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F7DC" w14:textId="77777777" w:rsidR="00DD7880" w:rsidRDefault="00DD7880" w:rsidP="00491D64">
      <w:pPr>
        <w:spacing w:line="240" w:lineRule="auto"/>
        <w:jc w:val="center"/>
      </w:pPr>
      <w:r w:rsidRPr="00B54959">
        <w:rPr>
          <w:noProof/>
          <w:sz w:val="23"/>
          <w:szCs w:val="23"/>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491D64">
      <w:pPr>
        <w:spacing w:line="240" w:lineRule="auto"/>
        <w:jc w:val="center"/>
      </w:pPr>
    </w:p>
    <w:p w14:paraId="7DCAEFD2" w14:textId="4C33835F" w:rsidR="00DD7880" w:rsidRPr="001D6055" w:rsidRDefault="00EA2516" w:rsidP="00491D64">
      <w:pPr>
        <w:tabs>
          <w:tab w:val="left" w:pos="0"/>
        </w:tabs>
        <w:suppressAutoHyphens/>
        <w:spacing w:line="240" w:lineRule="auto"/>
        <w:jc w:val="center"/>
        <w:rPr>
          <w:b/>
          <w:szCs w:val="28"/>
        </w:rPr>
      </w:pPr>
      <w:r>
        <w:rPr>
          <w:b/>
          <w:szCs w:val="28"/>
        </w:rPr>
        <w:t>Board of</w:t>
      </w:r>
      <w:r w:rsidR="00DD7880" w:rsidRPr="001D6055">
        <w:rPr>
          <w:b/>
          <w:szCs w:val="28"/>
        </w:rPr>
        <w:t xml:space="preserve"> Accreditation (</w:t>
      </w:r>
      <w:r>
        <w:rPr>
          <w:b/>
          <w:szCs w:val="28"/>
        </w:rPr>
        <w:t>B</w:t>
      </w:r>
      <w:r w:rsidR="00DD7880" w:rsidRPr="001D6055">
        <w:rPr>
          <w:b/>
          <w:szCs w:val="28"/>
        </w:rPr>
        <w:t xml:space="preserve">OA) </w:t>
      </w:r>
    </w:p>
    <w:p w14:paraId="6D5F40D9" w14:textId="77777777" w:rsidR="00DD7880" w:rsidRPr="001D6055" w:rsidRDefault="00DD7880" w:rsidP="00491D64">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491D64">
      <w:pPr>
        <w:tabs>
          <w:tab w:val="left" w:pos="0"/>
        </w:tabs>
        <w:suppressAutoHyphens/>
        <w:spacing w:line="240" w:lineRule="auto"/>
        <w:jc w:val="center"/>
        <w:rPr>
          <w:b/>
          <w:szCs w:val="28"/>
        </w:rPr>
      </w:pPr>
    </w:p>
    <w:p w14:paraId="26D2F21B" w14:textId="77777777" w:rsidR="00881A13" w:rsidRPr="00D325AD" w:rsidRDefault="00881A13" w:rsidP="00491D64">
      <w:pPr>
        <w:tabs>
          <w:tab w:val="left" w:pos="0"/>
        </w:tabs>
        <w:suppressAutoHyphens/>
        <w:spacing w:line="240" w:lineRule="auto"/>
        <w:jc w:val="center"/>
        <w:rPr>
          <w:b/>
          <w:sz w:val="32"/>
          <w:szCs w:val="32"/>
        </w:rPr>
      </w:pPr>
      <w:r w:rsidRPr="00D325AD">
        <w:rPr>
          <w:b/>
          <w:sz w:val="32"/>
          <w:szCs w:val="32"/>
        </w:rPr>
        <w:t>2022 EPAS</w:t>
      </w:r>
    </w:p>
    <w:p w14:paraId="515C38B3" w14:textId="5DB0FB94" w:rsidR="0075158E" w:rsidRPr="001D6055" w:rsidRDefault="00DD7880" w:rsidP="00491D64">
      <w:pPr>
        <w:tabs>
          <w:tab w:val="left" w:pos="0"/>
        </w:tabs>
        <w:suppressAutoHyphens/>
        <w:spacing w:line="240" w:lineRule="auto"/>
        <w:jc w:val="center"/>
        <w:rPr>
          <w:b/>
          <w:szCs w:val="28"/>
        </w:rPr>
      </w:pPr>
      <w:r>
        <w:rPr>
          <w:b/>
          <w:color w:val="005D7E"/>
          <w:sz w:val="32"/>
          <w:szCs w:val="32"/>
        </w:rPr>
        <w:t xml:space="preserve">Benchmark </w:t>
      </w:r>
      <w:r w:rsidR="004724C9">
        <w:rPr>
          <w:b/>
          <w:color w:val="005D7E"/>
          <w:sz w:val="32"/>
          <w:szCs w:val="32"/>
        </w:rPr>
        <w:t>2</w:t>
      </w:r>
      <w:r w:rsidRPr="00795B0F">
        <w:rPr>
          <w:b/>
          <w:color w:val="005D7E"/>
          <w:sz w:val="32"/>
          <w:szCs w:val="32"/>
        </w:rPr>
        <w:t xml:space="preserve"> | </w:t>
      </w:r>
      <w:r>
        <w:rPr>
          <w:b/>
          <w:color w:val="005D7E"/>
          <w:sz w:val="32"/>
          <w:szCs w:val="32"/>
        </w:rPr>
        <w:t>Volume 1</w:t>
      </w:r>
      <w:r w:rsidR="00AE0578">
        <w:rPr>
          <w:b/>
          <w:color w:val="005D7E"/>
          <w:sz w:val="32"/>
          <w:szCs w:val="32"/>
        </w:rPr>
        <w:br/>
      </w:r>
      <w:r w:rsidR="0075158E">
        <w:rPr>
          <w:bCs/>
          <w:i/>
          <w:iCs/>
          <w:szCs w:val="28"/>
        </w:rPr>
        <w:t xml:space="preserve">for </w:t>
      </w:r>
      <w:r w:rsidR="0075158E" w:rsidRPr="001D6055">
        <w:rPr>
          <w:bCs/>
          <w:i/>
          <w:iCs/>
          <w:szCs w:val="28"/>
        </w:rPr>
        <w:t>Baccalaureate and Master’s Social Work Program</w:t>
      </w:r>
      <w:r w:rsidR="00184AF4">
        <w:rPr>
          <w:bCs/>
          <w:i/>
          <w:iCs/>
          <w:szCs w:val="28"/>
        </w:rPr>
        <w:t>s</w:t>
      </w:r>
      <w:r w:rsidR="0075158E" w:rsidRPr="001D6055">
        <w:rPr>
          <w:bCs/>
          <w:i/>
          <w:iCs/>
          <w:szCs w:val="28"/>
        </w:rPr>
        <w:t xml:space="preserve"> </w:t>
      </w:r>
    </w:p>
    <w:p w14:paraId="059EC623" w14:textId="612D784B" w:rsidR="00DD7880" w:rsidRDefault="00DE277C" w:rsidP="00491D64">
      <w:pPr>
        <w:suppressAutoHyphens/>
        <w:spacing w:line="240" w:lineRule="auto"/>
        <w:jc w:val="center"/>
        <w:rPr>
          <w:rFonts w:eastAsia="MS Gothic" w:cs="GothamNarrow-LightItalic"/>
          <w:b/>
        </w:rPr>
      </w:pPr>
      <w:r w:rsidRPr="001D2ECA">
        <w:rPr>
          <w:rFonts w:eastAsia="MS Gothic" w:cs="GothamNarrow-LightItalic"/>
          <w:b/>
          <w:highlight w:val="yellow"/>
        </w:rPr>
        <w:t xml:space="preserve">version </w:t>
      </w:r>
      <w:r w:rsidR="00B335F4" w:rsidRPr="001D2ECA">
        <w:rPr>
          <w:rFonts w:eastAsia="MS Gothic" w:cs="GothamNarrow-LightItalic"/>
          <w:b/>
          <w:highlight w:val="yellow"/>
        </w:rPr>
        <w:t>5</w:t>
      </w:r>
      <w:r w:rsidR="00EA2516" w:rsidRPr="001D2ECA">
        <w:rPr>
          <w:rFonts w:eastAsia="MS Gothic" w:cs="GothamNarrow-LightItalic"/>
          <w:b/>
          <w:highlight w:val="yellow"/>
        </w:rPr>
        <w:t>.2025</w:t>
      </w:r>
    </w:p>
    <w:p w14:paraId="056EE9C6" w14:textId="07EFD774" w:rsidR="001D2ECA" w:rsidRDefault="001D2ECA" w:rsidP="00491D64">
      <w:pPr>
        <w:suppressAutoHyphens/>
        <w:spacing w:line="240" w:lineRule="auto"/>
        <w:jc w:val="center"/>
        <w:rPr>
          <w:rFonts w:eastAsia="MS Gothic" w:cs="GothamNarrow-LightItalic"/>
          <w:b/>
        </w:rPr>
      </w:pPr>
      <w:r w:rsidRPr="00995AF6">
        <w:rPr>
          <w:rFonts w:eastAsia="MS Gothic" w:cs="GothamNarrow-LightItalic"/>
          <w:b/>
          <w:highlight w:val="cyan"/>
        </w:rPr>
        <w:t>version 7.20</w:t>
      </w:r>
      <w:r w:rsidR="00995AF6" w:rsidRPr="00995AF6">
        <w:rPr>
          <w:rFonts w:eastAsia="MS Gothic" w:cs="GothamNarrow-LightItalic"/>
          <w:b/>
          <w:highlight w:val="cyan"/>
        </w:rPr>
        <w:t>2</w:t>
      </w:r>
      <w:r w:rsidRPr="00995AF6">
        <w:rPr>
          <w:rFonts w:eastAsia="MS Gothic" w:cs="GothamNarrow-LightItalic"/>
          <w:b/>
          <w:highlight w:val="cyan"/>
        </w:rPr>
        <w:t>5</w:t>
      </w:r>
    </w:p>
    <w:p w14:paraId="5163563F" w14:textId="77777777" w:rsidR="00C36B76" w:rsidRPr="00C36B76" w:rsidRDefault="00C36B76" w:rsidP="00491D64">
      <w:pPr>
        <w:suppressAutoHyphens/>
        <w:spacing w:line="240" w:lineRule="auto"/>
        <w:jc w:val="center"/>
      </w:pPr>
    </w:p>
    <w:p w14:paraId="06D9EA37" w14:textId="1BBD89FC" w:rsidR="00C36B76" w:rsidRDefault="00C36B76" w:rsidP="00491D64">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1DA6EFE5" w14:textId="77777777" w:rsidR="00DE277C" w:rsidRPr="00326B7D" w:rsidRDefault="00DE277C" w:rsidP="00491D64">
      <w:pPr>
        <w:suppressAutoHyphens/>
        <w:spacing w:line="240" w:lineRule="auto"/>
        <w:jc w:val="center"/>
        <w:rPr>
          <w:b/>
          <w:color w:val="005D7E"/>
        </w:rPr>
      </w:pPr>
    </w:p>
    <w:p w14:paraId="15F5343C" w14:textId="77777777" w:rsidR="00866047" w:rsidRPr="0080073E" w:rsidRDefault="00866047" w:rsidP="00491D64">
      <w:pPr>
        <w:suppressAutoHyphens/>
        <w:spacing w:line="240" w:lineRule="auto"/>
        <w:rPr>
          <w:b/>
          <w:bCs/>
          <w:sz w:val="32"/>
          <w:szCs w:val="32"/>
        </w:rPr>
      </w:pPr>
      <w:bookmarkStart w:id="0" w:name="_Toc121857786"/>
      <w:r w:rsidRPr="0080073E">
        <w:rPr>
          <w:b/>
          <w:bCs/>
          <w:sz w:val="32"/>
          <w:szCs w:val="32"/>
        </w:rPr>
        <w:t>Directions</w:t>
      </w:r>
      <w:bookmarkEnd w:id="0"/>
    </w:p>
    <w:p w14:paraId="7B40E0C6" w14:textId="77777777" w:rsidR="00326B7D" w:rsidRDefault="00326B7D" w:rsidP="00491D64">
      <w:pPr>
        <w:suppressAutoHyphens/>
        <w:spacing w:line="240" w:lineRule="auto"/>
        <w:rPr>
          <w:b/>
          <w:bCs/>
          <w:color w:val="005D7E"/>
        </w:rPr>
      </w:pPr>
    </w:p>
    <w:p w14:paraId="69E95420" w14:textId="6BDC3DEF" w:rsidR="00326B7D" w:rsidRDefault="00326B7D" w:rsidP="00491D64">
      <w:pPr>
        <w:suppressAutoHyphens/>
        <w:spacing w:line="240" w:lineRule="auto"/>
        <w:rPr>
          <w:b/>
          <w:bCs/>
          <w:color w:val="005D7E"/>
        </w:rPr>
      </w:pPr>
      <w:r>
        <w:rPr>
          <w:b/>
          <w:bCs/>
          <w:color w:val="005D7E"/>
        </w:rPr>
        <w:t>Purpose</w:t>
      </w:r>
    </w:p>
    <w:p w14:paraId="374D5047" w14:textId="77777777" w:rsidR="00326B7D" w:rsidRDefault="00326B7D" w:rsidP="00491D64">
      <w:pPr>
        <w:numPr>
          <w:ilvl w:val="0"/>
          <w:numId w:val="86"/>
        </w:numPr>
        <w:suppressAutoHyphens/>
        <w:spacing w:line="240" w:lineRule="auto"/>
        <w:rPr>
          <w:bCs/>
        </w:rPr>
      </w:pPr>
      <w:r>
        <w:rPr>
          <w:bCs/>
        </w:rPr>
        <w:t xml:space="preserve">This is a required template. </w:t>
      </w:r>
    </w:p>
    <w:p w14:paraId="7F9039FE" w14:textId="7B6F0E23" w:rsidR="00CF0D02" w:rsidRDefault="00326B7D" w:rsidP="00CF0D02">
      <w:pPr>
        <w:numPr>
          <w:ilvl w:val="0"/>
          <w:numId w:val="86"/>
        </w:numPr>
        <w:suppressAutoHyphens/>
        <w:spacing w:line="240" w:lineRule="auto"/>
        <w:rPr>
          <w:bCs/>
        </w:rPr>
      </w:pPr>
      <w:r>
        <w:rPr>
          <w:bCs/>
        </w:rPr>
        <w:t>Candida</w:t>
      </w:r>
      <w:r w:rsidR="00EA458C">
        <w:rPr>
          <w:bCs/>
        </w:rPr>
        <w:t>te</w:t>
      </w:r>
      <w:r>
        <w:rPr>
          <w:bCs/>
        </w:rPr>
        <w:t xml:space="preserve"> programs submit Benchmark 2 documents for review by CSWE’s </w:t>
      </w:r>
      <w:r w:rsidR="000D1801">
        <w:rPr>
          <w:bCs/>
        </w:rPr>
        <w:t>Board of</w:t>
      </w:r>
      <w:r>
        <w:rPr>
          <w:bCs/>
        </w:rPr>
        <w:t xml:space="preserve"> Accreditation (</w:t>
      </w:r>
      <w:r w:rsidR="000D1801">
        <w:rPr>
          <w:bCs/>
        </w:rPr>
        <w:t>B</w:t>
      </w:r>
      <w:r>
        <w:rPr>
          <w:bCs/>
        </w:rPr>
        <w:t>OA) for issuance of a 2</w:t>
      </w:r>
      <w:r w:rsidRPr="00326B7D">
        <w:rPr>
          <w:bCs/>
          <w:vertAlign w:val="superscript"/>
        </w:rPr>
        <w:t>nd</w:t>
      </w:r>
      <w:r>
        <w:rPr>
          <w:bCs/>
        </w:rPr>
        <w:t xml:space="preserve"> Year of Candidacy decision.</w:t>
      </w:r>
    </w:p>
    <w:p w14:paraId="06310122" w14:textId="1264C9B0" w:rsidR="00A378D8" w:rsidRPr="00CF0D02" w:rsidRDefault="00A378D8" w:rsidP="00CF0D02">
      <w:pPr>
        <w:numPr>
          <w:ilvl w:val="0"/>
          <w:numId w:val="86"/>
        </w:numPr>
        <w:suppressAutoHyphens/>
        <w:spacing w:line="240" w:lineRule="auto"/>
        <w:rPr>
          <w:bCs/>
        </w:rPr>
      </w:pPr>
      <w:r w:rsidRPr="00CF0D02">
        <w:rPr>
          <w:szCs w:val="22"/>
        </w:rPr>
        <w:t xml:space="preserve">Refer to policy </w:t>
      </w:r>
      <w:hyperlink r:id="rId12" w:history="1">
        <w:r w:rsidR="002D01B4" w:rsidRPr="00312CE6">
          <w:rPr>
            <w:rStyle w:val="Hyperlink"/>
            <w:szCs w:val="22"/>
            <w:highlight w:val="yellow"/>
          </w:rPr>
          <w:t>5</w:t>
        </w:r>
        <w:r w:rsidR="002D01B4" w:rsidRPr="00312CE6">
          <w:rPr>
            <w:rStyle w:val="Hyperlink"/>
            <w:i/>
            <w:iCs/>
            <w:szCs w:val="22"/>
            <w:highlight w:val="yellow"/>
          </w:rPr>
          <w:t>.13</w:t>
        </w:r>
        <w:r w:rsidRPr="00312CE6">
          <w:rPr>
            <w:rStyle w:val="Hyperlink"/>
            <w:i/>
            <w:iCs/>
            <w:szCs w:val="22"/>
            <w:highlight w:val="yellow"/>
          </w:rPr>
          <w:t xml:space="preserve"> </w:t>
        </w:r>
        <w:r w:rsidR="002D01B4" w:rsidRPr="00312CE6">
          <w:rPr>
            <w:rStyle w:val="Hyperlink"/>
            <w:i/>
            <w:iCs/>
            <w:szCs w:val="22"/>
            <w:highlight w:val="yellow"/>
          </w:rPr>
          <w:t>B</w:t>
        </w:r>
        <w:r w:rsidRPr="00312CE6">
          <w:rPr>
            <w:rStyle w:val="Hyperlink"/>
            <w:i/>
            <w:iCs/>
            <w:szCs w:val="22"/>
            <w:highlight w:val="yellow"/>
          </w:rPr>
          <w:t xml:space="preserve">OA </w:t>
        </w:r>
        <w:r w:rsidR="002D01B4" w:rsidRPr="00312CE6">
          <w:rPr>
            <w:rStyle w:val="Hyperlink"/>
            <w:i/>
            <w:iCs/>
            <w:szCs w:val="22"/>
            <w:highlight w:val="yellow"/>
          </w:rPr>
          <w:t xml:space="preserve">Benchmark 2 </w:t>
        </w:r>
        <w:r w:rsidRPr="00312CE6">
          <w:rPr>
            <w:rStyle w:val="Hyperlink"/>
            <w:i/>
            <w:iCs/>
            <w:szCs w:val="22"/>
            <w:highlight w:val="yellow"/>
          </w:rPr>
          <w:t>Decisions</w:t>
        </w:r>
      </w:hyperlink>
      <w:r w:rsidRPr="00312CE6">
        <w:rPr>
          <w:szCs w:val="22"/>
          <w:highlight w:val="yellow"/>
        </w:rPr>
        <w:t xml:space="preserve"> </w:t>
      </w:r>
      <w:r w:rsidRPr="00312CE6">
        <w:rPr>
          <w:rStyle w:val="normaltextrun"/>
          <w:color w:val="000000" w:themeColor="text1"/>
          <w:highlight w:val="yellow"/>
        </w:rPr>
        <w:t xml:space="preserve">in the </w:t>
      </w:r>
      <w:r w:rsidR="002D01B4" w:rsidRPr="00312CE6">
        <w:rPr>
          <w:rStyle w:val="normaltextrun"/>
          <w:color w:val="000000" w:themeColor="text1"/>
          <w:highlight w:val="yellow"/>
        </w:rPr>
        <w:t xml:space="preserve">Accreditation Policy </w:t>
      </w:r>
      <w:r w:rsidRPr="00312CE6">
        <w:rPr>
          <w:rStyle w:val="normaltextrun"/>
          <w:color w:val="000000" w:themeColor="text1"/>
          <w:highlight w:val="yellow"/>
        </w:rPr>
        <w:t>Handbook</w:t>
      </w:r>
      <w:r w:rsidRPr="00CF0D02">
        <w:rPr>
          <w:szCs w:val="22"/>
        </w:rPr>
        <w:t xml:space="preserve"> for </w:t>
      </w:r>
      <w:r w:rsidRPr="00CF0D02">
        <w:rPr>
          <w:bCs/>
        </w:rPr>
        <w:t>2</w:t>
      </w:r>
      <w:r w:rsidRPr="00CF0D02">
        <w:rPr>
          <w:bCs/>
          <w:vertAlign w:val="superscript"/>
        </w:rPr>
        <w:t>nd</w:t>
      </w:r>
      <w:r w:rsidRPr="00CF0D02">
        <w:rPr>
          <w:bCs/>
        </w:rPr>
        <w:t xml:space="preserve"> Year of Candidacy</w:t>
      </w:r>
      <w:r w:rsidRPr="00CF0D02">
        <w:rPr>
          <w:szCs w:val="22"/>
        </w:rPr>
        <w:t xml:space="preserve"> decisions.</w:t>
      </w:r>
    </w:p>
    <w:p w14:paraId="1E4A39AC" w14:textId="5EADDD53" w:rsidR="00326B7D" w:rsidRDefault="00CF0D02" w:rsidP="00491D64">
      <w:pPr>
        <w:numPr>
          <w:ilvl w:val="0"/>
          <w:numId w:val="86"/>
        </w:numPr>
        <w:suppressAutoHyphens/>
        <w:spacing w:line="240" w:lineRule="auto"/>
        <w:rPr>
          <w:bCs/>
        </w:rPr>
      </w:pPr>
      <w:r>
        <w:rPr>
          <w:bCs/>
        </w:rPr>
        <w:t>A c</w:t>
      </w:r>
      <w:r w:rsidR="00326B7D">
        <w:rPr>
          <w:bCs/>
        </w:rPr>
        <w:t>ompleted Benchmark 2 include</w:t>
      </w:r>
      <w:r>
        <w:rPr>
          <w:bCs/>
        </w:rPr>
        <w:t>s</w:t>
      </w:r>
      <w:r w:rsidR="00326B7D">
        <w:rPr>
          <w:bCs/>
        </w:rPr>
        <w:t>:</w:t>
      </w:r>
    </w:p>
    <w:p w14:paraId="20934BF6" w14:textId="30C5E2C6" w:rsidR="00326B7D" w:rsidRDefault="00326B7D" w:rsidP="00491D64">
      <w:pPr>
        <w:numPr>
          <w:ilvl w:val="1"/>
          <w:numId w:val="86"/>
        </w:numPr>
        <w:suppressAutoHyphens/>
        <w:spacing w:line="240" w:lineRule="auto"/>
        <w:rPr>
          <w:bCs/>
        </w:rPr>
      </w:pPr>
      <w:r>
        <w:rPr>
          <w:bCs/>
        </w:rPr>
        <w:t xml:space="preserve">Volume 1: </w:t>
      </w:r>
      <w:r w:rsidR="00760E15" w:rsidRPr="00B241B7">
        <w:rPr>
          <w:bCs/>
          <w:highlight w:val="yellow"/>
        </w:rPr>
        <w:t xml:space="preserve">Responses to </w:t>
      </w:r>
      <w:r w:rsidR="00760E15">
        <w:rPr>
          <w:bCs/>
          <w:highlight w:val="yellow"/>
        </w:rPr>
        <w:t xml:space="preserve">“Approval </w:t>
      </w:r>
      <w:r w:rsidR="00760E15" w:rsidRPr="00B241B7">
        <w:rPr>
          <w:bCs/>
          <w:highlight w:val="yellow"/>
        </w:rPr>
        <w:t>standards</w:t>
      </w:r>
      <w:r w:rsidR="00760E15">
        <w:rPr>
          <w:bCs/>
          <w:highlight w:val="yellow"/>
        </w:rPr>
        <w:t>”</w:t>
      </w:r>
      <w:r w:rsidR="00760E15" w:rsidRPr="00B241B7">
        <w:rPr>
          <w:bCs/>
          <w:highlight w:val="yellow"/>
        </w:rPr>
        <w:t xml:space="preserve"> that must be approved </w:t>
      </w:r>
      <w:r w:rsidR="00760E15">
        <w:rPr>
          <w:bCs/>
          <w:highlight w:val="yellow"/>
        </w:rPr>
        <w:t xml:space="preserve">by the BOA </w:t>
      </w:r>
      <w:r w:rsidR="00760E15" w:rsidRPr="00B241B7">
        <w:rPr>
          <w:bCs/>
          <w:highlight w:val="yellow"/>
        </w:rPr>
        <w:t xml:space="preserve">to proceed to Benchmark </w:t>
      </w:r>
      <w:r w:rsidR="00760E15">
        <w:rPr>
          <w:bCs/>
          <w:highlight w:val="yellow"/>
        </w:rPr>
        <w:t>2</w:t>
      </w:r>
      <w:r w:rsidR="00760E15" w:rsidRPr="00B241B7">
        <w:rPr>
          <w:bCs/>
          <w:highlight w:val="yellow"/>
        </w:rPr>
        <w:t xml:space="preserve">, followed by responses to </w:t>
      </w:r>
      <w:r w:rsidR="00760E15">
        <w:rPr>
          <w:bCs/>
          <w:highlight w:val="yellow"/>
        </w:rPr>
        <w:t xml:space="preserve">“Developmental </w:t>
      </w:r>
      <w:r w:rsidR="00760E15" w:rsidRPr="00B241B7">
        <w:rPr>
          <w:bCs/>
          <w:highlight w:val="yellow"/>
        </w:rPr>
        <w:t>standards</w:t>
      </w:r>
      <w:r w:rsidR="00760E15">
        <w:rPr>
          <w:bCs/>
          <w:highlight w:val="yellow"/>
        </w:rPr>
        <w:t>”</w:t>
      </w:r>
      <w:r w:rsidR="00760E15" w:rsidRPr="00B241B7">
        <w:rPr>
          <w:bCs/>
          <w:highlight w:val="yellow"/>
        </w:rPr>
        <w:t xml:space="preserve"> that must be addressed </w:t>
      </w:r>
      <w:r w:rsidR="00760E15">
        <w:rPr>
          <w:bCs/>
          <w:highlight w:val="yellow"/>
        </w:rPr>
        <w:t xml:space="preserve">by the program </w:t>
      </w:r>
      <w:r w:rsidR="00760E15" w:rsidRPr="00B241B7">
        <w:rPr>
          <w:bCs/>
          <w:highlight w:val="yellow"/>
        </w:rPr>
        <w:t>for further development.</w:t>
      </w:r>
    </w:p>
    <w:p w14:paraId="6219CA70" w14:textId="77777777" w:rsidR="004602FB" w:rsidRDefault="004602FB" w:rsidP="004602FB">
      <w:pPr>
        <w:numPr>
          <w:ilvl w:val="1"/>
          <w:numId w:val="86"/>
        </w:numPr>
        <w:suppressAutoHyphens/>
        <w:spacing w:line="240" w:lineRule="auto"/>
        <w:rPr>
          <w:bCs/>
        </w:rPr>
      </w:pPr>
      <w:r>
        <w:rPr>
          <w:bCs/>
        </w:rPr>
        <w:t>Volume 2:</w:t>
      </w:r>
      <w:r w:rsidRPr="00F42029">
        <w:rPr>
          <w:bCs/>
        </w:rPr>
        <w:t xml:space="preserve"> </w:t>
      </w:r>
      <w:r w:rsidRPr="00B37F96">
        <w:rPr>
          <w:bCs/>
          <w:highlight w:val="yellow"/>
        </w:rPr>
        <w:t>Developmental</w:t>
      </w:r>
      <w:r>
        <w:rPr>
          <w:bCs/>
        </w:rPr>
        <w:t xml:space="preserve"> Course </w:t>
      </w:r>
      <w:r w:rsidRPr="00F42029">
        <w:rPr>
          <w:bCs/>
        </w:rPr>
        <w:t>Syllabi</w:t>
      </w:r>
      <w:r>
        <w:rPr>
          <w:bCs/>
        </w:rPr>
        <w:t xml:space="preserve"> </w:t>
      </w:r>
      <w:r w:rsidRPr="00B241B7">
        <w:rPr>
          <w:bCs/>
          <w:highlight w:val="yellow"/>
        </w:rPr>
        <w:t>for Required Courses Identified on Curriculum Matrix(ices)</w:t>
      </w:r>
    </w:p>
    <w:p w14:paraId="12780BF3" w14:textId="77777777" w:rsidR="004602FB" w:rsidRDefault="004602FB" w:rsidP="004602FB">
      <w:pPr>
        <w:numPr>
          <w:ilvl w:val="1"/>
          <w:numId w:val="86"/>
        </w:numPr>
        <w:suppressAutoHyphens/>
        <w:spacing w:line="240" w:lineRule="auto"/>
        <w:rPr>
          <w:bCs/>
        </w:rPr>
      </w:pPr>
      <w:r>
        <w:rPr>
          <w:bCs/>
        </w:rPr>
        <w:t xml:space="preserve">Volume 3: </w:t>
      </w:r>
      <w:r w:rsidRPr="00450A56">
        <w:rPr>
          <w:bCs/>
          <w:highlight w:val="yellow"/>
        </w:rPr>
        <w:t xml:space="preserve">Developmental </w:t>
      </w:r>
      <w:r w:rsidRPr="00F42029">
        <w:rPr>
          <w:bCs/>
        </w:rPr>
        <w:t xml:space="preserve">Student Handbook and </w:t>
      </w:r>
      <w:r w:rsidRPr="00B37F96">
        <w:rPr>
          <w:bCs/>
          <w:highlight w:val="yellow"/>
        </w:rPr>
        <w:t>Developmental</w:t>
      </w:r>
      <w:r w:rsidRPr="00F42029">
        <w:rPr>
          <w:bCs/>
        </w:rPr>
        <w:t xml:space="preserve"> Field Manual</w:t>
      </w:r>
    </w:p>
    <w:p w14:paraId="4C8D0546" w14:textId="77777777" w:rsidR="00EF2C76" w:rsidRDefault="00EF2C76" w:rsidP="00EF2C76">
      <w:pPr>
        <w:suppressAutoHyphens/>
        <w:spacing w:line="240" w:lineRule="auto"/>
        <w:rPr>
          <w:b/>
          <w:bCs/>
          <w:color w:val="005D7E"/>
        </w:rPr>
      </w:pPr>
    </w:p>
    <w:p w14:paraId="5859C658" w14:textId="5890F828" w:rsidR="00EF2C76" w:rsidRPr="00EA458C" w:rsidRDefault="00EF2C76" w:rsidP="00EF2C76">
      <w:pPr>
        <w:suppressAutoHyphens/>
        <w:spacing w:line="240" w:lineRule="auto"/>
        <w:rPr>
          <w:b/>
          <w:bCs/>
          <w:color w:val="005D7E"/>
          <w:highlight w:val="yellow"/>
        </w:rPr>
      </w:pPr>
      <w:r w:rsidRPr="00EA458C">
        <w:rPr>
          <w:b/>
          <w:bCs/>
          <w:color w:val="005D7E"/>
          <w:highlight w:val="yellow"/>
        </w:rPr>
        <w:t>Required Use of the Interpretation Guide</w:t>
      </w:r>
    </w:p>
    <w:p w14:paraId="071B07B2" w14:textId="77777777" w:rsidR="00EF2C76" w:rsidRPr="00EA458C" w:rsidRDefault="00EF2C76" w:rsidP="00EF2C76">
      <w:pPr>
        <w:suppressAutoHyphens/>
        <w:spacing w:line="240" w:lineRule="auto"/>
        <w:rPr>
          <w:bCs/>
          <w:highlight w:val="yellow"/>
        </w:rPr>
      </w:pPr>
      <w:r w:rsidRPr="00EA458C">
        <w:rPr>
          <w:bCs/>
          <w:highlight w:val="yellow"/>
        </w:rPr>
        <w:t xml:space="preserve">The </w:t>
      </w:r>
      <w:hyperlink r:id="rId13" w:history="1">
        <w:r w:rsidRPr="00EA458C">
          <w:rPr>
            <w:rStyle w:val="Hyperlink"/>
            <w:bCs/>
            <w:highlight w:val="yellow"/>
          </w:rPr>
          <w:t>2022 EPAS Interpretation Guide</w:t>
        </w:r>
      </w:hyperlink>
      <w:r w:rsidRPr="00EA458C">
        <w:rPr>
          <w:bCs/>
          <w:highlight w:val="yellow"/>
        </w:rPr>
        <w:t xml:space="preserve"> is the official companion document to the 2022 Educational Policy and Accreditation Standards (EPAS). The guide:</w:t>
      </w:r>
    </w:p>
    <w:p w14:paraId="3302F675" w14:textId="77777777" w:rsidR="00EF2C76" w:rsidRPr="00EA458C" w:rsidRDefault="00EF2C76" w:rsidP="00EF2C76">
      <w:pPr>
        <w:pStyle w:val="ListParagraph"/>
        <w:numPr>
          <w:ilvl w:val="0"/>
          <w:numId w:val="90"/>
        </w:numPr>
        <w:suppressAutoHyphens/>
        <w:spacing w:line="240" w:lineRule="auto"/>
        <w:rPr>
          <w:bCs/>
          <w:highlight w:val="yellow"/>
        </w:rPr>
      </w:pPr>
      <w:r w:rsidRPr="00EA458C">
        <w:rPr>
          <w:bCs/>
          <w:highlight w:val="yellow"/>
        </w:rPr>
        <w:t>Is used by BOA readers to evaluate program compliance with the EPAS.</w:t>
      </w:r>
    </w:p>
    <w:p w14:paraId="13B5A23A" w14:textId="77777777" w:rsidR="00EF2C76" w:rsidRPr="00EA458C" w:rsidRDefault="00EF2C76" w:rsidP="00EF2C76">
      <w:pPr>
        <w:pStyle w:val="ListParagraph"/>
        <w:numPr>
          <w:ilvl w:val="0"/>
          <w:numId w:val="90"/>
        </w:numPr>
        <w:suppressAutoHyphens/>
        <w:spacing w:line="240" w:lineRule="auto"/>
        <w:rPr>
          <w:bCs/>
          <w:highlight w:val="yellow"/>
        </w:rPr>
      </w:pPr>
      <w:r w:rsidRPr="00EA458C">
        <w:rPr>
          <w:bCs/>
          <w:highlight w:val="yellow"/>
        </w:rPr>
        <w:t>Further clarifies the BOA’s expectations for programs to meet each accreditation standard.</w:t>
      </w:r>
    </w:p>
    <w:p w14:paraId="062A4748" w14:textId="77777777" w:rsidR="004602FB" w:rsidRDefault="00EF2C76" w:rsidP="00EF2C76">
      <w:pPr>
        <w:pStyle w:val="ListParagraph"/>
        <w:numPr>
          <w:ilvl w:val="0"/>
          <w:numId w:val="90"/>
        </w:numPr>
        <w:suppressAutoHyphens/>
        <w:spacing w:line="240" w:lineRule="auto"/>
        <w:rPr>
          <w:bCs/>
          <w:highlight w:val="yellow"/>
        </w:rPr>
      </w:pPr>
      <w:r w:rsidRPr="00EA458C">
        <w:rPr>
          <w:bCs/>
          <w:highlight w:val="yellow"/>
        </w:rPr>
        <w:t>Provides guidance for developing clear and concise written compliance narratives in accreditation documents.</w:t>
      </w:r>
    </w:p>
    <w:p w14:paraId="31B0CBCF" w14:textId="53913EFD" w:rsidR="00EF2C76" w:rsidRPr="004602FB" w:rsidRDefault="00EF2C76" w:rsidP="00EF2C76">
      <w:pPr>
        <w:pStyle w:val="ListParagraph"/>
        <w:numPr>
          <w:ilvl w:val="0"/>
          <w:numId w:val="90"/>
        </w:numPr>
        <w:suppressAutoHyphens/>
        <w:spacing w:line="240" w:lineRule="auto"/>
        <w:rPr>
          <w:bCs/>
          <w:highlight w:val="yellow"/>
        </w:rPr>
      </w:pPr>
      <w:r w:rsidRPr="004602FB">
        <w:rPr>
          <w:bCs/>
          <w:highlight w:val="yellow"/>
        </w:rPr>
        <w:t>The guide must be used as a final checklist before submitting a document to the BOA to ensure each component of each standard is clearly addressed in the narrative.</w:t>
      </w:r>
      <w:r w:rsidRPr="004602FB">
        <w:rPr>
          <w:bCs/>
        </w:rPr>
        <w:t xml:space="preserve"> </w:t>
      </w:r>
    </w:p>
    <w:p w14:paraId="5F483355" w14:textId="77777777" w:rsidR="00326B7D" w:rsidRDefault="00326B7D" w:rsidP="00491D64">
      <w:pPr>
        <w:suppressAutoHyphens/>
        <w:spacing w:line="240" w:lineRule="auto"/>
        <w:rPr>
          <w:bCs/>
        </w:rPr>
      </w:pPr>
    </w:p>
    <w:p w14:paraId="6FE63B89" w14:textId="77777777" w:rsidR="00326B7D" w:rsidRDefault="00326B7D" w:rsidP="00491D64">
      <w:pPr>
        <w:suppressAutoHyphens/>
        <w:spacing w:line="240" w:lineRule="auto"/>
        <w:rPr>
          <w:b/>
          <w:bCs/>
          <w:color w:val="005D7E"/>
        </w:rPr>
      </w:pPr>
      <w:r>
        <w:rPr>
          <w:b/>
          <w:bCs/>
          <w:color w:val="005D7E"/>
        </w:rPr>
        <w:t>Formatting &amp; Submission</w:t>
      </w:r>
    </w:p>
    <w:p w14:paraId="370100DB" w14:textId="77777777" w:rsidR="000D1801" w:rsidRPr="00985189" w:rsidRDefault="000D1801" w:rsidP="000D1801">
      <w:pPr>
        <w:pStyle w:val="ListParagraph"/>
        <w:numPr>
          <w:ilvl w:val="0"/>
          <w:numId w:val="87"/>
        </w:numPr>
        <w:spacing w:line="240" w:lineRule="auto"/>
        <w:rPr>
          <w:bCs/>
        </w:rPr>
      </w:pPr>
      <w:r>
        <w:rPr>
          <w:bCs/>
        </w:rPr>
        <w:t>Content must be current and accurate at the time the accreditation document is submitted.</w:t>
      </w:r>
    </w:p>
    <w:p w14:paraId="30407DD6" w14:textId="2B31B3E2" w:rsidR="006E569D" w:rsidRPr="006E569D" w:rsidRDefault="006E569D" w:rsidP="006E569D">
      <w:pPr>
        <w:numPr>
          <w:ilvl w:val="0"/>
          <w:numId w:val="87"/>
        </w:numPr>
        <w:suppressAutoHyphens/>
        <w:spacing w:line="240" w:lineRule="auto"/>
        <w:rPr>
          <w:bCs/>
          <w:highlight w:val="yellow"/>
        </w:rPr>
      </w:pPr>
      <w:r w:rsidRPr="006E569D">
        <w:rPr>
          <w:bCs/>
          <w:highlight w:val="yellow"/>
        </w:rPr>
        <w:lastRenderedPageBreak/>
        <w:t xml:space="preserve">By the date indicated on the program’s timetable, the program emails the Benchmark 2 documents to: </w:t>
      </w:r>
    </w:p>
    <w:p w14:paraId="3528466C" w14:textId="77777777" w:rsidR="006E569D" w:rsidRPr="006E569D" w:rsidRDefault="006E569D" w:rsidP="006E569D">
      <w:pPr>
        <w:numPr>
          <w:ilvl w:val="1"/>
          <w:numId w:val="87"/>
        </w:numPr>
        <w:suppressAutoHyphens/>
        <w:spacing w:line="240" w:lineRule="auto"/>
        <w:rPr>
          <w:bCs/>
          <w:highlight w:val="yellow"/>
        </w:rPr>
      </w:pPr>
      <w:r w:rsidRPr="006E569D">
        <w:rPr>
          <w:bCs/>
          <w:highlight w:val="yellow"/>
        </w:rPr>
        <w:t xml:space="preserve">The program’s assigned </w:t>
      </w:r>
      <w:hyperlink r:id="rId14" w:history="1">
        <w:r w:rsidRPr="006E569D">
          <w:rPr>
            <w:rStyle w:val="Hyperlink"/>
            <w:bCs/>
            <w:highlight w:val="yellow"/>
          </w:rPr>
          <w:t>Accreditation Specialist</w:t>
        </w:r>
      </w:hyperlink>
      <w:r w:rsidRPr="006E569D">
        <w:rPr>
          <w:bCs/>
          <w:highlight w:val="yellow"/>
        </w:rPr>
        <w:t xml:space="preserve"> </w:t>
      </w:r>
    </w:p>
    <w:p w14:paraId="6522623E" w14:textId="77777777" w:rsidR="006E569D" w:rsidRPr="006E569D" w:rsidRDefault="006E569D" w:rsidP="006E569D">
      <w:pPr>
        <w:numPr>
          <w:ilvl w:val="1"/>
          <w:numId w:val="87"/>
        </w:numPr>
        <w:suppressAutoHyphens/>
        <w:spacing w:line="240" w:lineRule="auto"/>
        <w:rPr>
          <w:bCs/>
          <w:highlight w:val="yellow"/>
        </w:rPr>
      </w:pPr>
      <w:r w:rsidRPr="006E569D">
        <w:rPr>
          <w:bCs/>
          <w:highlight w:val="yellow"/>
        </w:rPr>
        <w:t xml:space="preserve">The BOA visitor </w:t>
      </w:r>
    </w:p>
    <w:p w14:paraId="731FC986" w14:textId="109A2B15" w:rsidR="006E569D" w:rsidRPr="006E569D" w:rsidRDefault="006E569D" w:rsidP="006E569D">
      <w:pPr>
        <w:numPr>
          <w:ilvl w:val="0"/>
          <w:numId w:val="87"/>
        </w:numPr>
        <w:suppressAutoHyphens/>
        <w:spacing w:line="240" w:lineRule="auto"/>
        <w:rPr>
          <w:bCs/>
          <w:highlight w:val="yellow"/>
        </w:rPr>
      </w:pPr>
      <w:r w:rsidRPr="006E569D">
        <w:rPr>
          <w:bCs/>
          <w:highlight w:val="yellow"/>
        </w:rPr>
        <w:t xml:space="preserve">Per policy </w:t>
      </w:r>
      <w:hyperlink r:id="rId15" w:history="1">
        <w:r w:rsidRPr="006E569D">
          <w:rPr>
            <w:rStyle w:val="Hyperlink"/>
            <w:bCs/>
            <w:i/>
            <w:iCs/>
            <w:highlight w:val="yellow"/>
          </w:rPr>
          <w:t>4.7 Document Formatting &amp; Submission Requirements</w:t>
        </w:r>
      </w:hyperlink>
      <w:r w:rsidRPr="006E569D">
        <w:rPr>
          <w:bCs/>
          <w:highlight w:val="yellow"/>
        </w:rPr>
        <w:t xml:space="preserve"> in the Accreditation Policy Handbook, the Benchmark 2 documents include Volume 1, 2, and 3 in a Microsoft Word document or searchable PDF. Each volume must be a single document and may not include separate attachments nor appendices. Scanned documents will not be accepted. </w:t>
      </w:r>
    </w:p>
    <w:p w14:paraId="5B8B0700" w14:textId="77777777" w:rsidR="00326B7D" w:rsidRDefault="00326B7D" w:rsidP="00491D64">
      <w:pPr>
        <w:suppressAutoHyphens/>
        <w:spacing w:line="240" w:lineRule="auto"/>
        <w:rPr>
          <w:bCs/>
          <w:u w:val="single"/>
        </w:rPr>
      </w:pPr>
    </w:p>
    <w:p w14:paraId="7F987CE3" w14:textId="77777777" w:rsidR="00326B7D" w:rsidRDefault="00326B7D" w:rsidP="00491D64">
      <w:pPr>
        <w:suppressAutoHyphens/>
        <w:spacing w:line="240" w:lineRule="auto"/>
        <w:rPr>
          <w:b/>
          <w:bCs/>
          <w:color w:val="005D7E"/>
        </w:rPr>
      </w:pPr>
      <w:r>
        <w:rPr>
          <w:b/>
          <w:bCs/>
          <w:color w:val="005D7E"/>
        </w:rPr>
        <w:t>Timeframe for Review &amp; Response</w:t>
      </w:r>
    </w:p>
    <w:p w14:paraId="17FC1444" w14:textId="158EA048" w:rsidR="00326B7D" w:rsidRDefault="00326B7D" w:rsidP="00491D64">
      <w:pPr>
        <w:suppressAutoHyphens/>
        <w:spacing w:line="240" w:lineRule="auto"/>
        <w:rPr>
          <w:bCs/>
        </w:rPr>
      </w:pPr>
      <w:r>
        <w:rPr>
          <w:bCs/>
        </w:rPr>
        <w:t xml:space="preserve">Benchmark </w:t>
      </w:r>
      <w:r w:rsidR="004724C9">
        <w:rPr>
          <w:bCs/>
        </w:rPr>
        <w:t>2</w:t>
      </w:r>
      <w:r>
        <w:rPr>
          <w:bCs/>
        </w:rPr>
        <w:t xml:space="preserve"> documents are reviewed and processed at the assigned </w:t>
      </w:r>
      <w:r w:rsidR="007966DB">
        <w:rPr>
          <w:bCs/>
        </w:rPr>
        <w:t>B</w:t>
      </w:r>
      <w:r>
        <w:rPr>
          <w:bCs/>
        </w:rPr>
        <w:t>OA meeting. P</w:t>
      </w:r>
      <w:r w:rsidRPr="00947458">
        <w:rPr>
          <w:bCs/>
        </w:rPr>
        <w:t>rograms</w:t>
      </w:r>
      <w:r>
        <w:rPr>
          <w:bCs/>
        </w:rPr>
        <w:t xml:space="preserve"> and their institution’s president / chancellor</w:t>
      </w:r>
      <w:r w:rsidRPr="00947458">
        <w:rPr>
          <w:bCs/>
        </w:rPr>
        <w:t xml:space="preserve"> will receive </w:t>
      </w:r>
      <w:r>
        <w:rPr>
          <w:bCs/>
        </w:rPr>
        <w:t xml:space="preserve">a decision letter </w:t>
      </w:r>
      <w:r w:rsidRPr="00947458">
        <w:rPr>
          <w:bCs/>
        </w:rPr>
        <w:t xml:space="preserve">30-days after the conclusion of the </w:t>
      </w:r>
      <w:r w:rsidR="007966DB">
        <w:rPr>
          <w:bCs/>
        </w:rPr>
        <w:t>B</w:t>
      </w:r>
      <w:r w:rsidRPr="00947458">
        <w:rPr>
          <w:bCs/>
        </w:rPr>
        <w:t>OA meeting</w:t>
      </w:r>
      <w:r w:rsidR="007966DB">
        <w:rPr>
          <w:bCs/>
        </w:rPr>
        <w:t xml:space="preserve">, </w:t>
      </w:r>
      <w:r w:rsidR="007966DB" w:rsidRPr="00EA458C">
        <w:rPr>
          <w:bCs/>
          <w:highlight w:val="yellow"/>
        </w:rPr>
        <w:t xml:space="preserve">per policy </w:t>
      </w:r>
      <w:hyperlink r:id="rId16" w:history="1">
        <w:r w:rsidR="007966DB" w:rsidRPr="00EA458C">
          <w:rPr>
            <w:rStyle w:val="Hyperlink"/>
            <w:bCs/>
            <w:i/>
            <w:iCs/>
            <w:highlight w:val="yellow"/>
          </w:rPr>
          <w:t>3.13 Decision Letters</w:t>
        </w:r>
      </w:hyperlink>
      <w:r w:rsidRPr="00EA458C">
        <w:rPr>
          <w:bCs/>
          <w:highlight w:val="yellow"/>
        </w:rPr>
        <w:t>.</w:t>
      </w:r>
    </w:p>
    <w:p w14:paraId="77537AAB" w14:textId="77777777" w:rsidR="005F5789" w:rsidRDefault="005F5789" w:rsidP="00491D64">
      <w:pPr>
        <w:spacing w:line="240" w:lineRule="auto"/>
        <w:jc w:val="center"/>
        <w:rPr>
          <w:rFonts w:cs="Times New Roman"/>
          <w:b/>
        </w:rPr>
      </w:pPr>
    </w:p>
    <w:p w14:paraId="088D02C9" w14:textId="762B5471" w:rsidR="007F630D" w:rsidRPr="008B71D5" w:rsidRDefault="002052BB" w:rsidP="00491D64">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3D4B09A3" w14:textId="77777777" w:rsidR="00711004" w:rsidRDefault="00711004" w:rsidP="00491D64">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7403BA32" w:rsidR="00CB16FC" w:rsidRPr="00AA1F46" w:rsidRDefault="00CB16FC" w:rsidP="00491D64">
            <w:pPr>
              <w:contextualSpacing/>
              <w:rPr>
                <w:b/>
                <w:bCs/>
                <w:szCs w:val="24"/>
              </w:rPr>
            </w:pPr>
            <w:r>
              <w:rPr>
                <w:b/>
                <w:bCs/>
                <w:szCs w:val="24"/>
              </w:rPr>
              <w:t>Date Submitted</w:t>
            </w:r>
            <w:r w:rsidR="0067194E">
              <w:rPr>
                <w:b/>
                <w:bCs/>
                <w:szCs w:val="24"/>
              </w:rPr>
              <w:t>:</w:t>
            </w:r>
          </w:p>
        </w:tc>
        <w:tc>
          <w:tcPr>
            <w:tcW w:w="3206" w:type="pct"/>
          </w:tcPr>
          <w:p w14:paraId="06771927" w14:textId="77777777" w:rsidR="00CB16FC" w:rsidRPr="00AA1F46" w:rsidRDefault="00CB16FC" w:rsidP="00491D64">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B44DE18" w14:textId="77777777" w:rsidR="00CB16FC" w:rsidRDefault="00711004" w:rsidP="00491D64">
      <w:pPr>
        <w:spacing w:line="240" w:lineRule="auto"/>
        <w:rPr>
          <w:rFonts w:cs="Times New Roman"/>
          <w:b/>
          <w:iCs/>
        </w:rPr>
      </w:pPr>
      <w:r>
        <w:rPr>
          <w:rFonts w:cs="Times New Roman"/>
          <w:b/>
          <w:iCs/>
        </w:rPr>
        <w:tab/>
      </w:r>
    </w:p>
    <w:p w14:paraId="1F27B017" w14:textId="785BC5E4" w:rsidR="00F27B55" w:rsidRPr="00F27B55" w:rsidRDefault="00F27B55" w:rsidP="007C05E5">
      <w:pPr>
        <w:pStyle w:val="Heading1"/>
      </w:pPr>
      <w:bookmarkStart w:id="2" w:name="_Toc198204254"/>
      <w:r w:rsidRPr="00F27B55">
        <w:t>Institution Information</w:t>
      </w:r>
      <w:bookmarkEnd w:id="2"/>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491D64">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491D64">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491D64">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491D64">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D122DC" w:rsidRPr="00AA1F46" w14:paraId="217ED864" w14:textId="77777777" w:rsidTr="004C58C5">
        <w:trPr>
          <w:trHeight w:val="623"/>
          <w:jc w:val="center"/>
        </w:trPr>
        <w:tc>
          <w:tcPr>
            <w:tcW w:w="1794" w:type="pct"/>
          </w:tcPr>
          <w:p w14:paraId="2F1DC641" w14:textId="436614E1" w:rsidR="00D122DC" w:rsidRPr="00AA1F46" w:rsidRDefault="00D122DC" w:rsidP="00491D64">
            <w:pPr>
              <w:contextualSpacing/>
              <w:jc w:val="center"/>
              <w:rPr>
                <w:b/>
                <w:bCs/>
                <w:szCs w:val="24"/>
              </w:rPr>
            </w:pPr>
            <w:r>
              <w:rPr>
                <w:b/>
                <w:bCs/>
                <w:szCs w:val="24"/>
              </w:rPr>
              <w:t>Institution’s President/Chancellor:</w:t>
            </w:r>
          </w:p>
        </w:tc>
        <w:tc>
          <w:tcPr>
            <w:tcW w:w="3206" w:type="pct"/>
          </w:tcPr>
          <w:p w14:paraId="78783904" w14:textId="45958740" w:rsidR="00D122DC" w:rsidRPr="002052BB" w:rsidRDefault="008A7BBC" w:rsidP="00491D64">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7F880D9A" w14:textId="38ADB1D1" w:rsidR="00D122DC" w:rsidRPr="00D122DC" w:rsidRDefault="00D122DC" w:rsidP="00491D64">
            <w:pPr>
              <w:contextualSpacing/>
              <w:rPr>
                <w:szCs w:val="24"/>
              </w:rPr>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D122DC"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18AB5E5F" w:rsidR="00D122DC" w:rsidRPr="009214C1" w:rsidRDefault="00D122DC" w:rsidP="00491D64">
            <w:pPr>
              <w:contextualSpacing/>
              <w:jc w:val="center"/>
              <w:rPr>
                <w:i/>
                <w:iCs/>
                <w:szCs w:val="24"/>
              </w:rPr>
            </w:pPr>
            <w:r>
              <w:rPr>
                <w:b/>
                <w:bCs/>
                <w:szCs w:val="24"/>
              </w:rPr>
              <w:t xml:space="preserve">President/Chancellor’s Contact Information: </w:t>
            </w:r>
          </w:p>
        </w:tc>
        <w:tc>
          <w:tcPr>
            <w:tcW w:w="3206" w:type="pct"/>
          </w:tcPr>
          <w:p w14:paraId="7C8A9F6F" w14:textId="6798B431" w:rsidR="00D122DC" w:rsidRPr="002052BB" w:rsidRDefault="00D122DC" w:rsidP="00491D64">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D122DC" w:rsidRPr="002052BB" w:rsidRDefault="00D122DC" w:rsidP="00491D64">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491D64">
      <w:pPr>
        <w:spacing w:line="240" w:lineRule="auto"/>
        <w:rPr>
          <w:rFonts w:cs="Times New Roman"/>
          <w:b/>
          <w:iCs/>
        </w:rPr>
      </w:pPr>
    </w:p>
    <w:p w14:paraId="45BB1C2F" w14:textId="77777777" w:rsidR="00322C64" w:rsidRPr="00CB16FC" w:rsidRDefault="00322C64" w:rsidP="007C05E5">
      <w:pPr>
        <w:pStyle w:val="Heading1"/>
      </w:pPr>
      <w:bookmarkStart w:id="3" w:name="_Toc113900561"/>
      <w:bookmarkStart w:id="4" w:name="_Toc198204255"/>
      <w:r w:rsidRPr="00CB16FC">
        <w:t>Program Information</w:t>
      </w:r>
      <w:bookmarkEnd w:id="3"/>
      <w:bookmarkEnd w:id="4"/>
      <w:r w:rsidRPr="00CB16FC">
        <w:t xml:space="preserve"> </w:t>
      </w:r>
    </w:p>
    <w:p w14:paraId="363521C6" w14:textId="77777777" w:rsidR="00322C64" w:rsidRPr="009214C1" w:rsidRDefault="00322C64" w:rsidP="00491D64">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491D64">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491D64">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22C64" w:rsidRPr="00AA1F46" w14:paraId="215FEE7A"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3D9DFF4" w14:textId="73E77BE8" w:rsidR="00322C64" w:rsidRPr="00AA1F46" w:rsidRDefault="00322C64" w:rsidP="00491D64">
            <w:pPr>
              <w:contextualSpacing/>
              <w:jc w:val="center"/>
              <w:rPr>
                <w:b/>
                <w:bCs/>
                <w:szCs w:val="24"/>
              </w:rPr>
            </w:pPr>
            <w:r>
              <w:rPr>
                <w:b/>
                <w:bCs/>
                <w:szCs w:val="24"/>
              </w:rPr>
              <w:t>P</w:t>
            </w:r>
            <w:r w:rsidRPr="00182340">
              <w:rPr>
                <w:b/>
                <w:bCs/>
                <w:szCs w:val="24"/>
              </w:rPr>
              <w:t xml:space="preserve">rogram Level </w:t>
            </w:r>
            <w:r>
              <w:rPr>
                <w:b/>
                <w:bCs/>
                <w:szCs w:val="24"/>
              </w:rPr>
              <w:t>f</w:t>
            </w:r>
            <w:r w:rsidRPr="00182340">
              <w:rPr>
                <w:b/>
                <w:bCs/>
                <w:szCs w:val="24"/>
              </w:rPr>
              <w:t xml:space="preserve">or </w:t>
            </w:r>
            <w:r w:rsidR="00CB1A0E">
              <w:rPr>
                <w:b/>
                <w:bCs/>
                <w:szCs w:val="24"/>
              </w:rPr>
              <w:t>W</w:t>
            </w:r>
            <w:r w:rsidRPr="00182340">
              <w:rPr>
                <w:b/>
                <w:bCs/>
                <w:szCs w:val="24"/>
              </w:rPr>
              <w:t xml:space="preserve">hich Candidacy </w:t>
            </w:r>
            <w:r w:rsidR="00691876">
              <w:rPr>
                <w:b/>
                <w:bCs/>
                <w:szCs w:val="24"/>
              </w:rPr>
              <w:t>I</w:t>
            </w:r>
            <w:r w:rsidRPr="00182340">
              <w:rPr>
                <w:b/>
                <w:bCs/>
                <w:szCs w:val="24"/>
              </w:rPr>
              <w:t xml:space="preserve">s </w:t>
            </w:r>
            <w:r w:rsidR="00691876">
              <w:rPr>
                <w:b/>
                <w:bCs/>
                <w:szCs w:val="24"/>
              </w:rPr>
              <w:t>S</w:t>
            </w:r>
            <w:r w:rsidRPr="00182340">
              <w:rPr>
                <w:b/>
                <w:bCs/>
                <w:szCs w:val="24"/>
              </w:rPr>
              <w:t>ought</w:t>
            </w:r>
            <w:r w:rsidRPr="00AA1F46">
              <w:rPr>
                <w:b/>
                <w:bCs/>
                <w:szCs w:val="24"/>
              </w:rPr>
              <w:t>:</w:t>
            </w:r>
          </w:p>
        </w:tc>
        <w:tc>
          <w:tcPr>
            <w:tcW w:w="3206" w:type="pct"/>
          </w:tcPr>
          <w:p w14:paraId="51507107" w14:textId="77777777" w:rsidR="008B71D5" w:rsidRDefault="00000000" w:rsidP="00491D64">
            <w:pPr>
              <w:ind w:left="720" w:hanging="765"/>
              <w:rPr>
                <w:szCs w:val="24"/>
              </w:rPr>
            </w:pPr>
            <w:sdt>
              <w:sdtPr>
                <w:id w:val="-1883250535"/>
                <w14:checkbox>
                  <w14:checked w14:val="0"/>
                  <w14:checkedState w14:val="2612" w14:font="MS Gothic"/>
                  <w14:uncheckedState w14:val="2610" w14:font="MS Gothic"/>
                </w14:checkbox>
              </w:sdtPr>
              <w:sdtContent>
                <w:r w:rsidR="008B71D5">
                  <w:rPr>
                    <w:rFonts w:ascii="MS Gothic" w:eastAsia="MS Gothic" w:hAnsi="MS Gothic" w:hint="eastAsia"/>
                    <w:szCs w:val="24"/>
                  </w:rPr>
                  <w:t>☐</w:t>
                </w:r>
              </w:sdtContent>
            </w:sdt>
            <w:r w:rsidR="008B71D5" w:rsidRPr="00771853">
              <w:rPr>
                <w:szCs w:val="24"/>
              </w:rPr>
              <w:t xml:space="preserve"> </w:t>
            </w:r>
            <w:r w:rsidR="00A2746B" w:rsidRPr="002052BB">
              <w:rPr>
                <w:szCs w:val="24"/>
              </w:rPr>
              <w:t>Baccalaureate</w:t>
            </w:r>
          </w:p>
          <w:p w14:paraId="757B9715" w14:textId="660B0F22" w:rsidR="00322C64" w:rsidRPr="008B71D5" w:rsidRDefault="00000000" w:rsidP="00491D64">
            <w:pPr>
              <w:ind w:left="720" w:hanging="765"/>
              <w:rPr>
                <w:i/>
                <w:iCs/>
                <w:szCs w:val="24"/>
              </w:rPr>
            </w:pPr>
            <w:sdt>
              <w:sdtPr>
                <w:id w:val="-124699888"/>
                <w14:checkbox>
                  <w14:checked w14:val="0"/>
                  <w14:checkedState w14:val="2612" w14:font="MS Gothic"/>
                  <w14:uncheckedState w14:val="2610" w14:font="MS Gothic"/>
                </w14:checkbox>
              </w:sdtPr>
              <w:sdtContent>
                <w:r w:rsidR="008B71D5" w:rsidRPr="00771853">
                  <w:rPr>
                    <w:rFonts w:ascii="MS Gothic" w:eastAsia="MS Gothic" w:hAnsi="MS Gothic" w:hint="eastAsia"/>
                    <w:szCs w:val="24"/>
                  </w:rPr>
                  <w:t>☐</w:t>
                </w:r>
              </w:sdtContent>
            </w:sdt>
            <w:r w:rsidR="008B71D5" w:rsidRPr="00771853">
              <w:rPr>
                <w:szCs w:val="24"/>
              </w:rPr>
              <w:t xml:space="preserve"> </w:t>
            </w:r>
            <w:r w:rsidR="00A2746B" w:rsidRPr="009E1C03">
              <w:rPr>
                <w:szCs w:val="24"/>
              </w:rPr>
              <w:t>Master’s</w:t>
            </w:r>
          </w:p>
        </w:tc>
      </w:tr>
      <w:tr w:rsidR="00322C64" w:rsidRPr="00AA1F46" w14:paraId="098FA0A4" w14:textId="77777777" w:rsidTr="004C58C5">
        <w:trPr>
          <w:trHeight w:val="623"/>
          <w:jc w:val="center"/>
        </w:trPr>
        <w:tc>
          <w:tcPr>
            <w:tcW w:w="1794" w:type="pct"/>
          </w:tcPr>
          <w:p w14:paraId="4CAAEAA4" w14:textId="77777777" w:rsidR="00322C64" w:rsidRDefault="00352951" w:rsidP="00491D64">
            <w:pPr>
              <w:contextualSpacing/>
              <w:jc w:val="center"/>
              <w:rPr>
                <w:b/>
                <w:bCs/>
                <w:szCs w:val="22"/>
              </w:rPr>
            </w:pPr>
            <w:r w:rsidRPr="009214C1">
              <w:rPr>
                <w:b/>
                <w:bCs/>
                <w:szCs w:val="22"/>
              </w:rPr>
              <w:t>Title of Degree to be Awarded</w:t>
            </w:r>
            <w:r>
              <w:rPr>
                <w:b/>
                <w:bCs/>
                <w:szCs w:val="22"/>
              </w:rPr>
              <w:t>:</w:t>
            </w:r>
          </w:p>
          <w:p w14:paraId="7F0D7410" w14:textId="77777777" w:rsidR="00F36D54" w:rsidRDefault="00F36D54" w:rsidP="00491D64">
            <w:pPr>
              <w:contextualSpacing/>
              <w:jc w:val="center"/>
              <w:rPr>
                <w:i/>
                <w:iCs/>
                <w:szCs w:val="22"/>
              </w:rPr>
            </w:pPr>
          </w:p>
          <w:p w14:paraId="5DC6BA03" w14:textId="74C63DDC" w:rsidR="00F36D54" w:rsidRPr="009214C1" w:rsidRDefault="00F36D54" w:rsidP="00491D64">
            <w:pPr>
              <w:contextualSpacing/>
              <w:jc w:val="center"/>
              <w:rPr>
                <w:i/>
                <w:iCs/>
                <w:szCs w:val="24"/>
              </w:rPr>
            </w:pPr>
            <w:r w:rsidRPr="00F36D54">
              <w:rPr>
                <w:i/>
                <w:iCs/>
                <w:szCs w:val="24"/>
                <w:highlight w:val="yellow"/>
              </w:rPr>
              <w:t>Must be consistent with transcripts.</w:t>
            </w:r>
          </w:p>
        </w:tc>
        <w:tc>
          <w:tcPr>
            <w:tcW w:w="3206" w:type="pct"/>
          </w:tcPr>
          <w:p w14:paraId="2BDAF256" w14:textId="77777777" w:rsidR="00322C64" w:rsidRPr="00AA1F46" w:rsidRDefault="00322C64" w:rsidP="00491D64">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1D77319" w14:textId="5E10B970" w:rsidR="00352951" w:rsidRPr="009214C1" w:rsidRDefault="00352951" w:rsidP="00491D64">
            <w:pPr>
              <w:contextualSpacing/>
              <w:jc w:val="center"/>
              <w:rPr>
                <w:b/>
                <w:bCs/>
                <w:szCs w:val="22"/>
              </w:rPr>
            </w:pPr>
            <w:r>
              <w:rPr>
                <w:b/>
                <w:bCs/>
                <w:szCs w:val="22"/>
              </w:rPr>
              <w:t xml:space="preserve">Program Website: </w:t>
            </w:r>
          </w:p>
        </w:tc>
        <w:tc>
          <w:tcPr>
            <w:tcW w:w="3206" w:type="pct"/>
          </w:tcPr>
          <w:p w14:paraId="61673AAE" w14:textId="7C6FF82A" w:rsidR="00352951" w:rsidRPr="00AA1F46" w:rsidRDefault="00352951" w:rsidP="00491D64">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trHeight w:val="623"/>
          <w:jc w:val="center"/>
        </w:trPr>
        <w:tc>
          <w:tcPr>
            <w:tcW w:w="1794" w:type="pct"/>
          </w:tcPr>
          <w:p w14:paraId="7849FD97" w14:textId="36AB7A85" w:rsidR="008B71D5" w:rsidRDefault="00352951" w:rsidP="00491D64">
            <w:pPr>
              <w:ind w:hanging="27"/>
              <w:jc w:val="center"/>
              <w:rPr>
                <w:bCs/>
                <w:i/>
              </w:rPr>
            </w:pPr>
            <w:r>
              <w:rPr>
                <w:b/>
                <w:bCs/>
                <w:szCs w:val="22"/>
              </w:rPr>
              <w:lastRenderedPageBreak/>
              <w:t>Program</w:t>
            </w:r>
            <w:r w:rsidR="00D122DC">
              <w:rPr>
                <w:b/>
                <w:bCs/>
                <w:szCs w:val="22"/>
              </w:rPr>
              <w:t>’s</w:t>
            </w:r>
            <w:r>
              <w:rPr>
                <w:b/>
                <w:bCs/>
                <w:szCs w:val="22"/>
              </w:rPr>
              <w:t xml:space="preserve"> Primary Contact: </w:t>
            </w:r>
            <w:r>
              <w:rPr>
                <w:b/>
                <w:bCs/>
                <w:szCs w:val="22"/>
              </w:rPr>
              <w:br/>
            </w:r>
          </w:p>
          <w:p w14:paraId="3650244B" w14:textId="12625142" w:rsidR="00352951" w:rsidRPr="00335A42" w:rsidRDefault="008B71D5" w:rsidP="00491D64">
            <w:pPr>
              <w:ind w:hanging="27"/>
              <w:jc w:val="center"/>
              <w:rPr>
                <w:bCs/>
                <w:i/>
              </w:rPr>
            </w:pPr>
            <w:r>
              <w:rPr>
                <w:bCs/>
                <w:i/>
              </w:rPr>
              <w:t>Must</w:t>
            </w:r>
            <w:r w:rsidR="00352951" w:rsidRPr="00617C65">
              <w:rPr>
                <w:bCs/>
                <w:i/>
              </w:rPr>
              <w:t xml:space="preserve"> match CSWE records; review </w:t>
            </w:r>
            <w:hyperlink r:id="rId17"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1E12C0F2" w:rsidR="00352951" w:rsidRPr="008B71D5" w:rsidRDefault="00D064F3" w:rsidP="00491D64">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3B8D1C06" w14:textId="7D0BED8D" w:rsidR="00352951" w:rsidRPr="00D122DC" w:rsidRDefault="00352951" w:rsidP="00491D64">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tc>
      </w:tr>
      <w:tr w:rsidR="00352951" w:rsidRPr="00AA1F46" w14:paraId="1D59D9A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39DA62D" w14:textId="31BF88F2" w:rsidR="00352951" w:rsidRDefault="00352951" w:rsidP="00491D64">
            <w:pPr>
              <w:ind w:firstLine="63"/>
              <w:jc w:val="center"/>
              <w:rPr>
                <w:b/>
                <w:bCs/>
                <w:szCs w:val="22"/>
              </w:rPr>
            </w:pPr>
            <w:r>
              <w:rPr>
                <w:b/>
                <w:bCs/>
                <w:szCs w:val="22"/>
              </w:rPr>
              <w:t>Primary Contact</w:t>
            </w:r>
            <w:r w:rsidR="000700A1">
              <w:rPr>
                <w:b/>
                <w:bCs/>
                <w:szCs w:val="22"/>
              </w:rPr>
              <w:t>’s</w:t>
            </w:r>
            <w:r>
              <w:rPr>
                <w:b/>
                <w:bCs/>
                <w:szCs w:val="22"/>
              </w:rPr>
              <w:t xml:space="preserve"> Information:</w:t>
            </w:r>
          </w:p>
        </w:tc>
        <w:tc>
          <w:tcPr>
            <w:tcW w:w="3206" w:type="pct"/>
          </w:tcPr>
          <w:p w14:paraId="25D7BB58" w14:textId="1250FE0A" w:rsidR="00352951" w:rsidRPr="008B71D5" w:rsidRDefault="00352951" w:rsidP="00491D64">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4D2E7BDE" w:rsidR="00352951" w:rsidRPr="000700A1" w:rsidRDefault="00352951" w:rsidP="00491D64">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7F8B02A5" w:rsidR="00C36B76" w:rsidRDefault="00C36B76" w:rsidP="00491D64">
      <w:pPr>
        <w:spacing w:line="240" w:lineRule="auto"/>
        <w:rPr>
          <w:rFonts w:cs="Times New Roman"/>
          <w:bCs/>
          <w:i/>
        </w:rPr>
      </w:pPr>
    </w:p>
    <w:p w14:paraId="0813AFF3" w14:textId="73503231" w:rsidR="00AF61C0" w:rsidRPr="00C36B76" w:rsidRDefault="0039709C" w:rsidP="00491D64">
      <w:pPr>
        <w:pStyle w:val="Heading2"/>
      </w:pPr>
      <w:bookmarkStart w:id="5" w:name="_Toc198204256"/>
      <w:r w:rsidRPr="00C36B76">
        <w:t>Program Options</w:t>
      </w:r>
      <w:bookmarkEnd w:id="5"/>
    </w:p>
    <w:p w14:paraId="07628D58" w14:textId="77777777" w:rsidR="009C3DC3" w:rsidRDefault="009C3DC3" w:rsidP="00491D64">
      <w:pPr>
        <w:spacing w:line="240" w:lineRule="auto"/>
        <w:rPr>
          <w:bCs/>
          <w:i/>
        </w:rPr>
      </w:pPr>
    </w:p>
    <w:p w14:paraId="4DC836ED" w14:textId="5CA08EBE" w:rsidR="00B71F01" w:rsidRPr="00B71F01" w:rsidRDefault="009C3DC3" w:rsidP="00B71F01">
      <w:pPr>
        <w:suppressAutoHyphens/>
        <w:spacing w:line="240" w:lineRule="auto"/>
        <w:rPr>
          <w:rFonts w:cs="Times New Roman"/>
          <w:bCs/>
          <w:iCs/>
          <w:highlight w:val="yellow"/>
        </w:rPr>
      </w:pPr>
      <w:r w:rsidRPr="00C36B76">
        <w:rPr>
          <w:bCs/>
          <w:iCs/>
        </w:rPr>
        <w:t>D</w:t>
      </w:r>
      <w:r w:rsidR="00775E78" w:rsidRPr="00C36B76">
        <w:rPr>
          <w:rFonts w:cs="Times New Roman"/>
          <w:bCs/>
          <w:iCs/>
        </w:rPr>
        <w:t xml:space="preserve">efinitions located in policy </w:t>
      </w:r>
      <w:hyperlink r:id="rId18" w:history="1">
        <w:r w:rsidR="00CC1B0F" w:rsidRPr="0078081E">
          <w:rPr>
            <w:rStyle w:val="Hyperlink"/>
            <w:rFonts w:cs="Times New Roman"/>
            <w:bCs/>
            <w:i/>
            <w:highlight w:val="yellow"/>
          </w:rPr>
          <w:t>4.9 Program Changes</w:t>
        </w:r>
      </w:hyperlink>
      <w:r w:rsidR="00CC1B0F" w:rsidRPr="0078081E">
        <w:rPr>
          <w:rFonts w:cs="Times New Roman"/>
          <w:bCs/>
          <w:iCs/>
          <w:highlight w:val="yellow"/>
        </w:rPr>
        <w:t>.</w:t>
      </w:r>
      <w:r w:rsidR="00B71F01" w:rsidRPr="00B71F01">
        <w:rPr>
          <w:rFonts w:ascii="Segoe UI" w:eastAsia="Times New Roman" w:hAnsi="Segoe UI" w:cs="Segoe UI"/>
          <w:i/>
          <w:iCs/>
          <w:sz w:val="18"/>
          <w:szCs w:val="18"/>
        </w:rPr>
        <w:t xml:space="preserve"> </w:t>
      </w:r>
      <w:r w:rsidR="00B71F01" w:rsidRPr="00B71F01">
        <w:rPr>
          <w:rFonts w:cs="Times New Roman"/>
          <w:bCs/>
          <w:i/>
          <w:iCs/>
          <w:highlight w:val="yellow"/>
        </w:rPr>
        <w:t xml:space="preserve">Must match CSWE records; review </w:t>
      </w:r>
      <w:hyperlink r:id="rId19" w:history="1">
        <w:r w:rsidR="00B71F01" w:rsidRPr="00B71F01">
          <w:rPr>
            <w:rStyle w:val="Hyperlink"/>
            <w:rFonts w:cs="Times New Roman"/>
            <w:bCs/>
            <w:i/>
            <w:iCs/>
            <w:highlight w:val="yellow"/>
          </w:rPr>
          <w:t>Directory of Accredited Programs</w:t>
        </w:r>
      </w:hyperlink>
      <w:r w:rsidR="00B71F01" w:rsidRPr="00B71F01">
        <w:rPr>
          <w:rFonts w:cs="Times New Roman"/>
          <w:bCs/>
          <w:i/>
          <w:iCs/>
          <w:highlight w:val="yellow"/>
        </w:rPr>
        <w:t xml:space="preserve"> for accuracy.</w:t>
      </w:r>
    </w:p>
    <w:p w14:paraId="1AC694AA" w14:textId="14F0059B" w:rsidR="00CC1B0F" w:rsidRDefault="00CC1B0F" w:rsidP="00CC1B0F">
      <w:pPr>
        <w:suppressAutoHyphens/>
        <w:spacing w:line="240" w:lineRule="auto"/>
        <w:rPr>
          <w:rFonts w:cs="Times New Roman"/>
          <w:bCs/>
          <w:iCs/>
        </w:rPr>
      </w:pPr>
    </w:p>
    <w:p w14:paraId="4F41FA60" w14:textId="77777777" w:rsidR="00CC1B0F" w:rsidRDefault="00CC1B0F" w:rsidP="00CC1B0F">
      <w:pPr>
        <w:suppressAutoHyphens/>
        <w:spacing w:line="240" w:lineRule="auto"/>
        <w:jc w:val="center"/>
        <w:rPr>
          <w:rFonts w:cs="Times New Roman"/>
          <w:bCs/>
          <w:iCs/>
        </w:rPr>
      </w:pPr>
    </w:p>
    <w:p w14:paraId="312F0CB1" w14:textId="77777777" w:rsidR="00CC1B0F" w:rsidRDefault="00CC1B0F" w:rsidP="00CC1B0F">
      <w:pPr>
        <w:suppressAutoHyphens/>
        <w:spacing w:line="240" w:lineRule="auto"/>
        <w:jc w:val="center"/>
        <w:rPr>
          <w:i/>
          <w:iCs/>
        </w:rPr>
      </w:pPr>
      <w:r>
        <w:rPr>
          <w:i/>
          <w:iCs/>
        </w:rPr>
        <w:fldChar w:fldCharType="begin">
          <w:ffData>
            <w:name w:val=""/>
            <w:enabled/>
            <w:calcOnExit w:val="0"/>
            <w:textInput>
              <w:default w:val="[Delete this help text before submission: Delete unused rows before submission or add more rows if needed.]"/>
            </w:textInput>
          </w:ffData>
        </w:fldChar>
      </w:r>
      <w:r>
        <w:rPr>
          <w:i/>
          <w:iCs/>
        </w:rPr>
        <w:instrText xml:space="preserve"> FORMTEXT </w:instrText>
      </w:r>
      <w:r>
        <w:rPr>
          <w:i/>
          <w:iCs/>
        </w:rPr>
      </w:r>
      <w:r>
        <w:rPr>
          <w:i/>
          <w:iCs/>
        </w:rPr>
        <w:fldChar w:fldCharType="separate"/>
      </w:r>
      <w:r>
        <w:rPr>
          <w:i/>
          <w:iCs/>
          <w:noProof/>
        </w:rPr>
        <w:t>[Delete this help text before submission: Delete unused rows before submission or add more rows if needed.]</w:t>
      </w:r>
      <w:r>
        <w:rPr>
          <w:i/>
          <w:iCs/>
        </w:rPr>
        <w:fldChar w:fldCharType="end"/>
      </w:r>
    </w:p>
    <w:p w14:paraId="31B66551" w14:textId="7506B7A4" w:rsidR="0039709C" w:rsidRPr="0039709C" w:rsidRDefault="0039709C" w:rsidP="00491D64">
      <w:pPr>
        <w:spacing w:line="240" w:lineRule="auto"/>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7D2A85" w:rsidRPr="00375F59" w14:paraId="78606D6C" w14:textId="37629ECA" w:rsidTr="00464022">
        <w:trPr>
          <w:trHeight w:val="230"/>
          <w:tblHeader/>
        </w:trPr>
        <w:tc>
          <w:tcPr>
            <w:tcW w:w="622" w:type="pct"/>
          </w:tcPr>
          <w:p w14:paraId="3E1ACB67" w14:textId="1A6ED2F9" w:rsidR="007D2A85" w:rsidRPr="006402D2" w:rsidRDefault="00502991" w:rsidP="00491D64">
            <w:pPr>
              <w:contextualSpacing/>
              <w:jc w:val="center"/>
              <w:rPr>
                <w:rFonts w:asciiTheme="majorHAnsi" w:eastAsia="Times New Roman" w:hAnsiTheme="majorHAnsi" w:cstheme="majorHAnsi"/>
                <w:b/>
                <w:bCs/>
              </w:rPr>
            </w:pPr>
            <w:r>
              <w:rPr>
                <w:rFonts w:asciiTheme="majorHAnsi" w:eastAsia="Times New Roman" w:hAnsiTheme="majorHAnsi" w:cstheme="majorHAnsi"/>
                <w:b/>
                <w:bCs/>
              </w:rPr>
              <w:t xml:space="preserve"># of </w:t>
            </w:r>
            <w:r w:rsidR="007D2A85" w:rsidRPr="006402D2">
              <w:rPr>
                <w:rFonts w:asciiTheme="majorHAnsi" w:eastAsia="Times New Roman" w:hAnsiTheme="majorHAnsi" w:cstheme="majorHAnsi"/>
                <w:b/>
                <w:bCs/>
              </w:rPr>
              <w:t>Program Options</w:t>
            </w:r>
          </w:p>
        </w:tc>
        <w:tc>
          <w:tcPr>
            <w:tcW w:w="819" w:type="pct"/>
          </w:tcPr>
          <w:p w14:paraId="266F2569" w14:textId="37C6A537"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61" w:type="pct"/>
          </w:tcPr>
          <w:p w14:paraId="10FAF142" w14:textId="638048FE" w:rsidR="007D2A85" w:rsidRDefault="00502991" w:rsidP="00491D64">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491D64">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36" w:type="pct"/>
          </w:tcPr>
          <w:p w14:paraId="35552071" w14:textId="39F3304C" w:rsidR="007D2A85"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491D64">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62" w:type="pct"/>
          </w:tcPr>
          <w:p w14:paraId="66E13830" w14:textId="6A185957" w:rsidR="006A4217" w:rsidRDefault="006A4217" w:rsidP="00491D64">
            <w:pPr>
              <w:tabs>
                <w:tab w:val="left" w:pos="0"/>
              </w:tabs>
              <w:suppressAutoHyphens/>
              <w:contextualSpacing/>
              <w:jc w:val="center"/>
              <w:rPr>
                <w:rFonts w:asciiTheme="majorHAnsi" w:eastAsia="Times New Roman" w:hAnsiTheme="majorHAnsi" w:cstheme="majorHAnsi"/>
                <w:b/>
                <w:bCs/>
              </w:rPr>
            </w:pPr>
            <w:r w:rsidRPr="009D6A6B">
              <w:rPr>
                <w:rFonts w:asciiTheme="majorHAnsi" w:eastAsia="Times New Roman" w:hAnsiTheme="majorHAnsi" w:cstheme="majorHAnsi"/>
                <w:b/>
                <w:bCs/>
                <w:highlight w:val="yellow"/>
              </w:rPr>
              <w:t>Number of Students Enrolled</w:t>
            </w:r>
          </w:p>
        </w:tc>
      </w:tr>
      <w:tr w:rsidR="00996FE9" w:rsidRPr="00375F59" w14:paraId="6B8FB061" w14:textId="5CFAA286"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2652B170" w14:textId="77777777" w:rsidR="007D2A85" w:rsidRPr="006402D2" w:rsidRDefault="007D2A85" w:rsidP="00491D64">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9" w:type="pct"/>
          </w:tcPr>
          <w:p w14:paraId="3A41E023" w14:textId="25AA17D0" w:rsidR="007D2A85" w:rsidRDefault="007D2A85" w:rsidP="00491D64">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491D64">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422E778A" w14:textId="74854C46" w:rsidR="007D2A85" w:rsidRPr="00502991" w:rsidRDefault="007D2A85"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000000" w:rsidP="00491D64">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000000" w:rsidP="00491D64">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491D64">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491D64">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68C77EBE" w14:textId="52838BB1" w:rsidR="007D2A85" w:rsidRPr="009D0847" w:rsidRDefault="00000000" w:rsidP="00491D64">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000000" w:rsidP="00491D64">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000000" w:rsidP="00491D64">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36" w:type="pct"/>
          </w:tcPr>
          <w:p w14:paraId="627C6F0F" w14:textId="77777777" w:rsidR="00342CBC" w:rsidRPr="00342CBC" w:rsidRDefault="00342CBC" w:rsidP="00342CBC">
            <w:pPr>
              <w:tabs>
                <w:tab w:val="left" w:pos="0"/>
              </w:tabs>
              <w:suppressAutoHyphens/>
              <w:contextualSpacing/>
              <w:rPr>
                <w:highlight w:val="yellow"/>
              </w:rPr>
            </w:pPr>
            <w:r w:rsidRPr="00342CBC">
              <w:rPr>
                <w:rFonts w:ascii="Segoe UI Symbol" w:hAnsi="Segoe UI Symbol" w:cs="Segoe UI Symbol"/>
                <w:highlight w:val="yellow"/>
              </w:rPr>
              <w:t>☐</w:t>
            </w:r>
            <w:r w:rsidRPr="00342CBC">
              <w:rPr>
                <w:highlight w:val="yellow"/>
              </w:rPr>
              <w:t xml:space="preserve"> 50% or less</w:t>
            </w:r>
          </w:p>
          <w:p w14:paraId="71AF424E" w14:textId="5ABD7880" w:rsidR="007D2A85" w:rsidRPr="006402D2" w:rsidRDefault="00342CBC" w:rsidP="00342CBC">
            <w:pPr>
              <w:tabs>
                <w:tab w:val="left" w:pos="0"/>
              </w:tabs>
              <w:suppressAutoHyphens/>
              <w:contextualSpacing/>
              <w:rPr>
                <w:rFonts w:asciiTheme="majorHAnsi" w:eastAsia="Times New Roman" w:hAnsiTheme="majorHAnsi" w:cstheme="majorHAnsi"/>
                <w:color w:val="C00000"/>
              </w:rPr>
            </w:pPr>
            <w:r w:rsidRPr="00342CBC">
              <w:rPr>
                <w:rFonts w:ascii="Segoe UI Symbol" w:hAnsi="Segoe UI Symbol" w:cs="Segoe UI Symbol"/>
                <w:highlight w:val="yellow"/>
              </w:rPr>
              <w:t>☐</w:t>
            </w:r>
            <w:r w:rsidRPr="00342CBC">
              <w:rPr>
                <w:highlight w:val="yellow"/>
              </w:rPr>
              <w:t xml:space="preserve"> More than 50%</w:t>
            </w:r>
          </w:p>
        </w:tc>
        <w:tc>
          <w:tcPr>
            <w:tcW w:w="762" w:type="pct"/>
          </w:tcPr>
          <w:p w14:paraId="6FC2CD67" w14:textId="7D38CCC7" w:rsidR="006A4217" w:rsidRPr="003D13BE" w:rsidRDefault="00883770" w:rsidP="00491D64">
            <w:pPr>
              <w:contextualSpacing/>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r w:rsidR="00883770" w:rsidRPr="00375F59" w14:paraId="528929E6" w14:textId="6357CDE4" w:rsidTr="00464022">
        <w:trPr>
          <w:trHeight w:val="230"/>
        </w:trPr>
        <w:tc>
          <w:tcPr>
            <w:tcW w:w="622" w:type="pct"/>
          </w:tcPr>
          <w:p w14:paraId="026E77CC" w14:textId="77777777" w:rsidR="00883770" w:rsidRPr="006402D2" w:rsidRDefault="00883770" w:rsidP="00883770">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9" w:type="pct"/>
          </w:tcPr>
          <w:p w14:paraId="247F19E0" w14:textId="73D8D34A" w:rsidR="00883770" w:rsidRPr="006402D2" w:rsidRDefault="00883770" w:rsidP="00883770">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65375435" w14:textId="6DEC94C7" w:rsidR="00883770" w:rsidRPr="00502991" w:rsidRDefault="00883770" w:rsidP="00883770">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16A674B6" w14:textId="77777777" w:rsidR="00883770" w:rsidRPr="009D0847" w:rsidRDefault="00000000" w:rsidP="00883770">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Main/Primary Campus</w:t>
            </w:r>
          </w:p>
          <w:p w14:paraId="0AD81C79" w14:textId="57DCA211" w:rsidR="00883770" w:rsidRPr="009D0847" w:rsidRDefault="00000000" w:rsidP="00883770">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Branch</w:t>
            </w:r>
            <w:r w:rsidR="00883770">
              <w:rPr>
                <w:rFonts w:asciiTheme="majorHAnsi" w:eastAsia="Times New Roman" w:hAnsiTheme="majorHAnsi" w:cstheme="majorHAnsi"/>
              </w:rPr>
              <w:t xml:space="preserve"> </w:t>
            </w:r>
            <w:r w:rsidR="00883770" w:rsidRPr="009D0847">
              <w:rPr>
                <w:rFonts w:asciiTheme="majorHAnsi" w:eastAsia="Times New Roman" w:hAnsiTheme="majorHAnsi" w:cstheme="majorHAnsi"/>
              </w:rPr>
              <w:t>/</w:t>
            </w:r>
            <w:r w:rsidR="00883770">
              <w:rPr>
                <w:rFonts w:asciiTheme="majorHAnsi" w:eastAsia="Times New Roman" w:hAnsiTheme="majorHAnsi" w:cstheme="majorHAnsi"/>
              </w:rPr>
              <w:t xml:space="preserve"> </w:t>
            </w:r>
            <w:r w:rsidR="00883770" w:rsidRPr="009D0847">
              <w:rPr>
                <w:rFonts w:asciiTheme="majorHAnsi" w:eastAsia="Times New Roman" w:hAnsiTheme="majorHAnsi" w:cstheme="majorHAnsi"/>
              </w:rPr>
              <w:t>Satellite Campus</w:t>
            </w:r>
          </w:p>
          <w:p w14:paraId="1FC903D5" w14:textId="77777777" w:rsidR="00883770" w:rsidRPr="009D0847" w:rsidRDefault="00883770" w:rsidP="00883770">
            <w:pPr>
              <w:tabs>
                <w:tab w:val="left" w:pos="0"/>
              </w:tabs>
              <w:suppressAutoHyphens/>
              <w:contextualSpacing/>
              <w:rPr>
                <w:rFonts w:asciiTheme="majorHAnsi" w:eastAsia="Times New Roman" w:hAnsiTheme="majorHAnsi" w:cstheme="majorHAnsi"/>
              </w:rPr>
            </w:pPr>
          </w:p>
          <w:p w14:paraId="7DA4CCDB" w14:textId="77777777" w:rsidR="00883770" w:rsidRPr="00502991" w:rsidRDefault="00883770" w:rsidP="00883770">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883770" w:rsidRPr="009D0847" w:rsidRDefault="00000000" w:rsidP="00883770">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Online</w:t>
            </w:r>
          </w:p>
          <w:p w14:paraId="4A400155" w14:textId="77777777" w:rsidR="00883770" w:rsidRPr="009D0847" w:rsidRDefault="00000000" w:rsidP="00883770">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Broadcast Site</w:t>
            </w:r>
          </w:p>
          <w:p w14:paraId="416B6421" w14:textId="77777777" w:rsidR="00883770" w:rsidRDefault="00000000" w:rsidP="00883770">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Correspondence</w:t>
            </w:r>
          </w:p>
          <w:p w14:paraId="593AFF0C" w14:textId="77777777" w:rsidR="00883770" w:rsidRDefault="00883770" w:rsidP="00883770">
            <w:pPr>
              <w:contextualSpacing/>
              <w:rPr>
                <w:rFonts w:asciiTheme="majorHAnsi" w:eastAsia="Times New Roman" w:hAnsiTheme="majorHAnsi" w:cstheme="majorHAnsi"/>
              </w:rPr>
            </w:pPr>
          </w:p>
          <w:p w14:paraId="22E79881" w14:textId="77777777" w:rsidR="00883770" w:rsidRDefault="00883770" w:rsidP="00883770">
            <w:pPr>
              <w:contextualSpacing/>
              <w:rPr>
                <w:rFonts w:asciiTheme="majorHAnsi" w:eastAsia="Times New Roman" w:hAnsiTheme="majorHAnsi" w:cstheme="majorHAnsi"/>
              </w:rPr>
            </w:pPr>
          </w:p>
          <w:p w14:paraId="4D996931" w14:textId="7FB376F5" w:rsidR="00883770" w:rsidRPr="009D0847" w:rsidRDefault="00883770" w:rsidP="00883770">
            <w:pPr>
              <w:contextualSpacing/>
              <w:rPr>
                <w:rFonts w:asciiTheme="majorHAnsi" w:eastAsia="Times New Roman" w:hAnsiTheme="majorHAnsi" w:cstheme="majorHAnsi"/>
              </w:rPr>
            </w:pPr>
          </w:p>
        </w:tc>
        <w:tc>
          <w:tcPr>
            <w:tcW w:w="1236" w:type="pct"/>
          </w:tcPr>
          <w:p w14:paraId="7E01F2F3" w14:textId="77777777" w:rsidR="00342CBC" w:rsidRPr="00342CBC" w:rsidRDefault="00342CBC" w:rsidP="00342CBC">
            <w:pPr>
              <w:tabs>
                <w:tab w:val="left" w:pos="0"/>
              </w:tabs>
              <w:suppressAutoHyphens/>
              <w:contextualSpacing/>
              <w:rPr>
                <w:highlight w:val="yellow"/>
              </w:rPr>
            </w:pPr>
            <w:r w:rsidRPr="00342CBC">
              <w:rPr>
                <w:rFonts w:ascii="Segoe UI Symbol" w:hAnsi="Segoe UI Symbol" w:cs="Segoe UI Symbol"/>
                <w:highlight w:val="yellow"/>
              </w:rPr>
              <w:t>☐</w:t>
            </w:r>
            <w:r w:rsidRPr="00342CBC">
              <w:rPr>
                <w:highlight w:val="yellow"/>
              </w:rPr>
              <w:t xml:space="preserve"> 50% or less</w:t>
            </w:r>
          </w:p>
          <w:p w14:paraId="7AC78012" w14:textId="2BD24B31" w:rsidR="00883770" w:rsidRPr="006402D2" w:rsidRDefault="00342CBC" w:rsidP="00342CBC">
            <w:pPr>
              <w:tabs>
                <w:tab w:val="left" w:pos="0"/>
              </w:tabs>
              <w:suppressAutoHyphens/>
              <w:contextualSpacing/>
              <w:rPr>
                <w:rFonts w:asciiTheme="majorHAnsi" w:eastAsia="Times New Roman" w:hAnsiTheme="majorHAnsi" w:cstheme="majorHAnsi"/>
              </w:rPr>
            </w:pPr>
            <w:r w:rsidRPr="00342CBC">
              <w:rPr>
                <w:rFonts w:ascii="Segoe UI Symbol" w:hAnsi="Segoe UI Symbol" w:cs="Segoe UI Symbol"/>
                <w:highlight w:val="yellow"/>
              </w:rPr>
              <w:t>☐</w:t>
            </w:r>
            <w:r w:rsidRPr="00342CBC">
              <w:rPr>
                <w:highlight w:val="yellow"/>
              </w:rPr>
              <w:t xml:space="preserve"> More than 50%</w:t>
            </w:r>
          </w:p>
        </w:tc>
        <w:tc>
          <w:tcPr>
            <w:tcW w:w="762" w:type="pct"/>
          </w:tcPr>
          <w:p w14:paraId="45751E52" w14:textId="040D5FCD" w:rsidR="00883770" w:rsidRPr="003D13BE" w:rsidRDefault="00883770" w:rsidP="00883770">
            <w:pPr>
              <w:contextualSpacing/>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r w:rsidR="00883770" w:rsidRPr="00375F59" w14:paraId="6DBC6285" w14:textId="05C2466F"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3194407" w14:textId="77777777" w:rsidR="00883770" w:rsidRPr="006402D2" w:rsidRDefault="00883770" w:rsidP="00883770">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lastRenderedPageBreak/>
              <w:t>3</w:t>
            </w:r>
          </w:p>
        </w:tc>
        <w:tc>
          <w:tcPr>
            <w:tcW w:w="819" w:type="pct"/>
          </w:tcPr>
          <w:p w14:paraId="46331B46" w14:textId="4154A953" w:rsidR="00883770" w:rsidRPr="001A2015" w:rsidRDefault="00883770" w:rsidP="00883770">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61" w:type="pct"/>
          </w:tcPr>
          <w:p w14:paraId="64ABB3CB" w14:textId="05CAA87B" w:rsidR="00883770" w:rsidRPr="00502991" w:rsidRDefault="00883770" w:rsidP="00883770">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2A1D5CB2" w14:textId="096406ED" w:rsidR="00883770" w:rsidRPr="009D0847" w:rsidRDefault="00000000" w:rsidP="00883770">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Main</w:t>
            </w:r>
            <w:r w:rsidR="00883770">
              <w:rPr>
                <w:rFonts w:asciiTheme="majorHAnsi" w:eastAsia="Times New Roman" w:hAnsiTheme="majorHAnsi" w:cstheme="majorHAnsi"/>
              </w:rPr>
              <w:t xml:space="preserve"> </w:t>
            </w:r>
            <w:r w:rsidR="00883770" w:rsidRPr="009D0847">
              <w:rPr>
                <w:rFonts w:asciiTheme="majorHAnsi" w:eastAsia="Times New Roman" w:hAnsiTheme="majorHAnsi" w:cstheme="majorHAnsi"/>
              </w:rPr>
              <w:t>/</w:t>
            </w:r>
            <w:r w:rsidR="00883770">
              <w:rPr>
                <w:rFonts w:asciiTheme="majorHAnsi" w:eastAsia="Times New Roman" w:hAnsiTheme="majorHAnsi" w:cstheme="majorHAnsi"/>
              </w:rPr>
              <w:t xml:space="preserve"> </w:t>
            </w:r>
            <w:r w:rsidR="00883770" w:rsidRPr="009D0847">
              <w:rPr>
                <w:rFonts w:asciiTheme="majorHAnsi" w:eastAsia="Times New Roman" w:hAnsiTheme="majorHAnsi" w:cstheme="majorHAnsi"/>
              </w:rPr>
              <w:t>Primary Campus</w:t>
            </w:r>
          </w:p>
          <w:p w14:paraId="4379EC5C" w14:textId="3BFF4D1F" w:rsidR="00883770" w:rsidRPr="009D0847" w:rsidRDefault="00000000" w:rsidP="00883770">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Branch</w:t>
            </w:r>
            <w:r w:rsidR="00883770">
              <w:rPr>
                <w:rFonts w:asciiTheme="majorHAnsi" w:eastAsia="Times New Roman" w:hAnsiTheme="majorHAnsi" w:cstheme="majorHAnsi"/>
              </w:rPr>
              <w:t xml:space="preserve"> </w:t>
            </w:r>
            <w:r w:rsidR="00883770" w:rsidRPr="009D0847">
              <w:rPr>
                <w:rFonts w:asciiTheme="majorHAnsi" w:eastAsia="Times New Roman" w:hAnsiTheme="majorHAnsi" w:cstheme="majorHAnsi"/>
              </w:rPr>
              <w:t>/</w:t>
            </w:r>
            <w:r w:rsidR="00883770">
              <w:rPr>
                <w:rFonts w:asciiTheme="majorHAnsi" w:eastAsia="Times New Roman" w:hAnsiTheme="majorHAnsi" w:cstheme="majorHAnsi"/>
              </w:rPr>
              <w:t xml:space="preserve"> </w:t>
            </w:r>
            <w:r w:rsidR="00883770" w:rsidRPr="009D0847">
              <w:rPr>
                <w:rFonts w:asciiTheme="majorHAnsi" w:eastAsia="Times New Roman" w:hAnsiTheme="majorHAnsi" w:cstheme="majorHAnsi"/>
              </w:rPr>
              <w:t>Satellite Campus</w:t>
            </w:r>
          </w:p>
          <w:p w14:paraId="376D5B24" w14:textId="77777777" w:rsidR="00883770" w:rsidRPr="009D0847" w:rsidRDefault="00883770" w:rsidP="00883770">
            <w:pPr>
              <w:tabs>
                <w:tab w:val="left" w:pos="0"/>
              </w:tabs>
              <w:suppressAutoHyphens/>
              <w:contextualSpacing/>
              <w:rPr>
                <w:rFonts w:asciiTheme="majorHAnsi" w:eastAsia="Times New Roman" w:hAnsiTheme="majorHAnsi" w:cstheme="majorHAnsi"/>
              </w:rPr>
            </w:pPr>
          </w:p>
          <w:p w14:paraId="794E461F" w14:textId="77777777" w:rsidR="00883770" w:rsidRPr="00502991" w:rsidRDefault="00883770" w:rsidP="00883770">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4AE50F7E" w14:textId="77777777" w:rsidR="00883770" w:rsidRPr="009D0847" w:rsidRDefault="00000000" w:rsidP="00883770">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Online</w:t>
            </w:r>
          </w:p>
          <w:p w14:paraId="509034E8" w14:textId="77777777" w:rsidR="00883770" w:rsidRPr="009D0847" w:rsidRDefault="00000000" w:rsidP="00883770">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Broadcast Site</w:t>
            </w:r>
          </w:p>
          <w:p w14:paraId="5E15C061" w14:textId="474A83D8" w:rsidR="00883770" w:rsidRPr="009D0847" w:rsidRDefault="00000000" w:rsidP="00883770">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Content>
                <w:r w:rsidR="00883770" w:rsidRPr="00771853">
                  <w:rPr>
                    <w:rFonts w:ascii="MS Gothic" w:eastAsia="MS Gothic" w:hAnsi="MS Gothic" w:hint="eastAsia"/>
                    <w:szCs w:val="24"/>
                  </w:rPr>
                  <w:t>☐</w:t>
                </w:r>
              </w:sdtContent>
            </w:sdt>
            <w:r w:rsidR="00883770" w:rsidRPr="00771853">
              <w:rPr>
                <w:szCs w:val="24"/>
              </w:rPr>
              <w:t xml:space="preserve"> </w:t>
            </w:r>
            <w:r w:rsidR="00883770" w:rsidRPr="009D0847">
              <w:rPr>
                <w:rFonts w:asciiTheme="majorHAnsi" w:eastAsia="Times New Roman" w:hAnsiTheme="majorHAnsi" w:cstheme="majorHAnsi"/>
              </w:rPr>
              <w:t>Correspondence</w:t>
            </w:r>
          </w:p>
        </w:tc>
        <w:tc>
          <w:tcPr>
            <w:tcW w:w="1236" w:type="pct"/>
          </w:tcPr>
          <w:p w14:paraId="294CC291" w14:textId="77777777" w:rsidR="00342CBC" w:rsidRPr="00342CBC" w:rsidRDefault="00342CBC" w:rsidP="00342CBC">
            <w:pPr>
              <w:tabs>
                <w:tab w:val="left" w:pos="0"/>
              </w:tabs>
              <w:suppressAutoHyphens/>
              <w:contextualSpacing/>
              <w:rPr>
                <w:highlight w:val="yellow"/>
              </w:rPr>
            </w:pPr>
            <w:r w:rsidRPr="00342CBC">
              <w:rPr>
                <w:rFonts w:ascii="Segoe UI Symbol" w:hAnsi="Segoe UI Symbol" w:cs="Segoe UI Symbol"/>
                <w:highlight w:val="yellow"/>
              </w:rPr>
              <w:t>☐</w:t>
            </w:r>
            <w:r w:rsidRPr="00342CBC">
              <w:rPr>
                <w:highlight w:val="yellow"/>
              </w:rPr>
              <w:t xml:space="preserve"> 50% or less</w:t>
            </w:r>
          </w:p>
          <w:p w14:paraId="3448F3C3" w14:textId="00D0EDDA" w:rsidR="00883770" w:rsidRPr="006402D2" w:rsidRDefault="00342CBC" w:rsidP="00342CBC">
            <w:pPr>
              <w:tabs>
                <w:tab w:val="left" w:pos="0"/>
              </w:tabs>
              <w:suppressAutoHyphens/>
              <w:contextualSpacing/>
              <w:rPr>
                <w:rFonts w:asciiTheme="majorHAnsi" w:eastAsia="Times New Roman" w:hAnsiTheme="majorHAnsi" w:cstheme="majorHAnsi"/>
              </w:rPr>
            </w:pPr>
            <w:r w:rsidRPr="00342CBC">
              <w:rPr>
                <w:rFonts w:ascii="Segoe UI Symbol" w:hAnsi="Segoe UI Symbol" w:cs="Segoe UI Symbol"/>
                <w:highlight w:val="yellow"/>
              </w:rPr>
              <w:t>☐</w:t>
            </w:r>
            <w:r w:rsidRPr="00342CBC">
              <w:rPr>
                <w:highlight w:val="yellow"/>
              </w:rPr>
              <w:t xml:space="preserve"> More than 50%</w:t>
            </w:r>
          </w:p>
        </w:tc>
        <w:tc>
          <w:tcPr>
            <w:tcW w:w="762" w:type="pct"/>
          </w:tcPr>
          <w:p w14:paraId="077E9FCE" w14:textId="38739EB7" w:rsidR="00883770" w:rsidRPr="003D13BE" w:rsidRDefault="00883770" w:rsidP="00883770">
            <w:pPr>
              <w:contextualSpacing/>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r w:rsidR="00883770" w:rsidRPr="00375F59" w14:paraId="1CB626DC" w14:textId="26C8B521" w:rsidTr="00464022">
        <w:trPr>
          <w:trHeight w:val="230"/>
        </w:trPr>
        <w:tc>
          <w:tcPr>
            <w:tcW w:w="622" w:type="pct"/>
          </w:tcPr>
          <w:p w14:paraId="58355C91" w14:textId="16D4B8B9" w:rsidR="00883770" w:rsidRPr="00D45467" w:rsidRDefault="00883770" w:rsidP="00883770">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9" w:type="pct"/>
          </w:tcPr>
          <w:p w14:paraId="68000581" w14:textId="2F7174C2" w:rsidR="00883770" w:rsidRPr="001A2015" w:rsidRDefault="00883770" w:rsidP="00883770">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61" w:type="pct"/>
          </w:tcPr>
          <w:p w14:paraId="0614D8B9" w14:textId="523BC852" w:rsidR="00883770" w:rsidRPr="006402D2" w:rsidRDefault="00883770" w:rsidP="00883770">
            <w:pPr>
              <w:contextualSpacing/>
              <w:rPr>
                <w:rFonts w:asciiTheme="majorHAnsi" w:eastAsia="Times New Roman" w:hAnsiTheme="majorHAnsi" w:cstheme="majorHAnsi"/>
              </w:rPr>
            </w:pPr>
          </w:p>
        </w:tc>
        <w:tc>
          <w:tcPr>
            <w:tcW w:w="1236" w:type="pct"/>
          </w:tcPr>
          <w:p w14:paraId="4B91354A" w14:textId="26CE7FF7" w:rsidR="00883770" w:rsidRPr="006402D2" w:rsidRDefault="00883770" w:rsidP="00883770">
            <w:pPr>
              <w:tabs>
                <w:tab w:val="left" w:pos="0"/>
              </w:tabs>
              <w:suppressAutoHyphens/>
              <w:contextualSpacing/>
              <w:rPr>
                <w:rFonts w:asciiTheme="majorHAnsi" w:eastAsia="Times New Roman" w:hAnsiTheme="majorHAnsi" w:cstheme="majorHAnsi"/>
              </w:rPr>
            </w:pPr>
          </w:p>
        </w:tc>
        <w:tc>
          <w:tcPr>
            <w:tcW w:w="762" w:type="pct"/>
          </w:tcPr>
          <w:p w14:paraId="0899C7E6" w14:textId="7C3EFEF0" w:rsidR="00883770" w:rsidRPr="006402D2" w:rsidRDefault="00883770" w:rsidP="00883770">
            <w:pPr>
              <w:tabs>
                <w:tab w:val="left" w:pos="0"/>
              </w:tabs>
              <w:suppressAutoHyphens/>
              <w:contextualSpacing/>
              <w:rPr>
                <w:rFonts w:asciiTheme="majorHAnsi" w:eastAsia="Times New Roman" w:hAnsiTheme="majorHAnsi" w:cstheme="majorHAnsi"/>
              </w:rPr>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r w:rsidR="00883770" w:rsidRPr="00375F59" w14:paraId="0DA28FA0" w14:textId="77777777" w:rsidTr="00464022">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4B42CE8F" w14:textId="77777777" w:rsidR="00883770" w:rsidRDefault="00883770" w:rsidP="00883770">
            <w:pPr>
              <w:tabs>
                <w:tab w:val="left" w:pos="0"/>
              </w:tabs>
              <w:suppressAutoHyphens/>
              <w:contextualSpacing/>
              <w:rPr>
                <w:rFonts w:asciiTheme="majorHAnsi" w:eastAsia="Times New Roman" w:hAnsiTheme="majorHAnsi" w:cstheme="majorHAnsi"/>
                <w:b/>
                <w:bCs/>
              </w:rPr>
            </w:pPr>
          </w:p>
          <w:p w14:paraId="63995152" w14:textId="364D564E" w:rsidR="00883770" w:rsidRDefault="00883770" w:rsidP="00883770">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Total number of students enrolled in all program options:</w:t>
            </w:r>
          </w:p>
          <w:p w14:paraId="0BA295AE" w14:textId="50583941" w:rsidR="00883770" w:rsidRPr="006402D2" w:rsidRDefault="00883770" w:rsidP="00883770">
            <w:pPr>
              <w:tabs>
                <w:tab w:val="left" w:pos="0"/>
              </w:tabs>
              <w:suppressAutoHyphens/>
              <w:contextualSpacing/>
              <w:rPr>
                <w:rFonts w:asciiTheme="majorHAnsi" w:eastAsia="Times New Roman" w:hAnsiTheme="majorHAnsi" w:cstheme="majorHAnsi"/>
              </w:rPr>
            </w:pPr>
          </w:p>
        </w:tc>
        <w:tc>
          <w:tcPr>
            <w:tcW w:w="762" w:type="pct"/>
          </w:tcPr>
          <w:p w14:paraId="7754DCAB" w14:textId="687F906E" w:rsidR="00883770" w:rsidRPr="006402D2" w:rsidRDefault="00B375B0" w:rsidP="00883770">
            <w:pPr>
              <w:tabs>
                <w:tab w:val="left" w:pos="0"/>
              </w:tabs>
              <w:suppressAutoHyphens/>
              <w:contextualSpacing/>
              <w:rPr>
                <w:rFonts w:asciiTheme="majorHAnsi" w:eastAsia="Times New Roman" w:hAnsiTheme="majorHAnsi" w:cstheme="majorHAnsi"/>
              </w:rPr>
            </w:pPr>
            <w:r w:rsidRPr="00B375B0">
              <w:fldChar w:fldCharType="begin">
                <w:ffData>
                  <w:name w:val=""/>
                  <w:enabled/>
                  <w:calcOnExit w:val="0"/>
                  <w:textInput>
                    <w:default w:val="Insert Number of Total Students (Including all Program Options)"/>
                  </w:textInput>
                </w:ffData>
              </w:fldChar>
            </w:r>
            <w:r w:rsidRPr="00B375B0">
              <w:instrText xml:space="preserve"> FORMTEXT </w:instrText>
            </w:r>
            <w:r w:rsidRPr="00B375B0">
              <w:fldChar w:fldCharType="separate"/>
            </w:r>
            <w:r w:rsidRPr="00B375B0">
              <w:t>Insert Number of Total Students (Including all Program Options)</w:t>
            </w:r>
            <w:r w:rsidRPr="00B375B0">
              <w:fldChar w:fldCharType="end"/>
            </w:r>
          </w:p>
        </w:tc>
      </w:tr>
    </w:tbl>
    <w:p w14:paraId="2A902C67" w14:textId="77777777" w:rsidR="00491D64" w:rsidRPr="00491D64" w:rsidRDefault="00491D64" w:rsidP="00491D64">
      <w:pPr>
        <w:spacing w:line="240" w:lineRule="auto"/>
        <w:rPr>
          <w:rFonts w:cs="Times New Roman"/>
          <w:b/>
          <w:color w:val="005D7E"/>
        </w:rPr>
      </w:pPr>
    </w:p>
    <w:p w14:paraId="560E4BC4" w14:textId="77777777" w:rsidR="00B375B0" w:rsidRDefault="00B375B0">
      <w:pPr>
        <w:spacing w:after="160"/>
        <w:rPr>
          <w:rFonts w:cs="Times New Roman"/>
          <w:b/>
          <w:color w:val="005D7E"/>
          <w:sz w:val="36"/>
          <w:szCs w:val="36"/>
        </w:rPr>
      </w:pPr>
      <w:r>
        <w:rPr>
          <w:rFonts w:cs="Times New Roman"/>
          <w:b/>
          <w:color w:val="005D7E"/>
          <w:sz w:val="36"/>
          <w:szCs w:val="36"/>
        </w:rPr>
        <w:br w:type="page"/>
      </w:r>
    </w:p>
    <w:p w14:paraId="2288D1E9" w14:textId="78CC70BF" w:rsidR="00CD54B2" w:rsidRPr="00524E77" w:rsidRDefault="00CD54B2" w:rsidP="00491D64">
      <w:pPr>
        <w:spacing w:line="240" w:lineRule="auto"/>
        <w:jc w:val="center"/>
        <w:rPr>
          <w:rFonts w:cs="Times New Roman"/>
          <w:b/>
          <w:color w:val="005D7E"/>
          <w:sz w:val="36"/>
          <w:szCs w:val="36"/>
        </w:rPr>
      </w:pPr>
      <w:r w:rsidRPr="00524E77">
        <w:rPr>
          <w:rFonts w:cs="Times New Roman"/>
          <w:b/>
          <w:color w:val="005D7E"/>
          <w:sz w:val="36"/>
          <w:szCs w:val="36"/>
        </w:rPr>
        <w:lastRenderedPageBreak/>
        <w:t>Table of Contents</w:t>
      </w:r>
    </w:p>
    <w:p w14:paraId="1F0D82F4" w14:textId="685B50DF" w:rsidR="00223EB3" w:rsidRPr="005E1274" w:rsidRDefault="00846A95" w:rsidP="00491D64">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6"/>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491D64">
      <w:pPr>
        <w:spacing w:line="240" w:lineRule="auto"/>
        <w:rPr>
          <w:rFonts w:cs="Times New Roman"/>
          <w:bCs/>
          <w:i/>
          <w:color w:val="C00000"/>
        </w:rPr>
      </w:pPr>
    </w:p>
    <w:p w14:paraId="07C44A5C" w14:textId="2DA88A77" w:rsidR="006B68D4" w:rsidRDefault="002932FC">
      <w:pPr>
        <w:pStyle w:val="TOC1"/>
        <w:rPr>
          <w:rFonts w:asciiTheme="minorHAnsi" w:eastAsiaTheme="minorEastAsia" w:hAnsiTheme="minorHAnsi" w:cstheme="minorBidi"/>
          <w:b w:val="0"/>
          <w:bCs w:val="0"/>
          <w:kern w:val="2"/>
          <w14:ligatures w14:val="standardContextual"/>
        </w:rPr>
      </w:pPr>
      <w:r w:rsidRPr="007441D9">
        <w:rPr>
          <w:rFonts w:cs="Times New Roman"/>
        </w:rPr>
        <w:fldChar w:fldCharType="begin"/>
      </w:r>
      <w:r w:rsidRPr="007441D9">
        <w:rPr>
          <w:rFonts w:cs="Times New Roman"/>
        </w:rPr>
        <w:instrText xml:space="preserve"> TOC \o "1-3" \h \z \u </w:instrText>
      </w:r>
      <w:r w:rsidRPr="007441D9">
        <w:rPr>
          <w:rFonts w:cs="Times New Roman"/>
        </w:rPr>
        <w:fldChar w:fldCharType="separate"/>
      </w:r>
      <w:hyperlink w:anchor="_Toc198204254" w:history="1">
        <w:r w:rsidR="006B68D4" w:rsidRPr="00C70D5B">
          <w:rPr>
            <w:rStyle w:val="Hyperlink"/>
          </w:rPr>
          <w:t>Institution Information</w:t>
        </w:r>
        <w:r w:rsidR="006B68D4">
          <w:rPr>
            <w:webHidden/>
          </w:rPr>
          <w:tab/>
        </w:r>
        <w:r w:rsidR="006B68D4">
          <w:rPr>
            <w:webHidden/>
          </w:rPr>
          <w:fldChar w:fldCharType="begin"/>
        </w:r>
        <w:r w:rsidR="006B68D4">
          <w:rPr>
            <w:webHidden/>
          </w:rPr>
          <w:instrText xml:space="preserve"> PAGEREF _Toc198204254 \h </w:instrText>
        </w:r>
        <w:r w:rsidR="006B68D4">
          <w:rPr>
            <w:webHidden/>
          </w:rPr>
        </w:r>
        <w:r w:rsidR="006B68D4">
          <w:rPr>
            <w:webHidden/>
          </w:rPr>
          <w:fldChar w:fldCharType="separate"/>
        </w:r>
        <w:r w:rsidR="006B68D4">
          <w:rPr>
            <w:webHidden/>
          </w:rPr>
          <w:t>2</w:t>
        </w:r>
        <w:r w:rsidR="006B68D4">
          <w:rPr>
            <w:webHidden/>
          </w:rPr>
          <w:fldChar w:fldCharType="end"/>
        </w:r>
      </w:hyperlink>
    </w:p>
    <w:p w14:paraId="10655097" w14:textId="695AEDB9" w:rsidR="006B68D4" w:rsidRDefault="006B68D4">
      <w:pPr>
        <w:pStyle w:val="TOC1"/>
        <w:rPr>
          <w:rFonts w:asciiTheme="minorHAnsi" w:eastAsiaTheme="minorEastAsia" w:hAnsiTheme="minorHAnsi" w:cstheme="minorBidi"/>
          <w:b w:val="0"/>
          <w:bCs w:val="0"/>
          <w:kern w:val="2"/>
          <w14:ligatures w14:val="standardContextual"/>
        </w:rPr>
      </w:pPr>
      <w:hyperlink w:anchor="_Toc198204255" w:history="1">
        <w:r w:rsidRPr="00C70D5B">
          <w:rPr>
            <w:rStyle w:val="Hyperlink"/>
          </w:rPr>
          <w:t>Program Information</w:t>
        </w:r>
        <w:r>
          <w:rPr>
            <w:webHidden/>
          </w:rPr>
          <w:tab/>
        </w:r>
        <w:r>
          <w:rPr>
            <w:webHidden/>
          </w:rPr>
          <w:fldChar w:fldCharType="begin"/>
        </w:r>
        <w:r>
          <w:rPr>
            <w:webHidden/>
          </w:rPr>
          <w:instrText xml:space="preserve"> PAGEREF _Toc198204255 \h </w:instrText>
        </w:r>
        <w:r>
          <w:rPr>
            <w:webHidden/>
          </w:rPr>
        </w:r>
        <w:r>
          <w:rPr>
            <w:webHidden/>
          </w:rPr>
          <w:fldChar w:fldCharType="separate"/>
        </w:r>
        <w:r>
          <w:rPr>
            <w:webHidden/>
          </w:rPr>
          <w:t>2</w:t>
        </w:r>
        <w:r>
          <w:rPr>
            <w:webHidden/>
          </w:rPr>
          <w:fldChar w:fldCharType="end"/>
        </w:r>
      </w:hyperlink>
    </w:p>
    <w:p w14:paraId="19D167EE" w14:textId="0B91D7DA"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56" w:history="1">
        <w:r w:rsidRPr="00C70D5B">
          <w:rPr>
            <w:rStyle w:val="Hyperlink"/>
            <w:noProof/>
          </w:rPr>
          <w:t>Program Options</w:t>
        </w:r>
        <w:r>
          <w:rPr>
            <w:noProof/>
            <w:webHidden/>
          </w:rPr>
          <w:tab/>
        </w:r>
        <w:r>
          <w:rPr>
            <w:noProof/>
            <w:webHidden/>
          </w:rPr>
          <w:fldChar w:fldCharType="begin"/>
        </w:r>
        <w:r>
          <w:rPr>
            <w:noProof/>
            <w:webHidden/>
          </w:rPr>
          <w:instrText xml:space="preserve"> PAGEREF _Toc198204256 \h </w:instrText>
        </w:r>
        <w:r>
          <w:rPr>
            <w:noProof/>
            <w:webHidden/>
          </w:rPr>
        </w:r>
        <w:r>
          <w:rPr>
            <w:noProof/>
            <w:webHidden/>
          </w:rPr>
          <w:fldChar w:fldCharType="separate"/>
        </w:r>
        <w:r>
          <w:rPr>
            <w:noProof/>
            <w:webHidden/>
          </w:rPr>
          <w:t>3</w:t>
        </w:r>
        <w:r>
          <w:rPr>
            <w:noProof/>
            <w:webHidden/>
          </w:rPr>
          <w:fldChar w:fldCharType="end"/>
        </w:r>
      </w:hyperlink>
    </w:p>
    <w:p w14:paraId="118CDC59" w14:textId="7A34EBC4" w:rsidR="006B68D4" w:rsidRDefault="006B68D4">
      <w:pPr>
        <w:pStyle w:val="TOC1"/>
        <w:rPr>
          <w:rFonts w:asciiTheme="minorHAnsi" w:eastAsiaTheme="minorEastAsia" w:hAnsiTheme="minorHAnsi" w:cstheme="minorBidi"/>
          <w:b w:val="0"/>
          <w:bCs w:val="0"/>
          <w:kern w:val="2"/>
          <w14:ligatures w14:val="standardContextual"/>
        </w:rPr>
      </w:pPr>
      <w:hyperlink w:anchor="_Toc198204257" w:history="1">
        <w:r w:rsidRPr="00C70D5B">
          <w:rPr>
            <w:rStyle w:val="Hyperlink"/>
          </w:rPr>
          <w:t>APPROVAL STANDARDS:</w:t>
        </w:r>
        <w:r>
          <w:rPr>
            <w:webHidden/>
          </w:rPr>
          <w:tab/>
        </w:r>
        <w:r>
          <w:rPr>
            <w:webHidden/>
          </w:rPr>
          <w:fldChar w:fldCharType="begin"/>
        </w:r>
        <w:r>
          <w:rPr>
            <w:webHidden/>
          </w:rPr>
          <w:instrText xml:space="preserve"> PAGEREF _Toc198204257 \h </w:instrText>
        </w:r>
        <w:r>
          <w:rPr>
            <w:webHidden/>
          </w:rPr>
        </w:r>
        <w:r>
          <w:rPr>
            <w:webHidden/>
          </w:rPr>
          <w:fldChar w:fldCharType="separate"/>
        </w:r>
        <w:r>
          <w:rPr>
            <w:webHidden/>
          </w:rPr>
          <w:t>8</w:t>
        </w:r>
        <w:r>
          <w:rPr>
            <w:webHidden/>
          </w:rPr>
          <w:fldChar w:fldCharType="end"/>
        </w:r>
      </w:hyperlink>
    </w:p>
    <w:p w14:paraId="63EDEF5D" w14:textId="01655451" w:rsidR="006B68D4" w:rsidRDefault="006B68D4">
      <w:pPr>
        <w:pStyle w:val="TOC1"/>
        <w:rPr>
          <w:rFonts w:asciiTheme="minorHAnsi" w:eastAsiaTheme="minorEastAsia" w:hAnsiTheme="minorHAnsi" w:cstheme="minorBidi"/>
          <w:b w:val="0"/>
          <w:bCs w:val="0"/>
          <w:kern w:val="2"/>
          <w14:ligatures w14:val="standardContextual"/>
        </w:rPr>
      </w:pPr>
      <w:hyperlink w:anchor="_Toc198204258" w:history="1">
        <w:r w:rsidRPr="00C70D5B">
          <w:rPr>
            <w:rStyle w:val="Hyperlink"/>
          </w:rPr>
          <w:t>Accreditation Standard 1 — Program Mission</w:t>
        </w:r>
        <w:r>
          <w:rPr>
            <w:webHidden/>
          </w:rPr>
          <w:tab/>
        </w:r>
        <w:r>
          <w:rPr>
            <w:webHidden/>
          </w:rPr>
          <w:fldChar w:fldCharType="begin"/>
        </w:r>
        <w:r>
          <w:rPr>
            <w:webHidden/>
          </w:rPr>
          <w:instrText xml:space="preserve"> PAGEREF _Toc198204258 \h </w:instrText>
        </w:r>
        <w:r>
          <w:rPr>
            <w:webHidden/>
          </w:rPr>
        </w:r>
        <w:r>
          <w:rPr>
            <w:webHidden/>
          </w:rPr>
          <w:fldChar w:fldCharType="separate"/>
        </w:r>
        <w:r>
          <w:rPr>
            <w:webHidden/>
          </w:rPr>
          <w:t>8</w:t>
        </w:r>
        <w:r>
          <w:rPr>
            <w:webHidden/>
          </w:rPr>
          <w:fldChar w:fldCharType="end"/>
        </w:r>
      </w:hyperlink>
    </w:p>
    <w:p w14:paraId="3A04A2FE" w14:textId="4ACA35F6"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59" w:history="1">
        <w:r w:rsidRPr="00C70D5B">
          <w:rPr>
            <w:rStyle w:val="Hyperlink"/>
            <w:rFonts w:cs="Times New Roman"/>
            <w:noProof/>
            <w:highlight w:val="yellow"/>
          </w:rPr>
          <w:t>Accreditation Standard 1.0.1:</w:t>
        </w:r>
        <w:r>
          <w:rPr>
            <w:noProof/>
            <w:webHidden/>
          </w:rPr>
          <w:tab/>
        </w:r>
        <w:r>
          <w:rPr>
            <w:noProof/>
            <w:webHidden/>
          </w:rPr>
          <w:fldChar w:fldCharType="begin"/>
        </w:r>
        <w:r>
          <w:rPr>
            <w:noProof/>
            <w:webHidden/>
          </w:rPr>
          <w:instrText xml:space="preserve"> PAGEREF _Toc198204259 \h </w:instrText>
        </w:r>
        <w:r>
          <w:rPr>
            <w:noProof/>
            <w:webHidden/>
          </w:rPr>
        </w:r>
        <w:r>
          <w:rPr>
            <w:noProof/>
            <w:webHidden/>
          </w:rPr>
          <w:fldChar w:fldCharType="separate"/>
        </w:r>
        <w:r>
          <w:rPr>
            <w:noProof/>
            <w:webHidden/>
          </w:rPr>
          <w:t>8</w:t>
        </w:r>
        <w:r>
          <w:rPr>
            <w:noProof/>
            <w:webHidden/>
          </w:rPr>
          <w:fldChar w:fldCharType="end"/>
        </w:r>
      </w:hyperlink>
    </w:p>
    <w:p w14:paraId="5EEDCCCD" w14:textId="4B5BCD1B"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60" w:history="1">
        <w:r w:rsidRPr="00C70D5B">
          <w:rPr>
            <w:rStyle w:val="Hyperlink"/>
            <w:rFonts w:cs="Times New Roman"/>
            <w:noProof/>
            <w:highlight w:val="yellow"/>
          </w:rPr>
          <w:t>Accreditation Standard 1.0.2:</w:t>
        </w:r>
        <w:r>
          <w:rPr>
            <w:noProof/>
            <w:webHidden/>
          </w:rPr>
          <w:tab/>
        </w:r>
        <w:r>
          <w:rPr>
            <w:noProof/>
            <w:webHidden/>
          </w:rPr>
          <w:fldChar w:fldCharType="begin"/>
        </w:r>
        <w:r>
          <w:rPr>
            <w:noProof/>
            <w:webHidden/>
          </w:rPr>
          <w:instrText xml:space="preserve"> PAGEREF _Toc198204260 \h </w:instrText>
        </w:r>
        <w:r>
          <w:rPr>
            <w:noProof/>
            <w:webHidden/>
          </w:rPr>
        </w:r>
        <w:r>
          <w:rPr>
            <w:noProof/>
            <w:webHidden/>
          </w:rPr>
          <w:fldChar w:fldCharType="separate"/>
        </w:r>
        <w:r>
          <w:rPr>
            <w:noProof/>
            <w:webHidden/>
          </w:rPr>
          <w:t>13</w:t>
        </w:r>
        <w:r>
          <w:rPr>
            <w:noProof/>
            <w:webHidden/>
          </w:rPr>
          <w:fldChar w:fldCharType="end"/>
        </w:r>
      </w:hyperlink>
    </w:p>
    <w:p w14:paraId="63D6CF34" w14:textId="3AD6F235" w:rsidR="006B68D4" w:rsidRDefault="006B68D4">
      <w:pPr>
        <w:pStyle w:val="TOC1"/>
        <w:rPr>
          <w:rFonts w:asciiTheme="minorHAnsi" w:eastAsiaTheme="minorEastAsia" w:hAnsiTheme="minorHAnsi" w:cstheme="minorBidi"/>
          <w:b w:val="0"/>
          <w:bCs w:val="0"/>
          <w:kern w:val="2"/>
          <w14:ligatures w14:val="standardContextual"/>
        </w:rPr>
      </w:pPr>
      <w:hyperlink w:anchor="_Toc198204261" w:history="1">
        <w:r w:rsidRPr="00C70D5B">
          <w:rPr>
            <w:rStyle w:val="Hyperlink"/>
          </w:rPr>
          <w:t>Accreditation Standard 2 — Anti-Racism, Diversity, Equity, and Inclusion (ADEI)</w:t>
        </w:r>
        <w:r>
          <w:rPr>
            <w:webHidden/>
          </w:rPr>
          <w:tab/>
        </w:r>
        <w:r>
          <w:rPr>
            <w:webHidden/>
          </w:rPr>
          <w:fldChar w:fldCharType="begin"/>
        </w:r>
        <w:r>
          <w:rPr>
            <w:webHidden/>
          </w:rPr>
          <w:instrText xml:space="preserve"> PAGEREF _Toc198204261 \h </w:instrText>
        </w:r>
        <w:r>
          <w:rPr>
            <w:webHidden/>
          </w:rPr>
        </w:r>
        <w:r>
          <w:rPr>
            <w:webHidden/>
          </w:rPr>
          <w:fldChar w:fldCharType="separate"/>
        </w:r>
        <w:r>
          <w:rPr>
            <w:webHidden/>
          </w:rPr>
          <w:t>15</w:t>
        </w:r>
        <w:r>
          <w:rPr>
            <w:webHidden/>
          </w:rPr>
          <w:fldChar w:fldCharType="end"/>
        </w:r>
      </w:hyperlink>
    </w:p>
    <w:p w14:paraId="42D7EBF6" w14:textId="6B70C2AB"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62" w:history="1">
        <w:r w:rsidRPr="00C70D5B">
          <w:rPr>
            <w:rStyle w:val="Hyperlink"/>
            <w:noProof/>
          </w:rPr>
          <w:t>Accreditation Standard 2.0.1:</w:t>
        </w:r>
        <w:r>
          <w:rPr>
            <w:noProof/>
            <w:webHidden/>
          </w:rPr>
          <w:tab/>
        </w:r>
        <w:r>
          <w:rPr>
            <w:noProof/>
            <w:webHidden/>
          </w:rPr>
          <w:fldChar w:fldCharType="begin"/>
        </w:r>
        <w:r>
          <w:rPr>
            <w:noProof/>
            <w:webHidden/>
          </w:rPr>
          <w:instrText xml:space="preserve"> PAGEREF _Toc198204262 \h </w:instrText>
        </w:r>
        <w:r>
          <w:rPr>
            <w:noProof/>
            <w:webHidden/>
          </w:rPr>
        </w:r>
        <w:r>
          <w:rPr>
            <w:noProof/>
            <w:webHidden/>
          </w:rPr>
          <w:fldChar w:fldCharType="separate"/>
        </w:r>
        <w:r>
          <w:rPr>
            <w:noProof/>
            <w:webHidden/>
          </w:rPr>
          <w:t>15</w:t>
        </w:r>
        <w:r>
          <w:rPr>
            <w:noProof/>
            <w:webHidden/>
          </w:rPr>
          <w:fldChar w:fldCharType="end"/>
        </w:r>
      </w:hyperlink>
    </w:p>
    <w:p w14:paraId="70840FAF" w14:textId="48069B6A"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63" w:history="1">
        <w:r w:rsidRPr="00C70D5B">
          <w:rPr>
            <w:rStyle w:val="Hyperlink"/>
            <w:noProof/>
          </w:rPr>
          <w:t>Accreditation Standard 2.0.2:</w:t>
        </w:r>
        <w:r>
          <w:rPr>
            <w:noProof/>
            <w:webHidden/>
          </w:rPr>
          <w:tab/>
        </w:r>
        <w:r>
          <w:rPr>
            <w:noProof/>
            <w:webHidden/>
          </w:rPr>
          <w:fldChar w:fldCharType="begin"/>
        </w:r>
        <w:r>
          <w:rPr>
            <w:noProof/>
            <w:webHidden/>
          </w:rPr>
          <w:instrText xml:space="preserve"> PAGEREF _Toc198204263 \h </w:instrText>
        </w:r>
        <w:r>
          <w:rPr>
            <w:noProof/>
            <w:webHidden/>
          </w:rPr>
        </w:r>
        <w:r>
          <w:rPr>
            <w:noProof/>
            <w:webHidden/>
          </w:rPr>
          <w:fldChar w:fldCharType="separate"/>
        </w:r>
        <w:r>
          <w:rPr>
            <w:noProof/>
            <w:webHidden/>
          </w:rPr>
          <w:t>16</w:t>
        </w:r>
        <w:r>
          <w:rPr>
            <w:noProof/>
            <w:webHidden/>
          </w:rPr>
          <w:fldChar w:fldCharType="end"/>
        </w:r>
      </w:hyperlink>
    </w:p>
    <w:p w14:paraId="155AAC2E" w14:textId="62517C38" w:rsidR="006B68D4" w:rsidRDefault="006B68D4">
      <w:pPr>
        <w:pStyle w:val="TOC1"/>
        <w:rPr>
          <w:rFonts w:asciiTheme="minorHAnsi" w:eastAsiaTheme="minorEastAsia" w:hAnsiTheme="minorHAnsi" w:cstheme="minorBidi"/>
          <w:b w:val="0"/>
          <w:bCs w:val="0"/>
          <w:kern w:val="2"/>
          <w14:ligatures w14:val="standardContextual"/>
        </w:rPr>
      </w:pPr>
      <w:hyperlink w:anchor="_Toc198204264" w:history="1">
        <w:r w:rsidRPr="00C70D5B">
          <w:rPr>
            <w:rStyle w:val="Hyperlink"/>
          </w:rPr>
          <w:t>Accreditation Standard 3.1 — Explicit Curriculum: Generalist Practice</w:t>
        </w:r>
        <w:r>
          <w:rPr>
            <w:webHidden/>
          </w:rPr>
          <w:tab/>
        </w:r>
        <w:r>
          <w:rPr>
            <w:webHidden/>
          </w:rPr>
          <w:fldChar w:fldCharType="begin"/>
        </w:r>
        <w:r>
          <w:rPr>
            <w:webHidden/>
          </w:rPr>
          <w:instrText xml:space="preserve"> PAGEREF _Toc198204264 \h </w:instrText>
        </w:r>
        <w:r>
          <w:rPr>
            <w:webHidden/>
          </w:rPr>
        </w:r>
        <w:r>
          <w:rPr>
            <w:webHidden/>
          </w:rPr>
          <w:fldChar w:fldCharType="separate"/>
        </w:r>
        <w:r>
          <w:rPr>
            <w:webHidden/>
          </w:rPr>
          <w:t>16</w:t>
        </w:r>
        <w:r>
          <w:rPr>
            <w:webHidden/>
          </w:rPr>
          <w:fldChar w:fldCharType="end"/>
        </w:r>
      </w:hyperlink>
    </w:p>
    <w:p w14:paraId="528C2113" w14:textId="7861C126"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65" w:history="1">
        <w:r w:rsidRPr="00C70D5B">
          <w:rPr>
            <w:rStyle w:val="Hyperlink"/>
            <w:noProof/>
          </w:rPr>
          <w:t>Accreditation Standard 3.1.2:</w:t>
        </w:r>
        <w:r>
          <w:rPr>
            <w:noProof/>
            <w:webHidden/>
          </w:rPr>
          <w:tab/>
        </w:r>
        <w:r>
          <w:rPr>
            <w:noProof/>
            <w:webHidden/>
          </w:rPr>
          <w:fldChar w:fldCharType="begin"/>
        </w:r>
        <w:r>
          <w:rPr>
            <w:noProof/>
            <w:webHidden/>
          </w:rPr>
          <w:instrText xml:space="preserve"> PAGEREF _Toc198204265 \h </w:instrText>
        </w:r>
        <w:r>
          <w:rPr>
            <w:noProof/>
            <w:webHidden/>
          </w:rPr>
        </w:r>
        <w:r>
          <w:rPr>
            <w:noProof/>
            <w:webHidden/>
          </w:rPr>
          <w:fldChar w:fldCharType="separate"/>
        </w:r>
        <w:r>
          <w:rPr>
            <w:noProof/>
            <w:webHidden/>
          </w:rPr>
          <w:t>16</w:t>
        </w:r>
        <w:r>
          <w:rPr>
            <w:noProof/>
            <w:webHidden/>
          </w:rPr>
          <w:fldChar w:fldCharType="end"/>
        </w:r>
      </w:hyperlink>
    </w:p>
    <w:p w14:paraId="64DDB0DD" w14:textId="2BABB779" w:rsidR="006B68D4" w:rsidRDefault="006B68D4">
      <w:pPr>
        <w:pStyle w:val="TOC1"/>
        <w:rPr>
          <w:rFonts w:asciiTheme="minorHAnsi" w:eastAsiaTheme="minorEastAsia" w:hAnsiTheme="minorHAnsi" w:cstheme="minorBidi"/>
          <w:b w:val="0"/>
          <w:bCs w:val="0"/>
          <w:kern w:val="2"/>
          <w14:ligatures w14:val="standardContextual"/>
        </w:rPr>
      </w:pPr>
      <w:hyperlink w:anchor="_Toc198204266" w:history="1">
        <w:r w:rsidRPr="00C70D5B">
          <w:rPr>
            <w:rStyle w:val="Hyperlink"/>
          </w:rPr>
          <w:t>Accreditation Standard M3.2 — Explicit Curriculum: Specialized Practice</w:t>
        </w:r>
        <w:r>
          <w:rPr>
            <w:webHidden/>
          </w:rPr>
          <w:tab/>
        </w:r>
        <w:r>
          <w:rPr>
            <w:webHidden/>
          </w:rPr>
          <w:fldChar w:fldCharType="begin"/>
        </w:r>
        <w:r>
          <w:rPr>
            <w:webHidden/>
          </w:rPr>
          <w:instrText xml:space="preserve"> PAGEREF _Toc198204266 \h </w:instrText>
        </w:r>
        <w:r>
          <w:rPr>
            <w:webHidden/>
          </w:rPr>
        </w:r>
        <w:r>
          <w:rPr>
            <w:webHidden/>
          </w:rPr>
          <w:fldChar w:fldCharType="separate"/>
        </w:r>
        <w:r>
          <w:rPr>
            <w:webHidden/>
          </w:rPr>
          <w:t>26</w:t>
        </w:r>
        <w:r>
          <w:rPr>
            <w:webHidden/>
          </w:rPr>
          <w:fldChar w:fldCharType="end"/>
        </w:r>
      </w:hyperlink>
    </w:p>
    <w:p w14:paraId="27D6FBC2" w14:textId="628EFAEE"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67" w:history="1">
        <w:r w:rsidRPr="00C70D5B">
          <w:rPr>
            <w:rStyle w:val="Hyperlink"/>
            <w:noProof/>
            <w:highlight w:val="yellow"/>
          </w:rPr>
          <w:t>Accreditation Standard M3.2.1:</w:t>
        </w:r>
        <w:r>
          <w:rPr>
            <w:noProof/>
            <w:webHidden/>
          </w:rPr>
          <w:tab/>
        </w:r>
        <w:r>
          <w:rPr>
            <w:noProof/>
            <w:webHidden/>
          </w:rPr>
          <w:fldChar w:fldCharType="begin"/>
        </w:r>
        <w:r>
          <w:rPr>
            <w:noProof/>
            <w:webHidden/>
          </w:rPr>
          <w:instrText xml:space="preserve"> PAGEREF _Toc198204267 \h </w:instrText>
        </w:r>
        <w:r>
          <w:rPr>
            <w:noProof/>
            <w:webHidden/>
          </w:rPr>
        </w:r>
        <w:r>
          <w:rPr>
            <w:noProof/>
            <w:webHidden/>
          </w:rPr>
          <w:fldChar w:fldCharType="separate"/>
        </w:r>
        <w:r>
          <w:rPr>
            <w:noProof/>
            <w:webHidden/>
          </w:rPr>
          <w:t>26</w:t>
        </w:r>
        <w:r>
          <w:rPr>
            <w:noProof/>
            <w:webHidden/>
          </w:rPr>
          <w:fldChar w:fldCharType="end"/>
        </w:r>
      </w:hyperlink>
    </w:p>
    <w:p w14:paraId="7D850369" w14:textId="6CE1D5B1"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68" w:history="1">
        <w:r w:rsidRPr="00C70D5B">
          <w:rPr>
            <w:rStyle w:val="Hyperlink"/>
            <w:noProof/>
          </w:rPr>
          <w:t>Accreditation Standard M3.2.4:</w:t>
        </w:r>
        <w:r>
          <w:rPr>
            <w:noProof/>
            <w:webHidden/>
          </w:rPr>
          <w:tab/>
        </w:r>
        <w:r>
          <w:rPr>
            <w:noProof/>
            <w:webHidden/>
          </w:rPr>
          <w:fldChar w:fldCharType="begin"/>
        </w:r>
        <w:r>
          <w:rPr>
            <w:noProof/>
            <w:webHidden/>
          </w:rPr>
          <w:instrText xml:space="preserve"> PAGEREF _Toc198204268 \h </w:instrText>
        </w:r>
        <w:r>
          <w:rPr>
            <w:noProof/>
            <w:webHidden/>
          </w:rPr>
        </w:r>
        <w:r>
          <w:rPr>
            <w:noProof/>
            <w:webHidden/>
          </w:rPr>
          <w:fldChar w:fldCharType="separate"/>
        </w:r>
        <w:r>
          <w:rPr>
            <w:noProof/>
            <w:webHidden/>
          </w:rPr>
          <w:t>29</w:t>
        </w:r>
        <w:r>
          <w:rPr>
            <w:noProof/>
            <w:webHidden/>
          </w:rPr>
          <w:fldChar w:fldCharType="end"/>
        </w:r>
      </w:hyperlink>
    </w:p>
    <w:p w14:paraId="72E0CD5A" w14:textId="286CEBC5" w:rsidR="006B68D4" w:rsidRDefault="006B68D4">
      <w:pPr>
        <w:pStyle w:val="TOC1"/>
        <w:rPr>
          <w:rFonts w:asciiTheme="minorHAnsi" w:eastAsiaTheme="minorEastAsia" w:hAnsiTheme="minorHAnsi" w:cstheme="minorBidi"/>
          <w:b w:val="0"/>
          <w:bCs w:val="0"/>
          <w:kern w:val="2"/>
          <w14:ligatures w14:val="standardContextual"/>
        </w:rPr>
      </w:pPr>
      <w:hyperlink w:anchor="_Toc198204269" w:history="1">
        <w:r w:rsidRPr="00C70D5B">
          <w:rPr>
            <w:rStyle w:val="Hyperlink"/>
          </w:rPr>
          <w:t>Accreditation Standard 3.3 — Explicit Curriculum: Field Education</w:t>
        </w:r>
        <w:r>
          <w:rPr>
            <w:webHidden/>
          </w:rPr>
          <w:tab/>
        </w:r>
        <w:r>
          <w:rPr>
            <w:webHidden/>
          </w:rPr>
          <w:fldChar w:fldCharType="begin"/>
        </w:r>
        <w:r>
          <w:rPr>
            <w:webHidden/>
          </w:rPr>
          <w:instrText xml:space="preserve"> PAGEREF _Toc198204269 \h </w:instrText>
        </w:r>
        <w:r>
          <w:rPr>
            <w:webHidden/>
          </w:rPr>
        </w:r>
        <w:r>
          <w:rPr>
            <w:webHidden/>
          </w:rPr>
          <w:fldChar w:fldCharType="separate"/>
        </w:r>
        <w:r>
          <w:rPr>
            <w:webHidden/>
          </w:rPr>
          <w:t>39</w:t>
        </w:r>
        <w:r>
          <w:rPr>
            <w:webHidden/>
          </w:rPr>
          <w:fldChar w:fldCharType="end"/>
        </w:r>
      </w:hyperlink>
    </w:p>
    <w:p w14:paraId="3532D96D" w14:textId="730C982D"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0" w:history="1">
        <w:r w:rsidRPr="00C70D5B">
          <w:rPr>
            <w:rStyle w:val="Hyperlink"/>
            <w:noProof/>
          </w:rPr>
          <w:t>Accreditation Standard 3.3.1:</w:t>
        </w:r>
        <w:r>
          <w:rPr>
            <w:noProof/>
            <w:webHidden/>
          </w:rPr>
          <w:tab/>
        </w:r>
        <w:r>
          <w:rPr>
            <w:noProof/>
            <w:webHidden/>
          </w:rPr>
          <w:fldChar w:fldCharType="begin"/>
        </w:r>
        <w:r>
          <w:rPr>
            <w:noProof/>
            <w:webHidden/>
          </w:rPr>
          <w:instrText xml:space="preserve"> PAGEREF _Toc198204270 \h </w:instrText>
        </w:r>
        <w:r>
          <w:rPr>
            <w:noProof/>
            <w:webHidden/>
          </w:rPr>
        </w:r>
        <w:r>
          <w:rPr>
            <w:noProof/>
            <w:webHidden/>
          </w:rPr>
          <w:fldChar w:fldCharType="separate"/>
        </w:r>
        <w:r>
          <w:rPr>
            <w:noProof/>
            <w:webHidden/>
          </w:rPr>
          <w:t>39</w:t>
        </w:r>
        <w:r>
          <w:rPr>
            <w:noProof/>
            <w:webHidden/>
          </w:rPr>
          <w:fldChar w:fldCharType="end"/>
        </w:r>
      </w:hyperlink>
    </w:p>
    <w:p w14:paraId="7ACBFB71" w14:textId="64BF9E6D"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1" w:history="1">
        <w:r w:rsidRPr="00C70D5B">
          <w:rPr>
            <w:rStyle w:val="Hyperlink"/>
            <w:noProof/>
          </w:rPr>
          <w:t>Accreditation Standard M3.3.2:</w:t>
        </w:r>
        <w:r>
          <w:rPr>
            <w:noProof/>
            <w:webHidden/>
          </w:rPr>
          <w:tab/>
        </w:r>
        <w:r>
          <w:rPr>
            <w:noProof/>
            <w:webHidden/>
          </w:rPr>
          <w:fldChar w:fldCharType="begin"/>
        </w:r>
        <w:r>
          <w:rPr>
            <w:noProof/>
            <w:webHidden/>
          </w:rPr>
          <w:instrText xml:space="preserve"> PAGEREF _Toc198204271 \h </w:instrText>
        </w:r>
        <w:r>
          <w:rPr>
            <w:noProof/>
            <w:webHidden/>
          </w:rPr>
        </w:r>
        <w:r>
          <w:rPr>
            <w:noProof/>
            <w:webHidden/>
          </w:rPr>
          <w:fldChar w:fldCharType="separate"/>
        </w:r>
        <w:r>
          <w:rPr>
            <w:noProof/>
            <w:webHidden/>
          </w:rPr>
          <w:t>40</w:t>
        </w:r>
        <w:r>
          <w:rPr>
            <w:noProof/>
            <w:webHidden/>
          </w:rPr>
          <w:fldChar w:fldCharType="end"/>
        </w:r>
      </w:hyperlink>
    </w:p>
    <w:p w14:paraId="7E7A1DE0" w14:textId="40DDB959"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2" w:history="1">
        <w:r w:rsidRPr="00C70D5B">
          <w:rPr>
            <w:rStyle w:val="Hyperlink"/>
            <w:noProof/>
          </w:rPr>
          <w:t>Accreditation Standard 3.3.3:</w:t>
        </w:r>
        <w:r>
          <w:rPr>
            <w:noProof/>
            <w:webHidden/>
          </w:rPr>
          <w:tab/>
        </w:r>
        <w:r>
          <w:rPr>
            <w:noProof/>
            <w:webHidden/>
          </w:rPr>
          <w:fldChar w:fldCharType="begin"/>
        </w:r>
        <w:r>
          <w:rPr>
            <w:noProof/>
            <w:webHidden/>
          </w:rPr>
          <w:instrText xml:space="preserve"> PAGEREF _Toc198204272 \h </w:instrText>
        </w:r>
        <w:r>
          <w:rPr>
            <w:noProof/>
            <w:webHidden/>
          </w:rPr>
        </w:r>
        <w:r>
          <w:rPr>
            <w:noProof/>
            <w:webHidden/>
          </w:rPr>
          <w:fldChar w:fldCharType="separate"/>
        </w:r>
        <w:r>
          <w:rPr>
            <w:noProof/>
            <w:webHidden/>
          </w:rPr>
          <w:t>42</w:t>
        </w:r>
        <w:r>
          <w:rPr>
            <w:noProof/>
            <w:webHidden/>
          </w:rPr>
          <w:fldChar w:fldCharType="end"/>
        </w:r>
      </w:hyperlink>
    </w:p>
    <w:p w14:paraId="2DD91615" w14:textId="6EF75906"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3" w:history="1">
        <w:r w:rsidRPr="00C70D5B">
          <w:rPr>
            <w:rStyle w:val="Hyperlink"/>
            <w:noProof/>
          </w:rPr>
          <w:t>Accreditation Standard 3.3.4:</w:t>
        </w:r>
        <w:r>
          <w:rPr>
            <w:noProof/>
            <w:webHidden/>
          </w:rPr>
          <w:tab/>
        </w:r>
        <w:r>
          <w:rPr>
            <w:noProof/>
            <w:webHidden/>
          </w:rPr>
          <w:fldChar w:fldCharType="begin"/>
        </w:r>
        <w:r>
          <w:rPr>
            <w:noProof/>
            <w:webHidden/>
          </w:rPr>
          <w:instrText xml:space="preserve"> PAGEREF _Toc198204273 \h </w:instrText>
        </w:r>
        <w:r>
          <w:rPr>
            <w:noProof/>
            <w:webHidden/>
          </w:rPr>
        </w:r>
        <w:r>
          <w:rPr>
            <w:noProof/>
            <w:webHidden/>
          </w:rPr>
          <w:fldChar w:fldCharType="separate"/>
        </w:r>
        <w:r>
          <w:rPr>
            <w:noProof/>
            <w:webHidden/>
          </w:rPr>
          <w:t>42</w:t>
        </w:r>
        <w:r>
          <w:rPr>
            <w:noProof/>
            <w:webHidden/>
          </w:rPr>
          <w:fldChar w:fldCharType="end"/>
        </w:r>
      </w:hyperlink>
    </w:p>
    <w:p w14:paraId="7C30F945" w14:textId="441D74AF"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4" w:history="1">
        <w:r w:rsidRPr="00C70D5B">
          <w:rPr>
            <w:rStyle w:val="Hyperlink"/>
            <w:noProof/>
          </w:rPr>
          <w:t>Accreditation Standard 3.3.5:</w:t>
        </w:r>
        <w:r>
          <w:rPr>
            <w:noProof/>
            <w:webHidden/>
          </w:rPr>
          <w:tab/>
        </w:r>
        <w:r>
          <w:rPr>
            <w:noProof/>
            <w:webHidden/>
          </w:rPr>
          <w:fldChar w:fldCharType="begin"/>
        </w:r>
        <w:r>
          <w:rPr>
            <w:noProof/>
            <w:webHidden/>
          </w:rPr>
          <w:instrText xml:space="preserve"> PAGEREF _Toc198204274 \h </w:instrText>
        </w:r>
        <w:r>
          <w:rPr>
            <w:noProof/>
            <w:webHidden/>
          </w:rPr>
        </w:r>
        <w:r>
          <w:rPr>
            <w:noProof/>
            <w:webHidden/>
          </w:rPr>
          <w:fldChar w:fldCharType="separate"/>
        </w:r>
        <w:r>
          <w:rPr>
            <w:noProof/>
            <w:webHidden/>
          </w:rPr>
          <w:t>44</w:t>
        </w:r>
        <w:r>
          <w:rPr>
            <w:noProof/>
            <w:webHidden/>
          </w:rPr>
          <w:fldChar w:fldCharType="end"/>
        </w:r>
      </w:hyperlink>
    </w:p>
    <w:p w14:paraId="7DD7BD81" w14:textId="75FD4A13"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5" w:history="1">
        <w:r w:rsidRPr="00C70D5B">
          <w:rPr>
            <w:rStyle w:val="Hyperlink"/>
            <w:noProof/>
          </w:rPr>
          <w:t>Accreditation Standard B3.3.6:</w:t>
        </w:r>
        <w:r>
          <w:rPr>
            <w:noProof/>
            <w:webHidden/>
          </w:rPr>
          <w:tab/>
        </w:r>
        <w:r>
          <w:rPr>
            <w:noProof/>
            <w:webHidden/>
          </w:rPr>
          <w:fldChar w:fldCharType="begin"/>
        </w:r>
        <w:r>
          <w:rPr>
            <w:noProof/>
            <w:webHidden/>
          </w:rPr>
          <w:instrText xml:space="preserve"> PAGEREF _Toc198204275 \h </w:instrText>
        </w:r>
        <w:r>
          <w:rPr>
            <w:noProof/>
            <w:webHidden/>
          </w:rPr>
        </w:r>
        <w:r>
          <w:rPr>
            <w:noProof/>
            <w:webHidden/>
          </w:rPr>
          <w:fldChar w:fldCharType="separate"/>
        </w:r>
        <w:r>
          <w:rPr>
            <w:noProof/>
            <w:webHidden/>
          </w:rPr>
          <w:t>46</w:t>
        </w:r>
        <w:r>
          <w:rPr>
            <w:noProof/>
            <w:webHidden/>
          </w:rPr>
          <w:fldChar w:fldCharType="end"/>
        </w:r>
      </w:hyperlink>
    </w:p>
    <w:p w14:paraId="588DFE5D" w14:textId="5D7E5399"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6" w:history="1">
        <w:r w:rsidRPr="00C70D5B">
          <w:rPr>
            <w:rStyle w:val="Hyperlink"/>
            <w:noProof/>
          </w:rPr>
          <w:t>Accreditation Standard M3.3.6:</w:t>
        </w:r>
        <w:r>
          <w:rPr>
            <w:noProof/>
            <w:webHidden/>
          </w:rPr>
          <w:tab/>
        </w:r>
        <w:r>
          <w:rPr>
            <w:noProof/>
            <w:webHidden/>
          </w:rPr>
          <w:fldChar w:fldCharType="begin"/>
        </w:r>
        <w:r>
          <w:rPr>
            <w:noProof/>
            <w:webHidden/>
          </w:rPr>
          <w:instrText xml:space="preserve"> PAGEREF _Toc198204276 \h </w:instrText>
        </w:r>
        <w:r>
          <w:rPr>
            <w:noProof/>
            <w:webHidden/>
          </w:rPr>
        </w:r>
        <w:r>
          <w:rPr>
            <w:noProof/>
            <w:webHidden/>
          </w:rPr>
          <w:fldChar w:fldCharType="separate"/>
        </w:r>
        <w:r>
          <w:rPr>
            <w:noProof/>
            <w:webHidden/>
          </w:rPr>
          <w:t>47</w:t>
        </w:r>
        <w:r>
          <w:rPr>
            <w:noProof/>
            <w:webHidden/>
          </w:rPr>
          <w:fldChar w:fldCharType="end"/>
        </w:r>
      </w:hyperlink>
    </w:p>
    <w:p w14:paraId="5A642367" w14:textId="6780EDA5"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7" w:history="1">
        <w:r w:rsidRPr="00C70D5B">
          <w:rPr>
            <w:rStyle w:val="Hyperlink"/>
            <w:noProof/>
          </w:rPr>
          <w:t>Accreditation Standard 3.3.7:</w:t>
        </w:r>
        <w:r>
          <w:rPr>
            <w:noProof/>
            <w:webHidden/>
          </w:rPr>
          <w:tab/>
        </w:r>
        <w:r>
          <w:rPr>
            <w:noProof/>
            <w:webHidden/>
          </w:rPr>
          <w:fldChar w:fldCharType="begin"/>
        </w:r>
        <w:r>
          <w:rPr>
            <w:noProof/>
            <w:webHidden/>
          </w:rPr>
          <w:instrText xml:space="preserve"> PAGEREF _Toc198204277 \h </w:instrText>
        </w:r>
        <w:r>
          <w:rPr>
            <w:noProof/>
            <w:webHidden/>
          </w:rPr>
        </w:r>
        <w:r>
          <w:rPr>
            <w:noProof/>
            <w:webHidden/>
          </w:rPr>
          <w:fldChar w:fldCharType="separate"/>
        </w:r>
        <w:r>
          <w:rPr>
            <w:noProof/>
            <w:webHidden/>
          </w:rPr>
          <w:t>49</w:t>
        </w:r>
        <w:r>
          <w:rPr>
            <w:noProof/>
            <w:webHidden/>
          </w:rPr>
          <w:fldChar w:fldCharType="end"/>
        </w:r>
      </w:hyperlink>
    </w:p>
    <w:p w14:paraId="4EAF1CA7" w14:textId="6E2F32B8" w:rsidR="006B68D4" w:rsidRDefault="006B68D4">
      <w:pPr>
        <w:pStyle w:val="TOC1"/>
        <w:rPr>
          <w:rFonts w:asciiTheme="minorHAnsi" w:eastAsiaTheme="minorEastAsia" w:hAnsiTheme="minorHAnsi" w:cstheme="minorBidi"/>
          <w:b w:val="0"/>
          <w:bCs w:val="0"/>
          <w:kern w:val="2"/>
          <w14:ligatures w14:val="standardContextual"/>
        </w:rPr>
      </w:pPr>
      <w:hyperlink w:anchor="_Toc198204278" w:history="1">
        <w:r w:rsidRPr="00C70D5B">
          <w:rPr>
            <w:rStyle w:val="Hyperlink"/>
          </w:rPr>
          <w:t>Accreditation Standard 4.1 — Implicit Curriculum: Student Development</w:t>
        </w:r>
        <w:r>
          <w:rPr>
            <w:webHidden/>
          </w:rPr>
          <w:tab/>
        </w:r>
        <w:r>
          <w:rPr>
            <w:webHidden/>
          </w:rPr>
          <w:fldChar w:fldCharType="begin"/>
        </w:r>
        <w:r>
          <w:rPr>
            <w:webHidden/>
          </w:rPr>
          <w:instrText xml:space="preserve"> PAGEREF _Toc198204278 \h </w:instrText>
        </w:r>
        <w:r>
          <w:rPr>
            <w:webHidden/>
          </w:rPr>
        </w:r>
        <w:r>
          <w:rPr>
            <w:webHidden/>
          </w:rPr>
          <w:fldChar w:fldCharType="separate"/>
        </w:r>
        <w:r>
          <w:rPr>
            <w:webHidden/>
          </w:rPr>
          <w:t>50</w:t>
        </w:r>
        <w:r>
          <w:rPr>
            <w:webHidden/>
          </w:rPr>
          <w:fldChar w:fldCharType="end"/>
        </w:r>
      </w:hyperlink>
    </w:p>
    <w:p w14:paraId="2EEB24A3" w14:textId="37B15A1A"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79" w:history="1">
        <w:r w:rsidRPr="00C70D5B">
          <w:rPr>
            <w:rStyle w:val="Hyperlink"/>
            <w:noProof/>
          </w:rPr>
          <w:t>Accreditation Standard 4.1.6:</w:t>
        </w:r>
        <w:r>
          <w:rPr>
            <w:noProof/>
            <w:webHidden/>
          </w:rPr>
          <w:tab/>
        </w:r>
        <w:r>
          <w:rPr>
            <w:noProof/>
            <w:webHidden/>
          </w:rPr>
          <w:fldChar w:fldCharType="begin"/>
        </w:r>
        <w:r>
          <w:rPr>
            <w:noProof/>
            <w:webHidden/>
          </w:rPr>
          <w:instrText xml:space="preserve"> PAGEREF _Toc198204279 \h </w:instrText>
        </w:r>
        <w:r>
          <w:rPr>
            <w:noProof/>
            <w:webHidden/>
          </w:rPr>
        </w:r>
        <w:r>
          <w:rPr>
            <w:noProof/>
            <w:webHidden/>
          </w:rPr>
          <w:fldChar w:fldCharType="separate"/>
        </w:r>
        <w:r>
          <w:rPr>
            <w:noProof/>
            <w:webHidden/>
          </w:rPr>
          <w:t>50</w:t>
        </w:r>
        <w:r>
          <w:rPr>
            <w:noProof/>
            <w:webHidden/>
          </w:rPr>
          <w:fldChar w:fldCharType="end"/>
        </w:r>
      </w:hyperlink>
    </w:p>
    <w:p w14:paraId="0DE93F42" w14:textId="1FFB7DD7"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0" w:history="1">
        <w:r w:rsidRPr="00C70D5B">
          <w:rPr>
            <w:rStyle w:val="Hyperlink"/>
            <w:noProof/>
          </w:rPr>
          <w:t>Accreditation Standard 4.1.7:</w:t>
        </w:r>
        <w:r>
          <w:rPr>
            <w:noProof/>
            <w:webHidden/>
          </w:rPr>
          <w:tab/>
        </w:r>
        <w:r>
          <w:rPr>
            <w:noProof/>
            <w:webHidden/>
          </w:rPr>
          <w:fldChar w:fldCharType="begin"/>
        </w:r>
        <w:r>
          <w:rPr>
            <w:noProof/>
            <w:webHidden/>
          </w:rPr>
          <w:instrText xml:space="preserve"> PAGEREF _Toc198204280 \h </w:instrText>
        </w:r>
        <w:r>
          <w:rPr>
            <w:noProof/>
            <w:webHidden/>
          </w:rPr>
        </w:r>
        <w:r>
          <w:rPr>
            <w:noProof/>
            <w:webHidden/>
          </w:rPr>
          <w:fldChar w:fldCharType="separate"/>
        </w:r>
        <w:r>
          <w:rPr>
            <w:noProof/>
            <w:webHidden/>
          </w:rPr>
          <w:t>51</w:t>
        </w:r>
        <w:r>
          <w:rPr>
            <w:noProof/>
            <w:webHidden/>
          </w:rPr>
          <w:fldChar w:fldCharType="end"/>
        </w:r>
      </w:hyperlink>
    </w:p>
    <w:p w14:paraId="482C89BD" w14:textId="114EB21D"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1" w:history="1">
        <w:r w:rsidRPr="00C70D5B">
          <w:rPr>
            <w:rStyle w:val="Hyperlink"/>
            <w:noProof/>
          </w:rPr>
          <w:t>Accreditation Standard 4.1.8:</w:t>
        </w:r>
        <w:r>
          <w:rPr>
            <w:noProof/>
            <w:webHidden/>
          </w:rPr>
          <w:tab/>
        </w:r>
        <w:r>
          <w:rPr>
            <w:noProof/>
            <w:webHidden/>
          </w:rPr>
          <w:fldChar w:fldCharType="begin"/>
        </w:r>
        <w:r>
          <w:rPr>
            <w:noProof/>
            <w:webHidden/>
          </w:rPr>
          <w:instrText xml:space="preserve"> PAGEREF _Toc198204281 \h </w:instrText>
        </w:r>
        <w:r>
          <w:rPr>
            <w:noProof/>
            <w:webHidden/>
          </w:rPr>
        </w:r>
        <w:r>
          <w:rPr>
            <w:noProof/>
            <w:webHidden/>
          </w:rPr>
          <w:fldChar w:fldCharType="separate"/>
        </w:r>
        <w:r>
          <w:rPr>
            <w:noProof/>
            <w:webHidden/>
          </w:rPr>
          <w:t>54</w:t>
        </w:r>
        <w:r>
          <w:rPr>
            <w:noProof/>
            <w:webHidden/>
          </w:rPr>
          <w:fldChar w:fldCharType="end"/>
        </w:r>
      </w:hyperlink>
    </w:p>
    <w:p w14:paraId="6FACEB6D" w14:textId="7188DF5D" w:rsidR="006B68D4" w:rsidRDefault="006B68D4">
      <w:pPr>
        <w:pStyle w:val="TOC1"/>
        <w:rPr>
          <w:rFonts w:asciiTheme="minorHAnsi" w:eastAsiaTheme="minorEastAsia" w:hAnsiTheme="minorHAnsi" w:cstheme="minorBidi"/>
          <w:b w:val="0"/>
          <w:bCs w:val="0"/>
          <w:kern w:val="2"/>
          <w14:ligatures w14:val="standardContextual"/>
        </w:rPr>
      </w:pPr>
      <w:hyperlink w:anchor="_Toc198204282" w:history="1">
        <w:r w:rsidRPr="00C70D5B">
          <w:rPr>
            <w:rStyle w:val="Hyperlink"/>
          </w:rPr>
          <w:t>Accreditation Standard 4.2 — Implicit Curriculum: Faculty</w:t>
        </w:r>
        <w:r>
          <w:rPr>
            <w:webHidden/>
          </w:rPr>
          <w:tab/>
        </w:r>
        <w:r>
          <w:rPr>
            <w:webHidden/>
          </w:rPr>
          <w:fldChar w:fldCharType="begin"/>
        </w:r>
        <w:r>
          <w:rPr>
            <w:webHidden/>
          </w:rPr>
          <w:instrText xml:space="preserve"> PAGEREF _Toc198204282 \h </w:instrText>
        </w:r>
        <w:r>
          <w:rPr>
            <w:webHidden/>
          </w:rPr>
        </w:r>
        <w:r>
          <w:rPr>
            <w:webHidden/>
          </w:rPr>
          <w:fldChar w:fldCharType="separate"/>
        </w:r>
        <w:r>
          <w:rPr>
            <w:webHidden/>
          </w:rPr>
          <w:t>55</w:t>
        </w:r>
        <w:r>
          <w:rPr>
            <w:webHidden/>
          </w:rPr>
          <w:fldChar w:fldCharType="end"/>
        </w:r>
      </w:hyperlink>
    </w:p>
    <w:p w14:paraId="57D0B7A5" w14:textId="110DF2D9"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3" w:history="1">
        <w:r w:rsidRPr="00C70D5B">
          <w:rPr>
            <w:rStyle w:val="Hyperlink"/>
            <w:noProof/>
          </w:rPr>
          <w:t>Accreditation Standard B4.2.1:</w:t>
        </w:r>
        <w:r>
          <w:rPr>
            <w:noProof/>
            <w:webHidden/>
          </w:rPr>
          <w:tab/>
        </w:r>
        <w:r>
          <w:rPr>
            <w:noProof/>
            <w:webHidden/>
          </w:rPr>
          <w:fldChar w:fldCharType="begin"/>
        </w:r>
        <w:r>
          <w:rPr>
            <w:noProof/>
            <w:webHidden/>
          </w:rPr>
          <w:instrText xml:space="preserve"> PAGEREF _Toc198204283 \h </w:instrText>
        </w:r>
        <w:r>
          <w:rPr>
            <w:noProof/>
            <w:webHidden/>
          </w:rPr>
        </w:r>
        <w:r>
          <w:rPr>
            <w:noProof/>
            <w:webHidden/>
          </w:rPr>
          <w:fldChar w:fldCharType="separate"/>
        </w:r>
        <w:r>
          <w:rPr>
            <w:noProof/>
            <w:webHidden/>
          </w:rPr>
          <w:t>55</w:t>
        </w:r>
        <w:r>
          <w:rPr>
            <w:noProof/>
            <w:webHidden/>
          </w:rPr>
          <w:fldChar w:fldCharType="end"/>
        </w:r>
      </w:hyperlink>
    </w:p>
    <w:p w14:paraId="7D22294D" w14:textId="239B1554"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4" w:history="1">
        <w:r w:rsidRPr="00C70D5B">
          <w:rPr>
            <w:rStyle w:val="Hyperlink"/>
            <w:noProof/>
          </w:rPr>
          <w:t>Accreditation Standard M4.2.1:</w:t>
        </w:r>
        <w:r>
          <w:rPr>
            <w:noProof/>
            <w:webHidden/>
          </w:rPr>
          <w:tab/>
        </w:r>
        <w:r>
          <w:rPr>
            <w:noProof/>
            <w:webHidden/>
          </w:rPr>
          <w:fldChar w:fldCharType="begin"/>
        </w:r>
        <w:r>
          <w:rPr>
            <w:noProof/>
            <w:webHidden/>
          </w:rPr>
          <w:instrText xml:space="preserve"> PAGEREF _Toc198204284 \h </w:instrText>
        </w:r>
        <w:r>
          <w:rPr>
            <w:noProof/>
            <w:webHidden/>
          </w:rPr>
        </w:r>
        <w:r>
          <w:rPr>
            <w:noProof/>
            <w:webHidden/>
          </w:rPr>
          <w:fldChar w:fldCharType="separate"/>
        </w:r>
        <w:r>
          <w:rPr>
            <w:noProof/>
            <w:webHidden/>
          </w:rPr>
          <w:t>60</w:t>
        </w:r>
        <w:r>
          <w:rPr>
            <w:noProof/>
            <w:webHidden/>
          </w:rPr>
          <w:fldChar w:fldCharType="end"/>
        </w:r>
      </w:hyperlink>
    </w:p>
    <w:p w14:paraId="2297728D" w14:textId="1C41944E" w:rsidR="006B68D4" w:rsidRDefault="006B68D4">
      <w:pPr>
        <w:pStyle w:val="TOC1"/>
        <w:rPr>
          <w:rFonts w:asciiTheme="minorHAnsi" w:eastAsiaTheme="minorEastAsia" w:hAnsiTheme="minorHAnsi" w:cstheme="minorBidi"/>
          <w:b w:val="0"/>
          <w:bCs w:val="0"/>
          <w:kern w:val="2"/>
          <w14:ligatures w14:val="standardContextual"/>
        </w:rPr>
      </w:pPr>
      <w:hyperlink w:anchor="_Toc198204285" w:history="1">
        <w:r w:rsidRPr="00C70D5B">
          <w:rPr>
            <w:rStyle w:val="Hyperlink"/>
          </w:rPr>
          <w:t>Accreditation Standard 4.3 — Implicit Curriculum: Administrative and Governance Structure</w:t>
        </w:r>
        <w:r>
          <w:rPr>
            <w:webHidden/>
          </w:rPr>
          <w:tab/>
        </w:r>
        <w:r>
          <w:rPr>
            <w:webHidden/>
          </w:rPr>
          <w:fldChar w:fldCharType="begin"/>
        </w:r>
        <w:r>
          <w:rPr>
            <w:webHidden/>
          </w:rPr>
          <w:instrText xml:space="preserve"> PAGEREF _Toc198204285 \h </w:instrText>
        </w:r>
        <w:r>
          <w:rPr>
            <w:webHidden/>
          </w:rPr>
        </w:r>
        <w:r>
          <w:rPr>
            <w:webHidden/>
          </w:rPr>
          <w:fldChar w:fldCharType="separate"/>
        </w:r>
        <w:r>
          <w:rPr>
            <w:webHidden/>
          </w:rPr>
          <w:t>65</w:t>
        </w:r>
        <w:r>
          <w:rPr>
            <w:webHidden/>
          </w:rPr>
          <w:fldChar w:fldCharType="end"/>
        </w:r>
      </w:hyperlink>
    </w:p>
    <w:p w14:paraId="27123D34" w14:textId="32F50A27"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6" w:history="1">
        <w:r w:rsidRPr="00C70D5B">
          <w:rPr>
            <w:rStyle w:val="Hyperlink"/>
            <w:noProof/>
          </w:rPr>
          <w:t>Accreditation Standard 4.3.4(a):</w:t>
        </w:r>
        <w:r>
          <w:rPr>
            <w:noProof/>
            <w:webHidden/>
          </w:rPr>
          <w:tab/>
        </w:r>
        <w:r>
          <w:rPr>
            <w:noProof/>
            <w:webHidden/>
          </w:rPr>
          <w:fldChar w:fldCharType="begin"/>
        </w:r>
        <w:r>
          <w:rPr>
            <w:noProof/>
            <w:webHidden/>
          </w:rPr>
          <w:instrText xml:space="preserve"> PAGEREF _Toc198204286 \h </w:instrText>
        </w:r>
        <w:r>
          <w:rPr>
            <w:noProof/>
            <w:webHidden/>
          </w:rPr>
        </w:r>
        <w:r>
          <w:rPr>
            <w:noProof/>
            <w:webHidden/>
          </w:rPr>
          <w:fldChar w:fldCharType="separate"/>
        </w:r>
        <w:r>
          <w:rPr>
            <w:noProof/>
            <w:webHidden/>
          </w:rPr>
          <w:t>65</w:t>
        </w:r>
        <w:r>
          <w:rPr>
            <w:noProof/>
            <w:webHidden/>
          </w:rPr>
          <w:fldChar w:fldCharType="end"/>
        </w:r>
      </w:hyperlink>
    </w:p>
    <w:p w14:paraId="01C2AD4A" w14:textId="68DFDE2A"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7" w:history="1">
        <w:r w:rsidRPr="00C70D5B">
          <w:rPr>
            <w:rStyle w:val="Hyperlink"/>
            <w:noProof/>
          </w:rPr>
          <w:t>Accreditation Standard B4.3.4(b):</w:t>
        </w:r>
        <w:r>
          <w:rPr>
            <w:noProof/>
            <w:webHidden/>
          </w:rPr>
          <w:tab/>
        </w:r>
        <w:r>
          <w:rPr>
            <w:noProof/>
            <w:webHidden/>
          </w:rPr>
          <w:fldChar w:fldCharType="begin"/>
        </w:r>
        <w:r>
          <w:rPr>
            <w:noProof/>
            <w:webHidden/>
          </w:rPr>
          <w:instrText xml:space="preserve"> PAGEREF _Toc198204287 \h </w:instrText>
        </w:r>
        <w:r>
          <w:rPr>
            <w:noProof/>
            <w:webHidden/>
          </w:rPr>
        </w:r>
        <w:r>
          <w:rPr>
            <w:noProof/>
            <w:webHidden/>
          </w:rPr>
          <w:fldChar w:fldCharType="separate"/>
        </w:r>
        <w:r>
          <w:rPr>
            <w:noProof/>
            <w:webHidden/>
          </w:rPr>
          <w:t>66</w:t>
        </w:r>
        <w:r>
          <w:rPr>
            <w:noProof/>
            <w:webHidden/>
          </w:rPr>
          <w:fldChar w:fldCharType="end"/>
        </w:r>
      </w:hyperlink>
    </w:p>
    <w:p w14:paraId="247EA89B" w14:textId="015AC424"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8" w:history="1">
        <w:r w:rsidRPr="00C70D5B">
          <w:rPr>
            <w:rStyle w:val="Hyperlink"/>
            <w:noProof/>
          </w:rPr>
          <w:t>Accreditation Standard M4.3.4(b):</w:t>
        </w:r>
        <w:r>
          <w:rPr>
            <w:noProof/>
            <w:webHidden/>
          </w:rPr>
          <w:tab/>
        </w:r>
        <w:r>
          <w:rPr>
            <w:noProof/>
            <w:webHidden/>
          </w:rPr>
          <w:fldChar w:fldCharType="begin"/>
        </w:r>
        <w:r>
          <w:rPr>
            <w:noProof/>
            <w:webHidden/>
          </w:rPr>
          <w:instrText xml:space="preserve"> PAGEREF _Toc198204288 \h </w:instrText>
        </w:r>
        <w:r>
          <w:rPr>
            <w:noProof/>
            <w:webHidden/>
          </w:rPr>
        </w:r>
        <w:r>
          <w:rPr>
            <w:noProof/>
            <w:webHidden/>
          </w:rPr>
          <w:fldChar w:fldCharType="separate"/>
        </w:r>
        <w:r>
          <w:rPr>
            <w:noProof/>
            <w:webHidden/>
          </w:rPr>
          <w:t>67</w:t>
        </w:r>
        <w:r>
          <w:rPr>
            <w:noProof/>
            <w:webHidden/>
          </w:rPr>
          <w:fldChar w:fldCharType="end"/>
        </w:r>
      </w:hyperlink>
    </w:p>
    <w:p w14:paraId="2A17090B" w14:textId="1EAF0662"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89" w:history="1">
        <w:r w:rsidRPr="00C70D5B">
          <w:rPr>
            <w:rStyle w:val="Hyperlink"/>
            <w:noProof/>
          </w:rPr>
          <w:t>Accreditation Standard B4.3.4(c):</w:t>
        </w:r>
        <w:r>
          <w:rPr>
            <w:noProof/>
            <w:webHidden/>
          </w:rPr>
          <w:tab/>
        </w:r>
        <w:r>
          <w:rPr>
            <w:noProof/>
            <w:webHidden/>
          </w:rPr>
          <w:fldChar w:fldCharType="begin"/>
        </w:r>
        <w:r>
          <w:rPr>
            <w:noProof/>
            <w:webHidden/>
          </w:rPr>
          <w:instrText xml:space="preserve"> PAGEREF _Toc198204289 \h </w:instrText>
        </w:r>
        <w:r>
          <w:rPr>
            <w:noProof/>
            <w:webHidden/>
          </w:rPr>
        </w:r>
        <w:r>
          <w:rPr>
            <w:noProof/>
            <w:webHidden/>
          </w:rPr>
          <w:fldChar w:fldCharType="separate"/>
        </w:r>
        <w:r>
          <w:rPr>
            <w:noProof/>
            <w:webHidden/>
          </w:rPr>
          <w:t>67</w:t>
        </w:r>
        <w:r>
          <w:rPr>
            <w:noProof/>
            <w:webHidden/>
          </w:rPr>
          <w:fldChar w:fldCharType="end"/>
        </w:r>
      </w:hyperlink>
    </w:p>
    <w:p w14:paraId="50C2C775" w14:textId="1AFB65B1"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0" w:history="1">
        <w:r w:rsidRPr="00C70D5B">
          <w:rPr>
            <w:rStyle w:val="Hyperlink"/>
            <w:noProof/>
          </w:rPr>
          <w:t>Accreditation Standard M4.3.4(c):</w:t>
        </w:r>
        <w:r>
          <w:rPr>
            <w:noProof/>
            <w:webHidden/>
          </w:rPr>
          <w:tab/>
        </w:r>
        <w:r>
          <w:rPr>
            <w:noProof/>
            <w:webHidden/>
          </w:rPr>
          <w:fldChar w:fldCharType="begin"/>
        </w:r>
        <w:r>
          <w:rPr>
            <w:noProof/>
            <w:webHidden/>
          </w:rPr>
          <w:instrText xml:space="preserve"> PAGEREF _Toc198204290 \h </w:instrText>
        </w:r>
        <w:r>
          <w:rPr>
            <w:noProof/>
            <w:webHidden/>
          </w:rPr>
        </w:r>
        <w:r>
          <w:rPr>
            <w:noProof/>
            <w:webHidden/>
          </w:rPr>
          <w:fldChar w:fldCharType="separate"/>
        </w:r>
        <w:r>
          <w:rPr>
            <w:noProof/>
            <w:webHidden/>
          </w:rPr>
          <w:t>69</w:t>
        </w:r>
        <w:r>
          <w:rPr>
            <w:noProof/>
            <w:webHidden/>
          </w:rPr>
          <w:fldChar w:fldCharType="end"/>
        </w:r>
      </w:hyperlink>
    </w:p>
    <w:p w14:paraId="5B6AB2E3" w14:textId="2EFF6D8B"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1" w:history="1">
        <w:r w:rsidRPr="00C70D5B">
          <w:rPr>
            <w:rStyle w:val="Hyperlink"/>
            <w:noProof/>
          </w:rPr>
          <w:t>Accreditation Standard 4.3.5(a):</w:t>
        </w:r>
        <w:r>
          <w:rPr>
            <w:noProof/>
            <w:webHidden/>
          </w:rPr>
          <w:tab/>
        </w:r>
        <w:r>
          <w:rPr>
            <w:noProof/>
            <w:webHidden/>
          </w:rPr>
          <w:fldChar w:fldCharType="begin"/>
        </w:r>
        <w:r>
          <w:rPr>
            <w:noProof/>
            <w:webHidden/>
          </w:rPr>
          <w:instrText xml:space="preserve"> PAGEREF _Toc198204291 \h </w:instrText>
        </w:r>
        <w:r>
          <w:rPr>
            <w:noProof/>
            <w:webHidden/>
          </w:rPr>
        </w:r>
        <w:r>
          <w:rPr>
            <w:noProof/>
            <w:webHidden/>
          </w:rPr>
          <w:fldChar w:fldCharType="separate"/>
        </w:r>
        <w:r>
          <w:rPr>
            <w:noProof/>
            <w:webHidden/>
          </w:rPr>
          <w:t>70</w:t>
        </w:r>
        <w:r>
          <w:rPr>
            <w:noProof/>
            <w:webHidden/>
          </w:rPr>
          <w:fldChar w:fldCharType="end"/>
        </w:r>
      </w:hyperlink>
    </w:p>
    <w:p w14:paraId="275D9113" w14:textId="4BC80D73"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2" w:history="1">
        <w:r w:rsidRPr="00C70D5B">
          <w:rPr>
            <w:rStyle w:val="Hyperlink"/>
            <w:noProof/>
          </w:rPr>
          <w:t>Accreditation Standard B4.3.5(b):</w:t>
        </w:r>
        <w:r>
          <w:rPr>
            <w:noProof/>
            <w:webHidden/>
          </w:rPr>
          <w:tab/>
        </w:r>
        <w:r>
          <w:rPr>
            <w:noProof/>
            <w:webHidden/>
          </w:rPr>
          <w:fldChar w:fldCharType="begin"/>
        </w:r>
        <w:r>
          <w:rPr>
            <w:noProof/>
            <w:webHidden/>
          </w:rPr>
          <w:instrText xml:space="preserve"> PAGEREF _Toc198204292 \h </w:instrText>
        </w:r>
        <w:r>
          <w:rPr>
            <w:noProof/>
            <w:webHidden/>
          </w:rPr>
        </w:r>
        <w:r>
          <w:rPr>
            <w:noProof/>
            <w:webHidden/>
          </w:rPr>
          <w:fldChar w:fldCharType="separate"/>
        </w:r>
        <w:r>
          <w:rPr>
            <w:noProof/>
            <w:webHidden/>
          </w:rPr>
          <w:t>71</w:t>
        </w:r>
        <w:r>
          <w:rPr>
            <w:noProof/>
            <w:webHidden/>
          </w:rPr>
          <w:fldChar w:fldCharType="end"/>
        </w:r>
      </w:hyperlink>
    </w:p>
    <w:p w14:paraId="4B933AE0" w14:textId="14A5A835"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3" w:history="1">
        <w:r w:rsidRPr="00C70D5B">
          <w:rPr>
            <w:rStyle w:val="Hyperlink"/>
            <w:noProof/>
          </w:rPr>
          <w:t>Accreditation Standard M4.3.5(b):</w:t>
        </w:r>
        <w:r>
          <w:rPr>
            <w:noProof/>
            <w:webHidden/>
          </w:rPr>
          <w:tab/>
        </w:r>
        <w:r>
          <w:rPr>
            <w:noProof/>
            <w:webHidden/>
          </w:rPr>
          <w:fldChar w:fldCharType="begin"/>
        </w:r>
        <w:r>
          <w:rPr>
            <w:noProof/>
            <w:webHidden/>
          </w:rPr>
          <w:instrText xml:space="preserve"> PAGEREF _Toc198204293 \h </w:instrText>
        </w:r>
        <w:r>
          <w:rPr>
            <w:noProof/>
            <w:webHidden/>
          </w:rPr>
        </w:r>
        <w:r>
          <w:rPr>
            <w:noProof/>
            <w:webHidden/>
          </w:rPr>
          <w:fldChar w:fldCharType="separate"/>
        </w:r>
        <w:r>
          <w:rPr>
            <w:noProof/>
            <w:webHidden/>
          </w:rPr>
          <w:t>72</w:t>
        </w:r>
        <w:r>
          <w:rPr>
            <w:noProof/>
            <w:webHidden/>
          </w:rPr>
          <w:fldChar w:fldCharType="end"/>
        </w:r>
      </w:hyperlink>
    </w:p>
    <w:p w14:paraId="6A468D52" w14:textId="09D2B5FE"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4" w:history="1">
        <w:r w:rsidRPr="00C70D5B">
          <w:rPr>
            <w:rStyle w:val="Hyperlink"/>
            <w:noProof/>
          </w:rPr>
          <w:t>Accreditation Standard B4.3.5(c):</w:t>
        </w:r>
        <w:r>
          <w:rPr>
            <w:noProof/>
            <w:webHidden/>
          </w:rPr>
          <w:tab/>
        </w:r>
        <w:r>
          <w:rPr>
            <w:noProof/>
            <w:webHidden/>
          </w:rPr>
          <w:fldChar w:fldCharType="begin"/>
        </w:r>
        <w:r>
          <w:rPr>
            <w:noProof/>
            <w:webHidden/>
          </w:rPr>
          <w:instrText xml:space="preserve"> PAGEREF _Toc198204294 \h </w:instrText>
        </w:r>
        <w:r>
          <w:rPr>
            <w:noProof/>
            <w:webHidden/>
          </w:rPr>
        </w:r>
        <w:r>
          <w:rPr>
            <w:noProof/>
            <w:webHidden/>
          </w:rPr>
          <w:fldChar w:fldCharType="separate"/>
        </w:r>
        <w:r>
          <w:rPr>
            <w:noProof/>
            <w:webHidden/>
          </w:rPr>
          <w:t>73</w:t>
        </w:r>
        <w:r>
          <w:rPr>
            <w:noProof/>
            <w:webHidden/>
          </w:rPr>
          <w:fldChar w:fldCharType="end"/>
        </w:r>
      </w:hyperlink>
    </w:p>
    <w:p w14:paraId="2FA87CD9" w14:textId="5980430E"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5" w:history="1">
        <w:r w:rsidRPr="00C70D5B">
          <w:rPr>
            <w:rStyle w:val="Hyperlink"/>
            <w:noProof/>
          </w:rPr>
          <w:t>Accreditation Standard M4.3.5(c):</w:t>
        </w:r>
        <w:r>
          <w:rPr>
            <w:noProof/>
            <w:webHidden/>
          </w:rPr>
          <w:tab/>
        </w:r>
        <w:r>
          <w:rPr>
            <w:noProof/>
            <w:webHidden/>
          </w:rPr>
          <w:fldChar w:fldCharType="begin"/>
        </w:r>
        <w:r>
          <w:rPr>
            <w:noProof/>
            <w:webHidden/>
          </w:rPr>
          <w:instrText xml:space="preserve"> PAGEREF _Toc198204295 \h </w:instrText>
        </w:r>
        <w:r>
          <w:rPr>
            <w:noProof/>
            <w:webHidden/>
          </w:rPr>
        </w:r>
        <w:r>
          <w:rPr>
            <w:noProof/>
            <w:webHidden/>
          </w:rPr>
          <w:fldChar w:fldCharType="separate"/>
        </w:r>
        <w:r>
          <w:rPr>
            <w:noProof/>
            <w:webHidden/>
          </w:rPr>
          <w:t>74</w:t>
        </w:r>
        <w:r>
          <w:rPr>
            <w:noProof/>
            <w:webHidden/>
          </w:rPr>
          <w:fldChar w:fldCharType="end"/>
        </w:r>
      </w:hyperlink>
    </w:p>
    <w:p w14:paraId="6DCA668C" w14:textId="78F95C8A" w:rsidR="006B68D4" w:rsidRDefault="006B68D4">
      <w:pPr>
        <w:pStyle w:val="TOC1"/>
        <w:rPr>
          <w:rFonts w:asciiTheme="minorHAnsi" w:eastAsiaTheme="minorEastAsia" w:hAnsiTheme="minorHAnsi" w:cstheme="minorBidi"/>
          <w:b w:val="0"/>
          <w:bCs w:val="0"/>
          <w:kern w:val="2"/>
          <w14:ligatures w14:val="standardContextual"/>
        </w:rPr>
      </w:pPr>
      <w:hyperlink w:anchor="_Toc198204296" w:history="1">
        <w:r w:rsidRPr="00C70D5B">
          <w:rPr>
            <w:rStyle w:val="Hyperlink"/>
          </w:rPr>
          <w:t>Accreditation Standard 4.4 — Implicit Curriculum: Resources</w:t>
        </w:r>
        <w:r>
          <w:rPr>
            <w:webHidden/>
          </w:rPr>
          <w:tab/>
        </w:r>
        <w:r>
          <w:rPr>
            <w:webHidden/>
          </w:rPr>
          <w:fldChar w:fldCharType="begin"/>
        </w:r>
        <w:r>
          <w:rPr>
            <w:webHidden/>
          </w:rPr>
          <w:instrText xml:space="preserve"> PAGEREF _Toc198204296 \h </w:instrText>
        </w:r>
        <w:r>
          <w:rPr>
            <w:webHidden/>
          </w:rPr>
        </w:r>
        <w:r>
          <w:rPr>
            <w:webHidden/>
          </w:rPr>
          <w:fldChar w:fldCharType="separate"/>
        </w:r>
        <w:r>
          <w:rPr>
            <w:webHidden/>
          </w:rPr>
          <w:t>76</w:t>
        </w:r>
        <w:r>
          <w:rPr>
            <w:webHidden/>
          </w:rPr>
          <w:fldChar w:fldCharType="end"/>
        </w:r>
      </w:hyperlink>
    </w:p>
    <w:p w14:paraId="08CD0146" w14:textId="6B8BE51A"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7" w:history="1">
        <w:r w:rsidRPr="00C70D5B">
          <w:rPr>
            <w:rStyle w:val="Hyperlink"/>
            <w:noProof/>
          </w:rPr>
          <w:t>Accreditation Standard 4.4.2:</w:t>
        </w:r>
        <w:r>
          <w:rPr>
            <w:noProof/>
            <w:webHidden/>
          </w:rPr>
          <w:tab/>
        </w:r>
        <w:r>
          <w:rPr>
            <w:noProof/>
            <w:webHidden/>
          </w:rPr>
          <w:fldChar w:fldCharType="begin"/>
        </w:r>
        <w:r>
          <w:rPr>
            <w:noProof/>
            <w:webHidden/>
          </w:rPr>
          <w:instrText xml:space="preserve"> PAGEREF _Toc198204297 \h </w:instrText>
        </w:r>
        <w:r>
          <w:rPr>
            <w:noProof/>
            <w:webHidden/>
          </w:rPr>
        </w:r>
        <w:r>
          <w:rPr>
            <w:noProof/>
            <w:webHidden/>
          </w:rPr>
          <w:fldChar w:fldCharType="separate"/>
        </w:r>
        <w:r>
          <w:rPr>
            <w:noProof/>
            <w:webHidden/>
          </w:rPr>
          <w:t>76</w:t>
        </w:r>
        <w:r>
          <w:rPr>
            <w:noProof/>
            <w:webHidden/>
          </w:rPr>
          <w:fldChar w:fldCharType="end"/>
        </w:r>
      </w:hyperlink>
    </w:p>
    <w:p w14:paraId="3BB68A02" w14:textId="3C3EF658"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298" w:history="1">
        <w:r w:rsidRPr="00C70D5B">
          <w:rPr>
            <w:rStyle w:val="Hyperlink"/>
            <w:noProof/>
          </w:rPr>
          <w:t>Accreditation Standard 4.4.3:</w:t>
        </w:r>
        <w:r>
          <w:rPr>
            <w:noProof/>
            <w:webHidden/>
          </w:rPr>
          <w:tab/>
        </w:r>
        <w:r>
          <w:rPr>
            <w:noProof/>
            <w:webHidden/>
          </w:rPr>
          <w:fldChar w:fldCharType="begin"/>
        </w:r>
        <w:r>
          <w:rPr>
            <w:noProof/>
            <w:webHidden/>
          </w:rPr>
          <w:instrText xml:space="preserve"> PAGEREF _Toc198204298 \h </w:instrText>
        </w:r>
        <w:r>
          <w:rPr>
            <w:noProof/>
            <w:webHidden/>
          </w:rPr>
        </w:r>
        <w:r>
          <w:rPr>
            <w:noProof/>
            <w:webHidden/>
          </w:rPr>
          <w:fldChar w:fldCharType="separate"/>
        </w:r>
        <w:r>
          <w:rPr>
            <w:noProof/>
            <w:webHidden/>
          </w:rPr>
          <w:t>77</w:t>
        </w:r>
        <w:r>
          <w:rPr>
            <w:noProof/>
            <w:webHidden/>
          </w:rPr>
          <w:fldChar w:fldCharType="end"/>
        </w:r>
      </w:hyperlink>
    </w:p>
    <w:p w14:paraId="64D955AD" w14:textId="30B47C24" w:rsidR="006B68D4" w:rsidRDefault="006B68D4">
      <w:pPr>
        <w:pStyle w:val="TOC1"/>
        <w:rPr>
          <w:rFonts w:asciiTheme="minorHAnsi" w:eastAsiaTheme="minorEastAsia" w:hAnsiTheme="minorHAnsi" w:cstheme="minorBidi"/>
          <w:b w:val="0"/>
          <w:bCs w:val="0"/>
          <w:kern w:val="2"/>
          <w14:ligatures w14:val="standardContextual"/>
        </w:rPr>
      </w:pPr>
      <w:hyperlink w:anchor="_Toc198204299" w:history="1">
        <w:r w:rsidRPr="00C70D5B">
          <w:rPr>
            <w:rStyle w:val="Hyperlink"/>
          </w:rPr>
          <w:t>Accreditation Standard 5 — Assessment</w:t>
        </w:r>
        <w:r>
          <w:rPr>
            <w:webHidden/>
          </w:rPr>
          <w:tab/>
        </w:r>
        <w:r>
          <w:rPr>
            <w:webHidden/>
          </w:rPr>
          <w:fldChar w:fldCharType="begin"/>
        </w:r>
        <w:r>
          <w:rPr>
            <w:webHidden/>
          </w:rPr>
          <w:instrText xml:space="preserve"> PAGEREF _Toc198204299 \h </w:instrText>
        </w:r>
        <w:r>
          <w:rPr>
            <w:webHidden/>
          </w:rPr>
        </w:r>
        <w:r>
          <w:rPr>
            <w:webHidden/>
          </w:rPr>
          <w:fldChar w:fldCharType="separate"/>
        </w:r>
        <w:r>
          <w:rPr>
            <w:webHidden/>
          </w:rPr>
          <w:t>80</w:t>
        </w:r>
        <w:r>
          <w:rPr>
            <w:webHidden/>
          </w:rPr>
          <w:fldChar w:fldCharType="end"/>
        </w:r>
      </w:hyperlink>
    </w:p>
    <w:p w14:paraId="00B8BDB8" w14:textId="4687FF01"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00" w:history="1">
        <w:r w:rsidRPr="00C70D5B">
          <w:rPr>
            <w:rStyle w:val="Hyperlink"/>
            <w:noProof/>
          </w:rPr>
          <w:t>Accreditation Standard 5.0.1(a):</w:t>
        </w:r>
        <w:r>
          <w:rPr>
            <w:noProof/>
            <w:webHidden/>
          </w:rPr>
          <w:tab/>
        </w:r>
        <w:r>
          <w:rPr>
            <w:noProof/>
            <w:webHidden/>
          </w:rPr>
          <w:fldChar w:fldCharType="begin"/>
        </w:r>
        <w:r>
          <w:rPr>
            <w:noProof/>
            <w:webHidden/>
          </w:rPr>
          <w:instrText xml:space="preserve"> PAGEREF _Toc198204300 \h </w:instrText>
        </w:r>
        <w:r>
          <w:rPr>
            <w:noProof/>
            <w:webHidden/>
          </w:rPr>
        </w:r>
        <w:r>
          <w:rPr>
            <w:noProof/>
            <w:webHidden/>
          </w:rPr>
          <w:fldChar w:fldCharType="separate"/>
        </w:r>
        <w:r>
          <w:rPr>
            <w:noProof/>
            <w:webHidden/>
          </w:rPr>
          <w:t>80</w:t>
        </w:r>
        <w:r>
          <w:rPr>
            <w:noProof/>
            <w:webHidden/>
          </w:rPr>
          <w:fldChar w:fldCharType="end"/>
        </w:r>
      </w:hyperlink>
    </w:p>
    <w:p w14:paraId="4A52F696" w14:textId="17D72AC9"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01" w:history="1">
        <w:r w:rsidRPr="00C70D5B">
          <w:rPr>
            <w:rStyle w:val="Hyperlink"/>
            <w:noProof/>
          </w:rPr>
          <w:t>Accreditation Standard 5.0.1(c):</w:t>
        </w:r>
        <w:r>
          <w:rPr>
            <w:noProof/>
            <w:webHidden/>
          </w:rPr>
          <w:tab/>
        </w:r>
        <w:r>
          <w:rPr>
            <w:noProof/>
            <w:webHidden/>
          </w:rPr>
          <w:fldChar w:fldCharType="begin"/>
        </w:r>
        <w:r>
          <w:rPr>
            <w:noProof/>
            <w:webHidden/>
          </w:rPr>
          <w:instrText xml:space="preserve"> PAGEREF _Toc198204301 \h </w:instrText>
        </w:r>
        <w:r>
          <w:rPr>
            <w:noProof/>
            <w:webHidden/>
          </w:rPr>
        </w:r>
        <w:r>
          <w:rPr>
            <w:noProof/>
            <w:webHidden/>
          </w:rPr>
          <w:fldChar w:fldCharType="separate"/>
        </w:r>
        <w:r>
          <w:rPr>
            <w:noProof/>
            <w:webHidden/>
          </w:rPr>
          <w:t>126</w:t>
        </w:r>
        <w:r>
          <w:rPr>
            <w:noProof/>
            <w:webHidden/>
          </w:rPr>
          <w:fldChar w:fldCharType="end"/>
        </w:r>
      </w:hyperlink>
    </w:p>
    <w:p w14:paraId="6BCAC1EA" w14:textId="7CE5B8F2"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02" w:history="1">
        <w:r w:rsidRPr="00C70D5B">
          <w:rPr>
            <w:rStyle w:val="Hyperlink"/>
            <w:noProof/>
          </w:rPr>
          <w:t>Accreditation Standard 5.0.2(a):</w:t>
        </w:r>
        <w:r>
          <w:rPr>
            <w:noProof/>
            <w:webHidden/>
          </w:rPr>
          <w:tab/>
        </w:r>
        <w:r>
          <w:rPr>
            <w:noProof/>
            <w:webHidden/>
          </w:rPr>
          <w:fldChar w:fldCharType="begin"/>
        </w:r>
        <w:r>
          <w:rPr>
            <w:noProof/>
            <w:webHidden/>
          </w:rPr>
          <w:instrText xml:space="preserve"> PAGEREF _Toc198204302 \h </w:instrText>
        </w:r>
        <w:r>
          <w:rPr>
            <w:noProof/>
            <w:webHidden/>
          </w:rPr>
        </w:r>
        <w:r>
          <w:rPr>
            <w:noProof/>
            <w:webHidden/>
          </w:rPr>
          <w:fldChar w:fldCharType="separate"/>
        </w:r>
        <w:r>
          <w:rPr>
            <w:noProof/>
            <w:webHidden/>
          </w:rPr>
          <w:t>126</w:t>
        </w:r>
        <w:r>
          <w:rPr>
            <w:noProof/>
            <w:webHidden/>
          </w:rPr>
          <w:fldChar w:fldCharType="end"/>
        </w:r>
      </w:hyperlink>
    </w:p>
    <w:p w14:paraId="5C7E291D" w14:textId="0BDADFD6" w:rsidR="006B68D4" w:rsidRDefault="006B68D4">
      <w:pPr>
        <w:pStyle w:val="TOC1"/>
        <w:rPr>
          <w:rFonts w:asciiTheme="minorHAnsi" w:eastAsiaTheme="minorEastAsia" w:hAnsiTheme="minorHAnsi" w:cstheme="minorBidi"/>
          <w:b w:val="0"/>
          <w:bCs w:val="0"/>
          <w:kern w:val="2"/>
          <w14:ligatures w14:val="standardContextual"/>
        </w:rPr>
      </w:pPr>
      <w:hyperlink w:anchor="_Toc198204303" w:history="1">
        <w:r w:rsidRPr="00C70D5B">
          <w:rPr>
            <w:rStyle w:val="Hyperlink"/>
          </w:rPr>
          <w:t>DEVELOPMENTAL STANDARDS (Compliance at Benchmark 3/Initial Accreditation):</w:t>
        </w:r>
        <w:r>
          <w:rPr>
            <w:webHidden/>
          </w:rPr>
          <w:tab/>
        </w:r>
        <w:r>
          <w:rPr>
            <w:webHidden/>
          </w:rPr>
          <w:fldChar w:fldCharType="begin"/>
        </w:r>
        <w:r>
          <w:rPr>
            <w:webHidden/>
          </w:rPr>
          <w:instrText xml:space="preserve"> PAGEREF _Toc198204303 \h </w:instrText>
        </w:r>
        <w:r>
          <w:rPr>
            <w:webHidden/>
          </w:rPr>
        </w:r>
        <w:r>
          <w:rPr>
            <w:webHidden/>
          </w:rPr>
          <w:fldChar w:fldCharType="separate"/>
        </w:r>
        <w:r>
          <w:rPr>
            <w:webHidden/>
          </w:rPr>
          <w:t>129</w:t>
        </w:r>
        <w:r>
          <w:rPr>
            <w:webHidden/>
          </w:rPr>
          <w:fldChar w:fldCharType="end"/>
        </w:r>
      </w:hyperlink>
    </w:p>
    <w:p w14:paraId="6EFC2828" w14:textId="12829431" w:rsidR="006B68D4" w:rsidRDefault="006B68D4">
      <w:pPr>
        <w:pStyle w:val="TOC1"/>
        <w:rPr>
          <w:rFonts w:asciiTheme="minorHAnsi" w:eastAsiaTheme="minorEastAsia" w:hAnsiTheme="minorHAnsi" w:cstheme="minorBidi"/>
          <w:b w:val="0"/>
          <w:bCs w:val="0"/>
          <w:kern w:val="2"/>
          <w14:ligatures w14:val="standardContextual"/>
        </w:rPr>
      </w:pPr>
      <w:hyperlink w:anchor="_Toc198204304" w:history="1">
        <w:r w:rsidRPr="00C70D5B">
          <w:rPr>
            <w:rStyle w:val="Hyperlink"/>
          </w:rPr>
          <w:t>Accreditation Standard 4.2 — Implicit Curriculum: Faculty</w:t>
        </w:r>
        <w:r>
          <w:rPr>
            <w:webHidden/>
          </w:rPr>
          <w:tab/>
        </w:r>
        <w:r>
          <w:rPr>
            <w:webHidden/>
          </w:rPr>
          <w:fldChar w:fldCharType="begin"/>
        </w:r>
        <w:r>
          <w:rPr>
            <w:webHidden/>
          </w:rPr>
          <w:instrText xml:space="preserve"> PAGEREF _Toc198204304 \h </w:instrText>
        </w:r>
        <w:r>
          <w:rPr>
            <w:webHidden/>
          </w:rPr>
        </w:r>
        <w:r>
          <w:rPr>
            <w:webHidden/>
          </w:rPr>
          <w:fldChar w:fldCharType="separate"/>
        </w:r>
        <w:r>
          <w:rPr>
            <w:webHidden/>
          </w:rPr>
          <w:t>129</w:t>
        </w:r>
        <w:r>
          <w:rPr>
            <w:webHidden/>
          </w:rPr>
          <w:fldChar w:fldCharType="end"/>
        </w:r>
      </w:hyperlink>
    </w:p>
    <w:p w14:paraId="5A9D7294" w14:textId="35A9024A"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05" w:history="1">
        <w:r w:rsidRPr="00C70D5B">
          <w:rPr>
            <w:rStyle w:val="Hyperlink"/>
            <w:noProof/>
          </w:rPr>
          <w:t>Accreditation Standard 4.2.2:</w:t>
        </w:r>
        <w:r>
          <w:rPr>
            <w:noProof/>
            <w:webHidden/>
          </w:rPr>
          <w:tab/>
        </w:r>
        <w:r>
          <w:rPr>
            <w:noProof/>
            <w:webHidden/>
          </w:rPr>
          <w:fldChar w:fldCharType="begin"/>
        </w:r>
        <w:r>
          <w:rPr>
            <w:noProof/>
            <w:webHidden/>
          </w:rPr>
          <w:instrText xml:space="preserve"> PAGEREF _Toc198204305 \h </w:instrText>
        </w:r>
        <w:r>
          <w:rPr>
            <w:noProof/>
            <w:webHidden/>
          </w:rPr>
        </w:r>
        <w:r>
          <w:rPr>
            <w:noProof/>
            <w:webHidden/>
          </w:rPr>
          <w:fldChar w:fldCharType="separate"/>
        </w:r>
        <w:r>
          <w:rPr>
            <w:noProof/>
            <w:webHidden/>
          </w:rPr>
          <w:t>129</w:t>
        </w:r>
        <w:r>
          <w:rPr>
            <w:noProof/>
            <w:webHidden/>
          </w:rPr>
          <w:fldChar w:fldCharType="end"/>
        </w:r>
      </w:hyperlink>
    </w:p>
    <w:p w14:paraId="65416EE8" w14:textId="4986526E"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06" w:history="1">
        <w:r w:rsidRPr="00C70D5B">
          <w:rPr>
            <w:rStyle w:val="Hyperlink"/>
            <w:noProof/>
          </w:rPr>
          <w:t>Accreditation Standard B4.2.3:</w:t>
        </w:r>
        <w:r>
          <w:rPr>
            <w:noProof/>
            <w:webHidden/>
          </w:rPr>
          <w:tab/>
        </w:r>
        <w:r>
          <w:rPr>
            <w:noProof/>
            <w:webHidden/>
          </w:rPr>
          <w:fldChar w:fldCharType="begin"/>
        </w:r>
        <w:r>
          <w:rPr>
            <w:noProof/>
            <w:webHidden/>
          </w:rPr>
          <w:instrText xml:space="preserve"> PAGEREF _Toc198204306 \h </w:instrText>
        </w:r>
        <w:r>
          <w:rPr>
            <w:noProof/>
            <w:webHidden/>
          </w:rPr>
        </w:r>
        <w:r>
          <w:rPr>
            <w:noProof/>
            <w:webHidden/>
          </w:rPr>
          <w:fldChar w:fldCharType="separate"/>
        </w:r>
        <w:r>
          <w:rPr>
            <w:noProof/>
            <w:webHidden/>
          </w:rPr>
          <w:t>131</w:t>
        </w:r>
        <w:r>
          <w:rPr>
            <w:noProof/>
            <w:webHidden/>
          </w:rPr>
          <w:fldChar w:fldCharType="end"/>
        </w:r>
      </w:hyperlink>
    </w:p>
    <w:p w14:paraId="1A489DA4" w14:textId="6C1ED358"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07" w:history="1">
        <w:r w:rsidRPr="00C70D5B">
          <w:rPr>
            <w:rStyle w:val="Hyperlink"/>
            <w:noProof/>
          </w:rPr>
          <w:t>Accreditation Standard M4.2.3:</w:t>
        </w:r>
        <w:r>
          <w:rPr>
            <w:noProof/>
            <w:webHidden/>
          </w:rPr>
          <w:tab/>
        </w:r>
        <w:r>
          <w:rPr>
            <w:noProof/>
            <w:webHidden/>
          </w:rPr>
          <w:fldChar w:fldCharType="begin"/>
        </w:r>
        <w:r>
          <w:rPr>
            <w:noProof/>
            <w:webHidden/>
          </w:rPr>
          <w:instrText xml:space="preserve"> PAGEREF _Toc198204307 \h </w:instrText>
        </w:r>
        <w:r>
          <w:rPr>
            <w:noProof/>
            <w:webHidden/>
          </w:rPr>
        </w:r>
        <w:r>
          <w:rPr>
            <w:noProof/>
            <w:webHidden/>
          </w:rPr>
          <w:fldChar w:fldCharType="separate"/>
        </w:r>
        <w:r>
          <w:rPr>
            <w:noProof/>
            <w:webHidden/>
          </w:rPr>
          <w:t>132</w:t>
        </w:r>
        <w:r>
          <w:rPr>
            <w:noProof/>
            <w:webHidden/>
          </w:rPr>
          <w:fldChar w:fldCharType="end"/>
        </w:r>
      </w:hyperlink>
    </w:p>
    <w:p w14:paraId="6ED44A82" w14:textId="63FE88E6" w:rsidR="006B68D4" w:rsidRDefault="006B68D4">
      <w:pPr>
        <w:pStyle w:val="TOC1"/>
        <w:rPr>
          <w:rFonts w:asciiTheme="minorHAnsi" w:eastAsiaTheme="minorEastAsia" w:hAnsiTheme="minorHAnsi" w:cstheme="minorBidi"/>
          <w:b w:val="0"/>
          <w:bCs w:val="0"/>
          <w:kern w:val="2"/>
          <w14:ligatures w14:val="standardContextual"/>
        </w:rPr>
      </w:pPr>
      <w:hyperlink w:anchor="_Toc198204308" w:history="1">
        <w:r w:rsidRPr="00C70D5B">
          <w:rPr>
            <w:rStyle w:val="Hyperlink"/>
          </w:rPr>
          <w:t>Accreditation Standard 4.3 — Implicit Curriculum: Administrative and Governance Structure</w:t>
        </w:r>
        <w:r>
          <w:rPr>
            <w:webHidden/>
          </w:rPr>
          <w:tab/>
        </w:r>
        <w:r>
          <w:rPr>
            <w:webHidden/>
          </w:rPr>
          <w:fldChar w:fldCharType="begin"/>
        </w:r>
        <w:r>
          <w:rPr>
            <w:webHidden/>
          </w:rPr>
          <w:instrText xml:space="preserve"> PAGEREF _Toc198204308 \h </w:instrText>
        </w:r>
        <w:r>
          <w:rPr>
            <w:webHidden/>
          </w:rPr>
        </w:r>
        <w:r>
          <w:rPr>
            <w:webHidden/>
          </w:rPr>
          <w:fldChar w:fldCharType="separate"/>
        </w:r>
        <w:r>
          <w:rPr>
            <w:webHidden/>
          </w:rPr>
          <w:t>134</w:t>
        </w:r>
        <w:r>
          <w:rPr>
            <w:webHidden/>
          </w:rPr>
          <w:fldChar w:fldCharType="end"/>
        </w:r>
      </w:hyperlink>
    </w:p>
    <w:p w14:paraId="613B4454" w14:textId="013BB1A3"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09" w:history="1">
        <w:r w:rsidRPr="00C70D5B">
          <w:rPr>
            <w:rStyle w:val="Hyperlink"/>
            <w:noProof/>
          </w:rPr>
          <w:t>Accreditation Standard 4.3.1:</w:t>
        </w:r>
        <w:r>
          <w:rPr>
            <w:noProof/>
            <w:webHidden/>
          </w:rPr>
          <w:tab/>
        </w:r>
        <w:r>
          <w:rPr>
            <w:noProof/>
            <w:webHidden/>
          </w:rPr>
          <w:fldChar w:fldCharType="begin"/>
        </w:r>
        <w:r>
          <w:rPr>
            <w:noProof/>
            <w:webHidden/>
          </w:rPr>
          <w:instrText xml:space="preserve"> PAGEREF _Toc198204309 \h </w:instrText>
        </w:r>
        <w:r>
          <w:rPr>
            <w:noProof/>
            <w:webHidden/>
          </w:rPr>
        </w:r>
        <w:r>
          <w:rPr>
            <w:noProof/>
            <w:webHidden/>
          </w:rPr>
          <w:fldChar w:fldCharType="separate"/>
        </w:r>
        <w:r>
          <w:rPr>
            <w:noProof/>
            <w:webHidden/>
          </w:rPr>
          <w:t>134</w:t>
        </w:r>
        <w:r>
          <w:rPr>
            <w:noProof/>
            <w:webHidden/>
          </w:rPr>
          <w:fldChar w:fldCharType="end"/>
        </w:r>
      </w:hyperlink>
    </w:p>
    <w:p w14:paraId="39B921F5" w14:textId="17129188"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0" w:history="1">
        <w:r w:rsidRPr="00C70D5B">
          <w:rPr>
            <w:rStyle w:val="Hyperlink"/>
            <w:noProof/>
          </w:rPr>
          <w:t>Accreditation Standard 4.3.2:</w:t>
        </w:r>
        <w:r>
          <w:rPr>
            <w:noProof/>
            <w:webHidden/>
          </w:rPr>
          <w:tab/>
        </w:r>
        <w:r>
          <w:rPr>
            <w:noProof/>
            <w:webHidden/>
          </w:rPr>
          <w:fldChar w:fldCharType="begin"/>
        </w:r>
        <w:r>
          <w:rPr>
            <w:noProof/>
            <w:webHidden/>
          </w:rPr>
          <w:instrText xml:space="preserve"> PAGEREF _Toc198204310 \h </w:instrText>
        </w:r>
        <w:r>
          <w:rPr>
            <w:noProof/>
            <w:webHidden/>
          </w:rPr>
        </w:r>
        <w:r>
          <w:rPr>
            <w:noProof/>
            <w:webHidden/>
          </w:rPr>
          <w:fldChar w:fldCharType="separate"/>
        </w:r>
        <w:r>
          <w:rPr>
            <w:noProof/>
            <w:webHidden/>
          </w:rPr>
          <w:t>135</w:t>
        </w:r>
        <w:r>
          <w:rPr>
            <w:noProof/>
            <w:webHidden/>
          </w:rPr>
          <w:fldChar w:fldCharType="end"/>
        </w:r>
      </w:hyperlink>
    </w:p>
    <w:p w14:paraId="0E588CDF" w14:textId="677EE714"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1" w:history="1">
        <w:r w:rsidRPr="00C70D5B">
          <w:rPr>
            <w:rStyle w:val="Hyperlink"/>
            <w:noProof/>
          </w:rPr>
          <w:t>Accreditation Standard 4.3.3:</w:t>
        </w:r>
        <w:r>
          <w:rPr>
            <w:noProof/>
            <w:webHidden/>
          </w:rPr>
          <w:tab/>
        </w:r>
        <w:r>
          <w:rPr>
            <w:noProof/>
            <w:webHidden/>
          </w:rPr>
          <w:fldChar w:fldCharType="begin"/>
        </w:r>
        <w:r>
          <w:rPr>
            <w:noProof/>
            <w:webHidden/>
          </w:rPr>
          <w:instrText xml:space="preserve"> PAGEREF _Toc198204311 \h </w:instrText>
        </w:r>
        <w:r>
          <w:rPr>
            <w:noProof/>
            <w:webHidden/>
          </w:rPr>
        </w:r>
        <w:r>
          <w:rPr>
            <w:noProof/>
            <w:webHidden/>
          </w:rPr>
          <w:fldChar w:fldCharType="separate"/>
        </w:r>
        <w:r>
          <w:rPr>
            <w:noProof/>
            <w:webHidden/>
          </w:rPr>
          <w:t>135</w:t>
        </w:r>
        <w:r>
          <w:rPr>
            <w:noProof/>
            <w:webHidden/>
          </w:rPr>
          <w:fldChar w:fldCharType="end"/>
        </w:r>
      </w:hyperlink>
    </w:p>
    <w:p w14:paraId="76210AD2" w14:textId="656D24C6"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2" w:history="1">
        <w:r w:rsidRPr="00C70D5B">
          <w:rPr>
            <w:rStyle w:val="Hyperlink"/>
            <w:noProof/>
          </w:rPr>
          <w:t>Accreditation Standard 4.3.6:</w:t>
        </w:r>
        <w:r>
          <w:rPr>
            <w:noProof/>
            <w:webHidden/>
          </w:rPr>
          <w:tab/>
        </w:r>
        <w:r>
          <w:rPr>
            <w:noProof/>
            <w:webHidden/>
          </w:rPr>
          <w:fldChar w:fldCharType="begin"/>
        </w:r>
        <w:r>
          <w:rPr>
            <w:noProof/>
            <w:webHidden/>
          </w:rPr>
          <w:instrText xml:space="preserve"> PAGEREF _Toc198204312 \h </w:instrText>
        </w:r>
        <w:r>
          <w:rPr>
            <w:noProof/>
            <w:webHidden/>
          </w:rPr>
        </w:r>
        <w:r>
          <w:rPr>
            <w:noProof/>
            <w:webHidden/>
          </w:rPr>
          <w:fldChar w:fldCharType="separate"/>
        </w:r>
        <w:r>
          <w:rPr>
            <w:noProof/>
            <w:webHidden/>
          </w:rPr>
          <w:t>137</w:t>
        </w:r>
        <w:r>
          <w:rPr>
            <w:noProof/>
            <w:webHidden/>
          </w:rPr>
          <w:fldChar w:fldCharType="end"/>
        </w:r>
      </w:hyperlink>
    </w:p>
    <w:p w14:paraId="6CA902E3" w14:textId="2449D30A" w:rsidR="006B68D4" w:rsidRDefault="006B68D4">
      <w:pPr>
        <w:pStyle w:val="TOC1"/>
        <w:rPr>
          <w:rFonts w:asciiTheme="minorHAnsi" w:eastAsiaTheme="minorEastAsia" w:hAnsiTheme="minorHAnsi" w:cstheme="minorBidi"/>
          <w:b w:val="0"/>
          <w:bCs w:val="0"/>
          <w:kern w:val="2"/>
          <w14:ligatures w14:val="standardContextual"/>
        </w:rPr>
      </w:pPr>
      <w:hyperlink w:anchor="_Toc198204313" w:history="1">
        <w:r w:rsidRPr="00C70D5B">
          <w:rPr>
            <w:rStyle w:val="Hyperlink"/>
          </w:rPr>
          <w:t>Accreditation Standard 5 — Assessment</w:t>
        </w:r>
        <w:r>
          <w:rPr>
            <w:webHidden/>
          </w:rPr>
          <w:tab/>
        </w:r>
        <w:r>
          <w:rPr>
            <w:webHidden/>
          </w:rPr>
          <w:fldChar w:fldCharType="begin"/>
        </w:r>
        <w:r>
          <w:rPr>
            <w:webHidden/>
          </w:rPr>
          <w:instrText xml:space="preserve"> PAGEREF _Toc198204313 \h </w:instrText>
        </w:r>
        <w:r>
          <w:rPr>
            <w:webHidden/>
          </w:rPr>
        </w:r>
        <w:r>
          <w:rPr>
            <w:webHidden/>
          </w:rPr>
          <w:fldChar w:fldCharType="separate"/>
        </w:r>
        <w:r>
          <w:rPr>
            <w:webHidden/>
          </w:rPr>
          <w:t>138</w:t>
        </w:r>
        <w:r>
          <w:rPr>
            <w:webHidden/>
          </w:rPr>
          <w:fldChar w:fldCharType="end"/>
        </w:r>
      </w:hyperlink>
    </w:p>
    <w:p w14:paraId="2AE0AE2F" w14:textId="2051BB29"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4" w:history="1">
        <w:r w:rsidRPr="00C70D5B">
          <w:rPr>
            <w:rStyle w:val="Hyperlink"/>
            <w:noProof/>
          </w:rPr>
          <w:t>Accreditation Standard 5.0.1(b):</w:t>
        </w:r>
        <w:r>
          <w:rPr>
            <w:noProof/>
            <w:webHidden/>
          </w:rPr>
          <w:tab/>
        </w:r>
        <w:r>
          <w:rPr>
            <w:noProof/>
            <w:webHidden/>
          </w:rPr>
          <w:fldChar w:fldCharType="begin"/>
        </w:r>
        <w:r>
          <w:rPr>
            <w:noProof/>
            <w:webHidden/>
          </w:rPr>
          <w:instrText xml:space="preserve"> PAGEREF _Toc198204314 \h </w:instrText>
        </w:r>
        <w:r>
          <w:rPr>
            <w:noProof/>
            <w:webHidden/>
          </w:rPr>
        </w:r>
        <w:r>
          <w:rPr>
            <w:noProof/>
            <w:webHidden/>
          </w:rPr>
          <w:fldChar w:fldCharType="separate"/>
        </w:r>
        <w:r>
          <w:rPr>
            <w:noProof/>
            <w:webHidden/>
          </w:rPr>
          <w:t>138</w:t>
        </w:r>
        <w:r>
          <w:rPr>
            <w:noProof/>
            <w:webHidden/>
          </w:rPr>
          <w:fldChar w:fldCharType="end"/>
        </w:r>
      </w:hyperlink>
    </w:p>
    <w:p w14:paraId="08871453" w14:textId="18756811"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5" w:history="1">
        <w:r w:rsidRPr="00C70D5B">
          <w:rPr>
            <w:rStyle w:val="Hyperlink"/>
            <w:noProof/>
          </w:rPr>
          <w:t>Accreditation Standard 5.0.1(c):</w:t>
        </w:r>
        <w:r>
          <w:rPr>
            <w:noProof/>
            <w:webHidden/>
          </w:rPr>
          <w:tab/>
        </w:r>
        <w:r>
          <w:rPr>
            <w:noProof/>
            <w:webHidden/>
          </w:rPr>
          <w:fldChar w:fldCharType="begin"/>
        </w:r>
        <w:r>
          <w:rPr>
            <w:noProof/>
            <w:webHidden/>
          </w:rPr>
          <w:instrText xml:space="preserve"> PAGEREF _Toc198204315 \h </w:instrText>
        </w:r>
        <w:r>
          <w:rPr>
            <w:noProof/>
            <w:webHidden/>
          </w:rPr>
        </w:r>
        <w:r>
          <w:rPr>
            <w:noProof/>
            <w:webHidden/>
          </w:rPr>
          <w:fldChar w:fldCharType="separate"/>
        </w:r>
        <w:r>
          <w:rPr>
            <w:noProof/>
            <w:webHidden/>
          </w:rPr>
          <w:t>184</w:t>
        </w:r>
        <w:r>
          <w:rPr>
            <w:noProof/>
            <w:webHidden/>
          </w:rPr>
          <w:fldChar w:fldCharType="end"/>
        </w:r>
      </w:hyperlink>
    </w:p>
    <w:p w14:paraId="41236010" w14:textId="17DBA6DA"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6" w:history="1">
        <w:r w:rsidRPr="00C70D5B">
          <w:rPr>
            <w:rStyle w:val="Hyperlink"/>
            <w:noProof/>
          </w:rPr>
          <w:t>Accreditation Standard 5.0.1(d):</w:t>
        </w:r>
        <w:r>
          <w:rPr>
            <w:noProof/>
            <w:webHidden/>
          </w:rPr>
          <w:tab/>
        </w:r>
        <w:r>
          <w:rPr>
            <w:noProof/>
            <w:webHidden/>
          </w:rPr>
          <w:fldChar w:fldCharType="begin"/>
        </w:r>
        <w:r>
          <w:rPr>
            <w:noProof/>
            <w:webHidden/>
          </w:rPr>
          <w:instrText xml:space="preserve"> PAGEREF _Toc198204316 \h </w:instrText>
        </w:r>
        <w:r>
          <w:rPr>
            <w:noProof/>
            <w:webHidden/>
          </w:rPr>
        </w:r>
        <w:r>
          <w:rPr>
            <w:noProof/>
            <w:webHidden/>
          </w:rPr>
          <w:fldChar w:fldCharType="separate"/>
        </w:r>
        <w:r>
          <w:rPr>
            <w:noProof/>
            <w:webHidden/>
          </w:rPr>
          <w:t>188</w:t>
        </w:r>
        <w:r>
          <w:rPr>
            <w:noProof/>
            <w:webHidden/>
          </w:rPr>
          <w:fldChar w:fldCharType="end"/>
        </w:r>
      </w:hyperlink>
    </w:p>
    <w:p w14:paraId="05290A3A" w14:textId="1C79CDF8"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7" w:history="1">
        <w:r w:rsidRPr="00C70D5B">
          <w:rPr>
            <w:rStyle w:val="Hyperlink"/>
            <w:noProof/>
          </w:rPr>
          <w:t>Accreditation Standard 5.0.2(b):</w:t>
        </w:r>
        <w:r>
          <w:rPr>
            <w:noProof/>
            <w:webHidden/>
          </w:rPr>
          <w:tab/>
        </w:r>
        <w:r>
          <w:rPr>
            <w:noProof/>
            <w:webHidden/>
          </w:rPr>
          <w:fldChar w:fldCharType="begin"/>
        </w:r>
        <w:r>
          <w:rPr>
            <w:noProof/>
            <w:webHidden/>
          </w:rPr>
          <w:instrText xml:space="preserve"> PAGEREF _Toc198204317 \h </w:instrText>
        </w:r>
        <w:r>
          <w:rPr>
            <w:noProof/>
            <w:webHidden/>
          </w:rPr>
        </w:r>
        <w:r>
          <w:rPr>
            <w:noProof/>
            <w:webHidden/>
          </w:rPr>
          <w:fldChar w:fldCharType="separate"/>
        </w:r>
        <w:r>
          <w:rPr>
            <w:noProof/>
            <w:webHidden/>
          </w:rPr>
          <w:t>205</w:t>
        </w:r>
        <w:r>
          <w:rPr>
            <w:noProof/>
            <w:webHidden/>
          </w:rPr>
          <w:fldChar w:fldCharType="end"/>
        </w:r>
      </w:hyperlink>
    </w:p>
    <w:p w14:paraId="127A0055" w14:textId="6F5674B3" w:rsidR="006B68D4" w:rsidRDefault="006B68D4">
      <w:pPr>
        <w:pStyle w:val="TOC2"/>
        <w:tabs>
          <w:tab w:val="right" w:leader="dot" w:pos="9350"/>
        </w:tabs>
        <w:rPr>
          <w:rFonts w:asciiTheme="minorHAnsi" w:eastAsiaTheme="minorEastAsia" w:hAnsiTheme="minorHAnsi" w:cstheme="minorBidi"/>
          <w:noProof/>
          <w:kern w:val="2"/>
          <w14:ligatures w14:val="standardContextual"/>
        </w:rPr>
      </w:pPr>
      <w:hyperlink w:anchor="_Toc198204318" w:history="1">
        <w:r w:rsidRPr="00C70D5B">
          <w:rPr>
            <w:rStyle w:val="Hyperlink"/>
            <w:noProof/>
          </w:rPr>
          <w:t>Accreditation Standard 5.0.3:</w:t>
        </w:r>
        <w:r>
          <w:rPr>
            <w:noProof/>
            <w:webHidden/>
          </w:rPr>
          <w:tab/>
        </w:r>
        <w:r>
          <w:rPr>
            <w:noProof/>
            <w:webHidden/>
          </w:rPr>
          <w:fldChar w:fldCharType="begin"/>
        </w:r>
        <w:r>
          <w:rPr>
            <w:noProof/>
            <w:webHidden/>
          </w:rPr>
          <w:instrText xml:space="preserve"> PAGEREF _Toc198204318 \h </w:instrText>
        </w:r>
        <w:r>
          <w:rPr>
            <w:noProof/>
            <w:webHidden/>
          </w:rPr>
        </w:r>
        <w:r>
          <w:rPr>
            <w:noProof/>
            <w:webHidden/>
          </w:rPr>
          <w:fldChar w:fldCharType="separate"/>
        </w:r>
        <w:r>
          <w:rPr>
            <w:noProof/>
            <w:webHidden/>
          </w:rPr>
          <w:t>206</w:t>
        </w:r>
        <w:r>
          <w:rPr>
            <w:noProof/>
            <w:webHidden/>
          </w:rPr>
          <w:fldChar w:fldCharType="end"/>
        </w:r>
      </w:hyperlink>
    </w:p>
    <w:p w14:paraId="27D927C2" w14:textId="6D6B6543" w:rsidR="00BC3458" w:rsidRPr="007441D9" w:rsidRDefault="002932FC" w:rsidP="00491D64">
      <w:pPr>
        <w:spacing w:line="240" w:lineRule="auto"/>
        <w:rPr>
          <w:rFonts w:cs="Times New Roman"/>
        </w:rPr>
      </w:pPr>
      <w:r w:rsidRPr="007441D9">
        <w:rPr>
          <w:rFonts w:cs="Times New Roman"/>
        </w:rPr>
        <w:fldChar w:fldCharType="end"/>
      </w:r>
    </w:p>
    <w:p w14:paraId="544D8AEA" w14:textId="77777777" w:rsidR="00C9356F" w:rsidRDefault="00C9356F" w:rsidP="00491D64">
      <w:pPr>
        <w:spacing w:line="240" w:lineRule="auto"/>
        <w:rPr>
          <w:rFonts w:eastAsiaTheme="majorEastAsia" w:cs="Times New Roman"/>
          <w:b/>
          <w:sz w:val="32"/>
        </w:rPr>
      </w:pPr>
      <w:r w:rsidRPr="00C9356F">
        <w:rPr>
          <w:rFonts w:eastAsiaTheme="majorEastAsia" w:cs="Times New Roman"/>
          <w:b/>
          <w:sz w:val="32"/>
        </w:rPr>
        <w:t>Separate Enclosures:</w:t>
      </w:r>
    </w:p>
    <w:p w14:paraId="77BB3FBD" w14:textId="4F3950B0" w:rsidR="00547035" w:rsidRPr="007441D9" w:rsidRDefault="00547035" w:rsidP="00491D64">
      <w:pPr>
        <w:spacing w:line="240" w:lineRule="auto"/>
        <w:rPr>
          <w:rFonts w:cs="Times New Roman"/>
        </w:rPr>
      </w:pPr>
      <w:r w:rsidRPr="007441D9">
        <w:rPr>
          <w:rFonts w:cs="Times New Roman"/>
        </w:rPr>
        <w:t>Volume 2…</w:t>
      </w:r>
      <w:r w:rsidR="001D317F">
        <w:rPr>
          <w:rFonts w:cs="Times New Roman"/>
        </w:rPr>
        <w:t>……...</w:t>
      </w:r>
      <w:r w:rsidR="00B24B97" w:rsidRPr="007441D9">
        <w:rPr>
          <w:rFonts w:cs="Times New Roman"/>
        </w:rPr>
        <w:t>…</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430EB961" w14:textId="53AD1D9B" w:rsidR="0059476A" w:rsidRPr="007441D9" w:rsidRDefault="0059476A" w:rsidP="00491D64">
      <w:pPr>
        <w:spacing w:line="240" w:lineRule="auto"/>
        <w:rPr>
          <w:rFonts w:cs="Times New Roman"/>
        </w:rPr>
      </w:pPr>
      <w:r w:rsidRPr="007441D9">
        <w:rPr>
          <w:rFonts w:cs="Times New Roman"/>
        </w:rPr>
        <w:t>Volume 3…………………</w:t>
      </w:r>
      <w:r w:rsidR="001D317F">
        <w:rPr>
          <w:rFonts w:cs="Times New Roman"/>
        </w:rPr>
        <w:t>…….</w:t>
      </w:r>
      <w:r w:rsidRPr="007441D9">
        <w:rPr>
          <w:rFonts w:cs="Times New Roman"/>
        </w:rPr>
        <w:t>……………</w:t>
      </w:r>
      <w:r w:rsidR="0025373D" w:rsidRPr="007441D9">
        <w:rPr>
          <w:rFonts w:cs="Times New Roman"/>
        </w:rPr>
        <w:t>…. Student</w:t>
      </w:r>
      <w:r w:rsidRPr="007441D9">
        <w:rPr>
          <w:rFonts w:cs="Times New Roman"/>
        </w:rPr>
        <w:t xml:space="preserve"> Handbook and Field Education Manual</w:t>
      </w:r>
    </w:p>
    <w:p w14:paraId="191A1343" w14:textId="75A52663" w:rsidR="00092E94" w:rsidRPr="007441D9" w:rsidRDefault="00BC3458" w:rsidP="00491D64">
      <w:pPr>
        <w:spacing w:line="240" w:lineRule="auto"/>
        <w:rPr>
          <w:rFonts w:cs="Times New Roman"/>
          <w:color w:val="C00000"/>
        </w:rPr>
      </w:pPr>
      <w:r w:rsidRPr="007441D9">
        <w:rPr>
          <w:rFonts w:cs="Times New Roman"/>
          <w:b/>
          <w:i/>
        </w:rPr>
        <w:br w:type="page"/>
      </w:r>
    </w:p>
    <w:p w14:paraId="779A7976" w14:textId="21C9E22D" w:rsidR="00092E94" w:rsidRDefault="00995E70" w:rsidP="007C05E5">
      <w:pPr>
        <w:pStyle w:val="Heading1"/>
      </w:pPr>
      <w:bookmarkStart w:id="7" w:name="_Toc198204257"/>
      <w:r w:rsidRPr="00DC3DFA">
        <w:lastRenderedPageBreak/>
        <w:t xml:space="preserve">APPROVAL </w:t>
      </w:r>
      <w:r w:rsidR="00092E94" w:rsidRPr="00DC3DFA">
        <w:t>STANDARDS:</w:t>
      </w:r>
      <w:bookmarkEnd w:id="7"/>
    </w:p>
    <w:p w14:paraId="18BC2550" w14:textId="77777777" w:rsidR="00AF5DAC" w:rsidRPr="00AF5DAC" w:rsidRDefault="00AF5DAC" w:rsidP="00AF5DAC">
      <w:pPr>
        <w:pStyle w:val="NoSpacing"/>
      </w:pPr>
    </w:p>
    <w:p w14:paraId="6CA75342" w14:textId="47021A52" w:rsidR="00AF5DAC" w:rsidRPr="001647CF" w:rsidRDefault="00E677F7" w:rsidP="00AF5DAC">
      <w:pPr>
        <w:spacing w:line="240" w:lineRule="auto"/>
        <w:rPr>
          <w:i/>
          <w:iCs/>
        </w:rPr>
      </w:pPr>
      <w:r>
        <w:rPr>
          <w:i/>
          <w:iCs/>
        </w:rPr>
        <w:fldChar w:fldCharType="begin">
          <w:ffData>
            <w:name w:val=""/>
            <w:enabled/>
            <w:calcOnExit w:val="0"/>
            <w:textInput>
              <w:default w:val="[Delete this help text before submission: These are the standards the BOA must approve at Benchmark 2 in order to be approved to proceed to Benchmark 3]"/>
            </w:textInput>
          </w:ffData>
        </w:fldChar>
      </w:r>
      <w:r>
        <w:rPr>
          <w:i/>
          <w:iCs/>
        </w:rPr>
        <w:instrText xml:space="preserve"> FORMTEXT </w:instrText>
      </w:r>
      <w:r>
        <w:rPr>
          <w:i/>
          <w:iCs/>
        </w:rPr>
      </w:r>
      <w:r>
        <w:rPr>
          <w:i/>
          <w:iCs/>
        </w:rPr>
        <w:fldChar w:fldCharType="separate"/>
      </w:r>
      <w:r>
        <w:rPr>
          <w:i/>
          <w:iCs/>
          <w:noProof/>
        </w:rPr>
        <w:t>[Delete this help text before submission: These are the standards the BOA must approve at Benchmark 2 in order to be approved to proceed to Benchmark 3]</w:t>
      </w:r>
      <w:r>
        <w:rPr>
          <w:i/>
          <w:iCs/>
        </w:rPr>
        <w:fldChar w:fldCharType="end"/>
      </w:r>
    </w:p>
    <w:p w14:paraId="1EB1F4C8" w14:textId="77777777" w:rsidR="005D2995" w:rsidRPr="00491D64" w:rsidRDefault="005D2995" w:rsidP="00491D64">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47915FBE" w14:textId="77777777" w:rsidR="007B2E99" w:rsidRPr="007C05E5" w:rsidRDefault="007B2E99" w:rsidP="007C05E5">
      <w:pPr>
        <w:pStyle w:val="Heading1"/>
      </w:pPr>
      <w:bookmarkStart w:id="8" w:name="_Toc195013175"/>
      <w:bookmarkStart w:id="9" w:name="_Toc198204258"/>
      <w:r w:rsidRPr="007C05E5">
        <w:t>Accreditation Standard 1 — Program Mission</w:t>
      </w:r>
      <w:bookmarkEnd w:id="8"/>
      <w:bookmarkEnd w:id="9"/>
      <w:r w:rsidRPr="007C05E5">
        <w:t xml:space="preserve"> </w:t>
      </w:r>
    </w:p>
    <w:p w14:paraId="2F12CE25" w14:textId="77777777" w:rsidR="007B2E99" w:rsidRPr="00EE3D05" w:rsidRDefault="007B2E99" w:rsidP="007B2E99">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7F7B3E46" w14:textId="77777777" w:rsidR="007B2E99" w:rsidRPr="00DC3DFA" w:rsidRDefault="007B2E99" w:rsidP="007B2E99">
      <w:pPr>
        <w:spacing w:line="240" w:lineRule="auto"/>
        <w:contextualSpacing/>
        <w:rPr>
          <w:rFonts w:cs="Times New Roman"/>
          <w:color w:val="005D7E"/>
          <w:sz w:val="28"/>
          <w:szCs w:val="28"/>
        </w:rPr>
      </w:pPr>
      <w:bookmarkStart w:id="10" w:name="_Toc195013176"/>
      <w:bookmarkStart w:id="11" w:name="_Toc198204259"/>
      <w:r w:rsidRPr="007C05E5">
        <w:rPr>
          <w:rStyle w:val="Heading2Char"/>
          <w:rFonts w:cs="Times New Roman"/>
          <w:highlight w:val="yellow"/>
        </w:rPr>
        <w:t>Accreditation Standard 1.0.1:</w:t>
      </w:r>
      <w:bookmarkEnd w:id="10"/>
      <w:bookmarkEnd w:id="11"/>
      <w:r w:rsidRPr="007C05E5">
        <w:rPr>
          <w:rFonts w:cs="Times New Roman"/>
          <w:color w:val="005D7E"/>
          <w:sz w:val="28"/>
          <w:szCs w:val="28"/>
          <w:highlight w:val="yellow"/>
        </w:rPr>
        <w:t xml:space="preserve"> </w:t>
      </w:r>
      <w:r w:rsidRPr="007C05E5">
        <w:rPr>
          <w:rFonts w:cs="Times New Roman"/>
          <w:sz w:val="28"/>
          <w:szCs w:val="28"/>
          <w:highlight w:val="yellow"/>
        </w:rPr>
        <w:t>The program has a program-level mission statement that is consistent with the profession’s purpose and values. Institutions with accredited baccalaureate and master’s programs have a separate mission statement for each program.</w:t>
      </w:r>
    </w:p>
    <w:p w14:paraId="361105A8" w14:textId="77777777" w:rsidR="007B2E99" w:rsidRPr="007441D9" w:rsidRDefault="007B2E99" w:rsidP="007B2E99">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B2E99" w:rsidRPr="007441D9" w14:paraId="5A2FEBDB" w14:textId="77777777" w:rsidTr="005305F9">
        <w:trPr>
          <w:trHeight w:val="341"/>
        </w:trPr>
        <w:tc>
          <w:tcPr>
            <w:tcW w:w="9364" w:type="dxa"/>
          </w:tcPr>
          <w:p w14:paraId="4612CC2E" w14:textId="77777777" w:rsidR="007B2E99" w:rsidRPr="00FB5485" w:rsidRDefault="007B2E99" w:rsidP="005305F9">
            <w:pPr>
              <w:pStyle w:val="ListParagraph"/>
              <w:numPr>
                <w:ilvl w:val="0"/>
                <w:numId w:val="2"/>
              </w:numPr>
              <w:jc w:val="both"/>
              <w:rPr>
                <w:rFonts w:cs="Times New Roman"/>
                <w:b/>
              </w:rPr>
            </w:pPr>
            <w:r w:rsidRPr="00FB5485">
              <w:rPr>
                <w:rFonts w:cs="Times New Roman"/>
                <w:b/>
              </w:rPr>
              <w:t>The program provides the program-level mission statement.</w:t>
            </w:r>
          </w:p>
        </w:tc>
      </w:tr>
    </w:tbl>
    <w:p w14:paraId="7B782704" w14:textId="77777777" w:rsidR="007B2E99" w:rsidRPr="007441D9" w:rsidRDefault="007B2E99" w:rsidP="007B2E99">
      <w:pPr>
        <w:spacing w:line="240" w:lineRule="auto"/>
        <w:rPr>
          <w:rFonts w:cs="Times New Roman"/>
          <w:b/>
          <w:bCs/>
        </w:rPr>
      </w:pPr>
    </w:p>
    <w:p w14:paraId="4B7DCB53" w14:textId="77777777" w:rsidR="007B2E99" w:rsidRPr="00FB6AB4" w:rsidRDefault="007B2E99" w:rsidP="007B2E99">
      <w:pPr>
        <w:spacing w:line="240" w:lineRule="auto"/>
        <w:rPr>
          <w:rFonts w:cs="Times New Roman"/>
        </w:rPr>
      </w:pPr>
      <w:r w:rsidRPr="007441D9">
        <w:rPr>
          <w:rFonts w:cs="Times New Roman"/>
          <w:b/>
          <w:bCs/>
        </w:rPr>
        <w:t>Pro</w:t>
      </w:r>
      <w:r>
        <w:rPr>
          <w:rFonts w:cs="Times New Roman"/>
          <w:b/>
          <w:bCs/>
        </w:rPr>
        <w:t>gram’s mission statement</w:t>
      </w:r>
      <w:r w:rsidRPr="007441D9">
        <w:rPr>
          <w:rFonts w:cs="Times New Roman"/>
          <w:b/>
          <w:bCs/>
        </w:rPr>
        <w:t>:</w:t>
      </w:r>
      <w:r w:rsidRPr="00FB6AB4">
        <w:rPr>
          <w:rFonts w:cs="Times New Roman"/>
        </w:rPr>
        <w:t xml:space="preserve"> </w:t>
      </w:r>
    </w:p>
    <w:p w14:paraId="33EE0732" w14:textId="77777777" w:rsidR="007B2E99" w:rsidRDefault="007B2E99" w:rsidP="007B2E99">
      <w:pPr>
        <w:spacing w:line="240" w:lineRule="auto"/>
      </w:pPr>
      <w:r>
        <w:br/>
      </w:r>
      <w:r>
        <w:fldChar w:fldCharType="begin">
          <w:ffData>
            <w:name w:val=""/>
            <w:enabled/>
            <w:calcOnExit w:val="0"/>
            <w:textInput>
              <w:default w:val="Insert the program's full mission statement here"/>
            </w:textInput>
          </w:ffData>
        </w:fldChar>
      </w:r>
      <w:r>
        <w:instrText xml:space="preserve"> FORMTEXT </w:instrText>
      </w:r>
      <w:r>
        <w:fldChar w:fldCharType="separate"/>
      </w:r>
      <w:r>
        <w:rPr>
          <w:noProof/>
        </w:rPr>
        <w:t>Insert the program's full mission statement here</w:t>
      </w:r>
      <w:r>
        <w:fldChar w:fldCharType="end"/>
      </w:r>
      <w:r>
        <w:t xml:space="preserve">   </w:t>
      </w:r>
    </w:p>
    <w:p w14:paraId="4D96CD0C" w14:textId="77777777" w:rsidR="007B2E99" w:rsidRPr="007441D9" w:rsidRDefault="007B2E99" w:rsidP="007B2E99">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B2E99" w:rsidRPr="007441D9" w14:paraId="530C53B2" w14:textId="77777777" w:rsidTr="005305F9">
        <w:trPr>
          <w:trHeight w:val="253"/>
        </w:trPr>
        <w:tc>
          <w:tcPr>
            <w:tcW w:w="9364" w:type="dxa"/>
          </w:tcPr>
          <w:p w14:paraId="2D4534EE" w14:textId="77777777" w:rsidR="007B2E99" w:rsidRPr="0041256C" w:rsidRDefault="007B2E99" w:rsidP="005305F9">
            <w:pPr>
              <w:pStyle w:val="ListParagraph"/>
              <w:numPr>
                <w:ilvl w:val="0"/>
                <w:numId w:val="2"/>
              </w:numPr>
              <w:rPr>
                <w:rFonts w:cs="Times New Roman"/>
                <w:b/>
              </w:rPr>
            </w:pPr>
            <w:r w:rsidRPr="0041256C">
              <w:rPr>
                <w:rFonts w:cs="Times New Roman"/>
                <w:b/>
              </w:rPr>
              <w:t>The program describes how the program’s mission statement is consistent with the profession’s purpose and values, as described in Educational Policy 1.0.</w:t>
            </w:r>
          </w:p>
        </w:tc>
      </w:tr>
    </w:tbl>
    <w:p w14:paraId="1AF3A736" w14:textId="77777777" w:rsidR="007B2E99" w:rsidRPr="007441D9" w:rsidRDefault="007B2E99" w:rsidP="007B2E99">
      <w:pPr>
        <w:spacing w:line="240" w:lineRule="auto"/>
        <w:ind w:left="1440" w:hanging="1440"/>
        <w:contextualSpacing/>
        <w:rPr>
          <w:rFonts w:cs="Times New Roman"/>
          <w:b/>
          <w:bCs/>
        </w:rPr>
      </w:pPr>
    </w:p>
    <w:p w14:paraId="10628A67" w14:textId="77777777" w:rsidR="007B2E99" w:rsidRPr="009A2F42" w:rsidRDefault="007B2E99" w:rsidP="007B2E99">
      <w:pPr>
        <w:spacing w:line="240" w:lineRule="auto"/>
        <w:contextualSpacing/>
        <w:jc w:val="both"/>
        <w:rPr>
          <w:rFonts w:cs="Times New Roman"/>
          <w:b/>
          <w:bCs/>
        </w:rPr>
      </w:pPr>
      <w:r w:rsidRPr="009A2F42">
        <w:rPr>
          <w:rFonts w:cs="Times New Roman"/>
          <w:b/>
          <w:bCs/>
        </w:rPr>
        <w:t xml:space="preserve">Profession’s </w:t>
      </w:r>
      <w:r>
        <w:rPr>
          <w:rFonts w:cs="Times New Roman"/>
          <w:b/>
          <w:bCs/>
        </w:rPr>
        <w:t>p</w:t>
      </w:r>
      <w:r w:rsidRPr="009A2F42">
        <w:rPr>
          <w:rFonts w:cs="Times New Roman"/>
          <w:b/>
          <w:bCs/>
        </w:rPr>
        <w:t>urpose:</w:t>
      </w:r>
    </w:p>
    <w:p w14:paraId="2F644558" w14:textId="77777777" w:rsidR="007B2E99" w:rsidRPr="009A2F42" w:rsidRDefault="007B2E99" w:rsidP="007B2E99">
      <w:pPr>
        <w:spacing w:line="240" w:lineRule="auto"/>
        <w:contextualSpacing/>
        <w:jc w:val="both"/>
        <w:rPr>
          <w:rFonts w:cs="Times New Roman"/>
          <w:b/>
          <w:bCs/>
        </w:rPr>
      </w:pPr>
    </w:p>
    <w:p w14:paraId="34C51617" w14:textId="77777777" w:rsidR="007B2E99" w:rsidRPr="009A2F42" w:rsidRDefault="007B2E99" w:rsidP="007B2E99">
      <w:pPr>
        <w:spacing w:line="240" w:lineRule="auto"/>
        <w:ind w:left="720"/>
        <w:contextualSpacing/>
        <w:jc w:val="both"/>
        <w:rPr>
          <w:rFonts w:cs="Times New Roman"/>
          <w:i/>
        </w:rPr>
      </w:pPr>
      <w:r w:rsidRPr="009A2F42">
        <w:rPr>
          <w:rFonts w:cs="Times New Roman"/>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w:t>
      </w:r>
      <w:r>
        <w:rPr>
          <w:rFonts w:cs="Times New Roman"/>
          <w:i/>
        </w:rPr>
        <w:t>, racial, economic, and environmental</w:t>
      </w:r>
      <w:r w:rsidRPr="009A2F42">
        <w:rPr>
          <w:rFonts w:cs="Times New Roman"/>
          <w:i/>
        </w:rPr>
        <w:t xml:space="preserve"> justice, the </w:t>
      </w:r>
      <w:r>
        <w:rPr>
          <w:rFonts w:cs="Times New Roman"/>
          <w:i/>
        </w:rPr>
        <w:t>creation</w:t>
      </w:r>
      <w:r w:rsidRPr="009A2F42">
        <w:rPr>
          <w:rFonts w:cs="Times New Roman"/>
          <w:i/>
        </w:rPr>
        <w:t xml:space="preserve"> of conditions that </w:t>
      </w:r>
      <w:r>
        <w:rPr>
          <w:rFonts w:cs="Times New Roman"/>
          <w:i/>
        </w:rPr>
        <w:t xml:space="preserve">facilitate the realization of </w:t>
      </w:r>
      <w:r w:rsidRPr="009A2F42">
        <w:rPr>
          <w:rFonts w:cs="Times New Roman"/>
          <w:i/>
        </w:rPr>
        <w:t>human rights, the elimination of poverty, and the enhancement of the quality of life for all pe</w:t>
      </w:r>
      <w:r>
        <w:rPr>
          <w:rFonts w:cs="Times New Roman"/>
          <w:i/>
        </w:rPr>
        <w:t>ople</w:t>
      </w:r>
      <w:r w:rsidRPr="009A2F42">
        <w:rPr>
          <w:rFonts w:cs="Times New Roman"/>
          <w:i/>
        </w:rPr>
        <w:t>, locally and globally.” (</w:t>
      </w:r>
      <w:r>
        <w:rPr>
          <w:rFonts w:cs="Times New Roman"/>
          <w:i/>
        </w:rPr>
        <w:t>EP 1.0</w:t>
      </w:r>
      <w:r w:rsidRPr="009A2F42">
        <w:rPr>
          <w:rFonts w:cs="Times New Roman"/>
          <w:i/>
        </w:rPr>
        <w:t>, 20</w:t>
      </w:r>
      <w:r>
        <w:rPr>
          <w:rFonts w:cs="Times New Roman"/>
          <w:i/>
        </w:rPr>
        <w:t>22</w:t>
      </w:r>
      <w:r w:rsidRPr="009A2F42">
        <w:rPr>
          <w:rFonts w:cs="Times New Roman"/>
          <w:i/>
        </w:rPr>
        <w:t xml:space="preserve"> EPAS)</w:t>
      </w:r>
    </w:p>
    <w:p w14:paraId="07ED3106" w14:textId="77777777" w:rsidR="007B2E99" w:rsidRPr="009A2F42" w:rsidRDefault="007B2E99" w:rsidP="007B2E99">
      <w:pPr>
        <w:spacing w:line="240" w:lineRule="auto"/>
        <w:contextualSpacing/>
        <w:jc w:val="both"/>
        <w:rPr>
          <w:rFonts w:cs="Times New Roman"/>
          <w:b/>
          <w:bCs/>
        </w:rPr>
      </w:pPr>
    </w:p>
    <w:p w14:paraId="317E5D4A" w14:textId="77777777" w:rsidR="007B2E99" w:rsidRPr="009A2F42" w:rsidRDefault="007B2E99" w:rsidP="007B2E99">
      <w:pPr>
        <w:spacing w:line="240" w:lineRule="auto"/>
        <w:contextualSpacing/>
        <w:jc w:val="both"/>
        <w:rPr>
          <w:rFonts w:cs="Times New Roman"/>
          <w:b/>
          <w:bCs/>
        </w:rPr>
      </w:pPr>
      <w:r w:rsidRPr="009A2F42">
        <w:rPr>
          <w:rFonts w:cs="Times New Roman"/>
          <w:b/>
          <w:bCs/>
        </w:rPr>
        <w:t xml:space="preserve">Profession’s </w:t>
      </w:r>
      <w:r>
        <w:rPr>
          <w:rFonts w:cs="Times New Roman"/>
          <w:b/>
          <w:bCs/>
        </w:rPr>
        <w:t>v</w:t>
      </w:r>
      <w:r w:rsidRPr="009A2F42">
        <w:rPr>
          <w:rFonts w:cs="Times New Roman"/>
          <w:b/>
          <w:bCs/>
        </w:rPr>
        <w:t xml:space="preserve">alues: </w:t>
      </w:r>
    </w:p>
    <w:p w14:paraId="57CDBCDE" w14:textId="77777777" w:rsidR="007B2E99" w:rsidRPr="009A2F42" w:rsidRDefault="007B2E99" w:rsidP="007B2E99">
      <w:pPr>
        <w:spacing w:line="240" w:lineRule="auto"/>
        <w:contextualSpacing/>
        <w:jc w:val="both"/>
        <w:rPr>
          <w:rFonts w:cs="Times New Roman"/>
          <w:b/>
          <w:bCs/>
        </w:rPr>
      </w:pPr>
    </w:p>
    <w:p w14:paraId="0AD37A73" w14:textId="77777777" w:rsidR="007B2E99" w:rsidRPr="009A2F42" w:rsidRDefault="007B2E99" w:rsidP="007B2E99">
      <w:pPr>
        <w:spacing w:line="240" w:lineRule="auto"/>
        <w:ind w:left="720"/>
        <w:contextualSpacing/>
        <w:jc w:val="both"/>
        <w:rPr>
          <w:rFonts w:cs="Times New Roman"/>
          <w:i/>
        </w:rPr>
      </w:pPr>
      <w:r w:rsidRPr="009A2F42">
        <w:rPr>
          <w:rFonts w:cs="Times New Roman"/>
          <w:i/>
        </w:rPr>
        <w:t>“Service, social justice, the dignity and worth of the person, the importance of human relationships, integrity, competence, human rights, and scientific inquiry are among the core values of social work. These values</w:t>
      </w:r>
      <w:r>
        <w:rPr>
          <w:rFonts w:cs="Times New Roman"/>
          <w:i/>
        </w:rPr>
        <w:t xml:space="preserve">, </w:t>
      </w:r>
      <w:r w:rsidRPr="001306A9">
        <w:rPr>
          <w:rFonts w:cs="Times New Roman"/>
          <w:i/>
        </w:rPr>
        <w:t xml:space="preserve">along with an anti-racist and anti-oppressive perspective, </w:t>
      </w:r>
      <w:r w:rsidRPr="009A2F42">
        <w:rPr>
          <w:rFonts w:cs="Times New Roman"/>
          <w:i/>
        </w:rPr>
        <w:t>underpin the explicit and implicit curriculum and frame the profession’s commitment to respect for all people and the quest for social</w:t>
      </w:r>
      <w:r>
        <w:rPr>
          <w:rFonts w:cs="Times New Roman"/>
          <w:i/>
        </w:rPr>
        <w:t xml:space="preserve">, racial, economic, and environmental </w:t>
      </w:r>
      <w:r w:rsidRPr="009A2F42">
        <w:rPr>
          <w:rFonts w:cs="Times New Roman"/>
          <w:i/>
        </w:rPr>
        <w:t>justice.”</w:t>
      </w:r>
      <w:r w:rsidRPr="009A2F42">
        <w:rPr>
          <w:rFonts w:cs="Times New Roman"/>
        </w:rPr>
        <w:t xml:space="preserve"> </w:t>
      </w:r>
      <w:r w:rsidRPr="009A2F42">
        <w:rPr>
          <w:rFonts w:cs="Times New Roman"/>
          <w:i/>
        </w:rPr>
        <w:t>(EP 1.0, 20</w:t>
      </w:r>
      <w:r>
        <w:rPr>
          <w:rFonts w:cs="Times New Roman"/>
          <w:i/>
        </w:rPr>
        <w:t>22</w:t>
      </w:r>
      <w:r w:rsidRPr="009A2F42">
        <w:rPr>
          <w:rFonts w:cs="Times New Roman"/>
          <w:i/>
        </w:rPr>
        <w:t xml:space="preserve"> EPAS)</w:t>
      </w:r>
    </w:p>
    <w:p w14:paraId="6E0D5388" w14:textId="77777777" w:rsidR="007B2E99" w:rsidRPr="009A2F42" w:rsidRDefault="007B2E99" w:rsidP="007B2E99">
      <w:pPr>
        <w:spacing w:line="240" w:lineRule="auto"/>
        <w:contextualSpacing/>
        <w:jc w:val="both"/>
        <w:rPr>
          <w:rFonts w:cs="Times New Roman"/>
          <w:b/>
          <w:bCs/>
          <w:i/>
          <w:u w:val="single"/>
        </w:rPr>
      </w:pPr>
    </w:p>
    <w:tbl>
      <w:tblPr>
        <w:tblStyle w:val="2022EPASTableStyle"/>
        <w:tblW w:w="0" w:type="auto"/>
        <w:tblLook w:val="04A0" w:firstRow="1" w:lastRow="0" w:firstColumn="1" w:lastColumn="0" w:noHBand="0" w:noVBand="1"/>
      </w:tblPr>
      <w:tblGrid>
        <w:gridCol w:w="4675"/>
        <w:gridCol w:w="4675"/>
      </w:tblGrid>
      <w:tr w:rsidR="007B2E99" w:rsidRPr="009A2F42" w14:paraId="1D66EDCA"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4675" w:type="dxa"/>
          </w:tcPr>
          <w:p w14:paraId="104A8CBC" w14:textId="77777777" w:rsidR="007B2E99" w:rsidRPr="009A2F42" w:rsidRDefault="007B2E99" w:rsidP="005305F9">
            <w:pPr>
              <w:contextualSpacing/>
              <w:rPr>
                <w:b/>
                <w:bCs/>
              </w:rPr>
            </w:pPr>
            <w:r>
              <w:rPr>
                <w:b/>
                <w:bCs/>
              </w:rPr>
              <w:lastRenderedPageBreak/>
              <w:t>Element</w:t>
            </w:r>
            <w:r w:rsidRPr="009A2F42">
              <w:rPr>
                <w:b/>
                <w:bCs/>
              </w:rPr>
              <w:t xml:space="preserve"> of the Profession’s</w:t>
            </w:r>
          </w:p>
          <w:p w14:paraId="1705B362" w14:textId="77777777" w:rsidR="007B2E99" w:rsidRPr="009A2F42" w:rsidRDefault="007B2E99" w:rsidP="005305F9">
            <w:pPr>
              <w:contextualSpacing/>
              <w:rPr>
                <w:b/>
                <w:bCs/>
              </w:rPr>
            </w:pPr>
            <w:r w:rsidRPr="009A2F42">
              <w:rPr>
                <w:b/>
                <w:bCs/>
              </w:rPr>
              <w:t>Purpose &amp; Values</w:t>
            </w:r>
          </w:p>
        </w:tc>
        <w:tc>
          <w:tcPr>
            <w:tcW w:w="4675" w:type="dxa"/>
          </w:tcPr>
          <w:p w14:paraId="50BF7B16" w14:textId="77777777" w:rsidR="007B2E99" w:rsidRDefault="007B2E99" w:rsidP="005305F9">
            <w:pPr>
              <w:contextualSpacing/>
              <w:rPr>
                <w:b/>
                <w:bCs/>
              </w:rPr>
            </w:pPr>
            <w:r w:rsidRPr="00BF6F5D">
              <w:rPr>
                <w:b/>
                <w:bCs/>
                <w:highlight w:val="yellow"/>
              </w:rPr>
              <w:t>Elements from Program’s Mission Statement &amp; Consistency Explanation</w:t>
            </w:r>
          </w:p>
          <w:p w14:paraId="5CE1D594" w14:textId="77777777" w:rsidR="007B2E99" w:rsidRPr="009A2F42" w:rsidRDefault="007B2E99" w:rsidP="005305F9">
            <w:pPr>
              <w:contextualSpacing/>
              <w:rPr>
                <w:b/>
                <w:bCs/>
              </w:rPr>
            </w:pPr>
          </w:p>
          <w:p w14:paraId="5ECB7FC2" w14:textId="77777777" w:rsidR="007B2E99" w:rsidRDefault="007B2E99" w:rsidP="005305F9">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Pr>
                <w:i/>
                <w:iCs/>
              </w:rPr>
              <w:br/>
            </w:r>
            <w:r>
              <w:rPr>
                <w:i/>
                <w:iCs/>
              </w:rPr>
              <w:br/>
            </w:r>
            <w:r>
              <w:rPr>
                <w:i/>
                <w:iCs/>
              </w:rPr>
              <w:fldChar w:fldCharType="begin">
                <w:ffData>
                  <w:name w:val=""/>
                  <w:enabled/>
                  <w:calcOnExit w:val="0"/>
                  <w:textInput>
                    <w:default w:val="Identify quoted language excerpt(s) from the program's mission statement"/>
                  </w:textInput>
                </w:ffData>
              </w:fldChar>
            </w:r>
            <w:r>
              <w:rPr>
                <w:i/>
                <w:iCs/>
              </w:rPr>
              <w:instrText xml:space="preserve"> FORMTEXT </w:instrText>
            </w:r>
            <w:r>
              <w:rPr>
                <w:i/>
                <w:iCs/>
              </w:rPr>
            </w:r>
            <w:r>
              <w:rPr>
                <w:i/>
                <w:iCs/>
              </w:rPr>
              <w:fldChar w:fldCharType="separate"/>
            </w:r>
            <w:r>
              <w:rPr>
                <w:i/>
                <w:iCs/>
                <w:noProof/>
              </w:rPr>
              <w:t>Identify quoted language excerpt(s) from the program's mission statement</w:t>
            </w:r>
            <w:r>
              <w:rPr>
                <w:i/>
                <w:iCs/>
              </w:rPr>
              <w:fldChar w:fldCharType="end"/>
            </w:r>
            <w:r>
              <w:rPr>
                <w:i/>
                <w:iCs/>
              </w:rPr>
              <w:br/>
              <w:t>AND</w:t>
            </w:r>
          </w:p>
          <w:p w14:paraId="3FF10C05" w14:textId="77777777" w:rsidR="007B2E99" w:rsidRPr="0014647B" w:rsidRDefault="007B2E99" w:rsidP="005305F9">
            <w:pPr>
              <w:contextualSpacing/>
              <w:rPr>
                <w:i/>
                <w:iCs/>
              </w:rPr>
            </w:pPr>
            <w:r>
              <w:rPr>
                <w:i/>
                <w:iCs/>
              </w:rPr>
              <w:fldChar w:fldCharType="begin">
                <w:ffData>
                  <w:name w:val=""/>
                  <w:enabled/>
                  <w:calcOnExit w:val="0"/>
                  <w:textInput>
                    <w:default w:val="discuss specifically how the quoted language excerpt(s) from the program’s mission statement is/are consistent with each of the profession's purpose and values.]"/>
                  </w:textInput>
                </w:ffData>
              </w:fldChar>
            </w:r>
            <w:r>
              <w:rPr>
                <w:i/>
                <w:iCs/>
              </w:rPr>
              <w:instrText xml:space="preserve"> FORMTEXT </w:instrText>
            </w:r>
            <w:r>
              <w:rPr>
                <w:i/>
                <w:iCs/>
              </w:rPr>
            </w:r>
            <w:r>
              <w:rPr>
                <w:i/>
                <w:iCs/>
              </w:rPr>
              <w:fldChar w:fldCharType="separate"/>
            </w:r>
            <w:r>
              <w:rPr>
                <w:i/>
                <w:iCs/>
                <w:noProof/>
              </w:rPr>
              <w:t>discuss specifically how the quoted language excerpt(s) from the program’s mission statement is/are consistent with each of the profession's purpose and values.]</w:t>
            </w:r>
            <w:r>
              <w:rPr>
                <w:i/>
                <w:iCs/>
              </w:rPr>
              <w:fldChar w:fldCharType="end"/>
            </w:r>
          </w:p>
        </w:tc>
      </w:tr>
      <w:tr w:rsidR="007B2E99" w:rsidRPr="009A2F42" w14:paraId="2053505D"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10BD2D49" w14:textId="77777777" w:rsidR="007B2E99" w:rsidRPr="009A2F42" w:rsidRDefault="007B2E99" w:rsidP="005305F9">
            <w:pPr>
              <w:contextualSpacing/>
            </w:pPr>
            <w:r>
              <w:t>P</w:t>
            </w:r>
            <w:r w:rsidRPr="00F94B85">
              <w:t>romote human and community well-being</w:t>
            </w:r>
          </w:p>
        </w:tc>
        <w:tc>
          <w:tcPr>
            <w:tcW w:w="4675" w:type="dxa"/>
          </w:tcPr>
          <w:p w14:paraId="447F0743"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promoting human and community well-being&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romoting human and community well-being"</w:t>
            </w:r>
            <w:r>
              <w:rPr>
                <w:i/>
                <w:iCs/>
              </w:rPr>
              <w:fldChar w:fldCharType="end"/>
            </w:r>
            <w:r w:rsidRPr="005144A9" w:rsidDel="006E2C8B">
              <w:rPr>
                <w:i/>
                <w:iCs/>
              </w:rPr>
              <w:t xml:space="preserve"> </w:t>
            </w:r>
          </w:p>
          <w:p w14:paraId="58466297" w14:textId="77777777" w:rsidR="007B2E99" w:rsidRDefault="007B2E99" w:rsidP="005305F9">
            <w:pPr>
              <w:contextualSpacing/>
            </w:pPr>
          </w:p>
          <w:p w14:paraId="1F411F1D" w14:textId="77777777" w:rsidR="007B2E99" w:rsidRPr="00DB3761" w:rsidRDefault="007B2E99" w:rsidP="005305F9">
            <w:pPr>
              <w:contextualSpacing/>
            </w:pPr>
            <w:r>
              <w:fldChar w:fldCharType="begin">
                <w:ffData>
                  <w:name w:val=""/>
                  <w:enabled/>
                  <w:calcOnExit w:val="0"/>
                  <w:textInput>
                    <w:default w:val="Explain HOW the identified quote from the program's mission statement is consistent with promoting human and community well-being, by identifying clear and explicit linkages"/>
                  </w:textInput>
                </w:ffData>
              </w:fldChar>
            </w:r>
            <w:r>
              <w:instrText xml:space="preserve"> FORMTEXT </w:instrText>
            </w:r>
            <w:r>
              <w:fldChar w:fldCharType="separate"/>
            </w:r>
            <w:r>
              <w:rPr>
                <w:noProof/>
              </w:rPr>
              <w:t>Explain HOW the identified quote from the program's mission statement is consistent with promoting human and community well-being, by identifying clear and explicit linkages</w:t>
            </w:r>
            <w:r>
              <w:fldChar w:fldCharType="end"/>
            </w:r>
            <w:r w:rsidDel="00EE2D5A">
              <w:t xml:space="preserve"> </w:t>
            </w:r>
          </w:p>
        </w:tc>
      </w:tr>
      <w:tr w:rsidR="007B2E99" w:rsidRPr="009A2F42" w14:paraId="06C2C2D8" w14:textId="77777777" w:rsidTr="005305F9">
        <w:tc>
          <w:tcPr>
            <w:tcW w:w="4675" w:type="dxa"/>
          </w:tcPr>
          <w:p w14:paraId="373EB56F" w14:textId="77777777" w:rsidR="007B2E99" w:rsidRPr="009A2F42" w:rsidRDefault="007B2E99" w:rsidP="005305F9">
            <w:pPr>
              <w:contextualSpacing/>
            </w:pPr>
            <w:r w:rsidRPr="009A2F42">
              <w:t>Person-in-environment framework</w:t>
            </w:r>
          </w:p>
        </w:tc>
        <w:tc>
          <w:tcPr>
            <w:tcW w:w="4675" w:type="dxa"/>
          </w:tcPr>
          <w:p w14:paraId="7BC33F42"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person-in-environment framework&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erson-in-environment framework"</w:t>
            </w:r>
            <w:r>
              <w:rPr>
                <w:i/>
                <w:iCs/>
              </w:rPr>
              <w:fldChar w:fldCharType="end"/>
            </w:r>
            <w:r w:rsidRPr="005144A9" w:rsidDel="006E2C8B">
              <w:rPr>
                <w:i/>
                <w:iCs/>
              </w:rPr>
              <w:t xml:space="preserve"> </w:t>
            </w:r>
          </w:p>
          <w:p w14:paraId="0C5EC250" w14:textId="77777777" w:rsidR="007B2E99" w:rsidRDefault="007B2E99" w:rsidP="005305F9">
            <w:pPr>
              <w:contextualSpacing/>
            </w:pPr>
          </w:p>
          <w:p w14:paraId="2A5129F1" w14:textId="77777777" w:rsidR="007B2E99" w:rsidRPr="00416215" w:rsidRDefault="007B2E99" w:rsidP="005305F9">
            <w:pPr>
              <w:contextualSpacing/>
              <w:rPr>
                <w:b/>
                <w:i/>
              </w:rPr>
            </w:pPr>
            <w:r>
              <w:fldChar w:fldCharType="begin">
                <w:ffData>
                  <w:name w:val=""/>
                  <w:enabled/>
                  <w:calcOnExit w:val="0"/>
                  <w:textInput>
                    <w:default w:val="Explain HOW the identified quote from the program's mission statement is consistent with person-in-environment framework, by identifying clear and explicit linkages"/>
                  </w:textInput>
                </w:ffData>
              </w:fldChar>
            </w:r>
            <w:r>
              <w:instrText xml:space="preserve"> FORMTEXT </w:instrText>
            </w:r>
            <w:r>
              <w:fldChar w:fldCharType="separate"/>
            </w:r>
            <w:r>
              <w:rPr>
                <w:noProof/>
              </w:rPr>
              <w:t>Explain HOW the identified quote from the program's mission statement is consistent with person-in-environment framework, by identifying clear and explicit linkages</w:t>
            </w:r>
            <w:r>
              <w:fldChar w:fldCharType="end"/>
            </w:r>
          </w:p>
        </w:tc>
      </w:tr>
      <w:tr w:rsidR="007B2E99" w:rsidRPr="009A2F42" w14:paraId="795C5CDF"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78B98619" w14:textId="77777777" w:rsidR="007B2E99" w:rsidRPr="009A2F42" w:rsidRDefault="007B2E99" w:rsidP="005305F9">
            <w:pPr>
              <w:contextualSpacing/>
            </w:pPr>
            <w:r w:rsidRPr="009A2F42">
              <w:t>Global perspective</w:t>
            </w:r>
          </w:p>
        </w:tc>
        <w:tc>
          <w:tcPr>
            <w:tcW w:w="4675" w:type="dxa"/>
          </w:tcPr>
          <w:p w14:paraId="005A5EAD"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global perspectiv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global perspective"</w:t>
            </w:r>
            <w:r>
              <w:rPr>
                <w:i/>
                <w:iCs/>
              </w:rPr>
              <w:fldChar w:fldCharType="end"/>
            </w:r>
            <w:r w:rsidRPr="005144A9" w:rsidDel="006E2C8B">
              <w:rPr>
                <w:i/>
                <w:iCs/>
              </w:rPr>
              <w:t xml:space="preserve"> </w:t>
            </w:r>
          </w:p>
          <w:p w14:paraId="25EED469" w14:textId="77777777" w:rsidR="007B2E99" w:rsidRDefault="007B2E99" w:rsidP="005305F9">
            <w:pPr>
              <w:contextualSpacing/>
            </w:pPr>
          </w:p>
          <w:p w14:paraId="56579783"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global perspective, by identifying clear and explicit linkages"/>
                  </w:textInput>
                </w:ffData>
              </w:fldChar>
            </w:r>
            <w:r>
              <w:instrText xml:space="preserve"> FORMTEXT </w:instrText>
            </w:r>
            <w:r>
              <w:fldChar w:fldCharType="separate"/>
            </w:r>
            <w:r>
              <w:rPr>
                <w:noProof/>
              </w:rPr>
              <w:t>Explain HOW the identified quote from the program's mission statement is consistent with global perspective, by identifying clear and explicit linkages</w:t>
            </w:r>
            <w:r>
              <w:fldChar w:fldCharType="end"/>
            </w:r>
          </w:p>
        </w:tc>
      </w:tr>
      <w:tr w:rsidR="007B2E99" w:rsidRPr="009A2F42" w14:paraId="0674FA8A" w14:textId="77777777" w:rsidTr="005305F9">
        <w:tc>
          <w:tcPr>
            <w:tcW w:w="4675" w:type="dxa"/>
          </w:tcPr>
          <w:p w14:paraId="6763C082" w14:textId="77777777" w:rsidR="007B2E99" w:rsidRPr="009A2F42" w:rsidRDefault="007B2E99" w:rsidP="005305F9">
            <w:pPr>
              <w:contextualSpacing/>
            </w:pPr>
            <w:r w:rsidRPr="009A2F42">
              <w:t>Respect for human diversity</w:t>
            </w:r>
          </w:p>
        </w:tc>
        <w:tc>
          <w:tcPr>
            <w:tcW w:w="4675" w:type="dxa"/>
          </w:tcPr>
          <w:p w14:paraId="78DD31D6"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respect for human divers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respect for human diversity"</w:t>
            </w:r>
            <w:r>
              <w:rPr>
                <w:i/>
                <w:iCs/>
              </w:rPr>
              <w:fldChar w:fldCharType="end"/>
            </w:r>
            <w:r w:rsidRPr="005144A9" w:rsidDel="006E2C8B">
              <w:rPr>
                <w:i/>
                <w:iCs/>
              </w:rPr>
              <w:t xml:space="preserve"> </w:t>
            </w:r>
          </w:p>
          <w:p w14:paraId="58CDCD2F" w14:textId="77777777" w:rsidR="007B2E99" w:rsidRDefault="007B2E99" w:rsidP="005305F9">
            <w:pPr>
              <w:contextualSpacing/>
            </w:pPr>
          </w:p>
          <w:p w14:paraId="6A457A62"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respect for human diversity, by identifying clear and explicit linkages"/>
                  </w:textInput>
                </w:ffData>
              </w:fldChar>
            </w:r>
            <w:r>
              <w:instrText xml:space="preserve"> FORMTEXT </w:instrText>
            </w:r>
            <w:r>
              <w:fldChar w:fldCharType="separate"/>
            </w:r>
            <w:r>
              <w:rPr>
                <w:noProof/>
              </w:rPr>
              <w:t xml:space="preserve">Explain HOW the identified quote from the program's mission statement is consistent </w:t>
            </w:r>
            <w:r>
              <w:rPr>
                <w:noProof/>
              </w:rPr>
              <w:lastRenderedPageBreak/>
              <w:t>with respect for human diversity, by identifying clear and explicit linkages</w:t>
            </w:r>
            <w:r>
              <w:fldChar w:fldCharType="end"/>
            </w:r>
          </w:p>
        </w:tc>
      </w:tr>
      <w:tr w:rsidR="007B2E99" w:rsidRPr="009A2F42" w14:paraId="5E468ECA"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50BC3A0D" w14:textId="77777777" w:rsidR="007B2E99" w:rsidRPr="009A2F42" w:rsidRDefault="007B2E99" w:rsidP="005305F9">
            <w:pPr>
              <w:contextualSpacing/>
            </w:pPr>
            <w:r w:rsidRPr="009A2F42">
              <w:lastRenderedPageBreak/>
              <w:t>Knowledge based on scientific inquiry</w:t>
            </w:r>
          </w:p>
        </w:tc>
        <w:tc>
          <w:tcPr>
            <w:tcW w:w="4675" w:type="dxa"/>
          </w:tcPr>
          <w:p w14:paraId="600BEE38"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knowledge based on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knowledge based on scientific inquiry"</w:t>
            </w:r>
            <w:r>
              <w:rPr>
                <w:i/>
                <w:iCs/>
              </w:rPr>
              <w:fldChar w:fldCharType="end"/>
            </w:r>
            <w:r w:rsidRPr="005144A9" w:rsidDel="006E2C8B">
              <w:rPr>
                <w:i/>
                <w:iCs/>
              </w:rPr>
              <w:t xml:space="preserve"> </w:t>
            </w:r>
          </w:p>
          <w:p w14:paraId="44BED0F5" w14:textId="77777777" w:rsidR="007B2E99" w:rsidRDefault="007B2E99" w:rsidP="005305F9">
            <w:pPr>
              <w:contextualSpacing/>
            </w:pPr>
          </w:p>
          <w:p w14:paraId="67630F15"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7B2E99" w:rsidRPr="009A2F42" w14:paraId="0D38987A" w14:textId="77777777" w:rsidTr="005305F9">
        <w:tc>
          <w:tcPr>
            <w:tcW w:w="4675" w:type="dxa"/>
          </w:tcPr>
          <w:p w14:paraId="53E0C661" w14:textId="77777777" w:rsidR="007B2E99" w:rsidRPr="009A2F42" w:rsidRDefault="007B2E99" w:rsidP="005305F9">
            <w:pPr>
              <w:contextualSpacing/>
            </w:pPr>
            <w:r w:rsidRPr="009A2F42">
              <w:t>Quest for social</w:t>
            </w:r>
            <w:r>
              <w:t>, racial, economic, and environmental</w:t>
            </w:r>
            <w:r w:rsidRPr="009A2F42">
              <w:t xml:space="preserve"> justice</w:t>
            </w:r>
          </w:p>
        </w:tc>
        <w:tc>
          <w:tcPr>
            <w:tcW w:w="4675" w:type="dxa"/>
          </w:tcPr>
          <w:p w14:paraId="71275FC3"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social, racial, economic, and environment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social, racial, economic, and environmental justice"</w:t>
            </w:r>
            <w:r>
              <w:rPr>
                <w:i/>
                <w:iCs/>
              </w:rPr>
              <w:fldChar w:fldCharType="end"/>
            </w:r>
          </w:p>
          <w:p w14:paraId="0E91A498" w14:textId="77777777" w:rsidR="007B2E99" w:rsidRDefault="007B2E99" w:rsidP="005305F9">
            <w:pPr>
              <w:contextualSpacing/>
            </w:pPr>
          </w:p>
          <w:p w14:paraId="04640C4D"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7B2E99" w:rsidRPr="009A2F42" w14:paraId="7D6B12AF"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4F3E4421" w14:textId="77777777" w:rsidR="007B2E99" w:rsidRPr="009A2F42" w:rsidRDefault="007B2E99" w:rsidP="005305F9">
            <w:pPr>
              <w:contextualSpacing/>
            </w:pPr>
            <w:r>
              <w:t xml:space="preserve">Creation of conditions that facilitate the realization of human rights </w:t>
            </w:r>
          </w:p>
        </w:tc>
        <w:tc>
          <w:tcPr>
            <w:tcW w:w="4675" w:type="dxa"/>
          </w:tcPr>
          <w:p w14:paraId="22C88E97"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creation of conditions that facilitate the realization of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creation of conditions that facilitate the realization of human rights"</w:t>
            </w:r>
            <w:r>
              <w:rPr>
                <w:i/>
                <w:iCs/>
              </w:rPr>
              <w:fldChar w:fldCharType="end"/>
            </w:r>
            <w:r w:rsidRPr="005144A9" w:rsidDel="006E2C8B">
              <w:rPr>
                <w:i/>
                <w:iCs/>
              </w:rPr>
              <w:t xml:space="preserve"> </w:t>
            </w:r>
          </w:p>
          <w:p w14:paraId="03130037" w14:textId="77777777" w:rsidR="007B2E99" w:rsidRDefault="007B2E99" w:rsidP="005305F9">
            <w:pPr>
              <w:contextualSpacing/>
            </w:pPr>
          </w:p>
          <w:p w14:paraId="0AFBEACB"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7B2E99" w:rsidRPr="009A2F42" w14:paraId="7A4CBC69" w14:textId="77777777" w:rsidTr="005305F9">
        <w:tc>
          <w:tcPr>
            <w:tcW w:w="4675" w:type="dxa"/>
          </w:tcPr>
          <w:p w14:paraId="0FB8C977" w14:textId="77777777" w:rsidR="007B2E99" w:rsidRPr="009A2F42" w:rsidRDefault="007B2E99" w:rsidP="005305F9">
            <w:pPr>
              <w:contextualSpacing/>
            </w:pPr>
            <w:r w:rsidRPr="009A2F42">
              <w:t>Elimination of poverty</w:t>
            </w:r>
          </w:p>
        </w:tc>
        <w:tc>
          <w:tcPr>
            <w:tcW w:w="4675" w:type="dxa"/>
          </w:tcPr>
          <w:p w14:paraId="3F159533"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elimination of pover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elimination of poverty"</w:t>
            </w:r>
            <w:r>
              <w:rPr>
                <w:i/>
                <w:iCs/>
              </w:rPr>
              <w:fldChar w:fldCharType="end"/>
            </w:r>
            <w:r w:rsidRPr="005144A9" w:rsidDel="006E2C8B">
              <w:rPr>
                <w:i/>
                <w:iCs/>
              </w:rPr>
              <w:t xml:space="preserve"> </w:t>
            </w:r>
          </w:p>
          <w:p w14:paraId="3A099D7E" w14:textId="77777777" w:rsidR="007B2E99" w:rsidRDefault="007B2E99" w:rsidP="005305F9">
            <w:pPr>
              <w:contextualSpacing/>
            </w:pPr>
          </w:p>
          <w:p w14:paraId="1DEBCE0E" w14:textId="77777777" w:rsidR="007B2E99" w:rsidRPr="009A2F42" w:rsidRDefault="007B2E99" w:rsidP="005305F9">
            <w:pPr>
              <w:contextualSpacing/>
              <w:rPr>
                <w:b/>
                <w:bCs/>
              </w:rPr>
            </w:pPr>
            <w:r>
              <w:lastRenderedPageBreak/>
              <w:fldChar w:fldCharType="begin">
                <w:ffData>
                  <w:name w:val=""/>
                  <w:enabled/>
                  <w:calcOnExit w:val="0"/>
                  <w:textInput>
                    <w:default w:val="Explain HOW the identified quote from the program's mission statement is consistent with the elimination of poverty, by identifying clear and explicit linkages"/>
                  </w:textInput>
                </w:ffData>
              </w:fldChar>
            </w:r>
            <w:r>
              <w:instrText xml:space="preserve"> FORMTEXT </w:instrText>
            </w:r>
            <w:r>
              <w:fldChar w:fldCharType="separate"/>
            </w:r>
            <w:r>
              <w:rPr>
                <w:noProof/>
              </w:rPr>
              <w:t>Explain HOW the identified quote from the program's mission statement is consistent with the elimination of poverty, by identifying clear and explicit linkages</w:t>
            </w:r>
            <w:r>
              <w:fldChar w:fldCharType="end"/>
            </w:r>
          </w:p>
        </w:tc>
      </w:tr>
      <w:tr w:rsidR="007B2E99" w:rsidRPr="009A2F42" w14:paraId="6EF31921"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6CE4F35D" w14:textId="77777777" w:rsidR="007B2E99" w:rsidRPr="009A2F42" w:rsidRDefault="007B2E99" w:rsidP="005305F9">
            <w:pPr>
              <w:contextualSpacing/>
            </w:pPr>
            <w:r w:rsidRPr="009A2F42">
              <w:lastRenderedPageBreak/>
              <w:t xml:space="preserve">Enhancement of the quality of life for all </w:t>
            </w:r>
            <w:r>
              <w:t>people</w:t>
            </w:r>
            <w:r w:rsidRPr="009A2F42">
              <w:t>, locally and globally</w:t>
            </w:r>
          </w:p>
        </w:tc>
        <w:tc>
          <w:tcPr>
            <w:tcW w:w="4675" w:type="dxa"/>
          </w:tcPr>
          <w:p w14:paraId="2659344B"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the enhancement of the quality of life for all people, locally and globall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the enhancement of the quality of life for all people, locally and globally"</w:t>
            </w:r>
            <w:r>
              <w:rPr>
                <w:i/>
                <w:iCs/>
              </w:rPr>
              <w:fldChar w:fldCharType="end"/>
            </w:r>
            <w:r w:rsidRPr="005144A9" w:rsidDel="006E2C8B">
              <w:rPr>
                <w:i/>
                <w:iCs/>
              </w:rPr>
              <w:t xml:space="preserve"> </w:t>
            </w:r>
          </w:p>
          <w:p w14:paraId="4737DE50" w14:textId="77777777" w:rsidR="007B2E99" w:rsidRDefault="007B2E99" w:rsidP="005305F9">
            <w:pPr>
              <w:contextualSpacing/>
            </w:pPr>
          </w:p>
          <w:p w14:paraId="45587E53"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enhancement of the quality of life for all people, locally and globally, by identifying clear and explicit linkages"/>
                  </w:textInput>
                </w:ffData>
              </w:fldChar>
            </w:r>
            <w:r>
              <w:instrText xml:space="preserve"> FORMTEXT </w:instrText>
            </w:r>
            <w:r>
              <w:fldChar w:fldCharType="separate"/>
            </w:r>
            <w:r>
              <w:rPr>
                <w:noProof/>
              </w:rPr>
              <w:t>Explain HOW the identified quote from the program's mission statement is consistent with enhancement of the quality of life for all people, locally and globally, by identifying clear and explicit linkages</w:t>
            </w:r>
            <w:r>
              <w:fldChar w:fldCharType="end"/>
            </w:r>
          </w:p>
        </w:tc>
      </w:tr>
      <w:tr w:rsidR="007B2E99" w:rsidRPr="009A2F42" w14:paraId="5FC697A1" w14:textId="77777777" w:rsidTr="005305F9">
        <w:tc>
          <w:tcPr>
            <w:tcW w:w="4675" w:type="dxa"/>
          </w:tcPr>
          <w:p w14:paraId="7F18052A" w14:textId="77777777" w:rsidR="007B2E99" w:rsidRPr="009A2F42" w:rsidRDefault="007B2E99" w:rsidP="005305F9">
            <w:pPr>
              <w:contextualSpacing/>
            </w:pPr>
            <w:r w:rsidRPr="009A2F42">
              <w:t>Valuing service</w:t>
            </w:r>
          </w:p>
        </w:tc>
        <w:tc>
          <w:tcPr>
            <w:tcW w:w="4675" w:type="dxa"/>
          </w:tcPr>
          <w:p w14:paraId="578B17F7"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serv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ervice"</w:t>
            </w:r>
            <w:r>
              <w:rPr>
                <w:i/>
                <w:iCs/>
              </w:rPr>
              <w:fldChar w:fldCharType="end"/>
            </w:r>
            <w:r w:rsidRPr="005144A9" w:rsidDel="006E2C8B">
              <w:rPr>
                <w:i/>
                <w:iCs/>
              </w:rPr>
              <w:t xml:space="preserve"> </w:t>
            </w:r>
          </w:p>
          <w:p w14:paraId="0E233460" w14:textId="77777777" w:rsidR="007B2E99" w:rsidRDefault="007B2E99" w:rsidP="005305F9">
            <w:pPr>
              <w:contextualSpacing/>
            </w:pPr>
          </w:p>
          <w:p w14:paraId="779D11F3"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7B2E99" w:rsidRPr="009A2F42" w14:paraId="277EC301"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60B3DB2C" w14:textId="77777777" w:rsidR="007B2E99" w:rsidRPr="009A2F42" w:rsidRDefault="007B2E99" w:rsidP="005305F9">
            <w:pPr>
              <w:contextualSpacing/>
            </w:pPr>
            <w:r w:rsidRPr="009A2F42">
              <w:t>Valuing social justice</w:t>
            </w:r>
          </w:p>
        </w:tc>
        <w:tc>
          <w:tcPr>
            <w:tcW w:w="4675" w:type="dxa"/>
          </w:tcPr>
          <w:p w14:paraId="6EEBFF19"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soci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ocial justice"</w:t>
            </w:r>
            <w:r>
              <w:rPr>
                <w:i/>
                <w:iCs/>
              </w:rPr>
              <w:fldChar w:fldCharType="end"/>
            </w:r>
            <w:r w:rsidRPr="005144A9" w:rsidDel="006E2C8B">
              <w:rPr>
                <w:i/>
                <w:iCs/>
              </w:rPr>
              <w:t xml:space="preserve"> </w:t>
            </w:r>
          </w:p>
          <w:p w14:paraId="6EA6534C" w14:textId="77777777" w:rsidR="007B2E99" w:rsidRDefault="007B2E99" w:rsidP="005305F9">
            <w:pPr>
              <w:contextualSpacing/>
            </w:pPr>
          </w:p>
          <w:p w14:paraId="7DD67621"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7B2E99" w:rsidRPr="009A2F42" w14:paraId="414A6613" w14:textId="77777777" w:rsidTr="005305F9">
        <w:tc>
          <w:tcPr>
            <w:tcW w:w="4675" w:type="dxa"/>
          </w:tcPr>
          <w:p w14:paraId="450BD04F" w14:textId="77777777" w:rsidR="007B2E99" w:rsidRPr="009A2F42" w:rsidRDefault="007B2E99" w:rsidP="005305F9">
            <w:pPr>
              <w:contextualSpacing/>
            </w:pPr>
            <w:r w:rsidRPr="009A2F42">
              <w:t>Valuing dignity and worth of the person</w:t>
            </w:r>
          </w:p>
        </w:tc>
        <w:tc>
          <w:tcPr>
            <w:tcW w:w="4675" w:type="dxa"/>
          </w:tcPr>
          <w:p w14:paraId="71434375"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dignity and worth of the person&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dignity and worth of the person"</w:t>
            </w:r>
            <w:r>
              <w:rPr>
                <w:i/>
                <w:iCs/>
              </w:rPr>
              <w:fldChar w:fldCharType="end"/>
            </w:r>
            <w:r w:rsidRPr="005144A9" w:rsidDel="006E2C8B">
              <w:rPr>
                <w:i/>
                <w:iCs/>
              </w:rPr>
              <w:t xml:space="preserve"> </w:t>
            </w:r>
          </w:p>
          <w:p w14:paraId="3C7FDAC3" w14:textId="77777777" w:rsidR="007B2E99" w:rsidRDefault="007B2E99" w:rsidP="005305F9">
            <w:pPr>
              <w:contextualSpacing/>
            </w:pPr>
          </w:p>
          <w:p w14:paraId="0FF83D0A"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dignity and worth of the person,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dignity and worth of the person, by identifying clear and explicit linkages</w:t>
            </w:r>
            <w:r>
              <w:fldChar w:fldCharType="end"/>
            </w:r>
          </w:p>
        </w:tc>
      </w:tr>
      <w:tr w:rsidR="007B2E99" w:rsidRPr="009A2F42" w14:paraId="3F008D7C"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5E3ABEA4" w14:textId="77777777" w:rsidR="007B2E99" w:rsidRPr="009A2F42" w:rsidRDefault="007B2E99" w:rsidP="005305F9">
            <w:pPr>
              <w:contextualSpacing/>
            </w:pPr>
            <w:r w:rsidRPr="009A2F42">
              <w:lastRenderedPageBreak/>
              <w:t>Valuing importance of human relationships</w:t>
            </w:r>
          </w:p>
        </w:tc>
        <w:tc>
          <w:tcPr>
            <w:tcW w:w="4675" w:type="dxa"/>
          </w:tcPr>
          <w:p w14:paraId="0EB08E52"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importance of human relationship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mportance of human relationships"</w:t>
            </w:r>
            <w:r>
              <w:rPr>
                <w:i/>
                <w:iCs/>
              </w:rPr>
              <w:fldChar w:fldCharType="end"/>
            </w:r>
            <w:r w:rsidRPr="005144A9" w:rsidDel="006E2C8B">
              <w:rPr>
                <w:i/>
                <w:iCs/>
              </w:rPr>
              <w:t xml:space="preserve"> </w:t>
            </w:r>
          </w:p>
          <w:p w14:paraId="2650931E" w14:textId="77777777" w:rsidR="007B2E99" w:rsidRDefault="007B2E99" w:rsidP="005305F9">
            <w:pPr>
              <w:contextualSpacing/>
            </w:pPr>
          </w:p>
          <w:p w14:paraId="7C28A9A1"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importance of human relationship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mportance of human relationships, by identifying clear and explicit linkages</w:t>
            </w:r>
            <w:r>
              <w:fldChar w:fldCharType="end"/>
            </w:r>
          </w:p>
        </w:tc>
      </w:tr>
      <w:tr w:rsidR="007B2E99" w:rsidRPr="009A2F42" w14:paraId="527FBB82" w14:textId="77777777" w:rsidTr="005305F9">
        <w:tc>
          <w:tcPr>
            <w:tcW w:w="4675" w:type="dxa"/>
          </w:tcPr>
          <w:p w14:paraId="13409B9A" w14:textId="77777777" w:rsidR="007B2E99" w:rsidRPr="009A2F42" w:rsidRDefault="007B2E99" w:rsidP="005305F9">
            <w:pPr>
              <w:contextualSpacing/>
            </w:pPr>
            <w:r w:rsidRPr="009A2F42">
              <w:t>Valuing integrity</w:t>
            </w:r>
          </w:p>
        </w:tc>
        <w:tc>
          <w:tcPr>
            <w:tcW w:w="4675" w:type="dxa"/>
          </w:tcPr>
          <w:p w14:paraId="309E1659"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integr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ntegrity"</w:t>
            </w:r>
            <w:r>
              <w:rPr>
                <w:i/>
                <w:iCs/>
              </w:rPr>
              <w:fldChar w:fldCharType="end"/>
            </w:r>
            <w:r w:rsidRPr="005144A9" w:rsidDel="006E2C8B">
              <w:rPr>
                <w:i/>
                <w:iCs/>
              </w:rPr>
              <w:t xml:space="preserve"> </w:t>
            </w:r>
          </w:p>
          <w:p w14:paraId="3BCC1F09" w14:textId="77777777" w:rsidR="007B2E99" w:rsidRDefault="007B2E99" w:rsidP="005305F9">
            <w:pPr>
              <w:contextualSpacing/>
            </w:pPr>
          </w:p>
          <w:p w14:paraId="20CF79C8"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integrit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ntegrity, by identifying clear and explicit linkages</w:t>
            </w:r>
            <w:r>
              <w:fldChar w:fldCharType="end"/>
            </w:r>
          </w:p>
        </w:tc>
      </w:tr>
      <w:tr w:rsidR="007B2E99" w:rsidRPr="009A2F42" w14:paraId="2B91188D"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09493981" w14:textId="77777777" w:rsidR="007B2E99" w:rsidRPr="009A2F42" w:rsidRDefault="007B2E99" w:rsidP="005305F9">
            <w:pPr>
              <w:contextualSpacing/>
            </w:pPr>
            <w:r w:rsidRPr="009A2F42">
              <w:t>Valuing competence</w:t>
            </w:r>
          </w:p>
        </w:tc>
        <w:tc>
          <w:tcPr>
            <w:tcW w:w="4675" w:type="dxa"/>
          </w:tcPr>
          <w:p w14:paraId="592FC415"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competen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competence"</w:t>
            </w:r>
            <w:r>
              <w:rPr>
                <w:i/>
                <w:iCs/>
              </w:rPr>
              <w:fldChar w:fldCharType="end"/>
            </w:r>
            <w:r w:rsidRPr="005144A9" w:rsidDel="006E2C8B">
              <w:rPr>
                <w:i/>
                <w:iCs/>
              </w:rPr>
              <w:t xml:space="preserve"> </w:t>
            </w:r>
          </w:p>
          <w:p w14:paraId="188238A4" w14:textId="77777777" w:rsidR="007B2E99" w:rsidRDefault="007B2E99" w:rsidP="005305F9">
            <w:pPr>
              <w:contextualSpacing/>
            </w:pPr>
          </w:p>
          <w:p w14:paraId="56C3AB57"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competen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competence, by identifying clear and explicit linkages</w:t>
            </w:r>
            <w:r>
              <w:fldChar w:fldCharType="end"/>
            </w:r>
          </w:p>
        </w:tc>
      </w:tr>
      <w:tr w:rsidR="007B2E99" w:rsidRPr="009A2F42" w14:paraId="39BA09F2" w14:textId="77777777" w:rsidTr="005305F9">
        <w:tc>
          <w:tcPr>
            <w:tcW w:w="4675" w:type="dxa"/>
          </w:tcPr>
          <w:p w14:paraId="78679AEF" w14:textId="77777777" w:rsidR="007B2E99" w:rsidRPr="009A2F42" w:rsidRDefault="007B2E99" w:rsidP="005305F9">
            <w:pPr>
              <w:contextualSpacing/>
            </w:pPr>
            <w:r w:rsidRPr="009A2F42">
              <w:t>Valuing human rights</w:t>
            </w:r>
          </w:p>
        </w:tc>
        <w:tc>
          <w:tcPr>
            <w:tcW w:w="4675" w:type="dxa"/>
          </w:tcPr>
          <w:p w14:paraId="39AFA821"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human rights"</w:t>
            </w:r>
            <w:r>
              <w:rPr>
                <w:i/>
                <w:iCs/>
              </w:rPr>
              <w:fldChar w:fldCharType="end"/>
            </w:r>
            <w:r w:rsidRPr="005144A9" w:rsidDel="006E2C8B">
              <w:rPr>
                <w:i/>
                <w:iCs/>
              </w:rPr>
              <w:t xml:space="preserve"> </w:t>
            </w:r>
          </w:p>
          <w:p w14:paraId="22D1C3A5" w14:textId="77777777" w:rsidR="007B2E99" w:rsidRDefault="007B2E99" w:rsidP="005305F9">
            <w:pPr>
              <w:contextualSpacing/>
            </w:pPr>
          </w:p>
          <w:p w14:paraId="644B599F"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human right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human rights, by identifying clear and explicit linkages</w:t>
            </w:r>
            <w:r>
              <w:fldChar w:fldCharType="end"/>
            </w:r>
          </w:p>
        </w:tc>
      </w:tr>
      <w:tr w:rsidR="007B2E99" w:rsidRPr="009A2F42" w14:paraId="7E4B1267" w14:textId="77777777" w:rsidTr="005305F9">
        <w:trPr>
          <w:cnfStyle w:val="000000100000" w:firstRow="0" w:lastRow="0" w:firstColumn="0" w:lastColumn="0" w:oddVBand="0" w:evenVBand="0" w:oddHBand="1" w:evenHBand="0" w:firstRowFirstColumn="0" w:firstRowLastColumn="0" w:lastRowFirstColumn="0" w:lastRowLastColumn="0"/>
        </w:trPr>
        <w:tc>
          <w:tcPr>
            <w:tcW w:w="4675" w:type="dxa"/>
          </w:tcPr>
          <w:p w14:paraId="311C52F2" w14:textId="77777777" w:rsidR="007B2E99" w:rsidRPr="009A2F42" w:rsidRDefault="007B2E99" w:rsidP="005305F9">
            <w:pPr>
              <w:contextualSpacing/>
            </w:pPr>
            <w:r w:rsidRPr="009A2F42">
              <w:lastRenderedPageBreak/>
              <w:t>Valuing scientific inquiry</w:t>
            </w:r>
          </w:p>
        </w:tc>
        <w:tc>
          <w:tcPr>
            <w:tcW w:w="4675" w:type="dxa"/>
          </w:tcPr>
          <w:p w14:paraId="26A6D313" w14:textId="77777777" w:rsidR="007B2E99" w:rsidRPr="005144A9" w:rsidRDefault="007B2E99" w:rsidP="005305F9">
            <w:pPr>
              <w:contextualSpacing/>
              <w:rPr>
                <w:i/>
                <w:iCs/>
              </w:rPr>
            </w:pPr>
            <w:r>
              <w:rPr>
                <w:i/>
                <w:iCs/>
              </w:rPr>
              <w:fldChar w:fldCharType="begin">
                <w:ffData>
                  <w:name w:val=""/>
                  <w:enabled/>
                  <w:calcOnExit w:val="0"/>
                  <w:textInput>
                    <w:default w:val="&quot;Quoted language excerpt(s) from the program's mission statement that is/are consistent with valuing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cientific inquiry"</w:t>
            </w:r>
            <w:r>
              <w:rPr>
                <w:i/>
                <w:iCs/>
              </w:rPr>
              <w:fldChar w:fldCharType="end"/>
            </w:r>
            <w:r w:rsidRPr="005144A9" w:rsidDel="006E2C8B">
              <w:rPr>
                <w:i/>
                <w:iCs/>
              </w:rPr>
              <w:t xml:space="preserve"> </w:t>
            </w:r>
          </w:p>
          <w:p w14:paraId="68FC4C7A" w14:textId="77777777" w:rsidR="007B2E99" w:rsidRDefault="007B2E99" w:rsidP="005305F9">
            <w:pPr>
              <w:contextualSpacing/>
            </w:pPr>
          </w:p>
          <w:p w14:paraId="320ED696" w14:textId="77777777" w:rsidR="007B2E99" w:rsidRPr="009A2F42" w:rsidRDefault="007B2E99" w:rsidP="005305F9">
            <w:pPr>
              <w:contextualSpacing/>
              <w:rPr>
                <w:b/>
                <w:bCs/>
              </w:rPr>
            </w:pPr>
            <w:r>
              <w:fldChar w:fldCharType="begin">
                <w:ffData>
                  <w:name w:val=""/>
                  <w:enabled/>
                  <w:calcOnExit w:val="0"/>
                  <w:textInput>
                    <w:default w:val="Explain HOW the identified quote from the program's mission statement is consistent with valuing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cientific inquiry, by identifying clear and explicit linkages</w:t>
            </w:r>
            <w:r>
              <w:fldChar w:fldCharType="end"/>
            </w:r>
          </w:p>
        </w:tc>
      </w:tr>
    </w:tbl>
    <w:p w14:paraId="210DF86C" w14:textId="77777777" w:rsidR="007B2E99" w:rsidRPr="007441D9" w:rsidRDefault="007B2E99" w:rsidP="007B2E99">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B2E99" w:rsidRPr="007441D9" w14:paraId="0F552F56" w14:textId="77777777" w:rsidTr="005305F9">
        <w:trPr>
          <w:trHeight w:val="253"/>
        </w:trPr>
        <w:tc>
          <w:tcPr>
            <w:tcW w:w="9364" w:type="dxa"/>
          </w:tcPr>
          <w:p w14:paraId="30001C94" w14:textId="77777777" w:rsidR="007B2E99" w:rsidRPr="0041256C" w:rsidRDefault="007B2E99" w:rsidP="005305F9">
            <w:pPr>
              <w:pStyle w:val="ListParagraph"/>
              <w:numPr>
                <w:ilvl w:val="0"/>
                <w:numId w:val="2"/>
              </w:numPr>
              <w:rPr>
                <w:rFonts w:cs="Times New Roman"/>
                <w:b/>
              </w:rPr>
            </w:pPr>
            <w:r w:rsidRPr="00866AD1">
              <w:rPr>
                <w:rFonts w:cs="Times New Roman"/>
                <w:b/>
              </w:rPr>
              <w:t>The program addresses all program options.</w:t>
            </w:r>
          </w:p>
        </w:tc>
      </w:tr>
    </w:tbl>
    <w:p w14:paraId="5205BA5A" w14:textId="77777777" w:rsidR="007B2E99" w:rsidRPr="007441D9" w:rsidRDefault="007B2E99" w:rsidP="007B2E99">
      <w:pPr>
        <w:spacing w:line="240" w:lineRule="auto"/>
        <w:contextualSpacing/>
        <w:rPr>
          <w:rFonts w:cs="Times New Roman"/>
          <w:color w:val="00B0F0"/>
        </w:rPr>
      </w:pPr>
    </w:p>
    <w:p w14:paraId="40CAECCE" w14:textId="77777777" w:rsidR="007B2E99" w:rsidRPr="007441D9" w:rsidRDefault="007B2E99" w:rsidP="007B2E99">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3EB7A12" w14:textId="77777777" w:rsidR="007B2E99" w:rsidRPr="00E15D17" w:rsidRDefault="00000000" w:rsidP="007B2E99">
      <w:pPr>
        <w:spacing w:line="240" w:lineRule="auto"/>
        <w:ind w:left="360"/>
        <w:rPr>
          <w:rFonts w:eastAsia="MS Gothic" w:cs="Arial"/>
        </w:rPr>
      </w:pPr>
      <w:sdt>
        <w:sdtPr>
          <w:id w:val="-274483852"/>
          <w14:checkbox>
            <w14:checked w14:val="0"/>
            <w14:checkedState w14:val="2612" w14:font="MS Gothic"/>
            <w14:uncheckedState w14:val="2610" w14:font="MS Gothic"/>
          </w14:checkbox>
        </w:sdtPr>
        <w:sdtContent>
          <w:r w:rsidR="007B2E99" w:rsidRPr="00771853">
            <w:rPr>
              <w:rFonts w:ascii="MS Gothic" w:eastAsia="MS Gothic" w:hAnsi="MS Gothic" w:hint="eastAsia"/>
            </w:rPr>
            <w:t>☐</w:t>
          </w:r>
        </w:sdtContent>
      </w:sdt>
      <w:r w:rsidR="007B2E99" w:rsidRPr="00771853">
        <w:t xml:space="preserve"> </w:t>
      </w:r>
      <w:r w:rsidR="007B2E99" w:rsidRPr="00E15D17">
        <w:rPr>
          <w:rFonts w:cs="Arial"/>
        </w:rPr>
        <w:t>The program has only one (1) option.</w:t>
      </w:r>
    </w:p>
    <w:p w14:paraId="3BB6D935" w14:textId="77777777" w:rsidR="007B2E99" w:rsidRPr="00E15D17" w:rsidRDefault="00000000" w:rsidP="007B2E99">
      <w:pPr>
        <w:spacing w:line="240" w:lineRule="auto"/>
        <w:ind w:left="360"/>
        <w:rPr>
          <w:rFonts w:cs="Arial"/>
        </w:rPr>
      </w:pPr>
      <w:sdt>
        <w:sdtPr>
          <w:id w:val="1416825525"/>
          <w14:checkbox>
            <w14:checked w14:val="0"/>
            <w14:checkedState w14:val="2612" w14:font="MS Gothic"/>
            <w14:uncheckedState w14:val="2610" w14:font="MS Gothic"/>
          </w14:checkbox>
        </w:sdtPr>
        <w:sdtContent>
          <w:r w:rsidR="007B2E99" w:rsidRPr="00771853">
            <w:rPr>
              <w:rFonts w:ascii="MS Gothic" w:eastAsia="MS Gothic" w:hAnsi="MS Gothic" w:hint="eastAsia"/>
            </w:rPr>
            <w:t>☐</w:t>
          </w:r>
        </w:sdtContent>
      </w:sdt>
      <w:r w:rsidR="007B2E99" w:rsidRPr="00771853">
        <w:t xml:space="preserve"> </w:t>
      </w:r>
      <w:r w:rsidR="007B2E99" w:rsidRPr="00E15D17">
        <w:rPr>
          <w:rFonts w:cs="Arial"/>
        </w:rPr>
        <w:t>Our response/compliance plan is the same for all program options.</w:t>
      </w:r>
    </w:p>
    <w:p w14:paraId="70B7A9D5" w14:textId="77777777" w:rsidR="007B2E99" w:rsidRDefault="00000000" w:rsidP="007B2E99">
      <w:pPr>
        <w:spacing w:line="240" w:lineRule="auto"/>
        <w:ind w:left="360"/>
        <w:rPr>
          <w:rFonts w:cs="Arial"/>
        </w:rPr>
      </w:pPr>
      <w:sdt>
        <w:sdtPr>
          <w:id w:val="-904368350"/>
          <w14:checkbox>
            <w14:checked w14:val="0"/>
            <w14:checkedState w14:val="2612" w14:font="MS Gothic"/>
            <w14:uncheckedState w14:val="2610" w14:font="MS Gothic"/>
          </w14:checkbox>
        </w:sdtPr>
        <w:sdtContent>
          <w:r w:rsidR="007B2E99" w:rsidRPr="00771853">
            <w:rPr>
              <w:rFonts w:ascii="MS Gothic" w:eastAsia="MS Gothic" w:hAnsi="MS Gothic" w:hint="eastAsia"/>
            </w:rPr>
            <w:t>☐</w:t>
          </w:r>
        </w:sdtContent>
      </w:sdt>
      <w:r w:rsidR="007B2E99" w:rsidRPr="00771853">
        <w:t xml:space="preserve"> </w:t>
      </w:r>
      <w:r w:rsidR="007B2E99" w:rsidRPr="00E15D17">
        <w:rPr>
          <w:rFonts w:cs="Arial"/>
        </w:rPr>
        <w:t xml:space="preserve">Our response/compliance plan differs between program options in the following ways: </w:t>
      </w:r>
    </w:p>
    <w:p w14:paraId="50FB3994" w14:textId="77777777" w:rsidR="007B2E99" w:rsidRDefault="007B2E99" w:rsidP="007B2E99">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t xml:space="preserve">   </w:t>
      </w:r>
    </w:p>
    <w:p w14:paraId="50DCBD81" w14:textId="77777777" w:rsidR="007B2E99" w:rsidRPr="00EE3D05" w:rsidRDefault="007B2E99" w:rsidP="007B2E99">
      <w:pPr>
        <w:spacing w:line="240" w:lineRule="auto"/>
        <w:contextualSpacing/>
        <w:jc w:val="both"/>
        <w:rPr>
          <w:rStyle w:val="Heading2Char"/>
          <w:rFonts w:cs="Times New Roman"/>
          <w:sz w:val="24"/>
          <w:szCs w:val="24"/>
        </w:rPr>
      </w:pPr>
    </w:p>
    <w:p w14:paraId="3F5ED66E" w14:textId="77777777" w:rsidR="007B2E99" w:rsidRDefault="007B2E99" w:rsidP="007B2E99">
      <w:pPr>
        <w:spacing w:line="240" w:lineRule="auto"/>
        <w:contextualSpacing/>
        <w:rPr>
          <w:rFonts w:cs="Times New Roman"/>
          <w:sz w:val="28"/>
          <w:szCs w:val="28"/>
        </w:rPr>
      </w:pPr>
      <w:bookmarkStart w:id="12" w:name="_Toc195013177"/>
      <w:bookmarkStart w:id="13" w:name="_Toc198204260"/>
      <w:r w:rsidRPr="007C05E5">
        <w:rPr>
          <w:rStyle w:val="Heading2Char"/>
          <w:rFonts w:cs="Times New Roman"/>
          <w:highlight w:val="yellow"/>
        </w:rPr>
        <w:t>Accreditation Standard 1.0.2:</w:t>
      </w:r>
      <w:bookmarkEnd w:id="12"/>
      <w:bookmarkEnd w:id="13"/>
      <w:r w:rsidRPr="007C05E5">
        <w:rPr>
          <w:rFonts w:cs="Times New Roman"/>
          <w:b/>
          <w:color w:val="005D7E"/>
          <w:sz w:val="28"/>
          <w:szCs w:val="28"/>
          <w:highlight w:val="yellow"/>
        </w:rPr>
        <w:t xml:space="preserve"> </w:t>
      </w:r>
      <w:r w:rsidRPr="007C05E5">
        <w:rPr>
          <w:rFonts w:cs="Times New Roman"/>
          <w:sz w:val="28"/>
          <w:szCs w:val="28"/>
          <w:highlight w:val="yellow"/>
        </w:rPr>
        <w:t>The program’s mission statement is consistent with the program’s context.</w:t>
      </w:r>
    </w:p>
    <w:p w14:paraId="34550843" w14:textId="77777777" w:rsidR="007B2E99" w:rsidRPr="007441D9" w:rsidRDefault="007B2E99" w:rsidP="007B2E99">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B2E99" w:rsidRPr="007441D9" w14:paraId="2CD6BEAC" w14:textId="77777777" w:rsidTr="005305F9">
        <w:trPr>
          <w:trHeight w:val="253"/>
        </w:trPr>
        <w:tc>
          <w:tcPr>
            <w:tcW w:w="9364" w:type="dxa"/>
          </w:tcPr>
          <w:p w14:paraId="3D2AC510" w14:textId="77777777" w:rsidR="007B2E99" w:rsidRPr="00587370" w:rsidRDefault="007B2E99" w:rsidP="005305F9">
            <w:pPr>
              <w:pStyle w:val="ListParagraph"/>
              <w:numPr>
                <w:ilvl w:val="0"/>
                <w:numId w:val="3"/>
              </w:numPr>
              <w:rPr>
                <w:rFonts w:cs="Times New Roman"/>
                <w:b/>
              </w:rPr>
            </w:pPr>
            <w:r w:rsidRPr="00587370">
              <w:rPr>
                <w:rFonts w:cs="Times New Roman"/>
                <w:b/>
              </w:rPr>
              <w:t>The program describes its context, including a description of its program options.</w:t>
            </w:r>
          </w:p>
        </w:tc>
      </w:tr>
    </w:tbl>
    <w:p w14:paraId="455D8761" w14:textId="77777777" w:rsidR="007B2E99" w:rsidRDefault="007B2E99" w:rsidP="007B2E99">
      <w:pPr>
        <w:spacing w:line="240" w:lineRule="auto"/>
        <w:contextualSpacing/>
        <w:jc w:val="both"/>
        <w:rPr>
          <w:rFonts w:cs="Times New Roman"/>
          <w:b/>
          <w:bCs/>
        </w:rPr>
      </w:pPr>
    </w:p>
    <w:p w14:paraId="301F653D" w14:textId="77777777" w:rsidR="007B2E99" w:rsidRDefault="007B2E99" w:rsidP="007B2E99">
      <w:pPr>
        <w:spacing w:line="240" w:lineRule="auto"/>
        <w:contextualSpacing/>
        <w:jc w:val="both"/>
        <w:rPr>
          <w:rFonts w:cs="Times New Roman"/>
          <w:b/>
          <w:bCs/>
        </w:rPr>
      </w:pPr>
      <w:r>
        <w:rPr>
          <w:rFonts w:cs="Times New Roman"/>
          <w:b/>
          <w:bCs/>
        </w:rPr>
        <w:t>Program context:</w:t>
      </w:r>
    </w:p>
    <w:p w14:paraId="3F7B9633" w14:textId="77777777" w:rsidR="007B2E99" w:rsidRDefault="007B2E99" w:rsidP="007B2E99">
      <w:pPr>
        <w:spacing w:line="240" w:lineRule="auto"/>
        <w:ind w:left="720"/>
        <w:contextualSpacing/>
        <w:jc w:val="both"/>
        <w:rPr>
          <w:rFonts w:cs="Times New Roman"/>
          <w:i/>
        </w:rPr>
      </w:pPr>
    </w:p>
    <w:p w14:paraId="033DEF7C" w14:textId="77777777" w:rsidR="007B2E99" w:rsidRPr="00505DCE" w:rsidRDefault="007B2E99" w:rsidP="007B2E99">
      <w:pPr>
        <w:spacing w:line="240" w:lineRule="auto"/>
        <w:ind w:left="720"/>
        <w:contextualSpacing/>
        <w:jc w:val="both"/>
        <w:rPr>
          <w:rFonts w:cs="Times New Roman"/>
          <w:i/>
        </w:rPr>
      </w:pPr>
      <w:r w:rsidRPr="009A2F42">
        <w:rPr>
          <w:rFonts w:cs="Times New Roman"/>
          <w:i/>
        </w:rPr>
        <w:t>“</w:t>
      </w:r>
      <w:r w:rsidRPr="00A0579C">
        <w:rPr>
          <w:rFonts w:cs="Times New Roman"/>
          <w:i/>
        </w:rPr>
        <w:t xml:space="preserve">Program context encompasses the needs and opportunities of practice communities, which are informed by their historical, political, economic, environmental, social, cultural, </w:t>
      </w:r>
      <w:r w:rsidRPr="00A0579C">
        <w:rPr>
          <w:rFonts w:cs="Times New Roman"/>
          <w:i/>
        </w:rPr>
        <w:lastRenderedPageBreak/>
        <w:t>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9A2F42">
        <w:rPr>
          <w:rFonts w:cs="Times New Roman"/>
          <w:i/>
        </w:rPr>
        <w:t>” (</w:t>
      </w:r>
      <w:r>
        <w:rPr>
          <w:rFonts w:cs="Times New Roman"/>
          <w:i/>
        </w:rPr>
        <w:t>EP 1.0</w:t>
      </w:r>
      <w:r w:rsidRPr="009A2F42">
        <w:rPr>
          <w:rFonts w:cs="Times New Roman"/>
          <w:i/>
        </w:rPr>
        <w:t>, 20</w:t>
      </w:r>
      <w:r>
        <w:rPr>
          <w:rFonts w:cs="Times New Roman"/>
          <w:i/>
        </w:rPr>
        <w:t>22</w:t>
      </w:r>
      <w:r w:rsidRPr="009A2F42">
        <w:rPr>
          <w:rFonts w:cs="Times New Roman"/>
          <w:i/>
        </w:rPr>
        <w:t xml:space="preserve"> EPAS)</w:t>
      </w:r>
    </w:p>
    <w:p w14:paraId="7A190A10" w14:textId="77777777" w:rsidR="007B2E99" w:rsidRDefault="007B2E99" w:rsidP="007B2E99">
      <w:pPr>
        <w:spacing w:line="240" w:lineRule="auto"/>
        <w:contextualSpacing/>
        <w:jc w:val="both"/>
      </w:pPr>
    </w:p>
    <w:p w14:paraId="2DA3F37D" w14:textId="77777777" w:rsidR="007B2E99" w:rsidRPr="00DC634F" w:rsidRDefault="007B2E99" w:rsidP="007B2E99">
      <w:pPr>
        <w:spacing w:line="240" w:lineRule="auto"/>
        <w:contextualSpacing/>
        <w:jc w:val="both"/>
        <w:rPr>
          <w:rFonts w:cs="Times New Roman"/>
          <w:b/>
          <w:bCs/>
        </w:rPr>
      </w:pPr>
      <w:r>
        <w:fldChar w:fldCharType="begin">
          <w:ffData>
            <w:name w:val=""/>
            <w:enabled/>
            <w:calcOnExit w:val="0"/>
            <w:textInput>
              <w:default w:val="Describe the program's overall context"/>
            </w:textInput>
          </w:ffData>
        </w:fldChar>
      </w:r>
      <w:r>
        <w:instrText xml:space="preserve"> FORMTEXT </w:instrText>
      </w:r>
      <w:r>
        <w:fldChar w:fldCharType="separate"/>
      </w:r>
      <w:r>
        <w:rPr>
          <w:noProof/>
        </w:rPr>
        <w:t>Describe the program's overall context</w:t>
      </w:r>
      <w:r>
        <w:fldChar w:fldCharType="end"/>
      </w:r>
    </w:p>
    <w:p w14:paraId="05C0CD91" w14:textId="77777777" w:rsidR="007B2E99" w:rsidRDefault="007B2E99" w:rsidP="007B2E99">
      <w:pPr>
        <w:spacing w:line="240" w:lineRule="auto"/>
        <w:contextualSpacing/>
        <w:jc w:val="both"/>
        <w:rPr>
          <w:rFonts w:cs="Times New Roman"/>
          <w:iCs/>
        </w:rPr>
      </w:pPr>
    </w:p>
    <w:p w14:paraId="509AEE45" w14:textId="77777777" w:rsidR="007B2E99" w:rsidRPr="00053FC6" w:rsidRDefault="007B2E99" w:rsidP="007B2E99">
      <w:pPr>
        <w:spacing w:line="240" w:lineRule="auto"/>
        <w:rPr>
          <w:rFonts w:cs="Times New Roman"/>
          <w:iCs/>
        </w:rPr>
      </w:pPr>
      <w:r w:rsidRPr="00053FC6">
        <w:rPr>
          <w:rFonts w:cs="Times New Roman"/>
          <w:b/>
          <w:bCs/>
          <w:iCs/>
        </w:rPr>
        <w:t xml:space="preserve">Program option #1: </w:t>
      </w:r>
      <w:r>
        <w:fldChar w:fldCharType="begin">
          <w:ffData>
            <w:name w:val=""/>
            <w:enabled/>
            <w:calcOnExit w:val="0"/>
            <w:textInput>
              <w:default w:val="Identify each program option (this must match the program options table at the beginning of the document)"/>
            </w:textInput>
          </w:ffData>
        </w:fldChar>
      </w:r>
      <w:r>
        <w:instrText xml:space="preserve"> FORMTEXT </w:instrText>
      </w:r>
      <w:r>
        <w:fldChar w:fldCharType="separate"/>
      </w:r>
      <w:r>
        <w:rPr>
          <w:noProof/>
        </w:rPr>
        <w:t>Identify each program option (this must match the program options table at the beginning of the document)</w:t>
      </w:r>
      <w:r>
        <w:fldChar w:fldCharType="end"/>
      </w:r>
    </w:p>
    <w:p w14:paraId="62B3A88D" w14:textId="77777777" w:rsidR="007B2E99" w:rsidRDefault="007B2E99" w:rsidP="007B2E99">
      <w:pPr>
        <w:spacing w:line="240" w:lineRule="auto"/>
        <w:contextualSpacing/>
        <w:jc w:val="both"/>
        <w:rPr>
          <w:rFonts w:cs="Times New Roman"/>
          <w:b/>
          <w:bCs/>
          <w:iCs/>
        </w:rPr>
      </w:pPr>
    </w:p>
    <w:p w14:paraId="2156211C" w14:textId="77777777" w:rsidR="007B2E99" w:rsidRDefault="007B2E99" w:rsidP="007B2E99">
      <w:pPr>
        <w:spacing w:line="240" w:lineRule="auto"/>
        <w:contextualSpacing/>
        <w:jc w:val="both"/>
      </w:pPr>
      <w:r>
        <w:fldChar w:fldCharType="begin">
          <w:ffData>
            <w:name w:val=""/>
            <w:enabled/>
            <w:calcOnExit w:val="0"/>
            <w:textInput>
              <w:default w:val="Describe the context of the program option per EP 1.0 specific to the location or delivery method"/>
            </w:textInput>
          </w:ffData>
        </w:fldChar>
      </w:r>
      <w:r>
        <w:instrText xml:space="preserve"> FORMTEXT </w:instrText>
      </w:r>
      <w:r>
        <w:fldChar w:fldCharType="separate"/>
      </w:r>
      <w:r>
        <w:rPr>
          <w:noProof/>
        </w:rPr>
        <w:t>Describe the context of the program option per EP 1.0 specific to the location or delivery method</w:t>
      </w:r>
      <w:r>
        <w:fldChar w:fldCharType="end"/>
      </w:r>
    </w:p>
    <w:p w14:paraId="0040FAA1" w14:textId="77777777" w:rsidR="007B2E99" w:rsidRDefault="007B2E99" w:rsidP="007B2E99">
      <w:pPr>
        <w:spacing w:line="240" w:lineRule="auto"/>
        <w:contextualSpacing/>
        <w:jc w:val="both"/>
      </w:pPr>
    </w:p>
    <w:p w14:paraId="57DBA297" w14:textId="77777777" w:rsidR="007B2E99" w:rsidRPr="00053FC6" w:rsidRDefault="007B2E99" w:rsidP="007B2E99">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1FF96C3A" w14:textId="77777777" w:rsidR="007B2E99" w:rsidRPr="009E6FCE" w:rsidRDefault="007B2E99" w:rsidP="007B2E99">
      <w:pPr>
        <w:spacing w:line="240" w:lineRule="auto"/>
        <w:ind w:left="720"/>
        <w:contextualSpacing/>
        <w:jc w:val="both"/>
        <w:rPr>
          <w:rFonts w:cs="Times New Roman"/>
          <w:iCs/>
        </w:rPr>
      </w:pPr>
    </w:p>
    <w:tbl>
      <w:tblPr>
        <w:tblStyle w:val="TableGrid"/>
        <w:tblW w:w="9364" w:type="dxa"/>
        <w:tblLook w:val="04A0" w:firstRow="1" w:lastRow="0" w:firstColumn="1" w:lastColumn="0" w:noHBand="0" w:noVBand="1"/>
      </w:tblPr>
      <w:tblGrid>
        <w:gridCol w:w="9364"/>
      </w:tblGrid>
      <w:tr w:rsidR="007B2E99" w:rsidRPr="007441D9" w14:paraId="73733F77" w14:textId="77777777" w:rsidTr="005305F9">
        <w:trPr>
          <w:trHeight w:val="253"/>
        </w:trPr>
        <w:tc>
          <w:tcPr>
            <w:tcW w:w="9364" w:type="dxa"/>
          </w:tcPr>
          <w:p w14:paraId="3EB9A81D" w14:textId="77777777" w:rsidR="007B2E99" w:rsidRPr="0041256C" w:rsidRDefault="007B2E99" w:rsidP="005305F9">
            <w:pPr>
              <w:pStyle w:val="ListParagraph"/>
              <w:numPr>
                <w:ilvl w:val="0"/>
                <w:numId w:val="3"/>
              </w:numPr>
              <w:rPr>
                <w:rFonts w:cs="Times New Roman"/>
                <w:b/>
              </w:rPr>
            </w:pPr>
            <w:r w:rsidRPr="00016546">
              <w:rPr>
                <w:rFonts w:cs="Times New Roman"/>
                <w:b/>
              </w:rPr>
              <w:t>The program describes how the program mission statement is consistent with the program’s context, as described in Educational Policy 1.0.</w:t>
            </w:r>
          </w:p>
        </w:tc>
      </w:tr>
    </w:tbl>
    <w:p w14:paraId="2756BDC1" w14:textId="77777777" w:rsidR="007B2E99" w:rsidRDefault="007B2E99" w:rsidP="007B2E99">
      <w:pPr>
        <w:spacing w:line="240" w:lineRule="auto"/>
      </w:pPr>
    </w:p>
    <w:p w14:paraId="45BA62F7" w14:textId="77777777" w:rsidR="007B2E99" w:rsidRDefault="007B2E99" w:rsidP="007B2E99">
      <w:pPr>
        <w:spacing w:line="240" w:lineRule="auto"/>
        <w:contextualSpacing/>
        <w:jc w:val="both"/>
      </w:pPr>
      <w:r>
        <w:fldChar w:fldCharType="begin">
          <w:ffData>
            <w:name w:val=""/>
            <w:enabled/>
            <w:calcOnExit w:val="0"/>
            <w:textInput>
              <w:default w:val="Quote the program’s full mission statement"/>
            </w:textInput>
          </w:ffData>
        </w:fldChar>
      </w:r>
      <w:r>
        <w:instrText xml:space="preserve"> FORMTEXT </w:instrText>
      </w:r>
      <w:r>
        <w:fldChar w:fldCharType="separate"/>
      </w:r>
      <w:r>
        <w:rPr>
          <w:noProof/>
        </w:rPr>
        <w:t>Quote the program’s full mission statement</w:t>
      </w:r>
      <w:r>
        <w:fldChar w:fldCharType="end"/>
      </w:r>
    </w:p>
    <w:p w14:paraId="1A736D02" w14:textId="77777777" w:rsidR="007B2E99" w:rsidRDefault="007B2E99" w:rsidP="007B2E99">
      <w:pPr>
        <w:spacing w:line="240" w:lineRule="auto"/>
        <w:contextualSpacing/>
        <w:jc w:val="both"/>
      </w:pPr>
    </w:p>
    <w:p w14:paraId="59299FF2" w14:textId="77777777" w:rsidR="007B2E99" w:rsidRDefault="007B2E99" w:rsidP="007B2E99">
      <w:pPr>
        <w:spacing w:line="240" w:lineRule="auto"/>
      </w:pPr>
      <w:r>
        <w:rPr>
          <w:i/>
          <w:iCs/>
        </w:rPr>
        <w:fldChar w:fldCharType="begin">
          <w:ffData>
            <w:name w:val=""/>
            <w:enabled/>
            <w:calcOnExit w:val="0"/>
            <w:textInput>
              <w:default w:val="[Delete this help text before submission: Add or delete rows from the table below as needed]"/>
            </w:textInput>
          </w:ffData>
        </w:fldChar>
      </w:r>
      <w:r>
        <w:rPr>
          <w:i/>
          <w:iCs/>
        </w:rPr>
        <w:instrText xml:space="preserve"> FORMTEXT </w:instrText>
      </w:r>
      <w:r>
        <w:rPr>
          <w:i/>
          <w:iCs/>
        </w:rPr>
      </w:r>
      <w:r>
        <w:rPr>
          <w:i/>
          <w:iCs/>
        </w:rPr>
        <w:fldChar w:fldCharType="separate"/>
      </w:r>
      <w:r>
        <w:rPr>
          <w:i/>
          <w:iCs/>
          <w:noProof/>
        </w:rPr>
        <w:t>[Delete this help text before submission: Add or delete rows from the table below as needed]</w:t>
      </w:r>
      <w:r>
        <w:rPr>
          <w:i/>
          <w:iCs/>
        </w:rPr>
        <w:fldChar w:fldCharType="end"/>
      </w:r>
    </w:p>
    <w:tbl>
      <w:tblPr>
        <w:tblStyle w:val="2022EPASTableStyle"/>
        <w:tblW w:w="5000" w:type="pct"/>
        <w:tblLook w:val="04A0" w:firstRow="1" w:lastRow="0" w:firstColumn="1" w:lastColumn="0" w:noHBand="0" w:noVBand="1"/>
      </w:tblPr>
      <w:tblGrid>
        <w:gridCol w:w="4243"/>
        <w:gridCol w:w="5107"/>
      </w:tblGrid>
      <w:tr w:rsidR="007B2E99" w:rsidRPr="009A2F42" w14:paraId="3EAC7FCD"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2269" w:type="pct"/>
          </w:tcPr>
          <w:p w14:paraId="2CE9E5ED" w14:textId="77777777" w:rsidR="007B2E99" w:rsidRDefault="007B2E99" w:rsidP="005305F9">
            <w:pPr>
              <w:contextualSpacing/>
              <w:rPr>
                <w:b/>
                <w:bCs/>
              </w:rPr>
            </w:pPr>
            <w:r w:rsidRPr="00E54314">
              <w:rPr>
                <w:b/>
                <w:bCs/>
                <w:highlight w:val="yellow"/>
              </w:rPr>
              <w:t>Elements of the Program’s Context</w:t>
            </w:r>
          </w:p>
          <w:p w14:paraId="242674DD" w14:textId="77777777" w:rsidR="007B2E99" w:rsidRPr="005F3144" w:rsidRDefault="007B2E99" w:rsidP="005305F9">
            <w:pPr>
              <w:contextualSpacing/>
              <w:rPr>
                <w:b/>
                <w:bCs/>
              </w:rPr>
            </w:pPr>
            <w:r>
              <w:rPr>
                <w:i/>
                <w:iCs/>
              </w:rPr>
              <w:fldChar w:fldCharType="begin">
                <w:ffData>
                  <w:name w:val=""/>
                  <w:enabled/>
                  <w:calcOnExit w:val="0"/>
                  <w:textInput>
                    <w:default w:val="[Delete this help text before submission: Ensure the elements listed in this column reflect the themes from the narrative description of the program's context]"/>
                  </w:textInput>
                </w:ffData>
              </w:fldChar>
            </w:r>
            <w:r>
              <w:rPr>
                <w:i/>
                <w:iCs/>
              </w:rPr>
              <w:instrText xml:space="preserve"> FORMTEXT </w:instrText>
            </w:r>
            <w:r>
              <w:rPr>
                <w:i/>
                <w:iCs/>
              </w:rPr>
            </w:r>
            <w:r>
              <w:rPr>
                <w:i/>
                <w:iCs/>
              </w:rPr>
              <w:fldChar w:fldCharType="separate"/>
            </w:r>
            <w:r>
              <w:rPr>
                <w:i/>
                <w:iCs/>
                <w:noProof/>
              </w:rPr>
              <w:t>[Delete this help text before submission: Ensure the elements listed in this column reflect the themes from the narrative description of the program's context]</w:t>
            </w:r>
            <w:r>
              <w:rPr>
                <w:i/>
                <w:iCs/>
              </w:rPr>
              <w:fldChar w:fldCharType="end"/>
            </w:r>
          </w:p>
        </w:tc>
        <w:tc>
          <w:tcPr>
            <w:tcW w:w="2731" w:type="pct"/>
          </w:tcPr>
          <w:p w14:paraId="725E0BDD" w14:textId="77777777" w:rsidR="007B2E99" w:rsidRPr="009A2F42" w:rsidRDefault="007B2E99" w:rsidP="005305F9">
            <w:pPr>
              <w:contextualSpacing/>
              <w:rPr>
                <w:b/>
                <w:bCs/>
              </w:rPr>
            </w:pPr>
            <w:r w:rsidRPr="00E54314">
              <w:rPr>
                <w:b/>
                <w:bCs/>
                <w:highlight w:val="yellow"/>
              </w:rPr>
              <w:t>Excerpts from Program’s Mission Statement &amp; Consistency Explanation</w:t>
            </w:r>
          </w:p>
          <w:p w14:paraId="1CFA055D" w14:textId="77777777" w:rsidR="007B2E99" w:rsidRPr="002B3506" w:rsidRDefault="007B2E99" w:rsidP="005305F9">
            <w:pPr>
              <w:contextualSpacing/>
              <w:rPr>
                <w:b/>
                <w:bCs/>
              </w:rPr>
            </w:pPr>
            <w:r>
              <w:rPr>
                <w:i/>
                <w:iCs/>
              </w:rPr>
              <w:fldChar w:fldCharType="begin">
                <w:ffData>
                  <w:name w:val=""/>
                  <w:enabled/>
                  <w:calcOnExit w:val="0"/>
                  <w:textInput>
                    <w:default w:val="[Delete this help text before submission: Identify and discuss specifically how the program’s mission statement is consistent with each element of the program's contex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 of the program's context.]</w:t>
            </w:r>
            <w:r>
              <w:rPr>
                <w:i/>
                <w:iCs/>
              </w:rPr>
              <w:fldChar w:fldCharType="end"/>
            </w:r>
          </w:p>
        </w:tc>
      </w:tr>
      <w:tr w:rsidR="007B2E99" w:rsidRPr="009A2F42" w14:paraId="41B7BAC7" w14:textId="77777777" w:rsidTr="005305F9">
        <w:trPr>
          <w:cnfStyle w:val="000000100000" w:firstRow="0" w:lastRow="0" w:firstColumn="0" w:lastColumn="0" w:oddVBand="0" w:evenVBand="0" w:oddHBand="1" w:evenHBand="0" w:firstRowFirstColumn="0" w:firstRowLastColumn="0" w:lastRowFirstColumn="0" w:lastRowLastColumn="0"/>
        </w:trPr>
        <w:tc>
          <w:tcPr>
            <w:tcW w:w="2269" w:type="pct"/>
          </w:tcPr>
          <w:p w14:paraId="7AAFAC18" w14:textId="77777777" w:rsidR="007B2E99" w:rsidRDefault="007B2E99" w:rsidP="005305F9">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4069FFA4" w14:textId="77777777" w:rsidR="007B2E99" w:rsidRPr="00DB3761" w:rsidRDefault="007B2E99" w:rsidP="005305F9">
            <w:pPr>
              <w:contextualSpacing/>
            </w:pPr>
          </w:p>
        </w:tc>
        <w:tc>
          <w:tcPr>
            <w:tcW w:w="2731" w:type="pct"/>
          </w:tcPr>
          <w:p w14:paraId="3D811836" w14:textId="639287BC" w:rsidR="007B2E99" w:rsidRDefault="009D2E52" w:rsidP="005305F9">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C8A9D18" w14:textId="77777777" w:rsidR="007B2E99" w:rsidRDefault="007B2E99" w:rsidP="005305F9">
            <w:pPr>
              <w:contextualSpacing/>
            </w:pPr>
          </w:p>
          <w:p w14:paraId="0CB97485" w14:textId="77777777" w:rsidR="007B2E99" w:rsidRPr="003F36DA" w:rsidRDefault="007B2E99" w:rsidP="005305F9">
            <w:pPr>
              <w:contextualSpacing/>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7B2E99" w:rsidRPr="009A2F42" w14:paraId="4106F25D" w14:textId="77777777" w:rsidTr="005305F9">
        <w:tc>
          <w:tcPr>
            <w:tcW w:w="2269" w:type="pct"/>
          </w:tcPr>
          <w:p w14:paraId="4085416E" w14:textId="77777777" w:rsidR="007B2E99" w:rsidRDefault="007B2E99" w:rsidP="005305F9">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532BEA55" w14:textId="77777777" w:rsidR="007B2E99" w:rsidRPr="00DB3761" w:rsidRDefault="007B2E99" w:rsidP="005305F9">
            <w:pPr>
              <w:contextualSpacing/>
            </w:pPr>
          </w:p>
        </w:tc>
        <w:tc>
          <w:tcPr>
            <w:tcW w:w="2731" w:type="pct"/>
          </w:tcPr>
          <w:p w14:paraId="56C9A2C2" w14:textId="3D44E2E4" w:rsidR="007B2E99" w:rsidRDefault="009D2E52" w:rsidP="005305F9">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075CB30" w14:textId="77777777" w:rsidR="007B2E99" w:rsidRDefault="007B2E99" w:rsidP="005305F9">
            <w:pPr>
              <w:contextualSpacing/>
            </w:pPr>
          </w:p>
          <w:p w14:paraId="1200BAB2" w14:textId="77777777" w:rsidR="007B2E99" w:rsidRPr="00416215" w:rsidRDefault="007B2E99" w:rsidP="005305F9">
            <w:pPr>
              <w:contextualSpacing/>
              <w:rPr>
                <w:b/>
                <w:i/>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7B2E99" w:rsidRPr="009A2F42" w14:paraId="18302E3A" w14:textId="77777777" w:rsidTr="005305F9">
        <w:trPr>
          <w:cnfStyle w:val="000000100000" w:firstRow="0" w:lastRow="0" w:firstColumn="0" w:lastColumn="0" w:oddVBand="0" w:evenVBand="0" w:oddHBand="1" w:evenHBand="0" w:firstRowFirstColumn="0" w:firstRowLastColumn="0" w:lastRowFirstColumn="0" w:lastRowLastColumn="0"/>
        </w:trPr>
        <w:tc>
          <w:tcPr>
            <w:tcW w:w="2269" w:type="pct"/>
          </w:tcPr>
          <w:p w14:paraId="428CC05D" w14:textId="77777777" w:rsidR="007B2E99" w:rsidRDefault="007B2E99" w:rsidP="005305F9">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2CBC7CD0" w14:textId="77777777" w:rsidR="007B2E99" w:rsidRPr="00DB3761" w:rsidRDefault="007B2E99" w:rsidP="005305F9">
            <w:pPr>
              <w:contextualSpacing/>
            </w:pPr>
          </w:p>
        </w:tc>
        <w:tc>
          <w:tcPr>
            <w:tcW w:w="2731" w:type="pct"/>
          </w:tcPr>
          <w:p w14:paraId="560D06E9" w14:textId="75D9DB4A" w:rsidR="007B2E99" w:rsidRDefault="009D2E52" w:rsidP="005305F9">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4CCF0032" w14:textId="77777777" w:rsidR="007B2E99" w:rsidRDefault="007B2E99" w:rsidP="005305F9">
            <w:pPr>
              <w:contextualSpacing/>
            </w:pPr>
          </w:p>
          <w:p w14:paraId="3C47590D" w14:textId="77777777" w:rsidR="007B2E99" w:rsidRPr="009A2F42" w:rsidRDefault="007B2E99" w:rsidP="005305F9">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7B2E99" w:rsidRPr="009A2F42" w14:paraId="17C06B17" w14:textId="77777777" w:rsidTr="005305F9">
        <w:tc>
          <w:tcPr>
            <w:tcW w:w="2269" w:type="pct"/>
          </w:tcPr>
          <w:p w14:paraId="0B6A2D22" w14:textId="77777777" w:rsidR="007B2E99" w:rsidRDefault="007B2E99" w:rsidP="005305F9">
            <w:pPr>
              <w:contextualSpacing/>
            </w:pPr>
            <w:r>
              <w:lastRenderedPageBreak/>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03521E76" w14:textId="77777777" w:rsidR="007B2E99" w:rsidRPr="00DB3761" w:rsidRDefault="007B2E99" w:rsidP="005305F9">
            <w:pPr>
              <w:contextualSpacing/>
            </w:pPr>
          </w:p>
        </w:tc>
        <w:tc>
          <w:tcPr>
            <w:tcW w:w="2731" w:type="pct"/>
          </w:tcPr>
          <w:p w14:paraId="006755AF" w14:textId="6F0CD9B1" w:rsidR="007B2E99" w:rsidRDefault="009D2E52" w:rsidP="005305F9">
            <w:pPr>
              <w:contextualSpacing/>
              <w:rPr>
                <w:i/>
                <w:iCs/>
              </w:rPr>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74ED2A0" w14:textId="77777777" w:rsidR="007B2E99" w:rsidRDefault="007B2E99" w:rsidP="005305F9">
            <w:pPr>
              <w:contextualSpacing/>
            </w:pPr>
          </w:p>
          <w:p w14:paraId="45F30981" w14:textId="77777777" w:rsidR="007B2E99" w:rsidRPr="009A2F42" w:rsidRDefault="007B2E99" w:rsidP="005305F9">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7B2E99" w:rsidRPr="009A2F42" w14:paraId="1DD24310" w14:textId="77777777" w:rsidTr="005305F9">
        <w:trPr>
          <w:cnfStyle w:val="000000100000" w:firstRow="0" w:lastRow="0" w:firstColumn="0" w:lastColumn="0" w:oddVBand="0" w:evenVBand="0" w:oddHBand="1" w:evenHBand="0" w:firstRowFirstColumn="0" w:firstRowLastColumn="0" w:lastRowFirstColumn="0" w:lastRowLastColumn="0"/>
        </w:trPr>
        <w:tc>
          <w:tcPr>
            <w:tcW w:w="2269" w:type="pct"/>
          </w:tcPr>
          <w:p w14:paraId="4BD900EF" w14:textId="77777777" w:rsidR="007B2E99" w:rsidRDefault="007B2E99" w:rsidP="005305F9">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5F05B7C6" w14:textId="77777777" w:rsidR="007B2E99" w:rsidRPr="00DB3761" w:rsidRDefault="007B2E99" w:rsidP="005305F9">
            <w:pPr>
              <w:contextualSpacing/>
            </w:pPr>
          </w:p>
        </w:tc>
        <w:tc>
          <w:tcPr>
            <w:tcW w:w="2731" w:type="pct"/>
          </w:tcPr>
          <w:p w14:paraId="796816CB" w14:textId="3549370E" w:rsidR="007B2E99" w:rsidRDefault="009D2E52" w:rsidP="005305F9">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293F7138" w14:textId="77777777" w:rsidR="007B2E99" w:rsidRDefault="007B2E99" w:rsidP="005305F9">
            <w:pPr>
              <w:contextualSpacing/>
            </w:pPr>
          </w:p>
          <w:p w14:paraId="01E73469" w14:textId="77777777" w:rsidR="007B2E99" w:rsidRPr="009A2F42" w:rsidRDefault="007B2E99" w:rsidP="005305F9">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r w:rsidDel="00750D53">
              <w:t xml:space="preserve"> </w:t>
            </w:r>
          </w:p>
        </w:tc>
      </w:tr>
    </w:tbl>
    <w:p w14:paraId="26638905" w14:textId="77777777" w:rsidR="007B2E99" w:rsidRPr="007441D9" w:rsidRDefault="007B2E99" w:rsidP="007B2E99">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B2E99" w:rsidRPr="007441D9" w14:paraId="473B5131" w14:textId="77777777" w:rsidTr="005305F9">
        <w:trPr>
          <w:trHeight w:val="253"/>
        </w:trPr>
        <w:tc>
          <w:tcPr>
            <w:tcW w:w="9364" w:type="dxa"/>
          </w:tcPr>
          <w:p w14:paraId="538C44E1" w14:textId="77777777" w:rsidR="007B2E99" w:rsidRPr="0041256C" w:rsidRDefault="007B2E99" w:rsidP="005305F9">
            <w:pPr>
              <w:pStyle w:val="ListParagraph"/>
              <w:numPr>
                <w:ilvl w:val="0"/>
                <w:numId w:val="3"/>
              </w:numPr>
              <w:rPr>
                <w:rFonts w:cs="Times New Roman"/>
                <w:b/>
              </w:rPr>
            </w:pPr>
            <w:r w:rsidRPr="00016546">
              <w:rPr>
                <w:rFonts w:cs="Times New Roman"/>
                <w:b/>
              </w:rPr>
              <w:t>The program addresses all program options.</w:t>
            </w:r>
          </w:p>
        </w:tc>
      </w:tr>
    </w:tbl>
    <w:p w14:paraId="49A69C64" w14:textId="77777777" w:rsidR="007B2E99" w:rsidRPr="007441D9" w:rsidRDefault="007B2E99" w:rsidP="007B2E99">
      <w:pPr>
        <w:spacing w:line="240" w:lineRule="auto"/>
        <w:ind w:left="1440" w:hanging="1440"/>
        <w:contextualSpacing/>
        <w:rPr>
          <w:rFonts w:cs="Times New Roman"/>
          <w:color w:val="00B0F0"/>
        </w:rPr>
      </w:pPr>
    </w:p>
    <w:p w14:paraId="17CA8F22" w14:textId="77777777" w:rsidR="007B2E99" w:rsidRPr="007441D9" w:rsidRDefault="007B2E99" w:rsidP="007B2E99">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0E1C6EB" w14:textId="77777777" w:rsidR="007B2E99" w:rsidRPr="00E15D17" w:rsidRDefault="00000000" w:rsidP="007B2E99">
      <w:pPr>
        <w:spacing w:line="240" w:lineRule="auto"/>
        <w:ind w:left="360"/>
        <w:rPr>
          <w:rFonts w:eastAsia="MS Gothic" w:cs="Arial"/>
        </w:rPr>
      </w:pPr>
      <w:sdt>
        <w:sdtPr>
          <w:id w:val="860397402"/>
          <w14:checkbox>
            <w14:checked w14:val="0"/>
            <w14:checkedState w14:val="2612" w14:font="MS Gothic"/>
            <w14:uncheckedState w14:val="2610" w14:font="MS Gothic"/>
          </w14:checkbox>
        </w:sdtPr>
        <w:sdtContent>
          <w:r w:rsidR="007B2E99" w:rsidRPr="00771853">
            <w:rPr>
              <w:rFonts w:ascii="MS Gothic" w:eastAsia="MS Gothic" w:hAnsi="MS Gothic" w:hint="eastAsia"/>
            </w:rPr>
            <w:t>☐</w:t>
          </w:r>
        </w:sdtContent>
      </w:sdt>
      <w:r w:rsidR="007B2E99" w:rsidRPr="00771853">
        <w:t xml:space="preserve"> </w:t>
      </w:r>
      <w:r w:rsidR="007B2E99" w:rsidRPr="00E15D17">
        <w:rPr>
          <w:rFonts w:cs="Arial"/>
        </w:rPr>
        <w:t>The program has only one (1) option.</w:t>
      </w:r>
    </w:p>
    <w:p w14:paraId="00990EB9" w14:textId="77777777" w:rsidR="007B2E99" w:rsidRPr="00E15D17" w:rsidRDefault="00000000" w:rsidP="007B2E99">
      <w:pPr>
        <w:spacing w:line="240" w:lineRule="auto"/>
        <w:ind w:left="360"/>
        <w:rPr>
          <w:rFonts w:cs="Arial"/>
        </w:rPr>
      </w:pPr>
      <w:sdt>
        <w:sdtPr>
          <w:id w:val="-1573032825"/>
          <w14:checkbox>
            <w14:checked w14:val="0"/>
            <w14:checkedState w14:val="2612" w14:font="MS Gothic"/>
            <w14:uncheckedState w14:val="2610" w14:font="MS Gothic"/>
          </w14:checkbox>
        </w:sdtPr>
        <w:sdtContent>
          <w:r w:rsidR="007B2E99" w:rsidRPr="00771853">
            <w:rPr>
              <w:rFonts w:ascii="MS Gothic" w:eastAsia="MS Gothic" w:hAnsi="MS Gothic" w:hint="eastAsia"/>
            </w:rPr>
            <w:t>☐</w:t>
          </w:r>
        </w:sdtContent>
      </w:sdt>
      <w:r w:rsidR="007B2E99" w:rsidRPr="00771853">
        <w:t xml:space="preserve"> </w:t>
      </w:r>
      <w:r w:rsidR="007B2E99" w:rsidRPr="00E15D17">
        <w:rPr>
          <w:rFonts w:cs="Arial"/>
        </w:rPr>
        <w:t>Our response/compliance plan is the same for all program options.</w:t>
      </w:r>
    </w:p>
    <w:p w14:paraId="0AD69186" w14:textId="77777777" w:rsidR="007B2E99" w:rsidRDefault="00000000" w:rsidP="007B2E99">
      <w:pPr>
        <w:spacing w:line="240" w:lineRule="auto"/>
        <w:ind w:left="360"/>
        <w:rPr>
          <w:rFonts w:cs="Arial"/>
        </w:rPr>
      </w:pPr>
      <w:sdt>
        <w:sdtPr>
          <w:id w:val="-1038974659"/>
          <w14:checkbox>
            <w14:checked w14:val="0"/>
            <w14:checkedState w14:val="2612" w14:font="MS Gothic"/>
            <w14:uncheckedState w14:val="2610" w14:font="MS Gothic"/>
          </w14:checkbox>
        </w:sdtPr>
        <w:sdtContent>
          <w:r w:rsidR="007B2E99" w:rsidRPr="00771853">
            <w:rPr>
              <w:rFonts w:ascii="MS Gothic" w:eastAsia="MS Gothic" w:hAnsi="MS Gothic" w:hint="eastAsia"/>
            </w:rPr>
            <w:t>☐</w:t>
          </w:r>
        </w:sdtContent>
      </w:sdt>
      <w:r w:rsidR="007B2E99" w:rsidRPr="00771853">
        <w:t xml:space="preserve"> </w:t>
      </w:r>
      <w:r w:rsidR="007B2E99" w:rsidRPr="00E15D17">
        <w:rPr>
          <w:rFonts w:cs="Arial"/>
        </w:rPr>
        <w:t xml:space="preserve">Our response/compliance plan differs between program options in the following ways: </w:t>
      </w:r>
    </w:p>
    <w:p w14:paraId="64996BA4" w14:textId="77777777" w:rsidR="007B2E99" w:rsidRDefault="007B2E99" w:rsidP="007B2E99">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4D29BE1E" w14:textId="77777777" w:rsidR="006B0D10" w:rsidRDefault="006B0D10" w:rsidP="007B2E99">
      <w:pPr>
        <w:spacing w:line="240" w:lineRule="auto"/>
      </w:pPr>
    </w:p>
    <w:p w14:paraId="6880A16B" w14:textId="77777777" w:rsidR="006526CA" w:rsidRPr="00491D64" w:rsidRDefault="006526CA" w:rsidP="007C05E5">
      <w:pPr>
        <w:pStyle w:val="Heading1"/>
      </w:pPr>
      <w:bookmarkStart w:id="14" w:name="_Toc198204261"/>
      <w:r w:rsidRPr="00491D64">
        <w:t>Accreditation Standard 2 — Anti-Racism, Diversity, Equity, and Inclusion (ADEI)</w:t>
      </w:r>
      <w:bookmarkEnd w:id="14"/>
    </w:p>
    <w:p w14:paraId="29BD864D" w14:textId="77777777" w:rsidR="006526CA" w:rsidRDefault="006526CA" w:rsidP="00491D64">
      <w:pPr>
        <w:spacing w:line="240" w:lineRule="auto"/>
        <w:contextualSpacing/>
        <w:rPr>
          <w:rFonts w:cs="Times New Roman"/>
          <w:iCs/>
          <w:color w:val="C00000"/>
        </w:rPr>
      </w:pPr>
    </w:p>
    <w:p w14:paraId="66D5F82F" w14:textId="77777777" w:rsidR="006526CA" w:rsidRDefault="006526CA" w:rsidP="00491D64">
      <w:pPr>
        <w:spacing w:line="240" w:lineRule="auto"/>
        <w:contextualSpacing/>
        <w:rPr>
          <w:rFonts w:eastAsiaTheme="majorEastAsia" w:cs="Times New Roman"/>
          <w:bCs/>
          <w:iCs/>
          <w:sz w:val="28"/>
          <w:szCs w:val="28"/>
        </w:rPr>
      </w:pPr>
      <w:bookmarkStart w:id="15" w:name="_Toc198204262"/>
      <w:r w:rsidRPr="00610057">
        <w:rPr>
          <w:rStyle w:val="Heading2Char"/>
        </w:rPr>
        <w:t xml:space="preserve">Accreditation Standard </w:t>
      </w:r>
      <w:r>
        <w:rPr>
          <w:rStyle w:val="Heading2Char"/>
        </w:rPr>
        <w:t>2.0.1</w:t>
      </w:r>
      <w:r w:rsidRPr="00610057">
        <w:rPr>
          <w:rStyle w:val="Heading2Char"/>
        </w:rPr>
        <w:t>:</w:t>
      </w:r>
      <w:bookmarkEnd w:id="15"/>
      <w:r w:rsidRPr="00610057">
        <w:rPr>
          <w:rFonts w:eastAsiaTheme="majorEastAsia" w:cs="Times New Roman"/>
          <w:b/>
          <w:bCs/>
          <w:iCs/>
          <w:color w:val="005D7E"/>
          <w:sz w:val="28"/>
          <w:szCs w:val="28"/>
        </w:rPr>
        <w:t xml:space="preserve"> </w:t>
      </w:r>
      <w:r w:rsidRPr="004C07ED">
        <w:rPr>
          <w:rFonts w:eastAsiaTheme="majorEastAsia" w:cs="Times New Roman"/>
          <w:bCs/>
          <w:iCs/>
          <w:sz w:val="28"/>
          <w:szCs w:val="28"/>
        </w:rPr>
        <w:t>The program engages in specific and continuous efforts within the explicit curriculum related to anti-racism, diversity, equity, and inclusion.</w:t>
      </w:r>
    </w:p>
    <w:p w14:paraId="399F1677" w14:textId="77777777" w:rsidR="006526CA" w:rsidRPr="003A0630" w:rsidRDefault="006526CA"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526CA" w:rsidRPr="007441D9" w14:paraId="1CC2EF52" w14:textId="77777777" w:rsidTr="00985189">
        <w:trPr>
          <w:trHeight w:val="253"/>
        </w:trPr>
        <w:tc>
          <w:tcPr>
            <w:tcW w:w="9364" w:type="dxa"/>
          </w:tcPr>
          <w:p w14:paraId="272DA295" w14:textId="77777777" w:rsidR="006526CA" w:rsidRPr="0042370D" w:rsidRDefault="006526CA" w:rsidP="00491D64">
            <w:pPr>
              <w:pStyle w:val="ListParagraph"/>
              <w:numPr>
                <w:ilvl w:val="0"/>
                <w:numId w:val="34"/>
              </w:numPr>
              <w:rPr>
                <w:rFonts w:cs="Times New Roman"/>
                <w:b/>
              </w:rPr>
            </w:pPr>
            <w:r w:rsidRPr="00CF708F">
              <w:rPr>
                <w:rFonts w:cs="Times New Roman"/>
                <w:b/>
              </w:rPr>
              <w:t>The program provides examples of its specific and continuous efforts within the explicit curriculum related to ADEI, as described in Educational Policy 2.0.</w:t>
            </w:r>
          </w:p>
        </w:tc>
      </w:tr>
    </w:tbl>
    <w:p w14:paraId="7D63D14F" w14:textId="77777777" w:rsidR="006526CA" w:rsidRDefault="006526CA" w:rsidP="00491D64">
      <w:pPr>
        <w:spacing w:line="240" w:lineRule="auto"/>
        <w:contextualSpacing/>
        <w:jc w:val="both"/>
      </w:pPr>
    </w:p>
    <w:p w14:paraId="7961D090" w14:textId="77777777" w:rsidR="006526CA" w:rsidRPr="00DA5ECF" w:rsidRDefault="006526CA" w:rsidP="00491D64">
      <w:pPr>
        <w:spacing w:line="240" w:lineRule="auto"/>
        <w:contextualSpacing/>
        <w:jc w:val="both"/>
        <w:rPr>
          <w:b/>
          <w:bCs/>
        </w:rPr>
      </w:pPr>
      <w:r w:rsidRPr="00DA5ECF">
        <w:rPr>
          <w:b/>
          <w:bCs/>
        </w:rPr>
        <w:t>General</w:t>
      </w:r>
      <w:r>
        <w:rPr>
          <w:b/>
          <w:bCs/>
        </w:rPr>
        <w:t>ist</w:t>
      </w:r>
      <w:r w:rsidRPr="00DA5ECF">
        <w:rPr>
          <w:b/>
          <w:bCs/>
        </w:rPr>
        <w:t xml:space="preserve"> Practice Efforts: </w:t>
      </w:r>
    </w:p>
    <w:p w14:paraId="388B10BC" w14:textId="77777777" w:rsidR="006526CA" w:rsidRDefault="006526CA" w:rsidP="00491D64">
      <w:pPr>
        <w:spacing w:line="240" w:lineRule="auto"/>
      </w:pPr>
    </w:p>
    <w:p w14:paraId="4A0DCFD7" w14:textId="77777777" w:rsidR="006526CA" w:rsidRDefault="006526CA" w:rsidP="00491D6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0EEB5941" w14:textId="77777777" w:rsidR="006526CA" w:rsidRDefault="006526CA" w:rsidP="00491D64">
      <w:pPr>
        <w:spacing w:line="240" w:lineRule="auto"/>
      </w:pPr>
    </w:p>
    <w:p w14:paraId="75CBC689" w14:textId="77777777" w:rsidR="006526CA" w:rsidRPr="001647CF" w:rsidRDefault="006526CA" w:rsidP="00491D64">
      <w:pPr>
        <w:spacing w:line="240" w:lineRule="auto"/>
        <w:rPr>
          <w:i/>
          <w:iCs/>
        </w:rPr>
      </w:pPr>
      <w:r>
        <w:rPr>
          <w:i/>
          <w:iCs/>
        </w:rPr>
        <w:fldChar w:fldCharType="begin">
          <w:ffData>
            <w:name w:val=""/>
            <w:enabled/>
            <w:calcOnExit w:val="0"/>
            <w:textInput>
              <w:default w:val="[Delete this help text before submission: Baccalaureate programs will remove the remaining subheadings under compliance statement a., which applies only to master's programs]"/>
            </w:textInput>
          </w:ffData>
        </w:fldChar>
      </w:r>
      <w:r>
        <w:rPr>
          <w:i/>
          <w:iCs/>
        </w:rPr>
        <w:instrText xml:space="preserve"> FORMTEXT </w:instrText>
      </w:r>
      <w:r>
        <w:rPr>
          <w:i/>
          <w:iCs/>
        </w:rPr>
      </w:r>
      <w:r>
        <w:rPr>
          <w:i/>
          <w:iCs/>
        </w:rPr>
        <w:fldChar w:fldCharType="separate"/>
      </w:r>
      <w:r>
        <w:rPr>
          <w:i/>
          <w:iCs/>
          <w:noProof/>
        </w:rPr>
        <w:t>[Delete this help text before submission: Baccalaureate programs will remove the remaining subheadings under compliance statement a., which applies only to master's programs]</w:t>
      </w:r>
      <w:r>
        <w:rPr>
          <w:i/>
          <w:iCs/>
        </w:rPr>
        <w:fldChar w:fldCharType="end"/>
      </w:r>
    </w:p>
    <w:p w14:paraId="258C7141" w14:textId="77777777" w:rsidR="006526CA" w:rsidRPr="008B48B5" w:rsidRDefault="006526CA" w:rsidP="00491D64">
      <w:pPr>
        <w:spacing w:line="240" w:lineRule="auto"/>
      </w:pPr>
    </w:p>
    <w:p w14:paraId="17E18B47" w14:textId="77777777" w:rsidR="006526CA" w:rsidRDefault="006526CA" w:rsidP="00491D64">
      <w:pPr>
        <w:spacing w:line="240" w:lineRule="auto"/>
        <w:contextualSpacing/>
        <w:jc w:val="both"/>
        <w:rPr>
          <w:b/>
          <w:bCs/>
        </w:rPr>
      </w:pPr>
      <w:r>
        <w:rPr>
          <w:b/>
          <w:bCs/>
        </w:rPr>
        <w:fldChar w:fldCharType="begin">
          <w:ffData>
            <w:name w:val="Text7"/>
            <w:enabled/>
            <w:calcOnExit w:val="0"/>
            <w:textInput>
              <w:default w:val="Area of Specialized Practice"/>
            </w:textInput>
          </w:ffData>
        </w:fldChar>
      </w:r>
      <w:bookmarkStart w:id="16" w:name="Text7"/>
      <w:r>
        <w:rPr>
          <w:b/>
          <w:bCs/>
        </w:rPr>
        <w:instrText xml:space="preserve"> FORMTEXT </w:instrText>
      </w:r>
      <w:r>
        <w:rPr>
          <w:b/>
          <w:bCs/>
        </w:rPr>
      </w:r>
      <w:r>
        <w:rPr>
          <w:b/>
          <w:bCs/>
        </w:rPr>
        <w:fldChar w:fldCharType="separate"/>
      </w:r>
      <w:r>
        <w:rPr>
          <w:b/>
          <w:bCs/>
          <w:noProof/>
        </w:rPr>
        <w:t>Area of Specialized Practice</w:t>
      </w:r>
      <w:r>
        <w:rPr>
          <w:b/>
          <w:bCs/>
        </w:rPr>
        <w:fldChar w:fldCharType="end"/>
      </w:r>
      <w:bookmarkEnd w:id="16"/>
      <w:r>
        <w:rPr>
          <w:b/>
          <w:bCs/>
        </w:rPr>
        <w:t xml:space="preserve"> </w:t>
      </w:r>
      <w:r w:rsidRPr="00DA5ECF">
        <w:rPr>
          <w:b/>
          <w:bCs/>
        </w:rPr>
        <w:t>Efforts:</w:t>
      </w:r>
    </w:p>
    <w:p w14:paraId="42A8F344" w14:textId="77777777" w:rsidR="006526CA" w:rsidRDefault="006526CA" w:rsidP="00491D64">
      <w:pPr>
        <w:spacing w:line="240" w:lineRule="auto"/>
        <w:contextualSpacing/>
        <w:jc w:val="both"/>
        <w:rPr>
          <w:b/>
          <w:bCs/>
        </w:rPr>
      </w:pPr>
    </w:p>
    <w:p w14:paraId="668954B0" w14:textId="77777777" w:rsidR="006526CA" w:rsidRDefault="006526CA" w:rsidP="00491D6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D82CDBD" w14:textId="77777777" w:rsidR="006526CA" w:rsidRDefault="006526CA" w:rsidP="00491D64">
      <w:pPr>
        <w:spacing w:line="240" w:lineRule="auto"/>
      </w:pPr>
    </w:p>
    <w:p w14:paraId="5E1B916B" w14:textId="77777777" w:rsidR="006526CA" w:rsidRPr="001647CF" w:rsidRDefault="006526CA" w:rsidP="00491D64">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62A693D4" w14:textId="77777777" w:rsidR="006526CA" w:rsidRPr="008B48B5" w:rsidRDefault="006526CA" w:rsidP="00491D64">
      <w:pPr>
        <w:spacing w:line="240" w:lineRule="auto"/>
        <w:contextualSpacing/>
        <w:jc w:val="both"/>
        <w:rPr>
          <w:rFonts w:cs="Times New Roman"/>
          <w:iCs/>
          <w:color w:val="000000" w:themeColor="text1"/>
        </w:rPr>
      </w:pPr>
    </w:p>
    <w:tbl>
      <w:tblPr>
        <w:tblStyle w:val="TableGrid"/>
        <w:tblW w:w="9364" w:type="dxa"/>
        <w:tblLook w:val="04A0" w:firstRow="1" w:lastRow="0" w:firstColumn="1" w:lastColumn="0" w:noHBand="0" w:noVBand="1"/>
      </w:tblPr>
      <w:tblGrid>
        <w:gridCol w:w="9364"/>
      </w:tblGrid>
      <w:tr w:rsidR="006526CA" w:rsidRPr="007441D9" w14:paraId="3A9F80C2" w14:textId="77777777" w:rsidTr="00985189">
        <w:trPr>
          <w:trHeight w:val="253"/>
        </w:trPr>
        <w:tc>
          <w:tcPr>
            <w:tcW w:w="9364" w:type="dxa"/>
          </w:tcPr>
          <w:p w14:paraId="2B8223AD" w14:textId="77777777" w:rsidR="006526CA" w:rsidRPr="0042370D" w:rsidRDefault="006526CA" w:rsidP="00491D64">
            <w:pPr>
              <w:pStyle w:val="ListParagraph"/>
              <w:numPr>
                <w:ilvl w:val="0"/>
                <w:numId w:val="34"/>
              </w:numPr>
              <w:rPr>
                <w:rFonts w:cs="Times New Roman"/>
                <w:b/>
              </w:rPr>
            </w:pPr>
            <w:r w:rsidRPr="002D3B20">
              <w:rPr>
                <w:rFonts w:cs="Times New Roman"/>
                <w:b/>
              </w:rPr>
              <w:t>The program addresses all program options.</w:t>
            </w:r>
          </w:p>
        </w:tc>
      </w:tr>
    </w:tbl>
    <w:p w14:paraId="141B754F" w14:textId="77777777" w:rsidR="006526CA" w:rsidRDefault="006526CA" w:rsidP="00491D64">
      <w:pPr>
        <w:spacing w:line="240" w:lineRule="auto"/>
        <w:contextualSpacing/>
        <w:jc w:val="both"/>
      </w:pPr>
    </w:p>
    <w:p w14:paraId="7C702193" w14:textId="77777777" w:rsidR="006526CA" w:rsidRPr="007441D9" w:rsidRDefault="006526CA"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4C50859" w14:textId="77777777" w:rsidR="006526CA" w:rsidRPr="00E15D17" w:rsidRDefault="00000000" w:rsidP="00491D64">
      <w:pPr>
        <w:spacing w:line="240" w:lineRule="auto"/>
        <w:ind w:left="360"/>
        <w:rPr>
          <w:rFonts w:eastAsia="MS Gothic" w:cs="Arial"/>
        </w:rPr>
      </w:pPr>
      <w:sdt>
        <w:sdtPr>
          <w:id w:val="612258033"/>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The program has only one (1) option.</w:t>
      </w:r>
    </w:p>
    <w:p w14:paraId="45DE3997" w14:textId="77777777" w:rsidR="006526CA" w:rsidRPr="00E15D17" w:rsidRDefault="00000000" w:rsidP="00491D64">
      <w:pPr>
        <w:spacing w:line="240" w:lineRule="auto"/>
        <w:ind w:left="360"/>
        <w:rPr>
          <w:rFonts w:cs="Arial"/>
        </w:rPr>
      </w:pPr>
      <w:sdt>
        <w:sdtPr>
          <w:id w:val="-1910147090"/>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Our response/compliance plan is the same for all program options.</w:t>
      </w:r>
    </w:p>
    <w:p w14:paraId="7954280C" w14:textId="77777777" w:rsidR="006526CA" w:rsidRDefault="00000000" w:rsidP="00491D64">
      <w:pPr>
        <w:spacing w:line="240" w:lineRule="auto"/>
        <w:ind w:left="360"/>
        <w:rPr>
          <w:rFonts w:cs="Arial"/>
        </w:rPr>
      </w:pPr>
      <w:sdt>
        <w:sdtPr>
          <w:id w:val="1197047523"/>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 xml:space="preserve">Our response/compliance plan differs between program options in the following ways: </w:t>
      </w:r>
    </w:p>
    <w:p w14:paraId="2C915E87" w14:textId="77777777" w:rsidR="006526CA" w:rsidRDefault="006526CA" w:rsidP="00491D64">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FE438C8" w14:textId="77777777" w:rsidR="006526CA" w:rsidRDefault="006526CA" w:rsidP="00491D64">
      <w:pPr>
        <w:spacing w:line="240" w:lineRule="auto"/>
        <w:rPr>
          <w:rFonts w:cs="Times New Roman"/>
          <w:iCs/>
          <w:color w:val="C00000"/>
        </w:rPr>
      </w:pPr>
    </w:p>
    <w:p w14:paraId="51634565" w14:textId="77777777" w:rsidR="006526CA" w:rsidRDefault="006526CA" w:rsidP="00491D64">
      <w:pPr>
        <w:spacing w:line="240" w:lineRule="auto"/>
        <w:contextualSpacing/>
        <w:rPr>
          <w:rFonts w:eastAsiaTheme="majorEastAsia" w:cs="Times New Roman"/>
          <w:bCs/>
          <w:iCs/>
          <w:sz w:val="28"/>
          <w:szCs w:val="28"/>
        </w:rPr>
      </w:pPr>
      <w:bookmarkStart w:id="17" w:name="_Toc198204263"/>
      <w:r w:rsidRPr="00610057">
        <w:rPr>
          <w:rStyle w:val="Heading2Char"/>
        </w:rPr>
        <w:t xml:space="preserve">Accreditation Standard </w:t>
      </w:r>
      <w:r>
        <w:rPr>
          <w:rStyle w:val="Heading2Char"/>
        </w:rPr>
        <w:t>2.0.2</w:t>
      </w:r>
      <w:r w:rsidRPr="00610057">
        <w:rPr>
          <w:rStyle w:val="Heading2Char"/>
        </w:rPr>
        <w:t>:</w:t>
      </w:r>
      <w:bookmarkEnd w:id="17"/>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 engages in specific and continuous efforts within the implicit curriculum related to anti-racism, diversity, equity, and inclusion.</w:t>
      </w:r>
    </w:p>
    <w:p w14:paraId="686A0D61" w14:textId="77777777" w:rsidR="006526CA" w:rsidRPr="003A0630" w:rsidRDefault="006526CA"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526CA" w:rsidRPr="007441D9" w14:paraId="0101C0E1" w14:textId="77777777" w:rsidTr="00985189">
        <w:trPr>
          <w:trHeight w:val="253"/>
        </w:trPr>
        <w:tc>
          <w:tcPr>
            <w:tcW w:w="9364" w:type="dxa"/>
          </w:tcPr>
          <w:p w14:paraId="47902C56" w14:textId="77777777" w:rsidR="006526CA" w:rsidRPr="0042370D" w:rsidRDefault="006526CA" w:rsidP="00491D64">
            <w:pPr>
              <w:pStyle w:val="ListParagraph"/>
              <w:numPr>
                <w:ilvl w:val="0"/>
                <w:numId w:val="35"/>
              </w:numPr>
              <w:rPr>
                <w:rFonts w:cs="Times New Roman"/>
                <w:b/>
              </w:rPr>
            </w:pPr>
            <w:r w:rsidRPr="00CF708F">
              <w:rPr>
                <w:rFonts w:cs="Times New Roman"/>
                <w:b/>
              </w:rPr>
              <w:t xml:space="preserve">The program provides examples of its specific and continuous efforts within the </w:t>
            </w:r>
            <w:r>
              <w:rPr>
                <w:rFonts w:cs="Times New Roman"/>
                <w:b/>
              </w:rPr>
              <w:t>implicit</w:t>
            </w:r>
            <w:r w:rsidRPr="00CF708F">
              <w:rPr>
                <w:rFonts w:cs="Times New Roman"/>
                <w:b/>
              </w:rPr>
              <w:t xml:space="preserve"> curriculum related to ADEI, as described in Educational Policy 2.0.</w:t>
            </w:r>
          </w:p>
        </w:tc>
      </w:tr>
    </w:tbl>
    <w:p w14:paraId="3B511EDA" w14:textId="77777777" w:rsidR="006526CA" w:rsidRPr="007441D9" w:rsidRDefault="006526CA" w:rsidP="00491D64">
      <w:pPr>
        <w:spacing w:line="240" w:lineRule="auto"/>
        <w:contextualSpacing/>
        <w:rPr>
          <w:rFonts w:cs="Times New Roman"/>
          <w:b/>
          <w:bCs/>
        </w:rPr>
      </w:pPr>
    </w:p>
    <w:p w14:paraId="321963FE" w14:textId="77777777" w:rsidR="006526CA" w:rsidRDefault="006526CA" w:rsidP="00491D64">
      <w:pPr>
        <w:spacing w:line="240" w:lineRule="auto"/>
      </w:pPr>
    </w:p>
    <w:p w14:paraId="131DE191" w14:textId="77777777" w:rsidR="006526CA" w:rsidRDefault="006526CA" w:rsidP="00491D64">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C63266D" w14:textId="77777777" w:rsidR="006526CA" w:rsidRPr="00B964F9" w:rsidRDefault="006526CA" w:rsidP="00491D64">
      <w:pPr>
        <w:spacing w:line="240" w:lineRule="auto"/>
        <w:contextualSpacing/>
        <w:jc w:val="both"/>
        <w:rPr>
          <w:rFonts w:cs="Times New Roman"/>
          <w:color w:val="000000" w:themeColor="text1"/>
        </w:rPr>
      </w:pPr>
    </w:p>
    <w:tbl>
      <w:tblPr>
        <w:tblStyle w:val="TableGrid"/>
        <w:tblW w:w="9364" w:type="dxa"/>
        <w:tblLook w:val="04A0" w:firstRow="1" w:lastRow="0" w:firstColumn="1" w:lastColumn="0" w:noHBand="0" w:noVBand="1"/>
      </w:tblPr>
      <w:tblGrid>
        <w:gridCol w:w="9364"/>
      </w:tblGrid>
      <w:tr w:rsidR="006526CA" w:rsidRPr="007441D9" w14:paraId="08522A76" w14:textId="77777777" w:rsidTr="00985189">
        <w:trPr>
          <w:trHeight w:val="253"/>
        </w:trPr>
        <w:tc>
          <w:tcPr>
            <w:tcW w:w="9364" w:type="dxa"/>
          </w:tcPr>
          <w:p w14:paraId="02C630FE" w14:textId="77777777" w:rsidR="006526CA" w:rsidRPr="0042370D" w:rsidRDefault="006526CA" w:rsidP="00491D64">
            <w:pPr>
              <w:pStyle w:val="ListParagraph"/>
              <w:numPr>
                <w:ilvl w:val="0"/>
                <w:numId w:val="35"/>
              </w:numPr>
              <w:rPr>
                <w:rFonts w:cs="Times New Roman"/>
                <w:b/>
              </w:rPr>
            </w:pPr>
            <w:r w:rsidRPr="002D3B20">
              <w:rPr>
                <w:rFonts w:cs="Times New Roman"/>
                <w:b/>
              </w:rPr>
              <w:t>The program addresses all program options.</w:t>
            </w:r>
          </w:p>
        </w:tc>
      </w:tr>
    </w:tbl>
    <w:p w14:paraId="5333AE76" w14:textId="77777777" w:rsidR="006526CA" w:rsidRPr="007441D9" w:rsidRDefault="006526CA" w:rsidP="00491D64">
      <w:pPr>
        <w:spacing w:line="240" w:lineRule="auto"/>
        <w:ind w:left="1440" w:hanging="1440"/>
        <w:contextualSpacing/>
        <w:rPr>
          <w:rFonts w:cs="Times New Roman"/>
          <w:b/>
          <w:bCs/>
        </w:rPr>
      </w:pPr>
    </w:p>
    <w:p w14:paraId="00B8BB2E" w14:textId="77777777" w:rsidR="006526CA" w:rsidRPr="007441D9" w:rsidRDefault="006526CA"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9F1817E" w14:textId="77777777" w:rsidR="006526CA" w:rsidRPr="00E15D17" w:rsidRDefault="00000000" w:rsidP="00491D64">
      <w:pPr>
        <w:spacing w:line="240" w:lineRule="auto"/>
        <w:ind w:left="360"/>
        <w:rPr>
          <w:rFonts w:eastAsia="MS Gothic" w:cs="Arial"/>
        </w:rPr>
      </w:pPr>
      <w:sdt>
        <w:sdtPr>
          <w:id w:val="619106104"/>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The program has only one (1) option.</w:t>
      </w:r>
    </w:p>
    <w:p w14:paraId="510197F0" w14:textId="77777777" w:rsidR="006526CA" w:rsidRPr="00E15D17" w:rsidRDefault="00000000" w:rsidP="00491D64">
      <w:pPr>
        <w:spacing w:line="240" w:lineRule="auto"/>
        <w:ind w:left="360"/>
        <w:rPr>
          <w:rFonts w:cs="Arial"/>
        </w:rPr>
      </w:pPr>
      <w:sdt>
        <w:sdtPr>
          <w:id w:val="73176090"/>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Our response/compliance plan is the same for all program options.</w:t>
      </w:r>
    </w:p>
    <w:p w14:paraId="452EBD56" w14:textId="77777777" w:rsidR="006526CA" w:rsidRDefault="00000000" w:rsidP="00491D64">
      <w:pPr>
        <w:spacing w:line="240" w:lineRule="auto"/>
        <w:ind w:left="360"/>
        <w:rPr>
          <w:rFonts w:cs="Arial"/>
        </w:rPr>
      </w:pPr>
      <w:sdt>
        <w:sdtPr>
          <w:id w:val="-82535564"/>
          <w14:checkbox>
            <w14:checked w14:val="0"/>
            <w14:checkedState w14:val="2612" w14:font="MS Gothic"/>
            <w14:uncheckedState w14:val="2610" w14:font="MS Gothic"/>
          </w14:checkbox>
        </w:sdtPr>
        <w:sdtContent>
          <w:r w:rsidR="006526CA" w:rsidRPr="00771853">
            <w:rPr>
              <w:rFonts w:ascii="MS Gothic" w:eastAsia="MS Gothic" w:hAnsi="MS Gothic" w:hint="eastAsia"/>
            </w:rPr>
            <w:t>☐</w:t>
          </w:r>
        </w:sdtContent>
      </w:sdt>
      <w:r w:rsidR="006526CA" w:rsidRPr="00771853">
        <w:t xml:space="preserve"> </w:t>
      </w:r>
      <w:r w:rsidR="006526CA" w:rsidRPr="00E15D17">
        <w:rPr>
          <w:rFonts w:cs="Arial"/>
        </w:rPr>
        <w:t xml:space="preserve">Our response/compliance plan differs between program options in the following ways: </w:t>
      </w:r>
    </w:p>
    <w:p w14:paraId="2D225C58" w14:textId="77777777" w:rsidR="006526CA" w:rsidRDefault="006526CA" w:rsidP="00491D64">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40E04248" w14:textId="77777777" w:rsidR="0031234B" w:rsidRDefault="0031234B" w:rsidP="00491D64">
      <w:pPr>
        <w:spacing w:line="240" w:lineRule="auto"/>
      </w:pPr>
    </w:p>
    <w:p w14:paraId="567560BC" w14:textId="77777777" w:rsidR="006D453E" w:rsidRDefault="006D453E" w:rsidP="007C05E5">
      <w:pPr>
        <w:pStyle w:val="Heading1"/>
      </w:pPr>
      <w:bookmarkStart w:id="18" w:name="_Toc198204264"/>
      <w:r w:rsidRPr="007441D9">
        <w:t xml:space="preserve">Accreditation Standard </w:t>
      </w:r>
      <w:r>
        <w:t>3.1</w:t>
      </w:r>
      <w:r w:rsidRPr="007441D9">
        <w:t xml:space="preserve"> — </w:t>
      </w:r>
      <w:r>
        <w:t>Explicit Curriculum: Generalist Practice</w:t>
      </w:r>
      <w:bookmarkEnd w:id="18"/>
    </w:p>
    <w:p w14:paraId="700CF545" w14:textId="77777777" w:rsidR="006D453E" w:rsidRDefault="006D453E" w:rsidP="00491D64">
      <w:pPr>
        <w:pStyle w:val="NoSpacing"/>
      </w:pPr>
    </w:p>
    <w:p w14:paraId="3C2A4443" w14:textId="77777777" w:rsidR="006D453E" w:rsidRDefault="006D453E" w:rsidP="00491D64">
      <w:pPr>
        <w:spacing w:line="240" w:lineRule="auto"/>
        <w:contextualSpacing/>
        <w:rPr>
          <w:rFonts w:eastAsiaTheme="majorEastAsia" w:cs="Times New Roman"/>
          <w:bCs/>
          <w:iCs/>
          <w:sz w:val="28"/>
          <w:szCs w:val="28"/>
        </w:rPr>
      </w:pPr>
      <w:bookmarkStart w:id="19" w:name="_Toc198204265"/>
      <w:r w:rsidRPr="00610057">
        <w:rPr>
          <w:rStyle w:val="Heading2Char"/>
        </w:rPr>
        <w:t xml:space="preserve">Accreditation Standard </w:t>
      </w:r>
      <w:r>
        <w:rPr>
          <w:rStyle w:val="Heading2Char"/>
        </w:rPr>
        <w:t>3.1.2</w:t>
      </w:r>
      <w:r w:rsidRPr="00610057">
        <w:rPr>
          <w:rStyle w:val="Heading2Char"/>
        </w:rPr>
        <w:t>:</w:t>
      </w:r>
      <w:bookmarkEnd w:id="19"/>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3C89A345" w14:textId="77777777" w:rsidR="006D453E" w:rsidRPr="003A0630" w:rsidRDefault="006D453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D453E" w:rsidRPr="007441D9" w14:paraId="243E36D0" w14:textId="77777777" w:rsidTr="00985189">
        <w:trPr>
          <w:trHeight w:val="253"/>
        </w:trPr>
        <w:tc>
          <w:tcPr>
            <w:tcW w:w="9364" w:type="dxa"/>
          </w:tcPr>
          <w:p w14:paraId="07495B3F" w14:textId="77777777" w:rsidR="006D453E" w:rsidRPr="0042370D" w:rsidRDefault="006D453E" w:rsidP="00491D64">
            <w:pPr>
              <w:pStyle w:val="ListParagraph"/>
              <w:numPr>
                <w:ilvl w:val="0"/>
                <w:numId w:val="36"/>
              </w:numPr>
              <w:rPr>
                <w:rFonts w:cs="Times New Roman"/>
                <w:b/>
              </w:rPr>
            </w:pPr>
            <w:r w:rsidRPr="00465258">
              <w:rPr>
                <w:rFonts w:cs="Times New Roman"/>
                <w:b/>
              </w:rPr>
              <w:t>The program identifies and provides any additional competencies and corresponding behaviors added by the program (if applicable).</w:t>
            </w:r>
          </w:p>
        </w:tc>
      </w:tr>
    </w:tbl>
    <w:p w14:paraId="01C98283" w14:textId="77777777" w:rsidR="006D453E" w:rsidRDefault="00000000" w:rsidP="00491D64">
      <w:pPr>
        <w:spacing w:line="240" w:lineRule="auto"/>
        <w:ind w:left="270" w:hanging="270"/>
        <w:rPr>
          <w:rFonts w:cs="Times New Roman"/>
          <w:iCs/>
          <w:color w:val="C00000"/>
        </w:rPr>
      </w:pPr>
      <w:sdt>
        <w:sdtPr>
          <w:id w:val="-1791506790"/>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The program</w:t>
      </w:r>
      <w:r w:rsidR="006D453E">
        <w:rPr>
          <w:rFonts w:cs="Arial"/>
        </w:rPr>
        <w:t>’s generalist practice curriculum implements the nine social work competencies</w:t>
      </w:r>
      <w:r w:rsidR="006D453E" w:rsidRPr="000B40E5">
        <w:rPr>
          <w:rFonts w:cs="Arial"/>
          <w:i/>
          <w:iCs/>
        </w:rPr>
        <w:t xml:space="preserve"> only</w:t>
      </w:r>
      <w:r w:rsidR="006D453E">
        <w:rPr>
          <w:rFonts w:cs="Arial"/>
        </w:rPr>
        <w:t>.</w:t>
      </w:r>
    </w:p>
    <w:p w14:paraId="2AA090DE" w14:textId="77777777" w:rsidR="006D453E" w:rsidRDefault="00000000" w:rsidP="00491D64">
      <w:pPr>
        <w:spacing w:line="240" w:lineRule="auto"/>
        <w:ind w:left="270" w:hanging="270"/>
        <w:rPr>
          <w:rFonts w:cs="Arial"/>
        </w:rPr>
      </w:pPr>
      <w:sdt>
        <w:sdtPr>
          <w:id w:val="-828441865"/>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Pr>
          <w:rFonts w:cs="Arial"/>
        </w:rPr>
        <w:t xml:space="preserve">The program’s generalist practice curriculum implements the nine social work competencies </w:t>
      </w:r>
      <w:r w:rsidR="006D453E" w:rsidRPr="000B40E5">
        <w:rPr>
          <w:rFonts w:cs="Arial"/>
          <w:i/>
          <w:iCs/>
        </w:rPr>
        <w:t>and</w:t>
      </w:r>
      <w:r w:rsidR="006D453E" w:rsidRPr="000B40E5">
        <w:rPr>
          <w:rFonts w:cs="Arial"/>
          <w:i/>
        </w:rPr>
        <w:t xml:space="preserve"> additional competencies added by the program</w:t>
      </w:r>
      <w:r w:rsidR="006D453E">
        <w:rPr>
          <w:rFonts w:cs="Arial"/>
        </w:rPr>
        <w:t xml:space="preserve">. </w:t>
      </w:r>
    </w:p>
    <w:p w14:paraId="6CE24DBE" w14:textId="77777777" w:rsidR="006D453E" w:rsidRDefault="006D453E" w:rsidP="00491D64">
      <w:pPr>
        <w:spacing w:line="240" w:lineRule="auto"/>
        <w:rPr>
          <w:rFonts w:cs="Times New Roman"/>
          <w:b/>
          <w:bCs/>
          <w:iCs/>
        </w:rPr>
      </w:pPr>
    </w:p>
    <w:p w14:paraId="687C5F1D" w14:textId="77777777" w:rsidR="00406142" w:rsidRPr="00406142" w:rsidRDefault="00406142" w:rsidP="00406142">
      <w:pPr>
        <w:spacing w:line="240" w:lineRule="auto"/>
        <w:contextualSpacing/>
        <w:jc w:val="center"/>
        <w:rPr>
          <w:i/>
          <w:iCs/>
        </w:rPr>
      </w:pPr>
      <w:r w:rsidRPr="00406142">
        <w:rPr>
          <w:i/>
          <w:iCs/>
        </w:rPr>
        <w:fldChar w:fldCharType="begin">
          <w:ffData>
            <w:name w:val=""/>
            <w:enabled/>
            <w:calcOnExit w:val="0"/>
            <w:textInput>
              <w:default w:val="[Delete this help text before submission: If not applicable, delete additional competencies]"/>
            </w:textInput>
          </w:ffData>
        </w:fldChar>
      </w:r>
      <w:r w:rsidRPr="00406142">
        <w:rPr>
          <w:i/>
          <w:iCs/>
        </w:rPr>
        <w:instrText xml:space="preserve"> FORMTEXT </w:instrText>
      </w:r>
      <w:r w:rsidRPr="00406142">
        <w:rPr>
          <w:i/>
          <w:iCs/>
        </w:rPr>
      </w:r>
      <w:r w:rsidRPr="00406142">
        <w:rPr>
          <w:i/>
          <w:iCs/>
        </w:rPr>
        <w:fldChar w:fldCharType="separate"/>
      </w:r>
      <w:r w:rsidRPr="00406142">
        <w:rPr>
          <w:i/>
          <w:iCs/>
        </w:rPr>
        <w:t>[Delete this help text before submission: If not applicable, delete additional competencies]</w:t>
      </w:r>
      <w:r w:rsidRPr="00406142">
        <w:rPr>
          <w:i/>
          <w:iCs/>
        </w:rPr>
        <w:fldChar w:fldCharType="end"/>
      </w:r>
    </w:p>
    <w:p w14:paraId="0659D825" w14:textId="77777777" w:rsidR="00406142" w:rsidRPr="00406142" w:rsidRDefault="00406142" w:rsidP="00406142">
      <w:pPr>
        <w:spacing w:line="240" w:lineRule="auto"/>
        <w:contextualSpacing/>
        <w:rPr>
          <w:i/>
          <w:iCs/>
        </w:rPr>
      </w:pPr>
    </w:p>
    <w:p w14:paraId="3FC5B98A" w14:textId="3ACF3582" w:rsidR="00406142" w:rsidRPr="00406142" w:rsidRDefault="00406142" w:rsidP="00406142">
      <w:pPr>
        <w:spacing w:line="240" w:lineRule="auto"/>
        <w:contextualSpacing/>
        <w:jc w:val="center"/>
        <w:rPr>
          <w:i/>
          <w:iCs/>
        </w:rPr>
      </w:pPr>
      <w:r w:rsidRPr="00406142">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sidRPr="00406142">
        <w:rPr>
          <w:i/>
          <w:iCs/>
        </w:rPr>
        <w:instrText xml:space="preserve"> FORMTEXT </w:instrText>
      </w:r>
      <w:r w:rsidRPr="00406142">
        <w:rPr>
          <w:i/>
          <w:iCs/>
        </w:rPr>
      </w:r>
      <w:r w:rsidRPr="00406142">
        <w:rPr>
          <w:i/>
          <w:iCs/>
        </w:rPr>
        <w:fldChar w:fldCharType="separate"/>
      </w:r>
      <w:r w:rsidRPr="00406142">
        <w:rPr>
          <w:i/>
          <w:iCs/>
        </w:rPr>
        <w:t>[Delete this help text before submission: If applicable, repeat subheading and provide a separate title, descriptive paragraph, and bulleted behaviors for each additional competency.]</w:t>
      </w:r>
      <w:r w:rsidRPr="00406142">
        <w:rPr>
          <w:i/>
          <w:iCs/>
        </w:rPr>
        <w:fldChar w:fldCharType="end"/>
      </w:r>
    </w:p>
    <w:p w14:paraId="24B24C19" w14:textId="77777777" w:rsidR="006D453E" w:rsidRDefault="006D453E" w:rsidP="00491D64">
      <w:pPr>
        <w:spacing w:line="240" w:lineRule="auto"/>
        <w:contextualSpacing/>
        <w:rPr>
          <w:rFonts w:cs="Times New Roman"/>
          <w:b/>
          <w:bCs/>
          <w:iCs/>
        </w:rPr>
      </w:pPr>
    </w:p>
    <w:p w14:paraId="671E1FDD" w14:textId="77777777" w:rsidR="006D453E" w:rsidRDefault="006D453E" w:rsidP="00491D64">
      <w:pPr>
        <w:pStyle w:val="ListParagraph"/>
        <w:spacing w:line="240" w:lineRule="auto"/>
      </w:pPr>
      <w:r w:rsidRPr="006018D6">
        <w:rPr>
          <w:rFonts w:cs="Times New Roman"/>
          <w:b/>
          <w:color w:val="000000" w:themeColor="text1"/>
        </w:rPr>
        <w:t xml:space="preserve">Competency </w:t>
      </w:r>
      <w:r w:rsidRPr="0075208C">
        <w:rPr>
          <w:rFonts w:cs="Times New Roman"/>
          <w:b/>
          <w:color w:val="000000" w:themeColor="text1"/>
        </w:rPr>
        <w:t xml:space="preserve">#: </w:t>
      </w:r>
      <w:r w:rsidRPr="0075208C">
        <w:rPr>
          <w:b/>
        </w:rPr>
        <w:fldChar w:fldCharType="begin">
          <w:ffData>
            <w:name w:val=""/>
            <w:enabled/>
            <w:calcOnExit w:val="0"/>
            <w:textInput>
              <w:default w:val="Insert competency title and repeat for each additional competency, if applicable"/>
            </w:textInput>
          </w:ffData>
        </w:fldChar>
      </w:r>
      <w:r w:rsidRPr="0075208C">
        <w:rPr>
          <w:b/>
        </w:rPr>
        <w:instrText xml:space="preserve"> FORMTEXT </w:instrText>
      </w:r>
      <w:r w:rsidRPr="0075208C">
        <w:rPr>
          <w:b/>
        </w:rPr>
      </w:r>
      <w:r w:rsidRPr="0075208C">
        <w:rPr>
          <w:b/>
        </w:rPr>
        <w:fldChar w:fldCharType="separate"/>
      </w:r>
      <w:r w:rsidRPr="0075208C">
        <w:rPr>
          <w:b/>
          <w:noProof/>
        </w:rPr>
        <w:t>Insert competency title and repeat for each additional competency, if applicable</w:t>
      </w:r>
      <w:r w:rsidRPr="0075208C">
        <w:rPr>
          <w:b/>
        </w:rPr>
        <w:fldChar w:fldCharType="end"/>
      </w:r>
      <w:r>
        <w:t xml:space="preserve">   </w:t>
      </w:r>
    </w:p>
    <w:p w14:paraId="09B957C0" w14:textId="77777777" w:rsidR="006D453E" w:rsidRPr="00177C3B" w:rsidRDefault="006D453E" w:rsidP="00491D64">
      <w:pPr>
        <w:spacing w:line="240" w:lineRule="auto"/>
        <w:ind w:left="720"/>
        <w:contextualSpacing/>
        <w:rPr>
          <w:rFonts w:cs="Times New Roman"/>
          <w:b/>
          <w:i/>
          <w:iCs/>
          <w:color w:val="000000" w:themeColor="text1"/>
        </w:rPr>
      </w:pPr>
    </w:p>
    <w:p w14:paraId="26681AE5" w14:textId="77777777" w:rsidR="006D453E" w:rsidRDefault="006D453E" w:rsidP="00491D64">
      <w:pPr>
        <w:pStyle w:val="ListParagraph"/>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2DC9B3C" w14:textId="77777777" w:rsidR="006D453E" w:rsidRDefault="006D453E" w:rsidP="00491D64">
      <w:pPr>
        <w:pStyle w:val="ListParagraph"/>
        <w:spacing w:line="240" w:lineRule="auto"/>
      </w:pPr>
    </w:p>
    <w:p w14:paraId="643C10AE" w14:textId="77777777" w:rsidR="006D453E" w:rsidRDefault="006D453E" w:rsidP="00491D64">
      <w:pPr>
        <w:pStyle w:val="ListParagraph"/>
        <w:numPr>
          <w:ilvl w:val="0"/>
          <w:numId w:val="1"/>
        </w:numPr>
        <w:spacing w:line="240" w:lineRule="auto"/>
      </w:pPr>
      <w:r>
        <w:fldChar w:fldCharType="begin">
          <w:ffData>
            <w:name w:val=""/>
            <w:enabled/>
            <w:calcOnExit w:val="0"/>
            <w:textInput>
              <w:default w:val="List bulleted generalist behaviors"/>
            </w:textInput>
          </w:ffData>
        </w:fldChar>
      </w:r>
      <w:r>
        <w:instrText xml:space="preserve"> FORMTEXT </w:instrText>
      </w:r>
      <w:r>
        <w:fldChar w:fldCharType="separate"/>
      </w:r>
      <w:r>
        <w:rPr>
          <w:noProof/>
        </w:rPr>
        <w:t>List bulleted generalist behaviors</w:t>
      </w:r>
      <w:r>
        <w:fldChar w:fldCharType="end"/>
      </w:r>
      <w:r>
        <w:t xml:space="preserve">   </w:t>
      </w:r>
    </w:p>
    <w:p w14:paraId="6F58D2C7" w14:textId="77777777" w:rsidR="006D453E" w:rsidRPr="00E254A6" w:rsidRDefault="006D453E" w:rsidP="00491D64">
      <w:pPr>
        <w:spacing w:line="240" w:lineRule="auto"/>
        <w:jc w:val="both"/>
        <w:rPr>
          <w:rFonts w:cs="Times New Roman"/>
          <w:i/>
          <w:color w:val="C00000"/>
        </w:rPr>
      </w:pPr>
    </w:p>
    <w:tbl>
      <w:tblPr>
        <w:tblStyle w:val="TableGrid"/>
        <w:tblW w:w="9364" w:type="dxa"/>
        <w:tblLook w:val="04A0" w:firstRow="1" w:lastRow="0" w:firstColumn="1" w:lastColumn="0" w:noHBand="0" w:noVBand="1"/>
      </w:tblPr>
      <w:tblGrid>
        <w:gridCol w:w="9364"/>
      </w:tblGrid>
      <w:tr w:rsidR="006D453E" w:rsidRPr="007441D9" w14:paraId="02FD01C0" w14:textId="77777777" w:rsidTr="00985189">
        <w:trPr>
          <w:trHeight w:val="253"/>
        </w:trPr>
        <w:tc>
          <w:tcPr>
            <w:tcW w:w="9364" w:type="dxa"/>
          </w:tcPr>
          <w:p w14:paraId="3D9B1EE5" w14:textId="77777777" w:rsidR="006D453E" w:rsidRPr="0042370D" w:rsidRDefault="006D453E" w:rsidP="00491D64">
            <w:pPr>
              <w:pStyle w:val="ListParagraph"/>
              <w:numPr>
                <w:ilvl w:val="0"/>
                <w:numId w:val="36"/>
              </w:numPr>
              <w:rPr>
                <w:rFonts w:cs="Times New Roman"/>
                <w:b/>
              </w:rPr>
            </w:pPr>
            <w:r w:rsidRPr="00465258">
              <w:rPr>
                <w:rFonts w:cs="Times New Roman"/>
                <w:b/>
              </w:rPr>
              <w:t>The program submits Form AS 3.1.2.</w:t>
            </w:r>
          </w:p>
        </w:tc>
      </w:tr>
    </w:tbl>
    <w:p w14:paraId="00F57277" w14:textId="77777777" w:rsidR="006D453E" w:rsidRDefault="006D453E" w:rsidP="00491D64">
      <w:pPr>
        <w:spacing w:line="240" w:lineRule="auto"/>
        <w:contextualSpacing/>
        <w:rPr>
          <w:rFonts w:cs="Times New Roman"/>
          <w:color w:val="000000" w:themeColor="text1"/>
          <w:highlight w:val="yellow"/>
        </w:rPr>
      </w:pPr>
    </w:p>
    <w:p w14:paraId="6334FE65" w14:textId="77777777" w:rsidR="006D453E" w:rsidRDefault="006D453E" w:rsidP="00491D64">
      <w:pPr>
        <w:suppressAutoHyphens/>
        <w:spacing w:line="240" w:lineRule="auto"/>
        <w:jc w:val="center"/>
        <w:rPr>
          <w:rFonts w:cs="Times New Roman"/>
          <w:b/>
          <w:color w:val="005D7E"/>
          <w:sz w:val="32"/>
          <w:szCs w:val="32"/>
        </w:rPr>
      </w:pPr>
      <w:r>
        <w:rPr>
          <w:rFonts w:cs="Times New Roman"/>
          <w:b/>
          <w:color w:val="005D7E"/>
          <w:sz w:val="32"/>
          <w:szCs w:val="32"/>
        </w:rPr>
        <w:br w:type="page"/>
      </w:r>
    </w:p>
    <w:p w14:paraId="03104742" w14:textId="77777777" w:rsidR="006D453E" w:rsidRDefault="006D453E" w:rsidP="00491D64">
      <w:pPr>
        <w:suppressAutoHyphens/>
        <w:spacing w:line="240" w:lineRule="auto"/>
        <w:jc w:val="center"/>
        <w:rPr>
          <w:rFonts w:cs="Times New Roman"/>
          <w:b/>
          <w:color w:val="005D7E"/>
          <w:sz w:val="32"/>
          <w:szCs w:val="32"/>
        </w:rPr>
        <w:sectPr w:rsidR="006D453E" w:rsidSect="006816FD">
          <w:footerReference w:type="default" r:id="rId20"/>
          <w:pgSz w:w="12240" w:h="15840"/>
          <w:pgMar w:top="1440" w:right="1440" w:bottom="1440" w:left="1440" w:header="720" w:footer="720" w:gutter="0"/>
          <w:cols w:space="720"/>
          <w:docGrid w:linePitch="360"/>
        </w:sectPr>
      </w:pPr>
    </w:p>
    <w:p w14:paraId="228A5066" w14:textId="77777777" w:rsidR="006D453E" w:rsidRDefault="006D453E" w:rsidP="00491D64">
      <w:pPr>
        <w:suppressAutoHyphens/>
        <w:spacing w:line="240" w:lineRule="auto"/>
        <w:jc w:val="center"/>
        <w:rPr>
          <w:rFonts w:cs="Times New Roman"/>
          <w:b/>
          <w:color w:val="005D7E"/>
          <w:sz w:val="32"/>
          <w:szCs w:val="32"/>
        </w:rPr>
      </w:pPr>
      <w:r w:rsidRPr="00612884">
        <w:rPr>
          <w:rFonts w:cs="Times New Roman"/>
          <w:b/>
          <w:color w:val="005D7E"/>
          <w:sz w:val="32"/>
          <w:szCs w:val="32"/>
        </w:rPr>
        <w:lastRenderedPageBreak/>
        <w:t>Form AS 3.1.2 | Generalist Practice Curriculum Matrix</w:t>
      </w:r>
    </w:p>
    <w:p w14:paraId="4B8703D0" w14:textId="168F948A" w:rsidR="00452926" w:rsidRPr="00612884" w:rsidRDefault="00452926" w:rsidP="00491D64">
      <w:pPr>
        <w:suppressAutoHyphens/>
        <w:spacing w:line="240" w:lineRule="auto"/>
        <w:jc w:val="center"/>
        <w:rPr>
          <w:rFonts w:cs="Times New Roman"/>
          <w:b/>
          <w:color w:val="005D7E"/>
          <w:sz w:val="32"/>
          <w:szCs w:val="32"/>
        </w:rPr>
      </w:pPr>
      <w:r w:rsidRPr="00E54314">
        <w:rPr>
          <w:rFonts w:cs="Times New Roman"/>
          <w:b/>
          <w:bCs/>
          <w:color w:val="005D7E"/>
          <w:sz w:val="28"/>
          <w:szCs w:val="28"/>
          <w:highlight w:val="yellow"/>
        </w:rPr>
        <w:t xml:space="preserve">(Link to </w:t>
      </w:r>
      <w:hyperlink r:id="rId21" w:history="1">
        <w:r w:rsidRPr="00E54314">
          <w:rPr>
            <w:rStyle w:val="Hyperlink"/>
            <w:rFonts w:cs="Times New Roman"/>
            <w:b/>
            <w:bCs/>
            <w:sz w:val="28"/>
            <w:szCs w:val="28"/>
            <w:highlight w:val="yellow"/>
          </w:rPr>
          <w:t>Sample Generalist Curriculum Matrix</w:t>
        </w:r>
      </w:hyperlink>
      <w:r w:rsidRPr="00E54314">
        <w:rPr>
          <w:rFonts w:cs="Times New Roman"/>
          <w:b/>
          <w:bCs/>
          <w:color w:val="005D7E"/>
          <w:sz w:val="28"/>
          <w:szCs w:val="28"/>
          <w:highlight w:val="yellow"/>
        </w:rPr>
        <w:t>)</w:t>
      </w:r>
    </w:p>
    <w:p w14:paraId="2F3B0CFC" w14:textId="77777777" w:rsidR="006D453E" w:rsidRDefault="006D453E" w:rsidP="00491D64">
      <w:pPr>
        <w:spacing w:line="240" w:lineRule="auto"/>
      </w:pPr>
    </w:p>
    <w:p w14:paraId="076DE54F" w14:textId="221582D4" w:rsidR="006D453E" w:rsidRPr="00612884" w:rsidRDefault="0098789D" w:rsidP="00491D64">
      <w:pPr>
        <w:pStyle w:val="Correct"/>
        <w:spacing w:line="240" w:lineRule="auto"/>
        <w:rPr>
          <w:rFonts w:eastAsia="Times New Roman"/>
        </w:rPr>
      </w:pPr>
      <w:bookmarkStart w:id="20" w:name="_Toc115112872"/>
      <w:r>
        <w:t>C</w:t>
      </w:r>
      <w:r w:rsidR="006D453E" w:rsidRPr="00612884">
        <w:t>ompetency 1: Demonstrate Ethical and Professional Behavior</w:t>
      </w:r>
      <w:bookmarkEnd w:id="20"/>
      <w:r w:rsidR="006D453E" w:rsidRPr="00612884">
        <w:rPr>
          <w:rFonts w:eastAsia="Times New Roman"/>
        </w:rPr>
        <w:t> </w:t>
      </w:r>
    </w:p>
    <w:p w14:paraId="1E02BF4C" w14:textId="77777777" w:rsidR="006D453E" w:rsidRPr="00612884" w:rsidRDefault="006D453E"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7E3762" w:rsidRPr="00612884" w14:paraId="4E8A4F52"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421CA238" w14:textId="77777777" w:rsidR="007E3762" w:rsidRPr="00EB6BAF" w:rsidRDefault="007E3762" w:rsidP="005305F9">
            <w:pPr>
              <w:pStyle w:val="ListParagraph"/>
              <w:ind w:left="0"/>
              <w:rPr>
                <w:szCs w:val="24"/>
              </w:rPr>
            </w:pPr>
            <w:r w:rsidRPr="00EB6BAF">
              <w:rPr>
                <w:szCs w:val="24"/>
              </w:rPr>
              <w:t>Course Number &amp; Title</w:t>
            </w:r>
          </w:p>
        </w:tc>
        <w:tc>
          <w:tcPr>
            <w:tcW w:w="1436" w:type="pct"/>
          </w:tcPr>
          <w:p w14:paraId="5F880D64" w14:textId="2E701864" w:rsidR="007E3762" w:rsidRPr="00EB6BAF" w:rsidRDefault="006F79A7" w:rsidP="005305F9">
            <w:pPr>
              <w:pStyle w:val="ListParagraph"/>
              <w:ind w:left="0"/>
            </w:pPr>
            <w:r w:rsidRPr="006F79A7">
              <w:rPr>
                <w:highlight w:val="yellow"/>
              </w:rPr>
              <w:t>Title and Description of How Generali</w:t>
            </w:r>
            <w:r>
              <w:rPr>
                <w:highlight w:val="yellow"/>
              </w:rPr>
              <w:t>st</w:t>
            </w:r>
            <w:r w:rsidRPr="006F79A7">
              <w:rPr>
                <w:highlight w:val="yellow"/>
              </w:rPr>
              <w:t xml:space="preserve"> Course Content Implements the Competency</w:t>
            </w:r>
          </w:p>
        </w:tc>
        <w:tc>
          <w:tcPr>
            <w:tcW w:w="1436" w:type="pct"/>
          </w:tcPr>
          <w:p w14:paraId="0176A760" w14:textId="77777777" w:rsidR="007E3762" w:rsidRPr="00EB6BAF" w:rsidRDefault="007E3762" w:rsidP="005305F9">
            <w:pPr>
              <w:pStyle w:val="ListParagraph"/>
              <w:ind w:left="0"/>
              <w:rPr>
                <w:szCs w:val="24"/>
              </w:rPr>
            </w:pPr>
            <w:r w:rsidRPr="00EB6BAF">
              <w:rPr>
                <w:szCs w:val="24"/>
              </w:rPr>
              <w:t>Dimension(s)</w:t>
            </w:r>
          </w:p>
        </w:tc>
        <w:tc>
          <w:tcPr>
            <w:tcW w:w="692" w:type="pct"/>
          </w:tcPr>
          <w:p w14:paraId="3FFFAC85" w14:textId="77777777" w:rsidR="007E3762" w:rsidRPr="00EB6BAF" w:rsidRDefault="007E3762" w:rsidP="005305F9">
            <w:pPr>
              <w:pStyle w:val="ListParagraph"/>
              <w:ind w:left="0"/>
              <w:rPr>
                <w:szCs w:val="24"/>
              </w:rPr>
            </w:pPr>
            <w:r w:rsidRPr="00EB6BAF">
              <w:rPr>
                <w:szCs w:val="24"/>
              </w:rPr>
              <w:t xml:space="preserve">Page Number in Volume 2 </w:t>
            </w:r>
            <w:r>
              <w:rPr>
                <w:szCs w:val="24"/>
              </w:rPr>
              <w:t>S</w:t>
            </w:r>
            <w:r w:rsidRPr="00EB6BAF">
              <w:rPr>
                <w:szCs w:val="24"/>
              </w:rPr>
              <w:t>yllabi</w:t>
            </w:r>
          </w:p>
        </w:tc>
      </w:tr>
      <w:tr w:rsidR="007E3762" w:rsidRPr="00612884" w14:paraId="5DDC26CE"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2B11DC66" w14:textId="77777777" w:rsidR="007E3762" w:rsidRPr="00EB6BAF" w:rsidRDefault="007E3762" w:rsidP="005305F9">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7410633"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497C7DD" w14:textId="77777777" w:rsidR="007E3762" w:rsidRDefault="007E3762" w:rsidP="005305F9">
            <w:pPr>
              <w:pStyle w:val="ListParagraph"/>
              <w:ind w:left="0"/>
            </w:pPr>
          </w:p>
          <w:p w14:paraId="3240168E" w14:textId="1030A9FF" w:rsidR="007E3762" w:rsidRPr="00EB6BAF" w:rsidRDefault="00D242B0" w:rsidP="00D242B0">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FAE03DA" w14:textId="77777777" w:rsidR="007E3762" w:rsidRPr="00EB6BAF" w:rsidRDefault="00000000" w:rsidP="005305F9">
            <w:pPr>
              <w:tabs>
                <w:tab w:val="left" w:pos="-720"/>
              </w:tabs>
              <w:suppressAutoHyphens/>
              <w:rPr>
                <w:szCs w:val="24"/>
              </w:rPr>
            </w:pPr>
            <w:sdt>
              <w:sdtPr>
                <w:id w:val="235832329"/>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31D699DD" w14:textId="77777777" w:rsidR="007E3762" w:rsidRPr="00EB6BAF" w:rsidRDefault="007E3762" w:rsidP="005305F9">
            <w:pPr>
              <w:tabs>
                <w:tab w:val="left" w:pos="-720"/>
              </w:tabs>
              <w:suppressAutoHyphens/>
              <w:rPr>
                <w:szCs w:val="24"/>
              </w:rPr>
            </w:pPr>
          </w:p>
          <w:p w14:paraId="10D97AB2" w14:textId="77777777" w:rsidR="007E3762" w:rsidRPr="00EB6BAF" w:rsidRDefault="00000000" w:rsidP="005305F9">
            <w:pPr>
              <w:rPr>
                <w:szCs w:val="24"/>
              </w:rPr>
            </w:pPr>
            <w:sdt>
              <w:sdtPr>
                <w:id w:val="-1175726659"/>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0244B61D" w14:textId="77777777" w:rsidR="007E3762" w:rsidRPr="00EB6BAF" w:rsidRDefault="007E3762" w:rsidP="005305F9">
            <w:pPr>
              <w:rPr>
                <w:szCs w:val="24"/>
              </w:rPr>
            </w:pPr>
          </w:p>
          <w:p w14:paraId="210B39E6" w14:textId="77777777" w:rsidR="007E3762" w:rsidRPr="00EB6BAF" w:rsidRDefault="00000000" w:rsidP="005305F9">
            <w:pPr>
              <w:rPr>
                <w:szCs w:val="24"/>
              </w:rPr>
            </w:pPr>
            <w:sdt>
              <w:sdtPr>
                <w:id w:val="354538920"/>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46B8EB59" w14:textId="77777777" w:rsidR="007E3762" w:rsidRPr="00EB6BAF" w:rsidRDefault="007E3762" w:rsidP="005305F9">
            <w:pPr>
              <w:rPr>
                <w:szCs w:val="24"/>
              </w:rPr>
            </w:pPr>
          </w:p>
          <w:p w14:paraId="3F29880E" w14:textId="77777777" w:rsidR="007E3762" w:rsidRPr="00EB6BAF" w:rsidRDefault="00000000" w:rsidP="005305F9">
            <w:pPr>
              <w:rPr>
                <w:szCs w:val="24"/>
              </w:rPr>
            </w:pPr>
            <w:sdt>
              <w:sdtPr>
                <w:id w:val="1837042033"/>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375548F1" w14:textId="77777777" w:rsidR="007E3762" w:rsidRPr="00EB6BAF" w:rsidRDefault="007E3762"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E3762" w:rsidRPr="00612884" w14:paraId="04C5B5D0" w14:textId="77777777" w:rsidTr="005305F9">
        <w:tc>
          <w:tcPr>
            <w:tcW w:w="1436" w:type="pct"/>
          </w:tcPr>
          <w:p w14:paraId="61C9A432" w14:textId="77777777" w:rsidR="007E3762" w:rsidRPr="00EB6BAF" w:rsidRDefault="007E3762"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0FACF992"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9EEFCA0" w14:textId="77777777" w:rsidR="007E3762" w:rsidRDefault="007E3762" w:rsidP="005305F9">
            <w:pPr>
              <w:pStyle w:val="ListParagraph"/>
              <w:ind w:left="0"/>
            </w:pPr>
          </w:p>
          <w:p w14:paraId="22B65479" w14:textId="70AF208C" w:rsidR="007E3762"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7D3680B" w14:textId="77777777" w:rsidR="007E3762" w:rsidRPr="00EB6BAF" w:rsidRDefault="00000000" w:rsidP="005305F9">
            <w:pPr>
              <w:tabs>
                <w:tab w:val="left" w:pos="-720"/>
              </w:tabs>
              <w:suppressAutoHyphens/>
              <w:rPr>
                <w:szCs w:val="24"/>
              </w:rPr>
            </w:pPr>
            <w:sdt>
              <w:sdtPr>
                <w:id w:val="658888124"/>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144B4FC8" w14:textId="77777777" w:rsidR="007E3762" w:rsidRPr="00EB6BAF" w:rsidRDefault="007E3762" w:rsidP="005305F9">
            <w:pPr>
              <w:tabs>
                <w:tab w:val="left" w:pos="-720"/>
              </w:tabs>
              <w:suppressAutoHyphens/>
              <w:rPr>
                <w:szCs w:val="24"/>
              </w:rPr>
            </w:pPr>
          </w:p>
          <w:p w14:paraId="284060B5" w14:textId="77777777" w:rsidR="007E3762" w:rsidRPr="00EB6BAF" w:rsidRDefault="00000000" w:rsidP="005305F9">
            <w:pPr>
              <w:rPr>
                <w:szCs w:val="24"/>
              </w:rPr>
            </w:pPr>
            <w:sdt>
              <w:sdtPr>
                <w:id w:val="-437515179"/>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48CACA4F" w14:textId="77777777" w:rsidR="007E3762" w:rsidRPr="00EB6BAF" w:rsidRDefault="007E3762" w:rsidP="005305F9">
            <w:pPr>
              <w:rPr>
                <w:szCs w:val="24"/>
              </w:rPr>
            </w:pPr>
          </w:p>
          <w:p w14:paraId="26C00846" w14:textId="77777777" w:rsidR="007E3762" w:rsidRPr="00EB6BAF" w:rsidRDefault="00000000" w:rsidP="005305F9">
            <w:pPr>
              <w:rPr>
                <w:szCs w:val="24"/>
              </w:rPr>
            </w:pPr>
            <w:sdt>
              <w:sdtPr>
                <w:id w:val="1430006297"/>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300A3B86" w14:textId="77777777" w:rsidR="007E3762" w:rsidRPr="00EB6BAF" w:rsidRDefault="007E3762" w:rsidP="005305F9">
            <w:pPr>
              <w:rPr>
                <w:szCs w:val="24"/>
              </w:rPr>
            </w:pPr>
          </w:p>
          <w:p w14:paraId="139A5235" w14:textId="77777777" w:rsidR="007E3762" w:rsidRPr="00EB6BAF" w:rsidRDefault="00000000" w:rsidP="005305F9">
            <w:pPr>
              <w:pStyle w:val="ListParagraph"/>
              <w:ind w:left="0"/>
              <w:rPr>
                <w:szCs w:val="24"/>
              </w:rPr>
            </w:pPr>
            <w:sdt>
              <w:sdtPr>
                <w:id w:val="1217631276"/>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22507C85" w14:textId="77777777" w:rsidR="007E3762" w:rsidRPr="00EB6BAF" w:rsidRDefault="007E3762"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059A6769" w14:textId="77777777" w:rsidR="006D453E" w:rsidRPr="00612884" w:rsidRDefault="006D453E" w:rsidP="00491D64">
      <w:pPr>
        <w:spacing w:line="240" w:lineRule="auto"/>
        <w:textAlignment w:val="baseline"/>
        <w:rPr>
          <w:rFonts w:eastAsia="Times New Roman" w:cs="Times New Roman"/>
        </w:rPr>
      </w:pPr>
    </w:p>
    <w:p w14:paraId="0F7DCC2A" w14:textId="77777777" w:rsidR="006D453E" w:rsidRPr="00612884" w:rsidRDefault="006D453E" w:rsidP="00491D64">
      <w:pPr>
        <w:pStyle w:val="Correct"/>
        <w:spacing w:line="240" w:lineRule="auto"/>
        <w:rPr>
          <w:rFonts w:eastAsia="Times New Roman"/>
          <w:szCs w:val="24"/>
        </w:rPr>
      </w:pPr>
      <w:bookmarkStart w:id="21" w:name="_Toc115112873"/>
      <w:r w:rsidRPr="00612884">
        <w:t>Competency 2: Advance Human Rights and Social, Racial, Economic, and Environmental Justice</w:t>
      </w:r>
      <w:bookmarkEnd w:id="21"/>
    </w:p>
    <w:p w14:paraId="680E1064" w14:textId="77777777" w:rsidR="006D453E" w:rsidRPr="00612884" w:rsidRDefault="006D453E"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7E3762" w:rsidRPr="00612884" w14:paraId="17274D28"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042A7A41" w14:textId="77777777" w:rsidR="007E3762" w:rsidRPr="00EB6BAF" w:rsidRDefault="007E3762" w:rsidP="005305F9">
            <w:pPr>
              <w:pStyle w:val="ListParagraph"/>
              <w:ind w:left="0"/>
              <w:rPr>
                <w:szCs w:val="24"/>
              </w:rPr>
            </w:pPr>
            <w:r w:rsidRPr="00EB6BAF">
              <w:rPr>
                <w:szCs w:val="24"/>
              </w:rPr>
              <w:t>Course Number &amp; Title</w:t>
            </w:r>
          </w:p>
        </w:tc>
        <w:tc>
          <w:tcPr>
            <w:tcW w:w="1436" w:type="pct"/>
          </w:tcPr>
          <w:p w14:paraId="6CA0CCC1" w14:textId="52EB7BF2" w:rsidR="007E3762" w:rsidRPr="00EB6BAF" w:rsidRDefault="006F79A7" w:rsidP="005305F9">
            <w:pPr>
              <w:pStyle w:val="ListParagraph"/>
              <w:ind w:left="0"/>
            </w:pPr>
            <w:r w:rsidRPr="006F79A7">
              <w:rPr>
                <w:highlight w:val="yellow"/>
              </w:rPr>
              <w:t>Title and Description of How Generali</w:t>
            </w:r>
            <w:r>
              <w:rPr>
                <w:highlight w:val="yellow"/>
              </w:rPr>
              <w:t>st</w:t>
            </w:r>
            <w:r w:rsidRPr="006F79A7">
              <w:rPr>
                <w:highlight w:val="yellow"/>
              </w:rPr>
              <w:t xml:space="preserve"> Course Content Implements the Competency</w:t>
            </w:r>
          </w:p>
        </w:tc>
        <w:tc>
          <w:tcPr>
            <w:tcW w:w="1436" w:type="pct"/>
          </w:tcPr>
          <w:p w14:paraId="6FDBEA57" w14:textId="77777777" w:rsidR="007E3762" w:rsidRPr="00EB6BAF" w:rsidRDefault="007E3762" w:rsidP="005305F9">
            <w:pPr>
              <w:pStyle w:val="ListParagraph"/>
              <w:ind w:left="0"/>
              <w:rPr>
                <w:szCs w:val="24"/>
              </w:rPr>
            </w:pPr>
            <w:r w:rsidRPr="00EB6BAF">
              <w:rPr>
                <w:szCs w:val="24"/>
              </w:rPr>
              <w:t>Dimension(s)</w:t>
            </w:r>
          </w:p>
        </w:tc>
        <w:tc>
          <w:tcPr>
            <w:tcW w:w="692" w:type="pct"/>
          </w:tcPr>
          <w:p w14:paraId="62BA10E7" w14:textId="77777777" w:rsidR="007E3762" w:rsidRPr="00EB6BAF" w:rsidRDefault="007E3762" w:rsidP="005305F9">
            <w:pPr>
              <w:pStyle w:val="ListParagraph"/>
              <w:ind w:left="0"/>
              <w:rPr>
                <w:szCs w:val="24"/>
              </w:rPr>
            </w:pPr>
            <w:r w:rsidRPr="00EB6BAF">
              <w:rPr>
                <w:szCs w:val="24"/>
              </w:rPr>
              <w:t xml:space="preserve">Page Number in Volume 2 </w:t>
            </w:r>
            <w:r>
              <w:rPr>
                <w:szCs w:val="24"/>
              </w:rPr>
              <w:t>S</w:t>
            </w:r>
            <w:r w:rsidRPr="00EB6BAF">
              <w:rPr>
                <w:szCs w:val="24"/>
              </w:rPr>
              <w:t>yllabi</w:t>
            </w:r>
          </w:p>
        </w:tc>
      </w:tr>
      <w:tr w:rsidR="007E3762" w:rsidRPr="00612884" w14:paraId="2013952E"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59C7A5D6" w14:textId="77777777" w:rsidR="007E3762" w:rsidRPr="00EB6BAF" w:rsidRDefault="007E3762" w:rsidP="005305F9">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B31E652"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45DC0FE" w14:textId="77777777" w:rsidR="007E3762" w:rsidRDefault="007E3762" w:rsidP="005305F9">
            <w:pPr>
              <w:pStyle w:val="ListParagraph"/>
              <w:ind w:left="0"/>
            </w:pPr>
          </w:p>
          <w:p w14:paraId="0A0AACE0" w14:textId="2DFBFAC2" w:rsidR="007E3762" w:rsidRPr="00EB6BAF" w:rsidRDefault="00D242B0" w:rsidP="005305F9">
            <w:pPr>
              <w:pStyle w:val="ListParagraph"/>
              <w:ind w:left="0"/>
              <w:rPr>
                <w:szCs w:val="24"/>
              </w:rPr>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696B550" w14:textId="77777777" w:rsidR="007E3762" w:rsidRPr="00EB6BAF" w:rsidRDefault="00000000" w:rsidP="005305F9">
            <w:pPr>
              <w:tabs>
                <w:tab w:val="left" w:pos="-720"/>
              </w:tabs>
              <w:suppressAutoHyphens/>
              <w:rPr>
                <w:szCs w:val="24"/>
              </w:rPr>
            </w:pPr>
            <w:sdt>
              <w:sdtPr>
                <w:id w:val="-1200157750"/>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6EB690C8" w14:textId="77777777" w:rsidR="007E3762" w:rsidRPr="00EB6BAF" w:rsidRDefault="007E3762" w:rsidP="005305F9">
            <w:pPr>
              <w:tabs>
                <w:tab w:val="left" w:pos="-720"/>
              </w:tabs>
              <w:suppressAutoHyphens/>
              <w:rPr>
                <w:szCs w:val="24"/>
              </w:rPr>
            </w:pPr>
          </w:p>
          <w:p w14:paraId="6CDD36E0" w14:textId="77777777" w:rsidR="007E3762" w:rsidRPr="00EB6BAF" w:rsidRDefault="00000000" w:rsidP="005305F9">
            <w:pPr>
              <w:rPr>
                <w:szCs w:val="24"/>
              </w:rPr>
            </w:pPr>
            <w:sdt>
              <w:sdtPr>
                <w:id w:val="-2042734744"/>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7D8F10B4" w14:textId="77777777" w:rsidR="007E3762" w:rsidRPr="00EB6BAF" w:rsidRDefault="007E3762" w:rsidP="005305F9">
            <w:pPr>
              <w:rPr>
                <w:szCs w:val="24"/>
              </w:rPr>
            </w:pPr>
          </w:p>
          <w:p w14:paraId="7480C7CB" w14:textId="77777777" w:rsidR="007E3762" w:rsidRPr="00EB6BAF" w:rsidRDefault="00000000" w:rsidP="005305F9">
            <w:pPr>
              <w:rPr>
                <w:szCs w:val="24"/>
              </w:rPr>
            </w:pPr>
            <w:sdt>
              <w:sdtPr>
                <w:id w:val="-1992932300"/>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0B7DA113" w14:textId="77777777" w:rsidR="007E3762" w:rsidRPr="00EB6BAF" w:rsidRDefault="007E3762" w:rsidP="005305F9">
            <w:pPr>
              <w:rPr>
                <w:szCs w:val="24"/>
              </w:rPr>
            </w:pPr>
          </w:p>
          <w:p w14:paraId="6D98FFC9" w14:textId="77777777" w:rsidR="007E3762" w:rsidRPr="00EB6BAF" w:rsidRDefault="00000000" w:rsidP="005305F9">
            <w:pPr>
              <w:rPr>
                <w:szCs w:val="24"/>
              </w:rPr>
            </w:pPr>
            <w:sdt>
              <w:sdtPr>
                <w:id w:val="-484620172"/>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2199B077" w14:textId="77777777" w:rsidR="007E3762" w:rsidRPr="00EB6BAF" w:rsidRDefault="007E3762" w:rsidP="005305F9">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E3762" w:rsidRPr="00612884" w14:paraId="490B8B52" w14:textId="77777777" w:rsidTr="005305F9">
        <w:tc>
          <w:tcPr>
            <w:tcW w:w="1436" w:type="pct"/>
          </w:tcPr>
          <w:p w14:paraId="2A4ED849" w14:textId="77777777" w:rsidR="007E3762" w:rsidRPr="00EB6BAF" w:rsidRDefault="007E3762"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2DCC2271"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B520C31" w14:textId="77777777" w:rsidR="007E3762" w:rsidRDefault="007E3762" w:rsidP="005305F9">
            <w:pPr>
              <w:pStyle w:val="ListParagraph"/>
              <w:ind w:left="0"/>
            </w:pPr>
          </w:p>
          <w:p w14:paraId="53D8F105" w14:textId="50B5920C" w:rsidR="007E3762"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4A31C9D" w14:textId="77777777" w:rsidR="007E3762" w:rsidRPr="00EB6BAF" w:rsidRDefault="00000000" w:rsidP="005305F9">
            <w:pPr>
              <w:tabs>
                <w:tab w:val="left" w:pos="-720"/>
              </w:tabs>
              <w:suppressAutoHyphens/>
              <w:rPr>
                <w:szCs w:val="24"/>
              </w:rPr>
            </w:pPr>
            <w:sdt>
              <w:sdtPr>
                <w:id w:val="-334226503"/>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408D9E08" w14:textId="77777777" w:rsidR="007E3762" w:rsidRPr="00EB6BAF" w:rsidRDefault="007E3762" w:rsidP="005305F9">
            <w:pPr>
              <w:tabs>
                <w:tab w:val="left" w:pos="-720"/>
              </w:tabs>
              <w:suppressAutoHyphens/>
              <w:rPr>
                <w:szCs w:val="24"/>
              </w:rPr>
            </w:pPr>
          </w:p>
          <w:p w14:paraId="13F4816F" w14:textId="77777777" w:rsidR="007E3762" w:rsidRPr="00EB6BAF" w:rsidRDefault="00000000" w:rsidP="005305F9">
            <w:pPr>
              <w:rPr>
                <w:szCs w:val="24"/>
              </w:rPr>
            </w:pPr>
            <w:sdt>
              <w:sdtPr>
                <w:id w:val="-972982505"/>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261641B6" w14:textId="77777777" w:rsidR="007E3762" w:rsidRPr="00EB6BAF" w:rsidRDefault="007E3762" w:rsidP="005305F9">
            <w:pPr>
              <w:rPr>
                <w:szCs w:val="24"/>
              </w:rPr>
            </w:pPr>
          </w:p>
          <w:p w14:paraId="3EE3BA69" w14:textId="77777777" w:rsidR="007E3762" w:rsidRPr="00EB6BAF" w:rsidRDefault="00000000" w:rsidP="005305F9">
            <w:pPr>
              <w:rPr>
                <w:szCs w:val="24"/>
              </w:rPr>
            </w:pPr>
            <w:sdt>
              <w:sdtPr>
                <w:id w:val="169308045"/>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41731913" w14:textId="77777777" w:rsidR="007E3762" w:rsidRPr="00EB6BAF" w:rsidRDefault="007E3762" w:rsidP="005305F9">
            <w:pPr>
              <w:rPr>
                <w:szCs w:val="24"/>
              </w:rPr>
            </w:pPr>
          </w:p>
          <w:p w14:paraId="7795B9F4" w14:textId="77777777" w:rsidR="007E3762" w:rsidRPr="00EB6BAF" w:rsidRDefault="00000000" w:rsidP="005305F9">
            <w:pPr>
              <w:pStyle w:val="ListParagraph"/>
              <w:ind w:left="0"/>
              <w:rPr>
                <w:szCs w:val="24"/>
              </w:rPr>
            </w:pPr>
            <w:sdt>
              <w:sdtPr>
                <w:id w:val="-817575369"/>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460BAD7E" w14:textId="77777777" w:rsidR="007E3762" w:rsidRPr="00EB6BAF" w:rsidRDefault="007E3762"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70786D9" w14:textId="77777777" w:rsidR="006D453E" w:rsidRPr="00612884" w:rsidRDefault="006D453E" w:rsidP="00491D64">
      <w:pPr>
        <w:spacing w:line="240" w:lineRule="auto"/>
        <w:textAlignment w:val="baseline"/>
        <w:rPr>
          <w:rFonts w:eastAsia="Times New Roman" w:cs="Times New Roman"/>
          <w:b/>
          <w:bCs/>
        </w:rPr>
      </w:pPr>
    </w:p>
    <w:p w14:paraId="76CD2877" w14:textId="77777777" w:rsidR="006D453E" w:rsidRPr="00612884" w:rsidRDefault="006D453E" w:rsidP="00491D64">
      <w:pPr>
        <w:pStyle w:val="Correct"/>
        <w:spacing w:line="240" w:lineRule="auto"/>
      </w:pPr>
      <w:bookmarkStart w:id="22" w:name="_Toc115112874"/>
      <w:r w:rsidRPr="00612884">
        <w:t>Competency 3: Engage Anti-Racism, Diversity, Equity, and Inclusion (ADEI) in Practice</w:t>
      </w:r>
      <w:bookmarkEnd w:id="22"/>
      <w:r w:rsidRPr="00612884">
        <w:t> </w:t>
      </w:r>
    </w:p>
    <w:p w14:paraId="37966454" w14:textId="77777777" w:rsidR="006D453E" w:rsidRPr="00991C88"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7E3762" w:rsidRPr="00612884" w14:paraId="474E4503"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1F63859C" w14:textId="77777777" w:rsidR="007E3762" w:rsidRPr="00EB6BAF" w:rsidRDefault="007E3762" w:rsidP="005305F9">
            <w:pPr>
              <w:pStyle w:val="ListParagraph"/>
              <w:ind w:left="0"/>
              <w:rPr>
                <w:szCs w:val="24"/>
              </w:rPr>
            </w:pPr>
            <w:r w:rsidRPr="00EB6BAF">
              <w:rPr>
                <w:szCs w:val="24"/>
              </w:rPr>
              <w:t>Course Number &amp; Title</w:t>
            </w:r>
          </w:p>
        </w:tc>
        <w:tc>
          <w:tcPr>
            <w:tcW w:w="1436" w:type="pct"/>
          </w:tcPr>
          <w:p w14:paraId="48097CAD" w14:textId="7FBFBCC2" w:rsidR="007E3762" w:rsidRPr="00EB6BAF" w:rsidRDefault="006F79A7" w:rsidP="005305F9">
            <w:pPr>
              <w:pStyle w:val="ListParagraph"/>
              <w:ind w:left="0"/>
            </w:pPr>
            <w:r w:rsidRPr="006F79A7">
              <w:rPr>
                <w:highlight w:val="yellow"/>
              </w:rPr>
              <w:t>Title and Description of How Generali</w:t>
            </w:r>
            <w:r>
              <w:rPr>
                <w:highlight w:val="yellow"/>
              </w:rPr>
              <w:t>st</w:t>
            </w:r>
            <w:r w:rsidRPr="006F79A7">
              <w:rPr>
                <w:highlight w:val="yellow"/>
              </w:rPr>
              <w:t xml:space="preserve"> Course Content Implements the Competency</w:t>
            </w:r>
          </w:p>
        </w:tc>
        <w:tc>
          <w:tcPr>
            <w:tcW w:w="1436" w:type="pct"/>
          </w:tcPr>
          <w:p w14:paraId="2F00CBDF" w14:textId="77777777" w:rsidR="007E3762" w:rsidRPr="00EB6BAF" w:rsidRDefault="007E3762" w:rsidP="005305F9">
            <w:pPr>
              <w:pStyle w:val="ListParagraph"/>
              <w:ind w:left="0"/>
              <w:rPr>
                <w:szCs w:val="24"/>
              </w:rPr>
            </w:pPr>
            <w:r w:rsidRPr="00EB6BAF">
              <w:rPr>
                <w:szCs w:val="24"/>
              </w:rPr>
              <w:t>Dimension(s)</w:t>
            </w:r>
          </w:p>
        </w:tc>
        <w:tc>
          <w:tcPr>
            <w:tcW w:w="692" w:type="pct"/>
          </w:tcPr>
          <w:p w14:paraId="4C99E761" w14:textId="77777777" w:rsidR="007E3762" w:rsidRPr="00EB6BAF" w:rsidRDefault="007E3762" w:rsidP="005305F9">
            <w:pPr>
              <w:pStyle w:val="ListParagraph"/>
              <w:ind w:left="0"/>
              <w:rPr>
                <w:szCs w:val="24"/>
              </w:rPr>
            </w:pPr>
            <w:r w:rsidRPr="00EB6BAF">
              <w:rPr>
                <w:szCs w:val="24"/>
              </w:rPr>
              <w:t xml:space="preserve">Page Number in Volume 2 </w:t>
            </w:r>
            <w:r>
              <w:rPr>
                <w:szCs w:val="24"/>
              </w:rPr>
              <w:t>S</w:t>
            </w:r>
            <w:r w:rsidRPr="00EB6BAF">
              <w:rPr>
                <w:szCs w:val="24"/>
              </w:rPr>
              <w:t>yllabi</w:t>
            </w:r>
          </w:p>
        </w:tc>
      </w:tr>
      <w:tr w:rsidR="007E3762" w:rsidRPr="00612884" w14:paraId="52D8681D"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20BA5697" w14:textId="77777777" w:rsidR="007E3762" w:rsidRPr="00EB6BAF" w:rsidRDefault="007E3762" w:rsidP="005305F9">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79891CF"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31E7975" w14:textId="77777777" w:rsidR="007E3762" w:rsidRDefault="007E3762" w:rsidP="005305F9">
            <w:pPr>
              <w:pStyle w:val="ListParagraph"/>
              <w:ind w:left="0"/>
            </w:pPr>
          </w:p>
          <w:p w14:paraId="4F734DD7" w14:textId="1D554BDA" w:rsidR="007E3762"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157E1583" w14:textId="77777777" w:rsidR="007E3762" w:rsidRPr="00EB6BAF" w:rsidRDefault="00000000" w:rsidP="005305F9">
            <w:pPr>
              <w:tabs>
                <w:tab w:val="left" w:pos="-720"/>
              </w:tabs>
              <w:suppressAutoHyphens/>
              <w:rPr>
                <w:szCs w:val="24"/>
              </w:rPr>
            </w:pPr>
            <w:sdt>
              <w:sdtPr>
                <w:id w:val="1196661848"/>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210C055A" w14:textId="77777777" w:rsidR="007E3762" w:rsidRPr="00EB6BAF" w:rsidRDefault="007E3762" w:rsidP="005305F9">
            <w:pPr>
              <w:tabs>
                <w:tab w:val="left" w:pos="-720"/>
              </w:tabs>
              <w:suppressAutoHyphens/>
              <w:rPr>
                <w:szCs w:val="24"/>
              </w:rPr>
            </w:pPr>
          </w:p>
          <w:p w14:paraId="65362177" w14:textId="77777777" w:rsidR="007E3762" w:rsidRPr="00EB6BAF" w:rsidRDefault="00000000" w:rsidP="005305F9">
            <w:pPr>
              <w:rPr>
                <w:szCs w:val="24"/>
              </w:rPr>
            </w:pPr>
            <w:sdt>
              <w:sdtPr>
                <w:id w:val="1007937265"/>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68AEAEEA" w14:textId="77777777" w:rsidR="007E3762" w:rsidRPr="00EB6BAF" w:rsidRDefault="007E3762" w:rsidP="005305F9">
            <w:pPr>
              <w:rPr>
                <w:szCs w:val="24"/>
              </w:rPr>
            </w:pPr>
          </w:p>
          <w:p w14:paraId="10793B4D" w14:textId="77777777" w:rsidR="007E3762" w:rsidRPr="00EB6BAF" w:rsidRDefault="00000000" w:rsidP="005305F9">
            <w:pPr>
              <w:rPr>
                <w:szCs w:val="24"/>
              </w:rPr>
            </w:pPr>
            <w:sdt>
              <w:sdtPr>
                <w:id w:val="656339352"/>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15E4A8DB" w14:textId="77777777" w:rsidR="007E3762" w:rsidRPr="00EB6BAF" w:rsidRDefault="007E3762" w:rsidP="005305F9">
            <w:pPr>
              <w:rPr>
                <w:szCs w:val="24"/>
              </w:rPr>
            </w:pPr>
          </w:p>
          <w:p w14:paraId="002E8FA9" w14:textId="77777777" w:rsidR="007E3762" w:rsidRPr="00EB6BAF" w:rsidRDefault="00000000" w:rsidP="005305F9">
            <w:pPr>
              <w:rPr>
                <w:szCs w:val="24"/>
              </w:rPr>
            </w:pPr>
            <w:sdt>
              <w:sdtPr>
                <w:id w:val="-1130935187"/>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1549FF6B" w14:textId="77777777" w:rsidR="007E3762" w:rsidRPr="00EB6BAF" w:rsidRDefault="007E3762"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E3762" w:rsidRPr="00612884" w14:paraId="2564B5A6" w14:textId="77777777" w:rsidTr="005305F9">
        <w:tc>
          <w:tcPr>
            <w:tcW w:w="1436" w:type="pct"/>
          </w:tcPr>
          <w:p w14:paraId="531F0A3D" w14:textId="77777777" w:rsidR="007E3762" w:rsidRPr="00EB6BAF" w:rsidRDefault="007E3762"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8D8B32E"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C5ED090" w14:textId="77777777" w:rsidR="007E3762" w:rsidRDefault="007E3762" w:rsidP="005305F9">
            <w:pPr>
              <w:pStyle w:val="ListParagraph"/>
              <w:ind w:left="0"/>
            </w:pPr>
          </w:p>
          <w:p w14:paraId="4BB88F82" w14:textId="1DD867A5" w:rsidR="007E3762" w:rsidRPr="00EB6BAF" w:rsidRDefault="00D242B0" w:rsidP="005305F9">
            <w:pPr>
              <w:pStyle w:val="ListParagraph"/>
              <w:ind w:left="0"/>
              <w:rPr>
                <w:szCs w:val="24"/>
              </w:rPr>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2664D2A" w14:textId="77777777" w:rsidR="007E3762" w:rsidRPr="00EB6BAF" w:rsidRDefault="00000000" w:rsidP="005305F9">
            <w:pPr>
              <w:tabs>
                <w:tab w:val="left" w:pos="-720"/>
              </w:tabs>
              <w:suppressAutoHyphens/>
              <w:rPr>
                <w:szCs w:val="24"/>
              </w:rPr>
            </w:pPr>
            <w:sdt>
              <w:sdtPr>
                <w:id w:val="1166364915"/>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29AAFD0E" w14:textId="77777777" w:rsidR="007E3762" w:rsidRPr="00EB6BAF" w:rsidRDefault="007E3762" w:rsidP="005305F9">
            <w:pPr>
              <w:tabs>
                <w:tab w:val="left" w:pos="-720"/>
              </w:tabs>
              <w:suppressAutoHyphens/>
              <w:rPr>
                <w:szCs w:val="24"/>
              </w:rPr>
            </w:pPr>
          </w:p>
          <w:p w14:paraId="1FBACFCB" w14:textId="77777777" w:rsidR="007E3762" w:rsidRPr="00EB6BAF" w:rsidRDefault="00000000" w:rsidP="005305F9">
            <w:pPr>
              <w:rPr>
                <w:szCs w:val="24"/>
              </w:rPr>
            </w:pPr>
            <w:sdt>
              <w:sdtPr>
                <w:id w:val="-699477342"/>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5CC250B9" w14:textId="77777777" w:rsidR="007E3762" w:rsidRPr="00EB6BAF" w:rsidRDefault="007E3762" w:rsidP="005305F9">
            <w:pPr>
              <w:rPr>
                <w:szCs w:val="24"/>
              </w:rPr>
            </w:pPr>
          </w:p>
          <w:p w14:paraId="259FA8F8" w14:textId="77777777" w:rsidR="007E3762" w:rsidRPr="00EB6BAF" w:rsidRDefault="00000000" w:rsidP="005305F9">
            <w:pPr>
              <w:rPr>
                <w:szCs w:val="24"/>
              </w:rPr>
            </w:pPr>
            <w:sdt>
              <w:sdtPr>
                <w:id w:val="-179202862"/>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7921EAD0" w14:textId="77777777" w:rsidR="007E3762" w:rsidRPr="00EB6BAF" w:rsidRDefault="007E3762" w:rsidP="005305F9">
            <w:pPr>
              <w:rPr>
                <w:szCs w:val="24"/>
              </w:rPr>
            </w:pPr>
          </w:p>
          <w:p w14:paraId="253A1AA9" w14:textId="77777777" w:rsidR="007E3762" w:rsidRPr="00EB6BAF" w:rsidRDefault="00000000" w:rsidP="005305F9">
            <w:pPr>
              <w:pStyle w:val="ListParagraph"/>
              <w:ind w:left="0"/>
              <w:rPr>
                <w:szCs w:val="24"/>
              </w:rPr>
            </w:pPr>
            <w:sdt>
              <w:sdtPr>
                <w:id w:val="-1883707582"/>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411D8ADA" w14:textId="77777777" w:rsidR="007E3762" w:rsidRPr="00EB6BAF" w:rsidRDefault="007E3762" w:rsidP="005305F9">
            <w:pPr>
              <w:pStyle w:val="ListParagraph"/>
              <w:ind w:left="0"/>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2ACD900" w14:textId="77777777" w:rsidR="006D453E" w:rsidRPr="00612884" w:rsidRDefault="006D453E" w:rsidP="00491D64">
      <w:pPr>
        <w:spacing w:line="240" w:lineRule="auto"/>
        <w:textAlignment w:val="baseline"/>
        <w:rPr>
          <w:rFonts w:eastAsia="Times New Roman" w:cs="Times New Roman"/>
          <w:b/>
          <w:bCs/>
        </w:rPr>
      </w:pPr>
    </w:p>
    <w:p w14:paraId="7C0DBCEC" w14:textId="77777777" w:rsidR="006D453E" w:rsidRPr="00612884" w:rsidRDefault="006D453E" w:rsidP="00491D64">
      <w:pPr>
        <w:pStyle w:val="Correct"/>
        <w:spacing w:line="240" w:lineRule="auto"/>
        <w:rPr>
          <w:sz w:val="18"/>
          <w:szCs w:val="18"/>
        </w:rPr>
      </w:pPr>
      <w:bookmarkStart w:id="23" w:name="_Toc115112875"/>
      <w:r w:rsidRPr="00612884">
        <w:t>Competency 4: Engage in Practice-Informed Research and Research-Informed Practice</w:t>
      </w:r>
      <w:bookmarkEnd w:id="23"/>
      <w:r w:rsidRPr="00612884">
        <w:t> </w:t>
      </w:r>
    </w:p>
    <w:p w14:paraId="3615A777" w14:textId="77777777" w:rsidR="006D453E" w:rsidRPr="00612884" w:rsidRDefault="006D453E"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7E3762" w:rsidRPr="00612884" w14:paraId="6522676B"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3E8D80FD" w14:textId="77777777" w:rsidR="007E3762" w:rsidRPr="00EB6BAF" w:rsidRDefault="007E3762" w:rsidP="005305F9">
            <w:pPr>
              <w:pStyle w:val="ListParagraph"/>
              <w:ind w:left="0"/>
              <w:rPr>
                <w:szCs w:val="24"/>
              </w:rPr>
            </w:pPr>
            <w:r w:rsidRPr="00EB6BAF">
              <w:rPr>
                <w:szCs w:val="24"/>
              </w:rPr>
              <w:t>Course Number &amp; Title</w:t>
            </w:r>
          </w:p>
        </w:tc>
        <w:tc>
          <w:tcPr>
            <w:tcW w:w="1436" w:type="pct"/>
          </w:tcPr>
          <w:p w14:paraId="559A355D" w14:textId="5455CEDB" w:rsidR="007E3762" w:rsidRPr="00EB6BAF" w:rsidRDefault="006F79A7" w:rsidP="005305F9">
            <w:pPr>
              <w:pStyle w:val="ListParagraph"/>
              <w:ind w:left="0"/>
            </w:pPr>
            <w:r w:rsidRPr="006F79A7">
              <w:rPr>
                <w:highlight w:val="yellow"/>
              </w:rPr>
              <w:t>Title and Description of How Generali</w:t>
            </w:r>
            <w:r>
              <w:rPr>
                <w:highlight w:val="yellow"/>
              </w:rPr>
              <w:t>st</w:t>
            </w:r>
            <w:r w:rsidRPr="006F79A7">
              <w:rPr>
                <w:highlight w:val="yellow"/>
              </w:rPr>
              <w:t xml:space="preserve"> Course Content Implements the Competency</w:t>
            </w:r>
          </w:p>
        </w:tc>
        <w:tc>
          <w:tcPr>
            <w:tcW w:w="1436" w:type="pct"/>
          </w:tcPr>
          <w:p w14:paraId="17FE0741" w14:textId="77777777" w:rsidR="007E3762" w:rsidRPr="00EB6BAF" w:rsidRDefault="007E3762" w:rsidP="005305F9">
            <w:pPr>
              <w:pStyle w:val="ListParagraph"/>
              <w:ind w:left="0"/>
              <w:rPr>
                <w:szCs w:val="24"/>
              </w:rPr>
            </w:pPr>
            <w:r w:rsidRPr="00EB6BAF">
              <w:rPr>
                <w:szCs w:val="24"/>
              </w:rPr>
              <w:t>Dimension(s)</w:t>
            </w:r>
          </w:p>
        </w:tc>
        <w:tc>
          <w:tcPr>
            <w:tcW w:w="692" w:type="pct"/>
          </w:tcPr>
          <w:p w14:paraId="0769139F" w14:textId="77777777" w:rsidR="007E3762" w:rsidRPr="00EB6BAF" w:rsidRDefault="007E3762" w:rsidP="005305F9">
            <w:pPr>
              <w:pStyle w:val="ListParagraph"/>
              <w:ind w:left="0"/>
              <w:rPr>
                <w:szCs w:val="24"/>
              </w:rPr>
            </w:pPr>
            <w:r w:rsidRPr="00EB6BAF">
              <w:rPr>
                <w:szCs w:val="24"/>
              </w:rPr>
              <w:t xml:space="preserve">Page Number in Volume 2 </w:t>
            </w:r>
            <w:r>
              <w:rPr>
                <w:szCs w:val="24"/>
              </w:rPr>
              <w:t>S</w:t>
            </w:r>
            <w:r w:rsidRPr="00EB6BAF">
              <w:rPr>
                <w:szCs w:val="24"/>
              </w:rPr>
              <w:t>yllabi</w:t>
            </w:r>
          </w:p>
        </w:tc>
      </w:tr>
      <w:tr w:rsidR="007E3762" w:rsidRPr="00612884" w14:paraId="3B512630"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73E65799" w14:textId="77777777" w:rsidR="007E3762" w:rsidRPr="00EB6BAF" w:rsidRDefault="007E3762" w:rsidP="005305F9">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6BB7FB7"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21F887D" w14:textId="77777777" w:rsidR="007E3762" w:rsidRDefault="007E3762" w:rsidP="005305F9">
            <w:pPr>
              <w:pStyle w:val="ListParagraph"/>
              <w:ind w:left="0"/>
            </w:pPr>
          </w:p>
          <w:p w14:paraId="51D9DAC6" w14:textId="72F3174E" w:rsidR="007E3762"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DAAAE8E" w14:textId="77777777" w:rsidR="007E3762" w:rsidRPr="00EB6BAF" w:rsidRDefault="00000000" w:rsidP="005305F9">
            <w:pPr>
              <w:tabs>
                <w:tab w:val="left" w:pos="-720"/>
              </w:tabs>
              <w:suppressAutoHyphens/>
              <w:rPr>
                <w:szCs w:val="24"/>
              </w:rPr>
            </w:pPr>
            <w:sdt>
              <w:sdtPr>
                <w:id w:val="-1339843601"/>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07F74226" w14:textId="77777777" w:rsidR="007E3762" w:rsidRPr="00EB6BAF" w:rsidRDefault="007E3762" w:rsidP="005305F9">
            <w:pPr>
              <w:tabs>
                <w:tab w:val="left" w:pos="-720"/>
              </w:tabs>
              <w:suppressAutoHyphens/>
              <w:rPr>
                <w:szCs w:val="24"/>
              </w:rPr>
            </w:pPr>
          </w:p>
          <w:p w14:paraId="33B16700" w14:textId="77777777" w:rsidR="007E3762" w:rsidRPr="00EB6BAF" w:rsidRDefault="00000000" w:rsidP="005305F9">
            <w:pPr>
              <w:rPr>
                <w:szCs w:val="24"/>
              </w:rPr>
            </w:pPr>
            <w:sdt>
              <w:sdtPr>
                <w:id w:val="2019965169"/>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37C93182" w14:textId="77777777" w:rsidR="007E3762" w:rsidRPr="00EB6BAF" w:rsidRDefault="007E3762" w:rsidP="005305F9">
            <w:pPr>
              <w:rPr>
                <w:szCs w:val="24"/>
              </w:rPr>
            </w:pPr>
          </w:p>
          <w:p w14:paraId="3C7D1F25" w14:textId="77777777" w:rsidR="007E3762" w:rsidRPr="00EB6BAF" w:rsidRDefault="00000000" w:rsidP="005305F9">
            <w:pPr>
              <w:rPr>
                <w:szCs w:val="24"/>
              </w:rPr>
            </w:pPr>
            <w:sdt>
              <w:sdtPr>
                <w:id w:val="-741398838"/>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27209CE5" w14:textId="77777777" w:rsidR="007E3762" w:rsidRPr="00EB6BAF" w:rsidRDefault="007E3762" w:rsidP="005305F9">
            <w:pPr>
              <w:rPr>
                <w:szCs w:val="24"/>
              </w:rPr>
            </w:pPr>
          </w:p>
          <w:p w14:paraId="292FB77D" w14:textId="77777777" w:rsidR="007E3762" w:rsidRPr="00EB6BAF" w:rsidRDefault="00000000" w:rsidP="005305F9">
            <w:pPr>
              <w:rPr>
                <w:szCs w:val="24"/>
              </w:rPr>
            </w:pPr>
            <w:sdt>
              <w:sdtPr>
                <w:id w:val="1659195283"/>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269EF607" w14:textId="77777777" w:rsidR="007E3762" w:rsidRPr="00EB6BAF" w:rsidRDefault="007E3762"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E3762" w:rsidRPr="00612884" w14:paraId="776F70B2" w14:textId="77777777" w:rsidTr="005305F9">
        <w:tc>
          <w:tcPr>
            <w:tcW w:w="1436" w:type="pct"/>
          </w:tcPr>
          <w:p w14:paraId="3332C965" w14:textId="77777777" w:rsidR="007E3762" w:rsidRPr="00EB6BAF" w:rsidRDefault="007E3762"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3E64E5E2"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FD3DFCD" w14:textId="77777777" w:rsidR="007E3762" w:rsidRDefault="007E3762" w:rsidP="005305F9">
            <w:pPr>
              <w:pStyle w:val="ListParagraph"/>
              <w:ind w:left="0"/>
            </w:pPr>
          </w:p>
          <w:p w14:paraId="5970E86F" w14:textId="18BA5E3A" w:rsidR="007E3762"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B91D791" w14:textId="77777777" w:rsidR="007E3762" w:rsidRPr="00EB6BAF" w:rsidRDefault="00000000" w:rsidP="005305F9">
            <w:pPr>
              <w:tabs>
                <w:tab w:val="left" w:pos="-720"/>
              </w:tabs>
              <w:suppressAutoHyphens/>
              <w:rPr>
                <w:szCs w:val="24"/>
              </w:rPr>
            </w:pPr>
            <w:sdt>
              <w:sdtPr>
                <w:id w:val="250945632"/>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0507CF70" w14:textId="77777777" w:rsidR="007E3762" w:rsidRPr="00EB6BAF" w:rsidRDefault="007E3762" w:rsidP="005305F9">
            <w:pPr>
              <w:tabs>
                <w:tab w:val="left" w:pos="-720"/>
              </w:tabs>
              <w:suppressAutoHyphens/>
              <w:rPr>
                <w:szCs w:val="24"/>
              </w:rPr>
            </w:pPr>
          </w:p>
          <w:p w14:paraId="17ADB589" w14:textId="77777777" w:rsidR="007E3762" w:rsidRPr="00EB6BAF" w:rsidRDefault="00000000" w:rsidP="005305F9">
            <w:pPr>
              <w:rPr>
                <w:szCs w:val="24"/>
              </w:rPr>
            </w:pPr>
            <w:sdt>
              <w:sdtPr>
                <w:id w:val="1470325573"/>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7E1A04EF" w14:textId="77777777" w:rsidR="007E3762" w:rsidRPr="00EB6BAF" w:rsidRDefault="007E3762" w:rsidP="005305F9">
            <w:pPr>
              <w:rPr>
                <w:szCs w:val="24"/>
              </w:rPr>
            </w:pPr>
          </w:p>
          <w:p w14:paraId="473C3F8F" w14:textId="77777777" w:rsidR="007E3762" w:rsidRPr="00EB6BAF" w:rsidRDefault="00000000" w:rsidP="005305F9">
            <w:pPr>
              <w:rPr>
                <w:szCs w:val="24"/>
              </w:rPr>
            </w:pPr>
            <w:sdt>
              <w:sdtPr>
                <w:id w:val="-1771304637"/>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6D5F18CE" w14:textId="77777777" w:rsidR="007E3762" w:rsidRPr="00EB6BAF" w:rsidRDefault="007E3762" w:rsidP="005305F9">
            <w:pPr>
              <w:rPr>
                <w:szCs w:val="24"/>
              </w:rPr>
            </w:pPr>
          </w:p>
          <w:p w14:paraId="74477817" w14:textId="77777777" w:rsidR="007E3762" w:rsidRPr="00EB6BAF" w:rsidRDefault="00000000" w:rsidP="005305F9">
            <w:pPr>
              <w:pStyle w:val="ListParagraph"/>
              <w:ind w:left="0"/>
              <w:rPr>
                <w:szCs w:val="24"/>
              </w:rPr>
            </w:pPr>
            <w:sdt>
              <w:sdtPr>
                <w:id w:val="-1610040208"/>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74D701DD" w14:textId="77777777" w:rsidR="007E3762" w:rsidRPr="00EB6BAF" w:rsidRDefault="007E3762"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559535B" w14:textId="77777777" w:rsidR="006D453E" w:rsidRPr="00612884" w:rsidRDefault="006D453E" w:rsidP="00491D64">
      <w:pPr>
        <w:spacing w:line="240" w:lineRule="auto"/>
        <w:rPr>
          <w:rFonts w:cs="Times New Roman"/>
        </w:rPr>
      </w:pPr>
    </w:p>
    <w:p w14:paraId="46971840" w14:textId="0F542941" w:rsidR="006D453E" w:rsidRPr="00612884" w:rsidRDefault="006D453E" w:rsidP="00491D64">
      <w:pPr>
        <w:pStyle w:val="Correct"/>
        <w:spacing w:line="240" w:lineRule="auto"/>
        <w:rPr>
          <w:sz w:val="18"/>
          <w:szCs w:val="18"/>
        </w:rPr>
      </w:pPr>
      <w:bookmarkStart w:id="24" w:name="_Toc115112876"/>
      <w:r w:rsidRPr="00612884">
        <w:t>Competency 5: Engage in Policy Practice</w:t>
      </w:r>
      <w:bookmarkEnd w:id="24"/>
      <w:r w:rsidRPr="00612884">
        <w:t> </w:t>
      </w:r>
    </w:p>
    <w:p w14:paraId="2D8A33E1" w14:textId="77777777" w:rsidR="006D453E" w:rsidRPr="00612884" w:rsidRDefault="006D453E"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7E3762" w:rsidRPr="00612884" w14:paraId="1F0CEC18"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01944938" w14:textId="77777777" w:rsidR="007E3762" w:rsidRPr="00EB6BAF" w:rsidRDefault="007E3762" w:rsidP="005305F9">
            <w:pPr>
              <w:pStyle w:val="ListParagraph"/>
              <w:ind w:left="0"/>
              <w:rPr>
                <w:szCs w:val="24"/>
              </w:rPr>
            </w:pPr>
            <w:r w:rsidRPr="00EB6BAF">
              <w:rPr>
                <w:szCs w:val="24"/>
              </w:rPr>
              <w:lastRenderedPageBreak/>
              <w:t>Course Number &amp; Title</w:t>
            </w:r>
          </w:p>
        </w:tc>
        <w:tc>
          <w:tcPr>
            <w:tcW w:w="1436" w:type="pct"/>
          </w:tcPr>
          <w:p w14:paraId="30C98CA3" w14:textId="052AF07D" w:rsidR="007E3762" w:rsidRPr="00EB6BAF" w:rsidRDefault="006F79A7" w:rsidP="005305F9">
            <w:pPr>
              <w:pStyle w:val="ListParagraph"/>
              <w:ind w:left="0"/>
            </w:pPr>
            <w:r w:rsidRPr="006F79A7">
              <w:rPr>
                <w:highlight w:val="yellow"/>
              </w:rPr>
              <w:t>Title and Description of How Generali</w:t>
            </w:r>
            <w:r>
              <w:rPr>
                <w:highlight w:val="yellow"/>
              </w:rPr>
              <w:t>st</w:t>
            </w:r>
            <w:r w:rsidRPr="006F79A7">
              <w:rPr>
                <w:highlight w:val="yellow"/>
              </w:rPr>
              <w:t xml:space="preserve"> Course Content Implements the Competency</w:t>
            </w:r>
          </w:p>
        </w:tc>
        <w:tc>
          <w:tcPr>
            <w:tcW w:w="1436" w:type="pct"/>
          </w:tcPr>
          <w:p w14:paraId="3F2511E6" w14:textId="77777777" w:rsidR="007E3762" w:rsidRPr="00EB6BAF" w:rsidRDefault="007E3762" w:rsidP="005305F9">
            <w:pPr>
              <w:pStyle w:val="ListParagraph"/>
              <w:ind w:left="0"/>
              <w:rPr>
                <w:szCs w:val="24"/>
              </w:rPr>
            </w:pPr>
            <w:r w:rsidRPr="00EB6BAF">
              <w:rPr>
                <w:szCs w:val="24"/>
              </w:rPr>
              <w:t>Dimension(s)</w:t>
            </w:r>
          </w:p>
        </w:tc>
        <w:tc>
          <w:tcPr>
            <w:tcW w:w="692" w:type="pct"/>
          </w:tcPr>
          <w:p w14:paraId="0C2C6AE1" w14:textId="77777777" w:rsidR="007E3762" w:rsidRPr="00EB6BAF" w:rsidRDefault="007E3762" w:rsidP="005305F9">
            <w:pPr>
              <w:pStyle w:val="ListParagraph"/>
              <w:ind w:left="0"/>
              <w:rPr>
                <w:szCs w:val="24"/>
              </w:rPr>
            </w:pPr>
            <w:r w:rsidRPr="00EB6BAF">
              <w:rPr>
                <w:szCs w:val="24"/>
              </w:rPr>
              <w:t xml:space="preserve">Page Number in Volume 2 </w:t>
            </w:r>
            <w:r>
              <w:rPr>
                <w:szCs w:val="24"/>
              </w:rPr>
              <w:t>S</w:t>
            </w:r>
            <w:r w:rsidRPr="00EB6BAF">
              <w:rPr>
                <w:szCs w:val="24"/>
              </w:rPr>
              <w:t>yllabi</w:t>
            </w:r>
          </w:p>
        </w:tc>
      </w:tr>
      <w:tr w:rsidR="007E3762" w:rsidRPr="00612884" w14:paraId="581A5D77"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4DCA0A97" w14:textId="77777777" w:rsidR="007E3762" w:rsidRPr="00EB6BAF" w:rsidRDefault="007E3762" w:rsidP="005305F9">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B0533B2"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19D22A1" w14:textId="77777777" w:rsidR="007E3762" w:rsidRDefault="007E3762" w:rsidP="005305F9">
            <w:pPr>
              <w:pStyle w:val="ListParagraph"/>
              <w:ind w:left="0"/>
            </w:pPr>
          </w:p>
          <w:p w14:paraId="0EEC0954" w14:textId="0C680DD0" w:rsidR="007E3762"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102EA04E" w14:textId="77777777" w:rsidR="007E3762" w:rsidRPr="00EB6BAF" w:rsidRDefault="00000000" w:rsidP="005305F9">
            <w:pPr>
              <w:tabs>
                <w:tab w:val="left" w:pos="-720"/>
              </w:tabs>
              <w:suppressAutoHyphens/>
              <w:rPr>
                <w:szCs w:val="24"/>
              </w:rPr>
            </w:pPr>
            <w:sdt>
              <w:sdtPr>
                <w:id w:val="720790328"/>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67C87A12" w14:textId="77777777" w:rsidR="007E3762" w:rsidRPr="00EB6BAF" w:rsidRDefault="007E3762" w:rsidP="005305F9">
            <w:pPr>
              <w:tabs>
                <w:tab w:val="left" w:pos="-720"/>
              </w:tabs>
              <w:suppressAutoHyphens/>
              <w:rPr>
                <w:szCs w:val="24"/>
              </w:rPr>
            </w:pPr>
          </w:p>
          <w:p w14:paraId="10FFE50D" w14:textId="77777777" w:rsidR="007E3762" w:rsidRPr="00EB6BAF" w:rsidRDefault="00000000" w:rsidP="005305F9">
            <w:pPr>
              <w:rPr>
                <w:szCs w:val="24"/>
              </w:rPr>
            </w:pPr>
            <w:sdt>
              <w:sdtPr>
                <w:id w:val="-1519467870"/>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4402D566" w14:textId="77777777" w:rsidR="007E3762" w:rsidRPr="00EB6BAF" w:rsidRDefault="007E3762" w:rsidP="005305F9">
            <w:pPr>
              <w:rPr>
                <w:szCs w:val="24"/>
              </w:rPr>
            </w:pPr>
          </w:p>
          <w:p w14:paraId="3BC1944E" w14:textId="77777777" w:rsidR="007E3762" w:rsidRPr="00EB6BAF" w:rsidRDefault="00000000" w:rsidP="005305F9">
            <w:pPr>
              <w:rPr>
                <w:szCs w:val="24"/>
              </w:rPr>
            </w:pPr>
            <w:sdt>
              <w:sdtPr>
                <w:id w:val="403805882"/>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0C633D8B" w14:textId="77777777" w:rsidR="007E3762" w:rsidRPr="00EB6BAF" w:rsidRDefault="007E3762" w:rsidP="005305F9">
            <w:pPr>
              <w:rPr>
                <w:szCs w:val="24"/>
              </w:rPr>
            </w:pPr>
          </w:p>
          <w:p w14:paraId="563CC2BB" w14:textId="77777777" w:rsidR="007E3762" w:rsidRPr="00EB6BAF" w:rsidRDefault="00000000" w:rsidP="005305F9">
            <w:pPr>
              <w:rPr>
                <w:szCs w:val="24"/>
              </w:rPr>
            </w:pPr>
            <w:sdt>
              <w:sdtPr>
                <w:id w:val="-894971466"/>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7407537A" w14:textId="77777777" w:rsidR="007E3762" w:rsidRPr="00EB6BAF" w:rsidRDefault="007E3762"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E3762" w:rsidRPr="00612884" w14:paraId="60822E1E" w14:textId="77777777" w:rsidTr="005305F9">
        <w:tc>
          <w:tcPr>
            <w:tcW w:w="1436" w:type="pct"/>
          </w:tcPr>
          <w:p w14:paraId="068078AC" w14:textId="77777777" w:rsidR="007E3762" w:rsidRPr="00EB6BAF" w:rsidRDefault="007E3762"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09A21B2E" w14:textId="77777777" w:rsidR="007E3762" w:rsidRDefault="007E3762"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AF96C22" w14:textId="77777777" w:rsidR="007E3762" w:rsidRDefault="007E3762" w:rsidP="005305F9">
            <w:pPr>
              <w:pStyle w:val="ListParagraph"/>
              <w:ind w:left="0"/>
            </w:pPr>
          </w:p>
          <w:p w14:paraId="0FCC4E59" w14:textId="358FAAAD" w:rsidR="007E3762"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BE66CEC" w14:textId="77777777" w:rsidR="007E3762" w:rsidRPr="00EB6BAF" w:rsidRDefault="00000000" w:rsidP="005305F9">
            <w:pPr>
              <w:tabs>
                <w:tab w:val="left" w:pos="-720"/>
              </w:tabs>
              <w:suppressAutoHyphens/>
              <w:rPr>
                <w:szCs w:val="24"/>
              </w:rPr>
            </w:pPr>
            <w:sdt>
              <w:sdtPr>
                <w:id w:val="-1371527565"/>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Knowledge</w:t>
            </w:r>
          </w:p>
          <w:p w14:paraId="41ED633D" w14:textId="77777777" w:rsidR="007E3762" w:rsidRPr="00EB6BAF" w:rsidRDefault="007E3762" w:rsidP="005305F9">
            <w:pPr>
              <w:tabs>
                <w:tab w:val="left" w:pos="-720"/>
              </w:tabs>
              <w:suppressAutoHyphens/>
              <w:rPr>
                <w:szCs w:val="24"/>
              </w:rPr>
            </w:pPr>
          </w:p>
          <w:p w14:paraId="4B04FC44" w14:textId="77777777" w:rsidR="007E3762" w:rsidRPr="00EB6BAF" w:rsidRDefault="00000000" w:rsidP="005305F9">
            <w:pPr>
              <w:rPr>
                <w:szCs w:val="24"/>
              </w:rPr>
            </w:pPr>
            <w:sdt>
              <w:sdtPr>
                <w:id w:val="1462614530"/>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Values</w:t>
            </w:r>
          </w:p>
          <w:p w14:paraId="194EA621" w14:textId="77777777" w:rsidR="007E3762" w:rsidRPr="00EB6BAF" w:rsidRDefault="007E3762" w:rsidP="005305F9">
            <w:pPr>
              <w:rPr>
                <w:szCs w:val="24"/>
              </w:rPr>
            </w:pPr>
          </w:p>
          <w:p w14:paraId="79480944" w14:textId="77777777" w:rsidR="007E3762" w:rsidRPr="00EB6BAF" w:rsidRDefault="00000000" w:rsidP="005305F9">
            <w:pPr>
              <w:rPr>
                <w:szCs w:val="24"/>
              </w:rPr>
            </w:pPr>
            <w:sdt>
              <w:sdtPr>
                <w:id w:val="1459455366"/>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Skills</w:t>
            </w:r>
          </w:p>
          <w:p w14:paraId="5B986844" w14:textId="77777777" w:rsidR="007E3762" w:rsidRPr="00EB6BAF" w:rsidRDefault="007E3762" w:rsidP="005305F9">
            <w:pPr>
              <w:rPr>
                <w:szCs w:val="24"/>
              </w:rPr>
            </w:pPr>
          </w:p>
          <w:p w14:paraId="00E4EE92" w14:textId="77777777" w:rsidR="007E3762" w:rsidRPr="00EB6BAF" w:rsidRDefault="00000000" w:rsidP="005305F9">
            <w:pPr>
              <w:pStyle w:val="ListParagraph"/>
              <w:ind w:left="0"/>
              <w:rPr>
                <w:szCs w:val="24"/>
              </w:rPr>
            </w:pPr>
            <w:sdt>
              <w:sdtPr>
                <w:id w:val="-1027950794"/>
                <w14:checkbox>
                  <w14:checked w14:val="0"/>
                  <w14:checkedState w14:val="2612" w14:font="MS Gothic"/>
                  <w14:uncheckedState w14:val="2610" w14:font="MS Gothic"/>
                </w14:checkbox>
              </w:sdtPr>
              <w:sdtContent>
                <w:r w:rsidR="007E3762" w:rsidRPr="00EB6BAF">
                  <w:rPr>
                    <w:rFonts w:ascii="Segoe UI Symbol" w:eastAsia="MS Gothic" w:hAnsi="Segoe UI Symbol" w:cs="Segoe UI Symbol"/>
                    <w:szCs w:val="24"/>
                  </w:rPr>
                  <w:t>☐</w:t>
                </w:r>
              </w:sdtContent>
            </w:sdt>
            <w:r w:rsidR="007E3762" w:rsidRPr="00EB6BAF">
              <w:rPr>
                <w:szCs w:val="24"/>
              </w:rPr>
              <w:t xml:space="preserve"> Cognitive &amp; Affective Processes</w:t>
            </w:r>
          </w:p>
        </w:tc>
        <w:tc>
          <w:tcPr>
            <w:tcW w:w="692" w:type="pct"/>
          </w:tcPr>
          <w:p w14:paraId="69A0FFCC" w14:textId="77777777" w:rsidR="007E3762" w:rsidRPr="00EB6BAF" w:rsidRDefault="007E3762"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6435C46" w14:textId="77777777" w:rsidR="006D453E" w:rsidRPr="00612884" w:rsidRDefault="006D453E" w:rsidP="00491D64">
      <w:pPr>
        <w:spacing w:line="240" w:lineRule="auto"/>
        <w:textAlignment w:val="baseline"/>
        <w:rPr>
          <w:rFonts w:eastAsia="Times New Roman" w:cs="Times New Roman"/>
          <w:b/>
          <w:bCs/>
        </w:rPr>
      </w:pPr>
    </w:p>
    <w:p w14:paraId="7137D40D" w14:textId="77777777" w:rsidR="006D453E" w:rsidRPr="00612884" w:rsidRDefault="006D453E" w:rsidP="00491D64">
      <w:pPr>
        <w:pStyle w:val="Correct"/>
        <w:spacing w:line="240" w:lineRule="auto"/>
      </w:pPr>
      <w:bookmarkStart w:id="25" w:name="_Toc115112877"/>
      <w:r w:rsidRPr="00612884">
        <w:t>Competency 6: Engage with Individuals, Families, Groups, Organizations, and Communities</w:t>
      </w:r>
      <w:bookmarkEnd w:id="25"/>
      <w:r w:rsidRPr="00612884">
        <w:t> </w:t>
      </w:r>
    </w:p>
    <w:p w14:paraId="05CEE2C6" w14:textId="77777777" w:rsidR="006D453E" w:rsidRPr="00612884"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2824F784"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6A682392"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38297B3F"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2A69E63F" w14:textId="77777777" w:rsidR="006A6FE1" w:rsidRPr="00EB6BAF" w:rsidRDefault="006A6FE1" w:rsidP="00F047AB">
            <w:pPr>
              <w:pStyle w:val="ListParagraph"/>
              <w:ind w:left="0"/>
              <w:rPr>
                <w:szCs w:val="24"/>
              </w:rPr>
            </w:pPr>
            <w:r w:rsidRPr="00EB6BAF">
              <w:rPr>
                <w:szCs w:val="24"/>
              </w:rPr>
              <w:t>Dimension(s)</w:t>
            </w:r>
          </w:p>
        </w:tc>
        <w:tc>
          <w:tcPr>
            <w:tcW w:w="1077" w:type="pct"/>
          </w:tcPr>
          <w:p w14:paraId="3BB2C7DE"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54AA6657"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2133076E"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2D38499D"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636CCA86"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FA26340" w14:textId="77777777" w:rsidR="006A6FE1" w:rsidRDefault="006A6FE1" w:rsidP="00F047AB">
            <w:pPr>
              <w:pStyle w:val="ListParagraph"/>
              <w:ind w:left="0"/>
            </w:pPr>
          </w:p>
          <w:p w14:paraId="73C66FA7" w14:textId="77777777" w:rsidR="006A6FE1" w:rsidRPr="007A5E54"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1EB65EF8" w14:textId="77777777" w:rsidR="006A6FE1" w:rsidRPr="00EB6BAF" w:rsidRDefault="00000000" w:rsidP="00F047AB">
            <w:pPr>
              <w:tabs>
                <w:tab w:val="left" w:pos="-720"/>
              </w:tabs>
              <w:suppressAutoHyphens/>
              <w:rPr>
                <w:szCs w:val="24"/>
              </w:rPr>
            </w:pPr>
            <w:sdt>
              <w:sdtPr>
                <w:id w:val="203430636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556608F7" w14:textId="77777777" w:rsidR="006A6FE1" w:rsidRPr="00EB6BAF" w:rsidRDefault="006A6FE1" w:rsidP="00F047AB">
            <w:pPr>
              <w:tabs>
                <w:tab w:val="left" w:pos="-720"/>
              </w:tabs>
              <w:suppressAutoHyphens/>
              <w:rPr>
                <w:szCs w:val="24"/>
              </w:rPr>
            </w:pPr>
          </w:p>
          <w:p w14:paraId="4672C066" w14:textId="77777777" w:rsidR="006A6FE1" w:rsidRPr="00EB6BAF" w:rsidRDefault="00000000" w:rsidP="00F047AB">
            <w:pPr>
              <w:rPr>
                <w:szCs w:val="24"/>
              </w:rPr>
            </w:pPr>
            <w:sdt>
              <w:sdtPr>
                <w:id w:val="94820417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3B4BECA3" w14:textId="77777777" w:rsidR="006A6FE1" w:rsidRPr="00EB6BAF" w:rsidRDefault="006A6FE1" w:rsidP="00F047AB">
            <w:pPr>
              <w:rPr>
                <w:szCs w:val="24"/>
              </w:rPr>
            </w:pPr>
          </w:p>
          <w:p w14:paraId="6AC1EC0C" w14:textId="77777777" w:rsidR="006A6FE1" w:rsidRPr="00EB6BAF" w:rsidRDefault="00000000" w:rsidP="00F047AB">
            <w:pPr>
              <w:rPr>
                <w:szCs w:val="24"/>
              </w:rPr>
            </w:pPr>
            <w:sdt>
              <w:sdtPr>
                <w:id w:val="-172583105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2C898976" w14:textId="77777777" w:rsidR="006A6FE1" w:rsidRPr="00EB6BAF" w:rsidRDefault="006A6FE1" w:rsidP="00F047AB">
            <w:pPr>
              <w:rPr>
                <w:szCs w:val="24"/>
              </w:rPr>
            </w:pPr>
          </w:p>
          <w:p w14:paraId="336B4C6F" w14:textId="77777777" w:rsidR="006A6FE1" w:rsidRPr="00EB6BAF" w:rsidRDefault="00000000" w:rsidP="00F047AB">
            <w:pPr>
              <w:rPr>
                <w:szCs w:val="24"/>
              </w:rPr>
            </w:pPr>
            <w:sdt>
              <w:sdtPr>
                <w:id w:val="71401650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36600CA0" w14:textId="77777777" w:rsidR="006A6FE1" w:rsidRPr="00EB6BAF" w:rsidRDefault="00000000" w:rsidP="00F047AB">
            <w:pPr>
              <w:tabs>
                <w:tab w:val="left" w:pos="-720"/>
              </w:tabs>
              <w:suppressAutoHyphens/>
              <w:rPr>
                <w:szCs w:val="24"/>
              </w:rPr>
            </w:pPr>
            <w:sdt>
              <w:sdtPr>
                <w:id w:val="83781536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1DD128D9" w14:textId="77777777" w:rsidR="006A6FE1" w:rsidRPr="00EB6BAF" w:rsidRDefault="006A6FE1" w:rsidP="00F047AB">
            <w:pPr>
              <w:tabs>
                <w:tab w:val="left" w:pos="-720"/>
              </w:tabs>
              <w:suppressAutoHyphens/>
              <w:rPr>
                <w:szCs w:val="24"/>
              </w:rPr>
            </w:pPr>
          </w:p>
          <w:p w14:paraId="7C18D4AF" w14:textId="77777777" w:rsidR="006A6FE1" w:rsidRPr="00EB6BAF" w:rsidRDefault="00000000" w:rsidP="00F047AB">
            <w:pPr>
              <w:rPr>
                <w:szCs w:val="24"/>
              </w:rPr>
            </w:pPr>
            <w:sdt>
              <w:sdtPr>
                <w:id w:val="-71472620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5FA44531" w14:textId="77777777" w:rsidR="006A6FE1" w:rsidRPr="00EB6BAF" w:rsidRDefault="006A6FE1" w:rsidP="00F047AB">
            <w:pPr>
              <w:rPr>
                <w:szCs w:val="24"/>
              </w:rPr>
            </w:pPr>
          </w:p>
          <w:p w14:paraId="3BFF6050" w14:textId="77777777" w:rsidR="006A6FE1" w:rsidRPr="00EB6BAF" w:rsidRDefault="00000000" w:rsidP="00F047AB">
            <w:pPr>
              <w:rPr>
                <w:szCs w:val="24"/>
              </w:rPr>
            </w:pPr>
            <w:sdt>
              <w:sdtPr>
                <w:id w:val="165078325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4F1EAC09" w14:textId="77777777" w:rsidR="006A6FE1" w:rsidRPr="00EB6BAF" w:rsidRDefault="006A6FE1" w:rsidP="00F047AB">
            <w:pPr>
              <w:rPr>
                <w:szCs w:val="24"/>
              </w:rPr>
            </w:pPr>
          </w:p>
          <w:p w14:paraId="66BAC057" w14:textId="77777777" w:rsidR="006A6FE1" w:rsidRPr="00EB6BAF" w:rsidRDefault="00000000" w:rsidP="00F047AB">
            <w:pPr>
              <w:rPr>
                <w:szCs w:val="24"/>
              </w:rPr>
            </w:pPr>
            <w:sdt>
              <w:sdtPr>
                <w:id w:val="46947943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2571B91A" w14:textId="77777777" w:rsidR="006A6FE1" w:rsidRPr="00EB6BAF" w:rsidRDefault="006A6FE1" w:rsidP="00F047AB">
            <w:pPr>
              <w:rPr>
                <w:szCs w:val="24"/>
              </w:rPr>
            </w:pPr>
          </w:p>
          <w:p w14:paraId="16D6D8B7" w14:textId="77777777" w:rsidR="006A6FE1" w:rsidRPr="00EB6BAF" w:rsidRDefault="00000000" w:rsidP="00F047AB">
            <w:pPr>
              <w:rPr>
                <w:szCs w:val="24"/>
              </w:rPr>
            </w:pPr>
            <w:sdt>
              <w:sdtPr>
                <w:id w:val="-181454857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4B4495C8" w14:textId="77777777" w:rsidR="006A6FE1" w:rsidRPr="00EB6BAF" w:rsidRDefault="006A6FE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529B768C" w14:textId="77777777" w:rsidTr="00F047AB">
        <w:tc>
          <w:tcPr>
            <w:tcW w:w="1076" w:type="pct"/>
          </w:tcPr>
          <w:p w14:paraId="3DB0BE69" w14:textId="77777777" w:rsidR="006A6FE1" w:rsidRPr="00EB6BAF" w:rsidRDefault="006A6FE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40858581"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D5F8B04" w14:textId="77777777" w:rsidR="006A6FE1" w:rsidRDefault="006A6FE1" w:rsidP="00F047AB">
            <w:pPr>
              <w:pStyle w:val="ListParagraph"/>
              <w:ind w:left="0"/>
            </w:pPr>
          </w:p>
          <w:p w14:paraId="3564FA89"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7DEC2AB0" w14:textId="77777777" w:rsidR="006A6FE1" w:rsidRPr="00EB6BAF" w:rsidRDefault="006A6FE1" w:rsidP="00F047AB">
            <w:pPr>
              <w:pStyle w:val="ListParagraph"/>
              <w:ind w:left="0"/>
              <w:rPr>
                <w:szCs w:val="24"/>
              </w:rPr>
            </w:pPr>
          </w:p>
        </w:tc>
        <w:tc>
          <w:tcPr>
            <w:tcW w:w="1077" w:type="pct"/>
          </w:tcPr>
          <w:p w14:paraId="682EA8BB" w14:textId="77777777" w:rsidR="006A6FE1" w:rsidRPr="00EB6BAF" w:rsidRDefault="00000000" w:rsidP="00F047AB">
            <w:pPr>
              <w:tabs>
                <w:tab w:val="left" w:pos="-720"/>
              </w:tabs>
              <w:suppressAutoHyphens/>
              <w:rPr>
                <w:szCs w:val="24"/>
              </w:rPr>
            </w:pPr>
            <w:sdt>
              <w:sdtPr>
                <w:id w:val="-179065670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610C0571" w14:textId="77777777" w:rsidR="006A6FE1" w:rsidRPr="00EB6BAF" w:rsidRDefault="006A6FE1" w:rsidP="00F047AB">
            <w:pPr>
              <w:tabs>
                <w:tab w:val="left" w:pos="-720"/>
              </w:tabs>
              <w:suppressAutoHyphens/>
              <w:rPr>
                <w:szCs w:val="24"/>
              </w:rPr>
            </w:pPr>
          </w:p>
          <w:p w14:paraId="2539B564" w14:textId="77777777" w:rsidR="006A6FE1" w:rsidRPr="00EB6BAF" w:rsidRDefault="00000000" w:rsidP="00F047AB">
            <w:pPr>
              <w:rPr>
                <w:szCs w:val="24"/>
              </w:rPr>
            </w:pPr>
            <w:sdt>
              <w:sdtPr>
                <w:id w:val="-148638559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31F0820A" w14:textId="77777777" w:rsidR="006A6FE1" w:rsidRPr="00EB6BAF" w:rsidRDefault="006A6FE1" w:rsidP="00F047AB">
            <w:pPr>
              <w:rPr>
                <w:szCs w:val="24"/>
              </w:rPr>
            </w:pPr>
          </w:p>
          <w:p w14:paraId="72B982C3" w14:textId="77777777" w:rsidR="006A6FE1" w:rsidRPr="00EB6BAF" w:rsidRDefault="00000000" w:rsidP="00F047AB">
            <w:pPr>
              <w:rPr>
                <w:szCs w:val="24"/>
              </w:rPr>
            </w:pPr>
            <w:sdt>
              <w:sdtPr>
                <w:id w:val="-46065118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51DA5778" w14:textId="77777777" w:rsidR="006A6FE1" w:rsidRPr="00EB6BAF" w:rsidRDefault="006A6FE1" w:rsidP="00F047AB">
            <w:pPr>
              <w:rPr>
                <w:szCs w:val="24"/>
              </w:rPr>
            </w:pPr>
          </w:p>
          <w:p w14:paraId="405A6E56" w14:textId="77777777" w:rsidR="006A6FE1" w:rsidRPr="00EB6BAF" w:rsidRDefault="00000000" w:rsidP="00F047AB">
            <w:pPr>
              <w:pStyle w:val="ListParagraph"/>
              <w:ind w:left="0"/>
              <w:rPr>
                <w:szCs w:val="24"/>
              </w:rPr>
            </w:pPr>
            <w:sdt>
              <w:sdtPr>
                <w:id w:val="32139770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6847A79D" w14:textId="77777777" w:rsidR="006A6FE1" w:rsidRPr="00EB6BAF" w:rsidRDefault="00000000" w:rsidP="00F047AB">
            <w:pPr>
              <w:tabs>
                <w:tab w:val="left" w:pos="-720"/>
              </w:tabs>
              <w:suppressAutoHyphens/>
              <w:rPr>
                <w:szCs w:val="24"/>
              </w:rPr>
            </w:pPr>
            <w:sdt>
              <w:sdtPr>
                <w:id w:val="-126028863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1FF63217" w14:textId="77777777" w:rsidR="006A6FE1" w:rsidRPr="00EB6BAF" w:rsidRDefault="006A6FE1" w:rsidP="00F047AB">
            <w:pPr>
              <w:tabs>
                <w:tab w:val="left" w:pos="-720"/>
              </w:tabs>
              <w:suppressAutoHyphens/>
              <w:rPr>
                <w:szCs w:val="24"/>
              </w:rPr>
            </w:pPr>
          </w:p>
          <w:p w14:paraId="42EC6017" w14:textId="77777777" w:rsidR="006A6FE1" w:rsidRPr="00EB6BAF" w:rsidRDefault="00000000" w:rsidP="00F047AB">
            <w:pPr>
              <w:rPr>
                <w:szCs w:val="24"/>
              </w:rPr>
            </w:pPr>
            <w:sdt>
              <w:sdtPr>
                <w:id w:val="179224044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012F33FE" w14:textId="77777777" w:rsidR="006A6FE1" w:rsidRPr="00EB6BAF" w:rsidRDefault="006A6FE1" w:rsidP="00F047AB">
            <w:pPr>
              <w:rPr>
                <w:szCs w:val="24"/>
              </w:rPr>
            </w:pPr>
          </w:p>
          <w:p w14:paraId="0AEA3E64" w14:textId="77777777" w:rsidR="006A6FE1" w:rsidRPr="00EB6BAF" w:rsidRDefault="00000000" w:rsidP="00F047AB">
            <w:pPr>
              <w:rPr>
                <w:szCs w:val="24"/>
              </w:rPr>
            </w:pPr>
            <w:sdt>
              <w:sdtPr>
                <w:id w:val="-127278637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57682EC3" w14:textId="77777777" w:rsidR="006A6FE1" w:rsidRPr="00EB6BAF" w:rsidRDefault="006A6FE1" w:rsidP="00F047AB">
            <w:pPr>
              <w:rPr>
                <w:szCs w:val="24"/>
              </w:rPr>
            </w:pPr>
          </w:p>
          <w:p w14:paraId="52D6C92A" w14:textId="77777777" w:rsidR="006A6FE1" w:rsidRPr="00EB6BAF" w:rsidRDefault="00000000" w:rsidP="00F047AB">
            <w:pPr>
              <w:rPr>
                <w:szCs w:val="24"/>
              </w:rPr>
            </w:pPr>
            <w:sdt>
              <w:sdtPr>
                <w:id w:val="25456103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14F03C02" w14:textId="77777777" w:rsidR="006A6FE1" w:rsidRPr="00EB6BAF" w:rsidRDefault="006A6FE1" w:rsidP="00F047AB">
            <w:pPr>
              <w:rPr>
                <w:szCs w:val="24"/>
              </w:rPr>
            </w:pPr>
          </w:p>
          <w:p w14:paraId="5F3AD3D8" w14:textId="77777777" w:rsidR="006A6FE1" w:rsidRPr="00EB6BAF" w:rsidRDefault="00000000" w:rsidP="00F047AB">
            <w:pPr>
              <w:pStyle w:val="ListParagraph"/>
              <w:ind w:left="0"/>
              <w:rPr>
                <w:szCs w:val="24"/>
              </w:rPr>
            </w:pPr>
            <w:sdt>
              <w:sdtPr>
                <w:id w:val="35237844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6EDDEB5E"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94CC829" w14:textId="77777777" w:rsidR="006D453E" w:rsidRPr="00612884" w:rsidRDefault="006D453E" w:rsidP="00491D64">
      <w:pPr>
        <w:spacing w:line="240" w:lineRule="auto"/>
        <w:textAlignment w:val="baseline"/>
        <w:rPr>
          <w:rFonts w:eastAsia="Times New Roman" w:cs="Times New Roman"/>
          <w:b/>
          <w:bCs/>
        </w:rPr>
      </w:pPr>
    </w:p>
    <w:p w14:paraId="71A7B531" w14:textId="77777777" w:rsidR="006D453E" w:rsidRPr="00612884" w:rsidRDefault="006D453E" w:rsidP="00491D64">
      <w:pPr>
        <w:pStyle w:val="Correct"/>
        <w:spacing w:line="240" w:lineRule="auto"/>
      </w:pPr>
      <w:bookmarkStart w:id="26" w:name="_Toc115112878"/>
      <w:r w:rsidRPr="00612884">
        <w:t>Competency 7: Assess Individuals, Families, Groups, Organizations, and Communities</w:t>
      </w:r>
      <w:bookmarkEnd w:id="26"/>
      <w:r w:rsidRPr="00612884">
        <w:t> </w:t>
      </w:r>
    </w:p>
    <w:p w14:paraId="49DF1302" w14:textId="77777777" w:rsidR="006D453E" w:rsidRPr="00612884" w:rsidRDefault="006D453E"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47E6284A"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42EED128"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5EDAC3B8"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09936208" w14:textId="77777777" w:rsidR="006A6FE1" w:rsidRPr="00EB6BAF" w:rsidRDefault="006A6FE1" w:rsidP="00F047AB">
            <w:pPr>
              <w:pStyle w:val="ListParagraph"/>
              <w:ind w:left="0"/>
              <w:rPr>
                <w:szCs w:val="24"/>
              </w:rPr>
            </w:pPr>
            <w:r w:rsidRPr="00EB6BAF">
              <w:rPr>
                <w:szCs w:val="24"/>
              </w:rPr>
              <w:t>Dimension(s)</w:t>
            </w:r>
          </w:p>
        </w:tc>
        <w:tc>
          <w:tcPr>
            <w:tcW w:w="1077" w:type="pct"/>
          </w:tcPr>
          <w:p w14:paraId="76248DDE"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736369FE"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7D4C2E77"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63A471D4"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36AFAEC7"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CD0DD31" w14:textId="77777777" w:rsidR="006A6FE1" w:rsidRDefault="006A6FE1" w:rsidP="00F047AB">
            <w:pPr>
              <w:pStyle w:val="ListParagraph"/>
              <w:ind w:left="0"/>
            </w:pPr>
          </w:p>
          <w:p w14:paraId="43C24C8F" w14:textId="77777777" w:rsidR="006A6FE1" w:rsidRPr="007A5E54"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FFFE6CA" w14:textId="77777777" w:rsidR="006A6FE1" w:rsidRPr="00EB6BAF" w:rsidRDefault="00000000" w:rsidP="00F047AB">
            <w:pPr>
              <w:tabs>
                <w:tab w:val="left" w:pos="-720"/>
              </w:tabs>
              <w:suppressAutoHyphens/>
              <w:rPr>
                <w:szCs w:val="24"/>
              </w:rPr>
            </w:pPr>
            <w:sdt>
              <w:sdtPr>
                <w:id w:val="24639210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674588E1" w14:textId="77777777" w:rsidR="006A6FE1" w:rsidRPr="00EB6BAF" w:rsidRDefault="006A6FE1" w:rsidP="00F047AB">
            <w:pPr>
              <w:tabs>
                <w:tab w:val="left" w:pos="-720"/>
              </w:tabs>
              <w:suppressAutoHyphens/>
              <w:rPr>
                <w:szCs w:val="24"/>
              </w:rPr>
            </w:pPr>
          </w:p>
          <w:p w14:paraId="71A11419" w14:textId="77777777" w:rsidR="006A6FE1" w:rsidRPr="00EB6BAF" w:rsidRDefault="00000000" w:rsidP="00F047AB">
            <w:pPr>
              <w:rPr>
                <w:szCs w:val="24"/>
              </w:rPr>
            </w:pPr>
            <w:sdt>
              <w:sdtPr>
                <w:id w:val="-24727764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4B8D06A8" w14:textId="77777777" w:rsidR="006A6FE1" w:rsidRPr="00EB6BAF" w:rsidRDefault="006A6FE1" w:rsidP="00F047AB">
            <w:pPr>
              <w:rPr>
                <w:szCs w:val="24"/>
              </w:rPr>
            </w:pPr>
          </w:p>
          <w:p w14:paraId="7C45335E" w14:textId="77777777" w:rsidR="006A6FE1" w:rsidRPr="00EB6BAF" w:rsidRDefault="00000000" w:rsidP="00F047AB">
            <w:pPr>
              <w:rPr>
                <w:szCs w:val="24"/>
              </w:rPr>
            </w:pPr>
            <w:sdt>
              <w:sdtPr>
                <w:id w:val="56122165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05D0A346" w14:textId="77777777" w:rsidR="006A6FE1" w:rsidRPr="00EB6BAF" w:rsidRDefault="006A6FE1" w:rsidP="00F047AB">
            <w:pPr>
              <w:rPr>
                <w:szCs w:val="24"/>
              </w:rPr>
            </w:pPr>
          </w:p>
          <w:p w14:paraId="30146D4D" w14:textId="77777777" w:rsidR="006A6FE1" w:rsidRPr="00EB6BAF" w:rsidRDefault="00000000" w:rsidP="00F047AB">
            <w:pPr>
              <w:rPr>
                <w:szCs w:val="24"/>
              </w:rPr>
            </w:pPr>
            <w:sdt>
              <w:sdtPr>
                <w:id w:val="-177655904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1AB1F7A5" w14:textId="77777777" w:rsidR="006A6FE1" w:rsidRPr="00EB6BAF" w:rsidRDefault="00000000" w:rsidP="00F047AB">
            <w:pPr>
              <w:tabs>
                <w:tab w:val="left" w:pos="-720"/>
              </w:tabs>
              <w:suppressAutoHyphens/>
              <w:rPr>
                <w:szCs w:val="24"/>
              </w:rPr>
            </w:pPr>
            <w:sdt>
              <w:sdtPr>
                <w:id w:val="105736385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38763229" w14:textId="77777777" w:rsidR="006A6FE1" w:rsidRPr="00EB6BAF" w:rsidRDefault="006A6FE1" w:rsidP="00F047AB">
            <w:pPr>
              <w:tabs>
                <w:tab w:val="left" w:pos="-720"/>
              </w:tabs>
              <w:suppressAutoHyphens/>
              <w:rPr>
                <w:szCs w:val="24"/>
              </w:rPr>
            </w:pPr>
          </w:p>
          <w:p w14:paraId="296F11BB" w14:textId="77777777" w:rsidR="006A6FE1" w:rsidRPr="00EB6BAF" w:rsidRDefault="00000000" w:rsidP="00F047AB">
            <w:pPr>
              <w:rPr>
                <w:szCs w:val="24"/>
              </w:rPr>
            </w:pPr>
            <w:sdt>
              <w:sdtPr>
                <w:id w:val="-131602111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25080DAC" w14:textId="77777777" w:rsidR="006A6FE1" w:rsidRPr="00EB6BAF" w:rsidRDefault="006A6FE1" w:rsidP="00F047AB">
            <w:pPr>
              <w:rPr>
                <w:szCs w:val="24"/>
              </w:rPr>
            </w:pPr>
          </w:p>
          <w:p w14:paraId="4101580D" w14:textId="77777777" w:rsidR="006A6FE1" w:rsidRPr="00EB6BAF" w:rsidRDefault="00000000" w:rsidP="00F047AB">
            <w:pPr>
              <w:rPr>
                <w:szCs w:val="24"/>
              </w:rPr>
            </w:pPr>
            <w:sdt>
              <w:sdtPr>
                <w:id w:val="-38064357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6B9BB905" w14:textId="77777777" w:rsidR="006A6FE1" w:rsidRPr="00EB6BAF" w:rsidRDefault="006A6FE1" w:rsidP="00F047AB">
            <w:pPr>
              <w:rPr>
                <w:szCs w:val="24"/>
              </w:rPr>
            </w:pPr>
          </w:p>
          <w:p w14:paraId="5015EDE6" w14:textId="77777777" w:rsidR="006A6FE1" w:rsidRPr="00EB6BAF" w:rsidRDefault="00000000" w:rsidP="00F047AB">
            <w:pPr>
              <w:rPr>
                <w:szCs w:val="24"/>
              </w:rPr>
            </w:pPr>
            <w:sdt>
              <w:sdtPr>
                <w:id w:val="168053540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74547EC5" w14:textId="77777777" w:rsidR="006A6FE1" w:rsidRPr="00EB6BAF" w:rsidRDefault="006A6FE1" w:rsidP="00F047AB">
            <w:pPr>
              <w:rPr>
                <w:szCs w:val="24"/>
              </w:rPr>
            </w:pPr>
          </w:p>
          <w:p w14:paraId="6890532F" w14:textId="77777777" w:rsidR="006A6FE1" w:rsidRPr="00EB6BAF" w:rsidRDefault="00000000" w:rsidP="00F047AB">
            <w:pPr>
              <w:rPr>
                <w:szCs w:val="24"/>
              </w:rPr>
            </w:pPr>
            <w:sdt>
              <w:sdtPr>
                <w:id w:val="21432672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03D42997" w14:textId="77777777" w:rsidR="006A6FE1" w:rsidRPr="00EB6BAF" w:rsidRDefault="006A6FE1" w:rsidP="00F047AB">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133AE690" w14:textId="77777777" w:rsidTr="00F047AB">
        <w:tc>
          <w:tcPr>
            <w:tcW w:w="1076" w:type="pct"/>
          </w:tcPr>
          <w:p w14:paraId="6E9F764D" w14:textId="77777777" w:rsidR="006A6FE1" w:rsidRPr="00EB6BAF" w:rsidRDefault="006A6FE1" w:rsidP="00F047AB">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768A578A"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44D34CE" w14:textId="77777777" w:rsidR="006A6FE1" w:rsidRDefault="006A6FE1" w:rsidP="00F047AB">
            <w:pPr>
              <w:pStyle w:val="ListParagraph"/>
              <w:ind w:left="0"/>
            </w:pPr>
          </w:p>
          <w:p w14:paraId="10EF9D6D"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5377293A" w14:textId="77777777" w:rsidR="006A6FE1" w:rsidRPr="00EB6BAF" w:rsidRDefault="006A6FE1" w:rsidP="00F047AB">
            <w:pPr>
              <w:pStyle w:val="ListParagraph"/>
              <w:ind w:left="0"/>
              <w:rPr>
                <w:szCs w:val="24"/>
              </w:rPr>
            </w:pPr>
          </w:p>
        </w:tc>
        <w:tc>
          <w:tcPr>
            <w:tcW w:w="1077" w:type="pct"/>
          </w:tcPr>
          <w:p w14:paraId="1D756C9D" w14:textId="77777777" w:rsidR="006A6FE1" w:rsidRPr="00EB6BAF" w:rsidRDefault="00000000" w:rsidP="00F047AB">
            <w:pPr>
              <w:tabs>
                <w:tab w:val="left" w:pos="-720"/>
              </w:tabs>
              <w:suppressAutoHyphens/>
              <w:rPr>
                <w:szCs w:val="24"/>
              </w:rPr>
            </w:pPr>
            <w:sdt>
              <w:sdtPr>
                <w:id w:val="127320948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3CD49502" w14:textId="77777777" w:rsidR="006A6FE1" w:rsidRPr="00EB6BAF" w:rsidRDefault="006A6FE1" w:rsidP="00F047AB">
            <w:pPr>
              <w:tabs>
                <w:tab w:val="left" w:pos="-720"/>
              </w:tabs>
              <w:suppressAutoHyphens/>
              <w:rPr>
                <w:szCs w:val="24"/>
              </w:rPr>
            </w:pPr>
          </w:p>
          <w:p w14:paraId="42653CA0" w14:textId="77777777" w:rsidR="006A6FE1" w:rsidRPr="00EB6BAF" w:rsidRDefault="00000000" w:rsidP="00F047AB">
            <w:pPr>
              <w:rPr>
                <w:szCs w:val="24"/>
              </w:rPr>
            </w:pPr>
            <w:sdt>
              <w:sdtPr>
                <w:id w:val="63430250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40D3AA3B" w14:textId="77777777" w:rsidR="006A6FE1" w:rsidRPr="00EB6BAF" w:rsidRDefault="006A6FE1" w:rsidP="00F047AB">
            <w:pPr>
              <w:rPr>
                <w:szCs w:val="24"/>
              </w:rPr>
            </w:pPr>
          </w:p>
          <w:p w14:paraId="133666B0" w14:textId="77777777" w:rsidR="006A6FE1" w:rsidRPr="00EB6BAF" w:rsidRDefault="00000000" w:rsidP="00F047AB">
            <w:pPr>
              <w:rPr>
                <w:szCs w:val="24"/>
              </w:rPr>
            </w:pPr>
            <w:sdt>
              <w:sdtPr>
                <w:id w:val="-43930620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290E2BD4" w14:textId="77777777" w:rsidR="006A6FE1" w:rsidRPr="00EB6BAF" w:rsidRDefault="006A6FE1" w:rsidP="00F047AB">
            <w:pPr>
              <w:rPr>
                <w:szCs w:val="24"/>
              </w:rPr>
            </w:pPr>
          </w:p>
          <w:p w14:paraId="1FB43F35" w14:textId="77777777" w:rsidR="006A6FE1" w:rsidRPr="00EB6BAF" w:rsidRDefault="00000000" w:rsidP="00F047AB">
            <w:pPr>
              <w:pStyle w:val="ListParagraph"/>
              <w:ind w:left="0"/>
              <w:rPr>
                <w:szCs w:val="24"/>
              </w:rPr>
            </w:pPr>
            <w:sdt>
              <w:sdtPr>
                <w:id w:val="-209400854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60E989E7" w14:textId="77777777" w:rsidR="006A6FE1" w:rsidRPr="00EB6BAF" w:rsidRDefault="00000000" w:rsidP="00F047AB">
            <w:pPr>
              <w:tabs>
                <w:tab w:val="left" w:pos="-720"/>
              </w:tabs>
              <w:suppressAutoHyphens/>
              <w:rPr>
                <w:szCs w:val="24"/>
              </w:rPr>
            </w:pPr>
            <w:sdt>
              <w:sdtPr>
                <w:id w:val="140064296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7A5C3EDA" w14:textId="77777777" w:rsidR="006A6FE1" w:rsidRPr="00EB6BAF" w:rsidRDefault="006A6FE1" w:rsidP="00F047AB">
            <w:pPr>
              <w:tabs>
                <w:tab w:val="left" w:pos="-720"/>
              </w:tabs>
              <w:suppressAutoHyphens/>
              <w:rPr>
                <w:szCs w:val="24"/>
              </w:rPr>
            </w:pPr>
          </w:p>
          <w:p w14:paraId="3FE42C87" w14:textId="77777777" w:rsidR="006A6FE1" w:rsidRPr="00EB6BAF" w:rsidRDefault="00000000" w:rsidP="00F047AB">
            <w:pPr>
              <w:rPr>
                <w:szCs w:val="24"/>
              </w:rPr>
            </w:pPr>
            <w:sdt>
              <w:sdtPr>
                <w:id w:val="-82991030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2F8D1049" w14:textId="77777777" w:rsidR="006A6FE1" w:rsidRPr="00EB6BAF" w:rsidRDefault="006A6FE1" w:rsidP="00F047AB">
            <w:pPr>
              <w:rPr>
                <w:szCs w:val="24"/>
              </w:rPr>
            </w:pPr>
          </w:p>
          <w:p w14:paraId="51B680CF" w14:textId="77777777" w:rsidR="006A6FE1" w:rsidRPr="00EB6BAF" w:rsidRDefault="00000000" w:rsidP="00F047AB">
            <w:pPr>
              <w:rPr>
                <w:szCs w:val="24"/>
              </w:rPr>
            </w:pPr>
            <w:sdt>
              <w:sdtPr>
                <w:id w:val="-193889755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61785931" w14:textId="77777777" w:rsidR="006A6FE1" w:rsidRPr="00EB6BAF" w:rsidRDefault="006A6FE1" w:rsidP="00F047AB">
            <w:pPr>
              <w:rPr>
                <w:szCs w:val="24"/>
              </w:rPr>
            </w:pPr>
          </w:p>
          <w:p w14:paraId="61029E64" w14:textId="77777777" w:rsidR="006A6FE1" w:rsidRPr="00EB6BAF" w:rsidRDefault="00000000" w:rsidP="00F047AB">
            <w:pPr>
              <w:rPr>
                <w:szCs w:val="24"/>
              </w:rPr>
            </w:pPr>
            <w:sdt>
              <w:sdtPr>
                <w:id w:val="70614578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3C834A41" w14:textId="77777777" w:rsidR="006A6FE1" w:rsidRPr="00EB6BAF" w:rsidRDefault="006A6FE1" w:rsidP="00F047AB">
            <w:pPr>
              <w:rPr>
                <w:szCs w:val="24"/>
              </w:rPr>
            </w:pPr>
          </w:p>
          <w:p w14:paraId="13C476FC" w14:textId="77777777" w:rsidR="006A6FE1" w:rsidRPr="00EB6BAF" w:rsidRDefault="00000000" w:rsidP="00F047AB">
            <w:pPr>
              <w:pStyle w:val="ListParagraph"/>
              <w:ind w:left="0"/>
              <w:rPr>
                <w:szCs w:val="24"/>
              </w:rPr>
            </w:pPr>
            <w:sdt>
              <w:sdtPr>
                <w:id w:val="-122829916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73154D14"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0CAB26C" w14:textId="77777777" w:rsidR="006D453E" w:rsidRPr="00612884" w:rsidRDefault="006D453E" w:rsidP="00491D64">
      <w:pPr>
        <w:spacing w:line="240" w:lineRule="auto"/>
        <w:textAlignment w:val="baseline"/>
        <w:rPr>
          <w:rFonts w:eastAsia="Times New Roman" w:cs="Times New Roman"/>
          <w:b/>
          <w:bCs/>
        </w:rPr>
      </w:pPr>
    </w:p>
    <w:p w14:paraId="0B2BAD4F" w14:textId="77777777" w:rsidR="006D453E" w:rsidRPr="00612884" w:rsidRDefault="006D453E" w:rsidP="00491D64">
      <w:pPr>
        <w:pStyle w:val="Correct"/>
        <w:spacing w:line="240" w:lineRule="auto"/>
      </w:pPr>
      <w:bookmarkStart w:id="27" w:name="_Toc115112879"/>
      <w:r w:rsidRPr="00612884">
        <w:t>Competency 8: Intervene with Individuals, Families, Groups, Organizations, and Communities</w:t>
      </w:r>
      <w:bookmarkEnd w:id="27"/>
      <w:r w:rsidRPr="00612884">
        <w:t> </w:t>
      </w:r>
    </w:p>
    <w:p w14:paraId="25A45B89" w14:textId="77777777" w:rsidR="006D453E" w:rsidRPr="00612884"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0BB02599"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4402A692"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34BD07E8"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52E51317" w14:textId="77777777" w:rsidR="006A6FE1" w:rsidRPr="00EB6BAF" w:rsidRDefault="006A6FE1" w:rsidP="00F047AB">
            <w:pPr>
              <w:pStyle w:val="ListParagraph"/>
              <w:ind w:left="0"/>
              <w:rPr>
                <w:szCs w:val="24"/>
              </w:rPr>
            </w:pPr>
            <w:r w:rsidRPr="00EB6BAF">
              <w:rPr>
                <w:szCs w:val="24"/>
              </w:rPr>
              <w:t>Dimension(s)</w:t>
            </w:r>
          </w:p>
        </w:tc>
        <w:tc>
          <w:tcPr>
            <w:tcW w:w="1077" w:type="pct"/>
          </w:tcPr>
          <w:p w14:paraId="391A41F5"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3F611D5C"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799BAC3C"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7F9F0385"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1256F437"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CE38EDD" w14:textId="77777777" w:rsidR="006A6FE1" w:rsidRDefault="006A6FE1" w:rsidP="00F047AB">
            <w:pPr>
              <w:pStyle w:val="ListParagraph"/>
              <w:ind w:left="0"/>
            </w:pPr>
          </w:p>
          <w:p w14:paraId="30EC868F" w14:textId="77777777" w:rsidR="006A6FE1" w:rsidRPr="007A5E54"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7CF2E05B" w14:textId="77777777" w:rsidR="006A6FE1" w:rsidRPr="00EB6BAF" w:rsidRDefault="00000000" w:rsidP="00F047AB">
            <w:pPr>
              <w:tabs>
                <w:tab w:val="left" w:pos="-720"/>
              </w:tabs>
              <w:suppressAutoHyphens/>
              <w:rPr>
                <w:szCs w:val="24"/>
              </w:rPr>
            </w:pPr>
            <w:sdt>
              <w:sdtPr>
                <w:id w:val="-114018050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0C95FD0C" w14:textId="77777777" w:rsidR="006A6FE1" w:rsidRPr="00EB6BAF" w:rsidRDefault="006A6FE1" w:rsidP="00F047AB">
            <w:pPr>
              <w:tabs>
                <w:tab w:val="left" w:pos="-720"/>
              </w:tabs>
              <w:suppressAutoHyphens/>
              <w:rPr>
                <w:szCs w:val="24"/>
              </w:rPr>
            </w:pPr>
          </w:p>
          <w:p w14:paraId="71195DBE" w14:textId="77777777" w:rsidR="006A6FE1" w:rsidRPr="00EB6BAF" w:rsidRDefault="00000000" w:rsidP="00F047AB">
            <w:pPr>
              <w:rPr>
                <w:szCs w:val="24"/>
              </w:rPr>
            </w:pPr>
            <w:sdt>
              <w:sdtPr>
                <w:id w:val="-134231690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752E3E8D" w14:textId="77777777" w:rsidR="006A6FE1" w:rsidRPr="00EB6BAF" w:rsidRDefault="006A6FE1" w:rsidP="00F047AB">
            <w:pPr>
              <w:rPr>
                <w:szCs w:val="24"/>
              </w:rPr>
            </w:pPr>
          </w:p>
          <w:p w14:paraId="0A22A33C" w14:textId="77777777" w:rsidR="006A6FE1" w:rsidRPr="00EB6BAF" w:rsidRDefault="00000000" w:rsidP="00F047AB">
            <w:pPr>
              <w:rPr>
                <w:szCs w:val="24"/>
              </w:rPr>
            </w:pPr>
            <w:sdt>
              <w:sdtPr>
                <w:id w:val="63946022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6DDCD996" w14:textId="77777777" w:rsidR="006A6FE1" w:rsidRPr="00EB6BAF" w:rsidRDefault="006A6FE1" w:rsidP="00F047AB">
            <w:pPr>
              <w:rPr>
                <w:szCs w:val="24"/>
              </w:rPr>
            </w:pPr>
          </w:p>
          <w:p w14:paraId="4C943073" w14:textId="77777777" w:rsidR="006A6FE1" w:rsidRPr="00EB6BAF" w:rsidRDefault="00000000" w:rsidP="00F047AB">
            <w:pPr>
              <w:rPr>
                <w:szCs w:val="24"/>
              </w:rPr>
            </w:pPr>
            <w:sdt>
              <w:sdtPr>
                <w:id w:val="-99147820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6C13876A" w14:textId="77777777" w:rsidR="006A6FE1" w:rsidRPr="00EB6BAF" w:rsidRDefault="00000000" w:rsidP="00F047AB">
            <w:pPr>
              <w:tabs>
                <w:tab w:val="left" w:pos="-720"/>
              </w:tabs>
              <w:suppressAutoHyphens/>
              <w:rPr>
                <w:szCs w:val="24"/>
              </w:rPr>
            </w:pPr>
            <w:sdt>
              <w:sdtPr>
                <w:id w:val="88738574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443ECCF7" w14:textId="77777777" w:rsidR="006A6FE1" w:rsidRPr="00EB6BAF" w:rsidRDefault="006A6FE1" w:rsidP="00F047AB">
            <w:pPr>
              <w:tabs>
                <w:tab w:val="left" w:pos="-720"/>
              </w:tabs>
              <w:suppressAutoHyphens/>
              <w:rPr>
                <w:szCs w:val="24"/>
              </w:rPr>
            </w:pPr>
          </w:p>
          <w:p w14:paraId="384A0975" w14:textId="77777777" w:rsidR="006A6FE1" w:rsidRPr="00EB6BAF" w:rsidRDefault="00000000" w:rsidP="00F047AB">
            <w:pPr>
              <w:rPr>
                <w:szCs w:val="24"/>
              </w:rPr>
            </w:pPr>
            <w:sdt>
              <w:sdtPr>
                <w:id w:val="27499428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0B598C4C" w14:textId="77777777" w:rsidR="006A6FE1" w:rsidRPr="00EB6BAF" w:rsidRDefault="006A6FE1" w:rsidP="00F047AB">
            <w:pPr>
              <w:rPr>
                <w:szCs w:val="24"/>
              </w:rPr>
            </w:pPr>
          </w:p>
          <w:p w14:paraId="0567FB55" w14:textId="77777777" w:rsidR="006A6FE1" w:rsidRPr="00EB6BAF" w:rsidRDefault="00000000" w:rsidP="00F047AB">
            <w:pPr>
              <w:rPr>
                <w:szCs w:val="24"/>
              </w:rPr>
            </w:pPr>
            <w:sdt>
              <w:sdtPr>
                <w:id w:val="120899421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01219671" w14:textId="77777777" w:rsidR="006A6FE1" w:rsidRPr="00EB6BAF" w:rsidRDefault="006A6FE1" w:rsidP="00F047AB">
            <w:pPr>
              <w:rPr>
                <w:szCs w:val="24"/>
              </w:rPr>
            </w:pPr>
          </w:p>
          <w:p w14:paraId="00952720" w14:textId="77777777" w:rsidR="006A6FE1" w:rsidRPr="00EB6BAF" w:rsidRDefault="00000000" w:rsidP="00F047AB">
            <w:pPr>
              <w:rPr>
                <w:szCs w:val="24"/>
              </w:rPr>
            </w:pPr>
            <w:sdt>
              <w:sdtPr>
                <w:id w:val="10578422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750AA155" w14:textId="77777777" w:rsidR="006A6FE1" w:rsidRPr="00EB6BAF" w:rsidRDefault="006A6FE1" w:rsidP="00F047AB">
            <w:pPr>
              <w:rPr>
                <w:szCs w:val="24"/>
              </w:rPr>
            </w:pPr>
          </w:p>
          <w:p w14:paraId="33DC33C0" w14:textId="77777777" w:rsidR="006A6FE1" w:rsidRPr="00EB6BAF" w:rsidRDefault="00000000" w:rsidP="00F047AB">
            <w:pPr>
              <w:rPr>
                <w:szCs w:val="24"/>
              </w:rPr>
            </w:pPr>
            <w:sdt>
              <w:sdtPr>
                <w:id w:val="-194984662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21BA0D44" w14:textId="77777777" w:rsidR="006A6FE1" w:rsidRPr="00EB6BAF" w:rsidRDefault="006A6FE1" w:rsidP="00F047AB">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452E4289" w14:textId="77777777" w:rsidTr="00F047AB">
        <w:tc>
          <w:tcPr>
            <w:tcW w:w="1076" w:type="pct"/>
          </w:tcPr>
          <w:p w14:paraId="642B8563" w14:textId="77777777" w:rsidR="006A6FE1" w:rsidRPr="00EB6BAF" w:rsidRDefault="006A6FE1" w:rsidP="00F047AB">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74A91016"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4DB1621" w14:textId="77777777" w:rsidR="006A6FE1" w:rsidRDefault="006A6FE1" w:rsidP="00F047AB">
            <w:pPr>
              <w:pStyle w:val="ListParagraph"/>
              <w:ind w:left="0"/>
            </w:pPr>
          </w:p>
          <w:p w14:paraId="33ECA676"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18BAD8BB" w14:textId="77777777" w:rsidR="006A6FE1" w:rsidRPr="00EB6BAF" w:rsidRDefault="006A6FE1" w:rsidP="00F047AB">
            <w:pPr>
              <w:pStyle w:val="ListParagraph"/>
              <w:ind w:left="0"/>
              <w:rPr>
                <w:szCs w:val="24"/>
              </w:rPr>
            </w:pPr>
          </w:p>
        </w:tc>
        <w:tc>
          <w:tcPr>
            <w:tcW w:w="1077" w:type="pct"/>
          </w:tcPr>
          <w:p w14:paraId="53194BEF" w14:textId="77777777" w:rsidR="006A6FE1" w:rsidRPr="00EB6BAF" w:rsidRDefault="00000000" w:rsidP="00F047AB">
            <w:pPr>
              <w:tabs>
                <w:tab w:val="left" w:pos="-720"/>
              </w:tabs>
              <w:suppressAutoHyphens/>
              <w:rPr>
                <w:szCs w:val="24"/>
              </w:rPr>
            </w:pPr>
            <w:sdt>
              <w:sdtPr>
                <w:id w:val="-157495827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0C82ED0A" w14:textId="77777777" w:rsidR="006A6FE1" w:rsidRPr="00EB6BAF" w:rsidRDefault="006A6FE1" w:rsidP="00F047AB">
            <w:pPr>
              <w:tabs>
                <w:tab w:val="left" w:pos="-720"/>
              </w:tabs>
              <w:suppressAutoHyphens/>
              <w:rPr>
                <w:szCs w:val="24"/>
              </w:rPr>
            </w:pPr>
          </w:p>
          <w:p w14:paraId="15CC4A9D" w14:textId="77777777" w:rsidR="006A6FE1" w:rsidRPr="00EB6BAF" w:rsidRDefault="00000000" w:rsidP="00F047AB">
            <w:pPr>
              <w:rPr>
                <w:szCs w:val="24"/>
              </w:rPr>
            </w:pPr>
            <w:sdt>
              <w:sdtPr>
                <w:id w:val="-65491684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5957226E" w14:textId="77777777" w:rsidR="006A6FE1" w:rsidRPr="00EB6BAF" w:rsidRDefault="006A6FE1" w:rsidP="00F047AB">
            <w:pPr>
              <w:rPr>
                <w:szCs w:val="24"/>
              </w:rPr>
            </w:pPr>
          </w:p>
          <w:p w14:paraId="7ED0B50B" w14:textId="77777777" w:rsidR="006A6FE1" w:rsidRPr="00EB6BAF" w:rsidRDefault="00000000" w:rsidP="00F047AB">
            <w:pPr>
              <w:rPr>
                <w:szCs w:val="24"/>
              </w:rPr>
            </w:pPr>
            <w:sdt>
              <w:sdtPr>
                <w:id w:val="-190906716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27BE5418" w14:textId="77777777" w:rsidR="006A6FE1" w:rsidRPr="00EB6BAF" w:rsidRDefault="006A6FE1" w:rsidP="00F047AB">
            <w:pPr>
              <w:rPr>
                <w:szCs w:val="24"/>
              </w:rPr>
            </w:pPr>
          </w:p>
          <w:p w14:paraId="4BACE22D" w14:textId="77777777" w:rsidR="006A6FE1" w:rsidRPr="00EB6BAF" w:rsidRDefault="00000000" w:rsidP="00F047AB">
            <w:pPr>
              <w:pStyle w:val="ListParagraph"/>
              <w:ind w:left="0"/>
              <w:rPr>
                <w:szCs w:val="24"/>
              </w:rPr>
            </w:pPr>
            <w:sdt>
              <w:sdtPr>
                <w:id w:val="-61035774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426DC0CC" w14:textId="77777777" w:rsidR="006A6FE1" w:rsidRPr="00EB6BAF" w:rsidRDefault="00000000" w:rsidP="00F047AB">
            <w:pPr>
              <w:tabs>
                <w:tab w:val="left" w:pos="-720"/>
              </w:tabs>
              <w:suppressAutoHyphens/>
              <w:rPr>
                <w:szCs w:val="24"/>
              </w:rPr>
            </w:pPr>
            <w:sdt>
              <w:sdtPr>
                <w:id w:val="-200443308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078A33E5" w14:textId="77777777" w:rsidR="006A6FE1" w:rsidRPr="00EB6BAF" w:rsidRDefault="006A6FE1" w:rsidP="00F047AB">
            <w:pPr>
              <w:tabs>
                <w:tab w:val="left" w:pos="-720"/>
              </w:tabs>
              <w:suppressAutoHyphens/>
              <w:rPr>
                <w:szCs w:val="24"/>
              </w:rPr>
            </w:pPr>
          </w:p>
          <w:p w14:paraId="5BF58D3D" w14:textId="77777777" w:rsidR="006A6FE1" w:rsidRPr="00EB6BAF" w:rsidRDefault="00000000" w:rsidP="00F047AB">
            <w:pPr>
              <w:rPr>
                <w:szCs w:val="24"/>
              </w:rPr>
            </w:pPr>
            <w:sdt>
              <w:sdtPr>
                <w:id w:val="-132790337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76384E13" w14:textId="77777777" w:rsidR="006A6FE1" w:rsidRPr="00EB6BAF" w:rsidRDefault="006A6FE1" w:rsidP="00F047AB">
            <w:pPr>
              <w:rPr>
                <w:szCs w:val="24"/>
              </w:rPr>
            </w:pPr>
          </w:p>
          <w:p w14:paraId="691824D6" w14:textId="77777777" w:rsidR="006A6FE1" w:rsidRPr="00EB6BAF" w:rsidRDefault="00000000" w:rsidP="00F047AB">
            <w:pPr>
              <w:rPr>
                <w:szCs w:val="24"/>
              </w:rPr>
            </w:pPr>
            <w:sdt>
              <w:sdtPr>
                <w:id w:val="107169101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5E4A2259" w14:textId="77777777" w:rsidR="006A6FE1" w:rsidRPr="00EB6BAF" w:rsidRDefault="006A6FE1" w:rsidP="00F047AB">
            <w:pPr>
              <w:rPr>
                <w:szCs w:val="24"/>
              </w:rPr>
            </w:pPr>
          </w:p>
          <w:p w14:paraId="5D148CCB" w14:textId="77777777" w:rsidR="006A6FE1" w:rsidRPr="00EB6BAF" w:rsidRDefault="00000000" w:rsidP="00F047AB">
            <w:pPr>
              <w:rPr>
                <w:szCs w:val="24"/>
              </w:rPr>
            </w:pPr>
            <w:sdt>
              <w:sdtPr>
                <w:id w:val="-177416163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786A2720" w14:textId="77777777" w:rsidR="006A6FE1" w:rsidRPr="00EB6BAF" w:rsidRDefault="006A6FE1" w:rsidP="00F047AB">
            <w:pPr>
              <w:rPr>
                <w:szCs w:val="24"/>
              </w:rPr>
            </w:pPr>
          </w:p>
          <w:p w14:paraId="1B6BFF99" w14:textId="77777777" w:rsidR="006A6FE1" w:rsidRPr="00EB6BAF" w:rsidRDefault="00000000" w:rsidP="00F047AB">
            <w:pPr>
              <w:pStyle w:val="ListParagraph"/>
              <w:ind w:left="0"/>
              <w:rPr>
                <w:szCs w:val="24"/>
              </w:rPr>
            </w:pPr>
            <w:sdt>
              <w:sdtPr>
                <w:id w:val="69712591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1939458F"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87A0301" w14:textId="77777777" w:rsidR="006D453E" w:rsidRPr="00612884" w:rsidRDefault="006D453E" w:rsidP="00491D64">
      <w:pPr>
        <w:spacing w:line="240" w:lineRule="auto"/>
        <w:rPr>
          <w:rFonts w:cs="Times New Roman"/>
        </w:rPr>
      </w:pPr>
    </w:p>
    <w:p w14:paraId="7BD2462E" w14:textId="77777777" w:rsidR="006D453E" w:rsidRPr="00612884" w:rsidRDefault="006D453E" w:rsidP="00491D64">
      <w:pPr>
        <w:pStyle w:val="Correct"/>
        <w:spacing w:line="240" w:lineRule="auto"/>
      </w:pPr>
      <w:bookmarkStart w:id="28" w:name="_Toc115112880"/>
      <w:r w:rsidRPr="00612884">
        <w:t>Competency 9: Evaluate Practice with Individuals, Families, Groups, Organizations, and Communities</w:t>
      </w:r>
      <w:bookmarkEnd w:id="28"/>
      <w:r w:rsidRPr="00612884">
        <w:t> </w:t>
      </w:r>
    </w:p>
    <w:p w14:paraId="4CDB46A0" w14:textId="77777777" w:rsidR="006D453E" w:rsidRPr="00612884" w:rsidRDefault="006D453E"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592E810A"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7E9F8A08"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497F612C"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36BFB006" w14:textId="77777777" w:rsidR="006A6FE1" w:rsidRPr="00EB6BAF" w:rsidRDefault="006A6FE1" w:rsidP="00F047AB">
            <w:pPr>
              <w:pStyle w:val="ListParagraph"/>
              <w:ind w:left="0"/>
              <w:rPr>
                <w:szCs w:val="24"/>
              </w:rPr>
            </w:pPr>
            <w:r w:rsidRPr="00EB6BAF">
              <w:rPr>
                <w:szCs w:val="24"/>
              </w:rPr>
              <w:t>Dimension(s)</w:t>
            </w:r>
          </w:p>
        </w:tc>
        <w:tc>
          <w:tcPr>
            <w:tcW w:w="1077" w:type="pct"/>
          </w:tcPr>
          <w:p w14:paraId="72D0A441"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493A35CB"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5FF3DE29"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681943BB"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C485ABD"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ECDDD86" w14:textId="77777777" w:rsidR="006A6FE1" w:rsidRDefault="006A6FE1" w:rsidP="00F047AB">
            <w:pPr>
              <w:pStyle w:val="ListParagraph"/>
              <w:ind w:left="0"/>
            </w:pPr>
          </w:p>
          <w:p w14:paraId="6AB847DA" w14:textId="77777777" w:rsidR="006A6FE1" w:rsidRPr="007A5E54"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3AA95EDF" w14:textId="77777777" w:rsidR="006A6FE1" w:rsidRPr="00EB6BAF" w:rsidRDefault="00000000" w:rsidP="00F047AB">
            <w:pPr>
              <w:tabs>
                <w:tab w:val="left" w:pos="-720"/>
              </w:tabs>
              <w:suppressAutoHyphens/>
              <w:rPr>
                <w:szCs w:val="24"/>
              </w:rPr>
            </w:pPr>
            <w:sdt>
              <w:sdtPr>
                <w:id w:val="-138686289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0EA96157" w14:textId="77777777" w:rsidR="006A6FE1" w:rsidRPr="00EB6BAF" w:rsidRDefault="006A6FE1" w:rsidP="00F047AB">
            <w:pPr>
              <w:tabs>
                <w:tab w:val="left" w:pos="-720"/>
              </w:tabs>
              <w:suppressAutoHyphens/>
              <w:rPr>
                <w:szCs w:val="24"/>
              </w:rPr>
            </w:pPr>
          </w:p>
          <w:p w14:paraId="1307EF4B" w14:textId="77777777" w:rsidR="006A6FE1" w:rsidRPr="00EB6BAF" w:rsidRDefault="00000000" w:rsidP="00F047AB">
            <w:pPr>
              <w:rPr>
                <w:szCs w:val="24"/>
              </w:rPr>
            </w:pPr>
            <w:sdt>
              <w:sdtPr>
                <w:id w:val="183263696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3273DBED" w14:textId="77777777" w:rsidR="006A6FE1" w:rsidRPr="00EB6BAF" w:rsidRDefault="006A6FE1" w:rsidP="00F047AB">
            <w:pPr>
              <w:rPr>
                <w:szCs w:val="24"/>
              </w:rPr>
            </w:pPr>
          </w:p>
          <w:p w14:paraId="21C8D81C" w14:textId="77777777" w:rsidR="006A6FE1" w:rsidRPr="00EB6BAF" w:rsidRDefault="00000000" w:rsidP="00F047AB">
            <w:pPr>
              <w:rPr>
                <w:szCs w:val="24"/>
              </w:rPr>
            </w:pPr>
            <w:sdt>
              <w:sdtPr>
                <w:id w:val="-86714414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311768D0" w14:textId="77777777" w:rsidR="006A6FE1" w:rsidRPr="00EB6BAF" w:rsidRDefault="006A6FE1" w:rsidP="00F047AB">
            <w:pPr>
              <w:rPr>
                <w:szCs w:val="24"/>
              </w:rPr>
            </w:pPr>
          </w:p>
          <w:p w14:paraId="6A1CC7B4" w14:textId="77777777" w:rsidR="006A6FE1" w:rsidRPr="00EB6BAF" w:rsidRDefault="00000000" w:rsidP="00F047AB">
            <w:pPr>
              <w:rPr>
                <w:szCs w:val="24"/>
              </w:rPr>
            </w:pPr>
            <w:sdt>
              <w:sdtPr>
                <w:id w:val="190147849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6D2643EB" w14:textId="77777777" w:rsidR="006A6FE1" w:rsidRPr="00EB6BAF" w:rsidRDefault="00000000" w:rsidP="00F047AB">
            <w:pPr>
              <w:tabs>
                <w:tab w:val="left" w:pos="-720"/>
              </w:tabs>
              <w:suppressAutoHyphens/>
              <w:rPr>
                <w:szCs w:val="24"/>
              </w:rPr>
            </w:pPr>
            <w:sdt>
              <w:sdtPr>
                <w:id w:val="-67433692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70086E0D" w14:textId="77777777" w:rsidR="006A6FE1" w:rsidRPr="00EB6BAF" w:rsidRDefault="006A6FE1" w:rsidP="00F047AB">
            <w:pPr>
              <w:tabs>
                <w:tab w:val="left" w:pos="-720"/>
              </w:tabs>
              <w:suppressAutoHyphens/>
              <w:rPr>
                <w:szCs w:val="24"/>
              </w:rPr>
            </w:pPr>
          </w:p>
          <w:p w14:paraId="0E72E748" w14:textId="77777777" w:rsidR="006A6FE1" w:rsidRPr="00EB6BAF" w:rsidRDefault="00000000" w:rsidP="00F047AB">
            <w:pPr>
              <w:rPr>
                <w:szCs w:val="24"/>
              </w:rPr>
            </w:pPr>
            <w:sdt>
              <w:sdtPr>
                <w:id w:val="-130831581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691F60B0" w14:textId="77777777" w:rsidR="006A6FE1" w:rsidRPr="00EB6BAF" w:rsidRDefault="006A6FE1" w:rsidP="00F047AB">
            <w:pPr>
              <w:rPr>
                <w:szCs w:val="24"/>
              </w:rPr>
            </w:pPr>
          </w:p>
          <w:p w14:paraId="73CD2E3B" w14:textId="77777777" w:rsidR="006A6FE1" w:rsidRPr="00EB6BAF" w:rsidRDefault="00000000" w:rsidP="00F047AB">
            <w:pPr>
              <w:rPr>
                <w:szCs w:val="24"/>
              </w:rPr>
            </w:pPr>
            <w:sdt>
              <w:sdtPr>
                <w:id w:val="28332397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217375A9" w14:textId="77777777" w:rsidR="006A6FE1" w:rsidRPr="00EB6BAF" w:rsidRDefault="006A6FE1" w:rsidP="00F047AB">
            <w:pPr>
              <w:rPr>
                <w:szCs w:val="24"/>
              </w:rPr>
            </w:pPr>
          </w:p>
          <w:p w14:paraId="6575A158" w14:textId="77777777" w:rsidR="006A6FE1" w:rsidRPr="00EB6BAF" w:rsidRDefault="00000000" w:rsidP="00F047AB">
            <w:pPr>
              <w:rPr>
                <w:szCs w:val="24"/>
              </w:rPr>
            </w:pPr>
            <w:sdt>
              <w:sdtPr>
                <w:id w:val="-130384712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6CBB9BB6" w14:textId="77777777" w:rsidR="006A6FE1" w:rsidRPr="00EB6BAF" w:rsidRDefault="006A6FE1" w:rsidP="00F047AB">
            <w:pPr>
              <w:rPr>
                <w:szCs w:val="24"/>
              </w:rPr>
            </w:pPr>
          </w:p>
          <w:p w14:paraId="745180C9" w14:textId="77777777" w:rsidR="006A6FE1" w:rsidRPr="00EB6BAF" w:rsidRDefault="00000000" w:rsidP="00F047AB">
            <w:pPr>
              <w:rPr>
                <w:szCs w:val="24"/>
              </w:rPr>
            </w:pPr>
            <w:sdt>
              <w:sdtPr>
                <w:id w:val="-84609543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75C69FF8" w14:textId="77777777" w:rsidR="006A6FE1" w:rsidRPr="00EB6BAF" w:rsidRDefault="006A6FE1" w:rsidP="00F047AB">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6E6181F1" w14:textId="77777777" w:rsidTr="00F047AB">
        <w:tc>
          <w:tcPr>
            <w:tcW w:w="1076" w:type="pct"/>
          </w:tcPr>
          <w:p w14:paraId="299EA87B" w14:textId="77777777" w:rsidR="006A6FE1" w:rsidRPr="00EB6BAF" w:rsidRDefault="006A6FE1" w:rsidP="00F047AB">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46B24B81"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1075F04" w14:textId="77777777" w:rsidR="006A6FE1" w:rsidRDefault="006A6FE1" w:rsidP="00F047AB">
            <w:pPr>
              <w:pStyle w:val="ListParagraph"/>
              <w:ind w:left="0"/>
            </w:pPr>
          </w:p>
          <w:p w14:paraId="52D4FD69"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500A80A2" w14:textId="77777777" w:rsidR="006A6FE1" w:rsidRPr="00EB6BAF" w:rsidRDefault="006A6FE1" w:rsidP="00F047AB">
            <w:pPr>
              <w:pStyle w:val="ListParagraph"/>
              <w:ind w:left="0"/>
              <w:rPr>
                <w:szCs w:val="24"/>
              </w:rPr>
            </w:pPr>
          </w:p>
        </w:tc>
        <w:tc>
          <w:tcPr>
            <w:tcW w:w="1077" w:type="pct"/>
          </w:tcPr>
          <w:p w14:paraId="3DF59860" w14:textId="77777777" w:rsidR="006A6FE1" w:rsidRPr="00EB6BAF" w:rsidRDefault="00000000" w:rsidP="00F047AB">
            <w:pPr>
              <w:tabs>
                <w:tab w:val="left" w:pos="-720"/>
              </w:tabs>
              <w:suppressAutoHyphens/>
              <w:rPr>
                <w:szCs w:val="24"/>
              </w:rPr>
            </w:pPr>
            <w:sdt>
              <w:sdtPr>
                <w:id w:val="186601618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11E36655" w14:textId="77777777" w:rsidR="006A6FE1" w:rsidRPr="00EB6BAF" w:rsidRDefault="006A6FE1" w:rsidP="00F047AB">
            <w:pPr>
              <w:tabs>
                <w:tab w:val="left" w:pos="-720"/>
              </w:tabs>
              <w:suppressAutoHyphens/>
              <w:rPr>
                <w:szCs w:val="24"/>
              </w:rPr>
            </w:pPr>
          </w:p>
          <w:p w14:paraId="5BD97AFB" w14:textId="77777777" w:rsidR="006A6FE1" w:rsidRPr="00EB6BAF" w:rsidRDefault="00000000" w:rsidP="00F047AB">
            <w:pPr>
              <w:rPr>
                <w:szCs w:val="24"/>
              </w:rPr>
            </w:pPr>
            <w:sdt>
              <w:sdtPr>
                <w:id w:val="-90329427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414FE08D" w14:textId="77777777" w:rsidR="006A6FE1" w:rsidRPr="00EB6BAF" w:rsidRDefault="006A6FE1" w:rsidP="00F047AB">
            <w:pPr>
              <w:rPr>
                <w:szCs w:val="24"/>
              </w:rPr>
            </w:pPr>
          </w:p>
          <w:p w14:paraId="3066543F" w14:textId="77777777" w:rsidR="006A6FE1" w:rsidRPr="00EB6BAF" w:rsidRDefault="00000000" w:rsidP="00F047AB">
            <w:pPr>
              <w:rPr>
                <w:szCs w:val="24"/>
              </w:rPr>
            </w:pPr>
            <w:sdt>
              <w:sdtPr>
                <w:id w:val="180210172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60BAB240" w14:textId="77777777" w:rsidR="006A6FE1" w:rsidRPr="00EB6BAF" w:rsidRDefault="006A6FE1" w:rsidP="00F047AB">
            <w:pPr>
              <w:rPr>
                <w:szCs w:val="24"/>
              </w:rPr>
            </w:pPr>
          </w:p>
          <w:p w14:paraId="75553862" w14:textId="77777777" w:rsidR="006A6FE1" w:rsidRPr="00EB6BAF" w:rsidRDefault="00000000" w:rsidP="00F047AB">
            <w:pPr>
              <w:pStyle w:val="ListParagraph"/>
              <w:ind w:left="0"/>
              <w:rPr>
                <w:szCs w:val="24"/>
              </w:rPr>
            </w:pPr>
            <w:sdt>
              <w:sdtPr>
                <w:id w:val="138390670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61610076" w14:textId="77777777" w:rsidR="006A6FE1" w:rsidRPr="00EB6BAF" w:rsidRDefault="00000000" w:rsidP="00F047AB">
            <w:pPr>
              <w:tabs>
                <w:tab w:val="left" w:pos="-720"/>
              </w:tabs>
              <w:suppressAutoHyphens/>
              <w:rPr>
                <w:szCs w:val="24"/>
              </w:rPr>
            </w:pPr>
            <w:sdt>
              <w:sdtPr>
                <w:id w:val="-35696155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615B8841" w14:textId="77777777" w:rsidR="006A6FE1" w:rsidRPr="00EB6BAF" w:rsidRDefault="006A6FE1" w:rsidP="00F047AB">
            <w:pPr>
              <w:tabs>
                <w:tab w:val="left" w:pos="-720"/>
              </w:tabs>
              <w:suppressAutoHyphens/>
              <w:rPr>
                <w:szCs w:val="24"/>
              </w:rPr>
            </w:pPr>
          </w:p>
          <w:p w14:paraId="0F871A34" w14:textId="77777777" w:rsidR="006A6FE1" w:rsidRPr="00EB6BAF" w:rsidRDefault="00000000" w:rsidP="00F047AB">
            <w:pPr>
              <w:rPr>
                <w:szCs w:val="24"/>
              </w:rPr>
            </w:pPr>
            <w:sdt>
              <w:sdtPr>
                <w:id w:val="-210826334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4D0508A5" w14:textId="77777777" w:rsidR="006A6FE1" w:rsidRPr="00EB6BAF" w:rsidRDefault="006A6FE1" w:rsidP="00F047AB">
            <w:pPr>
              <w:rPr>
                <w:szCs w:val="24"/>
              </w:rPr>
            </w:pPr>
          </w:p>
          <w:p w14:paraId="55296DEB" w14:textId="77777777" w:rsidR="006A6FE1" w:rsidRPr="00EB6BAF" w:rsidRDefault="00000000" w:rsidP="00F047AB">
            <w:pPr>
              <w:rPr>
                <w:szCs w:val="24"/>
              </w:rPr>
            </w:pPr>
            <w:sdt>
              <w:sdtPr>
                <w:id w:val="12960218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316AB141" w14:textId="77777777" w:rsidR="006A6FE1" w:rsidRPr="00EB6BAF" w:rsidRDefault="006A6FE1" w:rsidP="00F047AB">
            <w:pPr>
              <w:rPr>
                <w:szCs w:val="24"/>
              </w:rPr>
            </w:pPr>
          </w:p>
          <w:p w14:paraId="651EDF21" w14:textId="77777777" w:rsidR="006A6FE1" w:rsidRPr="00EB6BAF" w:rsidRDefault="00000000" w:rsidP="00F047AB">
            <w:pPr>
              <w:rPr>
                <w:szCs w:val="24"/>
              </w:rPr>
            </w:pPr>
            <w:sdt>
              <w:sdtPr>
                <w:id w:val="26396436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6C62F0FE" w14:textId="77777777" w:rsidR="006A6FE1" w:rsidRPr="00EB6BAF" w:rsidRDefault="006A6FE1" w:rsidP="00F047AB">
            <w:pPr>
              <w:rPr>
                <w:szCs w:val="24"/>
              </w:rPr>
            </w:pPr>
          </w:p>
          <w:p w14:paraId="2AC431B7" w14:textId="77777777" w:rsidR="006A6FE1" w:rsidRPr="00EB6BAF" w:rsidRDefault="00000000" w:rsidP="00F047AB">
            <w:pPr>
              <w:pStyle w:val="ListParagraph"/>
              <w:ind w:left="0"/>
              <w:rPr>
                <w:szCs w:val="24"/>
              </w:rPr>
            </w:pPr>
            <w:sdt>
              <w:sdtPr>
                <w:id w:val="85138927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43B4139F"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08C5432A" w14:textId="77777777" w:rsidR="006D453E" w:rsidRDefault="006D453E" w:rsidP="00491D64">
      <w:pPr>
        <w:spacing w:line="240" w:lineRule="auto"/>
        <w:rPr>
          <w:rFonts w:cs="Times New Roman"/>
        </w:rPr>
      </w:pPr>
    </w:p>
    <w:p w14:paraId="216CB669" w14:textId="77777777" w:rsidR="0019669A" w:rsidRDefault="0019669A" w:rsidP="0019669A">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629E8D3F" w14:textId="77777777" w:rsidR="0019669A" w:rsidRDefault="0019669A" w:rsidP="0019669A">
      <w:pPr>
        <w:spacing w:line="240" w:lineRule="auto"/>
        <w:jc w:val="center"/>
        <w:rPr>
          <w:i/>
          <w:iCs/>
        </w:rPr>
      </w:pPr>
    </w:p>
    <w:p w14:paraId="779D9615" w14:textId="77777777" w:rsidR="0019669A" w:rsidRPr="0075208C" w:rsidRDefault="0019669A" w:rsidP="0019669A">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descriptive paragraph, and bulleted behaviors for each additional competency.]</w:t>
      </w:r>
      <w:r>
        <w:rPr>
          <w:i/>
          <w:iCs/>
        </w:rPr>
        <w:fldChar w:fldCharType="end"/>
      </w:r>
    </w:p>
    <w:p w14:paraId="02A224DC" w14:textId="77777777" w:rsidR="0019669A" w:rsidRPr="00612884" w:rsidRDefault="0019669A" w:rsidP="00491D64">
      <w:pPr>
        <w:spacing w:line="240" w:lineRule="auto"/>
        <w:rPr>
          <w:rFonts w:cs="Times New Roman"/>
        </w:rPr>
      </w:pPr>
    </w:p>
    <w:p w14:paraId="12AE6433" w14:textId="77777777" w:rsidR="006D453E" w:rsidRPr="00612884" w:rsidRDefault="006D453E"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29" w:name="_Toc115112881"/>
      <w:r>
        <w:rPr>
          <w:noProof/>
        </w:rPr>
        <w:t>Optional: Competency #: Title of Additional Competency</w:t>
      </w:r>
      <w:bookmarkEnd w:id="29"/>
      <w:r>
        <w:fldChar w:fldCharType="end"/>
      </w:r>
    </w:p>
    <w:p w14:paraId="4746A602" w14:textId="77777777" w:rsidR="006D453E" w:rsidRDefault="006D453E" w:rsidP="00491D64">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19669A" w:rsidRPr="00612884" w14:paraId="73DAA91C"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4AB34912" w14:textId="77777777" w:rsidR="0019669A" w:rsidRPr="00EB6BAF" w:rsidRDefault="0019669A" w:rsidP="005305F9">
            <w:pPr>
              <w:pStyle w:val="ListParagraph"/>
              <w:ind w:left="0"/>
              <w:rPr>
                <w:szCs w:val="24"/>
              </w:rPr>
            </w:pPr>
            <w:r w:rsidRPr="00EB6BAF">
              <w:rPr>
                <w:szCs w:val="24"/>
              </w:rPr>
              <w:t>Course Number &amp; Title</w:t>
            </w:r>
          </w:p>
        </w:tc>
        <w:tc>
          <w:tcPr>
            <w:tcW w:w="1436" w:type="pct"/>
          </w:tcPr>
          <w:p w14:paraId="5B071CB1" w14:textId="3C82DBF7" w:rsidR="0019669A" w:rsidRPr="00EB6BAF" w:rsidRDefault="006F79A7" w:rsidP="005305F9">
            <w:pPr>
              <w:pStyle w:val="ListParagraph"/>
              <w:ind w:left="0"/>
            </w:pPr>
            <w:r w:rsidRPr="006F79A7">
              <w:rPr>
                <w:highlight w:val="yellow"/>
              </w:rPr>
              <w:t>Title and Description of How Generali</w:t>
            </w:r>
            <w:r>
              <w:rPr>
                <w:highlight w:val="yellow"/>
              </w:rPr>
              <w:t>st</w:t>
            </w:r>
            <w:r w:rsidRPr="006F79A7">
              <w:rPr>
                <w:highlight w:val="yellow"/>
              </w:rPr>
              <w:t xml:space="preserve"> Course Content Implements the Competency</w:t>
            </w:r>
          </w:p>
        </w:tc>
        <w:tc>
          <w:tcPr>
            <w:tcW w:w="1436" w:type="pct"/>
          </w:tcPr>
          <w:p w14:paraId="3AE49462" w14:textId="77777777" w:rsidR="0019669A" w:rsidRPr="00EB6BAF" w:rsidRDefault="0019669A" w:rsidP="005305F9">
            <w:pPr>
              <w:pStyle w:val="ListParagraph"/>
              <w:ind w:left="0"/>
              <w:rPr>
                <w:szCs w:val="24"/>
              </w:rPr>
            </w:pPr>
            <w:r w:rsidRPr="00EB6BAF">
              <w:rPr>
                <w:szCs w:val="24"/>
              </w:rPr>
              <w:t>Dimension(s)</w:t>
            </w:r>
          </w:p>
        </w:tc>
        <w:tc>
          <w:tcPr>
            <w:tcW w:w="692" w:type="pct"/>
          </w:tcPr>
          <w:p w14:paraId="6E1D4486" w14:textId="77777777" w:rsidR="0019669A" w:rsidRPr="00EB6BAF" w:rsidRDefault="0019669A" w:rsidP="005305F9">
            <w:pPr>
              <w:pStyle w:val="ListParagraph"/>
              <w:ind w:left="0"/>
              <w:rPr>
                <w:szCs w:val="24"/>
              </w:rPr>
            </w:pPr>
            <w:r w:rsidRPr="00EB6BAF">
              <w:rPr>
                <w:szCs w:val="24"/>
              </w:rPr>
              <w:t xml:space="preserve">Page Number in Volume 2 </w:t>
            </w:r>
            <w:r>
              <w:rPr>
                <w:szCs w:val="24"/>
              </w:rPr>
              <w:t>S</w:t>
            </w:r>
            <w:r w:rsidRPr="00EB6BAF">
              <w:rPr>
                <w:szCs w:val="24"/>
              </w:rPr>
              <w:t>yllabi</w:t>
            </w:r>
          </w:p>
        </w:tc>
      </w:tr>
      <w:tr w:rsidR="0019669A" w:rsidRPr="00612884" w14:paraId="7D0867F8"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26968EAF" w14:textId="77777777" w:rsidR="0019669A" w:rsidRPr="00EB6BAF" w:rsidRDefault="0019669A" w:rsidP="005305F9">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8EC9E9F" w14:textId="77777777" w:rsidR="0019669A" w:rsidRDefault="0019669A"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88E2BCE" w14:textId="77777777" w:rsidR="0019669A" w:rsidRDefault="0019669A" w:rsidP="005305F9">
            <w:pPr>
              <w:pStyle w:val="ListParagraph"/>
              <w:ind w:left="0"/>
            </w:pPr>
          </w:p>
          <w:p w14:paraId="569DFD36" w14:textId="3E05BB0B" w:rsidR="0019669A"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607F309" w14:textId="77777777" w:rsidR="0019669A" w:rsidRPr="00EB6BAF" w:rsidRDefault="00000000" w:rsidP="005305F9">
            <w:pPr>
              <w:tabs>
                <w:tab w:val="left" w:pos="-720"/>
              </w:tabs>
              <w:suppressAutoHyphens/>
              <w:rPr>
                <w:szCs w:val="24"/>
              </w:rPr>
            </w:pPr>
            <w:sdt>
              <w:sdtPr>
                <w:id w:val="-543442779"/>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Knowledge</w:t>
            </w:r>
          </w:p>
          <w:p w14:paraId="7A0361C1" w14:textId="77777777" w:rsidR="0019669A" w:rsidRPr="00EB6BAF" w:rsidRDefault="0019669A" w:rsidP="005305F9">
            <w:pPr>
              <w:tabs>
                <w:tab w:val="left" w:pos="-720"/>
              </w:tabs>
              <w:suppressAutoHyphens/>
              <w:rPr>
                <w:szCs w:val="24"/>
              </w:rPr>
            </w:pPr>
          </w:p>
          <w:p w14:paraId="6ECA1FDF" w14:textId="77777777" w:rsidR="0019669A" w:rsidRPr="00EB6BAF" w:rsidRDefault="00000000" w:rsidP="005305F9">
            <w:pPr>
              <w:rPr>
                <w:szCs w:val="24"/>
              </w:rPr>
            </w:pPr>
            <w:sdt>
              <w:sdtPr>
                <w:id w:val="-412392335"/>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Values</w:t>
            </w:r>
          </w:p>
          <w:p w14:paraId="5B35AA77" w14:textId="77777777" w:rsidR="0019669A" w:rsidRPr="00EB6BAF" w:rsidRDefault="0019669A" w:rsidP="005305F9">
            <w:pPr>
              <w:rPr>
                <w:szCs w:val="24"/>
              </w:rPr>
            </w:pPr>
          </w:p>
          <w:p w14:paraId="34D98C32" w14:textId="77777777" w:rsidR="0019669A" w:rsidRPr="00EB6BAF" w:rsidRDefault="00000000" w:rsidP="005305F9">
            <w:pPr>
              <w:rPr>
                <w:szCs w:val="24"/>
              </w:rPr>
            </w:pPr>
            <w:sdt>
              <w:sdtPr>
                <w:id w:val="-2004427651"/>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Skills</w:t>
            </w:r>
          </w:p>
          <w:p w14:paraId="18E42266" w14:textId="77777777" w:rsidR="0019669A" w:rsidRPr="00EB6BAF" w:rsidRDefault="0019669A" w:rsidP="005305F9">
            <w:pPr>
              <w:rPr>
                <w:szCs w:val="24"/>
              </w:rPr>
            </w:pPr>
          </w:p>
          <w:p w14:paraId="03085A6E" w14:textId="77777777" w:rsidR="0019669A" w:rsidRPr="00EB6BAF" w:rsidRDefault="00000000" w:rsidP="005305F9">
            <w:pPr>
              <w:rPr>
                <w:szCs w:val="24"/>
              </w:rPr>
            </w:pPr>
            <w:sdt>
              <w:sdtPr>
                <w:id w:val="423846479"/>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Cognitive &amp; Affective Processes</w:t>
            </w:r>
          </w:p>
        </w:tc>
        <w:tc>
          <w:tcPr>
            <w:tcW w:w="692" w:type="pct"/>
          </w:tcPr>
          <w:p w14:paraId="7281EA5A" w14:textId="77777777" w:rsidR="0019669A" w:rsidRPr="00EB6BAF" w:rsidRDefault="0019669A"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19669A" w:rsidRPr="00612884" w14:paraId="060D1DBD" w14:textId="77777777" w:rsidTr="005305F9">
        <w:tc>
          <w:tcPr>
            <w:tcW w:w="1436" w:type="pct"/>
          </w:tcPr>
          <w:p w14:paraId="46898DCE" w14:textId="77777777" w:rsidR="0019669A" w:rsidRPr="00EB6BAF" w:rsidRDefault="0019669A" w:rsidP="005305F9">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2611E34A" w14:textId="77777777" w:rsidR="0019669A" w:rsidRDefault="0019669A"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749645A" w14:textId="77777777" w:rsidR="0019669A" w:rsidRDefault="0019669A" w:rsidP="005305F9">
            <w:pPr>
              <w:pStyle w:val="ListParagraph"/>
              <w:ind w:left="0"/>
            </w:pPr>
          </w:p>
          <w:p w14:paraId="6DB0F50C" w14:textId="0DC8AAB6" w:rsidR="0019669A" w:rsidRPr="00EB6BAF" w:rsidRDefault="00D242B0"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38B5B117" w14:textId="77777777" w:rsidR="0019669A" w:rsidRPr="00EB6BAF" w:rsidRDefault="00000000" w:rsidP="005305F9">
            <w:pPr>
              <w:tabs>
                <w:tab w:val="left" w:pos="-720"/>
              </w:tabs>
              <w:suppressAutoHyphens/>
              <w:rPr>
                <w:szCs w:val="24"/>
              </w:rPr>
            </w:pPr>
            <w:sdt>
              <w:sdtPr>
                <w:id w:val="-645124901"/>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Knowledge</w:t>
            </w:r>
          </w:p>
          <w:p w14:paraId="2D579034" w14:textId="77777777" w:rsidR="0019669A" w:rsidRPr="00EB6BAF" w:rsidRDefault="0019669A" w:rsidP="005305F9">
            <w:pPr>
              <w:tabs>
                <w:tab w:val="left" w:pos="-720"/>
              </w:tabs>
              <w:suppressAutoHyphens/>
              <w:rPr>
                <w:szCs w:val="24"/>
              </w:rPr>
            </w:pPr>
          </w:p>
          <w:p w14:paraId="1343F45C" w14:textId="77777777" w:rsidR="0019669A" w:rsidRPr="00EB6BAF" w:rsidRDefault="00000000" w:rsidP="005305F9">
            <w:pPr>
              <w:rPr>
                <w:szCs w:val="24"/>
              </w:rPr>
            </w:pPr>
            <w:sdt>
              <w:sdtPr>
                <w:id w:val="589518090"/>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Values</w:t>
            </w:r>
          </w:p>
          <w:p w14:paraId="31021C41" w14:textId="77777777" w:rsidR="0019669A" w:rsidRPr="00EB6BAF" w:rsidRDefault="0019669A" w:rsidP="005305F9">
            <w:pPr>
              <w:rPr>
                <w:szCs w:val="24"/>
              </w:rPr>
            </w:pPr>
          </w:p>
          <w:p w14:paraId="3902B13F" w14:textId="77777777" w:rsidR="0019669A" w:rsidRPr="00EB6BAF" w:rsidRDefault="00000000" w:rsidP="005305F9">
            <w:pPr>
              <w:rPr>
                <w:szCs w:val="24"/>
              </w:rPr>
            </w:pPr>
            <w:sdt>
              <w:sdtPr>
                <w:id w:val="-928965282"/>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Skills</w:t>
            </w:r>
          </w:p>
          <w:p w14:paraId="37568A3D" w14:textId="77777777" w:rsidR="0019669A" w:rsidRPr="00EB6BAF" w:rsidRDefault="0019669A" w:rsidP="005305F9">
            <w:pPr>
              <w:rPr>
                <w:szCs w:val="24"/>
              </w:rPr>
            </w:pPr>
          </w:p>
          <w:p w14:paraId="0E022386" w14:textId="77777777" w:rsidR="0019669A" w:rsidRPr="00EB6BAF" w:rsidRDefault="00000000" w:rsidP="005305F9">
            <w:pPr>
              <w:pStyle w:val="ListParagraph"/>
              <w:ind w:left="0"/>
              <w:rPr>
                <w:szCs w:val="24"/>
              </w:rPr>
            </w:pPr>
            <w:sdt>
              <w:sdtPr>
                <w:id w:val="-586693245"/>
                <w14:checkbox>
                  <w14:checked w14:val="0"/>
                  <w14:checkedState w14:val="2612" w14:font="MS Gothic"/>
                  <w14:uncheckedState w14:val="2610" w14:font="MS Gothic"/>
                </w14:checkbox>
              </w:sdtPr>
              <w:sdtContent>
                <w:r w:rsidR="0019669A" w:rsidRPr="00EB6BAF">
                  <w:rPr>
                    <w:rFonts w:ascii="Segoe UI Symbol" w:eastAsia="MS Gothic" w:hAnsi="Segoe UI Symbol" w:cs="Segoe UI Symbol"/>
                    <w:szCs w:val="24"/>
                  </w:rPr>
                  <w:t>☐</w:t>
                </w:r>
              </w:sdtContent>
            </w:sdt>
            <w:r w:rsidR="0019669A" w:rsidRPr="00EB6BAF">
              <w:rPr>
                <w:szCs w:val="24"/>
              </w:rPr>
              <w:t xml:space="preserve"> Cognitive &amp; Affective Processes</w:t>
            </w:r>
          </w:p>
        </w:tc>
        <w:tc>
          <w:tcPr>
            <w:tcW w:w="692" w:type="pct"/>
          </w:tcPr>
          <w:p w14:paraId="03198B99" w14:textId="77777777" w:rsidR="0019669A" w:rsidRPr="00EB6BAF" w:rsidRDefault="0019669A"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AC40C2B" w14:textId="77777777" w:rsidR="006D453E" w:rsidRDefault="006D453E" w:rsidP="00491D64">
      <w:pPr>
        <w:spacing w:line="240" w:lineRule="auto"/>
        <w:rPr>
          <w:rFonts w:cs="Times New Roman"/>
        </w:rPr>
      </w:pPr>
    </w:p>
    <w:p w14:paraId="6E1382AB" w14:textId="77777777" w:rsidR="006D453E" w:rsidRPr="003A0630" w:rsidRDefault="006D453E" w:rsidP="00491D64">
      <w:pPr>
        <w:spacing w:line="240" w:lineRule="auto"/>
        <w:contextualSpacing/>
        <w:jc w:val="both"/>
        <w:rPr>
          <w:rFonts w:cs="Times New Roman"/>
          <w:i/>
          <w:color w:val="000000" w:themeColor="text1"/>
        </w:rPr>
      </w:pPr>
    </w:p>
    <w:p w14:paraId="7D88CB09" w14:textId="77777777" w:rsidR="006D453E" w:rsidRDefault="006D453E" w:rsidP="00491D64">
      <w:pPr>
        <w:spacing w:line="240" w:lineRule="auto"/>
      </w:pPr>
      <w:r>
        <w:br w:type="page"/>
      </w:r>
    </w:p>
    <w:p w14:paraId="03E20E49" w14:textId="77777777" w:rsidR="006D453E" w:rsidRDefault="006D453E" w:rsidP="00491D64">
      <w:pPr>
        <w:pStyle w:val="ListParagraph"/>
        <w:numPr>
          <w:ilvl w:val="0"/>
          <w:numId w:val="36"/>
        </w:numPr>
        <w:spacing w:line="240" w:lineRule="auto"/>
        <w:rPr>
          <w:rFonts w:cs="Times New Roman"/>
          <w:b/>
        </w:rPr>
        <w:sectPr w:rsidR="006D453E" w:rsidSect="003D741E">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6D453E" w:rsidRPr="007441D9" w14:paraId="584CB79E" w14:textId="77777777" w:rsidTr="00985189">
        <w:trPr>
          <w:trHeight w:val="253"/>
        </w:trPr>
        <w:tc>
          <w:tcPr>
            <w:tcW w:w="9364" w:type="dxa"/>
          </w:tcPr>
          <w:p w14:paraId="124ABD4C" w14:textId="77777777" w:rsidR="006D453E" w:rsidRPr="0042370D" w:rsidRDefault="006D453E" w:rsidP="00491D64">
            <w:pPr>
              <w:pStyle w:val="ListParagraph"/>
              <w:numPr>
                <w:ilvl w:val="0"/>
                <w:numId w:val="36"/>
              </w:numPr>
              <w:rPr>
                <w:rFonts w:cs="Times New Roman"/>
                <w:b/>
              </w:rPr>
            </w:pPr>
            <w:r w:rsidRPr="00465258">
              <w:rPr>
                <w:rFonts w:cs="Times New Roman"/>
                <w:b/>
              </w:rPr>
              <w:lastRenderedPageBreak/>
              <w:t>The program provides a syllabus in Volume 2 for each course listed on Form AS 3.1.2 to illustrate how its curriculum content implements the nine social work competencies (and any additional competencies added by the program) to prepare students for generalist practice.</w:t>
            </w:r>
          </w:p>
        </w:tc>
      </w:tr>
    </w:tbl>
    <w:p w14:paraId="122D0C48" w14:textId="77777777" w:rsidR="006D453E" w:rsidRDefault="006D453E" w:rsidP="00491D64">
      <w:pPr>
        <w:spacing w:line="240" w:lineRule="auto"/>
        <w:contextualSpacing/>
        <w:jc w:val="both"/>
      </w:pPr>
    </w:p>
    <w:p w14:paraId="0B57A221" w14:textId="36DFE6D6" w:rsidR="008B7145" w:rsidRPr="00370969" w:rsidRDefault="006D453E" w:rsidP="00491D64">
      <w:pPr>
        <w:spacing w:line="240" w:lineRule="auto"/>
        <w:contextualSpacing/>
        <w:jc w:val="both"/>
        <w:rPr>
          <w:b/>
          <w:bCs/>
        </w:rPr>
      </w:pPr>
      <w:r w:rsidRPr="00370969">
        <w:rPr>
          <w:b/>
          <w:bCs/>
        </w:rPr>
        <w:t>Check the box:</w:t>
      </w:r>
    </w:p>
    <w:p w14:paraId="6B30C51D" w14:textId="77777777" w:rsidR="006D453E" w:rsidRPr="007D2529" w:rsidRDefault="00000000" w:rsidP="00491D64">
      <w:pPr>
        <w:spacing w:line="240" w:lineRule="auto"/>
        <w:rPr>
          <w:iCs/>
        </w:rPr>
      </w:pPr>
      <w:sdt>
        <w:sdtPr>
          <w:id w:val="2045090095"/>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t xml:space="preserve"> </w:t>
      </w:r>
      <w:r w:rsidR="006D453E">
        <w:rPr>
          <w:rFonts w:cs="Times New Roman"/>
          <w:iCs/>
          <w:color w:val="000000" w:themeColor="text1"/>
        </w:rPr>
        <w:t xml:space="preserve">The program </w:t>
      </w:r>
      <w:r w:rsidR="006D453E" w:rsidRPr="007D2529">
        <w:rPr>
          <w:rFonts w:cs="Times New Roman"/>
          <w:iCs/>
          <w:color w:val="000000" w:themeColor="text1"/>
        </w:rPr>
        <w:t>provide</w:t>
      </w:r>
      <w:r w:rsidR="006D453E">
        <w:rPr>
          <w:rFonts w:cs="Times New Roman"/>
          <w:iCs/>
          <w:color w:val="000000" w:themeColor="text1"/>
        </w:rPr>
        <w:t>d</w:t>
      </w:r>
      <w:r w:rsidR="006D453E" w:rsidRPr="007D2529">
        <w:rPr>
          <w:rFonts w:cs="Times New Roman"/>
          <w:iCs/>
          <w:color w:val="000000" w:themeColor="text1"/>
        </w:rPr>
        <w:t xml:space="preserve"> a syllabus in Volume 2 for each course listed on Form AS 3.1.2 to illustrate how its curriculum content implements the nine social work competencies (and any additional competencies added by the program) to prepare students for generalist practice.</w:t>
      </w:r>
    </w:p>
    <w:p w14:paraId="4906E9F6" w14:textId="77777777" w:rsidR="006D453E" w:rsidRPr="003A0630" w:rsidRDefault="006D453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D453E" w:rsidRPr="007441D9" w14:paraId="26AE98AF" w14:textId="77777777" w:rsidTr="00985189">
        <w:trPr>
          <w:trHeight w:val="253"/>
        </w:trPr>
        <w:tc>
          <w:tcPr>
            <w:tcW w:w="9364" w:type="dxa"/>
          </w:tcPr>
          <w:p w14:paraId="294A6918" w14:textId="77777777" w:rsidR="006D453E" w:rsidRPr="0042370D" w:rsidRDefault="006D453E" w:rsidP="00491D64">
            <w:pPr>
              <w:pStyle w:val="ListParagraph"/>
              <w:numPr>
                <w:ilvl w:val="0"/>
                <w:numId w:val="36"/>
              </w:numPr>
              <w:rPr>
                <w:rFonts w:cs="Times New Roman"/>
                <w:b/>
              </w:rPr>
            </w:pPr>
            <w:r w:rsidRPr="002D3B20">
              <w:rPr>
                <w:rFonts w:cs="Times New Roman"/>
                <w:b/>
              </w:rPr>
              <w:t>The program addresses all program options.</w:t>
            </w:r>
          </w:p>
        </w:tc>
      </w:tr>
    </w:tbl>
    <w:p w14:paraId="132438AF" w14:textId="77777777" w:rsidR="006D453E" w:rsidRDefault="006D453E" w:rsidP="00491D64">
      <w:pPr>
        <w:spacing w:line="240" w:lineRule="auto"/>
        <w:contextualSpacing/>
        <w:jc w:val="both"/>
      </w:pPr>
    </w:p>
    <w:p w14:paraId="6F9F5382" w14:textId="77777777" w:rsidR="006D453E" w:rsidRPr="007441D9" w:rsidRDefault="006D453E"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E539C6F" w14:textId="77777777" w:rsidR="006D453E" w:rsidRPr="00E15D17" w:rsidRDefault="00000000" w:rsidP="00491D64">
      <w:pPr>
        <w:spacing w:line="240" w:lineRule="auto"/>
        <w:ind w:left="360"/>
        <w:rPr>
          <w:rFonts w:eastAsia="MS Gothic" w:cs="Arial"/>
        </w:rPr>
      </w:pPr>
      <w:sdt>
        <w:sdtPr>
          <w:id w:val="-61101326"/>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The program has only one (1) option.</w:t>
      </w:r>
    </w:p>
    <w:p w14:paraId="78A5320D" w14:textId="77777777" w:rsidR="006D453E" w:rsidRPr="00E15D17" w:rsidRDefault="00000000" w:rsidP="00491D64">
      <w:pPr>
        <w:spacing w:line="240" w:lineRule="auto"/>
        <w:ind w:left="360"/>
        <w:rPr>
          <w:rFonts w:cs="Arial"/>
        </w:rPr>
      </w:pPr>
      <w:sdt>
        <w:sdtPr>
          <w:id w:val="1773272766"/>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Our response/compliance plan is the same for all program options.</w:t>
      </w:r>
    </w:p>
    <w:p w14:paraId="747E13DB" w14:textId="77777777" w:rsidR="006D453E" w:rsidRDefault="00000000" w:rsidP="00491D64">
      <w:pPr>
        <w:spacing w:line="240" w:lineRule="auto"/>
        <w:ind w:left="360"/>
        <w:rPr>
          <w:rFonts w:cs="Arial"/>
        </w:rPr>
      </w:pPr>
      <w:sdt>
        <w:sdtPr>
          <w:id w:val="681477802"/>
          <w14:checkbox>
            <w14:checked w14:val="0"/>
            <w14:checkedState w14:val="2612" w14:font="MS Gothic"/>
            <w14:uncheckedState w14:val="2610" w14:font="MS Gothic"/>
          </w14:checkbox>
        </w:sdtPr>
        <w:sdtContent>
          <w:r w:rsidR="006D453E" w:rsidRPr="00771853">
            <w:rPr>
              <w:rFonts w:ascii="MS Gothic" w:eastAsia="MS Gothic" w:hAnsi="MS Gothic" w:hint="eastAsia"/>
            </w:rPr>
            <w:t>☐</w:t>
          </w:r>
        </w:sdtContent>
      </w:sdt>
      <w:r w:rsidR="006D453E" w:rsidRPr="00771853">
        <w:t xml:space="preserve"> </w:t>
      </w:r>
      <w:r w:rsidR="006D453E" w:rsidRPr="00E15D17">
        <w:rPr>
          <w:rFonts w:cs="Arial"/>
        </w:rPr>
        <w:t xml:space="preserve">Our response/compliance plan differs between program options in the following ways: </w:t>
      </w:r>
    </w:p>
    <w:p w14:paraId="23CCB192" w14:textId="77777777" w:rsidR="006D453E" w:rsidRDefault="006D453E"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E6C200E" w14:textId="77777777" w:rsidR="00D103D1" w:rsidRPr="007441D9" w:rsidRDefault="00D103D1" w:rsidP="00491D64">
      <w:pPr>
        <w:spacing w:line="240" w:lineRule="auto"/>
        <w:contextualSpacing/>
        <w:rPr>
          <w:rFonts w:cs="Times New Roman"/>
          <w:iCs/>
          <w:color w:val="C00000"/>
        </w:rPr>
      </w:pPr>
    </w:p>
    <w:p w14:paraId="0F627885" w14:textId="73538E83" w:rsidR="00D103D1" w:rsidRPr="007441D9" w:rsidRDefault="00D103D1" w:rsidP="007C05E5">
      <w:pPr>
        <w:pStyle w:val="Heading1"/>
      </w:pPr>
      <w:bookmarkStart w:id="30" w:name="_Toc198204266"/>
      <w:r w:rsidRPr="007441D9">
        <w:t xml:space="preserve">Accreditation Standard </w:t>
      </w:r>
      <w:r w:rsidR="002A0F32" w:rsidRPr="007441D9">
        <w:t>M</w:t>
      </w:r>
      <w:r w:rsidRPr="007441D9">
        <w:t>3.2 — Explicit Curriculum: Specialized Practice</w:t>
      </w:r>
      <w:bookmarkEnd w:id="30"/>
    </w:p>
    <w:p w14:paraId="783FBACF" w14:textId="77777777" w:rsidR="00921178" w:rsidRDefault="00921178" w:rsidP="00491D64">
      <w:pPr>
        <w:spacing w:line="240" w:lineRule="auto"/>
        <w:ind w:firstLine="720"/>
        <w:jc w:val="center"/>
        <w:rPr>
          <w:i/>
          <w:iCs/>
        </w:rPr>
      </w:pPr>
    </w:p>
    <w:p w14:paraId="285F99AF" w14:textId="77777777" w:rsidR="003F4024" w:rsidRPr="001647CF" w:rsidRDefault="003F4024" w:rsidP="003F4024">
      <w:pPr>
        <w:spacing w:line="240" w:lineRule="auto"/>
        <w:ind w:firstLine="720"/>
        <w:jc w:val="center"/>
        <w:rPr>
          <w:i/>
          <w:iCs/>
        </w:rPr>
      </w:pPr>
      <w:r>
        <w:rPr>
          <w:i/>
          <w:iCs/>
        </w:rPr>
        <w:fldChar w:fldCharType="begin">
          <w:ffData>
            <w:name w:val=""/>
            <w:enabled/>
            <w:calcOnExit w:val="0"/>
            <w:textInput>
              <w:default w:val="[Delete this help text before submission: AS M3.2 is applicable to master’s programs only; baccalaureate programs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 is applicable to master’s programs only; baccalaureate programs remove this standard.]</w:t>
      </w:r>
      <w:r>
        <w:rPr>
          <w:i/>
          <w:iCs/>
        </w:rPr>
        <w:fldChar w:fldCharType="end"/>
      </w:r>
    </w:p>
    <w:p w14:paraId="1055B0D4" w14:textId="77777777" w:rsidR="00010596" w:rsidRDefault="00010596" w:rsidP="00491D64">
      <w:pPr>
        <w:pStyle w:val="NoSpacing"/>
        <w:rPr>
          <w:rFonts w:ascii="Times New Roman" w:hAnsi="Times New Roman" w:cs="Times New Roman"/>
        </w:rPr>
      </w:pPr>
    </w:p>
    <w:p w14:paraId="71F51E9C" w14:textId="77777777" w:rsidR="00543369" w:rsidRDefault="00543369" w:rsidP="00543369">
      <w:pPr>
        <w:spacing w:line="240" w:lineRule="auto"/>
        <w:contextualSpacing/>
        <w:rPr>
          <w:rFonts w:cs="Times New Roman"/>
          <w:sz w:val="28"/>
          <w:szCs w:val="28"/>
        </w:rPr>
      </w:pPr>
      <w:bookmarkStart w:id="31" w:name="_Toc195013185"/>
      <w:bookmarkStart w:id="32" w:name="_Toc198204267"/>
      <w:r w:rsidRPr="00106A96">
        <w:rPr>
          <w:rStyle w:val="Heading2Char"/>
          <w:highlight w:val="yellow"/>
        </w:rPr>
        <w:t>Accreditation Standard M3.2.1:</w:t>
      </w:r>
      <w:bookmarkEnd w:id="31"/>
      <w:bookmarkEnd w:id="32"/>
      <w:r w:rsidRPr="00106A96">
        <w:rPr>
          <w:rFonts w:eastAsiaTheme="majorEastAsia" w:cs="Times New Roman"/>
          <w:b/>
          <w:iCs/>
          <w:color w:val="005D7E"/>
          <w:sz w:val="28"/>
          <w:szCs w:val="28"/>
          <w:highlight w:val="yellow"/>
        </w:rPr>
        <w:t xml:space="preserve"> </w:t>
      </w:r>
      <w:r w:rsidRPr="00106A96">
        <w:rPr>
          <w:rFonts w:eastAsiaTheme="majorEastAsia" w:cs="Times New Roman"/>
          <w:bCs/>
          <w:iCs/>
          <w:sz w:val="28"/>
          <w:szCs w:val="28"/>
          <w:highlight w:val="yellow"/>
        </w:rPr>
        <w:t>The program has at least one area of specialized practice. For each area of specialized practice, the program extends and enhances the nine social work competencies (and any additional competencies added by the program).</w:t>
      </w:r>
    </w:p>
    <w:p w14:paraId="63A438A3" w14:textId="77777777" w:rsidR="00543369" w:rsidRPr="007441D9" w:rsidRDefault="00543369" w:rsidP="00543369">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543369" w:rsidRPr="007441D9" w14:paraId="4303DB65" w14:textId="77777777" w:rsidTr="005305F9">
        <w:trPr>
          <w:trHeight w:val="253"/>
        </w:trPr>
        <w:tc>
          <w:tcPr>
            <w:tcW w:w="9364" w:type="dxa"/>
          </w:tcPr>
          <w:p w14:paraId="2E1DA9B2" w14:textId="77777777" w:rsidR="00543369" w:rsidRPr="0041256C" w:rsidRDefault="00543369" w:rsidP="005305F9">
            <w:pPr>
              <w:pStyle w:val="ListParagraph"/>
              <w:numPr>
                <w:ilvl w:val="0"/>
                <w:numId w:val="5"/>
              </w:numPr>
              <w:rPr>
                <w:rFonts w:cs="Times New Roman"/>
                <w:b/>
              </w:rPr>
            </w:pPr>
            <w:r w:rsidRPr="006F3F1F">
              <w:rPr>
                <w:rFonts w:cs="Times New Roman"/>
                <w:b/>
              </w:rPr>
              <w:t>The program provides its area(s) of specialized practice, as described in Educational Policy M3.2.</w:t>
            </w:r>
          </w:p>
        </w:tc>
      </w:tr>
    </w:tbl>
    <w:p w14:paraId="06048158" w14:textId="77777777" w:rsidR="00543369" w:rsidRDefault="00543369" w:rsidP="00543369">
      <w:pPr>
        <w:spacing w:line="240" w:lineRule="auto"/>
        <w:contextualSpacing/>
        <w:rPr>
          <w:rFonts w:cs="Times New Roman"/>
          <w:b/>
          <w:bCs/>
        </w:rPr>
      </w:pPr>
    </w:p>
    <w:p w14:paraId="75E2C3AA" w14:textId="77777777" w:rsidR="00543369" w:rsidRPr="00DD618E" w:rsidRDefault="00543369" w:rsidP="00543369">
      <w:pPr>
        <w:spacing w:line="240" w:lineRule="auto"/>
        <w:rPr>
          <w:rFonts w:cs="Times New Roman"/>
          <w:bCs/>
          <w:i/>
          <w:iCs/>
          <w:color w:val="C00000"/>
        </w:rPr>
      </w:pPr>
      <w:r w:rsidRPr="006953FF">
        <w:rPr>
          <w:rFonts w:cs="Times New Roman"/>
          <w:b/>
          <w:iCs/>
        </w:rPr>
        <w:t>Area of Specialized Practice #1:</w:t>
      </w:r>
      <w:r>
        <w:rPr>
          <w:rFonts w:cs="Times New Roman"/>
          <w:b/>
          <w:iCs/>
        </w:rPr>
        <w:t xml:space="preserve">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17794187" w14:textId="77777777" w:rsidR="00543369" w:rsidRDefault="00543369" w:rsidP="00543369">
      <w:pPr>
        <w:spacing w:line="240" w:lineRule="auto"/>
        <w:rPr>
          <w:i/>
          <w:iCs/>
        </w:rPr>
      </w:pPr>
    </w:p>
    <w:p w14:paraId="21D399C2" w14:textId="77777777" w:rsidR="00543369" w:rsidRPr="001647CF" w:rsidRDefault="00543369" w:rsidP="00543369">
      <w:pPr>
        <w:spacing w:line="240" w:lineRule="auto"/>
        <w:rPr>
          <w:i/>
          <w:iCs/>
        </w:rPr>
      </w:pPr>
      <w:r>
        <w:rPr>
          <w:i/>
          <w:iCs/>
        </w:rPr>
        <w:fldChar w:fldCharType="begin">
          <w:ffData>
            <w:name w:val=""/>
            <w:enabled/>
            <w:calcOnExit w:val="0"/>
            <w:textInput>
              <w:default w:val="[Delete this help text before submission: If applicable, repeat subheading and provide the name of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the name of each area of specialized practice.]</w:t>
      </w:r>
      <w:r>
        <w:rPr>
          <w:i/>
          <w:iCs/>
        </w:rPr>
        <w:fldChar w:fldCharType="end"/>
      </w:r>
    </w:p>
    <w:p w14:paraId="4DBE666A" w14:textId="77777777" w:rsidR="00543369" w:rsidRPr="00921178" w:rsidRDefault="00543369" w:rsidP="00543369">
      <w:pPr>
        <w:spacing w:line="240" w:lineRule="auto"/>
      </w:pPr>
      <w:r>
        <w:t xml:space="preserve"> </w:t>
      </w:r>
    </w:p>
    <w:tbl>
      <w:tblPr>
        <w:tblStyle w:val="TableGrid"/>
        <w:tblW w:w="9364" w:type="dxa"/>
        <w:tblLook w:val="04A0" w:firstRow="1" w:lastRow="0" w:firstColumn="1" w:lastColumn="0" w:noHBand="0" w:noVBand="1"/>
      </w:tblPr>
      <w:tblGrid>
        <w:gridCol w:w="9364"/>
      </w:tblGrid>
      <w:tr w:rsidR="00543369" w:rsidRPr="007441D9" w14:paraId="719163B9" w14:textId="77777777" w:rsidTr="005305F9">
        <w:trPr>
          <w:trHeight w:val="253"/>
        </w:trPr>
        <w:tc>
          <w:tcPr>
            <w:tcW w:w="9364" w:type="dxa"/>
          </w:tcPr>
          <w:p w14:paraId="1C6BE087" w14:textId="77777777" w:rsidR="00543369" w:rsidRPr="007B443E" w:rsidRDefault="00543369" w:rsidP="005305F9">
            <w:pPr>
              <w:pStyle w:val="ListParagraph"/>
              <w:numPr>
                <w:ilvl w:val="0"/>
                <w:numId w:val="5"/>
              </w:numPr>
              <w:rPr>
                <w:rFonts w:cs="Times New Roman"/>
                <w:b/>
                <w:bCs/>
              </w:rPr>
            </w:pPr>
            <w:r w:rsidRPr="006F3F1F">
              <w:rPr>
                <w:rFonts w:cs="Times New Roman"/>
                <w:b/>
                <w:bCs/>
              </w:rPr>
              <w:t>The program provides its extended and enhanced nine social work competencies and corresponding behaviors (and any additional competencies added by the program) for each area of specialized practice.</w:t>
            </w:r>
          </w:p>
        </w:tc>
      </w:tr>
    </w:tbl>
    <w:p w14:paraId="71AB9163" w14:textId="77777777" w:rsidR="00543369" w:rsidRDefault="00543369" w:rsidP="00543369">
      <w:pPr>
        <w:spacing w:line="240" w:lineRule="auto"/>
        <w:rPr>
          <w:i/>
          <w:iCs/>
        </w:rPr>
      </w:pPr>
    </w:p>
    <w:p w14:paraId="5DF5736E" w14:textId="77777777" w:rsidR="00543369" w:rsidRPr="001647CF" w:rsidRDefault="00543369" w:rsidP="00543369">
      <w:pPr>
        <w:spacing w:line="240" w:lineRule="auto"/>
        <w:rPr>
          <w:i/>
          <w:iCs/>
        </w:rPr>
      </w:pPr>
      <w:r>
        <w:rPr>
          <w:i/>
          <w:iCs/>
        </w:rPr>
        <w:lastRenderedPageBreak/>
        <w:fldChar w:fldCharType="begin">
          <w:ffData>
            <w:name w:val=""/>
            <w:enabled/>
            <w:calcOnExit w:val="0"/>
            <w:textInput>
              <w:default w:val="[Delete this help text: Extending and enhancing the generalist competencies means &quot;providing students with knowledge, values, skills, cognitive, and affective processes that are more advanced or more relevant to the area of specialized practice.&quot;]"/>
            </w:textInput>
          </w:ffData>
        </w:fldChar>
      </w:r>
      <w:r>
        <w:rPr>
          <w:i/>
          <w:iCs/>
        </w:rPr>
        <w:instrText xml:space="preserve"> FORMTEXT </w:instrText>
      </w:r>
      <w:r>
        <w:rPr>
          <w:i/>
          <w:iCs/>
        </w:rPr>
      </w:r>
      <w:r>
        <w:rPr>
          <w:i/>
          <w:iCs/>
        </w:rPr>
        <w:fldChar w:fldCharType="separate"/>
      </w:r>
      <w:r>
        <w:rPr>
          <w:i/>
          <w:iCs/>
          <w:noProof/>
        </w:rPr>
        <w:t>[Delete this help text: Extending and enhancing the generalist competencies means "providing students with knowledge, values, skills, cognitive, and affective processes that are more advanced or more relevant to the area of specialized practice."]</w:t>
      </w:r>
      <w:r>
        <w:rPr>
          <w:i/>
          <w:iCs/>
        </w:rPr>
        <w:fldChar w:fldCharType="end"/>
      </w:r>
    </w:p>
    <w:p w14:paraId="2C5A3587" w14:textId="77777777" w:rsidR="00543369" w:rsidRDefault="00543369" w:rsidP="00543369">
      <w:pPr>
        <w:spacing w:line="240" w:lineRule="auto"/>
        <w:contextualSpacing/>
        <w:rPr>
          <w:i/>
          <w:iCs/>
        </w:rPr>
      </w:pPr>
    </w:p>
    <w:p w14:paraId="1BC44B78" w14:textId="77777777" w:rsidR="00543369" w:rsidRDefault="00543369" w:rsidP="00543369">
      <w:pPr>
        <w:spacing w:line="240" w:lineRule="auto"/>
        <w:contextualSpacing/>
        <w:rPr>
          <w:rFonts w:cs="Times New Roman"/>
          <w:b/>
          <w:bCs/>
        </w:rPr>
      </w:pPr>
    </w:p>
    <w:p w14:paraId="549002C0" w14:textId="77777777" w:rsidR="00543369" w:rsidRPr="006953FF" w:rsidRDefault="00543369" w:rsidP="00543369">
      <w:pPr>
        <w:spacing w:line="240" w:lineRule="auto"/>
        <w:contextualSpacing/>
        <w:rPr>
          <w:rFonts w:cs="Times New Roman"/>
          <w:b/>
          <w:iCs/>
        </w:rPr>
      </w:pPr>
      <w:r w:rsidRPr="006953FF">
        <w:rPr>
          <w:rFonts w:cs="Times New Roman"/>
          <w:b/>
          <w:i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33C65685" w14:textId="77777777" w:rsidR="00543369" w:rsidRDefault="00543369" w:rsidP="00543369">
      <w:pPr>
        <w:spacing w:line="240" w:lineRule="auto"/>
        <w:contextualSpacing/>
        <w:rPr>
          <w:rFonts w:cs="Times New Roman"/>
          <w:color w:val="000000"/>
        </w:rPr>
      </w:pPr>
    </w:p>
    <w:p w14:paraId="5AF1ECD4" w14:textId="77777777" w:rsidR="00543369" w:rsidRPr="00966230" w:rsidRDefault="00543369" w:rsidP="00543369">
      <w:pPr>
        <w:spacing w:line="240" w:lineRule="auto"/>
        <w:contextualSpacing/>
        <w:rPr>
          <w:rFonts w:cs="Times New Roman"/>
          <w:b/>
          <w:color w:val="000000"/>
        </w:rPr>
      </w:pPr>
      <w:r w:rsidRPr="00966230">
        <w:rPr>
          <w:rFonts w:cs="Times New Roman"/>
          <w:b/>
          <w:color w:val="000000"/>
        </w:rPr>
        <w:t>Competency 1: Demonstrate Ethical and Professional Behavior</w:t>
      </w:r>
    </w:p>
    <w:p w14:paraId="0E1769EB" w14:textId="77777777" w:rsidR="00543369" w:rsidRDefault="00543369" w:rsidP="00543369">
      <w:pPr>
        <w:pStyle w:val="ListParagraph"/>
        <w:spacing w:line="240" w:lineRule="auto"/>
      </w:pPr>
    </w:p>
    <w:p w14:paraId="33471B3D"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9ECB5D9" w14:textId="77777777" w:rsidR="00543369" w:rsidRDefault="00543369" w:rsidP="00543369">
      <w:pPr>
        <w:pStyle w:val="ListParagraph"/>
        <w:spacing w:line="240" w:lineRule="auto"/>
      </w:pPr>
    </w:p>
    <w:p w14:paraId="190912A3"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0C1CB1AA" w14:textId="77777777" w:rsidR="00543369" w:rsidRPr="00C82F3D" w:rsidRDefault="00543369" w:rsidP="00543369">
      <w:pPr>
        <w:spacing w:line="240" w:lineRule="auto"/>
        <w:ind w:left="720"/>
        <w:contextualSpacing/>
        <w:rPr>
          <w:rFonts w:cs="Times New Roman"/>
        </w:rPr>
      </w:pPr>
    </w:p>
    <w:p w14:paraId="43D86DF2" w14:textId="77777777" w:rsidR="00543369" w:rsidRPr="00966230" w:rsidRDefault="00543369" w:rsidP="00543369">
      <w:pPr>
        <w:spacing w:line="240" w:lineRule="auto"/>
        <w:contextualSpacing/>
        <w:rPr>
          <w:rFonts w:cs="Times New Roman"/>
          <w:b/>
          <w:color w:val="000000"/>
        </w:rPr>
      </w:pPr>
      <w:r w:rsidRPr="00966230">
        <w:rPr>
          <w:rFonts w:cs="Times New Roman"/>
          <w:b/>
          <w:color w:val="000000"/>
        </w:rPr>
        <w:t xml:space="preserve">Competency </w:t>
      </w:r>
      <w:r>
        <w:rPr>
          <w:rFonts w:cs="Times New Roman"/>
          <w:b/>
          <w:color w:val="000000"/>
        </w:rPr>
        <w:t>2:</w:t>
      </w:r>
      <w:r w:rsidRPr="00966230">
        <w:rPr>
          <w:rFonts w:cs="Times New Roman"/>
          <w:b/>
          <w:color w:val="000000"/>
        </w:rPr>
        <w:t xml:space="preserve"> Advance Human Rights and Social, Economic, and Environmental Justice</w:t>
      </w:r>
    </w:p>
    <w:p w14:paraId="60FEB6AD" w14:textId="77777777" w:rsidR="00543369" w:rsidRDefault="00543369" w:rsidP="00543369">
      <w:pPr>
        <w:pStyle w:val="ListParagraph"/>
        <w:spacing w:line="240" w:lineRule="auto"/>
      </w:pPr>
    </w:p>
    <w:p w14:paraId="26B2FBEB"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3B771D85" w14:textId="77777777" w:rsidR="00543369" w:rsidRDefault="00543369" w:rsidP="00543369">
      <w:pPr>
        <w:pStyle w:val="ListParagraph"/>
        <w:spacing w:line="240" w:lineRule="auto"/>
      </w:pPr>
    </w:p>
    <w:p w14:paraId="63B4452A"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15CE51E6" w14:textId="77777777" w:rsidR="00543369" w:rsidRPr="009309B7" w:rsidRDefault="00543369" w:rsidP="00543369">
      <w:pPr>
        <w:spacing w:line="240" w:lineRule="auto"/>
        <w:ind w:left="720"/>
        <w:contextualSpacing/>
        <w:rPr>
          <w:rFonts w:cs="Times New Roman"/>
          <w:bCs/>
          <w:color w:val="000000"/>
        </w:rPr>
      </w:pPr>
    </w:p>
    <w:p w14:paraId="27289EC7" w14:textId="77777777" w:rsidR="00543369" w:rsidRDefault="00543369" w:rsidP="00543369">
      <w:pPr>
        <w:spacing w:line="240" w:lineRule="auto"/>
        <w:contextualSpacing/>
        <w:rPr>
          <w:rFonts w:cs="Times New Roman"/>
          <w:i/>
          <w:color w:val="000000"/>
        </w:rPr>
      </w:pPr>
      <w:r w:rsidRPr="00966230">
        <w:rPr>
          <w:rFonts w:cs="Times New Roman"/>
          <w:b/>
          <w:color w:val="000000"/>
        </w:rPr>
        <w:t xml:space="preserve">Competency </w:t>
      </w:r>
      <w:r>
        <w:rPr>
          <w:rFonts w:cs="Times New Roman"/>
          <w:b/>
          <w:color w:val="000000"/>
        </w:rPr>
        <w:t>3:</w:t>
      </w:r>
      <w:r w:rsidRPr="00966230">
        <w:rPr>
          <w:rFonts w:cs="Times New Roman"/>
          <w:b/>
          <w:color w:val="000000"/>
        </w:rPr>
        <w:t xml:space="preserve"> </w:t>
      </w:r>
      <w:r w:rsidRPr="00803201">
        <w:rPr>
          <w:rFonts w:cs="Times New Roman"/>
          <w:b/>
          <w:color w:val="000000"/>
        </w:rPr>
        <w:t xml:space="preserve">Engage Anti-Racism, Diversity, Equity, and Inclusion (ADEI) in Practice </w:t>
      </w:r>
    </w:p>
    <w:p w14:paraId="5C5FF0F0" w14:textId="77777777" w:rsidR="00543369" w:rsidRDefault="00543369" w:rsidP="00543369">
      <w:pPr>
        <w:pStyle w:val="ListParagraph"/>
        <w:spacing w:line="240" w:lineRule="auto"/>
      </w:pPr>
    </w:p>
    <w:p w14:paraId="67AB0D50"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82AA602" w14:textId="77777777" w:rsidR="00543369" w:rsidRDefault="00543369" w:rsidP="00543369">
      <w:pPr>
        <w:pStyle w:val="ListParagraph"/>
        <w:spacing w:line="240" w:lineRule="auto"/>
      </w:pPr>
    </w:p>
    <w:p w14:paraId="072F5C71"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3EFA19FE" w14:textId="77777777" w:rsidR="00543369" w:rsidRDefault="00543369" w:rsidP="00543369">
      <w:pPr>
        <w:spacing w:line="240" w:lineRule="auto"/>
        <w:ind w:left="720"/>
        <w:contextualSpacing/>
        <w:rPr>
          <w:rFonts w:cs="Times New Roman"/>
          <w:b/>
          <w:color w:val="000000"/>
        </w:rPr>
      </w:pPr>
    </w:p>
    <w:p w14:paraId="1BC3EEEE" w14:textId="77777777" w:rsidR="00543369" w:rsidRPr="00966230" w:rsidRDefault="00543369" w:rsidP="00543369">
      <w:pPr>
        <w:spacing w:line="240" w:lineRule="auto"/>
        <w:ind w:left="720"/>
        <w:contextualSpacing/>
        <w:rPr>
          <w:rFonts w:cs="Times New Roman"/>
          <w:b/>
          <w:color w:val="000000"/>
        </w:rPr>
      </w:pPr>
      <w:r w:rsidRPr="00966230">
        <w:rPr>
          <w:rFonts w:cs="Times New Roman"/>
          <w:b/>
          <w:color w:val="000000"/>
        </w:rPr>
        <w:t xml:space="preserve">Competency 4: Engage </w:t>
      </w:r>
      <w:r>
        <w:rPr>
          <w:rFonts w:cs="Times New Roman"/>
          <w:b/>
          <w:color w:val="000000"/>
        </w:rPr>
        <w:t>i</w:t>
      </w:r>
      <w:r w:rsidRPr="00966230">
        <w:rPr>
          <w:rFonts w:cs="Times New Roman"/>
          <w:b/>
          <w:color w:val="000000"/>
        </w:rPr>
        <w:t>n Practice-informed Research and Research-informed Practice</w:t>
      </w:r>
    </w:p>
    <w:p w14:paraId="46B1E924" w14:textId="77777777" w:rsidR="00543369" w:rsidRDefault="00543369" w:rsidP="00543369">
      <w:pPr>
        <w:pStyle w:val="ListParagraph"/>
        <w:spacing w:line="240" w:lineRule="auto"/>
      </w:pPr>
    </w:p>
    <w:p w14:paraId="3249EB43"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58D3335E" w14:textId="77777777" w:rsidR="00543369" w:rsidRDefault="00543369" w:rsidP="00543369">
      <w:pPr>
        <w:pStyle w:val="ListParagraph"/>
        <w:spacing w:line="240" w:lineRule="auto"/>
      </w:pPr>
    </w:p>
    <w:p w14:paraId="396688AC"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2D95FB10" w14:textId="77777777" w:rsidR="00543369" w:rsidRPr="00966230" w:rsidRDefault="00543369" w:rsidP="00543369">
      <w:pPr>
        <w:spacing w:line="240" w:lineRule="auto"/>
        <w:ind w:left="720"/>
        <w:contextualSpacing/>
        <w:rPr>
          <w:rFonts w:cs="Times New Roman"/>
          <w:b/>
          <w:color w:val="000000"/>
        </w:rPr>
      </w:pPr>
    </w:p>
    <w:p w14:paraId="6DCD60B6" w14:textId="77777777" w:rsidR="00543369" w:rsidRPr="00966230" w:rsidRDefault="00543369" w:rsidP="00543369">
      <w:pPr>
        <w:spacing w:line="240" w:lineRule="auto"/>
        <w:contextualSpacing/>
        <w:rPr>
          <w:rFonts w:cs="Times New Roman"/>
          <w:b/>
          <w:color w:val="000000"/>
        </w:rPr>
      </w:pPr>
      <w:r w:rsidRPr="00966230">
        <w:rPr>
          <w:rFonts w:cs="Times New Roman"/>
          <w:b/>
          <w:color w:val="000000"/>
        </w:rPr>
        <w:t>Competency 5: Engage in Policy Practice</w:t>
      </w:r>
    </w:p>
    <w:p w14:paraId="7B042664" w14:textId="77777777" w:rsidR="00543369" w:rsidRDefault="00543369" w:rsidP="00543369">
      <w:pPr>
        <w:pStyle w:val="ListParagraph"/>
        <w:spacing w:line="240" w:lineRule="auto"/>
      </w:pPr>
    </w:p>
    <w:p w14:paraId="6941C954"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1BD5973A" w14:textId="77777777" w:rsidR="00543369" w:rsidRDefault="00543369" w:rsidP="00543369">
      <w:pPr>
        <w:pStyle w:val="ListParagraph"/>
        <w:spacing w:line="240" w:lineRule="auto"/>
      </w:pPr>
    </w:p>
    <w:p w14:paraId="6C173B46"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5249D6E7" w14:textId="77777777" w:rsidR="00543369" w:rsidRPr="00966230" w:rsidRDefault="00543369" w:rsidP="00543369">
      <w:pPr>
        <w:spacing w:line="240" w:lineRule="auto"/>
        <w:ind w:left="720"/>
        <w:contextualSpacing/>
        <w:rPr>
          <w:rFonts w:cs="Times New Roman"/>
          <w:b/>
          <w:color w:val="000000"/>
        </w:rPr>
      </w:pPr>
    </w:p>
    <w:p w14:paraId="75C63A1A" w14:textId="77777777" w:rsidR="00543369" w:rsidRDefault="00543369" w:rsidP="00543369">
      <w:pPr>
        <w:spacing w:line="240" w:lineRule="auto"/>
        <w:rPr>
          <w:b/>
          <w:bCs/>
        </w:rPr>
      </w:pPr>
      <w:r w:rsidRPr="00030386">
        <w:rPr>
          <w:rFonts w:cs="Times New Roman"/>
          <w:b/>
          <w:color w:val="000000"/>
          <w:highlight w:val="yellow"/>
        </w:rPr>
        <w:t>Competency 6:</w:t>
      </w:r>
      <w:r w:rsidRPr="00966230">
        <w:rPr>
          <w:rFonts w:cs="Times New Roman"/>
          <w:b/>
          <w:color w:val="000000"/>
        </w:rPr>
        <w:t xml:space="preserve"> Engage with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50AFDDA6" w14:textId="77777777" w:rsidR="00543369" w:rsidRDefault="00543369" w:rsidP="00543369">
      <w:pPr>
        <w:spacing w:line="240" w:lineRule="auto"/>
        <w:rPr>
          <w:b/>
          <w:bCs/>
        </w:rPr>
      </w:pPr>
    </w:p>
    <w:p w14:paraId="05D6F9DB" w14:textId="77777777" w:rsidR="00543369" w:rsidRPr="0040727B" w:rsidRDefault="00543369" w:rsidP="00543369">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233C0427" w14:textId="77777777" w:rsidR="00543369" w:rsidRDefault="00543369" w:rsidP="00543369">
      <w:pPr>
        <w:pStyle w:val="ListParagraph"/>
        <w:spacing w:line="240" w:lineRule="auto"/>
      </w:pPr>
    </w:p>
    <w:p w14:paraId="50780B7B"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85D5A2E" w14:textId="77777777" w:rsidR="00543369" w:rsidRDefault="00543369" w:rsidP="00543369">
      <w:pPr>
        <w:pStyle w:val="ListParagraph"/>
        <w:spacing w:line="240" w:lineRule="auto"/>
      </w:pPr>
    </w:p>
    <w:p w14:paraId="20597127"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2256A1DD" w14:textId="77777777" w:rsidR="00543369" w:rsidRPr="00966230" w:rsidRDefault="00543369" w:rsidP="00543369">
      <w:pPr>
        <w:spacing w:line="240" w:lineRule="auto"/>
        <w:ind w:left="720"/>
        <w:contextualSpacing/>
        <w:rPr>
          <w:rFonts w:cs="Times New Roman"/>
          <w:b/>
          <w:color w:val="000000"/>
        </w:rPr>
      </w:pPr>
    </w:p>
    <w:p w14:paraId="708C53B4" w14:textId="77777777" w:rsidR="00543369" w:rsidRDefault="00543369" w:rsidP="00543369">
      <w:pPr>
        <w:spacing w:line="240" w:lineRule="auto"/>
        <w:rPr>
          <w:b/>
          <w:bCs/>
        </w:rPr>
      </w:pPr>
      <w:r w:rsidRPr="00030386">
        <w:rPr>
          <w:rFonts w:cs="Times New Roman"/>
          <w:b/>
          <w:color w:val="000000"/>
          <w:highlight w:val="yellow"/>
        </w:rPr>
        <w:t>Competency 7:</w:t>
      </w:r>
      <w:r w:rsidRPr="00966230">
        <w:rPr>
          <w:rFonts w:cs="Times New Roman"/>
          <w:b/>
          <w:color w:val="000000"/>
        </w:rPr>
        <w:t xml:space="preserve"> Assess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527417FA" w14:textId="77777777" w:rsidR="00543369" w:rsidRDefault="00543369" w:rsidP="00543369">
      <w:pPr>
        <w:spacing w:line="240" w:lineRule="auto"/>
        <w:rPr>
          <w:b/>
          <w:bCs/>
        </w:rPr>
      </w:pPr>
    </w:p>
    <w:p w14:paraId="4AC8A7C3" w14:textId="77777777" w:rsidR="00543369" w:rsidRPr="0040727B" w:rsidRDefault="00543369" w:rsidP="00543369">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0ED8CACB" w14:textId="77777777" w:rsidR="00543369" w:rsidRDefault="00543369" w:rsidP="00543369">
      <w:pPr>
        <w:spacing w:line="240" w:lineRule="auto"/>
        <w:contextualSpacing/>
      </w:pPr>
    </w:p>
    <w:p w14:paraId="2DE89741"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EFF535B" w14:textId="77777777" w:rsidR="00543369" w:rsidRDefault="00543369" w:rsidP="00543369">
      <w:pPr>
        <w:pStyle w:val="ListParagraph"/>
        <w:spacing w:line="240" w:lineRule="auto"/>
      </w:pPr>
    </w:p>
    <w:p w14:paraId="342DB37C"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584B6553" w14:textId="77777777" w:rsidR="00543369" w:rsidRPr="00966230" w:rsidRDefault="00543369" w:rsidP="00543369">
      <w:pPr>
        <w:spacing w:line="240" w:lineRule="auto"/>
        <w:ind w:left="720"/>
        <w:contextualSpacing/>
        <w:rPr>
          <w:rFonts w:cs="Times New Roman"/>
          <w:b/>
          <w:color w:val="000000"/>
        </w:rPr>
      </w:pPr>
    </w:p>
    <w:p w14:paraId="5F7B13B7" w14:textId="77777777" w:rsidR="00543369" w:rsidRDefault="00543369" w:rsidP="00543369">
      <w:pPr>
        <w:spacing w:line="240" w:lineRule="auto"/>
        <w:rPr>
          <w:b/>
          <w:bCs/>
        </w:rPr>
      </w:pPr>
      <w:r w:rsidRPr="00030386">
        <w:rPr>
          <w:rFonts w:cs="Times New Roman"/>
          <w:b/>
          <w:color w:val="000000"/>
          <w:highlight w:val="yellow"/>
        </w:rPr>
        <w:t>Competency 8:</w:t>
      </w:r>
      <w:r w:rsidRPr="00966230">
        <w:rPr>
          <w:rFonts w:cs="Times New Roman"/>
          <w:b/>
          <w:color w:val="000000"/>
        </w:rPr>
        <w:t xml:space="preserve"> Intervene with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0FB04945" w14:textId="77777777" w:rsidR="00543369" w:rsidRDefault="00543369" w:rsidP="00543369">
      <w:pPr>
        <w:spacing w:line="240" w:lineRule="auto"/>
        <w:rPr>
          <w:b/>
          <w:bCs/>
        </w:rPr>
      </w:pPr>
    </w:p>
    <w:p w14:paraId="78F7A438" w14:textId="77777777" w:rsidR="00543369" w:rsidRPr="0040727B" w:rsidRDefault="00543369" w:rsidP="00543369">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4F63F579" w14:textId="77777777" w:rsidR="00543369" w:rsidRDefault="00543369" w:rsidP="00543369">
      <w:pPr>
        <w:spacing w:line="240" w:lineRule="auto"/>
        <w:contextualSpacing/>
      </w:pPr>
    </w:p>
    <w:p w14:paraId="48CD09FC"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7D04D904" w14:textId="77777777" w:rsidR="00543369" w:rsidRDefault="00543369" w:rsidP="00543369">
      <w:pPr>
        <w:pStyle w:val="ListParagraph"/>
        <w:spacing w:line="240" w:lineRule="auto"/>
      </w:pPr>
    </w:p>
    <w:p w14:paraId="3E0671CE"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1848AF59" w14:textId="77777777" w:rsidR="00543369" w:rsidRPr="00966230" w:rsidRDefault="00543369" w:rsidP="00543369">
      <w:pPr>
        <w:spacing w:line="240" w:lineRule="auto"/>
        <w:ind w:left="720"/>
        <w:contextualSpacing/>
        <w:rPr>
          <w:rFonts w:cs="Times New Roman"/>
          <w:b/>
          <w:color w:val="000000"/>
        </w:rPr>
      </w:pPr>
    </w:p>
    <w:p w14:paraId="377BB60F" w14:textId="77777777" w:rsidR="00543369" w:rsidRDefault="00543369" w:rsidP="00543369">
      <w:pPr>
        <w:spacing w:line="240" w:lineRule="auto"/>
        <w:rPr>
          <w:b/>
          <w:bCs/>
        </w:rPr>
      </w:pPr>
      <w:r w:rsidRPr="00030386">
        <w:rPr>
          <w:rFonts w:cs="Times New Roman"/>
          <w:b/>
          <w:color w:val="000000"/>
          <w:highlight w:val="yellow"/>
        </w:rPr>
        <w:t>Competency 9:</w:t>
      </w:r>
      <w:r w:rsidRPr="00966230">
        <w:rPr>
          <w:rFonts w:cs="Times New Roman"/>
          <w:b/>
          <w:color w:val="000000"/>
        </w:rPr>
        <w:t xml:space="preserve"> Evaluate Practice with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2004374A" w14:textId="77777777" w:rsidR="00543369" w:rsidRDefault="00543369" w:rsidP="00543369">
      <w:pPr>
        <w:spacing w:line="240" w:lineRule="auto"/>
        <w:rPr>
          <w:b/>
          <w:bCs/>
        </w:rPr>
      </w:pPr>
    </w:p>
    <w:p w14:paraId="5CC9E38E" w14:textId="77777777" w:rsidR="00543369" w:rsidRPr="0040727B" w:rsidRDefault="00543369" w:rsidP="00543369">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482B97FA" w14:textId="77777777" w:rsidR="00543369" w:rsidRDefault="00543369" w:rsidP="00543369">
      <w:pPr>
        <w:spacing w:line="240" w:lineRule="auto"/>
        <w:contextualSpacing/>
        <w:rPr>
          <w:b/>
          <w:bCs/>
        </w:rPr>
      </w:pPr>
    </w:p>
    <w:p w14:paraId="4B72200C" w14:textId="77777777" w:rsidR="00543369" w:rsidRDefault="00543369" w:rsidP="00543369">
      <w:pPr>
        <w:spacing w:line="240" w:lineRule="auto"/>
        <w:contextualSpacing/>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7444381C" w14:textId="77777777" w:rsidR="00543369" w:rsidRDefault="00543369" w:rsidP="00543369">
      <w:pPr>
        <w:pStyle w:val="ListParagraph"/>
        <w:spacing w:line="240" w:lineRule="auto"/>
      </w:pPr>
    </w:p>
    <w:p w14:paraId="78297C82"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6A9A8E9F" w14:textId="77777777" w:rsidR="00543369" w:rsidRPr="00966230" w:rsidRDefault="00543369" w:rsidP="00543369">
      <w:pPr>
        <w:spacing w:line="240" w:lineRule="auto"/>
        <w:ind w:left="720"/>
        <w:contextualSpacing/>
        <w:rPr>
          <w:rFonts w:cs="Times New Roman"/>
          <w:b/>
          <w:color w:val="000000"/>
        </w:rPr>
      </w:pPr>
    </w:p>
    <w:p w14:paraId="465E4C4B" w14:textId="77777777" w:rsidR="00543369" w:rsidRDefault="00543369" w:rsidP="00543369">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2AA1AD9E" w14:textId="77777777" w:rsidR="00543369" w:rsidRDefault="00543369" w:rsidP="00543369">
      <w:pPr>
        <w:spacing w:line="240" w:lineRule="auto"/>
        <w:jc w:val="center"/>
        <w:rPr>
          <w:i/>
          <w:iCs/>
        </w:rPr>
      </w:pPr>
    </w:p>
    <w:p w14:paraId="178E4E1C" w14:textId="77777777" w:rsidR="00543369" w:rsidRPr="0075208C" w:rsidRDefault="00543369" w:rsidP="00543369">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descriptive paragraph, and bulleted behaviors for each additional competency.]</w:t>
      </w:r>
      <w:r>
        <w:rPr>
          <w:i/>
          <w:iCs/>
        </w:rPr>
        <w:fldChar w:fldCharType="end"/>
      </w:r>
    </w:p>
    <w:p w14:paraId="49573521" w14:textId="77777777" w:rsidR="00543369" w:rsidRDefault="00543369" w:rsidP="00543369">
      <w:pPr>
        <w:spacing w:line="240" w:lineRule="auto"/>
        <w:rPr>
          <w:rFonts w:cs="Times New Roman"/>
          <w:b/>
          <w:color w:val="000000" w:themeColor="text1"/>
        </w:rPr>
      </w:pPr>
    </w:p>
    <w:p w14:paraId="319E0C3B" w14:textId="77777777" w:rsidR="00543369" w:rsidRPr="004A3409" w:rsidRDefault="00543369" w:rsidP="00543369">
      <w:pPr>
        <w:spacing w:line="240" w:lineRule="auto"/>
        <w:rPr>
          <w:b/>
        </w:rPr>
      </w:pPr>
      <w:r w:rsidRPr="00210A8B">
        <w:rPr>
          <w:rFonts w:cs="Times New Roman"/>
          <w:b/>
          <w:color w:val="000000" w:themeColor="text1"/>
        </w:rPr>
        <w:t xml:space="preserve">Competency </w:t>
      </w:r>
      <w:r w:rsidRPr="004A3409">
        <w:rPr>
          <w:rFonts w:cs="Times New Roman"/>
          <w:b/>
          <w:color w:val="000000" w:themeColor="text1"/>
        </w:rPr>
        <w:t xml:space="preserve">#: </w:t>
      </w:r>
      <w:r w:rsidRPr="004A3409">
        <w:rPr>
          <w:b/>
        </w:rPr>
        <w:fldChar w:fldCharType="begin">
          <w:ffData>
            <w:name w:val=""/>
            <w:enabled/>
            <w:calcOnExit w:val="0"/>
            <w:textInput>
              <w:default w:val="Insert competency title and repeat for each additional competency, if applicable"/>
            </w:textInput>
          </w:ffData>
        </w:fldChar>
      </w:r>
      <w:r w:rsidRPr="004A3409">
        <w:rPr>
          <w:b/>
        </w:rPr>
        <w:instrText xml:space="preserve"> FORMTEXT </w:instrText>
      </w:r>
      <w:r w:rsidRPr="004A3409">
        <w:rPr>
          <w:b/>
        </w:rPr>
      </w:r>
      <w:r w:rsidRPr="004A3409">
        <w:rPr>
          <w:b/>
        </w:rPr>
        <w:fldChar w:fldCharType="separate"/>
      </w:r>
      <w:r w:rsidRPr="004A3409">
        <w:rPr>
          <w:b/>
          <w:noProof/>
        </w:rPr>
        <w:t>Insert competency title and repeat for each additional competency, if applicable</w:t>
      </w:r>
      <w:r w:rsidRPr="004A3409">
        <w:rPr>
          <w:b/>
        </w:rPr>
        <w:fldChar w:fldCharType="end"/>
      </w:r>
      <w:r w:rsidRPr="004A3409">
        <w:rPr>
          <w:b/>
        </w:rPr>
        <w:t xml:space="preserve">   </w:t>
      </w:r>
    </w:p>
    <w:p w14:paraId="1747F3BA" w14:textId="77777777" w:rsidR="00543369" w:rsidRPr="00177C3B" w:rsidRDefault="00543369" w:rsidP="00543369">
      <w:pPr>
        <w:spacing w:line="240" w:lineRule="auto"/>
        <w:ind w:left="720"/>
        <w:contextualSpacing/>
        <w:rPr>
          <w:rFonts w:cs="Times New Roman"/>
          <w:b/>
          <w:i/>
          <w:iCs/>
          <w:color w:val="000000" w:themeColor="text1"/>
        </w:rPr>
      </w:pPr>
    </w:p>
    <w:p w14:paraId="3E5DD434" w14:textId="77777777" w:rsidR="00543369" w:rsidRDefault="00543369" w:rsidP="00543369">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30A29A1F" w14:textId="77777777" w:rsidR="00543369" w:rsidRDefault="00543369" w:rsidP="00543369">
      <w:pPr>
        <w:pStyle w:val="ListParagraph"/>
        <w:spacing w:line="240" w:lineRule="auto"/>
      </w:pPr>
    </w:p>
    <w:p w14:paraId="68FF58D2" w14:textId="77777777" w:rsidR="00543369" w:rsidRDefault="00543369" w:rsidP="00543369">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p>
    <w:p w14:paraId="26FF6E05" w14:textId="77777777" w:rsidR="00543369" w:rsidRDefault="00543369" w:rsidP="00543369">
      <w:pPr>
        <w:spacing w:line="240" w:lineRule="auto"/>
        <w:contextualSpacing/>
        <w:rPr>
          <w:rFonts w:cs="Times New Roman"/>
          <w:b/>
          <w:bCs/>
        </w:rPr>
      </w:pPr>
    </w:p>
    <w:p w14:paraId="302C87B7" w14:textId="77777777" w:rsidR="00543369" w:rsidRPr="001647CF" w:rsidRDefault="00543369" w:rsidP="00543369">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375F3F6A" w14:textId="77777777" w:rsidR="00543369" w:rsidRDefault="00543369" w:rsidP="00543369">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543369" w:rsidRPr="007441D9" w14:paraId="01261464" w14:textId="77777777" w:rsidTr="005305F9">
        <w:trPr>
          <w:trHeight w:val="253"/>
        </w:trPr>
        <w:tc>
          <w:tcPr>
            <w:tcW w:w="9364" w:type="dxa"/>
          </w:tcPr>
          <w:p w14:paraId="5C10875E" w14:textId="77777777" w:rsidR="00543369" w:rsidRPr="0041256C" w:rsidRDefault="00543369" w:rsidP="005305F9">
            <w:pPr>
              <w:pStyle w:val="ListParagraph"/>
              <w:numPr>
                <w:ilvl w:val="0"/>
                <w:numId w:val="5"/>
              </w:numPr>
              <w:rPr>
                <w:rFonts w:cs="Times New Roman"/>
                <w:b/>
              </w:rPr>
            </w:pPr>
            <w:r w:rsidRPr="00CD2984">
              <w:rPr>
                <w:rFonts w:cs="Times New Roman"/>
                <w:b/>
              </w:rPr>
              <w:t>The program addresses all program options.</w:t>
            </w:r>
          </w:p>
        </w:tc>
      </w:tr>
    </w:tbl>
    <w:p w14:paraId="2CE901BE" w14:textId="77777777" w:rsidR="00543369" w:rsidRPr="007441D9" w:rsidRDefault="00543369" w:rsidP="00543369">
      <w:pPr>
        <w:spacing w:line="240" w:lineRule="auto"/>
        <w:contextualSpacing/>
        <w:rPr>
          <w:rFonts w:cs="Times New Roman"/>
          <w:color w:val="00B0F0"/>
        </w:rPr>
      </w:pPr>
    </w:p>
    <w:p w14:paraId="01F49F75" w14:textId="77777777" w:rsidR="00543369" w:rsidRPr="007441D9" w:rsidRDefault="00543369" w:rsidP="00543369">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0960AC8" w14:textId="77777777" w:rsidR="00543369" w:rsidRPr="00E15D17" w:rsidRDefault="00000000" w:rsidP="00543369">
      <w:pPr>
        <w:spacing w:line="240" w:lineRule="auto"/>
        <w:ind w:left="360"/>
        <w:rPr>
          <w:rFonts w:eastAsia="MS Gothic" w:cs="Arial"/>
        </w:rPr>
      </w:pPr>
      <w:sdt>
        <w:sdtPr>
          <w:id w:val="-1283567444"/>
          <w14:checkbox>
            <w14:checked w14:val="0"/>
            <w14:checkedState w14:val="2612" w14:font="MS Gothic"/>
            <w14:uncheckedState w14:val="2610" w14:font="MS Gothic"/>
          </w14:checkbox>
        </w:sdtPr>
        <w:sdtContent>
          <w:r w:rsidR="00543369" w:rsidRPr="00771853">
            <w:rPr>
              <w:rFonts w:ascii="MS Gothic" w:eastAsia="MS Gothic" w:hAnsi="MS Gothic" w:hint="eastAsia"/>
            </w:rPr>
            <w:t>☐</w:t>
          </w:r>
        </w:sdtContent>
      </w:sdt>
      <w:r w:rsidR="00543369" w:rsidRPr="00771853">
        <w:t xml:space="preserve"> </w:t>
      </w:r>
      <w:r w:rsidR="00543369" w:rsidRPr="00E15D17">
        <w:rPr>
          <w:rFonts w:cs="Arial"/>
        </w:rPr>
        <w:t>The program has only one (1) option.</w:t>
      </w:r>
    </w:p>
    <w:p w14:paraId="3728707D" w14:textId="77777777" w:rsidR="00543369" w:rsidRPr="00E15D17" w:rsidRDefault="00000000" w:rsidP="00543369">
      <w:pPr>
        <w:spacing w:line="240" w:lineRule="auto"/>
        <w:ind w:left="360"/>
        <w:rPr>
          <w:rFonts w:cs="Arial"/>
        </w:rPr>
      </w:pPr>
      <w:sdt>
        <w:sdtPr>
          <w:id w:val="699440803"/>
          <w14:checkbox>
            <w14:checked w14:val="0"/>
            <w14:checkedState w14:val="2612" w14:font="MS Gothic"/>
            <w14:uncheckedState w14:val="2610" w14:font="MS Gothic"/>
          </w14:checkbox>
        </w:sdtPr>
        <w:sdtContent>
          <w:r w:rsidR="00543369" w:rsidRPr="00771853">
            <w:rPr>
              <w:rFonts w:ascii="MS Gothic" w:eastAsia="MS Gothic" w:hAnsi="MS Gothic" w:hint="eastAsia"/>
            </w:rPr>
            <w:t>☐</w:t>
          </w:r>
        </w:sdtContent>
      </w:sdt>
      <w:r w:rsidR="00543369" w:rsidRPr="00771853">
        <w:t xml:space="preserve"> </w:t>
      </w:r>
      <w:r w:rsidR="00543369" w:rsidRPr="00E15D17">
        <w:rPr>
          <w:rFonts w:cs="Arial"/>
        </w:rPr>
        <w:t>Our response/compliance plan is the same for all program options.</w:t>
      </w:r>
    </w:p>
    <w:p w14:paraId="25704BBB" w14:textId="77777777" w:rsidR="00543369" w:rsidRDefault="00000000" w:rsidP="00543369">
      <w:pPr>
        <w:spacing w:line="240" w:lineRule="auto"/>
        <w:ind w:left="360"/>
        <w:rPr>
          <w:rFonts w:cs="Arial"/>
        </w:rPr>
      </w:pPr>
      <w:sdt>
        <w:sdtPr>
          <w:id w:val="934400026"/>
          <w14:checkbox>
            <w14:checked w14:val="0"/>
            <w14:checkedState w14:val="2612" w14:font="MS Gothic"/>
            <w14:uncheckedState w14:val="2610" w14:font="MS Gothic"/>
          </w14:checkbox>
        </w:sdtPr>
        <w:sdtContent>
          <w:r w:rsidR="00543369" w:rsidRPr="00771853">
            <w:rPr>
              <w:rFonts w:ascii="MS Gothic" w:eastAsia="MS Gothic" w:hAnsi="MS Gothic" w:hint="eastAsia"/>
            </w:rPr>
            <w:t>☐</w:t>
          </w:r>
        </w:sdtContent>
      </w:sdt>
      <w:r w:rsidR="00543369" w:rsidRPr="00771853">
        <w:t xml:space="preserve"> </w:t>
      </w:r>
      <w:r w:rsidR="00543369" w:rsidRPr="00E15D17">
        <w:rPr>
          <w:rFonts w:cs="Arial"/>
        </w:rPr>
        <w:t xml:space="preserve">Our response/compliance plan differs between program options in the following ways: </w:t>
      </w:r>
    </w:p>
    <w:p w14:paraId="60161EB2" w14:textId="77777777" w:rsidR="00543369" w:rsidRDefault="00543369" w:rsidP="00543369">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t xml:space="preserve">   </w:t>
      </w:r>
    </w:p>
    <w:p w14:paraId="5024B312" w14:textId="77777777" w:rsidR="00543369" w:rsidRDefault="00543369" w:rsidP="00543369">
      <w:pPr>
        <w:spacing w:line="240" w:lineRule="auto"/>
      </w:pPr>
    </w:p>
    <w:p w14:paraId="746FACDF" w14:textId="7F573EC0" w:rsidR="00FD7B85" w:rsidRDefault="00FD7B85" w:rsidP="00491D64">
      <w:pPr>
        <w:spacing w:line="240" w:lineRule="auto"/>
        <w:contextualSpacing/>
        <w:rPr>
          <w:rFonts w:eastAsiaTheme="majorEastAsia" w:cs="Times New Roman"/>
          <w:bCs/>
          <w:iCs/>
          <w:sz w:val="28"/>
          <w:szCs w:val="28"/>
        </w:rPr>
      </w:pPr>
      <w:bookmarkStart w:id="33" w:name="_Toc198204268"/>
      <w:r w:rsidRPr="00610057">
        <w:rPr>
          <w:rStyle w:val="Heading2Char"/>
        </w:rPr>
        <w:t xml:space="preserve">Accreditation Standard </w:t>
      </w:r>
      <w:r>
        <w:rPr>
          <w:rStyle w:val="Heading2Char"/>
        </w:rPr>
        <w:t>M3.2.4</w:t>
      </w:r>
      <w:r w:rsidRPr="00610057">
        <w:rPr>
          <w:rStyle w:val="Heading2Char"/>
        </w:rPr>
        <w:t>:</w:t>
      </w:r>
      <w:bookmarkEnd w:id="33"/>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 xml:space="preserve">The program’s </w:t>
      </w:r>
      <w:r w:rsidR="00C76553">
        <w:rPr>
          <w:rFonts w:eastAsiaTheme="majorEastAsia" w:cs="Times New Roman"/>
          <w:bCs/>
          <w:iCs/>
          <w:sz w:val="28"/>
          <w:szCs w:val="28"/>
        </w:rPr>
        <w:t>specialized</w:t>
      </w:r>
      <w:r w:rsidRPr="00F762CE">
        <w:rPr>
          <w:rFonts w:eastAsiaTheme="majorEastAsia" w:cs="Times New Roman"/>
          <w:bCs/>
          <w:iCs/>
          <w:sz w:val="28"/>
          <w:szCs w:val="28"/>
        </w:rPr>
        <w:t xml:space="preserve"> practice curriculum content implements the nine social work competencies (and any additional competencies added by the program).</w:t>
      </w:r>
    </w:p>
    <w:p w14:paraId="7B47D155" w14:textId="77777777" w:rsidR="00FD7B85" w:rsidRPr="004C7EEA" w:rsidRDefault="00FD7B85" w:rsidP="00491D64">
      <w:pPr>
        <w:spacing w:line="240" w:lineRule="auto"/>
        <w:contextualSpacing/>
        <w:jc w:val="center"/>
        <w:rPr>
          <w:rFonts w:cs="Times New Roman"/>
          <w:i/>
          <w:color w:val="000000" w:themeColor="text1"/>
        </w:rPr>
      </w:pPr>
      <w:r>
        <w:rPr>
          <w:rFonts w:cs="Times New Roman"/>
          <w:i/>
          <w:color w:val="000000" w:themeColor="text1"/>
        </w:rPr>
        <w:br/>
      </w:r>
      <w:r>
        <w:rPr>
          <w:i/>
          <w:iCs/>
        </w:rPr>
        <w:fldChar w:fldCharType="begin">
          <w:ffData>
            <w:name w:val=""/>
            <w:enabled/>
            <w:calcOnExit w:val="0"/>
            <w:textInput>
              <w:default w:val="[Delete this help text before submission: AS M3.2.4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4 is applicable to master's programs only; baccalaurete programs will remove this standard.]</w:t>
      </w:r>
      <w:r>
        <w:rPr>
          <w:i/>
          <w:iCs/>
        </w:rPr>
        <w:fldChar w:fldCharType="end"/>
      </w:r>
    </w:p>
    <w:p w14:paraId="0D36A07E" w14:textId="77777777" w:rsidR="00FD7B85" w:rsidRPr="003A0630" w:rsidRDefault="00FD7B85"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3CCA863A" w14:textId="77777777" w:rsidTr="00985189">
        <w:trPr>
          <w:trHeight w:val="253"/>
        </w:trPr>
        <w:tc>
          <w:tcPr>
            <w:tcW w:w="9364" w:type="dxa"/>
          </w:tcPr>
          <w:p w14:paraId="03B7C9EF" w14:textId="77777777" w:rsidR="00FD7B85" w:rsidRPr="0042370D" w:rsidRDefault="00FD7B85" w:rsidP="00491D64">
            <w:pPr>
              <w:pStyle w:val="ListParagraph"/>
              <w:numPr>
                <w:ilvl w:val="0"/>
                <w:numId w:val="37"/>
              </w:numPr>
              <w:rPr>
                <w:rFonts w:cs="Times New Roman"/>
                <w:b/>
              </w:rPr>
            </w:pPr>
            <w:r w:rsidRPr="00DC2629">
              <w:rPr>
                <w:rFonts w:cs="Times New Roman"/>
                <w:b/>
              </w:rPr>
              <w:t>For each area of specialized practice, the program submits Form AS M3.2.4.</w:t>
            </w:r>
          </w:p>
        </w:tc>
      </w:tr>
    </w:tbl>
    <w:p w14:paraId="408C45F2" w14:textId="77777777" w:rsidR="00FD7B85" w:rsidRPr="007441D9" w:rsidRDefault="00FD7B85" w:rsidP="00491D64">
      <w:pPr>
        <w:spacing w:line="240" w:lineRule="auto"/>
        <w:contextualSpacing/>
        <w:rPr>
          <w:rFonts w:cs="Times New Roman"/>
          <w:b/>
          <w:bCs/>
        </w:rPr>
      </w:pPr>
    </w:p>
    <w:p w14:paraId="60643DD0" w14:textId="77777777" w:rsidR="00FD7B85" w:rsidRDefault="00FD7B85" w:rsidP="00491D64">
      <w:pPr>
        <w:spacing w:line="240" w:lineRule="auto"/>
        <w:contextualSpacing/>
        <w:rPr>
          <w:rFonts w:cs="Times New Roman"/>
          <w:i/>
          <w:color w:val="000000" w:themeColor="text1"/>
        </w:rPr>
      </w:pPr>
    </w:p>
    <w:p w14:paraId="00A439CB" w14:textId="77777777" w:rsidR="00FD7B85" w:rsidRDefault="00FD7B85" w:rsidP="00491D64">
      <w:pPr>
        <w:suppressAutoHyphens/>
        <w:spacing w:line="240" w:lineRule="auto"/>
        <w:jc w:val="center"/>
        <w:rPr>
          <w:rFonts w:cs="Times New Roman"/>
          <w:b/>
          <w:color w:val="005D7E"/>
          <w:sz w:val="32"/>
          <w:szCs w:val="32"/>
        </w:rPr>
      </w:pPr>
      <w:r>
        <w:rPr>
          <w:rFonts w:cs="Times New Roman"/>
          <w:b/>
          <w:color w:val="005D7E"/>
          <w:sz w:val="32"/>
          <w:szCs w:val="32"/>
        </w:rPr>
        <w:br w:type="page"/>
      </w:r>
    </w:p>
    <w:p w14:paraId="3749E36F" w14:textId="77777777" w:rsidR="00FD7B85" w:rsidRDefault="00FD7B85" w:rsidP="00491D64">
      <w:pPr>
        <w:suppressAutoHyphens/>
        <w:spacing w:line="240" w:lineRule="auto"/>
        <w:jc w:val="center"/>
        <w:rPr>
          <w:rFonts w:cs="Times New Roman"/>
          <w:b/>
          <w:color w:val="005D7E"/>
          <w:sz w:val="32"/>
          <w:szCs w:val="32"/>
        </w:rPr>
        <w:sectPr w:rsidR="00FD7B85" w:rsidSect="006816FD">
          <w:pgSz w:w="12240" w:h="15840"/>
          <w:pgMar w:top="1440" w:right="1440" w:bottom="1440" w:left="1440" w:header="720" w:footer="720" w:gutter="0"/>
          <w:cols w:space="720"/>
          <w:docGrid w:linePitch="360"/>
        </w:sectPr>
      </w:pPr>
    </w:p>
    <w:p w14:paraId="28A6E621" w14:textId="77777777" w:rsidR="00FD7B85" w:rsidRDefault="00FD7B85" w:rsidP="00491D64">
      <w:pPr>
        <w:suppressAutoHyphens/>
        <w:spacing w:line="240" w:lineRule="auto"/>
        <w:jc w:val="center"/>
        <w:rPr>
          <w:rFonts w:cs="Times New Roman"/>
          <w:b/>
          <w:color w:val="005D7E"/>
          <w:sz w:val="32"/>
          <w:szCs w:val="32"/>
        </w:rPr>
      </w:pPr>
      <w:r w:rsidRPr="00612884">
        <w:rPr>
          <w:rFonts w:cs="Times New Roman"/>
          <w:b/>
          <w:color w:val="005D7E"/>
          <w:sz w:val="32"/>
          <w:szCs w:val="32"/>
        </w:rPr>
        <w:lastRenderedPageBreak/>
        <w:t>Form AS 3.</w:t>
      </w:r>
      <w:r>
        <w:rPr>
          <w:rFonts w:cs="Times New Roman"/>
          <w:b/>
          <w:color w:val="005D7E"/>
          <w:sz w:val="32"/>
          <w:szCs w:val="32"/>
        </w:rPr>
        <w:t>2</w:t>
      </w:r>
      <w:r w:rsidRPr="00612884">
        <w:rPr>
          <w:rFonts w:cs="Times New Roman"/>
          <w:b/>
          <w:color w:val="005D7E"/>
          <w:sz w:val="32"/>
          <w:szCs w:val="32"/>
        </w:rPr>
        <w:t>.</w:t>
      </w:r>
      <w:r>
        <w:rPr>
          <w:rFonts w:cs="Times New Roman"/>
          <w:b/>
          <w:color w:val="005D7E"/>
          <w:sz w:val="32"/>
          <w:szCs w:val="32"/>
        </w:rPr>
        <w:t>4</w:t>
      </w:r>
      <w:r w:rsidRPr="00612884">
        <w:rPr>
          <w:rFonts w:cs="Times New Roman"/>
          <w:b/>
          <w:color w:val="005D7E"/>
          <w:sz w:val="32"/>
          <w:szCs w:val="32"/>
        </w:rPr>
        <w:t xml:space="preserve"> | </w:t>
      </w:r>
      <w:r>
        <w:rPr>
          <w:rFonts w:cs="Times New Roman"/>
          <w:b/>
          <w:color w:val="005D7E"/>
          <w:sz w:val="32"/>
          <w:szCs w:val="32"/>
        </w:rPr>
        <w:t>Specialized</w:t>
      </w:r>
      <w:r w:rsidRPr="00612884">
        <w:rPr>
          <w:rFonts w:cs="Times New Roman"/>
          <w:b/>
          <w:color w:val="005D7E"/>
          <w:sz w:val="32"/>
          <w:szCs w:val="32"/>
        </w:rPr>
        <w:t xml:space="preserve"> Practice Curriculum Matrix</w:t>
      </w:r>
    </w:p>
    <w:p w14:paraId="17098542" w14:textId="7CA97217" w:rsidR="0011418F" w:rsidRPr="0011418F" w:rsidRDefault="0011418F" w:rsidP="0011418F">
      <w:pPr>
        <w:suppressAutoHyphens/>
        <w:spacing w:line="240" w:lineRule="auto"/>
        <w:jc w:val="center"/>
        <w:rPr>
          <w:rFonts w:cs="Times New Roman"/>
          <w:b/>
          <w:bCs/>
          <w:color w:val="005D7E"/>
          <w:sz w:val="28"/>
          <w:szCs w:val="28"/>
        </w:rPr>
      </w:pPr>
      <w:r w:rsidRPr="000C3B02">
        <w:rPr>
          <w:rFonts w:cs="Times New Roman"/>
          <w:b/>
          <w:bCs/>
          <w:color w:val="005D7E"/>
          <w:sz w:val="28"/>
          <w:szCs w:val="28"/>
          <w:highlight w:val="yellow"/>
        </w:rPr>
        <w:t xml:space="preserve">(Link to </w:t>
      </w:r>
      <w:hyperlink r:id="rId22" w:history="1">
        <w:r w:rsidRPr="000C3B02">
          <w:rPr>
            <w:rStyle w:val="Hyperlink"/>
            <w:rFonts w:cs="Times New Roman"/>
            <w:b/>
            <w:bCs/>
            <w:sz w:val="28"/>
            <w:szCs w:val="28"/>
            <w:highlight w:val="yellow"/>
          </w:rPr>
          <w:t>Sample Specialized Practice Curriculum Matrix</w:t>
        </w:r>
      </w:hyperlink>
      <w:r w:rsidRPr="000C3B02">
        <w:rPr>
          <w:rFonts w:cs="Times New Roman"/>
          <w:b/>
          <w:bCs/>
          <w:color w:val="005D7E"/>
          <w:sz w:val="28"/>
          <w:szCs w:val="28"/>
          <w:highlight w:val="yellow"/>
        </w:rPr>
        <w:t>)</w:t>
      </w:r>
    </w:p>
    <w:p w14:paraId="25D745E6" w14:textId="77777777" w:rsidR="00FD7B85" w:rsidRDefault="00FD7B85" w:rsidP="00491D64">
      <w:pPr>
        <w:spacing w:line="240" w:lineRule="auto"/>
      </w:pPr>
    </w:p>
    <w:p w14:paraId="4EA14E16" w14:textId="77777777" w:rsidR="00FD7B85" w:rsidRPr="00583486" w:rsidRDefault="00FD7B85"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matrix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matrix for each area of specialized practice.]</w:t>
      </w:r>
      <w:r>
        <w:rPr>
          <w:rFonts w:cs="Times New Roman"/>
          <w:i/>
          <w:iCs/>
        </w:rPr>
        <w:fldChar w:fldCharType="end"/>
      </w:r>
    </w:p>
    <w:p w14:paraId="1D3D916A" w14:textId="77777777" w:rsidR="00FD7B85" w:rsidRPr="00583486" w:rsidRDefault="00FD7B85" w:rsidP="00491D64">
      <w:pPr>
        <w:spacing w:line="240" w:lineRule="auto"/>
        <w:rPr>
          <w:rFonts w:cs="Times New Roman"/>
        </w:rPr>
      </w:pPr>
    </w:p>
    <w:p w14:paraId="5E0046CE" w14:textId="77777777" w:rsidR="00FD7B85" w:rsidRDefault="00FD7B85" w:rsidP="00491D64">
      <w:pPr>
        <w:pStyle w:val="Correct"/>
        <w:spacing w:line="240" w:lineRule="auto"/>
      </w:pPr>
      <w:bookmarkStart w:id="34" w:name="_Toc115112836"/>
      <w:r>
        <w:t>Area of Specialized Practice</w:t>
      </w:r>
      <w:r w:rsidRPr="00C05DD0">
        <w:t xml:space="preserve"> </w:t>
      </w:r>
      <w:r>
        <w:t xml:space="preserve">Name: </w:t>
      </w:r>
      <w:r w:rsidRPr="00491D64">
        <w:rPr>
          <w:b w:val="0"/>
          <w:bCs/>
          <w:color w:val="auto"/>
        </w:rPr>
        <w:fldChar w:fldCharType="begin">
          <w:ffData>
            <w:name w:val="Text1"/>
            <w:enabled/>
            <w:calcOnExit w:val="0"/>
            <w:textInput>
              <w:default w:val="Insert text here"/>
            </w:textInput>
          </w:ffData>
        </w:fldChar>
      </w:r>
      <w:r w:rsidRPr="00491D64">
        <w:rPr>
          <w:b w:val="0"/>
          <w:bCs/>
          <w:color w:val="auto"/>
        </w:rPr>
        <w:instrText xml:space="preserve"> FORMTEXT </w:instrText>
      </w:r>
      <w:r w:rsidRPr="00491D64">
        <w:rPr>
          <w:b w:val="0"/>
          <w:bCs/>
          <w:color w:val="auto"/>
        </w:rPr>
      </w:r>
      <w:r w:rsidRPr="00491D64">
        <w:rPr>
          <w:b w:val="0"/>
          <w:bCs/>
          <w:color w:val="auto"/>
        </w:rPr>
        <w:fldChar w:fldCharType="separate"/>
      </w:r>
      <w:r w:rsidRPr="00491D64">
        <w:rPr>
          <w:b w:val="0"/>
          <w:bCs/>
          <w:noProof/>
          <w:color w:val="auto"/>
        </w:rPr>
        <w:t>Insert text here</w:t>
      </w:r>
      <w:bookmarkEnd w:id="34"/>
      <w:r w:rsidRPr="00491D64">
        <w:rPr>
          <w:b w:val="0"/>
          <w:bCs/>
          <w:color w:val="auto"/>
        </w:rPr>
        <w:fldChar w:fldCharType="end"/>
      </w:r>
    </w:p>
    <w:p w14:paraId="4BA9289F" w14:textId="77777777" w:rsidR="00FD7B85" w:rsidRDefault="00FD7B85" w:rsidP="00491D64">
      <w:pPr>
        <w:spacing w:line="240" w:lineRule="auto"/>
        <w:jc w:val="center"/>
        <w:textAlignment w:val="baseline"/>
        <w:rPr>
          <w:rFonts w:eastAsia="Times New Roman" w:cs="Times New Roman"/>
          <w:b/>
          <w:bCs/>
        </w:rPr>
      </w:pPr>
    </w:p>
    <w:p w14:paraId="33884928" w14:textId="77777777" w:rsidR="00FD7B85" w:rsidRPr="00612884" w:rsidRDefault="00FD7B85" w:rsidP="00491D64">
      <w:pPr>
        <w:pStyle w:val="Correct"/>
        <w:spacing w:line="240" w:lineRule="auto"/>
        <w:rPr>
          <w:rFonts w:eastAsia="Times New Roman"/>
        </w:rPr>
      </w:pPr>
      <w:bookmarkStart w:id="35" w:name="_Toc115112837"/>
      <w:r w:rsidRPr="00612884">
        <w:t>Competency 1: Demonstrate Ethical and Professional Behavior</w:t>
      </w:r>
      <w:bookmarkEnd w:id="35"/>
      <w:r w:rsidRPr="00612884">
        <w:rPr>
          <w:rFonts w:eastAsia="Times New Roman"/>
        </w:rPr>
        <w:t> </w:t>
      </w:r>
    </w:p>
    <w:p w14:paraId="0E6B64DE" w14:textId="77777777" w:rsidR="00FD7B85" w:rsidRPr="00612884" w:rsidRDefault="00FD7B85"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A348C" w:rsidRPr="00612884" w14:paraId="7E2B15C3"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787CB4DC" w14:textId="77777777" w:rsidR="003A348C" w:rsidRPr="007516F4" w:rsidRDefault="003A348C" w:rsidP="005305F9">
            <w:pPr>
              <w:pStyle w:val="ListParagraph"/>
              <w:ind w:left="0"/>
              <w:rPr>
                <w:szCs w:val="24"/>
              </w:rPr>
            </w:pPr>
            <w:bookmarkStart w:id="36" w:name="_Toc115112838"/>
            <w:r w:rsidRPr="007516F4">
              <w:rPr>
                <w:szCs w:val="24"/>
              </w:rPr>
              <w:t>Course Number &amp; Title</w:t>
            </w:r>
          </w:p>
        </w:tc>
        <w:tc>
          <w:tcPr>
            <w:tcW w:w="1436" w:type="pct"/>
          </w:tcPr>
          <w:p w14:paraId="63335D79" w14:textId="79ED3211" w:rsidR="003A348C" w:rsidRPr="007516F4" w:rsidRDefault="00B56A5B" w:rsidP="005305F9">
            <w:pPr>
              <w:pStyle w:val="ListParagraph"/>
              <w:ind w:left="0"/>
            </w:pPr>
            <w:r w:rsidRPr="00B56A5B">
              <w:rPr>
                <w:highlight w:val="yellow"/>
              </w:rPr>
              <w:t>Title and Description of How Specialized Course Content Implements the Competency</w:t>
            </w:r>
          </w:p>
        </w:tc>
        <w:tc>
          <w:tcPr>
            <w:tcW w:w="1436" w:type="pct"/>
          </w:tcPr>
          <w:p w14:paraId="4495C70B" w14:textId="77777777" w:rsidR="003A348C" w:rsidRPr="007516F4" w:rsidRDefault="003A348C" w:rsidP="005305F9">
            <w:pPr>
              <w:pStyle w:val="ListParagraph"/>
              <w:ind w:left="0"/>
              <w:rPr>
                <w:szCs w:val="24"/>
              </w:rPr>
            </w:pPr>
            <w:r w:rsidRPr="007516F4">
              <w:rPr>
                <w:szCs w:val="24"/>
              </w:rPr>
              <w:t>Dimension(s)</w:t>
            </w:r>
          </w:p>
        </w:tc>
        <w:tc>
          <w:tcPr>
            <w:tcW w:w="692" w:type="pct"/>
          </w:tcPr>
          <w:p w14:paraId="4101D3E7" w14:textId="77777777" w:rsidR="003A348C" w:rsidRPr="007516F4" w:rsidRDefault="003A348C" w:rsidP="005305F9">
            <w:pPr>
              <w:pStyle w:val="ListParagraph"/>
              <w:ind w:left="0"/>
              <w:rPr>
                <w:szCs w:val="24"/>
              </w:rPr>
            </w:pPr>
            <w:r w:rsidRPr="007516F4">
              <w:rPr>
                <w:szCs w:val="24"/>
              </w:rPr>
              <w:t>Page Number in Volume 2 Syllabi</w:t>
            </w:r>
          </w:p>
        </w:tc>
      </w:tr>
      <w:tr w:rsidR="003A348C" w:rsidRPr="00612884" w14:paraId="40D5262D"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55EED9AB" w14:textId="77777777" w:rsidR="003A348C" w:rsidRPr="007516F4" w:rsidRDefault="003A348C" w:rsidP="005305F9">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7214A77"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3328CCC" w14:textId="77777777" w:rsidR="003A348C" w:rsidRDefault="003A348C" w:rsidP="005305F9">
            <w:pPr>
              <w:pStyle w:val="ListParagraph"/>
              <w:ind w:left="0"/>
            </w:pPr>
          </w:p>
          <w:p w14:paraId="16632A3E" w14:textId="0397E362" w:rsidR="003A348C" w:rsidRPr="00026F55" w:rsidRDefault="00026F55" w:rsidP="005305F9">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75584564" w14:textId="77777777" w:rsidR="003A348C" w:rsidRPr="007516F4" w:rsidRDefault="00000000" w:rsidP="005305F9">
            <w:pPr>
              <w:tabs>
                <w:tab w:val="left" w:pos="-720"/>
              </w:tabs>
              <w:suppressAutoHyphens/>
              <w:rPr>
                <w:szCs w:val="24"/>
              </w:rPr>
            </w:pPr>
            <w:sdt>
              <w:sdtPr>
                <w:id w:val="-81641068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566B085C" w14:textId="77777777" w:rsidR="003A348C" w:rsidRPr="007516F4" w:rsidRDefault="003A348C" w:rsidP="005305F9">
            <w:pPr>
              <w:tabs>
                <w:tab w:val="left" w:pos="-720"/>
              </w:tabs>
              <w:suppressAutoHyphens/>
              <w:rPr>
                <w:szCs w:val="24"/>
              </w:rPr>
            </w:pPr>
          </w:p>
          <w:p w14:paraId="632C9526" w14:textId="77777777" w:rsidR="003A348C" w:rsidRPr="007516F4" w:rsidRDefault="00000000" w:rsidP="005305F9">
            <w:pPr>
              <w:rPr>
                <w:szCs w:val="24"/>
              </w:rPr>
            </w:pPr>
            <w:sdt>
              <w:sdtPr>
                <w:id w:val="-56926778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4062C9F1" w14:textId="77777777" w:rsidR="003A348C" w:rsidRPr="007516F4" w:rsidRDefault="003A348C" w:rsidP="005305F9">
            <w:pPr>
              <w:rPr>
                <w:szCs w:val="24"/>
              </w:rPr>
            </w:pPr>
          </w:p>
          <w:p w14:paraId="28E9F50C" w14:textId="77777777" w:rsidR="003A348C" w:rsidRPr="007516F4" w:rsidRDefault="00000000" w:rsidP="005305F9">
            <w:pPr>
              <w:rPr>
                <w:szCs w:val="24"/>
              </w:rPr>
            </w:pPr>
            <w:sdt>
              <w:sdtPr>
                <w:id w:val="-1395659160"/>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326AA6AD" w14:textId="77777777" w:rsidR="003A348C" w:rsidRPr="007516F4" w:rsidRDefault="003A348C" w:rsidP="005305F9">
            <w:pPr>
              <w:rPr>
                <w:szCs w:val="24"/>
              </w:rPr>
            </w:pPr>
          </w:p>
          <w:p w14:paraId="4089021B" w14:textId="77777777" w:rsidR="003A348C" w:rsidRPr="007516F4" w:rsidRDefault="00000000" w:rsidP="005305F9">
            <w:pPr>
              <w:rPr>
                <w:szCs w:val="24"/>
              </w:rPr>
            </w:pPr>
            <w:sdt>
              <w:sdtPr>
                <w:id w:val="2022742042"/>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632295AE" w14:textId="77777777" w:rsidR="003A348C" w:rsidRPr="007516F4" w:rsidRDefault="003A348C"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A348C" w:rsidRPr="00612884" w14:paraId="18C76F99" w14:textId="77777777" w:rsidTr="005305F9">
        <w:tc>
          <w:tcPr>
            <w:tcW w:w="1436" w:type="pct"/>
          </w:tcPr>
          <w:p w14:paraId="4C2670C0" w14:textId="77777777" w:rsidR="003A348C" w:rsidRPr="007516F4" w:rsidRDefault="003A348C"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79C05EDF"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4048B25" w14:textId="77777777" w:rsidR="003A348C" w:rsidRDefault="003A348C" w:rsidP="005305F9">
            <w:pPr>
              <w:pStyle w:val="ListParagraph"/>
              <w:ind w:left="0"/>
            </w:pPr>
          </w:p>
          <w:p w14:paraId="43676AA8" w14:textId="204ED53A" w:rsidR="003A348C" w:rsidRPr="00026F55" w:rsidRDefault="00026F55" w:rsidP="005305F9">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71737D07" w14:textId="77777777" w:rsidR="003A348C" w:rsidRPr="007516F4" w:rsidRDefault="00000000" w:rsidP="005305F9">
            <w:pPr>
              <w:tabs>
                <w:tab w:val="left" w:pos="-720"/>
              </w:tabs>
              <w:suppressAutoHyphens/>
              <w:rPr>
                <w:szCs w:val="24"/>
              </w:rPr>
            </w:pPr>
            <w:sdt>
              <w:sdtPr>
                <w:id w:val="1934783886"/>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7690791D" w14:textId="77777777" w:rsidR="003A348C" w:rsidRPr="007516F4" w:rsidRDefault="003A348C" w:rsidP="005305F9">
            <w:pPr>
              <w:tabs>
                <w:tab w:val="left" w:pos="-720"/>
              </w:tabs>
              <w:suppressAutoHyphens/>
              <w:rPr>
                <w:szCs w:val="24"/>
              </w:rPr>
            </w:pPr>
          </w:p>
          <w:p w14:paraId="1F834C3E" w14:textId="77777777" w:rsidR="003A348C" w:rsidRPr="007516F4" w:rsidRDefault="00000000" w:rsidP="005305F9">
            <w:pPr>
              <w:rPr>
                <w:szCs w:val="24"/>
              </w:rPr>
            </w:pPr>
            <w:sdt>
              <w:sdtPr>
                <w:id w:val="383682562"/>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0B109FFF" w14:textId="77777777" w:rsidR="003A348C" w:rsidRPr="007516F4" w:rsidRDefault="003A348C" w:rsidP="005305F9">
            <w:pPr>
              <w:rPr>
                <w:szCs w:val="24"/>
              </w:rPr>
            </w:pPr>
          </w:p>
          <w:p w14:paraId="17D6B954" w14:textId="77777777" w:rsidR="003A348C" w:rsidRPr="007516F4" w:rsidRDefault="00000000" w:rsidP="005305F9">
            <w:pPr>
              <w:rPr>
                <w:szCs w:val="24"/>
              </w:rPr>
            </w:pPr>
            <w:sdt>
              <w:sdtPr>
                <w:id w:val="210005036"/>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23908E21" w14:textId="77777777" w:rsidR="003A348C" w:rsidRPr="007516F4" w:rsidRDefault="003A348C" w:rsidP="005305F9">
            <w:pPr>
              <w:rPr>
                <w:szCs w:val="24"/>
              </w:rPr>
            </w:pPr>
          </w:p>
          <w:p w14:paraId="7BA94DD1" w14:textId="77777777" w:rsidR="003A348C" w:rsidRPr="007516F4" w:rsidRDefault="00000000" w:rsidP="005305F9">
            <w:pPr>
              <w:pStyle w:val="ListParagraph"/>
              <w:ind w:left="0"/>
              <w:rPr>
                <w:szCs w:val="24"/>
              </w:rPr>
            </w:pPr>
            <w:sdt>
              <w:sdtPr>
                <w:id w:val="926625787"/>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291B5638" w14:textId="77777777" w:rsidR="003A348C" w:rsidRPr="007516F4" w:rsidRDefault="003A348C"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08DB9C4" w14:textId="3998EE7C" w:rsidR="00FD7B85" w:rsidRDefault="00FD7B85" w:rsidP="00491D64">
      <w:pPr>
        <w:spacing w:line="240" w:lineRule="auto"/>
        <w:rPr>
          <w:rFonts w:ascii="Arial" w:hAnsi="Arial"/>
        </w:rPr>
      </w:pPr>
    </w:p>
    <w:p w14:paraId="181C6CD9" w14:textId="2821293F" w:rsidR="00FD7B85" w:rsidRPr="00612884" w:rsidRDefault="00FD7B85" w:rsidP="00491D64">
      <w:pPr>
        <w:pStyle w:val="Correct"/>
        <w:spacing w:line="240" w:lineRule="auto"/>
        <w:rPr>
          <w:rFonts w:eastAsia="Times New Roman"/>
          <w:szCs w:val="24"/>
        </w:rPr>
      </w:pPr>
      <w:r w:rsidRPr="00612884">
        <w:t>Competency 2: Advance Human Rights and Social, Racial, Economic, and Environmental Justice</w:t>
      </w:r>
      <w:bookmarkEnd w:id="36"/>
    </w:p>
    <w:p w14:paraId="15886FBD" w14:textId="77777777" w:rsidR="00FD7B85" w:rsidRPr="00612884" w:rsidRDefault="00FD7B85"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A348C" w:rsidRPr="00612884" w14:paraId="2E313F10"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00EAF97E" w14:textId="77777777" w:rsidR="003A348C" w:rsidRPr="007516F4" w:rsidRDefault="003A348C" w:rsidP="005305F9">
            <w:pPr>
              <w:pStyle w:val="ListParagraph"/>
              <w:ind w:left="0"/>
              <w:rPr>
                <w:szCs w:val="24"/>
              </w:rPr>
            </w:pPr>
            <w:r w:rsidRPr="007516F4">
              <w:rPr>
                <w:szCs w:val="24"/>
              </w:rPr>
              <w:lastRenderedPageBreak/>
              <w:t>Course Number &amp; Title</w:t>
            </w:r>
          </w:p>
        </w:tc>
        <w:tc>
          <w:tcPr>
            <w:tcW w:w="1436" w:type="pct"/>
          </w:tcPr>
          <w:p w14:paraId="5171F9FD" w14:textId="128DFD19" w:rsidR="003A348C" w:rsidRPr="007516F4" w:rsidRDefault="00B56A5B" w:rsidP="005305F9">
            <w:pPr>
              <w:pStyle w:val="ListParagraph"/>
              <w:ind w:left="0"/>
            </w:pPr>
            <w:r w:rsidRPr="00B56A5B">
              <w:rPr>
                <w:highlight w:val="yellow"/>
              </w:rPr>
              <w:t>Title and Description of How Specialized Course Content Implements the Competency</w:t>
            </w:r>
          </w:p>
        </w:tc>
        <w:tc>
          <w:tcPr>
            <w:tcW w:w="1436" w:type="pct"/>
          </w:tcPr>
          <w:p w14:paraId="1C9046FD" w14:textId="77777777" w:rsidR="003A348C" w:rsidRPr="007516F4" w:rsidRDefault="003A348C" w:rsidP="005305F9">
            <w:pPr>
              <w:pStyle w:val="ListParagraph"/>
              <w:ind w:left="0"/>
              <w:rPr>
                <w:szCs w:val="24"/>
              </w:rPr>
            </w:pPr>
            <w:r w:rsidRPr="007516F4">
              <w:rPr>
                <w:szCs w:val="24"/>
              </w:rPr>
              <w:t>Dimension(s)</w:t>
            </w:r>
          </w:p>
        </w:tc>
        <w:tc>
          <w:tcPr>
            <w:tcW w:w="692" w:type="pct"/>
          </w:tcPr>
          <w:p w14:paraId="66002250" w14:textId="77777777" w:rsidR="003A348C" w:rsidRPr="007516F4" w:rsidRDefault="003A348C" w:rsidP="005305F9">
            <w:pPr>
              <w:pStyle w:val="ListParagraph"/>
              <w:ind w:left="0"/>
              <w:rPr>
                <w:szCs w:val="24"/>
              </w:rPr>
            </w:pPr>
            <w:r w:rsidRPr="007516F4">
              <w:rPr>
                <w:szCs w:val="24"/>
              </w:rPr>
              <w:t>Page Number in Volume 2 Syllabi</w:t>
            </w:r>
          </w:p>
        </w:tc>
      </w:tr>
      <w:tr w:rsidR="003A348C" w:rsidRPr="00612884" w14:paraId="4A5AD717"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324D2726" w14:textId="77777777" w:rsidR="003A348C" w:rsidRPr="007516F4" w:rsidRDefault="003A348C" w:rsidP="005305F9">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4E3AA94"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D13DE6F" w14:textId="77777777" w:rsidR="003A348C" w:rsidRDefault="003A348C" w:rsidP="005305F9">
            <w:pPr>
              <w:pStyle w:val="ListParagraph"/>
              <w:ind w:left="0"/>
            </w:pPr>
          </w:p>
          <w:p w14:paraId="1851442E" w14:textId="0B60341D"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0B15C00" w14:textId="77777777" w:rsidR="003A348C" w:rsidRPr="007516F4" w:rsidRDefault="00000000" w:rsidP="005305F9">
            <w:pPr>
              <w:tabs>
                <w:tab w:val="left" w:pos="-720"/>
              </w:tabs>
              <w:suppressAutoHyphens/>
              <w:rPr>
                <w:szCs w:val="24"/>
              </w:rPr>
            </w:pPr>
            <w:sdt>
              <w:sdtPr>
                <w:id w:val="-1923403230"/>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2F2323D3" w14:textId="77777777" w:rsidR="003A348C" w:rsidRPr="007516F4" w:rsidRDefault="003A348C" w:rsidP="005305F9">
            <w:pPr>
              <w:tabs>
                <w:tab w:val="left" w:pos="-720"/>
              </w:tabs>
              <w:suppressAutoHyphens/>
              <w:rPr>
                <w:szCs w:val="24"/>
              </w:rPr>
            </w:pPr>
          </w:p>
          <w:p w14:paraId="7222157D" w14:textId="77777777" w:rsidR="003A348C" w:rsidRPr="007516F4" w:rsidRDefault="00000000" w:rsidP="005305F9">
            <w:pPr>
              <w:rPr>
                <w:szCs w:val="24"/>
              </w:rPr>
            </w:pPr>
            <w:sdt>
              <w:sdtPr>
                <w:id w:val="-2120133280"/>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209F5ED3" w14:textId="77777777" w:rsidR="003A348C" w:rsidRPr="007516F4" w:rsidRDefault="003A348C" w:rsidP="005305F9">
            <w:pPr>
              <w:rPr>
                <w:szCs w:val="24"/>
              </w:rPr>
            </w:pPr>
          </w:p>
          <w:p w14:paraId="1D059102" w14:textId="77777777" w:rsidR="003A348C" w:rsidRPr="007516F4" w:rsidRDefault="00000000" w:rsidP="005305F9">
            <w:pPr>
              <w:rPr>
                <w:szCs w:val="24"/>
              </w:rPr>
            </w:pPr>
            <w:sdt>
              <w:sdtPr>
                <w:id w:val="-1867062770"/>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7998B0B9" w14:textId="77777777" w:rsidR="003A348C" w:rsidRPr="007516F4" w:rsidRDefault="003A348C" w:rsidP="005305F9">
            <w:pPr>
              <w:rPr>
                <w:szCs w:val="24"/>
              </w:rPr>
            </w:pPr>
          </w:p>
          <w:p w14:paraId="71C08F7B" w14:textId="77777777" w:rsidR="003A348C" w:rsidRPr="007516F4" w:rsidRDefault="00000000" w:rsidP="005305F9">
            <w:pPr>
              <w:rPr>
                <w:szCs w:val="24"/>
              </w:rPr>
            </w:pPr>
            <w:sdt>
              <w:sdtPr>
                <w:id w:val="-1435893735"/>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034D5FA4" w14:textId="77777777" w:rsidR="003A348C" w:rsidRPr="007516F4" w:rsidRDefault="003A348C"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A348C" w:rsidRPr="00612884" w14:paraId="5F8B80FD" w14:textId="77777777" w:rsidTr="005305F9">
        <w:tc>
          <w:tcPr>
            <w:tcW w:w="1436" w:type="pct"/>
          </w:tcPr>
          <w:p w14:paraId="19FA7643" w14:textId="77777777" w:rsidR="003A348C" w:rsidRPr="007516F4" w:rsidRDefault="003A348C"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389797D8"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AA91974" w14:textId="77777777" w:rsidR="003A348C" w:rsidRDefault="003A348C" w:rsidP="005305F9">
            <w:pPr>
              <w:pStyle w:val="ListParagraph"/>
              <w:ind w:left="0"/>
            </w:pPr>
          </w:p>
          <w:p w14:paraId="6D54F3EF" w14:textId="43A55CA6"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F1F04C4" w14:textId="77777777" w:rsidR="003A348C" w:rsidRPr="007516F4" w:rsidRDefault="00000000" w:rsidP="005305F9">
            <w:pPr>
              <w:tabs>
                <w:tab w:val="left" w:pos="-720"/>
              </w:tabs>
              <w:suppressAutoHyphens/>
              <w:rPr>
                <w:szCs w:val="24"/>
              </w:rPr>
            </w:pPr>
            <w:sdt>
              <w:sdtPr>
                <w:id w:val="-10396402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1406D79B" w14:textId="77777777" w:rsidR="003A348C" w:rsidRPr="007516F4" w:rsidRDefault="003A348C" w:rsidP="005305F9">
            <w:pPr>
              <w:tabs>
                <w:tab w:val="left" w:pos="-720"/>
              </w:tabs>
              <w:suppressAutoHyphens/>
              <w:rPr>
                <w:szCs w:val="24"/>
              </w:rPr>
            </w:pPr>
          </w:p>
          <w:p w14:paraId="658A0749" w14:textId="77777777" w:rsidR="003A348C" w:rsidRPr="007516F4" w:rsidRDefault="00000000" w:rsidP="005305F9">
            <w:pPr>
              <w:rPr>
                <w:szCs w:val="24"/>
              </w:rPr>
            </w:pPr>
            <w:sdt>
              <w:sdtPr>
                <w:id w:val="-337160062"/>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7B465B46" w14:textId="77777777" w:rsidR="003A348C" w:rsidRPr="007516F4" w:rsidRDefault="003A348C" w:rsidP="005305F9">
            <w:pPr>
              <w:rPr>
                <w:szCs w:val="24"/>
              </w:rPr>
            </w:pPr>
          </w:p>
          <w:p w14:paraId="552891E0" w14:textId="77777777" w:rsidR="003A348C" w:rsidRPr="007516F4" w:rsidRDefault="00000000" w:rsidP="005305F9">
            <w:pPr>
              <w:rPr>
                <w:szCs w:val="24"/>
              </w:rPr>
            </w:pPr>
            <w:sdt>
              <w:sdtPr>
                <w:id w:val="-967046152"/>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10712B8C" w14:textId="77777777" w:rsidR="003A348C" w:rsidRPr="007516F4" w:rsidRDefault="003A348C" w:rsidP="005305F9">
            <w:pPr>
              <w:rPr>
                <w:szCs w:val="24"/>
              </w:rPr>
            </w:pPr>
          </w:p>
          <w:p w14:paraId="60A06649" w14:textId="77777777" w:rsidR="003A348C" w:rsidRPr="007516F4" w:rsidRDefault="00000000" w:rsidP="005305F9">
            <w:pPr>
              <w:pStyle w:val="ListParagraph"/>
              <w:ind w:left="0"/>
              <w:rPr>
                <w:szCs w:val="24"/>
              </w:rPr>
            </w:pPr>
            <w:sdt>
              <w:sdtPr>
                <w:id w:val="1763645493"/>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0480E2DA" w14:textId="77777777" w:rsidR="003A348C" w:rsidRPr="007516F4" w:rsidRDefault="003A348C"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3B16474" w14:textId="77777777" w:rsidR="00FD7B85" w:rsidRPr="00612884" w:rsidRDefault="00FD7B85" w:rsidP="00491D64">
      <w:pPr>
        <w:spacing w:line="240" w:lineRule="auto"/>
        <w:textAlignment w:val="baseline"/>
        <w:rPr>
          <w:rFonts w:eastAsia="Times New Roman" w:cs="Times New Roman"/>
          <w:b/>
          <w:bCs/>
        </w:rPr>
      </w:pPr>
    </w:p>
    <w:p w14:paraId="27679560" w14:textId="5B7BF2B1" w:rsidR="00FD7B85" w:rsidRPr="00612884" w:rsidRDefault="00FD7B85" w:rsidP="00491D64">
      <w:pPr>
        <w:pStyle w:val="Correct"/>
        <w:spacing w:line="240" w:lineRule="auto"/>
      </w:pPr>
      <w:bookmarkStart w:id="37" w:name="_Toc115112839"/>
      <w:r w:rsidRPr="00612884">
        <w:t>Competency 3: Engage Anti-Racism, Diversity, Equity, and Inclusion (ADEI) in Practice</w:t>
      </w:r>
      <w:bookmarkEnd w:id="37"/>
      <w:r w:rsidRPr="00612884">
        <w:t> </w:t>
      </w:r>
    </w:p>
    <w:p w14:paraId="4BDA588B" w14:textId="77777777" w:rsidR="00FD7B85" w:rsidRPr="00991C88"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A348C" w:rsidRPr="00612884" w14:paraId="363E7C35"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36F17DBE" w14:textId="77777777" w:rsidR="003A348C" w:rsidRPr="007516F4" w:rsidRDefault="003A348C" w:rsidP="005305F9">
            <w:pPr>
              <w:pStyle w:val="ListParagraph"/>
              <w:ind w:left="0"/>
              <w:rPr>
                <w:szCs w:val="24"/>
              </w:rPr>
            </w:pPr>
            <w:r w:rsidRPr="007516F4">
              <w:rPr>
                <w:szCs w:val="24"/>
              </w:rPr>
              <w:t>Course Number &amp; Title</w:t>
            </w:r>
          </w:p>
        </w:tc>
        <w:tc>
          <w:tcPr>
            <w:tcW w:w="1436" w:type="pct"/>
          </w:tcPr>
          <w:p w14:paraId="6971A335" w14:textId="0CCD2646" w:rsidR="003A348C" w:rsidRPr="007516F4" w:rsidRDefault="00B56A5B" w:rsidP="005305F9">
            <w:pPr>
              <w:pStyle w:val="ListParagraph"/>
              <w:ind w:left="0"/>
            </w:pPr>
            <w:r w:rsidRPr="00B56A5B">
              <w:rPr>
                <w:highlight w:val="yellow"/>
              </w:rPr>
              <w:t>Title and Description of How Specialized Course Content Implements the Competency</w:t>
            </w:r>
          </w:p>
        </w:tc>
        <w:tc>
          <w:tcPr>
            <w:tcW w:w="1436" w:type="pct"/>
          </w:tcPr>
          <w:p w14:paraId="478F2981" w14:textId="77777777" w:rsidR="003A348C" w:rsidRPr="007516F4" w:rsidRDefault="003A348C" w:rsidP="005305F9">
            <w:pPr>
              <w:pStyle w:val="ListParagraph"/>
              <w:ind w:left="0"/>
              <w:rPr>
                <w:szCs w:val="24"/>
              </w:rPr>
            </w:pPr>
            <w:r w:rsidRPr="007516F4">
              <w:rPr>
                <w:szCs w:val="24"/>
              </w:rPr>
              <w:t>Dimension(s)</w:t>
            </w:r>
          </w:p>
        </w:tc>
        <w:tc>
          <w:tcPr>
            <w:tcW w:w="692" w:type="pct"/>
          </w:tcPr>
          <w:p w14:paraId="5A38205D" w14:textId="77777777" w:rsidR="003A348C" w:rsidRPr="007516F4" w:rsidRDefault="003A348C" w:rsidP="005305F9">
            <w:pPr>
              <w:pStyle w:val="ListParagraph"/>
              <w:ind w:left="0"/>
              <w:rPr>
                <w:szCs w:val="24"/>
              </w:rPr>
            </w:pPr>
            <w:r w:rsidRPr="007516F4">
              <w:rPr>
                <w:szCs w:val="24"/>
              </w:rPr>
              <w:t>Page Number in Volume 2 Syllabi</w:t>
            </w:r>
          </w:p>
        </w:tc>
      </w:tr>
      <w:tr w:rsidR="003A348C" w:rsidRPr="00612884" w14:paraId="4B6BB672"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162FD0BA" w14:textId="77777777" w:rsidR="003A348C" w:rsidRPr="007516F4" w:rsidRDefault="003A348C" w:rsidP="005305F9">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3673062"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8B7FE02" w14:textId="77777777" w:rsidR="003A348C" w:rsidRDefault="003A348C" w:rsidP="005305F9">
            <w:pPr>
              <w:pStyle w:val="ListParagraph"/>
              <w:ind w:left="0"/>
            </w:pPr>
          </w:p>
          <w:p w14:paraId="78860EEC" w14:textId="61E33BFC"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9F77F53" w14:textId="77777777" w:rsidR="003A348C" w:rsidRPr="007516F4" w:rsidRDefault="00000000" w:rsidP="005305F9">
            <w:pPr>
              <w:tabs>
                <w:tab w:val="left" w:pos="-720"/>
              </w:tabs>
              <w:suppressAutoHyphens/>
              <w:rPr>
                <w:szCs w:val="24"/>
              </w:rPr>
            </w:pPr>
            <w:sdt>
              <w:sdtPr>
                <w:id w:val="-171117791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36DC7C47" w14:textId="77777777" w:rsidR="003A348C" w:rsidRPr="007516F4" w:rsidRDefault="003A348C" w:rsidP="005305F9">
            <w:pPr>
              <w:tabs>
                <w:tab w:val="left" w:pos="-720"/>
              </w:tabs>
              <w:suppressAutoHyphens/>
              <w:rPr>
                <w:szCs w:val="24"/>
              </w:rPr>
            </w:pPr>
          </w:p>
          <w:p w14:paraId="43988390" w14:textId="77777777" w:rsidR="003A348C" w:rsidRPr="007516F4" w:rsidRDefault="00000000" w:rsidP="005305F9">
            <w:pPr>
              <w:rPr>
                <w:szCs w:val="24"/>
              </w:rPr>
            </w:pPr>
            <w:sdt>
              <w:sdtPr>
                <w:id w:val="123088287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4CFC0800" w14:textId="77777777" w:rsidR="003A348C" w:rsidRPr="007516F4" w:rsidRDefault="003A348C" w:rsidP="005305F9">
            <w:pPr>
              <w:rPr>
                <w:szCs w:val="24"/>
              </w:rPr>
            </w:pPr>
          </w:p>
          <w:p w14:paraId="7BCBB5EC" w14:textId="77777777" w:rsidR="003A348C" w:rsidRPr="007516F4" w:rsidRDefault="00000000" w:rsidP="005305F9">
            <w:pPr>
              <w:rPr>
                <w:szCs w:val="24"/>
              </w:rPr>
            </w:pPr>
            <w:sdt>
              <w:sdtPr>
                <w:id w:val="-2069104284"/>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510F1B57" w14:textId="77777777" w:rsidR="003A348C" w:rsidRPr="007516F4" w:rsidRDefault="003A348C" w:rsidP="005305F9">
            <w:pPr>
              <w:rPr>
                <w:szCs w:val="24"/>
              </w:rPr>
            </w:pPr>
          </w:p>
          <w:p w14:paraId="4B98B524" w14:textId="77777777" w:rsidR="003A348C" w:rsidRPr="007516F4" w:rsidRDefault="00000000" w:rsidP="005305F9">
            <w:pPr>
              <w:rPr>
                <w:szCs w:val="24"/>
              </w:rPr>
            </w:pPr>
            <w:sdt>
              <w:sdtPr>
                <w:id w:val="-375312506"/>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3C6A0C6E" w14:textId="77777777" w:rsidR="003A348C" w:rsidRPr="007516F4" w:rsidRDefault="003A348C"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A348C" w:rsidRPr="00612884" w14:paraId="3544EF0B" w14:textId="77777777" w:rsidTr="005305F9">
        <w:tc>
          <w:tcPr>
            <w:tcW w:w="1436" w:type="pct"/>
          </w:tcPr>
          <w:p w14:paraId="7E430F1F" w14:textId="77777777" w:rsidR="003A348C" w:rsidRPr="007516F4" w:rsidRDefault="003A348C" w:rsidP="005305F9">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DA8250D"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6A24940" w14:textId="77777777" w:rsidR="003A348C" w:rsidRDefault="003A348C" w:rsidP="005305F9">
            <w:pPr>
              <w:pStyle w:val="ListParagraph"/>
              <w:ind w:left="0"/>
            </w:pPr>
          </w:p>
          <w:p w14:paraId="240599C1" w14:textId="74D91FE0"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5E83917" w14:textId="77777777" w:rsidR="003A348C" w:rsidRPr="007516F4" w:rsidRDefault="00000000" w:rsidP="005305F9">
            <w:pPr>
              <w:tabs>
                <w:tab w:val="left" w:pos="-720"/>
              </w:tabs>
              <w:suppressAutoHyphens/>
              <w:rPr>
                <w:szCs w:val="24"/>
              </w:rPr>
            </w:pPr>
            <w:sdt>
              <w:sdtPr>
                <w:id w:val="1699892937"/>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38E2CEC5" w14:textId="77777777" w:rsidR="003A348C" w:rsidRPr="007516F4" w:rsidRDefault="003A348C" w:rsidP="005305F9">
            <w:pPr>
              <w:tabs>
                <w:tab w:val="left" w:pos="-720"/>
              </w:tabs>
              <w:suppressAutoHyphens/>
              <w:rPr>
                <w:szCs w:val="24"/>
              </w:rPr>
            </w:pPr>
          </w:p>
          <w:p w14:paraId="702323DF" w14:textId="77777777" w:rsidR="003A348C" w:rsidRPr="007516F4" w:rsidRDefault="00000000" w:rsidP="005305F9">
            <w:pPr>
              <w:rPr>
                <w:szCs w:val="24"/>
              </w:rPr>
            </w:pPr>
            <w:sdt>
              <w:sdtPr>
                <w:id w:val="-96727796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0F2406B8" w14:textId="77777777" w:rsidR="003A348C" w:rsidRPr="007516F4" w:rsidRDefault="003A348C" w:rsidP="005305F9">
            <w:pPr>
              <w:rPr>
                <w:szCs w:val="24"/>
              </w:rPr>
            </w:pPr>
          </w:p>
          <w:p w14:paraId="7422791D" w14:textId="77777777" w:rsidR="003A348C" w:rsidRPr="007516F4" w:rsidRDefault="00000000" w:rsidP="005305F9">
            <w:pPr>
              <w:rPr>
                <w:szCs w:val="24"/>
              </w:rPr>
            </w:pPr>
            <w:sdt>
              <w:sdtPr>
                <w:id w:val="1067466128"/>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698D372F" w14:textId="77777777" w:rsidR="003A348C" w:rsidRPr="007516F4" w:rsidRDefault="003A348C" w:rsidP="005305F9">
            <w:pPr>
              <w:rPr>
                <w:szCs w:val="24"/>
              </w:rPr>
            </w:pPr>
          </w:p>
          <w:p w14:paraId="698AE468" w14:textId="77777777" w:rsidR="003A348C" w:rsidRPr="007516F4" w:rsidRDefault="00000000" w:rsidP="005305F9">
            <w:pPr>
              <w:pStyle w:val="ListParagraph"/>
              <w:ind w:left="0"/>
              <w:rPr>
                <w:szCs w:val="24"/>
              </w:rPr>
            </w:pPr>
            <w:sdt>
              <w:sdtPr>
                <w:id w:val="322477205"/>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10695DEC" w14:textId="77777777" w:rsidR="003A348C" w:rsidRPr="007516F4" w:rsidRDefault="003A348C"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C9A749F" w14:textId="77777777" w:rsidR="00FD7B85" w:rsidRPr="00612884" w:rsidRDefault="00FD7B85" w:rsidP="00491D64">
      <w:pPr>
        <w:spacing w:line="240" w:lineRule="auto"/>
        <w:textAlignment w:val="baseline"/>
        <w:rPr>
          <w:rFonts w:eastAsia="Times New Roman" w:cs="Times New Roman"/>
          <w:b/>
          <w:bCs/>
        </w:rPr>
      </w:pPr>
    </w:p>
    <w:p w14:paraId="3C78D546" w14:textId="37B4750F" w:rsidR="00FD7B85" w:rsidRPr="00612884" w:rsidRDefault="00FD7B85" w:rsidP="00491D64">
      <w:pPr>
        <w:pStyle w:val="Correct"/>
        <w:spacing w:line="240" w:lineRule="auto"/>
        <w:rPr>
          <w:sz w:val="18"/>
          <w:szCs w:val="18"/>
        </w:rPr>
      </w:pPr>
      <w:bookmarkStart w:id="38" w:name="_Toc115112840"/>
      <w:r w:rsidRPr="00612884">
        <w:t>Competency 4: Engage in Practice-Informed Research and Research-Informed Practice</w:t>
      </w:r>
      <w:bookmarkEnd w:id="38"/>
      <w:r w:rsidRPr="00612884">
        <w:t> </w:t>
      </w:r>
    </w:p>
    <w:p w14:paraId="029AAC49" w14:textId="77777777" w:rsidR="00FD7B85" w:rsidRPr="00612884" w:rsidRDefault="00FD7B85" w:rsidP="00491D64">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3A348C" w:rsidRPr="00612884" w14:paraId="513DD035"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0C5152B8" w14:textId="77777777" w:rsidR="003A348C" w:rsidRPr="007516F4" w:rsidRDefault="003A348C" w:rsidP="005305F9">
            <w:pPr>
              <w:pStyle w:val="ListParagraph"/>
              <w:ind w:left="0"/>
              <w:rPr>
                <w:szCs w:val="24"/>
              </w:rPr>
            </w:pPr>
            <w:r w:rsidRPr="007516F4">
              <w:rPr>
                <w:szCs w:val="24"/>
              </w:rPr>
              <w:t>Course Number &amp; Title</w:t>
            </w:r>
          </w:p>
        </w:tc>
        <w:tc>
          <w:tcPr>
            <w:tcW w:w="1436" w:type="pct"/>
          </w:tcPr>
          <w:p w14:paraId="26DF059B" w14:textId="429A3C66" w:rsidR="003A348C" w:rsidRPr="007516F4" w:rsidRDefault="00B56A5B" w:rsidP="005305F9">
            <w:pPr>
              <w:pStyle w:val="ListParagraph"/>
              <w:ind w:left="0"/>
            </w:pPr>
            <w:r w:rsidRPr="00B56A5B">
              <w:rPr>
                <w:highlight w:val="yellow"/>
              </w:rPr>
              <w:t>Title and Description of How Specialized Course Content Implements the Competency</w:t>
            </w:r>
          </w:p>
        </w:tc>
        <w:tc>
          <w:tcPr>
            <w:tcW w:w="1436" w:type="pct"/>
          </w:tcPr>
          <w:p w14:paraId="54E6DDF4" w14:textId="77777777" w:rsidR="003A348C" w:rsidRPr="007516F4" w:rsidRDefault="003A348C" w:rsidP="005305F9">
            <w:pPr>
              <w:pStyle w:val="ListParagraph"/>
              <w:ind w:left="0"/>
              <w:rPr>
                <w:szCs w:val="24"/>
              </w:rPr>
            </w:pPr>
            <w:r w:rsidRPr="007516F4">
              <w:rPr>
                <w:szCs w:val="24"/>
              </w:rPr>
              <w:t>Dimension(s)</w:t>
            </w:r>
          </w:p>
        </w:tc>
        <w:tc>
          <w:tcPr>
            <w:tcW w:w="692" w:type="pct"/>
          </w:tcPr>
          <w:p w14:paraId="37DDC0E5" w14:textId="77777777" w:rsidR="003A348C" w:rsidRPr="007516F4" w:rsidRDefault="003A348C" w:rsidP="005305F9">
            <w:pPr>
              <w:pStyle w:val="ListParagraph"/>
              <w:ind w:left="0"/>
              <w:rPr>
                <w:szCs w:val="24"/>
              </w:rPr>
            </w:pPr>
            <w:r w:rsidRPr="007516F4">
              <w:rPr>
                <w:szCs w:val="24"/>
              </w:rPr>
              <w:t>Page Number in Volume 2 Syllabi</w:t>
            </w:r>
          </w:p>
        </w:tc>
      </w:tr>
      <w:tr w:rsidR="003A348C" w:rsidRPr="00612884" w14:paraId="4C24A1A2"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4B6951E0" w14:textId="77777777" w:rsidR="003A348C" w:rsidRPr="007516F4" w:rsidRDefault="003A348C" w:rsidP="005305F9">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276E94D"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6E0EA2A" w14:textId="77777777" w:rsidR="003A348C" w:rsidRDefault="003A348C" w:rsidP="005305F9">
            <w:pPr>
              <w:pStyle w:val="ListParagraph"/>
              <w:ind w:left="0"/>
            </w:pPr>
          </w:p>
          <w:p w14:paraId="14B6DAE8" w14:textId="07E8B73B"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5F8C4BB" w14:textId="77777777" w:rsidR="003A348C" w:rsidRPr="007516F4" w:rsidRDefault="00000000" w:rsidP="005305F9">
            <w:pPr>
              <w:tabs>
                <w:tab w:val="left" w:pos="-720"/>
              </w:tabs>
              <w:suppressAutoHyphens/>
              <w:rPr>
                <w:szCs w:val="24"/>
              </w:rPr>
            </w:pPr>
            <w:sdt>
              <w:sdtPr>
                <w:id w:val="1985584082"/>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73A01A97" w14:textId="77777777" w:rsidR="003A348C" w:rsidRPr="007516F4" w:rsidRDefault="003A348C" w:rsidP="005305F9">
            <w:pPr>
              <w:tabs>
                <w:tab w:val="left" w:pos="-720"/>
              </w:tabs>
              <w:suppressAutoHyphens/>
              <w:rPr>
                <w:szCs w:val="24"/>
              </w:rPr>
            </w:pPr>
          </w:p>
          <w:p w14:paraId="6028F8D5" w14:textId="77777777" w:rsidR="003A348C" w:rsidRPr="007516F4" w:rsidRDefault="00000000" w:rsidP="005305F9">
            <w:pPr>
              <w:rPr>
                <w:szCs w:val="24"/>
              </w:rPr>
            </w:pPr>
            <w:sdt>
              <w:sdtPr>
                <w:id w:val="778914740"/>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1EDEE576" w14:textId="77777777" w:rsidR="003A348C" w:rsidRPr="007516F4" w:rsidRDefault="003A348C" w:rsidP="005305F9">
            <w:pPr>
              <w:rPr>
                <w:szCs w:val="24"/>
              </w:rPr>
            </w:pPr>
          </w:p>
          <w:p w14:paraId="6815B0CA" w14:textId="77777777" w:rsidR="003A348C" w:rsidRPr="007516F4" w:rsidRDefault="00000000" w:rsidP="005305F9">
            <w:pPr>
              <w:rPr>
                <w:szCs w:val="24"/>
              </w:rPr>
            </w:pPr>
            <w:sdt>
              <w:sdtPr>
                <w:id w:val="-2050981183"/>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232C15D1" w14:textId="77777777" w:rsidR="003A348C" w:rsidRPr="007516F4" w:rsidRDefault="003A348C" w:rsidP="005305F9">
            <w:pPr>
              <w:rPr>
                <w:szCs w:val="24"/>
              </w:rPr>
            </w:pPr>
          </w:p>
          <w:p w14:paraId="6D4DC3FF" w14:textId="77777777" w:rsidR="003A348C" w:rsidRPr="007516F4" w:rsidRDefault="00000000" w:rsidP="005305F9">
            <w:pPr>
              <w:rPr>
                <w:szCs w:val="24"/>
              </w:rPr>
            </w:pPr>
            <w:sdt>
              <w:sdtPr>
                <w:id w:val="-2120683821"/>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5B64FC01" w14:textId="77777777" w:rsidR="003A348C" w:rsidRPr="007516F4" w:rsidRDefault="003A348C"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A348C" w:rsidRPr="00612884" w14:paraId="5CD64854" w14:textId="77777777" w:rsidTr="005305F9">
        <w:tc>
          <w:tcPr>
            <w:tcW w:w="1436" w:type="pct"/>
          </w:tcPr>
          <w:p w14:paraId="34599394" w14:textId="77777777" w:rsidR="003A348C" w:rsidRPr="007516F4" w:rsidRDefault="003A348C"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B7F526E"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E8A329C" w14:textId="77777777" w:rsidR="003A348C" w:rsidRDefault="003A348C" w:rsidP="005305F9">
            <w:pPr>
              <w:pStyle w:val="ListParagraph"/>
              <w:ind w:left="0"/>
            </w:pPr>
          </w:p>
          <w:p w14:paraId="13C47022" w14:textId="1F71B830"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720E7947" w14:textId="77777777" w:rsidR="003A348C" w:rsidRPr="007516F4" w:rsidRDefault="00000000" w:rsidP="005305F9">
            <w:pPr>
              <w:tabs>
                <w:tab w:val="left" w:pos="-720"/>
              </w:tabs>
              <w:suppressAutoHyphens/>
              <w:rPr>
                <w:szCs w:val="24"/>
              </w:rPr>
            </w:pPr>
            <w:sdt>
              <w:sdtPr>
                <w:id w:val="-2072949218"/>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304F8A16" w14:textId="77777777" w:rsidR="003A348C" w:rsidRPr="007516F4" w:rsidRDefault="003A348C" w:rsidP="005305F9">
            <w:pPr>
              <w:tabs>
                <w:tab w:val="left" w:pos="-720"/>
              </w:tabs>
              <w:suppressAutoHyphens/>
              <w:rPr>
                <w:szCs w:val="24"/>
              </w:rPr>
            </w:pPr>
          </w:p>
          <w:p w14:paraId="76713A0B" w14:textId="77777777" w:rsidR="003A348C" w:rsidRPr="007516F4" w:rsidRDefault="00000000" w:rsidP="005305F9">
            <w:pPr>
              <w:rPr>
                <w:szCs w:val="24"/>
              </w:rPr>
            </w:pPr>
            <w:sdt>
              <w:sdtPr>
                <w:id w:val="888540475"/>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70CC9FD8" w14:textId="77777777" w:rsidR="003A348C" w:rsidRPr="007516F4" w:rsidRDefault="003A348C" w:rsidP="005305F9">
            <w:pPr>
              <w:rPr>
                <w:szCs w:val="24"/>
              </w:rPr>
            </w:pPr>
          </w:p>
          <w:p w14:paraId="751D1861" w14:textId="77777777" w:rsidR="003A348C" w:rsidRPr="007516F4" w:rsidRDefault="00000000" w:rsidP="005305F9">
            <w:pPr>
              <w:rPr>
                <w:szCs w:val="24"/>
              </w:rPr>
            </w:pPr>
            <w:sdt>
              <w:sdtPr>
                <w:id w:val="-413936734"/>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783D2544" w14:textId="77777777" w:rsidR="003A348C" w:rsidRPr="007516F4" w:rsidRDefault="003A348C" w:rsidP="005305F9">
            <w:pPr>
              <w:rPr>
                <w:szCs w:val="24"/>
              </w:rPr>
            </w:pPr>
          </w:p>
          <w:p w14:paraId="5CCB8E6C" w14:textId="77777777" w:rsidR="003A348C" w:rsidRPr="007516F4" w:rsidRDefault="00000000" w:rsidP="005305F9">
            <w:pPr>
              <w:pStyle w:val="ListParagraph"/>
              <w:ind w:left="0"/>
              <w:rPr>
                <w:szCs w:val="24"/>
              </w:rPr>
            </w:pPr>
            <w:sdt>
              <w:sdtPr>
                <w:id w:val="123682210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0823B4A8" w14:textId="77777777" w:rsidR="003A348C" w:rsidRPr="007516F4" w:rsidRDefault="003A348C"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0AE9C2D" w14:textId="77777777" w:rsidR="00FD7B85" w:rsidRPr="00612884" w:rsidRDefault="00FD7B85" w:rsidP="00491D64">
      <w:pPr>
        <w:spacing w:line="240" w:lineRule="auto"/>
        <w:rPr>
          <w:rFonts w:cs="Times New Roman"/>
        </w:rPr>
      </w:pPr>
    </w:p>
    <w:p w14:paraId="55AA50A0" w14:textId="6B8F4644" w:rsidR="00FD7B85" w:rsidRPr="00612884" w:rsidRDefault="00FD7B85" w:rsidP="00491D64">
      <w:pPr>
        <w:pStyle w:val="Correct"/>
        <w:spacing w:line="240" w:lineRule="auto"/>
        <w:rPr>
          <w:sz w:val="18"/>
          <w:szCs w:val="18"/>
        </w:rPr>
      </w:pPr>
      <w:bookmarkStart w:id="39" w:name="_Toc115112841"/>
      <w:r w:rsidRPr="00612884">
        <w:lastRenderedPageBreak/>
        <w:t>Competency 5: Engage in Policy Practice</w:t>
      </w:r>
      <w:bookmarkEnd w:id="39"/>
      <w:r w:rsidRPr="00612884">
        <w:t> </w:t>
      </w:r>
    </w:p>
    <w:p w14:paraId="01E3E1A5" w14:textId="77777777" w:rsidR="00FD7B85" w:rsidRPr="00612884" w:rsidRDefault="00FD7B85"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3A348C" w:rsidRPr="00612884" w14:paraId="5B40922B"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436" w:type="pct"/>
          </w:tcPr>
          <w:p w14:paraId="05C68009" w14:textId="77777777" w:rsidR="003A348C" w:rsidRPr="007516F4" w:rsidRDefault="003A348C" w:rsidP="005305F9">
            <w:pPr>
              <w:pStyle w:val="ListParagraph"/>
              <w:ind w:left="0"/>
              <w:rPr>
                <w:szCs w:val="24"/>
              </w:rPr>
            </w:pPr>
            <w:r w:rsidRPr="007516F4">
              <w:rPr>
                <w:szCs w:val="24"/>
              </w:rPr>
              <w:t>Course Number &amp; Title</w:t>
            </w:r>
          </w:p>
        </w:tc>
        <w:tc>
          <w:tcPr>
            <w:tcW w:w="1436" w:type="pct"/>
          </w:tcPr>
          <w:p w14:paraId="2B2A9E0E" w14:textId="0D90E79C" w:rsidR="003A348C" w:rsidRPr="007516F4" w:rsidRDefault="00B56A5B" w:rsidP="005305F9">
            <w:pPr>
              <w:pStyle w:val="ListParagraph"/>
              <w:ind w:left="0"/>
            </w:pPr>
            <w:r w:rsidRPr="00B56A5B">
              <w:rPr>
                <w:highlight w:val="yellow"/>
              </w:rPr>
              <w:t>Title and Description of How Specialized Course Content Implements the Competency</w:t>
            </w:r>
          </w:p>
        </w:tc>
        <w:tc>
          <w:tcPr>
            <w:tcW w:w="1436" w:type="pct"/>
          </w:tcPr>
          <w:p w14:paraId="1CFE4F30" w14:textId="77777777" w:rsidR="003A348C" w:rsidRPr="007516F4" w:rsidRDefault="003A348C" w:rsidP="005305F9">
            <w:pPr>
              <w:pStyle w:val="ListParagraph"/>
              <w:ind w:left="0"/>
              <w:rPr>
                <w:szCs w:val="24"/>
              </w:rPr>
            </w:pPr>
            <w:r w:rsidRPr="007516F4">
              <w:rPr>
                <w:szCs w:val="24"/>
              </w:rPr>
              <w:t>Dimension(s)</w:t>
            </w:r>
          </w:p>
        </w:tc>
        <w:tc>
          <w:tcPr>
            <w:tcW w:w="692" w:type="pct"/>
          </w:tcPr>
          <w:p w14:paraId="63309E94" w14:textId="77777777" w:rsidR="003A348C" w:rsidRPr="007516F4" w:rsidRDefault="003A348C" w:rsidP="005305F9">
            <w:pPr>
              <w:pStyle w:val="ListParagraph"/>
              <w:ind w:left="0"/>
              <w:rPr>
                <w:szCs w:val="24"/>
              </w:rPr>
            </w:pPr>
            <w:r w:rsidRPr="007516F4">
              <w:rPr>
                <w:szCs w:val="24"/>
              </w:rPr>
              <w:t>Page Number in Volume 2 Syllabi</w:t>
            </w:r>
          </w:p>
        </w:tc>
      </w:tr>
      <w:tr w:rsidR="003A348C" w:rsidRPr="00612884" w14:paraId="41786BB1" w14:textId="77777777" w:rsidTr="005305F9">
        <w:trPr>
          <w:cnfStyle w:val="000000100000" w:firstRow="0" w:lastRow="0" w:firstColumn="0" w:lastColumn="0" w:oddVBand="0" w:evenVBand="0" w:oddHBand="1" w:evenHBand="0" w:firstRowFirstColumn="0" w:firstRowLastColumn="0" w:lastRowFirstColumn="0" w:lastRowLastColumn="0"/>
        </w:trPr>
        <w:tc>
          <w:tcPr>
            <w:tcW w:w="1436" w:type="pct"/>
          </w:tcPr>
          <w:p w14:paraId="573465DE" w14:textId="77777777" w:rsidR="003A348C" w:rsidRPr="007516F4" w:rsidRDefault="003A348C" w:rsidP="005305F9">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034E538"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84A5A94" w14:textId="77777777" w:rsidR="003A348C" w:rsidRDefault="003A348C" w:rsidP="005305F9">
            <w:pPr>
              <w:pStyle w:val="ListParagraph"/>
              <w:ind w:left="0"/>
            </w:pPr>
          </w:p>
          <w:p w14:paraId="05C8CBD9" w14:textId="3FFCA16E"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340F7C3" w14:textId="77777777" w:rsidR="003A348C" w:rsidRPr="007516F4" w:rsidRDefault="00000000" w:rsidP="005305F9">
            <w:pPr>
              <w:tabs>
                <w:tab w:val="left" w:pos="-720"/>
              </w:tabs>
              <w:suppressAutoHyphens/>
              <w:rPr>
                <w:szCs w:val="24"/>
              </w:rPr>
            </w:pPr>
            <w:sdt>
              <w:sdtPr>
                <w:id w:val="1537163206"/>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6E6DA298" w14:textId="77777777" w:rsidR="003A348C" w:rsidRPr="007516F4" w:rsidRDefault="003A348C" w:rsidP="005305F9">
            <w:pPr>
              <w:tabs>
                <w:tab w:val="left" w:pos="-720"/>
              </w:tabs>
              <w:suppressAutoHyphens/>
              <w:rPr>
                <w:szCs w:val="24"/>
              </w:rPr>
            </w:pPr>
          </w:p>
          <w:p w14:paraId="7F03883E" w14:textId="77777777" w:rsidR="003A348C" w:rsidRPr="007516F4" w:rsidRDefault="00000000" w:rsidP="005305F9">
            <w:pPr>
              <w:rPr>
                <w:szCs w:val="24"/>
              </w:rPr>
            </w:pPr>
            <w:sdt>
              <w:sdtPr>
                <w:id w:val="-583761029"/>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458EC05D" w14:textId="77777777" w:rsidR="003A348C" w:rsidRPr="007516F4" w:rsidRDefault="003A348C" w:rsidP="005305F9">
            <w:pPr>
              <w:rPr>
                <w:szCs w:val="24"/>
              </w:rPr>
            </w:pPr>
          </w:p>
          <w:p w14:paraId="107683C8" w14:textId="77777777" w:rsidR="003A348C" w:rsidRPr="007516F4" w:rsidRDefault="00000000" w:rsidP="005305F9">
            <w:pPr>
              <w:rPr>
                <w:szCs w:val="24"/>
              </w:rPr>
            </w:pPr>
            <w:sdt>
              <w:sdtPr>
                <w:id w:val="1923446824"/>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2DAA5AE3" w14:textId="77777777" w:rsidR="003A348C" w:rsidRPr="007516F4" w:rsidRDefault="003A348C" w:rsidP="005305F9">
            <w:pPr>
              <w:rPr>
                <w:szCs w:val="24"/>
              </w:rPr>
            </w:pPr>
          </w:p>
          <w:p w14:paraId="7B6D7806" w14:textId="77777777" w:rsidR="003A348C" w:rsidRPr="007516F4" w:rsidRDefault="00000000" w:rsidP="005305F9">
            <w:pPr>
              <w:rPr>
                <w:szCs w:val="24"/>
              </w:rPr>
            </w:pPr>
            <w:sdt>
              <w:sdtPr>
                <w:id w:val="-544757016"/>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31A27BE9" w14:textId="77777777" w:rsidR="003A348C" w:rsidRPr="007516F4" w:rsidRDefault="003A348C" w:rsidP="005305F9">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A348C" w:rsidRPr="00612884" w14:paraId="66238496" w14:textId="77777777" w:rsidTr="005305F9">
        <w:tc>
          <w:tcPr>
            <w:tcW w:w="1436" w:type="pct"/>
          </w:tcPr>
          <w:p w14:paraId="43C83B2B" w14:textId="77777777" w:rsidR="003A348C" w:rsidRPr="007516F4" w:rsidRDefault="003A348C"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7392C09A" w14:textId="77777777" w:rsidR="003A348C" w:rsidRDefault="003A348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FF3C7EF" w14:textId="77777777" w:rsidR="003A348C" w:rsidRDefault="003A348C" w:rsidP="005305F9">
            <w:pPr>
              <w:pStyle w:val="ListParagraph"/>
              <w:ind w:left="0"/>
            </w:pPr>
          </w:p>
          <w:p w14:paraId="7F6AC087" w14:textId="4F1F45EC" w:rsidR="003A348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3D68FF4B" w14:textId="77777777" w:rsidR="003A348C" w:rsidRPr="007516F4" w:rsidRDefault="00000000" w:rsidP="005305F9">
            <w:pPr>
              <w:tabs>
                <w:tab w:val="left" w:pos="-720"/>
              </w:tabs>
              <w:suppressAutoHyphens/>
              <w:rPr>
                <w:szCs w:val="24"/>
              </w:rPr>
            </w:pPr>
            <w:sdt>
              <w:sdtPr>
                <w:id w:val="-412078267"/>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Knowledge</w:t>
            </w:r>
          </w:p>
          <w:p w14:paraId="0016AAA7" w14:textId="77777777" w:rsidR="003A348C" w:rsidRPr="007516F4" w:rsidRDefault="003A348C" w:rsidP="005305F9">
            <w:pPr>
              <w:tabs>
                <w:tab w:val="left" w:pos="-720"/>
              </w:tabs>
              <w:suppressAutoHyphens/>
              <w:rPr>
                <w:szCs w:val="24"/>
              </w:rPr>
            </w:pPr>
          </w:p>
          <w:p w14:paraId="009D8A4F" w14:textId="77777777" w:rsidR="003A348C" w:rsidRPr="007516F4" w:rsidRDefault="00000000" w:rsidP="005305F9">
            <w:pPr>
              <w:rPr>
                <w:szCs w:val="24"/>
              </w:rPr>
            </w:pPr>
            <w:sdt>
              <w:sdtPr>
                <w:id w:val="-848868575"/>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Values</w:t>
            </w:r>
          </w:p>
          <w:p w14:paraId="36CFB0AC" w14:textId="77777777" w:rsidR="003A348C" w:rsidRPr="007516F4" w:rsidRDefault="003A348C" w:rsidP="005305F9">
            <w:pPr>
              <w:rPr>
                <w:szCs w:val="24"/>
              </w:rPr>
            </w:pPr>
          </w:p>
          <w:p w14:paraId="58B991EA" w14:textId="77777777" w:rsidR="003A348C" w:rsidRPr="007516F4" w:rsidRDefault="00000000" w:rsidP="005305F9">
            <w:pPr>
              <w:rPr>
                <w:szCs w:val="24"/>
              </w:rPr>
            </w:pPr>
            <w:sdt>
              <w:sdtPr>
                <w:id w:val="-1797745652"/>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Skills</w:t>
            </w:r>
          </w:p>
          <w:p w14:paraId="621FA15C" w14:textId="77777777" w:rsidR="003A348C" w:rsidRPr="007516F4" w:rsidRDefault="003A348C" w:rsidP="005305F9">
            <w:pPr>
              <w:rPr>
                <w:szCs w:val="24"/>
              </w:rPr>
            </w:pPr>
          </w:p>
          <w:p w14:paraId="727E4114" w14:textId="77777777" w:rsidR="003A348C" w:rsidRPr="007516F4" w:rsidRDefault="00000000" w:rsidP="005305F9">
            <w:pPr>
              <w:pStyle w:val="ListParagraph"/>
              <w:ind w:left="0"/>
              <w:rPr>
                <w:szCs w:val="24"/>
              </w:rPr>
            </w:pPr>
            <w:sdt>
              <w:sdtPr>
                <w:id w:val="-21553198"/>
                <w14:checkbox>
                  <w14:checked w14:val="0"/>
                  <w14:checkedState w14:val="2612" w14:font="MS Gothic"/>
                  <w14:uncheckedState w14:val="2610" w14:font="MS Gothic"/>
                </w14:checkbox>
              </w:sdtPr>
              <w:sdtContent>
                <w:r w:rsidR="003A348C" w:rsidRPr="007516F4">
                  <w:rPr>
                    <w:rFonts w:ascii="Segoe UI Symbol" w:eastAsia="MS Gothic" w:hAnsi="Segoe UI Symbol" w:cs="Segoe UI Symbol"/>
                    <w:szCs w:val="24"/>
                  </w:rPr>
                  <w:t>☐</w:t>
                </w:r>
              </w:sdtContent>
            </w:sdt>
            <w:r w:rsidR="003A348C" w:rsidRPr="007516F4">
              <w:rPr>
                <w:szCs w:val="24"/>
              </w:rPr>
              <w:t xml:space="preserve"> Cognitive &amp; Affective Processes</w:t>
            </w:r>
          </w:p>
        </w:tc>
        <w:tc>
          <w:tcPr>
            <w:tcW w:w="692" w:type="pct"/>
          </w:tcPr>
          <w:p w14:paraId="7093835D" w14:textId="77777777" w:rsidR="003A348C" w:rsidRPr="007516F4" w:rsidRDefault="003A348C" w:rsidP="005305F9">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835665E" w14:textId="77777777" w:rsidR="00FD7B85" w:rsidRPr="00612884" w:rsidRDefault="00FD7B85" w:rsidP="00491D64">
      <w:pPr>
        <w:spacing w:line="240" w:lineRule="auto"/>
        <w:textAlignment w:val="baseline"/>
        <w:rPr>
          <w:rFonts w:eastAsia="Times New Roman" w:cs="Times New Roman"/>
          <w:b/>
          <w:bCs/>
        </w:rPr>
      </w:pPr>
    </w:p>
    <w:p w14:paraId="3C15247E" w14:textId="77777777" w:rsidR="00560A50" w:rsidRPr="00560A50" w:rsidRDefault="00560A50" w:rsidP="00560A50">
      <w:pPr>
        <w:spacing w:line="240" w:lineRule="auto"/>
        <w:jc w:val="center"/>
        <w:rPr>
          <w:rFonts w:eastAsia="Times New Roman" w:cs="Times New Roman"/>
          <w:b/>
          <w:color w:val="005D7E"/>
          <w:sz w:val="28"/>
        </w:rPr>
      </w:pPr>
      <w:bookmarkStart w:id="40" w:name="_Toc115112842"/>
      <w:r w:rsidRPr="00560A50">
        <w:rPr>
          <w:rFonts w:eastAsia="Times New Roman" w:cs="Times New Roman"/>
          <w:b/>
          <w:color w:val="005D7E"/>
          <w:sz w:val="28"/>
          <w:highlight w:val="yellow"/>
        </w:rPr>
        <w:t>Competency 6:</w:t>
      </w:r>
      <w:r w:rsidRPr="00560A50">
        <w:rPr>
          <w:rFonts w:eastAsia="Times New Roman" w:cs="Times New Roman"/>
          <w:b/>
          <w:color w:val="005D7E"/>
          <w:sz w:val="28"/>
        </w:rPr>
        <w:t xml:space="preserve"> Engage with </w:t>
      </w:r>
      <w:r w:rsidRPr="00560A50">
        <w:rPr>
          <w:b/>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560A50">
        <w:rPr>
          <w:b/>
          <w:color w:val="005D7E"/>
          <w:sz w:val="28"/>
        </w:rPr>
        <w:instrText xml:space="preserve"> FORMTEXT </w:instrText>
      </w:r>
      <w:r w:rsidRPr="00560A50">
        <w:rPr>
          <w:b/>
          <w:color w:val="005D7E"/>
          <w:sz w:val="28"/>
        </w:rPr>
      </w:r>
      <w:r w:rsidRPr="00560A50">
        <w:rPr>
          <w:b/>
          <w:color w:val="005D7E"/>
          <w:sz w:val="28"/>
        </w:rPr>
        <w:fldChar w:fldCharType="separate"/>
      </w:r>
      <w:r w:rsidRPr="00560A50">
        <w:rPr>
          <w:b/>
          <w:noProof/>
          <w:color w:val="005D7E"/>
          <w:sz w:val="28"/>
        </w:rPr>
        <w:t>Individuals, Families, Groups, Organizations, Communities (programs edit competency title to reflect relevant system levels selected by the program)</w:t>
      </w:r>
      <w:r w:rsidRPr="00560A50">
        <w:rPr>
          <w:b/>
          <w:color w:val="005D7E"/>
          <w:sz w:val="28"/>
        </w:rPr>
        <w:fldChar w:fldCharType="end"/>
      </w:r>
      <w:bookmarkEnd w:id="40"/>
    </w:p>
    <w:p w14:paraId="2DC46CA8" w14:textId="77777777" w:rsidR="00FD7B85" w:rsidRPr="00612884"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10EA74A6"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27EA5744"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64228219"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1AE5F457" w14:textId="77777777" w:rsidR="006A6FE1" w:rsidRPr="00EB6BAF" w:rsidRDefault="006A6FE1" w:rsidP="00F047AB">
            <w:pPr>
              <w:pStyle w:val="ListParagraph"/>
              <w:ind w:left="0"/>
              <w:rPr>
                <w:szCs w:val="24"/>
              </w:rPr>
            </w:pPr>
            <w:r w:rsidRPr="00EB6BAF">
              <w:rPr>
                <w:szCs w:val="24"/>
              </w:rPr>
              <w:t>Dimension(s)</w:t>
            </w:r>
          </w:p>
        </w:tc>
        <w:tc>
          <w:tcPr>
            <w:tcW w:w="1077" w:type="pct"/>
          </w:tcPr>
          <w:p w14:paraId="02DB7FBB"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39BFDF68"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1194641B"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0D89C2F3"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7908920E"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8D8229D" w14:textId="77777777" w:rsidR="006A6FE1" w:rsidRDefault="006A6FE1" w:rsidP="00F047AB">
            <w:pPr>
              <w:pStyle w:val="ListParagraph"/>
              <w:ind w:left="0"/>
            </w:pPr>
          </w:p>
          <w:p w14:paraId="76B4C0DE" w14:textId="77777777" w:rsidR="006A6FE1" w:rsidRPr="007A5E54" w:rsidRDefault="006A6FE1" w:rsidP="00F047AB">
            <w:pPr>
              <w:pStyle w:val="ListParagraph"/>
              <w:ind w:left="0"/>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F57EAB4" w14:textId="77777777" w:rsidR="006A6FE1" w:rsidRPr="00EB6BAF" w:rsidRDefault="00000000" w:rsidP="00F047AB">
            <w:pPr>
              <w:tabs>
                <w:tab w:val="left" w:pos="-720"/>
              </w:tabs>
              <w:suppressAutoHyphens/>
              <w:rPr>
                <w:szCs w:val="24"/>
              </w:rPr>
            </w:pPr>
            <w:sdt>
              <w:sdtPr>
                <w:id w:val="167877240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3AD3BE27" w14:textId="77777777" w:rsidR="006A6FE1" w:rsidRPr="00EB6BAF" w:rsidRDefault="006A6FE1" w:rsidP="00F047AB">
            <w:pPr>
              <w:tabs>
                <w:tab w:val="left" w:pos="-720"/>
              </w:tabs>
              <w:suppressAutoHyphens/>
              <w:rPr>
                <w:szCs w:val="24"/>
              </w:rPr>
            </w:pPr>
          </w:p>
          <w:p w14:paraId="6832B1F0" w14:textId="77777777" w:rsidR="006A6FE1" w:rsidRPr="00EB6BAF" w:rsidRDefault="00000000" w:rsidP="00F047AB">
            <w:pPr>
              <w:rPr>
                <w:szCs w:val="24"/>
              </w:rPr>
            </w:pPr>
            <w:sdt>
              <w:sdtPr>
                <w:id w:val="126658295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7BE120DF" w14:textId="77777777" w:rsidR="006A6FE1" w:rsidRPr="00EB6BAF" w:rsidRDefault="006A6FE1" w:rsidP="00F047AB">
            <w:pPr>
              <w:rPr>
                <w:szCs w:val="24"/>
              </w:rPr>
            </w:pPr>
          </w:p>
          <w:p w14:paraId="06B6FF4E" w14:textId="77777777" w:rsidR="006A6FE1" w:rsidRPr="00EB6BAF" w:rsidRDefault="00000000" w:rsidP="00F047AB">
            <w:pPr>
              <w:rPr>
                <w:szCs w:val="24"/>
              </w:rPr>
            </w:pPr>
            <w:sdt>
              <w:sdtPr>
                <w:id w:val="92885801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356D0337" w14:textId="77777777" w:rsidR="006A6FE1" w:rsidRPr="00EB6BAF" w:rsidRDefault="006A6FE1" w:rsidP="00F047AB">
            <w:pPr>
              <w:rPr>
                <w:szCs w:val="24"/>
              </w:rPr>
            </w:pPr>
          </w:p>
          <w:p w14:paraId="32213171" w14:textId="77777777" w:rsidR="006A6FE1" w:rsidRPr="00EB6BAF" w:rsidRDefault="00000000" w:rsidP="00F047AB">
            <w:pPr>
              <w:rPr>
                <w:szCs w:val="24"/>
              </w:rPr>
            </w:pPr>
            <w:sdt>
              <w:sdtPr>
                <w:id w:val="-186157847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3E729B6F" w14:textId="77777777" w:rsidR="006A6FE1" w:rsidRPr="00EB6BAF" w:rsidRDefault="00000000" w:rsidP="00F047AB">
            <w:pPr>
              <w:tabs>
                <w:tab w:val="left" w:pos="-720"/>
              </w:tabs>
              <w:suppressAutoHyphens/>
              <w:rPr>
                <w:szCs w:val="24"/>
              </w:rPr>
            </w:pPr>
            <w:sdt>
              <w:sdtPr>
                <w:id w:val="-47553931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4DC1D3EE" w14:textId="77777777" w:rsidR="006A6FE1" w:rsidRPr="00EB6BAF" w:rsidRDefault="006A6FE1" w:rsidP="00F047AB">
            <w:pPr>
              <w:tabs>
                <w:tab w:val="left" w:pos="-720"/>
              </w:tabs>
              <w:suppressAutoHyphens/>
              <w:rPr>
                <w:szCs w:val="24"/>
              </w:rPr>
            </w:pPr>
          </w:p>
          <w:p w14:paraId="1FEC2CCD" w14:textId="77777777" w:rsidR="006A6FE1" w:rsidRPr="00EB6BAF" w:rsidRDefault="00000000" w:rsidP="00F047AB">
            <w:pPr>
              <w:rPr>
                <w:szCs w:val="24"/>
              </w:rPr>
            </w:pPr>
            <w:sdt>
              <w:sdtPr>
                <w:id w:val="-127084719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427F780F" w14:textId="77777777" w:rsidR="006A6FE1" w:rsidRPr="00EB6BAF" w:rsidRDefault="006A6FE1" w:rsidP="00F047AB">
            <w:pPr>
              <w:rPr>
                <w:szCs w:val="24"/>
              </w:rPr>
            </w:pPr>
          </w:p>
          <w:p w14:paraId="2F2DAB25" w14:textId="77777777" w:rsidR="006A6FE1" w:rsidRPr="00EB6BAF" w:rsidRDefault="00000000" w:rsidP="00F047AB">
            <w:pPr>
              <w:rPr>
                <w:szCs w:val="24"/>
              </w:rPr>
            </w:pPr>
            <w:sdt>
              <w:sdtPr>
                <w:id w:val="167121124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060B802A" w14:textId="77777777" w:rsidR="006A6FE1" w:rsidRPr="00EB6BAF" w:rsidRDefault="006A6FE1" w:rsidP="00F047AB">
            <w:pPr>
              <w:rPr>
                <w:szCs w:val="24"/>
              </w:rPr>
            </w:pPr>
          </w:p>
          <w:p w14:paraId="024076F2" w14:textId="77777777" w:rsidR="006A6FE1" w:rsidRPr="00EB6BAF" w:rsidRDefault="00000000" w:rsidP="00F047AB">
            <w:pPr>
              <w:rPr>
                <w:szCs w:val="24"/>
              </w:rPr>
            </w:pPr>
            <w:sdt>
              <w:sdtPr>
                <w:id w:val="-131871306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7E1FD16A" w14:textId="77777777" w:rsidR="006A6FE1" w:rsidRPr="00EB6BAF" w:rsidRDefault="006A6FE1" w:rsidP="00F047AB">
            <w:pPr>
              <w:rPr>
                <w:szCs w:val="24"/>
              </w:rPr>
            </w:pPr>
          </w:p>
          <w:p w14:paraId="25B1D5DC" w14:textId="77777777" w:rsidR="006A6FE1" w:rsidRPr="00EB6BAF" w:rsidRDefault="00000000" w:rsidP="00F047AB">
            <w:pPr>
              <w:rPr>
                <w:szCs w:val="24"/>
              </w:rPr>
            </w:pPr>
            <w:sdt>
              <w:sdtPr>
                <w:id w:val="156436722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32661730" w14:textId="77777777" w:rsidR="006A6FE1" w:rsidRPr="00EB6BAF" w:rsidRDefault="006A6FE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4818E7E7" w14:textId="77777777" w:rsidTr="00F047AB">
        <w:tc>
          <w:tcPr>
            <w:tcW w:w="1076" w:type="pct"/>
          </w:tcPr>
          <w:p w14:paraId="04D12738" w14:textId="77777777" w:rsidR="006A6FE1" w:rsidRPr="00EB6BAF" w:rsidRDefault="006A6FE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66DA46CA"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EDA9D1B" w14:textId="77777777" w:rsidR="006A6FE1" w:rsidRDefault="006A6FE1" w:rsidP="00F047AB">
            <w:pPr>
              <w:pStyle w:val="ListParagraph"/>
              <w:ind w:left="0"/>
            </w:pPr>
          </w:p>
          <w:p w14:paraId="03C9F9F7"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76873472" w14:textId="77777777" w:rsidR="006A6FE1" w:rsidRPr="00EB6BAF" w:rsidRDefault="006A6FE1" w:rsidP="00F047AB">
            <w:pPr>
              <w:pStyle w:val="ListParagraph"/>
              <w:ind w:left="0"/>
              <w:rPr>
                <w:szCs w:val="24"/>
              </w:rPr>
            </w:pPr>
          </w:p>
        </w:tc>
        <w:tc>
          <w:tcPr>
            <w:tcW w:w="1077" w:type="pct"/>
          </w:tcPr>
          <w:p w14:paraId="3BF3F0B3" w14:textId="77777777" w:rsidR="006A6FE1" w:rsidRPr="00EB6BAF" w:rsidRDefault="00000000" w:rsidP="00F047AB">
            <w:pPr>
              <w:tabs>
                <w:tab w:val="left" w:pos="-720"/>
              </w:tabs>
              <w:suppressAutoHyphens/>
              <w:rPr>
                <w:szCs w:val="24"/>
              </w:rPr>
            </w:pPr>
            <w:sdt>
              <w:sdtPr>
                <w:id w:val="-120894174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1865E376" w14:textId="77777777" w:rsidR="006A6FE1" w:rsidRPr="00EB6BAF" w:rsidRDefault="006A6FE1" w:rsidP="00F047AB">
            <w:pPr>
              <w:tabs>
                <w:tab w:val="left" w:pos="-720"/>
              </w:tabs>
              <w:suppressAutoHyphens/>
              <w:rPr>
                <w:szCs w:val="24"/>
              </w:rPr>
            </w:pPr>
          </w:p>
          <w:p w14:paraId="17D3F6F1" w14:textId="77777777" w:rsidR="006A6FE1" w:rsidRPr="00EB6BAF" w:rsidRDefault="00000000" w:rsidP="00F047AB">
            <w:pPr>
              <w:rPr>
                <w:szCs w:val="24"/>
              </w:rPr>
            </w:pPr>
            <w:sdt>
              <w:sdtPr>
                <w:id w:val="-145247537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39B5438F" w14:textId="77777777" w:rsidR="006A6FE1" w:rsidRPr="00EB6BAF" w:rsidRDefault="006A6FE1" w:rsidP="00F047AB">
            <w:pPr>
              <w:rPr>
                <w:szCs w:val="24"/>
              </w:rPr>
            </w:pPr>
          </w:p>
          <w:p w14:paraId="79ED8DC7" w14:textId="77777777" w:rsidR="006A6FE1" w:rsidRPr="00EB6BAF" w:rsidRDefault="00000000" w:rsidP="00F047AB">
            <w:pPr>
              <w:rPr>
                <w:szCs w:val="24"/>
              </w:rPr>
            </w:pPr>
            <w:sdt>
              <w:sdtPr>
                <w:id w:val="127614358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2964FA6A" w14:textId="77777777" w:rsidR="006A6FE1" w:rsidRPr="00EB6BAF" w:rsidRDefault="006A6FE1" w:rsidP="00F047AB">
            <w:pPr>
              <w:rPr>
                <w:szCs w:val="24"/>
              </w:rPr>
            </w:pPr>
          </w:p>
          <w:p w14:paraId="21E7765F" w14:textId="77777777" w:rsidR="006A6FE1" w:rsidRPr="00EB6BAF" w:rsidRDefault="00000000" w:rsidP="00F047AB">
            <w:pPr>
              <w:pStyle w:val="ListParagraph"/>
              <w:ind w:left="0"/>
              <w:rPr>
                <w:szCs w:val="24"/>
              </w:rPr>
            </w:pPr>
            <w:sdt>
              <w:sdtPr>
                <w:id w:val="33504130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47B4E763" w14:textId="77777777" w:rsidR="006A6FE1" w:rsidRPr="00EB6BAF" w:rsidRDefault="00000000" w:rsidP="00F047AB">
            <w:pPr>
              <w:tabs>
                <w:tab w:val="left" w:pos="-720"/>
              </w:tabs>
              <w:suppressAutoHyphens/>
              <w:rPr>
                <w:szCs w:val="24"/>
              </w:rPr>
            </w:pPr>
            <w:sdt>
              <w:sdtPr>
                <w:id w:val="-8407535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021DA8BF" w14:textId="77777777" w:rsidR="006A6FE1" w:rsidRPr="00EB6BAF" w:rsidRDefault="006A6FE1" w:rsidP="00F047AB">
            <w:pPr>
              <w:tabs>
                <w:tab w:val="left" w:pos="-720"/>
              </w:tabs>
              <w:suppressAutoHyphens/>
              <w:rPr>
                <w:szCs w:val="24"/>
              </w:rPr>
            </w:pPr>
          </w:p>
          <w:p w14:paraId="46DF4A74" w14:textId="77777777" w:rsidR="006A6FE1" w:rsidRPr="00EB6BAF" w:rsidRDefault="00000000" w:rsidP="00F047AB">
            <w:pPr>
              <w:rPr>
                <w:szCs w:val="24"/>
              </w:rPr>
            </w:pPr>
            <w:sdt>
              <w:sdtPr>
                <w:id w:val="83464979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7F381E47" w14:textId="77777777" w:rsidR="006A6FE1" w:rsidRPr="00EB6BAF" w:rsidRDefault="006A6FE1" w:rsidP="00F047AB">
            <w:pPr>
              <w:rPr>
                <w:szCs w:val="24"/>
              </w:rPr>
            </w:pPr>
          </w:p>
          <w:p w14:paraId="26EE8E58" w14:textId="77777777" w:rsidR="006A6FE1" w:rsidRPr="00EB6BAF" w:rsidRDefault="00000000" w:rsidP="00F047AB">
            <w:pPr>
              <w:rPr>
                <w:szCs w:val="24"/>
              </w:rPr>
            </w:pPr>
            <w:sdt>
              <w:sdtPr>
                <w:id w:val="152675307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28D785E2" w14:textId="77777777" w:rsidR="006A6FE1" w:rsidRPr="00EB6BAF" w:rsidRDefault="006A6FE1" w:rsidP="00F047AB">
            <w:pPr>
              <w:rPr>
                <w:szCs w:val="24"/>
              </w:rPr>
            </w:pPr>
          </w:p>
          <w:p w14:paraId="6F38069E" w14:textId="77777777" w:rsidR="006A6FE1" w:rsidRPr="00EB6BAF" w:rsidRDefault="00000000" w:rsidP="00F047AB">
            <w:pPr>
              <w:rPr>
                <w:szCs w:val="24"/>
              </w:rPr>
            </w:pPr>
            <w:sdt>
              <w:sdtPr>
                <w:id w:val="22002568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5362BB3B" w14:textId="77777777" w:rsidR="006A6FE1" w:rsidRPr="00EB6BAF" w:rsidRDefault="006A6FE1" w:rsidP="00F047AB">
            <w:pPr>
              <w:rPr>
                <w:szCs w:val="24"/>
              </w:rPr>
            </w:pPr>
          </w:p>
          <w:p w14:paraId="0DB5AC90" w14:textId="77777777" w:rsidR="006A6FE1" w:rsidRPr="00EB6BAF" w:rsidRDefault="00000000" w:rsidP="00F047AB">
            <w:pPr>
              <w:pStyle w:val="ListParagraph"/>
              <w:ind w:left="0"/>
              <w:rPr>
                <w:szCs w:val="24"/>
              </w:rPr>
            </w:pPr>
            <w:sdt>
              <w:sdtPr>
                <w:id w:val="-102778807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0DA9D9E5"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A13CC4B" w14:textId="77777777" w:rsidR="00FD7B85" w:rsidRPr="00612884" w:rsidRDefault="00FD7B85" w:rsidP="00491D64">
      <w:pPr>
        <w:spacing w:line="240" w:lineRule="auto"/>
        <w:textAlignment w:val="baseline"/>
        <w:rPr>
          <w:rFonts w:eastAsia="Times New Roman" w:cs="Times New Roman"/>
          <w:b/>
          <w:bCs/>
        </w:rPr>
      </w:pPr>
    </w:p>
    <w:p w14:paraId="50A0B405" w14:textId="77777777" w:rsidR="00257DF2" w:rsidRPr="00257DF2" w:rsidRDefault="00257DF2" w:rsidP="00257DF2">
      <w:pPr>
        <w:spacing w:line="240" w:lineRule="auto"/>
        <w:jc w:val="center"/>
        <w:rPr>
          <w:rFonts w:eastAsia="Times New Roman" w:cs="Times New Roman"/>
          <w:b/>
          <w:color w:val="005D7E"/>
          <w:sz w:val="28"/>
        </w:rPr>
      </w:pPr>
      <w:bookmarkStart w:id="41" w:name="_Toc115112843"/>
      <w:r w:rsidRPr="00257DF2">
        <w:rPr>
          <w:rFonts w:eastAsia="Times New Roman" w:cs="Times New Roman"/>
          <w:b/>
          <w:color w:val="005D7E"/>
          <w:sz w:val="28"/>
          <w:highlight w:val="yellow"/>
        </w:rPr>
        <w:t>Competency 7:</w:t>
      </w:r>
      <w:r w:rsidRPr="00257DF2">
        <w:rPr>
          <w:rFonts w:eastAsia="Times New Roman" w:cs="Times New Roman"/>
          <w:b/>
          <w:color w:val="005D7E"/>
          <w:sz w:val="28"/>
        </w:rPr>
        <w:t xml:space="preserve"> Assess </w:t>
      </w:r>
      <w:r w:rsidRPr="00257DF2">
        <w:rPr>
          <w:b/>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257DF2">
        <w:rPr>
          <w:b/>
          <w:color w:val="005D7E"/>
          <w:sz w:val="28"/>
        </w:rPr>
        <w:instrText xml:space="preserve"> FORMTEXT </w:instrText>
      </w:r>
      <w:r w:rsidRPr="00257DF2">
        <w:rPr>
          <w:b/>
          <w:color w:val="005D7E"/>
          <w:sz w:val="28"/>
        </w:rPr>
      </w:r>
      <w:r w:rsidRPr="00257DF2">
        <w:rPr>
          <w:b/>
          <w:color w:val="005D7E"/>
          <w:sz w:val="28"/>
        </w:rPr>
        <w:fldChar w:fldCharType="separate"/>
      </w:r>
      <w:r w:rsidRPr="00257DF2">
        <w:rPr>
          <w:b/>
          <w:noProof/>
          <w:color w:val="005D7E"/>
          <w:sz w:val="28"/>
        </w:rPr>
        <w:t>Individuals, Families, Groups, Organizations, Communities (programs edit competency title to reflect relevant system levels selected by the program)</w:t>
      </w:r>
      <w:r w:rsidRPr="00257DF2">
        <w:rPr>
          <w:b/>
          <w:color w:val="005D7E"/>
          <w:sz w:val="28"/>
        </w:rPr>
        <w:fldChar w:fldCharType="end"/>
      </w:r>
      <w:bookmarkEnd w:id="41"/>
    </w:p>
    <w:p w14:paraId="70BAEC2A" w14:textId="77777777" w:rsidR="00FD7B85" w:rsidRPr="00612884" w:rsidRDefault="00FD7B85" w:rsidP="00491D64">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1286FCB4"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01B9DE96"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529CE0C8"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67682CA7" w14:textId="77777777" w:rsidR="006A6FE1" w:rsidRPr="00EB6BAF" w:rsidRDefault="006A6FE1" w:rsidP="00F047AB">
            <w:pPr>
              <w:pStyle w:val="ListParagraph"/>
              <w:ind w:left="0"/>
              <w:rPr>
                <w:szCs w:val="24"/>
              </w:rPr>
            </w:pPr>
            <w:r w:rsidRPr="00EB6BAF">
              <w:rPr>
                <w:szCs w:val="24"/>
              </w:rPr>
              <w:t>Dimension(s)</w:t>
            </w:r>
          </w:p>
        </w:tc>
        <w:tc>
          <w:tcPr>
            <w:tcW w:w="1077" w:type="pct"/>
          </w:tcPr>
          <w:p w14:paraId="2285E4E7"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05AB2A6B"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4014651E"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5F9930D9"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12F3DC29"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051D6E1" w14:textId="77777777" w:rsidR="006A6FE1" w:rsidRDefault="006A6FE1" w:rsidP="00F047AB">
            <w:pPr>
              <w:pStyle w:val="ListParagraph"/>
              <w:ind w:left="0"/>
            </w:pPr>
          </w:p>
          <w:p w14:paraId="4EAD423D" w14:textId="77777777" w:rsidR="006A6FE1" w:rsidRPr="007A5E54"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 xml:space="preserve">Brief description of required course content </w:t>
            </w:r>
            <w:r>
              <w:rPr>
                <w:noProof/>
              </w:rPr>
              <w:lastRenderedPageBreak/>
              <w:t>that clearly links the content to the competency</w:t>
            </w:r>
            <w:r>
              <w:fldChar w:fldCharType="end"/>
            </w:r>
          </w:p>
        </w:tc>
        <w:tc>
          <w:tcPr>
            <w:tcW w:w="1077" w:type="pct"/>
          </w:tcPr>
          <w:p w14:paraId="67D30975" w14:textId="77777777" w:rsidR="006A6FE1" w:rsidRPr="00EB6BAF" w:rsidRDefault="00000000" w:rsidP="00F047AB">
            <w:pPr>
              <w:tabs>
                <w:tab w:val="left" w:pos="-720"/>
              </w:tabs>
              <w:suppressAutoHyphens/>
              <w:rPr>
                <w:szCs w:val="24"/>
              </w:rPr>
            </w:pPr>
            <w:sdt>
              <w:sdtPr>
                <w:id w:val="-51677859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261EAB8A" w14:textId="77777777" w:rsidR="006A6FE1" w:rsidRPr="00EB6BAF" w:rsidRDefault="006A6FE1" w:rsidP="00F047AB">
            <w:pPr>
              <w:tabs>
                <w:tab w:val="left" w:pos="-720"/>
              </w:tabs>
              <w:suppressAutoHyphens/>
              <w:rPr>
                <w:szCs w:val="24"/>
              </w:rPr>
            </w:pPr>
          </w:p>
          <w:p w14:paraId="01A7A567" w14:textId="77777777" w:rsidR="006A6FE1" w:rsidRPr="00EB6BAF" w:rsidRDefault="00000000" w:rsidP="00F047AB">
            <w:pPr>
              <w:rPr>
                <w:szCs w:val="24"/>
              </w:rPr>
            </w:pPr>
            <w:sdt>
              <w:sdtPr>
                <w:id w:val="-168720123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178112D9" w14:textId="77777777" w:rsidR="006A6FE1" w:rsidRPr="00EB6BAF" w:rsidRDefault="006A6FE1" w:rsidP="00F047AB">
            <w:pPr>
              <w:rPr>
                <w:szCs w:val="24"/>
              </w:rPr>
            </w:pPr>
          </w:p>
          <w:p w14:paraId="4DBCCBAD" w14:textId="77777777" w:rsidR="006A6FE1" w:rsidRPr="00EB6BAF" w:rsidRDefault="00000000" w:rsidP="00F047AB">
            <w:pPr>
              <w:rPr>
                <w:szCs w:val="24"/>
              </w:rPr>
            </w:pPr>
            <w:sdt>
              <w:sdtPr>
                <w:id w:val="-8061141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5EDE7DB5" w14:textId="77777777" w:rsidR="006A6FE1" w:rsidRPr="00EB6BAF" w:rsidRDefault="006A6FE1" w:rsidP="00F047AB">
            <w:pPr>
              <w:rPr>
                <w:szCs w:val="24"/>
              </w:rPr>
            </w:pPr>
          </w:p>
          <w:p w14:paraId="1889606C" w14:textId="77777777" w:rsidR="006A6FE1" w:rsidRPr="00EB6BAF" w:rsidRDefault="00000000" w:rsidP="00F047AB">
            <w:pPr>
              <w:rPr>
                <w:szCs w:val="24"/>
              </w:rPr>
            </w:pPr>
            <w:sdt>
              <w:sdtPr>
                <w:id w:val="201133231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6944D6A4" w14:textId="77777777" w:rsidR="006A6FE1" w:rsidRPr="00EB6BAF" w:rsidRDefault="00000000" w:rsidP="00F047AB">
            <w:pPr>
              <w:tabs>
                <w:tab w:val="left" w:pos="-720"/>
              </w:tabs>
              <w:suppressAutoHyphens/>
              <w:rPr>
                <w:szCs w:val="24"/>
              </w:rPr>
            </w:pPr>
            <w:sdt>
              <w:sdtPr>
                <w:id w:val="-109300124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10EB2F64" w14:textId="77777777" w:rsidR="006A6FE1" w:rsidRPr="00EB6BAF" w:rsidRDefault="006A6FE1" w:rsidP="00F047AB">
            <w:pPr>
              <w:tabs>
                <w:tab w:val="left" w:pos="-720"/>
              </w:tabs>
              <w:suppressAutoHyphens/>
              <w:rPr>
                <w:szCs w:val="24"/>
              </w:rPr>
            </w:pPr>
          </w:p>
          <w:p w14:paraId="2985D2B1" w14:textId="77777777" w:rsidR="006A6FE1" w:rsidRPr="00EB6BAF" w:rsidRDefault="00000000" w:rsidP="00F047AB">
            <w:pPr>
              <w:rPr>
                <w:szCs w:val="24"/>
              </w:rPr>
            </w:pPr>
            <w:sdt>
              <w:sdtPr>
                <w:id w:val="93417132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0DF08F18" w14:textId="77777777" w:rsidR="006A6FE1" w:rsidRPr="00EB6BAF" w:rsidRDefault="006A6FE1" w:rsidP="00F047AB">
            <w:pPr>
              <w:rPr>
                <w:szCs w:val="24"/>
              </w:rPr>
            </w:pPr>
          </w:p>
          <w:p w14:paraId="60AE476F" w14:textId="77777777" w:rsidR="006A6FE1" w:rsidRPr="00EB6BAF" w:rsidRDefault="00000000" w:rsidP="00F047AB">
            <w:pPr>
              <w:rPr>
                <w:szCs w:val="24"/>
              </w:rPr>
            </w:pPr>
            <w:sdt>
              <w:sdtPr>
                <w:id w:val="17161217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18F7649D" w14:textId="77777777" w:rsidR="006A6FE1" w:rsidRPr="00EB6BAF" w:rsidRDefault="006A6FE1" w:rsidP="00F047AB">
            <w:pPr>
              <w:rPr>
                <w:szCs w:val="24"/>
              </w:rPr>
            </w:pPr>
          </w:p>
          <w:p w14:paraId="65DB951A" w14:textId="77777777" w:rsidR="006A6FE1" w:rsidRPr="00EB6BAF" w:rsidRDefault="00000000" w:rsidP="00F047AB">
            <w:pPr>
              <w:rPr>
                <w:szCs w:val="24"/>
              </w:rPr>
            </w:pPr>
            <w:sdt>
              <w:sdtPr>
                <w:id w:val="107046666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33F3FDE2" w14:textId="77777777" w:rsidR="006A6FE1" w:rsidRPr="00EB6BAF" w:rsidRDefault="006A6FE1" w:rsidP="00F047AB">
            <w:pPr>
              <w:rPr>
                <w:szCs w:val="24"/>
              </w:rPr>
            </w:pPr>
          </w:p>
          <w:p w14:paraId="325F8F1C" w14:textId="77777777" w:rsidR="006A6FE1" w:rsidRPr="00EB6BAF" w:rsidRDefault="00000000" w:rsidP="00F047AB">
            <w:pPr>
              <w:rPr>
                <w:szCs w:val="24"/>
              </w:rPr>
            </w:pPr>
            <w:sdt>
              <w:sdtPr>
                <w:id w:val="204293720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1701EE01" w14:textId="77777777" w:rsidR="006A6FE1" w:rsidRPr="00EB6BAF" w:rsidRDefault="006A6FE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002E83B9" w14:textId="77777777" w:rsidTr="00F047AB">
        <w:tc>
          <w:tcPr>
            <w:tcW w:w="1076" w:type="pct"/>
          </w:tcPr>
          <w:p w14:paraId="6978180C" w14:textId="77777777" w:rsidR="006A6FE1" w:rsidRPr="00EB6BAF" w:rsidRDefault="006A6FE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3F3F70A2"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FD0BC62" w14:textId="77777777" w:rsidR="006A6FE1" w:rsidRDefault="006A6FE1" w:rsidP="00F047AB">
            <w:pPr>
              <w:pStyle w:val="ListParagraph"/>
              <w:ind w:left="0"/>
            </w:pPr>
          </w:p>
          <w:p w14:paraId="05D7EB06"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475FFC8D" w14:textId="77777777" w:rsidR="006A6FE1" w:rsidRPr="00EB6BAF" w:rsidRDefault="006A6FE1" w:rsidP="00F047AB">
            <w:pPr>
              <w:pStyle w:val="ListParagraph"/>
              <w:ind w:left="0"/>
              <w:rPr>
                <w:szCs w:val="24"/>
              </w:rPr>
            </w:pPr>
          </w:p>
        </w:tc>
        <w:tc>
          <w:tcPr>
            <w:tcW w:w="1077" w:type="pct"/>
          </w:tcPr>
          <w:p w14:paraId="48688FFA" w14:textId="77777777" w:rsidR="006A6FE1" w:rsidRPr="00EB6BAF" w:rsidRDefault="00000000" w:rsidP="00F047AB">
            <w:pPr>
              <w:tabs>
                <w:tab w:val="left" w:pos="-720"/>
              </w:tabs>
              <w:suppressAutoHyphens/>
              <w:rPr>
                <w:szCs w:val="24"/>
              </w:rPr>
            </w:pPr>
            <w:sdt>
              <w:sdtPr>
                <w:id w:val="-43382832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6E685318" w14:textId="77777777" w:rsidR="006A6FE1" w:rsidRPr="00EB6BAF" w:rsidRDefault="006A6FE1" w:rsidP="00F047AB">
            <w:pPr>
              <w:tabs>
                <w:tab w:val="left" w:pos="-720"/>
              </w:tabs>
              <w:suppressAutoHyphens/>
              <w:rPr>
                <w:szCs w:val="24"/>
              </w:rPr>
            </w:pPr>
          </w:p>
          <w:p w14:paraId="3348A16D" w14:textId="77777777" w:rsidR="006A6FE1" w:rsidRPr="00EB6BAF" w:rsidRDefault="00000000" w:rsidP="00F047AB">
            <w:pPr>
              <w:rPr>
                <w:szCs w:val="24"/>
              </w:rPr>
            </w:pPr>
            <w:sdt>
              <w:sdtPr>
                <w:id w:val="-213817131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0465A70C" w14:textId="77777777" w:rsidR="006A6FE1" w:rsidRPr="00EB6BAF" w:rsidRDefault="006A6FE1" w:rsidP="00F047AB">
            <w:pPr>
              <w:rPr>
                <w:szCs w:val="24"/>
              </w:rPr>
            </w:pPr>
          </w:p>
          <w:p w14:paraId="4AC61FAC" w14:textId="77777777" w:rsidR="006A6FE1" w:rsidRPr="00EB6BAF" w:rsidRDefault="00000000" w:rsidP="00F047AB">
            <w:pPr>
              <w:rPr>
                <w:szCs w:val="24"/>
              </w:rPr>
            </w:pPr>
            <w:sdt>
              <w:sdtPr>
                <w:id w:val="-115151551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2DB9D8AF" w14:textId="77777777" w:rsidR="006A6FE1" w:rsidRPr="00EB6BAF" w:rsidRDefault="006A6FE1" w:rsidP="00F047AB">
            <w:pPr>
              <w:rPr>
                <w:szCs w:val="24"/>
              </w:rPr>
            </w:pPr>
          </w:p>
          <w:p w14:paraId="4DBA8B30" w14:textId="77777777" w:rsidR="006A6FE1" w:rsidRPr="00EB6BAF" w:rsidRDefault="00000000" w:rsidP="00F047AB">
            <w:pPr>
              <w:pStyle w:val="ListParagraph"/>
              <w:ind w:left="0"/>
              <w:rPr>
                <w:szCs w:val="24"/>
              </w:rPr>
            </w:pPr>
            <w:sdt>
              <w:sdtPr>
                <w:id w:val="-200703707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087A9392" w14:textId="77777777" w:rsidR="006A6FE1" w:rsidRPr="00EB6BAF" w:rsidRDefault="00000000" w:rsidP="00F047AB">
            <w:pPr>
              <w:tabs>
                <w:tab w:val="left" w:pos="-720"/>
              </w:tabs>
              <w:suppressAutoHyphens/>
              <w:rPr>
                <w:szCs w:val="24"/>
              </w:rPr>
            </w:pPr>
            <w:sdt>
              <w:sdtPr>
                <w:id w:val="-177709451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617C076D" w14:textId="77777777" w:rsidR="006A6FE1" w:rsidRPr="00EB6BAF" w:rsidRDefault="006A6FE1" w:rsidP="00F047AB">
            <w:pPr>
              <w:tabs>
                <w:tab w:val="left" w:pos="-720"/>
              </w:tabs>
              <w:suppressAutoHyphens/>
              <w:rPr>
                <w:szCs w:val="24"/>
              </w:rPr>
            </w:pPr>
          </w:p>
          <w:p w14:paraId="6E35D40F" w14:textId="77777777" w:rsidR="006A6FE1" w:rsidRPr="00EB6BAF" w:rsidRDefault="00000000" w:rsidP="00F047AB">
            <w:pPr>
              <w:rPr>
                <w:szCs w:val="24"/>
              </w:rPr>
            </w:pPr>
            <w:sdt>
              <w:sdtPr>
                <w:id w:val="-7235877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22154022" w14:textId="77777777" w:rsidR="006A6FE1" w:rsidRPr="00EB6BAF" w:rsidRDefault="006A6FE1" w:rsidP="00F047AB">
            <w:pPr>
              <w:rPr>
                <w:szCs w:val="24"/>
              </w:rPr>
            </w:pPr>
          </w:p>
          <w:p w14:paraId="244A156C" w14:textId="77777777" w:rsidR="006A6FE1" w:rsidRPr="00EB6BAF" w:rsidRDefault="00000000" w:rsidP="00F047AB">
            <w:pPr>
              <w:rPr>
                <w:szCs w:val="24"/>
              </w:rPr>
            </w:pPr>
            <w:sdt>
              <w:sdtPr>
                <w:id w:val="-39596456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49248522" w14:textId="77777777" w:rsidR="006A6FE1" w:rsidRPr="00EB6BAF" w:rsidRDefault="006A6FE1" w:rsidP="00F047AB">
            <w:pPr>
              <w:rPr>
                <w:szCs w:val="24"/>
              </w:rPr>
            </w:pPr>
          </w:p>
          <w:p w14:paraId="19144C56" w14:textId="77777777" w:rsidR="006A6FE1" w:rsidRPr="00EB6BAF" w:rsidRDefault="00000000" w:rsidP="00F047AB">
            <w:pPr>
              <w:rPr>
                <w:szCs w:val="24"/>
              </w:rPr>
            </w:pPr>
            <w:sdt>
              <w:sdtPr>
                <w:id w:val="199035856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3AC130B2" w14:textId="77777777" w:rsidR="006A6FE1" w:rsidRPr="00EB6BAF" w:rsidRDefault="006A6FE1" w:rsidP="00F047AB">
            <w:pPr>
              <w:rPr>
                <w:szCs w:val="24"/>
              </w:rPr>
            </w:pPr>
          </w:p>
          <w:p w14:paraId="2075F202" w14:textId="77777777" w:rsidR="006A6FE1" w:rsidRPr="00EB6BAF" w:rsidRDefault="00000000" w:rsidP="00F047AB">
            <w:pPr>
              <w:pStyle w:val="ListParagraph"/>
              <w:ind w:left="0"/>
              <w:rPr>
                <w:szCs w:val="24"/>
              </w:rPr>
            </w:pPr>
            <w:sdt>
              <w:sdtPr>
                <w:id w:val="177397531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67D20C4B"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2D671D1" w14:textId="77777777" w:rsidR="00FD7B85" w:rsidRPr="00612884" w:rsidRDefault="00FD7B85" w:rsidP="00491D64">
      <w:pPr>
        <w:spacing w:line="240" w:lineRule="auto"/>
        <w:textAlignment w:val="baseline"/>
        <w:rPr>
          <w:rFonts w:eastAsia="Times New Roman" w:cs="Times New Roman"/>
          <w:b/>
          <w:bCs/>
        </w:rPr>
      </w:pPr>
    </w:p>
    <w:p w14:paraId="02491486" w14:textId="77777777" w:rsidR="00A12C24" w:rsidRPr="00A12C24" w:rsidRDefault="00A12C24" w:rsidP="00A12C24">
      <w:pPr>
        <w:spacing w:line="240" w:lineRule="auto"/>
        <w:jc w:val="center"/>
        <w:rPr>
          <w:rFonts w:eastAsia="Times New Roman" w:cs="Times New Roman"/>
          <w:b/>
          <w:color w:val="005D7E"/>
          <w:sz w:val="28"/>
        </w:rPr>
      </w:pPr>
      <w:bookmarkStart w:id="42" w:name="_Toc115112844"/>
      <w:r w:rsidRPr="00A12C24">
        <w:rPr>
          <w:rFonts w:eastAsia="Times New Roman" w:cs="Times New Roman"/>
          <w:b/>
          <w:color w:val="005D7E"/>
          <w:sz w:val="28"/>
          <w:highlight w:val="yellow"/>
        </w:rPr>
        <w:t>Competency 8:</w:t>
      </w:r>
      <w:r w:rsidRPr="00A12C24">
        <w:rPr>
          <w:rFonts w:eastAsia="Times New Roman" w:cs="Times New Roman"/>
          <w:b/>
          <w:color w:val="005D7E"/>
          <w:sz w:val="28"/>
        </w:rPr>
        <w:t xml:space="preserve"> Intervene with </w:t>
      </w:r>
      <w:r w:rsidRPr="00A12C24">
        <w:rPr>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A12C24">
        <w:rPr>
          <w:b/>
          <w:color w:val="005D7E"/>
          <w:sz w:val="28"/>
        </w:rPr>
        <w:instrText xml:space="preserve"> FORMTEXT </w:instrText>
      </w:r>
      <w:r w:rsidRPr="00A12C24">
        <w:rPr>
          <w:color w:val="005D7E"/>
          <w:sz w:val="28"/>
        </w:rPr>
      </w:r>
      <w:r w:rsidRPr="00A12C24">
        <w:rPr>
          <w:color w:val="005D7E"/>
          <w:sz w:val="28"/>
        </w:rPr>
        <w:fldChar w:fldCharType="separate"/>
      </w:r>
      <w:r w:rsidRPr="00A12C24">
        <w:rPr>
          <w:b/>
          <w:noProof/>
          <w:color w:val="005D7E"/>
          <w:sz w:val="28"/>
        </w:rPr>
        <w:t>Individuals, Families, Groups, Organizations, Communities (programs edit competency title to reflect relevant system levels selected by the program)</w:t>
      </w:r>
      <w:r w:rsidRPr="00A12C24">
        <w:rPr>
          <w:color w:val="005D7E"/>
          <w:sz w:val="28"/>
        </w:rPr>
        <w:fldChar w:fldCharType="end"/>
      </w:r>
      <w:bookmarkEnd w:id="42"/>
    </w:p>
    <w:p w14:paraId="436C287D" w14:textId="77777777" w:rsidR="00FD7B85" w:rsidRPr="00612884"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050667D8"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4BE41167"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077C6819"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4AB24C17" w14:textId="77777777" w:rsidR="006A6FE1" w:rsidRPr="00EB6BAF" w:rsidRDefault="006A6FE1" w:rsidP="00F047AB">
            <w:pPr>
              <w:pStyle w:val="ListParagraph"/>
              <w:ind w:left="0"/>
              <w:rPr>
                <w:szCs w:val="24"/>
              </w:rPr>
            </w:pPr>
            <w:r w:rsidRPr="00EB6BAF">
              <w:rPr>
                <w:szCs w:val="24"/>
              </w:rPr>
              <w:t>Dimension(s)</w:t>
            </w:r>
          </w:p>
        </w:tc>
        <w:tc>
          <w:tcPr>
            <w:tcW w:w="1077" w:type="pct"/>
          </w:tcPr>
          <w:p w14:paraId="351DF35C"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590DE491"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67F61D8C"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61CA82CA"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31085780"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811945B" w14:textId="77777777" w:rsidR="006A6FE1" w:rsidRDefault="006A6FE1" w:rsidP="00F047AB">
            <w:pPr>
              <w:pStyle w:val="ListParagraph"/>
              <w:ind w:left="0"/>
            </w:pPr>
          </w:p>
          <w:p w14:paraId="45752C24" w14:textId="77777777" w:rsidR="006A6FE1" w:rsidRPr="007A5E54"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3B2B4D0D" w14:textId="77777777" w:rsidR="006A6FE1" w:rsidRPr="00EB6BAF" w:rsidRDefault="00000000" w:rsidP="00F047AB">
            <w:pPr>
              <w:tabs>
                <w:tab w:val="left" w:pos="-720"/>
              </w:tabs>
              <w:suppressAutoHyphens/>
              <w:rPr>
                <w:szCs w:val="24"/>
              </w:rPr>
            </w:pPr>
            <w:sdt>
              <w:sdtPr>
                <w:id w:val="109598285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0737BBC0" w14:textId="77777777" w:rsidR="006A6FE1" w:rsidRPr="00EB6BAF" w:rsidRDefault="006A6FE1" w:rsidP="00F047AB">
            <w:pPr>
              <w:tabs>
                <w:tab w:val="left" w:pos="-720"/>
              </w:tabs>
              <w:suppressAutoHyphens/>
              <w:rPr>
                <w:szCs w:val="24"/>
              </w:rPr>
            </w:pPr>
          </w:p>
          <w:p w14:paraId="002A67EE" w14:textId="77777777" w:rsidR="006A6FE1" w:rsidRPr="00EB6BAF" w:rsidRDefault="00000000" w:rsidP="00F047AB">
            <w:pPr>
              <w:rPr>
                <w:szCs w:val="24"/>
              </w:rPr>
            </w:pPr>
            <w:sdt>
              <w:sdtPr>
                <w:id w:val="45645152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75E1CB42" w14:textId="77777777" w:rsidR="006A6FE1" w:rsidRPr="00EB6BAF" w:rsidRDefault="006A6FE1" w:rsidP="00F047AB">
            <w:pPr>
              <w:rPr>
                <w:szCs w:val="24"/>
              </w:rPr>
            </w:pPr>
          </w:p>
          <w:p w14:paraId="723F8CD9" w14:textId="77777777" w:rsidR="006A6FE1" w:rsidRPr="00EB6BAF" w:rsidRDefault="00000000" w:rsidP="00F047AB">
            <w:pPr>
              <w:rPr>
                <w:szCs w:val="24"/>
              </w:rPr>
            </w:pPr>
            <w:sdt>
              <w:sdtPr>
                <w:id w:val="162150007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0B0B6263" w14:textId="77777777" w:rsidR="006A6FE1" w:rsidRPr="00EB6BAF" w:rsidRDefault="006A6FE1" w:rsidP="00F047AB">
            <w:pPr>
              <w:rPr>
                <w:szCs w:val="24"/>
              </w:rPr>
            </w:pPr>
          </w:p>
          <w:p w14:paraId="4ECA25B0" w14:textId="77777777" w:rsidR="006A6FE1" w:rsidRPr="00EB6BAF" w:rsidRDefault="00000000" w:rsidP="00F047AB">
            <w:pPr>
              <w:rPr>
                <w:szCs w:val="24"/>
              </w:rPr>
            </w:pPr>
            <w:sdt>
              <w:sdtPr>
                <w:id w:val="-2587502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3C14B3D8" w14:textId="77777777" w:rsidR="006A6FE1" w:rsidRPr="00EB6BAF" w:rsidRDefault="00000000" w:rsidP="00F047AB">
            <w:pPr>
              <w:tabs>
                <w:tab w:val="left" w:pos="-720"/>
              </w:tabs>
              <w:suppressAutoHyphens/>
              <w:rPr>
                <w:szCs w:val="24"/>
              </w:rPr>
            </w:pPr>
            <w:sdt>
              <w:sdtPr>
                <w:id w:val="-180082917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01443652" w14:textId="77777777" w:rsidR="006A6FE1" w:rsidRPr="00EB6BAF" w:rsidRDefault="006A6FE1" w:rsidP="00F047AB">
            <w:pPr>
              <w:tabs>
                <w:tab w:val="left" w:pos="-720"/>
              </w:tabs>
              <w:suppressAutoHyphens/>
              <w:rPr>
                <w:szCs w:val="24"/>
              </w:rPr>
            </w:pPr>
          </w:p>
          <w:p w14:paraId="30E49AE4" w14:textId="77777777" w:rsidR="006A6FE1" w:rsidRPr="00EB6BAF" w:rsidRDefault="00000000" w:rsidP="00F047AB">
            <w:pPr>
              <w:rPr>
                <w:szCs w:val="24"/>
              </w:rPr>
            </w:pPr>
            <w:sdt>
              <w:sdtPr>
                <w:id w:val="97517478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4D16F206" w14:textId="77777777" w:rsidR="006A6FE1" w:rsidRPr="00EB6BAF" w:rsidRDefault="006A6FE1" w:rsidP="00F047AB">
            <w:pPr>
              <w:rPr>
                <w:szCs w:val="24"/>
              </w:rPr>
            </w:pPr>
          </w:p>
          <w:p w14:paraId="044FA351" w14:textId="77777777" w:rsidR="006A6FE1" w:rsidRPr="00EB6BAF" w:rsidRDefault="00000000" w:rsidP="00F047AB">
            <w:pPr>
              <w:rPr>
                <w:szCs w:val="24"/>
              </w:rPr>
            </w:pPr>
            <w:sdt>
              <w:sdtPr>
                <w:id w:val="-129112726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7E390F06" w14:textId="77777777" w:rsidR="006A6FE1" w:rsidRPr="00EB6BAF" w:rsidRDefault="006A6FE1" w:rsidP="00F047AB">
            <w:pPr>
              <w:rPr>
                <w:szCs w:val="24"/>
              </w:rPr>
            </w:pPr>
          </w:p>
          <w:p w14:paraId="6E0246A6" w14:textId="77777777" w:rsidR="006A6FE1" w:rsidRPr="00EB6BAF" w:rsidRDefault="00000000" w:rsidP="00F047AB">
            <w:pPr>
              <w:rPr>
                <w:szCs w:val="24"/>
              </w:rPr>
            </w:pPr>
            <w:sdt>
              <w:sdtPr>
                <w:id w:val="31993291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685D36AD" w14:textId="77777777" w:rsidR="006A6FE1" w:rsidRPr="00EB6BAF" w:rsidRDefault="006A6FE1" w:rsidP="00F047AB">
            <w:pPr>
              <w:rPr>
                <w:szCs w:val="24"/>
              </w:rPr>
            </w:pPr>
          </w:p>
          <w:p w14:paraId="5B078C19" w14:textId="77777777" w:rsidR="006A6FE1" w:rsidRPr="00EB6BAF" w:rsidRDefault="00000000" w:rsidP="00F047AB">
            <w:pPr>
              <w:rPr>
                <w:szCs w:val="24"/>
              </w:rPr>
            </w:pPr>
            <w:sdt>
              <w:sdtPr>
                <w:id w:val="159304582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4B968195" w14:textId="77777777" w:rsidR="006A6FE1" w:rsidRPr="00EB6BAF" w:rsidRDefault="006A6FE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4B3D70E3" w14:textId="77777777" w:rsidTr="00F047AB">
        <w:tc>
          <w:tcPr>
            <w:tcW w:w="1076" w:type="pct"/>
          </w:tcPr>
          <w:p w14:paraId="67D87DB1" w14:textId="77777777" w:rsidR="006A6FE1" w:rsidRPr="00EB6BAF" w:rsidRDefault="006A6FE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775AD679"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2E2E4BA" w14:textId="77777777" w:rsidR="006A6FE1" w:rsidRDefault="006A6FE1" w:rsidP="00F047AB">
            <w:pPr>
              <w:pStyle w:val="ListParagraph"/>
              <w:ind w:left="0"/>
            </w:pPr>
          </w:p>
          <w:p w14:paraId="056DAEAE"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5BD30D78" w14:textId="77777777" w:rsidR="006A6FE1" w:rsidRPr="00EB6BAF" w:rsidRDefault="006A6FE1" w:rsidP="00F047AB">
            <w:pPr>
              <w:pStyle w:val="ListParagraph"/>
              <w:ind w:left="0"/>
              <w:rPr>
                <w:szCs w:val="24"/>
              </w:rPr>
            </w:pPr>
          </w:p>
        </w:tc>
        <w:tc>
          <w:tcPr>
            <w:tcW w:w="1077" w:type="pct"/>
          </w:tcPr>
          <w:p w14:paraId="4AB8A0A4" w14:textId="77777777" w:rsidR="006A6FE1" w:rsidRPr="00EB6BAF" w:rsidRDefault="00000000" w:rsidP="00F047AB">
            <w:pPr>
              <w:tabs>
                <w:tab w:val="left" w:pos="-720"/>
              </w:tabs>
              <w:suppressAutoHyphens/>
              <w:rPr>
                <w:szCs w:val="24"/>
              </w:rPr>
            </w:pPr>
            <w:sdt>
              <w:sdtPr>
                <w:id w:val="-84748030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27F78A92" w14:textId="77777777" w:rsidR="006A6FE1" w:rsidRPr="00EB6BAF" w:rsidRDefault="006A6FE1" w:rsidP="00F047AB">
            <w:pPr>
              <w:tabs>
                <w:tab w:val="left" w:pos="-720"/>
              </w:tabs>
              <w:suppressAutoHyphens/>
              <w:rPr>
                <w:szCs w:val="24"/>
              </w:rPr>
            </w:pPr>
          </w:p>
          <w:p w14:paraId="5E8BD875" w14:textId="77777777" w:rsidR="006A6FE1" w:rsidRPr="00EB6BAF" w:rsidRDefault="00000000" w:rsidP="00F047AB">
            <w:pPr>
              <w:rPr>
                <w:szCs w:val="24"/>
              </w:rPr>
            </w:pPr>
            <w:sdt>
              <w:sdtPr>
                <w:id w:val="198565563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35FBDD0B" w14:textId="77777777" w:rsidR="006A6FE1" w:rsidRPr="00EB6BAF" w:rsidRDefault="006A6FE1" w:rsidP="00F047AB">
            <w:pPr>
              <w:rPr>
                <w:szCs w:val="24"/>
              </w:rPr>
            </w:pPr>
          </w:p>
          <w:p w14:paraId="1A5BAEFD" w14:textId="77777777" w:rsidR="006A6FE1" w:rsidRPr="00EB6BAF" w:rsidRDefault="00000000" w:rsidP="00F047AB">
            <w:pPr>
              <w:rPr>
                <w:szCs w:val="24"/>
              </w:rPr>
            </w:pPr>
            <w:sdt>
              <w:sdtPr>
                <w:id w:val="185005410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4A54D808" w14:textId="77777777" w:rsidR="006A6FE1" w:rsidRPr="00EB6BAF" w:rsidRDefault="006A6FE1" w:rsidP="00F047AB">
            <w:pPr>
              <w:rPr>
                <w:szCs w:val="24"/>
              </w:rPr>
            </w:pPr>
          </w:p>
          <w:p w14:paraId="33F0869F" w14:textId="77777777" w:rsidR="006A6FE1" w:rsidRPr="00EB6BAF" w:rsidRDefault="00000000" w:rsidP="00F047AB">
            <w:pPr>
              <w:pStyle w:val="ListParagraph"/>
              <w:ind w:left="0"/>
              <w:rPr>
                <w:szCs w:val="24"/>
              </w:rPr>
            </w:pPr>
            <w:sdt>
              <w:sdtPr>
                <w:id w:val="-119468913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2D6941D4" w14:textId="77777777" w:rsidR="006A6FE1" w:rsidRPr="00EB6BAF" w:rsidRDefault="00000000" w:rsidP="00F047AB">
            <w:pPr>
              <w:tabs>
                <w:tab w:val="left" w:pos="-720"/>
              </w:tabs>
              <w:suppressAutoHyphens/>
              <w:rPr>
                <w:szCs w:val="24"/>
              </w:rPr>
            </w:pPr>
            <w:sdt>
              <w:sdtPr>
                <w:id w:val="-126861227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3A0F211B" w14:textId="77777777" w:rsidR="006A6FE1" w:rsidRPr="00EB6BAF" w:rsidRDefault="006A6FE1" w:rsidP="00F047AB">
            <w:pPr>
              <w:tabs>
                <w:tab w:val="left" w:pos="-720"/>
              </w:tabs>
              <w:suppressAutoHyphens/>
              <w:rPr>
                <w:szCs w:val="24"/>
              </w:rPr>
            </w:pPr>
          </w:p>
          <w:p w14:paraId="7175E066" w14:textId="77777777" w:rsidR="006A6FE1" w:rsidRPr="00EB6BAF" w:rsidRDefault="00000000" w:rsidP="00F047AB">
            <w:pPr>
              <w:rPr>
                <w:szCs w:val="24"/>
              </w:rPr>
            </w:pPr>
            <w:sdt>
              <w:sdtPr>
                <w:id w:val="-159662594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522E8FDB" w14:textId="77777777" w:rsidR="006A6FE1" w:rsidRPr="00EB6BAF" w:rsidRDefault="006A6FE1" w:rsidP="00F047AB">
            <w:pPr>
              <w:rPr>
                <w:szCs w:val="24"/>
              </w:rPr>
            </w:pPr>
          </w:p>
          <w:p w14:paraId="5F51A67D" w14:textId="77777777" w:rsidR="006A6FE1" w:rsidRPr="00EB6BAF" w:rsidRDefault="00000000" w:rsidP="00F047AB">
            <w:pPr>
              <w:rPr>
                <w:szCs w:val="24"/>
              </w:rPr>
            </w:pPr>
            <w:sdt>
              <w:sdtPr>
                <w:id w:val="149075668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5A6CF2C2" w14:textId="77777777" w:rsidR="006A6FE1" w:rsidRPr="00EB6BAF" w:rsidRDefault="006A6FE1" w:rsidP="00F047AB">
            <w:pPr>
              <w:rPr>
                <w:szCs w:val="24"/>
              </w:rPr>
            </w:pPr>
          </w:p>
          <w:p w14:paraId="20A9E527" w14:textId="77777777" w:rsidR="006A6FE1" w:rsidRPr="00EB6BAF" w:rsidRDefault="00000000" w:rsidP="00F047AB">
            <w:pPr>
              <w:rPr>
                <w:szCs w:val="24"/>
              </w:rPr>
            </w:pPr>
            <w:sdt>
              <w:sdtPr>
                <w:id w:val="114353508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30C8D97E" w14:textId="77777777" w:rsidR="006A6FE1" w:rsidRPr="00EB6BAF" w:rsidRDefault="006A6FE1" w:rsidP="00F047AB">
            <w:pPr>
              <w:rPr>
                <w:szCs w:val="24"/>
              </w:rPr>
            </w:pPr>
          </w:p>
          <w:p w14:paraId="244C85D3" w14:textId="77777777" w:rsidR="006A6FE1" w:rsidRPr="00EB6BAF" w:rsidRDefault="00000000" w:rsidP="00F047AB">
            <w:pPr>
              <w:pStyle w:val="ListParagraph"/>
              <w:ind w:left="0"/>
              <w:rPr>
                <w:szCs w:val="24"/>
              </w:rPr>
            </w:pPr>
            <w:sdt>
              <w:sdtPr>
                <w:id w:val="-4475218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26B6BB55"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111E4B4" w14:textId="77777777" w:rsidR="00FD7B85" w:rsidRPr="00612884" w:rsidRDefault="00FD7B85" w:rsidP="00491D64">
      <w:pPr>
        <w:spacing w:line="240" w:lineRule="auto"/>
        <w:rPr>
          <w:rFonts w:cs="Times New Roman"/>
        </w:rPr>
      </w:pPr>
    </w:p>
    <w:p w14:paraId="26E7CBF1" w14:textId="77777777" w:rsidR="000B071D" w:rsidRPr="000B071D" w:rsidRDefault="000B071D" w:rsidP="000B071D">
      <w:pPr>
        <w:spacing w:line="240" w:lineRule="auto"/>
        <w:jc w:val="center"/>
        <w:rPr>
          <w:rFonts w:eastAsia="Times New Roman" w:cs="Times New Roman"/>
          <w:b/>
          <w:color w:val="005D7E"/>
          <w:sz w:val="28"/>
        </w:rPr>
      </w:pPr>
      <w:bookmarkStart w:id="43" w:name="_Toc115112845"/>
      <w:r w:rsidRPr="000B071D">
        <w:rPr>
          <w:rFonts w:eastAsia="Times New Roman" w:cs="Times New Roman"/>
          <w:b/>
          <w:color w:val="005D7E"/>
          <w:sz w:val="28"/>
          <w:highlight w:val="yellow"/>
        </w:rPr>
        <w:t>Competency 9:</w:t>
      </w:r>
      <w:r w:rsidRPr="000B071D">
        <w:rPr>
          <w:rFonts w:eastAsia="Times New Roman" w:cs="Times New Roman"/>
          <w:b/>
          <w:color w:val="005D7E"/>
          <w:sz w:val="28"/>
        </w:rPr>
        <w:t xml:space="preserve"> Evaluate Practice with </w:t>
      </w:r>
      <w:r w:rsidRPr="000B071D">
        <w:rPr>
          <w:b/>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0B071D">
        <w:rPr>
          <w:b/>
          <w:color w:val="005D7E"/>
          <w:sz w:val="28"/>
        </w:rPr>
        <w:instrText xml:space="preserve"> FORMTEXT </w:instrText>
      </w:r>
      <w:r w:rsidRPr="000B071D">
        <w:rPr>
          <w:b/>
          <w:color w:val="005D7E"/>
          <w:sz w:val="28"/>
        </w:rPr>
      </w:r>
      <w:r w:rsidRPr="000B071D">
        <w:rPr>
          <w:b/>
          <w:color w:val="005D7E"/>
          <w:sz w:val="28"/>
        </w:rPr>
        <w:fldChar w:fldCharType="separate"/>
      </w:r>
      <w:r w:rsidRPr="000B071D">
        <w:rPr>
          <w:b/>
          <w:noProof/>
          <w:color w:val="005D7E"/>
          <w:sz w:val="28"/>
        </w:rPr>
        <w:t>Individuals, Families, Groups, Organizations, Communities (programs edit competency title to reflect relevant system levels selected by the program)</w:t>
      </w:r>
      <w:r w:rsidRPr="000B071D">
        <w:rPr>
          <w:b/>
          <w:color w:val="005D7E"/>
          <w:sz w:val="28"/>
        </w:rPr>
        <w:fldChar w:fldCharType="end"/>
      </w:r>
      <w:bookmarkEnd w:id="43"/>
    </w:p>
    <w:p w14:paraId="6C223E60" w14:textId="77777777" w:rsidR="00FD7B85" w:rsidRPr="00612884" w:rsidRDefault="00FD7B85" w:rsidP="00491D64">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6A6FE1" w:rsidRPr="00612884" w14:paraId="43A387DD"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6ACC5D5B" w14:textId="77777777" w:rsidR="006A6FE1" w:rsidRPr="00EB6BAF" w:rsidRDefault="006A6FE1" w:rsidP="00F047AB">
            <w:pPr>
              <w:pStyle w:val="ListParagraph"/>
              <w:ind w:left="0"/>
              <w:rPr>
                <w:szCs w:val="24"/>
              </w:rPr>
            </w:pPr>
            <w:r w:rsidRPr="00EB6BAF">
              <w:rPr>
                <w:szCs w:val="24"/>
              </w:rPr>
              <w:t>Course Number &amp; Title</w:t>
            </w:r>
          </w:p>
        </w:tc>
        <w:tc>
          <w:tcPr>
            <w:tcW w:w="1077" w:type="pct"/>
          </w:tcPr>
          <w:p w14:paraId="3D266D16" w14:textId="77777777" w:rsidR="006A6FE1" w:rsidRPr="00EB6BAF" w:rsidRDefault="006A6FE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0633B6BE" w14:textId="77777777" w:rsidR="006A6FE1" w:rsidRPr="00EB6BAF" w:rsidRDefault="006A6FE1" w:rsidP="00F047AB">
            <w:pPr>
              <w:pStyle w:val="ListParagraph"/>
              <w:ind w:left="0"/>
              <w:rPr>
                <w:szCs w:val="24"/>
              </w:rPr>
            </w:pPr>
            <w:r w:rsidRPr="00EB6BAF">
              <w:rPr>
                <w:szCs w:val="24"/>
              </w:rPr>
              <w:t>Dimension(s)</w:t>
            </w:r>
          </w:p>
        </w:tc>
        <w:tc>
          <w:tcPr>
            <w:tcW w:w="1077" w:type="pct"/>
          </w:tcPr>
          <w:p w14:paraId="08F65106" w14:textId="77777777" w:rsidR="006A6FE1" w:rsidRPr="00EB6BAF" w:rsidRDefault="006A6FE1" w:rsidP="00F047AB">
            <w:pPr>
              <w:pStyle w:val="ListParagraph"/>
              <w:ind w:left="0"/>
              <w:rPr>
                <w:szCs w:val="24"/>
              </w:rPr>
            </w:pPr>
            <w:r w:rsidRPr="007C3FF1">
              <w:rPr>
                <w:szCs w:val="24"/>
                <w:highlight w:val="cyan"/>
              </w:rPr>
              <w:t>System Level(s)</w:t>
            </w:r>
          </w:p>
        </w:tc>
        <w:tc>
          <w:tcPr>
            <w:tcW w:w="693" w:type="pct"/>
          </w:tcPr>
          <w:p w14:paraId="6C8EF6EB" w14:textId="77777777" w:rsidR="006A6FE1" w:rsidRPr="00EB6BAF" w:rsidRDefault="006A6FE1" w:rsidP="00F047AB">
            <w:pPr>
              <w:pStyle w:val="ListParagraph"/>
              <w:ind w:left="0"/>
              <w:rPr>
                <w:szCs w:val="24"/>
              </w:rPr>
            </w:pPr>
            <w:r w:rsidRPr="00EB6BAF">
              <w:rPr>
                <w:szCs w:val="24"/>
              </w:rPr>
              <w:t>Page Number in Volume 2 Syllabi</w:t>
            </w:r>
          </w:p>
        </w:tc>
      </w:tr>
      <w:tr w:rsidR="006A6FE1" w:rsidRPr="00612884" w14:paraId="0612C9AE"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739FF1BD" w14:textId="77777777" w:rsidR="006A6FE1" w:rsidRPr="00EB6BAF" w:rsidRDefault="006A6FE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A09D24D"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5D5AA84" w14:textId="77777777" w:rsidR="006A6FE1" w:rsidRDefault="006A6FE1" w:rsidP="00F047AB">
            <w:pPr>
              <w:pStyle w:val="ListParagraph"/>
              <w:ind w:left="0"/>
            </w:pPr>
          </w:p>
          <w:p w14:paraId="30FB5BED" w14:textId="77777777" w:rsidR="006A6FE1" w:rsidRPr="007A5E54"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36026200" w14:textId="77777777" w:rsidR="006A6FE1" w:rsidRPr="00EB6BAF" w:rsidRDefault="00000000" w:rsidP="00F047AB">
            <w:pPr>
              <w:tabs>
                <w:tab w:val="left" w:pos="-720"/>
              </w:tabs>
              <w:suppressAutoHyphens/>
              <w:rPr>
                <w:szCs w:val="24"/>
              </w:rPr>
            </w:pPr>
            <w:sdt>
              <w:sdtPr>
                <w:id w:val="-1347709895"/>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147657BE" w14:textId="77777777" w:rsidR="006A6FE1" w:rsidRPr="00EB6BAF" w:rsidRDefault="006A6FE1" w:rsidP="00F047AB">
            <w:pPr>
              <w:tabs>
                <w:tab w:val="left" w:pos="-720"/>
              </w:tabs>
              <w:suppressAutoHyphens/>
              <w:rPr>
                <w:szCs w:val="24"/>
              </w:rPr>
            </w:pPr>
          </w:p>
          <w:p w14:paraId="1B10E147" w14:textId="77777777" w:rsidR="006A6FE1" w:rsidRPr="00EB6BAF" w:rsidRDefault="00000000" w:rsidP="00F047AB">
            <w:pPr>
              <w:rPr>
                <w:szCs w:val="24"/>
              </w:rPr>
            </w:pPr>
            <w:sdt>
              <w:sdtPr>
                <w:id w:val="-1560003909"/>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719F1EAE" w14:textId="77777777" w:rsidR="006A6FE1" w:rsidRPr="00EB6BAF" w:rsidRDefault="006A6FE1" w:rsidP="00F047AB">
            <w:pPr>
              <w:rPr>
                <w:szCs w:val="24"/>
              </w:rPr>
            </w:pPr>
          </w:p>
          <w:p w14:paraId="0068FAC4" w14:textId="77777777" w:rsidR="006A6FE1" w:rsidRPr="00EB6BAF" w:rsidRDefault="00000000" w:rsidP="00F047AB">
            <w:pPr>
              <w:rPr>
                <w:szCs w:val="24"/>
              </w:rPr>
            </w:pPr>
            <w:sdt>
              <w:sdtPr>
                <w:id w:val="147432712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5668E6ED" w14:textId="77777777" w:rsidR="006A6FE1" w:rsidRPr="00EB6BAF" w:rsidRDefault="006A6FE1" w:rsidP="00F047AB">
            <w:pPr>
              <w:rPr>
                <w:szCs w:val="24"/>
              </w:rPr>
            </w:pPr>
          </w:p>
          <w:p w14:paraId="116FF502" w14:textId="77777777" w:rsidR="006A6FE1" w:rsidRPr="00EB6BAF" w:rsidRDefault="00000000" w:rsidP="00F047AB">
            <w:pPr>
              <w:rPr>
                <w:szCs w:val="24"/>
              </w:rPr>
            </w:pPr>
            <w:sdt>
              <w:sdtPr>
                <w:id w:val="-97807602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0F17069A" w14:textId="77777777" w:rsidR="006A6FE1" w:rsidRPr="00EB6BAF" w:rsidRDefault="00000000" w:rsidP="00F047AB">
            <w:pPr>
              <w:tabs>
                <w:tab w:val="left" w:pos="-720"/>
              </w:tabs>
              <w:suppressAutoHyphens/>
              <w:rPr>
                <w:szCs w:val="24"/>
              </w:rPr>
            </w:pPr>
            <w:sdt>
              <w:sdtPr>
                <w:id w:val="66783020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0164F041" w14:textId="77777777" w:rsidR="006A6FE1" w:rsidRPr="00EB6BAF" w:rsidRDefault="006A6FE1" w:rsidP="00F047AB">
            <w:pPr>
              <w:tabs>
                <w:tab w:val="left" w:pos="-720"/>
              </w:tabs>
              <w:suppressAutoHyphens/>
              <w:rPr>
                <w:szCs w:val="24"/>
              </w:rPr>
            </w:pPr>
          </w:p>
          <w:p w14:paraId="1861AAD5" w14:textId="77777777" w:rsidR="006A6FE1" w:rsidRPr="00EB6BAF" w:rsidRDefault="00000000" w:rsidP="00F047AB">
            <w:pPr>
              <w:rPr>
                <w:szCs w:val="24"/>
              </w:rPr>
            </w:pPr>
            <w:sdt>
              <w:sdtPr>
                <w:id w:val="123575168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75E37037" w14:textId="77777777" w:rsidR="006A6FE1" w:rsidRPr="00EB6BAF" w:rsidRDefault="006A6FE1" w:rsidP="00F047AB">
            <w:pPr>
              <w:rPr>
                <w:szCs w:val="24"/>
              </w:rPr>
            </w:pPr>
          </w:p>
          <w:p w14:paraId="3154D439" w14:textId="77777777" w:rsidR="006A6FE1" w:rsidRPr="00EB6BAF" w:rsidRDefault="00000000" w:rsidP="00F047AB">
            <w:pPr>
              <w:rPr>
                <w:szCs w:val="24"/>
              </w:rPr>
            </w:pPr>
            <w:sdt>
              <w:sdtPr>
                <w:id w:val="174120514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1E5E4FAC" w14:textId="77777777" w:rsidR="006A6FE1" w:rsidRPr="00EB6BAF" w:rsidRDefault="006A6FE1" w:rsidP="00F047AB">
            <w:pPr>
              <w:rPr>
                <w:szCs w:val="24"/>
              </w:rPr>
            </w:pPr>
          </w:p>
          <w:p w14:paraId="23233F78" w14:textId="77777777" w:rsidR="006A6FE1" w:rsidRPr="00EB6BAF" w:rsidRDefault="00000000" w:rsidP="00F047AB">
            <w:pPr>
              <w:rPr>
                <w:szCs w:val="24"/>
              </w:rPr>
            </w:pPr>
            <w:sdt>
              <w:sdtPr>
                <w:id w:val="131784021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1A46AB19" w14:textId="77777777" w:rsidR="006A6FE1" w:rsidRPr="00EB6BAF" w:rsidRDefault="006A6FE1" w:rsidP="00F047AB">
            <w:pPr>
              <w:rPr>
                <w:szCs w:val="24"/>
              </w:rPr>
            </w:pPr>
          </w:p>
          <w:p w14:paraId="241EA305" w14:textId="77777777" w:rsidR="006A6FE1" w:rsidRPr="00EB6BAF" w:rsidRDefault="00000000" w:rsidP="00F047AB">
            <w:pPr>
              <w:rPr>
                <w:szCs w:val="24"/>
              </w:rPr>
            </w:pPr>
            <w:sdt>
              <w:sdtPr>
                <w:id w:val="-359438241"/>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4660AE7D" w14:textId="77777777" w:rsidR="006A6FE1" w:rsidRPr="00EB6BAF" w:rsidRDefault="006A6FE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6A6FE1" w:rsidRPr="00612884" w14:paraId="74B582E3" w14:textId="77777777" w:rsidTr="00F047AB">
        <w:tc>
          <w:tcPr>
            <w:tcW w:w="1076" w:type="pct"/>
          </w:tcPr>
          <w:p w14:paraId="19CFCAA4" w14:textId="77777777" w:rsidR="006A6FE1" w:rsidRPr="00EB6BAF" w:rsidRDefault="006A6FE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539DB26B" w14:textId="77777777" w:rsidR="006A6FE1" w:rsidRDefault="006A6FE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3D29F97" w14:textId="77777777" w:rsidR="006A6FE1" w:rsidRDefault="006A6FE1" w:rsidP="00F047AB">
            <w:pPr>
              <w:pStyle w:val="ListParagraph"/>
              <w:ind w:left="0"/>
            </w:pPr>
          </w:p>
          <w:p w14:paraId="22415333" w14:textId="77777777" w:rsidR="006A6FE1" w:rsidRDefault="006A6FE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3F21A238" w14:textId="77777777" w:rsidR="006A6FE1" w:rsidRPr="00EB6BAF" w:rsidRDefault="006A6FE1" w:rsidP="00F047AB">
            <w:pPr>
              <w:pStyle w:val="ListParagraph"/>
              <w:ind w:left="0"/>
              <w:rPr>
                <w:szCs w:val="24"/>
              </w:rPr>
            </w:pPr>
          </w:p>
        </w:tc>
        <w:tc>
          <w:tcPr>
            <w:tcW w:w="1077" w:type="pct"/>
          </w:tcPr>
          <w:p w14:paraId="08591E41" w14:textId="77777777" w:rsidR="006A6FE1" w:rsidRPr="00EB6BAF" w:rsidRDefault="00000000" w:rsidP="00F047AB">
            <w:pPr>
              <w:tabs>
                <w:tab w:val="left" w:pos="-720"/>
              </w:tabs>
              <w:suppressAutoHyphens/>
              <w:rPr>
                <w:szCs w:val="24"/>
              </w:rPr>
            </w:pPr>
            <w:sdt>
              <w:sdtPr>
                <w:id w:val="1567064977"/>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Knowledge</w:t>
            </w:r>
          </w:p>
          <w:p w14:paraId="5DEA6A45" w14:textId="77777777" w:rsidR="006A6FE1" w:rsidRPr="00EB6BAF" w:rsidRDefault="006A6FE1" w:rsidP="00F047AB">
            <w:pPr>
              <w:tabs>
                <w:tab w:val="left" w:pos="-720"/>
              </w:tabs>
              <w:suppressAutoHyphens/>
              <w:rPr>
                <w:szCs w:val="24"/>
              </w:rPr>
            </w:pPr>
          </w:p>
          <w:p w14:paraId="04FBBDEC" w14:textId="77777777" w:rsidR="006A6FE1" w:rsidRPr="00EB6BAF" w:rsidRDefault="00000000" w:rsidP="00F047AB">
            <w:pPr>
              <w:rPr>
                <w:szCs w:val="24"/>
              </w:rPr>
            </w:pPr>
            <w:sdt>
              <w:sdtPr>
                <w:id w:val="-165367930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Values</w:t>
            </w:r>
          </w:p>
          <w:p w14:paraId="48B1CCF1" w14:textId="77777777" w:rsidR="006A6FE1" w:rsidRPr="00EB6BAF" w:rsidRDefault="006A6FE1" w:rsidP="00F047AB">
            <w:pPr>
              <w:rPr>
                <w:szCs w:val="24"/>
              </w:rPr>
            </w:pPr>
          </w:p>
          <w:p w14:paraId="68101AF5" w14:textId="77777777" w:rsidR="006A6FE1" w:rsidRPr="00EB6BAF" w:rsidRDefault="00000000" w:rsidP="00F047AB">
            <w:pPr>
              <w:rPr>
                <w:szCs w:val="24"/>
              </w:rPr>
            </w:pPr>
            <w:sdt>
              <w:sdtPr>
                <w:id w:val="-326130370"/>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Skills</w:t>
            </w:r>
          </w:p>
          <w:p w14:paraId="4CE707F0" w14:textId="77777777" w:rsidR="006A6FE1" w:rsidRPr="00EB6BAF" w:rsidRDefault="006A6FE1" w:rsidP="00F047AB">
            <w:pPr>
              <w:rPr>
                <w:szCs w:val="24"/>
              </w:rPr>
            </w:pPr>
          </w:p>
          <w:p w14:paraId="56286158" w14:textId="77777777" w:rsidR="006A6FE1" w:rsidRPr="00EB6BAF" w:rsidRDefault="00000000" w:rsidP="00F047AB">
            <w:pPr>
              <w:pStyle w:val="ListParagraph"/>
              <w:ind w:left="0"/>
              <w:rPr>
                <w:szCs w:val="24"/>
              </w:rPr>
            </w:pPr>
            <w:sdt>
              <w:sdtPr>
                <w:id w:val="-1504962142"/>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gnitive &amp; Affective Processes</w:t>
            </w:r>
          </w:p>
        </w:tc>
        <w:tc>
          <w:tcPr>
            <w:tcW w:w="1077" w:type="pct"/>
          </w:tcPr>
          <w:p w14:paraId="662B6108" w14:textId="77777777" w:rsidR="006A6FE1" w:rsidRPr="00EB6BAF" w:rsidRDefault="00000000" w:rsidP="00F047AB">
            <w:pPr>
              <w:tabs>
                <w:tab w:val="left" w:pos="-720"/>
              </w:tabs>
              <w:suppressAutoHyphens/>
              <w:rPr>
                <w:szCs w:val="24"/>
              </w:rPr>
            </w:pPr>
            <w:sdt>
              <w:sdtPr>
                <w:id w:val="-1422325064"/>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Individuals</w:t>
            </w:r>
          </w:p>
          <w:p w14:paraId="2936579C" w14:textId="77777777" w:rsidR="006A6FE1" w:rsidRPr="00EB6BAF" w:rsidRDefault="006A6FE1" w:rsidP="00F047AB">
            <w:pPr>
              <w:tabs>
                <w:tab w:val="left" w:pos="-720"/>
              </w:tabs>
              <w:suppressAutoHyphens/>
              <w:rPr>
                <w:szCs w:val="24"/>
              </w:rPr>
            </w:pPr>
          </w:p>
          <w:p w14:paraId="24CBBE23" w14:textId="77777777" w:rsidR="006A6FE1" w:rsidRPr="00EB6BAF" w:rsidRDefault="00000000" w:rsidP="00F047AB">
            <w:pPr>
              <w:rPr>
                <w:szCs w:val="24"/>
              </w:rPr>
            </w:pPr>
            <w:sdt>
              <w:sdtPr>
                <w:id w:val="2007552443"/>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Families</w:t>
            </w:r>
          </w:p>
          <w:p w14:paraId="3749FC9D" w14:textId="77777777" w:rsidR="006A6FE1" w:rsidRPr="00EB6BAF" w:rsidRDefault="006A6FE1" w:rsidP="00F047AB">
            <w:pPr>
              <w:rPr>
                <w:szCs w:val="24"/>
              </w:rPr>
            </w:pPr>
          </w:p>
          <w:p w14:paraId="2C6CD9D8" w14:textId="77777777" w:rsidR="006A6FE1" w:rsidRPr="00EB6BAF" w:rsidRDefault="00000000" w:rsidP="00F047AB">
            <w:pPr>
              <w:rPr>
                <w:szCs w:val="24"/>
              </w:rPr>
            </w:pPr>
            <w:sdt>
              <w:sdtPr>
                <w:id w:val="166373937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Groups</w:t>
            </w:r>
          </w:p>
          <w:p w14:paraId="66EDFFE5" w14:textId="77777777" w:rsidR="006A6FE1" w:rsidRPr="00EB6BAF" w:rsidRDefault="006A6FE1" w:rsidP="00F047AB">
            <w:pPr>
              <w:rPr>
                <w:szCs w:val="24"/>
              </w:rPr>
            </w:pPr>
          </w:p>
          <w:p w14:paraId="537ED885" w14:textId="77777777" w:rsidR="006A6FE1" w:rsidRPr="00EB6BAF" w:rsidRDefault="00000000" w:rsidP="00F047AB">
            <w:pPr>
              <w:rPr>
                <w:szCs w:val="24"/>
              </w:rPr>
            </w:pPr>
            <w:sdt>
              <w:sdtPr>
                <w:id w:val="1240993608"/>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Organizations</w:t>
            </w:r>
          </w:p>
          <w:p w14:paraId="44454879" w14:textId="77777777" w:rsidR="006A6FE1" w:rsidRPr="00EB6BAF" w:rsidRDefault="006A6FE1" w:rsidP="00F047AB">
            <w:pPr>
              <w:rPr>
                <w:szCs w:val="24"/>
              </w:rPr>
            </w:pPr>
          </w:p>
          <w:p w14:paraId="30FA21D9" w14:textId="77777777" w:rsidR="006A6FE1" w:rsidRPr="00EB6BAF" w:rsidRDefault="00000000" w:rsidP="00F047AB">
            <w:pPr>
              <w:pStyle w:val="ListParagraph"/>
              <w:ind w:left="0"/>
              <w:rPr>
                <w:szCs w:val="24"/>
              </w:rPr>
            </w:pPr>
            <w:sdt>
              <w:sdtPr>
                <w:id w:val="2096280256"/>
                <w14:checkbox>
                  <w14:checked w14:val="0"/>
                  <w14:checkedState w14:val="2612" w14:font="MS Gothic"/>
                  <w14:uncheckedState w14:val="2610" w14:font="MS Gothic"/>
                </w14:checkbox>
              </w:sdtPr>
              <w:sdtContent>
                <w:r w:rsidR="006A6FE1" w:rsidRPr="00EB6BAF">
                  <w:rPr>
                    <w:rFonts w:ascii="Segoe UI Symbol" w:eastAsia="MS Gothic" w:hAnsi="Segoe UI Symbol" w:cs="Segoe UI Symbol"/>
                    <w:szCs w:val="24"/>
                  </w:rPr>
                  <w:t>☐</w:t>
                </w:r>
              </w:sdtContent>
            </w:sdt>
            <w:r w:rsidR="006A6FE1" w:rsidRPr="00EB6BAF">
              <w:rPr>
                <w:szCs w:val="24"/>
              </w:rPr>
              <w:t xml:space="preserve"> Communities</w:t>
            </w:r>
          </w:p>
        </w:tc>
        <w:tc>
          <w:tcPr>
            <w:tcW w:w="693" w:type="pct"/>
          </w:tcPr>
          <w:p w14:paraId="06F15E26" w14:textId="77777777" w:rsidR="006A6FE1" w:rsidRPr="00EB6BAF" w:rsidRDefault="006A6FE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55F9700" w14:textId="77777777" w:rsidR="00FD7B85" w:rsidRPr="00612884" w:rsidRDefault="00FD7B85" w:rsidP="00491D64">
      <w:pPr>
        <w:spacing w:line="240" w:lineRule="auto"/>
        <w:rPr>
          <w:rFonts w:cs="Times New Roman"/>
        </w:rPr>
      </w:pPr>
    </w:p>
    <w:p w14:paraId="53ED8AEF" w14:textId="77777777" w:rsidR="000C5A2C" w:rsidRDefault="000C5A2C" w:rsidP="000C5A2C">
      <w:pPr>
        <w:spacing w:line="240" w:lineRule="auto"/>
        <w:jc w:val="center"/>
        <w:rPr>
          <w:i/>
          <w:iCs/>
        </w:rPr>
      </w:pPr>
      <w:r>
        <w:rPr>
          <w:i/>
          <w:iCs/>
        </w:rPr>
        <w:fldChar w:fldCharType="begin">
          <w:ffData>
            <w:name w:val=""/>
            <w:enabled/>
            <w:calcOnExit w:val="0"/>
            <w:textInput>
              <w:default w:val="[Delete this help text before submission: If not applicable, delete additional competency]"/>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y]</w:t>
      </w:r>
      <w:r>
        <w:rPr>
          <w:i/>
          <w:iCs/>
        </w:rPr>
        <w:fldChar w:fldCharType="end"/>
      </w:r>
    </w:p>
    <w:p w14:paraId="5AF7D1AF" w14:textId="77777777" w:rsidR="000C5A2C" w:rsidRDefault="000C5A2C" w:rsidP="000C5A2C">
      <w:pPr>
        <w:spacing w:line="240" w:lineRule="auto"/>
        <w:jc w:val="center"/>
        <w:rPr>
          <w:i/>
          <w:iCs/>
        </w:rPr>
      </w:pPr>
    </w:p>
    <w:p w14:paraId="703415C4" w14:textId="77777777" w:rsidR="000C5A2C" w:rsidRPr="0075208C" w:rsidRDefault="000C5A2C" w:rsidP="000C5A2C">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and matrix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and matrix for each additional competency.]</w:t>
      </w:r>
      <w:r>
        <w:rPr>
          <w:i/>
          <w:iCs/>
        </w:rPr>
        <w:fldChar w:fldCharType="end"/>
      </w:r>
    </w:p>
    <w:p w14:paraId="01D1C623" w14:textId="77777777" w:rsidR="000C5A2C" w:rsidRDefault="000C5A2C" w:rsidP="00491D64">
      <w:pPr>
        <w:pStyle w:val="Correct"/>
        <w:spacing w:line="240" w:lineRule="auto"/>
      </w:pPr>
    </w:p>
    <w:p w14:paraId="1F30BA9C" w14:textId="07D497D7" w:rsidR="00FD7B85" w:rsidRPr="00612884" w:rsidRDefault="00FD7B85"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44" w:name="_Toc115112846"/>
      <w:r>
        <w:rPr>
          <w:noProof/>
        </w:rPr>
        <w:t>Optional: Competency #: Title of Additional Competency</w:t>
      </w:r>
      <w:bookmarkEnd w:id="44"/>
      <w:r>
        <w:fldChar w:fldCharType="end"/>
      </w:r>
    </w:p>
    <w:p w14:paraId="2B73C3D2" w14:textId="77777777" w:rsidR="00FD7B85" w:rsidRDefault="00FD7B85" w:rsidP="00491D64">
      <w:pPr>
        <w:spacing w:line="240" w:lineRule="auto"/>
        <w:rPr>
          <w:rFonts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0C5A2C" w:rsidRPr="00612884" w14:paraId="0898619D" w14:textId="77777777" w:rsidTr="005305F9">
        <w:trPr>
          <w:cnfStyle w:val="100000000000" w:firstRow="1" w:lastRow="0" w:firstColumn="0" w:lastColumn="0" w:oddVBand="0" w:evenVBand="0" w:oddHBand="0" w:evenHBand="0" w:firstRowFirstColumn="0" w:firstRowLastColumn="0" w:lastRowFirstColumn="0" w:lastRowLastColumn="0"/>
          <w:tblHeader/>
        </w:trPr>
        <w:tc>
          <w:tcPr>
            <w:tcW w:w="1076" w:type="pct"/>
          </w:tcPr>
          <w:p w14:paraId="2AC54E30" w14:textId="77777777" w:rsidR="000C5A2C" w:rsidRPr="007516F4" w:rsidRDefault="000C5A2C" w:rsidP="005305F9">
            <w:pPr>
              <w:pStyle w:val="ListParagraph"/>
              <w:ind w:left="0"/>
              <w:rPr>
                <w:szCs w:val="24"/>
              </w:rPr>
            </w:pPr>
            <w:r w:rsidRPr="007516F4">
              <w:rPr>
                <w:szCs w:val="24"/>
              </w:rPr>
              <w:t>Course Number &amp; Title</w:t>
            </w:r>
          </w:p>
        </w:tc>
        <w:tc>
          <w:tcPr>
            <w:tcW w:w="1077" w:type="pct"/>
          </w:tcPr>
          <w:p w14:paraId="6E5545DA" w14:textId="5D905347" w:rsidR="000C5A2C" w:rsidRPr="007516F4" w:rsidRDefault="00B56A5B" w:rsidP="005305F9">
            <w:pPr>
              <w:pStyle w:val="ListParagraph"/>
              <w:ind w:left="0"/>
              <w:rPr>
                <w:szCs w:val="24"/>
              </w:rPr>
            </w:pPr>
            <w:r w:rsidRPr="00B56A5B">
              <w:rPr>
                <w:highlight w:val="yellow"/>
              </w:rPr>
              <w:t>Title and Description of How Specialized Course Content Implements the Competency</w:t>
            </w:r>
          </w:p>
        </w:tc>
        <w:tc>
          <w:tcPr>
            <w:tcW w:w="1077" w:type="pct"/>
          </w:tcPr>
          <w:p w14:paraId="5865A1CC" w14:textId="77777777" w:rsidR="000C5A2C" w:rsidRPr="007516F4" w:rsidRDefault="000C5A2C" w:rsidP="005305F9">
            <w:pPr>
              <w:pStyle w:val="ListParagraph"/>
              <w:ind w:left="0"/>
              <w:rPr>
                <w:szCs w:val="24"/>
              </w:rPr>
            </w:pPr>
            <w:r w:rsidRPr="007516F4">
              <w:rPr>
                <w:szCs w:val="24"/>
              </w:rPr>
              <w:t>Dimension(s)</w:t>
            </w:r>
          </w:p>
        </w:tc>
        <w:tc>
          <w:tcPr>
            <w:tcW w:w="1077" w:type="pct"/>
          </w:tcPr>
          <w:p w14:paraId="4DFCF4A3" w14:textId="77777777" w:rsidR="000C5A2C" w:rsidRPr="007516F4" w:rsidRDefault="000C5A2C" w:rsidP="005305F9">
            <w:pPr>
              <w:pStyle w:val="ListParagraph"/>
              <w:ind w:left="0"/>
              <w:rPr>
                <w:szCs w:val="24"/>
              </w:rPr>
            </w:pPr>
            <w:r w:rsidRPr="007516F4">
              <w:rPr>
                <w:szCs w:val="24"/>
              </w:rPr>
              <w:t>System Level(s)</w:t>
            </w:r>
          </w:p>
        </w:tc>
        <w:tc>
          <w:tcPr>
            <w:tcW w:w="693" w:type="pct"/>
          </w:tcPr>
          <w:p w14:paraId="7C41EFC5" w14:textId="77777777" w:rsidR="000C5A2C" w:rsidRPr="007516F4" w:rsidRDefault="000C5A2C" w:rsidP="005305F9">
            <w:pPr>
              <w:pStyle w:val="ListParagraph"/>
              <w:ind w:left="0"/>
              <w:rPr>
                <w:szCs w:val="24"/>
              </w:rPr>
            </w:pPr>
            <w:r w:rsidRPr="007516F4">
              <w:rPr>
                <w:szCs w:val="24"/>
              </w:rPr>
              <w:t>Page Number in Volume 2 Syllabi</w:t>
            </w:r>
          </w:p>
        </w:tc>
      </w:tr>
      <w:tr w:rsidR="000C5A2C" w:rsidRPr="00612884" w14:paraId="49CD6834" w14:textId="77777777" w:rsidTr="005305F9">
        <w:trPr>
          <w:cnfStyle w:val="000000100000" w:firstRow="0" w:lastRow="0" w:firstColumn="0" w:lastColumn="0" w:oddVBand="0" w:evenVBand="0" w:oddHBand="1" w:evenHBand="0" w:firstRowFirstColumn="0" w:firstRowLastColumn="0" w:lastRowFirstColumn="0" w:lastRowLastColumn="0"/>
        </w:trPr>
        <w:tc>
          <w:tcPr>
            <w:tcW w:w="1076" w:type="pct"/>
          </w:tcPr>
          <w:p w14:paraId="58E5800D" w14:textId="77777777" w:rsidR="000C5A2C" w:rsidRPr="007516F4" w:rsidRDefault="000C5A2C" w:rsidP="005305F9">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776E5F84" w14:textId="77777777" w:rsidR="000C5A2C" w:rsidRDefault="000C5A2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0534143" w14:textId="77777777" w:rsidR="000C5A2C" w:rsidRDefault="000C5A2C" w:rsidP="005305F9">
            <w:pPr>
              <w:pStyle w:val="ListParagraph"/>
              <w:ind w:left="0"/>
            </w:pPr>
          </w:p>
          <w:p w14:paraId="74435D95" w14:textId="25D30269" w:rsidR="000C5A2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 xml:space="preserve">Brief description of required course content </w:t>
            </w:r>
            <w:r>
              <w:rPr>
                <w:noProof/>
              </w:rPr>
              <w:lastRenderedPageBreak/>
              <w:t>that clearly links the content to the competency</w:t>
            </w:r>
            <w:r>
              <w:fldChar w:fldCharType="end"/>
            </w:r>
          </w:p>
        </w:tc>
        <w:tc>
          <w:tcPr>
            <w:tcW w:w="1077" w:type="pct"/>
          </w:tcPr>
          <w:p w14:paraId="576A02A8" w14:textId="77777777" w:rsidR="000C5A2C" w:rsidRPr="007516F4" w:rsidRDefault="00000000" w:rsidP="005305F9">
            <w:pPr>
              <w:tabs>
                <w:tab w:val="left" w:pos="-720"/>
              </w:tabs>
              <w:suppressAutoHyphens/>
              <w:rPr>
                <w:szCs w:val="24"/>
              </w:rPr>
            </w:pPr>
            <w:sdt>
              <w:sdtPr>
                <w:id w:val="786156016"/>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Knowledge</w:t>
            </w:r>
          </w:p>
          <w:p w14:paraId="18F4C5AB" w14:textId="77777777" w:rsidR="000C5A2C" w:rsidRPr="007516F4" w:rsidRDefault="000C5A2C" w:rsidP="005305F9">
            <w:pPr>
              <w:tabs>
                <w:tab w:val="left" w:pos="-720"/>
              </w:tabs>
              <w:suppressAutoHyphens/>
              <w:rPr>
                <w:szCs w:val="24"/>
              </w:rPr>
            </w:pPr>
          </w:p>
          <w:p w14:paraId="014FF469" w14:textId="77777777" w:rsidR="000C5A2C" w:rsidRPr="007516F4" w:rsidRDefault="00000000" w:rsidP="005305F9">
            <w:pPr>
              <w:rPr>
                <w:szCs w:val="24"/>
              </w:rPr>
            </w:pPr>
            <w:sdt>
              <w:sdtPr>
                <w:id w:val="1580395369"/>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Values</w:t>
            </w:r>
          </w:p>
          <w:p w14:paraId="736017F7" w14:textId="77777777" w:rsidR="000C5A2C" w:rsidRPr="007516F4" w:rsidRDefault="000C5A2C" w:rsidP="005305F9">
            <w:pPr>
              <w:rPr>
                <w:szCs w:val="24"/>
              </w:rPr>
            </w:pPr>
          </w:p>
          <w:p w14:paraId="488444EF" w14:textId="77777777" w:rsidR="000C5A2C" w:rsidRPr="007516F4" w:rsidRDefault="00000000" w:rsidP="005305F9">
            <w:pPr>
              <w:rPr>
                <w:szCs w:val="24"/>
              </w:rPr>
            </w:pPr>
            <w:sdt>
              <w:sdtPr>
                <w:id w:val="-1955630381"/>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Skills</w:t>
            </w:r>
          </w:p>
          <w:p w14:paraId="155560EA" w14:textId="77777777" w:rsidR="000C5A2C" w:rsidRPr="007516F4" w:rsidRDefault="000C5A2C" w:rsidP="005305F9">
            <w:pPr>
              <w:rPr>
                <w:szCs w:val="24"/>
              </w:rPr>
            </w:pPr>
          </w:p>
          <w:p w14:paraId="0773AD8E" w14:textId="77777777" w:rsidR="000C5A2C" w:rsidRPr="007516F4" w:rsidRDefault="00000000" w:rsidP="005305F9">
            <w:pPr>
              <w:rPr>
                <w:szCs w:val="24"/>
              </w:rPr>
            </w:pPr>
            <w:sdt>
              <w:sdtPr>
                <w:id w:val="1900244218"/>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Cognitive &amp; Affective Processes</w:t>
            </w:r>
          </w:p>
        </w:tc>
        <w:tc>
          <w:tcPr>
            <w:tcW w:w="1077" w:type="pct"/>
          </w:tcPr>
          <w:p w14:paraId="7BD5CB11" w14:textId="77777777" w:rsidR="000C5A2C" w:rsidRPr="007516F4" w:rsidRDefault="00000000" w:rsidP="005305F9">
            <w:pPr>
              <w:tabs>
                <w:tab w:val="left" w:pos="-720"/>
              </w:tabs>
              <w:suppressAutoHyphens/>
              <w:rPr>
                <w:szCs w:val="24"/>
              </w:rPr>
            </w:pPr>
            <w:sdt>
              <w:sdtPr>
                <w:id w:val="216167901"/>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Individuals"/>
                  </w:textInput>
                </w:ffData>
              </w:fldChar>
            </w:r>
            <w:r w:rsidR="000C5A2C" w:rsidRPr="007516F4">
              <w:rPr>
                <w:szCs w:val="24"/>
              </w:rPr>
              <w:instrText xml:space="preserve"> FORMTEXT </w:instrText>
            </w:r>
            <w:r w:rsidR="000C5A2C" w:rsidRPr="007516F4">
              <w:fldChar w:fldCharType="separate"/>
            </w:r>
            <w:r w:rsidR="000C5A2C" w:rsidRPr="007516F4">
              <w:rPr>
                <w:noProof/>
                <w:szCs w:val="24"/>
              </w:rPr>
              <w:t>Individuals</w:t>
            </w:r>
            <w:r w:rsidR="000C5A2C" w:rsidRPr="007516F4">
              <w:fldChar w:fldCharType="end"/>
            </w:r>
          </w:p>
          <w:p w14:paraId="53DC4B01" w14:textId="77777777" w:rsidR="000C5A2C" w:rsidRPr="007516F4" w:rsidRDefault="000C5A2C" w:rsidP="005305F9">
            <w:pPr>
              <w:tabs>
                <w:tab w:val="left" w:pos="-720"/>
              </w:tabs>
              <w:suppressAutoHyphens/>
              <w:rPr>
                <w:szCs w:val="24"/>
              </w:rPr>
            </w:pPr>
          </w:p>
          <w:p w14:paraId="45363AB5" w14:textId="77777777" w:rsidR="000C5A2C" w:rsidRPr="007516F4" w:rsidRDefault="00000000" w:rsidP="005305F9">
            <w:pPr>
              <w:rPr>
                <w:szCs w:val="24"/>
              </w:rPr>
            </w:pPr>
            <w:sdt>
              <w:sdtPr>
                <w:id w:val="62609840"/>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Families"/>
                  </w:textInput>
                </w:ffData>
              </w:fldChar>
            </w:r>
            <w:r w:rsidR="000C5A2C" w:rsidRPr="007516F4">
              <w:rPr>
                <w:szCs w:val="24"/>
              </w:rPr>
              <w:instrText xml:space="preserve"> FORMTEXT </w:instrText>
            </w:r>
            <w:r w:rsidR="000C5A2C" w:rsidRPr="007516F4">
              <w:fldChar w:fldCharType="separate"/>
            </w:r>
            <w:r w:rsidR="000C5A2C" w:rsidRPr="007516F4">
              <w:rPr>
                <w:noProof/>
                <w:szCs w:val="24"/>
              </w:rPr>
              <w:t>Families</w:t>
            </w:r>
            <w:r w:rsidR="000C5A2C" w:rsidRPr="007516F4">
              <w:fldChar w:fldCharType="end"/>
            </w:r>
          </w:p>
          <w:p w14:paraId="4C770752" w14:textId="77777777" w:rsidR="000C5A2C" w:rsidRPr="007516F4" w:rsidRDefault="000C5A2C" w:rsidP="005305F9">
            <w:pPr>
              <w:rPr>
                <w:szCs w:val="24"/>
              </w:rPr>
            </w:pPr>
          </w:p>
          <w:p w14:paraId="0D60BF44" w14:textId="77777777" w:rsidR="000C5A2C" w:rsidRPr="007516F4" w:rsidRDefault="00000000" w:rsidP="005305F9">
            <w:pPr>
              <w:rPr>
                <w:szCs w:val="24"/>
              </w:rPr>
            </w:pPr>
            <w:sdt>
              <w:sdtPr>
                <w:id w:val="271290881"/>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Groups"/>
                  </w:textInput>
                </w:ffData>
              </w:fldChar>
            </w:r>
            <w:r w:rsidR="000C5A2C" w:rsidRPr="007516F4">
              <w:rPr>
                <w:szCs w:val="24"/>
              </w:rPr>
              <w:instrText xml:space="preserve"> FORMTEXT </w:instrText>
            </w:r>
            <w:r w:rsidR="000C5A2C" w:rsidRPr="007516F4">
              <w:fldChar w:fldCharType="separate"/>
            </w:r>
            <w:r w:rsidR="000C5A2C" w:rsidRPr="007516F4">
              <w:rPr>
                <w:noProof/>
                <w:szCs w:val="24"/>
              </w:rPr>
              <w:t>Groups</w:t>
            </w:r>
            <w:r w:rsidR="000C5A2C" w:rsidRPr="007516F4">
              <w:fldChar w:fldCharType="end"/>
            </w:r>
          </w:p>
          <w:p w14:paraId="53964B73" w14:textId="77777777" w:rsidR="000C5A2C" w:rsidRPr="007516F4" w:rsidRDefault="000C5A2C" w:rsidP="005305F9">
            <w:pPr>
              <w:rPr>
                <w:szCs w:val="24"/>
              </w:rPr>
            </w:pPr>
          </w:p>
          <w:p w14:paraId="47D95A03" w14:textId="77777777" w:rsidR="000C5A2C" w:rsidRPr="007516F4" w:rsidRDefault="00000000" w:rsidP="005305F9">
            <w:pPr>
              <w:rPr>
                <w:szCs w:val="24"/>
              </w:rPr>
            </w:pPr>
            <w:sdt>
              <w:sdtPr>
                <w:id w:val="-1682965641"/>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Organizations"/>
                  </w:textInput>
                </w:ffData>
              </w:fldChar>
            </w:r>
            <w:r w:rsidR="000C5A2C" w:rsidRPr="007516F4">
              <w:rPr>
                <w:szCs w:val="24"/>
              </w:rPr>
              <w:instrText xml:space="preserve"> FORMTEXT </w:instrText>
            </w:r>
            <w:r w:rsidR="000C5A2C" w:rsidRPr="007516F4">
              <w:fldChar w:fldCharType="separate"/>
            </w:r>
            <w:r w:rsidR="000C5A2C" w:rsidRPr="007516F4">
              <w:rPr>
                <w:noProof/>
                <w:szCs w:val="24"/>
              </w:rPr>
              <w:t>Organizations</w:t>
            </w:r>
            <w:r w:rsidR="000C5A2C" w:rsidRPr="007516F4">
              <w:fldChar w:fldCharType="end"/>
            </w:r>
          </w:p>
          <w:p w14:paraId="785EF9C1" w14:textId="77777777" w:rsidR="000C5A2C" w:rsidRPr="007516F4" w:rsidRDefault="000C5A2C" w:rsidP="005305F9">
            <w:pPr>
              <w:rPr>
                <w:szCs w:val="24"/>
              </w:rPr>
            </w:pPr>
          </w:p>
          <w:p w14:paraId="6EA06B0E" w14:textId="77777777" w:rsidR="000C5A2C" w:rsidRPr="007516F4" w:rsidRDefault="00000000" w:rsidP="005305F9">
            <w:pPr>
              <w:rPr>
                <w:szCs w:val="24"/>
              </w:rPr>
            </w:pPr>
            <w:sdt>
              <w:sdtPr>
                <w:id w:val="1641847625"/>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Communities"/>
                  </w:textInput>
                </w:ffData>
              </w:fldChar>
            </w:r>
            <w:r w:rsidR="000C5A2C" w:rsidRPr="007516F4">
              <w:rPr>
                <w:szCs w:val="24"/>
              </w:rPr>
              <w:instrText xml:space="preserve"> FORMTEXT </w:instrText>
            </w:r>
            <w:r w:rsidR="000C5A2C" w:rsidRPr="007516F4">
              <w:fldChar w:fldCharType="separate"/>
            </w:r>
            <w:r w:rsidR="000C5A2C" w:rsidRPr="007516F4">
              <w:rPr>
                <w:noProof/>
                <w:szCs w:val="24"/>
              </w:rPr>
              <w:t>Communities</w:t>
            </w:r>
            <w:r w:rsidR="000C5A2C" w:rsidRPr="007516F4">
              <w:fldChar w:fldCharType="end"/>
            </w:r>
          </w:p>
        </w:tc>
        <w:tc>
          <w:tcPr>
            <w:tcW w:w="693" w:type="pct"/>
          </w:tcPr>
          <w:p w14:paraId="1B37E15D" w14:textId="77777777" w:rsidR="000C5A2C" w:rsidRPr="007516F4" w:rsidRDefault="000C5A2C" w:rsidP="005305F9">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0C5A2C" w:rsidRPr="00612884" w14:paraId="3F3F5E47" w14:textId="77777777" w:rsidTr="005305F9">
        <w:tc>
          <w:tcPr>
            <w:tcW w:w="1076" w:type="pct"/>
          </w:tcPr>
          <w:p w14:paraId="68236E4D" w14:textId="77777777" w:rsidR="000C5A2C" w:rsidRPr="007516F4" w:rsidRDefault="000C5A2C" w:rsidP="005305F9">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324B70E4" w14:textId="77777777" w:rsidR="000C5A2C" w:rsidRDefault="000C5A2C" w:rsidP="005305F9">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336AA68" w14:textId="77777777" w:rsidR="000C5A2C" w:rsidRDefault="000C5A2C" w:rsidP="005305F9">
            <w:pPr>
              <w:pStyle w:val="ListParagraph"/>
              <w:ind w:left="0"/>
            </w:pPr>
          </w:p>
          <w:p w14:paraId="6E10FB1D" w14:textId="7A79D5E3" w:rsidR="000C5A2C" w:rsidRPr="007516F4" w:rsidRDefault="00026F55" w:rsidP="005305F9">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1C7E6F2A" w14:textId="77777777" w:rsidR="000C5A2C" w:rsidRPr="007516F4" w:rsidRDefault="00000000" w:rsidP="005305F9">
            <w:pPr>
              <w:tabs>
                <w:tab w:val="left" w:pos="-720"/>
              </w:tabs>
              <w:suppressAutoHyphens/>
              <w:rPr>
                <w:szCs w:val="24"/>
              </w:rPr>
            </w:pPr>
            <w:sdt>
              <w:sdtPr>
                <w:id w:val="-1865744757"/>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Knowledge</w:t>
            </w:r>
          </w:p>
          <w:p w14:paraId="397B59D4" w14:textId="77777777" w:rsidR="000C5A2C" w:rsidRPr="007516F4" w:rsidRDefault="000C5A2C" w:rsidP="005305F9">
            <w:pPr>
              <w:tabs>
                <w:tab w:val="left" w:pos="-720"/>
              </w:tabs>
              <w:suppressAutoHyphens/>
              <w:rPr>
                <w:szCs w:val="24"/>
              </w:rPr>
            </w:pPr>
          </w:p>
          <w:p w14:paraId="4C31DD00" w14:textId="77777777" w:rsidR="000C5A2C" w:rsidRPr="007516F4" w:rsidRDefault="00000000" w:rsidP="005305F9">
            <w:pPr>
              <w:rPr>
                <w:szCs w:val="24"/>
              </w:rPr>
            </w:pPr>
            <w:sdt>
              <w:sdtPr>
                <w:id w:val="-1732224510"/>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Values</w:t>
            </w:r>
          </w:p>
          <w:p w14:paraId="2FF831AD" w14:textId="77777777" w:rsidR="000C5A2C" w:rsidRPr="007516F4" w:rsidRDefault="000C5A2C" w:rsidP="005305F9">
            <w:pPr>
              <w:rPr>
                <w:szCs w:val="24"/>
              </w:rPr>
            </w:pPr>
          </w:p>
          <w:p w14:paraId="5F968A2B" w14:textId="77777777" w:rsidR="000C5A2C" w:rsidRPr="007516F4" w:rsidRDefault="00000000" w:rsidP="005305F9">
            <w:pPr>
              <w:rPr>
                <w:szCs w:val="24"/>
              </w:rPr>
            </w:pPr>
            <w:sdt>
              <w:sdtPr>
                <w:id w:val="1143466281"/>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Skills</w:t>
            </w:r>
          </w:p>
          <w:p w14:paraId="2D3F8909" w14:textId="77777777" w:rsidR="000C5A2C" w:rsidRPr="007516F4" w:rsidRDefault="000C5A2C" w:rsidP="005305F9">
            <w:pPr>
              <w:rPr>
                <w:szCs w:val="24"/>
              </w:rPr>
            </w:pPr>
          </w:p>
          <w:p w14:paraId="7978E9F2" w14:textId="77777777" w:rsidR="000C5A2C" w:rsidRPr="007516F4" w:rsidRDefault="00000000" w:rsidP="005305F9">
            <w:pPr>
              <w:pStyle w:val="ListParagraph"/>
              <w:ind w:left="0"/>
              <w:rPr>
                <w:szCs w:val="24"/>
              </w:rPr>
            </w:pPr>
            <w:sdt>
              <w:sdtPr>
                <w:id w:val="1059440157"/>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Cognitive &amp; Affective Processes</w:t>
            </w:r>
          </w:p>
        </w:tc>
        <w:tc>
          <w:tcPr>
            <w:tcW w:w="1077" w:type="pct"/>
          </w:tcPr>
          <w:p w14:paraId="2EB3D44A" w14:textId="77777777" w:rsidR="000C5A2C" w:rsidRPr="007516F4" w:rsidRDefault="00000000" w:rsidP="005305F9">
            <w:pPr>
              <w:tabs>
                <w:tab w:val="left" w:pos="-720"/>
              </w:tabs>
              <w:suppressAutoHyphens/>
              <w:rPr>
                <w:szCs w:val="24"/>
              </w:rPr>
            </w:pPr>
            <w:sdt>
              <w:sdtPr>
                <w:id w:val="-1544278578"/>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Individuals"/>
                  </w:textInput>
                </w:ffData>
              </w:fldChar>
            </w:r>
            <w:r w:rsidR="000C5A2C" w:rsidRPr="007516F4">
              <w:rPr>
                <w:szCs w:val="24"/>
              </w:rPr>
              <w:instrText xml:space="preserve"> FORMTEXT </w:instrText>
            </w:r>
            <w:r w:rsidR="000C5A2C" w:rsidRPr="007516F4">
              <w:fldChar w:fldCharType="separate"/>
            </w:r>
            <w:r w:rsidR="000C5A2C" w:rsidRPr="007516F4">
              <w:rPr>
                <w:noProof/>
                <w:szCs w:val="24"/>
              </w:rPr>
              <w:t>Individuals</w:t>
            </w:r>
            <w:r w:rsidR="000C5A2C" w:rsidRPr="007516F4">
              <w:fldChar w:fldCharType="end"/>
            </w:r>
          </w:p>
          <w:p w14:paraId="43E3D999" w14:textId="77777777" w:rsidR="000C5A2C" w:rsidRPr="007516F4" w:rsidRDefault="000C5A2C" w:rsidP="005305F9">
            <w:pPr>
              <w:tabs>
                <w:tab w:val="left" w:pos="-720"/>
              </w:tabs>
              <w:suppressAutoHyphens/>
              <w:rPr>
                <w:szCs w:val="24"/>
              </w:rPr>
            </w:pPr>
          </w:p>
          <w:p w14:paraId="171F9DB3" w14:textId="77777777" w:rsidR="000C5A2C" w:rsidRPr="007516F4" w:rsidRDefault="00000000" w:rsidP="005305F9">
            <w:pPr>
              <w:rPr>
                <w:szCs w:val="24"/>
              </w:rPr>
            </w:pPr>
            <w:sdt>
              <w:sdtPr>
                <w:id w:val="-1697301473"/>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Families"/>
                  </w:textInput>
                </w:ffData>
              </w:fldChar>
            </w:r>
            <w:r w:rsidR="000C5A2C" w:rsidRPr="007516F4">
              <w:rPr>
                <w:szCs w:val="24"/>
              </w:rPr>
              <w:instrText xml:space="preserve"> FORMTEXT </w:instrText>
            </w:r>
            <w:r w:rsidR="000C5A2C" w:rsidRPr="007516F4">
              <w:fldChar w:fldCharType="separate"/>
            </w:r>
            <w:r w:rsidR="000C5A2C" w:rsidRPr="007516F4">
              <w:rPr>
                <w:noProof/>
                <w:szCs w:val="24"/>
              </w:rPr>
              <w:t>Families</w:t>
            </w:r>
            <w:r w:rsidR="000C5A2C" w:rsidRPr="007516F4">
              <w:fldChar w:fldCharType="end"/>
            </w:r>
          </w:p>
          <w:p w14:paraId="32F18AB5" w14:textId="77777777" w:rsidR="000C5A2C" w:rsidRPr="007516F4" w:rsidRDefault="000C5A2C" w:rsidP="005305F9">
            <w:pPr>
              <w:rPr>
                <w:szCs w:val="24"/>
              </w:rPr>
            </w:pPr>
          </w:p>
          <w:p w14:paraId="776321CF" w14:textId="77777777" w:rsidR="000C5A2C" w:rsidRPr="007516F4" w:rsidRDefault="00000000" w:rsidP="005305F9">
            <w:pPr>
              <w:rPr>
                <w:szCs w:val="24"/>
              </w:rPr>
            </w:pPr>
            <w:sdt>
              <w:sdtPr>
                <w:id w:val="-1304920758"/>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Groups"/>
                  </w:textInput>
                </w:ffData>
              </w:fldChar>
            </w:r>
            <w:r w:rsidR="000C5A2C" w:rsidRPr="007516F4">
              <w:rPr>
                <w:szCs w:val="24"/>
              </w:rPr>
              <w:instrText xml:space="preserve"> FORMTEXT </w:instrText>
            </w:r>
            <w:r w:rsidR="000C5A2C" w:rsidRPr="007516F4">
              <w:fldChar w:fldCharType="separate"/>
            </w:r>
            <w:r w:rsidR="000C5A2C" w:rsidRPr="007516F4">
              <w:rPr>
                <w:noProof/>
                <w:szCs w:val="24"/>
              </w:rPr>
              <w:t>Groups</w:t>
            </w:r>
            <w:r w:rsidR="000C5A2C" w:rsidRPr="007516F4">
              <w:fldChar w:fldCharType="end"/>
            </w:r>
          </w:p>
          <w:p w14:paraId="3114FD28" w14:textId="77777777" w:rsidR="000C5A2C" w:rsidRPr="007516F4" w:rsidRDefault="000C5A2C" w:rsidP="005305F9">
            <w:pPr>
              <w:rPr>
                <w:szCs w:val="24"/>
              </w:rPr>
            </w:pPr>
          </w:p>
          <w:p w14:paraId="0D40C439" w14:textId="77777777" w:rsidR="000C5A2C" w:rsidRPr="007516F4" w:rsidRDefault="00000000" w:rsidP="005305F9">
            <w:pPr>
              <w:rPr>
                <w:szCs w:val="24"/>
              </w:rPr>
            </w:pPr>
            <w:sdt>
              <w:sdtPr>
                <w:id w:val="-355500756"/>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Organizations"/>
                  </w:textInput>
                </w:ffData>
              </w:fldChar>
            </w:r>
            <w:r w:rsidR="000C5A2C" w:rsidRPr="007516F4">
              <w:rPr>
                <w:szCs w:val="24"/>
              </w:rPr>
              <w:instrText xml:space="preserve"> FORMTEXT </w:instrText>
            </w:r>
            <w:r w:rsidR="000C5A2C" w:rsidRPr="007516F4">
              <w:fldChar w:fldCharType="separate"/>
            </w:r>
            <w:r w:rsidR="000C5A2C" w:rsidRPr="007516F4">
              <w:rPr>
                <w:noProof/>
                <w:szCs w:val="24"/>
              </w:rPr>
              <w:t>Organizations</w:t>
            </w:r>
            <w:r w:rsidR="000C5A2C" w:rsidRPr="007516F4">
              <w:fldChar w:fldCharType="end"/>
            </w:r>
          </w:p>
          <w:p w14:paraId="08B46646" w14:textId="77777777" w:rsidR="000C5A2C" w:rsidRPr="007516F4" w:rsidRDefault="000C5A2C" w:rsidP="005305F9">
            <w:pPr>
              <w:rPr>
                <w:szCs w:val="24"/>
              </w:rPr>
            </w:pPr>
          </w:p>
          <w:p w14:paraId="0BC43B50" w14:textId="77777777" w:rsidR="000C5A2C" w:rsidRPr="007516F4" w:rsidRDefault="00000000" w:rsidP="005305F9">
            <w:pPr>
              <w:pStyle w:val="ListParagraph"/>
              <w:ind w:left="0"/>
              <w:rPr>
                <w:szCs w:val="24"/>
              </w:rPr>
            </w:pPr>
            <w:sdt>
              <w:sdtPr>
                <w:id w:val="1868556759"/>
                <w14:checkbox>
                  <w14:checked w14:val="0"/>
                  <w14:checkedState w14:val="2612" w14:font="MS Gothic"/>
                  <w14:uncheckedState w14:val="2610" w14:font="MS Gothic"/>
                </w14:checkbox>
              </w:sdtPr>
              <w:sdtContent>
                <w:r w:rsidR="000C5A2C" w:rsidRPr="007516F4">
                  <w:rPr>
                    <w:rFonts w:ascii="Segoe UI Symbol" w:eastAsia="MS Gothic" w:hAnsi="Segoe UI Symbol" w:cs="Segoe UI Symbol"/>
                    <w:szCs w:val="24"/>
                  </w:rPr>
                  <w:t>☐</w:t>
                </w:r>
              </w:sdtContent>
            </w:sdt>
            <w:r w:rsidR="000C5A2C" w:rsidRPr="007516F4">
              <w:rPr>
                <w:szCs w:val="24"/>
              </w:rPr>
              <w:t xml:space="preserve"> </w:t>
            </w:r>
            <w:r w:rsidR="000C5A2C" w:rsidRPr="007516F4">
              <w:fldChar w:fldCharType="begin">
                <w:ffData>
                  <w:name w:val=""/>
                  <w:enabled/>
                  <w:calcOnExit w:val="0"/>
                  <w:textInput>
                    <w:default w:val="Communities"/>
                  </w:textInput>
                </w:ffData>
              </w:fldChar>
            </w:r>
            <w:r w:rsidR="000C5A2C" w:rsidRPr="007516F4">
              <w:rPr>
                <w:szCs w:val="24"/>
              </w:rPr>
              <w:instrText xml:space="preserve"> FORMTEXT </w:instrText>
            </w:r>
            <w:r w:rsidR="000C5A2C" w:rsidRPr="007516F4">
              <w:fldChar w:fldCharType="separate"/>
            </w:r>
            <w:r w:rsidR="000C5A2C" w:rsidRPr="007516F4">
              <w:rPr>
                <w:noProof/>
                <w:szCs w:val="24"/>
              </w:rPr>
              <w:t>Communities</w:t>
            </w:r>
            <w:r w:rsidR="000C5A2C" w:rsidRPr="007516F4">
              <w:fldChar w:fldCharType="end"/>
            </w:r>
          </w:p>
        </w:tc>
        <w:tc>
          <w:tcPr>
            <w:tcW w:w="693" w:type="pct"/>
          </w:tcPr>
          <w:p w14:paraId="0224222A" w14:textId="77777777" w:rsidR="000C5A2C" w:rsidRPr="007516F4" w:rsidRDefault="000C5A2C" w:rsidP="005305F9">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r>
    </w:tbl>
    <w:p w14:paraId="62F5A0B9" w14:textId="77777777" w:rsidR="00FD7B85" w:rsidRDefault="00FD7B85" w:rsidP="00491D64">
      <w:pPr>
        <w:spacing w:line="240" w:lineRule="auto"/>
        <w:rPr>
          <w:rFonts w:cs="Times New Roman"/>
        </w:rPr>
      </w:pPr>
    </w:p>
    <w:p w14:paraId="0423CE40" w14:textId="77777777" w:rsidR="00FD7B85" w:rsidRPr="009331EC" w:rsidRDefault="00FD7B85" w:rsidP="00491D64">
      <w:pPr>
        <w:spacing w:line="240" w:lineRule="auto"/>
        <w:jc w:val="center"/>
        <w:rPr>
          <w:i/>
          <w:iCs/>
        </w:rPr>
      </w:pPr>
      <w:r>
        <w:rPr>
          <w:i/>
          <w:iCs/>
        </w:rPr>
        <w:fldChar w:fldCharType="begin">
          <w:ffData>
            <w:name w:val=""/>
            <w:enabled/>
            <w:calcOnExit w:val="0"/>
            <w:textInput>
              <w:default w:val="[Delete this help text before submission: Repeat subheading and embed a separate matrix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embed a separate matrix for each area of specialized practice.]</w:t>
      </w:r>
      <w:r>
        <w:rPr>
          <w:i/>
          <w:iCs/>
        </w:rPr>
        <w:fldChar w:fldCharType="end"/>
      </w:r>
    </w:p>
    <w:p w14:paraId="6CAC1615" w14:textId="77777777" w:rsidR="00FD7B85" w:rsidRDefault="00FD7B85" w:rsidP="00491D64">
      <w:pPr>
        <w:spacing w:line="240" w:lineRule="auto"/>
        <w:contextualSpacing/>
        <w:jc w:val="both"/>
        <w:rPr>
          <w:rFonts w:cs="Times New Roman"/>
          <w:i/>
          <w:color w:val="000000" w:themeColor="text1"/>
        </w:rPr>
        <w:sectPr w:rsidR="00FD7B85" w:rsidSect="00577A60">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FD7B85" w:rsidRPr="007441D9" w14:paraId="1EDAD471" w14:textId="77777777" w:rsidTr="00985189">
        <w:trPr>
          <w:trHeight w:val="253"/>
        </w:trPr>
        <w:tc>
          <w:tcPr>
            <w:tcW w:w="9364" w:type="dxa"/>
          </w:tcPr>
          <w:p w14:paraId="20D8239C" w14:textId="77777777" w:rsidR="00FD7B85" w:rsidRPr="0042370D" w:rsidRDefault="00FD7B85" w:rsidP="00491D64">
            <w:pPr>
              <w:pStyle w:val="ListParagraph"/>
              <w:numPr>
                <w:ilvl w:val="0"/>
                <w:numId w:val="37"/>
              </w:numPr>
              <w:rPr>
                <w:rFonts w:cs="Times New Roman"/>
                <w:b/>
              </w:rPr>
            </w:pPr>
            <w:r w:rsidRPr="00DC2629">
              <w:rPr>
                <w:rFonts w:cs="Times New Roman"/>
                <w:b/>
              </w:rPr>
              <w:lastRenderedPageBreak/>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tc>
      </w:tr>
    </w:tbl>
    <w:p w14:paraId="4C14B271" w14:textId="77777777" w:rsidR="00FD7B85" w:rsidRPr="007441D9" w:rsidRDefault="00FD7B85" w:rsidP="00491D64">
      <w:pPr>
        <w:spacing w:line="240" w:lineRule="auto"/>
        <w:ind w:left="1440" w:hanging="1440"/>
        <w:contextualSpacing/>
        <w:rPr>
          <w:rFonts w:cs="Times New Roman"/>
          <w:b/>
          <w:bCs/>
        </w:rPr>
      </w:pPr>
    </w:p>
    <w:p w14:paraId="096D72E3" w14:textId="17AA5D87" w:rsidR="008B7145" w:rsidRPr="007441D9" w:rsidRDefault="00FD7B85" w:rsidP="00F3424C">
      <w:pPr>
        <w:spacing w:line="240" w:lineRule="auto"/>
        <w:ind w:left="1440" w:hanging="1440"/>
        <w:contextualSpacing/>
        <w:rPr>
          <w:rFonts w:cs="Times New Roman"/>
          <w:b/>
          <w:bCs/>
        </w:rPr>
      </w:pPr>
      <w:r>
        <w:rPr>
          <w:rFonts w:cs="Times New Roman"/>
          <w:b/>
          <w:bCs/>
        </w:rPr>
        <w:t>Check the box:</w:t>
      </w:r>
    </w:p>
    <w:p w14:paraId="3071BC7D" w14:textId="77777777" w:rsidR="00FD7B85" w:rsidRPr="007D2529" w:rsidRDefault="00000000" w:rsidP="00491D64">
      <w:pPr>
        <w:spacing w:line="240" w:lineRule="auto"/>
        <w:rPr>
          <w:iCs/>
        </w:rPr>
      </w:pPr>
      <w:sdt>
        <w:sdtPr>
          <w:id w:val="-22537985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Pr>
          <w:rFonts w:cs="Times New Roman"/>
          <w:iCs/>
          <w:color w:val="000000" w:themeColor="text1"/>
        </w:rPr>
        <w:t xml:space="preserve">The program </w:t>
      </w:r>
      <w:r w:rsidR="00FD7B85" w:rsidRPr="007D2529">
        <w:rPr>
          <w:rFonts w:cs="Times New Roman"/>
          <w:iCs/>
          <w:color w:val="000000" w:themeColor="text1"/>
        </w:rPr>
        <w:t>provide</w:t>
      </w:r>
      <w:r w:rsidR="00FD7B85">
        <w:rPr>
          <w:rFonts w:cs="Times New Roman"/>
          <w:iCs/>
          <w:color w:val="000000" w:themeColor="text1"/>
        </w:rPr>
        <w:t>d</w:t>
      </w:r>
      <w:r w:rsidR="00FD7B85" w:rsidRPr="007D2529">
        <w:rPr>
          <w:rFonts w:cs="Times New Roman"/>
          <w:iCs/>
          <w:color w:val="000000" w:themeColor="text1"/>
        </w:rPr>
        <w:t xml:space="preserve"> a syllabus in Volume 2 for each course listed on Form </w:t>
      </w:r>
      <w:r w:rsidR="00FD7B85" w:rsidRPr="004D67C3">
        <w:rPr>
          <w:rFonts w:cs="Times New Roman"/>
          <w:iCs/>
          <w:color w:val="000000" w:themeColor="text1"/>
        </w:rPr>
        <w:t>AS M3.2.4</w:t>
      </w:r>
      <w:r w:rsidR="00FD7B85">
        <w:rPr>
          <w:rFonts w:cs="Times New Roman"/>
          <w:iCs/>
          <w:color w:val="000000" w:themeColor="text1"/>
        </w:rPr>
        <w:t xml:space="preserve"> </w:t>
      </w:r>
      <w:r w:rsidR="00FD7B85" w:rsidRPr="007D2529">
        <w:rPr>
          <w:rFonts w:cs="Times New Roman"/>
          <w:iCs/>
          <w:color w:val="000000" w:themeColor="text1"/>
        </w:rPr>
        <w:t xml:space="preserve">to illustrate how its curriculum content implements the nine social work competencies (and any additional competencies added by the program) to prepare students for </w:t>
      </w:r>
      <w:r w:rsidR="00FD7B85">
        <w:rPr>
          <w:rFonts w:cs="Times New Roman"/>
          <w:iCs/>
          <w:color w:val="000000" w:themeColor="text1"/>
        </w:rPr>
        <w:t>specialized</w:t>
      </w:r>
      <w:r w:rsidR="00FD7B85" w:rsidRPr="007D2529">
        <w:rPr>
          <w:rFonts w:cs="Times New Roman"/>
          <w:iCs/>
          <w:color w:val="000000" w:themeColor="text1"/>
        </w:rPr>
        <w:t xml:space="preserve"> practice.</w:t>
      </w:r>
    </w:p>
    <w:p w14:paraId="1658C47B" w14:textId="77777777" w:rsidR="00FD7B85" w:rsidRPr="00AC0744" w:rsidRDefault="00FD7B85" w:rsidP="00491D64">
      <w:pPr>
        <w:spacing w:line="240" w:lineRule="auto"/>
        <w:jc w:val="both"/>
      </w:pPr>
    </w:p>
    <w:tbl>
      <w:tblPr>
        <w:tblStyle w:val="TableGrid"/>
        <w:tblW w:w="9364" w:type="dxa"/>
        <w:tblLook w:val="04A0" w:firstRow="1" w:lastRow="0" w:firstColumn="1" w:lastColumn="0" w:noHBand="0" w:noVBand="1"/>
      </w:tblPr>
      <w:tblGrid>
        <w:gridCol w:w="9364"/>
      </w:tblGrid>
      <w:tr w:rsidR="00FD7B85" w:rsidRPr="007441D9" w14:paraId="650AD21B" w14:textId="77777777" w:rsidTr="00985189">
        <w:trPr>
          <w:trHeight w:val="253"/>
        </w:trPr>
        <w:tc>
          <w:tcPr>
            <w:tcW w:w="9364" w:type="dxa"/>
          </w:tcPr>
          <w:p w14:paraId="66765795" w14:textId="77777777" w:rsidR="00FD7B85" w:rsidRPr="0042370D" w:rsidRDefault="00FD7B85" w:rsidP="00491D64">
            <w:pPr>
              <w:pStyle w:val="ListParagraph"/>
              <w:numPr>
                <w:ilvl w:val="0"/>
                <w:numId w:val="37"/>
              </w:numPr>
              <w:rPr>
                <w:rFonts w:cs="Times New Roman"/>
                <w:b/>
              </w:rPr>
            </w:pPr>
            <w:r w:rsidRPr="00DC2629">
              <w:rPr>
                <w:rFonts w:cs="Times New Roman"/>
                <w:b/>
              </w:rPr>
              <w:t>The program addresses all program options.</w:t>
            </w:r>
          </w:p>
        </w:tc>
      </w:tr>
    </w:tbl>
    <w:p w14:paraId="6B2B53FC" w14:textId="77777777" w:rsidR="00FD7B85" w:rsidRPr="007441D9" w:rsidRDefault="00FD7B85" w:rsidP="00491D64">
      <w:pPr>
        <w:spacing w:line="240" w:lineRule="auto"/>
        <w:ind w:left="1440" w:hanging="1440"/>
        <w:contextualSpacing/>
        <w:rPr>
          <w:rFonts w:cs="Times New Roman"/>
          <w:b/>
          <w:bCs/>
        </w:rPr>
      </w:pPr>
    </w:p>
    <w:p w14:paraId="7841E640"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32B2142" w14:textId="77777777" w:rsidR="00FD7B85" w:rsidRPr="00E15D17" w:rsidRDefault="00000000" w:rsidP="00491D64">
      <w:pPr>
        <w:spacing w:line="240" w:lineRule="auto"/>
        <w:ind w:left="360"/>
        <w:rPr>
          <w:rFonts w:eastAsia="MS Gothic" w:cs="Arial"/>
        </w:rPr>
      </w:pPr>
      <w:sdt>
        <w:sdtPr>
          <w:id w:val="212249311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78A7AC20" w14:textId="77777777" w:rsidR="00FD7B85" w:rsidRPr="00E15D17" w:rsidRDefault="00000000" w:rsidP="00491D64">
      <w:pPr>
        <w:spacing w:line="240" w:lineRule="auto"/>
        <w:ind w:left="360"/>
        <w:rPr>
          <w:rFonts w:cs="Arial"/>
        </w:rPr>
      </w:pPr>
      <w:sdt>
        <w:sdtPr>
          <w:id w:val="-1795200735"/>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53834EF2" w14:textId="77777777" w:rsidR="00FD7B85" w:rsidRDefault="00000000" w:rsidP="00491D64">
      <w:pPr>
        <w:spacing w:line="240" w:lineRule="auto"/>
        <w:ind w:left="360"/>
        <w:rPr>
          <w:rFonts w:cs="Arial"/>
        </w:rPr>
      </w:pPr>
      <w:sdt>
        <w:sdtPr>
          <w:id w:val="185112898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6F78758C"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B4281AE" w14:textId="77777777" w:rsidR="00FD7B85" w:rsidRDefault="00FD7B85" w:rsidP="00491D64">
      <w:pPr>
        <w:spacing w:line="240" w:lineRule="auto"/>
        <w:rPr>
          <w:rFonts w:cs="Times New Roman"/>
        </w:rPr>
      </w:pPr>
    </w:p>
    <w:p w14:paraId="4175D9EF" w14:textId="77777777" w:rsidR="00FD7B85" w:rsidRDefault="00FD7B85" w:rsidP="007C05E5">
      <w:pPr>
        <w:pStyle w:val="Heading1"/>
      </w:pPr>
      <w:bookmarkStart w:id="45" w:name="_Toc198204269"/>
      <w:r w:rsidRPr="007441D9">
        <w:t xml:space="preserve">Accreditation Standard </w:t>
      </w:r>
      <w:r>
        <w:t>3.3</w:t>
      </w:r>
      <w:r w:rsidRPr="007441D9">
        <w:t xml:space="preserve"> — </w:t>
      </w:r>
      <w:r>
        <w:t>Explicit Curriculum: Field Education</w:t>
      </w:r>
      <w:bookmarkEnd w:id="45"/>
    </w:p>
    <w:p w14:paraId="61368B0D" w14:textId="77777777" w:rsidR="00FD7B85" w:rsidRDefault="00FD7B85" w:rsidP="00491D64">
      <w:pPr>
        <w:spacing w:line="240" w:lineRule="auto"/>
        <w:contextualSpacing/>
        <w:rPr>
          <w:rFonts w:cs="Times New Roman"/>
          <w:iCs/>
          <w:color w:val="C00000"/>
        </w:rPr>
      </w:pPr>
    </w:p>
    <w:p w14:paraId="04815AC7" w14:textId="77777777" w:rsidR="00FD7B85" w:rsidRDefault="00FD7B85" w:rsidP="00491D64">
      <w:pPr>
        <w:spacing w:line="240" w:lineRule="auto"/>
        <w:contextualSpacing/>
        <w:rPr>
          <w:rFonts w:eastAsiaTheme="majorEastAsia" w:cs="Times New Roman"/>
          <w:bCs/>
          <w:iCs/>
          <w:sz w:val="28"/>
          <w:szCs w:val="28"/>
        </w:rPr>
      </w:pPr>
      <w:bookmarkStart w:id="46" w:name="_Toc198204270"/>
      <w:r w:rsidRPr="00610057">
        <w:rPr>
          <w:rStyle w:val="Heading2Char"/>
        </w:rPr>
        <w:t xml:space="preserve">Accreditation Standard </w:t>
      </w:r>
      <w:r>
        <w:rPr>
          <w:rStyle w:val="Heading2Char"/>
        </w:rPr>
        <w:t>3.3.1</w:t>
      </w:r>
      <w:r w:rsidRPr="00610057">
        <w:rPr>
          <w:rStyle w:val="Heading2Char"/>
        </w:rPr>
        <w:t>:</w:t>
      </w:r>
      <w:bookmarkEnd w:id="46"/>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71842ABA" w14:textId="77777777" w:rsidR="00FD7B85" w:rsidRPr="003A0630" w:rsidRDefault="00FD7B85"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6877DA50" w14:textId="77777777" w:rsidTr="00985189">
        <w:trPr>
          <w:trHeight w:val="253"/>
        </w:trPr>
        <w:tc>
          <w:tcPr>
            <w:tcW w:w="9364" w:type="dxa"/>
          </w:tcPr>
          <w:p w14:paraId="766828BD" w14:textId="77777777" w:rsidR="00FD7B85" w:rsidRPr="008161BF" w:rsidRDefault="00FD7B85" w:rsidP="00491D64">
            <w:pPr>
              <w:pStyle w:val="ListParagraph"/>
              <w:numPr>
                <w:ilvl w:val="0"/>
                <w:numId w:val="38"/>
              </w:numPr>
              <w:rPr>
                <w:rFonts w:cs="Times New Roman"/>
                <w:b/>
              </w:rPr>
            </w:pPr>
            <w:r w:rsidRPr="008161BF">
              <w:rPr>
                <w:rFonts w:cs="Times New Roman"/>
                <w:b/>
              </w:rPr>
              <w:t xml:space="preserve">The program describes how its field education program ensures that generalist practice opportunities are provided to all students to demonstrate the nine social work competencies in field settings with all system levels: </w:t>
            </w:r>
          </w:p>
          <w:p w14:paraId="14EFCE94" w14:textId="77777777" w:rsidR="00FD7B85" w:rsidRDefault="00FD7B85" w:rsidP="00491D64">
            <w:pPr>
              <w:pStyle w:val="ListParagraph"/>
              <w:numPr>
                <w:ilvl w:val="0"/>
                <w:numId w:val="39"/>
              </w:numPr>
              <w:rPr>
                <w:rFonts w:cs="Times New Roman"/>
                <w:b/>
              </w:rPr>
            </w:pPr>
            <w:r w:rsidRPr="008161BF">
              <w:rPr>
                <w:rFonts w:cs="Times New Roman"/>
                <w:b/>
              </w:rPr>
              <w:t xml:space="preserve">individuals, </w:t>
            </w:r>
          </w:p>
          <w:p w14:paraId="4ED4B73E" w14:textId="77777777" w:rsidR="00FD7B85" w:rsidRDefault="00FD7B85" w:rsidP="00491D64">
            <w:pPr>
              <w:pStyle w:val="ListParagraph"/>
              <w:numPr>
                <w:ilvl w:val="0"/>
                <w:numId w:val="39"/>
              </w:numPr>
              <w:rPr>
                <w:rFonts w:cs="Times New Roman"/>
                <w:b/>
              </w:rPr>
            </w:pPr>
            <w:r w:rsidRPr="008161BF">
              <w:rPr>
                <w:rFonts w:cs="Times New Roman"/>
                <w:b/>
              </w:rPr>
              <w:t xml:space="preserve">families, </w:t>
            </w:r>
          </w:p>
          <w:p w14:paraId="51869732" w14:textId="77777777" w:rsidR="00FD7B85" w:rsidRDefault="00FD7B85" w:rsidP="00491D64">
            <w:pPr>
              <w:pStyle w:val="ListParagraph"/>
              <w:numPr>
                <w:ilvl w:val="0"/>
                <w:numId w:val="39"/>
              </w:numPr>
              <w:rPr>
                <w:rFonts w:cs="Times New Roman"/>
                <w:b/>
              </w:rPr>
            </w:pPr>
            <w:r w:rsidRPr="008161BF">
              <w:rPr>
                <w:rFonts w:cs="Times New Roman"/>
                <w:b/>
              </w:rPr>
              <w:t xml:space="preserve">groups, </w:t>
            </w:r>
          </w:p>
          <w:p w14:paraId="3363328E" w14:textId="77777777" w:rsidR="00FD7B85" w:rsidRDefault="00FD7B85" w:rsidP="00491D64">
            <w:pPr>
              <w:pStyle w:val="ListParagraph"/>
              <w:numPr>
                <w:ilvl w:val="0"/>
                <w:numId w:val="39"/>
              </w:numPr>
              <w:rPr>
                <w:rFonts w:cs="Times New Roman"/>
                <w:b/>
              </w:rPr>
            </w:pPr>
            <w:r w:rsidRPr="008161BF">
              <w:rPr>
                <w:rFonts w:cs="Times New Roman"/>
                <w:b/>
              </w:rPr>
              <w:t xml:space="preserve">organizations, and </w:t>
            </w:r>
          </w:p>
          <w:p w14:paraId="7F973FCF" w14:textId="77777777" w:rsidR="00FD7B85" w:rsidRPr="008161BF" w:rsidRDefault="00FD7B85" w:rsidP="00491D64">
            <w:pPr>
              <w:pStyle w:val="ListParagraph"/>
              <w:numPr>
                <w:ilvl w:val="0"/>
                <w:numId w:val="39"/>
              </w:numPr>
              <w:rPr>
                <w:rFonts w:cs="Times New Roman"/>
                <w:b/>
              </w:rPr>
            </w:pPr>
            <w:r w:rsidRPr="008161BF">
              <w:rPr>
                <w:rFonts w:cs="Times New Roman"/>
                <w:b/>
              </w:rPr>
              <w:t>communities.</w:t>
            </w:r>
          </w:p>
        </w:tc>
      </w:tr>
    </w:tbl>
    <w:p w14:paraId="58FF217A" w14:textId="77777777" w:rsidR="00FD7B85" w:rsidRDefault="00FD7B85" w:rsidP="00491D64">
      <w:pPr>
        <w:spacing w:line="240" w:lineRule="auto"/>
        <w:contextualSpacing/>
        <w:rPr>
          <w:rFonts w:cs="Times New Roman"/>
          <w:b/>
          <w:bCs/>
        </w:rPr>
      </w:pPr>
    </w:p>
    <w:p w14:paraId="2BA87505" w14:textId="0B99C700" w:rsidR="008B7145" w:rsidRPr="00370969" w:rsidRDefault="009B5A37" w:rsidP="00491D64">
      <w:pPr>
        <w:spacing w:line="240" w:lineRule="auto"/>
        <w:contextualSpacing/>
        <w:jc w:val="both"/>
        <w:rPr>
          <w:b/>
          <w:bCs/>
        </w:rPr>
      </w:pPr>
      <w:r>
        <w:rPr>
          <w:b/>
          <w:bCs/>
        </w:rPr>
        <w:t>Attestation</w:t>
      </w:r>
      <w:r w:rsidR="00FD7B85" w:rsidRPr="00370969">
        <w:rPr>
          <w:b/>
          <w:bCs/>
        </w:rPr>
        <w:t>:</w:t>
      </w:r>
    </w:p>
    <w:p w14:paraId="7135C161" w14:textId="58DB9577" w:rsidR="00FD7B85" w:rsidRPr="007D2529" w:rsidRDefault="00000000" w:rsidP="00491D64">
      <w:pPr>
        <w:spacing w:line="240" w:lineRule="auto"/>
        <w:rPr>
          <w:iCs/>
        </w:rPr>
      </w:pPr>
      <w:sdt>
        <w:sdtPr>
          <w:id w:val="-1490474332"/>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w:t>
      </w:r>
      <w:r w:rsidR="00FD7B85">
        <w:rPr>
          <w:rFonts w:cs="Times New Roman"/>
          <w:iCs/>
          <w:color w:val="000000" w:themeColor="text1"/>
        </w:rPr>
        <w:t xml:space="preserve">The program </w:t>
      </w:r>
      <w:r w:rsidR="00FD7B85" w:rsidRPr="007D2529">
        <w:rPr>
          <w:rFonts w:cs="Times New Roman"/>
          <w:iCs/>
          <w:color w:val="000000" w:themeColor="text1"/>
        </w:rPr>
        <w:t>provide</w:t>
      </w:r>
      <w:r w:rsidR="00FD7B85">
        <w:rPr>
          <w:rFonts w:cs="Times New Roman"/>
          <w:iCs/>
          <w:color w:val="000000" w:themeColor="text1"/>
        </w:rPr>
        <w:t>d</w:t>
      </w:r>
      <w:r w:rsidR="00FD7B85" w:rsidRPr="007D2529">
        <w:rPr>
          <w:rFonts w:cs="Times New Roman"/>
          <w:iCs/>
          <w:color w:val="000000" w:themeColor="text1"/>
        </w:rPr>
        <w:t xml:space="preserve"> </w:t>
      </w:r>
      <w:r w:rsidR="00FD7B85">
        <w:rPr>
          <w:rFonts w:cs="Times New Roman"/>
          <w:iCs/>
          <w:color w:val="000000" w:themeColor="text1"/>
        </w:rPr>
        <w:t xml:space="preserve">a Field Manual in Volume 3 of </w:t>
      </w:r>
      <w:r w:rsidR="008E69C5" w:rsidRPr="00C75249">
        <w:rPr>
          <w:rFonts w:cs="Times New Roman"/>
          <w:iCs/>
          <w:color w:val="000000" w:themeColor="text1"/>
          <w:highlight w:val="yellow"/>
        </w:rPr>
        <w:t>submission</w:t>
      </w:r>
      <w:r w:rsidR="00FD7B85" w:rsidRPr="00C75249">
        <w:rPr>
          <w:rFonts w:cs="Times New Roman"/>
          <w:iCs/>
          <w:color w:val="000000" w:themeColor="text1"/>
          <w:highlight w:val="yellow"/>
        </w:rPr>
        <w:t>.</w:t>
      </w:r>
    </w:p>
    <w:p w14:paraId="3648A29F" w14:textId="77777777" w:rsidR="00FD7B85" w:rsidRPr="007441D9" w:rsidRDefault="00FD7B85" w:rsidP="00491D64">
      <w:pPr>
        <w:spacing w:line="240" w:lineRule="auto"/>
        <w:contextualSpacing/>
        <w:rPr>
          <w:rFonts w:cs="Times New Roman"/>
          <w:b/>
          <w:bCs/>
        </w:rPr>
      </w:pPr>
    </w:p>
    <w:p w14:paraId="1B937552" w14:textId="77777777" w:rsidR="00FD7B85" w:rsidRDefault="00FD7B85" w:rsidP="00491D64">
      <w:pPr>
        <w:spacing w:line="240" w:lineRule="auto"/>
        <w:rPr>
          <w:rFonts w:cs="Times New Roman"/>
          <w:b/>
          <w:iCs/>
        </w:rPr>
      </w:pPr>
      <w:r>
        <w:rPr>
          <w:rFonts w:cs="Times New Roman"/>
          <w:b/>
          <w:iCs/>
        </w:rPr>
        <w:t>How the</w:t>
      </w:r>
      <w:r w:rsidRPr="00A23D4C">
        <w:rPr>
          <w:rFonts w:cs="Times New Roman"/>
          <w:b/>
          <w:iCs/>
        </w:rPr>
        <w:t xml:space="preserve"> program ensures that generalist practice opportunities are provided to all students to demonstrate the nine social work competencies in field settings with all system levels:</w:t>
      </w:r>
    </w:p>
    <w:p w14:paraId="0308902D" w14:textId="77777777" w:rsidR="00FD7B85" w:rsidRDefault="00FD7B85" w:rsidP="00491D64">
      <w:pPr>
        <w:spacing w:line="240" w:lineRule="auto"/>
        <w:rPr>
          <w:rFonts w:cs="Times New Roman"/>
          <w:b/>
          <w:iCs/>
        </w:rPr>
      </w:pPr>
    </w:p>
    <w:p w14:paraId="7A8FC976" w14:textId="77777777" w:rsidR="00FD7B85" w:rsidRDefault="00FD7B85" w:rsidP="00491D64">
      <w:pPr>
        <w:spacing w:line="240" w:lineRule="auto"/>
        <w:jc w:val="both"/>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930C022" w14:textId="77777777" w:rsidR="00FD7B85" w:rsidRPr="00A01F82" w:rsidRDefault="00FD7B85" w:rsidP="00491D64">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FD7B85" w:rsidRPr="00A01F82" w14:paraId="435D86CB"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08" w:type="pct"/>
          </w:tcPr>
          <w:p w14:paraId="5E47CA77" w14:textId="77777777" w:rsidR="00FD7B85" w:rsidRPr="00FF3C29" w:rsidRDefault="00FD7B85" w:rsidP="00491D64">
            <w:pPr>
              <w:rPr>
                <w:b/>
              </w:rPr>
            </w:pPr>
            <w:r w:rsidRPr="00FF3C29">
              <w:rPr>
                <w:b/>
                <w:bCs/>
              </w:rPr>
              <w:t>System</w:t>
            </w:r>
            <w:r w:rsidRPr="00FF3C29">
              <w:rPr>
                <w:b/>
              </w:rPr>
              <w:t xml:space="preserve"> Level</w:t>
            </w:r>
          </w:p>
        </w:tc>
        <w:tc>
          <w:tcPr>
            <w:tcW w:w="3992" w:type="pct"/>
          </w:tcPr>
          <w:p w14:paraId="032F29A6" w14:textId="77777777" w:rsidR="00FD7B85" w:rsidRPr="00FF3C29" w:rsidRDefault="00FD7B85" w:rsidP="00491D64">
            <w:pPr>
              <w:rPr>
                <w:b/>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FD7B85" w:rsidRPr="00A01F82" w14:paraId="0665E5CD"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7608EA25" w14:textId="77777777" w:rsidR="00FD7B85" w:rsidRPr="00496E7C" w:rsidRDefault="00FD7B85" w:rsidP="00491D64">
            <w:pPr>
              <w:rPr>
                <w:b/>
              </w:rPr>
            </w:pPr>
            <w:r w:rsidRPr="00496E7C">
              <w:rPr>
                <w:b/>
              </w:rPr>
              <w:t>Individuals</w:t>
            </w:r>
          </w:p>
        </w:tc>
        <w:tc>
          <w:tcPr>
            <w:tcW w:w="3992" w:type="pct"/>
          </w:tcPr>
          <w:p w14:paraId="4F0B7A76"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30554725" w14:textId="77777777" w:rsidTr="00985189">
        <w:tc>
          <w:tcPr>
            <w:tcW w:w="1008" w:type="pct"/>
          </w:tcPr>
          <w:p w14:paraId="0E2D904A" w14:textId="77777777" w:rsidR="00FD7B85" w:rsidRPr="00496E7C" w:rsidRDefault="00FD7B85" w:rsidP="00491D64">
            <w:pPr>
              <w:rPr>
                <w:b/>
              </w:rPr>
            </w:pPr>
            <w:r w:rsidRPr="00496E7C">
              <w:rPr>
                <w:b/>
              </w:rPr>
              <w:t>Families</w:t>
            </w:r>
          </w:p>
        </w:tc>
        <w:tc>
          <w:tcPr>
            <w:tcW w:w="3992" w:type="pct"/>
          </w:tcPr>
          <w:p w14:paraId="05051DCF"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11808AC9"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52973214" w14:textId="77777777" w:rsidR="00FD7B85" w:rsidRPr="00496E7C" w:rsidRDefault="00FD7B85" w:rsidP="00491D64">
            <w:pPr>
              <w:rPr>
                <w:b/>
              </w:rPr>
            </w:pPr>
            <w:r w:rsidRPr="00496E7C">
              <w:rPr>
                <w:b/>
              </w:rPr>
              <w:t>Groups</w:t>
            </w:r>
          </w:p>
        </w:tc>
        <w:tc>
          <w:tcPr>
            <w:tcW w:w="3992" w:type="pct"/>
          </w:tcPr>
          <w:p w14:paraId="0D6908BA"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3D4ECD6A" w14:textId="77777777" w:rsidTr="00985189">
        <w:tc>
          <w:tcPr>
            <w:tcW w:w="1008" w:type="pct"/>
          </w:tcPr>
          <w:p w14:paraId="0B58F1E0" w14:textId="77777777" w:rsidR="00FD7B85" w:rsidRPr="00496E7C" w:rsidRDefault="00FD7B85" w:rsidP="00491D64">
            <w:pPr>
              <w:rPr>
                <w:b/>
              </w:rPr>
            </w:pPr>
            <w:r w:rsidRPr="00496E7C">
              <w:rPr>
                <w:b/>
              </w:rPr>
              <w:t>Organizations</w:t>
            </w:r>
          </w:p>
        </w:tc>
        <w:tc>
          <w:tcPr>
            <w:tcW w:w="3992" w:type="pct"/>
          </w:tcPr>
          <w:p w14:paraId="6E43E255"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FD7B85" w:rsidRPr="00A01F82" w14:paraId="162740A3"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132B4323" w14:textId="77777777" w:rsidR="00FD7B85" w:rsidRPr="00496E7C" w:rsidRDefault="00FD7B85" w:rsidP="00491D64">
            <w:pPr>
              <w:rPr>
                <w:b/>
              </w:rPr>
            </w:pPr>
            <w:r w:rsidRPr="00496E7C">
              <w:rPr>
                <w:b/>
              </w:rPr>
              <w:t>Communities</w:t>
            </w:r>
          </w:p>
        </w:tc>
        <w:tc>
          <w:tcPr>
            <w:tcW w:w="3992" w:type="pct"/>
          </w:tcPr>
          <w:p w14:paraId="7DBB5134" w14:textId="77777777" w:rsidR="00FD7B85" w:rsidRPr="00FF3C29" w:rsidRDefault="00FD7B85" w:rsidP="00491D64">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bl>
    <w:p w14:paraId="7AE773B8" w14:textId="77777777" w:rsidR="00FD7B85" w:rsidRPr="003A0630" w:rsidRDefault="00FD7B85" w:rsidP="00491D64">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2ACE3514" w14:textId="77777777" w:rsidTr="00985189">
        <w:trPr>
          <w:trHeight w:val="253"/>
        </w:trPr>
        <w:tc>
          <w:tcPr>
            <w:tcW w:w="9364" w:type="dxa"/>
          </w:tcPr>
          <w:p w14:paraId="1C4F5720" w14:textId="77777777" w:rsidR="00FD7B85" w:rsidRPr="0042370D" w:rsidRDefault="00FD7B85" w:rsidP="00491D64">
            <w:pPr>
              <w:pStyle w:val="ListParagraph"/>
              <w:numPr>
                <w:ilvl w:val="0"/>
                <w:numId w:val="38"/>
              </w:numPr>
              <w:rPr>
                <w:rFonts w:cs="Times New Roman"/>
                <w:b/>
              </w:rPr>
            </w:pPr>
            <w:r w:rsidRPr="005D2630">
              <w:rPr>
                <w:rFonts w:cs="Times New Roman"/>
                <w:b/>
              </w:rPr>
              <w:t>The program addresses all program options.</w:t>
            </w:r>
          </w:p>
        </w:tc>
      </w:tr>
    </w:tbl>
    <w:p w14:paraId="43D6FA8F" w14:textId="77777777" w:rsidR="00FD7B85" w:rsidRDefault="00FD7B85" w:rsidP="00491D64">
      <w:pPr>
        <w:spacing w:line="240" w:lineRule="auto"/>
        <w:rPr>
          <w:rFonts w:cs="Times New Roman"/>
          <w:i/>
          <w:iCs/>
          <w:color w:val="C00000"/>
        </w:rPr>
      </w:pPr>
    </w:p>
    <w:p w14:paraId="295725EE"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F56D71B" w14:textId="77777777" w:rsidR="00FD7B85" w:rsidRPr="00E15D17" w:rsidRDefault="00000000" w:rsidP="00491D64">
      <w:pPr>
        <w:spacing w:line="240" w:lineRule="auto"/>
        <w:ind w:left="360"/>
        <w:rPr>
          <w:rFonts w:eastAsia="MS Gothic" w:cs="Arial"/>
        </w:rPr>
      </w:pPr>
      <w:sdt>
        <w:sdtPr>
          <w:id w:val="10739986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1186F0C4" w14:textId="77777777" w:rsidR="00FD7B85" w:rsidRPr="00E15D17" w:rsidRDefault="00000000" w:rsidP="00491D64">
      <w:pPr>
        <w:spacing w:line="240" w:lineRule="auto"/>
        <w:ind w:left="360"/>
        <w:rPr>
          <w:rFonts w:cs="Arial"/>
        </w:rPr>
      </w:pPr>
      <w:sdt>
        <w:sdtPr>
          <w:id w:val="879827718"/>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00CF4D66" w14:textId="77777777" w:rsidR="00FD7B85" w:rsidRDefault="00000000" w:rsidP="00491D64">
      <w:pPr>
        <w:spacing w:line="240" w:lineRule="auto"/>
        <w:ind w:left="360"/>
        <w:rPr>
          <w:rFonts w:cs="Arial"/>
        </w:rPr>
      </w:pPr>
      <w:sdt>
        <w:sdtPr>
          <w:id w:val="26813456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2BD8EC64"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BF183DC" w14:textId="77777777" w:rsidR="00FD7B85" w:rsidRDefault="00FD7B85" w:rsidP="00491D64">
      <w:pPr>
        <w:spacing w:line="240" w:lineRule="auto"/>
        <w:rPr>
          <w:rFonts w:cs="Times New Roman"/>
        </w:rPr>
      </w:pPr>
    </w:p>
    <w:p w14:paraId="3B5C517F" w14:textId="77777777" w:rsidR="00FD7B85" w:rsidRDefault="00FD7B85" w:rsidP="00491D64">
      <w:pPr>
        <w:spacing w:line="240" w:lineRule="auto"/>
        <w:contextualSpacing/>
        <w:rPr>
          <w:rFonts w:eastAsiaTheme="majorEastAsia" w:cs="Times New Roman"/>
          <w:bCs/>
          <w:iCs/>
          <w:sz w:val="28"/>
          <w:szCs w:val="28"/>
        </w:rPr>
      </w:pPr>
      <w:bookmarkStart w:id="47" w:name="_Toc198204271"/>
      <w:r w:rsidRPr="00610057">
        <w:rPr>
          <w:rStyle w:val="Heading2Char"/>
        </w:rPr>
        <w:t xml:space="preserve">Accreditation Standard </w:t>
      </w:r>
      <w:r>
        <w:rPr>
          <w:rStyle w:val="Heading2Char"/>
        </w:rPr>
        <w:t>M3.3.2</w:t>
      </w:r>
      <w:r w:rsidRPr="00610057">
        <w:rPr>
          <w:rStyle w:val="Heading2Char"/>
        </w:rPr>
        <w:t>:</w:t>
      </w:r>
      <w:bookmarkEnd w:id="47"/>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5FAF4AB4" w14:textId="77777777" w:rsidR="00FD7B85" w:rsidRDefault="00FD7B85" w:rsidP="00491D64">
      <w:pPr>
        <w:spacing w:line="240" w:lineRule="auto"/>
        <w:contextualSpacing/>
        <w:jc w:val="both"/>
        <w:rPr>
          <w:rFonts w:eastAsiaTheme="majorEastAsia" w:cs="Times New Roman"/>
          <w:bCs/>
          <w:iCs/>
          <w:sz w:val="28"/>
          <w:szCs w:val="28"/>
        </w:rPr>
      </w:pPr>
    </w:p>
    <w:p w14:paraId="62D1C5DD" w14:textId="77777777" w:rsidR="00FD7B85" w:rsidRDefault="00FD7B85" w:rsidP="00491D64">
      <w:pPr>
        <w:spacing w:line="240" w:lineRule="auto"/>
        <w:jc w:val="center"/>
        <w:rPr>
          <w:i/>
        </w:rPr>
      </w:pPr>
      <w:r>
        <w:rPr>
          <w:i/>
          <w:iCs/>
        </w:rPr>
        <w:fldChar w:fldCharType="begin">
          <w:ffData>
            <w:name w:val=""/>
            <w:enabled/>
            <w:calcOnExit w:val="0"/>
            <w:textInput>
              <w:default w:val="[Delete this help text before submission: AS M3.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2 is applicable to master's programs only; baccalaureate programs will remove this standard.]</w:t>
      </w:r>
      <w:r>
        <w:rPr>
          <w:i/>
          <w:iCs/>
        </w:rPr>
        <w:fldChar w:fldCharType="end"/>
      </w:r>
    </w:p>
    <w:p w14:paraId="24A08D66" w14:textId="77777777" w:rsidR="00FD7B85" w:rsidRPr="003A0630" w:rsidRDefault="00FD7B85" w:rsidP="00491D64">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19AA6AC5" w14:textId="77777777" w:rsidTr="00985189">
        <w:trPr>
          <w:trHeight w:val="253"/>
        </w:trPr>
        <w:tc>
          <w:tcPr>
            <w:tcW w:w="9364" w:type="dxa"/>
          </w:tcPr>
          <w:p w14:paraId="3E5D3AED" w14:textId="77777777" w:rsidR="00FD7B85" w:rsidRPr="0042370D" w:rsidRDefault="00FD7B85" w:rsidP="00491D64">
            <w:pPr>
              <w:pStyle w:val="ListParagraph"/>
              <w:numPr>
                <w:ilvl w:val="0"/>
                <w:numId w:val="40"/>
              </w:numPr>
              <w:rPr>
                <w:rFonts w:cs="Times New Roman"/>
                <w:b/>
              </w:rPr>
            </w:pPr>
            <w:r w:rsidRPr="005D2630">
              <w:rPr>
                <w:rFonts w:cs="Times New Roman"/>
                <w:b/>
              </w:rPr>
              <w:t>The program identifies the relevant system level(s) for each area of specialized practice.</w:t>
            </w:r>
          </w:p>
        </w:tc>
      </w:tr>
    </w:tbl>
    <w:p w14:paraId="39CEC4C9" w14:textId="77777777" w:rsidR="00FD7B85" w:rsidRPr="007441D9" w:rsidRDefault="00FD7B85" w:rsidP="00491D64">
      <w:pPr>
        <w:spacing w:line="240" w:lineRule="auto"/>
        <w:contextualSpacing/>
        <w:rPr>
          <w:rFonts w:cs="Times New Roman"/>
          <w:b/>
          <w:bCs/>
        </w:rPr>
      </w:pPr>
    </w:p>
    <w:p w14:paraId="4C6015DB" w14:textId="77777777" w:rsidR="00FD7B85" w:rsidRDefault="00FD7B85" w:rsidP="00491D64">
      <w:pPr>
        <w:spacing w:line="240" w:lineRule="auto"/>
        <w:contextualSpacing/>
        <w:jc w:val="both"/>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1D334D4D" w14:textId="77777777" w:rsidR="00FD7B85" w:rsidRDefault="00FD7B85" w:rsidP="00491D64">
      <w:pPr>
        <w:spacing w:line="240" w:lineRule="auto"/>
        <w:contextualSpacing/>
        <w:jc w:val="both"/>
      </w:pPr>
    </w:p>
    <w:p w14:paraId="5429352C" w14:textId="77777777" w:rsidR="00FD7B85" w:rsidRPr="008B260F" w:rsidRDefault="00FD7B85" w:rsidP="00491D64">
      <w:pPr>
        <w:spacing w:line="240" w:lineRule="auto"/>
        <w:contextualSpacing/>
        <w:jc w:val="both"/>
        <w:rPr>
          <w:rFonts w:cs="Times New Roman"/>
          <w:b/>
          <w:bCs/>
        </w:rPr>
      </w:pPr>
      <w:r w:rsidRPr="001D35BE">
        <w:rPr>
          <w:b/>
          <w:bCs/>
        </w:rPr>
        <w:t>Check all that apply:</w:t>
      </w:r>
    </w:p>
    <w:p w14:paraId="4BE9CDA6" w14:textId="77777777" w:rsidR="00FD7B85" w:rsidRDefault="00000000" w:rsidP="00491D64">
      <w:pPr>
        <w:spacing w:line="240" w:lineRule="auto"/>
        <w:jc w:val="both"/>
      </w:pPr>
      <w:sdt>
        <w:sdtPr>
          <w:id w:val="86209784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Individuals</w:t>
      </w:r>
    </w:p>
    <w:p w14:paraId="63832C06" w14:textId="77777777" w:rsidR="00FD7B85" w:rsidRDefault="00000000" w:rsidP="00491D64">
      <w:pPr>
        <w:spacing w:line="240" w:lineRule="auto"/>
        <w:jc w:val="both"/>
      </w:pPr>
      <w:sdt>
        <w:sdtPr>
          <w:id w:val="714092382"/>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Families </w:t>
      </w:r>
    </w:p>
    <w:p w14:paraId="3A3CD066" w14:textId="77777777" w:rsidR="00FD7B85" w:rsidRDefault="00000000" w:rsidP="00491D64">
      <w:pPr>
        <w:spacing w:line="240" w:lineRule="auto"/>
        <w:jc w:val="both"/>
      </w:pPr>
      <w:sdt>
        <w:sdtPr>
          <w:id w:val="2074540280"/>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Groups </w:t>
      </w:r>
    </w:p>
    <w:p w14:paraId="4A13BA50" w14:textId="77777777" w:rsidR="00FD7B85" w:rsidRDefault="00000000" w:rsidP="00491D64">
      <w:pPr>
        <w:spacing w:line="240" w:lineRule="auto"/>
        <w:jc w:val="both"/>
      </w:pPr>
      <w:sdt>
        <w:sdtPr>
          <w:id w:val="37336119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Organizations</w:t>
      </w:r>
    </w:p>
    <w:p w14:paraId="71DF600F" w14:textId="77777777" w:rsidR="00FD7B85" w:rsidRDefault="00000000" w:rsidP="00491D64">
      <w:pPr>
        <w:spacing w:line="240" w:lineRule="auto"/>
        <w:jc w:val="both"/>
      </w:pPr>
      <w:sdt>
        <w:sdtPr>
          <w:id w:val="206613696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Communities </w:t>
      </w:r>
    </w:p>
    <w:p w14:paraId="217506DA" w14:textId="77777777" w:rsidR="00FD7B85" w:rsidRPr="005B4D75" w:rsidRDefault="00FD7B85" w:rsidP="00491D64">
      <w:pPr>
        <w:spacing w:line="240" w:lineRule="auto"/>
        <w:jc w:val="both"/>
        <w:rPr>
          <w:rFonts w:cs="Times New Roman"/>
          <w:iCs/>
          <w:color w:val="000000" w:themeColor="text1"/>
        </w:rPr>
      </w:pPr>
    </w:p>
    <w:p w14:paraId="2194A626" w14:textId="77777777" w:rsidR="00FD7B85" w:rsidRPr="009331EC" w:rsidRDefault="00FD7B85" w:rsidP="00491D64">
      <w:pPr>
        <w:spacing w:line="240" w:lineRule="auto"/>
        <w:jc w:val="center"/>
        <w:rPr>
          <w:i/>
          <w:iCs/>
        </w:rPr>
      </w:pPr>
      <w:r>
        <w:rPr>
          <w:i/>
          <w:iCs/>
        </w:rPr>
        <w:fldChar w:fldCharType="begin">
          <w:ffData>
            <w:name w:val=""/>
            <w:enabled/>
            <w:calcOnExit w:val="0"/>
            <w:textInput>
              <w:default w:val="[Delete this help text before submission: Repeat subheading and checkboxes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checkboxes for each area of specialized practice.]</w:t>
      </w:r>
      <w:r>
        <w:rPr>
          <w:i/>
          <w:iCs/>
        </w:rPr>
        <w:fldChar w:fldCharType="end"/>
      </w:r>
    </w:p>
    <w:p w14:paraId="5EB6C82F" w14:textId="77777777" w:rsidR="00FD7B85" w:rsidRPr="003A0630" w:rsidRDefault="00FD7B85" w:rsidP="00491D64">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D7B85" w:rsidRPr="007441D9" w14:paraId="6F18DFE6" w14:textId="77777777" w:rsidTr="00985189">
        <w:trPr>
          <w:trHeight w:val="253"/>
        </w:trPr>
        <w:tc>
          <w:tcPr>
            <w:tcW w:w="9364" w:type="dxa"/>
          </w:tcPr>
          <w:p w14:paraId="252A9EC0" w14:textId="77777777" w:rsidR="00FD7B85" w:rsidRPr="0042370D" w:rsidRDefault="00FD7B85" w:rsidP="00491D64">
            <w:pPr>
              <w:pStyle w:val="ListParagraph"/>
              <w:numPr>
                <w:ilvl w:val="0"/>
                <w:numId w:val="40"/>
              </w:numPr>
              <w:rPr>
                <w:rFonts w:cs="Times New Roman"/>
                <w:b/>
              </w:rPr>
            </w:pPr>
            <w:r w:rsidRPr="005D2630">
              <w:rPr>
                <w:rFonts w:cs="Times New Roman"/>
                <w:b/>
              </w:rPr>
              <w:lastRenderedPageBreak/>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tc>
      </w:tr>
    </w:tbl>
    <w:p w14:paraId="28526494" w14:textId="77777777" w:rsidR="00FD7B85" w:rsidRPr="007441D9" w:rsidRDefault="00FD7B85" w:rsidP="00491D64">
      <w:pPr>
        <w:spacing w:line="240" w:lineRule="auto"/>
        <w:ind w:left="1440" w:hanging="1440"/>
        <w:contextualSpacing/>
        <w:rPr>
          <w:rFonts w:cs="Times New Roman"/>
          <w:b/>
          <w:bCs/>
        </w:rPr>
      </w:pPr>
    </w:p>
    <w:p w14:paraId="7BE95C80" w14:textId="77777777" w:rsidR="00FD7B85" w:rsidRPr="009F2488" w:rsidRDefault="00FD7B85" w:rsidP="00491D64">
      <w:pPr>
        <w:spacing w:line="240" w:lineRule="auto"/>
        <w:contextualSpacing/>
        <w:jc w:val="both"/>
        <w:rPr>
          <w:rFonts w:cs="Times New Roman"/>
          <w:b/>
          <w:bCs/>
        </w:rPr>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428E996E" w14:textId="77777777" w:rsidR="00FD7B85" w:rsidRDefault="00FD7B85" w:rsidP="00491D64">
      <w:pPr>
        <w:spacing w:line="240" w:lineRule="auto"/>
        <w:contextualSpacing/>
        <w:jc w:val="both"/>
        <w:rPr>
          <w:rFonts w:cs="Times New Roman"/>
          <w:color w:val="C00000"/>
        </w:rPr>
      </w:pPr>
    </w:p>
    <w:p w14:paraId="73A0DF68" w14:textId="77777777" w:rsidR="00FD7B85" w:rsidRDefault="00FD7B85" w:rsidP="00491D64">
      <w:pPr>
        <w:spacing w:line="240" w:lineRule="auto"/>
        <w:rPr>
          <w:rFonts w:cs="Times New Roman"/>
          <w:b/>
          <w:iCs/>
        </w:rPr>
      </w:pPr>
      <w:r>
        <w:rPr>
          <w:rFonts w:cs="Times New Roman"/>
          <w:b/>
          <w:iCs/>
        </w:rPr>
        <w:t>H</w:t>
      </w:r>
      <w:r w:rsidRPr="002D07D4">
        <w:rPr>
          <w:rFonts w:cs="Times New Roman"/>
          <w:b/>
          <w:iCs/>
        </w:rPr>
        <w:t xml:space="preserve">ow </w:t>
      </w:r>
      <w:r>
        <w:rPr>
          <w:rFonts w:cs="Times New Roman"/>
          <w:b/>
          <w:iCs/>
        </w:rPr>
        <w:t>the</w:t>
      </w:r>
      <w:r w:rsidRPr="002D07D4">
        <w:rPr>
          <w:rFonts w:cs="Times New Roman"/>
          <w:b/>
          <w:iCs/>
        </w:rPr>
        <w:t xml:space="preserve"> program ensures that specialized practice opportunities are provided to students to demonstrate social work competencies within each area of specialized practice in field settings with each identified system level</w:t>
      </w:r>
      <w:r>
        <w:rPr>
          <w:rFonts w:cs="Times New Roman"/>
          <w:b/>
          <w:iCs/>
        </w:rPr>
        <w:t>:</w:t>
      </w:r>
    </w:p>
    <w:p w14:paraId="7DA79FCC" w14:textId="77777777" w:rsidR="00FD7B85" w:rsidRDefault="00FD7B85" w:rsidP="00491D64">
      <w:pPr>
        <w:spacing w:line="240" w:lineRule="auto"/>
        <w:rPr>
          <w:rFonts w:cs="Times New Roman"/>
          <w:b/>
          <w:iCs/>
        </w:rPr>
      </w:pPr>
    </w:p>
    <w:p w14:paraId="22AA619A" w14:textId="77777777" w:rsidR="00FD7B85" w:rsidRDefault="00FD7B85" w:rsidP="00491D64">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D6F1A99" w14:textId="77777777" w:rsidR="00FD7B85" w:rsidRPr="00A01F82" w:rsidRDefault="00FD7B85" w:rsidP="00491D64">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FD7B85" w:rsidRPr="00A01F82" w14:paraId="1CC437E0" w14:textId="77777777" w:rsidTr="00985189">
        <w:trPr>
          <w:cnfStyle w:val="100000000000" w:firstRow="1" w:lastRow="0" w:firstColumn="0" w:lastColumn="0" w:oddVBand="0" w:evenVBand="0" w:oddHBand="0" w:evenHBand="0" w:firstRowFirstColumn="0" w:firstRowLastColumn="0" w:lastRowFirstColumn="0" w:lastRowLastColumn="0"/>
          <w:tblHeader/>
        </w:trPr>
        <w:tc>
          <w:tcPr>
            <w:tcW w:w="1008" w:type="pct"/>
          </w:tcPr>
          <w:p w14:paraId="2A5C4EA1" w14:textId="77777777" w:rsidR="00FD7B85" w:rsidRDefault="00FD7B85" w:rsidP="00491D64">
            <w:pPr>
              <w:rPr>
                <w:b/>
                <w:bCs/>
              </w:rPr>
            </w:pPr>
            <w:r w:rsidRPr="00FF3C29">
              <w:rPr>
                <w:b/>
                <w:bCs/>
              </w:rPr>
              <w:t>System Level</w:t>
            </w:r>
          </w:p>
          <w:p w14:paraId="32413175" w14:textId="77777777" w:rsidR="00FD7B85" w:rsidRPr="001D35BE" w:rsidRDefault="00FD7B85" w:rsidP="00491D64">
            <w:pPr>
              <w:rPr>
                <w:i/>
              </w:rPr>
            </w:pPr>
            <w:r>
              <w:rPr>
                <w:i/>
                <w:iCs/>
              </w:rPr>
              <w:fldChar w:fldCharType="begin">
                <w:ffData>
                  <w:name w:val="Text6"/>
                  <w:enabled/>
                  <w:calcOnExit w:val="0"/>
                  <w:textInput>
                    <w:default w:val="[Delete this help text before submission: Only include the system levels relevant to this area of specialized practice.]"/>
                  </w:textInput>
                </w:ffData>
              </w:fldChar>
            </w:r>
            <w:r>
              <w:rPr>
                <w:i/>
                <w:iCs/>
              </w:rPr>
              <w:instrText xml:space="preserve"> </w:instrText>
            </w:r>
            <w:bookmarkStart w:id="48" w:name="Text6"/>
            <w:r>
              <w:rPr>
                <w:i/>
                <w:iCs/>
              </w:rPr>
              <w:instrText xml:space="preserve">FORMTEXT </w:instrText>
            </w:r>
            <w:r>
              <w:rPr>
                <w:i/>
                <w:iCs/>
              </w:rPr>
            </w:r>
            <w:r>
              <w:rPr>
                <w:i/>
                <w:iCs/>
              </w:rPr>
              <w:fldChar w:fldCharType="separate"/>
            </w:r>
            <w:r>
              <w:rPr>
                <w:i/>
                <w:iCs/>
                <w:noProof/>
              </w:rPr>
              <w:t>[Delete this help text before submission: Only include the system levels relevant to this area of specialized practice.]</w:t>
            </w:r>
            <w:r>
              <w:rPr>
                <w:i/>
                <w:iCs/>
              </w:rPr>
              <w:fldChar w:fldCharType="end"/>
            </w:r>
            <w:bookmarkEnd w:id="48"/>
          </w:p>
        </w:tc>
        <w:tc>
          <w:tcPr>
            <w:tcW w:w="3992" w:type="pct"/>
          </w:tcPr>
          <w:p w14:paraId="0A132D79" w14:textId="77777777" w:rsidR="00FD7B85" w:rsidRPr="00FF3C29" w:rsidRDefault="00FD7B85" w:rsidP="00491D64">
            <w:pPr>
              <w:rPr>
                <w:b/>
                <w:bCs/>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FD7B85" w:rsidRPr="00A01F82" w14:paraId="43555551"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2EA059B4" w14:textId="77777777" w:rsidR="00FD7B85" w:rsidRPr="00AB55DA" w:rsidRDefault="00FD7B85" w:rsidP="00491D64">
            <w:pPr>
              <w:rPr>
                <w:b/>
                <w:bCs/>
              </w:rPr>
            </w:pPr>
            <w:r w:rsidRPr="00AB55DA">
              <w:rPr>
                <w:b/>
                <w:bCs/>
              </w:rPr>
              <w:fldChar w:fldCharType="begin">
                <w:ffData>
                  <w:name w:val=""/>
                  <w:enabled/>
                  <w:calcOnExit w:val="0"/>
                  <w:textInput>
                    <w:default w:val="Individual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Individuals</w:t>
            </w:r>
            <w:r w:rsidRPr="00AB55DA">
              <w:rPr>
                <w:b/>
                <w:bCs/>
              </w:rPr>
              <w:fldChar w:fldCharType="end"/>
            </w:r>
          </w:p>
        </w:tc>
        <w:tc>
          <w:tcPr>
            <w:tcW w:w="3992" w:type="pct"/>
          </w:tcPr>
          <w:p w14:paraId="589E1340"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0897548D" w14:textId="77777777" w:rsidTr="00985189">
        <w:tc>
          <w:tcPr>
            <w:tcW w:w="1008" w:type="pct"/>
          </w:tcPr>
          <w:p w14:paraId="3BB6E0D0" w14:textId="77777777" w:rsidR="00FD7B85" w:rsidRPr="00AB55DA" w:rsidRDefault="00FD7B85" w:rsidP="00491D64">
            <w:pPr>
              <w:rPr>
                <w:b/>
                <w:bCs/>
              </w:rPr>
            </w:pPr>
            <w:r w:rsidRPr="00AB55DA">
              <w:rPr>
                <w:b/>
                <w:bCs/>
              </w:rPr>
              <w:fldChar w:fldCharType="begin">
                <w:ffData>
                  <w:name w:val=""/>
                  <w:enabled/>
                  <w:calcOnExit w:val="0"/>
                  <w:textInput>
                    <w:default w:val="Famil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Families</w:t>
            </w:r>
            <w:r w:rsidRPr="00AB55DA">
              <w:rPr>
                <w:b/>
                <w:bCs/>
              </w:rPr>
              <w:fldChar w:fldCharType="end"/>
            </w:r>
          </w:p>
        </w:tc>
        <w:tc>
          <w:tcPr>
            <w:tcW w:w="3992" w:type="pct"/>
          </w:tcPr>
          <w:p w14:paraId="71DB63FA"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52F4F6AB"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309359E6" w14:textId="77777777" w:rsidR="00FD7B85" w:rsidRPr="00AB55DA" w:rsidRDefault="00FD7B85" w:rsidP="00491D64">
            <w:pPr>
              <w:rPr>
                <w:b/>
                <w:bCs/>
              </w:rPr>
            </w:pPr>
            <w:r w:rsidRPr="00AB55DA">
              <w:rPr>
                <w:b/>
                <w:bCs/>
              </w:rPr>
              <w:fldChar w:fldCharType="begin">
                <w:ffData>
                  <w:name w:val=""/>
                  <w:enabled/>
                  <w:calcOnExit w:val="0"/>
                  <w:textInput>
                    <w:default w:val="Group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Groups</w:t>
            </w:r>
            <w:r w:rsidRPr="00AB55DA">
              <w:rPr>
                <w:b/>
                <w:bCs/>
              </w:rPr>
              <w:fldChar w:fldCharType="end"/>
            </w:r>
          </w:p>
        </w:tc>
        <w:tc>
          <w:tcPr>
            <w:tcW w:w="3992" w:type="pct"/>
          </w:tcPr>
          <w:p w14:paraId="1FEC9AA2"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4DF6B539" w14:textId="77777777" w:rsidTr="00985189">
        <w:tc>
          <w:tcPr>
            <w:tcW w:w="1008" w:type="pct"/>
          </w:tcPr>
          <w:p w14:paraId="1AA7D258" w14:textId="77777777" w:rsidR="00FD7B85" w:rsidRPr="00AB55DA" w:rsidRDefault="00FD7B85" w:rsidP="00491D64">
            <w:pPr>
              <w:rPr>
                <w:b/>
                <w:bCs/>
              </w:rPr>
            </w:pPr>
            <w:r w:rsidRPr="00AB55DA">
              <w:rPr>
                <w:b/>
                <w:bCs/>
              </w:rPr>
              <w:fldChar w:fldCharType="begin">
                <w:ffData>
                  <w:name w:val=""/>
                  <w:enabled/>
                  <w:calcOnExit w:val="0"/>
                  <w:textInput>
                    <w:default w:val="Organization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Organizations</w:t>
            </w:r>
            <w:r w:rsidRPr="00AB55DA">
              <w:rPr>
                <w:b/>
                <w:bCs/>
              </w:rPr>
              <w:fldChar w:fldCharType="end"/>
            </w:r>
          </w:p>
        </w:tc>
        <w:tc>
          <w:tcPr>
            <w:tcW w:w="3992" w:type="pct"/>
          </w:tcPr>
          <w:p w14:paraId="333D33BD"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D7B85" w:rsidRPr="00A01F82" w14:paraId="5695F1C3" w14:textId="77777777" w:rsidTr="00985189">
        <w:trPr>
          <w:cnfStyle w:val="000000100000" w:firstRow="0" w:lastRow="0" w:firstColumn="0" w:lastColumn="0" w:oddVBand="0" w:evenVBand="0" w:oddHBand="1" w:evenHBand="0" w:firstRowFirstColumn="0" w:firstRowLastColumn="0" w:lastRowFirstColumn="0" w:lastRowLastColumn="0"/>
        </w:trPr>
        <w:tc>
          <w:tcPr>
            <w:tcW w:w="1008" w:type="pct"/>
          </w:tcPr>
          <w:p w14:paraId="0C932433" w14:textId="77777777" w:rsidR="00FD7B85" w:rsidRPr="00AB55DA" w:rsidRDefault="00FD7B85" w:rsidP="00491D64">
            <w:pPr>
              <w:rPr>
                <w:b/>
                <w:bCs/>
              </w:rPr>
            </w:pPr>
            <w:r w:rsidRPr="00AB55DA">
              <w:rPr>
                <w:b/>
                <w:bCs/>
              </w:rPr>
              <w:fldChar w:fldCharType="begin">
                <w:ffData>
                  <w:name w:val=""/>
                  <w:enabled/>
                  <w:calcOnExit w:val="0"/>
                  <w:textInput>
                    <w:default w:val="Communit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Communities</w:t>
            </w:r>
            <w:r w:rsidRPr="00AB55DA">
              <w:rPr>
                <w:b/>
                <w:bCs/>
              </w:rPr>
              <w:fldChar w:fldCharType="end"/>
            </w:r>
          </w:p>
        </w:tc>
        <w:tc>
          <w:tcPr>
            <w:tcW w:w="3992" w:type="pct"/>
          </w:tcPr>
          <w:p w14:paraId="03E07FDD" w14:textId="77777777" w:rsidR="00FD7B85" w:rsidRPr="00FF3C29" w:rsidRDefault="00FD7B85" w:rsidP="00491D64">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bl>
    <w:p w14:paraId="5168B3AF" w14:textId="77777777" w:rsidR="00FD7B85" w:rsidRPr="003A0630" w:rsidRDefault="00FD7B85" w:rsidP="00491D64">
      <w:pPr>
        <w:spacing w:line="240" w:lineRule="auto"/>
        <w:rPr>
          <w:rFonts w:cs="Times New Roman"/>
          <w:i/>
          <w:color w:val="000000" w:themeColor="text1"/>
        </w:rPr>
      </w:pPr>
    </w:p>
    <w:p w14:paraId="38C2255B" w14:textId="77777777" w:rsidR="00FD7B85" w:rsidRPr="009331EC" w:rsidRDefault="00FD7B85" w:rsidP="00491D64">
      <w:pPr>
        <w:spacing w:line="240" w:lineRule="auto"/>
        <w:rPr>
          <w:i/>
          <w:iCs/>
        </w:rPr>
      </w:pPr>
      <w:r>
        <w:rPr>
          <w:i/>
          <w:iCs/>
        </w:rPr>
        <w:fldChar w:fldCharType="begin">
          <w:ffData>
            <w:name w:val=""/>
            <w:enabled/>
            <w:calcOnExit w:val="0"/>
            <w:textInput>
              <w:default w:val="[Delete this help text before submission: Repeat subheading and insert a separate narrative and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narrative and table for each area of specialized practice.]</w:t>
      </w:r>
      <w:r>
        <w:rPr>
          <w:i/>
          <w:iCs/>
        </w:rPr>
        <w:fldChar w:fldCharType="end"/>
      </w:r>
    </w:p>
    <w:p w14:paraId="0B1FD34D" w14:textId="77777777" w:rsidR="00FD7B85" w:rsidRPr="00FE26C5" w:rsidRDefault="00FD7B85" w:rsidP="00491D64">
      <w:pPr>
        <w:spacing w:line="240" w:lineRule="auto"/>
        <w:contextualSpacing/>
        <w:jc w:val="both"/>
        <w:rPr>
          <w:rFonts w:cs="Times New Roman"/>
          <w:iCs/>
          <w:color w:val="C00000"/>
        </w:rPr>
      </w:pPr>
    </w:p>
    <w:tbl>
      <w:tblPr>
        <w:tblStyle w:val="TableGrid"/>
        <w:tblW w:w="9364" w:type="dxa"/>
        <w:tblLook w:val="04A0" w:firstRow="1" w:lastRow="0" w:firstColumn="1" w:lastColumn="0" w:noHBand="0" w:noVBand="1"/>
      </w:tblPr>
      <w:tblGrid>
        <w:gridCol w:w="9364"/>
      </w:tblGrid>
      <w:tr w:rsidR="00FD7B85" w:rsidRPr="007441D9" w14:paraId="357E4D46" w14:textId="77777777" w:rsidTr="00985189">
        <w:trPr>
          <w:trHeight w:val="253"/>
        </w:trPr>
        <w:tc>
          <w:tcPr>
            <w:tcW w:w="9364" w:type="dxa"/>
          </w:tcPr>
          <w:p w14:paraId="5EF9F023" w14:textId="77777777" w:rsidR="00FD7B85" w:rsidRPr="0042370D" w:rsidRDefault="00FD7B85" w:rsidP="00491D64">
            <w:pPr>
              <w:pStyle w:val="ListParagraph"/>
              <w:numPr>
                <w:ilvl w:val="0"/>
                <w:numId w:val="40"/>
              </w:numPr>
              <w:rPr>
                <w:rFonts w:cs="Times New Roman"/>
                <w:b/>
              </w:rPr>
            </w:pPr>
            <w:r w:rsidRPr="005D2630">
              <w:rPr>
                <w:rFonts w:cs="Times New Roman"/>
                <w:b/>
              </w:rPr>
              <w:t>The program addresses all program options.</w:t>
            </w:r>
          </w:p>
        </w:tc>
      </w:tr>
    </w:tbl>
    <w:p w14:paraId="4967591C" w14:textId="77777777" w:rsidR="00FD7B85" w:rsidRDefault="00FD7B85" w:rsidP="00491D64">
      <w:pPr>
        <w:spacing w:line="240" w:lineRule="auto"/>
        <w:rPr>
          <w:rFonts w:cs="Times New Roman"/>
          <w:i/>
          <w:iCs/>
          <w:color w:val="C00000"/>
        </w:rPr>
      </w:pPr>
    </w:p>
    <w:p w14:paraId="1CD2697B"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F255326" w14:textId="77777777" w:rsidR="00FD7B85" w:rsidRPr="00E15D17" w:rsidRDefault="00000000" w:rsidP="00491D64">
      <w:pPr>
        <w:spacing w:line="240" w:lineRule="auto"/>
        <w:ind w:left="360"/>
        <w:rPr>
          <w:rFonts w:eastAsia="MS Gothic" w:cs="Arial"/>
        </w:rPr>
      </w:pPr>
      <w:sdt>
        <w:sdtPr>
          <w:id w:val="-1838765378"/>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65F3ACDF" w14:textId="77777777" w:rsidR="00FD7B85" w:rsidRPr="00E15D17" w:rsidRDefault="00000000" w:rsidP="00491D64">
      <w:pPr>
        <w:spacing w:line="240" w:lineRule="auto"/>
        <w:ind w:left="360"/>
        <w:rPr>
          <w:rFonts w:cs="Arial"/>
        </w:rPr>
      </w:pPr>
      <w:sdt>
        <w:sdtPr>
          <w:id w:val="-1591621160"/>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503BDF92" w14:textId="77777777" w:rsidR="00FD7B85" w:rsidRDefault="00000000" w:rsidP="00491D64">
      <w:pPr>
        <w:spacing w:line="240" w:lineRule="auto"/>
        <w:ind w:left="360"/>
        <w:rPr>
          <w:rFonts w:cs="Arial"/>
        </w:rPr>
      </w:pPr>
      <w:sdt>
        <w:sdtPr>
          <w:id w:val="-103265593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23FCC7D8"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38B8136" w14:textId="2957020E" w:rsidR="00FD7B85" w:rsidRDefault="00A2338B" w:rsidP="00491D64">
      <w:pPr>
        <w:spacing w:line="240" w:lineRule="auto"/>
        <w:rPr>
          <w:rFonts w:cs="Times New Roman"/>
        </w:rPr>
      </w:pPr>
      <w:r>
        <w:rPr>
          <w:rFonts w:cs="Times New Roman"/>
        </w:rPr>
        <w:br w:type="page"/>
      </w:r>
    </w:p>
    <w:p w14:paraId="09E8C2FF" w14:textId="77777777" w:rsidR="00FD7B85" w:rsidRDefault="00FD7B85" w:rsidP="00491D64">
      <w:pPr>
        <w:spacing w:line="240" w:lineRule="auto"/>
        <w:contextualSpacing/>
        <w:rPr>
          <w:rFonts w:eastAsiaTheme="majorEastAsia" w:cs="Times New Roman"/>
          <w:bCs/>
          <w:iCs/>
          <w:sz w:val="28"/>
          <w:szCs w:val="28"/>
        </w:rPr>
      </w:pPr>
      <w:bookmarkStart w:id="49" w:name="_Toc198204272"/>
      <w:r w:rsidRPr="00610057">
        <w:rPr>
          <w:rStyle w:val="Heading2Char"/>
        </w:rPr>
        <w:lastRenderedPageBreak/>
        <w:t xml:space="preserve">Accreditation Standard </w:t>
      </w:r>
      <w:r>
        <w:rPr>
          <w:rStyle w:val="Heading2Char"/>
        </w:rPr>
        <w:t>3.3.3</w:t>
      </w:r>
      <w:r w:rsidRPr="00610057">
        <w:rPr>
          <w:rStyle w:val="Heading2Char"/>
        </w:rPr>
        <w:t>:</w:t>
      </w:r>
      <w:bookmarkEnd w:id="49"/>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provides a minimum of 400 hours of field education for baccalaureate programs and a minimum of 900 hours of field education for master’s programs.</w:t>
      </w:r>
    </w:p>
    <w:p w14:paraId="418D63F6"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16D7BCDD" w14:textId="77777777" w:rsidTr="00985189">
        <w:trPr>
          <w:trHeight w:val="253"/>
        </w:trPr>
        <w:tc>
          <w:tcPr>
            <w:tcW w:w="9364" w:type="dxa"/>
          </w:tcPr>
          <w:p w14:paraId="6840BE77" w14:textId="77777777" w:rsidR="00FD7B85" w:rsidRPr="0042370D" w:rsidRDefault="00FD7B85" w:rsidP="00491D64">
            <w:pPr>
              <w:pStyle w:val="ListParagraph"/>
              <w:numPr>
                <w:ilvl w:val="0"/>
                <w:numId w:val="41"/>
              </w:numPr>
              <w:rPr>
                <w:rFonts w:cs="Times New Roman"/>
                <w:b/>
              </w:rPr>
            </w:pPr>
            <w:r w:rsidRPr="00770593">
              <w:rPr>
                <w:rFonts w:cs="Times New Roman"/>
                <w:b/>
              </w:rPr>
              <w:t>The program describes how it ensures the accrual of a minimum of 400 hours of field education for baccalaureate programs or a minimum of 900 hours of field education for master’s programs.</w:t>
            </w:r>
          </w:p>
        </w:tc>
      </w:tr>
    </w:tbl>
    <w:p w14:paraId="6D7537C2" w14:textId="77777777" w:rsidR="00FD7B85" w:rsidRDefault="00FD7B85" w:rsidP="00491D64">
      <w:pPr>
        <w:spacing w:line="240" w:lineRule="auto"/>
        <w:rPr>
          <w:rFonts w:cs="Times New Roman"/>
          <w:i/>
          <w:iCs/>
          <w:color w:val="C00000"/>
        </w:rPr>
      </w:pPr>
    </w:p>
    <w:p w14:paraId="5A4DB3ED" w14:textId="77777777" w:rsidR="000C5CB1" w:rsidRDefault="000C5CB1" w:rsidP="000C5CB1">
      <w:pPr>
        <w:spacing w:line="240" w:lineRule="auto"/>
        <w:contextualSpacing/>
        <w:rPr>
          <w:b/>
          <w:bCs/>
        </w:rPr>
      </w:pPr>
      <w:r w:rsidRPr="000C3B02">
        <w:rPr>
          <w:b/>
          <w:bCs/>
          <w:highlight w:val="yellow"/>
        </w:rPr>
        <w:t>Where Student Field Hours Are Accrued in The Formal Curriculum Design</w:t>
      </w:r>
      <w:r w:rsidRPr="00261669">
        <w:rPr>
          <w:b/>
          <w:bCs/>
        </w:rPr>
        <w:t xml:space="preserve"> </w:t>
      </w:r>
    </w:p>
    <w:p w14:paraId="4080EEB9" w14:textId="77777777" w:rsidR="000C5CB1" w:rsidRDefault="000C5CB1" w:rsidP="00491D64">
      <w:pPr>
        <w:spacing w:line="240" w:lineRule="auto"/>
        <w:contextualSpacing/>
      </w:pPr>
    </w:p>
    <w:p w14:paraId="44E906A3" w14:textId="12A4348E" w:rsidR="00FD7B85" w:rsidRPr="007441D9"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AB06A1D"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681566D4" w14:textId="77777777" w:rsidTr="00985189">
        <w:trPr>
          <w:trHeight w:val="253"/>
        </w:trPr>
        <w:tc>
          <w:tcPr>
            <w:tcW w:w="9364" w:type="dxa"/>
          </w:tcPr>
          <w:p w14:paraId="1CE3BEA4" w14:textId="77777777" w:rsidR="00FD7B85" w:rsidRPr="0042370D" w:rsidRDefault="00FD7B85" w:rsidP="00491D64">
            <w:pPr>
              <w:pStyle w:val="ListParagraph"/>
              <w:numPr>
                <w:ilvl w:val="0"/>
                <w:numId w:val="41"/>
              </w:numPr>
              <w:rPr>
                <w:rFonts w:cs="Times New Roman"/>
                <w:b/>
              </w:rPr>
            </w:pPr>
            <w:r w:rsidRPr="00770593">
              <w:rPr>
                <w:rFonts w:cs="Times New Roman"/>
                <w:b/>
              </w:rPr>
              <w:t>The program describes how its field hour requirement is articulated to students and field personnel.</w:t>
            </w:r>
          </w:p>
        </w:tc>
      </w:tr>
    </w:tbl>
    <w:p w14:paraId="1816B746" w14:textId="77777777" w:rsidR="00FD7B85" w:rsidRDefault="00FD7B85" w:rsidP="00491D64">
      <w:pPr>
        <w:spacing w:line="240" w:lineRule="auto"/>
        <w:rPr>
          <w:rFonts w:cs="Times New Roman"/>
          <w:i/>
          <w:iCs/>
          <w:color w:val="C00000"/>
        </w:rPr>
      </w:pPr>
    </w:p>
    <w:p w14:paraId="3A81AD41" w14:textId="77777777" w:rsidR="00FD7B85" w:rsidRDefault="00FD7B85" w:rsidP="00491D6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E072A1"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14987AC9" w14:textId="77777777" w:rsidTr="00985189">
        <w:trPr>
          <w:trHeight w:val="253"/>
        </w:trPr>
        <w:tc>
          <w:tcPr>
            <w:tcW w:w="9364" w:type="dxa"/>
          </w:tcPr>
          <w:p w14:paraId="0C9A4011" w14:textId="77777777" w:rsidR="00FD7B85" w:rsidRPr="0042370D" w:rsidRDefault="00FD7B85" w:rsidP="00491D64">
            <w:pPr>
              <w:pStyle w:val="ListParagraph"/>
              <w:numPr>
                <w:ilvl w:val="0"/>
                <w:numId w:val="41"/>
              </w:numPr>
              <w:rPr>
                <w:rFonts w:cs="Times New Roman"/>
                <w:b/>
              </w:rPr>
            </w:pPr>
            <w:r w:rsidRPr="005D2630">
              <w:rPr>
                <w:rFonts w:cs="Times New Roman"/>
                <w:b/>
              </w:rPr>
              <w:t>The program addresses all program options.</w:t>
            </w:r>
          </w:p>
        </w:tc>
      </w:tr>
    </w:tbl>
    <w:p w14:paraId="38AB23BF" w14:textId="77777777" w:rsidR="00FD7B85" w:rsidRDefault="00FD7B85" w:rsidP="00491D64">
      <w:pPr>
        <w:spacing w:line="240" w:lineRule="auto"/>
        <w:rPr>
          <w:rFonts w:cs="Times New Roman"/>
          <w:i/>
          <w:iCs/>
          <w:color w:val="C00000"/>
        </w:rPr>
      </w:pPr>
    </w:p>
    <w:p w14:paraId="18872F1B"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526D4AF" w14:textId="77777777" w:rsidR="00FD7B85" w:rsidRPr="00E15D17" w:rsidRDefault="00000000" w:rsidP="00491D64">
      <w:pPr>
        <w:spacing w:line="240" w:lineRule="auto"/>
        <w:ind w:left="360"/>
        <w:rPr>
          <w:rFonts w:eastAsia="MS Gothic" w:cs="Arial"/>
        </w:rPr>
      </w:pPr>
      <w:sdt>
        <w:sdtPr>
          <w:id w:val="37273480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0DBA080E" w14:textId="77777777" w:rsidR="00FD7B85" w:rsidRPr="00E15D17" w:rsidRDefault="00000000" w:rsidP="00491D64">
      <w:pPr>
        <w:spacing w:line="240" w:lineRule="auto"/>
        <w:ind w:left="360"/>
        <w:rPr>
          <w:rFonts w:cs="Arial"/>
        </w:rPr>
      </w:pPr>
      <w:sdt>
        <w:sdtPr>
          <w:id w:val="75602859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34D3C9B1" w14:textId="77777777" w:rsidR="00FD7B85" w:rsidRDefault="00000000" w:rsidP="00491D64">
      <w:pPr>
        <w:spacing w:line="240" w:lineRule="auto"/>
        <w:ind w:left="360"/>
        <w:rPr>
          <w:rFonts w:cs="Arial"/>
        </w:rPr>
      </w:pPr>
      <w:sdt>
        <w:sdtPr>
          <w:id w:val="-22645892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3BED6584"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D5C471B" w14:textId="77777777" w:rsidR="00FD7B85" w:rsidRDefault="00FD7B85" w:rsidP="00491D64">
      <w:pPr>
        <w:spacing w:line="240" w:lineRule="auto"/>
        <w:ind w:firstLine="720"/>
      </w:pPr>
    </w:p>
    <w:p w14:paraId="78209B97" w14:textId="77777777" w:rsidR="00FD7B85" w:rsidRDefault="00FD7B85" w:rsidP="00491D64">
      <w:pPr>
        <w:spacing w:line="240" w:lineRule="auto"/>
        <w:contextualSpacing/>
        <w:rPr>
          <w:rFonts w:eastAsiaTheme="majorEastAsia" w:cs="Times New Roman"/>
          <w:bCs/>
          <w:iCs/>
          <w:sz w:val="28"/>
          <w:szCs w:val="28"/>
        </w:rPr>
      </w:pPr>
      <w:bookmarkStart w:id="50" w:name="_Toc198204273"/>
      <w:r w:rsidRPr="00610057">
        <w:rPr>
          <w:rStyle w:val="Heading2Char"/>
        </w:rPr>
        <w:t xml:space="preserve">Accreditation Standard </w:t>
      </w:r>
      <w:r>
        <w:rPr>
          <w:rStyle w:val="Heading2Char"/>
        </w:rPr>
        <w:t>3.3.4</w:t>
      </w:r>
      <w:r w:rsidRPr="00610057">
        <w:rPr>
          <w:rStyle w:val="Heading2Char"/>
        </w:rPr>
        <w:t>:</w:t>
      </w:r>
      <w:bookmarkEnd w:id="50"/>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15FDE652"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71A5F45E" w14:textId="77777777" w:rsidTr="00985189">
        <w:trPr>
          <w:trHeight w:val="253"/>
        </w:trPr>
        <w:tc>
          <w:tcPr>
            <w:tcW w:w="9364" w:type="dxa"/>
          </w:tcPr>
          <w:p w14:paraId="48799202" w14:textId="77777777" w:rsidR="00FD7B85" w:rsidRPr="00F010B9" w:rsidRDefault="00FD7B85" w:rsidP="00491D64">
            <w:pPr>
              <w:pStyle w:val="ListParagraph"/>
              <w:numPr>
                <w:ilvl w:val="0"/>
                <w:numId w:val="42"/>
              </w:numPr>
              <w:rPr>
                <w:rFonts w:cs="Times New Roman"/>
                <w:b/>
              </w:rPr>
            </w:pPr>
            <w:r w:rsidRPr="00F010B9">
              <w:rPr>
                <w:rFonts w:cs="Times New Roman"/>
                <w:b/>
              </w:rPr>
              <w:t>The program describes the field education program’s process for:</w:t>
            </w:r>
          </w:p>
          <w:p w14:paraId="7AE335BB" w14:textId="77777777" w:rsidR="00FD7B85" w:rsidRDefault="00FD7B85" w:rsidP="00491D64">
            <w:pPr>
              <w:pStyle w:val="ListParagraph"/>
              <w:numPr>
                <w:ilvl w:val="0"/>
                <w:numId w:val="43"/>
              </w:numPr>
              <w:rPr>
                <w:rFonts w:cs="Times New Roman"/>
                <w:b/>
              </w:rPr>
            </w:pPr>
            <w:r w:rsidRPr="00F010B9">
              <w:rPr>
                <w:rFonts w:cs="Times New Roman"/>
                <w:b/>
              </w:rPr>
              <w:t xml:space="preserve">identifying, approving, and engaging with field education settings; </w:t>
            </w:r>
          </w:p>
          <w:p w14:paraId="7991536C" w14:textId="77777777" w:rsidR="00FD7B85" w:rsidRDefault="00FD7B85" w:rsidP="00491D64">
            <w:pPr>
              <w:pStyle w:val="ListParagraph"/>
              <w:numPr>
                <w:ilvl w:val="0"/>
                <w:numId w:val="43"/>
              </w:numPr>
              <w:rPr>
                <w:rFonts w:cs="Times New Roman"/>
                <w:b/>
              </w:rPr>
            </w:pPr>
            <w:r w:rsidRPr="00F010B9">
              <w:rPr>
                <w:rFonts w:cs="Times New Roman"/>
                <w:b/>
              </w:rPr>
              <w:t xml:space="preserve">orienting and engaging with field instructors; and </w:t>
            </w:r>
          </w:p>
          <w:p w14:paraId="573A4640" w14:textId="77777777" w:rsidR="00FD7B85" w:rsidRPr="00F010B9" w:rsidRDefault="00FD7B85" w:rsidP="00491D64">
            <w:pPr>
              <w:pStyle w:val="ListParagraph"/>
              <w:numPr>
                <w:ilvl w:val="0"/>
                <w:numId w:val="43"/>
              </w:numPr>
              <w:rPr>
                <w:rFonts w:cs="Times New Roman"/>
                <w:b/>
              </w:rPr>
            </w:pPr>
            <w:r w:rsidRPr="00F010B9">
              <w:rPr>
                <w:rFonts w:cs="Times New Roman"/>
                <w:b/>
              </w:rPr>
              <w:t>evaluating field instructor and field education setting effectiveness.</w:t>
            </w:r>
          </w:p>
        </w:tc>
      </w:tr>
    </w:tbl>
    <w:p w14:paraId="069CA24D" w14:textId="77777777" w:rsidR="00FD7B85" w:rsidRPr="007441D9" w:rsidRDefault="00FD7B85" w:rsidP="00491D64">
      <w:pPr>
        <w:spacing w:line="240" w:lineRule="auto"/>
        <w:contextualSpacing/>
        <w:rPr>
          <w:rFonts w:cs="Times New Roman"/>
          <w:b/>
          <w:bCs/>
        </w:rPr>
      </w:pPr>
    </w:p>
    <w:p w14:paraId="420B2A08"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identifying field education settings:</w:t>
      </w:r>
    </w:p>
    <w:p w14:paraId="41584860" w14:textId="77777777" w:rsidR="00FD7B85" w:rsidRDefault="00FD7B85" w:rsidP="00491D64">
      <w:pPr>
        <w:spacing w:line="240" w:lineRule="auto"/>
        <w:contextualSpacing/>
      </w:pPr>
    </w:p>
    <w:p w14:paraId="72DD720C" w14:textId="77777777" w:rsidR="00FD7B85" w:rsidRDefault="00FD7B85"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6D3B22" w14:textId="77777777" w:rsidR="00FD7B85" w:rsidRDefault="00FD7B85" w:rsidP="00491D64">
      <w:pPr>
        <w:spacing w:line="240" w:lineRule="auto"/>
        <w:contextualSpacing/>
        <w:rPr>
          <w:rFonts w:cs="Times New Roman"/>
          <w:iCs/>
          <w:color w:val="C00000"/>
        </w:rPr>
      </w:pPr>
    </w:p>
    <w:p w14:paraId="5D825C18"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approving field education settings:</w:t>
      </w:r>
    </w:p>
    <w:p w14:paraId="6D13EF44" w14:textId="77777777" w:rsidR="00FD7B85" w:rsidRDefault="00FD7B85" w:rsidP="00491D64">
      <w:pPr>
        <w:spacing w:line="240" w:lineRule="auto"/>
        <w:contextualSpacing/>
      </w:pPr>
    </w:p>
    <w:p w14:paraId="30CEE8C8" w14:textId="77777777" w:rsidR="00FD7B85" w:rsidRDefault="00FD7B85" w:rsidP="00491D64">
      <w:pPr>
        <w:spacing w:line="240" w:lineRule="auto"/>
        <w:contextualSpacing/>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C51BD9" w14:textId="77777777" w:rsidR="00FD7B85" w:rsidRDefault="00FD7B85" w:rsidP="00491D64">
      <w:pPr>
        <w:spacing w:line="240" w:lineRule="auto"/>
        <w:contextualSpacing/>
        <w:rPr>
          <w:rFonts w:cs="Times New Roman"/>
          <w:iCs/>
          <w:color w:val="C00000"/>
        </w:rPr>
      </w:pPr>
    </w:p>
    <w:p w14:paraId="00CA097C"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engaging with field education settings:</w:t>
      </w:r>
    </w:p>
    <w:p w14:paraId="61DA8F9E" w14:textId="77777777" w:rsidR="00FD7B85" w:rsidRDefault="00FD7B85" w:rsidP="00491D64">
      <w:pPr>
        <w:spacing w:line="240" w:lineRule="auto"/>
        <w:contextualSpacing/>
      </w:pPr>
    </w:p>
    <w:p w14:paraId="18C49BBC" w14:textId="77777777" w:rsidR="00FD7B85" w:rsidRDefault="00FD7B85" w:rsidP="00491D6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997397D" w14:textId="77777777" w:rsidR="00FD7B85" w:rsidRDefault="00FD7B85" w:rsidP="00491D64">
      <w:pPr>
        <w:spacing w:line="240" w:lineRule="auto"/>
        <w:contextualSpacing/>
        <w:rPr>
          <w:rFonts w:cs="Times New Roman"/>
          <w:iCs/>
          <w:color w:val="C00000"/>
        </w:rPr>
      </w:pPr>
    </w:p>
    <w:p w14:paraId="4985411C"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orienting field instructors:</w:t>
      </w:r>
    </w:p>
    <w:p w14:paraId="181F9AB4" w14:textId="77777777" w:rsidR="00FD7B85" w:rsidRDefault="00FD7B85" w:rsidP="00491D64">
      <w:pPr>
        <w:spacing w:line="240" w:lineRule="auto"/>
        <w:contextualSpacing/>
      </w:pPr>
    </w:p>
    <w:p w14:paraId="0F7EA277"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2B761E" w14:textId="77777777" w:rsidR="00FD7B85" w:rsidRDefault="00FD7B85" w:rsidP="00491D64">
      <w:pPr>
        <w:spacing w:line="240" w:lineRule="auto"/>
        <w:contextualSpacing/>
        <w:rPr>
          <w:rFonts w:cs="Times New Roman"/>
          <w:iCs/>
          <w:color w:val="C00000"/>
        </w:rPr>
      </w:pPr>
    </w:p>
    <w:p w14:paraId="065F09EF"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engaging with field instructors:</w:t>
      </w:r>
    </w:p>
    <w:p w14:paraId="070CCFAC" w14:textId="77777777" w:rsidR="00FD7B85" w:rsidRDefault="00FD7B85" w:rsidP="00491D64">
      <w:pPr>
        <w:spacing w:line="240" w:lineRule="auto"/>
        <w:contextualSpacing/>
      </w:pPr>
    </w:p>
    <w:p w14:paraId="1187B5A8"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509C0A" w14:textId="77777777" w:rsidR="00FD7B85" w:rsidRDefault="00FD7B85" w:rsidP="00491D64">
      <w:pPr>
        <w:spacing w:line="240" w:lineRule="auto"/>
        <w:contextualSpacing/>
        <w:rPr>
          <w:rFonts w:cs="Times New Roman"/>
          <w:iCs/>
          <w:color w:val="C00000"/>
        </w:rPr>
      </w:pPr>
    </w:p>
    <w:p w14:paraId="157EF358"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evaluating field instructor effectiveness:</w:t>
      </w:r>
    </w:p>
    <w:p w14:paraId="424A23ED" w14:textId="77777777" w:rsidR="00FD7B85" w:rsidRDefault="00FD7B85" w:rsidP="00491D64">
      <w:pPr>
        <w:spacing w:line="240" w:lineRule="auto"/>
        <w:contextualSpacing/>
      </w:pPr>
    </w:p>
    <w:p w14:paraId="31511457"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E860DE6" w14:textId="77777777" w:rsidR="00FD7B85" w:rsidRDefault="00FD7B85" w:rsidP="00491D64">
      <w:pPr>
        <w:spacing w:line="240" w:lineRule="auto"/>
        <w:contextualSpacing/>
        <w:jc w:val="both"/>
        <w:rPr>
          <w:rFonts w:cs="Times New Roman"/>
          <w:bCs/>
          <w:i/>
          <w:color w:val="C00000"/>
        </w:rPr>
      </w:pPr>
    </w:p>
    <w:p w14:paraId="47CFDE30" w14:textId="77777777" w:rsidR="00FD7B85" w:rsidRPr="007D7BE8" w:rsidRDefault="00FD7B85" w:rsidP="00491D64">
      <w:pPr>
        <w:spacing w:line="240" w:lineRule="auto"/>
        <w:contextualSpacing/>
        <w:rPr>
          <w:rFonts w:cs="Times New Roman"/>
          <w:b/>
          <w:bCs/>
          <w:iCs/>
        </w:rPr>
      </w:pPr>
      <w:r w:rsidRPr="007D7BE8">
        <w:rPr>
          <w:rFonts w:cs="Times New Roman"/>
          <w:b/>
          <w:bCs/>
          <w:iCs/>
        </w:rPr>
        <w:t>Process for evaluating field education setting effectiveness:</w:t>
      </w:r>
    </w:p>
    <w:p w14:paraId="0C8BA2AB" w14:textId="77777777" w:rsidR="00FD7B85" w:rsidRDefault="00FD7B85" w:rsidP="00491D64">
      <w:pPr>
        <w:spacing w:line="240" w:lineRule="auto"/>
        <w:contextualSpacing/>
      </w:pPr>
    </w:p>
    <w:p w14:paraId="63EC3BAE"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BA7FF0" w14:textId="77777777" w:rsidR="00FD7B85" w:rsidRPr="00E50DFE" w:rsidRDefault="00FD7B85" w:rsidP="00491D64">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FD7B85" w:rsidRPr="007441D9" w14:paraId="7A8F8DC8" w14:textId="77777777" w:rsidTr="00985189">
        <w:trPr>
          <w:trHeight w:val="253"/>
        </w:trPr>
        <w:tc>
          <w:tcPr>
            <w:tcW w:w="9364" w:type="dxa"/>
          </w:tcPr>
          <w:p w14:paraId="25CB1273" w14:textId="77777777" w:rsidR="00FD7B85" w:rsidRPr="0042370D" w:rsidRDefault="00FD7B85" w:rsidP="00491D64">
            <w:pPr>
              <w:pStyle w:val="ListParagraph"/>
              <w:numPr>
                <w:ilvl w:val="0"/>
                <w:numId w:val="42"/>
              </w:numPr>
              <w:rPr>
                <w:rFonts w:cs="Times New Roman"/>
                <w:b/>
              </w:rPr>
            </w:pPr>
            <w:r w:rsidRPr="00F010B9">
              <w:rPr>
                <w:rFonts w:cs="Times New Roman"/>
                <w:b/>
              </w:rPr>
              <w:t>The program describes how these processes are articulated to students and field personnel.</w:t>
            </w:r>
          </w:p>
        </w:tc>
      </w:tr>
    </w:tbl>
    <w:p w14:paraId="703F20D9" w14:textId="77777777" w:rsidR="00FD7B85" w:rsidRPr="007441D9" w:rsidRDefault="00FD7B85" w:rsidP="00491D64">
      <w:pPr>
        <w:spacing w:line="240" w:lineRule="auto"/>
        <w:ind w:left="1440" w:hanging="1440"/>
        <w:contextualSpacing/>
        <w:rPr>
          <w:rFonts w:cs="Times New Roman"/>
          <w:b/>
          <w:bCs/>
        </w:rPr>
      </w:pPr>
    </w:p>
    <w:p w14:paraId="0EF42E1D" w14:textId="77777777" w:rsidR="00826AF6" w:rsidRPr="00AB0FD6" w:rsidRDefault="00826AF6" w:rsidP="00826AF6">
      <w:pPr>
        <w:spacing w:line="240" w:lineRule="auto"/>
        <w:contextualSpacing/>
        <w:rPr>
          <w:rFonts w:cs="Times New Roman"/>
          <w:b/>
          <w:bCs/>
          <w:iCs/>
        </w:rPr>
      </w:pPr>
      <w:r w:rsidRPr="000C3B02">
        <w:rPr>
          <w:rFonts w:cs="Times New Roman"/>
          <w:b/>
          <w:bCs/>
          <w:iCs/>
          <w:highlight w:val="yellow"/>
        </w:rPr>
        <w:t>How each of the following processes are articulated to students and location of written articulation:</w:t>
      </w:r>
      <w:r w:rsidRPr="00AB0FD6">
        <w:rPr>
          <w:rFonts w:cs="Times New Roman"/>
          <w:b/>
          <w:bCs/>
          <w:iCs/>
        </w:rPr>
        <w:t xml:space="preserve"> </w:t>
      </w:r>
    </w:p>
    <w:p w14:paraId="4899C229" w14:textId="77777777" w:rsidR="00826AF6" w:rsidRDefault="00826AF6" w:rsidP="00826AF6">
      <w:pPr>
        <w:spacing w:line="240" w:lineRule="auto"/>
        <w:ind w:left="720"/>
        <w:contextualSpacing/>
        <w:rPr>
          <w:rFonts w:cs="Times New Roman"/>
          <w:b/>
          <w:bCs/>
          <w:iCs/>
        </w:rPr>
      </w:pPr>
    </w:p>
    <w:p w14:paraId="4DBA7E81" w14:textId="77777777" w:rsidR="00826AF6" w:rsidRDefault="00826AF6" w:rsidP="00826AF6">
      <w:pPr>
        <w:spacing w:line="240" w:lineRule="auto"/>
        <w:ind w:firstLine="720"/>
        <w:contextualSpacing/>
        <w:rPr>
          <w:rFonts w:cs="Times New Roman"/>
          <w:b/>
          <w:bCs/>
          <w:iCs/>
        </w:rPr>
      </w:pPr>
      <w:r w:rsidRPr="000C3B02">
        <w:rPr>
          <w:rFonts w:cs="Times New Roman"/>
          <w:b/>
          <w:bCs/>
          <w:iCs/>
          <w:highlight w:val="yellow"/>
        </w:rPr>
        <w:t>Identifying field education settings</w:t>
      </w:r>
      <w:r w:rsidRPr="00AB0FD6">
        <w:rPr>
          <w:rFonts w:cs="Times New Roman"/>
          <w:b/>
          <w:bCs/>
          <w:iCs/>
        </w:rPr>
        <w:t xml:space="preserve"> </w:t>
      </w:r>
    </w:p>
    <w:p w14:paraId="0693EC04" w14:textId="77777777" w:rsidR="00826AF6" w:rsidRDefault="00826AF6" w:rsidP="00826AF6">
      <w:pPr>
        <w:spacing w:line="240" w:lineRule="auto"/>
        <w:ind w:left="720"/>
        <w:contextualSpacing/>
        <w:rPr>
          <w:noProof/>
        </w:rPr>
      </w:pPr>
      <w:fldSimple w:instr=" FORMTEXT ">
        <w:r>
          <w:rPr>
            <w:noProof/>
          </w:rPr>
          <w:t>Insert text here</w:t>
        </w:r>
      </w:fldSimple>
    </w:p>
    <w:p w14:paraId="73D1FE10" w14:textId="77777777" w:rsidR="00826AF6" w:rsidRDefault="00826AF6" w:rsidP="00826AF6">
      <w:pPr>
        <w:spacing w:line="240" w:lineRule="auto"/>
        <w:ind w:left="720"/>
        <w:contextualSpacing/>
        <w:rPr>
          <w:rFonts w:cs="Times New Roman"/>
          <w:b/>
          <w:bCs/>
          <w:iCs/>
        </w:rPr>
      </w:pPr>
    </w:p>
    <w:p w14:paraId="5A0C96E2" w14:textId="77777777" w:rsidR="00826AF6" w:rsidRDefault="00826AF6" w:rsidP="00826AF6">
      <w:pPr>
        <w:spacing w:line="240" w:lineRule="auto"/>
        <w:ind w:left="720"/>
        <w:contextualSpacing/>
        <w:rPr>
          <w:rFonts w:cs="Times New Roman"/>
          <w:b/>
          <w:bCs/>
          <w:iCs/>
        </w:rPr>
      </w:pPr>
      <w:r w:rsidRPr="000C3B02">
        <w:rPr>
          <w:rFonts w:cs="Times New Roman"/>
          <w:b/>
          <w:bCs/>
          <w:iCs/>
          <w:highlight w:val="yellow"/>
        </w:rPr>
        <w:t>Approving field education settings</w:t>
      </w:r>
      <w:r w:rsidRPr="00AB0FD6">
        <w:rPr>
          <w:rFonts w:cs="Times New Roman"/>
          <w:b/>
          <w:bCs/>
          <w:iCs/>
        </w:rPr>
        <w:t xml:space="preserve"> </w:t>
      </w:r>
    </w:p>
    <w:p w14:paraId="30054BAC" w14:textId="77777777" w:rsidR="00826AF6" w:rsidRDefault="00826AF6" w:rsidP="00826AF6">
      <w:pPr>
        <w:spacing w:line="240" w:lineRule="auto"/>
        <w:ind w:left="720"/>
        <w:contextualSpacing/>
        <w:rPr>
          <w:noProof/>
        </w:rPr>
      </w:pPr>
      <w:fldSimple w:instr=" FORMTEXT ">
        <w:r>
          <w:rPr>
            <w:noProof/>
          </w:rPr>
          <w:t>Insert text here</w:t>
        </w:r>
      </w:fldSimple>
    </w:p>
    <w:p w14:paraId="5634CAB8" w14:textId="77777777" w:rsidR="00826AF6" w:rsidRDefault="00826AF6" w:rsidP="00826AF6">
      <w:pPr>
        <w:spacing w:line="240" w:lineRule="auto"/>
        <w:ind w:left="720"/>
        <w:contextualSpacing/>
        <w:rPr>
          <w:rFonts w:cs="Times New Roman"/>
          <w:b/>
          <w:bCs/>
          <w:iCs/>
        </w:rPr>
      </w:pPr>
    </w:p>
    <w:p w14:paraId="4251C864" w14:textId="77777777" w:rsidR="00826AF6" w:rsidRDefault="00826AF6" w:rsidP="00826AF6">
      <w:pPr>
        <w:spacing w:line="240" w:lineRule="auto"/>
        <w:ind w:left="720"/>
        <w:contextualSpacing/>
        <w:rPr>
          <w:rFonts w:cs="Times New Roman"/>
          <w:b/>
          <w:bCs/>
          <w:iCs/>
        </w:rPr>
      </w:pPr>
      <w:r w:rsidRPr="000C3B02">
        <w:rPr>
          <w:rFonts w:cs="Times New Roman"/>
          <w:b/>
          <w:bCs/>
          <w:iCs/>
          <w:highlight w:val="yellow"/>
        </w:rPr>
        <w:t>Engaging with field education settings</w:t>
      </w:r>
      <w:r w:rsidRPr="00AB0FD6">
        <w:rPr>
          <w:rFonts w:cs="Times New Roman"/>
          <w:b/>
          <w:bCs/>
          <w:iCs/>
        </w:rPr>
        <w:t xml:space="preserve"> </w:t>
      </w:r>
    </w:p>
    <w:p w14:paraId="56816C1C" w14:textId="77777777" w:rsidR="00826AF6" w:rsidRDefault="00826AF6" w:rsidP="00826AF6">
      <w:pPr>
        <w:spacing w:line="240" w:lineRule="auto"/>
        <w:ind w:left="720"/>
        <w:contextualSpacing/>
        <w:rPr>
          <w:noProof/>
        </w:rPr>
      </w:pPr>
      <w:fldSimple w:instr=" FORMTEXT ">
        <w:r>
          <w:rPr>
            <w:noProof/>
          </w:rPr>
          <w:t>Insert text here</w:t>
        </w:r>
      </w:fldSimple>
    </w:p>
    <w:p w14:paraId="3E1D4876" w14:textId="77777777" w:rsidR="00826AF6" w:rsidRDefault="00826AF6" w:rsidP="00826AF6">
      <w:pPr>
        <w:spacing w:line="240" w:lineRule="auto"/>
        <w:ind w:left="720"/>
        <w:contextualSpacing/>
        <w:rPr>
          <w:rFonts w:cs="Times New Roman"/>
          <w:b/>
          <w:bCs/>
          <w:iCs/>
        </w:rPr>
      </w:pPr>
    </w:p>
    <w:p w14:paraId="0471ABFD" w14:textId="77777777" w:rsidR="00826AF6" w:rsidRDefault="00826AF6" w:rsidP="00826AF6">
      <w:pPr>
        <w:spacing w:line="240" w:lineRule="auto"/>
        <w:ind w:left="720"/>
        <w:contextualSpacing/>
        <w:rPr>
          <w:rFonts w:cs="Times New Roman"/>
          <w:b/>
          <w:bCs/>
          <w:iCs/>
        </w:rPr>
      </w:pPr>
      <w:r w:rsidRPr="000C3B02">
        <w:rPr>
          <w:rFonts w:cs="Times New Roman"/>
          <w:b/>
          <w:bCs/>
          <w:iCs/>
          <w:highlight w:val="yellow"/>
        </w:rPr>
        <w:t>Orienting field instructors</w:t>
      </w:r>
    </w:p>
    <w:p w14:paraId="17DFC993" w14:textId="77777777" w:rsidR="00826AF6" w:rsidRDefault="00826AF6" w:rsidP="00826AF6">
      <w:pPr>
        <w:spacing w:line="240" w:lineRule="auto"/>
        <w:ind w:left="720"/>
        <w:contextualSpacing/>
        <w:rPr>
          <w:noProof/>
        </w:rPr>
      </w:pPr>
      <w:fldSimple w:instr=" FORMTEXT ">
        <w:r>
          <w:rPr>
            <w:noProof/>
          </w:rPr>
          <w:t>Insert text here</w:t>
        </w:r>
      </w:fldSimple>
    </w:p>
    <w:p w14:paraId="7F44DCDF" w14:textId="77777777" w:rsidR="00826AF6" w:rsidRDefault="00826AF6" w:rsidP="00826AF6">
      <w:pPr>
        <w:spacing w:line="240" w:lineRule="auto"/>
        <w:ind w:left="720"/>
        <w:contextualSpacing/>
        <w:rPr>
          <w:rFonts w:cs="Times New Roman"/>
          <w:b/>
          <w:bCs/>
          <w:iCs/>
        </w:rPr>
      </w:pPr>
    </w:p>
    <w:p w14:paraId="1774BF4F" w14:textId="77777777" w:rsidR="0066181D" w:rsidRDefault="0066181D" w:rsidP="0066181D">
      <w:pPr>
        <w:spacing w:line="240" w:lineRule="auto"/>
        <w:ind w:left="720"/>
        <w:contextualSpacing/>
        <w:rPr>
          <w:rFonts w:cs="Times New Roman"/>
          <w:b/>
          <w:bCs/>
          <w:iCs/>
        </w:rPr>
      </w:pPr>
      <w:r w:rsidRPr="000C3B02">
        <w:rPr>
          <w:rFonts w:cs="Times New Roman"/>
          <w:b/>
          <w:bCs/>
          <w:iCs/>
          <w:highlight w:val="yellow"/>
        </w:rPr>
        <w:t>Engaging with field</w:t>
      </w:r>
      <w:r w:rsidRPr="00A14B83">
        <w:rPr>
          <w:rFonts w:cs="Times New Roman"/>
          <w:b/>
          <w:bCs/>
          <w:iCs/>
          <w:highlight w:val="yellow"/>
        </w:rPr>
        <w:t xml:space="preserve"> instructors</w:t>
      </w:r>
      <w:r w:rsidRPr="00AB0FD6">
        <w:rPr>
          <w:rFonts w:cs="Times New Roman"/>
          <w:b/>
          <w:bCs/>
          <w:iCs/>
        </w:rPr>
        <w:t xml:space="preserve"> </w:t>
      </w:r>
    </w:p>
    <w:p w14:paraId="46C9654C" w14:textId="77777777" w:rsidR="00826AF6" w:rsidRDefault="00826AF6" w:rsidP="00826AF6">
      <w:pPr>
        <w:spacing w:line="240" w:lineRule="auto"/>
        <w:ind w:left="720"/>
        <w:contextualSpacing/>
        <w:rPr>
          <w:noProof/>
        </w:rPr>
      </w:pPr>
      <w:fldSimple w:instr=" FORMTEXT ">
        <w:r>
          <w:rPr>
            <w:noProof/>
          </w:rPr>
          <w:t>Insert text here</w:t>
        </w:r>
      </w:fldSimple>
    </w:p>
    <w:p w14:paraId="373FE156" w14:textId="77777777" w:rsidR="00826AF6" w:rsidRDefault="00826AF6" w:rsidP="00826AF6">
      <w:pPr>
        <w:spacing w:line="240" w:lineRule="auto"/>
        <w:ind w:left="720"/>
        <w:contextualSpacing/>
        <w:rPr>
          <w:rFonts w:cs="Times New Roman"/>
          <w:b/>
          <w:bCs/>
          <w:iCs/>
        </w:rPr>
      </w:pPr>
    </w:p>
    <w:p w14:paraId="28B47A15" w14:textId="77777777" w:rsidR="00826AF6" w:rsidRDefault="00826AF6" w:rsidP="00826AF6">
      <w:pPr>
        <w:spacing w:line="240" w:lineRule="auto"/>
        <w:ind w:left="720"/>
        <w:contextualSpacing/>
        <w:rPr>
          <w:rFonts w:cs="Times New Roman"/>
          <w:b/>
          <w:bCs/>
          <w:iCs/>
        </w:rPr>
      </w:pPr>
      <w:r w:rsidRPr="000C3B02">
        <w:rPr>
          <w:rFonts w:cs="Times New Roman"/>
          <w:b/>
          <w:bCs/>
          <w:iCs/>
          <w:highlight w:val="yellow"/>
        </w:rPr>
        <w:t>Evaluating field instructor effectiveness</w:t>
      </w:r>
      <w:r w:rsidRPr="00AB0FD6">
        <w:rPr>
          <w:rFonts w:cs="Times New Roman"/>
          <w:b/>
          <w:bCs/>
          <w:iCs/>
        </w:rPr>
        <w:t xml:space="preserve"> </w:t>
      </w:r>
    </w:p>
    <w:p w14:paraId="2EBC494D" w14:textId="77777777" w:rsidR="00826AF6" w:rsidRDefault="00826AF6" w:rsidP="00826AF6">
      <w:pPr>
        <w:spacing w:line="240" w:lineRule="auto"/>
        <w:ind w:left="720"/>
        <w:contextualSpacing/>
        <w:rPr>
          <w:noProof/>
        </w:rPr>
      </w:pPr>
      <w:fldSimple w:instr=" FORMTEXT ">
        <w:r>
          <w:rPr>
            <w:noProof/>
          </w:rPr>
          <w:t>Insert text here</w:t>
        </w:r>
      </w:fldSimple>
    </w:p>
    <w:p w14:paraId="0854E85E" w14:textId="77777777" w:rsidR="00826AF6" w:rsidRDefault="00826AF6" w:rsidP="00826AF6">
      <w:pPr>
        <w:spacing w:line="240" w:lineRule="auto"/>
        <w:ind w:left="720"/>
        <w:contextualSpacing/>
        <w:rPr>
          <w:rFonts w:cs="Times New Roman"/>
          <w:b/>
          <w:bCs/>
          <w:iCs/>
        </w:rPr>
      </w:pPr>
    </w:p>
    <w:p w14:paraId="3C630603" w14:textId="77777777" w:rsidR="00826AF6" w:rsidRDefault="00826AF6" w:rsidP="00826AF6">
      <w:pPr>
        <w:spacing w:line="240" w:lineRule="auto"/>
        <w:ind w:left="720"/>
        <w:contextualSpacing/>
        <w:rPr>
          <w:rFonts w:cs="Times New Roman"/>
          <w:b/>
          <w:bCs/>
          <w:iCs/>
        </w:rPr>
      </w:pPr>
      <w:r w:rsidRPr="000C3B02">
        <w:rPr>
          <w:rFonts w:cs="Times New Roman"/>
          <w:b/>
          <w:bCs/>
          <w:iCs/>
          <w:highlight w:val="yellow"/>
        </w:rPr>
        <w:lastRenderedPageBreak/>
        <w:t>Evaluating field education setting effectiveness</w:t>
      </w:r>
    </w:p>
    <w:p w14:paraId="3DEA6CD8" w14:textId="77777777" w:rsidR="00826AF6" w:rsidRDefault="00826AF6" w:rsidP="00826AF6">
      <w:pPr>
        <w:spacing w:line="240" w:lineRule="auto"/>
        <w:ind w:left="720"/>
        <w:contextualSpacing/>
        <w:rPr>
          <w:noProof/>
        </w:rPr>
      </w:pPr>
      <w:fldSimple w:instr=" FORMTEXT ">
        <w:r>
          <w:rPr>
            <w:noProof/>
          </w:rPr>
          <w:t>Insert text here</w:t>
        </w:r>
      </w:fldSimple>
    </w:p>
    <w:p w14:paraId="655E6672" w14:textId="77777777" w:rsidR="00826AF6" w:rsidRPr="00AB0FD6" w:rsidRDefault="00826AF6" w:rsidP="00826AF6">
      <w:pPr>
        <w:spacing w:line="240" w:lineRule="auto"/>
        <w:contextualSpacing/>
        <w:rPr>
          <w:rFonts w:cs="Times New Roman"/>
          <w:b/>
          <w:bCs/>
          <w:iCs/>
        </w:rPr>
      </w:pPr>
    </w:p>
    <w:p w14:paraId="718D044B" w14:textId="77777777" w:rsidR="00826AF6" w:rsidRPr="00AB0FD6" w:rsidRDefault="00826AF6" w:rsidP="00826AF6">
      <w:pPr>
        <w:spacing w:line="240" w:lineRule="auto"/>
        <w:contextualSpacing/>
        <w:rPr>
          <w:rFonts w:cs="Times New Roman"/>
          <w:b/>
          <w:bCs/>
          <w:iCs/>
        </w:rPr>
      </w:pPr>
      <w:r w:rsidRPr="000C3B02">
        <w:rPr>
          <w:rFonts w:cs="Times New Roman"/>
          <w:b/>
          <w:bCs/>
          <w:iCs/>
          <w:highlight w:val="yellow"/>
        </w:rPr>
        <w:t>How each of the following processes are articulated to field personnel and location of written articulation:</w:t>
      </w:r>
    </w:p>
    <w:p w14:paraId="49EAAC21" w14:textId="77777777" w:rsidR="00826AF6" w:rsidRDefault="00826AF6" w:rsidP="00826AF6">
      <w:pPr>
        <w:spacing w:line="240" w:lineRule="auto"/>
        <w:contextualSpacing/>
        <w:rPr>
          <w:rFonts w:cs="Times New Roman"/>
          <w:b/>
          <w:bCs/>
          <w:iCs/>
        </w:rPr>
      </w:pPr>
    </w:p>
    <w:p w14:paraId="4ADA43A2" w14:textId="77777777" w:rsidR="00826AF6" w:rsidRPr="00AB0FD6" w:rsidRDefault="00826AF6" w:rsidP="00826AF6">
      <w:pPr>
        <w:spacing w:line="240" w:lineRule="auto"/>
        <w:ind w:left="720"/>
        <w:contextualSpacing/>
        <w:rPr>
          <w:rFonts w:cs="Times New Roman"/>
          <w:b/>
          <w:bCs/>
          <w:iCs/>
        </w:rPr>
      </w:pPr>
      <w:r w:rsidRPr="000C3B02">
        <w:rPr>
          <w:rFonts w:cs="Times New Roman"/>
          <w:b/>
          <w:bCs/>
          <w:iCs/>
          <w:highlight w:val="yellow"/>
        </w:rPr>
        <w:t>Identifying field education settings</w:t>
      </w:r>
      <w:r w:rsidRPr="00AB0FD6">
        <w:rPr>
          <w:rFonts w:cs="Times New Roman"/>
          <w:b/>
          <w:bCs/>
          <w:iCs/>
        </w:rPr>
        <w:t xml:space="preserve"> </w:t>
      </w:r>
    </w:p>
    <w:p w14:paraId="326168EE" w14:textId="77777777" w:rsidR="00826AF6" w:rsidRDefault="00826AF6" w:rsidP="00826AF6">
      <w:pPr>
        <w:spacing w:line="240" w:lineRule="auto"/>
        <w:ind w:firstLine="720"/>
        <w:contextualSpacing/>
        <w:rPr>
          <w:noProof/>
        </w:rPr>
      </w:pPr>
      <w:fldSimple w:instr=" FORMTEXT ">
        <w:r>
          <w:rPr>
            <w:noProof/>
          </w:rPr>
          <w:t>Insert text here</w:t>
        </w:r>
      </w:fldSimple>
    </w:p>
    <w:p w14:paraId="5E034C73" w14:textId="77777777" w:rsidR="00826AF6" w:rsidRDefault="00826AF6" w:rsidP="00826AF6">
      <w:pPr>
        <w:spacing w:line="240" w:lineRule="auto"/>
        <w:ind w:left="1440"/>
        <w:contextualSpacing/>
        <w:rPr>
          <w:rFonts w:cs="Times New Roman"/>
          <w:b/>
          <w:bCs/>
          <w:iCs/>
        </w:rPr>
      </w:pPr>
    </w:p>
    <w:p w14:paraId="3F98B763" w14:textId="77777777" w:rsidR="00826AF6" w:rsidRPr="00AB0FD6" w:rsidRDefault="00826AF6" w:rsidP="00826AF6">
      <w:pPr>
        <w:spacing w:line="240" w:lineRule="auto"/>
        <w:ind w:firstLine="720"/>
        <w:contextualSpacing/>
        <w:rPr>
          <w:rFonts w:cs="Times New Roman"/>
          <w:b/>
          <w:bCs/>
          <w:iCs/>
        </w:rPr>
      </w:pPr>
      <w:r w:rsidRPr="000C3B02">
        <w:rPr>
          <w:rFonts w:cs="Times New Roman"/>
          <w:b/>
          <w:bCs/>
          <w:iCs/>
          <w:highlight w:val="yellow"/>
        </w:rPr>
        <w:t>Approving field education settings</w:t>
      </w:r>
      <w:r w:rsidRPr="00AB0FD6">
        <w:rPr>
          <w:rFonts w:cs="Times New Roman"/>
          <w:b/>
          <w:bCs/>
          <w:iCs/>
        </w:rPr>
        <w:t xml:space="preserve"> </w:t>
      </w:r>
    </w:p>
    <w:p w14:paraId="60C0221C" w14:textId="77777777" w:rsidR="00826AF6" w:rsidRDefault="00826AF6" w:rsidP="00826AF6">
      <w:pPr>
        <w:spacing w:line="240" w:lineRule="auto"/>
        <w:ind w:left="720"/>
        <w:contextualSpacing/>
        <w:rPr>
          <w:noProof/>
        </w:rPr>
      </w:pPr>
      <w:fldSimple w:instr=" FORMTEXT ">
        <w:r>
          <w:rPr>
            <w:noProof/>
          </w:rPr>
          <w:t>Insert text here</w:t>
        </w:r>
      </w:fldSimple>
    </w:p>
    <w:p w14:paraId="45E98182" w14:textId="77777777" w:rsidR="00826AF6" w:rsidRDefault="00826AF6" w:rsidP="00826AF6">
      <w:pPr>
        <w:spacing w:line="240" w:lineRule="auto"/>
        <w:ind w:left="1440"/>
        <w:contextualSpacing/>
        <w:rPr>
          <w:rFonts w:cs="Times New Roman"/>
          <w:b/>
          <w:bCs/>
          <w:iCs/>
        </w:rPr>
      </w:pPr>
    </w:p>
    <w:p w14:paraId="2A1A434D" w14:textId="77777777" w:rsidR="00826AF6" w:rsidRPr="00AB0FD6" w:rsidRDefault="00826AF6" w:rsidP="00826AF6">
      <w:pPr>
        <w:spacing w:line="240" w:lineRule="auto"/>
        <w:ind w:left="720"/>
        <w:contextualSpacing/>
        <w:rPr>
          <w:rFonts w:cs="Times New Roman"/>
          <w:b/>
          <w:bCs/>
          <w:iCs/>
        </w:rPr>
      </w:pPr>
      <w:r w:rsidRPr="000C3B02">
        <w:rPr>
          <w:rFonts w:cs="Times New Roman"/>
          <w:b/>
          <w:bCs/>
          <w:iCs/>
          <w:highlight w:val="yellow"/>
        </w:rPr>
        <w:t>Engaging with field education settings</w:t>
      </w:r>
      <w:r w:rsidRPr="00AB0FD6">
        <w:rPr>
          <w:rFonts w:cs="Times New Roman"/>
          <w:b/>
          <w:bCs/>
          <w:iCs/>
        </w:rPr>
        <w:t xml:space="preserve"> </w:t>
      </w:r>
    </w:p>
    <w:p w14:paraId="4C94AA1A" w14:textId="77777777" w:rsidR="00826AF6" w:rsidRDefault="00826AF6" w:rsidP="00826AF6">
      <w:pPr>
        <w:spacing w:line="240" w:lineRule="auto"/>
        <w:ind w:left="720"/>
        <w:contextualSpacing/>
        <w:rPr>
          <w:noProof/>
        </w:rPr>
      </w:pPr>
      <w:fldSimple w:instr=" FORMTEXT ">
        <w:r>
          <w:rPr>
            <w:noProof/>
          </w:rPr>
          <w:t>Insert text here</w:t>
        </w:r>
      </w:fldSimple>
    </w:p>
    <w:p w14:paraId="7E4E8C12" w14:textId="77777777" w:rsidR="00826AF6" w:rsidRDefault="00826AF6" w:rsidP="00826AF6">
      <w:pPr>
        <w:spacing w:line="240" w:lineRule="auto"/>
        <w:contextualSpacing/>
        <w:rPr>
          <w:rFonts w:cs="Times New Roman"/>
          <w:b/>
          <w:bCs/>
          <w:iCs/>
        </w:rPr>
      </w:pPr>
    </w:p>
    <w:p w14:paraId="26608C92" w14:textId="77777777" w:rsidR="00826AF6" w:rsidRPr="00AB0FD6" w:rsidRDefault="00826AF6" w:rsidP="00826AF6">
      <w:pPr>
        <w:spacing w:line="240" w:lineRule="auto"/>
        <w:ind w:firstLine="720"/>
        <w:contextualSpacing/>
        <w:rPr>
          <w:rFonts w:cs="Times New Roman"/>
          <w:b/>
          <w:bCs/>
          <w:iCs/>
        </w:rPr>
      </w:pPr>
      <w:r w:rsidRPr="000C3B02">
        <w:rPr>
          <w:rFonts w:cs="Times New Roman"/>
          <w:b/>
          <w:bCs/>
          <w:iCs/>
          <w:highlight w:val="yellow"/>
        </w:rPr>
        <w:t>Orienting field instructors</w:t>
      </w:r>
    </w:p>
    <w:p w14:paraId="60FD8498" w14:textId="77777777" w:rsidR="00826AF6" w:rsidRDefault="00826AF6" w:rsidP="00826AF6">
      <w:pPr>
        <w:spacing w:line="240" w:lineRule="auto"/>
        <w:ind w:left="720"/>
        <w:contextualSpacing/>
        <w:rPr>
          <w:noProof/>
        </w:rPr>
      </w:pPr>
      <w:fldSimple w:instr=" FORMTEXT ">
        <w:r>
          <w:rPr>
            <w:noProof/>
          </w:rPr>
          <w:t>Insert text here</w:t>
        </w:r>
      </w:fldSimple>
    </w:p>
    <w:p w14:paraId="78D4A6F6" w14:textId="77777777" w:rsidR="00826AF6" w:rsidRDefault="00826AF6" w:rsidP="00826AF6">
      <w:pPr>
        <w:spacing w:line="240" w:lineRule="auto"/>
        <w:ind w:left="1440"/>
        <w:contextualSpacing/>
        <w:rPr>
          <w:rFonts w:cs="Times New Roman"/>
          <w:b/>
          <w:bCs/>
          <w:iCs/>
        </w:rPr>
      </w:pPr>
    </w:p>
    <w:p w14:paraId="0B943CB6" w14:textId="77777777" w:rsidR="0066181D" w:rsidRDefault="0066181D" w:rsidP="0066181D">
      <w:pPr>
        <w:spacing w:line="240" w:lineRule="auto"/>
        <w:ind w:left="720"/>
        <w:contextualSpacing/>
        <w:rPr>
          <w:rFonts w:cs="Times New Roman"/>
          <w:b/>
          <w:bCs/>
          <w:iCs/>
        </w:rPr>
      </w:pPr>
      <w:r w:rsidRPr="000C3B02">
        <w:rPr>
          <w:rFonts w:cs="Times New Roman"/>
          <w:b/>
          <w:bCs/>
          <w:iCs/>
          <w:highlight w:val="yellow"/>
        </w:rPr>
        <w:t>Engaging with field</w:t>
      </w:r>
      <w:r w:rsidRPr="00A14B83">
        <w:rPr>
          <w:rFonts w:cs="Times New Roman"/>
          <w:b/>
          <w:bCs/>
          <w:iCs/>
          <w:highlight w:val="yellow"/>
        </w:rPr>
        <w:t xml:space="preserve"> instructors</w:t>
      </w:r>
      <w:r w:rsidRPr="00AB0FD6">
        <w:rPr>
          <w:rFonts w:cs="Times New Roman"/>
          <w:b/>
          <w:bCs/>
          <w:iCs/>
        </w:rPr>
        <w:t xml:space="preserve"> </w:t>
      </w:r>
    </w:p>
    <w:p w14:paraId="1BB78499" w14:textId="77777777" w:rsidR="00826AF6" w:rsidRDefault="00826AF6" w:rsidP="00826AF6">
      <w:pPr>
        <w:spacing w:line="240" w:lineRule="auto"/>
        <w:ind w:left="720"/>
        <w:contextualSpacing/>
        <w:rPr>
          <w:noProof/>
        </w:rPr>
      </w:pPr>
      <w:fldSimple w:instr=" FORMTEXT ">
        <w:r>
          <w:rPr>
            <w:noProof/>
          </w:rPr>
          <w:t>Insert text here</w:t>
        </w:r>
      </w:fldSimple>
    </w:p>
    <w:p w14:paraId="6A669D39" w14:textId="77777777" w:rsidR="00826AF6" w:rsidRDefault="00826AF6" w:rsidP="00826AF6">
      <w:pPr>
        <w:spacing w:line="240" w:lineRule="auto"/>
        <w:ind w:left="1440"/>
        <w:contextualSpacing/>
        <w:rPr>
          <w:rFonts w:cs="Times New Roman"/>
          <w:b/>
          <w:bCs/>
          <w:iCs/>
        </w:rPr>
      </w:pPr>
    </w:p>
    <w:p w14:paraId="7DAA8405" w14:textId="77777777" w:rsidR="00826AF6" w:rsidRDefault="00826AF6" w:rsidP="00826AF6">
      <w:pPr>
        <w:spacing w:line="240" w:lineRule="auto"/>
        <w:ind w:firstLine="720"/>
        <w:contextualSpacing/>
        <w:rPr>
          <w:rFonts w:cs="Times New Roman"/>
          <w:b/>
          <w:bCs/>
          <w:iCs/>
        </w:rPr>
      </w:pPr>
      <w:r w:rsidRPr="000C3B02">
        <w:rPr>
          <w:rFonts w:cs="Times New Roman"/>
          <w:b/>
          <w:bCs/>
          <w:iCs/>
          <w:highlight w:val="yellow"/>
        </w:rPr>
        <w:t>Evaluating field instructor effectiveness</w:t>
      </w:r>
    </w:p>
    <w:p w14:paraId="1197BEBD" w14:textId="77777777" w:rsidR="00826AF6" w:rsidRDefault="00826AF6" w:rsidP="00826AF6">
      <w:pPr>
        <w:spacing w:line="240" w:lineRule="auto"/>
        <w:ind w:left="720"/>
        <w:contextualSpacing/>
        <w:rPr>
          <w:noProof/>
        </w:rPr>
      </w:pPr>
      <w:fldSimple w:instr=" FORMTEXT ">
        <w:r>
          <w:rPr>
            <w:noProof/>
          </w:rPr>
          <w:t>Insert text here</w:t>
        </w:r>
      </w:fldSimple>
    </w:p>
    <w:p w14:paraId="057D0326" w14:textId="77777777" w:rsidR="00826AF6" w:rsidRDefault="00826AF6" w:rsidP="00826AF6">
      <w:pPr>
        <w:spacing w:line="240" w:lineRule="auto"/>
        <w:ind w:firstLine="720"/>
        <w:contextualSpacing/>
        <w:rPr>
          <w:noProof/>
        </w:rPr>
      </w:pPr>
    </w:p>
    <w:p w14:paraId="27EE7BE8" w14:textId="77777777" w:rsidR="00826AF6" w:rsidRPr="00AB0FD6" w:rsidRDefault="00826AF6" w:rsidP="00826AF6">
      <w:pPr>
        <w:spacing w:line="240" w:lineRule="auto"/>
        <w:ind w:firstLine="720"/>
        <w:contextualSpacing/>
        <w:rPr>
          <w:rFonts w:cs="Times New Roman"/>
          <w:b/>
          <w:bCs/>
          <w:iCs/>
        </w:rPr>
      </w:pPr>
      <w:r w:rsidRPr="000C3B02">
        <w:rPr>
          <w:rFonts w:cs="Times New Roman"/>
          <w:b/>
          <w:bCs/>
          <w:iCs/>
          <w:highlight w:val="yellow"/>
        </w:rPr>
        <w:t>Evaluating field education setting effectiveness</w:t>
      </w:r>
    </w:p>
    <w:p w14:paraId="0314487B" w14:textId="77777777" w:rsidR="00826AF6" w:rsidRDefault="00826AF6" w:rsidP="00826AF6">
      <w:pPr>
        <w:spacing w:line="240" w:lineRule="auto"/>
        <w:ind w:left="720"/>
        <w:contextualSpacing/>
        <w:rPr>
          <w:noProof/>
        </w:rPr>
      </w:pPr>
      <w:fldSimple w:instr=" FORMTEXT ">
        <w:r>
          <w:rPr>
            <w:noProof/>
          </w:rPr>
          <w:t>Insert text here</w:t>
        </w:r>
      </w:fldSimple>
    </w:p>
    <w:p w14:paraId="55F63980"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0822F871" w14:textId="77777777" w:rsidTr="00985189">
        <w:trPr>
          <w:trHeight w:val="253"/>
        </w:trPr>
        <w:tc>
          <w:tcPr>
            <w:tcW w:w="9364" w:type="dxa"/>
          </w:tcPr>
          <w:p w14:paraId="6208D6BD" w14:textId="77777777" w:rsidR="00FD7B85" w:rsidRPr="0042370D" w:rsidRDefault="00FD7B85" w:rsidP="00491D64">
            <w:pPr>
              <w:pStyle w:val="ListParagraph"/>
              <w:numPr>
                <w:ilvl w:val="0"/>
                <w:numId w:val="42"/>
              </w:numPr>
              <w:rPr>
                <w:rFonts w:cs="Times New Roman"/>
                <w:b/>
              </w:rPr>
            </w:pPr>
            <w:r w:rsidRPr="00F010B9">
              <w:rPr>
                <w:rFonts w:cs="Times New Roman"/>
                <w:b/>
              </w:rPr>
              <w:t>The program addresses all program options.</w:t>
            </w:r>
          </w:p>
        </w:tc>
      </w:tr>
    </w:tbl>
    <w:p w14:paraId="40A1AA1E" w14:textId="77777777" w:rsidR="00FD7B85" w:rsidRPr="007441D9" w:rsidRDefault="00FD7B85" w:rsidP="00491D64">
      <w:pPr>
        <w:spacing w:line="240" w:lineRule="auto"/>
        <w:ind w:left="1440" w:hanging="1440"/>
        <w:contextualSpacing/>
        <w:rPr>
          <w:rFonts w:cs="Times New Roman"/>
          <w:b/>
          <w:bCs/>
        </w:rPr>
      </w:pPr>
    </w:p>
    <w:p w14:paraId="15081B0A"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30215D0" w14:textId="77777777" w:rsidR="00FD7B85" w:rsidRPr="00E15D17" w:rsidRDefault="00000000" w:rsidP="00491D64">
      <w:pPr>
        <w:spacing w:line="240" w:lineRule="auto"/>
        <w:ind w:left="360"/>
        <w:rPr>
          <w:rFonts w:eastAsia="MS Gothic" w:cs="Arial"/>
        </w:rPr>
      </w:pPr>
      <w:sdt>
        <w:sdtPr>
          <w:id w:val="-170185922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320BBBD5" w14:textId="77777777" w:rsidR="00FD7B85" w:rsidRPr="00E15D17" w:rsidRDefault="00000000" w:rsidP="00491D64">
      <w:pPr>
        <w:spacing w:line="240" w:lineRule="auto"/>
        <w:ind w:left="360"/>
        <w:rPr>
          <w:rFonts w:cs="Arial"/>
        </w:rPr>
      </w:pPr>
      <w:sdt>
        <w:sdtPr>
          <w:id w:val="560679438"/>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0731AA2E" w14:textId="77777777" w:rsidR="00FD7B85" w:rsidRDefault="00000000" w:rsidP="00491D64">
      <w:pPr>
        <w:spacing w:line="240" w:lineRule="auto"/>
        <w:ind w:left="360"/>
        <w:rPr>
          <w:rFonts w:cs="Arial"/>
        </w:rPr>
      </w:pPr>
      <w:sdt>
        <w:sdtPr>
          <w:id w:val="149830619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175A6B59"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2D4F77F" w14:textId="77777777" w:rsidR="00FD7B85" w:rsidRDefault="00FD7B85" w:rsidP="00491D64">
      <w:pPr>
        <w:spacing w:line="240" w:lineRule="auto"/>
        <w:rPr>
          <w:rFonts w:cs="Times New Roman"/>
        </w:rPr>
      </w:pPr>
    </w:p>
    <w:p w14:paraId="3F278586" w14:textId="77777777" w:rsidR="00FD7B85" w:rsidRDefault="00FD7B85" w:rsidP="00491D64">
      <w:pPr>
        <w:spacing w:line="240" w:lineRule="auto"/>
        <w:contextualSpacing/>
        <w:rPr>
          <w:rFonts w:eastAsiaTheme="majorEastAsia" w:cs="Times New Roman"/>
          <w:bCs/>
          <w:iCs/>
          <w:sz w:val="28"/>
          <w:szCs w:val="28"/>
        </w:rPr>
      </w:pPr>
      <w:bookmarkStart w:id="51" w:name="_Toc198204274"/>
      <w:r w:rsidRPr="00610057">
        <w:rPr>
          <w:rStyle w:val="Heading2Char"/>
        </w:rPr>
        <w:t xml:space="preserve">Accreditation Standard </w:t>
      </w:r>
      <w:r>
        <w:rPr>
          <w:rStyle w:val="Heading2Char"/>
        </w:rPr>
        <w:t>3.3.5</w:t>
      </w:r>
      <w:r w:rsidRPr="00610057">
        <w:rPr>
          <w:rStyle w:val="Heading2Char"/>
        </w:rPr>
        <w:t>:</w:t>
      </w:r>
      <w:bookmarkEnd w:id="51"/>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orienting students, placing students, monitoring and supporting student learning, implementing student safety protocols, and evaluating student learning congruent with the nine social work competencies (and any additional competencies added by the program).</w:t>
      </w:r>
    </w:p>
    <w:p w14:paraId="6A3A3CF9"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3B9EE659" w14:textId="77777777" w:rsidTr="00985189">
        <w:trPr>
          <w:trHeight w:val="253"/>
        </w:trPr>
        <w:tc>
          <w:tcPr>
            <w:tcW w:w="9364" w:type="dxa"/>
          </w:tcPr>
          <w:p w14:paraId="5741FE63" w14:textId="77777777" w:rsidR="00FD7B85" w:rsidRPr="00A754B0" w:rsidRDefault="00FD7B85" w:rsidP="00491D64">
            <w:pPr>
              <w:pStyle w:val="ListParagraph"/>
              <w:numPr>
                <w:ilvl w:val="0"/>
                <w:numId w:val="44"/>
              </w:numPr>
              <w:rPr>
                <w:rFonts w:cs="Times New Roman"/>
                <w:b/>
              </w:rPr>
            </w:pPr>
            <w:r w:rsidRPr="00A754B0">
              <w:rPr>
                <w:rFonts w:cs="Times New Roman"/>
                <w:b/>
              </w:rPr>
              <w:t>The program describes the field education program’s process for:</w:t>
            </w:r>
          </w:p>
          <w:p w14:paraId="19C90551" w14:textId="77777777" w:rsidR="00FD7B85" w:rsidRDefault="00FD7B85" w:rsidP="00491D64">
            <w:pPr>
              <w:pStyle w:val="ListParagraph"/>
              <w:numPr>
                <w:ilvl w:val="0"/>
                <w:numId w:val="45"/>
              </w:numPr>
              <w:rPr>
                <w:rFonts w:cs="Times New Roman"/>
                <w:b/>
              </w:rPr>
            </w:pPr>
            <w:r w:rsidRPr="00A754B0">
              <w:rPr>
                <w:rFonts w:cs="Times New Roman"/>
                <w:b/>
              </w:rPr>
              <w:t>orienting students;</w:t>
            </w:r>
          </w:p>
          <w:p w14:paraId="4FDDB6BD" w14:textId="77777777" w:rsidR="00FD7B85" w:rsidRDefault="00FD7B85" w:rsidP="00491D64">
            <w:pPr>
              <w:pStyle w:val="ListParagraph"/>
              <w:numPr>
                <w:ilvl w:val="0"/>
                <w:numId w:val="45"/>
              </w:numPr>
              <w:rPr>
                <w:rFonts w:cs="Times New Roman"/>
                <w:b/>
              </w:rPr>
            </w:pPr>
            <w:r w:rsidRPr="00A754B0">
              <w:rPr>
                <w:rFonts w:cs="Times New Roman"/>
                <w:b/>
              </w:rPr>
              <w:lastRenderedPageBreak/>
              <w:t>placing students;</w:t>
            </w:r>
          </w:p>
          <w:p w14:paraId="07B840FD" w14:textId="77777777" w:rsidR="00FD7B85" w:rsidRDefault="00FD7B85" w:rsidP="00491D64">
            <w:pPr>
              <w:pStyle w:val="ListParagraph"/>
              <w:numPr>
                <w:ilvl w:val="0"/>
                <w:numId w:val="45"/>
              </w:numPr>
              <w:rPr>
                <w:rFonts w:cs="Times New Roman"/>
                <w:b/>
              </w:rPr>
            </w:pPr>
            <w:r w:rsidRPr="00A754B0">
              <w:rPr>
                <w:rFonts w:cs="Times New Roman"/>
                <w:b/>
              </w:rPr>
              <w:t>monitoring and supporting student learning;</w:t>
            </w:r>
          </w:p>
          <w:p w14:paraId="42A1D299" w14:textId="77777777" w:rsidR="00FD7B85" w:rsidRDefault="00FD7B85" w:rsidP="00491D64">
            <w:pPr>
              <w:pStyle w:val="ListParagraph"/>
              <w:numPr>
                <w:ilvl w:val="0"/>
                <w:numId w:val="45"/>
              </w:numPr>
              <w:rPr>
                <w:rFonts w:cs="Times New Roman"/>
                <w:b/>
              </w:rPr>
            </w:pPr>
            <w:r w:rsidRPr="00A754B0">
              <w:rPr>
                <w:rFonts w:cs="Times New Roman"/>
                <w:b/>
              </w:rPr>
              <w:t xml:space="preserve">implementing student safety protocols; and </w:t>
            </w:r>
          </w:p>
          <w:p w14:paraId="55190342" w14:textId="77777777" w:rsidR="00FD7B85" w:rsidRPr="00A754B0" w:rsidRDefault="00FD7B85" w:rsidP="00491D64">
            <w:pPr>
              <w:pStyle w:val="ListParagraph"/>
              <w:numPr>
                <w:ilvl w:val="0"/>
                <w:numId w:val="45"/>
              </w:numPr>
              <w:rPr>
                <w:rFonts w:cs="Times New Roman"/>
                <w:b/>
              </w:rPr>
            </w:pPr>
            <w:r w:rsidRPr="00A754B0">
              <w:rPr>
                <w:rFonts w:cs="Times New Roman"/>
                <w:b/>
              </w:rPr>
              <w:t>evaluating student learning congruent with the nine social work competencies (and any additional competencies added by the program).</w:t>
            </w:r>
          </w:p>
        </w:tc>
      </w:tr>
    </w:tbl>
    <w:p w14:paraId="59F7C956" w14:textId="77777777" w:rsidR="00FD7B85" w:rsidRDefault="00FD7B85" w:rsidP="00491D64">
      <w:pPr>
        <w:spacing w:line="240" w:lineRule="auto"/>
        <w:contextualSpacing/>
        <w:rPr>
          <w:rFonts w:cs="Times New Roman"/>
          <w:b/>
          <w:bCs/>
          <w:iCs/>
        </w:rPr>
      </w:pPr>
    </w:p>
    <w:p w14:paraId="11F3BC64"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orienting students</w:t>
      </w:r>
      <w:r w:rsidRPr="007D7BE8">
        <w:rPr>
          <w:rFonts w:cs="Times New Roman"/>
          <w:b/>
          <w:bCs/>
          <w:iCs/>
        </w:rPr>
        <w:t>:</w:t>
      </w:r>
    </w:p>
    <w:p w14:paraId="4E8EFB21" w14:textId="77777777" w:rsidR="00FD7B85" w:rsidRDefault="00FD7B85" w:rsidP="00491D64">
      <w:pPr>
        <w:spacing w:line="240" w:lineRule="auto"/>
        <w:contextualSpacing/>
      </w:pPr>
    </w:p>
    <w:p w14:paraId="5E4500AC"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8379E9A" w14:textId="77777777" w:rsidR="00FD7B85" w:rsidRDefault="00FD7B85" w:rsidP="00491D64">
      <w:pPr>
        <w:spacing w:line="240" w:lineRule="auto"/>
        <w:contextualSpacing/>
        <w:rPr>
          <w:rFonts w:cs="Times New Roman"/>
          <w:iCs/>
          <w:color w:val="C00000"/>
        </w:rPr>
      </w:pPr>
    </w:p>
    <w:p w14:paraId="28CC44CD"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placing students</w:t>
      </w:r>
      <w:r w:rsidRPr="007D7BE8">
        <w:rPr>
          <w:rFonts w:cs="Times New Roman"/>
          <w:b/>
          <w:bCs/>
          <w:iCs/>
        </w:rPr>
        <w:t>:</w:t>
      </w:r>
    </w:p>
    <w:p w14:paraId="3F78318F" w14:textId="77777777" w:rsidR="00FD7B85" w:rsidRDefault="00FD7B85" w:rsidP="00491D64">
      <w:pPr>
        <w:spacing w:line="240" w:lineRule="auto"/>
        <w:contextualSpacing/>
      </w:pPr>
    </w:p>
    <w:p w14:paraId="01120090"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AAC3DF9" w14:textId="77777777" w:rsidR="00FD7B85" w:rsidRDefault="00FD7B85" w:rsidP="00491D64">
      <w:pPr>
        <w:spacing w:line="240" w:lineRule="auto"/>
        <w:contextualSpacing/>
        <w:rPr>
          <w:rFonts w:cs="Times New Roman"/>
          <w:iCs/>
          <w:color w:val="C00000"/>
        </w:rPr>
      </w:pPr>
    </w:p>
    <w:p w14:paraId="2CD25300"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monitoring and supporting student learning</w:t>
      </w:r>
      <w:r w:rsidRPr="007D7BE8">
        <w:rPr>
          <w:rFonts w:cs="Times New Roman"/>
          <w:b/>
          <w:bCs/>
          <w:iCs/>
        </w:rPr>
        <w:t>:</w:t>
      </w:r>
    </w:p>
    <w:p w14:paraId="1BC6E84D" w14:textId="77777777" w:rsidR="00FD7B85" w:rsidRDefault="00FD7B85" w:rsidP="00491D64">
      <w:pPr>
        <w:spacing w:line="240" w:lineRule="auto"/>
        <w:contextualSpacing/>
      </w:pPr>
    </w:p>
    <w:p w14:paraId="38CAA422"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07797D" w14:textId="77777777" w:rsidR="00FD7B85" w:rsidRDefault="00FD7B85" w:rsidP="00491D64">
      <w:pPr>
        <w:spacing w:line="240" w:lineRule="auto"/>
        <w:contextualSpacing/>
        <w:rPr>
          <w:rFonts w:cs="Times New Roman"/>
          <w:iCs/>
          <w:color w:val="C00000"/>
        </w:rPr>
      </w:pPr>
    </w:p>
    <w:p w14:paraId="26CC9D5C"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Pr>
          <w:rFonts w:cs="Times New Roman"/>
          <w:b/>
          <w:bCs/>
          <w:iCs/>
        </w:rPr>
        <w:t>implementing student safety protocols</w:t>
      </w:r>
      <w:r w:rsidRPr="007D7BE8">
        <w:rPr>
          <w:rFonts w:cs="Times New Roman"/>
          <w:b/>
          <w:bCs/>
          <w:iCs/>
        </w:rPr>
        <w:t>:</w:t>
      </w:r>
    </w:p>
    <w:p w14:paraId="12BD89F2" w14:textId="77777777" w:rsidR="00FD7B85" w:rsidRDefault="00FD7B85" w:rsidP="00491D64">
      <w:pPr>
        <w:spacing w:line="240" w:lineRule="auto"/>
        <w:contextualSpacing/>
      </w:pPr>
    </w:p>
    <w:p w14:paraId="0C61D33F" w14:textId="77777777" w:rsidR="00FD7B85"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F1D28F" w14:textId="77777777" w:rsidR="00FD7B85" w:rsidRDefault="00FD7B85" w:rsidP="00491D64">
      <w:pPr>
        <w:spacing w:line="240" w:lineRule="auto"/>
        <w:contextualSpacing/>
        <w:rPr>
          <w:rFonts w:cs="Times New Roman"/>
          <w:iCs/>
          <w:color w:val="C00000"/>
        </w:rPr>
      </w:pPr>
    </w:p>
    <w:p w14:paraId="1B27740B" w14:textId="77777777" w:rsidR="00FD7B85" w:rsidRPr="007D7BE8" w:rsidRDefault="00FD7B85" w:rsidP="00491D64">
      <w:pPr>
        <w:spacing w:line="240" w:lineRule="auto"/>
        <w:contextualSpacing/>
        <w:rPr>
          <w:rFonts w:cs="Times New Roman"/>
          <w:b/>
          <w:bCs/>
          <w:iCs/>
        </w:rPr>
      </w:pPr>
      <w:r w:rsidRPr="007D7BE8">
        <w:rPr>
          <w:rFonts w:cs="Times New Roman"/>
          <w:b/>
          <w:bCs/>
          <w:iCs/>
        </w:rPr>
        <w:t xml:space="preserve">Process for </w:t>
      </w:r>
      <w:r w:rsidRPr="00E61233">
        <w:rPr>
          <w:rFonts w:cs="Times New Roman"/>
          <w:b/>
          <w:bCs/>
          <w:iCs/>
        </w:rPr>
        <w:t>evaluating student learning congruent with the nine social work competencies (and any additional competencies added by the program)</w:t>
      </w:r>
      <w:r w:rsidRPr="007D7BE8">
        <w:rPr>
          <w:rFonts w:cs="Times New Roman"/>
          <w:b/>
          <w:bCs/>
          <w:iCs/>
        </w:rPr>
        <w:t>:</w:t>
      </w:r>
    </w:p>
    <w:p w14:paraId="539B9765" w14:textId="77777777" w:rsidR="00FD7B85" w:rsidRDefault="00FD7B85" w:rsidP="00491D64">
      <w:pPr>
        <w:spacing w:line="240" w:lineRule="auto"/>
        <w:contextualSpacing/>
      </w:pPr>
    </w:p>
    <w:p w14:paraId="130BEFE3" w14:textId="77777777" w:rsidR="00FD7B85" w:rsidRPr="007441D9" w:rsidRDefault="00FD7B85" w:rsidP="00491D64">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BFE840C"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2AC48328" w14:textId="77777777" w:rsidTr="00985189">
        <w:trPr>
          <w:trHeight w:val="253"/>
        </w:trPr>
        <w:tc>
          <w:tcPr>
            <w:tcW w:w="9364" w:type="dxa"/>
          </w:tcPr>
          <w:p w14:paraId="7E1C9D1E" w14:textId="77777777" w:rsidR="00FD7B85" w:rsidRPr="0042370D" w:rsidRDefault="00FD7B85" w:rsidP="00491D64">
            <w:pPr>
              <w:pStyle w:val="ListParagraph"/>
              <w:numPr>
                <w:ilvl w:val="0"/>
                <w:numId w:val="44"/>
              </w:numPr>
              <w:rPr>
                <w:rFonts w:cs="Times New Roman"/>
                <w:b/>
              </w:rPr>
            </w:pPr>
            <w:r w:rsidRPr="00F010B9">
              <w:rPr>
                <w:rFonts w:cs="Times New Roman"/>
                <w:b/>
              </w:rPr>
              <w:t>The program describes how these processes are articulated to students and field personnel.</w:t>
            </w:r>
          </w:p>
        </w:tc>
      </w:tr>
    </w:tbl>
    <w:p w14:paraId="4FE867BA" w14:textId="77777777" w:rsidR="00FD7B85" w:rsidRPr="007441D9" w:rsidRDefault="00FD7B85" w:rsidP="00491D64">
      <w:pPr>
        <w:spacing w:line="240" w:lineRule="auto"/>
        <w:ind w:left="1440" w:hanging="1440"/>
        <w:contextualSpacing/>
        <w:rPr>
          <w:rFonts w:cs="Times New Roman"/>
          <w:b/>
          <w:bCs/>
        </w:rPr>
      </w:pPr>
    </w:p>
    <w:p w14:paraId="6FD20D03" w14:textId="77777777" w:rsidR="007521F8" w:rsidRPr="00AB0FD6" w:rsidRDefault="007521F8" w:rsidP="007521F8">
      <w:pPr>
        <w:spacing w:line="240" w:lineRule="auto"/>
        <w:contextualSpacing/>
        <w:rPr>
          <w:b/>
          <w:bCs/>
        </w:rPr>
      </w:pPr>
      <w:r w:rsidRPr="000C3B02">
        <w:rPr>
          <w:b/>
          <w:bCs/>
          <w:highlight w:val="yellow"/>
        </w:rPr>
        <w:t>How students and field personnel are actively informed</w:t>
      </w:r>
    </w:p>
    <w:p w14:paraId="684A2FE3" w14:textId="77777777" w:rsidR="007521F8" w:rsidRDefault="007521F8" w:rsidP="007521F8">
      <w:pPr>
        <w:spacing w:line="240" w:lineRule="auto"/>
        <w:contextualSpacing/>
      </w:pPr>
    </w:p>
    <w:p w14:paraId="011C132D" w14:textId="77777777" w:rsidR="007521F8" w:rsidRDefault="007521F8" w:rsidP="007521F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18548E" w14:textId="77777777" w:rsidR="007521F8" w:rsidRPr="00AB0FD6" w:rsidRDefault="007521F8" w:rsidP="007521F8">
      <w:pPr>
        <w:spacing w:line="240" w:lineRule="auto"/>
        <w:contextualSpacing/>
        <w:rPr>
          <w:b/>
          <w:bCs/>
        </w:rPr>
      </w:pPr>
    </w:p>
    <w:p w14:paraId="19708FB3" w14:textId="77777777" w:rsidR="007521F8" w:rsidRDefault="007521F8" w:rsidP="007521F8">
      <w:pPr>
        <w:spacing w:line="240" w:lineRule="auto"/>
        <w:contextualSpacing/>
        <w:rPr>
          <w:b/>
          <w:bCs/>
        </w:rPr>
      </w:pPr>
      <w:r w:rsidRPr="000C3B02">
        <w:rPr>
          <w:b/>
          <w:bCs/>
          <w:highlight w:val="yellow"/>
        </w:rPr>
        <w:t>Location of the written articulation</w:t>
      </w:r>
    </w:p>
    <w:p w14:paraId="0E458947" w14:textId="77777777" w:rsidR="007521F8" w:rsidRDefault="007521F8" w:rsidP="007521F8">
      <w:pPr>
        <w:spacing w:line="240" w:lineRule="auto"/>
        <w:contextualSpacing/>
        <w:rPr>
          <w:b/>
          <w:bCs/>
        </w:rPr>
      </w:pPr>
    </w:p>
    <w:p w14:paraId="1CB03051" w14:textId="77777777" w:rsidR="007521F8" w:rsidRDefault="007521F8" w:rsidP="007521F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5FF09E"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4130A49E" w14:textId="77777777" w:rsidTr="00985189">
        <w:trPr>
          <w:trHeight w:val="253"/>
        </w:trPr>
        <w:tc>
          <w:tcPr>
            <w:tcW w:w="9364" w:type="dxa"/>
          </w:tcPr>
          <w:p w14:paraId="6B9EABC5" w14:textId="77777777" w:rsidR="00FD7B85" w:rsidRPr="0042370D" w:rsidRDefault="00FD7B85" w:rsidP="00491D64">
            <w:pPr>
              <w:pStyle w:val="ListParagraph"/>
              <w:numPr>
                <w:ilvl w:val="0"/>
                <w:numId w:val="44"/>
              </w:numPr>
              <w:rPr>
                <w:rFonts w:cs="Times New Roman"/>
                <w:b/>
              </w:rPr>
            </w:pPr>
            <w:r w:rsidRPr="00A232A7">
              <w:rPr>
                <w:rFonts w:cs="Times New Roman"/>
              </w:rPr>
              <w:t>The program addresses all program options.</w:t>
            </w:r>
          </w:p>
        </w:tc>
      </w:tr>
    </w:tbl>
    <w:p w14:paraId="02282B93" w14:textId="77777777" w:rsidR="00FD7B85" w:rsidRPr="007441D9" w:rsidRDefault="00FD7B85" w:rsidP="00491D64">
      <w:pPr>
        <w:spacing w:line="240" w:lineRule="auto"/>
        <w:ind w:left="1440" w:hanging="1440"/>
        <w:contextualSpacing/>
        <w:rPr>
          <w:rFonts w:cs="Times New Roman"/>
          <w:b/>
          <w:bCs/>
        </w:rPr>
      </w:pPr>
    </w:p>
    <w:p w14:paraId="5A1C68A3"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EE724F0" w14:textId="77777777" w:rsidR="00FD7B85" w:rsidRPr="00E15D17" w:rsidRDefault="00000000" w:rsidP="00491D64">
      <w:pPr>
        <w:spacing w:line="240" w:lineRule="auto"/>
        <w:ind w:left="360"/>
        <w:rPr>
          <w:rFonts w:eastAsia="MS Gothic" w:cs="Arial"/>
        </w:rPr>
      </w:pPr>
      <w:sdt>
        <w:sdtPr>
          <w:id w:val="-204812765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5480CEFF" w14:textId="77777777" w:rsidR="00FD7B85" w:rsidRPr="00E15D17" w:rsidRDefault="00000000" w:rsidP="00491D64">
      <w:pPr>
        <w:spacing w:line="240" w:lineRule="auto"/>
        <w:ind w:left="360"/>
        <w:rPr>
          <w:rFonts w:cs="Arial"/>
        </w:rPr>
      </w:pPr>
      <w:sdt>
        <w:sdtPr>
          <w:id w:val="-115320869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6C91F53C" w14:textId="77777777" w:rsidR="00FD7B85" w:rsidRDefault="00000000" w:rsidP="00491D64">
      <w:pPr>
        <w:spacing w:line="240" w:lineRule="auto"/>
        <w:ind w:left="360"/>
        <w:rPr>
          <w:rFonts w:cs="Arial"/>
        </w:rPr>
      </w:pPr>
      <w:sdt>
        <w:sdtPr>
          <w:id w:val="-189280132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3679EE84" w14:textId="77777777" w:rsidR="00FD7B85" w:rsidRDefault="00FD7B85" w:rsidP="00491D64">
      <w:pPr>
        <w:spacing w:line="240" w:lineRule="auto"/>
      </w:pPr>
      <w:r>
        <w:lastRenderedPageBreak/>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EC01132" w14:textId="77777777" w:rsidR="00FD7B85" w:rsidRDefault="00FD7B85" w:rsidP="00491D64">
      <w:pPr>
        <w:pStyle w:val="NoSpacing"/>
        <w:rPr>
          <w:rFonts w:ascii="Times New Roman" w:hAnsi="Times New Roman" w:cs="Times New Roman"/>
          <w:i/>
          <w:color w:val="C00000"/>
        </w:rPr>
      </w:pPr>
    </w:p>
    <w:p w14:paraId="2960A3CD" w14:textId="77777777" w:rsidR="00FD7B85" w:rsidRDefault="00FD7B85" w:rsidP="00491D64">
      <w:pPr>
        <w:spacing w:line="240" w:lineRule="auto"/>
        <w:contextualSpacing/>
        <w:rPr>
          <w:rFonts w:eastAsiaTheme="majorEastAsia" w:cs="Times New Roman"/>
          <w:bCs/>
          <w:iCs/>
          <w:sz w:val="28"/>
          <w:szCs w:val="28"/>
        </w:rPr>
      </w:pPr>
      <w:bookmarkStart w:id="52" w:name="_Toc198204275"/>
      <w:r w:rsidRPr="00610057">
        <w:rPr>
          <w:rStyle w:val="Heading2Char"/>
        </w:rPr>
        <w:t xml:space="preserve">Accreditation Standard </w:t>
      </w:r>
      <w:r>
        <w:rPr>
          <w:rStyle w:val="Heading2Char"/>
        </w:rPr>
        <w:t>B3.3.6</w:t>
      </w:r>
      <w:r w:rsidRPr="00610057">
        <w:rPr>
          <w:rStyle w:val="Heading2Char"/>
        </w:rPr>
        <w:t>:</w:t>
      </w:r>
      <w:bookmarkEnd w:id="52"/>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program ensures that all baccalaureate students receive field supervision from an individual who holds a baccalaureate or master’s degree in social work from a CSWE-accredited program</w:t>
      </w:r>
      <w:r>
        <w:rPr>
          <w:rFonts w:eastAsiaTheme="majorEastAsia" w:cs="Times New Roman"/>
          <w:bCs/>
          <w:iCs/>
          <w:sz w:val="28"/>
          <w:szCs w:val="28"/>
        </w:rPr>
        <w:t>*</w:t>
      </w:r>
      <w:r w:rsidRPr="00E17E65">
        <w:rPr>
          <w:rFonts w:eastAsiaTheme="majorEastAsia" w:cs="Times New Roman"/>
          <w:bCs/>
          <w:iCs/>
          <w:sz w:val="28"/>
          <w:szCs w:val="28"/>
        </w:rPr>
        <w:t xml:space="preserve"> and who has at least two years of post-social work degree practice experience in social work.</w:t>
      </w:r>
    </w:p>
    <w:p w14:paraId="7B78B407" w14:textId="77777777" w:rsidR="00FD7B85" w:rsidRDefault="00FD7B85" w:rsidP="00491D64">
      <w:pPr>
        <w:spacing w:line="240" w:lineRule="auto"/>
        <w:jc w:val="center"/>
        <w:rPr>
          <w:rFonts w:cs="Times New Roman"/>
          <w:i/>
          <w:color w:val="000000" w:themeColor="text1"/>
        </w:rPr>
      </w:pPr>
    </w:p>
    <w:p w14:paraId="609F7876" w14:textId="77777777" w:rsidR="00FD7B85" w:rsidRDefault="00FD7B85" w:rsidP="00491D64">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60DD33E3" w14:textId="77777777" w:rsidR="00FD7B85" w:rsidRPr="00656D06" w:rsidRDefault="00FD7B85" w:rsidP="00491D64">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B3.3.6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3.3.6 is applicable to baccalaureate programs only; master's programs will remove this standard.]</w:t>
      </w:r>
      <w:r>
        <w:rPr>
          <w:i/>
          <w:iCs/>
        </w:rPr>
        <w:fldChar w:fldCharType="end"/>
      </w:r>
    </w:p>
    <w:p w14:paraId="211C7052"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398B7B0B" w14:textId="77777777" w:rsidTr="00985189">
        <w:trPr>
          <w:trHeight w:val="253"/>
        </w:trPr>
        <w:tc>
          <w:tcPr>
            <w:tcW w:w="9364" w:type="dxa"/>
          </w:tcPr>
          <w:p w14:paraId="5B0DBFFF" w14:textId="77777777" w:rsidR="00FD7B85" w:rsidRPr="00C76681" w:rsidRDefault="00FD7B85" w:rsidP="00491D64">
            <w:pPr>
              <w:pStyle w:val="ListParagraph"/>
              <w:numPr>
                <w:ilvl w:val="0"/>
                <w:numId w:val="46"/>
              </w:numPr>
              <w:rPr>
                <w:rFonts w:cs="Times New Roman"/>
                <w:b/>
              </w:rPr>
            </w:pPr>
            <w:r w:rsidRPr="009777A9">
              <w:rPr>
                <w:rFonts w:cs="Times New Roman"/>
                <w:b/>
              </w:rPr>
              <w:t>The program describes its process for ensuring that field supervision is provided by an individual with the required degree and practice experience.</w:t>
            </w:r>
          </w:p>
        </w:tc>
      </w:tr>
    </w:tbl>
    <w:p w14:paraId="36FC33EE" w14:textId="77777777" w:rsidR="00FD7B85" w:rsidRDefault="00FD7B85" w:rsidP="00491D64">
      <w:pPr>
        <w:spacing w:line="240" w:lineRule="auto"/>
        <w:contextualSpacing/>
        <w:rPr>
          <w:rFonts w:cs="Times New Roman"/>
          <w:b/>
          <w:bCs/>
        </w:rPr>
      </w:pPr>
    </w:p>
    <w:p w14:paraId="5026632A" w14:textId="77777777" w:rsidR="008C0BF6" w:rsidRPr="00C04A71" w:rsidRDefault="008C0BF6" w:rsidP="008C0BF6">
      <w:pPr>
        <w:spacing w:line="240" w:lineRule="auto"/>
        <w:contextualSpacing/>
        <w:rPr>
          <w:b/>
          <w:bCs/>
        </w:rPr>
      </w:pPr>
      <w:r w:rsidRPr="000C3B02">
        <w:rPr>
          <w:b/>
          <w:bCs/>
          <w:highlight w:val="yellow"/>
        </w:rPr>
        <w:t>Baccalaureate-level field instructors hold a baccalaureate or master’s degree from a CSWE-accredited program:</w:t>
      </w:r>
    </w:p>
    <w:p w14:paraId="6BB71354" w14:textId="77777777" w:rsidR="008C0BF6" w:rsidRPr="00812540" w:rsidRDefault="00000000" w:rsidP="008C0BF6">
      <w:pPr>
        <w:spacing w:line="240" w:lineRule="auto"/>
        <w:contextualSpacing/>
      </w:pPr>
      <w:sdt>
        <w:sdtPr>
          <w:id w:val="-1743942848"/>
          <w14:checkbox>
            <w14:checked w14:val="0"/>
            <w14:checkedState w14:val="2612" w14:font="MS Gothic"/>
            <w14:uncheckedState w14:val="2610" w14:font="MS Gothic"/>
          </w14:checkbox>
        </w:sdtPr>
        <w:sdtContent>
          <w:r w:rsidR="008C0BF6">
            <w:rPr>
              <w:rFonts w:ascii="MS Gothic" w:eastAsia="MS Gothic" w:hAnsi="MS Gothic" w:hint="eastAsia"/>
            </w:rPr>
            <w:t>☐</w:t>
          </w:r>
        </w:sdtContent>
      </w:sdt>
      <w:r w:rsidR="008C0BF6" w:rsidRPr="00812540">
        <w:t xml:space="preserve"> </w:t>
      </w:r>
      <w:r w:rsidR="008C0BF6">
        <w:t>Yes</w:t>
      </w:r>
    </w:p>
    <w:p w14:paraId="696D6BE2" w14:textId="77777777" w:rsidR="008C0BF6" w:rsidRDefault="00000000" w:rsidP="008C0BF6">
      <w:pPr>
        <w:spacing w:line="240" w:lineRule="auto"/>
        <w:contextualSpacing/>
      </w:pPr>
      <w:sdt>
        <w:sdtPr>
          <w:id w:val="1870340702"/>
          <w14:checkbox>
            <w14:checked w14:val="0"/>
            <w14:checkedState w14:val="2612" w14:font="MS Gothic"/>
            <w14:uncheckedState w14:val="2610" w14:font="MS Gothic"/>
          </w14:checkbox>
        </w:sdtPr>
        <w:sdtContent>
          <w:r w:rsidR="008C0BF6">
            <w:rPr>
              <w:rFonts w:ascii="MS Gothic" w:eastAsia="MS Gothic" w:hAnsi="MS Gothic" w:hint="eastAsia"/>
            </w:rPr>
            <w:t>☐</w:t>
          </w:r>
        </w:sdtContent>
      </w:sdt>
      <w:r w:rsidR="008C0BF6" w:rsidRPr="00812540">
        <w:t xml:space="preserve"> </w:t>
      </w:r>
      <w:r w:rsidR="008C0BF6">
        <w:t>No</w:t>
      </w:r>
    </w:p>
    <w:p w14:paraId="25D0AC5F" w14:textId="77777777" w:rsidR="008C0BF6" w:rsidRDefault="008C0BF6" w:rsidP="008C0BF6">
      <w:pPr>
        <w:spacing w:line="240" w:lineRule="auto"/>
        <w:contextualSpacing/>
      </w:pPr>
    </w:p>
    <w:p w14:paraId="5171883C" w14:textId="77777777" w:rsidR="008C0BF6" w:rsidRPr="00C04A71" w:rsidRDefault="008C0BF6" w:rsidP="008C0BF6">
      <w:pPr>
        <w:spacing w:line="240" w:lineRule="auto"/>
        <w:contextualSpacing/>
        <w:rPr>
          <w:rFonts w:cs="Times New Roman"/>
          <w:b/>
          <w:bCs/>
          <w:iCs/>
          <w:color w:val="C00000"/>
        </w:rPr>
      </w:pPr>
      <w:r w:rsidRPr="000C3B02">
        <w:rPr>
          <w:b/>
          <w:bCs/>
          <w:highlight w:val="yellow"/>
        </w:rPr>
        <w:t>Baccalaureate-level field instructors possess a minimum of two-years post-social work degree practice experience in social work:</w:t>
      </w:r>
      <w:r w:rsidRPr="00C04A71">
        <w:rPr>
          <w:b/>
          <w:bCs/>
        </w:rPr>
        <w:t xml:space="preserve"> </w:t>
      </w:r>
    </w:p>
    <w:p w14:paraId="0B8449D4" w14:textId="77777777" w:rsidR="008C0BF6" w:rsidRPr="00812540" w:rsidRDefault="00000000" w:rsidP="008C0BF6">
      <w:pPr>
        <w:spacing w:line="240" w:lineRule="auto"/>
        <w:contextualSpacing/>
      </w:pPr>
      <w:sdt>
        <w:sdtPr>
          <w:id w:val="-1387330109"/>
          <w14:checkbox>
            <w14:checked w14:val="0"/>
            <w14:checkedState w14:val="2612" w14:font="MS Gothic"/>
            <w14:uncheckedState w14:val="2610" w14:font="MS Gothic"/>
          </w14:checkbox>
        </w:sdtPr>
        <w:sdtContent>
          <w:r w:rsidR="008C0BF6">
            <w:rPr>
              <w:rFonts w:ascii="MS Gothic" w:eastAsia="MS Gothic" w:hAnsi="MS Gothic" w:hint="eastAsia"/>
            </w:rPr>
            <w:t>☐</w:t>
          </w:r>
        </w:sdtContent>
      </w:sdt>
      <w:r w:rsidR="008C0BF6" w:rsidRPr="00812540">
        <w:t xml:space="preserve"> </w:t>
      </w:r>
      <w:r w:rsidR="008C0BF6">
        <w:t>Yes</w:t>
      </w:r>
    </w:p>
    <w:p w14:paraId="6D11104C" w14:textId="77777777" w:rsidR="008C0BF6" w:rsidRDefault="00000000" w:rsidP="008C0BF6">
      <w:pPr>
        <w:spacing w:line="240" w:lineRule="auto"/>
        <w:contextualSpacing/>
      </w:pPr>
      <w:sdt>
        <w:sdtPr>
          <w:id w:val="1178532862"/>
          <w14:checkbox>
            <w14:checked w14:val="0"/>
            <w14:checkedState w14:val="2612" w14:font="MS Gothic"/>
            <w14:uncheckedState w14:val="2610" w14:font="MS Gothic"/>
          </w14:checkbox>
        </w:sdtPr>
        <w:sdtContent>
          <w:r w:rsidR="008C0BF6">
            <w:rPr>
              <w:rFonts w:ascii="MS Gothic" w:eastAsia="MS Gothic" w:hAnsi="MS Gothic" w:hint="eastAsia"/>
            </w:rPr>
            <w:t>☐</w:t>
          </w:r>
        </w:sdtContent>
      </w:sdt>
      <w:r w:rsidR="008C0BF6" w:rsidRPr="00812540">
        <w:t xml:space="preserve"> </w:t>
      </w:r>
      <w:r w:rsidR="008C0BF6">
        <w:t>No</w:t>
      </w:r>
    </w:p>
    <w:p w14:paraId="42AB1BFC" w14:textId="77777777" w:rsidR="008C0BF6" w:rsidRDefault="008C0BF6" w:rsidP="008C0BF6">
      <w:pPr>
        <w:spacing w:line="240" w:lineRule="auto"/>
        <w:contextualSpacing/>
        <w:rPr>
          <w:b/>
          <w:bCs/>
        </w:rPr>
      </w:pPr>
    </w:p>
    <w:p w14:paraId="395D6D70" w14:textId="77777777" w:rsidR="008C0BF6" w:rsidRPr="00AB0FD6" w:rsidRDefault="008C0BF6" w:rsidP="008C0BF6">
      <w:pPr>
        <w:spacing w:line="240" w:lineRule="auto"/>
        <w:contextualSpacing/>
        <w:rPr>
          <w:b/>
          <w:bCs/>
        </w:rPr>
      </w:pPr>
      <w:r w:rsidRPr="000C3B02">
        <w:rPr>
          <w:b/>
          <w:bCs/>
          <w:highlight w:val="yellow"/>
        </w:rPr>
        <w:t>Required field instructor qualifications:</w:t>
      </w:r>
    </w:p>
    <w:p w14:paraId="503C21D3" w14:textId="77777777" w:rsidR="008C0BF6" w:rsidRDefault="008C0BF6" w:rsidP="008C0BF6">
      <w:pPr>
        <w:spacing w:line="240" w:lineRule="auto"/>
        <w:contextualSpacing/>
        <w:jc w:val="both"/>
      </w:pPr>
      <w:fldSimple w:instr=" FORMTEXT ">
        <w:r>
          <w:rPr>
            <w:noProof/>
          </w:rPr>
          <w:t>Insert text here</w:t>
        </w:r>
      </w:fldSimple>
    </w:p>
    <w:p w14:paraId="2DEA8813" w14:textId="77777777" w:rsidR="008C0BF6" w:rsidRDefault="008C0BF6" w:rsidP="008C0BF6">
      <w:pPr>
        <w:spacing w:line="240" w:lineRule="auto"/>
        <w:contextualSpacing/>
        <w:rPr>
          <w:b/>
          <w:bCs/>
        </w:rPr>
      </w:pPr>
    </w:p>
    <w:p w14:paraId="19731460" w14:textId="77777777" w:rsidR="008C0BF6" w:rsidRPr="00AB0FD6" w:rsidRDefault="008C0BF6" w:rsidP="008C0BF6">
      <w:pPr>
        <w:spacing w:line="240" w:lineRule="auto"/>
        <w:contextualSpacing/>
        <w:rPr>
          <w:b/>
          <w:bCs/>
        </w:rPr>
      </w:pPr>
      <w:r w:rsidRPr="000C3B02">
        <w:rPr>
          <w:b/>
          <w:bCs/>
          <w:highlight w:val="yellow"/>
        </w:rPr>
        <w:t>How required field instructor qualifications are reviewed:</w:t>
      </w:r>
    </w:p>
    <w:p w14:paraId="6EE167AF" w14:textId="77777777" w:rsidR="008C0BF6" w:rsidRDefault="008C0BF6" w:rsidP="008C0BF6">
      <w:pPr>
        <w:spacing w:line="240" w:lineRule="auto"/>
        <w:contextualSpacing/>
        <w:jc w:val="both"/>
      </w:pPr>
      <w:fldSimple w:instr=" FORMTEXT ">
        <w:r>
          <w:rPr>
            <w:noProof/>
          </w:rPr>
          <w:t>Insert text here</w:t>
        </w:r>
      </w:fldSimple>
    </w:p>
    <w:p w14:paraId="33E7F3D3"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61512E4C" w14:textId="77777777" w:rsidTr="00985189">
        <w:trPr>
          <w:trHeight w:val="253"/>
        </w:trPr>
        <w:tc>
          <w:tcPr>
            <w:tcW w:w="9364" w:type="dxa"/>
          </w:tcPr>
          <w:p w14:paraId="6481C436" w14:textId="77777777" w:rsidR="00FD7B85" w:rsidRPr="009777A9" w:rsidRDefault="00FD7B85" w:rsidP="00491D64">
            <w:pPr>
              <w:pStyle w:val="ListParagraph"/>
              <w:numPr>
                <w:ilvl w:val="0"/>
                <w:numId w:val="46"/>
              </w:numPr>
              <w:rPr>
                <w:rFonts w:cs="Times New Roman"/>
                <w:b/>
                <w:bCs/>
              </w:rPr>
            </w:pPr>
            <w:r w:rsidRPr="009777A9">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0269FBEB" w14:textId="77777777" w:rsidR="00FD7B85" w:rsidRPr="007441D9" w:rsidRDefault="00FD7B85" w:rsidP="00491D64">
      <w:pPr>
        <w:spacing w:line="240" w:lineRule="auto"/>
        <w:ind w:left="1440" w:hanging="1440"/>
        <w:contextualSpacing/>
        <w:rPr>
          <w:rFonts w:cs="Times New Roman"/>
          <w:b/>
          <w:bCs/>
        </w:rPr>
      </w:pPr>
    </w:p>
    <w:p w14:paraId="021B2151" w14:textId="77777777" w:rsidR="007F2BA2" w:rsidRDefault="007F2BA2" w:rsidP="007F2BA2">
      <w:pPr>
        <w:tabs>
          <w:tab w:val="left" w:pos="1350"/>
        </w:tabs>
        <w:spacing w:line="240" w:lineRule="auto"/>
        <w:contextualSpacing/>
        <w:rPr>
          <w:rFonts w:cs="Times New Roman"/>
          <w:b/>
          <w:bCs/>
        </w:rPr>
      </w:pPr>
      <w:r w:rsidRPr="000C3B02">
        <w:rPr>
          <w:rFonts w:cs="Times New Roman"/>
          <w:b/>
          <w:bCs/>
          <w:highlight w:val="yellow"/>
        </w:rPr>
        <w:t>Process/mechanism for providing alternative field instruction/supervision for students without a qualified field instructor at their field setting</w:t>
      </w:r>
    </w:p>
    <w:p w14:paraId="65D9C4B0" w14:textId="77777777" w:rsidR="007F2BA2" w:rsidRPr="007441D9" w:rsidRDefault="007F2BA2" w:rsidP="007F2BA2">
      <w:pPr>
        <w:spacing w:line="240" w:lineRule="auto"/>
        <w:ind w:left="1440" w:hanging="1440"/>
        <w:contextualSpacing/>
        <w:rPr>
          <w:rFonts w:cs="Times New Roman"/>
          <w:b/>
          <w:bCs/>
        </w:rPr>
      </w:pPr>
    </w:p>
    <w:p w14:paraId="6E5B90D8" w14:textId="77777777" w:rsidR="007F2BA2" w:rsidRDefault="007F2BA2" w:rsidP="007F2BA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9D09771" w14:textId="77777777" w:rsidR="007F2BA2" w:rsidRDefault="007F2BA2" w:rsidP="007F2BA2">
      <w:pPr>
        <w:spacing w:line="240" w:lineRule="auto"/>
        <w:contextualSpacing/>
      </w:pPr>
    </w:p>
    <w:p w14:paraId="624EB652" w14:textId="77777777" w:rsidR="007F2BA2" w:rsidRDefault="007F2BA2" w:rsidP="007F2BA2">
      <w:pPr>
        <w:spacing w:line="240" w:lineRule="auto"/>
        <w:contextualSpacing/>
        <w:rPr>
          <w:b/>
          <w:bCs/>
        </w:rPr>
      </w:pPr>
      <w:r w:rsidRPr="000C3B02">
        <w:rPr>
          <w:b/>
          <w:bCs/>
          <w:highlight w:val="yellow"/>
        </w:rPr>
        <w:lastRenderedPageBreak/>
        <w:t>How alternative field instruction/supervision is provided</w:t>
      </w:r>
    </w:p>
    <w:p w14:paraId="00B553B1" w14:textId="77777777" w:rsidR="007F2BA2" w:rsidRDefault="007F2BA2" w:rsidP="007F2BA2">
      <w:pPr>
        <w:spacing w:line="240" w:lineRule="auto"/>
        <w:contextualSpacing/>
        <w:rPr>
          <w:b/>
          <w:bCs/>
        </w:rPr>
      </w:pPr>
    </w:p>
    <w:p w14:paraId="47584FFE" w14:textId="77777777" w:rsidR="007F2BA2" w:rsidRDefault="007F2BA2" w:rsidP="007F2BA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8E952C3"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46F96655" w14:textId="77777777" w:rsidTr="00985189">
        <w:trPr>
          <w:trHeight w:val="253"/>
        </w:trPr>
        <w:tc>
          <w:tcPr>
            <w:tcW w:w="9364" w:type="dxa"/>
          </w:tcPr>
          <w:p w14:paraId="1A18DD95" w14:textId="77777777" w:rsidR="00FD7B85" w:rsidRPr="0042370D" w:rsidRDefault="00FD7B85" w:rsidP="00491D64">
            <w:pPr>
              <w:pStyle w:val="ListParagraph"/>
              <w:numPr>
                <w:ilvl w:val="0"/>
                <w:numId w:val="46"/>
              </w:numPr>
              <w:rPr>
                <w:rFonts w:cs="Times New Roman"/>
                <w:b/>
              </w:rPr>
            </w:pPr>
            <w:r w:rsidRPr="009777A9">
              <w:rPr>
                <w:rFonts w:cs="Times New Roman"/>
                <w:b/>
              </w:rPr>
              <w:t>The program describes how these processes are articulated to students and field personnel.</w:t>
            </w:r>
          </w:p>
        </w:tc>
      </w:tr>
    </w:tbl>
    <w:p w14:paraId="68D7B679" w14:textId="77777777" w:rsidR="00FD7B85" w:rsidRDefault="00FD7B85" w:rsidP="00491D64">
      <w:pPr>
        <w:spacing w:line="240" w:lineRule="auto"/>
        <w:ind w:left="1440" w:hanging="1440"/>
        <w:contextualSpacing/>
        <w:rPr>
          <w:rFonts w:cs="Times New Roman"/>
          <w:b/>
          <w:bCs/>
        </w:rPr>
      </w:pPr>
    </w:p>
    <w:p w14:paraId="188496FD" w14:textId="77777777" w:rsidR="00CD09CB" w:rsidRPr="00C04A71" w:rsidRDefault="00CD09CB" w:rsidP="00CD09CB">
      <w:pPr>
        <w:spacing w:line="240" w:lineRule="auto"/>
        <w:contextualSpacing/>
        <w:rPr>
          <w:b/>
          <w:bCs/>
        </w:rPr>
      </w:pPr>
      <w:r w:rsidRPr="000C3B02">
        <w:rPr>
          <w:b/>
          <w:bCs/>
          <w:highlight w:val="yellow"/>
        </w:rPr>
        <w:t>How students and field personnel are actively informed</w:t>
      </w:r>
    </w:p>
    <w:p w14:paraId="31A11A30" w14:textId="77777777" w:rsidR="00CD09CB" w:rsidRDefault="00CD09CB" w:rsidP="00CD09CB">
      <w:pPr>
        <w:spacing w:line="240" w:lineRule="auto"/>
        <w:contextualSpacing/>
      </w:pPr>
    </w:p>
    <w:p w14:paraId="0C7678B6" w14:textId="77777777" w:rsidR="00CD09CB" w:rsidRDefault="00CD09CB" w:rsidP="00CD09C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801865B" w14:textId="77777777" w:rsidR="00CD09CB" w:rsidRPr="00C04A71" w:rsidRDefault="00CD09CB" w:rsidP="00CD09CB">
      <w:pPr>
        <w:spacing w:line="240" w:lineRule="auto"/>
        <w:contextualSpacing/>
        <w:rPr>
          <w:b/>
          <w:bCs/>
        </w:rPr>
      </w:pPr>
    </w:p>
    <w:p w14:paraId="2D8C194A" w14:textId="77777777" w:rsidR="00CD09CB" w:rsidRDefault="00CD09CB" w:rsidP="00CD09CB">
      <w:pPr>
        <w:spacing w:line="240" w:lineRule="auto"/>
        <w:contextualSpacing/>
        <w:rPr>
          <w:b/>
          <w:bCs/>
        </w:rPr>
      </w:pPr>
      <w:r w:rsidRPr="000C3B02">
        <w:rPr>
          <w:b/>
          <w:bCs/>
          <w:highlight w:val="yellow"/>
        </w:rPr>
        <w:t>Location of the written articulation</w:t>
      </w:r>
    </w:p>
    <w:p w14:paraId="72B3099E" w14:textId="77777777" w:rsidR="00CD09CB" w:rsidRDefault="00CD09CB" w:rsidP="00CD09CB">
      <w:pPr>
        <w:spacing w:line="240" w:lineRule="auto"/>
        <w:contextualSpacing/>
        <w:rPr>
          <w:b/>
          <w:bCs/>
        </w:rPr>
      </w:pPr>
    </w:p>
    <w:p w14:paraId="5984D527" w14:textId="77777777" w:rsidR="00CD09CB" w:rsidRDefault="00CD09CB" w:rsidP="00CD09C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38C16D"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518F3371" w14:textId="77777777" w:rsidTr="00985189">
        <w:trPr>
          <w:trHeight w:val="253"/>
        </w:trPr>
        <w:tc>
          <w:tcPr>
            <w:tcW w:w="9364" w:type="dxa"/>
          </w:tcPr>
          <w:p w14:paraId="4C617340" w14:textId="77777777" w:rsidR="00FD7B85" w:rsidRPr="0042370D" w:rsidRDefault="00FD7B85" w:rsidP="00491D64">
            <w:pPr>
              <w:pStyle w:val="ListParagraph"/>
              <w:numPr>
                <w:ilvl w:val="0"/>
                <w:numId w:val="46"/>
              </w:numPr>
              <w:rPr>
                <w:rFonts w:cs="Times New Roman"/>
                <w:b/>
              </w:rPr>
            </w:pPr>
            <w:r w:rsidRPr="00F010B9">
              <w:rPr>
                <w:rFonts w:cs="Times New Roman"/>
                <w:b/>
              </w:rPr>
              <w:t>The program addresses all program options.</w:t>
            </w:r>
          </w:p>
        </w:tc>
      </w:tr>
    </w:tbl>
    <w:p w14:paraId="7DB5640B" w14:textId="77777777" w:rsidR="00FD7B85" w:rsidRPr="007441D9" w:rsidRDefault="00FD7B85" w:rsidP="00491D64">
      <w:pPr>
        <w:spacing w:line="240" w:lineRule="auto"/>
        <w:ind w:left="1440" w:hanging="1440"/>
        <w:contextualSpacing/>
        <w:rPr>
          <w:rFonts w:cs="Times New Roman"/>
          <w:b/>
          <w:bCs/>
        </w:rPr>
      </w:pPr>
    </w:p>
    <w:p w14:paraId="32CBECB6"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444DF8D" w14:textId="77777777" w:rsidR="00FD7B85" w:rsidRPr="00E15D17" w:rsidRDefault="00000000" w:rsidP="00491D64">
      <w:pPr>
        <w:spacing w:line="240" w:lineRule="auto"/>
        <w:ind w:left="360"/>
        <w:rPr>
          <w:rFonts w:eastAsia="MS Gothic" w:cs="Arial"/>
        </w:rPr>
      </w:pPr>
      <w:sdt>
        <w:sdtPr>
          <w:id w:val="49739282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71411177" w14:textId="77777777" w:rsidR="00FD7B85" w:rsidRPr="00E15D17" w:rsidRDefault="00000000" w:rsidP="00491D64">
      <w:pPr>
        <w:spacing w:line="240" w:lineRule="auto"/>
        <w:ind w:left="360"/>
        <w:rPr>
          <w:rFonts w:cs="Arial"/>
        </w:rPr>
      </w:pPr>
      <w:sdt>
        <w:sdtPr>
          <w:id w:val="-1861965187"/>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6847FBFD" w14:textId="77777777" w:rsidR="00FD7B85" w:rsidRDefault="00000000" w:rsidP="00491D64">
      <w:pPr>
        <w:spacing w:line="240" w:lineRule="auto"/>
        <w:ind w:left="360"/>
        <w:rPr>
          <w:rFonts w:cs="Arial"/>
        </w:rPr>
      </w:pPr>
      <w:sdt>
        <w:sdtPr>
          <w:id w:val="-53889167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2C9AF932"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056B64D" w14:textId="77777777" w:rsidR="00FD7B85" w:rsidRDefault="00FD7B85" w:rsidP="00491D64">
      <w:pPr>
        <w:spacing w:line="240" w:lineRule="auto"/>
        <w:ind w:firstLine="720"/>
      </w:pPr>
    </w:p>
    <w:p w14:paraId="299C7839" w14:textId="77777777" w:rsidR="00FD7B85" w:rsidRDefault="00FD7B85" w:rsidP="00491D64">
      <w:pPr>
        <w:spacing w:line="240" w:lineRule="auto"/>
        <w:contextualSpacing/>
        <w:rPr>
          <w:rFonts w:eastAsiaTheme="majorEastAsia" w:cs="Times New Roman"/>
          <w:bCs/>
          <w:iCs/>
          <w:sz w:val="28"/>
          <w:szCs w:val="28"/>
        </w:rPr>
      </w:pPr>
      <w:bookmarkStart w:id="53" w:name="_Toc198204276"/>
      <w:r w:rsidRPr="00610057">
        <w:rPr>
          <w:rStyle w:val="Heading2Char"/>
        </w:rPr>
        <w:t xml:space="preserve">Accreditation Standard </w:t>
      </w:r>
      <w:r>
        <w:rPr>
          <w:rStyle w:val="Heading2Char"/>
        </w:rPr>
        <w:t>M3.3.6</w:t>
      </w:r>
      <w:r w:rsidRPr="00610057">
        <w:rPr>
          <w:rStyle w:val="Heading2Char"/>
        </w:rPr>
        <w:t>:</w:t>
      </w:r>
      <w:bookmarkEnd w:id="53"/>
      <w:r w:rsidRPr="00610057">
        <w:rPr>
          <w:rFonts w:eastAsiaTheme="majorEastAsia" w:cs="Times New Roman"/>
          <w:b/>
          <w:bCs/>
          <w:iCs/>
          <w:color w:val="005D7E"/>
          <w:sz w:val="28"/>
          <w:szCs w:val="28"/>
        </w:rPr>
        <w:t xml:space="preserve"> </w:t>
      </w:r>
      <w:r w:rsidRPr="009812D7">
        <w:rPr>
          <w:rFonts w:eastAsiaTheme="majorEastAsia" w:cs="Times New Roman"/>
          <w:bCs/>
          <w:iCs/>
          <w:sz w:val="28"/>
          <w:szCs w:val="28"/>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72BCEAC9" w14:textId="77777777" w:rsidR="00FD7B85" w:rsidRDefault="00FD7B85" w:rsidP="00491D64">
      <w:pPr>
        <w:spacing w:line="240" w:lineRule="auto"/>
        <w:jc w:val="center"/>
        <w:rPr>
          <w:rFonts w:cs="Times New Roman"/>
          <w:i/>
          <w:color w:val="000000" w:themeColor="text1"/>
        </w:rPr>
      </w:pPr>
    </w:p>
    <w:p w14:paraId="5488172E" w14:textId="77777777" w:rsidR="00FD7B85" w:rsidRDefault="00FD7B85" w:rsidP="00491D64">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03EE2ACA" w14:textId="77777777" w:rsidR="00FD7B85" w:rsidRPr="00656D06" w:rsidRDefault="00FD7B85" w:rsidP="00491D64">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M3.3.6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6 is applicable to master's programs only; baccalaureate programs will remove this standard.]</w:t>
      </w:r>
      <w:r>
        <w:rPr>
          <w:i/>
          <w:iCs/>
        </w:rPr>
        <w:fldChar w:fldCharType="end"/>
      </w:r>
    </w:p>
    <w:p w14:paraId="62EC2A26"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0F90F1FE" w14:textId="77777777" w:rsidTr="00985189">
        <w:trPr>
          <w:trHeight w:val="253"/>
        </w:trPr>
        <w:tc>
          <w:tcPr>
            <w:tcW w:w="9364" w:type="dxa"/>
          </w:tcPr>
          <w:p w14:paraId="1919D870" w14:textId="77777777" w:rsidR="00FD7B85" w:rsidRPr="004A4D11" w:rsidRDefault="00FD7B85" w:rsidP="00491D64">
            <w:pPr>
              <w:pStyle w:val="ListParagraph"/>
              <w:numPr>
                <w:ilvl w:val="0"/>
                <w:numId w:val="47"/>
              </w:numPr>
              <w:rPr>
                <w:rFonts w:cs="Times New Roman"/>
                <w:b/>
              </w:rPr>
            </w:pPr>
            <w:r w:rsidRPr="004A4D11">
              <w:rPr>
                <w:rFonts w:cs="Times New Roman"/>
                <w:b/>
              </w:rPr>
              <w:t>The program describes its process for ensuring that field supervision is provided by an individual with the required degree and practice experience.</w:t>
            </w:r>
          </w:p>
        </w:tc>
      </w:tr>
    </w:tbl>
    <w:p w14:paraId="46A064AE" w14:textId="77777777" w:rsidR="00FD7B85" w:rsidRPr="007441D9" w:rsidRDefault="00FD7B85" w:rsidP="00491D64">
      <w:pPr>
        <w:spacing w:line="240" w:lineRule="auto"/>
        <w:contextualSpacing/>
        <w:rPr>
          <w:rFonts w:cs="Times New Roman"/>
          <w:b/>
          <w:bCs/>
        </w:rPr>
      </w:pPr>
    </w:p>
    <w:p w14:paraId="450683D9" w14:textId="77777777" w:rsidR="00873DE5" w:rsidRPr="00AB0FD6" w:rsidRDefault="00873DE5" w:rsidP="00873DE5">
      <w:pPr>
        <w:spacing w:line="240" w:lineRule="auto"/>
        <w:contextualSpacing/>
        <w:rPr>
          <w:b/>
          <w:bCs/>
        </w:rPr>
      </w:pPr>
      <w:r w:rsidRPr="000C3B02">
        <w:rPr>
          <w:b/>
          <w:bCs/>
          <w:highlight w:val="yellow"/>
        </w:rPr>
        <w:t>Master’s-level field instructors hold a master’s degree from a CSWE-accredited program:</w:t>
      </w:r>
    </w:p>
    <w:p w14:paraId="25FCE87C" w14:textId="77777777" w:rsidR="00873DE5" w:rsidRPr="00AE50D7" w:rsidRDefault="00000000" w:rsidP="00873DE5">
      <w:pPr>
        <w:spacing w:line="240" w:lineRule="auto"/>
        <w:contextualSpacing/>
      </w:pPr>
      <w:sdt>
        <w:sdtPr>
          <w:id w:val="-337078099"/>
          <w14:checkbox>
            <w14:checked w14:val="0"/>
            <w14:checkedState w14:val="2612" w14:font="MS Gothic"/>
            <w14:uncheckedState w14:val="2610" w14:font="MS Gothic"/>
          </w14:checkbox>
        </w:sdtPr>
        <w:sdtContent>
          <w:r w:rsidR="00873DE5" w:rsidRPr="00AE50D7">
            <w:rPr>
              <w:rFonts w:ascii="MS Gothic" w:eastAsia="MS Gothic" w:hAnsi="MS Gothic" w:hint="eastAsia"/>
            </w:rPr>
            <w:t>☐</w:t>
          </w:r>
        </w:sdtContent>
      </w:sdt>
      <w:r w:rsidR="00873DE5" w:rsidRPr="00AE50D7">
        <w:t xml:space="preserve"> Yes</w:t>
      </w:r>
    </w:p>
    <w:p w14:paraId="726FAFEA" w14:textId="77777777" w:rsidR="00873DE5" w:rsidRPr="00AE50D7" w:rsidRDefault="00000000" w:rsidP="00873DE5">
      <w:pPr>
        <w:spacing w:line="240" w:lineRule="auto"/>
        <w:contextualSpacing/>
      </w:pPr>
      <w:sdt>
        <w:sdtPr>
          <w:id w:val="2084179242"/>
          <w14:checkbox>
            <w14:checked w14:val="0"/>
            <w14:checkedState w14:val="2612" w14:font="MS Gothic"/>
            <w14:uncheckedState w14:val="2610" w14:font="MS Gothic"/>
          </w14:checkbox>
        </w:sdtPr>
        <w:sdtContent>
          <w:r w:rsidR="00873DE5" w:rsidRPr="00AE50D7">
            <w:rPr>
              <w:rFonts w:ascii="MS Gothic" w:eastAsia="MS Gothic" w:hAnsi="MS Gothic" w:hint="eastAsia"/>
            </w:rPr>
            <w:t>☐</w:t>
          </w:r>
        </w:sdtContent>
      </w:sdt>
      <w:r w:rsidR="00873DE5" w:rsidRPr="00AE50D7">
        <w:t xml:space="preserve"> No</w:t>
      </w:r>
    </w:p>
    <w:p w14:paraId="41BCA02A" w14:textId="77777777" w:rsidR="00873DE5" w:rsidRPr="00AB0FD6" w:rsidRDefault="00873DE5" w:rsidP="00873DE5">
      <w:pPr>
        <w:spacing w:line="240" w:lineRule="auto"/>
        <w:contextualSpacing/>
        <w:rPr>
          <w:b/>
          <w:bCs/>
        </w:rPr>
      </w:pPr>
    </w:p>
    <w:p w14:paraId="7C594458" w14:textId="77777777" w:rsidR="00873DE5" w:rsidRPr="00AB0FD6" w:rsidRDefault="00873DE5" w:rsidP="00873DE5">
      <w:pPr>
        <w:spacing w:line="240" w:lineRule="auto"/>
        <w:contextualSpacing/>
        <w:rPr>
          <w:rFonts w:cs="Times New Roman"/>
          <w:b/>
          <w:bCs/>
          <w:iCs/>
          <w:color w:val="C00000"/>
        </w:rPr>
      </w:pPr>
      <w:r w:rsidRPr="000C3B02">
        <w:rPr>
          <w:b/>
          <w:bCs/>
          <w:highlight w:val="yellow"/>
        </w:rPr>
        <w:lastRenderedPageBreak/>
        <w:t>Master’s -level field instructors possess a minimum of two-years post-master’s social work degree practice experience in social work:</w:t>
      </w:r>
      <w:r w:rsidRPr="00AB0FD6">
        <w:rPr>
          <w:b/>
          <w:bCs/>
        </w:rPr>
        <w:t xml:space="preserve"> </w:t>
      </w:r>
    </w:p>
    <w:p w14:paraId="079FE30D" w14:textId="77777777" w:rsidR="00873DE5" w:rsidRPr="00AE50D7" w:rsidRDefault="00000000" w:rsidP="00873DE5">
      <w:pPr>
        <w:spacing w:line="240" w:lineRule="auto"/>
        <w:contextualSpacing/>
      </w:pPr>
      <w:sdt>
        <w:sdtPr>
          <w:id w:val="1173610161"/>
          <w14:checkbox>
            <w14:checked w14:val="0"/>
            <w14:checkedState w14:val="2612" w14:font="MS Gothic"/>
            <w14:uncheckedState w14:val="2610" w14:font="MS Gothic"/>
          </w14:checkbox>
        </w:sdtPr>
        <w:sdtContent>
          <w:r w:rsidR="00873DE5" w:rsidRPr="00AE50D7">
            <w:rPr>
              <w:rFonts w:ascii="MS Gothic" w:eastAsia="MS Gothic" w:hAnsi="MS Gothic" w:hint="eastAsia"/>
            </w:rPr>
            <w:t>☐</w:t>
          </w:r>
        </w:sdtContent>
      </w:sdt>
      <w:r w:rsidR="00873DE5" w:rsidRPr="00AE50D7">
        <w:t xml:space="preserve"> Yes</w:t>
      </w:r>
    </w:p>
    <w:p w14:paraId="1BD61F99" w14:textId="77777777" w:rsidR="00873DE5" w:rsidRPr="00AE50D7" w:rsidRDefault="00000000" w:rsidP="00873DE5">
      <w:pPr>
        <w:spacing w:line="240" w:lineRule="auto"/>
        <w:contextualSpacing/>
      </w:pPr>
      <w:sdt>
        <w:sdtPr>
          <w:id w:val="-1576501472"/>
          <w14:checkbox>
            <w14:checked w14:val="0"/>
            <w14:checkedState w14:val="2612" w14:font="MS Gothic"/>
            <w14:uncheckedState w14:val="2610" w14:font="MS Gothic"/>
          </w14:checkbox>
        </w:sdtPr>
        <w:sdtContent>
          <w:r w:rsidR="00873DE5" w:rsidRPr="00AE50D7">
            <w:rPr>
              <w:rFonts w:ascii="MS Gothic" w:eastAsia="MS Gothic" w:hAnsi="MS Gothic" w:hint="eastAsia"/>
            </w:rPr>
            <w:t>☐</w:t>
          </w:r>
        </w:sdtContent>
      </w:sdt>
      <w:r w:rsidR="00873DE5" w:rsidRPr="00AE50D7">
        <w:t xml:space="preserve"> No</w:t>
      </w:r>
    </w:p>
    <w:p w14:paraId="0086FB11" w14:textId="77777777" w:rsidR="00873DE5" w:rsidRDefault="00873DE5" w:rsidP="00873DE5">
      <w:pPr>
        <w:spacing w:line="240" w:lineRule="auto"/>
        <w:contextualSpacing/>
        <w:rPr>
          <w:b/>
          <w:bCs/>
        </w:rPr>
      </w:pPr>
    </w:p>
    <w:p w14:paraId="555A5D6B" w14:textId="77777777" w:rsidR="00873DE5" w:rsidRPr="00C04A71" w:rsidRDefault="00873DE5" w:rsidP="00873DE5">
      <w:pPr>
        <w:spacing w:line="240" w:lineRule="auto"/>
        <w:contextualSpacing/>
        <w:rPr>
          <w:b/>
          <w:bCs/>
        </w:rPr>
      </w:pPr>
      <w:r w:rsidRPr="000C3B02">
        <w:rPr>
          <w:b/>
          <w:bCs/>
          <w:highlight w:val="yellow"/>
        </w:rPr>
        <w:t>Required field instructor qualifications:</w:t>
      </w:r>
    </w:p>
    <w:p w14:paraId="06BEAC17" w14:textId="77777777" w:rsidR="00873DE5" w:rsidRDefault="00873DE5" w:rsidP="00873DE5">
      <w:pPr>
        <w:spacing w:line="240" w:lineRule="auto"/>
        <w:contextualSpacing/>
        <w:jc w:val="both"/>
      </w:pPr>
      <w:fldSimple w:instr=" FORMTEXT ">
        <w:r>
          <w:rPr>
            <w:noProof/>
          </w:rPr>
          <w:t>Insert text here</w:t>
        </w:r>
      </w:fldSimple>
    </w:p>
    <w:p w14:paraId="5BDCA19B" w14:textId="77777777" w:rsidR="00873DE5" w:rsidRDefault="00873DE5" w:rsidP="00873DE5">
      <w:pPr>
        <w:spacing w:line="240" w:lineRule="auto"/>
        <w:contextualSpacing/>
      </w:pPr>
    </w:p>
    <w:p w14:paraId="3A309A70" w14:textId="77777777" w:rsidR="00873DE5" w:rsidRPr="00C04A71" w:rsidRDefault="00873DE5" w:rsidP="00873DE5">
      <w:pPr>
        <w:spacing w:line="240" w:lineRule="auto"/>
        <w:contextualSpacing/>
        <w:rPr>
          <w:b/>
          <w:bCs/>
        </w:rPr>
      </w:pPr>
      <w:r w:rsidRPr="000C3B02">
        <w:rPr>
          <w:b/>
          <w:bCs/>
          <w:highlight w:val="yellow"/>
        </w:rPr>
        <w:t>How required field instructor qualifications are reviewed:</w:t>
      </w:r>
    </w:p>
    <w:p w14:paraId="75A1A070" w14:textId="77777777" w:rsidR="00873DE5" w:rsidRDefault="00873DE5" w:rsidP="00873DE5">
      <w:pPr>
        <w:spacing w:line="240" w:lineRule="auto"/>
        <w:contextualSpacing/>
        <w:jc w:val="both"/>
      </w:pPr>
      <w:fldSimple w:instr=" FORMTEXT ">
        <w:r>
          <w:rPr>
            <w:noProof/>
          </w:rPr>
          <w:t>Insert text here</w:t>
        </w:r>
      </w:fldSimple>
    </w:p>
    <w:p w14:paraId="36CB6821"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5AEF23F7" w14:textId="77777777" w:rsidTr="00985189">
        <w:trPr>
          <w:trHeight w:val="253"/>
        </w:trPr>
        <w:tc>
          <w:tcPr>
            <w:tcW w:w="9364" w:type="dxa"/>
          </w:tcPr>
          <w:p w14:paraId="34667DA6" w14:textId="77777777" w:rsidR="00FD7B85" w:rsidRPr="004A4D11" w:rsidRDefault="00FD7B85" w:rsidP="00491D64">
            <w:pPr>
              <w:pStyle w:val="ListParagraph"/>
              <w:numPr>
                <w:ilvl w:val="0"/>
                <w:numId w:val="47"/>
              </w:numPr>
              <w:rPr>
                <w:rFonts w:cs="Times New Roman"/>
                <w:b/>
                <w:bCs/>
              </w:rPr>
            </w:pPr>
            <w:r w:rsidRPr="004A4D11">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2343B2B1" w14:textId="77777777" w:rsidR="00FD7B85" w:rsidRPr="007441D9" w:rsidRDefault="00FD7B85" w:rsidP="00491D64">
      <w:pPr>
        <w:spacing w:line="240" w:lineRule="auto"/>
        <w:ind w:left="1440" w:hanging="1440"/>
        <w:contextualSpacing/>
        <w:rPr>
          <w:rFonts w:cs="Times New Roman"/>
          <w:b/>
          <w:bCs/>
        </w:rPr>
      </w:pPr>
    </w:p>
    <w:p w14:paraId="0358D7DE" w14:textId="77777777" w:rsidR="00D76509" w:rsidRDefault="00D76509" w:rsidP="00D76509">
      <w:pPr>
        <w:tabs>
          <w:tab w:val="left" w:pos="1350"/>
        </w:tabs>
        <w:spacing w:line="240" w:lineRule="auto"/>
        <w:contextualSpacing/>
        <w:rPr>
          <w:rFonts w:cs="Times New Roman"/>
          <w:b/>
          <w:bCs/>
        </w:rPr>
      </w:pPr>
      <w:r w:rsidRPr="000C3B02">
        <w:rPr>
          <w:rFonts w:cs="Times New Roman"/>
          <w:b/>
          <w:bCs/>
          <w:highlight w:val="yellow"/>
        </w:rPr>
        <w:t>Process/mechanism for providing alternative field instruction/supervision for students without a qualified field instructor at their field setting</w:t>
      </w:r>
    </w:p>
    <w:p w14:paraId="025E24BD" w14:textId="77777777" w:rsidR="00D76509" w:rsidRPr="007441D9" w:rsidRDefault="00D76509" w:rsidP="00D76509">
      <w:pPr>
        <w:spacing w:line="240" w:lineRule="auto"/>
        <w:ind w:left="1440" w:hanging="1440"/>
        <w:contextualSpacing/>
        <w:rPr>
          <w:rFonts w:cs="Times New Roman"/>
          <w:b/>
          <w:bCs/>
        </w:rPr>
      </w:pPr>
    </w:p>
    <w:p w14:paraId="70B405E7" w14:textId="77777777" w:rsidR="00D76509" w:rsidRDefault="00D76509" w:rsidP="00D7650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553654F" w14:textId="77777777" w:rsidR="00D76509" w:rsidRDefault="00D76509" w:rsidP="00D76509">
      <w:pPr>
        <w:spacing w:line="240" w:lineRule="auto"/>
        <w:contextualSpacing/>
      </w:pPr>
    </w:p>
    <w:p w14:paraId="2B6251F4" w14:textId="77777777" w:rsidR="00D76509" w:rsidRDefault="00D76509" w:rsidP="00D76509">
      <w:pPr>
        <w:spacing w:line="240" w:lineRule="auto"/>
        <w:contextualSpacing/>
        <w:rPr>
          <w:b/>
          <w:bCs/>
        </w:rPr>
      </w:pPr>
      <w:r w:rsidRPr="000C3B02">
        <w:rPr>
          <w:b/>
          <w:bCs/>
          <w:highlight w:val="yellow"/>
        </w:rPr>
        <w:t>How alternative field instruction/supervision is provided</w:t>
      </w:r>
    </w:p>
    <w:p w14:paraId="75EED7B4" w14:textId="77777777" w:rsidR="00D76509" w:rsidRDefault="00D76509" w:rsidP="00D76509">
      <w:pPr>
        <w:spacing w:line="240" w:lineRule="auto"/>
        <w:contextualSpacing/>
        <w:rPr>
          <w:b/>
          <w:bCs/>
        </w:rPr>
      </w:pPr>
    </w:p>
    <w:p w14:paraId="66D5FAF7" w14:textId="77777777" w:rsidR="00D76509" w:rsidRDefault="00D76509" w:rsidP="00D7650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814458E"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0F1C6A1A" w14:textId="77777777" w:rsidTr="00985189">
        <w:trPr>
          <w:trHeight w:val="253"/>
        </w:trPr>
        <w:tc>
          <w:tcPr>
            <w:tcW w:w="9364" w:type="dxa"/>
          </w:tcPr>
          <w:p w14:paraId="4CBD240A" w14:textId="77777777" w:rsidR="00FD7B85" w:rsidRPr="0042370D" w:rsidRDefault="00FD7B85" w:rsidP="00491D64">
            <w:pPr>
              <w:pStyle w:val="ListParagraph"/>
              <w:numPr>
                <w:ilvl w:val="0"/>
                <w:numId w:val="47"/>
              </w:numPr>
              <w:rPr>
                <w:rFonts w:cs="Times New Roman"/>
                <w:b/>
              </w:rPr>
            </w:pPr>
            <w:r w:rsidRPr="004A4D11">
              <w:rPr>
                <w:rFonts w:cs="Times New Roman"/>
                <w:b/>
              </w:rPr>
              <w:t>The program describes how these processes are articulated to students and field personnel.</w:t>
            </w:r>
          </w:p>
        </w:tc>
      </w:tr>
    </w:tbl>
    <w:p w14:paraId="501F3273" w14:textId="77777777" w:rsidR="00FD7B85" w:rsidRPr="007441D9" w:rsidRDefault="00FD7B85" w:rsidP="00491D64">
      <w:pPr>
        <w:spacing w:line="240" w:lineRule="auto"/>
        <w:ind w:left="1440" w:hanging="1440"/>
        <w:contextualSpacing/>
        <w:rPr>
          <w:rFonts w:cs="Times New Roman"/>
          <w:b/>
          <w:bCs/>
        </w:rPr>
      </w:pPr>
    </w:p>
    <w:p w14:paraId="5739672E" w14:textId="77777777" w:rsidR="006E75BE" w:rsidRPr="00C04A71" w:rsidRDefault="006E75BE" w:rsidP="006E75BE">
      <w:pPr>
        <w:spacing w:line="240" w:lineRule="auto"/>
        <w:contextualSpacing/>
        <w:rPr>
          <w:b/>
          <w:bCs/>
        </w:rPr>
      </w:pPr>
      <w:r w:rsidRPr="000C3B02">
        <w:rPr>
          <w:b/>
          <w:bCs/>
          <w:highlight w:val="yellow"/>
        </w:rPr>
        <w:t>How students and field personnel are actively informed</w:t>
      </w:r>
    </w:p>
    <w:p w14:paraId="50383C48" w14:textId="77777777" w:rsidR="006E75BE" w:rsidRDefault="006E75BE" w:rsidP="006E75BE">
      <w:pPr>
        <w:spacing w:line="240" w:lineRule="auto"/>
        <w:contextualSpacing/>
      </w:pPr>
    </w:p>
    <w:p w14:paraId="186D7791" w14:textId="77777777" w:rsidR="006E75BE" w:rsidRDefault="006E75BE" w:rsidP="006E75B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A90AE3F" w14:textId="77777777" w:rsidR="006E75BE" w:rsidRPr="00C04A71" w:rsidRDefault="006E75BE" w:rsidP="006E75BE">
      <w:pPr>
        <w:spacing w:line="240" w:lineRule="auto"/>
        <w:contextualSpacing/>
        <w:rPr>
          <w:b/>
          <w:bCs/>
        </w:rPr>
      </w:pPr>
    </w:p>
    <w:p w14:paraId="5B79860B" w14:textId="77777777" w:rsidR="006E75BE" w:rsidRDefault="006E75BE" w:rsidP="006E75BE">
      <w:pPr>
        <w:spacing w:line="240" w:lineRule="auto"/>
        <w:contextualSpacing/>
        <w:rPr>
          <w:b/>
          <w:bCs/>
        </w:rPr>
      </w:pPr>
      <w:r w:rsidRPr="000C3B02">
        <w:rPr>
          <w:b/>
          <w:bCs/>
          <w:highlight w:val="yellow"/>
        </w:rPr>
        <w:t>Location of the written articulation</w:t>
      </w:r>
    </w:p>
    <w:p w14:paraId="6018480F" w14:textId="77777777" w:rsidR="006E75BE" w:rsidRDefault="006E75BE" w:rsidP="006E75BE">
      <w:pPr>
        <w:spacing w:line="240" w:lineRule="auto"/>
        <w:contextualSpacing/>
        <w:rPr>
          <w:b/>
          <w:bCs/>
        </w:rPr>
      </w:pPr>
    </w:p>
    <w:p w14:paraId="1E914F27" w14:textId="77777777" w:rsidR="006E75BE" w:rsidRDefault="006E75BE" w:rsidP="006E75B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992CDD7"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2256673D" w14:textId="77777777" w:rsidTr="00985189">
        <w:trPr>
          <w:trHeight w:val="253"/>
        </w:trPr>
        <w:tc>
          <w:tcPr>
            <w:tcW w:w="9364" w:type="dxa"/>
          </w:tcPr>
          <w:p w14:paraId="7FEF81E0" w14:textId="77777777" w:rsidR="00FD7B85" w:rsidRPr="0042370D" w:rsidRDefault="00FD7B85" w:rsidP="00491D64">
            <w:pPr>
              <w:pStyle w:val="ListParagraph"/>
              <w:numPr>
                <w:ilvl w:val="0"/>
                <w:numId w:val="47"/>
              </w:numPr>
              <w:rPr>
                <w:rFonts w:cs="Times New Roman"/>
                <w:b/>
              </w:rPr>
            </w:pPr>
            <w:r w:rsidRPr="00F010B9">
              <w:rPr>
                <w:rFonts w:cs="Times New Roman"/>
                <w:b/>
              </w:rPr>
              <w:t>The program addresses all program options.</w:t>
            </w:r>
          </w:p>
        </w:tc>
      </w:tr>
    </w:tbl>
    <w:p w14:paraId="67C3422F" w14:textId="77777777" w:rsidR="00FD7B85" w:rsidRPr="007441D9" w:rsidRDefault="00FD7B85" w:rsidP="00491D64">
      <w:pPr>
        <w:spacing w:line="240" w:lineRule="auto"/>
        <w:ind w:left="1440" w:hanging="1440"/>
        <w:contextualSpacing/>
        <w:rPr>
          <w:rFonts w:cs="Times New Roman"/>
          <w:b/>
          <w:bCs/>
        </w:rPr>
      </w:pPr>
    </w:p>
    <w:p w14:paraId="48CEF9AA"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74CBA83" w14:textId="77777777" w:rsidR="00FD7B85" w:rsidRPr="00E15D17" w:rsidRDefault="00000000" w:rsidP="00491D64">
      <w:pPr>
        <w:spacing w:line="240" w:lineRule="auto"/>
        <w:ind w:left="360"/>
        <w:rPr>
          <w:rFonts w:eastAsia="MS Gothic" w:cs="Arial"/>
        </w:rPr>
      </w:pPr>
      <w:sdt>
        <w:sdtPr>
          <w:id w:val="-1480303792"/>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659BFF91" w14:textId="77777777" w:rsidR="00FD7B85" w:rsidRPr="00E15D17" w:rsidRDefault="00000000" w:rsidP="00491D64">
      <w:pPr>
        <w:spacing w:line="240" w:lineRule="auto"/>
        <w:ind w:left="360"/>
        <w:rPr>
          <w:rFonts w:cs="Arial"/>
        </w:rPr>
      </w:pPr>
      <w:sdt>
        <w:sdtPr>
          <w:id w:val="186439886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2CA83E8F" w14:textId="77777777" w:rsidR="00FD7B85" w:rsidRDefault="00000000" w:rsidP="00491D64">
      <w:pPr>
        <w:spacing w:line="240" w:lineRule="auto"/>
        <w:ind w:left="360"/>
        <w:rPr>
          <w:rFonts w:cs="Arial"/>
        </w:rPr>
      </w:pPr>
      <w:sdt>
        <w:sdtPr>
          <w:id w:val="146932682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4D74C878" w14:textId="77777777" w:rsidR="00FD7B85" w:rsidRDefault="00FD7B85"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43B793D" w14:textId="77777777" w:rsidR="00FD7B85" w:rsidRDefault="00FD7B85" w:rsidP="00491D64">
      <w:pPr>
        <w:spacing w:line="240" w:lineRule="auto"/>
        <w:rPr>
          <w:i/>
          <w:iCs/>
          <w:noProof/>
        </w:rPr>
      </w:pPr>
    </w:p>
    <w:p w14:paraId="458ED226" w14:textId="77777777" w:rsidR="00FD7B85" w:rsidRDefault="00FD7B85" w:rsidP="00491D64">
      <w:pPr>
        <w:spacing w:line="240" w:lineRule="auto"/>
        <w:contextualSpacing/>
        <w:rPr>
          <w:rFonts w:eastAsiaTheme="majorEastAsia" w:cs="Times New Roman"/>
          <w:bCs/>
          <w:iCs/>
          <w:sz w:val="28"/>
          <w:szCs w:val="28"/>
        </w:rPr>
      </w:pPr>
      <w:bookmarkStart w:id="54" w:name="_Toc198204277"/>
      <w:r w:rsidRPr="00610057">
        <w:rPr>
          <w:rStyle w:val="Heading2Char"/>
        </w:rPr>
        <w:lastRenderedPageBreak/>
        <w:t xml:space="preserve">Accreditation Standard </w:t>
      </w:r>
      <w:r>
        <w:rPr>
          <w:rStyle w:val="Heading2Char"/>
        </w:rPr>
        <w:t>3.3.7</w:t>
      </w:r>
      <w:r w:rsidRPr="00610057">
        <w:rPr>
          <w:rStyle w:val="Heading2Char"/>
        </w:rPr>
        <w:t>:</w:t>
      </w:r>
      <w:bookmarkEnd w:id="54"/>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1320DB6B"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6E1BDE55" w14:textId="77777777" w:rsidTr="00985189">
        <w:trPr>
          <w:trHeight w:val="253"/>
        </w:trPr>
        <w:tc>
          <w:tcPr>
            <w:tcW w:w="9364" w:type="dxa"/>
          </w:tcPr>
          <w:p w14:paraId="6E8E42A7" w14:textId="77777777" w:rsidR="00FD7B85" w:rsidRPr="00FD5944" w:rsidRDefault="00FD7B85" w:rsidP="00491D64">
            <w:pPr>
              <w:pStyle w:val="ListParagraph"/>
              <w:numPr>
                <w:ilvl w:val="0"/>
                <w:numId w:val="48"/>
              </w:numPr>
              <w:rPr>
                <w:rFonts w:cs="Times New Roman"/>
                <w:b/>
              </w:rPr>
            </w:pPr>
            <w:r w:rsidRPr="00FD5944">
              <w:rPr>
                <w:rFonts w:cs="Times New Roman"/>
                <w:b/>
              </w:rPr>
              <w:t>The program provides its policy related to field placements in an organization in which the student is also employed. If permitted, the program’s policy includes:</w:t>
            </w:r>
          </w:p>
          <w:p w14:paraId="629FF601" w14:textId="77777777" w:rsidR="00FD7B85" w:rsidRDefault="00FD7B85" w:rsidP="00491D64">
            <w:pPr>
              <w:pStyle w:val="ListParagraph"/>
              <w:numPr>
                <w:ilvl w:val="0"/>
                <w:numId w:val="49"/>
              </w:numPr>
              <w:rPr>
                <w:rFonts w:cs="Times New Roman"/>
                <w:b/>
              </w:rPr>
            </w:pPr>
            <w:r w:rsidRPr="00FD5944">
              <w:rPr>
                <w:rFonts w:cs="Times New Roman"/>
                <w:b/>
              </w:rPr>
              <w:t>how the program ensures that student assignments are directly linked to the nine social work competencies (and any additional competencies added by the program) and level of practice (generalist or specialized);</w:t>
            </w:r>
          </w:p>
          <w:p w14:paraId="2DAD6F96" w14:textId="77777777" w:rsidR="00FD7B85" w:rsidRDefault="00FD7B85" w:rsidP="00491D64">
            <w:pPr>
              <w:pStyle w:val="ListParagraph"/>
              <w:numPr>
                <w:ilvl w:val="0"/>
                <w:numId w:val="49"/>
              </w:numPr>
              <w:rPr>
                <w:rFonts w:cs="Times New Roman"/>
                <w:b/>
              </w:rPr>
            </w:pPr>
            <w:r w:rsidRPr="00FD5944">
              <w:rPr>
                <w:rFonts w:cs="Times New Roman"/>
                <w:b/>
              </w:rPr>
              <w:t>how field education supervision is distinct from employment supervision time, even when provided by the same supervisor; and</w:t>
            </w:r>
          </w:p>
          <w:p w14:paraId="719EA48E" w14:textId="77777777" w:rsidR="00FD7B85" w:rsidRPr="00FD5944" w:rsidRDefault="00FD7B85" w:rsidP="00491D64">
            <w:pPr>
              <w:pStyle w:val="ListParagraph"/>
              <w:numPr>
                <w:ilvl w:val="0"/>
                <w:numId w:val="49"/>
              </w:numPr>
              <w:rPr>
                <w:rFonts w:cs="Times New Roman"/>
                <w:b/>
              </w:rPr>
            </w:pPr>
            <w:r w:rsidRPr="00FD5944">
              <w:rPr>
                <w:rFonts w:cs="Times New Roman"/>
                <w:b/>
              </w:rPr>
              <w:t>how the program assists students with field education continuation or change in situations where a student becomes unemployed in an organization where field education has co-occurred with employment.</w:t>
            </w:r>
          </w:p>
        </w:tc>
      </w:tr>
    </w:tbl>
    <w:p w14:paraId="3E2D61BC" w14:textId="77777777" w:rsidR="00FD7B85" w:rsidRPr="00F20604" w:rsidRDefault="00FD7B85" w:rsidP="00491D64">
      <w:pPr>
        <w:spacing w:line="240" w:lineRule="auto"/>
        <w:ind w:left="540" w:hanging="270"/>
        <w:rPr>
          <w:rFonts w:cs="Arial"/>
        </w:rPr>
      </w:pPr>
    </w:p>
    <w:p w14:paraId="6E0B30B3" w14:textId="77777777" w:rsidR="00FD7B85" w:rsidRDefault="00FD7B85" w:rsidP="00491D64">
      <w:pPr>
        <w:spacing w:line="240" w:lineRule="auto"/>
        <w:rPr>
          <w:rFonts w:cs="Arial"/>
        </w:rPr>
      </w:pPr>
      <w:r w:rsidRPr="0024258A">
        <w:rPr>
          <w:rFonts w:cs="Arial"/>
          <w:b/>
          <w:bCs/>
        </w:rPr>
        <w:t>The program permits field placement</w:t>
      </w:r>
      <w:r>
        <w:rPr>
          <w:rFonts w:cs="Arial"/>
          <w:b/>
          <w:bCs/>
        </w:rPr>
        <w:t>s</w:t>
      </w:r>
      <w:r w:rsidRPr="0024258A">
        <w:rPr>
          <w:rFonts w:cs="Arial"/>
          <w:b/>
          <w:bCs/>
        </w:rPr>
        <w:t xml:space="preserve"> in an organization in which the student is also employed.</w:t>
      </w:r>
      <w:r w:rsidRPr="00F20604">
        <w:rPr>
          <w:rFonts w:cs="Arial"/>
        </w:rPr>
        <w:t xml:space="preserve"> </w:t>
      </w:r>
    </w:p>
    <w:p w14:paraId="3E584734" w14:textId="77777777" w:rsidR="00FD7B85" w:rsidRDefault="00000000" w:rsidP="00491D64">
      <w:pPr>
        <w:spacing w:line="240" w:lineRule="auto"/>
        <w:contextualSpacing/>
        <w:jc w:val="both"/>
      </w:pPr>
      <w:sdt>
        <w:sdtPr>
          <w:id w:val="1439799750"/>
          <w14:checkbox>
            <w14:checked w14:val="0"/>
            <w14:checkedState w14:val="2612" w14:font="MS Gothic"/>
            <w14:uncheckedState w14:val="2610" w14:font="MS Gothic"/>
          </w14:checkbox>
        </w:sdtPr>
        <w:sdtContent>
          <w:r w:rsidR="00FD7B85">
            <w:rPr>
              <w:rFonts w:ascii="MS Gothic" w:eastAsia="MS Gothic" w:hAnsi="MS Gothic" w:hint="eastAsia"/>
            </w:rPr>
            <w:t>☐</w:t>
          </w:r>
        </w:sdtContent>
      </w:sdt>
      <w:r w:rsidR="00FD7B85">
        <w:t xml:space="preserve"> Yes</w:t>
      </w:r>
    </w:p>
    <w:p w14:paraId="5BB05940" w14:textId="77777777" w:rsidR="00FD7B85" w:rsidRDefault="00000000" w:rsidP="00491D64">
      <w:pPr>
        <w:spacing w:line="240" w:lineRule="auto"/>
        <w:contextualSpacing/>
        <w:jc w:val="both"/>
      </w:pPr>
      <w:sdt>
        <w:sdtPr>
          <w:id w:val="-1268767716"/>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t xml:space="preserve"> No</w:t>
      </w:r>
    </w:p>
    <w:p w14:paraId="175CD168" w14:textId="77777777" w:rsidR="00FD7B85" w:rsidRDefault="00FD7B85" w:rsidP="00491D64">
      <w:pPr>
        <w:spacing w:line="240" w:lineRule="auto"/>
        <w:contextualSpacing/>
        <w:jc w:val="both"/>
      </w:pPr>
    </w:p>
    <w:p w14:paraId="5EDA3E7F" w14:textId="77777777" w:rsidR="00FD7B85" w:rsidRDefault="00FD7B85" w:rsidP="00491D64">
      <w:pPr>
        <w:spacing w:line="240" w:lineRule="auto"/>
        <w:rPr>
          <w:rFonts w:cs="Arial"/>
          <w:b/>
          <w:bCs/>
        </w:rPr>
      </w:pPr>
      <w:r w:rsidRPr="00F03B37">
        <w:rPr>
          <w:rFonts w:cs="Arial"/>
          <w:b/>
          <w:bCs/>
        </w:rPr>
        <w:t>Policy:</w:t>
      </w:r>
    </w:p>
    <w:p w14:paraId="759C856B" w14:textId="77777777" w:rsidR="00FD7B85" w:rsidRDefault="00FD7B85" w:rsidP="00491D64">
      <w:pPr>
        <w:spacing w:line="240" w:lineRule="auto"/>
        <w:contextualSpacing/>
        <w:jc w:val="both"/>
      </w:pPr>
    </w:p>
    <w:p w14:paraId="10B760AC" w14:textId="77777777" w:rsidR="00FD7B85" w:rsidRDefault="00FD7B85" w:rsidP="00491D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6045144" w14:textId="77777777" w:rsidR="00FD7B85" w:rsidRDefault="00FD7B85" w:rsidP="00491D64">
      <w:pPr>
        <w:spacing w:line="240" w:lineRule="auto"/>
        <w:ind w:left="270" w:hanging="270"/>
        <w:rPr>
          <w:rFonts w:cs="Arial"/>
        </w:rPr>
      </w:pPr>
    </w:p>
    <w:p w14:paraId="5834FFE5" w14:textId="77777777" w:rsidR="00CE2F61" w:rsidRDefault="00CE2F61" w:rsidP="00CE2F61">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no&quot; to the previous affirmation, remove the next subheadings under compliance statement a.]"/>
            </w:textInput>
          </w:ffData>
        </w:fldChar>
      </w:r>
      <w:r>
        <w:rPr>
          <w:i/>
          <w:iCs/>
        </w:rPr>
        <w:instrText xml:space="preserve"> FORMTEXT </w:instrText>
      </w:r>
      <w:r>
        <w:rPr>
          <w:i/>
          <w:iCs/>
        </w:rPr>
      </w:r>
      <w:r>
        <w:rPr>
          <w:i/>
          <w:iCs/>
        </w:rPr>
        <w:fldChar w:fldCharType="separate"/>
      </w:r>
      <w:r>
        <w:rPr>
          <w:i/>
          <w:iCs/>
          <w:noProof/>
        </w:rPr>
        <w:t>[Delete this help text before submission: If the program responded "no" to the previous affirmation, remove the next subheadings under compliance statement a.]</w:t>
      </w:r>
      <w:r>
        <w:rPr>
          <w:i/>
          <w:iCs/>
        </w:rPr>
        <w:fldChar w:fldCharType="end"/>
      </w:r>
    </w:p>
    <w:p w14:paraId="1A4BD1B5" w14:textId="77777777" w:rsidR="00FD7B85" w:rsidRPr="00F20604" w:rsidRDefault="00FD7B85" w:rsidP="00491D64">
      <w:pPr>
        <w:spacing w:line="240" w:lineRule="auto"/>
        <w:ind w:left="270" w:hanging="270"/>
        <w:rPr>
          <w:rFonts w:cs="Arial"/>
        </w:rPr>
      </w:pPr>
    </w:p>
    <w:p w14:paraId="69B8D5E2" w14:textId="77777777" w:rsidR="00FD7B85" w:rsidRDefault="00FD7B85" w:rsidP="00491D64">
      <w:pPr>
        <w:spacing w:line="240" w:lineRule="auto"/>
        <w:rPr>
          <w:b/>
        </w:rPr>
      </w:pPr>
      <w:r w:rsidRPr="00F20604">
        <w:rPr>
          <w:rFonts w:cs="Arial"/>
          <w:b/>
        </w:rPr>
        <w:t>If co-occurring f</w:t>
      </w:r>
      <w:r>
        <w:rPr>
          <w:rFonts w:cs="Arial"/>
          <w:b/>
        </w:rPr>
        <w:t>iel</w:t>
      </w:r>
      <w:r w:rsidRPr="00F20604">
        <w:rPr>
          <w:rFonts w:cs="Arial"/>
          <w:b/>
        </w:rPr>
        <w:t>d education and employment are permitted, the policy includes:</w:t>
      </w:r>
      <w:r w:rsidRPr="00F20604">
        <w:rPr>
          <w:b/>
        </w:rPr>
        <w:t xml:space="preserve"> </w:t>
      </w:r>
    </w:p>
    <w:p w14:paraId="72F223BA" w14:textId="77777777" w:rsidR="00FD7B85" w:rsidRPr="00F20604" w:rsidRDefault="00FD7B85" w:rsidP="00491D64">
      <w:pPr>
        <w:spacing w:line="240" w:lineRule="auto"/>
        <w:rPr>
          <w:b/>
        </w:rPr>
      </w:pPr>
    </w:p>
    <w:p w14:paraId="4E519499" w14:textId="77777777" w:rsidR="00FD7B85" w:rsidRDefault="00000000" w:rsidP="00491D64">
      <w:pPr>
        <w:spacing w:line="240" w:lineRule="auto"/>
        <w:ind w:left="360" w:hanging="360"/>
        <w:rPr>
          <w:rFonts w:cs="Arial"/>
          <w:bCs/>
        </w:rPr>
      </w:pPr>
      <w:sdt>
        <w:sdtPr>
          <w:id w:val="683711419"/>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Pr>
          <w:rFonts w:cs="Arial"/>
          <w:bCs/>
        </w:rPr>
        <w:t>H</w:t>
      </w:r>
      <w:r w:rsidR="00FD7B85" w:rsidRPr="007A2CDA">
        <w:rPr>
          <w:rFonts w:cs="Arial"/>
          <w:bCs/>
        </w:rPr>
        <w:t>ow</w:t>
      </w:r>
      <w:r w:rsidR="00FD7B85" w:rsidRPr="007A2CDA">
        <w:rPr>
          <w:rFonts w:cs="Arial"/>
        </w:rPr>
        <w:t xml:space="preserve"> the program ensures that student assignments are directly linked to the nine social work competencies (and any additional competencies added by the program) and level of practice (generalist or specialized</w:t>
      </w:r>
      <w:r w:rsidR="00FD7B85" w:rsidRPr="007A2CDA">
        <w:rPr>
          <w:rFonts w:cs="Arial"/>
          <w:bCs/>
        </w:rPr>
        <w:t>)</w:t>
      </w:r>
      <w:r w:rsidR="00FD7B85">
        <w:rPr>
          <w:rFonts w:cs="Arial"/>
          <w:bCs/>
        </w:rPr>
        <w:t>.</w:t>
      </w:r>
    </w:p>
    <w:p w14:paraId="5531D4EC" w14:textId="77777777" w:rsidR="00774B35" w:rsidRDefault="00774B35" w:rsidP="00491D64">
      <w:pPr>
        <w:spacing w:line="240" w:lineRule="auto"/>
        <w:ind w:left="360" w:hanging="360"/>
        <w:rPr>
          <w:rFonts w:cs="Arial"/>
          <w:bCs/>
        </w:rPr>
      </w:pPr>
    </w:p>
    <w:p w14:paraId="0BF5C92A" w14:textId="77777777" w:rsidR="00774B35" w:rsidRDefault="00774B35" w:rsidP="00774B35">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7ED8B809" w14:textId="77777777" w:rsidR="00774B35" w:rsidRDefault="00774B35" w:rsidP="00491D64">
      <w:pPr>
        <w:spacing w:line="240" w:lineRule="auto"/>
        <w:ind w:left="360" w:hanging="360"/>
        <w:rPr>
          <w:rFonts w:cs="Arial"/>
          <w:bCs/>
        </w:rPr>
      </w:pPr>
    </w:p>
    <w:p w14:paraId="2ABE9F81" w14:textId="77777777" w:rsidR="00FD7B85" w:rsidRPr="007A2CDA" w:rsidRDefault="00FD7B85" w:rsidP="00491D64">
      <w:pPr>
        <w:spacing w:line="240" w:lineRule="auto"/>
        <w:ind w:left="360" w:hanging="360"/>
        <w:rPr>
          <w:rFonts w:cs="Arial"/>
        </w:rPr>
      </w:pPr>
    </w:p>
    <w:p w14:paraId="6DF9DD3F" w14:textId="77777777" w:rsidR="00FD7B85" w:rsidRDefault="00000000" w:rsidP="00491D64">
      <w:pPr>
        <w:spacing w:line="240" w:lineRule="auto"/>
        <w:ind w:left="360" w:hanging="360"/>
        <w:rPr>
          <w:rFonts w:cs="Arial"/>
          <w:bCs/>
        </w:rPr>
      </w:pPr>
      <w:sdt>
        <w:sdtPr>
          <w:id w:val="759184614"/>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Pr>
          <w:rFonts w:cs="Arial"/>
          <w:bCs/>
        </w:rPr>
        <w:t>H</w:t>
      </w:r>
      <w:r w:rsidR="00FD7B85" w:rsidRPr="00712551">
        <w:rPr>
          <w:rFonts w:cs="Arial"/>
          <w:bCs/>
        </w:rPr>
        <w:t>ow</w:t>
      </w:r>
      <w:r w:rsidR="00FD7B85" w:rsidRPr="00712551">
        <w:rPr>
          <w:rFonts w:cs="Arial"/>
        </w:rPr>
        <w:t xml:space="preserve"> field education supervision is distinct from employment supervision time, even when provided by the same supervisor</w:t>
      </w:r>
      <w:r w:rsidR="00FD7B85">
        <w:rPr>
          <w:rFonts w:cs="Arial"/>
          <w:bCs/>
        </w:rPr>
        <w:t>.</w:t>
      </w:r>
    </w:p>
    <w:p w14:paraId="41FB8FF9" w14:textId="77777777" w:rsidR="00774B35" w:rsidRDefault="00774B35" w:rsidP="00491D64">
      <w:pPr>
        <w:spacing w:line="240" w:lineRule="auto"/>
        <w:ind w:left="360" w:hanging="360"/>
        <w:rPr>
          <w:rFonts w:cs="Arial"/>
          <w:bCs/>
        </w:rPr>
      </w:pPr>
    </w:p>
    <w:p w14:paraId="291C21D5" w14:textId="54A804FC" w:rsidR="00774B35" w:rsidRPr="00774B35" w:rsidRDefault="00774B35" w:rsidP="00774B35">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25A99B5F" w14:textId="77777777" w:rsidR="00FD7B85" w:rsidRDefault="00FD7B85" w:rsidP="00491D64">
      <w:pPr>
        <w:spacing w:line="240" w:lineRule="auto"/>
        <w:ind w:left="360" w:hanging="360"/>
        <w:rPr>
          <w:rFonts w:cs="Arial"/>
          <w:bCs/>
        </w:rPr>
      </w:pPr>
    </w:p>
    <w:p w14:paraId="76BA4B1F" w14:textId="77777777" w:rsidR="00FD7B85" w:rsidRDefault="00000000" w:rsidP="00491D64">
      <w:pPr>
        <w:spacing w:line="240" w:lineRule="auto"/>
        <w:ind w:left="360" w:hanging="360"/>
        <w:rPr>
          <w:rFonts w:cs="Arial"/>
        </w:rPr>
      </w:pPr>
      <w:sdt>
        <w:sdtPr>
          <w:id w:val="10346836"/>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12551">
        <w:rPr>
          <w:rFonts w:cs="Arial"/>
          <w:bCs/>
        </w:rPr>
        <w:t xml:space="preserve"> </w:t>
      </w:r>
      <w:r w:rsidR="00FD7B85">
        <w:rPr>
          <w:rFonts w:cs="Arial"/>
          <w:bCs/>
        </w:rPr>
        <w:t>H</w:t>
      </w:r>
      <w:r w:rsidR="00FD7B85" w:rsidRPr="00712551">
        <w:rPr>
          <w:rFonts w:cs="Arial"/>
          <w:bCs/>
        </w:rPr>
        <w:t>ow</w:t>
      </w:r>
      <w:r w:rsidR="00FD7B85" w:rsidRPr="00712551">
        <w:rPr>
          <w:rFonts w:cs="Arial"/>
        </w:rPr>
        <w:t xml:space="preserve"> the program assists students with field education continuation or change in situations where a student becomes unemployed in an organization where field education has co-occurred with employment.</w:t>
      </w:r>
    </w:p>
    <w:p w14:paraId="7EA33505" w14:textId="77777777" w:rsidR="00774B35" w:rsidRDefault="00774B35" w:rsidP="00491D64">
      <w:pPr>
        <w:spacing w:line="240" w:lineRule="auto"/>
        <w:ind w:left="360" w:hanging="360"/>
        <w:rPr>
          <w:rFonts w:cs="Arial"/>
        </w:rPr>
      </w:pPr>
    </w:p>
    <w:p w14:paraId="729AFA13" w14:textId="61131C53" w:rsidR="00774B35" w:rsidRPr="00774B35" w:rsidRDefault="00774B35" w:rsidP="00774B35">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46E2CCCE" w14:textId="77777777" w:rsidR="00FD7B85" w:rsidRDefault="00FD7B85" w:rsidP="00491D64">
      <w:pPr>
        <w:spacing w:line="240" w:lineRule="auto"/>
        <w:rPr>
          <w:rFonts w:cs="Arial"/>
        </w:rPr>
      </w:pPr>
    </w:p>
    <w:tbl>
      <w:tblPr>
        <w:tblStyle w:val="TableGrid"/>
        <w:tblW w:w="9364" w:type="dxa"/>
        <w:tblLook w:val="04A0" w:firstRow="1" w:lastRow="0" w:firstColumn="1" w:lastColumn="0" w:noHBand="0" w:noVBand="1"/>
      </w:tblPr>
      <w:tblGrid>
        <w:gridCol w:w="9364"/>
      </w:tblGrid>
      <w:tr w:rsidR="00FD7B85" w:rsidRPr="007441D9" w14:paraId="45A1D007" w14:textId="77777777" w:rsidTr="00985189">
        <w:trPr>
          <w:trHeight w:val="253"/>
        </w:trPr>
        <w:tc>
          <w:tcPr>
            <w:tcW w:w="9364" w:type="dxa"/>
          </w:tcPr>
          <w:p w14:paraId="05D7DF65" w14:textId="77777777" w:rsidR="00FD7B85" w:rsidRPr="0042370D" w:rsidRDefault="00FD7B85" w:rsidP="00491D64">
            <w:pPr>
              <w:pStyle w:val="ListParagraph"/>
              <w:numPr>
                <w:ilvl w:val="0"/>
                <w:numId w:val="48"/>
              </w:numPr>
              <w:rPr>
                <w:rFonts w:cs="Times New Roman"/>
                <w:b/>
              </w:rPr>
            </w:pPr>
            <w:r w:rsidRPr="00A35EA2">
              <w:rPr>
                <w:rFonts w:cs="Times New Roman"/>
                <w:b/>
              </w:rPr>
              <w:t>The program describes how these policies are articulated to students and field personnel.</w:t>
            </w:r>
          </w:p>
        </w:tc>
      </w:tr>
    </w:tbl>
    <w:p w14:paraId="6BB66811" w14:textId="77777777" w:rsidR="00FD7B85" w:rsidRPr="007441D9" w:rsidRDefault="00FD7B85" w:rsidP="00491D64">
      <w:pPr>
        <w:spacing w:line="240" w:lineRule="auto"/>
        <w:ind w:left="1440" w:hanging="1440"/>
        <w:contextualSpacing/>
        <w:rPr>
          <w:rFonts w:cs="Times New Roman"/>
          <w:b/>
          <w:bCs/>
        </w:rPr>
      </w:pPr>
    </w:p>
    <w:p w14:paraId="563ECDCC" w14:textId="77777777" w:rsidR="00103D11" w:rsidRPr="00C04A71" w:rsidRDefault="00103D11" w:rsidP="00103D11">
      <w:pPr>
        <w:spacing w:line="240" w:lineRule="auto"/>
        <w:contextualSpacing/>
        <w:rPr>
          <w:b/>
          <w:bCs/>
        </w:rPr>
      </w:pPr>
      <w:r w:rsidRPr="00164222">
        <w:rPr>
          <w:b/>
          <w:bCs/>
          <w:highlight w:val="yellow"/>
        </w:rPr>
        <w:t>How students and field personnel are actively informed</w:t>
      </w:r>
    </w:p>
    <w:p w14:paraId="4269FE6D" w14:textId="77777777" w:rsidR="00103D11" w:rsidRDefault="00103D11" w:rsidP="00103D11">
      <w:pPr>
        <w:spacing w:line="240" w:lineRule="auto"/>
        <w:contextualSpacing/>
      </w:pPr>
    </w:p>
    <w:p w14:paraId="775263FA" w14:textId="77777777" w:rsidR="00103D11" w:rsidRDefault="00103D11" w:rsidP="00103D1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D2597E" w14:textId="77777777" w:rsidR="00103D11" w:rsidRPr="00C04A71" w:rsidRDefault="00103D11" w:rsidP="00103D11">
      <w:pPr>
        <w:spacing w:line="240" w:lineRule="auto"/>
        <w:contextualSpacing/>
        <w:rPr>
          <w:b/>
          <w:bCs/>
        </w:rPr>
      </w:pPr>
    </w:p>
    <w:p w14:paraId="56C0115C" w14:textId="77777777" w:rsidR="00103D11" w:rsidRDefault="00103D11" w:rsidP="00103D11">
      <w:pPr>
        <w:spacing w:line="240" w:lineRule="auto"/>
        <w:contextualSpacing/>
        <w:rPr>
          <w:b/>
          <w:bCs/>
        </w:rPr>
      </w:pPr>
      <w:r w:rsidRPr="00164222">
        <w:rPr>
          <w:b/>
          <w:bCs/>
          <w:highlight w:val="yellow"/>
        </w:rPr>
        <w:t>Location of the written articulation</w:t>
      </w:r>
    </w:p>
    <w:p w14:paraId="2166E76A" w14:textId="77777777" w:rsidR="00103D11" w:rsidRDefault="00103D11" w:rsidP="00103D11">
      <w:pPr>
        <w:spacing w:line="240" w:lineRule="auto"/>
        <w:contextualSpacing/>
        <w:rPr>
          <w:b/>
          <w:bCs/>
        </w:rPr>
      </w:pPr>
    </w:p>
    <w:p w14:paraId="03C8A40E" w14:textId="77777777" w:rsidR="00103D11" w:rsidRDefault="00103D11" w:rsidP="00103D1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412D8C8" w14:textId="77777777" w:rsidR="00FD7B85" w:rsidRDefault="00FD7B85"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7B85" w:rsidRPr="007441D9" w14:paraId="23721D1F" w14:textId="77777777" w:rsidTr="00985189">
        <w:trPr>
          <w:trHeight w:val="253"/>
        </w:trPr>
        <w:tc>
          <w:tcPr>
            <w:tcW w:w="9364" w:type="dxa"/>
          </w:tcPr>
          <w:p w14:paraId="321324A8" w14:textId="77777777" w:rsidR="00FD7B85" w:rsidRPr="0042370D" w:rsidRDefault="00FD7B85" w:rsidP="00491D64">
            <w:pPr>
              <w:pStyle w:val="ListParagraph"/>
              <w:numPr>
                <w:ilvl w:val="0"/>
                <w:numId w:val="48"/>
              </w:numPr>
              <w:rPr>
                <w:rFonts w:cs="Times New Roman"/>
                <w:b/>
              </w:rPr>
            </w:pPr>
            <w:r w:rsidRPr="00F010B9">
              <w:rPr>
                <w:rFonts w:cs="Times New Roman"/>
                <w:b/>
              </w:rPr>
              <w:t>The program addresses all program options.</w:t>
            </w:r>
          </w:p>
        </w:tc>
      </w:tr>
    </w:tbl>
    <w:p w14:paraId="6BD3EACD" w14:textId="77777777" w:rsidR="00FD7B85" w:rsidRPr="007441D9" w:rsidRDefault="00FD7B85" w:rsidP="00491D64">
      <w:pPr>
        <w:spacing w:line="240" w:lineRule="auto"/>
        <w:ind w:left="1440" w:hanging="1440"/>
        <w:contextualSpacing/>
        <w:rPr>
          <w:rFonts w:cs="Times New Roman"/>
          <w:b/>
          <w:bCs/>
        </w:rPr>
      </w:pPr>
    </w:p>
    <w:p w14:paraId="3BE3B1AF" w14:textId="77777777" w:rsidR="00FD7B85" w:rsidRPr="007441D9" w:rsidRDefault="00FD7B85"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924601E" w14:textId="77777777" w:rsidR="00FD7B85" w:rsidRPr="00E15D17" w:rsidRDefault="00000000" w:rsidP="00491D64">
      <w:pPr>
        <w:spacing w:line="240" w:lineRule="auto"/>
        <w:ind w:left="360"/>
        <w:rPr>
          <w:rFonts w:eastAsia="MS Gothic" w:cs="Arial"/>
        </w:rPr>
      </w:pPr>
      <w:sdt>
        <w:sdtPr>
          <w:id w:val="1786924033"/>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The program has only one (1) option.</w:t>
      </w:r>
    </w:p>
    <w:p w14:paraId="738814B2" w14:textId="77777777" w:rsidR="00FD7B85" w:rsidRPr="00E15D17" w:rsidRDefault="00000000" w:rsidP="00491D64">
      <w:pPr>
        <w:spacing w:line="240" w:lineRule="auto"/>
        <w:ind w:left="360"/>
        <w:rPr>
          <w:rFonts w:cs="Arial"/>
        </w:rPr>
      </w:pPr>
      <w:sdt>
        <w:sdtPr>
          <w:id w:val="342984661"/>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Our response/compliance plan is the same for all program options.</w:t>
      </w:r>
    </w:p>
    <w:p w14:paraId="468EDA8A" w14:textId="77777777" w:rsidR="00FD7B85" w:rsidRDefault="00000000" w:rsidP="00491D64">
      <w:pPr>
        <w:spacing w:line="240" w:lineRule="auto"/>
        <w:ind w:left="360"/>
        <w:rPr>
          <w:rFonts w:cs="Arial"/>
        </w:rPr>
      </w:pPr>
      <w:sdt>
        <w:sdtPr>
          <w:id w:val="1320238176"/>
          <w14:checkbox>
            <w14:checked w14:val="0"/>
            <w14:checkedState w14:val="2612" w14:font="MS Gothic"/>
            <w14:uncheckedState w14:val="2610" w14:font="MS Gothic"/>
          </w14:checkbox>
        </w:sdtPr>
        <w:sdtContent>
          <w:r w:rsidR="00FD7B85" w:rsidRPr="00771853">
            <w:rPr>
              <w:rFonts w:ascii="MS Gothic" w:eastAsia="MS Gothic" w:hAnsi="MS Gothic" w:hint="eastAsia"/>
            </w:rPr>
            <w:t>☐</w:t>
          </w:r>
        </w:sdtContent>
      </w:sdt>
      <w:r w:rsidR="00FD7B85" w:rsidRPr="00771853">
        <w:t xml:space="preserve"> </w:t>
      </w:r>
      <w:r w:rsidR="00FD7B85" w:rsidRPr="00E15D17">
        <w:rPr>
          <w:rFonts w:cs="Arial"/>
        </w:rPr>
        <w:t xml:space="preserve">Our response/compliance plan differs between program options in the following ways: </w:t>
      </w:r>
    </w:p>
    <w:p w14:paraId="3AE43EC7" w14:textId="04D75E39" w:rsidR="003C098A" w:rsidRDefault="00FD7B85" w:rsidP="00491D64">
      <w:pPr>
        <w:spacing w:line="240" w:lineRule="auto"/>
        <w:contextualSpacing/>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546557F" w14:textId="77777777" w:rsidR="00506C17" w:rsidRDefault="00506C17" w:rsidP="00491D64">
      <w:pPr>
        <w:spacing w:line="240" w:lineRule="auto"/>
        <w:contextualSpacing/>
        <w:rPr>
          <w:rFonts w:cs="Times New Roman"/>
          <w:iCs/>
          <w:color w:val="C00000"/>
        </w:rPr>
      </w:pPr>
    </w:p>
    <w:p w14:paraId="1BB66FBE" w14:textId="2BB5D86A" w:rsidR="00824B67" w:rsidRPr="007441D9" w:rsidRDefault="00824B67" w:rsidP="007C05E5">
      <w:pPr>
        <w:pStyle w:val="Heading1"/>
      </w:pPr>
      <w:bookmarkStart w:id="55" w:name="_Toc198204278"/>
      <w:r w:rsidRPr="007441D9">
        <w:t xml:space="preserve">Accreditation Standard </w:t>
      </w:r>
      <w:r w:rsidR="00BB1A34" w:rsidRPr="007441D9">
        <w:t>4.1</w:t>
      </w:r>
      <w:r w:rsidRPr="007441D9">
        <w:t xml:space="preserve"> — </w:t>
      </w:r>
      <w:r w:rsidR="00BB1A34" w:rsidRPr="007441D9">
        <w:t>Implicit</w:t>
      </w:r>
      <w:r w:rsidRPr="007441D9">
        <w:t xml:space="preserve"> Curriculum: </w:t>
      </w:r>
      <w:r w:rsidR="00BB1A34" w:rsidRPr="007441D9">
        <w:t>Student Development</w:t>
      </w:r>
      <w:bookmarkEnd w:id="55"/>
    </w:p>
    <w:p w14:paraId="35C9D3A3" w14:textId="1F82EFB1" w:rsidR="00010596" w:rsidRDefault="00010596" w:rsidP="00491D64">
      <w:pPr>
        <w:spacing w:line="240" w:lineRule="auto"/>
        <w:rPr>
          <w:rFonts w:cs="Times New Roman"/>
        </w:rPr>
      </w:pPr>
    </w:p>
    <w:p w14:paraId="0583D509" w14:textId="77777777" w:rsidR="007550F4" w:rsidRDefault="007550F4" w:rsidP="00491D64">
      <w:pPr>
        <w:spacing w:line="240" w:lineRule="auto"/>
        <w:contextualSpacing/>
        <w:rPr>
          <w:rFonts w:eastAsiaTheme="majorEastAsia" w:cs="Times New Roman"/>
          <w:bCs/>
          <w:iCs/>
          <w:sz w:val="28"/>
          <w:szCs w:val="28"/>
        </w:rPr>
      </w:pPr>
      <w:bookmarkStart w:id="56" w:name="_Toc198204279"/>
      <w:r w:rsidRPr="00610057">
        <w:rPr>
          <w:rStyle w:val="Heading2Char"/>
        </w:rPr>
        <w:t xml:space="preserve">Accreditation Standard </w:t>
      </w:r>
      <w:r>
        <w:rPr>
          <w:rStyle w:val="Heading2Char"/>
        </w:rPr>
        <w:t>4.1.6</w:t>
      </w:r>
      <w:r w:rsidRPr="00610057">
        <w:rPr>
          <w:rStyle w:val="Heading2Char"/>
        </w:rPr>
        <w:t>:</w:t>
      </w:r>
      <w:bookmarkEnd w:id="56"/>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academic advising and professional advising. Professional advising is provided by social work program faculty or staff.</w:t>
      </w:r>
    </w:p>
    <w:p w14:paraId="2D90602F"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61F8DCA0" w14:textId="77777777" w:rsidTr="00985189">
        <w:trPr>
          <w:trHeight w:val="253"/>
        </w:trPr>
        <w:tc>
          <w:tcPr>
            <w:tcW w:w="9364" w:type="dxa"/>
          </w:tcPr>
          <w:p w14:paraId="16C6C178" w14:textId="77777777" w:rsidR="007550F4" w:rsidRPr="0042370D" w:rsidRDefault="007550F4" w:rsidP="00491D64">
            <w:pPr>
              <w:pStyle w:val="ListParagraph"/>
              <w:numPr>
                <w:ilvl w:val="0"/>
                <w:numId w:val="50"/>
              </w:numPr>
              <w:rPr>
                <w:rFonts w:cs="Times New Roman"/>
                <w:b/>
              </w:rPr>
            </w:pPr>
            <w:r w:rsidRPr="00571066">
              <w:rPr>
                <w:rFonts w:cs="Times New Roman"/>
                <w:b/>
              </w:rPr>
              <w:t>The program provides its policy for academic advising.</w:t>
            </w:r>
          </w:p>
        </w:tc>
      </w:tr>
    </w:tbl>
    <w:p w14:paraId="2334E3A2" w14:textId="77777777" w:rsidR="007550F4" w:rsidRPr="007441D9" w:rsidRDefault="007550F4" w:rsidP="00491D64">
      <w:pPr>
        <w:spacing w:line="240" w:lineRule="auto"/>
        <w:ind w:left="1440" w:hanging="1440"/>
        <w:contextualSpacing/>
        <w:rPr>
          <w:rFonts w:cs="Times New Roman"/>
          <w:b/>
          <w:bCs/>
        </w:rPr>
      </w:pPr>
    </w:p>
    <w:p w14:paraId="08F3EE97" w14:textId="77777777" w:rsidR="00372886" w:rsidRPr="00AB0FD6" w:rsidRDefault="00372886" w:rsidP="00372886">
      <w:pPr>
        <w:spacing w:line="240" w:lineRule="auto"/>
        <w:contextualSpacing/>
        <w:jc w:val="both"/>
        <w:rPr>
          <w:b/>
          <w:bCs/>
        </w:rPr>
      </w:pPr>
      <w:r w:rsidRPr="003D5056">
        <w:rPr>
          <w:b/>
          <w:bCs/>
          <w:highlight w:val="yellow"/>
        </w:rPr>
        <w:t>Policy:</w:t>
      </w:r>
      <w:r w:rsidRPr="00AB0FD6">
        <w:rPr>
          <w:b/>
          <w:bCs/>
        </w:rPr>
        <w:t xml:space="preserve"> </w:t>
      </w:r>
    </w:p>
    <w:p w14:paraId="1114CA7C" w14:textId="77777777" w:rsidR="00372886" w:rsidRDefault="00372886" w:rsidP="00372886">
      <w:pPr>
        <w:spacing w:line="240" w:lineRule="auto"/>
        <w:contextualSpacing/>
        <w:jc w:val="both"/>
      </w:pPr>
    </w:p>
    <w:p w14:paraId="65A8B04A" w14:textId="77777777" w:rsidR="00372886" w:rsidRDefault="00372886" w:rsidP="00372886">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032E84C4"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0D11DBFF" w14:textId="77777777" w:rsidTr="00985189">
        <w:trPr>
          <w:trHeight w:val="253"/>
        </w:trPr>
        <w:tc>
          <w:tcPr>
            <w:tcW w:w="9364" w:type="dxa"/>
          </w:tcPr>
          <w:p w14:paraId="2AA813F1" w14:textId="77777777" w:rsidR="007550F4" w:rsidRPr="0042370D" w:rsidRDefault="007550F4" w:rsidP="00491D64">
            <w:pPr>
              <w:pStyle w:val="ListParagraph"/>
              <w:numPr>
                <w:ilvl w:val="0"/>
                <w:numId w:val="50"/>
              </w:numPr>
              <w:rPr>
                <w:rFonts w:cs="Times New Roman"/>
                <w:b/>
              </w:rPr>
            </w:pPr>
            <w:r w:rsidRPr="00AC0469">
              <w:rPr>
                <w:rFonts w:cs="Times New Roman"/>
                <w:b/>
              </w:rPr>
              <w:t>The program provides its policy for professional advising, including that professional advising is provided by social work program faculty or staff.</w:t>
            </w:r>
          </w:p>
        </w:tc>
      </w:tr>
    </w:tbl>
    <w:p w14:paraId="01318F25" w14:textId="77777777" w:rsidR="007550F4" w:rsidRDefault="007550F4" w:rsidP="00491D64">
      <w:pPr>
        <w:spacing w:line="240" w:lineRule="auto"/>
        <w:contextualSpacing/>
        <w:jc w:val="both"/>
      </w:pPr>
    </w:p>
    <w:p w14:paraId="654D392F" w14:textId="77777777" w:rsidR="007550F4" w:rsidRPr="008B3D74" w:rsidRDefault="007550F4" w:rsidP="00491D64">
      <w:pPr>
        <w:spacing w:line="240" w:lineRule="auto"/>
        <w:contextualSpacing/>
        <w:rPr>
          <w:rFonts w:cs="Times New Roman"/>
          <w:b/>
          <w:iCs/>
        </w:rPr>
      </w:pPr>
      <w:r>
        <w:rPr>
          <w:rFonts w:cs="Times New Roman"/>
          <w:b/>
          <w:iCs/>
        </w:rPr>
        <w:t>The policy includes that p</w:t>
      </w:r>
      <w:r w:rsidRPr="008B3D74">
        <w:rPr>
          <w:rFonts w:cs="Times New Roman"/>
          <w:b/>
          <w:iCs/>
        </w:rPr>
        <w:t>rofessional advising is provided by social work program faculty or staff.</w:t>
      </w:r>
    </w:p>
    <w:p w14:paraId="5E97A97F" w14:textId="77777777" w:rsidR="007550F4" w:rsidRDefault="00000000" w:rsidP="00491D64">
      <w:pPr>
        <w:spacing w:line="240" w:lineRule="auto"/>
        <w:contextualSpacing/>
        <w:jc w:val="both"/>
      </w:pPr>
      <w:sdt>
        <w:sdtPr>
          <w:id w:val="746621931"/>
          <w14:checkbox>
            <w14:checked w14:val="0"/>
            <w14:checkedState w14:val="2612" w14:font="MS Gothic"/>
            <w14:uncheckedState w14:val="2610" w14:font="MS Gothic"/>
          </w14:checkbox>
        </w:sdtPr>
        <w:sdtContent>
          <w:r w:rsidR="007550F4">
            <w:rPr>
              <w:rFonts w:ascii="MS Gothic" w:eastAsia="MS Gothic" w:hAnsi="MS Gothic" w:hint="eastAsia"/>
            </w:rPr>
            <w:t>☐</w:t>
          </w:r>
        </w:sdtContent>
      </w:sdt>
      <w:r w:rsidR="007550F4">
        <w:t xml:space="preserve"> Yes</w:t>
      </w:r>
    </w:p>
    <w:p w14:paraId="7B4E683E" w14:textId="77777777" w:rsidR="007550F4" w:rsidRDefault="00000000" w:rsidP="00491D64">
      <w:pPr>
        <w:spacing w:line="240" w:lineRule="auto"/>
        <w:contextualSpacing/>
        <w:jc w:val="both"/>
      </w:pPr>
      <w:sdt>
        <w:sdtPr>
          <w:id w:val="48273673"/>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t xml:space="preserve"> No</w:t>
      </w:r>
    </w:p>
    <w:p w14:paraId="0A01FD13" w14:textId="77777777" w:rsidR="007550F4" w:rsidRDefault="007550F4" w:rsidP="00491D64">
      <w:pPr>
        <w:spacing w:line="240" w:lineRule="auto"/>
        <w:contextualSpacing/>
        <w:jc w:val="both"/>
      </w:pPr>
    </w:p>
    <w:p w14:paraId="3861DAE4" w14:textId="77777777" w:rsidR="00E435F9" w:rsidRPr="00AB0FD6" w:rsidRDefault="00E435F9" w:rsidP="00E435F9">
      <w:pPr>
        <w:spacing w:line="240" w:lineRule="auto"/>
        <w:contextualSpacing/>
        <w:jc w:val="both"/>
        <w:rPr>
          <w:b/>
          <w:bCs/>
        </w:rPr>
      </w:pPr>
      <w:r w:rsidRPr="003D5056">
        <w:rPr>
          <w:b/>
          <w:bCs/>
          <w:highlight w:val="yellow"/>
        </w:rPr>
        <w:t>Policy:</w:t>
      </w:r>
      <w:r w:rsidRPr="00AB0FD6">
        <w:rPr>
          <w:b/>
          <w:bCs/>
        </w:rPr>
        <w:t xml:space="preserve"> </w:t>
      </w:r>
    </w:p>
    <w:p w14:paraId="1D172656" w14:textId="77777777" w:rsidR="00E435F9" w:rsidRDefault="00E435F9" w:rsidP="00E435F9">
      <w:pPr>
        <w:spacing w:line="240" w:lineRule="auto"/>
        <w:contextualSpacing/>
        <w:jc w:val="both"/>
      </w:pPr>
    </w:p>
    <w:p w14:paraId="1C266BFD" w14:textId="77777777" w:rsidR="00E435F9" w:rsidRDefault="00E435F9" w:rsidP="00E435F9">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40A56D96" w14:textId="77777777" w:rsidR="00491D64" w:rsidRDefault="00491D64"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7550F4" w:rsidRPr="007441D9" w14:paraId="6D4409F9" w14:textId="77777777" w:rsidTr="00985189">
        <w:trPr>
          <w:trHeight w:val="253"/>
        </w:trPr>
        <w:tc>
          <w:tcPr>
            <w:tcW w:w="9364" w:type="dxa"/>
          </w:tcPr>
          <w:p w14:paraId="50D3ED51" w14:textId="77777777" w:rsidR="007550F4" w:rsidRPr="0042370D" w:rsidRDefault="007550F4" w:rsidP="00491D64">
            <w:pPr>
              <w:pStyle w:val="ListParagraph"/>
              <w:numPr>
                <w:ilvl w:val="0"/>
                <w:numId w:val="50"/>
              </w:numPr>
              <w:rPr>
                <w:rFonts w:cs="Times New Roman"/>
                <w:b/>
              </w:rPr>
            </w:pPr>
            <w:r w:rsidRPr="00AC0469">
              <w:rPr>
                <w:rFonts w:cs="Times New Roman"/>
                <w:b/>
              </w:rPr>
              <w:t>The program describes how these policies are articulated.</w:t>
            </w:r>
          </w:p>
        </w:tc>
      </w:tr>
    </w:tbl>
    <w:p w14:paraId="663F9595" w14:textId="77777777" w:rsidR="007550F4" w:rsidRPr="007441D9" w:rsidRDefault="007550F4" w:rsidP="00491D64">
      <w:pPr>
        <w:spacing w:line="240" w:lineRule="auto"/>
        <w:ind w:left="1440" w:hanging="1440"/>
        <w:contextualSpacing/>
        <w:rPr>
          <w:rFonts w:cs="Times New Roman"/>
          <w:b/>
          <w:bCs/>
        </w:rPr>
      </w:pPr>
    </w:p>
    <w:p w14:paraId="3838CEF6" w14:textId="77777777" w:rsidR="00A60B68" w:rsidRPr="00C04A71" w:rsidRDefault="00A60B68" w:rsidP="00A60B68">
      <w:pPr>
        <w:spacing w:line="240" w:lineRule="auto"/>
        <w:contextualSpacing/>
        <w:rPr>
          <w:b/>
          <w:bCs/>
        </w:rPr>
      </w:pPr>
      <w:r w:rsidRPr="003D5056">
        <w:rPr>
          <w:b/>
          <w:bCs/>
          <w:highlight w:val="yellow"/>
        </w:rPr>
        <w:t>How stakeholders are actively informed</w:t>
      </w:r>
    </w:p>
    <w:p w14:paraId="766872E7" w14:textId="77777777" w:rsidR="00A60B68" w:rsidRDefault="00A60B68" w:rsidP="00A60B68">
      <w:pPr>
        <w:spacing w:line="240" w:lineRule="auto"/>
        <w:contextualSpacing/>
      </w:pPr>
    </w:p>
    <w:p w14:paraId="200D0952" w14:textId="77777777" w:rsidR="00A60B68" w:rsidRDefault="00A60B68" w:rsidP="00A60B6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2B5CF1" w14:textId="77777777" w:rsidR="00A60B68" w:rsidRPr="00C04A71" w:rsidRDefault="00A60B68" w:rsidP="00A60B68">
      <w:pPr>
        <w:spacing w:line="240" w:lineRule="auto"/>
        <w:contextualSpacing/>
        <w:rPr>
          <w:b/>
          <w:bCs/>
        </w:rPr>
      </w:pPr>
    </w:p>
    <w:p w14:paraId="2D994E56" w14:textId="77777777" w:rsidR="00A60B68" w:rsidRDefault="00A60B68" w:rsidP="00A60B68">
      <w:pPr>
        <w:spacing w:line="240" w:lineRule="auto"/>
        <w:contextualSpacing/>
        <w:rPr>
          <w:b/>
          <w:bCs/>
        </w:rPr>
      </w:pPr>
      <w:r w:rsidRPr="003D5056">
        <w:rPr>
          <w:b/>
          <w:bCs/>
          <w:highlight w:val="yellow"/>
        </w:rPr>
        <w:t>Location of the written articulation</w:t>
      </w:r>
    </w:p>
    <w:p w14:paraId="6D5F0957" w14:textId="77777777" w:rsidR="00A60B68" w:rsidRDefault="00A60B68" w:rsidP="00A60B68">
      <w:pPr>
        <w:spacing w:line="240" w:lineRule="auto"/>
        <w:contextualSpacing/>
        <w:rPr>
          <w:b/>
          <w:bCs/>
        </w:rPr>
      </w:pPr>
    </w:p>
    <w:p w14:paraId="71F62F1C" w14:textId="77777777" w:rsidR="00A60B68" w:rsidRDefault="00A60B68" w:rsidP="00A60B6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715296B"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110C45B6" w14:textId="77777777" w:rsidTr="00985189">
        <w:trPr>
          <w:trHeight w:val="253"/>
        </w:trPr>
        <w:tc>
          <w:tcPr>
            <w:tcW w:w="9364" w:type="dxa"/>
          </w:tcPr>
          <w:p w14:paraId="21E2B37B" w14:textId="77777777" w:rsidR="007550F4" w:rsidRPr="0042370D" w:rsidRDefault="007550F4" w:rsidP="00491D64">
            <w:pPr>
              <w:pStyle w:val="ListParagraph"/>
              <w:numPr>
                <w:ilvl w:val="0"/>
                <w:numId w:val="50"/>
              </w:numPr>
              <w:rPr>
                <w:rFonts w:cs="Times New Roman"/>
                <w:b/>
              </w:rPr>
            </w:pPr>
            <w:r w:rsidRPr="00F010B9">
              <w:rPr>
                <w:rFonts w:cs="Times New Roman"/>
                <w:b/>
              </w:rPr>
              <w:t>The program addresses all program options.</w:t>
            </w:r>
          </w:p>
        </w:tc>
      </w:tr>
    </w:tbl>
    <w:p w14:paraId="1EDB0A4C" w14:textId="77777777" w:rsidR="007550F4" w:rsidRPr="007441D9" w:rsidRDefault="007550F4" w:rsidP="00491D64">
      <w:pPr>
        <w:spacing w:line="240" w:lineRule="auto"/>
        <w:ind w:left="1440" w:hanging="1440"/>
        <w:contextualSpacing/>
        <w:rPr>
          <w:rFonts w:cs="Times New Roman"/>
          <w:b/>
          <w:bCs/>
        </w:rPr>
      </w:pPr>
    </w:p>
    <w:p w14:paraId="5426BB68" w14:textId="77777777" w:rsidR="007550F4" w:rsidRPr="007441D9" w:rsidRDefault="007550F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CF06EA7" w14:textId="77777777" w:rsidR="007550F4" w:rsidRPr="00E15D17" w:rsidRDefault="00000000" w:rsidP="00491D64">
      <w:pPr>
        <w:spacing w:line="240" w:lineRule="auto"/>
        <w:ind w:left="360"/>
        <w:rPr>
          <w:rFonts w:eastAsia="MS Gothic" w:cs="Arial"/>
        </w:rPr>
      </w:pPr>
      <w:sdt>
        <w:sdtPr>
          <w:id w:val="1434626584"/>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The program has only one (1) option.</w:t>
      </w:r>
    </w:p>
    <w:p w14:paraId="5ED1EFC2" w14:textId="77777777" w:rsidR="007550F4" w:rsidRPr="00E15D17" w:rsidRDefault="00000000" w:rsidP="00491D64">
      <w:pPr>
        <w:spacing w:line="240" w:lineRule="auto"/>
        <w:ind w:left="360"/>
        <w:rPr>
          <w:rFonts w:cs="Arial"/>
        </w:rPr>
      </w:pPr>
      <w:sdt>
        <w:sdtPr>
          <w:id w:val="-1008823332"/>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Our response/compliance plan is the same for all program options.</w:t>
      </w:r>
    </w:p>
    <w:p w14:paraId="36E7BF51" w14:textId="77777777" w:rsidR="007550F4" w:rsidRDefault="00000000" w:rsidP="00491D64">
      <w:pPr>
        <w:spacing w:line="240" w:lineRule="auto"/>
        <w:ind w:left="360"/>
        <w:rPr>
          <w:rFonts w:cs="Arial"/>
        </w:rPr>
      </w:pPr>
      <w:sdt>
        <w:sdtPr>
          <w:id w:val="-1186901263"/>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 xml:space="preserve">Our response/compliance plan differs between program options in the following ways: </w:t>
      </w:r>
    </w:p>
    <w:p w14:paraId="73A35818" w14:textId="77777777" w:rsidR="007550F4" w:rsidRDefault="007550F4"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C779078" w14:textId="77777777" w:rsidR="007550F4" w:rsidRDefault="007550F4" w:rsidP="00491D64">
      <w:pPr>
        <w:spacing w:line="240" w:lineRule="auto"/>
        <w:rPr>
          <w:rFonts w:cs="Times New Roman"/>
        </w:rPr>
      </w:pPr>
    </w:p>
    <w:p w14:paraId="71EE4041" w14:textId="77777777" w:rsidR="007550F4" w:rsidRDefault="007550F4" w:rsidP="00491D64">
      <w:pPr>
        <w:spacing w:line="240" w:lineRule="auto"/>
        <w:contextualSpacing/>
        <w:rPr>
          <w:rFonts w:eastAsiaTheme="majorEastAsia" w:cs="Times New Roman"/>
          <w:bCs/>
          <w:iCs/>
          <w:sz w:val="28"/>
          <w:szCs w:val="28"/>
        </w:rPr>
      </w:pPr>
      <w:bookmarkStart w:id="57" w:name="_Toc198204280"/>
      <w:r w:rsidRPr="00610057">
        <w:rPr>
          <w:rStyle w:val="Heading2Char"/>
        </w:rPr>
        <w:t xml:space="preserve">Accreditation Standard </w:t>
      </w:r>
      <w:r>
        <w:rPr>
          <w:rStyle w:val="Heading2Char"/>
        </w:rPr>
        <w:t>4.1.7</w:t>
      </w:r>
      <w:r w:rsidRPr="00610057">
        <w:rPr>
          <w:rStyle w:val="Heading2Char"/>
        </w:rPr>
        <w:t>:</w:t>
      </w:r>
      <w:bookmarkEnd w:id="57"/>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5C23F6B2"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4847D75C" w14:textId="77777777" w:rsidTr="00985189">
        <w:trPr>
          <w:trHeight w:val="253"/>
        </w:trPr>
        <w:tc>
          <w:tcPr>
            <w:tcW w:w="9364" w:type="dxa"/>
          </w:tcPr>
          <w:p w14:paraId="6ABBF8E2"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for evaluating academic performance.</w:t>
            </w:r>
          </w:p>
        </w:tc>
      </w:tr>
    </w:tbl>
    <w:p w14:paraId="071DB56C" w14:textId="77777777" w:rsidR="007550F4" w:rsidRPr="007441D9" w:rsidRDefault="007550F4" w:rsidP="00491D64">
      <w:pPr>
        <w:spacing w:line="240" w:lineRule="auto"/>
        <w:contextualSpacing/>
        <w:rPr>
          <w:rFonts w:cs="Times New Roman"/>
          <w:b/>
          <w:bCs/>
        </w:rPr>
      </w:pPr>
    </w:p>
    <w:p w14:paraId="5840BBD8" w14:textId="77777777" w:rsidR="00327FF6" w:rsidRPr="00555354" w:rsidRDefault="00327FF6" w:rsidP="00327FF6">
      <w:pPr>
        <w:spacing w:line="240" w:lineRule="auto"/>
        <w:contextualSpacing/>
        <w:rPr>
          <w:b/>
          <w:bCs/>
          <w:highlight w:val="yellow"/>
        </w:rPr>
      </w:pPr>
      <w:r w:rsidRPr="00555354">
        <w:rPr>
          <w:b/>
          <w:bCs/>
          <w:highlight w:val="yellow"/>
        </w:rPr>
        <w:t xml:space="preserve">The program elects to adopt the institution’s </w:t>
      </w:r>
      <w:r w:rsidRPr="00555354">
        <w:rPr>
          <w:rFonts w:cs="Times New Roman"/>
          <w:b/>
          <w:highlight w:val="yellow"/>
        </w:rPr>
        <w:t>policies for evaluating academic performance</w:t>
      </w:r>
      <w:r w:rsidRPr="00555354">
        <w:rPr>
          <w:b/>
          <w:bCs/>
          <w:highlight w:val="yellow"/>
        </w:rPr>
        <w:t>:</w:t>
      </w:r>
    </w:p>
    <w:p w14:paraId="46733D30" w14:textId="77777777" w:rsidR="00327FF6" w:rsidRPr="00555354" w:rsidRDefault="00000000" w:rsidP="00327FF6">
      <w:pPr>
        <w:spacing w:line="240" w:lineRule="auto"/>
        <w:contextualSpacing/>
        <w:rPr>
          <w:highlight w:val="yellow"/>
        </w:rPr>
      </w:pPr>
      <w:sdt>
        <w:sdtPr>
          <w:rPr>
            <w:highlight w:val="yellow"/>
          </w:rPr>
          <w:id w:val="-1726668654"/>
          <w14:checkbox>
            <w14:checked w14:val="0"/>
            <w14:checkedState w14:val="2612" w14:font="MS Gothic"/>
            <w14:uncheckedState w14:val="2610" w14:font="MS Gothic"/>
          </w14:checkbox>
        </w:sdtPr>
        <w:sdtContent>
          <w:r w:rsidR="00327FF6" w:rsidRPr="00555354">
            <w:rPr>
              <w:rFonts w:ascii="Segoe UI Symbol" w:hAnsi="Segoe UI Symbol" w:cs="Segoe UI Symbol"/>
              <w:highlight w:val="yellow"/>
            </w:rPr>
            <w:t>☐</w:t>
          </w:r>
        </w:sdtContent>
      </w:sdt>
      <w:r w:rsidR="00327FF6" w:rsidRPr="00555354">
        <w:rPr>
          <w:highlight w:val="yellow"/>
        </w:rPr>
        <w:t xml:space="preserve"> Yes</w:t>
      </w:r>
    </w:p>
    <w:p w14:paraId="4DFF2D9B" w14:textId="77777777" w:rsidR="00327FF6" w:rsidRPr="00555354" w:rsidRDefault="00000000" w:rsidP="00327FF6">
      <w:pPr>
        <w:spacing w:line="240" w:lineRule="auto"/>
        <w:contextualSpacing/>
        <w:jc w:val="both"/>
        <w:rPr>
          <w:highlight w:val="yellow"/>
        </w:rPr>
      </w:pPr>
      <w:sdt>
        <w:sdtPr>
          <w:rPr>
            <w:highlight w:val="yellow"/>
          </w:rPr>
          <w:id w:val="-1063320391"/>
          <w14:checkbox>
            <w14:checked w14:val="0"/>
            <w14:checkedState w14:val="2612" w14:font="MS Gothic"/>
            <w14:uncheckedState w14:val="2610" w14:font="MS Gothic"/>
          </w14:checkbox>
        </w:sdtPr>
        <w:sdtContent>
          <w:r w:rsidR="00327FF6" w:rsidRPr="00555354">
            <w:rPr>
              <w:rFonts w:ascii="Segoe UI Symbol" w:hAnsi="Segoe UI Symbol" w:cs="Segoe UI Symbol"/>
              <w:highlight w:val="yellow"/>
            </w:rPr>
            <w:t>☐</w:t>
          </w:r>
        </w:sdtContent>
      </w:sdt>
      <w:r w:rsidR="00327FF6" w:rsidRPr="00555354">
        <w:rPr>
          <w:highlight w:val="yellow"/>
        </w:rPr>
        <w:t xml:space="preserve"> No</w:t>
      </w:r>
    </w:p>
    <w:p w14:paraId="518584F9" w14:textId="77777777" w:rsidR="00327FF6" w:rsidRPr="00555354" w:rsidRDefault="00327FF6" w:rsidP="00327FF6">
      <w:pPr>
        <w:spacing w:line="240" w:lineRule="auto"/>
        <w:contextualSpacing/>
        <w:jc w:val="both"/>
        <w:rPr>
          <w:highlight w:val="yellow"/>
        </w:rPr>
      </w:pPr>
    </w:p>
    <w:p w14:paraId="0A4B335B" w14:textId="77777777" w:rsidR="00327FF6" w:rsidRPr="00555354" w:rsidRDefault="00327FF6" w:rsidP="00327FF6">
      <w:pPr>
        <w:spacing w:line="240" w:lineRule="auto"/>
        <w:contextualSpacing/>
        <w:rPr>
          <w:b/>
          <w:bCs/>
          <w:highlight w:val="yellow"/>
        </w:rPr>
      </w:pPr>
      <w:r w:rsidRPr="00555354">
        <w:rPr>
          <w:b/>
          <w:bCs/>
          <w:highlight w:val="yellow"/>
        </w:rPr>
        <w:t xml:space="preserve">The program has program-specific </w:t>
      </w:r>
      <w:r w:rsidRPr="00555354">
        <w:rPr>
          <w:rFonts w:cs="Times New Roman"/>
          <w:b/>
          <w:highlight w:val="yellow"/>
        </w:rPr>
        <w:t>policies for evaluating academic performance</w:t>
      </w:r>
      <w:r w:rsidRPr="00555354">
        <w:rPr>
          <w:b/>
          <w:bCs/>
          <w:highlight w:val="yellow"/>
        </w:rPr>
        <w:t>:</w:t>
      </w:r>
    </w:p>
    <w:p w14:paraId="01FDD6F2" w14:textId="77777777" w:rsidR="00327FF6" w:rsidRPr="00555354" w:rsidRDefault="00000000" w:rsidP="00327FF6">
      <w:pPr>
        <w:spacing w:line="240" w:lineRule="auto"/>
        <w:contextualSpacing/>
        <w:rPr>
          <w:highlight w:val="yellow"/>
        </w:rPr>
      </w:pPr>
      <w:sdt>
        <w:sdtPr>
          <w:rPr>
            <w:highlight w:val="yellow"/>
          </w:rPr>
          <w:id w:val="-2090225923"/>
          <w14:checkbox>
            <w14:checked w14:val="0"/>
            <w14:checkedState w14:val="2612" w14:font="MS Gothic"/>
            <w14:uncheckedState w14:val="2610" w14:font="MS Gothic"/>
          </w14:checkbox>
        </w:sdtPr>
        <w:sdtContent>
          <w:r w:rsidR="00327FF6" w:rsidRPr="00555354">
            <w:rPr>
              <w:rFonts w:ascii="Segoe UI Symbol" w:hAnsi="Segoe UI Symbol" w:cs="Segoe UI Symbol"/>
              <w:highlight w:val="yellow"/>
            </w:rPr>
            <w:t>☐</w:t>
          </w:r>
        </w:sdtContent>
      </w:sdt>
      <w:r w:rsidR="00327FF6" w:rsidRPr="00555354">
        <w:rPr>
          <w:highlight w:val="yellow"/>
        </w:rPr>
        <w:t xml:space="preserve"> Yes</w:t>
      </w:r>
    </w:p>
    <w:p w14:paraId="022BADD3" w14:textId="77777777" w:rsidR="00327FF6" w:rsidRPr="00555354" w:rsidRDefault="00000000" w:rsidP="00327FF6">
      <w:pPr>
        <w:spacing w:line="240" w:lineRule="auto"/>
        <w:contextualSpacing/>
        <w:jc w:val="both"/>
        <w:rPr>
          <w:highlight w:val="yellow"/>
        </w:rPr>
      </w:pPr>
      <w:sdt>
        <w:sdtPr>
          <w:rPr>
            <w:highlight w:val="yellow"/>
          </w:rPr>
          <w:id w:val="2117558678"/>
          <w14:checkbox>
            <w14:checked w14:val="0"/>
            <w14:checkedState w14:val="2612" w14:font="MS Gothic"/>
            <w14:uncheckedState w14:val="2610" w14:font="MS Gothic"/>
          </w14:checkbox>
        </w:sdtPr>
        <w:sdtContent>
          <w:r w:rsidR="00327FF6" w:rsidRPr="00555354">
            <w:rPr>
              <w:rFonts w:ascii="Segoe UI Symbol" w:hAnsi="Segoe UI Symbol" w:cs="Segoe UI Symbol"/>
              <w:highlight w:val="yellow"/>
            </w:rPr>
            <w:t>☐</w:t>
          </w:r>
        </w:sdtContent>
      </w:sdt>
      <w:r w:rsidR="00327FF6" w:rsidRPr="00555354">
        <w:rPr>
          <w:highlight w:val="yellow"/>
        </w:rPr>
        <w:t xml:space="preserve"> No</w:t>
      </w:r>
    </w:p>
    <w:p w14:paraId="60B83C10" w14:textId="77777777" w:rsidR="00327FF6" w:rsidRPr="00555354" w:rsidRDefault="00327FF6" w:rsidP="00327FF6">
      <w:pPr>
        <w:spacing w:line="240" w:lineRule="auto"/>
        <w:contextualSpacing/>
        <w:jc w:val="both"/>
        <w:rPr>
          <w:b/>
          <w:bCs/>
          <w:highlight w:val="yellow"/>
        </w:rPr>
      </w:pPr>
    </w:p>
    <w:p w14:paraId="16E51C6F" w14:textId="77777777" w:rsidR="00327FF6" w:rsidRPr="00555354" w:rsidRDefault="00327FF6" w:rsidP="00327FF6">
      <w:pPr>
        <w:spacing w:line="240" w:lineRule="auto"/>
        <w:contextualSpacing/>
        <w:jc w:val="both"/>
        <w:rPr>
          <w:b/>
          <w:bCs/>
        </w:rPr>
      </w:pPr>
      <w:r w:rsidRPr="00555354">
        <w:rPr>
          <w:b/>
          <w:bCs/>
          <w:highlight w:val="yellow"/>
        </w:rPr>
        <w:t>Policy:</w:t>
      </w:r>
      <w:r w:rsidRPr="00555354">
        <w:rPr>
          <w:b/>
          <w:bCs/>
        </w:rPr>
        <w:t xml:space="preserve"> </w:t>
      </w:r>
    </w:p>
    <w:p w14:paraId="6E808C5D" w14:textId="77777777" w:rsidR="00327FF6" w:rsidRPr="00555354" w:rsidRDefault="00327FF6" w:rsidP="00327FF6">
      <w:pPr>
        <w:spacing w:line="240" w:lineRule="auto"/>
        <w:contextualSpacing/>
        <w:jc w:val="both"/>
      </w:pPr>
    </w:p>
    <w:p w14:paraId="5495B4E9" w14:textId="77777777" w:rsidR="00327FF6" w:rsidRPr="00555354" w:rsidRDefault="00327FF6" w:rsidP="00327FF6">
      <w:pPr>
        <w:spacing w:line="240" w:lineRule="auto"/>
        <w:contextualSpacing/>
        <w:jc w:val="both"/>
      </w:pPr>
      <w:r w:rsidRPr="00555354">
        <w:fldChar w:fldCharType="begin">
          <w:ffData>
            <w:name w:val=""/>
            <w:enabled/>
            <w:calcOnExit w:val="0"/>
            <w:textInput>
              <w:default w:val="Insert full policy text here"/>
            </w:textInput>
          </w:ffData>
        </w:fldChar>
      </w:r>
      <w:r w:rsidRPr="00555354">
        <w:instrText xml:space="preserve"> FORMTEXT </w:instrText>
      </w:r>
      <w:r w:rsidRPr="00555354">
        <w:fldChar w:fldCharType="separate"/>
      </w:r>
      <w:r w:rsidRPr="00555354">
        <w:rPr>
          <w:noProof/>
        </w:rPr>
        <w:t>Insert full policy text here</w:t>
      </w:r>
      <w:r w:rsidRPr="00555354">
        <w:fldChar w:fldCharType="end"/>
      </w:r>
    </w:p>
    <w:p w14:paraId="267252FC"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41057612" w14:textId="77777777" w:rsidTr="00985189">
        <w:trPr>
          <w:trHeight w:val="253"/>
        </w:trPr>
        <w:tc>
          <w:tcPr>
            <w:tcW w:w="9364" w:type="dxa"/>
          </w:tcPr>
          <w:p w14:paraId="0AE652DC"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for evaluating professional performance.</w:t>
            </w:r>
          </w:p>
        </w:tc>
      </w:tr>
    </w:tbl>
    <w:p w14:paraId="098F7A91" w14:textId="77777777" w:rsidR="007550F4" w:rsidRPr="007441D9" w:rsidRDefault="007550F4" w:rsidP="00491D64">
      <w:pPr>
        <w:spacing w:line="240" w:lineRule="auto"/>
        <w:ind w:left="1440" w:hanging="1440"/>
        <w:contextualSpacing/>
        <w:rPr>
          <w:rFonts w:cs="Times New Roman"/>
          <w:b/>
          <w:bCs/>
        </w:rPr>
      </w:pPr>
    </w:p>
    <w:p w14:paraId="6EEED985" w14:textId="77777777" w:rsidR="003F0716" w:rsidRPr="006F1C59" w:rsidRDefault="003F0716" w:rsidP="003F0716">
      <w:pPr>
        <w:spacing w:line="240" w:lineRule="auto"/>
        <w:contextualSpacing/>
        <w:rPr>
          <w:b/>
          <w:bCs/>
          <w:highlight w:val="yellow"/>
        </w:rPr>
      </w:pPr>
      <w:r w:rsidRPr="006F1C59">
        <w:rPr>
          <w:b/>
          <w:bCs/>
          <w:highlight w:val="yellow"/>
        </w:rPr>
        <w:t xml:space="preserve">The program elects to adopt the institution’s </w:t>
      </w:r>
      <w:r w:rsidRPr="006F1C59">
        <w:rPr>
          <w:rFonts w:cs="Times New Roman"/>
          <w:b/>
          <w:highlight w:val="yellow"/>
        </w:rPr>
        <w:t>policies for evaluating professional performance</w:t>
      </w:r>
      <w:r w:rsidRPr="006F1C59">
        <w:rPr>
          <w:b/>
          <w:bCs/>
          <w:highlight w:val="yellow"/>
        </w:rPr>
        <w:t>:</w:t>
      </w:r>
    </w:p>
    <w:p w14:paraId="5C1BB55B" w14:textId="77777777" w:rsidR="003F0716" w:rsidRPr="006F1C59" w:rsidRDefault="00000000" w:rsidP="003F0716">
      <w:pPr>
        <w:spacing w:line="240" w:lineRule="auto"/>
        <w:contextualSpacing/>
        <w:rPr>
          <w:highlight w:val="yellow"/>
        </w:rPr>
      </w:pPr>
      <w:sdt>
        <w:sdtPr>
          <w:rPr>
            <w:highlight w:val="yellow"/>
          </w:rPr>
          <w:id w:val="271512394"/>
          <w14:checkbox>
            <w14:checked w14:val="0"/>
            <w14:checkedState w14:val="2612" w14:font="MS Gothic"/>
            <w14:uncheckedState w14:val="2610" w14:font="MS Gothic"/>
          </w14:checkbox>
        </w:sdtPr>
        <w:sdtContent>
          <w:r w:rsidR="003F0716" w:rsidRPr="006F1C59">
            <w:rPr>
              <w:rFonts w:ascii="MS Gothic" w:eastAsia="MS Gothic" w:hAnsi="MS Gothic" w:hint="eastAsia"/>
              <w:highlight w:val="yellow"/>
            </w:rPr>
            <w:t>☐</w:t>
          </w:r>
        </w:sdtContent>
      </w:sdt>
      <w:r w:rsidR="003F0716" w:rsidRPr="006F1C59">
        <w:rPr>
          <w:highlight w:val="yellow"/>
        </w:rPr>
        <w:t xml:space="preserve"> Yes</w:t>
      </w:r>
    </w:p>
    <w:p w14:paraId="2E094F95" w14:textId="77777777" w:rsidR="003F0716" w:rsidRPr="006F1C59" w:rsidRDefault="00000000" w:rsidP="003F0716">
      <w:pPr>
        <w:spacing w:line="240" w:lineRule="auto"/>
        <w:contextualSpacing/>
        <w:jc w:val="both"/>
        <w:rPr>
          <w:highlight w:val="yellow"/>
        </w:rPr>
      </w:pPr>
      <w:sdt>
        <w:sdtPr>
          <w:rPr>
            <w:highlight w:val="yellow"/>
          </w:rPr>
          <w:id w:val="-1038274911"/>
          <w14:checkbox>
            <w14:checked w14:val="0"/>
            <w14:checkedState w14:val="2612" w14:font="MS Gothic"/>
            <w14:uncheckedState w14:val="2610" w14:font="MS Gothic"/>
          </w14:checkbox>
        </w:sdtPr>
        <w:sdtContent>
          <w:r w:rsidR="003F0716" w:rsidRPr="006F1C59">
            <w:rPr>
              <w:rFonts w:ascii="MS Gothic" w:eastAsia="MS Gothic" w:hAnsi="MS Gothic" w:hint="eastAsia"/>
              <w:highlight w:val="yellow"/>
            </w:rPr>
            <w:t>☐</w:t>
          </w:r>
        </w:sdtContent>
      </w:sdt>
      <w:r w:rsidR="003F0716" w:rsidRPr="006F1C59">
        <w:rPr>
          <w:highlight w:val="yellow"/>
        </w:rPr>
        <w:t xml:space="preserve"> No</w:t>
      </w:r>
    </w:p>
    <w:p w14:paraId="363ED3B5" w14:textId="77777777" w:rsidR="003F0716" w:rsidRPr="006F1C59" w:rsidRDefault="003F0716" w:rsidP="003F0716">
      <w:pPr>
        <w:spacing w:line="240" w:lineRule="auto"/>
        <w:contextualSpacing/>
        <w:jc w:val="both"/>
        <w:rPr>
          <w:highlight w:val="yellow"/>
        </w:rPr>
      </w:pPr>
    </w:p>
    <w:p w14:paraId="234C92A9" w14:textId="77777777" w:rsidR="003F0716" w:rsidRPr="006F1C59" w:rsidRDefault="003F0716" w:rsidP="003F0716">
      <w:pPr>
        <w:spacing w:line="240" w:lineRule="auto"/>
        <w:contextualSpacing/>
        <w:rPr>
          <w:b/>
          <w:bCs/>
          <w:highlight w:val="yellow"/>
        </w:rPr>
      </w:pPr>
      <w:r w:rsidRPr="006F1C59">
        <w:rPr>
          <w:b/>
          <w:bCs/>
          <w:highlight w:val="yellow"/>
        </w:rPr>
        <w:t xml:space="preserve">The program has program-specific </w:t>
      </w:r>
      <w:r w:rsidRPr="006F1C59">
        <w:rPr>
          <w:rFonts w:cs="Times New Roman"/>
          <w:b/>
          <w:highlight w:val="yellow"/>
        </w:rPr>
        <w:t>policies for evaluating professional performance</w:t>
      </w:r>
      <w:r w:rsidRPr="006F1C59">
        <w:rPr>
          <w:b/>
          <w:bCs/>
          <w:highlight w:val="yellow"/>
        </w:rPr>
        <w:t>:</w:t>
      </w:r>
    </w:p>
    <w:p w14:paraId="4BA310F2" w14:textId="77777777" w:rsidR="003F0716" w:rsidRPr="006F1C59" w:rsidRDefault="00000000" w:rsidP="003F0716">
      <w:pPr>
        <w:spacing w:line="240" w:lineRule="auto"/>
        <w:contextualSpacing/>
        <w:rPr>
          <w:highlight w:val="yellow"/>
        </w:rPr>
      </w:pPr>
      <w:sdt>
        <w:sdtPr>
          <w:rPr>
            <w:highlight w:val="yellow"/>
          </w:rPr>
          <w:id w:val="686405862"/>
          <w14:checkbox>
            <w14:checked w14:val="0"/>
            <w14:checkedState w14:val="2612" w14:font="MS Gothic"/>
            <w14:uncheckedState w14:val="2610" w14:font="MS Gothic"/>
          </w14:checkbox>
        </w:sdtPr>
        <w:sdtContent>
          <w:r w:rsidR="003F0716" w:rsidRPr="006F1C59">
            <w:rPr>
              <w:rFonts w:ascii="MS Gothic" w:eastAsia="MS Gothic" w:hAnsi="MS Gothic" w:hint="eastAsia"/>
              <w:highlight w:val="yellow"/>
            </w:rPr>
            <w:t>☐</w:t>
          </w:r>
        </w:sdtContent>
      </w:sdt>
      <w:r w:rsidR="003F0716" w:rsidRPr="006F1C59">
        <w:rPr>
          <w:highlight w:val="yellow"/>
        </w:rPr>
        <w:t xml:space="preserve"> Yes</w:t>
      </w:r>
    </w:p>
    <w:p w14:paraId="49CDEC8E" w14:textId="77777777" w:rsidR="003F0716" w:rsidRPr="006F1C59" w:rsidRDefault="00000000" w:rsidP="003F0716">
      <w:pPr>
        <w:spacing w:line="240" w:lineRule="auto"/>
        <w:contextualSpacing/>
        <w:jc w:val="both"/>
        <w:rPr>
          <w:highlight w:val="yellow"/>
        </w:rPr>
      </w:pPr>
      <w:sdt>
        <w:sdtPr>
          <w:rPr>
            <w:highlight w:val="yellow"/>
          </w:rPr>
          <w:id w:val="-1548685583"/>
          <w14:checkbox>
            <w14:checked w14:val="0"/>
            <w14:checkedState w14:val="2612" w14:font="MS Gothic"/>
            <w14:uncheckedState w14:val="2610" w14:font="MS Gothic"/>
          </w14:checkbox>
        </w:sdtPr>
        <w:sdtContent>
          <w:r w:rsidR="003F0716" w:rsidRPr="006F1C59">
            <w:rPr>
              <w:rFonts w:ascii="MS Gothic" w:eastAsia="MS Gothic" w:hAnsi="MS Gothic" w:hint="eastAsia"/>
              <w:highlight w:val="yellow"/>
            </w:rPr>
            <w:t>☐</w:t>
          </w:r>
        </w:sdtContent>
      </w:sdt>
      <w:r w:rsidR="003F0716" w:rsidRPr="006F1C59">
        <w:rPr>
          <w:highlight w:val="yellow"/>
        </w:rPr>
        <w:t xml:space="preserve"> No</w:t>
      </w:r>
    </w:p>
    <w:p w14:paraId="7BF8D8DA" w14:textId="77777777" w:rsidR="003F0716" w:rsidRPr="006F1C59" w:rsidRDefault="003F0716" w:rsidP="003F0716">
      <w:pPr>
        <w:spacing w:line="240" w:lineRule="auto"/>
        <w:contextualSpacing/>
        <w:jc w:val="both"/>
        <w:rPr>
          <w:highlight w:val="yellow"/>
        </w:rPr>
      </w:pPr>
    </w:p>
    <w:p w14:paraId="14A41829" w14:textId="77777777" w:rsidR="003F0716" w:rsidRPr="00C04A71" w:rsidRDefault="003F0716" w:rsidP="003F0716">
      <w:pPr>
        <w:spacing w:line="240" w:lineRule="auto"/>
        <w:contextualSpacing/>
        <w:jc w:val="both"/>
        <w:rPr>
          <w:b/>
          <w:bCs/>
        </w:rPr>
      </w:pPr>
      <w:r w:rsidRPr="006F1C59">
        <w:rPr>
          <w:b/>
          <w:bCs/>
          <w:highlight w:val="yellow"/>
        </w:rPr>
        <w:t>Policy:</w:t>
      </w:r>
      <w:r w:rsidRPr="00C04A71">
        <w:rPr>
          <w:b/>
          <w:bCs/>
        </w:rPr>
        <w:t xml:space="preserve"> </w:t>
      </w:r>
    </w:p>
    <w:p w14:paraId="763FA533" w14:textId="77777777" w:rsidR="003F0716" w:rsidRDefault="003F0716" w:rsidP="003F0716">
      <w:pPr>
        <w:spacing w:line="240" w:lineRule="auto"/>
        <w:contextualSpacing/>
        <w:jc w:val="both"/>
      </w:pPr>
    </w:p>
    <w:p w14:paraId="02B17A3C" w14:textId="77777777" w:rsidR="003F0716" w:rsidRPr="006613C3" w:rsidRDefault="003F0716" w:rsidP="003F0716">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7C1086C"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4E8CE697" w14:textId="77777777" w:rsidTr="00985189">
        <w:trPr>
          <w:trHeight w:val="253"/>
        </w:trPr>
        <w:tc>
          <w:tcPr>
            <w:tcW w:w="9364" w:type="dxa"/>
          </w:tcPr>
          <w:p w14:paraId="136CC34C"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for student termination from the program.</w:t>
            </w:r>
          </w:p>
        </w:tc>
      </w:tr>
    </w:tbl>
    <w:p w14:paraId="0E77209A" w14:textId="77777777" w:rsidR="007550F4" w:rsidRPr="007441D9" w:rsidRDefault="007550F4" w:rsidP="00491D64">
      <w:pPr>
        <w:spacing w:line="240" w:lineRule="auto"/>
        <w:ind w:left="1440" w:hanging="1440"/>
        <w:contextualSpacing/>
        <w:rPr>
          <w:rFonts w:cs="Times New Roman"/>
          <w:b/>
          <w:bCs/>
        </w:rPr>
      </w:pPr>
    </w:p>
    <w:p w14:paraId="0B2A5D16" w14:textId="77777777" w:rsidR="007550F4" w:rsidRPr="00B61A6D" w:rsidRDefault="007550F4" w:rsidP="00491D64">
      <w:pPr>
        <w:spacing w:line="240" w:lineRule="auto"/>
        <w:contextualSpacing/>
        <w:rPr>
          <w:b/>
          <w:bCs/>
        </w:rPr>
      </w:pPr>
      <w:r w:rsidRPr="00B61A6D">
        <w:rPr>
          <w:b/>
          <w:bCs/>
        </w:rPr>
        <w:t xml:space="preserve">The program elects to adopt the institution’s </w:t>
      </w:r>
      <w:r>
        <w:rPr>
          <w:b/>
          <w:bCs/>
        </w:rPr>
        <w:t>termination policies</w:t>
      </w:r>
      <w:r w:rsidRPr="00B61A6D">
        <w:rPr>
          <w:b/>
          <w:bCs/>
        </w:rPr>
        <w:t>:</w:t>
      </w:r>
    </w:p>
    <w:p w14:paraId="7341BDC0" w14:textId="77777777" w:rsidR="007550F4" w:rsidRPr="00812540" w:rsidRDefault="00000000" w:rsidP="00491D64">
      <w:pPr>
        <w:spacing w:line="240" w:lineRule="auto"/>
        <w:contextualSpacing/>
      </w:pPr>
      <w:sdt>
        <w:sdtPr>
          <w:id w:val="2058352941"/>
          <w14:checkbox>
            <w14:checked w14:val="0"/>
            <w14:checkedState w14:val="2612" w14:font="MS Gothic"/>
            <w14:uncheckedState w14:val="2610" w14:font="MS Gothic"/>
          </w14:checkbox>
        </w:sdtPr>
        <w:sdtContent>
          <w:r w:rsidR="007550F4">
            <w:rPr>
              <w:rFonts w:ascii="MS Gothic" w:eastAsia="MS Gothic" w:hAnsi="MS Gothic" w:hint="eastAsia"/>
            </w:rPr>
            <w:t>☐</w:t>
          </w:r>
        </w:sdtContent>
      </w:sdt>
      <w:r w:rsidR="007550F4" w:rsidRPr="00812540">
        <w:t xml:space="preserve"> </w:t>
      </w:r>
      <w:r w:rsidR="007550F4">
        <w:t>Yes</w:t>
      </w:r>
    </w:p>
    <w:p w14:paraId="3C1967C2" w14:textId="77777777" w:rsidR="007550F4" w:rsidRDefault="00000000" w:rsidP="00491D64">
      <w:pPr>
        <w:spacing w:line="240" w:lineRule="auto"/>
        <w:contextualSpacing/>
        <w:jc w:val="both"/>
      </w:pPr>
      <w:sdt>
        <w:sdtPr>
          <w:id w:val="-1266770252"/>
          <w14:checkbox>
            <w14:checked w14:val="0"/>
            <w14:checkedState w14:val="2612" w14:font="MS Gothic"/>
            <w14:uncheckedState w14:val="2610" w14:font="MS Gothic"/>
          </w14:checkbox>
        </w:sdtPr>
        <w:sdtContent>
          <w:r w:rsidR="007550F4">
            <w:rPr>
              <w:rFonts w:ascii="MS Gothic" w:eastAsia="MS Gothic" w:hAnsi="MS Gothic" w:hint="eastAsia"/>
            </w:rPr>
            <w:t>☐</w:t>
          </w:r>
        </w:sdtContent>
      </w:sdt>
      <w:r w:rsidR="007550F4" w:rsidRPr="00812540">
        <w:t xml:space="preserve"> </w:t>
      </w:r>
      <w:r w:rsidR="007550F4">
        <w:t>No</w:t>
      </w:r>
    </w:p>
    <w:p w14:paraId="35AE64CE" w14:textId="77777777" w:rsidR="007550F4" w:rsidRDefault="007550F4" w:rsidP="00491D64">
      <w:pPr>
        <w:spacing w:line="240" w:lineRule="auto"/>
        <w:contextualSpacing/>
        <w:jc w:val="both"/>
      </w:pPr>
    </w:p>
    <w:p w14:paraId="19C36D19" w14:textId="77777777" w:rsidR="0085083A" w:rsidRPr="00B61A6D" w:rsidRDefault="0085083A" w:rsidP="0085083A">
      <w:pPr>
        <w:spacing w:line="240" w:lineRule="auto"/>
        <w:contextualSpacing/>
        <w:rPr>
          <w:b/>
          <w:bCs/>
        </w:rPr>
      </w:pPr>
      <w:r w:rsidRPr="003D5056">
        <w:rPr>
          <w:b/>
          <w:bCs/>
          <w:highlight w:val="yellow"/>
        </w:rPr>
        <w:t>The program has program-specific termination policies:</w:t>
      </w:r>
    </w:p>
    <w:p w14:paraId="793D21E2" w14:textId="77777777" w:rsidR="0085083A" w:rsidRPr="00812540" w:rsidRDefault="0085083A" w:rsidP="0085083A">
      <w:pPr>
        <w:spacing w:line="240" w:lineRule="auto"/>
        <w:contextualSpacing/>
      </w:pPr>
      <w:r w:rsidRPr="3592C445">
        <w:rPr>
          <w:rFonts w:ascii="MS Gothic" w:eastAsia="MS Gothic" w:hAnsi="MS Gothic"/>
        </w:rPr>
        <w:t>☐</w:t>
      </w:r>
      <w:r w:rsidRPr="00812540">
        <w:t xml:space="preserve"> </w:t>
      </w:r>
      <w:r>
        <w:t>Yes</w:t>
      </w:r>
    </w:p>
    <w:p w14:paraId="3949D815" w14:textId="77777777" w:rsidR="0085083A" w:rsidRDefault="0085083A" w:rsidP="0085083A">
      <w:pPr>
        <w:spacing w:line="240" w:lineRule="auto"/>
        <w:contextualSpacing/>
        <w:jc w:val="both"/>
      </w:pPr>
      <w:r w:rsidRPr="3592C445">
        <w:rPr>
          <w:rFonts w:ascii="MS Gothic" w:eastAsia="MS Gothic" w:hAnsi="MS Gothic"/>
        </w:rPr>
        <w:t>☐</w:t>
      </w:r>
      <w:r w:rsidRPr="00812540">
        <w:t xml:space="preserve"> </w:t>
      </w:r>
      <w:r>
        <w:t>No</w:t>
      </w:r>
    </w:p>
    <w:p w14:paraId="60F37691" w14:textId="77777777" w:rsidR="0085083A" w:rsidRDefault="0085083A" w:rsidP="0085083A">
      <w:pPr>
        <w:spacing w:line="240" w:lineRule="auto"/>
        <w:contextualSpacing/>
        <w:jc w:val="both"/>
      </w:pPr>
    </w:p>
    <w:p w14:paraId="771889D1" w14:textId="77777777" w:rsidR="0085083A" w:rsidRDefault="0085083A" w:rsidP="0085083A">
      <w:pPr>
        <w:spacing w:line="240" w:lineRule="auto"/>
        <w:contextualSpacing/>
        <w:jc w:val="both"/>
        <w:rPr>
          <w:b/>
          <w:bCs/>
        </w:rPr>
      </w:pPr>
      <w:r w:rsidRPr="003D5056">
        <w:rPr>
          <w:b/>
          <w:bCs/>
          <w:highlight w:val="yellow"/>
        </w:rPr>
        <w:t>Termination Policy for Academic Performance Misconduct:</w:t>
      </w:r>
    </w:p>
    <w:p w14:paraId="036BFB69" w14:textId="77777777" w:rsidR="0085083A" w:rsidRPr="00AB0FD6" w:rsidRDefault="0085083A" w:rsidP="0085083A">
      <w:pPr>
        <w:spacing w:line="240" w:lineRule="auto"/>
        <w:contextualSpacing/>
        <w:jc w:val="both"/>
        <w:rPr>
          <w:b/>
          <w:bCs/>
        </w:rPr>
      </w:pPr>
    </w:p>
    <w:p w14:paraId="60988E95" w14:textId="77777777" w:rsidR="0085083A" w:rsidRDefault="0085083A" w:rsidP="0085083A">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7A2E71C" w14:textId="77777777" w:rsidR="0085083A" w:rsidRDefault="0085083A" w:rsidP="0085083A">
      <w:pPr>
        <w:spacing w:line="240" w:lineRule="auto"/>
        <w:contextualSpacing/>
        <w:jc w:val="both"/>
      </w:pPr>
    </w:p>
    <w:p w14:paraId="1F88F61D" w14:textId="77777777" w:rsidR="0085083A" w:rsidRDefault="0085083A" w:rsidP="0085083A">
      <w:pPr>
        <w:spacing w:line="240" w:lineRule="auto"/>
        <w:contextualSpacing/>
        <w:jc w:val="both"/>
        <w:rPr>
          <w:b/>
          <w:bCs/>
        </w:rPr>
      </w:pPr>
      <w:r w:rsidRPr="003D5056">
        <w:rPr>
          <w:b/>
          <w:bCs/>
          <w:highlight w:val="yellow"/>
        </w:rPr>
        <w:t>Termination Policy for Professional Performance Misconduct:</w:t>
      </w:r>
    </w:p>
    <w:p w14:paraId="64568150" w14:textId="77777777" w:rsidR="0085083A" w:rsidRPr="00C04A71" w:rsidRDefault="0085083A" w:rsidP="0085083A">
      <w:pPr>
        <w:spacing w:line="240" w:lineRule="auto"/>
        <w:contextualSpacing/>
        <w:jc w:val="both"/>
        <w:rPr>
          <w:b/>
          <w:bCs/>
        </w:rPr>
      </w:pPr>
    </w:p>
    <w:p w14:paraId="65ABBE8A" w14:textId="77777777" w:rsidR="0085083A" w:rsidRDefault="0085083A" w:rsidP="0085083A">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761F5CCA"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6C857D30" w14:textId="77777777" w:rsidTr="00985189">
        <w:trPr>
          <w:trHeight w:val="253"/>
        </w:trPr>
        <w:tc>
          <w:tcPr>
            <w:tcW w:w="9364" w:type="dxa"/>
          </w:tcPr>
          <w:p w14:paraId="2C379CC2"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related to due process for reasons of academic performance.</w:t>
            </w:r>
          </w:p>
        </w:tc>
      </w:tr>
    </w:tbl>
    <w:p w14:paraId="58209BEA" w14:textId="77777777" w:rsidR="007550F4" w:rsidRPr="007441D9" w:rsidRDefault="007550F4" w:rsidP="00491D64">
      <w:pPr>
        <w:spacing w:line="240" w:lineRule="auto"/>
        <w:ind w:left="1440" w:hanging="1440"/>
        <w:contextualSpacing/>
        <w:rPr>
          <w:rFonts w:cs="Times New Roman"/>
          <w:b/>
          <w:bCs/>
        </w:rPr>
      </w:pPr>
    </w:p>
    <w:p w14:paraId="740BF412" w14:textId="77777777" w:rsidR="00021A3D" w:rsidRPr="00C04A71" w:rsidRDefault="00021A3D" w:rsidP="00021A3D">
      <w:pPr>
        <w:spacing w:line="240" w:lineRule="auto"/>
        <w:contextualSpacing/>
        <w:jc w:val="both"/>
        <w:rPr>
          <w:b/>
          <w:bCs/>
        </w:rPr>
      </w:pPr>
      <w:r w:rsidRPr="003D5056">
        <w:rPr>
          <w:b/>
          <w:bCs/>
          <w:highlight w:val="yellow"/>
        </w:rPr>
        <w:lastRenderedPageBreak/>
        <w:t>Policy:</w:t>
      </w:r>
      <w:r w:rsidRPr="00C04A71">
        <w:rPr>
          <w:b/>
          <w:bCs/>
        </w:rPr>
        <w:t xml:space="preserve"> </w:t>
      </w:r>
    </w:p>
    <w:p w14:paraId="099F4583" w14:textId="77777777" w:rsidR="00021A3D" w:rsidRDefault="00021A3D" w:rsidP="00021A3D">
      <w:pPr>
        <w:spacing w:line="240" w:lineRule="auto"/>
        <w:contextualSpacing/>
        <w:jc w:val="both"/>
      </w:pPr>
    </w:p>
    <w:p w14:paraId="3E3A6684" w14:textId="77777777" w:rsidR="00021A3D" w:rsidRDefault="00021A3D" w:rsidP="00021A3D">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0A213C9"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285E979B" w14:textId="77777777" w:rsidTr="00985189">
        <w:trPr>
          <w:trHeight w:val="253"/>
        </w:trPr>
        <w:tc>
          <w:tcPr>
            <w:tcW w:w="9364" w:type="dxa"/>
          </w:tcPr>
          <w:p w14:paraId="64DDB466"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related to due process for reasons of professional performance.</w:t>
            </w:r>
          </w:p>
        </w:tc>
      </w:tr>
    </w:tbl>
    <w:p w14:paraId="4FEADF7D" w14:textId="77777777" w:rsidR="007550F4" w:rsidRPr="007441D9" w:rsidRDefault="007550F4" w:rsidP="00491D64">
      <w:pPr>
        <w:spacing w:line="240" w:lineRule="auto"/>
        <w:contextualSpacing/>
        <w:rPr>
          <w:rFonts w:cs="Times New Roman"/>
          <w:b/>
          <w:bCs/>
        </w:rPr>
      </w:pPr>
    </w:p>
    <w:p w14:paraId="6B325B75" w14:textId="77777777" w:rsidR="00021A3D" w:rsidRPr="00C04A71" w:rsidRDefault="00021A3D" w:rsidP="00021A3D">
      <w:pPr>
        <w:spacing w:line="240" w:lineRule="auto"/>
        <w:contextualSpacing/>
        <w:jc w:val="both"/>
        <w:rPr>
          <w:b/>
          <w:bCs/>
        </w:rPr>
      </w:pPr>
      <w:r w:rsidRPr="003D5056">
        <w:rPr>
          <w:b/>
          <w:bCs/>
          <w:highlight w:val="yellow"/>
        </w:rPr>
        <w:t>Policy:</w:t>
      </w:r>
      <w:r w:rsidRPr="00C04A71">
        <w:rPr>
          <w:b/>
          <w:bCs/>
        </w:rPr>
        <w:t xml:space="preserve"> </w:t>
      </w:r>
    </w:p>
    <w:p w14:paraId="05EB9277" w14:textId="77777777" w:rsidR="00021A3D" w:rsidRDefault="00021A3D" w:rsidP="00021A3D">
      <w:pPr>
        <w:spacing w:line="240" w:lineRule="auto"/>
        <w:contextualSpacing/>
        <w:jc w:val="both"/>
      </w:pPr>
    </w:p>
    <w:p w14:paraId="395E958E" w14:textId="77777777" w:rsidR="00021A3D" w:rsidRDefault="00021A3D" w:rsidP="00021A3D">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BB6EC90"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03CA0E1B" w14:textId="77777777" w:rsidTr="00985189">
        <w:trPr>
          <w:trHeight w:val="253"/>
        </w:trPr>
        <w:tc>
          <w:tcPr>
            <w:tcW w:w="9364" w:type="dxa"/>
          </w:tcPr>
          <w:p w14:paraId="239E1CF8" w14:textId="77777777" w:rsidR="007550F4" w:rsidRPr="0042370D" w:rsidRDefault="007550F4" w:rsidP="00491D64">
            <w:pPr>
              <w:pStyle w:val="ListParagraph"/>
              <w:numPr>
                <w:ilvl w:val="0"/>
                <w:numId w:val="51"/>
              </w:numPr>
              <w:rPr>
                <w:rFonts w:cs="Times New Roman"/>
                <w:b/>
              </w:rPr>
            </w:pPr>
            <w:r w:rsidRPr="00544053">
              <w:rPr>
                <w:rFonts w:cs="Times New Roman"/>
                <w:b/>
              </w:rPr>
              <w:t>The program provides its policies related to due process for reasons of student termination from the program.</w:t>
            </w:r>
          </w:p>
        </w:tc>
      </w:tr>
    </w:tbl>
    <w:p w14:paraId="798BDFE2" w14:textId="77777777" w:rsidR="007550F4" w:rsidRPr="007441D9" w:rsidRDefault="007550F4" w:rsidP="00491D64">
      <w:pPr>
        <w:spacing w:line="240" w:lineRule="auto"/>
        <w:ind w:left="1440" w:hanging="1440"/>
        <w:contextualSpacing/>
        <w:rPr>
          <w:rFonts w:cs="Times New Roman"/>
          <w:b/>
          <w:bCs/>
        </w:rPr>
      </w:pPr>
    </w:p>
    <w:p w14:paraId="09F83E35" w14:textId="77777777" w:rsidR="00021A3D" w:rsidRPr="00C04A71" w:rsidRDefault="00021A3D" w:rsidP="00021A3D">
      <w:pPr>
        <w:spacing w:line="240" w:lineRule="auto"/>
        <w:contextualSpacing/>
        <w:jc w:val="both"/>
        <w:rPr>
          <w:b/>
          <w:bCs/>
        </w:rPr>
      </w:pPr>
      <w:r w:rsidRPr="003D5056">
        <w:rPr>
          <w:b/>
          <w:bCs/>
          <w:highlight w:val="yellow"/>
        </w:rPr>
        <w:t>Policy:</w:t>
      </w:r>
      <w:r w:rsidRPr="00C04A71">
        <w:rPr>
          <w:b/>
          <w:bCs/>
        </w:rPr>
        <w:t xml:space="preserve"> </w:t>
      </w:r>
    </w:p>
    <w:p w14:paraId="1377354C" w14:textId="77777777" w:rsidR="00021A3D" w:rsidRDefault="00021A3D" w:rsidP="00021A3D">
      <w:pPr>
        <w:spacing w:line="240" w:lineRule="auto"/>
        <w:contextualSpacing/>
        <w:jc w:val="both"/>
      </w:pPr>
    </w:p>
    <w:p w14:paraId="5F44675E" w14:textId="77777777" w:rsidR="00021A3D" w:rsidRDefault="00021A3D" w:rsidP="00021A3D">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3786FC3"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24F80DF5" w14:textId="77777777" w:rsidTr="00985189">
        <w:trPr>
          <w:trHeight w:val="253"/>
        </w:trPr>
        <w:tc>
          <w:tcPr>
            <w:tcW w:w="9364" w:type="dxa"/>
          </w:tcPr>
          <w:p w14:paraId="3E6432A7" w14:textId="77777777" w:rsidR="007550F4" w:rsidRPr="0042370D" w:rsidRDefault="007550F4" w:rsidP="00491D64">
            <w:pPr>
              <w:pStyle w:val="ListParagraph"/>
              <w:numPr>
                <w:ilvl w:val="0"/>
                <w:numId w:val="51"/>
              </w:numPr>
              <w:rPr>
                <w:rFonts w:cs="Times New Roman"/>
                <w:b/>
              </w:rPr>
            </w:pPr>
            <w:r w:rsidRPr="00544053">
              <w:rPr>
                <w:rFonts w:cs="Times New Roman"/>
                <w:b/>
              </w:rPr>
              <w:t>The program describes how these policies are articulated.</w:t>
            </w:r>
          </w:p>
        </w:tc>
      </w:tr>
    </w:tbl>
    <w:p w14:paraId="5B3C28F3" w14:textId="77777777" w:rsidR="007550F4" w:rsidRPr="007441D9" w:rsidRDefault="007550F4" w:rsidP="00491D64">
      <w:pPr>
        <w:spacing w:line="240" w:lineRule="auto"/>
        <w:ind w:left="1440" w:hanging="1440"/>
        <w:contextualSpacing/>
        <w:rPr>
          <w:rFonts w:cs="Times New Roman"/>
          <w:b/>
          <w:bCs/>
        </w:rPr>
      </w:pPr>
    </w:p>
    <w:p w14:paraId="5D6B31A2" w14:textId="77777777" w:rsidR="009321DC" w:rsidRDefault="009321DC" w:rsidP="009321DC">
      <w:pPr>
        <w:spacing w:line="240" w:lineRule="auto"/>
        <w:contextualSpacing/>
        <w:rPr>
          <w:b/>
          <w:bCs/>
        </w:rPr>
      </w:pPr>
      <w:r w:rsidRPr="003D5056">
        <w:rPr>
          <w:rFonts w:cs="Times New Roman"/>
          <w:b/>
          <w:bCs/>
          <w:iCs/>
          <w:highlight w:val="yellow"/>
        </w:rPr>
        <w:t>How each of the following policies are articulated to stakeholders and location of written articulation</w:t>
      </w:r>
      <w:r w:rsidRPr="003D5056">
        <w:rPr>
          <w:b/>
          <w:bCs/>
          <w:highlight w:val="yellow"/>
        </w:rPr>
        <w:t>:</w:t>
      </w:r>
      <w:r>
        <w:rPr>
          <w:b/>
          <w:bCs/>
        </w:rPr>
        <w:t xml:space="preserve"> </w:t>
      </w:r>
    </w:p>
    <w:p w14:paraId="745BF64E" w14:textId="77777777" w:rsidR="009321DC" w:rsidRDefault="009321DC" w:rsidP="009321DC">
      <w:pPr>
        <w:spacing w:line="240" w:lineRule="auto"/>
        <w:contextualSpacing/>
        <w:rPr>
          <w:b/>
          <w:bCs/>
        </w:rPr>
      </w:pPr>
    </w:p>
    <w:p w14:paraId="0705021B" w14:textId="77777777" w:rsidR="009321DC" w:rsidRDefault="009321DC" w:rsidP="009321DC">
      <w:pPr>
        <w:spacing w:line="240" w:lineRule="auto"/>
        <w:contextualSpacing/>
        <w:rPr>
          <w:b/>
          <w:bCs/>
        </w:rPr>
      </w:pPr>
      <w:r w:rsidRPr="003D5056">
        <w:rPr>
          <w:b/>
          <w:bCs/>
          <w:highlight w:val="yellow"/>
        </w:rPr>
        <w:t>Evaluating academic performance</w:t>
      </w:r>
    </w:p>
    <w:p w14:paraId="662E6B58" w14:textId="77777777" w:rsidR="009321DC" w:rsidRDefault="009321DC" w:rsidP="009321D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DD90F40" w14:textId="77777777" w:rsidR="009321DC" w:rsidRDefault="009321DC" w:rsidP="009321DC">
      <w:pPr>
        <w:spacing w:line="240" w:lineRule="auto"/>
        <w:contextualSpacing/>
      </w:pPr>
    </w:p>
    <w:p w14:paraId="2B2ABC87" w14:textId="77777777" w:rsidR="009321DC" w:rsidRDefault="009321DC" w:rsidP="009321DC">
      <w:pPr>
        <w:spacing w:line="240" w:lineRule="auto"/>
        <w:contextualSpacing/>
        <w:rPr>
          <w:b/>
          <w:bCs/>
        </w:rPr>
      </w:pPr>
      <w:r w:rsidRPr="003D5056">
        <w:rPr>
          <w:b/>
          <w:bCs/>
          <w:highlight w:val="yellow"/>
        </w:rPr>
        <w:t>Evaluating professional performance</w:t>
      </w:r>
    </w:p>
    <w:p w14:paraId="218F5C50" w14:textId="77777777" w:rsidR="009321DC" w:rsidRDefault="009321DC" w:rsidP="009321D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3D537AA" w14:textId="77777777" w:rsidR="009321DC" w:rsidRDefault="009321DC" w:rsidP="009321DC">
      <w:pPr>
        <w:spacing w:line="240" w:lineRule="auto"/>
        <w:contextualSpacing/>
      </w:pPr>
    </w:p>
    <w:p w14:paraId="75C53CFC" w14:textId="77777777" w:rsidR="009321DC" w:rsidRDefault="009321DC" w:rsidP="009321DC">
      <w:pPr>
        <w:spacing w:line="240" w:lineRule="auto"/>
        <w:contextualSpacing/>
        <w:rPr>
          <w:b/>
          <w:bCs/>
        </w:rPr>
      </w:pPr>
      <w:r w:rsidRPr="003D5056">
        <w:rPr>
          <w:b/>
          <w:bCs/>
          <w:highlight w:val="yellow"/>
        </w:rPr>
        <w:t>Due process for reasons of academic performance</w:t>
      </w:r>
      <w:r w:rsidRPr="003C3FEC">
        <w:rPr>
          <w:b/>
          <w:bCs/>
        </w:rPr>
        <w:t xml:space="preserve"> </w:t>
      </w:r>
    </w:p>
    <w:p w14:paraId="2AC193A6" w14:textId="77777777" w:rsidR="009321DC" w:rsidRDefault="009321DC" w:rsidP="009321D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4A03C5" w14:textId="77777777" w:rsidR="009321DC" w:rsidRDefault="009321DC" w:rsidP="009321DC">
      <w:pPr>
        <w:spacing w:line="240" w:lineRule="auto"/>
        <w:contextualSpacing/>
      </w:pPr>
    </w:p>
    <w:p w14:paraId="357F8CCF" w14:textId="77777777" w:rsidR="009321DC" w:rsidRDefault="009321DC" w:rsidP="009321DC">
      <w:pPr>
        <w:spacing w:line="240" w:lineRule="auto"/>
        <w:contextualSpacing/>
        <w:rPr>
          <w:b/>
          <w:bCs/>
        </w:rPr>
      </w:pPr>
      <w:r w:rsidRPr="003D5056">
        <w:rPr>
          <w:b/>
          <w:bCs/>
          <w:highlight w:val="yellow"/>
        </w:rPr>
        <w:t>Due process for reasons of professional performance</w:t>
      </w:r>
    </w:p>
    <w:p w14:paraId="7949BEC8" w14:textId="77777777" w:rsidR="009321DC" w:rsidRDefault="009321DC" w:rsidP="009321D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D28F9D7" w14:textId="77777777" w:rsidR="009321DC" w:rsidRDefault="009321DC" w:rsidP="009321DC">
      <w:pPr>
        <w:spacing w:line="240" w:lineRule="auto"/>
        <w:contextualSpacing/>
        <w:rPr>
          <w:b/>
          <w:bCs/>
        </w:rPr>
      </w:pPr>
    </w:p>
    <w:p w14:paraId="48057842" w14:textId="77777777" w:rsidR="009321DC" w:rsidRPr="00AB0FD6" w:rsidRDefault="009321DC" w:rsidP="009321DC">
      <w:pPr>
        <w:spacing w:line="240" w:lineRule="auto"/>
        <w:contextualSpacing/>
        <w:rPr>
          <w:b/>
          <w:bCs/>
        </w:rPr>
      </w:pPr>
      <w:r w:rsidRPr="003D5056">
        <w:rPr>
          <w:b/>
          <w:bCs/>
          <w:highlight w:val="yellow"/>
        </w:rPr>
        <w:t>Termination for reasons of academic performance misconduct</w:t>
      </w:r>
      <w:r w:rsidRPr="00AB0FD6">
        <w:rPr>
          <w:b/>
          <w:bCs/>
        </w:rPr>
        <w:t xml:space="preserve"> </w:t>
      </w:r>
    </w:p>
    <w:p w14:paraId="14E35CF0" w14:textId="77777777" w:rsidR="009321DC" w:rsidRDefault="009321DC" w:rsidP="009321D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171184F" w14:textId="77777777" w:rsidR="009321DC" w:rsidRDefault="009321DC" w:rsidP="009321DC">
      <w:pPr>
        <w:spacing w:line="240" w:lineRule="auto"/>
        <w:contextualSpacing/>
      </w:pPr>
    </w:p>
    <w:p w14:paraId="1ABE8696" w14:textId="77777777" w:rsidR="009321DC" w:rsidRPr="00AB0FD6" w:rsidRDefault="009321DC" w:rsidP="009321DC">
      <w:pPr>
        <w:spacing w:line="240" w:lineRule="auto"/>
        <w:contextualSpacing/>
        <w:rPr>
          <w:b/>
          <w:bCs/>
        </w:rPr>
      </w:pPr>
      <w:r w:rsidRPr="003D5056">
        <w:rPr>
          <w:b/>
          <w:bCs/>
          <w:highlight w:val="yellow"/>
        </w:rPr>
        <w:t>Termination for reasons of professional performance misconduct</w:t>
      </w:r>
    </w:p>
    <w:p w14:paraId="1A3DF3F3" w14:textId="77777777" w:rsidR="009321DC" w:rsidRDefault="009321DC" w:rsidP="009321D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176978"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67712D0D" w14:textId="77777777" w:rsidTr="00985189">
        <w:trPr>
          <w:trHeight w:val="253"/>
        </w:trPr>
        <w:tc>
          <w:tcPr>
            <w:tcW w:w="9364" w:type="dxa"/>
          </w:tcPr>
          <w:p w14:paraId="0D35E3CF" w14:textId="77777777" w:rsidR="007550F4" w:rsidRPr="0042370D" w:rsidRDefault="007550F4" w:rsidP="00491D64">
            <w:pPr>
              <w:pStyle w:val="ListParagraph"/>
              <w:numPr>
                <w:ilvl w:val="0"/>
                <w:numId w:val="51"/>
              </w:numPr>
              <w:rPr>
                <w:rFonts w:cs="Times New Roman"/>
                <w:b/>
              </w:rPr>
            </w:pPr>
            <w:r w:rsidRPr="00F010B9">
              <w:rPr>
                <w:rFonts w:cs="Times New Roman"/>
                <w:b/>
              </w:rPr>
              <w:t>The program addresses all program options.</w:t>
            </w:r>
          </w:p>
        </w:tc>
      </w:tr>
    </w:tbl>
    <w:p w14:paraId="7BDA360B" w14:textId="77777777" w:rsidR="007550F4" w:rsidRPr="007441D9" w:rsidRDefault="007550F4" w:rsidP="00491D64">
      <w:pPr>
        <w:spacing w:line="240" w:lineRule="auto"/>
        <w:ind w:left="1440" w:hanging="1440"/>
        <w:contextualSpacing/>
        <w:rPr>
          <w:rFonts w:cs="Times New Roman"/>
          <w:b/>
          <w:bCs/>
        </w:rPr>
      </w:pPr>
    </w:p>
    <w:p w14:paraId="7D583A87" w14:textId="77777777" w:rsidR="007550F4" w:rsidRPr="007441D9" w:rsidRDefault="007550F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CCA5B08" w14:textId="77777777" w:rsidR="007550F4" w:rsidRPr="00E15D17" w:rsidRDefault="00000000" w:rsidP="00491D64">
      <w:pPr>
        <w:spacing w:line="240" w:lineRule="auto"/>
        <w:ind w:left="360"/>
        <w:rPr>
          <w:rFonts w:eastAsia="MS Gothic" w:cs="Arial"/>
        </w:rPr>
      </w:pPr>
      <w:sdt>
        <w:sdtPr>
          <w:id w:val="-682436445"/>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The program has only one (1) option.</w:t>
      </w:r>
    </w:p>
    <w:p w14:paraId="3A1323D7" w14:textId="77777777" w:rsidR="007550F4" w:rsidRPr="00E15D17" w:rsidRDefault="00000000" w:rsidP="00491D64">
      <w:pPr>
        <w:spacing w:line="240" w:lineRule="auto"/>
        <w:ind w:left="360"/>
        <w:rPr>
          <w:rFonts w:cs="Arial"/>
        </w:rPr>
      </w:pPr>
      <w:sdt>
        <w:sdtPr>
          <w:id w:val="1628047140"/>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Our response/compliance plan is the same for all program options.</w:t>
      </w:r>
    </w:p>
    <w:p w14:paraId="0B52B218" w14:textId="77777777" w:rsidR="007550F4" w:rsidRDefault="00000000" w:rsidP="00491D64">
      <w:pPr>
        <w:spacing w:line="240" w:lineRule="auto"/>
        <w:ind w:left="360"/>
        <w:rPr>
          <w:rFonts w:cs="Arial"/>
        </w:rPr>
      </w:pPr>
      <w:sdt>
        <w:sdtPr>
          <w:id w:val="1295561934"/>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 xml:space="preserve">Our response/compliance plan differs between program options in the following ways: </w:t>
      </w:r>
    </w:p>
    <w:p w14:paraId="7E870507" w14:textId="77777777" w:rsidR="007550F4" w:rsidRDefault="007550F4"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CD8D43B" w14:textId="77777777" w:rsidR="007550F4" w:rsidRDefault="007550F4" w:rsidP="00491D64">
      <w:pPr>
        <w:spacing w:line="240" w:lineRule="auto"/>
        <w:contextualSpacing/>
        <w:rPr>
          <w:rFonts w:cs="Times New Roman"/>
          <w:iCs/>
          <w:color w:val="C00000"/>
        </w:rPr>
      </w:pPr>
    </w:p>
    <w:p w14:paraId="4552AA7C" w14:textId="77777777" w:rsidR="007550F4" w:rsidRDefault="007550F4" w:rsidP="00491D64">
      <w:pPr>
        <w:spacing w:line="240" w:lineRule="auto"/>
        <w:contextualSpacing/>
        <w:rPr>
          <w:rFonts w:eastAsiaTheme="majorEastAsia" w:cs="Times New Roman"/>
          <w:bCs/>
          <w:iCs/>
          <w:sz w:val="28"/>
          <w:szCs w:val="28"/>
        </w:rPr>
      </w:pPr>
      <w:bookmarkStart w:id="58" w:name="_Toc198204281"/>
      <w:r w:rsidRPr="00610057">
        <w:rPr>
          <w:rStyle w:val="Heading2Char"/>
        </w:rPr>
        <w:t xml:space="preserve">Accreditation Standard </w:t>
      </w:r>
      <w:r>
        <w:rPr>
          <w:rStyle w:val="Heading2Char"/>
        </w:rPr>
        <w:t>4.1.8</w:t>
      </w:r>
      <w:r w:rsidRPr="00610057">
        <w:rPr>
          <w:rStyle w:val="Heading2Char"/>
        </w:rPr>
        <w:t>:</w:t>
      </w:r>
      <w:bookmarkEnd w:id="58"/>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that ensure equitable and inclusive opportunities for student input and participation in the implicit and explicit curriculum.</w:t>
      </w:r>
    </w:p>
    <w:p w14:paraId="0F6322BA"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242E58C5" w14:textId="77777777" w:rsidTr="00985189">
        <w:trPr>
          <w:trHeight w:val="253"/>
        </w:trPr>
        <w:tc>
          <w:tcPr>
            <w:tcW w:w="9364" w:type="dxa"/>
          </w:tcPr>
          <w:p w14:paraId="6937FE94" w14:textId="77777777" w:rsidR="007550F4" w:rsidRPr="0042370D" w:rsidRDefault="007550F4" w:rsidP="00491D64">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implicit curriculum.</w:t>
            </w:r>
          </w:p>
        </w:tc>
      </w:tr>
    </w:tbl>
    <w:p w14:paraId="211051B7" w14:textId="77777777" w:rsidR="007550F4" w:rsidRPr="007441D9" w:rsidRDefault="007550F4" w:rsidP="00491D64">
      <w:pPr>
        <w:spacing w:line="240" w:lineRule="auto"/>
        <w:ind w:left="1440" w:hanging="1440"/>
        <w:contextualSpacing/>
        <w:rPr>
          <w:rFonts w:cs="Times New Roman"/>
          <w:b/>
          <w:bCs/>
        </w:rPr>
      </w:pPr>
    </w:p>
    <w:p w14:paraId="7E23FCAB" w14:textId="77777777" w:rsidR="00526EFD" w:rsidRDefault="00526EFD" w:rsidP="00526EFD">
      <w:pPr>
        <w:spacing w:line="240" w:lineRule="auto"/>
        <w:contextualSpacing/>
        <w:jc w:val="both"/>
        <w:rPr>
          <w:b/>
          <w:bCs/>
        </w:rPr>
      </w:pPr>
      <w:r w:rsidRPr="003D5056">
        <w:rPr>
          <w:b/>
          <w:bCs/>
          <w:highlight w:val="yellow"/>
        </w:rPr>
        <w:t>Input in the implicit curriculum</w:t>
      </w:r>
      <w:r w:rsidRPr="00AB0FD6">
        <w:rPr>
          <w:b/>
          <w:bCs/>
        </w:rPr>
        <w:t xml:space="preserve"> </w:t>
      </w:r>
    </w:p>
    <w:p w14:paraId="45A11EC3" w14:textId="77777777" w:rsidR="00526EFD" w:rsidRDefault="00526EFD" w:rsidP="00526EFD">
      <w:pPr>
        <w:spacing w:line="240" w:lineRule="auto"/>
        <w:contextualSpacing/>
        <w:jc w:val="both"/>
        <w:rPr>
          <w:b/>
          <w:bCs/>
        </w:rPr>
      </w:pPr>
    </w:p>
    <w:p w14:paraId="5125F562" w14:textId="77777777" w:rsidR="00526EFD" w:rsidRDefault="00526EFD" w:rsidP="00526EFD">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8438293" w14:textId="77777777" w:rsidR="00526EFD" w:rsidRPr="00AB0FD6" w:rsidRDefault="00526EFD" w:rsidP="00526EFD">
      <w:pPr>
        <w:spacing w:line="240" w:lineRule="auto"/>
        <w:contextualSpacing/>
        <w:jc w:val="both"/>
        <w:rPr>
          <w:b/>
          <w:bCs/>
        </w:rPr>
      </w:pPr>
    </w:p>
    <w:p w14:paraId="10F5104E" w14:textId="77777777" w:rsidR="00526EFD" w:rsidRDefault="00526EFD" w:rsidP="00526EFD">
      <w:pPr>
        <w:spacing w:line="240" w:lineRule="auto"/>
        <w:contextualSpacing/>
        <w:jc w:val="both"/>
        <w:rPr>
          <w:b/>
          <w:bCs/>
        </w:rPr>
      </w:pPr>
      <w:r w:rsidRPr="003D5056">
        <w:rPr>
          <w:b/>
          <w:bCs/>
          <w:highlight w:val="yellow"/>
        </w:rPr>
        <w:t>Participation in the implicit curriculum</w:t>
      </w:r>
    </w:p>
    <w:p w14:paraId="247F3E14" w14:textId="77777777" w:rsidR="00526EFD" w:rsidRDefault="00526EFD" w:rsidP="00526EFD">
      <w:pPr>
        <w:spacing w:line="240" w:lineRule="auto"/>
        <w:contextualSpacing/>
        <w:jc w:val="both"/>
        <w:rPr>
          <w:b/>
          <w:bCs/>
        </w:rPr>
      </w:pPr>
    </w:p>
    <w:p w14:paraId="0A1B8C49" w14:textId="77777777" w:rsidR="00526EFD" w:rsidRPr="00AB0FD6" w:rsidRDefault="00526EFD" w:rsidP="00526EFD">
      <w:pPr>
        <w:spacing w:line="240" w:lineRule="auto"/>
        <w:contextualSpacing/>
        <w:jc w:val="both"/>
        <w:rPr>
          <w:b/>
          <w:bCs/>
        </w:rPr>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DE185D7"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1B169290" w14:textId="77777777" w:rsidTr="00985189">
        <w:trPr>
          <w:trHeight w:val="253"/>
        </w:trPr>
        <w:tc>
          <w:tcPr>
            <w:tcW w:w="9364" w:type="dxa"/>
          </w:tcPr>
          <w:p w14:paraId="2FD86139" w14:textId="77777777" w:rsidR="007550F4" w:rsidRPr="0042370D" w:rsidRDefault="007550F4" w:rsidP="00491D64">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explicit curriculum.</w:t>
            </w:r>
          </w:p>
        </w:tc>
      </w:tr>
    </w:tbl>
    <w:p w14:paraId="4C016365" w14:textId="77777777" w:rsidR="007550F4" w:rsidRPr="007441D9" w:rsidRDefault="007550F4" w:rsidP="00491D64">
      <w:pPr>
        <w:spacing w:line="240" w:lineRule="auto"/>
        <w:ind w:left="1440" w:hanging="1440"/>
        <w:contextualSpacing/>
        <w:rPr>
          <w:rFonts w:cs="Times New Roman"/>
          <w:b/>
          <w:bCs/>
        </w:rPr>
      </w:pPr>
    </w:p>
    <w:p w14:paraId="11C71C6C" w14:textId="095C3E49" w:rsidR="00EA5C16" w:rsidRDefault="00EA5C16" w:rsidP="00EA5C16">
      <w:pPr>
        <w:spacing w:line="240" w:lineRule="auto"/>
        <w:contextualSpacing/>
        <w:jc w:val="both"/>
        <w:rPr>
          <w:b/>
          <w:bCs/>
        </w:rPr>
      </w:pPr>
      <w:r w:rsidRPr="003D5056">
        <w:rPr>
          <w:b/>
          <w:bCs/>
          <w:highlight w:val="yellow"/>
        </w:rPr>
        <w:t xml:space="preserve">Input in the </w:t>
      </w:r>
      <w:r w:rsidR="003541CD">
        <w:rPr>
          <w:b/>
          <w:bCs/>
          <w:highlight w:val="yellow"/>
        </w:rPr>
        <w:t xml:space="preserve">explicit </w:t>
      </w:r>
      <w:r w:rsidRPr="003D5056">
        <w:rPr>
          <w:b/>
          <w:bCs/>
          <w:highlight w:val="yellow"/>
        </w:rPr>
        <w:t>curriculum</w:t>
      </w:r>
      <w:r w:rsidRPr="00DD5ED8">
        <w:rPr>
          <w:b/>
          <w:bCs/>
        </w:rPr>
        <w:t xml:space="preserve"> </w:t>
      </w:r>
    </w:p>
    <w:p w14:paraId="1E9A25CA" w14:textId="77777777" w:rsidR="00EA5C16" w:rsidRDefault="00EA5C16" w:rsidP="00EA5C16">
      <w:pPr>
        <w:spacing w:line="240" w:lineRule="auto"/>
        <w:contextualSpacing/>
        <w:jc w:val="both"/>
        <w:rPr>
          <w:b/>
          <w:bCs/>
        </w:rPr>
      </w:pPr>
    </w:p>
    <w:p w14:paraId="1AA885F6" w14:textId="77777777" w:rsidR="00EA5C16" w:rsidRDefault="00EA5C16" w:rsidP="00EA5C16">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E27DE19" w14:textId="77777777" w:rsidR="00EA5C16" w:rsidRPr="00DD5ED8" w:rsidRDefault="00EA5C16" w:rsidP="00EA5C16">
      <w:pPr>
        <w:spacing w:line="240" w:lineRule="auto"/>
        <w:contextualSpacing/>
        <w:jc w:val="both"/>
        <w:rPr>
          <w:b/>
          <w:bCs/>
        </w:rPr>
      </w:pPr>
    </w:p>
    <w:p w14:paraId="6A80339B" w14:textId="21D88391" w:rsidR="00EA5C16" w:rsidRDefault="00EA5C16" w:rsidP="00EA5C16">
      <w:pPr>
        <w:spacing w:line="240" w:lineRule="auto"/>
        <w:contextualSpacing/>
        <w:jc w:val="both"/>
        <w:rPr>
          <w:b/>
          <w:bCs/>
        </w:rPr>
      </w:pPr>
      <w:r w:rsidRPr="003D5056">
        <w:rPr>
          <w:b/>
          <w:bCs/>
          <w:highlight w:val="yellow"/>
        </w:rPr>
        <w:t xml:space="preserve">Participation in the </w:t>
      </w:r>
      <w:r w:rsidR="003541CD">
        <w:rPr>
          <w:b/>
          <w:bCs/>
          <w:highlight w:val="yellow"/>
        </w:rPr>
        <w:t xml:space="preserve">explicit </w:t>
      </w:r>
      <w:r w:rsidRPr="003D5056">
        <w:rPr>
          <w:b/>
          <w:bCs/>
          <w:highlight w:val="yellow"/>
        </w:rPr>
        <w:t>curriculum</w:t>
      </w:r>
    </w:p>
    <w:p w14:paraId="5348A8EF" w14:textId="77777777" w:rsidR="00EA5C16" w:rsidRDefault="00EA5C16" w:rsidP="00EA5C16">
      <w:pPr>
        <w:spacing w:line="240" w:lineRule="auto"/>
        <w:contextualSpacing/>
        <w:jc w:val="both"/>
        <w:rPr>
          <w:b/>
          <w:bCs/>
        </w:rPr>
      </w:pPr>
    </w:p>
    <w:p w14:paraId="2585BAAF" w14:textId="77777777" w:rsidR="00EA5C16" w:rsidRPr="00440AC2" w:rsidRDefault="00EA5C16" w:rsidP="00EA5C16">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E991AC8" w14:textId="77777777" w:rsidR="007550F4" w:rsidRDefault="007550F4" w:rsidP="00491D64">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550F4" w:rsidRPr="007441D9" w14:paraId="59360E53" w14:textId="77777777" w:rsidTr="00985189">
        <w:trPr>
          <w:trHeight w:val="253"/>
        </w:trPr>
        <w:tc>
          <w:tcPr>
            <w:tcW w:w="9364" w:type="dxa"/>
          </w:tcPr>
          <w:p w14:paraId="42A54432" w14:textId="77777777" w:rsidR="007550F4" w:rsidRPr="0042370D" w:rsidRDefault="007550F4" w:rsidP="00491D64">
            <w:pPr>
              <w:pStyle w:val="ListParagraph"/>
              <w:numPr>
                <w:ilvl w:val="0"/>
                <w:numId w:val="52"/>
              </w:numPr>
              <w:rPr>
                <w:rFonts w:cs="Times New Roman"/>
                <w:b/>
              </w:rPr>
            </w:pPr>
            <w:r w:rsidRPr="00EF0AF6">
              <w:rPr>
                <w:rFonts w:cs="Times New Roman"/>
                <w:b/>
              </w:rPr>
              <w:t>The program describes how these policies are articulated.</w:t>
            </w:r>
          </w:p>
        </w:tc>
      </w:tr>
    </w:tbl>
    <w:p w14:paraId="09D07008" w14:textId="77777777" w:rsidR="007550F4" w:rsidRPr="007441D9" w:rsidRDefault="007550F4" w:rsidP="00491D64">
      <w:pPr>
        <w:spacing w:line="240" w:lineRule="auto"/>
        <w:ind w:left="1440" w:hanging="1440"/>
        <w:contextualSpacing/>
        <w:rPr>
          <w:rFonts w:cs="Times New Roman"/>
          <w:b/>
          <w:bCs/>
        </w:rPr>
      </w:pPr>
    </w:p>
    <w:p w14:paraId="10B73C3F" w14:textId="77777777" w:rsidR="00230DB6" w:rsidRPr="00C04A71" w:rsidRDefault="00230DB6" w:rsidP="00230DB6">
      <w:pPr>
        <w:spacing w:line="240" w:lineRule="auto"/>
        <w:contextualSpacing/>
        <w:rPr>
          <w:b/>
          <w:bCs/>
        </w:rPr>
      </w:pPr>
      <w:r w:rsidRPr="003D5056">
        <w:rPr>
          <w:b/>
          <w:bCs/>
          <w:highlight w:val="yellow"/>
        </w:rPr>
        <w:t>How stakeholders are actively informed</w:t>
      </w:r>
    </w:p>
    <w:p w14:paraId="608F0378" w14:textId="77777777" w:rsidR="00230DB6" w:rsidRDefault="00230DB6" w:rsidP="00230DB6">
      <w:pPr>
        <w:spacing w:line="240" w:lineRule="auto"/>
        <w:contextualSpacing/>
      </w:pPr>
    </w:p>
    <w:p w14:paraId="6984F07A" w14:textId="77777777" w:rsidR="00230DB6" w:rsidRDefault="00230DB6" w:rsidP="00230DB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C0A6904" w14:textId="77777777" w:rsidR="00230DB6" w:rsidRPr="00C04A71" w:rsidRDefault="00230DB6" w:rsidP="00230DB6">
      <w:pPr>
        <w:spacing w:line="240" w:lineRule="auto"/>
        <w:contextualSpacing/>
        <w:rPr>
          <w:b/>
          <w:bCs/>
        </w:rPr>
      </w:pPr>
    </w:p>
    <w:p w14:paraId="266B7920" w14:textId="77777777" w:rsidR="00230DB6" w:rsidRDefault="00230DB6" w:rsidP="00230DB6">
      <w:pPr>
        <w:spacing w:line="240" w:lineRule="auto"/>
        <w:contextualSpacing/>
        <w:rPr>
          <w:b/>
          <w:bCs/>
        </w:rPr>
      </w:pPr>
      <w:r w:rsidRPr="003D5056">
        <w:rPr>
          <w:b/>
          <w:bCs/>
          <w:highlight w:val="yellow"/>
        </w:rPr>
        <w:t>Location of the written articulation</w:t>
      </w:r>
    </w:p>
    <w:p w14:paraId="04127CB9" w14:textId="77777777" w:rsidR="00230DB6" w:rsidRDefault="00230DB6" w:rsidP="00230DB6">
      <w:pPr>
        <w:spacing w:line="240" w:lineRule="auto"/>
        <w:contextualSpacing/>
        <w:rPr>
          <w:b/>
          <w:bCs/>
        </w:rPr>
      </w:pPr>
    </w:p>
    <w:p w14:paraId="54476C3E" w14:textId="77777777" w:rsidR="00230DB6" w:rsidRDefault="00230DB6" w:rsidP="00230DB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ACF5E8" w14:textId="77777777" w:rsidR="007550F4" w:rsidRDefault="007550F4" w:rsidP="00491D64">
      <w:pPr>
        <w:spacing w:line="240" w:lineRule="auto"/>
      </w:pPr>
    </w:p>
    <w:tbl>
      <w:tblPr>
        <w:tblStyle w:val="TableGrid"/>
        <w:tblW w:w="9364" w:type="dxa"/>
        <w:tblLook w:val="04A0" w:firstRow="1" w:lastRow="0" w:firstColumn="1" w:lastColumn="0" w:noHBand="0" w:noVBand="1"/>
      </w:tblPr>
      <w:tblGrid>
        <w:gridCol w:w="9364"/>
      </w:tblGrid>
      <w:tr w:rsidR="007550F4" w:rsidRPr="007441D9" w14:paraId="5345E807" w14:textId="77777777" w:rsidTr="00985189">
        <w:trPr>
          <w:trHeight w:val="253"/>
        </w:trPr>
        <w:tc>
          <w:tcPr>
            <w:tcW w:w="9364" w:type="dxa"/>
          </w:tcPr>
          <w:p w14:paraId="1A6296F5" w14:textId="77777777" w:rsidR="007550F4" w:rsidRPr="0042370D" w:rsidRDefault="007550F4" w:rsidP="00491D64">
            <w:pPr>
              <w:pStyle w:val="ListParagraph"/>
              <w:numPr>
                <w:ilvl w:val="0"/>
                <w:numId w:val="52"/>
              </w:numPr>
              <w:rPr>
                <w:rFonts w:cs="Times New Roman"/>
                <w:b/>
              </w:rPr>
            </w:pPr>
            <w:r w:rsidRPr="00F010B9">
              <w:rPr>
                <w:rFonts w:cs="Times New Roman"/>
                <w:b/>
              </w:rPr>
              <w:t>The program addresses all program options.</w:t>
            </w:r>
          </w:p>
        </w:tc>
      </w:tr>
    </w:tbl>
    <w:p w14:paraId="3BE34922" w14:textId="77777777" w:rsidR="007550F4" w:rsidRPr="007441D9" w:rsidRDefault="007550F4" w:rsidP="00491D64">
      <w:pPr>
        <w:spacing w:line="240" w:lineRule="auto"/>
        <w:ind w:left="1440" w:hanging="1440"/>
        <w:contextualSpacing/>
        <w:rPr>
          <w:rFonts w:cs="Times New Roman"/>
          <w:b/>
          <w:bCs/>
        </w:rPr>
      </w:pPr>
    </w:p>
    <w:p w14:paraId="1979691B" w14:textId="77777777" w:rsidR="007550F4" w:rsidRPr="007441D9" w:rsidRDefault="007550F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1C1FCC9" w14:textId="77777777" w:rsidR="007550F4" w:rsidRPr="00E15D17" w:rsidRDefault="00000000" w:rsidP="00491D64">
      <w:pPr>
        <w:spacing w:line="240" w:lineRule="auto"/>
        <w:ind w:left="360"/>
        <w:rPr>
          <w:rFonts w:eastAsia="MS Gothic" w:cs="Arial"/>
        </w:rPr>
      </w:pPr>
      <w:sdt>
        <w:sdtPr>
          <w:id w:val="-257747678"/>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The program has only one (1) option.</w:t>
      </w:r>
    </w:p>
    <w:p w14:paraId="6A0B8BE6" w14:textId="77777777" w:rsidR="007550F4" w:rsidRPr="00E15D17" w:rsidRDefault="00000000" w:rsidP="00491D64">
      <w:pPr>
        <w:spacing w:line="240" w:lineRule="auto"/>
        <w:ind w:left="360"/>
        <w:rPr>
          <w:rFonts w:cs="Arial"/>
        </w:rPr>
      </w:pPr>
      <w:sdt>
        <w:sdtPr>
          <w:id w:val="13657965"/>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Our response/compliance plan is the same for all program options.</w:t>
      </w:r>
    </w:p>
    <w:p w14:paraId="5802F170" w14:textId="77777777" w:rsidR="007550F4" w:rsidRDefault="00000000" w:rsidP="00491D64">
      <w:pPr>
        <w:spacing w:line="240" w:lineRule="auto"/>
        <w:ind w:left="360"/>
        <w:rPr>
          <w:rFonts w:cs="Arial"/>
        </w:rPr>
      </w:pPr>
      <w:sdt>
        <w:sdtPr>
          <w:id w:val="257957892"/>
          <w14:checkbox>
            <w14:checked w14:val="0"/>
            <w14:checkedState w14:val="2612" w14:font="MS Gothic"/>
            <w14:uncheckedState w14:val="2610" w14:font="MS Gothic"/>
          </w14:checkbox>
        </w:sdtPr>
        <w:sdtContent>
          <w:r w:rsidR="007550F4" w:rsidRPr="00771853">
            <w:rPr>
              <w:rFonts w:ascii="MS Gothic" w:eastAsia="MS Gothic" w:hAnsi="MS Gothic" w:hint="eastAsia"/>
            </w:rPr>
            <w:t>☐</w:t>
          </w:r>
        </w:sdtContent>
      </w:sdt>
      <w:r w:rsidR="007550F4" w:rsidRPr="00771853">
        <w:t xml:space="preserve"> </w:t>
      </w:r>
      <w:r w:rsidR="007550F4" w:rsidRPr="00E15D17">
        <w:rPr>
          <w:rFonts w:cs="Arial"/>
        </w:rPr>
        <w:t xml:space="preserve">Our response/compliance plan differs between program options in the following ways: </w:t>
      </w:r>
    </w:p>
    <w:p w14:paraId="03F52B56" w14:textId="77777777" w:rsidR="007550F4" w:rsidRDefault="007550F4" w:rsidP="00491D64">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4EE5CCB" w14:textId="77777777" w:rsidR="00DB1F87" w:rsidRPr="007441D9" w:rsidRDefault="00DB1F87" w:rsidP="00491D64">
      <w:pPr>
        <w:spacing w:line="240" w:lineRule="auto"/>
        <w:contextualSpacing/>
        <w:rPr>
          <w:rFonts w:cs="Times New Roman"/>
          <w:iCs/>
          <w:color w:val="C00000"/>
        </w:rPr>
      </w:pPr>
    </w:p>
    <w:p w14:paraId="0134F969" w14:textId="0216B7BF" w:rsidR="005460D1" w:rsidRPr="007441D9" w:rsidRDefault="005460D1" w:rsidP="007C05E5">
      <w:pPr>
        <w:pStyle w:val="Heading1"/>
      </w:pPr>
      <w:bookmarkStart w:id="59" w:name="_Toc198204282"/>
      <w:r w:rsidRPr="007441D9">
        <w:t xml:space="preserve">Accreditation Standard 4.2 — Implicit </w:t>
      </w:r>
      <w:r w:rsidRPr="00DB1F87">
        <w:rPr>
          <w:color w:val="000000" w:themeColor="text1"/>
        </w:rPr>
        <w:t xml:space="preserve">Curriculum: </w:t>
      </w:r>
      <w:r w:rsidRPr="007441D9">
        <w:t>Faculty</w:t>
      </w:r>
      <w:bookmarkEnd w:id="59"/>
    </w:p>
    <w:p w14:paraId="23DD55C0" w14:textId="7D2F5C3F" w:rsidR="000166C2" w:rsidRDefault="000166C2" w:rsidP="00491D64">
      <w:pPr>
        <w:spacing w:line="240" w:lineRule="auto"/>
        <w:contextualSpacing/>
        <w:rPr>
          <w:rFonts w:cs="Times New Roman"/>
          <w:iCs/>
          <w:color w:val="C00000"/>
        </w:rPr>
      </w:pPr>
    </w:p>
    <w:p w14:paraId="671AE7BE" w14:textId="77777777" w:rsidR="00DB1F87" w:rsidRDefault="00DB1F87" w:rsidP="00491D64">
      <w:pPr>
        <w:spacing w:line="240" w:lineRule="auto"/>
        <w:contextualSpacing/>
        <w:rPr>
          <w:rFonts w:eastAsiaTheme="majorEastAsia" w:cs="Times New Roman"/>
          <w:bCs/>
          <w:iCs/>
          <w:sz w:val="28"/>
          <w:szCs w:val="28"/>
        </w:rPr>
      </w:pPr>
      <w:bookmarkStart w:id="60" w:name="_Toc198204283"/>
      <w:r w:rsidRPr="00610057">
        <w:rPr>
          <w:rStyle w:val="Heading2Char"/>
        </w:rPr>
        <w:t xml:space="preserve">Accreditation Standard </w:t>
      </w:r>
      <w:r>
        <w:rPr>
          <w:rStyle w:val="Heading2Char"/>
        </w:rPr>
        <w:t>B4.2.1</w:t>
      </w:r>
      <w:r w:rsidRPr="00610057">
        <w:rPr>
          <w:rStyle w:val="Heading2Char"/>
        </w:rPr>
        <w:t>:</w:t>
      </w:r>
      <w:bookmarkEnd w:id="60"/>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baccalaureate social work program identifies no fewer than two full-time faculty, with a full-time appointment in social work, whose principal assignment is to the baccalaureate program. Inclusive of all program options, the majority of the full-time social work program faculty whose principal assignment is to the baccalaureate program have a master’s degree in social work from a CSWE-accredited program.</w:t>
      </w:r>
    </w:p>
    <w:p w14:paraId="227EB405" w14:textId="77777777" w:rsidR="00725C83" w:rsidRDefault="00725C83" w:rsidP="00491D64">
      <w:pPr>
        <w:spacing w:line="240" w:lineRule="auto"/>
        <w:contextualSpacing/>
        <w:rPr>
          <w:rFonts w:eastAsiaTheme="majorEastAsia" w:cs="Times New Roman"/>
          <w:bCs/>
          <w:iCs/>
          <w:sz w:val="28"/>
          <w:szCs w:val="28"/>
        </w:rPr>
      </w:pPr>
    </w:p>
    <w:p w14:paraId="19A8D649" w14:textId="6909D035" w:rsidR="00561904" w:rsidRDefault="00ED0DD5" w:rsidP="00491D64">
      <w:pPr>
        <w:spacing w:line="240" w:lineRule="auto"/>
        <w:contextualSpacing/>
        <w:jc w:val="center"/>
        <w:rPr>
          <w:i/>
        </w:rPr>
      </w:pPr>
      <w:r>
        <w:rPr>
          <w:i/>
          <w:iCs/>
        </w:rPr>
        <w:fldChar w:fldCharType="begin">
          <w:ffData>
            <w:name w:val=""/>
            <w:enabled/>
            <w:calcOnExit w:val="0"/>
            <w:textInput>
              <w:default w:val="[Delete this help text before submission: AS B4.2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1 is applicable to baccalaureate programs only; master's programs will remove this standard.]</w:t>
      </w:r>
      <w:r>
        <w:rPr>
          <w:i/>
          <w:iCs/>
        </w:rPr>
        <w:fldChar w:fldCharType="end"/>
      </w:r>
    </w:p>
    <w:p w14:paraId="5BD6599F" w14:textId="77777777" w:rsidR="00725C83" w:rsidRDefault="00725C83" w:rsidP="00491D64">
      <w:pPr>
        <w:spacing w:line="240" w:lineRule="auto"/>
        <w:contextualSpacing/>
        <w:jc w:val="center"/>
        <w:rPr>
          <w:rFonts w:cs="Times New Roman"/>
          <w:color w:val="000000"/>
        </w:rPr>
      </w:pPr>
    </w:p>
    <w:tbl>
      <w:tblPr>
        <w:tblStyle w:val="TableGrid"/>
        <w:tblW w:w="9364" w:type="dxa"/>
        <w:tblLook w:val="04A0" w:firstRow="1" w:lastRow="0" w:firstColumn="1" w:lastColumn="0" w:noHBand="0" w:noVBand="1"/>
      </w:tblPr>
      <w:tblGrid>
        <w:gridCol w:w="9364"/>
      </w:tblGrid>
      <w:tr w:rsidR="00916C79" w:rsidRPr="007441D9" w14:paraId="601C4545" w14:textId="77777777" w:rsidTr="00932EF2">
        <w:trPr>
          <w:trHeight w:val="253"/>
        </w:trPr>
        <w:tc>
          <w:tcPr>
            <w:tcW w:w="9364" w:type="dxa"/>
          </w:tcPr>
          <w:p w14:paraId="14962BD5" w14:textId="17D34C9C" w:rsidR="00916C79" w:rsidRPr="0041256C" w:rsidRDefault="00916C79" w:rsidP="00491D64">
            <w:pPr>
              <w:pStyle w:val="ListParagraph"/>
              <w:numPr>
                <w:ilvl w:val="0"/>
                <w:numId w:val="15"/>
              </w:numPr>
              <w:rPr>
                <w:rFonts w:cs="Times New Roman"/>
                <w:b/>
              </w:rPr>
            </w:pPr>
            <w:r w:rsidRPr="00916C79">
              <w:rPr>
                <w:rFonts w:cs="Times New Roman"/>
                <w:b/>
              </w:rPr>
              <w:t>The program submits Form AS 4.2.1.</w:t>
            </w:r>
          </w:p>
        </w:tc>
      </w:tr>
    </w:tbl>
    <w:p w14:paraId="0EC03EB9" w14:textId="77777777" w:rsidR="00561904" w:rsidRPr="007441D9" w:rsidRDefault="00561904" w:rsidP="00491D64">
      <w:pPr>
        <w:spacing w:line="240" w:lineRule="auto"/>
        <w:contextualSpacing/>
        <w:rPr>
          <w:rFonts w:cs="Times New Roman"/>
          <w:b/>
          <w:bCs/>
        </w:rPr>
      </w:pPr>
    </w:p>
    <w:p w14:paraId="191A5324" w14:textId="77777777" w:rsidR="00254775" w:rsidRDefault="00254775" w:rsidP="00491D64">
      <w:pPr>
        <w:suppressAutoHyphens/>
        <w:spacing w:line="240" w:lineRule="auto"/>
        <w:jc w:val="center"/>
        <w:rPr>
          <w:b/>
          <w:color w:val="005D7E"/>
          <w:sz w:val="32"/>
          <w:szCs w:val="32"/>
        </w:rPr>
      </w:pPr>
      <w:r>
        <w:rPr>
          <w:b/>
          <w:color w:val="005D7E"/>
          <w:sz w:val="32"/>
          <w:szCs w:val="32"/>
        </w:rPr>
        <w:br w:type="page"/>
      </w:r>
    </w:p>
    <w:p w14:paraId="2091DEC2" w14:textId="77777777" w:rsidR="00964B0B" w:rsidRDefault="00964B0B" w:rsidP="00491D64">
      <w:pPr>
        <w:suppressAutoHyphens/>
        <w:spacing w:line="240" w:lineRule="auto"/>
        <w:jc w:val="center"/>
        <w:rPr>
          <w:b/>
          <w:color w:val="005D7E"/>
          <w:sz w:val="32"/>
          <w:szCs w:val="32"/>
        </w:rPr>
        <w:sectPr w:rsidR="00964B0B" w:rsidSect="000529EB">
          <w:footerReference w:type="default" r:id="rId23"/>
          <w:pgSz w:w="12240" w:h="15840"/>
          <w:pgMar w:top="1440" w:right="1440" w:bottom="1440" w:left="1440" w:header="720" w:footer="720" w:gutter="0"/>
          <w:cols w:space="720"/>
          <w:docGrid w:linePitch="360"/>
        </w:sectPr>
      </w:pPr>
    </w:p>
    <w:p w14:paraId="338A7EF7" w14:textId="7B73809F" w:rsidR="00254775" w:rsidRDefault="00254775" w:rsidP="00491D64">
      <w:pPr>
        <w:suppressAutoHyphens/>
        <w:spacing w:line="240" w:lineRule="auto"/>
        <w:jc w:val="center"/>
        <w:rPr>
          <w:b/>
          <w:color w:val="005D7E"/>
          <w:sz w:val="32"/>
          <w:szCs w:val="32"/>
        </w:rPr>
      </w:pPr>
      <w:r w:rsidRPr="00795B0F">
        <w:rPr>
          <w:b/>
          <w:color w:val="005D7E"/>
          <w:sz w:val="32"/>
          <w:szCs w:val="32"/>
        </w:rPr>
        <w:lastRenderedPageBreak/>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21893630" w14:textId="250CBB84" w:rsidR="00412DD1" w:rsidRDefault="00412DD1" w:rsidP="00491D64">
      <w:pPr>
        <w:suppressAutoHyphens/>
        <w:spacing w:line="240" w:lineRule="auto"/>
        <w:jc w:val="center"/>
        <w:rPr>
          <w:b/>
          <w:color w:val="005D7E"/>
          <w:sz w:val="32"/>
          <w:szCs w:val="32"/>
        </w:rPr>
      </w:pPr>
      <w:hyperlink r:id="rId24" w:tgtFrame="_blank" w:history="1">
        <w:r w:rsidRPr="003D5056">
          <w:rPr>
            <w:rStyle w:val="Hyperlink"/>
            <w:b/>
            <w:bCs/>
            <w:sz w:val="32"/>
            <w:szCs w:val="32"/>
            <w:highlight w:val="yellow"/>
          </w:rPr>
          <w:t>Sample Form AS 4.2.1</w:t>
        </w:r>
      </w:hyperlink>
    </w:p>
    <w:p w14:paraId="4C341D07" w14:textId="77777777" w:rsidR="00254775" w:rsidRPr="00E05110" w:rsidRDefault="00254775" w:rsidP="00491D64">
      <w:pPr>
        <w:spacing w:line="240" w:lineRule="auto"/>
        <w:rPr>
          <w:b/>
          <w:color w:val="005D7E"/>
          <w:sz w:val="28"/>
          <w:highlight w:val="lightGray"/>
        </w:rPr>
      </w:pPr>
      <w:r w:rsidRPr="00E05110">
        <w:rPr>
          <w:b/>
          <w:color w:val="005D7E"/>
          <w:sz w:val="28"/>
        </w:rPr>
        <w:t>Program Level:</w:t>
      </w:r>
    </w:p>
    <w:p w14:paraId="064A7202" w14:textId="77777777" w:rsidR="00254775" w:rsidRPr="0067405C" w:rsidRDefault="00254775" w:rsidP="00491D64">
      <w:pPr>
        <w:spacing w:line="240" w:lineRule="auto"/>
        <w:rPr>
          <w:bCs/>
          <w:i/>
          <w:iCs/>
        </w:rPr>
      </w:pPr>
      <w:r w:rsidRPr="0067405C">
        <w:rPr>
          <w:bCs/>
          <w:i/>
          <w:iCs/>
        </w:rPr>
        <w:t>(check one only)</w:t>
      </w:r>
    </w:p>
    <w:p w14:paraId="71046FBF" w14:textId="77777777" w:rsidR="00254775" w:rsidRPr="00E05110" w:rsidRDefault="00000000" w:rsidP="00491D64">
      <w:pPr>
        <w:spacing w:line="240" w:lineRule="auto"/>
      </w:pPr>
      <w:sdt>
        <w:sdtPr>
          <w:rPr>
            <w:rFonts w:eastAsia="MS Gothic"/>
          </w:rPr>
          <w:id w:val="1370878390"/>
          <w14:checkbox>
            <w14:checked w14:val="0"/>
            <w14:checkedState w14:val="2612" w14:font="MS Gothic"/>
            <w14:uncheckedState w14:val="2610" w14:font="MS Gothic"/>
          </w14:checkbox>
        </w:sdt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Baccalaureate</w:t>
      </w:r>
    </w:p>
    <w:p w14:paraId="523FD4FE" w14:textId="77777777" w:rsidR="00254775" w:rsidRPr="00E05110" w:rsidRDefault="00000000" w:rsidP="00491D64">
      <w:pPr>
        <w:spacing w:line="240" w:lineRule="auto"/>
      </w:pPr>
      <w:sdt>
        <w:sdtPr>
          <w:rPr>
            <w:rFonts w:eastAsia="MS Gothic"/>
          </w:rPr>
          <w:id w:val="-617295278"/>
          <w14:checkbox>
            <w14:checked w14:val="0"/>
            <w14:checkedState w14:val="2612" w14:font="MS Gothic"/>
            <w14:uncheckedState w14:val="2610" w14:font="MS Gothic"/>
          </w14:checkbox>
        </w:sdt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Master’s</w:t>
      </w:r>
    </w:p>
    <w:p w14:paraId="75DAEF9C" w14:textId="77777777" w:rsidR="00254775" w:rsidRPr="00622F12" w:rsidRDefault="00254775" w:rsidP="00491D64">
      <w:pPr>
        <w:spacing w:line="240" w:lineRule="auto"/>
        <w:contextualSpacing/>
      </w:pPr>
    </w:p>
    <w:tbl>
      <w:tblPr>
        <w:tblStyle w:val="2022EPASTableStyle"/>
        <w:tblW w:w="5000" w:type="pct"/>
        <w:tblLayout w:type="fixed"/>
        <w:tblLook w:val="04A0" w:firstRow="1" w:lastRow="0" w:firstColumn="1" w:lastColumn="0" w:noHBand="0" w:noVBand="1"/>
      </w:tblPr>
      <w:tblGrid>
        <w:gridCol w:w="357"/>
        <w:gridCol w:w="1722"/>
        <w:gridCol w:w="1040"/>
        <w:gridCol w:w="1016"/>
        <w:gridCol w:w="1531"/>
        <w:gridCol w:w="1892"/>
        <w:gridCol w:w="1260"/>
        <w:gridCol w:w="1260"/>
        <w:gridCol w:w="1078"/>
        <w:gridCol w:w="1350"/>
        <w:gridCol w:w="1350"/>
        <w:gridCol w:w="1110"/>
      </w:tblGrid>
      <w:tr w:rsidR="001B217F" w:rsidRPr="00622F12" w14:paraId="112D0B66" w14:textId="77777777" w:rsidTr="001B217F">
        <w:trPr>
          <w:cnfStyle w:val="100000000000" w:firstRow="1" w:lastRow="0" w:firstColumn="0" w:lastColumn="0" w:oddVBand="0" w:evenVBand="0" w:oddHBand="0" w:evenHBand="0" w:firstRowFirstColumn="0" w:firstRowLastColumn="0" w:lastRowFirstColumn="0" w:lastRowLastColumn="0"/>
          <w:tblHeader/>
        </w:trPr>
        <w:tc>
          <w:tcPr>
            <w:tcW w:w="119" w:type="pct"/>
          </w:tcPr>
          <w:p w14:paraId="6B271D9E" w14:textId="77777777" w:rsidR="00254775" w:rsidRPr="00B324C7" w:rsidRDefault="00254775" w:rsidP="00491D64">
            <w:pPr>
              <w:contextualSpacing/>
              <w:rPr>
                <w:rFonts w:eastAsiaTheme="minorHAnsi"/>
                <w:sz w:val="22"/>
                <w:szCs w:val="22"/>
              </w:rPr>
            </w:pPr>
            <w:r w:rsidRPr="00B324C7">
              <w:rPr>
                <w:sz w:val="22"/>
                <w:szCs w:val="22"/>
              </w:rPr>
              <w:t>#</w:t>
            </w:r>
          </w:p>
        </w:tc>
        <w:tc>
          <w:tcPr>
            <w:tcW w:w="575" w:type="pct"/>
          </w:tcPr>
          <w:p w14:paraId="56A8309B" w14:textId="77777777" w:rsidR="00254775" w:rsidRPr="00491D64" w:rsidRDefault="00254775" w:rsidP="00491D64">
            <w:pPr>
              <w:rPr>
                <w:b/>
                <w:bCs/>
                <w:sz w:val="22"/>
                <w:szCs w:val="22"/>
              </w:rPr>
            </w:pPr>
            <w:r w:rsidRPr="00491D64">
              <w:rPr>
                <w:b/>
                <w:bCs/>
                <w:sz w:val="22"/>
                <w:szCs w:val="22"/>
              </w:rPr>
              <w:t>Name of Each</w:t>
            </w:r>
          </w:p>
          <w:p w14:paraId="0D5D8E0B" w14:textId="76C8530D" w:rsidR="00254775" w:rsidRPr="00491D64" w:rsidRDefault="00254775" w:rsidP="00491D64">
            <w:pPr>
              <w:contextualSpacing/>
              <w:rPr>
                <w:rFonts w:eastAsiaTheme="minorHAnsi"/>
                <w:b/>
                <w:bCs/>
                <w:sz w:val="22"/>
                <w:szCs w:val="22"/>
              </w:rPr>
            </w:pPr>
            <w:r w:rsidRPr="00491D64">
              <w:rPr>
                <w:b/>
                <w:bCs/>
                <w:sz w:val="22"/>
                <w:szCs w:val="22"/>
              </w:rPr>
              <w:t xml:space="preserve">Full- and Part-time Faculty Member         </w:t>
            </w:r>
            <w:r w:rsidR="008667DE" w:rsidRPr="00491D64">
              <w:rPr>
                <w:b/>
                <w:bCs/>
                <w:sz w:val="22"/>
                <w:szCs w:val="22"/>
              </w:rPr>
              <w:t xml:space="preserve">  (</w:t>
            </w:r>
            <w:r w:rsidRPr="00491D64">
              <w:rPr>
                <w:b/>
                <w:bCs/>
                <w:sz w:val="22"/>
                <w:szCs w:val="22"/>
              </w:rPr>
              <w:t>in alphabetical order)</w:t>
            </w:r>
          </w:p>
        </w:tc>
        <w:tc>
          <w:tcPr>
            <w:tcW w:w="347" w:type="pct"/>
          </w:tcPr>
          <w:p w14:paraId="591EE668" w14:textId="1FB8C612" w:rsidR="00254775" w:rsidRPr="00491D64" w:rsidRDefault="008667DE" w:rsidP="001B217F">
            <w:pPr>
              <w:rPr>
                <w:b/>
                <w:bCs/>
                <w:sz w:val="22"/>
                <w:szCs w:val="22"/>
              </w:rPr>
            </w:pPr>
            <w:r w:rsidRPr="00491D64">
              <w:rPr>
                <w:b/>
                <w:bCs/>
                <w:sz w:val="22"/>
                <w:szCs w:val="22"/>
              </w:rPr>
              <w:t>Title</w:t>
            </w:r>
          </w:p>
        </w:tc>
        <w:tc>
          <w:tcPr>
            <w:tcW w:w="339" w:type="pct"/>
          </w:tcPr>
          <w:p w14:paraId="1179F648" w14:textId="77777777" w:rsidR="00254775" w:rsidRPr="00491D64" w:rsidRDefault="00254775" w:rsidP="00491D64">
            <w:pPr>
              <w:contextualSpacing/>
              <w:rPr>
                <w:rFonts w:eastAsiaTheme="minorHAnsi"/>
                <w:b/>
                <w:bCs/>
                <w:sz w:val="22"/>
                <w:szCs w:val="22"/>
              </w:rPr>
            </w:pPr>
            <w:r w:rsidRPr="00491D64">
              <w:rPr>
                <w:b/>
                <w:bCs/>
                <w:sz w:val="22"/>
                <w:szCs w:val="22"/>
              </w:rPr>
              <w:t>Full-time Faculty Member?</w:t>
            </w:r>
          </w:p>
        </w:tc>
        <w:tc>
          <w:tcPr>
            <w:tcW w:w="511" w:type="pct"/>
          </w:tcPr>
          <w:p w14:paraId="0EE9DB1C" w14:textId="7CC7CA5C" w:rsidR="00254775" w:rsidRPr="00491D64" w:rsidRDefault="00335CC6" w:rsidP="00491D64">
            <w:pPr>
              <w:rPr>
                <w:b/>
                <w:bCs/>
                <w:sz w:val="22"/>
                <w:szCs w:val="22"/>
              </w:rPr>
            </w:pPr>
            <w:r w:rsidRPr="00335CC6">
              <w:rPr>
                <w:b/>
                <w:bCs/>
                <w:sz w:val="22"/>
                <w:szCs w:val="22"/>
              </w:rPr>
              <w:t xml:space="preserve">Full-time Appointment to Social Work? </w:t>
            </w:r>
            <w:r w:rsidRPr="00335CC6">
              <w:rPr>
                <w:b/>
                <w:bCs/>
                <w:sz w:val="22"/>
                <w:szCs w:val="22"/>
                <w:highlight w:val="yellow"/>
              </w:rPr>
              <w:t>(Select N/A if not full-time faculty)</w:t>
            </w:r>
          </w:p>
        </w:tc>
        <w:tc>
          <w:tcPr>
            <w:tcW w:w="632" w:type="pct"/>
          </w:tcPr>
          <w:p w14:paraId="57C1E3C8" w14:textId="7507CA9A" w:rsidR="00602BF5" w:rsidRPr="00602BF5" w:rsidRDefault="0088545D" w:rsidP="00602BF5">
            <w:pPr>
              <w:contextualSpacing/>
              <w:rPr>
                <w:b/>
                <w:bCs/>
                <w:sz w:val="22"/>
                <w:szCs w:val="22"/>
                <w:highlight w:val="yellow"/>
              </w:rPr>
            </w:pPr>
            <w:r w:rsidRPr="0088545D">
              <w:rPr>
                <w:b/>
                <w:bCs/>
                <w:sz w:val="22"/>
                <w:szCs w:val="22"/>
                <w:highlight w:val="yellow"/>
              </w:rPr>
              <w:t>Faculty Member’s Program of Principal Assignment?</w:t>
            </w:r>
            <w:r w:rsidRPr="00CD0328">
              <w:rPr>
                <w:b/>
                <w:bCs/>
                <w:sz w:val="22"/>
                <w:szCs w:val="22"/>
              </w:rPr>
              <w:t xml:space="preserve"> </w:t>
            </w:r>
            <w:r w:rsidR="00602BF5" w:rsidRPr="00602BF5">
              <w:rPr>
                <w:b/>
                <w:bCs/>
                <w:sz w:val="22"/>
                <w:szCs w:val="22"/>
                <w:highlight w:val="yellow"/>
              </w:rPr>
              <w:t xml:space="preserve">(Select N/A if not </w:t>
            </w:r>
          </w:p>
          <w:p w14:paraId="3689B3D6" w14:textId="444C594E" w:rsidR="00254775" w:rsidRPr="00491D64" w:rsidRDefault="00602BF5" w:rsidP="00602BF5">
            <w:pPr>
              <w:contextualSpacing/>
              <w:rPr>
                <w:rFonts w:eastAsiaTheme="minorHAnsi"/>
                <w:b/>
                <w:bCs/>
                <w:sz w:val="22"/>
                <w:szCs w:val="22"/>
              </w:rPr>
            </w:pPr>
            <w:r w:rsidRPr="00602BF5">
              <w:rPr>
                <w:b/>
                <w:bCs/>
                <w:sz w:val="22"/>
                <w:szCs w:val="22"/>
                <w:highlight w:val="yellow"/>
              </w:rPr>
              <w:t>full-time faculty)</w:t>
            </w:r>
          </w:p>
        </w:tc>
        <w:tc>
          <w:tcPr>
            <w:tcW w:w="421" w:type="pct"/>
          </w:tcPr>
          <w:p w14:paraId="5BC4E458" w14:textId="2A661F1A" w:rsidR="00254775" w:rsidRPr="00491D64" w:rsidRDefault="00254775" w:rsidP="00491D64">
            <w:pPr>
              <w:contextualSpacing/>
              <w:rPr>
                <w:b/>
                <w:bCs/>
              </w:rPr>
            </w:pPr>
            <w:r w:rsidRPr="00491D64">
              <w:rPr>
                <w:b/>
                <w:bCs/>
                <w:sz w:val="22"/>
                <w:szCs w:val="22"/>
              </w:rPr>
              <w:t xml:space="preserve">Percentage of Assigned Time to </w:t>
            </w:r>
            <w:r w:rsidRPr="00491D64">
              <w:rPr>
                <w:rFonts w:eastAsiaTheme="minorHAnsi"/>
                <w:b/>
                <w:bCs/>
                <w:sz w:val="22"/>
                <w:szCs w:val="22"/>
              </w:rPr>
              <w:t>Program Level Under Review</w:t>
            </w:r>
          </w:p>
        </w:tc>
        <w:tc>
          <w:tcPr>
            <w:tcW w:w="421" w:type="pct"/>
          </w:tcPr>
          <w:p w14:paraId="2B78E860" w14:textId="77777777" w:rsidR="00254775" w:rsidRPr="00491D64" w:rsidRDefault="00254775" w:rsidP="00491D64">
            <w:pPr>
              <w:contextualSpacing/>
              <w:rPr>
                <w:rFonts w:eastAsiaTheme="minorHAnsi"/>
                <w:b/>
                <w:bCs/>
                <w:sz w:val="22"/>
                <w:szCs w:val="22"/>
              </w:rPr>
            </w:pPr>
            <w:r w:rsidRPr="00491D64">
              <w:rPr>
                <w:b/>
                <w:bCs/>
                <w:sz w:val="22"/>
                <w:szCs w:val="22"/>
              </w:rPr>
              <w:t>Degree from CSWE-Accredited Master’s Program?</w:t>
            </w:r>
          </w:p>
        </w:tc>
        <w:tc>
          <w:tcPr>
            <w:tcW w:w="360" w:type="pct"/>
          </w:tcPr>
          <w:p w14:paraId="58776DA3" w14:textId="77777777" w:rsidR="00254775" w:rsidRPr="00491D64" w:rsidRDefault="00254775" w:rsidP="00491D64">
            <w:pPr>
              <w:contextualSpacing/>
              <w:rPr>
                <w:rFonts w:eastAsiaTheme="minorHAnsi"/>
                <w:b/>
                <w:bCs/>
                <w:sz w:val="22"/>
                <w:szCs w:val="22"/>
              </w:rPr>
            </w:pPr>
            <w:r w:rsidRPr="00491D64">
              <w:rPr>
                <w:b/>
                <w:bCs/>
                <w:sz w:val="22"/>
                <w:szCs w:val="22"/>
              </w:rPr>
              <w:t>Doctoral Degree?</w:t>
            </w:r>
          </w:p>
        </w:tc>
        <w:tc>
          <w:tcPr>
            <w:tcW w:w="451" w:type="pct"/>
          </w:tcPr>
          <w:p w14:paraId="78B5D9FB" w14:textId="77777777" w:rsidR="00254775" w:rsidRPr="001B217F" w:rsidRDefault="00254775" w:rsidP="00491D64">
            <w:pPr>
              <w:contextualSpacing/>
              <w:rPr>
                <w:b/>
                <w:bCs/>
                <w:sz w:val="22"/>
                <w:szCs w:val="22"/>
                <w:highlight w:val="yellow"/>
              </w:rPr>
            </w:pPr>
            <w:r w:rsidRPr="001B217F">
              <w:rPr>
                <w:b/>
                <w:bCs/>
                <w:sz w:val="22"/>
                <w:szCs w:val="22"/>
                <w:highlight w:val="yellow"/>
              </w:rPr>
              <w:t>Number of Years of Post-BSW Practice Experience</w:t>
            </w:r>
          </w:p>
        </w:tc>
        <w:tc>
          <w:tcPr>
            <w:tcW w:w="451" w:type="pct"/>
          </w:tcPr>
          <w:p w14:paraId="7378753B" w14:textId="77777777" w:rsidR="00254775" w:rsidRPr="001B217F" w:rsidRDefault="00254775" w:rsidP="00491D64">
            <w:pPr>
              <w:contextualSpacing/>
              <w:rPr>
                <w:rFonts w:eastAsiaTheme="minorHAnsi"/>
                <w:b/>
                <w:bCs/>
                <w:sz w:val="22"/>
                <w:szCs w:val="22"/>
                <w:highlight w:val="yellow"/>
              </w:rPr>
            </w:pPr>
            <w:r w:rsidRPr="001B217F">
              <w:rPr>
                <w:b/>
                <w:bCs/>
                <w:sz w:val="22"/>
                <w:szCs w:val="22"/>
                <w:highlight w:val="yellow"/>
              </w:rPr>
              <w:t>Number of Years of Post-MSW Practice Experience</w:t>
            </w:r>
          </w:p>
        </w:tc>
        <w:tc>
          <w:tcPr>
            <w:tcW w:w="371" w:type="pct"/>
          </w:tcPr>
          <w:p w14:paraId="6F364CCB" w14:textId="77777777" w:rsidR="00254775" w:rsidRPr="00491D64" w:rsidRDefault="00254775" w:rsidP="00491D64">
            <w:pPr>
              <w:tabs>
                <w:tab w:val="left" w:pos="-720"/>
              </w:tabs>
              <w:suppressAutoHyphens/>
              <w:rPr>
                <w:rFonts w:eastAsiaTheme="minorHAnsi"/>
                <w:b/>
                <w:bCs/>
                <w:sz w:val="22"/>
                <w:szCs w:val="22"/>
              </w:rPr>
            </w:pPr>
            <w:r w:rsidRPr="00491D64">
              <w:rPr>
                <w:b/>
                <w:bCs/>
                <w:sz w:val="22"/>
                <w:szCs w:val="22"/>
              </w:rPr>
              <w:t>Teaching Practice Courses?</w:t>
            </w:r>
          </w:p>
        </w:tc>
      </w:tr>
      <w:tr w:rsidR="001B217F" w:rsidRPr="00622F12" w14:paraId="663EF3DF" w14:textId="77777777" w:rsidTr="001B217F">
        <w:trPr>
          <w:cnfStyle w:val="000000100000" w:firstRow="0" w:lastRow="0" w:firstColumn="0" w:lastColumn="0" w:oddVBand="0" w:evenVBand="0" w:oddHBand="1" w:evenHBand="0" w:firstRowFirstColumn="0" w:firstRowLastColumn="0" w:lastRowFirstColumn="0" w:lastRowLastColumn="0"/>
        </w:trPr>
        <w:tc>
          <w:tcPr>
            <w:tcW w:w="119" w:type="pct"/>
          </w:tcPr>
          <w:p w14:paraId="081B0114" w14:textId="77777777" w:rsidR="008667DE" w:rsidRPr="00B324C7" w:rsidRDefault="008667DE" w:rsidP="00491D64">
            <w:pPr>
              <w:contextualSpacing/>
              <w:rPr>
                <w:rFonts w:eastAsiaTheme="minorHAnsi"/>
                <w:sz w:val="22"/>
                <w:szCs w:val="22"/>
              </w:rPr>
            </w:pPr>
            <w:r>
              <w:rPr>
                <w:rFonts w:eastAsiaTheme="minorHAnsi"/>
                <w:sz w:val="22"/>
                <w:szCs w:val="22"/>
              </w:rPr>
              <w:t>1</w:t>
            </w:r>
          </w:p>
        </w:tc>
        <w:tc>
          <w:tcPr>
            <w:tcW w:w="575" w:type="pct"/>
          </w:tcPr>
          <w:p w14:paraId="0F051883"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518A0E90" w14:textId="77777777" w:rsidR="008667DE" w:rsidRPr="00B324C7" w:rsidRDefault="008667DE" w:rsidP="00491D64">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9" w:type="pct"/>
          </w:tcPr>
          <w:p w14:paraId="385D9443" w14:textId="77777777" w:rsidR="008667DE" w:rsidRPr="00B324C7" w:rsidRDefault="00000000" w:rsidP="00491D64">
            <w:pPr>
              <w:tabs>
                <w:tab w:val="left" w:pos="-720"/>
              </w:tabs>
              <w:suppressAutoHyphens/>
              <w:rPr>
                <w:sz w:val="22"/>
                <w:szCs w:val="22"/>
              </w:rPr>
            </w:pPr>
            <w:sdt>
              <w:sdtPr>
                <w:rPr>
                  <w:sz w:val="22"/>
                  <w:szCs w:val="22"/>
                </w:rPr>
                <w:id w:val="2001381581"/>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90DA208" w14:textId="77777777" w:rsidR="008667DE" w:rsidRPr="00B324C7" w:rsidRDefault="00000000" w:rsidP="00491D64">
            <w:pPr>
              <w:rPr>
                <w:rFonts w:eastAsiaTheme="minorHAnsi"/>
                <w:sz w:val="22"/>
                <w:szCs w:val="22"/>
              </w:rPr>
            </w:pPr>
            <w:sdt>
              <w:sdtPr>
                <w:rPr>
                  <w:sz w:val="22"/>
                  <w:szCs w:val="22"/>
                </w:rPr>
                <w:id w:val="34514611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11" w:type="pct"/>
          </w:tcPr>
          <w:p w14:paraId="3E42AFAC" w14:textId="77777777" w:rsidR="00D556E6" w:rsidRPr="00B324C7" w:rsidRDefault="00000000" w:rsidP="00D556E6">
            <w:pPr>
              <w:tabs>
                <w:tab w:val="left" w:pos="-720"/>
              </w:tabs>
              <w:suppressAutoHyphens/>
              <w:rPr>
                <w:sz w:val="22"/>
                <w:szCs w:val="22"/>
              </w:rPr>
            </w:pPr>
            <w:sdt>
              <w:sdtPr>
                <w:rPr>
                  <w:sz w:val="22"/>
                  <w:szCs w:val="22"/>
                </w:rPr>
                <w:id w:val="-589237764"/>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Yes   </w:t>
            </w:r>
          </w:p>
          <w:p w14:paraId="1F5A36EC" w14:textId="77777777" w:rsidR="00D556E6" w:rsidRDefault="00000000" w:rsidP="00D556E6">
            <w:pPr>
              <w:rPr>
                <w:sz w:val="22"/>
                <w:szCs w:val="22"/>
              </w:rPr>
            </w:pPr>
            <w:sdt>
              <w:sdtPr>
                <w:rPr>
                  <w:sz w:val="22"/>
                  <w:szCs w:val="22"/>
                </w:rPr>
                <w:id w:val="-832457009"/>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No</w:t>
            </w:r>
          </w:p>
          <w:p w14:paraId="047BA3F6" w14:textId="62F9C29D" w:rsidR="008667DE" w:rsidRPr="00B324C7" w:rsidRDefault="00D556E6" w:rsidP="00D556E6">
            <w:pPr>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2" w:type="pct"/>
          </w:tcPr>
          <w:p w14:paraId="743906E9" w14:textId="77777777" w:rsidR="001B217F" w:rsidRPr="00B324C7" w:rsidRDefault="00000000" w:rsidP="001B217F">
            <w:pPr>
              <w:tabs>
                <w:tab w:val="left" w:pos="-720"/>
              </w:tabs>
              <w:suppressAutoHyphens/>
              <w:rPr>
                <w:sz w:val="22"/>
                <w:szCs w:val="22"/>
              </w:rPr>
            </w:pPr>
            <w:sdt>
              <w:sdtPr>
                <w:rPr>
                  <w:sz w:val="22"/>
                  <w:szCs w:val="22"/>
                </w:rPr>
                <w:id w:val="-384797602"/>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Baccalaureate </w:t>
            </w:r>
          </w:p>
          <w:p w14:paraId="4ACB11F4" w14:textId="77777777" w:rsidR="001B217F" w:rsidRDefault="00000000" w:rsidP="001B217F">
            <w:pPr>
              <w:tabs>
                <w:tab w:val="left" w:pos="-720"/>
              </w:tabs>
              <w:suppressAutoHyphens/>
              <w:rPr>
                <w:sz w:val="22"/>
                <w:szCs w:val="22"/>
              </w:rPr>
            </w:pPr>
            <w:sdt>
              <w:sdtPr>
                <w:rPr>
                  <w:sz w:val="22"/>
                  <w:szCs w:val="22"/>
                </w:rPr>
                <w:id w:val="-2086296193"/>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Master’s</w:t>
            </w:r>
          </w:p>
          <w:p w14:paraId="6B7C9A79" w14:textId="77777777" w:rsidR="001B217F" w:rsidRDefault="00000000" w:rsidP="001B217F">
            <w:pPr>
              <w:tabs>
                <w:tab w:val="left" w:pos="-720"/>
              </w:tabs>
              <w:suppressAutoHyphens/>
              <w:rPr>
                <w:sz w:val="22"/>
                <w:szCs w:val="22"/>
              </w:rPr>
            </w:pPr>
            <w:sdt>
              <w:sdtPr>
                <w:rPr>
                  <w:sz w:val="22"/>
                  <w:szCs w:val="22"/>
                </w:rPr>
                <w:id w:val="-1468725757"/>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Pr>
                <w:sz w:val="22"/>
                <w:szCs w:val="22"/>
              </w:rPr>
              <w:t xml:space="preserve"> </w:t>
            </w:r>
            <w:r w:rsidR="001B217F">
              <w:rPr>
                <w:sz w:val="22"/>
                <w:szCs w:val="22"/>
              </w:rPr>
              <w:fldChar w:fldCharType="begin">
                <w:ffData>
                  <w:name w:val=""/>
                  <w:enabled/>
                  <w:calcOnExit w:val="0"/>
                  <w:textInput>
                    <w:default w:val="Other [specify]"/>
                  </w:textInput>
                </w:ffData>
              </w:fldChar>
            </w:r>
            <w:r w:rsidR="001B217F">
              <w:rPr>
                <w:sz w:val="22"/>
                <w:szCs w:val="22"/>
              </w:rPr>
              <w:instrText xml:space="preserve"> FORMTEXT </w:instrText>
            </w:r>
            <w:r w:rsidR="001B217F">
              <w:rPr>
                <w:sz w:val="22"/>
                <w:szCs w:val="22"/>
              </w:rPr>
            </w:r>
            <w:r w:rsidR="001B217F">
              <w:rPr>
                <w:sz w:val="22"/>
                <w:szCs w:val="22"/>
              </w:rPr>
              <w:fldChar w:fldCharType="separate"/>
            </w:r>
            <w:r w:rsidR="001B217F">
              <w:rPr>
                <w:noProof/>
                <w:sz w:val="22"/>
                <w:szCs w:val="22"/>
              </w:rPr>
              <w:t>Other [specify]</w:t>
            </w:r>
            <w:r w:rsidR="001B217F">
              <w:rPr>
                <w:sz w:val="22"/>
                <w:szCs w:val="22"/>
              </w:rPr>
              <w:fldChar w:fldCharType="end"/>
            </w:r>
          </w:p>
          <w:p w14:paraId="43050143" w14:textId="263F162F" w:rsidR="008667DE" w:rsidRPr="00E7667D" w:rsidRDefault="00000000" w:rsidP="001B217F">
            <w:pPr>
              <w:tabs>
                <w:tab w:val="left" w:pos="-720"/>
              </w:tabs>
              <w:suppressAutoHyphens/>
              <w:rPr>
                <w:rFonts w:eastAsiaTheme="minorHAnsi"/>
                <w:sz w:val="22"/>
                <w:szCs w:val="22"/>
              </w:rPr>
            </w:pPr>
            <w:sdt>
              <w:sdtPr>
                <w:rPr>
                  <w:sz w:val="22"/>
                  <w:szCs w:val="22"/>
                </w:rPr>
                <w:id w:val="1330174005"/>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N</w:t>
            </w:r>
            <w:r w:rsidR="001B217F">
              <w:rPr>
                <w:sz w:val="22"/>
                <w:szCs w:val="22"/>
              </w:rPr>
              <w:t>/A</w:t>
            </w:r>
          </w:p>
        </w:tc>
        <w:tc>
          <w:tcPr>
            <w:tcW w:w="421" w:type="pct"/>
          </w:tcPr>
          <w:p w14:paraId="320E4813" w14:textId="77777777" w:rsidR="008667DE" w:rsidRPr="00B324C7" w:rsidRDefault="008667DE"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68EFC77C" w14:textId="77777777" w:rsidR="008667DE" w:rsidRPr="00B324C7" w:rsidRDefault="00000000" w:rsidP="00491D64">
            <w:pPr>
              <w:tabs>
                <w:tab w:val="left" w:pos="-720"/>
              </w:tabs>
              <w:suppressAutoHyphens/>
              <w:rPr>
                <w:sz w:val="22"/>
                <w:szCs w:val="22"/>
              </w:rPr>
            </w:pPr>
            <w:sdt>
              <w:sdtPr>
                <w:rPr>
                  <w:sz w:val="22"/>
                  <w:szCs w:val="22"/>
                </w:rPr>
                <w:id w:val="-106333586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1C4BDEE" w14:textId="77777777" w:rsidR="008667DE" w:rsidRPr="00B324C7" w:rsidRDefault="00000000" w:rsidP="00491D64">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60" w:type="pct"/>
          </w:tcPr>
          <w:p w14:paraId="03B74428" w14:textId="77777777" w:rsidR="008667DE" w:rsidRPr="00B324C7" w:rsidRDefault="00000000" w:rsidP="00491D64">
            <w:pPr>
              <w:tabs>
                <w:tab w:val="left" w:pos="-720"/>
              </w:tabs>
              <w:suppressAutoHyphens/>
              <w:rPr>
                <w:sz w:val="22"/>
                <w:szCs w:val="22"/>
              </w:rPr>
            </w:pPr>
            <w:sdt>
              <w:sdtPr>
                <w:rPr>
                  <w:sz w:val="22"/>
                  <w:szCs w:val="22"/>
                </w:rPr>
                <w:id w:val="-12177596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28BE6D34" w14:textId="77777777" w:rsidR="008667DE" w:rsidRPr="00B324C7" w:rsidRDefault="00000000" w:rsidP="00491D64">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51" w:type="pct"/>
          </w:tcPr>
          <w:p w14:paraId="2C701FFC" w14:textId="4410629E" w:rsidR="008667DE" w:rsidRDefault="00FC2B73" w:rsidP="00491D64">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487D3F2" w14:textId="1B46C419" w:rsidR="008667DE" w:rsidRPr="00B324C7" w:rsidRDefault="00FC2B73" w:rsidP="00491D64">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49DADD1B" w14:textId="77777777" w:rsidR="008667DE" w:rsidRPr="00B324C7" w:rsidRDefault="00000000" w:rsidP="00491D64">
            <w:pPr>
              <w:tabs>
                <w:tab w:val="left" w:pos="-720"/>
              </w:tabs>
              <w:suppressAutoHyphens/>
              <w:rPr>
                <w:sz w:val="22"/>
                <w:szCs w:val="22"/>
              </w:rPr>
            </w:pPr>
            <w:sdt>
              <w:sdtPr>
                <w:rPr>
                  <w:sz w:val="22"/>
                  <w:szCs w:val="22"/>
                </w:rPr>
                <w:id w:val="159890469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C6127C0" w14:textId="77777777" w:rsidR="008667DE" w:rsidRPr="00B324C7" w:rsidRDefault="00000000" w:rsidP="00491D64">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1B217F" w:rsidRPr="00622F12" w14:paraId="14CB19C6" w14:textId="77777777" w:rsidTr="001B217F">
        <w:tc>
          <w:tcPr>
            <w:tcW w:w="119" w:type="pct"/>
          </w:tcPr>
          <w:p w14:paraId="181EAD6C" w14:textId="77777777" w:rsidR="008667DE" w:rsidRPr="00B324C7" w:rsidRDefault="008667DE" w:rsidP="00491D64">
            <w:pPr>
              <w:contextualSpacing/>
              <w:rPr>
                <w:rFonts w:eastAsiaTheme="minorHAnsi"/>
                <w:sz w:val="22"/>
                <w:szCs w:val="22"/>
              </w:rPr>
            </w:pPr>
            <w:r>
              <w:rPr>
                <w:rFonts w:eastAsiaTheme="minorHAnsi"/>
                <w:sz w:val="22"/>
                <w:szCs w:val="22"/>
              </w:rPr>
              <w:t>2</w:t>
            </w:r>
          </w:p>
        </w:tc>
        <w:tc>
          <w:tcPr>
            <w:tcW w:w="575" w:type="pct"/>
          </w:tcPr>
          <w:p w14:paraId="6BEFC1ED"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67EF9C0E"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9" w:type="pct"/>
          </w:tcPr>
          <w:p w14:paraId="6E42A1C5" w14:textId="77777777" w:rsidR="008667DE" w:rsidRPr="00B324C7" w:rsidRDefault="00000000" w:rsidP="00491D64">
            <w:pPr>
              <w:tabs>
                <w:tab w:val="left" w:pos="-720"/>
              </w:tabs>
              <w:suppressAutoHyphens/>
              <w:rPr>
                <w:sz w:val="22"/>
                <w:szCs w:val="22"/>
              </w:rPr>
            </w:pPr>
            <w:sdt>
              <w:sdtPr>
                <w:rPr>
                  <w:sz w:val="22"/>
                  <w:szCs w:val="22"/>
                </w:rPr>
                <w:id w:val="117908766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0D44F6DC" w14:textId="77777777" w:rsidR="008667DE" w:rsidRPr="00B324C7" w:rsidRDefault="00000000" w:rsidP="00491D64">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11" w:type="pct"/>
          </w:tcPr>
          <w:p w14:paraId="6EE8DC4E" w14:textId="77777777" w:rsidR="00D556E6" w:rsidRPr="00B324C7" w:rsidRDefault="00000000" w:rsidP="00D556E6">
            <w:pPr>
              <w:tabs>
                <w:tab w:val="left" w:pos="-720"/>
              </w:tabs>
              <w:suppressAutoHyphens/>
              <w:rPr>
                <w:sz w:val="22"/>
                <w:szCs w:val="22"/>
              </w:rPr>
            </w:pPr>
            <w:sdt>
              <w:sdtPr>
                <w:rPr>
                  <w:sz w:val="22"/>
                  <w:szCs w:val="22"/>
                </w:rPr>
                <w:id w:val="1310366685"/>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Yes   </w:t>
            </w:r>
          </w:p>
          <w:p w14:paraId="7658A108" w14:textId="77777777" w:rsidR="00D556E6" w:rsidRDefault="00000000" w:rsidP="00D556E6">
            <w:pPr>
              <w:rPr>
                <w:sz w:val="22"/>
                <w:szCs w:val="22"/>
              </w:rPr>
            </w:pPr>
            <w:sdt>
              <w:sdtPr>
                <w:rPr>
                  <w:sz w:val="22"/>
                  <w:szCs w:val="22"/>
                </w:rPr>
                <w:id w:val="-747965521"/>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No</w:t>
            </w:r>
          </w:p>
          <w:p w14:paraId="204E65F0" w14:textId="4126A41F" w:rsidR="008667DE" w:rsidRPr="00B324C7" w:rsidRDefault="00D556E6" w:rsidP="00D556E6">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2" w:type="pct"/>
          </w:tcPr>
          <w:p w14:paraId="6C0CA6AF" w14:textId="77777777" w:rsidR="001B217F" w:rsidRPr="00B324C7" w:rsidRDefault="00000000" w:rsidP="001B217F">
            <w:pPr>
              <w:tabs>
                <w:tab w:val="left" w:pos="-720"/>
              </w:tabs>
              <w:suppressAutoHyphens/>
              <w:rPr>
                <w:sz w:val="22"/>
                <w:szCs w:val="22"/>
              </w:rPr>
            </w:pPr>
            <w:sdt>
              <w:sdtPr>
                <w:rPr>
                  <w:sz w:val="22"/>
                  <w:szCs w:val="22"/>
                </w:rPr>
                <w:id w:val="337518819"/>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Baccalaureate </w:t>
            </w:r>
          </w:p>
          <w:p w14:paraId="3C637C9D" w14:textId="77777777" w:rsidR="001B217F" w:rsidRDefault="00000000" w:rsidP="001B217F">
            <w:pPr>
              <w:tabs>
                <w:tab w:val="left" w:pos="-720"/>
              </w:tabs>
              <w:suppressAutoHyphens/>
              <w:rPr>
                <w:sz w:val="22"/>
                <w:szCs w:val="22"/>
              </w:rPr>
            </w:pPr>
            <w:sdt>
              <w:sdtPr>
                <w:rPr>
                  <w:sz w:val="22"/>
                  <w:szCs w:val="22"/>
                </w:rPr>
                <w:id w:val="-171577096"/>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Master’s</w:t>
            </w:r>
          </w:p>
          <w:p w14:paraId="4FB06262" w14:textId="77777777" w:rsidR="001B217F" w:rsidRDefault="00000000" w:rsidP="001B217F">
            <w:pPr>
              <w:tabs>
                <w:tab w:val="left" w:pos="-720"/>
              </w:tabs>
              <w:suppressAutoHyphens/>
              <w:rPr>
                <w:sz w:val="22"/>
                <w:szCs w:val="22"/>
              </w:rPr>
            </w:pPr>
            <w:sdt>
              <w:sdtPr>
                <w:rPr>
                  <w:sz w:val="22"/>
                  <w:szCs w:val="22"/>
                </w:rPr>
                <w:id w:val="-723061227"/>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Pr>
                <w:sz w:val="22"/>
                <w:szCs w:val="22"/>
              </w:rPr>
              <w:t xml:space="preserve"> </w:t>
            </w:r>
            <w:r w:rsidR="001B217F">
              <w:rPr>
                <w:sz w:val="22"/>
                <w:szCs w:val="22"/>
              </w:rPr>
              <w:fldChar w:fldCharType="begin">
                <w:ffData>
                  <w:name w:val=""/>
                  <w:enabled/>
                  <w:calcOnExit w:val="0"/>
                  <w:textInput>
                    <w:default w:val="Other [specify]"/>
                  </w:textInput>
                </w:ffData>
              </w:fldChar>
            </w:r>
            <w:r w:rsidR="001B217F">
              <w:rPr>
                <w:sz w:val="22"/>
                <w:szCs w:val="22"/>
              </w:rPr>
              <w:instrText xml:space="preserve"> FORMTEXT </w:instrText>
            </w:r>
            <w:r w:rsidR="001B217F">
              <w:rPr>
                <w:sz w:val="22"/>
                <w:szCs w:val="22"/>
              </w:rPr>
            </w:r>
            <w:r w:rsidR="001B217F">
              <w:rPr>
                <w:sz w:val="22"/>
                <w:szCs w:val="22"/>
              </w:rPr>
              <w:fldChar w:fldCharType="separate"/>
            </w:r>
            <w:r w:rsidR="001B217F">
              <w:rPr>
                <w:noProof/>
                <w:sz w:val="22"/>
                <w:szCs w:val="22"/>
              </w:rPr>
              <w:t>Other [specify]</w:t>
            </w:r>
            <w:r w:rsidR="001B217F">
              <w:rPr>
                <w:sz w:val="22"/>
                <w:szCs w:val="22"/>
              </w:rPr>
              <w:fldChar w:fldCharType="end"/>
            </w:r>
          </w:p>
          <w:p w14:paraId="43AAA342" w14:textId="3CBB3127" w:rsidR="008667DE" w:rsidRPr="00B324C7" w:rsidRDefault="00000000" w:rsidP="001B217F">
            <w:pPr>
              <w:contextualSpacing/>
              <w:rPr>
                <w:rFonts w:eastAsiaTheme="minorHAnsi"/>
                <w:sz w:val="22"/>
                <w:szCs w:val="22"/>
              </w:rPr>
            </w:pPr>
            <w:sdt>
              <w:sdtPr>
                <w:rPr>
                  <w:sz w:val="22"/>
                  <w:szCs w:val="22"/>
                </w:rPr>
                <w:id w:val="-315261022"/>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N</w:t>
            </w:r>
            <w:r w:rsidR="001B217F">
              <w:rPr>
                <w:sz w:val="22"/>
                <w:szCs w:val="22"/>
              </w:rPr>
              <w:t>/A</w:t>
            </w:r>
          </w:p>
        </w:tc>
        <w:tc>
          <w:tcPr>
            <w:tcW w:w="421" w:type="pct"/>
          </w:tcPr>
          <w:p w14:paraId="044604EE"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D37CBCC" w14:textId="77777777" w:rsidR="008667DE" w:rsidRPr="00B324C7" w:rsidRDefault="00000000" w:rsidP="00491D64">
            <w:pPr>
              <w:tabs>
                <w:tab w:val="left" w:pos="-720"/>
              </w:tabs>
              <w:suppressAutoHyphens/>
              <w:rPr>
                <w:sz w:val="22"/>
                <w:szCs w:val="22"/>
              </w:rPr>
            </w:pPr>
            <w:sdt>
              <w:sdtPr>
                <w:rPr>
                  <w:sz w:val="22"/>
                  <w:szCs w:val="22"/>
                </w:rPr>
                <w:id w:val="-27278518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0920077" w14:textId="77777777" w:rsidR="008667DE" w:rsidRPr="00B324C7" w:rsidRDefault="00000000" w:rsidP="00491D64">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60" w:type="pct"/>
          </w:tcPr>
          <w:p w14:paraId="6C28A746" w14:textId="77777777" w:rsidR="008667DE" w:rsidRPr="00B324C7" w:rsidRDefault="00000000" w:rsidP="00491D64">
            <w:pPr>
              <w:tabs>
                <w:tab w:val="left" w:pos="-720"/>
              </w:tabs>
              <w:suppressAutoHyphens/>
              <w:rPr>
                <w:sz w:val="22"/>
                <w:szCs w:val="22"/>
              </w:rPr>
            </w:pPr>
            <w:sdt>
              <w:sdtPr>
                <w:rPr>
                  <w:sz w:val="22"/>
                  <w:szCs w:val="22"/>
                </w:rPr>
                <w:id w:val="10725087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EA624A9" w14:textId="77777777" w:rsidR="008667DE" w:rsidRPr="00B324C7" w:rsidRDefault="00000000" w:rsidP="00491D64">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51" w:type="pct"/>
          </w:tcPr>
          <w:p w14:paraId="76D94786" w14:textId="49BE05EB" w:rsidR="008667DE"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0899E1AF" w14:textId="090262A5" w:rsidR="008667DE" w:rsidRPr="00B324C7"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1273AFBF" w14:textId="77777777" w:rsidR="008667DE" w:rsidRPr="00B324C7" w:rsidRDefault="00000000" w:rsidP="00491D64">
            <w:pPr>
              <w:tabs>
                <w:tab w:val="left" w:pos="-720"/>
              </w:tabs>
              <w:suppressAutoHyphens/>
              <w:rPr>
                <w:sz w:val="22"/>
                <w:szCs w:val="22"/>
              </w:rPr>
            </w:pPr>
            <w:sdt>
              <w:sdtPr>
                <w:rPr>
                  <w:sz w:val="22"/>
                  <w:szCs w:val="22"/>
                </w:rPr>
                <w:id w:val="190811025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B29FC90" w14:textId="77777777" w:rsidR="008667DE" w:rsidRPr="00B324C7" w:rsidRDefault="00000000" w:rsidP="00491D64">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1B217F" w:rsidRPr="00622F12" w14:paraId="5C172AB7" w14:textId="77777777" w:rsidTr="001B217F">
        <w:trPr>
          <w:cnfStyle w:val="000000100000" w:firstRow="0" w:lastRow="0" w:firstColumn="0" w:lastColumn="0" w:oddVBand="0" w:evenVBand="0" w:oddHBand="1" w:evenHBand="0" w:firstRowFirstColumn="0" w:firstRowLastColumn="0" w:lastRowFirstColumn="0" w:lastRowLastColumn="0"/>
        </w:trPr>
        <w:tc>
          <w:tcPr>
            <w:tcW w:w="119" w:type="pct"/>
          </w:tcPr>
          <w:p w14:paraId="4EA88557" w14:textId="77777777" w:rsidR="008667DE" w:rsidRPr="00B324C7" w:rsidRDefault="008667DE" w:rsidP="00491D64">
            <w:pPr>
              <w:contextualSpacing/>
              <w:rPr>
                <w:rFonts w:eastAsiaTheme="minorHAnsi"/>
                <w:sz w:val="22"/>
                <w:szCs w:val="22"/>
              </w:rPr>
            </w:pPr>
            <w:r>
              <w:rPr>
                <w:rFonts w:eastAsiaTheme="minorHAnsi"/>
                <w:sz w:val="22"/>
                <w:szCs w:val="22"/>
              </w:rPr>
              <w:t>3</w:t>
            </w:r>
          </w:p>
        </w:tc>
        <w:tc>
          <w:tcPr>
            <w:tcW w:w="575" w:type="pct"/>
          </w:tcPr>
          <w:p w14:paraId="32102E3A"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31CA35D2"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9" w:type="pct"/>
          </w:tcPr>
          <w:p w14:paraId="357F8F75" w14:textId="77777777" w:rsidR="008667DE" w:rsidRPr="00B324C7" w:rsidRDefault="00000000" w:rsidP="00491D64">
            <w:pPr>
              <w:tabs>
                <w:tab w:val="left" w:pos="-720"/>
              </w:tabs>
              <w:suppressAutoHyphens/>
              <w:rPr>
                <w:sz w:val="22"/>
                <w:szCs w:val="22"/>
              </w:rPr>
            </w:pPr>
            <w:sdt>
              <w:sdtPr>
                <w:rPr>
                  <w:sz w:val="22"/>
                  <w:szCs w:val="22"/>
                </w:rPr>
                <w:id w:val="-28134971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9AF50FE" w14:textId="77777777" w:rsidR="008667DE" w:rsidRPr="00B324C7" w:rsidRDefault="00000000" w:rsidP="00491D64">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11" w:type="pct"/>
          </w:tcPr>
          <w:p w14:paraId="3BCF7FEF" w14:textId="77777777" w:rsidR="00D556E6" w:rsidRPr="00B324C7" w:rsidRDefault="00000000" w:rsidP="00D556E6">
            <w:pPr>
              <w:tabs>
                <w:tab w:val="left" w:pos="-720"/>
              </w:tabs>
              <w:suppressAutoHyphens/>
              <w:rPr>
                <w:sz w:val="22"/>
                <w:szCs w:val="22"/>
              </w:rPr>
            </w:pPr>
            <w:sdt>
              <w:sdtPr>
                <w:rPr>
                  <w:sz w:val="22"/>
                  <w:szCs w:val="22"/>
                </w:rPr>
                <w:id w:val="340050429"/>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Yes   </w:t>
            </w:r>
          </w:p>
          <w:p w14:paraId="226BCA25" w14:textId="77777777" w:rsidR="00D556E6" w:rsidRDefault="00000000" w:rsidP="00D556E6">
            <w:pPr>
              <w:rPr>
                <w:sz w:val="22"/>
                <w:szCs w:val="22"/>
              </w:rPr>
            </w:pPr>
            <w:sdt>
              <w:sdtPr>
                <w:rPr>
                  <w:sz w:val="22"/>
                  <w:szCs w:val="22"/>
                </w:rPr>
                <w:id w:val="1550341591"/>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No</w:t>
            </w:r>
          </w:p>
          <w:p w14:paraId="3B34894F" w14:textId="1C36AA83" w:rsidR="008667DE" w:rsidRPr="00B324C7" w:rsidRDefault="00D556E6" w:rsidP="00D556E6">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2" w:type="pct"/>
          </w:tcPr>
          <w:p w14:paraId="2E8944DC" w14:textId="77777777" w:rsidR="001B217F" w:rsidRPr="00B324C7" w:rsidRDefault="00000000" w:rsidP="001B217F">
            <w:pPr>
              <w:tabs>
                <w:tab w:val="left" w:pos="-720"/>
              </w:tabs>
              <w:suppressAutoHyphens/>
              <w:rPr>
                <w:sz w:val="22"/>
                <w:szCs w:val="22"/>
              </w:rPr>
            </w:pPr>
            <w:sdt>
              <w:sdtPr>
                <w:rPr>
                  <w:sz w:val="22"/>
                  <w:szCs w:val="22"/>
                </w:rPr>
                <w:id w:val="251332665"/>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Baccalaureate </w:t>
            </w:r>
          </w:p>
          <w:p w14:paraId="63238529" w14:textId="77777777" w:rsidR="001B217F" w:rsidRDefault="00000000" w:rsidP="001B217F">
            <w:pPr>
              <w:tabs>
                <w:tab w:val="left" w:pos="-720"/>
              </w:tabs>
              <w:suppressAutoHyphens/>
              <w:rPr>
                <w:sz w:val="22"/>
                <w:szCs w:val="22"/>
              </w:rPr>
            </w:pPr>
            <w:sdt>
              <w:sdtPr>
                <w:rPr>
                  <w:sz w:val="22"/>
                  <w:szCs w:val="22"/>
                </w:rPr>
                <w:id w:val="-1049838769"/>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Master’s</w:t>
            </w:r>
          </w:p>
          <w:p w14:paraId="64B85C8B" w14:textId="77777777" w:rsidR="001B217F" w:rsidRDefault="00000000" w:rsidP="001B217F">
            <w:pPr>
              <w:tabs>
                <w:tab w:val="left" w:pos="-720"/>
              </w:tabs>
              <w:suppressAutoHyphens/>
              <w:rPr>
                <w:sz w:val="22"/>
                <w:szCs w:val="22"/>
              </w:rPr>
            </w:pPr>
            <w:sdt>
              <w:sdtPr>
                <w:rPr>
                  <w:sz w:val="22"/>
                  <w:szCs w:val="22"/>
                </w:rPr>
                <w:id w:val="1001697305"/>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Pr>
                <w:sz w:val="22"/>
                <w:szCs w:val="22"/>
              </w:rPr>
              <w:t xml:space="preserve"> </w:t>
            </w:r>
            <w:r w:rsidR="001B217F">
              <w:rPr>
                <w:sz w:val="22"/>
                <w:szCs w:val="22"/>
              </w:rPr>
              <w:fldChar w:fldCharType="begin">
                <w:ffData>
                  <w:name w:val=""/>
                  <w:enabled/>
                  <w:calcOnExit w:val="0"/>
                  <w:textInput>
                    <w:default w:val="Other [specify]"/>
                  </w:textInput>
                </w:ffData>
              </w:fldChar>
            </w:r>
            <w:r w:rsidR="001B217F">
              <w:rPr>
                <w:sz w:val="22"/>
                <w:szCs w:val="22"/>
              </w:rPr>
              <w:instrText xml:space="preserve"> FORMTEXT </w:instrText>
            </w:r>
            <w:r w:rsidR="001B217F">
              <w:rPr>
                <w:sz w:val="22"/>
                <w:szCs w:val="22"/>
              </w:rPr>
            </w:r>
            <w:r w:rsidR="001B217F">
              <w:rPr>
                <w:sz w:val="22"/>
                <w:szCs w:val="22"/>
              </w:rPr>
              <w:fldChar w:fldCharType="separate"/>
            </w:r>
            <w:r w:rsidR="001B217F">
              <w:rPr>
                <w:noProof/>
                <w:sz w:val="22"/>
                <w:szCs w:val="22"/>
              </w:rPr>
              <w:t>Other [specify]</w:t>
            </w:r>
            <w:r w:rsidR="001B217F">
              <w:rPr>
                <w:sz w:val="22"/>
                <w:szCs w:val="22"/>
              </w:rPr>
              <w:fldChar w:fldCharType="end"/>
            </w:r>
          </w:p>
          <w:p w14:paraId="39FF6EE7" w14:textId="0FC33ADB" w:rsidR="008667DE" w:rsidRPr="00B324C7" w:rsidRDefault="00000000" w:rsidP="001B217F">
            <w:pPr>
              <w:contextualSpacing/>
              <w:rPr>
                <w:rFonts w:eastAsiaTheme="minorHAnsi"/>
                <w:sz w:val="22"/>
                <w:szCs w:val="22"/>
              </w:rPr>
            </w:pPr>
            <w:sdt>
              <w:sdtPr>
                <w:rPr>
                  <w:sz w:val="22"/>
                  <w:szCs w:val="22"/>
                </w:rPr>
                <w:id w:val="114029176"/>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N</w:t>
            </w:r>
            <w:r w:rsidR="001B217F">
              <w:rPr>
                <w:sz w:val="22"/>
                <w:szCs w:val="22"/>
              </w:rPr>
              <w:t>/A</w:t>
            </w:r>
          </w:p>
        </w:tc>
        <w:tc>
          <w:tcPr>
            <w:tcW w:w="421" w:type="pct"/>
          </w:tcPr>
          <w:p w14:paraId="174E54E2"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31B2816" w14:textId="77777777" w:rsidR="008667DE" w:rsidRPr="00B324C7" w:rsidRDefault="00000000" w:rsidP="00491D64">
            <w:pPr>
              <w:tabs>
                <w:tab w:val="left" w:pos="-720"/>
              </w:tabs>
              <w:suppressAutoHyphens/>
              <w:rPr>
                <w:sz w:val="22"/>
                <w:szCs w:val="22"/>
              </w:rPr>
            </w:pPr>
            <w:sdt>
              <w:sdtPr>
                <w:rPr>
                  <w:sz w:val="22"/>
                  <w:szCs w:val="22"/>
                </w:rPr>
                <w:id w:val="-32203859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3DDA07F" w14:textId="77777777" w:rsidR="008667DE" w:rsidRPr="00B324C7" w:rsidRDefault="00000000" w:rsidP="00491D64">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60" w:type="pct"/>
          </w:tcPr>
          <w:p w14:paraId="5862ED12" w14:textId="77777777" w:rsidR="008667DE" w:rsidRPr="00B324C7" w:rsidRDefault="00000000" w:rsidP="00491D64">
            <w:pPr>
              <w:tabs>
                <w:tab w:val="left" w:pos="-720"/>
              </w:tabs>
              <w:suppressAutoHyphens/>
              <w:rPr>
                <w:sz w:val="22"/>
                <w:szCs w:val="22"/>
              </w:rPr>
            </w:pPr>
            <w:sdt>
              <w:sdtPr>
                <w:rPr>
                  <w:sz w:val="22"/>
                  <w:szCs w:val="22"/>
                </w:rPr>
                <w:id w:val="-67526067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62DA992" w14:textId="77777777" w:rsidR="008667DE" w:rsidRPr="00B324C7" w:rsidRDefault="00000000" w:rsidP="00491D64">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51" w:type="pct"/>
          </w:tcPr>
          <w:p w14:paraId="00CF44AC" w14:textId="7BB467AA" w:rsidR="008667DE"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2A8A2CEA" w14:textId="58D15787" w:rsidR="008667DE" w:rsidRPr="00B324C7"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11E9C9DB" w14:textId="77777777" w:rsidR="008667DE" w:rsidRPr="00B324C7" w:rsidRDefault="00000000" w:rsidP="00491D64">
            <w:pPr>
              <w:tabs>
                <w:tab w:val="left" w:pos="-720"/>
              </w:tabs>
              <w:suppressAutoHyphens/>
              <w:rPr>
                <w:sz w:val="22"/>
                <w:szCs w:val="22"/>
              </w:rPr>
            </w:pPr>
            <w:sdt>
              <w:sdtPr>
                <w:rPr>
                  <w:sz w:val="22"/>
                  <w:szCs w:val="22"/>
                </w:rPr>
                <w:id w:val="-72714471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0F1820E" w14:textId="77777777" w:rsidR="008667DE" w:rsidRPr="00B324C7" w:rsidRDefault="00000000" w:rsidP="00491D64">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1B217F" w:rsidRPr="00622F12" w14:paraId="6BBA45A4" w14:textId="77777777" w:rsidTr="001B217F">
        <w:tc>
          <w:tcPr>
            <w:tcW w:w="119" w:type="pct"/>
          </w:tcPr>
          <w:p w14:paraId="7FCE858B" w14:textId="77777777" w:rsidR="008667DE" w:rsidRPr="00B324C7" w:rsidRDefault="008667DE" w:rsidP="00491D64">
            <w:pPr>
              <w:contextualSpacing/>
              <w:rPr>
                <w:rFonts w:eastAsiaTheme="minorHAnsi"/>
                <w:sz w:val="22"/>
                <w:szCs w:val="22"/>
              </w:rPr>
            </w:pPr>
            <w:r>
              <w:rPr>
                <w:rFonts w:eastAsiaTheme="minorHAnsi"/>
                <w:sz w:val="22"/>
                <w:szCs w:val="22"/>
              </w:rPr>
              <w:t>4</w:t>
            </w:r>
          </w:p>
        </w:tc>
        <w:tc>
          <w:tcPr>
            <w:tcW w:w="575" w:type="pct"/>
          </w:tcPr>
          <w:p w14:paraId="30E6283F"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08A2D161"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9" w:type="pct"/>
          </w:tcPr>
          <w:p w14:paraId="69473D91" w14:textId="77777777" w:rsidR="008667DE" w:rsidRPr="00B324C7" w:rsidRDefault="00000000" w:rsidP="00491D64">
            <w:pPr>
              <w:tabs>
                <w:tab w:val="left" w:pos="-720"/>
              </w:tabs>
              <w:suppressAutoHyphens/>
              <w:rPr>
                <w:sz w:val="22"/>
                <w:szCs w:val="22"/>
              </w:rPr>
            </w:pPr>
            <w:sdt>
              <w:sdtPr>
                <w:rPr>
                  <w:sz w:val="22"/>
                  <w:szCs w:val="22"/>
                </w:rPr>
                <w:id w:val="61918085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D11E0E1" w14:textId="77777777" w:rsidR="008667DE" w:rsidRPr="00B324C7" w:rsidRDefault="00000000" w:rsidP="00491D64">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11" w:type="pct"/>
          </w:tcPr>
          <w:p w14:paraId="5FFAF14F" w14:textId="77777777" w:rsidR="00D556E6" w:rsidRPr="00B324C7" w:rsidRDefault="00000000" w:rsidP="00D556E6">
            <w:pPr>
              <w:tabs>
                <w:tab w:val="left" w:pos="-720"/>
              </w:tabs>
              <w:suppressAutoHyphens/>
              <w:rPr>
                <w:sz w:val="22"/>
                <w:szCs w:val="22"/>
              </w:rPr>
            </w:pPr>
            <w:sdt>
              <w:sdtPr>
                <w:rPr>
                  <w:sz w:val="22"/>
                  <w:szCs w:val="22"/>
                </w:rPr>
                <w:id w:val="1131443540"/>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Yes   </w:t>
            </w:r>
          </w:p>
          <w:p w14:paraId="39085750" w14:textId="77777777" w:rsidR="00D556E6" w:rsidRDefault="00000000" w:rsidP="00D556E6">
            <w:pPr>
              <w:rPr>
                <w:sz w:val="22"/>
                <w:szCs w:val="22"/>
              </w:rPr>
            </w:pPr>
            <w:sdt>
              <w:sdtPr>
                <w:rPr>
                  <w:sz w:val="22"/>
                  <w:szCs w:val="22"/>
                </w:rPr>
                <w:id w:val="1847363484"/>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No</w:t>
            </w:r>
          </w:p>
          <w:p w14:paraId="5CFC0A0E" w14:textId="100A7C52" w:rsidR="008667DE" w:rsidRPr="00B324C7" w:rsidRDefault="00D556E6" w:rsidP="00D556E6">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2" w:type="pct"/>
          </w:tcPr>
          <w:p w14:paraId="1D5C7CE7" w14:textId="77777777" w:rsidR="001B217F" w:rsidRPr="00B324C7" w:rsidRDefault="00000000" w:rsidP="001B217F">
            <w:pPr>
              <w:tabs>
                <w:tab w:val="left" w:pos="-720"/>
              </w:tabs>
              <w:suppressAutoHyphens/>
              <w:rPr>
                <w:sz w:val="22"/>
                <w:szCs w:val="22"/>
              </w:rPr>
            </w:pPr>
            <w:sdt>
              <w:sdtPr>
                <w:rPr>
                  <w:sz w:val="22"/>
                  <w:szCs w:val="22"/>
                </w:rPr>
                <w:id w:val="2084186415"/>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Baccalaureate </w:t>
            </w:r>
          </w:p>
          <w:p w14:paraId="00306E42" w14:textId="77777777" w:rsidR="001B217F" w:rsidRDefault="00000000" w:rsidP="001B217F">
            <w:pPr>
              <w:tabs>
                <w:tab w:val="left" w:pos="-720"/>
              </w:tabs>
              <w:suppressAutoHyphens/>
              <w:rPr>
                <w:sz w:val="22"/>
                <w:szCs w:val="22"/>
              </w:rPr>
            </w:pPr>
            <w:sdt>
              <w:sdtPr>
                <w:rPr>
                  <w:sz w:val="22"/>
                  <w:szCs w:val="22"/>
                </w:rPr>
                <w:id w:val="1147315307"/>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Master’s</w:t>
            </w:r>
          </w:p>
          <w:p w14:paraId="5D028043" w14:textId="77777777" w:rsidR="001B217F" w:rsidRDefault="00000000" w:rsidP="001B217F">
            <w:pPr>
              <w:tabs>
                <w:tab w:val="left" w:pos="-720"/>
              </w:tabs>
              <w:suppressAutoHyphens/>
              <w:rPr>
                <w:sz w:val="22"/>
                <w:szCs w:val="22"/>
              </w:rPr>
            </w:pPr>
            <w:sdt>
              <w:sdtPr>
                <w:rPr>
                  <w:sz w:val="22"/>
                  <w:szCs w:val="22"/>
                </w:rPr>
                <w:id w:val="288323736"/>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Pr>
                <w:sz w:val="22"/>
                <w:szCs w:val="22"/>
              </w:rPr>
              <w:t xml:space="preserve"> </w:t>
            </w:r>
            <w:r w:rsidR="001B217F">
              <w:rPr>
                <w:sz w:val="22"/>
                <w:szCs w:val="22"/>
              </w:rPr>
              <w:fldChar w:fldCharType="begin">
                <w:ffData>
                  <w:name w:val=""/>
                  <w:enabled/>
                  <w:calcOnExit w:val="0"/>
                  <w:textInput>
                    <w:default w:val="Other [specify]"/>
                  </w:textInput>
                </w:ffData>
              </w:fldChar>
            </w:r>
            <w:r w:rsidR="001B217F">
              <w:rPr>
                <w:sz w:val="22"/>
                <w:szCs w:val="22"/>
              </w:rPr>
              <w:instrText xml:space="preserve"> FORMTEXT </w:instrText>
            </w:r>
            <w:r w:rsidR="001B217F">
              <w:rPr>
                <w:sz w:val="22"/>
                <w:szCs w:val="22"/>
              </w:rPr>
            </w:r>
            <w:r w:rsidR="001B217F">
              <w:rPr>
                <w:sz w:val="22"/>
                <w:szCs w:val="22"/>
              </w:rPr>
              <w:fldChar w:fldCharType="separate"/>
            </w:r>
            <w:r w:rsidR="001B217F">
              <w:rPr>
                <w:noProof/>
                <w:sz w:val="22"/>
                <w:szCs w:val="22"/>
              </w:rPr>
              <w:t>Other [specify]</w:t>
            </w:r>
            <w:r w:rsidR="001B217F">
              <w:rPr>
                <w:sz w:val="22"/>
                <w:szCs w:val="22"/>
              </w:rPr>
              <w:fldChar w:fldCharType="end"/>
            </w:r>
          </w:p>
          <w:p w14:paraId="34D15474" w14:textId="43FF8393" w:rsidR="008667DE" w:rsidRPr="00B324C7" w:rsidRDefault="00000000" w:rsidP="001B217F">
            <w:pPr>
              <w:contextualSpacing/>
              <w:rPr>
                <w:rFonts w:eastAsiaTheme="minorHAnsi"/>
                <w:sz w:val="22"/>
                <w:szCs w:val="22"/>
              </w:rPr>
            </w:pPr>
            <w:sdt>
              <w:sdtPr>
                <w:rPr>
                  <w:sz w:val="22"/>
                  <w:szCs w:val="22"/>
                </w:rPr>
                <w:id w:val="-1110505532"/>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N</w:t>
            </w:r>
            <w:r w:rsidR="001B217F">
              <w:rPr>
                <w:sz w:val="22"/>
                <w:szCs w:val="22"/>
              </w:rPr>
              <w:t>/A</w:t>
            </w:r>
          </w:p>
        </w:tc>
        <w:tc>
          <w:tcPr>
            <w:tcW w:w="421" w:type="pct"/>
          </w:tcPr>
          <w:p w14:paraId="5DA1C1C7"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193CEC1" w14:textId="77777777" w:rsidR="008667DE" w:rsidRPr="00B324C7" w:rsidRDefault="00000000" w:rsidP="00491D64">
            <w:pPr>
              <w:tabs>
                <w:tab w:val="left" w:pos="-720"/>
              </w:tabs>
              <w:suppressAutoHyphens/>
              <w:rPr>
                <w:sz w:val="22"/>
                <w:szCs w:val="22"/>
              </w:rPr>
            </w:pPr>
            <w:sdt>
              <w:sdtPr>
                <w:rPr>
                  <w:sz w:val="22"/>
                  <w:szCs w:val="22"/>
                </w:rPr>
                <w:id w:val="180257892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E6F8553" w14:textId="77777777" w:rsidR="008667DE" w:rsidRPr="00B324C7" w:rsidRDefault="00000000" w:rsidP="00491D64">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60" w:type="pct"/>
          </w:tcPr>
          <w:p w14:paraId="575A985E" w14:textId="77777777" w:rsidR="008667DE" w:rsidRPr="00B324C7" w:rsidRDefault="00000000" w:rsidP="00491D64">
            <w:pPr>
              <w:tabs>
                <w:tab w:val="left" w:pos="-720"/>
              </w:tabs>
              <w:suppressAutoHyphens/>
              <w:rPr>
                <w:sz w:val="22"/>
                <w:szCs w:val="22"/>
              </w:rPr>
            </w:pPr>
            <w:sdt>
              <w:sdtPr>
                <w:rPr>
                  <w:sz w:val="22"/>
                  <w:szCs w:val="22"/>
                </w:rPr>
                <w:id w:val="152914227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49943879" w14:textId="77777777" w:rsidR="008667DE" w:rsidRPr="00B324C7" w:rsidRDefault="00000000" w:rsidP="00491D64">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51" w:type="pct"/>
          </w:tcPr>
          <w:p w14:paraId="56474A21" w14:textId="1438C674" w:rsidR="008667DE"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07F3BB78" w14:textId="739DB74A" w:rsidR="008667DE" w:rsidRPr="00B324C7"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2C6B9827" w14:textId="77777777" w:rsidR="008667DE" w:rsidRPr="00B324C7" w:rsidRDefault="00000000" w:rsidP="00491D64">
            <w:pPr>
              <w:tabs>
                <w:tab w:val="left" w:pos="-720"/>
              </w:tabs>
              <w:suppressAutoHyphens/>
              <w:rPr>
                <w:sz w:val="22"/>
                <w:szCs w:val="22"/>
              </w:rPr>
            </w:pPr>
            <w:sdt>
              <w:sdtPr>
                <w:rPr>
                  <w:sz w:val="22"/>
                  <w:szCs w:val="22"/>
                </w:rPr>
                <w:id w:val="-107520686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6B8D46E" w14:textId="77777777" w:rsidR="008667DE" w:rsidRPr="00B324C7" w:rsidRDefault="00000000" w:rsidP="00491D64">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1B217F" w:rsidRPr="00622F12" w14:paraId="4BA468F9" w14:textId="77777777" w:rsidTr="001B217F">
        <w:trPr>
          <w:cnfStyle w:val="000000100000" w:firstRow="0" w:lastRow="0" w:firstColumn="0" w:lastColumn="0" w:oddVBand="0" w:evenVBand="0" w:oddHBand="1" w:evenHBand="0" w:firstRowFirstColumn="0" w:firstRowLastColumn="0" w:lastRowFirstColumn="0" w:lastRowLastColumn="0"/>
        </w:trPr>
        <w:tc>
          <w:tcPr>
            <w:tcW w:w="119" w:type="pct"/>
          </w:tcPr>
          <w:p w14:paraId="640EA1EE" w14:textId="77777777" w:rsidR="008667DE" w:rsidRPr="00B324C7" w:rsidRDefault="008667DE" w:rsidP="00491D64">
            <w:pPr>
              <w:contextualSpacing/>
              <w:rPr>
                <w:rFonts w:eastAsiaTheme="minorHAnsi"/>
                <w:sz w:val="22"/>
                <w:szCs w:val="22"/>
              </w:rPr>
            </w:pPr>
            <w:r>
              <w:rPr>
                <w:rFonts w:eastAsiaTheme="minorHAnsi"/>
                <w:sz w:val="22"/>
                <w:szCs w:val="22"/>
              </w:rPr>
              <w:t>5</w:t>
            </w:r>
          </w:p>
        </w:tc>
        <w:tc>
          <w:tcPr>
            <w:tcW w:w="575" w:type="pct"/>
          </w:tcPr>
          <w:p w14:paraId="20672352"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2FC2BDEF"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9" w:type="pct"/>
          </w:tcPr>
          <w:p w14:paraId="5CFD35B1" w14:textId="77777777" w:rsidR="008667DE" w:rsidRPr="00B324C7" w:rsidRDefault="00000000" w:rsidP="00491D64">
            <w:pPr>
              <w:tabs>
                <w:tab w:val="left" w:pos="-720"/>
              </w:tabs>
              <w:suppressAutoHyphens/>
              <w:rPr>
                <w:sz w:val="22"/>
                <w:szCs w:val="22"/>
              </w:rPr>
            </w:pPr>
            <w:sdt>
              <w:sdtPr>
                <w:rPr>
                  <w:sz w:val="22"/>
                  <w:szCs w:val="22"/>
                </w:rPr>
                <w:id w:val="-1086296011"/>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7901A628" w14:textId="77777777" w:rsidR="008667DE" w:rsidRPr="00B324C7" w:rsidRDefault="00000000" w:rsidP="00491D64">
            <w:pPr>
              <w:tabs>
                <w:tab w:val="left" w:pos="-720"/>
              </w:tabs>
              <w:suppressAutoHyphens/>
              <w:rPr>
                <w:sz w:val="22"/>
                <w:szCs w:val="22"/>
              </w:rPr>
            </w:pPr>
            <w:sdt>
              <w:sdtPr>
                <w:rPr>
                  <w:sz w:val="22"/>
                  <w:szCs w:val="22"/>
                </w:rPr>
                <w:id w:val="-20734075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11" w:type="pct"/>
          </w:tcPr>
          <w:p w14:paraId="20D08D49" w14:textId="77777777" w:rsidR="00D556E6" w:rsidRPr="00B324C7" w:rsidRDefault="00000000" w:rsidP="00D556E6">
            <w:pPr>
              <w:tabs>
                <w:tab w:val="left" w:pos="-720"/>
              </w:tabs>
              <w:suppressAutoHyphens/>
              <w:rPr>
                <w:sz w:val="22"/>
                <w:szCs w:val="22"/>
              </w:rPr>
            </w:pPr>
            <w:sdt>
              <w:sdtPr>
                <w:rPr>
                  <w:sz w:val="22"/>
                  <w:szCs w:val="22"/>
                </w:rPr>
                <w:id w:val="737592960"/>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Yes   </w:t>
            </w:r>
          </w:p>
          <w:p w14:paraId="7BC8E7DB" w14:textId="77777777" w:rsidR="00D556E6" w:rsidRDefault="00000000" w:rsidP="00D556E6">
            <w:pPr>
              <w:rPr>
                <w:sz w:val="22"/>
                <w:szCs w:val="22"/>
              </w:rPr>
            </w:pPr>
            <w:sdt>
              <w:sdtPr>
                <w:rPr>
                  <w:sz w:val="22"/>
                  <w:szCs w:val="22"/>
                </w:rPr>
                <w:id w:val="1902863938"/>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No</w:t>
            </w:r>
          </w:p>
          <w:p w14:paraId="565D5CE3" w14:textId="6573C18E" w:rsidR="008667DE" w:rsidRPr="00B324C7" w:rsidRDefault="00D556E6" w:rsidP="00D556E6">
            <w:pPr>
              <w:tabs>
                <w:tab w:val="left" w:pos="-720"/>
              </w:tabs>
              <w:suppressAutoHyphens/>
              <w:rPr>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2" w:type="pct"/>
          </w:tcPr>
          <w:p w14:paraId="1F6D046F" w14:textId="77777777" w:rsidR="001B217F" w:rsidRPr="00B324C7" w:rsidRDefault="00000000" w:rsidP="001B217F">
            <w:pPr>
              <w:tabs>
                <w:tab w:val="left" w:pos="-720"/>
              </w:tabs>
              <w:suppressAutoHyphens/>
              <w:rPr>
                <w:sz w:val="22"/>
                <w:szCs w:val="22"/>
              </w:rPr>
            </w:pPr>
            <w:sdt>
              <w:sdtPr>
                <w:rPr>
                  <w:sz w:val="22"/>
                  <w:szCs w:val="22"/>
                </w:rPr>
                <w:id w:val="-1631082199"/>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Baccalaureate </w:t>
            </w:r>
          </w:p>
          <w:p w14:paraId="344FDB69" w14:textId="77777777" w:rsidR="001B217F" w:rsidRDefault="00000000" w:rsidP="001B217F">
            <w:pPr>
              <w:tabs>
                <w:tab w:val="left" w:pos="-720"/>
              </w:tabs>
              <w:suppressAutoHyphens/>
              <w:rPr>
                <w:sz w:val="22"/>
                <w:szCs w:val="22"/>
              </w:rPr>
            </w:pPr>
            <w:sdt>
              <w:sdtPr>
                <w:rPr>
                  <w:sz w:val="22"/>
                  <w:szCs w:val="22"/>
                </w:rPr>
                <w:id w:val="-191921895"/>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Master’s</w:t>
            </w:r>
          </w:p>
          <w:p w14:paraId="76A110C0" w14:textId="77777777" w:rsidR="001B217F" w:rsidRDefault="00000000" w:rsidP="001B217F">
            <w:pPr>
              <w:tabs>
                <w:tab w:val="left" w:pos="-720"/>
              </w:tabs>
              <w:suppressAutoHyphens/>
              <w:rPr>
                <w:sz w:val="22"/>
                <w:szCs w:val="22"/>
              </w:rPr>
            </w:pPr>
            <w:sdt>
              <w:sdtPr>
                <w:rPr>
                  <w:sz w:val="22"/>
                  <w:szCs w:val="22"/>
                </w:rPr>
                <w:id w:val="142704708"/>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Pr>
                <w:sz w:val="22"/>
                <w:szCs w:val="22"/>
              </w:rPr>
              <w:t xml:space="preserve"> </w:t>
            </w:r>
            <w:r w:rsidR="001B217F">
              <w:rPr>
                <w:sz w:val="22"/>
                <w:szCs w:val="22"/>
              </w:rPr>
              <w:fldChar w:fldCharType="begin">
                <w:ffData>
                  <w:name w:val=""/>
                  <w:enabled/>
                  <w:calcOnExit w:val="0"/>
                  <w:textInput>
                    <w:default w:val="Other [specify]"/>
                  </w:textInput>
                </w:ffData>
              </w:fldChar>
            </w:r>
            <w:r w:rsidR="001B217F">
              <w:rPr>
                <w:sz w:val="22"/>
                <w:szCs w:val="22"/>
              </w:rPr>
              <w:instrText xml:space="preserve"> FORMTEXT </w:instrText>
            </w:r>
            <w:r w:rsidR="001B217F">
              <w:rPr>
                <w:sz w:val="22"/>
                <w:szCs w:val="22"/>
              </w:rPr>
            </w:r>
            <w:r w:rsidR="001B217F">
              <w:rPr>
                <w:sz w:val="22"/>
                <w:szCs w:val="22"/>
              </w:rPr>
              <w:fldChar w:fldCharType="separate"/>
            </w:r>
            <w:r w:rsidR="001B217F">
              <w:rPr>
                <w:noProof/>
                <w:sz w:val="22"/>
                <w:szCs w:val="22"/>
              </w:rPr>
              <w:t>Other [specify]</w:t>
            </w:r>
            <w:r w:rsidR="001B217F">
              <w:rPr>
                <w:sz w:val="22"/>
                <w:szCs w:val="22"/>
              </w:rPr>
              <w:fldChar w:fldCharType="end"/>
            </w:r>
          </w:p>
          <w:p w14:paraId="36BC6645" w14:textId="1C0C8C24" w:rsidR="008667DE" w:rsidRPr="00B324C7" w:rsidRDefault="00000000" w:rsidP="001B217F">
            <w:pPr>
              <w:tabs>
                <w:tab w:val="left" w:pos="-720"/>
              </w:tabs>
              <w:suppressAutoHyphens/>
              <w:rPr>
                <w:sz w:val="22"/>
                <w:szCs w:val="22"/>
              </w:rPr>
            </w:pPr>
            <w:sdt>
              <w:sdtPr>
                <w:rPr>
                  <w:sz w:val="22"/>
                  <w:szCs w:val="22"/>
                </w:rPr>
                <w:id w:val="179941823"/>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N</w:t>
            </w:r>
            <w:r w:rsidR="001B217F">
              <w:rPr>
                <w:sz w:val="22"/>
                <w:szCs w:val="22"/>
              </w:rPr>
              <w:t>/A</w:t>
            </w:r>
          </w:p>
        </w:tc>
        <w:tc>
          <w:tcPr>
            <w:tcW w:w="421" w:type="pct"/>
          </w:tcPr>
          <w:p w14:paraId="74AC267A"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4D061E" w14:textId="77777777" w:rsidR="008667DE" w:rsidRPr="00B324C7" w:rsidRDefault="00000000" w:rsidP="00491D64">
            <w:pPr>
              <w:tabs>
                <w:tab w:val="left" w:pos="-720"/>
              </w:tabs>
              <w:suppressAutoHyphens/>
              <w:rPr>
                <w:sz w:val="22"/>
                <w:szCs w:val="22"/>
              </w:rPr>
            </w:pPr>
            <w:sdt>
              <w:sdtPr>
                <w:rPr>
                  <w:sz w:val="22"/>
                  <w:szCs w:val="22"/>
                </w:rPr>
                <w:id w:val="-31680777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24F060AD" w14:textId="77777777" w:rsidR="008667DE" w:rsidRPr="00B324C7" w:rsidRDefault="00000000" w:rsidP="00491D64">
            <w:pPr>
              <w:tabs>
                <w:tab w:val="left" w:pos="-720"/>
              </w:tabs>
              <w:suppressAutoHyphens/>
              <w:rPr>
                <w:sz w:val="22"/>
                <w:szCs w:val="22"/>
              </w:rPr>
            </w:pPr>
            <w:sdt>
              <w:sdtPr>
                <w:rPr>
                  <w:sz w:val="22"/>
                  <w:szCs w:val="22"/>
                </w:rPr>
                <w:id w:val="13600675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60" w:type="pct"/>
          </w:tcPr>
          <w:p w14:paraId="34B99408" w14:textId="77777777" w:rsidR="008667DE" w:rsidRPr="00B324C7" w:rsidRDefault="00000000" w:rsidP="00491D64">
            <w:pPr>
              <w:tabs>
                <w:tab w:val="left" w:pos="-720"/>
              </w:tabs>
              <w:suppressAutoHyphens/>
              <w:rPr>
                <w:sz w:val="22"/>
                <w:szCs w:val="22"/>
              </w:rPr>
            </w:pPr>
            <w:sdt>
              <w:sdtPr>
                <w:rPr>
                  <w:sz w:val="22"/>
                  <w:szCs w:val="22"/>
                </w:rPr>
                <w:id w:val="180889829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4E70BFD0" w14:textId="77777777" w:rsidR="008667DE" w:rsidRPr="00B324C7" w:rsidRDefault="00000000" w:rsidP="00491D64">
            <w:pPr>
              <w:tabs>
                <w:tab w:val="left" w:pos="-720"/>
              </w:tabs>
              <w:suppressAutoHyphens/>
              <w:rPr>
                <w:sz w:val="22"/>
                <w:szCs w:val="22"/>
              </w:rPr>
            </w:pPr>
            <w:sdt>
              <w:sdtPr>
                <w:rPr>
                  <w:sz w:val="22"/>
                  <w:szCs w:val="22"/>
                </w:rPr>
                <w:id w:val="125393115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51" w:type="pct"/>
          </w:tcPr>
          <w:p w14:paraId="567B5E49" w14:textId="42D74E05" w:rsidR="008667DE"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55DCFA8C" w14:textId="6BD86DAD" w:rsidR="008667DE" w:rsidRPr="00B324C7"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1984B982" w14:textId="77777777" w:rsidR="008667DE" w:rsidRPr="00B324C7" w:rsidRDefault="00000000" w:rsidP="00491D64">
            <w:pPr>
              <w:tabs>
                <w:tab w:val="left" w:pos="-720"/>
              </w:tabs>
              <w:suppressAutoHyphens/>
              <w:rPr>
                <w:sz w:val="22"/>
                <w:szCs w:val="22"/>
              </w:rPr>
            </w:pPr>
            <w:sdt>
              <w:sdtPr>
                <w:rPr>
                  <w:sz w:val="22"/>
                  <w:szCs w:val="22"/>
                </w:rPr>
                <w:id w:val="1935394479"/>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13CD723E" w14:textId="77777777" w:rsidR="008667DE" w:rsidRPr="00B324C7" w:rsidRDefault="00000000" w:rsidP="00491D64">
            <w:pPr>
              <w:tabs>
                <w:tab w:val="left" w:pos="-720"/>
              </w:tabs>
              <w:suppressAutoHyphens/>
              <w:rPr>
                <w:sz w:val="22"/>
                <w:szCs w:val="22"/>
              </w:rPr>
            </w:pPr>
            <w:sdt>
              <w:sdtPr>
                <w:rPr>
                  <w:sz w:val="22"/>
                  <w:szCs w:val="22"/>
                </w:rPr>
                <w:id w:val="-190490574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1B217F" w:rsidRPr="00622F12" w14:paraId="1CAC9741" w14:textId="77777777" w:rsidTr="001B217F">
        <w:tc>
          <w:tcPr>
            <w:tcW w:w="119" w:type="pct"/>
          </w:tcPr>
          <w:p w14:paraId="7D5BF7FD" w14:textId="77777777" w:rsidR="008667DE" w:rsidRPr="00B324C7" w:rsidRDefault="008667DE" w:rsidP="00491D64">
            <w:pPr>
              <w:contextualSpacing/>
              <w:rPr>
                <w:rFonts w:eastAsiaTheme="minorHAnsi"/>
                <w:sz w:val="22"/>
                <w:szCs w:val="22"/>
              </w:rPr>
            </w:pPr>
            <w:r>
              <w:rPr>
                <w:rFonts w:eastAsiaTheme="minorHAnsi"/>
                <w:sz w:val="22"/>
                <w:szCs w:val="22"/>
              </w:rPr>
              <w:t>6</w:t>
            </w:r>
          </w:p>
        </w:tc>
        <w:tc>
          <w:tcPr>
            <w:tcW w:w="575" w:type="pct"/>
          </w:tcPr>
          <w:p w14:paraId="4C459574"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47" w:type="pct"/>
          </w:tcPr>
          <w:p w14:paraId="24835663"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9" w:type="pct"/>
          </w:tcPr>
          <w:p w14:paraId="5D95E63C" w14:textId="77777777" w:rsidR="008667DE" w:rsidRPr="00B324C7" w:rsidRDefault="00000000" w:rsidP="00491D64">
            <w:pPr>
              <w:tabs>
                <w:tab w:val="left" w:pos="-720"/>
              </w:tabs>
              <w:suppressAutoHyphens/>
              <w:rPr>
                <w:sz w:val="22"/>
                <w:szCs w:val="22"/>
              </w:rPr>
            </w:pPr>
            <w:sdt>
              <w:sdtPr>
                <w:rPr>
                  <w:sz w:val="22"/>
                  <w:szCs w:val="22"/>
                </w:rPr>
                <w:id w:val="-205607401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5AAE7692" w14:textId="77777777" w:rsidR="008667DE" w:rsidRPr="00B324C7" w:rsidRDefault="00000000" w:rsidP="00491D64">
            <w:pPr>
              <w:tabs>
                <w:tab w:val="left" w:pos="-720"/>
              </w:tabs>
              <w:suppressAutoHyphens/>
              <w:rPr>
                <w:sz w:val="22"/>
                <w:szCs w:val="22"/>
              </w:rPr>
            </w:pPr>
            <w:sdt>
              <w:sdtPr>
                <w:rPr>
                  <w:sz w:val="22"/>
                  <w:szCs w:val="22"/>
                </w:rPr>
                <w:id w:val="90361375"/>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11" w:type="pct"/>
          </w:tcPr>
          <w:p w14:paraId="43C92E85" w14:textId="77777777" w:rsidR="00D556E6" w:rsidRPr="00B324C7" w:rsidRDefault="00000000" w:rsidP="00D556E6">
            <w:pPr>
              <w:tabs>
                <w:tab w:val="left" w:pos="-720"/>
              </w:tabs>
              <w:suppressAutoHyphens/>
              <w:rPr>
                <w:sz w:val="22"/>
                <w:szCs w:val="22"/>
              </w:rPr>
            </w:pPr>
            <w:sdt>
              <w:sdtPr>
                <w:rPr>
                  <w:sz w:val="22"/>
                  <w:szCs w:val="22"/>
                </w:rPr>
                <w:id w:val="-118767535"/>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Yes   </w:t>
            </w:r>
          </w:p>
          <w:p w14:paraId="180A6F66" w14:textId="77777777" w:rsidR="00D556E6" w:rsidRDefault="00000000" w:rsidP="00D556E6">
            <w:pPr>
              <w:rPr>
                <w:sz w:val="22"/>
                <w:szCs w:val="22"/>
              </w:rPr>
            </w:pPr>
            <w:sdt>
              <w:sdtPr>
                <w:rPr>
                  <w:sz w:val="22"/>
                  <w:szCs w:val="22"/>
                </w:rPr>
                <w:id w:val="1445110708"/>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No</w:t>
            </w:r>
          </w:p>
          <w:p w14:paraId="27922C25" w14:textId="63604FAE" w:rsidR="008667DE" w:rsidRPr="00B324C7" w:rsidRDefault="00D556E6" w:rsidP="00D556E6">
            <w:pPr>
              <w:tabs>
                <w:tab w:val="left" w:pos="-720"/>
              </w:tabs>
              <w:suppressAutoHyphens/>
              <w:rPr>
                <w:sz w:val="22"/>
                <w:szCs w:val="22"/>
              </w:rPr>
            </w:pPr>
            <w:r w:rsidRPr="3592C445">
              <w:rPr>
                <w:rFonts w:ascii="MS Gothic" w:eastAsia="MS Gothic" w:hAnsi="MS Gothic"/>
                <w:sz w:val="22"/>
                <w:szCs w:val="22"/>
              </w:rPr>
              <w:lastRenderedPageBreak/>
              <w:t>☐</w:t>
            </w:r>
            <w:r w:rsidRPr="00B324C7">
              <w:rPr>
                <w:sz w:val="22"/>
                <w:szCs w:val="22"/>
              </w:rPr>
              <w:t xml:space="preserve"> N</w:t>
            </w:r>
            <w:r>
              <w:rPr>
                <w:sz w:val="22"/>
                <w:szCs w:val="22"/>
              </w:rPr>
              <w:t>/A</w:t>
            </w:r>
          </w:p>
        </w:tc>
        <w:tc>
          <w:tcPr>
            <w:tcW w:w="632" w:type="pct"/>
          </w:tcPr>
          <w:p w14:paraId="700323B8" w14:textId="77777777" w:rsidR="001B217F" w:rsidRPr="00B324C7" w:rsidRDefault="00000000" w:rsidP="001B217F">
            <w:pPr>
              <w:tabs>
                <w:tab w:val="left" w:pos="-720"/>
              </w:tabs>
              <w:suppressAutoHyphens/>
              <w:rPr>
                <w:sz w:val="22"/>
                <w:szCs w:val="22"/>
              </w:rPr>
            </w:pPr>
            <w:sdt>
              <w:sdtPr>
                <w:rPr>
                  <w:sz w:val="22"/>
                  <w:szCs w:val="22"/>
                </w:rPr>
                <w:id w:val="-2032875450"/>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Baccalaureate </w:t>
            </w:r>
          </w:p>
          <w:p w14:paraId="437E42A1" w14:textId="77777777" w:rsidR="001B217F" w:rsidRDefault="00000000" w:rsidP="001B217F">
            <w:pPr>
              <w:tabs>
                <w:tab w:val="left" w:pos="-720"/>
              </w:tabs>
              <w:suppressAutoHyphens/>
              <w:rPr>
                <w:sz w:val="22"/>
                <w:szCs w:val="22"/>
              </w:rPr>
            </w:pPr>
            <w:sdt>
              <w:sdtPr>
                <w:rPr>
                  <w:sz w:val="22"/>
                  <w:szCs w:val="22"/>
                </w:rPr>
                <w:id w:val="-1940511499"/>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Master’s</w:t>
            </w:r>
          </w:p>
          <w:p w14:paraId="5DCF03E9" w14:textId="77777777" w:rsidR="001B217F" w:rsidRDefault="00000000" w:rsidP="001B217F">
            <w:pPr>
              <w:tabs>
                <w:tab w:val="left" w:pos="-720"/>
              </w:tabs>
              <w:suppressAutoHyphens/>
              <w:rPr>
                <w:sz w:val="22"/>
                <w:szCs w:val="22"/>
              </w:rPr>
            </w:pPr>
            <w:sdt>
              <w:sdtPr>
                <w:rPr>
                  <w:sz w:val="22"/>
                  <w:szCs w:val="22"/>
                </w:rPr>
                <w:id w:val="339125077"/>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Pr>
                <w:sz w:val="22"/>
                <w:szCs w:val="22"/>
              </w:rPr>
              <w:t xml:space="preserve"> </w:t>
            </w:r>
            <w:r w:rsidR="001B217F">
              <w:rPr>
                <w:sz w:val="22"/>
                <w:szCs w:val="22"/>
              </w:rPr>
              <w:fldChar w:fldCharType="begin">
                <w:ffData>
                  <w:name w:val=""/>
                  <w:enabled/>
                  <w:calcOnExit w:val="0"/>
                  <w:textInput>
                    <w:default w:val="Other [specify]"/>
                  </w:textInput>
                </w:ffData>
              </w:fldChar>
            </w:r>
            <w:r w:rsidR="001B217F">
              <w:rPr>
                <w:sz w:val="22"/>
                <w:szCs w:val="22"/>
              </w:rPr>
              <w:instrText xml:space="preserve"> FORMTEXT </w:instrText>
            </w:r>
            <w:r w:rsidR="001B217F">
              <w:rPr>
                <w:sz w:val="22"/>
                <w:szCs w:val="22"/>
              </w:rPr>
            </w:r>
            <w:r w:rsidR="001B217F">
              <w:rPr>
                <w:sz w:val="22"/>
                <w:szCs w:val="22"/>
              </w:rPr>
              <w:fldChar w:fldCharType="separate"/>
            </w:r>
            <w:r w:rsidR="001B217F">
              <w:rPr>
                <w:noProof/>
                <w:sz w:val="22"/>
                <w:szCs w:val="22"/>
              </w:rPr>
              <w:t>Other [specify]</w:t>
            </w:r>
            <w:r w:rsidR="001B217F">
              <w:rPr>
                <w:sz w:val="22"/>
                <w:szCs w:val="22"/>
              </w:rPr>
              <w:fldChar w:fldCharType="end"/>
            </w:r>
          </w:p>
          <w:p w14:paraId="33CB3BA8" w14:textId="69D5F149" w:rsidR="008667DE" w:rsidRPr="00B324C7" w:rsidRDefault="00000000" w:rsidP="001B217F">
            <w:pPr>
              <w:tabs>
                <w:tab w:val="left" w:pos="-720"/>
              </w:tabs>
              <w:suppressAutoHyphens/>
              <w:rPr>
                <w:sz w:val="22"/>
                <w:szCs w:val="22"/>
              </w:rPr>
            </w:pPr>
            <w:sdt>
              <w:sdtPr>
                <w:rPr>
                  <w:sz w:val="22"/>
                  <w:szCs w:val="22"/>
                </w:rPr>
                <w:id w:val="1405879684"/>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N</w:t>
            </w:r>
            <w:r w:rsidR="001B217F">
              <w:rPr>
                <w:sz w:val="22"/>
                <w:szCs w:val="22"/>
              </w:rPr>
              <w:t>/A</w:t>
            </w:r>
          </w:p>
        </w:tc>
        <w:tc>
          <w:tcPr>
            <w:tcW w:w="421" w:type="pct"/>
          </w:tcPr>
          <w:p w14:paraId="16BC585A" w14:textId="77777777" w:rsidR="008667DE" w:rsidRPr="00B324C7" w:rsidRDefault="008667DE" w:rsidP="00491D64">
            <w:pPr>
              <w:contextualSpacing/>
              <w:rPr>
                <w:rFonts w:eastAsiaTheme="minorHAnsi"/>
                <w:sz w:val="22"/>
                <w:szCs w:val="22"/>
              </w:rPr>
            </w:pPr>
            <w:r>
              <w:rPr>
                <w:sz w:val="22"/>
                <w:szCs w:val="22"/>
              </w:rPr>
              <w:lastRenderedPageBreak/>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529630A3" w14:textId="77777777" w:rsidR="008667DE" w:rsidRPr="00B324C7" w:rsidRDefault="00000000" w:rsidP="00491D64">
            <w:pPr>
              <w:tabs>
                <w:tab w:val="left" w:pos="-720"/>
              </w:tabs>
              <w:suppressAutoHyphens/>
              <w:rPr>
                <w:sz w:val="22"/>
                <w:szCs w:val="22"/>
              </w:rPr>
            </w:pPr>
            <w:sdt>
              <w:sdtPr>
                <w:rPr>
                  <w:sz w:val="22"/>
                  <w:szCs w:val="22"/>
                </w:rPr>
                <w:id w:val="-1258824763"/>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6D4C30A" w14:textId="77777777" w:rsidR="008667DE" w:rsidRPr="00B324C7" w:rsidRDefault="00000000" w:rsidP="00491D64">
            <w:pPr>
              <w:tabs>
                <w:tab w:val="left" w:pos="-720"/>
              </w:tabs>
              <w:suppressAutoHyphens/>
              <w:rPr>
                <w:sz w:val="22"/>
                <w:szCs w:val="22"/>
              </w:rPr>
            </w:pPr>
            <w:sdt>
              <w:sdtPr>
                <w:rPr>
                  <w:sz w:val="22"/>
                  <w:szCs w:val="22"/>
                </w:rPr>
                <w:id w:val="-205098333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60" w:type="pct"/>
          </w:tcPr>
          <w:p w14:paraId="0B4B5112" w14:textId="77777777" w:rsidR="008667DE" w:rsidRPr="00B324C7" w:rsidRDefault="00000000" w:rsidP="00491D64">
            <w:pPr>
              <w:tabs>
                <w:tab w:val="left" w:pos="-720"/>
              </w:tabs>
              <w:suppressAutoHyphens/>
              <w:rPr>
                <w:sz w:val="22"/>
                <w:szCs w:val="22"/>
              </w:rPr>
            </w:pPr>
            <w:sdt>
              <w:sdtPr>
                <w:rPr>
                  <w:sz w:val="22"/>
                  <w:szCs w:val="22"/>
                </w:rPr>
                <w:id w:val="-201051488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6371CB5F" w14:textId="77777777" w:rsidR="008667DE" w:rsidRPr="00B324C7" w:rsidRDefault="00000000" w:rsidP="00491D64">
            <w:pPr>
              <w:tabs>
                <w:tab w:val="left" w:pos="-720"/>
              </w:tabs>
              <w:suppressAutoHyphens/>
              <w:rPr>
                <w:sz w:val="22"/>
                <w:szCs w:val="22"/>
              </w:rPr>
            </w:pPr>
            <w:sdt>
              <w:sdtPr>
                <w:rPr>
                  <w:sz w:val="22"/>
                  <w:szCs w:val="22"/>
                </w:rPr>
                <w:id w:val="-162368574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51" w:type="pct"/>
          </w:tcPr>
          <w:p w14:paraId="1F93DF52" w14:textId="3A24FAAA" w:rsidR="008667DE"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06EAFE2C" w14:textId="20E83CAC" w:rsidR="008667DE" w:rsidRPr="00B324C7"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00258600" w14:textId="77777777" w:rsidR="008667DE" w:rsidRPr="00B324C7" w:rsidRDefault="00000000" w:rsidP="00491D64">
            <w:pPr>
              <w:tabs>
                <w:tab w:val="left" w:pos="-720"/>
              </w:tabs>
              <w:suppressAutoHyphens/>
              <w:rPr>
                <w:sz w:val="22"/>
                <w:szCs w:val="22"/>
              </w:rPr>
            </w:pPr>
            <w:sdt>
              <w:sdtPr>
                <w:rPr>
                  <w:sz w:val="22"/>
                  <w:szCs w:val="22"/>
                </w:rPr>
                <w:id w:val="-103064505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A926154" w14:textId="77777777" w:rsidR="008667DE" w:rsidRPr="00B324C7" w:rsidRDefault="00000000" w:rsidP="00491D64">
            <w:pPr>
              <w:tabs>
                <w:tab w:val="left" w:pos="-720"/>
              </w:tabs>
              <w:suppressAutoHyphens/>
              <w:rPr>
                <w:sz w:val="22"/>
                <w:szCs w:val="22"/>
              </w:rPr>
            </w:pPr>
            <w:sdt>
              <w:sdtPr>
                <w:rPr>
                  <w:sz w:val="22"/>
                  <w:szCs w:val="22"/>
                </w:rPr>
                <w:id w:val="-132982550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r w:rsidR="001B217F" w:rsidRPr="00622F12" w14:paraId="72AD5791" w14:textId="77777777" w:rsidTr="001B217F">
        <w:trPr>
          <w:cnfStyle w:val="000000100000" w:firstRow="0" w:lastRow="0" w:firstColumn="0" w:lastColumn="0" w:oddVBand="0" w:evenVBand="0" w:oddHBand="1" w:evenHBand="0" w:firstRowFirstColumn="0" w:firstRowLastColumn="0" w:lastRowFirstColumn="0" w:lastRowLastColumn="0"/>
        </w:trPr>
        <w:tc>
          <w:tcPr>
            <w:tcW w:w="119" w:type="pct"/>
          </w:tcPr>
          <w:p w14:paraId="24336245" w14:textId="77777777" w:rsidR="008667DE" w:rsidRDefault="008667DE" w:rsidP="00491D64">
            <w:pPr>
              <w:contextualSpacing/>
              <w:rPr>
                <w:rFonts w:eastAsiaTheme="minorHAnsi"/>
                <w:sz w:val="22"/>
                <w:szCs w:val="22"/>
              </w:rPr>
            </w:pPr>
            <w:r>
              <w:rPr>
                <w:rFonts w:eastAsiaTheme="minorHAnsi"/>
                <w:sz w:val="22"/>
                <w:szCs w:val="22"/>
              </w:rPr>
              <w:t>7</w:t>
            </w:r>
          </w:p>
        </w:tc>
        <w:tc>
          <w:tcPr>
            <w:tcW w:w="575" w:type="pct"/>
          </w:tcPr>
          <w:p w14:paraId="624DB9BF"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347" w:type="pct"/>
          </w:tcPr>
          <w:p w14:paraId="5ADBB591" w14:textId="77777777" w:rsidR="008667DE" w:rsidRPr="00B324C7" w:rsidRDefault="008667DE"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9" w:type="pct"/>
          </w:tcPr>
          <w:p w14:paraId="39D16C12" w14:textId="77777777" w:rsidR="008667DE" w:rsidRPr="00B324C7" w:rsidRDefault="00000000" w:rsidP="00491D64">
            <w:pPr>
              <w:tabs>
                <w:tab w:val="left" w:pos="-720"/>
              </w:tabs>
              <w:suppressAutoHyphens/>
              <w:rPr>
                <w:sz w:val="22"/>
                <w:szCs w:val="22"/>
              </w:rPr>
            </w:pPr>
            <w:sdt>
              <w:sdtPr>
                <w:rPr>
                  <w:sz w:val="22"/>
                  <w:szCs w:val="22"/>
                </w:rPr>
                <w:id w:val="2007546076"/>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322BB3B3" w14:textId="77777777" w:rsidR="008667DE" w:rsidRDefault="00000000" w:rsidP="00491D64">
            <w:pPr>
              <w:tabs>
                <w:tab w:val="left" w:pos="-720"/>
              </w:tabs>
              <w:suppressAutoHyphens/>
              <w:rPr>
                <w:sz w:val="22"/>
                <w:szCs w:val="22"/>
              </w:rPr>
            </w:pPr>
            <w:sdt>
              <w:sdtPr>
                <w:rPr>
                  <w:sz w:val="22"/>
                  <w:szCs w:val="22"/>
                </w:rPr>
                <w:id w:val="1117107158"/>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511" w:type="pct"/>
          </w:tcPr>
          <w:p w14:paraId="31FCEC77" w14:textId="77777777" w:rsidR="00D556E6" w:rsidRPr="00B324C7" w:rsidRDefault="00000000" w:rsidP="00D556E6">
            <w:pPr>
              <w:tabs>
                <w:tab w:val="left" w:pos="-720"/>
              </w:tabs>
              <w:suppressAutoHyphens/>
              <w:rPr>
                <w:sz w:val="22"/>
                <w:szCs w:val="22"/>
              </w:rPr>
            </w:pPr>
            <w:sdt>
              <w:sdtPr>
                <w:rPr>
                  <w:sz w:val="22"/>
                  <w:szCs w:val="22"/>
                </w:rPr>
                <w:id w:val="-119231335"/>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Yes   </w:t>
            </w:r>
          </w:p>
          <w:p w14:paraId="4F0861DA" w14:textId="77777777" w:rsidR="00D556E6" w:rsidRDefault="00000000" w:rsidP="00D556E6">
            <w:pPr>
              <w:rPr>
                <w:sz w:val="22"/>
                <w:szCs w:val="22"/>
              </w:rPr>
            </w:pPr>
            <w:sdt>
              <w:sdtPr>
                <w:rPr>
                  <w:sz w:val="22"/>
                  <w:szCs w:val="22"/>
                </w:rPr>
                <w:id w:val="-738784171"/>
                <w14:checkbox>
                  <w14:checked w14:val="0"/>
                  <w14:checkedState w14:val="2612" w14:font="MS Gothic"/>
                  <w14:uncheckedState w14:val="2610" w14:font="MS Gothic"/>
                </w14:checkbox>
              </w:sdtPr>
              <w:sdtContent>
                <w:r w:rsidR="00D556E6" w:rsidRPr="00B324C7">
                  <w:rPr>
                    <w:rFonts w:ascii="MS Gothic" w:eastAsia="MS Gothic" w:hAnsi="MS Gothic" w:hint="eastAsia"/>
                    <w:sz w:val="22"/>
                    <w:szCs w:val="22"/>
                  </w:rPr>
                  <w:t>☐</w:t>
                </w:r>
              </w:sdtContent>
            </w:sdt>
            <w:r w:rsidR="00D556E6" w:rsidRPr="00B324C7">
              <w:rPr>
                <w:sz w:val="22"/>
                <w:szCs w:val="22"/>
              </w:rPr>
              <w:t xml:space="preserve"> No</w:t>
            </w:r>
          </w:p>
          <w:p w14:paraId="0E995437" w14:textId="0F9ED31F" w:rsidR="008667DE" w:rsidRDefault="00D556E6" w:rsidP="00D556E6">
            <w:pPr>
              <w:tabs>
                <w:tab w:val="left" w:pos="-720"/>
              </w:tabs>
              <w:suppressAutoHyphens/>
              <w:rPr>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2" w:type="pct"/>
          </w:tcPr>
          <w:p w14:paraId="12A8A661" w14:textId="77777777" w:rsidR="001B217F" w:rsidRPr="00B324C7" w:rsidRDefault="00000000" w:rsidP="001B217F">
            <w:pPr>
              <w:tabs>
                <w:tab w:val="left" w:pos="-720"/>
              </w:tabs>
              <w:suppressAutoHyphens/>
              <w:rPr>
                <w:sz w:val="22"/>
                <w:szCs w:val="22"/>
              </w:rPr>
            </w:pPr>
            <w:sdt>
              <w:sdtPr>
                <w:rPr>
                  <w:sz w:val="22"/>
                  <w:szCs w:val="22"/>
                </w:rPr>
                <w:id w:val="-965967178"/>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Baccalaureate </w:t>
            </w:r>
          </w:p>
          <w:p w14:paraId="6B038F6F" w14:textId="77777777" w:rsidR="001B217F" w:rsidRDefault="00000000" w:rsidP="001B217F">
            <w:pPr>
              <w:tabs>
                <w:tab w:val="left" w:pos="-720"/>
              </w:tabs>
              <w:suppressAutoHyphens/>
              <w:rPr>
                <w:sz w:val="22"/>
                <w:szCs w:val="22"/>
              </w:rPr>
            </w:pPr>
            <w:sdt>
              <w:sdtPr>
                <w:rPr>
                  <w:sz w:val="22"/>
                  <w:szCs w:val="22"/>
                </w:rPr>
                <w:id w:val="-680654124"/>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Master’s</w:t>
            </w:r>
          </w:p>
          <w:p w14:paraId="02A27802" w14:textId="77777777" w:rsidR="001B217F" w:rsidRDefault="00000000" w:rsidP="001B217F">
            <w:pPr>
              <w:tabs>
                <w:tab w:val="left" w:pos="-720"/>
              </w:tabs>
              <w:suppressAutoHyphens/>
              <w:rPr>
                <w:sz w:val="22"/>
                <w:szCs w:val="22"/>
              </w:rPr>
            </w:pPr>
            <w:sdt>
              <w:sdtPr>
                <w:rPr>
                  <w:sz w:val="22"/>
                  <w:szCs w:val="22"/>
                </w:rPr>
                <w:id w:val="-993176920"/>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Pr>
                <w:sz w:val="22"/>
                <w:szCs w:val="22"/>
              </w:rPr>
              <w:t xml:space="preserve"> </w:t>
            </w:r>
            <w:r w:rsidR="001B217F">
              <w:rPr>
                <w:sz w:val="22"/>
                <w:szCs w:val="22"/>
              </w:rPr>
              <w:fldChar w:fldCharType="begin">
                <w:ffData>
                  <w:name w:val=""/>
                  <w:enabled/>
                  <w:calcOnExit w:val="0"/>
                  <w:textInput>
                    <w:default w:val="Other [specify]"/>
                  </w:textInput>
                </w:ffData>
              </w:fldChar>
            </w:r>
            <w:r w:rsidR="001B217F">
              <w:rPr>
                <w:sz w:val="22"/>
                <w:szCs w:val="22"/>
              </w:rPr>
              <w:instrText xml:space="preserve"> FORMTEXT </w:instrText>
            </w:r>
            <w:r w:rsidR="001B217F">
              <w:rPr>
                <w:sz w:val="22"/>
                <w:szCs w:val="22"/>
              </w:rPr>
            </w:r>
            <w:r w:rsidR="001B217F">
              <w:rPr>
                <w:sz w:val="22"/>
                <w:szCs w:val="22"/>
              </w:rPr>
              <w:fldChar w:fldCharType="separate"/>
            </w:r>
            <w:r w:rsidR="001B217F">
              <w:rPr>
                <w:noProof/>
                <w:sz w:val="22"/>
                <w:szCs w:val="22"/>
              </w:rPr>
              <w:t>Other [specify]</w:t>
            </w:r>
            <w:r w:rsidR="001B217F">
              <w:rPr>
                <w:sz w:val="22"/>
                <w:szCs w:val="22"/>
              </w:rPr>
              <w:fldChar w:fldCharType="end"/>
            </w:r>
          </w:p>
          <w:p w14:paraId="3BB990A1" w14:textId="2DE2A0BF" w:rsidR="008667DE" w:rsidRDefault="00000000" w:rsidP="001B217F">
            <w:pPr>
              <w:tabs>
                <w:tab w:val="left" w:pos="-720"/>
              </w:tabs>
              <w:suppressAutoHyphens/>
              <w:rPr>
                <w:sz w:val="22"/>
                <w:szCs w:val="22"/>
              </w:rPr>
            </w:pPr>
            <w:sdt>
              <w:sdtPr>
                <w:rPr>
                  <w:sz w:val="22"/>
                  <w:szCs w:val="22"/>
                </w:rPr>
                <w:id w:val="1192267399"/>
                <w14:checkbox>
                  <w14:checked w14:val="0"/>
                  <w14:checkedState w14:val="2612" w14:font="MS Gothic"/>
                  <w14:uncheckedState w14:val="2610" w14:font="MS Gothic"/>
                </w14:checkbox>
              </w:sdtPr>
              <w:sdtContent>
                <w:r w:rsidR="001B217F" w:rsidRPr="00B324C7">
                  <w:rPr>
                    <w:rFonts w:ascii="MS Gothic" w:eastAsia="MS Gothic" w:hAnsi="MS Gothic" w:hint="eastAsia"/>
                    <w:sz w:val="22"/>
                    <w:szCs w:val="22"/>
                  </w:rPr>
                  <w:t>☐</w:t>
                </w:r>
              </w:sdtContent>
            </w:sdt>
            <w:r w:rsidR="001B217F" w:rsidRPr="00B324C7">
              <w:rPr>
                <w:sz w:val="22"/>
                <w:szCs w:val="22"/>
              </w:rPr>
              <w:t xml:space="preserve"> N</w:t>
            </w:r>
            <w:r w:rsidR="001B217F">
              <w:rPr>
                <w:sz w:val="22"/>
                <w:szCs w:val="22"/>
              </w:rPr>
              <w:t>/A</w:t>
            </w:r>
          </w:p>
        </w:tc>
        <w:tc>
          <w:tcPr>
            <w:tcW w:w="421" w:type="pct"/>
          </w:tcPr>
          <w:p w14:paraId="58EE3F16" w14:textId="77777777" w:rsidR="008667DE" w:rsidRPr="00B324C7" w:rsidRDefault="008667DE"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6F71D96" w14:textId="77777777" w:rsidR="008667DE" w:rsidRPr="00B324C7" w:rsidRDefault="00000000" w:rsidP="00491D64">
            <w:pPr>
              <w:tabs>
                <w:tab w:val="left" w:pos="-720"/>
              </w:tabs>
              <w:suppressAutoHyphens/>
              <w:rPr>
                <w:sz w:val="22"/>
                <w:szCs w:val="22"/>
              </w:rPr>
            </w:pPr>
            <w:sdt>
              <w:sdtPr>
                <w:rPr>
                  <w:sz w:val="22"/>
                  <w:szCs w:val="22"/>
                </w:rPr>
                <w:id w:val="80567169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1136E13B" w14:textId="77777777" w:rsidR="008667DE" w:rsidRDefault="00000000" w:rsidP="00491D64">
            <w:pPr>
              <w:tabs>
                <w:tab w:val="left" w:pos="-720"/>
              </w:tabs>
              <w:suppressAutoHyphens/>
              <w:rPr>
                <w:sz w:val="22"/>
                <w:szCs w:val="22"/>
              </w:rPr>
            </w:pPr>
            <w:sdt>
              <w:sdtPr>
                <w:rPr>
                  <w:sz w:val="22"/>
                  <w:szCs w:val="22"/>
                </w:rPr>
                <w:id w:val="-1647572807"/>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360" w:type="pct"/>
          </w:tcPr>
          <w:p w14:paraId="016B50D4" w14:textId="77777777" w:rsidR="008667DE" w:rsidRPr="00B324C7" w:rsidRDefault="00000000" w:rsidP="00491D64">
            <w:pPr>
              <w:tabs>
                <w:tab w:val="left" w:pos="-720"/>
              </w:tabs>
              <w:suppressAutoHyphens/>
              <w:rPr>
                <w:sz w:val="22"/>
                <w:szCs w:val="22"/>
              </w:rPr>
            </w:pPr>
            <w:sdt>
              <w:sdtPr>
                <w:rPr>
                  <w:sz w:val="22"/>
                  <w:szCs w:val="22"/>
                </w:rPr>
                <w:id w:val="-62291697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0D0897EE" w14:textId="77777777" w:rsidR="008667DE" w:rsidRDefault="00000000" w:rsidP="00491D64">
            <w:pPr>
              <w:tabs>
                <w:tab w:val="left" w:pos="-720"/>
              </w:tabs>
              <w:suppressAutoHyphens/>
              <w:rPr>
                <w:sz w:val="22"/>
                <w:szCs w:val="22"/>
              </w:rPr>
            </w:pPr>
            <w:sdt>
              <w:sdtPr>
                <w:rPr>
                  <w:sz w:val="22"/>
                  <w:szCs w:val="22"/>
                </w:rPr>
                <w:id w:val="338273724"/>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c>
          <w:tcPr>
            <w:tcW w:w="451" w:type="pct"/>
          </w:tcPr>
          <w:p w14:paraId="1DB940CF" w14:textId="3E7F6C20" w:rsidR="008667DE"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6F7FEC8" w14:textId="449D08A2" w:rsidR="008667DE" w:rsidRPr="00B324C7" w:rsidRDefault="00FC2B73"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52F61BFB" w14:textId="77777777" w:rsidR="008667DE" w:rsidRPr="00B324C7" w:rsidRDefault="00000000" w:rsidP="00491D64">
            <w:pPr>
              <w:tabs>
                <w:tab w:val="left" w:pos="-720"/>
              </w:tabs>
              <w:suppressAutoHyphens/>
              <w:rPr>
                <w:sz w:val="22"/>
                <w:szCs w:val="22"/>
              </w:rPr>
            </w:pPr>
            <w:sdt>
              <w:sdtPr>
                <w:rPr>
                  <w:sz w:val="22"/>
                  <w:szCs w:val="22"/>
                </w:rPr>
                <w:id w:val="-1926865970"/>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Yes   </w:t>
            </w:r>
          </w:p>
          <w:p w14:paraId="469C3BC2" w14:textId="77777777" w:rsidR="008667DE" w:rsidRDefault="00000000" w:rsidP="00491D64">
            <w:pPr>
              <w:tabs>
                <w:tab w:val="left" w:pos="-720"/>
              </w:tabs>
              <w:suppressAutoHyphens/>
              <w:rPr>
                <w:sz w:val="22"/>
                <w:szCs w:val="22"/>
              </w:rPr>
            </w:pPr>
            <w:sdt>
              <w:sdtPr>
                <w:rPr>
                  <w:sz w:val="22"/>
                  <w:szCs w:val="22"/>
                </w:rPr>
                <w:id w:val="1221407672"/>
                <w14:checkbox>
                  <w14:checked w14:val="0"/>
                  <w14:checkedState w14:val="2612" w14:font="MS Gothic"/>
                  <w14:uncheckedState w14:val="2610" w14:font="MS Gothic"/>
                </w14:checkbox>
              </w:sdtPr>
              <w:sdtContent>
                <w:r w:rsidR="008667DE" w:rsidRPr="00B324C7">
                  <w:rPr>
                    <w:rFonts w:ascii="MS Gothic" w:eastAsia="MS Gothic" w:hAnsi="MS Gothic" w:hint="eastAsia"/>
                    <w:sz w:val="22"/>
                    <w:szCs w:val="22"/>
                  </w:rPr>
                  <w:t>☐</w:t>
                </w:r>
              </w:sdtContent>
            </w:sdt>
            <w:r w:rsidR="008667DE" w:rsidRPr="00B324C7">
              <w:rPr>
                <w:sz w:val="22"/>
                <w:szCs w:val="22"/>
              </w:rPr>
              <w:t xml:space="preserve"> No</w:t>
            </w:r>
          </w:p>
        </w:tc>
      </w:tr>
    </w:tbl>
    <w:p w14:paraId="171B81FC" w14:textId="77777777" w:rsidR="00964B0B" w:rsidRDefault="00964B0B" w:rsidP="00491D64">
      <w:pPr>
        <w:spacing w:line="240" w:lineRule="auto"/>
        <w:contextualSpacing/>
        <w:jc w:val="both"/>
        <w:rPr>
          <w:rFonts w:cs="Times New Roman"/>
          <w:color w:val="000000"/>
        </w:rPr>
        <w:sectPr w:rsidR="00964B0B" w:rsidSect="00491D64">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E3394C" w:rsidRPr="007441D9" w14:paraId="254477B8" w14:textId="77777777" w:rsidTr="00932EF2">
        <w:trPr>
          <w:trHeight w:val="253"/>
        </w:trPr>
        <w:tc>
          <w:tcPr>
            <w:tcW w:w="9364" w:type="dxa"/>
          </w:tcPr>
          <w:p w14:paraId="43FB9308" w14:textId="6CBF9F0C" w:rsidR="00E3394C" w:rsidRPr="0041256C" w:rsidRDefault="00E3394C" w:rsidP="00491D64">
            <w:pPr>
              <w:pStyle w:val="ListParagraph"/>
              <w:numPr>
                <w:ilvl w:val="0"/>
                <w:numId w:val="15"/>
              </w:numPr>
              <w:rPr>
                <w:rFonts w:cs="Times New Roman"/>
                <w:b/>
              </w:rPr>
            </w:pPr>
            <w:r w:rsidRPr="00E3394C">
              <w:rPr>
                <w:rFonts w:cs="Times New Roman"/>
                <w:b/>
              </w:rPr>
              <w:lastRenderedPageBreak/>
              <w:t>The program submits a Faculty Data Form for each full- and part-time baccalaureate social work program faculty member.</w:t>
            </w:r>
          </w:p>
        </w:tc>
      </w:tr>
    </w:tbl>
    <w:p w14:paraId="2A599042" w14:textId="77777777" w:rsidR="00561904" w:rsidRPr="007441D9" w:rsidRDefault="00561904" w:rsidP="00491D64">
      <w:pPr>
        <w:spacing w:line="240" w:lineRule="auto"/>
        <w:ind w:left="1440" w:hanging="1440"/>
        <w:contextualSpacing/>
        <w:rPr>
          <w:rFonts w:cs="Times New Roman"/>
          <w:b/>
          <w:bCs/>
        </w:rPr>
      </w:pPr>
    </w:p>
    <w:p w14:paraId="07858F7F" w14:textId="77777777" w:rsidR="000F1DB5" w:rsidRDefault="000F1DB5" w:rsidP="000F1DB5">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7659331A" w14:textId="77777777" w:rsidR="00AB0591" w:rsidRPr="00053FC6" w:rsidRDefault="00AB0591" w:rsidP="00491D64">
      <w:pPr>
        <w:spacing w:line="240" w:lineRule="auto"/>
        <w:rPr>
          <w:i/>
          <w:iCs/>
        </w:rPr>
      </w:pPr>
    </w:p>
    <w:p w14:paraId="2B19D21C" w14:textId="46F46C2F" w:rsidR="00E862CD" w:rsidRPr="00E862CD" w:rsidRDefault="00E862CD" w:rsidP="00491D64">
      <w:pPr>
        <w:suppressAutoHyphens/>
        <w:spacing w:line="240" w:lineRule="auto"/>
        <w:contextualSpacing/>
        <w:jc w:val="center"/>
        <w:rPr>
          <w:b/>
          <w:color w:val="005D7E"/>
          <w:sz w:val="32"/>
          <w:szCs w:val="32"/>
        </w:rPr>
      </w:pPr>
      <w:r>
        <w:rPr>
          <w:b/>
          <w:color w:val="005D7E"/>
          <w:sz w:val="32"/>
          <w:szCs w:val="32"/>
        </w:rPr>
        <w:t>Faculty Data Form</w:t>
      </w:r>
    </w:p>
    <w:p w14:paraId="189E5929" w14:textId="77777777" w:rsidR="00E862CD" w:rsidRPr="00C469F5" w:rsidRDefault="00E862CD" w:rsidP="00491D64">
      <w:pPr>
        <w:spacing w:line="240" w:lineRule="auto"/>
        <w:contextualSpacing/>
      </w:pPr>
    </w:p>
    <w:p w14:paraId="6ECD0BEF" w14:textId="77777777" w:rsidR="00291A00" w:rsidRPr="00B51295" w:rsidRDefault="00291A00" w:rsidP="00291A00">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bookmarkStart w:id="61" w:name="_Hlk111798433"/>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bookmarkEnd w:id="61"/>
    </w:p>
    <w:p w14:paraId="4B4FB547" w14:textId="77777777" w:rsidR="00291A00" w:rsidRPr="00C469F5" w:rsidRDefault="00291A00" w:rsidP="00291A00">
      <w:pPr>
        <w:spacing w:line="240" w:lineRule="auto"/>
        <w:contextualSpacing/>
        <w:rPr>
          <w:rFonts w:eastAsiaTheme="majorEastAsia"/>
          <w:b/>
          <w:color w:val="005D7E"/>
        </w:rPr>
      </w:pPr>
    </w:p>
    <w:p w14:paraId="4BEA3C89" w14:textId="77777777" w:rsidR="00291A00" w:rsidRPr="00C469F5" w:rsidRDefault="00291A00" w:rsidP="00291A00">
      <w:pPr>
        <w:spacing w:line="240" w:lineRule="auto"/>
        <w:contextualSpacing/>
        <w:rPr>
          <w:rFonts w:eastAsiaTheme="majorEastAsia"/>
          <w:b/>
        </w:rPr>
      </w:pPr>
      <w:r w:rsidRPr="00BA1D37">
        <w:rPr>
          <w:b/>
          <w:bCs/>
        </w:rPr>
        <w:t>Faculty member has a master’s degree in social work from a CSWE-accredited program.</w:t>
      </w:r>
    </w:p>
    <w:p w14:paraId="74212224" w14:textId="77777777" w:rsidR="00291A00" w:rsidRPr="00C469F5" w:rsidRDefault="00000000" w:rsidP="00291A00">
      <w:pPr>
        <w:spacing w:line="240" w:lineRule="auto"/>
        <w:contextualSpacing/>
      </w:pPr>
      <w:sdt>
        <w:sdtPr>
          <w:rPr>
            <w:rFonts w:eastAsia="MS Gothic"/>
          </w:rPr>
          <w:id w:val="-1258295341"/>
          <w14:checkbox>
            <w14:checked w14:val="0"/>
            <w14:checkedState w14:val="2612" w14:font="MS Gothic"/>
            <w14:uncheckedState w14:val="2610" w14:font="MS Gothic"/>
          </w14:checkbox>
        </w:sdtPr>
        <w:sdtContent>
          <w:r w:rsidR="00291A00" w:rsidRPr="00C469F5">
            <w:rPr>
              <w:rFonts w:ascii="Segoe UI Symbol" w:eastAsia="MS Gothic" w:hAnsi="Segoe UI Symbol" w:cs="Segoe UI Symbol"/>
            </w:rPr>
            <w:t>☐</w:t>
          </w:r>
        </w:sdtContent>
      </w:sdt>
      <w:r w:rsidR="00291A00" w:rsidRPr="00C469F5">
        <w:t xml:space="preserve"> Yes</w:t>
      </w:r>
    </w:p>
    <w:p w14:paraId="3627BF22" w14:textId="77777777" w:rsidR="00291A00" w:rsidRDefault="00000000" w:rsidP="00291A00">
      <w:pPr>
        <w:spacing w:line="240" w:lineRule="auto"/>
        <w:contextualSpacing/>
      </w:pPr>
      <w:sdt>
        <w:sdtPr>
          <w:rPr>
            <w:rFonts w:eastAsia="MS Gothic"/>
          </w:rPr>
          <w:id w:val="-534194559"/>
          <w14:checkbox>
            <w14:checked w14:val="0"/>
            <w14:checkedState w14:val="2612" w14:font="MS Gothic"/>
            <w14:uncheckedState w14:val="2610" w14:font="MS Gothic"/>
          </w14:checkbox>
        </w:sdtPr>
        <w:sdtContent>
          <w:r w:rsidR="00291A00" w:rsidRPr="00C469F5">
            <w:rPr>
              <w:rFonts w:ascii="Segoe UI Symbol" w:eastAsia="MS Gothic" w:hAnsi="Segoe UI Symbol" w:cs="Segoe UI Symbol"/>
            </w:rPr>
            <w:t>☐</w:t>
          </w:r>
        </w:sdtContent>
      </w:sdt>
      <w:r w:rsidR="00291A00" w:rsidRPr="00C469F5">
        <w:t xml:space="preserve"> No</w:t>
      </w:r>
    </w:p>
    <w:p w14:paraId="2DDC3F2A" w14:textId="77777777" w:rsidR="00291A00" w:rsidRDefault="00291A00" w:rsidP="00291A00">
      <w:pPr>
        <w:spacing w:line="240" w:lineRule="auto"/>
        <w:contextualSpacing/>
        <w:rPr>
          <w:b/>
          <w:bCs/>
          <w:color w:val="005D7E"/>
          <w:sz w:val="28"/>
          <w:szCs w:val="28"/>
        </w:rPr>
      </w:pPr>
    </w:p>
    <w:p w14:paraId="756FF07E" w14:textId="77777777" w:rsidR="00291A00" w:rsidRPr="00C469F5" w:rsidRDefault="00291A00" w:rsidP="00291A00">
      <w:pPr>
        <w:spacing w:line="240" w:lineRule="auto"/>
        <w:contextualSpacing/>
        <w:rPr>
          <w:b/>
          <w:bCs/>
        </w:rPr>
      </w:pPr>
      <w:r w:rsidRPr="00BA1D37">
        <w:rPr>
          <w:b/>
          <w:bCs/>
        </w:rPr>
        <w:t xml:space="preserve">Faculty member has at least two years of </w:t>
      </w:r>
      <w:r w:rsidRPr="00BA1D37">
        <w:rPr>
          <w:b/>
          <w:bCs/>
          <w:i/>
          <w:iCs/>
        </w:rPr>
        <w:t>post-master’s</w:t>
      </w:r>
      <w:r w:rsidRPr="00BA1D37">
        <w:rPr>
          <w:b/>
          <w:bCs/>
        </w:rPr>
        <w:t xml:space="preserve"> social work degree practice experience in social work.</w:t>
      </w:r>
    </w:p>
    <w:p w14:paraId="626A017D" w14:textId="77777777" w:rsidR="00291A00" w:rsidRPr="00C469F5" w:rsidRDefault="00000000" w:rsidP="00291A00">
      <w:pPr>
        <w:spacing w:line="240" w:lineRule="auto"/>
        <w:contextualSpacing/>
      </w:pPr>
      <w:sdt>
        <w:sdtPr>
          <w:rPr>
            <w:rFonts w:eastAsia="MS Gothic"/>
          </w:rPr>
          <w:id w:val="-1967659484"/>
          <w14:checkbox>
            <w14:checked w14:val="0"/>
            <w14:checkedState w14:val="2612" w14:font="MS Gothic"/>
            <w14:uncheckedState w14:val="2610" w14:font="MS Gothic"/>
          </w14:checkbox>
        </w:sdtPr>
        <w:sdtContent>
          <w:r w:rsidR="00291A00" w:rsidRPr="00C469F5">
            <w:rPr>
              <w:rFonts w:ascii="Segoe UI Symbol" w:eastAsia="MS Gothic" w:hAnsi="Segoe UI Symbol" w:cs="Segoe UI Symbol"/>
            </w:rPr>
            <w:t>☐</w:t>
          </w:r>
        </w:sdtContent>
      </w:sdt>
      <w:r w:rsidR="00291A00" w:rsidRPr="00C469F5">
        <w:t xml:space="preserve"> Yes</w:t>
      </w:r>
    </w:p>
    <w:p w14:paraId="17C81206" w14:textId="77777777" w:rsidR="00291A00" w:rsidRPr="00C469F5" w:rsidRDefault="00000000" w:rsidP="00291A00">
      <w:pPr>
        <w:spacing w:line="240" w:lineRule="auto"/>
        <w:contextualSpacing/>
      </w:pPr>
      <w:sdt>
        <w:sdtPr>
          <w:rPr>
            <w:rFonts w:eastAsia="MS Gothic"/>
          </w:rPr>
          <w:id w:val="1730719595"/>
          <w14:checkbox>
            <w14:checked w14:val="0"/>
            <w14:checkedState w14:val="2612" w14:font="MS Gothic"/>
            <w14:uncheckedState w14:val="2610" w14:font="MS Gothic"/>
          </w14:checkbox>
        </w:sdtPr>
        <w:sdtContent>
          <w:r w:rsidR="00291A00" w:rsidRPr="00C469F5">
            <w:rPr>
              <w:rFonts w:ascii="Segoe UI Symbol" w:eastAsia="MS Gothic" w:hAnsi="Segoe UI Symbol" w:cs="Segoe UI Symbol"/>
            </w:rPr>
            <w:t>☐</w:t>
          </w:r>
        </w:sdtContent>
      </w:sdt>
      <w:r w:rsidR="00291A00" w:rsidRPr="00C469F5">
        <w:t xml:space="preserve"> No</w:t>
      </w:r>
    </w:p>
    <w:p w14:paraId="71681C16" w14:textId="77777777" w:rsidR="00291A00" w:rsidRDefault="00291A00" w:rsidP="00291A00">
      <w:pPr>
        <w:spacing w:line="240" w:lineRule="auto"/>
        <w:contextualSpacing/>
        <w:rPr>
          <w:b/>
          <w:bCs/>
          <w:color w:val="005D7E"/>
          <w:sz w:val="28"/>
          <w:szCs w:val="28"/>
        </w:rPr>
      </w:pPr>
    </w:p>
    <w:p w14:paraId="420A62C4" w14:textId="77777777" w:rsidR="00291A00" w:rsidRDefault="00291A00" w:rsidP="00291A00">
      <w:pPr>
        <w:spacing w:line="240" w:lineRule="auto"/>
        <w:contextualSpacing/>
        <w:rPr>
          <w:b/>
          <w:bCs/>
          <w:color w:val="005D7E"/>
          <w:sz w:val="28"/>
          <w:szCs w:val="28"/>
        </w:rPr>
      </w:pPr>
      <w:r>
        <w:rPr>
          <w:b/>
          <w:bCs/>
          <w:color w:val="005D7E"/>
          <w:sz w:val="28"/>
          <w:szCs w:val="28"/>
        </w:rPr>
        <w:t>Degree(s) Earned</w:t>
      </w:r>
    </w:p>
    <w:p w14:paraId="237BCCE6" w14:textId="77777777" w:rsidR="00291A00" w:rsidRPr="001909C3" w:rsidRDefault="00291A00" w:rsidP="00291A00">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5F706945" w14:textId="77777777" w:rsidR="00291A00" w:rsidRPr="00C469F5" w:rsidRDefault="00291A00" w:rsidP="00291A00">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291A00" w:rsidRPr="00C469F5" w14:paraId="39B00B92"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76837479" w14:textId="77777777" w:rsidR="00291A00" w:rsidRPr="00AB0FD6" w:rsidRDefault="00291A00" w:rsidP="005305F9">
            <w:pPr>
              <w:contextualSpacing/>
              <w:jc w:val="right"/>
              <w:rPr>
                <w:b/>
                <w:bCs/>
                <w:szCs w:val="24"/>
              </w:rPr>
            </w:pPr>
            <w:r w:rsidRPr="00AB0FD6">
              <w:rPr>
                <w:b/>
              </w:rPr>
              <w:t>Degree:</w:t>
            </w:r>
          </w:p>
        </w:tc>
        <w:tc>
          <w:tcPr>
            <w:tcW w:w="2981" w:type="pct"/>
            <w:vAlign w:val="top"/>
          </w:tcPr>
          <w:p w14:paraId="2C184231" w14:textId="77777777" w:rsidR="00291A00" w:rsidRPr="00C469F5" w:rsidRDefault="00291A00"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3D4C1F05"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1B8BB9A" w14:textId="77777777" w:rsidR="00291A00" w:rsidRPr="00C469F5" w:rsidRDefault="00291A00" w:rsidP="005305F9">
            <w:pPr>
              <w:contextualSpacing/>
              <w:jc w:val="right"/>
              <w:rPr>
                <w:b/>
                <w:szCs w:val="24"/>
              </w:rPr>
            </w:pPr>
            <w:r w:rsidRPr="00C469F5">
              <w:rPr>
                <w:b/>
                <w:szCs w:val="24"/>
              </w:rPr>
              <w:t>Major</w:t>
            </w:r>
            <w:r>
              <w:rPr>
                <w:b/>
                <w:szCs w:val="24"/>
              </w:rPr>
              <w:t xml:space="preserve"> (</w:t>
            </w:r>
            <w:r w:rsidRPr="00BA1D37">
              <w:rPr>
                <w:b/>
                <w:szCs w:val="24"/>
                <w:highlight w:val="yellow"/>
              </w:rPr>
              <w:t>if applicable</w:t>
            </w:r>
            <w:r>
              <w:rPr>
                <w:b/>
                <w:szCs w:val="24"/>
              </w:rPr>
              <w:t>)</w:t>
            </w:r>
            <w:r w:rsidRPr="00C469F5">
              <w:rPr>
                <w:b/>
                <w:szCs w:val="24"/>
              </w:rPr>
              <w:t>:</w:t>
            </w:r>
          </w:p>
        </w:tc>
        <w:tc>
          <w:tcPr>
            <w:tcW w:w="2981" w:type="pct"/>
          </w:tcPr>
          <w:p w14:paraId="1701DB70" w14:textId="77777777" w:rsidR="00291A00" w:rsidRPr="00C469F5" w:rsidRDefault="00291A00"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06FF4928" w14:textId="77777777" w:rsidTr="005305F9">
        <w:tc>
          <w:tcPr>
            <w:tcW w:w="2019" w:type="pct"/>
            <w:vAlign w:val="top"/>
          </w:tcPr>
          <w:p w14:paraId="2C4ED9A9" w14:textId="77777777" w:rsidR="00291A00" w:rsidRPr="00C469F5" w:rsidRDefault="00291A00" w:rsidP="005305F9">
            <w:pPr>
              <w:contextualSpacing/>
              <w:jc w:val="right"/>
              <w:rPr>
                <w:b/>
                <w:szCs w:val="24"/>
              </w:rPr>
            </w:pPr>
            <w:r w:rsidRPr="00C469F5">
              <w:rPr>
                <w:b/>
                <w:szCs w:val="24"/>
              </w:rPr>
              <w:t>Institution Granting Degree:</w:t>
            </w:r>
          </w:p>
        </w:tc>
        <w:tc>
          <w:tcPr>
            <w:tcW w:w="2981" w:type="pct"/>
          </w:tcPr>
          <w:p w14:paraId="6800EFE0" w14:textId="77777777" w:rsidR="00291A00" w:rsidRPr="00C469F5" w:rsidRDefault="00291A00"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1E9F2848"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AA642C6" w14:textId="77777777" w:rsidR="00291A00" w:rsidRPr="00C469F5" w:rsidRDefault="00291A00" w:rsidP="005305F9">
            <w:pPr>
              <w:contextualSpacing/>
              <w:jc w:val="right"/>
              <w:rPr>
                <w:b/>
                <w:szCs w:val="24"/>
              </w:rPr>
            </w:pPr>
            <w:r w:rsidRPr="00C469F5">
              <w:rPr>
                <w:b/>
                <w:szCs w:val="24"/>
              </w:rPr>
              <w:t>Date Awarded:</w:t>
            </w:r>
          </w:p>
        </w:tc>
        <w:tc>
          <w:tcPr>
            <w:tcW w:w="2981" w:type="pct"/>
          </w:tcPr>
          <w:p w14:paraId="275C6519" w14:textId="77777777" w:rsidR="00291A00" w:rsidRPr="00C469F5" w:rsidRDefault="00291A00"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5AD90E79" w14:textId="77777777" w:rsidR="00291A00" w:rsidRDefault="00291A00" w:rsidP="00291A00">
      <w:pPr>
        <w:spacing w:line="240" w:lineRule="auto"/>
        <w:contextualSpacing/>
      </w:pPr>
    </w:p>
    <w:p w14:paraId="540D1A43" w14:textId="77777777" w:rsidR="00291A00" w:rsidRPr="001909C3" w:rsidRDefault="00291A00" w:rsidP="00291A00">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15B5622C" w14:textId="77777777" w:rsidR="00291A00" w:rsidRDefault="00291A00" w:rsidP="00291A00">
      <w:pPr>
        <w:spacing w:line="240" w:lineRule="auto"/>
        <w:contextualSpacing/>
      </w:pPr>
    </w:p>
    <w:p w14:paraId="6A83DFB0" w14:textId="77777777" w:rsidR="00291A00" w:rsidRDefault="00291A00" w:rsidP="00291A00">
      <w:pPr>
        <w:spacing w:line="240" w:lineRule="auto"/>
        <w:contextualSpacing/>
        <w:rPr>
          <w:b/>
          <w:bCs/>
          <w:color w:val="005D7E"/>
          <w:sz w:val="28"/>
          <w:szCs w:val="28"/>
        </w:rPr>
      </w:pPr>
      <w:r>
        <w:rPr>
          <w:b/>
          <w:bCs/>
          <w:color w:val="005D7E"/>
          <w:sz w:val="28"/>
          <w:szCs w:val="28"/>
        </w:rPr>
        <w:t>Academic Appointment(s)</w:t>
      </w:r>
    </w:p>
    <w:p w14:paraId="60295B7F" w14:textId="77777777" w:rsidR="00291A00" w:rsidRDefault="00291A00" w:rsidP="00291A00">
      <w:pPr>
        <w:spacing w:line="240" w:lineRule="auto"/>
        <w:contextualSpacing/>
        <w:rPr>
          <w:b/>
          <w:bCs/>
          <w:color w:val="005D7E"/>
          <w:sz w:val="28"/>
          <w:szCs w:val="28"/>
        </w:rPr>
      </w:pPr>
    </w:p>
    <w:p w14:paraId="2DA7FAF1" w14:textId="77777777" w:rsidR="00291A00" w:rsidRPr="001909C3" w:rsidRDefault="00291A00" w:rsidP="00291A00">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2052C74B" w14:textId="77777777" w:rsidR="00291A00" w:rsidRDefault="00291A00" w:rsidP="00291A00">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291A00" w:rsidRPr="00C469F5" w14:paraId="763484DF"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22B456A0" w14:textId="77777777" w:rsidR="00291A00" w:rsidRPr="00AB0FD6" w:rsidRDefault="00291A00" w:rsidP="005305F9">
            <w:pPr>
              <w:contextualSpacing/>
              <w:jc w:val="right"/>
              <w:rPr>
                <w:b/>
                <w:bCs/>
                <w:szCs w:val="24"/>
              </w:rPr>
            </w:pPr>
            <w:r w:rsidRPr="00AB0FD6">
              <w:rPr>
                <w:b/>
                <w:bCs/>
              </w:rPr>
              <w:t>Employing Academic Institution:</w:t>
            </w:r>
          </w:p>
        </w:tc>
        <w:tc>
          <w:tcPr>
            <w:tcW w:w="2981" w:type="pct"/>
          </w:tcPr>
          <w:p w14:paraId="7B6BEB73" w14:textId="77777777" w:rsidR="00291A00" w:rsidRPr="00C469F5" w:rsidRDefault="00291A00"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723BCE8E"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57DA6701" w14:textId="77777777" w:rsidR="00291A00" w:rsidRPr="00C469F5" w:rsidRDefault="00291A00" w:rsidP="005305F9">
            <w:pPr>
              <w:contextualSpacing/>
              <w:jc w:val="right"/>
              <w:rPr>
                <w:b/>
                <w:bCs/>
                <w:szCs w:val="24"/>
              </w:rPr>
            </w:pPr>
            <w:r w:rsidRPr="00B51295">
              <w:rPr>
                <w:b/>
                <w:bCs/>
              </w:rPr>
              <w:t>Title(s):</w:t>
            </w:r>
          </w:p>
        </w:tc>
        <w:tc>
          <w:tcPr>
            <w:tcW w:w="2981" w:type="pct"/>
          </w:tcPr>
          <w:p w14:paraId="70AE8546" w14:textId="77777777" w:rsidR="00291A00" w:rsidRPr="00C469F5" w:rsidRDefault="00291A00" w:rsidP="005305F9">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0B90384B" w14:textId="77777777" w:rsidTr="005305F9">
        <w:tc>
          <w:tcPr>
            <w:tcW w:w="2019" w:type="pct"/>
            <w:vAlign w:val="top"/>
          </w:tcPr>
          <w:p w14:paraId="7B700ECD" w14:textId="77777777" w:rsidR="00291A00" w:rsidRPr="00C469F5" w:rsidRDefault="00291A00" w:rsidP="005305F9">
            <w:pPr>
              <w:contextualSpacing/>
              <w:jc w:val="right"/>
              <w:rPr>
                <w:b/>
                <w:bCs/>
                <w:szCs w:val="24"/>
              </w:rPr>
            </w:pPr>
            <w:r w:rsidRPr="00B51295">
              <w:rPr>
                <w:b/>
                <w:bCs/>
              </w:rPr>
              <w:t>Location:</w:t>
            </w:r>
          </w:p>
        </w:tc>
        <w:tc>
          <w:tcPr>
            <w:tcW w:w="2981" w:type="pct"/>
          </w:tcPr>
          <w:p w14:paraId="14F4B9FF" w14:textId="77777777" w:rsidR="00291A00" w:rsidRPr="00C469F5" w:rsidRDefault="00291A00" w:rsidP="005305F9">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291A00" w:rsidRPr="00C469F5" w14:paraId="7D5CC34B"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6CC41C1" w14:textId="77777777" w:rsidR="00291A00" w:rsidRPr="00C469F5" w:rsidRDefault="00291A00" w:rsidP="005305F9">
            <w:pPr>
              <w:contextualSpacing/>
              <w:jc w:val="right"/>
              <w:rPr>
                <w:b/>
                <w:bCs/>
                <w:szCs w:val="24"/>
              </w:rPr>
            </w:pPr>
            <w:r w:rsidRPr="00B51295">
              <w:rPr>
                <w:b/>
                <w:bCs/>
              </w:rPr>
              <w:t xml:space="preserve">Start date: </w:t>
            </w:r>
          </w:p>
        </w:tc>
        <w:tc>
          <w:tcPr>
            <w:tcW w:w="2981" w:type="pct"/>
          </w:tcPr>
          <w:p w14:paraId="55035EE8" w14:textId="77777777" w:rsidR="00291A00" w:rsidRPr="00C469F5" w:rsidRDefault="00291A00"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291A00" w:rsidRPr="00C469F5" w14:paraId="377DB5D9" w14:textId="77777777" w:rsidTr="005305F9">
        <w:tc>
          <w:tcPr>
            <w:tcW w:w="2019" w:type="pct"/>
            <w:vAlign w:val="top"/>
          </w:tcPr>
          <w:p w14:paraId="6ABD0C5B" w14:textId="77777777" w:rsidR="00291A00" w:rsidRPr="00B51295" w:rsidRDefault="00291A00" w:rsidP="005305F9">
            <w:pPr>
              <w:contextualSpacing/>
              <w:jc w:val="right"/>
              <w:rPr>
                <w:b/>
                <w:bCs/>
                <w:szCs w:val="24"/>
              </w:rPr>
            </w:pPr>
            <w:r w:rsidRPr="00B51295">
              <w:rPr>
                <w:b/>
                <w:bCs/>
              </w:rPr>
              <w:t xml:space="preserve">End date: </w:t>
            </w:r>
          </w:p>
        </w:tc>
        <w:tc>
          <w:tcPr>
            <w:tcW w:w="2981" w:type="pct"/>
          </w:tcPr>
          <w:p w14:paraId="718FDF7D" w14:textId="77777777" w:rsidR="00291A00" w:rsidRPr="00B51295" w:rsidRDefault="00291A00"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6CB60DFC" w14:textId="77777777" w:rsidR="00291A00" w:rsidRDefault="00291A00" w:rsidP="00291A00">
      <w:pPr>
        <w:spacing w:line="240" w:lineRule="auto"/>
        <w:contextualSpacing/>
      </w:pPr>
    </w:p>
    <w:p w14:paraId="1F4379AE" w14:textId="77777777" w:rsidR="00291A00" w:rsidRDefault="00291A00" w:rsidP="00291A00">
      <w:pPr>
        <w:spacing w:line="240" w:lineRule="auto"/>
        <w:contextualSpacing/>
        <w:rPr>
          <w:b/>
          <w:bCs/>
          <w:color w:val="005D7E"/>
          <w:sz w:val="28"/>
          <w:szCs w:val="28"/>
        </w:rPr>
      </w:pPr>
      <w:r w:rsidRPr="00B51295">
        <w:rPr>
          <w:b/>
          <w:bCs/>
          <w:color w:val="005D7E"/>
          <w:sz w:val="28"/>
          <w:szCs w:val="28"/>
        </w:rPr>
        <w:t>Post–Master’s</w:t>
      </w:r>
      <w:r w:rsidRPr="004727B0">
        <w:rPr>
          <w:b/>
          <w:bCs/>
          <w:color w:val="005D7E"/>
          <w:sz w:val="28"/>
          <w:szCs w:val="28"/>
        </w:rPr>
        <w:t xml:space="preserve"> </w:t>
      </w:r>
      <w:r w:rsidRPr="00B51295">
        <w:rPr>
          <w:b/>
          <w:bCs/>
          <w:color w:val="005D7E"/>
          <w:sz w:val="28"/>
          <w:szCs w:val="28"/>
        </w:rPr>
        <w:t>Social Work</w:t>
      </w:r>
      <w:r>
        <w:rPr>
          <w:b/>
          <w:bCs/>
          <w:color w:val="005D7E"/>
          <w:sz w:val="28"/>
          <w:szCs w:val="28"/>
        </w:rPr>
        <w:t xml:space="preserve"> Practice</w:t>
      </w:r>
      <w:r w:rsidRPr="00B51295">
        <w:rPr>
          <w:b/>
          <w:bCs/>
          <w:color w:val="005D7E"/>
          <w:sz w:val="28"/>
          <w:szCs w:val="28"/>
        </w:rPr>
        <w:t xml:space="preserve"> Experience</w:t>
      </w:r>
    </w:p>
    <w:p w14:paraId="7A9FC8DF" w14:textId="77777777" w:rsidR="00291A00" w:rsidRPr="001909C3" w:rsidRDefault="00291A00" w:rsidP="00291A00">
      <w:pPr>
        <w:spacing w:line="240" w:lineRule="auto"/>
        <w:contextualSpacing/>
        <w:rPr>
          <w:i/>
          <w:iCs/>
        </w:rPr>
      </w:pPr>
      <w:r>
        <w:rPr>
          <w:bCs/>
          <w:i/>
          <w:iCs/>
        </w:rPr>
        <w:lastRenderedPageBreak/>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5EEA09D9" w14:textId="77777777" w:rsidR="00291A00" w:rsidRDefault="00291A00" w:rsidP="00291A00">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291A00" w:rsidRPr="00C469F5" w14:paraId="3F9896E2" w14:textId="77777777" w:rsidTr="005305F9">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5388A6F8" w14:textId="77777777" w:rsidR="00291A00" w:rsidRDefault="00291A00" w:rsidP="005305F9">
            <w:pPr>
              <w:contextualSpacing/>
              <w:jc w:val="right"/>
              <w:rPr>
                <w:b/>
                <w:bCs/>
              </w:rPr>
            </w:pPr>
          </w:p>
        </w:tc>
        <w:tc>
          <w:tcPr>
            <w:tcW w:w="814" w:type="pct"/>
          </w:tcPr>
          <w:p w14:paraId="3C7A4977" w14:textId="77777777" w:rsidR="00291A00" w:rsidRPr="00AB0FD6" w:rsidRDefault="00291A00" w:rsidP="005305F9">
            <w:pPr>
              <w:contextualSpacing/>
              <w:rPr>
                <w:b/>
              </w:rPr>
            </w:pPr>
            <w:r w:rsidRPr="00AB0FD6">
              <w:rPr>
                <w:b/>
              </w:rPr>
              <w:t>Year</w:t>
            </w:r>
            <w:r>
              <w:rPr>
                <w:b/>
              </w:rPr>
              <w:t>(</w:t>
            </w:r>
            <w:r w:rsidRPr="00AB0FD6">
              <w:rPr>
                <w:b/>
              </w:rPr>
              <w:t>s</w:t>
            </w:r>
            <w:r>
              <w:rPr>
                <w:b/>
              </w:rPr>
              <w:t>)</w:t>
            </w:r>
          </w:p>
        </w:tc>
        <w:tc>
          <w:tcPr>
            <w:tcW w:w="767" w:type="pct"/>
          </w:tcPr>
          <w:p w14:paraId="3A613E1C" w14:textId="77777777" w:rsidR="00291A00" w:rsidRPr="00AB0FD6" w:rsidRDefault="00291A00" w:rsidP="005305F9">
            <w:pPr>
              <w:contextualSpacing/>
              <w:rPr>
                <w:b/>
              </w:rPr>
            </w:pPr>
            <w:r w:rsidRPr="00AB0FD6">
              <w:rPr>
                <w:b/>
              </w:rPr>
              <w:t>Month</w:t>
            </w:r>
            <w:r>
              <w:rPr>
                <w:b/>
              </w:rPr>
              <w:t>(</w:t>
            </w:r>
            <w:r w:rsidRPr="00AB0FD6">
              <w:rPr>
                <w:b/>
              </w:rPr>
              <w:t>s</w:t>
            </w:r>
            <w:r>
              <w:rPr>
                <w:b/>
              </w:rPr>
              <w:t>)</w:t>
            </w:r>
          </w:p>
        </w:tc>
      </w:tr>
      <w:tr w:rsidR="00291A00" w:rsidRPr="00C469F5" w14:paraId="27596722" w14:textId="77777777" w:rsidTr="005305F9">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5BE1265B" w14:textId="77777777" w:rsidR="00291A00" w:rsidRPr="00DD5ED8" w:rsidRDefault="00291A00" w:rsidP="005305F9">
            <w:pPr>
              <w:contextualSpacing/>
              <w:jc w:val="right"/>
              <w:rPr>
                <w:b/>
                <w:bCs/>
                <w:szCs w:val="24"/>
              </w:rPr>
            </w:pPr>
            <w:r w:rsidRPr="00BA1D37">
              <w:rPr>
                <w:b/>
                <w:bCs/>
                <w:highlight w:val="yellow"/>
              </w:rPr>
              <w:t>Total Post-Master’s Social Work Practice Experience:</w:t>
            </w:r>
            <w:r>
              <w:rPr>
                <w:b/>
                <w:bCs/>
              </w:rPr>
              <w:t xml:space="preserve"> </w:t>
            </w:r>
          </w:p>
        </w:tc>
        <w:tc>
          <w:tcPr>
            <w:tcW w:w="814" w:type="pct"/>
          </w:tcPr>
          <w:p w14:paraId="67894B1F" w14:textId="77777777" w:rsidR="00291A00" w:rsidRPr="00C469F5" w:rsidRDefault="00291A00" w:rsidP="005305F9">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1913CAD7" w14:textId="77777777" w:rsidR="00291A00" w:rsidRPr="00C469F5" w:rsidRDefault="00291A00" w:rsidP="005305F9">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2BD652B4" w14:textId="77777777" w:rsidR="00291A00" w:rsidRDefault="00291A00" w:rsidP="00291A00">
      <w:pPr>
        <w:spacing w:line="240" w:lineRule="auto"/>
        <w:contextualSpacing/>
        <w:rPr>
          <w:bCs/>
          <w:i/>
          <w:iCs/>
        </w:rPr>
      </w:pPr>
    </w:p>
    <w:p w14:paraId="582F8494" w14:textId="77777777" w:rsidR="00291A00" w:rsidRPr="001909C3" w:rsidRDefault="00291A00" w:rsidP="00291A00">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31FDFCA8" w14:textId="77777777" w:rsidR="00291A00" w:rsidRDefault="00291A00" w:rsidP="00291A00">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291A00" w:rsidRPr="00C469F5" w14:paraId="0FA1A08B"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77D2792B" w14:textId="77777777" w:rsidR="00291A00" w:rsidRPr="00DD5ED8" w:rsidRDefault="00291A00" w:rsidP="005305F9">
            <w:pPr>
              <w:contextualSpacing/>
              <w:jc w:val="right"/>
              <w:rPr>
                <w:b/>
                <w:bCs/>
                <w:szCs w:val="24"/>
              </w:rPr>
            </w:pPr>
            <w:r w:rsidRPr="00DD5ED8">
              <w:rPr>
                <w:b/>
                <w:bCs/>
              </w:rPr>
              <w:t>Employer:</w:t>
            </w:r>
          </w:p>
        </w:tc>
        <w:tc>
          <w:tcPr>
            <w:tcW w:w="2981" w:type="pct"/>
          </w:tcPr>
          <w:p w14:paraId="607F530A" w14:textId="77777777" w:rsidR="00291A00" w:rsidRPr="00C469F5" w:rsidRDefault="00291A00"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64045CBF"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4698BC47" w14:textId="77777777" w:rsidR="00291A00" w:rsidRPr="00C469F5" w:rsidRDefault="00291A00" w:rsidP="005305F9">
            <w:pPr>
              <w:contextualSpacing/>
              <w:jc w:val="right"/>
              <w:rPr>
                <w:b/>
                <w:bCs/>
                <w:szCs w:val="24"/>
              </w:rPr>
            </w:pPr>
            <w:r w:rsidRPr="00B51295">
              <w:rPr>
                <w:b/>
                <w:bCs/>
              </w:rPr>
              <w:t>Title(s):</w:t>
            </w:r>
          </w:p>
        </w:tc>
        <w:tc>
          <w:tcPr>
            <w:tcW w:w="2981" w:type="pct"/>
          </w:tcPr>
          <w:p w14:paraId="6C7BCA14" w14:textId="77777777" w:rsidR="00291A00" w:rsidRPr="00C469F5" w:rsidRDefault="00291A00"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5C89262B" w14:textId="77777777" w:rsidTr="005305F9">
        <w:tc>
          <w:tcPr>
            <w:tcW w:w="2019" w:type="pct"/>
            <w:vAlign w:val="top"/>
          </w:tcPr>
          <w:p w14:paraId="1666F26A" w14:textId="77777777" w:rsidR="00291A00" w:rsidRPr="00C469F5" w:rsidRDefault="00291A00" w:rsidP="005305F9">
            <w:pPr>
              <w:contextualSpacing/>
              <w:jc w:val="right"/>
              <w:rPr>
                <w:b/>
                <w:bCs/>
                <w:szCs w:val="24"/>
              </w:rPr>
            </w:pPr>
            <w:r w:rsidRPr="00B51295">
              <w:rPr>
                <w:b/>
                <w:bCs/>
              </w:rPr>
              <w:t>Location:</w:t>
            </w:r>
          </w:p>
        </w:tc>
        <w:tc>
          <w:tcPr>
            <w:tcW w:w="2981" w:type="pct"/>
          </w:tcPr>
          <w:p w14:paraId="066E9CFC" w14:textId="77777777" w:rsidR="00291A00" w:rsidRPr="00C469F5" w:rsidRDefault="00291A00" w:rsidP="005305F9">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291A00" w:rsidRPr="00C469F5" w14:paraId="78AEC33B"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48A296C" w14:textId="77777777" w:rsidR="00291A00" w:rsidRPr="00C469F5" w:rsidRDefault="00291A00" w:rsidP="005305F9">
            <w:pPr>
              <w:contextualSpacing/>
              <w:jc w:val="right"/>
              <w:rPr>
                <w:b/>
                <w:bCs/>
                <w:szCs w:val="24"/>
              </w:rPr>
            </w:pPr>
            <w:r w:rsidRPr="00B51295">
              <w:rPr>
                <w:b/>
                <w:bCs/>
              </w:rPr>
              <w:t xml:space="preserve">Start date: </w:t>
            </w:r>
          </w:p>
        </w:tc>
        <w:tc>
          <w:tcPr>
            <w:tcW w:w="2981" w:type="pct"/>
          </w:tcPr>
          <w:p w14:paraId="1363D9FF" w14:textId="77777777" w:rsidR="00291A00" w:rsidRPr="00C469F5" w:rsidRDefault="00291A00"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291A00" w:rsidRPr="00C469F5" w14:paraId="4D34BA30" w14:textId="77777777" w:rsidTr="005305F9">
        <w:trPr>
          <w:trHeight w:val="287"/>
        </w:trPr>
        <w:tc>
          <w:tcPr>
            <w:tcW w:w="2019" w:type="pct"/>
            <w:vAlign w:val="top"/>
          </w:tcPr>
          <w:p w14:paraId="6384A618" w14:textId="77777777" w:rsidR="00291A00" w:rsidRPr="00B51295" w:rsidRDefault="00291A00" w:rsidP="005305F9">
            <w:pPr>
              <w:contextualSpacing/>
              <w:jc w:val="right"/>
              <w:rPr>
                <w:b/>
              </w:rPr>
            </w:pPr>
            <w:r w:rsidRPr="00B51295">
              <w:rPr>
                <w:b/>
                <w:bCs/>
              </w:rPr>
              <w:t xml:space="preserve">End date: </w:t>
            </w:r>
          </w:p>
        </w:tc>
        <w:tc>
          <w:tcPr>
            <w:tcW w:w="2981" w:type="pct"/>
          </w:tcPr>
          <w:p w14:paraId="72E4C3B4" w14:textId="77777777" w:rsidR="00291A00" w:rsidRPr="00B51295" w:rsidRDefault="00291A00"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7AD7AF8E" w14:textId="77777777" w:rsidR="00291A00" w:rsidRPr="00C469F5" w:rsidRDefault="00291A00" w:rsidP="00291A00">
      <w:pPr>
        <w:spacing w:line="240" w:lineRule="auto"/>
        <w:contextualSpacing/>
      </w:pPr>
    </w:p>
    <w:p w14:paraId="3F76DEE9" w14:textId="77777777" w:rsidR="00291A00" w:rsidRDefault="00291A00" w:rsidP="00291A00">
      <w:pPr>
        <w:spacing w:line="240" w:lineRule="auto"/>
        <w:contextualSpacing/>
        <w:rPr>
          <w:b/>
          <w:bCs/>
          <w:color w:val="005D7E"/>
          <w:sz w:val="28"/>
          <w:szCs w:val="28"/>
        </w:rPr>
      </w:pPr>
      <w:r>
        <w:rPr>
          <w:b/>
          <w:bCs/>
          <w:color w:val="005D7E"/>
          <w:sz w:val="28"/>
          <w:szCs w:val="28"/>
        </w:rPr>
        <w:t>P</w:t>
      </w:r>
      <w:r w:rsidRPr="00B51295">
        <w:rPr>
          <w:b/>
          <w:bCs/>
          <w:color w:val="005D7E"/>
          <w:sz w:val="28"/>
          <w:szCs w:val="28"/>
        </w:rPr>
        <w:t>ost–Baccalaureate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4E526217" w14:textId="77777777" w:rsidR="00291A00" w:rsidRDefault="00291A00" w:rsidP="00291A00">
      <w:pPr>
        <w:spacing w:line="240" w:lineRule="auto"/>
        <w:contextualSpacing/>
        <w:rPr>
          <w:b/>
          <w:bCs/>
          <w:color w:val="005D7E"/>
          <w:sz w:val="28"/>
          <w:szCs w:val="28"/>
        </w:rPr>
      </w:pPr>
    </w:p>
    <w:p w14:paraId="4989F734" w14:textId="77777777" w:rsidR="00291A00" w:rsidRPr="001909C3" w:rsidRDefault="00291A00" w:rsidP="00291A00">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4CDD607A" w14:textId="77777777" w:rsidR="00291A00" w:rsidRDefault="00291A00" w:rsidP="00291A00">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291A00" w:rsidRPr="00C469F5" w14:paraId="11BC1D0F" w14:textId="77777777" w:rsidTr="005305F9">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63CB194F" w14:textId="77777777" w:rsidR="00291A00" w:rsidRDefault="00291A00" w:rsidP="005305F9">
            <w:pPr>
              <w:contextualSpacing/>
              <w:jc w:val="right"/>
              <w:rPr>
                <w:b/>
                <w:bCs/>
              </w:rPr>
            </w:pPr>
          </w:p>
        </w:tc>
        <w:tc>
          <w:tcPr>
            <w:tcW w:w="814" w:type="pct"/>
          </w:tcPr>
          <w:p w14:paraId="0196E89C" w14:textId="77777777" w:rsidR="00291A00" w:rsidRPr="00AB0FD6" w:rsidRDefault="00291A00" w:rsidP="005305F9">
            <w:pPr>
              <w:contextualSpacing/>
              <w:rPr>
                <w:b/>
              </w:rPr>
            </w:pPr>
            <w:r w:rsidRPr="00AB0FD6">
              <w:rPr>
                <w:b/>
              </w:rPr>
              <w:t>Year</w:t>
            </w:r>
            <w:r>
              <w:rPr>
                <w:b/>
              </w:rPr>
              <w:t>(</w:t>
            </w:r>
            <w:r w:rsidRPr="00AB0FD6">
              <w:rPr>
                <w:b/>
              </w:rPr>
              <w:t>s</w:t>
            </w:r>
            <w:r>
              <w:rPr>
                <w:b/>
              </w:rPr>
              <w:t>)</w:t>
            </w:r>
          </w:p>
        </w:tc>
        <w:tc>
          <w:tcPr>
            <w:tcW w:w="767" w:type="pct"/>
          </w:tcPr>
          <w:p w14:paraId="15665448" w14:textId="77777777" w:rsidR="00291A00" w:rsidRPr="00AB0FD6" w:rsidRDefault="00291A00" w:rsidP="005305F9">
            <w:pPr>
              <w:contextualSpacing/>
              <w:rPr>
                <w:b/>
              </w:rPr>
            </w:pPr>
            <w:r w:rsidRPr="00AB0FD6">
              <w:rPr>
                <w:b/>
              </w:rPr>
              <w:t>Month</w:t>
            </w:r>
            <w:r>
              <w:rPr>
                <w:b/>
              </w:rPr>
              <w:t>(</w:t>
            </w:r>
            <w:r w:rsidRPr="00AB0FD6">
              <w:rPr>
                <w:b/>
              </w:rPr>
              <w:t>s</w:t>
            </w:r>
            <w:r>
              <w:rPr>
                <w:b/>
              </w:rPr>
              <w:t>)</w:t>
            </w:r>
          </w:p>
        </w:tc>
      </w:tr>
      <w:tr w:rsidR="00291A00" w:rsidRPr="00C469F5" w14:paraId="28F421F1" w14:textId="77777777" w:rsidTr="005305F9">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78B391B0" w14:textId="77777777" w:rsidR="00291A00" w:rsidRPr="00BA1D37" w:rsidRDefault="00291A00" w:rsidP="005305F9">
            <w:pPr>
              <w:contextualSpacing/>
              <w:jc w:val="right"/>
              <w:rPr>
                <w:b/>
                <w:bCs/>
                <w:szCs w:val="24"/>
                <w:highlight w:val="yellow"/>
              </w:rPr>
            </w:pPr>
            <w:r w:rsidRPr="00BA1D37">
              <w:rPr>
                <w:b/>
                <w:bCs/>
                <w:highlight w:val="yellow"/>
              </w:rPr>
              <w:t xml:space="preserve">Total Post-Baccalaureate Social Work Practice Experience: </w:t>
            </w:r>
          </w:p>
        </w:tc>
        <w:tc>
          <w:tcPr>
            <w:tcW w:w="814" w:type="pct"/>
          </w:tcPr>
          <w:p w14:paraId="1BE90F34" w14:textId="77777777" w:rsidR="00291A00" w:rsidRPr="00C469F5" w:rsidRDefault="00291A00" w:rsidP="005305F9">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56F8FC4E" w14:textId="77777777" w:rsidR="00291A00" w:rsidRPr="00C469F5" w:rsidRDefault="00291A00" w:rsidP="005305F9">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38C6D9B7" w14:textId="77777777" w:rsidR="00291A00" w:rsidRDefault="00291A00" w:rsidP="00291A00">
      <w:pPr>
        <w:spacing w:line="240" w:lineRule="auto"/>
        <w:contextualSpacing/>
      </w:pPr>
    </w:p>
    <w:p w14:paraId="3F9B200A" w14:textId="77777777" w:rsidR="00291A00" w:rsidRDefault="00291A00" w:rsidP="00291A00">
      <w:pPr>
        <w:spacing w:line="240" w:lineRule="auto"/>
        <w:contextualSpacing/>
        <w:rPr>
          <w:bCs/>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3D290250" w14:textId="77777777" w:rsidR="00291A00" w:rsidRPr="00C469F5" w:rsidRDefault="00291A00" w:rsidP="00291A00">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291A00" w:rsidRPr="00C469F5" w14:paraId="5AC89AE3"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694A995E" w14:textId="77777777" w:rsidR="00291A00" w:rsidRPr="00DD5ED8" w:rsidRDefault="00291A00" w:rsidP="005305F9">
            <w:pPr>
              <w:contextualSpacing/>
              <w:jc w:val="right"/>
              <w:rPr>
                <w:b/>
                <w:bCs/>
                <w:szCs w:val="24"/>
              </w:rPr>
            </w:pPr>
            <w:r w:rsidRPr="00DD5ED8">
              <w:rPr>
                <w:b/>
                <w:bCs/>
              </w:rPr>
              <w:t>Employer:</w:t>
            </w:r>
          </w:p>
        </w:tc>
        <w:tc>
          <w:tcPr>
            <w:tcW w:w="2981" w:type="pct"/>
          </w:tcPr>
          <w:p w14:paraId="6DEA90F9" w14:textId="77777777" w:rsidR="00291A00" w:rsidRPr="00C469F5" w:rsidRDefault="00291A00"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0F801B13"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5CEAEF2C" w14:textId="77777777" w:rsidR="00291A00" w:rsidRPr="00C469F5" w:rsidRDefault="00291A00" w:rsidP="005305F9">
            <w:pPr>
              <w:contextualSpacing/>
              <w:jc w:val="right"/>
              <w:rPr>
                <w:b/>
                <w:bCs/>
                <w:szCs w:val="24"/>
              </w:rPr>
            </w:pPr>
            <w:r w:rsidRPr="00B51295">
              <w:rPr>
                <w:b/>
                <w:bCs/>
              </w:rPr>
              <w:t>Title(s):</w:t>
            </w:r>
          </w:p>
        </w:tc>
        <w:tc>
          <w:tcPr>
            <w:tcW w:w="2981" w:type="pct"/>
          </w:tcPr>
          <w:p w14:paraId="3BE65CBA" w14:textId="77777777" w:rsidR="00291A00" w:rsidRPr="00C469F5" w:rsidRDefault="00291A00"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291A00" w:rsidRPr="00C469F5" w14:paraId="3B4FC2AB" w14:textId="77777777" w:rsidTr="005305F9">
        <w:tc>
          <w:tcPr>
            <w:tcW w:w="2019" w:type="pct"/>
            <w:vAlign w:val="top"/>
          </w:tcPr>
          <w:p w14:paraId="409B50AA" w14:textId="77777777" w:rsidR="00291A00" w:rsidRPr="00C469F5" w:rsidRDefault="00291A00" w:rsidP="005305F9">
            <w:pPr>
              <w:contextualSpacing/>
              <w:jc w:val="right"/>
              <w:rPr>
                <w:b/>
                <w:bCs/>
                <w:szCs w:val="24"/>
              </w:rPr>
            </w:pPr>
            <w:r w:rsidRPr="00B51295">
              <w:rPr>
                <w:b/>
                <w:bCs/>
              </w:rPr>
              <w:t>Location:</w:t>
            </w:r>
          </w:p>
        </w:tc>
        <w:tc>
          <w:tcPr>
            <w:tcW w:w="2981" w:type="pct"/>
          </w:tcPr>
          <w:p w14:paraId="21725C68" w14:textId="77777777" w:rsidR="00291A00" w:rsidRPr="00C469F5" w:rsidRDefault="00291A00" w:rsidP="005305F9">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291A00" w:rsidRPr="00C469F5" w14:paraId="10196A30"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7DEBFF7F" w14:textId="77777777" w:rsidR="00291A00" w:rsidRPr="00C469F5" w:rsidRDefault="00291A00" w:rsidP="005305F9">
            <w:pPr>
              <w:contextualSpacing/>
              <w:jc w:val="right"/>
              <w:rPr>
                <w:b/>
                <w:bCs/>
                <w:szCs w:val="24"/>
              </w:rPr>
            </w:pPr>
            <w:r w:rsidRPr="00B51295">
              <w:rPr>
                <w:b/>
                <w:bCs/>
              </w:rPr>
              <w:t xml:space="preserve">Start date: </w:t>
            </w:r>
          </w:p>
        </w:tc>
        <w:tc>
          <w:tcPr>
            <w:tcW w:w="2981" w:type="pct"/>
          </w:tcPr>
          <w:p w14:paraId="61B5A21F" w14:textId="77777777" w:rsidR="00291A00" w:rsidRPr="00C469F5" w:rsidRDefault="00291A00"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291A00" w:rsidRPr="00C469F5" w14:paraId="0CADB758" w14:textId="77777777" w:rsidTr="005305F9">
        <w:trPr>
          <w:trHeight w:val="287"/>
        </w:trPr>
        <w:tc>
          <w:tcPr>
            <w:tcW w:w="2019" w:type="pct"/>
            <w:vAlign w:val="top"/>
          </w:tcPr>
          <w:p w14:paraId="3A0B6EA2" w14:textId="77777777" w:rsidR="00291A00" w:rsidRPr="00B51295" w:rsidRDefault="00291A00" w:rsidP="005305F9">
            <w:pPr>
              <w:contextualSpacing/>
              <w:jc w:val="right"/>
              <w:rPr>
                <w:b/>
                <w:bCs/>
                <w:szCs w:val="24"/>
              </w:rPr>
            </w:pPr>
            <w:r w:rsidRPr="00B51295">
              <w:rPr>
                <w:b/>
                <w:bCs/>
              </w:rPr>
              <w:t xml:space="preserve">End date: </w:t>
            </w:r>
          </w:p>
        </w:tc>
        <w:tc>
          <w:tcPr>
            <w:tcW w:w="2981" w:type="pct"/>
          </w:tcPr>
          <w:p w14:paraId="63A0035B" w14:textId="77777777" w:rsidR="00291A00" w:rsidRPr="00B51295" w:rsidRDefault="00291A00"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7F5F530D" w14:textId="77777777" w:rsidR="00291A00" w:rsidRDefault="00291A00" w:rsidP="00291A00">
      <w:pPr>
        <w:spacing w:line="240" w:lineRule="auto"/>
        <w:contextualSpacing/>
      </w:pPr>
    </w:p>
    <w:p w14:paraId="168CD8F6" w14:textId="77777777" w:rsidR="00AB0591" w:rsidRPr="00EB1BF8" w:rsidRDefault="00AB0591" w:rsidP="00491D64">
      <w:pPr>
        <w:spacing w:line="240" w:lineRule="auto"/>
        <w:contextualSpacing/>
        <w:rPr>
          <w:i/>
        </w:rPr>
      </w:pPr>
    </w:p>
    <w:tbl>
      <w:tblPr>
        <w:tblStyle w:val="TableGrid"/>
        <w:tblW w:w="9364" w:type="dxa"/>
        <w:tblLook w:val="04A0" w:firstRow="1" w:lastRow="0" w:firstColumn="1" w:lastColumn="0" w:noHBand="0" w:noVBand="1"/>
      </w:tblPr>
      <w:tblGrid>
        <w:gridCol w:w="9364"/>
      </w:tblGrid>
      <w:tr w:rsidR="00E3394C" w:rsidRPr="007441D9" w14:paraId="61406F7E" w14:textId="77777777" w:rsidTr="00932EF2">
        <w:trPr>
          <w:trHeight w:val="253"/>
        </w:trPr>
        <w:tc>
          <w:tcPr>
            <w:tcW w:w="9364" w:type="dxa"/>
          </w:tcPr>
          <w:p w14:paraId="7EA37EB2" w14:textId="466C561E" w:rsidR="00E3394C" w:rsidRPr="00E3394C" w:rsidRDefault="00E3394C" w:rsidP="00491D64">
            <w:pPr>
              <w:pStyle w:val="ListParagraph"/>
              <w:numPr>
                <w:ilvl w:val="0"/>
                <w:numId w:val="15"/>
              </w:numPr>
              <w:rPr>
                <w:rFonts w:cs="Times New Roman"/>
                <w:b/>
              </w:rPr>
            </w:pPr>
            <w:r w:rsidRPr="00E3394C">
              <w:rPr>
                <w:rFonts w:cs="Times New Roman"/>
                <w:b/>
              </w:rPr>
              <w:t>The program identifies the total number of full-time faculty whose principal assignment is to the baccalaureate program. Of those faculty, the program identifies the number that have a master’s degree in social work from a CSWE-accredited program.</w:t>
            </w:r>
          </w:p>
        </w:tc>
      </w:tr>
    </w:tbl>
    <w:p w14:paraId="68851081" w14:textId="77777777" w:rsidR="00A71108" w:rsidRPr="007441D9" w:rsidDel="00083A06" w:rsidRDefault="00A71108" w:rsidP="00491D64">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256B96" w14:paraId="74A196B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481A6334" w14:textId="6F95991E" w:rsidR="00256B96" w:rsidRDefault="00E42B70" w:rsidP="00491D64">
            <w:pPr>
              <w:contextualSpacing/>
              <w:jc w:val="left"/>
            </w:pPr>
            <w:r w:rsidRPr="00E42B70">
              <w:rPr>
                <w:bCs/>
                <w:iCs/>
              </w:rPr>
              <w:t xml:space="preserve">The baccalaureate social work program identifies no fewer than two full-time faculty, with a full-time appointment in social work, whose principal assignment </w:t>
            </w:r>
            <w:r w:rsidR="008A3B7D" w:rsidRPr="008A3B7D">
              <w:rPr>
                <w:bCs/>
                <w:iCs/>
              </w:rPr>
              <w:t xml:space="preserve">(51% or more of their appointment) </w:t>
            </w:r>
            <w:r w:rsidRPr="00E42B70">
              <w:rPr>
                <w:bCs/>
                <w:iCs/>
              </w:rPr>
              <w:t>is to the baccalaureate program</w:t>
            </w:r>
            <w:r w:rsidR="00F6608D">
              <w:rPr>
                <w:bCs/>
                <w:iCs/>
              </w:rPr>
              <w:t>:</w:t>
            </w:r>
          </w:p>
        </w:tc>
        <w:tc>
          <w:tcPr>
            <w:tcW w:w="2520" w:type="dxa"/>
          </w:tcPr>
          <w:p w14:paraId="182719BE" w14:textId="770D301A" w:rsidR="00E42B70" w:rsidRPr="00812540" w:rsidRDefault="00000000" w:rsidP="00491D64">
            <w:pPr>
              <w:contextualSpacing/>
              <w:jc w:val="left"/>
            </w:pPr>
            <w:sdt>
              <w:sdtPr>
                <w:id w:val="551822198"/>
                <w14:checkbox>
                  <w14:checked w14:val="0"/>
                  <w14:checkedState w14:val="2612" w14:font="MS Gothic"/>
                  <w14:uncheckedState w14:val="2610" w14:font="MS Gothic"/>
                </w14:checkbox>
              </w:sdtPr>
              <w:sdtContent>
                <w:r w:rsidR="00E42B70">
                  <w:rPr>
                    <w:rFonts w:ascii="MS Gothic" w:eastAsia="MS Gothic" w:hAnsi="MS Gothic" w:hint="eastAsia"/>
                  </w:rPr>
                  <w:t>☐</w:t>
                </w:r>
              </w:sdtContent>
            </w:sdt>
            <w:r w:rsidR="00E42B70" w:rsidRPr="00812540">
              <w:t xml:space="preserve"> </w:t>
            </w:r>
            <w:r w:rsidR="00E42B70">
              <w:t>Yes</w:t>
            </w:r>
          </w:p>
          <w:p w14:paraId="375C8D32" w14:textId="2F134FA9" w:rsidR="00256B96" w:rsidRDefault="00000000" w:rsidP="00491D64">
            <w:pPr>
              <w:contextualSpacing/>
              <w:jc w:val="both"/>
            </w:pPr>
            <w:sdt>
              <w:sdtPr>
                <w:id w:val="-1540351358"/>
                <w14:checkbox>
                  <w14:checked w14:val="0"/>
                  <w14:checkedState w14:val="2612" w14:font="MS Gothic"/>
                  <w14:uncheckedState w14:val="2610" w14:font="MS Gothic"/>
                </w14:checkbox>
              </w:sdtPr>
              <w:sdtContent>
                <w:r w:rsidR="00E42B70">
                  <w:rPr>
                    <w:rFonts w:ascii="MS Gothic" w:eastAsia="MS Gothic" w:hAnsi="MS Gothic" w:hint="eastAsia"/>
                  </w:rPr>
                  <w:t>☐</w:t>
                </w:r>
              </w:sdtContent>
            </w:sdt>
            <w:r w:rsidR="00E42B70" w:rsidRPr="00812540">
              <w:t xml:space="preserve"> </w:t>
            </w:r>
            <w:r w:rsidR="00E42B70">
              <w:t>No</w:t>
            </w:r>
          </w:p>
        </w:tc>
      </w:tr>
      <w:tr w:rsidR="000E10AC" w14:paraId="7518BAC1"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0BF9937D" w14:textId="4D6B7AAA" w:rsidR="000E10AC" w:rsidRDefault="000E10AC" w:rsidP="00491D64">
            <w:pPr>
              <w:contextualSpacing/>
            </w:pPr>
            <w:r>
              <w:lastRenderedPageBreak/>
              <w:t>A</w:t>
            </w:r>
            <w:r w:rsidRPr="0069426A">
              <w:t xml:space="preserve"> majority of the full-time social work program faculty whose principal assignment </w:t>
            </w:r>
            <w:r w:rsidR="008A3B7D" w:rsidRPr="008A3B7D">
              <w:rPr>
                <w:bCs/>
                <w:iCs/>
              </w:rPr>
              <w:t xml:space="preserve">(51% or more of their appointment) </w:t>
            </w:r>
            <w:r w:rsidRPr="0069426A">
              <w:t>is to the baccalaureate program have a master’s degree in social work from a CSWE-accredited program</w:t>
            </w:r>
            <w:r w:rsidR="00F6608D">
              <w:t>:</w:t>
            </w:r>
            <w:r w:rsidR="003D1EC4">
              <w:t xml:space="preserve"> </w:t>
            </w:r>
            <w:r w:rsidR="003D1EC4" w:rsidRPr="00F01B8B">
              <w:rPr>
                <w:b/>
                <w:bCs/>
                <w:highlight w:val="yellow"/>
              </w:rPr>
              <w:t>(Not required until Benchmark 3)</w:t>
            </w:r>
          </w:p>
        </w:tc>
        <w:tc>
          <w:tcPr>
            <w:tcW w:w="2520" w:type="dxa"/>
          </w:tcPr>
          <w:p w14:paraId="26426127" w14:textId="77777777" w:rsidR="000E10AC" w:rsidRPr="00812540" w:rsidRDefault="00000000" w:rsidP="00491D64">
            <w:pPr>
              <w:contextualSpacing/>
            </w:pPr>
            <w:sdt>
              <w:sdtPr>
                <w:id w:val="1550496603"/>
                <w14:checkbox>
                  <w14:checked w14:val="0"/>
                  <w14:checkedState w14:val="2612" w14:font="MS Gothic"/>
                  <w14:uncheckedState w14:val="2610" w14:font="MS Gothic"/>
                </w14:checkbox>
              </w:sdtPr>
              <w:sdtContent>
                <w:r w:rsidR="000E10AC">
                  <w:rPr>
                    <w:rFonts w:ascii="MS Gothic" w:eastAsia="MS Gothic" w:hAnsi="MS Gothic" w:hint="eastAsia"/>
                  </w:rPr>
                  <w:t>☐</w:t>
                </w:r>
              </w:sdtContent>
            </w:sdt>
            <w:r w:rsidR="000E10AC" w:rsidRPr="00812540">
              <w:t xml:space="preserve"> </w:t>
            </w:r>
            <w:r w:rsidR="000E10AC">
              <w:t>Yes</w:t>
            </w:r>
          </w:p>
          <w:p w14:paraId="009BD3CB" w14:textId="5B95CF03" w:rsidR="000E10AC" w:rsidRDefault="00000000" w:rsidP="00491D64">
            <w:pPr>
              <w:contextualSpacing/>
              <w:jc w:val="both"/>
            </w:pPr>
            <w:sdt>
              <w:sdtPr>
                <w:id w:val="285471888"/>
                <w14:checkbox>
                  <w14:checked w14:val="0"/>
                  <w14:checkedState w14:val="2612" w14:font="MS Gothic"/>
                  <w14:uncheckedState w14:val="2610" w14:font="MS Gothic"/>
                </w14:checkbox>
              </w:sdtPr>
              <w:sdtContent>
                <w:r w:rsidR="000E10AC">
                  <w:rPr>
                    <w:rFonts w:ascii="MS Gothic" w:eastAsia="MS Gothic" w:hAnsi="MS Gothic" w:hint="eastAsia"/>
                  </w:rPr>
                  <w:t>☐</w:t>
                </w:r>
              </w:sdtContent>
            </w:sdt>
            <w:r w:rsidR="000E10AC" w:rsidRPr="00812540">
              <w:t xml:space="preserve"> </w:t>
            </w:r>
            <w:r w:rsidR="000E10AC">
              <w:t>No</w:t>
            </w:r>
          </w:p>
        </w:tc>
      </w:tr>
    </w:tbl>
    <w:p w14:paraId="67314796" w14:textId="77777777" w:rsidR="000E10AC" w:rsidRDefault="000E10AC" w:rsidP="00491D64">
      <w:pPr>
        <w:spacing w:line="240" w:lineRule="auto"/>
      </w:pPr>
    </w:p>
    <w:tbl>
      <w:tblPr>
        <w:tblStyle w:val="2022EPASTableStyle"/>
        <w:tblW w:w="9265" w:type="dxa"/>
        <w:tblLook w:val="04A0" w:firstRow="1" w:lastRow="0" w:firstColumn="1" w:lastColumn="0" w:noHBand="0" w:noVBand="1"/>
      </w:tblPr>
      <w:tblGrid>
        <w:gridCol w:w="6745"/>
        <w:gridCol w:w="2520"/>
      </w:tblGrid>
      <w:tr w:rsidR="000E10AC" w14:paraId="4914707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67A671EF" w14:textId="05FF9EFE" w:rsidR="000E10AC" w:rsidRDefault="000E10AC" w:rsidP="00491D64">
            <w:pPr>
              <w:contextualSpacing/>
              <w:jc w:val="left"/>
            </w:pPr>
            <w:r>
              <w:t xml:space="preserve">The total </w:t>
            </w:r>
            <w:r w:rsidR="003048B4">
              <w:t>number</w:t>
            </w:r>
            <w:r>
              <w:t xml:space="preserve"> of full-time faculty with principal assignment </w:t>
            </w:r>
            <w:r w:rsidR="008A3B7D" w:rsidRPr="008A3B7D">
              <w:rPr>
                <w:bCs/>
                <w:iCs/>
              </w:rPr>
              <w:t xml:space="preserve">(51% or more of their appointment) </w:t>
            </w:r>
            <w:r>
              <w:t>to the baccalaureate program</w:t>
            </w:r>
            <w:r>
              <w:rPr>
                <w:rFonts w:cs="GothamNarrow-LightItalic"/>
                <w:szCs w:val="24"/>
              </w:rPr>
              <w:t>:</w:t>
            </w:r>
          </w:p>
        </w:tc>
        <w:tc>
          <w:tcPr>
            <w:tcW w:w="2520" w:type="dxa"/>
          </w:tcPr>
          <w:p w14:paraId="776DC466" w14:textId="05BCB634" w:rsidR="000E10AC" w:rsidRDefault="000E10AC" w:rsidP="00491D64">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E10AC" w14:paraId="508514D3"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6682BB35" w14:textId="1E5E8ECC" w:rsidR="000E10AC" w:rsidRDefault="000E10AC" w:rsidP="00491D64">
            <w:pPr>
              <w:contextualSpacing/>
            </w:pPr>
            <w:r>
              <w:t xml:space="preserve">Of those, the total </w:t>
            </w:r>
            <w:r w:rsidR="003048B4">
              <w:t>number</w:t>
            </w:r>
            <w:r>
              <w:t xml:space="preserve"> of full-time faculty that</w:t>
            </w:r>
            <w:r w:rsidRPr="00FF3222">
              <w:t xml:space="preserve"> have a</w:t>
            </w:r>
            <w:r>
              <w:t xml:space="preserve"> </w:t>
            </w:r>
            <w:r w:rsidRPr="00FF3222">
              <w:t>master’s degree in social work from a CSWE-accredited program</w:t>
            </w:r>
            <w:r>
              <w:t>:</w:t>
            </w:r>
          </w:p>
        </w:tc>
        <w:tc>
          <w:tcPr>
            <w:tcW w:w="2520" w:type="dxa"/>
          </w:tcPr>
          <w:p w14:paraId="11A70C07" w14:textId="524DF78B" w:rsidR="000E10AC" w:rsidRDefault="000E10AC"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259BFA9" w14:textId="77777777" w:rsidR="00256B96" w:rsidRDefault="00256B96"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3394C" w:rsidRPr="007441D9" w14:paraId="0CA1AF58" w14:textId="77777777" w:rsidTr="00932EF2">
        <w:trPr>
          <w:trHeight w:val="253"/>
        </w:trPr>
        <w:tc>
          <w:tcPr>
            <w:tcW w:w="9364" w:type="dxa"/>
          </w:tcPr>
          <w:p w14:paraId="632B3BCA" w14:textId="2E46933B" w:rsidR="00E3394C" w:rsidRPr="0041256C" w:rsidRDefault="00E3394C" w:rsidP="00491D64">
            <w:pPr>
              <w:pStyle w:val="ListParagraph"/>
              <w:numPr>
                <w:ilvl w:val="0"/>
                <w:numId w:val="15"/>
              </w:numPr>
              <w:rPr>
                <w:rFonts w:cs="Times New Roman"/>
                <w:b/>
              </w:rPr>
            </w:pPr>
            <w:r w:rsidRPr="00E3394C">
              <w:rPr>
                <w:rFonts w:cs="Times New Roman"/>
                <w:b/>
              </w:rPr>
              <w:t>The program includes faculty for all program options.</w:t>
            </w:r>
          </w:p>
        </w:tc>
      </w:tr>
    </w:tbl>
    <w:p w14:paraId="4293C7DF" w14:textId="77777777" w:rsidR="0093457F" w:rsidRDefault="0093457F" w:rsidP="00491D64">
      <w:pPr>
        <w:spacing w:line="240" w:lineRule="auto"/>
        <w:ind w:left="1440" w:hanging="1440"/>
        <w:contextualSpacing/>
        <w:rPr>
          <w:rFonts w:cs="Times New Roman"/>
          <w:b/>
          <w:bCs/>
        </w:rPr>
      </w:pPr>
    </w:p>
    <w:p w14:paraId="0C4DD0D9" w14:textId="69C19591" w:rsidR="0097699B" w:rsidRPr="007441D9" w:rsidRDefault="00FF4CEB" w:rsidP="00491D64">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2051BA13" w14:textId="77777777" w:rsidR="0097699B" w:rsidRPr="00E15D17" w:rsidRDefault="00000000" w:rsidP="00491D64">
      <w:pPr>
        <w:spacing w:line="240" w:lineRule="auto"/>
        <w:ind w:left="360"/>
        <w:rPr>
          <w:rFonts w:eastAsia="MS Gothic" w:cs="Arial"/>
        </w:rPr>
      </w:pPr>
      <w:sdt>
        <w:sdtPr>
          <w:id w:val="-882172182"/>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7A5C28F1" w14:textId="11B01030" w:rsidR="0097699B" w:rsidRPr="00E15D17" w:rsidRDefault="00000000" w:rsidP="00491D64">
      <w:pPr>
        <w:spacing w:line="240" w:lineRule="auto"/>
        <w:ind w:left="360"/>
        <w:rPr>
          <w:rFonts w:cs="Arial"/>
        </w:rPr>
      </w:pPr>
      <w:sdt>
        <w:sdtPr>
          <w:id w:val="1404565112"/>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62114D5D" w14:textId="77777777" w:rsidR="001E5058" w:rsidRDefault="001E5058" w:rsidP="00491D64">
      <w:pPr>
        <w:spacing w:line="240" w:lineRule="auto"/>
        <w:contextualSpacing/>
        <w:rPr>
          <w:rFonts w:cs="Times New Roman"/>
          <w:iCs/>
          <w:color w:val="C00000"/>
        </w:rPr>
      </w:pPr>
    </w:p>
    <w:p w14:paraId="746E00B6" w14:textId="2BEEE822" w:rsidR="00DB1F87" w:rsidRDefault="00DB1F87" w:rsidP="00491D64">
      <w:pPr>
        <w:spacing w:line="240" w:lineRule="auto"/>
        <w:contextualSpacing/>
        <w:rPr>
          <w:rFonts w:eastAsiaTheme="majorEastAsia" w:cs="Times New Roman"/>
          <w:bCs/>
          <w:iCs/>
          <w:sz w:val="28"/>
          <w:szCs w:val="28"/>
        </w:rPr>
      </w:pPr>
      <w:bookmarkStart w:id="62" w:name="_Toc198204284"/>
      <w:r w:rsidRPr="00610057">
        <w:rPr>
          <w:rStyle w:val="Heading2Char"/>
        </w:rPr>
        <w:t xml:space="preserve">Accreditation Standard </w:t>
      </w:r>
      <w:r>
        <w:rPr>
          <w:rStyle w:val="Heading2Char"/>
        </w:rPr>
        <w:t>M4.2.1</w:t>
      </w:r>
      <w:r w:rsidRPr="00610057">
        <w:rPr>
          <w:rStyle w:val="Heading2Char"/>
        </w:rPr>
        <w:t>:</w:t>
      </w:r>
      <w:bookmarkEnd w:id="62"/>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master’s social work program identifies no fewer than four full-time faculty with a full-time appointment in social work, whose principal assignment is to the master’s program. Inclusive of all program options, the majority of the full-time social work program faculty whose principal assignment is to the master’s program have both a master’s degree in social work from a CSWE-accredited program and a doctoral degree, preferably in social work.</w:t>
      </w:r>
      <w:r w:rsidR="00B26F08">
        <w:rPr>
          <w:rFonts w:eastAsiaTheme="majorEastAsia" w:cs="Times New Roman"/>
          <w:bCs/>
          <w:iCs/>
          <w:sz w:val="28"/>
          <w:szCs w:val="28"/>
        </w:rPr>
        <w:br/>
      </w:r>
    </w:p>
    <w:p w14:paraId="26FA4A25" w14:textId="77777777" w:rsidR="00536237" w:rsidRDefault="00536237" w:rsidP="00536237">
      <w:pPr>
        <w:spacing w:line="240" w:lineRule="auto"/>
        <w:contextualSpacing/>
        <w:rPr>
          <w:i/>
          <w:iCs/>
        </w:rPr>
      </w:pPr>
      <w:r>
        <w:rPr>
          <w:i/>
          <w:iCs/>
        </w:rPr>
        <w:fldChar w:fldCharType="begin">
          <w:ffData>
            <w:name w:val=""/>
            <w:enabled/>
            <w:calcOnExit w:val="0"/>
            <w:textInput>
              <w:default w:val="[Delete this help text before submission: AS M4.2.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1 is applicable to master's programs only; baccalaureate programs will remove this standard.]</w:t>
      </w:r>
      <w:r>
        <w:rPr>
          <w:i/>
          <w:iCs/>
        </w:rPr>
        <w:fldChar w:fldCharType="end"/>
      </w:r>
    </w:p>
    <w:p w14:paraId="0225C60D" w14:textId="77777777" w:rsidR="00207339" w:rsidRDefault="00207339"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tcPr>
          <w:p w14:paraId="7E2B8476" w14:textId="77777777" w:rsidR="00207339" w:rsidRPr="0041256C" w:rsidRDefault="00207339" w:rsidP="00491D64">
            <w:pPr>
              <w:pStyle w:val="ListParagraph"/>
              <w:numPr>
                <w:ilvl w:val="0"/>
                <w:numId w:val="16"/>
              </w:numPr>
              <w:rPr>
                <w:rFonts w:cs="Times New Roman"/>
                <w:b/>
              </w:rPr>
            </w:pPr>
            <w:r w:rsidRPr="00916C79">
              <w:rPr>
                <w:rFonts w:cs="Times New Roman"/>
                <w:b/>
              </w:rPr>
              <w:t>The program submits Form AS 4.2.1.</w:t>
            </w:r>
          </w:p>
        </w:tc>
      </w:tr>
    </w:tbl>
    <w:p w14:paraId="2DBFC9F5" w14:textId="77777777" w:rsidR="00207339" w:rsidRPr="007441D9" w:rsidRDefault="00207339" w:rsidP="00491D64">
      <w:pPr>
        <w:spacing w:line="240" w:lineRule="auto"/>
        <w:contextualSpacing/>
        <w:rPr>
          <w:rFonts w:cs="Times New Roman"/>
          <w:b/>
          <w:bCs/>
        </w:rPr>
      </w:pPr>
    </w:p>
    <w:p w14:paraId="27EC047B" w14:textId="0D6C06BC" w:rsidR="006816FD" w:rsidRDefault="006816FD" w:rsidP="00491D64">
      <w:pPr>
        <w:spacing w:line="240" w:lineRule="auto"/>
        <w:rPr>
          <w:b/>
          <w:color w:val="005D7E"/>
          <w:sz w:val="32"/>
          <w:szCs w:val="32"/>
        </w:rPr>
        <w:sectPr w:rsidR="006816FD" w:rsidSect="006816FD">
          <w:pgSz w:w="12240" w:h="15840"/>
          <w:pgMar w:top="1440" w:right="1440" w:bottom="1440" w:left="1440" w:header="720" w:footer="720" w:gutter="0"/>
          <w:cols w:space="720"/>
          <w:docGrid w:linePitch="360"/>
        </w:sectPr>
      </w:pPr>
    </w:p>
    <w:p w14:paraId="202208B8" w14:textId="0D0A3649" w:rsidR="006816FD" w:rsidRDefault="006816FD" w:rsidP="00491D64">
      <w:pPr>
        <w:suppressAutoHyphens/>
        <w:spacing w:line="240" w:lineRule="auto"/>
        <w:jc w:val="center"/>
        <w:rPr>
          <w:b/>
          <w:color w:val="005D7E"/>
          <w:sz w:val="32"/>
          <w:szCs w:val="32"/>
        </w:rPr>
      </w:pPr>
      <w:r w:rsidRPr="00795B0F">
        <w:rPr>
          <w:b/>
          <w:color w:val="005D7E"/>
          <w:sz w:val="32"/>
          <w:szCs w:val="32"/>
        </w:rPr>
        <w:lastRenderedPageBreak/>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50B23C19" w14:textId="77777777" w:rsidR="00234090" w:rsidRDefault="00234090" w:rsidP="00234090">
      <w:pPr>
        <w:suppressAutoHyphens/>
        <w:spacing w:line="240" w:lineRule="auto"/>
        <w:jc w:val="center"/>
        <w:rPr>
          <w:b/>
          <w:bCs/>
          <w:color w:val="005D7E"/>
          <w:sz w:val="32"/>
          <w:szCs w:val="32"/>
        </w:rPr>
      </w:pPr>
      <w:hyperlink r:id="rId25" w:tgtFrame="_blank" w:history="1">
        <w:r w:rsidRPr="000F2E90">
          <w:rPr>
            <w:rStyle w:val="Hyperlink"/>
            <w:b/>
            <w:bCs/>
            <w:sz w:val="32"/>
            <w:szCs w:val="32"/>
            <w:highlight w:val="yellow"/>
          </w:rPr>
          <w:t>Sample Form AS 4.2.1</w:t>
        </w:r>
      </w:hyperlink>
    </w:p>
    <w:p w14:paraId="2B07AC48" w14:textId="77777777" w:rsidR="005506CA" w:rsidRDefault="005506CA" w:rsidP="00491D64">
      <w:pPr>
        <w:spacing w:line="240" w:lineRule="auto"/>
        <w:rPr>
          <w:b/>
          <w:color w:val="005D7E"/>
          <w:sz w:val="28"/>
        </w:rPr>
      </w:pPr>
      <w:r w:rsidRPr="005506CA">
        <w:rPr>
          <w:b/>
          <w:color w:val="005D7E"/>
          <w:sz w:val="28"/>
        </w:rPr>
        <w:t xml:space="preserve">Program Level: </w:t>
      </w:r>
    </w:p>
    <w:p w14:paraId="3BE1FC26" w14:textId="1DED133C" w:rsidR="006816FD" w:rsidRPr="0067405C" w:rsidRDefault="006816FD" w:rsidP="00491D64">
      <w:pPr>
        <w:spacing w:line="240" w:lineRule="auto"/>
        <w:rPr>
          <w:bCs/>
          <w:i/>
          <w:iCs/>
        </w:rPr>
      </w:pPr>
      <w:r w:rsidRPr="0067405C">
        <w:rPr>
          <w:bCs/>
          <w:i/>
          <w:iCs/>
        </w:rPr>
        <w:t>(check one only)</w:t>
      </w:r>
    </w:p>
    <w:p w14:paraId="6792FF71" w14:textId="77777777" w:rsidR="006816FD" w:rsidRPr="00E05110" w:rsidRDefault="00000000" w:rsidP="00491D64">
      <w:pPr>
        <w:spacing w:line="240" w:lineRule="auto"/>
      </w:pPr>
      <w:sdt>
        <w:sdtPr>
          <w:rPr>
            <w:rFonts w:eastAsia="MS Gothic"/>
          </w:rPr>
          <w:id w:val="801570698"/>
          <w14:checkbox>
            <w14:checked w14:val="0"/>
            <w14:checkedState w14:val="2612" w14:font="MS Gothic"/>
            <w14:uncheckedState w14:val="2610" w14:font="MS Gothic"/>
          </w14:checkbox>
        </w:sdt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Baccalaureate</w:t>
      </w:r>
    </w:p>
    <w:p w14:paraId="0D5E7064" w14:textId="77777777" w:rsidR="006816FD" w:rsidRPr="00E05110" w:rsidRDefault="00000000" w:rsidP="00491D64">
      <w:pPr>
        <w:spacing w:line="240" w:lineRule="auto"/>
      </w:pPr>
      <w:sdt>
        <w:sdtPr>
          <w:rPr>
            <w:rFonts w:eastAsia="MS Gothic"/>
          </w:rPr>
          <w:id w:val="-1292898915"/>
          <w14:checkbox>
            <w14:checked w14:val="0"/>
            <w14:checkedState w14:val="2612" w14:font="MS Gothic"/>
            <w14:uncheckedState w14:val="2610" w14:font="MS Gothic"/>
          </w14:checkbox>
        </w:sdt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Master’s</w:t>
      </w:r>
    </w:p>
    <w:p w14:paraId="7B0A53BD" w14:textId="77777777" w:rsidR="006816FD" w:rsidRPr="00622F12" w:rsidRDefault="006816FD" w:rsidP="00491D64">
      <w:pPr>
        <w:spacing w:line="240" w:lineRule="auto"/>
        <w:contextualSpacing/>
      </w:pPr>
    </w:p>
    <w:tbl>
      <w:tblPr>
        <w:tblStyle w:val="2022EPASTableStyle"/>
        <w:tblW w:w="5000" w:type="pct"/>
        <w:tblLayout w:type="fixed"/>
        <w:tblLook w:val="04A0" w:firstRow="1" w:lastRow="0" w:firstColumn="1" w:lastColumn="0" w:noHBand="0" w:noVBand="1"/>
      </w:tblPr>
      <w:tblGrid>
        <w:gridCol w:w="357"/>
        <w:gridCol w:w="1710"/>
        <w:gridCol w:w="991"/>
        <w:gridCol w:w="1081"/>
        <w:gridCol w:w="1527"/>
        <w:gridCol w:w="1889"/>
        <w:gridCol w:w="1260"/>
        <w:gridCol w:w="1260"/>
        <w:gridCol w:w="1081"/>
        <w:gridCol w:w="1350"/>
        <w:gridCol w:w="1350"/>
        <w:gridCol w:w="1110"/>
      </w:tblGrid>
      <w:tr w:rsidR="00D930EF" w:rsidRPr="00622F12" w14:paraId="157ED9E4" w14:textId="77777777" w:rsidTr="00D930EF">
        <w:trPr>
          <w:cnfStyle w:val="100000000000" w:firstRow="1" w:lastRow="0" w:firstColumn="0" w:lastColumn="0" w:oddVBand="0" w:evenVBand="0" w:oddHBand="0" w:evenHBand="0" w:firstRowFirstColumn="0" w:firstRowLastColumn="0" w:lastRowFirstColumn="0" w:lastRowLastColumn="0"/>
          <w:tblHeader/>
        </w:trPr>
        <w:tc>
          <w:tcPr>
            <w:tcW w:w="119" w:type="pct"/>
          </w:tcPr>
          <w:p w14:paraId="563B6854" w14:textId="77777777" w:rsidR="006816FD" w:rsidRPr="00B324C7" w:rsidRDefault="006816FD" w:rsidP="00491D64">
            <w:pPr>
              <w:contextualSpacing/>
              <w:rPr>
                <w:rFonts w:eastAsiaTheme="minorHAnsi"/>
                <w:sz w:val="22"/>
                <w:szCs w:val="22"/>
              </w:rPr>
            </w:pPr>
            <w:r w:rsidRPr="00B324C7">
              <w:rPr>
                <w:sz w:val="22"/>
                <w:szCs w:val="22"/>
              </w:rPr>
              <w:t>#</w:t>
            </w:r>
          </w:p>
        </w:tc>
        <w:tc>
          <w:tcPr>
            <w:tcW w:w="571" w:type="pct"/>
          </w:tcPr>
          <w:p w14:paraId="401E434B" w14:textId="77777777" w:rsidR="006816FD" w:rsidRPr="00070B52" w:rsidRDefault="006816FD" w:rsidP="00491D64">
            <w:pPr>
              <w:rPr>
                <w:b/>
                <w:bCs/>
                <w:sz w:val="22"/>
                <w:szCs w:val="22"/>
              </w:rPr>
            </w:pPr>
            <w:r w:rsidRPr="00070B52">
              <w:rPr>
                <w:b/>
                <w:bCs/>
                <w:sz w:val="22"/>
                <w:szCs w:val="22"/>
              </w:rPr>
              <w:t>Name of Each</w:t>
            </w:r>
          </w:p>
          <w:p w14:paraId="640879D9" w14:textId="77777777" w:rsidR="006816FD" w:rsidRPr="00070B52" w:rsidRDefault="006816FD" w:rsidP="00491D64">
            <w:pPr>
              <w:contextualSpacing/>
              <w:rPr>
                <w:rFonts w:eastAsiaTheme="minorHAnsi"/>
                <w:b/>
                <w:bCs/>
                <w:sz w:val="22"/>
                <w:szCs w:val="22"/>
              </w:rPr>
            </w:pPr>
            <w:r w:rsidRPr="00070B52">
              <w:rPr>
                <w:b/>
                <w:bCs/>
                <w:sz w:val="22"/>
                <w:szCs w:val="22"/>
              </w:rPr>
              <w:t>Full- and Part-time Faculty Member            (in alphabetical order)</w:t>
            </w:r>
          </w:p>
        </w:tc>
        <w:tc>
          <w:tcPr>
            <w:tcW w:w="331" w:type="pct"/>
          </w:tcPr>
          <w:p w14:paraId="34375F5C" w14:textId="77777777" w:rsidR="006816FD" w:rsidRPr="00070B52" w:rsidRDefault="006816FD" w:rsidP="00491D64">
            <w:pPr>
              <w:rPr>
                <w:b/>
                <w:bCs/>
                <w:sz w:val="22"/>
                <w:szCs w:val="22"/>
              </w:rPr>
            </w:pPr>
            <w:r w:rsidRPr="00070B52">
              <w:rPr>
                <w:b/>
                <w:bCs/>
                <w:sz w:val="22"/>
                <w:szCs w:val="22"/>
              </w:rPr>
              <w:t>Title</w:t>
            </w:r>
          </w:p>
        </w:tc>
        <w:tc>
          <w:tcPr>
            <w:tcW w:w="361" w:type="pct"/>
          </w:tcPr>
          <w:p w14:paraId="4B522AFB" w14:textId="77777777" w:rsidR="006816FD" w:rsidRPr="00070B52" w:rsidRDefault="006816FD" w:rsidP="00491D64">
            <w:pPr>
              <w:contextualSpacing/>
              <w:rPr>
                <w:rFonts w:eastAsiaTheme="minorHAnsi"/>
                <w:b/>
                <w:bCs/>
                <w:sz w:val="22"/>
                <w:szCs w:val="22"/>
              </w:rPr>
            </w:pPr>
            <w:r w:rsidRPr="00070B52">
              <w:rPr>
                <w:b/>
                <w:bCs/>
                <w:sz w:val="22"/>
                <w:szCs w:val="22"/>
              </w:rPr>
              <w:t>Full-time Faculty Member?</w:t>
            </w:r>
          </w:p>
        </w:tc>
        <w:tc>
          <w:tcPr>
            <w:tcW w:w="510" w:type="pct"/>
          </w:tcPr>
          <w:p w14:paraId="2A47C1DE" w14:textId="4E567C9F" w:rsidR="006816FD" w:rsidRPr="00070B52" w:rsidRDefault="00E559D1" w:rsidP="00491D64">
            <w:pPr>
              <w:rPr>
                <w:b/>
                <w:bCs/>
                <w:sz w:val="22"/>
                <w:szCs w:val="22"/>
              </w:rPr>
            </w:pPr>
            <w:r>
              <w:rPr>
                <w:b/>
                <w:bCs/>
                <w:sz w:val="22"/>
                <w:szCs w:val="22"/>
              </w:rPr>
              <w:t>F</w:t>
            </w:r>
            <w:r w:rsidRPr="00CD0328">
              <w:rPr>
                <w:b/>
                <w:bCs/>
                <w:sz w:val="22"/>
                <w:szCs w:val="22"/>
              </w:rPr>
              <w:t xml:space="preserve">ull-time Appointment to Social Work? </w:t>
            </w:r>
            <w:r w:rsidRPr="003D5056">
              <w:rPr>
                <w:b/>
                <w:bCs/>
                <w:sz w:val="22"/>
                <w:szCs w:val="22"/>
                <w:highlight w:val="yellow"/>
              </w:rPr>
              <w:t xml:space="preserve">(Select N/A if not </w:t>
            </w:r>
            <w:r w:rsidRPr="003D5056">
              <w:rPr>
                <w:rFonts w:eastAsiaTheme="minorEastAsia"/>
                <w:b/>
                <w:sz w:val="22"/>
                <w:szCs w:val="22"/>
                <w:highlight w:val="yellow"/>
              </w:rPr>
              <w:t>full-time faculty)</w:t>
            </w:r>
          </w:p>
        </w:tc>
        <w:tc>
          <w:tcPr>
            <w:tcW w:w="631" w:type="pct"/>
          </w:tcPr>
          <w:p w14:paraId="26A732E3" w14:textId="77777777" w:rsidR="00D53DFA" w:rsidRPr="003D5056" w:rsidRDefault="00D53DFA" w:rsidP="00D53DFA">
            <w:pPr>
              <w:contextualSpacing/>
              <w:rPr>
                <w:b/>
                <w:bCs/>
                <w:sz w:val="22"/>
                <w:szCs w:val="22"/>
                <w:highlight w:val="yellow"/>
              </w:rPr>
            </w:pPr>
            <w:r w:rsidRPr="00CD0328">
              <w:rPr>
                <w:b/>
                <w:bCs/>
                <w:sz w:val="22"/>
                <w:szCs w:val="22"/>
              </w:rPr>
              <w:t xml:space="preserve">Principal Assignment </w:t>
            </w:r>
            <w:r w:rsidRPr="003D5056">
              <w:rPr>
                <w:b/>
                <w:bCs/>
                <w:sz w:val="22"/>
                <w:szCs w:val="22"/>
                <w:highlight w:val="yellow"/>
              </w:rPr>
              <w:t xml:space="preserve">(Select N/A if not </w:t>
            </w:r>
          </w:p>
          <w:p w14:paraId="79AD0FAE" w14:textId="3B140A5C" w:rsidR="006816FD" w:rsidRPr="00070B52" w:rsidRDefault="00D53DFA" w:rsidP="00D53DFA">
            <w:pPr>
              <w:contextualSpacing/>
              <w:rPr>
                <w:rFonts w:eastAsiaTheme="minorHAnsi"/>
                <w:b/>
                <w:bCs/>
                <w:sz w:val="22"/>
                <w:szCs w:val="22"/>
              </w:rPr>
            </w:pPr>
            <w:r w:rsidRPr="003D5056">
              <w:rPr>
                <w:rFonts w:eastAsiaTheme="minorEastAsia"/>
                <w:b/>
                <w:sz w:val="22"/>
                <w:szCs w:val="22"/>
                <w:highlight w:val="yellow"/>
              </w:rPr>
              <w:t>full-time faculty)</w:t>
            </w:r>
          </w:p>
        </w:tc>
        <w:tc>
          <w:tcPr>
            <w:tcW w:w="421" w:type="pct"/>
          </w:tcPr>
          <w:p w14:paraId="7F3F80A4" w14:textId="77777777" w:rsidR="006816FD" w:rsidRPr="00070B52" w:rsidRDefault="006816FD" w:rsidP="00491D64">
            <w:pPr>
              <w:contextualSpacing/>
              <w:rPr>
                <w:b/>
                <w:bCs/>
              </w:rPr>
            </w:pPr>
            <w:r w:rsidRPr="00070B52">
              <w:rPr>
                <w:b/>
                <w:bCs/>
                <w:sz w:val="22"/>
                <w:szCs w:val="22"/>
              </w:rPr>
              <w:t xml:space="preserve">Percentage of Assigned Time to </w:t>
            </w:r>
            <w:r w:rsidRPr="00070B52">
              <w:rPr>
                <w:rFonts w:eastAsiaTheme="minorHAnsi"/>
                <w:b/>
                <w:bCs/>
                <w:sz w:val="22"/>
                <w:szCs w:val="22"/>
              </w:rPr>
              <w:t>Program Level Under Review</w:t>
            </w:r>
          </w:p>
        </w:tc>
        <w:tc>
          <w:tcPr>
            <w:tcW w:w="421" w:type="pct"/>
          </w:tcPr>
          <w:p w14:paraId="42370C4A" w14:textId="77777777" w:rsidR="006816FD" w:rsidRPr="00070B52" w:rsidRDefault="006816FD" w:rsidP="00491D64">
            <w:pPr>
              <w:contextualSpacing/>
              <w:rPr>
                <w:rFonts w:eastAsiaTheme="minorHAnsi"/>
                <w:b/>
                <w:bCs/>
                <w:sz w:val="22"/>
                <w:szCs w:val="22"/>
              </w:rPr>
            </w:pPr>
            <w:r w:rsidRPr="00070B52">
              <w:rPr>
                <w:b/>
                <w:bCs/>
                <w:sz w:val="22"/>
                <w:szCs w:val="22"/>
              </w:rPr>
              <w:t>Degree from CSWE-Accredited Master’s Program?</w:t>
            </w:r>
          </w:p>
        </w:tc>
        <w:tc>
          <w:tcPr>
            <w:tcW w:w="361" w:type="pct"/>
          </w:tcPr>
          <w:p w14:paraId="54DF3E56" w14:textId="77777777" w:rsidR="006816FD" w:rsidRPr="00070B52" w:rsidRDefault="006816FD" w:rsidP="00491D64">
            <w:pPr>
              <w:contextualSpacing/>
              <w:rPr>
                <w:rFonts w:eastAsiaTheme="minorHAnsi"/>
                <w:b/>
                <w:bCs/>
                <w:sz w:val="22"/>
                <w:szCs w:val="22"/>
              </w:rPr>
            </w:pPr>
            <w:r w:rsidRPr="00070B52">
              <w:rPr>
                <w:b/>
                <w:bCs/>
                <w:sz w:val="22"/>
                <w:szCs w:val="22"/>
              </w:rPr>
              <w:t>Doctoral Degree?</w:t>
            </w:r>
          </w:p>
        </w:tc>
        <w:tc>
          <w:tcPr>
            <w:tcW w:w="451" w:type="pct"/>
          </w:tcPr>
          <w:p w14:paraId="13673FB6" w14:textId="77777777" w:rsidR="006816FD" w:rsidRPr="00D930EF" w:rsidRDefault="006816FD" w:rsidP="00491D64">
            <w:pPr>
              <w:contextualSpacing/>
              <w:rPr>
                <w:b/>
                <w:bCs/>
                <w:sz w:val="22"/>
                <w:szCs w:val="22"/>
                <w:highlight w:val="yellow"/>
              </w:rPr>
            </w:pPr>
            <w:r w:rsidRPr="00D930EF">
              <w:rPr>
                <w:b/>
                <w:bCs/>
                <w:sz w:val="22"/>
                <w:szCs w:val="22"/>
                <w:highlight w:val="yellow"/>
              </w:rPr>
              <w:t>Number of Years of Post-BSW Practice Experience</w:t>
            </w:r>
          </w:p>
        </w:tc>
        <w:tc>
          <w:tcPr>
            <w:tcW w:w="451" w:type="pct"/>
          </w:tcPr>
          <w:p w14:paraId="7B03F41E" w14:textId="77777777" w:rsidR="006816FD" w:rsidRPr="00D930EF" w:rsidRDefault="006816FD" w:rsidP="00491D64">
            <w:pPr>
              <w:contextualSpacing/>
              <w:rPr>
                <w:rFonts w:eastAsiaTheme="minorHAnsi"/>
                <w:b/>
                <w:bCs/>
                <w:sz w:val="22"/>
                <w:szCs w:val="22"/>
                <w:highlight w:val="yellow"/>
              </w:rPr>
            </w:pPr>
            <w:r w:rsidRPr="00D930EF">
              <w:rPr>
                <w:b/>
                <w:bCs/>
                <w:sz w:val="22"/>
                <w:szCs w:val="22"/>
                <w:highlight w:val="yellow"/>
              </w:rPr>
              <w:t>Number of Years of Post-MSW Practice Experience</w:t>
            </w:r>
          </w:p>
        </w:tc>
        <w:tc>
          <w:tcPr>
            <w:tcW w:w="371" w:type="pct"/>
          </w:tcPr>
          <w:p w14:paraId="61B91C48" w14:textId="77777777" w:rsidR="006816FD" w:rsidRPr="00070B52" w:rsidRDefault="006816FD" w:rsidP="00491D64">
            <w:pPr>
              <w:tabs>
                <w:tab w:val="left" w:pos="-720"/>
              </w:tabs>
              <w:suppressAutoHyphens/>
              <w:rPr>
                <w:rFonts w:eastAsiaTheme="minorHAnsi"/>
                <w:b/>
                <w:bCs/>
                <w:sz w:val="22"/>
                <w:szCs w:val="22"/>
              </w:rPr>
            </w:pPr>
            <w:r w:rsidRPr="00070B52">
              <w:rPr>
                <w:b/>
                <w:bCs/>
                <w:sz w:val="22"/>
                <w:szCs w:val="22"/>
              </w:rPr>
              <w:t>Teaching Practice Courses?</w:t>
            </w:r>
          </w:p>
        </w:tc>
      </w:tr>
      <w:tr w:rsidR="00D930EF" w:rsidRPr="00622F12" w14:paraId="1D93C717" w14:textId="77777777" w:rsidTr="00D930EF">
        <w:trPr>
          <w:cnfStyle w:val="000000100000" w:firstRow="0" w:lastRow="0" w:firstColumn="0" w:lastColumn="0" w:oddVBand="0" w:evenVBand="0" w:oddHBand="1" w:evenHBand="0" w:firstRowFirstColumn="0" w:firstRowLastColumn="0" w:lastRowFirstColumn="0" w:lastRowLastColumn="0"/>
        </w:trPr>
        <w:tc>
          <w:tcPr>
            <w:tcW w:w="119" w:type="pct"/>
          </w:tcPr>
          <w:p w14:paraId="3E79AA3D" w14:textId="77777777" w:rsidR="00512B36" w:rsidRPr="00B324C7" w:rsidRDefault="00512B36" w:rsidP="00491D64">
            <w:pPr>
              <w:contextualSpacing/>
              <w:rPr>
                <w:rFonts w:eastAsiaTheme="minorHAnsi"/>
                <w:sz w:val="22"/>
                <w:szCs w:val="22"/>
              </w:rPr>
            </w:pPr>
            <w:r>
              <w:rPr>
                <w:rFonts w:eastAsiaTheme="minorHAnsi"/>
                <w:sz w:val="22"/>
                <w:szCs w:val="22"/>
              </w:rPr>
              <w:t>1</w:t>
            </w:r>
          </w:p>
        </w:tc>
        <w:tc>
          <w:tcPr>
            <w:tcW w:w="571" w:type="pct"/>
          </w:tcPr>
          <w:p w14:paraId="5C84B8A8"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6AACDE58" w14:textId="77777777" w:rsidR="00512B36" w:rsidRPr="00B324C7" w:rsidRDefault="00512B36" w:rsidP="00491D64">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04DAC398" w14:textId="77777777" w:rsidR="00512B36" w:rsidRPr="00B324C7" w:rsidRDefault="00000000" w:rsidP="00491D64">
            <w:pPr>
              <w:tabs>
                <w:tab w:val="left" w:pos="-720"/>
              </w:tabs>
              <w:suppressAutoHyphens/>
              <w:rPr>
                <w:sz w:val="22"/>
                <w:szCs w:val="22"/>
              </w:rPr>
            </w:pPr>
            <w:sdt>
              <w:sdtPr>
                <w:rPr>
                  <w:sz w:val="22"/>
                  <w:szCs w:val="22"/>
                </w:rPr>
                <w:id w:val="12544266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78E47BA" w14:textId="77777777" w:rsidR="00512B36" w:rsidRPr="00B324C7" w:rsidRDefault="00000000" w:rsidP="00491D64">
            <w:pPr>
              <w:rPr>
                <w:rFonts w:eastAsiaTheme="minorHAnsi"/>
                <w:sz w:val="22"/>
                <w:szCs w:val="22"/>
              </w:rPr>
            </w:pPr>
            <w:sdt>
              <w:sdtPr>
                <w:rPr>
                  <w:sz w:val="22"/>
                  <w:szCs w:val="22"/>
                </w:rPr>
                <w:id w:val="50071281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10" w:type="pct"/>
          </w:tcPr>
          <w:p w14:paraId="006BAF63" w14:textId="77777777" w:rsidR="00817083" w:rsidRPr="00B324C7" w:rsidRDefault="00817083" w:rsidP="00817083">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3E341938" w14:textId="77777777" w:rsidR="00817083" w:rsidRDefault="00817083" w:rsidP="00817083">
            <w:pPr>
              <w:rPr>
                <w:sz w:val="22"/>
                <w:szCs w:val="22"/>
              </w:rPr>
            </w:pPr>
            <w:r w:rsidRPr="3592C445">
              <w:rPr>
                <w:rFonts w:ascii="MS Gothic" w:eastAsia="MS Gothic" w:hAnsi="MS Gothic"/>
                <w:sz w:val="22"/>
                <w:szCs w:val="22"/>
              </w:rPr>
              <w:t>☐</w:t>
            </w:r>
            <w:r w:rsidRPr="00B324C7">
              <w:rPr>
                <w:sz w:val="22"/>
                <w:szCs w:val="22"/>
              </w:rPr>
              <w:t xml:space="preserve"> No</w:t>
            </w:r>
          </w:p>
          <w:p w14:paraId="4A1C182C" w14:textId="6FB85248" w:rsidR="00512B36" w:rsidRPr="00B324C7" w:rsidRDefault="00817083" w:rsidP="00817083">
            <w:pPr>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4E7348EF" w14:textId="77777777" w:rsidR="00D930EF" w:rsidRPr="00B324C7" w:rsidRDefault="00000000" w:rsidP="00D930EF">
            <w:pPr>
              <w:tabs>
                <w:tab w:val="left" w:pos="-720"/>
              </w:tabs>
              <w:suppressAutoHyphens/>
              <w:rPr>
                <w:sz w:val="22"/>
                <w:szCs w:val="22"/>
              </w:rPr>
            </w:pPr>
            <w:sdt>
              <w:sdtPr>
                <w:rPr>
                  <w:sz w:val="22"/>
                  <w:szCs w:val="22"/>
                </w:rPr>
                <w:id w:val="-1699068674"/>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Baccalaureate </w:t>
            </w:r>
          </w:p>
          <w:p w14:paraId="37C1C853" w14:textId="77777777" w:rsidR="00D930EF" w:rsidRDefault="00000000" w:rsidP="00D930EF">
            <w:pPr>
              <w:tabs>
                <w:tab w:val="left" w:pos="-720"/>
              </w:tabs>
              <w:suppressAutoHyphens/>
              <w:rPr>
                <w:sz w:val="22"/>
                <w:szCs w:val="22"/>
              </w:rPr>
            </w:pPr>
            <w:sdt>
              <w:sdtPr>
                <w:rPr>
                  <w:sz w:val="22"/>
                  <w:szCs w:val="22"/>
                </w:rPr>
                <w:id w:val="369265828"/>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Master’s</w:t>
            </w:r>
          </w:p>
          <w:p w14:paraId="202EE747" w14:textId="77777777" w:rsidR="00D930EF" w:rsidRDefault="00000000" w:rsidP="00D930EF">
            <w:pPr>
              <w:tabs>
                <w:tab w:val="left" w:pos="-720"/>
              </w:tabs>
              <w:suppressAutoHyphens/>
              <w:rPr>
                <w:sz w:val="22"/>
                <w:szCs w:val="22"/>
              </w:rPr>
            </w:pPr>
            <w:sdt>
              <w:sdtPr>
                <w:rPr>
                  <w:sz w:val="22"/>
                  <w:szCs w:val="22"/>
                </w:rPr>
                <w:id w:val="-708726928"/>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Pr>
                <w:sz w:val="22"/>
                <w:szCs w:val="22"/>
              </w:rPr>
              <w:t xml:space="preserve"> </w:t>
            </w:r>
            <w:r w:rsidR="00D930EF">
              <w:rPr>
                <w:sz w:val="22"/>
                <w:szCs w:val="22"/>
              </w:rPr>
              <w:fldChar w:fldCharType="begin">
                <w:ffData>
                  <w:name w:val=""/>
                  <w:enabled/>
                  <w:calcOnExit w:val="0"/>
                  <w:textInput>
                    <w:default w:val="Other [specify]"/>
                  </w:textInput>
                </w:ffData>
              </w:fldChar>
            </w:r>
            <w:r w:rsidR="00D930EF">
              <w:rPr>
                <w:sz w:val="22"/>
                <w:szCs w:val="22"/>
              </w:rPr>
              <w:instrText xml:space="preserve"> FORMTEXT </w:instrText>
            </w:r>
            <w:r w:rsidR="00D930EF">
              <w:rPr>
                <w:sz w:val="22"/>
                <w:szCs w:val="22"/>
              </w:rPr>
            </w:r>
            <w:r w:rsidR="00D930EF">
              <w:rPr>
                <w:sz w:val="22"/>
                <w:szCs w:val="22"/>
              </w:rPr>
              <w:fldChar w:fldCharType="separate"/>
            </w:r>
            <w:r w:rsidR="00D930EF">
              <w:rPr>
                <w:noProof/>
                <w:sz w:val="22"/>
                <w:szCs w:val="22"/>
              </w:rPr>
              <w:t>Other [specify]</w:t>
            </w:r>
            <w:r w:rsidR="00D930EF">
              <w:rPr>
                <w:sz w:val="22"/>
                <w:szCs w:val="22"/>
              </w:rPr>
              <w:fldChar w:fldCharType="end"/>
            </w:r>
          </w:p>
          <w:p w14:paraId="0BF78C3E" w14:textId="426B6170" w:rsidR="00512B36" w:rsidRPr="00E7667D" w:rsidRDefault="00000000" w:rsidP="00D930EF">
            <w:pPr>
              <w:tabs>
                <w:tab w:val="left" w:pos="-720"/>
              </w:tabs>
              <w:suppressAutoHyphens/>
              <w:rPr>
                <w:rFonts w:eastAsiaTheme="minorHAnsi"/>
                <w:sz w:val="22"/>
                <w:szCs w:val="22"/>
              </w:rPr>
            </w:pPr>
            <w:sdt>
              <w:sdtPr>
                <w:rPr>
                  <w:sz w:val="22"/>
                  <w:szCs w:val="22"/>
                </w:rPr>
                <w:id w:val="-1101414002"/>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N</w:t>
            </w:r>
            <w:r w:rsidR="00D930EF">
              <w:rPr>
                <w:sz w:val="22"/>
                <w:szCs w:val="22"/>
              </w:rPr>
              <w:t>/A</w:t>
            </w:r>
          </w:p>
        </w:tc>
        <w:tc>
          <w:tcPr>
            <w:tcW w:w="421" w:type="pct"/>
          </w:tcPr>
          <w:p w14:paraId="32CBCE16" w14:textId="77777777" w:rsidR="00512B36" w:rsidRPr="00B324C7" w:rsidRDefault="00512B36" w:rsidP="00491D64">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FADF83C" w14:textId="77777777" w:rsidR="00512B36" w:rsidRPr="00B324C7" w:rsidRDefault="00000000" w:rsidP="00491D64">
            <w:pPr>
              <w:tabs>
                <w:tab w:val="left" w:pos="-720"/>
              </w:tabs>
              <w:suppressAutoHyphens/>
              <w:rPr>
                <w:sz w:val="22"/>
                <w:szCs w:val="22"/>
              </w:rPr>
            </w:pPr>
            <w:sdt>
              <w:sdtPr>
                <w:rPr>
                  <w:sz w:val="22"/>
                  <w:szCs w:val="22"/>
                </w:rPr>
                <w:id w:val="-20872244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018F242" w14:textId="77777777" w:rsidR="00512B36" w:rsidRPr="00B324C7" w:rsidRDefault="00000000" w:rsidP="00491D64">
            <w:pPr>
              <w:rPr>
                <w:rFonts w:eastAsiaTheme="minorHAnsi"/>
                <w:sz w:val="22"/>
                <w:szCs w:val="22"/>
              </w:rPr>
            </w:pPr>
            <w:sdt>
              <w:sdtPr>
                <w:rPr>
                  <w:sz w:val="22"/>
                  <w:szCs w:val="22"/>
                </w:rPr>
                <w:id w:val="-26022113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3812AD5C" w14:textId="77777777" w:rsidR="00512B36" w:rsidRPr="00B324C7" w:rsidRDefault="00000000" w:rsidP="00491D64">
            <w:pPr>
              <w:tabs>
                <w:tab w:val="left" w:pos="-720"/>
              </w:tabs>
              <w:suppressAutoHyphens/>
              <w:rPr>
                <w:sz w:val="22"/>
                <w:szCs w:val="22"/>
              </w:rPr>
            </w:pPr>
            <w:sdt>
              <w:sdtPr>
                <w:rPr>
                  <w:sz w:val="22"/>
                  <w:szCs w:val="22"/>
                </w:rPr>
                <w:id w:val="-15600393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F918507" w14:textId="77777777" w:rsidR="00512B36" w:rsidRPr="00B324C7" w:rsidRDefault="00000000" w:rsidP="00491D64">
            <w:pPr>
              <w:rPr>
                <w:rFonts w:eastAsiaTheme="minorHAnsi"/>
                <w:sz w:val="22"/>
                <w:szCs w:val="22"/>
              </w:rPr>
            </w:pPr>
            <w:sdt>
              <w:sdtPr>
                <w:rPr>
                  <w:sz w:val="22"/>
                  <w:szCs w:val="22"/>
                </w:rPr>
                <w:id w:val="-65031307"/>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51" w:type="pct"/>
          </w:tcPr>
          <w:p w14:paraId="4CA938E1" w14:textId="1A9A2FC1" w:rsidR="00512B36" w:rsidRDefault="00784A40" w:rsidP="00491D64">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12F7F9B1" w14:textId="28353249" w:rsidR="00512B36" w:rsidRPr="00B324C7" w:rsidRDefault="00784A40" w:rsidP="00491D64">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4E32A8A2" w14:textId="77777777" w:rsidR="00512B36" w:rsidRPr="00B324C7" w:rsidRDefault="00000000" w:rsidP="00491D64">
            <w:pPr>
              <w:tabs>
                <w:tab w:val="left" w:pos="-720"/>
              </w:tabs>
              <w:suppressAutoHyphens/>
              <w:rPr>
                <w:sz w:val="22"/>
                <w:szCs w:val="22"/>
              </w:rPr>
            </w:pPr>
            <w:sdt>
              <w:sdtPr>
                <w:rPr>
                  <w:sz w:val="22"/>
                  <w:szCs w:val="22"/>
                </w:rPr>
                <w:id w:val="-39720325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087C2493" w14:textId="77777777" w:rsidR="00512B36" w:rsidRPr="00B324C7" w:rsidRDefault="00000000" w:rsidP="00491D64">
            <w:pPr>
              <w:rPr>
                <w:rFonts w:eastAsiaTheme="minorHAnsi"/>
                <w:sz w:val="22"/>
                <w:szCs w:val="22"/>
              </w:rPr>
            </w:pPr>
            <w:sdt>
              <w:sdtPr>
                <w:rPr>
                  <w:sz w:val="22"/>
                  <w:szCs w:val="22"/>
                </w:rPr>
                <w:id w:val="66713825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D930EF" w:rsidRPr="00622F12" w14:paraId="476AEB08" w14:textId="77777777" w:rsidTr="00D930EF">
        <w:tc>
          <w:tcPr>
            <w:tcW w:w="119" w:type="pct"/>
          </w:tcPr>
          <w:p w14:paraId="49496CDC" w14:textId="77777777" w:rsidR="00512B36" w:rsidRPr="00B324C7" w:rsidRDefault="00512B36" w:rsidP="00491D64">
            <w:pPr>
              <w:contextualSpacing/>
              <w:rPr>
                <w:rFonts w:eastAsiaTheme="minorHAnsi"/>
                <w:sz w:val="22"/>
                <w:szCs w:val="22"/>
              </w:rPr>
            </w:pPr>
            <w:r>
              <w:rPr>
                <w:rFonts w:eastAsiaTheme="minorHAnsi"/>
                <w:sz w:val="22"/>
                <w:szCs w:val="22"/>
              </w:rPr>
              <w:t>2</w:t>
            </w:r>
          </w:p>
        </w:tc>
        <w:tc>
          <w:tcPr>
            <w:tcW w:w="571" w:type="pct"/>
          </w:tcPr>
          <w:p w14:paraId="20E213E8"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1C2278E9"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1853D03" w14:textId="77777777" w:rsidR="00512B36" w:rsidRPr="00B324C7" w:rsidRDefault="00000000" w:rsidP="00491D64">
            <w:pPr>
              <w:tabs>
                <w:tab w:val="left" w:pos="-720"/>
              </w:tabs>
              <w:suppressAutoHyphens/>
              <w:rPr>
                <w:sz w:val="22"/>
                <w:szCs w:val="22"/>
              </w:rPr>
            </w:pPr>
            <w:sdt>
              <w:sdtPr>
                <w:rPr>
                  <w:sz w:val="22"/>
                  <w:szCs w:val="22"/>
                </w:rPr>
                <w:id w:val="194449589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F82890A" w14:textId="77777777" w:rsidR="00512B36" w:rsidRPr="00B324C7" w:rsidRDefault="00000000" w:rsidP="00491D64">
            <w:pPr>
              <w:contextualSpacing/>
              <w:rPr>
                <w:rFonts w:eastAsiaTheme="minorHAnsi"/>
                <w:sz w:val="22"/>
                <w:szCs w:val="22"/>
              </w:rPr>
            </w:pPr>
            <w:sdt>
              <w:sdtPr>
                <w:rPr>
                  <w:sz w:val="22"/>
                  <w:szCs w:val="22"/>
                </w:rPr>
                <w:id w:val="96162156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10" w:type="pct"/>
          </w:tcPr>
          <w:p w14:paraId="04DBBFA0" w14:textId="77777777" w:rsidR="00817083" w:rsidRPr="00B324C7" w:rsidRDefault="00817083" w:rsidP="00817083">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7D53111F" w14:textId="77777777" w:rsidR="00817083" w:rsidRDefault="00817083" w:rsidP="00817083">
            <w:pPr>
              <w:rPr>
                <w:sz w:val="22"/>
                <w:szCs w:val="22"/>
              </w:rPr>
            </w:pPr>
            <w:r w:rsidRPr="3592C445">
              <w:rPr>
                <w:rFonts w:ascii="MS Gothic" w:eastAsia="MS Gothic" w:hAnsi="MS Gothic"/>
                <w:sz w:val="22"/>
                <w:szCs w:val="22"/>
              </w:rPr>
              <w:t>☐</w:t>
            </w:r>
            <w:r w:rsidRPr="00B324C7">
              <w:rPr>
                <w:sz w:val="22"/>
                <w:szCs w:val="22"/>
              </w:rPr>
              <w:t xml:space="preserve"> No</w:t>
            </w:r>
          </w:p>
          <w:p w14:paraId="5F0F149A" w14:textId="76C4D4B5" w:rsidR="00512B36" w:rsidRPr="00B324C7" w:rsidRDefault="00817083" w:rsidP="00817083">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630AB5CD" w14:textId="77777777" w:rsidR="00D930EF" w:rsidRPr="00B324C7" w:rsidRDefault="00000000" w:rsidP="00D930EF">
            <w:pPr>
              <w:tabs>
                <w:tab w:val="left" w:pos="-720"/>
              </w:tabs>
              <w:suppressAutoHyphens/>
              <w:rPr>
                <w:sz w:val="22"/>
                <w:szCs w:val="22"/>
              </w:rPr>
            </w:pPr>
            <w:sdt>
              <w:sdtPr>
                <w:rPr>
                  <w:sz w:val="22"/>
                  <w:szCs w:val="22"/>
                </w:rPr>
                <w:id w:val="-490483559"/>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Baccalaureate </w:t>
            </w:r>
          </w:p>
          <w:p w14:paraId="2CED5B08" w14:textId="77777777" w:rsidR="00D930EF" w:rsidRDefault="00000000" w:rsidP="00D930EF">
            <w:pPr>
              <w:tabs>
                <w:tab w:val="left" w:pos="-720"/>
              </w:tabs>
              <w:suppressAutoHyphens/>
              <w:rPr>
                <w:sz w:val="22"/>
                <w:szCs w:val="22"/>
              </w:rPr>
            </w:pPr>
            <w:sdt>
              <w:sdtPr>
                <w:rPr>
                  <w:sz w:val="22"/>
                  <w:szCs w:val="22"/>
                </w:rPr>
                <w:id w:val="-227619885"/>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Master’s</w:t>
            </w:r>
          </w:p>
          <w:p w14:paraId="28CA086A" w14:textId="77777777" w:rsidR="00D930EF" w:rsidRDefault="00000000" w:rsidP="00D930EF">
            <w:pPr>
              <w:tabs>
                <w:tab w:val="left" w:pos="-720"/>
              </w:tabs>
              <w:suppressAutoHyphens/>
              <w:rPr>
                <w:sz w:val="22"/>
                <w:szCs w:val="22"/>
              </w:rPr>
            </w:pPr>
            <w:sdt>
              <w:sdtPr>
                <w:rPr>
                  <w:sz w:val="22"/>
                  <w:szCs w:val="22"/>
                </w:rPr>
                <w:id w:val="-1227833577"/>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Pr>
                <w:sz w:val="22"/>
                <w:szCs w:val="22"/>
              </w:rPr>
              <w:t xml:space="preserve"> </w:t>
            </w:r>
            <w:r w:rsidR="00D930EF">
              <w:rPr>
                <w:sz w:val="22"/>
                <w:szCs w:val="22"/>
              </w:rPr>
              <w:fldChar w:fldCharType="begin">
                <w:ffData>
                  <w:name w:val=""/>
                  <w:enabled/>
                  <w:calcOnExit w:val="0"/>
                  <w:textInput>
                    <w:default w:val="Other [specify]"/>
                  </w:textInput>
                </w:ffData>
              </w:fldChar>
            </w:r>
            <w:r w:rsidR="00D930EF">
              <w:rPr>
                <w:sz w:val="22"/>
                <w:szCs w:val="22"/>
              </w:rPr>
              <w:instrText xml:space="preserve"> FORMTEXT </w:instrText>
            </w:r>
            <w:r w:rsidR="00D930EF">
              <w:rPr>
                <w:sz w:val="22"/>
                <w:szCs w:val="22"/>
              </w:rPr>
            </w:r>
            <w:r w:rsidR="00D930EF">
              <w:rPr>
                <w:sz w:val="22"/>
                <w:szCs w:val="22"/>
              </w:rPr>
              <w:fldChar w:fldCharType="separate"/>
            </w:r>
            <w:r w:rsidR="00D930EF">
              <w:rPr>
                <w:noProof/>
                <w:sz w:val="22"/>
                <w:szCs w:val="22"/>
              </w:rPr>
              <w:t>Other [specify]</w:t>
            </w:r>
            <w:r w:rsidR="00D930EF">
              <w:rPr>
                <w:sz w:val="22"/>
                <w:szCs w:val="22"/>
              </w:rPr>
              <w:fldChar w:fldCharType="end"/>
            </w:r>
          </w:p>
          <w:p w14:paraId="752D1200" w14:textId="69B1A16C" w:rsidR="00512B36" w:rsidRPr="00B324C7" w:rsidRDefault="00000000" w:rsidP="00D930EF">
            <w:pPr>
              <w:contextualSpacing/>
              <w:rPr>
                <w:rFonts w:eastAsiaTheme="minorHAnsi"/>
                <w:sz w:val="22"/>
                <w:szCs w:val="22"/>
              </w:rPr>
            </w:pPr>
            <w:sdt>
              <w:sdtPr>
                <w:rPr>
                  <w:sz w:val="22"/>
                  <w:szCs w:val="22"/>
                </w:rPr>
                <w:id w:val="1198817680"/>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N</w:t>
            </w:r>
            <w:r w:rsidR="00D930EF">
              <w:rPr>
                <w:sz w:val="22"/>
                <w:szCs w:val="22"/>
              </w:rPr>
              <w:t>/A</w:t>
            </w:r>
          </w:p>
        </w:tc>
        <w:tc>
          <w:tcPr>
            <w:tcW w:w="421" w:type="pct"/>
          </w:tcPr>
          <w:p w14:paraId="5D187A2B"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F139A51" w14:textId="77777777" w:rsidR="00512B36" w:rsidRPr="00B324C7" w:rsidRDefault="00000000" w:rsidP="00491D64">
            <w:pPr>
              <w:tabs>
                <w:tab w:val="left" w:pos="-720"/>
              </w:tabs>
              <w:suppressAutoHyphens/>
              <w:rPr>
                <w:sz w:val="22"/>
                <w:szCs w:val="22"/>
              </w:rPr>
            </w:pPr>
            <w:sdt>
              <w:sdtPr>
                <w:rPr>
                  <w:sz w:val="22"/>
                  <w:szCs w:val="22"/>
                </w:rPr>
                <w:id w:val="73344117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E13CEF8" w14:textId="77777777" w:rsidR="00512B36" w:rsidRPr="00B324C7" w:rsidRDefault="00000000" w:rsidP="00491D64">
            <w:pPr>
              <w:contextualSpacing/>
              <w:rPr>
                <w:rFonts w:eastAsiaTheme="minorHAnsi"/>
                <w:sz w:val="22"/>
                <w:szCs w:val="22"/>
              </w:rPr>
            </w:pPr>
            <w:sdt>
              <w:sdtPr>
                <w:rPr>
                  <w:sz w:val="22"/>
                  <w:szCs w:val="22"/>
                </w:rPr>
                <w:id w:val="-49803727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58F7ED1D" w14:textId="77777777" w:rsidR="00512B36" w:rsidRPr="00B324C7" w:rsidRDefault="00000000" w:rsidP="00491D64">
            <w:pPr>
              <w:tabs>
                <w:tab w:val="left" w:pos="-720"/>
              </w:tabs>
              <w:suppressAutoHyphens/>
              <w:rPr>
                <w:sz w:val="22"/>
                <w:szCs w:val="22"/>
              </w:rPr>
            </w:pPr>
            <w:sdt>
              <w:sdtPr>
                <w:rPr>
                  <w:sz w:val="22"/>
                  <w:szCs w:val="22"/>
                </w:rPr>
                <w:id w:val="-114612556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A505677" w14:textId="77777777" w:rsidR="00512B36" w:rsidRPr="00B324C7" w:rsidRDefault="00000000" w:rsidP="00491D64">
            <w:pPr>
              <w:contextualSpacing/>
              <w:rPr>
                <w:rFonts w:eastAsiaTheme="minorHAnsi"/>
                <w:sz w:val="22"/>
                <w:szCs w:val="22"/>
              </w:rPr>
            </w:pPr>
            <w:sdt>
              <w:sdtPr>
                <w:rPr>
                  <w:sz w:val="22"/>
                  <w:szCs w:val="22"/>
                </w:rPr>
                <w:id w:val="177705774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51" w:type="pct"/>
          </w:tcPr>
          <w:p w14:paraId="3711E068" w14:textId="0BDFB972" w:rsidR="00512B36"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43DAD311" w14:textId="1F63AADD" w:rsidR="00512B36" w:rsidRPr="00B324C7"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3CE0127C" w14:textId="77777777" w:rsidR="00512B36" w:rsidRPr="00B324C7" w:rsidRDefault="00000000" w:rsidP="00491D64">
            <w:pPr>
              <w:tabs>
                <w:tab w:val="left" w:pos="-720"/>
              </w:tabs>
              <w:suppressAutoHyphens/>
              <w:rPr>
                <w:sz w:val="22"/>
                <w:szCs w:val="22"/>
              </w:rPr>
            </w:pPr>
            <w:sdt>
              <w:sdtPr>
                <w:rPr>
                  <w:sz w:val="22"/>
                  <w:szCs w:val="22"/>
                </w:rPr>
                <w:id w:val="-118767697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B31FAAE" w14:textId="77777777" w:rsidR="00512B36" w:rsidRPr="00B324C7" w:rsidRDefault="00000000" w:rsidP="00491D64">
            <w:pPr>
              <w:contextualSpacing/>
              <w:rPr>
                <w:rFonts w:eastAsiaTheme="minorHAnsi"/>
                <w:sz w:val="22"/>
                <w:szCs w:val="22"/>
              </w:rPr>
            </w:pPr>
            <w:sdt>
              <w:sdtPr>
                <w:rPr>
                  <w:sz w:val="22"/>
                  <w:szCs w:val="22"/>
                </w:rPr>
                <w:id w:val="41174216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D930EF" w:rsidRPr="00622F12" w14:paraId="05EFD944" w14:textId="77777777" w:rsidTr="00D930EF">
        <w:trPr>
          <w:cnfStyle w:val="000000100000" w:firstRow="0" w:lastRow="0" w:firstColumn="0" w:lastColumn="0" w:oddVBand="0" w:evenVBand="0" w:oddHBand="1" w:evenHBand="0" w:firstRowFirstColumn="0" w:firstRowLastColumn="0" w:lastRowFirstColumn="0" w:lastRowLastColumn="0"/>
        </w:trPr>
        <w:tc>
          <w:tcPr>
            <w:tcW w:w="119" w:type="pct"/>
          </w:tcPr>
          <w:p w14:paraId="6BC77BA1" w14:textId="77777777" w:rsidR="00512B36" w:rsidRPr="00B324C7" w:rsidRDefault="00512B36" w:rsidP="00491D64">
            <w:pPr>
              <w:contextualSpacing/>
              <w:rPr>
                <w:rFonts w:eastAsiaTheme="minorHAnsi"/>
                <w:sz w:val="22"/>
                <w:szCs w:val="22"/>
              </w:rPr>
            </w:pPr>
            <w:r>
              <w:rPr>
                <w:rFonts w:eastAsiaTheme="minorHAnsi"/>
                <w:sz w:val="22"/>
                <w:szCs w:val="22"/>
              </w:rPr>
              <w:t>3</w:t>
            </w:r>
          </w:p>
        </w:tc>
        <w:tc>
          <w:tcPr>
            <w:tcW w:w="571" w:type="pct"/>
          </w:tcPr>
          <w:p w14:paraId="5EDEB4A4"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20C4D9D0"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AE4B90F" w14:textId="77777777" w:rsidR="00512B36" w:rsidRPr="00B324C7" w:rsidRDefault="00000000" w:rsidP="00491D64">
            <w:pPr>
              <w:tabs>
                <w:tab w:val="left" w:pos="-720"/>
              </w:tabs>
              <w:suppressAutoHyphens/>
              <w:rPr>
                <w:sz w:val="22"/>
                <w:szCs w:val="22"/>
              </w:rPr>
            </w:pPr>
            <w:sdt>
              <w:sdtPr>
                <w:rPr>
                  <w:sz w:val="22"/>
                  <w:szCs w:val="22"/>
                </w:rPr>
                <w:id w:val="60446715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39C4CA3" w14:textId="77777777" w:rsidR="00512B36" w:rsidRPr="00B324C7" w:rsidRDefault="00000000" w:rsidP="00491D64">
            <w:pPr>
              <w:contextualSpacing/>
              <w:rPr>
                <w:rFonts w:eastAsiaTheme="minorHAnsi"/>
                <w:sz w:val="22"/>
                <w:szCs w:val="22"/>
              </w:rPr>
            </w:pPr>
            <w:sdt>
              <w:sdtPr>
                <w:rPr>
                  <w:sz w:val="22"/>
                  <w:szCs w:val="22"/>
                </w:rPr>
                <w:id w:val="-4113907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10" w:type="pct"/>
          </w:tcPr>
          <w:p w14:paraId="2F34272F" w14:textId="77777777" w:rsidR="00817083" w:rsidRPr="00B324C7" w:rsidRDefault="00817083" w:rsidP="00817083">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7ED009EA" w14:textId="77777777" w:rsidR="00817083" w:rsidRDefault="00817083" w:rsidP="00817083">
            <w:pPr>
              <w:rPr>
                <w:sz w:val="22"/>
                <w:szCs w:val="22"/>
              </w:rPr>
            </w:pPr>
            <w:r w:rsidRPr="3592C445">
              <w:rPr>
                <w:rFonts w:ascii="MS Gothic" w:eastAsia="MS Gothic" w:hAnsi="MS Gothic"/>
                <w:sz w:val="22"/>
                <w:szCs w:val="22"/>
              </w:rPr>
              <w:t>☐</w:t>
            </w:r>
            <w:r w:rsidRPr="00B324C7">
              <w:rPr>
                <w:sz w:val="22"/>
                <w:szCs w:val="22"/>
              </w:rPr>
              <w:t xml:space="preserve"> No</w:t>
            </w:r>
          </w:p>
          <w:p w14:paraId="62838D61" w14:textId="0E196007" w:rsidR="00512B36" w:rsidRPr="00B324C7" w:rsidRDefault="00817083" w:rsidP="00817083">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12F2A1F1" w14:textId="77777777" w:rsidR="00D930EF" w:rsidRPr="00B324C7" w:rsidRDefault="00000000" w:rsidP="00D930EF">
            <w:pPr>
              <w:tabs>
                <w:tab w:val="left" w:pos="-720"/>
              </w:tabs>
              <w:suppressAutoHyphens/>
              <w:rPr>
                <w:sz w:val="22"/>
                <w:szCs w:val="22"/>
              </w:rPr>
            </w:pPr>
            <w:sdt>
              <w:sdtPr>
                <w:rPr>
                  <w:sz w:val="22"/>
                  <w:szCs w:val="22"/>
                </w:rPr>
                <w:id w:val="-1153748337"/>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Baccalaureate </w:t>
            </w:r>
          </w:p>
          <w:p w14:paraId="013B493C" w14:textId="77777777" w:rsidR="00D930EF" w:rsidRDefault="00000000" w:rsidP="00D930EF">
            <w:pPr>
              <w:tabs>
                <w:tab w:val="left" w:pos="-720"/>
              </w:tabs>
              <w:suppressAutoHyphens/>
              <w:rPr>
                <w:sz w:val="22"/>
                <w:szCs w:val="22"/>
              </w:rPr>
            </w:pPr>
            <w:sdt>
              <w:sdtPr>
                <w:rPr>
                  <w:sz w:val="22"/>
                  <w:szCs w:val="22"/>
                </w:rPr>
                <w:id w:val="-315799221"/>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Master’s</w:t>
            </w:r>
          </w:p>
          <w:p w14:paraId="5A753C7E" w14:textId="77777777" w:rsidR="00D930EF" w:rsidRDefault="00000000" w:rsidP="00D930EF">
            <w:pPr>
              <w:tabs>
                <w:tab w:val="left" w:pos="-720"/>
              </w:tabs>
              <w:suppressAutoHyphens/>
              <w:rPr>
                <w:sz w:val="22"/>
                <w:szCs w:val="22"/>
              </w:rPr>
            </w:pPr>
            <w:sdt>
              <w:sdtPr>
                <w:rPr>
                  <w:sz w:val="22"/>
                  <w:szCs w:val="22"/>
                </w:rPr>
                <w:id w:val="66391034"/>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Pr>
                <w:sz w:val="22"/>
                <w:szCs w:val="22"/>
              </w:rPr>
              <w:t xml:space="preserve"> </w:t>
            </w:r>
            <w:r w:rsidR="00D930EF">
              <w:rPr>
                <w:sz w:val="22"/>
                <w:szCs w:val="22"/>
              </w:rPr>
              <w:fldChar w:fldCharType="begin">
                <w:ffData>
                  <w:name w:val=""/>
                  <w:enabled/>
                  <w:calcOnExit w:val="0"/>
                  <w:textInput>
                    <w:default w:val="Other [specify]"/>
                  </w:textInput>
                </w:ffData>
              </w:fldChar>
            </w:r>
            <w:r w:rsidR="00D930EF">
              <w:rPr>
                <w:sz w:val="22"/>
                <w:szCs w:val="22"/>
              </w:rPr>
              <w:instrText xml:space="preserve"> FORMTEXT </w:instrText>
            </w:r>
            <w:r w:rsidR="00D930EF">
              <w:rPr>
                <w:sz w:val="22"/>
                <w:szCs w:val="22"/>
              </w:rPr>
            </w:r>
            <w:r w:rsidR="00D930EF">
              <w:rPr>
                <w:sz w:val="22"/>
                <w:szCs w:val="22"/>
              </w:rPr>
              <w:fldChar w:fldCharType="separate"/>
            </w:r>
            <w:r w:rsidR="00D930EF">
              <w:rPr>
                <w:noProof/>
                <w:sz w:val="22"/>
                <w:szCs w:val="22"/>
              </w:rPr>
              <w:t>Other [specify]</w:t>
            </w:r>
            <w:r w:rsidR="00D930EF">
              <w:rPr>
                <w:sz w:val="22"/>
                <w:szCs w:val="22"/>
              </w:rPr>
              <w:fldChar w:fldCharType="end"/>
            </w:r>
          </w:p>
          <w:p w14:paraId="761107A5" w14:textId="5E9E825E" w:rsidR="00512B36" w:rsidRPr="00B324C7" w:rsidRDefault="00000000" w:rsidP="00D930EF">
            <w:pPr>
              <w:contextualSpacing/>
              <w:rPr>
                <w:rFonts w:eastAsiaTheme="minorHAnsi"/>
                <w:sz w:val="22"/>
                <w:szCs w:val="22"/>
              </w:rPr>
            </w:pPr>
            <w:sdt>
              <w:sdtPr>
                <w:rPr>
                  <w:sz w:val="22"/>
                  <w:szCs w:val="22"/>
                </w:rPr>
                <w:id w:val="-1273169068"/>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N</w:t>
            </w:r>
            <w:r w:rsidR="00D930EF">
              <w:rPr>
                <w:sz w:val="22"/>
                <w:szCs w:val="22"/>
              </w:rPr>
              <w:t>/A</w:t>
            </w:r>
          </w:p>
        </w:tc>
        <w:tc>
          <w:tcPr>
            <w:tcW w:w="421" w:type="pct"/>
          </w:tcPr>
          <w:p w14:paraId="065F29F3"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D8FD10" w14:textId="77777777" w:rsidR="00512B36" w:rsidRPr="00B324C7" w:rsidRDefault="00000000" w:rsidP="00491D64">
            <w:pPr>
              <w:tabs>
                <w:tab w:val="left" w:pos="-720"/>
              </w:tabs>
              <w:suppressAutoHyphens/>
              <w:rPr>
                <w:sz w:val="22"/>
                <w:szCs w:val="22"/>
              </w:rPr>
            </w:pPr>
            <w:sdt>
              <w:sdtPr>
                <w:rPr>
                  <w:sz w:val="22"/>
                  <w:szCs w:val="22"/>
                </w:rPr>
                <w:id w:val="-121942507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E71019E" w14:textId="77777777" w:rsidR="00512B36" w:rsidRPr="00B324C7" w:rsidRDefault="00000000" w:rsidP="00491D64">
            <w:pPr>
              <w:contextualSpacing/>
              <w:rPr>
                <w:rFonts w:eastAsiaTheme="minorHAnsi"/>
                <w:sz w:val="22"/>
                <w:szCs w:val="22"/>
              </w:rPr>
            </w:pPr>
            <w:sdt>
              <w:sdtPr>
                <w:rPr>
                  <w:sz w:val="22"/>
                  <w:szCs w:val="22"/>
                </w:rPr>
                <w:id w:val="-61298388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7057C3B7" w14:textId="77777777" w:rsidR="00512B36" w:rsidRPr="00B324C7" w:rsidRDefault="00000000" w:rsidP="00491D64">
            <w:pPr>
              <w:tabs>
                <w:tab w:val="left" w:pos="-720"/>
              </w:tabs>
              <w:suppressAutoHyphens/>
              <w:rPr>
                <w:sz w:val="22"/>
                <w:szCs w:val="22"/>
              </w:rPr>
            </w:pPr>
            <w:sdt>
              <w:sdtPr>
                <w:rPr>
                  <w:sz w:val="22"/>
                  <w:szCs w:val="22"/>
                </w:rPr>
                <w:id w:val="48166009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1FC41F5" w14:textId="77777777" w:rsidR="00512B36" w:rsidRPr="00B324C7" w:rsidRDefault="00000000" w:rsidP="00491D64">
            <w:pPr>
              <w:contextualSpacing/>
              <w:rPr>
                <w:rFonts w:eastAsiaTheme="minorHAnsi"/>
                <w:sz w:val="22"/>
                <w:szCs w:val="22"/>
              </w:rPr>
            </w:pPr>
            <w:sdt>
              <w:sdtPr>
                <w:rPr>
                  <w:sz w:val="22"/>
                  <w:szCs w:val="22"/>
                </w:rPr>
                <w:id w:val="-212321943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51" w:type="pct"/>
          </w:tcPr>
          <w:p w14:paraId="757B4538" w14:textId="657AEAAC" w:rsidR="00512B36"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151B60DE" w14:textId="5BFB5EF2" w:rsidR="00512B36" w:rsidRPr="00B324C7"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565FF14D" w14:textId="77777777" w:rsidR="00512B36" w:rsidRPr="00B324C7" w:rsidRDefault="00000000" w:rsidP="00491D64">
            <w:pPr>
              <w:tabs>
                <w:tab w:val="left" w:pos="-720"/>
              </w:tabs>
              <w:suppressAutoHyphens/>
              <w:rPr>
                <w:sz w:val="22"/>
                <w:szCs w:val="22"/>
              </w:rPr>
            </w:pPr>
            <w:sdt>
              <w:sdtPr>
                <w:rPr>
                  <w:sz w:val="22"/>
                  <w:szCs w:val="22"/>
                </w:rPr>
                <w:id w:val="-1115428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9B8E9D8" w14:textId="77777777" w:rsidR="00512B36" w:rsidRPr="00B324C7" w:rsidRDefault="00000000" w:rsidP="00491D64">
            <w:pPr>
              <w:contextualSpacing/>
              <w:rPr>
                <w:rFonts w:eastAsiaTheme="minorHAnsi"/>
                <w:sz w:val="22"/>
                <w:szCs w:val="22"/>
              </w:rPr>
            </w:pPr>
            <w:sdt>
              <w:sdtPr>
                <w:rPr>
                  <w:sz w:val="22"/>
                  <w:szCs w:val="22"/>
                </w:rPr>
                <w:id w:val="53817103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D930EF" w:rsidRPr="00622F12" w14:paraId="4D2443D9" w14:textId="77777777" w:rsidTr="00D930EF">
        <w:tc>
          <w:tcPr>
            <w:tcW w:w="119" w:type="pct"/>
          </w:tcPr>
          <w:p w14:paraId="5D6EB85A" w14:textId="77777777" w:rsidR="00512B36" w:rsidRPr="00B324C7" w:rsidRDefault="00512B36" w:rsidP="00491D64">
            <w:pPr>
              <w:contextualSpacing/>
              <w:rPr>
                <w:rFonts w:eastAsiaTheme="minorHAnsi"/>
                <w:sz w:val="22"/>
                <w:szCs w:val="22"/>
              </w:rPr>
            </w:pPr>
            <w:r>
              <w:rPr>
                <w:rFonts w:eastAsiaTheme="minorHAnsi"/>
                <w:sz w:val="22"/>
                <w:szCs w:val="22"/>
              </w:rPr>
              <w:t>4</w:t>
            </w:r>
          </w:p>
        </w:tc>
        <w:tc>
          <w:tcPr>
            <w:tcW w:w="571" w:type="pct"/>
          </w:tcPr>
          <w:p w14:paraId="7BA34CCD"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42C65B32"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4EA5576B" w14:textId="77777777" w:rsidR="00512B36" w:rsidRPr="00B324C7" w:rsidRDefault="00000000" w:rsidP="00491D64">
            <w:pPr>
              <w:tabs>
                <w:tab w:val="left" w:pos="-720"/>
              </w:tabs>
              <w:suppressAutoHyphens/>
              <w:rPr>
                <w:sz w:val="22"/>
                <w:szCs w:val="22"/>
              </w:rPr>
            </w:pPr>
            <w:sdt>
              <w:sdtPr>
                <w:rPr>
                  <w:sz w:val="22"/>
                  <w:szCs w:val="22"/>
                </w:rPr>
                <w:id w:val="1549648515"/>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8177DF0" w14:textId="77777777" w:rsidR="00512B36" w:rsidRPr="00B324C7" w:rsidRDefault="00000000" w:rsidP="00491D64">
            <w:pPr>
              <w:contextualSpacing/>
              <w:rPr>
                <w:rFonts w:eastAsiaTheme="minorHAnsi"/>
                <w:sz w:val="22"/>
                <w:szCs w:val="22"/>
              </w:rPr>
            </w:pPr>
            <w:sdt>
              <w:sdtPr>
                <w:rPr>
                  <w:sz w:val="22"/>
                  <w:szCs w:val="22"/>
                </w:rPr>
                <w:id w:val="196885492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10" w:type="pct"/>
          </w:tcPr>
          <w:p w14:paraId="4DF3038F" w14:textId="77777777" w:rsidR="00817083" w:rsidRPr="00B324C7" w:rsidRDefault="00817083" w:rsidP="00817083">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7EDC6B39" w14:textId="77777777" w:rsidR="00817083" w:rsidRDefault="00817083" w:rsidP="00817083">
            <w:pPr>
              <w:rPr>
                <w:sz w:val="22"/>
                <w:szCs w:val="22"/>
              </w:rPr>
            </w:pPr>
            <w:r w:rsidRPr="3592C445">
              <w:rPr>
                <w:rFonts w:ascii="MS Gothic" w:eastAsia="MS Gothic" w:hAnsi="MS Gothic"/>
                <w:sz w:val="22"/>
                <w:szCs w:val="22"/>
              </w:rPr>
              <w:t>☐</w:t>
            </w:r>
            <w:r w:rsidRPr="00B324C7">
              <w:rPr>
                <w:sz w:val="22"/>
                <w:szCs w:val="22"/>
              </w:rPr>
              <w:t xml:space="preserve"> No</w:t>
            </w:r>
          </w:p>
          <w:p w14:paraId="5BB2DC71" w14:textId="690A730C" w:rsidR="00512B36" w:rsidRPr="00B324C7" w:rsidRDefault="00817083" w:rsidP="00817083">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4256CC53" w14:textId="77777777" w:rsidR="00D930EF" w:rsidRPr="00B324C7" w:rsidRDefault="00000000" w:rsidP="00D930EF">
            <w:pPr>
              <w:tabs>
                <w:tab w:val="left" w:pos="-720"/>
              </w:tabs>
              <w:suppressAutoHyphens/>
              <w:rPr>
                <w:sz w:val="22"/>
                <w:szCs w:val="22"/>
              </w:rPr>
            </w:pPr>
            <w:sdt>
              <w:sdtPr>
                <w:rPr>
                  <w:sz w:val="22"/>
                  <w:szCs w:val="22"/>
                </w:rPr>
                <w:id w:val="-865674382"/>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Baccalaureate </w:t>
            </w:r>
          </w:p>
          <w:p w14:paraId="16E95C7A" w14:textId="77777777" w:rsidR="00D930EF" w:rsidRDefault="00000000" w:rsidP="00D930EF">
            <w:pPr>
              <w:tabs>
                <w:tab w:val="left" w:pos="-720"/>
              </w:tabs>
              <w:suppressAutoHyphens/>
              <w:rPr>
                <w:sz w:val="22"/>
                <w:szCs w:val="22"/>
              </w:rPr>
            </w:pPr>
            <w:sdt>
              <w:sdtPr>
                <w:rPr>
                  <w:sz w:val="22"/>
                  <w:szCs w:val="22"/>
                </w:rPr>
                <w:id w:val="78102547"/>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Master’s</w:t>
            </w:r>
          </w:p>
          <w:p w14:paraId="118D835F" w14:textId="77777777" w:rsidR="00D930EF" w:rsidRDefault="00000000" w:rsidP="00D930EF">
            <w:pPr>
              <w:tabs>
                <w:tab w:val="left" w:pos="-720"/>
              </w:tabs>
              <w:suppressAutoHyphens/>
              <w:rPr>
                <w:sz w:val="22"/>
                <w:szCs w:val="22"/>
              </w:rPr>
            </w:pPr>
            <w:sdt>
              <w:sdtPr>
                <w:rPr>
                  <w:sz w:val="22"/>
                  <w:szCs w:val="22"/>
                </w:rPr>
                <w:id w:val="-194160230"/>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Pr>
                <w:sz w:val="22"/>
                <w:szCs w:val="22"/>
              </w:rPr>
              <w:t xml:space="preserve"> </w:t>
            </w:r>
            <w:r w:rsidR="00D930EF">
              <w:rPr>
                <w:sz w:val="22"/>
                <w:szCs w:val="22"/>
              </w:rPr>
              <w:fldChar w:fldCharType="begin">
                <w:ffData>
                  <w:name w:val=""/>
                  <w:enabled/>
                  <w:calcOnExit w:val="0"/>
                  <w:textInput>
                    <w:default w:val="Other [specify]"/>
                  </w:textInput>
                </w:ffData>
              </w:fldChar>
            </w:r>
            <w:r w:rsidR="00D930EF">
              <w:rPr>
                <w:sz w:val="22"/>
                <w:szCs w:val="22"/>
              </w:rPr>
              <w:instrText xml:space="preserve"> FORMTEXT </w:instrText>
            </w:r>
            <w:r w:rsidR="00D930EF">
              <w:rPr>
                <w:sz w:val="22"/>
                <w:szCs w:val="22"/>
              </w:rPr>
            </w:r>
            <w:r w:rsidR="00D930EF">
              <w:rPr>
                <w:sz w:val="22"/>
                <w:szCs w:val="22"/>
              </w:rPr>
              <w:fldChar w:fldCharType="separate"/>
            </w:r>
            <w:r w:rsidR="00D930EF">
              <w:rPr>
                <w:noProof/>
                <w:sz w:val="22"/>
                <w:szCs w:val="22"/>
              </w:rPr>
              <w:t>Other [specify]</w:t>
            </w:r>
            <w:r w:rsidR="00D930EF">
              <w:rPr>
                <w:sz w:val="22"/>
                <w:szCs w:val="22"/>
              </w:rPr>
              <w:fldChar w:fldCharType="end"/>
            </w:r>
          </w:p>
          <w:p w14:paraId="0C53C75F" w14:textId="7CF59F30" w:rsidR="00512B36" w:rsidRPr="00B324C7" w:rsidRDefault="00000000" w:rsidP="00D930EF">
            <w:pPr>
              <w:contextualSpacing/>
              <w:rPr>
                <w:rFonts w:eastAsiaTheme="minorHAnsi"/>
                <w:sz w:val="22"/>
                <w:szCs w:val="22"/>
              </w:rPr>
            </w:pPr>
            <w:sdt>
              <w:sdtPr>
                <w:rPr>
                  <w:sz w:val="22"/>
                  <w:szCs w:val="22"/>
                </w:rPr>
                <w:id w:val="-1153526715"/>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N</w:t>
            </w:r>
            <w:r w:rsidR="00D930EF">
              <w:rPr>
                <w:sz w:val="22"/>
                <w:szCs w:val="22"/>
              </w:rPr>
              <w:t>/A</w:t>
            </w:r>
          </w:p>
        </w:tc>
        <w:tc>
          <w:tcPr>
            <w:tcW w:w="421" w:type="pct"/>
          </w:tcPr>
          <w:p w14:paraId="05142F3A"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726481E2" w14:textId="77777777" w:rsidR="00512B36" w:rsidRPr="00B324C7" w:rsidRDefault="00000000" w:rsidP="00491D64">
            <w:pPr>
              <w:tabs>
                <w:tab w:val="left" w:pos="-720"/>
              </w:tabs>
              <w:suppressAutoHyphens/>
              <w:rPr>
                <w:sz w:val="22"/>
                <w:szCs w:val="22"/>
              </w:rPr>
            </w:pPr>
            <w:sdt>
              <w:sdtPr>
                <w:rPr>
                  <w:sz w:val="22"/>
                  <w:szCs w:val="22"/>
                </w:rPr>
                <w:id w:val="148442738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4D7B5B0" w14:textId="77777777" w:rsidR="00512B36" w:rsidRPr="00B324C7" w:rsidRDefault="00000000" w:rsidP="00491D64">
            <w:pPr>
              <w:contextualSpacing/>
              <w:rPr>
                <w:rFonts w:eastAsiaTheme="minorHAnsi"/>
                <w:sz w:val="22"/>
                <w:szCs w:val="22"/>
              </w:rPr>
            </w:pPr>
            <w:sdt>
              <w:sdtPr>
                <w:rPr>
                  <w:sz w:val="22"/>
                  <w:szCs w:val="22"/>
                </w:rPr>
                <w:id w:val="162696983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3261DAB5" w14:textId="77777777" w:rsidR="00512B36" w:rsidRPr="00B324C7" w:rsidRDefault="00000000" w:rsidP="00491D64">
            <w:pPr>
              <w:tabs>
                <w:tab w:val="left" w:pos="-720"/>
              </w:tabs>
              <w:suppressAutoHyphens/>
              <w:rPr>
                <w:sz w:val="22"/>
                <w:szCs w:val="22"/>
              </w:rPr>
            </w:pPr>
            <w:sdt>
              <w:sdtPr>
                <w:rPr>
                  <w:sz w:val="22"/>
                  <w:szCs w:val="22"/>
                </w:rPr>
                <w:id w:val="-176746103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F102D50" w14:textId="77777777" w:rsidR="00512B36" w:rsidRPr="00B324C7" w:rsidRDefault="00000000" w:rsidP="00491D64">
            <w:pPr>
              <w:contextualSpacing/>
              <w:rPr>
                <w:rFonts w:eastAsiaTheme="minorHAnsi"/>
                <w:sz w:val="22"/>
                <w:szCs w:val="22"/>
              </w:rPr>
            </w:pPr>
            <w:sdt>
              <w:sdtPr>
                <w:rPr>
                  <w:sz w:val="22"/>
                  <w:szCs w:val="22"/>
                </w:rPr>
                <w:id w:val="79950200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51" w:type="pct"/>
          </w:tcPr>
          <w:p w14:paraId="5AA754EA" w14:textId="37C8C8F2" w:rsidR="00512B36"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07182C7" w14:textId="34FDF5B1" w:rsidR="00512B36" w:rsidRPr="00B324C7"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7DB2EA1A" w14:textId="77777777" w:rsidR="00512B36" w:rsidRPr="00B324C7" w:rsidRDefault="00000000" w:rsidP="00491D64">
            <w:pPr>
              <w:tabs>
                <w:tab w:val="left" w:pos="-720"/>
              </w:tabs>
              <w:suppressAutoHyphens/>
              <w:rPr>
                <w:sz w:val="22"/>
                <w:szCs w:val="22"/>
              </w:rPr>
            </w:pPr>
            <w:sdt>
              <w:sdtPr>
                <w:rPr>
                  <w:sz w:val="22"/>
                  <w:szCs w:val="22"/>
                </w:rPr>
                <w:id w:val="14733429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3CBD12B" w14:textId="77777777" w:rsidR="00512B36" w:rsidRPr="00B324C7" w:rsidRDefault="00000000" w:rsidP="00491D64">
            <w:pPr>
              <w:contextualSpacing/>
              <w:rPr>
                <w:rFonts w:eastAsiaTheme="minorHAnsi"/>
                <w:sz w:val="22"/>
                <w:szCs w:val="22"/>
              </w:rPr>
            </w:pPr>
            <w:sdt>
              <w:sdtPr>
                <w:rPr>
                  <w:sz w:val="22"/>
                  <w:szCs w:val="22"/>
                </w:rPr>
                <w:id w:val="-40515564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D930EF" w:rsidRPr="00622F12" w14:paraId="1FB284ED" w14:textId="77777777" w:rsidTr="00D930EF">
        <w:trPr>
          <w:cnfStyle w:val="000000100000" w:firstRow="0" w:lastRow="0" w:firstColumn="0" w:lastColumn="0" w:oddVBand="0" w:evenVBand="0" w:oddHBand="1" w:evenHBand="0" w:firstRowFirstColumn="0" w:firstRowLastColumn="0" w:lastRowFirstColumn="0" w:lastRowLastColumn="0"/>
        </w:trPr>
        <w:tc>
          <w:tcPr>
            <w:tcW w:w="119" w:type="pct"/>
          </w:tcPr>
          <w:p w14:paraId="034BC4E3" w14:textId="77777777" w:rsidR="00512B36" w:rsidRPr="00B324C7" w:rsidRDefault="00512B36" w:rsidP="00491D64">
            <w:pPr>
              <w:contextualSpacing/>
              <w:rPr>
                <w:rFonts w:eastAsiaTheme="minorHAnsi"/>
                <w:sz w:val="22"/>
                <w:szCs w:val="22"/>
              </w:rPr>
            </w:pPr>
            <w:r>
              <w:rPr>
                <w:rFonts w:eastAsiaTheme="minorHAnsi"/>
                <w:sz w:val="22"/>
                <w:szCs w:val="22"/>
              </w:rPr>
              <w:t>5</w:t>
            </w:r>
          </w:p>
        </w:tc>
        <w:tc>
          <w:tcPr>
            <w:tcW w:w="571" w:type="pct"/>
          </w:tcPr>
          <w:p w14:paraId="0CCCDEE8"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2A9024BB"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6DDD81D" w14:textId="77777777" w:rsidR="00512B36" w:rsidRPr="00B324C7" w:rsidRDefault="00000000" w:rsidP="00491D64">
            <w:pPr>
              <w:tabs>
                <w:tab w:val="left" w:pos="-720"/>
              </w:tabs>
              <w:suppressAutoHyphens/>
              <w:rPr>
                <w:sz w:val="22"/>
                <w:szCs w:val="22"/>
              </w:rPr>
            </w:pPr>
            <w:sdt>
              <w:sdtPr>
                <w:rPr>
                  <w:sz w:val="22"/>
                  <w:szCs w:val="22"/>
                </w:rPr>
                <w:id w:val="-198615943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7B8B859" w14:textId="77777777" w:rsidR="00512B36" w:rsidRPr="00B324C7" w:rsidRDefault="00000000" w:rsidP="00491D64">
            <w:pPr>
              <w:tabs>
                <w:tab w:val="left" w:pos="-720"/>
              </w:tabs>
              <w:suppressAutoHyphens/>
              <w:rPr>
                <w:sz w:val="22"/>
                <w:szCs w:val="22"/>
              </w:rPr>
            </w:pPr>
            <w:sdt>
              <w:sdtPr>
                <w:rPr>
                  <w:sz w:val="22"/>
                  <w:szCs w:val="22"/>
                </w:rPr>
                <w:id w:val="-188293182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10" w:type="pct"/>
          </w:tcPr>
          <w:p w14:paraId="374A2838" w14:textId="77777777" w:rsidR="00817083" w:rsidRPr="00B324C7" w:rsidRDefault="00817083" w:rsidP="00817083">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32F5BB3F" w14:textId="77777777" w:rsidR="00817083" w:rsidRDefault="00817083" w:rsidP="00817083">
            <w:pPr>
              <w:rPr>
                <w:sz w:val="22"/>
                <w:szCs w:val="22"/>
              </w:rPr>
            </w:pPr>
            <w:r w:rsidRPr="3592C445">
              <w:rPr>
                <w:rFonts w:ascii="MS Gothic" w:eastAsia="MS Gothic" w:hAnsi="MS Gothic"/>
                <w:sz w:val="22"/>
                <w:szCs w:val="22"/>
              </w:rPr>
              <w:t>☐</w:t>
            </w:r>
            <w:r w:rsidRPr="00B324C7">
              <w:rPr>
                <w:sz w:val="22"/>
                <w:szCs w:val="22"/>
              </w:rPr>
              <w:t xml:space="preserve"> No</w:t>
            </w:r>
          </w:p>
          <w:p w14:paraId="3F88C6CB" w14:textId="181D1DA1" w:rsidR="00512B36" w:rsidRPr="00B324C7" w:rsidRDefault="00817083" w:rsidP="00817083">
            <w:pPr>
              <w:tabs>
                <w:tab w:val="left" w:pos="-720"/>
              </w:tabs>
              <w:suppressAutoHyphens/>
              <w:rPr>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2D4E9CDF" w14:textId="77777777" w:rsidR="00D930EF" w:rsidRPr="00B324C7" w:rsidRDefault="00000000" w:rsidP="00D930EF">
            <w:pPr>
              <w:tabs>
                <w:tab w:val="left" w:pos="-720"/>
              </w:tabs>
              <w:suppressAutoHyphens/>
              <w:rPr>
                <w:sz w:val="22"/>
                <w:szCs w:val="22"/>
              </w:rPr>
            </w:pPr>
            <w:sdt>
              <w:sdtPr>
                <w:rPr>
                  <w:sz w:val="22"/>
                  <w:szCs w:val="22"/>
                </w:rPr>
                <w:id w:val="1519886706"/>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Baccalaureate </w:t>
            </w:r>
          </w:p>
          <w:p w14:paraId="3BE4D667" w14:textId="77777777" w:rsidR="00D930EF" w:rsidRDefault="00000000" w:rsidP="00D930EF">
            <w:pPr>
              <w:tabs>
                <w:tab w:val="left" w:pos="-720"/>
              </w:tabs>
              <w:suppressAutoHyphens/>
              <w:rPr>
                <w:sz w:val="22"/>
                <w:szCs w:val="22"/>
              </w:rPr>
            </w:pPr>
            <w:sdt>
              <w:sdtPr>
                <w:rPr>
                  <w:sz w:val="22"/>
                  <w:szCs w:val="22"/>
                </w:rPr>
                <w:id w:val="-49381621"/>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Master’s</w:t>
            </w:r>
          </w:p>
          <w:p w14:paraId="5501FA85" w14:textId="77777777" w:rsidR="00D930EF" w:rsidRDefault="00000000" w:rsidP="00D930EF">
            <w:pPr>
              <w:tabs>
                <w:tab w:val="left" w:pos="-720"/>
              </w:tabs>
              <w:suppressAutoHyphens/>
              <w:rPr>
                <w:sz w:val="22"/>
                <w:szCs w:val="22"/>
              </w:rPr>
            </w:pPr>
            <w:sdt>
              <w:sdtPr>
                <w:rPr>
                  <w:sz w:val="22"/>
                  <w:szCs w:val="22"/>
                </w:rPr>
                <w:id w:val="564613242"/>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Pr>
                <w:sz w:val="22"/>
                <w:szCs w:val="22"/>
              </w:rPr>
              <w:t xml:space="preserve"> </w:t>
            </w:r>
            <w:r w:rsidR="00D930EF">
              <w:rPr>
                <w:sz w:val="22"/>
                <w:szCs w:val="22"/>
              </w:rPr>
              <w:fldChar w:fldCharType="begin">
                <w:ffData>
                  <w:name w:val=""/>
                  <w:enabled/>
                  <w:calcOnExit w:val="0"/>
                  <w:textInput>
                    <w:default w:val="Other [specify]"/>
                  </w:textInput>
                </w:ffData>
              </w:fldChar>
            </w:r>
            <w:r w:rsidR="00D930EF">
              <w:rPr>
                <w:sz w:val="22"/>
                <w:szCs w:val="22"/>
              </w:rPr>
              <w:instrText xml:space="preserve"> FORMTEXT </w:instrText>
            </w:r>
            <w:r w:rsidR="00D930EF">
              <w:rPr>
                <w:sz w:val="22"/>
                <w:szCs w:val="22"/>
              </w:rPr>
            </w:r>
            <w:r w:rsidR="00D930EF">
              <w:rPr>
                <w:sz w:val="22"/>
                <w:szCs w:val="22"/>
              </w:rPr>
              <w:fldChar w:fldCharType="separate"/>
            </w:r>
            <w:r w:rsidR="00D930EF">
              <w:rPr>
                <w:noProof/>
                <w:sz w:val="22"/>
                <w:szCs w:val="22"/>
              </w:rPr>
              <w:t>Other [specify]</w:t>
            </w:r>
            <w:r w:rsidR="00D930EF">
              <w:rPr>
                <w:sz w:val="22"/>
                <w:szCs w:val="22"/>
              </w:rPr>
              <w:fldChar w:fldCharType="end"/>
            </w:r>
          </w:p>
          <w:p w14:paraId="7F80599D" w14:textId="47F496A2" w:rsidR="00512B36" w:rsidRPr="00B324C7" w:rsidRDefault="00000000" w:rsidP="00D930EF">
            <w:pPr>
              <w:tabs>
                <w:tab w:val="left" w:pos="-720"/>
              </w:tabs>
              <w:suppressAutoHyphens/>
              <w:rPr>
                <w:sz w:val="22"/>
                <w:szCs w:val="22"/>
              </w:rPr>
            </w:pPr>
            <w:sdt>
              <w:sdtPr>
                <w:rPr>
                  <w:sz w:val="22"/>
                  <w:szCs w:val="22"/>
                </w:rPr>
                <w:id w:val="-1230145353"/>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N</w:t>
            </w:r>
            <w:r w:rsidR="00D930EF">
              <w:rPr>
                <w:sz w:val="22"/>
                <w:szCs w:val="22"/>
              </w:rPr>
              <w:t>/A</w:t>
            </w:r>
          </w:p>
        </w:tc>
        <w:tc>
          <w:tcPr>
            <w:tcW w:w="421" w:type="pct"/>
          </w:tcPr>
          <w:p w14:paraId="79FAC9F4"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5228177" w14:textId="77777777" w:rsidR="00512B36" w:rsidRPr="00B324C7" w:rsidRDefault="00000000" w:rsidP="00491D64">
            <w:pPr>
              <w:tabs>
                <w:tab w:val="left" w:pos="-720"/>
              </w:tabs>
              <w:suppressAutoHyphens/>
              <w:rPr>
                <w:sz w:val="22"/>
                <w:szCs w:val="22"/>
              </w:rPr>
            </w:pPr>
            <w:sdt>
              <w:sdtPr>
                <w:rPr>
                  <w:sz w:val="22"/>
                  <w:szCs w:val="22"/>
                </w:rPr>
                <w:id w:val="-208605853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7CD7465" w14:textId="77777777" w:rsidR="00512B36" w:rsidRPr="00B324C7" w:rsidRDefault="00000000" w:rsidP="00491D64">
            <w:pPr>
              <w:tabs>
                <w:tab w:val="left" w:pos="-720"/>
              </w:tabs>
              <w:suppressAutoHyphens/>
              <w:rPr>
                <w:sz w:val="22"/>
                <w:szCs w:val="22"/>
              </w:rPr>
            </w:pPr>
            <w:sdt>
              <w:sdtPr>
                <w:rPr>
                  <w:sz w:val="22"/>
                  <w:szCs w:val="22"/>
                </w:rPr>
                <w:id w:val="28139075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5FF70914" w14:textId="77777777" w:rsidR="00512B36" w:rsidRPr="00B324C7" w:rsidRDefault="00000000" w:rsidP="00491D64">
            <w:pPr>
              <w:tabs>
                <w:tab w:val="left" w:pos="-720"/>
              </w:tabs>
              <w:suppressAutoHyphens/>
              <w:rPr>
                <w:sz w:val="22"/>
                <w:szCs w:val="22"/>
              </w:rPr>
            </w:pPr>
            <w:sdt>
              <w:sdtPr>
                <w:rPr>
                  <w:sz w:val="22"/>
                  <w:szCs w:val="22"/>
                </w:rPr>
                <w:id w:val="-118760197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23241B8F" w14:textId="77777777" w:rsidR="00512B36" w:rsidRPr="00B324C7" w:rsidRDefault="00000000" w:rsidP="00491D64">
            <w:pPr>
              <w:tabs>
                <w:tab w:val="left" w:pos="-720"/>
              </w:tabs>
              <w:suppressAutoHyphens/>
              <w:rPr>
                <w:sz w:val="22"/>
                <w:szCs w:val="22"/>
              </w:rPr>
            </w:pPr>
            <w:sdt>
              <w:sdtPr>
                <w:rPr>
                  <w:sz w:val="22"/>
                  <w:szCs w:val="22"/>
                </w:rPr>
                <w:id w:val="699820203"/>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51" w:type="pct"/>
          </w:tcPr>
          <w:p w14:paraId="3B4207E1" w14:textId="029CFCD4" w:rsidR="00512B36"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F350ECA" w14:textId="336824F4" w:rsidR="00512B36" w:rsidRPr="00B324C7"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6185433B" w14:textId="77777777" w:rsidR="00512B36" w:rsidRPr="00B324C7" w:rsidRDefault="00000000" w:rsidP="00491D64">
            <w:pPr>
              <w:tabs>
                <w:tab w:val="left" w:pos="-720"/>
              </w:tabs>
              <w:suppressAutoHyphens/>
              <w:rPr>
                <w:sz w:val="22"/>
                <w:szCs w:val="22"/>
              </w:rPr>
            </w:pPr>
            <w:sdt>
              <w:sdtPr>
                <w:rPr>
                  <w:sz w:val="22"/>
                  <w:szCs w:val="22"/>
                </w:rPr>
                <w:id w:val="-1062859221"/>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50712558" w14:textId="77777777" w:rsidR="00512B36" w:rsidRPr="00B324C7" w:rsidRDefault="00000000" w:rsidP="00491D64">
            <w:pPr>
              <w:tabs>
                <w:tab w:val="left" w:pos="-720"/>
              </w:tabs>
              <w:suppressAutoHyphens/>
              <w:rPr>
                <w:sz w:val="22"/>
                <w:szCs w:val="22"/>
              </w:rPr>
            </w:pPr>
            <w:sdt>
              <w:sdtPr>
                <w:rPr>
                  <w:sz w:val="22"/>
                  <w:szCs w:val="22"/>
                </w:rPr>
                <w:id w:val="-45541276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D930EF" w:rsidRPr="00622F12" w14:paraId="7DC49A97" w14:textId="77777777" w:rsidTr="00D930EF">
        <w:tc>
          <w:tcPr>
            <w:tcW w:w="119" w:type="pct"/>
          </w:tcPr>
          <w:p w14:paraId="1EA2376A" w14:textId="77777777" w:rsidR="00512B36" w:rsidRPr="00B324C7" w:rsidRDefault="00512B36" w:rsidP="00491D64">
            <w:pPr>
              <w:contextualSpacing/>
              <w:rPr>
                <w:rFonts w:eastAsiaTheme="minorHAnsi"/>
                <w:sz w:val="22"/>
                <w:szCs w:val="22"/>
              </w:rPr>
            </w:pPr>
            <w:r>
              <w:rPr>
                <w:rFonts w:eastAsiaTheme="minorHAnsi"/>
                <w:sz w:val="22"/>
                <w:szCs w:val="22"/>
              </w:rPr>
              <w:t>6</w:t>
            </w:r>
          </w:p>
        </w:tc>
        <w:tc>
          <w:tcPr>
            <w:tcW w:w="571" w:type="pct"/>
          </w:tcPr>
          <w:p w14:paraId="5034A3A4"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0E76A505"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8A56D81" w14:textId="77777777" w:rsidR="00512B36" w:rsidRPr="00B324C7" w:rsidRDefault="00000000" w:rsidP="00491D64">
            <w:pPr>
              <w:tabs>
                <w:tab w:val="left" w:pos="-720"/>
              </w:tabs>
              <w:suppressAutoHyphens/>
              <w:rPr>
                <w:sz w:val="22"/>
                <w:szCs w:val="22"/>
              </w:rPr>
            </w:pPr>
            <w:sdt>
              <w:sdtPr>
                <w:rPr>
                  <w:sz w:val="22"/>
                  <w:szCs w:val="22"/>
                </w:rPr>
                <w:id w:val="52668475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7D66F302" w14:textId="77777777" w:rsidR="00512B36" w:rsidRPr="00B324C7" w:rsidRDefault="00000000" w:rsidP="00491D64">
            <w:pPr>
              <w:tabs>
                <w:tab w:val="left" w:pos="-720"/>
              </w:tabs>
              <w:suppressAutoHyphens/>
              <w:rPr>
                <w:sz w:val="22"/>
                <w:szCs w:val="22"/>
              </w:rPr>
            </w:pPr>
            <w:sdt>
              <w:sdtPr>
                <w:rPr>
                  <w:sz w:val="22"/>
                  <w:szCs w:val="22"/>
                </w:rPr>
                <w:id w:val="-991952969"/>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10" w:type="pct"/>
          </w:tcPr>
          <w:p w14:paraId="1D3A9278" w14:textId="77777777" w:rsidR="00817083" w:rsidRPr="00B324C7" w:rsidRDefault="00817083" w:rsidP="00817083">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6B11B47F" w14:textId="77777777" w:rsidR="00817083" w:rsidRDefault="00817083" w:rsidP="00817083">
            <w:pPr>
              <w:rPr>
                <w:sz w:val="22"/>
                <w:szCs w:val="22"/>
              </w:rPr>
            </w:pPr>
            <w:r w:rsidRPr="3592C445">
              <w:rPr>
                <w:rFonts w:ascii="MS Gothic" w:eastAsia="MS Gothic" w:hAnsi="MS Gothic"/>
                <w:sz w:val="22"/>
                <w:szCs w:val="22"/>
              </w:rPr>
              <w:t>☐</w:t>
            </w:r>
            <w:r w:rsidRPr="00B324C7">
              <w:rPr>
                <w:sz w:val="22"/>
                <w:szCs w:val="22"/>
              </w:rPr>
              <w:t xml:space="preserve"> No</w:t>
            </w:r>
          </w:p>
          <w:p w14:paraId="2B4131F4" w14:textId="2146611A" w:rsidR="00512B36" w:rsidRPr="00B324C7" w:rsidRDefault="00817083" w:rsidP="00817083">
            <w:pPr>
              <w:tabs>
                <w:tab w:val="left" w:pos="-720"/>
              </w:tabs>
              <w:suppressAutoHyphens/>
              <w:rPr>
                <w:sz w:val="22"/>
                <w:szCs w:val="22"/>
              </w:rPr>
            </w:pPr>
            <w:r w:rsidRPr="3592C445">
              <w:rPr>
                <w:rFonts w:ascii="MS Gothic" w:eastAsia="MS Gothic" w:hAnsi="MS Gothic"/>
                <w:sz w:val="22"/>
                <w:szCs w:val="22"/>
              </w:rPr>
              <w:lastRenderedPageBreak/>
              <w:t>☐</w:t>
            </w:r>
            <w:r w:rsidRPr="00B324C7">
              <w:rPr>
                <w:sz w:val="22"/>
                <w:szCs w:val="22"/>
              </w:rPr>
              <w:t xml:space="preserve"> N</w:t>
            </w:r>
            <w:r>
              <w:rPr>
                <w:sz w:val="22"/>
                <w:szCs w:val="22"/>
              </w:rPr>
              <w:t>/A</w:t>
            </w:r>
          </w:p>
        </w:tc>
        <w:tc>
          <w:tcPr>
            <w:tcW w:w="631" w:type="pct"/>
          </w:tcPr>
          <w:p w14:paraId="318AD77E" w14:textId="77777777" w:rsidR="00D930EF" w:rsidRPr="00B324C7" w:rsidRDefault="00000000" w:rsidP="00D930EF">
            <w:pPr>
              <w:tabs>
                <w:tab w:val="left" w:pos="-720"/>
              </w:tabs>
              <w:suppressAutoHyphens/>
              <w:rPr>
                <w:sz w:val="22"/>
                <w:szCs w:val="22"/>
              </w:rPr>
            </w:pPr>
            <w:sdt>
              <w:sdtPr>
                <w:rPr>
                  <w:sz w:val="22"/>
                  <w:szCs w:val="22"/>
                </w:rPr>
                <w:id w:val="960608379"/>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Baccalaureate </w:t>
            </w:r>
          </w:p>
          <w:p w14:paraId="3679BEDC" w14:textId="77777777" w:rsidR="00D930EF" w:rsidRDefault="00000000" w:rsidP="00D930EF">
            <w:pPr>
              <w:tabs>
                <w:tab w:val="left" w:pos="-720"/>
              </w:tabs>
              <w:suppressAutoHyphens/>
              <w:rPr>
                <w:sz w:val="22"/>
                <w:szCs w:val="22"/>
              </w:rPr>
            </w:pPr>
            <w:sdt>
              <w:sdtPr>
                <w:rPr>
                  <w:sz w:val="22"/>
                  <w:szCs w:val="22"/>
                </w:rPr>
                <w:id w:val="-1593310739"/>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Master’s</w:t>
            </w:r>
          </w:p>
          <w:p w14:paraId="779BDFB3" w14:textId="77777777" w:rsidR="00D930EF" w:rsidRDefault="00000000" w:rsidP="00D930EF">
            <w:pPr>
              <w:tabs>
                <w:tab w:val="left" w:pos="-720"/>
              </w:tabs>
              <w:suppressAutoHyphens/>
              <w:rPr>
                <w:sz w:val="22"/>
                <w:szCs w:val="22"/>
              </w:rPr>
            </w:pPr>
            <w:sdt>
              <w:sdtPr>
                <w:rPr>
                  <w:sz w:val="22"/>
                  <w:szCs w:val="22"/>
                </w:rPr>
                <w:id w:val="1006479169"/>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Pr>
                <w:sz w:val="22"/>
                <w:szCs w:val="22"/>
              </w:rPr>
              <w:t xml:space="preserve"> </w:t>
            </w:r>
            <w:r w:rsidR="00D930EF">
              <w:rPr>
                <w:sz w:val="22"/>
                <w:szCs w:val="22"/>
              </w:rPr>
              <w:fldChar w:fldCharType="begin">
                <w:ffData>
                  <w:name w:val=""/>
                  <w:enabled/>
                  <w:calcOnExit w:val="0"/>
                  <w:textInput>
                    <w:default w:val="Other [specify]"/>
                  </w:textInput>
                </w:ffData>
              </w:fldChar>
            </w:r>
            <w:r w:rsidR="00D930EF">
              <w:rPr>
                <w:sz w:val="22"/>
                <w:szCs w:val="22"/>
              </w:rPr>
              <w:instrText xml:space="preserve"> FORMTEXT </w:instrText>
            </w:r>
            <w:r w:rsidR="00D930EF">
              <w:rPr>
                <w:sz w:val="22"/>
                <w:szCs w:val="22"/>
              </w:rPr>
            </w:r>
            <w:r w:rsidR="00D930EF">
              <w:rPr>
                <w:sz w:val="22"/>
                <w:szCs w:val="22"/>
              </w:rPr>
              <w:fldChar w:fldCharType="separate"/>
            </w:r>
            <w:r w:rsidR="00D930EF">
              <w:rPr>
                <w:noProof/>
                <w:sz w:val="22"/>
                <w:szCs w:val="22"/>
              </w:rPr>
              <w:t>Other [specify]</w:t>
            </w:r>
            <w:r w:rsidR="00D930EF">
              <w:rPr>
                <w:sz w:val="22"/>
                <w:szCs w:val="22"/>
              </w:rPr>
              <w:fldChar w:fldCharType="end"/>
            </w:r>
          </w:p>
          <w:p w14:paraId="4F99A808" w14:textId="31E1D7CE" w:rsidR="00512B36" w:rsidRPr="00B324C7" w:rsidRDefault="00000000" w:rsidP="00D930EF">
            <w:pPr>
              <w:tabs>
                <w:tab w:val="left" w:pos="-720"/>
              </w:tabs>
              <w:suppressAutoHyphens/>
              <w:rPr>
                <w:sz w:val="22"/>
                <w:szCs w:val="22"/>
              </w:rPr>
            </w:pPr>
            <w:sdt>
              <w:sdtPr>
                <w:rPr>
                  <w:sz w:val="22"/>
                  <w:szCs w:val="22"/>
                </w:rPr>
                <w:id w:val="-1174496641"/>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N</w:t>
            </w:r>
            <w:r w:rsidR="00D930EF">
              <w:rPr>
                <w:sz w:val="22"/>
                <w:szCs w:val="22"/>
              </w:rPr>
              <w:t>/A</w:t>
            </w:r>
          </w:p>
        </w:tc>
        <w:tc>
          <w:tcPr>
            <w:tcW w:w="421" w:type="pct"/>
          </w:tcPr>
          <w:p w14:paraId="54D00CA7" w14:textId="77777777" w:rsidR="00512B36" w:rsidRPr="00B324C7" w:rsidRDefault="00512B36" w:rsidP="00491D64">
            <w:pPr>
              <w:contextualSpacing/>
              <w:rPr>
                <w:rFonts w:eastAsiaTheme="minorHAnsi"/>
                <w:sz w:val="22"/>
                <w:szCs w:val="22"/>
              </w:rPr>
            </w:pPr>
            <w:r>
              <w:rPr>
                <w:sz w:val="22"/>
                <w:szCs w:val="22"/>
              </w:rPr>
              <w:lastRenderedPageBreak/>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C824306" w14:textId="77777777" w:rsidR="00512B36" w:rsidRPr="00B324C7" w:rsidRDefault="00000000" w:rsidP="00491D64">
            <w:pPr>
              <w:tabs>
                <w:tab w:val="left" w:pos="-720"/>
              </w:tabs>
              <w:suppressAutoHyphens/>
              <w:rPr>
                <w:sz w:val="22"/>
                <w:szCs w:val="22"/>
              </w:rPr>
            </w:pPr>
            <w:sdt>
              <w:sdtPr>
                <w:rPr>
                  <w:sz w:val="22"/>
                  <w:szCs w:val="22"/>
                </w:rPr>
                <w:id w:val="206336557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C522DA6" w14:textId="77777777" w:rsidR="00512B36" w:rsidRPr="00B324C7" w:rsidRDefault="00000000" w:rsidP="00491D64">
            <w:pPr>
              <w:tabs>
                <w:tab w:val="left" w:pos="-720"/>
              </w:tabs>
              <w:suppressAutoHyphens/>
              <w:rPr>
                <w:sz w:val="22"/>
                <w:szCs w:val="22"/>
              </w:rPr>
            </w:pPr>
            <w:sdt>
              <w:sdtPr>
                <w:rPr>
                  <w:sz w:val="22"/>
                  <w:szCs w:val="22"/>
                </w:rPr>
                <w:id w:val="-64119222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37AE056F" w14:textId="77777777" w:rsidR="00512B36" w:rsidRPr="00B324C7" w:rsidRDefault="00000000" w:rsidP="00491D64">
            <w:pPr>
              <w:tabs>
                <w:tab w:val="left" w:pos="-720"/>
              </w:tabs>
              <w:suppressAutoHyphens/>
              <w:rPr>
                <w:sz w:val="22"/>
                <w:szCs w:val="22"/>
              </w:rPr>
            </w:pPr>
            <w:sdt>
              <w:sdtPr>
                <w:rPr>
                  <w:sz w:val="22"/>
                  <w:szCs w:val="22"/>
                </w:rPr>
                <w:id w:val="-72375442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2A133BC8" w14:textId="77777777" w:rsidR="00512B36" w:rsidRPr="00B324C7" w:rsidRDefault="00000000" w:rsidP="00491D64">
            <w:pPr>
              <w:tabs>
                <w:tab w:val="left" w:pos="-720"/>
              </w:tabs>
              <w:suppressAutoHyphens/>
              <w:rPr>
                <w:sz w:val="22"/>
                <w:szCs w:val="22"/>
              </w:rPr>
            </w:pPr>
            <w:sdt>
              <w:sdtPr>
                <w:rPr>
                  <w:sz w:val="22"/>
                  <w:szCs w:val="22"/>
                </w:rPr>
                <w:id w:val="153593116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51" w:type="pct"/>
          </w:tcPr>
          <w:p w14:paraId="3EE933EF" w14:textId="0CB85831" w:rsidR="00512B36"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137A2E38" w14:textId="68FC9655" w:rsidR="00512B36" w:rsidRPr="00B324C7" w:rsidRDefault="00784A40" w:rsidP="00491D64">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514BDE61" w14:textId="77777777" w:rsidR="00512B36" w:rsidRPr="00B324C7" w:rsidRDefault="00000000" w:rsidP="00491D64">
            <w:pPr>
              <w:tabs>
                <w:tab w:val="left" w:pos="-720"/>
              </w:tabs>
              <w:suppressAutoHyphens/>
              <w:rPr>
                <w:sz w:val="22"/>
                <w:szCs w:val="22"/>
              </w:rPr>
            </w:pPr>
            <w:sdt>
              <w:sdtPr>
                <w:rPr>
                  <w:sz w:val="22"/>
                  <w:szCs w:val="22"/>
                </w:rPr>
                <w:id w:val="29395600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69F0661" w14:textId="77777777" w:rsidR="00512B36" w:rsidRPr="00B324C7" w:rsidRDefault="00000000" w:rsidP="00491D64">
            <w:pPr>
              <w:tabs>
                <w:tab w:val="left" w:pos="-720"/>
              </w:tabs>
              <w:suppressAutoHyphens/>
              <w:rPr>
                <w:sz w:val="22"/>
                <w:szCs w:val="22"/>
              </w:rPr>
            </w:pPr>
            <w:sdt>
              <w:sdtPr>
                <w:rPr>
                  <w:sz w:val="22"/>
                  <w:szCs w:val="22"/>
                </w:rPr>
                <w:id w:val="1345435758"/>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r w:rsidR="00D930EF" w:rsidRPr="00622F12" w14:paraId="4AA61646" w14:textId="77777777" w:rsidTr="00D930EF">
        <w:trPr>
          <w:cnfStyle w:val="000000100000" w:firstRow="0" w:lastRow="0" w:firstColumn="0" w:lastColumn="0" w:oddVBand="0" w:evenVBand="0" w:oddHBand="1" w:evenHBand="0" w:firstRowFirstColumn="0" w:firstRowLastColumn="0" w:lastRowFirstColumn="0" w:lastRowLastColumn="0"/>
        </w:trPr>
        <w:tc>
          <w:tcPr>
            <w:tcW w:w="119" w:type="pct"/>
          </w:tcPr>
          <w:p w14:paraId="7A6B8D83" w14:textId="77777777" w:rsidR="00512B36" w:rsidRDefault="00512B36" w:rsidP="00491D64">
            <w:pPr>
              <w:contextualSpacing/>
              <w:rPr>
                <w:rFonts w:eastAsiaTheme="minorHAnsi"/>
                <w:sz w:val="22"/>
                <w:szCs w:val="22"/>
              </w:rPr>
            </w:pPr>
            <w:r>
              <w:rPr>
                <w:rFonts w:eastAsiaTheme="minorHAnsi"/>
                <w:sz w:val="22"/>
                <w:szCs w:val="22"/>
              </w:rPr>
              <w:t>7</w:t>
            </w:r>
          </w:p>
        </w:tc>
        <w:tc>
          <w:tcPr>
            <w:tcW w:w="571" w:type="pct"/>
          </w:tcPr>
          <w:p w14:paraId="0B20C1C5"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331" w:type="pct"/>
          </w:tcPr>
          <w:p w14:paraId="02B65AB1" w14:textId="77777777" w:rsidR="00512B36" w:rsidRPr="00B324C7" w:rsidRDefault="00512B36" w:rsidP="00491D64">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28C1EDA7" w14:textId="77777777" w:rsidR="00512B36" w:rsidRPr="00B324C7" w:rsidRDefault="00000000" w:rsidP="00491D64">
            <w:pPr>
              <w:tabs>
                <w:tab w:val="left" w:pos="-720"/>
              </w:tabs>
              <w:suppressAutoHyphens/>
              <w:rPr>
                <w:sz w:val="22"/>
                <w:szCs w:val="22"/>
              </w:rPr>
            </w:pPr>
            <w:sdt>
              <w:sdtPr>
                <w:rPr>
                  <w:sz w:val="22"/>
                  <w:szCs w:val="22"/>
                </w:rPr>
                <w:id w:val="-132797287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32C6DFBC" w14:textId="77777777" w:rsidR="00512B36" w:rsidRDefault="00000000" w:rsidP="00491D64">
            <w:pPr>
              <w:tabs>
                <w:tab w:val="left" w:pos="-720"/>
              </w:tabs>
              <w:suppressAutoHyphens/>
              <w:rPr>
                <w:sz w:val="22"/>
                <w:szCs w:val="22"/>
              </w:rPr>
            </w:pPr>
            <w:sdt>
              <w:sdtPr>
                <w:rPr>
                  <w:sz w:val="22"/>
                  <w:szCs w:val="22"/>
                </w:rPr>
                <w:id w:val="-191299047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510" w:type="pct"/>
          </w:tcPr>
          <w:p w14:paraId="7E9E5676" w14:textId="77777777" w:rsidR="00817083" w:rsidRPr="00B324C7" w:rsidRDefault="00817083" w:rsidP="00817083">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1B67D984" w14:textId="77777777" w:rsidR="00817083" w:rsidRDefault="00817083" w:rsidP="00817083">
            <w:pPr>
              <w:rPr>
                <w:sz w:val="22"/>
                <w:szCs w:val="22"/>
              </w:rPr>
            </w:pPr>
            <w:r w:rsidRPr="3592C445">
              <w:rPr>
                <w:rFonts w:ascii="MS Gothic" w:eastAsia="MS Gothic" w:hAnsi="MS Gothic"/>
                <w:sz w:val="22"/>
                <w:szCs w:val="22"/>
              </w:rPr>
              <w:t>☐</w:t>
            </w:r>
            <w:r w:rsidRPr="00B324C7">
              <w:rPr>
                <w:sz w:val="22"/>
                <w:szCs w:val="22"/>
              </w:rPr>
              <w:t xml:space="preserve"> No</w:t>
            </w:r>
          </w:p>
          <w:p w14:paraId="21159BDB" w14:textId="7A105F1D" w:rsidR="00512B36" w:rsidRDefault="00817083" w:rsidP="00817083">
            <w:pPr>
              <w:tabs>
                <w:tab w:val="left" w:pos="-720"/>
              </w:tabs>
              <w:suppressAutoHyphens/>
              <w:rPr>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39BBE909" w14:textId="77777777" w:rsidR="00D930EF" w:rsidRPr="00B324C7" w:rsidRDefault="00000000" w:rsidP="00D930EF">
            <w:pPr>
              <w:tabs>
                <w:tab w:val="left" w:pos="-720"/>
              </w:tabs>
              <w:suppressAutoHyphens/>
              <w:rPr>
                <w:sz w:val="22"/>
                <w:szCs w:val="22"/>
              </w:rPr>
            </w:pPr>
            <w:sdt>
              <w:sdtPr>
                <w:rPr>
                  <w:sz w:val="22"/>
                  <w:szCs w:val="22"/>
                </w:rPr>
                <w:id w:val="1826077318"/>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Baccalaureate </w:t>
            </w:r>
          </w:p>
          <w:p w14:paraId="78E7DA48" w14:textId="77777777" w:rsidR="00D930EF" w:rsidRDefault="00000000" w:rsidP="00D930EF">
            <w:pPr>
              <w:tabs>
                <w:tab w:val="left" w:pos="-720"/>
              </w:tabs>
              <w:suppressAutoHyphens/>
              <w:rPr>
                <w:sz w:val="22"/>
                <w:szCs w:val="22"/>
              </w:rPr>
            </w:pPr>
            <w:sdt>
              <w:sdtPr>
                <w:rPr>
                  <w:sz w:val="22"/>
                  <w:szCs w:val="22"/>
                </w:rPr>
                <w:id w:val="-1215882544"/>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Master’s</w:t>
            </w:r>
          </w:p>
          <w:p w14:paraId="71ADEF18" w14:textId="77777777" w:rsidR="00D930EF" w:rsidRDefault="00000000" w:rsidP="00D930EF">
            <w:pPr>
              <w:tabs>
                <w:tab w:val="left" w:pos="-720"/>
              </w:tabs>
              <w:suppressAutoHyphens/>
              <w:rPr>
                <w:sz w:val="22"/>
                <w:szCs w:val="22"/>
              </w:rPr>
            </w:pPr>
            <w:sdt>
              <w:sdtPr>
                <w:rPr>
                  <w:sz w:val="22"/>
                  <w:szCs w:val="22"/>
                </w:rPr>
                <w:id w:val="-97565659"/>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Pr>
                <w:sz w:val="22"/>
                <w:szCs w:val="22"/>
              </w:rPr>
              <w:t xml:space="preserve"> </w:t>
            </w:r>
            <w:r w:rsidR="00D930EF">
              <w:rPr>
                <w:sz w:val="22"/>
                <w:szCs w:val="22"/>
              </w:rPr>
              <w:fldChar w:fldCharType="begin">
                <w:ffData>
                  <w:name w:val=""/>
                  <w:enabled/>
                  <w:calcOnExit w:val="0"/>
                  <w:textInput>
                    <w:default w:val="Other [specify]"/>
                  </w:textInput>
                </w:ffData>
              </w:fldChar>
            </w:r>
            <w:r w:rsidR="00D930EF">
              <w:rPr>
                <w:sz w:val="22"/>
                <w:szCs w:val="22"/>
              </w:rPr>
              <w:instrText xml:space="preserve"> FORMTEXT </w:instrText>
            </w:r>
            <w:r w:rsidR="00D930EF">
              <w:rPr>
                <w:sz w:val="22"/>
                <w:szCs w:val="22"/>
              </w:rPr>
            </w:r>
            <w:r w:rsidR="00D930EF">
              <w:rPr>
                <w:sz w:val="22"/>
                <w:szCs w:val="22"/>
              </w:rPr>
              <w:fldChar w:fldCharType="separate"/>
            </w:r>
            <w:r w:rsidR="00D930EF">
              <w:rPr>
                <w:noProof/>
                <w:sz w:val="22"/>
                <w:szCs w:val="22"/>
              </w:rPr>
              <w:t>Other [specify]</w:t>
            </w:r>
            <w:r w:rsidR="00D930EF">
              <w:rPr>
                <w:sz w:val="22"/>
                <w:szCs w:val="22"/>
              </w:rPr>
              <w:fldChar w:fldCharType="end"/>
            </w:r>
          </w:p>
          <w:p w14:paraId="40A0C8D3" w14:textId="38BA5E23" w:rsidR="00512B36" w:rsidRDefault="00000000" w:rsidP="00D930EF">
            <w:pPr>
              <w:tabs>
                <w:tab w:val="left" w:pos="-720"/>
              </w:tabs>
              <w:suppressAutoHyphens/>
              <w:rPr>
                <w:sz w:val="22"/>
                <w:szCs w:val="22"/>
              </w:rPr>
            </w:pPr>
            <w:sdt>
              <w:sdtPr>
                <w:rPr>
                  <w:sz w:val="22"/>
                  <w:szCs w:val="22"/>
                </w:rPr>
                <w:id w:val="-2012281237"/>
                <w14:checkbox>
                  <w14:checked w14:val="0"/>
                  <w14:checkedState w14:val="2612" w14:font="MS Gothic"/>
                  <w14:uncheckedState w14:val="2610" w14:font="MS Gothic"/>
                </w14:checkbox>
              </w:sdtPr>
              <w:sdtContent>
                <w:r w:rsidR="00D930EF" w:rsidRPr="00B324C7">
                  <w:rPr>
                    <w:rFonts w:ascii="MS Gothic" w:eastAsia="MS Gothic" w:hAnsi="MS Gothic" w:hint="eastAsia"/>
                    <w:sz w:val="22"/>
                    <w:szCs w:val="22"/>
                  </w:rPr>
                  <w:t>☐</w:t>
                </w:r>
              </w:sdtContent>
            </w:sdt>
            <w:r w:rsidR="00D930EF" w:rsidRPr="00B324C7">
              <w:rPr>
                <w:sz w:val="22"/>
                <w:szCs w:val="22"/>
              </w:rPr>
              <w:t xml:space="preserve"> N</w:t>
            </w:r>
            <w:r w:rsidR="00D930EF">
              <w:rPr>
                <w:sz w:val="22"/>
                <w:szCs w:val="22"/>
              </w:rPr>
              <w:t>/A</w:t>
            </w:r>
          </w:p>
        </w:tc>
        <w:tc>
          <w:tcPr>
            <w:tcW w:w="421" w:type="pct"/>
          </w:tcPr>
          <w:p w14:paraId="73450D15"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B13D4F1" w14:textId="77777777" w:rsidR="00512B36" w:rsidRPr="00B324C7" w:rsidRDefault="00000000" w:rsidP="00491D64">
            <w:pPr>
              <w:tabs>
                <w:tab w:val="left" w:pos="-720"/>
              </w:tabs>
              <w:suppressAutoHyphens/>
              <w:rPr>
                <w:sz w:val="22"/>
                <w:szCs w:val="22"/>
              </w:rPr>
            </w:pPr>
            <w:sdt>
              <w:sdtPr>
                <w:rPr>
                  <w:sz w:val="22"/>
                  <w:szCs w:val="22"/>
                </w:rPr>
                <w:id w:val="-76669273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02DCF433" w14:textId="77777777" w:rsidR="00512B36" w:rsidRDefault="00000000" w:rsidP="00491D64">
            <w:pPr>
              <w:tabs>
                <w:tab w:val="left" w:pos="-720"/>
              </w:tabs>
              <w:suppressAutoHyphens/>
              <w:rPr>
                <w:sz w:val="22"/>
                <w:szCs w:val="22"/>
              </w:rPr>
            </w:pPr>
            <w:sdt>
              <w:sdtPr>
                <w:rPr>
                  <w:sz w:val="22"/>
                  <w:szCs w:val="22"/>
                </w:rPr>
                <w:id w:val="-181903171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361" w:type="pct"/>
          </w:tcPr>
          <w:p w14:paraId="7191096A" w14:textId="77777777" w:rsidR="00512B36" w:rsidRPr="00B324C7" w:rsidRDefault="00000000" w:rsidP="00491D64">
            <w:pPr>
              <w:tabs>
                <w:tab w:val="left" w:pos="-720"/>
              </w:tabs>
              <w:suppressAutoHyphens/>
              <w:rPr>
                <w:sz w:val="22"/>
                <w:szCs w:val="22"/>
              </w:rPr>
            </w:pPr>
            <w:sdt>
              <w:sdtPr>
                <w:rPr>
                  <w:sz w:val="22"/>
                  <w:szCs w:val="22"/>
                </w:rPr>
                <w:id w:val="-1991553232"/>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64230CE3" w14:textId="77777777" w:rsidR="00512B36" w:rsidRDefault="00000000" w:rsidP="00491D64">
            <w:pPr>
              <w:tabs>
                <w:tab w:val="left" w:pos="-720"/>
              </w:tabs>
              <w:suppressAutoHyphens/>
              <w:rPr>
                <w:sz w:val="22"/>
                <w:szCs w:val="22"/>
              </w:rPr>
            </w:pPr>
            <w:sdt>
              <w:sdtPr>
                <w:rPr>
                  <w:sz w:val="22"/>
                  <w:szCs w:val="22"/>
                </w:rPr>
                <w:id w:val="882453130"/>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c>
          <w:tcPr>
            <w:tcW w:w="451" w:type="pct"/>
          </w:tcPr>
          <w:p w14:paraId="2FB24818" w14:textId="557B248E" w:rsidR="00512B36"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5847C36" w14:textId="77777777" w:rsidR="00512B36" w:rsidRPr="00B324C7" w:rsidRDefault="00512B36" w:rsidP="00491D64">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371" w:type="pct"/>
          </w:tcPr>
          <w:p w14:paraId="269E0600" w14:textId="77777777" w:rsidR="00512B36" w:rsidRPr="00B324C7" w:rsidRDefault="00000000" w:rsidP="00491D64">
            <w:pPr>
              <w:tabs>
                <w:tab w:val="left" w:pos="-720"/>
              </w:tabs>
              <w:suppressAutoHyphens/>
              <w:rPr>
                <w:sz w:val="22"/>
                <w:szCs w:val="22"/>
              </w:rPr>
            </w:pPr>
            <w:sdt>
              <w:sdtPr>
                <w:rPr>
                  <w:sz w:val="22"/>
                  <w:szCs w:val="22"/>
                </w:rPr>
                <w:id w:val="990826676"/>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Yes   </w:t>
            </w:r>
          </w:p>
          <w:p w14:paraId="1758F46F" w14:textId="77777777" w:rsidR="00512B36" w:rsidRDefault="00000000" w:rsidP="00491D64">
            <w:pPr>
              <w:tabs>
                <w:tab w:val="left" w:pos="-720"/>
              </w:tabs>
              <w:suppressAutoHyphens/>
              <w:rPr>
                <w:sz w:val="22"/>
                <w:szCs w:val="22"/>
              </w:rPr>
            </w:pPr>
            <w:sdt>
              <w:sdtPr>
                <w:rPr>
                  <w:sz w:val="22"/>
                  <w:szCs w:val="22"/>
                </w:rPr>
                <w:id w:val="-221451824"/>
                <w14:checkbox>
                  <w14:checked w14:val="0"/>
                  <w14:checkedState w14:val="2612" w14:font="MS Gothic"/>
                  <w14:uncheckedState w14:val="2610" w14:font="MS Gothic"/>
                </w14:checkbox>
              </w:sdtPr>
              <w:sdtContent>
                <w:r w:rsidR="00512B36" w:rsidRPr="00B324C7">
                  <w:rPr>
                    <w:rFonts w:ascii="MS Gothic" w:eastAsia="MS Gothic" w:hAnsi="MS Gothic" w:hint="eastAsia"/>
                    <w:sz w:val="22"/>
                    <w:szCs w:val="22"/>
                  </w:rPr>
                  <w:t>☐</w:t>
                </w:r>
              </w:sdtContent>
            </w:sdt>
            <w:r w:rsidR="00512B36" w:rsidRPr="00B324C7">
              <w:rPr>
                <w:sz w:val="22"/>
                <w:szCs w:val="22"/>
              </w:rPr>
              <w:t xml:space="preserve"> No</w:t>
            </w:r>
          </w:p>
        </w:tc>
      </w:tr>
    </w:tbl>
    <w:p w14:paraId="2474BDA6" w14:textId="77777777" w:rsidR="006816FD" w:rsidRDefault="006816FD" w:rsidP="00491D64">
      <w:pPr>
        <w:spacing w:line="240" w:lineRule="auto"/>
        <w:contextualSpacing/>
        <w:jc w:val="both"/>
        <w:rPr>
          <w:rFonts w:cs="Times New Roman"/>
          <w:color w:val="000000"/>
        </w:rPr>
        <w:sectPr w:rsidR="006816FD" w:rsidSect="00070B52">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tcPr>
          <w:p w14:paraId="72DDD50F" w14:textId="08366A48" w:rsidR="00DC0D1D" w:rsidRPr="0041256C" w:rsidRDefault="00DC0D1D" w:rsidP="00491D64">
            <w:pPr>
              <w:pStyle w:val="ListParagraph"/>
              <w:numPr>
                <w:ilvl w:val="0"/>
                <w:numId w:val="16"/>
              </w:numPr>
              <w:rPr>
                <w:rFonts w:cs="Times New Roman"/>
                <w:b/>
              </w:rPr>
            </w:pPr>
            <w:r w:rsidRPr="00DC0D1D">
              <w:rPr>
                <w:rFonts w:cs="Times New Roman"/>
                <w:b/>
              </w:rPr>
              <w:lastRenderedPageBreak/>
              <w:t>The program submits a Faculty Data Form for each full- and part-time master’s social work program faculty member.</w:t>
            </w:r>
          </w:p>
        </w:tc>
      </w:tr>
    </w:tbl>
    <w:p w14:paraId="20C171C6" w14:textId="77777777" w:rsidR="00CE1595" w:rsidRDefault="00CE1595" w:rsidP="00491D64">
      <w:pPr>
        <w:spacing w:line="240" w:lineRule="auto"/>
        <w:contextualSpacing/>
        <w:rPr>
          <w:bCs/>
          <w:i/>
          <w:iCs/>
        </w:rPr>
      </w:pPr>
    </w:p>
    <w:p w14:paraId="7D9CFEBD" w14:textId="77777777" w:rsidR="00EB27D4" w:rsidRDefault="00EB27D4" w:rsidP="00EB27D4">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0AE582E9" w14:textId="77777777" w:rsidR="00EB27D4" w:rsidRPr="00053FC6" w:rsidRDefault="00EB27D4" w:rsidP="00EB27D4">
      <w:pPr>
        <w:spacing w:line="240" w:lineRule="auto"/>
        <w:rPr>
          <w:i/>
          <w:iCs/>
        </w:rPr>
      </w:pPr>
    </w:p>
    <w:p w14:paraId="21DBEE00" w14:textId="290C29D9" w:rsidR="00EB27D4" w:rsidRPr="00E862CD" w:rsidRDefault="00EB27D4" w:rsidP="00EB27D4">
      <w:pPr>
        <w:suppressAutoHyphens/>
        <w:spacing w:line="240" w:lineRule="auto"/>
        <w:contextualSpacing/>
        <w:jc w:val="center"/>
        <w:rPr>
          <w:b/>
          <w:color w:val="005D7E"/>
          <w:sz w:val="32"/>
          <w:szCs w:val="32"/>
        </w:rPr>
      </w:pPr>
      <w:r>
        <w:rPr>
          <w:b/>
          <w:color w:val="005D7E"/>
          <w:sz w:val="32"/>
          <w:szCs w:val="32"/>
        </w:rPr>
        <w:t>Faculty Data Form</w:t>
      </w:r>
    </w:p>
    <w:p w14:paraId="0D46492C" w14:textId="77777777" w:rsidR="00EB27D4" w:rsidRPr="00C469F5" w:rsidRDefault="00EB27D4" w:rsidP="00EB27D4">
      <w:pPr>
        <w:spacing w:line="240" w:lineRule="auto"/>
        <w:contextualSpacing/>
      </w:pPr>
    </w:p>
    <w:p w14:paraId="5C71E849" w14:textId="77777777" w:rsidR="00EB27D4" w:rsidRPr="00B51295" w:rsidRDefault="00EB27D4" w:rsidP="00EB27D4">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18E9276B" w14:textId="77777777" w:rsidR="00EB27D4" w:rsidRPr="00C469F5" w:rsidRDefault="00EB27D4" w:rsidP="00EB27D4">
      <w:pPr>
        <w:spacing w:line="240" w:lineRule="auto"/>
        <w:contextualSpacing/>
        <w:rPr>
          <w:rFonts w:eastAsiaTheme="majorEastAsia"/>
          <w:b/>
          <w:color w:val="005D7E"/>
        </w:rPr>
      </w:pPr>
    </w:p>
    <w:p w14:paraId="4399E0C1" w14:textId="77777777" w:rsidR="00EB27D4" w:rsidRPr="00C469F5" w:rsidRDefault="00EB27D4" w:rsidP="00EB27D4">
      <w:pPr>
        <w:spacing w:line="240" w:lineRule="auto"/>
        <w:contextualSpacing/>
        <w:rPr>
          <w:rFonts w:eastAsiaTheme="majorEastAsia"/>
          <w:b/>
        </w:rPr>
      </w:pPr>
      <w:r w:rsidRPr="00C469F5">
        <w:rPr>
          <w:b/>
          <w:bCs/>
        </w:rPr>
        <w:t>Faculty member has a master’s degree in social work from a CSWE-accredited program.</w:t>
      </w:r>
    </w:p>
    <w:p w14:paraId="01501E64" w14:textId="77777777" w:rsidR="00EB27D4" w:rsidRPr="00C469F5" w:rsidRDefault="00EB27D4" w:rsidP="00EB27D4">
      <w:pPr>
        <w:spacing w:line="240" w:lineRule="auto"/>
        <w:contextualSpacing/>
      </w:pPr>
      <w:r w:rsidRPr="3592C445">
        <w:rPr>
          <w:rFonts w:ascii="Segoe UI Symbol" w:eastAsia="MS Gothic" w:hAnsi="Segoe UI Symbol" w:cs="Segoe UI Symbol"/>
        </w:rPr>
        <w:t>☐</w:t>
      </w:r>
      <w:r w:rsidRPr="00C469F5">
        <w:t xml:space="preserve"> Yes</w:t>
      </w:r>
    </w:p>
    <w:p w14:paraId="79AA805F" w14:textId="77777777" w:rsidR="00EB27D4" w:rsidRDefault="00EB27D4" w:rsidP="00EB27D4">
      <w:pPr>
        <w:spacing w:line="240" w:lineRule="auto"/>
        <w:contextualSpacing/>
      </w:pPr>
      <w:r w:rsidRPr="3592C445">
        <w:rPr>
          <w:rFonts w:ascii="Segoe UI Symbol" w:eastAsia="MS Gothic" w:hAnsi="Segoe UI Symbol" w:cs="Segoe UI Symbol"/>
        </w:rPr>
        <w:t>☐</w:t>
      </w:r>
      <w:r w:rsidRPr="00C469F5">
        <w:t xml:space="preserve"> No</w:t>
      </w:r>
    </w:p>
    <w:p w14:paraId="1D0BB680" w14:textId="77777777" w:rsidR="00EB27D4" w:rsidRDefault="00EB27D4" w:rsidP="00EB27D4">
      <w:pPr>
        <w:spacing w:line="240" w:lineRule="auto"/>
        <w:contextualSpacing/>
        <w:rPr>
          <w:b/>
          <w:bCs/>
          <w:color w:val="005D7E"/>
          <w:sz w:val="28"/>
          <w:szCs w:val="28"/>
        </w:rPr>
      </w:pPr>
    </w:p>
    <w:p w14:paraId="6565006C" w14:textId="77777777" w:rsidR="00EB27D4" w:rsidRPr="00C469F5" w:rsidRDefault="00EB27D4" w:rsidP="00EB27D4">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r>
        <w:rPr>
          <w:b/>
          <w:bCs/>
        </w:rPr>
        <w:t xml:space="preserve"> </w:t>
      </w:r>
      <w:r w:rsidRPr="00C469F5">
        <w:rPr>
          <w:b/>
          <w:bCs/>
        </w:rPr>
        <w:t>practice experience in social work.</w:t>
      </w:r>
    </w:p>
    <w:p w14:paraId="6ECE2AB7" w14:textId="77777777" w:rsidR="00EB27D4" w:rsidRPr="00C469F5" w:rsidRDefault="00EB27D4" w:rsidP="00EB27D4">
      <w:pPr>
        <w:spacing w:line="240" w:lineRule="auto"/>
        <w:contextualSpacing/>
      </w:pPr>
      <w:r w:rsidRPr="3592C445">
        <w:rPr>
          <w:rFonts w:ascii="Segoe UI Symbol" w:eastAsia="MS Gothic" w:hAnsi="Segoe UI Symbol" w:cs="Segoe UI Symbol"/>
        </w:rPr>
        <w:t>☐</w:t>
      </w:r>
      <w:r w:rsidRPr="00C469F5">
        <w:t xml:space="preserve"> Yes</w:t>
      </w:r>
    </w:p>
    <w:p w14:paraId="76499581" w14:textId="77777777" w:rsidR="00EB27D4" w:rsidRPr="00C469F5" w:rsidRDefault="00EB27D4" w:rsidP="00EB27D4">
      <w:pPr>
        <w:spacing w:line="240" w:lineRule="auto"/>
        <w:contextualSpacing/>
      </w:pPr>
      <w:r w:rsidRPr="3592C445">
        <w:rPr>
          <w:rFonts w:ascii="Segoe UI Symbol" w:eastAsia="MS Gothic" w:hAnsi="Segoe UI Symbol" w:cs="Segoe UI Symbol"/>
        </w:rPr>
        <w:t>☐</w:t>
      </w:r>
      <w:r w:rsidRPr="00C469F5">
        <w:t xml:space="preserve"> No</w:t>
      </w:r>
    </w:p>
    <w:p w14:paraId="7FF96CC5" w14:textId="77777777" w:rsidR="00EB27D4" w:rsidRDefault="00EB27D4" w:rsidP="00EB27D4">
      <w:pPr>
        <w:spacing w:line="240" w:lineRule="auto"/>
        <w:contextualSpacing/>
        <w:rPr>
          <w:b/>
          <w:bCs/>
          <w:color w:val="005D7E"/>
          <w:sz w:val="28"/>
          <w:szCs w:val="28"/>
        </w:rPr>
      </w:pPr>
    </w:p>
    <w:p w14:paraId="1ECECBF6" w14:textId="77777777" w:rsidR="00EB27D4" w:rsidRDefault="00EB27D4" w:rsidP="00EB27D4">
      <w:pPr>
        <w:spacing w:line="240" w:lineRule="auto"/>
        <w:contextualSpacing/>
        <w:rPr>
          <w:b/>
          <w:bCs/>
          <w:color w:val="005D7E"/>
          <w:sz w:val="28"/>
          <w:szCs w:val="28"/>
        </w:rPr>
      </w:pPr>
      <w:r>
        <w:rPr>
          <w:b/>
          <w:bCs/>
          <w:color w:val="005D7E"/>
          <w:sz w:val="28"/>
          <w:szCs w:val="28"/>
        </w:rPr>
        <w:t>Degree(s) Earned</w:t>
      </w:r>
    </w:p>
    <w:p w14:paraId="7E7362B9" w14:textId="77777777" w:rsidR="00EB27D4" w:rsidRPr="00C469F5" w:rsidRDefault="00EB27D4" w:rsidP="00EB27D4">
      <w:pPr>
        <w:spacing w:line="240" w:lineRule="auto"/>
        <w:contextualSpacing/>
      </w:pPr>
    </w:p>
    <w:p w14:paraId="2B9F428D" w14:textId="77777777" w:rsidR="00EB27D4" w:rsidRPr="001909C3" w:rsidRDefault="00EB27D4" w:rsidP="00EB27D4">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17C8F211" w14:textId="77777777" w:rsidR="00EB27D4" w:rsidRPr="00C469F5" w:rsidRDefault="00EB27D4" w:rsidP="00EB27D4">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EB27D4" w:rsidRPr="00C469F5" w14:paraId="04D1FCCE"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12FB3DA9" w14:textId="77777777" w:rsidR="00EB27D4" w:rsidRPr="00DD5ED8" w:rsidRDefault="00EB27D4" w:rsidP="005305F9">
            <w:pPr>
              <w:contextualSpacing/>
              <w:jc w:val="right"/>
              <w:rPr>
                <w:b/>
                <w:bCs/>
                <w:szCs w:val="24"/>
              </w:rPr>
            </w:pPr>
            <w:r w:rsidRPr="00DD5ED8">
              <w:rPr>
                <w:b/>
                <w:bCs/>
                <w:szCs w:val="24"/>
              </w:rPr>
              <w:t>Degree:</w:t>
            </w:r>
          </w:p>
        </w:tc>
        <w:tc>
          <w:tcPr>
            <w:tcW w:w="2981" w:type="pct"/>
            <w:vAlign w:val="top"/>
          </w:tcPr>
          <w:p w14:paraId="4B793ACF" w14:textId="77777777" w:rsidR="00EB27D4" w:rsidRPr="00C469F5" w:rsidRDefault="00EB27D4"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1BA1F0A2"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6DC2A01" w14:textId="77777777" w:rsidR="00EB27D4" w:rsidRPr="00C469F5" w:rsidRDefault="00EB27D4" w:rsidP="005305F9">
            <w:pPr>
              <w:contextualSpacing/>
              <w:jc w:val="right"/>
              <w:rPr>
                <w:b/>
                <w:szCs w:val="24"/>
              </w:rPr>
            </w:pPr>
            <w:r w:rsidRPr="00C469F5">
              <w:rPr>
                <w:b/>
                <w:szCs w:val="24"/>
              </w:rPr>
              <w:t>Major</w:t>
            </w:r>
            <w:r>
              <w:rPr>
                <w:b/>
                <w:szCs w:val="24"/>
              </w:rPr>
              <w:t xml:space="preserve"> (</w:t>
            </w:r>
            <w:r w:rsidRPr="000F2E90">
              <w:rPr>
                <w:b/>
                <w:szCs w:val="24"/>
                <w:highlight w:val="yellow"/>
              </w:rPr>
              <w:t>if applicable</w:t>
            </w:r>
            <w:r>
              <w:rPr>
                <w:b/>
                <w:szCs w:val="24"/>
              </w:rPr>
              <w:t>)</w:t>
            </w:r>
            <w:r w:rsidRPr="00C469F5">
              <w:rPr>
                <w:b/>
                <w:szCs w:val="24"/>
              </w:rPr>
              <w:t>:</w:t>
            </w:r>
          </w:p>
        </w:tc>
        <w:tc>
          <w:tcPr>
            <w:tcW w:w="2981" w:type="pct"/>
          </w:tcPr>
          <w:p w14:paraId="4744208F" w14:textId="77777777" w:rsidR="00EB27D4" w:rsidRPr="00C469F5" w:rsidRDefault="00EB27D4"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66178A78" w14:textId="77777777" w:rsidTr="005305F9">
        <w:tc>
          <w:tcPr>
            <w:tcW w:w="2019" w:type="pct"/>
            <w:vAlign w:val="top"/>
          </w:tcPr>
          <w:p w14:paraId="2E9932CC" w14:textId="77777777" w:rsidR="00EB27D4" w:rsidRPr="00C469F5" w:rsidRDefault="00EB27D4" w:rsidP="005305F9">
            <w:pPr>
              <w:contextualSpacing/>
              <w:jc w:val="right"/>
              <w:rPr>
                <w:b/>
                <w:szCs w:val="24"/>
              </w:rPr>
            </w:pPr>
            <w:r w:rsidRPr="00C469F5">
              <w:rPr>
                <w:b/>
                <w:szCs w:val="24"/>
              </w:rPr>
              <w:t>Institution Granting Degree:</w:t>
            </w:r>
          </w:p>
        </w:tc>
        <w:tc>
          <w:tcPr>
            <w:tcW w:w="2981" w:type="pct"/>
          </w:tcPr>
          <w:p w14:paraId="463E7B93" w14:textId="77777777" w:rsidR="00EB27D4" w:rsidRPr="00C469F5" w:rsidRDefault="00EB27D4"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0A795D34"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0281628" w14:textId="77777777" w:rsidR="00EB27D4" w:rsidRPr="00C469F5" w:rsidRDefault="00EB27D4" w:rsidP="005305F9">
            <w:pPr>
              <w:contextualSpacing/>
              <w:jc w:val="right"/>
              <w:rPr>
                <w:b/>
                <w:szCs w:val="24"/>
              </w:rPr>
            </w:pPr>
            <w:r w:rsidRPr="00C469F5">
              <w:rPr>
                <w:b/>
                <w:szCs w:val="24"/>
              </w:rPr>
              <w:t>Date Awarded:</w:t>
            </w:r>
          </w:p>
        </w:tc>
        <w:tc>
          <w:tcPr>
            <w:tcW w:w="2981" w:type="pct"/>
          </w:tcPr>
          <w:p w14:paraId="0CE6B9FA" w14:textId="77777777" w:rsidR="00EB27D4" w:rsidRPr="00C469F5" w:rsidRDefault="00EB27D4"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6CF93BE6" w14:textId="77777777" w:rsidR="00EB27D4" w:rsidRDefault="00EB27D4" w:rsidP="00EB27D4">
      <w:pPr>
        <w:spacing w:line="240" w:lineRule="auto"/>
        <w:contextualSpacing/>
      </w:pPr>
    </w:p>
    <w:p w14:paraId="307BE69C" w14:textId="77777777" w:rsidR="00EB27D4" w:rsidRPr="001909C3" w:rsidRDefault="00EB27D4" w:rsidP="00EB27D4">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1C4AB27C" w14:textId="77777777" w:rsidR="00EB27D4" w:rsidRPr="00C469F5" w:rsidRDefault="00EB27D4" w:rsidP="00EB27D4">
      <w:pPr>
        <w:spacing w:line="240" w:lineRule="auto"/>
        <w:contextualSpacing/>
      </w:pPr>
    </w:p>
    <w:p w14:paraId="78AE0148" w14:textId="77777777" w:rsidR="00EB27D4" w:rsidRDefault="00EB27D4" w:rsidP="00EB27D4">
      <w:pPr>
        <w:spacing w:line="240" w:lineRule="auto"/>
        <w:contextualSpacing/>
        <w:rPr>
          <w:b/>
          <w:bCs/>
          <w:color w:val="005D7E"/>
          <w:sz w:val="28"/>
          <w:szCs w:val="28"/>
        </w:rPr>
      </w:pPr>
      <w:r>
        <w:rPr>
          <w:b/>
          <w:bCs/>
          <w:color w:val="005D7E"/>
          <w:sz w:val="28"/>
          <w:szCs w:val="28"/>
        </w:rPr>
        <w:t>Academic Appointment(s)</w:t>
      </w:r>
    </w:p>
    <w:p w14:paraId="467416E0" w14:textId="77777777" w:rsidR="00EB27D4" w:rsidRDefault="00EB27D4" w:rsidP="00EB27D4">
      <w:pPr>
        <w:spacing w:line="240" w:lineRule="auto"/>
        <w:contextualSpacing/>
        <w:rPr>
          <w:b/>
          <w:bCs/>
          <w:color w:val="005D7E"/>
          <w:sz w:val="28"/>
          <w:szCs w:val="28"/>
        </w:rPr>
      </w:pPr>
    </w:p>
    <w:p w14:paraId="6E9E629E" w14:textId="77777777" w:rsidR="00EB27D4" w:rsidRPr="001909C3" w:rsidRDefault="00EB27D4" w:rsidP="00EB27D4">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4D3A4008" w14:textId="77777777" w:rsidR="00EB27D4" w:rsidRDefault="00EB27D4" w:rsidP="00EB27D4">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EB27D4" w:rsidRPr="00C469F5" w14:paraId="2BA020E9"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4EB75DD4" w14:textId="77777777" w:rsidR="00EB27D4" w:rsidRPr="00DD5ED8" w:rsidRDefault="00EB27D4" w:rsidP="005305F9">
            <w:pPr>
              <w:contextualSpacing/>
              <w:jc w:val="right"/>
              <w:rPr>
                <w:b/>
                <w:bCs/>
                <w:szCs w:val="24"/>
              </w:rPr>
            </w:pPr>
            <w:r w:rsidRPr="00DD5ED8">
              <w:rPr>
                <w:b/>
                <w:bCs/>
              </w:rPr>
              <w:t>Employing Academic Institution:</w:t>
            </w:r>
          </w:p>
        </w:tc>
        <w:tc>
          <w:tcPr>
            <w:tcW w:w="2981" w:type="pct"/>
          </w:tcPr>
          <w:p w14:paraId="6B976F92" w14:textId="77777777" w:rsidR="00EB27D4" w:rsidRPr="00C469F5" w:rsidRDefault="00EB27D4"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6B964663"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91B61A3" w14:textId="77777777" w:rsidR="00EB27D4" w:rsidRPr="00C469F5" w:rsidRDefault="00EB27D4" w:rsidP="005305F9">
            <w:pPr>
              <w:contextualSpacing/>
              <w:jc w:val="right"/>
              <w:rPr>
                <w:b/>
                <w:bCs/>
                <w:szCs w:val="24"/>
              </w:rPr>
            </w:pPr>
            <w:r w:rsidRPr="00B51295">
              <w:rPr>
                <w:b/>
                <w:bCs/>
              </w:rPr>
              <w:t>Title(s):</w:t>
            </w:r>
          </w:p>
        </w:tc>
        <w:tc>
          <w:tcPr>
            <w:tcW w:w="2981" w:type="pct"/>
          </w:tcPr>
          <w:p w14:paraId="6A7D7FA1" w14:textId="77777777" w:rsidR="00EB27D4" w:rsidRPr="00C469F5" w:rsidRDefault="00EB27D4" w:rsidP="005305F9">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62A2DD2C" w14:textId="77777777" w:rsidTr="005305F9">
        <w:tc>
          <w:tcPr>
            <w:tcW w:w="2019" w:type="pct"/>
            <w:vAlign w:val="top"/>
          </w:tcPr>
          <w:p w14:paraId="7F172A50" w14:textId="77777777" w:rsidR="00EB27D4" w:rsidRPr="00C469F5" w:rsidRDefault="00EB27D4" w:rsidP="005305F9">
            <w:pPr>
              <w:contextualSpacing/>
              <w:jc w:val="right"/>
              <w:rPr>
                <w:b/>
                <w:bCs/>
                <w:szCs w:val="24"/>
              </w:rPr>
            </w:pPr>
            <w:r w:rsidRPr="00B51295">
              <w:rPr>
                <w:b/>
                <w:bCs/>
              </w:rPr>
              <w:t>Location:</w:t>
            </w:r>
          </w:p>
        </w:tc>
        <w:tc>
          <w:tcPr>
            <w:tcW w:w="2981" w:type="pct"/>
          </w:tcPr>
          <w:p w14:paraId="36BF4410" w14:textId="77777777" w:rsidR="00EB27D4" w:rsidRPr="00C469F5" w:rsidRDefault="00EB27D4" w:rsidP="005305F9">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EB27D4" w:rsidRPr="00C469F5" w14:paraId="5AED7908"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D0BC624" w14:textId="77777777" w:rsidR="00EB27D4" w:rsidRPr="00C469F5" w:rsidRDefault="00EB27D4" w:rsidP="005305F9">
            <w:pPr>
              <w:contextualSpacing/>
              <w:jc w:val="right"/>
              <w:rPr>
                <w:b/>
                <w:bCs/>
                <w:szCs w:val="24"/>
              </w:rPr>
            </w:pPr>
            <w:r w:rsidRPr="00B51295">
              <w:rPr>
                <w:b/>
                <w:bCs/>
              </w:rPr>
              <w:t xml:space="preserve">Start date: </w:t>
            </w:r>
          </w:p>
        </w:tc>
        <w:tc>
          <w:tcPr>
            <w:tcW w:w="2981" w:type="pct"/>
          </w:tcPr>
          <w:p w14:paraId="67BD0ECB" w14:textId="77777777" w:rsidR="00EB27D4" w:rsidRPr="00C469F5" w:rsidRDefault="00EB27D4"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B27D4" w:rsidRPr="00C469F5" w14:paraId="21265538" w14:textId="77777777" w:rsidTr="005305F9">
        <w:tc>
          <w:tcPr>
            <w:tcW w:w="2019" w:type="pct"/>
            <w:vAlign w:val="top"/>
          </w:tcPr>
          <w:p w14:paraId="63490856" w14:textId="77777777" w:rsidR="00EB27D4" w:rsidRPr="00B51295" w:rsidRDefault="00EB27D4" w:rsidP="005305F9">
            <w:pPr>
              <w:contextualSpacing/>
              <w:jc w:val="right"/>
              <w:rPr>
                <w:b/>
                <w:bCs/>
                <w:szCs w:val="24"/>
              </w:rPr>
            </w:pPr>
            <w:r w:rsidRPr="00B51295">
              <w:rPr>
                <w:b/>
                <w:bCs/>
              </w:rPr>
              <w:t xml:space="preserve">End date: </w:t>
            </w:r>
          </w:p>
        </w:tc>
        <w:tc>
          <w:tcPr>
            <w:tcW w:w="2981" w:type="pct"/>
          </w:tcPr>
          <w:p w14:paraId="03D1C2AF" w14:textId="77777777" w:rsidR="00EB27D4" w:rsidRPr="00B51295" w:rsidRDefault="00EB27D4"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56A00E2C" w14:textId="77777777" w:rsidR="00EB27D4" w:rsidRDefault="00EB27D4" w:rsidP="00EB27D4">
      <w:pPr>
        <w:spacing w:line="240" w:lineRule="auto"/>
        <w:contextualSpacing/>
      </w:pPr>
    </w:p>
    <w:p w14:paraId="554C9D1A" w14:textId="77777777" w:rsidR="00EB27D4" w:rsidRDefault="00EB27D4" w:rsidP="00EB27D4">
      <w:pPr>
        <w:spacing w:line="240" w:lineRule="auto"/>
        <w:contextualSpacing/>
      </w:pPr>
    </w:p>
    <w:p w14:paraId="7733D698" w14:textId="77777777" w:rsidR="00EB27D4" w:rsidRDefault="00EB27D4" w:rsidP="00EB27D4">
      <w:pPr>
        <w:spacing w:line="240" w:lineRule="auto"/>
        <w:contextualSpacing/>
        <w:rPr>
          <w:b/>
          <w:bCs/>
          <w:color w:val="005D7E"/>
          <w:sz w:val="28"/>
          <w:szCs w:val="28"/>
        </w:rPr>
      </w:pPr>
      <w:r w:rsidRPr="00B51295">
        <w:rPr>
          <w:b/>
          <w:bCs/>
          <w:color w:val="005D7E"/>
          <w:sz w:val="28"/>
          <w:szCs w:val="28"/>
        </w:rPr>
        <w:lastRenderedPageBreak/>
        <w:t>Post–Master’s</w:t>
      </w:r>
      <w:r w:rsidRPr="004727B0">
        <w:rPr>
          <w:b/>
          <w:bCs/>
          <w:color w:val="005D7E"/>
          <w:sz w:val="28"/>
          <w:szCs w:val="28"/>
        </w:rPr>
        <w:t xml:space="preserve"> </w:t>
      </w:r>
      <w:r w:rsidRPr="00B51295">
        <w:rPr>
          <w:b/>
          <w:bCs/>
          <w:color w:val="005D7E"/>
          <w:sz w:val="28"/>
          <w:szCs w:val="28"/>
        </w:rPr>
        <w:t>Social Work</w:t>
      </w:r>
      <w:r>
        <w:rPr>
          <w:b/>
          <w:bCs/>
          <w:color w:val="005D7E"/>
          <w:sz w:val="28"/>
          <w:szCs w:val="28"/>
        </w:rPr>
        <w:t xml:space="preserve"> Practice</w:t>
      </w:r>
      <w:r w:rsidRPr="00B51295">
        <w:rPr>
          <w:b/>
          <w:bCs/>
          <w:color w:val="005D7E"/>
          <w:sz w:val="28"/>
          <w:szCs w:val="28"/>
        </w:rPr>
        <w:t xml:space="preserve"> Experience</w:t>
      </w:r>
    </w:p>
    <w:p w14:paraId="1ABC717E" w14:textId="77777777" w:rsidR="00EB27D4" w:rsidRPr="001909C3" w:rsidRDefault="00EB27D4" w:rsidP="00EB27D4">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4A5AB462" w14:textId="77777777" w:rsidR="00EB27D4" w:rsidRDefault="00EB27D4" w:rsidP="00EB27D4">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EB27D4" w:rsidRPr="00C469F5" w14:paraId="77A61C3E" w14:textId="77777777" w:rsidTr="005305F9">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14C6E3A1" w14:textId="77777777" w:rsidR="00EB27D4" w:rsidRDefault="00EB27D4" w:rsidP="005305F9">
            <w:pPr>
              <w:contextualSpacing/>
              <w:jc w:val="right"/>
              <w:rPr>
                <w:b/>
                <w:bCs/>
              </w:rPr>
            </w:pPr>
          </w:p>
        </w:tc>
        <w:tc>
          <w:tcPr>
            <w:tcW w:w="814" w:type="pct"/>
          </w:tcPr>
          <w:p w14:paraId="2D174AAA" w14:textId="77777777" w:rsidR="00EB27D4" w:rsidRPr="00AB0FD6" w:rsidRDefault="00EB27D4" w:rsidP="005305F9">
            <w:pPr>
              <w:contextualSpacing/>
              <w:rPr>
                <w:b/>
              </w:rPr>
            </w:pPr>
            <w:r w:rsidRPr="00AB0FD6">
              <w:rPr>
                <w:b/>
              </w:rPr>
              <w:t>Year</w:t>
            </w:r>
            <w:r>
              <w:rPr>
                <w:b/>
              </w:rPr>
              <w:t>(</w:t>
            </w:r>
            <w:r w:rsidRPr="00AB0FD6">
              <w:rPr>
                <w:b/>
              </w:rPr>
              <w:t>s</w:t>
            </w:r>
            <w:r>
              <w:rPr>
                <w:b/>
              </w:rPr>
              <w:t>)</w:t>
            </w:r>
          </w:p>
        </w:tc>
        <w:tc>
          <w:tcPr>
            <w:tcW w:w="767" w:type="pct"/>
          </w:tcPr>
          <w:p w14:paraId="719837EB" w14:textId="77777777" w:rsidR="00EB27D4" w:rsidRPr="00AB0FD6" w:rsidRDefault="00EB27D4" w:rsidP="005305F9">
            <w:pPr>
              <w:contextualSpacing/>
              <w:rPr>
                <w:b/>
              </w:rPr>
            </w:pPr>
            <w:r w:rsidRPr="00AB0FD6">
              <w:rPr>
                <w:b/>
              </w:rPr>
              <w:t>Month</w:t>
            </w:r>
            <w:r>
              <w:rPr>
                <w:b/>
              </w:rPr>
              <w:t>(</w:t>
            </w:r>
            <w:r w:rsidRPr="00AB0FD6">
              <w:rPr>
                <w:b/>
              </w:rPr>
              <w:t>s</w:t>
            </w:r>
            <w:r>
              <w:rPr>
                <w:b/>
              </w:rPr>
              <w:t>)</w:t>
            </w:r>
          </w:p>
        </w:tc>
      </w:tr>
      <w:tr w:rsidR="00EB27D4" w:rsidRPr="00C469F5" w14:paraId="4B94C3D8" w14:textId="77777777" w:rsidTr="005305F9">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3A9669B0" w14:textId="77777777" w:rsidR="00EB27D4" w:rsidRPr="00DD5ED8" w:rsidRDefault="00EB27D4" w:rsidP="005305F9">
            <w:pPr>
              <w:contextualSpacing/>
              <w:jc w:val="right"/>
              <w:rPr>
                <w:b/>
                <w:bCs/>
                <w:szCs w:val="24"/>
              </w:rPr>
            </w:pPr>
            <w:r w:rsidRPr="00BA1D37">
              <w:rPr>
                <w:b/>
                <w:bCs/>
                <w:highlight w:val="yellow"/>
              </w:rPr>
              <w:t>Total Post-Master’s Social Work Practice Experience:</w:t>
            </w:r>
            <w:r>
              <w:rPr>
                <w:b/>
                <w:bCs/>
              </w:rPr>
              <w:t xml:space="preserve"> </w:t>
            </w:r>
          </w:p>
        </w:tc>
        <w:tc>
          <w:tcPr>
            <w:tcW w:w="814" w:type="pct"/>
          </w:tcPr>
          <w:p w14:paraId="376165D2" w14:textId="77777777" w:rsidR="00EB27D4" w:rsidRPr="00C469F5" w:rsidRDefault="00EB27D4" w:rsidP="005305F9">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2E8BFDCF" w14:textId="77777777" w:rsidR="00EB27D4" w:rsidRPr="00C469F5" w:rsidRDefault="00EB27D4" w:rsidP="005305F9">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252A008D" w14:textId="77777777" w:rsidR="00EB27D4" w:rsidRDefault="00EB27D4" w:rsidP="00EB27D4">
      <w:pPr>
        <w:spacing w:line="240" w:lineRule="auto"/>
        <w:contextualSpacing/>
        <w:rPr>
          <w:bCs/>
          <w:i/>
          <w:iCs/>
        </w:rPr>
      </w:pPr>
    </w:p>
    <w:p w14:paraId="5763D4D9" w14:textId="77777777" w:rsidR="00EB27D4" w:rsidRPr="001909C3" w:rsidRDefault="00EB27D4" w:rsidP="00EB27D4">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2BE96871" w14:textId="77777777" w:rsidR="00EB27D4" w:rsidRPr="00C469F5" w:rsidRDefault="00EB27D4" w:rsidP="00EB27D4">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EB27D4" w:rsidRPr="00C469F5" w14:paraId="688AA892"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34588833" w14:textId="77777777" w:rsidR="00EB27D4" w:rsidRPr="00DD5ED8" w:rsidRDefault="00EB27D4" w:rsidP="005305F9">
            <w:pPr>
              <w:contextualSpacing/>
              <w:jc w:val="right"/>
              <w:rPr>
                <w:b/>
                <w:bCs/>
                <w:szCs w:val="24"/>
              </w:rPr>
            </w:pPr>
            <w:r w:rsidRPr="00DD5ED8">
              <w:rPr>
                <w:b/>
                <w:bCs/>
              </w:rPr>
              <w:t>Employer:</w:t>
            </w:r>
          </w:p>
        </w:tc>
        <w:tc>
          <w:tcPr>
            <w:tcW w:w="2981" w:type="pct"/>
          </w:tcPr>
          <w:p w14:paraId="436DDB80" w14:textId="77777777" w:rsidR="00EB27D4" w:rsidRPr="00C469F5" w:rsidRDefault="00EB27D4"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6E6336EF"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2A71D889" w14:textId="77777777" w:rsidR="00EB27D4" w:rsidRPr="00C469F5" w:rsidRDefault="00EB27D4" w:rsidP="005305F9">
            <w:pPr>
              <w:contextualSpacing/>
              <w:jc w:val="right"/>
              <w:rPr>
                <w:b/>
                <w:bCs/>
                <w:szCs w:val="24"/>
              </w:rPr>
            </w:pPr>
            <w:r w:rsidRPr="00B51295">
              <w:rPr>
                <w:b/>
                <w:bCs/>
              </w:rPr>
              <w:t>Title(s):</w:t>
            </w:r>
          </w:p>
        </w:tc>
        <w:tc>
          <w:tcPr>
            <w:tcW w:w="2981" w:type="pct"/>
          </w:tcPr>
          <w:p w14:paraId="6C8CBE08" w14:textId="77777777" w:rsidR="00EB27D4" w:rsidRPr="00C469F5" w:rsidRDefault="00EB27D4"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61B9D6FE" w14:textId="77777777" w:rsidTr="005305F9">
        <w:tc>
          <w:tcPr>
            <w:tcW w:w="2019" w:type="pct"/>
            <w:vAlign w:val="top"/>
          </w:tcPr>
          <w:p w14:paraId="6F3F5CBE" w14:textId="77777777" w:rsidR="00EB27D4" w:rsidRPr="00C469F5" w:rsidRDefault="00EB27D4" w:rsidP="005305F9">
            <w:pPr>
              <w:contextualSpacing/>
              <w:jc w:val="right"/>
              <w:rPr>
                <w:b/>
                <w:bCs/>
                <w:szCs w:val="24"/>
              </w:rPr>
            </w:pPr>
            <w:r w:rsidRPr="00B51295">
              <w:rPr>
                <w:b/>
                <w:bCs/>
              </w:rPr>
              <w:t>Location:</w:t>
            </w:r>
          </w:p>
        </w:tc>
        <w:tc>
          <w:tcPr>
            <w:tcW w:w="2981" w:type="pct"/>
          </w:tcPr>
          <w:p w14:paraId="6CD5D0D8" w14:textId="77777777" w:rsidR="00EB27D4" w:rsidRPr="00C469F5" w:rsidRDefault="00EB27D4" w:rsidP="005305F9">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EB27D4" w:rsidRPr="00C469F5" w14:paraId="251CAEC7"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179B719" w14:textId="77777777" w:rsidR="00EB27D4" w:rsidRPr="00C469F5" w:rsidRDefault="00EB27D4" w:rsidP="005305F9">
            <w:pPr>
              <w:contextualSpacing/>
              <w:jc w:val="right"/>
              <w:rPr>
                <w:b/>
                <w:bCs/>
                <w:szCs w:val="24"/>
              </w:rPr>
            </w:pPr>
            <w:r w:rsidRPr="00B51295">
              <w:rPr>
                <w:b/>
                <w:bCs/>
              </w:rPr>
              <w:t xml:space="preserve">Start date: </w:t>
            </w:r>
          </w:p>
        </w:tc>
        <w:tc>
          <w:tcPr>
            <w:tcW w:w="2981" w:type="pct"/>
          </w:tcPr>
          <w:p w14:paraId="25721858" w14:textId="77777777" w:rsidR="00EB27D4" w:rsidRPr="00C469F5" w:rsidRDefault="00EB27D4"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B27D4" w:rsidRPr="00C469F5" w14:paraId="330C2924" w14:textId="77777777" w:rsidTr="005305F9">
        <w:trPr>
          <w:trHeight w:val="287"/>
        </w:trPr>
        <w:tc>
          <w:tcPr>
            <w:tcW w:w="2019" w:type="pct"/>
            <w:vAlign w:val="top"/>
          </w:tcPr>
          <w:p w14:paraId="5869D4B8" w14:textId="77777777" w:rsidR="00EB27D4" w:rsidRPr="00B51295" w:rsidRDefault="00EB27D4" w:rsidP="005305F9">
            <w:pPr>
              <w:contextualSpacing/>
              <w:jc w:val="right"/>
              <w:rPr>
                <w:b/>
                <w:bCs/>
                <w:szCs w:val="24"/>
              </w:rPr>
            </w:pPr>
            <w:r w:rsidRPr="00B51295">
              <w:rPr>
                <w:b/>
                <w:bCs/>
              </w:rPr>
              <w:t xml:space="preserve">End date: </w:t>
            </w:r>
          </w:p>
        </w:tc>
        <w:tc>
          <w:tcPr>
            <w:tcW w:w="2981" w:type="pct"/>
          </w:tcPr>
          <w:p w14:paraId="6F127B2C" w14:textId="77777777" w:rsidR="00EB27D4" w:rsidRPr="00B51295" w:rsidRDefault="00EB27D4"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7493221E" w14:textId="77777777" w:rsidR="00EB27D4" w:rsidRPr="00C469F5" w:rsidRDefault="00EB27D4" w:rsidP="00EB27D4">
      <w:pPr>
        <w:spacing w:line="240" w:lineRule="auto"/>
        <w:contextualSpacing/>
      </w:pPr>
    </w:p>
    <w:p w14:paraId="4B90C325" w14:textId="77777777" w:rsidR="00EB27D4" w:rsidRDefault="00EB27D4" w:rsidP="00EB27D4">
      <w:pPr>
        <w:spacing w:line="240" w:lineRule="auto"/>
        <w:contextualSpacing/>
        <w:rPr>
          <w:b/>
          <w:bCs/>
          <w:color w:val="005D7E"/>
          <w:sz w:val="28"/>
          <w:szCs w:val="28"/>
        </w:rPr>
      </w:pPr>
      <w:r>
        <w:rPr>
          <w:b/>
          <w:bCs/>
          <w:color w:val="005D7E"/>
          <w:sz w:val="28"/>
          <w:szCs w:val="28"/>
        </w:rPr>
        <w:t>P</w:t>
      </w:r>
      <w:r w:rsidRPr="00B51295">
        <w:rPr>
          <w:b/>
          <w:bCs/>
          <w:color w:val="005D7E"/>
          <w:sz w:val="28"/>
          <w:szCs w:val="28"/>
        </w:rPr>
        <w:t>ost–Baccalaureate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0B9B522A" w14:textId="77777777" w:rsidR="00EB27D4" w:rsidRPr="00C469F5" w:rsidRDefault="00EB27D4" w:rsidP="00EB27D4">
      <w:pPr>
        <w:spacing w:line="240" w:lineRule="auto"/>
        <w:contextualSpacing/>
      </w:pPr>
    </w:p>
    <w:p w14:paraId="60ABC210" w14:textId="77777777" w:rsidR="00EB27D4" w:rsidRPr="001909C3" w:rsidRDefault="00EB27D4" w:rsidP="00EB27D4">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3840D17B" w14:textId="77777777" w:rsidR="00EB27D4" w:rsidRDefault="00EB27D4" w:rsidP="00EB27D4">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EB27D4" w:rsidRPr="00C469F5" w14:paraId="04099862" w14:textId="77777777" w:rsidTr="005305F9">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29B12437" w14:textId="77777777" w:rsidR="00EB27D4" w:rsidRDefault="00EB27D4" w:rsidP="005305F9">
            <w:pPr>
              <w:contextualSpacing/>
              <w:jc w:val="right"/>
              <w:rPr>
                <w:b/>
                <w:bCs/>
              </w:rPr>
            </w:pPr>
          </w:p>
        </w:tc>
        <w:tc>
          <w:tcPr>
            <w:tcW w:w="814" w:type="pct"/>
          </w:tcPr>
          <w:p w14:paraId="0BC7253B" w14:textId="77777777" w:rsidR="00EB27D4" w:rsidRPr="00AB0FD6" w:rsidRDefault="00EB27D4" w:rsidP="005305F9">
            <w:pPr>
              <w:contextualSpacing/>
              <w:rPr>
                <w:b/>
              </w:rPr>
            </w:pPr>
            <w:r w:rsidRPr="00AB0FD6">
              <w:rPr>
                <w:b/>
              </w:rPr>
              <w:t>Year</w:t>
            </w:r>
            <w:r>
              <w:rPr>
                <w:b/>
              </w:rPr>
              <w:t>(</w:t>
            </w:r>
            <w:r w:rsidRPr="00AB0FD6">
              <w:rPr>
                <w:b/>
              </w:rPr>
              <w:t>s</w:t>
            </w:r>
            <w:r>
              <w:rPr>
                <w:b/>
              </w:rPr>
              <w:t>)</w:t>
            </w:r>
          </w:p>
        </w:tc>
        <w:tc>
          <w:tcPr>
            <w:tcW w:w="767" w:type="pct"/>
          </w:tcPr>
          <w:p w14:paraId="71EBF457" w14:textId="77777777" w:rsidR="00EB27D4" w:rsidRPr="00AB0FD6" w:rsidRDefault="00EB27D4" w:rsidP="005305F9">
            <w:pPr>
              <w:contextualSpacing/>
              <w:rPr>
                <w:b/>
              </w:rPr>
            </w:pPr>
            <w:r w:rsidRPr="00AB0FD6">
              <w:rPr>
                <w:b/>
              </w:rPr>
              <w:t>Month</w:t>
            </w:r>
            <w:r>
              <w:rPr>
                <w:b/>
              </w:rPr>
              <w:t>(</w:t>
            </w:r>
            <w:r w:rsidRPr="00AB0FD6">
              <w:rPr>
                <w:b/>
              </w:rPr>
              <w:t>s</w:t>
            </w:r>
            <w:r>
              <w:rPr>
                <w:b/>
              </w:rPr>
              <w:t>)</w:t>
            </w:r>
          </w:p>
        </w:tc>
      </w:tr>
      <w:tr w:rsidR="00EB27D4" w:rsidRPr="00C469F5" w14:paraId="7625325C" w14:textId="77777777" w:rsidTr="005305F9">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7F2794EE" w14:textId="77777777" w:rsidR="00EB27D4" w:rsidRPr="00BA1D37" w:rsidRDefault="00EB27D4" w:rsidP="005305F9">
            <w:pPr>
              <w:contextualSpacing/>
              <w:jc w:val="right"/>
              <w:rPr>
                <w:b/>
                <w:bCs/>
                <w:szCs w:val="24"/>
                <w:highlight w:val="yellow"/>
              </w:rPr>
            </w:pPr>
            <w:r w:rsidRPr="00BA1D37">
              <w:rPr>
                <w:b/>
                <w:bCs/>
                <w:highlight w:val="yellow"/>
              </w:rPr>
              <w:t xml:space="preserve">Total Post-Baccalaureate Social Work Practice Experience: </w:t>
            </w:r>
          </w:p>
        </w:tc>
        <w:tc>
          <w:tcPr>
            <w:tcW w:w="814" w:type="pct"/>
          </w:tcPr>
          <w:p w14:paraId="2C896A8B" w14:textId="77777777" w:rsidR="00EB27D4" w:rsidRPr="00C469F5" w:rsidRDefault="00EB27D4" w:rsidP="005305F9">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2EC9288B" w14:textId="77777777" w:rsidR="00EB27D4" w:rsidRPr="00C469F5" w:rsidRDefault="00EB27D4" w:rsidP="005305F9">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0C09F9C6" w14:textId="77777777" w:rsidR="00EB27D4" w:rsidRDefault="00EB27D4" w:rsidP="00EB27D4">
      <w:pPr>
        <w:spacing w:line="240" w:lineRule="auto"/>
        <w:contextualSpacing/>
      </w:pPr>
    </w:p>
    <w:p w14:paraId="75BFC844" w14:textId="77777777" w:rsidR="00EB27D4" w:rsidRDefault="00EB27D4" w:rsidP="00EB27D4">
      <w:pPr>
        <w:spacing w:line="240" w:lineRule="auto"/>
        <w:contextualSpacing/>
        <w:rPr>
          <w:bCs/>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5972C067" w14:textId="77777777" w:rsidR="00EB27D4" w:rsidRPr="00C469F5" w:rsidRDefault="00EB27D4" w:rsidP="00EB27D4">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EB27D4" w:rsidRPr="00C469F5" w14:paraId="3F9E45D4" w14:textId="77777777" w:rsidTr="005305F9">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224C183F" w14:textId="77777777" w:rsidR="00EB27D4" w:rsidRPr="00DD5ED8" w:rsidRDefault="00EB27D4" w:rsidP="005305F9">
            <w:pPr>
              <w:contextualSpacing/>
              <w:jc w:val="right"/>
              <w:rPr>
                <w:b/>
                <w:bCs/>
                <w:szCs w:val="24"/>
              </w:rPr>
            </w:pPr>
            <w:r w:rsidRPr="00DD5ED8">
              <w:rPr>
                <w:b/>
                <w:bCs/>
              </w:rPr>
              <w:t>Employer:</w:t>
            </w:r>
          </w:p>
        </w:tc>
        <w:tc>
          <w:tcPr>
            <w:tcW w:w="2981" w:type="pct"/>
          </w:tcPr>
          <w:p w14:paraId="5C4AE0C8" w14:textId="77777777" w:rsidR="00EB27D4" w:rsidRPr="00C469F5" w:rsidRDefault="00EB27D4" w:rsidP="005305F9">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114D4466"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5E9A272" w14:textId="77777777" w:rsidR="00EB27D4" w:rsidRPr="00C469F5" w:rsidRDefault="00EB27D4" w:rsidP="005305F9">
            <w:pPr>
              <w:contextualSpacing/>
              <w:jc w:val="right"/>
              <w:rPr>
                <w:b/>
                <w:bCs/>
                <w:szCs w:val="24"/>
              </w:rPr>
            </w:pPr>
            <w:r w:rsidRPr="00B51295">
              <w:rPr>
                <w:b/>
                <w:bCs/>
              </w:rPr>
              <w:t>Title(s):</w:t>
            </w:r>
          </w:p>
        </w:tc>
        <w:tc>
          <w:tcPr>
            <w:tcW w:w="2981" w:type="pct"/>
          </w:tcPr>
          <w:p w14:paraId="5F09AD61" w14:textId="77777777" w:rsidR="00EB27D4" w:rsidRPr="00C469F5" w:rsidRDefault="00EB27D4" w:rsidP="005305F9">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B27D4" w:rsidRPr="00C469F5" w14:paraId="6631CE7F" w14:textId="77777777" w:rsidTr="005305F9">
        <w:tc>
          <w:tcPr>
            <w:tcW w:w="2019" w:type="pct"/>
            <w:vAlign w:val="top"/>
          </w:tcPr>
          <w:p w14:paraId="5C45AE95" w14:textId="77777777" w:rsidR="00EB27D4" w:rsidRPr="00C469F5" w:rsidRDefault="00EB27D4" w:rsidP="005305F9">
            <w:pPr>
              <w:contextualSpacing/>
              <w:jc w:val="right"/>
              <w:rPr>
                <w:b/>
                <w:bCs/>
                <w:szCs w:val="24"/>
              </w:rPr>
            </w:pPr>
            <w:r w:rsidRPr="00B51295">
              <w:rPr>
                <w:b/>
                <w:bCs/>
              </w:rPr>
              <w:t>Location:</w:t>
            </w:r>
          </w:p>
        </w:tc>
        <w:tc>
          <w:tcPr>
            <w:tcW w:w="2981" w:type="pct"/>
          </w:tcPr>
          <w:p w14:paraId="78476670" w14:textId="77777777" w:rsidR="00EB27D4" w:rsidRPr="00C469F5" w:rsidRDefault="00EB27D4" w:rsidP="005305F9">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EB27D4" w:rsidRPr="00C469F5" w14:paraId="0FD7E13D" w14:textId="77777777" w:rsidTr="005305F9">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FCBC910" w14:textId="77777777" w:rsidR="00EB27D4" w:rsidRPr="00C469F5" w:rsidRDefault="00EB27D4" w:rsidP="005305F9">
            <w:pPr>
              <w:contextualSpacing/>
              <w:jc w:val="right"/>
              <w:rPr>
                <w:b/>
                <w:bCs/>
                <w:szCs w:val="24"/>
              </w:rPr>
            </w:pPr>
            <w:r w:rsidRPr="00B51295">
              <w:rPr>
                <w:b/>
                <w:bCs/>
              </w:rPr>
              <w:t xml:space="preserve">Start date: </w:t>
            </w:r>
          </w:p>
        </w:tc>
        <w:tc>
          <w:tcPr>
            <w:tcW w:w="2981" w:type="pct"/>
          </w:tcPr>
          <w:p w14:paraId="67ED2601" w14:textId="77777777" w:rsidR="00EB27D4" w:rsidRPr="00C469F5" w:rsidRDefault="00EB27D4"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B27D4" w:rsidRPr="00C469F5" w14:paraId="6910761E" w14:textId="77777777" w:rsidTr="005305F9">
        <w:trPr>
          <w:trHeight w:val="287"/>
        </w:trPr>
        <w:tc>
          <w:tcPr>
            <w:tcW w:w="2019" w:type="pct"/>
            <w:vAlign w:val="top"/>
          </w:tcPr>
          <w:p w14:paraId="67E891B6" w14:textId="77777777" w:rsidR="00EB27D4" w:rsidRPr="00B51295" w:rsidRDefault="00EB27D4" w:rsidP="005305F9">
            <w:pPr>
              <w:contextualSpacing/>
              <w:jc w:val="right"/>
              <w:rPr>
                <w:b/>
                <w:bCs/>
                <w:szCs w:val="24"/>
              </w:rPr>
            </w:pPr>
            <w:r w:rsidRPr="00B51295">
              <w:rPr>
                <w:b/>
                <w:bCs/>
              </w:rPr>
              <w:t xml:space="preserve">End date: </w:t>
            </w:r>
          </w:p>
        </w:tc>
        <w:tc>
          <w:tcPr>
            <w:tcW w:w="2981" w:type="pct"/>
          </w:tcPr>
          <w:p w14:paraId="602AE7EE" w14:textId="77777777" w:rsidR="00EB27D4" w:rsidRPr="00B51295" w:rsidRDefault="00EB27D4" w:rsidP="005305F9">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379042E0" w14:textId="77777777" w:rsidR="00EB27D4" w:rsidRDefault="00EB27D4" w:rsidP="00EB27D4">
      <w:pPr>
        <w:spacing w:line="240" w:lineRule="auto"/>
        <w:contextualSpacing/>
        <w:rPr>
          <w:bCs/>
          <w:i/>
          <w:iCs/>
        </w:rPr>
      </w:pPr>
    </w:p>
    <w:p w14:paraId="51B0904F" w14:textId="77777777" w:rsidR="00EB27D4" w:rsidRDefault="00EB27D4" w:rsidP="00491D64">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00932EF2">
        <w:trPr>
          <w:trHeight w:val="253"/>
        </w:trPr>
        <w:tc>
          <w:tcPr>
            <w:tcW w:w="9364" w:type="dxa"/>
          </w:tcPr>
          <w:p w14:paraId="54944450" w14:textId="6FC8CFD6" w:rsidR="00DC0D1D" w:rsidRPr="00DC0D1D" w:rsidRDefault="00DC0D1D" w:rsidP="00491D64">
            <w:pPr>
              <w:pStyle w:val="ListParagraph"/>
              <w:numPr>
                <w:ilvl w:val="0"/>
                <w:numId w:val="16"/>
              </w:numPr>
              <w:rPr>
                <w:rFonts w:cs="Times New Roman"/>
                <w:b/>
              </w:rPr>
            </w:pPr>
            <w:r w:rsidRPr="00DC0D1D">
              <w:rPr>
                <w:rFonts w:cs="Times New Roman"/>
                <w:b/>
              </w:rPr>
              <w:t>The program identifies the total number of full-time faculty whose principal assignment is to the master’s program</w:t>
            </w:r>
            <w:r w:rsidR="0096099A">
              <w:rPr>
                <w:rFonts w:cs="Times New Roman"/>
                <w:b/>
              </w:rPr>
              <w:t>.</w:t>
            </w:r>
            <w:r w:rsidRPr="00DC0D1D">
              <w:rPr>
                <w:rFonts w:cs="Times New Roman"/>
                <w:b/>
              </w:rPr>
              <w:t xml:space="preserve"> Of those faculty, the program identifies the number that have a master’s degree in social work from a CSWE-accredited program and a doctoral degree.</w:t>
            </w:r>
          </w:p>
        </w:tc>
      </w:tr>
    </w:tbl>
    <w:p w14:paraId="5E6CE4A8" w14:textId="2300B934" w:rsidR="001B61B9" w:rsidRDefault="001B61B9" w:rsidP="00491D64">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59759E" w14:paraId="0CBE152C"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383374D0" w14:textId="10F7FF44" w:rsidR="0059759E" w:rsidRDefault="0059759E" w:rsidP="00491D64">
            <w:pPr>
              <w:contextualSpacing/>
              <w:jc w:val="left"/>
            </w:pPr>
            <w:r w:rsidRPr="0059759E">
              <w:rPr>
                <w:bCs/>
                <w:iCs/>
              </w:rPr>
              <w:t xml:space="preserve">The master’s social work program identifies no fewer than </w:t>
            </w:r>
            <w:r>
              <w:rPr>
                <w:bCs/>
                <w:iCs/>
              </w:rPr>
              <w:t>t</w:t>
            </w:r>
            <w:r w:rsidR="007300DF">
              <w:rPr>
                <w:bCs/>
                <w:iCs/>
              </w:rPr>
              <w:t>hree</w:t>
            </w:r>
            <w:r>
              <w:rPr>
                <w:bCs/>
                <w:iCs/>
              </w:rPr>
              <w:t xml:space="preserve"> </w:t>
            </w:r>
            <w:r w:rsidRPr="0059759E">
              <w:rPr>
                <w:bCs/>
                <w:iCs/>
              </w:rPr>
              <w:t>full-time faculty with a full-time appointment in social work, whose principal assignment is to the master’s program</w:t>
            </w:r>
            <w:r w:rsidR="00F6608D">
              <w:rPr>
                <w:bCs/>
                <w:iCs/>
              </w:rPr>
              <w:t>:</w:t>
            </w:r>
          </w:p>
        </w:tc>
        <w:tc>
          <w:tcPr>
            <w:tcW w:w="2520" w:type="dxa"/>
          </w:tcPr>
          <w:p w14:paraId="29151120" w14:textId="1A9CCF2C" w:rsidR="0059759E" w:rsidRPr="00812540" w:rsidRDefault="00000000" w:rsidP="00491D64">
            <w:pPr>
              <w:contextualSpacing/>
              <w:jc w:val="left"/>
            </w:pPr>
            <w:sdt>
              <w:sdtPr>
                <w:id w:val="-135271581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283ECFFE" w14:textId="56AC10C5" w:rsidR="0059759E" w:rsidRDefault="00000000" w:rsidP="00491D64">
            <w:pPr>
              <w:contextualSpacing/>
              <w:jc w:val="both"/>
            </w:pPr>
            <w:sdt>
              <w:sdtPr>
                <w:id w:val="-1713186550"/>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r w:rsidR="0059759E" w14:paraId="30CA7122"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33F00EA" w14:textId="23DD75FE" w:rsidR="0059759E" w:rsidRDefault="00F6608D" w:rsidP="00491D64">
            <w:pPr>
              <w:contextualSpacing/>
            </w:pPr>
            <w:r>
              <w:lastRenderedPageBreak/>
              <w:t xml:space="preserve">A </w:t>
            </w:r>
            <w:r w:rsidRPr="0069426A">
              <w:t xml:space="preserve">majority of the full-time social work program faculty </w:t>
            </w:r>
            <w:r w:rsidRPr="00527844">
              <w:t>whose principal assignment is to the master’s program have both a master’s degree in social work from a CSWE-accredited program and a doctoral degree</w:t>
            </w:r>
            <w:r w:rsidR="0096099A">
              <w:t xml:space="preserve"> </w:t>
            </w:r>
            <w:r w:rsidR="0096099A" w:rsidRPr="0096099A">
              <w:rPr>
                <w:b/>
                <w:bCs/>
              </w:rPr>
              <w:t>(Not required until Benchmark 3)</w:t>
            </w:r>
          </w:p>
        </w:tc>
        <w:tc>
          <w:tcPr>
            <w:tcW w:w="2520" w:type="dxa"/>
          </w:tcPr>
          <w:p w14:paraId="5312F93B" w14:textId="3575AF5A" w:rsidR="0059759E" w:rsidRPr="00812540" w:rsidRDefault="00000000" w:rsidP="00491D64">
            <w:pPr>
              <w:contextualSpacing/>
            </w:pPr>
            <w:sdt>
              <w:sdtPr>
                <w:id w:val="-1082523481"/>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19F03FC0" w14:textId="2ECD6A84" w:rsidR="0059759E" w:rsidRDefault="00000000" w:rsidP="00491D64">
            <w:pPr>
              <w:contextualSpacing/>
              <w:jc w:val="both"/>
            </w:pPr>
            <w:sdt>
              <w:sdtPr>
                <w:id w:val="113660792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bl>
    <w:p w14:paraId="6162EAA9" w14:textId="77777777" w:rsidR="0059759E" w:rsidRDefault="0059759E" w:rsidP="00491D64">
      <w:pPr>
        <w:spacing w:line="240" w:lineRule="auto"/>
      </w:pPr>
    </w:p>
    <w:tbl>
      <w:tblPr>
        <w:tblStyle w:val="2022EPASTableStyle"/>
        <w:tblW w:w="9265" w:type="dxa"/>
        <w:tblLook w:val="04A0" w:firstRow="1" w:lastRow="0" w:firstColumn="1" w:lastColumn="0" w:noHBand="0" w:noVBand="1"/>
      </w:tblPr>
      <w:tblGrid>
        <w:gridCol w:w="6745"/>
        <w:gridCol w:w="2520"/>
      </w:tblGrid>
      <w:tr w:rsidR="0059759E" w14:paraId="2E2FA800"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7093F578" w14:textId="64A92AAB" w:rsidR="0059759E" w:rsidRDefault="003836BA" w:rsidP="00491D64">
            <w:pPr>
              <w:contextualSpacing/>
              <w:jc w:val="left"/>
              <w:rPr>
                <w:rFonts w:cs="GothamNarrow-LightItalic"/>
                <w:szCs w:val="24"/>
              </w:rPr>
            </w:pPr>
            <w:r>
              <w:t xml:space="preserve">The total </w:t>
            </w:r>
            <w:r w:rsidR="003048B4">
              <w:t>number</w:t>
            </w:r>
            <w:r>
              <w:t xml:space="preserve"> of full-time faculty with principal assignment </w:t>
            </w:r>
            <w:r w:rsidR="008A3B7D" w:rsidRPr="008A3B7D">
              <w:rPr>
                <w:bCs/>
                <w:iCs/>
              </w:rPr>
              <w:t xml:space="preserve">(51% or more of their appointment) </w:t>
            </w:r>
            <w:r>
              <w:t>to the master’s program</w:t>
            </w:r>
            <w:r>
              <w:rPr>
                <w:rFonts w:cs="GothamNarrow-LightItalic"/>
                <w:szCs w:val="24"/>
              </w:rPr>
              <w:t>:</w:t>
            </w:r>
          </w:p>
          <w:p w14:paraId="2AD12FE9" w14:textId="4BBF681A" w:rsidR="00B853FE" w:rsidRPr="007263D7" w:rsidRDefault="00B853FE" w:rsidP="00491D64">
            <w:pPr>
              <w:contextualSpacing/>
              <w:jc w:val="left"/>
              <w:rPr>
                <w:i/>
                <w:iCs/>
                <w:highlight w:val="yellow"/>
              </w:rPr>
            </w:pPr>
          </w:p>
        </w:tc>
        <w:tc>
          <w:tcPr>
            <w:tcW w:w="2520" w:type="dxa"/>
          </w:tcPr>
          <w:p w14:paraId="3627C14E" w14:textId="77777777" w:rsidR="0059759E" w:rsidRDefault="0059759E" w:rsidP="00491D64">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3836BA" w14:paraId="021519B7"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F62F02C" w14:textId="589490D8" w:rsidR="003836BA" w:rsidRPr="00943662" w:rsidRDefault="003836BA" w:rsidP="00491D64">
            <w:pPr>
              <w:contextualSpacing/>
              <w:rPr>
                <w:highlight w:val="yellow"/>
              </w:rPr>
            </w:pPr>
            <w:r>
              <w:t xml:space="preserve">Of those, the total </w:t>
            </w:r>
            <w:r w:rsidR="003048B4">
              <w:t>number</w:t>
            </w:r>
            <w:r>
              <w:t xml:space="preserve"> of full-time faculty that</w:t>
            </w:r>
            <w:r w:rsidRPr="00FF3222">
              <w:t xml:space="preserve"> have </w:t>
            </w:r>
            <w:r w:rsidRPr="00527844">
              <w:t>both a master’s degree in social work from a CSWE-accredited program and a doctoral degree</w:t>
            </w:r>
            <w:r w:rsidR="00982DE1" w:rsidRPr="00982DE1">
              <w:t>:</w:t>
            </w:r>
          </w:p>
          <w:p w14:paraId="754CD998" w14:textId="5CB5E96E" w:rsidR="00D616DD" w:rsidRPr="00A72DD9" w:rsidRDefault="00D616DD" w:rsidP="00A72DD9">
            <w:pPr>
              <w:rPr>
                <w:i/>
                <w:iCs/>
              </w:rPr>
            </w:pPr>
          </w:p>
        </w:tc>
        <w:tc>
          <w:tcPr>
            <w:tcW w:w="2520" w:type="dxa"/>
          </w:tcPr>
          <w:p w14:paraId="20449501" w14:textId="77777777" w:rsidR="003836BA" w:rsidRDefault="003836B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DCDC340" w14:textId="09C85368" w:rsidR="0059759E" w:rsidRDefault="0059759E" w:rsidP="00491D64">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tcPr>
          <w:p w14:paraId="32D2E2BF" w14:textId="78F82F9D" w:rsidR="00DC0D1D" w:rsidRPr="00DC0D1D" w:rsidRDefault="00DC0D1D" w:rsidP="00491D64">
            <w:pPr>
              <w:pStyle w:val="ListParagraph"/>
              <w:numPr>
                <w:ilvl w:val="0"/>
                <w:numId w:val="16"/>
              </w:numPr>
              <w:rPr>
                <w:rFonts w:cs="Times New Roman"/>
                <w:b/>
                <w:bCs/>
              </w:rPr>
            </w:pPr>
            <w:r w:rsidRPr="00DC0D1D">
              <w:rPr>
                <w:rFonts w:cs="Times New Roman"/>
                <w:b/>
                <w:bCs/>
              </w:rPr>
              <w:t>The program includes faculty for all program options.</w:t>
            </w:r>
          </w:p>
        </w:tc>
      </w:tr>
    </w:tbl>
    <w:p w14:paraId="1ED34F0C" w14:textId="38BAE147" w:rsidR="001B61B9" w:rsidRPr="007441D9" w:rsidRDefault="001B61B9" w:rsidP="00491D64">
      <w:pPr>
        <w:spacing w:line="240" w:lineRule="auto"/>
        <w:contextualSpacing/>
        <w:rPr>
          <w:rFonts w:cs="Times New Roman"/>
          <w:color w:val="00B0F0"/>
        </w:rPr>
      </w:pPr>
    </w:p>
    <w:p w14:paraId="41D47CD9" w14:textId="4CC7D2DC" w:rsidR="0097699B" w:rsidRPr="007441D9" w:rsidRDefault="00FF4CEB" w:rsidP="00491D64">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000000" w:rsidP="00491D64">
      <w:pPr>
        <w:spacing w:line="240" w:lineRule="auto"/>
        <w:ind w:left="360"/>
        <w:rPr>
          <w:rFonts w:eastAsia="MS Gothic" w:cs="Arial"/>
        </w:rPr>
      </w:pPr>
      <w:sdt>
        <w:sdtPr>
          <w:id w:val="180033157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000000" w:rsidP="00491D64">
      <w:pPr>
        <w:spacing w:line="240" w:lineRule="auto"/>
        <w:ind w:left="360"/>
        <w:rPr>
          <w:rFonts w:cs="Arial"/>
        </w:rPr>
      </w:pPr>
      <w:sdt>
        <w:sdtPr>
          <w:id w:val="-43181445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491D64">
      <w:pPr>
        <w:spacing w:line="240" w:lineRule="auto"/>
        <w:contextualSpacing/>
        <w:rPr>
          <w:rFonts w:cs="Times New Roman"/>
          <w:iCs/>
          <w:color w:val="C00000"/>
        </w:rPr>
      </w:pPr>
    </w:p>
    <w:p w14:paraId="6162CDB4" w14:textId="4D61F426" w:rsidR="00EE4187" w:rsidRPr="007441D9" w:rsidRDefault="00EE4187" w:rsidP="007C05E5">
      <w:pPr>
        <w:pStyle w:val="Heading1"/>
      </w:pPr>
      <w:bookmarkStart w:id="63" w:name="_Toc198204285"/>
      <w:r w:rsidRPr="007441D9">
        <w:t>Accreditation Standard 4.3 — Implicit Curriculum: Administrative and Governance Structure</w:t>
      </w:r>
      <w:bookmarkEnd w:id="63"/>
    </w:p>
    <w:p w14:paraId="61A9BD8F" w14:textId="77777777" w:rsidR="00DB1F87" w:rsidRPr="00070B52" w:rsidRDefault="00DB1F87" w:rsidP="00491D64">
      <w:pPr>
        <w:spacing w:line="240" w:lineRule="auto"/>
        <w:contextualSpacing/>
        <w:jc w:val="both"/>
        <w:rPr>
          <w:rStyle w:val="Heading2Char"/>
          <w:sz w:val="24"/>
          <w:szCs w:val="22"/>
        </w:rPr>
      </w:pPr>
    </w:p>
    <w:p w14:paraId="1359D978" w14:textId="74982B00" w:rsidR="00DB1F87" w:rsidRDefault="00DB1F87" w:rsidP="00491D64">
      <w:pPr>
        <w:spacing w:line="240" w:lineRule="auto"/>
        <w:contextualSpacing/>
        <w:rPr>
          <w:rFonts w:eastAsiaTheme="majorEastAsia" w:cs="Times New Roman"/>
          <w:bCs/>
          <w:iCs/>
          <w:sz w:val="28"/>
          <w:szCs w:val="28"/>
        </w:rPr>
      </w:pPr>
      <w:bookmarkStart w:id="64" w:name="_Toc198204286"/>
      <w:r w:rsidRPr="00610057">
        <w:rPr>
          <w:rStyle w:val="Heading2Char"/>
        </w:rPr>
        <w:t xml:space="preserve">Accreditation Standard </w:t>
      </w:r>
      <w:r>
        <w:rPr>
          <w:rStyle w:val="Heading2Char"/>
        </w:rPr>
        <w:t>4.3.4(a)</w:t>
      </w:r>
      <w:r w:rsidRPr="00610057">
        <w:rPr>
          <w:rStyle w:val="Heading2Char"/>
        </w:rPr>
        <w:t>:</w:t>
      </w:r>
      <w:bookmarkEnd w:id="64"/>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has a program director who administers all program options. The program director has a full-time appointment to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assignment to the program they administer. Institutions with accredited baccalaureate and master’s social work programs have a separate director appointed for each program.</w:t>
      </w:r>
    </w:p>
    <w:p w14:paraId="3DB7653E" w14:textId="77777777" w:rsidR="00EB6C61" w:rsidRDefault="00DB1F87" w:rsidP="00491D64">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tcPr>
          <w:p w14:paraId="7214CDD0" w14:textId="34D812DA" w:rsidR="00EB6C61" w:rsidRDefault="00EB6C61" w:rsidP="00491D64">
            <w:pPr>
              <w:pStyle w:val="ListParagraph"/>
              <w:numPr>
                <w:ilvl w:val="0"/>
                <w:numId w:val="17"/>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491D64">
            <w:pPr>
              <w:rPr>
                <w:rFonts w:cs="Times New Roman"/>
                <w:b/>
              </w:rPr>
            </w:pPr>
          </w:p>
          <w:p w14:paraId="3FB3DB22" w14:textId="0947B283" w:rsidR="00EB6C61" w:rsidRPr="00070B52" w:rsidRDefault="00EB6C61" w:rsidP="00491D64">
            <w:pPr>
              <w:rPr>
                <w:rFonts w:cs="Times New Roman"/>
                <w:b/>
              </w:rPr>
            </w:pPr>
            <w:r w:rsidRPr="00070B52">
              <w:t>*</w:t>
            </w:r>
            <w:r w:rsidRPr="00070B52">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491D64">
      <w:pPr>
        <w:spacing w:line="240" w:lineRule="auto"/>
        <w:contextualSpacing/>
        <w:rPr>
          <w:rFonts w:cs="Times New Roman"/>
          <w:b/>
          <w:bCs/>
        </w:rPr>
      </w:pPr>
    </w:p>
    <w:p w14:paraId="64A61E02" w14:textId="439BC225" w:rsidR="00AC72E9" w:rsidRPr="0059310E" w:rsidRDefault="00AC72E9" w:rsidP="00491D64">
      <w:pPr>
        <w:spacing w:line="240" w:lineRule="auto"/>
        <w:contextualSpacing/>
        <w:jc w:val="both"/>
        <w:rPr>
          <w:b/>
          <w:bCs/>
        </w:rPr>
      </w:pPr>
      <w:r w:rsidRPr="0059310E">
        <w:rPr>
          <w:b/>
          <w:bCs/>
        </w:rPr>
        <w:t>The program identifies one (1) program director</w:t>
      </w:r>
      <w:r w:rsidR="005543A2">
        <w:rPr>
          <w:b/>
          <w:bCs/>
        </w:rPr>
        <w:t xml:space="preserve"> who administers all program options</w:t>
      </w:r>
      <w:r w:rsidRPr="0059310E">
        <w:rPr>
          <w:b/>
          <w:bCs/>
        </w:rPr>
        <w:t>:</w:t>
      </w:r>
    </w:p>
    <w:p w14:paraId="6A0F0376" w14:textId="77777777" w:rsidR="00AC72E9" w:rsidRPr="00812540" w:rsidRDefault="00000000" w:rsidP="00491D64">
      <w:pPr>
        <w:spacing w:line="240" w:lineRule="auto"/>
        <w:contextualSpacing/>
      </w:pPr>
      <w:sdt>
        <w:sdtPr>
          <w:id w:val="1204904638"/>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Yes</w:t>
      </w:r>
    </w:p>
    <w:p w14:paraId="4DB68329" w14:textId="48490E9D" w:rsidR="00AC72E9" w:rsidRDefault="00000000" w:rsidP="00491D64">
      <w:pPr>
        <w:spacing w:line="240" w:lineRule="auto"/>
        <w:contextualSpacing/>
      </w:pPr>
      <w:sdt>
        <w:sdtPr>
          <w:id w:val="1644625964"/>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No</w:t>
      </w:r>
    </w:p>
    <w:p w14:paraId="55AC438B" w14:textId="77777777" w:rsidR="000D724A" w:rsidRDefault="000D724A" w:rsidP="00491D64">
      <w:pPr>
        <w:spacing w:line="240" w:lineRule="auto"/>
        <w:contextualSpacing/>
      </w:pPr>
    </w:p>
    <w:p w14:paraId="79FD7B49" w14:textId="05FB45E8" w:rsidR="009401B0" w:rsidRPr="0059310E" w:rsidRDefault="009401B0" w:rsidP="00491D64">
      <w:pPr>
        <w:spacing w:line="240" w:lineRule="auto"/>
        <w:contextualSpacing/>
        <w:rPr>
          <w:b/>
          <w:bCs/>
        </w:rPr>
      </w:pPr>
      <w:r w:rsidRPr="0059310E">
        <w:rPr>
          <w:b/>
          <w:bCs/>
        </w:rPr>
        <w:t>The program director also serves as the field director:</w:t>
      </w:r>
    </w:p>
    <w:p w14:paraId="234CD840" w14:textId="77777777" w:rsidR="009401B0" w:rsidRPr="00812540" w:rsidRDefault="00000000" w:rsidP="00491D64">
      <w:pPr>
        <w:spacing w:line="240" w:lineRule="auto"/>
        <w:contextualSpacing/>
      </w:pPr>
      <w:sdt>
        <w:sdtPr>
          <w:id w:val="-2146344964"/>
          <w14:checkbox>
            <w14:checked w14:val="0"/>
            <w14:checkedState w14:val="2612" w14:font="MS Gothic"/>
            <w14:uncheckedState w14:val="2610" w14:font="MS Gothic"/>
          </w14:checkbox>
        </w:sdtPr>
        <w:sdtContent>
          <w:r w:rsidR="009401B0">
            <w:rPr>
              <w:rFonts w:ascii="MS Gothic" w:eastAsia="MS Gothic" w:hAnsi="MS Gothic" w:hint="eastAsia"/>
            </w:rPr>
            <w:t>☐</w:t>
          </w:r>
        </w:sdtContent>
      </w:sdt>
      <w:r w:rsidR="009401B0" w:rsidRPr="00812540">
        <w:t xml:space="preserve"> </w:t>
      </w:r>
      <w:r w:rsidR="009401B0">
        <w:t>Yes</w:t>
      </w:r>
    </w:p>
    <w:p w14:paraId="5610E62A" w14:textId="77777777" w:rsidR="009401B0" w:rsidRDefault="00000000" w:rsidP="00491D64">
      <w:pPr>
        <w:spacing w:line="240" w:lineRule="auto"/>
        <w:contextualSpacing/>
      </w:pPr>
      <w:sdt>
        <w:sdtPr>
          <w:id w:val="-1335374529"/>
          <w14:checkbox>
            <w14:checked w14:val="0"/>
            <w14:checkedState w14:val="2612" w14:font="MS Gothic"/>
            <w14:uncheckedState w14:val="2610" w14:font="MS Gothic"/>
          </w14:checkbox>
        </w:sdtPr>
        <w:sdtContent>
          <w:r w:rsidR="009401B0">
            <w:rPr>
              <w:rFonts w:ascii="MS Gothic" w:eastAsia="MS Gothic" w:hAnsi="MS Gothic" w:hint="eastAsia"/>
            </w:rPr>
            <w:t>☐</w:t>
          </w:r>
        </w:sdtContent>
      </w:sdt>
      <w:r w:rsidR="009401B0" w:rsidRPr="00812540">
        <w:t xml:space="preserve"> </w:t>
      </w:r>
      <w:r w:rsidR="009401B0">
        <w:t>No</w:t>
      </w:r>
    </w:p>
    <w:p w14:paraId="7607A099" w14:textId="77777777" w:rsidR="00534475" w:rsidRDefault="00534475" w:rsidP="00491D64">
      <w:pPr>
        <w:spacing w:line="240" w:lineRule="auto"/>
        <w:contextualSpacing/>
      </w:pPr>
    </w:p>
    <w:p w14:paraId="799C8886" w14:textId="5E8FD7FF" w:rsidR="00534475" w:rsidRDefault="00534475" w:rsidP="00534475">
      <w:pPr>
        <w:spacing w:line="240" w:lineRule="auto"/>
        <w:contextualSpacing/>
        <w:jc w:val="both"/>
      </w:pPr>
      <w:r w:rsidRPr="00AB0FD6">
        <w:rPr>
          <w:b/>
          <w:bCs/>
        </w:rPr>
        <w:t>Program Director Name:</w:t>
      </w:r>
      <w:r>
        <w:t xml:space="preserve"> </w:t>
      </w: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20BFA916" w14:textId="77777777" w:rsidR="00EB6C61" w:rsidRDefault="00EB6C61"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tcPr>
          <w:p w14:paraId="3302E510" w14:textId="048FBD9B" w:rsidR="00EB6C61" w:rsidRPr="00EB6C61" w:rsidRDefault="00EB6C61" w:rsidP="00491D64">
            <w:pPr>
              <w:pStyle w:val="ListParagraph"/>
              <w:numPr>
                <w:ilvl w:val="0"/>
                <w:numId w:val="17"/>
              </w:numPr>
              <w:rPr>
                <w:rFonts w:cs="Times New Roman"/>
                <w:b/>
              </w:rPr>
            </w:pPr>
            <w:r w:rsidRPr="00EB6C61">
              <w:rPr>
                <w:rFonts w:cs="Times New Roman"/>
                <w:b/>
              </w:rPr>
              <w:lastRenderedPageBreak/>
              <w:t xml:space="preserve">The program provides documentation that the program director has a full-time appointment to </w:t>
            </w:r>
            <w:r w:rsidR="00CC2CCD" w:rsidRPr="00CC2CCD">
              <w:rPr>
                <w:rFonts w:cs="Times New Roman"/>
                <w:b/>
                <w:highlight w:val="yellow"/>
              </w:rPr>
              <w:t>social work, with a principal assignment to the program they administer.</w:t>
            </w:r>
          </w:p>
        </w:tc>
      </w:tr>
    </w:tbl>
    <w:p w14:paraId="585B3A7E" w14:textId="77777777" w:rsidR="0032748C" w:rsidRPr="007441D9" w:rsidRDefault="0032748C" w:rsidP="00491D64">
      <w:pPr>
        <w:spacing w:line="240" w:lineRule="auto"/>
        <w:ind w:left="1440" w:hanging="1440"/>
        <w:contextualSpacing/>
        <w:rPr>
          <w:rFonts w:cs="Times New Roman"/>
          <w:b/>
          <w:bCs/>
        </w:rPr>
      </w:pPr>
    </w:p>
    <w:p w14:paraId="4F0E73A2" w14:textId="77777777" w:rsidR="00A71C86" w:rsidRPr="00822B71" w:rsidRDefault="00A71C86" w:rsidP="00A71C86">
      <w:pPr>
        <w:spacing w:line="240" w:lineRule="auto"/>
        <w:contextualSpacing/>
        <w:jc w:val="both"/>
        <w:rPr>
          <w:b/>
          <w:bCs/>
          <w:highlight w:val="yellow"/>
        </w:rPr>
      </w:pPr>
      <w:r w:rsidRPr="00822B71">
        <w:rPr>
          <w:b/>
          <w:bCs/>
          <w:highlight w:val="yellow"/>
        </w:rPr>
        <w:t xml:space="preserve">The documentation includes the following: </w:t>
      </w:r>
    </w:p>
    <w:p w14:paraId="7876F566" w14:textId="77777777" w:rsidR="00A71C86" w:rsidRPr="00822B71" w:rsidRDefault="00A71C86" w:rsidP="00A71C86">
      <w:pPr>
        <w:spacing w:line="240" w:lineRule="auto"/>
        <w:contextualSpacing/>
        <w:jc w:val="both"/>
        <w:rPr>
          <w:b/>
          <w:bCs/>
          <w:highlight w:val="yellow"/>
        </w:rPr>
      </w:pPr>
    </w:p>
    <w:p w14:paraId="06B14B4F" w14:textId="77777777" w:rsidR="00A71C86" w:rsidRPr="00822B71" w:rsidRDefault="00A71C86" w:rsidP="00A71C86">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A memo on letterhead, contract, or hiring letter</w:t>
      </w:r>
    </w:p>
    <w:p w14:paraId="5AA2D5E9" w14:textId="77777777" w:rsidR="00A71C86" w:rsidRPr="00822B71" w:rsidRDefault="00A71C86" w:rsidP="00A71C86">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Explicit statement that the program director has a full-time appointment to the social work program they administer, or social work overall.</w:t>
      </w:r>
    </w:p>
    <w:p w14:paraId="33F53F09" w14:textId="77777777" w:rsidR="00A71C86" w:rsidRPr="00822B71" w:rsidRDefault="00A71C86" w:rsidP="00A71C86">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Explicit statement that the program director has at least 51% or more of their appointment solely dedicated to the program they administer.</w:t>
      </w:r>
    </w:p>
    <w:p w14:paraId="62800B9E" w14:textId="77777777" w:rsidR="00A71C86" w:rsidRPr="00822B71" w:rsidRDefault="00A71C86" w:rsidP="00A71C86">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Explicit statement that the program director administers all program options</w:t>
      </w:r>
    </w:p>
    <w:p w14:paraId="654A93F3" w14:textId="77777777" w:rsidR="00A71C86" w:rsidRPr="00DD5ED8" w:rsidRDefault="00A71C86" w:rsidP="00A71C86">
      <w:pPr>
        <w:spacing w:line="240" w:lineRule="auto"/>
        <w:contextualSpacing/>
        <w:jc w:val="both"/>
      </w:pPr>
      <w:r w:rsidRPr="00822B71">
        <w:rPr>
          <w:rFonts w:ascii="MS Gothic" w:eastAsia="MS Gothic" w:hAnsi="MS Gothic"/>
          <w:highlight w:val="yellow"/>
        </w:rPr>
        <w:t>☐</w:t>
      </w:r>
      <w:r w:rsidRPr="00822B71">
        <w:rPr>
          <w:highlight w:val="yellow"/>
        </w:rPr>
        <w:t xml:space="preserve"> Features a signature from a supervisor or administrator</w:t>
      </w:r>
    </w:p>
    <w:p w14:paraId="791AAC2A" w14:textId="77777777" w:rsidR="00A71C86" w:rsidRDefault="00A71C86" w:rsidP="00A71C86">
      <w:pPr>
        <w:spacing w:line="240" w:lineRule="auto"/>
        <w:contextualSpacing/>
        <w:jc w:val="both"/>
      </w:pPr>
    </w:p>
    <w:p w14:paraId="0F4BADC3" w14:textId="77777777" w:rsidR="00A71C86" w:rsidRDefault="00A71C86" w:rsidP="00A71C86">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tcPr>
          <w:p w14:paraId="1005F389" w14:textId="07B672B2" w:rsidR="00EB6C61" w:rsidRPr="00EB6C61" w:rsidRDefault="00EB6C61" w:rsidP="00491D64">
            <w:pPr>
              <w:pStyle w:val="ListParagraph"/>
              <w:numPr>
                <w:ilvl w:val="0"/>
                <w:numId w:val="17"/>
              </w:numPr>
              <w:rPr>
                <w:rFonts w:cs="Times New Roman"/>
                <w:b/>
              </w:rPr>
            </w:pPr>
            <w:r w:rsidRPr="00EB6C61">
              <w:rPr>
                <w:rFonts w:cs="Times New Roman"/>
                <w:b/>
              </w:rPr>
              <w:t>Institutions with accredited baccalaureate and master’s programs identify the separate directors appointed to each program.</w:t>
            </w:r>
          </w:p>
        </w:tc>
      </w:tr>
    </w:tbl>
    <w:p w14:paraId="06114F92" w14:textId="1DD8254E" w:rsidR="0032748C" w:rsidRPr="007441D9" w:rsidRDefault="0032748C" w:rsidP="00491D64">
      <w:pPr>
        <w:spacing w:line="240" w:lineRule="auto"/>
        <w:ind w:left="1440" w:hanging="1440"/>
        <w:contextualSpacing/>
        <w:rPr>
          <w:rFonts w:cs="Times New Roman"/>
          <w:color w:val="00B0F0"/>
        </w:rPr>
      </w:pPr>
    </w:p>
    <w:p w14:paraId="249ACDA7" w14:textId="3545E5A3" w:rsidR="0097699B" w:rsidRPr="00E15D17" w:rsidRDefault="00000000" w:rsidP="00491D64">
      <w:pPr>
        <w:spacing w:line="240" w:lineRule="auto"/>
        <w:ind w:left="360"/>
        <w:rPr>
          <w:rFonts w:eastAsia="MS Gothic" w:cs="Arial"/>
        </w:rPr>
      </w:pPr>
      <w:sdt>
        <w:sdtPr>
          <w:id w:val="1737752823"/>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71FDF26B" w14:textId="6A20E6E9" w:rsidR="00F955B9" w:rsidRDefault="00000000" w:rsidP="00491D64">
      <w:pPr>
        <w:spacing w:line="240" w:lineRule="auto"/>
        <w:ind w:left="360"/>
        <w:rPr>
          <w:rFonts w:cs="Arial"/>
        </w:rPr>
      </w:pPr>
      <w:sdt>
        <w:sdtPr>
          <w:id w:val="151874138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 xml:space="preserve">The </w:t>
      </w:r>
      <w:r w:rsidR="008B774D">
        <w:rPr>
          <w:rFonts w:cs="Arial"/>
        </w:rPr>
        <w:t>institution</w:t>
      </w:r>
      <w:r w:rsidR="0097699B" w:rsidRPr="0097699B">
        <w:rPr>
          <w:rFonts w:cs="Arial"/>
        </w:rPr>
        <w:t xml:space="preserve"> has both CSWE-accredited</w:t>
      </w:r>
      <w:r w:rsidR="00F46A67">
        <w:rPr>
          <w:rFonts w:cs="Arial"/>
        </w:rPr>
        <w:t xml:space="preserve"> </w:t>
      </w:r>
      <w:r w:rsidR="001B5555" w:rsidRPr="007B3486">
        <w:rPr>
          <w:rFonts w:cs="Arial"/>
          <w:highlight w:val="yellow"/>
        </w:rPr>
        <w:t>or candidate</w:t>
      </w:r>
      <w:r w:rsidR="0097699B" w:rsidRPr="0097699B">
        <w:rPr>
          <w:rFonts w:cs="Arial"/>
        </w:rPr>
        <w:t xml:space="preserve"> baccalaureate and master’s </w:t>
      </w:r>
      <w:r w:rsidR="00F3502C">
        <w:rPr>
          <w:rFonts w:cs="Arial"/>
        </w:rPr>
        <w:t xml:space="preserve">social work </w:t>
      </w:r>
      <w:r w:rsidR="0097699B" w:rsidRPr="0097699B">
        <w:rPr>
          <w:rFonts w:cs="Arial"/>
        </w:rPr>
        <w:t>programs</w:t>
      </w:r>
      <w:r w:rsidR="0097699B">
        <w:rPr>
          <w:rFonts w:cs="Arial"/>
        </w:rPr>
        <w:t>.</w:t>
      </w:r>
    </w:p>
    <w:p w14:paraId="5823F957" w14:textId="77777777" w:rsidR="0097699B" w:rsidRDefault="0097699B" w:rsidP="00491D64">
      <w:pPr>
        <w:spacing w:line="240" w:lineRule="auto"/>
        <w:ind w:left="360"/>
        <w:rPr>
          <w:rFonts w:cs="Arial"/>
        </w:rPr>
      </w:pPr>
    </w:p>
    <w:p w14:paraId="73DDF692" w14:textId="248E15AE" w:rsidR="008B774D" w:rsidRDefault="00DC6F23" w:rsidP="00491D64">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program levels; institutions with only one program level will remove these subheadings.]</w:t>
      </w:r>
      <w:r>
        <w:rPr>
          <w:i/>
          <w:iCs/>
        </w:rPr>
        <w:fldChar w:fldCharType="end"/>
      </w:r>
    </w:p>
    <w:p w14:paraId="0466AFAD" w14:textId="77777777" w:rsidR="008B774D" w:rsidRPr="0097699B" w:rsidRDefault="008B774D" w:rsidP="00491D64">
      <w:pPr>
        <w:spacing w:line="240" w:lineRule="auto"/>
        <w:jc w:val="center"/>
        <w:rPr>
          <w:rFonts w:cs="Arial"/>
        </w:rPr>
      </w:pPr>
    </w:p>
    <w:p w14:paraId="26F43DD8" w14:textId="77777777" w:rsidR="006F1865" w:rsidRDefault="00D31876" w:rsidP="00491D64">
      <w:pPr>
        <w:spacing w:line="240" w:lineRule="auto"/>
        <w:contextualSpacing/>
        <w:jc w:val="both"/>
      </w:pPr>
      <w:r w:rsidRPr="00F955B9">
        <w:rPr>
          <w:rFonts w:cs="Times New Roman"/>
          <w:b/>
        </w:rPr>
        <w:t>Baccalaureate program director</w:t>
      </w:r>
      <w:r w:rsidR="00F955B9" w:rsidRPr="00F955B9">
        <w:rPr>
          <w:rFonts w:cs="Times New Roman"/>
          <w:b/>
        </w:rPr>
        <w:t>’s name</w:t>
      </w:r>
      <w:r w:rsidR="0032748C"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687544BB" w14:textId="77777777" w:rsidR="005B63E0" w:rsidRDefault="005B63E0" w:rsidP="00491D64">
      <w:pPr>
        <w:spacing w:line="240" w:lineRule="auto"/>
        <w:contextualSpacing/>
        <w:rPr>
          <w:rFonts w:cs="Times New Roman"/>
          <w:iCs/>
          <w:color w:val="C00000"/>
        </w:rPr>
      </w:pPr>
    </w:p>
    <w:p w14:paraId="35304859" w14:textId="77777777" w:rsidR="006F1865" w:rsidRDefault="00D31876" w:rsidP="00491D64">
      <w:pPr>
        <w:spacing w:line="240" w:lineRule="auto"/>
        <w:contextualSpacing/>
        <w:jc w:val="both"/>
      </w:pPr>
      <w:r w:rsidRPr="00F955B9">
        <w:rPr>
          <w:rFonts w:cs="Times New Roman"/>
          <w:b/>
        </w:rPr>
        <w:t>Master’s program director</w:t>
      </w:r>
      <w:r w:rsidR="00F955B9">
        <w:rPr>
          <w:rFonts w:cs="Times New Roman"/>
          <w:b/>
        </w:rPr>
        <w:t>’s name</w:t>
      </w:r>
      <w:r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00606800" w14:textId="18545F24" w:rsidR="0068356B" w:rsidRDefault="0068356B" w:rsidP="00491D64">
      <w:pPr>
        <w:spacing w:line="240" w:lineRule="auto"/>
        <w:contextualSpacing/>
        <w:rPr>
          <w:rFonts w:cs="Times New Roman"/>
          <w:iCs/>
          <w:color w:val="C00000"/>
        </w:rPr>
      </w:pPr>
    </w:p>
    <w:p w14:paraId="74FB4F81" w14:textId="77777777" w:rsidR="00DA0309" w:rsidRDefault="00DA0309" w:rsidP="00491D64">
      <w:pPr>
        <w:spacing w:line="240" w:lineRule="auto"/>
        <w:contextualSpacing/>
        <w:rPr>
          <w:rFonts w:eastAsiaTheme="majorEastAsia" w:cs="Times New Roman"/>
          <w:bCs/>
          <w:iCs/>
          <w:sz w:val="28"/>
          <w:szCs w:val="28"/>
        </w:rPr>
      </w:pPr>
      <w:bookmarkStart w:id="65" w:name="_Toc198204287"/>
      <w:r w:rsidRPr="00610057">
        <w:rPr>
          <w:rStyle w:val="Heading2Char"/>
        </w:rPr>
        <w:t xml:space="preserve">Accreditation Standard </w:t>
      </w:r>
      <w:r>
        <w:rPr>
          <w:rStyle w:val="Heading2Char"/>
        </w:rPr>
        <w:t>B4.3.4(b)</w:t>
      </w:r>
      <w:r w:rsidRPr="00610057">
        <w:rPr>
          <w:rStyle w:val="Heading2Char"/>
        </w:rPr>
        <w:t>:</w:t>
      </w:r>
      <w:bookmarkEnd w:id="65"/>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The baccalaureate program director has a master’s degree in social work from a CSWE accredited program. The program director has the ability to provide leadership through teaching, scholarship, curriculum development, administrative experience, and/or other academic and professional activities in social work.</w:t>
      </w:r>
    </w:p>
    <w:p w14:paraId="4000DAA8" w14:textId="16E7D430" w:rsidR="00786021" w:rsidRDefault="00D71C7E" w:rsidP="00491D64">
      <w:pPr>
        <w:spacing w:line="240" w:lineRule="auto"/>
        <w:contextualSpacing/>
        <w:rPr>
          <w:i/>
          <w:iCs/>
        </w:rPr>
      </w:pPr>
      <w:r>
        <w:rPr>
          <w:rFonts w:cs="Times New Roman"/>
          <w:i/>
          <w:color w:val="000000" w:themeColor="text1"/>
        </w:rPr>
        <w:br/>
      </w:r>
      <w:r w:rsidR="00844E96">
        <w:rPr>
          <w:i/>
          <w:iCs/>
        </w:rPr>
        <w:fldChar w:fldCharType="begin">
          <w:ffData>
            <w:name w:val=""/>
            <w:enabled/>
            <w:calcOnExit w:val="0"/>
            <w:textInput>
              <w:default w:val="[Delete this help text before submission: AS B4.3.4(b) is applicable to baccalaureate programs only; master's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B4.3.4(b) is applicable to baccalaureate programs only; master's programs will remove this standard.]</w:t>
      </w:r>
      <w:r w:rsidR="00844E96">
        <w:rPr>
          <w:i/>
          <w:iCs/>
        </w:rPr>
        <w:fldChar w:fldCharType="end"/>
      </w:r>
    </w:p>
    <w:p w14:paraId="65670996" w14:textId="7BD12C34" w:rsidR="00323161" w:rsidRDefault="00323161" w:rsidP="00491D64">
      <w:pPr>
        <w:spacing w:line="240" w:lineRule="auto"/>
        <w:contextualSpacing/>
        <w:rPr>
          <w:rFonts w:cs="Times New Roman"/>
          <w:color w:val="000000"/>
        </w:rPr>
      </w:pP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tcPr>
          <w:p w14:paraId="336A872E" w14:textId="4157B081" w:rsidR="00E44719" w:rsidRPr="0053615D" w:rsidRDefault="00E44719" w:rsidP="00491D64">
            <w:pPr>
              <w:pStyle w:val="ListParagraph"/>
              <w:numPr>
                <w:ilvl w:val="0"/>
                <w:numId w:val="18"/>
              </w:numPr>
            </w:pPr>
            <w:r w:rsidRPr="00E44719">
              <w:rPr>
                <w:rFonts w:cs="Times New Roman"/>
                <w:b/>
              </w:rPr>
              <w:t>The program attests that the program director has a master’s degree in social work from a CSWE-accredited program.</w:t>
            </w:r>
          </w:p>
        </w:tc>
      </w:tr>
    </w:tbl>
    <w:p w14:paraId="40ECD313" w14:textId="77777777" w:rsidR="00E44719" w:rsidRDefault="00E44719" w:rsidP="00491D64">
      <w:pPr>
        <w:spacing w:line="240" w:lineRule="auto"/>
        <w:contextualSpacing/>
        <w:jc w:val="both"/>
        <w:rPr>
          <w:rFonts w:cs="Times New Roman"/>
          <w:color w:val="000000"/>
        </w:rPr>
      </w:pPr>
    </w:p>
    <w:p w14:paraId="46FF25D8" w14:textId="4A9ABD14" w:rsidR="00C84269" w:rsidRPr="006F1865" w:rsidRDefault="00AF7A30" w:rsidP="00B7106D">
      <w:pPr>
        <w:spacing w:line="240" w:lineRule="auto"/>
        <w:contextualSpacing/>
        <w:rPr>
          <w:rFonts w:cs="Times New Roman"/>
          <w:b/>
          <w:bCs/>
        </w:rPr>
      </w:pPr>
      <w:r w:rsidRPr="006F1865">
        <w:rPr>
          <w:rFonts w:cs="Times New Roman"/>
          <w:b/>
          <w:bCs/>
        </w:rPr>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00B7106D" w:rsidRPr="00B7106D">
        <w:rPr>
          <w:rFonts w:cs="Times New Roman"/>
          <w:b/>
          <w:bCs/>
          <w:highlight w:val="yellow"/>
        </w:rPr>
        <w:t xml:space="preserve"> </w:t>
      </w:r>
      <w:r w:rsidR="00B7106D" w:rsidRPr="00D608A4">
        <w:rPr>
          <w:rFonts w:cs="Times New Roman"/>
          <w:b/>
          <w:bCs/>
          <w:highlight w:val="yellow"/>
        </w:rPr>
        <w:t>per the Faculty Data Form listed in AS B4.2.1</w:t>
      </w:r>
      <w:r w:rsidR="00B7106D" w:rsidRPr="006F1865">
        <w:rPr>
          <w:rFonts w:cs="Times New Roman"/>
          <w:b/>
          <w:bCs/>
        </w:rPr>
        <w:t>:</w:t>
      </w:r>
    </w:p>
    <w:p w14:paraId="2E385289" w14:textId="06884FE6" w:rsidR="00AF7A30" w:rsidRPr="00786021" w:rsidRDefault="00000000" w:rsidP="00491D64">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Pr="00786021" w:rsidRDefault="00000000" w:rsidP="00491D64">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Content>
          <w:r w:rsidR="007A14EF" w:rsidRPr="00786021">
            <w:rPr>
              <w:rFonts w:ascii="MS Gothic" w:eastAsia="MS Gothic" w:hAnsi="MS Gothic" w:cs="Times New Roman" w:hint="eastAsia"/>
            </w:rPr>
            <w:t>☐</w:t>
          </w:r>
        </w:sdtContent>
      </w:sdt>
      <w:r w:rsidR="00AF7A30">
        <w:rPr>
          <w:rFonts w:cs="Times New Roman"/>
        </w:rPr>
        <w:t xml:space="preserve"> No</w:t>
      </w:r>
    </w:p>
    <w:p w14:paraId="7907B8AC" w14:textId="77777777" w:rsidR="0042370D" w:rsidRPr="003A0630" w:rsidRDefault="0042370D"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tcPr>
          <w:p w14:paraId="324E014A" w14:textId="7A7CBC30" w:rsidR="00E44719" w:rsidRPr="0042370D" w:rsidRDefault="0042370D" w:rsidP="00491D64">
            <w:pPr>
              <w:pStyle w:val="ListParagraph"/>
              <w:numPr>
                <w:ilvl w:val="0"/>
                <w:numId w:val="18"/>
              </w:numPr>
              <w:rPr>
                <w:rFonts w:cs="Times New Roman"/>
                <w:b/>
              </w:rPr>
            </w:pPr>
            <w:r w:rsidRPr="0042370D">
              <w:rPr>
                <w:rFonts w:cs="Times New Roman"/>
                <w:b/>
              </w:rPr>
              <w:t>The program describes the program director’s ability to provide leadership to the social work program.</w:t>
            </w:r>
          </w:p>
        </w:tc>
      </w:tr>
    </w:tbl>
    <w:p w14:paraId="2F6576E0" w14:textId="77777777" w:rsidR="00323161" w:rsidRDefault="00323161" w:rsidP="00491D64">
      <w:pPr>
        <w:spacing w:line="240" w:lineRule="auto"/>
        <w:contextualSpacing/>
        <w:jc w:val="both"/>
        <w:rPr>
          <w:rFonts w:cs="Times New Roman"/>
          <w:color w:val="000000"/>
        </w:rPr>
      </w:pPr>
    </w:p>
    <w:p w14:paraId="70D20F3C" w14:textId="77777777" w:rsidR="00056981" w:rsidRPr="00DD5ED8" w:rsidRDefault="00056981" w:rsidP="00056981">
      <w:pPr>
        <w:spacing w:line="240" w:lineRule="auto"/>
        <w:contextualSpacing/>
        <w:rPr>
          <w:b/>
          <w:bCs/>
        </w:rPr>
      </w:pPr>
      <w:r w:rsidRPr="00822B71">
        <w:rPr>
          <w:b/>
          <w:bCs/>
          <w:highlight w:val="yellow"/>
        </w:rPr>
        <w:t>Program Director’s Leadership Ability</w:t>
      </w:r>
    </w:p>
    <w:p w14:paraId="459F6A2E" w14:textId="77777777" w:rsidR="00056981" w:rsidRDefault="00056981" w:rsidP="00056981">
      <w:pPr>
        <w:spacing w:line="240" w:lineRule="auto"/>
        <w:contextualSpacing/>
      </w:pPr>
    </w:p>
    <w:p w14:paraId="0FB94A72" w14:textId="77777777" w:rsidR="00056981" w:rsidRDefault="00056981" w:rsidP="00056981">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515A23A9" w14:textId="77777777" w:rsidR="00841DA8" w:rsidRDefault="00841DA8" w:rsidP="00491D64">
      <w:pPr>
        <w:spacing w:line="240" w:lineRule="auto"/>
        <w:contextualSpacing/>
        <w:rPr>
          <w:iCs/>
        </w:rPr>
      </w:pPr>
    </w:p>
    <w:p w14:paraId="362C2D90" w14:textId="04C926B5" w:rsidR="00841DA8" w:rsidRDefault="00841DA8" w:rsidP="00491D64">
      <w:pPr>
        <w:spacing w:line="240" w:lineRule="auto"/>
        <w:contextualSpacing/>
        <w:rPr>
          <w:rFonts w:eastAsiaTheme="majorEastAsia" w:cs="Times New Roman"/>
          <w:bCs/>
          <w:iCs/>
          <w:sz w:val="28"/>
          <w:szCs w:val="28"/>
        </w:rPr>
      </w:pPr>
      <w:bookmarkStart w:id="66" w:name="_Toc198204288"/>
      <w:r w:rsidRPr="00610057">
        <w:rPr>
          <w:rStyle w:val="Heading2Char"/>
        </w:rPr>
        <w:t xml:space="preserve">Accreditation Standard </w:t>
      </w:r>
      <w:r>
        <w:rPr>
          <w:rStyle w:val="Heading2Char"/>
        </w:rPr>
        <w:t>M4.3.4(b)</w:t>
      </w:r>
      <w:r w:rsidRPr="00610057">
        <w:rPr>
          <w:rStyle w:val="Heading2Char"/>
        </w:rPr>
        <w:t>:</w:t>
      </w:r>
      <w:bookmarkEnd w:id="66"/>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a master’s degree in social work from a CSWE-accredited program. In addition, it is preferred that the master’s program director have a doctoral degree, preferably in social work. The program director has the ability to provide leadership through teaching, scholarship, curriculum development, administrative experience, and</w:t>
      </w:r>
      <w:r w:rsidR="00DE46C2">
        <w:rPr>
          <w:rFonts w:eastAsiaTheme="majorEastAsia" w:cs="Times New Roman"/>
          <w:bCs/>
          <w:iCs/>
          <w:sz w:val="28"/>
          <w:szCs w:val="28"/>
        </w:rPr>
        <w:t xml:space="preserve"> </w:t>
      </w:r>
      <w:r w:rsidRPr="00841DA8">
        <w:rPr>
          <w:rFonts w:eastAsiaTheme="majorEastAsia" w:cs="Times New Roman"/>
          <w:bCs/>
          <w:iCs/>
          <w:sz w:val="28"/>
          <w:szCs w:val="28"/>
        </w:rPr>
        <w:t>/</w:t>
      </w:r>
      <w:r w:rsidR="00DE46C2">
        <w:rPr>
          <w:rFonts w:eastAsiaTheme="majorEastAsia" w:cs="Times New Roman"/>
          <w:bCs/>
          <w:iCs/>
          <w:sz w:val="28"/>
          <w:szCs w:val="28"/>
        </w:rPr>
        <w:t xml:space="preserve"> </w:t>
      </w:r>
      <w:r w:rsidRPr="00841DA8">
        <w:rPr>
          <w:rFonts w:eastAsiaTheme="majorEastAsia" w:cs="Times New Roman"/>
          <w:bCs/>
          <w:iCs/>
          <w:sz w:val="28"/>
          <w:szCs w:val="28"/>
        </w:rPr>
        <w:t>or other academic and professional activities in social work.</w:t>
      </w:r>
    </w:p>
    <w:p w14:paraId="2C43EC29" w14:textId="4201D3E9" w:rsidR="00B370CA" w:rsidRPr="003A0630" w:rsidRDefault="00D71C7E" w:rsidP="00491D64">
      <w:pPr>
        <w:spacing w:line="240" w:lineRule="auto"/>
        <w:contextualSpacing/>
        <w:rPr>
          <w:rFonts w:cs="Times New Roman"/>
          <w:i/>
          <w:color w:val="000000" w:themeColor="text1"/>
        </w:rPr>
      </w:pPr>
      <w:r>
        <w:rPr>
          <w:rFonts w:cs="Times New Roman"/>
          <w:i/>
          <w:color w:val="000000" w:themeColor="text1"/>
        </w:rPr>
        <w:br/>
      </w:r>
      <w:r w:rsidR="00273C83">
        <w:rPr>
          <w:i/>
          <w:iCs/>
        </w:rPr>
        <w:fldChar w:fldCharType="begin">
          <w:ffData>
            <w:name w:val=""/>
            <w:enabled/>
            <w:calcOnExit w:val="0"/>
            <w:textInput>
              <w:default w:val="[Delete this help text before submission: AS M4.3.4(b) is applicable to master's programs only; baccalaureate programs will remove this standard.]"/>
            </w:textInput>
          </w:ffData>
        </w:fldChar>
      </w:r>
      <w:r w:rsidR="00273C83">
        <w:rPr>
          <w:i/>
          <w:iCs/>
        </w:rPr>
        <w:instrText xml:space="preserve"> FORMTEXT </w:instrText>
      </w:r>
      <w:r w:rsidR="00273C83">
        <w:rPr>
          <w:i/>
          <w:iCs/>
        </w:rPr>
      </w:r>
      <w:r w:rsidR="00273C83">
        <w:rPr>
          <w:i/>
          <w:iCs/>
        </w:rPr>
        <w:fldChar w:fldCharType="separate"/>
      </w:r>
      <w:r w:rsidR="00273C83">
        <w:rPr>
          <w:i/>
          <w:iCs/>
          <w:noProof/>
        </w:rPr>
        <w:t>[Delete this help text before submission: AS M4.3.4(b) is applicable to master's programs only; baccalaureate programs will remove this standard.]</w:t>
      </w:r>
      <w:r w:rsidR="00273C83">
        <w:rPr>
          <w:i/>
          <w:iCs/>
        </w:rPr>
        <w:fldChar w:fldCharType="end"/>
      </w:r>
    </w:p>
    <w:p w14:paraId="610D7A95" w14:textId="77777777" w:rsidR="004561F0" w:rsidRDefault="004561F0"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731B6CF4" w14:textId="77777777" w:rsidTr="00932EF2">
        <w:trPr>
          <w:trHeight w:val="253"/>
        </w:trPr>
        <w:tc>
          <w:tcPr>
            <w:tcW w:w="9364" w:type="dxa"/>
          </w:tcPr>
          <w:p w14:paraId="669166A3" w14:textId="68D5A578" w:rsidR="004561F0" w:rsidRPr="00D71C7E" w:rsidRDefault="004561F0" w:rsidP="00491D64">
            <w:pPr>
              <w:pStyle w:val="ListParagraph"/>
              <w:numPr>
                <w:ilvl w:val="0"/>
                <w:numId w:val="19"/>
              </w:numPr>
            </w:pPr>
            <w:r w:rsidRPr="004561F0">
              <w:rPr>
                <w:rFonts w:cs="Times New Roman"/>
                <w:b/>
              </w:rPr>
              <w:t>The program attests that the program director has a master’s degree in social work from a CSWE-accredited program.</w:t>
            </w:r>
          </w:p>
        </w:tc>
      </w:tr>
    </w:tbl>
    <w:p w14:paraId="3904A67D" w14:textId="77777777" w:rsidR="00B370CA" w:rsidRPr="007441D9" w:rsidRDefault="00B370CA" w:rsidP="00491D64">
      <w:pPr>
        <w:spacing w:line="240" w:lineRule="auto"/>
        <w:contextualSpacing/>
        <w:rPr>
          <w:rFonts w:cs="Times New Roman"/>
          <w:b/>
          <w:bCs/>
        </w:rPr>
      </w:pPr>
    </w:p>
    <w:p w14:paraId="490CF53B" w14:textId="605C7BEE" w:rsidR="00C439C2" w:rsidRPr="006F1865" w:rsidRDefault="00C439C2" w:rsidP="000C36F8">
      <w:pPr>
        <w:tabs>
          <w:tab w:val="left" w:pos="0"/>
        </w:tabs>
        <w:spacing w:line="240" w:lineRule="auto"/>
        <w:contextualSpacing/>
        <w:rPr>
          <w:rFonts w:cs="Times New Roman"/>
          <w:b/>
          <w:bCs/>
        </w:rPr>
      </w:pPr>
      <w:r w:rsidRPr="006F1865">
        <w:rPr>
          <w:rFonts w:cs="Times New Roman"/>
          <w:b/>
          <w:bCs/>
        </w:rPr>
        <w:t>Program director has a master’s degree in social work from a CSWE-accredited program</w:t>
      </w:r>
      <w:r w:rsidR="000C36F8" w:rsidRPr="000C36F8">
        <w:rPr>
          <w:rFonts w:cs="Times New Roman"/>
          <w:b/>
          <w:bCs/>
          <w:highlight w:val="yellow"/>
        </w:rPr>
        <w:t xml:space="preserve"> </w:t>
      </w:r>
      <w:r w:rsidR="000C36F8" w:rsidRPr="00D608A4">
        <w:rPr>
          <w:rFonts w:cs="Times New Roman"/>
          <w:b/>
          <w:bCs/>
          <w:highlight w:val="yellow"/>
        </w:rPr>
        <w:t xml:space="preserve">per the Faculty Data Form listed in AS </w:t>
      </w:r>
      <w:r w:rsidR="000C36F8">
        <w:rPr>
          <w:rFonts w:cs="Times New Roman"/>
          <w:b/>
          <w:bCs/>
          <w:highlight w:val="yellow"/>
        </w:rPr>
        <w:t>M</w:t>
      </w:r>
      <w:r w:rsidR="000C36F8" w:rsidRPr="00D608A4">
        <w:rPr>
          <w:rFonts w:cs="Times New Roman"/>
          <w:b/>
          <w:bCs/>
          <w:highlight w:val="yellow"/>
        </w:rPr>
        <w:t>4.2.1</w:t>
      </w:r>
      <w:r w:rsidR="000C36F8" w:rsidRPr="006F1865">
        <w:rPr>
          <w:rFonts w:cs="Times New Roman"/>
          <w:b/>
          <w:bCs/>
        </w:rPr>
        <w:t>:</w:t>
      </w:r>
    </w:p>
    <w:p w14:paraId="1128BD71" w14:textId="77777777" w:rsidR="00C439C2" w:rsidRPr="00786021" w:rsidRDefault="00000000" w:rsidP="000C36F8">
      <w:pPr>
        <w:tabs>
          <w:tab w:val="left" w:pos="0"/>
        </w:tabs>
        <w:spacing w:line="240" w:lineRule="auto"/>
        <w:contextualSpacing/>
        <w:rPr>
          <w:rFonts w:cs="Times New Roman"/>
        </w:rPr>
      </w:pPr>
      <w:sdt>
        <w:sdtPr>
          <w:rPr>
            <w:rFonts w:cs="Times New Roman"/>
          </w:rPr>
          <w:id w:val="-102033598"/>
          <w14:checkbox>
            <w14:checked w14:val="0"/>
            <w14:checkedState w14:val="2612" w14:font="MS Gothic"/>
            <w14:uncheckedState w14:val="2610" w14:font="MS Gothic"/>
          </w14:checkbox>
        </w:sdtPr>
        <w:sdtContent>
          <w:r w:rsidR="00C439C2">
            <w:rPr>
              <w:rFonts w:ascii="MS Gothic" w:eastAsia="MS Gothic" w:hAnsi="MS Gothic" w:cs="Times New Roman" w:hint="eastAsia"/>
            </w:rPr>
            <w:t>☐</w:t>
          </w:r>
        </w:sdtContent>
      </w:sdt>
      <w:r w:rsidR="00C439C2">
        <w:rPr>
          <w:rFonts w:cs="Times New Roman"/>
        </w:rPr>
        <w:t xml:space="preserve"> Yes </w:t>
      </w:r>
    </w:p>
    <w:p w14:paraId="62F845D5" w14:textId="77777777" w:rsidR="00C439C2" w:rsidRPr="00786021" w:rsidRDefault="00000000" w:rsidP="000C36F8">
      <w:pPr>
        <w:tabs>
          <w:tab w:val="left" w:pos="0"/>
        </w:tabs>
        <w:spacing w:line="240" w:lineRule="auto"/>
        <w:contextualSpacing/>
        <w:rPr>
          <w:rFonts w:cs="Times New Roman"/>
        </w:rPr>
      </w:pPr>
      <w:sdt>
        <w:sdtPr>
          <w:rPr>
            <w:rFonts w:cs="Times New Roman"/>
          </w:rPr>
          <w:id w:val="-2069554736"/>
          <w14:checkbox>
            <w14:checked w14:val="0"/>
            <w14:checkedState w14:val="2612" w14:font="MS Gothic"/>
            <w14:uncheckedState w14:val="2610" w14:font="MS Gothic"/>
          </w14:checkbox>
        </w:sdtPr>
        <w:sdtContent>
          <w:r w:rsidR="00C439C2" w:rsidRPr="00786021">
            <w:rPr>
              <w:rFonts w:ascii="MS Gothic" w:eastAsia="MS Gothic" w:hAnsi="MS Gothic" w:cs="Times New Roman" w:hint="eastAsia"/>
            </w:rPr>
            <w:t>☐</w:t>
          </w:r>
        </w:sdtContent>
      </w:sdt>
      <w:r w:rsidR="00C439C2">
        <w:rPr>
          <w:rFonts w:cs="Times New Roman"/>
        </w:rPr>
        <w:t xml:space="preserve"> No</w:t>
      </w:r>
    </w:p>
    <w:p w14:paraId="4ECDA580" w14:textId="77777777" w:rsidR="004561F0" w:rsidRDefault="004561F0" w:rsidP="00491D64">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56FD0E4C" w14:textId="77777777" w:rsidTr="00932EF2">
        <w:trPr>
          <w:trHeight w:val="253"/>
        </w:trPr>
        <w:tc>
          <w:tcPr>
            <w:tcW w:w="9364" w:type="dxa"/>
          </w:tcPr>
          <w:p w14:paraId="5FA84F74" w14:textId="41B01193" w:rsidR="004561F0" w:rsidRPr="004561F0" w:rsidRDefault="004561F0" w:rsidP="00491D64">
            <w:pPr>
              <w:pStyle w:val="ListParagraph"/>
              <w:numPr>
                <w:ilvl w:val="0"/>
                <w:numId w:val="19"/>
              </w:numPr>
              <w:rPr>
                <w:rFonts w:cs="Times New Roman"/>
                <w:b/>
              </w:rPr>
            </w:pPr>
            <w:r w:rsidRPr="004561F0">
              <w:rPr>
                <w:rFonts w:cs="Times New Roman"/>
                <w:b/>
              </w:rPr>
              <w:t>The program describes the program director’s ability to provide leadership to the social work program.</w:t>
            </w:r>
          </w:p>
        </w:tc>
      </w:tr>
    </w:tbl>
    <w:p w14:paraId="79DF9697" w14:textId="77777777" w:rsidR="00B370CA" w:rsidRPr="007441D9" w:rsidRDefault="00B370CA" w:rsidP="00491D64">
      <w:pPr>
        <w:spacing w:line="240" w:lineRule="auto"/>
        <w:ind w:left="1440" w:hanging="1440"/>
        <w:contextualSpacing/>
        <w:rPr>
          <w:rFonts w:cs="Times New Roman"/>
          <w:b/>
          <w:bCs/>
        </w:rPr>
      </w:pPr>
    </w:p>
    <w:p w14:paraId="70E2344B" w14:textId="77777777" w:rsidR="004502B2" w:rsidRPr="00DD5ED8" w:rsidRDefault="004502B2" w:rsidP="004502B2">
      <w:pPr>
        <w:spacing w:line="240" w:lineRule="auto"/>
        <w:contextualSpacing/>
        <w:rPr>
          <w:b/>
          <w:bCs/>
        </w:rPr>
      </w:pPr>
      <w:r w:rsidRPr="00822B71">
        <w:rPr>
          <w:b/>
          <w:bCs/>
          <w:highlight w:val="yellow"/>
        </w:rPr>
        <w:t>Program Director’s Leadership Ability</w:t>
      </w:r>
    </w:p>
    <w:p w14:paraId="30FD10F7" w14:textId="77777777" w:rsidR="004502B2" w:rsidRDefault="004502B2" w:rsidP="004502B2">
      <w:pPr>
        <w:spacing w:line="240" w:lineRule="auto"/>
        <w:contextualSpacing/>
      </w:pPr>
    </w:p>
    <w:p w14:paraId="7780A6F9" w14:textId="77777777" w:rsidR="004502B2" w:rsidRDefault="004502B2" w:rsidP="004502B2">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27D36CD8" w14:textId="77777777" w:rsidR="00DB7AB4" w:rsidRDefault="00DB7AB4" w:rsidP="00491D64">
      <w:pPr>
        <w:spacing w:line="240" w:lineRule="auto"/>
        <w:contextualSpacing/>
      </w:pPr>
    </w:p>
    <w:p w14:paraId="1881A302" w14:textId="02BECA61" w:rsidR="00841DA8" w:rsidRDefault="00841DA8" w:rsidP="00491D64">
      <w:pPr>
        <w:spacing w:line="240" w:lineRule="auto"/>
        <w:contextualSpacing/>
        <w:rPr>
          <w:rFonts w:eastAsiaTheme="majorEastAsia" w:cs="Times New Roman"/>
          <w:bCs/>
          <w:iCs/>
          <w:sz w:val="28"/>
          <w:szCs w:val="28"/>
        </w:rPr>
      </w:pPr>
      <w:bookmarkStart w:id="67" w:name="_Toc198204289"/>
      <w:r w:rsidRPr="00610057">
        <w:rPr>
          <w:rStyle w:val="Heading2Char"/>
        </w:rPr>
        <w:t xml:space="preserve">Accreditation Standard </w:t>
      </w:r>
      <w:r>
        <w:rPr>
          <w:rStyle w:val="Heading2Char"/>
        </w:rPr>
        <w:t>B4.3.4(c)</w:t>
      </w:r>
      <w:r w:rsidRPr="00610057">
        <w:rPr>
          <w:rStyle w:val="Heading2Char"/>
        </w:rPr>
        <w:t>:</w:t>
      </w:r>
      <w:bookmarkEnd w:id="67"/>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6C6697BE" w14:textId="77777777" w:rsidR="003538E9" w:rsidRDefault="003538E9" w:rsidP="00491D64">
      <w:pPr>
        <w:spacing w:line="240" w:lineRule="auto"/>
        <w:contextualSpacing/>
        <w:jc w:val="both"/>
        <w:rPr>
          <w:rFonts w:eastAsiaTheme="majorEastAsia" w:cs="Times New Roman"/>
          <w:bCs/>
          <w:iCs/>
          <w:sz w:val="28"/>
          <w:szCs w:val="28"/>
        </w:rPr>
      </w:pPr>
    </w:p>
    <w:p w14:paraId="7322069B" w14:textId="13BE5017" w:rsidR="00C439C2"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B4.3.4(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4(c) is applicable to baccalaureate programs only; master's programs will remove this standard.]</w:t>
      </w:r>
      <w:r>
        <w:rPr>
          <w:i/>
          <w:iCs/>
        </w:rPr>
        <w:fldChar w:fldCharType="end"/>
      </w:r>
    </w:p>
    <w:p w14:paraId="6F628D4B" w14:textId="77777777" w:rsidR="000B245E" w:rsidRPr="003A0630" w:rsidRDefault="000B245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709D0330" w14:textId="77777777" w:rsidTr="00932EF2">
        <w:trPr>
          <w:trHeight w:val="253"/>
        </w:trPr>
        <w:tc>
          <w:tcPr>
            <w:tcW w:w="9364" w:type="dxa"/>
          </w:tcPr>
          <w:p w14:paraId="32D35628" w14:textId="0A27C22B" w:rsidR="000B245E" w:rsidRPr="0042370D" w:rsidRDefault="000B245E" w:rsidP="00491D64">
            <w:pPr>
              <w:pStyle w:val="ListParagraph"/>
              <w:numPr>
                <w:ilvl w:val="0"/>
                <w:numId w:val="20"/>
              </w:numPr>
              <w:rPr>
                <w:rFonts w:cs="Times New Roman"/>
                <w:b/>
              </w:rPr>
            </w:pPr>
            <w:r w:rsidRPr="000B245E">
              <w:rPr>
                <w:rFonts w:cs="Times New Roman"/>
                <w:b/>
              </w:rPr>
              <w:t>The program provides the program director’s workload.</w:t>
            </w:r>
          </w:p>
        </w:tc>
      </w:tr>
    </w:tbl>
    <w:p w14:paraId="268493C2" w14:textId="77777777" w:rsidR="00646273" w:rsidRPr="007441D9" w:rsidRDefault="00646273" w:rsidP="00491D64">
      <w:pPr>
        <w:spacing w:line="240" w:lineRule="auto"/>
        <w:contextualSpacing/>
        <w:rPr>
          <w:rFonts w:cs="Times New Roman"/>
          <w:b/>
          <w:bCs/>
        </w:rPr>
      </w:pPr>
    </w:p>
    <w:p w14:paraId="636E4D7A" w14:textId="77777777" w:rsidR="00BC51BD" w:rsidRDefault="00BC51BD" w:rsidP="00BC51BD">
      <w:pPr>
        <w:spacing w:line="240" w:lineRule="auto"/>
        <w:contextualSpacing/>
        <w:jc w:val="both"/>
      </w:pPr>
      <w:r w:rsidRPr="00822B71">
        <w:rPr>
          <w:b/>
          <w:bCs/>
          <w:highlight w:val="yellow"/>
        </w:rPr>
        <w:t>Program Director’s Name:</w:t>
      </w:r>
      <w:r w:rsidRPr="00AB0FD6">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99F30F7" w14:textId="77777777" w:rsidR="00BC51BD" w:rsidRDefault="00BC51BD" w:rsidP="00BC51BD">
      <w:pPr>
        <w:spacing w:line="240" w:lineRule="auto"/>
        <w:contextualSpacing/>
        <w:jc w:val="both"/>
        <w:rPr>
          <w:b/>
          <w:bCs/>
        </w:rPr>
      </w:pPr>
    </w:p>
    <w:p w14:paraId="0B263FF0" w14:textId="77777777" w:rsidR="00BC51BD" w:rsidRPr="00822B71" w:rsidRDefault="00BC51BD" w:rsidP="00BC51BD">
      <w:pPr>
        <w:spacing w:line="240" w:lineRule="auto"/>
        <w:contextualSpacing/>
        <w:jc w:val="both"/>
        <w:rPr>
          <w:b/>
          <w:bCs/>
          <w:u w:val="single"/>
        </w:rPr>
      </w:pPr>
      <w:r w:rsidRPr="00822B71">
        <w:rPr>
          <w:b/>
          <w:bCs/>
          <w:highlight w:val="yellow"/>
          <w:u w:val="single"/>
        </w:rPr>
        <w:t>Program Director’s Workload:</w:t>
      </w:r>
      <w:r w:rsidRPr="00822B71">
        <w:rPr>
          <w:b/>
          <w:bCs/>
          <w:u w:val="single"/>
        </w:rPr>
        <w:t xml:space="preserve"> </w:t>
      </w:r>
    </w:p>
    <w:p w14:paraId="556F833F" w14:textId="77777777" w:rsidR="00BC51BD" w:rsidRDefault="00BC51BD" w:rsidP="00BC51BD">
      <w:pPr>
        <w:spacing w:line="240" w:lineRule="auto"/>
        <w:contextualSpacing/>
        <w:jc w:val="both"/>
        <w:rPr>
          <w:b/>
          <w:bCs/>
        </w:rPr>
      </w:pPr>
    </w:p>
    <w:p w14:paraId="320AF668" w14:textId="77777777" w:rsidR="00BC51BD" w:rsidRDefault="00BC51BD" w:rsidP="00BC51BD">
      <w:pPr>
        <w:spacing w:line="240" w:lineRule="auto"/>
        <w:contextualSpacing/>
        <w:jc w:val="both"/>
        <w:rPr>
          <w:b/>
          <w:bCs/>
        </w:rPr>
      </w:pPr>
      <w:r w:rsidRPr="00822B71">
        <w:rPr>
          <w:b/>
          <w:bCs/>
          <w:highlight w:val="yellow"/>
        </w:rPr>
        <w:t>Administrative Duties</w:t>
      </w:r>
      <w:r>
        <w:rPr>
          <w:b/>
          <w:bCs/>
        </w:rPr>
        <w:t xml:space="preserve"> </w:t>
      </w:r>
    </w:p>
    <w:p w14:paraId="699BCA8C" w14:textId="77777777" w:rsidR="00BC51BD" w:rsidRDefault="00BC51BD" w:rsidP="00BC51BD">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18B643BD" w14:textId="77777777" w:rsidR="00BC51BD" w:rsidRDefault="00BC51BD" w:rsidP="00BC51BD">
      <w:pPr>
        <w:spacing w:line="240" w:lineRule="auto"/>
        <w:contextualSpacing/>
        <w:jc w:val="both"/>
        <w:rPr>
          <w:b/>
          <w:bCs/>
        </w:rPr>
      </w:pPr>
    </w:p>
    <w:p w14:paraId="23516C33" w14:textId="77777777" w:rsidR="00BC51BD" w:rsidRDefault="00BC51BD" w:rsidP="00BC51BD">
      <w:pPr>
        <w:spacing w:line="240" w:lineRule="auto"/>
        <w:contextualSpacing/>
        <w:jc w:val="both"/>
        <w:rPr>
          <w:b/>
          <w:bCs/>
        </w:rPr>
      </w:pPr>
      <w:r w:rsidRPr="00822B71">
        <w:rPr>
          <w:b/>
          <w:bCs/>
          <w:highlight w:val="yellow"/>
        </w:rPr>
        <w:t>Teaching</w:t>
      </w:r>
    </w:p>
    <w:p w14:paraId="05B09F65" w14:textId="77777777" w:rsidR="00BC51BD" w:rsidRDefault="00BC51BD" w:rsidP="00BC51BD">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3DFA860" w14:textId="77777777" w:rsidR="00BC51BD" w:rsidRDefault="00BC51BD" w:rsidP="00BC51BD">
      <w:pPr>
        <w:spacing w:line="240" w:lineRule="auto"/>
        <w:contextualSpacing/>
        <w:jc w:val="both"/>
        <w:rPr>
          <w:b/>
          <w:bCs/>
        </w:rPr>
      </w:pPr>
    </w:p>
    <w:p w14:paraId="164B5E0B" w14:textId="77777777" w:rsidR="00BC51BD" w:rsidRDefault="00BC51BD" w:rsidP="00BC51BD">
      <w:pPr>
        <w:spacing w:line="240" w:lineRule="auto"/>
        <w:contextualSpacing/>
        <w:jc w:val="both"/>
        <w:rPr>
          <w:b/>
          <w:bCs/>
        </w:rPr>
      </w:pPr>
      <w:r w:rsidRPr="00822B71">
        <w:rPr>
          <w:b/>
          <w:bCs/>
          <w:highlight w:val="yellow"/>
        </w:rPr>
        <w:t>Advising</w:t>
      </w:r>
      <w:r w:rsidRPr="00692F22">
        <w:rPr>
          <w:b/>
          <w:bCs/>
        </w:rPr>
        <w:t xml:space="preserve"> </w:t>
      </w:r>
    </w:p>
    <w:p w14:paraId="64638670" w14:textId="77777777" w:rsidR="00BC51BD" w:rsidRDefault="00BC51BD" w:rsidP="00BC51BD">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9296A9A" w14:textId="77777777" w:rsidR="00BC51BD" w:rsidRDefault="00BC51BD" w:rsidP="00BC51BD">
      <w:pPr>
        <w:spacing w:line="240" w:lineRule="auto"/>
        <w:contextualSpacing/>
        <w:jc w:val="both"/>
        <w:rPr>
          <w:b/>
          <w:bCs/>
        </w:rPr>
      </w:pPr>
    </w:p>
    <w:p w14:paraId="24EB6FB6" w14:textId="77777777" w:rsidR="00BC51BD" w:rsidRDefault="00BC51BD" w:rsidP="00BC51BD">
      <w:pPr>
        <w:spacing w:line="240" w:lineRule="auto"/>
        <w:contextualSpacing/>
        <w:jc w:val="both"/>
        <w:rPr>
          <w:b/>
          <w:bCs/>
        </w:rPr>
      </w:pPr>
      <w:r w:rsidRPr="00822B71">
        <w:rPr>
          <w:b/>
          <w:bCs/>
          <w:highlight w:val="yellow"/>
        </w:rPr>
        <w:t>Research</w:t>
      </w:r>
      <w:r w:rsidRPr="00692F22">
        <w:rPr>
          <w:b/>
          <w:bCs/>
        </w:rPr>
        <w:t xml:space="preserve"> </w:t>
      </w:r>
    </w:p>
    <w:p w14:paraId="772963D1" w14:textId="77777777" w:rsidR="00BC51BD" w:rsidRDefault="00BC51BD" w:rsidP="00BC51BD">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9E74CCE" w14:textId="77777777" w:rsidR="00BC51BD" w:rsidRDefault="00BC51BD" w:rsidP="00BC51BD">
      <w:pPr>
        <w:spacing w:line="240" w:lineRule="auto"/>
        <w:contextualSpacing/>
        <w:jc w:val="both"/>
        <w:rPr>
          <w:b/>
          <w:bCs/>
        </w:rPr>
      </w:pPr>
    </w:p>
    <w:p w14:paraId="097A2254" w14:textId="77777777" w:rsidR="00BC51BD" w:rsidRDefault="00BC51BD" w:rsidP="00BC51BD">
      <w:pPr>
        <w:spacing w:line="240" w:lineRule="auto"/>
        <w:contextualSpacing/>
        <w:jc w:val="both"/>
        <w:rPr>
          <w:b/>
          <w:bCs/>
        </w:rPr>
      </w:pPr>
      <w:r w:rsidRPr="00822B71">
        <w:rPr>
          <w:b/>
          <w:bCs/>
          <w:highlight w:val="yellow"/>
        </w:rPr>
        <w:t>Service</w:t>
      </w:r>
      <w:r w:rsidRPr="00692F22">
        <w:rPr>
          <w:b/>
          <w:bCs/>
        </w:rPr>
        <w:t xml:space="preserve"> </w:t>
      </w:r>
    </w:p>
    <w:p w14:paraId="2D83996E" w14:textId="77777777" w:rsidR="00BC51BD" w:rsidRDefault="00BC51BD" w:rsidP="00BC51BD">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2CA1CB2F" w14:textId="77777777" w:rsidR="00BC51BD" w:rsidRDefault="00BC51BD" w:rsidP="00BC51BD">
      <w:pPr>
        <w:spacing w:line="240" w:lineRule="auto"/>
        <w:contextualSpacing/>
        <w:jc w:val="both"/>
        <w:rPr>
          <w:b/>
          <w:bCs/>
        </w:rPr>
      </w:pPr>
    </w:p>
    <w:p w14:paraId="55FC82B8" w14:textId="77777777" w:rsidR="00BC51BD" w:rsidRDefault="00BC51BD" w:rsidP="00BC51BD">
      <w:pPr>
        <w:spacing w:line="240" w:lineRule="auto"/>
        <w:contextualSpacing/>
        <w:jc w:val="both"/>
      </w:pPr>
      <w:r w:rsidRPr="00822B71">
        <w:rPr>
          <w:b/>
          <w:bCs/>
          <w:highlight w:val="yellow"/>
        </w:rPr>
        <w:t>Other Roles</w:t>
      </w:r>
    </w:p>
    <w:p w14:paraId="532FB2F8" w14:textId="77777777" w:rsidR="00BC51BD" w:rsidRDefault="00BC51BD" w:rsidP="00BC51BD">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3D60F0D1" w14:textId="77777777" w:rsidR="00EE1DB4" w:rsidRDefault="00EE1DB4"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0B245E" w:rsidRPr="007441D9" w14:paraId="6F1F35B2" w14:textId="77777777" w:rsidTr="00932EF2">
        <w:trPr>
          <w:trHeight w:val="253"/>
        </w:trPr>
        <w:tc>
          <w:tcPr>
            <w:tcW w:w="9364" w:type="dxa"/>
          </w:tcPr>
          <w:p w14:paraId="63A94093" w14:textId="1B6F4239" w:rsidR="000B245E" w:rsidRPr="0042370D" w:rsidRDefault="000B245E" w:rsidP="00491D64">
            <w:pPr>
              <w:pStyle w:val="ListParagraph"/>
              <w:numPr>
                <w:ilvl w:val="0"/>
                <w:numId w:val="20"/>
              </w:numPr>
              <w:rPr>
                <w:rFonts w:cs="Times New Roman"/>
                <w:b/>
              </w:rPr>
            </w:pPr>
            <w:r w:rsidRPr="000B245E">
              <w:rPr>
                <w:rFonts w:cs="Times New Roman"/>
                <w:b/>
              </w:rPr>
              <w:t>The program describes the procedures for calculating the program director’s assigned time to administer the baccalaureate social work program.</w:t>
            </w:r>
          </w:p>
        </w:tc>
      </w:tr>
    </w:tbl>
    <w:p w14:paraId="00265C9C" w14:textId="77777777" w:rsidR="000B245E" w:rsidRDefault="000B245E" w:rsidP="00491D64">
      <w:pPr>
        <w:spacing w:line="240" w:lineRule="auto"/>
        <w:contextualSpacing/>
        <w:jc w:val="both"/>
        <w:rPr>
          <w:rFonts w:cs="Times New Roman"/>
          <w:color w:val="000000"/>
        </w:rPr>
      </w:pPr>
    </w:p>
    <w:p w14:paraId="0F1A8EEF" w14:textId="77777777" w:rsidR="00583866" w:rsidRDefault="00583866" w:rsidP="00583866">
      <w:pPr>
        <w:spacing w:line="240" w:lineRule="auto"/>
        <w:ind w:left="1440" w:hanging="1440"/>
        <w:contextualSpacing/>
        <w:rPr>
          <w:rFonts w:cs="Times New Roman"/>
          <w:b/>
          <w:bCs/>
        </w:rPr>
      </w:pPr>
      <w:r w:rsidRPr="00822B71">
        <w:rPr>
          <w:rFonts w:cs="Times New Roman"/>
          <w:b/>
          <w:bCs/>
          <w:highlight w:val="yellow"/>
        </w:rPr>
        <w:t>The assigned time calculation is inclusive of all program options.</w:t>
      </w:r>
    </w:p>
    <w:p w14:paraId="08EA186E" w14:textId="77777777" w:rsidR="00583866" w:rsidRPr="00DD5ED8" w:rsidRDefault="00583866" w:rsidP="00583866">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Yes</w:t>
      </w:r>
    </w:p>
    <w:p w14:paraId="17B7F0E1" w14:textId="77777777" w:rsidR="00583866" w:rsidRPr="00DD5ED8" w:rsidRDefault="00583866" w:rsidP="00583866">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No</w:t>
      </w:r>
    </w:p>
    <w:p w14:paraId="06A0B511" w14:textId="77777777" w:rsidR="00583866" w:rsidRDefault="00583866" w:rsidP="00583866">
      <w:pPr>
        <w:spacing w:line="240" w:lineRule="auto"/>
        <w:contextualSpacing/>
        <w:rPr>
          <w:b/>
          <w:bCs/>
        </w:rPr>
      </w:pPr>
    </w:p>
    <w:p w14:paraId="5E4F1209" w14:textId="77777777" w:rsidR="00583866" w:rsidRDefault="00583866" w:rsidP="00583866">
      <w:pPr>
        <w:spacing w:line="240" w:lineRule="auto"/>
        <w:contextualSpacing/>
        <w:rPr>
          <w:b/>
          <w:bCs/>
        </w:rPr>
      </w:pPr>
      <w:r w:rsidRPr="00822B71">
        <w:rPr>
          <w:b/>
          <w:bCs/>
          <w:highlight w:val="yellow"/>
        </w:rPr>
        <w:t>Procedures for Calculating the Program Director’s Assigned Time</w:t>
      </w:r>
    </w:p>
    <w:p w14:paraId="1A73BA57" w14:textId="77777777" w:rsidR="00583866" w:rsidRDefault="00583866" w:rsidP="0058386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4C051A0" w14:textId="77777777" w:rsidR="00583866" w:rsidRDefault="00583866" w:rsidP="00583866">
      <w:pPr>
        <w:spacing w:line="240" w:lineRule="auto"/>
        <w:contextualSpacing/>
      </w:pPr>
    </w:p>
    <w:p w14:paraId="410865E7" w14:textId="77777777" w:rsidR="00583866" w:rsidRDefault="00583866" w:rsidP="00583866">
      <w:pPr>
        <w:spacing w:line="240" w:lineRule="auto"/>
        <w:contextualSpacing/>
        <w:rPr>
          <w:b/>
          <w:bCs/>
        </w:rPr>
      </w:pPr>
      <w:r w:rsidRPr="00822B71">
        <w:rPr>
          <w:b/>
          <w:bCs/>
          <w:highlight w:val="yellow"/>
        </w:rPr>
        <w:t>Mathematical Calculation for Calculating the Program Director’s Assigned Time</w:t>
      </w:r>
    </w:p>
    <w:p w14:paraId="7A3A35A4" w14:textId="77777777" w:rsidR="00583866" w:rsidRDefault="00583866" w:rsidP="0058386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16F0B4" w14:textId="77777777" w:rsidR="00FD45E7" w:rsidRDefault="00FD45E7" w:rsidP="00491D64">
      <w:pPr>
        <w:spacing w:line="240" w:lineRule="auto"/>
        <w:contextualSpacing/>
      </w:pPr>
    </w:p>
    <w:tbl>
      <w:tblPr>
        <w:tblStyle w:val="TableGrid"/>
        <w:tblW w:w="9364" w:type="dxa"/>
        <w:tblLook w:val="04A0" w:firstRow="1" w:lastRow="0" w:firstColumn="1" w:lastColumn="0" w:noHBand="0" w:noVBand="1"/>
      </w:tblPr>
      <w:tblGrid>
        <w:gridCol w:w="9364"/>
      </w:tblGrid>
      <w:tr w:rsidR="000B245E" w:rsidRPr="007441D9" w14:paraId="1EAD1ABD" w14:textId="77777777" w:rsidTr="00932EF2">
        <w:trPr>
          <w:trHeight w:val="253"/>
        </w:trPr>
        <w:tc>
          <w:tcPr>
            <w:tcW w:w="9364" w:type="dxa"/>
          </w:tcPr>
          <w:p w14:paraId="1B5ECB61" w14:textId="452047F6" w:rsidR="000B245E" w:rsidRPr="0042370D" w:rsidRDefault="000B245E" w:rsidP="00491D64">
            <w:pPr>
              <w:pStyle w:val="ListParagraph"/>
              <w:numPr>
                <w:ilvl w:val="0"/>
                <w:numId w:val="20"/>
              </w:numPr>
              <w:rPr>
                <w:rFonts w:cs="Times New Roman"/>
                <w:b/>
              </w:rPr>
            </w:pPr>
            <w:r w:rsidRPr="000B245E">
              <w:rPr>
                <w:rFonts w:cs="Times New Roman"/>
                <w:b/>
              </w:rPr>
              <w:t>The program provides the program director’s percentage of assigned time to administer the baccalaureate social work program.</w:t>
            </w:r>
          </w:p>
        </w:tc>
      </w:tr>
    </w:tbl>
    <w:p w14:paraId="75AA79F0" w14:textId="77777777" w:rsidR="000B245E" w:rsidRPr="000B245E" w:rsidRDefault="000B245E" w:rsidP="00491D64">
      <w:pPr>
        <w:spacing w:line="240" w:lineRule="auto"/>
        <w:contextualSpacing/>
        <w:rPr>
          <w:rFonts w:cs="Times New Roman"/>
          <w:iCs/>
          <w:color w:val="C00000"/>
        </w:rPr>
      </w:pPr>
    </w:p>
    <w:p w14:paraId="1E8D6830" w14:textId="77777777" w:rsidR="00D94463" w:rsidRDefault="00D94463" w:rsidP="00D94463">
      <w:pPr>
        <w:spacing w:line="240" w:lineRule="auto"/>
        <w:contextualSpacing/>
        <w:jc w:val="both"/>
        <w:rPr>
          <w:rFonts w:cs="Times New Roman"/>
          <w:b/>
        </w:rPr>
      </w:pPr>
      <w:r w:rsidRPr="00822B71">
        <w:rPr>
          <w:rFonts w:cs="Times New Roman"/>
          <w:b/>
          <w:highlight w:val="yellow"/>
        </w:rPr>
        <w:t>Program Director’s Percentage of Assigned Time to Administer the Baccalaureate Social Work Program</w:t>
      </w:r>
    </w:p>
    <w:p w14:paraId="31E2AE7D" w14:textId="77777777" w:rsidR="00D94463" w:rsidRDefault="00D94463" w:rsidP="00D94463">
      <w:pPr>
        <w:spacing w:line="240" w:lineRule="auto"/>
        <w:contextualSpacing/>
        <w:jc w:val="both"/>
      </w:pPr>
    </w:p>
    <w:p w14:paraId="604CBBF6" w14:textId="77777777" w:rsidR="00D94463" w:rsidRDefault="00D94463" w:rsidP="00D94463">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5D63FEBA" w14:textId="77777777" w:rsidR="000B245E" w:rsidRPr="003A0630" w:rsidRDefault="000B245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30D87D9B" w14:textId="77777777" w:rsidTr="00932EF2">
        <w:trPr>
          <w:trHeight w:val="253"/>
        </w:trPr>
        <w:tc>
          <w:tcPr>
            <w:tcW w:w="9364" w:type="dxa"/>
          </w:tcPr>
          <w:p w14:paraId="60301D14" w14:textId="5FEBC0CC" w:rsidR="000B245E" w:rsidRPr="0042370D" w:rsidRDefault="000B245E" w:rsidP="00491D64">
            <w:pPr>
              <w:pStyle w:val="ListParagraph"/>
              <w:numPr>
                <w:ilvl w:val="0"/>
                <w:numId w:val="20"/>
              </w:numPr>
              <w:rPr>
                <w:rFonts w:cs="Times New Roman"/>
                <w:b/>
              </w:rPr>
            </w:pPr>
            <w:r w:rsidRPr="000B245E">
              <w:rPr>
                <w:rFonts w:cs="Times New Roman"/>
                <w:b/>
              </w:rPr>
              <w:t>The program describes whether this time is sufficient to administer the social work program, inclusive of all program options.</w:t>
            </w:r>
          </w:p>
        </w:tc>
      </w:tr>
    </w:tbl>
    <w:p w14:paraId="461B9820" w14:textId="5C47D1B9" w:rsidR="006E680C" w:rsidRDefault="006E680C" w:rsidP="00491D64">
      <w:pPr>
        <w:spacing w:line="240" w:lineRule="auto"/>
      </w:pPr>
    </w:p>
    <w:p w14:paraId="22195149" w14:textId="77777777" w:rsidR="00317D6A" w:rsidRDefault="00317D6A" w:rsidP="00317D6A">
      <w:pPr>
        <w:spacing w:line="240" w:lineRule="auto"/>
        <w:ind w:left="1440" w:hanging="1440"/>
        <w:contextualSpacing/>
        <w:rPr>
          <w:rFonts w:cs="Times New Roman"/>
          <w:b/>
          <w:bCs/>
        </w:rPr>
      </w:pPr>
      <w:r w:rsidRPr="00822B71">
        <w:rPr>
          <w:rFonts w:cs="Times New Roman"/>
          <w:b/>
          <w:bCs/>
          <w:highlight w:val="yellow"/>
        </w:rPr>
        <w:t>Statement of Sufficiency</w:t>
      </w:r>
    </w:p>
    <w:p w14:paraId="40503363" w14:textId="77777777" w:rsidR="00317D6A" w:rsidRDefault="00317D6A" w:rsidP="00317D6A">
      <w:pPr>
        <w:spacing w:line="240" w:lineRule="auto"/>
        <w:ind w:left="1440" w:hanging="1440"/>
        <w:contextualSpacing/>
        <w:rPr>
          <w:rFonts w:cs="Times New Roman"/>
          <w:b/>
          <w:bCs/>
        </w:rPr>
      </w:pPr>
    </w:p>
    <w:p w14:paraId="5FD03CF2" w14:textId="77777777" w:rsidR="00317D6A" w:rsidRDefault="00317D6A" w:rsidP="00317D6A">
      <w:pPr>
        <w:spacing w:line="240" w:lineRule="auto"/>
        <w:contextualSpacing/>
      </w:pPr>
      <w:r>
        <w:fldChar w:fldCharType="begin">
          <w:ffData>
            <w:name w:val=""/>
            <w:enabled/>
            <w:calcOnExit w:val="0"/>
            <w:textInput>
              <w:default w:val="State whether the current assigned time is sufficient to administer the program, inclusive of all program options"/>
            </w:textInput>
          </w:ffData>
        </w:fldChar>
      </w:r>
      <w:r>
        <w:instrText xml:space="preserve"> FORMTEXT </w:instrText>
      </w:r>
      <w:r>
        <w:fldChar w:fldCharType="separate"/>
      </w:r>
      <w:r>
        <w:rPr>
          <w:noProof/>
        </w:rPr>
        <w:t>State whether the current assigned time is sufficient to administer the program, inclusive of all program options</w:t>
      </w:r>
      <w:r>
        <w:fldChar w:fldCharType="end"/>
      </w:r>
    </w:p>
    <w:p w14:paraId="52BF03E7" w14:textId="77777777" w:rsidR="00317D6A" w:rsidRDefault="00317D6A" w:rsidP="00317D6A">
      <w:pPr>
        <w:spacing w:line="240" w:lineRule="auto"/>
        <w:contextualSpacing/>
        <w:rPr>
          <w:rFonts w:cs="Times New Roman"/>
          <w:b/>
          <w:bCs/>
        </w:rPr>
      </w:pPr>
    </w:p>
    <w:p w14:paraId="050595A8" w14:textId="77777777" w:rsidR="00317D6A" w:rsidRDefault="00317D6A" w:rsidP="00317D6A">
      <w:pPr>
        <w:spacing w:line="240" w:lineRule="auto"/>
        <w:ind w:left="1440" w:hanging="1440"/>
        <w:contextualSpacing/>
        <w:rPr>
          <w:rFonts w:cs="Times New Roman"/>
          <w:b/>
          <w:bCs/>
        </w:rPr>
      </w:pPr>
      <w:r w:rsidRPr="00822B71">
        <w:rPr>
          <w:rFonts w:cs="Times New Roman"/>
          <w:b/>
          <w:bCs/>
          <w:highlight w:val="yellow"/>
        </w:rPr>
        <w:t>Discussion of Sufficiency</w:t>
      </w:r>
    </w:p>
    <w:p w14:paraId="424AEE40" w14:textId="77777777" w:rsidR="00317D6A" w:rsidRDefault="00317D6A" w:rsidP="00317D6A">
      <w:pPr>
        <w:spacing w:line="240" w:lineRule="auto"/>
        <w:contextualSpacing/>
      </w:pPr>
    </w:p>
    <w:p w14:paraId="4FA2EB22" w14:textId="77777777" w:rsidR="00317D6A" w:rsidRDefault="00317D6A" w:rsidP="00317D6A">
      <w:pPr>
        <w:spacing w:line="240" w:lineRule="auto"/>
        <w:contextualSpacing/>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1BEB0FA6" w14:textId="77777777" w:rsidR="0068356B" w:rsidRDefault="0068356B" w:rsidP="00491D64">
      <w:pPr>
        <w:spacing w:line="240" w:lineRule="auto"/>
        <w:contextualSpacing/>
        <w:rPr>
          <w:rFonts w:cs="Times New Roman"/>
          <w:iCs/>
          <w:color w:val="C00000"/>
        </w:rPr>
      </w:pPr>
    </w:p>
    <w:p w14:paraId="3A9E8351" w14:textId="3D6899E2" w:rsidR="00841DA8" w:rsidRDefault="00841DA8" w:rsidP="00491D64">
      <w:pPr>
        <w:spacing w:line="240" w:lineRule="auto"/>
        <w:contextualSpacing/>
        <w:rPr>
          <w:rFonts w:eastAsiaTheme="majorEastAsia" w:cs="Times New Roman"/>
          <w:bCs/>
          <w:iCs/>
          <w:sz w:val="28"/>
          <w:szCs w:val="28"/>
        </w:rPr>
      </w:pPr>
      <w:bookmarkStart w:id="68" w:name="_Toc198204290"/>
      <w:r w:rsidRPr="00610057">
        <w:rPr>
          <w:rStyle w:val="Heading2Char"/>
        </w:rPr>
        <w:t xml:space="preserve">Accreditation Standard </w:t>
      </w:r>
      <w:r>
        <w:rPr>
          <w:rStyle w:val="Heading2Char"/>
        </w:rPr>
        <w:t>M4.3.4(c)</w:t>
      </w:r>
      <w:r w:rsidRPr="00610057">
        <w:rPr>
          <w:rStyle w:val="Heading2Char"/>
        </w:rPr>
        <w:t>:</w:t>
      </w:r>
      <w:bookmarkEnd w:id="68"/>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sufficient assigned time for administrative oversight of the social work program, inclusive of all program options. It is customary for the program director to have, at minimum, 50% assigned time to administer the social work program.</w:t>
      </w:r>
    </w:p>
    <w:p w14:paraId="70E43D94" w14:textId="77777777" w:rsidR="003538E9" w:rsidRDefault="003538E9" w:rsidP="00491D64">
      <w:pPr>
        <w:spacing w:line="240" w:lineRule="auto"/>
        <w:contextualSpacing/>
        <w:jc w:val="both"/>
        <w:rPr>
          <w:rFonts w:eastAsiaTheme="majorEastAsia" w:cs="Times New Roman"/>
          <w:bCs/>
          <w:iCs/>
          <w:sz w:val="28"/>
          <w:szCs w:val="28"/>
        </w:rPr>
      </w:pPr>
    </w:p>
    <w:p w14:paraId="56B9DADC" w14:textId="3DAAE7CE" w:rsidR="00C439C2" w:rsidRPr="003A0630" w:rsidRDefault="00844E96" w:rsidP="00491D64">
      <w:pPr>
        <w:spacing w:line="240" w:lineRule="auto"/>
        <w:contextualSpacing/>
        <w:jc w:val="center"/>
        <w:rPr>
          <w:rFonts w:cs="Times New Roman"/>
          <w:i/>
          <w:color w:val="000000" w:themeColor="text1"/>
        </w:rPr>
      </w:pPr>
      <w:r>
        <w:rPr>
          <w:i/>
          <w:iCs/>
        </w:rPr>
        <w:fldChar w:fldCharType="begin">
          <w:ffData>
            <w:name w:val=""/>
            <w:enabled/>
            <w:calcOnExit w:val="0"/>
            <w:textInput>
              <w:default w:val="[Delete this help text before submission: AS M4.3.4(c)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4(c) is applicable to master's programs only; baccalaurete programs will remove this standard.]</w:t>
      </w:r>
      <w:r>
        <w:rPr>
          <w:i/>
          <w:iCs/>
        </w:rPr>
        <w:fldChar w:fldCharType="end"/>
      </w:r>
    </w:p>
    <w:p w14:paraId="56C6EEBE" w14:textId="77777777" w:rsidR="00F6446E" w:rsidRPr="003A0630" w:rsidRDefault="00F6446E"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tcPr>
          <w:p w14:paraId="28C1C8CA" w14:textId="26B343E4" w:rsidR="00F6446E" w:rsidRPr="0042370D" w:rsidRDefault="00F6446E" w:rsidP="00491D64">
            <w:pPr>
              <w:pStyle w:val="ListParagraph"/>
              <w:numPr>
                <w:ilvl w:val="0"/>
                <w:numId w:val="21"/>
              </w:numPr>
              <w:rPr>
                <w:rFonts w:cs="Times New Roman"/>
                <w:b/>
              </w:rPr>
            </w:pPr>
            <w:r w:rsidRPr="00F6446E">
              <w:rPr>
                <w:rFonts w:cs="Times New Roman"/>
                <w:b/>
              </w:rPr>
              <w:t>The program provides the program director’s workload.</w:t>
            </w:r>
          </w:p>
        </w:tc>
      </w:tr>
    </w:tbl>
    <w:p w14:paraId="78EE7BBE" w14:textId="77777777" w:rsidR="00F6446E" w:rsidRDefault="00F6446E" w:rsidP="00491D64">
      <w:pPr>
        <w:spacing w:line="240" w:lineRule="auto"/>
        <w:contextualSpacing/>
        <w:jc w:val="both"/>
        <w:rPr>
          <w:rFonts w:cs="Times New Roman"/>
          <w:color w:val="000000"/>
        </w:rPr>
      </w:pPr>
    </w:p>
    <w:p w14:paraId="2F980AA4" w14:textId="77777777" w:rsidR="00957180" w:rsidRDefault="00957180" w:rsidP="00957180">
      <w:pPr>
        <w:spacing w:line="240" w:lineRule="auto"/>
        <w:contextualSpacing/>
        <w:jc w:val="both"/>
      </w:pPr>
      <w:r w:rsidRPr="00822B71">
        <w:rPr>
          <w:b/>
          <w:bCs/>
          <w:highlight w:val="yellow"/>
        </w:rPr>
        <w:t>Program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6DCF08B" w14:textId="77777777" w:rsidR="00957180" w:rsidRDefault="00957180" w:rsidP="00957180">
      <w:pPr>
        <w:spacing w:line="240" w:lineRule="auto"/>
        <w:contextualSpacing/>
        <w:jc w:val="both"/>
        <w:rPr>
          <w:b/>
          <w:bCs/>
        </w:rPr>
      </w:pPr>
    </w:p>
    <w:p w14:paraId="150502D4" w14:textId="77777777" w:rsidR="00957180" w:rsidRPr="00822B71" w:rsidRDefault="00957180" w:rsidP="00957180">
      <w:pPr>
        <w:spacing w:line="240" w:lineRule="auto"/>
        <w:contextualSpacing/>
        <w:jc w:val="both"/>
        <w:rPr>
          <w:b/>
          <w:bCs/>
          <w:u w:val="single"/>
        </w:rPr>
      </w:pPr>
      <w:r w:rsidRPr="00822B71">
        <w:rPr>
          <w:b/>
          <w:bCs/>
          <w:highlight w:val="yellow"/>
          <w:u w:val="single"/>
        </w:rPr>
        <w:t>Program Director’s Workload:</w:t>
      </w:r>
      <w:r w:rsidRPr="00822B71">
        <w:rPr>
          <w:b/>
          <w:bCs/>
          <w:u w:val="single"/>
        </w:rPr>
        <w:t xml:space="preserve"> </w:t>
      </w:r>
    </w:p>
    <w:p w14:paraId="7C4A3C14" w14:textId="77777777" w:rsidR="00957180" w:rsidRDefault="00957180" w:rsidP="00957180">
      <w:pPr>
        <w:spacing w:line="240" w:lineRule="auto"/>
        <w:contextualSpacing/>
        <w:jc w:val="both"/>
        <w:rPr>
          <w:b/>
          <w:bCs/>
        </w:rPr>
      </w:pPr>
    </w:p>
    <w:p w14:paraId="46EFCCE4" w14:textId="77777777" w:rsidR="00957180" w:rsidRDefault="00957180" w:rsidP="00957180">
      <w:pPr>
        <w:spacing w:line="240" w:lineRule="auto"/>
        <w:contextualSpacing/>
        <w:jc w:val="both"/>
        <w:rPr>
          <w:b/>
          <w:bCs/>
        </w:rPr>
      </w:pPr>
      <w:r w:rsidRPr="00822B71">
        <w:rPr>
          <w:b/>
          <w:bCs/>
          <w:highlight w:val="yellow"/>
        </w:rPr>
        <w:t>Administrative Duties</w:t>
      </w:r>
      <w:r>
        <w:rPr>
          <w:b/>
          <w:bCs/>
        </w:rPr>
        <w:t xml:space="preserve"> </w:t>
      </w:r>
    </w:p>
    <w:p w14:paraId="789429F5" w14:textId="77777777" w:rsidR="00957180" w:rsidRDefault="00957180" w:rsidP="0095718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71A81C1" w14:textId="77777777" w:rsidR="00957180" w:rsidRDefault="00957180" w:rsidP="00957180">
      <w:pPr>
        <w:spacing w:line="240" w:lineRule="auto"/>
        <w:contextualSpacing/>
        <w:jc w:val="both"/>
        <w:rPr>
          <w:b/>
          <w:bCs/>
        </w:rPr>
      </w:pPr>
    </w:p>
    <w:p w14:paraId="7EF0BCB9" w14:textId="77777777" w:rsidR="00957180" w:rsidRDefault="00957180" w:rsidP="00957180">
      <w:pPr>
        <w:spacing w:line="240" w:lineRule="auto"/>
        <w:contextualSpacing/>
        <w:jc w:val="both"/>
        <w:rPr>
          <w:b/>
          <w:bCs/>
        </w:rPr>
      </w:pPr>
      <w:r w:rsidRPr="00822B71">
        <w:rPr>
          <w:b/>
          <w:bCs/>
          <w:highlight w:val="yellow"/>
        </w:rPr>
        <w:t>Teaching</w:t>
      </w:r>
    </w:p>
    <w:p w14:paraId="74850FD2" w14:textId="77777777" w:rsidR="00957180" w:rsidRDefault="00957180" w:rsidP="00957180">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2FBCECFE" w14:textId="77777777" w:rsidR="00957180" w:rsidRDefault="00957180" w:rsidP="00957180">
      <w:pPr>
        <w:spacing w:line="240" w:lineRule="auto"/>
        <w:contextualSpacing/>
        <w:jc w:val="both"/>
        <w:rPr>
          <w:b/>
          <w:bCs/>
        </w:rPr>
      </w:pPr>
    </w:p>
    <w:p w14:paraId="7DDC8FEE" w14:textId="77777777" w:rsidR="00957180" w:rsidRDefault="00957180" w:rsidP="00957180">
      <w:pPr>
        <w:spacing w:line="240" w:lineRule="auto"/>
        <w:contextualSpacing/>
        <w:jc w:val="both"/>
        <w:rPr>
          <w:b/>
          <w:bCs/>
        </w:rPr>
      </w:pPr>
      <w:r w:rsidRPr="00822B71">
        <w:rPr>
          <w:b/>
          <w:bCs/>
          <w:highlight w:val="yellow"/>
        </w:rPr>
        <w:t>Advising</w:t>
      </w:r>
      <w:r w:rsidRPr="00692F22">
        <w:rPr>
          <w:b/>
          <w:bCs/>
        </w:rPr>
        <w:t xml:space="preserve"> </w:t>
      </w:r>
    </w:p>
    <w:p w14:paraId="118A9E7E" w14:textId="77777777" w:rsidR="00957180" w:rsidRDefault="00957180" w:rsidP="0095718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DEEF329" w14:textId="77777777" w:rsidR="00957180" w:rsidRDefault="00957180" w:rsidP="00957180">
      <w:pPr>
        <w:spacing w:line="240" w:lineRule="auto"/>
        <w:contextualSpacing/>
        <w:jc w:val="both"/>
        <w:rPr>
          <w:b/>
          <w:bCs/>
        </w:rPr>
      </w:pPr>
    </w:p>
    <w:p w14:paraId="22F325E4" w14:textId="77777777" w:rsidR="00957180" w:rsidRDefault="00957180" w:rsidP="00957180">
      <w:pPr>
        <w:spacing w:line="240" w:lineRule="auto"/>
        <w:contextualSpacing/>
        <w:jc w:val="both"/>
        <w:rPr>
          <w:b/>
          <w:bCs/>
        </w:rPr>
      </w:pPr>
      <w:r w:rsidRPr="00822B71">
        <w:rPr>
          <w:b/>
          <w:bCs/>
          <w:highlight w:val="yellow"/>
        </w:rPr>
        <w:t>Research</w:t>
      </w:r>
      <w:r w:rsidRPr="00692F22">
        <w:rPr>
          <w:b/>
          <w:bCs/>
        </w:rPr>
        <w:t xml:space="preserve"> </w:t>
      </w:r>
    </w:p>
    <w:p w14:paraId="650165EE" w14:textId="77777777" w:rsidR="00957180" w:rsidRDefault="00957180" w:rsidP="0095718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1B04DF5" w14:textId="77777777" w:rsidR="00957180" w:rsidRDefault="00957180" w:rsidP="00957180">
      <w:pPr>
        <w:spacing w:line="240" w:lineRule="auto"/>
        <w:contextualSpacing/>
        <w:jc w:val="both"/>
        <w:rPr>
          <w:b/>
          <w:bCs/>
        </w:rPr>
      </w:pPr>
    </w:p>
    <w:p w14:paraId="63AB5218" w14:textId="77777777" w:rsidR="00957180" w:rsidRDefault="00957180" w:rsidP="00957180">
      <w:pPr>
        <w:spacing w:line="240" w:lineRule="auto"/>
        <w:contextualSpacing/>
        <w:jc w:val="both"/>
        <w:rPr>
          <w:b/>
          <w:bCs/>
        </w:rPr>
      </w:pPr>
      <w:r w:rsidRPr="00822B71">
        <w:rPr>
          <w:b/>
          <w:bCs/>
          <w:highlight w:val="yellow"/>
        </w:rPr>
        <w:t>Service</w:t>
      </w:r>
      <w:r w:rsidRPr="00692F22">
        <w:rPr>
          <w:b/>
          <w:bCs/>
        </w:rPr>
        <w:t xml:space="preserve"> </w:t>
      </w:r>
    </w:p>
    <w:p w14:paraId="3E79555D" w14:textId="77777777" w:rsidR="00957180" w:rsidRDefault="00957180" w:rsidP="0095718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FCC97D1" w14:textId="77777777" w:rsidR="00957180" w:rsidRDefault="00957180" w:rsidP="00957180">
      <w:pPr>
        <w:spacing w:line="240" w:lineRule="auto"/>
        <w:contextualSpacing/>
        <w:jc w:val="both"/>
        <w:rPr>
          <w:b/>
          <w:bCs/>
        </w:rPr>
      </w:pPr>
    </w:p>
    <w:p w14:paraId="76E90E41" w14:textId="77777777" w:rsidR="00957180" w:rsidRDefault="00957180" w:rsidP="00957180">
      <w:pPr>
        <w:spacing w:line="240" w:lineRule="auto"/>
        <w:contextualSpacing/>
        <w:jc w:val="both"/>
      </w:pPr>
      <w:r w:rsidRPr="00822B71">
        <w:rPr>
          <w:b/>
          <w:bCs/>
          <w:highlight w:val="yellow"/>
        </w:rPr>
        <w:t>Other Roles</w:t>
      </w:r>
    </w:p>
    <w:p w14:paraId="65D4D1F1" w14:textId="77777777" w:rsidR="00957180" w:rsidRDefault="00957180" w:rsidP="0095718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42BFC1E" w14:textId="77777777" w:rsidR="000A2230" w:rsidRPr="003A0630" w:rsidRDefault="000A2230"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tcPr>
          <w:p w14:paraId="63CF0164" w14:textId="4D1A1BA0" w:rsidR="00F6446E" w:rsidRPr="0042370D" w:rsidRDefault="00F6446E" w:rsidP="00491D64">
            <w:pPr>
              <w:pStyle w:val="ListParagraph"/>
              <w:numPr>
                <w:ilvl w:val="0"/>
                <w:numId w:val="21"/>
              </w:numPr>
              <w:rPr>
                <w:rFonts w:cs="Times New Roman"/>
                <w:b/>
              </w:rPr>
            </w:pPr>
            <w:r w:rsidRPr="00F6446E">
              <w:rPr>
                <w:rFonts w:cs="Times New Roman"/>
                <w:b/>
              </w:rPr>
              <w:t>The program describes the procedures for calculating the program director’s assigned time to administer the master’s social work program.</w:t>
            </w:r>
          </w:p>
        </w:tc>
      </w:tr>
    </w:tbl>
    <w:p w14:paraId="7811F80D" w14:textId="77777777" w:rsidR="000B496F" w:rsidRPr="007441D9" w:rsidRDefault="000B496F" w:rsidP="00491D64">
      <w:pPr>
        <w:spacing w:line="240" w:lineRule="auto"/>
        <w:ind w:left="1440" w:hanging="1440"/>
        <w:contextualSpacing/>
        <w:rPr>
          <w:rFonts w:cs="Times New Roman"/>
          <w:b/>
          <w:bCs/>
        </w:rPr>
      </w:pPr>
    </w:p>
    <w:p w14:paraId="3A668F77" w14:textId="77777777" w:rsidR="00362187" w:rsidRDefault="00362187" w:rsidP="00362187">
      <w:pPr>
        <w:spacing w:line="240" w:lineRule="auto"/>
        <w:ind w:left="1440" w:hanging="1440"/>
        <w:contextualSpacing/>
        <w:rPr>
          <w:rFonts w:cs="Times New Roman"/>
          <w:b/>
          <w:bCs/>
        </w:rPr>
      </w:pPr>
      <w:r w:rsidRPr="00150D2F">
        <w:rPr>
          <w:rFonts w:cs="Times New Roman"/>
          <w:b/>
          <w:bCs/>
          <w:highlight w:val="yellow"/>
        </w:rPr>
        <w:lastRenderedPageBreak/>
        <w:t>The assigned time calculation is inclusive of all program options.</w:t>
      </w:r>
    </w:p>
    <w:p w14:paraId="0B9A9184" w14:textId="77777777" w:rsidR="00362187" w:rsidRPr="00DD5ED8" w:rsidRDefault="00362187" w:rsidP="00362187">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Yes</w:t>
      </w:r>
    </w:p>
    <w:p w14:paraId="43CD1ACB" w14:textId="77777777" w:rsidR="00362187" w:rsidRDefault="00362187" w:rsidP="00362187">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No</w:t>
      </w:r>
    </w:p>
    <w:p w14:paraId="2E89AD2C" w14:textId="77777777" w:rsidR="00362187" w:rsidRPr="00DD5ED8" w:rsidRDefault="00362187" w:rsidP="00362187">
      <w:pPr>
        <w:spacing w:line="240" w:lineRule="auto"/>
        <w:ind w:left="1440" w:hanging="1440"/>
        <w:contextualSpacing/>
        <w:rPr>
          <w:rFonts w:cs="Times New Roman"/>
        </w:rPr>
      </w:pPr>
    </w:p>
    <w:p w14:paraId="72C53923" w14:textId="77777777" w:rsidR="00362187" w:rsidRDefault="00362187" w:rsidP="00362187">
      <w:pPr>
        <w:spacing w:line="240" w:lineRule="auto"/>
        <w:contextualSpacing/>
        <w:rPr>
          <w:b/>
          <w:bCs/>
        </w:rPr>
      </w:pPr>
      <w:r w:rsidRPr="00150D2F">
        <w:rPr>
          <w:b/>
          <w:bCs/>
          <w:highlight w:val="yellow"/>
        </w:rPr>
        <w:t>Procedures for Calculating the Program Director’s Assigned Time</w:t>
      </w:r>
    </w:p>
    <w:p w14:paraId="132DF0D9" w14:textId="77777777" w:rsidR="00362187" w:rsidRDefault="00362187" w:rsidP="00362187">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47D757E" w14:textId="77777777" w:rsidR="00362187" w:rsidRDefault="00362187" w:rsidP="00362187">
      <w:pPr>
        <w:spacing w:line="240" w:lineRule="auto"/>
        <w:contextualSpacing/>
      </w:pPr>
    </w:p>
    <w:p w14:paraId="3C11599C" w14:textId="77777777" w:rsidR="00362187" w:rsidRDefault="00362187" w:rsidP="00362187">
      <w:pPr>
        <w:spacing w:line="240" w:lineRule="auto"/>
        <w:contextualSpacing/>
        <w:rPr>
          <w:b/>
          <w:bCs/>
        </w:rPr>
      </w:pPr>
      <w:r w:rsidRPr="00150D2F">
        <w:rPr>
          <w:b/>
          <w:bCs/>
          <w:highlight w:val="yellow"/>
        </w:rPr>
        <w:t>Mathematical Calculation for Calculating the Program Director’s Assigned Time</w:t>
      </w:r>
    </w:p>
    <w:p w14:paraId="00A792A9" w14:textId="77777777" w:rsidR="00362187" w:rsidRDefault="00362187" w:rsidP="00362187">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B5E12F" w14:textId="77777777" w:rsidR="00D82E7B" w:rsidRPr="003A0630" w:rsidRDefault="00D82E7B"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tcPr>
          <w:p w14:paraId="2CE7E68E" w14:textId="3DF1FA15" w:rsidR="00F6446E" w:rsidRPr="0042370D" w:rsidRDefault="00F6446E" w:rsidP="00491D64">
            <w:pPr>
              <w:pStyle w:val="ListParagraph"/>
              <w:numPr>
                <w:ilvl w:val="0"/>
                <w:numId w:val="21"/>
              </w:numPr>
              <w:rPr>
                <w:rFonts w:cs="Times New Roman"/>
                <w:b/>
              </w:rPr>
            </w:pPr>
            <w:r w:rsidRPr="00F6446E">
              <w:rPr>
                <w:rFonts w:cs="Times New Roman"/>
                <w:b/>
              </w:rPr>
              <w:t>The program provides the program director’s percentage of assigned time to administer the master’s social work program.</w:t>
            </w:r>
          </w:p>
        </w:tc>
      </w:tr>
    </w:tbl>
    <w:p w14:paraId="38CB330D" w14:textId="77777777" w:rsidR="000B496F" w:rsidRPr="007441D9" w:rsidRDefault="000B496F" w:rsidP="00491D64">
      <w:pPr>
        <w:spacing w:line="240" w:lineRule="auto"/>
        <w:contextualSpacing/>
        <w:rPr>
          <w:rFonts w:cs="Times New Roman"/>
          <w:b/>
          <w:bCs/>
        </w:rPr>
      </w:pPr>
    </w:p>
    <w:p w14:paraId="223595D3" w14:textId="77777777" w:rsidR="00515E3D" w:rsidRDefault="00515E3D" w:rsidP="00515E3D">
      <w:pPr>
        <w:spacing w:line="240" w:lineRule="auto"/>
        <w:contextualSpacing/>
        <w:jc w:val="both"/>
        <w:rPr>
          <w:rFonts w:cs="Times New Roman"/>
          <w:b/>
        </w:rPr>
      </w:pPr>
      <w:r w:rsidRPr="00150D2F">
        <w:rPr>
          <w:rFonts w:cs="Times New Roman"/>
          <w:b/>
          <w:highlight w:val="yellow"/>
        </w:rPr>
        <w:t>Program Director’s Percentage of Assigned Time to Administer the Master’s Social Work Program</w:t>
      </w:r>
    </w:p>
    <w:p w14:paraId="7CC184F5" w14:textId="77777777" w:rsidR="00515E3D" w:rsidRDefault="00515E3D" w:rsidP="00515E3D">
      <w:pPr>
        <w:spacing w:line="240" w:lineRule="auto"/>
        <w:contextualSpacing/>
        <w:jc w:val="both"/>
      </w:pPr>
    </w:p>
    <w:p w14:paraId="2716ABE2" w14:textId="77777777" w:rsidR="00515E3D" w:rsidRDefault="00515E3D" w:rsidP="00515E3D">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tcPr>
          <w:p w14:paraId="4A982FB2" w14:textId="2E83B917" w:rsidR="00F6446E" w:rsidRPr="0042370D" w:rsidRDefault="00F6446E" w:rsidP="00491D64">
            <w:pPr>
              <w:pStyle w:val="ListParagraph"/>
              <w:numPr>
                <w:ilvl w:val="0"/>
                <w:numId w:val="21"/>
              </w:numPr>
              <w:rPr>
                <w:rFonts w:cs="Times New Roman"/>
                <w:b/>
              </w:rPr>
            </w:pPr>
            <w:r w:rsidRPr="00F6446E">
              <w:rPr>
                <w:rFonts w:cs="Times New Roman"/>
                <w:b/>
              </w:rPr>
              <w:t>The program describes whether this time is sufficient to administer the social work program, inclusive of all program options.</w:t>
            </w:r>
          </w:p>
        </w:tc>
      </w:tr>
    </w:tbl>
    <w:p w14:paraId="5DFFB6ED" w14:textId="77777777" w:rsidR="000B496F" w:rsidRDefault="000B496F" w:rsidP="00491D64">
      <w:pPr>
        <w:spacing w:line="240" w:lineRule="auto"/>
        <w:ind w:left="1440" w:hanging="1440"/>
        <w:contextualSpacing/>
        <w:rPr>
          <w:rFonts w:cs="Times New Roman"/>
          <w:b/>
          <w:bCs/>
        </w:rPr>
      </w:pPr>
    </w:p>
    <w:p w14:paraId="12B4E112" w14:textId="77777777" w:rsidR="0054658B" w:rsidRDefault="0054658B" w:rsidP="0054658B">
      <w:pPr>
        <w:spacing w:line="240" w:lineRule="auto"/>
        <w:ind w:left="1440" w:hanging="1440"/>
        <w:contextualSpacing/>
        <w:rPr>
          <w:rFonts w:cs="Times New Roman"/>
          <w:b/>
          <w:bCs/>
        </w:rPr>
      </w:pPr>
      <w:r w:rsidRPr="001029D6">
        <w:rPr>
          <w:rFonts w:cs="Times New Roman"/>
          <w:b/>
          <w:bCs/>
          <w:highlight w:val="yellow"/>
        </w:rPr>
        <w:t>Statement of Sufficiency</w:t>
      </w:r>
    </w:p>
    <w:p w14:paraId="402B30F4" w14:textId="77777777" w:rsidR="0054658B" w:rsidRDefault="0054658B" w:rsidP="0054658B">
      <w:pPr>
        <w:spacing w:line="240" w:lineRule="auto"/>
        <w:ind w:left="1440" w:hanging="1440"/>
        <w:contextualSpacing/>
        <w:rPr>
          <w:rFonts w:cs="Times New Roman"/>
          <w:b/>
          <w:bCs/>
        </w:rPr>
      </w:pPr>
    </w:p>
    <w:p w14:paraId="5401CA12" w14:textId="77777777" w:rsidR="0054658B" w:rsidRDefault="0054658B" w:rsidP="0054658B">
      <w:pPr>
        <w:spacing w:line="240" w:lineRule="auto"/>
        <w:contextualSpacing/>
      </w:pPr>
      <w:r>
        <w:fldChar w:fldCharType="begin">
          <w:ffData>
            <w:name w:val=""/>
            <w:enabled/>
            <w:calcOnExit w:val="0"/>
            <w:textInput>
              <w:default w:val="State whether the current assigned time is sufficient to administer the program, inclusive of all program options"/>
            </w:textInput>
          </w:ffData>
        </w:fldChar>
      </w:r>
      <w:r>
        <w:instrText xml:space="preserve"> FORMTEXT </w:instrText>
      </w:r>
      <w:r>
        <w:fldChar w:fldCharType="separate"/>
      </w:r>
      <w:r>
        <w:rPr>
          <w:noProof/>
        </w:rPr>
        <w:t>State whether the current assigned time is sufficient to administer the program, inclusive of all program options</w:t>
      </w:r>
      <w:r>
        <w:fldChar w:fldCharType="end"/>
      </w:r>
    </w:p>
    <w:p w14:paraId="63B1EEAD" w14:textId="77777777" w:rsidR="0054658B" w:rsidRDefault="0054658B" w:rsidP="0054658B">
      <w:pPr>
        <w:spacing w:line="240" w:lineRule="auto"/>
        <w:ind w:left="1440" w:hanging="1440"/>
        <w:contextualSpacing/>
        <w:rPr>
          <w:rFonts w:cs="Times New Roman"/>
          <w:b/>
          <w:bCs/>
        </w:rPr>
      </w:pPr>
    </w:p>
    <w:p w14:paraId="3C1E5065" w14:textId="77777777" w:rsidR="0054658B" w:rsidRDefault="0054658B" w:rsidP="0054658B">
      <w:pPr>
        <w:spacing w:line="240" w:lineRule="auto"/>
        <w:ind w:left="1440" w:hanging="1440"/>
        <w:contextualSpacing/>
        <w:rPr>
          <w:rFonts w:cs="Times New Roman"/>
          <w:b/>
          <w:bCs/>
        </w:rPr>
      </w:pPr>
      <w:r w:rsidRPr="001029D6">
        <w:rPr>
          <w:rFonts w:cs="Times New Roman"/>
          <w:b/>
          <w:bCs/>
          <w:highlight w:val="yellow"/>
        </w:rPr>
        <w:t>Discussion of Sufficiency</w:t>
      </w:r>
    </w:p>
    <w:p w14:paraId="71FEFB98" w14:textId="77777777" w:rsidR="0054658B" w:rsidRDefault="0054658B" w:rsidP="0054658B">
      <w:pPr>
        <w:spacing w:line="240" w:lineRule="auto"/>
        <w:contextualSpacing/>
      </w:pPr>
    </w:p>
    <w:p w14:paraId="5E06EC4E" w14:textId="77777777" w:rsidR="0054658B" w:rsidRDefault="0054658B" w:rsidP="0054658B">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74387EDE" w14:textId="77777777" w:rsidR="00156974" w:rsidRDefault="00156974" w:rsidP="00491D64">
      <w:pPr>
        <w:spacing w:line="240" w:lineRule="auto"/>
        <w:contextualSpacing/>
        <w:rPr>
          <w:rFonts w:cs="Times New Roman"/>
          <w:iCs/>
          <w:color w:val="C00000"/>
        </w:rPr>
      </w:pPr>
    </w:p>
    <w:p w14:paraId="4C116EA6" w14:textId="77777777" w:rsidR="00841DA8" w:rsidRDefault="00841DA8" w:rsidP="00491D64">
      <w:pPr>
        <w:spacing w:line="240" w:lineRule="auto"/>
        <w:contextualSpacing/>
        <w:rPr>
          <w:rFonts w:eastAsiaTheme="majorEastAsia" w:cs="Times New Roman"/>
          <w:bCs/>
          <w:iCs/>
          <w:sz w:val="28"/>
          <w:szCs w:val="28"/>
        </w:rPr>
      </w:pPr>
      <w:bookmarkStart w:id="69" w:name="_Toc198204291"/>
      <w:r w:rsidRPr="00610057">
        <w:rPr>
          <w:rStyle w:val="Heading2Char"/>
        </w:rPr>
        <w:t xml:space="preserve">Accreditation Standard </w:t>
      </w:r>
      <w:r>
        <w:rPr>
          <w:rStyle w:val="Heading2Char"/>
        </w:rPr>
        <w:t>4.3.5(a)</w:t>
      </w:r>
      <w:r w:rsidRPr="00610057">
        <w:rPr>
          <w:rStyle w:val="Heading2Char"/>
        </w:rPr>
        <w:t>:</w:t>
      </w:r>
      <w:bookmarkEnd w:id="69"/>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310AAF77" w14:textId="77777777" w:rsidR="00431C3E" w:rsidRPr="003A0630" w:rsidRDefault="00841DA8" w:rsidP="00491D64">
      <w:pPr>
        <w:spacing w:line="240" w:lineRule="auto"/>
        <w:contextualSpacing/>
        <w:jc w:val="both"/>
        <w:rPr>
          <w:rFonts w:cs="Times New Roman"/>
          <w:i/>
          <w:color w:val="000000" w:themeColor="text1"/>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431C3E" w:rsidRPr="007441D9" w14:paraId="77444F8A" w14:textId="77777777" w:rsidTr="00932EF2">
        <w:trPr>
          <w:trHeight w:val="253"/>
        </w:trPr>
        <w:tc>
          <w:tcPr>
            <w:tcW w:w="9364" w:type="dxa"/>
          </w:tcPr>
          <w:p w14:paraId="0DF0D89A" w14:textId="77777777" w:rsidR="00431C3E" w:rsidRDefault="00431C3E" w:rsidP="00491D64">
            <w:pPr>
              <w:pStyle w:val="ListParagraph"/>
              <w:numPr>
                <w:ilvl w:val="0"/>
                <w:numId w:val="22"/>
              </w:numPr>
              <w:rPr>
                <w:rFonts w:cs="Times New Roman"/>
                <w:b/>
              </w:rPr>
            </w:pPr>
            <w:r w:rsidRPr="00431C3E">
              <w:rPr>
                <w:rFonts w:cs="Times New Roman"/>
                <w:b/>
              </w:rPr>
              <w:t>The program identifies the field education director*, who administers all program options.</w:t>
            </w:r>
          </w:p>
          <w:p w14:paraId="07EC3A35" w14:textId="77777777" w:rsidR="00431C3E" w:rsidRDefault="00431C3E" w:rsidP="00491D64"/>
          <w:p w14:paraId="01FA3809" w14:textId="1EA05511" w:rsidR="00431C3E" w:rsidRPr="00070B52" w:rsidRDefault="00431C3E" w:rsidP="00491D64">
            <w:pPr>
              <w:rPr>
                <w:rFonts w:cs="Times New Roman"/>
                <w:b/>
              </w:rPr>
            </w:pPr>
            <w:r w:rsidRPr="00070B52">
              <w:t>*</w:t>
            </w:r>
            <w:r w:rsidRPr="00070B52">
              <w:rPr>
                <w:rStyle w:val="Heading2Char"/>
                <w:rFonts w:cs="Times New Roman"/>
                <w:b w:val="0"/>
                <w:i/>
                <w:iCs w:val="0"/>
                <w:sz w:val="24"/>
                <w:szCs w:val="24"/>
              </w:rPr>
              <w:t>It is within the program's purview to determine the title that aligns with institutional norms for this position. This applies to all references to "f</w:t>
            </w:r>
            <w:r w:rsidRPr="00070B52">
              <w:rPr>
                <w:rStyle w:val="Heading2Char"/>
                <w:rFonts w:cs="Times New Roman"/>
                <w:b w:val="0"/>
                <w:i/>
                <w:sz w:val="24"/>
                <w:szCs w:val="24"/>
              </w:rPr>
              <w:t>ield education</w:t>
            </w:r>
            <w:r w:rsidRPr="00070B52">
              <w:rPr>
                <w:rStyle w:val="Heading2Char"/>
                <w:rFonts w:cs="Times New Roman"/>
                <w:b w:val="0"/>
                <w:i/>
                <w:iCs w:val="0"/>
                <w:sz w:val="24"/>
                <w:szCs w:val="24"/>
              </w:rPr>
              <w:t xml:space="preserve"> director."</w:t>
            </w:r>
          </w:p>
        </w:tc>
      </w:tr>
    </w:tbl>
    <w:p w14:paraId="12AC49AA" w14:textId="77777777" w:rsidR="00431C3E" w:rsidRDefault="00431C3E" w:rsidP="00491D64">
      <w:pPr>
        <w:spacing w:line="240" w:lineRule="auto"/>
        <w:contextualSpacing/>
        <w:jc w:val="both"/>
        <w:rPr>
          <w:rFonts w:cs="Times New Roman"/>
          <w:color w:val="000000"/>
        </w:rPr>
      </w:pPr>
    </w:p>
    <w:p w14:paraId="175F6C55" w14:textId="77777777" w:rsidR="00793B5F" w:rsidRDefault="00793B5F" w:rsidP="00793B5F">
      <w:pPr>
        <w:spacing w:line="240" w:lineRule="auto"/>
        <w:contextualSpacing/>
        <w:jc w:val="both"/>
      </w:pPr>
      <w:r w:rsidRPr="001029D6">
        <w:rPr>
          <w:b/>
          <w:bCs/>
          <w:highlight w:val="yellow"/>
        </w:rPr>
        <w:t>Field Director’s Name:</w:t>
      </w:r>
      <w:r>
        <w:t xml:space="preserve"> </w:t>
      </w:r>
      <w:r>
        <w:fldChar w:fldCharType="begin">
          <w:ffData>
            <w:name w:val=""/>
            <w:enabled/>
            <w:calcOnExit w:val="0"/>
            <w:textInput>
              <w:default w:val="Insert the field education director's name"/>
            </w:textInput>
          </w:ffData>
        </w:fldChar>
      </w:r>
      <w:r>
        <w:instrText xml:space="preserve"> FORMTEXT </w:instrText>
      </w:r>
      <w:r>
        <w:fldChar w:fldCharType="separate"/>
      </w:r>
      <w:r>
        <w:rPr>
          <w:noProof/>
        </w:rPr>
        <w:t>Insert the field education director's name</w:t>
      </w:r>
      <w:r>
        <w:fldChar w:fldCharType="end"/>
      </w:r>
    </w:p>
    <w:p w14:paraId="7AB7DF00" w14:textId="77777777" w:rsidR="00431C3E" w:rsidRDefault="00431C3E" w:rsidP="00491D64">
      <w:pPr>
        <w:spacing w:line="240" w:lineRule="auto"/>
        <w:contextualSpacing/>
        <w:jc w:val="both"/>
        <w:rPr>
          <w:rFonts w:cs="Times New Roman"/>
          <w:i/>
          <w:color w:val="000000" w:themeColor="text1"/>
        </w:rPr>
      </w:pPr>
    </w:p>
    <w:p w14:paraId="32A1D546" w14:textId="68F3D693" w:rsidR="007621B9" w:rsidRPr="00B61A6D" w:rsidRDefault="007621B9" w:rsidP="00491D64">
      <w:pPr>
        <w:spacing w:line="240" w:lineRule="auto"/>
        <w:contextualSpacing/>
        <w:jc w:val="both"/>
        <w:rPr>
          <w:b/>
          <w:bCs/>
        </w:rPr>
      </w:pPr>
      <w:r w:rsidRPr="00B61A6D">
        <w:rPr>
          <w:b/>
          <w:bCs/>
        </w:rPr>
        <w:t xml:space="preserve">The program identifies one (1) </w:t>
      </w:r>
      <w:r>
        <w:rPr>
          <w:b/>
          <w:bCs/>
        </w:rPr>
        <w:t>field</w:t>
      </w:r>
      <w:r w:rsidRPr="00B61A6D">
        <w:rPr>
          <w:b/>
          <w:bCs/>
        </w:rPr>
        <w:t xml:space="preserve"> </w:t>
      </w:r>
      <w:r w:rsidR="00D05123">
        <w:rPr>
          <w:b/>
          <w:bCs/>
        </w:rPr>
        <w:t>education director who administers all program options</w:t>
      </w:r>
      <w:r w:rsidRPr="00B61A6D">
        <w:rPr>
          <w:b/>
          <w:bCs/>
        </w:rPr>
        <w:t>:</w:t>
      </w:r>
    </w:p>
    <w:p w14:paraId="057FA5D7" w14:textId="77777777" w:rsidR="007621B9" w:rsidRPr="00812540" w:rsidRDefault="00000000" w:rsidP="00491D64">
      <w:pPr>
        <w:spacing w:line="240" w:lineRule="auto"/>
        <w:contextualSpacing/>
      </w:pPr>
      <w:sdt>
        <w:sdtPr>
          <w:id w:val="-370306937"/>
          <w14:checkbox>
            <w14:checked w14:val="0"/>
            <w14:checkedState w14:val="2612" w14:font="MS Gothic"/>
            <w14:uncheckedState w14:val="2610" w14:font="MS Gothic"/>
          </w14:checkbox>
        </w:sdtPr>
        <w:sdtContent>
          <w:r w:rsidR="007621B9">
            <w:rPr>
              <w:rFonts w:ascii="MS Gothic" w:eastAsia="MS Gothic" w:hAnsi="MS Gothic" w:hint="eastAsia"/>
            </w:rPr>
            <w:t>☐</w:t>
          </w:r>
        </w:sdtContent>
      </w:sdt>
      <w:r w:rsidR="007621B9" w:rsidRPr="00812540">
        <w:t xml:space="preserve"> </w:t>
      </w:r>
      <w:r w:rsidR="007621B9">
        <w:t>Yes</w:t>
      </w:r>
    </w:p>
    <w:p w14:paraId="0D09E08E" w14:textId="77777777" w:rsidR="007621B9" w:rsidRDefault="00000000" w:rsidP="00491D64">
      <w:pPr>
        <w:spacing w:line="240" w:lineRule="auto"/>
        <w:contextualSpacing/>
      </w:pPr>
      <w:sdt>
        <w:sdtPr>
          <w:id w:val="-377547578"/>
          <w14:checkbox>
            <w14:checked w14:val="0"/>
            <w14:checkedState w14:val="2612" w14:font="MS Gothic"/>
            <w14:uncheckedState w14:val="2610" w14:font="MS Gothic"/>
          </w14:checkbox>
        </w:sdtPr>
        <w:sdtContent>
          <w:r w:rsidR="007621B9">
            <w:rPr>
              <w:rFonts w:ascii="MS Gothic" w:eastAsia="MS Gothic" w:hAnsi="MS Gothic" w:hint="eastAsia"/>
            </w:rPr>
            <w:t>☐</w:t>
          </w:r>
        </w:sdtContent>
      </w:sdt>
      <w:r w:rsidR="007621B9" w:rsidRPr="00812540">
        <w:t xml:space="preserve"> </w:t>
      </w:r>
      <w:r w:rsidR="007621B9">
        <w:t>No</w:t>
      </w:r>
    </w:p>
    <w:p w14:paraId="5A6AFB9D" w14:textId="77777777" w:rsidR="000B1EA8" w:rsidRPr="003A0630" w:rsidRDefault="000B1EA8"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31C3E" w:rsidRPr="007441D9" w14:paraId="573C1A28" w14:textId="77777777" w:rsidTr="00932EF2">
        <w:trPr>
          <w:trHeight w:val="253"/>
        </w:trPr>
        <w:tc>
          <w:tcPr>
            <w:tcW w:w="9364" w:type="dxa"/>
          </w:tcPr>
          <w:p w14:paraId="7AF2FF61" w14:textId="3B57D4AC" w:rsidR="00431C3E" w:rsidRPr="0042370D" w:rsidRDefault="00431C3E" w:rsidP="00491D64">
            <w:pPr>
              <w:pStyle w:val="ListParagraph"/>
              <w:numPr>
                <w:ilvl w:val="0"/>
                <w:numId w:val="22"/>
              </w:numPr>
              <w:rPr>
                <w:rFonts w:cs="Times New Roman"/>
                <w:b/>
              </w:rPr>
            </w:pPr>
            <w:r w:rsidRPr="00431C3E">
              <w:rPr>
                <w:rFonts w:cs="Times New Roman"/>
                <w:b/>
              </w:rPr>
              <w:t>The program provides documentation that the field education director has a full-time appointment to social work.</w:t>
            </w:r>
          </w:p>
        </w:tc>
      </w:tr>
    </w:tbl>
    <w:p w14:paraId="51C7134B" w14:textId="77777777" w:rsidR="00E13320" w:rsidRPr="007441D9" w:rsidRDefault="00E13320" w:rsidP="00491D64">
      <w:pPr>
        <w:spacing w:line="240" w:lineRule="auto"/>
        <w:ind w:left="1440" w:hanging="1440"/>
        <w:contextualSpacing/>
        <w:rPr>
          <w:rFonts w:cs="Times New Roman"/>
          <w:b/>
          <w:bCs/>
        </w:rPr>
      </w:pPr>
    </w:p>
    <w:p w14:paraId="62B72F23" w14:textId="77777777" w:rsidR="00BB6EC1" w:rsidRPr="001029D6" w:rsidRDefault="00BB6EC1" w:rsidP="00BB6EC1">
      <w:pPr>
        <w:spacing w:line="240" w:lineRule="auto"/>
        <w:contextualSpacing/>
        <w:jc w:val="both"/>
        <w:rPr>
          <w:b/>
          <w:bCs/>
          <w:highlight w:val="yellow"/>
        </w:rPr>
      </w:pPr>
      <w:r w:rsidRPr="001029D6">
        <w:rPr>
          <w:b/>
          <w:bCs/>
          <w:highlight w:val="yellow"/>
        </w:rPr>
        <w:t xml:space="preserve">The documentation includes the following: </w:t>
      </w:r>
    </w:p>
    <w:p w14:paraId="28982A35" w14:textId="77777777" w:rsidR="00BB6EC1" w:rsidRPr="001029D6" w:rsidRDefault="00BB6EC1" w:rsidP="00BB6EC1">
      <w:pPr>
        <w:spacing w:line="240" w:lineRule="auto"/>
        <w:contextualSpacing/>
        <w:jc w:val="both"/>
        <w:rPr>
          <w:b/>
          <w:bCs/>
          <w:highlight w:val="yellow"/>
        </w:rPr>
      </w:pPr>
    </w:p>
    <w:p w14:paraId="7097FA95" w14:textId="77777777" w:rsidR="00BB6EC1" w:rsidRPr="001029D6" w:rsidRDefault="00BB6EC1" w:rsidP="00BB6EC1">
      <w:pPr>
        <w:spacing w:line="240" w:lineRule="auto"/>
        <w:contextualSpacing/>
        <w:jc w:val="both"/>
        <w:rPr>
          <w:highlight w:val="yellow"/>
        </w:rPr>
      </w:pPr>
      <w:r w:rsidRPr="001029D6">
        <w:rPr>
          <w:rFonts w:ascii="MS Gothic" w:eastAsia="MS Gothic" w:hAnsi="MS Gothic"/>
          <w:highlight w:val="yellow"/>
        </w:rPr>
        <w:t>☐</w:t>
      </w:r>
      <w:r w:rsidRPr="001029D6">
        <w:rPr>
          <w:highlight w:val="yellow"/>
        </w:rPr>
        <w:t xml:space="preserve"> A memo on letterhead, contract, or hiring letter</w:t>
      </w:r>
    </w:p>
    <w:p w14:paraId="11752356" w14:textId="77777777" w:rsidR="00BB6EC1" w:rsidRPr="001029D6" w:rsidRDefault="00BB6EC1" w:rsidP="00BB6EC1">
      <w:pPr>
        <w:spacing w:line="240" w:lineRule="auto"/>
        <w:contextualSpacing/>
        <w:jc w:val="both"/>
        <w:rPr>
          <w:highlight w:val="yellow"/>
        </w:rPr>
      </w:pPr>
      <w:r w:rsidRPr="001029D6">
        <w:rPr>
          <w:rFonts w:ascii="MS Gothic" w:eastAsia="MS Gothic" w:hAnsi="MS Gothic"/>
          <w:highlight w:val="yellow"/>
        </w:rPr>
        <w:t>☐</w:t>
      </w:r>
      <w:r w:rsidRPr="001029D6">
        <w:rPr>
          <w:highlight w:val="yellow"/>
        </w:rPr>
        <w:t xml:space="preserve"> Explicit statement that the field director has a full-time appointment to the social work program they administer, or social work overall. </w:t>
      </w:r>
    </w:p>
    <w:p w14:paraId="55D961CC" w14:textId="77777777" w:rsidR="00BB6EC1" w:rsidRPr="001029D6" w:rsidRDefault="00BB6EC1" w:rsidP="00BB6EC1">
      <w:pPr>
        <w:spacing w:line="240" w:lineRule="auto"/>
        <w:contextualSpacing/>
        <w:jc w:val="both"/>
        <w:rPr>
          <w:highlight w:val="yellow"/>
        </w:rPr>
      </w:pPr>
      <w:r w:rsidRPr="001029D6">
        <w:rPr>
          <w:rFonts w:ascii="MS Gothic" w:eastAsia="MS Gothic" w:hAnsi="MS Gothic"/>
          <w:highlight w:val="yellow"/>
        </w:rPr>
        <w:t>☐</w:t>
      </w:r>
      <w:r w:rsidRPr="001029D6">
        <w:rPr>
          <w:highlight w:val="yellow"/>
        </w:rPr>
        <w:t xml:space="preserve"> Explicit statement that the field director administers all program options. </w:t>
      </w:r>
    </w:p>
    <w:p w14:paraId="0F89BADC" w14:textId="77777777" w:rsidR="00BB6EC1" w:rsidRDefault="00BB6EC1" w:rsidP="00BB6EC1">
      <w:pPr>
        <w:spacing w:line="240" w:lineRule="auto"/>
        <w:contextualSpacing/>
        <w:jc w:val="both"/>
      </w:pPr>
      <w:r w:rsidRPr="001029D6">
        <w:rPr>
          <w:rFonts w:ascii="MS Gothic" w:eastAsia="MS Gothic" w:hAnsi="MS Gothic"/>
          <w:highlight w:val="yellow"/>
        </w:rPr>
        <w:t>☐</w:t>
      </w:r>
      <w:r w:rsidRPr="001029D6">
        <w:rPr>
          <w:highlight w:val="yellow"/>
        </w:rPr>
        <w:t xml:space="preserve"> Feature a signature from a supervisor or administrator</w:t>
      </w:r>
    </w:p>
    <w:p w14:paraId="31D2450B" w14:textId="77777777" w:rsidR="00BB6EC1" w:rsidRPr="00AB0FD6" w:rsidRDefault="00BB6EC1" w:rsidP="00BB6EC1">
      <w:pPr>
        <w:spacing w:line="240" w:lineRule="auto"/>
        <w:contextualSpacing/>
        <w:jc w:val="both"/>
        <w:rPr>
          <w:b/>
          <w:bCs/>
        </w:rPr>
      </w:pPr>
      <w:r w:rsidRPr="002810B8">
        <w:t xml:space="preserve"> </w:t>
      </w:r>
    </w:p>
    <w:p w14:paraId="6AAF7688" w14:textId="77777777" w:rsidR="00BB6EC1" w:rsidRDefault="00BB6EC1" w:rsidP="00BB6EC1">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396B151E" w14:textId="77777777" w:rsidR="003538E9" w:rsidRDefault="003538E9"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431C3E" w:rsidRPr="007441D9" w14:paraId="39B3E3FE" w14:textId="77777777" w:rsidTr="00932EF2">
        <w:trPr>
          <w:trHeight w:val="253"/>
        </w:trPr>
        <w:tc>
          <w:tcPr>
            <w:tcW w:w="9364" w:type="dxa"/>
          </w:tcPr>
          <w:p w14:paraId="13AB9D07" w14:textId="76370773" w:rsidR="00431C3E" w:rsidRPr="0042370D" w:rsidRDefault="00431C3E" w:rsidP="00491D64">
            <w:pPr>
              <w:pStyle w:val="ListParagraph"/>
              <w:numPr>
                <w:ilvl w:val="0"/>
                <w:numId w:val="22"/>
              </w:numPr>
              <w:rPr>
                <w:rFonts w:cs="Times New Roman"/>
                <w:b/>
              </w:rPr>
            </w:pPr>
            <w:r w:rsidRPr="00431C3E">
              <w:rPr>
                <w:rFonts w:cs="Times New Roman"/>
                <w:b/>
              </w:rPr>
              <w:t>Institutions with both accredited baccalaureate and master’s social work programs identify the field education director for each program.</w:t>
            </w:r>
          </w:p>
        </w:tc>
      </w:tr>
    </w:tbl>
    <w:p w14:paraId="18DF070F" w14:textId="77777777" w:rsidR="00C549F5" w:rsidRPr="00E15D17" w:rsidRDefault="00000000" w:rsidP="00491D64">
      <w:pPr>
        <w:spacing w:line="240" w:lineRule="auto"/>
        <w:ind w:left="360"/>
        <w:rPr>
          <w:rFonts w:eastAsia="MS Gothic" w:cs="Arial"/>
        </w:rPr>
      </w:pPr>
      <w:sdt>
        <w:sdtPr>
          <w:id w:val="1728801559"/>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The program has only one (1) </w:t>
      </w:r>
      <w:r w:rsidR="00C549F5">
        <w:rPr>
          <w:rFonts w:cs="Arial"/>
        </w:rPr>
        <w:t xml:space="preserve">program level. </w:t>
      </w:r>
    </w:p>
    <w:p w14:paraId="3F1E99A6" w14:textId="1E69277A" w:rsidR="00C549F5" w:rsidRDefault="00000000" w:rsidP="00491D64">
      <w:pPr>
        <w:spacing w:line="240" w:lineRule="auto"/>
        <w:ind w:left="360"/>
        <w:rPr>
          <w:rFonts w:cs="Arial"/>
        </w:rPr>
      </w:pPr>
      <w:sdt>
        <w:sdtPr>
          <w:id w:val="-1152905514"/>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97699B">
        <w:rPr>
          <w:rFonts w:cs="Arial"/>
        </w:rPr>
        <w:t>The program has both CSWE-accredited</w:t>
      </w:r>
      <w:r w:rsidR="008C7CCD">
        <w:rPr>
          <w:rFonts w:cs="Arial"/>
        </w:rPr>
        <w:t xml:space="preserve"> </w:t>
      </w:r>
      <w:r w:rsidR="008C7CCD" w:rsidRPr="007B3486">
        <w:rPr>
          <w:rFonts w:cs="Arial"/>
          <w:highlight w:val="yellow"/>
        </w:rPr>
        <w:t>or candidate</w:t>
      </w:r>
      <w:r w:rsidR="00C549F5" w:rsidRPr="007B3486">
        <w:rPr>
          <w:rFonts w:cs="Arial"/>
          <w:highlight w:val="yellow"/>
        </w:rPr>
        <w:t xml:space="preserve"> </w:t>
      </w:r>
      <w:r w:rsidR="00C549F5" w:rsidRPr="0097699B">
        <w:rPr>
          <w:rFonts w:cs="Arial"/>
        </w:rPr>
        <w:t>baccalaureate and master’s programs</w:t>
      </w:r>
      <w:r w:rsidR="00C549F5">
        <w:rPr>
          <w:rFonts w:cs="Arial"/>
        </w:rPr>
        <w:t>.</w:t>
      </w:r>
    </w:p>
    <w:p w14:paraId="62A938D6" w14:textId="77777777" w:rsidR="00426A40" w:rsidRDefault="00426A40" w:rsidP="00491D64">
      <w:pPr>
        <w:spacing w:line="240" w:lineRule="auto"/>
        <w:contextualSpacing/>
        <w:rPr>
          <w:rFonts w:cs="Times New Roman"/>
          <w:b/>
          <w:bCs/>
        </w:rPr>
      </w:pPr>
    </w:p>
    <w:p w14:paraId="23FAADA5" w14:textId="320CA912" w:rsidR="00D762C1" w:rsidRDefault="000971B4" w:rsidP="00491D64">
      <w:pPr>
        <w:spacing w:line="240" w:lineRule="auto"/>
        <w:jc w:val="center"/>
        <w:rPr>
          <w:i/>
          <w:iCs/>
        </w:rPr>
      </w:pPr>
      <w:r>
        <w:rPr>
          <w:i/>
          <w:iCs/>
        </w:rPr>
        <w:fldChar w:fldCharType="begin">
          <w:ffData>
            <w:name w:val=""/>
            <w:enabled/>
            <w:calcOnExit w:val="0"/>
            <w:textInput>
              <w:default w:val="[Delete this help text before submission: The following subheadings are applicable to institutions with both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program levels; institutions with only one program level will remove these subheadings.]</w:t>
      </w:r>
      <w:r>
        <w:rPr>
          <w:i/>
          <w:iCs/>
        </w:rPr>
        <w:fldChar w:fldCharType="end"/>
      </w:r>
    </w:p>
    <w:p w14:paraId="5FC5026B" w14:textId="77777777" w:rsidR="00D762C1" w:rsidRDefault="00D762C1" w:rsidP="00491D64">
      <w:pPr>
        <w:spacing w:line="240" w:lineRule="auto"/>
        <w:contextualSpacing/>
        <w:rPr>
          <w:rFonts w:cs="Times New Roman"/>
          <w:b/>
          <w:bCs/>
        </w:rPr>
      </w:pPr>
    </w:p>
    <w:p w14:paraId="7D4872E3" w14:textId="6458CA76" w:rsidR="00B763A5" w:rsidRPr="00F955B9" w:rsidRDefault="008D3953" w:rsidP="00491D64">
      <w:pPr>
        <w:spacing w:line="240" w:lineRule="auto"/>
        <w:contextualSpacing/>
        <w:rPr>
          <w:rFonts w:cs="Times New Roman"/>
          <w:b/>
        </w:rPr>
      </w:pPr>
      <w:r w:rsidRPr="00F955B9">
        <w:rPr>
          <w:rFonts w:cs="Times New Roman"/>
          <w:b/>
        </w:rPr>
        <w:t xml:space="preserve">Baccalaureate </w:t>
      </w:r>
      <w:r>
        <w:rPr>
          <w:rFonts w:cs="Times New Roman"/>
          <w:b/>
        </w:rPr>
        <w:t>field education</w:t>
      </w:r>
      <w:r w:rsidRPr="00F955B9">
        <w:rPr>
          <w:rFonts w:cs="Times New Roman"/>
          <w:b/>
        </w:rPr>
        <w:t xml:space="preserve"> director’s name:</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5F6C77F5" w14:textId="77777777" w:rsidR="002172F2" w:rsidRDefault="002172F2" w:rsidP="00491D64">
      <w:pPr>
        <w:spacing w:line="240" w:lineRule="auto"/>
        <w:ind w:left="720"/>
        <w:contextualSpacing/>
        <w:rPr>
          <w:rFonts w:cs="Times New Roman"/>
          <w:iCs/>
          <w:color w:val="C00000"/>
        </w:rPr>
      </w:pPr>
    </w:p>
    <w:p w14:paraId="5F42D7D4" w14:textId="0FE00CBF" w:rsidR="00B763A5" w:rsidRPr="00F955B9" w:rsidRDefault="008D3953" w:rsidP="00491D64">
      <w:pPr>
        <w:spacing w:line="240" w:lineRule="auto"/>
        <w:contextualSpacing/>
        <w:rPr>
          <w:rFonts w:cs="Times New Roman"/>
          <w:b/>
        </w:rPr>
      </w:pPr>
      <w:r w:rsidRPr="00F955B9">
        <w:rPr>
          <w:rFonts w:cs="Times New Roman"/>
          <w:b/>
        </w:rPr>
        <w:t xml:space="preserve">Master’s </w:t>
      </w:r>
      <w:r>
        <w:rPr>
          <w:rFonts w:cs="Times New Roman"/>
          <w:b/>
        </w:rPr>
        <w:t>field education</w:t>
      </w:r>
      <w:r w:rsidRPr="00F955B9">
        <w:rPr>
          <w:rFonts w:cs="Times New Roman"/>
          <w:b/>
        </w:rPr>
        <w:t xml:space="preserve"> </w:t>
      </w:r>
      <w:r>
        <w:rPr>
          <w:rFonts w:cs="Times New Roman"/>
          <w:b/>
        </w:rPr>
        <w:t>director’s name</w:t>
      </w:r>
      <w:r w:rsidRPr="00F955B9">
        <w:rPr>
          <w:rFonts w:cs="Times New Roman"/>
          <w:b/>
        </w:rPr>
        <w:t>:</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6D7C6FD1" w14:textId="77777777" w:rsidR="002172F2" w:rsidRDefault="002172F2" w:rsidP="00491D64">
      <w:pPr>
        <w:spacing w:line="240" w:lineRule="auto"/>
        <w:contextualSpacing/>
        <w:rPr>
          <w:rFonts w:cs="Times New Roman"/>
          <w:iCs/>
          <w:color w:val="C00000"/>
        </w:rPr>
      </w:pPr>
    </w:p>
    <w:p w14:paraId="2C4FE78E" w14:textId="30961C0D" w:rsidR="00841DA8" w:rsidRDefault="00841DA8" w:rsidP="00491D64">
      <w:pPr>
        <w:spacing w:line="240" w:lineRule="auto"/>
        <w:contextualSpacing/>
        <w:rPr>
          <w:rFonts w:eastAsiaTheme="majorEastAsia" w:cs="Times New Roman"/>
          <w:bCs/>
          <w:iCs/>
          <w:sz w:val="28"/>
          <w:szCs w:val="28"/>
        </w:rPr>
      </w:pPr>
      <w:bookmarkStart w:id="70" w:name="_Toc198204292"/>
      <w:r w:rsidRPr="00610057">
        <w:rPr>
          <w:rStyle w:val="Heading2Char"/>
        </w:rPr>
        <w:t xml:space="preserve">Accreditation Standard </w:t>
      </w:r>
      <w:r w:rsidR="00B766C5">
        <w:rPr>
          <w:rStyle w:val="Heading2Char"/>
        </w:rPr>
        <w:t>B</w:t>
      </w:r>
      <w:r>
        <w:rPr>
          <w:rStyle w:val="Heading2Char"/>
        </w:rPr>
        <w:t>4.3.5(b)</w:t>
      </w:r>
      <w:r w:rsidRPr="00610057">
        <w:rPr>
          <w:rStyle w:val="Heading2Char"/>
        </w:rPr>
        <w:t>:</w:t>
      </w:r>
      <w:bookmarkEnd w:id="70"/>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field education director has a master’s degree in social work from a CSWE-accredited program and at least two years of post-baccalaureate social work degree or post-master’s social work degree practice experience in social work. The field education director has the ability to provide leadership to the field education program through practice experience, field instruction experience, and administrative and/or other relevant academic and professional activities in social work.</w:t>
      </w:r>
    </w:p>
    <w:p w14:paraId="09BEE2B0" w14:textId="77777777" w:rsidR="003538E9" w:rsidRDefault="003538E9" w:rsidP="00491D64">
      <w:pPr>
        <w:spacing w:line="240" w:lineRule="auto"/>
        <w:contextualSpacing/>
        <w:jc w:val="both"/>
        <w:rPr>
          <w:rFonts w:eastAsiaTheme="majorEastAsia" w:cs="Times New Roman"/>
          <w:bCs/>
          <w:iCs/>
          <w:sz w:val="28"/>
          <w:szCs w:val="28"/>
        </w:rPr>
      </w:pPr>
    </w:p>
    <w:p w14:paraId="6C67A2AA" w14:textId="798B576D" w:rsidR="008D3953"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B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b) is applicable to baccalaureate programs only; master's programs will remove this standard.]</w:t>
      </w:r>
      <w:r>
        <w:rPr>
          <w:i/>
          <w:iCs/>
        </w:rPr>
        <w:fldChar w:fldCharType="end"/>
      </w:r>
    </w:p>
    <w:p w14:paraId="3FAE6FE1" w14:textId="77777777" w:rsidR="005752A7" w:rsidRPr="003A0630" w:rsidRDefault="005752A7"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7E844789" w14:textId="77777777" w:rsidTr="00932EF2">
        <w:trPr>
          <w:trHeight w:val="253"/>
        </w:trPr>
        <w:tc>
          <w:tcPr>
            <w:tcW w:w="9364" w:type="dxa"/>
          </w:tcPr>
          <w:p w14:paraId="355E99D2" w14:textId="77777777" w:rsidR="005752A7" w:rsidRDefault="005752A7" w:rsidP="00491D64">
            <w:pPr>
              <w:pStyle w:val="ListParagraph"/>
              <w:numPr>
                <w:ilvl w:val="0"/>
                <w:numId w:val="23"/>
              </w:numPr>
              <w:rPr>
                <w:rFonts w:cs="Times New Roman"/>
                <w:b/>
              </w:rPr>
            </w:pPr>
            <w:r w:rsidRPr="005752A7">
              <w:rPr>
                <w:rFonts w:cs="Times New Roman"/>
                <w:b/>
              </w:rPr>
              <w:t>The program attests that the field education director has a master’s degree in social work from a CSWE-accredited program* and at least two years of post-</w:t>
            </w:r>
            <w:r w:rsidRPr="005752A7">
              <w:rPr>
                <w:rFonts w:cs="Times New Roman"/>
                <w:b/>
              </w:rPr>
              <w:lastRenderedPageBreak/>
              <w:t>baccalaureate social work degree or post-master’s social work degree practice experience in social work.</w:t>
            </w:r>
          </w:p>
          <w:p w14:paraId="1FE05C6F" w14:textId="77777777" w:rsidR="005752A7" w:rsidRDefault="005752A7" w:rsidP="00491D64">
            <w:pPr>
              <w:rPr>
                <w:rFonts w:cs="Times New Roman"/>
                <w:i/>
                <w:iCs/>
              </w:rPr>
            </w:pPr>
          </w:p>
          <w:p w14:paraId="2206EB79" w14:textId="40D2BA8E" w:rsidR="005752A7" w:rsidRPr="005752A7" w:rsidRDefault="005752A7" w:rsidP="00491D64">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731BEEB5" w14:textId="77777777" w:rsidR="005752A7" w:rsidRDefault="005752A7" w:rsidP="00491D64">
      <w:pPr>
        <w:spacing w:line="240" w:lineRule="auto"/>
        <w:contextualSpacing/>
        <w:jc w:val="both"/>
        <w:rPr>
          <w:rFonts w:cs="Times New Roman"/>
          <w:color w:val="000000"/>
        </w:rPr>
      </w:pPr>
    </w:p>
    <w:p w14:paraId="0F37B929" w14:textId="444ED3E1" w:rsidR="008D3953" w:rsidRPr="00E47FEE" w:rsidRDefault="008D3953" w:rsidP="00491D64">
      <w:pPr>
        <w:spacing w:line="240" w:lineRule="auto"/>
        <w:rPr>
          <w:b/>
          <w:bCs/>
        </w:rPr>
      </w:pPr>
      <w:r w:rsidRPr="00E47FEE">
        <w:rPr>
          <w:b/>
          <w:bCs/>
        </w:rPr>
        <w:t>Field education director has a master’s degree in social work from a CSWE-accredited program:</w:t>
      </w:r>
    </w:p>
    <w:p w14:paraId="52AB8A17" w14:textId="77777777" w:rsidR="008D3953" w:rsidRDefault="00000000" w:rsidP="00491D64">
      <w:pPr>
        <w:spacing w:line="240" w:lineRule="auto"/>
        <w:ind w:left="270" w:hanging="270"/>
        <w:contextualSpacing/>
        <w:rPr>
          <w:rFonts w:cs="Times New Roman"/>
        </w:rPr>
      </w:pPr>
      <w:sdt>
        <w:sdtPr>
          <w:rPr>
            <w:rFonts w:cs="Times New Roman"/>
          </w:rPr>
          <w:id w:val="-1102338013"/>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Yes </w:t>
      </w:r>
    </w:p>
    <w:p w14:paraId="31C49F75" w14:textId="69508FDA" w:rsidR="008D3953" w:rsidRDefault="00000000" w:rsidP="00491D64">
      <w:pPr>
        <w:spacing w:line="240" w:lineRule="auto"/>
        <w:ind w:left="270" w:hanging="270"/>
        <w:contextualSpacing/>
        <w:rPr>
          <w:rFonts w:cs="Times New Roman"/>
        </w:rPr>
      </w:pPr>
      <w:sdt>
        <w:sdtPr>
          <w:rPr>
            <w:rFonts w:cs="Times New Roman"/>
          </w:rPr>
          <w:id w:val="-1705401877"/>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No</w:t>
      </w:r>
    </w:p>
    <w:p w14:paraId="437A313C" w14:textId="77777777" w:rsidR="008D3953" w:rsidRDefault="008D3953" w:rsidP="00491D64">
      <w:pPr>
        <w:spacing w:line="240" w:lineRule="auto"/>
        <w:ind w:left="180" w:hanging="270"/>
        <w:contextualSpacing/>
        <w:rPr>
          <w:rFonts w:cs="Times New Roman"/>
        </w:rPr>
      </w:pPr>
    </w:p>
    <w:p w14:paraId="4614170F" w14:textId="55385546" w:rsidR="008D3953" w:rsidRPr="00E47FEE" w:rsidRDefault="008D3953" w:rsidP="00491D64">
      <w:pPr>
        <w:spacing w:line="240" w:lineRule="auto"/>
        <w:rPr>
          <w:b/>
          <w:bCs/>
        </w:rPr>
      </w:pPr>
      <w:r w:rsidRPr="00E47FEE">
        <w:rPr>
          <w:b/>
          <w:bCs/>
        </w:rPr>
        <w:t>Field education director has at least two years of post-baccalaureate or post-master’s social work degree practice experience in social work:</w:t>
      </w:r>
    </w:p>
    <w:p w14:paraId="0BC57D6F" w14:textId="77777777" w:rsidR="008D3953" w:rsidRDefault="00000000" w:rsidP="00491D64">
      <w:pPr>
        <w:spacing w:line="240" w:lineRule="auto"/>
        <w:ind w:left="270" w:hanging="270"/>
        <w:contextualSpacing/>
        <w:rPr>
          <w:rFonts w:cs="Times New Roman"/>
        </w:rPr>
      </w:pPr>
      <w:sdt>
        <w:sdtPr>
          <w:rPr>
            <w:rFonts w:cs="Times New Roman"/>
          </w:rPr>
          <w:id w:val="1989361128"/>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Yes </w:t>
      </w:r>
    </w:p>
    <w:p w14:paraId="2A1F4CF2" w14:textId="11EDCADA" w:rsidR="00646DC0" w:rsidRPr="008D3953" w:rsidRDefault="00000000" w:rsidP="00491D64">
      <w:pPr>
        <w:spacing w:line="240" w:lineRule="auto"/>
        <w:ind w:left="270" w:hanging="270"/>
        <w:contextualSpacing/>
        <w:rPr>
          <w:rFonts w:cs="Times New Roman"/>
          <w:color w:val="000000"/>
        </w:rPr>
      </w:pPr>
      <w:sdt>
        <w:sdtPr>
          <w:rPr>
            <w:rFonts w:cs="Times New Roman"/>
          </w:rPr>
          <w:id w:val="768818606"/>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No</w:t>
      </w:r>
    </w:p>
    <w:p w14:paraId="6E86F4E2" w14:textId="77777777" w:rsidR="00ED10AC" w:rsidRPr="003A0630" w:rsidRDefault="00ED10A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127A3DD0" w14:textId="77777777" w:rsidTr="00932EF2">
        <w:trPr>
          <w:trHeight w:val="253"/>
        </w:trPr>
        <w:tc>
          <w:tcPr>
            <w:tcW w:w="9364" w:type="dxa"/>
          </w:tcPr>
          <w:p w14:paraId="434D95D7" w14:textId="616E64EF" w:rsidR="005752A7" w:rsidRPr="0042370D" w:rsidRDefault="005752A7" w:rsidP="00491D64">
            <w:pPr>
              <w:pStyle w:val="ListParagraph"/>
              <w:numPr>
                <w:ilvl w:val="0"/>
                <w:numId w:val="23"/>
              </w:numPr>
              <w:rPr>
                <w:rFonts w:cs="Times New Roman"/>
                <w:b/>
              </w:rPr>
            </w:pPr>
            <w:r w:rsidRPr="005752A7">
              <w:rPr>
                <w:rFonts w:cs="Times New Roman"/>
                <w:b/>
              </w:rPr>
              <w:t>The program describes the field director’s ability to provide leadership to the field education program.</w:t>
            </w:r>
          </w:p>
        </w:tc>
      </w:tr>
    </w:tbl>
    <w:p w14:paraId="2A9CD49A" w14:textId="77777777" w:rsidR="000C39B6" w:rsidRPr="007441D9" w:rsidRDefault="000C39B6" w:rsidP="00491D64">
      <w:pPr>
        <w:spacing w:line="240" w:lineRule="auto"/>
        <w:ind w:left="1440" w:hanging="1440"/>
        <w:contextualSpacing/>
        <w:rPr>
          <w:rFonts w:cs="Times New Roman"/>
          <w:b/>
          <w:bCs/>
        </w:rPr>
      </w:pPr>
    </w:p>
    <w:p w14:paraId="50016225" w14:textId="77777777" w:rsidR="00B54E11" w:rsidRPr="00AB0FD6" w:rsidRDefault="00B54E11" w:rsidP="00B54E11">
      <w:pPr>
        <w:spacing w:line="240" w:lineRule="auto"/>
        <w:contextualSpacing/>
        <w:rPr>
          <w:b/>
          <w:bCs/>
        </w:rPr>
      </w:pPr>
      <w:r w:rsidRPr="001029D6">
        <w:rPr>
          <w:b/>
          <w:bCs/>
          <w:highlight w:val="yellow"/>
        </w:rPr>
        <w:t>Field Director’s Leadership Ability</w:t>
      </w:r>
    </w:p>
    <w:p w14:paraId="601EFBD5" w14:textId="77777777" w:rsidR="00B54E11" w:rsidRDefault="00B54E11" w:rsidP="00B54E11">
      <w:pPr>
        <w:spacing w:line="240" w:lineRule="auto"/>
        <w:contextualSpacing/>
      </w:pPr>
    </w:p>
    <w:p w14:paraId="1FB004C8" w14:textId="77777777" w:rsidR="00B54E11" w:rsidRDefault="00B54E11" w:rsidP="00B54E11">
      <w:pPr>
        <w:spacing w:line="240" w:lineRule="auto"/>
        <w:contextualSpacing/>
      </w:pPr>
      <w:r>
        <w:fldChar w:fldCharType="begin">
          <w:ffData>
            <w:name w:val=""/>
            <w:enabled/>
            <w:calcOnExit w:val="0"/>
            <w:textInput>
              <w:default w:val="Describe the field director’s leadership ability, inclusive of all program options. "/>
            </w:textInput>
          </w:ffData>
        </w:fldChar>
      </w:r>
      <w:r>
        <w:instrText xml:space="preserve"> FORMTEXT </w:instrText>
      </w:r>
      <w:r>
        <w:fldChar w:fldCharType="separate"/>
      </w:r>
      <w:r>
        <w:rPr>
          <w:noProof/>
        </w:rPr>
        <w:t xml:space="preserve">Describe the field director’s leadership ability, inclusive of all program options. </w:t>
      </w:r>
      <w:r>
        <w:fldChar w:fldCharType="end"/>
      </w:r>
    </w:p>
    <w:p w14:paraId="4C5A0DD7" w14:textId="77777777" w:rsidR="002172F2" w:rsidRDefault="002172F2" w:rsidP="00491D64">
      <w:pPr>
        <w:spacing w:line="240" w:lineRule="auto"/>
        <w:contextualSpacing/>
        <w:rPr>
          <w:rFonts w:cs="Times New Roman"/>
          <w:iCs/>
          <w:color w:val="C00000"/>
        </w:rPr>
      </w:pPr>
    </w:p>
    <w:p w14:paraId="24F782B9" w14:textId="06D955AD" w:rsidR="0083128B" w:rsidRDefault="0083128B" w:rsidP="00491D64">
      <w:pPr>
        <w:spacing w:line="240" w:lineRule="auto"/>
        <w:contextualSpacing/>
        <w:rPr>
          <w:rFonts w:eastAsiaTheme="majorEastAsia" w:cs="Times New Roman"/>
          <w:bCs/>
          <w:iCs/>
          <w:sz w:val="28"/>
          <w:szCs w:val="28"/>
        </w:rPr>
      </w:pPr>
      <w:bookmarkStart w:id="71" w:name="_Toc198204293"/>
      <w:r w:rsidRPr="00610057">
        <w:rPr>
          <w:rStyle w:val="Heading2Char"/>
        </w:rPr>
        <w:t xml:space="preserve">Accreditation Standard </w:t>
      </w:r>
      <w:r>
        <w:rPr>
          <w:rStyle w:val="Heading2Char"/>
        </w:rPr>
        <w:t>M4.3.5(b)</w:t>
      </w:r>
      <w:r w:rsidRPr="00610057">
        <w:rPr>
          <w:rStyle w:val="Heading2Char"/>
        </w:rPr>
        <w:t>:</w:t>
      </w:r>
      <w:bookmarkEnd w:id="71"/>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education director has a master’s degree in social work from a CSWE-accredited program and at least two years of post-master’s social work degree practice experience in social work. The field education director has the ability to provide leadership to the field education program through practice experience, field instruction experience, and/or administrative or other relevant academic and professional activities in social work.</w:t>
      </w:r>
    </w:p>
    <w:p w14:paraId="5AB88A50" w14:textId="77777777" w:rsidR="00070B52" w:rsidRPr="00070B52" w:rsidRDefault="00070B52" w:rsidP="00491D64">
      <w:pPr>
        <w:spacing w:line="240" w:lineRule="auto"/>
        <w:contextualSpacing/>
        <w:rPr>
          <w:rFonts w:eastAsiaTheme="majorEastAsia" w:cs="Times New Roman"/>
          <w:bCs/>
          <w:iCs/>
        </w:rPr>
      </w:pPr>
    </w:p>
    <w:p w14:paraId="211B3248" w14:textId="3D5BE1C6" w:rsidR="00844E96" w:rsidRDefault="0030668C" w:rsidP="00491D64">
      <w:pPr>
        <w:spacing w:line="240" w:lineRule="auto"/>
        <w:contextualSpacing/>
        <w:jc w:val="center"/>
        <w:rPr>
          <w:i/>
          <w:iCs/>
        </w:rPr>
      </w:pPr>
      <w:r>
        <w:rPr>
          <w:i/>
          <w:iCs/>
        </w:rPr>
        <w:fldChar w:fldCharType="begin">
          <w:ffData>
            <w:name w:val=""/>
            <w:enabled/>
            <w:calcOnExit w:val="0"/>
            <w:textInput>
              <w:default w:val="[Delete this help text before submission: AS M4.3.5(b)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b) is applicable to master's programs only; baccalaureate programs will remove this standard.]</w:t>
      </w:r>
      <w:r>
        <w:rPr>
          <w:i/>
          <w:iCs/>
        </w:rPr>
        <w:fldChar w:fldCharType="end"/>
      </w:r>
    </w:p>
    <w:p w14:paraId="57A49E05" w14:textId="77777777" w:rsidR="008D3953" w:rsidRPr="003A0630" w:rsidRDefault="008D3953"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D350B" w:rsidRPr="007441D9" w14:paraId="3D40990A" w14:textId="77777777" w:rsidTr="00932EF2">
        <w:trPr>
          <w:trHeight w:val="253"/>
        </w:trPr>
        <w:tc>
          <w:tcPr>
            <w:tcW w:w="9364" w:type="dxa"/>
          </w:tcPr>
          <w:p w14:paraId="44451B03" w14:textId="77777777" w:rsidR="00ED350B" w:rsidRDefault="00ED350B" w:rsidP="00491D64">
            <w:pPr>
              <w:pStyle w:val="ListParagraph"/>
              <w:numPr>
                <w:ilvl w:val="0"/>
                <w:numId w:val="24"/>
              </w:numPr>
              <w:rPr>
                <w:rFonts w:cs="Times New Roman"/>
                <w:b/>
              </w:rPr>
            </w:pPr>
            <w:r w:rsidRPr="00ED350B">
              <w:rPr>
                <w:rFonts w:cs="Times New Roman"/>
                <w:b/>
              </w:rPr>
              <w:t>The program attests that the field education director has a master’s degree in social work from a CSWE-accredited program* and at least two years of post-master’s social work degree practice experience in social work.</w:t>
            </w:r>
          </w:p>
          <w:p w14:paraId="4425E138" w14:textId="77777777" w:rsidR="00B97489" w:rsidRDefault="00B97489" w:rsidP="00491D64">
            <w:pPr>
              <w:rPr>
                <w:rFonts w:cs="Times New Roman"/>
                <w:i/>
                <w:iCs/>
              </w:rPr>
            </w:pPr>
          </w:p>
          <w:p w14:paraId="67121F1D" w14:textId="7C3DED05" w:rsidR="00ED350B" w:rsidRPr="00ED350B" w:rsidRDefault="00B97489" w:rsidP="00491D64">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4CEED655" w14:textId="77777777" w:rsidR="002F49E0" w:rsidRPr="007441D9" w:rsidRDefault="002F49E0" w:rsidP="00491D64">
      <w:pPr>
        <w:spacing w:line="240" w:lineRule="auto"/>
        <w:contextualSpacing/>
        <w:rPr>
          <w:rFonts w:cs="Times New Roman"/>
          <w:b/>
          <w:bCs/>
        </w:rPr>
      </w:pPr>
    </w:p>
    <w:p w14:paraId="69D0F070" w14:textId="77777777" w:rsidR="005758FF" w:rsidRPr="00E47FEE" w:rsidRDefault="005758FF" w:rsidP="00491D64">
      <w:pPr>
        <w:spacing w:line="240" w:lineRule="auto"/>
        <w:rPr>
          <w:b/>
          <w:bCs/>
        </w:rPr>
      </w:pPr>
      <w:r w:rsidRPr="00E47FEE">
        <w:rPr>
          <w:b/>
          <w:bCs/>
        </w:rPr>
        <w:t>Field education director has a master’s degree in social work from a CSWE-accredited program:</w:t>
      </w:r>
    </w:p>
    <w:p w14:paraId="0FA4DA8C" w14:textId="77777777" w:rsidR="005758FF" w:rsidRDefault="00000000" w:rsidP="00491D64">
      <w:pPr>
        <w:spacing w:line="240" w:lineRule="auto"/>
        <w:ind w:left="270" w:hanging="270"/>
        <w:contextualSpacing/>
        <w:rPr>
          <w:rFonts w:cs="Times New Roman"/>
        </w:rPr>
      </w:pPr>
      <w:sdt>
        <w:sdtPr>
          <w:rPr>
            <w:rFonts w:cs="Times New Roman"/>
          </w:rPr>
          <w:id w:val="1169672152"/>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Yes </w:t>
      </w:r>
    </w:p>
    <w:p w14:paraId="4260E8E1" w14:textId="77777777" w:rsidR="005758FF" w:rsidRDefault="00000000" w:rsidP="00491D64">
      <w:pPr>
        <w:spacing w:line="240" w:lineRule="auto"/>
        <w:ind w:left="270" w:hanging="270"/>
        <w:contextualSpacing/>
        <w:rPr>
          <w:rFonts w:cs="Times New Roman"/>
        </w:rPr>
      </w:pPr>
      <w:sdt>
        <w:sdtPr>
          <w:rPr>
            <w:rFonts w:cs="Times New Roman"/>
          </w:rPr>
          <w:id w:val="366034438"/>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No</w:t>
      </w:r>
    </w:p>
    <w:p w14:paraId="1AD2C62C" w14:textId="77777777" w:rsidR="005758FF" w:rsidRDefault="005758FF" w:rsidP="00491D64">
      <w:pPr>
        <w:spacing w:line="240" w:lineRule="auto"/>
        <w:ind w:left="180" w:hanging="270"/>
        <w:contextualSpacing/>
        <w:rPr>
          <w:rFonts w:cs="Times New Roman"/>
        </w:rPr>
      </w:pPr>
    </w:p>
    <w:p w14:paraId="230955EF" w14:textId="099449BA" w:rsidR="005758FF" w:rsidRPr="00E47FEE" w:rsidRDefault="005758FF" w:rsidP="00491D64">
      <w:pPr>
        <w:spacing w:line="240" w:lineRule="auto"/>
        <w:rPr>
          <w:b/>
          <w:bCs/>
        </w:rPr>
      </w:pPr>
      <w:r w:rsidRPr="00E47FEE">
        <w:rPr>
          <w:b/>
          <w:bCs/>
        </w:rPr>
        <w:t>Field education director has at least two years of post-master’s social work degree practice experience in social work:</w:t>
      </w:r>
    </w:p>
    <w:p w14:paraId="38328465" w14:textId="77777777" w:rsidR="005758FF" w:rsidRDefault="00000000" w:rsidP="00491D64">
      <w:pPr>
        <w:spacing w:line="240" w:lineRule="auto"/>
        <w:ind w:left="270" w:hanging="270"/>
        <w:contextualSpacing/>
        <w:rPr>
          <w:rFonts w:cs="Times New Roman"/>
        </w:rPr>
      </w:pPr>
      <w:sdt>
        <w:sdtPr>
          <w:rPr>
            <w:rFonts w:cs="Times New Roman"/>
          </w:rPr>
          <w:id w:val="-842477621"/>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Yes </w:t>
      </w:r>
    </w:p>
    <w:p w14:paraId="27BE063E" w14:textId="77777777" w:rsidR="00BD765D" w:rsidRDefault="00000000" w:rsidP="00491D64">
      <w:pPr>
        <w:spacing w:line="240" w:lineRule="auto"/>
        <w:ind w:left="270" w:hanging="270"/>
        <w:contextualSpacing/>
        <w:rPr>
          <w:rFonts w:cs="Times New Roman"/>
        </w:rPr>
      </w:pPr>
      <w:sdt>
        <w:sdtPr>
          <w:rPr>
            <w:rFonts w:cs="Times New Roman"/>
          </w:rPr>
          <w:id w:val="-86468593"/>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No</w:t>
      </w:r>
    </w:p>
    <w:p w14:paraId="1BE5FBB4" w14:textId="749F0F4D" w:rsidR="00ED350B" w:rsidRPr="00AE1AAF" w:rsidRDefault="00ED350B" w:rsidP="00491D64">
      <w:pPr>
        <w:spacing w:line="240" w:lineRule="auto"/>
        <w:rPr>
          <w:i/>
          <w:iCs/>
        </w:rPr>
      </w:pPr>
    </w:p>
    <w:tbl>
      <w:tblPr>
        <w:tblStyle w:val="TableGrid"/>
        <w:tblW w:w="9364" w:type="dxa"/>
        <w:tblLook w:val="04A0" w:firstRow="1" w:lastRow="0" w:firstColumn="1" w:lastColumn="0" w:noHBand="0" w:noVBand="1"/>
      </w:tblPr>
      <w:tblGrid>
        <w:gridCol w:w="9364"/>
      </w:tblGrid>
      <w:tr w:rsidR="00ED350B" w:rsidRPr="007441D9" w14:paraId="544E1651" w14:textId="77777777" w:rsidTr="00932EF2">
        <w:trPr>
          <w:trHeight w:val="253"/>
        </w:trPr>
        <w:tc>
          <w:tcPr>
            <w:tcW w:w="9364" w:type="dxa"/>
          </w:tcPr>
          <w:p w14:paraId="60F5E48E" w14:textId="2EFEB564" w:rsidR="00ED350B" w:rsidRPr="0042370D" w:rsidRDefault="00B97489" w:rsidP="00491D64">
            <w:pPr>
              <w:pStyle w:val="ListParagraph"/>
              <w:numPr>
                <w:ilvl w:val="0"/>
                <w:numId w:val="24"/>
              </w:numPr>
              <w:rPr>
                <w:rFonts w:cs="Times New Roman"/>
                <w:b/>
              </w:rPr>
            </w:pPr>
            <w:r w:rsidRPr="00B97489">
              <w:rPr>
                <w:rFonts w:cs="Times New Roman"/>
                <w:b/>
              </w:rPr>
              <w:t>The program describes the field director’s ability to provide leadership to the field education program.</w:t>
            </w:r>
          </w:p>
        </w:tc>
      </w:tr>
    </w:tbl>
    <w:p w14:paraId="3C17DC84" w14:textId="77777777" w:rsidR="002F49E0" w:rsidRPr="007441D9" w:rsidRDefault="002F49E0" w:rsidP="00491D64">
      <w:pPr>
        <w:spacing w:line="240" w:lineRule="auto"/>
        <w:ind w:left="1440" w:hanging="1440"/>
        <w:contextualSpacing/>
        <w:rPr>
          <w:rFonts w:cs="Times New Roman"/>
          <w:b/>
          <w:bCs/>
        </w:rPr>
      </w:pPr>
    </w:p>
    <w:p w14:paraId="5E221BF2" w14:textId="77777777" w:rsidR="00BF4927" w:rsidRPr="00DD5ED8" w:rsidRDefault="00BF4927" w:rsidP="00BF4927">
      <w:pPr>
        <w:spacing w:line="240" w:lineRule="auto"/>
        <w:contextualSpacing/>
        <w:rPr>
          <w:b/>
          <w:bCs/>
        </w:rPr>
      </w:pPr>
      <w:r w:rsidRPr="001029D6">
        <w:rPr>
          <w:b/>
          <w:bCs/>
          <w:highlight w:val="yellow"/>
        </w:rPr>
        <w:t>Field Director’s Leadership Ability</w:t>
      </w:r>
    </w:p>
    <w:p w14:paraId="5D970195" w14:textId="77777777" w:rsidR="00BF4927" w:rsidRDefault="00BF4927" w:rsidP="00BF4927">
      <w:pPr>
        <w:spacing w:line="240" w:lineRule="auto"/>
        <w:contextualSpacing/>
      </w:pPr>
    </w:p>
    <w:p w14:paraId="51BEED1F" w14:textId="052495D6" w:rsidR="00BD765D" w:rsidRDefault="00BF4927" w:rsidP="00BF4927">
      <w:pPr>
        <w:spacing w:line="240" w:lineRule="auto"/>
        <w:contextualSpacing/>
      </w:pPr>
      <w:r>
        <w:fldChar w:fldCharType="begin">
          <w:ffData>
            <w:name w:val=""/>
            <w:enabled/>
            <w:calcOnExit w:val="0"/>
            <w:textInput>
              <w:default w:val="Describe the field director’s leadership ability, inclusive of all program options. "/>
            </w:textInput>
          </w:ffData>
        </w:fldChar>
      </w:r>
      <w:r>
        <w:instrText xml:space="preserve"> FORMTEXT </w:instrText>
      </w:r>
      <w:r>
        <w:fldChar w:fldCharType="separate"/>
      </w:r>
      <w:r>
        <w:rPr>
          <w:noProof/>
        </w:rPr>
        <w:t xml:space="preserve">Describe the field director’s leadership ability, inclusive of all program options. </w:t>
      </w:r>
      <w:r>
        <w:fldChar w:fldCharType="end"/>
      </w:r>
    </w:p>
    <w:p w14:paraId="318EAE31" w14:textId="77777777" w:rsidR="00BF4927" w:rsidRDefault="00BF4927" w:rsidP="00BF4927">
      <w:pPr>
        <w:spacing w:line="240" w:lineRule="auto"/>
        <w:contextualSpacing/>
        <w:rPr>
          <w:rFonts w:cs="Times New Roman"/>
          <w:iCs/>
          <w:color w:val="C00000"/>
        </w:rPr>
      </w:pPr>
    </w:p>
    <w:p w14:paraId="0093B806" w14:textId="259C0D65" w:rsidR="0083128B" w:rsidRDefault="0083128B" w:rsidP="00491D64">
      <w:pPr>
        <w:spacing w:line="240" w:lineRule="auto"/>
        <w:contextualSpacing/>
        <w:rPr>
          <w:rFonts w:eastAsiaTheme="majorEastAsia" w:cs="Times New Roman"/>
          <w:bCs/>
          <w:iCs/>
          <w:sz w:val="28"/>
          <w:szCs w:val="28"/>
        </w:rPr>
      </w:pPr>
      <w:bookmarkStart w:id="72" w:name="_Toc198204294"/>
      <w:r w:rsidRPr="00610057">
        <w:rPr>
          <w:rStyle w:val="Heading2Char"/>
        </w:rPr>
        <w:t xml:space="preserve">Accreditation Standard </w:t>
      </w:r>
      <w:r>
        <w:rPr>
          <w:rStyle w:val="Heading2Char"/>
        </w:rPr>
        <w:t>B4.3.5(c)</w:t>
      </w:r>
      <w:r w:rsidRPr="00610057">
        <w:rPr>
          <w:rStyle w:val="Heading2Char"/>
        </w:rPr>
        <w:t>:</w:t>
      </w:r>
      <w:bookmarkEnd w:id="72"/>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6EBAADF6" w14:textId="77777777" w:rsidR="003538E9" w:rsidRDefault="003538E9" w:rsidP="00491D64">
      <w:pPr>
        <w:spacing w:line="240" w:lineRule="auto"/>
        <w:contextualSpacing/>
        <w:jc w:val="both"/>
        <w:rPr>
          <w:rFonts w:eastAsiaTheme="majorEastAsia" w:cs="Times New Roman"/>
          <w:bCs/>
          <w:iCs/>
          <w:sz w:val="28"/>
          <w:szCs w:val="28"/>
        </w:rPr>
      </w:pPr>
    </w:p>
    <w:p w14:paraId="2DA880B7" w14:textId="4BA05E48" w:rsidR="00844E96" w:rsidRDefault="00844E96" w:rsidP="00491D64">
      <w:pPr>
        <w:spacing w:line="240" w:lineRule="auto"/>
        <w:contextualSpacing/>
        <w:jc w:val="center"/>
        <w:rPr>
          <w:i/>
          <w:iCs/>
        </w:rPr>
      </w:pPr>
      <w:r>
        <w:rPr>
          <w:i/>
          <w:iCs/>
        </w:rPr>
        <w:fldChar w:fldCharType="begin">
          <w:ffData>
            <w:name w:val=""/>
            <w:enabled/>
            <w:calcOnExit w:val="0"/>
            <w:textInput>
              <w:default w:val="[Delete this help text before submission: AS B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c) is applicable to baccalaureate programs only; master's programs will remove this standard.]</w:t>
      </w:r>
      <w:r>
        <w:rPr>
          <w:i/>
          <w:iCs/>
        </w:rPr>
        <w:fldChar w:fldCharType="end"/>
      </w:r>
    </w:p>
    <w:p w14:paraId="6DB492F3" w14:textId="77777777" w:rsidR="0063019C" w:rsidRPr="003A0630" w:rsidRDefault="0063019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3145BCA5" w14:textId="77777777" w:rsidTr="00932EF2">
        <w:trPr>
          <w:trHeight w:val="253"/>
        </w:trPr>
        <w:tc>
          <w:tcPr>
            <w:tcW w:w="9364" w:type="dxa"/>
          </w:tcPr>
          <w:p w14:paraId="43766D23" w14:textId="3AA61A95" w:rsidR="0063019C" w:rsidRPr="0042370D" w:rsidRDefault="00D14C81" w:rsidP="00491D64">
            <w:pPr>
              <w:pStyle w:val="ListParagraph"/>
              <w:numPr>
                <w:ilvl w:val="0"/>
                <w:numId w:val="26"/>
              </w:numPr>
              <w:rPr>
                <w:rFonts w:cs="Times New Roman"/>
                <w:b/>
              </w:rPr>
            </w:pPr>
            <w:r w:rsidRPr="00D14C81">
              <w:rPr>
                <w:rFonts w:cs="Times New Roman"/>
                <w:b/>
              </w:rPr>
              <w:t>The program provides the field education director’s workload.</w:t>
            </w:r>
          </w:p>
        </w:tc>
      </w:tr>
    </w:tbl>
    <w:p w14:paraId="001DAC55" w14:textId="77777777" w:rsidR="007835B4" w:rsidRDefault="007835B4" w:rsidP="00491D64">
      <w:pPr>
        <w:spacing w:line="240" w:lineRule="auto"/>
        <w:contextualSpacing/>
        <w:jc w:val="both"/>
        <w:rPr>
          <w:rFonts w:cs="Times New Roman"/>
          <w:color w:val="000000"/>
        </w:rPr>
      </w:pPr>
    </w:p>
    <w:p w14:paraId="21BF78E5" w14:textId="77777777" w:rsidR="00EF6102" w:rsidRDefault="00EF6102" w:rsidP="00EF6102">
      <w:pPr>
        <w:spacing w:line="240" w:lineRule="auto"/>
        <w:contextualSpacing/>
        <w:jc w:val="both"/>
      </w:pPr>
      <w:r w:rsidRPr="001029D6">
        <w:rPr>
          <w:b/>
          <w:bCs/>
          <w:highlight w:val="yellow"/>
        </w:rPr>
        <w:t>Field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98DA822" w14:textId="77777777" w:rsidR="00EF6102" w:rsidRDefault="00EF6102" w:rsidP="00EF6102">
      <w:pPr>
        <w:spacing w:line="240" w:lineRule="auto"/>
        <w:contextualSpacing/>
        <w:jc w:val="both"/>
      </w:pPr>
    </w:p>
    <w:p w14:paraId="5A77EA01" w14:textId="77777777" w:rsidR="00EF6102" w:rsidRPr="001029D6" w:rsidRDefault="00EF6102" w:rsidP="00EF6102">
      <w:pPr>
        <w:spacing w:line="240" w:lineRule="auto"/>
        <w:contextualSpacing/>
        <w:jc w:val="both"/>
        <w:rPr>
          <w:b/>
          <w:bCs/>
          <w:u w:val="single"/>
        </w:rPr>
      </w:pPr>
      <w:r w:rsidRPr="001029D6">
        <w:rPr>
          <w:b/>
          <w:bCs/>
          <w:highlight w:val="yellow"/>
          <w:u w:val="single"/>
        </w:rPr>
        <w:t>Field Director’s Workload:</w:t>
      </w:r>
      <w:r w:rsidRPr="001029D6">
        <w:rPr>
          <w:b/>
          <w:bCs/>
          <w:u w:val="single"/>
        </w:rPr>
        <w:t xml:space="preserve"> </w:t>
      </w:r>
    </w:p>
    <w:p w14:paraId="45591768" w14:textId="77777777" w:rsidR="00EF6102" w:rsidRDefault="00EF6102" w:rsidP="00EF6102">
      <w:pPr>
        <w:spacing w:line="240" w:lineRule="auto"/>
        <w:contextualSpacing/>
        <w:jc w:val="both"/>
        <w:rPr>
          <w:b/>
          <w:bCs/>
        </w:rPr>
      </w:pPr>
    </w:p>
    <w:p w14:paraId="05E3D1F8" w14:textId="77777777" w:rsidR="00EF6102" w:rsidRDefault="00EF6102" w:rsidP="00EF6102">
      <w:pPr>
        <w:spacing w:line="240" w:lineRule="auto"/>
        <w:contextualSpacing/>
        <w:jc w:val="both"/>
        <w:rPr>
          <w:b/>
          <w:bCs/>
        </w:rPr>
      </w:pPr>
      <w:r w:rsidRPr="001029D6">
        <w:rPr>
          <w:b/>
          <w:bCs/>
          <w:highlight w:val="yellow"/>
        </w:rPr>
        <w:t>Administrative duties</w:t>
      </w:r>
      <w:r>
        <w:rPr>
          <w:b/>
          <w:bCs/>
        </w:rPr>
        <w:t xml:space="preserve"> </w:t>
      </w:r>
    </w:p>
    <w:p w14:paraId="0FFABAC3" w14:textId="77777777" w:rsidR="00EF6102" w:rsidRDefault="00EF6102" w:rsidP="00EF6102">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20DB9000" w14:textId="77777777" w:rsidR="00EF6102" w:rsidRDefault="00EF6102" w:rsidP="00EF6102">
      <w:pPr>
        <w:spacing w:line="240" w:lineRule="auto"/>
        <w:contextualSpacing/>
        <w:jc w:val="both"/>
        <w:rPr>
          <w:b/>
          <w:bCs/>
        </w:rPr>
      </w:pPr>
    </w:p>
    <w:p w14:paraId="22301C94" w14:textId="77777777" w:rsidR="00EF6102" w:rsidRDefault="00EF6102" w:rsidP="00EF6102">
      <w:pPr>
        <w:spacing w:line="240" w:lineRule="auto"/>
        <w:contextualSpacing/>
        <w:jc w:val="both"/>
        <w:rPr>
          <w:b/>
          <w:bCs/>
        </w:rPr>
      </w:pPr>
      <w:r w:rsidRPr="001029D6">
        <w:rPr>
          <w:b/>
          <w:bCs/>
          <w:highlight w:val="yellow"/>
        </w:rPr>
        <w:t>Teaching</w:t>
      </w:r>
    </w:p>
    <w:p w14:paraId="2AC525AB" w14:textId="77777777" w:rsidR="00EF6102" w:rsidRDefault="00EF6102" w:rsidP="00EF6102">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842EB08" w14:textId="77777777" w:rsidR="00EF6102" w:rsidRDefault="00EF6102" w:rsidP="00EF6102">
      <w:pPr>
        <w:spacing w:line="240" w:lineRule="auto"/>
        <w:contextualSpacing/>
        <w:jc w:val="both"/>
        <w:rPr>
          <w:b/>
          <w:bCs/>
        </w:rPr>
      </w:pPr>
    </w:p>
    <w:p w14:paraId="6A3F90E8" w14:textId="77777777" w:rsidR="00EF6102" w:rsidRDefault="00EF6102" w:rsidP="00EF6102">
      <w:pPr>
        <w:spacing w:line="240" w:lineRule="auto"/>
        <w:contextualSpacing/>
        <w:jc w:val="both"/>
        <w:rPr>
          <w:b/>
          <w:bCs/>
        </w:rPr>
      </w:pPr>
      <w:r w:rsidRPr="001029D6">
        <w:rPr>
          <w:b/>
          <w:bCs/>
          <w:highlight w:val="yellow"/>
        </w:rPr>
        <w:t>Advising</w:t>
      </w:r>
      <w:r w:rsidRPr="00692F22">
        <w:rPr>
          <w:b/>
          <w:bCs/>
        </w:rPr>
        <w:t xml:space="preserve"> </w:t>
      </w:r>
    </w:p>
    <w:p w14:paraId="23A70FEA" w14:textId="77777777" w:rsidR="00EF6102" w:rsidRDefault="00EF6102" w:rsidP="00EF6102">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B1A529B" w14:textId="77777777" w:rsidR="00EF6102" w:rsidRDefault="00EF6102" w:rsidP="00EF6102">
      <w:pPr>
        <w:spacing w:line="240" w:lineRule="auto"/>
        <w:contextualSpacing/>
        <w:jc w:val="both"/>
        <w:rPr>
          <w:b/>
          <w:bCs/>
        </w:rPr>
      </w:pPr>
    </w:p>
    <w:p w14:paraId="1BDFF2E8" w14:textId="77777777" w:rsidR="00EF6102" w:rsidRDefault="00EF6102" w:rsidP="00EF6102">
      <w:pPr>
        <w:spacing w:line="240" w:lineRule="auto"/>
        <w:contextualSpacing/>
        <w:jc w:val="both"/>
        <w:rPr>
          <w:b/>
          <w:bCs/>
        </w:rPr>
      </w:pPr>
      <w:r w:rsidRPr="001029D6">
        <w:rPr>
          <w:b/>
          <w:bCs/>
          <w:highlight w:val="yellow"/>
        </w:rPr>
        <w:t>Research</w:t>
      </w:r>
      <w:r w:rsidRPr="00692F22">
        <w:rPr>
          <w:b/>
          <w:bCs/>
        </w:rPr>
        <w:t xml:space="preserve"> </w:t>
      </w:r>
    </w:p>
    <w:p w14:paraId="797665A6" w14:textId="77777777" w:rsidR="00EF6102" w:rsidRDefault="00EF6102" w:rsidP="00EF6102">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E269A6C" w14:textId="77777777" w:rsidR="00EF6102" w:rsidRDefault="00EF6102" w:rsidP="00EF6102">
      <w:pPr>
        <w:spacing w:line="240" w:lineRule="auto"/>
        <w:contextualSpacing/>
        <w:jc w:val="both"/>
        <w:rPr>
          <w:b/>
          <w:bCs/>
        </w:rPr>
      </w:pPr>
    </w:p>
    <w:p w14:paraId="39FF0AA9" w14:textId="77777777" w:rsidR="00EF6102" w:rsidRDefault="00EF6102" w:rsidP="00EF6102">
      <w:pPr>
        <w:spacing w:line="240" w:lineRule="auto"/>
        <w:contextualSpacing/>
        <w:jc w:val="both"/>
        <w:rPr>
          <w:b/>
          <w:bCs/>
        </w:rPr>
      </w:pPr>
      <w:r w:rsidRPr="001029D6">
        <w:rPr>
          <w:b/>
          <w:bCs/>
          <w:highlight w:val="yellow"/>
        </w:rPr>
        <w:t>Service</w:t>
      </w:r>
      <w:r w:rsidRPr="00692F22">
        <w:rPr>
          <w:b/>
          <w:bCs/>
        </w:rPr>
        <w:t xml:space="preserve"> </w:t>
      </w:r>
    </w:p>
    <w:p w14:paraId="0848BEAE" w14:textId="77777777" w:rsidR="00EF6102" w:rsidRDefault="00EF6102" w:rsidP="00EF6102">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9C7BF0C" w14:textId="77777777" w:rsidR="00EF6102" w:rsidRDefault="00EF6102" w:rsidP="00EF6102">
      <w:pPr>
        <w:spacing w:line="240" w:lineRule="auto"/>
        <w:contextualSpacing/>
        <w:jc w:val="both"/>
        <w:rPr>
          <w:b/>
          <w:bCs/>
        </w:rPr>
      </w:pPr>
    </w:p>
    <w:p w14:paraId="2EF92526" w14:textId="77777777" w:rsidR="00EF6102" w:rsidRDefault="00EF6102" w:rsidP="00EF6102">
      <w:pPr>
        <w:spacing w:line="240" w:lineRule="auto"/>
        <w:contextualSpacing/>
        <w:jc w:val="both"/>
      </w:pPr>
      <w:r w:rsidRPr="001029D6">
        <w:rPr>
          <w:b/>
          <w:bCs/>
          <w:highlight w:val="yellow"/>
        </w:rPr>
        <w:lastRenderedPageBreak/>
        <w:t>Other Roles</w:t>
      </w:r>
    </w:p>
    <w:p w14:paraId="2712EAF6" w14:textId="77777777" w:rsidR="00EF6102" w:rsidRDefault="00EF6102" w:rsidP="00EF6102">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0E84B9E" w14:textId="77777777" w:rsidR="0063019C" w:rsidRPr="003A0630" w:rsidRDefault="0063019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50829FAD" w14:textId="77777777" w:rsidTr="00932EF2">
        <w:trPr>
          <w:trHeight w:val="253"/>
        </w:trPr>
        <w:tc>
          <w:tcPr>
            <w:tcW w:w="9364" w:type="dxa"/>
          </w:tcPr>
          <w:p w14:paraId="2AA9D5FA" w14:textId="58C1C4F8" w:rsidR="0063019C" w:rsidRPr="0042370D" w:rsidRDefault="00D14C81" w:rsidP="00491D64">
            <w:pPr>
              <w:pStyle w:val="ListParagraph"/>
              <w:numPr>
                <w:ilvl w:val="0"/>
                <w:numId w:val="26"/>
              </w:numPr>
              <w:rPr>
                <w:rFonts w:cs="Times New Roman"/>
                <w:b/>
              </w:rPr>
            </w:pPr>
            <w:r w:rsidRPr="00D14C81">
              <w:rPr>
                <w:rFonts w:cs="Times New Roman"/>
                <w:b/>
              </w:rPr>
              <w:t>The program describes the procedures for calculating the field education director’s assigned time to administer the field education program.</w:t>
            </w:r>
          </w:p>
        </w:tc>
      </w:tr>
    </w:tbl>
    <w:p w14:paraId="5DE85840" w14:textId="77777777" w:rsidR="007835B4" w:rsidRPr="007441D9" w:rsidRDefault="007835B4" w:rsidP="00491D64">
      <w:pPr>
        <w:spacing w:line="240" w:lineRule="auto"/>
        <w:ind w:left="1440" w:hanging="1440"/>
        <w:contextualSpacing/>
        <w:rPr>
          <w:rFonts w:cs="Times New Roman"/>
          <w:b/>
          <w:bCs/>
        </w:rPr>
      </w:pPr>
    </w:p>
    <w:p w14:paraId="3765BE82" w14:textId="77777777" w:rsidR="009537AB" w:rsidRDefault="009537AB" w:rsidP="009537AB">
      <w:pPr>
        <w:spacing w:line="240" w:lineRule="auto"/>
        <w:ind w:left="1440" w:hanging="1440"/>
        <w:contextualSpacing/>
        <w:rPr>
          <w:rFonts w:cs="Times New Roman"/>
          <w:b/>
          <w:bCs/>
        </w:rPr>
      </w:pPr>
      <w:r w:rsidRPr="001029D6">
        <w:rPr>
          <w:rFonts w:cs="Times New Roman"/>
          <w:b/>
          <w:bCs/>
          <w:highlight w:val="yellow"/>
        </w:rPr>
        <w:t>The assigned time calculation is inclusive of all program options.</w:t>
      </w:r>
    </w:p>
    <w:p w14:paraId="554A6448" w14:textId="77777777" w:rsidR="009537AB" w:rsidRPr="00AB0FD6" w:rsidRDefault="009537AB" w:rsidP="009537AB">
      <w:pPr>
        <w:spacing w:line="240" w:lineRule="auto"/>
        <w:ind w:left="1440" w:hanging="1440"/>
        <w:contextualSpacing/>
        <w:rPr>
          <w:rFonts w:cs="Times New Roman"/>
        </w:rPr>
      </w:pPr>
      <w:r w:rsidRPr="3592C445">
        <w:rPr>
          <w:rFonts w:ascii="MS Gothic" w:eastAsia="MS Gothic" w:hAnsi="MS Gothic" w:cs="Times New Roman"/>
        </w:rPr>
        <w:t>☐</w:t>
      </w:r>
      <w:r w:rsidRPr="00AB0FD6">
        <w:rPr>
          <w:rFonts w:cs="Times New Roman"/>
        </w:rPr>
        <w:t xml:space="preserve"> Yes</w:t>
      </w:r>
    </w:p>
    <w:p w14:paraId="21F5FCF1" w14:textId="77777777" w:rsidR="009537AB" w:rsidRPr="00AB0FD6" w:rsidRDefault="009537AB" w:rsidP="009537AB">
      <w:pPr>
        <w:spacing w:line="240" w:lineRule="auto"/>
        <w:ind w:left="1440" w:hanging="1440"/>
        <w:contextualSpacing/>
        <w:rPr>
          <w:rFonts w:cs="Times New Roman"/>
        </w:rPr>
      </w:pPr>
      <w:r w:rsidRPr="3592C445">
        <w:rPr>
          <w:rFonts w:ascii="MS Gothic" w:eastAsia="MS Gothic" w:hAnsi="MS Gothic" w:cs="Times New Roman"/>
        </w:rPr>
        <w:t>☐</w:t>
      </w:r>
      <w:r w:rsidRPr="00AB0FD6">
        <w:rPr>
          <w:rFonts w:cs="Times New Roman"/>
        </w:rPr>
        <w:t xml:space="preserve"> No</w:t>
      </w:r>
    </w:p>
    <w:p w14:paraId="74F57AC5" w14:textId="77777777" w:rsidR="009537AB" w:rsidRPr="007441D9" w:rsidRDefault="009537AB" w:rsidP="009537AB">
      <w:pPr>
        <w:spacing w:line="240" w:lineRule="auto"/>
        <w:ind w:left="1440" w:hanging="1440"/>
        <w:contextualSpacing/>
        <w:rPr>
          <w:rFonts w:cs="Times New Roman"/>
          <w:b/>
          <w:bCs/>
        </w:rPr>
      </w:pPr>
    </w:p>
    <w:p w14:paraId="0873D3E0" w14:textId="77777777" w:rsidR="009537AB" w:rsidRDefault="009537AB" w:rsidP="009537AB">
      <w:pPr>
        <w:spacing w:line="240" w:lineRule="auto"/>
        <w:contextualSpacing/>
        <w:rPr>
          <w:b/>
          <w:bCs/>
        </w:rPr>
      </w:pPr>
      <w:r w:rsidRPr="001029D6">
        <w:rPr>
          <w:b/>
          <w:bCs/>
          <w:highlight w:val="yellow"/>
        </w:rPr>
        <w:t>Procedures for Calculating the Field Director’s Assigned Time</w:t>
      </w:r>
      <w:r>
        <w:rPr>
          <w:b/>
          <w:bCs/>
        </w:rPr>
        <w:t xml:space="preserve"> </w:t>
      </w:r>
    </w:p>
    <w:p w14:paraId="5E93F909" w14:textId="77777777" w:rsidR="009537AB" w:rsidRDefault="009537AB" w:rsidP="009537A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DC5C51A" w14:textId="77777777" w:rsidR="009537AB" w:rsidRDefault="009537AB" w:rsidP="009537AB">
      <w:pPr>
        <w:spacing w:line="240" w:lineRule="auto"/>
        <w:contextualSpacing/>
      </w:pPr>
    </w:p>
    <w:p w14:paraId="572779CB" w14:textId="77777777" w:rsidR="009537AB" w:rsidRDefault="009537AB" w:rsidP="009537AB">
      <w:pPr>
        <w:spacing w:line="240" w:lineRule="auto"/>
        <w:contextualSpacing/>
        <w:rPr>
          <w:b/>
          <w:bCs/>
        </w:rPr>
      </w:pPr>
      <w:r w:rsidRPr="001029D6">
        <w:rPr>
          <w:b/>
          <w:bCs/>
          <w:highlight w:val="yellow"/>
        </w:rPr>
        <w:t>Mathematical Calculation for Calculating the Program Director’s Assigned Time</w:t>
      </w:r>
    </w:p>
    <w:p w14:paraId="20784A9F" w14:textId="77777777" w:rsidR="009537AB" w:rsidRDefault="009537AB" w:rsidP="009537A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468B3D" w14:textId="77777777" w:rsidR="0063019C" w:rsidRPr="003A0630" w:rsidRDefault="0063019C"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2AD1E7EC" w14:textId="77777777" w:rsidTr="00932EF2">
        <w:trPr>
          <w:trHeight w:val="253"/>
        </w:trPr>
        <w:tc>
          <w:tcPr>
            <w:tcW w:w="9364" w:type="dxa"/>
          </w:tcPr>
          <w:p w14:paraId="1B58701E" w14:textId="771FFB7E" w:rsidR="0063019C" w:rsidRPr="0042370D" w:rsidRDefault="00D14C81" w:rsidP="00491D64">
            <w:pPr>
              <w:pStyle w:val="ListParagraph"/>
              <w:numPr>
                <w:ilvl w:val="0"/>
                <w:numId w:val="26"/>
              </w:numPr>
              <w:rPr>
                <w:rFonts w:cs="Times New Roman"/>
                <w:b/>
              </w:rPr>
            </w:pPr>
            <w:r w:rsidRPr="00D14C81">
              <w:rPr>
                <w:rFonts w:cs="Times New Roman"/>
                <w:b/>
              </w:rPr>
              <w:t>The program provides the field education director’s percentage of assigned time to administer the field education program.</w:t>
            </w:r>
          </w:p>
        </w:tc>
      </w:tr>
    </w:tbl>
    <w:p w14:paraId="32BFB30F" w14:textId="77777777" w:rsidR="002E6691" w:rsidRPr="007441D9" w:rsidRDefault="002E6691" w:rsidP="00491D64">
      <w:pPr>
        <w:spacing w:line="240" w:lineRule="auto"/>
        <w:contextualSpacing/>
        <w:rPr>
          <w:rFonts w:cs="Times New Roman"/>
          <w:b/>
          <w:bCs/>
        </w:rPr>
      </w:pPr>
    </w:p>
    <w:p w14:paraId="349726D9" w14:textId="77777777" w:rsidR="00107181" w:rsidRDefault="00107181" w:rsidP="00107181">
      <w:pPr>
        <w:spacing w:line="240" w:lineRule="auto"/>
        <w:contextualSpacing/>
        <w:jc w:val="both"/>
        <w:rPr>
          <w:rFonts w:cs="Times New Roman"/>
          <w:b/>
        </w:rPr>
      </w:pPr>
      <w:r w:rsidRPr="001029D6">
        <w:rPr>
          <w:rFonts w:cs="Times New Roman"/>
          <w:b/>
          <w:highlight w:val="yellow"/>
        </w:rPr>
        <w:t>Field Director’s Percentage of Assigned Time to Administer the Baccalaureate Social Work Program</w:t>
      </w:r>
    </w:p>
    <w:p w14:paraId="25BA13F2" w14:textId="77777777" w:rsidR="00107181" w:rsidRDefault="00107181" w:rsidP="00107181">
      <w:pPr>
        <w:spacing w:line="240" w:lineRule="auto"/>
        <w:contextualSpacing/>
        <w:jc w:val="both"/>
      </w:pPr>
    </w:p>
    <w:p w14:paraId="6E9BFED5" w14:textId="77777777" w:rsidR="00107181" w:rsidRDefault="00107181" w:rsidP="00107181">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0EBAC629" w14:textId="77777777" w:rsidR="0063019C" w:rsidRDefault="0063019C"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63019C" w:rsidRPr="007441D9" w14:paraId="648B5B97" w14:textId="77777777" w:rsidTr="00932EF2">
        <w:trPr>
          <w:trHeight w:val="253"/>
        </w:trPr>
        <w:tc>
          <w:tcPr>
            <w:tcW w:w="9364" w:type="dxa"/>
          </w:tcPr>
          <w:p w14:paraId="121FAF0E" w14:textId="78A4ED81" w:rsidR="0063019C" w:rsidRPr="0042370D" w:rsidRDefault="00D14C81" w:rsidP="00491D64">
            <w:pPr>
              <w:pStyle w:val="ListParagraph"/>
              <w:numPr>
                <w:ilvl w:val="0"/>
                <w:numId w:val="26"/>
              </w:numPr>
              <w:rPr>
                <w:rFonts w:cs="Times New Roman"/>
                <w:b/>
              </w:rPr>
            </w:pPr>
            <w:r w:rsidRPr="00D14C81">
              <w:rPr>
                <w:rFonts w:cs="Times New Roman"/>
                <w:b/>
              </w:rPr>
              <w:t>The program describes whether this time is sufficient to administer the field education program, inclusive of all program options.</w:t>
            </w:r>
          </w:p>
        </w:tc>
      </w:tr>
    </w:tbl>
    <w:p w14:paraId="202E9CA4" w14:textId="77777777" w:rsidR="007B03D4" w:rsidRDefault="007B03D4" w:rsidP="00491D64">
      <w:pPr>
        <w:spacing w:line="240" w:lineRule="auto"/>
        <w:contextualSpacing/>
      </w:pPr>
    </w:p>
    <w:p w14:paraId="39BD73B0" w14:textId="77777777" w:rsidR="00BD0F69" w:rsidRDefault="00BD0F69" w:rsidP="00BD0F69">
      <w:pPr>
        <w:spacing w:line="240" w:lineRule="auto"/>
        <w:ind w:left="1440" w:hanging="1440"/>
        <w:contextualSpacing/>
        <w:rPr>
          <w:rFonts w:cs="Times New Roman"/>
          <w:b/>
          <w:bCs/>
        </w:rPr>
      </w:pPr>
      <w:r w:rsidRPr="001029D6">
        <w:rPr>
          <w:rFonts w:cs="Times New Roman"/>
          <w:b/>
          <w:bCs/>
          <w:highlight w:val="yellow"/>
        </w:rPr>
        <w:t>Statement of Sufficiency</w:t>
      </w:r>
    </w:p>
    <w:p w14:paraId="340BF025" w14:textId="77777777" w:rsidR="00BD0F69" w:rsidRDefault="00BD0F69" w:rsidP="00BD0F69">
      <w:pPr>
        <w:spacing w:line="240" w:lineRule="auto"/>
        <w:ind w:left="1440" w:hanging="1440"/>
        <w:contextualSpacing/>
        <w:rPr>
          <w:rFonts w:cs="Times New Roman"/>
          <w:b/>
          <w:bCs/>
        </w:rPr>
      </w:pPr>
    </w:p>
    <w:p w14:paraId="490880AD" w14:textId="77777777" w:rsidR="00BD0F69" w:rsidRDefault="00BD0F69" w:rsidP="00BD0F69">
      <w:pPr>
        <w:spacing w:line="240" w:lineRule="auto"/>
        <w:contextualSpacing/>
      </w:pPr>
      <w:r>
        <w:fldChar w:fldCharType="begin">
          <w:ffData>
            <w:name w:val=""/>
            <w:enabled/>
            <w:calcOnExit w:val="0"/>
            <w:textInput>
              <w:default w:val="State whether the current assigned time is sufficient to administer the field education program, inclusive of all program options"/>
            </w:textInput>
          </w:ffData>
        </w:fldChar>
      </w:r>
      <w:r>
        <w:instrText xml:space="preserve"> FORMTEXT </w:instrText>
      </w:r>
      <w:r>
        <w:fldChar w:fldCharType="separate"/>
      </w:r>
      <w:r>
        <w:rPr>
          <w:noProof/>
        </w:rPr>
        <w:t>State whether the current assigned time is sufficient to administer the field education program, inclusive of all program options</w:t>
      </w:r>
      <w:r>
        <w:fldChar w:fldCharType="end"/>
      </w:r>
    </w:p>
    <w:p w14:paraId="663D4064" w14:textId="77777777" w:rsidR="00BD0F69" w:rsidRDefault="00BD0F69" w:rsidP="00BD0F69">
      <w:pPr>
        <w:spacing w:line="240" w:lineRule="auto"/>
        <w:ind w:left="1440" w:hanging="1440"/>
        <w:contextualSpacing/>
        <w:rPr>
          <w:rFonts w:cs="Times New Roman"/>
          <w:b/>
          <w:bCs/>
        </w:rPr>
      </w:pPr>
    </w:p>
    <w:p w14:paraId="56DC2A79" w14:textId="77777777" w:rsidR="00BD0F69" w:rsidRDefault="00BD0F69" w:rsidP="00BD0F69">
      <w:pPr>
        <w:spacing w:line="240" w:lineRule="auto"/>
        <w:ind w:left="1440" w:hanging="1440"/>
        <w:contextualSpacing/>
        <w:rPr>
          <w:rFonts w:cs="Times New Roman"/>
          <w:b/>
          <w:bCs/>
        </w:rPr>
      </w:pPr>
      <w:r w:rsidRPr="001029D6">
        <w:rPr>
          <w:rFonts w:cs="Times New Roman"/>
          <w:b/>
          <w:bCs/>
          <w:highlight w:val="yellow"/>
        </w:rPr>
        <w:t>Discussion of Sufficiency</w:t>
      </w:r>
    </w:p>
    <w:p w14:paraId="57563E3F" w14:textId="77777777" w:rsidR="00BD0F69" w:rsidRDefault="00BD0F69" w:rsidP="00BD0F69">
      <w:pPr>
        <w:spacing w:line="240" w:lineRule="auto"/>
        <w:contextualSpacing/>
      </w:pPr>
    </w:p>
    <w:p w14:paraId="229ECC02" w14:textId="77777777" w:rsidR="00BD0F69" w:rsidRDefault="00BD0F69" w:rsidP="00BD0F69">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2280E092" w14:textId="77777777" w:rsidR="0083128B" w:rsidRDefault="0083128B" w:rsidP="00491D64">
      <w:pPr>
        <w:spacing w:line="240" w:lineRule="auto"/>
        <w:contextualSpacing/>
      </w:pPr>
    </w:p>
    <w:p w14:paraId="16512EAE" w14:textId="7276C96F" w:rsidR="0083128B" w:rsidRDefault="0083128B" w:rsidP="00491D64">
      <w:pPr>
        <w:spacing w:line="240" w:lineRule="auto"/>
        <w:contextualSpacing/>
        <w:rPr>
          <w:rFonts w:eastAsiaTheme="majorEastAsia" w:cs="Times New Roman"/>
          <w:bCs/>
          <w:iCs/>
          <w:sz w:val="28"/>
          <w:szCs w:val="28"/>
        </w:rPr>
      </w:pPr>
      <w:bookmarkStart w:id="73" w:name="_Toc198204295"/>
      <w:r w:rsidRPr="00610057">
        <w:rPr>
          <w:rStyle w:val="Heading2Char"/>
        </w:rPr>
        <w:t xml:space="preserve">Accreditation Standard </w:t>
      </w:r>
      <w:r>
        <w:rPr>
          <w:rStyle w:val="Heading2Char"/>
        </w:rPr>
        <w:t>M4.3.5(c)</w:t>
      </w:r>
      <w:r w:rsidRPr="00610057">
        <w:rPr>
          <w:rStyle w:val="Heading2Char"/>
        </w:rPr>
        <w:t>:</w:t>
      </w:r>
      <w:bookmarkEnd w:id="73"/>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521A9ACA" w14:textId="77777777" w:rsidR="003538E9" w:rsidRDefault="003538E9" w:rsidP="00491D64">
      <w:pPr>
        <w:spacing w:line="240" w:lineRule="auto"/>
        <w:contextualSpacing/>
        <w:jc w:val="both"/>
        <w:rPr>
          <w:rFonts w:eastAsiaTheme="majorEastAsia" w:cs="Times New Roman"/>
          <w:bCs/>
          <w:iCs/>
          <w:sz w:val="28"/>
          <w:szCs w:val="28"/>
        </w:rPr>
      </w:pPr>
    </w:p>
    <w:p w14:paraId="16D236A7" w14:textId="1D34C368" w:rsidR="00844E96" w:rsidRDefault="007A5FA2" w:rsidP="00491D64">
      <w:pPr>
        <w:spacing w:line="240" w:lineRule="auto"/>
        <w:contextualSpacing/>
        <w:jc w:val="center"/>
        <w:rPr>
          <w:i/>
          <w:iCs/>
        </w:rPr>
      </w:pPr>
      <w:r>
        <w:rPr>
          <w:i/>
          <w:iCs/>
        </w:rPr>
        <w:fldChar w:fldCharType="begin">
          <w:ffData>
            <w:name w:val=""/>
            <w:enabled/>
            <w:calcOnExit w:val="0"/>
            <w:textInput>
              <w:default w:val="[Delete this help text before submission: AS M4.3.5(c)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c) is applicable to master's programs only; baccalaureate programs will remove this standard.]</w:t>
      </w:r>
      <w:r>
        <w:rPr>
          <w:i/>
          <w:iCs/>
        </w:rPr>
        <w:fldChar w:fldCharType="end"/>
      </w:r>
    </w:p>
    <w:p w14:paraId="52E2E020"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44F45BF8" w14:textId="77777777" w:rsidTr="00932EF2">
        <w:trPr>
          <w:trHeight w:val="253"/>
        </w:trPr>
        <w:tc>
          <w:tcPr>
            <w:tcW w:w="9364" w:type="dxa"/>
          </w:tcPr>
          <w:p w14:paraId="64BD15A6" w14:textId="4514BCFC" w:rsidR="007B03D4" w:rsidRPr="0042370D" w:rsidRDefault="007B03D4" w:rsidP="00491D64">
            <w:pPr>
              <w:pStyle w:val="ListParagraph"/>
              <w:numPr>
                <w:ilvl w:val="0"/>
                <w:numId w:val="27"/>
              </w:numPr>
              <w:rPr>
                <w:rFonts w:cs="Times New Roman"/>
                <w:b/>
              </w:rPr>
            </w:pPr>
            <w:r w:rsidRPr="007B03D4">
              <w:rPr>
                <w:rFonts w:cs="Times New Roman"/>
                <w:b/>
              </w:rPr>
              <w:t>The program provides the field education director’s workload.</w:t>
            </w:r>
          </w:p>
        </w:tc>
      </w:tr>
    </w:tbl>
    <w:p w14:paraId="76134BA8" w14:textId="77777777" w:rsidR="007B03D4" w:rsidRDefault="007B03D4" w:rsidP="00491D64">
      <w:pPr>
        <w:spacing w:line="240" w:lineRule="auto"/>
        <w:contextualSpacing/>
        <w:jc w:val="both"/>
        <w:rPr>
          <w:rFonts w:cs="Times New Roman"/>
          <w:color w:val="000000"/>
        </w:rPr>
      </w:pPr>
    </w:p>
    <w:p w14:paraId="1EEA8185" w14:textId="77777777" w:rsidR="001B01A0" w:rsidRDefault="001B01A0" w:rsidP="001B01A0">
      <w:pPr>
        <w:spacing w:line="240" w:lineRule="auto"/>
        <w:contextualSpacing/>
        <w:jc w:val="both"/>
      </w:pPr>
      <w:r w:rsidRPr="001029D6">
        <w:rPr>
          <w:b/>
          <w:bCs/>
          <w:highlight w:val="yellow"/>
        </w:rPr>
        <w:t>Field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5779772" w14:textId="77777777" w:rsidR="001B01A0" w:rsidRDefault="001B01A0" w:rsidP="001B01A0">
      <w:pPr>
        <w:spacing w:line="240" w:lineRule="auto"/>
        <w:contextualSpacing/>
        <w:jc w:val="both"/>
      </w:pPr>
    </w:p>
    <w:p w14:paraId="77F9B8DE" w14:textId="77777777" w:rsidR="001B01A0" w:rsidRPr="001029D6" w:rsidRDefault="001B01A0" w:rsidP="001B01A0">
      <w:pPr>
        <w:spacing w:line="240" w:lineRule="auto"/>
        <w:contextualSpacing/>
        <w:jc w:val="both"/>
        <w:rPr>
          <w:b/>
          <w:bCs/>
          <w:u w:val="single"/>
        </w:rPr>
      </w:pPr>
      <w:r w:rsidRPr="001029D6">
        <w:rPr>
          <w:b/>
          <w:bCs/>
          <w:highlight w:val="yellow"/>
          <w:u w:val="single"/>
        </w:rPr>
        <w:t>Field Director’s Workload:</w:t>
      </w:r>
      <w:r w:rsidRPr="001029D6">
        <w:rPr>
          <w:b/>
          <w:bCs/>
          <w:u w:val="single"/>
        </w:rPr>
        <w:t xml:space="preserve"> </w:t>
      </w:r>
    </w:p>
    <w:p w14:paraId="42360F4A" w14:textId="77777777" w:rsidR="001B01A0" w:rsidRDefault="001B01A0" w:rsidP="001B01A0">
      <w:pPr>
        <w:spacing w:line="240" w:lineRule="auto"/>
        <w:contextualSpacing/>
        <w:jc w:val="both"/>
        <w:rPr>
          <w:b/>
          <w:bCs/>
        </w:rPr>
      </w:pPr>
    </w:p>
    <w:p w14:paraId="2EF5606D" w14:textId="77777777" w:rsidR="001B01A0" w:rsidRDefault="001B01A0" w:rsidP="001B01A0">
      <w:pPr>
        <w:spacing w:line="240" w:lineRule="auto"/>
        <w:contextualSpacing/>
        <w:jc w:val="both"/>
        <w:rPr>
          <w:b/>
          <w:bCs/>
        </w:rPr>
      </w:pPr>
      <w:r w:rsidRPr="001029D6">
        <w:rPr>
          <w:b/>
          <w:bCs/>
          <w:highlight w:val="yellow"/>
        </w:rPr>
        <w:t>Administrative duties</w:t>
      </w:r>
      <w:r>
        <w:rPr>
          <w:b/>
          <w:bCs/>
        </w:rPr>
        <w:t xml:space="preserve"> </w:t>
      </w:r>
    </w:p>
    <w:p w14:paraId="16810792" w14:textId="77777777" w:rsidR="001B01A0" w:rsidRDefault="001B01A0" w:rsidP="001B01A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F0C3AF0" w14:textId="77777777" w:rsidR="001B01A0" w:rsidRDefault="001B01A0" w:rsidP="001B01A0">
      <w:pPr>
        <w:spacing w:line="240" w:lineRule="auto"/>
        <w:contextualSpacing/>
        <w:jc w:val="both"/>
        <w:rPr>
          <w:b/>
          <w:bCs/>
        </w:rPr>
      </w:pPr>
    </w:p>
    <w:p w14:paraId="433DED4B" w14:textId="77777777" w:rsidR="001B01A0" w:rsidRDefault="001B01A0" w:rsidP="001B01A0">
      <w:pPr>
        <w:spacing w:line="240" w:lineRule="auto"/>
        <w:contextualSpacing/>
        <w:jc w:val="both"/>
        <w:rPr>
          <w:b/>
          <w:bCs/>
        </w:rPr>
      </w:pPr>
      <w:r w:rsidRPr="001029D6">
        <w:rPr>
          <w:b/>
          <w:bCs/>
          <w:highlight w:val="yellow"/>
        </w:rPr>
        <w:t>Teaching</w:t>
      </w:r>
    </w:p>
    <w:p w14:paraId="39C5237F" w14:textId="77777777" w:rsidR="001B01A0" w:rsidRDefault="001B01A0" w:rsidP="001B01A0">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AEFA364" w14:textId="77777777" w:rsidR="001B01A0" w:rsidRDefault="001B01A0" w:rsidP="001B01A0">
      <w:pPr>
        <w:spacing w:line="240" w:lineRule="auto"/>
        <w:contextualSpacing/>
        <w:jc w:val="both"/>
        <w:rPr>
          <w:b/>
          <w:bCs/>
        </w:rPr>
      </w:pPr>
    </w:p>
    <w:p w14:paraId="365C0E84" w14:textId="77777777" w:rsidR="001B01A0" w:rsidRDefault="001B01A0" w:rsidP="001B01A0">
      <w:pPr>
        <w:spacing w:line="240" w:lineRule="auto"/>
        <w:contextualSpacing/>
        <w:jc w:val="both"/>
        <w:rPr>
          <w:b/>
          <w:bCs/>
        </w:rPr>
      </w:pPr>
      <w:r w:rsidRPr="001029D6">
        <w:rPr>
          <w:b/>
          <w:bCs/>
          <w:highlight w:val="yellow"/>
        </w:rPr>
        <w:t>Advising</w:t>
      </w:r>
      <w:r w:rsidRPr="00692F22">
        <w:rPr>
          <w:b/>
          <w:bCs/>
        </w:rPr>
        <w:t xml:space="preserve"> </w:t>
      </w:r>
    </w:p>
    <w:p w14:paraId="04A5B9F8" w14:textId="77777777" w:rsidR="001B01A0" w:rsidRDefault="001B01A0" w:rsidP="001B01A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4DC14AA" w14:textId="77777777" w:rsidR="001B01A0" w:rsidRDefault="001B01A0" w:rsidP="001B01A0">
      <w:pPr>
        <w:spacing w:line="240" w:lineRule="auto"/>
        <w:contextualSpacing/>
        <w:jc w:val="both"/>
        <w:rPr>
          <w:b/>
          <w:bCs/>
        </w:rPr>
      </w:pPr>
    </w:p>
    <w:p w14:paraId="6A11B916" w14:textId="77777777" w:rsidR="001B01A0" w:rsidRDefault="001B01A0" w:rsidP="001B01A0">
      <w:pPr>
        <w:spacing w:line="240" w:lineRule="auto"/>
        <w:contextualSpacing/>
        <w:jc w:val="both"/>
        <w:rPr>
          <w:b/>
          <w:bCs/>
        </w:rPr>
      </w:pPr>
      <w:r w:rsidRPr="001029D6">
        <w:rPr>
          <w:b/>
          <w:bCs/>
          <w:highlight w:val="yellow"/>
        </w:rPr>
        <w:t>Research</w:t>
      </w:r>
      <w:r w:rsidRPr="00692F22">
        <w:rPr>
          <w:b/>
          <w:bCs/>
        </w:rPr>
        <w:t xml:space="preserve"> </w:t>
      </w:r>
    </w:p>
    <w:p w14:paraId="44F68072" w14:textId="77777777" w:rsidR="001B01A0" w:rsidRDefault="001B01A0" w:rsidP="001B01A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3FAA6E21" w14:textId="77777777" w:rsidR="001B01A0" w:rsidRDefault="001B01A0" w:rsidP="001B01A0">
      <w:pPr>
        <w:spacing w:line="240" w:lineRule="auto"/>
        <w:contextualSpacing/>
        <w:jc w:val="both"/>
        <w:rPr>
          <w:b/>
          <w:bCs/>
        </w:rPr>
      </w:pPr>
    </w:p>
    <w:p w14:paraId="084FC43B" w14:textId="77777777" w:rsidR="001B01A0" w:rsidRDefault="001B01A0" w:rsidP="001B01A0">
      <w:pPr>
        <w:spacing w:line="240" w:lineRule="auto"/>
        <w:contextualSpacing/>
        <w:jc w:val="both"/>
        <w:rPr>
          <w:b/>
          <w:bCs/>
        </w:rPr>
      </w:pPr>
      <w:r w:rsidRPr="001029D6">
        <w:rPr>
          <w:b/>
          <w:bCs/>
          <w:highlight w:val="yellow"/>
        </w:rPr>
        <w:t>Service</w:t>
      </w:r>
      <w:r w:rsidRPr="00692F22">
        <w:rPr>
          <w:b/>
          <w:bCs/>
        </w:rPr>
        <w:t xml:space="preserve"> </w:t>
      </w:r>
    </w:p>
    <w:p w14:paraId="7727AF8C" w14:textId="77777777" w:rsidR="001B01A0" w:rsidRDefault="001B01A0" w:rsidP="001B01A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8867CD4" w14:textId="77777777" w:rsidR="001B01A0" w:rsidRDefault="001B01A0" w:rsidP="001B01A0">
      <w:pPr>
        <w:spacing w:line="240" w:lineRule="auto"/>
        <w:contextualSpacing/>
        <w:jc w:val="both"/>
        <w:rPr>
          <w:b/>
          <w:bCs/>
        </w:rPr>
      </w:pPr>
    </w:p>
    <w:p w14:paraId="6A6FAB4D" w14:textId="77777777" w:rsidR="001B01A0" w:rsidRDefault="001B01A0" w:rsidP="001B01A0">
      <w:pPr>
        <w:spacing w:line="240" w:lineRule="auto"/>
        <w:contextualSpacing/>
        <w:jc w:val="both"/>
      </w:pPr>
      <w:r w:rsidRPr="001029D6">
        <w:rPr>
          <w:b/>
          <w:bCs/>
          <w:highlight w:val="yellow"/>
        </w:rPr>
        <w:t>Other Roles</w:t>
      </w:r>
    </w:p>
    <w:p w14:paraId="590BA474" w14:textId="77777777" w:rsidR="001B01A0" w:rsidRDefault="001B01A0" w:rsidP="001B01A0">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0A1E72E"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782F019" w14:textId="77777777" w:rsidTr="00932EF2">
        <w:trPr>
          <w:trHeight w:val="253"/>
        </w:trPr>
        <w:tc>
          <w:tcPr>
            <w:tcW w:w="9364" w:type="dxa"/>
          </w:tcPr>
          <w:p w14:paraId="5E2E7673" w14:textId="6D68D3F4" w:rsidR="007B03D4" w:rsidRPr="0042370D" w:rsidRDefault="007B03D4" w:rsidP="00491D64">
            <w:pPr>
              <w:pStyle w:val="ListParagraph"/>
              <w:numPr>
                <w:ilvl w:val="0"/>
                <w:numId w:val="27"/>
              </w:numPr>
              <w:rPr>
                <w:rFonts w:cs="Times New Roman"/>
                <w:b/>
              </w:rPr>
            </w:pPr>
            <w:r w:rsidRPr="007B03D4">
              <w:rPr>
                <w:rFonts w:cs="Times New Roman"/>
                <w:b/>
              </w:rPr>
              <w:t>The program describes the procedures for calculating the field education</w:t>
            </w:r>
            <w:r w:rsidR="00311387">
              <w:rPr>
                <w:rFonts w:cs="Times New Roman"/>
                <w:b/>
              </w:rPr>
              <w:t>s</w:t>
            </w:r>
            <w:r w:rsidRPr="007B03D4">
              <w:rPr>
                <w:rFonts w:cs="Times New Roman"/>
                <w:b/>
              </w:rPr>
              <w:t xml:space="preserve"> director’s assigned time to administer the field education program.</w:t>
            </w:r>
          </w:p>
        </w:tc>
      </w:tr>
    </w:tbl>
    <w:p w14:paraId="2DFD68B3" w14:textId="77777777" w:rsidR="0008395B" w:rsidRPr="007441D9" w:rsidRDefault="0008395B" w:rsidP="00491D64">
      <w:pPr>
        <w:spacing w:line="240" w:lineRule="auto"/>
        <w:ind w:left="1440" w:hanging="1440"/>
        <w:contextualSpacing/>
        <w:rPr>
          <w:rFonts w:cs="Times New Roman"/>
          <w:b/>
          <w:bCs/>
        </w:rPr>
      </w:pPr>
    </w:p>
    <w:p w14:paraId="79EE5E1E" w14:textId="77777777" w:rsidR="001B18E4" w:rsidRDefault="001B18E4" w:rsidP="001B18E4">
      <w:pPr>
        <w:spacing w:line="240" w:lineRule="auto"/>
        <w:ind w:left="1440" w:hanging="1440"/>
        <w:contextualSpacing/>
        <w:rPr>
          <w:rFonts w:cs="Times New Roman"/>
          <w:b/>
          <w:bCs/>
        </w:rPr>
      </w:pPr>
      <w:r w:rsidRPr="001029D6">
        <w:rPr>
          <w:rFonts w:cs="Times New Roman"/>
          <w:b/>
          <w:bCs/>
          <w:highlight w:val="yellow"/>
        </w:rPr>
        <w:t>The assigned time calculation is inclusive of all program options.</w:t>
      </w:r>
    </w:p>
    <w:p w14:paraId="489DA939" w14:textId="77777777" w:rsidR="001B18E4" w:rsidRPr="00DD5ED8" w:rsidRDefault="001B18E4" w:rsidP="001B18E4">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Yes</w:t>
      </w:r>
    </w:p>
    <w:p w14:paraId="6371C127" w14:textId="77777777" w:rsidR="001B18E4" w:rsidRPr="00DD5ED8" w:rsidRDefault="001B18E4" w:rsidP="001B18E4">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No</w:t>
      </w:r>
    </w:p>
    <w:p w14:paraId="1E0BE005" w14:textId="77777777" w:rsidR="001B18E4" w:rsidRDefault="001B18E4" w:rsidP="001B18E4">
      <w:pPr>
        <w:spacing w:line="240" w:lineRule="auto"/>
        <w:contextualSpacing/>
        <w:rPr>
          <w:b/>
          <w:bCs/>
        </w:rPr>
      </w:pPr>
    </w:p>
    <w:p w14:paraId="489DD40B" w14:textId="77777777" w:rsidR="001B18E4" w:rsidRDefault="001B18E4" w:rsidP="001B18E4">
      <w:pPr>
        <w:spacing w:line="240" w:lineRule="auto"/>
        <w:contextualSpacing/>
        <w:rPr>
          <w:b/>
          <w:bCs/>
        </w:rPr>
      </w:pPr>
      <w:r w:rsidRPr="001029D6">
        <w:rPr>
          <w:b/>
          <w:bCs/>
          <w:highlight w:val="yellow"/>
        </w:rPr>
        <w:t>Procedures for Calculating the Field Director’s Assigned Time</w:t>
      </w:r>
      <w:r>
        <w:rPr>
          <w:b/>
          <w:bCs/>
        </w:rPr>
        <w:t xml:space="preserve"> </w:t>
      </w:r>
    </w:p>
    <w:p w14:paraId="69DC749F" w14:textId="77777777" w:rsidR="001B18E4" w:rsidRDefault="001B18E4" w:rsidP="001B18E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972F4AB" w14:textId="77777777" w:rsidR="001B18E4" w:rsidRDefault="001B18E4" w:rsidP="001B18E4">
      <w:pPr>
        <w:spacing w:line="240" w:lineRule="auto"/>
        <w:contextualSpacing/>
      </w:pPr>
    </w:p>
    <w:p w14:paraId="5A211617" w14:textId="77777777" w:rsidR="001B18E4" w:rsidRDefault="001B18E4" w:rsidP="001B18E4">
      <w:pPr>
        <w:spacing w:line="240" w:lineRule="auto"/>
        <w:contextualSpacing/>
        <w:rPr>
          <w:b/>
          <w:bCs/>
        </w:rPr>
      </w:pPr>
      <w:r w:rsidRPr="001029D6">
        <w:rPr>
          <w:b/>
          <w:bCs/>
          <w:highlight w:val="yellow"/>
        </w:rPr>
        <w:t>Mathematical Calculation for Calculating the Program Director’s Assigned Time</w:t>
      </w:r>
    </w:p>
    <w:p w14:paraId="4259659E" w14:textId="77777777" w:rsidR="001B18E4" w:rsidRDefault="001B18E4" w:rsidP="001B18E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B3DF522"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562039D" w14:textId="77777777" w:rsidTr="00932EF2">
        <w:trPr>
          <w:trHeight w:val="253"/>
        </w:trPr>
        <w:tc>
          <w:tcPr>
            <w:tcW w:w="9364" w:type="dxa"/>
          </w:tcPr>
          <w:p w14:paraId="22F1E81A" w14:textId="31E8426A" w:rsidR="007B03D4" w:rsidRPr="0042370D" w:rsidRDefault="007B03D4" w:rsidP="00491D64">
            <w:pPr>
              <w:pStyle w:val="ListParagraph"/>
              <w:numPr>
                <w:ilvl w:val="0"/>
                <w:numId w:val="27"/>
              </w:numPr>
              <w:rPr>
                <w:rFonts w:cs="Times New Roman"/>
                <w:b/>
              </w:rPr>
            </w:pPr>
            <w:r w:rsidRPr="007B03D4">
              <w:rPr>
                <w:rFonts w:cs="Times New Roman"/>
                <w:b/>
              </w:rPr>
              <w:t>The program provides the field education director’s percentage of assigned time to administer the field education program.</w:t>
            </w:r>
          </w:p>
        </w:tc>
      </w:tr>
    </w:tbl>
    <w:p w14:paraId="352DD548" w14:textId="77777777" w:rsidR="007B03D4" w:rsidRDefault="007B03D4" w:rsidP="00491D64">
      <w:pPr>
        <w:spacing w:line="240" w:lineRule="auto"/>
        <w:contextualSpacing/>
        <w:rPr>
          <w:rFonts w:cs="Times New Roman"/>
          <w:iCs/>
          <w:color w:val="C00000"/>
        </w:rPr>
      </w:pPr>
    </w:p>
    <w:p w14:paraId="5A4637A0" w14:textId="77777777" w:rsidR="008C1409" w:rsidRDefault="008C1409" w:rsidP="008C1409">
      <w:pPr>
        <w:spacing w:line="240" w:lineRule="auto"/>
        <w:contextualSpacing/>
        <w:jc w:val="both"/>
        <w:rPr>
          <w:rFonts w:cs="Times New Roman"/>
          <w:b/>
        </w:rPr>
      </w:pPr>
      <w:r w:rsidRPr="001029D6">
        <w:rPr>
          <w:rFonts w:cs="Times New Roman"/>
          <w:b/>
          <w:highlight w:val="yellow"/>
        </w:rPr>
        <w:t>Field Director’s Percentage of Assigned Time to Administer the Master’s Social Work Program</w:t>
      </w:r>
    </w:p>
    <w:p w14:paraId="52D0C9F1" w14:textId="77777777" w:rsidR="008C1409" w:rsidRDefault="008C1409" w:rsidP="008C1409">
      <w:pPr>
        <w:spacing w:line="240" w:lineRule="auto"/>
        <w:contextualSpacing/>
        <w:jc w:val="both"/>
      </w:pPr>
    </w:p>
    <w:p w14:paraId="2EE01412" w14:textId="77777777" w:rsidR="008C1409" w:rsidRDefault="008C1409" w:rsidP="008C1409">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6781812B" w14:textId="77777777" w:rsidR="007B03D4" w:rsidRPr="003A0630" w:rsidRDefault="007B03D4" w:rsidP="00491D6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72BA3429" w14:textId="77777777" w:rsidTr="00932EF2">
        <w:trPr>
          <w:trHeight w:val="253"/>
        </w:trPr>
        <w:tc>
          <w:tcPr>
            <w:tcW w:w="9364" w:type="dxa"/>
          </w:tcPr>
          <w:p w14:paraId="6E4546CE" w14:textId="2D798684" w:rsidR="007B03D4" w:rsidRPr="0042370D" w:rsidRDefault="007B03D4" w:rsidP="00491D64">
            <w:pPr>
              <w:pStyle w:val="ListParagraph"/>
              <w:numPr>
                <w:ilvl w:val="0"/>
                <w:numId w:val="27"/>
              </w:numPr>
              <w:rPr>
                <w:rFonts w:cs="Times New Roman"/>
                <w:b/>
              </w:rPr>
            </w:pPr>
            <w:r w:rsidRPr="007B03D4">
              <w:rPr>
                <w:rFonts w:cs="Times New Roman"/>
                <w:b/>
              </w:rPr>
              <w:t>The program describes whether this time is sufficient to administer the field education program, inclusive of all program options.</w:t>
            </w:r>
          </w:p>
        </w:tc>
      </w:tr>
    </w:tbl>
    <w:p w14:paraId="50D5B345" w14:textId="77777777" w:rsidR="007B03D4" w:rsidRDefault="007B03D4" w:rsidP="00491D64">
      <w:pPr>
        <w:spacing w:line="240" w:lineRule="auto"/>
        <w:contextualSpacing/>
      </w:pPr>
    </w:p>
    <w:p w14:paraId="7E5500CF" w14:textId="77777777" w:rsidR="00FE0818" w:rsidRDefault="00FE0818" w:rsidP="00FE0818">
      <w:pPr>
        <w:spacing w:line="240" w:lineRule="auto"/>
        <w:ind w:left="1440" w:hanging="1440"/>
        <w:contextualSpacing/>
        <w:rPr>
          <w:rFonts w:cs="Times New Roman"/>
          <w:b/>
          <w:bCs/>
        </w:rPr>
      </w:pPr>
      <w:r w:rsidRPr="001029D6">
        <w:rPr>
          <w:rFonts w:cs="Times New Roman"/>
          <w:b/>
          <w:bCs/>
          <w:highlight w:val="yellow"/>
        </w:rPr>
        <w:t>Statement of Sufficiency</w:t>
      </w:r>
    </w:p>
    <w:p w14:paraId="1E0D08ED" w14:textId="77777777" w:rsidR="00FE0818" w:rsidRDefault="00FE0818" w:rsidP="00FE0818">
      <w:pPr>
        <w:spacing w:line="240" w:lineRule="auto"/>
        <w:ind w:left="1440" w:hanging="1440"/>
        <w:contextualSpacing/>
        <w:rPr>
          <w:rFonts w:cs="Times New Roman"/>
          <w:b/>
          <w:bCs/>
        </w:rPr>
      </w:pPr>
    </w:p>
    <w:p w14:paraId="751C2C29" w14:textId="77777777" w:rsidR="00FE0818" w:rsidRDefault="00FE0818" w:rsidP="00FE0818">
      <w:pPr>
        <w:spacing w:line="240" w:lineRule="auto"/>
        <w:contextualSpacing/>
      </w:pPr>
      <w:r>
        <w:fldChar w:fldCharType="begin">
          <w:ffData>
            <w:name w:val=""/>
            <w:enabled/>
            <w:calcOnExit w:val="0"/>
            <w:textInput>
              <w:default w:val="State whether the current assigned time is sufficient to administer the field education program, inclusive of all program options. "/>
            </w:textInput>
          </w:ffData>
        </w:fldChar>
      </w:r>
      <w:r>
        <w:instrText xml:space="preserve"> FORMTEXT </w:instrText>
      </w:r>
      <w:r>
        <w:fldChar w:fldCharType="separate"/>
      </w:r>
      <w:r>
        <w:rPr>
          <w:noProof/>
        </w:rPr>
        <w:t xml:space="preserve">State whether the current assigned time is sufficient to administer the field education program, inclusive of all program options. </w:t>
      </w:r>
      <w:r>
        <w:fldChar w:fldCharType="end"/>
      </w:r>
    </w:p>
    <w:p w14:paraId="54D70659" w14:textId="77777777" w:rsidR="00FE0818" w:rsidRDefault="00FE0818" w:rsidP="00FE0818">
      <w:pPr>
        <w:spacing w:line="240" w:lineRule="auto"/>
        <w:ind w:left="1440" w:hanging="1440"/>
        <w:contextualSpacing/>
        <w:rPr>
          <w:rFonts w:cs="Times New Roman"/>
          <w:b/>
          <w:bCs/>
        </w:rPr>
      </w:pPr>
    </w:p>
    <w:p w14:paraId="581B5C12" w14:textId="77777777" w:rsidR="00FE0818" w:rsidRDefault="00FE0818" w:rsidP="00FE0818">
      <w:pPr>
        <w:spacing w:line="240" w:lineRule="auto"/>
        <w:ind w:left="1440" w:hanging="1440"/>
        <w:contextualSpacing/>
        <w:rPr>
          <w:rFonts w:cs="Times New Roman"/>
          <w:b/>
          <w:bCs/>
        </w:rPr>
      </w:pPr>
      <w:r w:rsidRPr="001029D6">
        <w:rPr>
          <w:rFonts w:cs="Times New Roman"/>
          <w:b/>
          <w:bCs/>
          <w:highlight w:val="yellow"/>
        </w:rPr>
        <w:t>Discussion of Sufficiency</w:t>
      </w:r>
    </w:p>
    <w:p w14:paraId="2CA81347" w14:textId="77777777" w:rsidR="00FE0818" w:rsidRDefault="00FE0818" w:rsidP="00FE0818">
      <w:pPr>
        <w:spacing w:line="240" w:lineRule="auto"/>
        <w:contextualSpacing/>
      </w:pPr>
    </w:p>
    <w:p w14:paraId="46F8647B" w14:textId="77777777" w:rsidR="00FE0818" w:rsidRDefault="00FE0818" w:rsidP="00FE0818">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1AF04CCA" w14:textId="77777777" w:rsidR="00311387" w:rsidRPr="007441D9" w:rsidRDefault="00311387" w:rsidP="00491D64">
      <w:pPr>
        <w:spacing w:line="240" w:lineRule="auto"/>
        <w:contextualSpacing/>
        <w:rPr>
          <w:rFonts w:cs="Times New Roman"/>
          <w:iCs/>
          <w:color w:val="C00000"/>
        </w:rPr>
      </w:pPr>
    </w:p>
    <w:p w14:paraId="7D6A364B" w14:textId="79691097" w:rsidR="00CB08AF" w:rsidRPr="007441D9" w:rsidRDefault="00CB08AF" w:rsidP="007C05E5">
      <w:pPr>
        <w:pStyle w:val="Heading1"/>
      </w:pPr>
      <w:bookmarkStart w:id="74" w:name="_Toc198204296"/>
      <w:r w:rsidRPr="007441D9">
        <w:t>Accreditation Standard 4.4 — Implicit Curriculum: Resources</w:t>
      </w:r>
      <w:bookmarkEnd w:id="74"/>
    </w:p>
    <w:p w14:paraId="5174CB7C" w14:textId="77777777" w:rsidR="0083128B" w:rsidRPr="00070B52" w:rsidRDefault="0083128B" w:rsidP="00491D64">
      <w:pPr>
        <w:spacing w:line="240" w:lineRule="auto"/>
        <w:contextualSpacing/>
        <w:jc w:val="both"/>
        <w:rPr>
          <w:rStyle w:val="Heading2Char"/>
          <w:sz w:val="24"/>
          <w:szCs w:val="24"/>
        </w:rPr>
      </w:pPr>
    </w:p>
    <w:p w14:paraId="03417B9B" w14:textId="69D14B46" w:rsidR="009E235A" w:rsidRDefault="009E235A" w:rsidP="00491D64">
      <w:pPr>
        <w:spacing w:line="240" w:lineRule="auto"/>
        <w:contextualSpacing/>
        <w:rPr>
          <w:rFonts w:eastAsiaTheme="majorEastAsia" w:cs="Times New Roman"/>
          <w:bCs/>
          <w:iCs/>
          <w:sz w:val="28"/>
          <w:szCs w:val="28"/>
        </w:rPr>
      </w:pPr>
      <w:bookmarkStart w:id="75" w:name="_Toc198204297"/>
      <w:r w:rsidRPr="00610057">
        <w:rPr>
          <w:rStyle w:val="Heading2Char"/>
        </w:rPr>
        <w:t xml:space="preserve">Accreditation Standard </w:t>
      </w:r>
      <w:r>
        <w:rPr>
          <w:rStyle w:val="Heading2Char"/>
        </w:rPr>
        <w:t>4.4.2</w:t>
      </w:r>
      <w:r w:rsidRPr="00610057">
        <w:rPr>
          <w:rStyle w:val="Heading2Char"/>
        </w:rPr>
        <w:t>:</w:t>
      </w:r>
      <w:bookmarkEnd w:id="75"/>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support staff to carry out its educational activities and achieve its mission.</w:t>
      </w:r>
    </w:p>
    <w:p w14:paraId="070AE818" w14:textId="77777777" w:rsidR="00A22633" w:rsidRDefault="00A22633" w:rsidP="00491D64">
      <w:pPr>
        <w:spacing w:line="240" w:lineRule="auto"/>
      </w:pPr>
    </w:p>
    <w:tbl>
      <w:tblPr>
        <w:tblStyle w:val="TableGrid"/>
        <w:tblW w:w="9364" w:type="dxa"/>
        <w:tblLook w:val="04A0" w:firstRow="1" w:lastRow="0" w:firstColumn="1" w:lastColumn="0" w:noHBand="0" w:noVBand="1"/>
      </w:tblPr>
      <w:tblGrid>
        <w:gridCol w:w="9364"/>
      </w:tblGrid>
      <w:tr w:rsidR="00A22633" w:rsidRPr="007441D9" w14:paraId="08D52BB1" w14:textId="77777777" w:rsidTr="00932EF2">
        <w:trPr>
          <w:trHeight w:val="253"/>
        </w:trPr>
        <w:tc>
          <w:tcPr>
            <w:tcW w:w="9364" w:type="dxa"/>
          </w:tcPr>
          <w:p w14:paraId="487698EA" w14:textId="5B6D6B20" w:rsidR="00A22633" w:rsidRPr="0042370D" w:rsidRDefault="00A22633" w:rsidP="00491D64">
            <w:pPr>
              <w:pStyle w:val="ListParagraph"/>
              <w:numPr>
                <w:ilvl w:val="0"/>
                <w:numId w:val="53"/>
              </w:numPr>
              <w:rPr>
                <w:rFonts w:cs="Times New Roman"/>
                <w:b/>
              </w:rPr>
            </w:pPr>
            <w:r w:rsidRPr="00A22633">
              <w:rPr>
                <w:rFonts w:cs="Times New Roman"/>
                <w:b/>
              </w:rPr>
              <w:t>The program describes its support staff or other personnel structure.</w:t>
            </w:r>
          </w:p>
        </w:tc>
      </w:tr>
    </w:tbl>
    <w:p w14:paraId="74F9E13E" w14:textId="77777777" w:rsidR="00A22633" w:rsidRPr="007441D9" w:rsidRDefault="00A22633" w:rsidP="00491D64">
      <w:pPr>
        <w:spacing w:line="240" w:lineRule="auto"/>
        <w:ind w:left="1440" w:hanging="1440"/>
        <w:contextualSpacing/>
        <w:rPr>
          <w:rFonts w:cs="Times New Roman"/>
          <w:b/>
          <w:bCs/>
        </w:rPr>
      </w:pPr>
    </w:p>
    <w:p w14:paraId="12FD4EF2" w14:textId="77777777" w:rsidR="00A21EBA" w:rsidRPr="00AB0FD6" w:rsidRDefault="00A21EBA" w:rsidP="00A21EBA">
      <w:pPr>
        <w:spacing w:line="240" w:lineRule="auto"/>
        <w:contextualSpacing/>
        <w:jc w:val="both"/>
        <w:rPr>
          <w:b/>
          <w:bCs/>
        </w:rPr>
      </w:pPr>
      <w:r w:rsidRPr="00B25656">
        <w:rPr>
          <w:b/>
          <w:bCs/>
          <w:highlight w:val="yellow"/>
        </w:rPr>
        <w:t>Program Support Staff</w:t>
      </w:r>
      <w:r w:rsidRPr="00AB0FD6">
        <w:rPr>
          <w:b/>
          <w:bCs/>
        </w:rPr>
        <w:t xml:space="preserve"> </w:t>
      </w:r>
    </w:p>
    <w:p w14:paraId="1ACA4FCA" w14:textId="77777777" w:rsidR="00A21EBA" w:rsidRDefault="00A21EBA" w:rsidP="00A21EBA">
      <w:pPr>
        <w:spacing w:line="240" w:lineRule="auto"/>
        <w:contextualSpacing/>
        <w:jc w:val="both"/>
      </w:pPr>
    </w:p>
    <w:p w14:paraId="0D841AA8" w14:textId="765A2434" w:rsidR="00815BA7" w:rsidRDefault="00A21EBA" w:rsidP="00491D64">
      <w:pPr>
        <w:spacing w:line="240" w:lineRule="auto"/>
        <w:contextualSpacing/>
        <w:jc w:val="both"/>
      </w:pPr>
      <w:r>
        <w:fldChar w:fldCharType="begin">
          <w:ffData>
            <w:name w:val=""/>
            <w:enabled/>
            <w:calcOnExit w:val="0"/>
            <w:textInput>
              <w:default w:val="Describe the program’s current support staff or other personnel structure"/>
            </w:textInput>
          </w:ffData>
        </w:fldChar>
      </w:r>
      <w:r>
        <w:instrText xml:space="preserve"> FORMTEXT </w:instrText>
      </w:r>
      <w:r>
        <w:fldChar w:fldCharType="separate"/>
      </w:r>
      <w:r>
        <w:rPr>
          <w:noProof/>
        </w:rPr>
        <w:t>Describe the program’s current support staff or other personnel structure</w:t>
      </w:r>
      <w:r>
        <w:fldChar w:fldCharType="end"/>
      </w:r>
    </w:p>
    <w:p w14:paraId="724147B7" w14:textId="29835B75" w:rsidR="00A33F9D" w:rsidRDefault="00A33F9D" w:rsidP="00491D64">
      <w:pPr>
        <w:spacing w:line="240" w:lineRule="auto"/>
        <w:contextualSpacing/>
        <w:jc w:val="both"/>
      </w:pPr>
    </w:p>
    <w:tbl>
      <w:tblPr>
        <w:tblStyle w:val="TableGrid"/>
        <w:tblW w:w="9364" w:type="dxa"/>
        <w:tblLook w:val="04A0" w:firstRow="1" w:lastRow="0" w:firstColumn="1" w:lastColumn="0" w:noHBand="0" w:noVBand="1"/>
      </w:tblPr>
      <w:tblGrid>
        <w:gridCol w:w="9364"/>
      </w:tblGrid>
      <w:tr w:rsidR="00A22633" w:rsidRPr="007441D9" w14:paraId="45213645" w14:textId="77777777" w:rsidTr="00932EF2">
        <w:trPr>
          <w:trHeight w:val="253"/>
        </w:trPr>
        <w:tc>
          <w:tcPr>
            <w:tcW w:w="9364" w:type="dxa"/>
          </w:tcPr>
          <w:p w14:paraId="6F9869D6" w14:textId="1F727563" w:rsidR="00A22633" w:rsidRPr="0042370D" w:rsidRDefault="00A22633" w:rsidP="00491D64">
            <w:pPr>
              <w:pStyle w:val="ListParagraph"/>
              <w:numPr>
                <w:ilvl w:val="0"/>
                <w:numId w:val="53"/>
              </w:numPr>
              <w:rPr>
                <w:rFonts w:cs="Times New Roman"/>
                <w:b/>
              </w:rPr>
            </w:pPr>
            <w:r w:rsidRPr="00A22633">
              <w:rPr>
                <w:rFonts w:cs="Times New Roman"/>
                <w:b/>
              </w:rPr>
              <w:t>The program describes whether its support staff is sufficient to carry out its educational activities and achieve its mission</w:t>
            </w:r>
            <w:r w:rsidR="000620E0">
              <w:rPr>
                <w:rFonts w:cs="Times New Roman"/>
                <w:b/>
              </w:rPr>
              <w:t>.</w:t>
            </w:r>
          </w:p>
        </w:tc>
      </w:tr>
    </w:tbl>
    <w:p w14:paraId="262BD4E7" w14:textId="77777777" w:rsidR="00A22633" w:rsidRDefault="00A22633" w:rsidP="00491D64">
      <w:pPr>
        <w:spacing w:line="240" w:lineRule="auto"/>
        <w:ind w:left="1440" w:hanging="1440"/>
        <w:contextualSpacing/>
        <w:rPr>
          <w:rFonts w:cs="Times New Roman"/>
          <w:b/>
          <w:bCs/>
        </w:rPr>
      </w:pPr>
    </w:p>
    <w:p w14:paraId="204FF10F" w14:textId="77777777" w:rsidR="00DF768B" w:rsidRDefault="00DF768B" w:rsidP="00DF768B">
      <w:pPr>
        <w:spacing w:line="240" w:lineRule="auto"/>
        <w:ind w:left="1440" w:hanging="1440"/>
        <w:contextualSpacing/>
        <w:rPr>
          <w:rFonts w:cs="Times New Roman"/>
          <w:b/>
          <w:bCs/>
        </w:rPr>
      </w:pPr>
      <w:r w:rsidRPr="00B25656">
        <w:rPr>
          <w:rFonts w:cs="Times New Roman"/>
          <w:b/>
          <w:bCs/>
          <w:highlight w:val="yellow"/>
        </w:rPr>
        <w:t>Statement of Sufficiency</w:t>
      </w:r>
      <w:r>
        <w:rPr>
          <w:rFonts w:cs="Times New Roman"/>
          <w:b/>
          <w:bCs/>
        </w:rPr>
        <w:t xml:space="preserve"> </w:t>
      </w:r>
    </w:p>
    <w:p w14:paraId="35DF920F" w14:textId="77777777" w:rsidR="00DF768B" w:rsidRDefault="00DF768B" w:rsidP="00DF768B">
      <w:pPr>
        <w:spacing w:line="240" w:lineRule="auto"/>
        <w:contextualSpacing/>
        <w:rPr>
          <w:rFonts w:cs="Times New Roman"/>
          <w:b/>
          <w:bCs/>
        </w:rPr>
      </w:pPr>
    </w:p>
    <w:p w14:paraId="5CF31979" w14:textId="77777777" w:rsidR="00DF768B" w:rsidRDefault="00DF768B" w:rsidP="00DF768B">
      <w:pPr>
        <w:spacing w:line="240" w:lineRule="auto"/>
        <w:contextualSpacing/>
      </w:pPr>
      <w:r>
        <w:fldChar w:fldCharType="begin">
          <w:ffData>
            <w:name w:val=""/>
            <w:enabled/>
            <w:calcOnExit w:val="0"/>
            <w:textInput>
              <w:default w:val="State whether current support staff is sufficient to carry out its educational activities and achieve its mission."/>
            </w:textInput>
          </w:ffData>
        </w:fldChar>
      </w:r>
      <w:r>
        <w:instrText xml:space="preserve"> FORMTEXT </w:instrText>
      </w:r>
      <w:r>
        <w:fldChar w:fldCharType="separate"/>
      </w:r>
      <w:r>
        <w:rPr>
          <w:noProof/>
        </w:rPr>
        <w:t>State whether current support staff is sufficient to carry out its educational activities and achieve its mission.</w:t>
      </w:r>
      <w:r>
        <w:fldChar w:fldCharType="end"/>
      </w:r>
    </w:p>
    <w:p w14:paraId="7525107E" w14:textId="77777777" w:rsidR="00DF768B" w:rsidRDefault="00DF768B" w:rsidP="00DF768B">
      <w:pPr>
        <w:spacing w:line="240" w:lineRule="auto"/>
        <w:ind w:left="1440" w:hanging="1440"/>
        <w:contextualSpacing/>
        <w:rPr>
          <w:rFonts w:cs="Times New Roman"/>
          <w:b/>
          <w:bCs/>
        </w:rPr>
      </w:pPr>
    </w:p>
    <w:p w14:paraId="29F6B44D" w14:textId="77777777" w:rsidR="00DF768B" w:rsidRDefault="00DF768B" w:rsidP="00DF768B">
      <w:pPr>
        <w:spacing w:line="240" w:lineRule="auto"/>
        <w:ind w:left="1440" w:hanging="1440"/>
        <w:contextualSpacing/>
        <w:rPr>
          <w:rFonts w:cs="Times New Roman"/>
          <w:b/>
          <w:bCs/>
        </w:rPr>
      </w:pPr>
      <w:r w:rsidRPr="00B25656">
        <w:rPr>
          <w:rFonts w:cs="Times New Roman"/>
          <w:b/>
          <w:bCs/>
          <w:highlight w:val="yellow"/>
        </w:rPr>
        <w:t>Description of sufficiency:</w:t>
      </w:r>
      <w:r>
        <w:rPr>
          <w:rFonts w:cs="Times New Roman"/>
          <w:b/>
          <w:bCs/>
        </w:rPr>
        <w:t xml:space="preserve"> </w:t>
      </w:r>
    </w:p>
    <w:p w14:paraId="786FB1A1" w14:textId="77777777" w:rsidR="00DF768B" w:rsidRDefault="00DF768B" w:rsidP="00DF768B">
      <w:pPr>
        <w:spacing w:line="240" w:lineRule="auto"/>
        <w:contextualSpacing/>
      </w:pPr>
    </w:p>
    <w:p w14:paraId="6FFE6E83" w14:textId="77777777" w:rsidR="00DF768B" w:rsidRDefault="00DF768B" w:rsidP="00DF768B">
      <w:pPr>
        <w:spacing w:line="240" w:lineRule="auto"/>
        <w:contextualSpacing/>
      </w:pPr>
      <w:r>
        <w:fldChar w:fldCharType="begin">
          <w:ffData>
            <w:name w:val=""/>
            <w:enabled/>
            <w:calcOnExit w:val="0"/>
            <w:textInput>
              <w:default w:val="Describe how support staff are sufficient or insufficient to carry out its educational activities and achieve its mission. "/>
            </w:textInput>
          </w:ffData>
        </w:fldChar>
      </w:r>
      <w:r>
        <w:instrText xml:space="preserve"> FORMTEXT </w:instrText>
      </w:r>
      <w:r>
        <w:fldChar w:fldCharType="separate"/>
      </w:r>
      <w:r>
        <w:rPr>
          <w:noProof/>
        </w:rPr>
        <w:t xml:space="preserve">Describe how support staff are sufficient or insufficient to carry out its educational activities and achieve its mission. </w:t>
      </w:r>
      <w:r>
        <w:fldChar w:fldCharType="end"/>
      </w:r>
    </w:p>
    <w:p w14:paraId="7A93619B" w14:textId="77777777" w:rsidR="00A22633" w:rsidRDefault="00A22633" w:rsidP="00491D64">
      <w:pPr>
        <w:spacing w:line="240" w:lineRule="auto"/>
      </w:pPr>
    </w:p>
    <w:tbl>
      <w:tblPr>
        <w:tblStyle w:val="TableGrid"/>
        <w:tblW w:w="9364" w:type="dxa"/>
        <w:tblLook w:val="04A0" w:firstRow="1" w:lastRow="0" w:firstColumn="1" w:lastColumn="0" w:noHBand="0" w:noVBand="1"/>
      </w:tblPr>
      <w:tblGrid>
        <w:gridCol w:w="9364"/>
      </w:tblGrid>
      <w:tr w:rsidR="00A22633" w:rsidRPr="007441D9" w14:paraId="3FBE966E" w14:textId="77777777" w:rsidTr="00932EF2">
        <w:trPr>
          <w:trHeight w:val="253"/>
        </w:trPr>
        <w:tc>
          <w:tcPr>
            <w:tcW w:w="9364" w:type="dxa"/>
          </w:tcPr>
          <w:p w14:paraId="0314604A" w14:textId="77777777" w:rsidR="00A22633" w:rsidRPr="0042370D" w:rsidRDefault="00A22633" w:rsidP="00491D64">
            <w:pPr>
              <w:pStyle w:val="ListParagraph"/>
              <w:numPr>
                <w:ilvl w:val="0"/>
                <w:numId w:val="53"/>
              </w:numPr>
              <w:rPr>
                <w:rFonts w:cs="Times New Roman"/>
                <w:b/>
              </w:rPr>
            </w:pPr>
            <w:r w:rsidRPr="00F010B9">
              <w:rPr>
                <w:rFonts w:cs="Times New Roman"/>
                <w:b/>
              </w:rPr>
              <w:t>The program addresses all program options.</w:t>
            </w:r>
          </w:p>
        </w:tc>
      </w:tr>
    </w:tbl>
    <w:p w14:paraId="0D9DBF80" w14:textId="77777777" w:rsidR="00A22633" w:rsidRPr="007441D9" w:rsidRDefault="00A22633" w:rsidP="00491D64">
      <w:pPr>
        <w:spacing w:line="240" w:lineRule="auto"/>
        <w:ind w:left="1440" w:hanging="1440"/>
        <w:contextualSpacing/>
        <w:rPr>
          <w:rFonts w:cs="Times New Roman"/>
          <w:b/>
          <w:bCs/>
        </w:rPr>
      </w:pPr>
    </w:p>
    <w:p w14:paraId="4C38A75B"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47927E6" w14:textId="77777777" w:rsidR="008B3D74" w:rsidRPr="00E15D17" w:rsidRDefault="00000000" w:rsidP="00491D64">
      <w:pPr>
        <w:spacing w:line="240" w:lineRule="auto"/>
        <w:ind w:left="360"/>
        <w:rPr>
          <w:rFonts w:eastAsia="MS Gothic" w:cs="Arial"/>
        </w:rPr>
      </w:pPr>
      <w:sdt>
        <w:sdtPr>
          <w:id w:val="139577139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6FC743A" w14:textId="77777777" w:rsidR="008B3D74" w:rsidRPr="00E15D17" w:rsidRDefault="00000000" w:rsidP="00491D64">
      <w:pPr>
        <w:spacing w:line="240" w:lineRule="auto"/>
        <w:ind w:left="360"/>
        <w:rPr>
          <w:rFonts w:cs="Arial"/>
        </w:rPr>
      </w:pPr>
      <w:sdt>
        <w:sdtPr>
          <w:id w:val="74095219"/>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3E03AE76" w14:textId="77777777" w:rsidR="008B3D74" w:rsidRDefault="00000000" w:rsidP="00491D64">
      <w:pPr>
        <w:spacing w:line="240" w:lineRule="auto"/>
        <w:ind w:left="360"/>
        <w:rPr>
          <w:rFonts w:cs="Arial"/>
        </w:rPr>
      </w:pPr>
      <w:sdt>
        <w:sdtPr>
          <w:id w:val="-162761666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2E48B318" w14:textId="37AE48F7" w:rsidR="008B3D74" w:rsidRDefault="008B3D74" w:rsidP="00491D64">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63BDA345" w14:textId="7D2D831A" w:rsidR="002B48E8" w:rsidRDefault="002B48E8" w:rsidP="00491D64">
      <w:pPr>
        <w:spacing w:line="240" w:lineRule="auto"/>
        <w:rPr>
          <w:rFonts w:cs="Times New Roman"/>
        </w:rPr>
      </w:pPr>
    </w:p>
    <w:p w14:paraId="08883264" w14:textId="28698691" w:rsidR="009E235A" w:rsidRDefault="009E235A" w:rsidP="00491D64">
      <w:pPr>
        <w:spacing w:line="240" w:lineRule="auto"/>
        <w:contextualSpacing/>
        <w:rPr>
          <w:rFonts w:eastAsiaTheme="majorEastAsia" w:cs="Times New Roman"/>
          <w:bCs/>
          <w:iCs/>
          <w:sz w:val="28"/>
          <w:szCs w:val="28"/>
        </w:rPr>
      </w:pPr>
      <w:bookmarkStart w:id="76" w:name="_Toc198204298"/>
      <w:r w:rsidRPr="00610057">
        <w:rPr>
          <w:rStyle w:val="Heading2Char"/>
        </w:rPr>
        <w:lastRenderedPageBreak/>
        <w:t xml:space="preserve">Accreditation Standard </w:t>
      </w:r>
      <w:r>
        <w:rPr>
          <w:rStyle w:val="Heading2Char"/>
        </w:rPr>
        <w:t>4.4.3</w:t>
      </w:r>
      <w:r w:rsidRPr="00610057">
        <w:rPr>
          <w:rStyle w:val="Heading2Char"/>
        </w:rPr>
        <w:t>:</w:t>
      </w:r>
      <w:bookmarkEnd w:id="76"/>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access to library resources that provide social work and other informational and educational resources to achieve its mission.</w:t>
      </w:r>
    </w:p>
    <w:p w14:paraId="5A41417E" w14:textId="77777777" w:rsidR="009D264C" w:rsidRDefault="009D264C" w:rsidP="00491D64">
      <w:pPr>
        <w:spacing w:line="240" w:lineRule="auto"/>
      </w:pPr>
    </w:p>
    <w:tbl>
      <w:tblPr>
        <w:tblStyle w:val="TableGrid"/>
        <w:tblW w:w="9364" w:type="dxa"/>
        <w:tblLook w:val="04A0" w:firstRow="1" w:lastRow="0" w:firstColumn="1" w:lastColumn="0" w:noHBand="0" w:noVBand="1"/>
      </w:tblPr>
      <w:tblGrid>
        <w:gridCol w:w="9364"/>
      </w:tblGrid>
      <w:tr w:rsidR="009D264C" w:rsidRPr="007441D9" w14:paraId="349AD13A" w14:textId="77777777" w:rsidTr="00932EF2">
        <w:trPr>
          <w:trHeight w:val="253"/>
        </w:trPr>
        <w:tc>
          <w:tcPr>
            <w:tcW w:w="9364" w:type="dxa"/>
          </w:tcPr>
          <w:p w14:paraId="147A5851" w14:textId="0DE4B1F0" w:rsidR="009D264C" w:rsidRPr="0042370D" w:rsidRDefault="009D264C" w:rsidP="00491D64">
            <w:pPr>
              <w:pStyle w:val="ListParagraph"/>
              <w:numPr>
                <w:ilvl w:val="0"/>
                <w:numId w:val="54"/>
              </w:numPr>
              <w:rPr>
                <w:rFonts w:cs="Times New Roman"/>
                <w:b/>
              </w:rPr>
            </w:pPr>
            <w:r w:rsidRPr="009D264C">
              <w:rPr>
                <w:rFonts w:cs="Times New Roman"/>
                <w:b/>
              </w:rPr>
              <w:t>The program submits Form AS 4.4.3 to demonstrate access to social work and other informational and educational resources.</w:t>
            </w:r>
          </w:p>
        </w:tc>
      </w:tr>
    </w:tbl>
    <w:p w14:paraId="32596195" w14:textId="6CC1EE6E" w:rsidR="00070B52" w:rsidRDefault="00070B52" w:rsidP="00491D64">
      <w:pPr>
        <w:spacing w:line="240" w:lineRule="auto"/>
        <w:ind w:left="1440" w:hanging="1440"/>
        <w:contextualSpacing/>
        <w:rPr>
          <w:rFonts w:cs="Times New Roman"/>
          <w:b/>
          <w:bCs/>
        </w:rPr>
      </w:pPr>
    </w:p>
    <w:p w14:paraId="66E4D16B" w14:textId="77777777" w:rsidR="00070B52" w:rsidRDefault="00070B52">
      <w:pPr>
        <w:spacing w:after="160"/>
        <w:rPr>
          <w:rFonts w:cs="Times New Roman"/>
          <w:b/>
          <w:bCs/>
        </w:rPr>
      </w:pPr>
      <w:r>
        <w:rPr>
          <w:rFonts w:cs="Times New Roman"/>
          <w:b/>
          <w:bCs/>
        </w:rPr>
        <w:br w:type="page"/>
      </w:r>
    </w:p>
    <w:p w14:paraId="2641FEA5" w14:textId="4C7D02B4" w:rsidR="00B44FF9" w:rsidRPr="00B44FF9" w:rsidRDefault="00B44FF9" w:rsidP="00491D64">
      <w:pPr>
        <w:suppressAutoHyphens/>
        <w:spacing w:line="240" w:lineRule="auto"/>
        <w:jc w:val="center"/>
        <w:rPr>
          <w:b/>
          <w:color w:val="005D7E"/>
          <w:sz w:val="32"/>
          <w:szCs w:val="32"/>
        </w:rPr>
      </w:pPr>
      <w:r w:rsidRPr="00795B0F">
        <w:rPr>
          <w:b/>
          <w:color w:val="005D7E"/>
          <w:sz w:val="32"/>
          <w:szCs w:val="32"/>
        </w:rPr>
        <w:lastRenderedPageBreak/>
        <w:t xml:space="preserve">Form AS </w:t>
      </w:r>
      <w:r>
        <w:rPr>
          <w:b/>
          <w:color w:val="005D7E"/>
          <w:sz w:val="32"/>
          <w:szCs w:val="32"/>
        </w:rPr>
        <w:t>4.4.3</w:t>
      </w:r>
      <w:r w:rsidRPr="00795B0F">
        <w:rPr>
          <w:b/>
          <w:color w:val="005D7E"/>
          <w:sz w:val="32"/>
          <w:szCs w:val="32"/>
        </w:rPr>
        <w:t xml:space="preserve"> | </w:t>
      </w:r>
      <w:r>
        <w:rPr>
          <w:b/>
          <w:color w:val="005D7E"/>
          <w:sz w:val="32"/>
          <w:szCs w:val="32"/>
        </w:rPr>
        <w:t>Library Report</w:t>
      </w:r>
    </w:p>
    <w:p w14:paraId="4CD2B72A" w14:textId="77777777" w:rsidR="00B44FF9" w:rsidRDefault="00B44FF9" w:rsidP="00491D64">
      <w:pPr>
        <w:spacing w:line="240" w:lineRule="auto"/>
        <w:rPr>
          <w:rFonts w:eastAsia="Times New Roman" w:cs="Times New Roman"/>
          <w:b/>
          <w:bCs/>
          <w:iCs/>
        </w:rPr>
      </w:pPr>
    </w:p>
    <w:p w14:paraId="4AC99B14" w14:textId="77777777" w:rsidR="00B44FF9" w:rsidRPr="0001261D" w:rsidRDefault="00B44FF9" w:rsidP="00491D64">
      <w:pPr>
        <w:spacing w:line="240" w:lineRule="auto"/>
        <w:rPr>
          <w:rFonts w:eastAsia="Times New Roman" w:cs="Times New Roman"/>
          <w:b/>
          <w:bCs/>
          <w:iCs/>
          <w:color w:val="005D7E"/>
        </w:rPr>
      </w:pPr>
      <w:r>
        <w:rPr>
          <w:rFonts w:eastAsia="Times New Roman" w:cs="Times New Roman"/>
          <w:b/>
          <w:bCs/>
          <w:iCs/>
          <w:color w:val="005D7E"/>
        </w:rPr>
        <w:t>Library Resources for the Social Work Program</w:t>
      </w:r>
    </w:p>
    <w:p w14:paraId="334F196B" w14:textId="77777777" w:rsidR="00B44FF9" w:rsidRPr="0002527E" w:rsidRDefault="00B44FF9" w:rsidP="00491D64">
      <w:pPr>
        <w:spacing w:line="240" w:lineRule="auto"/>
        <w:rPr>
          <w:rFonts w:cs="Times New Roman"/>
        </w:rPr>
      </w:pPr>
    </w:p>
    <w:p w14:paraId="7C8EFED3" w14:textId="77777777" w:rsidR="00B44FF9" w:rsidRPr="00121354" w:rsidRDefault="00B44FF9" w:rsidP="00491D64">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whether there is a library specific to the social work </w:t>
      </w:r>
      <w:r>
        <w:rPr>
          <w:rFonts w:eastAsia="Times New Roman" w:cs="Times New Roman"/>
          <w:b/>
          <w:bCs/>
          <w:iCs/>
        </w:rPr>
        <w:t>program</w:t>
      </w:r>
      <w:r w:rsidRPr="00121354">
        <w:rPr>
          <w:rFonts w:eastAsia="Times New Roman" w:cs="Times New Roman"/>
          <w:b/>
          <w:bCs/>
          <w:iCs/>
        </w:rPr>
        <w:t>, a single institutional library, and/or multiple intuitional libraries available to social work</w:t>
      </w:r>
      <w:r>
        <w:rPr>
          <w:rFonts w:eastAsia="Times New Roman" w:cs="Times New Roman"/>
          <w:b/>
          <w:bCs/>
          <w:iCs/>
        </w:rPr>
        <w:t xml:space="preserve"> students, faculty, and staff</w:t>
      </w:r>
      <w:r w:rsidRPr="00121354">
        <w:rPr>
          <w:rFonts w:eastAsia="Times New Roman" w:cs="Times New Roman"/>
          <w:b/>
          <w:bCs/>
          <w:iCs/>
        </w:rPr>
        <w:t>.</w:t>
      </w:r>
    </w:p>
    <w:p w14:paraId="14D2E682" w14:textId="77777777" w:rsidR="00B44FF9" w:rsidRDefault="00B44FF9" w:rsidP="00491D64">
      <w:pPr>
        <w:spacing w:line="240" w:lineRule="auto"/>
        <w:rPr>
          <w:rFonts w:cs="Times New Roman"/>
        </w:rPr>
      </w:pPr>
    </w:p>
    <w:p w14:paraId="79E1B475"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62D4E549" w14:textId="77777777" w:rsidR="00B44FF9" w:rsidRPr="00BD74E9" w:rsidRDefault="00B44FF9" w:rsidP="00491D64">
      <w:pPr>
        <w:spacing w:line="240" w:lineRule="auto"/>
        <w:rPr>
          <w:rFonts w:eastAsia="Times New Roman" w:cs="Times New Roman"/>
          <w:iCs/>
        </w:rPr>
      </w:pPr>
    </w:p>
    <w:p w14:paraId="1C6D1A3B" w14:textId="77777777" w:rsidR="00B44FF9" w:rsidRPr="00121354" w:rsidRDefault="00B44FF9" w:rsidP="00491D64">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Describe the availability of library resources for social work</w:t>
      </w:r>
      <w:r>
        <w:rPr>
          <w:rFonts w:eastAsia="Times New Roman" w:cs="Times New Roman"/>
          <w:b/>
          <w:bCs/>
          <w:iCs/>
        </w:rPr>
        <w:t xml:space="preserve"> students, faculty, and staff</w:t>
      </w:r>
      <w:r w:rsidRPr="00121354">
        <w:rPr>
          <w:rFonts w:eastAsia="Times New Roman" w:cs="Times New Roman"/>
          <w:b/>
          <w:bCs/>
          <w:iCs/>
        </w:rPr>
        <w:t xml:space="preserve"> (e.g., hours, virtual access, in-person access).</w:t>
      </w:r>
    </w:p>
    <w:p w14:paraId="209414D0" w14:textId="77777777" w:rsidR="00B44FF9" w:rsidRDefault="00B44FF9" w:rsidP="00491D64">
      <w:pPr>
        <w:spacing w:line="240" w:lineRule="auto"/>
        <w:rPr>
          <w:rFonts w:cs="Times New Roman"/>
        </w:rPr>
      </w:pPr>
    </w:p>
    <w:p w14:paraId="6BEF3F0F"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45317F0" w14:textId="77777777" w:rsidR="00B44FF9" w:rsidRPr="00BD74E9" w:rsidRDefault="00B44FF9" w:rsidP="00491D64">
      <w:pPr>
        <w:spacing w:line="240" w:lineRule="auto"/>
        <w:rPr>
          <w:rFonts w:cs="Times New Roman"/>
        </w:rPr>
      </w:pPr>
    </w:p>
    <w:p w14:paraId="12CA24D6" w14:textId="77777777" w:rsidR="00B44FF9" w:rsidRPr="00CE31CC" w:rsidRDefault="00B44FF9" w:rsidP="00491D64">
      <w:pPr>
        <w:pStyle w:val="ListParagraph"/>
        <w:numPr>
          <w:ilvl w:val="0"/>
          <w:numId w:val="82"/>
        </w:numPr>
        <w:spacing w:line="240" w:lineRule="auto"/>
        <w:rPr>
          <w:rFonts w:cs="Times New Roman"/>
          <w:b/>
          <w:bCs/>
        </w:rPr>
      </w:pPr>
      <w:r w:rsidRPr="00211FAE">
        <w:rPr>
          <w:rFonts w:eastAsia="Times New Roman" w:cs="Times New Roman"/>
          <w:b/>
          <w:bCs/>
          <w:iCs/>
        </w:rPr>
        <w:t xml:space="preserve">Describe </w:t>
      </w:r>
      <w:r>
        <w:rPr>
          <w:rFonts w:eastAsia="Times New Roman" w:cs="Times New Roman"/>
          <w:b/>
          <w:bCs/>
          <w:iCs/>
        </w:rPr>
        <w:t xml:space="preserve">library </w:t>
      </w:r>
      <w:r w:rsidRPr="00211FAE">
        <w:rPr>
          <w:rFonts w:eastAsia="Times New Roman" w:cs="Times New Roman"/>
          <w:b/>
          <w:bCs/>
          <w:iCs/>
        </w:rPr>
        <w:t xml:space="preserve">equipment and technology available to social work </w:t>
      </w:r>
      <w:r>
        <w:rPr>
          <w:rFonts w:eastAsia="Times New Roman" w:cs="Times New Roman"/>
          <w:b/>
          <w:bCs/>
          <w:iCs/>
        </w:rPr>
        <w:t xml:space="preserve">students, faculty, and staff </w:t>
      </w:r>
      <w:r w:rsidRPr="00211FAE">
        <w:rPr>
          <w:rFonts w:eastAsia="Times New Roman" w:cs="Times New Roman"/>
          <w:b/>
          <w:bCs/>
          <w:iCs/>
        </w:rPr>
        <w:t>(e.g., computers, scanners, printers).</w:t>
      </w:r>
      <w:bookmarkStart w:id="77" w:name="_Hlk113437972"/>
    </w:p>
    <w:p w14:paraId="6FF3E6A1" w14:textId="77777777" w:rsidR="00B44FF9" w:rsidRDefault="00B44FF9" w:rsidP="00491D64">
      <w:pPr>
        <w:spacing w:line="240" w:lineRule="auto"/>
        <w:rPr>
          <w:rFonts w:cs="Times New Roman"/>
          <w:b/>
          <w:bCs/>
        </w:rPr>
      </w:pPr>
    </w:p>
    <w:p w14:paraId="7AE393DD"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7AC7C5A" w14:textId="77777777" w:rsidR="00B44FF9" w:rsidRPr="00CE31CC" w:rsidRDefault="00B44FF9" w:rsidP="00491D64">
      <w:pPr>
        <w:pStyle w:val="ListParagraph"/>
        <w:spacing w:line="240" w:lineRule="auto"/>
        <w:rPr>
          <w:rFonts w:cs="Times New Roman"/>
          <w:b/>
          <w:bCs/>
        </w:rPr>
      </w:pPr>
    </w:p>
    <w:p w14:paraId="7F2B2DEE" w14:textId="77777777" w:rsidR="00B44FF9" w:rsidRPr="00121354" w:rsidRDefault="00B44FF9" w:rsidP="00491D64">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social work student, faculty, and staff access to online </w:t>
      </w:r>
      <w:r>
        <w:rPr>
          <w:rFonts w:eastAsia="Times New Roman" w:cs="Times New Roman"/>
          <w:b/>
          <w:bCs/>
          <w:iCs/>
        </w:rPr>
        <w:t>resources</w:t>
      </w:r>
      <w:r w:rsidRPr="00121354">
        <w:rPr>
          <w:rFonts w:eastAsia="Times New Roman" w:cs="Times New Roman"/>
          <w:b/>
          <w:bCs/>
          <w:iCs/>
        </w:rPr>
        <w:t xml:space="preserve"> (e.g., databases, </w:t>
      </w:r>
      <w:r>
        <w:rPr>
          <w:rFonts w:eastAsia="Times New Roman" w:cs="Times New Roman"/>
          <w:b/>
          <w:bCs/>
          <w:iCs/>
        </w:rPr>
        <w:t xml:space="preserve">catalogs, </w:t>
      </w:r>
      <w:r w:rsidRPr="00121354">
        <w:rPr>
          <w:rFonts w:eastAsia="Times New Roman" w:cs="Times New Roman"/>
          <w:b/>
          <w:bCs/>
          <w:iCs/>
        </w:rPr>
        <w:t>subject guides, academic journals).</w:t>
      </w:r>
    </w:p>
    <w:p w14:paraId="368E0E3B" w14:textId="77777777" w:rsidR="00B44FF9" w:rsidRDefault="00B44FF9" w:rsidP="00491D64">
      <w:pPr>
        <w:spacing w:line="240" w:lineRule="auto"/>
        <w:rPr>
          <w:rFonts w:cs="Times New Roman"/>
        </w:rPr>
      </w:pPr>
    </w:p>
    <w:p w14:paraId="02C4B033" w14:textId="77777777" w:rsidR="00B44FF9" w:rsidRPr="00BD74E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EA841EF" w14:textId="77777777" w:rsidR="00B44FF9" w:rsidRPr="00BD74E9" w:rsidRDefault="00B44FF9" w:rsidP="00491D64">
      <w:pPr>
        <w:spacing w:line="240" w:lineRule="auto"/>
        <w:rPr>
          <w:rFonts w:cs="Times New Roman"/>
        </w:rPr>
      </w:pPr>
    </w:p>
    <w:p w14:paraId="27F64A84" w14:textId="77777777" w:rsidR="00B44FF9" w:rsidRPr="00211FAE" w:rsidRDefault="00B44FF9" w:rsidP="00491D64">
      <w:pPr>
        <w:pStyle w:val="ListParagraph"/>
        <w:numPr>
          <w:ilvl w:val="0"/>
          <w:numId w:val="82"/>
        </w:numPr>
        <w:spacing w:line="240" w:lineRule="auto"/>
        <w:rPr>
          <w:rFonts w:cs="Times New Roman"/>
          <w:b/>
          <w:bCs/>
        </w:rPr>
      </w:pPr>
      <w:r w:rsidRPr="00211FAE">
        <w:rPr>
          <w:rFonts w:cs="Times New Roman"/>
          <w:b/>
          <w:bCs/>
        </w:rPr>
        <w:t xml:space="preserve">Describe social work student access to </w:t>
      </w:r>
      <w:r>
        <w:rPr>
          <w:rFonts w:cs="Times New Roman"/>
          <w:b/>
          <w:bCs/>
        </w:rPr>
        <w:t xml:space="preserve">consortium library resources (e.g., interlibrary </w:t>
      </w:r>
      <w:r w:rsidRPr="00211FAE">
        <w:rPr>
          <w:rFonts w:cs="Times New Roman"/>
          <w:b/>
          <w:bCs/>
        </w:rPr>
        <w:t xml:space="preserve">library loan, article delivery, and other related </w:t>
      </w:r>
      <w:r>
        <w:rPr>
          <w:rFonts w:cs="Times New Roman"/>
          <w:b/>
          <w:bCs/>
        </w:rPr>
        <w:t>services).</w:t>
      </w:r>
    </w:p>
    <w:p w14:paraId="2E956885" w14:textId="77777777" w:rsidR="00B44FF9" w:rsidRPr="00CE31CC" w:rsidRDefault="00B44FF9" w:rsidP="00491D64">
      <w:pPr>
        <w:spacing w:line="240" w:lineRule="auto"/>
        <w:rPr>
          <w:rFonts w:cs="Times New Roman"/>
          <w:b/>
          <w:bCs/>
        </w:rPr>
      </w:pPr>
    </w:p>
    <w:p w14:paraId="34D7837E"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ADC560F" w14:textId="77777777" w:rsidR="00B44FF9" w:rsidRDefault="00B44FF9" w:rsidP="00491D64">
      <w:pPr>
        <w:spacing w:line="240" w:lineRule="auto"/>
        <w:rPr>
          <w:rFonts w:cs="Times New Roman"/>
        </w:rPr>
      </w:pPr>
    </w:p>
    <w:p w14:paraId="01DE5CC3" w14:textId="77777777" w:rsidR="00B44FF9" w:rsidRPr="00121354" w:rsidRDefault="00B44FF9" w:rsidP="00491D64">
      <w:pPr>
        <w:pStyle w:val="ListParagraph"/>
        <w:numPr>
          <w:ilvl w:val="0"/>
          <w:numId w:val="82"/>
        </w:numPr>
        <w:spacing w:line="240" w:lineRule="auto"/>
        <w:rPr>
          <w:rFonts w:cs="Times New Roman"/>
          <w:b/>
          <w:bCs/>
        </w:rPr>
      </w:pPr>
      <w:r w:rsidRPr="446CF313">
        <w:rPr>
          <w:rFonts w:cs="Times New Roman"/>
          <w:b/>
          <w:bCs/>
        </w:rPr>
        <w:t>Describe how social work faculty, staff, and/or students can recommend library items for purchase, and describe how the library addresses such recommendations</w:t>
      </w:r>
      <w:r>
        <w:rPr>
          <w:rFonts w:cs="Times New Roman"/>
          <w:b/>
          <w:bCs/>
        </w:rPr>
        <w:t>.</w:t>
      </w:r>
    </w:p>
    <w:p w14:paraId="4A995A1D" w14:textId="77777777" w:rsidR="00B44FF9" w:rsidRPr="005C08DE" w:rsidRDefault="00B44FF9" w:rsidP="00491D64">
      <w:pPr>
        <w:pStyle w:val="ListParagraph"/>
        <w:spacing w:line="240" w:lineRule="auto"/>
        <w:rPr>
          <w:rFonts w:cs="Times New Roman"/>
          <w:b/>
          <w:bCs/>
        </w:rPr>
      </w:pPr>
    </w:p>
    <w:p w14:paraId="7822E9FE" w14:textId="77777777" w:rsidR="00B44FF9" w:rsidRDefault="00B44FF9" w:rsidP="00491D64">
      <w:pPr>
        <w:spacing w:line="240" w:lineRule="auto"/>
        <w:rPr>
          <w:rFonts w:cs="Times New Roman"/>
        </w:rPr>
      </w:pPr>
      <w:r w:rsidRPr="00D4461C">
        <w:rPr>
          <w:rFonts w:cs="Times New Roman"/>
        </w:rPr>
        <w:fldChar w:fldCharType="begin">
          <w:ffData>
            <w:name w:val="Text1"/>
            <w:enabled/>
            <w:calcOnExit w:val="0"/>
            <w:textInput>
              <w:default w:val="Insert text here"/>
            </w:textInput>
          </w:ffData>
        </w:fldChar>
      </w:r>
      <w:r w:rsidRPr="00D4461C">
        <w:rPr>
          <w:rFonts w:cs="Times New Roman"/>
        </w:rPr>
        <w:instrText xml:space="preserve"> FORMTEXT </w:instrText>
      </w:r>
      <w:r w:rsidRPr="00D4461C">
        <w:rPr>
          <w:rFonts w:cs="Times New Roman"/>
        </w:rPr>
      </w:r>
      <w:r w:rsidRPr="00D4461C">
        <w:rPr>
          <w:rFonts w:cs="Times New Roman"/>
        </w:rPr>
        <w:fldChar w:fldCharType="separate"/>
      </w:r>
      <w:r w:rsidRPr="00D4461C">
        <w:rPr>
          <w:rFonts w:cs="Times New Roman"/>
          <w:noProof/>
        </w:rPr>
        <w:t>Insert text here</w:t>
      </w:r>
      <w:r w:rsidRPr="00D4461C">
        <w:rPr>
          <w:rFonts w:cs="Times New Roman"/>
        </w:rPr>
        <w:fldChar w:fldCharType="end"/>
      </w:r>
    </w:p>
    <w:p w14:paraId="6E77B5D9" w14:textId="77777777" w:rsidR="00B44FF9" w:rsidRDefault="00B44FF9" w:rsidP="00491D64">
      <w:pPr>
        <w:spacing w:line="240" w:lineRule="auto"/>
        <w:rPr>
          <w:rFonts w:cs="Times New Roman"/>
        </w:rPr>
      </w:pPr>
    </w:p>
    <w:p w14:paraId="01883A5A" w14:textId="77777777" w:rsidR="00B44FF9" w:rsidRPr="00121354" w:rsidRDefault="00B44FF9" w:rsidP="00491D64">
      <w:pPr>
        <w:pStyle w:val="ListParagraph"/>
        <w:numPr>
          <w:ilvl w:val="0"/>
          <w:numId w:val="82"/>
        </w:numPr>
        <w:spacing w:line="240" w:lineRule="auto"/>
        <w:rPr>
          <w:rFonts w:cs="Times New Roman"/>
          <w:b/>
          <w:bCs/>
        </w:rPr>
      </w:pPr>
      <w:r w:rsidRPr="00121354">
        <w:rPr>
          <w:rFonts w:cs="Times New Roman"/>
          <w:b/>
          <w:bCs/>
        </w:rPr>
        <w:t>Describe the borrowing/access policies relevant the social work</w:t>
      </w:r>
      <w:r>
        <w:rPr>
          <w:rFonts w:cs="Times New Roman"/>
          <w:b/>
          <w:bCs/>
        </w:rPr>
        <w:t xml:space="preserve"> students, faculty, and staff, including costs, limitations on access/delivery, and/or restrictions.</w:t>
      </w:r>
    </w:p>
    <w:p w14:paraId="62332D30" w14:textId="77777777" w:rsidR="00B44FF9" w:rsidRDefault="00B44FF9" w:rsidP="00491D64">
      <w:pPr>
        <w:spacing w:line="240" w:lineRule="auto"/>
        <w:rPr>
          <w:rFonts w:cs="Times New Roman"/>
        </w:rPr>
      </w:pPr>
    </w:p>
    <w:p w14:paraId="605987DE"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r>
        <w:rPr>
          <w:rFonts w:cs="Times New Roman"/>
        </w:rPr>
        <w:br/>
      </w:r>
    </w:p>
    <w:p w14:paraId="65BE377F" w14:textId="77777777" w:rsidR="00B44FF9" w:rsidRPr="00F75B4C" w:rsidRDefault="00B44FF9" w:rsidP="00491D64">
      <w:pPr>
        <w:pStyle w:val="ListParagraph"/>
        <w:numPr>
          <w:ilvl w:val="0"/>
          <w:numId w:val="82"/>
        </w:numPr>
        <w:spacing w:line="240" w:lineRule="auto"/>
        <w:rPr>
          <w:rFonts w:cs="Times New Roman"/>
          <w:b/>
          <w:bCs/>
        </w:rPr>
      </w:pPr>
      <w:r w:rsidRPr="446CF313">
        <w:rPr>
          <w:rFonts w:cs="Times New Roman"/>
          <w:b/>
          <w:bCs/>
        </w:rPr>
        <w:t>Describe any resources available exclusively to social work students, if any.</w:t>
      </w:r>
      <w:r>
        <w:br/>
      </w:r>
    </w:p>
    <w:p w14:paraId="4D63F9E6" w14:textId="77777777" w:rsidR="00B44FF9" w:rsidRPr="00F75B4C" w:rsidRDefault="00B44FF9" w:rsidP="00491D64">
      <w:pPr>
        <w:spacing w:line="240" w:lineRule="auto"/>
        <w:rPr>
          <w:rFonts w:cs="Times New Roman"/>
          <w:b/>
          <w:bCs/>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F76C293" w14:textId="77777777" w:rsidR="00B44FF9" w:rsidRPr="00D4461C" w:rsidRDefault="00B44FF9" w:rsidP="00491D64">
      <w:pPr>
        <w:spacing w:line="240" w:lineRule="auto"/>
        <w:rPr>
          <w:rFonts w:cs="Times New Roman"/>
        </w:rPr>
      </w:pPr>
    </w:p>
    <w:bookmarkEnd w:id="77"/>
    <w:p w14:paraId="5A1348F5" w14:textId="77777777" w:rsidR="00B44FF9" w:rsidRDefault="00B44FF9" w:rsidP="00491D64">
      <w:pPr>
        <w:spacing w:line="240" w:lineRule="auto"/>
        <w:rPr>
          <w:rFonts w:eastAsia="Times New Roman" w:cs="Times New Roman"/>
          <w:b/>
          <w:bCs/>
          <w:iCs/>
          <w:color w:val="005D7E"/>
        </w:rPr>
      </w:pPr>
      <w:r>
        <w:rPr>
          <w:rFonts w:eastAsia="Times New Roman" w:cs="Times New Roman"/>
          <w:b/>
          <w:bCs/>
          <w:iCs/>
          <w:color w:val="005D7E"/>
        </w:rPr>
        <w:t xml:space="preserve">Library </w:t>
      </w:r>
      <w:r w:rsidRPr="0001261D">
        <w:rPr>
          <w:rFonts w:eastAsia="Times New Roman" w:cs="Times New Roman"/>
          <w:b/>
          <w:bCs/>
          <w:iCs/>
          <w:color w:val="005D7E"/>
        </w:rPr>
        <w:t xml:space="preserve">Faculty </w:t>
      </w:r>
      <w:r>
        <w:rPr>
          <w:rFonts w:eastAsia="Times New Roman" w:cs="Times New Roman"/>
          <w:b/>
          <w:bCs/>
          <w:iCs/>
          <w:color w:val="005D7E"/>
        </w:rPr>
        <w:t>/</w:t>
      </w:r>
      <w:r w:rsidRPr="0001261D">
        <w:rPr>
          <w:rFonts w:eastAsia="Times New Roman" w:cs="Times New Roman"/>
          <w:b/>
          <w:bCs/>
          <w:iCs/>
          <w:color w:val="005D7E"/>
        </w:rPr>
        <w:t xml:space="preserve"> Staf</w:t>
      </w:r>
      <w:r>
        <w:rPr>
          <w:rFonts w:eastAsia="Times New Roman" w:cs="Times New Roman"/>
          <w:b/>
          <w:bCs/>
          <w:iCs/>
          <w:color w:val="005D7E"/>
        </w:rPr>
        <w:t xml:space="preserve">f </w:t>
      </w:r>
    </w:p>
    <w:p w14:paraId="30E2CAC1" w14:textId="77777777" w:rsidR="00B44FF9" w:rsidRPr="0002527E" w:rsidRDefault="00B44FF9" w:rsidP="00491D64">
      <w:pPr>
        <w:spacing w:line="240" w:lineRule="auto"/>
        <w:rPr>
          <w:rFonts w:cs="Times New Roman"/>
        </w:rPr>
      </w:pPr>
    </w:p>
    <w:p w14:paraId="0789093C" w14:textId="77777777" w:rsidR="00B44FF9" w:rsidRPr="008B7973" w:rsidRDefault="00B44FF9" w:rsidP="00491D64">
      <w:pPr>
        <w:pStyle w:val="ListParagraph"/>
        <w:numPr>
          <w:ilvl w:val="0"/>
          <w:numId w:val="82"/>
        </w:numPr>
        <w:spacing w:line="240" w:lineRule="auto"/>
        <w:rPr>
          <w:rFonts w:cs="Times New Roman"/>
        </w:rPr>
      </w:pPr>
      <w:r w:rsidRPr="446CF313">
        <w:rPr>
          <w:rFonts w:eastAsia="Times New Roman" w:cs="Times New Roman"/>
          <w:b/>
          <w:bCs/>
        </w:rPr>
        <w:lastRenderedPageBreak/>
        <w:t>Describe the availability of a librarian with a specific social work designation (e.g., social work librarian, social work bibliographer, and/or social work liaison). If so, describe the job responsibilities and the relevant activities of this position.</w:t>
      </w:r>
      <w:r>
        <w:br/>
      </w:r>
    </w:p>
    <w:p w14:paraId="2F340256"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94A7847" w14:textId="77777777" w:rsidR="00B44FF9" w:rsidRPr="00BD74E9" w:rsidRDefault="00B44FF9" w:rsidP="00491D64">
      <w:pPr>
        <w:spacing w:line="240" w:lineRule="auto"/>
        <w:rPr>
          <w:rFonts w:cs="Times New Roman"/>
        </w:rPr>
      </w:pPr>
    </w:p>
    <w:p w14:paraId="38F5303B" w14:textId="77777777" w:rsidR="00B44FF9" w:rsidRPr="00211FAE" w:rsidRDefault="00B44FF9" w:rsidP="00491D64">
      <w:pPr>
        <w:pStyle w:val="ListParagraph"/>
        <w:numPr>
          <w:ilvl w:val="0"/>
          <w:numId w:val="82"/>
        </w:numPr>
        <w:spacing w:line="240" w:lineRule="auto"/>
        <w:rPr>
          <w:rFonts w:cs="Times New Roman"/>
          <w:b/>
          <w:bCs/>
        </w:rPr>
      </w:pPr>
      <w:r w:rsidRPr="446CF313">
        <w:rPr>
          <w:rFonts w:eastAsia="Times New Roman" w:cs="Times New Roman"/>
          <w:b/>
          <w:bCs/>
        </w:rPr>
        <w:t>Describe any other librarian roles/activities at the library that benefit social work education, such as data management or scholarly support.</w:t>
      </w:r>
    </w:p>
    <w:p w14:paraId="31482BC4" w14:textId="77777777" w:rsidR="00B44FF9" w:rsidRDefault="00B44FF9" w:rsidP="00491D64">
      <w:pPr>
        <w:spacing w:line="240" w:lineRule="auto"/>
        <w:rPr>
          <w:rFonts w:cs="Times New Roman"/>
        </w:rPr>
      </w:pPr>
    </w:p>
    <w:p w14:paraId="38C3B9FF" w14:textId="77777777" w:rsidR="00B44FF9" w:rsidRDefault="00B44FF9" w:rsidP="00491D64">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7C34387" w14:textId="77777777" w:rsidR="00B44FF9" w:rsidRDefault="00B44FF9" w:rsidP="00491D64">
      <w:pPr>
        <w:spacing w:line="240" w:lineRule="auto"/>
        <w:rPr>
          <w:rFonts w:cs="Times New Roman"/>
        </w:rPr>
      </w:pPr>
    </w:p>
    <w:p w14:paraId="29026E5B" w14:textId="77777777" w:rsidR="00B44FF9" w:rsidRPr="0002527E" w:rsidRDefault="00B44FF9" w:rsidP="00491D64">
      <w:pPr>
        <w:spacing w:line="240" w:lineRule="auto"/>
        <w:rPr>
          <w:rFonts w:eastAsia="Times New Roman" w:cs="Times New Roman"/>
          <w:b/>
          <w:bCs/>
          <w:iCs/>
          <w:color w:val="005D7E"/>
        </w:rPr>
      </w:pPr>
      <w:r w:rsidRPr="0002527E">
        <w:rPr>
          <w:rFonts w:eastAsia="Times New Roman" w:cs="Times New Roman"/>
          <w:b/>
          <w:bCs/>
          <w:iCs/>
          <w:color w:val="005D7E"/>
        </w:rPr>
        <w:t>Instruction</w:t>
      </w:r>
      <w:r>
        <w:rPr>
          <w:rFonts w:eastAsia="Times New Roman" w:cs="Times New Roman"/>
          <w:b/>
          <w:bCs/>
          <w:iCs/>
          <w:color w:val="005D7E"/>
        </w:rPr>
        <w:t>al</w:t>
      </w:r>
      <w:r w:rsidRPr="0002527E">
        <w:rPr>
          <w:rFonts w:eastAsia="Times New Roman" w:cs="Times New Roman"/>
          <w:b/>
          <w:bCs/>
          <w:iCs/>
          <w:color w:val="005D7E"/>
        </w:rPr>
        <w:t xml:space="preserve"> </w:t>
      </w:r>
      <w:r>
        <w:rPr>
          <w:rFonts w:eastAsia="Times New Roman" w:cs="Times New Roman"/>
          <w:b/>
          <w:bCs/>
          <w:iCs/>
          <w:color w:val="005D7E"/>
        </w:rPr>
        <w:t xml:space="preserve">Supports and Services </w:t>
      </w:r>
    </w:p>
    <w:p w14:paraId="5D506A81" w14:textId="77777777" w:rsidR="00B44FF9" w:rsidRDefault="00B44FF9" w:rsidP="00491D64">
      <w:pPr>
        <w:spacing w:line="240" w:lineRule="auto"/>
        <w:rPr>
          <w:rFonts w:cs="Times New Roman"/>
        </w:rPr>
      </w:pPr>
    </w:p>
    <w:p w14:paraId="7112C1B5" w14:textId="77777777" w:rsidR="00B44FF9" w:rsidRPr="008B0334" w:rsidRDefault="00B44FF9" w:rsidP="00491D64">
      <w:pPr>
        <w:pStyle w:val="ListParagraph"/>
        <w:numPr>
          <w:ilvl w:val="0"/>
          <w:numId w:val="82"/>
        </w:numPr>
        <w:spacing w:line="240" w:lineRule="auto"/>
        <w:rPr>
          <w:rFonts w:cs="Times New Roman"/>
          <w:b/>
          <w:bCs/>
        </w:rPr>
      </w:pPr>
      <w:r w:rsidRPr="446CF313">
        <w:rPr>
          <w:rFonts w:cs="Times New Roman"/>
          <w:b/>
          <w:bCs/>
        </w:rPr>
        <w:t>Describe the instructional supports offered for social work faculty, such as subject and course guides, tutorials, and videos.</w:t>
      </w:r>
    </w:p>
    <w:p w14:paraId="779E3DB4" w14:textId="77777777" w:rsidR="00B44FF9" w:rsidRPr="008B0334" w:rsidRDefault="00B44FF9" w:rsidP="00491D64">
      <w:pPr>
        <w:spacing w:line="240" w:lineRule="auto"/>
        <w:rPr>
          <w:rFonts w:cs="Times New Roman"/>
        </w:rPr>
      </w:pPr>
    </w:p>
    <w:p w14:paraId="0CB21376" w14:textId="77777777" w:rsidR="00B44FF9" w:rsidRPr="00D71EB2" w:rsidRDefault="00B44FF9" w:rsidP="00491D64">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r>
        <w:rPr>
          <w:rFonts w:cs="Times New Roman"/>
        </w:rPr>
        <w:br/>
      </w:r>
    </w:p>
    <w:p w14:paraId="26A14D17" w14:textId="77777777" w:rsidR="00B44FF9" w:rsidRPr="00121354" w:rsidRDefault="00B44FF9" w:rsidP="00491D64">
      <w:pPr>
        <w:pStyle w:val="ListParagraph"/>
        <w:numPr>
          <w:ilvl w:val="0"/>
          <w:numId w:val="82"/>
        </w:numPr>
        <w:spacing w:line="240" w:lineRule="auto"/>
        <w:rPr>
          <w:rFonts w:cs="Times New Roman"/>
          <w:b/>
          <w:bCs/>
        </w:rPr>
      </w:pPr>
      <w:r w:rsidRPr="446CF313">
        <w:rPr>
          <w:rFonts w:cs="Times New Roman"/>
          <w:b/>
          <w:bCs/>
        </w:rPr>
        <w:t xml:space="preserve">Describe how reference and consultation services are offered for social work students, faculty, and staff (e.g., videoconferencing, telephone, and/or email). </w:t>
      </w:r>
    </w:p>
    <w:p w14:paraId="1517402D" w14:textId="77777777" w:rsidR="00B44FF9" w:rsidRDefault="00B44FF9" w:rsidP="00491D64">
      <w:pPr>
        <w:spacing w:line="240" w:lineRule="auto"/>
        <w:rPr>
          <w:rFonts w:cs="Times New Roman"/>
        </w:rPr>
      </w:pPr>
    </w:p>
    <w:p w14:paraId="3805C980" w14:textId="77777777" w:rsidR="00B44FF9" w:rsidRPr="00841E50" w:rsidRDefault="00B44FF9" w:rsidP="00491D64">
      <w:pPr>
        <w:spacing w:line="240" w:lineRule="auto"/>
        <w:rPr>
          <w:rFonts w:cs="Times New Roman"/>
        </w:rPr>
      </w:pPr>
      <w:r w:rsidRPr="00841E50">
        <w:rPr>
          <w:rFonts w:cs="Times New Roman"/>
        </w:rPr>
        <w:fldChar w:fldCharType="begin">
          <w:ffData>
            <w:name w:val="Text1"/>
            <w:enabled/>
            <w:calcOnExit w:val="0"/>
            <w:textInput>
              <w:default w:val="Insert text here"/>
            </w:textInput>
          </w:ffData>
        </w:fldChar>
      </w:r>
      <w:r w:rsidRPr="00841E50">
        <w:rPr>
          <w:rFonts w:cs="Times New Roman"/>
        </w:rPr>
        <w:instrText xml:space="preserve"> FORMTEXT </w:instrText>
      </w:r>
      <w:r w:rsidRPr="00841E50">
        <w:rPr>
          <w:rFonts w:cs="Times New Roman"/>
        </w:rPr>
      </w:r>
      <w:r w:rsidRPr="00841E50">
        <w:rPr>
          <w:rFonts w:cs="Times New Roman"/>
        </w:rPr>
        <w:fldChar w:fldCharType="separate"/>
      </w:r>
      <w:r w:rsidRPr="00841E50">
        <w:rPr>
          <w:rFonts w:cs="Times New Roman"/>
          <w:noProof/>
        </w:rPr>
        <w:t>Insert text here</w:t>
      </w:r>
      <w:r w:rsidRPr="00841E50">
        <w:rPr>
          <w:rFonts w:cs="Times New Roman"/>
        </w:rPr>
        <w:fldChar w:fldCharType="end"/>
      </w:r>
      <w:r>
        <w:rPr>
          <w:rFonts w:cs="Times New Roman"/>
        </w:rPr>
        <w:br/>
      </w:r>
    </w:p>
    <w:p w14:paraId="51101475" w14:textId="77777777" w:rsidR="00B44FF9" w:rsidRPr="00121354" w:rsidRDefault="00B44FF9" w:rsidP="00491D64">
      <w:pPr>
        <w:pStyle w:val="ListParagraph"/>
        <w:numPr>
          <w:ilvl w:val="0"/>
          <w:numId w:val="82"/>
        </w:numPr>
        <w:spacing w:line="240" w:lineRule="auto"/>
        <w:rPr>
          <w:rFonts w:cs="Times New Roman"/>
          <w:b/>
          <w:bCs/>
        </w:rPr>
      </w:pPr>
      <w:r w:rsidRPr="446CF313">
        <w:rPr>
          <w:rFonts w:cs="Times New Roman"/>
          <w:b/>
          <w:bCs/>
        </w:rPr>
        <w:t>Describe the options offered for course-integrated library instruction for social work courses</w:t>
      </w:r>
      <w:r w:rsidRPr="446CF313">
        <w:rPr>
          <w:b/>
          <w:bCs/>
        </w:rPr>
        <w:t xml:space="preserve">, </w:t>
      </w:r>
      <w:r w:rsidRPr="446CF313">
        <w:rPr>
          <w:rFonts w:cs="Times New Roman"/>
          <w:b/>
          <w:bCs/>
        </w:rPr>
        <w:t>both in-person and online (synchronous and asynchronous).</w:t>
      </w:r>
    </w:p>
    <w:p w14:paraId="70EDA7FD" w14:textId="77777777" w:rsidR="00B44FF9" w:rsidRDefault="00B44FF9" w:rsidP="00491D64">
      <w:pPr>
        <w:spacing w:line="240" w:lineRule="auto"/>
        <w:rPr>
          <w:rFonts w:cs="Times New Roman"/>
        </w:rPr>
      </w:pPr>
    </w:p>
    <w:p w14:paraId="68528CCB" w14:textId="77777777" w:rsidR="00B44FF9" w:rsidRPr="00D71EB2" w:rsidRDefault="00B44FF9" w:rsidP="00491D64">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p>
    <w:p w14:paraId="72C5D883" w14:textId="77777777" w:rsidR="009631AF" w:rsidRDefault="009631AF" w:rsidP="00491D64">
      <w:pPr>
        <w:spacing w:line="240" w:lineRule="auto"/>
      </w:pPr>
    </w:p>
    <w:tbl>
      <w:tblPr>
        <w:tblStyle w:val="TableGrid"/>
        <w:tblW w:w="9364" w:type="dxa"/>
        <w:tblLook w:val="04A0" w:firstRow="1" w:lastRow="0" w:firstColumn="1" w:lastColumn="0" w:noHBand="0" w:noVBand="1"/>
      </w:tblPr>
      <w:tblGrid>
        <w:gridCol w:w="9364"/>
      </w:tblGrid>
      <w:tr w:rsidR="009D264C" w:rsidRPr="007441D9" w14:paraId="21D03EBB" w14:textId="77777777" w:rsidTr="00932EF2">
        <w:trPr>
          <w:trHeight w:val="253"/>
        </w:trPr>
        <w:tc>
          <w:tcPr>
            <w:tcW w:w="9364" w:type="dxa"/>
          </w:tcPr>
          <w:p w14:paraId="117A7467" w14:textId="4ECE36B4" w:rsidR="009D264C" w:rsidRPr="0042370D" w:rsidRDefault="009D264C" w:rsidP="00491D64">
            <w:pPr>
              <w:pStyle w:val="ListParagraph"/>
              <w:numPr>
                <w:ilvl w:val="0"/>
                <w:numId w:val="54"/>
              </w:numPr>
              <w:rPr>
                <w:rFonts w:cs="Times New Roman"/>
                <w:b/>
              </w:rPr>
            </w:pPr>
            <w:r w:rsidRPr="009D264C">
              <w:rPr>
                <w:rFonts w:cs="Times New Roman"/>
                <w:b/>
              </w:rPr>
              <w:t>The program describes whether its library resources are sufficient to achieve its mission.</w:t>
            </w:r>
          </w:p>
        </w:tc>
      </w:tr>
    </w:tbl>
    <w:p w14:paraId="4D033EF6" w14:textId="77777777" w:rsidR="009D264C" w:rsidRDefault="009D264C" w:rsidP="00491D64">
      <w:pPr>
        <w:spacing w:line="240" w:lineRule="auto"/>
        <w:ind w:left="1440" w:hanging="1440"/>
        <w:contextualSpacing/>
        <w:rPr>
          <w:rFonts w:cs="Times New Roman"/>
          <w:b/>
          <w:bCs/>
        </w:rPr>
      </w:pPr>
    </w:p>
    <w:p w14:paraId="136B0AEB" w14:textId="77777777" w:rsidR="007B3486" w:rsidRDefault="007B3486" w:rsidP="007B3486">
      <w:pPr>
        <w:spacing w:line="240" w:lineRule="auto"/>
        <w:ind w:left="1440" w:hanging="1440"/>
        <w:contextualSpacing/>
        <w:rPr>
          <w:rFonts w:cs="Times New Roman"/>
          <w:b/>
          <w:bCs/>
        </w:rPr>
      </w:pPr>
      <w:r w:rsidRPr="00B25656">
        <w:rPr>
          <w:rFonts w:cs="Times New Roman"/>
          <w:b/>
          <w:bCs/>
          <w:highlight w:val="yellow"/>
        </w:rPr>
        <w:t>Statement of Sufficiency</w:t>
      </w:r>
    </w:p>
    <w:p w14:paraId="0C8E917F" w14:textId="77777777" w:rsidR="007B3486" w:rsidRDefault="007B3486" w:rsidP="007B3486">
      <w:pPr>
        <w:spacing w:line="240" w:lineRule="auto"/>
        <w:contextualSpacing/>
        <w:rPr>
          <w:rFonts w:cs="Times New Roman"/>
          <w:b/>
          <w:bCs/>
        </w:rPr>
      </w:pPr>
    </w:p>
    <w:p w14:paraId="54706A7C" w14:textId="77777777" w:rsidR="007B3486" w:rsidRDefault="007B3486" w:rsidP="007B3486">
      <w:pPr>
        <w:spacing w:line="240" w:lineRule="auto"/>
        <w:contextualSpacing/>
      </w:pPr>
      <w:r>
        <w:fldChar w:fldCharType="begin">
          <w:ffData>
            <w:name w:val=""/>
            <w:enabled/>
            <w:calcOnExit w:val="0"/>
            <w:textInput>
              <w:default w:val="State whether current library resources are sufficient to achieve the program's mission"/>
            </w:textInput>
          </w:ffData>
        </w:fldChar>
      </w:r>
      <w:r>
        <w:instrText xml:space="preserve"> FORMTEXT </w:instrText>
      </w:r>
      <w:r>
        <w:fldChar w:fldCharType="separate"/>
      </w:r>
      <w:r>
        <w:rPr>
          <w:noProof/>
        </w:rPr>
        <w:t>State whether current library resources are sufficient to achieve the program's mission</w:t>
      </w:r>
      <w:r>
        <w:fldChar w:fldCharType="end"/>
      </w:r>
    </w:p>
    <w:p w14:paraId="77B1FD79" w14:textId="77777777" w:rsidR="007B3486" w:rsidRDefault="007B3486" w:rsidP="007B3486">
      <w:pPr>
        <w:spacing w:line="240" w:lineRule="auto"/>
        <w:contextualSpacing/>
      </w:pPr>
    </w:p>
    <w:p w14:paraId="0255F06A" w14:textId="77777777" w:rsidR="007B3486" w:rsidRDefault="007B3486" w:rsidP="007B3486">
      <w:pPr>
        <w:spacing w:line="240" w:lineRule="auto"/>
        <w:ind w:left="1440" w:hanging="1440"/>
        <w:contextualSpacing/>
        <w:rPr>
          <w:rFonts w:cs="Times New Roman"/>
          <w:b/>
          <w:bCs/>
        </w:rPr>
      </w:pPr>
      <w:r w:rsidRPr="00B25656">
        <w:rPr>
          <w:rFonts w:cs="Times New Roman"/>
          <w:b/>
          <w:bCs/>
          <w:highlight w:val="yellow"/>
        </w:rPr>
        <w:t>Description of Sufficiency</w:t>
      </w:r>
      <w:r>
        <w:rPr>
          <w:rFonts w:cs="Times New Roman"/>
          <w:b/>
          <w:bCs/>
        </w:rPr>
        <w:t xml:space="preserve"> </w:t>
      </w:r>
    </w:p>
    <w:p w14:paraId="35F4C3E3" w14:textId="77777777" w:rsidR="007B3486" w:rsidRDefault="007B3486" w:rsidP="007B3486">
      <w:pPr>
        <w:spacing w:line="240" w:lineRule="auto"/>
        <w:contextualSpacing/>
      </w:pPr>
    </w:p>
    <w:p w14:paraId="0A0BA9D9" w14:textId="77777777" w:rsidR="007B3486" w:rsidRDefault="007B3486" w:rsidP="007B3486">
      <w:pPr>
        <w:spacing w:line="240" w:lineRule="auto"/>
        <w:contextualSpacing/>
      </w:pPr>
      <w:r>
        <w:fldChar w:fldCharType="begin">
          <w:ffData>
            <w:name w:val=""/>
            <w:enabled/>
            <w:calcOnExit w:val="0"/>
            <w:textInput>
              <w:default w:val="Describe how library resources are sufficient or insufficient to achieve the program's mission. "/>
            </w:textInput>
          </w:ffData>
        </w:fldChar>
      </w:r>
      <w:r>
        <w:instrText xml:space="preserve"> FORMTEXT </w:instrText>
      </w:r>
      <w:r>
        <w:fldChar w:fldCharType="separate"/>
      </w:r>
      <w:r>
        <w:rPr>
          <w:noProof/>
        </w:rPr>
        <w:t xml:space="preserve">Describe how library resources are sufficient or insufficient to achieve the program's mission. </w:t>
      </w:r>
      <w:r>
        <w:fldChar w:fldCharType="end"/>
      </w:r>
    </w:p>
    <w:p w14:paraId="10933198" w14:textId="77777777" w:rsidR="009D264C" w:rsidRDefault="009D264C" w:rsidP="00491D64">
      <w:pPr>
        <w:spacing w:line="240" w:lineRule="auto"/>
      </w:pPr>
    </w:p>
    <w:tbl>
      <w:tblPr>
        <w:tblStyle w:val="TableGrid"/>
        <w:tblW w:w="9364" w:type="dxa"/>
        <w:tblLook w:val="04A0" w:firstRow="1" w:lastRow="0" w:firstColumn="1" w:lastColumn="0" w:noHBand="0" w:noVBand="1"/>
      </w:tblPr>
      <w:tblGrid>
        <w:gridCol w:w="9364"/>
      </w:tblGrid>
      <w:tr w:rsidR="009D264C" w:rsidRPr="007441D9" w14:paraId="7C889F6E" w14:textId="77777777" w:rsidTr="00932EF2">
        <w:trPr>
          <w:trHeight w:val="253"/>
        </w:trPr>
        <w:tc>
          <w:tcPr>
            <w:tcW w:w="9364" w:type="dxa"/>
          </w:tcPr>
          <w:p w14:paraId="79E25FF8" w14:textId="77777777" w:rsidR="009D264C" w:rsidRPr="0042370D" w:rsidRDefault="009D264C" w:rsidP="00491D64">
            <w:pPr>
              <w:pStyle w:val="ListParagraph"/>
              <w:numPr>
                <w:ilvl w:val="0"/>
                <w:numId w:val="54"/>
              </w:numPr>
              <w:rPr>
                <w:rFonts w:cs="Times New Roman"/>
                <w:b/>
              </w:rPr>
            </w:pPr>
            <w:r w:rsidRPr="00F010B9">
              <w:rPr>
                <w:rFonts w:cs="Times New Roman"/>
                <w:b/>
              </w:rPr>
              <w:t>The program addresses all program options.</w:t>
            </w:r>
          </w:p>
        </w:tc>
      </w:tr>
    </w:tbl>
    <w:p w14:paraId="0ACDE9F0" w14:textId="77777777" w:rsidR="00507272" w:rsidRPr="007441D9" w:rsidRDefault="00507272" w:rsidP="00491D64">
      <w:pPr>
        <w:spacing w:line="240" w:lineRule="auto"/>
        <w:ind w:left="1440" w:hanging="1440"/>
        <w:contextualSpacing/>
        <w:rPr>
          <w:rFonts w:cs="Times New Roman"/>
          <w:b/>
          <w:bCs/>
        </w:rPr>
      </w:pPr>
    </w:p>
    <w:p w14:paraId="4721C0CB"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4EE00B6" w14:textId="77777777" w:rsidR="008B3D74" w:rsidRPr="00E15D17" w:rsidRDefault="00000000" w:rsidP="00491D64">
      <w:pPr>
        <w:spacing w:line="240" w:lineRule="auto"/>
        <w:ind w:left="360"/>
        <w:rPr>
          <w:rFonts w:eastAsia="MS Gothic" w:cs="Arial"/>
        </w:rPr>
      </w:pPr>
      <w:sdt>
        <w:sdtPr>
          <w:id w:val="-978607007"/>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99E4591" w14:textId="77777777" w:rsidR="008B3D74" w:rsidRPr="00E15D17" w:rsidRDefault="00000000" w:rsidP="00491D64">
      <w:pPr>
        <w:spacing w:line="240" w:lineRule="auto"/>
        <w:ind w:left="360"/>
        <w:rPr>
          <w:rFonts w:cs="Arial"/>
        </w:rPr>
      </w:pPr>
      <w:sdt>
        <w:sdtPr>
          <w:id w:val="191058362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77DFCAD3" w14:textId="77777777" w:rsidR="008B3D74" w:rsidRDefault="00000000" w:rsidP="00491D64">
      <w:pPr>
        <w:spacing w:line="240" w:lineRule="auto"/>
        <w:ind w:left="360"/>
        <w:rPr>
          <w:rFonts w:cs="Arial"/>
        </w:rPr>
      </w:pPr>
      <w:sdt>
        <w:sdtPr>
          <w:id w:val="2121252373"/>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5F750A38" w14:textId="7E825E68" w:rsidR="008B3D74" w:rsidRDefault="008B3D74" w:rsidP="00491D64">
      <w:pPr>
        <w:spacing w:line="240" w:lineRule="auto"/>
      </w:pPr>
      <w:r>
        <w:lastRenderedPageBreak/>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132977D1" w14:textId="77777777" w:rsidR="00F60BEC" w:rsidRDefault="00F60BEC" w:rsidP="00491D64">
      <w:pPr>
        <w:spacing w:line="240" w:lineRule="auto"/>
        <w:rPr>
          <w:rFonts w:cs="Times New Roman"/>
        </w:rPr>
      </w:pPr>
    </w:p>
    <w:p w14:paraId="2C033485" w14:textId="70ED1BE5" w:rsidR="008B1FE9" w:rsidRDefault="008B1FE9" w:rsidP="007C05E5">
      <w:pPr>
        <w:pStyle w:val="Heading1"/>
      </w:pPr>
      <w:bookmarkStart w:id="78" w:name="_Toc198204299"/>
      <w:r w:rsidRPr="007441D9">
        <w:t xml:space="preserve">Accreditation Standard </w:t>
      </w:r>
      <w:r>
        <w:t>5</w:t>
      </w:r>
      <w:r w:rsidRPr="002B48E8">
        <w:t xml:space="preserve"> — </w:t>
      </w:r>
      <w:r>
        <w:t>Assessment</w:t>
      </w:r>
      <w:bookmarkEnd w:id="78"/>
    </w:p>
    <w:p w14:paraId="72AE1C9A" w14:textId="1C8C47F1" w:rsidR="002B48E8" w:rsidRDefault="002B48E8" w:rsidP="00491D64">
      <w:pPr>
        <w:spacing w:line="240" w:lineRule="auto"/>
        <w:rPr>
          <w:rFonts w:cs="Times New Roman"/>
        </w:rPr>
      </w:pPr>
    </w:p>
    <w:p w14:paraId="3864913F" w14:textId="73C94E64" w:rsidR="009E235A" w:rsidRDefault="009E235A" w:rsidP="00491D64">
      <w:pPr>
        <w:spacing w:line="240" w:lineRule="auto"/>
        <w:contextualSpacing/>
        <w:rPr>
          <w:rFonts w:eastAsiaTheme="majorEastAsia" w:cs="Times New Roman"/>
          <w:bCs/>
          <w:iCs/>
          <w:sz w:val="28"/>
          <w:szCs w:val="28"/>
        </w:rPr>
      </w:pPr>
      <w:bookmarkStart w:id="79" w:name="_Toc198204300"/>
      <w:r w:rsidRPr="00610057">
        <w:rPr>
          <w:rStyle w:val="Heading2Char"/>
        </w:rPr>
        <w:t xml:space="preserve">Accreditation Standard </w:t>
      </w:r>
      <w:r>
        <w:rPr>
          <w:rStyle w:val="Heading2Char"/>
        </w:rPr>
        <w:t>5.0.1(a)</w:t>
      </w:r>
      <w:r w:rsidRPr="00610057">
        <w:rPr>
          <w:rStyle w:val="Heading2Char"/>
        </w:rPr>
        <w:t>:</w:t>
      </w:r>
      <w:bookmarkEnd w:id="79"/>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C62829F" w14:textId="77777777" w:rsidR="008A315A" w:rsidRDefault="008A315A" w:rsidP="00491D64">
      <w:pPr>
        <w:spacing w:line="240" w:lineRule="auto"/>
        <w:rPr>
          <w:rFonts w:cs="Times New Roman"/>
          <w:b/>
        </w:rPr>
      </w:pPr>
    </w:p>
    <w:p w14:paraId="6795FBB5" w14:textId="4FF9C760" w:rsidR="00D42D8C" w:rsidRPr="00A004C5" w:rsidRDefault="008A315A" w:rsidP="00491D64">
      <w:pPr>
        <w:spacing w:line="240" w:lineRule="auto"/>
        <w:rPr>
          <w:rFonts w:cs="Times New Roman"/>
          <w:b/>
          <w:color w:val="005D7E"/>
          <w:sz w:val="28"/>
          <w:szCs w:val="28"/>
        </w:rPr>
      </w:pPr>
      <w:r w:rsidRPr="00A004C5">
        <w:rPr>
          <w:rFonts w:cs="Times New Roman"/>
          <w:b/>
          <w:color w:val="005D7E"/>
          <w:sz w:val="28"/>
          <w:szCs w:val="28"/>
        </w:rPr>
        <w:t xml:space="preserve">Generalist </w:t>
      </w:r>
      <w:r w:rsidRPr="00A004C5">
        <w:rPr>
          <w:rFonts w:cs="Times New Roman"/>
          <w:b/>
          <w:bCs/>
          <w:color w:val="005D7E"/>
          <w:sz w:val="28"/>
          <w:szCs w:val="28"/>
        </w:rPr>
        <w:t>Practice:</w:t>
      </w:r>
    </w:p>
    <w:p w14:paraId="50B4EFAE" w14:textId="77777777" w:rsidR="008A315A" w:rsidRDefault="008A315A" w:rsidP="00491D64">
      <w:pPr>
        <w:spacing w:line="240" w:lineRule="auto"/>
      </w:pPr>
    </w:p>
    <w:tbl>
      <w:tblPr>
        <w:tblStyle w:val="TableGrid"/>
        <w:tblW w:w="9364" w:type="dxa"/>
        <w:tblLook w:val="04A0" w:firstRow="1" w:lastRow="0" w:firstColumn="1" w:lastColumn="0" w:noHBand="0" w:noVBand="1"/>
      </w:tblPr>
      <w:tblGrid>
        <w:gridCol w:w="9364"/>
      </w:tblGrid>
      <w:tr w:rsidR="00D42D8C" w:rsidRPr="007441D9" w14:paraId="3EC0DD96" w14:textId="77777777" w:rsidTr="00932EF2">
        <w:trPr>
          <w:trHeight w:val="253"/>
        </w:trPr>
        <w:tc>
          <w:tcPr>
            <w:tcW w:w="9364" w:type="dxa"/>
          </w:tcPr>
          <w:p w14:paraId="7FE63D0B" w14:textId="774B2B8C" w:rsidR="00D42D8C" w:rsidRPr="0042370D" w:rsidRDefault="00D42D8C" w:rsidP="00491D64">
            <w:pPr>
              <w:pStyle w:val="ListParagraph"/>
              <w:numPr>
                <w:ilvl w:val="0"/>
                <w:numId w:val="55"/>
              </w:numPr>
              <w:rPr>
                <w:rFonts w:cs="Times New Roman"/>
                <w:b/>
              </w:rPr>
            </w:pPr>
            <w:r w:rsidRPr="00D42D8C">
              <w:rPr>
                <w:rFonts w:cs="Times New Roman"/>
                <w:b/>
              </w:rPr>
              <w:t>The program submits Form AS 5.0.1(a).</w:t>
            </w:r>
          </w:p>
        </w:tc>
      </w:tr>
    </w:tbl>
    <w:p w14:paraId="10186514" w14:textId="77777777" w:rsidR="00387601" w:rsidRPr="00387601" w:rsidRDefault="00387601" w:rsidP="00491D64">
      <w:pPr>
        <w:spacing w:line="240" w:lineRule="auto"/>
        <w:contextualSpacing/>
        <w:rPr>
          <w:rFonts w:cs="Times New Roman"/>
          <w:b/>
          <w:bCs/>
          <w:iCs/>
          <w:color w:val="000000" w:themeColor="text1"/>
        </w:rPr>
      </w:pPr>
      <w:bookmarkStart w:id="80" w:name="_Hlk113628780"/>
    </w:p>
    <w:p w14:paraId="41BBABFC" w14:textId="77777777" w:rsidR="00D9371D" w:rsidRDefault="00D9371D" w:rsidP="00491D64">
      <w:pPr>
        <w:suppressAutoHyphens/>
        <w:spacing w:line="240" w:lineRule="auto"/>
        <w:jc w:val="center"/>
        <w:rPr>
          <w:b/>
          <w:color w:val="005D7E"/>
          <w:sz w:val="32"/>
          <w:szCs w:val="32"/>
        </w:rPr>
        <w:sectPr w:rsidR="00D9371D" w:rsidSect="006816FD">
          <w:pgSz w:w="12240" w:h="15840"/>
          <w:pgMar w:top="1440" w:right="1440" w:bottom="1440" w:left="1440" w:header="720" w:footer="720" w:gutter="0"/>
          <w:cols w:space="720"/>
          <w:docGrid w:linePitch="360"/>
        </w:sectPr>
      </w:pPr>
    </w:p>
    <w:p w14:paraId="56A4B82F" w14:textId="29C22623" w:rsidR="00A513FC" w:rsidRDefault="00A555A2" w:rsidP="00491D64">
      <w:pPr>
        <w:suppressAutoHyphens/>
        <w:spacing w:line="240" w:lineRule="auto"/>
        <w:jc w:val="center"/>
        <w:rPr>
          <w:b/>
          <w:bCs/>
          <w:iCs/>
          <w:color w:val="005D7E"/>
          <w:sz w:val="32"/>
          <w:szCs w:val="32"/>
        </w:rPr>
      </w:pPr>
      <w:r w:rsidRPr="00FD1A3D">
        <w:rPr>
          <w:b/>
          <w:color w:val="005D7E"/>
          <w:sz w:val="32"/>
          <w:szCs w:val="32"/>
        </w:rPr>
        <w:lastRenderedPageBreak/>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bookmarkStart w:id="81" w:name="_Toc115112914"/>
    </w:p>
    <w:p w14:paraId="4DF5A2A7" w14:textId="0D807FB2" w:rsidR="00BE0A6C" w:rsidRPr="00BE0A6C" w:rsidRDefault="00BE0A6C" w:rsidP="00BE0A6C">
      <w:pPr>
        <w:suppressAutoHyphens/>
        <w:spacing w:line="240" w:lineRule="auto"/>
        <w:jc w:val="center"/>
        <w:rPr>
          <w:rStyle w:val="Heading2Char"/>
          <w:rFonts w:eastAsiaTheme="minorHAnsi" w:cstheme="majorBidi"/>
          <w:sz w:val="32"/>
          <w:szCs w:val="32"/>
        </w:rPr>
      </w:pPr>
      <w:hyperlink r:id="rId26" w:history="1">
        <w:r w:rsidRPr="009970EA">
          <w:rPr>
            <w:rStyle w:val="Hyperlink"/>
            <w:b/>
            <w:bCs/>
            <w:iCs/>
            <w:sz w:val="32"/>
            <w:szCs w:val="32"/>
            <w:highlight w:val="yellow"/>
          </w:rPr>
          <w:t xml:space="preserve">Sample </w:t>
        </w:r>
        <w:r w:rsidRPr="009970EA">
          <w:rPr>
            <w:rStyle w:val="Hyperlink"/>
            <w:b/>
            <w:sz w:val="32"/>
            <w:szCs w:val="32"/>
            <w:highlight w:val="yellow"/>
          </w:rPr>
          <w:t>Form AS 5.0.1(a)</w:t>
        </w:r>
      </w:hyperlink>
    </w:p>
    <w:p w14:paraId="01BC0813" w14:textId="77777777" w:rsidR="00070B52" w:rsidRDefault="00070B52" w:rsidP="00491D64">
      <w:pPr>
        <w:pStyle w:val="Correct"/>
        <w:spacing w:line="240" w:lineRule="auto"/>
      </w:pPr>
    </w:p>
    <w:p w14:paraId="70AFE1BA" w14:textId="56F14A4B" w:rsidR="00A555A2" w:rsidRPr="00DC78CD" w:rsidRDefault="00A555A2" w:rsidP="00491D64">
      <w:pPr>
        <w:pStyle w:val="Correct"/>
        <w:spacing w:line="240" w:lineRule="auto"/>
      </w:pPr>
      <w:r w:rsidRPr="00DC78CD">
        <w:t>Generalist Practice | Student Achievement Assessment Plan</w:t>
      </w:r>
      <w:bookmarkEnd w:id="81"/>
    </w:p>
    <w:p w14:paraId="2673979B" w14:textId="77777777" w:rsidR="00A555A2" w:rsidRPr="00D91F74" w:rsidRDefault="00A555A2" w:rsidP="00491D64">
      <w:pPr>
        <w:spacing w:line="240" w:lineRule="auto"/>
        <w:jc w:val="center"/>
        <w:rPr>
          <w:rStyle w:val="Heading2Char"/>
          <w:sz w:val="32"/>
          <w:szCs w:val="32"/>
        </w:rPr>
      </w:pPr>
    </w:p>
    <w:p w14:paraId="65BD1748" w14:textId="57A542A4" w:rsidR="00070B52" w:rsidRPr="00070B52" w:rsidRDefault="00A555A2" w:rsidP="00070B52">
      <w:pPr>
        <w:pStyle w:val="Correct"/>
        <w:spacing w:line="240" w:lineRule="auto"/>
      </w:pPr>
      <w:bookmarkStart w:id="82" w:name="_Toc115112915"/>
      <w:r w:rsidRPr="00BF23F2">
        <w:t>Competency 1: Demonstrate Ethical and Professional Behavior</w:t>
      </w:r>
      <w:bookmarkEnd w:id="82"/>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A555A2" w:rsidRPr="00051BF8" w14:paraId="0D8769E1" w14:textId="77777777" w:rsidTr="00AF7B80">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1173142" w14:textId="77777777" w:rsidR="00A555A2" w:rsidRPr="0067744A" w:rsidRDefault="00A555A2" w:rsidP="00491D64">
            <w:pPr>
              <w:rPr>
                <w:b/>
                <w:szCs w:val="24"/>
              </w:rPr>
            </w:pPr>
            <w:bookmarkStart w:id="83" w:name="_Hlk110937290"/>
            <w:r w:rsidRPr="0067744A">
              <w:rPr>
                <w:b/>
                <w:szCs w:val="24"/>
              </w:rPr>
              <w:t>Instrument</w:t>
            </w:r>
          </w:p>
          <w:p w14:paraId="51C98A5E" w14:textId="77777777" w:rsidR="00A555A2" w:rsidRPr="0067744A" w:rsidRDefault="00A555A2" w:rsidP="00491D64">
            <w:pPr>
              <w:rPr>
                <w:b/>
                <w:szCs w:val="24"/>
              </w:rPr>
            </w:pPr>
            <w:r w:rsidRPr="0067744A">
              <w:rPr>
                <w:b/>
                <w:szCs w:val="24"/>
              </w:rPr>
              <w:t>Name</w:t>
            </w:r>
          </w:p>
        </w:tc>
        <w:tc>
          <w:tcPr>
            <w:tcW w:w="1620" w:type="dxa"/>
            <w:shd w:val="clear" w:color="auto" w:fill="FFFFFF" w:themeFill="background1"/>
          </w:tcPr>
          <w:p w14:paraId="3BCE0660" w14:textId="77777777" w:rsidR="00A555A2" w:rsidRPr="0067744A" w:rsidRDefault="00A555A2" w:rsidP="00491D64">
            <w:pPr>
              <w:rPr>
                <w:b/>
                <w:szCs w:val="24"/>
              </w:rPr>
            </w:pPr>
            <w:r w:rsidRPr="0067744A">
              <w:rPr>
                <w:b/>
                <w:szCs w:val="24"/>
              </w:rPr>
              <w:t>How Each Instrument is Implemented</w:t>
            </w:r>
          </w:p>
        </w:tc>
        <w:tc>
          <w:tcPr>
            <w:tcW w:w="1350" w:type="dxa"/>
            <w:shd w:val="clear" w:color="auto" w:fill="FFFFFF" w:themeFill="background1"/>
          </w:tcPr>
          <w:p w14:paraId="69D75CA0" w14:textId="77777777" w:rsidR="00A555A2" w:rsidRPr="0067744A" w:rsidRDefault="00A555A2" w:rsidP="00491D64">
            <w:pPr>
              <w:rPr>
                <w:b/>
                <w:szCs w:val="24"/>
              </w:rPr>
            </w:pPr>
            <w:r w:rsidRPr="0067744A">
              <w:rPr>
                <w:b/>
                <w:szCs w:val="24"/>
              </w:rPr>
              <w:t>When Students are Assessed</w:t>
            </w:r>
          </w:p>
        </w:tc>
        <w:tc>
          <w:tcPr>
            <w:tcW w:w="1800" w:type="dxa"/>
            <w:shd w:val="clear" w:color="auto" w:fill="FFFFFF" w:themeFill="background1"/>
          </w:tcPr>
          <w:p w14:paraId="06095878" w14:textId="77777777" w:rsidR="00A555A2" w:rsidRPr="0067744A" w:rsidRDefault="00A555A2"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F93AE1D" w14:textId="4864E98A" w:rsidR="00A555A2" w:rsidRPr="0067744A" w:rsidRDefault="00A555A2" w:rsidP="00491D64">
            <w:pPr>
              <w:rPr>
                <w:b/>
                <w:szCs w:val="24"/>
              </w:rPr>
            </w:pPr>
            <w:r w:rsidRPr="0067744A">
              <w:rPr>
                <w:b/>
                <w:szCs w:val="24"/>
              </w:rPr>
              <w:t>Student Assessment Completed By</w:t>
            </w:r>
            <w:r w:rsidR="00AF7B80">
              <w:rPr>
                <w:b/>
                <w:szCs w:val="24"/>
              </w:rPr>
              <w:t>:</w:t>
            </w:r>
          </w:p>
        </w:tc>
        <w:tc>
          <w:tcPr>
            <w:tcW w:w="1710" w:type="dxa"/>
            <w:shd w:val="clear" w:color="auto" w:fill="FFFFFF" w:themeFill="background1"/>
          </w:tcPr>
          <w:p w14:paraId="4F8B630E" w14:textId="77777777" w:rsidR="00A555A2" w:rsidRPr="0067744A" w:rsidRDefault="00A555A2" w:rsidP="00491D64">
            <w:pPr>
              <w:rPr>
                <w:b/>
                <w:color w:val="FF0000"/>
                <w:szCs w:val="24"/>
              </w:rPr>
            </w:pPr>
            <w:r w:rsidRPr="0067744A">
              <w:rPr>
                <w:b/>
                <w:szCs w:val="24"/>
              </w:rPr>
              <w:t xml:space="preserve">Level of Assessment </w:t>
            </w:r>
          </w:p>
          <w:p w14:paraId="3163E5BB" w14:textId="77777777" w:rsidR="00A555A2" w:rsidRPr="00DB4EB3" w:rsidRDefault="00A555A2" w:rsidP="00491D64">
            <w:pPr>
              <w:rPr>
                <w:b/>
                <w:color w:val="FF0000"/>
                <w:szCs w:val="24"/>
              </w:rPr>
            </w:pPr>
          </w:p>
        </w:tc>
        <w:tc>
          <w:tcPr>
            <w:tcW w:w="1530" w:type="dxa"/>
            <w:shd w:val="clear" w:color="auto" w:fill="FFFFFF" w:themeFill="background1"/>
          </w:tcPr>
          <w:p w14:paraId="60710203" w14:textId="77777777" w:rsidR="00A555A2" w:rsidRPr="0067744A" w:rsidRDefault="00A555A2"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A670714" w14:textId="77777777" w:rsidR="00A555A2" w:rsidRPr="0067744A" w:rsidRDefault="00A555A2" w:rsidP="00491D64">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A555A2" w:rsidRPr="00051BF8" w14:paraId="5023F414" w14:textId="77777777" w:rsidTr="00AF7B80">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EF58786" w14:textId="77777777" w:rsidR="00A555A2" w:rsidRPr="0067744A" w:rsidRDefault="00A555A2"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C5CEEA7"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43C67BE" w14:textId="77777777" w:rsidR="00A555A2" w:rsidRPr="0067744A" w:rsidRDefault="00A555A2"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C64AD27" w14:textId="77777777" w:rsidR="00A555A2" w:rsidRPr="0067744A" w:rsidRDefault="00A555A2" w:rsidP="00491D64"/>
          <w:p w14:paraId="7D5395CB" w14:textId="77777777" w:rsidR="00A555A2" w:rsidRPr="0067744A" w:rsidRDefault="00000000" w:rsidP="00491D64">
            <w:pPr>
              <w:rPr>
                <w:szCs w:val="24"/>
              </w:rPr>
            </w:pPr>
            <w:sdt>
              <w:sdtPr>
                <w:id w:val="1441034930"/>
                <w14:checkbox>
                  <w14:checked w14:val="0"/>
                  <w14:checkedState w14:val="2612" w14:font="MS Gothic"/>
                  <w14:uncheckedState w14:val="2610" w14:font="MS Gothic"/>
                </w14:checkbox>
              </w:sdtPr>
              <w:sdtContent>
                <w:r w:rsidR="00A555A2">
                  <w:rPr>
                    <w:rFonts w:ascii="MS Gothic" w:eastAsia="MS Gothic" w:hAnsi="MS Gothic" w:hint="eastAsia"/>
                  </w:rPr>
                  <w:t>☐</w:t>
                </w:r>
              </w:sdtContent>
            </w:sdt>
            <w:r w:rsidR="00A555A2" w:rsidRPr="0067744A">
              <w:t xml:space="preserve"> </w:t>
            </w:r>
            <w:r w:rsidR="00A555A2" w:rsidRPr="0067744A">
              <w:rPr>
                <w:szCs w:val="24"/>
              </w:rPr>
              <w:t xml:space="preserve">Yes    </w:t>
            </w:r>
          </w:p>
          <w:p w14:paraId="0AA68AC7" w14:textId="77777777" w:rsidR="00A555A2" w:rsidRPr="0067744A" w:rsidRDefault="00000000" w:rsidP="00491D64">
            <w:sdt>
              <w:sdtPr>
                <w:id w:val="1704988913"/>
                <w14:checkbox>
                  <w14:checked w14:val="0"/>
                  <w14:checkedState w14:val="2612" w14:font="MS Gothic"/>
                  <w14:uncheckedState w14:val="2610" w14:font="MS Gothic"/>
                </w14:checkbox>
              </w:sdtPr>
              <w:sdtContent>
                <w:r w:rsidR="00A555A2">
                  <w:rPr>
                    <w:rFonts w:ascii="MS Gothic" w:eastAsia="MS Gothic" w:hAnsi="MS Gothic"/>
                    <w:szCs w:val="24"/>
                  </w:rPr>
                  <w:t>☐</w:t>
                </w:r>
              </w:sdtContent>
            </w:sdt>
            <w:r w:rsidR="00A555A2" w:rsidRPr="0067744A">
              <w:rPr>
                <w:szCs w:val="24"/>
              </w:rPr>
              <w:t xml:space="preserve"> No</w:t>
            </w:r>
          </w:p>
        </w:tc>
        <w:tc>
          <w:tcPr>
            <w:tcW w:w="1620" w:type="dxa"/>
            <w:shd w:val="clear" w:color="auto" w:fill="FFFFFF" w:themeFill="background1"/>
          </w:tcPr>
          <w:p w14:paraId="3226BBDA" w14:textId="77777777" w:rsidR="00A555A2" w:rsidRPr="0067744A" w:rsidRDefault="00A555A2" w:rsidP="00491D64"/>
          <w:p w14:paraId="13015F95" w14:textId="77777777" w:rsidR="00A555A2" w:rsidRPr="0067744A" w:rsidRDefault="00000000" w:rsidP="00491D64">
            <w:pPr>
              <w:rPr>
                <w:szCs w:val="24"/>
              </w:rPr>
            </w:pPr>
            <w:sdt>
              <w:sdtPr>
                <w:id w:val="-1269156863"/>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Program Faculty</w:t>
            </w:r>
          </w:p>
          <w:p w14:paraId="36BC9240" w14:textId="77777777" w:rsidR="00A555A2" w:rsidRPr="0067744A" w:rsidRDefault="00A555A2" w:rsidP="00491D64">
            <w:pPr>
              <w:rPr>
                <w:szCs w:val="24"/>
              </w:rPr>
            </w:pPr>
          </w:p>
          <w:p w14:paraId="7B4360C9" w14:textId="77777777" w:rsidR="00A555A2" w:rsidRPr="0067744A" w:rsidRDefault="00000000" w:rsidP="00491D64">
            <w:sdt>
              <w:sdtPr>
                <w:id w:val="179339257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62E5006B" w14:textId="77777777" w:rsidR="00A555A2" w:rsidRPr="0067744A" w:rsidRDefault="00000000" w:rsidP="00491D64">
            <w:pPr>
              <w:rPr>
                <w:szCs w:val="24"/>
              </w:rPr>
            </w:pPr>
            <w:sdt>
              <w:sdtPr>
                <w:rPr>
                  <w:rFonts w:ascii="Segoe UI Symbol" w:hAnsi="Segoe UI Symbol" w:cs="Segoe UI Symbol"/>
                </w:rPr>
                <w:id w:val="-1574115726"/>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behavior</w:t>
            </w:r>
            <w:r w:rsidR="00A555A2">
              <w:rPr>
                <w:szCs w:val="24"/>
              </w:rPr>
              <w:t xml:space="preserve"> </w:t>
            </w:r>
            <w:r w:rsidR="00A555A2" w:rsidRPr="0067744A">
              <w:rPr>
                <w:szCs w:val="24"/>
              </w:rPr>
              <w:t>level</w:t>
            </w:r>
          </w:p>
          <w:p w14:paraId="064DFD63" w14:textId="77777777" w:rsidR="00A555A2" w:rsidRPr="0067744A" w:rsidRDefault="00A555A2" w:rsidP="00491D64">
            <w:pPr>
              <w:rPr>
                <w:szCs w:val="24"/>
              </w:rPr>
            </w:pPr>
          </w:p>
          <w:p w14:paraId="78FE83BF" w14:textId="77777777" w:rsidR="00A555A2" w:rsidRPr="0067744A" w:rsidRDefault="00000000" w:rsidP="00491D64">
            <w:sdt>
              <w:sdtPr>
                <w:id w:val="-1219432594"/>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competency</w:t>
            </w:r>
            <w:r w:rsidR="00A555A2">
              <w:rPr>
                <w:szCs w:val="24"/>
              </w:rPr>
              <w:t xml:space="preserve"> </w:t>
            </w:r>
            <w:r w:rsidR="00A555A2" w:rsidRPr="0067744A">
              <w:rPr>
                <w:szCs w:val="24"/>
              </w:rPr>
              <w:t>level</w:t>
            </w:r>
            <w:r w:rsidR="00A555A2">
              <w:rPr>
                <w:szCs w:val="24"/>
              </w:rPr>
              <w:t xml:space="preserve"> </w:t>
            </w:r>
          </w:p>
        </w:tc>
        <w:tc>
          <w:tcPr>
            <w:tcW w:w="1530" w:type="dxa"/>
            <w:shd w:val="clear" w:color="auto" w:fill="FFFFFF" w:themeFill="background1"/>
          </w:tcPr>
          <w:p w14:paraId="57112CD9" w14:textId="77777777" w:rsidR="00A555A2" w:rsidRPr="0067744A" w:rsidRDefault="00A555A2"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8F2616A" w14:textId="77777777" w:rsidR="00A555A2" w:rsidRPr="0067744A" w:rsidRDefault="00A555A2"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FFE85" w14:textId="77777777" w:rsidR="00A555A2" w:rsidRPr="0067744A" w:rsidRDefault="00A555A2" w:rsidP="00491D64">
            <w:pPr>
              <w:contextualSpacing/>
              <w:rPr>
                <w:szCs w:val="24"/>
              </w:rPr>
            </w:pPr>
            <w:r w:rsidRPr="0067744A">
              <w:rPr>
                <w:szCs w:val="24"/>
              </w:rPr>
              <w:t xml:space="preserve">      </w:t>
            </w:r>
          </w:p>
        </w:tc>
      </w:tr>
      <w:tr w:rsidR="00A555A2" w:rsidRPr="00051BF8" w14:paraId="41B24297" w14:textId="77777777" w:rsidTr="00AF7B80">
        <w:trPr>
          <w:trHeight w:val="872"/>
        </w:trPr>
        <w:tc>
          <w:tcPr>
            <w:tcW w:w="1525" w:type="dxa"/>
            <w:shd w:val="clear" w:color="auto" w:fill="FFFFFF" w:themeFill="background1"/>
          </w:tcPr>
          <w:p w14:paraId="0E579336" w14:textId="77777777" w:rsidR="00A555A2" w:rsidRPr="0067744A" w:rsidRDefault="00A555A2"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0B74054"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12BBBD2" w14:textId="77777777" w:rsidR="00A555A2" w:rsidRPr="0067744A" w:rsidRDefault="00A555A2"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5D130F2" w14:textId="77777777" w:rsidR="00A555A2" w:rsidRPr="0067744A" w:rsidRDefault="00A555A2" w:rsidP="00491D64"/>
          <w:p w14:paraId="654F7C98" w14:textId="77777777" w:rsidR="00A555A2" w:rsidRPr="0067744A" w:rsidRDefault="00000000" w:rsidP="00491D64">
            <w:pPr>
              <w:rPr>
                <w:szCs w:val="24"/>
              </w:rPr>
            </w:pPr>
            <w:sdt>
              <w:sdtPr>
                <w:id w:val="-57786225"/>
                <w14:checkbox>
                  <w14:checked w14:val="0"/>
                  <w14:checkedState w14:val="2612" w14:font="MS Gothic"/>
                  <w14:uncheckedState w14:val="2610" w14:font="MS Gothic"/>
                </w14:checkbox>
              </w:sdt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356BB467" w14:textId="77777777" w:rsidR="00A555A2" w:rsidRPr="0067744A" w:rsidRDefault="00000000" w:rsidP="00491D64">
            <w:sdt>
              <w:sdtPr>
                <w:id w:val="-1955552695"/>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7FF49D72" w14:textId="77777777" w:rsidR="00A555A2" w:rsidRPr="0067744A" w:rsidRDefault="00A555A2" w:rsidP="00491D64"/>
          <w:p w14:paraId="664909EF" w14:textId="77777777" w:rsidR="00A555A2" w:rsidRPr="0067744A" w:rsidRDefault="00000000" w:rsidP="00491D64">
            <w:pPr>
              <w:rPr>
                <w:szCs w:val="24"/>
              </w:rPr>
            </w:pPr>
            <w:sdt>
              <w:sdtPr>
                <w:rPr>
                  <w:rFonts w:ascii="Segoe UI Symbol" w:hAnsi="Segoe UI Symbol" w:cs="Segoe UI Symbol"/>
                </w:rPr>
                <w:id w:val="-444542002"/>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1B0F08D7" w14:textId="77777777" w:rsidR="00A555A2" w:rsidRPr="0067744A" w:rsidRDefault="00A555A2" w:rsidP="00491D64">
            <w:pPr>
              <w:rPr>
                <w:szCs w:val="24"/>
              </w:rPr>
            </w:pPr>
          </w:p>
          <w:p w14:paraId="2AD2F2FA" w14:textId="77777777" w:rsidR="00A555A2" w:rsidRPr="0067744A" w:rsidRDefault="00000000" w:rsidP="00491D64">
            <w:sdt>
              <w:sdtPr>
                <w:id w:val="-166677004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79C0369C" w14:textId="77777777" w:rsidR="00A555A2" w:rsidRPr="0067744A" w:rsidRDefault="00A555A2"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DFBFE0C" w14:textId="77777777" w:rsidR="00A555A2" w:rsidRPr="0067744A" w:rsidRDefault="00A555A2" w:rsidP="00491D64">
            <w:pPr>
              <w:rPr>
                <w:szCs w:val="24"/>
              </w:rPr>
            </w:pPr>
          </w:p>
          <w:p w14:paraId="274E0A79" w14:textId="77777777" w:rsidR="00A555A2" w:rsidRPr="0067744A" w:rsidRDefault="00A555A2"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 xml:space="preserve">assessed at the </w:t>
            </w:r>
            <w:r w:rsidRPr="0067744A">
              <w:rPr>
                <w:szCs w:val="24"/>
              </w:rPr>
              <w:lastRenderedPageBreak/>
              <w:t>competency</w:t>
            </w:r>
            <w:r>
              <w:rPr>
                <w:szCs w:val="24"/>
              </w:rPr>
              <w:t xml:space="preserve"> </w:t>
            </w:r>
            <w:r w:rsidRPr="0067744A">
              <w:rPr>
                <w:szCs w:val="24"/>
              </w:rPr>
              <w:t>level</w:t>
            </w:r>
          </w:p>
        </w:tc>
        <w:tc>
          <w:tcPr>
            <w:tcW w:w="1530" w:type="dxa"/>
            <w:shd w:val="clear" w:color="auto" w:fill="FFFFFF" w:themeFill="background1"/>
          </w:tcPr>
          <w:p w14:paraId="77F47DF3" w14:textId="77777777" w:rsidR="00A555A2" w:rsidRDefault="00A555A2"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90C3BE" w14:textId="77777777" w:rsidR="00A555A2" w:rsidRPr="00051BF8" w:rsidRDefault="00A555A2" w:rsidP="00491D64">
            <w:pPr>
              <w:contextualSpacing/>
              <w:rPr>
                <w:szCs w:val="24"/>
              </w:rPr>
            </w:pPr>
          </w:p>
        </w:tc>
      </w:tr>
      <w:tr w:rsidR="00A555A2" w:rsidRPr="00051BF8" w14:paraId="5601B83F" w14:textId="77777777" w:rsidTr="00AF7B80">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EB16A5A" w14:textId="77777777" w:rsidR="00A555A2" w:rsidRPr="0067744A" w:rsidRDefault="00A555A2"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749F42F"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2981B8" w14:textId="77777777" w:rsidR="00A555A2" w:rsidRPr="0067744A" w:rsidRDefault="00A555A2"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625718" w14:textId="77777777" w:rsidR="00A555A2" w:rsidRPr="0067744A" w:rsidRDefault="00A555A2" w:rsidP="00491D64"/>
          <w:p w14:paraId="71B41918" w14:textId="77777777" w:rsidR="00A555A2" w:rsidRPr="0067744A" w:rsidRDefault="00000000" w:rsidP="00491D64">
            <w:pPr>
              <w:rPr>
                <w:szCs w:val="24"/>
              </w:rPr>
            </w:pPr>
            <w:sdt>
              <w:sdtPr>
                <w:id w:val="1926914251"/>
                <w14:checkbox>
                  <w14:checked w14:val="0"/>
                  <w14:checkedState w14:val="2612" w14:font="MS Gothic"/>
                  <w14:uncheckedState w14:val="2610" w14:font="MS Gothic"/>
                </w14:checkbox>
              </w:sdt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2533A4B5" w14:textId="77777777" w:rsidR="00A555A2" w:rsidRPr="0067744A" w:rsidRDefault="00000000" w:rsidP="00491D64">
            <w:sdt>
              <w:sdtPr>
                <w:id w:val="-136458935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49427850" w14:textId="77777777" w:rsidR="00A555A2" w:rsidRPr="0067744A" w:rsidRDefault="00A555A2" w:rsidP="00491D64"/>
          <w:p w14:paraId="160E769F" w14:textId="77777777" w:rsidR="00A555A2" w:rsidRPr="0067744A" w:rsidRDefault="00000000" w:rsidP="00491D64">
            <w:pPr>
              <w:rPr>
                <w:szCs w:val="24"/>
              </w:rPr>
            </w:pPr>
            <w:sdt>
              <w:sdtPr>
                <w:rPr>
                  <w:rFonts w:ascii="Segoe UI Symbol" w:hAnsi="Segoe UI Symbol" w:cs="Segoe UI Symbol"/>
                </w:rPr>
                <w:id w:val="891385905"/>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43E97845" w14:textId="77777777" w:rsidR="00A555A2" w:rsidRPr="0067744A" w:rsidRDefault="00A555A2" w:rsidP="00491D64">
            <w:pPr>
              <w:rPr>
                <w:szCs w:val="24"/>
              </w:rPr>
            </w:pPr>
          </w:p>
          <w:p w14:paraId="6EB7C5FB" w14:textId="77777777" w:rsidR="00A555A2" w:rsidRPr="0067744A" w:rsidRDefault="00000000" w:rsidP="00491D64">
            <w:sdt>
              <w:sdtPr>
                <w:id w:val="1566918311"/>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1B332300" w14:textId="77777777" w:rsidR="00A555A2" w:rsidRPr="0067744A" w:rsidRDefault="00A555A2"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3D2715F" w14:textId="77777777" w:rsidR="00A555A2" w:rsidRPr="0067744A" w:rsidRDefault="00A555A2" w:rsidP="00491D64">
            <w:pPr>
              <w:rPr>
                <w:szCs w:val="24"/>
              </w:rPr>
            </w:pPr>
          </w:p>
          <w:p w14:paraId="0B541019" w14:textId="77777777" w:rsidR="00A555A2" w:rsidRPr="0067744A" w:rsidRDefault="00A555A2"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2FA469B" w14:textId="77777777" w:rsidR="00A555A2" w:rsidRDefault="00A555A2"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67372A3" w14:textId="77777777" w:rsidR="00A555A2" w:rsidRPr="00051BF8" w:rsidRDefault="00A555A2"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bookmarkEnd w:id="83"/>
    </w:tbl>
    <w:p w14:paraId="1FE9F524" w14:textId="0F5A2929" w:rsidR="00070B52" w:rsidRDefault="00070B52" w:rsidP="00491D64">
      <w:pPr>
        <w:tabs>
          <w:tab w:val="left" w:pos="1005"/>
        </w:tabs>
        <w:spacing w:line="240" w:lineRule="auto"/>
        <w:rPr>
          <w:rFonts w:eastAsia="Calibri" w:cs="Times New Roman"/>
        </w:rPr>
      </w:pPr>
    </w:p>
    <w:p w14:paraId="10E9C611" w14:textId="77777777" w:rsidR="00070B52" w:rsidRDefault="00070B52">
      <w:pPr>
        <w:spacing w:after="160"/>
        <w:rPr>
          <w:rFonts w:eastAsia="Calibri" w:cs="Times New Roman"/>
        </w:rPr>
      </w:pPr>
      <w:r>
        <w:rPr>
          <w:rFonts w:eastAsia="Calibri" w:cs="Times New Roman"/>
        </w:rPr>
        <w:br w:type="page"/>
      </w:r>
    </w:p>
    <w:p w14:paraId="56B99C5E" w14:textId="291DAA08" w:rsidR="00A555A2" w:rsidRDefault="00A555A2" w:rsidP="00491D64">
      <w:pPr>
        <w:pStyle w:val="Correct"/>
        <w:spacing w:line="240" w:lineRule="auto"/>
      </w:pPr>
      <w:bookmarkStart w:id="84" w:name="_Toc115112916"/>
      <w:r w:rsidRPr="00815F7E">
        <w:lastRenderedPageBreak/>
        <w:t>Competency 2: Advance Human Rights and Social, Racial, Economic, and Environmental Justice</w:t>
      </w:r>
      <w:bookmarkEnd w:id="84"/>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1A360E" w:rsidRPr="00051BF8" w14:paraId="62A51AD7"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001DB9F" w14:textId="77777777" w:rsidR="001A360E" w:rsidRPr="0067744A" w:rsidRDefault="001A360E" w:rsidP="00491D64">
            <w:pPr>
              <w:rPr>
                <w:b/>
                <w:szCs w:val="24"/>
              </w:rPr>
            </w:pPr>
            <w:r w:rsidRPr="0067744A">
              <w:rPr>
                <w:b/>
                <w:szCs w:val="24"/>
              </w:rPr>
              <w:t>Instrument</w:t>
            </w:r>
          </w:p>
          <w:p w14:paraId="22534C56" w14:textId="77777777" w:rsidR="001A360E" w:rsidRPr="0067744A" w:rsidRDefault="001A360E" w:rsidP="00491D64">
            <w:pPr>
              <w:rPr>
                <w:b/>
                <w:szCs w:val="24"/>
              </w:rPr>
            </w:pPr>
            <w:r w:rsidRPr="0067744A">
              <w:rPr>
                <w:b/>
                <w:szCs w:val="24"/>
              </w:rPr>
              <w:t>Name</w:t>
            </w:r>
          </w:p>
        </w:tc>
        <w:tc>
          <w:tcPr>
            <w:tcW w:w="1620" w:type="dxa"/>
            <w:shd w:val="clear" w:color="auto" w:fill="FFFFFF" w:themeFill="background1"/>
          </w:tcPr>
          <w:p w14:paraId="70A45675" w14:textId="77777777" w:rsidR="001A360E" w:rsidRPr="0067744A" w:rsidRDefault="001A360E" w:rsidP="00491D64">
            <w:pPr>
              <w:rPr>
                <w:b/>
                <w:szCs w:val="24"/>
              </w:rPr>
            </w:pPr>
            <w:r w:rsidRPr="0067744A">
              <w:rPr>
                <w:b/>
                <w:szCs w:val="24"/>
              </w:rPr>
              <w:t>How Each Instrument is Implemented</w:t>
            </w:r>
          </w:p>
        </w:tc>
        <w:tc>
          <w:tcPr>
            <w:tcW w:w="1350" w:type="dxa"/>
            <w:shd w:val="clear" w:color="auto" w:fill="FFFFFF" w:themeFill="background1"/>
          </w:tcPr>
          <w:p w14:paraId="6B95B0D3" w14:textId="77777777" w:rsidR="001A360E" w:rsidRPr="0067744A" w:rsidRDefault="001A360E" w:rsidP="00491D64">
            <w:pPr>
              <w:rPr>
                <w:b/>
                <w:szCs w:val="24"/>
              </w:rPr>
            </w:pPr>
            <w:r w:rsidRPr="0067744A">
              <w:rPr>
                <w:b/>
                <w:szCs w:val="24"/>
              </w:rPr>
              <w:t>When Students are Assessed</w:t>
            </w:r>
          </w:p>
        </w:tc>
        <w:tc>
          <w:tcPr>
            <w:tcW w:w="1800" w:type="dxa"/>
            <w:shd w:val="clear" w:color="auto" w:fill="FFFFFF" w:themeFill="background1"/>
          </w:tcPr>
          <w:p w14:paraId="68AD8543" w14:textId="77777777" w:rsidR="001A360E" w:rsidRPr="0067744A" w:rsidRDefault="001A360E"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3DE49DB" w14:textId="77777777" w:rsidR="001A360E" w:rsidRPr="0067744A" w:rsidRDefault="001A360E"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1C453B0" w14:textId="77777777" w:rsidR="001A360E" w:rsidRPr="0067744A" w:rsidRDefault="001A360E" w:rsidP="00491D64">
            <w:pPr>
              <w:rPr>
                <w:b/>
                <w:color w:val="FF0000"/>
                <w:szCs w:val="24"/>
              </w:rPr>
            </w:pPr>
            <w:r w:rsidRPr="0067744A">
              <w:rPr>
                <w:b/>
                <w:szCs w:val="24"/>
              </w:rPr>
              <w:t xml:space="preserve">Level of Assessment </w:t>
            </w:r>
          </w:p>
          <w:p w14:paraId="43CB6DD0" w14:textId="77777777" w:rsidR="001A360E" w:rsidRPr="00DB4EB3" w:rsidRDefault="001A360E" w:rsidP="00491D64">
            <w:pPr>
              <w:rPr>
                <w:b/>
                <w:color w:val="FF0000"/>
                <w:szCs w:val="24"/>
              </w:rPr>
            </w:pPr>
          </w:p>
        </w:tc>
        <w:tc>
          <w:tcPr>
            <w:tcW w:w="1530" w:type="dxa"/>
            <w:shd w:val="clear" w:color="auto" w:fill="FFFFFF" w:themeFill="background1"/>
          </w:tcPr>
          <w:p w14:paraId="6E40AD76" w14:textId="77777777" w:rsidR="001A360E" w:rsidRPr="0067744A" w:rsidRDefault="001A360E"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424B6D18" w14:textId="51410FFD" w:rsidR="001A360E" w:rsidRPr="0067744A" w:rsidRDefault="001A360E" w:rsidP="00491D64">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1A360E" w:rsidRPr="00051BF8" w14:paraId="5ACE948B"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03A43C" w14:textId="77777777" w:rsidR="001A360E" w:rsidRPr="0067744A" w:rsidRDefault="001A360E"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DC094D8" w14:textId="77777777" w:rsidR="001A360E" w:rsidRPr="0067744A" w:rsidRDefault="001A360E"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01B16D6" w14:textId="77777777" w:rsidR="001A360E" w:rsidRPr="0067744A" w:rsidRDefault="001A360E"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47C6A9" w14:textId="77777777" w:rsidR="001A360E" w:rsidRPr="0067744A" w:rsidRDefault="001A360E" w:rsidP="00491D64"/>
          <w:p w14:paraId="2E9D4711" w14:textId="77777777" w:rsidR="001A360E" w:rsidRPr="0067744A" w:rsidRDefault="00000000" w:rsidP="00491D64">
            <w:pPr>
              <w:rPr>
                <w:szCs w:val="24"/>
              </w:rPr>
            </w:pPr>
            <w:sdt>
              <w:sdtPr>
                <w:id w:val="-1493402838"/>
                <w14:checkbox>
                  <w14:checked w14:val="0"/>
                  <w14:checkedState w14:val="2612" w14:font="MS Gothic"/>
                  <w14:uncheckedState w14:val="2610" w14:font="MS Gothic"/>
                </w14:checkbox>
              </w:sdtPr>
              <w:sdtContent>
                <w:r w:rsidR="001A360E">
                  <w:rPr>
                    <w:rFonts w:ascii="MS Gothic" w:eastAsia="MS Gothic" w:hAnsi="MS Gothic" w:hint="eastAsia"/>
                  </w:rPr>
                  <w:t>☐</w:t>
                </w:r>
              </w:sdtContent>
            </w:sdt>
            <w:r w:rsidR="001A360E" w:rsidRPr="0067744A">
              <w:t xml:space="preserve"> </w:t>
            </w:r>
            <w:r w:rsidR="001A360E" w:rsidRPr="0067744A">
              <w:rPr>
                <w:szCs w:val="24"/>
              </w:rPr>
              <w:t xml:space="preserve">Yes    </w:t>
            </w:r>
          </w:p>
          <w:p w14:paraId="62BC32D0" w14:textId="77777777" w:rsidR="001A360E" w:rsidRPr="0067744A" w:rsidRDefault="00000000" w:rsidP="00491D64">
            <w:sdt>
              <w:sdtPr>
                <w:id w:val="1497382292"/>
                <w14:checkbox>
                  <w14:checked w14:val="0"/>
                  <w14:checkedState w14:val="2612" w14:font="MS Gothic"/>
                  <w14:uncheckedState w14:val="2610" w14:font="MS Gothic"/>
                </w14:checkbox>
              </w:sdtPr>
              <w:sdtContent>
                <w:r w:rsidR="001A360E">
                  <w:rPr>
                    <w:rFonts w:ascii="MS Gothic" w:eastAsia="MS Gothic" w:hAnsi="MS Gothic"/>
                    <w:szCs w:val="24"/>
                  </w:rPr>
                  <w:t>☐</w:t>
                </w:r>
              </w:sdtContent>
            </w:sdt>
            <w:r w:rsidR="001A360E" w:rsidRPr="0067744A">
              <w:rPr>
                <w:szCs w:val="24"/>
              </w:rPr>
              <w:t xml:space="preserve"> No</w:t>
            </w:r>
          </w:p>
        </w:tc>
        <w:tc>
          <w:tcPr>
            <w:tcW w:w="1620" w:type="dxa"/>
            <w:shd w:val="clear" w:color="auto" w:fill="FFFFFF" w:themeFill="background1"/>
          </w:tcPr>
          <w:p w14:paraId="68F63505" w14:textId="77777777" w:rsidR="001A360E" w:rsidRPr="0067744A" w:rsidRDefault="001A360E" w:rsidP="00491D64"/>
          <w:p w14:paraId="485CEA64" w14:textId="77777777" w:rsidR="001A360E" w:rsidRPr="0067744A" w:rsidRDefault="00000000" w:rsidP="00491D64">
            <w:pPr>
              <w:rPr>
                <w:szCs w:val="24"/>
              </w:rPr>
            </w:pPr>
            <w:sdt>
              <w:sdtPr>
                <w:id w:val="-1750262601"/>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Program Faculty</w:t>
            </w:r>
          </w:p>
          <w:p w14:paraId="2F98D58C" w14:textId="77777777" w:rsidR="001A360E" w:rsidRPr="0067744A" w:rsidRDefault="001A360E" w:rsidP="00491D64">
            <w:pPr>
              <w:rPr>
                <w:szCs w:val="24"/>
              </w:rPr>
            </w:pPr>
          </w:p>
          <w:p w14:paraId="15451FD3" w14:textId="77777777" w:rsidR="001A360E" w:rsidRPr="0067744A" w:rsidRDefault="00000000" w:rsidP="00491D64">
            <w:sdt>
              <w:sdtPr>
                <w:id w:val="-499277707"/>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17E28B77" w14:textId="77777777" w:rsidR="001A360E" w:rsidRPr="0067744A" w:rsidRDefault="00000000" w:rsidP="00491D64">
            <w:pPr>
              <w:rPr>
                <w:szCs w:val="24"/>
              </w:rPr>
            </w:pPr>
            <w:sdt>
              <w:sdtPr>
                <w:rPr>
                  <w:rFonts w:ascii="Segoe UI Symbol" w:hAnsi="Segoe UI Symbol" w:cs="Segoe UI Symbol"/>
                </w:rPr>
                <w:id w:val="101856500"/>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behavior</w:t>
            </w:r>
            <w:r w:rsidR="001A360E">
              <w:rPr>
                <w:szCs w:val="24"/>
              </w:rPr>
              <w:t xml:space="preserve"> </w:t>
            </w:r>
            <w:r w:rsidR="001A360E" w:rsidRPr="0067744A">
              <w:rPr>
                <w:szCs w:val="24"/>
              </w:rPr>
              <w:t>level</w:t>
            </w:r>
          </w:p>
          <w:p w14:paraId="690D1557" w14:textId="77777777" w:rsidR="001A360E" w:rsidRPr="0067744A" w:rsidRDefault="001A360E" w:rsidP="00491D64">
            <w:pPr>
              <w:rPr>
                <w:szCs w:val="24"/>
              </w:rPr>
            </w:pPr>
          </w:p>
          <w:p w14:paraId="35F8A4E4" w14:textId="77777777" w:rsidR="001A360E" w:rsidRPr="0067744A" w:rsidRDefault="00000000" w:rsidP="00491D64">
            <w:sdt>
              <w:sdtPr>
                <w:id w:val="-702469341"/>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competency</w:t>
            </w:r>
            <w:r w:rsidR="001A360E">
              <w:rPr>
                <w:szCs w:val="24"/>
              </w:rPr>
              <w:t xml:space="preserve"> </w:t>
            </w:r>
            <w:r w:rsidR="001A360E" w:rsidRPr="0067744A">
              <w:rPr>
                <w:szCs w:val="24"/>
              </w:rPr>
              <w:t>level</w:t>
            </w:r>
            <w:r w:rsidR="001A360E">
              <w:rPr>
                <w:szCs w:val="24"/>
              </w:rPr>
              <w:t xml:space="preserve"> </w:t>
            </w:r>
          </w:p>
        </w:tc>
        <w:tc>
          <w:tcPr>
            <w:tcW w:w="1530" w:type="dxa"/>
            <w:shd w:val="clear" w:color="auto" w:fill="FFFFFF" w:themeFill="background1"/>
          </w:tcPr>
          <w:p w14:paraId="1EDA8317" w14:textId="77777777" w:rsidR="001A360E" w:rsidRPr="0067744A" w:rsidRDefault="001A360E"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FE3CF0A" w14:textId="77777777" w:rsidR="001A360E" w:rsidRPr="0067744A" w:rsidRDefault="001A360E"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18A89A0" w14:textId="77777777" w:rsidR="001A360E" w:rsidRPr="0067744A" w:rsidRDefault="001A360E" w:rsidP="00491D64">
            <w:pPr>
              <w:contextualSpacing/>
              <w:rPr>
                <w:szCs w:val="24"/>
              </w:rPr>
            </w:pPr>
            <w:r w:rsidRPr="0067744A">
              <w:rPr>
                <w:szCs w:val="24"/>
              </w:rPr>
              <w:t xml:space="preserve">      </w:t>
            </w:r>
          </w:p>
        </w:tc>
      </w:tr>
      <w:tr w:rsidR="001A360E" w:rsidRPr="00051BF8" w14:paraId="612C290D" w14:textId="77777777" w:rsidTr="00985189">
        <w:trPr>
          <w:trHeight w:val="872"/>
        </w:trPr>
        <w:tc>
          <w:tcPr>
            <w:tcW w:w="1525" w:type="dxa"/>
            <w:shd w:val="clear" w:color="auto" w:fill="FFFFFF" w:themeFill="background1"/>
          </w:tcPr>
          <w:p w14:paraId="42257508" w14:textId="77777777" w:rsidR="001A360E" w:rsidRPr="0067744A" w:rsidRDefault="001A360E"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2079A42" w14:textId="77777777" w:rsidR="001A360E" w:rsidRPr="0067744A" w:rsidRDefault="001A360E"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B5B475" w14:textId="77777777" w:rsidR="001A360E" w:rsidRPr="0067744A" w:rsidRDefault="001A360E"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DD8EE95" w14:textId="77777777" w:rsidR="001A360E" w:rsidRPr="0067744A" w:rsidRDefault="001A360E" w:rsidP="00491D64"/>
          <w:p w14:paraId="26458A32" w14:textId="77777777" w:rsidR="001A360E" w:rsidRPr="0067744A" w:rsidRDefault="00000000" w:rsidP="00491D64">
            <w:pPr>
              <w:rPr>
                <w:szCs w:val="24"/>
              </w:rPr>
            </w:pPr>
            <w:sdt>
              <w:sdtPr>
                <w:id w:val="441269077"/>
                <w14:checkbox>
                  <w14:checked w14:val="0"/>
                  <w14:checkedState w14:val="2612" w14:font="MS Gothic"/>
                  <w14:uncheckedState w14:val="2610" w14:font="MS Gothic"/>
                </w14:checkbox>
              </w:sdt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54D35F41" w14:textId="77777777" w:rsidR="001A360E" w:rsidRPr="0067744A" w:rsidRDefault="00000000" w:rsidP="00491D64">
            <w:sdt>
              <w:sdtPr>
                <w:id w:val="2066671086"/>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4BFA1834" w14:textId="77777777" w:rsidR="001A360E" w:rsidRPr="0067744A" w:rsidRDefault="001A360E" w:rsidP="00491D64"/>
          <w:p w14:paraId="547F69B1" w14:textId="77777777" w:rsidR="001A360E" w:rsidRPr="0067744A" w:rsidRDefault="00000000" w:rsidP="00491D64">
            <w:pPr>
              <w:rPr>
                <w:szCs w:val="24"/>
              </w:rPr>
            </w:pPr>
            <w:sdt>
              <w:sdtPr>
                <w:rPr>
                  <w:rFonts w:ascii="Segoe UI Symbol" w:hAnsi="Segoe UI Symbol" w:cs="Segoe UI Symbol"/>
                </w:rPr>
                <w:id w:val="979965055"/>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37068D3C" w14:textId="77777777" w:rsidR="001A360E" w:rsidRPr="0067744A" w:rsidRDefault="001A360E" w:rsidP="00491D64">
            <w:pPr>
              <w:rPr>
                <w:szCs w:val="24"/>
              </w:rPr>
            </w:pPr>
          </w:p>
          <w:p w14:paraId="1164F9C9" w14:textId="77777777" w:rsidR="001A360E" w:rsidRPr="0067744A" w:rsidRDefault="00000000" w:rsidP="00491D64">
            <w:sdt>
              <w:sdtPr>
                <w:id w:val="-1619445609"/>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69CF5654" w14:textId="77777777" w:rsidR="001A360E" w:rsidRPr="0067744A" w:rsidRDefault="001A360E"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22FCB34" w14:textId="77777777" w:rsidR="001A360E" w:rsidRPr="0067744A" w:rsidRDefault="001A360E" w:rsidP="00491D64">
            <w:pPr>
              <w:rPr>
                <w:szCs w:val="24"/>
              </w:rPr>
            </w:pPr>
          </w:p>
          <w:p w14:paraId="0E9358F1" w14:textId="77777777" w:rsidR="001A360E" w:rsidRPr="0067744A" w:rsidRDefault="001A360E"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5C7E13A" w14:textId="77777777" w:rsidR="001A360E" w:rsidRDefault="001A360E"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0185972" w14:textId="77777777" w:rsidR="001A360E" w:rsidRPr="00051BF8" w:rsidRDefault="001A360E" w:rsidP="00491D64">
            <w:pPr>
              <w:contextualSpacing/>
              <w:rPr>
                <w:szCs w:val="24"/>
              </w:rPr>
            </w:pPr>
          </w:p>
        </w:tc>
      </w:tr>
      <w:tr w:rsidR="001A360E" w:rsidRPr="00051BF8" w14:paraId="11B6AC12"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62FD23A" w14:textId="77777777" w:rsidR="001A360E" w:rsidRPr="0067744A" w:rsidRDefault="001A360E"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23A0FA9A" w14:textId="77777777" w:rsidR="001A360E" w:rsidRPr="0067744A" w:rsidRDefault="001A360E"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1BA9F6A" w14:textId="77777777" w:rsidR="001A360E" w:rsidRPr="0067744A" w:rsidRDefault="001A360E"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F828B90" w14:textId="77777777" w:rsidR="001A360E" w:rsidRPr="0067744A" w:rsidRDefault="001A360E" w:rsidP="00491D64"/>
          <w:p w14:paraId="6E30D612" w14:textId="77777777" w:rsidR="001A360E" w:rsidRPr="0067744A" w:rsidRDefault="00000000" w:rsidP="00491D64">
            <w:pPr>
              <w:rPr>
                <w:szCs w:val="24"/>
              </w:rPr>
            </w:pPr>
            <w:sdt>
              <w:sdtPr>
                <w:id w:val="1301426109"/>
                <w14:checkbox>
                  <w14:checked w14:val="0"/>
                  <w14:checkedState w14:val="2612" w14:font="MS Gothic"/>
                  <w14:uncheckedState w14:val="2610" w14:font="MS Gothic"/>
                </w14:checkbox>
              </w:sdt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62916AAC" w14:textId="77777777" w:rsidR="001A360E" w:rsidRPr="0067744A" w:rsidRDefault="00000000" w:rsidP="00491D64">
            <w:sdt>
              <w:sdtPr>
                <w:id w:val="-1083992264"/>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7FB62551" w14:textId="77777777" w:rsidR="001A360E" w:rsidRPr="0067744A" w:rsidRDefault="001A360E" w:rsidP="00491D64"/>
          <w:p w14:paraId="09C296A8" w14:textId="77777777" w:rsidR="001A360E" w:rsidRPr="0067744A" w:rsidRDefault="00000000" w:rsidP="00491D64">
            <w:pPr>
              <w:rPr>
                <w:szCs w:val="24"/>
              </w:rPr>
            </w:pPr>
            <w:sdt>
              <w:sdtPr>
                <w:rPr>
                  <w:rFonts w:ascii="Segoe UI Symbol" w:hAnsi="Segoe UI Symbol" w:cs="Segoe UI Symbol"/>
                </w:rPr>
                <w:id w:val="-1943604769"/>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091A52D2" w14:textId="77777777" w:rsidR="001A360E" w:rsidRPr="0067744A" w:rsidRDefault="001A360E" w:rsidP="00491D64">
            <w:pPr>
              <w:rPr>
                <w:szCs w:val="24"/>
              </w:rPr>
            </w:pPr>
          </w:p>
          <w:p w14:paraId="51E80713" w14:textId="77777777" w:rsidR="001A360E" w:rsidRPr="0067744A" w:rsidRDefault="00000000" w:rsidP="00491D64">
            <w:sdt>
              <w:sdtPr>
                <w:id w:val="1689335326"/>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4D643400" w14:textId="77777777" w:rsidR="001A360E" w:rsidRPr="0067744A" w:rsidRDefault="001A360E"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82BC483" w14:textId="77777777" w:rsidR="001A360E" w:rsidRPr="0067744A" w:rsidRDefault="001A360E" w:rsidP="00491D64">
            <w:pPr>
              <w:rPr>
                <w:szCs w:val="24"/>
              </w:rPr>
            </w:pPr>
          </w:p>
          <w:p w14:paraId="621E8744" w14:textId="77777777" w:rsidR="001A360E" w:rsidRPr="0067744A" w:rsidRDefault="001A360E"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83825F4" w14:textId="77777777" w:rsidR="001A360E" w:rsidRDefault="001A360E"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D14CAD9" w14:textId="77777777" w:rsidR="001A360E" w:rsidRPr="00051BF8" w:rsidRDefault="001A360E"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0239010" w14:textId="614EED8D" w:rsidR="00070B52" w:rsidRDefault="00070B52" w:rsidP="00491D64">
      <w:pPr>
        <w:tabs>
          <w:tab w:val="left" w:pos="1005"/>
        </w:tabs>
        <w:spacing w:line="240" w:lineRule="auto"/>
        <w:rPr>
          <w:rFonts w:eastAsiaTheme="majorEastAsia" w:cs="Times New Roman"/>
          <w:b/>
          <w:iCs/>
          <w:color w:val="005D7E"/>
        </w:rPr>
      </w:pPr>
    </w:p>
    <w:p w14:paraId="2BFC27B2" w14:textId="77777777" w:rsidR="00070B52" w:rsidRDefault="00070B52">
      <w:pPr>
        <w:spacing w:after="160"/>
        <w:rPr>
          <w:rFonts w:eastAsiaTheme="majorEastAsia" w:cs="Times New Roman"/>
          <w:b/>
          <w:iCs/>
          <w:color w:val="005D7E"/>
        </w:rPr>
      </w:pPr>
      <w:r>
        <w:rPr>
          <w:rFonts w:eastAsiaTheme="majorEastAsia" w:cs="Times New Roman"/>
          <w:b/>
          <w:iCs/>
          <w:color w:val="005D7E"/>
        </w:rPr>
        <w:br w:type="page"/>
      </w:r>
    </w:p>
    <w:p w14:paraId="1F5AB7BE" w14:textId="77777777" w:rsidR="00A555A2" w:rsidRDefault="00A555A2" w:rsidP="00491D64">
      <w:pPr>
        <w:pStyle w:val="Correct"/>
        <w:spacing w:line="240" w:lineRule="auto"/>
      </w:pPr>
      <w:r w:rsidRPr="00815F7E">
        <w:lastRenderedPageBreak/>
        <w:t xml:space="preserve"> </w:t>
      </w:r>
      <w:bookmarkStart w:id="85" w:name="_Toc115112917"/>
      <w:r w:rsidRPr="00815F7E">
        <w:t>Competency 3: Engage Anti-Racism, Diversity, Equity, and Inclusion (ADEI) in Practice</w:t>
      </w:r>
      <w:bookmarkEnd w:id="85"/>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4584B75F"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D473856" w14:textId="77777777" w:rsidR="00C23E2A" w:rsidRPr="0067744A" w:rsidRDefault="00C23E2A" w:rsidP="00491D64">
            <w:pPr>
              <w:rPr>
                <w:b/>
                <w:szCs w:val="24"/>
              </w:rPr>
            </w:pPr>
            <w:r w:rsidRPr="0067744A">
              <w:rPr>
                <w:b/>
                <w:szCs w:val="24"/>
              </w:rPr>
              <w:t>Instrument</w:t>
            </w:r>
          </w:p>
          <w:p w14:paraId="704913BB"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3E86DAA1"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567E2954"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4104695C"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14AD333"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0E953122" w14:textId="77777777" w:rsidR="00C23E2A" w:rsidRPr="0067744A" w:rsidRDefault="00C23E2A" w:rsidP="00491D64">
            <w:pPr>
              <w:rPr>
                <w:b/>
                <w:color w:val="FF0000"/>
                <w:szCs w:val="24"/>
              </w:rPr>
            </w:pPr>
            <w:r w:rsidRPr="0067744A">
              <w:rPr>
                <w:b/>
                <w:szCs w:val="24"/>
              </w:rPr>
              <w:t xml:space="preserve">Level of Assessment </w:t>
            </w:r>
          </w:p>
          <w:p w14:paraId="0C8AA485" w14:textId="77777777" w:rsidR="00C23E2A" w:rsidRPr="00DB4EB3" w:rsidRDefault="00C23E2A" w:rsidP="00491D64">
            <w:pPr>
              <w:rPr>
                <w:b/>
                <w:color w:val="FF0000"/>
                <w:szCs w:val="24"/>
              </w:rPr>
            </w:pPr>
          </w:p>
        </w:tc>
        <w:tc>
          <w:tcPr>
            <w:tcW w:w="1530" w:type="dxa"/>
            <w:shd w:val="clear" w:color="auto" w:fill="FFFFFF" w:themeFill="background1"/>
          </w:tcPr>
          <w:p w14:paraId="3DD63A83"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E8F9645" w14:textId="14FCC0D4" w:rsidR="00C23E2A" w:rsidRPr="0067744A" w:rsidRDefault="00C23E2A" w:rsidP="00491D64">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23E2A" w:rsidRPr="00051BF8" w14:paraId="231B0B2A"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F7B9D58"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4FE6AE"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8514D0B"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20582CD" w14:textId="77777777" w:rsidR="00C23E2A" w:rsidRPr="0067744A" w:rsidRDefault="00C23E2A" w:rsidP="00491D64"/>
          <w:p w14:paraId="6877CA36" w14:textId="77777777" w:rsidR="00C23E2A" w:rsidRPr="0067744A" w:rsidRDefault="00000000" w:rsidP="00491D64">
            <w:pPr>
              <w:rPr>
                <w:szCs w:val="24"/>
              </w:rPr>
            </w:pPr>
            <w:sdt>
              <w:sdtPr>
                <w:id w:val="238295999"/>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6956E5B" w14:textId="77777777" w:rsidR="00C23E2A" w:rsidRPr="0067744A" w:rsidRDefault="00000000" w:rsidP="00491D64">
            <w:sdt>
              <w:sdtPr>
                <w:id w:val="-1002887884"/>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DB772C0" w14:textId="77777777" w:rsidR="00C23E2A" w:rsidRPr="0067744A" w:rsidRDefault="00C23E2A" w:rsidP="00491D64"/>
          <w:p w14:paraId="41B9F37C" w14:textId="77777777" w:rsidR="00C23E2A" w:rsidRPr="0067744A" w:rsidRDefault="00000000" w:rsidP="00491D64">
            <w:pPr>
              <w:rPr>
                <w:szCs w:val="24"/>
              </w:rPr>
            </w:pPr>
            <w:sdt>
              <w:sdtPr>
                <w:id w:val="211354976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5BEBDAE" w14:textId="77777777" w:rsidR="00C23E2A" w:rsidRPr="0067744A" w:rsidRDefault="00C23E2A" w:rsidP="00491D64">
            <w:pPr>
              <w:rPr>
                <w:szCs w:val="24"/>
              </w:rPr>
            </w:pPr>
          </w:p>
          <w:p w14:paraId="517F89B0" w14:textId="77777777" w:rsidR="00C23E2A" w:rsidRPr="0067744A" w:rsidRDefault="00000000" w:rsidP="00491D64">
            <w:sdt>
              <w:sdtPr>
                <w:id w:val="199644900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4D1F7BC" w14:textId="77777777" w:rsidR="00C23E2A" w:rsidRPr="0067744A" w:rsidRDefault="00000000" w:rsidP="00491D64">
            <w:pPr>
              <w:rPr>
                <w:szCs w:val="24"/>
              </w:rPr>
            </w:pPr>
            <w:sdt>
              <w:sdtPr>
                <w:rPr>
                  <w:rFonts w:ascii="Segoe UI Symbol" w:hAnsi="Segoe UI Symbol" w:cs="Segoe UI Symbol"/>
                </w:rPr>
                <w:id w:val="197732662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2619B620" w14:textId="77777777" w:rsidR="00C23E2A" w:rsidRPr="0067744A" w:rsidRDefault="00C23E2A" w:rsidP="00491D64">
            <w:pPr>
              <w:rPr>
                <w:szCs w:val="24"/>
              </w:rPr>
            </w:pPr>
          </w:p>
          <w:p w14:paraId="436CA066" w14:textId="77777777" w:rsidR="00C23E2A" w:rsidRPr="0067744A" w:rsidRDefault="00000000" w:rsidP="00491D64">
            <w:sdt>
              <w:sdtPr>
                <w:id w:val="157439709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9523A6D"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2984B7B"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7946608" w14:textId="77777777" w:rsidR="00C23E2A" w:rsidRPr="0067744A" w:rsidRDefault="00C23E2A" w:rsidP="00491D64">
            <w:pPr>
              <w:contextualSpacing/>
              <w:rPr>
                <w:szCs w:val="24"/>
              </w:rPr>
            </w:pPr>
            <w:r w:rsidRPr="0067744A">
              <w:rPr>
                <w:szCs w:val="24"/>
              </w:rPr>
              <w:t xml:space="preserve">      </w:t>
            </w:r>
          </w:p>
        </w:tc>
      </w:tr>
      <w:tr w:rsidR="00C23E2A" w:rsidRPr="00051BF8" w14:paraId="50752CD0" w14:textId="77777777" w:rsidTr="00985189">
        <w:trPr>
          <w:trHeight w:val="872"/>
        </w:trPr>
        <w:tc>
          <w:tcPr>
            <w:tcW w:w="1525" w:type="dxa"/>
            <w:shd w:val="clear" w:color="auto" w:fill="FFFFFF" w:themeFill="background1"/>
          </w:tcPr>
          <w:p w14:paraId="5F87FDF5"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F268694"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405CF29"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DE900E1" w14:textId="77777777" w:rsidR="00C23E2A" w:rsidRPr="0067744A" w:rsidRDefault="00C23E2A" w:rsidP="00491D64"/>
          <w:p w14:paraId="1ED39F4B" w14:textId="77777777" w:rsidR="00C23E2A" w:rsidRPr="0067744A" w:rsidRDefault="00000000" w:rsidP="00491D64">
            <w:pPr>
              <w:rPr>
                <w:szCs w:val="24"/>
              </w:rPr>
            </w:pPr>
            <w:sdt>
              <w:sdtPr>
                <w:id w:val="1197888737"/>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792B4EC" w14:textId="77777777" w:rsidR="00C23E2A" w:rsidRPr="0067744A" w:rsidRDefault="00000000" w:rsidP="00491D64">
            <w:sdt>
              <w:sdtPr>
                <w:id w:val="-171950001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12338FD0" w14:textId="77777777" w:rsidR="00C23E2A" w:rsidRPr="0067744A" w:rsidRDefault="00C23E2A" w:rsidP="00491D64"/>
          <w:p w14:paraId="5F20DC60" w14:textId="77777777" w:rsidR="00C23E2A" w:rsidRPr="0067744A" w:rsidRDefault="00000000" w:rsidP="00491D64">
            <w:pPr>
              <w:rPr>
                <w:szCs w:val="24"/>
              </w:rPr>
            </w:pPr>
            <w:sdt>
              <w:sdtPr>
                <w:rPr>
                  <w:rFonts w:ascii="Segoe UI Symbol" w:hAnsi="Segoe UI Symbol" w:cs="Segoe UI Symbol"/>
                </w:rPr>
                <w:id w:val="-5539671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0AB34976" w14:textId="77777777" w:rsidR="00C23E2A" w:rsidRPr="0067744A" w:rsidRDefault="00C23E2A" w:rsidP="00491D64">
            <w:pPr>
              <w:rPr>
                <w:szCs w:val="24"/>
              </w:rPr>
            </w:pPr>
          </w:p>
          <w:p w14:paraId="1B15EDA4" w14:textId="77777777" w:rsidR="00C23E2A" w:rsidRPr="0067744A" w:rsidRDefault="00000000" w:rsidP="00491D64">
            <w:sdt>
              <w:sdtPr>
                <w:id w:val="-164588725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34A61C7"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795E7C8" w14:textId="77777777" w:rsidR="00C23E2A" w:rsidRPr="0067744A" w:rsidRDefault="00C23E2A" w:rsidP="00491D64">
            <w:pPr>
              <w:rPr>
                <w:szCs w:val="24"/>
              </w:rPr>
            </w:pPr>
          </w:p>
          <w:p w14:paraId="5CE9D15A"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11408A"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5DE5B59D" w14:textId="77777777" w:rsidR="00C23E2A" w:rsidRPr="00051BF8" w:rsidRDefault="00C23E2A" w:rsidP="00491D64">
            <w:pPr>
              <w:contextualSpacing/>
              <w:rPr>
                <w:szCs w:val="24"/>
              </w:rPr>
            </w:pPr>
          </w:p>
        </w:tc>
      </w:tr>
      <w:tr w:rsidR="00C23E2A" w:rsidRPr="00051BF8" w14:paraId="3CBC5437"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A450D2A"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0616E9CA"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13A294"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50EA72" w14:textId="77777777" w:rsidR="00C23E2A" w:rsidRPr="0067744A" w:rsidRDefault="00C23E2A" w:rsidP="00491D64"/>
          <w:p w14:paraId="0F3EF9B9" w14:textId="77777777" w:rsidR="00C23E2A" w:rsidRPr="0067744A" w:rsidRDefault="00000000" w:rsidP="00491D64">
            <w:pPr>
              <w:rPr>
                <w:szCs w:val="24"/>
              </w:rPr>
            </w:pPr>
            <w:sdt>
              <w:sdtPr>
                <w:id w:val="-51021854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DFEEDAB" w14:textId="77777777" w:rsidR="00C23E2A" w:rsidRPr="0067744A" w:rsidRDefault="00000000" w:rsidP="00491D64">
            <w:sdt>
              <w:sdtPr>
                <w:id w:val="-194190691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7F0B38E" w14:textId="77777777" w:rsidR="00C23E2A" w:rsidRPr="0067744A" w:rsidRDefault="00C23E2A" w:rsidP="00491D64"/>
          <w:p w14:paraId="282520EF" w14:textId="77777777" w:rsidR="00C23E2A" w:rsidRPr="0067744A" w:rsidRDefault="00000000" w:rsidP="00491D64">
            <w:pPr>
              <w:rPr>
                <w:szCs w:val="24"/>
              </w:rPr>
            </w:pPr>
            <w:sdt>
              <w:sdtPr>
                <w:rPr>
                  <w:rFonts w:ascii="Segoe UI Symbol" w:hAnsi="Segoe UI Symbol" w:cs="Segoe UI Symbol"/>
                </w:rPr>
                <w:id w:val="47511202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36D3C34" w14:textId="77777777" w:rsidR="00C23E2A" w:rsidRPr="0067744A" w:rsidRDefault="00C23E2A" w:rsidP="00491D64">
            <w:pPr>
              <w:rPr>
                <w:szCs w:val="24"/>
              </w:rPr>
            </w:pPr>
          </w:p>
          <w:p w14:paraId="00AB6665" w14:textId="77777777" w:rsidR="00C23E2A" w:rsidRPr="0067744A" w:rsidRDefault="00000000" w:rsidP="00491D64">
            <w:sdt>
              <w:sdtPr>
                <w:id w:val="-172721768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A83D974"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F3A09CA" w14:textId="77777777" w:rsidR="00C23E2A" w:rsidRPr="0067744A" w:rsidRDefault="00C23E2A" w:rsidP="00491D64">
            <w:pPr>
              <w:rPr>
                <w:szCs w:val="24"/>
              </w:rPr>
            </w:pPr>
          </w:p>
          <w:p w14:paraId="309656BC"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28A47A9"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DEBDE4F"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FF7A1D1" w14:textId="77777777" w:rsidR="00C23E2A" w:rsidRDefault="00C23E2A" w:rsidP="00491D64">
      <w:pPr>
        <w:tabs>
          <w:tab w:val="left" w:pos="1005"/>
        </w:tabs>
        <w:spacing w:line="240" w:lineRule="auto"/>
        <w:rPr>
          <w:rFonts w:eastAsia="Calibri" w:cs="Times New Roman"/>
        </w:rPr>
      </w:pPr>
    </w:p>
    <w:p w14:paraId="7A078E9D" w14:textId="4B103509" w:rsidR="00070B52" w:rsidRDefault="00070B52">
      <w:pPr>
        <w:spacing w:after="160"/>
        <w:rPr>
          <w:rFonts w:eastAsia="Calibri" w:cs="Times New Roman"/>
        </w:rPr>
      </w:pPr>
      <w:r>
        <w:rPr>
          <w:rFonts w:eastAsia="Calibri" w:cs="Times New Roman"/>
        </w:rPr>
        <w:br w:type="page"/>
      </w:r>
    </w:p>
    <w:p w14:paraId="032CDE04" w14:textId="77777777" w:rsidR="00A555A2" w:rsidRDefault="00A555A2" w:rsidP="00491D64">
      <w:pPr>
        <w:pStyle w:val="Correct"/>
        <w:spacing w:line="240" w:lineRule="auto"/>
      </w:pPr>
      <w:bookmarkStart w:id="86" w:name="_Toc115112918"/>
      <w:r w:rsidRPr="00815F7E">
        <w:lastRenderedPageBreak/>
        <w:t>Competency 4: Engage in Practice-Informed Research and Research-Informed Practice</w:t>
      </w:r>
      <w:bookmarkEnd w:id="86"/>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35ADFD20"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764181E" w14:textId="77777777" w:rsidR="00C23E2A" w:rsidRPr="0067744A" w:rsidRDefault="00C23E2A" w:rsidP="00491D64">
            <w:pPr>
              <w:rPr>
                <w:b/>
                <w:szCs w:val="24"/>
              </w:rPr>
            </w:pPr>
            <w:r w:rsidRPr="0067744A">
              <w:rPr>
                <w:b/>
                <w:szCs w:val="24"/>
              </w:rPr>
              <w:t>Instrument</w:t>
            </w:r>
          </w:p>
          <w:p w14:paraId="15FE0101"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4C794F7D"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64EB5D3A"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34646CB6"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BAB5883"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476F5DA0" w14:textId="77777777" w:rsidR="00C23E2A" w:rsidRPr="0067744A" w:rsidRDefault="00C23E2A" w:rsidP="00491D64">
            <w:pPr>
              <w:rPr>
                <w:b/>
                <w:color w:val="FF0000"/>
                <w:szCs w:val="24"/>
              </w:rPr>
            </w:pPr>
            <w:r w:rsidRPr="0067744A">
              <w:rPr>
                <w:b/>
                <w:szCs w:val="24"/>
              </w:rPr>
              <w:t xml:space="preserve">Level of Assessment </w:t>
            </w:r>
          </w:p>
          <w:p w14:paraId="16679A45" w14:textId="77777777" w:rsidR="00C23E2A" w:rsidRPr="00DB4EB3" w:rsidRDefault="00C23E2A" w:rsidP="00491D64">
            <w:pPr>
              <w:rPr>
                <w:b/>
                <w:color w:val="FF0000"/>
                <w:szCs w:val="24"/>
              </w:rPr>
            </w:pPr>
          </w:p>
        </w:tc>
        <w:tc>
          <w:tcPr>
            <w:tcW w:w="1530" w:type="dxa"/>
            <w:shd w:val="clear" w:color="auto" w:fill="FFFFFF" w:themeFill="background1"/>
          </w:tcPr>
          <w:p w14:paraId="1F96060F"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97341BE" w14:textId="38346CF7" w:rsidR="00C23E2A" w:rsidRPr="0067744A" w:rsidRDefault="00C23E2A" w:rsidP="00491D64">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23E2A" w:rsidRPr="00051BF8" w14:paraId="2E3A9C8F"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ED48C10"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B0E410A"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CE206F5"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631B541" w14:textId="77777777" w:rsidR="00C23E2A" w:rsidRPr="0067744A" w:rsidRDefault="00C23E2A" w:rsidP="00491D64"/>
          <w:p w14:paraId="5C0346B1" w14:textId="77777777" w:rsidR="00C23E2A" w:rsidRPr="0067744A" w:rsidRDefault="00000000" w:rsidP="00491D64">
            <w:pPr>
              <w:rPr>
                <w:szCs w:val="24"/>
              </w:rPr>
            </w:pPr>
            <w:sdt>
              <w:sdtPr>
                <w:id w:val="-1294825163"/>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04BBEA77" w14:textId="77777777" w:rsidR="00C23E2A" w:rsidRPr="0067744A" w:rsidRDefault="00000000" w:rsidP="00491D64">
            <w:sdt>
              <w:sdtPr>
                <w:id w:val="17204252"/>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81E9BDE" w14:textId="77777777" w:rsidR="00C23E2A" w:rsidRPr="0067744A" w:rsidRDefault="00C23E2A" w:rsidP="00491D64"/>
          <w:p w14:paraId="094E55D0" w14:textId="77777777" w:rsidR="00C23E2A" w:rsidRPr="0067744A" w:rsidRDefault="00000000" w:rsidP="00491D64">
            <w:pPr>
              <w:rPr>
                <w:szCs w:val="24"/>
              </w:rPr>
            </w:pPr>
            <w:sdt>
              <w:sdtPr>
                <w:id w:val="-178333095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D3ECEF4" w14:textId="77777777" w:rsidR="00C23E2A" w:rsidRPr="0067744A" w:rsidRDefault="00C23E2A" w:rsidP="00491D64">
            <w:pPr>
              <w:rPr>
                <w:szCs w:val="24"/>
              </w:rPr>
            </w:pPr>
          </w:p>
          <w:p w14:paraId="0D961792" w14:textId="77777777" w:rsidR="00C23E2A" w:rsidRPr="0067744A" w:rsidRDefault="00000000" w:rsidP="00491D64">
            <w:sdt>
              <w:sdtPr>
                <w:id w:val="-106756199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21306F7" w14:textId="77777777" w:rsidR="00C23E2A" w:rsidRPr="0067744A" w:rsidRDefault="00000000" w:rsidP="00491D64">
            <w:pPr>
              <w:rPr>
                <w:szCs w:val="24"/>
              </w:rPr>
            </w:pPr>
            <w:sdt>
              <w:sdtPr>
                <w:rPr>
                  <w:rFonts w:ascii="Segoe UI Symbol" w:hAnsi="Segoe UI Symbol" w:cs="Segoe UI Symbol"/>
                </w:rPr>
                <w:id w:val="-92403331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EFF2425" w14:textId="77777777" w:rsidR="00C23E2A" w:rsidRPr="0067744A" w:rsidRDefault="00C23E2A" w:rsidP="00491D64">
            <w:pPr>
              <w:rPr>
                <w:szCs w:val="24"/>
              </w:rPr>
            </w:pPr>
          </w:p>
          <w:p w14:paraId="5D1A874A" w14:textId="77777777" w:rsidR="00C23E2A" w:rsidRPr="0067744A" w:rsidRDefault="00000000" w:rsidP="00491D64">
            <w:sdt>
              <w:sdtPr>
                <w:id w:val="563489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C518A5"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D4F47F5"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86FED" w14:textId="77777777" w:rsidR="00C23E2A" w:rsidRPr="0067744A" w:rsidRDefault="00C23E2A" w:rsidP="00491D64">
            <w:pPr>
              <w:contextualSpacing/>
              <w:rPr>
                <w:szCs w:val="24"/>
              </w:rPr>
            </w:pPr>
            <w:r w:rsidRPr="0067744A">
              <w:rPr>
                <w:szCs w:val="24"/>
              </w:rPr>
              <w:t xml:space="preserve">      </w:t>
            </w:r>
          </w:p>
        </w:tc>
      </w:tr>
      <w:tr w:rsidR="00C23E2A" w:rsidRPr="00051BF8" w14:paraId="17E7AF34" w14:textId="77777777" w:rsidTr="00985189">
        <w:trPr>
          <w:trHeight w:val="872"/>
        </w:trPr>
        <w:tc>
          <w:tcPr>
            <w:tcW w:w="1525" w:type="dxa"/>
            <w:shd w:val="clear" w:color="auto" w:fill="FFFFFF" w:themeFill="background1"/>
          </w:tcPr>
          <w:p w14:paraId="1994DC0A"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ECA270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48F923"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68A7E46" w14:textId="77777777" w:rsidR="00C23E2A" w:rsidRPr="0067744A" w:rsidRDefault="00C23E2A" w:rsidP="00491D64"/>
          <w:p w14:paraId="0A1AECA5" w14:textId="77777777" w:rsidR="00C23E2A" w:rsidRPr="0067744A" w:rsidRDefault="00000000" w:rsidP="00491D64">
            <w:pPr>
              <w:rPr>
                <w:szCs w:val="24"/>
              </w:rPr>
            </w:pPr>
            <w:sdt>
              <w:sdtPr>
                <w:id w:val="103593027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45F525AC" w14:textId="77777777" w:rsidR="00C23E2A" w:rsidRPr="0067744A" w:rsidRDefault="00000000" w:rsidP="00491D64">
            <w:sdt>
              <w:sdtPr>
                <w:id w:val="-173547142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8B30602" w14:textId="77777777" w:rsidR="00C23E2A" w:rsidRPr="0067744A" w:rsidRDefault="00C23E2A" w:rsidP="00491D64"/>
          <w:p w14:paraId="36FA625A" w14:textId="77777777" w:rsidR="00C23E2A" w:rsidRPr="0067744A" w:rsidRDefault="00000000" w:rsidP="00491D64">
            <w:pPr>
              <w:rPr>
                <w:szCs w:val="24"/>
              </w:rPr>
            </w:pPr>
            <w:sdt>
              <w:sdtPr>
                <w:rPr>
                  <w:rFonts w:ascii="Segoe UI Symbol" w:hAnsi="Segoe UI Symbol" w:cs="Segoe UI Symbol"/>
                </w:rPr>
                <w:id w:val="1231803000"/>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E9BF88D" w14:textId="77777777" w:rsidR="00C23E2A" w:rsidRPr="0067744A" w:rsidRDefault="00C23E2A" w:rsidP="00491D64">
            <w:pPr>
              <w:rPr>
                <w:szCs w:val="24"/>
              </w:rPr>
            </w:pPr>
          </w:p>
          <w:p w14:paraId="009B1B9C" w14:textId="77777777" w:rsidR="00C23E2A" w:rsidRPr="0067744A" w:rsidRDefault="00000000" w:rsidP="00491D64">
            <w:sdt>
              <w:sdtPr>
                <w:id w:val="-115027594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97ECFBD"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0F47BF8" w14:textId="77777777" w:rsidR="00C23E2A" w:rsidRPr="0067744A" w:rsidRDefault="00C23E2A" w:rsidP="00491D64">
            <w:pPr>
              <w:rPr>
                <w:szCs w:val="24"/>
              </w:rPr>
            </w:pPr>
          </w:p>
          <w:p w14:paraId="6E44DD7D"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2F2031D"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6E4F5E" w14:textId="77777777" w:rsidR="00C23E2A" w:rsidRPr="00051BF8" w:rsidRDefault="00C23E2A" w:rsidP="00491D64">
            <w:pPr>
              <w:contextualSpacing/>
              <w:rPr>
                <w:szCs w:val="24"/>
              </w:rPr>
            </w:pPr>
          </w:p>
        </w:tc>
      </w:tr>
      <w:tr w:rsidR="00C23E2A" w:rsidRPr="00051BF8" w14:paraId="33C88D6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E3920A7"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0A67A70"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B3F75F"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C25EBCD" w14:textId="77777777" w:rsidR="00C23E2A" w:rsidRPr="0067744A" w:rsidRDefault="00C23E2A" w:rsidP="00491D64"/>
          <w:p w14:paraId="45D3EDB7" w14:textId="77777777" w:rsidR="00C23E2A" w:rsidRPr="0067744A" w:rsidRDefault="00000000" w:rsidP="00491D64">
            <w:pPr>
              <w:rPr>
                <w:szCs w:val="24"/>
              </w:rPr>
            </w:pPr>
            <w:sdt>
              <w:sdtPr>
                <w:id w:val="1894305504"/>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E5361F1" w14:textId="77777777" w:rsidR="00C23E2A" w:rsidRPr="0067744A" w:rsidRDefault="00000000" w:rsidP="00491D64">
            <w:sdt>
              <w:sdtPr>
                <w:id w:val="-87669870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0FE139F0" w14:textId="77777777" w:rsidR="00C23E2A" w:rsidRPr="0067744A" w:rsidRDefault="00C23E2A" w:rsidP="00491D64"/>
          <w:p w14:paraId="4E786881" w14:textId="77777777" w:rsidR="00C23E2A" w:rsidRPr="0067744A" w:rsidRDefault="00000000" w:rsidP="00491D64">
            <w:pPr>
              <w:rPr>
                <w:szCs w:val="24"/>
              </w:rPr>
            </w:pPr>
            <w:sdt>
              <w:sdtPr>
                <w:rPr>
                  <w:rFonts w:ascii="Segoe UI Symbol" w:hAnsi="Segoe UI Symbol" w:cs="Segoe UI Symbol"/>
                </w:rPr>
                <w:id w:val="78708163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C4DFF2A" w14:textId="77777777" w:rsidR="00C23E2A" w:rsidRPr="0067744A" w:rsidRDefault="00C23E2A" w:rsidP="00491D64">
            <w:pPr>
              <w:rPr>
                <w:szCs w:val="24"/>
              </w:rPr>
            </w:pPr>
          </w:p>
          <w:p w14:paraId="5742FA73" w14:textId="77777777" w:rsidR="00C23E2A" w:rsidRPr="0067744A" w:rsidRDefault="00000000" w:rsidP="00491D64">
            <w:sdt>
              <w:sdtPr>
                <w:id w:val="33958405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F8EE1EC"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77DF3E6" w14:textId="77777777" w:rsidR="00C23E2A" w:rsidRPr="0067744A" w:rsidRDefault="00C23E2A" w:rsidP="00491D64">
            <w:pPr>
              <w:rPr>
                <w:szCs w:val="24"/>
              </w:rPr>
            </w:pPr>
          </w:p>
          <w:p w14:paraId="66029E3C"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D7D6247"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1E3008A6"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E4FAF0" w14:textId="77777777" w:rsidR="00C23E2A" w:rsidRDefault="00C23E2A" w:rsidP="00491D64">
      <w:pPr>
        <w:tabs>
          <w:tab w:val="left" w:pos="1005"/>
        </w:tabs>
        <w:spacing w:line="240" w:lineRule="auto"/>
        <w:rPr>
          <w:rFonts w:eastAsia="Calibri" w:cs="Times New Roman"/>
        </w:rPr>
      </w:pPr>
    </w:p>
    <w:p w14:paraId="7E7B9935" w14:textId="36438209" w:rsidR="00070B52" w:rsidRDefault="00070B52">
      <w:pPr>
        <w:spacing w:after="160"/>
        <w:rPr>
          <w:rFonts w:eastAsia="Calibri" w:cs="Times New Roman"/>
        </w:rPr>
      </w:pPr>
      <w:r>
        <w:rPr>
          <w:rFonts w:eastAsia="Calibri" w:cs="Times New Roman"/>
        </w:rPr>
        <w:br w:type="page"/>
      </w:r>
    </w:p>
    <w:p w14:paraId="15BDBDA7" w14:textId="77777777" w:rsidR="00A555A2" w:rsidRDefault="00A555A2" w:rsidP="00491D64">
      <w:pPr>
        <w:pStyle w:val="Correct"/>
        <w:spacing w:line="240" w:lineRule="auto"/>
      </w:pPr>
      <w:bookmarkStart w:id="87" w:name="_Toc115112919"/>
      <w:r w:rsidRPr="00815F7E">
        <w:lastRenderedPageBreak/>
        <w:t>Competency 5: Engage in Policy Practice</w:t>
      </w:r>
      <w:bookmarkEnd w:id="87"/>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00187504"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5774559" w14:textId="77777777" w:rsidR="00C23E2A" w:rsidRPr="0067744A" w:rsidRDefault="00C23E2A" w:rsidP="00491D64">
            <w:pPr>
              <w:rPr>
                <w:b/>
                <w:szCs w:val="24"/>
              </w:rPr>
            </w:pPr>
            <w:r w:rsidRPr="0067744A">
              <w:rPr>
                <w:b/>
                <w:szCs w:val="24"/>
              </w:rPr>
              <w:t>Instrument</w:t>
            </w:r>
          </w:p>
          <w:p w14:paraId="4BAC2AC4"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26F18D54"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1BC7871D"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509734D5"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53D2AC4A"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42875B6" w14:textId="77777777" w:rsidR="00C23E2A" w:rsidRPr="0067744A" w:rsidRDefault="00C23E2A" w:rsidP="00491D64">
            <w:pPr>
              <w:rPr>
                <w:b/>
                <w:color w:val="FF0000"/>
                <w:szCs w:val="24"/>
              </w:rPr>
            </w:pPr>
            <w:r w:rsidRPr="0067744A">
              <w:rPr>
                <w:b/>
                <w:szCs w:val="24"/>
              </w:rPr>
              <w:t xml:space="preserve">Level of Assessment </w:t>
            </w:r>
          </w:p>
          <w:p w14:paraId="2F38B75C" w14:textId="77777777" w:rsidR="00C23E2A" w:rsidRPr="00DB4EB3" w:rsidRDefault="00C23E2A" w:rsidP="00491D64">
            <w:pPr>
              <w:rPr>
                <w:b/>
                <w:color w:val="FF0000"/>
                <w:szCs w:val="24"/>
              </w:rPr>
            </w:pPr>
          </w:p>
        </w:tc>
        <w:tc>
          <w:tcPr>
            <w:tcW w:w="1530" w:type="dxa"/>
            <w:shd w:val="clear" w:color="auto" w:fill="FFFFFF" w:themeFill="background1"/>
          </w:tcPr>
          <w:p w14:paraId="2DDF2202"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4287B8B" w14:textId="76171F06" w:rsidR="00C23E2A" w:rsidRPr="0067744A" w:rsidRDefault="00C23E2A" w:rsidP="00491D64">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23E2A" w:rsidRPr="00051BF8" w14:paraId="00224B6E"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454DD50C"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5F308D9"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7A74BFD"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81B1CFA" w14:textId="77777777" w:rsidR="00C23E2A" w:rsidRPr="0067744A" w:rsidRDefault="00C23E2A" w:rsidP="00491D64"/>
          <w:p w14:paraId="63336428" w14:textId="77777777" w:rsidR="00C23E2A" w:rsidRPr="0067744A" w:rsidRDefault="00000000" w:rsidP="00491D64">
            <w:pPr>
              <w:rPr>
                <w:szCs w:val="24"/>
              </w:rPr>
            </w:pPr>
            <w:sdt>
              <w:sdtPr>
                <w:id w:val="-1583440197"/>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5963B5B" w14:textId="77777777" w:rsidR="00C23E2A" w:rsidRPr="0067744A" w:rsidRDefault="00000000" w:rsidP="00491D64">
            <w:sdt>
              <w:sdtPr>
                <w:id w:val="-1061633278"/>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2F6FF052" w14:textId="77777777" w:rsidR="00C23E2A" w:rsidRPr="0067744A" w:rsidRDefault="00C23E2A" w:rsidP="00491D64"/>
          <w:p w14:paraId="74634098" w14:textId="77777777" w:rsidR="00C23E2A" w:rsidRPr="0067744A" w:rsidRDefault="00000000" w:rsidP="00491D64">
            <w:pPr>
              <w:rPr>
                <w:szCs w:val="24"/>
              </w:rPr>
            </w:pPr>
            <w:sdt>
              <w:sdtPr>
                <w:id w:val="-171310233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EB1FA03" w14:textId="77777777" w:rsidR="00C23E2A" w:rsidRPr="0067744A" w:rsidRDefault="00C23E2A" w:rsidP="00491D64">
            <w:pPr>
              <w:rPr>
                <w:szCs w:val="24"/>
              </w:rPr>
            </w:pPr>
          </w:p>
          <w:p w14:paraId="2CD1030F" w14:textId="77777777" w:rsidR="00C23E2A" w:rsidRPr="0067744A" w:rsidRDefault="00000000" w:rsidP="00491D64">
            <w:sdt>
              <w:sdtPr>
                <w:id w:val="-48107949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96F123D" w14:textId="77777777" w:rsidR="00C23E2A" w:rsidRPr="0067744A" w:rsidRDefault="00000000" w:rsidP="00491D64">
            <w:pPr>
              <w:rPr>
                <w:szCs w:val="24"/>
              </w:rPr>
            </w:pPr>
            <w:sdt>
              <w:sdtPr>
                <w:rPr>
                  <w:rFonts w:ascii="Segoe UI Symbol" w:hAnsi="Segoe UI Symbol" w:cs="Segoe UI Symbol"/>
                </w:rPr>
                <w:id w:val="-37539613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51BAC6A" w14:textId="77777777" w:rsidR="00C23E2A" w:rsidRPr="0067744A" w:rsidRDefault="00C23E2A" w:rsidP="00491D64">
            <w:pPr>
              <w:rPr>
                <w:szCs w:val="24"/>
              </w:rPr>
            </w:pPr>
          </w:p>
          <w:p w14:paraId="71B23AD1" w14:textId="77777777" w:rsidR="00C23E2A" w:rsidRPr="0067744A" w:rsidRDefault="00000000" w:rsidP="00491D64">
            <w:sdt>
              <w:sdtPr>
                <w:id w:val="-160641100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875BBC"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CD72639"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4E213E6" w14:textId="77777777" w:rsidR="00C23E2A" w:rsidRPr="0067744A" w:rsidRDefault="00C23E2A" w:rsidP="00491D64">
            <w:pPr>
              <w:contextualSpacing/>
              <w:rPr>
                <w:szCs w:val="24"/>
              </w:rPr>
            </w:pPr>
            <w:r w:rsidRPr="0067744A">
              <w:rPr>
                <w:szCs w:val="24"/>
              </w:rPr>
              <w:t xml:space="preserve">      </w:t>
            </w:r>
          </w:p>
        </w:tc>
      </w:tr>
      <w:tr w:rsidR="00C23E2A" w:rsidRPr="00051BF8" w14:paraId="477E3CC2" w14:textId="77777777" w:rsidTr="00985189">
        <w:trPr>
          <w:trHeight w:val="872"/>
        </w:trPr>
        <w:tc>
          <w:tcPr>
            <w:tcW w:w="1525" w:type="dxa"/>
            <w:shd w:val="clear" w:color="auto" w:fill="FFFFFF" w:themeFill="background1"/>
          </w:tcPr>
          <w:p w14:paraId="3EB46B84"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8D7568"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FDDDF77"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DD2930C" w14:textId="77777777" w:rsidR="00C23E2A" w:rsidRPr="0067744A" w:rsidRDefault="00C23E2A" w:rsidP="00491D64"/>
          <w:p w14:paraId="226023C1" w14:textId="77777777" w:rsidR="00C23E2A" w:rsidRPr="0067744A" w:rsidRDefault="00000000" w:rsidP="00491D64">
            <w:pPr>
              <w:rPr>
                <w:szCs w:val="24"/>
              </w:rPr>
            </w:pPr>
            <w:sdt>
              <w:sdtPr>
                <w:id w:val="-508217251"/>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D486845" w14:textId="77777777" w:rsidR="00C23E2A" w:rsidRPr="0067744A" w:rsidRDefault="00000000" w:rsidP="00491D64">
            <w:sdt>
              <w:sdtPr>
                <w:id w:val="-14135326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DD51202" w14:textId="77777777" w:rsidR="00C23E2A" w:rsidRPr="0067744A" w:rsidRDefault="00C23E2A" w:rsidP="00491D64"/>
          <w:p w14:paraId="3220A2A1" w14:textId="77777777" w:rsidR="00C23E2A" w:rsidRPr="0067744A" w:rsidRDefault="00000000" w:rsidP="00491D64">
            <w:pPr>
              <w:rPr>
                <w:szCs w:val="24"/>
              </w:rPr>
            </w:pPr>
            <w:sdt>
              <w:sdtPr>
                <w:rPr>
                  <w:rFonts w:ascii="Segoe UI Symbol" w:hAnsi="Segoe UI Symbol" w:cs="Segoe UI Symbol"/>
                </w:rPr>
                <w:id w:val="-2130376668"/>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90BD467" w14:textId="77777777" w:rsidR="00C23E2A" w:rsidRPr="0067744A" w:rsidRDefault="00C23E2A" w:rsidP="00491D64">
            <w:pPr>
              <w:rPr>
                <w:szCs w:val="24"/>
              </w:rPr>
            </w:pPr>
          </w:p>
          <w:p w14:paraId="45E04C0F" w14:textId="77777777" w:rsidR="00C23E2A" w:rsidRPr="0067744A" w:rsidRDefault="00000000" w:rsidP="00491D64">
            <w:sdt>
              <w:sdtPr>
                <w:id w:val="-207311611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8D2B0B8"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5D25171" w14:textId="77777777" w:rsidR="00C23E2A" w:rsidRPr="0067744A" w:rsidRDefault="00C23E2A" w:rsidP="00491D64">
            <w:pPr>
              <w:rPr>
                <w:szCs w:val="24"/>
              </w:rPr>
            </w:pPr>
          </w:p>
          <w:p w14:paraId="008B4AA6"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ABB79AC"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537C49C" w14:textId="77777777" w:rsidR="00C23E2A" w:rsidRPr="00051BF8" w:rsidRDefault="00C23E2A" w:rsidP="00491D64">
            <w:pPr>
              <w:contextualSpacing/>
              <w:rPr>
                <w:szCs w:val="24"/>
              </w:rPr>
            </w:pPr>
          </w:p>
        </w:tc>
      </w:tr>
      <w:tr w:rsidR="00C23E2A" w:rsidRPr="00051BF8" w14:paraId="27A1AD9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0EDBF22"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4BCA6154"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E04B586"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5B49FA3" w14:textId="77777777" w:rsidR="00C23E2A" w:rsidRPr="0067744A" w:rsidRDefault="00C23E2A" w:rsidP="00491D64"/>
          <w:p w14:paraId="7D5CEE67" w14:textId="77777777" w:rsidR="00C23E2A" w:rsidRPr="0067744A" w:rsidRDefault="00000000" w:rsidP="00491D64">
            <w:pPr>
              <w:rPr>
                <w:szCs w:val="24"/>
              </w:rPr>
            </w:pPr>
            <w:sdt>
              <w:sdtPr>
                <w:id w:val="223801989"/>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132DC7A" w14:textId="77777777" w:rsidR="00C23E2A" w:rsidRPr="0067744A" w:rsidRDefault="00000000" w:rsidP="00491D64">
            <w:sdt>
              <w:sdtPr>
                <w:id w:val="147656873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7412649" w14:textId="77777777" w:rsidR="00C23E2A" w:rsidRPr="0067744A" w:rsidRDefault="00C23E2A" w:rsidP="00491D64"/>
          <w:p w14:paraId="2966A300" w14:textId="77777777" w:rsidR="00C23E2A" w:rsidRPr="0067744A" w:rsidRDefault="00000000" w:rsidP="00491D64">
            <w:pPr>
              <w:rPr>
                <w:szCs w:val="24"/>
              </w:rPr>
            </w:pPr>
            <w:sdt>
              <w:sdtPr>
                <w:rPr>
                  <w:rFonts w:ascii="Segoe UI Symbol" w:hAnsi="Segoe UI Symbol" w:cs="Segoe UI Symbol"/>
                </w:rPr>
                <w:id w:val="1351077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18800BA" w14:textId="77777777" w:rsidR="00C23E2A" w:rsidRPr="0067744A" w:rsidRDefault="00C23E2A" w:rsidP="00491D64">
            <w:pPr>
              <w:rPr>
                <w:szCs w:val="24"/>
              </w:rPr>
            </w:pPr>
          </w:p>
          <w:p w14:paraId="3990D595" w14:textId="77777777" w:rsidR="00C23E2A" w:rsidRPr="0067744A" w:rsidRDefault="00000000" w:rsidP="00491D64">
            <w:sdt>
              <w:sdtPr>
                <w:id w:val="-159485092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45E9232"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B1B2C35" w14:textId="77777777" w:rsidR="00C23E2A" w:rsidRPr="0067744A" w:rsidRDefault="00C23E2A" w:rsidP="00491D64">
            <w:pPr>
              <w:rPr>
                <w:szCs w:val="24"/>
              </w:rPr>
            </w:pPr>
          </w:p>
          <w:p w14:paraId="1C7BAEE5"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FF13F2A"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10FC08"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08CC52F" w14:textId="77777777" w:rsidR="00C23E2A" w:rsidRDefault="00C23E2A" w:rsidP="00491D64">
      <w:pPr>
        <w:tabs>
          <w:tab w:val="left" w:pos="1005"/>
        </w:tabs>
        <w:spacing w:line="240" w:lineRule="auto"/>
        <w:rPr>
          <w:rFonts w:eastAsia="Calibri" w:cs="Times New Roman"/>
        </w:rPr>
      </w:pPr>
    </w:p>
    <w:p w14:paraId="367E03FE" w14:textId="54261E25" w:rsidR="00A555A2" w:rsidRPr="00070B52" w:rsidRDefault="00070B52" w:rsidP="00070B52">
      <w:pPr>
        <w:spacing w:after="160"/>
        <w:rPr>
          <w:rFonts w:eastAsia="Calibri" w:cs="Times New Roman"/>
        </w:rPr>
      </w:pPr>
      <w:r>
        <w:rPr>
          <w:rFonts w:eastAsia="Calibri" w:cs="Times New Roman"/>
        </w:rPr>
        <w:br w:type="page"/>
      </w:r>
    </w:p>
    <w:p w14:paraId="1B6BE6BE" w14:textId="77777777" w:rsidR="00A555A2" w:rsidRDefault="00A555A2" w:rsidP="00491D64">
      <w:pPr>
        <w:pStyle w:val="Correct"/>
        <w:spacing w:line="240" w:lineRule="auto"/>
      </w:pPr>
      <w:bookmarkStart w:id="88" w:name="_Toc115112920"/>
      <w:r w:rsidRPr="00815F7E">
        <w:lastRenderedPageBreak/>
        <w:t>Competency 6: Engage with Individuals, Families, Groups, Organizations, and Communities</w:t>
      </w:r>
      <w:bookmarkEnd w:id="88"/>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17E37D3D"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5210677" w14:textId="77777777" w:rsidR="00C23E2A" w:rsidRPr="0067744A" w:rsidRDefault="00C23E2A" w:rsidP="00491D64">
            <w:pPr>
              <w:rPr>
                <w:b/>
                <w:szCs w:val="24"/>
              </w:rPr>
            </w:pPr>
            <w:r w:rsidRPr="0067744A">
              <w:rPr>
                <w:b/>
                <w:szCs w:val="24"/>
              </w:rPr>
              <w:t>Instrument</w:t>
            </w:r>
          </w:p>
          <w:p w14:paraId="7F01CB75"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02E74B9B"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7E4C35C6"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4CB7DD2D"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4ACD5A6"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358D1407" w14:textId="77777777" w:rsidR="00C23E2A" w:rsidRPr="0067744A" w:rsidRDefault="00C23E2A" w:rsidP="00491D64">
            <w:pPr>
              <w:rPr>
                <w:b/>
                <w:color w:val="FF0000"/>
                <w:szCs w:val="24"/>
              </w:rPr>
            </w:pPr>
            <w:r w:rsidRPr="0067744A">
              <w:rPr>
                <w:b/>
                <w:szCs w:val="24"/>
              </w:rPr>
              <w:t xml:space="preserve">Level of Assessment </w:t>
            </w:r>
          </w:p>
          <w:p w14:paraId="00461867" w14:textId="77777777" w:rsidR="00C23E2A" w:rsidRPr="00DB4EB3" w:rsidRDefault="00C23E2A" w:rsidP="00491D64">
            <w:pPr>
              <w:rPr>
                <w:b/>
                <w:color w:val="FF0000"/>
                <w:szCs w:val="24"/>
              </w:rPr>
            </w:pPr>
          </w:p>
        </w:tc>
        <w:tc>
          <w:tcPr>
            <w:tcW w:w="1530" w:type="dxa"/>
            <w:shd w:val="clear" w:color="auto" w:fill="FFFFFF" w:themeFill="background1"/>
          </w:tcPr>
          <w:p w14:paraId="1C22E250"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150E811" w14:textId="3175C033" w:rsidR="00C23E2A" w:rsidRPr="0067744A" w:rsidRDefault="00C23E2A" w:rsidP="00491D64">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23E2A" w:rsidRPr="00051BF8" w14:paraId="247C4CB7"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D485552"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FDE6B2"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8809D3"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EDCCF7" w14:textId="77777777" w:rsidR="00C23E2A" w:rsidRPr="0067744A" w:rsidRDefault="00C23E2A" w:rsidP="00491D64"/>
          <w:p w14:paraId="17DCF1B4" w14:textId="77777777" w:rsidR="00C23E2A" w:rsidRPr="0067744A" w:rsidRDefault="00000000" w:rsidP="00491D64">
            <w:pPr>
              <w:rPr>
                <w:szCs w:val="24"/>
              </w:rPr>
            </w:pPr>
            <w:sdt>
              <w:sdtPr>
                <w:id w:val="-535048865"/>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1231554B" w14:textId="77777777" w:rsidR="00C23E2A" w:rsidRPr="0067744A" w:rsidRDefault="00000000" w:rsidP="00491D64">
            <w:sdt>
              <w:sdtPr>
                <w:id w:val="545255032"/>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9A1DBFE" w14:textId="77777777" w:rsidR="00C23E2A" w:rsidRPr="0067744A" w:rsidRDefault="00C23E2A" w:rsidP="00491D64"/>
          <w:p w14:paraId="2181462A" w14:textId="77777777" w:rsidR="00C23E2A" w:rsidRPr="0067744A" w:rsidRDefault="00000000" w:rsidP="00491D64">
            <w:pPr>
              <w:rPr>
                <w:szCs w:val="24"/>
              </w:rPr>
            </w:pPr>
            <w:sdt>
              <w:sdtPr>
                <w:id w:val="-85673052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76D7725" w14:textId="77777777" w:rsidR="00C23E2A" w:rsidRPr="0067744A" w:rsidRDefault="00C23E2A" w:rsidP="00491D64">
            <w:pPr>
              <w:rPr>
                <w:szCs w:val="24"/>
              </w:rPr>
            </w:pPr>
          </w:p>
          <w:p w14:paraId="3D80C7FE" w14:textId="77777777" w:rsidR="00C23E2A" w:rsidRPr="0067744A" w:rsidRDefault="00000000" w:rsidP="00491D64">
            <w:sdt>
              <w:sdtPr>
                <w:id w:val="43079209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085375D" w14:textId="77777777" w:rsidR="00C23E2A" w:rsidRPr="0067744A" w:rsidRDefault="00000000" w:rsidP="00491D64">
            <w:pPr>
              <w:rPr>
                <w:szCs w:val="24"/>
              </w:rPr>
            </w:pPr>
            <w:sdt>
              <w:sdtPr>
                <w:rPr>
                  <w:rFonts w:ascii="Segoe UI Symbol" w:hAnsi="Segoe UI Symbol" w:cs="Segoe UI Symbol"/>
                </w:rPr>
                <w:id w:val="-2097161888"/>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1A9A753" w14:textId="77777777" w:rsidR="00C23E2A" w:rsidRPr="0067744A" w:rsidRDefault="00C23E2A" w:rsidP="00491D64">
            <w:pPr>
              <w:rPr>
                <w:szCs w:val="24"/>
              </w:rPr>
            </w:pPr>
          </w:p>
          <w:p w14:paraId="4485125D" w14:textId="77777777" w:rsidR="00C23E2A" w:rsidRPr="0067744A" w:rsidRDefault="00000000" w:rsidP="00491D64">
            <w:sdt>
              <w:sdtPr>
                <w:id w:val="-187213915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01E5340"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66C9371"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E61440B" w14:textId="77777777" w:rsidR="00C23E2A" w:rsidRPr="0067744A" w:rsidRDefault="00C23E2A" w:rsidP="00491D64">
            <w:pPr>
              <w:contextualSpacing/>
              <w:rPr>
                <w:szCs w:val="24"/>
              </w:rPr>
            </w:pPr>
            <w:r w:rsidRPr="0067744A">
              <w:rPr>
                <w:szCs w:val="24"/>
              </w:rPr>
              <w:t xml:space="preserve">      </w:t>
            </w:r>
          </w:p>
        </w:tc>
      </w:tr>
      <w:tr w:rsidR="00C23E2A" w:rsidRPr="00051BF8" w14:paraId="2D7ADAFF" w14:textId="77777777" w:rsidTr="00985189">
        <w:trPr>
          <w:trHeight w:val="872"/>
        </w:trPr>
        <w:tc>
          <w:tcPr>
            <w:tcW w:w="1525" w:type="dxa"/>
            <w:shd w:val="clear" w:color="auto" w:fill="FFFFFF" w:themeFill="background1"/>
          </w:tcPr>
          <w:p w14:paraId="4F97BF8D"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B9C7179"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BB9DBFE"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439591D" w14:textId="77777777" w:rsidR="00C23E2A" w:rsidRPr="0067744A" w:rsidRDefault="00C23E2A" w:rsidP="00491D64"/>
          <w:p w14:paraId="571CB66E" w14:textId="77777777" w:rsidR="00C23E2A" w:rsidRPr="0067744A" w:rsidRDefault="00000000" w:rsidP="00491D64">
            <w:pPr>
              <w:rPr>
                <w:szCs w:val="24"/>
              </w:rPr>
            </w:pPr>
            <w:sdt>
              <w:sdtPr>
                <w:id w:val="1052588181"/>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38F6E69" w14:textId="77777777" w:rsidR="00C23E2A" w:rsidRPr="0067744A" w:rsidRDefault="00000000" w:rsidP="00491D64">
            <w:sdt>
              <w:sdtPr>
                <w:id w:val="-21504980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08B5A75" w14:textId="77777777" w:rsidR="00C23E2A" w:rsidRPr="0067744A" w:rsidRDefault="00C23E2A" w:rsidP="00491D64"/>
          <w:p w14:paraId="6D1A09B3" w14:textId="77777777" w:rsidR="00C23E2A" w:rsidRPr="0067744A" w:rsidRDefault="00000000" w:rsidP="00491D64">
            <w:pPr>
              <w:rPr>
                <w:szCs w:val="24"/>
              </w:rPr>
            </w:pPr>
            <w:sdt>
              <w:sdtPr>
                <w:rPr>
                  <w:rFonts w:ascii="Segoe UI Symbol" w:hAnsi="Segoe UI Symbol" w:cs="Segoe UI Symbol"/>
                </w:rPr>
                <w:id w:val="525146644"/>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F31802" w14:textId="77777777" w:rsidR="00C23E2A" w:rsidRPr="0067744A" w:rsidRDefault="00C23E2A" w:rsidP="00491D64">
            <w:pPr>
              <w:rPr>
                <w:szCs w:val="24"/>
              </w:rPr>
            </w:pPr>
          </w:p>
          <w:p w14:paraId="7AECC17D" w14:textId="77777777" w:rsidR="00C23E2A" w:rsidRPr="0067744A" w:rsidRDefault="00000000" w:rsidP="00491D64">
            <w:sdt>
              <w:sdtPr>
                <w:id w:val="-85788923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7C7E486"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A96DC4A" w14:textId="77777777" w:rsidR="00C23E2A" w:rsidRPr="0067744A" w:rsidRDefault="00C23E2A" w:rsidP="00491D64">
            <w:pPr>
              <w:rPr>
                <w:szCs w:val="24"/>
              </w:rPr>
            </w:pPr>
          </w:p>
          <w:p w14:paraId="088E0D81"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CA8C2D6"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14775B2" w14:textId="77777777" w:rsidR="00C23E2A" w:rsidRPr="00051BF8" w:rsidRDefault="00C23E2A" w:rsidP="00491D64">
            <w:pPr>
              <w:contextualSpacing/>
              <w:rPr>
                <w:szCs w:val="24"/>
              </w:rPr>
            </w:pPr>
          </w:p>
        </w:tc>
      </w:tr>
      <w:tr w:rsidR="00C23E2A" w:rsidRPr="00051BF8" w14:paraId="30CD183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D303E5B"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ED5069C"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6B4CD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8708AFC" w14:textId="77777777" w:rsidR="00C23E2A" w:rsidRPr="0067744A" w:rsidRDefault="00C23E2A" w:rsidP="00491D64"/>
          <w:p w14:paraId="2090B127" w14:textId="77777777" w:rsidR="00C23E2A" w:rsidRPr="0067744A" w:rsidRDefault="00000000" w:rsidP="00491D64">
            <w:pPr>
              <w:rPr>
                <w:szCs w:val="24"/>
              </w:rPr>
            </w:pPr>
            <w:sdt>
              <w:sdtPr>
                <w:id w:val="1421602297"/>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9E8E335" w14:textId="77777777" w:rsidR="00C23E2A" w:rsidRPr="0067744A" w:rsidRDefault="00000000" w:rsidP="00491D64">
            <w:sdt>
              <w:sdtPr>
                <w:id w:val="-65221324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6615161" w14:textId="77777777" w:rsidR="00C23E2A" w:rsidRPr="0067744A" w:rsidRDefault="00C23E2A" w:rsidP="00491D64"/>
          <w:p w14:paraId="7E7BCA01" w14:textId="77777777" w:rsidR="00C23E2A" w:rsidRPr="0067744A" w:rsidRDefault="00000000" w:rsidP="00491D64">
            <w:pPr>
              <w:rPr>
                <w:szCs w:val="24"/>
              </w:rPr>
            </w:pPr>
            <w:sdt>
              <w:sdtPr>
                <w:rPr>
                  <w:rFonts w:ascii="Segoe UI Symbol" w:hAnsi="Segoe UI Symbol" w:cs="Segoe UI Symbol"/>
                </w:rPr>
                <w:id w:val="-207033572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E018B69" w14:textId="77777777" w:rsidR="00C23E2A" w:rsidRPr="0067744A" w:rsidRDefault="00C23E2A" w:rsidP="00491D64">
            <w:pPr>
              <w:rPr>
                <w:szCs w:val="24"/>
              </w:rPr>
            </w:pPr>
          </w:p>
          <w:p w14:paraId="4C4E2F82" w14:textId="77777777" w:rsidR="00C23E2A" w:rsidRPr="0067744A" w:rsidRDefault="00000000" w:rsidP="00491D64">
            <w:sdt>
              <w:sdtPr>
                <w:id w:val="-42620016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E816B83"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065FE5" w14:textId="77777777" w:rsidR="00C23E2A" w:rsidRPr="0067744A" w:rsidRDefault="00C23E2A" w:rsidP="00491D64">
            <w:pPr>
              <w:rPr>
                <w:szCs w:val="24"/>
              </w:rPr>
            </w:pPr>
          </w:p>
          <w:p w14:paraId="6D99D631"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1BAF556"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C62AE7F"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726431B" w14:textId="555F4F40" w:rsidR="00C23E2A" w:rsidRDefault="00C23E2A" w:rsidP="00491D64">
      <w:pPr>
        <w:tabs>
          <w:tab w:val="left" w:pos="1005"/>
        </w:tabs>
        <w:spacing w:line="240" w:lineRule="auto"/>
        <w:rPr>
          <w:rFonts w:eastAsia="Calibri" w:cs="Times New Roman"/>
        </w:rPr>
      </w:pPr>
    </w:p>
    <w:p w14:paraId="447033F9" w14:textId="56B75309" w:rsidR="00070B52" w:rsidRDefault="00070B52">
      <w:pPr>
        <w:spacing w:after="160"/>
        <w:rPr>
          <w:rFonts w:eastAsia="Calibri" w:cs="Times New Roman"/>
        </w:rPr>
      </w:pPr>
      <w:r>
        <w:rPr>
          <w:rFonts w:eastAsia="Calibri" w:cs="Times New Roman"/>
        </w:rPr>
        <w:br w:type="page"/>
      </w:r>
    </w:p>
    <w:p w14:paraId="6502082B" w14:textId="77777777" w:rsidR="00A555A2" w:rsidRDefault="00A555A2" w:rsidP="00491D64">
      <w:pPr>
        <w:pStyle w:val="Correct"/>
        <w:spacing w:line="240" w:lineRule="auto"/>
      </w:pPr>
      <w:bookmarkStart w:id="89" w:name="_Toc115112921"/>
      <w:r w:rsidRPr="00815F7E">
        <w:lastRenderedPageBreak/>
        <w:t>Competency 7: Assess Individuals, Families, Groups, Organizations, and Communities</w:t>
      </w:r>
      <w:bookmarkEnd w:id="89"/>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B30DFC8"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0453555" w14:textId="77777777" w:rsidR="00C23E2A" w:rsidRPr="0067744A" w:rsidRDefault="00C23E2A" w:rsidP="00491D64">
            <w:pPr>
              <w:rPr>
                <w:b/>
                <w:szCs w:val="24"/>
              </w:rPr>
            </w:pPr>
            <w:r w:rsidRPr="0067744A">
              <w:rPr>
                <w:b/>
                <w:szCs w:val="24"/>
              </w:rPr>
              <w:t>Instrument</w:t>
            </w:r>
          </w:p>
          <w:p w14:paraId="6A1BD35F"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4888C704"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4247C6AF"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569E066F"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769A885"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7B72A1C6" w14:textId="77777777" w:rsidR="00C23E2A" w:rsidRPr="0067744A" w:rsidRDefault="00C23E2A" w:rsidP="00491D64">
            <w:pPr>
              <w:rPr>
                <w:b/>
                <w:color w:val="FF0000"/>
                <w:szCs w:val="24"/>
              </w:rPr>
            </w:pPr>
            <w:r w:rsidRPr="0067744A">
              <w:rPr>
                <w:b/>
                <w:szCs w:val="24"/>
              </w:rPr>
              <w:t xml:space="preserve">Level of Assessment </w:t>
            </w:r>
          </w:p>
          <w:p w14:paraId="77B51041" w14:textId="77777777" w:rsidR="00C23E2A" w:rsidRPr="00DB4EB3" w:rsidRDefault="00C23E2A" w:rsidP="00491D64">
            <w:pPr>
              <w:rPr>
                <w:b/>
                <w:color w:val="FF0000"/>
                <w:szCs w:val="24"/>
              </w:rPr>
            </w:pPr>
          </w:p>
        </w:tc>
        <w:tc>
          <w:tcPr>
            <w:tcW w:w="1530" w:type="dxa"/>
            <w:shd w:val="clear" w:color="auto" w:fill="FFFFFF" w:themeFill="background1"/>
          </w:tcPr>
          <w:p w14:paraId="783D7A08"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7F7ED0" w14:textId="5729C530" w:rsidR="00C23E2A" w:rsidRPr="0067744A" w:rsidRDefault="00C23E2A" w:rsidP="00491D64">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23E2A" w:rsidRPr="00051BF8" w14:paraId="32E1EA98"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D05DCE9"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4F8CE01"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03E3D7"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8488307" w14:textId="77777777" w:rsidR="00C23E2A" w:rsidRPr="0067744A" w:rsidRDefault="00C23E2A" w:rsidP="00491D64"/>
          <w:p w14:paraId="60D767CD" w14:textId="77777777" w:rsidR="00C23E2A" w:rsidRPr="0067744A" w:rsidRDefault="00000000" w:rsidP="00491D64">
            <w:pPr>
              <w:rPr>
                <w:szCs w:val="24"/>
              </w:rPr>
            </w:pPr>
            <w:sdt>
              <w:sdtPr>
                <w:id w:val="-1039267693"/>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2B60F85" w14:textId="77777777" w:rsidR="00C23E2A" w:rsidRPr="0067744A" w:rsidRDefault="00000000" w:rsidP="00491D64">
            <w:sdt>
              <w:sdtPr>
                <w:id w:val="1063908669"/>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5D7E384F" w14:textId="77777777" w:rsidR="00C23E2A" w:rsidRPr="0067744A" w:rsidRDefault="00C23E2A" w:rsidP="00491D64"/>
          <w:p w14:paraId="4E43041E" w14:textId="77777777" w:rsidR="00C23E2A" w:rsidRPr="0067744A" w:rsidRDefault="00000000" w:rsidP="00491D64">
            <w:pPr>
              <w:rPr>
                <w:szCs w:val="24"/>
              </w:rPr>
            </w:pPr>
            <w:sdt>
              <w:sdtPr>
                <w:id w:val="-164711200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C01CF6E" w14:textId="77777777" w:rsidR="00C23E2A" w:rsidRPr="0067744A" w:rsidRDefault="00C23E2A" w:rsidP="00491D64">
            <w:pPr>
              <w:rPr>
                <w:szCs w:val="24"/>
              </w:rPr>
            </w:pPr>
          </w:p>
          <w:p w14:paraId="6C7FBBAD" w14:textId="77777777" w:rsidR="00C23E2A" w:rsidRPr="0067744A" w:rsidRDefault="00000000" w:rsidP="00491D64">
            <w:sdt>
              <w:sdtPr>
                <w:id w:val="-13753105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B4FBA7B" w14:textId="77777777" w:rsidR="00C23E2A" w:rsidRPr="0067744A" w:rsidRDefault="00000000" w:rsidP="00491D64">
            <w:pPr>
              <w:rPr>
                <w:szCs w:val="24"/>
              </w:rPr>
            </w:pPr>
            <w:sdt>
              <w:sdtPr>
                <w:rPr>
                  <w:rFonts w:ascii="Segoe UI Symbol" w:hAnsi="Segoe UI Symbol" w:cs="Segoe UI Symbol"/>
                </w:rPr>
                <w:id w:val="107879078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CB1EA68" w14:textId="77777777" w:rsidR="00C23E2A" w:rsidRPr="0067744A" w:rsidRDefault="00C23E2A" w:rsidP="00491D64">
            <w:pPr>
              <w:rPr>
                <w:szCs w:val="24"/>
              </w:rPr>
            </w:pPr>
          </w:p>
          <w:p w14:paraId="107A7D03" w14:textId="77777777" w:rsidR="00C23E2A" w:rsidRPr="0067744A" w:rsidRDefault="00000000" w:rsidP="00491D64">
            <w:sdt>
              <w:sdtPr>
                <w:id w:val="101249936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61A9EC7"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64A0519"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0B24A86" w14:textId="77777777" w:rsidR="00C23E2A" w:rsidRPr="0067744A" w:rsidRDefault="00C23E2A" w:rsidP="00491D64">
            <w:pPr>
              <w:contextualSpacing/>
              <w:rPr>
                <w:szCs w:val="24"/>
              </w:rPr>
            </w:pPr>
            <w:r w:rsidRPr="0067744A">
              <w:rPr>
                <w:szCs w:val="24"/>
              </w:rPr>
              <w:t xml:space="preserve">      </w:t>
            </w:r>
          </w:p>
        </w:tc>
      </w:tr>
      <w:tr w:rsidR="00C23E2A" w:rsidRPr="00051BF8" w14:paraId="4F61A0C0" w14:textId="77777777" w:rsidTr="00985189">
        <w:trPr>
          <w:trHeight w:val="872"/>
        </w:trPr>
        <w:tc>
          <w:tcPr>
            <w:tcW w:w="1525" w:type="dxa"/>
            <w:shd w:val="clear" w:color="auto" w:fill="FFFFFF" w:themeFill="background1"/>
          </w:tcPr>
          <w:p w14:paraId="1FF1A2FC"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066841"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4DA3CC2"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359D2B1" w14:textId="77777777" w:rsidR="00C23E2A" w:rsidRPr="0067744A" w:rsidRDefault="00C23E2A" w:rsidP="00491D64"/>
          <w:p w14:paraId="37F49F93" w14:textId="77777777" w:rsidR="00C23E2A" w:rsidRPr="0067744A" w:rsidRDefault="00000000" w:rsidP="00491D64">
            <w:pPr>
              <w:rPr>
                <w:szCs w:val="24"/>
              </w:rPr>
            </w:pPr>
            <w:sdt>
              <w:sdtPr>
                <w:id w:val="53290556"/>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E9AAAFC" w14:textId="77777777" w:rsidR="00C23E2A" w:rsidRPr="0067744A" w:rsidRDefault="00000000" w:rsidP="00491D64">
            <w:sdt>
              <w:sdtPr>
                <w:id w:val="62427418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E9E648E" w14:textId="77777777" w:rsidR="00C23E2A" w:rsidRPr="0067744A" w:rsidRDefault="00C23E2A" w:rsidP="00491D64"/>
          <w:p w14:paraId="2D8481B7" w14:textId="77777777" w:rsidR="00C23E2A" w:rsidRPr="0067744A" w:rsidRDefault="00000000" w:rsidP="00491D64">
            <w:pPr>
              <w:rPr>
                <w:szCs w:val="24"/>
              </w:rPr>
            </w:pPr>
            <w:sdt>
              <w:sdtPr>
                <w:rPr>
                  <w:rFonts w:ascii="Segoe UI Symbol" w:hAnsi="Segoe UI Symbol" w:cs="Segoe UI Symbol"/>
                </w:rPr>
                <w:id w:val="85292133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4F71130F" w14:textId="77777777" w:rsidR="00C23E2A" w:rsidRPr="0067744A" w:rsidRDefault="00C23E2A" w:rsidP="00491D64">
            <w:pPr>
              <w:rPr>
                <w:szCs w:val="24"/>
              </w:rPr>
            </w:pPr>
          </w:p>
          <w:p w14:paraId="3FF50E86" w14:textId="77777777" w:rsidR="00C23E2A" w:rsidRPr="0067744A" w:rsidRDefault="00000000" w:rsidP="00491D64">
            <w:sdt>
              <w:sdtPr>
                <w:id w:val="182925251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73B0FFC"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FE10033" w14:textId="77777777" w:rsidR="00C23E2A" w:rsidRPr="0067744A" w:rsidRDefault="00C23E2A" w:rsidP="00491D64">
            <w:pPr>
              <w:rPr>
                <w:szCs w:val="24"/>
              </w:rPr>
            </w:pPr>
          </w:p>
          <w:p w14:paraId="25D19393"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417295E"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79AF97A" w14:textId="77777777" w:rsidR="00C23E2A" w:rsidRPr="00051BF8" w:rsidRDefault="00C23E2A" w:rsidP="00491D64">
            <w:pPr>
              <w:contextualSpacing/>
              <w:rPr>
                <w:szCs w:val="24"/>
              </w:rPr>
            </w:pPr>
          </w:p>
        </w:tc>
      </w:tr>
      <w:tr w:rsidR="00C23E2A" w:rsidRPr="00051BF8" w14:paraId="4620084A"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F60C103"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DD97311"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20516E"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4E0C559" w14:textId="77777777" w:rsidR="00C23E2A" w:rsidRPr="0067744A" w:rsidRDefault="00C23E2A" w:rsidP="00491D64"/>
          <w:p w14:paraId="4DFFBFBF" w14:textId="77777777" w:rsidR="00C23E2A" w:rsidRPr="0067744A" w:rsidRDefault="00000000" w:rsidP="00491D64">
            <w:pPr>
              <w:rPr>
                <w:szCs w:val="24"/>
              </w:rPr>
            </w:pPr>
            <w:sdt>
              <w:sdtPr>
                <w:id w:val="2108696042"/>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76BE91C" w14:textId="77777777" w:rsidR="00C23E2A" w:rsidRPr="0067744A" w:rsidRDefault="00000000" w:rsidP="00491D64">
            <w:sdt>
              <w:sdtPr>
                <w:id w:val="-73137839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1DAD880" w14:textId="77777777" w:rsidR="00C23E2A" w:rsidRPr="0067744A" w:rsidRDefault="00C23E2A" w:rsidP="00491D64"/>
          <w:p w14:paraId="33B06D9C" w14:textId="77777777" w:rsidR="00C23E2A" w:rsidRPr="0067744A" w:rsidRDefault="00000000" w:rsidP="00491D64">
            <w:pPr>
              <w:rPr>
                <w:szCs w:val="24"/>
              </w:rPr>
            </w:pPr>
            <w:sdt>
              <w:sdtPr>
                <w:rPr>
                  <w:rFonts w:ascii="Segoe UI Symbol" w:hAnsi="Segoe UI Symbol" w:cs="Segoe UI Symbol"/>
                </w:rPr>
                <w:id w:val="-1364207290"/>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269BB9D" w14:textId="77777777" w:rsidR="00C23E2A" w:rsidRPr="0067744A" w:rsidRDefault="00C23E2A" w:rsidP="00491D64">
            <w:pPr>
              <w:rPr>
                <w:szCs w:val="24"/>
              </w:rPr>
            </w:pPr>
          </w:p>
          <w:p w14:paraId="7D4F2383" w14:textId="77777777" w:rsidR="00C23E2A" w:rsidRPr="0067744A" w:rsidRDefault="00000000" w:rsidP="00491D64">
            <w:sdt>
              <w:sdtPr>
                <w:id w:val="-83391538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012629B"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5DC4A0" w14:textId="77777777" w:rsidR="00C23E2A" w:rsidRPr="0067744A" w:rsidRDefault="00C23E2A" w:rsidP="00491D64">
            <w:pPr>
              <w:rPr>
                <w:szCs w:val="24"/>
              </w:rPr>
            </w:pPr>
          </w:p>
          <w:p w14:paraId="744D12AD"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BD26DE9"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62CF4F3F"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5EAE802" w14:textId="77777777" w:rsidR="00C23E2A" w:rsidRDefault="00C23E2A" w:rsidP="00491D64">
      <w:pPr>
        <w:tabs>
          <w:tab w:val="left" w:pos="1005"/>
        </w:tabs>
        <w:spacing w:line="240" w:lineRule="auto"/>
        <w:rPr>
          <w:rFonts w:eastAsia="Calibri" w:cs="Times New Roman"/>
        </w:rPr>
      </w:pPr>
    </w:p>
    <w:p w14:paraId="2FD3687F" w14:textId="1D8FF0C5" w:rsidR="00070B52" w:rsidRDefault="00070B52">
      <w:pPr>
        <w:spacing w:after="160"/>
        <w:rPr>
          <w:rFonts w:eastAsia="Calibri" w:cs="Times New Roman"/>
        </w:rPr>
      </w:pPr>
      <w:r>
        <w:rPr>
          <w:rFonts w:eastAsia="Calibri" w:cs="Times New Roman"/>
        </w:rPr>
        <w:br w:type="page"/>
      </w:r>
    </w:p>
    <w:p w14:paraId="117B4E2D" w14:textId="77777777" w:rsidR="00A555A2" w:rsidRDefault="00A555A2" w:rsidP="00491D64">
      <w:pPr>
        <w:pStyle w:val="Correct"/>
        <w:spacing w:line="240" w:lineRule="auto"/>
      </w:pPr>
      <w:bookmarkStart w:id="90" w:name="_Toc115112922"/>
      <w:r w:rsidRPr="00815F7E">
        <w:lastRenderedPageBreak/>
        <w:t>Competency 8: Intervene with Individuals, Families, Groups, Organizations, and Communities</w:t>
      </w:r>
      <w:bookmarkEnd w:id="90"/>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451E559"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8A20C92" w14:textId="77777777" w:rsidR="00C23E2A" w:rsidRPr="0067744A" w:rsidRDefault="00C23E2A" w:rsidP="00491D64">
            <w:pPr>
              <w:rPr>
                <w:b/>
                <w:szCs w:val="24"/>
              </w:rPr>
            </w:pPr>
            <w:r w:rsidRPr="0067744A">
              <w:rPr>
                <w:b/>
                <w:szCs w:val="24"/>
              </w:rPr>
              <w:t>Instrument</w:t>
            </w:r>
          </w:p>
          <w:p w14:paraId="3BC90F76"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2B62F437"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0E3FAD5D"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3BEA71EC"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2139DC"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11B57F92" w14:textId="77777777" w:rsidR="00C23E2A" w:rsidRPr="0067744A" w:rsidRDefault="00C23E2A" w:rsidP="00491D64">
            <w:pPr>
              <w:rPr>
                <w:b/>
                <w:color w:val="FF0000"/>
                <w:szCs w:val="24"/>
              </w:rPr>
            </w:pPr>
            <w:r w:rsidRPr="0067744A">
              <w:rPr>
                <w:b/>
                <w:szCs w:val="24"/>
              </w:rPr>
              <w:t xml:space="preserve">Level of Assessment </w:t>
            </w:r>
          </w:p>
          <w:p w14:paraId="7AEBC4EC" w14:textId="77777777" w:rsidR="00C23E2A" w:rsidRPr="00DB4EB3" w:rsidRDefault="00C23E2A" w:rsidP="00491D64">
            <w:pPr>
              <w:rPr>
                <w:b/>
                <w:color w:val="FF0000"/>
                <w:szCs w:val="24"/>
              </w:rPr>
            </w:pPr>
          </w:p>
        </w:tc>
        <w:tc>
          <w:tcPr>
            <w:tcW w:w="1530" w:type="dxa"/>
            <w:shd w:val="clear" w:color="auto" w:fill="FFFFFF" w:themeFill="background1"/>
          </w:tcPr>
          <w:p w14:paraId="41EE9D7A"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A1C2204" w14:textId="6BF38C62" w:rsidR="00C23E2A" w:rsidRPr="0067744A" w:rsidRDefault="00C23E2A" w:rsidP="00491D64">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23E2A" w:rsidRPr="00051BF8" w14:paraId="5A0478AF"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4D83E67"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DEE2AA"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FAA674D"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749E31E" w14:textId="77777777" w:rsidR="00C23E2A" w:rsidRPr="0067744A" w:rsidRDefault="00C23E2A" w:rsidP="00491D64"/>
          <w:p w14:paraId="489AD030" w14:textId="77777777" w:rsidR="00C23E2A" w:rsidRPr="0067744A" w:rsidRDefault="00000000" w:rsidP="00491D64">
            <w:pPr>
              <w:rPr>
                <w:szCs w:val="24"/>
              </w:rPr>
            </w:pPr>
            <w:sdt>
              <w:sdtPr>
                <w:id w:val="-251897307"/>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7631968E" w14:textId="77777777" w:rsidR="00C23E2A" w:rsidRPr="0067744A" w:rsidRDefault="00000000" w:rsidP="00491D64">
            <w:sdt>
              <w:sdtPr>
                <w:id w:val="-1914543453"/>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6769AC9C" w14:textId="77777777" w:rsidR="00C23E2A" w:rsidRPr="0067744A" w:rsidRDefault="00C23E2A" w:rsidP="00491D64"/>
          <w:p w14:paraId="5C0FD395" w14:textId="77777777" w:rsidR="00C23E2A" w:rsidRPr="0067744A" w:rsidRDefault="00000000" w:rsidP="00491D64">
            <w:pPr>
              <w:rPr>
                <w:szCs w:val="24"/>
              </w:rPr>
            </w:pPr>
            <w:sdt>
              <w:sdtPr>
                <w:id w:val="159181320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6634DF15" w14:textId="77777777" w:rsidR="00C23E2A" w:rsidRPr="0067744A" w:rsidRDefault="00C23E2A" w:rsidP="00491D64">
            <w:pPr>
              <w:rPr>
                <w:szCs w:val="24"/>
              </w:rPr>
            </w:pPr>
          </w:p>
          <w:p w14:paraId="155F0E4F" w14:textId="77777777" w:rsidR="00C23E2A" w:rsidRPr="0067744A" w:rsidRDefault="00000000" w:rsidP="00491D64">
            <w:sdt>
              <w:sdtPr>
                <w:id w:val="134375197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AB4B2D4" w14:textId="77777777" w:rsidR="00C23E2A" w:rsidRPr="0067744A" w:rsidRDefault="00000000" w:rsidP="00491D64">
            <w:pPr>
              <w:rPr>
                <w:szCs w:val="24"/>
              </w:rPr>
            </w:pPr>
            <w:sdt>
              <w:sdtPr>
                <w:rPr>
                  <w:rFonts w:ascii="Segoe UI Symbol" w:hAnsi="Segoe UI Symbol" w:cs="Segoe UI Symbol"/>
                </w:rPr>
                <w:id w:val="6924368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013D6FD2" w14:textId="77777777" w:rsidR="00C23E2A" w:rsidRPr="0067744A" w:rsidRDefault="00C23E2A" w:rsidP="00491D64">
            <w:pPr>
              <w:rPr>
                <w:szCs w:val="24"/>
              </w:rPr>
            </w:pPr>
          </w:p>
          <w:p w14:paraId="2CF7880F" w14:textId="77777777" w:rsidR="00C23E2A" w:rsidRPr="0067744A" w:rsidRDefault="00000000" w:rsidP="00491D64">
            <w:sdt>
              <w:sdtPr>
                <w:id w:val="-137885234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2F2B66D7"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F151EB6"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847EAB8" w14:textId="77777777" w:rsidR="00C23E2A" w:rsidRPr="0067744A" w:rsidRDefault="00C23E2A" w:rsidP="00491D64">
            <w:pPr>
              <w:contextualSpacing/>
              <w:rPr>
                <w:szCs w:val="24"/>
              </w:rPr>
            </w:pPr>
            <w:r w:rsidRPr="0067744A">
              <w:rPr>
                <w:szCs w:val="24"/>
              </w:rPr>
              <w:t xml:space="preserve">      </w:t>
            </w:r>
          </w:p>
        </w:tc>
      </w:tr>
      <w:tr w:rsidR="00C23E2A" w:rsidRPr="00051BF8" w14:paraId="6D591835" w14:textId="77777777" w:rsidTr="00985189">
        <w:trPr>
          <w:trHeight w:val="872"/>
        </w:trPr>
        <w:tc>
          <w:tcPr>
            <w:tcW w:w="1525" w:type="dxa"/>
            <w:shd w:val="clear" w:color="auto" w:fill="FFFFFF" w:themeFill="background1"/>
          </w:tcPr>
          <w:p w14:paraId="7896C004"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A514F9D"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68251C"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2646C4E" w14:textId="77777777" w:rsidR="00C23E2A" w:rsidRPr="0067744A" w:rsidRDefault="00C23E2A" w:rsidP="00491D64"/>
          <w:p w14:paraId="519BAA9A" w14:textId="77777777" w:rsidR="00C23E2A" w:rsidRPr="0067744A" w:rsidRDefault="00000000" w:rsidP="00491D64">
            <w:pPr>
              <w:rPr>
                <w:szCs w:val="24"/>
              </w:rPr>
            </w:pPr>
            <w:sdt>
              <w:sdtPr>
                <w:id w:val="-123208218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BECAD9C" w14:textId="77777777" w:rsidR="00C23E2A" w:rsidRPr="0067744A" w:rsidRDefault="00000000" w:rsidP="00491D64">
            <w:sdt>
              <w:sdtPr>
                <w:id w:val="213659497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1CD2772" w14:textId="77777777" w:rsidR="00C23E2A" w:rsidRPr="0067744A" w:rsidRDefault="00C23E2A" w:rsidP="00491D64"/>
          <w:p w14:paraId="566EF7DC" w14:textId="77777777" w:rsidR="00C23E2A" w:rsidRPr="0067744A" w:rsidRDefault="00000000" w:rsidP="00491D64">
            <w:pPr>
              <w:rPr>
                <w:szCs w:val="24"/>
              </w:rPr>
            </w:pPr>
            <w:sdt>
              <w:sdtPr>
                <w:rPr>
                  <w:rFonts w:ascii="Segoe UI Symbol" w:hAnsi="Segoe UI Symbol" w:cs="Segoe UI Symbol"/>
                </w:rPr>
                <w:id w:val="-184847923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A279CA4" w14:textId="77777777" w:rsidR="00C23E2A" w:rsidRPr="0067744A" w:rsidRDefault="00C23E2A" w:rsidP="00491D64">
            <w:pPr>
              <w:rPr>
                <w:szCs w:val="24"/>
              </w:rPr>
            </w:pPr>
          </w:p>
          <w:p w14:paraId="5CB14B18" w14:textId="77777777" w:rsidR="00C23E2A" w:rsidRPr="0067744A" w:rsidRDefault="00000000" w:rsidP="00491D64">
            <w:sdt>
              <w:sdtPr>
                <w:id w:val="-52494016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89AB9F4"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2DC7E24" w14:textId="77777777" w:rsidR="00C23E2A" w:rsidRPr="0067744A" w:rsidRDefault="00C23E2A" w:rsidP="00491D64">
            <w:pPr>
              <w:rPr>
                <w:szCs w:val="24"/>
              </w:rPr>
            </w:pPr>
          </w:p>
          <w:p w14:paraId="5FDFDCE7"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A2A821B"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CE1DC6" w14:textId="77777777" w:rsidR="00C23E2A" w:rsidRPr="00051BF8" w:rsidRDefault="00C23E2A" w:rsidP="00491D64">
            <w:pPr>
              <w:contextualSpacing/>
              <w:rPr>
                <w:szCs w:val="24"/>
              </w:rPr>
            </w:pPr>
          </w:p>
        </w:tc>
      </w:tr>
      <w:tr w:rsidR="00C23E2A" w:rsidRPr="00051BF8" w14:paraId="4B338A6C"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E029CF2"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54BB4C7"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462E700"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144A106" w14:textId="77777777" w:rsidR="00C23E2A" w:rsidRPr="0067744A" w:rsidRDefault="00C23E2A" w:rsidP="00491D64"/>
          <w:p w14:paraId="30E23B99" w14:textId="77777777" w:rsidR="00C23E2A" w:rsidRPr="0067744A" w:rsidRDefault="00000000" w:rsidP="00491D64">
            <w:pPr>
              <w:rPr>
                <w:szCs w:val="24"/>
              </w:rPr>
            </w:pPr>
            <w:sdt>
              <w:sdtPr>
                <w:id w:val="-1053851316"/>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2151CF1" w14:textId="77777777" w:rsidR="00C23E2A" w:rsidRPr="0067744A" w:rsidRDefault="00000000" w:rsidP="00491D64">
            <w:sdt>
              <w:sdtPr>
                <w:id w:val="-178765174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F044AE1" w14:textId="77777777" w:rsidR="00C23E2A" w:rsidRPr="0067744A" w:rsidRDefault="00C23E2A" w:rsidP="00491D64"/>
          <w:p w14:paraId="52B960FF" w14:textId="77777777" w:rsidR="00C23E2A" w:rsidRPr="0067744A" w:rsidRDefault="00000000" w:rsidP="00491D64">
            <w:pPr>
              <w:rPr>
                <w:szCs w:val="24"/>
              </w:rPr>
            </w:pPr>
            <w:sdt>
              <w:sdtPr>
                <w:rPr>
                  <w:rFonts w:ascii="Segoe UI Symbol" w:hAnsi="Segoe UI Symbol" w:cs="Segoe UI Symbol"/>
                </w:rPr>
                <w:id w:val="-175358039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CCAE683" w14:textId="77777777" w:rsidR="00C23E2A" w:rsidRPr="0067744A" w:rsidRDefault="00C23E2A" w:rsidP="00491D64">
            <w:pPr>
              <w:rPr>
                <w:szCs w:val="24"/>
              </w:rPr>
            </w:pPr>
          </w:p>
          <w:p w14:paraId="7EF9FB30" w14:textId="77777777" w:rsidR="00C23E2A" w:rsidRPr="0067744A" w:rsidRDefault="00000000" w:rsidP="00491D64">
            <w:sdt>
              <w:sdtPr>
                <w:id w:val="-15869933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7266B34"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7EB9303" w14:textId="77777777" w:rsidR="00C23E2A" w:rsidRPr="0067744A" w:rsidRDefault="00C23E2A" w:rsidP="00491D64">
            <w:pPr>
              <w:rPr>
                <w:szCs w:val="24"/>
              </w:rPr>
            </w:pPr>
          </w:p>
          <w:p w14:paraId="2373D43A"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DA16B8B"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A78F5C"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3522E73" w14:textId="77777777" w:rsidR="00C23E2A" w:rsidRDefault="00C23E2A" w:rsidP="00491D64">
      <w:pPr>
        <w:tabs>
          <w:tab w:val="left" w:pos="1005"/>
        </w:tabs>
        <w:spacing w:line="240" w:lineRule="auto"/>
        <w:rPr>
          <w:rFonts w:eastAsia="Calibri" w:cs="Times New Roman"/>
        </w:rPr>
      </w:pPr>
    </w:p>
    <w:p w14:paraId="52CCA3C1" w14:textId="14CFDFA9" w:rsidR="00070B52" w:rsidRDefault="00070B52">
      <w:pPr>
        <w:spacing w:after="160"/>
        <w:rPr>
          <w:rFonts w:eastAsia="Calibri" w:cs="Times New Roman"/>
        </w:rPr>
      </w:pPr>
      <w:r>
        <w:rPr>
          <w:rFonts w:eastAsia="Calibri" w:cs="Times New Roman"/>
        </w:rPr>
        <w:br w:type="page"/>
      </w:r>
    </w:p>
    <w:p w14:paraId="69E17715" w14:textId="77777777" w:rsidR="00A555A2" w:rsidRDefault="00A555A2" w:rsidP="00491D64">
      <w:pPr>
        <w:pStyle w:val="Correct"/>
        <w:spacing w:line="240" w:lineRule="auto"/>
      </w:pPr>
      <w:bookmarkStart w:id="91" w:name="_Toc115112923"/>
      <w:r w:rsidRPr="00815F7E">
        <w:lastRenderedPageBreak/>
        <w:t>Competency 9: Evaluate Practice with Individuals, Families, Groups, Organizations, and Communities</w:t>
      </w:r>
      <w:bookmarkEnd w:id="91"/>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9ACA88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D71966D" w14:textId="77777777" w:rsidR="00C23E2A" w:rsidRPr="0067744A" w:rsidRDefault="00C23E2A" w:rsidP="00491D64">
            <w:pPr>
              <w:rPr>
                <w:b/>
                <w:szCs w:val="24"/>
              </w:rPr>
            </w:pPr>
            <w:r w:rsidRPr="0067744A">
              <w:rPr>
                <w:b/>
                <w:szCs w:val="24"/>
              </w:rPr>
              <w:t>Instrument</w:t>
            </w:r>
          </w:p>
          <w:p w14:paraId="79A4935C"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39B6205E"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1B047803"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157CD7F8"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71760681"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7E472A8" w14:textId="77777777" w:rsidR="00C23E2A" w:rsidRPr="0067744A" w:rsidRDefault="00C23E2A" w:rsidP="00491D64">
            <w:pPr>
              <w:rPr>
                <w:b/>
                <w:color w:val="FF0000"/>
                <w:szCs w:val="24"/>
              </w:rPr>
            </w:pPr>
            <w:r w:rsidRPr="0067744A">
              <w:rPr>
                <w:b/>
                <w:szCs w:val="24"/>
              </w:rPr>
              <w:t xml:space="preserve">Level of Assessment </w:t>
            </w:r>
          </w:p>
          <w:p w14:paraId="720F712B" w14:textId="77777777" w:rsidR="00C23E2A" w:rsidRPr="00DB4EB3" w:rsidRDefault="00C23E2A" w:rsidP="00491D64">
            <w:pPr>
              <w:rPr>
                <w:b/>
                <w:color w:val="FF0000"/>
                <w:szCs w:val="24"/>
              </w:rPr>
            </w:pPr>
          </w:p>
        </w:tc>
        <w:tc>
          <w:tcPr>
            <w:tcW w:w="1530" w:type="dxa"/>
            <w:shd w:val="clear" w:color="auto" w:fill="FFFFFF" w:themeFill="background1"/>
          </w:tcPr>
          <w:p w14:paraId="55756C2A"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14C376AE" w14:textId="2C45766D" w:rsidR="00C23E2A" w:rsidRPr="0067744A" w:rsidRDefault="00C23E2A" w:rsidP="00491D64">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23E2A" w:rsidRPr="00051BF8" w14:paraId="0D5FD3BD"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FC95F03"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B4EE37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79ED61"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947A34" w14:textId="77777777" w:rsidR="00C23E2A" w:rsidRPr="0067744A" w:rsidRDefault="00C23E2A" w:rsidP="00491D64"/>
          <w:p w14:paraId="4721002C" w14:textId="77777777" w:rsidR="00C23E2A" w:rsidRPr="0067744A" w:rsidRDefault="00000000" w:rsidP="00491D64">
            <w:pPr>
              <w:rPr>
                <w:szCs w:val="24"/>
              </w:rPr>
            </w:pPr>
            <w:sdt>
              <w:sdtPr>
                <w:id w:val="-222748045"/>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810654F" w14:textId="77777777" w:rsidR="00C23E2A" w:rsidRPr="0067744A" w:rsidRDefault="00000000" w:rsidP="00491D64">
            <w:sdt>
              <w:sdtPr>
                <w:id w:val="-267786201"/>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80B72ED" w14:textId="77777777" w:rsidR="00C23E2A" w:rsidRPr="0067744A" w:rsidRDefault="00C23E2A" w:rsidP="00491D64"/>
          <w:p w14:paraId="3A449ECD" w14:textId="77777777" w:rsidR="00C23E2A" w:rsidRPr="0067744A" w:rsidRDefault="00000000" w:rsidP="00491D64">
            <w:pPr>
              <w:rPr>
                <w:szCs w:val="24"/>
              </w:rPr>
            </w:pPr>
            <w:sdt>
              <w:sdtPr>
                <w:id w:val="-183197204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58CFADB" w14:textId="77777777" w:rsidR="00C23E2A" w:rsidRPr="0067744A" w:rsidRDefault="00C23E2A" w:rsidP="00491D64">
            <w:pPr>
              <w:rPr>
                <w:szCs w:val="24"/>
              </w:rPr>
            </w:pPr>
          </w:p>
          <w:p w14:paraId="3C80A256" w14:textId="77777777" w:rsidR="00C23E2A" w:rsidRPr="0067744A" w:rsidRDefault="00000000" w:rsidP="00491D64">
            <w:sdt>
              <w:sdtPr>
                <w:id w:val="-117888472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DE0A3F8" w14:textId="77777777" w:rsidR="00C23E2A" w:rsidRPr="0067744A" w:rsidRDefault="00000000" w:rsidP="00491D64">
            <w:pPr>
              <w:rPr>
                <w:szCs w:val="24"/>
              </w:rPr>
            </w:pPr>
            <w:sdt>
              <w:sdtPr>
                <w:rPr>
                  <w:rFonts w:ascii="Segoe UI Symbol" w:hAnsi="Segoe UI Symbol" w:cs="Segoe UI Symbol"/>
                </w:rPr>
                <w:id w:val="171715901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DFF3C0F" w14:textId="77777777" w:rsidR="00C23E2A" w:rsidRPr="0067744A" w:rsidRDefault="00C23E2A" w:rsidP="00491D64">
            <w:pPr>
              <w:rPr>
                <w:szCs w:val="24"/>
              </w:rPr>
            </w:pPr>
          </w:p>
          <w:p w14:paraId="63AFD28E" w14:textId="77777777" w:rsidR="00C23E2A" w:rsidRPr="0067744A" w:rsidRDefault="00000000" w:rsidP="00491D64">
            <w:sdt>
              <w:sdtPr>
                <w:id w:val="-187630337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6B2D79E2"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AA9CD4F"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F36336D" w14:textId="77777777" w:rsidR="00C23E2A" w:rsidRPr="0067744A" w:rsidRDefault="00C23E2A" w:rsidP="00491D64">
            <w:pPr>
              <w:contextualSpacing/>
              <w:rPr>
                <w:szCs w:val="24"/>
              </w:rPr>
            </w:pPr>
            <w:r w:rsidRPr="0067744A">
              <w:rPr>
                <w:szCs w:val="24"/>
              </w:rPr>
              <w:t xml:space="preserve">      </w:t>
            </w:r>
          </w:p>
        </w:tc>
      </w:tr>
      <w:tr w:rsidR="00C23E2A" w:rsidRPr="00051BF8" w14:paraId="05E33005" w14:textId="77777777" w:rsidTr="00985189">
        <w:trPr>
          <w:trHeight w:val="872"/>
        </w:trPr>
        <w:tc>
          <w:tcPr>
            <w:tcW w:w="1525" w:type="dxa"/>
            <w:shd w:val="clear" w:color="auto" w:fill="FFFFFF" w:themeFill="background1"/>
          </w:tcPr>
          <w:p w14:paraId="304AA5F2"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ACCF5CD"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3FE9ED9"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A20E1D2" w14:textId="77777777" w:rsidR="00C23E2A" w:rsidRPr="0067744A" w:rsidRDefault="00C23E2A" w:rsidP="00491D64"/>
          <w:p w14:paraId="1A83F9DA" w14:textId="77777777" w:rsidR="00C23E2A" w:rsidRPr="0067744A" w:rsidRDefault="00000000" w:rsidP="00491D64">
            <w:pPr>
              <w:rPr>
                <w:szCs w:val="24"/>
              </w:rPr>
            </w:pPr>
            <w:sdt>
              <w:sdtPr>
                <w:id w:val="104887992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414DB63" w14:textId="77777777" w:rsidR="00C23E2A" w:rsidRPr="0067744A" w:rsidRDefault="00000000" w:rsidP="00491D64">
            <w:sdt>
              <w:sdtPr>
                <w:id w:val="200978615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F3151D6" w14:textId="77777777" w:rsidR="00C23E2A" w:rsidRPr="0067744A" w:rsidRDefault="00C23E2A" w:rsidP="00491D64"/>
          <w:p w14:paraId="621D55A8" w14:textId="77777777" w:rsidR="00C23E2A" w:rsidRPr="0067744A" w:rsidRDefault="00000000" w:rsidP="00491D64">
            <w:pPr>
              <w:rPr>
                <w:szCs w:val="24"/>
              </w:rPr>
            </w:pPr>
            <w:sdt>
              <w:sdtPr>
                <w:rPr>
                  <w:rFonts w:ascii="Segoe UI Symbol" w:hAnsi="Segoe UI Symbol" w:cs="Segoe UI Symbol"/>
                </w:rPr>
                <w:id w:val="9984997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6C02D9" w14:textId="77777777" w:rsidR="00C23E2A" w:rsidRPr="0067744A" w:rsidRDefault="00C23E2A" w:rsidP="00491D64">
            <w:pPr>
              <w:rPr>
                <w:szCs w:val="24"/>
              </w:rPr>
            </w:pPr>
          </w:p>
          <w:p w14:paraId="3CB5F920" w14:textId="77777777" w:rsidR="00C23E2A" w:rsidRPr="0067744A" w:rsidRDefault="00000000" w:rsidP="00491D64">
            <w:sdt>
              <w:sdtPr>
                <w:id w:val="160661793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C23269B"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8CC3F3" w14:textId="77777777" w:rsidR="00C23E2A" w:rsidRPr="0067744A" w:rsidRDefault="00C23E2A" w:rsidP="00491D64">
            <w:pPr>
              <w:rPr>
                <w:szCs w:val="24"/>
              </w:rPr>
            </w:pPr>
          </w:p>
          <w:p w14:paraId="42463198"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9E978C6"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CCB14A1" w14:textId="77777777" w:rsidR="00C23E2A" w:rsidRPr="00051BF8" w:rsidRDefault="00C23E2A" w:rsidP="00491D64">
            <w:pPr>
              <w:contextualSpacing/>
              <w:rPr>
                <w:szCs w:val="24"/>
              </w:rPr>
            </w:pPr>
          </w:p>
        </w:tc>
      </w:tr>
      <w:tr w:rsidR="00C23E2A" w:rsidRPr="00051BF8" w14:paraId="48418A3E"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7B5E6E3"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8677FB7"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9B3CA9"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730D8A" w14:textId="77777777" w:rsidR="00C23E2A" w:rsidRPr="0067744A" w:rsidRDefault="00C23E2A" w:rsidP="00491D64"/>
          <w:p w14:paraId="3BDB416C" w14:textId="77777777" w:rsidR="00C23E2A" w:rsidRPr="0067744A" w:rsidRDefault="00000000" w:rsidP="00491D64">
            <w:pPr>
              <w:rPr>
                <w:szCs w:val="24"/>
              </w:rPr>
            </w:pPr>
            <w:sdt>
              <w:sdtPr>
                <w:id w:val="-57127893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569A15A" w14:textId="77777777" w:rsidR="00C23E2A" w:rsidRPr="0067744A" w:rsidRDefault="00000000" w:rsidP="00491D64">
            <w:sdt>
              <w:sdtPr>
                <w:id w:val="-31356256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05FE0B9" w14:textId="77777777" w:rsidR="00C23E2A" w:rsidRPr="0067744A" w:rsidRDefault="00C23E2A" w:rsidP="00491D64"/>
          <w:p w14:paraId="193CE9AF" w14:textId="77777777" w:rsidR="00C23E2A" w:rsidRPr="0067744A" w:rsidRDefault="00000000" w:rsidP="00491D64">
            <w:pPr>
              <w:rPr>
                <w:szCs w:val="24"/>
              </w:rPr>
            </w:pPr>
            <w:sdt>
              <w:sdtPr>
                <w:rPr>
                  <w:rFonts w:ascii="Segoe UI Symbol" w:hAnsi="Segoe UI Symbol" w:cs="Segoe UI Symbol"/>
                </w:rPr>
                <w:id w:val="-143767547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50DD9532" w14:textId="77777777" w:rsidR="00C23E2A" w:rsidRPr="0067744A" w:rsidRDefault="00C23E2A" w:rsidP="00491D64">
            <w:pPr>
              <w:rPr>
                <w:szCs w:val="24"/>
              </w:rPr>
            </w:pPr>
          </w:p>
          <w:p w14:paraId="5FB188F6" w14:textId="77777777" w:rsidR="00C23E2A" w:rsidRPr="0067744A" w:rsidRDefault="00000000" w:rsidP="00491D64">
            <w:sdt>
              <w:sdtPr>
                <w:id w:val="-194923943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8E0317D"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BD76660" w14:textId="77777777" w:rsidR="00C23E2A" w:rsidRPr="0067744A" w:rsidRDefault="00C23E2A" w:rsidP="00491D64">
            <w:pPr>
              <w:rPr>
                <w:szCs w:val="24"/>
              </w:rPr>
            </w:pPr>
          </w:p>
          <w:p w14:paraId="617F1BCF"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45AB11C"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6496202"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5614A1D" w14:textId="77777777" w:rsidR="00C23E2A" w:rsidRDefault="00C23E2A" w:rsidP="00491D64">
      <w:pPr>
        <w:tabs>
          <w:tab w:val="left" w:pos="1005"/>
        </w:tabs>
        <w:spacing w:line="240" w:lineRule="auto"/>
        <w:rPr>
          <w:rFonts w:eastAsia="Calibri" w:cs="Times New Roman"/>
        </w:rPr>
      </w:pPr>
    </w:p>
    <w:p w14:paraId="3C5792FC" w14:textId="7D28A0A2" w:rsidR="00070B52" w:rsidRDefault="00070B52">
      <w:pPr>
        <w:spacing w:after="160"/>
        <w:rPr>
          <w:rFonts w:eastAsia="Calibri" w:cs="Times New Roman"/>
        </w:rPr>
      </w:pPr>
      <w:r>
        <w:rPr>
          <w:rFonts w:eastAsia="Calibri" w:cs="Times New Roman"/>
        </w:rPr>
        <w:br w:type="page"/>
      </w:r>
    </w:p>
    <w:p w14:paraId="06AEB181" w14:textId="77777777" w:rsidR="00A555A2" w:rsidRPr="00612884" w:rsidRDefault="00A555A2" w:rsidP="00491D64">
      <w:pPr>
        <w:pStyle w:val="Correct"/>
        <w:spacing w:line="240" w:lineRule="auto"/>
        <w:rPr>
          <w:rFonts w:eastAsia="Times New Roman"/>
        </w:rPr>
      </w:pPr>
      <w:r>
        <w:lastRenderedPageBreak/>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92" w:name="_Toc114080887"/>
      <w:bookmarkStart w:id="93" w:name="_Toc115112924"/>
      <w:r>
        <w:rPr>
          <w:noProof/>
        </w:rPr>
        <w:t>Optional: Competency #: Title of Additional Competency</w:t>
      </w:r>
      <w:bookmarkEnd w:id="92"/>
      <w:bookmarkEnd w:id="93"/>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9F405C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7AC4EA6" w14:textId="77777777" w:rsidR="00C23E2A" w:rsidRPr="0067744A" w:rsidRDefault="00C23E2A" w:rsidP="00491D64">
            <w:pPr>
              <w:rPr>
                <w:b/>
                <w:szCs w:val="24"/>
              </w:rPr>
            </w:pPr>
            <w:r w:rsidRPr="0067744A">
              <w:rPr>
                <w:b/>
                <w:szCs w:val="24"/>
              </w:rPr>
              <w:t>Instrument</w:t>
            </w:r>
          </w:p>
          <w:p w14:paraId="5852256C" w14:textId="77777777" w:rsidR="00C23E2A" w:rsidRPr="0067744A" w:rsidRDefault="00C23E2A" w:rsidP="00491D64">
            <w:pPr>
              <w:rPr>
                <w:b/>
                <w:szCs w:val="24"/>
              </w:rPr>
            </w:pPr>
            <w:r w:rsidRPr="0067744A">
              <w:rPr>
                <w:b/>
                <w:szCs w:val="24"/>
              </w:rPr>
              <w:t>Name</w:t>
            </w:r>
          </w:p>
        </w:tc>
        <w:tc>
          <w:tcPr>
            <w:tcW w:w="1620" w:type="dxa"/>
            <w:shd w:val="clear" w:color="auto" w:fill="FFFFFF" w:themeFill="background1"/>
          </w:tcPr>
          <w:p w14:paraId="62728862" w14:textId="77777777" w:rsidR="00C23E2A" w:rsidRPr="0067744A" w:rsidRDefault="00C23E2A" w:rsidP="00491D64">
            <w:pPr>
              <w:rPr>
                <w:b/>
                <w:szCs w:val="24"/>
              </w:rPr>
            </w:pPr>
            <w:r w:rsidRPr="0067744A">
              <w:rPr>
                <w:b/>
                <w:szCs w:val="24"/>
              </w:rPr>
              <w:t>How Each Instrument is Implemented</w:t>
            </w:r>
          </w:p>
        </w:tc>
        <w:tc>
          <w:tcPr>
            <w:tcW w:w="1350" w:type="dxa"/>
            <w:shd w:val="clear" w:color="auto" w:fill="FFFFFF" w:themeFill="background1"/>
          </w:tcPr>
          <w:p w14:paraId="5EE703DF" w14:textId="77777777" w:rsidR="00C23E2A" w:rsidRPr="0067744A" w:rsidRDefault="00C23E2A" w:rsidP="00491D64">
            <w:pPr>
              <w:rPr>
                <w:b/>
                <w:szCs w:val="24"/>
              </w:rPr>
            </w:pPr>
            <w:r w:rsidRPr="0067744A">
              <w:rPr>
                <w:b/>
                <w:szCs w:val="24"/>
              </w:rPr>
              <w:t>When Students are Assessed</w:t>
            </w:r>
          </w:p>
        </w:tc>
        <w:tc>
          <w:tcPr>
            <w:tcW w:w="1800" w:type="dxa"/>
            <w:shd w:val="clear" w:color="auto" w:fill="FFFFFF" w:themeFill="background1"/>
          </w:tcPr>
          <w:p w14:paraId="5F8C6DE8" w14:textId="77777777" w:rsidR="00C23E2A" w:rsidRPr="0067744A" w:rsidRDefault="00C23E2A"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9614CB4" w14:textId="77777777" w:rsidR="00C23E2A" w:rsidRPr="0067744A" w:rsidRDefault="00C23E2A"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14C84CB1" w14:textId="77777777" w:rsidR="00C23E2A" w:rsidRPr="0067744A" w:rsidRDefault="00C23E2A" w:rsidP="00491D64">
            <w:pPr>
              <w:rPr>
                <w:b/>
                <w:color w:val="FF0000"/>
                <w:szCs w:val="24"/>
              </w:rPr>
            </w:pPr>
            <w:r w:rsidRPr="0067744A">
              <w:rPr>
                <w:b/>
                <w:szCs w:val="24"/>
              </w:rPr>
              <w:t xml:space="preserve">Level of Assessment </w:t>
            </w:r>
          </w:p>
          <w:p w14:paraId="6332D7B9" w14:textId="77777777" w:rsidR="00C23E2A" w:rsidRPr="00DB4EB3" w:rsidRDefault="00C23E2A" w:rsidP="00491D64">
            <w:pPr>
              <w:rPr>
                <w:b/>
                <w:color w:val="FF0000"/>
                <w:szCs w:val="24"/>
              </w:rPr>
            </w:pPr>
          </w:p>
        </w:tc>
        <w:tc>
          <w:tcPr>
            <w:tcW w:w="1530" w:type="dxa"/>
            <w:shd w:val="clear" w:color="auto" w:fill="FFFFFF" w:themeFill="background1"/>
          </w:tcPr>
          <w:p w14:paraId="308AC19B" w14:textId="77777777" w:rsidR="00C23E2A" w:rsidRPr="0067744A" w:rsidRDefault="00C23E2A"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6321247" w14:textId="35064946" w:rsidR="00C23E2A" w:rsidRPr="0067744A" w:rsidRDefault="00C23E2A" w:rsidP="00491D64">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23E2A" w:rsidRPr="00051BF8" w14:paraId="0DC31532"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18DC6C3" w14:textId="77777777" w:rsidR="00C23E2A" w:rsidRPr="0067744A" w:rsidRDefault="00C23E2A"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70ECDCE"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DFA1CB2"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F2BBB33" w14:textId="77777777" w:rsidR="00C23E2A" w:rsidRPr="0067744A" w:rsidRDefault="00C23E2A" w:rsidP="00491D64"/>
          <w:p w14:paraId="1BB94189" w14:textId="77777777" w:rsidR="00C23E2A" w:rsidRPr="0067744A" w:rsidRDefault="00000000" w:rsidP="00491D64">
            <w:pPr>
              <w:rPr>
                <w:szCs w:val="24"/>
              </w:rPr>
            </w:pPr>
            <w:sdt>
              <w:sdtPr>
                <w:id w:val="-4671390"/>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2D13EC7A" w14:textId="77777777" w:rsidR="00C23E2A" w:rsidRPr="0067744A" w:rsidRDefault="00000000" w:rsidP="00491D64">
            <w:sdt>
              <w:sdtPr>
                <w:id w:val="-568343506"/>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7063D7A3" w14:textId="77777777" w:rsidR="00C23E2A" w:rsidRPr="0067744A" w:rsidRDefault="00C23E2A" w:rsidP="00491D64"/>
          <w:p w14:paraId="415487D1" w14:textId="77777777" w:rsidR="00C23E2A" w:rsidRPr="0067744A" w:rsidRDefault="00000000" w:rsidP="00491D64">
            <w:pPr>
              <w:rPr>
                <w:szCs w:val="24"/>
              </w:rPr>
            </w:pPr>
            <w:sdt>
              <w:sdtPr>
                <w:id w:val="208448661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62EB43A7" w14:textId="77777777" w:rsidR="00C23E2A" w:rsidRPr="0067744A" w:rsidRDefault="00C23E2A" w:rsidP="00491D64">
            <w:pPr>
              <w:rPr>
                <w:szCs w:val="24"/>
              </w:rPr>
            </w:pPr>
          </w:p>
          <w:p w14:paraId="768F38A1" w14:textId="77777777" w:rsidR="00C23E2A" w:rsidRPr="0067744A" w:rsidRDefault="00000000" w:rsidP="00491D64">
            <w:sdt>
              <w:sdtPr>
                <w:id w:val="-180136881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F7C65F5" w14:textId="77777777" w:rsidR="00C23E2A" w:rsidRPr="0067744A" w:rsidRDefault="00000000" w:rsidP="00491D64">
            <w:pPr>
              <w:rPr>
                <w:szCs w:val="24"/>
              </w:rPr>
            </w:pPr>
            <w:sdt>
              <w:sdtPr>
                <w:rPr>
                  <w:rFonts w:ascii="Segoe UI Symbol" w:hAnsi="Segoe UI Symbol" w:cs="Segoe UI Symbol"/>
                </w:rPr>
                <w:id w:val="-356733743"/>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2605062" w14:textId="77777777" w:rsidR="00C23E2A" w:rsidRPr="0067744A" w:rsidRDefault="00C23E2A" w:rsidP="00491D64">
            <w:pPr>
              <w:rPr>
                <w:szCs w:val="24"/>
              </w:rPr>
            </w:pPr>
          </w:p>
          <w:p w14:paraId="13F87421" w14:textId="77777777" w:rsidR="00C23E2A" w:rsidRPr="0067744A" w:rsidRDefault="00000000" w:rsidP="00491D64">
            <w:sdt>
              <w:sdtPr>
                <w:id w:val="83117980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D8BD621" w14:textId="77777777" w:rsidR="00C23E2A" w:rsidRPr="0067744A" w:rsidRDefault="00C23E2A"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8A2760C" w14:textId="77777777" w:rsidR="00C23E2A" w:rsidRPr="0067744A" w:rsidRDefault="00C23E2A"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B977DD4" w14:textId="77777777" w:rsidR="00C23E2A" w:rsidRPr="0067744A" w:rsidRDefault="00C23E2A" w:rsidP="00491D64">
            <w:pPr>
              <w:contextualSpacing/>
              <w:rPr>
                <w:szCs w:val="24"/>
              </w:rPr>
            </w:pPr>
            <w:r w:rsidRPr="0067744A">
              <w:rPr>
                <w:szCs w:val="24"/>
              </w:rPr>
              <w:t xml:space="preserve">      </w:t>
            </w:r>
          </w:p>
        </w:tc>
      </w:tr>
      <w:tr w:rsidR="00C23E2A" w:rsidRPr="00051BF8" w14:paraId="4F903A51" w14:textId="77777777" w:rsidTr="00985189">
        <w:trPr>
          <w:trHeight w:val="872"/>
        </w:trPr>
        <w:tc>
          <w:tcPr>
            <w:tcW w:w="1525" w:type="dxa"/>
            <w:shd w:val="clear" w:color="auto" w:fill="FFFFFF" w:themeFill="background1"/>
          </w:tcPr>
          <w:p w14:paraId="1010D737"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1D075C"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1B03EF9" w14:textId="77777777" w:rsidR="00C23E2A" w:rsidRPr="0067744A" w:rsidRDefault="00C23E2A"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6C9552" w14:textId="77777777" w:rsidR="00C23E2A" w:rsidRPr="0067744A" w:rsidRDefault="00C23E2A" w:rsidP="00491D64"/>
          <w:p w14:paraId="1DA953D8" w14:textId="77777777" w:rsidR="00C23E2A" w:rsidRPr="0067744A" w:rsidRDefault="00000000" w:rsidP="00491D64">
            <w:pPr>
              <w:rPr>
                <w:szCs w:val="24"/>
              </w:rPr>
            </w:pPr>
            <w:sdt>
              <w:sdtPr>
                <w:id w:val="14124676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40242EA" w14:textId="77777777" w:rsidR="00C23E2A" w:rsidRPr="0067744A" w:rsidRDefault="00000000" w:rsidP="00491D64">
            <w:sdt>
              <w:sdtPr>
                <w:id w:val="-22954394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5CDBC62" w14:textId="77777777" w:rsidR="00C23E2A" w:rsidRPr="0067744A" w:rsidRDefault="00C23E2A" w:rsidP="00491D64"/>
          <w:p w14:paraId="20C0F058" w14:textId="77777777" w:rsidR="00C23E2A" w:rsidRPr="0067744A" w:rsidRDefault="00000000" w:rsidP="00491D64">
            <w:pPr>
              <w:rPr>
                <w:szCs w:val="24"/>
              </w:rPr>
            </w:pPr>
            <w:sdt>
              <w:sdtPr>
                <w:rPr>
                  <w:rFonts w:ascii="Segoe UI Symbol" w:hAnsi="Segoe UI Symbol" w:cs="Segoe UI Symbol"/>
                </w:rPr>
                <w:id w:val="-75867536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4D1134C" w14:textId="77777777" w:rsidR="00C23E2A" w:rsidRPr="0067744A" w:rsidRDefault="00C23E2A" w:rsidP="00491D64">
            <w:pPr>
              <w:rPr>
                <w:szCs w:val="24"/>
              </w:rPr>
            </w:pPr>
          </w:p>
          <w:p w14:paraId="03DE0E59" w14:textId="77777777" w:rsidR="00C23E2A" w:rsidRPr="0067744A" w:rsidRDefault="00000000" w:rsidP="00491D64">
            <w:sdt>
              <w:sdtPr>
                <w:id w:val="9683985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8D92799" w14:textId="77777777" w:rsidR="00C23E2A" w:rsidRPr="0067744A" w:rsidRDefault="00C23E2A"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DD10C6C" w14:textId="77777777" w:rsidR="00C23E2A" w:rsidRPr="0067744A" w:rsidRDefault="00C23E2A" w:rsidP="00491D64">
            <w:pPr>
              <w:rPr>
                <w:szCs w:val="24"/>
              </w:rPr>
            </w:pPr>
          </w:p>
          <w:p w14:paraId="17D65E2F" w14:textId="77777777" w:rsidR="00C23E2A" w:rsidRPr="0067744A" w:rsidRDefault="00C23E2A"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5E7E77A" w14:textId="77777777" w:rsidR="00C23E2A" w:rsidRDefault="00C23E2A"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CA7E1D9" w14:textId="77777777" w:rsidR="00C23E2A" w:rsidRPr="00051BF8" w:rsidRDefault="00C23E2A" w:rsidP="00491D64">
            <w:pPr>
              <w:contextualSpacing/>
              <w:rPr>
                <w:szCs w:val="24"/>
              </w:rPr>
            </w:pPr>
          </w:p>
        </w:tc>
      </w:tr>
      <w:tr w:rsidR="00C23E2A" w:rsidRPr="00051BF8" w14:paraId="35A61090"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B1A1242" w14:textId="77777777" w:rsidR="00C23E2A" w:rsidRPr="0067744A" w:rsidRDefault="00C23E2A"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23B7033" w14:textId="77777777" w:rsidR="00C23E2A" w:rsidRPr="0067744A" w:rsidRDefault="00C23E2A"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D4C490B" w14:textId="77777777" w:rsidR="00C23E2A" w:rsidRPr="0067744A" w:rsidRDefault="00C23E2A"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9AEFC9" w14:textId="77777777" w:rsidR="00C23E2A" w:rsidRPr="0067744A" w:rsidRDefault="00C23E2A" w:rsidP="00491D64"/>
          <w:p w14:paraId="5CED9BC1" w14:textId="77777777" w:rsidR="00C23E2A" w:rsidRPr="0067744A" w:rsidRDefault="00000000" w:rsidP="00491D64">
            <w:pPr>
              <w:rPr>
                <w:szCs w:val="24"/>
              </w:rPr>
            </w:pPr>
            <w:sdt>
              <w:sdtPr>
                <w:id w:val="717478494"/>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227D1BA0" w14:textId="77777777" w:rsidR="00C23E2A" w:rsidRPr="0067744A" w:rsidRDefault="00000000" w:rsidP="00491D64">
            <w:sdt>
              <w:sdtPr>
                <w:id w:val="-117264838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4997ACE" w14:textId="77777777" w:rsidR="00C23E2A" w:rsidRPr="0067744A" w:rsidRDefault="00C23E2A" w:rsidP="00491D64"/>
          <w:p w14:paraId="7F08F4B8" w14:textId="77777777" w:rsidR="00C23E2A" w:rsidRPr="0067744A" w:rsidRDefault="00000000" w:rsidP="00491D64">
            <w:pPr>
              <w:rPr>
                <w:szCs w:val="24"/>
              </w:rPr>
            </w:pPr>
            <w:sdt>
              <w:sdtPr>
                <w:rPr>
                  <w:rFonts w:ascii="Segoe UI Symbol" w:hAnsi="Segoe UI Symbol" w:cs="Segoe UI Symbol"/>
                </w:rPr>
                <w:id w:val="-103689084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5A1266A" w14:textId="77777777" w:rsidR="00C23E2A" w:rsidRPr="0067744A" w:rsidRDefault="00C23E2A" w:rsidP="00491D64">
            <w:pPr>
              <w:rPr>
                <w:szCs w:val="24"/>
              </w:rPr>
            </w:pPr>
          </w:p>
          <w:p w14:paraId="624B75D1" w14:textId="77777777" w:rsidR="00C23E2A" w:rsidRPr="0067744A" w:rsidRDefault="00000000" w:rsidP="00491D64">
            <w:sdt>
              <w:sdtPr>
                <w:id w:val="52559484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3F3AD71" w14:textId="77777777" w:rsidR="00C23E2A" w:rsidRPr="0067744A" w:rsidRDefault="00C23E2A"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6518BB6" w14:textId="77777777" w:rsidR="00C23E2A" w:rsidRPr="0067744A" w:rsidRDefault="00C23E2A" w:rsidP="00491D64">
            <w:pPr>
              <w:rPr>
                <w:szCs w:val="24"/>
              </w:rPr>
            </w:pPr>
          </w:p>
          <w:p w14:paraId="71699FC7" w14:textId="77777777" w:rsidR="00C23E2A" w:rsidRPr="0067744A" w:rsidRDefault="00C23E2A"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C238D40" w14:textId="77777777" w:rsidR="00C23E2A" w:rsidRDefault="00C23E2A"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AEEC91B" w14:textId="77777777" w:rsidR="00C23E2A" w:rsidRPr="00051BF8" w:rsidRDefault="00C23E2A"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D6329D" w14:textId="77777777" w:rsidR="00C23E2A" w:rsidRDefault="00C23E2A" w:rsidP="00491D64">
      <w:pPr>
        <w:tabs>
          <w:tab w:val="left" w:pos="1005"/>
        </w:tabs>
        <w:spacing w:line="240" w:lineRule="auto"/>
        <w:rPr>
          <w:rFonts w:eastAsia="Calibri" w:cs="Times New Roman"/>
        </w:rPr>
      </w:pPr>
    </w:p>
    <w:p w14:paraId="65160E34" w14:textId="42018F23" w:rsidR="00A555A2" w:rsidRPr="00961487" w:rsidRDefault="00A555A2" w:rsidP="00491D64">
      <w:pPr>
        <w:spacing w:line="240" w:lineRule="auto"/>
        <w:rPr>
          <w:rFonts w:eastAsiaTheme="majorEastAsia" w:cs="Times New Roman"/>
          <w:b/>
          <w:color w:val="005D7E"/>
        </w:rPr>
      </w:pPr>
    </w:p>
    <w:p w14:paraId="5361F931" w14:textId="77777777" w:rsidR="00A555A2" w:rsidRDefault="00A555A2" w:rsidP="00491D64">
      <w:pPr>
        <w:tabs>
          <w:tab w:val="left" w:pos="1005"/>
        </w:tabs>
        <w:spacing w:line="240" w:lineRule="auto"/>
        <w:rPr>
          <w:rFonts w:eastAsiaTheme="majorEastAsia" w:cs="Times New Roman"/>
          <w:b/>
          <w:color w:val="005D7E"/>
        </w:rPr>
      </w:pPr>
    </w:p>
    <w:p w14:paraId="405037F6" w14:textId="2ADF372F" w:rsidR="00A555A2" w:rsidRPr="006865C5" w:rsidRDefault="00A555A2" w:rsidP="00491D64">
      <w:pPr>
        <w:spacing w:line="240" w:lineRule="auto"/>
        <w:rPr>
          <w:rFonts w:eastAsiaTheme="majorEastAsia" w:cs="Times New Roman"/>
          <w:b/>
          <w:iCs/>
          <w:color w:val="005D7E"/>
        </w:rPr>
      </w:pPr>
    </w:p>
    <w:p w14:paraId="57C1B1BF" w14:textId="77777777" w:rsidR="00D9371D" w:rsidRDefault="00D9371D" w:rsidP="00491D64">
      <w:pPr>
        <w:pStyle w:val="ListParagraph"/>
        <w:numPr>
          <w:ilvl w:val="0"/>
          <w:numId w:val="55"/>
        </w:numPr>
        <w:spacing w:line="240" w:lineRule="auto"/>
        <w:rPr>
          <w:rFonts w:cs="Times New Roman"/>
          <w:b/>
        </w:rPr>
        <w:sectPr w:rsidR="00D9371D" w:rsidSect="00D9371D">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42D8C" w:rsidRPr="007441D9" w14:paraId="32E8D363" w14:textId="77777777" w:rsidTr="00932EF2">
        <w:trPr>
          <w:trHeight w:val="253"/>
        </w:trPr>
        <w:tc>
          <w:tcPr>
            <w:tcW w:w="9364" w:type="dxa"/>
          </w:tcPr>
          <w:p w14:paraId="76E91011" w14:textId="0769AE06" w:rsidR="00A6126A" w:rsidRPr="00A6126A" w:rsidRDefault="00A6126A" w:rsidP="00491D64">
            <w:pPr>
              <w:pStyle w:val="ListParagraph"/>
              <w:numPr>
                <w:ilvl w:val="0"/>
                <w:numId w:val="55"/>
              </w:numPr>
              <w:rPr>
                <w:rFonts w:cs="Times New Roman"/>
                <w:b/>
              </w:rPr>
            </w:pPr>
            <w:r w:rsidRPr="00A6126A">
              <w:rPr>
                <w:rFonts w:cs="Times New Roman"/>
                <w:b/>
              </w:rPr>
              <w:lastRenderedPageBreak/>
              <w:t>The plan includes:</w:t>
            </w:r>
          </w:p>
          <w:p w14:paraId="5E588549" w14:textId="77777777" w:rsidR="00A6126A" w:rsidRDefault="00A6126A" w:rsidP="00491D64">
            <w:pPr>
              <w:pStyle w:val="ListParagraph"/>
              <w:numPr>
                <w:ilvl w:val="0"/>
                <w:numId w:val="56"/>
              </w:numPr>
              <w:rPr>
                <w:rFonts w:cs="Times New Roman"/>
                <w:b/>
              </w:rPr>
            </w:pPr>
            <w:r w:rsidRPr="00A6126A">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CE75CDF" w14:textId="77777777" w:rsidR="00A6126A" w:rsidRDefault="00A6126A" w:rsidP="00491D64">
            <w:pPr>
              <w:pStyle w:val="ListParagraph"/>
              <w:numPr>
                <w:ilvl w:val="0"/>
                <w:numId w:val="56"/>
              </w:numPr>
              <w:rPr>
                <w:rFonts w:cs="Times New Roman"/>
                <w:b/>
              </w:rPr>
            </w:pPr>
            <w:bookmarkStart w:id="94" w:name="_Hlk113625426"/>
            <w:r w:rsidRPr="00A6126A">
              <w:rPr>
                <w:rFonts w:cs="Times New Roman"/>
                <w:b/>
              </w:rPr>
              <w:t>how each instrument is implemented</w:t>
            </w:r>
            <w:bookmarkEnd w:id="94"/>
            <w:r w:rsidRPr="00A6126A">
              <w:rPr>
                <w:rFonts w:cs="Times New Roman"/>
                <w:b/>
              </w:rPr>
              <w:t>;</w:t>
            </w:r>
          </w:p>
          <w:p w14:paraId="516DC08F" w14:textId="77777777" w:rsidR="00A6126A" w:rsidRDefault="00A6126A" w:rsidP="00491D64">
            <w:pPr>
              <w:pStyle w:val="ListParagraph"/>
              <w:numPr>
                <w:ilvl w:val="0"/>
                <w:numId w:val="56"/>
              </w:numPr>
              <w:rPr>
                <w:rFonts w:cs="Times New Roman"/>
                <w:b/>
              </w:rPr>
            </w:pPr>
            <w:r w:rsidRPr="00A6126A">
              <w:rPr>
                <w:rFonts w:cs="Times New Roman"/>
                <w:b/>
              </w:rPr>
              <w:t>when each competency is assessed;</w:t>
            </w:r>
          </w:p>
          <w:p w14:paraId="57145F37" w14:textId="77777777" w:rsidR="00A6126A" w:rsidRDefault="00A6126A" w:rsidP="00491D64">
            <w:pPr>
              <w:pStyle w:val="ListParagraph"/>
              <w:numPr>
                <w:ilvl w:val="0"/>
                <w:numId w:val="56"/>
              </w:numPr>
              <w:rPr>
                <w:rFonts w:cs="Times New Roman"/>
                <w:b/>
              </w:rPr>
            </w:pPr>
            <w:r w:rsidRPr="00A6126A">
              <w:rPr>
                <w:rFonts w:cs="Times New Roman"/>
                <w:b/>
              </w:rPr>
              <w:t>by whom each competency is assessed;</w:t>
            </w:r>
          </w:p>
          <w:p w14:paraId="7C00CC4C" w14:textId="77777777" w:rsidR="00CD60EC" w:rsidRPr="00777B1A" w:rsidRDefault="00A6126A" w:rsidP="00491D64">
            <w:pPr>
              <w:pStyle w:val="ListParagraph"/>
              <w:numPr>
                <w:ilvl w:val="0"/>
                <w:numId w:val="56"/>
              </w:numPr>
              <w:rPr>
                <w:rFonts w:cs="Times New Roman"/>
                <w:b/>
              </w:rPr>
            </w:pPr>
            <w:r w:rsidRPr="00A6126A">
              <w:rPr>
                <w:rFonts w:cs="Times New Roman"/>
                <w:b/>
              </w:rPr>
              <w:t xml:space="preserve">an explanation of the expected level of student achievement, </w:t>
            </w:r>
            <w:r w:rsidRPr="00777B1A">
              <w:rPr>
                <w:rFonts w:cs="Times New Roman"/>
                <w:b/>
              </w:rPr>
              <w:t>including:</w:t>
            </w:r>
            <w:r w:rsidR="00CD60EC" w:rsidRPr="00777B1A">
              <w:rPr>
                <w:rFonts w:cs="Times New Roman"/>
                <w:b/>
              </w:rPr>
              <w:t xml:space="preserve"> </w:t>
            </w:r>
          </w:p>
          <w:p w14:paraId="59336522" w14:textId="75B68DFB" w:rsidR="00CD60EC" w:rsidRPr="00777B1A" w:rsidRDefault="00A6126A" w:rsidP="00491D64">
            <w:pPr>
              <w:pStyle w:val="ListParagraph"/>
              <w:numPr>
                <w:ilvl w:val="1"/>
                <w:numId w:val="56"/>
              </w:numPr>
              <w:rPr>
                <w:rFonts w:cs="Times New Roman"/>
                <w:b/>
              </w:rPr>
            </w:pPr>
            <w:r w:rsidRPr="00777B1A">
              <w:rPr>
                <w:rFonts w:cs="Times New Roman"/>
                <w:b/>
              </w:rPr>
              <w:t>the expected level of achievement of each competency</w:t>
            </w:r>
            <w:r w:rsidR="008061CA" w:rsidRPr="00777B1A">
              <w:rPr>
                <w:rFonts w:cs="Times New Roman"/>
                <w:b/>
              </w:rPr>
              <w:t xml:space="preserve"> and</w:t>
            </w:r>
            <w:r w:rsidRPr="00777B1A">
              <w:rPr>
                <w:rFonts w:cs="Times New Roman"/>
                <w:b/>
              </w:rPr>
              <w:t xml:space="preserve"> for each instrument;</w:t>
            </w:r>
          </w:p>
          <w:p w14:paraId="4D7ED209" w14:textId="77777777" w:rsidR="00CD60EC" w:rsidRDefault="00A6126A" w:rsidP="00491D64">
            <w:pPr>
              <w:pStyle w:val="ListParagraph"/>
              <w:numPr>
                <w:ilvl w:val="1"/>
                <w:numId w:val="56"/>
              </w:numPr>
              <w:rPr>
                <w:rFonts w:cs="Times New Roman"/>
                <w:b/>
              </w:rPr>
            </w:pPr>
            <w:r w:rsidRPr="00CD60EC">
              <w:rPr>
                <w:rFonts w:cs="Times New Roman"/>
                <w:b/>
              </w:rPr>
              <w:t>how the program calculates student achievement for each instrument; and</w:t>
            </w:r>
            <w:r w:rsidR="00CD60EC">
              <w:rPr>
                <w:rFonts w:cs="Times New Roman"/>
                <w:b/>
              </w:rPr>
              <w:t xml:space="preserve"> </w:t>
            </w:r>
          </w:p>
          <w:p w14:paraId="64024C8F" w14:textId="3CA466DC" w:rsidR="00CD60EC" w:rsidRDefault="00A6126A" w:rsidP="00491D64">
            <w:pPr>
              <w:pStyle w:val="ListParagraph"/>
              <w:numPr>
                <w:ilvl w:val="1"/>
                <w:numId w:val="56"/>
              </w:numPr>
              <w:rPr>
                <w:rFonts w:cs="Times New Roman"/>
                <w:b/>
              </w:rPr>
            </w:pPr>
            <w:r w:rsidRPr="00CD60EC">
              <w:rPr>
                <w:rFonts w:cs="Times New Roman"/>
                <w:b/>
              </w:rPr>
              <w:t xml:space="preserve">how the program calculates student achievement for each competency, </w:t>
            </w:r>
            <w:r w:rsidRPr="00CD60EC" w:rsidDel="0090544E">
              <w:rPr>
                <w:rFonts w:cs="Times New Roman"/>
                <w:b/>
              </w:rPr>
              <w:t xml:space="preserve">including </w:t>
            </w:r>
            <w:r w:rsidR="0090544E" w:rsidRPr="00CD60EC">
              <w:rPr>
                <w:rFonts w:cs="Times New Roman"/>
                <w:b/>
              </w:rPr>
              <w:t>all</w:t>
            </w:r>
            <w:r w:rsidRPr="00CD60EC">
              <w:rPr>
                <w:rFonts w:cs="Times New Roman"/>
                <w:b/>
              </w:rPr>
              <w:t xml:space="preserve"> instruments used; </w:t>
            </w:r>
          </w:p>
          <w:p w14:paraId="445CB06B" w14:textId="5181F8B9" w:rsidR="00D42D8C" w:rsidRPr="00CD60EC" w:rsidRDefault="00A6126A" w:rsidP="00491D64">
            <w:pPr>
              <w:pStyle w:val="ListParagraph"/>
              <w:numPr>
                <w:ilvl w:val="0"/>
                <w:numId w:val="56"/>
              </w:numPr>
              <w:rPr>
                <w:rFonts w:cs="Times New Roman"/>
                <w:b/>
              </w:rPr>
            </w:pPr>
            <w:r w:rsidRPr="00CD60EC">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678F4448" w14:textId="77777777" w:rsidR="006E3D59" w:rsidRDefault="006E3D59" w:rsidP="00491D64">
      <w:pPr>
        <w:pStyle w:val="ListParagraph"/>
        <w:spacing w:line="240" w:lineRule="auto"/>
        <w:ind w:left="1080"/>
        <w:rPr>
          <w:rFonts w:cs="Times New Roman"/>
          <w:b/>
        </w:rPr>
      </w:pPr>
    </w:p>
    <w:p w14:paraId="71E21AC4" w14:textId="62F66F02" w:rsidR="008D56DC" w:rsidRDefault="008D56DC" w:rsidP="00491D64">
      <w:pPr>
        <w:pStyle w:val="ListParagraph"/>
        <w:numPr>
          <w:ilvl w:val="0"/>
          <w:numId w:val="75"/>
        </w:numPr>
        <w:spacing w:line="240" w:lineRule="auto"/>
        <w:rPr>
          <w:rFonts w:cs="Times New Roman"/>
          <w:b/>
        </w:rPr>
      </w:pPr>
      <w:r>
        <w:rPr>
          <w:rFonts w:cs="Times New Roman"/>
          <w:b/>
        </w:rPr>
        <w:t>A</w:t>
      </w:r>
      <w:r w:rsidRPr="00A6126A">
        <w:rPr>
          <w:rFonts w:cs="Times New Roman"/>
          <w:b/>
        </w:rPr>
        <w:t xml:space="preserve"> description of at least two instruments that assess each competency (and any additional competencies added by the program). At least one of the assessment instruments is based in real or simulated demonstration of student achievement in field education</w:t>
      </w:r>
      <w:r w:rsidR="007B7AB4">
        <w:rPr>
          <w:rFonts w:cs="Times New Roman"/>
          <w:b/>
        </w:rPr>
        <w:t>:</w:t>
      </w:r>
    </w:p>
    <w:p w14:paraId="33B3961B" w14:textId="453BFD46" w:rsidR="00286FFE" w:rsidRPr="00045B75" w:rsidRDefault="004D1932" w:rsidP="00491D64">
      <w:pPr>
        <w:spacing w:line="240" w:lineRule="auto"/>
        <w:ind w:firstLine="720"/>
        <w:rPr>
          <w:rFonts w:cs="Times New Roman"/>
          <w:i/>
        </w:rPr>
      </w:pPr>
      <w:bookmarkStart w:id="95" w:name="_Hlk113626151"/>
      <w:r>
        <w:rPr>
          <w:rFonts w:cs="Times New Roman"/>
          <w:i/>
        </w:rPr>
        <w:t>A</w:t>
      </w:r>
      <w:r w:rsidRPr="004D1932">
        <w:rPr>
          <w:rFonts w:cs="Times New Roman"/>
          <w:i/>
        </w:rPr>
        <w:t>ddressed in Form AS 5.0.1(a)</w:t>
      </w:r>
    </w:p>
    <w:bookmarkEnd w:id="95"/>
    <w:p w14:paraId="48CDD38D" w14:textId="77777777" w:rsidR="006E615D" w:rsidRDefault="006E615D" w:rsidP="00491D64">
      <w:pPr>
        <w:spacing w:line="240" w:lineRule="auto"/>
        <w:ind w:left="360" w:firstLine="720"/>
      </w:pPr>
    </w:p>
    <w:p w14:paraId="6B31E026" w14:textId="3FAC66BB" w:rsidR="00286FFE" w:rsidRPr="00045B75" w:rsidRDefault="00286FFE" w:rsidP="00491D64">
      <w:pPr>
        <w:pStyle w:val="ListParagraph"/>
        <w:numPr>
          <w:ilvl w:val="0"/>
          <w:numId w:val="75"/>
        </w:numPr>
        <w:spacing w:line="240" w:lineRule="auto"/>
      </w:pPr>
      <w:r>
        <w:rPr>
          <w:rFonts w:cs="Times New Roman"/>
          <w:b/>
        </w:rPr>
        <w:t>H</w:t>
      </w:r>
      <w:r w:rsidRPr="00A6126A">
        <w:rPr>
          <w:rFonts w:cs="Times New Roman"/>
          <w:b/>
        </w:rPr>
        <w:t>ow each instrument is implemented</w:t>
      </w:r>
      <w:r w:rsidR="006E3D59">
        <w:rPr>
          <w:rFonts w:cs="Times New Roman"/>
          <w:b/>
        </w:rPr>
        <w:t>:</w:t>
      </w:r>
    </w:p>
    <w:p w14:paraId="7BB91FD9" w14:textId="7CFC54ED" w:rsidR="009631AF" w:rsidRDefault="004D1932" w:rsidP="00491D64">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6493A430" w14:textId="77777777" w:rsidR="004D1932" w:rsidRPr="00045B75" w:rsidRDefault="004D1932" w:rsidP="00491D64">
      <w:pPr>
        <w:spacing w:line="240" w:lineRule="auto"/>
        <w:ind w:firstLine="720"/>
      </w:pPr>
    </w:p>
    <w:p w14:paraId="5F9B85CB" w14:textId="77777777" w:rsidR="00286FFE" w:rsidRDefault="00286FFE" w:rsidP="00491D64">
      <w:pPr>
        <w:pStyle w:val="ListParagraph"/>
        <w:numPr>
          <w:ilvl w:val="0"/>
          <w:numId w:val="75"/>
        </w:numPr>
        <w:spacing w:line="240" w:lineRule="auto"/>
        <w:rPr>
          <w:rFonts w:cs="Times New Roman"/>
          <w:b/>
        </w:rPr>
      </w:pPr>
      <w:r>
        <w:rPr>
          <w:rFonts w:cs="Times New Roman"/>
          <w:b/>
        </w:rPr>
        <w:t>W</w:t>
      </w:r>
      <w:r w:rsidRPr="00A6126A">
        <w:rPr>
          <w:rFonts w:cs="Times New Roman"/>
          <w:b/>
        </w:rPr>
        <w:t>hen each competency is assesse</w:t>
      </w:r>
      <w:r w:rsidR="006E3D59">
        <w:rPr>
          <w:rFonts w:cs="Times New Roman"/>
          <w:b/>
        </w:rPr>
        <w:t>d:</w:t>
      </w:r>
    </w:p>
    <w:p w14:paraId="1D0D96C6" w14:textId="61514137" w:rsidR="006E3D59" w:rsidRDefault="004D1932" w:rsidP="00491D64">
      <w:pPr>
        <w:spacing w:line="240" w:lineRule="auto"/>
        <w:ind w:firstLine="720"/>
        <w:rPr>
          <w:rFonts w:cs="Times New Roman"/>
          <w:i/>
        </w:rPr>
      </w:pPr>
      <w:r>
        <w:rPr>
          <w:rFonts w:cs="Times New Roman"/>
          <w:bCs/>
          <w:i/>
          <w:iCs/>
        </w:rPr>
        <w:t>Addressed</w:t>
      </w:r>
      <w:r w:rsidR="009631AF">
        <w:rPr>
          <w:rFonts w:cs="Times New Roman"/>
          <w:bCs/>
          <w:i/>
          <w:iCs/>
        </w:rPr>
        <w:t xml:space="preserve"> in </w:t>
      </w:r>
      <w:r w:rsidR="009631AF" w:rsidRPr="00045B75">
        <w:rPr>
          <w:rFonts w:cs="Times New Roman"/>
          <w:i/>
        </w:rPr>
        <w:t>Form AS 5.0.1(a)</w:t>
      </w:r>
    </w:p>
    <w:p w14:paraId="530F0D53" w14:textId="77777777" w:rsidR="009631AF" w:rsidRPr="00045B75" w:rsidRDefault="009631AF" w:rsidP="00491D64">
      <w:pPr>
        <w:spacing w:line="240" w:lineRule="auto"/>
        <w:ind w:firstLine="720"/>
        <w:rPr>
          <w:rFonts w:cs="Times New Roman"/>
          <w:b/>
        </w:rPr>
      </w:pPr>
    </w:p>
    <w:p w14:paraId="7DCD3636" w14:textId="79F3B99D" w:rsidR="00286FFE" w:rsidRPr="00045B75" w:rsidRDefault="00286FFE" w:rsidP="00491D64">
      <w:pPr>
        <w:pStyle w:val="ListParagraph"/>
        <w:numPr>
          <w:ilvl w:val="0"/>
          <w:numId w:val="75"/>
        </w:numPr>
        <w:spacing w:line="240" w:lineRule="auto"/>
      </w:pPr>
      <w:r>
        <w:rPr>
          <w:rFonts w:cs="Times New Roman"/>
          <w:b/>
        </w:rPr>
        <w:t>B</w:t>
      </w:r>
      <w:r w:rsidRPr="00A6126A">
        <w:rPr>
          <w:rFonts w:cs="Times New Roman"/>
          <w:b/>
        </w:rPr>
        <w:t>y whom each competency is assessed</w:t>
      </w:r>
      <w:r w:rsidR="006E3D59">
        <w:rPr>
          <w:rFonts w:cs="Times New Roman"/>
          <w:b/>
        </w:rPr>
        <w:t>:</w:t>
      </w:r>
    </w:p>
    <w:p w14:paraId="077EE619" w14:textId="1DCCC864" w:rsidR="00C5493B" w:rsidRDefault="004D1932" w:rsidP="00491D64">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40A34BE1" w14:textId="77777777" w:rsidR="004D1932" w:rsidRPr="00045B75" w:rsidRDefault="004D1932" w:rsidP="00491D64">
      <w:pPr>
        <w:spacing w:line="240" w:lineRule="auto"/>
        <w:ind w:left="1080"/>
      </w:pPr>
    </w:p>
    <w:p w14:paraId="61A47C14" w14:textId="3BF02C5A" w:rsidR="00E3424D" w:rsidRDefault="006E3D59" w:rsidP="00491D64">
      <w:pPr>
        <w:pStyle w:val="ListParagraph"/>
        <w:numPr>
          <w:ilvl w:val="0"/>
          <w:numId w:val="75"/>
        </w:numPr>
        <w:spacing w:line="240" w:lineRule="auto"/>
        <w:rPr>
          <w:rFonts w:cs="Times New Roman"/>
          <w:b/>
        </w:rPr>
      </w:pPr>
      <w:r>
        <w:rPr>
          <w:rFonts w:cs="Times New Roman"/>
          <w:b/>
        </w:rPr>
        <w:t>A</w:t>
      </w:r>
      <w:r w:rsidR="00E3424D" w:rsidRPr="00A6126A">
        <w:rPr>
          <w:rFonts w:cs="Times New Roman"/>
          <w:b/>
        </w:rPr>
        <w:t>n explanation of the expected level of student achievement, including:</w:t>
      </w:r>
      <w:r w:rsidR="00E3424D">
        <w:rPr>
          <w:rFonts w:cs="Times New Roman"/>
          <w:b/>
        </w:rPr>
        <w:t xml:space="preserve"> </w:t>
      </w:r>
    </w:p>
    <w:p w14:paraId="07E259E2" w14:textId="77777777" w:rsidR="00620AC0" w:rsidRPr="00620AC0" w:rsidRDefault="00620AC0" w:rsidP="00491D64">
      <w:pPr>
        <w:spacing w:line="240" w:lineRule="auto"/>
        <w:rPr>
          <w:rFonts w:cs="Times New Roman"/>
          <w:b/>
        </w:rPr>
      </w:pPr>
    </w:p>
    <w:p w14:paraId="09FB8090" w14:textId="55EB7D30" w:rsidR="000B79DA" w:rsidRDefault="000B79DA" w:rsidP="00491D64">
      <w:pPr>
        <w:pStyle w:val="ListParagraph"/>
        <w:numPr>
          <w:ilvl w:val="0"/>
          <w:numId w:val="77"/>
        </w:numPr>
        <w:spacing w:line="240" w:lineRule="auto"/>
        <w:rPr>
          <w:rFonts w:cs="Times New Roman"/>
          <w:b/>
        </w:rPr>
      </w:pPr>
      <w:r>
        <w:rPr>
          <w:rFonts w:cs="Times New Roman"/>
          <w:b/>
        </w:rPr>
        <w:t>T</w:t>
      </w:r>
      <w:r w:rsidR="00E3424D" w:rsidRPr="00CD60EC">
        <w:rPr>
          <w:rFonts w:cs="Times New Roman"/>
          <w:b/>
        </w:rPr>
        <w:t>he expected level of achievement of each competency for each instrument</w:t>
      </w:r>
      <w:r w:rsidR="006E615D">
        <w:rPr>
          <w:rFonts w:cs="Times New Roman"/>
          <w:b/>
        </w:rPr>
        <w:t xml:space="preserve"> </w:t>
      </w:r>
      <w:r w:rsidR="00A63A5B">
        <w:rPr>
          <w:rFonts w:cs="Times New Roman"/>
          <w:b/>
        </w:rPr>
        <w:br/>
      </w:r>
      <w:r w:rsidR="00A63A5B" w:rsidRPr="00045B75">
        <w:rPr>
          <w:rFonts w:cs="Times New Roman"/>
          <w:i/>
        </w:rPr>
        <w:t>Addressed in Form AS 5.0.1(a)</w:t>
      </w:r>
    </w:p>
    <w:p w14:paraId="746E4C8E" w14:textId="77777777" w:rsidR="000B79DA" w:rsidRDefault="000B79DA" w:rsidP="00491D64">
      <w:pPr>
        <w:pStyle w:val="ListParagraph"/>
        <w:spacing w:line="240" w:lineRule="auto"/>
        <w:rPr>
          <w:rFonts w:cs="Times New Roman"/>
          <w:b/>
        </w:rPr>
      </w:pPr>
    </w:p>
    <w:p w14:paraId="1435333F" w14:textId="123E113B" w:rsidR="0017338A" w:rsidRDefault="000B79DA" w:rsidP="00491D64">
      <w:pPr>
        <w:pStyle w:val="ListParagraph"/>
        <w:numPr>
          <w:ilvl w:val="0"/>
          <w:numId w:val="74"/>
        </w:numPr>
        <w:spacing w:line="240" w:lineRule="auto"/>
        <w:ind w:left="1440"/>
        <w:rPr>
          <w:rFonts w:eastAsia="Calibri"/>
          <w:b/>
          <w:bCs/>
        </w:rPr>
      </w:pPr>
      <w:r w:rsidRPr="00045B75">
        <w:rPr>
          <w:b/>
        </w:rPr>
        <w:t>H</w:t>
      </w:r>
      <w:r w:rsidR="0017338A" w:rsidRPr="00045B75">
        <w:rPr>
          <w:rFonts w:eastAsia="Calibri"/>
          <w:b/>
        </w:rPr>
        <w:t>ow the program calculates student achievement for each instrument</w:t>
      </w:r>
    </w:p>
    <w:p w14:paraId="26B6F380" w14:textId="77777777" w:rsidR="006E615D" w:rsidRPr="00045B75" w:rsidRDefault="006E615D" w:rsidP="00491D64">
      <w:pPr>
        <w:pStyle w:val="ListParagraph"/>
        <w:spacing w:line="240" w:lineRule="auto"/>
        <w:ind w:left="1440"/>
        <w:rPr>
          <w:rFonts w:eastAsia="Calibri"/>
          <w:b/>
        </w:rPr>
      </w:pPr>
    </w:p>
    <w:p w14:paraId="57FBA990" w14:textId="1353782F" w:rsidR="0017338A" w:rsidRDefault="003B56EB" w:rsidP="00491D64">
      <w:pPr>
        <w:tabs>
          <w:tab w:val="left" w:pos="1005"/>
        </w:tabs>
        <w:spacing w:line="240" w:lineRule="auto"/>
        <w:ind w:left="1440"/>
        <w:rPr>
          <w:rFonts w:eastAsia="Calibri" w:cs="Times New Roman"/>
        </w:rPr>
      </w:pPr>
      <w:r>
        <w:rPr>
          <w:rFonts w:eastAsia="Calibri" w:cs="Times New Roman"/>
          <w:b/>
          <w:bCs/>
        </w:rPr>
        <w:t xml:space="preserve">For </w:t>
      </w:r>
      <w:r w:rsidR="0017338A" w:rsidRPr="003B56EB">
        <w:rPr>
          <w:rFonts w:eastAsia="Calibri" w:cs="Times New Roman"/>
          <w:b/>
          <w:bCs/>
        </w:rPr>
        <w:t>Instrument 1:</w:t>
      </w:r>
      <w:r w:rsidR="0017338A">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7854E7C2" w14:textId="77777777" w:rsidR="006E615D" w:rsidRDefault="006E615D" w:rsidP="00491D64">
      <w:pPr>
        <w:tabs>
          <w:tab w:val="left" w:pos="1005"/>
        </w:tabs>
        <w:spacing w:line="240" w:lineRule="auto"/>
        <w:ind w:left="1440"/>
        <w:rPr>
          <w:rFonts w:eastAsia="Calibri" w:cs="Times New Roman"/>
        </w:rPr>
      </w:pPr>
    </w:p>
    <w:p w14:paraId="6CA4E38F" w14:textId="29531942" w:rsidR="0017338A" w:rsidRDefault="003B56EB" w:rsidP="00491D64">
      <w:pPr>
        <w:tabs>
          <w:tab w:val="left" w:pos="1005"/>
        </w:tabs>
        <w:spacing w:line="240" w:lineRule="auto"/>
        <w:ind w:left="1440"/>
      </w:pPr>
      <w:r>
        <w:rPr>
          <w:rFonts w:eastAsia="Calibri" w:cs="Times New Roman"/>
          <w:b/>
          <w:bCs/>
        </w:rPr>
        <w:t xml:space="preserve">For </w:t>
      </w:r>
      <w:r w:rsidR="0017338A" w:rsidRPr="003B56EB">
        <w:rPr>
          <w:rFonts w:eastAsia="Calibri" w:cs="Times New Roman"/>
          <w:b/>
          <w:bCs/>
        </w:rPr>
        <w:t>Instrument 2:</w:t>
      </w:r>
      <w:r w:rsidR="006E615D">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3B260001" w14:textId="77777777" w:rsidR="006E615D" w:rsidRDefault="006E615D" w:rsidP="00491D64">
      <w:pPr>
        <w:tabs>
          <w:tab w:val="left" w:pos="1005"/>
        </w:tabs>
        <w:spacing w:line="240" w:lineRule="auto"/>
        <w:ind w:left="1440"/>
        <w:rPr>
          <w:rFonts w:eastAsia="Calibri" w:cs="Times New Roman"/>
        </w:rPr>
      </w:pPr>
    </w:p>
    <w:p w14:paraId="39532D18" w14:textId="28AA82F7" w:rsidR="006E615D" w:rsidRDefault="0017338A" w:rsidP="00491D64">
      <w:pPr>
        <w:pStyle w:val="ListParagraph"/>
        <w:numPr>
          <w:ilvl w:val="0"/>
          <w:numId w:val="73"/>
        </w:numPr>
        <w:tabs>
          <w:tab w:val="left" w:pos="1005"/>
        </w:tabs>
        <w:spacing w:line="240" w:lineRule="auto"/>
        <w:ind w:left="1440"/>
        <w:rPr>
          <w:rFonts w:eastAsia="Calibri" w:cs="Times New Roman"/>
          <w:b/>
          <w:bCs/>
        </w:rPr>
      </w:pPr>
      <w:r w:rsidRPr="00045B75">
        <w:rPr>
          <w:rFonts w:eastAsia="Calibri" w:cs="Times New Roman"/>
          <w:b/>
        </w:rPr>
        <w:t>How the program calculates student achievement for each competency, including all instruments used</w:t>
      </w:r>
      <w:r w:rsidR="006E615D">
        <w:rPr>
          <w:rFonts w:eastAsia="Calibri" w:cs="Times New Roman"/>
          <w:b/>
          <w:bCs/>
        </w:rPr>
        <w:t>:</w:t>
      </w:r>
    </w:p>
    <w:p w14:paraId="30BFCF86" w14:textId="77777777" w:rsidR="003B56EB" w:rsidRPr="003B56EB" w:rsidRDefault="003B56EB" w:rsidP="00491D64">
      <w:pPr>
        <w:pStyle w:val="ListParagraph"/>
        <w:tabs>
          <w:tab w:val="left" w:pos="1005"/>
        </w:tabs>
        <w:spacing w:line="240" w:lineRule="auto"/>
        <w:ind w:left="1440"/>
        <w:rPr>
          <w:rFonts w:eastAsia="Calibri" w:cs="Times New Roman"/>
          <w:b/>
          <w:bCs/>
        </w:rPr>
      </w:pPr>
    </w:p>
    <w:p w14:paraId="20C0DEC5" w14:textId="287FA2CA" w:rsidR="003B56EB" w:rsidRPr="00163A74" w:rsidRDefault="0044576D" w:rsidP="00491D64">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29EC5E9D" w14:textId="77777777" w:rsidR="003B56EB" w:rsidRPr="00CC42DE" w:rsidRDefault="003B56EB" w:rsidP="00491D64">
      <w:pPr>
        <w:tabs>
          <w:tab w:val="left" w:pos="1005"/>
        </w:tabs>
        <w:spacing w:line="240" w:lineRule="auto"/>
        <w:jc w:val="center"/>
        <w:rPr>
          <w:rFonts w:eastAsia="Calibri" w:cs="Times New Roman"/>
          <w:b/>
        </w:rPr>
      </w:pPr>
    </w:p>
    <w:p w14:paraId="4FDA573F" w14:textId="6C1868C5" w:rsidR="00FD57B8" w:rsidRDefault="0017338A" w:rsidP="00491D64">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152583FF" w14:textId="77777777" w:rsidR="00F21B67" w:rsidRDefault="00F21B67" w:rsidP="00491D64">
      <w:pPr>
        <w:tabs>
          <w:tab w:val="left" w:pos="1005"/>
        </w:tabs>
        <w:spacing w:line="240" w:lineRule="auto"/>
        <w:ind w:left="1440"/>
      </w:pPr>
    </w:p>
    <w:p w14:paraId="3323A0C4" w14:textId="2B8AE443" w:rsidR="006E615D" w:rsidRDefault="006E615D" w:rsidP="00491D64">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47B38AAD" w14:textId="77777777" w:rsidR="00F21B67" w:rsidRDefault="00F21B67" w:rsidP="00491D64">
      <w:pPr>
        <w:tabs>
          <w:tab w:val="left" w:pos="1005"/>
        </w:tabs>
        <w:spacing w:line="240" w:lineRule="auto"/>
        <w:ind w:left="1440"/>
        <w:rPr>
          <w:rFonts w:eastAsia="Calibri" w:cs="Times New Roman"/>
        </w:rPr>
      </w:pPr>
    </w:p>
    <w:p w14:paraId="600F589B" w14:textId="5279D90E" w:rsidR="006E615D" w:rsidRDefault="006E615D" w:rsidP="00491D64">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CAC2FE1" w14:textId="77777777" w:rsidR="00F21B67" w:rsidRDefault="00F21B67" w:rsidP="00491D64">
      <w:pPr>
        <w:tabs>
          <w:tab w:val="left" w:pos="1005"/>
        </w:tabs>
        <w:spacing w:line="240" w:lineRule="auto"/>
        <w:ind w:left="1440"/>
        <w:rPr>
          <w:rFonts w:eastAsia="Calibri" w:cs="Times New Roman"/>
        </w:rPr>
      </w:pPr>
    </w:p>
    <w:p w14:paraId="2F448714" w14:textId="159235FE" w:rsidR="006E615D" w:rsidRDefault="006E615D" w:rsidP="00491D64">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3F79FC65" w14:textId="77777777" w:rsidR="00F21B67" w:rsidRDefault="00F21B67" w:rsidP="00491D64">
      <w:pPr>
        <w:tabs>
          <w:tab w:val="left" w:pos="1005"/>
        </w:tabs>
        <w:spacing w:line="240" w:lineRule="auto"/>
        <w:ind w:left="1440"/>
        <w:rPr>
          <w:rFonts w:eastAsia="Calibri" w:cs="Times New Roman"/>
        </w:rPr>
      </w:pPr>
    </w:p>
    <w:p w14:paraId="69D3CFA1" w14:textId="521A5AE0" w:rsidR="006E615D" w:rsidRDefault="006E615D" w:rsidP="00491D64">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AF76ECC" w14:textId="77777777" w:rsidR="00F21B67" w:rsidRDefault="00F21B67" w:rsidP="00491D64">
      <w:pPr>
        <w:tabs>
          <w:tab w:val="left" w:pos="1005"/>
        </w:tabs>
        <w:spacing w:line="240" w:lineRule="auto"/>
        <w:ind w:left="1440"/>
        <w:rPr>
          <w:rFonts w:eastAsia="Calibri" w:cs="Times New Roman"/>
        </w:rPr>
      </w:pPr>
    </w:p>
    <w:p w14:paraId="271A136C" w14:textId="3D37EA5E" w:rsidR="006E615D" w:rsidRDefault="006E615D" w:rsidP="00491D64">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DFAC430" w14:textId="77777777" w:rsidR="00F21B67" w:rsidRDefault="00F21B67" w:rsidP="00491D64">
      <w:pPr>
        <w:tabs>
          <w:tab w:val="left" w:pos="1005"/>
        </w:tabs>
        <w:spacing w:line="240" w:lineRule="auto"/>
        <w:ind w:left="1440"/>
        <w:rPr>
          <w:rFonts w:eastAsia="Calibri" w:cs="Times New Roman"/>
        </w:rPr>
      </w:pPr>
    </w:p>
    <w:p w14:paraId="61F60A64" w14:textId="77777777" w:rsidR="003B56EB" w:rsidRDefault="006E615D" w:rsidP="00491D64">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6A9EA88" w14:textId="77777777" w:rsidR="00F21B67" w:rsidRDefault="00F21B67" w:rsidP="00491D64">
      <w:pPr>
        <w:tabs>
          <w:tab w:val="left" w:pos="1005"/>
        </w:tabs>
        <w:spacing w:line="240" w:lineRule="auto"/>
        <w:rPr>
          <w:rFonts w:eastAsia="Calibri" w:cs="Times New Roman"/>
        </w:rPr>
      </w:pPr>
    </w:p>
    <w:p w14:paraId="3E1219CF" w14:textId="2989484F" w:rsidR="006E615D" w:rsidRDefault="006E615D" w:rsidP="00491D64">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6720C996" w14:textId="77777777" w:rsidR="00F21B67" w:rsidRDefault="00F21B67" w:rsidP="00491D64">
      <w:pPr>
        <w:tabs>
          <w:tab w:val="left" w:pos="1005"/>
        </w:tabs>
        <w:spacing w:line="240" w:lineRule="auto"/>
        <w:ind w:left="1440"/>
      </w:pPr>
    </w:p>
    <w:p w14:paraId="361634C9" w14:textId="7BE51F7C" w:rsidR="002520D4" w:rsidRDefault="006E615D" w:rsidP="00491D64">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6B5B6E9" w14:textId="4436F032" w:rsidR="005A11FA" w:rsidRDefault="005A11FA" w:rsidP="00491D64">
      <w:pPr>
        <w:tabs>
          <w:tab w:val="left" w:pos="1005"/>
        </w:tabs>
        <w:spacing w:line="240" w:lineRule="auto"/>
        <w:ind w:left="1440"/>
      </w:pPr>
    </w:p>
    <w:p w14:paraId="0AA9890E" w14:textId="797889A9" w:rsidR="005A11FA" w:rsidRDefault="005A11FA" w:rsidP="00491D64">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F7D2967" w14:textId="0A2DDC94" w:rsidR="00BC7BCD" w:rsidRDefault="00BC7BCD" w:rsidP="00491D64">
      <w:pPr>
        <w:tabs>
          <w:tab w:val="left" w:pos="1005"/>
        </w:tabs>
        <w:spacing w:line="240" w:lineRule="auto"/>
      </w:pPr>
    </w:p>
    <w:p w14:paraId="6F0F208F" w14:textId="3E93017C" w:rsidR="00BC7BCD" w:rsidRDefault="00BC7BCD" w:rsidP="00491D64">
      <w:pPr>
        <w:pStyle w:val="ListParagraph"/>
        <w:numPr>
          <w:ilvl w:val="0"/>
          <w:numId w:val="75"/>
        </w:numPr>
        <w:spacing w:line="240" w:lineRule="auto"/>
      </w:pPr>
      <w:r w:rsidRPr="001465AF">
        <w:rPr>
          <w:rFonts w:cs="Times New Roman"/>
          <w:b/>
        </w:rPr>
        <w:t>Copies of all instruments used to assess the nine social work competencies (and any additional competencies added by the program), including assignment descriptions, scoring rubrics, and other relevant material</w:t>
      </w:r>
      <w:r>
        <w:t>s</w:t>
      </w:r>
      <w:r w:rsidR="006003D1">
        <w:t>:</w:t>
      </w:r>
    </w:p>
    <w:p w14:paraId="71195779" w14:textId="77777777" w:rsidR="003D1AC5" w:rsidRDefault="003D1AC5" w:rsidP="00491D64">
      <w:pPr>
        <w:spacing w:line="240" w:lineRule="auto"/>
      </w:pPr>
    </w:p>
    <w:p w14:paraId="32610FF3" w14:textId="0B00D7C1" w:rsidR="00BC7BCD" w:rsidRDefault="0069089E" w:rsidP="00491D64">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rsidR="00BC7BCD">
        <w:t xml:space="preserve">   </w:t>
      </w:r>
    </w:p>
    <w:p w14:paraId="7AC54B7D" w14:textId="77777777" w:rsidR="00F173FD" w:rsidRDefault="00F173FD" w:rsidP="00491D64">
      <w:pPr>
        <w:spacing w:line="240" w:lineRule="auto"/>
      </w:pPr>
    </w:p>
    <w:tbl>
      <w:tblPr>
        <w:tblStyle w:val="TableGrid"/>
        <w:tblW w:w="9364" w:type="dxa"/>
        <w:tblLook w:val="04A0" w:firstRow="1" w:lastRow="0" w:firstColumn="1" w:lastColumn="0" w:noHBand="0" w:noVBand="1"/>
      </w:tblPr>
      <w:tblGrid>
        <w:gridCol w:w="9364"/>
      </w:tblGrid>
      <w:tr w:rsidR="00F173FD" w:rsidRPr="00F533AD" w14:paraId="291840BD" w14:textId="77777777" w:rsidTr="005305F9">
        <w:trPr>
          <w:trHeight w:val="253"/>
        </w:trPr>
        <w:tc>
          <w:tcPr>
            <w:tcW w:w="9364" w:type="dxa"/>
          </w:tcPr>
          <w:p w14:paraId="54A71688" w14:textId="77777777" w:rsidR="00F173FD" w:rsidRPr="00F533AD" w:rsidRDefault="00F173FD" w:rsidP="005305F9">
            <w:pPr>
              <w:pStyle w:val="ListParagraph"/>
              <w:numPr>
                <w:ilvl w:val="0"/>
                <w:numId w:val="55"/>
              </w:numPr>
              <w:rPr>
                <w:rFonts w:cs="Times New Roman"/>
                <w:b/>
                <w:highlight w:val="yellow"/>
              </w:rPr>
            </w:pPr>
            <w:r w:rsidRPr="00F533AD">
              <w:rPr>
                <w:rFonts w:cs="Times New Roman"/>
                <w:b/>
                <w:highlight w:val="yellow"/>
              </w:rPr>
              <w:t>The program addresses all program options.</w:t>
            </w:r>
          </w:p>
        </w:tc>
      </w:tr>
    </w:tbl>
    <w:p w14:paraId="22786AA1" w14:textId="77777777" w:rsidR="00F173FD" w:rsidRPr="00F533AD" w:rsidRDefault="00F173FD" w:rsidP="00F173FD">
      <w:pPr>
        <w:spacing w:line="240" w:lineRule="auto"/>
        <w:contextualSpacing/>
        <w:jc w:val="both"/>
        <w:rPr>
          <w:highlight w:val="yellow"/>
        </w:rPr>
      </w:pPr>
    </w:p>
    <w:p w14:paraId="009F5F69" w14:textId="77777777" w:rsidR="00F173FD" w:rsidRPr="00F533AD" w:rsidRDefault="00F173FD" w:rsidP="00F173FD">
      <w:pPr>
        <w:spacing w:line="240" w:lineRule="auto"/>
        <w:ind w:left="1440" w:hanging="1440"/>
        <w:contextualSpacing/>
        <w:rPr>
          <w:rFonts w:cs="Times New Roman"/>
          <w:b/>
          <w:bCs/>
          <w:highlight w:val="yellow"/>
        </w:rPr>
      </w:pPr>
      <w:r w:rsidRPr="00F533AD">
        <w:rPr>
          <w:rFonts w:cs="Times New Roman"/>
          <w:b/>
          <w:bCs/>
          <w:highlight w:val="yellow"/>
        </w:rPr>
        <w:t>Check One:</w:t>
      </w:r>
    </w:p>
    <w:p w14:paraId="7D1BE61B" w14:textId="77777777" w:rsidR="00F173FD" w:rsidRPr="00F533AD" w:rsidRDefault="00F173FD" w:rsidP="00F173FD">
      <w:pPr>
        <w:spacing w:line="240" w:lineRule="auto"/>
        <w:ind w:left="360"/>
        <w:rPr>
          <w:rFonts w:eastAsia="MS Gothic" w:cs="Arial"/>
          <w:highlight w:val="yellow"/>
        </w:rPr>
      </w:pPr>
      <w:r w:rsidRPr="00F533AD">
        <w:rPr>
          <w:rFonts w:ascii="MS Gothic" w:eastAsia="MS Gothic" w:hAnsi="MS Gothic"/>
          <w:highlight w:val="yellow"/>
        </w:rPr>
        <w:t>☐</w:t>
      </w:r>
      <w:r w:rsidRPr="00F533AD">
        <w:rPr>
          <w:highlight w:val="yellow"/>
        </w:rPr>
        <w:t xml:space="preserve"> </w:t>
      </w:r>
      <w:r w:rsidRPr="00F533AD">
        <w:rPr>
          <w:rFonts w:cs="Arial"/>
          <w:highlight w:val="yellow"/>
        </w:rPr>
        <w:t>The program has only one (1) option.</w:t>
      </w:r>
    </w:p>
    <w:p w14:paraId="32578509" w14:textId="77777777" w:rsidR="00F173FD" w:rsidRPr="00F533AD" w:rsidRDefault="00F173FD" w:rsidP="00F173FD">
      <w:pPr>
        <w:spacing w:line="240" w:lineRule="auto"/>
        <w:ind w:left="360"/>
        <w:rPr>
          <w:rFonts w:cs="Arial"/>
          <w:highlight w:val="yellow"/>
        </w:rPr>
      </w:pPr>
      <w:r w:rsidRPr="00F533AD">
        <w:rPr>
          <w:rFonts w:ascii="MS Gothic" w:eastAsia="MS Gothic" w:hAnsi="MS Gothic"/>
          <w:highlight w:val="yellow"/>
        </w:rPr>
        <w:t>☐</w:t>
      </w:r>
      <w:r w:rsidRPr="00F533AD">
        <w:rPr>
          <w:highlight w:val="yellow"/>
        </w:rPr>
        <w:t xml:space="preserve"> </w:t>
      </w:r>
      <w:r w:rsidRPr="00F533AD">
        <w:rPr>
          <w:rFonts w:cs="Arial"/>
          <w:highlight w:val="yellow"/>
        </w:rPr>
        <w:t>Our response/compliance plan is the same for all program options.</w:t>
      </w:r>
    </w:p>
    <w:p w14:paraId="62976696" w14:textId="77777777" w:rsidR="00F173FD" w:rsidRDefault="00F173FD" w:rsidP="00F173FD">
      <w:pPr>
        <w:spacing w:line="240" w:lineRule="auto"/>
        <w:ind w:left="360"/>
        <w:rPr>
          <w:rFonts w:cs="Arial"/>
        </w:rPr>
      </w:pPr>
      <w:r w:rsidRPr="00F533AD">
        <w:rPr>
          <w:rFonts w:ascii="MS Gothic" w:eastAsia="MS Gothic" w:hAnsi="MS Gothic"/>
          <w:highlight w:val="yellow"/>
        </w:rPr>
        <w:t>☐</w:t>
      </w:r>
      <w:r w:rsidRPr="00F533AD">
        <w:rPr>
          <w:highlight w:val="yellow"/>
        </w:rPr>
        <w:t xml:space="preserve"> </w:t>
      </w:r>
      <w:r w:rsidRPr="00F533AD">
        <w:rPr>
          <w:rFonts w:cs="Arial"/>
          <w:highlight w:val="yellow"/>
        </w:rPr>
        <w:t>Our response/compliance plan differs between program options in the following ways:</w:t>
      </w:r>
      <w:r w:rsidRPr="00E15D17">
        <w:rPr>
          <w:rFonts w:cs="Arial"/>
        </w:rPr>
        <w:t xml:space="preserve"> </w:t>
      </w:r>
    </w:p>
    <w:p w14:paraId="15E5D63A" w14:textId="013BC297" w:rsidR="00F173FD" w:rsidRDefault="00F173FD" w:rsidP="00491D64">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bookmarkEnd w:id="80"/>
    <w:p w14:paraId="74885663" w14:textId="77777777" w:rsidR="001C279D" w:rsidRPr="001C279D" w:rsidRDefault="001C279D" w:rsidP="00491D64">
      <w:pPr>
        <w:spacing w:line="240" w:lineRule="auto"/>
        <w:ind w:left="720"/>
        <w:jc w:val="center"/>
        <w:rPr>
          <w:rFonts w:cs="Times New Roman"/>
          <w:b/>
          <w:bCs/>
        </w:rPr>
      </w:pPr>
    </w:p>
    <w:p w14:paraId="3BA4A048" w14:textId="1A954084" w:rsidR="00622DD8" w:rsidRPr="00A004C5" w:rsidRDefault="00622DD8" w:rsidP="00491D64">
      <w:pPr>
        <w:spacing w:line="240" w:lineRule="auto"/>
        <w:contextualSpacing/>
        <w:jc w:val="both"/>
        <w:rPr>
          <w:rFonts w:cs="Times New Roman"/>
          <w:b/>
          <w:color w:val="005D7E"/>
          <w:sz w:val="28"/>
          <w:szCs w:val="28"/>
        </w:rPr>
      </w:pPr>
      <w:r w:rsidRPr="00A004C5">
        <w:rPr>
          <w:rFonts w:cs="Times New Roman"/>
          <w:b/>
          <w:color w:val="005D7E"/>
          <w:sz w:val="28"/>
          <w:szCs w:val="28"/>
        </w:rPr>
        <w:t>Area</w:t>
      </w:r>
      <w:r w:rsidR="007527AB" w:rsidRPr="00A004C5">
        <w:rPr>
          <w:rFonts w:cs="Times New Roman"/>
          <w:b/>
          <w:color w:val="005D7E"/>
          <w:sz w:val="28"/>
          <w:szCs w:val="28"/>
        </w:rPr>
        <w:t>(</w:t>
      </w:r>
      <w:r w:rsidRPr="00A004C5">
        <w:rPr>
          <w:rFonts w:cs="Times New Roman"/>
          <w:b/>
          <w:color w:val="005D7E"/>
          <w:sz w:val="28"/>
          <w:szCs w:val="28"/>
        </w:rPr>
        <w:t>s</w:t>
      </w:r>
      <w:r w:rsidR="007527AB" w:rsidRPr="00A004C5">
        <w:rPr>
          <w:rFonts w:cs="Times New Roman"/>
          <w:b/>
          <w:color w:val="005D7E"/>
          <w:sz w:val="28"/>
          <w:szCs w:val="28"/>
        </w:rPr>
        <w:t>)</w:t>
      </w:r>
      <w:r w:rsidRPr="00A004C5">
        <w:rPr>
          <w:rFonts w:cs="Times New Roman"/>
          <w:b/>
          <w:color w:val="005D7E"/>
          <w:sz w:val="28"/>
          <w:szCs w:val="28"/>
        </w:rPr>
        <w:t xml:space="preserve"> of Specialized Practice</w:t>
      </w:r>
      <w:r w:rsidR="00A004C5" w:rsidRPr="00A004C5">
        <w:rPr>
          <w:rFonts w:cs="Times New Roman"/>
          <w:b/>
          <w:bCs/>
          <w:color w:val="005D7E"/>
          <w:sz w:val="28"/>
          <w:szCs w:val="28"/>
        </w:rPr>
        <w:t>:</w:t>
      </w:r>
      <w:r w:rsidRPr="00A004C5">
        <w:rPr>
          <w:rFonts w:cs="Times New Roman"/>
          <w:b/>
          <w:color w:val="005D7E"/>
          <w:sz w:val="28"/>
          <w:szCs w:val="28"/>
        </w:rPr>
        <w:t xml:space="preserve"> </w:t>
      </w:r>
    </w:p>
    <w:p w14:paraId="374604FE" w14:textId="77777777" w:rsidR="00A004C5" w:rsidRDefault="00A004C5" w:rsidP="00491D64">
      <w:pPr>
        <w:spacing w:line="240" w:lineRule="auto"/>
        <w:contextualSpacing/>
        <w:jc w:val="both"/>
        <w:rPr>
          <w:rFonts w:cs="Times New Roman"/>
          <w:i/>
          <w:color w:val="000000" w:themeColor="text1"/>
        </w:rPr>
      </w:pPr>
    </w:p>
    <w:p w14:paraId="60686E1C" w14:textId="1A5D8BF3" w:rsidR="00EB3F26" w:rsidRDefault="00506091"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45370964" w14:textId="77777777" w:rsidR="00EB3F26" w:rsidRDefault="00EB3F26" w:rsidP="00491D64">
      <w:pPr>
        <w:spacing w:line="240" w:lineRule="auto"/>
        <w:rPr>
          <w:i/>
          <w:iCs/>
        </w:rPr>
      </w:pPr>
    </w:p>
    <w:p w14:paraId="2D84F364" w14:textId="4ED9651A" w:rsidR="00EB3F26" w:rsidRPr="00EB3F26" w:rsidRDefault="00EB3F26" w:rsidP="00491D64">
      <w:pPr>
        <w:spacing w:line="240" w:lineRule="auto"/>
        <w:jc w:val="center"/>
        <w:rPr>
          <w:i/>
          <w:iCs/>
        </w:rPr>
      </w:pPr>
      <w:r>
        <w:rPr>
          <w:i/>
          <w:iCs/>
        </w:rPr>
        <w:lastRenderedPageBreak/>
        <w:fldChar w:fldCharType="begin">
          <w:ffData>
            <w:name w:val=""/>
            <w:enabled/>
            <w:calcOnExit w:val="0"/>
            <w:textInput>
              <w:default w:val="[Delete this help text before submission: Repeat compliance statements and subheadings and insert a separate narrative and documentation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compliance statements and subheadings and insert a separate narrative and documentation for each area of specialized practice.]</w:t>
      </w:r>
      <w:r>
        <w:rPr>
          <w:i/>
          <w:iCs/>
        </w:rPr>
        <w:fldChar w:fldCharType="end"/>
      </w:r>
    </w:p>
    <w:p w14:paraId="78A8EFD1" w14:textId="77777777" w:rsidR="00EB3F26" w:rsidRDefault="00EB3F26" w:rsidP="00491D64">
      <w:pPr>
        <w:spacing w:line="240" w:lineRule="auto"/>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tcPr>
          <w:p w14:paraId="04050C55" w14:textId="77777777" w:rsidR="00EB3F26" w:rsidRPr="0042370D" w:rsidRDefault="00EB3F26" w:rsidP="00491D64">
            <w:pPr>
              <w:pStyle w:val="ListParagraph"/>
              <w:numPr>
                <w:ilvl w:val="0"/>
                <w:numId w:val="89"/>
              </w:numPr>
              <w:rPr>
                <w:rFonts w:cs="Times New Roman"/>
                <w:b/>
              </w:rPr>
            </w:pPr>
            <w:r w:rsidRPr="00D42D8C">
              <w:rPr>
                <w:rFonts w:cs="Times New Roman"/>
                <w:b/>
              </w:rPr>
              <w:t>The program submits Form AS 5.0.1(a).</w:t>
            </w:r>
          </w:p>
        </w:tc>
      </w:tr>
    </w:tbl>
    <w:p w14:paraId="121B8D00" w14:textId="77777777" w:rsidR="00622DD8" w:rsidRPr="00622DD8" w:rsidRDefault="00622DD8" w:rsidP="00491D64">
      <w:pPr>
        <w:spacing w:line="240" w:lineRule="auto"/>
        <w:contextualSpacing/>
        <w:jc w:val="both"/>
        <w:rPr>
          <w:rFonts w:cs="Times New Roman"/>
          <w:b/>
          <w:bCs/>
          <w:u w:val="single"/>
        </w:rPr>
      </w:pPr>
    </w:p>
    <w:p w14:paraId="31DAF73A" w14:textId="19F51ECC" w:rsidR="004D58F1" w:rsidRPr="00083D9F" w:rsidRDefault="004C6C18" w:rsidP="00491D64">
      <w:pPr>
        <w:spacing w:line="240" w:lineRule="auto"/>
        <w:contextualSpacing/>
        <w:jc w:val="both"/>
      </w:pPr>
      <w:r w:rsidRPr="009F2488">
        <w:rPr>
          <w:rFonts w:cs="Times New Roman"/>
          <w:b/>
          <w:bCs/>
        </w:rPr>
        <w:t xml:space="preserve">Area of Specialized Practice #1: </w:t>
      </w:r>
      <w:r w:rsidR="00EB3F26">
        <w:fldChar w:fldCharType="begin">
          <w:ffData>
            <w:name w:val=""/>
            <w:enabled/>
            <w:calcOnExit w:val="0"/>
            <w:textInput>
              <w:default w:val="Name of Area of Specialized Practice"/>
            </w:textInput>
          </w:ffData>
        </w:fldChar>
      </w:r>
      <w:r w:rsidR="00EB3F26">
        <w:instrText xml:space="preserve"> FORMTEXT </w:instrText>
      </w:r>
      <w:r w:rsidR="00EB3F26">
        <w:fldChar w:fldCharType="separate"/>
      </w:r>
      <w:r w:rsidR="00EB3F26">
        <w:rPr>
          <w:noProof/>
        </w:rPr>
        <w:t>Name of Area of Specialized Practice</w:t>
      </w:r>
      <w:r w:rsidR="00EB3F26">
        <w:fldChar w:fldCharType="end"/>
      </w:r>
      <w:r w:rsidR="004D58F1">
        <w:rPr>
          <w:b/>
          <w:color w:val="005D7E"/>
          <w:sz w:val="32"/>
          <w:szCs w:val="32"/>
        </w:rPr>
        <w:br w:type="page"/>
      </w:r>
    </w:p>
    <w:p w14:paraId="749843F6" w14:textId="77777777" w:rsidR="004D58F1" w:rsidRDefault="004D58F1" w:rsidP="00491D64">
      <w:pPr>
        <w:suppressAutoHyphens/>
        <w:spacing w:line="240" w:lineRule="auto"/>
        <w:jc w:val="center"/>
        <w:rPr>
          <w:b/>
          <w:color w:val="005D7E"/>
          <w:sz w:val="32"/>
          <w:szCs w:val="32"/>
        </w:rPr>
        <w:sectPr w:rsidR="004D58F1" w:rsidSect="006816FD">
          <w:pgSz w:w="12240" w:h="15840"/>
          <w:pgMar w:top="1440" w:right="1440" w:bottom="1440" w:left="1440" w:header="720" w:footer="720" w:gutter="0"/>
          <w:cols w:space="720"/>
          <w:docGrid w:linePitch="360"/>
        </w:sectPr>
      </w:pPr>
    </w:p>
    <w:p w14:paraId="05194AD8" w14:textId="0017F33C" w:rsidR="004D58F1" w:rsidRPr="00795B0F" w:rsidRDefault="004D58F1" w:rsidP="00491D64">
      <w:pPr>
        <w:suppressAutoHyphens/>
        <w:spacing w:line="240" w:lineRule="auto"/>
        <w:jc w:val="center"/>
        <w:rPr>
          <w:b/>
          <w:color w:val="005D7E"/>
          <w:sz w:val="32"/>
          <w:szCs w:val="32"/>
        </w:rPr>
      </w:pPr>
      <w:r w:rsidRPr="00FD1A3D">
        <w:rPr>
          <w:b/>
          <w:color w:val="005D7E"/>
          <w:sz w:val="32"/>
          <w:szCs w:val="32"/>
        </w:rPr>
        <w:lastRenderedPageBreak/>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p>
    <w:p w14:paraId="6AD70F27" w14:textId="36E1D882" w:rsidR="00CC3147" w:rsidRPr="00020E9C" w:rsidRDefault="00CC3147" w:rsidP="00491D64">
      <w:pPr>
        <w:spacing w:line="240" w:lineRule="auto"/>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76D4CA5" w14:textId="77777777" w:rsidR="00CC3147" w:rsidRPr="00020E9C" w:rsidRDefault="00CC3147" w:rsidP="00491D64">
      <w:pPr>
        <w:spacing w:line="240" w:lineRule="auto"/>
        <w:jc w:val="center"/>
        <w:rPr>
          <w:rFonts w:cs="Times New Roman"/>
          <w:i/>
          <w:iCs/>
        </w:rPr>
      </w:pPr>
    </w:p>
    <w:p w14:paraId="17222AFD" w14:textId="77777777" w:rsidR="00CC3147" w:rsidRDefault="00CC3147"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specialized practice.]</w:t>
      </w:r>
      <w:r>
        <w:rPr>
          <w:rFonts w:cs="Times New Roman"/>
          <w:i/>
          <w:iCs/>
        </w:rPr>
        <w:fldChar w:fldCharType="end"/>
      </w:r>
    </w:p>
    <w:p w14:paraId="14D7E59C" w14:textId="77777777" w:rsidR="00CC3147" w:rsidRPr="00F954CB" w:rsidRDefault="00CC3147" w:rsidP="00491D64">
      <w:pPr>
        <w:spacing w:line="240" w:lineRule="auto"/>
        <w:jc w:val="center"/>
        <w:rPr>
          <w:rFonts w:cs="Times New Roman"/>
        </w:rPr>
      </w:pPr>
    </w:p>
    <w:p w14:paraId="39903FE7" w14:textId="77777777" w:rsidR="00CC3147" w:rsidRPr="00DC78CD" w:rsidRDefault="00CC3147" w:rsidP="00491D64">
      <w:pPr>
        <w:pStyle w:val="Correct"/>
        <w:spacing w:line="240" w:lineRule="auto"/>
      </w:pPr>
      <w:r w:rsidRPr="00DC78CD">
        <w:t>Specialized Practice | Student Achievement Assessment Plan</w:t>
      </w:r>
    </w:p>
    <w:p w14:paraId="6DF05D87" w14:textId="36F1D69E" w:rsidR="00CC3147" w:rsidRDefault="00CC3147" w:rsidP="00491D64">
      <w:pPr>
        <w:spacing w:line="240" w:lineRule="auto"/>
        <w:jc w:val="center"/>
        <w:rPr>
          <w:rStyle w:val="Heading2Char"/>
        </w:rPr>
      </w:pPr>
    </w:p>
    <w:p w14:paraId="4F3A9C8E" w14:textId="77777777" w:rsidR="00903213" w:rsidRDefault="00903213" w:rsidP="00491D64">
      <w:pPr>
        <w:spacing w:line="240" w:lineRule="auto"/>
        <w:ind w:left="-90"/>
        <w:jc w:val="center"/>
        <w:textAlignment w:val="baseline"/>
        <w:rPr>
          <w:b/>
          <w:bCs/>
          <w:sz w:val="28"/>
          <w:szCs w:val="28"/>
        </w:rPr>
      </w:pPr>
      <w:r>
        <w:rPr>
          <w:b/>
          <w:bCs/>
          <w:sz w:val="28"/>
          <w:szCs w:val="28"/>
        </w:rPr>
        <w:t xml:space="preserve">Area of Specialized Practice: </w:t>
      </w:r>
      <w:r w:rsidRPr="00903213">
        <w:rPr>
          <w:sz w:val="28"/>
          <w:szCs w:val="28"/>
        </w:rPr>
        <w:fldChar w:fldCharType="begin">
          <w:ffData>
            <w:name w:val=""/>
            <w:enabled/>
            <w:calcOnExit w:val="0"/>
            <w:textInput>
              <w:default w:val="Name of Area of Specialized Practice"/>
            </w:textInput>
          </w:ffData>
        </w:fldChar>
      </w:r>
      <w:r w:rsidRPr="00903213">
        <w:rPr>
          <w:sz w:val="28"/>
          <w:szCs w:val="28"/>
        </w:rPr>
        <w:instrText xml:space="preserve"> FORMTEXT </w:instrText>
      </w:r>
      <w:r w:rsidRPr="00903213">
        <w:rPr>
          <w:sz w:val="28"/>
          <w:szCs w:val="28"/>
        </w:rPr>
      </w:r>
      <w:r w:rsidRPr="00903213">
        <w:rPr>
          <w:sz w:val="28"/>
          <w:szCs w:val="28"/>
        </w:rPr>
        <w:fldChar w:fldCharType="separate"/>
      </w:r>
      <w:r w:rsidRPr="00903213">
        <w:rPr>
          <w:noProof/>
          <w:sz w:val="28"/>
          <w:szCs w:val="28"/>
        </w:rPr>
        <w:t>Name of Area of Specialized Practice</w:t>
      </w:r>
      <w:r w:rsidRPr="00903213">
        <w:rPr>
          <w:sz w:val="28"/>
          <w:szCs w:val="28"/>
        </w:rPr>
        <w:fldChar w:fldCharType="end"/>
      </w:r>
    </w:p>
    <w:p w14:paraId="1B0B2E3B" w14:textId="77777777" w:rsidR="00903213" w:rsidRPr="00B435B7" w:rsidRDefault="00903213" w:rsidP="00491D64">
      <w:pPr>
        <w:spacing w:line="240" w:lineRule="auto"/>
        <w:rPr>
          <w:rStyle w:val="Heading2Char"/>
        </w:rPr>
      </w:pPr>
    </w:p>
    <w:p w14:paraId="3940F15D" w14:textId="77777777" w:rsidR="00CC3147" w:rsidRPr="00DC78CD" w:rsidRDefault="00CC3147" w:rsidP="00491D64">
      <w:pPr>
        <w:pStyle w:val="Correct"/>
        <w:spacing w:line="240" w:lineRule="auto"/>
      </w:pPr>
      <w:r w:rsidRPr="00DC78CD">
        <w:t>Competency 1: Demonstrate Ethical and Professional Behavior</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53D37AA9"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B78573A" w14:textId="77777777" w:rsidR="00CC3147" w:rsidRPr="0067744A" w:rsidRDefault="00CC3147" w:rsidP="00491D64">
            <w:pPr>
              <w:rPr>
                <w:b/>
                <w:szCs w:val="24"/>
              </w:rPr>
            </w:pPr>
            <w:r w:rsidRPr="0067744A">
              <w:rPr>
                <w:b/>
                <w:szCs w:val="24"/>
              </w:rPr>
              <w:t>Instrument</w:t>
            </w:r>
          </w:p>
          <w:p w14:paraId="22B708C4"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2D7FF9F"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13766E5A"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41742246"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1F53BE62"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ABB7F1B" w14:textId="77777777" w:rsidR="00CC3147" w:rsidRPr="0067744A" w:rsidRDefault="00CC3147" w:rsidP="00491D64">
            <w:pPr>
              <w:rPr>
                <w:b/>
                <w:color w:val="FF0000"/>
                <w:szCs w:val="24"/>
              </w:rPr>
            </w:pPr>
            <w:r w:rsidRPr="0067744A">
              <w:rPr>
                <w:b/>
                <w:szCs w:val="24"/>
              </w:rPr>
              <w:t xml:space="preserve">Level of Assessment </w:t>
            </w:r>
          </w:p>
          <w:p w14:paraId="36080FEB" w14:textId="77777777" w:rsidR="00CC3147" w:rsidRPr="00DB4EB3" w:rsidRDefault="00CC3147" w:rsidP="00491D64">
            <w:pPr>
              <w:rPr>
                <w:b/>
                <w:color w:val="FF0000"/>
                <w:szCs w:val="24"/>
              </w:rPr>
            </w:pPr>
          </w:p>
        </w:tc>
        <w:tc>
          <w:tcPr>
            <w:tcW w:w="1530" w:type="dxa"/>
            <w:shd w:val="clear" w:color="auto" w:fill="FFFFFF" w:themeFill="background1"/>
          </w:tcPr>
          <w:p w14:paraId="6E576D6E"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B0E049B" w14:textId="77777777" w:rsidR="00CC3147" w:rsidRPr="0067744A" w:rsidRDefault="00CC3147" w:rsidP="00491D64">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CC3147" w:rsidRPr="00051BF8" w14:paraId="614A0698"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1582C1"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B460C6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562FEB"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A79312D" w14:textId="77777777" w:rsidR="00CC3147" w:rsidRPr="0067744A" w:rsidRDefault="00CC3147" w:rsidP="00491D64"/>
          <w:p w14:paraId="066046EB" w14:textId="77777777" w:rsidR="00CC3147" w:rsidRPr="0067744A" w:rsidRDefault="00000000" w:rsidP="00491D64">
            <w:pPr>
              <w:rPr>
                <w:szCs w:val="24"/>
              </w:rPr>
            </w:pPr>
            <w:sdt>
              <w:sdtPr>
                <w:id w:val="1457442002"/>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68D685C" w14:textId="77777777" w:rsidR="00CC3147" w:rsidRPr="0067744A" w:rsidRDefault="00000000" w:rsidP="00491D64">
            <w:sdt>
              <w:sdtPr>
                <w:id w:val="100622207"/>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9E953BB" w14:textId="77777777" w:rsidR="00CC3147" w:rsidRPr="0067744A" w:rsidRDefault="00CC3147" w:rsidP="00491D64"/>
          <w:p w14:paraId="373E239F" w14:textId="77777777" w:rsidR="00CC3147" w:rsidRPr="0067744A" w:rsidRDefault="00000000" w:rsidP="00491D64">
            <w:pPr>
              <w:rPr>
                <w:szCs w:val="24"/>
              </w:rPr>
            </w:pPr>
            <w:sdt>
              <w:sdtPr>
                <w:id w:val="-7348507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5E959CF" w14:textId="77777777" w:rsidR="00CC3147" w:rsidRPr="0067744A" w:rsidRDefault="00CC3147" w:rsidP="00491D64">
            <w:pPr>
              <w:rPr>
                <w:szCs w:val="24"/>
              </w:rPr>
            </w:pPr>
          </w:p>
          <w:p w14:paraId="44274C3D" w14:textId="77777777" w:rsidR="00CC3147" w:rsidRPr="0067744A" w:rsidRDefault="00000000" w:rsidP="00491D64">
            <w:sdt>
              <w:sdtPr>
                <w:id w:val="57980590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2A4AB89" w14:textId="77777777" w:rsidR="00CC3147" w:rsidRPr="0067744A" w:rsidRDefault="00000000" w:rsidP="00491D64">
            <w:pPr>
              <w:rPr>
                <w:szCs w:val="24"/>
              </w:rPr>
            </w:pPr>
            <w:sdt>
              <w:sdtPr>
                <w:rPr>
                  <w:rFonts w:ascii="Segoe UI Symbol" w:hAnsi="Segoe UI Symbol" w:cs="Segoe UI Symbol"/>
                </w:rPr>
                <w:id w:val="201842152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72556568" w14:textId="77777777" w:rsidR="00CC3147" w:rsidRPr="0067744A" w:rsidRDefault="00CC3147" w:rsidP="00491D64">
            <w:pPr>
              <w:rPr>
                <w:szCs w:val="24"/>
              </w:rPr>
            </w:pPr>
          </w:p>
          <w:p w14:paraId="5120414A" w14:textId="77777777" w:rsidR="00CC3147" w:rsidRPr="0067744A" w:rsidRDefault="00000000" w:rsidP="00491D64">
            <w:sdt>
              <w:sdtPr>
                <w:id w:val="84042520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5D758D1F"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1B3C4EB"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8961900" w14:textId="77777777" w:rsidR="00CC3147" w:rsidRPr="0067744A" w:rsidRDefault="00CC3147" w:rsidP="00491D64">
            <w:pPr>
              <w:contextualSpacing/>
              <w:rPr>
                <w:szCs w:val="24"/>
              </w:rPr>
            </w:pPr>
            <w:r w:rsidRPr="0067744A">
              <w:rPr>
                <w:szCs w:val="24"/>
              </w:rPr>
              <w:t xml:space="preserve">      </w:t>
            </w:r>
          </w:p>
        </w:tc>
      </w:tr>
      <w:tr w:rsidR="00CC3147" w:rsidRPr="00051BF8" w14:paraId="33A614F4" w14:textId="77777777" w:rsidTr="00985189">
        <w:trPr>
          <w:trHeight w:val="872"/>
        </w:trPr>
        <w:tc>
          <w:tcPr>
            <w:tcW w:w="1525" w:type="dxa"/>
            <w:shd w:val="clear" w:color="auto" w:fill="FFFFFF" w:themeFill="background1"/>
          </w:tcPr>
          <w:p w14:paraId="6FEBCDC8" w14:textId="77777777" w:rsidR="00CC3147" w:rsidRPr="0067744A" w:rsidRDefault="00CC3147" w:rsidP="00491D64">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4426652"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25C2A9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DA8B51" w14:textId="77777777" w:rsidR="00CC3147" w:rsidRPr="0067744A" w:rsidRDefault="00CC3147" w:rsidP="00491D64"/>
          <w:p w14:paraId="2F1F7F90" w14:textId="77777777" w:rsidR="00CC3147" w:rsidRPr="0067744A" w:rsidRDefault="00000000" w:rsidP="00491D64">
            <w:pPr>
              <w:rPr>
                <w:szCs w:val="24"/>
              </w:rPr>
            </w:pPr>
            <w:sdt>
              <w:sdtPr>
                <w:id w:val="2109697663"/>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66D88AF" w14:textId="77777777" w:rsidR="00CC3147" w:rsidRPr="0067744A" w:rsidRDefault="00000000" w:rsidP="00491D64">
            <w:sdt>
              <w:sdtPr>
                <w:id w:val="171862900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3218575" w14:textId="77777777" w:rsidR="00CC3147" w:rsidRPr="0067744A" w:rsidRDefault="00CC3147" w:rsidP="00491D64"/>
          <w:p w14:paraId="080991DB" w14:textId="77777777" w:rsidR="00CC3147" w:rsidRPr="0067744A" w:rsidRDefault="00000000" w:rsidP="00491D64">
            <w:pPr>
              <w:rPr>
                <w:szCs w:val="24"/>
              </w:rPr>
            </w:pPr>
            <w:sdt>
              <w:sdtPr>
                <w:rPr>
                  <w:rFonts w:ascii="Segoe UI Symbol" w:hAnsi="Segoe UI Symbol" w:cs="Segoe UI Symbol"/>
                </w:rPr>
                <w:id w:val="13414978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22D2272" w14:textId="77777777" w:rsidR="00CC3147" w:rsidRPr="0067744A" w:rsidRDefault="00CC3147" w:rsidP="00491D64">
            <w:pPr>
              <w:rPr>
                <w:szCs w:val="24"/>
              </w:rPr>
            </w:pPr>
          </w:p>
          <w:p w14:paraId="488F6FD7" w14:textId="77777777" w:rsidR="00CC3147" w:rsidRPr="0067744A" w:rsidRDefault="00000000" w:rsidP="00491D64">
            <w:sdt>
              <w:sdtPr>
                <w:id w:val="96108568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1C271D5"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95D357" w14:textId="77777777" w:rsidR="00CC3147" w:rsidRPr="0067744A" w:rsidRDefault="00CC3147" w:rsidP="00491D64">
            <w:pPr>
              <w:rPr>
                <w:szCs w:val="24"/>
              </w:rPr>
            </w:pPr>
          </w:p>
          <w:p w14:paraId="1DD99E14"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922734"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1F6C9BC" w14:textId="77777777" w:rsidR="00CC3147" w:rsidRPr="00051BF8" w:rsidRDefault="00CC3147" w:rsidP="00491D64">
            <w:pPr>
              <w:contextualSpacing/>
              <w:rPr>
                <w:szCs w:val="24"/>
              </w:rPr>
            </w:pPr>
          </w:p>
        </w:tc>
      </w:tr>
      <w:tr w:rsidR="00CC3147" w:rsidRPr="00051BF8" w14:paraId="5B266619"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57E9E73"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5915207"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304D5D9"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8CB09C" w14:textId="77777777" w:rsidR="00CC3147" w:rsidRPr="0067744A" w:rsidRDefault="00CC3147" w:rsidP="00491D64"/>
          <w:p w14:paraId="1F603527" w14:textId="77777777" w:rsidR="00CC3147" w:rsidRPr="0067744A" w:rsidRDefault="00000000" w:rsidP="00491D64">
            <w:pPr>
              <w:rPr>
                <w:szCs w:val="24"/>
              </w:rPr>
            </w:pPr>
            <w:sdt>
              <w:sdtPr>
                <w:id w:val="154479203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8E3E2E6" w14:textId="77777777" w:rsidR="00CC3147" w:rsidRPr="0067744A" w:rsidRDefault="00000000" w:rsidP="00491D64">
            <w:sdt>
              <w:sdtPr>
                <w:id w:val="-148500645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9846134" w14:textId="77777777" w:rsidR="00CC3147" w:rsidRPr="0067744A" w:rsidRDefault="00CC3147" w:rsidP="00491D64"/>
          <w:p w14:paraId="1691E4F4" w14:textId="77777777" w:rsidR="00CC3147" w:rsidRPr="0067744A" w:rsidRDefault="00000000" w:rsidP="00491D64">
            <w:pPr>
              <w:rPr>
                <w:szCs w:val="24"/>
              </w:rPr>
            </w:pPr>
            <w:sdt>
              <w:sdtPr>
                <w:rPr>
                  <w:rFonts w:ascii="Segoe UI Symbol" w:hAnsi="Segoe UI Symbol" w:cs="Segoe UI Symbol"/>
                </w:rPr>
                <w:id w:val="155242993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6092F0B" w14:textId="77777777" w:rsidR="00CC3147" w:rsidRPr="0067744A" w:rsidRDefault="00CC3147" w:rsidP="00491D64">
            <w:pPr>
              <w:rPr>
                <w:szCs w:val="24"/>
              </w:rPr>
            </w:pPr>
          </w:p>
          <w:p w14:paraId="595EA0FF" w14:textId="77777777" w:rsidR="00CC3147" w:rsidRPr="0067744A" w:rsidRDefault="00000000" w:rsidP="00491D64">
            <w:sdt>
              <w:sdtPr>
                <w:id w:val="-193265364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E5334F9"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924023B" w14:textId="77777777" w:rsidR="00CC3147" w:rsidRPr="0067744A" w:rsidRDefault="00CC3147" w:rsidP="00491D64">
            <w:pPr>
              <w:rPr>
                <w:szCs w:val="24"/>
              </w:rPr>
            </w:pPr>
          </w:p>
          <w:p w14:paraId="7576801A"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E1D4A39"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B55263"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B27A785" w14:textId="77777777" w:rsidR="00CC3147" w:rsidRPr="00A85684" w:rsidRDefault="00CC3147" w:rsidP="00491D64">
      <w:pPr>
        <w:pStyle w:val="NoSpacing"/>
      </w:pPr>
    </w:p>
    <w:p w14:paraId="567A2772" w14:textId="55827FDB" w:rsidR="00070B52" w:rsidRDefault="00070B52">
      <w:pPr>
        <w:spacing w:after="160"/>
        <w:rPr>
          <w:rStyle w:val="Heading2Char"/>
        </w:rPr>
      </w:pPr>
      <w:r>
        <w:rPr>
          <w:rStyle w:val="Heading2Char"/>
        </w:rPr>
        <w:br w:type="page"/>
      </w:r>
    </w:p>
    <w:p w14:paraId="27481FA6" w14:textId="77777777" w:rsidR="00CC3147" w:rsidRDefault="00CC3147" w:rsidP="00491D64">
      <w:pPr>
        <w:pStyle w:val="Correct"/>
        <w:spacing w:line="240" w:lineRule="auto"/>
      </w:pPr>
      <w:r w:rsidRPr="00707F73">
        <w:lastRenderedPageBreak/>
        <w:t xml:space="preserve">Competency 2: Advance Human Rights and Social, Racial, Economic, </w:t>
      </w:r>
      <w:r w:rsidRPr="00B67D94">
        <w:t>and Environmental Jus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8FEAA7B"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4F2F7FA" w14:textId="77777777" w:rsidR="00CC3147" w:rsidRPr="0067744A" w:rsidRDefault="00CC3147" w:rsidP="00491D64">
            <w:pPr>
              <w:rPr>
                <w:b/>
                <w:szCs w:val="24"/>
              </w:rPr>
            </w:pPr>
            <w:r w:rsidRPr="0067744A">
              <w:rPr>
                <w:b/>
                <w:szCs w:val="24"/>
              </w:rPr>
              <w:t>Instrument</w:t>
            </w:r>
          </w:p>
          <w:p w14:paraId="481FEF09"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0C221579"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129E7756"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6454D071"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4CD73B7"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78DD0633" w14:textId="77777777" w:rsidR="00CC3147" w:rsidRPr="0067744A" w:rsidRDefault="00CC3147" w:rsidP="00491D64">
            <w:pPr>
              <w:rPr>
                <w:b/>
                <w:color w:val="FF0000"/>
                <w:szCs w:val="24"/>
              </w:rPr>
            </w:pPr>
            <w:r w:rsidRPr="0067744A">
              <w:rPr>
                <w:b/>
                <w:szCs w:val="24"/>
              </w:rPr>
              <w:t xml:space="preserve">Level of Assessment </w:t>
            </w:r>
          </w:p>
          <w:p w14:paraId="5243C0BF" w14:textId="77777777" w:rsidR="00CC3147" w:rsidRPr="00DB4EB3" w:rsidRDefault="00CC3147" w:rsidP="00491D64">
            <w:pPr>
              <w:rPr>
                <w:b/>
                <w:color w:val="FF0000"/>
                <w:szCs w:val="24"/>
              </w:rPr>
            </w:pPr>
          </w:p>
        </w:tc>
        <w:tc>
          <w:tcPr>
            <w:tcW w:w="1530" w:type="dxa"/>
            <w:shd w:val="clear" w:color="auto" w:fill="FFFFFF" w:themeFill="background1"/>
          </w:tcPr>
          <w:p w14:paraId="0C4640B9"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E2DAACE" w14:textId="77777777" w:rsidR="00CC3147" w:rsidRPr="0067744A" w:rsidRDefault="00CC3147" w:rsidP="00491D64">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CC3147" w:rsidRPr="00051BF8" w14:paraId="1A10A569"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CDEFE16"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1C65DD2"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20A143D"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7B71E8E" w14:textId="77777777" w:rsidR="00CC3147" w:rsidRPr="0067744A" w:rsidRDefault="00CC3147" w:rsidP="00491D64"/>
          <w:p w14:paraId="471C28D8" w14:textId="77777777" w:rsidR="00CC3147" w:rsidRPr="0067744A" w:rsidRDefault="00000000" w:rsidP="00491D64">
            <w:pPr>
              <w:rPr>
                <w:szCs w:val="24"/>
              </w:rPr>
            </w:pPr>
            <w:sdt>
              <w:sdtPr>
                <w:id w:val="-42087162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1E57B8AB" w14:textId="77777777" w:rsidR="00CC3147" w:rsidRPr="0067744A" w:rsidRDefault="00000000" w:rsidP="00491D64">
            <w:sdt>
              <w:sdtPr>
                <w:id w:val="-1697763861"/>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6543590" w14:textId="77777777" w:rsidR="00CC3147" w:rsidRPr="0067744A" w:rsidRDefault="00CC3147" w:rsidP="00491D64"/>
          <w:p w14:paraId="0797AD0F" w14:textId="77777777" w:rsidR="00CC3147" w:rsidRPr="0067744A" w:rsidRDefault="00000000" w:rsidP="00491D64">
            <w:pPr>
              <w:rPr>
                <w:szCs w:val="24"/>
              </w:rPr>
            </w:pPr>
            <w:sdt>
              <w:sdtPr>
                <w:id w:val="-42180316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0D6C076" w14:textId="77777777" w:rsidR="00CC3147" w:rsidRPr="0067744A" w:rsidRDefault="00CC3147" w:rsidP="00491D64">
            <w:pPr>
              <w:rPr>
                <w:szCs w:val="24"/>
              </w:rPr>
            </w:pPr>
          </w:p>
          <w:p w14:paraId="29A2488F" w14:textId="77777777" w:rsidR="00CC3147" w:rsidRPr="0067744A" w:rsidRDefault="00000000" w:rsidP="00491D64">
            <w:sdt>
              <w:sdtPr>
                <w:id w:val="20447012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1C659AF" w14:textId="77777777" w:rsidR="00CC3147" w:rsidRPr="0067744A" w:rsidRDefault="00000000" w:rsidP="00491D64">
            <w:pPr>
              <w:rPr>
                <w:szCs w:val="24"/>
              </w:rPr>
            </w:pPr>
            <w:sdt>
              <w:sdtPr>
                <w:rPr>
                  <w:rFonts w:ascii="Segoe UI Symbol" w:hAnsi="Segoe UI Symbol" w:cs="Segoe UI Symbol"/>
                </w:rPr>
                <w:id w:val="190710865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16B7035" w14:textId="77777777" w:rsidR="00CC3147" w:rsidRPr="0067744A" w:rsidRDefault="00CC3147" w:rsidP="00491D64">
            <w:pPr>
              <w:rPr>
                <w:szCs w:val="24"/>
              </w:rPr>
            </w:pPr>
          </w:p>
          <w:p w14:paraId="51BC6EBB" w14:textId="77777777" w:rsidR="00CC3147" w:rsidRPr="0067744A" w:rsidRDefault="00000000" w:rsidP="00491D64">
            <w:sdt>
              <w:sdtPr>
                <w:id w:val="-108560793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4F0CEBB"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537AAC2"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39EB19D" w14:textId="77777777" w:rsidR="00CC3147" w:rsidRPr="0067744A" w:rsidRDefault="00CC3147" w:rsidP="00491D64">
            <w:pPr>
              <w:contextualSpacing/>
              <w:rPr>
                <w:szCs w:val="24"/>
              </w:rPr>
            </w:pPr>
            <w:r w:rsidRPr="0067744A">
              <w:rPr>
                <w:szCs w:val="24"/>
              </w:rPr>
              <w:t xml:space="preserve">      </w:t>
            </w:r>
          </w:p>
        </w:tc>
      </w:tr>
      <w:tr w:rsidR="00CC3147" w:rsidRPr="00051BF8" w14:paraId="68410F9A" w14:textId="77777777" w:rsidTr="00985189">
        <w:trPr>
          <w:trHeight w:val="872"/>
        </w:trPr>
        <w:tc>
          <w:tcPr>
            <w:tcW w:w="1525" w:type="dxa"/>
            <w:shd w:val="clear" w:color="auto" w:fill="FFFFFF" w:themeFill="background1"/>
          </w:tcPr>
          <w:p w14:paraId="0BA66AAA"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A56B41C"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B483A10"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E851E0" w14:textId="77777777" w:rsidR="00CC3147" w:rsidRPr="0067744A" w:rsidRDefault="00CC3147" w:rsidP="00491D64"/>
          <w:p w14:paraId="5799E4F3" w14:textId="77777777" w:rsidR="00CC3147" w:rsidRPr="0067744A" w:rsidRDefault="00000000" w:rsidP="00491D64">
            <w:pPr>
              <w:rPr>
                <w:szCs w:val="24"/>
              </w:rPr>
            </w:pPr>
            <w:sdt>
              <w:sdtPr>
                <w:id w:val="192275387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5F131AB" w14:textId="77777777" w:rsidR="00CC3147" w:rsidRPr="0067744A" w:rsidRDefault="00000000" w:rsidP="00491D64">
            <w:sdt>
              <w:sdtPr>
                <w:id w:val="-197373663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10B3C78" w14:textId="77777777" w:rsidR="00CC3147" w:rsidRPr="0067744A" w:rsidRDefault="00CC3147" w:rsidP="00491D64"/>
          <w:p w14:paraId="371BAF25" w14:textId="77777777" w:rsidR="00CC3147" w:rsidRPr="0067744A" w:rsidRDefault="00000000" w:rsidP="00491D64">
            <w:pPr>
              <w:rPr>
                <w:szCs w:val="24"/>
              </w:rPr>
            </w:pPr>
            <w:sdt>
              <w:sdtPr>
                <w:rPr>
                  <w:rFonts w:ascii="Segoe UI Symbol" w:hAnsi="Segoe UI Symbol" w:cs="Segoe UI Symbol"/>
                </w:rPr>
                <w:id w:val="-145855672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1AF954" w14:textId="77777777" w:rsidR="00CC3147" w:rsidRPr="0067744A" w:rsidRDefault="00CC3147" w:rsidP="00491D64">
            <w:pPr>
              <w:rPr>
                <w:szCs w:val="24"/>
              </w:rPr>
            </w:pPr>
          </w:p>
          <w:p w14:paraId="71DBF204" w14:textId="77777777" w:rsidR="00CC3147" w:rsidRPr="0067744A" w:rsidRDefault="00000000" w:rsidP="00491D64">
            <w:sdt>
              <w:sdtPr>
                <w:id w:val="99021268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DE06FE0"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630B7EC" w14:textId="77777777" w:rsidR="00CC3147" w:rsidRPr="0067744A" w:rsidRDefault="00CC3147" w:rsidP="00491D64">
            <w:pPr>
              <w:rPr>
                <w:szCs w:val="24"/>
              </w:rPr>
            </w:pPr>
          </w:p>
          <w:p w14:paraId="560CA084"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D76C23E"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100699A5" w14:textId="77777777" w:rsidR="00CC3147" w:rsidRPr="00051BF8" w:rsidRDefault="00CC3147" w:rsidP="00491D64">
            <w:pPr>
              <w:contextualSpacing/>
              <w:rPr>
                <w:szCs w:val="24"/>
              </w:rPr>
            </w:pPr>
          </w:p>
        </w:tc>
      </w:tr>
      <w:tr w:rsidR="00CC3147" w:rsidRPr="00051BF8" w14:paraId="5D375AC1"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3007DC9"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4E63EA4"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FFE036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ED465FE" w14:textId="77777777" w:rsidR="00CC3147" w:rsidRPr="0067744A" w:rsidRDefault="00CC3147" w:rsidP="00491D64"/>
          <w:p w14:paraId="3559C5AC" w14:textId="77777777" w:rsidR="00CC3147" w:rsidRPr="0067744A" w:rsidRDefault="00000000" w:rsidP="00491D64">
            <w:pPr>
              <w:rPr>
                <w:szCs w:val="24"/>
              </w:rPr>
            </w:pPr>
            <w:sdt>
              <w:sdtPr>
                <w:id w:val="-126359946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012FD3" w14:textId="77777777" w:rsidR="00CC3147" w:rsidRPr="0067744A" w:rsidRDefault="00000000" w:rsidP="00491D64">
            <w:sdt>
              <w:sdtPr>
                <w:id w:val="118539976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949169" w14:textId="77777777" w:rsidR="00CC3147" w:rsidRPr="0067744A" w:rsidRDefault="00CC3147" w:rsidP="00491D64"/>
          <w:p w14:paraId="569B483A" w14:textId="77777777" w:rsidR="00CC3147" w:rsidRPr="0067744A" w:rsidRDefault="00000000" w:rsidP="00491D64">
            <w:pPr>
              <w:rPr>
                <w:szCs w:val="24"/>
              </w:rPr>
            </w:pPr>
            <w:sdt>
              <w:sdtPr>
                <w:rPr>
                  <w:rFonts w:ascii="Segoe UI Symbol" w:hAnsi="Segoe UI Symbol" w:cs="Segoe UI Symbol"/>
                </w:rPr>
                <w:id w:val="-2125608201"/>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2EC62B" w14:textId="77777777" w:rsidR="00CC3147" w:rsidRPr="0067744A" w:rsidRDefault="00CC3147" w:rsidP="00491D64">
            <w:pPr>
              <w:rPr>
                <w:szCs w:val="24"/>
              </w:rPr>
            </w:pPr>
          </w:p>
          <w:p w14:paraId="03752515" w14:textId="77777777" w:rsidR="00CC3147" w:rsidRPr="0067744A" w:rsidRDefault="00000000" w:rsidP="00491D64">
            <w:sdt>
              <w:sdtPr>
                <w:id w:val="-58715234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1C58B7"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A844644" w14:textId="77777777" w:rsidR="00CC3147" w:rsidRPr="0067744A" w:rsidRDefault="00CC3147" w:rsidP="00491D64">
            <w:pPr>
              <w:rPr>
                <w:szCs w:val="24"/>
              </w:rPr>
            </w:pPr>
          </w:p>
          <w:p w14:paraId="5F8853C0"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C01DDAC"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EA1B8B2"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A19301"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64914EA0" w14:textId="0B78FEFD" w:rsidR="00070B52" w:rsidRDefault="00070B52">
      <w:pPr>
        <w:spacing w:after="160"/>
        <w:rPr>
          <w:rFonts w:eastAsiaTheme="majorEastAsia" w:cs="Times New Roman"/>
          <w:b/>
          <w:color w:val="005D7E"/>
        </w:rPr>
      </w:pPr>
      <w:r>
        <w:rPr>
          <w:rFonts w:eastAsiaTheme="majorEastAsia" w:cs="Times New Roman"/>
          <w:b/>
          <w:color w:val="005D7E"/>
        </w:rPr>
        <w:br w:type="page"/>
      </w:r>
    </w:p>
    <w:p w14:paraId="358231FB" w14:textId="77777777" w:rsidR="00CC3147" w:rsidRDefault="00CC3147" w:rsidP="00491D64">
      <w:pPr>
        <w:pStyle w:val="Correct"/>
        <w:spacing w:line="240" w:lineRule="auto"/>
      </w:pPr>
      <w:r w:rsidRPr="00815F7E">
        <w:lastRenderedPageBreak/>
        <w:t xml:space="preserve"> </w:t>
      </w:r>
      <w:r w:rsidRPr="00B67D94">
        <w:t>Competency 3: Engage Anti-Racism, Diversity, Equity, and Inclusion (ADEI) in Practice</w:t>
      </w:r>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2A228600"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5EC44C90" w14:textId="77777777" w:rsidR="00CC3147" w:rsidRPr="0067744A" w:rsidRDefault="00CC3147" w:rsidP="00491D64">
            <w:pPr>
              <w:rPr>
                <w:b/>
                <w:szCs w:val="24"/>
              </w:rPr>
            </w:pPr>
            <w:r w:rsidRPr="0067744A">
              <w:rPr>
                <w:b/>
                <w:szCs w:val="24"/>
              </w:rPr>
              <w:t>Instrument</w:t>
            </w:r>
          </w:p>
          <w:p w14:paraId="2BBA1D1C"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1DFB8B1F"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5614F6D5"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7D4E29A9"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AA121E5"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29E1E70" w14:textId="77777777" w:rsidR="00CC3147" w:rsidRPr="0067744A" w:rsidRDefault="00CC3147" w:rsidP="00491D64">
            <w:pPr>
              <w:rPr>
                <w:b/>
                <w:color w:val="FF0000"/>
                <w:szCs w:val="24"/>
              </w:rPr>
            </w:pPr>
            <w:r w:rsidRPr="0067744A">
              <w:rPr>
                <w:b/>
                <w:szCs w:val="24"/>
              </w:rPr>
              <w:t xml:space="preserve">Level of Assessment </w:t>
            </w:r>
          </w:p>
          <w:p w14:paraId="17029D22" w14:textId="77777777" w:rsidR="00CC3147" w:rsidRPr="00DB4EB3" w:rsidRDefault="00CC3147" w:rsidP="00491D64">
            <w:pPr>
              <w:rPr>
                <w:b/>
                <w:color w:val="FF0000"/>
                <w:szCs w:val="24"/>
              </w:rPr>
            </w:pPr>
          </w:p>
        </w:tc>
        <w:tc>
          <w:tcPr>
            <w:tcW w:w="1530" w:type="dxa"/>
            <w:shd w:val="clear" w:color="auto" w:fill="FFFFFF" w:themeFill="background1"/>
          </w:tcPr>
          <w:p w14:paraId="5A52F126"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AFA29CE" w14:textId="77777777" w:rsidR="00CC3147" w:rsidRPr="0067744A" w:rsidRDefault="00CC3147" w:rsidP="00491D64">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C3147" w:rsidRPr="00051BF8" w14:paraId="68C1815C"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97B7064"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F935D41"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D77E8"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99DCB56" w14:textId="77777777" w:rsidR="00CC3147" w:rsidRPr="0067744A" w:rsidRDefault="00CC3147" w:rsidP="00491D64"/>
          <w:p w14:paraId="058E63BC" w14:textId="77777777" w:rsidR="00CC3147" w:rsidRPr="0067744A" w:rsidRDefault="00000000" w:rsidP="00491D64">
            <w:pPr>
              <w:rPr>
                <w:szCs w:val="24"/>
              </w:rPr>
            </w:pPr>
            <w:sdt>
              <w:sdtPr>
                <w:id w:val="735431666"/>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294CD55" w14:textId="77777777" w:rsidR="00CC3147" w:rsidRPr="0067744A" w:rsidRDefault="00000000" w:rsidP="00491D64">
            <w:sdt>
              <w:sdtPr>
                <w:id w:val="159875764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1960BE5" w14:textId="77777777" w:rsidR="00CC3147" w:rsidRPr="0067744A" w:rsidRDefault="00CC3147" w:rsidP="00491D64"/>
          <w:p w14:paraId="54533E1C" w14:textId="77777777" w:rsidR="00CC3147" w:rsidRPr="0067744A" w:rsidRDefault="00000000" w:rsidP="00491D64">
            <w:pPr>
              <w:rPr>
                <w:szCs w:val="24"/>
              </w:rPr>
            </w:pPr>
            <w:sdt>
              <w:sdtPr>
                <w:id w:val="-118474496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1882A3EC" w14:textId="77777777" w:rsidR="00CC3147" w:rsidRPr="0067744A" w:rsidRDefault="00CC3147" w:rsidP="00491D64">
            <w:pPr>
              <w:rPr>
                <w:szCs w:val="24"/>
              </w:rPr>
            </w:pPr>
          </w:p>
          <w:p w14:paraId="66D74FDA" w14:textId="77777777" w:rsidR="00CC3147" w:rsidRPr="0067744A" w:rsidRDefault="00000000" w:rsidP="00491D64">
            <w:sdt>
              <w:sdtPr>
                <w:id w:val="-199262990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1F4418" w14:textId="77777777" w:rsidR="00CC3147" w:rsidRPr="0067744A" w:rsidRDefault="00000000" w:rsidP="00491D64">
            <w:pPr>
              <w:rPr>
                <w:szCs w:val="24"/>
              </w:rPr>
            </w:pPr>
            <w:sdt>
              <w:sdtPr>
                <w:rPr>
                  <w:rFonts w:ascii="Segoe UI Symbol" w:hAnsi="Segoe UI Symbol" w:cs="Segoe UI Symbol"/>
                </w:rPr>
                <w:id w:val="37720354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3844E1E" w14:textId="77777777" w:rsidR="00CC3147" w:rsidRPr="0067744A" w:rsidRDefault="00CC3147" w:rsidP="00491D64">
            <w:pPr>
              <w:rPr>
                <w:szCs w:val="24"/>
              </w:rPr>
            </w:pPr>
          </w:p>
          <w:p w14:paraId="65B5C969" w14:textId="77777777" w:rsidR="00CC3147" w:rsidRPr="0067744A" w:rsidRDefault="00000000" w:rsidP="00491D64">
            <w:sdt>
              <w:sdtPr>
                <w:id w:val="-5128424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9FCAC4C"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D6A8958"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B23D57A" w14:textId="77777777" w:rsidR="00CC3147" w:rsidRPr="0067744A" w:rsidRDefault="00CC3147" w:rsidP="00491D64">
            <w:pPr>
              <w:contextualSpacing/>
              <w:rPr>
                <w:szCs w:val="24"/>
              </w:rPr>
            </w:pPr>
            <w:r w:rsidRPr="0067744A">
              <w:rPr>
                <w:szCs w:val="24"/>
              </w:rPr>
              <w:t xml:space="preserve">      </w:t>
            </w:r>
          </w:p>
        </w:tc>
      </w:tr>
      <w:tr w:rsidR="00CC3147" w:rsidRPr="00051BF8" w14:paraId="49F74F45" w14:textId="77777777" w:rsidTr="00985189">
        <w:trPr>
          <w:trHeight w:val="872"/>
        </w:trPr>
        <w:tc>
          <w:tcPr>
            <w:tcW w:w="1525" w:type="dxa"/>
            <w:shd w:val="clear" w:color="auto" w:fill="FFFFFF" w:themeFill="background1"/>
          </w:tcPr>
          <w:p w14:paraId="628C90AB"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596DFB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8104E89"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4A1B151" w14:textId="77777777" w:rsidR="00CC3147" w:rsidRPr="0067744A" w:rsidRDefault="00CC3147" w:rsidP="00491D64"/>
          <w:p w14:paraId="3A1C3835" w14:textId="77777777" w:rsidR="00CC3147" w:rsidRPr="0067744A" w:rsidRDefault="00000000" w:rsidP="00491D64">
            <w:pPr>
              <w:rPr>
                <w:szCs w:val="24"/>
              </w:rPr>
            </w:pPr>
            <w:sdt>
              <w:sdtPr>
                <w:id w:val="-137045319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7A5238A" w14:textId="77777777" w:rsidR="00CC3147" w:rsidRPr="0067744A" w:rsidRDefault="00000000" w:rsidP="00491D64">
            <w:sdt>
              <w:sdtPr>
                <w:id w:val="148435432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551609D" w14:textId="77777777" w:rsidR="00CC3147" w:rsidRPr="0067744A" w:rsidRDefault="00CC3147" w:rsidP="00491D64"/>
          <w:p w14:paraId="5DF44E0F" w14:textId="77777777" w:rsidR="00CC3147" w:rsidRPr="0067744A" w:rsidRDefault="00000000" w:rsidP="00491D64">
            <w:pPr>
              <w:rPr>
                <w:szCs w:val="24"/>
              </w:rPr>
            </w:pPr>
            <w:sdt>
              <w:sdtPr>
                <w:rPr>
                  <w:rFonts w:ascii="Segoe UI Symbol" w:hAnsi="Segoe UI Symbol" w:cs="Segoe UI Symbol"/>
                </w:rPr>
                <w:id w:val="-24388188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0638C4A" w14:textId="77777777" w:rsidR="00CC3147" w:rsidRPr="0067744A" w:rsidRDefault="00CC3147" w:rsidP="00491D64">
            <w:pPr>
              <w:rPr>
                <w:szCs w:val="24"/>
              </w:rPr>
            </w:pPr>
          </w:p>
          <w:p w14:paraId="0609A982" w14:textId="77777777" w:rsidR="00CC3147" w:rsidRPr="0067744A" w:rsidRDefault="00000000" w:rsidP="00491D64">
            <w:sdt>
              <w:sdtPr>
                <w:id w:val="-142888999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BB8A3AA"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56B84E4" w14:textId="77777777" w:rsidR="00CC3147" w:rsidRPr="0067744A" w:rsidRDefault="00CC3147" w:rsidP="00491D64">
            <w:pPr>
              <w:rPr>
                <w:szCs w:val="24"/>
              </w:rPr>
            </w:pPr>
          </w:p>
          <w:p w14:paraId="78D5E123"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2AF267"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AA22878" w14:textId="77777777" w:rsidR="00CC3147" w:rsidRPr="00051BF8" w:rsidRDefault="00CC3147" w:rsidP="00491D64">
            <w:pPr>
              <w:contextualSpacing/>
              <w:rPr>
                <w:szCs w:val="24"/>
              </w:rPr>
            </w:pPr>
          </w:p>
        </w:tc>
      </w:tr>
      <w:tr w:rsidR="00CC3147" w:rsidRPr="00051BF8" w14:paraId="2F1E192E"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FA8F571"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7FDCAEB0"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0269072"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803EA7" w14:textId="77777777" w:rsidR="00CC3147" w:rsidRPr="0067744A" w:rsidRDefault="00CC3147" w:rsidP="00491D64"/>
          <w:p w14:paraId="3CF07352" w14:textId="77777777" w:rsidR="00CC3147" w:rsidRPr="0067744A" w:rsidRDefault="00000000" w:rsidP="00491D64">
            <w:pPr>
              <w:rPr>
                <w:szCs w:val="24"/>
              </w:rPr>
            </w:pPr>
            <w:sdt>
              <w:sdtPr>
                <w:id w:val="1103152435"/>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F84E4EE" w14:textId="77777777" w:rsidR="00CC3147" w:rsidRPr="0067744A" w:rsidRDefault="00000000" w:rsidP="00491D64">
            <w:sdt>
              <w:sdtPr>
                <w:id w:val="-187260359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4F7DFD" w14:textId="77777777" w:rsidR="00CC3147" w:rsidRPr="0067744A" w:rsidRDefault="00CC3147" w:rsidP="00491D64"/>
          <w:p w14:paraId="7CA132BD" w14:textId="77777777" w:rsidR="00CC3147" w:rsidRPr="0067744A" w:rsidRDefault="00000000" w:rsidP="00491D64">
            <w:pPr>
              <w:rPr>
                <w:szCs w:val="24"/>
              </w:rPr>
            </w:pPr>
            <w:sdt>
              <w:sdtPr>
                <w:rPr>
                  <w:rFonts w:ascii="Segoe UI Symbol" w:hAnsi="Segoe UI Symbol" w:cs="Segoe UI Symbol"/>
                </w:rPr>
                <w:id w:val="145814324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F248913" w14:textId="77777777" w:rsidR="00CC3147" w:rsidRPr="0067744A" w:rsidRDefault="00CC3147" w:rsidP="00491D64">
            <w:pPr>
              <w:rPr>
                <w:szCs w:val="24"/>
              </w:rPr>
            </w:pPr>
          </w:p>
          <w:p w14:paraId="47AB8707" w14:textId="77777777" w:rsidR="00CC3147" w:rsidRPr="0067744A" w:rsidRDefault="00000000" w:rsidP="00491D64">
            <w:sdt>
              <w:sdtPr>
                <w:id w:val="9236128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A67EB51"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FBB38C0" w14:textId="77777777" w:rsidR="00CC3147" w:rsidRPr="0067744A" w:rsidRDefault="00CC3147" w:rsidP="00491D64">
            <w:pPr>
              <w:rPr>
                <w:szCs w:val="24"/>
              </w:rPr>
            </w:pPr>
          </w:p>
          <w:p w14:paraId="6C7CEBAC"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F6A2218"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AAA8E4"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0B8D859"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3E50919E" w14:textId="76841256" w:rsidR="00070B52" w:rsidRDefault="00070B52">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3EF3896" w14:textId="77777777" w:rsidR="00CC3147" w:rsidRDefault="00CC3147" w:rsidP="00491D64">
      <w:pPr>
        <w:pStyle w:val="Correct"/>
        <w:spacing w:line="240" w:lineRule="auto"/>
      </w:pPr>
      <w:r w:rsidRPr="00B67D94">
        <w:lastRenderedPageBreak/>
        <w:t>Competency 4:</w:t>
      </w:r>
      <w:r w:rsidRPr="00815F7E">
        <w:t xml:space="preserve"> </w:t>
      </w:r>
      <w:r w:rsidRPr="00B67D94">
        <w:t>Engage in Practice-Informed Research and Research-Informed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1A3E95F"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B5A9254" w14:textId="77777777" w:rsidR="00CC3147" w:rsidRPr="0067744A" w:rsidRDefault="00CC3147" w:rsidP="00491D64">
            <w:pPr>
              <w:rPr>
                <w:b/>
                <w:szCs w:val="24"/>
              </w:rPr>
            </w:pPr>
            <w:r w:rsidRPr="0067744A">
              <w:rPr>
                <w:b/>
                <w:szCs w:val="24"/>
              </w:rPr>
              <w:t>Instrument</w:t>
            </w:r>
          </w:p>
          <w:p w14:paraId="5CAC976D"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43A14A0"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23362AC6"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7013AFF0"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E518B5D"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595C4E51" w14:textId="77777777" w:rsidR="00CC3147" w:rsidRPr="0067744A" w:rsidRDefault="00CC3147" w:rsidP="00491D64">
            <w:pPr>
              <w:rPr>
                <w:b/>
                <w:color w:val="FF0000"/>
                <w:szCs w:val="24"/>
              </w:rPr>
            </w:pPr>
            <w:r w:rsidRPr="0067744A">
              <w:rPr>
                <w:b/>
                <w:szCs w:val="24"/>
              </w:rPr>
              <w:t xml:space="preserve">Level of Assessment </w:t>
            </w:r>
          </w:p>
          <w:p w14:paraId="453569F8" w14:textId="77777777" w:rsidR="00CC3147" w:rsidRPr="00DB4EB3" w:rsidRDefault="00CC3147" w:rsidP="00491D64">
            <w:pPr>
              <w:rPr>
                <w:b/>
                <w:color w:val="FF0000"/>
                <w:szCs w:val="24"/>
              </w:rPr>
            </w:pPr>
          </w:p>
        </w:tc>
        <w:tc>
          <w:tcPr>
            <w:tcW w:w="1530" w:type="dxa"/>
            <w:shd w:val="clear" w:color="auto" w:fill="FFFFFF" w:themeFill="background1"/>
          </w:tcPr>
          <w:p w14:paraId="2D2F2231"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43F7624" w14:textId="77777777" w:rsidR="00CC3147" w:rsidRPr="0067744A" w:rsidRDefault="00CC3147" w:rsidP="00491D64">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C3147" w:rsidRPr="00051BF8" w14:paraId="1C3A3E4E"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83C8E05"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212B9C"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92D8AF"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FA9AF" w14:textId="77777777" w:rsidR="00CC3147" w:rsidRPr="0067744A" w:rsidRDefault="00CC3147" w:rsidP="00491D64"/>
          <w:p w14:paraId="776D7EEE" w14:textId="77777777" w:rsidR="00CC3147" w:rsidRPr="0067744A" w:rsidRDefault="00000000" w:rsidP="00491D64">
            <w:pPr>
              <w:rPr>
                <w:szCs w:val="24"/>
              </w:rPr>
            </w:pPr>
            <w:sdt>
              <w:sdtPr>
                <w:id w:val="-856878670"/>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EAB60EE" w14:textId="77777777" w:rsidR="00CC3147" w:rsidRPr="0067744A" w:rsidRDefault="00000000" w:rsidP="00491D64">
            <w:sdt>
              <w:sdtPr>
                <w:id w:val="731967322"/>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FB256AA" w14:textId="77777777" w:rsidR="00CC3147" w:rsidRPr="0067744A" w:rsidRDefault="00CC3147" w:rsidP="00491D64"/>
          <w:p w14:paraId="07B38730" w14:textId="77777777" w:rsidR="00CC3147" w:rsidRPr="0067744A" w:rsidRDefault="00000000" w:rsidP="00491D64">
            <w:pPr>
              <w:rPr>
                <w:szCs w:val="24"/>
              </w:rPr>
            </w:pPr>
            <w:sdt>
              <w:sdtPr>
                <w:id w:val="-93582085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0D55DE3C" w14:textId="77777777" w:rsidR="00CC3147" w:rsidRPr="0067744A" w:rsidRDefault="00CC3147" w:rsidP="00491D64">
            <w:pPr>
              <w:rPr>
                <w:szCs w:val="24"/>
              </w:rPr>
            </w:pPr>
          </w:p>
          <w:p w14:paraId="323B5434" w14:textId="77777777" w:rsidR="00CC3147" w:rsidRPr="0067744A" w:rsidRDefault="00000000" w:rsidP="00491D64">
            <w:sdt>
              <w:sdtPr>
                <w:id w:val="28022392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91A0F68" w14:textId="77777777" w:rsidR="00CC3147" w:rsidRPr="0067744A" w:rsidRDefault="00000000" w:rsidP="00491D64">
            <w:pPr>
              <w:rPr>
                <w:szCs w:val="24"/>
              </w:rPr>
            </w:pPr>
            <w:sdt>
              <w:sdtPr>
                <w:rPr>
                  <w:rFonts w:ascii="Segoe UI Symbol" w:hAnsi="Segoe UI Symbol" w:cs="Segoe UI Symbol"/>
                </w:rPr>
                <w:id w:val="-736794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7CDCB51" w14:textId="77777777" w:rsidR="00CC3147" w:rsidRPr="0067744A" w:rsidRDefault="00CC3147" w:rsidP="00491D64">
            <w:pPr>
              <w:rPr>
                <w:szCs w:val="24"/>
              </w:rPr>
            </w:pPr>
          </w:p>
          <w:p w14:paraId="5CFDC7A7" w14:textId="77777777" w:rsidR="00CC3147" w:rsidRPr="0067744A" w:rsidRDefault="00000000" w:rsidP="00491D64">
            <w:sdt>
              <w:sdtPr>
                <w:id w:val="-48323586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EE13AB9"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719671A4"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392A7C0" w14:textId="77777777" w:rsidR="00CC3147" w:rsidRPr="0067744A" w:rsidRDefault="00CC3147" w:rsidP="00491D64">
            <w:pPr>
              <w:contextualSpacing/>
              <w:rPr>
                <w:szCs w:val="24"/>
              </w:rPr>
            </w:pPr>
            <w:r w:rsidRPr="0067744A">
              <w:rPr>
                <w:szCs w:val="24"/>
              </w:rPr>
              <w:t xml:space="preserve">      </w:t>
            </w:r>
          </w:p>
        </w:tc>
      </w:tr>
      <w:tr w:rsidR="00CC3147" w:rsidRPr="00051BF8" w14:paraId="0A8F3D16" w14:textId="77777777" w:rsidTr="00985189">
        <w:trPr>
          <w:trHeight w:val="872"/>
        </w:trPr>
        <w:tc>
          <w:tcPr>
            <w:tcW w:w="1525" w:type="dxa"/>
            <w:shd w:val="clear" w:color="auto" w:fill="FFFFFF" w:themeFill="background1"/>
          </w:tcPr>
          <w:p w14:paraId="0174E9BE"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D37C25C"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F28474C"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440800" w14:textId="77777777" w:rsidR="00CC3147" w:rsidRPr="0067744A" w:rsidRDefault="00CC3147" w:rsidP="00491D64"/>
          <w:p w14:paraId="77F3B639" w14:textId="77777777" w:rsidR="00CC3147" w:rsidRPr="0067744A" w:rsidRDefault="00000000" w:rsidP="00491D64">
            <w:pPr>
              <w:rPr>
                <w:szCs w:val="24"/>
              </w:rPr>
            </w:pPr>
            <w:sdt>
              <w:sdtPr>
                <w:id w:val="-137415904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BA29AD2" w14:textId="77777777" w:rsidR="00CC3147" w:rsidRPr="0067744A" w:rsidRDefault="00000000" w:rsidP="00491D64">
            <w:sdt>
              <w:sdtPr>
                <w:id w:val="-81811532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81A5CB5" w14:textId="77777777" w:rsidR="00CC3147" w:rsidRPr="0067744A" w:rsidRDefault="00CC3147" w:rsidP="00491D64"/>
          <w:p w14:paraId="76634D3D" w14:textId="77777777" w:rsidR="00CC3147" w:rsidRPr="0067744A" w:rsidRDefault="00000000" w:rsidP="00491D64">
            <w:pPr>
              <w:rPr>
                <w:szCs w:val="24"/>
              </w:rPr>
            </w:pPr>
            <w:sdt>
              <w:sdtPr>
                <w:rPr>
                  <w:rFonts w:ascii="Segoe UI Symbol" w:hAnsi="Segoe UI Symbol" w:cs="Segoe UI Symbol"/>
                </w:rPr>
                <w:id w:val="105358680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9713EC" w14:textId="77777777" w:rsidR="00CC3147" w:rsidRPr="0067744A" w:rsidRDefault="00CC3147" w:rsidP="00491D64">
            <w:pPr>
              <w:rPr>
                <w:szCs w:val="24"/>
              </w:rPr>
            </w:pPr>
          </w:p>
          <w:p w14:paraId="70E41AD3" w14:textId="77777777" w:rsidR="00CC3147" w:rsidRPr="0067744A" w:rsidRDefault="00000000" w:rsidP="00491D64">
            <w:sdt>
              <w:sdtPr>
                <w:id w:val="4487512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79E6058A"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86F66C3" w14:textId="77777777" w:rsidR="00CC3147" w:rsidRPr="0067744A" w:rsidRDefault="00CC3147" w:rsidP="00491D64">
            <w:pPr>
              <w:rPr>
                <w:szCs w:val="24"/>
              </w:rPr>
            </w:pPr>
          </w:p>
          <w:p w14:paraId="34C60269"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573922"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C378FAA" w14:textId="77777777" w:rsidR="00CC3147" w:rsidRPr="00051BF8" w:rsidRDefault="00CC3147" w:rsidP="00491D64">
            <w:pPr>
              <w:contextualSpacing/>
              <w:rPr>
                <w:szCs w:val="24"/>
              </w:rPr>
            </w:pPr>
          </w:p>
        </w:tc>
      </w:tr>
      <w:tr w:rsidR="00CC3147" w:rsidRPr="00051BF8" w14:paraId="539CAAA6"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271DAE"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5BAA67E3"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05AD7"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89A8C0" w14:textId="77777777" w:rsidR="00CC3147" w:rsidRPr="0067744A" w:rsidRDefault="00CC3147" w:rsidP="00491D64"/>
          <w:p w14:paraId="461B7B88" w14:textId="77777777" w:rsidR="00CC3147" w:rsidRPr="0067744A" w:rsidRDefault="00000000" w:rsidP="00491D64">
            <w:pPr>
              <w:rPr>
                <w:szCs w:val="24"/>
              </w:rPr>
            </w:pPr>
            <w:sdt>
              <w:sdtPr>
                <w:id w:val="185714624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75EE993" w14:textId="77777777" w:rsidR="00CC3147" w:rsidRPr="0067744A" w:rsidRDefault="00000000" w:rsidP="00491D64">
            <w:sdt>
              <w:sdtPr>
                <w:id w:val="5012331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F3365B8" w14:textId="77777777" w:rsidR="00CC3147" w:rsidRPr="0067744A" w:rsidRDefault="00CC3147" w:rsidP="00491D64"/>
          <w:p w14:paraId="71D24252" w14:textId="77777777" w:rsidR="00CC3147" w:rsidRPr="0067744A" w:rsidRDefault="00000000" w:rsidP="00491D64">
            <w:pPr>
              <w:rPr>
                <w:szCs w:val="24"/>
              </w:rPr>
            </w:pPr>
            <w:sdt>
              <w:sdtPr>
                <w:rPr>
                  <w:rFonts w:ascii="Segoe UI Symbol" w:hAnsi="Segoe UI Symbol" w:cs="Segoe UI Symbol"/>
                </w:rPr>
                <w:id w:val="-2073571456"/>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2A473502" w14:textId="77777777" w:rsidR="00CC3147" w:rsidRPr="0067744A" w:rsidRDefault="00CC3147" w:rsidP="00491D64">
            <w:pPr>
              <w:rPr>
                <w:szCs w:val="24"/>
              </w:rPr>
            </w:pPr>
          </w:p>
          <w:p w14:paraId="08C952E4" w14:textId="77777777" w:rsidR="00CC3147" w:rsidRPr="0067744A" w:rsidRDefault="00000000" w:rsidP="00491D64">
            <w:sdt>
              <w:sdtPr>
                <w:id w:val="-66817197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E7D9B0B"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23B1C0E7" w14:textId="77777777" w:rsidR="00CC3147" w:rsidRPr="0067744A" w:rsidRDefault="00CC3147" w:rsidP="00491D64">
            <w:pPr>
              <w:rPr>
                <w:szCs w:val="24"/>
              </w:rPr>
            </w:pPr>
          </w:p>
          <w:p w14:paraId="75421177"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A5013D"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F2D302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C4B7D6B"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371746EA" w14:textId="521D8101" w:rsidR="00070B52" w:rsidRDefault="00070B52">
      <w:pPr>
        <w:spacing w:after="160"/>
        <w:rPr>
          <w:rFonts w:eastAsiaTheme="majorEastAsia" w:cs="Times New Roman"/>
          <w:b/>
          <w:color w:val="005D7E"/>
        </w:rPr>
      </w:pPr>
      <w:r>
        <w:rPr>
          <w:rFonts w:eastAsiaTheme="majorEastAsia" w:cs="Times New Roman"/>
          <w:b/>
          <w:color w:val="005D7E"/>
        </w:rPr>
        <w:br w:type="page"/>
      </w:r>
    </w:p>
    <w:p w14:paraId="13085F12" w14:textId="77777777" w:rsidR="00CC3147" w:rsidRDefault="00CC3147" w:rsidP="00491D64">
      <w:pPr>
        <w:pStyle w:val="Correct"/>
        <w:spacing w:line="240" w:lineRule="auto"/>
      </w:pPr>
      <w:r w:rsidRPr="00B67D94">
        <w:lastRenderedPageBreak/>
        <w:t>Competency 5: Engage in Policy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32B783B"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333E3C5" w14:textId="77777777" w:rsidR="00CC3147" w:rsidRPr="0067744A" w:rsidRDefault="00CC3147" w:rsidP="00491D64">
            <w:pPr>
              <w:rPr>
                <w:b/>
                <w:szCs w:val="24"/>
              </w:rPr>
            </w:pPr>
            <w:r w:rsidRPr="0067744A">
              <w:rPr>
                <w:b/>
                <w:szCs w:val="24"/>
              </w:rPr>
              <w:t>Instrument</w:t>
            </w:r>
          </w:p>
          <w:p w14:paraId="38B5D92E"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335980AB"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0BA9FA7D"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12FB4323"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C4B5242"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009F7ED4" w14:textId="77777777" w:rsidR="00CC3147" w:rsidRPr="0067744A" w:rsidRDefault="00CC3147" w:rsidP="00491D64">
            <w:pPr>
              <w:rPr>
                <w:b/>
                <w:color w:val="FF0000"/>
                <w:szCs w:val="24"/>
              </w:rPr>
            </w:pPr>
            <w:r w:rsidRPr="0067744A">
              <w:rPr>
                <w:b/>
                <w:szCs w:val="24"/>
              </w:rPr>
              <w:t xml:space="preserve">Level of Assessment </w:t>
            </w:r>
          </w:p>
          <w:p w14:paraId="01D13E1F" w14:textId="77777777" w:rsidR="00CC3147" w:rsidRPr="00DB4EB3" w:rsidRDefault="00CC3147" w:rsidP="00491D64">
            <w:pPr>
              <w:rPr>
                <w:b/>
                <w:color w:val="FF0000"/>
                <w:szCs w:val="24"/>
              </w:rPr>
            </w:pPr>
          </w:p>
        </w:tc>
        <w:tc>
          <w:tcPr>
            <w:tcW w:w="1530" w:type="dxa"/>
            <w:shd w:val="clear" w:color="auto" w:fill="FFFFFF" w:themeFill="background1"/>
          </w:tcPr>
          <w:p w14:paraId="5348DA18"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CE39DDA" w14:textId="77777777" w:rsidR="00CC3147" w:rsidRPr="0067744A" w:rsidRDefault="00CC3147" w:rsidP="00491D64">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C3147" w:rsidRPr="00051BF8" w14:paraId="6FBEE6C7"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25B04694"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69058C1"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AA9DEC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D412BF" w14:textId="77777777" w:rsidR="00CC3147" w:rsidRPr="0067744A" w:rsidRDefault="00CC3147" w:rsidP="00491D64"/>
          <w:p w14:paraId="3FDFE16F" w14:textId="77777777" w:rsidR="00CC3147" w:rsidRPr="0067744A" w:rsidRDefault="00000000" w:rsidP="00491D64">
            <w:pPr>
              <w:rPr>
                <w:szCs w:val="24"/>
              </w:rPr>
            </w:pPr>
            <w:sdt>
              <w:sdtPr>
                <w:id w:val="628597897"/>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0AD83413" w14:textId="77777777" w:rsidR="00CC3147" w:rsidRPr="0067744A" w:rsidRDefault="00000000" w:rsidP="00491D64">
            <w:sdt>
              <w:sdtPr>
                <w:id w:val="1940259900"/>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5271BB" w14:textId="77777777" w:rsidR="00CC3147" w:rsidRPr="0067744A" w:rsidRDefault="00CC3147" w:rsidP="00491D64"/>
          <w:p w14:paraId="2CE1C895" w14:textId="77777777" w:rsidR="00CC3147" w:rsidRPr="0067744A" w:rsidRDefault="00000000" w:rsidP="00491D64">
            <w:pPr>
              <w:rPr>
                <w:szCs w:val="24"/>
              </w:rPr>
            </w:pPr>
            <w:sdt>
              <w:sdtPr>
                <w:id w:val="-128673789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CD8D810" w14:textId="77777777" w:rsidR="00CC3147" w:rsidRPr="0067744A" w:rsidRDefault="00CC3147" w:rsidP="00491D64">
            <w:pPr>
              <w:rPr>
                <w:szCs w:val="24"/>
              </w:rPr>
            </w:pPr>
          </w:p>
          <w:p w14:paraId="55E5D925" w14:textId="77777777" w:rsidR="00CC3147" w:rsidRPr="0067744A" w:rsidRDefault="00000000" w:rsidP="00491D64">
            <w:sdt>
              <w:sdtPr>
                <w:id w:val="-53466003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C839AE" w14:textId="77777777" w:rsidR="00CC3147" w:rsidRPr="0067744A" w:rsidRDefault="00000000" w:rsidP="00491D64">
            <w:pPr>
              <w:rPr>
                <w:szCs w:val="24"/>
              </w:rPr>
            </w:pPr>
            <w:sdt>
              <w:sdtPr>
                <w:rPr>
                  <w:rFonts w:ascii="Segoe UI Symbol" w:hAnsi="Segoe UI Symbol" w:cs="Segoe UI Symbol"/>
                </w:rPr>
                <w:id w:val="-1650579196"/>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559AEDD" w14:textId="77777777" w:rsidR="00CC3147" w:rsidRPr="0067744A" w:rsidRDefault="00CC3147" w:rsidP="00491D64">
            <w:pPr>
              <w:rPr>
                <w:szCs w:val="24"/>
              </w:rPr>
            </w:pPr>
          </w:p>
          <w:p w14:paraId="4C96286E" w14:textId="77777777" w:rsidR="00CC3147" w:rsidRPr="0067744A" w:rsidRDefault="00000000" w:rsidP="00491D64">
            <w:sdt>
              <w:sdtPr>
                <w:id w:val="-53812922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799DD20"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4C4F44F"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2DD52D1" w14:textId="77777777" w:rsidR="00CC3147" w:rsidRPr="0067744A" w:rsidRDefault="00CC3147" w:rsidP="00491D64">
            <w:pPr>
              <w:contextualSpacing/>
              <w:rPr>
                <w:szCs w:val="24"/>
              </w:rPr>
            </w:pPr>
            <w:r w:rsidRPr="0067744A">
              <w:rPr>
                <w:szCs w:val="24"/>
              </w:rPr>
              <w:t xml:space="preserve">      </w:t>
            </w:r>
          </w:p>
        </w:tc>
      </w:tr>
      <w:tr w:rsidR="00CC3147" w:rsidRPr="00051BF8" w14:paraId="70E16DC6" w14:textId="77777777" w:rsidTr="00985189">
        <w:trPr>
          <w:trHeight w:val="872"/>
        </w:trPr>
        <w:tc>
          <w:tcPr>
            <w:tcW w:w="1525" w:type="dxa"/>
            <w:shd w:val="clear" w:color="auto" w:fill="FFFFFF" w:themeFill="background1"/>
          </w:tcPr>
          <w:p w14:paraId="09A84BBE"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86E7DC9"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DC3F9D"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161B2" w14:textId="77777777" w:rsidR="00CC3147" w:rsidRPr="0067744A" w:rsidRDefault="00CC3147" w:rsidP="00491D64"/>
          <w:p w14:paraId="538DC693" w14:textId="77777777" w:rsidR="00CC3147" w:rsidRPr="0067744A" w:rsidRDefault="00000000" w:rsidP="00491D64">
            <w:pPr>
              <w:rPr>
                <w:szCs w:val="24"/>
              </w:rPr>
            </w:pPr>
            <w:sdt>
              <w:sdtPr>
                <w:id w:val="-1980761874"/>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107D83D" w14:textId="77777777" w:rsidR="00CC3147" w:rsidRPr="0067744A" w:rsidRDefault="00000000" w:rsidP="00491D64">
            <w:sdt>
              <w:sdtPr>
                <w:id w:val="73544814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4FF3FAE" w14:textId="77777777" w:rsidR="00CC3147" w:rsidRPr="0067744A" w:rsidRDefault="00CC3147" w:rsidP="00491D64"/>
          <w:p w14:paraId="6F3AAD6F" w14:textId="77777777" w:rsidR="00CC3147" w:rsidRPr="0067744A" w:rsidRDefault="00000000" w:rsidP="00491D64">
            <w:pPr>
              <w:rPr>
                <w:szCs w:val="24"/>
              </w:rPr>
            </w:pPr>
            <w:sdt>
              <w:sdtPr>
                <w:rPr>
                  <w:rFonts w:ascii="Segoe UI Symbol" w:hAnsi="Segoe UI Symbol" w:cs="Segoe UI Symbol"/>
                </w:rPr>
                <w:id w:val="-149017346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91C5BA5" w14:textId="77777777" w:rsidR="00CC3147" w:rsidRPr="0067744A" w:rsidRDefault="00CC3147" w:rsidP="00491D64">
            <w:pPr>
              <w:rPr>
                <w:szCs w:val="24"/>
              </w:rPr>
            </w:pPr>
          </w:p>
          <w:p w14:paraId="0FF4A2C9" w14:textId="77777777" w:rsidR="00CC3147" w:rsidRPr="0067744A" w:rsidRDefault="00000000" w:rsidP="00491D64">
            <w:sdt>
              <w:sdtPr>
                <w:id w:val="8635590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715A454"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44E03E7" w14:textId="77777777" w:rsidR="00CC3147" w:rsidRPr="0067744A" w:rsidRDefault="00CC3147" w:rsidP="00491D64">
            <w:pPr>
              <w:rPr>
                <w:szCs w:val="24"/>
              </w:rPr>
            </w:pPr>
          </w:p>
          <w:p w14:paraId="4FF8A981"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8BABFB"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6518829" w14:textId="77777777" w:rsidR="00CC3147" w:rsidRPr="00051BF8" w:rsidRDefault="00CC3147" w:rsidP="00491D64">
            <w:pPr>
              <w:contextualSpacing/>
              <w:rPr>
                <w:szCs w:val="24"/>
              </w:rPr>
            </w:pPr>
          </w:p>
        </w:tc>
      </w:tr>
      <w:tr w:rsidR="00CC3147" w:rsidRPr="00051BF8" w14:paraId="26EDEDD9"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33D3FD1"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2FC5E435"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D0905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3DE6DE" w14:textId="77777777" w:rsidR="00CC3147" w:rsidRPr="0067744A" w:rsidRDefault="00CC3147" w:rsidP="00491D64"/>
          <w:p w14:paraId="0ACEB243" w14:textId="77777777" w:rsidR="00CC3147" w:rsidRPr="0067744A" w:rsidRDefault="00000000" w:rsidP="00491D64">
            <w:pPr>
              <w:rPr>
                <w:szCs w:val="24"/>
              </w:rPr>
            </w:pPr>
            <w:sdt>
              <w:sdtPr>
                <w:id w:val="-142348544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995F20" w14:textId="77777777" w:rsidR="00CC3147" w:rsidRPr="0067744A" w:rsidRDefault="00000000" w:rsidP="00491D64">
            <w:sdt>
              <w:sdtPr>
                <w:id w:val="98497078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4E31D9A" w14:textId="77777777" w:rsidR="00CC3147" w:rsidRPr="0067744A" w:rsidRDefault="00CC3147" w:rsidP="00491D64"/>
          <w:p w14:paraId="07F361A9" w14:textId="77777777" w:rsidR="00CC3147" w:rsidRPr="0067744A" w:rsidRDefault="00000000" w:rsidP="00491D64">
            <w:pPr>
              <w:rPr>
                <w:szCs w:val="24"/>
              </w:rPr>
            </w:pPr>
            <w:sdt>
              <w:sdtPr>
                <w:rPr>
                  <w:rFonts w:ascii="Segoe UI Symbol" w:hAnsi="Segoe UI Symbol" w:cs="Segoe UI Symbol"/>
                </w:rPr>
                <w:id w:val="-180422312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F6332A" w14:textId="77777777" w:rsidR="00CC3147" w:rsidRPr="0067744A" w:rsidRDefault="00CC3147" w:rsidP="00491D64">
            <w:pPr>
              <w:rPr>
                <w:szCs w:val="24"/>
              </w:rPr>
            </w:pPr>
          </w:p>
          <w:p w14:paraId="66159085" w14:textId="77777777" w:rsidR="00CC3147" w:rsidRPr="0067744A" w:rsidRDefault="00000000" w:rsidP="00491D64">
            <w:sdt>
              <w:sdtPr>
                <w:id w:val="198072816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563C58"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55E9BD" w14:textId="77777777" w:rsidR="00CC3147" w:rsidRPr="0067744A" w:rsidRDefault="00CC3147" w:rsidP="00491D64">
            <w:pPr>
              <w:rPr>
                <w:szCs w:val="24"/>
              </w:rPr>
            </w:pPr>
          </w:p>
          <w:p w14:paraId="09F4D579"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0AE4652"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8CC769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0CA6EC2"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4107C28C" w14:textId="0D01CB9C" w:rsidR="00070B52" w:rsidRDefault="00070B52">
      <w:pPr>
        <w:spacing w:after="160"/>
        <w:rPr>
          <w:rFonts w:eastAsiaTheme="majorEastAsia" w:cs="Times New Roman"/>
          <w:b/>
          <w:color w:val="005D7E"/>
        </w:rPr>
      </w:pPr>
      <w:r>
        <w:rPr>
          <w:rFonts w:eastAsiaTheme="majorEastAsia" w:cs="Times New Roman"/>
          <w:b/>
          <w:color w:val="005D7E"/>
        </w:rPr>
        <w:br w:type="page"/>
      </w:r>
    </w:p>
    <w:p w14:paraId="61BF45EE" w14:textId="77777777" w:rsidR="00CC3147" w:rsidRPr="00DC78CD" w:rsidRDefault="00CC3147" w:rsidP="00491D64">
      <w:pPr>
        <w:pStyle w:val="Correct"/>
        <w:spacing w:line="240" w:lineRule="auto"/>
      </w:pPr>
      <w:r w:rsidRPr="00DC78CD">
        <w:lastRenderedPageBreak/>
        <w:t xml:space="preserve">Competency 6: Engage with </w:t>
      </w:r>
      <w:r w:rsidRPr="00DC78CD">
        <w:rPr>
          <w:rStyle w:val="Heading2Char"/>
          <w:b/>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rPr>
          <w:rStyle w:val="Heading2Char"/>
          <w:b/>
        </w:rPr>
        <w:instrText xml:space="preserve"> FORMTEXT </w:instrText>
      </w:r>
      <w:r w:rsidRPr="00DC78CD">
        <w:rPr>
          <w:rStyle w:val="Heading2Char"/>
          <w:b/>
        </w:rPr>
      </w:r>
      <w:r w:rsidRPr="00DC78CD">
        <w:rPr>
          <w:rStyle w:val="Heading2Char"/>
          <w:b/>
        </w:rPr>
        <w:fldChar w:fldCharType="separate"/>
      </w:r>
      <w:r w:rsidRPr="00DC78CD">
        <w:rPr>
          <w:rStyle w:val="Heading2Char"/>
          <w:b/>
        </w:rPr>
        <w:t>Individuals, Families, Groups, Organizations, and/or Communities (relevant system levels are selected by the program to reflect the area of specialized practice)</w:t>
      </w:r>
      <w:r w:rsidRPr="00DC78CD">
        <w:rPr>
          <w:rStyle w:val="Heading2Char"/>
          <w:b/>
        </w:rP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77DA3DC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1EAA9D6" w14:textId="77777777" w:rsidR="00CC3147" w:rsidRPr="0067744A" w:rsidRDefault="00CC3147" w:rsidP="00491D64">
            <w:pPr>
              <w:rPr>
                <w:b/>
                <w:szCs w:val="24"/>
              </w:rPr>
            </w:pPr>
            <w:r w:rsidRPr="0067744A">
              <w:rPr>
                <w:b/>
                <w:szCs w:val="24"/>
              </w:rPr>
              <w:t>Instrument</w:t>
            </w:r>
          </w:p>
          <w:p w14:paraId="22821936"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740DF55F"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568B3CAA"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36A3290A"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6A31F6"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010B6F3B" w14:textId="77777777" w:rsidR="00CC3147" w:rsidRPr="0067744A" w:rsidRDefault="00CC3147" w:rsidP="00491D64">
            <w:pPr>
              <w:rPr>
                <w:b/>
                <w:color w:val="FF0000"/>
                <w:szCs w:val="24"/>
              </w:rPr>
            </w:pPr>
            <w:r w:rsidRPr="0067744A">
              <w:rPr>
                <w:b/>
                <w:szCs w:val="24"/>
              </w:rPr>
              <w:t xml:space="preserve">Level of Assessment </w:t>
            </w:r>
          </w:p>
          <w:p w14:paraId="2EB6DB23" w14:textId="77777777" w:rsidR="00CC3147" w:rsidRPr="00DB4EB3" w:rsidRDefault="00CC3147" w:rsidP="00491D64">
            <w:pPr>
              <w:rPr>
                <w:b/>
                <w:color w:val="FF0000"/>
                <w:szCs w:val="24"/>
              </w:rPr>
            </w:pPr>
          </w:p>
        </w:tc>
        <w:tc>
          <w:tcPr>
            <w:tcW w:w="1530" w:type="dxa"/>
            <w:shd w:val="clear" w:color="auto" w:fill="FFFFFF" w:themeFill="background1"/>
          </w:tcPr>
          <w:p w14:paraId="3801AA1A"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2E78B5D" w14:textId="77777777" w:rsidR="00CC3147" w:rsidRPr="0067744A" w:rsidRDefault="00CC3147" w:rsidP="00491D64">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C3147" w:rsidRPr="00051BF8" w14:paraId="738C3F59"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A80268D"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53B86D"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D71932"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DEE66B5" w14:textId="77777777" w:rsidR="00CC3147" w:rsidRPr="0067744A" w:rsidRDefault="00CC3147" w:rsidP="00491D64"/>
          <w:p w14:paraId="1DE71BE7" w14:textId="77777777" w:rsidR="00CC3147" w:rsidRPr="0067744A" w:rsidRDefault="00000000" w:rsidP="00491D64">
            <w:pPr>
              <w:rPr>
                <w:szCs w:val="24"/>
              </w:rPr>
            </w:pPr>
            <w:sdt>
              <w:sdtPr>
                <w:id w:val="-2012368189"/>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62620D8" w14:textId="77777777" w:rsidR="00CC3147" w:rsidRPr="0067744A" w:rsidRDefault="00000000" w:rsidP="00491D64">
            <w:sdt>
              <w:sdtPr>
                <w:id w:val="145028145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3FC6D396" w14:textId="77777777" w:rsidR="00CC3147" w:rsidRPr="0067744A" w:rsidRDefault="00CC3147" w:rsidP="00491D64"/>
          <w:p w14:paraId="49B00885" w14:textId="77777777" w:rsidR="00CC3147" w:rsidRPr="0067744A" w:rsidRDefault="00000000" w:rsidP="00491D64">
            <w:pPr>
              <w:rPr>
                <w:szCs w:val="24"/>
              </w:rPr>
            </w:pPr>
            <w:sdt>
              <w:sdtPr>
                <w:id w:val="212557230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0143A6CB" w14:textId="77777777" w:rsidR="00CC3147" w:rsidRPr="0067744A" w:rsidRDefault="00CC3147" w:rsidP="00491D64">
            <w:pPr>
              <w:rPr>
                <w:szCs w:val="24"/>
              </w:rPr>
            </w:pPr>
          </w:p>
          <w:p w14:paraId="1B62705F" w14:textId="77777777" w:rsidR="00CC3147" w:rsidRPr="0067744A" w:rsidRDefault="00000000" w:rsidP="00491D64">
            <w:sdt>
              <w:sdtPr>
                <w:id w:val="-200873554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A7DAFF3" w14:textId="77777777" w:rsidR="00CC3147" w:rsidRPr="0067744A" w:rsidRDefault="00000000" w:rsidP="00491D64">
            <w:pPr>
              <w:rPr>
                <w:szCs w:val="24"/>
              </w:rPr>
            </w:pPr>
            <w:sdt>
              <w:sdtPr>
                <w:rPr>
                  <w:rFonts w:ascii="Segoe UI Symbol" w:hAnsi="Segoe UI Symbol" w:cs="Segoe UI Symbol"/>
                </w:rPr>
                <w:id w:val="-189419455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2D3CE8A" w14:textId="77777777" w:rsidR="00CC3147" w:rsidRPr="0067744A" w:rsidRDefault="00CC3147" w:rsidP="00491D64">
            <w:pPr>
              <w:rPr>
                <w:szCs w:val="24"/>
              </w:rPr>
            </w:pPr>
          </w:p>
          <w:p w14:paraId="02A74A62" w14:textId="77777777" w:rsidR="00CC3147" w:rsidRPr="0067744A" w:rsidRDefault="00000000" w:rsidP="00491D64">
            <w:sdt>
              <w:sdtPr>
                <w:id w:val="25966002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66DD3CF2"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077FFF9"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6A3C368" w14:textId="77777777" w:rsidR="00CC3147" w:rsidRPr="0067744A" w:rsidRDefault="00CC3147" w:rsidP="00491D64">
            <w:pPr>
              <w:contextualSpacing/>
              <w:rPr>
                <w:szCs w:val="24"/>
              </w:rPr>
            </w:pPr>
            <w:r w:rsidRPr="0067744A">
              <w:rPr>
                <w:szCs w:val="24"/>
              </w:rPr>
              <w:t xml:space="preserve">      </w:t>
            </w:r>
          </w:p>
        </w:tc>
      </w:tr>
      <w:tr w:rsidR="00CC3147" w:rsidRPr="00051BF8" w14:paraId="21A47916" w14:textId="77777777" w:rsidTr="00985189">
        <w:trPr>
          <w:trHeight w:val="872"/>
        </w:trPr>
        <w:tc>
          <w:tcPr>
            <w:tcW w:w="1525" w:type="dxa"/>
            <w:shd w:val="clear" w:color="auto" w:fill="FFFFFF" w:themeFill="background1"/>
          </w:tcPr>
          <w:p w14:paraId="66673FFA"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20E436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C50E9"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F8BE9A" w14:textId="77777777" w:rsidR="00CC3147" w:rsidRPr="0067744A" w:rsidRDefault="00CC3147" w:rsidP="00491D64"/>
          <w:p w14:paraId="4DB5107B" w14:textId="77777777" w:rsidR="00CC3147" w:rsidRPr="0067744A" w:rsidRDefault="00000000" w:rsidP="00491D64">
            <w:pPr>
              <w:rPr>
                <w:szCs w:val="24"/>
              </w:rPr>
            </w:pPr>
            <w:sdt>
              <w:sdtPr>
                <w:id w:val="-24827952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462629" w14:textId="77777777" w:rsidR="00CC3147" w:rsidRPr="0067744A" w:rsidRDefault="00000000" w:rsidP="00491D64">
            <w:sdt>
              <w:sdtPr>
                <w:id w:val="-15209985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C32C6D1" w14:textId="77777777" w:rsidR="00CC3147" w:rsidRPr="0067744A" w:rsidRDefault="00CC3147" w:rsidP="00491D64"/>
          <w:p w14:paraId="03020431" w14:textId="77777777" w:rsidR="00CC3147" w:rsidRPr="0067744A" w:rsidRDefault="00000000" w:rsidP="00491D64">
            <w:pPr>
              <w:rPr>
                <w:szCs w:val="24"/>
              </w:rPr>
            </w:pPr>
            <w:sdt>
              <w:sdtPr>
                <w:rPr>
                  <w:rFonts w:ascii="Segoe UI Symbol" w:hAnsi="Segoe UI Symbol" w:cs="Segoe UI Symbol"/>
                </w:rPr>
                <w:id w:val="35824384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F676B1E" w14:textId="77777777" w:rsidR="00CC3147" w:rsidRPr="0067744A" w:rsidRDefault="00CC3147" w:rsidP="00491D64">
            <w:pPr>
              <w:rPr>
                <w:szCs w:val="24"/>
              </w:rPr>
            </w:pPr>
          </w:p>
          <w:p w14:paraId="3D855B42" w14:textId="77777777" w:rsidR="00CC3147" w:rsidRPr="0067744A" w:rsidRDefault="00000000" w:rsidP="00491D64">
            <w:sdt>
              <w:sdtPr>
                <w:id w:val="201903166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0AB909"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6961BD" w14:textId="77777777" w:rsidR="00CC3147" w:rsidRPr="0067744A" w:rsidRDefault="00CC3147" w:rsidP="00491D64">
            <w:pPr>
              <w:rPr>
                <w:szCs w:val="24"/>
              </w:rPr>
            </w:pPr>
          </w:p>
          <w:p w14:paraId="43D776D6"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BF6CE3A"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65262C9" w14:textId="77777777" w:rsidR="00CC3147" w:rsidRPr="00051BF8" w:rsidRDefault="00CC3147" w:rsidP="00491D64">
            <w:pPr>
              <w:contextualSpacing/>
              <w:rPr>
                <w:szCs w:val="24"/>
              </w:rPr>
            </w:pPr>
          </w:p>
        </w:tc>
      </w:tr>
      <w:tr w:rsidR="00CC3147" w:rsidRPr="00051BF8" w14:paraId="3AE03206"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DC60015"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6FFDFD38"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DE83424"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025515F" w14:textId="77777777" w:rsidR="00CC3147" w:rsidRPr="0067744A" w:rsidRDefault="00CC3147" w:rsidP="00491D64"/>
          <w:p w14:paraId="42AF92F0" w14:textId="77777777" w:rsidR="00CC3147" w:rsidRPr="0067744A" w:rsidRDefault="00000000" w:rsidP="00491D64">
            <w:pPr>
              <w:rPr>
                <w:szCs w:val="24"/>
              </w:rPr>
            </w:pPr>
            <w:sdt>
              <w:sdtPr>
                <w:id w:val="-185218160"/>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4A4CA77" w14:textId="77777777" w:rsidR="00CC3147" w:rsidRPr="0067744A" w:rsidRDefault="00000000" w:rsidP="00491D64">
            <w:sdt>
              <w:sdtPr>
                <w:id w:val="-95625907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0F829CC" w14:textId="77777777" w:rsidR="00CC3147" w:rsidRPr="0067744A" w:rsidRDefault="00CC3147" w:rsidP="00491D64"/>
          <w:p w14:paraId="6B684688" w14:textId="77777777" w:rsidR="00CC3147" w:rsidRPr="0067744A" w:rsidRDefault="00000000" w:rsidP="00491D64">
            <w:pPr>
              <w:rPr>
                <w:szCs w:val="24"/>
              </w:rPr>
            </w:pPr>
            <w:sdt>
              <w:sdtPr>
                <w:rPr>
                  <w:rFonts w:ascii="Segoe UI Symbol" w:hAnsi="Segoe UI Symbol" w:cs="Segoe UI Symbol"/>
                </w:rPr>
                <w:id w:val="-90876043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A66BDEE" w14:textId="77777777" w:rsidR="00CC3147" w:rsidRPr="0067744A" w:rsidRDefault="00CC3147" w:rsidP="00491D64">
            <w:pPr>
              <w:rPr>
                <w:szCs w:val="24"/>
              </w:rPr>
            </w:pPr>
          </w:p>
          <w:p w14:paraId="729103F0" w14:textId="77777777" w:rsidR="00CC3147" w:rsidRPr="0067744A" w:rsidRDefault="00000000" w:rsidP="00491D64">
            <w:sdt>
              <w:sdtPr>
                <w:id w:val="208819369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50FC08"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DE1A3D5" w14:textId="77777777" w:rsidR="00CC3147" w:rsidRPr="0067744A" w:rsidRDefault="00CC3147" w:rsidP="00491D64">
            <w:pPr>
              <w:rPr>
                <w:szCs w:val="24"/>
              </w:rPr>
            </w:pPr>
          </w:p>
          <w:p w14:paraId="545715EB"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F0B5CF"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C7B8D1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45EBF063" w14:textId="77777777" w:rsidR="00CC3147" w:rsidRDefault="00CC3147" w:rsidP="00491D64">
      <w:pPr>
        <w:tabs>
          <w:tab w:val="left" w:pos="1005"/>
        </w:tabs>
        <w:spacing w:line="240" w:lineRule="auto"/>
        <w:jc w:val="center"/>
        <w:rPr>
          <w:rFonts w:eastAsiaTheme="majorEastAsia" w:cs="Times New Roman"/>
          <w:b/>
          <w:color w:val="005D7E"/>
        </w:rPr>
      </w:pPr>
    </w:p>
    <w:p w14:paraId="0771E880" w14:textId="20B0FA5E" w:rsidR="00070B52" w:rsidRDefault="00070B52">
      <w:pPr>
        <w:spacing w:after="160"/>
        <w:rPr>
          <w:rFonts w:eastAsiaTheme="majorEastAsia" w:cs="Times New Roman"/>
          <w:b/>
          <w:color w:val="005D7E"/>
        </w:rPr>
      </w:pPr>
      <w:r>
        <w:rPr>
          <w:rFonts w:eastAsiaTheme="majorEastAsia" w:cs="Times New Roman"/>
          <w:b/>
          <w:color w:val="005D7E"/>
        </w:rPr>
        <w:br w:type="page"/>
      </w:r>
    </w:p>
    <w:p w14:paraId="36F97EAF" w14:textId="77777777" w:rsidR="00CC3147" w:rsidRPr="00DC78CD" w:rsidRDefault="00CC3147" w:rsidP="00491D64">
      <w:pPr>
        <w:pStyle w:val="Correct"/>
        <w:spacing w:line="240" w:lineRule="auto"/>
      </w:pPr>
      <w:r w:rsidRPr="00DC78CD">
        <w:lastRenderedPageBreak/>
        <w:t xml:space="preserve">Competency 7: Assess </w:t>
      </w:r>
      <w:r w:rsidRPr="00DC78CD">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instrText xml:space="preserve"> FORMTEXT </w:instrText>
      </w:r>
      <w:r w:rsidRPr="00DC78CD">
        <w:fldChar w:fldCharType="separate"/>
      </w:r>
      <w:r w:rsidRPr="00DC78CD">
        <w:t>Individuals, Families, Groups, Organizations, and/or Communities (relevant system levels are selected by the program to reflect the area of specialized practice)</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4234057A"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C7DBFDD" w14:textId="77777777" w:rsidR="00CC3147" w:rsidRPr="0067744A" w:rsidRDefault="00CC3147" w:rsidP="00491D64">
            <w:pPr>
              <w:rPr>
                <w:b/>
                <w:szCs w:val="24"/>
              </w:rPr>
            </w:pPr>
            <w:r w:rsidRPr="0067744A">
              <w:rPr>
                <w:b/>
                <w:szCs w:val="24"/>
              </w:rPr>
              <w:t>Instrument</w:t>
            </w:r>
          </w:p>
          <w:p w14:paraId="1F365548"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02727663"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7C347586"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038D936A"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95D0C1E"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31A6C719" w14:textId="77777777" w:rsidR="00CC3147" w:rsidRPr="0067744A" w:rsidRDefault="00CC3147" w:rsidP="00491D64">
            <w:pPr>
              <w:rPr>
                <w:b/>
                <w:color w:val="FF0000"/>
                <w:szCs w:val="24"/>
              </w:rPr>
            </w:pPr>
            <w:r w:rsidRPr="0067744A">
              <w:rPr>
                <w:b/>
                <w:szCs w:val="24"/>
              </w:rPr>
              <w:t xml:space="preserve">Level of Assessment </w:t>
            </w:r>
          </w:p>
          <w:p w14:paraId="6630C8A5" w14:textId="77777777" w:rsidR="00CC3147" w:rsidRPr="00DB4EB3" w:rsidRDefault="00CC3147" w:rsidP="00491D64">
            <w:pPr>
              <w:rPr>
                <w:b/>
                <w:color w:val="FF0000"/>
                <w:szCs w:val="24"/>
              </w:rPr>
            </w:pPr>
          </w:p>
        </w:tc>
        <w:tc>
          <w:tcPr>
            <w:tcW w:w="1530" w:type="dxa"/>
            <w:shd w:val="clear" w:color="auto" w:fill="FFFFFF" w:themeFill="background1"/>
          </w:tcPr>
          <w:p w14:paraId="788E557A"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7722CF9" w14:textId="77777777" w:rsidR="00CC3147" w:rsidRPr="0067744A" w:rsidRDefault="00CC3147" w:rsidP="00491D64">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C3147" w:rsidRPr="00051BF8" w14:paraId="474F6246"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0C2FBED"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3478E7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30224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09FAB1F" w14:textId="77777777" w:rsidR="00CC3147" w:rsidRPr="0067744A" w:rsidRDefault="00CC3147" w:rsidP="00491D64"/>
          <w:p w14:paraId="6874C057" w14:textId="77777777" w:rsidR="00CC3147" w:rsidRPr="0067744A" w:rsidRDefault="00000000" w:rsidP="00491D64">
            <w:pPr>
              <w:rPr>
                <w:szCs w:val="24"/>
              </w:rPr>
            </w:pPr>
            <w:sdt>
              <w:sdtPr>
                <w:id w:val="-1869513701"/>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6203C203" w14:textId="77777777" w:rsidR="00CC3147" w:rsidRPr="0067744A" w:rsidRDefault="00000000" w:rsidP="00491D64">
            <w:sdt>
              <w:sdtPr>
                <w:id w:val="-212112908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536E952" w14:textId="77777777" w:rsidR="00CC3147" w:rsidRPr="0067744A" w:rsidRDefault="00CC3147" w:rsidP="00491D64"/>
          <w:p w14:paraId="66A1CEC5" w14:textId="77777777" w:rsidR="00CC3147" w:rsidRPr="0067744A" w:rsidRDefault="00000000" w:rsidP="00491D64">
            <w:pPr>
              <w:rPr>
                <w:szCs w:val="24"/>
              </w:rPr>
            </w:pPr>
            <w:sdt>
              <w:sdtPr>
                <w:id w:val="33882740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8864F8E" w14:textId="77777777" w:rsidR="00CC3147" w:rsidRPr="0067744A" w:rsidRDefault="00CC3147" w:rsidP="00491D64">
            <w:pPr>
              <w:rPr>
                <w:szCs w:val="24"/>
              </w:rPr>
            </w:pPr>
          </w:p>
          <w:p w14:paraId="03A6DB53" w14:textId="77777777" w:rsidR="00CC3147" w:rsidRPr="0067744A" w:rsidRDefault="00000000" w:rsidP="00491D64">
            <w:sdt>
              <w:sdtPr>
                <w:id w:val="74645337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3389F5F" w14:textId="77777777" w:rsidR="00CC3147" w:rsidRPr="0067744A" w:rsidRDefault="00000000" w:rsidP="00491D64">
            <w:pPr>
              <w:rPr>
                <w:szCs w:val="24"/>
              </w:rPr>
            </w:pPr>
            <w:sdt>
              <w:sdtPr>
                <w:rPr>
                  <w:rFonts w:ascii="Segoe UI Symbol" w:hAnsi="Segoe UI Symbol" w:cs="Segoe UI Symbol"/>
                </w:rPr>
                <w:id w:val="-167040193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E46DD66" w14:textId="77777777" w:rsidR="00CC3147" w:rsidRPr="0067744A" w:rsidRDefault="00CC3147" w:rsidP="00491D64">
            <w:pPr>
              <w:rPr>
                <w:szCs w:val="24"/>
              </w:rPr>
            </w:pPr>
          </w:p>
          <w:p w14:paraId="1FA85C63" w14:textId="77777777" w:rsidR="00CC3147" w:rsidRPr="0067744A" w:rsidRDefault="00000000" w:rsidP="00491D64">
            <w:sdt>
              <w:sdtPr>
                <w:id w:val="-103786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18ECFCA3"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6A4B54E"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07CC651B" w14:textId="77777777" w:rsidR="00CC3147" w:rsidRPr="0067744A" w:rsidRDefault="00CC3147" w:rsidP="00491D64">
            <w:pPr>
              <w:contextualSpacing/>
              <w:rPr>
                <w:szCs w:val="24"/>
              </w:rPr>
            </w:pPr>
            <w:r w:rsidRPr="0067744A">
              <w:rPr>
                <w:szCs w:val="24"/>
              </w:rPr>
              <w:t xml:space="preserve">      </w:t>
            </w:r>
          </w:p>
        </w:tc>
      </w:tr>
      <w:tr w:rsidR="00CC3147" w:rsidRPr="00051BF8" w14:paraId="71D99039" w14:textId="77777777" w:rsidTr="00985189">
        <w:trPr>
          <w:trHeight w:val="872"/>
        </w:trPr>
        <w:tc>
          <w:tcPr>
            <w:tcW w:w="1525" w:type="dxa"/>
            <w:shd w:val="clear" w:color="auto" w:fill="FFFFFF" w:themeFill="background1"/>
          </w:tcPr>
          <w:p w14:paraId="4B79EA60"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F2141A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9DFDF1B"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C7F074A" w14:textId="77777777" w:rsidR="00CC3147" w:rsidRPr="0067744A" w:rsidRDefault="00CC3147" w:rsidP="00491D64"/>
          <w:p w14:paraId="3047A515" w14:textId="77777777" w:rsidR="00CC3147" w:rsidRPr="0067744A" w:rsidRDefault="00000000" w:rsidP="00491D64">
            <w:pPr>
              <w:rPr>
                <w:szCs w:val="24"/>
              </w:rPr>
            </w:pPr>
            <w:sdt>
              <w:sdtPr>
                <w:id w:val="-26384268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794F291" w14:textId="77777777" w:rsidR="00CC3147" w:rsidRPr="0067744A" w:rsidRDefault="00000000" w:rsidP="00491D64">
            <w:sdt>
              <w:sdtPr>
                <w:id w:val="-146211524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82A79A5" w14:textId="77777777" w:rsidR="00CC3147" w:rsidRPr="0067744A" w:rsidRDefault="00CC3147" w:rsidP="00491D64"/>
          <w:p w14:paraId="50898808" w14:textId="77777777" w:rsidR="00CC3147" w:rsidRPr="0067744A" w:rsidRDefault="00000000" w:rsidP="00491D64">
            <w:pPr>
              <w:rPr>
                <w:szCs w:val="24"/>
              </w:rPr>
            </w:pPr>
            <w:sdt>
              <w:sdtPr>
                <w:rPr>
                  <w:rFonts w:ascii="Segoe UI Symbol" w:hAnsi="Segoe UI Symbol" w:cs="Segoe UI Symbol"/>
                </w:rPr>
                <w:id w:val="43108873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734739F" w14:textId="77777777" w:rsidR="00CC3147" w:rsidRPr="0067744A" w:rsidRDefault="00CC3147" w:rsidP="00491D64">
            <w:pPr>
              <w:rPr>
                <w:szCs w:val="24"/>
              </w:rPr>
            </w:pPr>
          </w:p>
          <w:p w14:paraId="42447700" w14:textId="77777777" w:rsidR="00CC3147" w:rsidRPr="0067744A" w:rsidRDefault="00000000" w:rsidP="00491D64">
            <w:sdt>
              <w:sdtPr>
                <w:id w:val="16017576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796057A"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15D084A" w14:textId="77777777" w:rsidR="00CC3147" w:rsidRPr="0067744A" w:rsidRDefault="00CC3147" w:rsidP="00491D64">
            <w:pPr>
              <w:rPr>
                <w:szCs w:val="24"/>
              </w:rPr>
            </w:pPr>
          </w:p>
          <w:p w14:paraId="5913D918"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97C623B"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63D15C94" w14:textId="77777777" w:rsidR="00CC3147" w:rsidRPr="00051BF8" w:rsidRDefault="00CC3147" w:rsidP="00491D64">
            <w:pPr>
              <w:contextualSpacing/>
              <w:rPr>
                <w:szCs w:val="24"/>
              </w:rPr>
            </w:pPr>
          </w:p>
        </w:tc>
      </w:tr>
      <w:tr w:rsidR="00CC3147" w:rsidRPr="00051BF8" w14:paraId="0C28A078"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427EE194"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18A0C2CF"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5E4315"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406C33" w14:textId="77777777" w:rsidR="00CC3147" w:rsidRPr="0067744A" w:rsidRDefault="00CC3147" w:rsidP="00491D64"/>
          <w:p w14:paraId="6B83A5C2" w14:textId="77777777" w:rsidR="00CC3147" w:rsidRPr="0067744A" w:rsidRDefault="00000000" w:rsidP="00491D64">
            <w:pPr>
              <w:rPr>
                <w:szCs w:val="24"/>
              </w:rPr>
            </w:pPr>
            <w:sdt>
              <w:sdtPr>
                <w:id w:val="810683447"/>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47AFD63" w14:textId="77777777" w:rsidR="00CC3147" w:rsidRPr="0067744A" w:rsidRDefault="00000000" w:rsidP="00491D64">
            <w:sdt>
              <w:sdtPr>
                <w:id w:val="-68112498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D5786D2" w14:textId="77777777" w:rsidR="00CC3147" w:rsidRPr="0067744A" w:rsidRDefault="00CC3147" w:rsidP="00491D64"/>
          <w:p w14:paraId="51DC078C" w14:textId="77777777" w:rsidR="00CC3147" w:rsidRPr="0067744A" w:rsidRDefault="00000000" w:rsidP="00491D64">
            <w:pPr>
              <w:rPr>
                <w:szCs w:val="24"/>
              </w:rPr>
            </w:pPr>
            <w:sdt>
              <w:sdtPr>
                <w:rPr>
                  <w:rFonts w:ascii="Segoe UI Symbol" w:hAnsi="Segoe UI Symbol" w:cs="Segoe UI Symbol"/>
                </w:rPr>
                <w:id w:val="1769187431"/>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11A5703" w14:textId="77777777" w:rsidR="00CC3147" w:rsidRPr="0067744A" w:rsidRDefault="00CC3147" w:rsidP="00491D64">
            <w:pPr>
              <w:rPr>
                <w:szCs w:val="24"/>
              </w:rPr>
            </w:pPr>
          </w:p>
          <w:p w14:paraId="6A88B6B3" w14:textId="77777777" w:rsidR="00CC3147" w:rsidRPr="0067744A" w:rsidRDefault="00000000" w:rsidP="00491D64">
            <w:sdt>
              <w:sdtPr>
                <w:id w:val="-3823382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9D5DC1B"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69A60A" w14:textId="77777777" w:rsidR="00CC3147" w:rsidRPr="0067744A" w:rsidRDefault="00CC3147" w:rsidP="00491D64">
            <w:pPr>
              <w:rPr>
                <w:szCs w:val="24"/>
              </w:rPr>
            </w:pPr>
          </w:p>
          <w:p w14:paraId="3C13AA3F"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976F9D8"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45BADD5"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0DA0D824"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6E90878F" w14:textId="39A980A6" w:rsidR="00070B52" w:rsidRDefault="00070B52">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9AD78C7" w14:textId="77777777" w:rsidR="00CC3147" w:rsidRPr="00DC78CD" w:rsidRDefault="00CC3147" w:rsidP="00491D64">
      <w:pPr>
        <w:pStyle w:val="Correct"/>
        <w:spacing w:line="240" w:lineRule="auto"/>
      </w:pPr>
      <w:r w:rsidRPr="00DC78CD">
        <w:lastRenderedPageBreak/>
        <w:t xml:space="preserve">Competency 8: Intervene with </w:t>
      </w:r>
      <w:r w:rsidRPr="00DC78CD">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instrText xml:space="preserve"> FORMTEXT </w:instrText>
      </w:r>
      <w:r w:rsidRPr="00DC78CD">
        <w:fldChar w:fldCharType="separate"/>
      </w:r>
      <w:r w:rsidRPr="00DC78CD">
        <w:t>Individuals, Families, Groups, Organizations, and/or Communities (relevant system levels are selected by the program to reflect the area of specialized practice)</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4BC6082"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EFF3FA3" w14:textId="77777777" w:rsidR="00CC3147" w:rsidRPr="0067744A" w:rsidRDefault="00CC3147" w:rsidP="00491D64">
            <w:pPr>
              <w:rPr>
                <w:b/>
                <w:szCs w:val="24"/>
              </w:rPr>
            </w:pPr>
            <w:r w:rsidRPr="0067744A">
              <w:rPr>
                <w:b/>
                <w:szCs w:val="24"/>
              </w:rPr>
              <w:t>Instrument</w:t>
            </w:r>
          </w:p>
          <w:p w14:paraId="313925C9"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786B5420"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48875419"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0AB22252"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EDB5218"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EE9464C" w14:textId="77777777" w:rsidR="00CC3147" w:rsidRPr="0067744A" w:rsidRDefault="00CC3147" w:rsidP="00491D64">
            <w:pPr>
              <w:rPr>
                <w:b/>
                <w:color w:val="FF0000"/>
                <w:szCs w:val="24"/>
              </w:rPr>
            </w:pPr>
            <w:r w:rsidRPr="0067744A">
              <w:rPr>
                <w:b/>
                <w:szCs w:val="24"/>
              </w:rPr>
              <w:t xml:space="preserve">Level of Assessment </w:t>
            </w:r>
          </w:p>
          <w:p w14:paraId="063ABAE3" w14:textId="77777777" w:rsidR="00CC3147" w:rsidRPr="00DB4EB3" w:rsidRDefault="00CC3147" w:rsidP="00491D64">
            <w:pPr>
              <w:rPr>
                <w:b/>
                <w:color w:val="FF0000"/>
                <w:szCs w:val="24"/>
              </w:rPr>
            </w:pPr>
          </w:p>
        </w:tc>
        <w:tc>
          <w:tcPr>
            <w:tcW w:w="1530" w:type="dxa"/>
            <w:shd w:val="clear" w:color="auto" w:fill="FFFFFF" w:themeFill="background1"/>
          </w:tcPr>
          <w:p w14:paraId="162051E3"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0F22683" w14:textId="77777777" w:rsidR="00CC3147" w:rsidRPr="0067744A" w:rsidRDefault="00CC3147" w:rsidP="00491D64">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C3147" w:rsidRPr="00051BF8" w14:paraId="354255C3"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9CF2AE1"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BACB070"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F98317"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26F15C" w14:textId="77777777" w:rsidR="00CC3147" w:rsidRPr="0067744A" w:rsidRDefault="00CC3147" w:rsidP="00491D64"/>
          <w:p w14:paraId="4E060E65" w14:textId="77777777" w:rsidR="00CC3147" w:rsidRPr="0067744A" w:rsidRDefault="00000000" w:rsidP="00491D64">
            <w:pPr>
              <w:rPr>
                <w:szCs w:val="24"/>
              </w:rPr>
            </w:pPr>
            <w:sdt>
              <w:sdtPr>
                <w:id w:val="55697938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59630678" w14:textId="77777777" w:rsidR="00CC3147" w:rsidRPr="0067744A" w:rsidRDefault="00000000" w:rsidP="00491D64">
            <w:sdt>
              <w:sdtPr>
                <w:id w:val="-388573615"/>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6FBFD5D" w14:textId="77777777" w:rsidR="00CC3147" w:rsidRPr="0067744A" w:rsidRDefault="00CC3147" w:rsidP="00491D64"/>
          <w:p w14:paraId="4C33B579" w14:textId="77777777" w:rsidR="00CC3147" w:rsidRPr="0067744A" w:rsidRDefault="00000000" w:rsidP="00491D64">
            <w:pPr>
              <w:rPr>
                <w:szCs w:val="24"/>
              </w:rPr>
            </w:pPr>
            <w:sdt>
              <w:sdtPr>
                <w:id w:val="148775057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76C5B0E1" w14:textId="77777777" w:rsidR="00CC3147" w:rsidRPr="0067744A" w:rsidRDefault="00CC3147" w:rsidP="00491D64">
            <w:pPr>
              <w:rPr>
                <w:szCs w:val="24"/>
              </w:rPr>
            </w:pPr>
          </w:p>
          <w:p w14:paraId="191FA459" w14:textId="77777777" w:rsidR="00CC3147" w:rsidRPr="0067744A" w:rsidRDefault="00000000" w:rsidP="00491D64">
            <w:sdt>
              <w:sdtPr>
                <w:id w:val="555849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F0A081" w14:textId="77777777" w:rsidR="00CC3147" w:rsidRPr="0067744A" w:rsidRDefault="00000000" w:rsidP="00491D64">
            <w:pPr>
              <w:rPr>
                <w:szCs w:val="24"/>
              </w:rPr>
            </w:pPr>
            <w:sdt>
              <w:sdtPr>
                <w:rPr>
                  <w:rFonts w:ascii="Segoe UI Symbol" w:hAnsi="Segoe UI Symbol" w:cs="Segoe UI Symbol"/>
                </w:rPr>
                <w:id w:val="26944205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34A5B37" w14:textId="77777777" w:rsidR="00CC3147" w:rsidRPr="0067744A" w:rsidRDefault="00CC3147" w:rsidP="00491D64">
            <w:pPr>
              <w:rPr>
                <w:szCs w:val="24"/>
              </w:rPr>
            </w:pPr>
          </w:p>
          <w:p w14:paraId="169A2B9E" w14:textId="77777777" w:rsidR="00CC3147" w:rsidRPr="0067744A" w:rsidRDefault="00000000" w:rsidP="00491D64">
            <w:sdt>
              <w:sdtPr>
                <w:id w:val="128647701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3880FAF"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5CE8AC3"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FAE1AAD" w14:textId="77777777" w:rsidR="00CC3147" w:rsidRPr="0067744A" w:rsidRDefault="00CC3147" w:rsidP="00491D64">
            <w:pPr>
              <w:contextualSpacing/>
              <w:rPr>
                <w:szCs w:val="24"/>
              </w:rPr>
            </w:pPr>
            <w:r w:rsidRPr="0067744A">
              <w:rPr>
                <w:szCs w:val="24"/>
              </w:rPr>
              <w:t xml:space="preserve">      </w:t>
            </w:r>
          </w:p>
        </w:tc>
      </w:tr>
      <w:tr w:rsidR="00CC3147" w:rsidRPr="00051BF8" w14:paraId="6E110C3B" w14:textId="77777777" w:rsidTr="00985189">
        <w:trPr>
          <w:trHeight w:val="872"/>
        </w:trPr>
        <w:tc>
          <w:tcPr>
            <w:tcW w:w="1525" w:type="dxa"/>
            <w:shd w:val="clear" w:color="auto" w:fill="FFFFFF" w:themeFill="background1"/>
          </w:tcPr>
          <w:p w14:paraId="4CE0D76E"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8B57CA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57B65B7"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9F9D18E" w14:textId="77777777" w:rsidR="00CC3147" w:rsidRPr="0067744A" w:rsidRDefault="00CC3147" w:rsidP="00491D64"/>
          <w:p w14:paraId="3FE917A4" w14:textId="77777777" w:rsidR="00CC3147" w:rsidRPr="0067744A" w:rsidRDefault="00000000" w:rsidP="00491D64">
            <w:pPr>
              <w:rPr>
                <w:szCs w:val="24"/>
              </w:rPr>
            </w:pPr>
            <w:sdt>
              <w:sdtPr>
                <w:id w:val="-7012996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C3CCD5C" w14:textId="77777777" w:rsidR="00CC3147" w:rsidRPr="0067744A" w:rsidRDefault="00000000" w:rsidP="00491D64">
            <w:sdt>
              <w:sdtPr>
                <w:id w:val="90032928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39F3A01" w14:textId="77777777" w:rsidR="00CC3147" w:rsidRPr="0067744A" w:rsidRDefault="00CC3147" w:rsidP="00491D64"/>
          <w:p w14:paraId="3E8134AB" w14:textId="77777777" w:rsidR="00CC3147" w:rsidRPr="0067744A" w:rsidRDefault="00000000" w:rsidP="00491D64">
            <w:pPr>
              <w:rPr>
                <w:szCs w:val="24"/>
              </w:rPr>
            </w:pPr>
            <w:sdt>
              <w:sdtPr>
                <w:rPr>
                  <w:rFonts w:ascii="Segoe UI Symbol" w:hAnsi="Segoe UI Symbol" w:cs="Segoe UI Symbol"/>
                </w:rPr>
                <w:id w:val="-195261744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DCE6B25" w14:textId="77777777" w:rsidR="00CC3147" w:rsidRPr="0067744A" w:rsidRDefault="00CC3147" w:rsidP="00491D64">
            <w:pPr>
              <w:rPr>
                <w:szCs w:val="24"/>
              </w:rPr>
            </w:pPr>
          </w:p>
          <w:p w14:paraId="72F16146" w14:textId="77777777" w:rsidR="00CC3147" w:rsidRPr="0067744A" w:rsidRDefault="00000000" w:rsidP="00491D64">
            <w:sdt>
              <w:sdtPr>
                <w:id w:val="187010505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12DBDEE"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2DC24E8" w14:textId="77777777" w:rsidR="00CC3147" w:rsidRPr="0067744A" w:rsidRDefault="00CC3147" w:rsidP="00491D64">
            <w:pPr>
              <w:rPr>
                <w:szCs w:val="24"/>
              </w:rPr>
            </w:pPr>
          </w:p>
          <w:p w14:paraId="1280C322"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CAA393"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8F22F65" w14:textId="77777777" w:rsidR="00CC3147" w:rsidRPr="00051BF8" w:rsidRDefault="00CC3147" w:rsidP="00491D64">
            <w:pPr>
              <w:contextualSpacing/>
              <w:rPr>
                <w:szCs w:val="24"/>
              </w:rPr>
            </w:pPr>
          </w:p>
        </w:tc>
      </w:tr>
      <w:tr w:rsidR="00CC3147" w:rsidRPr="00051BF8" w14:paraId="58C8A8EA"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F0F2BC5"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240EF39E"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CA4C01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698447" w14:textId="77777777" w:rsidR="00CC3147" w:rsidRPr="0067744A" w:rsidRDefault="00CC3147" w:rsidP="00491D64"/>
          <w:p w14:paraId="76045681" w14:textId="77777777" w:rsidR="00CC3147" w:rsidRPr="0067744A" w:rsidRDefault="00000000" w:rsidP="00491D64">
            <w:pPr>
              <w:rPr>
                <w:szCs w:val="24"/>
              </w:rPr>
            </w:pPr>
            <w:sdt>
              <w:sdtPr>
                <w:id w:val="26165000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F779457" w14:textId="77777777" w:rsidR="00CC3147" w:rsidRPr="0067744A" w:rsidRDefault="00000000" w:rsidP="00491D64">
            <w:sdt>
              <w:sdtPr>
                <w:id w:val="4637773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982A2A6" w14:textId="77777777" w:rsidR="00CC3147" w:rsidRPr="0067744A" w:rsidRDefault="00CC3147" w:rsidP="00491D64"/>
          <w:p w14:paraId="33A69A5D" w14:textId="77777777" w:rsidR="00CC3147" w:rsidRPr="0067744A" w:rsidRDefault="00000000" w:rsidP="00491D64">
            <w:pPr>
              <w:rPr>
                <w:szCs w:val="24"/>
              </w:rPr>
            </w:pPr>
            <w:sdt>
              <w:sdtPr>
                <w:rPr>
                  <w:rFonts w:ascii="Segoe UI Symbol" w:hAnsi="Segoe UI Symbol" w:cs="Segoe UI Symbol"/>
                </w:rPr>
                <w:id w:val="-214495454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97CB662" w14:textId="77777777" w:rsidR="00CC3147" w:rsidRPr="0067744A" w:rsidRDefault="00CC3147" w:rsidP="00491D64">
            <w:pPr>
              <w:rPr>
                <w:szCs w:val="24"/>
              </w:rPr>
            </w:pPr>
          </w:p>
          <w:p w14:paraId="606D83D9" w14:textId="77777777" w:rsidR="00CC3147" w:rsidRPr="0067744A" w:rsidRDefault="00000000" w:rsidP="00491D64">
            <w:sdt>
              <w:sdtPr>
                <w:id w:val="199753996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680927"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633F789" w14:textId="77777777" w:rsidR="00CC3147" w:rsidRPr="0067744A" w:rsidRDefault="00CC3147" w:rsidP="00491D64">
            <w:pPr>
              <w:rPr>
                <w:szCs w:val="24"/>
              </w:rPr>
            </w:pPr>
          </w:p>
          <w:p w14:paraId="12ABF87F"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A68DCAD"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3E6D00F"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2504EE34" w14:textId="77777777" w:rsidR="00CC3147" w:rsidRDefault="00CC3147" w:rsidP="00491D64">
      <w:pPr>
        <w:tabs>
          <w:tab w:val="left" w:pos="1005"/>
        </w:tabs>
        <w:spacing w:line="240" w:lineRule="auto"/>
        <w:jc w:val="center"/>
        <w:rPr>
          <w:rFonts w:eastAsiaTheme="majorEastAsia" w:cs="Times New Roman"/>
          <w:b/>
          <w:color w:val="005D7E"/>
        </w:rPr>
      </w:pPr>
    </w:p>
    <w:p w14:paraId="49330886" w14:textId="6225A855" w:rsidR="00070B52" w:rsidRDefault="00070B52">
      <w:pPr>
        <w:spacing w:after="160"/>
        <w:rPr>
          <w:rFonts w:eastAsiaTheme="majorEastAsia" w:cs="Times New Roman"/>
          <w:b/>
          <w:color w:val="005D7E"/>
        </w:rPr>
      </w:pPr>
      <w:r>
        <w:rPr>
          <w:rFonts w:eastAsiaTheme="majorEastAsia" w:cs="Times New Roman"/>
          <w:b/>
          <w:color w:val="005D7E"/>
        </w:rPr>
        <w:br w:type="page"/>
      </w:r>
    </w:p>
    <w:p w14:paraId="45DAC908" w14:textId="77777777" w:rsidR="00CC3147" w:rsidRPr="00DC78CD" w:rsidRDefault="00CC3147" w:rsidP="00491D64">
      <w:pPr>
        <w:pStyle w:val="Correct"/>
        <w:spacing w:line="240" w:lineRule="auto"/>
      </w:pPr>
      <w:r w:rsidRPr="00DC78CD">
        <w:lastRenderedPageBreak/>
        <w:t xml:space="preserve">Competency 9: Evaluate Practice with </w:t>
      </w:r>
      <w:r w:rsidRPr="00DC78CD">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DC78CD">
        <w:instrText xml:space="preserve"> FORMTEXT </w:instrText>
      </w:r>
      <w:r w:rsidRPr="00DC78CD">
        <w:fldChar w:fldCharType="separate"/>
      </w:r>
      <w:r w:rsidRPr="00DC78CD">
        <w:t>Individuals, Families, Groups, Organizations, and/or Communities (relevant system levels are selected by the program to reflect the area of specialized practice)</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BAC1C44"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55F1544" w14:textId="77777777" w:rsidR="00CC3147" w:rsidRPr="0067744A" w:rsidRDefault="00CC3147" w:rsidP="00491D64">
            <w:pPr>
              <w:rPr>
                <w:b/>
                <w:szCs w:val="24"/>
              </w:rPr>
            </w:pPr>
            <w:r w:rsidRPr="0067744A">
              <w:rPr>
                <w:b/>
                <w:szCs w:val="24"/>
              </w:rPr>
              <w:t>Instrument</w:t>
            </w:r>
          </w:p>
          <w:p w14:paraId="5BBFB7FB"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501EFC6"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165865BC"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584398DD"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44C3FA3"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6C321286" w14:textId="77777777" w:rsidR="00CC3147" w:rsidRPr="0067744A" w:rsidRDefault="00CC3147" w:rsidP="00491D64">
            <w:pPr>
              <w:rPr>
                <w:b/>
                <w:color w:val="FF0000"/>
                <w:szCs w:val="24"/>
              </w:rPr>
            </w:pPr>
            <w:r w:rsidRPr="0067744A">
              <w:rPr>
                <w:b/>
                <w:szCs w:val="24"/>
              </w:rPr>
              <w:t xml:space="preserve">Level of Assessment </w:t>
            </w:r>
          </w:p>
          <w:p w14:paraId="57FD955D" w14:textId="77777777" w:rsidR="00CC3147" w:rsidRPr="00DB4EB3" w:rsidRDefault="00CC3147" w:rsidP="00491D64">
            <w:pPr>
              <w:rPr>
                <w:b/>
                <w:color w:val="FF0000"/>
                <w:szCs w:val="24"/>
              </w:rPr>
            </w:pPr>
          </w:p>
        </w:tc>
        <w:tc>
          <w:tcPr>
            <w:tcW w:w="1530" w:type="dxa"/>
            <w:shd w:val="clear" w:color="auto" w:fill="FFFFFF" w:themeFill="background1"/>
          </w:tcPr>
          <w:p w14:paraId="36580633"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F29E34" w14:textId="77777777" w:rsidR="00CC3147" w:rsidRPr="0067744A" w:rsidRDefault="00CC3147" w:rsidP="00491D64">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C3147" w:rsidRPr="00051BF8" w14:paraId="4906BF75"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4C51B58"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8B6D31E"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CDD8B3"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FF2AB6" w14:textId="77777777" w:rsidR="00CC3147" w:rsidRPr="0067744A" w:rsidRDefault="00CC3147" w:rsidP="00491D64"/>
          <w:p w14:paraId="4716603C" w14:textId="77777777" w:rsidR="00CC3147" w:rsidRPr="0067744A" w:rsidRDefault="00000000" w:rsidP="00491D64">
            <w:pPr>
              <w:rPr>
                <w:szCs w:val="24"/>
              </w:rPr>
            </w:pPr>
            <w:sdt>
              <w:sdtPr>
                <w:id w:val="-46481115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076A8A7" w14:textId="77777777" w:rsidR="00CC3147" w:rsidRPr="0067744A" w:rsidRDefault="00000000" w:rsidP="00491D64">
            <w:sdt>
              <w:sdtPr>
                <w:id w:val="-197274147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30D3C1" w14:textId="77777777" w:rsidR="00CC3147" w:rsidRPr="0067744A" w:rsidRDefault="00CC3147" w:rsidP="00491D64"/>
          <w:p w14:paraId="233858B9" w14:textId="77777777" w:rsidR="00CC3147" w:rsidRPr="0067744A" w:rsidRDefault="00000000" w:rsidP="00491D64">
            <w:pPr>
              <w:rPr>
                <w:szCs w:val="24"/>
              </w:rPr>
            </w:pPr>
            <w:sdt>
              <w:sdtPr>
                <w:id w:val="-47206277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43B0813B" w14:textId="77777777" w:rsidR="00CC3147" w:rsidRPr="0067744A" w:rsidRDefault="00CC3147" w:rsidP="00491D64">
            <w:pPr>
              <w:rPr>
                <w:szCs w:val="24"/>
              </w:rPr>
            </w:pPr>
          </w:p>
          <w:p w14:paraId="655A8DF9" w14:textId="77777777" w:rsidR="00CC3147" w:rsidRPr="0067744A" w:rsidRDefault="00000000" w:rsidP="00491D64">
            <w:sdt>
              <w:sdtPr>
                <w:id w:val="83149570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E05659E" w14:textId="77777777" w:rsidR="00CC3147" w:rsidRPr="0067744A" w:rsidRDefault="00000000" w:rsidP="00491D64">
            <w:pPr>
              <w:rPr>
                <w:szCs w:val="24"/>
              </w:rPr>
            </w:pPr>
            <w:sdt>
              <w:sdtPr>
                <w:rPr>
                  <w:rFonts w:ascii="Segoe UI Symbol" w:hAnsi="Segoe UI Symbol" w:cs="Segoe UI Symbol"/>
                </w:rPr>
                <w:id w:val="-144614668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0184846" w14:textId="77777777" w:rsidR="00CC3147" w:rsidRPr="0067744A" w:rsidRDefault="00CC3147" w:rsidP="00491D64">
            <w:pPr>
              <w:rPr>
                <w:szCs w:val="24"/>
              </w:rPr>
            </w:pPr>
          </w:p>
          <w:p w14:paraId="0E997229" w14:textId="77777777" w:rsidR="00CC3147" w:rsidRPr="0067744A" w:rsidRDefault="00000000" w:rsidP="00491D64">
            <w:sdt>
              <w:sdtPr>
                <w:id w:val="188073350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2FBD425F"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AA80830"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B4ECC76" w14:textId="77777777" w:rsidR="00CC3147" w:rsidRPr="0067744A" w:rsidRDefault="00CC3147" w:rsidP="00491D64">
            <w:pPr>
              <w:contextualSpacing/>
              <w:rPr>
                <w:szCs w:val="24"/>
              </w:rPr>
            </w:pPr>
            <w:r w:rsidRPr="0067744A">
              <w:rPr>
                <w:szCs w:val="24"/>
              </w:rPr>
              <w:t xml:space="preserve">      </w:t>
            </w:r>
          </w:p>
        </w:tc>
      </w:tr>
      <w:tr w:rsidR="00CC3147" w:rsidRPr="00051BF8" w14:paraId="4C9C2E8A" w14:textId="77777777" w:rsidTr="00985189">
        <w:trPr>
          <w:trHeight w:val="872"/>
        </w:trPr>
        <w:tc>
          <w:tcPr>
            <w:tcW w:w="1525" w:type="dxa"/>
            <w:shd w:val="clear" w:color="auto" w:fill="FFFFFF" w:themeFill="background1"/>
          </w:tcPr>
          <w:p w14:paraId="22EBB742"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7E22AF4"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96B386"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71F034" w14:textId="77777777" w:rsidR="00CC3147" w:rsidRPr="0067744A" w:rsidRDefault="00CC3147" w:rsidP="00491D64"/>
          <w:p w14:paraId="3818AA2C" w14:textId="77777777" w:rsidR="00CC3147" w:rsidRPr="0067744A" w:rsidRDefault="00000000" w:rsidP="00491D64">
            <w:pPr>
              <w:rPr>
                <w:szCs w:val="24"/>
              </w:rPr>
            </w:pPr>
            <w:sdt>
              <w:sdtPr>
                <w:id w:val="21856307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5452511" w14:textId="77777777" w:rsidR="00CC3147" w:rsidRPr="0067744A" w:rsidRDefault="00000000" w:rsidP="00491D64">
            <w:sdt>
              <w:sdtPr>
                <w:id w:val="50964959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8ABB0CD" w14:textId="77777777" w:rsidR="00CC3147" w:rsidRPr="0067744A" w:rsidRDefault="00CC3147" w:rsidP="00491D64"/>
          <w:p w14:paraId="1DAA8815" w14:textId="77777777" w:rsidR="00CC3147" w:rsidRPr="0067744A" w:rsidRDefault="00000000" w:rsidP="00491D64">
            <w:pPr>
              <w:rPr>
                <w:szCs w:val="24"/>
              </w:rPr>
            </w:pPr>
            <w:sdt>
              <w:sdtPr>
                <w:rPr>
                  <w:rFonts w:ascii="Segoe UI Symbol" w:hAnsi="Segoe UI Symbol" w:cs="Segoe UI Symbol"/>
                </w:rPr>
                <w:id w:val="-130500309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2335EC7" w14:textId="77777777" w:rsidR="00CC3147" w:rsidRPr="0067744A" w:rsidRDefault="00CC3147" w:rsidP="00491D64">
            <w:pPr>
              <w:rPr>
                <w:szCs w:val="24"/>
              </w:rPr>
            </w:pPr>
          </w:p>
          <w:p w14:paraId="77C7C744" w14:textId="77777777" w:rsidR="00CC3147" w:rsidRPr="0067744A" w:rsidRDefault="00000000" w:rsidP="00491D64">
            <w:sdt>
              <w:sdtPr>
                <w:id w:val="-194074889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63466C7"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357A97F" w14:textId="77777777" w:rsidR="00CC3147" w:rsidRPr="0067744A" w:rsidRDefault="00CC3147" w:rsidP="00491D64">
            <w:pPr>
              <w:rPr>
                <w:szCs w:val="24"/>
              </w:rPr>
            </w:pPr>
          </w:p>
          <w:p w14:paraId="350E58BC"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6EF7D9"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626E13F" w14:textId="77777777" w:rsidR="00CC3147" w:rsidRPr="00051BF8" w:rsidRDefault="00CC3147" w:rsidP="00491D64">
            <w:pPr>
              <w:contextualSpacing/>
              <w:rPr>
                <w:szCs w:val="24"/>
              </w:rPr>
            </w:pPr>
          </w:p>
        </w:tc>
      </w:tr>
      <w:tr w:rsidR="00CC3147" w:rsidRPr="00051BF8" w14:paraId="1D630670"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EB25042"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39BDAB93"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C6BF7B3"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50A6AF1" w14:textId="77777777" w:rsidR="00CC3147" w:rsidRPr="0067744A" w:rsidRDefault="00CC3147" w:rsidP="00491D64"/>
          <w:p w14:paraId="4BB55C04" w14:textId="77777777" w:rsidR="00CC3147" w:rsidRPr="0067744A" w:rsidRDefault="00000000" w:rsidP="00491D64">
            <w:pPr>
              <w:rPr>
                <w:szCs w:val="24"/>
              </w:rPr>
            </w:pPr>
            <w:sdt>
              <w:sdtPr>
                <w:id w:val="773606120"/>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797F5B3" w14:textId="77777777" w:rsidR="00CC3147" w:rsidRPr="0067744A" w:rsidRDefault="00000000" w:rsidP="00491D64">
            <w:sdt>
              <w:sdtPr>
                <w:id w:val="-20055632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BB98B3F" w14:textId="77777777" w:rsidR="00CC3147" w:rsidRPr="0067744A" w:rsidRDefault="00CC3147" w:rsidP="00491D64"/>
          <w:p w14:paraId="481FEB12" w14:textId="77777777" w:rsidR="00CC3147" w:rsidRPr="0067744A" w:rsidRDefault="00000000" w:rsidP="00491D64">
            <w:pPr>
              <w:rPr>
                <w:szCs w:val="24"/>
              </w:rPr>
            </w:pPr>
            <w:sdt>
              <w:sdtPr>
                <w:rPr>
                  <w:rFonts w:ascii="Segoe UI Symbol" w:hAnsi="Segoe UI Symbol" w:cs="Segoe UI Symbol"/>
                </w:rPr>
                <w:id w:val="-190645080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B89DCB2" w14:textId="77777777" w:rsidR="00CC3147" w:rsidRPr="0067744A" w:rsidRDefault="00CC3147" w:rsidP="00491D64">
            <w:pPr>
              <w:rPr>
                <w:szCs w:val="24"/>
              </w:rPr>
            </w:pPr>
          </w:p>
          <w:p w14:paraId="42E45342" w14:textId="77777777" w:rsidR="00CC3147" w:rsidRPr="0067744A" w:rsidRDefault="00000000" w:rsidP="00491D64">
            <w:sdt>
              <w:sdtPr>
                <w:id w:val="-14366947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C5AE677"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64834C0" w14:textId="77777777" w:rsidR="00CC3147" w:rsidRPr="0067744A" w:rsidRDefault="00CC3147" w:rsidP="00491D64">
            <w:pPr>
              <w:rPr>
                <w:szCs w:val="24"/>
              </w:rPr>
            </w:pPr>
          </w:p>
          <w:p w14:paraId="2B1C9B91"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388E026"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50BB672"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7AFAB40D" w14:textId="77777777" w:rsidR="00CC3147" w:rsidRPr="00961487" w:rsidRDefault="00CC3147" w:rsidP="00491D64">
      <w:pPr>
        <w:tabs>
          <w:tab w:val="left" w:pos="1005"/>
        </w:tabs>
        <w:spacing w:line="240" w:lineRule="auto"/>
        <w:jc w:val="center"/>
        <w:rPr>
          <w:rFonts w:eastAsiaTheme="majorEastAsia" w:cs="Times New Roman"/>
          <w:b/>
          <w:color w:val="005D7E"/>
        </w:rPr>
      </w:pPr>
    </w:p>
    <w:p w14:paraId="7EDA4DDB" w14:textId="47A61206" w:rsidR="00070B52" w:rsidRDefault="00070B52">
      <w:pPr>
        <w:spacing w:after="160"/>
        <w:rPr>
          <w:rFonts w:eastAsiaTheme="majorEastAsia" w:cs="Times New Roman"/>
          <w:b/>
          <w:iCs/>
          <w:color w:val="005D7E"/>
        </w:rPr>
      </w:pPr>
      <w:r>
        <w:rPr>
          <w:rFonts w:eastAsiaTheme="majorEastAsia" w:cs="Times New Roman"/>
          <w:b/>
          <w:iCs/>
          <w:color w:val="005D7E"/>
        </w:rPr>
        <w:br w:type="page"/>
      </w:r>
    </w:p>
    <w:p w14:paraId="17E9C392" w14:textId="77777777" w:rsidR="00CC3147" w:rsidRPr="00DC78CD" w:rsidRDefault="00CC3147" w:rsidP="00491D64">
      <w:pPr>
        <w:pStyle w:val="Correct"/>
        <w:spacing w:line="240" w:lineRule="auto"/>
      </w:pPr>
      <w:r w:rsidRPr="00DC78CD">
        <w:lastRenderedPageBreak/>
        <w:fldChar w:fldCharType="begin">
          <w:ffData>
            <w:name w:val=""/>
            <w:enabled/>
            <w:calcOnExit w:val="0"/>
            <w:textInput>
              <w:default w:val="Optional: Competency #: Title of Additional Competency"/>
            </w:textInput>
          </w:ffData>
        </w:fldChar>
      </w:r>
      <w:r w:rsidRPr="00DC78CD">
        <w:instrText xml:space="preserve"> FORMTEXT </w:instrText>
      </w:r>
      <w:r w:rsidRPr="00DC78CD">
        <w:fldChar w:fldCharType="separate"/>
      </w:r>
      <w:r w:rsidRPr="00DC78CD">
        <w:t>Optional: Competency #: Title of Additional Competency</w:t>
      </w:r>
      <w:r w:rsidRPr="00DC78CD">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D68277F" w14:textId="77777777" w:rsidTr="00985189">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E007900" w14:textId="77777777" w:rsidR="00CC3147" w:rsidRPr="0067744A" w:rsidRDefault="00CC3147" w:rsidP="00491D64">
            <w:pPr>
              <w:rPr>
                <w:b/>
                <w:szCs w:val="24"/>
              </w:rPr>
            </w:pPr>
            <w:r w:rsidRPr="0067744A">
              <w:rPr>
                <w:b/>
                <w:szCs w:val="24"/>
              </w:rPr>
              <w:t>Instrument</w:t>
            </w:r>
          </w:p>
          <w:p w14:paraId="732EE158" w14:textId="77777777" w:rsidR="00CC3147" w:rsidRPr="0067744A" w:rsidRDefault="00CC3147" w:rsidP="00491D64">
            <w:pPr>
              <w:rPr>
                <w:b/>
                <w:szCs w:val="24"/>
              </w:rPr>
            </w:pPr>
            <w:r w:rsidRPr="0067744A">
              <w:rPr>
                <w:b/>
                <w:szCs w:val="24"/>
              </w:rPr>
              <w:t>Name</w:t>
            </w:r>
          </w:p>
        </w:tc>
        <w:tc>
          <w:tcPr>
            <w:tcW w:w="1620" w:type="dxa"/>
            <w:shd w:val="clear" w:color="auto" w:fill="FFFFFF" w:themeFill="background1"/>
          </w:tcPr>
          <w:p w14:paraId="6887DFFB" w14:textId="77777777" w:rsidR="00CC3147" w:rsidRPr="0067744A" w:rsidRDefault="00CC3147" w:rsidP="00491D64">
            <w:pPr>
              <w:rPr>
                <w:b/>
                <w:szCs w:val="24"/>
              </w:rPr>
            </w:pPr>
            <w:r w:rsidRPr="0067744A">
              <w:rPr>
                <w:b/>
                <w:szCs w:val="24"/>
              </w:rPr>
              <w:t>How Each Instrument is Implemented</w:t>
            </w:r>
          </w:p>
        </w:tc>
        <w:tc>
          <w:tcPr>
            <w:tcW w:w="1350" w:type="dxa"/>
            <w:shd w:val="clear" w:color="auto" w:fill="FFFFFF" w:themeFill="background1"/>
          </w:tcPr>
          <w:p w14:paraId="3FA8997E" w14:textId="77777777" w:rsidR="00CC3147" w:rsidRPr="0067744A" w:rsidRDefault="00CC3147" w:rsidP="00491D64">
            <w:pPr>
              <w:rPr>
                <w:b/>
                <w:szCs w:val="24"/>
              </w:rPr>
            </w:pPr>
            <w:r w:rsidRPr="0067744A">
              <w:rPr>
                <w:b/>
                <w:szCs w:val="24"/>
              </w:rPr>
              <w:t>When Students are Assessed</w:t>
            </w:r>
          </w:p>
        </w:tc>
        <w:tc>
          <w:tcPr>
            <w:tcW w:w="1800" w:type="dxa"/>
            <w:shd w:val="clear" w:color="auto" w:fill="FFFFFF" w:themeFill="background1"/>
          </w:tcPr>
          <w:p w14:paraId="42155389" w14:textId="77777777" w:rsidR="00CC3147" w:rsidRPr="0067744A" w:rsidRDefault="00CC3147" w:rsidP="00491D64">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73283AA" w14:textId="77777777" w:rsidR="00CC3147" w:rsidRPr="0067744A" w:rsidRDefault="00CC3147" w:rsidP="00491D64">
            <w:pPr>
              <w:rPr>
                <w:b/>
                <w:szCs w:val="24"/>
              </w:rPr>
            </w:pPr>
            <w:r w:rsidRPr="0067744A">
              <w:rPr>
                <w:b/>
                <w:szCs w:val="24"/>
              </w:rPr>
              <w:t>Student Assessment Completed By</w:t>
            </w:r>
            <w:r>
              <w:rPr>
                <w:b/>
                <w:szCs w:val="24"/>
              </w:rPr>
              <w:t>:</w:t>
            </w:r>
          </w:p>
        </w:tc>
        <w:tc>
          <w:tcPr>
            <w:tcW w:w="1710" w:type="dxa"/>
            <w:shd w:val="clear" w:color="auto" w:fill="FFFFFF" w:themeFill="background1"/>
          </w:tcPr>
          <w:p w14:paraId="77F1E2E0" w14:textId="77777777" w:rsidR="00CC3147" w:rsidRPr="0067744A" w:rsidRDefault="00CC3147" w:rsidP="00491D64">
            <w:pPr>
              <w:rPr>
                <w:b/>
                <w:color w:val="FF0000"/>
                <w:szCs w:val="24"/>
              </w:rPr>
            </w:pPr>
            <w:r w:rsidRPr="0067744A">
              <w:rPr>
                <w:b/>
                <w:szCs w:val="24"/>
              </w:rPr>
              <w:t xml:space="preserve">Level of Assessment </w:t>
            </w:r>
          </w:p>
          <w:p w14:paraId="1599AE94" w14:textId="77777777" w:rsidR="00CC3147" w:rsidRPr="00DB4EB3" w:rsidRDefault="00CC3147" w:rsidP="00491D64">
            <w:pPr>
              <w:rPr>
                <w:b/>
                <w:color w:val="FF0000"/>
                <w:szCs w:val="24"/>
              </w:rPr>
            </w:pPr>
          </w:p>
        </w:tc>
        <w:tc>
          <w:tcPr>
            <w:tcW w:w="1530" w:type="dxa"/>
            <w:shd w:val="clear" w:color="auto" w:fill="FFFFFF" w:themeFill="background1"/>
          </w:tcPr>
          <w:p w14:paraId="43CB1957" w14:textId="77777777" w:rsidR="00CC3147" w:rsidRPr="0067744A" w:rsidRDefault="00CC3147" w:rsidP="00491D64">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197F393" w14:textId="77777777" w:rsidR="00CC3147" w:rsidRPr="0067744A" w:rsidRDefault="00CC3147" w:rsidP="00491D64">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C3147" w:rsidRPr="00051BF8" w14:paraId="4734328D" w14:textId="77777777" w:rsidTr="00985189">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FBFE57D" w14:textId="77777777" w:rsidR="00CC3147" w:rsidRPr="0067744A" w:rsidRDefault="00CC3147" w:rsidP="00491D64">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FD3C8A6"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AC552C9"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05B1A0" w14:textId="77777777" w:rsidR="00CC3147" w:rsidRPr="0067744A" w:rsidRDefault="00CC3147" w:rsidP="00491D64"/>
          <w:p w14:paraId="587C2156" w14:textId="77777777" w:rsidR="00CC3147" w:rsidRPr="0067744A" w:rsidRDefault="00000000" w:rsidP="00491D64">
            <w:pPr>
              <w:rPr>
                <w:szCs w:val="24"/>
              </w:rPr>
            </w:pPr>
            <w:sdt>
              <w:sdtPr>
                <w:id w:val="1899784352"/>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2D17D4C2" w14:textId="77777777" w:rsidR="00CC3147" w:rsidRPr="0067744A" w:rsidRDefault="00000000" w:rsidP="00491D64">
            <w:sdt>
              <w:sdtPr>
                <w:id w:val="697281267"/>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0649DB44" w14:textId="77777777" w:rsidR="00CC3147" w:rsidRPr="0067744A" w:rsidRDefault="00CC3147" w:rsidP="00491D64"/>
          <w:p w14:paraId="5A6D6970" w14:textId="77777777" w:rsidR="00CC3147" w:rsidRPr="0067744A" w:rsidRDefault="00000000" w:rsidP="00491D64">
            <w:pPr>
              <w:rPr>
                <w:szCs w:val="24"/>
              </w:rPr>
            </w:pPr>
            <w:sdt>
              <w:sdtPr>
                <w:id w:val="-161111802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3272CE32" w14:textId="77777777" w:rsidR="00CC3147" w:rsidRPr="0067744A" w:rsidRDefault="00CC3147" w:rsidP="00491D64">
            <w:pPr>
              <w:rPr>
                <w:szCs w:val="24"/>
              </w:rPr>
            </w:pPr>
          </w:p>
          <w:p w14:paraId="795D2C34" w14:textId="77777777" w:rsidR="00CC3147" w:rsidRPr="0067744A" w:rsidRDefault="00000000" w:rsidP="00491D64">
            <w:sdt>
              <w:sdtPr>
                <w:id w:val="-175549717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0675B125" w14:textId="77777777" w:rsidR="00CC3147" w:rsidRPr="0067744A" w:rsidRDefault="00000000" w:rsidP="00491D64">
            <w:pPr>
              <w:rPr>
                <w:szCs w:val="24"/>
              </w:rPr>
            </w:pPr>
            <w:sdt>
              <w:sdtPr>
                <w:rPr>
                  <w:rFonts w:ascii="Segoe UI Symbol" w:hAnsi="Segoe UI Symbol" w:cs="Segoe UI Symbol"/>
                </w:rPr>
                <w:id w:val="-132088942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C197B6E" w14:textId="77777777" w:rsidR="00CC3147" w:rsidRPr="0067744A" w:rsidRDefault="00CC3147" w:rsidP="00491D64">
            <w:pPr>
              <w:rPr>
                <w:szCs w:val="24"/>
              </w:rPr>
            </w:pPr>
          </w:p>
          <w:p w14:paraId="28A1247F" w14:textId="77777777" w:rsidR="00CC3147" w:rsidRPr="0067744A" w:rsidRDefault="00000000" w:rsidP="00491D64">
            <w:sdt>
              <w:sdtPr>
                <w:id w:val="181660561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901E797" w14:textId="77777777" w:rsidR="00CC3147" w:rsidRPr="0067744A" w:rsidRDefault="00CC3147" w:rsidP="00491D64">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91E6252" w14:textId="77777777" w:rsidR="00CC3147" w:rsidRPr="0067744A" w:rsidRDefault="00CC3147"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AED528" w14:textId="77777777" w:rsidR="00CC3147" w:rsidRPr="0067744A" w:rsidRDefault="00CC3147" w:rsidP="00491D64">
            <w:pPr>
              <w:contextualSpacing/>
              <w:rPr>
                <w:szCs w:val="24"/>
              </w:rPr>
            </w:pPr>
            <w:r w:rsidRPr="0067744A">
              <w:rPr>
                <w:szCs w:val="24"/>
              </w:rPr>
              <w:t xml:space="preserve">      </w:t>
            </w:r>
          </w:p>
        </w:tc>
      </w:tr>
      <w:tr w:rsidR="00CC3147" w:rsidRPr="00051BF8" w14:paraId="436FD58C" w14:textId="77777777" w:rsidTr="00985189">
        <w:trPr>
          <w:trHeight w:val="872"/>
        </w:trPr>
        <w:tc>
          <w:tcPr>
            <w:tcW w:w="1525" w:type="dxa"/>
            <w:shd w:val="clear" w:color="auto" w:fill="FFFFFF" w:themeFill="background1"/>
          </w:tcPr>
          <w:p w14:paraId="38842EF4"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20A176A"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11002" w14:textId="77777777" w:rsidR="00CC3147" w:rsidRPr="0067744A" w:rsidRDefault="00CC3147" w:rsidP="00491D64">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D3FCFAE" w14:textId="77777777" w:rsidR="00CC3147" w:rsidRPr="0067744A" w:rsidRDefault="00CC3147" w:rsidP="00491D64"/>
          <w:p w14:paraId="040F0D79" w14:textId="77777777" w:rsidR="00CC3147" w:rsidRPr="0067744A" w:rsidRDefault="00000000" w:rsidP="00491D64">
            <w:pPr>
              <w:rPr>
                <w:szCs w:val="24"/>
              </w:rPr>
            </w:pPr>
            <w:sdt>
              <w:sdtPr>
                <w:id w:val="438268274"/>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848477" w14:textId="77777777" w:rsidR="00CC3147" w:rsidRPr="0067744A" w:rsidRDefault="00000000" w:rsidP="00491D64">
            <w:sdt>
              <w:sdtPr>
                <w:id w:val="207762845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6DABB33" w14:textId="77777777" w:rsidR="00CC3147" w:rsidRPr="0067744A" w:rsidRDefault="00CC3147" w:rsidP="00491D64"/>
          <w:p w14:paraId="104C5192" w14:textId="77777777" w:rsidR="00CC3147" w:rsidRPr="0067744A" w:rsidRDefault="00000000" w:rsidP="00491D64">
            <w:pPr>
              <w:rPr>
                <w:szCs w:val="24"/>
              </w:rPr>
            </w:pPr>
            <w:sdt>
              <w:sdtPr>
                <w:rPr>
                  <w:rFonts w:ascii="Segoe UI Symbol" w:hAnsi="Segoe UI Symbol" w:cs="Segoe UI Symbol"/>
                </w:rPr>
                <w:id w:val="60917239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E210CD" w14:textId="77777777" w:rsidR="00CC3147" w:rsidRPr="0067744A" w:rsidRDefault="00CC3147" w:rsidP="00491D64">
            <w:pPr>
              <w:rPr>
                <w:szCs w:val="24"/>
              </w:rPr>
            </w:pPr>
          </w:p>
          <w:p w14:paraId="2DAB5C3E" w14:textId="77777777" w:rsidR="00CC3147" w:rsidRPr="0067744A" w:rsidRDefault="00000000" w:rsidP="00491D64">
            <w:sdt>
              <w:sdtPr>
                <w:id w:val="131244622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1FE9336" w14:textId="77777777" w:rsidR="00CC3147" w:rsidRPr="0067744A" w:rsidRDefault="00CC3147" w:rsidP="00491D64">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E624C8B" w14:textId="77777777" w:rsidR="00CC3147" w:rsidRPr="0067744A" w:rsidRDefault="00CC3147" w:rsidP="00491D64">
            <w:pPr>
              <w:rPr>
                <w:szCs w:val="24"/>
              </w:rPr>
            </w:pPr>
          </w:p>
          <w:p w14:paraId="5C1F46BD" w14:textId="77777777" w:rsidR="00CC3147" w:rsidRPr="0067744A" w:rsidRDefault="00CC3147" w:rsidP="00491D64">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6E99D1F" w14:textId="77777777" w:rsidR="00CC3147" w:rsidRDefault="00CC3147" w:rsidP="00491D6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3D8DA5" w14:textId="77777777" w:rsidR="00CC3147" w:rsidRPr="00051BF8" w:rsidRDefault="00CC3147" w:rsidP="00491D64">
            <w:pPr>
              <w:contextualSpacing/>
              <w:rPr>
                <w:szCs w:val="24"/>
              </w:rPr>
            </w:pPr>
          </w:p>
        </w:tc>
      </w:tr>
      <w:tr w:rsidR="00CC3147" w:rsidRPr="00051BF8" w14:paraId="3419D434" w14:textId="77777777" w:rsidTr="00985189">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603733" w14:textId="77777777" w:rsidR="00CC3147" w:rsidRPr="0067744A" w:rsidRDefault="00CC3147" w:rsidP="00491D64">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A32631C" w14:textId="77777777" w:rsidR="00CC3147" w:rsidRPr="0067744A" w:rsidRDefault="00CC3147" w:rsidP="00491D64">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A11233B" w14:textId="77777777" w:rsidR="00CC3147" w:rsidRPr="0067744A" w:rsidRDefault="00CC3147" w:rsidP="00491D64">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E816426" w14:textId="77777777" w:rsidR="00CC3147" w:rsidRPr="0067744A" w:rsidRDefault="00CC3147" w:rsidP="00491D64"/>
          <w:p w14:paraId="74EBFE36" w14:textId="77777777" w:rsidR="00CC3147" w:rsidRPr="0067744A" w:rsidRDefault="00000000" w:rsidP="00491D64">
            <w:pPr>
              <w:rPr>
                <w:szCs w:val="24"/>
              </w:rPr>
            </w:pPr>
            <w:sdt>
              <w:sdtPr>
                <w:id w:val="36903240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C8459ED" w14:textId="77777777" w:rsidR="00CC3147" w:rsidRPr="0067744A" w:rsidRDefault="00000000" w:rsidP="00491D64">
            <w:sdt>
              <w:sdtPr>
                <w:id w:val="-185124386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C7A99C3" w14:textId="77777777" w:rsidR="00CC3147" w:rsidRPr="0067744A" w:rsidRDefault="00CC3147" w:rsidP="00491D64"/>
          <w:p w14:paraId="26699E51" w14:textId="77777777" w:rsidR="00CC3147" w:rsidRPr="0067744A" w:rsidRDefault="00000000" w:rsidP="00491D64">
            <w:pPr>
              <w:rPr>
                <w:szCs w:val="24"/>
              </w:rPr>
            </w:pPr>
            <w:sdt>
              <w:sdtPr>
                <w:rPr>
                  <w:rFonts w:ascii="Segoe UI Symbol" w:hAnsi="Segoe UI Symbol" w:cs="Segoe UI Symbol"/>
                </w:rPr>
                <w:id w:val="41366296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EB400D" w14:textId="77777777" w:rsidR="00CC3147" w:rsidRPr="0067744A" w:rsidRDefault="00CC3147" w:rsidP="00491D64">
            <w:pPr>
              <w:rPr>
                <w:szCs w:val="24"/>
              </w:rPr>
            </w:pPr>
          </w:p>
          <w:p w14:paraId="2804F629" w14:textId="77777777" w:rsidR="00CC3147" w:rsidRPr="0067744A" w:rsidRDefault="00000000" w:rsidP="00491D64">
            <w:sdt>
              <w:sdtPr>
                <w:id w:val="15731592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16448A7" w14:textId="77777777" w:rsidR="00CC3147" w:rsidRPr="0067744A" w:rsidRDefault="00CC3147" w:rsidP="00491D64">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F440CA0" w14:textId="77777777" w:rsidR="00CC3147" w:rsidRPr="0067744A" w:rsidRDefault="00CC3147" w:rsidP="00491D64">
            <w:pPr>
              <w:rPr>
                <w:szCs w:val="24"/>
              </w:rPr>
            </w:pPr>
          </w:p>
          <w:p w14:paraId="50A54DC9" w14:textId="77777777" w:rsidR="00CC3147" w:rsidRPr="0067744A" w:rsidRDefault="00CC3147" w:rsidP="00491D64">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A5F4EE" w14:textId="77777777" w:rsidR="00CC3147" w:rsidRDefault="00CC3147" w:rsidP="00491D6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9B2314B" w14:textId="77777777" w:rsidR="00CC3147" w:rsidRPr="00051BF8" w:rsidRDefault="00CC3147" w:rsidP="00491D64">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DEE8D14" w14:textId="77777777" w:rsidR="00CC3147" w:rsidRDefault="00CC3147" w:rsidP="00491D64">
      <w:pPr>
        <w:tabs>
          <w:tab w:val="left" w:pos="1005"/>
        </w:tabs>
        <w:spacing w:line="240" w:lineRule="auto"/>
        <w:jc w:val="center"/>
        <w:rPr>
          <w:rFonts w:eastAsiaTheme="majorEastAsia" w:cs="Times New Roman"/>
          <w:b/>
          <w:color w:val="005D7E"/>
        </w:rPr>
      </w:pPr>
    </w:p>
    <w:p w14:paraId="23A72F54" w14:textId="77777777" w:rsidR="00CC3147" w:rsidRPr="006865C5" w:rsidRDefault="00CC3147" w:rsidP="00491D64">
      <w:pPr>
        <w:spacing w:line="240" w:lineRule="auto"/>
        <w:rPr>
          <w:rFonts w:eastAsiaTheme="majorEastAsia" w:cs="Times New Roman"/>
          <w:b/>
          <w:iCs/>
          <w:color w:val="005D7E"/>
        </w:rPr>
      </w:pPr>
    </w:p>
    <w:p w14:paraId="10742D88" w14:textId="77777777" w:rsidR="004D58F1" w:rsidRDefault="004D58F1" w:rsidP="00491D64">
      <w:pPr>
        <w:numPr>
          <w:ilvl w:val="0"/>
          <w:numId w:val="79"/>
        </w:numPr>
        <w:spacing w:line="240" w:lineRule="auto"/>
        <w:contextualSpacing/>
        <w:rPr>
          <w:rFonts w:cs="Times New Roman"/>
          <w:b/>
        </w:rPr>
        <w:sectPr w:rsidR="004D58F1" w:rsidSect="004D58F1">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tcPr>
          <w:p w14:paraId="64A99519" w14:textId="33DB01F0" w:rsidR="009260DB" w:rsidRPr="009260DB" w:rsidRDefault="009260DB" w:rsidP="00491D64">
            <w:pPr>
              <w:numPr>
                <w:ilvl w:val="0"/>
                <w:numId w:val="79"/>
              </w:numPr>
              <w:contextualSpacing/>
              <w:rPr>
                <w:rFonts w:cs="Times New Roman"/>
                <w:b/>
              </w:rPr>
            </w:pPr>
            <w:r w:rsidRPr="009260DB">
              <w:rPr>
                <w:rFonts w:cs="Times New Roman"/>
                <w:b/>
              </w:rPr>
              <w:lastRenderedPageBreak/>
              <w:t>The plan includes:</w:t>
            </w:r>
          </w:p>
          <w:p w14:paraId="58C9D545" w14:textId="77777777" w:rsidR="009260DB" w:rsidRPr="009260DB" w:rsidRDefault="009260DB" w:rsidP="00491D64">
            <w:pPr>
              <w:numPr>
                <w:ilvl w:val="0"/>
                <w:numId w:val="78"/>
              </w:numPr>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52079534" w14:textId="77777777" w:rsidR="009260DB" w:rsidRPr="009260DB" w:rsidRDefault="009260DB" w:rsidP="00491D64">
            <w:pPr>
              <w:numPr>
                <w:ilvl w:val="0"/>
                <w:numId w:val="78"/>
              </w:numPr>
              <w:contextualSpacing/>
              <w:rPr>
                <w:rFonts w:cs="Times New Roman"/>
                <w:b/>
              </w:rPr>
            </w:pPr>
            <w:r w:rsidRPr="009260DB">
              <w:rPr>
                <w:rFonts w:cs="Times New Roman"/>
                <w:b/>
              </w:rPr>
              <w:t>how each instrument is implemented;</w:t>
            </w:r>
          </w:p>
          <w:p w14:paraId="07F3BD44" w14:textId="77777777" w:rsidR="009260DB" w:rsidRPr="009260DB" w:rsidRDefault="009260DB" w:rsidP="00491D64">
            <w:pPr>
              <w:numPr>
                <w:ilvl w:val="0"/>
                <w:numId w:val="78"/>
              </w:numPr>
              <w:contextualSpacing/>
              <w:rPr>
                <w:rFonts w:cs="Times New Roman"/>
                <w:b/>
              </w:rPr>
            </w:pPr>
            <w:r w:rsidRPr="009260DB">
              <w:rPr>
                <w:rFonts w:cs="Times New Roman"/>
                <w:b/>
              </w:rPr>
              <w:t>when each competency is assessed;</w:t>
            </w:r>
          </w:p>
          <w:p w14:paraId="2CB09739" w14:textId="77777777" w:rsidR="009260DB" w:rsidRPr="009260DB" w:rsidRDefault="009260DB" w:rsidP="00491D64">
            <w:pPr>
              <w:numPr>
                <w:ilvl w:val="0"/>
                <w:numId w:val="78"/>
              </w:numPr>
              <w:contextualSpacing/>
              <w:rPr>
                <w:rFonts w:cs="Times New Roman"/>
                <w:b/>
              </w:rPr>
            </w:pPr>
            <w:r w:rsidRPr="009260DB">
              <w:rPr>
                <w:rFonts w:cs="Times New Roman"/>
                <w:b/>
              </w:rPr>
              <w:t>by whom each competency is assessed;</w:t>
            </w:r>
          </w:p>
          <w:p w14:paraId="0DA61E0E" w14:textId="77777777" w:rsidR="009260DB" w:rsidRPr="009260DB" w:rsidRDefault="009260DB" w:rsidP="00491D64">
            <w:pPr>
              <w:numPr>
                <w:ilvl w:val="0"/>
                <w:numId w:val="78"/>
              </w:numPr>
              <w:contextualSpacing/>
              <w:rPr>
                <w:rFonts w:cs="Times New Roman"/>
                <w:b/>
              </w:rPr>
            </w:pPr>
            <w:r w:rsidRPr="009260DB">
              <w:rPr>
                <w:rFonts w:cs="Times New Roman"/>
                <w:b/>
              </w:rPr>
              <w:t xml:space="preserve">an explanation of the expected level of student achievement, including: </w:t>
            </w:r>
          </w:p>
          <w:p w14:paraId="38DBC957" w14:textId="314E0E61" w:rsidR="009260DB" w:rsidRPr="009260DB" w:rsidRDefault="009260DB" w:rsidP="00491D64">
            <w:pPr>
              <w:numPr>
                <w:ilvl w:val="1"/>
                <w:numId w:val="78"/>
              </w:numPr>
              <w:contextualSpacing/>
              <w:rPr>
                <w:rFonts w:cs="Times New Roman"/>
                <w:b/>
              </w:rPr>
            </w:pPr>
            <w:r w:rsidRPr="009260DB">
              <w:rPr>
                <w:rFonts w:cs="Times New Roman"/>
                <w:b/>
              </w:rPr>
              <w:t xml:space="preserve">the expected level of achievement of each </w:t>
            </w:r>
            <w:r w:rsidRPr="00777B1A">
              <w:rPr>
                <w:rFonts w:cs="Times New Roman"/>
                <w:b/>
              </w:rPr>
              <w:t xml:space="preserve">competency </w:t>
            </w:r>
            <w:r w:rsidR="00FF4D56" w:rsidRPr="00777B1A">
              <w:rPr>
                <w:rFonts w:cs="Times New Roman"/>
                <w:b/>
              </w:rPr>
              <w:t>and</w:t>
            </w:r>
            <w:r w:rsidR="00FF4D56">
              <w:rPr>
                <w:rFonts w:cs="Times New Roman"/>
                <w:b/>
              </w:rPr>
              <w:t xml:space="preserve"> </w:t>
            </w:r>
            <w:r w:rsidRPr="009260DB">
              <w:rPr>
                <w:rFonts w:cs="Times New Roman"/>
                <w:b/>
              </w:rPr>
              <w:t>for each instrument;</w:t>
            </w:r>
          </w:p>
          <w:p w14:paraId="62C7E8AB" w14:textId="77777777" w:rsidR="009260DB" w:rsidRPr="009260DB" w:rsidRDefault="009260DB" w:rsidP="00491D64">
            <w:pPr>
              <w:numPr>
                <w:ilvl w:val="1"/>
                <w:numId w:val="78"/>
              </w:numPr>
              <w:contextualSpacing/>
              <w:rPr>
                <w:rFonts w:cs="Times New Roman"/>
                <w:b/>
              </w:rPr>
            </w:pPr>
            <w:r w:rsidRPr="009260DB">
              <w:rPr>
                <w:rFonts w:cs="Times New Roman"/>
                <w:b/>
              </w:rPr>
              <w:t xml:space="preserve">how the program calculates student achievement for each instrument; and </w:t>
            </w:r>
          </w:p>
          <w:p w14:paraId="2A35CEB3" w14:textId="2BA2D8A7" w:rsidR="009260DB" w:rsidRPr="009260DB" w:rsidRDefault="009260DB" w:rsidP="00491D64">
            <w:pPr>
              <w:numPr>
                <w:ilvl w:val="1"/>
                <w:numId w:val="78"/>
              </w:numPr>
              <w:contextualSpacing/>
              <w:rPr>
                <w:rFonts w:cs="Times New Roman"/>
                <w:b/>
              </w:rPr>
            </w:pPr>
            <w:r w:rsidRPr="009260DB">
              <w:rPr>
                <w:rFonts w:cs="Times New Roman"/>
                <w:b/>
              </w:rPr>
              <w:t xml:space="preserve">how the program calculates student achievement for each competency, including all instruments used; </w:t>
            </w:r>
          </w:p>
          <w:p w14:paraId="6D47760D" w14:textId="77777777" w:rsidR="009260DB" w:rsidRPr="009260DB" w:rsidRDefault="009260DB" w:rsidP="00491D64">
            <w:pPr>
              <w:numPr>
                <w:ilvl w:val="0"/>
                <w:numId w:val="78"/>
              </w:numPr>
              <w:contextualSpacing/>
              <w:rPr>
                <w:rFonts w:cs="Times New Roman"/>
                <w:b/>
              </w:rPr>
            </w:pPr>
            <w:r w:rsidRPr="009260DB">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3F3177F3" w14:textId="77777777" w:rsidR="009260DB" w:rsidRPr="009260DB" w:rsidRDefault="009260DB" w:rsidP="00491D64">
      <w:pPr>
        <w:spacing w:line="240" w:lineRule="auto"/>
        <w:ind w:left="1080"/>
        <w:contextualSpacing/>
        <w:rPr>
          <w:rFonts w:cs="Times New Roman"/>
          <w:b/>
        </w:rPr>
      </w:pPr>
    </w:p>
    <w:p w14:paraId="67D38722" w14:textId="77777777" w:rsidR="009260DB" w:rsidRPr="009260DB" w:rsidRDefault="009260DB" w:rsidP="00491D64">
      <w:pPr>
        <w:numPr>
          <w:ilvl w:val="0"/>
          <w:numId w:val="80"/>
        </w:numPr>
        <w:spacing w:line="240" w:lineRule="auto"/>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48CC3BC" w14:textId="77777777" w:rsidR="009260DB" w:rsidRPr="009260DB" w:rsidRDefault="009260DB" w:rsidP="00491D64">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491D64">
      <w:pPr>
        <w:spacing w:line="240" w:lineRule="auto"/>
        <w:ind w:left="360" w:firstLine="720"/>
      </w:pPr>
    </w:p>
    <w:p w14:paraId="041E2CAD" w14:textId="77777777" w:rsidR="009260DB" w:rsidRPr="009260DB" w:rsidRDefault="009260DB" w:rsidP="00491D64">
      <w:pPr>
        <w:numPr>
          <w:ilvl w:val="0"/>
          <w:numId w:val="80"/>
        </w:numPr>
        <w:spacing w:line="240" w:lineRule="auto"/>
        <w:contextualSpacing/>
      </w:pPr>
      <w:r w:rsidRPr="009260DB">
        <w:rPr>
          <w:rFonts w:cs="Times New Roman"/>
          <w:b/>
        </w:rPr>
        <w:t>How each instrument is implemented:</w:t>
      </w:r>
    </w:p>
    <w:p w14:paraId="0B0522B5" w14:textId="77777777" w:rsidR="009260DB" w:rsidRPr="009260DB" w:rsidRDefault="009260DB" w:rsidP="00491D64">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491D64">
      <w:pPr>
        <w:spacing w:line="240" w:lineRule="auto"/>
        <w:ind w:left="1080"/>
        <w:contextualSpacing/>
      </w:pPr>
    </w:p>
    <w:p w14:paraId="2F9112A9" w14:textId="77777777" w:rsidR="009260DB" w:rsidRPr="009260DB" w:rsidRDefault="009260DB" w:rsidP="00491D64">
      <w:pPr>
        <w:numPr>
          <w:ilvl w:val="0"/>
          <w:numId w:val="80"/>
        </w:numPr>
        <w:spacing w:line="240" w:lineRule="auto"/>
        <w:contextualSpacing/>
        <w:rPr>
          <w:rFonts w:cs="Times New Roman"/>
          <w:b/>
        </w:rPr>
      </w:pPr>
      <w:r w:rsidRPr="009260DB">
        <w:rPr>
          <w:rFonts w:cs="Times New Roman"/>
          <w:b/>
        </w:rPr>
        <w:t>When each competency is assessed:</w:t>
      </w:r>
    </w:p>
    <w:p w14:paraId="02521BCD" w14:textId="77777777" w:rsidR="009260DB" w:rsidRPr="009260DB" w:rsidRDefault="009260DB" w:rsidP="00491D64">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491D64">
      <w:pPr>
        <w:spacing w:line="240" w:lineRule="auto"/>
        <w:rPr>
          <w:rFonts w:cs="Times New Roman"/>
          <w:b/>
        </w:rPr>
      </w:pPr>
    </w:p>
    <w:p w14:paraId="0372B49C" w14:textId="77777777" w:rsidR="009260DB" w:rsidRPr="009260DB" w:rsidRDefault="009260DB" w:rsidP="00491D64">
      <w:pPr>
        <w:numPr>
          <w:ilvl w:val="0"/>
          <w:numId w:val="80"/>
        </w:numPr>
        <w:spacing w:line="240" w:lineRule="auto"/>
        <w:contextualSpacing/>
      </w:pPr>
      <w:r w:rsidRPr="009260DB">
        <w:rPr>
          <w:rFonts w:cs="Times New Roman"/>
          <w:b/>
        </w:rPr>
        <w:t>By whom each competency is assessed:</w:t>
      </w:r>
    </w:p>
    <w:p w14:paraId="7F6A1A62" w14:textId="7687AA2D" w:rsidR="009260DB" w:rsidRPr="009260DB" w:rsidRDefault="009260DB" w:rsidP="00491D64">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491D64">
      <w:pPr>
        <w:spacing w:line="240" w:lineRule="auto"/>
        <w:ind w:left="1080"/>
      </w:pPr>
    </w:p>
    <w:p w14:paraId="53C36408" w14:textId="5632297E" w:rsidR="009260DB" w:rsidRPr="009260DB" w:rsidRDefault="009260DB" w:rsidP="00491D64">
      <w:pPr>
        <w:numPr>
          <w:ilvl w:val="0"/>
          <w:numId w:val="8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491D64">
      <w:pPr>
        <w:spacing w:line="240" w:lineRule="auto"/>
        <w:contextualSpacing/>
        <w:rPr>
          <w:rFonts w:cs="Times New Roman"/>
          <w:b/>
        </w:rPr>
      </w:pPr>
    </w:p>
    <w:p w14:paraId="25EA7554" w14:textId="3E86116F" w:rsidR="009260DB" w:rsidRPr="009260DB" w:rsidRDefault="009260DB" w:rsidP="00491D64">
      <w:pPr>
        <w:numPr>
          <w:ilvl w:val="1"/>
          <w:numId w:val="72"/>
        </w:numPr>
        <w:spacing w:line="240" w:lineRule="auto"/>
        <w:contextualSpacing/>
        <w:rPr>
          <w:rFonts w:cs="Times New Roman"/>
          <w:b/>
        </w:rPr>
      </w:pPr>
      <w:r w:rsidRPr="009260DB">
        <w:rPr>
          <w:rFonts w:cs="Times New Roman"/>
          <w:b/>
        </w:rPr>
        <w:t xml:space="preserve">The expected level of achievement of each competency 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491D64">
      <w:pPr>
        <w:spacing w:line="240" w:lineRule="auto"/>
        <w:ind w:left="720"/>
        <w:contextualSpacing/>
        <w:rPr>
          <w:rFonts w:cs="Times New Roman"/>
          <w:b/>
        </w:rPr>
      </w:pPr>
    </w:p>
    <w:p w14:paraId="5FC000A3" w14:textId="77777777" w:rsidR="009260DB" w:rsidRPr="009260DB" w:rsidRDefault="009260DB" w:rsidP="00491D64">
      <w:pPr>
        <w:numPr>
          <w:ilvl w:val="0"/>
          <w:numId w:val="74"/>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491D64">
      <w:pPr>
        <w:spacing w:line="240" w:lineRule="auto"/>
        <w:ind w:left="1440"/>
        <w:contextualSpacing/>
        <w:rPr>
          <w:rFonts w:eastAsia="Calibri"/>
          <w:b/>
          <w:bCs/>
        </w:rPr>
      </w:pPr>
    </w:p>
    <w:p w14:paraId="1A5E0E4F" w14:textId="77777777" w:rsidR="00EB3F26" w:rsidRDefault="00EB3F26" w:rsidP="00491D64">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491D64">
      <w:pPr>
        <w:tabs>
          <w:tab w:val="left" w:pos="1005"/>
        </w:tabs>
        <w:spacing w:line="240" w:lineRule="auto"/>
        <w:ind w:left="1440"/>
        <w:rPr>
          <w:rFonts w:eastAsia="Calibri" w:cs="Times New Roman"/>
        </w:rPr>
      </w:pPr>
    </w:p>
    <w:p w14:paraId="2EDC422F" w14:textId="77777777" w:rsidR="00EB3F26" w:rsidRDefault="00EB3F26" w:rsidP="00491D64">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491D64">
      <w:pPr>
        <w:tabs>
          <w:tab w:val="left" w:pos="1005"/>
        </w:tabs>
        <w:spacing w:line="240" w:lineRule="auto"/>
        <w:ind w:left="1440"/>
      </w:pPr>
    </w:p>
    <w:p w14:paraId="71BB9E65" w14:textId="161EB45C" w:rsidR="009260DB" w:rsidRPr="00C42992" w:rsidRDefault="009260DB" w:rsidP="00491D64">
      <w:pPr>
        <w:pStyle w:val="ListParagraph"/>
        <w:numPr>
          <w:ilvl w:val="1"/>
          <w:numId w:val="74"/>
        </w:numPr>
        <w:tabs>
          <w:tab w:val="left" w:pos="1005"/>
        </w:tabs>
        <w:spacing w:line="240" w:lineRule="auto"/>
      </w:pPr>
      <w:r w:rsidRPr="009260DB">
        <w:rPr>
          <w:rFonts w:eastAsia="Calibri" w:cs="Times New Roman"/>
          <w:b/>
          <w:bCs/>
        </w:rPr>
        <w:t>How the program calculates student achievement for each competency, including all instruments used:</w:t>
      </w:r>
    </w:p>
    <w:p w14:paraId="45B88CCA" w14:textId="77777777" w:rsidR="009260DB" w:rsidRPr="009260DB" w:rsidRDefault="009260DB" w:rsidP="00491D64">
      <w:pPr>
        <w:tabs>
          <w:tab w:val="left" w:pos="1005"/>
        </w:tabs>
        <w:spacing w:line="240" w:lineRule="auto"/>
        <w:ind w:left="1440"/>
        <w:contextualSpacing/>
        <w:rPr>
          <w:rFonts w:eastAsia="Calibri" w:cs="Times New Roman"/>
          <w:b/>
          <w:bCs/>
        </w:rPr>
      </w:pPr>
    </w:p>
    <w:p w14:paraId="6C359FC9" w14:textId="09CFF93E" w:rsidR="00EB3F26" w:rsidRPr="00782A17" w:rsidRDefault="00782A17" w:rsidP="00491D64">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603FCFB7" w14:textId="77777777" w:rsidR="00EB3F26" w:rsidRPr="00CC42DE" w:rsidRDefault="00EB3F26" w:rsidP="00491D64">
      <w:pPr>
        <w:tabs>
          <w:tab w:val="left" w:pos="1005"/>
        </w:tabs>
        <w:spacing w:line="240" w:lineRule="auto"/>
        <w:jc w:val="center"/>
        <w:rPr>
          <w:rFonts w:eastAsia="Calibri" w:cs="Times New Roman"/>
          <w:b/>
        </w:rPr>
      </w:pPr>
    </w:p>
    <w:p w14:paraId="0B107653" w14:textId="77777777" w:rsidR="00EB3F26" w:rsidRDefault="00EB3F26" w:rsidP="00491D64">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491D64">
      <w:pPr>
        <w:tabs>
          <w:tab w:val="left" w:pos="1005"/>
        </w:tabs>
        <w:spacing w:line="240" w:lineRule="auto"/>
        <w:ind w:left="1440"/>
      </w:pPr>
    </w:p>
    <w:p w14:paraId="1282CCA2" w14:textId="77777777" w:rsidR="00EB3F26" w:rsidRDefault="00EB3F26" w:rsidP="00491D64">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491D64">
      <w:pPr>
        <w:tabs>
          <w:tab w:val="left" w:pos="1005"/>
        </w:tabs>
        <w:spacing w:line="240" w:lineRule="auto"/>
        <w:ind w:left="1440"/>
        <w:rPr>
          <w:rFonts w:eastAsia="Calibri" w:cs="Times New Roman"/>
        </w:rPr>
      </w:pPr>
    </w:p>
    <w:p w14:paraId="43B5B1E2" w14:textId="77777777" w:rsidR="00EB3F26" w:rsidRDefault="00EB3F26" w:rsidP="00491D64">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491D64">
      <w:pPr>
        <w:tabs>
          <w:tab w:val="left" w:pos="1005"/>
        </w:tabs>
        <w:spacing w:line="240" w:lineRule="auto"/>
        <w:ind w:left="1440"/>
        <w:rPr>
          <w:rFonts w:eastAsia="Calibri" w:cs="Times New Roman"/>
        </w:rPr>
      </w:pPr>
    </w:p>
    <w:p w14:paraId="475D7B13" w14:textId="77777777" w:rsidR="00EB3F26" w:rsidRDefault="00EB3F26" w:rsidP="00491D64">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491D64">
      <w:pPr>
        <w:tabs>
          <w:tab w:val="left" w:pos="1005"/>
        </w:tabs>
        <w:spacing w:line="240" w:lineRule="auto"/>
        <w:ind w:left="1440"/>
        <w:rPr>
          <w:rFonts w:eastAsia="Calibri" w:cs="Times New Roman"/>
        </w:rPr>
      </w:pPr>
    </w:p>
    <w:p w14:paraId="16C25916" w14:textId="77777777" w:rsidR="00EB3F26" w:rsidRDefault="00EB3F26" w:rsidP="00491D64">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491D64">
      <w:pPr>
        <w:tabs>
          <w:tab w:val="left" w:pos="1005"/>
        </w:tabs>
        <w:spacing w:line="240" w:lineRule="auto"/>
        <w:ind w:left="1440"/>
        <w:rPr>
          <w:rFonts w:eastAsia="Calibri" w:cs="Times New Roman"/>
        </w:rPr>
      </w:pPr>
    </w:p>
    <w:p w14:paraId="1037FB3A" w14:textId="77777777" w:rsidR="00EB3F26" w:rsidRDefault="00EB3F26" w:rsidP="00491D64">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EAD9D83" w14:textId="77777777" w:rsidR="00EB3F26" w:rsidRDefault="00EB3F26" w:rsidP="00491D64">
      <w:pPr>
        <w:tabs>
          <w:tab w:val="left" w:pos="1005"/>
        </w:tabs>
        <w:spacing w:line="240" w:lineRule="auto"/>
        <w:ind w:left="1440"/>
        <w:rPr>
          <w:rFonts w:eastAsia="Calibri" w:cs="Times New Roman"/>
        </w:rPr>
      </w:pPr>
    </w:p>
    <w:p w14:paraId="75808254" w14:textId="77777777" w:rsidR="00EB3F26" w:rsidRDefault="00EB3F26" w:rsidP="00491D64">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5E14C541" w14:textId="77777777" w:rsidR="00EB3F26" w:rsidRDefault="00EB3F26" w:rsidP="00491D64">
      <w:pPr>
        <w:tabs>
          <w:tab w:val="left" w:pos="1005"/>
        </w:tabs>
        <w:spacing w:line="240" w:lineRule="auto"/>
        <w:rPr>
          <w:rFonts w:eastAsia="Calibri" w:cs="Times New Roman"/>
        </w:rPr>
      </w:pPr>
    </w:p>
    <w:p w14:paraId="5DE02873" w14:textId="77777777" w:rsidR="00EB3F26" w:rsidRDefault="00EB3F26" w:rsidP="00491D64">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7B7CBBCF" w14:textId="77777777" w:rsidR="00EB3F26" w:rsidRDefault="00EB3F26" w:rsidP="00491D64">
      <w:pPr>
        <w:tabs>
          <w:tab w:val="left" w:pos="1005"/>
        </w:tabs>
        <w:spacing w:line="240" w:lineRule="auto"/>
        <w:ind w:left="1440"/>
      </w:pPr>
    </w:p>
    <w:p w14:paraId="7B3DF3F3" w14:textId="77777777" w:rsidR="00EB3F26" w:rsidRDefault="00EB3F26" w:rsidP="00491D64">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491D64">
      <w:pPr>
        <w:tabs>
          <w:tab w:val="left" w:pos="1005"/>
        </w:tabs>
        <w:spacing w:line="240" w:lineRule="auto"/>
        <w:ind w:left="1440"/>
      </w:pPr>
    </w:p>
    <w:p w14:paraId="1D1EE159" w14:textId="77777777" w:rsidR="00EB3F26" w:rsidRDefault="00EB3F26" w:rsidP="00491D64">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3352A9C" w14:textId="77777777" w:rsidR="00C42992" w:rsidRPr="009260DB" w:rsidRDefault="00C42992" w:rsidP="00491D64">
      <w:pPr>
        <w:tabs>
          <w:tab w:val="left" w:pos="1005"/>
        </w:tabs>
        <w:spacing w:line="240" w:lineRule="auto"/>
      </w:pPr>
    </w:p>
    <w:p w14:paraId="68C3E1FD" w14:textId="6DCB472A" w:rsidR="009260DB" w:rsidRPr="009260DB" w:rsidRDefault="009260DB" w:rsidP="00491D64">
      <w:pPr>
        <w:numPr>
          <w:ilvl w:val="0"/>
          <w:numId w:val="80"/>
        </w:numPr>
        <w:spacing w:line="240" w:lineRule="auto"/>
        <w:contextualSpacing/>
      </w:pPr>
      <w:r w:rsidRPr="009260DB">
        <w:rPr>
          <w:rFonts w:cs="Times New Roman"/>
          <w:b/>
        </w:rPr>
        <w:t>Copies of all instruments used to assess the nine social work competencies (and any additional competencies added by the program), including assignment descriptions, scoring rubrics, and other relevant material</w:t>
      </w:r>
      <w:r w:rsidRPr="009260DB">
        <w:t>s</w:t>
      </w:r>
      <w:r w:rsidR="001A79C9">
        <w:t>:</w:t>
      </w:r>
    </w:p>
    <w:p w14:paraId="1063F741" w14:textId="77777777" w:rsidR="00C42992" w:rsidRDefault="00C42992" w:rsidP="00491D64">
      <w:pPr>
        <w:spacing w:line="240" w:lineRule="auto"/>
      </w:pPr>
    </w:p>
    <w:p w14:paraId="34116537" w14:textId="77777777" w:rsidR="0069089E" w:rsidRDefault="0069089E" w:rsidP="00491D64">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t xml:space="preserve">   </w:t>
      </w:r>
    </w:p>
    <w:p w14:paraId="567614CA" w14:textId="77777777" w:rsidR="00D42D8C" w:rsidRDefault="00D42D8C" w:rsidP="00491D64">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tcPr>
          <w:p w14:paraId="0B085AFC" w14:textId="77777777" w:rsidR="00D42D8C" w:rsidRPr="0042370D" w:rsidRDefault="00D42D8C" w:rsidP="00491D64">
            <w:pPr>
              <w:pStyle w:val="ListParagraph"/>
              <w:numPr>
                <w:ilvl w:val="0"/>
                <w:numId w:val="79"/>
              </w:numPr>
              <w:rPr>
                <w:rFonts w:cs="Times New Roman"/>
                <w:b/>
              </w:rPr>
            </w:pPr>
            <w:r w:rsidRPr="00F010B9">
              <w:rPr>
                <w:rFonts w:cs="Times New Roman"/>
                <w:b/>
              </w:rPr>
              <w:t>The program addresses all program options.</w:t>
            </w:r>
          </w:p>
        </w:tc>
      </w:tr>
    </w:tbl>
    <w:p w14:paraId="72F109A7" w14:textId="77777777" w:rsidR="00D42D8C" w:rsidRPr="007441D9" w:rsidRDefault="00D42D8C" w:rsidP="00491D64">
      <w:pPr>
        <w:spacing w:line="240" w:lineRule="auto"/>
        <w:ind w:left="1440" w:hanging="1440"/>
        <w:contextualSpacing/>
        <w:rPr>
          <w:rFonts w:cs="Times New Roman"/>
          <w:b/>
          <w:bCs/>
        </w:rPr>
      </w:pPr>
    </w:p>
    <w:p w14:paraId="284F154A"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000000" w:rsidP="00491D64">
      <w:pPr>
        <w:spacing w:line="240" w:lineRule="auto"/>
        <w:ind w:left="360"/>
        <w:rPr>
          <w:rFonts w:eastAsia="MS Gothic" w:cs="Arial"/>
        </w:rPr>
      </w:pPr>
      <w:sdt>
        <w:sdtPr>
          <w:id w:val="68887473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000000" w:rsidP="00491D64">
      <w:pPr>
        <w:spacing w:line="240" w:lineRule="auto"/>
        <w:ind w:left="360"/>
        <w:rPr>
          <w:rFonts w:cs="Arial"/>
        </w:rPr>
      </w:pPr>
      <w:sdt>
        <w:sdtPr>
          <w:id w:val="-20216853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000000" w:rsidP="00491D64">
      <w:pPr>
        <w:spacing w:line="240" w:lineRule="auto"/>
        <w:ind w:left="360"/>
        <w:rPr>
          <w:rFonts w:cs="Arial"/>
        </w:rPr>
      </w:pPr>
      <w:sdt>
        <w:sdtPr>
          <w:id w:val="395092988"/>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395AE113" w:rsidR="002B48E8" w:rsidRDefault="008B3D74" w:rsidP="00491D64">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33B61046" w14:textId="0687B583" w:rsidR="000A46DF" w:rsidRDefault="000A46DF" w:rsidP="00491D64">
      <w:pPr>
        <w:spacing w:line="240" w:lineRule="auto"/>
        <w:rPr>
          <w:rFonts w:cs="Times New Roman"/>
        </w:rPr>
      </w:pPr>
    </w:p>
    <w:p w14:paraId="6461C41C" w14:textId="77777777" w:rsidR="002A5415" w:rsidRDefault="002A5415" w:rsidP="00491D64">
      <w:pPr>
        <w:spacing w:line="240" w:lineRule="auto"/>
        <w:rPr>
          <w:rStyle w:val="Heading2Char"/>
        </w:rPr>
      </w:pPr>
      <w:r>
        <w:rPr>
          <w:rStyle w:val="Heading2Char"/>
        </w:rPr>
        <w:br w:type="page"/>
      </w:r>
    </w:p>
    <w:p w14:paraId="5009A7F7" w14:textId="701157CA" w:rsidR="00D2088B" w:rsidRDefault="00D2088B" w:rsidP="00491D64">
      <w:pPr>
        <w:spacing w:line="240" w:lineRule="auto"/>
        <w:contextualSpacing/>
        <w:rPr>
          <w:rFonts w:eastAsiaTheme="majorEastAsia" w:cs="Times New Roman"/>
          <w:bCs/>
          <w:iCs/>
          <w:sz w:val="28"/>
          <w:szCs w:val="28"/>
        </w:rPr>
      </w:pPr>
      <w:bookmarkStart w:id="96" w:name="_Toc198204301"/>
      <w:r w:rsidRPr="00610057">
        <w:rPr>
          <w:rStyle w:val="Heading2Char"/>
        </w:rPr>
        <w:lastRenderedPageBreak/>
        <w:t xml:space="preserve">Accreditation Standard </w:t>
      </w:r>
      <w:r>
        <w:rPr>
          <w:rStyle w:val="Heading2Char"/>
        </w:rPr>
        <w:t>5.0.1(</w:t>
      </w:r>
      <w:r w:rsidR="00704D47">
        <w:rPr>
          <w:rStyle w:val="Heading2Char"/>
        </w:rPr>
        <w:t>c</w:t>
      </w:r>
      <w:r>
        <w:rPr>
          <w:rStyle w:val="Heading2Char"/>
        </w:rPr>
        <w:t>)</w:t>
      </w:r>
      <w:r w:rsidRPr="00610057">
        <w:rPr>
          <w:rStyle w:val="Heading2Char"/>
        </w:rPr>
        <w:t>:</w:t>
      </w:r>
      <w:bookmarkEnd w:id="96"/>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491D64">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tcPr>
          <w:p w14:paraId="187C2E49" w14:textId="14A6DB41" w:rsidR="007C5D2E" w:rsidRPr="0042370D" w:rsidRDefault="007C5D2E" w:rsidP="00491D64">
            <w:pPr>
              <w:pStyle w:val="ListParagraph"/>
              <w:numPr>
                <w:ilvl w:val="0"/>
                <w:numId w:val="57"/>
              </w:numPr>
              <w:rPr>
                <w:rFonts w:cs="Times New Roman"/>
                <w:b/>
              </w:rPr>
            </w:pPr>
            <w:r w:rsidRPr="007C5D2E">
              <w:rPr>
                <w:rFonts w:cs="Times New Roman"/>
                <w:b/>
              </w:rPr>
              <w:t>The program describes the process used to formally review its assessment plan and outcomes related to student achievement of the nine social work competencies (and any additional competencies added by the program).</w:t>
            </w:r>
          </w:p>
        </w:tc>
      </w:tr>
    </w:tbl>
    <w:p w14:paraId="30FB0015" w14:textId="77777777" w:rsidR="007C5D2E" w:rsidRPr="007441D9" w:rsidRDefault="007C5D2E" w:rsidP="00491D64">
      <w:pPr>
        <w:spacing w:line="240" w:lineRule="auto"/>
        <w:ind w:left="1440" w:hanging="1440"/>
        <w:contextualSpacing/>
        <w:rPr>
          <w:rFonts w:cs="Times New Roman"/>
          <w:b/>
          <w:bCs/>
        </w:rPr>
      </w:pPr>
    </w:p>
    <w:p w14:paraId="60A79369" w14:textId="77777777" w:rsidR="0022596F" w:rsidRPr="00AB0FD6" w:rsidRDefault="0022596F" w:rsidP="0022596F">
      <w:pPr>
        <w:spacing w:line="240" w:lineRule="auto"/>
        <w:rPr>
          <w:b/>
          <w:bCs/>
        </w:rPr>
      </w:pPr>
      <w:r w:rsidRPr="00907E42">
        <w:rPr>
          <w:b/>
          <w:bCs/>
          <w:highlight w:val="yellow"/>
        </w:rPr>
        <w:t>Process Used to Formally Review the Assessment Plan [AS 5.0.1(a)]</w:t>
      </w:r>
    </w:p>
    <w:p w14:paraId="17CF0E5F" w14:textId="77777777" w:rsidR="0022596F" w:rsidRDefault="0022596F" w:rsidP="0022596F">
      <w:pPr>
        <w:spacing w:line="240" w:lineRule="auto"/>
      </w:pPr>
      <w:r>
        <w:fldChar w:fldCharType="begin">
          <w:ffData>
            <w:name w:val=""/>
            <w:enabled/>
            <w:calcOnExit w:val="0"/>
            <w:textInput>
              <w:default w:val="Describe the process used to formally review the program's assessment plan [AS 5.0.1(a)]"/>
            </w:textInput>
          </w:ffData>
        </w:fldChar>
      </w:r>
      <w:r>
        <w:instrText xml:space="preserve"> FORMTEXT </w:instrText>
      </w:r>
      <w:r>
        <w:fldChar w:fldCharType="separate"/>
      </w:r>
      <w:r>
        <w:rPr>
          <w:noProof/>
        </w:rPr>
        <w:t>Describe the process used to formally review the program's assessment plan [AS 5.0.1(a)]</w:t>
      </w:r>
      <w:r>
        <w:fldChar w:fldCharType="end"/>
      </w:r>
    </w:p>
    <w:p w14:paraId="7D670336" w14:textId="77777777" w:rsidR="0022596F" w:rsidRDefault="0022596F" w:rsidP="0022596F">
      <w:pPr>
        <w:spacing w:line="240" w:lineRule="auto"/>
      </w:pPr>
    </w:p>
    <w:p w14:paraId="73F3315D" w14:textId="77777777" w:rsidR="0022596F" w:rsidRPr="00DD5ED8" w:rsidRDefault="0022596F" w:rsidP="0022596F">
      <w:pPr>
        <w:spacing w:line="240" w:lineRule="auto"/>
        <w:rPr>
          <w:b/>
          <w:bCs/>
        </w:rPr>
      </w:pPr>
      <w:r w:rsidRPr="00907E42">
        <w:rPr>
          <w:b/>
          <w:bCs/>
          <w:highlight w:val="yellow"/>
        </w:rPr>
        <w:t>Process Used to Formally Review the Competency-Based Student Learning Outcomes [AS 5.0.1(b)]</w:t>
      </w:r>
    </w:p>
    <w:p w14:paraId="53B9BBA3" w14:textId="77777777" w:rsidR="0022596F" w:rsidRDefault="0022596F" w:rsidP="0022596F">
      <w:pPr>
        <w:spacing w:line="240" w:lineRule="auto"/>
      </w:pPr>
      <w:r>
        <w:fldChar w:fldCharType="begin">
          <w:ffData>
            <w:name w:val=""/>
            <w:enabled/>
            <w:calcOnExit w:val="0"/>
            <w:textInput>
              <w:default w:val="Describe the process used to formally review the program's Competency-Based Student Learning Outcomes [AS 5.0.1(b)]"/>
            </w:textInput>
          </w:ffData>
        </w:fldChar>
      </w:r>
      <w:r>
        <w:instrText xml:space="preserve"> FORMTEXT </w:instrText>
      </w:r>
      <w:r>
        <w:fldChar w:fldCharType="separate"/>
      </w:r>
      <w:r>
        <w:rPr>
          <w:noProof/>
        </w:rPr>
        <w:t>Describe the process used to formally review the program's Competency-Based Student Learning Outcomes [AS 5.0.1(b)]</w:t>
      </w:r>
      <w:r>
        <w:fldChar w:fldCharType="end"/>
      </w:r>
    </w:p>
    <w:p w14:paraId="56B805A5" w14:textId="6CBD8020" w:rsidR="00902AF6" w:rsidRDefault="00902AF6" w:rsidP="00491D64">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tcPr>
          <w:p w14:paraId="5D8D5012" w14:textId="323CB4EF" w:rsidR="00902AF6" w:rsidRPr="00902AF6" w:rsidRDefault="00902AF6" w:rsidP="00491D64">
            <w:pPr>
              <w:ind w:left="423" w:hanging="450"/>
              <w:rPr>
                <w:rFonts w:cs="Times New Roman"/>
                <w:b/>
                <w:bCs/>
              </w:rPr>
            </w:pPr>
            <w:r>
              <w:rPr>
                <w:rFonts w:cs="Times New Roman"/>
                <w:b/>
                <w:bCs/>
              </w:rPr>
              <w:t xml:space="preserve">b.    </w:t>
            </w:r>
            <w:r w:rsidRPr="00902AF6">
              <w:rPr>
                <w:rFonts w:cs="Times New Roman"/>
                <w:b/>
                <w:bCs/>
              </w:rPr>
              <w:t>The program describes specific changes made to its explicit curriculum based on its most recent assessment outcomes, presented in Accreditation Standard 5.0.1(b), with clear links to the data.</w:t>
            </w:r>
          </w:p>
        </w:tc>
      </w:tr>
    </w:tbl>
    <w:p w14:paraId="3CE94F20" w14:textId="5DF606CB" w:rsidR="00902AF6" w:rsidRDefault="00902AF6" w:rsidP="00491D64">
      <w:pPr>
        <w:spacing w:line="240" w:lineRule="auto"/>
        <w:rPr>
          <w:rFonts w:cs="Times New Roman"/>
          <w:iCs/>
          <w:color w:val="C00000"/>
        </w:rPr>
      </w:pPr>
    </w:p>
    <w:p w14:paraId="2CE94DF9" w14:textId="1A3F7C82" w:rsidR="00F8611C" w:rsidRPr="000F6D1A" w:rsidRDefault="00902AF6" w:rsidP="00491D64">
      <w:pPr>
        <w:spacing w:line="240" w:lineRule="auto"/>
        <w:contextualSpacing/>
        <w:rPr>
          <w:rFonts w:cs="Times New Roman"/>
          <w:i/>
          <w:iCs/>
          <w:color w:val="C00000"/>
        </w:rPr>
      </w:pPr>
      <w:r w:rsidRPr="00902AF6">
        <w:rPr>
          <w:rFonts w:cs="Times New Roman"/>
          <w:i/>
        </w:rPr>
        <w:t xml:space="preserve">Addressed </w:t>
      </w:r>
      <w:r w:rsidR="00FB30AA">
        <w:rPr>
          <w:rFonts w:cs="Times New Roman"/>
          <w:i/>
        </w:rPr>
        <w:t xml:space="preserve">in </w:t>
      </w:r>
      <w:r w:rsidR="00F8611C">
        <w:rPr>
          <w:i/>
          <w:iCs/>
        </w:rPr>
        <w:t>“</w:t>
      </w:r>
      <w:r w:rsidR="00F8611C" w:rsidRPr="000F6D1A">
        <w:rPr>
          <w:i/>
          <w:iCs/>
        </w:rPr>
        <w:t>D</w:t>
      </w:r>
      <w:r w:rsidR="00A67E41">
        <w:rPr>
          <w:i/>
          <w:iCs/>
        </w:rPr>
        <w:t xml:space="preserve">EVELOPMENTAL </w:t>
      </w:r>
      <w:r w:rsidR="00F8611C" w:rsidRPr="000F6D1A">
        <w:rPr>
          <w:i/>
          <w:iCs/>
        </w:rPr>
        <w:t>STANDARDS (</w:t>
      </w:r>
      <w:r w:rsidR="00F8611C">
        <w:rPr>
          <w:i/>
          <w:iCs/>
        </w:rPr>
        <w:t>Compliance at Initial Accreditation</w:t>
      </w:r>
      <w:r w:rsidR="00F8611C" w:rsidRPr="000F6D1A">
        <w:rPr>
          <w:i/>
          <w:iCs/>
        </w:rPr>
        <w:t>)</w:t>
      </w:r>
      <w:r w:rsidR="00F8611C">
        <w:rPr>
          <w:i/>
          <w:iCs/>
        </w:rPr>
        <w:t>”</w:t>
      </w:r>
    </w:p>
    <w:p w14:paraId="426F8F02" w14:textId="0D611FB4" w:rsidR="00902AF6" w:rsidRPr="00902AF6" w:rsidRDefault="00902AF6" w:rsidP="00491D64">
      <w:pPr>
        <w:spacing w:line="240" w:lineRule="auto"/>
        <w:rPr>
          <w:rFonts w:cs="Times New Roman"/>
          <w:i/>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tcPr>
          <w:p w14:paraId="23B98247" w14:textId="77777777" w:rsidR="007C5D2E" w:rsidRPr="0042370D" w:rsidRDefault="007C5D2E" w:rsidP="00491D64">
            <w:pPr>
              <w:pStyle w:val="ListParagraph"/>
              <w:numPr>
                <w:ilvl w:val="0"/>
                <w:numId w:val="58"/>
              </w:numPr>
              <w:rPr>
                <w:rFonts w:cs="Times New Roman"/>
                <w:b/>
              </w:rPr>
            </w:pPr>
            <w:r w:rsidRPr="00F010B9">
              <w:rPr>
                <w:rFonts w:cs="Times New Roman"/>
                <w:b/>
              </w:rPr>
              <w:t>The program addresses all program options.</w:t>
            </w:r>
          </w:p>
        </w:tc>
      </w:tr>
    </w:tbl>
    <w:p w14:paraId="4C75C3DD" w14:textId="77777777" w:rsidR="000E4C39" w:rsidRPr="007441D9" w:rsidRDefault="000E4C39" w:rsidP="00491D64">
      <w:pPr>
        <w:spacing w:line="240" w:lineRule="auto"/>
        <w:ind w:left="1440" w:hanging="1440"/>
        <w:contextualSpacing/>
        <w:rPr>
          <w:rFonts w:cs="Times New Roman"/>
          <w:b/>
          <w:bCs/>
        </w:rPr>
      </w:pPr>
    </w:p>
    <w:p w14:paraId="6E22CF69"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000000" w:rsidP="00491D64">
      <w:pPr>
        <w:spacing w:line="240" w:lineRule="auto"/>
        <w:ind w:left="360"/>
        <w:rPr>
          <w:rFonts w:eastAsia="MS Gothic" w:cs="Arial"/>
        </w:rPr>
      </w:pPr>
      <w:sdt>
        <w:sdtPr>
          <w:id w:val="7285073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000000" w:rsidP="00491D64">
      <w:pPr>
        <w:spacing w:line="240" w:lineRule="auto"/>
        <w:ind w:left="360"/>
        <w:rPr>
          <w:rFonts w:cs="Arial"/>
        </w:rPr>
      </w:pPr>
      <w:sdt>
        <w:sdtPr>
          <w:id w:val="-789508157"/>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000000" w:rsidP="00491D64">
      <w:pPr>
        <w:spacing w:line="240" w:lineRule="auto"/>
        <w:ind w:left="360"/>
        <w:rPr>
          <w:rFonts w:cs="Arial"/>
        </w:rPr>
      </w:pPr>
      <w:sdt>
        <w:sdtPr>
          <w:id w:val="-13734578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491D64">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77777777" w:rsidR="002B48E8" w:rsidRDefault="002B48E8" w:rsidP="00491D64">
      <w:pPr>
        <w:spacing w:line="240" w:lineRule="auto"/>
        <w:rPr>
          <w:rFonts w:cs="Times New Roman"/>
        </w:rPr>
      </w:pPr>
    </w:p>
    <w:p w14:paraId="62347EFB" w14:textId="77777777" w:rsidR="00852560" w:rsidRDefault="00852560" w:rsidP="00491D64">
      <w:pPr>
        <w:spacing w:line="240" w:lineRule="auto"/>
        <w:contextualSpacing/>
        <w:rPr>
          <w:rFonts w:eastAsiaTheme="majorEastAsia" w:cs="Times New Roman"/>
          <w:bCs/>
          <w:iCs/>
          <w:sz w:val="28"/>
          <w:szCs w:val="28"/>
        </w:rPr>
      </w:pPr>
      <w:bookmarkStart w:id="97" w:name="_Toc198204302"/>
      <w:r w:rsidRPr="00610057">
        <w:rPr>
          <w:rStyle w:val="Heading2Char"/>
        </w:rPr>
        <w:t xml:space="preserve">Accreditation Standard </w:t>
      </w:r>
      <w:r>
        <w:rPr>
          <w:rStyle w:val="Heading2Char"/>
        </w:rPr>
        <w:t>5.0.2(a)</w:t>
      </w:r>
      <w:r w:rsidRPr="00610057">
        <w:rPr>
          <w:rStyle w:val="Heading2Char"/>
        </w:rPr>
        <w:t>:</w:t>
      </w:r>
      <w:bookmarkEnd w:id="9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491D64">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tcPr>
          <w:p w14:paraId="517ED334" w14:textId="60C0D8FE" w:rsidR="00D50AB0" w:rsidRPr="00890755" w:rsidRDefault="00890755" w:rsidP="00491D64">
            <w:pPr>
              <w:pStyle w:val="ListParagraph"/>
              <w:numPr>
                <w:ilvl w:val="0"/>
                <w:numId w:val="59"/>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as reported in Accreditation Standard 2.0.2.</w:t>
            </w:r>
          </w:p>
        </w:tc>
      </w:tr>
    </w:tbl>
    <w:p w14:paraId="0BD70811" w14:textId="05C20373" w:rsidR="00D50AB0" w:rsidRPr="00775D50" w:rsidRDefault="00D50AB0" w:rsidP="00491D64">
      <w:pPr>
        <w:spacing w:line="240" w:lineRule="auto"/>
      </w:pPr>
    </w:p>
    <w:p w14:paraId="73250BB7" w14:textId="77777777" w:rsidR="00490514" w:rsidRPr="00AB0FD6" w:rsidRDefault="00490514" w:rsidP="00490514">
      <w:pPr>
        <w:spacing w:line="240" w:lineRule="auto"/>
        <w:contextualSpacing/>
        <w:rPr>
          <w:b/>
          <w:bCs/>
        </w:rPr>
      </w:pPr>
      <w:r w:rsidRPr="00FF2ADC">
        <w:rPr>
          <w:b/>
          <w:bCs/>
          <w:highlight w:val="yellow"/>
        </w:rPr>
        <w:t>ADEI Implicit Curriculum Effort Assessed (as reported in AS 2.0.2)</w:t>
      </w:r>
      <w:r>
        <w:rPr>
          <w:b/>
          <w:bCs/>
        </w:rPr>
        <w:t xml:space="preserve"> </w:t>
      </w:r>
    </w:p>
    <w:p w14:paraId="6F3F6623" w14:textId="77777777" w:rsidR="00490514" w:rsidRDefault="00490514" w:rsidP="00490514">
      <w:pPr>
        <w:spacing w:line="240" w:lineRule="auto"/>
        <w:contextualSpacing/>
      </w:pPr>
    </w:p>
    <w:p w14:paraId="6E3E33E3" w14:textId="77777777" w:rsidR="00490514" w:rsidRDefault="00490514" w:rsidP="0049051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491D64">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tcPr>
          <w:p w14:paraId="07E1CC8E" w14:textId="7F114EFE" w:rsidR="00D50AB0" w:rsidRPr="0042370D" w:rsidRDefault="00177C4D" w:rsidP="00491D64">
            <w:pPr>
              <w:pStyle w:val="ListParagraph"/>
              <w:numPr>
                <w:ilvl w:val="0"/>
                <w:numId w:val="59"/>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491D64">
      <w:pPr>
        <w:spacing w:line="240" w:lineRule="auto"/>
        <w:ind w:left="1440" w:hanging="1440"/>
        <w:contextualSpacing/>
        <w:rPr>
          <w:rFonts w:cs="Times New Roman"/>
          <w:b/>
          <w:bCs/>
        </w:rPr>
      </w:pPr>
    </w:p>
    <w:p w14:paraId="0729195A" w14:textId="77777777" w:rsidR="007F62C7" w:rsidRDefault="007F62C7" w:rsidP="007F62C7">
      <w:pPr>
        <w:spacing w:line="240" w:lineRule="auto"/>
        <w:rPr>
          <w:rFonts w:cs="GothamNarrow-LightItalic"/>
          <w:b/>
          <w:bCs/>
        </w:rPr>
      </w:pPr>
      <w:r w:rsidRPr="00F7072B">
        <w:rPr>
          <w:rFonts w:cs="GothamNarrow-LightItalic"/>
          <w:b/>
          <w:bCs/>
        </w:rPr>
        <w:t xml:space="preserve">ADEI </w:t>
      </w:r>
      <w:r>
        <w:rPr>
          <w:rFonts w:cs="GothamNarrow-LightItalic"/>
          <w:b/>
          <w:bCs/>
        </w:rPr>
        <w:t>A</w:t>
      </w:r>
      <w:r w:rsidRPr="00F7072B">
        <w:rPr>
          <w:rFonts w:cs="GothamNarrow-LightItalic"/>
          <w:b/>
          <w:bCs/>
        </w:rPr>
        <w:t xml:space="preserve">rea(s) </w:t>
      </w:r>
      <w:r>
        <w:rPr>
          <w:rFonts w:cs="GothamNarrow-LightItalic"/>
          <w:b/>
          <w:bCs/>
        </w:rPr>
        <w:t>A</w:t>
      </w:r>
      <w:r w:rsidRPr="00F7072B">
        <w:rPr>
          <w:rFonts w:cs="GothamNarrow-LightItalic"/>
          <w:b/>
          <w:bCs/>
        </w:rPr>
        <w:t>ssessed</w:t>
      </w:r>
    </w:p>
    <w:p w14:paraId="4EBE42FF" w14:textId="77777777" w:rsidR="007F62C7" w:rsidRDefault="007F62C7" w:rsidP="007F62C7">
      <w:pPr>
        <w:spacing w:line="240" w:lineRule="auto"/>
        <w:rPr>
          <w:rFonts w:cs="GothamNarrow-LightItalic"/>
          <w:b/>
          <w:bCs/>
        </w:rPr>
      </w:pPr>
    </w:p>
    <w:p w14:paraId="741D1E67" w14:textId="77777777" w:rsidR="007F62C7" w:rsidRDefault="007F62C7" w:rsidP="007F62C7">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C245998" w14:textId="77777777" w:rsidR="007F62C7" w:rsidRDefault="007F62C7" w:rsidP="007F62C7">
      <w:pPr>
        <w:spacing w:line="240" w:lineRule="auto"/>
      </w:pPr>
    </w:p>
    <w:p w14:paraId="398DDF94" w14:textId="77777777" w:rsidR="007F62C7" w:rsidRDefault="007F62C7" w:rsidP="007F62C7">
      <w:pPr>
        <w:spacing w:line="240" w:lineRule="auto"/>
        <w:rPr>
          <w:rFonts w:cs="GothamNarrow-LightItalic"/>
          <w:b/>
          <w:bCs/>
        </w:rPr>
      </w:pPr>
      <w:r w:rsidRPr="00FF2ADC">
        <w:rPr>
          <w:rFonts w:cs="GothamNarrow-LightItalic"/>
          <w:b/>
          <w:bCs/>
          <w:highlight w:val="yellow"/>
        </w:rPr>
        <w:t>Instrument(s) Used</w:t>
      </w:r>
      <w:r w:rsidRPr="006E0E8C">
        <w:rPr>
          <w:rFonts w:cs="GothamNarrow-LightItalic"/>
          <w:b/>
          <w:bCs/>
        </w:rPr>
        <w:t xml:space="preserve"> </w:t>
      </w:r>
    </w:p>
    <w:p w14:paraId="12C715EC" w14:textId="77777777" w:rsidR="007F62C7" w:rsidRDefault="007F62C7" w:rsidP="007F62C7">
      <w:pPr>
        <w:spacing w:line="240" w:lineRule="auto"/>
        <w:rPr>
          <w:rFonts w:cs="GothamNarrow-LightItalic"/>
          <w:b/>
          <w:bCs/>
        </w:rPr>
      </w:pPr>
    </w:p>
    <w:p w14:paraId="7AA0BA73" w14:textId="77777777" w:rsidR="007F62C7" w:rsidRDefault="007F62C7" w:rsidP="007F62C7">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1DC511" w14:textId="77777777" w:rsidR="007F62C7" w:rsidRDefault="007F62C7" w:rsidP="007F62C7">
      <w:pPr>
        <w:spacing w:line="240" w:lineRule="auto"/>
        <w:rPr>
          <w:rFonts w:cs="GothamNarrow-LightItalic"/>
          <w:b/>
          <w:bCs/>
        </w:rPr>
      </w:pPr>
    </w:p>
    <w:p w14:paraId="281DD73F" w14:textId="77777777" w:rsidR="007F62C7" w:rsidRDefault="007F62C7" w:rsidP="007F62C7">
      <w:pPr>
        <w:spacing w:line="240" w:lineRule="auto"/>
        <w:rPr>
          <w:rFonts w:cs="GothamNarrow-LightItalic"/>
          <w:b/>
          <w:bCs/>
        </w:rPr>
      </w:pPr>
      <w:r w:rsidRPr="00420397">
        <w:rPr>
          <w:rFonts w:cs="GothamNarrow-LightItalic"/>
          <w:b/>
          <w:bCs/>
        </w:rPr>
        <w:t xml:space="preserve">When </w:t>
      </w:r>
      <w:r>
        <w:rPr>
          <w:rFonts w:cs="GothamNarrow-LightItalic"/>
          <w:b/>
          <w:bCs/>
        </w:rPr>
        <w:t>A</w:t>
      </w:r>
      <w:r w:rsidRPr="00420397">
        <w:rPr>
          <w:rFonts w:cs="GothamNarrow-LightItalic"/>
          <w:b/>
          <w:bCs/>
        </w:rPr>
        <w:t xml:space="preserve">ssessment </w:t>
      </w:r>
      <w:r>
        <w:rPr>
          <w:rFonts w:cs="GothamNarrow-LightItalic"/>
          <w:b/>
          <w:bCs/>
        </w:rPr>
        <w:t>O</w:t>
      </w:r>
      <w:r w:rsidRPr="00420397">
        <w:rPr>
          <w:rFonts w:cs="GothamNarrow-LightItalic"/>
          <w:b/>
          <w:bCs/>
        </w:rPr>
        <w:t>ccurs</w:t>
      </w:r>
    </w:p>
    <w:p w14:paraId="1BD75CF7" w14:textId="77777777" w:rsidR="007F62C7" w:rsidRDefault="007F62C7" w:rsidP="007F62C7">
      <w:pPr>
        <w:spacing w:line="240" w:lineRule="auto"/>
        <w:rPr>
          <w:rFonts w:cs="GothamNarrow-LightItalic"/>
          <w:b/>
          <w:bCs/>
        </w:rPr>
      </w:pPr>
    </w:p>
    <w:p w14:paraId="30162861" w14:textId="77777777" w:rsidR="007F62C7" w:rsidRDefault="007F62C7" w:rsidP="007F62C7">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D17D100" w14:textId="77777777" w:rsidR="007F62C7" w:rsidRDefault="007F62C7" w:rsidP="007F62C7">
      <w:pPr>
        <w:spacing w:line="240" w:lineRule="auto"/>
        <w:rPr>
          <w:rFonts w:cs="GothamNarrow-LightItalic"/>
          <w:b/>
          <w:bCs/>
        </w:rPr>
      </w:pPr>
    </w:p>
    <w:p w14:paraId="75B9DCF1" w14:textId="77777777" w:rsidR="007F62C7" w:rsidRDefault="007F62C7" w:rsidP="007F62C7">
      <w:pPr>
        <w:spacing w:line="240" w:lineRule="auto"/>
        <w:rPr>
          <w:rFonts w:cs="GothamNarrow-LightItalic"/>
          <w:b/>
          <w:bCs/>
        </w:rPr>
      </w:pPr>
      <w:r w:rsidRPr="00E456E5">
        <w:rPr>
          <w:rFonts w:cs="GothamNarrow-LightItalic"/>
          <w:b/>
          <w:bCs/>
        </w:rPr>
        <w:t xml:space="preserve">Stakeholder </w:t>
      </w:r>
      <w:r>
        <w:rPr>
          <w:rFonts w:cs="GothamNarrow-LightItalic"/>
          <w:b/>
          <w:bCs/>
        </w:rPr>
        <w:t>Groups</w:t>
      </w:r>
    </w:p>
    <w:p w14:paraId="765DF1A0" w14:textId="77777777" w:rsidR="007F62C7" w:rsidRDefault="007F62C7" w:rsidP="007F62C7">
      <w:pPr>
        <w:spacing w:line="240" w:lineRule="auto"/>
        <w:rPr>
          <w:rFonts w:cs="GothamNarrow-LightItalic"/>
          <w:b/>
          <w:bCs/>
        </w:rPr>
      </w:pPr>
    </w:p>
    <w:p w14:paraId="0D0B6C82" w14:textId="77777777" w:rsidR="007F62C7" w:rsidRDefault="007F62C7" w:rsidP="007F62C7">
      <w:pPr>
        <w:spacing w:line="240" w:lineRule="auto"/>
        <w:contextualSpacing/>
      </w:pPr>
      <w:r>
        <w:fldChar w:fldCharType="begin">
          <w:ffData>
            <w:name w:val=""/>
            <w:enabled/>
            <w:calcOnExit w:val="0"/>
            <w:textInput>
              <w:default w:val="Explain which stakeholder group(s) provides feedback on ADEI implicit curriculum effort(s) identified"/>
            </w:textInput>
          </w:ffData>
        </w:fldChar>
      </w:r>
      <w:r>
        <w:instrText xml:space="preserve"> FORMTEXT </w:instrText>
      </w:r>
      <w:r>
        <w:fldChar w:fldCharType="separate"/>
      </w:r>
      <w:r>
        <w:rPr>
          <w:noProof/>
        </w:rPr>
        <w:t>Explain which stakeholder group(s) provides feedback on ADEI implicit curriculum effort(s) identified</w:t>
      </w:r>
      <w:r>
        <w:fldChar w:fldCharType="end"/>
      </w:r>
    </w:p>
    <w:p w14:paraId="0A4E6191" w14:textId="77777777" w:rsidR="007F62C7" w:rsidRPr="008F47EB" w:rsidRDefault="007F62C7" w:rsidP="007F62C7">
      <w:pPr>
        <w:spacing w:line="240" w:lineRule="auto"/>
        <w:rPr>
          <w:rFonts w:cs="GothamNarrow-LightItalic"/>
          <w:b/>
          <w:bCs/>
        </w:rPr>
      </w:pPr>
    </w:p>
    <w:p w14:paraId="7C019CD6" w14:textId="77777777" w:rsidR="007F62C7" w:rsidRDefault="007F62C7" w:rsidP="007F62C7">
      <w:pPr>
        <w:spacing w:line="240" w:lineRule="auto"/>
        <w:rPr>
          <w:rFonts w:cs="GothamNarrow-LightItalic"/>
        </w:rPr>
      </w:pPr>
      <w:r w:rsidRPr="008F47EB">
        <w:rPr>
          <w:rFonts w:cs="GothamNarrow-LightItalic"/>
          <w:b/>
          <w:bCs/>
        </w:rPr>
        <w:t xml:space="preserve">Program </w:t>
      </w:r>
      <w:r>
        <w:rPr>
          <w:rFonts w:cs="GothamNarrow-LightItalic"/>
          <w:b/>
          <w:bCs/>
        </w:rPr>
        <w:t>P</w:t>
      </w:r>
      <w:r w:rsidRPr="008F47EB">
        <w:rPr>
          <w:rFonts w:cs="GothamNarrow-LightItalic"/>
          <w:b/>
          <w:bCs/>
        </w:rPr>
        <w:t xml:space="preserve">ersonnel </w:t>
      </w:r>
      <w:r>
        <w:rPr>
          <w:rFonts w:cs="GothamNarrow-LightItalic"/>
          <w:b/>
          <w:bCs/>
        </w:rPr>
        <w:t>Administering</w:t>
      </w:r>
      <w:r w:rsidRPr="008F47EB">
        <w:rPr>
          <w:rFonts w:cs="GothamNarrow-LightItalic"/>
          <w:b/>
          <w:bCs/>
        </w:rPr>
        <w:t xml:space="preserve"> the </w:t>
      </w:r>
      <w:r>
        <w:rPr>
          <w:rFonts w:cs="GothamNarrow-LightItalic"/>
          <w:b/>
          <w:bCs/>
        </w:rPr>
        <w:t>A</w:t>
      </w:r>
      <w:r w:rsidRPr="008F47EB">
        <w:rPr>
          <w:rFonts w:cs="GothamNarrow-LightItalic"/>
          <w:b/>
          <w:bCs/>
        </w:rPr>
        <w:t>ssessment</w:t>
      </w:r>
    </w:p>
    <w:p w14:paraId="64EAC18A" w14:textId="77777777" w:rsidR="007F62C7" w:rsidRPr="00E456E5" w:rsidRDefault="007F62C7" w:rsidP="007F62C7">
      <w:pPr>
        <w:spacing w:line="240" w:lineRule="auto"/>
        <w:rPr>
          <w:rFonts w:cs="GothamNarrow-LightItalic"/>
        </w:rPr>
      </w:pPr>
    </w:p>
    <w:p w14:paraId="1D0FB875" w14:textId="77777777" w:rsidR="007F62C7" w:rsidRDefault="007F62C7" w:rsidP="007F62C7">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7DE847" w14:textId="77777777" w:rsidR="00D50AB0" w:rsidRDefault="00D50AB0" w:rsidP="00491D64">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tcPr>
          <w:p w14:paraId="5B44BE10" w14:textId="59DDB086" w:rsidR="00D50AB0" w:rsidRPr="0042370D" w:rsidRDefault="00177C4D" w:rsidP="00491D64">
            <w:pPr>
              <w:pStyle w:val="ListParagraph"/>
              <w:numPr>
                <w:ilvl w:val="0"/>
                <w:numId w:val="59"/>
              </w:numPr>
              <w:rPr>
                <w:rFonts w:cs="Times New Roman"/>
                <w:b/>
              </w:rPr>
            </w:pPr>
            <w:r w:rsidRPr="00177C4D">
              <w:rPr>
                <w:rFonts w:cs="Times New Roman"/>
                <w:b/>
              </w:rPr>
              <w:t>The program explains its data collection procedures.</w:t>
            </w:r>
          </w:p>
        </w:tc>
      </w:tr>
    </w:tbl>
    <w:p w14:paraId="57B694A1" w14:textId="77777777" w:rsidR="004C6AFC" w:rsidRDefault="004C6AFC" w:rsidP="00491D64">
      <w:pPr>
        <w:spacing w:line="240" w:lineRule="auto"/>
        <w:contextualSpacing/>
        <w:rPr>
          <w:b/>
          <w:bCs/>
        </w:rPr>
      </w:pPr>
    </w:p>
    <w:p w14:paraId="1A989289" w14:textId="77777777" w:rsidR="00CA635B" w:rsidRPr="00E36B75" w:rsidRDefault="00CA635B" w:rsidP="00CA635B">
      <w:pPr>
        <w:spacing w:line="240" w:lineRule="auto"/>
        <w:contextualSpacing/>
        <w:rPr>
          <w:b/>
          <w:bCs/>
        </w:rPr>
      </w:pPr>
      <w:r w:rsidRPr="00E36B75">
        <w:rPr>
          <w:b/>
          <w:bCs/>
        </w:rPr>
        <w:t>Data Collection Period</w:t>
      </w:r>
    </w:p>
    <w:p w14:paraId="6A3A5F9E" w14:textId="77777777" w:rsidR="00CA635B" w:rsidRDefault="00CA635B" w:rsidP="00CA635B">
      <w:pPr>
        <w:spacing w:line="240" w:lineRule="auto"/>
        <w:contextualSpacing/>
        <w:rPr>
          <w:b/>
          <w:bCs/>
        </w:rPr>
      </w:pPr>
    </w:p>
    <w:p w14:paraId="5C732609" w14:textId="77777777" w:rsidR="00CA635B" w:rsidRDefault="00CA635B" w:rsidP="00CA635B">
      <w:pPr>
        <w:spacing w:line="240" w:lineRule="auto"/>
        <w:contextualSpacing/>
      </w:pPr>
      <w:r>
        <w:fldChar w:fldCharType="begin">
          <w:ffData>
            <w:name w:val=""/>
            <w:enabled/>
            <w:calcOnExit w:val="0"/>
            <w:textInput>
              <w:default w:val="Input when the data was collected"/>
            </w:textInput>
          </w:ffData>
        </w:fldChar>
      </w:r>
      <w:r>
        <w:instrText xml:space="preserve"> FORMTEXT </w:instrText>
      </w:r>
      <w:r>
        <w:fldChar w:fldCharType="separate"/>
      </w:r>
      <w:r>
        <w:rPr>
          <w:noProof/>
        </w:rPr>
        <w:t>Input when the data was collected</w:t>
      </w:r>
      <w:r>
        <w:fldChar w:fldCharType="end"/>
      </w:r>
    </w:p>
    <w:p w14:paraId="488707DA" w14:textId="77777777" w:rsidR="00CA635B" w:rsidRPr="00E36B75" w:rsidRDefault="00CA635B" w:rsidP="00CA635B">
      <w:pPr>
        <w:spacing w:line="240" w:lineRule="auto"/>
        <w:contextualSpacing/>
      </w:pPr>
    </w:p>
    <w:p w14:paraId="7F451533" w14:textId="77777777" w:rsidR="00CA635B" w:rsidRPr="00E36B75" w:rsidRDefault="00CA635B" w:rsidP="00CA635B">
      <w:pPr>
        <w:spacing w:line="240" w:lineRule="auto"/>
        <w:contextualSpacing/>
        <w:rPr>
          <w:b/>
          <w:bCs/>
        </w:rPr>
      </w:pPr>
      <w:r w:rsidRPr="00E36B75">
        <w:rPr>
          <w:b/>
          <w:bCs/>
        </w:rPr>
        <w:t>Data Collection Procedure</w:t>
      </w:r>
    </w:p>
    <w:p w14:paraId="184B5205" w14:textId="77777777" w:rsidR="00CA635B" w:rsidRDefault="00CA635B" w:rsidP="00CA635B">
      <w:pPr>
        <w:spacing w:line="240" w:lineRule="auto"/>
        <w:contextualSpacing/>
        <w:rPr>
          <w:b/>
          <w:bCs/>
        </w:rPr>
      </w:pPr>
    </w:p>
    <w:p w14:paraId="1C965379" w14:textId="77777777" w:rsidR="00CA635B" w:rsidRDefault="00CA635B" w:rsidP="00CA635B">
      <w:pPr>
        <w:spacing w:line="240" w:lineRule="auto"/>
        <w:contextualSpacing/>
      </w:pPr>
      <w:r>
        <w:fldChar w:fldCharType="begin">
          <w:ffData>
            <w:name w:val=""/>
            <w:enabled/>
            <w:calcOnExit w:val="0"/>
            <w:textInput>
              <w:default w:val=" Explain the data collection procedures "/>
            </w:textInput>
          </w:ffData>
        </w:fldChar>
      </w:r>
      <w:r>
        <w:instrText xml:space="preserve"> FORMTEXT </w:instrText>
      </w:r>
      <w:r>
        <w:fldChar w:fldCharType="separate"/>
      </w:r>
      <w:r>
        <w:rPr>
          <w:noProof/>
        </w:rPr>
        <w:t xml:space="preserve"> Explain the data collection procedures </w:t>
      </w:r>
      <w:r>
        <w:fldChar w:fldCharType="end"/>
      </w:r>
    </w:p>
    <w:p w14:paraId="4E0D11A3" w14:textId="77777777" w:rsidR="00CA635B" w:rsidRDefault="00CA635B" w:rsidP="00CA635B">
      <w:pPr>
        <w:spacing w:line="240" w:lineRule="auto"/>
        <w:contextualSpacing/>
        <w:rPr>
          <w:b/>
          <w:bCs/>
        </w:rPr>
      </w:pPr>
    </w:p>
    <w:p w14:paraId="666A7B65" w14:textId="77777777" w:rsidR="00CA635B" w:rsidRPr="00E36B75" w:rsidRDefault="00CA635B" w:rsidP="00CA635B">
      <w:pPr>
        <w:spacing w:line="240" w:lineRule="auto"/>
        <w:contextualSpacing/>
        <w:rPr>
          <w:rFonts w:cs="Times New Roman"/>
          <w:iCs/>
          <w:color w:val="C00000"/>
        </w:rPr>
      </w:pPr>
      <w:r>
        <w:rPr>
          <w:b/>
          <w:bCs/>
        </w:rPr>
        <w:t xml:space="preserve">Data Compilation and Calculation Method </w:t>
      </w:r>
    </w:p>
    <w:p w14:paraId="1E0CC216" w14:textId="77777777" w:rsidR="00CA635B" w:rsidRDefault="00CA635B" w:rsidP="00CA635B">
      <w:pPr>
        <w:spacing w:line="240" w:lineRule="auto"/>
        <w:contextualSpacing/>
      </w:pPr>
    </w:p>
    <w:p w14:paraId="6A7E8B26" w14:textId="77777777" w:rsidR="00CA635B" w:rsidRDefault="00CA635B" w:rsidP="00CA635B">
      <w:pPr>
        <w:spacing w:line="240" w:lineRule="auto"/>
        <w:contextualSpacing/>
      </w:pPr>
      <w:r>
        <w:fldChar w:fldCharType="begin">
          <w:ffData>
            <w:name w:val=""/>
            <w:enabled/>
            <w:calcOnExit w:val="0"/>
            <w:textInput>
              <w:default w:val="Explain how the data is compiled and calculated to result in the outcome/data presented in AS 5.0.2(b)."/>
            </w:textInput>
          </w:ffData>
        </w:fldChar>
      </w:r>
      <w:r>
        <w:instrText xml:space="preserve"> FORMTEXT </w:instrText>
      </w:r>
      <w:r>
        <w:fldChar w:fldCharType="separate"/>
      </w:r>
      <w:r>
        <w:rPr>
          <w:noProof/>
        </w:rPr>
        <w:t>Explain how the data is compiled and calculated to result in the outcome/data presented in AS 5.0.2(b).</w:t>
      </w:r>
      <w:r>
        <w:fldChar w:fldCharType="end"/>
      </w:r>
    </w:p>
    <w:p w14:paraId="0856034A" w14:textId="77777777" w:rsidR="00D50AB0" w:rsidRDefault="00D50AB0" w:rsidP="00491D64">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tcPr>
          <w:p w14:paraId="66C8DDAF" w14:textId="04CB56E6" w:rsidR="00D50AB0" w:rsidRPr="0042370D" w:rsidRDefault="00177C4D" w:rsidP="00491D64">
            <w:pPr>
              <w:pStyle w:val="ListParagraph"/>
              <w:numPr>
                <w:ilvl w:val="0"/>
                <w:numId w:val="59"/>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491D64">
      <w:pPr>
        <w:spacing w:line="240" w:lineRule="auto"/>
        <w:ind w:left="1440" w:hanging="1440"/>
        <w:contextualSpacing/>
        <w:rPr>
          <w:rFonts w:cs="Times New Roman"/>
          <w:b/>
          <w:bCs/>
        </w:rPr>
      </w:pPr>
    </w:p>
    <w:p w14:paraId="788B0B13" w14:textId="77777777" w:rsidR="00070121" w:rsidRPr="00AB0FD6" w:rsidRDefault="00070121" w:rsidP="00070121">
      <w:pPr>
        <w:spacing w:line="240" w:lineRule="auto"/>
        <w:contextualSpacing/>
        <w:rPr>
          <w:b/>
          <w:bCs/>
        </w:rPr>
      </w:pPr>
      <w:r w:rsidRPr="00FF2ADC">
        <w:rPr>
          <w:b/>
          <w:bCs/>
          <w:highlight w:val="yellow"/>
        </w:rPr>
        <w:t>Copy of Instrument(s) Used</w:t>
      </w:r>
    </w:p>
    <w:p w14:paraId="0934D363" w14:textId="77777777" w:rsidR="00070121" w:rsidRDefault="00070121" w:rsidP="00070121">
      <w:pPr>
        <w:spacing w:line="240" w:lineRule="auto"/>
        <w:contextualSpacing/>
      </w:pPr>
    </w:p>
    <w:p w14:paraId="4A9E3DA1" w14:textId="77777777" w:rsidR="00070121" w:rsidRDefault="00070121" w:rsidP="00070121">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491D64">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tcPr>
          <w:p w14:paraId="11B715BB" w14:textId="77777777" w:rsidR="00D50AB0" w:rsidRPr="0042370D" w:rsidRDefault="00D50AB0" w:rsidP="00491D64">
            <w:pPr>
              <w:pStyle w:val="ListParagraph"/>
              <w:numPr>
                <w:ilvl w:val="0"/>
                <w:numId w:val="59"/>
              </w:numPr>
              <w:rPr>
                <w:rFonts w:cs="Times New Roman"/>
                <w:b/>
              </w:rPr>
            </w:pPr>
            <w:r w:rsidRPr="00F010B9">
              <w:rPr>
                <w:rFonts w:cs="Times New Roman"/>
                <w:b/>
              </w:rPr>
              <w:lastRenderedPageBreak/>
              <w:t>The program addresses all program options.</w:t>
            </w:r>
          </w:p>
        </w:tc>
      </w:tr>
    </w:tbl>
    <w:p w14:paraId="425F02A9" w14:textId="77777777" w:rsidR="00D50AB0" w:rsidRPr="007441D9" w:rsidRDefault="00D50AB0" w:rsidP="00491D64">
      <w:pPr>
        <w:spacing w:line="240" w:lineRule="auto"/>
        <w:ind w:left="1440" w:hanging="1440"/>
        <w:contextualSpacing/>
        <w:rPr>
          <w:rFonts w:cs="Times New Roman"/>
          <w:b/>
          <w:bCs/>
        </w:rPr>
      </w:pPr>
    </w:p>
    <w:p w14:paraId="02331358" w14:textId="77777777" w:rsidR="008B3D74" w:rsidRPr="007441D9" w:rsidRDefault="008B3D74"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000000" w:rsidP="00491D64">
      <w:pPr>
        <w:spacing w:line="240" w:lineRule="auto"/>
        <w:ind w:left="360"/>
        <w:rPr>
          <w:rFonts w:eastAsia="MS Gothic" w:cs="Arial"/>
        </w:rPr>
      </w:pPr>
      <w:sdt>
        <w:sdtPr>
          <w:id w:val="639081503"/>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000000" w:rsidP="00491D64">
      <w:pPr>
        <w:spacing w:line="240" w:lineRule="auto"/>
        <w:ind w:left="360"/>
        <w:rPr>
          <w:rFonts w:cs="Arial"/>
        </w:rPr>
      </w:pPr>
      <w:sdt>
        <w:sdtPr>
          <w:id w:val="-15486878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000000" w:rsidP="00491D64">
      <w:pPr>
        <w:spacing w:line="240" w:lineRule="auto"/>
        <w:ind w:left="360"/>
        <w:rPr>
          <w:rFonts w:cs="Arial"/>
        </w:rPr>
      </w:pPr>
      <w:sdt>
        <w:sdtPr>
          <w:id w:val="1916358400"/>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491D64">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35EA7D6" w14:textId="68C96C8F" w:rsidR="00F81060" w:rsidRPr="007441D9" w:rsidRDefault="00F81060" w:rsidP="00491D64">
      <w:pPr>
        <w:spacing w:line="240" w:lineRule="auto"/>
        <w:contextualSpacing/>
        <w:rPr>
          <w:rFonts w:cs="Times New Roman"/>
          <w:iCs/>
          <w:color w:val="C00000"/>
        </w:rPr>
      </w:pPr>
    </w:p>
    <w:p w14:paraId="162A8BC1" w14:textId="0A0FE4E7" w:rsidR="007C497A" w:rsidRDefault="007C497A" w:rsidP="00491D64">
      <w:pPr>
        <w:spacing w:line="240" w:lineRule="auto"/>
        <w:rPr>
          <w:rFonts w:cs="Times New Roman"/>
        </w:rPr>
      </w:pPr>
    </w:p>
    <w:p w14:paraId="1ECD1570" w14:textId="05262363" w:rsidR="007C497A" w:rsidRDefault="007C497A" w:rsidP="00491D64">
      <w:pPr>
        <w:spacing w:line="240" w:lineRule="auto"/>
        <w:rPr>
          <w:rFonts w:cs="Times New Roman"/>
        </w:rPr>
      </w:pPr>
    </w:p>
    <w:p w14:paraId="23284790" w14:textId="1AC38913" w:rsidR="007C497A" w:rsidRDefault="007C497A" w:rsidP="00491D64">
      <w:pPr>
        <w:spacing w:line="240" w:lineRule="auto"/>
        <w:rPr>
          <w:rFonts w:cs="Times New Roman"/>
        </w:rPr>
      </w:pPr>
    </w:p>
    <w:p w14:paraId="3D25FFCA" w14:textId="77777777" w:rsidR="00D85629" w:rsidRDefault="00D85629" w:rsidP="007C05E5">
      <w:pPr>
        <w:pStyle w:val="Heading1"/>
      </w:pPr>
      <w:r>
        <w:br w:type="page"/>
      </w:r>
    </w:p>
    <w:p w14:paraId="5B70BFD8" w14:textId="778090DF" w:rsidR="00D85629" w:rsidRDefault="00F83920" w:rsidP="007C05E5">
      <w:pPr>
        <w:pStyle w:val="Heading1"/>
      </w:pPr>
      <w:bookmarkStart w:id="98" w:name="_Toc198204303"/>
      <w:r>
        <w:lastRenderedPageBreak/>
        <w:t>DEVELOPMENTAL</w:t>
      </w:r>
      <w:r w:rsidR="00D85629" w:rsidRPr="007441D9">
        <w:t xml:space="preserve"> STANDARDS (</w:t>
      </w:r>
      <w:r w:rsidR="00D85629">
        <w:t>Compliance</w:t>
      </w:r>
      <w:r w:rsidR="00D85629" w:rsidRPr="007441D9">
        <w:t xml:space="preserve"> at </w:t>
      </w:r>
      <w:r>
        <w:t>Benchmark 3/</w:t>
      </w:r>
      <w:r w:rsidR="00CB2E8F">
        <w:t>Initial Accreditation</w:t>
      </w:r>
      <w:r w:rsidR="00D85629" w:rsidRPr="007441D9">
        <w:t>):</w:t>
      </w:r>
      <w:bookmarkEnd w:id="98"/>
    </w:p>
    <w:p w14:paraId="60EA5D78" w14:textId="77777777" w:rsidR="00174DC2" w:rsidRDefault="00174DC2" w:rsidP="00174DC2">
      <w:pPr>
        <w:pStyle w:val="NoSpacing"/>
      </w:pPr>
    </w:p>
    <w:p w14:paraId="4D7C0A2A" w14:textId="6038200B" w:rsidR="00174DC2" w:rsidRPr="001647CF" w:rsidRDefault="00800A7D" w:rsidP="00174DC2">
      <w:pPr>
        <w:spacing w:line="240" w:lineRule="auto"/>
        <w:rPr>
          <w:i/>
          <w:iCs/>
        </w:rPr>
      </w:pPr>
      <w:r>
        <w:rPr>
          <w:i/>
          <w:iCs/>
        </w:rPr>
        <w:fldChar w:fldCharType="begin">
          <w:ffData>
            <w:name w:val=""/>
            <w:enabled/>
            <w:calcOnExit w:val="0"/>
            <w:textInput>
              <w:default w:val="[Delete this help text before submission: These are the standards the program must address for futher development. Provide as complete a response as possible.]"/>
            </w:textInput>
          </w:ffData>
        </w:fldChar>
      </w:r>
      <w:r>
        <w:rPr>
          <w:i/>
          <w:iCs/>
        </w:rPr>
        <w:instrText xml:space="preserve"> FORMTEXT </w:instrText>
      </w:r>
      <w:r>
        <w:rPr>
          <w:i/>
          <w:iCs/>
        </w:rPr>
      </w:r>
      <w:r>
        <w:rPr>
          <w:i/>
          <w:iCs/>
        </w:rPr>
        <w:fldChar w:fldCharType="separate"/>
      </w:r>
      <w:r>
        <w:rPr>
          <w:i/>
          <w:iCs/>
          <w:noProof/>
        </w:rPr>
        <w:t>[Delete this help text before submission: These are the standards the program must a</w:t>
      </w:r>
      <w:r w:rsidR="00A67E41">
        <w:rPr>
          <w:i/>
          <w:iCs/>
          <w:noProof/>
        </w:rPr>
        <w:t>s</w:t>
      </w:r>
      <w:r>
        <w:rPr>
          <w:i/>
          <w:iCs/>
          <w:noProof/>
        </w:rPr>
        <w:t>ddress for futher development. Provide as complete a response as possible.]</w:t>
      </w:r>
      <w:r>
        <w:rPr>
          <w:i/>
          <w:iCs/>
        </w:rPr>
        <w:fldChar w:fldCharType="end"/>
      </w:r>
    </w:p>
    <w:p w14:paraId="5A6E4E01" w14:textId="4BB01A33" w:rsidR="007C497A" w:rsidRDefault="007C497A" w:rsidP="00491D64">
      <w:pPr>
        <w:spacing w:line="240" w:lineRule="auto"/>
        <w:rPr>
          <w:rFonts w:cs="Times New Roman"/>
        </w:rPr>
      </w:pPr>
    </w:p>
    <w:p w14:paraId="7DF43272" w14:textId="5398EE8E" w:rsidR="003A7D7D" w:rsidRDefault="003A7D7D" w:rsidP="007C05E5">
      <w:pPr>
        <w:pStyle w:val="Heading1"/>
      </w:pPr>
      <w:bookmarkStart w:id="99" w:name="_Toc198204304"/>
      <w:r w:rsidRPr="007441D9">
        <w:t xml:space="preserve">Accreditation Standard </w:t>
      </w:r>
      <w:r w:rsidR="00B155F0">
        <w:t>4.2</w:t>
      </w:r>
      <w:r w:rsidRPr="002B48E8">
        <w:t xml:space="preserve"> — </w:t>
      </w:r>
      <w:r w:rsidR="00B155F0">
        <w:t>Implicit Curriculum: Faculty</w:t>
      </w:r>
      <w:bookmarkEnd w:id="99"/>
    </w:p>
    <w:p w14:paraId="3DEA0293" w14:textId="55719865" w:rsidR="00413952" w:rsidRDefault="00413952" w:rsidP="00491D64">
      <w:pPr>
        <w:spacing w:line="240" w:lineRule="auto"/>
        <w:rPr>
          <w:rFonts w:cs="Times New Roman"/>
        </w:rPr>
      </w:pPr>
    </w:p>
    <w:p w14:paraId="0B968260" w14:textId="40BACB53" w:rsidR="00852560" w:rsidRDefault="00852560" w:rsidP="00491D64">
      <w:pPr>
        <w:spacing w:line="240" w:lineRule="auto"/>
        <w:contextualSpacing/>
        <w:rPr>
          <w:rFonts w:eastAsiaTheme="majorEastAsia" w:cs="Times New Roman"/>
          <w:bCs/>
          <w:iCs/>
          <w:sz w:val="28"/>
          <w:szCs w:val="28"/>
        </w:rPr>
      </w:pPr>
      <w:bookmarkStart w:id="100" w:name="_Toc198204305"/>
      <w:r w:rsidRPr="00610057">
        <w:rPr>
          <w:rStyle w:val="Heading2Char"/>
        </w:rPr>
        <w:t xml:space="preserve">Accreditation Standard </w:t>
      </w:r>
      <w:r>
        <w:rPr>
          <w:rStyle w:val="Heading2Char"/>
        </w:rPr>
        <w:t>4.2.2</w:t>
      </w:r>
      <w:r w:rsidRPr="00610057">
        <w:rPr>
          <w:rStyle w:val="Heading2Char"/>
        </w:rPr>
        <w:t>:</w:t>
      </w:r>
      <w:bookmarkEnd w:id="100"/>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Faculty who teach social work practice courses have a </w:t>
      </w:r>
      <w:bookmarkStart w:id="101" w:name="_Hlk113963481"/>
      <w:r w:rsidRPr="00852560">
        <w:rPr>
          <w:rFonts w:eastAsiaTheme="majorEastAsia" w:cs="Times New Roman"/>
          <w:bCs/>
          <w:iCs/>
          <w:sz w:val="28"/>
          <w:szCs w:val="28"/>
        </w:rPr>
        <w:t>master’s degree in social work from a CSWE-accredited program and at least two years of post-master’s social work degree practice experience in social work</w:t>
      </w:r>
      <w:bookmarkEnd w:id="101"/>
      <w:r w:rsidRPr="00852560">
        <w:rPr>
          <w:rFonts w:eastAsiaTheme="majorEastAsia" w:cs="Times New Roman"/>
          <w:bCs/>
          <w:iCs/>
          <w:sz w:val="28"/>
          <w:szCs w:val="28"/>
        </w:rPr>
        <w:t>.</w:t>
      </w:r>
    </w:p>
    <w:p w14:paraId="5917022C" w14:textId="62BB35B6" w:rsidR="00D90D63" w:rsidRDefault="00D90D63" w:rsidP="00491D64">
      <w:pPr>
        <w:spacing w:line="240" w:lineRule="auto"/>
        <w:contextualSpacing/>
        <w:jc w:val="both"/>
        <w:rPr>
          <w:rFonts w:eastAsiaTheme="majorEastAsia" w:cs="Times New Roman"/>
          <w:sz w:val="28"/>
          <w:szCs w:val="28"/>
        </w:rPr>
      </w:pPr>
    </w:p>
    <w:tbl>
      <w:tblPr>
        <w:tblStyle w:val="TableGrid"/>
        <w:tblW w:w="9364" w:type="dxa"/>
        <w:tblLook w:val="04A0" w:firstRow="1" w:lastRow="0" w:firstColumn="1" w:lastColumn="0" w:noHBand="0" w:noVBand="1"/>
      </w:tblPr>
      <w:tblGrid>
        <w:gridCol w:w="9364"/>
      </w:tblGrid>
      <w:tr w:rsidR="00B338FC" w14:paraId="2DEAA68B" w14:textId="77777777" w:rsidTr="00663585">
        <w:tc>
          <w:tcPr>
            <w:tcW w:w="9364" w:type="dxa"/>
          </w:tcPr>
          <w:p w14:paraId="75C8A83A" w14:textId="51CBC423" w:rsidR="00B338FC" w:rsidRPr="00B338FC" w:rsidRDefault="00B338FC" w:rsidP="00491D64">
            <w:pPr>
              <w:pStyle w:val="ListParagraph"/>
              <w:numPr>
                <w:ilvl w:val="1"/>
                <w:numId w:val="57"/>
              </w:numPr>
              <w:ind w:left="333" w:hanging="333"/>
              <w:jc w:val="both"/>
              <w:rPr>
                <w:rFonts w:cs="Times New Roman"/>
                <w:b/>
              </w:rPr>
            </w:pPr>
            <w:r w:rsidRPr="00B338FC">
              <w:rPr>
                <w:rFonts w:cs="Times New Roman"/>
                <w:b/>
              </w:rPr>
              <w:t xml:space="preserve">The program identifies </w:t>
            </w:r>
            <w:r w:rsidR="00D221FE">
              <w:rPr>
                <w:rFonts w:cs="Times New Roman"/>
                <w:b/>
              </w:rPr>
              <w:t>its</w:t>
            </w:r>
            <w:r w:rsidRPr="00B338FC">
              <w:rPr>
                <w:rFonts w:cs="Times New Roman"/>
                <w:b/>
              </w:rPr>
              <w:t xml:space="preserve"> social work practice courses.</w:t>
            </w:r>
          </w:p>
        </w:tc>
      </w:tr>
    </w:tbl>
    <w:p w14:paraId="34EF86D3" w14:textId="4E2265D6" w:rsidR="00663585" w:rsidRDefault="00663585" w:rsidP="00491D64">
      <w:pPr>
        <w:spacing w:line="240" w:lineRule="auto"/>
      </w:pPr>
    </w:p>
    <w:p w14:paraId="18A99E9B" w14:textId="3C758189" w:rsidR="003C63E0" w:rsidRPr="001F05E5" w:rsidRDefault="003C63E0" w:rsidP="00491D64">
      <w:pPr>
        <w:spacing w:line="240" w:lineRule="auto"/>
        <w:contextualSpacing/>
        <w:rPr>
          <w:b/>
          <w:bCs/>
        </w:rPr>
      </w:pPr>
      <w:r w:rsidRPr="001F05E5">
        <w:rPr>
          <w:b/>
          <w:bCs/>
        </w:rPr>
        <w:t>Generalist</w:t>
      </w:r>
      <w:r w:rsidR="00A77C7A" w:rsidRPr="001F05E5">
        <w:rPr>
          <w:b/>
          <w:bCs/>
        </w:rPr>
        <w:t xml:space="preserve"> Practice | </w:t>
      </w:r>
      <w:r w:rsidRPr="001F05E5">
        <w:rPr>
          <w:b/>
          <w:bCs/>
        </w:rPr>
        <w:t>Practice Courses:</w:t>
      </w:r>
    </w:p>
    <w:p w14:paraId="276B16C9" w14:textId="470C3811" w:rsidR="006D450E" w:rsidRDefault="006D450E" w:rsidP="00491D64">
      <w:pPr>
        <w:spacing w:line="240" w:lineRule="auto"/>
      </w:pPr>
    </w:p>
    <w:tbl>
      <w:tblPr>
        <w:tblStyle w:val="2022EPASTableStyle"/>
        <w:tblW w:w="5000" w:type="pct"/>
        <w:tblLook w:val="04A0" w:firstRow="1" w:lastRow="0" w:firstColumn="1" w:lastColumn="0" w:noHBand="0" w:noVBand="1"/>
      </w:tblPr>
      <w:tblGrid>
        <w:gridCol w:w="1795"/>
        <w:gridCol w:w="7555"/>
      </w:tblGrid>
      <w:tr w:rsidR="00A77C7A" w14:paraId="504F8EC0" w14:textId="77777777" w:rsidTr="000C6619">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401E09EA" w14:textId="2EE4BA9A" w:rsidR="00A77C7A" w:rsidRPr="00D21E43" w:rsidRDefault="000C6619" w:rsidP="00491D64">
            <w:pPr>
              <w:rPr>
                <w:b/>
                <w:bCs/>
              </w:rPr>
            </w:pPr>
            <w:r>
              <w:rPr>
                <w:b/>
                <w:bCs/>
              </w:rPr>
              <w:t xml:space="preserve">Course Number: </w:t>
            </w:r>
          </w:p>
        </w:tc>
        <w:tc>
          <w:tcPr>
            <w:tcW w:w="4040" w:type="pct"/>
          </w:tcPr>
          <w:p w14:paraId="5B6F1A44" w14:textId="7E203F49" w:rsidR="00A77C7A" w:rsidRDefault="000C6619" w:rsidP="00491D64">
            <w:r>
              <w:rPr>
                <w:b/>
                <w:bCs/>
                <w:iCs/>
              </w:rPr>
              <w:t>Course Title</w:t>
            </w:r>
          </w:p>
        </w:tc>
      </w:tr>
      <w:tr w:rsidR="000C6619" w14:paraId="55E157D8" w14:textId="77777777" w:rsidTr="000C6619">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172432BF" w14:textId="61A09372"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086396" w14:textId="365FEBBE"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29E80B7" w14:textId="77777777" w:rsidTr="000C6619">
        <w:trPr>
          <w:trHeight w:val="286"/>
        </w:trPr>
        <w:tc>
          <w:tcPr>
            <w:tcW w:w="960" w:type="pct"/>
          </w:tcPr>
          <w:p w14:paraId="40F3D7F4" w14:textId="77777777"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0456E1F" w14:textId="18E3BA68"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6871C51E"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55BCC412" w14:textId="77777777"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A64648A" w14:textId="7372EE36"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22C97C71" w14:textId="77777777" w:rsidTr="000C6619">
        <w:trPr>
          <w:trHeight w:val="296"/>
        </w:trPr>
        <w:tc>
          <w:tcPr>
            <w:tcW w:w="960" w:type="pct"/>
          </w:tcPr>
          <w:p w14:paraId="6FA3F892" w14:textId="77777777" w:rsidR="000C6619" w:rsidRPr="0008239B"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090819E" w14:textId="1B2983EE" w:rsidR="000C6619" w:rsidRDefault="000C6619"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1BF5AB5"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6B7CB87" w14:textId="0C516B5F" w:rsidR="000C6619" w:rsidRPr="0008239B" w:rsidRDefault="007F741C" w:rsidP="00491D64">
            <w:r>
              <w:fldChar w:fldCharType="begin"/>
            </w:r>
            <w:r>
              <w:instrText>FORMTEXT</w:instrText>
            </w:r>
            <w:r>
              <w:fldChar w:fldCharType="separate"/>
            </w:r>
            <w:r w:rsidR="000C6619" w:rsidRPr="0008239B">
              <w:rPr>
                <w:noProof/>
              </w:rPr>
              <w:t> </w:t>
            </w:r>
            <w:r w:rsidR="000C6619" w:rsidRPr="0008239B">
              <w:rPr>
                <w:noProof/>
              </w:rPr>
              <w:t> </w:t>
            </w:r>
            <w:r w:rsidR="000C6619" w:rsidRPr="0008239B">
              <w:rPr>
                <w:noProof/>
              </w:rPr>
              <w:t> </w:t>
            </w:r>
            <w:r w:rsidR="000C6619" w:rsidRPr="0008239B">
              <w:rPr>
                <w:noProof/>
              </w:rPr>
              <w:t> </w:t>
            </w:r>
            <w:r w:rsidR="000C6619" w:rsidRPr="0008239B">
              <w:rPr>
                <w:noProof/>
              </w:rPr>
              <w:t> </w:t>
            </w:r>
            <w:r>
              <w:fldChar w:fldCharType="end"/>
            </w:r>
          </w:p>
        </w:tc>
        <w:tc>
          <w:tcPr>
            <w:tcW w:w="4040" w:type="pct"/>
          </w:tcPr>
          <w:p w14:paraId="6611538E" w14:textId="22B7141C" w:rsidR="000C6619" w:rsidRDefault="000C6619"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3C27B889" w14:textId="6C5828BA" w:rsidR="00663585" w:rsidRDefault="00663585" w:rsidP="00491D64">
      <w:pPr>
        <w:spacing w:line="240" w:lineRule="auto"/>
      </w:pPr>
    </w:p>
    <w:p w14:paraId="0883CC9D" w14:textId="0E3BC1D6" w:rsidR="00BF4B08" w:rsidRDefault="00506091"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0D1F6574" w14:textId="77777777" w:rsidR="00BF4B08" w:rsidRDefault="00BF4B08" w:rsidP="00491D64">
      <w:pPr>
        <w:spacing w:line="240" w:lineRule="auto"/>
      </w:pPr>
    </w:p>
    <w:p w14:paraId="1CC22FB8" w14:textId="7962D2DD" w:rsidR="003C63E0" w:rsidRPr="001F05E5" w:rsidRDefault="00BF4B08" w:rsidP="00491D64">
      <w:pPr>
        <w:spacing w:line="240" w:lineRule="auto"/>
        <w:contextualSpacing/>
        <w:rPr>
          <w:b/>
          <w:bCs/>
        </w:rPr>
      </w:pPr>
      <w:r w:rsidRPr="001F05E5">
        <w:rPr>
          <w:b/>
          <w:bCs/>
        </w:rPr>
        <w:t xml:space="preserve">Area of Specialized Practice #1: </w:t>
      </w:r>
      <w:r w:rsidR="00146AC1" w:rsidRPr="001F05E5">
        <w:rPr>
          <w:b/>
          <w:bCs/>
        </w:rPr>
        <w:fldChar w:fldCharType="begin">
          <w:ffData>
            <w:name w:val=""/>
            <w:enabled/>
            <w:calcOnExit w:val="0"/>
            <w:textInput>
              <w:default w:val="Name of Area of Specialized Practice"/>
            </w:textInput>
          </w:ffData>
        </w:fldChar>
      </w:r>
      <w:r w:rsidR="00146AC1" w:rsidRPr="001F05E5">
        <w:rPr>
          <w:b/>
          <w:bCs/>
        </w:rPr>
        <w:instrText xml:space="preserve"> FORMTEXT </w:instrText>
      </w:r>
      <w:r w:rsidR="00146AC1" w:rsidRPr="001F05E5">
        <w:rPr>
          <w:b/>
          <w:bCs/>
        </w:rPr>
      </w:r>
      <w:r w:rsidR="00146AC1" w:rsidRPr="001F05E5">
        <w:rPr>
          <w:b/>
          <w:bCs/>
        </w:rPr>
        <w:fldChar w:fldCharType="separate"/>
      </w:r>
      <w:r w:rsidR="00146AC1" w:rsidRPr="001F05E5">
        <w:rPr>
          <w:b/>
          <w:bCs/>
        </w:rPr>
        <w:t>Name of Area of Specialized Practice</w:t>
      </w:r>
      <w:r w:rsidR="00146AC1" w:rsidRPr="001F05E5">
        <w:rPr>
          <w:b/>
          <w:bCs/>
        </w:rPr>
        <w:fldChar w:fldCharType="end"/>
      </w:r>
      <w:r w:rsidRPr="001F05E5">
        <w:rPr>
          <w:b/>
          <w:bCs/>
        </w:rPr>
        <w:t xml:space="preserve"> | </w:t>
      </w:r>
      <w:r w:rsidR="00BB0994" w:rsidRPr="001F05E5">
        <w:rPr>
          <w:b/>
          <w:bCs/>
        </w:rPr>
        <w:t xml:space="preserve">Practice </w:t>
      </w:r>
      <w:r w:rsidRPr="001F05E5">
        <w:rPr>
          <w:b/>
          <w:bCs/>
        </w:rPr>
        <w:t>Courses:</w:t>
      </w:r>
    </w:p>
    <w:p w14:paraId="7767ECB7" w14:textId="2A32389B" w:rsidR="00146AC1" w:rsidRDefault="00146AC1" w:rsidP="00491D64">
      <w:pPr>
        <w:spacing w:line="240" w:lineRule="auto"/>
      </w:pPr>
    </w:p>
    <w:tbl>
      <w:tblPr>
        <w:tblStyle w:val="2022EPASTableStyle"/>
        <w:tblW w:w="5000" w:type="pct"/>
        <w:tblLook w:val="04A0" w:firstRow="1" w:lastRow="0" w:firstColumn="1" w:lastColumn="0" w:noHBand="0" w:noVBand="1"/>
      </w:tblPr>
      <w:tblGrid>
        <w:gridCol w:w="1795"/>
        <w:gridCol w:w="7555"/>
      </w:tblGrid>
      <w:tr w:rsidR="007B2A54" w14:paraId="6CE27962" w14:textId="77777777" w:rsidTr="007F741C">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14C15307" w14:textId="77777777" w:rsidR="007B2A54" w:rsidRPr="00D21E43" w:rsidRDefault="007B2A54" w:rsidP="00491D64">
            <w:pPr>
              <w:rPr>
                <w:b/>
                <w:bCs/>
              </w:rPr>
            </w:pPr>
            <w:r>
              <w:rPr>
                <w:b/>
                <w:bCs/>
              </w:rPr>
              <w:t xml:space="preserve">Course Number: </w:t>
            </w:r>
          </w:p>
        </w:tc>
        <w:tc>
          <w:tcPr>
            <w:tcW w:w="4040" w:type="pct"/>
          </w:tcPr>
          <w:p w14:paraId="579AE8D1" w14:textId="77777777" w:rsidR="007B2A54" w:rsidRDefault="007B2A54" w:rsidP="00491D64">
            <w:r>
              <w:rPr>
                <w:b/>
                <w:bCs/>
                <w:iCs/>
              </w:rPr>
              <w:t>Course Title</w:t>
            </w:r>
          </w:p>
        </w:tc>
      </w:tr>
      <w:tr w:rsidR="007B2A54" w14:paraId="72F4FD81" w14:textId="77777777" w:rsidTr="007F741C">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47578E2D"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04F62BA5"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368B9936" w14:textId="77777777" w:rsidTr="007F741C">
        <w:trPr>
          <w:trHeight w:val="286"/>
        </w:trPr>
        <w:tc>
          <w:tcPr>
            <w:tcW w:w="960" w:type="pct"/>
          </w:tcPr>
          <w:p w14:paraId="3BAE3048"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47EFBB8"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10EEA754"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4817E84"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16DF55E3"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6631A73C" w14:textId="77777777" w:rsidTr="007F741C">
        <w:trPr>
          <w:trHeight w:val="296"/>
        </w:trPr>
        <w:tc>
          <w:tcPr>
            <w:tcW w:w="960" w:type="pct"/>
          </w:tcPr>
          <w:p w14:paraId="2E960E65" w14:textId="77777777" w:rsidR="007B2A54" w:rsidRPr="0008239B"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B2FA1A" w14:textId="77777777" w:rsidR="007B2A54" w:rsidRDefault="007B2A54"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0028E571"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19E9A94D" w14:textId="77777777" w:rsidR="007B2A54" w:rsidRPr="0008239B" w:rsidRDefault="007F741C" w:rsidP="00491D64">
            <w:r>
              <w:fldChar w:fldCharType="begin"/>
            </w:r>
            <w:r>
              <w:instrText>FORMTEXT</w:instrText>
            </w:r>
            <w:r>
              <w:fldChar w:fldCharType="separate"/>
            </w:r>
            <w:r w:rsidR="007B2A54" w:rsidRPr="0008239B">
              <w:rPr>
                <w:noProof/>
              </w:rPr>
              <w:t> </w:t>
            </w:r>
            <w:r w:rsidR="007B2A54" w:rsidRPr="0008239B">
              <w:rPr>
                <w:noProof/>
              </w:rPr>
              <w:t> </w:t>
            </w:r>
            <w:r w:rsidR="007B2A54" w:rsidRPr="0008239B">
              <w:rPr>
                <w:noProof/>
              </w:rPr>
              <w:t> </w:t>
            </w:r>
            <w:r w:rsidR="007B2A54" w:rsidRPr="0008239B">
              <w:rPr>
                <w:noProof/>
              </w:rPr>
              <w:t> </w:t>
            </w:r>
            <w:r w:rsidR="007B2A54" w:rsidRPr="0008239B">
              <w:rPr>
                <w:noProof/>
              </w:rPr>
              <w:t> </w:t>
            </w:r>
            <w:r>
              <w:fldChar w:fldCharType="end"/>
            </w:r>
          </w:p>
        </w:tc>
        <w:tc>
          <w:tcPr>
            <w:tcW w:w="4040" w:type="pct"/>
          </w:tcPr>
          <w:p w14:paraId="3410B628" w14:textId="77777777" w:rsidR="007B2A54" w:rsidRDefault="007B2A54"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717B8257" w14:textId="3C0C99A2" w:rsidR="006D450E" w:rsidRDefault="006D450E" w:rsidP="00491D64">
      <w:pPr>
        <w:spacing w:line="240" w:lineRule="auto"/>
      </w:pPr>
    </w:p>
    <w:p w14:paraId="601DEE50" w14:textId="77777777" w:rsidR="007B2A54" w:rsidRDefault="007B2A54" w:rsidP="00491D64">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4A6EB923" w14:textId="77777777" w:rsidR="007B2A54" w:rsidRDefault="007B2A54" w:rsidP="00491D64">
      <w:pPr>
        <w:spacing w:line="240" w:lineRule="auto"/>
      </w:pPr>
    </w:p>
    <w:tbl>
      <w:tblPr>
        <w:tblStyle w:val="TableGrid"/>
        <w:tblW w:w="9364" w:type="dxa"/>
        <w:tblLook w:val="04A0" w:firstRow="1" w:lastRow="0" w:firstColumn="1" w:lastColumn="0" w:noHBand="0" w:noVBand="1"/>
      </w:tblPr>
      <w:tblGrid>
        <w:gridCol w:w="9364"/>
      </w:tblGrid>
      <w:tr w:rsidR="008A3671" w:rsidRPr="007441D9" w14:paraId="12C94229" w14:textId="77777777" w:rsidTr="008A3671">
        <w:trPr>
          <w:trHeight w:val="253"/>
        </w:trPr>
        <w:tc>
          <w:tcPr>
            <w:tcW w:w="9364" w:type="dxa"/>
          </w:tcPr>
          <w:p w14:paraId="0AAC65C7" w14:textId="592695F5" w:rsidR="008A3671" w:rsidRPr="0042370D" w:rsidRDefault="008A3671" w:rsidP="00491D64">
            <w:pPr>
              <w:pStyle w:val="ListParagraph"/>
              <w:numPr>
                <w:ilvl w:val="0"/>
                <w:numId w:val="57"/>
              </w:numPr>
              <w:rPr>
                <w:rFonts w:cs="Times New Roman"/>
                <w:b/>
              </w:rPr>
            </w:pPr>
            <w:r w:rsidRPr="00D90D63">
              <w:rPr>
                <w:rFonts w:cs="Times New Roman"/>
                <w:b/>
              </w:rPr>
              <w:t>The program identifies the faculty who teach each social work practice course and affirms that they have the requisite experience and credentials.</w:t>
            </w:r>
          </w:p>
        </w:tc>
      </w:tr>
    </w:tbl>
    <w:p w14:paraId="24A64A79" w14:textId="68584861" w:rsidR="00436FE4" w:rsidRPr="007441D9" w:rsidRDefault="00436FE4" w:rsidP="00491D64">
      <w:pPr>
        <w:spacing w:line="240" w:lineRule="auto"/>
        <w:contextualSpacing/>
        <w:rPr>
          <w:rFonts w:cs="Times New Roman"/>
          <w:b/>
          <w:bCs/>
        </w:rPr>
      </w:pPr>
    </w:p>
    <w:p w14:paraId="1DDDAFDF" w14:textId="3482DA75" w:rsidR="00025E67" w:rsidRPr="001F05E5" w:rsidRDefault="00025E67" w:rsidP="00491D64">
      <w:pPr>
        <w:spacing w:line="240" w:lineRule="auto"/>
        <w:contextualSpacing/>
        <w:rPr>
          <w:b/>
          <w:bCs/>
        </w:rPr>
      </w:pPr>
      <w:r w:rsidRPr="001F05E5">
        <w:rPr>
          <w:b/>
          <w:bCs/>
        </w:rPr>
        <w:t>Generalist Practice:</w:t>
      </w:r>
    </w:p>
    <w:p w14:paraId="4D62F966" w14:textId="77777777" w:rsidR="00025E67" w:rsidRPr="007441D9" w:rsidRDefault="00025E67" w:rsidP="00491D64">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7"/>
        <w:gridCol w:w="4673"/>
      </w:tblGrid>
      <w:tr w:rsidR="008A3671" w14:paraId="381FB2E2" w14:textId="30BF8114"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43B528CE" w14:textId="685054A3" w:rsidR="008A3671" w:rsidRPr="00D21E43" w:rsidRDefault="007F7586" w:rsidP="00491D64">
            <w:pPr>
              <w:rPr>
                <w:b/>
                <w:bCs/>
              </w:rPr>
            </w:pPr>
            <w:r w:rsidRPr="00D21E43">
              <w:rPr>
                <w:b/>
                <w:bCs/>
              </w:rPr>
              <w:t xml:space="preserve">Faculty Member </w:t>
            </w:r>
            <w:r w:rsidR="0008239B">
              <w:rPr>
                <w:b/>
                <w:bCs/>
              </w:rPr>
              <w:t>Name</w:t>
            </w:r>
          </w:p>
        </w:tc>
        <w:tc>
          <w:tcPr>
            <w:tcW w:w="2499" w:type="pct"/>
          </w:tcPr>
          <w:p w14:paraId="328AD102" w14:textId="714A4078" w:rsidR="008A3671" w:rsidRDefault="008A3671" w:rsidP="00491D64">
            <w:r w:rsidRPr="00D21E43">
              <w:rPr>
                <w:b/>
                <w:bCs/>
                <w:iCs/>
              </w:rPr>
              <w:t xml:space="preserve">Has a master’s degree in social work from a CSWE-accredited program </w:t>
            </w:r>
            <w:r w:rsidRPr="00EF7786">
              <w:rPr>
                <w:b/>
                <w:bCs/>
                <w:iCs/>
                <w:u w:val="single"/>
              </w:rPr>
              <w:t>and</w:t>
            </w:r>
            <w:r w:rsidRPr="00D21E43">
              <w:rPr>
                <w:b/>
                <w:bCs/>
                <w:iCs/>
              </w:rPr>
              <w:t xml:space="preserve"> at least two years of post-master’s social work degree practice experience in social work</w:t>
            </w:r>
            <w:r>
              <w:rPr>
                <w:b/>
                <w:bCs/>
                <w:iCs/>
              </w:rPr>
              <w:t>?</w:t>
            </w:r>
          </w:p>
        </w:tc>
      </w:tr>
      <w:tr w:rsidR="008A3671" w14:paraId="47156E25" w14:textId="42B08B6C" w:rsidTr="007F7586">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331E47DE" w14:textId="6B8B810F" w:rsidR="008A3671" w:rsidRPr="0008239B" w:rsidRDefault="0008239B" w:rsidP="00491D64">
            <w:r>
              <w:fldChar w:fldCharType="begin">
                <w:ffData>
                  <w:name w:val="Text5"/>
                  <w:enabled/>
                  <w:calcOnExit w:val="0"/>
                  <w:textInput>
                    <w:default w:val="List each faculty member teaching practice courses"/>
                  </w:textInput>
                </w:ffData>
              </w:fldChar>
            </w:r>
            <w:bookmarkStart w:id="102" w:name="Text5"/>
            <w:r>
              <w:instrText xml:space="preserve"> FORMTEXT </w:instrText>
            </w:r>
            <w:r>
              <w:fldChar w:fldCharType="separate"/>
            </w:r>
            <w:r>
              <w:rPr>
                <w:noProof/>
              </w:rPr>
              <w:t>List each faculty member teaching practice courses</w:t>
            </w:r>
            <w:r>
              <w:fldChar w:fldCharType="end"/>
            </w:r>
            <w:bookmarkEnd w:id="102"/>
          </w:p>
        </w:tc>
        <w:tc>
          <w:tcPr>
            <w:tcW w:w="2499" w:type="pct"/>
          </w:tcPr>
          <w:p w14:paraId="2FB6FA5E" w14:textId="452F4587" w:rsidR="008A3671" w:rsidRDefault="00000000" w:rsidP="00491D64">
            <w:sdt>
              <w:sdtPr>
                <w:id w:val="-1759061173"/>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2CFA2965" w14:textId="48A22910" w:rsidR="008A3671" w:rsidRDefault="00000000" w:rsidP="00491D64">
            <w:sdt>
              <w:sdtPr>
                <w:id w:val="-1216726660"/>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5834A9AD" w14:textId="075B70F5" w:rsidTr="007F7586">
        <w:trPr>
          <w:trHeight w:val="286"/>
        </w:trPr>
        <w:tc>
          <w:tcPr>
            <w:tcW w:w="2501" w:type="pct"/>
          </w:tcPr>
          <w:p w14:paraId="1C2F66BF" w14:textId="705F5409" w:rsidR="008A3671" w:rsidRPr="0008239B" w:rsidRDefault="008A3671"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7E0FC3B4" w14:textId="00A74F74" w:rsidR="008A3671" w:rsidRDefault="00000000" w:rsidP="00491D64">
            <w:sdt>
              <w:sdtPr>
                <w:id w:val="-400600237"/>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28472982" w14:textId="3DD3D311" w:rsidR="008A3671" w:rsidRDefault="00000000" w:rsidP="00491D64">
            <w:sdt>
              <w:sdtPr>
                <w:id w:val="-111823963"/>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544A5358" w14:textId="025504A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775E3307" w14:textId="1427BE74" w:rsidR="008A3671" w:rsidRPr="0008239B" w:rsidRDefault="008A3671"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5F94C9EF" w14:textId="3436C9D2" w:rsidR="008A3671" w:rsidRDefault="00000000" w:rsidP="00491D64">
            <w:sdt>
              <w:sdtPr>
                <w:id w:val="-1809468303"/>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00656544" w14:textId="6A13B701" w:rsidR="008A3671" w:rsidRDefault="00000000" w:rsidP="00491D64">
            <w:sdt>
              <w:sdtPr>
                <w:id w:val="-1172333500"/>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0EABADAB" w14:textId="116091C2" w:rsidTr="007F7586">
        <w:trPr>
          <w:trHeight w:val="296"/>
        </w:trPr>
        <w:tc>
          <w:tcPr>
            <w:tcW w:w="2501" w:type="pct"/>
          </w:tcPr>
          <w:p w14:paraId="426C49FC" w14:textId="53C2323E" w:rsidR="008A3671" w:rsidRPr="0008239B" w:rsidRDefault="008A3671" w:rsidP="00491D64">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D480A38" w14:textId="05C04782" w:rsidR="008A3671" w:rsidRDefault="00000000" w:rsidP="00491D64">
            <w:sdt>
              <w:sdtPr>
                <w:id w:val="-1516143390"/>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4E212DCB" w14:textId="5FBCDEFB" w:rsidR="008A3671" w:rsidRDefault="00000000" w:rsidP="00491D64">
            <w:sdt>
              <w:sdtPr>
                <w:id w:val="1389680165"/>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r w:rsidR="008A3671" w14:paraId="1146F949" w14:textId="6BC33ED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6B322BC5" w14:textId="7278DEDC" w:rsidR="008A3671" w:rsidRPr="0008239B" w:rsidRDefault="00A25492"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008A3671" w:rsidRPr="0008239B">
              <w:rPr>
                <w:noProof/>
              </w:rPr>
              <w:t> </w:t>
            </w:r>
            <w:r w:rsidR="008A3671" w:rsidRPr="0008239B">
              <w:rPr>
                <w:noProof/>
              </w:rPr>
              <w:t> </w:t>
            </w:r>
            <w:r w:rsidR="008A3671" w:rsidRPr="0008239B">
              <w:rPr>
                <w:noProof/>
              </w:rPr>
              <w:t> </w:t>
            </w:r>
            <w:r w:rsidR="008A3671" w:rsidRPr="0008239B">
              <w:rPr>
                <w:noProof/>
              </w:rPr>
              <w:t> </w:t>
            </w:r>
            <w:r w:rsidR="008A3671" w:rsidRPr="0008239B">
              <w:rPr>
                <w:noProof/>
              </w:rPr>
              <w:t> </w:t>
            </w:r>
            <w:r>
              <w:fldChar w:fldCharType="end"/>
            </w:r>
          </w:p>
        </w:tc>
        <w:tc>
          <w:tcPr>
            <w:tcW w:w="2499" w:type="pct"/>
          </w:tcPr>
          <w:p w14:paraId="6AAE3FE7" w14:textId="3451A97B" w:rsidR="008A3671" w:rsidRDefault="00000000" w:rsidP="00491D64">
            <w:sdt>
              <w:sdtPr>
                <w:id w:val="2102061171"/>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Yes</w:t>
            </w:r>
          </w:p>
          <w:p w14:paraId="09FA515A" w14:textId="39D66A91" w:rsidR="008A3671" w:rsidRDefault="00000000" w:rsidP="00491D64">
            <w:sdt>
              <w:sdtPr>
                <w:id w:val="29850802"/>
                <w14:checkbox>
                  <w14:checked w14:val="0"/>
                  <w14:checkedState w14:val="2612" w14:font="MS Gothic"/>
                  <w14:uncheckedState w14:val="2610" w14:font="MS Gothic"/>
                </w14:checkbox>
              </w:sdtPr>
              <w:sdtContent>
                <w:r w:rsidR="008A3671">
                  <w:rPr>
                    <w:rFonts w:ascii="MS Gothic" w:eastAsia="MS Gothic" w:hAnsi="MS Gothic" w:hint="eastAsia"/>
                  </w:rPr>
                  <w:t>☐</w:t>
                </w:r>
              </w:sdtContent>
            </w:sdt>
            <w:r w:rsidR="008A3671">
              <w:t xml:space="preserve"> No</w:t>
            </w:r>
          </w:p>
        </w:tc>
      </w:tr>
    </w:tbl>
    <w:p w14:paraId="00137A3F" w14:textId="77777777" w:rsidR="00720D58" w:rsidRDefault="00720D58" w:rsidP="00491D64">
      <w:pPr>
        <w:spacing w:line="240" w:lineRule="auto"/>
      </w:pPr>
    </w:p>
    <w:p w14:paraId="180808C2" w14:textId="0577304F" w:rsidR="00FE0326" w:rsidRDefault="00506091"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a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ate programs will remove this section.]</w:t>
      </w:r>
      <w:r>
        <w:rPr>
          <w:i/>
          <w:iCs/>
        </w:rPr>
        <w:fldChar w:fldCharType="end"/>
      </w:r>
    </w:p>
    <w:p w14:paraId="2630906C" w14:textId="77777777" w:rsidR="00367357" w:rsidRPr="00367357" w:rsidRDefault="00367357" w:rsidP="00491D64">
      <w:pPr>
        <w:spacing w:line="240" w:lineRule="auto"/>
        <w:contextualSpacing/>
        <w:jc w:val="center"/>
        <w:rPr>
          <w:rFonts w:cs="Times New Roman"/>
          <w:i/>
          <w:color w:val="000000" w:themeColor="text1"/>
        </w:rPr>
      </w:pPr>
    </w:p>
    <w:p w14:paraId="5C9D6635" w14:textId="79AAE4C0" w:rsidR="00935A53" w:rsidRDefault="00961D27" w:rsidP="00491D64">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0514F044" w14:textId="0F521FDF" w:rsidR="00935A53" w:rsidRPr="009331EC" w:rsidRDefault="00935A53" w:rsidP="00491D64">
      <w:pPr>
        <w:spacing w:line="240" w:lineRule="auto"/>
        <w:rPr>
          <w:i/>
          <w:iCs/>
        </w:rPr>
      </w:pPr>
      <w:r w:rsidRPr="009331EC">
        <w:rPr>
          <w:i/>
          <w:iCs/>
        </w:rPr>
        <w:t xml:space="preserve">  </w:t>
      </w:r>
    </w:p>
    <w:p w14:paraId="710DFA44" w14:textId="01BA349D" w:rsidR="00025E67" w:rsidRPr="001F05E5" w:rsidRDefault="00025E67" w:rsidP="00491D64">
      <w:pPr>
        <w:spacing w:line="240" w:lineRule="auto"/>
        <w:contextualSpacing/>
        <w:rPr>
          <w:b/>
          <w:bCs/>
        </w:rPr>
      </w:pPr>
      <w:r w:rsidRPr="001F05E5">
        <w:rPr>
          <w:b/>
          <w:bCs/>
        </w:rPr>
        <w:t xml:space="preserve">Area of Specialized Practice #1: </w:t>
      </w:r>
      <w:r w:rsidR="00961D27" w:rsidRPr="001F05E5">
        <w:rPr>
          <w:b/>
          <w:bCs/>
        </w:rPr>
        <w:fldChar w:fldCharType="begin">
          <w:ffData>
            <w:name w:val=""/>
            <w:enabled/>
            <w:calcOnExit w:val="0"/>
            <w:textInput>
              <w:default w:val="Name of Area of Specialized Practice"/>
            </w:textInput>
          </w:ffData>
        </w:fldChar>
      </w:r>
      <w:r w:rsidR="00961D27" w:rsidRPr="001F05E5">
        <w:rPr>
          <w:b/>
          <w:bCs/>
        </w:rPr>
        <w:instrText xml:space="preserve"> FORMTEXT </w:instrText>
      </w:r>
      <w:r w:rsidR="00961D27" w:rsidRPr="001F05E5">
        <w:rPr>
          <w:b/>
          <w:bCs/>
        </w:rPr>
      </w:r>
      <w:r w:rsidR="00961D27" w:rsidRPr="001F05E5">
        <w:rPr>
          <w:b/>
          <w:bCs/>
        </w:rPr>
        <w:fldChar w:fldCharType="separate"/>
      </w:r>
      <w:r w:rsidR="00961D27" w:rsidRPr="001F05E5">
        <w:rPr>
          <w:b/>
          <w:bCs/>
        </w:rPr>
        <w:t>Name of Area of Specialized Practice</w:t>
      </w:r>
      <w:r w:rsidR="00961D27" w:rsidRPr="001F05E5">
        <w:rPr>
          <w:b/>
          <w:bCs/>
        </w:rPr>
        <w:fldChar w:fldCharType="end"/>
      </w:r>
      <w:r w:rsidRPr="001F05E5">
        <w:rPr>
          <w:b/>
          <w:bCs/>
        </w:rPr>
        <w:t>:</w:t>
      </w:r>
    </w:p>
    <w:p w14:paraId="7D3B73DC" w14:textId="30996D97" w:rsidR="00256312" w:rsidRDefault="00256312" w:rsidP="00491D64">
      <w:pPr>
        <w:spacing w:line="240" w:lineRule="auto"/>
      </w:pPr>
    </w:p>
    <w:tbl>
      <w:tblPr>
        <w:tblStyle w:val="2022EPASTableStyle"/>
        <w:tblW w:w="5000" w:type="pct"/>
        <w:tblLook w:val="04A0" w:firstRow="1" w:lastRow="0" w:firstColumn="1" w:lastColumn="0" w:noHBand="0" w:noVBand="1"/>
      </w:tblPr>
      <w:tblGrid>
        <w:gridCol w:w="4677"/>
        <w:gridCol w:w="4673"/>
      </w:tblGrid>
      <w:tr w:rsidR="004618FF" w14:paraId="357AC073" w14:textId="77777777"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725E7B18" w14:textId="09796FE9" w:rsidR="004618FF" w:rsidRPr="00D21E43" w:rsidRDefault="004618FF" w:rsidP="00491D64">
            <w:pPr>
              <w:rPr>
                <w:b/>
                <w:bCs/>
              </w:rPr>
            </w:pPr>
            <w:r w:rsidRPr="00D21E43">
              <w:rPr>
                <w:b/>
                <w:bCs/>
              </w:rPr>
              <w:t xml:space="preserve">Faculty Member </w:t>
            </w:r>
            <w:r>
              <w:rPr>
                <w:b/>
                <w:bCs/>
              </w:rPr>
              <w:t>Name</w:t>
            </w:r>
          </w:p>
        </w:tc>
        <w:tc>
          <w:tcPr>
            <w:tcW w:w="2499" w:type="pct"/>
          </w:tcPr>
          <w:p w14:paraId="2DA531F8" w14:textId="77777777" w:rsidR="004618FF" w:rsidRDefault="004618FF" w:rsidP="00491D64">
            <w:r w:rsidRPr="00D21E43">
              <w:rPr>
                <w:b/>
                <w:bCs/>
                <w:iCs/>
              </w:rPr>
              <w:t xml:space="preserve">Has a master’s degree in social work from a CSWE-accredited program </w:t>
            </w:r>
            <w:r w:rsidRPr="00ED40CA">
              <w:rPr>
                <w:b/>
                <w:bCs/>
                <w:iCs/>
                <w:u w:val="single"/>
              </w:rPr>
              <w:t>and</w:t>
            </w:r>
            <w:r w:rsidRPr="00D21E43">
              <w:rPr>
                <w:b/>
                <w:bCs/>
                <w:iCs/>
              </w:rPr>
              <w:t xml:space="preserve"> at least two years of post-master’s social work degree practice experience in social work</w:t>
            </w:r>
            <w:r>
              <w:rPr>
                <w:b/>
                <w:bCs/>
                <w:iCs/>
              </w:rPr>
              <w:t>?</w:t>
            </w:r>
          </w:p>
        </w:tc>
      </w:tr>
      <w:tr w:rsidR="004618FF" w14:paraId="7ECFF5A3" w14:textId="77777777" w:rsidTr="00F6062C">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4135CEF3" w14:textId="759B7E3E" w:rsidR="004618FF" w:rsidRPr="004618FF" w:rsidRDefault="004618FF" w:rsidP="00491D64">
            <w:r w:rsidRPr="004618FF">
              <w:fldChar w:fldCharType="begin">
                <w:ffData>
                  <w:name w:val="Text5"/>
                  <w:enabled/>
                  <w:calcOnExit w:val="0"/>
                  <w:textInput>
                    <w:default w:val="List each faculty member teaching practice courses"/>
                  </w:textInput>
                </w:ffData>
              </w:fldChar>
            </w:r>
            <w:r w:rsidRPr="004618FF">
              <w:instrText xml:space="preserve"> FORMTEXT </w:instrText>
            </w:r>
            <w:r w:rsidRPr="004618FF">
              <w:fldChar w:fldCharType="separate"/>
            </w:r>
            <w:r w:rsidRPr="004618FF">
              <w:rPr>
                <w:noProof/>
              </w:rPr>
              <w:t>List each faculty member teaching practice courses</w:t>
            </w:r>
            <w:r w:rsidRPr="004618FF">
              <w:fldChar w:fldCharType="end"/>
            </w:r>
          </w:p>
        </w:tc>
        <w:tc>
          <w:tcPr>
            <w:tcW w:w="2499" w:type="pct"/>
          </w:tcPr>
          <w:p w14:paraId="48510B95" w14:textId="77777777" w:rsidR="004618FF" w:rsidRDefault="00000000" w:rsidP="00491D64">
            <w:sdt>
              <w:sdtPr>
                <w:id w:val="940032246"/>
                <w14:checkbox>
                  <w14:checked w14:val="0"/>
                  <w14:checkedState w14:val="2612" w14:font="MS Gothic"/>
                  <w14:uncheckedState w14:val="2610" w14:font="MS Gothic"/>
                </w14:checkbox>
              </w:sdtPr>
              <w:sdtContent>
                <w:r w:rsidR="004618FF">
                  <w:rPr>
                    <w:rFonts w:ascii="MS Gothic" w:eastAsia="MS Gothic" w:hAnsi="MS Gothic" w:hint="eastAsia"/>
                  </w:rPr>
                  <w:t>☐</w:t>
                </w:r>
              </w:sdtContent>
            </w:sdt>
            <w:r w:rsidR="004618FF">
              <w:t xml:space="preserve"> Yes</w:t>
            </w:r>
          </w:p>
          <w:p w14:paraId="68361BA8" w14:textId="77777777" w:rsidR="004618FF" w:rsidRDefault="00000000" w:rsidP="00491D64">
            <w:sdt>
              <w:sdtPr>
                <w:id w:val="260490962"/>
                <w14:checkbox>
                  <w14:checked w14:val="0"/>
                  <w14:checkedState w14:val="2612" w14:font="MS Gothic"/>
                  <w14:uncheckedState w14:val="2610" w14:font="MS Gothic"/>
                </w14:checkbox>
              </w:sdtPr>
              <w:sdtContent>
                <w:r w:rsidR="004618FF">
                  <w:rPr>
                    <w:rFonts w:ascii="MS Gothic" w:eastAsia="MS Gothic" w:hAnsi="MS Gothic" w:hint="eastAsia"/>
                  </w:rPr>
                  <w:t>☐</w:t>
                </w:r>
              </w:sdtContent>
            </w:sdt>
            <w:r w:rsidR="004618FF">
              <w:t xml:space="preserve"> No</w:t>
            </w:r>
          </w:p>
        </w:tc>
      </w:tr>
      <w:tr w:rsidR="00935A53" w14:paraId="31602AFE" w14:textId="77777777" w:rsidTr="00F6062C">
        <w:trPr>
          <w:trHeight w:val="286"/>
        </w:trPr>
        <w:tc>
          <w:tcPr>
            <w:tcW w:w="2501" w:type="pct"/>
          </w:tcPr>
          <w:p w14:paraId="0B0F66DA" w14:textId="77777777" w:rsidR="00935A53" w:rsidRPr="004618FF" w:rsidRDefault="00935A53" w:rsidP="00491D64">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68E97DC1" w14:textId="77777777" w:rsidR="00935A53" w:rsidRDefault="00000000" w:rsidP="00491D64">
            <w:sdt>
              <w:sdtPr>
                <w:id w:val="-63055864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608A36AB" w14:textId="77777777" w:rsidR="00935A53" w:rsidRDefault="00000000" w:rsidP="00491D64">
            <w:sdt>
              <w:sdtPr>
                <w:id w:val="-1384708850"/>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r w:rsidR="00935A53" w14:paraId="36C18842"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515E2931" w14:textId="77777777" w:rsidR="00935A53" w:rsidRPr="004618FF" w:rsidRDefault="00935A53" w:rsidP="00491D64">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45F0B41" w14:textId="77777777" w:rsidR="00935A53" w:rsidRDefault="00000000" w:rsidP="00491D64">
            <w:sdt>
              <w:sdtPr>
                <w:id w:val="108071488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6D3F76E8" w14:textId="77777777" w:rsidR="00935A53" w:rsidRDefault="00000000" w:rsidP="00491D64">
            <w:sdt>
              <w:sdtPr>
                <w:id w:val="-46418760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r w:rsidR="00935A53" w14:paraId="5DAFB6FC" w14:textId="77777777" w:rsidTr="00F6062C">
        <w:trPr>
          <w:trHeight w:val="296"/>
        </w:trPr>
        <w:tc>
          <w:tcPr>
            <w:tcW w:w="2501" w:type="pct"/>
          </w:tcPr>
          <w:p w14:paraId="39952E0F" w14:textId="77777777" w:rsidR="00935A53" w:rsidRPr="004618FF" w:rsidRDefault="00935A53" w:rsidP="00491D64">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B14C660" w14:textId="77777777" w:rsidR="00935A53" w:rsidRDefault="00000000" w:rsidP="00491D64">
            <w:sdt>
              <w:sdtPr>
                <w:id w:val="-1453086723"/>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570B0AF1" w14:textId="77777777" w:rsidR="00935A53" w:rsidRDefault="00000000" w:rsidP="00491D64">
            <w:sdt>
              <w:sdtPr>
                <w:id w:val="-63491913"/>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r w:rsidR="00935A53" w14:paraId="3C141418"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390BCFEB" w14:textId="11B1954A" w:rsidR="00935A53" w:rsidRPr="004618FF" w:rsidRDefault="00ED40CA" w:rsidP="00491D64">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15343334" w14:textId="77777777" w:rsidR="00935A53" w:rsidRDefault="00000000" w:rsidP="00491D64">
            <w:sdt>
              <w:sdtPr>
                <w:id w:val="569690432"/>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Yes</w:t>
            </w:r>
          </w:p>
          <w:p w14:paraId="0E9D1AA6" w14:textId="77777777" w:rsidR="00935A53" w:rsidRDefault="00000000" w:rsidP="00491D64">
            <w:sdt>
              <w:sdtPr>
                <w:id w:val="-2439069"/>
                <w14:checkbox>
                  <w14:checked w14:val="0"/>
                  <w14:checkedState w14:val="2612" w14:font="MS Gothic"/>
                  <w14:uncheckedState w14:val="2610" w14:font="MS Gothic"/>
                </w14:checkbox>
              </w:sdtPr>
              <w:sdtContent>
                <w:r w:rsidR="00935A53">
                  <w:rPr>
                    <w:rFonts w:ascii="MS Gothic" w:eastAsia="MS Gothic" w:hAnsi="MS Gothic" w:hint="eastAsia"/>
                  </w:rPr>
                  <w:t>☐</w:t>
                </w:r>
              </w:sdtContent>
            </w:sdt>
            <w:r w:rsidR="00935A53">
              <w:t xml:space="preserve"> No</w:t>
            </w:r>
          </w:p>
        </w:tc>
      </w:tr>
    </w:tbl>
    <w:p w14:paraId="50FDE835" w14:textId="77777777" w:rsidR="00720D58" w:rsidRPr="00F2348C" w:rsidRDefault="00720D58" w:rsidP="00491D64">
      <w:pPr>
        <w:spacing w:line="240" w:lineRule="auto"/>
      </w:pPr>
    </w:p>
    <w:tbl>
      <w:tblPr>
        <w:tblStyle w:val="TableGrid"/>
        <w:tblW w:w="9364" w:type="dxa"/>
        <w:tblLook w:val="04A0" w:firstRow="1" w:lastRow="0" w:firstColumn="1" w:lastColumn="0" w:noHBand="0" w:noVBand="1"/>
      </w:tblPr>
      <w:tblGrid>
        <w:gridCol w:w="9364"/>
      </w:tblGrid>
      <w:tr w:rsidR="00D90D63" w:rsidRPr="007441D9" w14:paraId="5F5476D7" w14:textId="77777777" w:rsidTr="00932EF2">
        <w:trPr>
          <w:trHeight w:val="253"/>
        </w:trPr>
        <w:tc>
          <w:tcPr>
            <w:tcW w:w="9364" w:type="dxa"/>
          </w:tcPr>
          <w:p w14:paraId="330198EC" w14:textId="2460C1F9" w:rsidR="00D90D63" w:rsidRPr="0042370D" w:rsidRDefault="00D90D63" w:rsidP="00491D64">
            <w:pPr>
              <w:pStyle w:val="ListParagraph"/>
              <w:numPr>
                <w:ilvl w:val="0"/>
                <w:numId w:val="57"/>
              </w:numPr>
              <w:rPr>
                <w:rFonts w:cs="Times New Roman"/>
                <w:b/>
              </w:rPr>
            </w:pPr>
            <w:r w:rsidRPr="00D90D63">
              <w:rPr>
                <w:rFonts w:cs="Times New Roman"/>
                <w:b/>
              </w:rPr>
              <w:t>The program includes faculty and practice courses for all program options.</w:t>
            </w:r>
          </w:p>
        </w:tc>
      </w:tr>
    </w:tbl>
    <w:p w14:paraId="465FFF88" w14:textId="0C36196F" w:rsidR="00D90D63" w:rsidRPr="007441D9" w:rsidRDefault="00D90D63" w:rsidP="00491D64">
      <w:pPr>
        <w:spacing w:line="240" w:lineRule="auto"/>
        <w:ind w:left="1440" w:hanging="1440"/>
        <w:contextualSpacing/>
        <w:rPr>
          <w:rFonts w:cs="Times New Roman"/>
          <w:b/>
          <w:bCs/>
        </w:rPr>
      </w:pPr>
    </w:p>
    <w:p w14:paraId="1E87172E" w14:textId="77777777" w:rsidR="008B3D74" w:rsidRPr="007441D9" w:rsidRDefault="008B3D74" w:rsidP="00491D64">
      <w:pPr>
        <w:spacing w:line="240" w:lineRule="auto"/>
        <w:ind w:left="1440" w:hanging="1440"/>
        <w:contextualSpacing/>
        <w:rPr>
          <w:rFonts w:cs="Times New Roman"/>
          <w:b/>
          <w:bCs/>
        </w:rPr>
      </w:pPr>
      <w:r>
        <w:rPr>
          <w:rFonts w:cs="Times New Roman"/>
          <w:b/>
          <w:bCs/>
        </w:rPr>
        <w:lastRenderedPageBreak/>
        <w:t>Check One</w:t>
      </w:r>
      <w:r w:rsidRPr="007441D9">
        <w:rPr>
          <w:rFonts w:cs="Times New Roman"/>
          <w:b/>
          <w:bCs/>
        </w:rPr>
        <w:t>:</w:t>
      </w:r>
    </w:p>
    <w:p w14:paraId="3F90F390" w14:textId="77777777" w:rsidR="008B3D74" w:rsidRPr="00E15D17" w:rsidRDefault="00000000" w:rsidP="00491D64">
      <w:pPr>
        <w:spacing w:line="240" w:lineRule="auto"/>
        <w:ind w:left="360"/>
        <w:rPr>
          <w:rFonts w:eastAsia="MS Gothic" w:cs="Arial"/>
        </w:rPr>
      </w:pPr>
      <w:sdt>
        <w:sdtPr>
          <w:id w:val="-99419909"/>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3A73746C" w14:textId="77777777" w:rsidR="00E422A1" w:rsidRDefault="00000000" w:rsidP="00491D64">
      <w:pPr>
        <w:spacing w:line="240" w:lineRule="auto"/>
        <w:ind w:left="360"/>
        <w:rPr>
          <w:rFonts w:cs="Arial"/>
        </w:rPr>
      </w:pPr>
      <w:sdt>
        <w:sdtPr>
          <w:id w:val="73907022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E422A1" w:rsidRPr="00E422A1">
        <w:rPr>
          <w:rFonts w:cs="Arial"/>
        </w:rPr>
        <w:t xml:space="preserve">Our response/compliance plan includes faculty for all program options. </w:t>
      </w:r>
    </w:p>
    <w:p w14:paraId="6BA4DA1A" w14:textId="77777777" w:rsidR="00E422A1" w:rsidRDefault="00E422A1" w:rsidP="00491D64">
      <w:pPr>
        <w:spacing w:line="240" w:lineRule="auto"/>
        <w:rPr>
          <w:rFonts w:cs="Arial"/>
          <w:iCs/>
          <w:color w:val="C00000"/>
        </w:rPr>
      </w:pPr>
    </w:p>
    <w:p w14:paraId="2EB24BCF" w14:textId="331B4A5E" w:rsidR="00852560" w:rsidRDefault="00852560" w:rsidP="00491D64">
      <w:pPr>
        <w:spacing w:line="240" w:lineRule="auto"/>
        <w:contextualSpacing/>
        <w:rPr>
          <w:rFonts w:eastAsiaTheme="majorEastAsia" w:cs="Times New Roman"/>
          <w:bCs/>
          <w:iCs/>
          <w:sz w:val="28"/>
          <w:szCs w:val="28"/>
        </w:rPr>
      </w:pPr>
      <w:bookmarkStart w:id="103" w:name="_Toc198204306"/>
      <w:r w:rsidRPr="00610057">
        <w:rPr>
          <w:rStyle w:val="Heading2Char"/>
        </w:rPr>
        <w:t xml:space="preserve">Accreditation Standard </w:t>
      </w:r>
      <w:r>
        <w:rPr>
          <w:rStyle w:val="Heading2Char"/>
        </w:rPr>
        <w:t>B4.2.3</w:t>
      </w:r>
      <w:r w:rsidRPr="00610057">
        <w:rPr>
          <w:rStyle w:val="Heading2Char"/>
        </w:rPr>
        <w:t>:</w:t>
      </w:r>
      <w:bookmarkEnd w:id="10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sidR="001D20EB">
        <w:rPr>
          <w:rFonts w:eastAsiaTheme="majorEastAsia" w:cs="Times New Roman"/>
          <w:bCs/>
          <w:iCs/>
          <w:sz w:val="28"/>
          <w:szCs w:val="28"/>
        </w:rPr>
        <w:t>[</w:t>
      </w:r>
      <w:r w:rsidRPr="00852560">
        <w:rPr>
          <w:rFonts w:eastAsiaTheme="majorEastAsia" w:cs="Times New Roman"/>
          <w:bCs/>
          <w:iCs/>
          <w:sz w:val="28"/>
          <w:szCs w:val="28"/>
        </w:rPr>
        <w:t>AS 5.0.1</w:t>
      </w:r>
      <w:r w:rsidR="001D20EB">
        <w:rPr>
          <w:rFonts w:eastAsiaTheme="majorEastAsia" w:cs="Times New Roman"/>
          <w:bCs/>
          <w:iCs/>
          <w:sz w:val="28"/>
          <w:szCs w:val="28"/>
        </w:rPr>
        <w:t>(b</w:t>
      </w:r>
      <w:r w:rsidRPr="00852560">
        <w:rPr>
          <w:rFonts w:eastAsiaTheme="majorEastAsia" w:cs="Times New Roman"/>
          <w:bCs/>
          <w:iCs/>
          <w:sz w:val="28"/>
          <w:szCs w:val="28"/>
        </w:rPr>
        <w:t>)</w:t>
      </w:r>
      <w:r w:rsidR="001D20EB">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0B0554BD" w14:textId="77777777" w:rsidR="001F1D63" w:rsidRDefault="001F1D63" w:rsidP="00491D64">
      <w:pPr>
        <w:spacing w:line="240" w:lineRule="auto"/>
        <w:contextualSpacing/>
        <w:jc w:val="both"/>
        <w:rPr>
          <w:rFonts w:eastAsiaTheme="majorEastAsia" w:cs="Times New Roman"/>
          <w:bCs/>
          <w:iCs/>
          <w:sz w:val="28"/>
          <w:szCs w:val="28"/>
        </w:rPr>
      </w:pPr>
    </w:p>
    <w:p w14:paraId="2F253E30" w14:textId="1010CBE0" w:rsidR="00F945B7" w:rsidRDefault="00782A17"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AS B4.2.3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3 is applicable to baccalaureate programs only; master's programs will remove this standard.]</w:t>
      </w:r>
      <w:r>
        <w:rPr>
          <w:i/>
          <w:iCs/>
        </w:rPr>
        <w:fldChar w:fldCharType="end"/>
      </w:r>
    </w:p>
    <w:p w14:paraId="55FDC305" w14:textId="77777777" w:rsidR="00285AF6" w:rsidRDefault="00285AF6"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4EDC24E0" w14:textId="77777777" w:rsidTr="00932EF2">
        <w:trPr>
          <w:trHeight w:val="253"/>
        </w:trPr>
        <w:tc>
          <w:tcPr>
            <w:tcW w:w="9364" w:type="dxa"/>
          </w:tcPr>
          <w:p w14:paraId="032F765B" w14:textId="4FFBE027" w:rsidR="00285AF6" w:rsidRPr="0042370D" w:rsidRDefault="00285AF6" w:rsidP="00491D64">
            <w:pPr>
              <w:pStyle w:val="ListParagraph"/>
              <w:numPr>
                <w:ilvl w:val="0"/>
                <w:numId w:val="60"/>
              </w:numPr>
              <w:rPr>
                <w:rFonts w:cs="Times New Roman"/>
                <w:b/>
              </w:rPr>
            </w:pPr>
            <w:r w:rsidRPr="00285AF6">
              <w:rPr>
                <w:rFonts w:cs="Times New Roman"/>
                <w:b/>
              </w:rPr>
              <w:t xml:space="preserve">The program provides </w:t>
            </w:r>
            <w:r w:rsidR="00D221FE">
              <w:rPr>
                <w:rFonts w:cs="Times New Roman"/>
                <w:b/>
              </w:rPr>
              <w:t>its</w:t>
            </w:r>
            <w:r w:rsidRPr="00285AF6">
              <w:rPr>
                <w:rFonts w:cs="Times New Roman"/>
                <w:b/>
              </w:rPr>
              <w:t xml:space="preserve"> full-time equivalent faculty-to-student ratio.</w:t>
            </w:r>
          </w:p>
        </w:tc>
      </w:tr>
    </w:tbl>
    <w:p w14:paraId="6E7F7878" w14:textId="77777777" w:rsidR="00285AF6" w:rsidRPr="007441D9" w:rsidRDefault="00285AF6" w:rsidP="00491D64">
      <w:pPr>
        <w:spacing w:line="240" w:lineRule="auto"/>
        <w:ind w:left="1440" w:hanging="1440"/>
        <w:contextualSpacing/>
        <w:rPr>
          <w:rFonts w:cs="Times New Roman"/>
          <w:b/>
          <w:bCs/>
        </w:rPr>
      </w:pPr>
    </w:p>
    <w:p w14:paraId="6508A684" w14:textId="44D449E7" w:rsidR="003A2470" w:rsidRDefault="003A2470" w:rsidP="00491D64">
      <w:pPr>
        <w:spacing w:line="240" w:lineRule="auto"/>
        <w:rPr>
          <w:rFonts w:cs="Arial"/>
          <w:b/>
        </w:rPr>
      </w:pPr>
      <w:r w:rsidRPr="003A2470">
        <w:rPr>
          <w:rFonts w:cs="Arial"/>
          <w:b/>
        </w:rPr>
        <w:t xml:space="preserve">The ratio </w:t>
      </w:r>
      <w:r>
        <w:rPr>
          <w:rFonts w:cs="Arial"/>
          <w:b/>
        </w:rPr>
        <w:t xml:space="preserve">is </w:t>
      </w:r>
      <w:r w:rsidRPr="003A2470">
        <w:rPr>
          <w:rFonts w:cs="Arial"/>
          <w:b/>
        </w:rPr>
        <w:t>current and reflect</w:t>
      </w:r>
      <w:r>
        <w:rPr>
          <w:rFonts w:cs="Arial"/>
          <w:b/>
        </w:rPr>
        <w:t>s</w:t>
      </w:r>
      <w:r w:rsidRPr="003A2470">
        <w:rPr>
          <w:rFonts w:cs="Arial"/>
          <w:b/>
        </w:rPr>
        <w:t xml:space="preserve"> the time of submission</w:t>
      </w:r>
      <w:r w:rsidR="00882E34">
        <w:rPr>
          <w:rFonts w:cs="Arial"/>
          <w:b/>
        </w:rPr>
        <w:t>:</w:t>
      </w:r>
    </w:p>
    <w:p w14:paraId="1A19A4A6" w14:textId="77777777" w:rsidR="00882E34" w:rsidRDefault="00000000" w:rsidP="00491D64">
      <w:pPr>
        <w:tabs>
          <w:tab w:val="left" w:pos="-720"/>
        </w:tabs>
        <w:suppressAutoHyphens/>
        <w:spacing w:line="240" w:lineRule="auto"/>
      </w:pPr>
      <w:sdt>
        <w:sdtPr>
          <w:id w:val="-2102172033"/>
          <w14:checkbox>
            <w14:checked w14:val="0"/>
            <w14:checkedState w14:val="2612" w14:font="MS Gothic"/>
            <w14:uncheckedState w14:val="2610" w14:font="MS Gothic"/>
          </w14:checkbox>
        </w:sdtPr>
        <w:sdtContent>
          <w:r w:rsidR="00882E34" w:rsidRPr="00D555E8">
            <w:rPr>
              <w:rFonts w:ascii="MS Gothic" w:eastAsia="MS Gothic" w:hAnsi="MS Gothic" w:hint="eastAsia"/>
            </w:rPr>
            <w:t>☐</w:t>
          </w:r>
        </w:sdtContent>
      </w:sdt>
      <w:r w:rsidR="00882E34" w:rsidRPr="00284663">
        <w:t xml:space="preserve"> Yes   </w:t>
      </w:r>
      <w:r w:rsidR="00882E34" w:rsidRPr="00284663">
        <w:br/>
      </w:r>
      <w:sdt>
        <w:sdtPr>
          <w:id w:val="2093897173"/>
          <w14:checkbox>
            <w14:checked w14:val="0"/>
            <w14:checkedState w14:val="2612" w14:font="MS Gothic"/>
            <w14:uncheckedState w14:val="2610" w14:font="MS Gothic"/>
          </w14:checkbox>
        </w:sdtPr>
        <w:sdtContent>
          <w:r w:rsidR="00882E34" w:rsidRPr="00D555E8">
            <w:rPr>
              <w:rFonts w:ascii="MS Gothic" w:eastAsia="MS Gothic" w:hAnsi="MS Gothic" w:hint="eastAsia"/>
            </w:rPr>
            <w:t>☐</w:t>
          </w:r>
        </w:sdtContent>
      </w:sdt>
      <w:r w:rsidR="00882E34" w:rsidRPr="00284663">
        <w:t xml:space="preserve"> No</w:t>
      </w:r>
    </w:p>
    <w:p w14:paraId="609155E8" w14:textId="77777777" w:rsidR="003A2470" w:rsidRDefault="003A2470" w:rsidP="00491D64">
      <w:pPr>
        <w:spacing w:line="240" w:lineRule="auto"/>
        <w:rPr>
          <w:rFonts w:cs="Arial"/>
          <w:b/>
        </w:rPr>
      </w:pPr>
    </w:p>
    <w:p w14:paraId="60F7B56C" w14:textId="77777777" w:rsidR="00251654" w:rsidRPr="00470C75" w:rsidRDefault="00251654" w:rsidP="00251654">
      <w:pPr>
        <w:spacing w:line="240" w:lineRule="auto"/>
      </w:pPr>
      <w:r w:rsidRPr="00026CB8">
        <w:rPr>
          <w:rFonts w:cs="Arial"/>
          <w:b/>
          <w:highlight w:val="yellow"/>
        </w:rPr>
        <w:t xml:space="preserve">Numerical full-time equivalent (FTE) Faculty-to-Student </w:t>
      </w:r>
      <w:r w:rsidRPr="00153D17">
        <w:rPr>
          <w:rFonts w:cs="Arial"/>
          <w:b/>
          <w:highlight w:val="yellow"/>
        </w:rPr>
        <w:t xml:space="preserve">Ratio: </w:t>
      </w:r>
      <w:r w:rsidRPr="00153D17">
        <w:rPr>
          <w:rFonts w:cs="Arial"/>
          <w:bCs/>
          <w:highlight w:val="yellow"/>
        </w:rPr>
        <w:t>1 full-time equivalent faculty:</w:t>
      </w:r>
      <w:r w:rsidRPr="00153D17">
        <w:rPr>
          <w:rFonts w:cs="Arial"/>
          <w:b/>
          <w:highlight w:val="yellow"/>
        </w:rPr>
        <w:t xml:space="preserve"> </w:t>
      </w:r>
      <w:r w:rsidRPr="00851638">
        <w:fldChar w:fldCharType="begin">
          <w:ffData>
            <w:name w:val=""/>
            <w:enabled/>
            <w:calcOnExit w:val="0"/>
            <w:textInput>
              <w:default w:val="# of full-time equivalent students"/>
            </w:textInput>
          </w:ffData>
        </w:fldChar>
      </w:r>
      <w:r w:rsidRPr="00851638">
        <w:instrText xml:space="preserve"> FORMTEXT </w:instrText>
      </w:r>
      <w:r w:rsidRPr="00851638">
        <w:fldChar w:fldCharType="separate"/>
      </w:r>
      <w:r w:rsidRPr="00851638">
        <w:rPr>
          <w:noProof/>
        </w:rPr>
        <w:t># of full-time equivalent students</w:t>
      </w:r>
      <w:r w:rsidRPr="00851638">
        <w:fldChar w:fldCharType="end"/>
      </w:r>
    </w:p>
    <w:p w14:paraId="2B3D954C" w14:textId="77777777" w:rsidR="00285AF6" w:rsidRDefault="00285AF6"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1E0259BB" w14:textId="77777777" w:rsidTr="00932EF2">
        <w:trPr>
          <w:trHeight w:val="253"/>
        </w:trPr>
        <w:tc>
          <w:tcPr>
            <w:tcW w:w="9364" w:type="dxa"/>
          </w:tcPr>
          <w:p w14:paraId="74954844" w14:textId="6FF3B4F8" w:rsidR="00285AF6" w:rsidRPr="0042370D" w:rsidRDefault="00285AF6" w:rsidP="00491D64">
            <w:pPr>
              <w:pStyle w:val="ListParagraph"/>
              <w:numPr>
                <w:ilvl w:val="0"/>
                <w:numId w:val="60"/>
              </w:numPr>
              <w:rPr>
                <w:rFonts w:cs="Times New Roman"/>
                <w:b/>
              </w:rPr>
            </w:pPr>
            <w:r w:rsidRPr="00285AF6">
              <w:rPr>
                <w:rFonts w:cs="Times New Roman"/>
                <w:b/>
              </w:rPr>
              <w:t>The program describes how this ratio is calculated.</w:t>
            </w:r>
          </w:p>
        </w:tc>
      </w:tr>
    </w:tbl>
    <w:p w14:paraId="6759C6A3" w14:textId="77777777" w:rsidR="001C3A3D" w:rsidRDefault="001C3A3D" w:rsidP="00491D64">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491213" w:rsidRPr="00B6532D" w14:paraId="4E360423"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13D2CFCD" w14:textId="2F147AD4" w:rsidR="00491213" w:rsidRPr="00DB3B5E" w:rsidRDefault="00491213" w:rsidP="00491D64">
            <w:pPr>
              <w:contextualSpacing/>
              <w:jc w:val="left"/>
              <w:rPr>
                <w:b/>
              </w:rPr>
            </w:pPr>
            <w:r w:rsidRPr="00B6532D">
              <w:rPr>
                <w:rFonts w:cs="Arial"/>
                <w:b/>
              </w:rPr>
              <w:t>Formula used to calculate FTE of full-time faculty</w:t>
            </w:r>
          </w:p>
        </w:tc>
        <w:tc>
          <w:tcPr>
            <w:tcW w:w="2500" w:type="pct"/>
          </w:tcPr>
          <w:p w14:paraId="197AA4CC" w14:textId="2C2F0490" w:rsidR="00491213" w:rsidRPr="00B6532D" w:rsidRDefault="00A36FDF" w:rsidP="00491D64">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7773F76C"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462AE02" w14:textId="4F943A25"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faculty</w:t>
            </w:r>
          </w:p>
        </w:tc>
        <w:tc>
          <w:tcPr>
            <w:tcW w:w="2500" w:type="pct"/>
          </w:tcPr>
          <w:p w14:paraId="48BA5E24" w14:textId="7008C0B8" w:rsidR="00491213" w:rsidRPr="00B6532D" w:rsidRDefault="00DB3B5E"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417CA85E" w14:textId="77777777" w:rsidTr="00FB4D4D">
        <w:tc>
          <w:tcPr>
            <w:tcW w:w="2500" w:type="pct"/>
          </w:tcPr>
          <w:p w14:paraId="5B8B0F8A" w14:textId="0949A6E5" w:rsidR="00491213" w:rsidRPr="00B6532D" w:rsidRDefault="00491213" w:rsidP="00491D64">
            <w:pPr>
              <w:contextualSpacing/>
              <w:rPr>
                <w:rFonts w:cs="Arial"/>
                <w:b/>
              </w:rPr>
            </w:pPr>
            <w:r w:rsidRPr="00B6532D">
              <w:rPr>
                <w:rFonts w:cs="Arial"/>
                <w:b/>
              </w:rPr>
              <w:t>Formula used to calculate FTE of part-time faculty</w:t>
            </w:r>
            <w:r w:rsidR="007C771A">
              <w:rPr>
                <w:rFonts w:cs="Arial"/>
                <w:b/>
              </w:rPr>
              <w:t xml:space="preserve">, </w:t>
            </w:r>
            <w:r w:rsidR="007C771A" w:rsidRPr="007C771A">
              <w:rPr>
                <w:rFonts w:cs="Arial"/>
                <w:b/>
                <w:highlight w:val="yellow"/>
              </w:rPr>
              <w:t>if applicable</w:t>
            </w:r>
          </w:p>
        </w:tc>
        <w:tc>
          <w:tcPr>
            <w:tcW w:w="2500" w:type="pct"/>
          </w:tcPr>
          <w:p w14:paraId="00E003E4" w14:textId="0C6257A2" w:rsidR="00491213" w:rsidRPr="00B6532D" w:rsidRDefault="00DB3B5E" w:rsidP="00491D64">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29431DFF"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5047903" w14:textId="112E50F8"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faculty</w:t>
            </w:r>
            <w:r w:rsidR="007C771A">
              <w:rPr>
                <w:rFonts w:cs="Arial"/>
                <w:b/>
              </w:rPr>
              <w:t xml:space="preserve">, </w:t>
            </w:r>
            <w:r w:rsidR="007C771A" w:rsidRPr="007C771A">
              <w:rPr>
                <w:rFonts w:cs="Arial"/>
                <w:b/>
                <w:highlight w:val="yellow"/>
              </w:rPr>
              <w:t>if applicable</w:t>
            </w:r>
          </w:p>
        </w:tc>
        <w:tc>
          <w:tcPr>
            <w:tcW w:w="2500" w:type="pct"/>
          </w:tcPr>
          <w:p w14:paraId="07A347ED" w14:textId="665EFF28" w:rsidR="00491213" w:rsidRPr="00B6532D" w:rsidRDefault="00DB3B5E"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7C771A" w:rsidRPr="00B6532D" w14:paraId="53225324" w14:textId="77777777" w:rsidTr="00491213">
        <w:tc>
          <w:tcPr>
            <w:tcW w:w="2500" w:type="pct"/>
          </w:tcPr>
          <w:p w14:paraId="4FA9472C" w14:textId="6195D4F3" w:rsidR="007C771A" w:rsidRPr="00B6532D" w:rsidRDefault="00620873" w:rsidP="00491D64">
            <w:pPr>
              <w:contextualSpacing/>
              <w:rPr>
                <w:rFonts w:cs="Arial"/>
                <w:b/>
              </w:rPr>
            </w:pPr>
            <w:r w:rsidRPr="00620873">
              <w:rPr>
                <w:rFonts w:cs="Arial"/>
                <w:b/>
                <w:highlight w:val="yellow"/>
              </w:rPr>
              <w:t xml:space="preserve">Formula used to calculate FTE </w:t>
            </w:r>
            <w:r w:rsidR="00153D17">
              <w:rPr>
                <w:rFonts w:cs="Arial"/>
                <w:b/>
                <w:highlight w:val="yellow"/>
              </w:rPr>
              <w:t xml:space="preserve">of </w:t>
            </w:r>
            <w:r w:rsidRPr="00620873">
              <w:rPr>
                <w:rFonts w:cs="Arial"/>
                <w:b/>
                <w:highlight w:val="yellow"/>
              </w:rPr>
              <w:t>all full- and part-time faculty</w:t>
            </w:r>
          </w:p>
        </w:tc>
        <w:tc>
          <w:tcPr>
            <w:tcW w:w="2500" w:type="pct"/>
          </w:tcPr>
          <w:p w14:paraId="2C1C4225" w14:textId="7634C63A" w:rsidR="007C771A" w:rsidRDefault="00620873" w:rsidP="00491D64">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A36FDF" w:rsidRPr="00B6532D" w14:paraId="48A05B4E" w14:textId="77777777" w:rsidTr="00491213">
        <w:trPr>
          <w:cnfStyle w:val="000000100000" w:firstRow="0" w:lastRow="0" w:firstColumn="0" w:lastColumn="0" w:oddVBand="0" w:evenVBand="0" w:oddHBand="1" w:evenHBand="0" w:firstRowFirstColumn="0" w:firstRowLastColumn="0" w:lastRowFirstColumn="0" w:lastRowLastColumn="0"/>
        </w:trPr>
        <w:tc>
          <w:tcPr>
            <w:tcW w:w="2500" w:type="pct"/>
          </w:tcPr>
          <w:p w14:paraId="756AD1DC" w14:textId="7F868CDA" w:rsidR="00A36FDF" w:rsidRPr="00B6532D" w:rsidRDefault="00A36FDF"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 xml:space="preserve">FTE of all full- and part-time </w:t>
            </w:r>
            <w:r w:rsidR="006966C5" w:rsidRPr="00B6532D">
              <w:rPr>
                <w:rFonts w:cs="Arial"/>
                <w:b/>
              </w:rPr>
              <w:t>faculty</w:t>
            </w:r>
          </w:p>
        </w:tc>
        <w:tc>
          <w:tcPr>
            <w:tcW w:w="2500" w:type="pct"/>
          </w:tcPr>
          <w:p w14:paraId="1E01DDA2" w14:textId="603030E6" w:rsidR="00A36FDF" w:rsidRPr="00FB4D4D" w:rsidRDefault="00DB3B5E"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73B8CF2" w14:textId="77777777" w:rsidR="00491213" w:rsidRPr="00B6532D" w:rsidRDefault="00491213" w:rsidP="00491D64">
      <w:pPr>
        <w:spacing w:line="240" w:lineRule="auto"/>
      </w:pPr>
    </w:p>
    <w:tbl>
      <w:tblPr>
        <w:tblStyle w:val="2022EPASTableStyle"/>
        <w:tblW w:w="5000" w:type="pct"/>
        <w:tblLook w:val="04A0" w:firstRow="1" w:lastRow="0" w:firstColumn="1" w:lastColumn="0" w:noHBand="0" w:noVBand="1"/>
      </w:tblPr>
      <w:tblGrid>
        <w:gridCol w:w="4675"/>
        <w:gridCol w:w="4675"/>
      </w:tblGrid>
      <w:tr w:rsidR="00491213" w:rsidRPr="00B6532D" w14:paraId="5264BBEB"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6F77E4D7" w14:textId="72BBD332" w:rsidR="00491213" w:rsidRPr="00B6532D" w:rsidRDefault="00491213" w:rsidP="00491D64">
            <w:pPr>
              <w:contextualSpacing/>
              <w:jc w:val="left"/>
              <w:rPr>
                <w:rFonts w:cs="Arial"/>
                <w:b/>
              </w:rPr>
            </w:pPr>
            <w:r w:rsidRPr="00B6532D">
              <w:rPr>
                <w:rFonts w:cs="Arial"/>
                <w:b/>
              </w:rPr>
              <w:t>Formula used to calculate FTE of</w:t>
            </w:r>
            <w:r w:rsidR="006966C5" w:rsidRPr="00B6532D">
              <w:rPr>
                <w:rFonts w:cs="Arial"/>
                <w:b/>
              </w:rPr>
              <w:t xml:space="preserve"> </w:t>
            </w:r>
            <w:r w:rsidRPr="00B6532D">
              <w:rPr>
                <w:rFonts w:cs="Arial"/>
                <w:b/>
              </w:rPr>
              <w:t>full-time students</w:t>
            </w:r>
          </w:p>
        </w:tc>
        <w:tc>
          <w:tcPr>
            <w:tcW w:w="2500" w:type="pct"/>
          </w:tcPr>
          <w:p w14:paraId="659311C7" w14:textId="2E8422F6" w:rsidR="00491213" w:rsidRPr="00B6532D" w:rsidRDefault="00DB3B5E" w:rsidP="00491D64">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64077258"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476FFD54" w14:textId="2016006A"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students</w:t>
            </w:r>
          </w:p>
        </w:tc>
        <w:tc>
          <w:tcPr>
            <w:tcW w:w="2500" w:type="pct"/>
          </w:tcPr>
          <w:p w14:paraId="2E564786" w14:textId="1DE20678" w:rsidR="00491213" w:rsidRPr="00B6532D" w:rsidRDefault="00284663"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0C476FA8" w14:textId="77777777" w:rsidTr="00FB4D4D">
        <w:tc>
          <w:tcPr>
            <w:tcW w:w="2500" w:type="pct"/>
          </w:tcPr>
          <w:p w14:paraId="7E2A92B2" w14:textId="54F6D374" w:rsidR="00491213" w:rsidRPr="00B6532D" w:rsidRDefault="00491213" w:rsidP="00491D64">
            <w:pPr>
              <w:contextualSpacing/>
              <w:rPr>
                <w:rFonts w:cs="Arial"/>
                <w:b/>
              </w:rPr>
            </w:pPr>
            <w:r w:rsidRPr="00B6532D">
              <w:rPr>
                <w:rFonts w:cs="Arial"/>
                <w:b/>
              </w:rPr>
              <w:t>Formula used to calculate FTE of part-time students</w:t>
            </w:r>
          </w:p>
        </w:tc>
        <w:tc>
          <w:tcPr>
            <w:tcW w:w="2500" w:type="pct"/>
          </w:tcPr>
          <w:p w14:paraId="424AB4FE" w14:textId="43E4B2A4" w:rsidR="00491213" w:rsidRPr="00B6532D" w:rsidRDefault="00DB3B5E" w:rsidP="00491D64">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0C58D195"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7E03424F" w14:textId="2848C66F" w:rsidR="00491213" w:rsidRPr="00B6532D" w:rsidRDefault="00491213" w:rsidP="00491D64">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students</w:t>
            </w:r>
          </w:p>
        </w:tc>
        <w:tc>
          <w:tcPr>
            <w:tcW w:w="2500" w:type="pct"/>
          </w:tcPr>
          <w:p w14:paraId="5E13DA44" w14:textId="1DC4F99B" w:rsidR="00491213" w:rsidRPr="00B6532D" w:rsidRDefault="00284663"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D30218" w:rsidRPr="00B6532D" w14:paraId="6A5EF05C" w14:textId="77777777" w:rsidTr="00FB4D4D">
        <w:tc>
          <w:tcPr>
            <w:tcW w:w="2500" w:type="pct"/>
          </w:tcPr>
          <w:p w14:paraId="70E18857" w14:textId="23286693" w:rsidR="00D30218" w:rsidRPr="00B6532D" w:rsidRDefault="00611A35" w:rsidP="00491D64">
            <w:pPr>
              <w:contextualSpacing/>
              <w:rPr>
                <w:rFonts w:cs="Arial"/>
                <w:b/>
              </w:rPr>
            </w:pPr>
            <w:r w:rsidRPr="00BC7011">
              <w:rPr>
                <w:rFonts w:cs="Arial"/>
                <w:b/>
                <w:highlight w:val="yellow"/>
              </w:rPr>
              <w:t xml:space="preserve">Formula used to calculate FTE </w:t>
            </w:r>
            <w:r w:rsidR="00153D17">
              <w:rPr>
                <w:rFonts w:cs="Arial"/>
                <w:b/>
                <w:highlight w:val="yellow"/>
              </w:rPr>
              <w:t xml:space="preserve">of </w:t>
            </w:r>
            <w:r w:rsidRPr="00BC7011">
              <w:rPr>
                <w:rFonts w:cs="Arial"/>
                <w:b/>
                <w:highlight w:val="yellow"/>
              </w:rPr>
              <w:t>all full- and part-tim</w:t>
            </w:r>
            <w:r w:rsidRPr="00507ED4">
              <w:rPr>
                <w:rFonts w:cs="Arial"/>
                <w:b/>
                <w:highlight w:val="yellow"/>
              </w:rPr>
              <w:t xml:space="preserve">e </w:t>
            </w:r>
            <w:r w:rsidR="00507ED4" w:rsidRPr="00507ED4">
              <w:rPr>
                <w:rFonts w:cs="Arial"/>
                <w:b/>
                <w:highlight w:val="yellow"/>
              </w:rPr>
              <w:t>students</w:t>
            </w:r>
          </w:p>
        </w:tc>
        <w:tc>
          <w:tcPr>
            <w:tcW w:w="2500" w:type="pct"/>
          </w:tcPr>
          <w:p w14:paraId="17386A9E" w14:textId="25E8BD02" w:rsidR="00D30218" w:rsidRDefault="00611A35" w:rsidP="00491D64">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2164A639"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4C1832F2" w14:textId="4E128376" w:rsidR="00491213" w:rsidRPr="00B6532D" w:rsidRDefault="00A36FDF" w:rsidP="00491D64">
            <w:pPr>
              <w:contextualSpacing/>
              <w:rPr>
                <w:rFonts w:cs="Arial"/>
                <w:b/>
              </w:rPr>
            </w:pPr>
            <w:r w:rsidRPr="00B6532D">
              <w:rPr>
                <w:rFonts w:cs="Arial"/>
                <w:b/>
              </w:rPr>
              <w:lastRenderedPageBreak/>
              <w:t xml:space="preserve">Total </w:t>
            </w:r>
            <w:r w:rsidR="00DB3B5E">
              <w:rPr>
                <w:rFonts w:cs="Arial"/>
                <w:b/>
              </w:rPr>
              <w:t xml:space="preserve">numerical </w:t>
            </w:r>
            <w:r w:rsidRPr="00B6532D">
              <w:rPr>
                <w:rFonts w:cs="Arial"/>
                <w:b/>
              </w:rPr>
              <w:t>FTE of all full- and part-time students</w:t>
            </w:r>
          </w:p>
        </w:tc>
        <w:tc>
          <w:tcPr>
            <w:tcW w:w="2500" w:type="pct"/>
          </w:tcPr>
          <w:p w14:paraId="57674940" w14:textId="5CEF5A1F" w:rsidR="00491213" w:rsidRPr="00B6532D" w:rsidRDefault="00284663" w:rsidP="00491D64">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947BF04" w14:textId="77777777" w:rsidR="00BD62B1" w:rsidRDefault="00BD62B1" w:rsidP="00491D64">
      <w:pPr>
        <w:spacing w:line="240" w:lineRule="auto"/>
        <w:contextualSpacing/>
        <w:rPr>
          <w:rFonts w:cs="Times New Roman"/>
          <w:b/>
          <w:bCs/>
        </w:rPr>
      </w:pPr>
    </w:p>
    <w:p w14:paraId="0BAF60FE" w14:textId="674ED296" w:rsidR="00650EC0" w:rsidRPr="00A40BD3" w:rsidRDefault="008E30DD" w:rsidP="00491D64">
      <w:pPr>
        <w:spacing w:line="240" w:lineRule="auto"/>
        <w:contextualSpacing/>
      </w:pPr>
      <w:r w:rsidRPr="00D555E8">
        <w:rPr>
          <w:rFonts w:cs="Times New Roman"/>
          <w:b/>
          <w:bCs/>
        </w:rPr>
        <w:t>Mathematical</w:t>
      </w:r>
      <w:r w:rsidR="006966C5" w:rsidRPr="00D555E8">
        <w:rPr>
          <w:rFonts w:cs="Times New Roman"/>
          <w:b/>
          <w:bCs/>
        </w:rPr>
        <w:t xml:space="preserve"> c</w:t>
      </w:r>
      <w:r w:rsidR="00650EC0" w:rsidRPr="00D555E8">
        <w:rPr>
          <w:rFonts w:cs="Times New Roman"/>
          <w:b/>
          <w:bCs/>
        </w:rPr>
        <w:t>alculation</w:t>
      </w:r>
      <w:r w:rsidR="006966C5" w:rsidRPr="00D555E8">
        <w:rPr>
          <w:rFonts w:cs="Times New Roman"/>
          <w:b/>
          <w:bCs/>
        </w:rPr>
        <w:t xml:space="preserve"> of FTE ratio:</w:t>
      </w:r>
      <w:r w:rsidR="00AC0F41" w:rsidRPr="00D555E8">
        <w:rPr>
          <w:rFonts w:cs="Times New Roman"/>
          <w:b/>
          <w:bCs/>
        </w:rPr>
        <w:t xml:space="preserve"> </w:t>
      </w:r>
      <w:r w:rsidR="00163223">
        <w:fldChar w:fldCharType="begin">
          <w:ffData>
            <w:name w:val=""/>
            <w:enabled/>
            <w:calcOnExit w:val="0"/>
            <w:textInput>
              <w:default w:val="Mathematical calculation using the totals input from the table above"/>
            </w:textInput>
          </w:ffData>
        </w:fldChar>
      </w:r>
      <w:r w:rsidR="00163223">
        <w:instrText xml:space="preserve"> FORMTEXT </w:instrText>
      </w:r>
      <w:r w:rsidR="00163223">
        <w:fldChar w:fldCharType="separate"/>
      </w:r>
      <w:r w:rsidR="00163223">
        <w:rPr>
          <w:noProof/>
        </w:rPr>
        <w:t>Mathematical calculation using the totals input from the table above</w:t>
      </w:r>
      <w:r w:rsidR="00163223">
        <w:fldChar w:fldCharType="end"/>
      </w:r>
    </w:p>
    <w:p w14:paraId="3B73EF92" w14:textId="77777777" w:rsidR="00285AF6" w:rsidRDefault="00285AF6"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32861D92" w14:textId="77777777" w:rsidTr="00932EF2">
        <w:trPr>
          <w:trHeight w:val="253"/>
        </w:trPr>
        <w:tc>
          <w:tcPr>
            <w:tcW w:w="9364" w:type="dxa"/>
          </w:tcPr>
          <w:p w14:paraId="69BA7E24" w14:textId="1668A95F" w:rsidR="00285AF6" w:rsidRPr="0042370D" w:rsidRDefault="00285AF6" w:rsidP="00491D64">
            <w:pPr>
              <w:pStyle w:val="ListParagraph"/>
              <w:numPr>
                <w:ilvl w:val="0"/>
                <w:numId w:val="60"/>
              </w:numPr>
              <w:rPr>
                <w:rFonts w:cs="Times New Roman"/>
                <w:b/>
              </w:rPr>
            </w:pPr>
            <w:r w:rsidRPr="00285AF6">
              <w:rPr>
                <w:rFonts w:cs="Times New Roman"/>
                <w:b/>
              </w:rPr>
              <w:t xml:space="preserve">For programs that do not meet the 1:25 faculty-to-student ratio, the program provides evidence demonstrating achievement of student competence </w:t>
            </w:r>
            <w:r w:rsidR="00E026BF" w:rsidRPr="00E026BF">
              <w:rPr>
                <w:rFonts w:cs="Times New Roman"/>
                <w:b/>
                <w:bCs/>
                <w:iCs/>
              </w:rPr>
              <w:t xml:space="preserve">[AS 5.0.1(b)] </w:t>
            </w:r>
            <w:r w:rsidRPr="00285AF6">
              <w:rPr>
                <w:rFonts w:cs="Times New Roman"/>
                <w:b/>
              </w:rPr>
              <w:t>and program outcomes (AS 5.0.3).</w:t>
            </w:r>
          </w:p>
        </w:tc>
      </w:tr>
    </w:tbl>
    <w:p w14:paraId="230A6A2C" w14:textId="77777777" w:rsidR="00284663" w:rsidRDefault="00284663" w:rsidP="00491D64">
      <w:pPr>
        <w:tabs>
          <w:tab w:val="left" w:pos="-720"/>
        </w:tabs>
        <w:suppressAutoHyphens/>
        <w:spacing w:line="240" w:lineRule="auto"/>
        <w:rPr>
          <w:b/>
          <w:bCs/>
        </w:rPr>
      </w:pPr>
    </w:p>
    <w:p w14:paraId="2D54A0FC" w14:textId="37F16F1E" w:rsidR="00D555E8" w:rsidRPr="005D5D90" w:rsidRDefault="005D5D90" w:rsidP="00491D64">
      <w:pPr>
        <w:tabs>
          <w:tab w:val="left" w:pos="-720"/>
        </w:tabs>
        <w:suppressAutoHyphens/>
        <w:spacing w:line="240" w:lineRule="auto"/>
        <w:rPr>
          <w:b/>
        </w:rPr>
      </w:pPr>
      <w:r>
        <w:rPr>
          <w:b/>
          <w:bCs/>
        </w:rPr>
        <w:t>The</w:t>
      </w:r>
      <w:r w:rsidR="00D555E8" w:rsidRPr="005D5D90">
        <w:rPr>
          <w:b/>
        </w:rPr>
        <w:t xml:space="preserve"> program meets the 1:25 faculty-to-student ratio</w:t>
      </w:r>
      <w:r w:rsidR="0040333C">
        <w:rPr>
          <w:b/>
        </w:rPr>
        <w:t>.</w:t>
      </w:r>
      <w:r w:rsidR="00D555E8" w:rsidRPr="005D5D90">
        <w:rPr>
          <w:b/>
        </w:rPr>
        <w:t xml:space="preserve"> </w:t>
      </w:r>
    </w:p>
    <w:p w14:paraId="5E29327E" w14:textId="1E6A4175" w:rsidR="00285AF6" w:rsidRDefault="00000000" w:rsidP="00491D64">
      <w:pPr>
        <w:tabs>
          <w:tab w:val="left" w:pos="-720"/>
        </w:tabs>
        <w:suppressAutoHyphens/>
        <w:spacing w:line="240" w:lineRule="auto"/>
      </w:pPr>
      <w:sdt>
        <w:sdtPr>
          <w:id w:val="348378623"/>
          <w14:checkbox>
            <w14:checked w14:val="0"/>
            <w14:checkedState w14:val="2612" w14:font="MS Gothic"/>
            <w14:uncheckedState w14:val="2610" w14:font="MS Gothic"/>
          </w14:checkbox>
        </w:sdtPr>
        <w:sdtContent>
          <w:r w:rsidR="00D555E8" w:rsidRPr="00D555E8">
            <w:rPr>
              <w:rFonts w:ascii="MS Gothic" w:eastAsia="MS Gothic" w:hAnsi="MS Gothic" w:hint="eastAsia"/>
            </w:rPr>
            <w:t>☐</w:t>
          </w:r>
        </w:sdtContent>
      </w:sdt>
      <w:r w:rsidR="00D555E8" w:rsidRPr="00284663">
        <w:t xml:space="preserve"> Yes   </w:t>
      </w:r>
      <w:r w:rsidR="005D5D90" w:rsidRPr="00284663">
        <w:br/>
      </w:r>
      <w:sdt>
        <w:sdtPr>
          <w:id w:val="117493063"/>
          <w14:checkbox>
            <w14:checked w14:val="0"/>
            <w14:checkedState w14:val="2612" w14:font="MS Gothic"/>
            <w14:uncheckedState w14:val="2610" w14:font="MS Gothic"/>
          </w14:checkbox>
        </w:sdtPr>
        <w:sdtContent>
          <w:r w:rsidR="00D555E8" w:rsidRPr="00D555E8">
            <w:rPr>
              <w:rFonts w:ascii="MS Gothic" w:eastAsia="MS Gothic" w:hAnsi="MS Gothic" w:hint="eastAsia"/>
            </w:rPr>
            <w:t>☐</w:t>
          </w:r>
        </w:sdtContent>
      </w:sdt>
      <w:r w:rsidR="00D555E8" w:rsidRPr="00284663">
        <w:t xml:space="preserve"> No</w:t>
      </w:r>
    </w:p>
    <w:p w14:paraId="6D5DF7B3" w14:textId="1B9977DA" w:rsidR="00F91CDA" w:rsidRDefault="00F91CDA" w:rsidP="00491D64">
      <w:pPr>
        <w:tabs>
          <w:tab w:val="left" w:pos="-720"/>
        </w:tabs>
        <w:suppressAutoHyphens/>
        <w:spacing w:line="240" w:lineRule="auto"/>
      </w:pPr>
    </w:p>
    <w:p w14:paraId="7C4D5AD8" w14:textId="20B70DD6" w:rsidR="002407D3" w:rsidRDefault="0032350B"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yes&quot; to the previous affirmation, remove the remaining subheadings under compliance statement c.]"/>
            </w:textInput>
          </w:ffData>
        </w:fldChar>
      </w:r>
      <w:r>
        <w:rPr>
          <w:i/>
          <w:iCs/>
        </w:rPr>
        <w:instrText xml:space="preserve"> FORMTEXT </w:instrText>
      </w:r>
      <w:r>
        <w:rPr>
          <w:i/>
          <w:iCs/>
        </w:rPr>
      </w:r>
      <w:r>
        <w:rPr>
          <w:i/>
          <w:iCs/>
        </w:rPr>
        <w:fldChar w:fldCharType="separate"/>
      </w:r>
      <w:r>
        <w:rPr>
          <w:i/>
          <w:iCs/>
          <w:noProof/>
        </w:rPr>
        <w:t>[Delete this help text before submission: If the program responded "yes" to the previous affirmation, remove the remaining subheadings under compliance statement c.]</w:t>
      </w:r>
      <w:r>
        <w:rPr>
          <w:i/>
          <w:iCs/>
        </w:rPr>
        <w:fldChar w:fldCharType="end"/>
      </w:r>
    </w:p>
    <w:p w14:paraId="6997B6D1" w14:textId="77777777" w:rsidR="002407D3" w:rsidRDefault="002407D3" w:rsidP="00491D64">
      <w:pPr>
        <w:spacing w:line="240" w:lineRule="auto"/>
        <w:contextualSpacing/>
        <w:jc w:val="center"/>
      </w:pPr>
    </w:p>
    <w:p w14:paraId="2D2CF711" w14:textId="0FDE0487" w:rsidR="00F91CDA" w:rsidRPr="001C4BDD" w:rsidRDefault="00E4056A" w:rsidP="00491D64">
      <w:pPr>
        <w:tabs>
          <w:tab w:val="left" w:pos="-720"/>
        </w:tabs>
        <w:suppressAutoHyphens/>
        <w:spacing w:line="240" w:lineRule="auto"/>
        <w:rPr>
          <w:b/>
          <w:bCs/>
        </w:rPr>
      </w:pPr>
      <w:r>
        <w:rPr>
          <w:b/>
          <w:bCs/>
        </w:rPr>
        <w:t>T</w:t>
      </w:r>
      <w:r w:rsidR="00372A44">
        <w:rPr>
          <w:b/>
          <w:bCs/>
        </w:rPr>
        <w:t>he</w:t>
      </w:r>
      <w:r w:rsidR="00E11850">
        <w:rPr>
          <w:b/>
          <w:bCs/>
        </w:rPr>
        <w:t xml:space="preserve"> program’s </w:t>
      </w:r>
      <w:r w:rsidR="001E79ED" w:rsidRPr="001C4BDD">
        <w:rPr>
          <w:b/>
          <w:bCs/>
        </w:rPr>
        <w:t>faculty-to-student ratio</w:t>
      </w:r>
      <w:r w:rsidR="00E11850">
        <w:rPr>
          <w:b/>
          <w:bCs/>
        </w:rPr>
        <w:t xml:space="preserve"> is higher than 1:25, </w:t>
      </w:r>
      <w:r w:rsidR="00372A44">
        <w:rPr>
          <w:b/>
          <w:bCs/>
        </w:rPr>
        <w:t>and</w:t>
      </w:r>
      <w:r w:rsidR="00E11850">
        <w:rPr>
          <w:b/>
          <w:bCs/>
        </w:rPr>
        <w:t xml:space="preserve"> the ratio</w:t>
      </w:r>
      <w:r w:rsidR="001E79ED" w:rsidRPr="001C4BDD">
        <w:rPr>
          <w:b/>
          <w:bCs/>
        </w:rPr>
        <w:t xml:space="preserve"> </w:t>
      </w:r>
      <w:r w:rsidR="008105FF">
        <w:rPr>
          <w:b/>
          <w:bCs/>
        </w:rPr>
        <w:t xml:space="preserve">is </w:t>
      </w:r>
      <w:r w:rsidR="001E79ED" w:rsidRPr="001C4BDD">
        <w:rPr>
          <w:b/>
          <w:bCs/>
        </w:rPr>
        <w:t>sufficient.</w:t>
      </w:r>
    </w:p>
    <w:p w14:paraId="6C975DBA" w14:textId="0C738998" w:rsidR="001E79ED" w:rsidRDefault="00000000" w:rsidP="00491D64">
      <w:pPr>
        <w:tabs>
          <w:tab w:val="left" w:pos="-720"/>
        </w:tabs>
        <w:suppressAutoHyphens/>
        <w:spacing w:line="240" w:lineRule="auto"/>
      </w:pPr>
      <w:sdt>
        <w:sdtPr>
          <w:id w:val="-80687804"/>
          <w14:checkbox>
            <w14:checked w14:val="0"/>
            <w14:checkedState w14:val="2612" w14:font="MS Gothic"/>
            <w14:uncheckedState w14:val="2610" w14:font="MS Gothic"/>
          </w14:checkbox>
        </w:sdtPr>
        <w:sdtContent>
          <w:r w:rsidR="001E79ED" w:rsidRPr="00D555E8">
            <w:rPr>
              <w:rFonts w:ascii="MS Gothic" w:eastAsia="MS Gothic" w:hAnsi="MS Gothic" w:hint="eastAsia"/>
            </w:rPr>
            <w:t>☐</w:t>
          </w:r>
        </w:sdtContent>
      </w:sdt>
      <w:r w:rsidR="001E79ED" w:rsidRPr="00284663">
        <w:t xml:space="preserve"> Yes   </w:t>
      </w:r>
      <w:r w:rsidR="001E79ED" w:rsidRPr="00284663">
        <w:br/>
      </w:r>
      <w:sdt>
        <w:sdtPr>
          <w:id w:val="569473324"/>
          <w14:checkbox>
            <w14:checked w14:val="0"/>
            <w14:checkedState w14:val="2612" w14:font="MS Gothic"/>
            <w14:uncheckedState w14:val="2610" w14:font="MS Gothic"/>
          </w14:checkbox>
        </w:sdtPr>
        <w:sdtContent>
          <w:r w:rsidR="001E79ED" w:rsidRPr="00D555E8">
            <w:rPr>
              <w:rFonts w:ascii="MS Gothic" w:eastAsia="MS Gothic" w:hAnsi="MS Gothic" w:hint="eastAsia"/>
            </w:rPr>
            <w:t>☐</w:t>
          </w:r>
        </w:sdtContent>
      </w:sdt>
      <w:r w:rsidR="001E79ED" w:rsidRPr="00284663">
        <w:t xml:space="preserve"> No</w:t>
      </w:r>
      <w:r w:rsidR="006B72D0">
        <w:t xml:space="preserve">, </w:t>
      </w:r>
      <w:r w:rsidR="006B72D0" w:rsidRPr="006B72D0">
        <w:rPr>
          <w:highlight w:val="yellow"/>
        </w:rPr>
        <w:t xml:space="preserve">the ratio is insufficient </w:t>
      </w:r>
      <w:r w:rsidR="00DB6102">
        <w:fldChar w:fldCharType="begin">
          <w:ffData>
            <w:name w:val=""/>
            <w:enabled/>
            <w:calcOnExit w:val="0"/>
            <w:textInput>
              <w:default w:val="explain why here"/>
            </w:textInput>
          </w:ffData>
        </w:fldChar>
      </w:r>
      <w:r w:rsidR="00DB6102">
        <w:instrText xml:space="preserve"> FORMTEXT </w:instrText>
      </w:r>
      <w:r w:rsidR="00DB6102">
        <w:fldChar w:fldCharType="separate"/>
      </w:r>
      <w:r w:rsidR="00DB6102">
        <w:rPr>
          <w:noProof/>
        </w:rPr>
        <w:t>explain why here</w:t>
      </w:r>
      <w:r w:rsidR="00DB6102">
        <w:fldChar w:fldCharType="end"/>
      </w:r>
    </w:p>
    <w:p w14:paraId="08D07187" w14:textId="77777777" w:rsidR="00980BAB" w:rsidRDefault="00980BAB" w:rsidP="00491D64">
      <w:pPr>
        <w:spacing w:line="240" w:lineRule="auto"/>
        <w:contextualSpacing/>
      </w:pPr>
    </w:p>
    <w:p w14:paraId="3F9FFA18" w14:textId="77777777" w:rsidR="00980BAB" w:rsidRDefault="00980BAB" w:rsidP="00491D64">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774A5171" w14:textId="77777777" w:rsidR="00980BAB" w:rsidRDefault="00980BAB" w:rsidP="00491D64">
      <w:pPr>
        <w:spacing w:line="240" w:lineRule="auto"/>
        <w:contextualSpacing/>
      </w:pPr>
    </w:p>
    <w:p w14:paraId="79235D60"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CC2197E" w14:textId="77777777" w:rsidR="00980BAB" w:rsidRPr="00D555E8" w:rsidRDefault="00980BAB" w:rsidP="00491D64">
      <w:pPr>
        <w:spacing w:line="240" w:lineRule="auto"/>
        <w:contextualSpacing/>
        <w:rPr>
          <w:rFonts w:cs="Times New Roman"/>
          <w:iCs/>
          <w:color w:val="C00000"/>
        </w:rPr>
      </w:pPr>
    </w:p>
    <w:p w14:paraId="1D58ED16" w14:textId="77777777" w:rsidR="00980BAB" w:rsidRDefault="00980BAB" w:rsidP="00491D64">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778C378F" w14:textId="77777777" w:rsidR="00980BAB" w:rsidRDefault="00980BAB" w:rsidP="00491D64">
      <w:pPr>
        <w:spacing w:line="240" w:lineRule="auto"/>
        <w:contextualSpacing/>
      </w:pPr>
    </w:p>
    <w:p w14:paraId="593C6F98"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FE89F72" w14:textId="77777777" w:rsidR="00163223" w:rsidRDefault="00163223" w:rsidP="00491D64">
      <w:pPr>
        <w:spacing w:line="240" w:lineRule="auto"/>
      </w:pPr>
    </w:p>
    <w:tbl>
      <w:tblPr>
        <w:tblStyle w:val="TableGrid"/>
        <w:tblW w:w="9364" w:type="dxa"/>
        <w:tblLook w:val="04A0" w:firstRow="1" w:lastRow="0" w:firstColumn="1" w:lastColumn="0" w:noHBand="0" w:noVBand="1"/>
      </w:tblPr>
      <w:tblGrid>
        <w:gridCol w:w="9364"/>
      </w:tblGrid>
      <w:tr w:rsidR="00285AF6" w:rsidRPr="007441D9" w14:paraId="6B4DA807" w14:textId="77777777" w:rsidTr="00932EF2">
        <w:trPr>
          <w:trHeight w:val="253"/>
        </w:trPr>
        <w:tc>
          <w:tcPr>
            <w:tcW w:w="9364" w:type="dxa"/>
          </w:tcPr>
          <w:p w14:paraId="5566FEE6" w14:textId="01C754D3" w:rsidR="00285AF6" w:rsidRPr="0042370D" w:rsidRDefault="00285AF6" w:rsidP="00491D64">
            <w:pPr>
              <w:pStyle w:val="ListParagraph"/>
              <w:numPr>
                <w:ilvl w:val="0"/>
                <w:numId w:val="60"/>
              </w:numPr>
              <w:rPr>
                <w:rFonts w:cs="Times New Roman"/>
                <w:b/>
              </w:rPr>
            </w:pPr>
            <w:r w:rsidRPr="00285AF6">
              <w:rPr>
                <w:rFonts w:cs="Times New Roman"/>
                <w:b/>
              </w:rPr>
              <w:t>The program’s calculation is inclusive of all program options.</w:t>
            </w:r>
          </w:p>
        </w:tc>
      </w:tr>
    </w:tbl>
    <w:p w14:paraId="1D33F2A8" w14:textId="77777777" w:rsidR="00285AF6" w:rsidRPr="007441D9" w:rsidRDefault="00285AF6" w:rsidP="00491D64">
      <w:pPr>
        <w:spacing w:line="240" w:lineRule="auto"/>
        <w:ind w:left="1440" w:hanging="1440"/>
        <w:contextualSpacing/>
        <w:rPr>
          <w:rFonts w:cs="Times New Roman"/>
          <w:b/>
          <w:bCs/>
        </w:rPr>
      </w:pPr>
    </w:p>
    <w:p w14:paraId="01FB0E56" w14:textId="77777777" w:rsidR="00A40BD3" w:rsidRPr="007441D9" w:rsidRDefault="00A40BD3"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61A3BB" w14:textId="77777777" w:rsidR="00A40BD3" w:rsidRPr="00E15D17" w:rsidRDefault="00000000" w:rsidP="00491D64">
      <w:pPr>
        <w:spacing w:line="240" w:lineRule="auto"/>
        <w:ind w:left="360"/>
        <w:rPr>
          <w:rFonts w:eastAsia="MS Gothic" w:cs="Arial"/>
        </w:rPr>
      </w:pPr>
      <w:sdt>
        <w:sdtPr>
          <w:id w:val="-1763217557"/>
          <w14:checkbox>
            <w14:checked w14:val="0"/>
            <w14:checkedState w14:val="2612" w14:font="MS Gothic"/>
            <w14:uncheckedState w14:val="2610" w14:font="MS Gothic"/>
          </w14:checkbox>
        </w:sdtPr>
        <w:sdtContent>
          <w:r w:rsidR="00A40BD3" w:rsidRPr="00771853">
            <w:rPr>
              <w:rFonts w:ascii="MS Gothic" w:eastAsia="MS Gothic" w:hAnsi="MS Gothic" w:hint="eastAsia"/>
            </w:rPr>
            <w:t>☐</w:t>
          </w:r>
        </w:sdtContent>
      </w:sdt>
      <w:r w:rsidR="00A40BD3" w:rsidRPr="00771853">
        <w:t xml:space="preserve"> </w:t>
      </w:r>
      <w:r w:rsidR="00A40BD3" w:rsidRPr="00E15D17">
        <w:rPr>
          <w:rFonts w:cs="Arial"/>
        </w:rPr>
        <w:t>The program has only one (1) option.</w:t>
      </w:r>
    </w:p>
    <w:p w14:paraId="5F44CCD3" w14:textId="34101B82" w:rsidR="00A40BD3" w:rsidRPr="00A40BD3" w:rsidRDefault="00000000" w:rsidP="00491D64">
      <w:pPr>
        <w:spacing w:line="240" w:lineRule="auto"/>
        <w:ind w:left="360"/>
        <w:rPr>
          <w:rFonts w:cs="Arial"/>
        </w:rPr>
      </w:pPr>
      <w:sdt>
        <w:sdtPr>
          <w:id w:val="-1037655096"/>
          <w14:checkbox>
            <w14:checked w14:val="0"/>
            <w14:checkedState w14:val="2612" w14:font="MS Gothic"/>
            <w14:uncheckedState w14:val="2610" w14:font="MS Gothic"/>
          </w14:checkbox>
        </w:sdtPr>
        <w:sdtContent>
          <w:r w:rsidR="00A40BD3" w:rsidRPr="00771853">
            <w:rPr>
              <w:rFonts w:ascii="MS Gothic" w:eastAsia="MS Gothic" w:hAnsi="MS Gothic" w:hint="eastAsia"/>
            </w:rPr>
            <w:t>☐</w:t>
          </w:r>
        </w:sdtContent>
      </w:sdt>
      <w:r w:rsidR="00A40BD3" w:rsidRPr="00771853">
        <w:t xml:space="preserve"> </w:t>
      </w:r>
      <w:r w:rsidR="00A40BD3" w:rsidRPr="00A40BD3">
        <w:rPr>
          <w:rFonts w:cs="Arial"/>
        </w:rPr>
        <w:t>Our response/compliance plan includes faculty for all program options.</w:t>
      </w:r>
    </w:p>
    <w:p w14:paraId="3A0C50BC" w14:textId="77777777" w:rsidR="005F22C4" w:rsidRDefault="005F22C4" w:rsidP="00491D64">
      <w:pPr>
        <w:spacing w:line="240" w:lineRule="auto"/>
        <w:ind w:left="360"/>
        <w:rPr>
          <w:rFonts w:cs="Arial"/>
          <w:iCs/>
          <w:color w:val="C00000"/>
        </w:rPr>
      </w:pPr>
    </w:p>
    <w:p w14:paraId="29756151" w14:textId="5A9BF459" w:rsidR="00852560" w:rsidRDefault="00852560" w:rsidP="00491D64">
      <w:pPr>
        <w:spacing w:line="240" w:lineRule="auto"/>
        <w:contextualSpacing/>
        <w:rPr>
          <w:rFonts w:eastAsiaTheme="majorEastAsia" w:cs="Times New Roman"/>
          <w:bCs/>
          <w:iCs/>
          <w:sz w:val="28"/>
          <w:szCs w:val="28"/>
        </w:rPr>
      </w:pPr>
      <w:bookmarkStart w:id="104" w:name="_Toc198204307"/>
      <w:r w:rsidRPr="00610057">
        <w:rPr>
          <w:rStyle w:val="Heading2Char"/>
        </w:rPr>
        <w:t xml:space="preserve">Accreditation Standard </w:t>
      </w:r>
      <w:r>
        <w:rPr>
          <w:rStyle w:val="Heading2Char"/>
        </w:rPr>
        <w:t>M4.2.3</w:t>
      </w:r>
      <w:r w:rsidRPr="00610057">
        <w:rPr>
          <w:rStyle w:val="Heading2Char"/>
        </w:rPr>
        <w:t>:</w:t>
      </w:r>
      <w:bookmarkEnd w:id="104"/>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master’s program has a full-time equivalent faculty-to-student ratio not greater than 1:12. For programs that do not meet the 1:12 faculty-to-student ratio, the program has evidence to demonstrate achievement of student competence </w:t>
      </w:r>
      <w:r w:rsidR="001D20EB">
        <w:rPr>
          <w:rFonts w:eastAsiaTheme="majorEastAsia" w:cs="Times New Roman"/>
          <w:bCs/>
          <w:iCs/>
          <w:sz w:val="28"/>
          <w:szCs w:val="28"/>
        </w:rPr>
        <w:t>[</w:t>
      </w:r>
      <w:r w:rsidR="001D20EB" w:rsidRPr="00852560">
        <w:rPr>
          <w:rFonts w:eastAsiaTheme="majorEastAsia" w:cs="Times New Roman"/>
          <w:bCs/>
          <w:iCs/>
          <w:sz w:val="28"/>
          <w:szCs w:val="28"/>
        </w:rPr>
        <w:t>AS 5.0.1</w:t>
      </w:r>
      <w:r w:rsidR="001D20EB">
        <w:rPr>
          <w:rFonts w:eastAsiaTheme="majorEastAsia" w:cs="Times New Roman"/>
          <w:bCs/>
          <w:iCs/>
          <w:sz w:val="28"/>
          <w:szCs w:val="28"/>
        </w:rPr>
        <w:t>(b</w:t>
      </w:r>
      <w:r w:rsidR="001D20EB" w:rsidRPr="00852560">
        <w:rPr>
          <w:rFonts w:eastAsiaTheme="majorEastAsia" w:cs="Times New Roman"/>
          <w:bCs/>
          <w:iCs/>
          <w:sz w:val="28"/>
          <w:szCs w:val="28"/>
        </w:rPr>
        <w:t>)</w:t>
      </w:r>
      <w:r w:rsidR="001D20EB">
        <w:rPr>
          <w:rFonts w:eastAsiaTheme="majorEastAsia" w:cs="Times New Roman"/>
          <w:bCs/>
          <w:iCs/>
          <w:sz w:val="28"/>
          <w:szCs w:val="28"/>
        </w:rPr>
        <w:t>]</w:t>
      </w:r>
      <w:r w:rsidR="001D20EB" w:rsidRPr="00852560">
        <w:rPr>
          <w:rFonts w:eastAsiaTheme="majorEastAsia" w:cs="Times New Roman"/>
          <w:bCs/>
          <w:iCs/>
          <w:sz w:val="28"/>
          <w:szCs w:val="28"/>
        </w:rPr>
        <w:t xml:space="preserve"> </w:t>
      </w:r>
      <w:r w:rsidRPr="00852560">
        <w:rPr>
          <w:rFonts w:eastAsiaTheme="majorEastAsia" w:cs="Times New Roman"/>
          <w:bCs/>
          <w:iCs/>
          <w:sz w:val="28"/>
          <w:szCs w:val="28"/>
        </w:rPr>
        <w:t>and program outcomes (AS 5.0.3).</w:t>
      </w:r>
    </w:p>
    <w:p w14:paraId="3E14DB06" w14:textId="7411AA71" w:rsidR="00D45263" w:rsidRPr="00EC7108" w:rsidRDefault="00CA656C" w:rsidP="00491D64">
      <w:pPr>
        <w:spacing w:line="240" w:lineRule="auto"/>
        <w:contextualSpacing/>
        <w:jc w:val="center"/>
        <w:rPr>
          <w:rFonts w:cs="Times New Roman"/>
          <w:b/>
          <w:u w:val="single"/>
        </w:rPr>
      </w:pPr>
      <w:r>
        <w:rPr>
          <w:rFonts w:cs="Times New Roman"/>
          <w:i/>
          <w:color w:val="000000" w:themeColor="text1"/>
        </w:rPr>
        <w:br/>
      </w:r>
      <w:r w:rsidR="00782A17">
        <w:rPr>
          <w:i/>
          <w:iCs/>
        </w:rPr>
        <w:fldChar w:fldCharType="begin">
          <w:ffData>
            <w:name w:val=""/>
            <w:enabled/>
            <w:calcOnExit w:val="0"/>
            <w:textInput>
              <w:default w:val="[Delete this help text before submission: AS M4.2.3 is applicable to master's programs only; baccalaurete programs will remove this standard.]"/>
            </w:textInput>
          </w:ffData>
        </w:fldChar>
      </w:r>
      <w:r w:rsidR="00782A17">
        <w:rPr>
          <w:i/>
          <w:iCs/>
        </w:rPr>
        <w:instrText xml:space="preserve"> FORMTEXT </w:instrText>
      </w:r>
      <w:r w:rsidR="00782A17">
        <w:rPr>
          <w:i/>
          <w:iCs/>
        </w:rPr>
      </w:r>
      <w:r w:rsidR="00782A17">
        <w:rPr>
          <w:i/>
          <w:iCs/>
        </w:rPr>
        <w:fldChar w:fldCharType="separate"/>
      </w:r>
      <w:r w:rsidR="00782A17">
        <w:rPr>
          <w:i/>
          <w:iCs/>
          <w:noProof/>
        </w:rPr>
        <w:t>[Delete this help text before submission: AS M4.2.3 is applicable to master's programs only; baccalaurete programs will remove this standard.]</w:t>
      </w:r>
      <w:r w:rsidR="00782A17">
        <w:rPr>
          <w:i/>
          <w:iCs/>
        </w:rPr>
        <w:fldChar w:fldCharType="end"/>
      </w:r>
    </w:p>
    <w:p w14:paraId="42B1E002" w14:textId="77777777" w:rsidR="000661A4" w:rsidRDefault="000661A4"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33EF2AD4" w14:textId="77777777" w:rsidTr="00932EF2">
        <w:trPr>
          <w:trHeight w:val="253"/>
        </w:trPr>
        <w:tc>
          <w:tcPr>
            <w:tcW w:w="9364" w:type="dxa"/>
          </w:tcPr>
          <w:p w14:paraId="3CEB8F8F" w14:textId="27160514" w:rsidR="000661A4" w:rsidRPr="0042370D" w:rsidRDefault="000661A4" w:rsidP="00491D64">
            <w:pPr>
              <w:pStyle w:val="ListParagraph"/>
              <w:numPr>
                <w:ilvl w:val="0"/>
                <w:numId w:val="81"/>
              </w:numPr>
              <w:rPr>
                <w:rFonts w:cs="Times New Roman"/>
                <w:b/>
              </w:rPr>
            </w:pPr>
            <w:r w:rsidRPr="000661A4">
              <w:rPr>
                <w:rFonts w:cs="Times New Roman"/>
                <w:b/>
              </w:rPr>
              <w:t>The program provides</w:t>
            </w:r>
            <w:r w:rsidR="00D221FE">
              <w:rPr>
                <w:rFonts w:cs="Times New Roman"/>
                <w:b/>
              </w:rPr>
              <w:t xml:space="preserve"> its</w:t>
            </w:r>
            <w:r w:rsidRPr="000661A4">
              <w:rPr>
                <w:rFonts w:cs="Times New Roman"/>
                <w:b/>
              </w:rPr>
              <w:t xml:space="preserve"> full-time equivalent faculty-to-student ratio.</w:t>
            </w:r>
          </w:p>
        </w:tc>
      </w:tr>
    </w:tbl>
    <w:p w14:paraId="794AE499" w14:textId="77777777" w:rsidR="000661A4" w:rsidRPr="007441D9" w:rsidRDefault="000661A4" w:rsidP="00491D64">
      <w:pPr>
        <w:spacing w:line="240" w:lineRule="auto"/>
        <w:ind w:left="1440" w:hanging="1440"/>
        <w:contextualSpacing/>
        <w:rPr>
          <w:rFonts w:cs="Times New Roman"/>
          <w:b/>
          <w:bCs/>
        </w:rPr>
      </w:pPr>
    </w:p>
    <w:p w14:paraId="04B2ABF8" w14:textId="77777777" w:rsidR="00251654" w:rsidRPr="00470C75" w:rsidRDefault="00251654" w:rsidP="00251654">
      <w:pPr>
        <w:spacing w:line="240" w:lineRule="auto"/>
      </w:pPr>
      <w:r w:rsidRPr="00026CB8">
        <w:rPr>
          <w:rFonts w:cs="Arial"/>
          <w:b/>
          <w:highlight w:val="yellow"/>
        </w:rPr>
        <w:t>Numerical full-time equivalent (FTE) Faculty-to-Student Ra</w:t>
      </w:r>
      <w:r w:rsidRPr="004208AE">
        <w:rPr>
          <w:rFonts w:cs="Arial"/>
          <w:b/>
          <w:highlight w:val="yellow"/>
        </w:rPr>
        <w:t xml:space="preserve">tio: </w:t>
      </w:r>
      <w:r w:rsidRPr="004208AE">
        <w:rPr>
          <w:rFonts w:cs="Arial"/>
          <w:bCs/>
          <w:highlight w:val="yellow"/>
        </w:rPr>
        <w:t>1 full-time equivalent faculty:</w:t>
      </w:r>
      <w:r w:rsidRPr="00E15D17">
        <w:rPr>
          <w:rFonts w:cs="Arial"/>
          <w:b/>
        </w:rPr>
        <w:t xml:space="preserve"> </w:t>
      </w:r>
      <w:r>
        <w:fldChar w:fldCharType="begin">
          <w:ffData>
            <w:name w:val=""/>
            <w:enabled/>
            <w:calcOnExit w:val="0"/>
            <w:textInput>
              <w:default w:val="# of full-time equivalent students"/>
            </w:textInput>
          </w:ffData>
        </w:fldChar>
      </w:r>
      <w:r>
        <w:instrText xml:space="preserve"> FORMTEXT </w:instrText>
      </w:r>
      <w:r>
        <w:fldChar w:fldCharType="separate"/>
      </w:r>
      <w:r>
        <w:rPr>
          <w:noProof/>
        </w:rPr>
        <w:t># of full-time equivalent students</w:t>
      </w:r>
      <w:r>
        <w:fldChar w:fldCharType="end"/>
      </w:r>
    </w:p>
    <w:p w14:paraId="6DC6765B" w14:textId="77777777" w:rsidR="000661A4" w:rsidRDefault="000661A4"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23380F18" w14:textId="77777777" w:rsidTr="00932EF2">
        <w:trPr>
          <w:trHeight w:val="253"/>
        </w:trPr>
        <w:tc>
          <w:tcPr>
            <w:tcW w:w="9364" w:type="dxa"/>
          </w:tcPr>
          <w:p w14:paraId="71B76203" w14:textId="77777777" w:rsidR="000661A4" w:rsidRPr="0042370D" w:rsidRDefault="000661A4" w:rsidP="00491D64">
            <w:pPr>
              <w:pStyle w:val="ListParagraph"/>
              <w:numPr>
                <w:ilvl w:val="0"/>
                <w:numId w:val="81"/>
              </w:numPr>
              <w:rPr>
                <w:rFonts w:cs="Times New Roman"/>
                <w:b/>
              </w:rPr>
            </w:pPr>
            <w:r w:rsidRPr="000661A4">
              <w:rPr>
                <w:rFonts w:cs="Times New Roman"/>
                <w:b/>
              </w:rPr>
              <w:t>The program describes how this ratio is calculated.</w:t>
            </w:r>
          </w:p>
        </w:tc>
      </w:tr>
    </w:tbl>
    <w:p w14:paraId="5A637883" w14:textId="77777777" w:rsidR="001C3A3D" w:rsidRPr="007441D9" w:rsidRDefault="001C3A3D" w:rsidP="00491D64">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EC7108" w:rsidRPr="00B6532D" w14:paraId="67B0D6FC"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7392903" w14:textId="77777777" w:rsidR="00EC7108" w:rsidRPr="00DB3B5E" w:rsidRDefault="00EC7108" w:rsidP="00491D64">
            <w:pPr>
              <w:contextualSpacing/>
              <w:jc w:val="left"/>
              <w:rPr>
                <w:b/>
              </w:rPr>
            </w:pPr>
            <w:r w:rsidRPr="00DB3B5E">
              <w:rPr>
                <w:rFonts w:cs="Arial"/>
                <w:b/>
              </w:rPr>
              <w:t>Formula used to calculate FTE of full-time faculty</w:t>
            </w:r>
          </w:p>
        </w:tc>
        <w:tc>
          <w:tcPr>
            <w:tcW w:w="2500" w:type="pct"/>
          </w:tcPr>
          <w:p w14:paraId="06E704D3" w14:textId="77777777" w:rsidR="00EC7108" w:rsidRPr="00B6532D" w:rsidRDefault="00EC7108" w:rsidP="00491D64">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6B05FDE"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6347491" w14:textId="77777777" w:rsidR="00EC7108" w:rsidRPr="00DB3B5E" w:rsidRDefault="00EC7108" w:rsidP="00491D64">
            <w:pPr>
              <w:contextualSpacing/>
              <w:rPr>
                <w:rFonts w:cs="Arial"/>
                <w:b/>
              </w:rPr>
            </w:pPr>
            <w:r w:rsidRPr="00DB3B5E">
              <w:rPr>
                <w:rFonts w:cs="Arial"/>
                <w:b/>
              </w:rPr>
              <w:t xml:space="preserve">Total </w:t>
            </w:r>
            <w:r>
              <w:rPr>
                <w:rFonts w:cs="Arial"/>
                <w:b/>
              </w:rPr>
              <w:t xml:space="preserve">numerical </w:t>
            </w:r>
            <w:r w:rsidRPr="00DB3B5E">
              <w:rPr>
                <w:rFonts w:cs="Arial"/>
                <w:b/>
              </w:rPr>
              <w:t>FTE of full-time faculty</w:t>
            </w:r>
          </w:p>
        </w:tc>
        <w:tc>
          <w:tcPr>
            <w:tcW w:w="2500" w:type="pct"/>
          </w:tcPr>
          <w:p w14:paraId="25688B2F"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55731438" w14:textId="77777777" w:rsidTr="00F6062C">
        <w:tc>
          <w:tcPr>
            <w:tcW w:w="2500" w:type="pct"/>
          </w:tcPr>
          <w:p w14:paraId="275AA0AA" w14:textId="0CA86DEB" w:rsidR="00EC7108" w:rsidRPr="00DB3B5E" w:rsidRDefault="00EC7108" w:rsidP="00491D64">
            <w:pPr>
              <w:contextualSpacing/>
              <w:rPr>
                <w:rFonts w:cs="Arial"/>
                <w:b/>
              </w:rPr>
            </w:pPr>
            <w:r w:rsidRPr="00DB3B5E">
              <w:rPr>
                <w:rFonts w:cs="Arial"/>
                <w:b/>
              </w:rPr>
              <w:t>Formula used to calculate FTE of part-time faculty</w:t>
            </w:r>
            <w:r w:rsidR="00616A09">
              <w:rPr>
                <w:rFonts w:cs="Arial"/>
                <w:b/>
              </w:rPr>
              <w:t xml:space="preserve">, </w:t>
            </w:r>
            <w:r w:rsidR="00616A09" w:rsidRPr="00616A09">
              <w:rPr>
                <w:rFonts w:cs="Arial"/>
                <w:b/>
                <w:highlight w:val="yellow"/>
              </w:rPr>
              <w:t>if applicable</w:t>
            </w:r>
          </w:p>
        </w:tc>
        <w:tc>
          <w:tcPr>
            <w:tcW w:w="2500" w:type="pct"/>
          </w:tcPr>
          <w:p w14:paraId="5AD26B81" w14:textId="77777777" w:rsidR="00EC7108" w:rsidRPr="00B6532D" w:rsidRDefault="00EC7108" w:rsidP="00491D64">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E6C61C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3ADB98D0" w14:textId="3BF441FF" w:rsidR="00EC7108" w:rsidRPr="00DB3B5E" w:rsidRDefault="00EC7108" w:rsidP="00491D64">
            <w:pPr>
              <w:contextualSpacing/>
              <w:rPr>
                <w:rFonts w:cs="Arial"/>
                <w:b/>
              </w:rPr>
            </w:pPr>
            <w:r w:rsidRPr="00DB3B5E">
              <w:rPr>
                <w:rFonts w:cs="Arial"/>
                <w:b/>
              </w:rPr>
              <w:t xml:space="preserve">Total </w:t>
            </w:r>
            <w:r>
              <w:rPr>
                <w:rFonts w:cs="Arial"/>
                <w:b/>
              </w:rPr>
              <w:t xml:space="preserve">numerical </w:t>
            </w:r>
            <w:r w:rsidRPr="00DB3B5E">
              <w:rPr>
                <w:rFonts w:cs="Arial"/>
                <w:b/>
              </w:rPr>
              <w:t>FTE of part-time faculty</w:t>
            </w:r>
            <w:r w:rsidR="00616A09">
              <w:rPr>
                <w:rFonts w:cs="Arial"/>
                <w:b/>
              </w:rPr>
              <w:t>, if applicable</w:t>
            </w:r>
          </w:p>
        </w:tc>
        <w:tc>
          <w:tcPr>
            <w:tcW w:w="2500" w:type="pct"/>
          </w:tcPr>
          <w:p w14:paraId="15822FB1"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616A09" w:rsidRPr="00B6532D" w14:paraId="40D5D877" w14:textId="77777777" w:rsidTr="00F6062C">
        <w:tc>
          <w:tcPr>
            <w:tcW w:w="2500" w:type="pct"/>
          </w:tcPr>
          <w:p w14:paraId="465B3A18" w14:textId="62FE0531" w:rsidR="00616A09" w:rsidRPr="00DB3B5E" w:rsidRDefault="00454440" w:rsidP="00491D64">
            <w:pPr>
              <w:contextualSpacing/>
              <w:rPr>
                <w:rFonts w:cs="Arial"/>
                <w:b/>
              </w:rPr>
            </w:pPr>
            <w:r w:rsidRPr="00BC7011">
              <w:rPr>
                <w:rFonts w:cs="Arial"/>
                <w:b/>
                <w:highlight w:val="yellow"/>
              </w:rPr>
              <w:t xml:space="preserve">Formula used to calculate FTE </w:t>
            </w:r>
            <w:r w:rsidR="004208AE">
              <w:rPr>
                <w:rFonts w:cs="Arial"/>
                <w:b/>
                <w:highlight w:val="yellow"/>
              </w:rPr>
              <w:t xml:space="preserve">of </w:t>
            </w:r>
            <w:r w:rsidRPr="00BC7011">
              <w:rPr>
                <w:rFonts w:cs="Arial"/>
                <w:b/>
                <w:highlight w:val="yellow"/>
              </w:rPr>
              <w:t>all full- and part-time faculty</w:t>
            </w:r>
          </w:p>
        </w:tc>
        <w:tc>
          <w:tcPr>
            <w:tcW w:w="2500" w:type="pct"/>
          </w:tcPr>
          <w:p w14:paraId="34D0944B" w14:textId="5B56277B" w:rsidR="00616A09" w:rsidRDefault="00454440" w:rsidP="00491D64">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61C2EC4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5EEF1BC1" w14:textId="77777777" w:rsidR="00EC7108" w:rsidRPr="00DB3B5E" w:rsidRDefault="00EC7108" w:rsidP="00491D64">
            <w:pPr>
              <w:contextualSpacing/>
              <w:rPr>
                <w:rFonts w:cs="Arial"/>
                <w:b/>
              </w:rPr>
            </w:pPr>
            <w:r w:rsidRPr="00DB3B5E">
              <w:rPr>
                <w:rFonts w:cs="Arial"/>
                <w:b/>
              </w:rPr>
              <w:t xml:space="preserve">Total </w:t>
            </w:r>
            <w:r>
              <w:rPr>
                <w:rFonts w:cs="Arial"/>
                <w:b/>
              </w:rPr>
              <w:t xml:space="preserve">numerical </w:t>
            </w:r>
            <w:r w:rsidRPr="00DB3B5E">
              <w:rPr>
                <w:rFonts w:cs="Arial"/>
                <w:b/>
              </w:rPr>
              <w:t>FTE of all full- and part-time faculty</w:t>
            </w:r>
          </w:p>
        </w:tc>
        <w:tc>
          <w:tcPr>
            <w:tcW w:w="2500" w:type="pct"/>
          </w:tcPr>
          <w:p w14:paraId="16089182" w14:textId="77777777" w:rsidR="00EC7108" w:rsidRPr="00FB4D4D" w:rsidRDefault="00EC7108" w:rsidP="00491D64">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DEE9D7C" w14:textId="77777777" w:rsidR="000661A4" w:rsidRDefault="000661A4" w:rsidP="00491D64">
      <w:pPr>
        <w:spacing w:line="240" w:lineRule="auto"/>
      </w:pPr>
    </w:p>
    <w:tbl>
      <w:tblPr>
        <w:tblStyle w:val="2022EPASTableStyle"/>
        <w:tblW w:w="5000" w:type="pct"/>
        <w:tblLook w:val="04A0" w:firstRow="1" w:lastRow="0" w:firstColumn="1" w:lastColumn="0" w:noHBand="0" w:noVBand="1"/>
      </w:tblPr>
      <w:tblGrid>
        <w:gridCol w:w="4675"/>
        <w:gridCol w:w="4675"/>
      </w:tblGrid>
      <w:tr w:rsidR="00EC7108" w:rsidRPr="00B6532D" w14:paraId="40290533"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61C5B0B" w14:textId="77777777" w:rsidR="00EC7108" w:rsidRPr="00B6532D" w:rsidRDefault="00EC7108" w:rsidP="00491D64">
            <w:pPr>
              <w:contextualSpacing/>
              <w:jc w:val="left"/>
              <w:rPr>
                <w:rFonts w:cs="Arial"/>
                <w:b/>
              </w:rPr>
            </w:pPr>
            <w:r w:rsidRPr="00B6532D">
              <w:rPr>
                <w:rFonts w:cs="Arial"/>
                <w:b/>
              </w:rPr>
              <w:t>Formula used to calculate FTE of full-time students</w:t>
            </w:r>
          </w:p>
        </w:tc>
        <w:tc>
          <w:tcPr>
            <w:tcW w:w="2500" w:type="pct"/>
          </w:tcPr>
          <w:p w14:paraId="58DD62ED" w14:textId="77777777" w:rsidR="00EC7108" w:rsidRPr="00B6532D" w:rsidRDefault="00EC7108" w:rsidP="00491D64">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B41072D"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0B94CF9" w14:textId="77777777" w:rsidR="00EC7108" w:rsidRPr="00B6532D" w:rsidRDefault="00EC7108" w:rsidP="00491D64">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5FCA9EF5"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4A67432A" w14:textId="77777777" w:rsidTr="00F6062C">
        <w:tc>
          <w:tcPr>
            <w:tcW w:w="2500" w:type="pct"/>
          </w:tcPr>
          <w:p w14:paraId="08BD3D6A" w14:textId="77777777" w:rsidR="00EC7108" w:rsidRPr="00B6532D" w:rsidRDefault="00EC7108" w:rsidP="00491D64">
            <w:pPr>
              <w:contextualSpacing/>
              <w:rPr>
                <w:rFonts w:cs="Arial"/>
                <w:b/>
              </w:rPr>
            </w:pPr>
            <w:r w:rsidRPr="00B6532D">
              <w:rPr>
                <w:rFonts w:cs="Arial"/>
                <w:b/>
              </w:rPr>
              <w:t>Formula used to calculate FTE of part-time students</w:t>
            </w:r>
          </w:p>
        </w:tc>
        <w:tc>
          <w:tcPr>
            <w:tcW w:w="2500" w:type="pct"/>
          </w:tcPr>
          <w:p w14:paraId="5EE9CCEB" w14:textId="77777777" w:rsidR="00EC7108" w:rsidRPr="00B6532D" w:rsidRDefault="00EC7108" w:rsidP="00491D64">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75D1936"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76887C65" w14:textId="77777777" w:rsidR="00EC7108" w:rsidRPr="00B6532D" w:rsidRDefault="00EC7108" w:rsidP="00491D64">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6D191C3C"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54440" w:rsidRPr="00B6532D" w14:paraId="0924D35F" w14:textId="77777777" w:rsidTr="00F6062C">
        <w:tc>
          <w:tcPr>
            <w:tcW w:w="2500" w:type="pct"/>
          </w:tcPr>
          <w:p w14:paraId="3F474F99" w14:textId="74DE1A9E" w:rsidR="00454440" w:rsidRPr="00B6532D" w:rsidRDefault="00492B93" w:rsidP="00491D64">
            <w:pPr>
              <w:contextualSpacing/>
              <w:rPr>
                <w:rFonts w:cs="Arial"/>
                <w:b/>
              </w:rPr>
            </w:pPr>
            <w:r w:rsidRPr="00492B93">
              <w:rPr>
                <w:rFonts w:cs="Arial"/>
                <w:b/>
                <w:highlight w:val="yellow"/>
              </w:rPr>
              <w:t xml:space="preserve">Formula used to calculate FTE </w:t>
            </w:r>
            <w:r w:rsidR="004208AE">
              <w:rPr>
                <w:rFonts w:cs="Arial"/>
                <w:b/>
                <w:highlight w:val="yellow"/>
              </w:rPr>
              <w:t xml:space="preserve">of </w:t>
            </w:r>
            <w:r w:rsidRPr="00492B93">
              <w:rPr>
                <w:rFonts w:cs="Arial"/>
                <w:b/>
                <w:highlight w:val="yellow"/>
              </w:rPr>
              <w:t>all full- and part-ti</w:t>
            </w:r>
            <w:r w:rsidRPr="008D535F">
              <w:rPr>
                <w:rFonts w:cs="Arial"/>
                <w:b/>
                <w:highlight w:val="yellow"/>
              </w:rPr>
              <w:t xml:space="preserve">me </w:t>
            </w:r>
            <w:r w:rsidR="008D535F" w:rsidRPr="008D535F">
              <w:rPr>
                <w:rFonts w:cs="Arial"/>
                <w:b/>
                <w:highlight w:val="yellow"/>
              </w:rPr>
              <w:t>students</w:t>
            </w:r>
          </w:p>
        </w:tc>
        <w:tc>
          <w:tcPr>
            <w:tcW w:w="2500" w:type="pct"/>
          </w:tcPr>
          <w:p w14:paraId="2DC5679E" w14:textId="6C838279" w:rsidR="00454440" w:rsidRDefault="00492B93" w:rsidP="00491D64">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1D5229F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499D30B7" w14:textId="77777777" w:rsidR="00EC7108" w:rsidRPr="00B6532D" w:rsidRDefault="00EC7108" w:rsidP="00491D64">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2E62BF50" w14:textId="77777777" w:rsidR="00EC7108" w:rsidRPr="00B6532D" w:rsidRDefault="00EC7108" w:rsidP="00491D64">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41FE022" w14:textId="77777777" w:rsidR="00280025" w:rsidRDefault="00280025" w:rsidP="00491D64">
      <w:pPr>
        <w:spacing w:line="240" w:lineRule="auto"/>
        <w:contextualSpacing/>
        <w:rPr>
          <w:rFonts w:cs="Times New Roman"/>
          <w:b/>
        </w:rPr>
      </w:pPr>
    </w:p>
    <w:p w14:paraId="05E6738A" w14:textId="171973A8" w:rsidR="00280025" w:rsidRPr="00A40BD3" w:rsidRDefault="00280025" w:rsidP="00491D64">
      <w:pPr>
        <w:spacing w:line="240" w:lineRule="auto"/>
        <w:contextualSpacing/>
      </w:pPr>
      <w:r w:rsidRPr="00D555E8">
        <w:rPr>
          <w:rFonts w:cs="Times New Roman"/>
          <w:b/>
          <w:bCs/>
        </w:rPr>
        <w:t xml:space="preserve">Mathematical calculation of FTE ratio: </w:t>
      </w:r>
      <w:r w:rsidR="003836BA">
        <w:fldChar w:fldCharType="begin">
          <w:ffData>
            <w:name w:val=""/>
            <w:enabled/>
            <w:calcOnExit w:val="0"/>
            <w:textInput>
              <w:default w:val="Mathematical calculation using the totals from the table above"/>
            </w:textInput>
          </w:ffData>
        </w:fldChar>
      </w:r>
      <w:r w:rsidR="003836BA">
        <w:instrText xml:space="preserve"> FORMTEXT </w:instrText>
      </w:r>
      <w:r w:rsidR="003836BA">
        <w:fldChar w:fldCharType="separate"/>
      </w:r>
      <w:r w:rsidR="003836BA">
        <w:rPr>
          <w:noProof/>
        </w:rPr>
        <w:t>Mathematical calculation using the totals from the table above</w:t>
      </w:r>
      <w:r w:rsidR="003836BA">
        <w:fldChar w:fldCharType="end"/>
      </w:r>
    </w:p>
    <w:p w14:paraId="74EB19EB" w14:textId="77777777" w:rsidR="00280025" w:rsidRDefault="00280025"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29ED88F1" w14:textId="77777777" w:rsidTr="00932EF2">
        <w:trPr>
          <w:trHeight w:val="253"/>
        </w:trPr>
        <w:tc>
          <w:tcPr>
            <w:tcW w:w="9364" w:type="dxa"/>
          </w:tcPr>
          <w:p w14:paraId="7A4E53B0" w14:textId="07ACA8DC" w:rsidR="000661A4" w:rsidRPr="0042370D" w:rsidRDefault="000661A4" w:rsidP="00491D64">
            <w:pPr>
              <w:pStyle w:val="ListParagraph"/>
              <w:numPr>
                <w:ilvl w:val="0"/>
                <w:numId w:val="81"/>
              </w:numPr>
              <w:rPr>
                <w:rFonts w:cs="Times New Roman"/>
                <w:b/>
              </w:rPr>
            </w:pPr>
            <w:r w:rsidRPr="000661A4">
              <w:rPr>
                <w:rFonts w:cs="Times New Roman"/>
                <w:b/>
              </w:rPr>
              <w:t xml:space="preserve">For programs that do not meet the 1:12 faculty-to-student ratio, the program provides evidence demonstrating achievement of student competence </w:t>
            </w:r>
            <w:r w:rsidR="001D20EB" w:rsidRPr="001D20EB">
              <w:rPr>
                <w:rFonts w:cs="Times New Roman"/>
                <w:b/>
                <w:bCs/>
                <w:iCs/>
              </w:rPr>
              <w:t xml:space="preserve">[AS 5.0.1(b)] </w:t>
            </w:r>
            <w:r w:rsidRPr="000661A4">
              <w:rPr>
                <w:rFonts w:cs="Times New Roman"/>
                <w:b/>
              </w:rPr>
              <w:t>and program outcomes (AS 5.0.3).</w:t>
            </w:r>
          </w:p>
        </w:tc>
      </w:tr>
    </w:tbl>
    <w:p w14:paraId="18AB3EB9" w14:textId="77777777" w:rsidR="00EC7108" w:rsidRDefault="00EC7108" w:rsidP="00491D64">
      <w:pPr>
        <w:tabs>
          <w:tab w:val="left" w:pos="-720"/>
        </w:tabs>
        <w:suppressAutoHyphens/>
        <w:spacing w:line="240" w:lineRule="auto"/>
        <w:rPr>
          <w:b/>
          <w:bCs/>
        </w:rPr>
      </w:pPr>
    </w:p>
    <w:p w14:paraId="7C920962" w14:textId="7C8CED3A" w:rsidR="00EC7108" w:rsidRPr="005D5D90" w:rsidRDefault="00EC7108" w:rsidP="00491D64">
      <w:pPr>
        <w:tabs>
          <w:tab w:val="left" w:pos="-720"/>
        </w:tabs>
        <w:suppressAutoHyphens/>
        <w:spacing w:line="240" w:lineRule="auto"/>
        <w:rPr>
          <w:b/>
        </w:rPr>
      </w:pPr>
      <w:r>
        <w:rPr>
          <w:b/>
          <w:bCs/>
        </w:rPr>
        <w:t>The</w:t>
      </w:r>
      <w:r w:rsidRPr="005D5D90">
        <w:rPr>
          <w:b/>
        </w:rPr>
        <w:t xml:space="preserve"> program meets the 1:</w:t>
      </w:r>
      <w:r>
        <w:rPr>
          <w:b/>
        </w:rPr>
        <w:t>12</w:t>
      </w:r>
      <w:r w:rsidRPr="005D5D90">
        <w:rPr>
          <w:b/>
        </w:rPr>
        <w:t xml:space="preserve"> faculty-to-student ratio</w:t>
      </w:r>
      <w:r w:rsidR="00DA3479">
        <w:rPr>
          <w:b/>
        </w:rPr>
        <w:t>.</w:t>
      </w:r>
      <w:r w:rsidRPr="005D5D90">
        <w:rPr>
          <w:b/>
        </w:rPr>
        <w:t xml:space="preserve"> </w:t>
      </w:r>
    </w:p>
    <w:p w14:paraId="097EEE10" w14:textId="669B7FC6" w:rsidR="00EC7108" w:rsidRDefault="00000000" w:rsidP="00491D64">
      <w:pPr>
        <w:suppressAutoHyphens/>
        <w:spacing w:line="240" w:lineRule="auto"/>
      </w:pPr>
      <w:sdt>
        <w:sdtPr>
          <w:id w:val="-287281718"/>
          <w14:checkbox>
            <w14:checked w14:val="0"/>
            <w14:checkedState w14:val="2612" w14:font="MS Gothic"/>
            <w14:uncheckedState w14:val="2610" w14:font="MS Gothic"/>
          </w14:checkbox>
        </w:sdtPr>
        <w:sdtContent>
          <w:r w:rsidR="00280025" w:rsidRPr="00284663">
            <w:rPr>
              <w:rFonts w:ascii="MS Gothic" w:eastAsia="MS Gothic" w:hAnsi="MS Gothic"/>
            </w:rPr>
            <w:t>☐</w:t>
          </w:r>
        </w:sdtContent>
      </w:sdt>
      <w:r w:rsidR="00280025" w:rsidRPr="00284663">
        <w:t xml:space="preserve"> Yes   </w:t>
      </w:r>
      <w:r w:rsidR="00280025" w:rsidRPr="00284663">
        <w:br/>
      </w:r>
      <w:sdt>
        <w:sdtPr>
          <w:id w:val="781148539"/>
          <w14:checkbox>
            <w14:checked w14:val="0"/>
            <w14:checkedState w14:val="2612" w14:font="MS Gothic"/>
            <w14:uncheckedState w14:val="2610" w14:font="MS Gothic"/>
          </w14:checkbox>
        </w:sdtPr>
        <w:sdtContent>
          <w:r w:rsidR="00280025" w:rsidRPr="00284663">
            <w:rPr>
              <w:rFonts w:ascii="MS Gothic" w:eastAsia="MS Gothic" w:hAnsi="MS Gothic"/>
            </w:rPr>
            <w:t>☐</w:t>
          </w:r>
        </w:sdtContent>
      </w:sdt>
      <w:r w:rsidR="00280025" w:rsidRPr="00284663">
        <w:t xml:space="preserve"> No</w:t>
      </w:r>
    </w:p>
    <w:p w14:paraId="2C517369" w14:textId="201D7382" w:rsidR="007343E2" w:rsidRDefault="007343E2" w:rsidP="00491D64">
      <w:pPr>
        <w:suppressAutoHyphens/>
        <w:spacing w:line="240" w:lineRule="auto"/>
      </w:pPr>
    </w:p>
    <w:p w14:paraId="17CAB36F" w14:textId="4B49A9A4" w:rsidR="00D32ED7" w:rsidRPr="003D4F01" w:rsidRDefault="00DB5132" w:rsidP="00491D64">
      <w:pPr>
        <w:tabs>
          <w:tab w:val="left" w:pos="-720"/>
        </w:tabs>
        <w:suppressAutoHyphens/>
        <w:spacing w:line="240" w:lineRule="auto"/>
        <w:rPr>
          <w:b/>
          <w:bCs/>
        </w:rPr>
      </w:pPr>
      <w:r>
        <w:rPr>
          <w:b/>
          <w:bCs/>
        </w:rPr>
        <w:t>T</w:t>
      </w:r>
      <w:r w:rsidR="00D32ED7">
        <w:rPr>
          <w:b/>
          <w:bCs/>
        </w:rPr>
        <w:t xml:space="preserve">he program’s </w:t>
      </w:r>
      <w:r w:rsidR="00D32ED7" w:rsidRPr="003D4F01">
        <w:rPr>
          <w:b/>
          <w:bCs/>
        </w:rPr>
        <w:t>faculty-to-student ratio</w:t>
      </w:r>
      <w:r w:rsidR="00D32ED7">
        <w:rPr>
          <w:b/>
          <w:bCs/>
        </w:rPr>
        <w:t xml:space="preserve"> is higher than 1:12, </w:t>
      </w:r>
      <w:r>
        <w:rPr>
          <w:b/>
          <w:bCs/>
        </w:rPr>
        <w:t>and the</w:t>
      </w:r>
      <w:r w:rsidR="00CA4324">
        <w:rPr>
          <w:b/>
          <w:bCs/>
        </w:rPr>
        <w:t xml:space="preserve"> </w:t>
      </w:r>
      <w:r w:rsidR="00D32ED7">
        <w:rPr>
          <w:b/>
          <w:bCs/>
        </w:rPr>
        <w:t>ratio</w:t>
      </w:r>
      <w:r w:rsidR="00D32ED7" w:rsidRPr="003D4F01">
        <w:rPr>
          <w:b/>
          <w:bCs/>
        </w:rPr>
        <w:t xml:space="preserve"> </w:t>
      </w:r>
      <w:r w:rsidR="004208AE">
        <w:rPr>
          <w:b/>
          <w:bCs/>
        </w:rPr>
        <w:t xml:space="preserve">is </w:t>
      </w:r>
      <w:r w:rsidR="00D32ED7" w:rsidRPr="003D4F01">
        <w:rPr>
          <w:b/>
          <w:bCs/>
        </w:rPr>
        <w:t>sufficient.</w:t>
      </w:r>
    </w:p>
    <w:p w14:paraId="67BC0B2D" w14:textId="113F9D3A" w:rsidR="00163223" w:rsidRDefault="00000000" w:rsidP="00491D64">
      <w:pPr>
        <w:tabs>
          <w:tab w:val="left" w:pos="-720"/>
        </w:tabs>
        <w:suppressAutoHyphens/>
        <w:spacing w:line="240" w:lineRule="auto"/>
      </w:pPr>
      <w:sdt>
        <w:sdtPr>
          <w:id w:val="-2108185591"/>
          <w14:checkbox>
            <w14:checked w14:val="0"/>
            <w14:checkedState w14:val="2612" w14:font="MS Gothic"/>
            <w14:uncheckedState w14:val="2610" w14:font="MS Gothic"/>
          </w14:checkbox>
        </w:sdtPr>
        <w:sdtContent>
          <w:r w:rsidR="00D32ED7" w:rsidRPr="00D555E8">
            <w:rPr>
              <w:rFonts w:ascii="MS Gothic" w:eastAsia="MS Gothic" w:hAnsi="MS Gothic" w:hint="eastAsia"/>
            </w:rPr>
            <w:t>☐</w:t>
          </w:r>
        </w:sdtContent>
      </w:sdt>
      <w:r w:rsidR="00D32ED7" w:rsidRPr="00284663">
        <w:t xml:space="preserve"> Yes   </w:t>
      </w:r>
      <w:r w:rsidR="00D32ED7" w:rsidRPr="00284663">
        <w:br/>
      </w:r>
      <w:sdt>
        <w:sdtPr>
          <w:id w:val="1473554571"/>
          <w14:checkbox>
            <w14:checked w14:val="0"/>
            <w14:checkedState w14:val="2612" w14:font="MS Gothic"/>
            <w14:uncheckedState w14:val="2610" w14:font="MS Gothic"/>
          </w14:checkbox>
        </w:sdtPr>
        <w:sdtContent>
          <w:r w:rsidR="00D32ED7" w:rsidRPr="00D555E8">
            <w:rPr>
              <w:rFonts w:ascii="MS Gothic" w:eastAsia="MS Gothic" w:hAnsi="MS Gothic" w:hint="eastAsia"/>
            </w:rPr>
            <w:t>☐</w:t>
          </w:r>
        </w:sdtContent>
      </w:sdt>
      <w:r w:rsidR="00D32ED7" w:rsidRPr="00284663">
        <w:t xml:space="preserve"> </w:t>
      </w:r>
      <w:r w:rsidR="004208AE" w:rsidRPr="00284663">
        <w:t>No</w:t>
      </w:r>
      <w:r w:rsidR="004208AE">
        <w:t xml:space="preserve">, </w:t>
      </w:r>
      <w:r w:rsidR="004208AE" w:rsidRPr="006B72D0">
        <w:rPr>
          <w:highlight w:val="yellow"/>
        </w:rPr>
        <w:t xml:space="preserve">the ratio is insufficient </w:t>
      </w:r>
      <w:r w:rsidR="004208AE">
        <w:fldChar w:fldCharType="begin">
          <w:ffData>
            <w:name w:val=""/>
            <w:enabled/>
            <w:calcOnExit w:val="0"/>
            <w:textInput>
              <w:default w:val="explain why here"/>
            </w:textInput>
          </w:ffData>
        </w:fldChar>
      </w:r>
      <w:r w:rsidR="004208AE">
        <w:instrText xml:space="preserve"> FORMTEXT </w:instrText>
      </w:r>
      <w:r w:rsidR="004208AE">
        <w:fldChar w:fldCharType="separate"/>
      </w:r>
      <w:r w:rsidR="004208AE">
        <w:rPr>
          <w:noProof/>
        </w:rPr>
        <w:t>explain why here</w:t>
      </w:r>
      <w:r w:rsidR="004208AE">
        <w:fldChar w:fldCharType="end"/>
      </w:r>
    </w:p>
    <w:p w14:paraId="33705295" w14:textId="77777777" w:rsidR="006245E7" w:rsidRDefault="006245E7" w:rsidP="00491D64">
      <w:pPr>
        <w:spacing w:line="240" w:lineRule="auto"/>
        <w:contextualSpacing/>
      </w:pPr>
    </w:p>
    <w:p w14:paraId="3405AD4B" w14:textId="77777777" w:rsidR="00163223" w:rsidRDefault="00163223" w:rsidP="00491D64">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58D5D7F5" w14:textId="7A113ABC" w:rsidR="00163223" w:rsidRDefault="00163223" w:rsidP="00491D64">
      <w:pPr>
        <w:spacing w:line="240" w:lineRule="auto"/>
        <w:contextualSpacing/>
      </w:pPr>
    </w:p>
    <w:p w14:paraId="64C22F02"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CAB74F" w14:textId="77777777" w:rsidR="00163223" w:rsidRPr="00D555E8" w:rsidRDefault="00163223" w:rsidP="00491D64">
      <w:pPr>
        <w:spacing w:line="240" w:lineRule="auto"/>
        <w:contextualSpacing/>
        <w:rPr>
          <w:rFonts w:cs="Times New Roman"/>
          <w:iCs/>
          <w:color w:val="C00000"/>
        </w:rPr>
      </w:pPr>
    </w:p>
    <w:p w14:paraId="61E71B5A" w14:textId="77777777" w:rsidR="00163223" w:rsidRDefault="00163223" w:rsidP="00491D64">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4A951740" w14:textId="77777777" w:rsidR="00280025" w:rsidRDefault="00280025" w:rsidP="00491D64">
      <w:pPr>
        <w:spacing w:line="240" w:lineRule="auto"/>
        <w:contextualSpacing/>
      </w:pPr>
    </w:p>
    <w:p w14:paraId="32E5A065" w14:textId="77777777" w:rsidR="00980BAB" w:rsidRDefault="00980BAB" w:rsidP="00491D64">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4F9A5F1" w14:textId="77777777" w:rsidR="000661A4" w:rsidRDefault="000661A4" w:rsidP="00491D64">
      <w:pPr>
        <w:spacing w:line="240" w:lineRule="auto"/>
      </w:pPr>
    </w:p>
    <w:tbl>
      <w:tblPr>
        <w:tblStyle w:val="TableGrid"/>
        <w:tblW w:w="9364" w:type="dxa"/>
        <w:tblLook w:val="04A0" w:firstRow="1" w:lastRow="0" w:firstColumn="1" w:lastColumn="0" w:noHBand="0" w:noVBand="1"/>
      </w:tblPr>
      <w:tblGrid>
        <w:gridCol w:w="9364"/>
      </w:tblGrid>
      <w:tr w:rsidR="000661A4" w:rsidRPr="007441D9" w14:paraId="08876F6A" w14:textId="77777777" w:rsidTr="00932EF2">
        <w:trPr>
          <w:trHeight w:val="253"/>
        </w:trPr>
        <w:tc>
          <w:tcPr>
            <w:tcW w:w="9364" w:type="dxa"/>
          </w:tcPr>
          <w:p w14:paraId="28601161" w14:textId="77777777" w:rsidR="000661A4" w:rsidRPr="0042370D" w:rsidRDefault="000661A4" w:rsidP="00491D64">
            <w:pPr>
              <w:pStyle w:val="ListParagraph"/>
              <w:numPr>
                <w:ilvl w:val="0"/>
                <w:numId w:val="81"/>
              </w:numPr>
              <w:rPr>
                <w:rFonts w:cs="Times New Roman"/>
                <w:b/>
              </w:rPr>
            </w:pPr>
            <w:r w:rsidRPr="000661A4">
              <w:rPr>
                <w:rFonts w:cs="Times New Roman"/>
                <w:b/>
              </w:rPr>
              <w:t>The program’s calculation is inclusive of all program options.</w:t>
            </w:r>
          </w:p>
        </w:tc>
      </w:tr>
    </w:tbl>
    <w:p w14:paraId="4EC9D953" w14:textId="0C238DDF" w:rsidR="000661A4" w:rsidRPr="007441D9" w:rsidRDefault="000661A4" w:rsidP="00491D64">
      <w:pPr>
        <w:spacing w:line="240" w:lineRule="auto"/>
        <w:ind w:left="1440" w:hanging="1440"/>
        <w:contextualSpacing/>
        <w:rPr>
          <w:rFonts w:cs="Times New Roman"/>
          <w:b/>
          <w:bCs/>
        </w:rPr>
      </w:pPr>
    </w:p>
    <w:p w14:paraId="57D16A1C" w14:textId="77777777" w:rsidR="006F09CC" w:rsidRPr="007441D9" w:rsidRDefault="006F09CC"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E09E0C" w14:textId="77777777" w:rsidR="006F09CC" w:rsidRPr="00E15D17" w:rsidRDefault="00000000" w:rsidP="00491D64">
      <w:pPr>
        <w:spacing w:line="240" w:lineRule="auto"/>
        <w:ind w:left="360"/>
        <w:rPr>
          <w:rFonts w:eastAsia="MS Gothic" w:cs="Arial"/>
        </w:rPr>
      </w:pPr>
      <w:sdt>
        <w:sdtPr>
          <w:id w:val="1129749007"/>
          <w14:checkbox>
            <w14:checked w14:val="0"/>
            <w14:checkedState w14:val="2612" w14:font="MS Gothic"/>
            <w14:uncheckedState w14:val="2610" w14:font="MS Gothic"/>
          </w14:checkbox>
        </w:sdtPr>
        <w:sdtContent>
          <w:r w:rsidR="006F09CC" w:rsidRPr="00771853">
            <w:rPr>
              <w:rFonts w:ascii="MS Gothic" w:eastAsia="MS Gothic" w:hAnsi="MS Gothic" w:hint="eastAsia"/>
            </w:rPr>
            <w:t>☐</w:t>
          </w:r>
        </w:sdtContent>
      </w:sdt>
      <w:r w:rsidR="006F09CC" w:rsidRPr="00771853">
        <w:t xml:space="preserve"> </w:t>
      </w:r>
      <w:r w:rsidR="006F09CC" w:rsidRPr="00E15D17">
        <w:rPr>
          <w:rFonts w:cs="Arial"/>
        </w:rPr>
        <w:t>The program has only one (1) option.</w:t>
      </w:r>
    </w:p>
    <w:p w14:paraId="218A4034" w14:textId="6591F513" w:rsidR="006F09CC" w:rsidRPr="006F09CC" w:rsidRDefault="00000000" w:rsidP="00491D64">
      <w:pPr>
        <w:spacing w:line="240" w:lineRule="auto"/>
        <w:ind w:left="360"/>
        <w:rPr>
          <w:rFonts w:cs="Arial"/>
        </w:rPr>
      </w:pPr>
      <w:sdt>
        <w:sdtPr>
          <w:id w:val="2139681732"/>
          <w14:checkbox>
            <w14:checked w14:val="0"/>
            <w14:checkedState w14:val="2612" w14:font="MS Gothic"/>
            <w14:uncheckedState w14:val="2610" w14:font="MS Gothic"/>
          </w14:checkbox>
        </w:sdtPr>
        <w:sdtContent>
          <w:r w:rsidR="006F09CC" w:rsidRPr="00771853">
            <w:rPr>
              <w:rFonts w:ascii="MS Gothic" w:eastAsia="MS Gothic" w:hAnsi="MS Gothic" w:hint="eastAsia"/>
            </w:rPr>
            <w:t>☐</w:t>
          </w:r>
        </w:sdtContent>
      </w:sdt>
      <w:r w:rsidR="006F09CC" w:rsidRPr="00771853">
        <w:t xml:space="preserve"> </w:t>
      </w:r>
      <w:r w:rsidR="006F09CC" w:rsidRPr="006F09CC">
        <w:rPr>
          <w:rFonts w:cs="Arial"/>
        </w:rPr>
        <w:t>Our response/compliance plan includes faculty for all program options.</w:t>
      </w:r>
    </w:p>
    <w:p w14:paraId="22F8CEBA" w14:textId="77777777" w:rsidR="00857296" w:rsidRDefault="00857296" w:rsidP="00491D64">
      <w:pPr>
        <w:spacing w:line="240" w:lineRule="auto"/>
        <w:rPr>
          <w:rFonts w:cs="Times New Roman"/>
          <w:b/>
        </w:rPr>
      </w:pPr>
    </w:p>
    <w:p w14:paraId="5D2F1961" w14:textId="6605A716" w:rsidR="00857296" w:rsidRDefault="00857296" w:rsidP="007C05E5">
      <w:pPr>
        <w:pStyle w:val="Heading1"/>
      </w:pPr>
      <w:bookmarkStart w:id="105" w:name="_Toc198204308"/>
      <w:r w:rsidRPr="007441D9">
        <w:t xml:space="preserve">Accreditation Standard </w:t>
      </w:r>
      <w:r>
        <w:t>4.3</w:t>
      </w:r>
      <w:r w:rsidRPr="002B48E8">
        <w:t xml:space="preserve"> — </w:t>
      </w:r>
      <w:r>
        <w:t xml:space="preserve">Implicit Curriculum: </w:t>
      </w:r>
      <w:r w:rsidR="00643C40">
        <w:t>Administrative and Governance Structure</w:t>
      </w:r>
      <w:bookmarkEnd w:id="105"/>
    </w:p>
    <w:p w14:paraId="01F0301D" w14:textId="76727EB5" w:rsidR="00413952" w:rsidRDefault="00413952" w:rsidP="00491D64">
      <w:pPr>
        <w:spacing w:line="240" w:lineRule="auto"/>
        <w:rPr>
          <w:rFonts w:cs="Times New Roman"/>
        </w:rPr>
      </w:pPr>
    </w:p>
    <w:p w14:paraId="742EB37A" w14:textId="37C57CBA" w:rsidR="00852560" w:rsidRDefault="00852560" w:rsidP="00491D64">
      <w:pPr>
        <w:spacing w:line="240" w:lineRule="auto"/>
        <w:contextualSpacing/>
        <w:rPr>
          <w:rFonts w:eastAsiaTheme="majorEastAsia" w:cs="Times New Roman"/>
          <w:bCs/>
          <w:iCs/>
          <w:sz w:val="28"/>
          <w:szCs w:val="28"/>
        </w:rPr>
      </w:pPr>
      <w:bookmarkStart w:id="106" w:name="_Toc198204309"/>
      <w:r w:rsidRPr="00610057">
        <w:rPr>
          <w:rStyle w:val="Heading2Char"/>
        </w:rPr>
        <w:t xml:space="preserve">Accreditation Standard </w:t>
      </w:r>
      <w:r>
        <w:rPr>
          <w:rStyle w:val="Heading2Char"/>
        </w:rPr>
        <w:t>4.3.1</w:t>
      </w:r>
      <w:r w:rsidRPr="00610057">
        <w:rPr>
          <w:rStyle w:val="Heading2Char"/>
        </w:rPr>
        <w:t>:</w:t>
      </w:r>
      <w:bookmarkEnd w:id="10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the necessary autonomy to achieve its mission.</w:t>
      </w:r>
    </w:p>
    <w:p w14:paraId="54CEE123" w14:textId="77777777" w:rsidR="00CD0BCB" w:rsidRDefault="00CD0BCB" w:rsidP="00491D64">
      <w:pPr>
        <w:spacing w:line="240" w:lineRule="auto"/>
      </w:pPr>
    </w:p>
    <w:tbl>
      <w:tblPr>
        <w:tblStyle w:val="TableGrid"/>
        <w:tblW w:w="9364" w:type="dxa"/>
        <w:tblLook w:val="04A0" w:firstRow="1" w:lastRow="0" w:firstColumn="1" w:lastColumn="0" w:noHBand="0" w:noVBand="1"/>
      </w:tblPr>
      <w:tblGrid>
        <w:gridCol w:w="9364"/>
      </w:tblGrid>
      <w:tr w:rsidR="00CD0BCB" w:rsidRPr="007441D9" w14:paraId="55C16CDD" w14:textId="77777777" w:rsidTr="00932EF2">
        <w:trPr>
          <w:trHeight w:val="253"/>
        </w:trPr>
        <w:tc>
          <w:tcPr>
            <w:tcW w:w="9364" w:type="dxa"/>
          </w:tcPr>
          <w:p w14:paraId="1F9FEFDB" w14:textId="6771A9DC" w:rsidR="00CD0BCB" w:rsidRPr="0042370D" w:rsidRDefault="007836DB" w:rsidP="00491D64">
            <w:pPr>
              <w:pStyle w:val="ListParagraph"/>
              <w:numPr>
                <w:ilvl w:val="0"/>
                <w:numId w:val="61"/>
              </w:numPr>
              <w:rPr>
                <w:rFonts w:cs="Times New Roman"/>
                <w:b/>
              </w:rPr>
            </w:pPr>
            <w:r w:rsidRPr="007836DB">
              <w:rPr>
                <w:rFonts w:cs="Times New Roman"/>
                <w:b/>
              </w:rPr>
              <w:t>The program provides an organizational chart of its administrative structure.</w:t>
            </w:r>
          </w:p>
        </w:tc>
      </w:tr>
    </w:tbl>
    <w:p w14:paraId="2A8E7EFF" w14:textId="77777777" w:rsidR="00643C40" w:rsidRPr="007441D9" w:rsidRDefault="00643C40" w:rsidP="00491D64">
      <w:pPr>
        <w:spacing w:line="240" w:lineRule="auto"/>
        <w:contextualSpacing/>
        <w:rPr>
          <w:rFonts w:cs="Times New Roman"/>
          <w:b/>
          <w:bCs/>
        </w:rPr>
      </w:pPr>
    </w:p>
    <w:p w14:paraId="0949FBBD" w14:textId="77777777" w:rsidR="00205BC2" w:rsidRPr="00205BC2" w:rsidRDefault="00205BC2" w:rsidP="00491D64">
      <w:pPr>
        <w:spacing w:line="240" w:lineRule="auto"/>
        <w:contextualSpacing/>
        <w:rPr>
          <w:rFonts w:cs="Times New Roman"/>
          <w:b/>
          <w:bCs/>
          <w:iCs/>
          <w:color w:val="C00000"/>
        </w:rPr>
      </w:pPr>
      <w:r w:rsidRPr="00205BC2">
        <w:rPr>
          <w:rFonts w:cs="Times New Roman"/>
          <w:b/>
          <w:bCs/>
          <w:iCs/>
          <w:color w:val="000000" w:themeColor="text1"/>
        </w:rPr>
        <w:t>Organizational Chart of Administrative Structure:</w:t>
      </w:r>
    </w:p>
    <w:p w14:paraId="4D54B1F4" w14:textId="77777777" w:rsidR="005808EC" w:rsidRDefault="005808EC" w:rsidP="00491D64">
      <w:pPr>
        <w:spacing w:line="240" w:lineRule="auto"/>
      </w:pPr>
    </w:p>
    <w:p w14:paraId="385377A3" w14:textId="20F76119" w:rsidR="00E943A6" w:rsidRDefault="00E943A6" w:rsidP="00491D64">
      <w:pPr>
        <w:spacing w:line="240" w:lineRule="auto"/>
      </w:pPr>
      <w:r>
        <w:fldChar w:fldCharType="begin">
          <w:ffData>
            <w:name w:val=""/>
            <w:enabled/>
            <w:calcOnExit w:val="0"/>
            <w:textInput>
              <w:default w:val="Embed the program's organizational chart of administrative structure here"/>
            </w:textInput>
          </w:ffData>
        </w:fldChar>
      </w:r>
      <w:r>
        <w:instrText xml:space="preserve"> FORMTEXT </w:instrText>
      </w:r>
      <w:r>
        <w:fldChar w:fldCharType="separate"/>
      </w:r>
      <w:r>
        <w:rPr>
          <w:noProof/>
        </w:rPr>
        <w:t>Embed the program's organizational chart of administrative structure here</w:t>
      </w:r>
      <w:r>
        <w:fldChar w:fldCharType="end"/>
      </w:r>
    </w:p>
    <w:p w14:paraId="04CF4E8C" w14:textId="77777777" w:rsidR="00CD0BCB" w:rsidRDefault="00CD0BCB" w:rsidP="00491D64">
      <w:pPr>
        <w:spacing w:line="240" w:lineRule="auto"/>
      </w:pPr>
    </w:p>
    <w:tbl>
      <w:tblPr>
        <w:tblStyle w:val="TableGrid"/>
        <w:tblW w:w="9364" w:type="dxa"/>
        <w:tblLook w:val="04A0" w:firstRow="1" w:lastRow="0" w:firstColumn="1" w:lastColumn="0" w:noHBand="0" w:noVBand="1"/>
      </w:tblPr>
      <w:tblGrid>
        <w:gridCol w:w="9364"/>
      </w:tblGrid>
      <w:tr w:rsidR="00CD0BCB" w:rsidRPr="007441D9" w14:paraId="7DE58D7E" w14:textId="77777777" w:rsidTr="00932EF2">
        <w:trPr>
          <w:trHeight w:val="253"/>
        </w:trPr>
        <w:tc>
          <w:tcPr>
            <w:tcW w:w="9364" w:type="dxa"/>
          </w:tcPr>
          <w:p w14:paraId="20051439" w14:textId="24911955" w:rsidR="00CD0BCB" w:rsidRPr="0042370D" w:rsidRDefault="007836DB" w:rsidP="00491D64">
            <w:pPr>
              <w:pStyle w:val="ListParagraph"/>
              <w:numPr>
                <w:ilvl w:val="0"/>
                <w:numId w:val="61"/>
              </w:numPr>
              <w:rPr>
                <w:rFonts w:cs="Times New Roman"/>
                <w:b/>
              </w:rPr>
            </w:pPr>
            <w:r w:rsidRPr="007836DB">
              <w:rPr>
                <w:rFonts w:cs="Times New Roman"/>
                <w:b/>
              </w:rPr>
              <w:t>The program describes how it has the necessary autonomy to achieve its mission.</w:t>
            </w:r>
          </w:p>
        </w:tc>
      </w:tr>
    </w:tbl>
    <w:p w14:paraId="37BDEC58" w14:textId="7D0ADE4D" w:rsidR="00CD0BCB" w:rsidRDefault="00CD0BCB" w:rsidP="00491D64">
      <w:pPr>
        <w:spacing w:line="240" w:lineRule="auto"/>
      </w:pPr>
    </w:p>
    <w:p w14:paraId="005EE7B5" w14:textId="77777777" w:rsidR="00D2526F" w:rsidRDefault="00D2526F" w:rsidP="00D2526F">
      <w:pPr>
        <w:spacing w:line="240" w:lineRule="auto"/>
        <w:contextualSpacing/>
        <w:rPr>
          <w:b/>
          <w:bCs/>
        </w:rPr>
      </w:pPr>
      <w:r w:rsidRPr="0086103A">
        <w:rPr>
          <w:b/>
          <w:bCs/>
          <w:highlight w:val="yellow"/>
        </w:rPr>
        <w:t>How the program’s administrative structure provides the necessary autonomy to achieve its mission:</w:t>
      </w:r>
    </w:p>
    <w:p w14:paraId="53EBAE32" w14:textId="77777777" w:rsidR="00D2526F" w:rsidRDefault="00D2526F" w:rsidP="00D2526F">
      <w:pPr>
        <w:spacing w:line="240" w:lineRule="auto"/>
      </w:pPr>
    </w:p>
    <w:p w14:paraId="13868AC9" w14:textId="77777777" w:rsidR="00D2526F" w:rsidRPr="00980BAB" w:rsidRDefault="00D2526F" w:rsidP="00D2526F">
      <w:pPr>
        <w:spacing w:line="240" w:lineRule="auto"/>
      </w:pPr>
      <w:r>
        <w:fldChar w:fldCharType="begin">
          <w:ffData>
            <w:name w:val=""/>
            <w:enabled/>
            <w:calcOnExit w:val="0"/>
            <w:textInput>
              <w:default w:val="Provide two or more examples"/>
            </w:textInput>
          </w:ffData>
        </w:fldChar>
      </w:r>
      <w:r>
        <w:instrText xml:space="preserve"> FORMTEXT </w:instrText>
      </w:r>
      <w:r>
        <w:fldChar w:fldCharType="separate"/>
      </w:r>
      <w:r>
        <w:rPr>
          <w:noProof/>
        </w:rPr>
        <w:t>Provide two or more examples</w:t>
      </w:r>
      <w:r>
        <w:fldChar w:fldCharType="end"/>
      </w:r>
    </w:p>
    <w:p w14:paraId="249BD90F" w14:textId="77777777" w:rsidR="001B57CA" w:rsidRDefault="001B57CA" w:rsidP="00491D64">
      <w:pPr>
        <w:spacing w:line="240" w:lineRule="auto"/>
        <w:ind w:left="270" w:hanging="270"/>
        <w:contextualSpacing/>
        <w:rPr>
          <w:b/>
          <w:bCs/>
        </w:rPr>
      </w:pPr>
    </w:p>
    <w:p w14:paraId="61582480" w14:textId="36E5B013" w:rsidR="001B57CA" w:rsidRPr="00786021" w:rsidRDefault="001B57CA" w:rsidP="00491D64">
      <w:pPr>
        <w:spacing w:line="240" w:lineRule="auto"/>
        <w:ind w:left="270" w:hanging="270"/>
        <w:contextualSpacing/>
        <w:rPr>
          <w:rFonts w:cs="Times New Roman"/>
        </w:rPr>
      </w:pPr>
      <w:r>
        <w:rPr>
          <w:b/>
          <w:bCs/>
        </w:rPr>
        <w:t xml:space="preserve">Statement of autonomy: </w:t>
      </w:r>
    </w:p>
    <w:p w14:paraId="5E0935E5" w14:textId="77777777" w:rsidR="001B57CA" w:rsidRDefault="001B57CA" w:rsidP="00491D64">
      <w:pPr>
        <w:spacing w:line="240" w:lineRule="auto"/>
      </w:pPr>
    </w:p>
    <w:p w14:paraId="4C4EE087" w14:textId="584237D8" w:rsidR="001B57CA" w:rsidRDefault="001B57CA" w:rsidP="00491D64">
      <w:pPr>
        <w:spacing w:line="240" w:lineRule="auto"/>
      </w:pPr>
      <w:r>
        <w:fldChar w:fldCharType="begin">
          <w:ffData>
            <w:name w:val=""/>
            <w:enabled/>
            <w:calcOnExit w:val="0"/>
            <w:textInput>
              <w:default w:val="State whether the program has the necessary autonomy to achieve its mission"/>
            </w:textInput>
          </w:ffData>
        </w:fldChar>
      </w:r>
      <w:r>
        <w:instrText xml:space="preserve"> FORMTEXT </w:instrText>
      </w:r>
      <w:r>
        <w:fldChar w:fldCharType="separate"/>
      </w:r>
      <w:r>
        <w:rPr>
          <w:noProof/>
        </w:rPr>
        <w:t>State whether the program has the necessary autonomy to achieve its mission</w:t>
      </w:r>
      <w:r>
        <w:fldChar w:fldCharType="end"/>
      </w:r>
    </w:p>
    <w:p w14:paraId="24FF307A" w14:textId="77777777" w:rsidR="004F6B20" w:rsidRDefault="004F6B20" w:rsidP="00491D64">
      <w:pPr>
        <w:spacing w:line="240" w:lineRule="auto"/>
      </w:pPr>
    </w:p>
    <w:tbl>
      <w:tblPr>
        <w:tblStyle w:val="TableGrid"/>
        <w:tblW w:w="9364" w:type="dxa"/>
        <w:tblLook w:val="04A0" w:firstRow="1" w:lastRow="0" w:firstColumn="1" w:lastColumn="0" w:noHBand="0" w:noVBand="1"/>
      </w:tblPr>
      <w:tblGrid>
        <w:gridCol w:w="9364"/>
      </w:tblGrid>
      <w:tr w:rsidR="00CD0BCB" w:rsidRPr="007441D9" w14:paraId="5C99F2AD" w14:textId="77777777" w:rsidTr="00932EF2">
        <w:trPr>
          <w:trHeight w:val="253"/>
        </w:trPr>
        <w:tc>
          <w:tcPr>
            <w:tcW w:w="9364" w:type="dxa"/>
          </w:tcPr>
          <w:p w14:paraId="0C20AD03" w14:textId="5C02346D" w:rsidR="00CD0BCB" w:rsidRPr="0042370D" w:rsidRDefault="007836DB" w:rsidP="00491D64">
            <w:pPr>
              <w:pStyle w:val="ListParagraph"/>
              <w:numPr>
                <w:ilvl w:val="0"/>
                <w:numId w:val="61"/>
              </w:numPr>
              <w:rPr>
                <w:rFonts w:cs="Times New Roman"/>
                <w:b/>
              </w:rPr>
            </w:pPr>
            <w:r w:rsidRPr="007836DB">
              <w:rPr>
                <w:rFonts w:cs="Times New Roman"/>
                <w:b/>
              </w:rPr>
              <w:t>The program addresses all program options.</w:t>
            </w:r>
          </w:p>
        </w:tc>
      </w:tr>
    </w:tbl>
    <w:p w14:paraId="18FFC598" w14:textId="77777777" w:rsidR="00CD0BCB" w:rsidRPr="007441D9" w:rsidRDefault="00CD0BCB" w:rsidP="00491D64">
      <w:pPr>
        <w:spacing w:line="240" w:lineRule="auto"/>
        <w:ind w:left="1440" w:hanging="1440"/>
        <w:contextualSpacing/>
        <w:rPr>
          <w:rFonts w:cs="Times New Roman"/>
          <w:b/>
          <w:bCs/>
        </w:rPr>
      </w:pPr>
    </w:p>
    <w:p w14:paraId="599BF950"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FB863A7" w14:textId="77777777" w:rsidR="00C00788" w:rsidRPr="00E15D17" w:rsidRDefault="00000000" w:rsidP="00491D64">
      <w:pPr>
        <w:spacing w:line="240" w:lineRule="auto"/>
        <w:ind w:left="360"/>
        <w:rPr>
          <w:rFonts w:eastAsia="MS Gothic" w:cs="Arial"/>
        </w:rPr>
      </w:pPr>
      <w:sdt>
        <w:sdtPr>
          <w:id w:val="1450982260"/>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FD3E597" w14:textId="77777777" w:rsidR="00C00788" w:rsidRPr="00E15D17" w:rsidRDefault="00000000" w:rsidP="00491D64">
      <w:pPr>
        <w:spacing w:line="240" w:lineRule="auto"/>
        <w:ind w:left="360"/>
        <w:rPr>
          <w:rFonts w:cs="Arial"/>
        </w:rPr>
      </w:pPr>
      <w:sdt>
        <w:sdtPr>
          <w:id w:val="632759875"/>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2F1BCF96" w14:textId="77777777" w:rsidR="00C00788" w:rsidRDefault="00000000" w:rsidP="00491D64">
      <w:pPr>
        <w:spacing w:line="240" w:lineRule="auto"/>
        <w:ind w:left="360"/>
        <w:rPr>
          <w:rFonts w:cs="Arial"/>
        </w:rPr>
      </w:pPr>
      <w:sdt>
        <w:sdtPr>
          <w:id w:val="979659846"/>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58F77F8A" w14:textId="502F6068"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2173CC1C" w14:textId="726A1D5E" w:rsidR="00413952" w:rsidRDefault="00413952" w:rsidP="00491D64">
      <w:pPr>
        <w:spacing w:line="240" w:lineRule="auto"/>
        <w:rPr>
          <w:rFonts w:cs="Times New Roman"/>
        </w:rPr>
      </w:pPr>
    </w:p>
    <w:p w14:paraId="4CD0C799" w14:textId="41576379" w:rsidR="00852560" w:rsidRDefault="00852560" w:rsidP="00491D64">
      <w:pPr>
        <w:spacing w:line="240" w:lineRule="auto"/>
        <w:contextualSpacing/>
        <w:rPr>
          <w:rFonts w:eastAsiaTheme="majorEastAsia" w:cs="Times New Roman"/>
          <w:bCs/>
          <w:iCs/>
          <w:sz w:val="28"/>
          <w:szCs w:val="28"/>
        </w:rPr>
      </w:pPr>
      <w:bookmarkStart w:id="107" w:name="_Toc198204310"/>
      <w:r w:rsidRPr="00610057">
        <w:rPr>
          <w:rStyle w:val="Heading2Char"/>
        </w:rPr>
        <w:t xml:space="preserve">Accreditation Standard </w:t>
      </w:r>
      <w:r>
        <w:rPr>
          <w:rStyle w:val="Heading2Char"/>
        </w:rPr>
        <w:t>4.3.2</w:t>
      </w:r>
      <w:r w:rsidRPr="00610057">
        <w:rPr>
          <w:rStyle w:val="Heading2Char"/>
        </w:rPr>
        <w:t>:</w:t>
      </w:r>
      <w:bookmarkEnd w:id="10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social work faculty has responsibility for defining program curriculum consistent with the Educational Policy and Accreditation Standards (EPAS).</w:t>
      </w:r>
    </w:p>
    <w:p w14:paraId="5AA2B46B" w14:textId="77777777" w:rsidR="00624192" w:rsidRDefault="00624192" w:rsidP="00491D64">
      <w:pPr>
        <w:spacing w:line="240" w:lineRule="auto"/>
      </w:pPr>
    </w:p>
    <w:tbl>
      <w:tblPr>
        <w:tblStyle w:val="TableGrid"/>
        <w:tblW w:w="9364" w:type="dxa"/>
        <w:tblLook w:val="04A0" w:firstRow="1" w:lastRow="0" w:firstColumn="1" w:lastColumn="0" w:noHBand="0" w:noVBand="1"/>
      </w:tblPr>
      <w:tblGrid>
        <w:gridCol w:w="9364"/>
      </w:tblGrid>
      <w:tr w:rsidR="00624192" w:rsidRPr="007441D9" w14:paraId="53A75C59" w14:textId="77777777" w:rsidTr="00932EF2">
        <w:trPr>
          <w:trHeight w:val="253"/>
        </w:trPr>
        <w:tc>
          <w:tcPr>
            <w:tcW w:w="9364" w:type="dxa"/>
          </w:tcPr>
          <w:p w14:paraId="2EF04C2E" w14:textId="7B737EC6" w:rsidR="00624192" w:rsidRPr="0042370D" w:rsidRDefault="00624192" w:rsidP="00491D64">
            <w:pPr>
              <w:pStyle w:val="ListParagraph"/>
              <w:numPr>
                <w:ilvl w:val="0"/>
                <w:numId w:val="62"/>
              </w:numPr>
              <w:rPr>
                <w:rFonts w:cs="Times New Roman"/>
                <w:b/>
              </w:rPr>
            </w:pPr>
            <w:r w:rsidRPr="00624192">
              <w:rPr>
                <w:rFonts w:cs="Times New Roman"/>
                <w:b/>
              </w:rPr>
              <w:t>The program describes how the social work faculty has responsibility for defining program curriculum consistent with the EPAS.</w:t>
            </w:r>
          </w:p>
        </w:tc>
      </w:tr>
    </w:tbl>
    <w:p w14:paraId="30682CFB" w14:textId="2733C9C9" w:rsidR="002E7D22" w:rsidRPr="007441D9" w:rsidRDefault="002E7D22" w:rsidP="00491D64">
      <w:pPr>
        <w:spacing w:line="240" w:lineRule="auto"/>
        <w:contextualSpacing/>
        <w:rPr>
          <w:rFonts w:cs="Times New Roman"/>
          <w:b/>
          <w:bCs/>
        </w:rPr>
      </w:pPr>
    </w:p>
    <w:p w14:paraId="632E5CBF" w14:textId="77777777" w:rsidR="00F718A3" w:rsidRDefault="00F718A3" w:rsidP="00F718A3">
      <w:pPr>
        <w:spacing w:line="240" w:lineRule="auto"/>
        <w:contextualSpacing/>
        <w:rPr>
          <w:b/>
          <w:bCs/>
        </w:rPr>
      </w:pPr>
      <w:r w:rsidRPr="0086103A">
        <w:rPr>
          <w:b/>
          <w:bCs/>
          <w:highlight w:val="yellow"/>
        </w:rPr>
        <w:t>How the Social Work Curriculum is Developed, Reviewed, and Approved at the Program-Level</w:t>
      </w:r>
    </w:p>
    <w:p w14:paraId="04A906DF" w14:textId="77777777" w:rsidR="00F718A3" w:rsidRDefault="00F718A3" w:rsidP="00F718A3">
      <w:pPr>
        <w:spacing w:line="240" w:lineRule="auto"/>
      </w:pPr>
    </w:p>
    <w:p w14:paraId="637959AC" w14:textId="77777777" w:rsidR="00F718A3" w:rsidRDefault="00F718A3" w:rsidP="00F718A3">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1721252" w14:textId="77777777" w:rsidR="00F718A3" w:rsidRDefault="00F718A3" w:rsidP="00F718A3">
      <w:pPr>
        <w:spacing w:line="240" w:lineRule="auto"/>
      </w:pPr>
    </w:p>
    <w:p w14:paraId="5035B0C6" w14:textId="77777777" w:rsidR="00F718A3" w:rsidRDefault="00F718A3" w:rsidP="00F718A3">
      <w:pPr>
        <w:spacing w:line="240" w:lineRule="auto"/>
        <w:contextualSpacing/>
        <w:rPr>
          <w:b/>
          <w:bCs/>
        </w:rPr>
      </w:pPr>
      <w:r w:rsidRPr="0086103A">
        <w:rPr>
          <w:b/>
          <w:bCs/>
          <w:highlight w:val="yellow"/>
        </w:rPr>
        <w:t>How the Social Work Curriculum is Developed, Reviewed, and Approved within the Larger Institution</w:t>
      </w:r>
    </w:p>
    <w:p w14:paraId="36CB85BB" w14:textId="77777777" w:rsidR="00F718A3" w:rsidRDefault="00F718A3" w:rsidP="00F718A3">
      <w:pPr>
        <w:spacing w:line="240" w:lineRule="auto"/>
      </w:pPr>
    </w:p>
    <w:p w14:paraId="38D61CB1" w14:textId="77777777" w:rsidR="00F718A3" w:rsidRDefault="00F718A3" w:rsidP="00F718A3">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9179044" w14:textId="77777777" w:rsidR="00F718A3" w:rsidRDefault="00F718A3" w:rsidP="00F718A3">
      <w:pPr>
        <w:spacing w:line="240" w:lineRule="auto"/>
      </w:pPr>
    </w:p>
    <w:p w14:paraId="68062BA3" w14:textId="77777777" w:rsidR="00F718A3" w:rsidRPr="00AB0FD6" w:rsidRDefault="00F718A3" w:rsidP="00F718A3">
      <w:pPr>
        <w:spacing w:line="240" w:lineRule="auto"/>
        <w:rPr>
          <w:b/>
          <w:bCs/>
        </w:rPr>
      </w:pPr>
      <w:r w:rsidRPr="0086103A">
        <w:rPr>
          <w:b/>
          <w:bCs/>
          <w:highlight w:val="yellow"/>
        </w:rPr>
        <w:t>How The Social Work Faculty Take Responsibility for Ensuring the Curriculum Is Consistent With The EPAS</w:t>
      </w:r>
    </w:p>
    <w:p w14:paraId="4FC4E920" w14:textId="77777777" w:rsidR="00F718A3" w:rsidRDefault="00F718A3" w:rsidP="00F718A3">
      <w:pPr>
        <w:spacing w:line="240" w:lineRule="auto"/>
        <w:ind w:left="270" w:hanging="270"/>
        <w:contextualSpacing/>
        <w:rPr>
          <w:b/>
          <w:bCs/>
        </w:rPr>
      </w:pPr>
    </w:p>
    <w:p w14:paraId="50305374" w14:textId="77777777" w:rsidR="00F718A3" w:rsidRDefault="00F718A3" w:rsidP="00F718A3">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42097DD" w14:textId="77777777" w:rsidR="000C0547" w:rsidRDefault="000C0547" w:rsidP="00491D64">
      <w:pPr>
        <w:spacing w:line="240" w:lineRule="auto"/>
        <w:ind w:left="270" w:hanging="270"/>
        <w:contextualSpacing/>
        <w:rPr>
          <w:b/>
          <w:bCs/>
        </w:rPr>
      </w:pPr>
    </w:p>
    <w:p w14:paraId="516EF597" w14:textId="618D1DF1" w:rsidR="000C0547" w:rsidRPr="00786021" w:rsidRDefault="000C0547" w:rsidP="00491D64">
      <w:pPr>
        <w:spacing w:line="240" w:lineRule="auto"/>
        <w:ind w:left="270" w:hanging="270"/>
        <w:contextualSpacing/>
        <w:rPr>
          <w:rFonts w:cs="Times New Roman"/>
        </w:rPr>
      </w:pPr>
      <w:r>
        <w:rPr>
          <w:b/>
          <w:bCs/>
        </w:rPr>
        <w:t xml:space="preserve">Statement of responsibility: </w:t>
      </w:r>
    </w:p>
    <w:p w14:paraId="38E1ABF5" w14:textId="77777777" w:rsidR="00624192" w:rsidRDefault="00624192" w:rsidP="00491D64">
      <w:pPr>
        <w:spacing w:line="240" w:lineRule="auto"/>
      </w:pPr>
    </w:p>
    <w:p w14:paraId="1D441288" w14:textId="754D38E5" w:rsidR="000C0547" w:rsidRDefault="000C0547" w:rsidP="00491D64">
      <w:pPr>
        <w:spacing w:line="240" w:lineRule="auto"/>
      </w:pPr>
      <w:r>
        <w:fldChar w:fldCharType="begin">
          <w:ffData>
            <w:name w:val=""/>
            <w:enabled/>
            <w:calcOnExit w:val="0"/>
            <w:textInput>
              <w:default w:val="State whether the social work faculty has responsibility for defining program curriculum consistent with the EPAS"/>
            </w:textInput>
          </w:ffData>
        </w:fldChar>
      </w:r>
      <w:r>
        <w:instrText xml:space="preserve"> FORMTEXT </w:instrText>
      </w:r>
      <w:r>
        <w:fldChar w:fldCharType="separate"/>
      </w:r>
      <w:r>
        <w:rPr>
          <w:noProof/>
        </w:rPr>
        <w:t>State whether the social work faculty has responsibility for defining program curriculum consistent with the EPAS</w:t>
      </w:r>
      <w:r>
        <w:fldChar w:fldCharType="end"/>
      </w:r>
    </w:p>
    <w:p w14:paraId="70F3FC98" w14:textId="77777777" w:rsidR="000C0547" w:rsidRDefault="000C0547" w:rsidP="00491D64">
      <w:pPr>
        <w:spacing w:line="240" w:lineRule="auto"/>
      </w:pPr>
    </w:p>
    <w:tbl>
      <w:tblPr>
        <w:tblStyle w:val="TableGrid"/>
        <w:tblW w:w="9364" w:type="dxa"/>
        <w:tblLook w:val="04A0" w:firstRow="1" w:lastRow="0" w:firstColumn="1" w:lastColumn="0" w:noHBand="0" w:noVBand="1"/>
      </w:tblPr>
      <w:tblGrid>
        <w:gridCol w:w="9364"/>
      </w:tblGrid>
      <w:tr w:rsidR="00624192" w:rsidRPr="007441D9" w14:paraId="309827AB" w14:textId="77777777" w:rsidTr="00932EF2">
        <w:trPr>
          <w:trHeight w:val="253"/>
        </w:trPr>
        <w:tc>
          <w:tcPr>
            <w:tcW w:w="9364" w:type="dxa"/>
          </w:tcPr>
          <w:p w14:paraId="448EAD38" w14:textId="77777777" w:rsidR="00624192" w:rsidRPr="0042370D" w:rsidRDefault="00624192" w:rsidP="00491D64">
            <w:pPr>
              <w:pStyle w:val="ListParagraph"/>
              <w:numPr>
                <w:ilvl w:val="0"/>
                <w:numId w:val="62"/>
              </w:numPr>
              <w:rPr>
                <w:rFonts w:cs="Times New Roman"/>
                <w:b/>
              </w:rPr>
            </w:pPr>
            <w:r w:rsidRPr="007836DB">
              <w:rPr>
                <w:rFonts w:cs="Times New Roman"/>
                <w:b/>
              </w:rPr>
              <w:t>The program addresses all program options.</w:t>
            </w:r>
          </w:p>
        </w:tc>
      </w:tr>
    </w:tbl>
    <w:p w14:paraId="58369B4B" w14:textId="77777777" w:rsidR="00624192" w:rsidRPr="007441D9" w:rsidRDefault="00624192" w:rsidP="00491D64">
      <w:pPr>
        <w:spacing w:line="240" w:lineRule="auto"/>
        <w:ind w:left="1440" w:hanging="1440"/>
        <w:contextualSpacing/>
        <w:rPr>
          <w:rFonts w:cs="Times New Roman"/>
          <w:b/>
          <w:bCs/>
        </w:rPr>
      </w:pPr>
    </w:p>
    <w:p w14:paraId="782FB7C5"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9AA02DE" w14:textId="77777777" w:rsidR="00C00788" w:rsidRPr="00E15D17" w:rsidRDefault="00000000" w:rsidP="00491D64">
      <w:pPr>
        <w:spacing w:line="240" w:lineRule="auto"/>
        <w:ind w:left="360"/>
        <w:rPr>
          <w:rFonts w:eastAsia="MS Gothic" w:cs="Arial"/>
        </w:rPr>
      </w:pPr>
      <w:sdt>
        <w:sdtPr>
          <w:id w:val="62536896"/>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A3CD3B1" w14:textId="77777777" w:rsidR="00C00788" w:rsidRPr="00E15D17" w:rsidRDefault="00000000" w:rsidP="00491D64">
      <w:pPr>
        <w:spacing w:line="240" w:lineRule="auto"/>
        <w:ind w:left="360"/>
        <w:rPr>
          <w:rFonts w:cs="Arial"/>
        </w:rPr>
      </w:pPr>
      <w:sdt>
        <w:sdtPr>
          <w:id w:val="-737470237"/>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3A920D5C" w14:textId="77777777" w:rsidR="00C00788" w:rsidRDefault="00000000" w:rsidP="00491D64">
      <w:pPr>
        <w:spacing w:line="240" w:lineRule="auto"/>
        <w:ind w:left="360"/>
        <w:rPr>
          <w:rFonts w:cs="Arial"/>
        </w:rPr>
      </w:pPr>
      <w:sdt>
        <w:sdtPr>
          <w:id w:val="-52171624"/>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175705" w14:textId="3F5B1206"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6BF59F20" w14:textId="48E671C1" w:rsidR="00413952" w:rsidRDefault="00413952" w:rsidP="00491D64">
      <w:pPr>
        <w:spacing w:line="240" w:lineRule="auto"/>
        <w:rPr>
          <w:rFonts w:cs="Times New Roman"/>
        </w:rPr>
      </w:pPr>
    </w:p>
    <w:p w14:paraId="65F2C253" w14:textId="2CB4BBBB" w:rsidR="00852560" w:rsidRDefault="00852560" w:rsidP="00491D64">
      <w:pPr>
        <w:spacing w:line="240" w:lineRule="auto"/>
        <w:contextualSpacing/>
        <w:rPr>
          <w:rFonts w:eastAsiaTheme="majorEastAsia" w:cs="Times New Roman"/>
          <w:bCs/>
          <w:iCs/>
          <w:sz w:val="28"/>
          <w:szCs w:val="28"/>
        </w:rPr>
      </w:pPr>
      <w:bookmarkStart w:id="108" w:name="_Toc198204311"/>
      <w:r w:rsidRPr="00610057">
        <w:rPr>
          <w:rStyle w:val="Heading2Char"/>
        </w:rPr>
        <w:t xml:space="preserve">Accreditation Standard </w:t>
      </w:r>
      <w:r>
        <w:rPr>
          <w:rStyle w:val="Heading2Char"/>
        </w:rPr>
        <w:t>4.3.3</w:t>
      </w:r>
      <w:r w:rsidRPr="00610057">
        <w:rPr>
          <w:rStyle w:val="Heading2Char"/>
        </w:rPr>
        <w:t>:</w:t>
      </w:r>
      <w:bookmarkEnd w:id="108"/>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3C56D7F9" w14:textId="77777777" w:rsidR="00411B3F" w:rsidRDefault="00411B3F" w:rsidP="00491D64">
      <w:pPr>
        <w:spacing w:line="240" w:lineRule="auto"/>
      </w:pPr>
    </w:p>
    <w:tbl>
      <w:tblPr>
        <w:tblStyle w:val="TableGrid"/>
        <w:tblW w:w="9364" w:type="dxa"/>
        <w:tblLook w:val="04A0" w:firstRow="1" w:lastRow="0" w:firstColumn="1" w:lastColumn="0" w:noHBand="0" w:noVBand="1"/>
      </w:tblPr>
      <w:tblGrid>
        <w:gridCol w:w="9364"/>
      </w:tblGrid>
      <w:tr w:rsidR="00411B3F" w:rsidRPr="007441D9" w14:paraId="56712F85" w14:textId="77777777" w:rsidTr="00932EF2">
        <w:trPr>
          <w:trHeight w:val="253"/>
        </w:trPr>
        <w:tc>
          <w:tcPr>
            <w:tcW w:w="9364" w:type="dxa"/>
          </w:tcPr>
          <w:p w14:paraId="152691EF" w14:textId="77777777" w:rsidR="00411B3F" w:rsidRPr="00411B3F" w:rsidRDefault="00411B3F" w:rsidP="00491D64">
            <w:pPr>
              <w:pStyle w:val="ListParagraph"/>
              <w:numPr>
                <w:ilvl w:val="0"/>
                <w:numId w:val="63"/>
              </w:numPr>
              <w:rPr>
                <w:rFonts w:cs="Times New Roman"/>
                <w:b/>
              </w:rPr>
            </w:pPr>
            <w:r w:rsidRPr="00411B3F">
              <w:rPr>
                <w:rFonts w:cs="Times New Roman"/>
                <w:b/>
              </w:rPr>
              <w:t>The program describes how the administration and faculty participate in formulating and implementing equitable and inclusive policies and/or practices for the:</w:t>
            </w:r>
          </w:p>
          <w:p w14:paraId="02093444" w14:textId="77777777" w:rsidR="00411B3F" w:rsidRDefault="00411B3F" w:rsidP="00491D64">
            <w:pPr>
              <w:pStyle w:val="ListParagraph"/>
              <w:numPr>
                <w:ilvl w:val="0"/>
                <w:numId w:val="64"/>
              </w:numPr>
              <w:rPr>
                <w:rFonts w:cs="Times New Roman"/>
                <w:b/>
              </w:rPr>
            </w:pPr>
            <w:r w:rsidRPr="00411B3F">
              <w:rPr>
                <w:rFonts w:cs="Times New Roman"/>
                <w:b/>
              </w:rPr>
              <w:lastRenderedPageBreak/>
              <w:t xml:space="preserve">recruitment and hiring of program personnel; </w:t>
            </w:r>
          </w:p>
          <w:p w14:paraId="6CB7DD16" w14:textId="77777777" w:rsidR="00411B3F" w:rsidRDefault="00411B3F" w:rsidP="00491D64">
            <w:pPr>
              <w:pStyle w:val="ListParagraph"/>
              <w:numPr>
                <w:ilvl w:val="0"/>
                <w:numId w:val="64"/>
              </w:numPr>
              <w:rPr>
                <w:rFonts w:cs="Times New Roman"/>
                <w:b/>
              </w:rPr>
            </w:pPr>
            <w:r w:rsidRPr="00411B3F">
              <w:rPr>
                <w:rFonts w:cs="Times New Roman"/>
                <w:b/>
              </w:rPr>
              <w:t xml:space="preserve">retention of program personnel; </w:t>
            </w:r>
          </w:p>
          <w:p w14:paraId="5D692DC1" w14:textId="77777777" w:rsidR="00411B3F" w:rsidRDefault="00411B3F" w:rsidP="00491D64">
            <w:pPr>
              <w:pStyle w:val="ListParagraph"/>
              <w:numPr>
                <w:ilvl w:val="0"/>
                <w:numId w:val="64"/>
              </w:numPr>
              <w:rPr>
                <w:rFonts w:cs="Times New Roman"/>
                <w:b/>
              </w:rPr>
            </w:pPr>
            <w:r w:rsidRPr="00411B3F">
              <w:rPr>
                <w:rFonts w:cs="Times New Roman"/>
                <w:b/>
              </w:rPr>
              <w:t xml:space="preserve">promotion of program personnel; and </w:t>
            </w:r>
          </w:p>
          <w:p w14:paraId="6AA8527B" w14:textId="7DC72F29" w:rsidR="00411B3F" w:rsidRPr="00411B3F" w:rsidRDefault="00411B3F" w:rsidP="00491D64">
            <w:pPr>
              <w:pStyle w:val="ListParagraph"/>
              <w:numPr>
                <w:ilvl w:val="0"/>
                <w:numId w:val="64"/>
              </w:numPr>
              <w:rPr>
                <w:rFonts w:cs="Times New Roman"/>
                <w:b/>
              </w:rPr>
            </w:pPr>
            <w:r w:rsidRPr="00411B3F">
              <w:rPr>
                <w:rFonts w:cs="Times New Roman"/>
                <w:b/>
              </w:rPr>
              <w:t>tenure of program personnel (if applicable).</w:t>
            </w:r>
          </w:p>
        </w:tc>
      </w:tr>
    </w:tbl>
    <w:p w14:paraId="4A117D3E" w14:textId="77777777" w:rsidR="00A83A95" w:rsidRPr="007441D9" w:rsidRDefault="00A83A95" w:rsidP="00491D64">
      <w:pPr>
        <w:spacing w:line="240" w:lineRule="auto"/>
        <w:ind w:left="1440" w:hanging="1440"/>
        <w:contextualSpacing/>
        <w:rPr>
          <w:rFonts w:cs="Times New Roman"/>
          <w:b/>
          <w:bCs/>
        </w:rPr>
      </w:pPr>
    </w:p>
    <w:p w14:paraId="6399A3CA" w14:textId="77777777" w:rsidR="00F55942" w:rsidRDefault="00F55942" w:rsidP="00F55942">
      <w:pPr>
        <w:spacing w:line="240" w:lineRule="auto"/>
        <w:contextualSpacing/>
        <w:rPr>
          <w:rFonts w:cs="Times New Roman"/>
          <w:b/>
          <w:bCs/>
          <w:iCs/>
        </w:rPr>
      </w:pPr>
      <w:r w:rsidRPr="0086103A">
        <w:rPr>
          <w:rFonts w:cs="Times New Roman"/>
          <w:b/>
          <w:bCs/>
          <w:iCs/>
          <w:highlight w:val="yellow"/>
        </w:rPr>
        <w:t>How Social Work Faculty Participate in Formulating Policies and/or Practices That Govern the Faculty Personnel Processes at the Program Level:</w:t>
      </w:r>
      <w:r w:rsidRPr="00A40E12">
        <w:rPr>
          <w:rFonts w:cs="Times New Roman"/>
          <w:b/>
          <w:bCs/>
          <w:iCs/>
        </w:rPr>
        <w:t xml:space="preserve"> </w:t>
      </w:r>
    </w:p>
    <w:p w14:paraId="182D6E6D" w14:textId="77777777" w:rsidR="00F55942" w:rsidRDefault="00F55942" w:rsidP="00F55942">
      <w:pPr>
        <w:spacing w:line="240" w:lineRule="auto"/>
        <w:contextualSpacing/>
        <w:rPr>
          <w:rFonts w:cs="Times New Roman"/>
          <w:b/>
          <w:bCs/>
          <w:iCs/>
        </w:rPr>
      </w:pPr>
    </w:p>
    <w:p w14:paraId="21F2109C"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E73EF4F" w14:textId="77777777" w:rsidR="00F55942" w:rsidRDefault="00F55942" w:rsidP="00F55942">
      <w:pPr>
        <w:spacing w:line="240" w:lineRule="auto"/>
        <w:contextualSpacing/>
        <w:rPr>
          <w:rFonts w:cs="Times New Roman"/>
          <w:b/>
          <w:bCs/>
          <w:iCs/>
        </w:rPr>
      </w:pPr>
    </w:p>
    <w:p w14:paraId="20B0A436" w14:textId="77777777" w:rsidR="00F55942" w:rsidRDefault="00F55942" w:rsidP="00F55942">
      <w:pPr>
        <w:spacing w:line="240" w:lineRule="auto"/>
        <w:contextualSpacing/>
        <w:rPr>
          <w:rFonts w:cs="Times New Roman"/>
          <w:b/>
          <w:bCs/>
          <w:iCs/>
        </w:rPr>
      </w:pPr>
      <w:r w:rsidRPr="0086103A">
        <w:rPr>
          <w:rFonts w:cs="Times New Roman"/>
          <w:b/>
          <w:bCs/>
          <w:iCs/>
          <w:highlight w:val="yellow"/>
        </w:rPr>
        <w:t>How Social Work Faculty Participate in Formulating Policies and/or Practices That Govern the Faculty Personnel Processes Within the Larger Institution:</w:t>
      </w:r>
      <w:r w:rsidRPr="00A40E12">
        <w:rPr>
          <w:rFonts w:cs="Times New Roman"/>
          <w:b/>
          <w:bCs/>
          <w:iCs/>
        </w:rPr>
        <w:t xml:space="preserve"> </w:t>
      </w:r>
    </w:p>
    <w:p w14:paraId="33985E6B" w14:textId="77777777" w:rsidR="00F55942" w:rsidRDefault="00F55942" w:rsidP="00F55942">
      <w:pPr>
        <w:spacing w:line="240" w:lineRule="auto"/>
        <w:contextualSpacing/>
        <w:rPr>
          <w:rFonts w:cs="Times New Roman"/>
          <w:b/>
          <w:bCs/>
          <w:iCs/>
        </w:rPr>
      </w:pPr>
    </w:p>
    <w:p w14:paraId="776B0E8D"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11A35B3" w14:textId="77777777" w:rsidR="00F55942" w:rsidRDefault="00F55942" w:rsidP="00F55942">
      <w:pPr>
        <w:spacing w:line="240" w:lineRule="auto"/>
        <w:contextualSpacing/>
        <w:rPr>
          <w:rFonts w:cs="Times New Roman"/>
          <w:b/>
          <w:bCs/>
          <w:iCs/>
        </w:rPr>
      </w:pPr>
    </w:p>
    <w:p w14:paraId="458B053E" w14:textId="77777777" w:rsidR="00F55942" w:rsidRDefault="00F55942" w:rsidP="00F55942">
      <w:pPr>
        <w:spacing w:line="240" w:lineRule="auto"/>
        <w:contextualSpacing/>
        <w:rPr>
          <w:rFonts w:cs="Times New Roman"/>
          <w:b/>
          <w:bCs/>
          <w:iCs/>
        </w:rPr>
      </w:pPr>
      <w:r w:rsidRPr="0086103A">
        <w:rPr>
          <w:rFonts w:cs="Times New Roman"/>
          <w:b/>
          <w:bCs/>
          <w:iCs/>
          <w:highlight w:val="yellow"/>
        </w:rPr>
        <w:t>How Social Work Faculty Participate in Implementing Policies and/or Practices That Govern the Faculty Personnel Processes at the Program Level:</w:t>
      </w:r>
      <w:r w:rsidRPr="00A40E12">
        <w:rPr>
          <w:rFonts w:cs="Times New Roman"/>
          <w:b/>
          <w:bCs/>
          <w:iCs/>
        </w:rPr>
        <w:t xml:space="preserve"> </w:t>
      </w:r>
    </w:p>
    <w:p w14:paraId="015506FA" w14:textId="77777777" w:rsidR="00F55942" w:rsidRDefault="00F55942" w:rsidP="00F55942">
      <w:pPr>
        <w:spacing w:line="240" w:lineRule="auto"/>
        <w:contextualSpacing/>
        <w:rPr>
          <w:rFonts w:cs="Times New Roman"/>
          <w:b/>
          <w:bCs/>
          <w:iCs/>
        </w:rPr>
      </w:pPr>
    </w:p>
    <w:p w14:paraId="35F94411"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6B51034" w14:textId="77777777" w:rsidR="00F55942" w:rsidRDefault="00F55942" w:rsidP="00F55942">
      <w:pPr>
        <w:spacing w:line="240" w:lineRule="auto"/>
        <w:contextualSpacing/>
        <w:rPr>
          <w:rFonts w:cs="Times New Roman"/>
          <w:b/>
          <w:bCs/>
          <w:iCs/>
        </w:rPr>
      </w:pPr>
    </w:p>
    <w:p w14:paraId="5B3B5988" w14:textId="77777777" w:rsidR="00F55942" w:rsidRDefault="00F55942" w:rsidP="00F55942">
      <w:pPr>
        <w:spacing w:line="240" w:lineRule="auto"/>
        <w:contextualSpacing/>
        <w:rPr>
          <w:rFonts w:cs="Times New Roman"/>
          <w:b/>
          <w:bCs/>
          <w:iCs/>
        </w:rPr>
      </w:pPr>
      <w:r w:rsidRPr="0086103A">
        <w:rPr>
          <w:rFonts w:cs="Times New Roman"/>
          <w:b/>
          <w:bCs/>
          <w:iCs/>
          <w:highlight w:val="yellow"/>
        </w:rPr>
        <w:t>How Social Work Faculty Participate in Implementing Policies and/or Practices That Govern the Faculty Personnel Processes Within the Larger Institution:</w:t>
      </w:r>
      <w:r w:rsidRPr="00A40E12">
        <w:rPr>
          <w:rFonts w:cs="Times New Roman"/>
          <w:b/>
          <w:bCs/>
          <w:iCs/>
        </w:rPr>
        <w:t xml:space="preserve"> </w:t>
      </w:r>
    </w:p>
    <w:p w14:paraId="0EE68A8E" w14:textId="77777777" w:rsidR="00F55942" w:rsidRDefault="00F55942" w:rsidP="00F55942">
      <w:pPr>
        <w:spacing w:line="240" w:lineRule="auto"/>
        <w:contextualSpacing/>
        <w:rPr>
          <w:rFonts w:cs="Times New Roman"/>
          <w:b/>
          <w:bCs/>
          <w:iCs/>
        </w:rPr>
      </w:pPr>
    </w:p>
    <w:p w14:paraId="3D5E1C63"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E73E1A6" w14:textId="77777777" w:rsidR="00F55942" w:rsidRDefault="00F55942" w:rsidP="00F55942">
      <w:pPr>
        <w:spacing w:line="240" w:lineRule="auto"/>
        <w:contextualSpacing/>
        <w:rPr>
          <w:rFonts w:cs="Times New Roman"/>
          <w:b/>
          <w:bCs/>
          <w:iCs/>
        </w:rPr>
      </w:pPr>
    </w:p>
    <w:p w14:paraId="1EA4756C" w14:textId="77777777" w:rsidR="00F55942" w:rsidRPr="00366D11" w:rsidRDefault="00F55942" w:rsidP="00F55942">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Recruitment of Program Personnel:</w:t>
      </w:r>
    </w:p>
    <w:p w14:paraId="26397B17" w14:textId="77777777" w:rsidR="00F55942" w:rsidRDefault="00F55942" w:rsidP="00F55942">
      <w:pPr>
        <w:spacing w:line="240" w:lineRule="auto"/>
        <w:contextualSpacing/>
      </w:pPr>
    </w:p>
    <w:p w14:paraId="0633E671"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01C42AA" w14:textId="77777777" w:rsidR="00F55942" w:rsidRDefault="00F55942" w:rsidP="00F55942">
      <w:pPr>
        <w:spacing w:line="240" w:lineRule="auto"/>
        <w:contextualSpacing/>
      </w:pPr>
    </w:p>
    <w:p w14:paraId="27361D6B" w14:textId="77777777" w:rsidR="00F55942" w:rsidRPr="00366D11" w:rsidRDefault="00F55942" w:rsidP="00F55942">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Hiring of Program Personnel:</w:t>
      </w:r>
    </w:p>
    <w:p w14:paraId="62136B69" w14:textId="77777777" w:rsidR="00F55942" w:rsidRDefault="00F55942" w:rsidP="00F55942">
      <w:pPr>
        <w:spacing w:line="240" w:lineRule="auto"/>
        <w:contextualSpacing/>
      </w:pPr>
    </w:p>
    <w:p w14:paraId="1E0C774F"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49D535" w14:textId="77777777" w:rsidR="00F55942" w:rsidRDefault="00F55942" w:rsidP="00F55942">
      <w:pPr>
        <w:spacing w:line="240" w:lineRule="auto"/>
        <w:contextualSpacing/>
        <w:rPr>
          <w:rFonts w:cs="Times New Roman"/>
          <w:iCs/>
          <w:color w:val="C00000"/>
        </w:rPr>
      </w:pPr>
    </w:p>
    <w:p w14:paraId="2E854558" w14:textId="77777777" w:rsidR="00F55942" w:rsidRPr="00366D11" w:rsidRDefault="00F55942" w:rsidP="00F55942">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Retention of Program Personnel:</w:t>
      </w:r>
    </w:p>
    <w:p w14:paraId="49C21ACF" w14:textId="77777777" w:rsidR="00F55942" w:rsidRDefault="00F55942" w:rsidP="00F55942">
      <w:pPr>
        <w:spacing w:line="240" w:lineRule="auto"/>
        <w:contextualSpacing/>
      </w:pPr>
    </w:p>
    <w:p w14:paraId="368B48DF"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8776C67" w14:textId="77777777" w:rsidR="00F55942" w:rsidRPr="007441D9" w:rsidRDefault="00F55942" w:rsidP="00F55942">
      <w:pPr>
        <w:spacing w:line="240" w:lineRule="auto"/>
        <w:contextualSpacing/>
        <w:rPr>
          <w:rFonts w:cs="Times New Roman"/>
          <w:iCs/>
          <w:color w:val="C00000"/>
        </w:rPr>
      </w:pPr>
    </w:p>
    <w:p w14:paraId="388679A5" w14:textId="77777777" w:rsidR="00F55942" w:rsidRPr="00366D11" w:rsidRDefault="00F55942" w:rsidP="00F55942">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the Promotion of Program Personnel:</w:t>
      </w:r>
      <w:r>
        <w:rPr>
          <w:rFonts w:cs="Times New Roman"/>
          <w:b/>
          <w:bCs/>
          <w:iCs/>
        </w:rPr>
        <w:t xml:space="preserve"> </w:t>
      </w:r>
    </w:p>
    <w:p w14:paraId="19F57AB2" w14:textId="77777777" w:rsidR="00F55942" w:rsidRDefault="00F55942" w:rsidP="00F55942">
      <w:pPr>
        <w:spacing w:line="240" w:lineRule="auto"/>
        <w:contextualSpacing/>
      </w:pPr>
    </w:p>
    <w:p w14:paraId="7970CAA3"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71AD675" w14:textId="77777777" w:rsidR="00F55942" w:rsidRDefault="00F55942" w:rsidP="00F55942">
      <w:pPr>
        <w:spacing w:line="240" w:lineRule="auto"/>
        <w:contextualSpacing/>
        <w:rPr>
          <w:rFonts w:cs="Times New Roman"/>
          <w:iCs/>
          <w:color w:val="C00000"/>
        </w:rPr>
      </w:pPr>
    </w:p>
    <w:p w14:paraId="5BA24176" w14:textId="77777777" w:rsidR="00F55942" w:rsidRPr="00366D11" w:rsidRDefault="00F55942" w:rsidP="00F55942">
      <w:pPr>
        <w:spacing w:line="240" w:lineRule="auto"/>
        <w:contextualSpacing/>
        <w:rPr>
          <w:rFonts w:cs="Times New Roman"/>
          <w:b/>
          <w:bCs/>
          <w:iCs/>
        </w:rPr>
      </w:pPr>
      <w:r>
        <w:rPr>
          <w:rFonts w:cs="Times New Roman"/>
          <w:b/>
          <w:bCs/>
          <w:iCs/>
        </w:rPr>
        <w:t>T</w:t>
      </w:r>
      <w:r w:rsidRPr="00F522F0">
        <w:rPr>
          <w:rFonts w:cs="Times New Roman"/>
          <w:b/>
          <w:bCs/>
          <w:iCs/>
        </w:rPr>
        <w:t xml:space="preserve">enure of program personnel </w:t>
      </w:r>
      <w:r>
        <w:rPr>
          <w:rFonts w:cs="Times New Roman"/>
          <w:b/>
          <w:bCs/>
          <w:iCs/>
        </w:rPr>
        <w:t>(if applicable)</w:t>
      </w:r>
      <w:r w:rsidRPr="00366D11">
        <w:rPr>
          <w:rFonts w:cs="Times New Roman"/>
          <w:b/>
          <w:bCs/>
          <w:iCs/>
        </w:rPr>
        <w:t>:</w:t>
      </w:r>
    </w:p>
    <w:p w14:paraId="7AB6288D" w14:textId="77777777" w:rsidR="00F55942" w:rsidRDefault="00F55942" w:rsidP="00F55942">
      <w:pPr>
        <w:spacing w:line="240" w:lineRule="auto"/>
        <w:contextualSpacing/>
        <w:rPr>
          <w:rFonts w:cs="Times New Roman"/>
          <w:b/>
        </w:rPr>
      </w:pPr>
    </w:p>
    <w:p w14:paraId="393E9D83" w14:textId="77777777" w:rsidR="00F55942" w:rsidRDefault="00F55942" w:rsidP="00F55942">
      <w:pPr>
        <w:spacing w:line="240" w:lineRule="auto"/>
      </w:pPr>
      <w:r>
        <w:t>The program offers tenure to program personnel.</w:t>
      </w:r>
    </w:p>
    <w:p w14:paraId="322D80D5" w14:textId="77777777" w:rsidR="00F55942" w:rsidRPr="00B35CDE" w:rsidRDefault="00F55942" w:rsidP="00F55942">
      <w:pPr>
        <w:spacing w:line="240" w:lineRule="auto"/>
      </w:pPr>
    </w:p>
    <w:p w14:paraId="16B447D8" w14:textId="77777777" w:rsidR="00F55942" w:rsidRPr="00E15D17" w:rsidRDefault="00000000" w:rsidP="00F55942">
      <w:pPr>
        <w:spacing w:line="240" w:lineRule="auto"/>
        <w:ind w:left="360"/>
        <w:rPr>
          <w:rFonts w:eastAsia="MS Gothic" w:cs="Arial"/>
        </w:rPr>
      </w:pPr>
      <w:sdt>
        <w:sdtPr>
          <w:id w:val="-2065015968"/>
          <w14:checkbox>
            <w14:checked w14:val="0"/>
            <w14:checkedState w14:val="2612" w14:font="MS Gothic"/>
            <w14:uncheckedState w14:val="2610" w14:font="MS Gothic"/>
          </w14:checkbox>
        </w:sdtPr>
        <w:sdtContent>
          <w:r w:rsidR="00F55942" w:rsidRPr="00771853">
            <w:rPr>
              <w:rFonts w:ascii="MS Gothic" w:eastAsia="MS Gothic" w:hAnsi="MS Gothic" w:hint="eastAsia"/>
            </w:rPr>
            <w:t>☐</w:t>
          </w:r>
        </w:sdtContent>
      </w:sdt>
      <w:r w:rsidR="00F55942" w:rsidRPr="00771853">
        <w:t xml:space="preserve"> </w:t>
      </w:r>
      <w:r w:rsidR="00F55942">
        <w:rPr>
          <w:rFonts w:cs="Arial"/>
        </w:rPr>
        <w:t>Yes</w:t>
      </w:r>
    </w:p>
    <w:p w14:paraId="1D34E27E" w14:textId="77777777" w:rsidR="00F55942" w:rsidRDefault="00000000" w:rsidP="00F55942">
      <w:pPr>
        <w:spacing w:line="240" w:lineRule="auto"/>
        <w:ind w:firstLine="360"/>
        <w:contextualSpacing/>
        <w:jc w:val="both"/>
        <w:rPr>
          <w:rFonts w:cs="Arial"/>
        </w:rPr>
      </w:pPr>
      <w:sdt>
        <w:sdtPr>
          <w:id w:val="-1209256291"/>
          <w14:checkbox>
            <w14:checked w14:val="0"/>
            <w14:checkedState w14:val="2612" w14:font="MS Gothic"/>
            <w14:uncheckedState w14:val="2610" w14:font="MS Gothic"/>
          </w14:checkbox>
        </w:sdtPr>
        <w:sdtContent>
          <w:r w:rsidR="00F55942">
            <w:rPr>
              <w:rFonts w:ascii="MS Gothic" w:eastAsia="MS Gothic" w:hAnsi="MS Gothic" w:hint="eastAsia"/>
            </w:rPr>
            <w:t>☐</w:t>
          </w:r>
        </w:sdtContent>
      </w:sdt>
      <w:r w:rsidR="00F55942" w:rsidRPr="00771853">
        <w:t xml:space="preserve"> </w:t>
      </w:r>
      <w:r w:rsidR="00F55942">
        <w:rPr>
          <w:rFonts w:cs="Arial"/>
        </w:rPr>
        <w:t>No</w:t>
      </w:r>
    </w:p>
    <w:p w14:paraId="10E1B805" w14:textId="77777777" w:rsidR="00F55942" w:rsidRDefault="00F55942" w:rsidP="00F55942">
      <w:pPr>
        <w:spacing w:line="240" w:lineRule="auto"/>
        <w:ind w:firstLine="360"/>
        <w:contextualSpacing/>
        <w:jc w:val="both"/>
        <w:rPr>
          <w:rFonts w:cs="Arial"/>
        </w:rPr>
      </w:pPr>
    </w:p>
    <w:p w14:paraId="3E5D4CCB" w14:textId="77777777" w:rsidR="00F55942" w:rsidRPr="00C46174" w:rsidRDefault="00F55942" w:rsidP="00F55942">
      <w:pPr>
        <w:spacing w:line="240" w:lineRule="auto"/>
        <w:contextualSpacing/>
        <w:jc w:val="center"/>
        <w:rPr>
          <w:rFonts w:cs="Times New Roman"/>
          <w:b/>
          <w:u w:val="single"/>
        </w:rPr>
      </w:pPr>
      <w:r w:rsidRPr="5A63A1D2">
        <w:rPr>
          <w:i/>
          <w:iCs/>
        </w:rPr>
        <w:fldChar w:fldCharType="begin"/>
      </w:r>
      <w:r w:rsidRPr="5A63A1D2">
        <w:rPr>
          <w:i/>
          <w:iCs/>
        </w:rPr>
        <w:instrText xml:space="preserve"> FORMTEXT </w:instrText>
      </w:r>
      <w:r w:rsidRPr="5A63A1D2">
        <w:rPr>
          <w:i/>
          <w:iCs/>
        </w:rPr>
        <w:fldChar w:fldCharType="separate"/>
      </w:r>
      <w:r w:rsidRPr="5A63A1D2">
        <w:rPr>
          <w:i/>
          <w:iCs/>
          <w:noProof/>
        </w:rPr>
        <w:t>[Delete this help text before submission: If the program responded "no" to the previous affirmation, remove the remaining subheadings under compliance statement a.]</w:t>
      </w:r>
      <w:r w:rsidRPr="5A63A1D2">
        <w:rPr>
          <w:i/>
          <w:iCs/>
        </w:rPr>
        <w:fldChar w:fldCharType="end"/>
      </w:r>
    </w:p>
    <w:p w14:paraId="1C57CB55" w14:textId="77777777" w:rsidR="00F55942" w:rsidRDefault="00F55942" w:rsidP="00F55942">
      <w:pPr>
        <w:spacing w:line="240" w:lineRule="auto"/>
        <w:contextualSpacing/>
        <w:jc w:val="both"/>
      </w:pPr>
    </w:p>
    <w:p w14:paraId="6F204F92" w14:textId="77777777" w:rsidR="00F55942" w:rsidRPr="00366D11" w:rsidRDefault="00F55942" w:rsidP="00F55942">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enure of Program Personnel:</w:t>
      </w:r>
      <w:r>
        <w:rPr>
          <w:rFonts w:cs="Times New Roman"/>
          <w:b/>
          <w:bCs/>
          <w:iCs/>
        </w:rPr>
        <w:t xml:space="preserve"> </w:t>
      </w:r>
    </w:p>
    <w:p w14:paraId="4599901F" w14:textId="77777777" w:rsidR="00F55942" w:rsidRDefault="00F55942" w:rsidP="00F55942">
      <w:pPr>
        <w:spacing w:line="240" w:lineRule="auto"/>
        <w:contextualSpacing/>
      </w:pPr>
    </w:p>
    <w:p w14:paraId="2F3AC74F" w14:textId="77777777" w:rsidR="00F55942" w:rsidRDefault="00F55942" w:rsidP="00F55942">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3B519C5" w14:textId="77777777" w:rsidR="00411B3F" w:rsidRDefault="00411B3F" w:rsidP="00491D64">
      <w:pPr>
        <w:spacing w:line="240" w:lineRule="auto"/>
      </w:pPr>
    </w:p>
    <w:tbl>
      <w:tblPr>
        <w:tblStyle w:val="TableGrid"/>
        <w:tblW w:w="9364" w:type="dxa"/>
        <w:tblLook w:val="04A0" w:firstRow="1" w:lastRow="0" w:firstColumn="1" w:lastColumn="0" w:noHBand="0" w:noVBand="1"/>
      </w:tblPr>
      <w:tblGrid>
        <w:gridCol w:w="9364"/>
      </w:tblGrid>
      <w:tr w:rsidR="00411B3F" w:rsidRPr="007441D9" w14:paraId="59FDEBE5" w14:textId="77777777" w:rsidTr="00932EF2">
        <w:trPr>
          <w:trHeight w:val="253"/>
        </w:trPr>
        <w:tc>
          <w:tcPr>
            <w:tcW w:w="9364" w:type="dxa"/>
          </w:tcPr>
          <w:p w14:paraId="65AA86B0" w14:textId="77777777" w:rsidR="00411B3F" w:rsidRPr="0042370D" w:rsidRDefault="00411B3F" w:rsidP="00491D64">
            <w:pPr>
              <w:pStyle w:val="ListParagraph"/>
              <w:numPr>
                <w:ilvl w:val="0"/>
                <w:numId w:val="63"/>
              </w:numPr>
              <w:rPr>
                <w:rFonts w:cs="Times New Roman"/>
                <w:b/>
              </w:rPr>
            </w:pPr>
            <w:r w:rsidRPr="007836DB">
              <w:rPr>
                <w:rFonts w:cs="Times New Roman"/>
                <w:b/>
              </w:rPr>
              <w:t>The program addresses all program options.</w:t>
            </w:r>
          </w:p>
        </w:tc>
      </w:tr>
    </w:tbl>
    <w:p w14:paraId="7D4FA7D9" w14:textId="77777777" w:rsidR="00411B3F" w:rsidRPr="007441D9" w:rsidRDefault="00411B3F" w:rsidP="00491D64">
      <w:pPr>
        <w:spacing w:line="240" w:lineRule="auto"/>
        <w:ind w:left="1440" w:hanging="1440"/>
        <w:contextualSpacing/>
        <w:rPr>
          <w:rFonts w:cs="Times New Roman"/>
          <w:b/>
          <w:bCs/>
        </w:rPr>
      </w:pPr>
    </w:p>
    <w:p w14:paraId="256CFBB3"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100C802" w14:textId="77777777" w:rsidR="00C00788" w:rsidRPr="00E15D17" w:rsidRDefault="00000000" w:rsidP="00491D64">
      <w:pPr>
        <w:spacing w:line="240" w:lineRule="auto"/>
        <w:ind w:left="360"/>
        <w:rPr>
          <w:rFonts w:eastAsia="MS Gothic" w:cs="Arial"/>
        </w:rPr>
      </w:pPr>
      <w:sdt>
        <w:sdtPr>
          <w:id w:val="-465281754"/>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7605E797" w14:textId="77777777" w:rsidR="00C00788" w:rsidRPr="00E15D17" w:rsidRDefault="00000000" w:rsidP="00491D64">
      <w:pPr>
        <w:spacing w:line="240" w:lineRule="auto"/>
        <w:ind w:left="360"/>
        <w:rPr>
          <w:rFonts w:cs="Arial"/>
        </w:rPr>
      </w:pPr>
      <w:sdt>
        <w:sdtPr>
          <w:id w:val="-828748367"/>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B927727" w14:textId="77777777" w:rsidR="00C00788" w:rsidRDefault="00000000" w:rsidP="00491D64">
      <w:pPr>
        <w:spacing w:line="240" w:lineRule="auto"/>
        <w:ind w:left="360"/>
        <w:rPr>
          <w:rFonts w:cs="Arial"/>
        </w:rPr>
      </w:pPr>
      <w:sdt>
        <w:sdtPr>
          <w:id w:val="-507828208"/>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CF1F135" w14:textId="62D30DED"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4BA6DEF1" w14:textId="3817B56F" w:rsidR="00413952" w:rsidRDefault="00413952" w:rsidP="00491D64">
      <w:pPr>
        <w:spacing w:line="240" w:lineRule="auto"/>
        <w:rPr>
          <w:rFonts w:cs="Times New Roman"/>
        </w:rPr>
      </w:pPr>
    </w:p>
    <w:p w14:paraId="3A88E97F" w14:textId="1CD773C7" w:rsidR="00852560" w:rsidRDefault="00852560" w:rsidP="00491D64">
      <w:pPr>
        <w:spacing w:line="240" w:lineRule="auto"/>
        <w:contextualSpacing/>
        <w:rPr>
          <w:rFonts w:eastAsiaTheme="majorEastAsia" w:cs="Times New Roman"/>
          <w:bCs/>
          <w:iCs/>
          <w:sz w:val="28"/>
          <w:szCs w:val="28"/>
        </w:rPr>
      </w:pPr>
      <w:bookmarkStart w:id="109" w:name="_Toc198204312"/>
      <w:r w:rsidRPr="00610057">
        <w:rPr>
          <w:rStyle w:val="Heading2Char"/>
        </w:rPr>
        <w:t xml:space="preserve">Accreditation Standard </w:t>
      </w:r>
      <w:r>
        <w:rPr>
          <w:rStyle w:val="Heading2Char"/>
        </w:rPr>
        <w:t>4.3.6</w:t>
      </w:r>
      <w:r w:rsidRPr="00610057">
        <w:rPr>
          <w:rStyle w:val="Heading2Char"/>
        </w:rPr>
        <w:t>:</w:t>
      </w:r>
      <w:bookmarkEnd w:id="10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sufficient personnel and technological support to administer the field education program.</w:t>
      </w:r>
    </w:p>
    <w:p w14:paraId="346B9308" w14:textId="77777777" w:rsidR="00BB5AFC" w:rsidRDefault="00BB5AFC" w:rsidP="00491D64">
      <w:pPr>
        <w:spacing w:line="240" w:lineRule="auto"/>
      </w:pPr>
    </w:p>
    <w:tbl>
      <w:tblPr>
        <w:tblStyle w:val="TableGrid"/>
        <w:tblW w:w="9364" w:type="dxa"/>
        <w:tblLook w:val="04A0" w:firstRow="1" w:lastRow="0" w:firstColumn="1" w:lastColumn="0" w:noHBand="0" w:noVBand="1"/>
      </w:tblPr>
      <w:tblGrid>
        <w:gridCol w:w="9364"/>
      </w:tblGrid>
      <w:tr w:rsidR="00BB5AFC" w:rsidRPr="007441D9" w14:paraId="470ECC4A" w14:textId="77777777" w:rsidTr="00932EF2">
        <w:trPr>
          <w:trHeight w:val="253"/>
        </w:trPr>
        <w:tc>
          <w:tcPr>
            <w:tcW w:w="9364" w:type="dxa"/>
          </w:tcPr>
          <w:p w14:paraId="1DF47A91" w14:textId="69EDE5B9" w:rsidR="00BB5AFC" w:rsidRPr="0042370D" w:rsidRDefault="00BB5AFC" w:rsidP="00491D64">
            <w:pPr>
              <w:pStyle w:val="ListParagraph"/>
              <w:numPr>
                <w:ilvl w:val="0"/>
                <w:numId w:val="65"/>
              </w:numPr>
              <w:rPr>
                <w:rFonts w:cs="Times New Roman"/>
                <w:b/>
              </w:rPr>
            </w:pPr>
            <w:r w:rsidRPr="00BB5AFC">
              <w:rPr>
                <w:rFonts w:cs="Times New Roman"/>
                <w:b/>
              </w:rPr>
              <w:t>The program provides an organizational chart for the administration for field education.</w:t>
            </w:r>
          </w:p>
        </w:tc>
      </w:tr>
    </w:tbl>
    <w:p w14:paraId="1DC014E4" w14:textId="77777777" w:rsidR="00BB5AFC" w:rsidRPr="007441D9" w:rsidRDefault="00BB5AFC" w:rsidP="00491D64">
      <w:pPr>
        <w:spacing w:line="240" w:lineRule="auto"/>
        <w:ind w:left="1440" w:hanging="1440"/>
        <w:contextualSpacing/>
        <w:rPr>
          <w:rFonts w:cs="Times New Roman"/>
          <w:b/>
          <w:bCs/>
        </w:rPr>
      </w:pPr>
    </w:p>
    <w:p w14:paraId="2174D290" w14:textId="2076996D" w:rsidR="00D60171" w:rsidRDefault="00D60171" w:rsidP="00491D64">
      <w:pPr>
        <w:spacing w:line="240" w:lineRule="auto"/>
        <w:contextualSpacing/>
        <w:rPr>
          <w:rFonts w:cs="Times New Roman"/>
          <w:b/>
          <w:bCs/>
          <w:iCs/>
          <w:color w:val="000000" w:themeColor="text1"/>
        </w:rPr>
      </w:pPr>
      <w:r w:rsidRPr="00205BC2">
        <w:rPr>
          <w:rFonts w:cs="Times New Roman"/>
          <w:b/>
          <w:bCs/>
          <w:iCs/>
          <w:color w:val="000000" w:themeColor="text1"/>
        </w:rPr>
        <w:t xml:space="preserve">Organizational Chart </w:t>
      </w:r>
      <w:r>
        <w:rPr>
          <w:rFonts w:cs="Times New Roman"/>
          <w:b/>
          <w:bCs/>
          <w:iCs/>
          <w:color w:val="000000" w:themeColor="text1"/>
        </w:rPr>
        <w:t xml:space="preserve">for </w:t>
      </w:r>
      <w:r w:rsidR="00261A26">
        <w:rPr>
          <w:rFonts w:cs="Times New Roman"/>
          <w:b/>
          <w:bCs/>
          <w:iCs/>
          <w:color w:val="000000" w:themeColor="text1"/>
        </w:rPr>
        <w:t>Administration of Field Education:</w:t>
      </w:r>
    </w:p>
    <w:p w14:paraId="00E8B35B" w14:textId="77777777" w:rsidR="0052412B" w:rsidRPr="00D60171" w:rsidRDefault="0052412B" w:rsidP="00491D64">
      <w:pPr>
        <w:spacing w:line="240" w:lineRule="auto"/>
        <w:contextualSpacing/>
        <w:rPr>
          <w:rFonts w:cs="Times New Roman"/>
          <w:b/>
          <w:bCs/>
          <w:iCs/>
          <w:color w:val="C00000"/>
        </w:rPr>
      </w:pPr>
    </w:p>
    <w:p w14:paraId="36EFBAE6" w14:textId="7569626D" w:rsidR="0052412B" w:rsidRDefault="0052412B" w:rsidP="00491D64">
      <w:pPr>
        <w:spacing w:line="240" w:lineRule="auto"/>
      </w:pPr>
      <w:r>
        <w:fldChar w:fldCharType="begin">
          <w:ffData>
            <w:name w:val=""/>
            <w:enabled/>
            <w:calcOnExit w:val="0"/>
            <w:textInput>
              <w:default w:val="Embed the program's organizational chart of field education administration structure here"/>
            </w:textInput>
          </w:ffData>
        </w:fldChar>
      </w:r>
      <w:r>
        <w:instrText xml:space="preserve"> FORMTEXT </w:instrText>
      </w:r>
      <w:r>
        <w:fldChar w:fldCharType="separate"/>
      </w:r>
      <w:r>
        <w:rPr>
          <w:noProof/>
        </w:rPr>
        <w:t>Embed the program's organizational chart of field education administration structure here</w:t>
      </w:r>
      <w:r>
        <w:fldChar w:fldCharType="end"/>
      </w:r>
    </w:p>
    <w:p w14:paraId="37CED1BB" w14:textId="48C146B5" w:rsidR="009B51FE" w:rsidRPr="00261A26" w:rsidRDefault="009B51FE" w:rsidP="00491D64">
      <w:pPr>
        <w:spacing w:line="240" w:lineRule="auto"/>
        <w:contextualSpacing/>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BB5AFC" w:rsidRPr="007441D9" w14:paraId="04D72978" w14:textId="77777777" w:rsidTr="00932EF2">
        <w:trPr>
          <w:trHeight w:val="253"/>
        </w:trPr>
        <w:tc>
          <w:tcPr>
            <w:tcW w:w="9364" w:type="dxa"/>
          </w:tcPr>
          <w:p w14:paraId="05057E57" w14:textId="77777777" w:rsidR="00BB5AFC" w:rsidRPr="00BB5AFC" w:rsidRDefault="00BB5AFC" w:rsidP="00491D64">
            <w:pPr>
              <w:pStyle w:val="ListParagraph"/>
              <w:numPr>
                <w:ilvl w:val="0"/>
                <w:numId w:val="65"/>
              </w:numPr>
              <w:rPr>
                <w:rFonts w:cs="Times New Roman"/>
                <w:b/>
              </w:rPr>
            </w:pPr>
            <w:r w:rsidRPr="00BB5AFC">
              <w:rPr>
                <w:rFonts w:cs="Times New Roman"/>
                <w:b/>
              </w:rPr>
              <w:t>The program describes whether its resources are sufficient to administer field education, including:</w:t>
            </w:r>
          </w:p>
          <w:p w14:paraId="555F4D6B" w14:textId="77777777" w:rsidR="00BB5AFC" w:rsidRDefault="00BB5AFC" w:rsidP="00491D64">
            <w:pPr>
              <w:pStyle w:val="ListParagraph"/>
              <w:numPr>
                <w:ilvl w:val="0"/>
                <w:numId w:val="66"/>
              </w:numPr>
              <w:rPr>
                <w:rFonts w:cs="Times New Roman"/>
                <w:b/>
              </w:rPr>
            </w:pPr>
            <w:r w:rsidRPr="00BB5AFC">
              <w:rPr>
                <w:rFonts w:cs="Times New Roman"/>
                <w:b/>
              </w:rPr>
              <w:t xml:space="preserve">personnel, and </w:t>
            </w:r>
          </w:p>
          <w:p w14:paraId="0A053537" w14:textId="08B65173" w:rsidR="00BB5AFC" w:rsidRPr="00BB5AFC" w:rsidRDefault="00BB5AFC" w:rsidP="00491D64">
            <w:pPr>
              <w:pStyle w:val="ListParagraph"/>
              <w:numPr>
                <w:ilvl w:val="0"/>
                <w:numId w:val="66"/>
              </w:numPr>
              <w:rPr>
                <w:rFonts w:cs="Times New Roman"/>
                <w:b/>
              </w:rPr>
            </w:pPr>
            <w:r w:rsidRPr="00BB5AFC">
              <w:rPr>
                <w:rFonts w:cs="Times New Roman"/>
                <w:b/>
              </w:rPr>
              <w:t>technological support.</w:t>
            </w:r>
          </w:p>
        </w:tc>
      </w:tr>
    </w:tbl>
    <w:p w14:paraId="4D5E93B2" w14:textId="77777777" w:rsidR="00BB5AFC" w:rsidRPr="007441D9" w:rsidRDefault="00BB5AFC" w:rsidP="00491D64">
      <w:pPr>
        <w:spacing w:line="240" w:lineRule="auto"/>
        <w:ind w:left="1440" w:hanging="1440"/>
        <w:contextualSpacing/>
        <w:rPr>
          <w:rFonts w:cs="Times New Roman"/>
          <w:b/>
          <w:bCs/>
        </w:rPr>
      </w:pPr>
    </w:p>
    <w:p w14:paraId="616B7868" w14:textId="77777777" w:rsidR="00E75E31" w:rsidRPr="001029D6" w:rsidRDefault="00E75E31" w:rsidP="00E75E31">
      <w:pPr>
        <w:spacing w:line="240" w:lineRule="auto"/>
        <w:ind w:left="270" w:hanging="270"/>
        <w:contextualSpacing/>
        <w:rPr>
          <w:b/>
          <w:bCs/>
          <w:highlight w:val="yellow"/>
          <w:u w:val="single"/>
        </w:rPr>
      </w:pPr>
      <w:r w:rsidRPr="001029D6">
        <w:rPr>
          <w:b/>
          <w:bCs/>
          <w:highlight w:val="yellow"/>
          <w:u w:val="single"/>
        </w:rPr>
        <w:t>Personnel</w:t>
      </w:r>
    </w:p>
    <w:p w14:paraId="72F722D1" w14:textId="77777777" w:rsidR="00E75E31" w:rsidRPr="001029D6" w:rsidRDefault="00E75E31" w:rsidP="00E75E31">
      <w:pPr>
        <w:spacing w:line="240" w:lineRule="auto"/>
        <w:ind w:left="270" w:hanging="270"/>
        <w:contextualSpacing/>
        <w:rPr>
          <w:b/>
          <w:bCs/>
          <w:highlight w:val="yellow"/>
        </w:rPr>
      </w:pPr>
    </w:p>
    <w:p w14:paraId="0DFFA17E" w14:textId="77777777" w:rsidR="00E75E31" w:rsidRPr="00AB0FD6" w:rsidRDefault="00E75E31" w:rsidP="00E75E31">
      <w:pPr>
        <w:spacing w:line="240" w:lineRule="auto"/>
        <w:ind w:left="1440" w:hanging="1440"/>
        <w:contextualSpacing/>
        <w:rPr>
          <w:rFonts w:cs="Times New Roman"/>
          <w:b/>
          <w:bCs/>
        </w:rPr>
      </w:pPr>
      <w:r w:rsidRPr="001029D6">
        <w:rPr>
          <w:rFonts w:cs="Times New Roman"/>
          <w:b/>
          <w:bCs/>
          <w:highlight w:val="yellow"/>
        </w:rPr>
        <w:t>Description of Field Education Personnel</w:t>
      </w:r>
    </w:p>
    <w:p w14:paraId="22E3121A" w14:textId="77777777" w:rsidR="00E75E31" w:rsidRDefault="00E75E31" w:rsidP="00E75E31">
      <w:pPr>
        <w:spacing w:line="240" w:lineRule="auto"/>
        <w:contextualSpacing/>
      </w:pPr>
    </w:p>
    <w:p w14:paraId="7C3A332D" w14:textId="77777777" w:rsidR="00E75E31" w:rsidRDefault="00E75E31" w:rsidP="00E75E31">
      <w:pPr>
        <w:spacing w:line="240" w:lineRule="auto"/>
        <w:contextualSpacing/>
      </w:pPr>
      <w:r>
        <w:fldChar w:fldCharType="begin">
          <w:ffData>
            <w:name w:val=""/>
            <w:enabled/>
            <w:calcOnExit w:val="0"/>
            <w:textInput>
              <w:default w:val="Describe the field education program's personnel"/>
            </w:textInput>
          </w:ffData>
        </w:fldChar>
      </w:r>
      <w:r>
        <w:instrText xml:space="preserve"> FORMTEXT </w:instrText>
      </w:r>
      <w:r>
        <w:fldChar w:fldCharType="separate"/>
      </w:r>
      <w:r>
        <w:rPr>
          <w:noProof/>
        </w:rPr>
        <w:t>Describe the field education program's personnel</w:t>
      </w:r>
      <w:r>
        <w:fldChar w:fldCharType="end"/>
      </w:r>
    </w:p>
    <w:p w14:paraId="5FCA4D57" w14:textId="77777777" w:rsidR="00E75E31" w:rsidRDefault="00E75E31" w:rsidP="00E75E31">
      <w:pPr>
        <w:spacing w:line="240" w:lineRule="auto"/>
        <w:ind w:left="270" w:hanging="270"/>
        <w:contextualSpacing/>
        <w:rPr>
          <w:b/>
          <w:bCs/>
          <w:i/>
          <w:iCs/>
        </w:rPr>
      </w:pPr>
    </w:p>
    <w:p w14:paraId="6F05F684" w14:textId="77777777" w:rsidR="00E75E31" w:rsidRPr="00955E2B" w:rsidRDefault="00E75E31" w:rsidP="00E75E31">
      <w:pPr>
        <w:spacing w:line="240" w:lineRule="auto"/>
        <w:ind w:left="270" w:hanging="270"/>
        <w:contextualSpacing/>
        <w:rPr>
          <w:rFonts w:cs="Times New Roman"/>
        </w:rPr>
      </w:pPr>
      <w:r w:rsidRPr="001029D6">
        <w:rPr>
          <w:b/>
          <w:bCs/>
          <w:highlight w:val="yellow"/>
        </w:rPr>
        <w:lastRenderedPageBreak/>
        <w:t>Statement of Sufficiency of Field Education Personnel</w:t>
      </w:r>
    </w:p>
    <w:p w14:paraId="52CF2614" w14:textId="77777777" w:rsidR="00E75E31" w:rsidRDefault="00E75E31" w:rsidP="00E75E31">
      <w:pPr>
        <w:spacing w:line="240" w:lineRule="auto"/>
      </w:pPr>
    </w:p>
    <w:p w14:paraId="6FF4BE7B" w14:textId="77777777" w:rsidR="00E75E31" w:rsidRPr="003815F3" w:rsidRDefault="00E75E31" w:rsidP="00E75E31">
      <w:pPr>
        <w:spacing w:line="240" w:lineRule="auto"/>
        <w:rPr>
          <w:rFonts w:cs="Times New Roman"/>
          <w:b/>
          <w:bCs/>
          <w:iCs/>
        </w:rPr>
      </w:pPr>
      <w:r>
        <w:fldChar w:fldCharType="begin">
          <w:ffData>
            <w:name w:val=""/>
            <w:enabled/>
            <w:calcOnExit w:val="0"/>
            <w:textInput>
              <w:default w:val="State whether the current personnel are sufficient to administer field education. "/>
            </w:textInput>
          </w:ffData>
        </w:fldChar>
      </w:r>
      <w:r>
        <w:instrText xml:space="preserve"> FORMTEXT </w:instrText>
      </w:r>
      <w:r>
        <w:fldChar w:fldCharType="separate"/>
      </w:r>
      <w:r>
        <w:rPr>
          <w:noProof/>
        </w:rPr>
        <w:t xml:space="preserve">State whether the current personnel are sufficient to administer field education. </w:t>
      </w:r>
      <w:r>
        <w:fldChar w:fldCharType="end"/>
      </w:r>
    </w:p>
    <w:p w14:paraId="1B3C6022" w14:textId="77777777" w:rsidR="00E75E31" w:rsidRDefault="00E75E31" w:rsidP="00E75E31">
      <w:pPr>
        <w:spacing w:line="240" w:lineRule="auto"/>
        <w:ind w:left="270"/>
      </w:pPr>
    </w:p>
    <w:p w14:paraId="7640BE1B" w14:textId="77777777" w:rsidR="00E75E31" w:rsidRPr="001029D6" w:rsidRDefault="00E75E31" w:rsidP="00E75E31">
      <w:pPr>
        <w:spacing w:line="240" w:lineRule="auto"/>
        <w:rPr>
          <w:b/>
          <w:bCs/>
          <w:highlight w:val="yellow"/>
          <w:u w:val="single"/>
        </w:rPr>
      </w:pPr>
      <w:r w:rsidRPr="001029D6">
        <w:rPr>
          <w:b/>
          <w:bCs/>
          <w:highlight w:val="yellow"/>
          <w:u w:val="single"/>
        </w:rPr>
        <w:t>Technology Support</w:t>
      </w:r>
    </w:p>
    <w:p w14:paraId="2CCA1622" w14:textId="77777777" w:rsidR="00E75E31" w:rsidRPr="001029D6" w:rsidRDefault="00E75E31" w:rsidP="00E75E31">
      <w:pPr>
        <w:spacing w:line="240" w:lineRule="auto"/>
        <w:contextualSpacing/>
        <w:rPr>
          <w:rFonts w:cs="Times New Roman"/>
          <w:iCs/>
          <w:color w:val="C00000"/>
          <w:highlight w:val="yellow"/>
        </w:rPr>
      </w:pPr>
    </w:p>
    <w:p w14:paraId="5FBFE7CC" w14:textId="77777777" w:rsidR="00E75E31" w:rsidRPr="00AB0FD6" w:rsidRDefault="00E75E31" w:rsidP="00E75E31">
      <w:pPr>
        <w:spacing w:line="240" w:lineRule="auto"/>
        <w:ind w:left="1440" w:hanging="1440"/>
        <w:contextualSpacing/>
        <w:rPr>
          <w:rFonts w:cs="Times New Roman"/>
          <w:b/>
          <w:bCs/>
        </w:rPr>
      </w:pPr>
      <w:r w:rsidRPr="001029D6">
        <w:rPr>
          <w:rFonts w:cs="Times New Roman"/>
          <w:b/>
          <w:bCs/>
          <w:highlight w:val="yellow"/>
        </w:rPr>
        <w:t>Description of Technology Support</w:t>
      </w:r>
      <w:r w:rsidRPr="00AB0FD6">
        <w:rPr>
          <w:rFonts w:cs="Times New Roman"/>
          <w:b/>
          <w:bCs/>
        </w:rPr>
        <w:t xml:space="preserve"> </w:t>
      </w:r>
    </w:p>
    <w:p w14:paraId="602C67F5" w14:textId="77777777" w:rsidR="00E75E31" w:rsidRDefault="00E75E31" w:rsidP="00E75E31">
      <w:pPr>
        <w:spacing w:line="240" w:lineRule="auto"/>
        <w:contextualSpacing/>
      </w:pPr>
    </w:p>
    <w:p w14:paraId="229CFC98" w14:textId="77777777" w:rsidR="00E75E31" w:rsidRDefault="00E75E31" w:rsidP="00E75E31">
      <w:pPr>
        <w:spacing w:line="240" w:lineRule="auto"/>
        <w:contextualSpacing/>
      </w:pPr>
      <w:r>
        <w:fldChar w:fldCharType="begin">
          <w:ffData>
            <w:name w:val=""/>
            <w:enabled/>
            <w:calcOnExit w:val="0"/>
            <w:textInput>
              <w:default w:val="Describe the field education program's technological support"/>
            </w:textInput>
          </w:ffData>
        </w:fldChar>
      </w:r>
      <w:r>
        <w:instrText xml:space="preserve"> FORMTEXT </w:instrText>
      </w:r>
      <w:r>
        <w:fldChar w:fldCharType="separate"/>
      </w:r>
      <w:r>
        <w:rPr>
          <w:noProof/>
        </w:rPr>
        <w:t>Describe the field education program's technological support</w:t>
      </w:r>
      <w:r>
        <w:fldChar w:fldCharType="end"/>
      </w:r>
    </w:p>
    <w:p w14:paraId="7B931DD8" w14:textId="77777777" w:rsidR="00E75E31" w:rsidRDefault="00E75E31" w:rsidP="00E75E31">
      <w:pPr>
        <w:spacing w:line="240" w:lineRule="auto"/>
        <w:contextualSpacing/>
        <w:rPr>
          <w:b/>
          <w:bCs/>
          <w:i/>
          <w:iCs/>
        </w:rPr>
      </w:pPr>
    </w:p>
    <w:p w14:paraId="55ECE460" w14:textId="77777777" w:rsidR="00E75E31" w:rsidRPr="00AB0FD6" w:rsidRDefault="00E75E31" w:rsidP="00E75E31">
      <w:pPr>
        <w:spacing w:line="240" w:lineRule="auto"/>
        <w:contextualSpacing/>
        <w:rPr>
          <w:rFonts w:cs="Times New Roman"/>
        </w:rPr>
      </w:pPr>
      <w:r w:rsidRPr="001029D6">
        <w:rPr>
          <w:b/>
          <w:bCs/>
          <w:highlight w:val="yellow"/>
        </w:rPr>
        <w:t>Statement of Sufficiency of Technology Support</w:t>
      </w:r>
    </w:p>
    <w:p w14:paraId="7C0208EB" w14:textId="77777777" w:rsidR="00E75E31" w:rsidRDefault="00E75E31" w:rsidP="00E75E31">
      <w:pPr>
        <w:spacing w:line="240" w:lineRule="auto"/>
      </w:pPr>
    </w:p>
    <w:p w14:paraId="751D1B99" w14:textId="77777777" w:rsidR="00E75E31" w:rsidRDefault="00E75E31" w:rsidP="00E75E31">
      <w:pPr>
        <w:spacing w:line="240" w:lineRule="auto"/>
      </w:pPr>
      <w:r>
        <w:fldChar w:fldCharType="begin">
          <w:ffData>
            <w:name w:val=""/>
            <w:enabled/>
            <w:calcOnExit w:val="0"/>
            <w:textInput>
              <w:default w:val="State whether the current technological support are sufficient or insufficient to administer field education. "/>
            </w:textInput>
          </w:ffData>
        </w:fldChar>
      </w:r>
      <w:r>
        <w:instrText xml:space="preserve"> FORMTEXT </w:instrText>
      </w:r>
      <w:r>
        <w:fldChar w:fldCharType="separate"/>
      </w:r>
      <w:r>
        <w:rPr>
          <w:noProof/>
        </w:rPr>
        <w:t xml:space="preserve">State whether the current technological support are sufficient or insufficient to administer field education. </w:t>
      </w:r>
      <w:r>
        <w:fldChar w:fldCharType="end"/>
      </w:r>
    </w:p>
    <w:p w14:paraId="5E31FD5D" w14:textId="77777777" w:rsidR="00905A4F" w:rsidRDefault="00905A4F" w:rsidP="00491D64">
      <w:pPr>
        <w:spacing w:line="240" w:lineRule="auto"/>
      </w:pPr>
    </w:p>
    <w:tbl>
      <w:tblPr>
        <w:tblStyle w:val="TableGrid"/>
        <w:tblW w:w="9364" w:type="dxa"/>
        <w:tblLook w:val="04A0" w:firstRow="1" w:lastRow="0" w:firstColumn="1" w:lastColumn="0" w:noHBand="0" w:noVBand="1"/>
      </w:tblPr>
      <w:tblGrid>
        <w:gridCol w:w="9364"/>
      </w:tblGrid>
      <w:tr w:rsidR="00BB5AFC" w:rsidRPr="007441D9" w14:paraId="0F0C9EF1" w14:textId="77777777" w:rsidTr="00932EF2">
        <w:trPr>
          <w:trHeight w:val="253"/>
        </w:trPr>
        <w:tc>
          <w:tcPr>
            <w:tcW w:w="9364" w:type="dxa"/>
          </w:tcPr>
          <w:p w14:paraId="1476078E" w14:textId="77777777" w:rsidR="00BB5AFC" w:rsidRPr="0042370D" w:rsidRDefault="00BB5AFC" w:rsidP="00491D64">
            <w:pPr>
              <w:pStyle w:val="ListParagraph"/>
              <w:numPr>
                <w:ilvl w:val="0"/>
                <w:numId w:val="65"/>
              </w:numPr>
              <w:rPr>
                <w:rFonts w:cs="Times New Roman"/>
                <w:b/>
              </w:rPr>
            </w:pPr>
            <w:r w:rsidRPr="007836DB">
              <w:rPr>
                <w:rFonts w:cs="Times New Roman"/>
                <w:b/>
              </w:rPr>
              <w:t>The program addresses all program options.</w:t>
            </w:r>
          </w:p>
        </w:tc>
      </w:tr>
    </w:tbl>
    <w:p w14:paraId="723A3A8C" w14:textId="77777777" w:rsidR="00BB5AFC" w:rsidRPr="007441D9" w:rsidRDefault="00BB5AFC" w:rsidP="00491D64">
      <w:pPr>
        <w:spacing w:line="240" w:lineRule="auto"/>
        <w:ind w:left="1440" w:hanging="1440"/>
        <w:contextualSpacing/>
        <w:rPr>
          <w:rFonts w:cs="Times New Roman"/>
          <w:b/>
          <w:bCs/>
        </w:rPr>
      </w:pPr>
    </w:p>
    <w:p w14:paraId="07F10126"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3C5D324" w14:textId="77777777" w:rsidR="00C00788" w:rsidRPr="00E15D17" w:rsidRDefault="00000000" w:rsidP="00491D64">
      <w:pPr>
        <w:spacing w:line="240" w:lineRule="auto"/>
        <w:ind w:left="360"/>
        <w:rPr>
          <w:rFonts w:eastAsia="MS Gothic" w:cs="Arial"/>
        </w:rPr>
      </w:pPr>
      <w:sdt>
        <w:sdtPr>
          <w:id w:val="-1162075402"/>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1741D8BC" w14:textId="77777777" w:rsidR="00C00788" w:rsidRPr="00E15D17" w:rsidRDefault="00000000" w:rsidP="00491D64">
      <w:pPr>
        <w:spacing w:line="240" w:lineRule="auto"/>
        <w:ind w:left="360"/>
        <w:rPr>
          <w:rFonts w:cs="Arial"/>
        </w:rPr>
      </w:pPr>
      <w:sdt>
        <w:sdtPr>
          <w:id w:val="1968690219"/>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42450CE" w14:textId="77777777" w:rsidR="00C00788" w:rsidRDefault="00000000" w:rsidP="00491D64">
      <w:pPr>
        <w:spacing w:line="240" w:lineRule="auto"/>
        <w:ind w:left="360"/>
        <w:rPr>
          <w:rFonts w:cs="Arial"/>
        </w:rPr>
      </w:pPr>
      <w:sdt>
        <w:sdtPr>
          <w:id w:val="-629095141"/>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3CC4A2" w14:textId="46FE0E6B" w:rsidR="00C00788" w:rsidRDefault="00C00788" w:rsidP="00491D64">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00982B1C" w14:textId="68BA8518" w:rsidR="00F828A8" w:rsidRDefault="00F828A8" w:rsidP="00491D64">
      <w:pPr>
        <w:spacing w:line="240" w:lineRule="auto"/>
        <w:rPr>
          <w:rFonts w:cs="Times New Roman"/>
        </w:rPr>
      </w:pPr>
    </w:p>
    <w:p w14:paraId="0FDFC02E" w14:textId="77777777" w:rsidR="00745A2F" w:rsidRDefault="00745A2F" w:rsidP="007C05E5">
      <w:pPr>
        <w:pStyle w:val="Heading1"/>
      </w:pPr>
      <w:bookmarkStart w:id="110" w:name="_Toc198204313"/>
      <w:r w:rsidRPr="007441D9">
        <w:t xml:space="preserve">Accreditation Standard </w:t>
      </w:r>
      <w:r>
        <w:t>5</w:t>
      </w:r>
      <w:r w:rsidRPr="002B48E8">
        <w:t xml:space="preserve"> — </w:t>
      </w:r>
      <w:r>
        <w:t>Assessment</w:t>
      </w:r>
      <w:bookmarkEnd w:id="110"/>
    </w:p>
    <w:p w14:paraId="4BC73046" w14:textId="15DC715E" w:rsidR="00F828A8" w:rsidRDefault="00F828A8" w:rsidP="00491D64">
      <w:pPr>
        <w:spacing w:line="240" w:lineRule="auto"/>
        <w:rPr>
          <w:rFonts w:cs="Times New Roman"/>
        </w:rPr>
      </w:pPr>
    </w:p>
    <w:p w14:paraId="72529D28" w14:textId="65D0093B" w:rsidR="00852560" w:rsidRDefault="00852560" w:rsidP="00491D64">
      <w:pPr>
        <w:spacing w:line="240" w:lineRule="auto"/>
        <w:contextualSpacing/>
        <w:rPr>
          <w:rFonts w:eastAsiaTheme="majorEastAsia" w:cs="Times New Roman"/>
          <w:bCs/>
          <w:iCs/>
          <w:sz w:val="28"/>
          <w:szCs w:val="28"/>
        </w:rPr>
      </w:pPr>
      <w:bookmarkStart w:id="111" w:name="_Toc198204314"/>
      <w:r w:rsidRPr="00610057">
        <w:rPr>
          <w:rStyle w:val="Heading2Char"/>
        </w:rPr>
        <w:t xml:space="preserve">Accreditation Standard </w:t>
      </w:r>
      <w:r>
        <w:rPr>
          <w:rStyle w:val="Heading2Char"/>
        </w:rPr>
        <w:t>5.0.1(b)</w:t>
      </w:r>
      <w:r w:rsidRPr="00610057">
        <w:rPr>
          <w:rStyle w:val="Heading2Char"/>
        </w:rPr>
        <w:t>:</w:t>
      </w:r>
      <w:bookmarkEnd w:id="11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method of analyzing outcomes for the nine social work competencies (and any additional competencies added by the program) in its assessment plan.</w:t>
      </w:r>
    </w:p>
    <w:p w14:paraId="524ED1CE" w14:textId="77777777" w:rsidR="008274B1" w:rsidRDefault="008274B1" w:rsidP="00491D64">
      <w:pPr>
        <w:spacing w:line="240" w:lineRule="auto"/>
      </w:pPr>
    </w:p>
    <w:tbl>
      <w:tblPr>
        <w:tblStyle w:val="TableGrid"/>
        <w:tblW w:w="9364" w:type="dxa"/>
        <w:tblLook w:val="04A0" w:firstRow="1" w:lastRow="0" w:firstColumn="1" w:lastColumn="0" w:noHBand="0" w:noVBand="1"/>
      </w:tblPr>
      <w:tblGrid>
        <w:gridCol w:w="9364"/>
      </w:tblGrid>
      <w:tr w:rsidR="008274B1" w:rsidRPr="007441D9" w14:paraId="357F3B6B" w14:textId="77777777" w:rsidTr="00932EF2">
        <w:trPr>
          <w:trHeight w:val="253"/>
        </w:trPr>
        <w:tc>
          <w:tcPr>
            <w:tcW w:w="9364" w:type="dxa"/>
          </w:tcPr>
          <w:p w14:paraId="34D39EC8" w14:textId="7FD20819" w:rsidR="008274B1" w:rsidRPr="0042370D" w:rsidRDefault="008274B1" w:rsidP="00491D64">
            <w:pPr>
              <w:pStyle w:val="ListParagraph"/>
              <w:numPr>
                <w:ilvl w:val="0"/>
                <w:numId w:val="67"/>
              </w:numPr>
              <w:rPr>
                <w:rFonts w:cs="Times New Roman"/>
                <w:b/>
              </w:rPr>
            </w:pPr>
            <w:r w:rsidRPr="008274B1">
              <w:rPr>
                <w:rFonts w:cs="Times New Roman"/>
                <w:b/>
              </w:rPr>
              <w:t>The program submits Form AS 5.0.1(b) to provide its most recent year of outcomes from its assessment plan submitted in Accreditation Standard 5.0.1(a).</w:t>
            </w:r>
          </w:p>
        </w:tc>
      </w:tr>
    </w:tbl>
    <w:p w14:paraId="6D174CC3" w14:textId="77777777" w:rsidR="008274B1" w:rsidRPr="007441D9" w:rsidRDefault="008274B1" w:rsidP="00491D64">
      <w:pPr>
        <w:spacing w:line="240" w:lineRule="auto"/>
        <w:ind w:left="1440" w:hanging="1440"/>
        <w:contextualSpacing/>
        <w:rPr>
          <w:rFonts w:cs="Times New Roman"/>
          <w:b/>
          <w:bCs/>
        </w:rPr>
      </w:pPr>
    </w:p>
    <w:p w14:paraId="290E0B9F" w14:textId="77777777" w:rsidR="006A6E0D" w:rsidRDefault="006A6E0D" w:rsidP="00491D64">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48A7ABE3" w14:textId="77777777" w:rsidR="00B36EFC" w:rsidRDefault="00B36EFC" w:rsidP="00491D64">
      <w:pPr>
        <w:spacing w:line="240" w:lineRule="auto"/>
        <w:jc w:val="center"/>
        <w:rPr>
          <w:rFonts w:eastAsia="Calibri" w:cs="Times New Roman"/>
          <w:b/>
          <w:color w:val="005D7E"/>
          <w:sz w:val="32"/>
          <w:szCs w:val="32"/>
        </w:rPr>
        <w:sectPr w:rsidR="00B36EFC" w:rsidSect="006816FD">
          <w:pgSz w:w="12240" w:h="15840"/>
          <w:pgMar w:top="1440" w:right="1440" w:bottom="1440" w:left="1440" w:header="720" w:footer="720" w:gutter="0"/>
          <w:cols w:space="720"/>
          <w:docGrid w:linePitch="360"/>
        </w:sectPr>
      </w:pPr>
    </w:p>
    <w:p w14:paraId="15943087" w14:textId="15CB6A1B" w:rsidR="00433716" w:rsidRDefault="00433716" w:rsidP="00491D64">
      <w:pPr>
        <w:spacing w:line="240" w:lineRule="auto"/>
        <w:jc w:val="center"/>
        <w:rPr>
          <w:rFonts w:eastAsia="Calibri" w:cs="Times New Roman"/>
          <w:b/>
          <w:color w:val="005D7E"/>
          <w:sz w:val="32"/>
          <w:szCs w:val="32"/>
        </w:rPr>
      </w:pPr>
      <w:r w:rsidRPr="00886644">
        <w:rPr>
          <w:rFonts w:eastAsia="Calibri" w:cs="Times New Roman"/>
          <w:b/>
          <w:color w:val="005D7E"/>
          <w:sz w:val="32"/>
          <w:szCs w:val="32"/>
        </w:rPr>
        <w:lastRenderedPageBreak/>
        <w:t>F</w:t>
      </w:r>
      <w:r>
        <w:rPr>
          <w:rFonts w:eastAsia="Calibri" w:cs="Times New Roman"/>
          <w:b/>
          <w:color w:val="005D7E"/>
          <w:sz w:val="32"/>
          <w:szCs w:val="32"/>
        </w:rPr>
        <w:t>orm</w:t>
      </w:r>
      <w:r w:rsidRPr="00886644">
        <w:rPr>
          <w:rFonts w:eastAsia="Calibri" w:cs="Times New Roman"/>
          <w:b/>
          <w:color w:val="005D7E"/>
          <w:sz w:val="32"/>
          <w:szCs w:val="32"/>
        </w:rPr>
        <w:t xml:space="preserve"> </w:t>
      </w:r>
      <w:r>
        <w:rPr>
          <w:rFonts w:eastAsia="Calibri" w:cs="Times New Roman"/>
          <w:b/>
          <w:color w:val="005D7E"/>
          <w:sz w:val="32"/>
          <w:szCs w:val="32"/>
        </w:rPr>
        <w:t xml:space="preserve">AS </w:t>
      </w:r>
      <w:r w:rsidRPr="00886644">
        <w:rPr>
          <w:rFonts w:eastAsia="Calibri" w:cs="Times New Roman"/>
          <w:b/>
          <w:color w:val="005D7E"/>
          <w:sz w:val="32"/>
          <w:szCs w:val="32"/>
        </w:rPr>
        <w:t>5.0.1(b) | Student Achievement Assessment Outcomes</w:t>
      </w:r>
    </w:p>
    <w:p w14:paraId="2E161237" w14:textId="49416BD3" w:rsidR="004E156A" w:rsidRPr="004E156A" w:rsidRDefault="004E156A" w:rsidP="004E156A">
      <w:pPr>
        <w:spacing w:line="240" w:lineRule="auto"/>
        <w:jc w:val="center"/>
        <w:rPr>
          <w:rFonts w:eastAsia="Calibri" w:cs="Times New Roman"/>
          <w:b/>
          <w:bCs/>
          <w:color w:val="005D7E"/>
          <w:sz w:val="40"/>
          <w:szCs w:val="40"/>
        </w:rPr>
      </w:pPr>
      <w:hyperlink r:id="rId27" w:history="1">
        <w:r w:rsidRPr="00343F3E">
          <w:rPr>
            <w:rStyle w:val="Hyperlink"/>
            <w:b/>
            <w:bCs/>
            <w:sz w:val="32"/>
            <w:szCs w:val="32"/>
            <w:highlight w:val="yellow"/>
          </w:rPr>
          <w:t>Sample Form As 5.0.1(b)</w:t>
        </w:r>
      </w:hyperlink>
    </w:p>
    <w:p w14:paraId="37B237FE" w14:textId="77777777" w:rsidR="003B3CA9" w:rsidRPr="003B3CA9" w:rsidRDefault="003B3CA9" w:rsidP="00491D64">
      <w:pPr>
        <w:spacing w:line="240" w:lineRule="auto"/>
      </w:pPr>
    </w:p>
    <w:p w14:paraId="6BEF19EB" w14:textId="77777777" w:rsidR="00433716" w:rsidRPr="0087116B" w:rsidRDefault="00433716" w:rsidP="00491D64">
      <w:pPr>
        <w:pStyle w:val="Correct"/>
        <w:spacing w:line="240" w:lineRule="auto"/>
      </w:pPr>
      <w:bookmarkStart w:id="112" w:name="_Toc119521304"/>
      <w:r w:rsidRPr="0087116B">
        <w:t>Generalist Practice | Student Achievement Assessment Outcomes</w:t>
      </w:r>
      <w:bookmarkEnd w:id="112"/>
    </w:p>
    <w:p w14:paraId="4EC24F45" w14:textId="77777777" w:rsidR="00433716" w:rsidRDefault="00433716" w:rsidP="00491D64">
      <w:pPr>
        <w:spacing w:line="240" w:lineRule="auto"/>
        <w:jc w:val="center"/>
        <w:rPr>
          <w:rFonts w:cs="Times New Roman"/>
          <w:i/>
          <w:iCs/>
        </w:rPr>
      </w:pPr>
    </w:p>
    <w:p w14:paraId="0F67F07F" w14:textId="77777777" w:rsidR="00433716" w:rsidRDefault="004337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181F73B" w14:textId="77777777" w:rsidR="00433716" w:rsidRPr="00FD4469" w:rsidRDefault="00433716" w:rsidP="00491D64">
      <w:pPr>
        <w:spacing w:line="240" w:lineRule="auto"/>
        <w:jc w:val="center"/>
        <w:rPr>
          <w:rStyle w:val="Heading2Char"/>
          <w:szCs w:val="24"/>
        </w:rPr>
      </w:pPr>
    </w:p>
    <w:p w14:paraId="11F643AA" w14:textId="77777777" w:rsidR="00433716" w:rsidRPr="003B3CA9" w:rsidRDefault="00433716" w:rsidP="00491D64">
      <w:pPr>
        <w:pStyle w:val="Correct"/>
        <w:spacing w:line="240" w:lineRule="auto"/>
      </w:pPr>
      <w:bookmarkStart w:id="113" w:name="_Toc119521305"/>
      <w:r w:rsidRPr="003B3CA9">
        <w:t>Program Option Name:</w:t>
      </w:r>
      <w:bookmarkEnd w:id="113"/>
      <w:r w:rsidRPr="003B3CA9">
        <w:t xml:space="preserve"> </w:t>
      </w:r>
      <w:r w:rsidRPr="003B3CA9">
        <w:rPr>
          <w:b w:val="0"/>
          <w:bCs/>
          <w:color w:val="auto"/>
        </w:rPr>
        <w:fldChar w:fldCharType="begin">
          <w:ffData>
            <w:name w:val="Text1"/>
            <w:enabled/>
            <w:calcOnExit w:val="0"/>
            <w:textInput>
              <w:default w:val="Insert text here"/>
            </w:textInput>
          </w:ffData>
        </w:fldChar>
      </w:r>
      <w:r w:rsidRPr="003B3CA9">
        <w:rPr>
          <w:b w:val="0"/>
          <w:bCs/>
          <w:color w:val="auto"/>
        </w:rPr>
        <w:instrText xml:space="preserve"> FORMTEXT </w:instrText>
      </w:r>
      <w:r w:rsidRPr="003B3CA9">
        <w:rPr>
          <w:b w:val="0"/>
          <w:bCs/>
          <w:color w:val="auto"/>
        </w:rPr>
      </w:r>
      <w:r w:rsidRPr="003B3CA9">
        <w:rPr>
          <w:b w:val="0"/>
          <w:bCs/>
          <w:color w:val="auto"/>
        </w:rPr>
        <w:fldChar w:fldCharType="separate"/>
      </w:r>
      <w:r w:rsidRPr="003B3CA9">
        <w:rPr>
          <w:b w:val="0"/>
          <w:bCs/>
          <w:color w:val="auto"/>
        </w:rPr>
        <w:t>Insert text here</w:t>
      </w:r>
      <w:r w:rsidRPr="003B3CA9">
        <w:rPr>
          <w:b w:val="0"/>
          <w:bCs/>
          <w:color w:val="auto"/>
        </w:rPr>
        <w:fldChar w:fldCharType="end"/>
      </w:r>
    </w:p>
    <w:p w14:paraId="2F8E9133" w14:textId="77777777" w:rsidR="00433716" w:rsidRDefault="00433716" w:rsidP="00491D64">
      <w:pPr>
        <w:spacing w:line="240" w:lineRule="auto"/>
        <w:rPr>
          <w:rStyle w:val="Heading2Char"/>
          <w:szCs w:val="24"/>
        </w:rPr>
      </w:pPr>
    </w:p>
    <w:p w14:paraId="0B650D19" w14:textId="77777777" w:rsidR="00433716" w:rsidRPr="0087116B" w:rsidRDefault="00433716" w:rsidP="00491D64">
      <w:pPr>
        <w:pStyle w:val="Correct"/>
        <w:spacing w:line="240" w:lineRule="auto"/>
      </w:pPr>
      <w:bookmarkStart w:id="114" w:name="_Toc119521306"/>
      <w:r w:rsidRPr="0087116B">
        <w:t>Competency 1: Demonstrate Ethical and Professional Behavior</w:t>
      </w:r>
      <w:bookmarkEnd w:id="114"/>
    </w:p>
    <w:p w14:paraId="3EB43B11" w14:textId="77777777" w:rsidR="00433716" w:rsidRPr="00324C63" w:rsidRDefault="00433716" w:rsidP="00491D64">
      <w:pPr>
        <w:spacing w:line="240" w:lineRule="auto"/>
        <w:jc w:val="center"/>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C9B1A6"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34AE3DA" w14:textId="77777777" w:rsidR="00433716" w:rsidRPr="00DF7A02" w:rsidRDefault="00433716" w:rsidP="00491D64">
            <w:pPr>
              <w:jc w:val="center"/>
              <w:rPr>
                <w:b/>
                <w:sz w:val="24"/>
                <w:szCs w:val="24"/>
              </w:rPr>
            </w:pPr>
            <w:r w:rsidRPr="00DF7A02">
              <w:rPr>
                <w:b/>
                <w:sz w:val="24"/>
                <w:szCs w:val="24"/>
              </w:rPr>
              <w:t>Instrument</w:t>
            </w:r>
          </w:p>
          <w:p w14:paraId="0B13F286"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74BA75E"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C608CD3"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2F076607"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9E1D92F"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855B437" w14:textId="77777777" w:rsidR="00433716" w:rsidRPr="00DF7A02" w:rsidRDefault="00433716" w:rsidP="00491D64">
            <w:pPr>
              <w:jc w:val="center"/>
              <w:rPr>
                <w:b/>
                <w:sz w:val="24"/>
                <w:szCs w:val="24"/>
              </w:rPr>
            </w:pPr>
            <w:r w:rsidRPr="00DF7A02">
              <w:rPr>
                <w:b/>
                <w:sz w:val="24"/>
                <w:szCs w:val="24"/>
              </w:rPr>
              <w:t>Competency 1:</w:t>
            </w:r>
          </w:p>
          <w:p w14:paraId="0AEFA183"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613D810" w14:textId="77777777" w:rsidR="00433716" w:rsidRPr="00DF7A02" w:rsidRDefault="00433716" w:rsidP="00491D64">
            <w:pPr>
              <w:jc w:val="center"/>
              <w:rPr>
                <w:b/>
                <w:sz w:val="24"/>
                <w:szCs w:val="24"/>
              </w:rPr>
            </w:pPr>
            <w:r w:rsidRPr="00DF7A02">
              <w:rPr>
                <w:b/>
                <w:sz w:val="24"/>
                <w:szCs w:val="24"/>
              </w:rPr>
              <w:t>Competency 1:</w:t>
            </w:r>
          </w:p>
          <w:p w14:paraId="62549D80"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32B2079" w14:textId="77777777" w:rsidR="00433716" w:rsidRPr="00DF7A02" w:rsidRDefault="00433716" w:rsidP="00491D64">
            <w:pPr>
              <w:jc w:val="center"/>
              <w:rPr>
                <w:b/>
                <w:sz w:val="24"/>
                <w:szCs w:val="24"/>
              </w:rPr>
            </w:pPr>
            <w:r w:rsidRPr="00DF7A02">
              <w:rPr>
                <w:b/>
                <w:sz w:val="24"/>
                <w:szCs w:val="24"/>
              </w:rPr>
              <w:t>Competency 1:</w:t>
            </w:r>
          </w:p>
          <w:p w14:paraId="0889AE28" w14:textId="77777777" w:rsidR="00433716" w:rsidRDefault="00433716" w:rsidP="00491D64">
            <w:pPr>
              <w:jc w:val="center"/>
              <w:rPr>
                <w:bCs/>
                <w:sz w:val="24"/>
                <w:szCs w:val="24"/>
              </w:rPr>
            </w:pPr>
            <w:r w:rsidRPr="00DF7A02">
              <w:rPr>
                <w:bCs/>
                <w:sz w:val="24"/>
                <w:szCs w:val="24"/>
              </w:rPr>
              <w:t>Expected Level of Achievement</w:t>
            </w:r>
          </w:p>
          <w:p w14:paraId="24EAF319"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47CD342" w14:textId="77777777" w:rsidR="00433716" w:rsidRPr="00DF7A02" w:rsidRDefault="00433716" w:rsidP="00491D64">
            <w:pPr>
              <w:jc w:val="center"/>
              <w:rPr>
                <w:b/>
                <w:sz w:val="24"/>
                <w:szCs w:val="24"/>
              </w:rPr>
            </w:pPr>
            <w:r w:rsidRPr="00DF7A02">
              <w:rPr>
                <w:b/>
                <w:sz w:val="24"/>
                <w:szCs w:val="24"/>
              </w:rPr>
              <w:t>Competency 1:</w:t>
            </w:r>
          </w:p>
          <w:p w14:paraId="23C16844"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712761C9" w14:textId="77777777" w:rsidTr="00985189">
        <w:trPr>
          <w:trHeight w:val="1069"/>
        </w:trPr>
        <w:tc>
          <w:tcPr>
            <w:tcW w:w="1798" w:type="dxa"/>
            <w:tcBorders>
              <w:top w:val="single" w:sz="4" w:space="0" w:color="auto"/>
              <w:left w:val="single" w:sz="4" w:space="0" w:color="auto"/>
              <w:right w:val="single" w:sz="4" w:space="0" w:color="auto"/>
            </w:tcBorders>
            <w:vAlign w:val="center"/>
          </w:tcPr>
          <w:p w14:paraId="4DB108F1"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BB0E503" w14:textId="77777777" w:rsidR="00433716" w:rsidRPr="00DF7A02" w:rsidRDefault="00000000" w:rsidP="00491D64">
            <w:pPr>
              <w:rPr>
                <w:sz w:val="24"/>
                <w:szCs w:val="24"/>
              </w:rPr>
            </w:pPr>
            <w:sdt>
              <w:sdtPr>
                <w:id w:val="170844480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4E674C" w14:textId="77777777" w:rsidR="00433716" w:rsidRPr="00DF7A02" w:rsidRDefault="00433716" w:rsidP="00491D64">
            <w:pPr>
              <w:rPr>
                <w:sz w:val="24"/>
                <w:szCs w:val="24"/>
              </w:rPr>
            </w:pPr>
          </w:p>
          <w:p w14:paraId="16DDCC31" w14:textId="77777777" w:rsidR="00433716" w:rsidRPr="00DF7A02" w:rsidRDefault="00000000" w:rsidP="00491D64">
            <w:pPr>
              <w:rPr>
                <w:sz w:val="24"/>
                <w:szCs w:val="24"/>
              </w:rPr>
            </w:pPr>
            <w:sdt>
              <w:sdtPr>
                <w:id w:val="635375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55EF37C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53B040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415CE91"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3A26498" w14:textId="77777777" w:rsidR="00433716" w:rsidRPr="00DF7A02" w:rsidRDefault="00433716" w:rsidP="00491D64">
            <w:pPr>
              <w:contextualSpacing/>
              <w:rPr>
                <w:sz w:val="24"/>
                <w:szCs w:val="24"/>
              </w:rPr>
            </w:pPr>
          </w:p>
          <w:p w14:paraId="67FA05D7" w14:textId="77777777" w:rsidR="00433716" w:rsidRPr="00DF7A02" w:rsidRDefault="00433716" w:rsidP="00491D64">
            <w:pPr>
              <w:contextualSpacing/>
              <w:rPr>
                <w:sz w:val="24"/>
                <w:szCs w:val="24"/>
              </w:rPr>
            </w:pPr>
            <w:r w:rsidRPr="00DF7A02">
              <w:rPr>
                <w:sz w:val="24"/>
                <w:szCs w:val="24"/>
              </w:rPr>
              <w:t>Instrument 2:</w:t>
            </w:r>
          </w:p>
          <w:p w14:paraId="7DBEF52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FB029" w14:textId="77777777" w:rsidR="00433716" w:rsidRPr="00DF7A02" w:rsidRDefault="00433716" w:rsidP="00491D64">
            <w:pPr>
              <w:contextualSpacing/>
              <w:rPr>
                <w:sz w:val="24"/>
                <w:szCs w:val="24"/>
              </w:rPr>
            </w:pPr>
          </w:p>
          <w:p w14:paraId="37A5EA63" w14:textId="77777777" w:rsidR="00433716" w:rsidRPr="00DF7A02" w:rsidRDefault="00433716" w:rsidP="00491D64">
            <w:pPr>
              <w:contextualSpacing/>
              <w:rPr>
                <w:sz w:val="24"/>
                <w:szCs w:val="24"/>
              </w:rPr>
            </w:pPr>
            <w:r w:rsidRPr="00DF7A02">
              <w:rPr>
                <w:sz w:val="24"/>
                <w:szCs w:val="24"/>
              </w:rPr>
              <w:t xml:space="preserve">Total Calculation: </w:t>
            </w:r>
          </w:p>
          <w:p w14:paraId="731DBB7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ADCCD3" w14:textId="77777777" w:rsidR="00433716" w:rsidRPr="00DF7A02" w:rsidRDefault="00433716" w:rsidP="00491D64">
            <w:pPr>
              <w:contextualSpacing/>
              <w:rPr>
                <w:sz w:val="24"/>
                <w:szCs w:val="24"/>
              </w:rPr>
            </w:pPr>
          </w:p>
          <w:p w14:paraId="64979996"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6EBEEA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42F4A5E"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544DFD9"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4C70A9" w14:textId="77777777" w:rsidR="00433716" w:rsidRPr="00DF7A02" w:rsidRDefault="00433716" w:rsidP="00491D64">
            <w:pPr>
              <w:contextualSpacing/>
              <w:rPr>
                <w:sz w:val="24"/>
                <w:szCs w:val="24"/>
              </w:rPr>
            </w:pPr>
            <w:r w:rsidRPr="00DF7A02">
              <w:rPr>
                <w:sz w:val="24"/>
                <w:szCs w:val="24"/>
              </w:rPr>
              <w:t>inclusive of all instruments</w:t>
            </w:r>
          </w:p>
          <w:p w14:paraId="758ABB4A"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63FF30D" w14:textId="77777777" w:rsidR="00433716" w:rsidRPr="00DF7A02" w:rsidRDefault="00000000" w:rsidP="00491D64">
            <w:pPr>
              <w:rPr>
                <w:sz w:val="24"/>
                <w:szCs w:val="24"/>
              </w:rPr>
            </w:pPr>
            <w:sdt>
              <w:sdtPr>
                <w:id w:val="135206898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E5C2C97" w14:textId="77777777" w:rsidR="00433716" w:rsidRPr="00DF7A02" w:rsidRDefault="00000000" w:rsidP="00491D64">
            <w:pPr>
              <w:rPr>
                <w:sz w:val="24"/>
                <w:szCs w:val="24"/>
              </w:rPr>
            </w:pPr>
            <w:sdt>
              <w:sdtPr>
                <w:id w:val="15060811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348118"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EDF606C"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A82C137" w14:textId="77777777" w:rsidR="00433716" w:rsidRPr="00DF7A02" w:rsidRDefault="00000000" w:rsidP="00491D64">
            <w:pPr>
              <w:rPr>
                <w:sz w:val="24"/>
                <w:szCs w:val="24"/>
              </w:rPr>
            </w:pPr>
            <w:sdt>
              <w:sdtPr>
                <w:id w:val="179679081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53B145F" w14:textId="77777777" w:rsidR="00433716" w:rsidRPr="00DF7A02" w:rsidRDefault="00433716" w:rsidP="00491D64">
            <w:pPr>
              <w:rPr>
                <w:sz w:val="24"/>
                <w:szCs w:val="24"/>
              </w:rPr>
            </w:pPr>
          </w:p>
          <w:p w14:paraId="768985F5" w14:textId="77777777" w:rsidR="00433716" w:rsidRPr="00DF7A02" w:rsidRDefault="00000000" w:rsidP="00491D64">
            <w:pPr>
              <w:rPr>
                <w:sz w:val="24"/>
                <w:szCs w:val="24"/>
              </w:rPr>
            </w:pPr>
            <w:sdt>
              <w:sdtPr>
                <w:id w:val="95413691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F52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8BD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367EF22"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54DA307"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E73F572"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219BEF35" w14:textId="77777777" w:rsidR="00433716" w:rsidRPr="00DF7A02" w:rsidRDefault="00433716" w:rsidP="00491D64">
            <w:pPr>
              <w:contextualSpacing/>
              <w:rPr>
                <w:sz w:val="24"/>
                <w:szCs w:val="24"/>
              </w:rPr>
            </w:pPr>
          </w:p>
        </w:tc>
      </w:tr>
      <w:tr w:rsidR="00433716" w:rsidRPr="00DF7A02" w14:paraId="5ECF7D6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7496270" w14:textId="77777777" w:rsidR="00433716" w:rsidRPr="00DD63A4" w:rsidRDefault="00433716" w:rsidP="00491D64">
            <w:pPr>
              <w:rPr>
                <w:sz w:val="24"/>
                <w:szCs w:val="24"/>
              </w:rPr>
            </w:pPr>
            <w:r w:rsidRPr="00DD63A4">
              <w:lastRenderedPageBreak/>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552521B" w14:textId="77777777" w:rsidR="00433716" w:rsidRPr="00DF7A02" w:rsidRDefault="00000000" w:rsidP="00491D64">
            <w:pPr>
              <w:rPr>
                <w:sz w:val="24"/>
                <w:szCs w:val="24"/>
              </w:rPr>
            </w:pPr>
            <w:sdt>
              <w:sdtPr>
                <w:id w:val="-170440188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224B378" w14:textId="77777777" w:rsidR="00433716" w:rsidRPr="00DF7A02" w:rsidRDefault="00433716" w:rsidP="00491D64">
            <w:pPr>
              <w:rPr>
                <w:sz w:val="24"/>
                <w:szCs w:val="24"/>
              </w:rPr>
            </w:pPr>
          </w:p>
          <w:p w14:paraId="4505DE62" w14:textId="77777777" w:rsidR="00433716" w:rsidRPr="00DD63A4" w:rsidRDefault="00000000" w:rsidP="00491D64">
            <w:pPr>
              <w:rPr>
                <w:sz w:val="24"/>
                <w:szCs w:val="24"/>
              </w:rPr>
            </w:pPr>
            <w:sdt>
              <w:sdtPr>
                <w:id w:val="-175203305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11CA3"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542F"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right w:val="single" w:sz="4" w:space="0" w:color="auto"/>
            </w:tcBorders>
            <w:vAlign w:val="center"/>
          </w:tcPr>
          <w:p w14:paraId="7CBE6709"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2F83CDEA"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6E7F5768"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right w:val="single" w:sz="4" w:space="0" w:color="auto"/>
            </w:tcBorders>
            <w:vAlign w:val="center"/>
          </w:tcPr>
          <w:p w14:paraId="264922F9"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r w:rsidR="00433716" w:rsidRPr="00DF7A02" w14:paraId="27DE3275"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90AB52E" w14:textId="77777777" w:rsidR="00433716" w:rsidRPr="00DD63A4" w:rsidRDefault="00433716" w:rsidP="00491D64">
            <w:pPr>
              <w:rPr>
                <w:sz w:val="24"/>
                <w:szCs w:val="24"/>
              </w:rPr>
            </w:pPr>
          </w:p>
        </w:tc>
        <w:tc>
          <w:tcPr>
            <w:tcW w:w="2252" w:type="dxa"/>
            <w:tcBorders>
              <w:left w:val="single" w:sz="4" w:space="0" w:color="auto"/>
              <w:right w:val="single" w:sz="4" w:space="0" w:color="auto"/>
            </w:tcBorders>
            <w:shd w:val="clear" w:color="auto" w:fill="FFFFFF" w:themeFill="background1"/>
            <w:vAlign w:val="center"/>
          </w:tcPr>
          <w:p w14:paraId="0AD57A9C" w14:textId="77777777" w:rsidR="00433716" w:rsidRDefault="00433716" w:rsidP="00491D64">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D5E6E" w14:textId="77777777" w:rsidR="00433716" w:rsidRPr="00DF7A02" w:rsidRDefault="00433716" w:rsidP="00491D64">
            <w:pPr>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7ECB" w14:textId="77777777" w:rsidR="00433716" w:rsidRPr="00DF7A02" w:rsidRDefault="00433716" w:rsidP="00491D64">
            <w:pPr>
              <w:rPr>
                <w:sz w:val="24"/>
                <w:szCs w:val="24"/>
              </w:rPr>
            </w:pPr>
          </w:p>
        </w:tc>
        <w:tc>
          <w:tcPr>
            <w:tcW w:w="1800" w:type="dxa"/>
            <w:tcBorders>
              <w:left w:val="single" w:sz="4" w:space="0" w:color="auto"/>
              <w:bottom w:val="single" w:sz="4" w:space="0" w:color="auto"/>
              <w:right w:val="single" w:sz="4" w:space="0" w:color="auto"/>
            </w:tcBorders>
            <w:vAlign w:val="center"/>
          </w:tcPr>
          <w:p w14:paraId="3B8933F9" w14:textId="77777777" w:rsidR="00433716" w:rsidRPr="00DD63A4" w:rsidRDefault="00433716" w:rsidP="00491D64">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199BA59C" w14:textId="77777777" w:rsidR="00433716" w:rsidRPr="00DD63A4" w:rsidRDefault="00433716" w:rsidP="00491D64">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032D1676" w14:textId="77777777" w:rsidR="00433716" w:rsidRPr="00DD63A4" w:rsidRDefault="00433716" w:rsidP="00491D64">
            <w:pPr>
              <w:contextualSpacing/>
              <w:rPr>
                <w:sz w:val="24"/>
                <w:szCs w:val="24"/>
              </w:rPr>
            </w:pPr>
          </w:p>
        </w:tc>
        <w:tc>
          <w:tcPr>
            <w:tcW w:w="1772" w:type="dxa"/>
            <w:tcBorders>
              <w:left w:val="single" w:sz="4" w:space="0" w:color="auto"/>
              <w:bottom w:val="single" w:sz="4" w:space="0" w:color="auto"/>
              <w:right w:val="single" w:sz="4" w:space="0" w:color="auto"/>
            </w:tcBorders>
            <w:vAlign w:val="center"/>
          </w:tcPr>
          <w:p w14:paraId="73C35699" w14:textId="77777777" w:rsidR="00433716" w:rsidRPr="00DD63A4" w:rsidRDefault="00433716" w:rsidP="00491D64">
            <w:pPr>
              <w:contextualSpacing/>
              <w:rPr>
                <w:sz w:val="24"/>
                <w:szCs w:val="24"/>
              </w:rPr>
            </w:pPr>
          </w:p>
        </w:tc>
      </w:tr>
    </w:tbl>
    <w:p w14:paraId="12427B43" w14:textId="77777777" w:rsidR="00433716" w:rsidRDefault="00433716" w:rsidP="00491D64">
      <w:pPr>
        <w:tabs>
          <w:tab w:val="left" w:pos="1005"/>
        </w:tabs>
        <w:spacing w:line="240" w:lineRule="auto"/>
        <w:rPr>
          <w:rFonts w:cs="Times New Roman"/>
        </w:rPr>
      </w:pPr>
    </w:p>
    <w:p w14:paraId="315205D5" w14:textId="77777777" w:rsidR="00433716" w:rsidRDefault="00433716" w:rsidP="00491D64">
      <w:pPr>
        <w:pStyle w:val="Correct"/>
        <w:spacing w:line="240" w:lineRule="auto"/>
      </w:pPr>
      <w:bookmarkStart w:id="115" w:name="_Toc119521307"/>
      <w:r w:rsidRPr="00815F7E">
        <w:t>Competency 2: Advance Human Rights and Social, Racial, Economic, and Environmental Justice</w:t>
      </w:r>
      <w:bookmarkEnd w:id="115"/>
      <w:r w:rsidRPr="00815F7E">
        <w:t xml:space="preserve"> </w:t>
      </w:r>
    </w:p>
    <w:p w14:paraId="32B69086" w14:textId="77777777" w:rsidR="00433716" w:rsidRPr="00324C63"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53FD3C" w14:textId="77777777" w:rsidTr="009B6AAD">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0D33DD9" w14:textId="77777777" w:rsidR="00433716" w:rsidRPr="00DF7A02" w:rsidRDefault="00433716" w:rsidP="00491D64">
            <w:pPr>
              <w:jc w:val="center"/>
              <w:rPr>
                <w:b/>
                <w:sz w:val="24"/>
                <w:szCs w:val="24"/>
              </w:rPr>
            </w:pPr>
            <w:r w:rsidRPr="00DF7A02">
              <w:rPr>
                <w:b/>
                <w:sz w:val="24"/>
                <w:szCs w:val="24"/>
              </w:rPr>
              <w:t>Instrument</w:t>
            </w:r>
          </w:p>
          <w:p w14:paraId="62F86726"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9A1B4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9158A60"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3A6A4A09"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AA707D9"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4E4DBB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2ACE9536"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23F114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5885E63E"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3DECD7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57DFCA4" w14:textId="77777777" w:rsidR="00433716" w:rsidRDefault="00433716" w:rsidP="00491D64">
            <w:pPr>
              <w:jc w:val="center"/>
              <w:rPr>
                <w:bCs/>
                <w:sz w:val="24"/>
                <w:szCs w:val="24"/>
              </w:rPr>
            </w:pPr>
            <w:r w:rsidRPr="00DF7A02">
              <w:rPr>
                <w:bCs/>
                <w:sz w:val="24"/>
                <w:szCs w:val="24"/>
              </w:rPr>
              <w:t>Expected Level of Achievement</w:t>
            </w:r>
          </w:p>
          <w:p w14:paraId="3D51FD50"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6FC8D2" w14:textId="77777777" w:rsidR="00433716" w:rsidRPr="00DF7A02" w:rsidRDefault="00433716" w:rsidP="00491D64">
            <w:pPr>
              <w:jc w:val="center"/>
              <w:rPr>
                <w:b/>
                <w:sz w:val="24"/>
                <w:szCs w:val="24"/>
              </w:rPr>
            </w:pPr>
            <w:r w:rsidRPr="00DF7A02">
              <w:rPr>
                <w:b/>
                <w:sz w:val="24"/>
                <w:szCs w:val="24"/>
              </w:rPr>
              <w:t>Competency 2:</w:t>
            </w:r>
          </w:p>
          <w:p w14:paraId="1477E334"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04E3A7DD" w14:textId="77777777" w:rsidTr="009B6AAD">
        <w:trPr>
          <w:trHeight w:val="1069"/>
        </w:trPr>
        <w:tc>
          <w:tcPr>
            <w:tcW w:w="1798" w:type="dxa"/>
            <w:tcBorders>
              <w:top w:val="single" w:sz="4" w:space="0" w:color="auto"/>
              <w:left w:val="single" w:sz="4" w:space="0" w:color="auto"/>
              <w:right w:val="single" w:sz="4" w:space="0" w:color="auto"/>
            </w:tcBorders>
            <w:vAlign w:val="center"/>
          </w:tcPr>
          <w:p w14:paraId="6F26BB3D"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BEA0833" w14:textId="77777777" w:rsidR="00433716" w:rsidRPr="00DF7A02" w:rsidRDefault="00000000" w:rsidP="00491D64">
            <w:pPr>
              <w:rPr>
                <w:sz w:val="24"/>
                <w:szCs w:val="24"/>
              </w:rPr>
            </w:pPr>
            <w:sdt>
              <w:sdtPr>
                <w:id w:val="92524055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C495BE1" w14:textId="77777777" w:rsidR="00433716" w:rsidRPr="00DF7A02" w:rsidRDefault="00433716" w:rsidP="00491D64">
            <w:pPr>
              <w:rPr>
                <w:sz w:val="24"/>
                <w:szCs w:val="24"/>
              </w:rPr>
            </w:pPr>
          </w:p>
          <w:p w14:paraId="455687ED" w14:textId="77777777" w:rsidR="00433716" w:rsidRPr="00DF7A02" w:rsidRDefault="00000000" w:rsidP="00491D64">
            <w:pPr>
              <w:rPr>
                <w:sz w:val="24"/>
                <w:szCs w:val="24"/>
              </w:rPr>
            </w:pPr>
            <w:sdt>
              <w:sdtPr>
                <w:id w:val="-176321603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vAlign w:val="center"/>
          </w:tcPr>
          <w:p w14:paraId="23A969FD" w14:textId="77777777" w:rsidR="00433716" w:rsidRPr="00DF7A02" w:rsidRDefault="00433716" w:rsidP="00491D64">
            <w:pPr>
              <w:rPr>
                <w:sz w:val="24"/>
                <w:szCs w:val="24"/>
              </w:rPr>
            </w:pPr>
            <w:r w:rsidRPr="00DF7A02">
              <w:lastRenderedPageBreak/>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553CF0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B3AEBC7"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742B20" w14:textId="77777777" w:rsidR="00433716" w:rsidRPr="00DF7A02" w:rsidRDefault="00433716" w:rsidP="00491D64">
            <w:pPr>
              <w:contextualSpacing/>
              <w:rPr>
                <w:sz w:val="24"/>
                <w:szCs w:val="24"/>
              </w:rPr>
            </w:pPr>
          </w:p>
          <w:p w14:paraId="59A751F3" w14:textId="77777777" w:rsidR="00433716" w:rsidRPr="00DF7A02" w:rsidRDefault="00433716" w:rsidP="00491D64">
            <w:pPr>
              <w:contextualSpacing/>
              <w:rPr>
                <w:sz w:val="24"/>
                <w:szCs w:val="24"/>
              </w:rPr>
            </w:pPr>
            <w:r w:rsidRPr="00DF7A02">
              <w:rPr>
                <w:sz w:val="24"/>
                <w:szCs w:val="24"/>
              </w:rPr>
              <w:t>Instrument 2:</w:t>
            </w:r>
          </w:p>
          <w:p w14:paraId="02FFC3A1" w14:textId="77777777" w:rsidR="00433716" w:rsidRPr="00DF7A02" w:rsidRDefault="00433716" w:rsidP="00491D64">
            <w:pPr>
              <w:contextualSpacing/>
              <w:rPr>
                <w:sz w:val="24"/>
                <w:szCs w:val="24"/>
              </w:rPr>
            </w:pPr>
            <w:r w:rsidRPr="00DF7A02">
              <w:lastRenderedPageBreak/>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009DA1" w14:textId="77777777" w:rsidR="00433716" w:rsidRPr="00DF7A02" w:rsidRDefault="00433716" w:rsidP="00491D64">
            <w:pPr>
              <w:contextualSpacing/>
              <w:rPr>
                <w:sz w:val="24"/>
                <w:szCs w:val="24"/>
              </w:rPr>
            </w:pPr>
          </w:p>
          <w:p w14:paraId="17ABEE6D" w14:textId="77777777" w:rsidR="00433716" w:rsidRPr="00DF7A02" w:rsidRDefault="00433716" w:rsidP="00491D64">
            <w:pPr>
              <w:contextualSpacing/>
              <w:rPr>
                <w:sz w:val="24"/>
                <w:szCs w:val="24"/>
              </w:rPr>
            </w:pPr>
            <w:r w:rsidRPr="00DF7A02">
              <w:rPr>
                <w:sz w:val="24"/>
                <w:szCs w:val="24"/>
              </w:rPr>
              <w:t xml:space="preserve">Total Calculation: </w:t>
            </w:r>
          </w:p>
          <w:p w14:paraId="39E69A4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EB93EA1" w14:textId="77777777" w:rsidR="00433716" w:rsidRPr="00DF7A02" w:rsidRDefault="00433716" w:rsidP="00491D64">
            <w:pPr>
              <w:contextualSpacing/>
              <w:rPr>
                <w:sz w:val="24"/>
                <w:szCs w:val="24"/>
              </w:rPr>
            </w:pPr>
          </w:p>
          <w:p w14:paraId="03A4801B"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8D34893" w14:textId="77777777" w:rsidR="00433716" w:rsidRPr="00DF7A02" w:rsidRDefault="00433716" w:rsidP="00491D64">
            <w:pPr>
              <w:contextualSpacing/>
              <w:rPr>
                <w:sz w:val="24"/>
                <w:szCs w:val="24"/>
              </w:rPr>
            </w:pPr>
            <w:r w:rsidRPr="00DF7A02">
              <w:lastRenderedPageBreak/>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C941528"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7FC6CA3"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E0592B" w14:textId="77777777" w:rsidR="00433716" w:rsidRPr="00DF7A02" w:rsidRDefault="00433716" w:rsidP="00491D64">
            <w:pPr>
              <w:contextualSpacing/>
              <w:rPr>
                <w:sz w:val="24"/>
                <w:szCs w:val="24"/>
              </w:rPr>
            </w:pPr>
            <w:r w:rsidRPr="00DF7A02">
              <w:rPr>
                <w:sz w:val="24"/>
                <w:szCs w:val="24"/>
              </w:rPr>
              <w:t>inclusive of all instruments</w:t>
            </w:r>
          </w:p>
          <w:p w14:paraId="3EC9AA0D"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98D8FFC" w14:textId="77777777" w:rsidR="00433716" w:rsidRPr="00DF7A02" w:rsidRDefault="00000000" w:rsidP="00491D64">
            <w:pPr>
              <w:rPr>
                <w:sz w:val="24"/>
                <w:szCs w:val="24"/>
              </w:rPr>
            </w:pPr>
            <w:sdt>
              <w:sdtPr>
                <w:id w:val="93046823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D99987" w14:textId="77777777" w:rsidR="00433716" w:rsidRPr="00DF7A02" w:rsidRDefault="00000000" w:rsidP="00491D64">
            <w:pPr>
              <w:rPr>
                <w:sz w:val="24"/>
                <w:szCs w:val="24"/>
              </w:rPr>
            </w:pPr>
            <w:sdt>
              <w:sdtPr>
                <w:id w:val="-46010725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27203BA" w14:textId="77777777" w:rsidTr="009B6AAD">
        <w:trPr>
          <w:trHeight w:val="1107"/>
        </w:trPr>
        <w:tc>
          <w:tcPr>
            <w:tcW w:w="1798" w:type="dxa"/>
            <w:tcBorders>
              <w:left w:val="single" w:sz="4" w:space="0" w:color="auto"/>
              <w:right w:val="single" w:sz="4" w:space="0" w:color="auto"/>
            </w:tcBorders>
            <w:shd w:val="clear" w:color="auto" w:fill="FFFFFF" w:themeFill="background1"/>
            <w:vAlign w:val="center"/>
          </w:tcPr>
          <w:p w14:paraId="2CAB7844"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9319E45" w14:textId="77777777" w:rsidR="00433716" w:rsidRPr="00DF7A02" w:rsidRDefault="00000000" w:rsidP="00491D64">
            <w:pPr>
              <w:rPr>
                <w:sz w:val="24"/>
                <w:szCs w:val="24"/>
              </w:rPr>
            </w:pPr>
            <w:sdt>
              <w:sdtPr>
                <w:id w:val="-59709606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91A78B" w14:textId="77777777" w:rsidR="00433716" w:rsidRPr="00DF7A02" w:rsidRDefault="00433716" w:rsidP="00491D64">
            <w:pPr>
              <w:rPr>
                <w:sz w:val="24"/>
                <w:szCs w:val="24"/>
              </w:rPr>
            </w:pPr>
          </w:p>
          <w:p w14:paraId="61D5373E" w14:textId="77777777" w:rsidR="00433716" w:rsidRPr="00DF7A02" w:rsidRDefault="00000000" w:rsidP="00491D64">
            <w:pPr>
              <w:rPr>
                <w:sz w:val="24"/>
                <w:szCs w:val="24"/>
              </w:rPr>
            </w:pPr>
            <w:sdt>
              <w:sdtPr>
                <w:id w:val="69227653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524C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FB2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A629E0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74550F1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7E30C70F"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30518542" w14:textId="77777777" w:rsidR="00433716" w:rsidRPr="00DF7A02" w:rsidRDefault="00433716" w:rsidP="00491D64">
            <w:pPr>
              <w:contextualSpacing/>
              <w:rPr>
                <w:sz w:val="24"/>
                <w:szCs w:val="24"/>
              </w:rPr>
            </w:pPr>
          </w:p>
        </w:tc>
      </w:tr>
      <w:tr w:rsidR="00433716" w:rsidRPr="00DF7A02" w14:paraId="4B90F91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B05CCB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88C4428" w14:textId="77777777" w:rsidR="00433716" w:rsidRPr="00DF7A02" w:rsidRDefault="00000000" w:rsidP="00491D64">
            <w:pPr>
              <w:rPr>
                <w:sz w:val="24"/>
                <w:szCs w:val="24"/>
              </w:rPr>
            </w:pPr>
            <w:sdt>
              <w:sdtPr>
                <w:id w:val="-152153691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81F6FAC" w14:textId="77777777" w:rsidR="00433716" w:rsidRPr="00DF7A02" w:rsidRDefault="00433716" w:rsidP="00491D64">
            <w:pPr>
              <w:rPr>
                <w:sz w:val="24"/>
                <w:szCs w:val="24"/>
              </w:rPr>
            </w:pPr>
          </w:p>
          <w:p w14:paraId="490BFBB7" w14:textId="77777777" w:rsidR="00433716" w:rsidRDefault="00000000" w:rsidP="00491D64">
            <w:pPr>
              <w:rPr>
                <w:sz w:val="24"/>
                <w:szCs w:val="24"/>
              </w:rPr>
            </w:pPr>
            <w:sdt>
              <w:sdtPr>
                <w:id w:val="2440813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47A5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33C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C4DEB0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3D73BB"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8DBC3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79E69D"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3AFC776" w14:textId="77777777" w:rsidR="00433716" w:rsidRDefault="00433716" w:rsidP="00491D64">
      <w:pPr>
        <w:tabs>
          <w:tab w:val="left" w:pos="1005"/>
        </w:tabs>
        <w:spacing w:line="240" w:lineRule="auto"/>
        <w:jc w:val="center"/>
        <w:rPr>
          <w:rFonts w:eastAsiaTheme="majorEastAsia" w:cs="Times New Roman"/>
          <w:b/>
          <w:iCs/>
          <w:color w:val="005D7E"/>
        </w:rPr>
      </w:pPr>
    </w:p>
    <w:p w14:paraId="7335DDC1" w14:textId="4D1C10BB" w:rsidR="00433716" w:rsidRDefault="00433716" w:rsidP="00491D64">
      <w:pPr>
        <w:pStyle w:val="Correct"/>
        <w:spacing w:line="240" w:lineRule="auto"/>
      </w:pPr>
      <w:bookmarkStart w:id="116" w:name="_Toc119521308"/>
      <w:r w:rsidRPr="00815F7E">
        <w:t>Competency 3: Engage Anti-Racism, Diversity, Equity, and Inclusion (ADEI) in Practice</w:t>
      </w:r>
      <w:bookmarkEnd w:id="116"/>
    </w:p>
    <w:p w14:paraId="748925A7" w14:textId="77777777" w:rsidR="00433716" w:rsidRPr="00CB4E4E" w:rsidRDefault="00433716"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7A7FA171"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767147" w14:textId="77777777" w:rsidR="00433716" w:rsidRPr="00DF7A02" w:rsidRDefault="00433716" w:rsidP="00491D64">
            <w:pPr>
              <w:jc w:val="center"/>
              <w:rPr>
                <w:b/>
                <w:sz w:val="24"/>
                <w:szCs w:val="24"/>
              </w:rPr>
            </w:pPr>
            <w:r w:rsidRPr="00815F7E">
              <w:rPr>
                <w:rFonts w:eastAsiaTheme="majorEastAsia"/>
                <w:b/>
                <w:iCs/>
                <w:color w:val="005D7E"/>
                <w:sz w:val="28"/>
                <w:szCs w:val="28"/>
              </w:rPr>
              <w:lastRenderedPageBreak/>
              <w:t xml:space="preserve"> </w:t>
            </w:r>
            <w:r w:rsidRPr="00DF7A02">
              <w:rPr>
                <w:b/>
                <w:sz w:val="24"/>
                <w:szCs w:val="24"/>
              </w:rPr>
              <w:t>Instrument</w:t>
            </w:r>
          </w:p>
          <w:p w14:paraId="76E48323"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787C775"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EFBA32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46AEEC3B"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FA95DFD"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F87827B"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6CA5A523"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9BD249B"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58320F92"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38C35E6"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4FC7494" w14:textId="77777777" w:rsidR="00433716" w:rsidRDefault="00433716" w:rsidP="00491D64">
            <w:pPr>
              <w:jc w:val="center"/>
              <w:rPr>
                <w:bCs/>
                <w:sz w:val="24"/>
                <w:szCs w:val="24"/>
              </w:rPr>
            </w:pPr>
            <w:r w:rsidRPr="00DF7A02">
              <w:rPr>
                <w:bCs/>
                <w:sz w:val="24"/>
                <w:szCs w:val="24"/>
              </w:rPr>
              <w:t>Expected Level of Achievement</w:t>
            </w:r>
          </w:p>
          <w:p w14:paraId="6410F1D5"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91A6EB0" w14:textId="77777777" w:rsidR="00433716" w:rsidRPr="00DF7A02" w:rsidRDefault="00433716" w:rsidP="00491D64">
            <w:pPr>
              <w:jc w:val="center"/>
              <w:rPr>
                <w:b/>
                <w:sz w:val="24"/>
                <w:szCs w:val="24"/>
              </w:rPr>
            </w:pPr>
            <w:r w:rsidRPr="00DF7A02">
              <w:rPr>
                <w:b/>
                <w:sz w:val="24"/>
                <w:szCs w:val="24"/>
              </w:rPr>
              <w:t>Competency 3:</w:t>
            </w:r>
          </w:p>
          <w:p w14:paraId="06154EE0"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38573000" w14:textId="77777777" w:rsidTr="00985189">
        <w:trPr>
          <w:trHeight w:val="1069"/>
        </w:trPr>
        <w:tc>
          <w:tcPr>
            <w:tcW w:w="1798" w:type="dxa"/>
            <w:tcBorders>
              <w:top w:val="single" w:sz="4" w:space="0" w:color="auto"/>
              <w:left w:val="single" w:sz="4" w:space="0" w:color="auto"/>
              <w:right w:val="single" w:sz="4" w:space="0" w:color="auto"/>
            </w:tcBorders>
            <w:vAlign w:val="center"/>
          </w:tcPr>
          <w:p w14:paraId="0D61637D"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C327A90" w14:textId="77777777" w:rsidR="00433716" w:rsidRPr="00DF7A02" w:rsidRDefault="00000000" w:rsidP="00491D64">
            <w:pPr>
              <w:rPr>
                <w:sz w:val="24"/>
                <w:szCs w:val="24"/>
              </w:rPr>
            </w:pPr>
            <w:sdt>
              <w:sdtPr>
                <w:id w:val="-65445583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794E371" w14:textId="77777777" w:rsidR="00433716" w:rsidRPr="00DF7A02" w:rsidRDefault="00433716" w:rsidP="00491D64">
            <w:pPr>
              <w:rPr>
                <w:sz w:val="24"/>
                <w:szCs w:val="24"/>
              </w:rPr>
            </w:pPr>
          </w:p>
          <w:p w14:paraId="55E64D13" w14:textId="77777777" w:rsidR="00433716" w:rsidRPr="00DF7A02" w:rsidRDefault="00000000" w:rsidP="00491D64">
            <w:pPr>
              <w:rPr>
                <w:sz w:val="24"/>
                <w:szCs w:val="24"/>
              </w:rPr>
            </w:pPr>
            <w:sdt>
              <w:sdtPr>
                <w:id w:val="-92488169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7F27C8BC"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44CD7A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2F9BED2"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21A24A7" w14:textId="77777777" w:rsidR="00433716" w:rsidRPr="00DF7A02" w:rsidRDefault="00433716" w:rsidP="00491D64">
            <w:pPr>
              <w:contextualSpacing/>
              <w:rPr>
                <w:sz w:val="24"/>
                <w:szCs w:val="24"/>
              </w:rPr>
            </w:pPr>
          </w:p>
          <w:p w14:paraId="7FFCF481" w14:textId="77777777" w:rsidR="00433716" w:rsidRPr="00DF7A02" w:rsidRDefault="00433716" w:rsidP="00491D64">
            <w:pPr>
              <w:contextualSpacing/>
              <w:rPr>
                <w:sz w:val="24"/>
                <w:szCs w:val="24"/>
              </w:rPr>
            </w:pPr>
            <w:r w:rsidRPr="00DF7A02">
              <w:rPr>
                <w:sz w:val="24"/>
                <w:szCs w:val="24"/>
              </w:rPr>
              <w:t>Instrument 2:</w:t>
            </w:r>
          </w:p>
          <w:p w14:paraId="263D07E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64F952" w14:textId="77777777" w:rsidR="00433716" w:rsidRPr="00DF7A02" w:rsidRDefault="00433716" w:rsidP="00491D64">
            <w:pPr>
              <w:contextualSpacing/>
              <w:rPr>
                <w:sz w:val="24"/>
                <w:szCs w:val="24"/>
              </w:rPr>
            </w:pPr>
          </w:p>
          <w:p w14:paraId="52BD6E71" w14:textId="77777777" w:rsidR="00433716" w:rsidRPr="00DF7A02" w:rsidRDefault="00433716" w:rsidP="00491D64">
            <w:pPr>
              <w:contextualSpacing/>
              <w:rPr>
                <w:sz w:val="24"/>
                <w:szCs w:val="24"/>
              </w:rPr>
            </w:pPr>
            <w:r w:rsidRPr="00DF7A02">
              <w:rPr>
                <w:sz w:val="24"/>
                <w:szCs w:val="24"/>
              </w:rPr>
              <w:t xml:space="preserve">Total Calculation: </w:t>
            </w:r>
          </w:p>
          <w:p w14:paraId="4842D2F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A45FD7" w14:textId="77777777" w:rsidR="00433716" w:rsidRPr="00DF7A02" w:rsidRDefault="00433716" w:rsidP="00491D64">
            <w:pPr>
              <w:contextualSpacing/>
              <w:rPr>
                <w:sz w:val="24"/>
                <w:szCs w:val="24"/>
              </w:rPr>
            </w:pPr>
          </w:p>
          <w:p w14:paraId="2AFD9C97"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E6D0C6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88159BB"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55C2903"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B9E15E8" w14:textId="77777777" w:rsidR="00433716" w:rsidRPr="00DF7A02" w:rsidRDefault="00433716" w:rsidP="00491D64">
            <w:pPr>
              <w:contextualSpacing/>
              <w:rPr>
                <w:sz w:val="24"/>
                <w:szCs w:val="24"/>
              </w:rPr>
            </w:pPr>
            <w:r w:rsidRPr="00DF7A02">
              <w:rPr>
                <w:sz w:val="24"/>
                <w:szCs w:val="24"/>
              </w:rPr>
              <w:t>inclusive of all instruments</w:t>
            </w:r>
          </w:p>
          <w:p w14:paraId="6ABB3980"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B99C3A2" w14:textId="77777777" w:rsidR="00433716" w:rsidRPr="00DF7A02" w:rsidRDefault="00000000" w:rsidP="00491D64">
            <w:pPr>
              <w:rPr>
                <w:sz w:val="24"/>
                <w:szCs w:val="24"/>
              </w:rPr>
            </w:pPr>
            <w:sdt>
              <w:sdtPr>
                <w:id w:val="-10962513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4F2F96A" w14:textId="77777777" w:rsidR="00433716" w:rsidRPr="00DF7A02" w:rsidRDefault="00000000" w:rsidP="00491D64">
            <w:pPr>
              <w:rPr>
                <w:sz w:val="24"/>
                <w:szCs w:val="24"/>
              </w:rPr>
            </w:pPr>
            <w:sdt>
              <w:sdtPr>
                <w:id w:val="22820083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E8F68E8"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3D93756"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F2C8EB9" w14:textId="77777777" w:rsidR="00433716" w:rsidRPr="00DF7A02" w:rsidRDefault="00000000" w:rsidP="00491D64">
            <w:pPr>
              <w:rPr>
                <w:sz w:val="24"/>
                <w:szCs w:val="24"/>
              </w:rPr>
            </w:pPr>
            <w:sdt>
              <w:sdtPr>
                <w:id w:val="-201506329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6C16B1" w14:textId="77777777" w:rsidR="00433716" w:rsidRPr="00DF7A02" w:rsidRDefault="00433716" w:rsidP="00491D64">
            <w:pPr>
              <w:rPr>
                <w:sz w:val="24"/>
                <w:szCs w:val="24"/>
              </w:rPr>
            </w:pPr>
          </w:p>
          <w:p w14:paraId="6CAF42B7" w14:textId="77777777" w:rsidR="00433716" w:rsidRPr="00DF7A02" w:rsidRDefault="00000000" w:rsidP="00491D64">
            <w:pPr>
              <w:rPr>
                <w:sz w:val="24"/>
                <w:szCs w:val="24"/>
              </w:rPr>
            </w:pPr>
            <w:sdt>
              <w:sdtPr>
                <w:id w:val="-112492174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4C1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A72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7B78818"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6ECBD30"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6322A451"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43069503" w14:textId="77777777" w:rsidR="00433716" w:rsidRPr="00DF7A02" w:rsidRDefault="00433716" w:rsidP="00491D64">
            <w:pPr>
              <w:contextualSpacing/>
              <w:rPr>
                <w:sz w:val="24"/>
                <w:szCs w:val="24"/>
              </w:rPr>
            </w:pPr>
          </w:p>
        </w:tc>
      </w:tr>
      <w:tr w:rsidR="00433716" w:rsidRPr="00DF7A02" w14:paraId="3CEF051F"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EB87DC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6BEDC24" w14:textId="77777777" w:rsidR="00433716" w:rsidRPr="00DF7A02" w:rsidRDefault="00000000" w:rsidP="00491D64">
            <w:pPr>
              <w:rPr>
                <w:sz w:val="24"/>
                <w:szCs w:val="24"/>
              </w:rPr>
            </w:pPr>
            <w:sdt>
              <w:sdtPr>
                <w:id w:val="-44561936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3103388" w14:textId="77777777" w:rsidR="00433716" w:rsidRPr="00DF7A02" w:rsidRDefault="00433716" w:rsidP="00491D64">
            <w:pPr>
              <w:rPr>
                <w:sz w:val="24"/>
                <w:szCs w:val="24"/>
              </w:rPr>
            </w:pPr>
          </w:p>
          <w:p w14:paraId="4F95DC2B" w14:textId="77777777" w:rsidR="00433716" w:rsidRDefault="00000000" w:rsidP="00491D64">
            <w:pPr>
              <w:rPr>
                <w:sz w:val="24"/>
                <w:szCs w:val="24"/>
              </w:rPr>
            </w:pPr>
            <w:sdt>
              <w:sdtPr>
                <w:id w:val="1874947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4FE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916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5330EE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2CEA302"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50525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07328BF"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61BDC47" w14:textId="77777777" w:rsidR="00433716" w:rsidRPr="00FD4469" w:rsidRDefault="00433716" w:rsidP="00070B52">
      <w:pPr>
        <w:tabs>
          <w:tab w:val="left" w:pos="1005"/>
        </w:tabs>
        <w:spacing w:line="240" w:lineRule="auto"/>
        <w:rPr>
          <w:rFonts w:eastAsiaTheme="majorEastAsia" w:cs="Times New Roman"/>
          <w:b/>
          <w:iCs/>
          <w:color w:val="005D7E"/>
        </w:rPr>
      </w:pPr>
    </w:p>
    <w:p w14:paraId="15DE643D" w14:textId="77777777" w:rsidR="00433716" w:rsidRDefault="00433716" w:rsidP="00491D64">
      <w:pPr>
        <w:pStyle w:val="Correct"/>
        <w:spacing w:line="240" w:lineRule="auto"/>
      </w:pPr>
      <w:bookmarkStart w:id="117" w:name="_Toc119521309"/>
      <w:r w:rsidRPr="00815F7E">
        <w:t>Competency 4: Engage in Practice-Informed Research and Research-Informed Practice</w:t>
      </w:r>
      <w:bookmarkEnd w:id="117"/>
    </w:p>
    <w:p w14:paraId="0FB846D7" w14:textId="77777777" w:rsidR="00433716" w:rsidRDefault="00433716" w:rsidP="00491D64">
      <w:pPr>
        <w:tabs>
          <w:tab w:val="left" w:pos="1005"/>
        </w:tabs>
        <w:spacing w:line="240" w:lineRule="auto"/>
        <w:jc w:val="center"/>
        <w:rPr>
          <w:rFonts w:eastAsiaTheme="majorEastAsia" w:cs="Times New Roman"/>
          <w:b/>
          <w:iCs/>
          <w:color w:val="005D7E"/>
          <w:sz w:val="28"/>
          <w:szCs w:val="28"/>
        </w:rPr>
      </w:pPr>
      <w:r w:rsidRPr="00815F7E">
        <w:rPr>
          <w:rFonts w:eastAsiaTheme="majorEastAsia" w:cs="Times New Roman"/>
          <w:b/>
          <w:iCs/>
          <w:color w:val="005D7E"/>
          <w:sz w:val="28"/>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7B277D1F"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B824EF1" w14:textId="77777777" w:rsidR="00433716" w:rsidRDefault="00433716" w:rsidP="00491D64">
            <w:pPr>
              <w:jc w:val="center"/>
              <w:rPr>
                <w:b/>
                <w:sz w:val="24"/>
                <w:szCs w:val="24"/>
              </w:rPr>
            </w:pPr>
            <w:r w:rsidRPr="00051BF8">
              <w:rPr>
                <w:b/>
                <w:sz w:val="24"/>
                <w:szCs w:val="24"/>
              </w:rPr>
              <w:lastRenderedPageBreak/>
              <w:t>Instrument</w:t>
            </w:r>
          </w:p>
          <w:p w14:paraId="411B4D2A"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F6C2763"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032FE6B9"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FB2EDF1"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5F333B"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53D58DE"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D870EFF"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157180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754120F3"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99FFC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4F5D4D9" w14:textId="77777777" w:rsidR="00433716" w:rsidRDefault="00433716" w:rsidP="00491D64">
            <w:pPr>
              <w:jc w:val="center"/>
              <w:rPr>
                <w:bCs/>
                <w:sz w:val="24"/>
                <w:szCs w:val="24"/>
              </w:rPr>
            </w:pPr>
            <w:r w:rsidRPr="00DF7A02">
              <w:rPr>
                <w:bCs/>
                <w:sz w:val="24"/>
                <w:szCs w:val="24"/>
              </w:rPr>
              <w:t>Expected Level of Achievement</w:t>
            </w:r>
          </w:p>
          <w:p w14:paraId="75F37015"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71FBB02" w14:textId="77777777" w:rsidR="00433716" w:rsidRDefault="00433716" w:rsidP="00491D64">
            <w:pPr>
              <w:jc w:val="center"/>
              <w:rPr>
                <w:b/>
                <w:sz w:val="24"/>
                <w:szCs w:val="24"/>
              </w:rPr>
            </w:pPr>
            <w:r>
              <w:rPr>
                <w:b/>
                <w:sz w:val="24"/>
                <w:szCs w:val="24"/>
              </w:rPr>
              <w:t>Competency 4:</w:t>
            </w:r>
          </w:p>
          <w:p w14:paraId="37560C6D"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75E839D4" w14:textId="77777777" w:rsidTr="00985189">
        <w:trPr>
          <w:trHeight w:val="1069"/>
        </w:trPr>
        <w:tc>
          <w:tcPr>
            <w:tcW w:w="1798" w:type="dxa"/>
            <w:tcBorders>
              <w:top w:val="single" w:sz="4" w:space="0" w:color="auto"/>
              <w:left w:val="single" w:sz="4" w:space="0" w:color="auto"/>
              <w:right w:val="single" w:sz="4" w:space="0" w:color="auto"/>
            </w:tcBorders>
            <w:vAlign w:val="center"/>
          </w:tcPr>
          <w:p w14:paraId="34F81210"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2BD9B6C5" w14:textId="77777777" w:rsidR="00433716" w:rsidRPr="00DF7A02" w:rsidRDefault="00000000" w:rsidP="00491D64">
            <w:pPr>
              <w:rPr>
                <w:sz w:val="24"/>
                <w:szCs w:val="24"/>
              </w:rPr>
            </w:pPr>
            <w:sdt>
              <w:sdtPr>
                <w:id w:val="-52401204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457DEE" w14:textId="77777777" w:rsidR="00433716" w:rsidRPr="00DF7A02" w:rsidRDefault="00433716" w:rsidP="00491D64">
            <w:pPr>
              <w:rPr>
                <w:sz w:val="24"/>
                <w:szCs w:val="24"/>
              </w:rPr>
            </w:pPr>
          </w:p>
          <w:p w14:paraId="36FCEF8C" w14:textId="77777777" w:rsidR="00433716" w:rsidRPr="00DF7A02" w:rsidRDefault="00000000" w:rsidP="00491D64">
            <w:pPr>
              <w:rPr>
                <w:sz w:val="24"/>
                <w:szCs w:val="24"/>
              </w:rPr>
            </w:pPr>
            <w:sdt>
              <w:sdtPr>
                <w:id w:val="-95894841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07EB0C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750200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7EA6C31"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4542A2" w14:textId="77777777" w:rsidR="00433716" w:rsidRPr="00DF7A02" w:rsidRDefault="00433716" w:rsidP="00491D64">
            <w:pPr>
              <w:contextualSpacing/>
              <w:rPr>
                <w:sz w:val="24"/>
                <w:szCs w:val="24"/>
              </w:rPr>
            </w:pPr>
          </w:p>
          <w:p w14:paraId="571A087B" w14:textId="77777777" w:rsidR="00433716" w:rsidRPr="00DF7A02" w:rsidRDefault="00433716" w:rsidP="00491D64">
            <w:pPr>
              <w:contextualSpacing/>
              <w:rPr>
                <w:sz w:val="24"/>
                <w:szCs w:val="24"/>
              </w:rPr>
            </w:pPr>
            <w:r w:rsidRPr="00DF7A02">
              <w:rPr>
                <w:sz w:val="24"/>
                <w:szCs w:val="24"/>
              </w:rPr>
              <w:t>Instrument 2:</w:t>
            </w:r>
          </w:p>
          <w:p w14:paraId="1CC4496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140AB6B" w14:textId="77777777" w:rsidR="00433716" w:rsidRPr="00DF7A02" w:rsidRDefault="00433716" w:rsidP="00491D64">
            <w:pPr>
              <w:contextualSpacing/>
              <w:rPr>
                <w:sz w:val="24"/>
                <w:szCs w:val="24"/>
              </w:rPr>
            </w:pPr>
          </w:p>
          <w:p w14:paraId="18FCE7CA" w14:textId="77777777" w:rsidR="00433716" w:rsidRPr="00DF7A02" w:rsidRDefault="00433716" w:rsidP="00491D64">
            <w:pPr>
              <w:contextualSpacing/>
              <w:rPr>
                <w:sz w:val="24"/>
                <w:szCs w:val="24"/>
              </w:rPr>
            </w:pPr>
            <w:r w:rsidRPr="00DF7A02">
              <w:rPr>
                <w:sz w:val="24"/>
                <w:szCs w:val="24"/>
              </w:rPr>
              <w:t xml:space="preserve">Total Calculation: </w:t>
            </w:r>
          </w:p>
          <w:p w14:paraId="3954E18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85D249B" w14:textId="77777777" w:rsidR="00433716" w:rsidRPr="00DF7A02" w:rsidRDefault="00433716" w:rsidP="00491D64">
            <w:pPr>
              <w:contextualSpacing/>
              <w:rPr>
                <w:sz w:val="24"/>
                <w:szCs w:val="24"/>
              </w:rPr>
            </w:pPr>
          </w:p>
          <w:p w14:paraId="78520DFF"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EEFD89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255C4F1"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F713D86"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520DB3" w14:textId="77777777" w:rsidR="00433716" w:rsidRPr="00DF7A02" w:rsidRDefault="00433716" w:rsidP="00491D64">
            <w:pPr>
              <w:contextualSpacing/>
              <w:rPr>
                <w:sz w:val="24"/>
                <w:szCs w:val="24"/>
              </w:rPr>
            </w:pPr>
            <w:r w:rsidRPr="00DF7A02">
              <w:rPr>
                <w:sz w:val="24"/>
                <w:szCs w:val="24"/>
              </w:rPr>
              <w:t>inclusive of all instruments</w:t>
            </w:r>
          </w:p>
          <w:p w14:paraId="44E48BEE"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ED905B3" w14:textId="77777777" w:rsidR="00433716" w:rsidRPr="00DF7A02" w:rsidRDefault="00000000" w:rsidP="00491D64">
            <w:pPr>
              <w:rPr>
                <w:sz w:val="24"/>
                <w:szCs w:val="24"/>
              </w:rPr>
            </w:pPr>
            <w:sdt>
              <w:sdtPr>
                <w:id w:val="1820952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BC6E82" w14:textId="77777777" w:rsidR="00433716" w:rsidRPr="00DF7A02" w:rsidRDefault="00000000" w:rsidP="00491D64">
            <w:pPr>
              <w:rPr>
                <w:sz w:val="24"/>
                <w:szCs w:val="24"/>
              </w:rPr>
            </w:pPr>
            <w:sdt>
              <w:sdtPr>
                <w:id w:val="5309265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4BB050D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8FF7A97" w14:textId="77777777" w:rsidR="00433716" w:rsidRPr="00905295" w:rsidRDefault="00433716" w:rsidP="00491D64">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2C0EE75F" w14:textId="77777777" w:rsidR="00433716" w:rsidRPr="00DF7A02" w:rsidRDefault="00000000" w:rsidP="00491D64">
            <w:pPr>
              <w:rPr>
                <w:sz w:val="24"/>
                <w:szCs w:val="24"/>
              </w:rPr>
            </w:pPr>
            <w:sdt>
              <w:sdtPr>
                <w:id w:val="-79806362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2CEEC4C" w14:textId="77777777" w:rsidR="00433716" w:rsidRPr="00DF7A02" w:rsidRDefault="00433716" w:rsidP="00491D64">
            <w:pPr>
              <w:rPr>
                <w:sz w:val="24"/>
                <w:szCs w:val="24"/>
              </w:rPr>
            </w:pPr>
          </w:p>
          <w:p w14:paraId="674BEFB5" w14:textId="77777777" w:rsidR="00433716" w:rsidRPr="003705A8" w:rsidRDefault="00000000" w:rsidP="00491D64">
            <w:pPr>
              <w:rPr>
                <w:sz w:val="24"/>
                <w:szCs w:val="24"/>
              </w:rPr>
            </w:pPr>
            <w:sdt>
              <w:sdtPr>
                <w:id w:val="171769521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D342"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8961"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0693387E"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8EADC9D"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51E5EA2" w14:textId="77777777" w:rsidR="00433716" w:rsidRPr="00051BF8"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39214066" w14:textId="77777777" w:rsidR="00433716" w:rsidRPr="00051BF8" w:rsidRDefault="00433716" w:rsidP="00491D64">
            <w:pPr>
              <w:contextualSpacing/>
              <w:rPr>
                <w:sz w:val="24"/>
                <w:szCs w:val="24"/>
              </w:rPr>
            </w:pPr>
          </w:p>
        </w:tc>
      </w:tr>
      <w:tr w:rsidR="00433716" w:rsidRPr="00051BF8" w14:paraId="5FEB7C7B"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619FC08" w14:textId="77777777" w:rsidR="00433716" w:rsidRPr="00650A4A" w:rsidRDefault="00433716" w:rsidP="00491D64">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DE69406" w14:textId="77777777" w:rsidR="00433716" w:rsidRPr="00DF7A02" w:rsidRDefault="00000000" w:rsidP="00491D64">
            <w:pPr>
              <w:rPr>
                <w:sz w:val="24"/>
                <w:szCs w:val="24"/>
              </w:rPr>
            </w:pPr>
            <w:sdt>
              <w:sdtPr>
                <w:id w:val="4421209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C99135" w14:textId="77777777" w:rsidR="00433716" w:rsidRPr="00DF7A02" w:rsidRDefault="00433716" w:rsidP="00491D64">
            <w:pPr>
              <w:rPr>
                <w:sz w:val="24"/>
                <w:szCs w:val="24"/>
              </w:rPr>
            </w:pPr>
          </w:p>
          <w:p w14:paraId="6CD46ECD" w14:textId="77777777" w:rsidR="00433716" w:rsidRDefault="00000000" w:rsidP="00491D64">
            <w:pPr>
              <w:rPr>
                <w:sz w:val="24"/>
                <w:szCs w:val="24"/>
              </w:rPr>
            </w:pPr>
            <w:sdt>
              <w:sdtPr>
                <w:id w:val="19091038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B926E"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456D"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6FD3AAA"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C08451"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3A0FB4E"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1D5BE1E"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C8AEDC" w14:textId="77777777" w:rsidR="00433716" w:rsidRDefault="00433716" w:rsidP="00070B52">
      <w:pPr>
        <w:tabs>
          <w:tab w:val="left" w:pos="1005"/>
        </w:tabs>
        <w:spacing w:line="240" w:lineRule="auto"/>
        <w:rPr>
          <w:rFonts w:eastAsiaTheme="majorEastAsia" w:cs="Times New Roman"/>
          <w:b/>
          <w:iCs/>
          <w:color w:val="005D7E"/>
        </w:rPr>
      </w:pPr>
    </w:p>
    <w:p w14:paraId="2BE137D6" w14:textId="77777777" w:rsidR="00433716" w:rsidRDefault="00433716" w:rsidP="00491D64">
      <w:pPr>
        <w:pStyle w:val="Correct"/>
        <w:spacing w:line="240" w:lineRule="auto"/>
      </w:pPr>
      <w:bookmarkStart w:id="118" w:name="_Toc119521310"/>
      <w:r w:rsidRPr="00815F7E">
        <w:t>Competency 5: Engage in Policy Practice</w:t>
      </w:r>
      <w:bookmarkEnd w:id="118"/>
    </w:p>
    <w:p w14:paraId="7A27D605"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7537956"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54A7061" w14:textId="77777777" w:rsidR="00433716" w:rsidRDefault="00433716" w:rsidP="00491D64">
            <w:pPr>
              <w:jc w:val="center"/>
              <w:rPr>
                <w:b/>
                <w:sz w:val="24"/>
                <w:szCs w:val="24"/>
              </w:rPr>
            </w:pPr>
            <w:r w:rsidRPr="00051BF8">
              <w:rPr>
                <w:b/>
                <w:sz w:val="24"/>
                <w:szCs w:val="24"/>
              </w:rPr>
              <w:lastRenderedPageBreak/>
              <w:t>Instrument</w:t>
            </w:r>
          </w:p>
          <w:p w14:paraId="73C62F19"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509C793"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339FEB0"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2EC66D3"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2319208"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2BC0D8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135FDEF8"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FF98B4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03615C65"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49223F3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41E12256" w14:textId="77777777" w:rsidR="00433716" w:rsidRDefault="00433716" w:rsidP="00491D64">
            <w:pPr>
              <w:jc w:val="center"/>
              <w:rPr>
                <w:bCs/>
                <w:sz w:val="24"/>
                <w:szCs w:val="24"/>
              </w:rPr>
            </w:pPr>
            <w:r w:rsidRPr="00DF7A02">
              <w:rPr>
                <w:bCs/>
                <w:sz w:val="24"/>
                <w:szCs w:val="24"/>
              </w:rPr>
              <w:t>Expected Level of Achievement</w:t>
            </w:r>
          </w:p>
          <w:p w14:paraId="74EF1DE6"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45AE689" w14:textId="77777777" w:rsidR="00433716" w:rsidRDefault="00433716" w:rsidP="00491D64">
            <w:pPr>
              <w:jc w:val="center"/>
              <w:rPr>
                <w:b/>
                <w:sz w:val="24"/>
                <w:szCs w:val="24"/>
              </w:rPr>
            </w:pPr>
            <w:r>
              <w:rPr>
                <w:b/>
                <w:sz w:val="24"/>
                <w:szCs w:val="24"/>
              </w:rPr>
              <w:t>Competency 5:</w:t>
            </w:r>
          </w:p>
          <w:p w14:paraId="7E4AD17C"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1498B39C" w14:textId="77777777" w:rsidTr="00985189">
        <w:trPr>
          <w:trHeight w:val="1069"/>
        </w:trPr>
        <w:tc>
          <w:tcPr>
            <w:tcW w:w="1798" w:type="dxa"/>
            <w:tcBorders>
              <w:top w:val="single" w:sz="4" w:space="0" w:color="auto"/>
              <w:left w:val="single" w:sz="4" w:space="0" w:color="auto"/>
              <w:right w:val="single" w:sz="4" w:space="0" w:color="auto"/>
            </w:tcBorders>
            <w:vAlign w:val="center"/>
          </w:tcPr>
          <w:p w14:paraId="7862924F"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893D822" w14:textId="77777777" w:rsidR="00433716" w:rsidRPr="00DF7A02" w:rsidRDefault="00000000" w:rsidP="00491D64">
            <w:pPr>
              <w:rPr>
                <w:sz w:val="24"/>
                <w:szCs w:val="24"/>
              </w:rPr>
            </w:pPr>
            <w:sdt>
              <w:sdtPr>
                <w:id w:val="-64743772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D77EDF" w14:textId="77777777" w:rsidR="00433716" w:rsidRPr="00DF7A02" w:rsidRDefault="00433716" w:rsidP="00491D64">
            <w:pPr>
              <w:rPr>
                <w:sz w:val="24"/>
                <w:szCs w:val="24"/>
              </w:rPr>
            </w:pPr>
          </w:p>
          <w:p w14:paraId="182B07DB" w14:textId="77777777" w:rsidR="00433716" w:rsidRPr="00DF7A02" w:rsidRDefault="00000000" w:rsidP="00491D64">
            <w:pPr>
              <w:rPr>
                <w:sz w:val="24"/>
                <w:szCs w:val="24"/>
              </w:rPr>
            </w:pPr>
            <w:sdt>
              <w:sdtPr>
                <w:id w:val="20047782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45D9240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648786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54039C0"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F439EA" w14:textId="77777777" w:rsidR="00433716" w:rsidRPr="00DF7A02" w:rsidRDefault="00433716" w:rsidP="00491D64">
            <w:pPr>
              <w:contextualSpacing/>
              <w:rPr>
                <w:sz w:val="24"/>
                <w:szCs w:val="24"/>
              </w:rPr>
            </w:pPr>
          </w:p>
          <w:p w14:paraId="435EA491" w14:textId="77777777" w:rsidR="00433716" w:rsidRPr="00DF7A02" w:rsidRDefault="00433716" w:rsidP="00491D64">
            <w:pPr>
              <w:contextualSpacing/>
              <w:rPr>
                <w:sz w:val="24"/>
                <w:szCs w:val="24"/>
              </w:rPr>
            </w:pPr>
            <w:r w:rsidRPr="00DF7A02">
              <w:rPr>
                <w:sz w:val="24"/>
                <w:szCs w:val="24"/>
              </w:rPr>
              <w:t>Instrument 2:</w:t>
            </w:r>
          </w:p>
          <w:p w14:paraId="20DC315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5E525D" w14:textId="77777777" w:rsidR="00433716" w:rsidRPr="00DF7A02" w:rsidRDefault="00433716" w:rsidP="00491D64">
            <w:pPr>
              <w:contextualSpacing/>
              <w:rPr>
                <w:sz w:val="24"/>
                <w:szCs w:val="24"/>
              </w:rPr>
            </w:pPr>
          </w:p>
          <w:p w14:paraId="4F8A9F9D" w14:textId="77777777" w:rsidR="00433716" w:rsidRPr="00DF7A02" w:rsidRDefault="00433716" w:rsidP="00491D64">
            <w:pPr>
              <w:contextualSpacing/>
              <w:rPr>
                <w:sz w:val="24"/>
                <w:szCs w:val="24"/>
              </w:rPr>
            </w:pPr>
            <w:r w:rsidRPr="00DF7A02">
              <w:rPr>
                <w:sz w:val="24"/>
                <w:szCs w:val="24"/>
              </w:rPr>
              <w:t xml:space="preserve">Total Calculation: </w:t>
            </w:r>
          </w:p>
          <w:p w14:paraId="141A1E1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01C401" w14:textId="77777777" w:rsidR="00433716" w:rsidRPr="00DF7A02" w:rsidRDefault="00433716" w:rsidP="00491D64">
            <w:pPr>
              <w:contextualSpacing/>
              <w:rPr>
                <w:sz w:val="24"/>
                <w:szCs w:val="24"/>
              </w:rPr>
            </w:pPr>
          </w:p>
          <w:p w14:paraId="63C93E2A"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A62CF5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BB9F128"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658B96"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A8BD4D" w14:textId="77777777" w:rsidR="00433716" w:rsidRPr="00DF7A02" w:rsidRDefault="00433716" w:rsidP="00491D64">
            <w:pPr>
              <w:contextualSpacing/>
              <w:rPr>
                <w:sz w:val="24"/>
                <w:szCs w:val="24"/>
              </w:rPr>
            </w:pPr>
            <w:r w:rsidRPr="00DF7A02">
              <w:rPr>
                <w:sz w:val="24"/>
                <w:szCs w:val="24"/>
              </w:rPr>
              <w:t>inclusive of all instruments</w:t>
            </w:r>
          </w:p>
          <w:p w14:paraId="4D731B92"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F59FC2" w14:textId="77777777" w:rsidR="00433716" w:rsidRPr="00DF7A02" w:rsidRDefault="00000000" w:rsidP="00491D64">
            <w:pPr>
              <w:rPr>
                <w:sz w:val="24"/>
                <w:szCs w:val="24"/>
              </w:rPr>
            </w:pPr>
            <w:sdt>
              <w:sdtPr>
                <w:id w:val="-18061489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0FEA8A6" w14:textId="77777777" w:rsidR="00433716" w:rsidRPr="00DF7A02" w:rsidRDefault="00000000" w:rsidP="00491D64">
            <w:pPr>
              <w:rPr>
                <w:sz w:val="24"/>
                <w:szCs w:val="24"/>
              </w:rPr>
            </w:pPr>
            <w:sdt>
              <w:sdtPr>
                <w:id w:val="39254725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1FA7323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12F3034"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A590E23" w14:textId="77777777" w:rsidR="00433716" w:rsidRPr="00DF7A02" w:rsidRDefault="00000000" w:rsidP="00491D64">
            <w:pPr>
              <w:rPr>
                <w:sz w:val="24"/>
                <w:szCs w:val="24"/>
              </w:rPr>
            </w:pPr>
            <w:sdt>
              <w:sdtPr>
                <w:id w:val="-5003514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58026FC" w14:textId="77777777" w:rsidR="00433716" w:rsidRPr="00DF7A02" w:rsidRDefault="00433716" w:rsidP="00491D64">
            <w:pPr>
              <w:rPr>
                <w:sz w:val="24"/>
                <w:szCs w:val="24"/>
              </w:rPr>
            </w:pPr>
          </w:p>
          <w:p w14:paraId="30647C52" w14:textId="77777777" w:rsidR="00433716" w:rsidRPr="00DF7A02" w:rsidRDefault="00000000" w:rsidP="00491D64">
            <w:pPr>
              <w:rPr>
                <w:sz w:val="24"/>
                <w:szCs w:val="24"/>
              </w:rPr>
            </w:pPr>
            <w:sdt>
              <w:sdtPr>
                <w:id w:val="17232518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296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6FE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4C007A5C"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962F0EA"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73C12482"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53A297D2" w14:textId="77777777" w:rsidR="00433716" w:rsidRPr="00DF7A02" w:rsidRDefault="00433716" w:rsidP="00491D64">
            <w:pPr>
              <w:contextualSpacing/>
              <w:rPr>
                <w:sz w:val="24"/>
                <w:szCs w:val="24"/>
              </w:rPr>
            </w:pPr>
          </w:p>
        </w:tc>
      </w:tr>
      <w:tr w:rsidR="00433716" w:rsidRPr="00051BF8" w14:paraId="52553B7E"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C3E93D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7BB795A" w14:textId="77777777" w:rsidR="00433716" w:rsidRPr="00DF7A02" w:rsidRDefault="00000000" w:rsidP="00491D64">
            <w:pPr>
              <w:rPr>
                <w:sz w:val="24"/>
                <w:szCs w:val="24"/>
              </w:rPr>
            </w:pPr>
            <w:sdt>
              <w:sdtPr>
                <w:id w:val="-10839144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E2B331C" w14:textId="77777777" w:rsidR="00433716" w:rsidRPr="00DF7A02" w:rsidRDefault="00433716" w:rsidP="00491D64">
            <w:pPr>
              <w:rPr>
                <w:sz w:val="24"/>
                <w:szCs w:val="24"/>
              </w:rPr>
            </w:pPr>
          </w:p>
          <w:p w14:paraId="4A54829A" w14:textId="77777777" w:rsidR="00433716" w:rsidRDefault="00000000" w:rsidP="00491D64">
            <w:pPr>
              <w:rPr>
                <w:sz w:val="24"/>
                <w:szCs w:val="24"/>
              </w:rPr>
            </w:pPr>
            <w:sdt>
              <w:sdtPr>
                <w:id w:val="211918498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281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9B2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9DED64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CE4B5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D064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5671B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20CF907" w14:textId="77777777" w:rsidR="00433716" w:rsidRPr="0087116B" w:rsidRDefault="00433716" w:rsidP="00491D64">
      <w:pPr>
        <w:spacing w:line="240" w:lineRule="auto"/>
      </w:pPr>
    </w:p>
    <w:p w14:paraId="33F7CB4E" w14:textId="77777777" w:rsidR="00433716" w:rsidRDefault="00433716" w:rsidP="00491D64">
      <w:pPr>
        <w:pStyle w:val="Correct"/>
        <w:spacing w:line="240" w:lineRule="auto"/>
      </w:pPr>
      <w:bookmarkStart w:id="119" w:name="_Toc119521311"/>
      <w:r w:rsidRPr="00815F7E">
        <w:t>Competency 6: Engage with Individuals, Families, Groups, Organizations, and Communities</w:t>
      </w:r>
      <w:bookmarkEnd w:id="119"/>
      <w:r w:rsidRPr="00815F7E">
        <w:t xml:space="preserve"> </w:t>
      </w:r>
    </w:p>
    <w:p w14:paraId="443F33AC"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E19A166"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7AE1A23" w14:textId="77777777" w:rsidR="00433716" w:rsidRPr="00DF7A02" w:rsidRDefault="00433716" w:rsidP="00491D64">
            <w:pPr>
              <w:jc w:val="center"/>
              <w:rPr>
                <w:b/>
                <w:sz w:val="24"/>
                <w:szCs w:val="24"/>
              </w:rPr>
            </w:pPr>
            <w:r w:rsidRPr="00DF7A02">
              <w:rPr>
                <w:b/>
                <w:sz w:val="24"/>
                <w:szCs w:val="24"/>
              </w:rPr>
              <w:lastRenderedPageBreak/>
              <w:t>Instrument</w:t>
            </w:r>
          </w:p>
          <w:p w14:paraId="7D2D8395"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61DE749"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3EB49C"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04A39D64"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3D9BB34"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2EF845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9B5F91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522CE1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49FCB0"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86FB0B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0FDB794F" w14:textId="77777777" w:rsidR="00433716" w:rsidRDefault="00433716" w:rsidP="00491D64">
            <w:pPr>
              <w:jc w:val="center"/>
              <w:rPr>
                <w:bCs/>
                <w:sz w:val="24"/>
                <w:szCs w:val="24"/>
              </w:rPr>
            </w:pPr>
            <w:r w:rsidRPr="00DF7A02">
              <w:rPr>
                <w:bCs/>
                <w:sz w:val="24"/>
                <w:szCs w:val="24"/>
              </w:rPr>
              <w:t>Expected Level of Achievement</w:t>
            </w:r>
          </w:p>
          <w:p w14:paraId="71C985D7"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B208782" w14:textId="77777777" w:rsidR="00433716" w:rsidRPr="00DF7A02" w:rsidRDefault="00433716" w:rsidP="00491D64">
            <w:pPr>
              <w:jc w:val="center"/>
              <w:rPr>
                <w:b/>
                <w:sz w:val="24"/>
                <w:szCs w:val="24"/>
              </w:rPr>
            </w:pPr>
            <w:r w:rsidRPr="00DF7A02">
              <w:rPr>
                <w:b/>
                <w:sz w:val="24"/>
                <w:szCs w:val="24"/>
              </w:rPr>
              <w:t>Competency 6:</w:t>
            </w:r>
          </w:p>
          <w:p w14:paraId="09FB708E"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7360270B" w14:textId="77777777" w:rsidTr="00985189">
        <w:trPr>
          <w:trHeight w:val="1069"/>
        </w:trPr>
        <w:tc>
          <w:tcPr>
            <w:tcW w:w="1798" w:type="dxa"/>
            <w:tcBorders>
              <w:top w:val="single" w:sz="4" w:space="0" w:color="auto"/>
              <w:left w:val="single" w:sz="4" w:space="0" w:color="auto"/>
              <w:right w:val="single" w:sz="4" w:space="0" w:color="auto"/>
            </w:tcBorders>
            <w:vAlign w:val="center"/>
          </w:tcPr>
          <w:p w14:paraId="0851872C"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ABB508B" w14:textId="77777777" w:rsidR="00433716" w:rsidRPr="00DF7A02" w:rsidRDefault="00000000" w:rsidP="00491D64">
            <w:pPr>
              <w:rPr>
                <w:sz w:val="24"/>
                <w:szCs w:val="24"/>
              </w:rPr>
            </w:pPr>
            <w:sdt>
              <w:sdtPr>
                <w:id w:val="-206255528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0DA8C2" w14:textId="77777777" w:rsidR="00433716" w:rsidRPr="00DF7A02" w:rsidRDefault="00433716" w:rsidP="00491D64">
            <w:pPr>
              <w:rPr>
                <w:sz w:val="24"/>
                <w:szCs w:val="24"/>
              </w:rPr>
            </w:pPr>
          </w:p>
          <w:p w14:paraId="0A0FE02A" w14:textId="77777777" w:rsidR="00433716" w:rsidRPr="00DF7A02" w:rsidRDefault="00000000" w:rsidP="00491D64">
            <w:pPr>
              <w:rPr>
                <w:sz w:val="24"/>
                <w:szCs w:val="24"/>
              </w:rPr>
            </w:pPr>
            <w:sdt>
              <w:sdtPr>
                <w:id w:val="-112993798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1E175BE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12CE8E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32EF02A4"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450D92" w14:textId="77777777" w:rsidR="00433716" w:rsidRPr="00DF7A02" w:rsidRDefault="00433716" w:rsidP="00491D64">
            <w:pPr>
              <w:contextualSpacing/>
              <w:rPr>
                <w:sz w:val="24"/>
                <w:szCs w:val="24"/>
              </w:rPr>
            </w:pPr>
          </w:p>
          <w:p w14:paraId="72265DA9" w14:textId="77777777" w:rsidR="00433716" w:rsidRPr="00DF7A02" w:rsidRDefault="00433716" w:rsidP="00491D64">
            <w:pPr>
              <w:contextualSpacing/>
              <w:rPr>
                <w:sz w:val="24"/>
                <w:szCs w:val="24"/>
              </w:rPr>
            </w:pPr>
            <w:r w:rsidRPr="00DF7A02">
              <w:rPr>
                <w:sz w:val="24"/>
                <w:szCs w:val="24"/>
              </w:rPr>
              <w:t>Instrument 2:</w:t>
            </w:r>
          </w:p>
          <w:p w14:paraId="44E406C1"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AE400FD" w14:textId="77777777" w:rsidR="00433716" w:rsidRPr="00DF7A02" w:rsidRDefault="00433716" w:rsidP="00491D64">
            <w:pPr>
              <w:contextualSpacing/>
              <w:rPr>
                <w:sz w:val="24"/>
                <w:szCs w:val="24"/>
              </w:rPr>
            </w:pPr>
          </w:p>
          <w:p w14:paraId="1806D2D0" w14:textId="77777777" w:rsidR="00433716" w:rsidRPr="00DF7A02" w:rsidRDefault="00433716" w:rsidP="00491D64">
            <w:pPr>
              <w:contextualSpacing/>
              <w:rPr>
                <w:sz w:val="24"/>
                <w:szCs w:val="24"/>
              </w:rPr>
            </w:pPr>
            <w:r w:rsidRPr="00DF7A02">
              <w:rPr>
                <w:sz w:val="24"/>
                <w:szCs w:val="24"/>
              </w:rPr>
              <w:t xml:space="preserve">Total Calculation: </w:t>
            </w:r>
          </w:p>
          <w:p w14:paraId="58D2346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3222A6" w14:textId="77777777" w:rsidR="00433716" w:rsidRPr="00DF7A02" w:rsidRDefault="00433716" w:rsidP="00491D64">
            <w:pPr>
              <w:contextualSpacing/>
              <w:rPr>
                <w:sz w:val="24"/>
                <w:szCs w:val="24"/>
              </w:rPr>
            </w:pPr>
          </w:p>
          <w:p w14:paraId="0568071C"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2E5779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82AB5F3"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993050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3558B3" w14:textId="77777777" w:rsidR="00433716" w:rsidRPr="00DF7A02" w:rsidRDefault="00433716" w:rsidP="00491D64">
            <w:pPr>
              <w:contextualSpacing/>
              <w:rPr>
                <w:sz w:val="24"/>
                <w:szCs w:val="24"/>
              </w:rPr>
            </w:pPr>
            <w:r w:rsidRPr="00DF7A02">
              <w:rPr>
                <w:sz w:val="24"/>
                <w:szCs w:val="24"/>
              </w:rPr>
              <w:t>inclusive of all instruments</w:t>
            </w:r>
          </w:p>
          <w:p w14:paraId="3198C5D6"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CEA717E" w14:textId="77777777" w:rsidR="00433716" w:rsidRPr="00DF7A02" w:rsidRDefault="00000000" w:rsidP="00491D64">
            <w:pPr>
              <w:rPr>
                <w:sz w:val="24"/>
                <w:szCs w:val="24"/>
              </w:rPr>
            </w:pPr>
            <w:sdt>
              <w:sdtPr>
                <w:id w:val="-16579125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910C4F1" w14:textId="77777777" w:rsidR="00433716" w:rsidRPr="00DF7A02" w:rsidRDefault="00000000" w:rsidP="00491D64">
            <w:pPr>
              <w:rPr>
                <w:sz w:val="24"/>
                <w:szCs w:val="24"/>
              </w:rPr>
            </w:pPr>
            <w:sdt>
              <w:sdtPr>
                <w:id w:val="-193805318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76DD004"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AC6B48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40774BB" w14:textId="77777777" w:rsidR="00433716" w:rsidRPr="00DF7A02" w:rsidRDefault="00000000" w:rsidP="00491D64">
            <w:pPr>
              <w:rPr>
                <w:sz w:val="24"/>
                <w:szCs w:val="24"/>
              </w:rPr>
            </w:pPr>
            <w:sdt>
              <w:sdtPr>
                <w:id w:val="1682194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D1608CA" w14:textId="77777777" w:rsidR="00433716" w:rsidRPr="00DF7A02" w:rsidRDefault="00433716" w:rsidP="00491D64">
            <w:pPr>
              <w:rPr>
                <w:sz w:val="24"/>
                <w:szCs w:val="24"/>
              </w:rPr>
            </w:pPr>
          </w:p>
          <w:p w14:paraId="015C2BF1" w14:textId="77777777" w:rsidR="00433716" w:rsidRPr="00DF7A02" w:rsidRDefault="00000000" w:rsidP="00491D64">
            <w:pPr>
              <w:rPr>
                <w:sz w:val="24"/>
                <w:szCs w:val="24"/>
              </w:rPr>
            </w:pPr>
            <w:sdt>
              <w:sdtPr>
                <w:id w:val="179879637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681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DBEC"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0F0E06D"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3DE7A75"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90CB193"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7050A6E" w14:textId="77777777" w:rsidR="00433716" w:rsidRPr="00DF7A02" w:rsidRDefault="00433716" w:rsidP="00491D64">
            <w:pPr>
              <w:contextualSpacing/>
              <w:rPr>
                <w:sz w:val="24"/>
                <w:szCs w:val="24"/>
              </w:rPr>
            </w:pPr>
          </w:p>
        </w:tc>
      </w:tr>
      <w:tr w:rsidR="00433716" w:rsidRPr="00DF7A02" w14:paraId="6FA2E26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AD1E9D2"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203D1E4" w14:textId="77777777" w:rsidR="00433716" w:rsidRPr="00DF7A02" w:rsidRDefault="00000000" w:rsidP="00491D64">
            <w:pPr>
              <w:rPr>
                <w:sz w:val="24"/>
                <w:szCs w:val="24"/>
              </w:rPr>
            </w:pPr>
            <w:sdt>
              <w:sdtPr>
                <w:id w:val="-80979165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797DEEF" w14:textId="77777777" w:rsidR="00433716" w:rsidRPr="00DF7A02" w:rsidRDefault="00433716" w:rsidP="00491D64">
            <w:pPr>
              <w:rPr>
                <w:sz w:val="24"/>
                <w:szCs w:val="24"/>
              </w:rPr>
            </w:pPr>
          </w:p>
          <w:p w14:paraId="78505F1F" w14:textId="77777777" w:rsidR="00433716" w:rsidRDefault="00000000" w:rsidP="00491D64">
            <w:pPr>
              <w:rPr>
                <w:sz w:val="24"/>
                <w:szCs w:val="24"/>
              </w:rPr>
            </w:pPr>
            <w:sdt>
              <w:sdtPr>
                <w:id w:val="132301109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227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395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6CF5EC"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223579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0E43B88"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ECCBE0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CD7C70" w14:textId="77777777" w:rsidR="00433716" w:rsidRDefault="00433716" w:rsidP="00070B52">
      <w:pPr>
        <w:tabs>
          <w:tab w:val="left" w:pos="1005"/>
        </w:tabs>
        <w:spacing w:line="240" w:lineRule="auto"/>
        <w:rPr>
          <w:rFonts w:eastAsiaTheme="majorEastAsia" w:cs="Times New Roman"/>
          <w:b/>
          <w:iCs/>
          <w:color w:val="005D7E"/>
        </w:rPr>
      </w:pPr>
    </w:p>
    <w:p w14:paraId="3B693E85" w14:textId="77777777" w:rsidR="00433716" w:rsidRDefault="00433716" w:rsidP="00491D64">
      <w:pPr>
        <w:pStyle w:val="Correct"/>
        <w:spacing w:line="240" w:lineRule="auto"/>
      </w:pPr>
      <w:bookmarkStart w:id="120" w:name="_Toc119521312"/>
      <w:r w:rsidRPr="00815F7E">
        <w:t>Competency 7: Assess Individuals, Families, Groups, Organizations, and Communities</w:t>
      </w:r>
      <w:bookmarkEnd w:id="120"/>
      <w:r w:rsidRPr="00815F7E">
        <w:t xml:space="preserve"> </w:t>
      </w:r>
    </w:p>
    <w:p w14:paraId="4F905161"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BA9842D"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E8ED7A4" w14:textId="77777777" w:rsidR="00433716" w:rsidRPr="00DF7A02" w:rsidRDefault="00433716" w:rsidP="00491D64">
            <w:pPr>
              <w:jc w:val="center"/>
              <w:rPr>
                <w:b/>
                <w:sz w:val="24"/>
                <w:szCs w:val="24"/>
              </w:rPr>
            </w:pPr>
            <w:r w:rsidRPr="00DF7A02">
              <w:rPr>
                <w:b/>
                <w:sz w:val="24"/>
                <w:szCs w:val="24"/>
              </w:rPr>
              <w:lastRenderedPageBreak/>
              <w:t>Instrument</w:t>
            </w:r>
          </w:p>
          <w:p w14:paraId="78F3B3DF"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848779C"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F21706A"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0E27D0E"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BE4672B"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456915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813BE8F"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8822DA6"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51DE789"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7484F61"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C1A298F" w14:textId="77777777" w:rsidR="00433716" w:rsidRDefault="00433716" w:rsidP="00491D64">
            <w:pPr>
              <w:jc w:val="center"/>
              <w:rPr>
                <w:bCs/>
                <w:sz w:val="24"/>
                <w:szCs w:val="24"/>
              </w:rPr>
            </w:pPr>
            <w:r w:rsidRPr="00DF7A02">
              <w:rPr>
                <w:bCs/>
                <w:sz w:val="24"/>
                <w:szCs w:val="24"/>
              </w:rPr>
              <w:t>Expected Level of Achievement</w:t>
            </w:r>
          </w:p>
          <w:p w14:paraId="02B92D64"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50F1206" w14:textId="77777777" w:rsidR="00433716" w:rsidRPr="00DF7A02" w:rsidRDefault="00433716" w:rsidP="00491D64">
            <w:pPr>
              <w:jc w:val="center"/>
              <w:rPr>
                <w:b/>
                <w:sz w:val="24"/>
                <w:szCs w:val="24"/>
              </w:rPr>
            </w:pPr>
            <w:r w:rsidRPr="00DF7A02">
              <w:rPr>
                <w:b/>
                <w:sz w:val="24"/>
                <w:szCs w:val="24"/>
              </w:rPr>
              <w:t>Competency 7:</w:t>
            </w:r>
          </w:p>
          <w:p w14:paraId="7E332899"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06751C9F" w14:textId="77777777" w:rsidTr="00985189">
        <w:trPr>
          <w:trHeight w:val="1069"/>
        </w:trPr>
        <w:tc>
          <w:tcPr>
            <w:tcW w:w="1798" w:type="dxa"/>
            <w:tcBorders>
              <w:top w:val="single" w:sz="4" w:space="0" w:color="auto"/>
              <w:left w:val="single" w:sz="4" w:space="0" w:color="auto"/>
              <w:right w:val="single" w:sz="4" w:space="0" w:color="auto"/>
            </w:tcBorders>
            <w:vAlign w:val="center"/>
          </w:tcPr>
          <w:p w14:paraId="014058F1"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CA0B792" w14:textId="77777777" w:rsidR="00433716" w:rsidRPr="00DF7A02" w:rsidRDefault="00000000" w:rsidP="00491D64">
            <w:pPr>
              <w:rPr>
                <w:sz w:val="24"/>
                <w:szCs w:val="24"/>
              </w:rPr>
            </w:pPr>
            <w:sdt>
              <w:sdtPr>
                <w:id w:val="-94962664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CAF2159" w14:textId="77777777" w:rsidR="00433716" w:rsidRPr="00DF7A02" w:rsidRDefault="00433716" w:rsidP="00491D64">
            <w:pPr>
              <w:rPr>
                <w:sz w:val="24"/>
                <w:szCs w:val="24"/>
              </w:rPr>
            </w:pPr>
          </w:p>
          <w:p w14:paraId="459F3959" w14:textId="77777777" w:rsidR="00433716" w:rsidRPr="00DF7A02" w:rsidRDefault="00000000" w:rsidP="00491D64">
            <w:pPr>
              <w:rPr>
                <w:sz w:val="24"/>
                <w:szCs w:val="24"/>
              </w:rPr>
            </w:pPr>
            <w:sdt>
              <w:sdtPr>
                <w:id w:val="-1563875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867DD9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3AD47B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9A53176"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16770FB" w14:textId="77777777" w:rsidR="00433716" w:rsidRPr="00DF7A02" w:rsidRDefault="00433716" w:rsidP="00491D64">
            <w:pPr>
              <w:contextualSpacing/>
              <w:rPr>
                <w:sz w:val="24"/>
                <w:szCs w:val="24"/>
              </w:rPr>
            </w:pPr>
          </w:p>
          <w:p w14:paraId="0866236E" w14:textId="77777777" w:rsidR="00433716" w:rsidRPr="00DF7A02" w:rsidRDefault="00433716" w:rsidP="00491D64">
            <w:pPr>
              <w:contextualSpacing/>
              <w:rPr>
                <w:sz w:val="24"/>
                <w:szCs w:val="24"/>
              </w:rPr>
            </w:pPr>
            <w:r w:rsidRPr="00DF7A02">
              <w:rPr>
                <w:sz w:val="24"/>
                <w:szCs w:val="24"/>
              </w:rPr>
              <w:t>Instrument 2:</w:t>
            </w:r>
          </w:p>
          <w:p w14:paraId="5169E90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1EC3D5" w14:textId="77777777" w:rsidR="00433716" w:rsidRPr="00DF7A02" w:rsidRDefault="00433716" w:rsidP="00491D64">
            <w:pPr>
              <w:contextualSpacing/>
              <w:rPr>
                <w:sz w:val="24"/>
                <w:szCs w:val="24"/>
              </w:rPr>
            </w:pPr>
          </w:p>
          <w:p w14:paraId="224BA4FD" w14:textId="77777777" w:rsidR="00433716" w:rsidRPr="00DF7A02" w:rsidRDefault="00433716" w:rsidP="00491D64">
            <w:pPr>
              <w:contextualSpacing/>
              <w:rPr>
                <w:sz w:val="24"/>
                <w:szCs w:val="24"/>
              </w:rPr>
            </w:pPr>
            <w:r w:rsidRPr="00DF7A02">
              <w:rPr>
                <w:sz w:val="24"/>
                <w:szCs w:val="24"/>
              </w:rPr>
              <w:t xml:space="preserve">Total Calculation: </w:t>
            </w:r>
          </w:p>
          <w:p w14:paraId="4B0532E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7DF20D" w14:textId="77777777" w:rsidR="00433716" w:rsidRPr="00DF7A02" w:rsidRDefault="00433716" w:rsidP="00491D64">
            <w:pPr>
              <w:contextualSpacing/>
              <w:rPr>
                <w:sz w:val="24"/>
                <w:szCs w:val="24"/>
              </w:rPr>
            </w:pPr>
          </w:p>
          <w:p w14:paraId="77BBB06A"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66BCE9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E148E7"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DB69BD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862DDF" w14:textId="77777777" w:rsidR="00433716" w:rsidRPr="00DF7A02" w:rsidRDefault="00433716" w:rsidP="00491D64">
            <w:pPr>
              <w:contextualSpacing/>
              <w:rPr>
                <w:sz w:val="24"/>
                <w:szCs w:val="24"/>
              </w:rPr>
            </w:pPr>
            <w:r w:rsidRPr="00DF7A02">
              <w:rPr>
                <w:sz w:val="24"/>
                <w:szCs w:val="24"/>
              </w:rPr>
              <w:t>inclusive of all instruments</w:t>
            </w:r>
          </w:p>
          <w:p w14:paraId="739AB407"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0F95F97" w14:textId="77777777" w:rsidR="00433716" w:rsidRPr="00DF7A02" w:rsidRDefault="00000000" w:rsidP="00491D64">
            <w:pPr>
              <w:rPr>
                <w:sz w:val="24"/>
                <w:szCs w:val="24"/>
              </w:rPr>
            </w:pPr>
            <w:sdt>
              <w:sdtPr>
                <w:id w:val="111756389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9D4DED3" w14:textId="77777777" w:rsidR="00433716" w:rsidRPr="00DF7A02" w:rsidRDefault="00000000" w:rsidP="00491D64">
            <w:pPr>
              <w:rPr>
                <w:sz w:val="24"/>
                <w:szCs w:val="24"/>
              </w:rPr>
            </w:pPr>
            <w:sdt>
              <w:sdtPr>
                <w:id w:val="-6406508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3BC84A2"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5D7BCAD"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06E2C89" w14:textId="77777777" w:rsidR="00433716" w:rsidRPr="00DF7A02" w:rsidRDefault="00000000" w:rsidP="00491D64">
            <w:pPr>
              <w:rPr>
                <w:sz w:val="24"/>
                <w:szCs w:val="24"/>
              </w:rPr>
            </w:pPr>
            <w:sdt>
              <w:sdtPr>
                <w:id w:val="-157442288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DAF6EFE" w14:textId="77777777" w:rsidR="00433716" w:rsidRPr="00DF7A02" w:rsidRDefault="00433716" w:rsidP="00491D64">
            <w:pPr>
              <w:rPr>
                <w:sz w:val="24"/>
                <w:szCs w:val="24"/>
              </w:rPr>
            </w:pPr>
          </w:p>
          <w:p w14:paraId="3E41DD57" w14:textId="77777777" w:rsidR="00433716" w:rsidRPr="00DF7A02" w:rsidRDefault="00000000" w:rsidP="00491D64">
            <w:pPr>
              <w:rPr>
                <w:sz w:val="24"/>
                <w:szCs w:val="24"/>
              </w:rPr>
            </w:pPr>
            <w:sdt>
              <w:sdtPr>
                <w:id w:val="88337201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2EF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9EB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E6CACAB"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A28D0B8"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ADC1051"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076AB55E" w14:textId="77777777" w:rsidR="00433716" w:rsidRPr="00DF7A02" w:rsidRDefault="00433716" w:rsidP="00491D64">
            <w:pPr>
              <w:contextualSpacing/>
              <w:rPr>
                <w:sz w:val="24"/>
                <w:szCs w:val="24"/>
              </w:rPr>
            </w:pPr>
          </w:p>
        </w:tc>
      </w:tr>
      <w:tr w:rsidR="00433716" w:rsidRPr="00DF7A02" w14:paraId="6BA69CEE"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1238F825"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E946D3F" w14:textId="77777777" w:rsidR="00433716" w:rsidRPr="00DF7A02" w:rsidRDefault="00000000" w:rsidP="00491D64">
            <w:pPr>
              <w:rPr>
                <w:sz w:val="24"/>
                <w:szCs w:val="24"/>
              </w:rPr>
            </w:pPr>
            <w:sdt>
              <w:sdtPr>
                <w:id w:val="-174887634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2FE082" w14:textId="77777777" w:rsidR="00433716" w:rsidRPr="00DF7A02" w:rsidRDefault="00433716" w:rsidP="00491D64">
            <w:pPr>
              <w:rPr>
                <w:sz w:val="24"/>
                <w:szCs w:val="24"/>
              </w:rPr>
            </w:pPr>
          </w:p>
          <w:p w14:paraId="3AC48DCE" w14:textId="77777777" w:rsidR="00433716" w:rsidRDefault="00000000" w:rsidP="00491D64">
            <w:pPr>
              <w:rPr>
                <w:sz w:val="24"/>
                <w:szCs w:val="24"/>
              </w:rPr>
            </w:pPr>
            <w:sdt>
              <w:sdtPr>
                <w:id w:val="10040995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0E29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858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248E2A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12D2338"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AD1ED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B8515E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B77BE46" w14:textId="5DA60510" w:rsidR="00433716" w:rsidRDefault="00433716" w:rsidP="00070B52">
      <w:pPr>
        <w:tabs>
          <w:tab w:val="left" w:pos="1005"/>
          <w:tab w:val="left" w:pos="5650"/>
        </w:tabs>
        <w:spacing w:line="240" w:lineRule="auto"/>
        <w:rPr>
          <w:rFonts w:eastAsiaTheme="majorEastAsia" w:cs="Times New Roman"/>
          <w:b/>
          <w:iCs/>
          <w:color w:val="005D7E"/>
        </w:rPr>
      </w:pPr>
    </w:p>
    <w:p w14:paraId="1E0633F5" w14:textId="77777777" w:rsidR="00433716" w:rsidRDefault="00433716" w:rsidP="00491D64">
      <w:pPr>
        <w:pStyle w:val="Correct"/>
        <w:spacing w:line="240" w:lineRule="auto"/>
      </w:pPr>
      <w:bookmarkStart w:id="121" w:name="_Toc119521313"/>
      <w:r w:rsidRPr="00815F7E">
        <w:t>Competency 8: Intervene with Individuals, Families, Groups, Organizations, and Communities</w:t>
      </w:r>
      <w:bookmarkEnd w:id="121"/>
    </w:p>
    <w:p w14:paraId="6F03F107"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23ABEDD"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5428E23" w14:textId="77777777" w:rsidR="00433716" w:rsidRPr="00DF7A02" w:rsidRDefault="00433716" w:rsidP="00491D64">
            <w:pPr>
              <w:jc w:val="center"/>
              <w:rPr>
                <w:b/>
                <w:sz w:val="24"/>
                <w:szCs w:val="24"/>
              </w:rPr>
            </w:pPr>
            <w:r w:rsidRPr="00DF7A02">
              <w:rPr>
                <w:b/>
                <w:sz w:val="24"/>
                <w:szCs w:val="24"/>
              </w:rPr>
              <w:lastRenderedPageBreak/>
              <w:t>Instrument</w:t>
            </w:r>
          </w:p>
          <w:p w14:paraId="65537A1A"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E8029C9"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5CFE4E7"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338D4670"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D40C54"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AE9E3F5"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9DB07F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2CE7AE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064D0141"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335C33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08F4CC7" w14:textId="77777777" w:rsidR="00433716" w:rsidRDefault="00433716" w:rsidP="00491D64">
            <w:pPr>
              <w:jc w:val="center"/>
              <w:rPr>
                <w:bCs/>
                <w:sz w:val="24"/>
                <w:szCs w:val="24"/>
              </w:rPr>
            </w:pPr>
            <w:r w:rsidRPr="00DF7A02">
              <w:rPr>
                <w:bCs/>
                <w:sz w:val="24"/>
                <w:szCs w:val="24"/>
              </w:rPr>
              <w:t>Expected Level of Achievement</w:t>
            </w:r>
          </w:p>
          <w:p w14:paraId="24815DCA"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1F7CCA7" w14:textId="77777777" w:rsidR="00433716" w:rsidRPr="00DF7A02" w:rsidRDefault="00433716" w:rsidP="00491D64">
            <w:pPr>
              <w:jc w:val="center"/>
              <w:rPr>
                <w:b/>
                <w:sz w:val="24"/>
                <w:szCs w:val="24"/>
              </w:rPr>
            </w:pPr>
            <w:r w:rsidRPr="00DF7A02">
              <w:rPr>
                <w:b/>
                <w:sz w:val="24"/>
                <w:szCs w:val="24"/>
              </w:rPr>
              <w:t>Competency 8:</w:t>
            </w:r>
          </w:p>
          <w:p w14:paraId="6A72D3F8"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483941B" w14:textId="77777777" w:rsidTr="00985189">
        <w:trPr>
          <w:trHeight w:val="1069"/>
        </w:trPr>
        <w:tc>
          <w:tcPr>
            <w:tcW w:w="1798" w:type="dxa"/>
            <w:tcBorders>
              <w:top w:val="single" w:sz="4" w:space="0" w:color="auto"/>
              <w:left w:val="single" w:sz="4" w:space="0" w:color="auto"/>
              <w:right w:val="single" w:sz="4" w:space="0" w:color="auto"/>
            </w:tcBorders>
            <w:vAlign w:val="center"/>
          </w:tcPr>
          <w:p w14:paraId="32B90219"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E923C70" w14:textId="77777777" w:rsidR="00433716" w:rsidRPr="00DF7A02" w:rsidRDefault="00000000" w:rsidP="00491D64">
            <w:pPr>
              <w:rPr>
                <w:sz w:val="24"/>
                <w:szCs w:val="24"/>
              </w:rPr>
            </w:pPr>
            <w:sdt>
              <w:sdtPr>
                <w:id w:val="195004877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B25A034" w14:textId="77777777" w:rsidR="00433716" w:rsidRPr="00DF7A02" w:rsidRDefault="00433716" w:rsidP="00491D64">
            <w:pPr>
              <w:rPr>
                <w:sz w:val="24"/>
                <w:szCs w:val="24"/>
              </w:rPr>
            </w:pPr>
          </w:p>
          <w:p w14:paraId="7D7FCD1E" w14:textId="77777777" w:rsidR="00433716" w:rsidRPr="00DF7A02" w:rsidRDefault="00000000" w:rsidP="00491D64">
            <w:pPr>
              <w:rPr>
                <w:sz w:val="24"/>
                <w:szCs w:val="24"/>
              </w:rPr>
            </w:pPr>
            <w:sdt>
              <w:sdtPr>
                <w:id w:val="39440687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AECFD1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0B7669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6E801B3"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96357A" w14:textId="77777777" w:rsidR="00433716" w:rsidRPr="00DF7A02" w:rsidRDefault="00433716" w:rsidP="00491D64">
            <w:pPr>
              <w:contextualSpacing/>
              <w:rPr>
                <w:sz w:val="24"/>
                <w:szCs w:val="24"/>
              </w:rPr>
            </w:pPr>
          </w:p>
          <w:p w14:paraId="468E5021" w14:textId="77777777" w:rsidR="00433716" w:rsidRPr="00DF7A02" w:rsidRDefault="00433716" w:rsidP="00491D64">
            <w:pPr>
              <w:contextualSpacing/>
              <w:rPr>
                <w:sz w:val="24"/>
                <w:szCs w:val="24"/>
              </w:rPr>
            </w:pPr>
            <w:r w:rsidRPr="00DF7A02">
              <w:rPr>
                <w:sz w:val="24"/>
                <w:szCs w:val="24"/>
              </w:rPr>
              <w:t>Instrument 2:</w:t>
            </w:r>
          </w:p>
          <w:p w14:paraId="5CA4CE6A"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8F9CD6" w14:textId="77777777" w:rsidR="00433716" w:rsidRPr="00DF7A02" w:rsidRDefault="00433716" w:rsidP="00491D64">
            <w:pPr>
              <w:contextualSpacing/>
              <w:rPr>
                <w:sz w:val="24"/>
                <w:szCs w:val="24"/>
              </w:rPr>
            </w:pPr>
          </w:p>
          <w:p w14:paraId="55809FE6" w14:textId="77777777" w:rsidR="00433716" w:rsidRPr="00DF7A02" w:rsidRDefault="00433716" w:rsidP="00491D64">
            <w:pPr>
              <w:contextualSpacing/>
              <w:rPr>
                <w:sz w:val="24"/>
                <w:szCs w:val="24"/>
              </w:rPr>
            </w:pPr>
            <w:r w:rsidRPr="00DF7A02">
              <w:rPr>
                <w:sz w:val="24"/>
                <w:szCs w:val="24"/>
              </w:rPr>
              <w:t xml:space="preserve">Total Calculation: </w:t>
            </w:r>
          </w:p>
          <w:p w14:paraId="4283127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677BBA" w14:textId="77777777" w:rsidR="00433716" w:rsidRPr="00DF7A02" w:rsidRDefault="00433716" w:rsidP="00491D64">
            <w:pPr>
              <w:contextualSpacing/>
              <w:rPr>
                <w:sz w:val="24"/>
                <w:szCs w:val="24"/>
              </w:rPr>
            </w:pPr>
          </w:p>
          <w:p w14:paraId="52026004"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02A644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56B890"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AF336F1"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F8F9218" w14:textId="77777777" w:rsidR="00433716" w:rsidRPr="00DF7A02" w:rsidRDefault="00433716" w:rsidP="00491D64">
            <w:pPr>
              <w:contextualSpacing/>
              <w:rPr>
                <w:sz w:val="24"/>
                <w:szCs w:val="24"/>
              </w:rPr>
            </w:pPr>
            <w:r w:rsidRPr="00DF7A02">
              <w:rPr>
                <w:sz w:val="24"/>
                <w:szCs w:val="24"/>
              </w:rPr>
              <w:t>inclusive of all instruments</w:t>
            </w:r>
          </w:p>
          <w:p w14:paraId="01E474B2"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45D7934" w14:textId="77777777" w:rsidR="00433716" w:rsidRPr="00DF7A02" w:rsidRDefault="00000000" w:rsidP="00491D64">
            <w:pPr>
              <w:rPr>
                <w:sz w:val="24"/>
                <w:szCs w:val="24"/>
              </w:rPr>
            </w:pPr>
            <w:sdt>
              <w:sdtPr>
                <w:id w:val="-24973569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00FF7DA3" w14:textId="77777777" w:rsidR="00433716" w:rsidRPr="00DF7A02" w:rsidRDefault="00000000" w:rsidP="00491D64">
            <w:pPr>
              <w:rPr>
                <w:sz w:val="24"/>
                <w:szCs w:val="24"/>
              </w:rPr>
            </w:pPr>
            <w:sdt>
              <w:sdtPr>
                <w:id w:val="-188339345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ED7E8C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6D5AB0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E0DE01C" w14:textId="77777777" w:rsidR="00433716" w:rsidRPr="00DF7A02" w:rsidRDefault="00000000" w:rsidP="00491D64">
            <w:pPr>
              <w:rPr>
                <w:sz w:val="24"/>
                <w:szCs w:val="24"/>
              </w:rPr>
            </w:pPr>
            <w:sdt>
              <w:sdtPr>
                <w:id w:val="105542968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55B8C75" w14:textId="77777777" w:rsidR="00433716" w:rsidRPr="00DF7A02" w:rsidRDefault="00433716" w:rsidP="00491D64">
            <w:pPr>
              <w:rPr>
                <w:sz w:val="24"/>
                <w:szCs w:val="24"/>
              </w:rPr>
            </w:pPr>
          </w:p>
          <w:p w14:paraId="442828C3" w14:textId="77777777" w:rsidR="00433716" w:rsidRPr="00DF7A02" w:rsidRDefault="00000000" w:rsidP="00491D64">
            <w:pPr>
              <w:rPr>
                <w:sz w:val="24"/>
                <w:szCs w:val="24"/>
              </w:rPr>
            </w:pPr>
            <w:sdt>
              <w:sdtPr>
                <w:id w:val="203321929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0ACE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577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858F8EC"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852524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92B076B"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2C8725C" w14:textId="77777777" w:rsidR="00433716" w:rsidRPr="00DF7A02" w:rsidRDefault="00433716" w:rsidP="00491D64">
            <w:pPr>
              <w:contextualSpacing/>
              <w:rPr>
                <w:sz w:val="24"/>
                <w:szCs w:val="24"/>
              </w:rPr>
            </w:pPr>
          </w:p>
        </w:tc>
      </w:tr>
      <w:tr w:rsidR="00433716" w:rsidRPr="00DF7A02" w14:paraId="7F85CF9D"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C09B3FF"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B4AFCBB" w14:textId="77777777" w:rsidR="00433716" w:rsidRPr="00DF7A02" w:rsidRDefault="00000000" w:rsidP="00491D64">
            <w:pPr>
              <w:rPr>
                <w:sz w:val="24"/>
                <w:szCs w:val="24"/>
              </w:rPr>
            </w:pPr>
            <w:sdt>
              <w:sdtPr>
                <w:id w:val="174343922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6CE4329" w14:textId="77777777" w:rsidR="00433716" w:rsidRPr="00DF7A02" w:rsidRDefault="00433716" w:rsidP="00491D64">
            <w:pPr>
              <w:rPr>
                <w:sz w:val="24"/>
                <w:szCs w:val="24"/>
              </w:rPr>
            </w:pPr>
          </w:p>
          <w:p w14:paraId="41F362B2" w14:textId="77777777" w:rsidR="00433716" w:rsidRDefault="00000000" w:rsidP="00491D64">
            <w:pPr>
              <w:rPr>
                <w:sz w:val="24"/>
                <w:szCs w:val="24"/>
              </w:rPr>
            </w:pPr>
            <w:sdt>
              <w:sdtPr>
                <w:id w:val="163745038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289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389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F6EFB5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FAD7C1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D7E7AD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83A4C1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F7B1A25" w14:textId="77777777" w:rsidR="00433716" w:rsidRDefault="00433716" w:rsidP="00070B52">
      <w:pPr>
        <w:tabs>
          <w:tab w:val="left" w:pos="1005"/>
        </w:tabs>
        <w:spacing w:line="240" w:lineRule="auto"/>
        <w:rPr>
          <w:rFonts w:eastAsiaTheme="majorEastAsia" w:cs="Times New Roman"/>
          <w:b/>
          <w:iCs/>
          <w:color w:val="005D7E"/>
        </w:rPr>
      </w:pPr>
    </w:p>
    <w:p w14:paraId="4ACBE045" w14:textId="77777777" w:rsidR="00433716" w:rsidRDefault="00433716" w:rsidP="00491D64">
      <w:pPr>
        <w:pStyle w:val="Correct"/>
        <w:spacing w:line="240" w:lineRule="auto"/>
      </w:pPr>
      <w:bookmarkStart w:id="122" w:name="_Toc119521314"/>
      <w:r w:rsidRPr="00815F7E">
        <w:t>Competency 9: Evaluate Practice with Individuals, Families, Groups, Organizations, and Communities</w:t>
      </w:r>
      <w:bookmarkEnd w:id="122"/>
    </w:p>
    <w:p w14:paraId="0A678A77"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6DB3C2"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37B113" w14:textId="77777777" w:rsidR="00433716" w:rsidRPr="00DF7A02" w:rsidRDefault="00433716" w:rsidP="00491D64">
            <w:pPr>
              <w:jc w:val="center"/>
              <w:rPr>
                <w:b/>
                <w:sz w:val="24"/>
                <w:szCs w:val="24"/>
              </w:rPr>
            </w:pPr>
            <w:r w:rsidRPr="00DF7A02">
              <w:rPr>
                <w:b/>
                <w:sz w:val="24"/>
                <w:szCs w:val="24"/>
              </w:rPr>
              <w:lastRenderedPageBreak/>
              <w:t>Instrument</w:t>
            </w:r>
          </w:p>
          <w:p w14:paraId="10910870"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6FD5EB2"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1269A5E"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20FD01D6"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53C219F"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EE2910E"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4E373B8"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4DB251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62A0B77"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606AB9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38F1DE7B" w14:textId="77777777" w:rsidR="00433716" w:rsidRDefault="00433716" w:rsidP="00491D64">
            <w:pPr>
              <w:jc w:val="center"/>
              <w:rPr>
                <w:bCs/>
                <w:sz w:val="24"/>
                <w:szCs w:val="24"/>
              </w:rPr>
            </w:pPr>
            <w:r w:rsidRPr="00DF7A02">
              <w:rPr>
                <w:bCs/>
                <w:sz w:val="24"/>
                <w:szCs w:val="24"/>
              </w:rPr>
              <w:t>Expected Level of Achievement</w:t>
            </w:r>
          </w:p>
          <w:p w14:paraId="31F0DC9E"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04C5B44" w14:textId="77777777" w:rsidR="00433716" w:rsidRPr="00DF7A02" w:rsidRDefault="00433716" w:rsidP="00491D64">
            <w:pPr>
              <w:jc w:val="center"/>
              <w:rPr>
                <w:b/>
                <w:sz w:val="24"/>
                <w:szCs w:val="24"/>
              </w:rPr>
            </w:pPr>
            <w:r w:rsidRPr="00DF7A02">
              <w:rPr>
                <w:b/>
                <w:sz w:val="24"/>
                <w:szCs w:val="24"/>
              </w:rPr>
              <w:t>Competency 9:</w:t>
            </w:r>
          </w:p>
          <w:p w14:paraId="0C55E638"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24A4DCA" w14:textId="77777777" w:rsidTr="00985189">
        <w:trPr>
          <w:trHeight w:val="1069"/>
        </w:trPr>
        <w:tc>
          <w:tcPr>
            <w:tcW w:w="1798" w:type="dxa"/>
            <w:tcBorders>
              <w:top w:val="single" w:sz="4" w:space="0" w:color="auto"/>
              <w:left w:val="single" w:sz="4" w:space="0" w:color="auto"/>
              <w:right w:val="single" w:sz="4" w:space="0" w:color="auto"/>
            </w:tcBorders>
            <w:vAlign w:val="center"/>
          </w:tcPr>
          <w:p w14:paraId="4995F148"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8564395" w14:textId="77777777" w:rsidR="00433716" w:rsidRPr="00DF7A02" w:rsidRDefault="00000000" w:rsidP="00491D64">
            <w:pPr>
              <w:rPr>
                <w:sz w:val="24"/>
                <w:szCs w:val="24"/>
              </w:rPr>
            </w:pPr>
            <w:sdt>
              <w:sdtPr>
                <w:id w:val="117483948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06B583C" w14:textId="77777777" w:rsidR="00433716" w:rsidRPr="00DF7A02" w:rsidRDefault="00433716" w:rsidP="00491D64">
            <w:pPr>
              <w:rPr>
                <w:sz w:val="24"/>
                <w:szCs w:val="24"/>
              </w:rPr>
            </w:pPr>
          </w:p>
          <w:p w14:paraId="7124DCF8" w14:textId="77777777" w:rsidR="00433716" w:rsidRPr="00DF7A02" w:rsidRDefault="00000000" w:rsidP="00491D64">
            <w:pPr>
              <w:rPr>
                <w:sz w:val="24"/>
                <w:szCs w:val="24"/>
              </w:rPr>
            </w:pPr>
            <w:sdt>
              <w:sdtPr>
                <w:id w:val="-209438421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E3E1AD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F998B6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08565E0"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A22773" w14:textId="77777777" w:rsidR="00433716" w:rsidRPr="00DF7A02" w:rsidRDefault="00433716" w:rsidP="00491D64">
            <w:pPr>
              <w:contextualSpacing/>
              <w:rPr>
                <w:sz w:val="24"/>
                <w:szCs w:val="24"/>
              </w:rPr>
            </w:pPr>
          </w:p>
          <w:p w14:paraId="7FD06840" w14:textId="77777777" w:rsidR="00433716" w:rsidRPr="00DF7A02" w:rsidRDefault="00433716" w:rsidP="00491D64">
            <w:pPr>
              <w:contextualSpacing/>
              <w:rPr>
                <w:sz w:val="24"/>
                <w:szCs w:val="24"/>
              </w:rPr>
            </w:pPr>
            <w:r w:rsidRPr="00DF7A02">
              <w:rPr>
                <w:sz w:val="24"/>
                <w:szCs w:val="24"/>
              </w:rPr>
              <w:t>Instrument 2:</w:t>
            </w:r>
          </w:p>
          <w:p w14:paraId="793C5AA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6EBF2B" w14:textId="77777777" w:rsidR="00433716" w:rsidRPr="00DF7A02" w:rsidRDefault="00433716" w:rsidP="00491D64">
            <w:pPr>
              <w:contextualSpacing/>
              <w:rPr>
                <w:sz w:val="24"/>
                <w:szCs w:val="24"/>
              </w:rPr>
            </w:pPr>
          </w:p>
          <w:p w14:paraId="02A889E6" w14:textId="77777777" w:rsidR="00433716" w:rsidRPr="00DF7A02" w:rsidRDefault="00433716" w:rsidP="00491D64">
            <w:pPr>
              <w:contextualSpacing/>
              <w:rPr>
                <w:sz w:val="24"/>
                <w:szCs w:val="24"/>
              </w:rPr>
            </w:pPr>
            <w:r w:rsidRPr="00DF7A02">
              <w:rPr>
                <w:sz w:val="24"/>
                <w:szCs w:val="24"/>
              </w:rPr>
              <w:t xml:space="preserve">Total Calculation: </w:t>
            </w:r>
          </w:p>
          <w:p w14:paraId="16BEF5A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6E2CAE2" w14:textId="77777777" w:rsidR="00433716" w:rsidRPr="00DF7A02" w:rsidRDefault="00433716" w:rsidP="00491D64">
            <w:pPr>
              <w:contextualSpacing/>
              <w:rPr>
                <w:sz w:val="24"/>
                <w:szCs w:val="24"/>
              </w:rPr>
            </w:pPr>
          </w:p>
          <w:p w14:paraId="358E07F5"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D4234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599256"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C4FD4A4"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9D8AE5" w14:textId="77777777" w:rsidR="00433716" w:rsidRPr="00DF7A02" w:rsidRDefault="00433716" w:rsidP="00491D64">
            <w:pPr>
              <w:contextualSpacing/>
              <w:rPr>
                <w:sz w:val="24"/>
                <w:szCs w:val="24"/>
              </w:rPr>
            </w:pPr>
            <w:r w:rsidRPr="00DF7A02">
              <w:rPr>
                <w:sz w:val="24"/>
                <w:szCs w:val="24"/>
              </w:rPr>
              <w:t>inclusive of all instruments</w:t>
            </w:r>
          </w:p>
          <w:p w14:paraId="3FE63BA6"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E8B1B94" w14:textId="77777777" w:rsidR="00433716" w:rsidRPr="00DF7A02" w:rsidRDefault="00000000" w:rsidP="00491D64">
            <w:pPr>
              <w:rPr>
                <w:sz w:val="24"/>
                <w:szCs w:val="24"/>
              </w:rPr>
            </w:pPr>
            <w:sdt>
              <w:sdtPr>
                <w:id w:val="-15091327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9ADF986" w14:textId="77777777" w:rsidR="00433716" w:rsidRPr="00DF7A02" w:rsidRDefault="00000000" w:rsidP="00491D64">
            <w:pPr>
              <w:rPr>
                <w:sz w:val="24"/>
                <w:szCs w:val="24"/>
              </w:rPr>
            </w:pPr>
            <w:sdt>
              <w:sdtPr>
                <w:id w:val="-147451527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1779C6F9"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7971C7E"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B2CED02" w14:textId="77777777" w:rsidR="00433716" w:rsidRPr="00DF7A02" w:rsidRDefault="00000000" w:rsidP="00491D64">
            <w:pPr>
              <w:rPr>
                <w:sz w:val="24"/>
                <w:szCs w:val="24"/>
              </w:rPr>
            </w:pPr>
            <w:sdt>
              <w:sdtPr>
                <w:id w:val="-173646208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58D3A65" w14:textId="77777777" w:rsidR="00433716" w:rsidRPr="00DF7A02" w:rsidRDefault="00433716" w:rsidP="00491D64">
            <w:pPr>
              <w:rPr>
                <w:sz w:val="24"/>
                <w:szCs w:val="24"/>
              </w:rPr>
            </w:pPr>
          </w:p>
          <w:p w14:paraId="76061845" w14:textId="77777777" w:rsidR="00433716" w:rsidRPr="00DF7A02" w:rsidRDefault="00000000" w:rsidP="00491D64">
            <w:pPr>
              <w:rPr>
                <w:sz w:val="24"/>
                <w:szCs w:val="24"/>
              </w:rPr>
            </w:pPr>
            <w:sdt>
              <w:sdtPr>
                <w:id w:val="-170355547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F84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237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67E7E9D"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DCC41DA"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007027D"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7F75B63" w14:textId="77777777" w:rsidR="00433716" w:rsidRPr="00DF7A02" w:rsidRDefault="00433716" w:rsidP="00491D64">
            <w:pPr>
              <w:contextualSpacing/>
              <w:rPr>
                <w:sz w:val="24"/>
                <w:szCs w:val="24"/>
              </w:rPr>
            </w:pPr>
          </w:p>
        </w:tc>
      </w:tr>
      <w:tr w:rsidR="00433716" w:rsidRPr="00DF7A02" w14:paraId="4E07A6E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35D3086A"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BF688B2" w14:textId="77777777" w:rsidR="00433716" w:rsidRPr="00DF7A02" w:rsidRDefault="00000000" w:rsidP="00491D64">
            <w:pPr>
              <w:rPr>
                <w:sz w:val="24"/>
                <w:szCs w:val="24"/>
              </w:rPr>
            </w:pPr>
            <w:sdt>
              <w:sdtPr>
                <w:id w:val="-1369591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BE70BBA" w14:textId="77777777" w:rsidR="00433716" w:rsidRPr="00DF7A02" w:rsidRDefault="00433716" w:rsidP="00491D64">
            <w:pPr>
              <w:rPr>
                <w:sz w:val="24"/>
                <w:szCs w:val="24"/>
              </w:rPr>
            </w:pPr>
          </w:p>
          <w:p w14:paraId="29B9AA2D" w14:textId="77777777" w:rsidR="00433716" w:rsidRDefault="00000000" w:rsidP="00491D64">
            <w:pPr>
              <w:rPr>
                <w:sz w:val="24"/>
                <w:szCs w:val="24"/>
              </w:rPr>
            </w:pPr>
            <w:sdt>
              <w:sdtPr>
                <w:id w:val="4894499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3E63"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451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6C7572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866435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6312D7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7A9895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88DAD13" w14:textId="77777777" w:rsidR="00433716" w:rsidRDefault="00433716" w:rsidP="00491D64">
      <w:pPr>
        <w:spacing w:line="240" w:lineRule="auto"/>
        <w:rPr>
          <w:rStyle w:val="Heading2Char"/>
          <w:szCs w:val="24"/>
        </w:rPr>
      </w:pPr>
    </w:p>
    <w:p w14:paraId="6672B2E0" w14:textId="77777777"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23" w:name="_Toc119521315"/>
      <w:r>
        <w:rPr>
          <w:noProof/>
        </w:rPr>
        <w:t>Optional: Competency #: Title of Additional Competency</w:t>
      </w:r>
      <w:bookmarkEnd w:id="123"/>
      <w:r>
        <w:fldChar w:fldCharType="end"/>
      </w:r>
    </w:p>
    <w:p w14:paraId="59452CE4" w14:textId="77777777" w:rsidR="00433716" w:rsidRDefault="00433716" w:rsidP="00491D64">
      <w:pPr>
        <w:spacing w:line="240" w:lineRule="auto"/>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123A88E3"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DD807C9" w14:textId="77777777" w:rsidR="00433716" w:rsidRPr="00DF7A02" w:rsidRDefault="00433716" w:rsidP="00491D64">
            <w:pPr>
              <w:jc w:val="center"/>
              <w:rPr>
                <w:b/>
                <w:sz w:val="24"/>
                <w:szCs w:val="24"/>
              </w:rPr>
            </w:pPr>
            <w:r w:rsidRPr="00DF7A02">
              <w:rPr>
                <w:b/>
                <w:sz w:val="24"/>
                <w:szCs w:val="24"/>
              </w:rPr>
              <w:lastRenderedPageBreak/>
              <w:t>Instrument</w:t>
            </w:r>
          </w:p>
          <w:p w14:paraId="73AF8581"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FA19DC0"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62D9A33"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7E81935B"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BFEFB6D"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00057B2"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8310BFF"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CA628A8"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D72619D" w14:textId="77777777" w:rsidR="00433716" w:rsidRDefault="00433716" w:rsidP="00491D64">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0817A0CD"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808702"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6C8037D"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B30F49C" w14:textId="77777777" w:rsidTr="00985189">
        <w:trPr>
          <w:trHeight w:val="1069"/>
        </w:trPr>
        <w:tc>
          <w:tcPr>
            <w:tcW w:w="1798" w:type="dxa"/>
            <w:tcBorders>
              <w:top w:val="single" w:sz="4" w:space="0" w:color="auto"/>
              <w:left w:val="single" w:sz="4" w:space="0" w:color="auto"/>
              <w:right w:val="single" w:sz="4" w:space="0" w:color="auto"/>
            </w:tcBorders>
            <w:vAlign w:val="center"/>
          </w:tcPr>
          <w:p w14:paraId="6AA221F6"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8FDCEBB" w14:textId="77777777" w:rsidR="00433716" w:rsidRPr="00DF7A02" w:rsidRDefault="00000000" w:rsidP="00491D64">
            <w:pPr>
              <w:rPr>
                <w:sz w:val="24"/>
                <w:szCs w:val="24"/>
              </w:rPr>
            </w:pPr>
            <w:sdt>
              <w:sdtPr>
                <w:id w:val="197424727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BF0B924" w14:textId="77777777" w:rsidR="00433716" w:rsidRPr="00DF7A02" w:rsidRDefault="00433716" w:rsidP="00491D64">
            <w:pPr>
              <w:rPr>
                <w:sz w:val="24"/>
                <w:szCs w:val="24"/>
              </w:rPr>
            </w:pPr>
          </w:p>
          <w:p w14:paraId="0CFB98C9" w14:textId="77777777" w:rsidR="00433716" w:rsidRPr="00DF7A02" w:rsidRDefault="00000000" w:rsidP="00491D64">
            <w:pPr>
              <w:rPr>
                <w:sz w:val="24"/>
                <w:szCs w:val="24"/>
              </w:rPr>
            </w:pPr>
            <w:sdt>
              <w:sdtPr>
                <w:id w:val="-16507464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B21107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2E827177"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D47A4D7"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8BB84E" w14:textId="77777777" w:rsidR="00433716" w:rsidRPr="00DF7A02" w:rsidRDefault="00433716" w:rsidP="00491D64">
            <w:pPr>
              <w:contextualSpacing/>
              <w:rPr>
                <w:sz w:val="24"/>
                <w:szCs w:val="24"/>
              </w:rPr>
            </w:pPr>
          </w:p>
          <w:p w14:paraId="2B2A46E7" w14:textId="77777777" w:rsidR="00433716" w:rsidRPr="00DF7A02" w:rsidRDefault="00433716" w:rsidP="00491D64">
            <w:pPr>
              <w:contextualSpacing/>
              <w:rPr>
                <w:sz w:val="24"/>
                <w:szCs w:val="24"/>
              </w:rPr>
            </w:pPr>
            <w:r w:rsidRPr="00DF7A02">
              <w:rPr>
                <w:sz w:val="24"/>
                <w:szCs w:val="24"/>
              </w:rPr>
              <w:t>Instrument 2:</w:t>
            </w:r>
          </w:p>
          <w:p w14:paraId="0FEED91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0B4B01" w14:textId="77777777" w:rsidR="00433716" w:rsidRPr="00DF7A02" w:rsidRDefault="00433716" w:rsidP="00491D64">
            <w:pPr>
              <w:contextualSpacing/>
              <w:rPr>
                <w:sz w:val="24"/>
                <w:szCs w:val="24"/>
              </w:rPr>
            </w:pPr>
          </w:p>
          <w:p w14:paraId="214944AD" w14:textId="77777777" w:rsidR="00433716" w:rsidRPr="00DF7A02" w:rsidRDefault="00433716" w:rsidP="00491D64">
            <w:pPr>
              <w:contextualSpacing/>
              <w:rPr>
                <w:sz w:val="24"/>
                <w:szCs w:val="24"/>
              </w:rPr>
            </w:pPr>
            <w:r w:rsidRPr="00DF7A02">
              <w:rPr>
                <w:sz w:val="24"/>
                <w:szCs w:val="24"/>
              </w:rPr>
              <w:t xml:space="preserve">Total Calculation: </w:t>
            </w:r>
          </w:p>
          <w:p w14:paraId="12DC5620"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E0C2B9" w14:textId="77777777" w:rsidR="00433716" w:rsidRPr="00DF7A02" w:rsidRDefault="00433716" w:rsidP="00491D64">
            <w:pPr>
              <w:contextualSpacing/>
              <w:rPr>
                <w:sz w:val="24"/>
                <w:szCs w:val="24"/>
              </w:rPr>
            </w:pPr>
          </w:p>
          <w:p w14:paraId="2E9AF66B"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9EC3E1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4716BC51"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433F99" w14:textId="77777777" w:rsidR="00433716" w:rsidRPr="00DF7A02" w:rsidRDefault="00433716" w:rsidP="00491D64">
            <w:pPr>
              <w:contextualSpacing/>
              <w:rPr>
                <w:sz w:val="24"/>
                <w:szCs w:val="24"/>
              </w:rPr>
            </w:pPr>
            <w:r w:rsidRPr="00DF7A02">
              <w:rPr>
                <w:sz w:val="24"/>
                <w:szCs w:val="24"/>
              </w:rPr>
              <w:t>inclusive of all instruments</w:t>
            </w:r>
          </w:p>
          <w:p w14:paraId="04EBB810"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200EB5E" w14:textId="77777777" w:rsidR="00433716" w:rsidRPr="00DF7A02" w:rsidRDefault="00000000" w:rsidP="00491D64">
            <w:pPr>
              <w:rPr>
                <w:sz w:val="24"/>
                <w:szCs w:val="24"/>
              </w:rPr>
            </w:pPr>
            <w:sdt>
              <w:sdtPr>
                <w:id w:val="197478489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8525FC5" w14:textId="77777777" w:rsidR="00433716" w:rsidRPr="00DF7A02" w:rsidRDefault="00000000" w:rsidP="00491D64">
            <w:pPr>
              <w:rPr>
                <w:sz w:val="24"/>
                <w:szCs w:val="24"/>
              </w:rPr>
            </w:pPr>
            <w:sdt>
              <w:sdtPr>
                <w:id w:val="-74302224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6AF8F52"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0250207"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6CB9C09" w14:textId="77777777" w:rsidR="00433716" w:rsidRPr="00DF7A02" w:rsidRDefault="00000000" w:rsidP="00491D64">
            <w:pPr>
              <w:rPr>
                <w:sz w:val="24"/>
                <w:szCs w:val="24"/>
              </w:rPr>
            </w:pPr>
            <w:sdt>
              <w:sdtPr>
                <w:id w:val="182539846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C2DE8C6" w14:textId="77777777" w:rsidR="00433716" w:rsidRPr="00DF7A02" w:rsidRDefault="00433716" w:rsidP="00491D64">
            <w:pPr>
              <w:rPr>
                <w:sz w:val="24"/>
                <w:szCs w:val="24"/>
              </w:rPr>
            </w:pPr>
          </w:p>
          <w:p w14:paraId="4847D629" w14:textId="77777777" w:rsidR="00433716" w:rsidRPr="00DF7A02" w:rsidRDefault="00000000" w:rsidP="00491D64">
            <w:pPr>
              <w:rPr>
                <w:sz w:val="24"/>
                <w:szCs w:val="24"/>
              </w:rPr>
            </w:pPr>
            <w:sdt>
              <w:sdtPr>
                <w:id w:val="-110433802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C1C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E14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F183F29"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03BC8DD"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09565E8"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4E7341C9" w14:textId="77777777" w:rsidR="00433716" w:rsidRPr="00DF7A02" w:rsidRDefault="00433716" w:rsidP="00491D64">
            <w:pPr>
              <w:contextualSpacing/>
              <w:rPr>
                <w:sz w:val="24"/>
                <w:szCs w:val="24"/>
              </w:rPr>
            </w:pPr>
          </w:p>
        </w:tc>
      </w:tr>
      <w:tr w:rsidR="00433716" w:rsidRPr="00DF7A02" w14:paraId="709E50AE"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81A1DE6"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CF9C39D" w14:textId="77777777" w:rsidR="00433716" w:rsidRPr="00DF7A02" w:rsidRDefault="00000000" w:rsidP="00491D64">
            <w:pPr>
              <w:rPr>
                <w:sz w:val="24"/>
                <w:szCs w:val="24"/>
              </w:rPr>
            </w:pPr>
            <w:sdt>
              <w:sdtPr>
                <w:id w:val="-10156610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D24DAE" w14:textId="77777777" w:rsidR="00433716" w:rsidRPr="00DF7A02" w:rsidRDefault="00433716" w:rsidP="00491D64">
            <w:pPr>
              <w:rPr>
                <w:sz w:val="24"/>
                <w:szCs w:val="24"/>
              </w:rPr>
            </w:pPr>
          </w:p>
          <w:p w14:paraId="52FAD890" w14:textId="77777777" w:rsidR="00433716" w:rsidRDefault="00000000" w:rsidP="00491D64">
            <w:pPr>
              <w:rPr>
                <w:sz w:val="24"/>
                <w:szCs w:val="24"/>
              </w:rPr>
            </w:pPr>
            <w:sdt>
              <w:sdtPr>
                <w:id w:val="172071344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E9A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51C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DC7D6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8C4CBC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C9D9C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AB443E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48A19FA" w14:textId="5FBA6022" w:rsidR="00070B52" w:rsidRDefault="00070B52" w:rsidP="00491D64">
      <w:pPr>
        <w:spacing w:line="240" w:lineRule="auto"/>
        <w:rPr>
          <w:rStyle w:val="Heading2Char"/>
          <w:szCs w:val="24"/>
        </w:rPr>
      </w:pPr>
    </w:p>
    <w:p w14:paraId="6C06E635" w14:textId="22AB182F" w:rsidR="00433716" w:rsidRPr="004F5210" w:rsidRDefault="00070B52" w:rsidP="00070B52">
      <w:pPr>
        <w:spacing w:after="160"/>
        <w:rPr>
          <w:rStyle w:val="Heading2Char"/>
          <w:szCs w:val="24"/>
        </w:rPr>
      </w:pPr>
      <w:r>
        <w:rPr>
          <w:rStyle w:val="Heading2Char"/>
          <w:szCs w:val="24"/>
        </w:rPr>
        <w:br w:type="page"/>
      </w:r>
    </w:p>
    <w:p w14:paraId="4F9FAD03" w14:textId="77777777" w:rsidR="00433716" w:rsidRPr="00070B52" w:rsidRDefault="00433716" w:rsidP="00491D64">
      <w:pPr>
        <w:spacing w:line="240" w:lineRule="auto"/>
        <w:jc w:val="center"/>
        <w:rPr>
          <w:rFonts w:cs="Times New Roman"/>
          <w:b/>
          <w:bCs/>
          <w:color w:val="005D7E"/>
          <w:sz w:val="32"/>
          <w:szCs w:val="32"/>
        </w:rPr>
      </w:pPr>
      <w:r w:rsidRPr="004F5210">
        <w:rPr>
          <w:rFonts w:cs="Times New Roman"/>
          <w:b/>
          <w:bCs/>
          <w:color w:val="005D7E"/>
          <w:sz w:val="32"/>
          <w:szCs w:val="32"/>
        </w:rPr>
        <w:lastRenderedPageBreak/>
        <w:t xml:space="preserve">Generalist </w:t>
      </w:r>
      <w:r w:rsidRPr="00070B52">
        <w:rPr>
          <w:rFonts w:cs="Times New Roman"/>
          <w:b/>
          <w:bCs/>
          <w:color w:val="005D7E"/>
          <w:sz w:val="32"/>
          <w:szCs w:val="32"/>
        </w:rPr>
        <w:t>Practice | Student Achievement Assessment Outcomes</w:t>
      </w:r>
    </w:p>
    <w:p w14:paraId="3BBD2DF2" w14:textId="77777777" w:rsidR="00433716" w:rsidRPr="003B3CA9" w:rsidRDefault="00433716" w:rsidP="00491D64">
      <w:pPr>
        <w:pStyle w:val="Correct"/>
        <w:spacing w:line="240" w:lineRule="auto"/>
        <w:rPr>
          <w:color w:val="auto"/>
        </w:rPr>
      </w:pPr>
      <w:bookmarkStart w:id="124" w:name="_Toc119521316"/>
      <w:r w:rsidRPr="003B3CA9">
        <w:rPr>
          <w:color w:val="auto"/>
        </w:rPr>
        <w:t>Aggregate Inclusive of All Program Options</w:t>
      </w:r>
      <w:bookmarkEnd w:id="124"/>
    </w:p>
    <w:p w14:paraId="63987F4B" w14:textId="77777777" w:rsidR="00433716" w:rsidRPr="004F5210" w:rsidRDefault="00433716" w:rsidP="00491D64">
      <w:pPr>
        <w:spacing w:line="240" w:lineRule="auto"/>
        <w:jc w:val="center"/>
        <w:rPr>
          <w:rStyle w:val="Heading2Char"/>
          <w:szCs w:val="24"/>
        </w:rPr>
      </w:pPr>
    </w:p>
    <w:p w14:paraId="6C584D0A" w14:textId="77777777" w:rsidR="00433716" w:rsidRPr="0087116B" w:rsidRDefault="00433716" w:rsidP="00491D64">
      <w:pPr>
        <w:pStyle w:val="Correct"/>
        <w:spacing w:line="240" w:lineRule="auto"/>
      </w:pPr>
      <w:bookmarkStart w:id="125" w:name="_Toc119521317"/>
      <w:r w:rsidRPr="0087116B">
        <w:t>Competency 1: Demonstrate Ethical and Professional Behavior</w:t>
      </w:r>
      <w:bookmarkEnd w:id="125"/>
    </w:p>
    <w:p w14:paraId="12906EF3" w14:textId="77777777" w:rsidR="00433716" w:rsidRPr="00FD4469" w:rsidRDefault="00433716" w:rsidP="00491D64">
      <w:pPr>
        <w:spacing w:line="240" w:lineRule="auto"/>
        <w:rPr>
          <w:rStyle w:val="Heading2Char"/>
          <w:szCs w:val="24"/>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8F8939C"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49FD0C8F"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0BD7B134"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B5D6E7"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170252E8"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F3352D7"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7EFDE3A9"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13B743"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6A82B2" w14:textId="77777777" w:rsidR="00433716" w:rsidRDefault="00433716" w:rsidP="00491D64">
            <w:pPr>
              <w:jc w:val="center"/>
              <w:rPr>
                <w:b/>
                <w:sz w:val="24"/>
                <w:szCs w:val="24"/>
              </w:rPr>
            </w:pPr>
            <w:r w:rsidRPr="00D670E4">
              <w:rPr>
                <w:b/>
                <w:sz w:val="24"/>
                <w:szCs w:val="24"/>
              </w:rPr>
              <w:t>Competency 1</w:t>
            </w:r>
            <w:r>
              <w:rPr>
                <w:b/>
                <w:sz w:val="24"/>
                <w:szCs w:val="24"/>
              </w:rPr>
              <w:t>:</w:t>
            </w:r>
          </w:p>
          <w:p w14:paraId="1924BC29"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1532E0A" w14:textId="77777777" w:rsidR="00433716" w:rsidRDefault="00433716" w:rsidP="00491D64">
            <w:pPr>
              <w:jc w:val="center"/>
              <w:rPr>
                <w:b/>
                <w:sz w:val="24"/>
                <w:szCs w:val="24"/>
              </w:rPr>
            </w:pPr>
            <w:r w:rsidRPr="00971970">
              <w:rPr>
                <w:b/>
                <w:sz w:val="24"/>
                <w:szCs w:val="24"/>
              </w:rPr>
              <w:t>Competency 1</w:t>
            </w:r>
            <w:r>
              <w:rPr>
                <w:b/>
                <w:sz w:val="24"/>
                <w:szCs w:val="24"/>
              </w:rPr>
              <w:t>:</w:t>
            </w:r>
          </w:p>
          <w:p w14:paraId="5F19F180"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529A5D" w14:textId="77777777" w:rsidR="00433716" w:rsidRPr="00CE185B" w:rsidRDefault="00433716" w:rsidP="00491D64">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52777ED3"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343BFD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924275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0665AA" w14:textId="77777777" w:rsidR="00433716" w:rsidRDefault="00433716" w:rsidP="00491D64">
            <w:pPr>
              <w:rPr>
                <w:sz w:val="24"/>
                <w:szCs w:val="24"/>
              </w:rPr>
            </w:pPr>
          </w:p>
          <w:p w14:paraId="2F76E68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F77871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873FD9" w14:textId="77777777" w:rsidR="00433716" w:rsidRDefault="00433716" w:rsidP="00491D64">
            <w:pPr>
              <w:rPr>
                <w:sz w:val="24"/>
                <w:szCs w:val="24"/>
              </w:rPr>
            </w:pPr>
          </w:p>
          <w:p w14:paraId="0AA93948"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90743A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6BAC52B" w14:textId="77777777" w:rsidR="00433716" w:rsidRDefault="00433716" w:rsidP="00491D64">
            <w:pPr>
              <w:contextualSpacing/>
              <w:rPr>
                <w:sz w:val="24"/>
                <w:szCs w:val="24"/>
              </w:rPr>
            </w:pPr>
          </w:p>
          <w:p w14:paraId="062ACD4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310E6CB" w14:textId="77777777" w:rsidR="00433716" w:rsidRDefault="00433716" w:rsidP="00491D64">
            <w:pPr>
              <w:contextualSpacing/>
              <w:rPr>
                <w:sz w:val="24"/>
                <w:szCs w:val="24"/>
              </w:rPr>
            </w:pPr>
          </w:p>
          <w:p w14:paraId="2A72CBB8"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0FE20BF" w14:textId="77777777" w:rsidR="00433716" w:rsidRDefault="00433716" w:rsidP="00491D64">
            <w:pPr>
              <w:contextualSpacing/>
              <w:rPr>
                <w:sz w:val="24"/>
                <w:szCs w:val="24"/>
              </w:rPr>
            </w:pPr>
          </w:p>
          <w:p w14:paraId="003AFD2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0DA83D" w14:textId="77777777" w:rsidR="00433716" w:rsidRDefault="00433716" w:rsidP="00491D64">
            <w:pPr>
              <w:contextualSpacing/>
              <w:rPr>
                <w:sz w:val="24"/>
                <w:szCs w:val="24"/>
              </w:rPr>
            </w:pPr>
          </w:p>
          <w:p w14:paraId="10FC106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10E9C15" w14:textId="77777777" w:rsidR="00433716" w:rsidRDefault="00433716" w:rsidP="00491D64">
            <w:pPr>
              <w:contextualSpacing/>
              <w:rPr>
                <w:sz w:val="24"/>
                <w:szCs w:val="24"/>
              </w:rPr>
            </w:pPr>
          </w:p>
          <w:p w14:paraId="1886A8D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10850CC" w14:textId="77777777" w:rsidR="00433716" w:rsidRDefault="00433716" w:rsidP="00491D64">
            <w:pPr>
              <w:contextualSpacing/>
              <w:rPr>
                <w:sz w:val="24"/>
                <w:szCs w:val="24"/>
              </w:rPr>
            </w:pPr>
          </w:p>
          <w:p w14:paraId="37104BEC" w14:textId="77777777" w:rsidR="00433716" w:rsidRDefault="00433716" w:rsidP="00491D64">
            <w:pPr>
              <w:contextualSpacing/>
              <w:rPr>
                <w:sz w:val="24"/>
                <w:szCs w:val="24"/>
              </w:rPr>
            </w:pPr>
          </w:p>
          <w:p w14:paraId="073D5DDA"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8462D37" w14:textId="77777777" w:rsidR="00433716" w:rsidRDefault="00433716" w:rsidP="00491D64">
            <w:pPr>
              <w:contextualSpacing/>
              <w:rPr>
                <w:sz w:val="24"/>
                <w:szCs w:val="24"/>
              </w:rPr>
            </w:pPr>
          </w:p>
          <w:p w14:paraId="17417997" w14:textId="77777777" w:rsidR="00433716" w:rsidRPr="00DF7A02" w:rsidRDefault="00433716" w:rsidP="00491D64">
            <w:pPr>
              <w:contextualSpacing/>
              <w:rPr>
                <w:sz w:val="24"/>
                <w:szCs w:val="24"/>
              </w:rPr>
            </w:pPr>
            <w:r w:rsidRPr="00DF7A02">
              <w:rPr>
                <w:sz w:val="24"/>
                <w:szCs w:val="24"/>
              </w:rPr>
              <w:lastRenderedPageBreak/>
              <w:t xml:space="preserve">Total Calculation: </w:t>
            </w:r>
          </w:p>
          <w:p w14:paraId="45E24AD4" w14:textId="77777777" w:rsidR="00433716" w:rsidRPr="00051BF8"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155D90F8"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18F276D"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BE85651" w14:textId="77777777" w:rsidR="00433716" w:rsidRDefault="00000000" w:rsidP="00491D64">
            <w:pPr>
              <w:rPr>
                <w:sz w:val="24"/>
                <w:szCs w:val="24"/>
              </w:rPr>
            </w:pPr>
            <w:sdt>
              <w:sdtPr>
                <w:id w:val="30304939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0B44337A" w14:textId="77777777" w:rsidR="00433716" w:rsidRPr="00051BF8" w:rsidRDefault="00000000" w:rsidP="00491D64">
            <w:pPr>
              <w:rPr>
                <w:sz w:val="24"/>
                <w:szCs w:val="24"/>
              </w:rPr>
            </w:pPr>
            <w:sdt>
              <w:sdtPr>
                <w:id w:val="-96026454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8181FE8" w14:textId="77777777" w:rsidR="001301C4" w:rsidRPr="00FD4469" w:rsidRDefault="001301C4" w:rsidP="00491D64">
      <w:pPr>
        <w:spacing w:line="240" w:lineRule="auto"/>
        <w:rPr>
          <w:rFonts w:cs="Times New Roman"/>
        </w:rPr>
      </w:pPr>
    </w:p>
    <w:p w14:paraId="0EDAEED8" w14:textId="77777777" w:rsidR="00433716" w:rsidRDefault="00433716" w:rsidP="00491D64">
      <w:pPr>
        <w:pStyle w:val="Correct"/>
        <w:spacing w:line="240" w:lineRule="auto"/>
      </w:pPr>
      <w:bookmarkStart w:id="126" w:name="_Toc119521318"/>
      <w:r w:rsidRPr="00707F73">
        <w:t>Competency 2: Advance Human Rights and Social, Racial, Economic, and Environmental Justice</w:t>
      </w:r>
      <w:bookmarkEnd w:id="126"/>
      <w:r w:rsidRPr="000C3791">
        <w:t xml:space="preserve"> </w:t>
      </w:r>
    </w:p>
    <w:p w14:paraId="00098ED8"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93DEA67"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09B994B1"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2F8A01D3"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C74D3A3"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8E7EFA2"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4E0BE0B"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CE77B91"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77C6621"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A66F4F3" w14:textId="77777777" w:rsidR="00433716" w:rsidRDefault="00433716" w:rsidP="00491D64">
            <w:pPr>
              <w:jc w:val="center"/>
              <w:rPr>
                <w:b/>
                <w:sz w:val="24"/>
                <w:szCs w:val="24"/>
              </w:rPr>
            </w:pPr>
            <w:r w:rsidRPr="00D670E4">
              <w:rPr>
                <w:b/>
                <w:sz w:val="24"/>
                <w:szCs w:val="24"/>
              </w:rPr>
              <w:t xml:space="preserve">Competency </w:t>
            </w:r>
            <w:r>
              <w:rPr>
                <w:b/>
                <w:sz w:val="24"/>
                <w:szCs w:val="24"/>
              </w:rPr>
              <w:t>2:</w:t>
            </w:r>
          </w:p>
          <w:p w14:paraId="3ACFFCDF"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824D4BF" w14:textId="77777777" w:rsidR="00433716" w:rsidRDefault="00433716" w:rsidP="00491D64">
            <w:pPr>
              <w:jc w:val="center"/>
              <w:rPr>
                <w:b/>
                <w:sz w:val="24"/>
                <w:szCs w:val="24"/>
              </w:rPr>
            </w:pPr>
            <w:r w:rsidRPr="00971970">
              <w:rPr>
                <w:b/>
                <w:sz w:val="24"/>
                <w:szCs w:val="24"/>
              </w:rPr>
              <w:t xml:space="preserve">Competency </w:t>
            </w:r>
            <w:r>
              <w:rPr>
                <w:b/>
                <w:sz w:val="24"/>
                <w:szCs w:val="24"/>
              </w:rPr>
              <w:t>2:</w:t>
            </w:r>
          </w:p>
          <w:p w14:paraId="18028625"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3E0FC5A" w14:textId="77777777" w:rsidR="00433716" w:rsidRPr="00CE185B" w:rsidRDefault="00433716" w:rsidP="00491D64">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41410DD6" w14:textId="77777777" w:rsidTr="00985189">
        <w:trPr>
          <w:trHeight w:val="2288"/>
        </w:trPr>
        <w:tc>
          <w:tcPr>
            <w:tcW w:w="2057" w:type="dxa"/>
            <w:tcBorders>
              <w:top w:val="single" w:sz="4" w:space="0" w:color="auto"/>
              <w:left w:val="single" w:sz="4" w:space="0" w:color="auto"/>
              <w:right w:val="single" w:sz="4" w:space="0" w:color="auto"/>
            </w:tcBorders>
            <w:vAlign w:val="center"/>
          </w:tcPr>
          <w:p w14:paraId="375645DD"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3C2FDF7"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959590" w14:textId="77777777" w:rsidR="00433716" w:rsidRDefault="00433716" w:rsidP="00491D64">
            <w:pPr>
              <w:rPr>
                <w:sz w:val="24"/>
                <w:szCs w:val="24"/>
              </w:rPr>
            </w:pPr>
          </w:p>
          <w:p w14:paraId="0797B54B"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212BB03"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39D47D9" w14:textId="77777777" w:rsidR="00433716" w:rsidRDefault="00433716" w:rsidP="00491D64">
            <w:pPr>
              <w:rPr>
                <w:sz w:val="24"/>
                <w:szCs w:val="24"/>
              </w:rPr>
            </w:pPr>
          </w:p>
          <w:p w14:paraId="43D9F692"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BD5155C"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A1277D" w14:textId="77777777" w:rsidR="00433716" w:rsidRDefault="00433716" w:rsidP="00491D64">
            <w:pPr>
              <w:contextualSpacing/>
              <w:rPr>
                <w:sz w:val="24"/>
                <w:szCs w:val="24"/>
              </w:rPr>
            </w:pPr>
          </w:p>
          <w:p w14:paraId="3974C1AC"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36C677" w14:textId="77777777" w:rsidR="00433716" w:rsidRDefault="00433716" w:rsidP="00491D64">
            <w:pPr>
              <w:contextualSpacing/>
              <w:rPr>
                <w:sz w:val="24"/>
                <w:szCs w:val="24"/>
              </w:rPr>
            </w:pPr>
          </w:p>
          <w:p w14:paraId="03689B0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10F0B3" w14:textId="77777777" w:rsidR="00433716" w:rsidRDefault="00433716" w:rsidP="00491D64">
            <w:pPr>
              <w:contextualSpacing/>
              <w:rPr>
                <w:sz w:val="24"/>
                <w:szCs w:val="24"/>
              </w:rPr>
            </w:pPr>
          </w:p>
          <w:p w14:paraId="27EEFEF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B7E77B" w14:textId="77777777" w:rsidR="00433716" w:rsidRDefault="00433716" w:rsidP="00491D64">
            <w:pPr>
              <w:contextualSpacing/>
              <w:rPr>
                <w:sz w:val="24"/>
                <w:szCs w:val="24"/>
              </w:rPr>
            </w:pPr>
          </w:p>
          <w:p w14:paraId="2838116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A018833" w14:textId="77777777" w:rsidR="00433716" w:rsidRDefault="00433716" w:rsidP="00491D64">
            <w:pPr>
              <w:contextualSpacing/>
              <w:rPr>
                <w:sz w:val="24"/>
                <w:szCs w:val="24"/>
              </w:rPr>
            </w:pPr>
          </w:p>
          <w:p w14:paraId="77D2BAD4"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5660F5" w14:textId="77777777" w:rsidR="00433716" w:rsidRDefault="00433716" w:rsidP="00491D64">
            <w:pPr>
              <w:contextualSpacing/>
              <w:rPr>
                <w:sz w:val="24"/>
                <w:szCs w:val="24"/>
              </w:rPr>
            </w:pPr>
          </w:p>
          <w:p w14:paraId="0ED28048" w14:textId="77777777" w:rsidR="00433716" w:rsidRDefault="00433716" w:rsidP="00491D64">
            <w:pPr>
              <w:contextualSpacing/>
              <w:rPr>
                <w:sz w:val="24"/>
                <w:szCs w:val="24"/>
              </w:rPr>
            </w:pPr>
          </w:p>
          <w:p w14:paraId="3C900580" w14:textId="77777777" w:rsidR="00433716" w:rsidRDefault="00433716" w:rsidP="00491D64">
            <w:pPr>
              <w:contextualSpacing/>
              <w:rPr>
                <w:i/>
                <w:iCs/>
              </w:rPr>
            </w:pPr>
            <w:r w:rsidRPr="007744C6">
              <w:rPr>
                <w:i/>
                <w:iCs/>
              </w:rPr>
              <w:lastRenderedPageBreak/>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C2FD3F1" w14:textId="77777777" w:rsidR="00433716" w:rsidRDefault="00433716" w:rsidP="00491D64">
            <w:pPr>
              <w:contextualSpacing/>
              <w:rPr>
                <w:sz w:val="24"/>
                <w:szCs w:val="24"/>
              </w:rPr>
            </w:pPr>
          </w:p>
          <w:p w14:paraId="51E2B997" w14:textId="77777777" w:rsidR="00433716" w:rsidRPr="00DF7A02" w:rsidRDefault="00433716" w:rsidP="00491D64">
            <w:pPr>
              <w:contextualSpacing/>
              <w:rPr>
                <w:sz w:val="24"/>
                <w:szCs w:val="24"/>
              </w:rPr>
            </w:pPr>
            <w:r w:rsidRPr="00DF7A02">
              <w:rPr>
                <w:sz w:val="24"/>
                <w:szCs w:val="24"/>
              </w:rPr>
              <w:t xml:space="preserve">Total Calculation: </w:t>
            </w:r>
          </w:p>
          <w:p w14:paraId="01F6A53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CA370" w14:textId="77777777" w:rsidR="00433716" w:rsidRDefault="00433716" w:rsidP="00491D64">
            <w:pPr>
              <w:contextualSpacing/>
              <w:rPr>
                <w:sz w:val="24"/>
                <w:szCs w:val="24"/>
              </w:rPr>
            </w:pPr>
          </w:p>
          <w:p w14:paraId="418700F1"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33BF4B1"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E270DA7"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B43BA7A" w14:textId="77777777" w:rsidR="00433716" w:rsidRDefault="00000000" w:rsidP="00491D64">
            <w:pPr>
              <w:rPr>
                <w:sz w:val="24"/>
                <w:szCs w:val="24"/>
              </w:rPr>
            </w:pPr>
            <w:sdt>
              <w:sdtPr>
                <w:id w:val="-157373116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1055A900" w14:textId="77777777" w:rsidR="00433716" w:rsidRPr="00051BF8" w:rsidRDefault="00000000" w:rsidP="00491D64">
            <w:pPr>
              <w:rPr>
                <w:sz w:val="24"/>
                <w:szCs w:val="24"/>
              </w:rPr>
            </w:pPr>
            <w:sdt>
              <w:sdtPr>
                <w:id w:val="114685493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6169DBB5" w14:textId="77777777" w:rsidR="001301C4" w:rsidRPr="00FD4469" w:rsidRDefault="001301C4" w:rsidP="00491D64">
      <w:pPr>
        <w:spacing w:line="240" w:lineRule="auto"/>
        <w:rPr>
          <w:rFonts w:eastAsiaTheme="majorEastAsia" w:cs="Times New Roman"/>
          <w:b/>
          <w:iCs/>
          <w:color w:val="005D7E"/>
        </w:rPr>
      </w:pPr>
    </w:p>
    <w:p w14:paraId="1AFA1A31" w14:textId="77777777" w:rsidR="00433716" w:rsidRDefault="00433716" w:rsidP="00491D64">
      <w:pPr>
        <w:pStyle w:val="Correct"/>
        <w:spacing w:line="240" w:lineRule="auto"/>
      </w:pPr>
      <w:bookmarkStart w:id="127" w:name="_Toc119521319"/>
      <w:r w:rsidRPr="000C3791">
        <w:t>Competency 3: Engage Anti-Racism, Diversity, Equity, and Inclusion (ADEI) in Practice</w:t>
      </w:r>
      <w:bookmarkEnd w:id="127"/>
      <w:r w:rsidRPr="00B14442">
        <w:t xml:space="preserve"> </w:t>
      </w:r>
    </w:p>
    <w:p w14:paraId="07CB8945"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8B24455"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65DC9C6"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712831F"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C3D466F"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5C3C1B3"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1EAE4C3"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5B570D0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59C30BE"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4406C962" w14:textId="77777777" w:rsidR="00433716" w:rsidRDefault="00433716" w:rsidP="00491D64">
            <w:pPr>
              <w:jc w:val="center"/>
              <w:rPr>
                <w:b/>
                <w:sz w:val="24"/>
                <w:szCs w:val="24"/>
              </w:rPr>
            </w:pPr>
            <w:r w:rsidRPr="00D670E4">
              <w:rPr>
                <w:b/>
                <w:sz w:val="24"/>
                <w:szCs w:val="24"/>
              </w:rPr>
              <w:t xml:space="preserve">Competency </w:t>
            </w:r>
            <w:r>
              <w:rPr>
                <w:b/>
                <w:sz w:val="24"/>
                <w:szCs w:val="24"/>
              </w:rPr>
              <w:t>3:</w:t>
            </w:r>
          </w:p>
          <w:p w14:paraId="53687EB4"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D1B1E1" w14:textId="77777777" w:rsidR="00433716" w:rsidRDefault="00433716" w:rsidP="00491D64">
            <w:pPr>
              <w:jc w:val="center"/>
              <w:rPr>
                <w:b/>
                <w:sz w:val="24"/>
                <w:szCs w:val="24"/>
              </w:rPr>
            </w:pPr>
            <w:r w:rsidRPr="00971970">
              <w:rPr>
                <w:b/>
                <w:sz w:val="24"/>
                <w:szCs w:val="24"/>
              </w:rPr>
              <w:t xml:space="preserve">Competency </w:t>
            </w:r>
            <w:r>
              <w:rPr>
                <w:b/>
                <w:sz w:val="24"/>
                <w:szCs w:val="24"/>
              </w:rPr>
              <w:t>3:</w:t>
            </w:r>
          </w:p>
          <w:p w14:paraId="09A1F390"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09814E" w14:textId="77777777" w:rsidR="00433716" w:rsidRPr="00CE185B" w:rsidRDefault="00433716" w:rsidP="00491D64">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2E05B371" w14:textId="77777777" w:rsidTr="00985189">
        <w:trPr>
          <w:trHeight w:val="2288"/>
        </w:trPr>
        <w:tc>
          <w:tcPr>
            <w:tcW w:w="2057" w:type="dxa"/>
            <w:tcBorders>
              <w:top w:val="single" w:sz="4" w:space="0" w:color="auto"/>
              <w:left w:val="single" w:sz="4" w:space="0" w:color="auto"/>
              <w:right w:val="single" w:sz="4" w:space="0" w:color="auto"/>
            </w:tcBorders>
            <w:vAlign w:val="center"/>
          </w:tcPr>
          <w:p w14:paraId="69F45727"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DC0711F"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AC09910" w14:textId="77777777" w:rsidR="00433716" w:rsidRDefault="00433716" w:rsidP="00491D64">
            <w:pPr>
              <w:rPr>
                <w:sz w:val="24"/>
                <w:szCs w:val="24"/>
              </w:rPr>
            </w:pPr>
          </w:p>
          <w:p w14:paraId="09BCDCBF"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D6D4E6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5647B30" w14:textId="77777777" w:rsidR="00433716" w:rsidRDefault="00433716" w:rsidP="00491D64">
            <w:pPr>
              <w:rPr>
                <w:sz w:val="24"/>
                <w:szCs w:val="24"/>
              </w:rPr>
            </w:pPr>
          </w:p>
          <w:p w14:paraId="0AD6B0C4"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947F7E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FDB182" w14:textId="77777777" w:rsidR="00433716" w:rsidRDefault="00433716" w:rsidP="00491D64">
            <w:pPr>
              <w:contextualSpacing/>
              <w:rPr>
                <w:sz w:val="24"/>
                <w:szCs w:val="24"/>
              </w:rPr>
            </w:pPr>
          </w:p>
          <w:p w14:paraId="078F8D3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2A1BCD" w14:textId="77777777" w:rsidR="00433716" w:rsidRDefault="00433716" w:rsidP="00491D64">
            <w:pPr>
              <w:contextualSpacing/>
              <w:rPr>
                <w:sz w:val="24"/>
                <w:szCs w:val="24"/>
              </w:rPr>
            </w:pPr>
          </w:p>
          <w:p w14:paraId="4F795B9E"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BC958F" w14:textId="77777777" w:rsidR="00433716" w:rsidRDefault="00433716" w:rsidP="00491D64">
            <w:pPr>
              <w:contextualSpacing/>
              <w:rPr>
                <w:sz w:val="24"/>
                <w:szCs w:val="24"/>
              </w:rPr>
            </w:pPr>
          </w:p>
          <w:p w14:paraId="46C294FF"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DAD2D4" w14:textId="77777777" w:rsidR="00433716" w:rsidRDefault="00433716" w:rsidP="00491D64">
            <w:pPr>
              <w:contextualSpacing/>
              <w:rPr>
                <w:sz w:val="24"/>
                <w:szCs w:val="24"/>
              </w:rPr>
            </w:pPr>
          </w:p>
          <w:p w14:paraId="32D6E0D7"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87C5911" w14:textId="77777777" w:rsidR="00433716" w:rsidRDefault="00433716" w:rsidP="00491D64">
            <w:pPr>
              <w:contextualSpacing/>
              <w:rPr>
                <w:sz w:val="24"/>
                <w:szCs w:val="24"/>
              </w:rPr>
            </w:pPr>
          </w:p>
          <w:p w14:paraId="5571CD8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9E65A56" w14:textId="77777777" w:rsidR="00433716" w:rsidRDefault="00433716" w:rsidP="00491D64">
            <w:pPr>
              <w:contextualSpacing/>
              <w:rPr>
                <w:sz w:val="24"/>
                <w:szCs w:val="24"/>
              </w:rPr>
            </w:pPr>
          </w:p>
          <w:p w14:paraId="652441BF" w14:textId="77777777" w:rsidR="00433716" w:rsidRDefault="00433716" w:rsidP="00491D64">
            <w:pPr>
              <w:contextualSpacing/>
              <w:rPr>
                <w:sz w:val="24"/>
                <w:szCs w:val="24"/>
              </w:rPr>
            </w:pPr>
          </w:p>
          <w:p w14:paraId="3AFB388B"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2B50583" w14:textId="77777777" w:rsidR="00433716" w:rsidRDefault="00433716" w:rsidP="00491D64">
            <w:pPr>
              <w:contextualSpacing/>
              <w:rPr>
                <w:sz w:val="24"/>
                <w:szCs w:val="24"/>
              </w:rPr>
            </w:pPr>
          </w:p>
          <w:p w14:paraId="05A14457" w14:textId="77777777" w:rsidR="00433716" w:rsidRPr="00DF7A02" w:rsidRDefault="00433716" w:rsidP="00491D64">
            <w:pPr>
              <w:contextualSpacing/>
              <w:rPr>
                <w:sz w:val="24"/>
                <w:szCs w:val="24"/>
              </w:rPr>
            </w:pPr>
            <w:r w:rsidRPr="00DF7A02">
              <w:rPr>
                <w:sz w:val="24"/>
                <w:szCs w:val="24"/>
              </w:rPr>
              <w:t xml:space="preserve">Total Calculation: </w:t>
            </w:r>
          </w:p>
          <w:p w14:paraId="16C7779A"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44190C" w14:textId="77777777" w:rsidR="00433716" w:rsidRDefault="00433716" w:rsidP="00491D64">
            <w:pPr>
              <w:contextualSpacing/>
              <w:rPr>
                <w:sz w:val="24"/>
                <w:szCs w:val="24"/>
              </w:rPr>
            </w:pPr>
          </w:p>
          <w:p w14:paraId="3881D3DA"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7A91AA6"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D7044F2"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711CE4F" w14:textId="77777777" w:rsidR="00433716" w:rsidRDefault="00000000" w:rsidP="00491D64">
            <w:pPr>
              <w:rPr>
                <w:sz w:val="24"/>
                <w:szCs w:val="24"/>
              </w:rPr>
            </w:pPr>
            <w:sdt>
              <w:sdtPr>
                <w:id w:val="54757659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12470BC" w14:textId="77777777" w:rsidR="00433716" w:rsidRPr="00051BF8" w:rsidRDefault="00000000" w:rsidP="00491D64">
            <w:pPr>
              <w:rPr>
                <w:sz w:val="24"/>
                <w:szCs w:val="24"/>
              </w:rPr>
            </w:pPr>
            <w:sdt>
              <w:sdtPr>
                <w:id w:val="-119006313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AFDAF7D" w14:textId="77777777" w:rsidR="0087116B" w:rsidRPr="0087116B" w:rsidRDefault="0087116B" w:rsidP="00491D64">
      <w:pPr>
        <w:spacing w:line="240" w:lineRule="auto"/>
      </w:pPr>
      <w:bookmarkStart w:id="128" w:name="_Toc119521320"/>
    </w:p>
    <w:p w14:paraId="2BC1B30B" w14:textId="3F076D6C" w:rsidR="00433716" w:rsidRDefault="00433716" w:rsidP="00491D64">
      <w:pPr>
        <w:pStyle w:val="Correct"/>
        <w:spacing w:line="240" w:lineRule="auto"/>
      </w:pPr>
      <w:r w:rsidRPr="00B14442">
        <w:t>Competency 4:</w:t>
      </w:r>
      <w:r>
        <w:t xml:space="preserve"> </w:t>
      </w:r>
      <w:r w:rsidRPr="00B14442">
        <w:t>Engage in Practice-Informed Research and Research-Informed Practice</w:t>
      </w:r>
      <w:bookmarkEnd w:id="128"/>
      <w:r w:rsidRPr="006B719C">
        <w:t xml:space="preserve"> </w:t>
      </w:r>
    </w:p>
    <w:p w14:paraId="40FE814A"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0E12484"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EB2DAFB"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2E87CCFD"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ACFDEDA"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03A51BF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02F03EF"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56B6D7E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F862205"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7D3F6E1" w14:textId="77777777" w:rsidR="00433716" w:rsidRDefault="00433716" w:rsidP="00491D64">
            <w:pPr>
              <w:jc w:val="center"/>
              <w:rPr>
                <w:b/>
                <w:sz w:val="24"/>
                <w:szCs w:val="24"/>
              </w:rPr>
            </w:pPr>
            <w:r w:rsidRPr="00D670E4">
              <w:rPr>
                <w:b/>
                <w:sz w:val="24"/>
                <w:szCs w:val="24"/>
              </w:rPr>
              <w:t xml:space="preserve">Competency </w:t>
            </w:r>
            <w:r>
              <w:rPr>
                <w:b/>
                <w:sz w:val="24"/>
                <w:szCs w:val="24"/>
              </w:rPr>
              <w:t>4:</w:t>
            </w:r>
          </w:p>
          <w:p w14:paraId="39B2E02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E4DAD15" w14:textId="77777777" w:rsidR="00433716" w:rsidRDefault="00433716" w:rsidP="00491D64">
            <w:pPr>
              <w:jc w:val="center"/>
              <w:rPr>
                <w:b/>
                <w:sz w:val="24"/>
                <w:szCs w:val="24"/>
              </w:rPr>
            </w:pPr>
            <w:r w:rsidRPr="00971970">
              <w:rPr>
                <w:b/>
                <w:sz w:val="24"/>
                <w:szCs w:val="24"/>
              </w:rPr>
              <w:t xml:space="preserve">Competency </w:t>
            </w:r>
            <w:r>
              <w:rPr>
                <w:b/>
                <w:sz w:val="24"/>
                <w:szCs w:val="24"/>
              </w:rPr>
              <w:t>4:</w:t>
            </w:r>
          </w:p>
          <w:p w14:paraId="24F5B69A"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6AFFBA" w14:textId="77777777" w:rsidR="00433716" w:rsidRPr="00CE185B" w:rsidRDefault="00433716" w:rsidP="00491D64">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709D2084"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8429A4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E26196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A87F91" w14:textId="77777777" w:rsidR="00433716" w:rsidRDefault="00433716" w:rsidP="00491D64">
            <w:pPr>
              <w:rPr>
                <w:sz w:val="24"/>
                <w:szCs w:val="24"/>
              </w:rPr>
            </w:pPr>
          </w:p>
          <w:p w14:paraId="6932DC01"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F2EF5A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928845" w14:textId="77777777" w:rsidR="00433716" w:rsidRDefault="00433716" w:rsidP="00491D64">
            <w:pPr>
              <w:rPr>
                <w:sz w:val="24"/>
                <w:szCs w:val="24"/>
              </w:rPr>
            </w:pPr>
          </w:p>
          <w:p w14:paraId="3B8283E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90BF22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A5611A4" w14:textId="77777777" w:rsidR="00433716" w:rsidRDefault="00433716" w:rsidP="00491D64">
            <w:pPr>
              <w:contextualSpacing/>
              <w:rPr>
                <w:sz w:val="24"/>
                <w:szCs w:val="24"/>
              </w:rPr>
            </w:pPr>
          </w:p>
          <w:p w14:paraId="52EFBF5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8CECC9" w14:textId="77777777" w:rsidR="00433716" w:rsidRDefault="00433716" w:rsidP="00491D64">
            <w:pPr>
              <w:contextualSpacing/>
              <w:rPr>
                <w:sz w:val="24"/>
                <w:szCs w:val="24"/>
              </w:rPr>
            </w:pPr>
          </w:p>
          <w:p w14:paraId="0364B5F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9A64BA7" w14:textId="77777777" w:rsidR="00433716" w:rsidRDefault="00433716" w:rsidP="00491D64">
            <w:pPr>
              <w:contextualSpacing/>
              <w:rPr>
                <w:sz w:val="24"/>
                <w:szCs w:val="24"/>
              </w:rPr>
            </w:pPr>
          </w:p>
          <w:p w14:paraId="0BB12DF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3D56F1" w14:textId="77777777" w:rsidR="00433716" w:rsidRDefault="00433716" w:rsidP="00491D64">
            <w:pPr>
              <w:contextualSpacing/>
              <w:rPr>
                <w:sz w:val="24"/>
                <w:szCs w:val="24"/>
              </w:rPr>
            </w:pPr>
          </w:p>
          <w:p w14:paraId="773D18D7"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EEE045" w14:textId="77777777" w:rsidR="00433716" w:rsidRDefault="00433716" w:rsidP="00491D64">
            <w:pPr>
              <w:contextualSpacing/>
              <w:rPr>
                <w:sz w:val="24"/>
                <w:szCs w:val="24"/>
              </w:rPr>
            </w:pPr>
          </w:p>
          <w:p w14:paraId="501EB41F"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4F0E93F" w14:textId="77777777" w:rsidR="00433716" w:rsidRDefault="00433716" w:rsidP="00491D64">
            <w:pPr>
              <w:contextualSpacing/>
              <w:rPr>
                <w:sz w:val="24"/>
                <w:szCs w:val="24"/>
              </w:rPr>
            </w:pPr>
          </w:p>
          <w:p w14:paraId="6930E383" w14:textId="77777777" w:rsidR="00433716" w:rsidRDefault="00433716" w:rsidP="00491D64">
            <w:pPr>
              <w:contextualSpacing/>
              <w:rPr>
                <w:sz w:val="24"/>
                <w:szCs w:val="24"/>
              </w:rPr>
            </w:pPr>
          </w:p>
          <w:p w14:paraId="1394F953"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52DABBC" w14:textId="77777777" w:rsidR="00433716" w:rsidRDefault="00433716" w:rsidP="00491D64">
            <w:pPr>
              <w:contextualSpacing/>
              <w:rPr>
                <w:sz w:val="24"/>
                <w:szCs w:val="24"/>
              </w:rPr>
            </w:pPr>
          </w:p>
          <w:p w14:paraId="5422292E" w14:textId="77777777" w:rsidR="00433716" w:rsidRPr="00DF7A02" w:rsidRDefault="00433716" w:rsidP="00491D64">
            <w:pPr>
              <w:contextualSpacing/>
              <w:rPr>
                <w:sz w:val="24"/>
                <w:szCs w:val="24"/>
              </w:rPr>
            </w:pPr>
            <w:r w:rsidRPr="00DF7A02">
              <w:rPr>
                <w:sz w:val="24"/>
                <w:szCs w:val="24"/>
              </w:rPr>
              <w:t xml:space="preserve">Total Calculation: </w:t>
            </w:r>
          </w:p>
          <w:p w14:paraId="3D92BA6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05E273" w14:textId="77777777" w:rsidR="00433716" w:rsidRDefault="00433716" w:rsidP="00491D64">
            <w:pPr>
              <w:contextualSpacing/>
              <w:rPr>
                <w:sz w:val="24"/>
                <w:szCs w:val="24"/>
              </w:rPr>
            </w:pPr>
          </w:p>
          <w:p w14:paraId="19CD383C"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0F32332"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A9A275B"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6E4A101" w14:textId="77777777" w:rsidR="00433716" w:rsidRDefault="00000000" w:rsidP="00491D64">
            <w:pPr>
              <w:rPr>
                <w:sz w:val="24"/>
                <w:szCs w:val="24"/>
              </w:rPr>
            </w:pPr>
            <w:sdt>
              <w:sdtPr>
                <w:id w:val="-110588590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C018020" w14:textId="77777777" w:rsidR="00433716" w:rsidRPr="00051BF8" w:rsidRDefault="00000000" w:rsidP="00491D64">
            <w:pPr>
              <w:rPr>
                <w:sz w:val="24"/>
                <w:szCs w:val="24"/>
              </w:rPr>
            </w:pPr>
            <w:sdt>
              <w:sdtPr>
                <w:id w:val="44380712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2A62FF5" w14:textId="77777777" w:rsidR="001301C4" w:rsidRPr="00A72D3F" w:rsidRDefault="001301C4" w:rsidP="00491D64">
      <w:pPr>
        <w:spacing w:line="240" w:lineRule="auto"/>
        <w:rPr>
          <w:rFonts w:cs="Times New Roman"/>
        </w:rPr>
      </w:pPr>
    </w:p>
    <w:p w14:paraId="1E818587" w14:textId="77777777" w:rsidR="00433716" w:rsidRDefault="00433716" w:rsidP="00491D64">
      <w:pPr>
        <w:pStyle w:val="Correct"/>
        <w:spacing w:line="240" w:lineRule="auto"/>
      </w:pPr>
      <w:bookmarkStart w:id="129" w:name="_Toc119521321"/>
      <w:r w:rsidRPr="006B719C">
        <w:t>Competency 5: Engage in Policy Practice</w:t>
      </w:r>
      <w:bookmarkEnd w:id="129"/>
    </w:p>
    <w:p w14:paraId="69EC418A" w14:textId="77777777" w:rsidR="00433716" w:rsidRPr="00EC59CE"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C7BB2F8"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79B3F80"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9DFC85A"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915D6AC"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5D9643F"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FE77D9B"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ECA9067"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12AB3D"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3402BB0" w14:textId="77777777" w:rsidR="00433716" w:rsidRDefault="00433716" w:rsidP="00491D64">
            <w:pPr>
              <w:jc w:val="center"/>
              <w:rPr>
                <w:b/>
                <w:sz w:val="24"/>
                <w:szCs w:val="24"/>
              </w:rPr>
            </w:pPr>
            <w:r w:rsidRPr="00D670E4">
              <w:rPr>
                <w:b/>
                <w:sz w:val="24"/>
                <w:szCs w:val="24"/>
              </w:rPr>
              <w:t xml:space="preserve">Competency </w:t>
            </w:r>
            <w:r>
              <w:rPr>
                <w:b/>
                <w:sz w:val="24"/>
                <w:szCs w:val="24"/>
              </w:rPr>
              <w:t>5:</w:t>
            </w:r>
          </w:p>
          <w:p w14:paraId="6FD8C16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804450" w14:textId="77777777" w:rsidR="00433716" w:rsidRDefault="00433716" w:rsidP="00491D64">
            <w:pPr>
              <w:jc w:val="center"/>
              <w:rPr>
                <w:b/>
                <w:sz w:val="24"/>
                <w:szCs w:val="24"/>
              </w:rPr>
            </w:pPr>
            <w:r w:rsidRPr="00971970">
              <w:rPr>
                <w:b/>
                <w:sz w:val="24"/>
                <w:szCs w:val="24"/>
              </w:rPr>
              <w:t xml:space="preserve">Competency </w:t>
            </w:r>
            <w:r>
              <w:rPr>
                <w:b/>
                <w:sz w:val="24"/>
                <w:szCs w:val="24"/>
              </w:rPr>
              <w:t>5:</w:t>
            </w:r>
          </w:p>
          <w:p w14:paraId="78C99E6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9CDEFF6" w14:textId="77777777" w:rsidR="00433716" w:rsidRPr="00CE185B" w:rsidRDefault="00433716" w:rsidP="00491D64">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540DE25F"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08D9E92"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409360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069C4F1" w14:textId="77777777" w:rsidR="00433716" w:rsidRDefault="00433716" w:rsidP="00491D64">
            <w:pPr>
              <w:rPr>
                <w:sz w:val="24"/>
                <w:szCs w:val="24"/>
              </w:rPr>
            </w:pPr>
          </w:p>
          <w:p w14:paraId="04B51FB4"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E012D"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CFEB72" w14:textId="77777777" w:rsidR="00433716" w:rsidRDefault="00433716" w:rsidP="00491D64">
            <w:pPr>
              <w:rPr>
                <w:sz w:val="24"/>
                <w:szCs w:val="24"/>
              </w:rPr>
            </w:pPr>
          </w:p>
          <w:p w14:paraId="688854E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12EB9C6"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99CB2F" w14:textId="77777777" w:rsidR="00433716" w:rsidRDefault="00433716" w:rsidP="00491D64">
            <w:pPr>
              <w:contextualSpacing/>
              <w:rPr>
                <w:sz w:val="24"/>
                <w:szCs w:val="24"/>
              </w:rPr>
            </w:pPr>
          </w:p>
          <w:p w14:paraId="0F146CE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DA3389B" w14:textId="77777777" w:rsidR="00433716" w:rsidRDefault="00433716" w:rsidP="00491D64">
            <w:pPr>
              <w:contextualSpacing/>
              <w:rPr>
                <w:sz w:val="24"/>
                <w:szCs w:val="24"/>
              </w:rPr>
            </w:pPr>
          </w:p>
          <w:p w14:paraId="19BF65D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B34A57" w14:textId="77777777" w:rsidR="00433716" w:rsidRDefault="00433716" w:rsidP="00491D64">
            <w:pPr>
              <w:contextualSpacing/>
              <w:rPr>
                <w:sz w:val="24"/>
                <w:szCs w:val="24"/>
              </w:rPr>
            </w:pPr>
          </w:p>
          <w:p w14:paraId="1F37C5E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AFB750" w14:textId="77777777" w:rsidR="00433716" w:rsidRDefault="00433716" w:rsidP="00491D64">
            <w:pPr>
              <w:contextualSpacing/>
              <w:rPr>
                <w:sz w:val="24"/>
                <w:szCs w:val="24"/>
              </w:rPr>
            </w:pPr>
          </w:p>
          <w:p w14:paraId="251838BA"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D45080B" w14:textId="77777777" w:rsidR="00433716" w:rsidRDefault="00433716" w:rsidP="00491D64">
            <w:pPr>
              <w:contextualSpacing/>
              <w:rPr>
                <w:sz w:val="24"/>
                <w:szCs w:val="24"/>
              </w:rPr>
            </w:pPr>
          </w:p>
          <w:p w14:paraId="4C526AFB" w14:textId="77777777" w:rsidR="00433716" w:rsidRDefault="00433716" w:rsidP="00491D64">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0DF08FC" w14:textId="77777777" w:rsidR="00433716" w:rsidRDefault="00433716" w:rsidP="00491D64">
            <w:pPr>
              <w:contextualSpacing/>
              <w:rPr>
                <w:sz w:val="24"/>
                <w:szCs w:val="24"/>
              </w:rPr>
            </w:pPr>
          </w:p>
          <w:p w14:paraId="5768714E" w14:textId="77777777" w:rsidR="00433716" w:rsidRDefault="00433716" w:rsidP="00491D64">
            <w:pPr>
              <w:contextualSpacing/>
              <w:rPr>
                <w:sz w:val="24"/>
                <w:szCs w:val="24"/>
              </w:rPr>
            </w:pPr>
          </w:p>
          <w:p w14:paraId="5CCF9B4B"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38583E9" w14:textId="77777777" w:rsidR="00433716" w:rsidRDefault="00433716" w:rsidP="00491D64">
            <w:pPr>
              <w:contextualSpacing/>
              <w:rPr>
                <w:sz w:val="24"/>
                <w:szCs w:val="24"/>
              </w:rPr>
            </w:pPr>
          </w:p>
          <w:p w14:paraId="54223831" w14:textId="77777777" w:rsidR="00433716" w:rsidRPr="00DF7A02" w:rsidRDefault="00433716" w:rsidP="00491D64">
            <w:pPr>
              <w:contextualSpacing/>
              <w:rPr>
                <w:sz w:val="24"/>
                <w:szCs w:val="24"/>
              </w:rPr>
            </w:pPr>
            <w:r w:rsidRPr="00DF7A02">
              <w:rPr>
                <w:sz w:val="24"/>
                <w:szCs w:val="24"/>
              </w:rPr>
              <w:t xml:space="preserve">Total Calculation: </w:t>
            </w:r>
          </w:p>
          <w:p w14:paraId="3FD292A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501ABC" w14:textId="77777777" w:rsidR="00433716" w:rsidRDefault="00433716" w:rsidP="00491D64">
            <w:pPr>
              <w:contextualSpacing/>
              <w:rPr>
                <w:sz w:val="24"/>
                <w:szCs w:val="24"/>
              </w:rPr>
            </w:pPr>
          </w:p>
          <w:p w14:paraId="781E5584"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EC3A423"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27C9DDD"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1C12E9B" w14:textId="77777777" w:rsidR="00433716" w:rsidRDefault="00000000" w:rsidP="00491D64">
            <w:pPr>
              <w:rPr>
                <w:sz w:val="24"/>
                <w:szCs w:val="24"/>
              </w:rPr>
            </w:pPr>
            <w:sdt>
              <w:sdtPr>
                <w:id w:val="41605837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B25CBF2" w14:textId="77777777" w:rsidR="00433716" w:rsidRPr="00051BF8" w:rsidRDefault="00000000" w:rsidP="00491D64">
            <w:pPr>
              <w:rPr>
                <w:sz w:val="24"/>
                <w:szCs w:val="24"/>
              </w:rPr>
            </w:pPr>
            <w:sdt>
              <w:sdtPr>
                <w:id w:val="-7721572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5A482D3" w14:textId="77777777" w:rsidR="0087116B" w:rsidRPr="0087116B" w:rsidRDefault="0087116B" w:rsidP="00491D64">
      <w:pPr>
        <w:spacing w:line="240" w:lineRule="auto"/>
      </w:pPr>
      <w:bookmarkStart w:id="130" w:name="_Toc119521322"/>
    </w:p>
    <w:bookmarkEnd w:id="130"/>
    <w:p w14:paraId="7F865364" w14:textId="7BD461C7" w:rsidR="003E382A" w:rsidRPr="003E382A" w:rsidRDefault="003E382A" w:rsidP="003E382A">
      <w:pPr>
        <w:spacing w:line="240" w:lineRule="auto"/>
        <w:jc w:val="center"/>
        <w:rPr>
          <w:b/>
          <w:color w:val="005D7E"/>
          <w:sz w:val="28"/>
        </w:rPr>
      </w:pPr>
      <w:r w:rsidRPr="003E382A">
        <w:rPr>
          <w:b/>
          <w:color w:val="005D7E"/>
          <w:sz w:val="28"/>
          <w:highlight w:val="yellow"/>
        </w:rPr>
        <w:t>Competency 6:</w:t>
      </w:r>
      <w:r w:rsidRPr="003E382A">
        <w:rPr>
          <w:b/>
          <w:color w:val="005D7E"/>
          <w:sz w:val="28"/>
        </w:rPr>
        <w:t xml:space="preserve"> Engage </w:t>
      </w:r>
      <w:r w:rsidR="00C5311D">
        <w:rPr>
          <w:b/>
          <w:color w:val="005D7E"/>
          <w:sz w:val="28"/>
        </w:rPr>
        <w:t xml:space="preserve">with </w:t>
      </w:r>
      <w:r w:rsidR="00C5311D" w:rsidRPr="00C5311D">
        <w:rPr>
          <w:b/>
          <w:color w:val="005D7E"/>
          <w:sz w:val="28"/>
        </w:rPr>
        <w:t>Individuals, Families, Groups, Organizations, and Communities</w:t>
      </w:r>
    </w:p>
    <w:p w14:paraId="553647F0"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E907466"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1E72A9AA"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FE3B2AE"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D4A8178"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E55C4A4"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B659E91"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4811C76"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82D910A"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72212FC" w14:textId="77777777" w:rsidR="00433716" w:rsidRDefault="00433716" w:rsidP="00491D64">
            <w:pPr>
              <w:jc w:val="center"/>
              <w:rPr>
                <w:b/>
                <w:sz w:val="24"/>
                <w:szCs w:val="24"/>
              </w:rPr>
            </w:pPr>
            <w:r w:rsidRPr="00D670E4">
              <w:rPr>
                <w:b/>
                <w:sz w:val="24"/>
                <w:szCs w:val="24"/>
              </w:rPr>
              <w:t xml:space="preserve">Competency </w:t>
            </w:r>
            <w:r>
              <w:rPr>
                <w:b/>
                <w:sz w:val="24"/>
                <w:szCs w:val="24"/>
              </w:rPr>
              <w:t>6:</w:t>
            </w:r>
          </w:p>
          <w:p w14:paraId="313F2C08"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F890A9E" w14:textId="77777777" w:rsidR="00433716" w:rsidRDefault="00433716" w:rsidP="00491D64">
            <w:pPr>
              <w:jc w:val="center"/>
              <w:rPr>
                <w:b/>
                <w:sz w:val="24"/>
                <w:szCs w:val="24"/>
              </w:rPr>
            </w:pPr>
            <w:r w:rsidRPr="00971970">
              <w:rPr>
                <w:b/>
                <w:sz w:val="24"/>
                <w:szCs w:val="24"/>
              </w:rPr>
              <w:t xml:space="preserve">Competency </w:t>
            </w:r>
            <w:r>
              <w:rPr>
                <w:b/>
                <w:sz w:val="24"/>
                <w:szCs w:val="24"/>
              </w:rPr>
              <w:t>6:</w:t>
            </w:r>
          </w:p>
          <w:p w14:paraId="276935D4"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A42C51C" w14:textId="77777777" w:rsidR="00433716" w:rsidRPr="00CE185B" w:rsidRDefault="00433716" w:rsidP="00491D64">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00E9B934" w14:textId="77777777" w:rsidTr="00985189">
        <w:trPr>
          <w:trHeight w:val="2288"/>
        </w:trPr>
        <w:tc>
          <w:tcPr>
            <w:tcW w:w="2057" w:type="dxa"/>
            <w:tcBorders>
              <w:top w:val="single" w:sz="4" w:space="0" w:color="auto"/>
              <w:left w:val="single" w:sz="4" w:space="0" w:color="auto"/>
              <w:right w:val="single" w:sz="4" w:space="0" w:color="auto"/>
            </w:tcBorders>
            <w:vAlign w:val="center"/>
          </w:tcPr>
          <w:p w14:paraId="46CE53D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473DA7D"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91D6C3" w14:textId="77777777" w:rsidR="00433716" w:rsidRDefault="00433716" w:rsidP="00491D64">
            <w:pPr>
              <w:rPr>
                <w:sz w:val="24"/>
                <w:szCs w:val="24"/>
              </w:rPr>
            </w:pPr>
          </w:p>
          <w:p w14:paraId="44E8B94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F199D3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B1CD9C" w14:textId="77777777" w:rsidR="00433716" w:rsidRDefault="00433716" w:rsidP="00491D64">
            <w:pPr>
              <w:rPr>
                <w:sz w:val="24"/>
                <w:szCs w:val="24"/>
              </w:rPr>
            </w:pPr>
          </w:p>
          <w:p w14:paraId="34297FB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371633A0"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9C76347" w14:textId="77777777" w:rsidR="00433716" w:rsidRDefault="00433716" w:rsidP="00491D64">
            <w:pPr>
              <w:contextualSpacing/>
              <w:rPr>
                <w:sz w:val="24"/>
                <w:szCs w:val="24"/>
              </w:rPr>
            </w:pPr>
          </w:p>
          <w:p w14:paraId="2138990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3543DAD" w14:textId="77777777" w:rsidR="00433716" w:rsidRDefault="00433716" w:rsidP="00491D64">
            <w:pPr>
              <w:contextualSpacing/>
              <w:rPr>
                <w:sz w:val="24"/>
                <w:szCs w:val="24"/>
              </w:rPr>
            </w:pPr>
          </w:p>
          <w:p w14:paraId="21CEC0E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CC5550" w14:textId="77777777" w:rsidR="00433716" w:rsidRDefault="00433716" w:rsidP="00491D64">
            <w:pPr>
              <w:contextualSpacing/>
              <w:rPr>
                <w:sz w:val="24"/>
                <w:szCs w:val="24"/>
              </w:rPr>
            </w:pPr>
          </w:p>
          <w:p w14:paraId="20F1924A"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85EB82" w14:textId="77777777" w:rsidR="00433716" w:rsidRDefault="00433716" w:rsidP="00491D64">
            <w:pPr>
              <w:contextualSpacing/>
              <w:rPr>
                <w:sz w:val="24"/>
                <w:szCs w:val="24"/>
              </w:rPr>
            </w:pPr>
          </w:p>
          <w:p w14:paraId="22A8D72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520566" w14:textId="77777777" w:rsidR="00433716" w:rsidRDefault="00433716" w:rsidP="00491D64">
            <w:pPr>
              <w:contextualSpacing/>
              <w:rPr>
                <w:sz w:val="24"/>
                <w:szCs w:val="24"/>
              </w:rPr>
            </w:pPr>
          </w:p>
          <w:p w14:paraId="5FA5EFEC"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F210B7" w14:textId="77777777" w:rsidR="00433716" w:rsidRDefault="00433716" w:rsidP="00491D64">
            <w:pPr>
              <w:contextualSpacing/>
              <w:rPr>
                <w:sz w:val="24"/>
                <w:szCs w:val="24"/>
              </w:rPr>
            </w:pPr>
          </w:p>
          <w:p w14:paraId="10783079" w14:textId="77777777" w:rsidR="00433716" w:rsidRDefault="00433716" w:rsidP="00491D64">
            <w:pPr>
              <w:contextualSpacing/>
              <w:rPr>
                <w:sz w:val="24"/>
                <w:szCs w:val="24"/>
              </w:rPr>
            </w:pPr>
          </w:p>
          <w:p w14:paraId="6DE84C53"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3C4F91A" w14:textId="77777777" w:rsidR="00433716" w:rsidRDefault="00433716" w:rsidP="00491D64">
            <w:pPr>
              <w:contextualSpacing/>
              <w:rPr>
                <w:sz w:val="24"/>
                <w:szCs w:val="24"/>
              </w:rPr>
            </w:pPr>
          </w:p>
          <w:p w14:paraId="3695121E" w14:textId="77777777" w:rsidR="00433716" w:rsidRPr="00DF7A02" w:rsidRDefault="00433716" w:rsidP="00491D64">
            <w:pPr>
              <w:contextualSpacing/>
              <w:rPr>
                <w:sz w:val="24"/>
                <w:szCs w:val="24"/>
              </w:rPr>
            </w:pPr>
            <w:r w:rsidRPr="00DF7A02">
              <w:rPr>
                <w:sz w:val="24"/>
                <w:szCs w:val="24"/>
              </w:rPr>
              <w:t xml:space="preserve">Total Calculation: </w:t>
            </w:r>
          </w:p>
          <w:p w14:paraId="0FE4E12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9EE10C"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C2C6C91"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F4DBD08"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459CB41" w14:textId="77777777" w:rsidR="00433716" w:rsidRDefault="00000000" w:rsidP="00491D64">
            <w:pPr>
              <w:rPr>
                <w:sz w:val="24"/>
                <w:szCs w:val="24"/>
              </w:rPr>
            </w:pPr>
            <w:sdt>
              <w:sdtPr>
                <w:id w:val="-187985564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3D72D17" w14:textId="77777777" w:rsidR="00433716" w:rsidRPr="00051BF8" w:rsidRDefault="00000000" w:rsidP="00491D64">
            <w:pPr>
              <w:rPr>
                <w:sz w:val="24"/>
                <w:szCs w:val="24"/>
              </w:rPr>
            </w:pPr>
            <w:sdt>
              <w:sdtPr>
                <w:id w:val="1764724040"/>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49FB9BF1" w14:textId="77777777" w:rsidR="00433716" w:rsidRPr="00A72D3F" w:rsidRDefault="00433716" w:rsidP="00491D64">
      <w:pPr>
        <w:spacing w:line="240" w:lineRule="auto"/>
        <w:rPr>
          <w:rFonts w:cs="Times New Roman"/>
        </w:rPr>
      </w:pPr>
    </w:p>
    <w:p w14:paraId="3B45263A" w14:textId="652F8962" w:rsidR="00433716" w:rsidRDefault="002F588D" w:rsidP="00C5311D">
      <w:pPr>
        <w:spacing w:line="240" w:lineRule="auto"/>
        <w:jc w:val="center"/>
        <w:rPr>
          <w:b/>
          <w:color w:val="005D7E"/>
          <w:sz w:val="28"/>
        </w:rPr>
      </w:pPr>
      <w:r w:rsidRPr="002F588D">
        <w:rPr>
          <w:b/>
          <w:color w:val="005D7E"/>
          <w:sz w:val="28"/>
          <w:highlight w:val="yellow"/>
        </w:rPr>
        <w:t>Competency 7:</w:t>
      </w:r>
      <w:r w:rsidRPr="002F588D">
        <w:rPr>
          <w:b/>
          <w:color w:val="005D7E"/>
          <w:sz w:val="28"/>
        </w:rPr>
        <w:t xml:space="preserve"> Assess </w:t>
      </w:r>
      <w:r w:rsidR="00C5311D" w:rsidRPr="00C5311D">
        <w:rPr>
          <w:b/>
          <w:color w:val="005D7E"/>
          <w:sz w:val="28"/>
        </w:rPr>
        <w:t>Individuals, Families, Groups, Organizations, and Communities</w:t>
      </w:r>
    </w:p>
    <w:p w14:paraId="7F56394B" w14:textId="77777777" w:rsidR="00C5311D" w:rsidRPr="00EC59CE" w:rsidRDefault="00C5311D" w:rsidP="00C5311D">
      <w:pPr>
        <w:spacing w:line="240" w:lineRule="auto"/>
        <w:jc w:val="cente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D5E775F"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66D85277"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3E07F71"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685CE38"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76450EB6"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2524A30"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39F4E6D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3485997"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9A1B207" w14:textId="77777777" w:rsidR="00433716" w:rsidRDefault="00433716" w:rsidP="00491D64">
            <w:pPr>
              <w:jc w:val="center"/>
              <w:rPr>
                <w:b/>
                <w:sz w:val="24"/>
                <w:szCs w:val="24"/>
              </w:rPr>
            </w:pPr>
            <w:r w:rsidRPr="00D670E4">
              <w:rPr>
                <w:b/>
                <w:sz w:val="24"/>
                <w:szCs w:val="24"/>
              </w:rPr>
              <w:t xml:space="preserve">Competency </w:t>
            </w:r>
            <w:r>
              <w:rPr>
                <w:b/>
                <w:sz w:val="24"/>
                <w:szCs w:val="24"/>
              </w:rPr>
              <w:t>7:</w:t>
            </w:r>
          </w:p>
          <w:p w14:paraId="1B37648E"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71953EC" w14:textId="77777777" w:rsidR="00433716" w:rsidRDefault="00433716" w:rsidP="00491D64">
            <w:pPr>
              <w:jc w:val="center"/>
              <w:rPr>
                <w:b/>
                <w:sz w:val="24"/>
                <w:szCs w:val="24"/>
              </w:rPr>
            </w:pPr>
            <w:r w:rsidRPr="00971970">
              <w:rPr>
                <w:b/>
                <w:sz w:val="24"/>
                <w:szCs w:val="24"/>
              </w:rPr>
              <w:t xml:space="preserve">Competency </w:t>
            </w:r>
            <w:r>
              <w:rPr>
                <w:b/>
                <w:sz w:val="24"/>
                <w:szCs w:val="24"/>
              </w:rPr>
              <w:t>7:</w:t>
            </w:r>
          </w:p>
          <w:p w14:paraId="61B5661A"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71AE20B" w14:textId="77777777" w:rsidR="00433716" w:rsidRPr="00CE185B" w:rsidRDefault="00433716" w:rsidP="00491D64">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6E429401" w14:textId="77777777" w:rsidTr="00985189">
        <w:trPr>
          <w:trHeight w:val="2288"/>
        </w:trPr>
        <w:tc>
          <w:tcPr>
            <w:tcW w:w="2057" w:type="dxa"/>
            <w:tcBorders>
              <w:top w:val="single" w:sz="4" w:space="0" w:color="auto"/>
              <w:left w:val="single" w:sz="4" w:space="0" w:color="auto"/>
              <w:right w:val="single" w:sz="4" w:space="0" w:color="auto"/>
            </w:tcBorders>
            <w:vAlign w:val="center"/>
          </w:tcPr>
          <w:p w14:paraId="1C1633E8"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AD20E3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774F83" w14:textId="77777777" w:rsidR="00433716" w:rsidRDefault="00433716" w:rsidP="00491D64">
            <w:pPr>
              <w:rPr>
                <w:sz w:val="24"/>
                <w:szCs w:val="24"/>
              </w:rPr>
            </w:pPr>
          </w:p>
          <w:p w14:paraId="073202A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49D4F2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1F2A718" w14:textId="77777777" w:rsidR="00433716" w:rsidRDefault="00433716" w:rsidP="00491D64">
            <w:pPr>
              <w:rPr>
                <w:sz w:val="24"/>
                <w:szCs w:val="24"/>
              </w:rPr>
            </w:pPr>
          </w:p>
          <w:p w14:paraId="15011D56"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6CF290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465177B" w14:textId="77777777" w:rsidR="00433716" w:rsidRDefault="00433716" w:rsidP="00491D64">
            <w:pPr>
              <w:contextualSpacing/>
              <w:rPr>
                <w:sz w:val="24"/>
                <w:szCs w:val="24"/>
              </w:rPr>
            </w:pPr>
          </w:p>
          <w:p w14:paraId="254296C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69F7357" w14:textId="77777777" w:rsidR="00433716" w:rsidRDefault="00433716" w:rsidP="00491D64">
            <w:pPr>
              <w:contextualSpacing/>
              <w:rPr>
                <w:sz w:val="24"/>
                <w:szCs w:val="24"/>
              </w:rPr>
            </w:pPr>
          </w:p>
          <w:p w14:paraId="2E188DAC"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FFDABE" w14:textId="77777777" w:rsidR="00433716" w:rsidRDefault="00433716" w:rsidP="00491D64">
            <w:pPr>
              <w:contextualSpacing/>
              <w:rPr>
                <w:sz w:val="24"/>
                <w:szCs w:val="24"/>
              </w:rPr>
            </w:pPr>
          </w:p>
          <w:p w14:paraId="3877B45E"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4F520A" w14:textId="77777777" w:rsidR="00433716" w:rsidRDefault="00433716" w:rsidP="00491D64">
            <w:pPr>
              <w:contextualSpacing/>
              <w:rPr>
                <w:sz w:val="24"/>
                <w:szCs w:val="24"/>
              </w:rPr>
            </w:pPr>
          </w:p>
          <w:p w14:paraId="750B25F1"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BB865C" w14:textId="77777777" w:rsidR="00433716" w:rsidRDefault="00433716" w:rsidP="00491D64">
            <w:pPr>
              <w:contextualSpacing/>
              <w:rPr>
                <w:sz w:val="24"/>
                <w:szCs w:val="24"/>
              </w:rPr>
            </w:pPr>
          </w:p>
          <w:p w14:paraId="001E625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8AFAB87" w14:textId="77777777" w:rsidR="00433716" w:rsidRDefault="00433716" w:rsidP="00491D64">
            <w:pPr>
              <w:contextualSpacing/>
              <w:rPr>
                <w:sz w:val="24"/>
                <w:szCs w:val="24"/>
              </w:rPr>
            </w:pPr>
          </w:p>
          <w:p w14:paraId="7654208D" w14:textId="77777777" w:rsidR="00433716" w:rsidRDefault="00433716" w:rsidP="00491D64">
            <w:pPr>
              <w:contextualSpacing/>
              <w:rPr>
                <w:sz w:val="24"/>
                <w:szCs w:val="24"/>
              </w:rPr>
            </w:pPr>
          </w:p>
          <w:p w14:paraId="1471A687"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70E52B2" w14:textId="77777777" w:rsidR="00433716" w:rsidRDefault="00433716" w:rsidP="00491D64">
            <w:pPr>
              <w:contextualSpacing/>
              <w:rPr>
                <w:sz w:val="24"/>
                <w:szCs w:val="24"/>
              </w:rPr>
            </w:pPr>
          </w:p>
          <w:p w14:paraId="2B8765B6" w14:textId="77777777" w:rsidR="00433716" w:rsidRPr="00DF7A02" w:rsidRDefault="00433716" w:rsidP="00491D64">
            <w:pPr>
              <w:contextualSpacing/>
              <w:rPr>
                <w:sz w:val="24"/>
                <w:szCs w:val="24"/>
              </w:rPr>
            </w:pPr>
            <w:r w:rsidRPr="00DF7A02">
              <w:rPr>
                <w:sz w:val="24"/>
                <w:szCs w:val="24"/>
              </w:rPr>
              <w:t xml:space="preserve">Total Calculation: </w:t>
            </w:r>
          </w:p>
          <w:p w14:paraId="0455B1F1"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980E37"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2663F80"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79F0470"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A7A2F1B" w14:textId="77777777" w:rsidR="00433716" w:rsidRDefault="00000000" w:rsidP="00491D64">
            <w:pPr>
              <w:rPr>
                <w:sz w:val="24"/>
                <w:szCs w:val="24"/>
              </w:rPr>
            </w:pPr>
            <w:sdt>
              <w:sdtPr>
                <w:id w:val="149151639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0C6DE04D" w14:textId="77777777" w:rsidR="00433716" w:rsidRPr="00051BF8" w:rsidRDefault="00000000" w:rsidP="00491D64">
            <w:pPr>
              <w:rPr>
                <w:sz w:val="24"/>
                <w:szCs w:val="24"/>
              </w:rPr>
            </w:pPr>
            <w:sdt>
              <w:sdtPr>
                <w:id w:val="203738961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FD0D80B" w14:textId="77777777" w:rsidR="0087116B" w:rsidRPr="0087116B" w:rsidRDefault="0087116B" w:rsidP="00491D64">
      <w:pPr>
        <w:spacing w:line="240" w:lineRule="auto"/>
      </w:pPr>
      <w:bookmarkStart w:id="131" w:name="_Toc119521324"/>
    </w:p>
    <w:bookmarkEnd w:id="131"/>
    <w:p w14:paraId="48BDD40C" w14:textId="355D5BFA" w:rsidR="009C4F27" w:rsidRPr="009C4F27" w:rsidRDefault="009C4F27" w:rsidP="009C4F27">
      <w:pPr>
        <w:spacing w:line="240" w:lineRule="auto"/>
        <w:jc w:val="center"/>
        <w:rPr>
          <w:b/>
          <w:color w:val="005D7E"/>
          <w:sz w:val="28"/>
        </w:rPr>
      </w:pPr>
      <w:r w:rsidRPr="009C4F27">
        <w:rPr>
          <w:b/>
          <w:color w:val="005D7E"/>
          <w:sz w:val="28"/>
          <w:highlight w:val="yellow"/>
        </w:rPr>
        <w:t>Competency 8:</w:t>
      </w:r>
      <w:r w:rsidRPr="009C4F27">
        <w:rPr>
          <w:b/>
          <w:color w:val="005D7E"/>
          <w:sz w:val="28"/>
        </w:rPr>
        <w:t xml:space="preserve"> Intervene with </w:t>
      </w:r>
      <w:r w:rsidR="00C5311D" w:rsidRPr="00C5311D">
        <w:rPr>
          <w:b/>
          <w:color w:val="005D7E"/>
          <w:sz w:val="28"/>
        </w:rPr>
        <w:t>Individuals, Families, Groups, Organizations, and Communities</w:t>
      </w:r>
    </w:p>
    <w:p w14:paraId="0784F4F2"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609E40E"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12B5AD4D"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EC61E17"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17D3E41"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CCA4503"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6C6789B"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270D972B"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F6D23B0"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FEF353" w14:textId="77777777" w:rsidR="00433716" w:rsidRDefault="00433716" w:rsidP="00491D64">
            <w:pPr>
              <w:jc w:val="center"/>
              <w:rPr>
                <w:b/>
                <w:sz w:val="24"/>
                <w:szCs w:val="24"/>
              </w:rPr>
            </w:pPr>
            <w:r w:rsidRPr="00D670E4">
              <w:rPr>
                <w:b/>
                <w:sz w:val="24"/>
                <w:szCs w:val="24"/>
              </w:rPr>
              <w:t xml:space="preserve">Competency </w:t>
            </w:r>
            <w:r>
              <w:rPr>
                <w:b/>
                <w:sz w:val="24"/>
                <w:szCs w:val="24"/>
              </w:rPr>
              <w:t>8:</w:t>
            </w:r>
          </w:p>
          <w:p w14:paraId="57C98F91"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959466" w14:textId="77777777" w:rsidR="00433716" w:rsidRDefault="00433716" w:rsidP="00491D64">
            <w:pPr>
              <w:jc w:val="center"/>
              <w:rPr>
                <w:b/>
                <w:sz w:val="24"/>
                <w:szCs w:val="24"/>
              </w:rPr>
            </w:pPr>
            <w:r w:rsidRPr="00971970">
              <w:rPr>
                <w:b/>
                <w:sz w:val="24"/>
                <w:szCs w:val="24"/>
              </w:rPr>
              <w:t xml:space="preserve">Competency </w:t>
            </w:r>
            <w:r>
              <w:rPr>
                <w:b/>
                <w:sz w:val="24"/>
                <w:szCs w:val="24"/>
              </w:rPr>
              <w:t>8:</w:t>
            </w:r>
          </w:p>
          <w:p w14:paraId="076B0E62"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1138CB6" w14:textId="77777777" w:rsidR="00433716" w:rsidRPr="00CE185B" w:rsidRDefault="00433716" w:rsidP="00491D64">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32E21751"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47EC0EE"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BC4E1E"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C0D9EB4" w14:textId="77777777" w:rsidR="00433716" w:rsidRDefault="00433716" w:rsidP="00491D64">
            <w:pPr>
              <w:rPr>
                <w:sz w:val="24"/>
                <w:szCs w:val="24"/>
              </w:rPr>
            </w:pPr>
          </w:p>
          <w:p w14:paraId="118E3603"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7BAC3AB"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F141E6" w14:textId="77777777" w:rsidR="00433716" w:rsidRDefault="00433716" w:rsidP="00491D64">
            <w:pPr>
              <w:rPr>
                <w:sz w:val="24"/>
                <w:szCs w:val="24"/>
              </w:rPr>
            </w:pPr>
          </w:p>
          <w:p w14:paraId="2C79F909"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E53981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FDE785" w14:textId="77777777" w:rsidR="00433716" w:rsidRDefault="00433716" w:rsidP="00491D64">
            <w:pPr>
              <w:contextualSpacing/>
              <w:rPr>
                <w:sz w:val="24"/>
                <w:szCs w:val="24"/>
              </w:rPr>
            </w:pPr>
          </w:p>
          <w:p w14:paraId="72A7B24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66E58C2" w14:textId="77777777" w:rsidR="00433716" w:rsidRDefault="00433716" w:rsidP="00491D64">
            <w:pPr>
              <w:contextualSpacing/>
              <w:rPr>
                <w:sz w:val="24"/>
                <w:szCs w:val="24"/>
              </w:rPr>
            </w:pPr>
          </w:p>
          <w:p w14:paraId="724FC8B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9D4F8B0" w14:textId="77777777" w:rsidR="00433716" w:rsidRDefault="00433716" w:rsidP="00491D64">
            <w:pPr>
              <w:contextualSpacing/>
              <w:rPr>
                <w:sz w:val="24"/>
                <w:szCs w:val="24"/>
              </w:rPr>
            </w:pPr>
          </w:p>
          <w:p w14:paraId="7A5565D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316E62" w14:textId="77777777" w:rsidR="00433716" w:rsidRDefault="00433716" w:rsidP="00491D64">
            <w:pPr>
              <w:contextualSpacing/>
              <w:rPr>
                <w:sz w:val="24"/>
                <w:szCs w:val="24"/>
              </w:rPr>
            </w:pPr>
          </w:p>
          <w:p w14:paraId="386467C4"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ED8C96" w14:textId="77777777" w:rsidR="00433716" w:rsidRDefault="00433716" w:rsidP="00491D64">
            <w:pPr>
              <w:contextualSpacing/>
              <w:rPr>
                <w:sz w:val="24"/>
                <w:szCs w:val="24"/>
              </w:rPr>
            </w:pPr>
          </w:p>
          <w:p w14:paraId="7A37542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7A400CF" w14:textId="77777777" w:rsidR="00433716" w:rsidRDefault="00433716" w:rsidP="00491D64">
            <w:pPr>
              <w:contextualSpacing/>
              <w:rPr>
                <w:sz w:val="24"/>
                <w:szCs w:val="24"/>
              </w:rPr>
            </w:pPr>
          </w:p>
          <w:p w14:paraId="29BFD84C" w14:textId="77777777" w:rsidR="00433716" w:rsidRDefault="00433716" w:rsidP="00491D64">
            <w:pPr>
              <w:contextualSpacing/>
              <w:rPr>
                <w:sz w:val="24"/>
                <w:szCs w:val="24"/>
              </w:rPr>
            </w:pPr>
          </w:p>
          <w:p w14:paraId="3FD99FF2"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AD9D391" w14:textId="77777777" w:rsidR="00433716" w:rsidRDefault="00433716" w:rsidP="00491D64">
            <w:pPr>
              <w:contextualSpacing/>
              <w:rPr>
                <w:sz w:val="24"/>
                <w:szCs w:val="24"/>
              </w:rPr>
            </w:pPr>
          </w:p>
          <w:p w14:paraId="3196348C" w14:textId="77777777" w:rsidR="00433716" w:rsidRPr="00DF7A02" w:rsidRDefault="00433716" w:rsidP="00491D64">
            <w:pPr>
              <w:contextualSpacing/>
              <w:rPr>
                <w:sz w:val="24"/>
                <w:szCs w:val="24"/>
              </w:rPr>
            </w:pPr>
            <w:r w:rsidRPr="00DF7A02">
              <w:rPr>
                <w:sz w:val="24"/>
                <w:szCs w:val="24"/>
              </w:rPr>
              <w:t xml:space="preserve">Total Calculation: </w:t>
            </w:r>
          </w:p>
          <w:p w14:paraId="6A6AB4A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A143AF" w14:textId="77777777" w:rsidR="00433716" w:rsidRDefault="00433716" w:rsidP="00491D64">
            <w:pPr>
              <w:contextualSpacing/>
              <w:rPr>
                <w:sz w:val="24"/>
                <w:szCs w:val="24"/>
              </w:rPr>
            </w:pPr>
          </w:p>
          <w:p w14:paraId="37AE625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7FEC426"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3B7AFE9"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8E449C5" w14:textId="77777777" w:rsidR="00433716" w:rsidRDefault="00000000" w:rsidP="00491D64">
            <w:pPr>
              <w:rPr>
                <w:sz w:val="24"/>
                <w:szCs w:val="24"/>
              </w:rPr>
            </w:pPr>
            <w:sdt>
              <w:sdtPr>
                <w:id w:val="1380817109"/>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68EEF962" w14:textId="77777777" w:rsidR="00433716" w:rsidRPr="00051BF8" w:rsidRDefault="00000000" w:rsidP="00491D64">
            <w:pPr>
              <w:rPr>
                <w:sz w:val="24"/>
                <w:szCs w:val="24"/>
              </w:rPr>
            </w:pPr>
            <w:sdt>
              <w:sdtPr>
                <w:id w:val="-1974121147"/>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545B652E" w14:textId="77777777" w:rsidR="00070B52" w:rsidRPr="00070B52" w:rsidRDefault="00070B52" w:rsidP="00070B52">
      <w:bookmarkStart w:id="132" w:name="_Toc119521325"/>
    </w:p>
    <w:bookmarkEnd w:id="132"/>
    <w:p w14:paraId="039CEB99" w14:textId="2A55D8C0" w:rsidR="00301762" w:rsidRPr="00301762" w:rsidRDefault="00301762" w:rsidP="00301762">
      <w:pPr>
        <w:spacing w:line="240" w:lineRule="auto"/>
        <w:jc w:val="center"/>
        <w:rPr>
          <w:b/>
          <w:color w:val="005D7E"/>
          <w:sz w:val="28"/>
        </w:rPr>
      </w:pPr>
      <w:r w:rsidRPr="00301762">
        <w:rPr>
          <w:b/>
          <w:color w:val="005D7E"/>
          <w:sz w:val="28"/>
          <w:highlight w:val="yellow"/>
        </w:rPr>
        <w:t>Competency 9:</w:t>
      </w:r>
      <w:r w:rsidRPr="00301762">
        <w:rPr>
          <w:b/>
          <w:color w:val="005D7E"/>
          <w:sz w:val="28"/>
        </w:rPr>
        <w:t xml:space="preserve"> Evaluate Practice with </w:t>
      </w:r>
      <w:r w:rsidR="00C5311D" w:rsidRPr="00C5311D">
        <w:rPr>
          <w:b/>
          <w:color w:val="005D7E"/>
          <w:sz w:val="28"/>
        </w:rPr>
        <w:t>Individuals, Families, Groups, Organizations, and Communities</w:t>
      </w:r>
    </w:p>
    <w:p w14:paraId="4F6BCE75" w14:textId="77777777" w:rsidR="00433716" w:rsidRPr="00FD4469" w:rsidRDefault="00433716" w:rsidP="00491D64">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548391B"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5DC448E"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1E3EE490"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D32E38"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9A1063D"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1794195"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73D5A86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6AB3962"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1C55212" w14:textId="77777777" w:rsidR="00433716" w:rsidRDefault="00433716" w:rsidP="00491D64">
            <w:pPr>
              <w:jc w:val="center"/>
              <w:rPr>
                <w:b/>
                <w:sz w:val="24"/>
                <w:szCs w:val="24"/>
              </w:rPr>
            </w:pPr>
            <w:r w:rsidRPr="00D670E4">
              <w:rPr>
                <w:b/>
                <w:sz w:val="24"/>
                <w:szCs w:val="24"/>
              </w:rPr>
              <w:t xml:space="preserve">Competency </w:t>
            </w:r>
            <w:r>
              <w:rPr>
                <w:b/>
                <w:sz w:val="24"/>
                <w:szCs w:val="24"/>
              </w:rPr>
              <w:t>9:</w:t>
            </w:r>
          </w:p>
          <w:p w14:paraId="19EA64D8"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02B5FF3" w14:textId="77777777" w:rsidR="00433716" w:rsidRDefault="00433716" w:rsidP="00491D64">
            <w:pPr>
              <w:jc w:val="center"/>
              <w:rPr>
                <w:b/>
                <w:sz w:val="24"/>
                <w:szCs w:val="24"/>
              </w:rPr>
            </w:pPr>
            <w:r w:rsidRPr="00971970">
              <w:rPr>
                <w:b/>
                <w:sz w:val="24"/>
                <w:szCs w:val="24"/>
              </w:rPr>
              <w:t xml:space="preserve">Competency </w:t>
            </w:r>
            <w:r>
              <w:rPr>
                <w:b/>
                <w:sz w:val="24"/>
                <w:szCs w:val="24"/>
              </w:rPr>
              <w:t>9:</w:t>
            </w:r>
          </w:p>
          <w:p w14:paraId="2B0CD0EF"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B82AA1" w14:textId="77777777" w:rsidR="00433716" w:rsidRPr="00CE185B" w:rsidRDefault="00433716" w:rsidP="00491D64">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7C420554"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EC399BF"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0EE2588"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229086" w14:textId="77777777" w:rsidR="00433716" w:rsidRDefault="00433716" w:rsidP="00491D64">
            <w:pPr>
              <w:rPr>
                <w:sz w:val="24"/>
                <w:szCs w:val="24"/>
              </w:rPr>
            </w:pPr>
          </w:p>
          <w:p w14:paraId="180F2E69"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97441C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0CE5CF" w14:textId="77777777" w:rsidR="00433716" w:rsidRDefault="00433716" w:rsidP="00491D64">
            <w:pPr>
              <w:rPr>
                <w:sz w:val="24"/>
                <w:szCs w:val="24"/>
              </w:rPr>
            </w:pPr>
          </w:p>
          <w:p w14:paraId="35D9009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0F8FBF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AE65140" w14:textId="77777777" w:rsidR="00433716" w:rsidRDefault="00433716" w:rsidP="00491D64">
            <w:pPr>
              <w:contextualSpacing/>
              <w:rPr>
                <w:sz w:val="24"/>
                <w:szCs w:val="24"/>
              </w:rPr>
            </w:pPr>
          </w:p>
          <w:p w14:paraId="00C7D20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D11EDA" w14:textId="77777777" w:rsidR="00433716" w:rsidRDefault="00433716" w:rsidP="00491D64">
            <w:pPr>
              <w:contextualSpacing/>
              <w:rPr>
                <w:sz w:val="24"/>
                <w:szCs w:val="24"/>
              </w:rPr>
            </w:pPr>
          </w:p>
          <w:p w14:paraId="4D994F8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8D24E9" w14:textId="77777777" w:rsidR="00433716" w:rsidRDefault="00433716" w:rsidP="00491D64">
            <w:pPr>
              <w:contextualSpacing/>
              <w:rPr>
                <w:sz w:val="24"/>
                <w:szCs w:val="24"/>
              </w:rPr>
            </w:pPr>
          </w:p>
          <w:p w14:paraId="7ACDAA40"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F094E83" w14:textId="77777777" w:rsidR="00433716" w:rsidRDefault="00433716" w:rsidP="00491D64">
            <w:pPr>
              <w:contextualSpacing/>
              <w:rPr>
                <w:sz w:val="24"/>
                <w:szCs w:val="24"/>
              </w:rPr>
            </w:pPr>
          </w:p>
          <w:p w14:paraId="6315DBC4" w14:textId="77777777" w:rsidR="00433716" w:rsidRDefault="00433716" w:rsidP="00491D64">
            <w:pPr>
              <w:contextualSpacing/>
              <w:rPr>
                <w:sz w:val="24"/>
                <w:szCs w:val="24"/>
              </w:rPr>
            </w:pPr>
            <w:r w:rsidRPr="00E9420A">
              <w:lastRenderedPageBreak/>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9CE8C9" w14:textId="77777777" w:rsidR="00433716" w:rsidRDefault="00433716" w:rsidP="00491D64">
            <w:pPr>
              <w:contextualSpacing/>
              <w:rPr>
                <w:sz w:val="24"/>
                <w:szCs w:val="24"/>
              </w:rPr>
            </w:pPr>
          </w:p>
          <w:p w14:paraId="169B472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057EBB" w14:textId="77777777" w:rsidR="00433716" w:rsidRDefault="00433716" w:rsidP="00491D64">
            <w:pPr>
              <w:contextualSpacing/>
              <w:rPr>
                <w:sz w:val="24"/>
                <w:szCs w:val="24"/>
              </w:rPr>
            </w:pPr>
          </w:p>
          <w:p w14:paraId="13DBA46D" w14:textId="77777777" w:rsidR="00433716" w:rsidRDefault="00433716" w:rsidP="00491D64">
            <w:pPr>
              <w:contextualSpacing/>
              <w:rPr>
                <w:sz w:val="24"/>
                <w:szCs w:val="24"/>
              </w:rPr>
            </w:pPr>
          </w:p>
          <w:p w14:paraId="6C3FB0ED"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273714D" w14:textId="77777777" w:rsidR="00433716" w:rsidRDefault="00433716" w:rsidP="00491D64">
            <w:pPr>
              <w:contextualSpacing/>
              <w:rPr>
                <w:sz w:val="24"/>
                <w:szCs w:val="24"/>
              </w:rPr>
            </w:pPr>
          </w:p>
          <w:p w14:paraId="01CE84E6" w14:textId="77777777" w:rsidR="00433716" w:rsidRPr="00DF7A02" w:rsidRDefault="00433716" w:rsidP="00491D64">
            <w:pPr>
              <w:contextualSpacing/>
              <w:rPr>
                <w:sz w:val="24"/>
                <w:szCs w:val="24"/>
              </w:rPr>
            </w:pPr>
            <w:r w:rsidRPr="00DF7A02">
              <w:rPr>
                <w:sz w:val="24"/>
                <w:szCs w:val="24"/>
              </w:rPr>
              <w:t xml:space="preserve">Total Calculation: </w:t>
            </w:r>
          </w:p>
          <w:p w14:paraId="6ACD0A9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71B8AE3" w14:textId="77777777" w:rsidR="00433716" w:rsidRDefault="00433716" w:rsidP="00491D64">
            <w:pPr>
              <w:contextualSpacing/>
              <w:rPr>
                <w:sz w:val="24"/>
                <w:szCs w:val="24"/>
              </w:rPr>
            </w:pPr>
          </w:p>
          <w:p w14:paraId="56ABFD0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1607B3"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B322CEE"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EF26434" w14:textId="77777777" w:rsidR="00433716" w:rsidRDefault="00000000" w:rsidP="00491D64">
            <w:pPr>
              <w:rPr>
                <w:sz w:val="24"/>
                <w:szCs w:val="24"/>
              </w:rPr>
            </w:pPr>
            <w:sdt>
              <w:sdtPr>
                <w:id w:val="104642336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73FAEC24" w14:textId="77777777" w:rsidR="00433716" w:rsidRPr="00051BF8" w:rsidRDefault="00000000" w:rsidP="00491D64">
            <w:pPr>
              <w:rPr>
                <w:sz w:val="24"/>
                <w:szCs w:val="24"/>
              </w:rPr>
            </w:pPr>
            <w:sdt>
              <w:sdtPr>
                <w:id w:val="-138702286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45AE3B2C" w14:textId="77777777" w:rsidR="0087116B" w:rsidRPr="0087116B" w:rsidRDefault="0087116B" w:rsidP="00491D64">
      <w:pPr>
        <w:spacing w:line="240" w:lineRule="auto"/>
      </w:pPr>
    </w:p>
    <w:p w14:paraId="48784D01" w14:textId="7FC50DC5"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33" w:name="_Toc119521326"/>
      <w:r>
        <w:rPr>
          <w:noProof/>
        </w:rPr>
        <w:t>Optional: Competency #: Title of Additional Competency</w:t>
      </w:r>
      <w:bookmarkEnd w:id="133"/>
      <w:r>
        <w:fldChar w:fldCharType="end"/>
      </w:r>
    </w:p>
    <w:p w14:paraId="4A2EFA07" w14:textId="77777777" w:rsidR="00433716" w:rsidRDefault="00433716" w:rsidP="00491D64">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7A4D9C8"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073AB025"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bookmarkStart w:id="134" w:name="Text3"/>
            <w:r>
              <w:rPr>
                <w:b/>
                <w:sz w:val="24"/>
                <w:szCs w:val="24"/>
              </w:rPr>
              <w:instrText xml:space="preserve"> FORMTEXT </w:instrText>
            </w:r>
            <w:r>
              <w:rPr>
                <w:b/>
              </w:rPr>
            </w:r>
            <w:r>
              <w:rPr>
                <w:b/>
              </w:rPr>
              <w:fldChar w:fldCharType="separate"/>
            </w:r>
            <w:r>
              <w:rPr>
                <w:b/>
                <w:noProof/>
                <w:sz w:val="24"/>
                <w:szCs w:val="24"/>
              </w:rPr>
              <w:t>#</w:t>
            </w:r>
            <w:r>
              <w:rPr>
                <w:b/>
              </w:rPr>
              <w:fldChar w:fldCharType="end"/>
            </w:r>
            <w:bookmarkEnd w:id="134"/>
            <w:r>
              <w:rPr>
                <w:b/>
                <w:sz w:val="24"/>
                <w:szCs w:val="24"/>
              </w:rPr>
              <w:t xml:space="preserve">: </w:t>
            </w:r>
            <w:r>
              <w:rPr>
                <w:bCs/>
                <w:sz w:val="24"/>
                <w:szCs w:val="24"/>
              </w:rPr>
              <w:t xml:space="preserve">Actual Outcome </w:t>
            </w:r>
            <w:r w:rsidRPr="00F0489B">
              <w:rPr>
                <w:bCs/>
                <w:sz w:val="24"/>
                <w:szCs w:val="24"/>
              </w:rPr>
              <w:t>for</w:t>
            </w:r>
          </w:p>
          <w:p w14:paraId="7184277F"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5EC2BD8"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005AEF4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3B9A9A10"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351529C9"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F0E14F"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F004CA5"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989319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F3FDA39"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7FA3A647"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42EEF73"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5A94B1F6" w14:textId="77777777" w:rsidTr="00985189">
        <w:trPr>
          <w:trHeight w:val="2288"/>
        </w:trPr>
        <w:tc>
          <w:tcPr>
            <w:tcW w:w="2057" w:type="dxa"/>
            <w:tcBorders>
              <w:top w:val="single" w:sz="4" w:space="0" w:color="auto"/>
              <w:left w:val="single" w:sz="4" w:space="0" w:color="auto"/>
              <w:right w:val="single" w:sz="4" w:space="0" w:color="auto"/>
            </w:tcBorders>
            <w:vAlign w:val="center"/>
          </w:tcPr>
          <w:p w14:paraId="6A43A0AD"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F77F09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552E89" w14:textId="77777777" w:rsidR="00433716" w:rsidRDefault="00433716" w:rsidP="00491D64">
            <w:pPr>
              <w:rPr>
                <w:sz w:val="24"/>
                <w:szCs w:val="24"/>
              </w:rPr>
            </w:pPr>
          </w:p>
          <w:p w14:paraId="19E736A2"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62797E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7FA60F7" w14:textId="77777777" w:rsidR="00433716" w:rsidRDefault="00433716" w:rsidP="00491D64">
            <w:pPr>
              <w:rPr>
                <w:sz w:val="24"/>
                <w:szCs w:val="24"/>
              </w:rPr>
            </w:pPr>
          </w:p>
          <w:p w14:paraId="6B66AF7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D66F406"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1AC6B36" w14:textId="77777777" w:rsidR="00433716" w:rsidRDefault="00433716" w:rsidP="00491D64">
            <w:pPr>
              <w:contextualSpacing/>
              <w:rPr>
                <w:sz w:val="24"/>
                <w:szCs w:val="24"/>
              </w:rPr>
            </w:pPr>
          </w:p>
          <w:p w14:paraId="5E99D91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297B4D" w14:textId="77777777" w:rsidR="00433716" w:rsidRDefault="00433716" w:rsidP="00491D64">
            <w:pPr>
              <w:contextualSpacing/>
              <w:rPr>
                <w:sz w:val="24"/>
                <w:szCs w:val="24"/>
              </w:rPr>
            </w:pPr>
          </w:p>
          <w:p w14:paraId="056C2B2B"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C0BD35" w14:textId="77777777" w:rsidR="00433716" w:rsidRDefault="00433716" w:rsidP="00491D64">
            <w:pPr>
              <w:contextualSpacing/>
              <w:rPr>
                <w:sz w:val="24"/>
                <w:szCs w:val="24"/>
              </w:rPr>
            </w:pPr>
          </w:p>
          <w:p w14:paraId="7A2750A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4DEB90" w14:textId="77777777" w:rsidR="00433716" w:rsidRDefault="00433716" w:rsidP="00491D64">
            <w:pPr>
              <w:contextualSpacing/>
              <w:rPr>
                <w:sz w:val="24"/>
                <w:szCs w:val="24"/>
              </w:rPr>
            </w:pPr>
          </w:p>
          <w:p w14:paraId="3552C58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36FF008" w14:textId="77777777" w:rsidR="00433716" w:rsidRDefault="00433716" w:rsidP="00491D64">
            <w:pPr>
              <w:contextualSpacing/>
              <w:rPr>
                <w:sz w:val="24"/>
                <w:szCs w:val="24"/>
              </w:rPr>
            </w:pPr>
          </w:p>
          <w:p w14:paraId="38583AA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CEC0AE" w14:textId="77777777" w:rsidR="00433716" w:rsidRDefault="00433716" w:rsidP="00491D64">
            <w:pPr>
              <w:contextualSpacing/>
              <w:rPr>
                <w:sz w:val="24"/>
                <w:szCs w:val="24"/>
              </w:rPr>
            </w:pPr>
          </w:p>
          <w:p w14:paraId="35C2ACE7" w14:textId="77777777" w:rsidR="00433716" w:rsidRDefault="00433716" w:rsidP="00491D64">
            <w:pPr>
              <w:contextualSpacing/>
              <w:rPr>
                <w:sz w:val="24"/>
                <w:szCs w:val="24"/>
              </w:rPr>
            </w:pPr>
          </w:p>
          <w:p w14:paraId="086FDDA8"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697314D" w14:textId="77777777" w:rsidR="00433716" w:rsidRDefault="00433716" w:rsidP="00491D64">
            <w:pPr>
              <w:contextualSpacing/>
              <w:rPr>
                <w:sz w:val="24"/>
                <w:szCs w:val="24"/>
              </w:rPr>
            </w:pPr>
          </w:p>
          <w:p w14:paraId="314B2473" w14:textId="77777777" w:rsidR="00433716" w:rsidRPr="00DF7A02" w:rsidRDefault="00433716" w:rsidP="00491D64">
            <w:pPr>
              <w:contextualSpacing/>
              <w:rPr>
                <w:sz w:val="24"/>
                <w:szCs w:val="24"/>
              </w:rPr>
            </w:pPr>
            <w:r w:rsidRPr="00DF7A02">
              <w:rPr>
                <w:sz w:val="24"/>
                <w:szCs w:val="24"/>
              </w:rPr>
              <w:t xml:space="preserve">Total Calculation: </w:t>
            </w:r>
          </w:p>
          <w:p w14:paraId="2AC2229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B53039" w14:textId="77777777" w:rsidR="00433716" w:rsidRDefault="00433716" w:rsidP="00491D64">
            <w:pPr>
              <w:contextualSpacing/>
              <w:rPr>
                <w:sz w:val="24"/>
                <w:szCs w:val="24"/>
              </w:rPr>
            </w:pPr>
          </w:p>
          <w:p w14:paraId="6607FE34"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B008B3"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B4AA5E1"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9CA5CF7" w14:textId="77777777" w:rsidR="00433716" w:rsidRDefault="00000000" w:rsidP="00491D64">
            <w:pPr>
              <w:rPr>
                <w:sz w:val="24"/>
                <w:szCs w:val="24"/>
              </w:rPr>
            </w:pPr>
            <w:sdt>
              <w:sdtPr>
                <w:id w:val="-65167663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735D3A5B" w14:textId="77777777" w:rsidR="00433716" w:rsidRPr="00051BF8" w:rsidRDefault="00000000" w:rsidP="00491D64">
            <w:pPr>
              <w:rPr>
                <w:sz w:val="24"/>
                <w:szCs w:val="24"/>
              </w:rPr>
            </w:pPr>
            <w:sdt>
              <w:sdtPr>
                <w:id w:val="-157803990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A77023C" w14:textId="77777777" w:rsidR="0087116B" w:rsidRDefault="0087116B" w:rsidP="00491D64">
      <w:pPr>
        <w:spacing w:line="240" w:lineRule="auto"/>
        <w:contextualSpacing/>
        <w:jc w:val="center"/>
        <w:rPr>
          <w:rFonts w:cs="Times New Roman"/>
          <w:i/>
          <w:iCs/>
        </w:rPr>
      </w:pPr>
    </w:p>
    <w:p w14:paraId="157C22C8" w14:textId="4B627032" w:rsidR="00433716" w:rsidRPr="00020E9C" w:rsidRDefault="00433716" w:rsidP="00491D64">
      <w:pPr>
        <w:spacing w:line="240" w:lineRule="auto"/>
        <w:contextualSpacing/>
        <w:jc w:val="center"/>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64F0229" w14:textId="5FCF2609" w:rsidR="00433716" w:rsidRPr="00B77948" w:rsidRDefault="002A5415" w:rsidP="00491D64">
      <w:pPr>
        <w:spacing w:line="240" w:lineRule="auto"/>
        <w:rPr>
          <w:rFonts w:cs="Times New Roman"/>
        </w:rPr>
      </w:pPr>
      <w:r>
        <w:rPr>
          <w:rFonts w:cs="Times New Roman"/>
        </w:rPr>
        <w:br w:type="page"/>
      </w:r>
    </w:p>
    <w:p w14:paraId="3012BEE1" w14:textId="77777777" w:rsidR="00433716" w:rsidRPr="0087116B" w:rsidRDefault="00433716" w:rsidP="00491D64">
      <w:pPr>
        <w:pStyle w:val="Correct"/>
        <w:spacing w:line="240" w:lineRule="auto"/>
      </w:pPr>
      <w:bookmarkStart w:id="135" w:name="_Toc119521327"/>
      <w:r w:rsidRPr="0087116B">
        <w:lastRenderedPageBreak/>
        <w:t>Specialized Practice | Student Achievement Assessment Outcomes</w:t>
      </w:r>
      <w:bookmarkEnd w:id="135"/>
    </w:p>
    <w:p w14:paraId="5A318B5D" w14:textId="77777777" w:rsidR="00433716" w:rsidRDefault="00433716" w:rsidP="00491D64">
      <w:pPr>
        <w:spacing w:line="240" w:lineRule="auto"/>
        <w:jc w:val="center"/>
        <w:rPr>
          <w:rFonts w:cs="Times New Roman"/>
          <w:i/>
          <w:iCs/>
        </w:rPr>
      </w:pPr>
    </w:p>
    <w:p w14:paraId="39BC4F85" w14:textId="77777777" w:rsidR="00433716" w:rsidRDefault="004337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084367E7" w14:textId="77777777" w:rsidR="00433716" w:rsidRPr="002B68DB" w:rsidRDefault="00433716" w:rsidP="00491D64">
      <w:pPr>
        <w:spacing w:line="240" w:lineRule="auto"/>
        <w:jc w:val="center"/>
        <w:rPr>
          <w:rStyle w:val="Heading2Char"/>
          <w:szCs w:val="24"/>
        </w:rPr>
      </w:pPr>
    </w:p>
    <w:p w14:paraId="1CF5C071" w14:textId="77777777" w:rsidR="00433716" w:rsidRPr="0087116B" w:rsidRDefault="00433716" w:rsidP="00491D64">
      <w:pPr>
        <w:pStyle w:val="Correct"/>
        <w:spacing w:line="240" w:lineRule="auto"/>
      </w:pPr>
      <w:bookmarkStart w:id="136" w:name="_Toc119521328"/>
      <w:r w:rsidRPr="0087116B">
        <w:t>Area of Specialized Practice:</w:t>
      </w:r>
      <w:bookmarkEnd w:id="136"/>
      <w:r w:rsidRPr="0087116B">
        <w:t xml:space="preserve"> </w:t>
      </w:r>
      <w:r w:rsidRPr="0087116B">
        <w:rPr>
          <w:b w:val="0"/>
          <w:bCs/>
          <w:color w:val="auto"/>
        </w:rPr>
        <w:fldChar w:fldCharType="begin">
          <w:ffData>
            <w:name w:val="Text1"/>
            <w:enabled/>
            <w:calcOnExit w:val="0"/>
            <w:textInput>
              <w:default w:val="Name of Area of Specialized Practice"/>
            </w:textInput>
          </w:ffData>
        </w:fldChar>
      </w:r>
      <w:r w:rsidRPr="0087116B">
        <w:rPr>
          <w:b w:val="0"/>
          <w:bCs/>
          <w:color w:val="auto"/>
        </w:rPr>
        <w:instrText xml:space="preserve"> FORMTEXT </w:instrText>
      </w:r>
      <w:r w:rsidRPr="0087116B">
        <w:rPr>
          <w:b w:val="0"/>
          <w:bCs/>
          <w:color w:val="auto"/>
        </w:rPr>
      </w:r>
      <w:r w:rsidRPr="0087116B">
        <w:rPr>
          <w:b w:val="0"/>
          <w:bCs/>
          <w:color w:val="auto"/>
        </w:rPr>
        <w:fldChar w:fldCharType="separate"/>
      </w:r>
      <w:r w:rsidRPr="0087116B">
        <w:rPr>
          <w:b w:val="0"/>
          <w:bCs/>
          <w:color w:val="auto"/>
        </w:rPr>
        <w:t>Name of Area of Specialized Practice</w:t>
      </w:r>
      <w:r w:rsidRPr="0087116B">
        <w:rPr>
          <w:b w:val="0"/>
          <w:bCs/>
          <w:color w:val="auto"/>
        </w:rPr>
        <w:fldChar w:fldCharType="end"/>
      </w:r>
    </w:p>
    <w:p w14:paraId="1AE47962" w14:textId="77777777" w:rsidR="00433716" w:rsidRDefault="00433716" w:rsidP="00491D64">
      <w:pPr>
        <w:spacing w:line="240" w:lineRule="auto"/>
        <w:jc w:val="center"/>
        <w:rPr>
          <w:rFonts w:cs="Times New Roman"/>
          <w:i/>
          <w:iCs/>
        </w:rPr>
      </w:pPr>
      <w:r w:rsidRPr="001E4F58">
        <w:rPr>
          <w:rStyle w:val="Heading2Char"/>
          <w:sz w:val="32"/>
          <w:szCs w:val="32"/>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A115F45" w14:textId="77777777" w:rsidR="00433716" w:rsidRPr="00FD4469" w:rsidRDefault="00433716" w:rsidP="00491D64">
      <w:pPr>
        <w:spacing w:line="240" w:lineRule="auto"/>
        <w:jc w:val="center"/>
        <w:rPr>
          <w:rStyle w:val="Heading2Char"/>
          <w:szCs w:val="24"/>
        </w:rPr>
      </w:pPr>
    </w:p>
    <w:p w14:paraId="1780BC86" w14:textId="77777777" w:rsidR="00433716" w:rsidRPr="0087116B" w:rsidRDefault="00433716" w:rsidP="00491D64">
      <w:pPr>
        <w:pStyle w:val="Correct"/>
        <w:spacing w:line="240" w:lineRule="auto"/>
      </w:pPr>
      <w:bookmarkStart w:id="137" w:name="_Toc119521329"/>
      <w:r w:rsidRPr="0087116B">
        <w:t>Program Option Name:</w:t>
      </w:r>
      <w:bookmarkEnd w:id="137"/>
      <w:r w:rsidRPr="0087116B">
        <w:t xml:space="preserve"> </w:t>
      </w:r>
      <w:r w:rsidRPr="0087116B">
        <w:rPr>
          <w:b w:val="0"/>
          <w:bCs/>
          <w:color w:val="auto"/>
        </w:rPr>
        <w:fldChar w:fldCharType="begin">
          <w:ffData>
            <w:name w:val="Text1"/>
            <w:enabled/>
            <w:calcOnExit w:val="0"/>
            <w:textInput>
              <w:default w:val="Insert text here"/>
            </w:textInput>
          </w:ffData>
        </w:fldChar>
      </w:r>
      <w:r w:rsidRPr="0087116B">
        <w:rPr>
          <w:b w:val="0"/>
          <w:bCs/>
          <w:color w:val="auto"/>
        </w:rPr>
        <w:instrText xml:space="preserve"> FORMTEXT </w:instrText>
      </w:r>
      <w:r w:rsidRPr="0087116B">
        <w:rPr>
          <w:b w:val="0"/>
          <w:bCs/>
          <w:color w:val="auto"/>
        </w:rPr>
      </w:r>
      <w:r w:rsidRPr="0087116B">
        <w:rPr>
          <w:b w:val="0"/>
          <w:bCs/>
          <w:color w:val="auto"/>
        </w:rPr>
        <w:fldChar w:fldCharType="separate"/>
      </w:r>
      <w:r w:rsidRPr="0087116B">
        <w:rPr>
          <w:b w:val="0"/>
          <w:bCs/>
          <w:color w:val="auto"/>
        </w:rPr>
        <w:t>Insert text here</w:t>
      </w:r>
      <w:r w:rsidRPr="0087116B">
        <w:rPr>
          <w:b w:val="0"/>
          <w:bCs/>
          <w:color w:val="auto"/>
        </w:rPr>
        <w:fldChar w:fldCharType="end"/>
      </w:r>
    </w:p>
    <w:p w14:paraId="40CD2E15" w14:textId="77777777" w:rsidR="00433716" w:rsidRDefault="00433716" w:rsidP="00491D64">
      <w:pPr>
        <w:spacing w:line="240" w:lineRule="auto"/>
        <w:jc w:val="center"/>
        <w:rPr>
          <w:sz w:val="32"/>
          <w:szCs w:val="32"/>
        </w:rPr>
      </w:pPr>
    </w:p>
    <w:p w14:paraId="1A6DA775" w14:textId="77777777" w:rsidR="00433716" w:rsidRPr="00D71BBE" w:rsidRDefault="00433716" w:rsidP="00491D64">
      <w:pPr>
        <w:pStyle w:val="Correct"/>
        <w:spacing w:line="240" w:lineRule="auto"/>
      </w:pPr>
      <w:bookmarkStart w:id="138" w:name="_Toc119521330"/>
      <w:r w:rsidRPr="00D71BBE">
        <w:t>Competency 1: Demonstrate Ethical and Professional Behavior</w:t>
      </w:r>
      <w:bookmarkEnd w:id="138"/>
    </w:p>
    <w:p w14:paraId="7BBE0672" w14:textId="77777777" w:rsidR="00433716" w:rsidRPr="00324C63" w:rsidRDefault="00433716" w:rsidP="00491D64">
      <w:pPr>
        <w:spacing w:line="240" w:lineRule="auto"/>
        <w:jc w:val="center"/>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B08FF54" w14:textId="77777777" w:rsidTr="001301C4">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40A468A" w14:textId="77777777" w:rsidR="00433716" w:rsidRPr="00DF7A02" w:rsidRDefault="00433716" w:rsidP="00491D64">
            <w:pPr>
              <w:jc w:val="center"/>
              <w:rPr>
                <w:b/>
                <w:sz w:val="24"/>
                <w:szCs w:val="24"/>
              </w:rPr>
            </w:pPr>
            <w:r w:rsidRPr="00DF7A02">
              <w:rPr>
                <w:b/>
                <w:sz w:val="24"/>
                <w:szCs w:val="24"/>
              </w:rPr>
              <w:t>Instrument</w:t>
            </w:r>
          </w:p>
          <w:p w14:paraId="5940F12D"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B712B6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F9B0960"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69C3847C"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CBE765F"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1CFCE84" w14:textId="77777777" w:rsidR="00433716" w:rsidRPr="00DF7A02" w:rsidRDefault="00433716" w:rsidP="00491D64">
            <w:pPr>
              <w:jc w:val="center"/>
              <w:rPr>
                <w:b/>
                <w:sz w:val="24"/>
                <w:szCs w:val="24"/>
              </w:rPr>
            </w:pPr>
            <w:r w:rsidRPr="00DF7A02">
              <w:rPr>
                <w:b/>
                <w:sz w:val="24"/>
                <w:szCs w:val="24"/>
              </w:rPr>
              <w:t>Competency 1:</w:t>
            </w:r>
          </w:p>
          <w:p w14:paraId="1C3253A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1C0F6C1" w14:textId="77777777" w:rsidR="00433716" w:rsidRPr="00DF7A02" w:rsidRDefault="00433716" w:rsidP="00491D64">
            <w:pPr>
              <w:jc w:val="center"/>
              <w:rPr>
                <w:b/>
                <w:sz w:val="24"/>
                <w:szCs w:val="24"/>
              </w:rPr>
            </w:pPr>
            <w:r w:rsidRPr="00DF7A02">
              <w:rPr>
                <w:b/>
                <w:sz w:val="24"/>
                <w:szCs w:val="24"/>
              </w:rPr>
              <w:t>Competency 1:</w:t>
            </w:r>
          </w:p>
          <w:p w14:paraId="72C731F6"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D4A121" w14:textId="77777777" w:rsidR="00433716" w:rsidRPr="00DF7A02" w:rsidRDefault="00433716" w:rsidP="00491D64">
            <w:pPr>
              <w:jc w:val="center"/>
              <w:rPr>
                <w:b/>
                <w:sz w:val="24"/>
                <w:szCs w:val="24"/>
              </w:rPr>
            </w:pPr>
            <w:r w:rsidRPr="00DF7A02">
              <w:rPr>
                <w:b/>
                <w:sz w:val="24"/>
                <w:szCs w:val="24"/>
              </w:rPr>
              <w:t>Competency 1:</w:t>
            </w:r>
          </w:p>
          <w:p w14:paraId="1E364515" w14:textId="77777777" w:rsidR="00433716" w:rsidRDefault="00433716" w:rsidP="00491D64">
            <w:pPr>
              <w:jc w:val="center"/>
              <w:rPr>
                <w:bCs/>
                <w:sz w:val="24"/>
                <w:szCs w:val="24"/>
              </w:rPr>
            </w:pPr>
            <w:r w:rsidRPr="00DF7A02">
              <w:rPr>
                <w:bCs/>
                <w:sz w:val="24"/>
                <w:szCs w:val="24"/>
              </w:rPr>
              <w:t>Expected Level of Achievement</w:t>
            </w:r>
          </w:p>
          <w:p w14:paraId="23050528"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2A390CC" w14:textId="77777777" w:rsidR="00433716" w:rsidRPr="00DF7A02" w:rsidRDefault="00433716" w:rsidP="00491D64">
            <w:pPr>
              <w:jc w:val="center"/>
              <w:rPr>
                <w:b/>
                <w:sz w:val="24"/>
                <w:szCs w:val="24"/>
              </w:rPr>
            </w:pPr>
            <w:r w:rsidRPr="00DF7A02">
              <w:rPr>
                <w:b/>
                <w:sz w:val="24"/>
                <w:szCs w:val="24"/>
              </w:rPr>
              <w:t>Competency 1:</w:t>
            </w:r>
          </w:p>
          <w:p w14:paraId="27F69D9B"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047C06EA" w14:textId="77777777" w:rsidTr="001301C4">
        <w:trPr>
          <w:trHeight w:val="1069"/>
        </w:trPr>
        <w:tc>
          <w:tcPr>
            <w:tcW w:w="1798" w:type="dxa"/>
            <w:tcBorders>
              <w:top w:val="single" w:sz="4" w:space="0" w:color="auto"/>
              <w:left w:val="single" w:sz="4" w:space="0" w:color="auto"/>
              <w:right w:val="single" w:sz="4" w:space="0" w:color="auto"/>
            </w:tcBorders>
            <w:vAlign w:val="center"/>
          </w:tcPr>
          <w:p w14:paraId="6337FFF2"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662DD39" w14:textId="77777777" w:rsidR="00433716" w:rsidRPr="00DF7A02" w:rsidRDefault="00000000" w:rsidP="00491D64">
            <w:pPr>
              <w:rPr>
                <w:sz w:val="24"/>
                <w:szCs w:val="24"/>
              </w:rPr>
            </w:pPr>
            <w:sdt>
              <w:sdtPr>
                <w:id w:val="-17054763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9CDCCA4" w14:textId="77777777" w:rsidR="00433716" w:rsidRPr="00DF7A02" w:rsidRDefault="00433716" w:rsidP="00491D64">
            <w:pPr>
              <w:rPr>
                <w:sz w:val="24"/>
                <w:szCs w:val="24"/>
              </w:rPr>
            </w:pPr>
          </w:p>
          <w:p w14:paraId="77309002" w14:textId="77777777" w:rsidR="00433716" w:rsidRPr="00DF7A02" w:rsidRDefault="00000000" w:rsidP="00491D64">
            <w:pPr>
              <w:rPr>
                <w:sz w:val="24"/>
                <w:szCs w:val="24"/>
              </w:rPr>
            </w:pPr>
            <w:sdt>
              <w:sdtPr>
                <w:id w:val="-98324112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vAlign w:val="center"/>
          </w:tcPr>
          <w:p w14:paraId="1D11942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66DD76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EEDD445"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F5684F" w14:textId="77777777" w:rsidR="00433716" w:rsidRPr="00DF7A02" w:rsidRDefault="00433716" w:rsidP="00491D64">
            <w:pPr>
              <w:contextualSpacing/>
              <w:rPr>
                <w:sz w:val="24"/>
                <w:szCs w:val="24"/>
              </w:rPr>
            </w:pPr>
          </w:p>
          <w:p w14:paraId="55AF614F" w14:textId="77777777" w:rsidR="00433716" w:rsidRPr="00DF7A02" w:rsidRDefault="00433716" w:rsidP="00491D64">
            <w:pPr>
              <w:contextualSpacing/>
              <w:rPr>
                <w:sz w:val="24"/>
                <w:szCs w:val="24"/>
              </w:rPr>
            </w:pPr>
            <w:r w:rsidRPr="00DF7A02">
              <w:rPr>
                <w:sz w:val="24"/>
                <w:szCs w:val="24"/>
              </w:rPr>
              <w:t>Instrument 2:</w:t>
            </w:r>
          </w:p>
          <w:p w14:paraId="4434FFE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049D91F" w14:textId="77777777" w:rsidR="00433716" w:rsidRPr="00DF7A02" w:rsidRDefault="00433716" w:rsidP="00491D64">
            <w:pPr>
              <w:contextualSpacing/>
              <w:rPr>
                <w:sz w:val="24"/>
                <w:szCs w:val="24"/>
              </w:rPr>
            </w:pPr>
          </w:p>
          <w:p w14:paraId="6C1B476F" w14:textId="77777777" w:rsidR="00433716" w:rsidRPr="00DF7A02" w:rsidRDefault="00433716" w:rsidP="00491D64">
            <w:pPr>
              <w:contextualSpacing/>
              <w:rPr>
                <w:sz w:val="24"/>
                <w:szCs w:val="24"/>
              </w:rPr>
            </w:pPr>
            <w:r w:rsidRPr="00DF7A02">
              <w:rPr>
                <w:sz w:val="24"/>
                <w:szCs w:val="24"/>
              </w:rPr>
              <w:t xml:space="preserve">Total Calculation: </w:t>
            </w:r>
          </w:p>
          <w:p w14:paraId="6D9070F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4ADFD7" w14:textId="77777777" w:rsidR="00433716" w:rsidRPr="00DF7A02" w:rsidRDefault="00433716" w:rsidP="00491D64">
            <w:pPr>
              <w:contextualSpacing/>
              <w:rPr>
                <w:sz w:val="24"/>
                <w:szCs w:val="24"/>
              </w:rPr>
            </w:pPr>
          </w:p>
          <w:p w14:paraId="287A1DCA"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FD58A5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877FA"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8FAC55"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D2EBC2" w14:textId="77777777" w:rsidR="00433716" w:rsidRPr="00DF7A02" w:rsidRDefault="00433716" w:rsidP="00491D64">
            <w:pPr>
              <w:contextualSpacing/>
              <w:rPr>
                <w:sz w:val="24"/>
                <w:szCs w:val="24"/>
              </w:rPr>
            </w:pPr>
            <w:r w:rsidRPr="00DF7A02">
              <w:rPr>
                <w:sz w:val="24"/>
                <w:szCs w:val="24"/>
              </w:rPr>
              <w:t>inclusive of all instruments</w:t>
            </w:r>
          </w:p>
          <w:p w14:paraId="79AB31C3"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7A10033" w14:textId="77777777" w:rsidR="00433716" w:rsidRPr="00DF7A02" w:rsidRDefault="00000000" w:rsidP="00491D64">
            <w:pPr>
              <w:rPr>
                <w:sz w:val="24"/>
                <w:szCs w:val="24"/>
              </w:rPr>
            </w:pPr>
            <w:sdt>
              <w:sdtPr>
                <w:id w:val="99739553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916FD5" w14:textId="77777777" w:rsidR="00433716" w:rsidRPr="00DF7A02" w:rsidRDefault="00000000" w:rsidP="00491D64">
            <w:pPr>
              <w:rPr>
                <w:sz w:val="24"/>
                <w:szCs w:val="24"/>
              </w:rPr>
            </w:pPr>
            <w:sdt>
              <w:sdtPr>
                <w:id w:val="-152948932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01F689E6" w14:textId="77777777" w:rsidTr="001301C4">
        <w:trPr>
          <w:trHeight w:val="1107"/>
        </w:trPr>
        <w:tc>
          <w:tcPr>
            <w:tcW w:w="1798" w:type="dxa"/>
            <w:tcBorders>
              <w:left w:val="single" w:sz="4" w:space="0" w:color="auto"/>
              <w:right w:val="single" w:sz="4" w:space="0" w:color="auto"/>
            </w:tcBorders>
            <w:shd w:val="clear" w:color="auto" w:fill="FFFFFF" w:themeFill="background1"/>
            <w:vAlign w:val="center"/>
          </w:tcPr>
          <w:p w14:paraId="2521EBE4"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1635C1A" w14:textId="77777777" w:rsidR="00433716" w:rsidRPr="00DF7A02" w:rsidRDefault="00000000" w:rsidP="00491D64">
            <w:pPr>
              <w:rPr>
                <w:sz w:val="24"/>
                <w:szCs w:val="24"/>
              </w:rPr>
            </w:pPr>
            <w:sdt>
              <w:sdtPr>
                <w:id w:val="-4729816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BD115DA" w14:textId="77777777" w:rsidR="00433716" w:rsidRPr="00DF7A02" w:rsidRDefault="00433716" w:rsidP="00491D64">
            <w:pPr>
              <w:rPr>
                <w:sz w:val="24"/>
                <w:szCs w:val="24"/>
              </w:rPr>
            </w:pPr>
          </w:p>
          <w:p w14:paraId="1F40462E" w14:textId="77777777" w:rsidR="00433716" w:rsidRPr="00DF7A02" w:rsidRDefault="00000000" w:rsidP="00491D64">
            <w:pPr>
              <w:rPr>
                <w:sz w:val="24"/>
                <w:szCs w:val="24"/>
              </w:rPr>
            </w:pPr>
            <w:sdt>
              <w:sdtPr>
                <w:id w:val="-187822627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2175" w14:textId="77777777" w:rsidR="00433716" w:rsidRPr="00DF7A02" w:rsidRDefault="00433716" w:rsidP="00491D64">
            <w:pPr>
              <w:rPr>
                <w:sz w:val="24"/>
                <w:szCs w:val="24"/>
              </w:rPr>
            </w:pPr>
            <w:r w:rsidRPr="00DF7A02">
              <w:lastRenderedPageBreak/>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D820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C7268E9"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C2FA41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AB6B9FB"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0F09B1CC" w14:textId="77777777" w:rsidR="00433716" w:rsidRPr="00DF7A02" w:rsidRDefault="00433716" w:rsidP="00491D64">
            <w:pPr>
              <w:contextualSpacing/>
              <w:rPr>
                <w:sz w:val="24"/>
                <w:szCs w:val="24"/>
              </w:rPr>
            </w:pPr>
          </w:p>
        </w:tc>
      </w:tr>
      <w:tr w:rsidR="00433716" w:rsidRPr="00DF7A02" w14:paraId="7F238028"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A14E52A" w14:textId="77777777" w:rsidR="00433716" w:rsidRPr="00DD63A4"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EA86755" w14:textId="77777777" w:rsidR="00433716" w:rsidRPr="00DF7A02" w:rsidRDefault="00000000" w:rsidP="00491D64">
            <w:pPr>
              <w:rPr>
                <w:sz w:val="24"/>
                <w:szCs w:val="24"/>
              </w:rPr>
            </w:pPr>
            <w:sdt>
              <w:sdtPr>
                <w:id w:val="-17033136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D910803" w14:textId="77777777" w:rsidR="00433716" w:rsidRPr="00DF7A02" w:rsidRDefault="00433716" w:rsidP="00491D64">
            <w:pPr>
              <w:rPr>
                <w:sz w:val="24"/>
                <w:szCs w:val="24"/>
              </w:rPr>
            </w:pPr>
          </w:p>
          <w:p w14:paraId="1FED36A8" w14:textId="77777777" w:rsidR="00433716" w:rsidRPr="00DD63A4" w:rsidRDefault="00000000" w:rsidP="00491D64">
            <w:pPr>
              <w:rPr>
                <w:sz w:val="24"/>
                <w:szCs w:val="24"/>
              </w:rPr>
            </w:pPr>
            <w:sdt>
              <w:sdtPr>
                <w:id w:val="205272485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7D28"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553B" w14:textId="77777777" w:rsidR="00433716" w:rsidRPr="00DD63A4"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B2E68E9"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E7BA07E"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7C8C031"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B81D70A" w14:textId="77777777" w:rsidR="00433716" w:rsidRPr="00DD63A4"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FF88375" w14:textId="77777777" w:rsidR="00433716" w:rsidRDefault="00433716" w:rsidP="00491D64">
      <w:pPr>
        <w:tabs>
          <w:tab w:val="left" w:pos="1005"/>
        </w:tabs>
        <w:spacing w:line="240" w:lineRule="auto"/>
        <w:rPr>
          <w:rFonts w:cs="Times New Roman"/>
        </w:rPr>
      </w:pPr>
    </w:p>
    <w:p w14:paraId="74C8AEA5" w14:textId="77777777" w:rsidR="00433716" w:rsidRDefault="00433716" w:rsidP="00491D64">
      <w:pPr>
        <w:pStyle w:val="Correct"/>
        <w:spacing w:line="240" w:lineRule="auto"/>
      </w:pPr>
      <w:bookmarkStart w:id="139" w:name="_Toc119521331"/>
      <w:r w:rsidRPr="00815F7E">
        <w:t>Competency 2: Advance Human Rights and Social, Racial, Economic, and Environmental Justice</w:t>
      </w:r>
      <w:bookmarkEnd w:id="139"/>
      <w:r w:rsidRPr="00815F7E">
        <w:t xml:space="preserve"> </w:t>
      </w:r>
    </w:p>
    <w:p w14:paraId="51E0E62D" w14:textId="77777777" w:rsidR="00433716" w:rsidRPr="00324C63"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40ADEF4"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BEB3E77" w14:textId="77777777" w:rsidR="00433716" w:rsidRPr="00DF7A02" w:rsidRDefault="00433716" w:rsidP="00491D64">
            <w:pPr>
              <w:jc w:val="center"/>
              <w:rPr>
                <w:b/>
                <w:sz w:val="24"/>
                <w:szCs w:val="24"/>
              </w:rPr>
            </w:pPr>
            <w:r w:rsidRPr="00DF7A02">
              <w:rPr>
                <w:b/>
                <w:sz w:val="24"/>
                <w:szCs w:val="24"/>
              </w:rPr>
              <w:t>Instrument</w:t>
            </w:r>
          </w:p>
          <w:p w14:paraId="4AC82735"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94FD22"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DBFFC3D"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693C5F70"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C263D21"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203F4F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CD9FA6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1691F1B"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68DB4425"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ED22AAA"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FBB92D4" w14:textId="77777777" w:rsidR="00433716" w:rsidRDefault="00433716" w:rsidP="00491D64">
            <w:pPr>
              <w:jc w:val="center"/>
              <w:rPr>
                <w:bCs/>
                <w:sz w:val="24"/>
                <w:szCs w:val="24"/>
              </w:rPr>
            </w:pPr>
            <w:r w:rsidRPr="00DF7A02">
              <w:rPr>
                <w:bCs/>
                <w:sz w:val="24"/>
                <w:szCs w:val="24"/>
              </w:rPr>
              <w:t>Expected Level of Achievement</w:t>
            </w:r>
          </w:p>
          <w:p w14:paraId="79FC8509"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788A90C" w14:textId="77777777" w:rsidR="00433716" w:rsidRPr="00DF7A02" w:rsidRDefault="00433716" w:rsidP="00491D64">
            <w:pPr>
              <w:jc w:val="center"/>
              <w:rPr>
                <w:b/>
                <w:sz w:val="24"/>
                <w:szCs w:val="24"/>
              </w:rPr>
            </w:pPr>
            <w:r w:rsidRPr="00DF7A02">
              <w:rPr>
                <w:b/>
                <w:sz w:val="24"/>
                <w:szCs w:val="24"/>
              </w:rPr>
              <w:t>Competency 2:</w:t>
            </w:r>
          </w:p>
          <w:p w14:paraId="00CA1817" w14:textId="77777777" w:rsidR="00433716" w:rsidRPr="00DF7A02" w:rsidRDefault="00433716" w:rsidP="00491D64">
            <w:pPr>
              <w:jc w:val="center"/>
              <w:rPr>
                <w:bCs/>
                <w:sz w:val="24"/>
                <w:szCs w:val="24"/>
              </w:rPr>
            </w:pPr>
            <w:r w:rsidRPr="004D448A">
              <w:rPr>
                <w:bCs/>
                <w:sz w:val="24"/>
                <w:szCs w:val="24"/>
              </w:rPr>
              <w:t>Met or Exceeded Expected Level of Achievement?</w:t>
            </w:r>
          </w:p>
        </w:tc>
      </w:tr>
      <w:tr w:rsidR="00433716" w:rsidRPr="00DF7A02" w14:paraId="440E04ED" w14:textId="77777777" w:rsidTr="00985189">
        <w:trPr>
          <w:trHeight w:val="1069"/>
        </w:trPr>
        <w:tc>
          <w:tcPr>
            <w:tcW w:w="1798" w:type="dxa"/>
            <w:tcBorders>
              <w:top w:val="single" w:sz="4" w:space="0" w:color="auto"/>
              <w:left w:val="single" w:sz="4" w:space="0" w:color="auto"/>
              <w:right w:val="single" w:sz="4" w:space="0" w:color="auto"/>
            </w:tcBorders>
            <w:vAlign w:val="center"/>
          </w:tcPr>
          <w:p w14:paraId="1018241E"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92E39F1" w14:textId="77777777" w:rsidR="00433716" w:rsidRPr="00DF7A02" w:rsidRDefault="00000000" w:rsidP="00491D64">
            <w:pPr>
              <w:rPr>
                <w:sz w:val="24"/>
                <w:szCs w:val="24"/>
              </w:rPr>
            </w:pPr>
            <w:sdt>
              <w:sdtPr>
                <w:id w:val="81993194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717804" w14:textId="77777777" w:rsidR="00433716" w:rsidRPr="00DF7A02" w:rsidRDefault="00433716" w:rsidP="00491D64">
            <w:pPr>
              <w:rPr>
                <w:sz w:val="24"/>
                <w:szCs w:val="24"/>
              </w:rPr>
            </w:pPr>
          </w:p>
          <w:p w14:paraId="15160467" w14:textId="77777777" w:rsidR="00433716" w:rsidRPr="00DF7A02" w:rsidRDefault="00000000" w:rsidP="00491D64">
            <w:pPr>
              <w:rPr>
                <w:sz w:val="24"/>
                <w:szCs w:val="24"/>
              </w:rPr>
            </w:pPr>
            <w:sdt>
              <w:sdtPr>
                <w:id w:val="-201698494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8B399D2" w14:textId="77777777" w:rsidR="00433716" w:rsidRPr="00DF7A02" w:rsidRDefault="00433716" w:rsidP="00491D64">
            <w:pPr>
              <w:rPr>
                <w:sz w:val="24"/>
                <w:szCs w:val="24"/>
              </w:rPr>
            </w:pPr>
            <w:r w:rsidRPr="00DF7A02">
              <w:lastRenderedPageBreak/>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D20BBD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BD2396A"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F14DFA" w14:textId="77777777" w:rsidR="00433716" w:rsidRPr="00DF7A02" w:rsidRDefault="00433716" w:rsidP="00491D64">
            <w:pPr>
              <w:contextualSpacing/>
              <w:rPr>
                <w:sz w:val="24"/>
                <w:szCs w:val="24"/>
              </w:rPr>
            </w:pPr>
          </w:p>
          <w:p w14:paraId="4649720C" w14:textId="77777777" w:rsidR="00433716" w:rsidRPr="00DF7A02" w:rsidRDefault="00433716" w:rsidP="00491D64">
            <w:pPr>
              <w:contextualSpacing/>
              <w:rPr>
                <w:sz w:val="24"/>
                <w:szCs w:val="24"/>
              </w:rPr>
            </w:pPr>
            <w:r w:rsidRPr="00DF7A02">
              <w:rPr>
                <w:sz w:val="24"/>
                <w:szCs w:val="24"/>
              </w:rPr>
              <w:t>Instrument 2:</w:t>
            </w:r>
          </w:p>
          <w:p w14:paraId="0AA90483" w14:textId="77777777" w:rsidR="00433716" w:rsidRPr="00DF7A02" w:rsidRDefault="00433716" w:rsidP="00491D64">
            <w:pPr>
              <w:contextualSpacing/>
              <w:rPr>
                <w:sz w:val="24"/>
                <w:szCs w:val="24"/>
              </w:rPr>
            </w:pPr>
            <w:r w:rsidRPr="00DF7A02">
              <w:lastRenderedPageBreak/>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1EDA61" w14:textId="77777777" w:rsidR="00433716" w:rsidRPr="00DF7A02" w:rsidRDefault="00433716" w:rsidP="00491D64">
            <w:pPr>
              <w:contextualSpacing/>
              <w:rPr>
                <w:sz w:val="24"/>
                <w:szCs w:val="24"/>
              </w:rPr>
            </w:pPr>
          </w:p>
          <w:p w14:paraId="67AC64F9" w14:textId="77777777" w:rsidR="00433716" w:rsidRPr="00DF7A02" w:rsidRDefault="00433716" w:rsidP="00491D64">
            <w:pPr>
              <w:contextualSpacing/>
              <w:rPr>
                <w:sz w:val="24"/>
                <w:szCs w:val="24"/>
              </w:rPr>
            </w:pPr>
            <w:r w:rsidRPr="00DF7A02">
              <w:rPr>
                <w:sz w:val="24"/>
                <w:szCs w:val="24"/>
              </w:rPr>
              <w:t xml:space="preserve">Total Calculation: </w:t>
            </w:r>
          </w:p>
          <w:p w14:paraId="5BAA84F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7BBCFC6" w14:textId="77777777" w:rsidR="00433716" w:rsidRPr="00DF7A02" w:rsidRDefault="00433716" w:rsidP="00491D64">
            <w:pPr>
              <w:contextualSpacing/>
              <w:rPr>
                <w:sz w:val="24"/>
                <w:szCs w:val="24"/>
              </w:rPr>
            </w:pPr>
          </w:p>
          <w:p w14:paraId="3B1EA2D1"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58F522" w14:textId="77777777" w:rsidR="00433716" w:rsidRPr="00DF7A02" w:rsidRDefault="00433716" w:rsidP="00491D64">
            <w:pPr>
              <w:contextualSpacing/>
              <w:rPr>
                <w:sz w:val="24"/>
                <w:szCs w:val="24"/>
              </w:rPr>
            </w:pPr>
            <w:r w:rsidRPr="00DF7A02">
              <w:lastRenderedPageBreak/>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0DE95"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E27F40A"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C9EB7E" w14:textId="77777777" w:rsidR="00433716" w:rsidRPr="00DF7A02" w:rsidRDefault="00433716" w:rsidP="00491D64">
            <w:pPr>
              <w:contextualSpacing/>
              <w:rPr>
                <w:sz w:val="24"/>
                <w:szCs w:val="24"/>
              </w:rPr>
            </w:pPr>
            <w:r w:rsidRPr="00DF7A02">
              <w:rPr>
                <w:sz w:val="24"/>
                <w:szCs w:val="24"/>
              </w:rPr>
              <w:t>inclusive of all instruments</w:t>
            </w:r>
          </w:p>
          <w:p w14:paraId="665BFBAA"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1D2A01E" w14:textId="77777777" w:rsidR="00433716" w:rsidRPr="00DF7A02" w:rsidRDefault="00000000" w:rsidP="00491D64">
            <w:pPr>
              <w:rPr>
                <w:sz w:val="24"/>
                <w:szCs w:val="24"/>
              </w:rPr>
            </w:pPr>
            <w:sdt>
              <w:sdtPr>
                <w:id w:val="165263891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855864D" w14:textId="77777777" w:rsidR="00433716" w:rsidRPr="00DF7A02" w:rsidRDefault="00000000" w:rsidP="00491D64">
            <w:pPr>
              <w:rPr>
                <w:sz w:val="24"/>
                <w:szCs w:val="24"/>
              </w:rPr>
            </w:pPr>
            <w:sdt>
              <w:sdtPr>
                <w:id w:val="-110311432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41C0B3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8DFC07A"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AE7F3FD" w14:textId="77777777" w:rsidR="00433716" w:rsidRPr="00DF7A02" w:rsidRDefault="00000000" w:rsidP="00491D64">
            <w:pPr>
              <w:rPr>
                <w:sz w:val="24"/>
                <w:szCs w:val="24"/>
              </w:rPr>
            </w:pPr>
            <w:sdt>
              <w:sdtPr>
                <w:id w:val="103809334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F8831C9" w14:textId="77777777" w:rsidR="00433716" w:rsidRPr="00DF7A02" w:rsidRDefault="00433716" w:rsidP="00491D64">
            <w:pPr>
              <w:rPr>
                <w:sz w:val="24"/>
                <w:szCs w:val="24"/>
              </w:rPr>
            </w:pPr>
          </w:p>
          <w:p w14:paraId="06EAD60C" w14:textId="77777777" w:rsidR="00433716" w:rsidRPr="00DF7A02" w:rsidRDefault="00000000" w:rsidP="00491D64">
            <w:pPr>
              <w:rPr>
                <w:sz w:val="24"/>
                <w:szCs w:val="24"/>
              </w:rPr>
            </w:pPr>
            <w:sdt>
              <w:sdtPr>
                <w:id w:val="-49257662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3EA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AAF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00EA4C6"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CD3F2E2"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A198F5D"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19D8C4C" w14:textId="77777777" w:rsidR="00433716" w:rsidRPr="00DF7A02" w:rsidRDefault="00433716" w:rsidP="00491D64">
            <w:pPr>
              <w:contextualSpacing/>
              <w:rPr>
                <w:sz w:val="24"/>
                <w:szCs w:val="24"/>
              </w:rPr>
            </w:pPr>
          </w:p>
        </w:tc>
      </w:tr>
      <w:tr w:rsidR="00433716" w:rsidRPr="00DF7A02" w14:paraId="69FBD70F"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2E6FB06"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238D7F2" w14:textId="77777777" w:rsidR="00433716" w:rsidRPr="00DF7A02" w:rsidRDefault="00000000" w:rsidP="00491D64">
            <w:pPr>
              <w:rPr>
                <w:sz w:val="24"/>
                <w:szCs w:val="24"/>
              </w:rPr>
            </w:pPr>
            <w:sdt>
              <w:sdtPr>
                <w:id w:val="37597326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9C10C53" w14:textId="77777777" w:rsidR="00433716" w:rsidRPr="00DF7A02" w:rsidRDefault="00433716" w:rsidP="00491D64">
            <w:pPr>
              <w:rPr>
                <w:sz w:val="24"/>
                <w:szCs w:val="24"/>
              </w:rPr>
            </w:pPr>
          </w:p>
          <w:p w14:paraId="6E028279" w14:textId="77777777" w:rsidR="00433716" w:rsidRDefault="00000000" w:rsidP="00491D64">
            <w:pPr>
              <w:rPr>
                <w:sz w:val="24"/>
                <w:szCs w:val="24"/>
              </w:rPr>
            </w:pPr>
            <w:sdt>
              <w:sdtPr>
                <w:id w:val="-166708360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503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572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AF66987"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A3B2008"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8B16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4CA250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D763FE6" w14:textId="77777777" w:rsidR="00433716" w:rsidRDefault="00433716" w:rsidP="00491D64">
      <w:pPr>
        <w:tabs>
          <w:tab w:val="left" w:pos="1005"/>
        </w:tabs>
        <w:spacing w:line="240" w:lineRule="auto"/>
        <w:jc w:val="center"/>
        <w:rPr>
          <w:rFonts w:eastAsiaTheme="majorEastAsia" w:cs="Times New Roman"/>
          <w:b/>
          <w:iCs/>
          <w:color w:val="005D7E"/>
        </w:rPr>
      </w:pPr>
    </w:p>
    <w:p w14:paraId="328B8059" w14:textId="77777777" w:rsidR="00433716" w:rsidRDefault="00433716" w:rsidP="00491D64">
      <w:pPr>
        <w:pStyle w:val="Correct"/>
        <w:spacing w:line="240" w:lineRule="auto"/>
      </w:pPr>
      <w:bookmarkStart w:id="140" w:name="_Toc119521332"/>
      <w:r w:rsidRPr="00815F7E">
        <w:t>Competency 3: Engage Anti-Racism, Diversity, Equity, and Inclusion (ADEI) in Practice</w:t>
      </w:r>
      <w:bookmarkEnd w:id="140"/>
    </w:p>
    <w:p w14:paraId="2CC79533" w14:textId="77777777" w:rsidR="00433716" w:rsidRPr="00CB4E4E" w:rsidRDefault="00433716"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9D2F0ED"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FB38836" w14:textId="77777777" w:rsidR="00433716" w:rsidRPr="00DF7A02" w:rsidRDefault="00433716" w:rsidP="00491D64">
            <w:pPr>
              <w:jc w:val="center"/>
              <w:rPr>
                <w:b/>
                <w:sz w:val="24"/>
                <w:szCs w:val="24"/>
              </w:rPr>
            </w:pPr>
            <w:r w:rsidRPr="00815F7E">
              <w:rPr>
                <w:rFonts w:eastAsiaTheme="majorEastAsia"/>
                <w:b/>
                <w:iCs/>
                <w:color w:val="005D7E"/>
                <w:sz w:val="28"/>
                <w:szCs w:val="28"/>
              </w:rPr>
              <w:lastRenderedPageBreak/>
              <w:t xml:space="preserve"> </w:t>
            </w:r>
            <w:r w:rsidRPr="00DF7A02">
              <w:rPr>
                <w:b/>
                <w:sz w:val="24"/>
                <w:szCs w:val="24"/>
              </w:rPr>
              <w:t>Instrument</w:t>
            </w:r>
          </w:p>
          <w:p w14:paraId="257D72C9"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8A9438A"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090D9A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7FFAB14F"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F711537"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047C00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1B9E158C"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AAD694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9ABFB2C"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5CF7392"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2915E70" w14:textId="77777777" w:rsidR="00433716" w:rsidRDefault="00433716" w:rsidP="00491D64">
            <w:pPr>
              <w:jc w:val="center"/>
              <w:rPr>
                <w:bCs/>
                <w:sz w:val="24"/>
                <w:szCs w:val="24"/>
              </w:rPr>
            </w:pPr>
            <w:r w:rsidRPr="00DF7A02">
              <w:rPr>
                <w:bCs/>
                <w:sz w:val="24"/>
                <w:szCs w:val="24"/>
              </w:rPr>
              <w:t>Expected Level of Achievement</w:t>
            </w:r>
          </w:p>
          <w:p w14:paraId="3DE0C395"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2BBFD3F" w14:textId="77777777" w:rsidR="00433716" w:rsidRPr="00DF7A02" w:rsidRDefault="00433716" w:rsidP="00491D64">
            <w:pPr>
              <w:jc w:val="center"/>
              <w:rPr>
                <w:b/>
                <w:sz w:val="24"/>
                <w:szCs w:val="24"/>
              </w:rPr>
            </w:pPr>
            <w:r w:rsidRPr="00DF7A02">
              <w:rPr>
                <w:b/>
                <w:sz w:val="24"/>
                <w:szCs w:val="24"/>
              </w:rPr>
              <w:t>Competency 3:</w:t>
            </w:r>
          </w:p>
          <w:p w14:paraId="30EF5D16"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45542914" w14:textId="77777777" w:rsidTr="00985189">
        <w:trPr>
          <w:trHeight w:val="1069"/>
        </w:trPr>
        <w:tc>
          <w:tcPr>
            <w:tcW w:w="1798" w:type="dxa"/>
            <w:tcBorders>
              <w:top w:val="single" w:sz="4" w:space="0" w:color="auto"/>
              <w:left w:val="single" w:sz="4" w:space="0" w:color="auto"/>
              <w:right w:val="single" w:sz="4" w:space="0" w:color="auto"/>
            </w:tcBorders>
            <w:vAlign w:val="center"/>
          </w:tcPr>
          <w:p w14:paraId="5C71AF6E"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063E80E" w14:textId="77777777" w:rsidR="00433716" w:rsidRPr="00DF7A02" w:rsidRDefault="00000000" w:rsidP="00491D64">
            <w:pPr>
              <w:rPr>
                <w:sz w:val="24"/>
                <w:szCs w:val="24"/>
              </w:rPr>
            </w:pPr>
            <w:sdt>
              <w:sdtPr>
                <w:id w:val="85445359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CA1370" w14:textId="77777777" w:rsidR="00433716" w:rsidRPr="00DF7A02" w:rsidRDefault="00433716" w:rsidP="00491D64">
            <w:pPr>
              <w:rPr>
                <w:sz w:val="24"/>
                <w:szCs w:val="24"/>
              </w:rPr>
            </w:pPr>
          </w:p>
          <w:p w14:paraId="5A588BEC" w14:textId="77777777" w:rsidR="00433716" w:rsidRPr="00DF7A02" w:rsidRDefault="00000000" w:rsidP="00491D64">
            <w:pPr>
              <w:rPr>
                <w:sz w:val="24"/>
                <w:szCs w:val="24"/>
              </w:rPr>
            </w:pPr>
            <w:sdt>
              <w:sdtPr>
                <w:id w:val="-168751194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11FCCD9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2A676F5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D2869B9"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26CD2B8" w14:textId="77777777" w:rsidR="00433716" w:rsidRPr="00DF7A02" w:rsidRDefault="00433716" w:rsidP="00491D64">
            <w:pPr>
              <w:contextualSpacing/>
              <w:rPr>
                <w:sz w:val="24"/>
                <w:szCs w:val="24"/>
              </w:rPr>
            </w:pPr>
          </w:p>
          <w:p w14:paraId="53DCC7FE" w14:textId="77777777" w:rsidR="00433716" w:rsidRPr="00DF7A02" w:rsidRDefault="00433716" w:rsidP="00491D64">
            <w:pPr>
              <w:contextualSpacing/>
              <w:rPr>
                <w:sz w:val="24"/>
                <w:szCs w:val="24"/>
              </w:rPr>
            </w:pPr>
            <w:r w:rsidRPr="00DF7A02">
              <w:rPr>
                <w:sz w:val="24"/>
                <w:szCs w:val="24"/>
              </w:rPr>
              <w:t>Instrument 2:</w:t>
            </w:r>
          </w:p>
          <w:p w14:paraId="57F12B8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1F7BC2" w14:textId="77777777" w:rsidR="00433716" w:rsidRPr="00DF7A02" w:rsidRDefault="00433716" w:rsidP="00491D64">
            <w:pPr>
              <w:contextualSpacing/>
              <w:rPr>
                <w:sz w:val="24"/>
                <w:szCs w:val="24"/>
              </w:rPr>
            </w:pPr>
          </w:p>
          <w:p w14:paraId="04DBB7A4" w14:textId="77777777" w:rsidR="00433716" w:rsidRPr="00DF7A02" w:rsidRDefault="00433716" w:rsidP="00491D64">
            <w:pPr>
              <w:contextualSpacing/>
              <w:rPr>
                <w:sz w:val="24"/>
                <w:szCs w:val="24"/>
              </w:rPr>
            </w:pPr>
            <w:r w:rsidRPr="00DF7A02">
              <w:rPr>
                <w:sz w:val="24"/>
                <w:szCs w:val="24"/>
              </w:rPr>
              <w:t xml:space="preserve">Total Calculation: </w:t>
            </w:r>
          </w:p>
          <w:p w14:paraId="7C20D33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253A725" w14:textId="77777777" w:rsidR="00433716" w:rsidRPr="00DF7A02" w:rsidRDefault="00433716" w:rsidP="00491D64">
            <w:pPr>
              <w:contextualSpacing/>
              <w:rPr>
                <w:sz w:val="24"/>
                <w:szCs w:val="24"/>
              </w:rPr>
            </w:pPr>
          </w:p>
          <w:p w14:paraId="2E3FF8E7"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73C942D"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0D6F85"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07C0DBF"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228165B" w14:textId="77777777" w:rsidR="00433716" w:rsidRPr="00DF7A02" w:rsidRDefault="00433716" w:rsidP="00491D64">
            <w:pPr>
              <w:contextualSpacing/>
              <w:rPr>
                <w:sz w:val="24"/>
                <w:szCs w:val="24"/>
              </w:rPr>
            </w:pPr>
            <w:r w:rsidRPr="00DF7A02">
              <w:rPr>
                <w:sz w:val="24"/>
                <w:szCs w:val="24"/>
              </w:rPr>
              <w:t>inclusive of all instruments</w:t>
            </w:r>
          </w:p>
          <w:p w14:paraId="56EE5CDA"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16CEF17" w14:textId="77777777" w:rsidR="00433716" w:rsidRPr="00DF7A02" w:rsidRDefault="00000000" w:rsidP="00491D64">
            <w:pPr>
              <w:rPr>
                <w:sz w:val="24"/>
                <w:szCs w:val="24"/>
              </w:rPr>
            </w:pPr>
            <w:sdt>
              <w:sdtPr>
                <w:id w:val="-189696880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B1D124F" w14:textId="77777777" w:rsidR="00433716" w:rsidRPr="00DF7A02" w:rsidRDefault="00000000" w:rsidP="00491D64">
            <w:pPr>
              <w:rPr>
                <w:sz w:val="24"/>
                <w:szCs w:val="24"/>
              </w:rPr>
            </w:pPr>
            <w:sdt>
              <w:sdtPr>
                <w:id w:val="-54636680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B1514B"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8B8CFF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50E04B3" w14:textId="77777777" w:rsidR="00433716" w:rsidRPr="00DF7A02" w:rsidRDefault="00000000" w:rsidP="00491D64">
            <w:pPr>
              <w:rPr>
                <w:sz w:val="24"/>
                <w:szCs w:val="24"/>
              </w:rPr>
            </w:pPr>
            <w:sdt>
              <w:sdtPr>
                <w:id w:val="16075481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5D7310D" w14:textId="77777777" w:rsidR="00433716" w:rsidRPr="00DF7A02" w:rsidRDefault="00433716" w:rsidP="00491D64">
            <w:pPr>
              <w:rPr>
                <w:sz w:val="24"/>
                <w:szCs w:val="24"/>
              </w:rPr>
            </w:pPr>
          </w:p>
          <w:p w14:paraId="1B819A77" w14:textId="77777777" w:rsidR="00433716" w:rsidRPr="00DF7A02" w:rsidRDefault="00000000" w:rsidP="00491D64">
            <w:pPr>
              <w:rPr>
                <w:sz w:val="24"/>
                <w:szCs w:val="24"/>
              </w:rPr>
            </w:pPr>
            <w:sdt>
              <w:sdtPr>
                <w:id w:val="94451213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796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65A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8F17DD9"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375B5B1"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55C80232"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75090929" w14:textId="77777777" w:rsidR="00433716" w:rsidRPr="00DF7A02" w:rsidRDefault="00433716" w:rsidP="00491D64">
            <w:pPr>
              <w:contextualSpacing/>
              <w:rPr>
                <w:sz w:val="24"/>
                <w:szCs w:val="24"/>
              </w:rPr>
            </w:pPr>
          </w:p>
        </w:tc>
      </w:tr>
      <w:tr w:rsidR="00433716" w:rsidRPr="00DF7A02" w14:paraId="08205C6D"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B889D90"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31165C5" w14:textId="77777777" w:rsidR="00433716" w:rsidRPr="00DF7A02" w:rsidRDefault="00000000" w:rsidP="00491D64">
            <w:pPr>
              <w:rPr>
                <w:sz w:val="24"/>
                <w:szCs w:val="24"/>
              </w:rPr>
            </w:pPr>
            <w:sdt>
              <w:sdtPr>
                <w:id w:val="-16301637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D7A02D9" w14:textId="77777777" w:rsidR="00433716" w:rsidRPr="00DF7A02" w:rsidRDefault="00433716" w:rsidP="00491D64">
            <w:pPr>
              <w:rPr>
                <w:sz w:val="24"/>
                <w:szCs w:val="24"/>
              </w:rPr>
            </w:pPr>
          </w:p>
          <w:p w14:paraId="6CCBEEDC" w14:textId="77777777" w:rsidR="00433716" w:rsidRDefault="00000000" w:rsidP="00491D64">
            <w:pPr>
              <w:rPr>
                <w:sz w:val="24"/>
                <w:szCs w:val="24"/>
              </w:rPr>
            </w:pPr>
            <w:sdt>
              <w:sdtPr>
                <w:id w:val="211447666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585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18E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EDD45D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9CC373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A6F467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9EE5ADB"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FF8ABF4" w14:textId="77777777" w:rsidR="00433716" w:rsidRPr="00FD4469" w:rsidRDefault="00433716" w:rsidP="00070B52">
      <w:pPr>
        <w:tabs>
          <w:tab w:val="left" w:pos="1005"/>
        </w:tabs>
        <w:spacing w:line="240" w:lineRule="auto"/>
        <w:rPr>
          <w:rFonts w:eastAsiaTheme="majorEastAsia" w:cs="Times New Roman"/>
          <w:b/>
          <w:iCs/>
          <w:color w:val="005D7E"/>
        </w:rPr>
      </w:pPr>
    </w:p>
    <w:p w14:paraId="61E9A92C" w14:textId="77777777" w:rsidR="00433716" w:rsidRDefault="00433716" w:rsidP="00491D64">
      <w:pPr>
        <w:pStyle w:val="Correct"/>
        <w:spacing w:line="240" w:lineRule="auto"/>
      </w:pPr>
      <w:bookmarkStart w:id="141" w:name="_Toc119521333"/>
      <w:r w:rsidRPr="00815F7E">
        <w:t>Competency 4: Engage in Practice-Informed Research and Research-Informed Practice</w:t>
      </w:r>
      <w:bookmarkEnd w:id="141"/>
    </w:p>
    <w:p w14:paraId="5C0BEEA6" w14:textId="77777777" w:rsidR="00433716" w:rsidRDefault="00433716" w:rsidP="00491D64">
      <w:pPr>
        <w:tabs>
          <w:tab w:val="left" w:pos="1005"/>
        </w:tabs>
        <w:spacing w:line="240" w:lineRule="auto"/>
        <w:jc w:val="center"/>
        <w:rPr>
          <w:rFonts w:eastAsiaTheme="majorEastAsia" w:cs="Times New Roman"/>
          <w:b/>
          <w:iCs/>
          <w:color w:val="005D7E"/>
          <w:sz w:val="28"/>
          <w:szCs w:val="28"/>
        </w:rPr>
      </w:pPr>
      <w:r w:rsidRPr="00815F7E">
        <w:rPr>
          <w:rFonts w:eastAsiaTheme="majorEastAsia" w:cs="Times New Roman"/>
          <w:b/>
          <w:iCs/>
          <w:color w:val="005D7E"/>
          <w:sz w:val="28"/>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28B643F0"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0CF4533" w14:textId="77777777" w:rsidR="00433716" w:rsidRDefault="00433716" w:rsidP="00491D64">
            <w:pPr>
              <w:jc w:val="center"/>
              <w:rPr>
                <w:b/>
                <w:sz w:val="24"/>
                <w:szCs w:val="24"/>
              </w:rPr>
            </w:pPr>
            <w:r w:rsidRPr="00051BF8">
              <w:rPr>
                <w:b/>
                <w:sz w:val="24"/>
                <w:szCs w:val="24"/>
              </w:rPr>
              <w:lastRenderedPageBreak/>
              <w:t>Instrument</w:t>
            </w:r>
          </w:p>
          <w:p w14:paraId="3A9E88C6"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F1E633"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1191D4D"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4B85E6AB"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AEF03D6"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E732126"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1CBAB1C"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D70383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528CD01"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94D55FD"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16E88E59" w14:textId="77777777" w:rsidR="00433716" w:rsidRDefault="00433716" w:rsidP="00491D64">
            <w:pPr>
              <w:jc w:val="center"/>
              <w:rPr>
                <w:bCs/>
                <w:sz w:val="24"/>
                <w:szCs w:val="24"/>
              </w:rPr>
            </w:pPr>
            <w:r w:rsidRPr="00DF7A02">
              <w:rPr>
                <w:bCs/>
                <w:sz w:val="24"/>
                <w:szCs w:val="24"/>
              </w:rPr>
              <w:t>Expected Level of Achievement</w:t>
            </w:r>
          </w:p>
          <w:p w14:paraId="72A9B216"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321FA50" w14:textId="77777777" w:rsidR="00433716" w:rsidRDefault="00433716" w:rsidP="00491D64">
            <w:pPr>
              <w:jc w:val="center"/>
              <w:rPr>
                <w:b/>
                <w:sz w:val="24"/>
                <w:szCs w:val="24"/>
              </w:rPr>
            </w:pPr>
            <w:r>
              <w:rPr>
                <w:b/>
                <w:sz w:val="24"/>
                <w:szCs w:val="24"/>
              </w:rPr>
              <w:t>Competency 4:</w:t>
            </w:r>
          </w:p>
          <w:p w14:paraId="798CC6DF"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3BDF183D" w14:textId="77777777" w:rsidTr="00985189">
        <w:trPr>
          <w:trHeight w:val="1069"/>
        </w:trPr>
        <w:tc>
          <w:tcPr>
            <w:tcW w:w="1798" w:type="dxa"/>
            <w:tcBorders>
              <w:top w:val="single" w:sz="4" w:space="0" w:color="auto"/>
              <w:left w:val="single" w:sz="4" w:space="0" w:color="auto"/>
              <w:right w:val="single" w:sz="4" w:space="0" w:color="auto"/>
            </w:tcBorders>
            <w:vAlign w:val="center"/>
          </w:tcPr>
          <w:p w14:paraId="73590974"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9CC9AFB" w14:textId="77777777" w:rsidR="00433716" w:rsidRPr="00DF7A02" w:rsidRDefault="00000000" w:rsidP="00491D64">
            <w:pPr>
              <w:rPr>
                <w:sz w:val="24"/>
                <w:szCs w:val="24"/>
              </w:rPr>
            </w:pPr>
            <w:sdt>
              <w:sdtPr>
                <w:id w:val="63500011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9626220" w14:textId="77777777" w:rsidR="00433716" w:rsidRPr="00DF7A02" w:rsidRDefault="00433716" w:rsidP="00491D64">
            <w:pPr>
              <w:rPr>
                <w:sz w:val="24"/>
                <w:szCs w:val="24"/>
              </w:rPr>
            </w:pPr>
          </w:p>
          <w:p w14:paraId="4E5B68C0" w14:textId="77777777" w:rsidR="00433716" w:rsidRPr="00DF7A02" w:rsidRDefault="00000000" w:rsidP="00491D64">
            <w:pPr>
              <w:rPr>
                <w:sz w:val="24"/>
                <w:szCs w:val="24"/>
              </w:rPr>
            </w:pPr>
            <w:sdt>
              <w:sdtPr>
                <w:id w:val="194996860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3CE62CC"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FB0E5C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06CE46F"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842C92" w14:textId="77777777" w:rsidR="00433716" w:rsidRPr="00DF7A02" w:rsidRDefault="00433716" w:rsidP="00491D64">
            <w:pPr>
              <w:contextualSpacing/>
              <w:rPr>
                <w:sz w:val="24"/>
                <w:szCs w:val="24"/>
              </w:rPr>
            </w:pPr>
          </w:p>
          <w:p w14:paraId="25AECA5D" w14:textId="77777777" w:rsidR="00433716" w:rsidRPr="00DF7A02" w:rsidRDefault="00433716" w:rsidP="00491D64">
            <w:pPr>
              <w:contextualSpacing/>
              <w:rPr>
                <w:sz w:val="24"/>
                <w:szCs w:val="24"/>
              </w:rPr>
            </w:pPr>
            <w:r w:rsidRPr="00DF7A02">
              <w:rPr>
                <w:sz w:val="24"/>
                <w:szCs w:val="24"/>
              </w:rPr>
              <w:t>Instrument 2:</w:t>
            </w:r>
          </w:p>
          <w:p w14:paraId="3D961166"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265810" w14:textId="77777777" w:rsidR="00433716" w:rsidRPr="00DF7A02" w:rsidRDefault="00433716" w:rsidP="00491D64">
            <w:pPr>
              <w:contextualSpacing/>
              <w:rPr>
                <w:sz w:val="24"/>
                <w:szCs w:val="24"/>
              </w:rPr>
            </w:pPr>
          </w:p>
          <w:p w14:paraId="770D27C4" w14:textId="77777777" w:rsidR="00433716" w:rsidRPr="00DF7A02" w:rsidRDefault="00433716" w:rsidP="00491D64">
            <w:pPr>
              <w:contextualSpacing/>
              <w:rPr>
                <w:sz w:val="24"/>
                <w:szCs w:val="24"/>
              </w:rPr>
            </w:pPr>
            <w:r w:rsidRPr="00DF7A02">
              <w:rPr>
                <w:sz w:val="24"/>
                <w:szCs w:val="24"/>
              </w:rPr>
              <w:t xml:space="preserve">Total Calculation: </w:t>
            </w:r>
          </w:p>
          <w:p w14:paraId="4EBB6EC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94D954" w14:textId="77777777" w:rsidR="00433716" w:rsidRPr="00DF7A02" w:rsidRDefault="00433716" w:rsidP="00491D64">
            <w:pPr>
              <w:contextualSpacing/>
              <w:rPr>
                <w:sz w:val="24"/>
                <w:szCs w:val="24"/>
              </w:rPr>
            </w:pPr>
          </w:p>
          <w:p w14:paraId="74621E9D"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3D689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E256EE"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2D957F"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CCE2FC" w14:textId="77777777" w:rsidR="00433716" w:rsidRPr="00DF7A02" w:rsidRDefault="00433716" w:rsidP="00491D64">
            <w:pPr>
              <w:contextualSpacing/>
              <w:rPr>
                <w:sz w:val="24"/>
                <w:szCs w:val="24"/>
              </w:rPr>
            </w:pPr>
            <w:r w:rsidRPr="00DF7A02">
              <w:rPr>
                <w:sz w:val="24"/>
                <w:szCs w:val="24"/>
              </w:rPr>
              <w:t>inclusive of all instruments</w:t>
            </w:r>
          </w:p>
          <w:p w14:paraId="412C99B7"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711D5D9" w14:textId="77777777" w:rsidR="00433716" w:rsidRPr="00DF7A02" w:rsidRDefault="00000000" w:rsidP="00491D64">
            <w:pPr>
              <w:rPr>
                <w:sz w:val="24"/>
                <w:szCs w:val="24"/>
              </w:rPr>
            </w:pPr>
            <w:sdt>
              <w:sdtPr>
                <w:id w:val="135399462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245D3E7" w14:textId="77777777" w:rsidR="00433716" w:rsidRPr="00DF7A02" w:rsidRDefault="00000000" w:rsidP="00491D64">
            <w:pPr>
              <w:rPr>
                <w:sz w:val="24"/>
                <w:szCs w:val="24"/>
              </w:rPr>
            </w:pPr>
            <w:sdt>
              <w:sdtPr>
                <w:id w:val="165540854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5CCE374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78B1B566" w14:textId="77777777" w:rsidR="00433716" w:rsidRPr="00905295" w:rsidRDefault="00433716" w:rsidP="00491D64">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5488F0B5" w14:textId="77777777" w:rsidR="00433716" w:rsidRPr="00DF7A02" w:rsidRDefault="00000000" w:rsidP="00491D64">
            <w:pPr>
              <w:rPr>
                <w:sz w:val="24"/>
                <w:szCs w:val="24"/>
              </w:rPr>
            </w:pPr>
            <w:sdt>
              <w:sdtPr>
                <w:id w:val="48567292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8723E6" w14:textId="77777777" w:rsidR="00433716" w:rsidRPr="00DF7A02" w:rsidRDefault="00433716" w:rsidP="00491D64">
            <w:pPr>
              <w:rPr>
                <w:sz w:val="24"/>
                <w:szCs w:val="24"/>
              </w:rPr>
            </w:pPr>
          </w:p>
          <w:p w14:paraId="6F7907B7" w14:textId="77777777" w:rsidR="00433716" w:rsidRPr="003705A8" w:rsidRDefault="00000000" w:rsidP="00491D64">
            <w:pPr>
              <w:rPr>
                <w:sz w:val="24"/>
                <w:szCs w:val="24"/>
              </w:rPr>
            </w:pPr>
            <w:sdt>
              <w:sdtPr>
                <w:id w:val="-7910560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FD88"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FC3D" w14:textId="77777777" w:rsidR="00433716" w:rsidRPr="00051BF8" w:rsidRDefault="00433716" w:rsidP="00491D64">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1BAC5B9F"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E43A3BA" w14:textId="77777777" w:rsidR="00433716" w:rsidRPr="00051BF8"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3ECDC8E" w14:textId="77777777" w:rsidR="00433716" w:rsidRPr="00051BF8"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70D60016" w14:textId="77777777" w:rsidR="00433716" w:rsidRPr="00051BF8" w:rsidRDefault="00433716" w:rsidP="00491D64">
            <w:pPr>
              <w:contextualSpacing/>
              <w:rPr>
                <w:sz w:val="24"/>
                <w:szCs w:val="24"/>
              </w:rPr>
            </w:pPr>
          </w:p>
        </w:tc>
      </w:tr>
      <w:tr w:rsidR="00433716" w:rsidRPr="00051BF8" w14:paraId="6CE18599"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E2BEFEA" w14:textId="77777777" w:rsidR="00433716" w:rsidRPr="00650A4A" w:rsidRDefault="00433716" w:rsidP="00491D64">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69FE2A3" w14:textId="77777777" w:rsidR="00433716" w:rsidRPr="00DF7A02" w:rsidRDefault="00000000" w:rsidP="00491D64">
            <w:pPr>
              <w:rPr>
                <w:sz w:val="24"/>
                <w:szCs w:val="24"/>
              </w:rPr>
            </w:pPr>
            <w:sdt>
              <w:sdtPr>
                <w:id w:val="-3543569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EC66027" w14:textId="77777777" w:rsidR="00433716" w:rsidRPr="00DF7A02" w:rsidRDefault="00433716" w:rsidP="00491D64">
            <w:pPr>
              <w:rPr>
                <w:sz w:val="24"/>
                <w:szCs w:val="24"/>
              </w:rPr>
            </w:pPr>
          </w:p>
          <w:p w14:paraId="7B63A94E" w14:textId="77777777" w:rsidR="00433716" w:rsidRDefault="00000000" w:rsidP="00491D64">
            <w:pPr>
              <w:rPr>
                <w:sz w:val="24"/>
                <w:szCs w:val="24"/>
              </w:rPr>
            </w:pPr>
            <w:sdt>
              <w:sdtPr>
                <w:id w:val="67407258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02E"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4E84" w14:textId="77777777" w:rsidR="00433716" w:rsidRDefault="00433716" w:rsidP="00491D64">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A8EF491"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95DFA"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EA73109"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1111B8" w14:textId="77777777" w:rsidR="00433716" w:rsidRPr="00051BF8"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4468FBB" w14:textId="77777777" w:rsidR="00433716" w:rsidRDefault="00433716" w:rsidP="00070B52">
      <w:pPr>
        <w:tabs>
          <w:tab w:val="left" w:pos="1005"/>
        </w:tabs>
        <w:spacing w:line="240" w:lineRule="auto"/>
        <w:rPr>
          <w:rFonts w:eastAsiaTheme="majorEastAsia" w:cs="Times New Roman"/>
          <w:b/>
          <w:iCs/>
          <w:color w:val="005D7E"/>
        </w:rPr>
      </w:pPr>
    </w:p>
    <w:p w14:paraId="7690557E" w14:textId="77777777" w:rsidR="00433716" w:rsidRDefault="00433716" w:rsidP="00491D64">
      <w:pPr>
        <w:pStyle w:val="Correct"/>
        <w:spacing w:line="240" w:lineRule="auto"/>
      </w:pPr>
      <w:bookmarkStart w:id="142" w:name="_Toc119521334"/>
      <w:r w:rsidRPr="00815F7E">
        <w:t>Competency 5: Engage in Policy Practice</w:t>
      </w:r>
      <w:bookmarkEnd w:id="142"/>
    </w:p>
    <w:p w14:paraId="1A2CBFAE"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CF5C180"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C24842" w14:textId="77777777" w:rsidR="00433716" w:rsidRDefault="00433716" w:rsidP="00491D64">
            <w:pPr>
              <w:jc w:val="center"/>
              <w:rPr>
                <w:b/>
                <w:sz w:val="24"/>
                <w:szCs w:val="24"/>
              </w:rPr>
            </w:pPr>
            <w:r w:rsidRPr="00051BF8">
              <w:rPr>
                <w:b/>
                <w:sz w:val="24"/>
                <w:szCs w:val="24"/>
              </w:rPr>
              <w:lastRenderedPageBreak/>
              <w:t>Instrument</w:t>
            </w:r>
          </w:p>
          <w:p w14:paraId="555AE1D8" w14:textId="77777777" w:rsidR="00433716" w:rsidRPr="00051BF8" w:rsidRDefault="00433716" w:rsidP="00491D64">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A96FB74" w14:textId="77777777" w:rsidR="00433716" w:rsidRPr="00051BF8" w:rsidRDefault="00433716" w:rsidP="00491D64">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D395EC5"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0CF565F0" w14:textId="77777777" w:rsidR="00433716" w:rsidRPr="00051BF8"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D546EC5" w14:textId="77777777" w:rsidR="00433716"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B2A5973"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52B68178" w14:textId="77777777" w:rsidR="00433716" w:rsidRPr="00CE185B"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E91B9A0"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778B1194" w14:textId="77777777" w:rsidR="00433716" w:rsidRPr="00B805AB"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D2E4E88"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6487834F" w14:textId="77777777" w:rsidR="00433716" w:rsidRDefault="00433716" w:rsidP="00491D64">
            <w:pPr>
              <w:jc w:val="center"/>
              <w:rPr>
                <w:bCs/>
                <w:sz w:val="24"/>
                <w:szCs w:val="24"/>
              </w:rPr>
            </w:pPr>
            <w:r w:rsidRPr="00DF7A02">
              <w:rPr>
                <w:bCs/>
                <w:sz w:val="24"/>
                <w:szCs w:val="24"/>
              </w:rPr>
              <w:t>Expected Level of Achievement</w:t>
            </w:r>
          </w:p>
          <w:p w14:paraId="3DC5479D" w14:textId="77777777" w:rsidR="00433716"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4592AAD" w14:textId="77777777" w:rsidR="00433716" w:rsidRDefault="00433716" w:rsidP="00491D64">
            <w:pPr>
              <w:jc w:val="center"/>
              <w:rPr>
                <w:b/>
                <w:sz w:val="24"/>
                <w:szCs w:val="24"/>
              </w:rPr>
            </w:pPr>
            <w:r>
              <w:rPr>
                <w:b/>
                <w:sz w:val="24"/>
                <w:szCs w:val="24"/>
              </w:rPr>
              <w:t>Competency 5:</w:t>
            </w:r>
          </w:p>
          <w:p w14:paraId="7BC7041D" w14:textId="77777777" w:rsidR="00433716" w:rsidRPr="00B805AB" w:rsidRDefault="00433716" w:rsidP="00491D64">
            <w:pPr>
              <w:jc w:val="center"/>
              <w:rPr>
                <w:bCs/>
                <w:sz w:val="24"/>
                <w:szCs w:val="24"/>
              </w:rPr>
            </w:pPr>
            <w:r w:rsidRPr="002F74B9">
              <w:rPr>
                <w:bCs/>
                <w:sz w:val="24"/>
                <w:szCs w:val="24"/>
              </w:rPr>
              <w:t>Met or Exceeded Expected Level of Achievement?</w:t>
            </w:r>
          </w:p>
        </w:tc>
      </w:tr>
      <w:tr w:rsidR="00433716" w:rsidRPr="00051BF8" w14:paraId="164B47A6" w14:textId="77777777" w:rsidTr="00985189">
        <w:trPr>
          <w:trHeight w:val="1069"/>
        </w:trPr>
        <w:tc>
          <w:tcPr>
            <w:tcW w:w="1798" w:type="dxa"/>
            <w:tcBorders>
              <w:top w:val="single" w:sz="4" w:space="0" w:color="auto"/>
              <w:left w:val="single" w:sz="4" w:space="0" w:color="auto"/>
              <w:right w:val="single" w:sz="4" w:space="0" w:color="auto"/>
            </w:tcBorders>
            <w:vAlign w:val="center"/>
          </w:tcPr>
          <w:p w14:paraId="1B0D13CF"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FBDAA8A" w14:textId="77777777" w:rsidR="00433716" w:rsidRPr="00DF7A02" w:rsidRDefault="00000000" w:rsidP="00491D64">
            <w:pPr>
              <w:rPr>
                <w:sz w:val="24"/>
                <w:szCs w:val="24"/>
              </w:rPr>
            </w:pPr>
            <w:sdt>
              <w:sdtPr>
                <w:id w:val="100178876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A444EC5" w14:textId="77777777" w:rsidR="00433716" w:rsidRPr="00DF7A02" w:rsidRDefault="00433716" w:rsidP="00491D64">
            <w:pPr>
              <w:rPr>
                <w:sz w:val="24"/>
                <w:szCs w:val="24"/>
              </w:rPr>
            </w:pPr>
          </w:p>
          <w:p w14:paraId="798E9ED9" w14:textId="77777777" w:rsidR="00433716" w:rsidRPr="00DF7A02" w:rsidRDefault="00000000" w:rsidP="00491D64">
            <w:pPr>
              <w:rPr>
                <w:sz w:val="24"/>
                <w:szCs w:val="24"/>
              </w:rPr>
            </w:pPr>
            <w:sdt>
              <w:sdtPr>
                <w:id w:val="97996629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F70EF6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A9C428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37B0998C"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FF504D" w14:textId="77777777" w:rsidR="00433716" w:rsidRPr="00DF7A02" w:rsidRDefault="00433716" w:rsidP="00491D64">
            <w:pPr>
              <w:contextualSpacing/>
              <w:rPr>
                <w:sz w:val="24"/>
                <w:szCs w:val="24"/>
              </w:rPr>
            </w:pPr>
          </w:p>
          <w:p w14:paraId="39B8558B" w14:textId="77777777" w:rsidR="00433716" w:rsidRPr="00DF7A02" w:rsidRDefault="00433716" w:rsidP="00491D64">
            <w:pPr>
              <w:contextualSpacing/>
              <w:rPr>
                <w:sz w:val="24"/>
                <w:szCs w:val="24"/>
              </w:rPr>
            </w:pPr>
            <w:r w:rsidRPr="00DF7A02">
              <w:rPr>
                <w:sz w:val="24"/>
                <w:szCs w:val="24"/>
              </w:rPr>
              <w:t>Instrument 2:</w:t>
            </w:r>
          </w:p>
          <w:p w14:paraId="6FB6787B"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38EF5C" w14:textId="77777777" w:rsidR="00433716" w:rsidRPr="00DF7A02" w:rsidRDefault="00433716" w:rsidP="00491D64">
            <w:pPr>
              <w:contextualSpacing/>
              <w:rPr>
                <w:sz w:val="24"/>
                <w:szCs w:val="24"/>
              </w:rPr>
            </w:pPr>
          </w:p>
          <w:p w14:paraId="11436CD3" w14:textId="77777777" w:rsidR="00433716" w:rsidRPr="00DF7A02" w:rsidRDefault="00433716" w:rsidP="00491D64">
            <w:pPr>
              <w:contextualSpacing/>
              <w:rPr>
                <w:sz w:val="24"/>
                <w:szCs w:val="24"/>
              </w:rPr>
            </w:pPr>
            <w:r w:rsidRPr="00DF7A02">
              <w:rPr>
                <w:sz w:val="24"/>
                <w:szCs w:val="24"/>
              </w:rPr>
              <w:t xml:space="preserve">Total Calculation: </w:t>
            </w:r>
          </w:p>
          <w:p w14:paraId="62B28A4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70C041" w14:textId="77777777" w:rsidR="00433716" w:rsidRPr="00DF7A02" w:rsidRDefault="00433716" w:rsidP="00491D64">
            <w:pPr>
              <w:contextualSpacing/>
              <w:rPr>
                <w:sz w:val="24"/>
                <w:szCs w:val="24"/>
              </w:rPr>
            </w:pPr>
          </w:p>
          <w:p w14:paraId="5E8C695C"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BB2D00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E47690"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8A5451C"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591200" w14:textId="77777777" w:rsidR="00433716" w:rsidRPr="00DF7A02" w:rsidRDefault="00433716" w:rsidP="00491D64">
            <w:pPr>
              <w:contextualSpacing/>
              <w:rPr>
                <w:sz w:val="24"/>
                <w:szCs w:val="24"/>
              </w:rPr>
            </w:pPr>
            <w:r w:rsidRPr="00DF7A02">
              <w:rPr>
                <w:sz w:val="24"/>
                <w:szCs w:val="24"/>
              </w:rPr>
              <w:t>inclusive of all instruments</w:t>
            </w:r>
          </w:p>
          <w:p w14:paraId="7F1440C5"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705BD4D" w14:textId="77777777" w:rsidR="00433716" w:rsidRPr="00DF7A02" w:rsidRDefault="00000000" w:rsidP="00491D64">
            <w:pPr>
              <w:rPr>
                <w:sz w:val="24"/>
                <w:szCs w:val="24"/>
              </w:rPr>
            </w:pPr>
            <w:sdt>
              <w:sdtPr>
                <w:id w:val="-208837796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23C1701" w14:textId="77777777" w:rsidR="00433716" w:rsidRPr="00DF7A02" w:rsidRDefault="00000000" w:rsidP="00491D64">
            <w:pPr>
              <w:rPr>
                <w:sz w:val="24"/>
                <w:szCs w:val="24"/>
              </w:rPr>
            </w:pPr>
            <w:sdt>
              <w:sdtPr>
                <w:id w:val="98967736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0EB3761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1086D51"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B56973E" w14:textId="77777777" w:rsidR="00433716" w:rsidRPr="00DF7A02" w:rsidRDefault="00000000" w:rsidP="00491D64">
            <w:pPr>
              <w:rPr>
                <w:sz w:val="24"/>
                <w:szCs w:val="24"/>
              </w:rPr>
            </w:pPr>
            <w:sdt>
              <w:sdtPr>
                <w:id w:val="-181069371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F4DEB1" w14:textId="77777777" w:rsidR="00433716" w:rsidRPr="00DF7A02" w:rsidRDefault="00433716" w:rsidP="00491D64">
            <w:pPr>
              <w:rPr>
                <w:sz w:val="24"/>
                <w:szCs w:val="24"/>
              </w:rPr>
            </w:pPr>
          </w:p>
          <w:p w14:paraId="44101CD8" w14:textId="77777777" w:rsidR="00433716" w:rsidRPr="00DF7A02" w:rsidRDefault="00000000" w:rsidP="00491D64">
            <w:pPr>
              <w:rPr>
                <w:sz w:val="24"/>
                <w:szCs w:val="24"/>
              </w:rPr>
            </w:pPr>
            <w:sdt>
              <w:sdtPr>
                <w:id w:val="-86205002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5D9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480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64867B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2C0B6E5"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63544FC"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4A4508F" w14:textId="77777777" w:rsidR="00433716" w:rsidRPr="00DF7A02" w:rsidRDefault="00433716" w:rsidP="00491D64">
            <w:pPr>
              <w:contextualSpacing/>
              <w:rPr>
                <w:sz w:val="24"/>
                <w:szCs w:val="24"/>
              </w:rPr>
            </w:pPr>
          </w:p>
        </w:tc>
      </w:tr>
      <w:tr w:rsidR="00433716" w:rsidRPr="00051BF8" w14:paraId="4D90F57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15C4FDCF"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149B84E" w14:textId="77777777" w:rsidR="00433716" w:rsidRPr="00DF7A02" w:rsidRDefault="00000000" w:rsidP="00491D64">
            <w:pPr>
              <w:rPr>
                <w:sz w:val="24"/>
                <w:szCs w:val="24"/>
              </w:rPr>
            </w:pPr>
            <w:sdt>
              <w:sdtPr>
                <w:id w:val="-12817232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305477" w14:textId="77777777" w:rsidR="00433716" w:rsidRPr="00DF7A02" w:rsidRDefault="00433716" w:rsidP="00491D64">
            <w:pPr>
              <w:rPr>
                <w:sz w:val="24"/>
                <w:szCs w:val="24"/>
              </w:rPr>
            </w:pPr>
          </w:p>
          <w:p w14:paraId="0D2521B1" w14:textId="77777777" w:rsidR="00433716" w:rsidRDefault="00000000" w:rsidP="00491D64">
            <w:pPr>
              <w:rPr>
                <w:sz w:val="24"/>
                <w:szCs w:val="24"/>
              </w:rPr>
            </w:pPr>
            <w:sdt>
              <w:sdtPr>
                <w:id w:val="-162383441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2936"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F96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A7A9BE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BC10C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5DCD26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7F815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8484693" w14:textId="77777777" w:rsidR="00433716" w:rsidRDefault="00433716" w:rsidP="00070B52">
      <w:pPr>
        <w:tabs>
          <w:tab w:val="left" w:pos="1005"/>
        </w:tabs>
        <w:spacing w:line="240" w:lineRule="auto"/>
        <w:rPr>
          <w:rFonts w:eastAsiaTheme="majorEastAsia" w:cs="Times New Roman"/>
          <w:b/>
          <w:iCs/>
          <w:color w:val="005D7E"/>
        </w:rPr>
      </w:pPr>
    </w:p>
    <w:p w14:paraId="6BF93F28" w14:textId="77777777" w:rsidR="00433716" w:rsidRDefault="00433716" w:rsidP="00491D64">
      <w:pPr>
        <w:pStyle w:val="Correct"/>
        <w:spacing w:line="240" w:lineRule="auto"/>
      </w:pPr>
      <w:bookmarkStart w:id="143" w:name="_Toc119521335"/>
      <w:r w:rsidRPr="00815F7E">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143"/>
      <w:r>
        <w:fldChar w:fldCharType="end"/>
      </w:r>
    </w:p>
    <w:p w14:paraId="53F8D4FF" w14:textId="77777777" w:rsidR="00433716" w:rsidRPr="00541E1F" w:rsidRDefault="00433716"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70751A"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C101108" w14:textId="77777777" w:rsidR="00433716" w:rsidRPr="00DF7A02" w:rsidRDefault="00433716" w:rsidP="00491D64">
            <w:pPr>
              <w:jc w:val="center"/>
              <w:rPr>
                <w:b/>
                <w:sz w:val="24"/>
                <w:szCs w:val="24"/>
              </w:rPr>
            </w:pPr>
            <w:r w:rsidRPr="00DF7A02">
              <w:rPr>
                <w:b/>
                <w:sz w:val="24"/>
                <w:szCs w:val="24"/>
              </w:rPr>
              <w:lastRenderedPageBreak/>
              <w:t>Instrument</w:t>
            </w:r>
          </w:p>
          <w:p w14:paraId="5F6A23F1"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5F1ABB2"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35488A8"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7D0B6952"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9D47C41"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7AFA10E"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C26EF4"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9274A7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600661"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5E1809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0F1A64" w14:textId="77777777" w:rsidR="00433716" w:rsidRDefault="00433716" w:rsidP="00491D64">
            <w:pPr>
              <w:jc w:val="center"/>
              <w:rPr>
                <w:bCs/>
                <w:sz w:val="24"/>
                <w:szCs w:val="24"/>
              </w:rPr>
            </w:pPr>
            <w:r w:rsidRPr="00DF7A02">
              <w:rPr>
                <w:bCs/>
                <w:sz w:val="24"/>
                <w:szCs w:val="24"/>
              </w:rPr>
              <w:t>Expected Level of Achievement</w:t>
            </w:r>
          </w:p>
          <w:p w14:paraId="397439A2"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3AD3C462" w14:textId="77777777" w:rsidR="00433716" w:rsidRPr="00DF7A02" w:rsidRDefault="00433716" w:rsidP="00491D64">
            <w:pPr>
              <w:jc w:val="center"/>
              <w:rPr>
                <w:b/>
                <w:sz w:val="24"/>
                <w:szCs w:val="24"/>
              </w:rPr>
            </w:pPr>
            <w:r w:rsidRPr="00DF7A02">
              <w:rPr>
                <w:b/>
                <w:sz w:val="24"/>
                <w:szCs w:val="24"/>
              </w:rPr>
              <w:t>Competency 6:</w:t>
            </w:r>
          </w:p>
          <w:p w14:paraId="6921B6D8"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7478DA67" w14:textId="77777777" w:rsidTr="00985189">
        <w:trPr>
          <w:trHeight w:val="1069"/>
        </w:trPr>
        <w:tc>
          <w:tcPr>
            <w:tcW w:w="1798" w:type="dxa"/>
            <w:tcBorders>
              <w:top w:val="single" w:sz="4" w:space="0" w:color="auto"/>
              <w:left w:val="single" w:sz="4" w:space="0" w:color="auto"/>
              <w:right w:val="single" w:sz="4" w:space="0" w:color="auto"/>
            </w:tcBorders>
            <w:vAlign w:val="center"/>
          </w:tcPr>
          <w:p w14:paraId="6E495137"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DBDA4F8" w14:textId="77777777" w:rsidR="00433716" w:rsidRPr="00DF7A02" w:rsidRDefault="00000000" w:rsidP="00491D64">
            <w:pPr>
              <w:rPr>
                <w:sz w:val="24"/>
                <w:szCs w:val="24"/>
              </w:rPr>
            </w:pPr>
            <w:sdt>
              <w:sdtPr>
                <w:id w:val="-189757905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6E667B" w14:textId="77777777" w:rsidR="00433716" w:rsidRPr="00DF7A02" w:rsidRDefault="00433716" w:rsidP="00491D64">
            <w:pPr>
              <w:rPr>
                <w:sz w:val="24"/>
                <w:szCs w:val="24"/>
              </w:rPr>
            </w:pPr>
          </w:p>
          <w:p w14:paraId="095E52DB" w14:textId="77777777" w:rsidR="00433716" w:rsidRPr="00DF7A02" w:rsidRDefault="00000000" w:rsidP="00491D64">
            <w:pPr>
              <w:rPr>
                <w:sz w:val="24"/>
                <w:szCs w:val="24"/>
              </w:rPr>
            </w:pPr>
            <w:sdt>
              <w:sdtPr>
                <w:id w:val="82501740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29D4AB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747257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2F744249"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1FBA05" w14:textId="77777777" w:rsidR="00433716" w:rsidRPr="00DF7A02" w:rsidRDefault="00433716" w:rsidP="00491D64">
            <w:pPr>
              <w:contextualSpacing/>
              <w:rPr>
                <w:sz w:val="24"/>
                <w:szCs w:val="24"/>
              </w:rPr>
            </w:pPr>
          </w:p>
          <w:p w14:paraId="4E3020F1" w14:textId="77777777" w:rsidR="00433716" w:rsidRPr="00DF7A02" w:rsidRDefault="00433716" w:rsidP="00491D64">
            <w:pPr>
              <w:contextualSpacing/>
              <w:rPr>
                <w:sz w:val="24"/>
                <w:szCs w:val="24"/>
              </w:rPr>
            </w:pPr>
            <w:r w:rsidRPr="00DF7A02">
              <w:rPr>
                <w:sz w:val="24"/>
                <w:szCs w:val="24"/>
              </w:rPr>
              <w:t>Instrument 2:</w:t>
            </w:r>
          </w:p>
          <w:p w14:paraId="276C9033"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AE4B56B" w14:textId="77777777" w:rsidR="00433716" w:rsidRPr="00DF7A02" w:rsidRDefault="00433716" w:rsidP="00491D64">
            <w:pPr>
              <w:contextualSpacing/>
              <w:rPr>
                <w:sz w:val="24"/>
                <w:szCs w:val="24"/>
              </w:rPr>
            </w:pPr>
          </w:p>
          <w:p w14:paraId="031088E4" w14:textId="77777777" w:rsidR="00433716" w:rsidRPr="00DF7A02" w:rsidRDefault="00433716" w:rsidP="00491D64">
            <w:pPr>
              <w:contextualSpacing/>
              <w:rPr>
                <w:sz w:val="24"/>
                <w:szCs w:val="24"/>
              </w:rPr>
            </w:pPr>
            <w:r w:rsidRPr="00DF7A02">
              <w:rPr>
                <w:sz w:val="24"/>
                <w:szCs w:val="24"/>
              </w:rPr>
              <w:t xml:space="preserve">Total Calculation: </w:t>
            </w:r>
          </w:p>
          <w:p w14:paraId="2C603D1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3145FEC" w14:textId="77777777" w:rsidR="00433716" w:rsidRPr="00DF7A02" w:rsidRDefault="00433716" w:rsidP="00491D64">
            <w:pPr>
              <w:contextualSpacing/>
              <w:rPr>
                <w:sz w:val="24"/>
                <w:szCs w:val="24"/>
              </w:rPr>
            </w:pPr>
          </w:p>
          <w:p w14:paraId="3FB08C91"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0D7A7B"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20AF6D"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BF6D46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73FF551" w14:textId="77777777" w:rsidR="00433716" w:rsidRPr="00DF7A02" w:rsidRDefault="00433716" w:rsidP="00491D64">
            <w:pPr>
              <w:contextualSpacing/>
              <w:rPr>
                <w:sz w:val="24"/>
                <w:szCs w:val="24"/>
              </w:rPr>
            </w:pPr>
            <w:r w:rsidRPr="00DF7A02">
              <w:rPr>
                <w:sz w:val="24"/>
                <w:szCs w:val="24"/>
              </w:rPr>
              <w:t>inclusive of all instruments</w:t>
            </w:r>
          </w:p>
          <w:p w14:paraId="6BB32CB8"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C77844" w14:textId="77777777" w:rsidR="00433716" w:rsidRPr="00DF7A02" w:rsidRDefault="00000000" w:rsidP="00491D64">
            <w:pPr>
              <w:rPr>
                <w:sz w:val="24"/>
                <w:szCs w:val="24"/>
              </w:rPr>
            </w:pPr>
            <w:sdt>
              <w:sdtPr>
                <w:id w:val="169411521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5DB86C" w14:textId="77777777" w:rsidR="00433716" w:rsidRPr="00DF7A02" w:rsidRDefault="00000000" w:rsidP="00491D64">
            <w:pPr>
              <w:rPr>
                <w:sz w:val="24"/>
                <w:szCs w:val="24"/>
              </w:rPr>
            </w:pPr>
            <w:sdt>
              <w:sdtPr>
                <w:id w:val="-10671801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AB3CB0A"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B5F9315"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C9A7B98" w14:textId="77777777" w:rsidR="00433716" w:rsidRPr="00DF7A02" w:rsidRDefault="00000000" w:rsidP="00491D64">
            <w:pPr>
              <w:rPr>
                <w:sz w:val="24"/>
                <w:szCs w:val="24"/>
              </w:rPr>
            </w:pPr>
            <w:sdt>
              <w:sdtPr>
                <w:id w:val="36295594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8476CC" w14:textId="77777777" w:rsidR="00433716" w:rsidRPr="00DF7A02" w:rsidRDefault="00433716" w:rsidP="00491D64">
            <w:pPr>
              <w:rPr>
                <w:sz w:val="24"/>
                <w:szCs w:val="24"/>
              </w:rPr>
            </w:pPr>
          </w:p>
          <w:p w14:paraId="6DCE3E42" w14:textId="77777777" w:rsidR="00433716" w:rsidRPr="00DF7A02" w:rsidRDefault="00000000" w:rsidP="00491D64">
            <w:pPr>
              <w:rPr>
                <w:sz w:val="24"/>
                <w:szCs w:val="24"/>
              </w:rPr>
            </w:pPr>
            <w:sdt>
              <w:sdtPr>
                <w:id w:val="69535419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552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7CE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9C86574"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7E9094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6216BA0B"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1CEC277E" w14:textId="77777777" w:rsidR="00433716" w:rsidRPr="00DF7A02" w:rsidRDefault="00433716" w:rsidP="00491D64">
            <w:pPr>
              <w:contextualSpacing/>
              <w:rPr>
                <w:sz w:val="24"/>
                <w:szCs w:val="24"/>
              </w:rPr>
            </w:pPr>
          </w:p>
        </w:tc>
      </w:tr>
      <w:tr w:rsidR="00433716" w:rsidRPr="00DF7A02" w14:paraId="747A3756"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E81164C"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9414F61" w14:textId="77777777" w:rsidR="00433716" w:rsidRPr="00DF7A02" w:rsidRDefault="00000000" w:rsidP="00491D64">
            <w:pPr>
              <w:rPr>
                <w:sz w:val="24"/>
                <w:szCs w:val="24"/>
              </w:rPr>
            </w:pPr>
            <w:sdt>
              <w:sdtPr>
                <w:id w:val="-42350109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98F1A0C" w14:textId="77777777" w:rsidR="00433716" w:rsidRPr="00DF7A02" w:rsidRDefault="00433716" w:rsidP="00491D64">
            <w:pPr>
              <w:rPr>
                <w:sz w:val="24"/>
                <w:szCs w:val="24"/>
              </w:rPr>
            </w:pPr>
          </w:p>
          <w:p w14:paraId="31E72816" w14:textId="77777777" w:rsidR="00433716" w:rsidRDefault="00000000" w:rsidP="00491D64">
            <w:pPr>
              <w:rPr>
                <w:sz w:val="24"/>
                <w:szCs w:val="24"/>
              </w:rPr>
            </w:pPr>
            <w:sdt>
              <w:sdtPr>
                <w:id w:val="-136188787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92C9"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4B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BD3F795"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DCDEF9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6C4400"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47981EC"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FA9E125" w14:textId="77777777" w:rsidR="00433716" w:rsidRDefault="00433716" w:rsidP="00491D64">
      <w:pPr>
        <w:tabs>
          <w:tab w:val="left" w:pos="1005"/>
        </w:tabs>
        <w:spacing w:line="240" w:lineRule="auto"/>
        <w:jc w:val="center"/>
        <w:rPr>
          <w:rFonts w:eastAsiaTheme="majorEastAsia" w:cs="Times New Roman"/>
          <w:b/>
          <w:iCs/>
          <w:color w:val="005D7E"/>
        </w:rPr>
      </w:pPr>
    </w:p>
    <w:p w14:paraId="6F3F5504" w14:textId="448C4A21" w:rsidR="00433716" w:rsidRDefault="00433716" w:rsidP="00491D64">
      <w:pPr>
        <w:pStyle w:val="Correct"/>
        <w:spacing w:line="240" w:lineRule="auto"/>
      </w:pPr>
      <w:bookmarkStart w:id="144" w:name="_Toc119521336"/>
      <w:r w:rsidRPr="00815F7E">
        <w:t xml:space="preserve">Competency 7: Assess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44"/>
      <w:r w:rsidRPr="000C4F5A">
        <w:fldChar w:fldCharType="end"/>
      </w:r>
    </w:p>
    <w:p w14:paraId="5504A62F" w14:textId="77777777" w:rsidR="00D71BBE" w:rsidRPr="00D71BBE" w:rsidRDefault="00D71BBE" w:rsidP="00491D64">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CF0A188"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BAD7841" w14:textId="77777777" w:rsidR="00433716" w:rsidRPr="00DF7A02" w:rsidRDefault="00433716" w:rsidP="00491D64">
            <w:pPr>
              <w:jc w:val="center"/>
              <w:rPr>
                <w:b/>
                <w:sz w:val="24"/>
                <w:szCs w:val="24"/>
              </w:rPr>
            </w:pPr>
            <w:r w:rsidRPr="00DF7A02">
              <w:rPr>
                <w:b/>
                <w:sz w:val="24"/>
                <w:szCs w:val="24"/>
              </w:rPr>
              <w:lastRenderedPageBreak/>
              <w:t>Instrument</w:t>
            </w:r>
          </w:p>
          <w:p w14:paraId="78EB54EA"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7258639"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59B243A"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BC9B815"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4A7F6F0"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AB931F4"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4DBE0C2C"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EE5C61C"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1FEDD6A6"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25053C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EABD3D6" w14:textId="77777777" w:rsidR="00433716" w:rsidRDefault="00433716" w:rsidP="00491D64">
            <w:pPr>
              <w:jc w:val="center"/>
              <w:rPr>
                <w:bCs/>
                <w:sz w:val="24"/>
                <w:szCs w:val="24"/>
              </w:rPr>
            </w:pPr>
            <w:r w:rsidRPr="00DF7A02">
              <w:rPr>
                <w:bCs/>
                <w:sz w:val="24"/>
                <w:szCs w:val="24"/>
              </w:rPr>
              <w:t>Expected Level of Achievement</w:t>
            </w:r>
          </w:p>
          <w:p w14:paraId="00EA95F6"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287A0FC" w14:textId="77777777" w:rsidR="00433716" w:rsidRPr="00DF7A02" w:rsidRDefault="00433716" w:rsidP="00491D64">
            <w:pPr>
              <w:jc w:val="center"/>
              <w:rPr>
                <w:b/>
                <w:sz w:val="24"/>
                <w:szCs w:val="24"/>
              </w:rPr>
            </w:pPr>
            <w:r w:rsidRPr="00DF7A02">
              <w:rPr>
                <w:b/>
                <w:sz w:val="24"/>
                <w:szCs w:val="24"/>
              </w:rPr>
              <w:t>Competency 7:</w:t>
            </w:r>
          </w:p>
          <w:p w14:paraId="6837BA3D" w14:textId="77777777" w:rsidR="00433716" w:rsidRPr="00DF7A02" w:rsidRDefault="00433716" w:rsidP="00491D64">
            <w:pPr>
              <w:jc w:val="center"/>
              <w:rPr>
                <w:bCs/>
                <w:sz w:val="24"/>
                <w:szCs w:val="24"/>
              </w:rPr>
            </w:pPr>
            <w:r w:rsidRPr="002F74B9">
              <w:rPr>
                <w:bCs/>
                <w:sz w:val="24"/>
                <w:szCs w:val="24"/>
              </w:rPr>
              <w:t>Met or Exceeded Expected Level of Achievement?</w:t>
            </w:r>
          </w:p>
        </w:tc>
      </w:tr>
      <w:tr w:rsidR="00433716" w:rsidRPr="00DF7A02" w14:paraId="1A5421AE" w14:textId="77777777" w:rsidTr="00985189">
        <w:trPr>
          <w:trHeight w:val="1069"/>
        </w:trPr>
        <w:tc>
          <w:tcPr>
            <w:tcW w:w="1798" w:type="dxa"/>
            <w:tcBorders>
              <w:top w:val="single" w:sz="4" w:space="0" w:color="auto"/>
              <w:left w:val="single" w:sz="4" w:space="0" w:color="auto"/>
              <w:right w:val="single" w:sz="4" w:space="0" w:color="auto"/>
            </w:tcBorders>
            <w:vAlign w:val="center"/>
          </w:tcPr>
          <w:p w14:paraId="7671C368"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562674B" w14:textId="77777777" w:rsidR="00433716" w:rsidRPr="00DF7A02" w:rsidRDefault="00000000" w:rsidP="00491D64">
            <w:pPr>
              <w:rPr>
                <w:sz w:val="24"/>
                <w:szCs w:val="24"/>
              </w:rPr>
            </w:pPr>
            <w:sdt>
              <w:sdtPr>
                <w:id w:val="-24703599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215B20" w14:textId="77777777" w:rsidR="00433716" w:rsidRPr="00DF7A02" w:rsidRDefault="00433716" w:rsidP="00491D64">
            <w:pPr>
              <w:rPr>
                <w:sz w:val="24"/>
                <w:szCs w:val="24"/>
              </w:rPr>
            </w:pPr>
          </w:p>
          <w:p w14:paraId="39B19AEA" w14:textId="77777777" w:rsidR="00433716" w:rsidRPr="00DF7A02" w:rsidRDefault="00000000" w:rsidP="00491D64">
            <w:pPr>
              <w:rPr>
                <w:sz w:val="24"/>
                <w:szCs w:val="24"/>
              </w:rPr>
            </w:pPr>
            <w:sdt>
              <w:sdtPr>
                <w:id w:val="-33491893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D90D70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8950C97"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3910E4C8"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25A406" w14:textId="77777777" w:rsidR="00433716" w:rsidRPr="00DF7A02" w:rsidRDefault="00433716" w:rsidP="00491D64">
            <w:pPr>
              <w:contextualSpacing/>
              <w:rPr>
                <w:sz w:val="24"/>
                <w:szCs w:val="24"/>
              </w:rPr>
            </w:pPr>
          </w:p>
          <w:p w14:paraId="37124C14" w14:textId="77777777" w:rsidR="00433716" w:rsidRPr="00DF7A02" w:rsidRDefault="00433716" w:rsidP="00491D64">
            <w:pPr>
              <w:contextualSpacing/>
              <w:rPr>
                <w:sz w:val="24"/>
                <w:szCs w:val="24"/>
              </w:rPr>
            </w:pPr>
            <w:r w:rsidRPr="00DF7A02">
              <w:rPr>
                <w:sz w:val="24"/>
                <w:szCs w:val="24"/>
              </w:rPr>
              <w:t>Instrument 2:</w:t>
            </w:r>
          </w:p>
          <w:p w14:paraId="53FD6332"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D35D64" w14:textId="77777777" w:rsidR="00433716" w:rsidRPr="00DF7A02" w:rsidRDefault="00433716" w:rsidP="00491D64">
            <w:pPr>
              <w:contextualSpacing/>
              <w:rPr>
                <w:sz w:val="24"/>
                <w:szCs w:val="24"/>
              </w:rPr>
            </w:pPr>
          </w:p>
          <w:p w14:paraId="59B29234" w14:textId="77777777" w:rsidR="00433716" w:rsidRPr="00DF7A02" w:rsidRDefault="00433716" w:rsidP="00491D64">
            <w:pPr>
              <w:contextualSpacing/>
              <w:rPr>
                <w:sz w:val="24"/>
                <w:szCs w:val="24"/>
              </w:rPr>
            </w:pPr>
            <w:r w:rsidRPr="00DF7A02">
              <w:rPr>
                <w:sz w:val="24"/>
                <w:szCs w:val="24"/>
              </w:rPr>
              <w:t xml:space="preserve">Total Calculation: </w:t>
            </w:r>
          </w:p>
          <w:p w14:paraId="329FBCAB"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15B58D" w14:textId="77777777" w:rsidR="00433716" w:rsidRPr="00DF7A02" w:rsidRDefault="00433716" w:rsidP="00491D64">
            <w:pPr>
              <w:contextualSpacing/>
              <w:rPr>
                <w:sz w:val="24"/>
                <w:szCs w:val="24"/>
              </w:rPr>
            </w:pPr>
          </w:p>
          <w:p w14:paraId="1CE2BC5D"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16102F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BBAD00"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7E8A8B9"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9DA53D" w14:textId="77777777" w:rsidR="00433716" w:rsidRPr="00DF7A02" w:rsidRDefault="00433716" w:rsidP="00491D64">
            <w:pPr>
              <w:contextualSpacing/>
              <w:rPr>
                <w:sz w:val="24"/>
                <w:szCs w:val="24"/>
              </w:rPr>
            </w:pPr>
            <w:r w:rsidRPr="00DF7A02">
              <w:rPr>
                <w:sz w:val="24"/>
                <w:szCs w:val="24"/>
              </w:rPr>
              <w:t>inclusive of all instruments</w:t>
            </w:r>
          </w:p>
          <w:p w14:paraId="21D8DB72"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767666E" w14:textId="77777777" w:rsidR="00433716" w:rsidRPr="00DF7A02" w:rsidRDefault="00000000" w:rsidP="00491D64">
            <w:pPr>
              <w:rPr>
                <w:sz w:val="24"/>
                <w:szCs w:val="24"/>
              </w:rPr>
            </w:pPr>
            <w:sdt>
              <w:sdtPr>
                <w:id w:val="-11538324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4D13E68" w14:textId="77777777" w:rsidR="00433716" w:rsidRPr="00DF7A02" w:rsidRDefault="00000000" w:rsidP="00491D64">
            <w:pPr>
              <w:rPr>
                <w:sz w:val="24"/>
                <w:szCs w:val="24"/>
              </w:rPr>
            </w:pPr>
            <w:sdt>
              <w:sdtPr>
                <w:id w:val="1745447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0294FE4"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89CDA77"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75E14C" w14:textId="77777777" w:rsidR="00433716" w:rsidRPr="00DF7A02" w:rsidRDefault="00000000" w:rsidP="00491D64">
            <w:pPr>
              <w:rPr>
                <w:sz w:val="24"/>
                <w:szCs w:val="24"/>
              </w:rPr>
            </w:pPr>
            <w:sdt>
              <w:sdtPr>
                <w:id w:val="199290585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950E0D2" w14:textId="77777777" w:rsidR="00433716" w:rsidRPr="00DF7A02" w:rsidRDefault="00433716" w:rsidP="00491D64">
            <w:pPr>
              <w:rPr>
                <w:sz w:val="24"/>
                <w:szCs w:val="24"/>
              </w:rPr>
            </w:pPr>
          </w:p>
          <w:p w14:paraId="0ECDCBAF" w14:textId="77777777" w:rsidR="00433716" w:rsidRPr="00DF7A02" w:rsidRDefault="00000000" w:rsidP="00491D64">
            <w:pPr>
              <w:rPr>
                <w:sz w:val="24"/>
                <w:szCs w:val="24"/>
              </w:rPr>
            </w:pPr>
            <w:sdt>
              <w:sdtPr>
                <w:id w:val="7608008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A19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D28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5355364"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9CCE378"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043F38A8"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086D3224" w14:textId="77777777" w:rsidR="00433716" w:rsidRPr="00DF7A02" w:rsidRDefault="00433716" w:rsidP="00491D64">
            <w:pPr>
              <w:contextualSpacing/>
              <w:rPr>
                <w:sz w:val="24"/>
                <w:szCs w:val="24"/>
              </w:rPr>
            </w:pPr>
          </w:p>
        </w:tc>
      </w:tr>
      <w:tr w:rsidR="00433716" w:rsidRPr="00DF7A02" w14:paraId="4E04266C"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2BEABC3D"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74444E7" w14:textId="77777777" w:rsidR="00433716" w:rsidRPr="00DF7A02" w:rsidRDefault="00000000" w:rsidP="00491D64">
            <w:pPr>
              <w:rPr>
                <w:sz w:val="24"/>
                <w:szCs w:val="24"/>
              </w:rPr>
            </w:pPr>
            <w:sdt>
              <w:sdtPr>
                <w:id w:val="98606117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143C77" w14:textId="77777777" w:rsidR="00433716" w:rsidRPr="00DF7A02" w:rsidRDefault="00433716" w:rsidP="00491D64">
            <w:pPr>
              <w:rPr>
                <w:sz w:val="24"/>
                <w:szCs w:val="24"/>
              </w:rPr>
            </w:pPr>
          </w:p>
          <w:p w14:paraId="4060864F" w14:textId="77777777" w:rsidR="00433716" w:rsidRDefault="00000000" w:rsidP="00491D64">
            <w:pPr>
              <w:rPr>
                <w:sz w:val="24"/>
                <w:szCs w:val="24"/>
              </w:rPr>
            </w:pPr>
            <w:sdt>
              <w:sdtPr>
                <w:id w:val="17789860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5FD0"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1839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EC2B15E"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E1B37BD"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53650A2"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FC0442C"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0A355AA" w14:textId="77777777" w:rsidR="00433716" w:rsidRDefault="00433716" w:rsidP="00491D64">
      <w:pPr>
        <w:tabs>
          <w:tab w:val="left" w:pos="1005"/>
        </w:tabs>
        <w:spacing w:line="240" w:lineRule="auto"/>
        <w:rPr>
          <w:rFonts w:eastAsiaTheme="majorEastAsia" w:cs="Times New Roman"/>
          <w:b/>
          <w:iCs/>
          <w:color w:val="005D7E"/>
        </w:rPr>
      </w:pPr>
    </w:p>
    <w:p w14:paraId="1DD5CFEA" w14:textId="77777777" w:rsidR="00433716" w:rsidRDefault="00433716" w:rsidP="00491D64">
      <w:pPr>
        <w:pStyle w:val="Correct"/>
        <w:spacing w:line="240" w:lineRule="auto"/>
      </w:pPr>
      <w:bookmarkStart w:id="145" w:name="_Toc119521337"/>
      <w:r w:rsidRPr="00815F7E">
        <w:t xml:space="preserve">Competency 8: Interven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45"/>
      <w:r w:rsidRPr="000C4F5A">
        <w:fldChar w:fldCharType="end"/>
      </w:r>
    </w:p>
    <w:p w14:paraId="2E960499"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3B676E5"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3B2B16" w14:textId="77777777" w:rsidR="00433716" w:rsidRPr="00DF7A02" w:rsidRDefault="00433716" w:rsidP="00491D64">
            <w:pPr>
              <w:jc w:val="center"/>
              <w:rPr>
                <w:b/>
                <w:sz w:val="24"/>
                <w:szCs w:val="24"/>
              </w:rPr>
            </w:pPr>
            <w:r w:rsidRPr="00DF7A02">
              <w:rPr>
                <w:b/>
                <w:sz w:val="24"/>
                <w:szCs w:val="24"/>
              </w:rPr>
              <w:lastRenderedPageBreak/>
              <w:t>Instrument</w:t>
            </w:r>
          </w:p>
          <w:p w14:paraId="14F0CC1A"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4D2C481"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C97881"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020DF94"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82E0E21"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9E0C7E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F61C06E"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4204228"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4496DEA9"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AE8C2F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E8CB287" w14:textId="77777777" w:rsidR="00433716" w:rsidRDefault="00433716" w:rsidP="00491D64">
            <w:pPr>
              <w:jc w:val="center"/>
              <w:rPr>
                <w:bCs/>
                <w:sz w:val="24"/>
                <w:szCs w:val="24"/>
              </w:rPr>
            </w:pPr>
            <w:r w:rsidRPr="00DF7A02">
              <w:rPr>
                <w:bCs/>
                <w:sz w:val="24"/>
                <w:szCs w:val="24"/>
              </w:rPr>
              <w:t>Expected Level of Achievement</w:t>
            </w:r>
          </w:p>
          <w:p w14:paraId="76A9F0C8"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0871FB7" w14:textId="77777777" w:rsidR="00433716" w:rsidRPr="00DF7A02" w:rsidRDefault="00433716" w:rsidP="00491D64">
            <w:pPr>
              <w:jc w:val="center"/>
              <w:rPr>
                <w:b/>
                <w:sz w:val="24"/>
                <w:szCs w:val="24"/>
              </w:rPr>
            </w:pPr>
            <w:r w:rsidRPr="00DF7A02">
              <w:rPr>
                <w:b/>
                <w:sz w:val="24"/>
                <w:szCs w:val="24"/>
              </w:rPr>
              <w:t>Competency 8:</w:t>
            </w:r>
          </w:p>
          <w:p w14:paraId="0AD8A173"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6106C37" w14:textId="77777777" w:rsidTr="00985189">
        <w:trPr>
          <w:trHeight w:val="1069"/>
        </w:trPr>
        <w:tc>
          <w:tcPr>
            <w:tcW w:w="1798" w:type="dxa"/>
            <w:tcBorders>
              <w:top w:val="single" w:sz="4" w:space="0" w:color="auto"/>
              <w:left w:val="single" w:sz="4" w:space="0" w:color="auto"/>
              <w:right w:val="single" w:sz="4" w:space="0" w:color="auto"/>
            </w:tcBorders>
            <w:vAlign w:val="center"/>
          </w:tcPr>
          <w:p w14:paraId="79FBF8EB"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2894562" w14:textId="77777777" w:rsidR="00433716" w:rsidRPr="00DF7A02" w:rsidRDefault="00000000" w:rsidP="00491D64">
            <w:pPr>
              <w:rPr>
                <w:sz w:val="24"/>
                <w:szCs w:val="24"/>
              </w:rPr>
            </w:pPr>
            <w:sdt>
              <w:sdtPr>
                <w:id w:val="-76746787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7379DBC" w14:textId="77777777" w:rsidR="00433716" w:rsidRPr="00DF7A02" w:rsidRDefault="00433716" w:rsidP="00491D64">
            <w:pPr>
              <w:rPr>
                <w:sz w:val="24"/>
                <w:szCs w:val="24"/>
              </w:rPr>
            </w:pPr>
          </w:p>
          <w:p w14:paraId="2BAB2D09" w14:textId="77777777" w:rsidR="00433716" w:rsidRPr="00DF7A02" w:rsidRDefault="00000000" w:rsidP="00491D64">
            <w:pPr>
              <w:rPr>
                <w:sz w:val="24"/>
                <w:szCs w:val="24"/>
              </w:rPr>
            </w:pPr>
            <w:sdt>
              <w:sdtPr>
                <w:id w:val="183287344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0EB6FE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43321078"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2AEB3F7"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3B0BE8" w14:textId="77777777" w:rsidR="00433716" w:rsidRPr="00DF7A02" w:rsidRDefault="00433716" w:rsidP="00491D64">
            <w:pPr>
              <w:contextualSpacing/>
              <w:rPr>
                <w:sz w:val="24"/>
                <w:szCs w:val="24"/>
              </w:rPr>
            </w:pPr>
          </w:p>
          <w:p w14:paraId="7B44A2D0" w14:textId="77777777" w:rsidR="00433716" w:rsidRPr="00DF7A02" w:rsidRDefault="00433716" w:rsidP="00491D64">
            <w:pPr>
              <w:contextualSpacing/>
              <w:rPr>
                <w:sz w:val="24"/>
                <w:szCs w:val="24"/>
              </w:rPr>
            </w:pPr>
            <w:r w:rsidRPr="00DF7A02">
              <w:rPr>
                <w:sz w:val="24"/>
                <w:szCs w:val="24"/>
              </w:rPr>
              <w:t>Instrument 2:</w:t>
            </w:r>
          </w:p>
          <w:p w14:paraId="1326F61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BC3D0E" w14:textId="77777777" w:rsidR="00433716" w:rsidRPr="00DF7A02" w:rsidRDefault="00433716" w:rsidP="00491D64">
            <w:pPr>
              <w:contextualSpacing/>
              <w:rPr>
                <w:sz w:val="24"/>
                <w:szCs w:val="24"/>
              </w:rPr>
            </w:pPr>
          </w:p>
          <w:p w14:paraId="487F145B" w14:textId="77777777" w:rsidR="00433716" w:rsidRPr="00DF7A02" w:rsidRDefault="00433716" w:rsidP="00491D64">
            <w:pPr>
              <w:contextualSpacing/>
              <w:rPr>
                <w:sz w:val="24"/>
                <w:szCs w:val="24"/>
              </w:rPr>
            </w:pPr>
            <w:r w:rsidRPr="00DF7A02">
              <w:rPr>
                <w:sz w:val="24"/>
                <w:szCs w:val="24"/>
              </w:rPr>
              <w:t xml:space="preserve">Total Calculation: </w:t>
            </w:r>
          </w:p>
          <w:p w14:paraId="4E3CD1D5"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4AAC01" w14:textId="77777777" w:rsidR="00433716" w:rsidRPr="00DF7A02" w:rsidRDefault="00433716" w:rsidP="00491D64">
            <w:pPr>
              <w:contextualSpacing/>
              <w:rPr>
                <w:sz w:val="24"/>
                <w:szCs w:val="24"/>
              </w:rPr>
            </w:pPr>
          </w:p>
          <w:p w14:paraId="61B54ABF"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3017DEC"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B4875DD"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5DE82C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4C78B1" w14:textId="77777777" w:rsidR="00433716" w:rsidRPr="00DF7A02" w:rsidRDefault="00433716" w:rsidP="00491D64">
            <w:pPr>
              <w:contextualSpacing/>
              <w:rPr>
                <w:sz w:val="24"/>
                <w:szCs w:val="24"/>
              </w:rPr>
            </w:pPr>
            <w:r w:rsidRPr="00DF7A02">
              <w:rPr>
                <w:sz w:val="24"/>
                <w:szCs w:val="24"/>
              </w:rPr>
              <w:t>inclusive of all instruments</w:t>
            </w:r>
          </w:p>
          <w:p w14:paraId="14BEFB11" w14:textId="77777777" w:rsidR="00433716" w:rsidRPr="00DF7A02" w:rsidRDefault="00433716" w:rsidP="00491D64">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DB269B4" w14:textId="77777777" w:rsidR="00433716" w:rsidRPr="00DF7A02" w:rsidRDefault="00000000" w:rsidP="00491D64">
            <w:pPr>
              <w:rPr>
                <w:sz w:val="24"/>
                <w:szCs w:val="24"/>
              </w:rPr>
            </w:pPr>
            <w:sdt>
              <w:sdtPr>
                <w:id w:val="-121195293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08E16E0" w14:textId="77777777" w:rsidR="00433716" w:rsidRPr="00DF7A02" w:rsidRDefault="00000000" w:rsidP="00491D64">
            <w:pPr>
              <w:rPr>
                <w:sz w:val="24"/>
                <w:szCs w:val="24"/>
              </w:rPr>
            </w:pPr>
            <w:sdt>
              <w:sdtPr>
                <w:id w:val="106383209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FDF899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F142F7A"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6E4FB0" w14:textId="77777777" w:rsidR="00433716" w:rsidRPr="00DF7A02" w:rsidRDefault="00000000" w:rsidP="00491D64">
            <w:pPr>
              <w:rPr>
                <w:sz w:val="24"/>
                <w:szCs w:val="24"/>
              </w:rPr>
            </w:pPr>
            <w:sdt>
              <w:sdtPr>
                <w:id w:val="-10970173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6F3C9C9" w14:textId="77777777" w:rsidR="00433716" w:rsidRPr="00DF7A02" w:rsidRDefault="00433716" w:rsidP="00491D64">
            <w:pPr>
              <w:rPr>
                <w:sz w:val="24"/>
                <w:szCs w:val="24"/>
              </w:rPr>
            </w:pPr>
          </w:p>
          <w:p w14:paraId="4190FC5C" w14:textId="77777777" w:rsidR="00433716" w:rsidRPr="00DF7A02" w:rsidRDefault="00000000" w:rsidP="00491D64">
            <w:pPr>
              <w:rPr>
                <w:sz w:val="24"/>
                <w:szCs w:val="24"/>
              </w:rPr>
            </w:pPr>
            <w:sdt>
              <w:sdtPr>
                <w:id w:val="-75906596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352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04C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EB3CCEB"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42C91FDF"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38D8994F"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87E49BB" w14:textId="77777777" w:rsidR="00433716" w:rsidRPr="00DF7A02" w:rsidRDefault="00433716" w:rsidP="00491D64">
            <w:pPr>
              <w:contextualSpacing/>
              <w:rPr>
                <w:sz w:val="24"/>
                <w:szCs w:val="24"/>
              </w:rPr>
            </w:pPr>
          </w:p>
        </w:tc>
      </w:tr>
      <w:tr w:rsidR="00433716" w:rsidRPr="00DF7A02" w14:paraId="0A9B8707"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4DAD321A"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867F2A7" w14:textId="77777777" w:rsidR="00433716" w:rsidRPr="00DF7A02" w:rsidRDefault="00000000" w:rsidP="00491D64">
            <w:pPr>
              <w:rPr>
                <w:sz w:val="24"/>
                <w:szCs w:val="24"/>
              </w:rPr>
            </w:pPr>
            <w:sdt>
              <w:sdtPr>
                <w:id w:val="-470448355"/>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6D4B707" w14:textId="77777777" w:rsidR="00433716" w:rsidRPr="00DF7A02" w:rsidRDefault="00433716" w:rsidP="00491D64">
            <w:pPr>
              <w:rPr>
                <w:sz w:val="24"/>
                <w:szCs w:val="24"/>
              </w:rPr>
            </w:pPr>
          </w:p>
          <w:p w14:paraId="797E5085" w14:textId="77777777" w:rsidR="00433716" w:rsidRDefault="00000000" w:rsidP="00491D64">
            <w:pPr>
              <w:rPr>
                <w:sz w:val="24"/>
                <w:szCs w:val="24"/>
              </w:rPr>
            </w:pPr>
            <w:sdt>
              <w:sdtPr>
                <w:id w:val="-85743072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FB5E"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4B7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77014D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DC3D7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E00E1"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4E46FA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B97BD9C" w14:textId="77777777" w:rsidR="00433716" w:rsidRDefault="00433716" w:rsidP="00491D64">
      <w:pPr>
        <w:tabs>
          <w:tab w:val="left" w:pos="1005"/>
        </w:tabs>
        <w:spacing w:line="240" w:lineRule="auto"/>
        <w:jc w:val="center"/>
        <w:rPr>
          <w:rFonts w:eastAsiaTheme="majorEastAsia" w:cs="Times New Roman"/>
          <w:b/>
          <w:iCs/>
          <w:color w:val="005D7E"/>
        </w:rPr>
      </w:pPr>
    </w:p>
    <w:p w14:paraId="69830667" w14:textId="77777777" w:rsidR="00433716" w:rsidRDefault="00433716" w:rsidP="00491D64">
      <w:pPr>
        <w:pStyle w:val="Correct"/>
        <w:spacing w:line="240" w:lineRule="auto"/>
      </w:pPr>
      <w:bookmarkStart w:id="146" w:name="_Toc119521338"/>
      <w:r w:rsidRPr="00815F7E">
        <w:t xml:space="preserve">Competency 9: Evaluate Practic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46"/>
      <w:r w:rsidRPr="000C4F5A">
        <w:fldChar w:fldCharType="end"/>
      </w:r>
    </w:p>
    <w:p w14:paraId="629979CE" w14:textId="77777777" w:rsidR="00433716" w:rsidRPr="00FD4469" w:rsidRDefault="00433716" w:rsidP="00491D64">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8FD6530"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4E2AC41" w14:textId="77777777" w:rsidR="00433716" w:rsidRPr="00DF7A02" w:rsidRDefault="00433716" w:rsidP="00491D64">
            <w:pPr>
              <w:jc w:val="center"/>
              <w:rPr>
                <w:b/>
                <w:sz w:val="24"/>
                <w:szCs w:val="24"/>
              </w:rPr>
            </w:pPr>
            <w:r w:rsidRPr="00DF7A02">
              <w:rPr>
                <w:b/>
                <w:sz w:val="24"/>
                <w:szCs w:val="24"/>
              </w:rPr>
              <w:lastRenderedPageBreak/>
              <w:t>Instrument</w:t>
            </w:r>
          </w:p>
          <w:p w14:paraId="76F6F9F9"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E0C6C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936D44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477A77BE"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05086AB"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C4B355F"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C4B62E4" w14:textId="77777777" w:rsidR="00433716" w:rsidRPr="00DF7A02" w:rsidRDefault="00433716" w:rsidP="00491D64">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31D9587"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70FE2791"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140E979" w14:textId="77777777" w:rsidR="00433716" w:rsidRPr="00DF7A02" w:rsidRDefault="00433716" w:rsidP="00491D64">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249B448" w14:textId="77777777" w:rsidR="00433716" w:rsidRDefault="00433716" w:rsidP="00491D64">
            <w:pPr>
              <w:jc w:val="center"/>
              <w:rPr>
                <w:bCs/>
                <w:sz w:val="24"/>
                <w:szCs w:val="24"/>
              </w:rPr>
            </w:pPr>
            <w:r w:rsidRPr="00DF7A02">
              <w:rPr>
                <w:bCs/>
                <w:sz w:val="24"/>
                <w:szCs w:val="24"/>
              </w:rPr>
              <w:t>Expected Level of Achievement</w:t>
            </w:r>
          </w:p>
          <w:p w14:paraId="3095E228"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111F49F" w14:textId="77777777" w:rsidR="00433716" w:rsidRPr="00DF7A02" w:rsidRDefault="00433716" w:rsidP="00491D64">
            <w:pPr>
              <w:jc w:val="center"/>
              <w:rPr>
                <w:b/>
                <w:sz w:val="24"/>
                <w:szCs w:val="24"/>
              </w:rPr>
            </w:pPr>
            <w:r w:rsidRPr="00DF7A02">
              <w:rPr>
                <w:b/>
                <w:sz w:val="24"/>
                <w:szCs w:val="24"/>
              </w:rPr>
              <w:t>Competency 9:</w:t>
            </w:r>
          </w:p>
          <w:p w14:paraId="28E2344E"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8B21A07" w14:textId="77777777" w:rsidTr="00985189">
        <w:trPr>
          <w:trHeight w:val="1069"/>
        </w:trPr>
        <w:tc>
          <w:tcPr>
            <w:tcW w:w="1798" w:type="dxa"/>
            <w:tcBorders>
              <w:top w:val="single" w:sz="4" w:space="0" w:color="auto"/>
              <w:left w:val="single" w:sz="4" w:space="0" w:color="auto"/>
              <w:right w:val="single" w:sz="4" w:space="0" w:color="auto"/>
            </w:tcBorders>
            <w:vAlign w:val="center"/>
          </w:tcPr>
          <w:p w14:paraId="7C1FA109"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471E079" w14:textId="77777777" w:rsidR="00433716" w:rsidRPr="00DF7A02" w:rsidRDefault="00000000" w:rsidP="00491D64">
            <w:pPr>
              <w:rPr>
                <w:sz w:val="24"/>
                <w:szCs w:val="24"/>
              </w:rPr>
            </w:pPr>
            <w:sdt>
              <w:sdtPr>
                <w:id w:val="-187275439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FBD7079" w14:textId="77777777" w:rsidR="00433716" w:rsidRPr="00DF7A02" w:rsidRDefault="00433716" w:rsidP="00491D64">
            <w:pPr>
              <w:rPr>
                <w:sz w:val="24"/>
                <w:szCs w:val="24"/>
              </w:rPr>
            </w:pPr>
          </w:p>
          <w:p w14:paraId="2190CF17" w14:textId="77777777" w:rsidR="00433716" w:rsidRPr="00DF7A02" w:rsidRDefault="00000000" w:rsidP="00491D64">
            <w:pPr>
              <w:rPr>
                <w:sz w:val="24"/>
                <w:szCs w:val="24"/>
              </w:rPr>
            </w:pPr>
            <w:sdt>
              <w:sdtPr>
                <w:id w:val="-20959316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4B656605"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C079E4B"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B5059DF"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948372" w14:textId="77777777" w:rsidR="00433716" w:rsidRPr="00DF7A02" w:rsidRDefault="00433716" w:rsidP="00491D64">
            <w:pPr>
              <w:contextualSpacing/>
              <w:rPr>
                <w:sz w:val="24"/>
                <w:szCs w:val="24"/>
              </w:rPr>
            </w:pPr>
          </w:p>
          <w:p w14:paraId="0083988A" w14:textId="77777777" w:rsidR="00433716" w:rsidRPr="00DF7A02" w:rsidRDefault="00433716" w:rsidP="00491D64">
            <w:pPr>
              <w:contextualSpacing/>
              <w:rPr>
                <w:sz w:val="24"/>
                <w:szCs w:val="24"/>
              </w:rPr>
            </w:pPr>
            <w:r w:rsidRPr="00DF7A02">
              <w:rPr>
                <w:sz w:val="24"/>
                <w:szCs w:val="24"/>
              </w:rPr>
              <w:t>Instrument 2:</w:t>
            </w:r>
          </w:p>
          <w:p w14:paraId="537F9DC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D5C01A" w14:textId="77777777" w:rsidR="00433716" w:rsidRPr="00DF7A02" w:rsidRDefault="00433716" w:rsidP="00491D64">
            <w:pPr>
              <w:contextualSpacing/>
              <w:rPr>
                <w:sz w:val="24"/>
                <w:szCs w:val="24"/>
              </w:rPr>
            </w:pPr>
          </w:p>
          <w:p w14:paraId="603789B3" w14:textId="77777777" w:rsidR="00433716" w:rsidRPr="00DF7A02" w:rsidRDefault="00433716" w:rsidP="00491D64">
            <w:pPr>
              <w:contextualSpacing/>
              <w:rPr>
                <w:sz w:val="24"/>
                <w:szCs w:val="24"/>
              </w:rPr>
            </w:pPr>
            <w:r w:rsidRPr="00DF7A02">
              <w:rPr>
                <w:sz w:val="24"/>
                <w:szCs w:val="24"/>
              </w:rPr>
              <w:t xml:space="preserve">Total Calculation: </w:t>
            </w:r>
          </w:p>
          <w:p w14:paraId="4DAA733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12E0FF" w14:textId="77777777" w:rsidR="00433716" w:rsidRPr="00DF7A02" w:rsidRDefault="00433716" w:rsidP="00491D64">
            <w:pPr>
              <w:contextualSpacing/>
              <w:rPr>
                <w:sz w:val="24"/>
                <w:szCs w:val="24"/>
              </w:rPr>
            </w:pPr>
          </w:p>
          <w:p w14:paraId="324E4C36"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0CE889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5ABB96" w14:textId="77777777" w:rsidR="00433716" w:rsidRPr="00DF7A02" w:rsidRDefault="00433716" w:rsidP="00491D64">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9DB1BD8"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C81534" w14:textId="77777777" w:rsidR="00433716" w:rsidRPr="00DF7A02" w:rsidRDefault="00433716" w:rsidP="00491D64">
            <w:pPr>
              <w:contextualSpacing/>
              <w:rPr>
                <w:sz w:val="24"/>
                <w:szCs w:val="24"/>
              </w:rPr>
            </w:pPr>
            <w:r w:rsidRPr="00DF7A02">
              <w:rPr>
                <w:sz w:val="24"/>
                <w:szCs w:val="24"/>
              </w:rPr>
              <w:t>inclusive of all instruments</w:t>
            </w:r>
          </w:p>
          <w:p w14:paraId="17E26B6C"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43FC7B4" w14:textId="77777777" w:rsidR="00433716" w:rsidRPr="00DF7A02" w:rsidRDefault="00000000" w:rsidP="00491D64">
            <w:pPr>
              <w:rPr>
                <w:sz w:val="24"/>
                <w:szCs w:val="24"/>
              </w:rPr>
            </w:pPr>
            <w:sdt>
              <w:sdtPr>
                <w:id w:val="-132781345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DDD2A71" w14:textId="77777777" w:rsidR="00433716" w:rsidRPr="00DF7A02" w:rsidRDefault="00000000" w:rsidP="00491D64">
            <w:pPr>
              <w:rPr>
                <w:sz w:val="24"/>
                <w:szCs w:val="24"/>
              </w:rPr>
            </w:pPr>
            <w:sdt>
              <w:sdtPr>
                <w:id w:val="495157229"/>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61095B5"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539D4473"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357DBAC" w14:textId="77777777" w:rsidR="00433716" w:rsidRPr="00DF7A02" w:rsidRDefault="00000000" w:rsidP="00491D64">
            <w:pPr>
              <w:rPr>
                <w:sz w:val="24"/>
                <w:szCs w:val="24"/>
              </w:rPr>
            </w:pPr>
            <w:sdt>
              <w:sdtPr>
                <w:id w:val="-160692300"/>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9344E6" w14:textId="77777777" w:rsidR="00433716" w:rsidRPr="00DF7A02" w:rsidRDefault="00433716" w:rsidP="00491D64">
            <w:pPr>
              <w:rPr>
                <w:sz w:val="24"/>
                <w:szCs w:val="24"/>
              </w:rPr>
            </w:pPr>
          </w:p>
          <w:p w14:paraId="68C72F94" w14:textId="77777777" w:rsidR="00433716" w:rsidRPr="00DF7A02" w:rsidRDefault="00000000" w:rsidP="00491D64">
            <w:pPr>
              <w:rPr>
                <w:sz w:val="24"/>
                <w:szCs w:val="24"/>
              </w:rPr>
            </w:pPr>
            <w:sdt>
              <w:sdtPr>
                <w:id w:val="-90999909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1CB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FA5D"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9E77483"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F6D9E4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1B5EF293"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248CBBE2" w14:textId="77777777" w:rsidR="00433716" w:rsidRPr="00DF7A02" w:rsidRDefault="00433716" w:rsidP="00491D64">
            <w:pPr>
              <w:contextualSpacing/>
              <w:rPr>
                <w:sz w:val="24"/>
                <w:szCs w:val="24"/>
              </w:rPr>
            </w:pPr>
          </w:p>
        </w:tc>
      </w:tr>
      <w:tr w:rsidR="00433716" w:rsidRPr="00DF7A02" w14:paraId="3424334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054C1AF9"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3B36A3E" w14:textId="77777777" w:rsidR="00433716" w:rsidRPr="00DF7A02" w:rsidRDefault="00000000" w:rsidP="00491D64">
            <w:pPr>
              <w:rPr>
                <w:sz w:val="24"/>
                <w:szCs w:val="24"/>
              </w:rPr>
            </w:pPr>
            <w:sdt>
              <w:sdtPr>
                <w:id w:val="21678096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FFB7AC" w14:textId="77777777" w:rsidR="00433716" w:rsidRPr="00DF7A02" w:rsidRDefault="00433716" w:rsidP="00491D64">
            <w:pPr>
              <w:rPr>
                <w:sz w:val="24"/>
                <w:szCs w:val="24"/>
              </w:rPr>
            </w:pPr>
          </w:p>
          <w:p w14:paraId="01361196" w14:textId="77777777" w:rsidR="00433716" w:rsidRDefault="00000000" w:rsidP="00491D64">
            <w:pPr>
              <w:rPr>
                <w:sz w:val="24"/>
                <w:szCs w:val="24"/>
              </w:rPr>
            </w:pPr>
            <w:sdt>
              <w:sdtPr>
                <w:id w:val="63978045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61A4"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824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E3CED5D"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26AE099"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937494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9037174"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BCEFC5C" w14:textId="77777777" w:rsidR="00433716" w:rsidRPr="00070B52" w:rsidRDefault="00433716" w:rsidP="00491D64">
      <w:pPr>
        <w:spacing w:line="240" w:lineRule="auto"/>
        <w:rPr>
          <w:rStyle w:val="Heading2Char"/>
          <w:sz w:val="24"/>
          <w:szCs w:val="22"/>
        </w:rPr>
      </w:pPr>
    </w:p>
    <w:p w14:paraId="6DFFC78D" w14:textId="77777777"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47" w:name="_Toc119521339"/>
      <w:r>
        <w:rPr>
          <w:noProof/>
        </w:rPr>
        <w:t>Optional: Competency #: Title of Additional Competency</w:t>
      </w:r>
      <w:bookmarkEnd w:id="147"/>
      <w:r>
        <w:fldChar w:fldCharType="end"/>
      </w:r>
    </w:p>
    <w:p w14:paraId="08975846" w14:textId="77777777" w:rsidR="00433716" w:rsidRDefault="00433716" w:rsidP="00491D64">
      <w:pPr>
        <w:spacing w:line="240" w:lineRule="auto"/>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17FDE5BF" w14:textId="77777777" w:rsidTr="00985189">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1222636" w14:textId="77777777" w:rsidR="00433716" w:rsidRPr="00DF7A02" w:rsidRDefault="00433716" w:rsidP="00491D64">
            <w:pPr>
              <w:jc w:val="center"/>
              <w:rPr>
                <w:b/>
                <w:sz w:val="24"/>
                <w:szCs w:val="24"/>
              </w:rPr>
            </w:pPr>
            <w:r w:rsidRPr="00DF7A02">
              <w:rPr>
                <w:b/>
                <w:sz w:val="24"/>
                <w:szCs w:val="24"/>
              </w:rPr>
              <w:lastRenderedPageBreak/>
              <w:t>Instrument</w:t>
            </w:r>
          </w:p>
          <w:p w14:paraId="0620A29D" w14:textId="77777777" w:rsidR="00433716" w:rsidRPr="00DF7A02" w:rsidRDefault="00433716" w:rsidP="00491D64">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D0B0EF8" w14:textId="77777777" w:rsidR="00433716" w:rsidRPr="00DF7A02" w:rsidRDefault="00433716" w:rsidP="00491D64">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C4A00D6" w14:textId="77777777" w:rsidR="00433716" w:rsidRDefault="00433716" w:rsidP="00491D64">
            <w:pPr>
              <w:jc w:val="center"/>
              <w:rPr>
                <w:bCs/>
                <w:sz w:val="24"/>
                <w:szCs w:val="24"/>
              </w:rPr>
            </w:pPr>
            <w:r w:rsidRPr="00DF7A02">
              <w:rPr>
                <w:b/>
                <w:sz w:val="24"/>
                <w:szCs w:val="24"/>
              </w:rPr>
              <w:t xml:space="preserve">Instrument: </w:t>
            </w:r>
            <w:r w:rsidRPr="00DF7A02">
              <w:rPr>
                <w:bCs/>
                <w:sz w:val="24"/>
                <w:szCs w:val="24"/>
              </w:rPr>
              <w:t>Expected Level of Achievement</w:t>
            </w:r>
          </w:p>
          <w:p w14:paraId="5E0EC2D2" w14:textId="77777777" w:rsidR="00433716" w:rsidRPr="00DF7A02" w:rsidRDefault="00433716" w:rsidP="00491D64">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7754CB27" w14:textId="77777777" w:rsidR="00433716" w:rsidRPr="00DF7A02" w:rsidRDefault="00433716" w:rsidP="00491D64">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B028158"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A28CF47"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AA4CD7C" w14:textId="77777777" w:rsidR="00433716" w:rsidRPr="00DF7A02" w:rsidRDefault="00433716" w:rsidP="00491D64">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F6BB6BB" w14:textId="77777777" w:rsidR="00433716" w:rsidRDefault="00433716" w:rsidP="00491D64">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124E15FA" w14:textId="77777777" w:rsidR="00433716" w:rsidRPr="00DF7A02" w:rsidRDefault="00433716" w:rsidP="00491D64">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8ADDCFA" w14:textId="77777777" w:rsidR="00433716" w:rsidRPr="00DF7A02" w:rsidRDefault="00433716" w:rsidP="00491D64">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210355C3" w14:textId="77777777" w:rsidR="00433716" w:rsidRPr="00DF7A02" w:rsidRDefault="00433716" w:rsidP="00491D64">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7DB562E6" w14:textId="77777777" w:rsidTr="00985189">
        <w:trPr>
          <w:trHeight w:val="1069"/>
        </w:trPr>
        <w:tc>
          <w:tcPr>
            <w:tcW w:w="1798" w:type="dxa"/>
            <w:tcBorders>
              <w:top w:val="single" w:sz="4" w:space="0" w:color="auto"/>
              <w:left w:val="single" w:sz="4" w:space="0" w:color="auto"/>
              <w:right w:val="single" w:sz="4" w:space="0" w:color="auto"/>
            </w:tcBorders>
            <w:vAlign w:val="center"/>
          </w:tcPr>
          <w:p w14:paraId="026383F1" w14:textId="77777777" w:rsidR="00433716" w:rsidRPr="00DF7A02" w:rsidRDefault="00433716" w:rsidP="00491D64">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EC966D4" w14:textId="77777777" w:rsidR="00433716" w:rsidRPr="00DF7A02" w:rsidRDefault="00000000" w:rsidP="00491D64">
            <w:pPr>
              <w:rPr>
                <w:sz w:val="24"/>
                <w:szCs w:val="24"/>
              </w:rPr>
            </w:pPr>
            <w:sdt>
              <w:sdtPr>
                <w:id w:val="-591087131"/>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F7AA849" w14:textId="77777777" w:rsidR="00433716" w:rsidRPr="00DF7A02" w:rsidRDefault="00433716" w:rsidP="00491D64">
            <w:pPr>
              <w:rPr>
                <w:sz w:val="24"/>
                <w:szCs w:val="24"/>
              </w:rPr>
            </w:pPr>
          </w:p>
          <w:p w14:paraId="2F96DE20" w14:textId="77777777" w:rsidR="00433716" w:rsidRPr="00DF7A02" w:rsidRDefault="00000000" w:rsidP="00491D64">
            <w:pPr>
              <w:rPr>
                <w:sz w:val="24"/>
                <w:szCs w:val="24"/>
              </w:rPr>
            </w:pPr>
            <w:sdt>
              <w:sdtPr>
                <w:id w:val="-198941608"/>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49D430CA"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C6093F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018673B" w14:textId="77777777" w:rsidR="00433716" w:rsidRPr="00DF7A02" w:rsidRDefault="00433716" w:rsidP="00491D64">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3D24D0" w14:textId="77777777" w:rsidR="00433716" w:rsidRPr="00DF7A02" w:rsidRDefault="00433716" w:rsidP="00491D64">
            <w:pPr>
              <w:contextualSpacing/>
              <w:rPr>
                <w:sz w:val="24"/>
                <w:szCs w:val="24"/>
              </w:rPr>
            </w:pPr>
          </w:p>
          <w:p w14:paraId="6BBA2C5B" w14:textId="77777777" w:rsidR="00433716" w:rsidRPr="00DF7A02" w:rsidRDefault="00433716" w:rsidP="00491D64">
            <w:pPr>
              <w:contextualSpacing/>
              <w:rPr>
                <w:sz w:val="24"/>
                <w:szCs w:val="24"/>
              </w:rPr>
            </w:pPr>
            <w:r w:rsidRPr="00DF7A02">
              <w:rPr>
                <w:sz w:val="24"/>
                <w:szCs w:val="24"/>
              </w:rPr>
              <w:t>Instrument 2:</w:t>
            </w:r>
          </w:p>
          <w:p w14:paraId="6044955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2233028" w14:textId="77777777" w:rsidR="00433716" w:rsidRPr="00DF7A02" w:rsidRDefault="00433716" w:rsidP="00491D64">
            <w:pPr>
              <w:contextualSpacing/>
              <w:rPr>
                <w:sz w:val="24"/>
                <w:szCs w:val="24"/>
              </w:rPr>
            </w:pPr>
          </w:p>
          <w:p w14:paraId="5AFB55C8" w14:textId="77777777" w:rsidR="00433716" w:rsidRPr="00DF7A02" w:rsidRDefault="00433716" w:rsidP="00491D64">
            <w:pPr>
              <w:contextualSpacing/>
              <w:rPr>
                <w:sz w:val="24"/>
                <w:szCs w:val="24"/>
              </w:rPr>
            </w:pPr>
            <w:r w:rsidRPr="00DF7A02">
              <w:rPr>
                <w:sz w:val="24"/>
                <w:szCs w:val="24"/>
              </w:rPr>
              <w:t xml:space="preserve">Total Calculation: </w:t>
            </w:r>
          </w:p>
          <w:p w14:paraId="7716BF08"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EAB8CE5" w14:textId="77777777" w:rsidR="00433716" w:rsidRPr="00DF7A02" w:rsidRDefault="00433716" w:rsidP="00491D64">
            <w:pPr>
              <w:contextualSpacing/>
              <w:rPr>
                <w:sz w:val="24"/>
                <w:szCs w:val="24"/>
              </w:rPr>
            </w:pPr>
          </w:p>
          <w:p w14:paraId="5648F1C0" w14:textId="77777777" w:rsidR="00433716" w:rsidRPr="00DF7A02" w:rsidRDefault="00433716" w:rsidP="00491D64">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76F344E"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10368136"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07A52C" w14:textId="77777777" w:rsidR="00433716" w:rsidRPr="00DF7A02" w:rsidRDefault="00433716" w:rsidP="00491D64">
            <w:pPr>
              <w:contextualSpacing/>
              <w:rPr>
                <w:sz w:val="24"/>
                <w:szCs w:val="24"/>
              </w:rPr>
            </w:pPr>
            <w:r w:rsidRPr="00DF7A02">
              <w:rPr>
                <w:sz w:val="24"/>
                <w:szCs w:val="24"/>
              </w:rPr>
              <w:t>inclusive of all instruments</w:t>
            </w:r>
          </w:p>
          <w:p w14:paraId="3E58576F" w14:textId="77777777" w:rsidR="00433716" w:rsidRPr="00DF7A02" w:rsidRDefault="00433716" w:rsidP="00491D64">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E1F1DFB" w14:textId="77777777" w:rsidR="00433716" w:rsidRPr="00DF7A02" w:rsidRDefault="00000000" w:rsidP="00491D64">
            <w:pPr>
              <w:rPr>
                <w:sz w:val="24"/>
                <w:szCs w:val="24"/>
              </w:rPr>
            </w:pPr>
            <w:sdt>
              <w:sdtPr>
                <w:id w:val="-530640564"/>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6ACE0C29" w14:textId="77777777" w:rsidR="00433716" w:rsidRPr="00DF7A02" w:rsidRDefault="00000000" w:rsidP="00491D64">
            <w:pPr>
              <w:rPr>
                <w:sz w:val="24"/>
                <w:szCs w:val="24"/>
              </w:rPr>
            </w:pPr>
            <w:sdt>
              <w:sdtPr>
                <w:id w:val="-30385266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2C090BB"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32A001E0" w14:textId="77777777" w:rsidR="00433716" w:rsidRPr="00DF7A02" w:rsidRDefault="00433716" w:rsidP="00491D64">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F74ACA4" w14:textId="77777777" w:rsidR="00433716" w:rsidRPr="00DF7A02" w:rsidRDefault="00000000" w:rsidP="00491D64">
            <w:pPr>
              <w:rPr>
                <w:sz w:val="24"/>
                <w:szCs w:val="24"/>
              </w:rPr>
            </w:pPr>
            <w:sdt>
              <w:sdtPr>
                <w:id w:val="-449238762"/>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A0FE73E" w14:textId="77777777" w:rsidR="00433716" w:rsidRPr="00DF7A02" w:rsidRDefault="00433716" w:rsidP="00491D64">
            <w:pPr>
              <w:rPr>
                <w:sz w:val="24"/>
                <w:szCs w:val="24"/>
              </w:rPr>
            </w:pPr>
          </w:p>
          <w:p w14:paraId="4F27234B" w14:textId="77777777" w:rsidR="00433716" w:rsidRPr="00DF7A02" w:rsidRDefault="00000000" w:rsidP="00491D64">
            <w:pPr>
              <w:rPr>
                <w:sz w:val="24"/>
                <w:szCs w:val="24"/>
              </w:rPr>
            </w:pPr>
            <w:sdt>
              <w:sdtPr>
                <w:id w:val="-1853330646"/>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D222"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72CA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4729F03E"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EF25CFB" w14:textId="77777777" w:rsidR="00433716" w:rsidRPr="00DF7A02" w:rsidRDefault="00433716" w:rsidP="00491D64">
            <w:pPr>
              <w:contextualSpacing/>
              <w:rPr>
                <w:sz w:val="24"/>
                <w:szCs w:val="24"/>
              </w:rPr>
            </w:pPr>
          </w:p>
        </w:tc>
        <w:tc>
          <w:tcPr>
            <w:tcW w:w="1800" w:type="dxa"/>
            <w:vMerge/>
            <w:tcBorders>
              <w:left w:val="single" w:sz="4" w:space="0" w:color="auto"/>
              <w:right w:val="single" w:sz="4" w:space="0" w:color="auto"/>
            </w:tcBorders>
            <w:vAlign w:val="center"/>
          </w:tcPr>
          <w:p w14:paraId="22E5D696" w14:textId="77777777" w:rsidR="00433716" w:rsidRPr="00DF7A02" w:rsidRDefault="00433716" w:rsidP="00491D64">
            <w:pPr>
              <w:contextualSpacing/>
              <w:rPr>
                <w:sz w:val="24"/>
                <w:szCs w:val="24"/>
              </w:rPr>
            </w:pPr>
          </w:p>
        </w:tc>
        <w:tc>
          <w:tcPr>
            <w:tcW w:w="1772" w:type="dxa"/>
            <w:vMerge/>
            <w:tcBorders>
              <w:left w:val="single" w:sz="4" w:space="0" w:color="auto"/>
              <w:right w:val="single" w:sz="4" w:space="0" w:color="auto"/>
            </w:tcBorders>
            <w:vAlign w:val="center"/>
          </w:tcPr>
          <w:p w14:paraId="66660451" w14:textId="77777777" w:rsidR="00433716" w:rsidRPr="00DF7A02" w:rsidRDefault="00433716" w:rsidP="00491D64">
            <w:pPr>
              <w:contextualSpacing/>
              <w:rPr>
                <w:sz w:val="24"/>
                <w:szCs w:val="24"/>
              </w:rPr>
            </w:pPr>
          </w:p>
        </w:tc>
      </w:tr>
      <w:tr w:rsidR="00433716" w:rsidRPr="00DF7A02" w14:paraId="59C1D7C0" w14:textId="77777777" w:rsidTr="00985189">
        <w:trPr>
          <w:trHeight w:val="1107"/>
        </w:trPr>
        <w:tc>
          <w:tcPr>
            <w:tcW w:w="1798" w:type="dxa"/>
            <w:tcBorders>
              <w:left w:val="single" w:sz="4" w:space="0" w:color="auto"/>
              <w:right w:val="single" w:sz="4" w:space="0" w:color="auto"/>
            </w:tcBorders>
            <w:shd w:val="clear" w:color="auto" w:fill="FFFFFF" w:themeFill="background1"/>
            <w:vAlign w:val="center"/>
          </w:tcPr>
          <w:p w14:paraId="607D590E" w14:textId="77777777" w:rsidR="00433716" w:rsidRPr="00DF7A02" w:rsidRDefault="00433716" w:rsidP="00491D64">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3CE697E" w14:textId="77777777" w:rsidR="00433716" w:rsidRPr="00DF7A02" w:rsidRDefault="00000000" w:rsidP="00491D64">
            <w:pPr>
              <w:rPr>
                <w:sz w:val="24"/>
                <w:szCs w:val="24"/>
              </w:rPr>
            </w:pPr>
            <w:sdt>
              <w:sdtPr>
                <w:id w:val="-1858810427"/>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0B1E6D4" w14:textId="77777777" w:rsidR="00433716" w:rsidRPr="00DF7A02" w:rsidRDefault="00433716" w:rsidP="00491D64">
            <w:pPr>
              <w:rPr>
                <w:sz w:val="24"/>
                <w:szCs w:val="24"/>
              </w:rPr>
            </w:pPr>
          </w:p>
          <w:p w14:paraId="23F14DFA" w14:textId="77777777" w:rsidR="00433716" w:rsidRDefault="00000000" w:rsidP="00491D64">
            <w:pPr>
              <w:rPr>
                <w:sz w:val="24"/>
                <w:szCs w:val="24"/>
              </w:rPr>
            </w:pPr>
            <w:sdt>
              <w:sdtPr>
                <w:id w:val="1817140223"/>
                <w14:checkbox>
                  <w14:checked w14:val="0"/>
                  <w14:checkedState w14:val="2612" w14:font="MS Gothic"/>
                  <w14:uncheckedState w14:val="2610" w14:font="MS Gothic"/>
                </w14:checkbox>
              </w:sdt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92611"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77F" w14:textId="77777777" w:rsidR="00433716" w:rsidRPr="00DF7A02" w:rsidRDefault="00433716" w:rsidP="00491D64">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331AD93"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3DCC376"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7433E4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9B96E1A" w14:textId="77777777" w:rsidR="00433716" w:rsidRPr="00DF7A02" w:rsidRDefault="00433716" w:rsidP="00491D64">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6C2EDC5" w14:textId="36958DBB" w:rsidR="00070B52" w:rsidRDefault="00070B52" w:rsidP="00491D64">
      <w:pPr>
        <w:spacing w:line="240" w:lineRule="auto"/>
        <w:rPr>
          <w:rFonts w:cs="Times New Roman"/>
          <w:b/>
          <w:bCs/>
          <w:color w:val="005D7E"/>
          <w:sz w:val="32"/>
          <w:szCs w:val="32"/>
        </w:rPr>
      </w:pPr>
    </w:p>
    <w:p w14:paraId="226B09F0" w14:textId="77777777" w:rsidR="00070B52" w:rsidRDefault="00070B52">
      <w:pPr>
        <w:spacing w:after="160"/>
        <w:rPr>
          <w:rFonts w:cs="Times New Roman"/>
          <w:b/>
          <w:bCs/>
          <w:color w:val="005D7E"/>
          <w:sz w:val="32"/>
          <w:szCs w:val="32"/>
        </w:rPr>
      </w:pPr>
      <w:r>
        <w:rPr>
          <w:rFonts w:cs="Times New Roman"/>
          <w:b/>
          <w:bCs/>
          <w:color w:val="005D7E"/>
          <w:sz w:val="32"/>
          <w:szCs w:val="32"/>
        </w:rPr>
        <w:br w:type="page"/>
      </w:r>
    </w:p>
    <w:p w14:paraId="695EBBFA" w14:textId="77777777" w:rsidR="00433716" w:rsidRPr="004F5210" w:rsidRDefault="00433716" w:rsidP="00491D64">
      <w:pPr>
        <w:pStyle w:val="Correct"/>
        <w:spacing w:line="240" w:lineRule="auto"/>
      </w:pPr>
      <w:r w:rsidRPr="004F5210">
        <w:lastRenderedPageBreak/>
        <w:t>Specialized Practice | Student Achievement Assessment Outcomes</w:t>
      </w:r>
    </w:p>
    <w:p w14:paraId="725E49B2" w14:textId="3BF9CB89" w:rsidR="00433716" w:rsidRPr="003B3CA9" w:rsidRDefault="00433716" w:rsidP="00491D64">
      <w:pPr>
        <w:pStyle w:val="Correct"/>
        <w:spacing w:line="240" w:lineRule="auto"/>
        <w:rPr>
          <w:color w:val="auto"/>
        </w:rPr>
      </w:pPr>
      <w:r w:rsidRPr="003B3CA9">
        <w:rPr>
          <w:color w:val="auto"/>
        </w:rPr>
        <w:t>Aggregate Inclusive of All Program Options</w:t>
      </w:r>
    </w:p>
    <w:p w14:paraId="263E36BD" w14:textId="77777777" w:rsidR="00433716" w:rsidRPr="004F5210" w:rsidRDefault="00433716" w:rsidP="00491D64">
      <w:pPr>
        <w:spacing w:line="240" w:lineRule="auto"/>
        <w:jc w:val="center"/>
        <w:rPr>
          <w:rFonts w:cs="Times New Roman"/>
          <w:i/>
          <w:iCs/>
        </w:rPr>
      </w:pPr>
    </w:p>
    <w:p w14:paraId="3BC6BAEA" w14:textId="77777777" w:rsidR="00433716" w:rsidRDefault="004337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51FD7D12" w14:textId="77777777" w:rsidR="00433716" w:rsidRPr="002B68DB" w:rsidRDefault="00433716" w:rsidP="00491D64">
      <w:pPr>
        <w:spacing w:line="240" w:lineRule="auto"/>
        <w:jc w:val="center"/>
        <w:rPr>
          <w:rStyle w:val="Heading2Char"/>
          <w:szCs w:val="24"/>
        </w:rPr>
      </w:pPr>
    </w:p>
    <w:p w14:paraId="04B4021F" w14:textId="77777777" w:rsidR="00433716" w:rsidRPr="00D71BBE" w:rsidRDefault="00433716" w:rsidP="00491D64">
      <w:pPr>
        <w:pStyle w:val="Correct"/>
        <w:spacing w:line="240" w:lineRule="auto"/>
      </w:pPr>
      <w:bookmarkStart w:id="148" w:name="_Toc119521341"/>
      <w:r w:rsidRPr="00D71BBE">
        <w:t>Area of Specialized Practice:</w:t>
      </w:r>
      <w:bookmarkEnd w:id="148"/>
      <w:r w:rsidRPr="00D71BBE">
        <w:t xml:space="preserve"> </w:t>
      </w:r>
      <w:r w:rsidRPr="00D71BBE">
        <w:rPr>
          <w:b w:val="0"/>
          <w:bCs/>
          <w:color w:val="auto"/>
        </w:rPr>
        <w:fldChar w:fldCharType="begin">
          <w:ffData>
            <w:name w:val="Text1"/>
            <w:enabled/>
            <w:calcOnExit w:val="0"/>
            <w:textInput>
              <w:default w:val="Name of Area of Specialized Practice"/>
            </w:textInput>
          </w:ffData>
        </w:fldChar>
      </w:r>
      <w:r w:rsidRPr="00D71BBE">
        <w:rPr>
          <w:b w:val="0"/>
          <w:bCs/>
          <w:color w:val="auto"/>
        </w:rPr>
        <w:instrText xml:space="preserve"> FORMTEXT </w:instrText>
      </w:r>
      <w:r w:rsidRPr="00D71BBE">
        <w:rPr>
          <w:b w:val="0"/>
          <w:bCs/>
          <w:color w:val="auto"/>
        </w:rPr>
      </w:r>
      <w:r w:rsidRPr="00D71BBE">
        <w:rPr>
          <w:b w:val="0"/>
          <w:bCs/>
          <w:color w:val="auto"/>
        </w:rPr>
        <w:fldChar w:fldCharType="separate"/>
      </w:r>
      <w:r w:rsidRPr="00D71BBE">
        <w:rPr>
          <w:b w:val="0"/>
          <w:bCs/>
          <w:color w:val="auto"/>
        </w:rPr>
        <w:t>Name of Area of Specialized Practice</w:t>
      </w:r>
      <w:r w:rsidRPr="00D71BBE">
        <w:rPr>
          <w:b w:val="0"/>
          <w:bCs/>
          <w:color w:val="auto"/>
        </w:rPr>
        <w:fldChar w:fldCharType="end"/>
      </w:r>
    </w:p>
    <w:p w14:paraId="08C205EE" w14:textId="77777777" w:rsidR="00433716" w:rsidRDefault="00433716" w:rsidP="00491D64">
      <w:pPr>
        <w:spacing w:line="240" w:lineRule="auto"/>
        <w:jc w:val="center"/>
        <w:rPr>
          <w:sz w:val="32"/>
          <w:szCs w:val="32"/>
        </w:rPr>
      </w:pPr>
    </w:p>
    <w:p w14:paraId="166A2473" w14:textId="77777777" w:rsidR="00433716" w:rsidRPr="00D71BBE" w:rsidRDefault="00433716" w:rsidP="00491D64">
      <w:pPr>
        <w:pStyle w:val="Correct"/>
        <w:spacing w:line="240" w:lineRule="auto"/>
      </w:pPr>
      <w:bookmarkStart w:id="149" w:name="_Toc119521342"/>
      <w:r w:rsidRPr="00D71BBE">
        <w:t>Competency 1: Demonstrate Ethical and Professional Behavior</w:t>
      </w:r>
      <w:bookmarkEnd w:id="149"/>
    </w:p>
    <w:p w14:paraId="010510F8" w14:textId="77777777" w:rsidR="00433716" w:rsidRPr="00FD4469" w:rsidRDefault="00433716" w:rsidP="00491D64">
      <w:pPr>
        <w:spacing w:line="240" w:lineRule="auto"/>
        <w:jc w:val="center"/>
        <w:rPr>
          <w:rStyle w:val="Heading2Char"/>
          <w:szCs w:val="24"/>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4A0A522"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3A68AE9F"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CFFC9E6"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BF17470"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90CDE81"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DC0D154" w14:textId="77777777" w:rsidR="00433716" w:rsidRPr="00F0489B" w:rsidRDefault="00433716" w:rsidP="00491D64">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492B74E2"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32FD520"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D0FE9FD" w14:textId="77777777" w:rsidR="00433716" w:rsidRDefault="00433716" w:rsidP="00491D64">
            <w:pPr>
              <w:jc w:val="center"/>
              <w:rPr>
                <w:b/>
                <w:sz w:val="24"/>
                <w:szCs w:val="24"/>
              </w:rPr>
            </w:pPr>
            <w:r w:rsidRPr="00D670E4">
              <w:rPr>
                <w:b/>
                <w:sz w:val="24"/>
                <w:szCs w:val="24"/>
              </w:rPr>
              <w:t>Competency 1</w:t>
            </w:r>
            <w:r>
              <w:rPr>
                <w:b/>
                <w:sz w:val="24"/>
                <w:szCs w:val="24"/>
              </w:rPr>
              <w:t>:</w:t>
            </w:r>
          </w:p>
          <w:p w14:paraId="6690860B"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734D01" w14:textId="77777777" w:rsidR="00433716" w:rsidRDefault="00433716" w:rsidP="00491D64">
            <w:pPr>
              <w:jc w:val="center"/>
              <w:rPr>
                <w:b/>
                <w:sz w:val="24"/>
                <w:szCs w:val="24"/>
              </w:rPr>
            </w:pPr>
            <w:r w:rsidRPr="00971970">
              <w:rPr>
                <w:b/>
                <w:sz w:val="24"/>
                <w:szCs w:val="24"/>
              </w:rPr>
              <w:t>Competency 1</w:t>
            </w:r>
            <w:r>
              <w:rPr>
                <w:b/>
                <w:sz w:val="24"/>
                <w:szCs w:val="24"/>
              </w:rPr>
              <w:t>:</w:t>
            </w:r>
          </w:p>
          <w:p w14:paraId="4F5E069D"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5309A69" w14:textId="77777777" w:rsidR="00433716" w:rsidRPr="00CE185B" w:rsidRDefault="00433716" w:rsidP="00491D64">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3F0BEFAA" w14:textId="77777777" w:rsidTr="00985189">
        <w:trPr>
          <w:trHeight w:val="2288"/>
        </w:trPr>
        <w:tc>
          <w:tcPr>
            <w:tcW w:w="2057" w:type="dxa"/>
            <w:tcBorders>
              <w:top w:val="single" w:sz="4" w:space="0" w:color="auto"/>
              <w:left w:val="single" w:sz="4" w:space="0" w:color="auto"/>
              <w:right w:val="single" w:sz="4" w:space="0" w:color="auto"/>
            </w:tcBorders>
            <w:vAlign w:val="center"/>
          </w:tcPr>
          <w:p w14:paraId="71EBCDE9"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E474533"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36A28D" w14:textId="77777777" w:rsidR="00433716" w:rsidRDefault="00433716" w:rsidP="00491D64">
            <w:pPr>
              <w:rPr>
                <w:sz w:val="24"/>
                <w:szCs w:val="24"/>
              </w:rPr>
            </w:pPr>
          </w:p>
          <w:p w14:paraId="3E06B9CA"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312479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50163D" w14:textId="77777777" w:rsidR="00433716" w:rsidRDefault="00433716" w:rsidP="00491D64">
            <w:pPr>
              <w:rPr>
                <w:sz w:val="24"/>
                <w:szCs w:val="24"/>
              </w:rPr>
            </w:pPr>
          </w:p>
          <w:p w14:paraId="0E71DB1C"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0EF76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D9FD2E0" w14:textId="77777777" w:rsidR="00433716" w:rsidRDefault="00433716" w:rsidP="00491D64">
            <w:pPr>
              <w:contextualSpacing/>
              <w:rPr>
                <w:sz w:val="24"/>
                <w:szCs w:val="24"/>
              </w:rPr>
            </w:pPr>
          </w:p>
          <w:p w14:paraId="37699E9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F5B7B5" w14:textId="77777777" w:rsidR="00433716" w:rsidRDefault="00433716" w:rsidP="00491D64">
            <w:pPr>
              <w:contextualSpacing/>
              <w:rPr>
                <w:sz w:val="24"/>
                <w:szCs w:val="24"/>
              </w:rPr>
            </w:pPr>
          </w:p>
          <w:p w14:paraId="1295851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1F2071" w14:textId="77777777" w:rsidR="00433716" w:rsidRDefault="00433716" w:rsidP="00491D64">
            <w:pPr>
              <w:contextualSpacing/>
              <w:rPr>
                <w:sz w:val="24"/>
                <w:szCs w:val="24"/>
              </w:rPr>
            </w:pPr>
          </w:p>
          <w:p w14:paraId="7E2C502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50C2F2E" w14:textId="77777777" w:rsidR="00433716" w:rsidRDefault="00433716" w:rsidP="00491D64">
            <w:pPr>
              <w:contextualSpacing/>
              <w:rPr>
                <w:sz w:val="24"/>
                <w:szCs w:val="24"/>
              </w:rPr>
            </w:pPr>
          </w:p>
          <w:p w14:paraId="3F7ABBF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28A0523" w14:textId="77777777" w:rsidR="00433716" w:rsidRDefault="00433716" w:rsidP="00491D64">
            <w:pPr>
              <w:contextualSpacing/>
              <w:rPr>
                <w:sz w:val="24"/>
                <w:szCs w:val="24"/>
              </w:rPr>
            </w:pPr>
          </w:p>
          <w:p w14:paraId="63F40D1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4A640F6" w14:textId="77777777" w:rsidR="00433716" w:rsidRDefault="00433716" w:rsidP="00491D64">
            <w:pPr>
              <w:contextualSpacing/>
              <w:rPr>
                <w:sz w:val="24"/>
                <w:szCs w:val="24"/>
              </w:rPr>
            </w:pPr>
          </w:p>
          <w:p w14:paraId="1916D38B" w14:textId="77777777" w:rsidR="00433716" w:rsidRDefault="00433716" w:rsidP="00491D64">
            <w:pPr>
              <w:contextualSpacing/>
              <w:rPr>
                <w:sz w:val="24"/>
                <w:szCs w:val="24"/>
              </w:rPr>
            </w:pPr>
          </w:p>
          <w:p w14:paraId="1BBE3B7D" w14:textId="77777777" w:rsidR="00433716" w:rsidRDefault="00433716" w:rsidP="00491D64">
            <w:pPr>
              <w:contextualSpacing/>
              <w:rPr>
                <w:i/>
                <w:iCs/>
              </w:rPr>
            </w:pPr>
            <w:r w:rsidRPr="007744C6">
              <w:rPr>
                <w:i/>
                <w:iCs/>
              </w:rPr>
              <w:lastRenderedPageBreak/>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BFCE287" w14:textId="77777777" w:rsidR="00433716" w:rsidRDefault="00433716" w:rsidP="00491D64">
            <w:pPr>
              <w:contextualSpacing/>
              <w:rPr>
                <w:sz w:val="24"/>
                <w:szCs w:val="24"/>
              </w:rPr>
            </w:pPr>
          </w:p>
          <w:p w14:paraId="5F8B571E" w14:textId="77777777" w:rsidR="00433716" w:rsidRPr="00DF7A02" w:rsidRDefault="00433716" w:rsidP="00491D64">
            <w:pPr>
              <w:contextualSpacing/>
              <w:rPr>
                <w:sz w:val="24"/>
                <w:szCs w:val="24"/>
              </w:rPr>
            </w:pPr>
            <w:r w:rsidRPr="00DF7A02">
              <w:rPr>
                <w:sz w:val="24"/>
                <w:szCs w:val="24"/>
              </w:rPr>
              <w:t xml:space="preserve">Total Calculation: </w:t>
            </w:r>
          </w:p>
          <w:p w14:paraId="7F9A0052" w14:textId="77777777" w:rsidR="00433716" w:rsidRPr="00051BF8"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520B559B"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DFF30D"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57C081A" w14:textId="77777777" w:rsidR="00433716" w:rsidRDefault="00000000" w:rsidP="00491D64">
            <w:pPr>
              <w:rPr>
                <w:sz w:val="24"/>
                <w:szCs w:val="24"/>
              </w:rPr>
            </w:pPr>
            <w:sdt>
              <w:sdtPr>
                <w:id w:val="130804932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024F80C6" w14:textId="77777777" w:rsidR="00433716" w:rsidRPr="00051BF8" w:rsidRDefault="00000000" w:rsidP="00491D64">
            <w:pPr>
              <w:rPr>
                <w:sz w:val="24"/>
                <w:szCs w:val="24"/>
              </w:rPr>
            </w:pPr>
            <w:sdt>
              <w:sdtPr>
                <w:id w:val="-122205369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2D23458" w14:textId="77777777" w:rsidR="00D85F79" w:rsidRPr="00FD4469" w:rsidRDefault="00D85F79" w:rsidP="00491D64">
      <w:pPr>
        <w:spacing w:line="240" w:lineRule="auto"/>
        <w:rPr>
          <w:rFonts w:cs="Times New Roman"/>
        </w:rPr>
      </w:pPr>
    </w:p>
    <w:p w14:paraId="4A5E96CF" w14:textId="77777777" w:rsidR="00433716" w:rsidRDefault="00433716" w:rsidP="00491D64">
      <w:pPr>
        <w:pStyle w:val="Correct"/>
        <w:spacing w:line="240" w:lineRule="auto"/>
      </w:pPr>
      <w:bookmarkStart w:id="150" w:name="_Toc119521343"/>
      <w:r w:rsidRPr="00707F73">
        <w:t>Competency 2: Advance Human Rights and Social, Racial, Economic, and Environmental Justice</w:t>
      </w:r>
      <w:bookmarkEnd w:id="150"/>
      <w:r w:rsidRPr="000C3791">
        <w:t xml:space="preserve"> </w:t>
      </w:r>
    </w:p>
    <w:p w14:paraId="29CC4CEE"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7BC1B98"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1DB0161D"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74D0D3D"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2018134"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EC66986"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CCB3E61" w14:textId="77777777" w:rsidR="00433716" w:rsidRPr="00F0489B" w:rsidRDefault="00433716" w:rsidP="00491D64">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3C24DD17"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428AA1"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CCD2313" w14:textId="77777777" w:rsidR="00433716" w:rsidRDefault="00433716" w:rsidP="00491D64">
            <w:pPr>
              <w:jc w:val="center"/>
              <w:rPr>
                <w:b/>
                <w:sz w:val="24"/>
                <w:szCs w:val="24"/>
              </w:rPr>
            </w:pPr>
            <w:r w:rsidRPr="00D670E4">
              <w:rPr>
                <w:b/>
                <w:sz w:val="24"/>
                <w:szCs w:val="24"/>
              </w:rPr>
              <w:t xml:space="preserve">Competency </w:t>
            </w:r>
            <w:r>
              <w:rPr>
                <w:b/>
                <w:sz w:val="24"/>
                <w:szCs w:val="24"/>
              </w:rPr>
              <w:t>2:</w:t>
            </w:r>
          </w:p>
          <w:p w14:paraId="54C7489F"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C39E8DB" w14:textId="77777777" w:rsidR="00433716" w:rsidRDefault="00433716" w:rsidP="00491D64">
            <w:pPr>
              <w:jc w:val="center"/>
              <w:rPr>
                <w:b/>
                <w:sz w:val="24"/>
                <w:szCs w:val="24"/>
              </w:rPr>
            </w:pPr>
            <w:r w:rsidRPr="00971970">
              <w:rPr>
                <w:b/>
                <w:sz w:val="24"/>
                <w:szCs w:val="24"/>
              </w:rPr>
              <w:t xml:space="preserve">Competency </w:t>
            </w:r>
            <w:r>
              <w:rPr>
                <w:b/>
                <w:sz w:val="24"/>
                <w:szCs w:val="24"/>
              </w:rPr>
              <w:t>2:</w:t>
            </w:r>
          </w:p>
          <w:p w14:paraId="54A7056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68642C4" w14:textId="77777777" w:rsidR="00433716" w:rsidRPr="00CE185B" w:rsidRDefault="00433716" w:rsidP="00491D64">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07255EAA"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67B4725"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26547BB"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27DC35A" w14:textId="77777777" w:rsidR="00433716" w:rsidRDefault="00433716" w:rsidP="00491D64">
            <w:pPr>
              <w:rPr>
                <w:sz w:val="24"/>
                <w:szCs w:val="24"/>
              </w:rPr>
            </w:pPr>
          </w:p>
          <w:p w14:paraId="7DBC152E"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57C7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305040D" w14:textId="77777777" w:rsidR="00433716" w:rsidRDefault="00433716" w:rsidP="00491D64">
            <w:pPr>
              <w:rPr>
                <w:sz w:val="24"/>
                <w:szCs w:val="24"/>
              </w:rPr>
            </w:pPr>
          </w:p>
          <w:p w14:paraId="12793540"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EFC998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B9A1872" w14:textId="77777777" w:rsidR="00433716" w:rsidRDefault="00433716" w:rsidP="00491D64">
            <w:pPr>
              <w:contextualSpacing/>
              <w:rPr>
                <w:sz w:val="24"/>
                <w:szCs w:val="24"/>
              </w:rPr>
            </w:pPr>
          </w:p>
          <w:p w14:paraId="71A8AFC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6CEB8A" w14:textId="77777777" w:rsidR="00433716" w:rsidRDefault="00433716" w:rsidP="00491D64">
            <w:pPr>
              <w:contextualSpacing/>
              <w:rPr>
                <w:sz w:val="24"/>
                <w:szCs w:val="24"/>
              </w:rPr>
            </w:pPr>
          </w:p>
          <w:p w14:paraId="409503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FB1FF10" w14:textId="77777777" w:rsidR="00433716" w:rsidRDefault="00433716" w:rsidP="00491D64">
            <w:pPr>
              <w:contextualSpacing/>
              <w:rPr>
                <w:sz w:val="24"/>
                <w:szCs w:val="24"/>
              </w:rPr>
            </w:pPr>
          </w:p>
          <w:p w14:paraId="5A92C9B3"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C50BD68" w14:textId="77777777" w:rsidR="00433716" w:rsidRDefault="00433716" w:rsidP="00491D64">
            <w:pPr>
              <w:contextualSpacing/>
              <w:rPr>
                <w:sz w:val="24"/>
                <w:szCs w:val="24"/>
              </w:rPr>
            </w:pPr>
          </w:p>
          <w:p w14:paraId="507F0F67"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57ECD57" w14:textId="77777777" w:rsidR="00433716" w:rsidRDefault="00433716" w:rsidP="00491D64">
            <w:pPr>
              <w:contextualSpacing/>
              <w:rPr>
                <w:sz w:val="24"/>
                <w:szCs w:val="24"/>
              </w:rPr>
            </w:pPr>
          </w:p>
          <w:p w14:paraId="5C98642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D4765C4" w14:textId="77777777" w:rsidR="00433716" w:rsidRDefault="00433716" w:rsidP="00491D64">
            <w:pPr>
              <w:contextualSpacing/>
              <w:rPr>
                <w:sz w:val="24"/>
                <w:szCs w:val="24"/>
              </w:rPr>
            </w:pPr>
          </w:p>
          <w:p w14:paraId="1717E71F" w14:textId="77777777" w:rsidR="00433716" w:rsidRDefault="00433716" w:rsidP="00491D64">
            <w:pPr>
              <w:contextualSpacing/>
              <w:rPr>
                <w:sz w:val="24"/>
                <w:szCs w:val="24"/>
              </w:rPr>
            </w:pPr>
          </w:p>
          <w:p w14:paraId="0B0A5EB7" w14:textId="77777777" w:rsidR="00433716" w:rsidRDefault="00433716" w:rsidP="00491D64">
            <w:pPr>
              <w:contextualSpacing/>
              <w:rPr>
                <w:i/>
                <w:iCs/>
              </w:rPr>
            </w:pPr>
            <w:r w:rsidRPr="007744C6">
              <w:rPr>
                <w:i/>
                <w:iCs/>
              </w:rPr>
              <w:lastRenderedPageBreak/>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7E04CC7" w14:textId="77777777" w:rsidR="00433716" w:rsidRDefault="00433716" w:rsidP="00491D64">
            <w:pPr>
              <w:contextualSpacing/>
              <w:rPr>
                <w:sz w:val="24"/>
                <w:szCs w:val="24"/>
              </w:rPr>
            </w:pPr>
          </w:p>
          <w:p w14:paraId="62EE2DE8" w14:textId="77777777" w:rsidR="00433716" w:rsidRPr="00DF7A02" w:rsidRDefault="00433716" w:rsidP="00491D64">
            <w:pPr>
              <w:contextualSpacing/>
              <w:rPr>
                <w:sz w:val="24"/>
                <w:szCs w:val="24"/>
              </w:rPr>
            </w:pPr>
            <w:r w:rsidRPr="00DF7A02">
              <w:rPr>
                <w:sz w:val="24"/>
                <w:szCs w:val="24"/>
              </w:rPr>
              <w:t xml:space="preserve">Total Calculation: </w:t>
            </w:r>
          </w:p>
          <w:p w14:paraId="6663FF49"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4583D7" w14:textId="77777777" w:rsidR="00433716" w:rsidRDefault="00433716" w:rsidP="00491D64">
            <w:pPr>
              <w:contextualSpacing/>
              <w:rPr>
                <w:sz w:val="24"/>
                <w:szCs w:val="24"/>
              </w:rPr>
            </w:pPr>
          </w:p>
          <w:p w14:paraId="76DF8D4B"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93C6D4E"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E3A3B4E"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B01DD74" w14:textId="77777777" w:rsidR="00433716" w:rsidRDefault="00000000" w:rsidP="00491D64">
            <w:pPr>
              <w:rPr>
                <w:sz w:val="24"/>
                <w:szCs w:val="24"/>
              </w:rPr>
            </w:pPr>
            <w:sdt>
              <w:sdtPr>
                <w:id w:val="-60064771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19974DF" w14:textId="77777777" w:rsidR="00433716" w:rsidRPr="00051BF8" w:rsidRDefault="00000000" w:rsidP="00491D64">
            <w:pPr>
              <w:rPr>
                <w:sz w:val="24"/>
                <w:szCs w:val="24"/>
              </w:rPr>
            </w:pPr>
            <w:sdt>
              <w:sdtPr>
                <w:id w:val="88267284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12FD4DC" w14:textId="77777777" w:rsidR="00D85F79" w:rsidRPr="00FD4469" w:rsidRDefault="00D85F79" w:rsidP="00491D64">
      <w:pPr>
        <w:spacing w:line="240" w:lineRule="auto"/>
        <w:jc w:val="center"/>
        <w:rPr>
          <w:rFonts w:eastAsiaTheme="majorEastAsia" w:cs="Times New Roman"/>
          <w:b/>
          <w:iCs/>
          <w:color w:val="005D7E"/>
        </w:rPr>
      </w:pPr>
    </w:p>
    <w:p w14:paraId="77DA90E8" w14:textId="77777777" w:rsidR="00433716" w:rsidRDefault="00433716" w:rsidP="00491D64">
      <w:pPr>
        <w:pStyle w:val="Correct"/>
        <w:spacing w:line="240" w:lineRule="auto"/>
      </w:pPr>
      <w:bookmarkStart w:id="151" w:name="_Toc119521344"/>
      <w:r w:rsidRPr="000C3791">
        <w:t>Competency 3: Engage Anti-Racism, Diversity, Equity, and Inclusion (ADEI) in Practice</w:t>
      </w:r>
      <w:bookmarkEnd w:id="151"/>
      <w:r w:rsidRPr="00B14442">
        <w:t xml:space="preserve"> </w:t>
      </w:r>
    </w:p>
    <w:p w14:paraId="16F5FC49"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4A6B6E6"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5DC347D"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1BD6938D"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1E750AE"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20EEF7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20664CD" w14:textId="77777777" w:rsidR="00433716" w:rsidRPr="00F0489B" w:rsidRDefault="00433716" w:rsidP="00491D64">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0A55F6F3"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EEF8007"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50F4569" w14:textId="77777777" w:rsidR="00433716" w:rsidRDefault="00433716" w:rsidP="00491D64">
            <w:pPr>
              <w:jc w:val="center"/>
              <w:rPr>
                <w:b/>
                <w:sz w:val="24"/>
                <w:szCs w:val="24"/>
              </w:rPr>
            </w:pPr>
            <w:r w:rsidRPr="00D670E4">
              <w:rPr>
                <w:b/>
                <w:sz w:val="24"/>
                <w:szCs w:val="24"/>
              </w:rPr>
              <w:t xml:space="preserve">Competency </w:t>
            </w:r>
            <w:r>
              <w:rPr>
                <w:b/>
                <w:sz w:val="24"/>
                <w:szCs w:val="24"/>
              </w:rPr>
              <w:t>3:</w:t>
            </w:r>
          </w:p>
          <w:p w14:paraId="15E6C82E"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9A49ED" w14:textId="77777777" w:rsidR="00433716" w:rsidRDefault="00433716" w:rsidP="00491D64">
            <w:pPr>
              <w:jc w:val="center"/>
              <w:rPr>
                <w:b/>
                <w:sz w:val="24"/>
                <w:szCs w:val="24"/>
              </w:rPr>
            </w:pPr>
            <w:r w:rsidRPr="00971970">
              <w:rPr>
                <w:b/>
                <w:sz w:val="24"/>
                <w:szCs w:val="24"/>
              </w:rPr>
              <w:t xml:space="preserve">Competency </w:t>
            </w:r>
            <w:r>
              <w:rPr>
                <w:b/>
                <w:sz w:val="24"/>
                <w:szCs w:val="24"/>
              </w:rPr>
              <w:t>3:</w:t>
            </w:r>
          </w:p>
          <w:p w14:paraId="2712F24C"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CE6285A" w14:textId="77777777" w:rsidR="00433716" w:rsidRPr="00CE185B" w:rsidRDefault="00433716" w:rsidP="00491D64">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6CD9B5A2" w14:textId="77777777" w:rsidTr="00985189">
        <w:trPr>
          <w:trHeight w:val="2288"/>
        </w:trPr>
        <w:tc>
          <w:tcPr>
            <w:tcW w:w="2057" w:type="dxa"/>
            <w:tcBorders>
              <w:top w:val="single" w:sz="4" w:space="0" w:color="auto"/>
              <w:left w:val="single" w:sz="4" w:space="0" w:color="auto"/>
              <w:right w:val="single" w:sz="4" w:space="0" w:color="auto"/>
            </w:tcBorders>
            <w:vAlign w:val="center"/>
          </w:tcPr>
          <w:p w14:paraId="4AC363D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4DA9B48"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183E104" w14:textId="77777777" w:rsidR="00433716" w:rsidRDefault="00433716" w:rsidP="00491D64">
            <w:pPr>
              <w:rPr>
                <w:sz w:val="24"/>
                <w:szCs w:val="24"/>
              </w:rPr>
            </w:pPr>
          </w:p>
          <w:p w14:paraId="0B5C115A"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612545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83A01EA" w14:textId="77777777" w:rsidR="00433716" w:rsidRDefault="00433716" w:rsidP="00491D64">
            <w:pPr>
              <w:rPr>
                <w:sz w:val="24"/>
                <w:szCs w:val="24"/>
              </w:rPr>
            </w:pPr>
          </w:p>
          <w:p w14:paraId="14686153"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036A758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62BCE15" w14:textId="77777777" w:rsidR="00433716" w:rsidRDefault="00433716" w:rsidP="00491D64">
            <w:pPr>
              <w:contextualSpacing/>
              <w:rPr>
                <w:sz w:val="24"/>
                <w:szCs w:val="24"/>
              </w:rPr>
            </w:pPr>
          </w:p>
          <w:p w14:paraId="798DAFC7"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9D4F51" w14:textId="77777777" w:rsidR="00433716" w:rsidRDefault="00433716" w:rsidP="00491D64">
            <w:pPr>
              <w:contextualSpacing/>
              <w:rPr>
                <w:sz w:val="24"/>
                <w:szCs w:val="24"/>
              </w:rPr>
            </w:pPr>
          </w:p>
          <w:p w14:paraId="6CF8B129"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BB170D3" w14:textId="77777777" w:rsidR="00433716" w:rsidRDefault="00433716" w:rsidP="00491D64">
            <w:pPr>
              <w:contextualSpacing/>
              <w:rPr>
                <w:sz w:val="24"/>
                <w:szCs w:val="24"/>
              </w:rPr>
            </w:pPr>
          </w:p>
          <w:p w14:paraId="01421D1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634F1A" w14:textId="77777777" w:rsidR="00433716" w:rsidRDefault="00433716" w:rsidP="00491D64">
            <w:pPr>
              <w:contextualSpacing/>
              <w:rPr>
                <w:sz w:val="24"/>
                <w:szCs w:val="24"/>
              </w:rPr>
            </w:pPr>
          </w:p>
          <w:p w14:paraId="5CDE7E6C"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A4E2B4" w14:textId="77777777" w:rsidR="00433716" w:rsidRDefault="00433716" w:rsidP="00491D64">
            <w:pPr>
              <w:contextualSpacing/>
              <w:rPr>
                <w:sz w:val="24"/>
                <w:szCs w:val="24"/>
              </w:rPr>
            </w:pPr>
          </w:p>
          <w:p w14:paraId="7699FBB0"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598926" w14:textId="77777777" w:rsidR="00433716" w:rsidRDefault="00433716" w:rsidP="00491D64">
            <w:pPr>
              <w:contextualSpacing/>
              <w:rPr>
                <w:sz w:val="24"/>
                <w:szCs w:val="24"/>
              </w:rPr>
            </w:pPr>
          </w:p>
          <w:p w14:paraId="61EF342B" w14:textId="77777777" w:rsidR="00433716" w:rsidRDefault="00433716" w:rsidP="00491D64">
            <w:pPr>
              <w:contextualSpacing/>
              <w:rPr>
                <w:sz w:val="24"/>
                <w:szCs w:val="24"/>
              </w:rPr>
            </w:pPr>
          </w:p>
          <w:p w14:paraId="30B14CC2"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CDA80FA" w14:textId="77777777" w:rsidR="00433716" w:rsidRDefault="00433716" w:rsidP="00491D64">
            <w:pPr>
              <w:contextualSpacing/>
              <w:rPr>
                <w:sz w:val="24"/>
                <w:szCs w:val="24"/>
              </w:rPr>
            </w:pPr>
          </w:p>
          <w:p w14:paraId="0592A9C7" w14:textId="77777777" w:rsidR="00433716" w:rsidRPr="00DF7A02" w:rsidRDefault="00433716" w:rsidP="00491D64">
            <w:pPr>
              <w:contextualSpacing/>
              <w:rPr>
                <w:sz w:val="24"/>
                <w:szCs w:val="24"/>
              </w:rPr>
            </w:pPr>
            <w:r w:rsidRPr="00DF7A02">
              <w:rPr>
                <w:sz w:val="24"/>
                <w:szCs w:val="24"/>
              </w:rPr>
              <w:t xml:space="preserve">Total Calculation: </w:t>
            </w:r>
          </w:p>
          <w:p w14:paraId="6687D82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7D7951" w14:textId="77777777" w:rsidR="00433716" w:rsidRDefault="00433716" w:rsidP="00491D64">
            <w:pPr>
              <w:contextualSpacing/>
              <w:rPr>
                <w:sz w:val="24"/>
                <w:szCs w:val="24"/>
              </w:rPr>
            </w:pPr>
          </w:p>
          <w:p w14:paraId="5CA3BDAA"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0B0072A"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C0F9905"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6E2897" w14:textId="77777777" w:rsidR="00433716" w:rsidRDefault="00000000" w:rsidP="00491D64">
            <w:pPr>
              <w:rPr>
                <w:sz w:val="24"/>
                <w:szCs w:val="24"/>
              </w:rPr>
            </w:pPr>
            <w:sdt>
              <w:sdtPr>
                <w:id w:val="207892748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5617DF2D" w14:textId="77777777" w:rsidR="00433716" w:rsidRPr="00051BF8" w:rsidRDefault="00000000" w:rsidP="00491D64">
            <w:pPr>
              <w:rPr>
                <w:sz w:val="24"/>
                <w:szCs w:val="24"/>
              </w:rPr>
            </w:pPr>
            <w:sdt>
              <w:sdtPr>
                <w:id w:val="-819273146"/>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71A0474" w14:textId="1F02222A" w:rsidR="00433716" w:rsidRPr="00D71BBE" w:rsidRDefault="00433716" w:rsidP="00491D64">
      <w:pPr>
        <w:pStyle w:val="Correct"/>
        <w:spacing w:line="240" w:lineRule="auto"/>
      </w:pPr>
      <w:r>
        <w:br/>
      </w:r>
      <w:bookmarkStart w:id="152" w:name="_Toc119521345"/>
      <w:r w:rsidRPr="00D71BBE">
        <w:t>Competency 4: Engage in Practice-Informed Research and Research-Informed Practice</w:t>
      </w:r>
      <w:bookmarkEnd w:id="152"/>
      <w:r w:rsidRPr="00D71BBE">
        <w:t xml:space="preserve"> </w:t>
      </w:r>
    </w:p>
    <w:p w14:paraId="3C29D90A" w14:textId="77777777" w:rsidR="00433716" w:rsidRPr="00FD4469" w:rsidRDefault="00433716" w:rsidP="00491D64">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144B07F"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C783B10"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B7E93E8"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1FCDC82"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3CA44E07"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652447A" w14:textId="77777777" w:rsidR="00433716" w:rsidRPr="00F0489B" w:rsidRDefault="00433716" w:rsidP="00491D64">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D19BF4F"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CCFC02"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5ECCF69" w14:textId="77777777" w:rsidR="00433716" w:rsidRDefault="00433716" w:rsidP="00491D64">
            <w:pPr>
              <w:jc w:val="center"/>
              <w:rPr>
                <w:b/>
                <w:sz w:val="24"/>
                <w:szCs w:val="24"/>
              </w:rPr>
            </w:pPr>
            <w:r w:rsidRPr="00D670E4">
              <w:rPr>
                <w:b/>
                <w:sz w:val="24"/>
                <w:szCs w:val="24"/>
              </w:rPr>
              <w:t xml:space="preserve">Competency </w:t>
            </w:r>
            <w:r>
              <w:rPr>
                <w:b/>
                <w:sz w:val="24"/>
                <w:szCs w:val="24"/>
              </w:rPr>
              <w:t>4:</w:t>
            </w:r>
          </w:p>
          <w:p w14:paraId="18DDE48F"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3960DB4" w14:textId="77777777" w:rsidR="00433716" w:rsidRDefault="00433716" w:rsidP="00491D64">
            <w:pPr>
              <w:jc w:val="center"/>
              <w:rPr>
                <w:b/>
                <w:sz w:val="24"/>
                <w:szCs w:val="24"/>
              </w:rPr>
            </w:pPr>
            <w:r w:rsidRPr="00971970">
              <w:rPr>
                <w:b/>
                <w:sz w:val="24"/>
                <w:szCs w:val="24"/>
              </w:rPr>
              <w:t xml:space="preserve">Competency </w:t>
            </w:r>
            <w:r>
              <w:rPr>
                <w:b/>
                <w:sz w:val="24"/>
                <w:szCs w:val="24"/>
              </w:rPr>
              <w:t>4:</w:t>
            </w:r>
          </w:p>
          <w:p w14:paraId="7E987E5D"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B34BD08" w14:textId="77777777" w:rsidR="00433716" w:rsidRPr="00CE185B" w:rsidRDefault="00433716" w:rsidP="00491D64">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4BD1B968" w14:textId="77777777" w:rsidTr="00985189">
        <w:trPr>
          <w:trHeight w:val="2288"/>
        </w:trPr>
        <w:tc>
          <w:tcPr>
            <w:tcW w:w="2057" w:type="dxa"/>
            <w:tcBorders>
              <w:top w:val="single" w:sz="4" w:space="0" w:color="auto"/>
              <w:left w:val="single" w:sz="4" w:space="0" w:color="auto"/>
              <w:right w:val="single" w:sz="4" w:space="0" w:color="auto"/>
            </w:tcBorders>
            <w:vAlign w:val="center"/>
          </w:tcPr>
          <w:p w14:paraId="7333FB1C"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C354E7E"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111237" w14:textId="77777777" w:rsidR="00433716" w:rsidRDefault="00433716" w:rsidP="00491D64">
            <w:pPr>
              <w:rPr>
                <w:sz w:val="24"/>
                <w:szCs w:val="24"/>
              </w:rPr>
            </w:pPr>
          </w:p>
          <w:p w14:paraId="6DF484AB"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929944"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B0EBD5E" w14:textId="77777777" w:rsidR="00433716" w:rsidRDefault="00433716" w:rsidP="00491D64">
            <w:pPr>
              <w:rPr>
                <w:sz w:val="24"/>
                <w:szCs w:val="24"/>
              </w:rPr>
            </w:pPr>
          </w:p>
          <w:p w14:paraId="4F8375B2"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01471080"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E50A205" w14:textId="77777777" w:rsidR="00433716" w:rsidRDefault="00433716" w:rsidP="00491D64">
            <w:pPr>
              <w:contextualSpacing/>
              <w:rPr>
                <w:sz w:val="24"/>
                <w:szCs w:val="24"/>
              </w:rPr>
            </w:pPr>
          </w:p>
          <w:p w14:paraId="1664510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185CCF5" w14:textId="77777777" w:rsidR="00433716" w:rsidRDefault="00433716" w:rsidP="00491D64">
            <w:pPr>
              <w:contextualSpacing/>
              <w:rPr>
                <w:sz w:val="24"/>
                <w:szCs w:val="24"/>
              </w:rPr>
            </w:pPr>
          </w:p>
          <w:p w14:paraId="251486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F767E6C" w14:textId="77777777" w:rsidR="00433716" w:rsidRDefault="00433716" w:rsidP="00491D64">
            <w:pPr>
              <w:contextualSpacing/>
              <w:rPr>
                <w:sz w:val="24"/>
                <w:szCs w:val="24"/>
              </w:rPr>
            </w:pPr>
          </w:p>
          <w:p w14:paraId="1FDCBD8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5ECBE6" w14:textId="77777777" w:rsidR="00433716" w:rsidRDefault="00433716" w:rsidP="00491D64">
            <w:pPr>
              <w:contextualSpacing/>
              <w:rPr>
                <w:sz w:val="24"/>
                <w:szCs w:val="24"/>
              </w:rPr>
            </w:pPr>
          </w:p>
          <w:p w14:paraId="39C12A6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85A789" w14:textId="77777777" w:rsidR="00433716" w:rsidRDefault="00433716" w:rsidP="00491D64">
            <w:pPr>
              <w:contextualSpacing/>
              <w:rPr>
                <w:sz w:val="24"/>
                <w:szCs w:val="24"/>
              </w:rPr>
            </w:pPr>
          </w:p>
          <w:p w14:paraId="1C7909F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80F2DE" w14:textId="77777777" w:rsidR="00433716" w:rsidRDefault="00433716" w:rsidP="00491D64">
            <w:pPr>
              <w:contextualSpacing/>
              <w:rPr>
                <w:sz w:val="24"/>
                <w:szCs w:val="24"/>
              </w:rPr>
            </w:pPr>
          </w:p>
          <w:p w14:paraId="6FF2252F" w14:textId="77777777" w:rsidR="00433716" w:rsidRDefault="00433716" w:rsidP="00491D64">
            <w:pPr>
              <w:contextualSpacing/>
              <w:rPr>
                <w:sz w:val="24"/>
                <w:szCs w:val="24"/>
              </w:rPr>
            </w:pPr>
          </w:p>
          <w:p w14:paraId="3789638D"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CBCEC38" w14:textId="77777777" w:rsidR="00433716" w:rsidRDefault="00433716" w:rsidP="00491D64">
            <w:pPr>
              <w:contextualSpacing/>
              <w:rPr>
                <w:sz w:val="24"/>
                <w:szCs w:val="24"/>
              </w:rPr>
            </w:pPr>
          </w:p>
          <w:p w14:paraId="66BEEB92" w14:textId="77777777" w:rsidR="00433716" w:rsidRPr="00DF7A02" w:rsidRDefault="00433716" w:rsidP="00491D64">
            <w:pPr>
              <w:contextualSpacing/>
              <w:rPr>
                <w:sz w:val="24"/>
                <w:szCs w:val="24"/>
              </w:rPr>
            </w:pPr>
            <w:r w:rsidRPr="00DF7A02">
              <w:rPr>
                <w:sz w:val="24"/>
                <w:szCs w:val="24"/>
              </w:rPr>
              <w:t xml:space="preserve">Total Calculation: </w:t>
            </w:r>
          </w:p>
          <w:p w14:paraId="456027F7"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EA061A" w14:textId="77777777" w:rsidR="00433716" w:rsidRDefault="00433716" w:rsidP="00491D64">
            <w:pPr>
              <w:contextualSpacing/>
              <w:rPr>
                <w:sz w:val="24"/>
                <w:szCs w:val="24"/>
              </w:rPr>
            </w:pPr>
          </w:p>
          <w:p w14:paraId="70F8BEFA"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1C36B1E"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0F11FC3"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5C48B8" w14:textId="77777777" w:rsidR="00433716" w:rsidRDefault="00000000" w:rsidP="00491D64">
            <w:pPr>
              <w:rPr>
                <w:sz w:val="24"/>
                <w:szCs w:val="24"/>
              </w:rPr>
            </w:pPr>
            <w:sdt>
              <w:sdtPr>
                <w:id w:val="-12462693"/>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285E7C42" w14:textId="77777777" w:rsidR="00433716" w:rsidRPr="00051BF8" w:rsidRDefault="00000000" w:rsidP="00491D64">
            <w:pPr>
              <w:rPr>
                <w:sz w:val="24"/>
                <w:szCs w:val="24"/>
              </w:rPr>
            </w:pPr>
            <w:sdt>
              <w:sdtPr>
                <w:id w:val="15342335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47C2A4EB" w14:textId="0DFCC54A" w:rsidR="00433716" w:rsidRDefault="00433716" w:rsidP="00491D64">
      <w:pPr>
        <w:spacing w:line="240" w:lineRule="auto"/>
        <w:rPr>
          <w:rFonts w:cs="Times New Roman"/>
        </w:rPr>
      </w:pPr>
    </w:p>
    <w:p w14:paraId="113DB8EB" w14:textId="77777777" w:rsidR="00433716" w:rsidRDefault="00433716" w:rsidP="00491D64">
      <w:pPr>
        <w:pStyle w:val="Correct"/>
        <w:spacing w:line="240" w:lineRule="auto"/>
      </w:pPr>
      <w:bookmarkStart w:id="153" w:name="_Toc119521346"/>
      <w:r w:rsidRPr="006B719C">
        <w:t>Competency 5: Engage in Policy Practice</w:t>
      </w:r>
      <w:bookmarkEnd w:id="153"/>
    </w:p>
    <w:p w14:paraId="07EBD848" w14:textId="77777777" w:rsidR="00433716" w:rsidRPr="00EC59CE"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62D3042A"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DD4EB83"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C5C0AFB"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21E2BE8"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7A872C5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EBCBCE7" w14:textId="77777777" w:rsidR="00433716" w:rsidRPr="00F0489B" w:rsidRDefault="00433716" w:rsidP="00491D64">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19A7C5D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45E3787"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D850F22" w14:textId="77777777" w:rsidR="00433716" w:rsidRDefault="00433716" w:rsidP="00491D64">
            <w:pPr>
              <w:jc w:val="center"/>
              <w:rPr>
                <w:b/>
                <w:sz w:val="24"/>
                <w:szCs w:val="24"/>
              </w:rPr>
            </w:pPr>
            <w:r w:rsidRPr="00D670E4">
              <w:rPr>
                <w:b/>
                <w:sz w:val="24"/>
                <w:szCs w:val="24"/>
              </w:rPr>
              <w:t xml:space="preserve">Competency </w:t>
            </w:r>
            <w:r>
              <w:rPr>
                <w:b/>
                <w:sz w:val="24"/>
                <w:szCs w:val="24"/>
              </w:rPr>
              <w:t>5:</w:t>
            </w:r>
          </w:p>
          <w:p w14:paraId="34A26411"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4E5BC69" w14:textId="77777777" w:rsidR="00433716" w:rsidRDefault="00433716" w:rsidP="00491D64">
            <w:pPr>
              <w:jc w:val="center"/>
              <w:rPr>
                <w:b/>
                <w:sz w:val="24"/>
                <w:szCs w:val="24"/>
              </w:rPr>
            </w:pPr>
            <w:r w:rsidRPr="00971970">
              <w:rPr>
                <w:b/>
                <w:sz w:val="24"/>
                <w:szCs w:val="24"/>
              </w:rPr>
              <w:t xml:space="preserve">Competency </w:t>
            </w:r>
            <w:r>
              <w:rPr>
                <w:b/>
                <w:sz w:val="24"/>
                <w:szCs w:val="24"/>
              </w:rPr>
              <w:t>5:</w:t>
            </w:r>
          </w:p>
          <w:p w14:paraId="0C79F8FD"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E51CA84" w14:textId="77777777" w:rsidR="00433716" w:rsidRPr="00CE185B" w:rsidRDefault="00433716" w:rsidP="00491D64">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08D7C61C"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453B3C5"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A2477B7"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4117794" w14:textId="77777777" w:rsidR="00433716" w:rsidRDefault="00433716" w:rsidP="00491D64">
            <w:pPr>
              <w:rPr>
                <w:sz w:val="24"/>
                <w:szCs w:val="24"/>
              </w:rPr>
            </w:pPr>
          </w:p>
          <w:p w14:paraId="3D254946"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A78DA78"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6217D7" w14:textId="77777777" w:rsidR="00433716" w:rsidRDefault="00433716" w:rsidP="00491D64">
            <w:pPr>
              <w:rPr>
                <w:sz w:val="24"/>
                <w:szCs w:val="24"/>
              </w:rPr>
            </w:pPr>
          </w:p>
          <w:p w14:paraId="733982AC"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0056EC16"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ABB52D" w14:textId="77777777" w:rsidR="00433716" w:rsidRDefault="00433716" w:rsidP="00491D64">
            <w:pPr>
              <w:contextualSpacing/>
              <w:rPr>
                <w:sz w:val="24"/>
                <w:szCs w:val="24"/>
              </w:rPr>
            </w:pPr>
          </w:p>
          <w:p w14:paraId="5352472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7FA5AA" w14:textId="77777777" w:rsidR="00433716" w:rsidRDefault="00433716" w:rsidP="00491D64">
            <w:pPr>
              <w:contextualSpacing/>
              <w:rPr>
                <w:sz w:val="24"/>
                <w:szCs w:val="24"/>
              </w:rPr>
            </w:pPr>
          </w:p>
          <w:p w14:paraId="3A033B1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FE63AE" w14:textId="77777777" w:rsidR="00433716" w:rsidRDefault="00433716" w:rsidP="00491D64">
            <w:pPr>
              <w:contextualSpacing/>
              <w:rPr>
                <w:sz w:val="24"/>
                <w:szCs w:val="24"/>
              </w:rPr>
            </w:pPr>
          </w:p>
          <w:p w14:paraId="4242D5E4"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91450D7" w14:textId="77777777" w:rsidR="00433716" w:rsidRDefault="00433716" w:rsidP="00491D64">
            <w:pPr>
              <w:contextualSpacing/>
              <w:rPr>
                <w:sz w:val="24"/>
                <w:szCs w:val="24"/>
              </w:rPr>
            </w:pPr>
          </w:p>
          <w:p w14:paraId="3B6E06BF"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705A189" w14:textId="77777777" w:rsidR="00433716" w:rsidRDefault="00433716" w:rsidP="00491D64">
            <w:pPr>
              <w:contextualSpacing/>
              <w:rPr>
                <w:sz w:val="24"/>
                <w:szCs w:val="24"/>
              </w:rPr>
            </w:pPr>
          </w:p>
          <w:p w14:paraId="7E12B791" w14:textId="77777777" w:rsidR="00433716" w:rsidRDefault="00433716" w:rsidP="00491D64">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F193BB9" w14:textId="77777777" w:rsidR="00433716" w:rsidRDefault="00433716" w:rsidP="00491D64">
            <w:pPr>
              <w:contextualSpacing/>
              <w:rPr>
                <w:sz w:val="24"/>
                <w:szCs w:val="24"/>
              </w:rPr>
            </w:pPr>
          </w:p>
          <w:p w14:paraId="76150065" w14:textId="77777777" w:rsidR="00433716" w:rsidRDefault="00433716" w:rsidP="00491D64">
            <w:pPr>
              <w:contextualSpacing/>
              <w:rPr>
                <w:sz w:val="24"/>
                <w:szCs w:val="24"/>
              </w:rPr>
            </w:pPr>
          </w:p>
          <w:p w14:paraId="1EBD1AE1"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7BCEAB3" w14:textId="77777777" w:rsidR="00433716" w:rsidRDefault="00433716" w:rsidP="00491D64">
            <w:pPr>
              <w:contextualSpacing/>
              <w:rPr>
                <w:sz w:val="24"/>
                <w:szCs w:val="24"/>
              </w:rPr>
            </w:pPr>
          </w:p>
          <w:p w14:paraId="0584C161" w14:textId="77777777" w:rsidR="00433716" w:rsidRPr="00DF7A02" w:rsidRDefault="00433716" w:rsidP="00491D64">
            <w:pPr>
              <w:contextualSpacing/>
              <w:rPr>
                <w:sz w:val="24"/>
                <w:szCs w:val="24"/>
              </w:rPr>
            </w:pPr>
            <w:r w:rsidRPr="00DF7A02">
              <w:rPr>
                <w:sz w:val="24"/>
                <w:szCs w:val="24"/>
              </w:rPr>
              <w:t xml:space="preserve">Total Calculation: </w:t>
            </w:r>
          </w:p>
          <w:p w14:paraId="50FB4C60"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ADEA2C" w14:textId="77777777" w:rsidR="00433716" w:rsidRDefault="00433716" w:rsidP="00491D64">
            <w:pPr>
              <w:contextualSpacing/>
              <w:rPr>
                <w:sz w:val="24"/>
                <w:szCs w:val="24"/>
              </w:rPr>
            </w:pPr>
          </w:p>
          <w:p w14:paraId="51FD7805"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3F23016"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D2B6E6A"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637E214" w14:textId="77777777" w:rsidR="00433716" w:rsidRDefault="00000000" w:rsidP="00491D64">
            <w:pPr>
              <w:rPr>
                <w:sz w:val="24"/>
                <w:szCs w:val="24"/>
              </w:rPr>
            </w:pPr>
            <w:sdt>
              <w:sdtPr>
                <w:id w:val="24053002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28E8DFA0" w14:textId="77777777" w:rsidR="00433716" w:rsidRPr="00051BF8" w:rsidRDefault="00000000" w:rsidP="00491D64">
            <w:pPr>
              <w:rPr>
                <w:sz w:val="24"/>
                <w:szCs w:val="24"/>
              </w:rPr>
            </w:pPr>
            <w:sdt>
              <w:sdtPr>
                <w:id w:val="-1601016778"/>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DF36B60" w14:textId="77777777" w:rsidR="00B50305" w:rsidRPr="00D71BBE" w:rsidRDefault="00B50305" w:rsidP="00491D64">
      <w:pPr>
        <w:spacing w:line="240" w:lineRule="auto"/>
      </w:pPr>
      <w:bookmarkStart w:id="154" w:name="_Toc119521347"/>
    </w:p>
    <w:p w14:paraId="7DD7E8CC" w14:textId="5BF26AAE" w:rsidR="00433716" w:rsidRDefault="00433716" w:rsidP="00491D64">
      <w:pPr>
        <w:pStyle w:val="Correct"/>
        <w:spacing w:line="240" w:lineRule="auto"/>
      </w:pPr>
      <w:r w:rsidRPr="00707F73">
        <w:t xml:space="preserve">Competency 6: Engage with </w:t>
      </w:r>
      <w:bookmarkEnd w:id="154"/>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5F0AE553"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0B77BEA"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400C8DE0"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CAB935B"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D40E0C1"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5CFB05A8"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514EB0E" w14:textId="77777777" w:rsidR="00433716" w:rsidRPr="00F0489B" w:rsidRDefault="00433716" w:rsidP="00491D64">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E8A3694"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5C91FA"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558DEDE" w14:textId="77777777" w:rsidR="00433716" w:rsidRDefault="00433716" w:rsidP="00491D64">
            <w:pPr>
              <w:jc w:val="center"/>
              <w:rPr>
                <w:b/>
                <w:sz w:val="24"/>
                <w:szCs w:val="24"/>
              </w:rPr>
            </w:pPr>
            <w:r w:rsidRPr="00D670E4">
              <w:rPr>
                <w:b/>
                <w:sz w:val="24"/>
                <w:szCs w:val="24"/>
              </w:rPr>
              <w:t xml:space="preserve">Competency </w:t>
            </w:r>
            <w:r>
              <w:rPr>
                <w:b/>
                <w:sz w:val="24"/>
                <w:szCs w:val="24"/>
              </w:rPr>
              <w:t>6:</w:t>
            </w:r>
          </w:p>
          <w:p w14:paraId="3D6AA338"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F047A81" w14:textId="77777777" w:rsidR="00433716" w:rsidRDefault="00433716" w:rsidP="00491D64">
            <w:pPr>
              <w:jc w:val="center"/>
              <w:rPr>
                <w:b/>
                <w:sz w:val="24"/>
                <w:szCs w:val="24"/>
              </w:rPr>
            </w:pPr>
            <w:r w:rsidRPr="00971970">
              <w:rPr>
                <w:b/>
                <w:sz w:val="24"/>
                <w:szCs w:val="24"/>
              </w:rPr>
              <w:t xml:space="preserve">Competency </w:t>
            </w:r>
            <w:r>
              <w:rPr>
                <w:b/>
                <w:sz w:val="24"/>
                <w:szCs w:val="24"/>
              </w:rPr>
              <w:t>6:</w:t>
            </w:r>
          </w:p>
          <w:p w14:paraId="29DC749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970A004" w14:textId="77777777" w:rsidR="00433716" w:rsidRPr="00CE185B" w:rsidRDefault="00433716" w:rsidP="00491D64">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109D913A"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A199E44"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3D983E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A4F4CD" w14:textId="77777777" w:rsidR="00433716" w:rsidRDefault="00433716" w:rsidP="00491D64">
            <w:pPr>
              <w:rPr>
                <w:sz w:val="24"/>
                <w:szCs w:val="24"/>
              </w:rPr>
            </w:pPr>
          </w:p>
          <w:p w14:paraId="555040CD"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2D2DAA2"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1A2A60" w14:textId="77777777" w:rsidR="00433716" w:rsidRDefault="00433716" w:rsidP="00491D64">
            <w:pPr>
              <w:rPr>
                <w:sz w:val="24"/>
                <w:szCs w:val="24"/>
              </w:rPr>
            </w:pPr>
          </w:p>
          <w:p w14:paraId="7CD8A78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EA0B4C0"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642EC37" w14:textId="77777777" w:rsidR="00433716" w:rsidRDefault="00433716" w:rsidP="00491D64">
            <w:pPr>
              <w:contextualSpacing/>
              <w:rPr>
                <w:sz w:val="24"/>
                <w:szCs w:val="24"/>
              </w:rPr>
            </w:pPr>
          </w:p>
          <w:p w14:paraId="206CB1E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F0CB8D" w14:textId="77777777" w:rsidR="00433716" w:rsidRDefault="00433716" w:rsidP="00491D64">
            <w:pPr>
              <w:contextualSpacing/>
              <w:rPr>
                <w:sz w:val="24"/>
                <w:szCs w:val="24"/>
              </w:rPr>
            </w:pPr>
          </w:p>
          <w:p w14:paraId="24BD864A"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5D582DA" w14:textId="77777777" w:rsidR="00433716" w:rsidRDefault="00433716" w:rsidP="00491D64">
            <w:pPr>
              <w:contextualSpacing/>
              <w:rPr>
                <w:sz w:val="24"/>
                <w:szCs w:val="24"/>
              </w:rPr>
            </w:pPr>
          </w:p>
          <w:p w14:paraId="3B09A0FD"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71E1CC" w14:textId="77777777" w:rsidR="00433716" w:rsidRDefault="00433716" w:rsidP="00491D64">
            <w:pPr>
              <w:contextualSpacing/>
              <w:rPr>
                <w:sz w:val="24"/>
                <w:szCs w:val="24"/>
              </w:rPr>
            </w:pPr>
          </w:p>
          <w:p w14:paraId="5AF051C8" w14:textId="77777777" w:rsidR="00433716" w:rsidRDefault="00433716" w:rsidP="00491D64">
            <w:pPr>
              <w:contextualSpacing/>
              <w:rPr>
                <w:sz w:val="24"/>
                <w:szCs w:val="24"/>
              </w:rPr>
            </w:pPr>
            <w:r w:rsidRPr="00E9420A">
              <w:lastRenderedPageBreak/>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07E5D77" w14:textId="77777777" w:rsidR="00433716" w:rsidRDefault="00433716" w:rsidP="00491D64">
            <w:pPr>
              <w:contextualSpacing/>
              <w:rPr>
                <w:sz w:val="24"/>
                <w:szCs w:val="24"/>
              </w:rPr>
            </w:pPr>
          </w:p>
          <w:p w14:paraId="1AD48915"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9B9EDA" w14:textId="77777777" w:rsidR="00433716" w:rsidRDefault="00433716" w:rsidP="00491D64">
            <w:pPr>
              <w:contextualSpacing/>
              <w:rPr>
                <w:sz w:val="24"/>
                <w:szCs w:val="24"/>
              </w:rPr>
            </w:pPr>
          </w:p>
          <w:p w14:paraId="7B2A022F" w14:textId="77777777" w:rsidR="00433716" w:rsidRDefault="00433716" w:rsidP="00491D64">
            <w:pPr>
              <w:contextualSpacing/>
              <w:rPr>
                <w:sz w:val="24"/>
                <w:szCs w:val="24"/>
              </w:rPr>
            </w:pPr>
          </w:p>
          <w:p w14:paraId="15A2C1FC"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FF88C3B" w14:textId="77777777" w:rsidR="00433716" w:rsidRDefault="00433716" w:rsidP="00491D64">
            <w:pPr>
              <w:contextualSpacing/>
              <w:rPr>
                <w:sz w:val="24"/>
                <w:szCs w:val="24"/>
              </w:rPr>
            </w:pPr>
          </w:p>
          <w:p w14:paraId="1D28894E" w14:textId="77777777" w:rsidR="00433716" w:rsidRPr="00DF7A02" w:rsidRDefault="00433716" w:rsidP="00491D64">
            <w:pPr>
              <w:contextualSpacing/>
              <w:rPr>
                <w:sz w:val="24"/>
                <w:szCs w:val="24"/>
              </w:rPr>
            </w:pPr>
            <w:r w:rsidRPr="00DF7A02">
              <w:rPr>
                <w:sz w:val="24"/>
                <w:szCs w:val="24"/>
              </w:rPr>
              <w:t xml:space="preserve">Total Calculation: </w:t>
            </w:r>
          </w:p>
          <w:p w14:paraId="37282EF5"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9E3AA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203C1339"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BBA384A"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20E4CC4" w14:textId="77777777" w:rsidR="00433716" w:rsidRDefault="00000000" w:rsidP="00491D64">
            <w:pPr>
              <w:rPr>
                <w:sz w:val="24"/>
                <w:szCs w:val="24"/>
              </w:rPr>
            </w:pPr>
            <w:sdt>
              <w:sdtPr>
                <w:id w:val="-113131703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29A3EBE6" w14:textId="77777777" w:rsidR="00433716" w:rsidRPr="00051BF8" w:rsidRDefault="00000000" w:rsidP="00491D64">
            <w:pPr>
              <w:rPr>
                <w:sz w:val="24"/>
                <w:szCs w:val="24"/>
              </w:rPr>
            </w:pPr>
            <w:sdt>
              <w:sdtPr>
                <w:id w:val="-866053647"/>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39D21A48" w14:textId="77777777" w:rsidR="00CE2F5F" w:rsidRPr="00070B52" w:rsidRDefault="00CE2F5F" w:rsidP="00070B52">
      <w:bookmarkStart w:id="155" w:name="_Toc119521348"/>
    </w:p>
    <w:p w14:paraId="1E4D4139" w14:textId="1B201BAA" w:rsidR="00433716" w:rsidRDefault="00433716" w:rsidP="00491D64">
      <w:pPr>
        <w:pStyle w:val="Correct"/>
        <w:spacing w:line="240" w:lineRule="auto"/>
        <w:rPr>
          <w:rFonts w:eastAsia="Calibri"/>
          <w:color w:val="000000"/>
          <w:szCs w:val="24"/>
        </w:rPr>
      </w:pPr>
      <w:r w:rsidRPr="00A06868">
        <w:t xml:space="preserve">Competency 7: Assess </w:t>
      </w:r>
      <w:bookmarkEnd w:id="155"/>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14CBFAA8" w14:textId="77777777" w:rsidR="00433716" w:rsidRPr="00EC59CE"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085E85A"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705BB56D"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94C11DC"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655D0C1"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65365FE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20A921C" w14:textId="77777777" w:rsidR="00433716" w:rsidRPr="00F0489B" w:rsidRDefault="00433716" w:rsidP="00491D64">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A9430EA"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225347C"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5B4AB8" w14:textId="77777777" w:rsidR="00433716" w:rsidRDefault="00433716" w:rsidP="00491D64">
            <w:pPr>
              <w:jc w:val="center"/>
              <w:rPr>
                <w:b/>
                <w:sz w:val="24"/>
                <w:szCs w:val="24"/>
              </w:rPr>
            </w:pPr>
            <w:r w:rsidRPr="00D670E4">
              <w:rPr>
                <w:b/>
                <w:sz w:val="24"/>
                <w:szCs w:val="24"/>
              </w:rPr>
              <w:t xml:space="preserve">Competency </w:t>
            </w:r>
            <w:r>
              <w:rPr>
                <w:b/>
                <w:sz w:val="24"/>
                <w:szCs w:val="24"/>
              </w:rPr>
              <w:t>7:</w:t>
            </w:r>
          </w:p>
          <w:p w14:paraId="514E4E3C"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441C2206" w14:textId="77777777" w:rsidR="00433716" w:rsidRDefault="00433716" w:rsidP="00491D64">
            <w:pPr>
              <w:jc w:val="center"/>
              <w:rPr>
                <w:b/>
                <w:sz w:val="24"/>
                <w:szCs w:val="24"/>
              </w:rPr>
            </w:pPr>
            <w:r w:rsidRPr="00971970">
              <w:rPr>
                <w:b/>
                <w:sz w:val="24"/>
                <w:szCs w:val="24"/>
              </w:rPr>
              <w:t xml:space="preserve">Competency </w:t>
            </w:r>
            <w:r>
              <w:rPr>
                <w:b/>
                <w:sz w:val="24"/>
                <w:szCs w:val="24"/>
              </w:rPr>
              <w:t>7:</w:t>
            </w:r>
          </w:p>
          <w:p w14:paraId="06520BF0"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4A09BCE" w14:textId="77777777" w:rsidR="00433716" w:rsidRPr="00CE185B" w:rsidRDefault="00433716" w:rsidP="00491D64">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181E127B" w14:textId="77777777" w:rsidTr="00985189">
        <w:trPr>
          <w:trHeight w:val="2288"/>
        </w:trPr>
        <w:tc>
          <w:tcPr>
            <w:tcW w:w="2057" w:type="dxa"/>
            <w:tcBorders>
              <w:top w:val="single" w:sz="4" w:space="0" w:color="auto"/>
              <w:left w:val="single" w:sz="4" w:space="0" w:color="auto"/>
              <w:right w:val="single" w:sz="4" w:space="0" w:color="auto"/>
            </w:tcBorders>
            <w:vAlign w:val="center"/>
          </w:tcPr>
          <w:p w14:paraId="5C2FBF94"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ED5666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C69539" w14:textId="77777777" w:rsidR="00433716" w:rsidRDefault="00433716" w:rsidP="00491D64">
            <w:pPr>
              <w:rPr>
                <w:sz w:val="24"/>
                <w:szCs w:val="24"/>
              </w:rPr>
            </w:pPr>
          </w:p>
          <w:p w14:paraId="1C5785B3"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4B0DD45"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0259793" w14:textId="77777777" w:rsidR="00433716" w:rsidRDefault="00433716" w:rsidP="00491D64">
            <w:pPr>
              <w:rPr>
                <w:sz w:val="24"/>
                <w:szCs w:val="24"/>
              </w:rPr>
            </w:pPr>
          </w:p>
          <w:p w14:paraId="6D34D7BD"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F4558E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6FAD3E" w14:textId="77777777" w:rsidR="00433716" w:rsidRDefault="00433716" w:rsidP="00491D64">
            <w:pPr>
              <w:contextualSpacing/>
              <w:rPr>
                <w:sz w:val="24"/>
                <w:szCs w:val="24"/>
              </w:rPr>
            </w:pPr>
          </w:p>
          <w:p w14:paraId="515606E1"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52BA08" w14:textId="77777777" w:rsidR="00433716" w:rsidRDefault="00433716" w:rsidP="00491D64">
            <w:pPr>
              <w:contextualSpacing/>
              <w:rPr>
                <w:sz w:val="24"/>
                <w:szCs w:val="24"/>
              </w:rPr>
            </w:pPr>
          </w:p>
          <w:p w14:paraId="3CB7AC0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4EA02A" w14:textId="77777777" w:rsidR="00433716" w:rsidRDefault="00433716" w:rsidP="00491D64">
            <w:pPr>
              <w:contextualSpacing/>
              <w:rPr>
                <w:sz w:val="24"/>
                <w:szCs w:val="24"/>
              </w:rPr>
            </w:pPr>
          </w:p>
          <w:p w14:paraId="7C636A7C" w14:textId="77777777" w:rsidR="00433716" w:rsidRDefault="00433716" w:rsidP="00491D64">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F90160" w14:textId="77777777" w:rsidR="00433716" w:rsidRDefault="00433716" w:rsidP="00491D64">
            <w:pPr>
              <w:contextualSpacing/>
              <w:rPr>
                <w:sz w:val="24"/>
                <w:szCs w:val="24"/>
              </w:rPr>
            </w:pPr>
          </w:p>
          <w:p w14:paraId="47B669C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C0425EC" w14:textId="77777777" w:rsidR="00433716" w:rsidRDefault="00433716" w:rsidP="00491D64">
            <w:pPr>
              <w:contextualSpacing/>
              <w:rPr>
                <w:sz w:val="24"/>
                <w:szCs w:val="24"/>
              </w:rPr>
            </w:pPr>
          </w:p>
          <w:p w14:paraId="062F9E89"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E1B267" w14:textId="77777777" w:rsidR="00433716" w:rsidRDefault="00433716" w:rsidP="00491D64">
            <w:pPr>
              <w:contextualSpacing/>
              <w:rPr>
                <w:sz w:val="24"/>
                <w:szCs w:val="24"/>
              </w:rPr>
            </w:pPr>
          </w:p>
          <w:p w14:paraId="4C8601F1" w14:textId="77777777" w:rsidR="00433716" w:rsidRDefault="00433716" w:rsidP="00491D64">
            <w:pPr>
              <w:contextualSpacing/>
              <w:rPr>
                <w:sz w:val="24"/>
                <w:szCs w:val="24"/>
              </w:rPr>
            </w:pPr>
          </w:p>
          <w:p w14:paraId="4C056360"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5C23823" w14:textId="77777777" w:rsidR="00433716" w:rsidRDefault="00433716" w:rsidP="00491D64">
            <w:pPr>
              <w:contextualSpacing/>
              <w:rPr>
                <w:sz w:val="24"/>
                <w:szCs w:val="24"/>
              </w:rPr>
            </w:pPr>
          </w:p>
          <w:p w14:paraId="06F05D87" w14:textId="77777777" w:rsidR="00433716" w:rsidRPr="00DF7A02" w:rsidRDefault="00433716" w:rsidP="00491D64">
            <w:pPr>
              <w:contextualSpacing/>
              <w:rPr>
                <w:sz w:val="24"/>
                <w:szCs w:val="24"/>
              </w:rPr>
            </w:pPr>
            <w:r w:rsidRPr="00DF7A02">
              <w:rPr>
                <w:sz w:val="24"/>
                <w:szCs w:val="24"/>
              </w:rPr>
              <w:t xml:space="preserve">Total Calculation: </w:t>
            </w:r>
          </w:p>
          <w:p w14:paraId="4E40AA1B" w14:textId="77777777"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AB224"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820CADE" w14:textId="77777777" w:rsidR="00433716" w:rsidRPr="00BD6515" w:rsidRDefault="00433716" w:rsidP="00491D64">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D13A4E8"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5AA0E4F" w14:textId="77777777" w:rsidR="00433716" w:rsidRDefault="00000000" w:rsidP="00491D64">
            <w:pPr>
              <w:rPr>
                <w:sz w:val="24"/>
                <w:szCs w:val="24"/>
              </w:rPr>
            </w:pPr>
            <w:sdt>
              <w:sdtPr>
                <w:id w:val="-203756861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37F39EC1" w14:textId="77777777" w:rsidR="00433716" w:rsidRPr="00051BF8" w:rsidRDefault="00000000" w:rsidP="00491D64">
            <w:pPr>
              <w:rPr>
                <w:sz w:val="24"/>
                <w:szCs w:val="24"/>
              </w:rPr>
            </w:pPr>
            <w:sdt>
              <w:sdtPr>
                <w:id w:val="-706413122"/>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7BDFF646" w14:textId="77777777" w:rsidR="005278AF" w:rsidRPr="00070B52" w:rsidRDefault="005278AF" w:rsidP="00070B52">
      <w:bookmarkStart w:id="156" w:name="_Toc119521349"/>
    </w:p>
    <w:p w14:paraId="54B7AD48" w14:textId="2595B8D1" w:rsidR="00433716" w:rsidRDefault="00433716" w:rsidP="00491D64">
      <w:pPr>
        <w:pStyle w:val="Correct"/>
        <w:spacing w:line="240" w:lineRule="auto"/>
      </w:pPr>
      <w:r w:rsidRPr="009A3721">
        <w:t xml:space="preserve">Competency 8: Intervene with </w:t>
      </w:r>
      <w:bookmarkEnd w:id="156"/>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257F90A1" w14:textId="77777777" w:rsidR="00433716" w:rsidRPr="000C33BC" w:rsidRDefault="00433716" w:rsidP="00491D64">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B8F3CCB"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29DC326D"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F875370"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598F9B6"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8B05EB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12E2A50" w14:textId="77777777" w:rsidR="00433716" w:rsidRPr="00F0489B" w:rsidRDefault="00433716" w:rsidP="00491D64">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319E965"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41BB995"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6AB7207" w14:textId="77777777" w:rsidR="00433716" w:rsidRDefault="00433716" w:rsidP="00491D64">
            <w:pPr>
              <w:jc w:val="center"/>
              <w:rPr>
                <w:b/>
                <w:sz w:val="24"/>
                <w:szCs w:val="24"/>
              </w:rPr>
            </w:pPr>
            <w:r w:rsidRPr="00D670E4">
              <w:rPr>
                <w:b/>
                <w:sz w:val="24"/>
                <w:szCs w:val="24"/>
              </w:rPr>
              <w:t xml:space="preserve">Competency </w:t>
            </w:r>
            <w:r>
              <w:rPr>
                <w:b/>
                <w:sz w:val="24"/>
                <w:szCs w:val="24"/>
              </w:rPr>
              <w:t>8:</w:t>
            </w:r>
          </w:p>
          <w:p w14:paraId="5A425BC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EC77D9E" w14:textId="77777777" w:rsidR="00433716" w:rsidRDefault="00433716" w:rsidP="00491D64">
            <w:pPr>
              <w:jc w:val="center"/>
              <w:rPr>
                <w:b/>
                <w:sz w:val="24"/>
                <w:szCs w:val="24"/>
              </w:rPr>
            </w:pPr>
            <w:r w:rsidRPr="00971970">
              <w:rPr>
                <w:b/>
                <w:sz w:val="24"/>
                <w:szCs w:val="24"/>
              </w:rPr>
              <w:t xml:space="preserve">Competency </w:t>
            </w:r>
            <w:r>
              <w:rPr>
                <w:b/>
                <w:sz w:val="24"/>
                <w:szCs w:val="24"/>
              </w:rPr>
              <w:t>8:</w:t>
            </w:r>
          </w:p>
          <w:p w14:paraId="062AE334"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65AFC56" w14:textId="77777777" w:rsidR="00433716" w:rsidRPr="00CE185B" w:rsidRDefault="00433716" w:rsidP="00491D64">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60CA8E92" w14:textId="77777777" w:rsidTr="00985189">
        <w:trPr>
          <w:trHeight w:val="2288"/>
        </w:trPr>
        <w:tc>
          <w:tcPr>
            <w:tcW w:w="2057" w:type="dxa"/>
            <w:tcBorders>
              <w:top w:val="single" w:sz="4" w:space="0" w:color="auto"/>
              <w:left w:val="single" w:sz="4" w:space="0" w:color="auto"/>
              <w:right w:val="single" w:sz="4" w:space="0" w:color="auto"/>
            </w:tcBorders>
            <w:vAlign w:val="center"/>
          </w:tcPr>
          <w:p w14:paraId="211C1183" w14:textId="77777777" w:rsidR="00433716" w:rsidRPr="00905295" w:rsidRDefault="00433716" w:rsidP="00491D64">
            <w:pPr>
              <w:rPr>
                <w:b/>
                <w:bCs/>
                <w:sz w:val="24"/>
                <w:szCs w:val="24"/>
              </w:rPr>
            </w:pPr>
            <w:r>
              <w:lastRenderedPageBreak/>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CD8994B"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DAFC2" w14:textId="77777777" w:rsidR="00433716" w:rsidRDefault="00433716" w:rsidP="00491D64">
            <w:pPr>
              <w:rPr>
                <w:sz w:val="24"/>
                <w:szCs w:val="24"/>
              </w:rPr>
            </w:pPr>
          </w:p>
          <w:p w14:paraId="6CCC7353"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A712CC9"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D0221D" w14:textId="77777777" w:rsidR="00433716" w:rsidRDefault="00433716" w:rsidP="00491D64">
            <w:pPr>
              <w:rPr>
                <w:sz w:val="24"/>
                <w:szCs w:val="24"/>
              </w:rPr>
            </w:pPr>
          </w:p>
          <w:p w14:paraId="65B99F8E"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D2AEF71"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308843" w14:textId="77777777" w:rsidR="00433716" w:rsidRDefault="00433716" w:rsidP="00491D64">
            <w:pPr>
              <w:contextualSpacing/>
              <w:rPr>
                <w:sz w:val="24"/>
                <w:szCs w:val="24"/>
              </w:rPr>
            </w:pPr>
          </w:p>
          <w:p w14:paraId="47E82D6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21E789" w14:textId="77777777" w:rsidR="00433716" w:rsidRDefault="00433716" w:rsidP="00491D64">
            <w:pPr>
              <w:contextualSpacing/>
              <w:rPr>
                <w:sz w:val="24"/>
                <w:szCs w:val="24"/>
              </w:rPr>
            </w:pPr>
          </w:p>
          <w:p w14:paraId="7CBC51ED"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9FE529" w14:textId="77777777" w:rsidR="00433716" w:rsidRDefault="00433716" w:rsidP="00491D64">
            <w:pPr>
              <w:contextualSpacing/>
              <w:rPr>
                <w:sz w:val="24"/>
                <w:szCs w:val="24"/>
              </w:rPr>
            </w:pPr>
          </w:p>
          <w:p w14:paraId="14273DAC"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075B8EA" w14:textId="77777777" w:rsidR="00433716" w:rsidRDefault="00433716" w:rsidP="00491D64">
            <w:pPr>
              <w:contextualSpacing/>
              <w:rPr>
                <w:sz w:val="24"/>
                <w:szCs w:val="24"/>
              </w:rPr>
            </w:pPr>
          </w:p>
          <w:p w14:paraId="7F43C325"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5A24FFC" w14:textId="77777777" w:rsidR="00433716" w:rsidRDefault="00433716" w:rsidP="00491D64">
            <w:pPr>
              <w:contextualSpacing/>
              <w:rPr>
                <w:sz w:val="24"/>
                <w:szCs w:val="24"/>
              </w:rPr>
            </w:pPr>
          </w:p>
          <w:p w14:paraId="1EE365F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CB9265" w14:textId="77777777" w:rsidR="00433716" w:rsidRDefault="00433716" w:rsidP="00491D64">
            <w:pPr>
              <w:contextualSpacing/>
              <w:rPr>
                <w:sz w:val="24"/>
                <w:szCs w:val="24"/>
              </w:rPr>
            </w:pPr>
          </w:p>
          <w:p w14:paraId="60BBE21D" w14:textId="77777777" w:rsidR="00433716" w:rsidRDefault="00433716" w:rsidP="00491D64">
            <w:pPr>
              <w:contextualSpacing/>
              <w:rPr>
                <w:sz w:val="24"/>
                <w:szCs w:val="24"/>
              </w:rPr>
            </w:pPr>
          </w:p>
          <w:p w14:paraId="22DE5FEF"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8130ECB" w14:textId="77777777" w:rsidR="00433716" w:rsidRDefault="00433716" w:rsidP="00491D64">
            <w:pPr>
              <w:contextualSpacing/>
              <w:rPr>
                <w:sz w:val="24"/>
                <w:szCs w:val="24"/>
              </w:rPr>
            </w:pPr>
          </w:p>
          <w:p w14:paraId="1E2B59B7" w14:textId="77777777" w:rsidR="00433716" w:rsidRPr="00DF7A02" w:rsidRDefault="00433716" w:rsidP="00491D64">
            <w:pPr>
              <w:contextualSpacing/>
              <w:rPr>
                <w:sz w:val="24"/>
                <w:szCs w:val="24"/>
              </w:rPr>
            </w:pPr>
            <w:r w:rsidRPr="00DF7A02">
              <w:rPr>
                <w:sz w:val="24"/>
                <w:szCs w:val="24"/>
              </w:rPr>
              <w:t xml:space="preserve">Total Calculation: </w:t>
            </w:r>
          </w:p>
          <w:p w14:paraId="0686DC62" w14:textId="711512A1"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C16075"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9E744E"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8E0BB83"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0866F01" w14:textId="77777777" w:rsidR="00433716" w:rsidRDefault="00000000" w:rsidP="00491D64">
            <w:pPr>
              <w:rPr>
                <w:sz w:val="24"/>
                <w:szCs w:val="24"/>
              </w:rPr>
            </w:pPr>
            <w:sdt>
              <w:sdtPr>
                <w:id w:val="-735164315"/>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105D27BF" w14:textId="77777777" w:rsidR="00433716" w:rsidRPr="00051BF8" w:rsidRDefault="00000000" w:rsidP="00491D64">
            <w:pPr>
              <w:rPr>
                <w:sz w:val="24"/>
                <w:szCs w:val="24"/>
              </w:rPr>
            </w:pPr>
            <w:sdt>
              <w:sdtPr>
                <w:id w:val="-1552762369"/>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1538C199" w14:textId="77777777" w:rsidR="005278AF" w:rsidRPr="00070B52" w:rsidRDefault="005278AF" w:rsidP="00070B52">
      <w:bookmarkStart w:id="157" w:name="_Toc119521350"/>
    </w:p>
    <w:p w14:paraId="65173622" w14:textId="59F7DF27" w:rsidR="00433716" w:rsidRDefault="00433716" w:rsidP="00491D64">
      <w:pPr>
        <w:pStyle w:val="Correct"/>
        <w:spacing w:line="240" w:lineRule="auto"/>
      </w:pPr>
      <w:r w:rsidRPr="00815F7E">
        <w:t xml:space="preserve">Competency 9: Evaluate Practice with </w:t>
      </w:r>
      <w:bookmarkEnd w:id="157"/>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46849669" w14:textId="77777777" w:rsidR="00433716" w:rsidRPr="00FD4469" w:rsidRDefault="00433716" w:rsidP="00491D64">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B1A3C7E"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678B0EBD" w14:textId="77777777" w:rsidR="00433716" w:rsidRPr="00F0489B" w:rsidRDefault="00433716" w:rsidP="00491D64">
            <w:pPr>
              <w:jc w:val="center"/>
              <w:rPr>
                <w:bCs/>
                <w:sz w:val="24"/>
                <w:szCs w:val="24"/>
              </w:rPr>
            </w:pPr>
            <w:r>
              <w:rPr>
                <w:b/>
                <w:sz w:val="24"/>
                <w:szCs w:val="24"/>
              </w:rPr>
              <w:lastRenderedPageBreak/>
              <w:t xml:space="preserve">Competency 9: </w:t>
            </w:r>
            <w:r>
              <w:rPr>
                <w:bCs/>
                <w:sz w:val="24"/>
                <w:szCs w:val="24"/>
              </w:rPr>
              <w:t xml:space="preserve">Actual Outcome </w:t>
            </w:r>
            <w:r w:rsidRPr="00F0489B">
              <w:rPr>
                <w:bCs/>
                <w:sz w:val="24"/>
                <w:szCs w:val="24"/>
              </w:rPr>
              <w:t>for</w:t>
            </w:r>
          </w:p>
          <w:p w14:paraId="5CC14545"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D8B5562"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65579154"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B6F1FC0" w14:textId="77777777" w:rsidR="00433716" w:rsidRPr="00F0489B" w:rsidRDefault="00433716" w:rsidP="00491D64">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2121F998"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F7104FA" w14:textId="77777777" w:rsidR="00433716" w:rsidRPr="00CE185B" w:rsidRDefault="00433716" w:rsidP="00491D64">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DD8AC9C" w14:textId="77777777" w:rsidR="00433716" w:rsidRDefault="00433716" w:rsidP="00491D64">
            <w:pPr>
              <w:jc w:val="center"/>
              <w:rPr>
                <w:b/>
                <w:sz w:val="24"/>
                <w:szCs w:val="24"/>
              </w:rPr>
            </w:pPr>
            <w:r w:rsidRPr="00D670E4">
              <w:rPr>
                <w:b/>
                <w:sz w:val="24"/>
                <w:szCs w:val="24"/>
              </w:rPr>
              <w:t xml:space="preserve">Competency </w:t>
            </w:r>
            <w:r>
              <w:rPr>
                <w:b/>
                <w:sz w:val="24"/>
                <w:szCs w:val="24"/>
              </w:rPr>
              <w:t>9:</w:t>
            </w:r>
          </w:p>
          <w:p w14:paraId="1C62A295"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F03F3AA" w14:textId="77777777" w:rsidR="00433716" w:rsidRDefault="00433716" w:rsidP="00491D64">
            <w:pPr>
              <w:jc w:val="center"/>
              <w:rPr>
                <w:b/>
                <w:sz w:val="24"/>
                <w:szCs w:val="24"/>
              </w:rPr>
            </w:pPr>
            <w:r w:rsidRPr="00971970">
              <w:rPr>
                <w:b/>
                <w:sz w:val="24"/>
                <w:szCs w:val="24"/>
              </w:rPr>
              <w:t xml:space="preserve">Competency </w:t>
            </w:r>
            <w:r>
              <w:rPr>
                <w:b/>
                <w:sz w:val="24"/>
                <w:szCs w:val="24"/>
              </w:rPr>
              <w:t>9:</w:t>
            </w:r>
          </w:p>
          <w:p w14:paraId="25A789D1"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75ECE3A" w14:textId="77777777" w:rsidR="00433716" w:rsidRPr="00CE185B" w:rsidRDefault="00433716" w:rsidP="00491D64">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30E92CAE" w14:textId="77777777" w:rsidTr="00985189">
        <w:trPr>
          <w:trHeight w:val="2288"/>
        </w:trPr>
        <w:tc>
          <w:tcPr>
            <w:tcW w:w="2057" w:type="dxa"/>
            <w:tcBorders>
              <w:top w:val="single" w:sz="4" w:space="0" w:color="auto"/>
              <w:left w:val="single" w:sz="4" w:space="0" w:color="auto"/>
              <w:right w:val="single" w:sz="4" w:space="0" w:color="auto"/>
            </w:tcBorders>
            <w:vAlign w:val="center"/>
          </w:tcPr>
          <w:p w14:paraId="388F9B2B"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840A1F3"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91E59B" w14:textId="77777777" w:rsidR="00433716" w:rsidRDefault="00433716" w:rsidP="00491D64">
            <w:pPr>
              <w:rPr>
                <w:sz w:val="24"/>
                <w:szCs w:val="24"/>
              </w:rPr>
            </w:pPr>
          </w:p>
          <w:p w14:paraId="12224EBE"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493383EC"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858D7B7" w14:textId="77777777" w:rsidR="00433716" w:rsidRDefault="00433716" w:rsidP="00491D64">
            <w:pPr>
              <w:rPr>
                <w:sz w:val="24"/>
                <w:szCs w:val="24"/>
              </w:rPr>
            </w:pPr>
          </w:p>
          <w:p w14:paraId="63585F4B"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04CBBF4"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AD35536" w14:textId="77777777" w:rsidR="00433716" w:rsidRDefault="00433716" w:rsidP="00491D64">
            <w:pPr>
              <w:contextualSpacing/>
              <w:rPr>
                <w:sz w:val="24"/>
                <w:szCs w:val="24"/>
              </w:rPr>
            </w:pPr>
          </w:p>
          <w:p w14:paraId="0878BCBB"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AED09AF" w14:textId="77777777" w:rsidR="00433716" w:rsidRDefault="00433716" w:rsidP="00491D64">
            <w:pPr>
              <w:contextualSpacing/>
              <w:rPr>
                <w:sz w:val="24"/>
                <w:szCs w:val="24"/>
              </w:rPr>
            </w:pPr>
          </w:p>
          <w:p w14:paraId="12993773"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AF0E516" w14:textId="77777777" w:rsidR="00433716" w:rsidRDefault="00433716" w:rsidP="00491D64">
            <w:pPr>
              <w:contextualSpacing/>
              <w:rPr>
                <w:sz w:val="24"/>
                <w:szCs w:val="24"/>
              </w:rPr>
            </w:pPr>
          </w:p>
          <w:p w14:paraId="26913A36"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2EC74" w14:textId="77777777" w:rsidR="00433716" w:rsidRDefault="00433716" w:rsidP="00491D64">
            <w:pPr>
              <w:contextualSpacing/>
              <w:rPr>
                <w:sz w:val="24"/>
                <w:szCs w:val="24"/>
              </w:rPr>
            </w:pPr>
          </w:p>
          <w:p w14:paraId="4FE5F8E1"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489A84E" w14:textId="77777777" w:rsidR="00433716" w:rsidRDefault="00433716" w:rsidP="00491D64">
            <w:pPr>
              <w:contextualSpacing/>
              <w:rPr>
                <w:sz w:val="24"/>
                <w:szCs w:val="24"/>
              </w:rPr>
            </w:pPr>
          </w:p>
          <w:p w14:paraId="700A86A2"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DBEDEF" w14:textId="77777777" w:rsidR="00433716" w:rsidRDefault="00433716" w:rsidP="00491D64">
            <w:pPr>
              <w:contextualSpacing/>
              <w:rPr>
                <w:sz w:val="24"/>
                <w:szCs w:val="24"/>
              </w:rPr>
            </w:pPr>
          </w:p>
          <w:p w14:paraId="3643D80B" w14:textId="77777777" w:rsidR="00433716" w:rsidRDefault="00433716" w:rsidP="00491D64">
            <w:pPr>
              <w:contextualSpacing/>
              <w:rPr>
                <w:sz w:val="24"/>
                <w:szCs w:val="24"/>
              </w:rPr>
            </w:pPr>
          </w:p>
          <w:p w14:paraId="63C3FF40"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124319C" w14:textId="77777777" w:rsidR="00433716" w:rsidRDefault="00433716" w:rsidP="00491D64">
            <w:pPr>
              <w:contextualSpacing/>
              <w:rPr>
                <w:sz w:val="24"/>
                <w:szCs w:val="24"/>
              </w:rPr>
            </w:pPr>
          </w:p>
          <w:p w14:paraId="14901513" w14:textId="77777777" w:rsidR="00433716" w:rsidRPr="00DF7A02" w:rsidRDefault="00433716" w:rsidP="00491D64">
            <w:pPr>
              <w:contextualSpacing/>
              <w:rPr>
                <w:sz w:val="24"/>
                <w:szCs w:val="24"/>
              </w:rPr>
            </w:pPr>
            <w:r w:rsidRPr="00DF7A02">
              <w:rPr>
                <w:sz w:val="24"/>
                <w:szCs w:val="24"/>
              </w:rPr>
              <w:t xml:space="preserve">Total Calculation: </w:t>
            </w:r>
          </w:p>
          <w:p w14:paraId="71FC07F0" w14:textId="48F37936" w:rsidR="00433716"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96E02"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68E2B41"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1E1F14"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99AFA29" w14:textId="77777777" w:rsidR="00433716" w:rsidRDefault="00000000" w:rsidP="00491D64">
            <w:pPr>
              <w:rPr>
                <w:sz w:val="24"/>
                <w:szCs w:val="24"/>
              </w:rPr>
            </w:pPr>
            <w:sdt>
              <w:sdtPr>
                <w:id w:val="-50350708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97BE411" w14:textId="77777777" w:rsidR="00433716" w:rsidRPr="00051BF8" w:rsidRDefault="00000000" w:rsidP="00491D64">
            <w:pPr>
              <w:rPr>
                <w:sz w:val="24"/>
                <w:szCs w:val="24"/>
              </w:rPr>
            </w:pPr>
            <w:sdt>
              <w:sdtPr>
                <w:id w:val="-10118570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51B0A313" w14:textId="77777777" w:rsidR="005278AF" w:rsidRPr="00D71BBE" w:rsidRDefault="005278AF" w:rsidP="00491D64">
      <w:pPr>
        <w:spacing w:line="240" w:lineRule="auto"/>
      </w:pPr>
    </w:p>
    <w:p w14:paraId="1CCE6D7B" w14:textId="3D67C9AC" w:rsidR="00433716" w:rsidRPr="00612884" w:rsidRDefault="00433716" w:rsidP="00491D64">
      <w:pPr>
        <w:pStyle w:val="Correct"/>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58" w:name="_Toc119521351"/>
      <w:r>
        <w:rPr>
          <w:noProof/>
        </w:rPr>
        <w:t>Optional: Competency #: Title of Additional Competency</w:t>
      </w:r>
      <w:bookmarkEnd w:id="158"/>
      <w:r>
        <w:fldChar w:fldCharType="end"/>
      </w:r>
    </w:p>
    <w:p w14:paraId="364AB9A9" w14:textId="77777777" w:rsidR="00433716" w:rsidRDefault="00433716" w:rsidP="00491D64">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748E325" w14:textId="77777777" w:rsidTr="00985189">
        <w:trPr>
          <w:trHeight w:val="1593"/>
        </w:trPr>
        <w:tc>
          <w:tcPr>
            <w:tcW w:w="2057" w:type="dxa"/>
            <w:tcBorders>
              <w:top w:val="single" w:sz="4" w:space="0" w:color="auto"/>
              <w:left w:val="single" w:sz="4" w:space="0" w:color="auto"/>
              <w:bottom w:val="single" w:sz="4" w:space="0" w:color="auto"/>
              <w:right w:val="single" w:sz="4" w:space="0" w:color="auto"/>
            </w:tcBorders>
          </w:tcPr>
          <w:p w14:paraId="6BC16827" w14:textId="77777777" w:rsidR="00433716" w:rsidRPr="00F0489B" w:rsidRDefault="00433716" w:rsidP="00491D64">
            <w:pPr>
              <w:jc w:val="center"/>
              <w:rPr>
                <w:bCs/>
                <w:sz w:val="24"/>
                <w:szCs w:val="24"/>
              </w:rPr>
            </w:pPr>
            <w:r>
              <w:rPr>
                <w:b/>
                <w:sz w:val="24"/>
                <w:szCs w:val="24"/>
              </w:rPr>
              <w:lastRenderedPageBreak/>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75C57F40" w14:textId="77777777" w:rsidR="00433716" w:rsidRPr="00263850" w:rsidRDefault="00433716" w:rsidP="00491D64">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4AFA76C"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51B6A6BC"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7276598" w14:textId="77777777" w:rsidR="00433716" w:rsidRPr="00F0489B" w:rsidRDefault="00433716" w:rsidP="00491D64">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6D715640" w14:textId="77777777" w:rsidR="00433716" w:rsidRPr="00051BF8" w:rsidRDefault="00433716" w:rsidP="00491D64">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006D3E1"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0FB37AE"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1093D8FE" w14:textId="77777777" w:rsidR="00433716" w:rsidRPr="00971970" w:rsidRDefault="00433716" w:rsidP="00491D64">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2F84664" w14:textId="77777777" w:rsidR="00433716"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9B1340E" w14:textId="77777777" w:rsidR="00433716" w:rsidRPr="00971970" w:rsidRDefault="00433716" w:rsidP="00491D64">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E26F318" w14:textId="77777777" w:rsidR="00433716" w:rsidRPr="00CE185B" w:rsidRDefault="00433716" w:rsidP="00491D64">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03DBC79F" w14:textId="77777777" w:rsidTr="00985189">
        <w:trPr>
          <w:trHeight w:val="2288"/>
        </w:trPr>
        <w:tc>
          <w:tcPr>
            <w:tcW w:w="2057" w:type="dxa"/>
            <w:tcBorders>
              <w:top w:val="single" w:sz="4" w:space="0" w:color="auto"/>
              <w:left w:val="single" w:sz="4" w:space="0" w:color="auto"/>
              <w:right w:val="single" w:sz="4" w:space="0" w:color="auto"/>
            </w:tcBorders>
            <w:vAlign w:val="center"/>
          </w:tcPr>
          <w:p w14:paraId="023ECD00" w14:textId="77777777" w:rsidR="00433716" w:rsidRPr="00905295" w:rsidRDefault="00433716" w:rsidP="00491D64">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E4B2236"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6C47B6" w14:textId="77777777" w:rsidR="00433716" w:rsidRDefault="00433716" w:rsidP="00491D64">
            <w:pPr>
              <w:rPr>
                <w:sz w:val="24"/>
                <w:szCs w:val="24"/>
              </w:rPr>
            </w:pPr>
          </w:p>
          <w:p w14:paraId="4C07F6A5" w14:textId="77777777" w:rsidR="00433716" w:rsidRPr="007744C6" w:rsidRDefault="00433716" w:rsidP="00491D64">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88DF680" w14:textId="77777777" w:rsidR="00433716"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366F2F" w14:textId="77777777" w:rsidR="00433716" w:rsidRDefault="00433716" w:rsidP="00491D64">
            <w:pPr>
              <w:rPr>
                <w:sz w:val="24"/>
                <w:szCs w:val="24"/>
              </w:rPr>
            </w:pPr>
          </w:p>
          <w:p w14:paraId="28541A05" w14:textId="77777777" w:rsidR="00433716" w:rsidRPr="00051BF8" w:rsidRDefault="00433716" w:rsidP="00491D64">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3D76F148"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7132B3B" w14:textId="77777777" w:rsidR="00433716" w:rsidRDefault="00433716" w:rsidP="00491D64">
            <w:pPr>
              <w:contextualSpacing/>
              <w:rPr>
                <w:sz w:val="24"/>
                <w:szCs w:val="24"/>
              </w:rPr>
            </w:pPr>
          </w:p>
          <w:p w14:paraId="556E2244"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D256E81" w14:textId="77777777" w:rsidR="00433716" w:rsidRDefault="00433716" w:rsidP="00491D64">
            <w:pPr>
              <w:contextualSpacing/>
              <w:rPr>
                <w:sz w:val="24"/>
                <w:szCs w:val="24"/>
              </w:rPr>
            </w:pPr>
          </w:p>
          <w:p w14:paraId="200D48F8"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8B5208B" w14:textId="77777777" w:rsidR="00433716" w:rsidRDefault="00433716" w:rsidP="00491D64">
            <w:pPr>
              <w:contextualSpacing/>
              <w:rPr>
                <w:sz w:val="24"/>
                <w:szCs w:val="24"/>
              </w:rPr>
            </w:pPr>
          </w:p>
          <w:p w14:paraId="17AE5528"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059F26" w14:textId="77777777" w:rsidR="00433716" w:rsidRDefault="00433716" w:rsidP="00491D64">
            <w:pPr>
              <w:contextualSpacing/>
              <w:rPr>
                <w:sz w:val="24"/>
                <w:szCs w:val="24"/>
              </w:rPr>
            </w:pPr>
          </w:p>
          <w:p w14:paraId="70B73072" w14:textId="77777777" w:rsidR="00433716" w:rsidRDefault="00433716" w:rsidP="00491D64">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CA75BB" w14:textId="77777777" w:rsidR="00433716" w:rsidRDefault="00433716" w:rsidP="00491D64">
            <w:pPr>
              <w:contextualSpacing/>
              <w:rPr>
                <w:sz w:val="24"/>
                <w:szCs w:val="24"/>
              </w:rPr>
            </w:pPr>
          </w:p>
          <w:p w14:paraId="78136B8F" w14:textId="77777777" w:rsidR="00433716" w:rsidRDefault="00433716" w:rsidP="00491D64">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124AFB" w14:textId="77777777" w:rsidR="00433716" w:rsidRDefault="00433716" w:rsidP="00491D64">
            <w:pPr>
              <w:contextualSpacing/>
              <w:rPr>
                <w:sz w:val="24"/>
                <w:szCs w:val="24"/>
              </w:rPr>
            </w:pPr>
          </w:p>
          <w:p w14:paraId="04D346BE" w14:textId="77777777" w:rsidR="00433716" w:rsidRDefault="00433716" w:rsidP="00491D64">
            <w:pPr>
              <w:contextualSpacing/>
              <w:rPr>
                <w:sz w:val="24"/>
                <w:szCs w:val="24"/>
              </w:rPr>
            </w:pPr>
          </w:p>
          <w:p w14:paraId="384DAC68" w14:textId="77777777" w:rsidR="00433716" w:rsidRDefault="00433716" w:rsidP="00491D64">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6DBF344" w14:textId="77777777" w:rsidR="00433716" w:rsidRDefault="00433716" w:rsidP="00491D64">
            <w:pPr>
              <w:contextualSpacing/>
              <w:rPr>
                <w:sz w:val="24"/>
                <w:szCs w:val="24"/>
              </w:rPr>
            </w:pPr>
          </w:p>
          <w:p w14:paraId="0F10373F" w14:textId="77777777" w:rsidR="00433716" w:rsidRPr="00DF7A02" w:rsidRDefault="00433716" w:rsidP="00491D64">
            <w:pPr>
              <w:contextualSpacing/>
              <w:rPr>
                <w:sz w:val="24"/>
                <w:szCs w:val="24"/>
              </w:rPr>
            </w:pPr>
            <w:r w:rsidRPr="00DF7A02">
              <w:rPr>
                <w:sz w:val="24"/>
                <w:szCs w:val="24"/>
              </w:rPr>
              <w:t xml:space="preserve">Total Calculation: </w:t>
            </w:r>
          </w:p>
          <w:p w14:paraId="7C24208F" w14:textId="77777777" w:rsidR="00433716" w:rsidRPr="00DF7A02" w:rsidRDefault="00433716" w:rsidP="00491D64">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020264" w14:textId="77777777" w:rsidR="00433716" w:rsidRDefault="00433716" w:rsidP="00491D64">
            <w:pPr>
              <w:contextualSpacing/>
              <w:rPr>
                <w:sz w:val="24"/>
                <w:szCs w:val="24"/>
              </w:rPr>
            </w:pPr>
          </w:p>
          <w:p w14:paraId="1522744C" w14:textId="77777777" w:rsidR="00433716" w:rsidRPr="00051BF8" w:rsidRDefault="00433716" w:rsidP="00491D64">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5D44366" w14:textId="77777777" w:rsidR="00433716" w:rsidRPr="00BD6515" w:rsidRDefault="00433716" w:rsidP="00491D64">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B2A9E50" w14:textId="77777777" w:rsidR="00433716" w:rsidRPr="00BD6515" w:rsidRDefault="00433716" w:rsidP="00491D64">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D081903" w14:textId="77777777" w:rsidR="00433716" w:rsidRDefault="00000000" w:rsidP="00491D64">
            <w:pPr>
              <w:rPr>
                <w:sz w:val="24"/>
                <w:szCs w:val="24"/>
              </w:rPr>
            </w:pPr>
            <w:sdt>
              <w:sdtPr>
                <w:id w:val="-2096471284"/>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Yes</w:t>
            </w:r>
          </w:p>
          <w:p w14:paraId="4AB45989" w14:textId="77777777" w:rsidR="00433716" w:rsidRPr="00051BF8" w:rsidRDefault="00000000" w:rsidP="00491D64">
            <w:pPr>
              <w:rPr>
                <w:sz w:val="24"/>
                <w:szCs w:val="24"/>
              </w:rPr>
            </w:pPr>
            <w:sdt>
              <w:sdtPr>
                <w:id w:val="681164211"/>
                <w14:checkbox>
                  <w14:checked w14:val="0"/>
                  <w14:checkedState w14:val="2612" w14:font="MS Gothic"/>
                  <w14:uncheckedState w14:val="2610" w14:font="MS Gothic"/>
                </w14:checkbox>
              </w:sdtPr>
              <w:sdtContent>
                <w:r w:rsidR="00433716">
                  <w:rPr>
                    <w:rFonts w:ascii="MS Gothic" w:eastAsia="MS Gothic" w:hAnsi="MS Gothic" w:hint="eastAsia"/>
                    <w:sz w:val="24"/>
                    <w:szCs w:val="24"/>
                  </w:rPr>
                  <w:t>☐</w:t>
                </w:r>
              </w:sdtContent>
            </w:sdt>
            <w:r w:rsidR="00433716">
              <w:rPr>
                <w:sz w:val="24"/>
                <w:szCs w:val="24"/>
              </w:rPr>
              <w:t xml:space="preserve"> No</w:t>
            </w:r>
          </w:p>
        </w:tc>
      </w:tr>
    </w:tbl>
    <w:p w14:paraId="637A022C" w14:textId="77777777" w:rsidR="00B36EFC" w:rsidRDefault="00B36EFC" w:rsidP="00491D64">
      <w:pPr>
        <w:pStyle w:val="ListParagraph"/>
        <w:numPr>
          <w:ilvl w:val="0"/>
          <w:numId w:val="67"/>
        </w:numPr>
        <w:spacing w:line="240" w:lineRule="auto"/>
        <w:rPr>
          <w:rFonts w:cs="Times New Roman"/>
          <w:b/>
          <w:bCs/>
        </w:rPr>
        <w:sectPr w:rsidR="00B36EFC" w:rsidSect="00B36EFC">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8274B1" w:rsidRPr="007441D9" w14:paraId="36CD56C6" w14:textId="77777777" w:rsidTr="00932EF2">
        <w:trPr>
          <w:trHeight w:val="253"/>
        </w:trPr>
        <w:tc>
          <w:tcPr>
            <w:tcW w:w="9364" w:type="dxa"/>
          </w:tcPr>
          <w:p w14:paraId="4B19C5FD" w14:textId="56F9DD1B" w:rsidR="008274B1" w:rsidRPr="008274B1" w:rsidRDefault="008274B1" w:rsidP="00491D64">
            <w:pPr>
              <w:pStyle w:val="ListParagraph"/>
              <w:numPr>
                <w:ilvl w:val="0"/>
                <w:numId w:val="67"/>
              </w:numPr>
              <w:rPr>
                <w:rFonts w:cs="Times New Roman"/>
                <w:b/>
                <w:bCs/>
              </w:rPr>
            </w:pPr>
            <w:r w:rsidRPr="008274B1">
              <w:rPr>
                <w:rFonts w:cs="Times New Roman"/>
                <w:b/>
                <w:bCs/>
              </w:rPr>
              <w:lastRenderedPageBreak/>
              <w:t>The program provides the calculations for the nine social work competencies (and any additional competencies added by the program), including all instruments.</w:t>
            </w:r>
          </w:p>
        </w:tc>
      </w:tr>
    </w:tbl>
    <w:p w14:paraId="6BF3A2D5" w14:textId="07E7AB51" w:rsidR="00B17038" w:rsidRPr="009260DB" w:rsidRDefault="003C121B" w:rsidP="00491D64">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114B02AD" w14:textId="77777777" w:rsidR="008274B1" w:rsidRDefault="008274B1" w:rsidP="00491D64">
      <w:pPr>
        <w:spacing w:line="240" w:lineRule="auto"/>
      </w:pPr>
    </w:p>
    <w:tbl>
      <w:tblPr>
        <w:tblStyle w:val="TableGrid"/>
        <w:tblW w:w="9364" w:type="dxa"/>
        <w:tblLook w:val="04A0" w:firstRow="1" w:lastRow="0" w:firstColumn="1" w:lastColumn="0" w:noHBand="0" w:noVBand="1"/>
      </w:tblPr>
      <w:tblGrid>
        <w:gridCol w:w="9364"/>
      </w:tblGrid>
      <w:tr w:rsidR="008274B1" w:rsidRPr="007441D9" w14:paraId="2606766A" w14:textId="77777777" w:rsidTr="00932EF2">
        <w:trPr>
          <w:trHeight w:val="253"/>
        </w:trPr>
        <w:tc>
          <w:tcPr>
            <w:tcW w:w="9364" w:type="dxa"/>
          </w:tcPr>
          <w:p w14:paraId="05B258D4" w14:textId="37AAFD12" w:rsidR="008274B1" w:rsidRPr="008274B1" w:rsidRDefault="008274B1" w:rsidP="00491D64">
            <w:pPr>
              <w:pStyle w:val="ListParagraph"/>
              <w:numPr>
                <w:ilvl w:val="0"/>
                <w:numId w:val="67"/>
              </w:numPr>
              <w:rPr>
                <w:rFonts w:cs="Times New Roman"/>
                <w:b/>
                <w:bCs/>
              </w:rPr>
            </w:pPr>
            <w:r w:rsidRPr="008274B1">
              <w:rPr>
                <w:rFonts w:cs="Times New Roman"/>
                <w:b/>
                <w:bCs/>
              </w:rPr>
              <w:t>The program provides its outcomes in relation to its expected level of student achievement for each competency.</w:t>
            </w:r>
          </w:p>
        </w:tc>
      </w:tr>
    </w:tbl>
    <w:p w14:paraId="7329B602" w14:textId="2AEE1507" w:rsidR="00B17038" w:rsidRPr="009260DB" w:rsidRDefault="003C121B" w:rsidP="00491D64">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5DAC932A" w14:textId="77777777" w:rsidR="008274B1" w:rsidRDefault="008274B1" w:rsidP="00491D64">
      <w:pPr>
        <w:spacing w:line="240" w:lineRule="auto"/>
      </w:pPr>
    </w:p>
    <w:tbl>
      <w:tblPr>
        <w:tblStyle w:val="TableGrid"/>
        <w:tblW w:w="9364" w:type="dxa"/>
        <w:tblLook w:val="04A0" w:firstRow="1" w:lastRow="0" w:firstColumn="1" w:lastColumn="0" w:noHBand="0" w:noVBand="1"/>
      </w:tblPr>
      <w:tblGrid>
        <w:gridCol w:w="9364"/>
      </w:tblGrid>
      <w:tr w:rsidR="008274B1" w:rsidRPr="007441D9" w14:paraId="6D3B4DB7" w14:textId="77777777" w:rsidTr="00932EF2">
        <w:trPr>
          <w:trHeight w:val="253"/>
        </w:trPr>
        <w:tc>
          <w:tcPr>
            <w:tcW w:w="9364" w:type="dxa"/>
          </w:tcPr>
          <w:p w14:paraId="40969E14" w14:textId="6A7AB3B3" w:rsidR="008274B1" w:rsidRPr="008274B1" w:rsidRDefault="008274B1" w:rsidP="00491D64">
            <w:pPr>
              <w:pStyle w:val="ListParagraph"/>
              <w:numPr>
                <w:ilvl w:val="0"/>
                <w:numId w:val="67"/>
              </w:numPr>
              <w:rPr>
                <w:rFonts w:cs="Times New Roman"/>
                <w:b/>
                <w:bCs/>
              </w:rPr>
            </w:pPr>
            <w:r w:rsidRPr="008274B1">
              <w:rPr>
                <w:rFonts w:cs="Times New Roman"/>
                <w:b/>
                <w:bCs/>
              </w:rPr>
              <w:t>The program provides outcomes for each program option and in aggregate.</w:t>
            </w:r>
          </w:p>
        </w:tc>
      </w:tr>
    </w:tbl>
    <w:p w14:paraId="17214744" w14:textId="77777777" w:rsidR="008274B1" w:rsidRPr="007441D9" w:rsidRDefault="008274B1" w:rsidP="00491D64">
      <w:pPr>
        <w:spacing w:line="240" w:lineRule="auto"/>
        <w:ind w:left="1440" w:hanging="1440"/>
        <w:contextualSpacing/>
        <w:rPr>
          <w:rFonts w:cs="Times New Roman"/>
          <w:b/>
          <w:bCs/>
        </w:rPr>
      </w:pPr>
    </w:p>
    <w:p w14:paraId="5C28017E" w14:textId="77777777" w:rsidR="00C00788" w:rsidRPr="007441D9" w:rsidRDefault="00C00788"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5CE31B8" w14:textId="77777777" w:rsidR="00C00788" w:rsidRPr="00E15D17" w:rsidRDefault="00000000" w:rsidP="00491D64">
      <w:pPr>
        <w:spacing w:line="240" w:lineRule="auto"/>
        <w:ind w:left="360"/>
        <w:rPr>
          <w:rFonts w:eastAsia="MS Gothic" w:cs="Arial"/>
        </w:rPr>
      </w:pPr>
      <w:sdt>
        <w:sdtPr>
          <w:id w:val="1903479971"/>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253D8B80" w14:textId="40B3F261" w:rsidR="00C00788" w:rsidRPr="00C00788" w:rsidRDefault="00000000" w:rsidP="00491D64">
      <w:pPr>
        <w:spacing w:line="240" w:lineRule="auto"/>
        <w:ind w:left="360"/>
        <w:rPr>
          <w:rFonts w:cs="Arial"/>
        </w:rPr>
      </w:pPr>
      <w:sdt>
        <w:sdtPr>
          <w:id w:val="-358737446"/>
          <w14:checkbox>
            <w14:checked w14:val="0"/>
            <w14:checkedState w14:val="2612" w14:font="MS Gothic"/>
            <w14:uncheckedState w14:val="2610" w14:font="MS Gothic"/>
          </w14:checkbox>
        </w:sdtPr>
        <w:sdtContent>
          <w:r w:rsidR="00C00788" w:rsidRPr="00771853">
            <w:rPr>
              <w:rFonts w:ascii="MS Gothic" w:eastAsia="MS Gothic" w:hAnsi="MS Gothic" w:hint="eastAsia"/>
            </w:rPr>
            <w:t>☐</w:t>
          </w:r>
        </w:sdtContent>
      </w:sdt>
      <w:r w:rsidR="00C00788" w:rsidRPr="00771853">
        <w:t xml:space="preserve"> </w:t>
      </w:r>
      <w:r w:rsidR="00C00788" w:rsidRPr="00C00788">
        <w:rPr>
          <w:rFonts w:cs="Arial"/>
        </w:rPr>
        <w:t xml:space="preserve">The program provides Form </w:t>
      </w:r>
      <w:r w:rsidR="004901DB">
        <w:rPr>
          <w:rFonts w:cs="Arial"/>
        </w:rPr>
        <w:t xml:space="preserve">AS </w:t>
      </w:r>
      <w:r w:rsidR="00C00788" w:rsidRPr="00C00788">
        <w:rPr>
          <w:rFonts w:cs="Arial"/>
        </w:rPr>
        <w:t>5.0.1(b) for each program option and in aggregate.</w:t>
      </w:r>
    </w:p>
    <w:p w14:paraId="1537B050" w14:textId="77777777" w:rsidR="0031512F" w:rsidRDefault="0031512F" w:rsidP="00491D64">
      <w:pPr>
        <w:spacing w:line="240" w:lineRule="auto"/>
        <w:ind w:left="360"/>
        <w:rPr>
          <w:rFonts w:cs="Arial"/>
          <w:iCs/>
          <w:color w:val="C00000"/>
        </w:rPr>
      </w:pPr>
    </w:p>
    <w:p w14:paraId="749FA155" w14:textId="77777777" w:rsidR="00852560" w:rsidRDefault="00852560" w:rsidP="00491D64">
      <w:pPr>
        <w:spacing w:line="240" w:lineRule="auto"/>
        <w:contextualSpacing/>
        <w:rPr>
          <w:rFonts w:eastAsiaTheme="majorEastAsia" w:cs="Times New Roman"/>
          <w:bCs/>
          <w:iCs/>
          <w:sz w:val="28"/>
          <w:szCs w:val="28"/>
        </w:rPr>
      </w:pPr>
      <w:bookmarkStart w:id="159" w:name="_Toc198204315"/>
      <w:r w:rsidRPr="00610057">
        <w:rPr>
          <w:rStyle w:val="Heading2Char"/>
        </w:rPr>
        <w:t xml:space="preserve">Accreditation Standard </w:t>
      </w:r>
      <w:r>
        <w:rPr>
          <w:rStyle w:val="Heading2Char"/>
        </w:rPr>
        <w:t>5.0.1(c)</w:t>
      </w:r>
      <w:r w:rsidRPr="00610057">
        <w:rPr>
          <w:rStyle w:val="Heading2Char"/>
        </w:rPr>
        <w:t>:</w:t>
      </w:r>
      <w:bookmarkEnd w:id="15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0C625F74" w14:textId="77777777" w:rsidR="00DA7998" w:rsidRDefault="00852560" w:rsidP="00491D64">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A7998" w:rsidRPr="007441D9" w14:paraId="24E36A58" w14:textId="77777777" w:rsidTr="00932EF2">
        <w:trPr>
          <w:trHeight w:val="253"/>
        </w:trPr>
        <w:tc>
          <w:tcPr>
            <w:tcW w:w="9364" w:type="dxa"/>
          </w:tcPr>
          <w:p w14:paraId="34F48D74" w14:textId="102C30A8" w:rsidR="00DA7998" w:rsidRPr="008274B1" w:rsidRDefault="00DA7998" w:rsidP="00491D64">
            <w:pPr>
              <w:pStyle w:val="ListParagraph"/>
              <w:numPr>
                <w:ilvl w:val="0"/>
                <w:numId w:val="68"/>
              </w:numPr>
              <w:rPr>
                <w:rFonts w:cs="Times New Roman"/>
                <w:b/>
                <w:bCs/>
              </w:rPr>
            </w:pPr>
            <w:r w:rsidRPr="00DA7998">
              <w:rPr>
                <w:rFonts w:cs="Times New Roman"/>
                <w:b/>
                <w:bCs/>
              </w:rPr>
              <w:t>The program describes the process used to formally review its assessment plan and outcomes related to student achievement of the nine social work competencies (and any additional competencies added by the program).</w:t>
            </w:r>
          </w:p>
        </w:tc>
      </w:tr>
    </w:tbl>
    <w:p w14:paraId="509F16B7" w14:textId="77777777" w:rsidR="0031512F" w:rsidRPr="007441D9" w:rsidRDefault="0031512F" w:rsidP="00491D64">
      <w:pPr>
        <w:spacing w:line="240" w:lineRule="auto"/>
        <w:contextualSpacing/>
        <w:rPr>
          <w:rFonts w:cs="Times New Roman"/>
          <w:b/>
          <w:bCs/>
        </w:rPr>
      </w:pPr>
    </w:p>
    <w:p w14:paraId="02374BF7" w14:textId="63D51F28" w:rsidR="0031512F" w:rsidRPr="000F6D1A" w:rsidRDefault="000F6D1A" w:rsidP="00491D64">
      <w:pPr>
        <w:spacing w:line="240" w:lineRule="auto"/>
        <w:contextualSpacing/>
        <w:rPr>
          <w:rFonts w:cs="Times New Roman"/>
          <w:i/>
          <w:iCs/>
          <w:color w:val="C00000"/>
        </w:rPr>
      </w:pPr>
      <w:r w:rsidRPr="000F6D1A">
        <w:rPr>
          <w:i/>
          <w:iCs/>
        </w:rPr>
        <w:t xml:space="preserve">Addressed in </w:t>
      </w:r>
      <w:r>
        <w:rPr>
          <w:i/>
          <w:iCs/>
        </w:rPr>
        <w:t>previous “</w:t>
      </w:r>
      <w:r w:rsidR="00A67E41">
        <w:rPr>
          <w:i/>
          <w:iCs/>
        </w:rPr>
        <w:t xml:space="preserve">APPROVAL </w:t>
      </w:r>
      <w:r w:rsidRPr="000F6D1A">
        <w:rPr>
          <w:i/>
          <w:iCs/>
        </w:rPr>
        <w:t>STANDARDS (Approval at Benchmark 2)</w:t>
      </w:r>
      <w:r>
        <w:rPr>
          <w:i/>
          <w:iCs/>
        </w:rPr>
        <w:t>”</w:t>
      </w:r>
    </w:p>
    <w:p w14:paraId="1C8F1FB6" w14:textId="77777777" w:rsidR="00DA7998" w:rsidRDefault="00DA7998" w:rsidP="00491D64">
      <w:pPr>
        <w:spacing w:line="240" w:lineRule="auto"/>
      </w:pPr>
    </w:p>
    <w:tbl>
      <w:tblPr>
        <w:tblStyle w:val="TableGrid"/>
        <w:tblW w:w="9364" w:type="dxa"/>
        <w:tblLook w:val="04A0" w:firstRow="1" w:lastRow="0" w:firstColumn="1" w:lastColumn="0" w:noHBand="0" w:noVBand="1"/>
      </w:tblPr>
      <w:tblGrid>
        <w:gridCol w:w="9364"/>
      </w:tblGrid>
      <w:tr w:rsidR="00DA7998" w:rsidRPr="007441D9" w14:paraId="22B878AA" w14:textId="77777777" w:rsidTr="00932EF2">
        <w:trPr>
          <w:trHeight w:val="253"/>
        </w:trPr>
        <w:tc>
          <w:tcPr>
            <w:tcW w:w="9364" w:type="dxa"/>
          </w:tcPr>
          <w:p w14:paraId="39C05638" w14:textId="3CC11D04" w:rsidR="00DA7998" w:rsidRPr="008274B1" w:rsidRDefault="005E68DA" w:rsidP="00491D64">
            <w:pPr>
              <w:pStyle w:val="ListParagraph"/>
              <w:numPr>
                <w:ilvl w:val="0"/>
                <w:numId w:val="68"/>
              </w:numPr>
              <w:rPr>
                <w:rFonts w:cs="Times New Roman"/>
                <w:b/>
                <w:bCs/>
              </w:rPr>
            </w:pPr>
            <w:r w:rsidRPr="005E68DA">
              <w:rPr>
                <w:rFonts w:cs="Times New Roman"/>
                <w:b/>
                <w:bCs/>
              </w:rPr>
              <w:t>The program describes specific changes made to its explicit curriculum based on its most recent assessment outcomes, presented in Accreditation Standard 5.0.1(b), with clear links to the data.</w:t>
            </w:r>
          </w:p>
        </w:tc>
      </w:tr>
    </w:tbl>
    <w:p w14:paraId="3CC2349A" w14:textId="77777777" w:rsidR="004C1D9F" w:rsidRDefault="004C1D9F" w:rsidP="00491D64">
      <w:pPr>
        <w:spacing w:line="240" w:lineRule="auto"/>
      </w:pPr>
    </w:p>
    <w:p w14:paraId="0168CFD7" w14:textId="7627E6D0" w:rsidR="004C1D9F" w:rsidRPr="00D04D91" w:rsidRDefault="00D04D91" w:rsidP="00491D64">
      <w:pPr>
        <w:spacing w:line="240" w:lineRule="auto"/>
        <w:contextualSpacing/>
        <w:rPr>
          <w:rFonts w:cs="Times New Roman"/>
          <w:b/>
          <w:bCs/>
          <w:u w:val="single"/>
        </w:rPr>
      </w:pPr>
      <w:r w:rsidRPr="00D04D91">
        <w:rPr>
          <w:b/>
          <w:bCs/>
        </w:rPr>
        <w:t>Generalist Practice:</w:t>
      </w:r>
    </w:p>
    <w:p w14:paraId="26ADA045" w14:textId="77777777" w:rsidR="007B648E" w:rsidRDefault="007B648E" w:rsidP="00491D64">
      <w:pPr>
        <w:spacing w:line="240" w:lineRule="auto"/>
        <w:contextualSpacing/>
        <w:rPr>
          <w:rFonts w:cs="Times New Roman"/>
          <w:iCs/>
          <w:color w:val="C00000"/>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B648E" w:rsidRPr="00E15D17" w14:paraId="770B4C0A" w14:textId="7B5BD57B" w:rsidTr="00F64682">
        <w:trPr>
          <w:cnfStyle w:val="100000000000" w:firstRow="1" w:lastRow="0" w:firstColumn="0" w:lastColumn="0" w:oddVBand="0" w:evenVBand="0" w:oddHBand="0" w:evenHBand="0" w:firstRowFirstColumn="0" w:firstRowLastColumn="0" w:lastRowFirstColumn="0" w:lastRowLastColumn="0"/>
          <w:tblHeader/>
        </w:trPr>
        <w:tc>
          <w:tcPr>
            <w:tcW w:w="1000" w:type="pct"/>
          </w:tcPr>
          <w:p w14:paraId="6DEA34A8" w14:textId="7ED5BF36" w:rsidR="007B648E" w:rsidRPr="00E15D17" w:rsidRDefault="00956D1F" w:rsidP="00491D64">
            <w:pPr>
              <w:rPr>
                <w:rFonts w:cs="Arial"/>
                <w:i/>
              </w:rPr>
            </w:pPr>
            <w:r w:rsidRPr="00E15D17">
              <w:rPr>
                <w:rFonts w:cs="Arial"/>
                <w:b/>
                <w:bCs/>
                <w:spacing w:val="-3"/>
              </w:rPr>
              <w:t>C</w:t>
            </w:r>
            <w:r>
              <w:rPr>
                <w:rFonts w:cs="Arial"/>
                <w:b/>
                <w:bCs/>
                <w:spacing w:val="-3"/>
              </w:rPr>
              <w:t>ompetency</w:t>
            </w:r>
          </w:p>
        </w:tc>
        <w:tc>
          <w:tcPr>
            <w:tcW w:w="1000" w:type="pct"/>
          </w:tcPr>
          <w:p w14:paraId="4CF2F6B5" w14:textId="7507BF36" w:rsidR="007B648E" w:rsidRPr="00E15D17" w:rsidRDefault="00956D1F" w:rsidP="00491D64">
            <w:pPr>
              <w:rPr>
                <w:rFonts w:cs="Arial"/>
                <w:i/>
              </w:rPr>
            </w:pPr>
            <w:r w:rsidRPr="00E15D17">
              <w:rPr>
                <w:rFonts w:cs="Arial"/>
                <w:b/>
                <w:bCs/>
                <w:spacing w:val="-3"/>
              </w:rPr>
              <w:t>Competency Benchmark</w:t>
            </w:r>
          </w:p>
        </w:tc>
        <w:tc>
          <w:tcPr>
            <w:tcW w:w="1000" w:type="pct"/>
          </w:tcPr>
          <w:p w14:paraId="1FEF6A54" w14:textId="627F056C" w:rsidR="007B648E" w:rsidRPr="00E15D17" w:rsidRDefault="00956D1F" w:rsidP="00491D64">
            <w:pPr>
              <w:rPr>
                <w:rFonts w:cs="Arial"/>
                <w:i/>
              </w:rPr>
            </w:pPr>
            <w:r w:rsidRPr="00E15D17">
              <w:rPr>
                <w:rFonts w:cs="Arial"/>
                <w:b/>
                <w:bCs/>
                <w:spacing w:val="-3"/>
              </w:rPr>
              <w:t xml:space="preserve">% </w:t>
            </w:r>
            <w:r w:rsidR="00FF4CEB">
              <w:rPr>
                <w:rFonts w:cs="Arial"/>
                <w:b/>
                <w:bCs/>
                <w:spacing w:val="-3"/>
              </w:rPr>
              <w:t xml:space="preserve">of Students </w:t>
            </w:r>
            <w:r w:rsidRPr="00E15D17">
              <w:rPr>
                <w:rFonts w:cs="Arial"/>
                <w:b/>
                <w:bCs/>
                <w:spacing w:val="-3"/>
              </w:rPr>
              <w:t>Attaining</w:t>
            </w:r>
          </w:p>
        </w:tc>
        <w:tc>
          <w:tcPr>
            <w:tcW w:w="1000" w:type="pct"/>
          </w:tcPr>
          <w:p w14:paraId="7D170442" w14:textId="3402B91C" w:rsidR="007B648E" w:rsidRPr="00E15D17" w:rsidRDefault="00E445F5" w:rsidP="00491D64">
            <w:pPr>
              <w:rPr>
                <w:rFonts w:cs="Arial"/>
                <w:b/>
                <w:spacing w:val="-3"/>
              </w:rPr>
            </w:pPr>
            <w:r w:rsidRPr="00E15D17">
              <w:rPr>
                <w:rFonts w:cs="Arial"/>
                <w:b/>
                <w:bCs/>
                <w:spacing w:val="-3"/>
              </w:rPr>
              <w:t>Benchmark Met?</w:t>
            </w:r>
          </w:p>
        </w:tc>
        <w:tc>
          <w:tcPr>
            <w:tcW w:w="1000" w:type="pct"/>
          </w:tcPr>
          <w:p w14:paraId="7EC84CDB" w14:textId="34E0A989" w:rsidR="00956D1F" w:rsidRPr="00E15D17" w:rsidRDefault="00956D1F" w:rsidP="00491D64">
            <w:pPr>
              <w:rPr>
                <w:rFonts w:cs="Arial"/>
                <w:b/>
                <w:bCs/>
                <w:spacing w:val="-3"/>
              </w:rPr>
            </w:pPr>
            <w:r w:rsidRPr="00E15D17">
              <w:rPr>
                <w:rFonts w:cs="Arial"/>
                <w:b/>
                <w:bCs/>
                <w:spacing w:val="-3"/>
              </w:rPr>
              <w:t>Changes Made or Planned</w:t>
            </w:r>
          </w:p>
        </w:tc>
      </w:tr>
      <w:tr w:rsidR="007B648E" w:rsidRPr="00E15D17" w14:paraId="56A430B2" w14:textId="0B832427" w:rsidTr="487A51AD">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0771036A" w14:textId="77777777" w:rsidR="007B648E" w:rsidRPr="00E15D17" w:rsidRDefault="007B648E" w:rsidP="00491D64">
            <w:pPr>
              <w:rPr>
                <w:rFonts w:cs="Arial"/>
                <w:i/>
              </w:rPr>
            </w:pPr>
            <w:r w:rsidRPr="00E15D17">
              <w:rPr>
                <w:rFonts w:cs="Arial"/>
                <w:b/>
                <w:spacing w:val="-3"/>
              </w:rPr>
              <w:t>Competency 1: Demonstrate Ethical and Professional Behavior</w:t>
            </w:r>
          </w:p>
        </w:tc>
        <w:tc>
          <w:tcPr>
            <w:tcW w:w="1000" w:type="pct"/>
          </w:tcPr>
          <w:p w14:paraId="159C9CA7" w14:textId="431638CA" w:rsidR="007B648E" w:rsidRPr="00E15D17" w:rsidRDefault="00956D1F" w:rsidP="00491D64">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4326D6A" w14:textId="0673F7FB"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5044D9" w14:textId="77777777" w:rsidR="00254348" w:rsidRPr="00786021" w:rsidRDefault="00000000" w:rsidP="00491D64">
            <w:pPr>
              <w:ind w:left="270" w:hanging="270"/>
              <w:contextualSpacing/>
            </w:pPr>
            <w:sdt>
              <w:sdtPr>
                <w:id w:val="-1866825071"/>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675F85FD" w14:textId="50DB1AC8" w:rsidR="007B648E" w:rsidRPr="00254348" w:rsidRDefault="00000000" w:rsidP="00491D64">
            <w:pPr>
              <w:ind w:left="270" w:hanging="270"/>
              <w:contextualSpacing/>
            </w:pPr>
            <w:sdt>
              <w:sdtPr>
                <w:id w:val="1609931789"/>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6E11955B" w14:textId="45848759" w:rsidR="00E445F5" w:rsidRDefault="00E445F5"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2E5CFAD" w14:textId="5E862F0C" w:rsidTr="487A51AD">
        <w:trPr>
          <w:trHeight w:val="1871"/>
        </w:trPr>
        <w:tc>
          <w:tcPr>
            <w:tcW w:w="1000" w:type="pct"/>
          </w:tcPr>
          <w:p w14:paraId="73ED0B2E" w14:textId="77777777" w:rsidR="007B648E" w:rsidRPr="00E15D17" w:rsidRDefault="007B648E" w:rsidP="00491D64">
            <w:pPr>
              <w:rPr>
                <w:rFonts w:cs="Arial"/>
                <w:i/>
              </w:rPr>
            </w:pPr>
            <w:r w:rsidRPr="00E15D17">
              <w:rPr>
                <w:rFonts w:cs="Arial"/>
                <w:b/>
                <w:spacing w:val="-3"/>
              </w:rPr>
              <w:lastRenderedPageBreak/>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67D2E0D7" w14:textId="516D0561"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0087F22" w14:textId="1B89CC3B" w:rsidR="007B648E" w:rsidRPr="00E15D17" w:rsidRDefault="00F105C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9D4F37F" w14:textId="77777777" w:rsidR="00254348" w:rsidRPr="00786021" w:rsidRDefault="00000000" w:rsidP="00491D64">
            <w:pPr>
              <w:ind w:left="270" w:hanging="270"/>
              <w:contextualSpacing/>
            </w:pPr>
            <w:sdt>
              <w:sdtPr>
                <w:id w:val="20902765"/>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1649A905" w14:textId="45415E51" w:rsidR="007B648E" w:rsidRPr="00254348" w:rsidRDefault="00000000" w:rsidP="00491D64">
            <w:pPr>
              <w:ind w:left="270" w:hanging="270"/>
              <w:contextualSpacing/>
            </w:pPr>
            <w:sdt>
              <w:sdtPr>
                <w:id w:val="398710510"/>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64686E42" w14:textId="4DFC5F02"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4749896" w14:textId="32A40BDB"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655CF5CA" w14:textId="77777777" w:rsidR="007B648E" w:rsidRPr="00BF7190" w:rsidRDefault="007B648E" w:rsidP="00491D64">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3A4E2D56" w14:textId="77777777" w:rsidR="007B648E" w:rsidRPr="00E15D17" w:rsidRDefault="007B648E" w:rsidP="00491D64">
            <w:pPr>
              <w:rPr>
                <w:rFonts w:cs="Arial"/>
                <w:b/>
                <w:spacing w:val="-3"/>
              </w:rPr>
            </w:pPr>
            <w:r w:rsidRPr="00BF7190">
              <w:rPr>
                <w:rFonts w:cs="Arial"/>
                <w:b/>
                <w:spacing w:val="-3"/>
              </w:rPr>
              <w:t>Inclusion (ADEI) in Practice</w:t>
            </w:r>
          </w:p>
        </w:tc>
        <w:tc>
          <w:tcPr>
            <w:tcW w:w="1000" w:type="pct"/>
          </w:tcPr>
          <w:p w14:paraId="642E05BF" w14:textId="1C9F7288"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9F517E" w14:textId="0A7C791B"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193CA7F" w14:textId="77777777" w:rsidR="00254348" w:rsidRPr="00786021" w:rsidRDefault="00000000" w:rsidP="00491D64">
            <w:pPr>
              <w:ind w:left="270" w:hanging="270"/>
              <w:contextualSpacing/>
            </w:pPr>
            <w:sdt>
              <w:sdtPr>
                <w:id w:val="-275261334"/>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14FF628E" w14:textId="56CA1E53" w:rsidR="007B648E" w:rsidRPr="00254348" w:rsidRDefault="00000000" w:rsidP="00491D64">
            <w:pPr>
              <w:ind w:left="270" w:hanging="270"/>
              <w:contextualSpacing/>
            </w:pPr>
            <w:sdt>
              <w:sdtPr>
                <w:id w:val="-1186988560"/>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14A0DD6A" w14:textId="684EBE5B"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161171B" w14:textId="3A0A7695" w:rsidTr="487A51AD">
        <w:tc>
          <w:tcPr>
            <w:tcW w:w="1000" w:type="pct"/>
          </w:tcPr>
          <w:p w14:paraId="280E7268" w14:textId="7F5BCF44" w:rsidR="007B648E" w:rsidRPr="00E15D17" w:rsidRDefault="007B648E" w:rsidP="00491D64">
            <w:pPr>
              <w:rPr>
                <w:rFonts w:cs="Arial"/>
                <w:i/>
              </w:rPr>
            </w:pPr>
            <w:r w:rsidRPr="00E15D17">
              <w:rPr>
                <w:rFonts w:cs="Arial"/>
                <w:b/>
                <w:spacing w:val="-3"/>
              </w:rPr>
              <w:t xml:space="preserve">Competency 4: Engage </w:t>
            </w:r>
            <w:r w:rsidR="00224CAB">
              <w:rPr>
                <w:rFonts w:cs="Arial"/>
                <w:b/>
                <w:spacing w:val="-3"/>
              </w:rPr>
              <w:t>i</w:t>
            </w:r>
            <w:r w:rsidRPr="00E15D17">
              <w:rPr>
                <w:rFonts w:cs="Arial"/>
                <w:b/>
                <w:spacing w:val="-3"/>
              </w:rPr>
              <w:t>n Practice-informed Research and Research-informed Practice</w:t>
            </w:r>
          </w:p>
        </w:tc>
        <w:tc>
          <w:tcPr>
            <w:tcW w:w="1000" w:type="pct"/>
          </w:tcPr>
          <w:p w14:paraId="4D47D74C" w14:textId="2236FFB8"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81B5E71" w14:textId="0777A8E1"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E42182" w14:textId="77777777" w:rsidR="00254348" w:rsidRPr="00786021" w:rsidRDefault="00000000" w:rsidP="00491D64">
            <w:pPr>
              <w:ind w:left="270" w:hanging="270"/>
              <w:contextualSpacing/>
            </w:pPr>
            <w:sdt>
              <w:sdtPr>
                <w:id w:val="1173678012"/>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3E71DE11" w14:textId="3039E5AE" w:rsidR="007B648E" w:rsidRPr="00254348" w:rsidRDefault="00000000" w:rsidP="00491D64">
            <w:pPr>
              <w:ind w:left="270" w:hanging="270"/>
              <w:contextualSpacing/>
            </w:pPr>
            <w:sdt>
              <w:sdtPr>
                <w:id w:val="-1811628867"/>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7A1350BB" w14:textId="6B4377C9"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B4C35B8" w14:textId="3AAB7CE3" w:rsidTr="487A51AD">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4C033FB" w14:textId="77777777" w:rsidR="007B648E" w:rsidRPr="00E15D17" w:rsidRDefault="007B648E" w:rsidP="00491D64">
            <w:pPr>
              <w:rPr>
                <w:rFonts w:cs="Arial"/>
                <w:i/>
              </w:rPr>
            </w:pPr>
            <w:r w:rsidRPr="00E15D17">
              <w:rPr>
                <w:rFonts w:cs="Arial"/>
                <w:b/>
                <w:spacing w:val="-3"/>
              </w:rPr>
              <w:t>Competency 5: Engage in Policy Practice</w:t>
            </w:r>
          </w:p>
        </w:tc>
        <w:tc>
          <w:tcPr>
            <w:tcW w:w="1000" w:type="pct"/>
          </w:tcPr>
          <w:p w14:paraId="0C9727D6" w14:textId="2C0E3AC6"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DFF5C4" w14:textId="7F7D2451"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FE9CBC9" w14:textId="77777777" w:rsidR="00254348" w:rsidRPr="00786021" w:rsidRDefault="00000000" w:rsidP="00491D64">
            <w:pPr>
              <w:ind w:left="270" w:hanging="270"/>
              <w:contextualSpacing/>
            </w:pPr>
            <w:sdt>
              <w:sdtPr>
                <w:id w:val="1884906365"/>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716FDBB2" w14:textId="53B87B1B" w:rsidR="007B648E" w:rsidRPr="00254348" w:rsidRDefault="00000000" w:rsidP="00491D64">
            <w:pPr>
              <w:ind w:left="270" w:hanging="270"/>
              <w:contextualSpacing/>
            </w:pPr>
            <w:sdt>
              <w:sdtPr>
                <w:id w:val="381523431"/>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73005BF3" w14:textId="21B96A2B"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325F7B9" w14:textId="2234BF0E" w:rsidTr="487A51AD">
        <w:tc>
          <w:tcPr>
            <w:tcW w:w="1000" w:type="pct"/>
          </w:tcPr>
          <w:p w14:paraId="65B5CFFF" w14:textId="77777777" w:rsidR="007B648E" w:rsidRPr="00E15D17" w:rsidRDefault="007B648E" w:rsidP="00491D64">
            <w:pPr>
              <w:rPr>
                <w:rFonts w:cs="Arial"/>
                <w:i/>
              </w:rPr>
            </w:pPr>
            <w:r w:rsidRPr="00E15D17">
              <w:rPr>
                <w:rFonts w:cs="Arial"/>
                <w:b/>
                <w:spacing w:val="-3"/>
              </w:rPr>
              <w:t>Competency 6: Engage with Individuals, Families, Groups, Organizations, and Communities</w:t>
            </w:r>
          </w:p>
        </w:tc>
        <w:tc>
          <w:tcPr>
            <w:tcW w:w="1000" w:type="pct"/>
          </w:tcPr>
          <w:p w14:paraId="0AF96918" w14:textId="2319A320"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417013" w14:textId="010CBFDF"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EA0F42" w14:textId="77777777" w:rsidR="00254348" w:rsidRPr="00786021" w:rsidRDefault="00000000" w:rsidP="00491D64">
            <w:pPr>
              <w:ind w:left="270" w:hanging="270"/>
              <w:contextualSpacing/>
            </w:pPr>
            <w:sdt>
              <w:sdtPr>
                <w:id w:val="-827437196"/>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7BA0CEAF" w14:textId="6A5DF7C6" w:rsidR="007B648E" w:rsidRPr="00254348" w:rsidRDefault="00000000" w:rsidP="00491D64">
            <w:pPr>
              <w:ind w:left="270" w:hanging="270"/>
              <w:contextualSpacing/>
            </w:pPr>
            <w:sdt>
              <w:sdtPr>
                <w:id w:val="175146779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51896174" w14:textId="1BB19BA1"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4EF8DB9" w14:textId="0B26EC8A"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429D60A1" w14:textId="77777777" w:rsidR="007B648E" w:rsidRPr="00E15D17" w:rsidRDefault="007B648E" w:rsidP="00491D64">
            <w:pPr>
              <w:rPr>
                <w:rFonts w:cs="Arial"/>
                <w:i/>
              </w:rPr>
            </w:pPr>
            <w:r w:rsidRPr="00E15D17">
              <w:rPr>
                <w:rFonts w:cs="Arial"/>
                <w:b/>
                <w:spacing w:val="-3"/>
              </w:rPr>
              <w:t xml:space="preserve">Competency 7: Assess Individuals, Families, Groups, Organizations, </w:t>
            </w:r>
            <w:r w:rsidRPr="00E15D17">
              <w:rPr>
                <w:rFonts w:cs="Arial"/>
                <w:b/>
                <w:spacing w:val="-3"/>
              </w:rPr>
              <w:lastRenderedPageBreak/>
              <w:t>and Communities</w:t>
            </w:r>
          </w:p>
        </w:tc>
        <w:tc>
          <w:tcPr>
            <w:tcW w:w="1000" w:type="pct"/>
          </w:tcPr>
          <w:p w14:paraId="2A90D3F6" w14:textId="2627ADCE" w:rsidR="007B648E" w:rsidRPr="00E15D17" w:rsidRDefault="00D74BBA" w:rsidP="00491D64">
            <w:pPr>
              <w:rPr>
                <w:rFonts w:cs="Arial"/>
                <w:i/>
              </w:rPr>
            </w:pPr>
            <w:r w:rsidRPr="00DB3761">
              <w:lastRenderedPageBreak/>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20452F" w14:textId="51D6A4A0"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2EFA865" w14:textId="77777777" w:rsidR="00254348" w:rsidRPr="00786021" w:rsidRDefault="00000000" w:rsidP="00491D64">
            <w:pPr>
              <w:ind w:left="270" w:hanging="270"/>
              <w:contextualSpacing/>
            </w:pPr>
            <w:sdt>
              <w:sdtPr>
                <w:id w:val="1676603070"/>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4986D6E9" w14:textId="3DA2B10F" w:rsidR="007B648E" w:rsidRPr="00254348" w:rsidRDefault="00000000" w:rsidP="00491D64">
            <w:pPr>
              <w:ind w:left="270" w:hanging="270"/>
              <w:contextualSpacing/>
            </w:pPr>
            <w:sdt>
              <w:sdtPr>
                <w:id w:val="127405417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4353A1F1" w14:textId="4973818E"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009781E" w14:textId="6B7FC347" w:rsidTr="487A51AD">
        <w:tc>
          <w:tcPr>
            <w:tcW w:w="1000" w:type="pct"/>
          </w:tcPr>
          <w:p w14:paraId="051CCD53" w14:textId="77777777" w:rsidR="007B648E" w:rsidRPr="00E15D17" w:rsidRDefault="007B648E" w:rsidP="00491D64">
            <w:pPr>
              <w:rPr>
                <w:rFonts w:cs="Arial"/>
                <w:i/>
              </w:rPr>
            </w:pPr>
            <w:r w:rsidRPr="00E15D17">
              <w:rPr>
                <w:rFonts w:cs="Arial"/>
                <w:b/>
                <w:spacing w:val="-3"/>
              </w:rPr>
              <w:t>Competency 8: Intervene with Individuals, Families, Groups, Organizations, and Communities</w:t>
            </w:r>
          </w:p>
        </w:tc>
        <w:tc>
          <w:tcPr>
            <w:tcW w:w="1000" w:type="pct"/>
          </w:tcPr>
          <w:p w14:paraId="3CFD97D5" w14:textId="466157C0"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7B6A66F" w14:textId="06EDF1B3"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CD5332D" w14:textId="77777777" w:rsidR="00254348" w:rsidRPr="00786021" w:rsidRDefault="00000000" w:rsidP="00491D64">
            <w:pPr>
              <w:ind w:left="270" w:hanging="270"/>
              <w:contextualSpacing/>
            </w:pPr>
            <w:sdt>
              <w:sdtPr>
                <w:id w:val="201988757"/>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49D01D86" w14:textId="1E689CEE" w:rsidR="007B648E" w:rsidRPr="00254348" w:rsidRDefault="00000000" w:rsidP="00491D64">
            <w:pPr>
              <w:ind w:left="270" w:hanging="270"/>
              <w:contextualSpacing/>
            </w:pPr>
            <w:sdt>
              <w:sdtPr>
                <w:id w:val="62619504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39EFA675" w14:textId="20F0EBA2"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E966DB4" w14:textId="0FA5CE26"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1651F9F5" w14:textId="77777777" w:rsidR="007B648E" w:rsidRPr="00E15D17" w:rsidRDefault="007B648E" w:rsidP="00491D64">
            <w:pPr>
              <w:rPr>
                <w:rFonts w:cs="Arial"/>
                <w:i/>
              </w:rPr>
            </w:pPr>
            <w:r w:rsidRPr="00E15D17">
              <w:rPr>
                <w:rFonts w:cs="Arial"/>
                <w:b/>
                <w:spacing w:val="-3"/>
              </w:rPr>
              <w:t>Competency 9: Evaluate Practice with Individuals, Families, Groups, Organizations, and Communities</w:t>
            </w:r>
          </w:p>
        </w:tc>
        <w:tc>
          <w:tcPr>
            <w:tcW w:w="1000" w:type="pct"/>
          </w:tcPr>
          <w:p w14:paraId="61EEE46C" w14:textId="2DF216A2"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4BDFAD2" w14:textId="3175E31A" w:rsidR="007B648E" w:rsidRPr="00E15D17" w:rsidRDefault="00956D1F"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87338F3" w14:textId="77777777" w:rsidR="00254348" w:rsidRPr="00786021" w:rsidRDefault="00000000" w:rsidP="00491D64">
            <w:pPr>
              <w:ind w:left="270" w:hanging="270"/>
              <w:contextualSpacing/>
            </w:pPr>
            <w:sdt>
              <w:sdtPr>
                <w:id w:val="1555125204"/>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1A9AC579" w14:textId="02141612" w:rsidR="007B648E" w:rsidRPr="00254348" w:rsidRDefault="00000000" w:rsidP="00491D64">
            <w:pPr>
              <w:ind w:left="270" w:hanging="270"/>
              <w:contextualSpacing/>
            </w:pPr>
            <w:sdt>
              <w:sdtPr>
                <w:id w:val="1064297069"/>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0775397D" w14:textId="5225D7DD"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5535B34" w14:textId="7FB019B1" w:rsidTr="487A51AD">
        <w:tc>
          <w:tcPr>
            <w:tcW w:w="1000" w:type="pct"/>
          </w:tcPr>
          <w:p w14:paraId="2BFB5574" w14:textId="57DA3724" w:rsidR="007B648E" w:rsidRPr="006B5546" w:rsidRDefault="00E445F5" w:rsidP="00491D64">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640A0C6B" w14:textId="31DD7C2A" w:rsidR="007B648E" w:rsidRPr="00E15D17" w:rsidRDefault="00D74BBA"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08B576F" w14:textId="19F6BF0B" w:rsidR="007B648E" w:rsidRPr="00E15D17" w:rsidRDefault="00E445F5"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80DDEAC" w14:textId="77777777" w:rsidR="00254348" w:rsidRPr="00786021" w:rsidRDefault="00000000" w:rsidP="00491D64">
            <w:pPr>
              <w:ind w:left="270" w:hanging="270"/>
              <w:contextualSpacing/>
            </w:pPr>
            <w:sdt>
              <w:sdtPr>
                <w:id w:val="-1354945563"/>
                <w14:checkbox>
                  <w14:checked w14:val="0"/>
                  <w14:checkedState w14:val="2612" w14:font="MS Gothic"/>
                  <w14:uncheckedState w14:val="2610" w14:font="MS Gothic"/>
                </w14:checkbox>
              </w:sdtPr>
              <w:sdtContent>
                <w:r w:rsidR="00254348">
                  <w:rPr>
                    <w:rFonts w:ascii="MS Gothic" w:eastAsia="MS Gothic" w:hAnsi="MS Gothic" w:hint="eastAsia"/>
                  </w:rPr>
                  <w:t>☐</w:t>
                </w:r>
              </w:sdtContent>
            </w:sdt>
            <w:r w:rsidR="00254348">
              <w:t xml:space="preserve"> Yes </w:t>
            </w:r>
          </w:p>
          <w:p w14:paraId="4A450811" w14:textId="03BD7854" w:rsidR="007B648E" w:rsidRPr="00254348" w:rsidRDefault="00000000" w:rsidP="00491D64">
            <w:pPr>
              <w:ind w:left="270" w:hanging="270"/>
              <w:contextualSpacing/>
            </w:pPr>
            <w:sdt>
              <w:sdtPr>
                <w:id w:val="803200743"/>
                <w14:checkbox>
                  <w14:checked w14:val="0"/>
                  <w14:checkedState w14:val="2612" w14:font="MS Gothic"/>
                  <w14:uncheckedState w14:val="2610" w14:font="MS Gothic"/>
                </w14:checkbox>
              </w:sdtPr>
              <w:sdtContent>
                <w:r w:rsidR="00254348" w:rsidRPr="00786021">
                  <w:rPr>
                    <w:rFonts w:ascii="MS Gothic" w:eastAsia="MS Gothic" w:hAnsi="MS Gothic" w:hint="eastAsia"/>
                  </w:rPr>
                  <w:t>☐</w:t>
                </w:r>
              </w:sdtContent>
            </w:sdt>
            <w:r w:rsidR="00254348">
              <w:t xml:space="preserve"> No</w:t>
            </w:r>
          </w:p>
        </w:tc>
        <w:tc>
          <w:tcPr>
            <w:tcW w:w="1000" w:type="pct"/>
          </w:tcPr>
          <w:p w14:paraId="293B5403" w14:textId="5F16691E" w:rsidR="00254348" w:rsidRDefault="00254348"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1F804FEB" w14:textId="47AABCE8" w:rsidR="00DA7998" w:rsidRDefault="00DA7998" w:rsidP="00491D64">
      <w:pPr>
        <w:spacing w:line="240" w:lineRule="auto"/>
      </w:pPr>
    </w:p>
    <w:p w14:paraId="54E02E6D" w14:textId="77777777" w:rsidR="0058325C" w:rsidRDefault="0058325C" w:rsidP="00491D64">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7C1DF582" w14:textId="43217A8C" w:rsidR="00D04D91" w:rsidRDefault="00D04D91" w:rsidP="00491D64">
      <w:pPr>
        <w:spacing w:line="240" w:lineRule="auto"/>
        <w:jc w:val="center"/>
      </w:pPr>
    </w:p>
    <w:p w14:paraId="2D8F5759" w14:textId="22A10584" w:rsidR="0058325C" w:rsidRPr="001647CF" w:rsidRDefault="0058325C" w:rsidP="00491D64">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E3E0D40" w14:textId="77777777" w:rsidR="0058325C" w:rsidRDefault="0058325C" w:rsidP="00491D64">
      <w:pPr>
        <w:spacing w:line="240" w:lineRule="auto"/>
        <w:jc w:val="center"/>
      </w:pPr>
    </w:p>
    <w:p w14:paraId="07F39E42" w14:textId="77777777" w:rsidR="00D04D91" w:rsidRPr="006953FF" w:rsidRDefault="00D04D91" w:rsidP="00491D64">
      <w:pPr>
        <w:spacing w:line="240" w:lineRule="auto"/>
        <w:contextualSpacing/>
        <w:rPr>
          <w:rFonts w:cs="Times New Roman"/>
          <w:b/>
          <w:iCs/>
        </w:rPr>
      </w:pPr>
      <w:r w:rsidRPr="006953FF">
        <w:rPr>
          <w:rFonts w:cs="Times New Roman"/>
          <w:b/>
          <w:i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69F8C6E8" w14:textId="77777777" w:rsidR="00D04D91" w:rsidRDefault="00D04D91" w:rsidP="00491D64">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D04D91" w:rsidRPr="00E15D17" w14:paraId="7AA671C3" w14:textId="77777777" w:rsidTr="007F741C">
        <w:trPr>
          <w:cnfStyle w:val="100000000000" w:firstRow="1" w:lastRow="0" w:firstColumn="0" w:lastColumn="0" w:oddVBand="0" w:evenVBand="0" w:oddHBand="0" w:evenHBand="0" w:firstRowFirstColumn="0" w:firstRowLastColumn="0" w:lastRowFirstColumn="0" w:lastRowLastColumn="0"/>
          <w:tblHeader/>
        </w:trPr>
        <w:tc>
          <w:tcPr>
            <w:tcW w:w="1000" w:type="pct"/>
          </w:tcPr>
          <w:p w14:paraId="3A7FD163" w14:textId="77777777" w:rsidR="00D04D91" w:rsidRPr="00E15D17" w:rsidRDefault="00D04D91" w:rsidP="00491D64">
            <w:pPr>
              <w:rPr>
                <w:rFonts w:cs="Arial"/>
                <w:i/>
              </w:rPr>
            </w:pPr>
            <w:r w:rsidRPr="00E15D17">
              <w:rPr>
                <w:rFonts w:cs="Arial"/>
                <w:b/>
                <w:bCs/>
                <w:spacing w:val="-3"/>
              </w:rPr>
              <w:t>C</w:t>
            </w:r>
            <w:r>
              <w:rPr>
                <w:rFonts w:cs="Arial"/>
                <w:b/>
                <w:bCs/>
                <w:spacing w:val="-3"/>
              </w:rPr>
              <w:t>ompetency</w:t>
            </w:r>
          </w:p>
        </w:tc>
        <w:tc>
          <w:tcPr>
            <w:tcW w:w="1000" w:type="pct"/>
          </w:tcPr>
          <w:p w14:paraId="549087BE" w14:textId="77777777" w:rsidR="00D04D91" w:rsidRPr="00E15D17" w:rsidRDefault="00D04D91" w:rsidP="00491D64">
            <w:pPr>
              <w:rPr>
                <w:rFonts w:cs="Arial"/>
                <w:i/>
              </w:rPr>
            </w:pPr>
            <w:r w:rsidRPr="00E15D17">
              <w:rPr>
                <w:rFonts w:cs="Arial"/>
                <w:b/>
                <w:bCs/>
                <w:spacing w:val="-3"/>
              </w:rPr>
              <w:t>Competency Benchmark</w:t>
            </w:r>
          </w:p>
        </w:tc>
        <w:tc>
          <w:tcPr>
            <w:tcW w:w="1000" w:type="pct"/>
          </w:tcPr>
          <w:p w14:paraId="47B472D8" w14:textId="77777777" w:rsidR="00D04D91" w:rsidRPr="00E15D17" w:rsidRDefault="00D04D91" w:rsidP="00491D64">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70A694BE" w14:textId="77777777" w:rsidR="00D04D91" w:rsidRPr="00E15D17" w:rsidRDefault="00D04D91" w:rsidP="00491D64">
            <w:pPr>
              <w:rPr>
                <w:rFonts w:cs="Arial"/>
                <w:b/>
                <w:spacing w:val="-3"/>
              </w:rPr>
            </w:pPr>
            <w:r w:rsidRPr="00E15D17">
              <w:rPr>
                <w:rFonts w:cs="Arial"/>
                <w:b/>
                <w:bCs/>
                <w:spacing w:val="-3"/>
              </w:rPr>
              <w:t>Benchmark Met?</w:t>
            </w:r>
          </w:p>
        </w:tc>
        <w:tc>
          <w:tcPr>
            <w:tcW w:w="1000" w:type="pct"/>
          </w:tcPr>
          <w:p w14:paraId="41A539C7" w14:textId="77777777" w:rsidR="00D04D91" w:rsidRPr="00E15D17" w:rsidRDefault="00D04D91" w:rsidP="00491D64">
            <w:pPr>
              <w:rPr>
                <w:rFonts w:cs="Arial"/>
                <w:b/>
                <w:bCs/>
                <w:spacing w:val="-3"/>
              </w:rPr>
            </w:pPr>
            <w:r w:rsidRPr="00E15D17">
              <w:rPr>
                <w:rFonts w:cs="Arial"/>
                <w:b/>
                <w:bCs/>
                <w:spacing w:val="-3"/>
              </w:rPr>
              <w:t>Changes Made or Planned</w:t>
            </w:r>
          </w:p>
        </w:tc>
      </w:tr>
      <w:tr w:rsidR="00D04D91" w:rsidRPr="00E15D17" w14:paraId="5C27981F" w14:textId="77777777" w:rsidTr="007F741C">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E674A50" w14:textId="77777777" w:rsidR="00D04D91" w:rsidRPr="00E15D17" w:rsidRDefault="00D04D91" w:rsidP="00491D64">
            <w:pPr>
              <w:rPr>
                <w:rFonts w:cs="Arial"/>
                <w:i/>
              </w:rPr>
            </w:pPr>
            <w:r w:rsidRPr="00E15D17">
              <w:rPr>
                <w:rFonts w:cs="Arial"/>
                <w:b/>
                <w:spacing w:val="-3"/>
              </w:rPr>
              <w:t>Competency 1: Demonstrate Ethical and Professional Behavior</w:t>
            </w:r>
          </w:p>
        </w:tc>
        <w:tc>
          <w:tcPr>
            <w:tcW w:w="1000" w:type="pct"/>
          </w:tcPr>
          <w:p w14:paraId="3B9ABE4C" w14:textId="77777777" w:rsidR="00D04D91" w:rsidRPr="00E15D17" w:rsidRDefault="00D04D91" w:rsidP="00491D64">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A833E47"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F90D5F" w14:textId="77777777" w:rsidR="00D04D91" w:rsidRPr="00786021" w:rsidRDefault="00000000" w:rsidP="00491D64">
            <w:pPr>
              <w:ind w:left="270" w:hanging="270"/>
              <w:contextualSpacing/>
            </w:pPr>
            <w:sdt>
              <w:sdtPr>
                <w:id w:val="-547226551"/>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0882DEB7" w14:textId="77777777" w:rsidR="00D04D91" w:rsidRPr="00254348" w:rsidRDefault="00000000" w:rsidP="00491D64">
            <w:pPr>
              <w:ind w:left="270" w:hanging="270"/>
              <w:contextualSpacing/>
            </w:pPr>
            <w:sdt>
              <w:sdtPr>
                <w:id w:val="-379331801"/>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1FA6C6DC"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E7BC115" w14:textId="77777777" w:rsidTr="007F741C">
        <w:trPr>
          <w:trHeight w:val="1871"/>
        </w:trPr>
        <w:tc>
          <w:tcPr>
            <w:tcW w:w="1000" w:type="pct"/>
          </w:tcPr>
          <w:p w14:paraId="7603D1EC" w14:textId="77777777" w:rsidR="00D04D91" w:rsidRPr="00E15D17" w:rsidRDefault="00D04D91" w:rsidP="00491D64">
            <w:pPr>
              <w:rPr>
                <w:rFonts w:cs="Arial"/>
                <w:i/>
              </w:rPr>
            </w:pPr>
            <w:r w:rsidRPr="00E15D17">
              <w:rPr>
                <w:rFonts w:cs="Arial"/>
                <w:b/>
                <w:spacing w:val="-3"/>
              </w:rPr>
              <w:lastRenderedPageBreak/>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0B9943D2"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CB9726"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A7247B3" w14:textId="77777777" w:rsidR="00D04D91" w:rsidRPr="00786021" w:rsidRDefault="00000000" w:rsidP="00491D64">
            <w:pPr>
              <w:ind w:left="270" w:hanging="270"/>
              <w:contextualSpacing/>
            </w:pPr>
            <w:sdt>
              <w:sdtPr>
                <w:id w:val="-1091084307"/>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1D356F07" w14:textId="77777777" w:rsidR="00D04D91" w:rsidRPr="00254348" w:rsidRDefault="00000000" w:rsidP="00491D64">
            <w:pPr>
              <w:ind w:left="270" w:hanging="270"/>
              <w:contextualSpacing/>
            </w:pPr>
            <w:sdt>
              <w:sdtPr>
                <w:id w:val="1893458631"/>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25F12095"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47E282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5CAB0B02" w14:textId="77777777" w:rsidR="00D04D91" w:rsidRPr="00BF7190" w:rsidRDefault="00D04D91" w:rsidP="00491D64">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28D23766" w14:textId="77777777" w:rsidR="00D04D91" w:rsidRPr="00E15D17" w:rsidRDefault="00D04D91" w:rsidP="00491D64">
            <w:pPr>
              <w:rPr>
                <w:rFonts w:cs="Arial"/>
                <w:b/>
                <w:spacing w:val="-3"/>
              </w:rPr>
            </w:pPr>
            <w:r w:rsidRPr="00BF7190">
              <w:rPr>
                <w:rFonts w:cs="Arial"/>
                <w:b/>
                <w:spacing w:val="-3"/>
              </w:rPr>
              <w:t>Inclusion (ADEI) in Practice</w:t>
            </w:r>
          </w:p>
        </w:tc>
        <w:tc>
          <w:tcPr>
            <w:tcW w:w="1000" w:type="pct"/>
          </w:tcPr>
          <w:p w14:paraId="23A41E92"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A358AB2"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316CFB1" w14:textId="77777777" w:rsidR="00D04D91" w:rsidRPr="00786021" w:rsidRDefault="00000000" w:rsidP="00491D64">
            <w:pPr>
              <w:ind w:left="270" w:hanging="270"/>
              <w:contextualSpacing/>
            </w:pPr>
            <w:sdt>
              <w:sdtPr>
                <w:id w:val="1203745794"/>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3D2A8AE6" w14:textId="77777777" w:rsidR="00D04D91" w:rsidRPr="00254348" w:rsidRDefault="00000000" w:rsidP="00491D64">
            <w:pPr>
              <w:ind w:left="270" w:hanging="270"/>
              <w:contextualSpacing/>
            </w:pPr>
            <w:sdt>
              <w:sdtPr>
                <w:id w:val="305126771"/>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241F6BFA"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1C6570B4" w14:textId="77777777" w:rsidTr="007F741C">
        <w:tc>
          <w:tcPr>
            <w:tcW w:w="1000" w:type="pct"/>
          </w:tcPr>
          <w:p w14:paraId="56D7C4FF" w14:textId="002B61BD" w:rsidR="00D04D91" w:rsidRPr="00E15D17" w:rsidRDefault="00D04D91" w:rsidP="00491D64">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2EAD6080"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C5BDDA0"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B5215C5" w14:textId="77777777" w:rsidR="00D04D91" w:rsidRPr="00786021" w:rsidRDefault="00000000" w:rsidP="00491D64">
            <w:pPr>
              <w:ind w:left="270" w:hanging="270"/>
              <w:contextualSpacing/>
            </w:pPr>
            <w:sdt>
              <w:sdtPr>
                <w:id w:val="19052855"/>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171A0DD2" w14:textId="77777777" w:rsidR="00D04D91" w:rsidRPr="00254348" w:rsidRDefault="00000000" w:rsidP="00491D64">
            <w:pPr>
              <w:ind w:left="270" w:hanging="270"/>
              <w:contextualSpacing/>
            </w:pPr>
            <w:sdt>
              <w:sdtPr>
                <w:id w:val="-601875050"/>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5D90F074"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3F00C27" w14:textId="77777777" w:rsidTr="007F741C">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AA165B4" w14:textId="77777777" w:rsidR="00D04D91" w:rsidRPr="00E15D17" w:rsidRDefault="00D04D91" w:rsidP="00491D64">
            <w:pPr>
              <w:rPr>
                <w:rFonts w:cs="Arial"/>
                <w:i/>
              </w:rPr>
            </w:pPr>
            <w:r w:rsidRPr="00E15D17">
              <w:rPr>
                <w:rFonts w:cs="Arial"/>
                <w:b/>
                <w:spacing w:val="-3"/>
              </w:rPr>
              <w:t>Competency 5: Engage in Policy Practice</w:t>
            </w:r>
          </w:p>
        </w:tc>
        <w:tc>
          <w:tcPr>
            <w:tcW w:w="1000" w:type="pct"/>
          </w:tcPr>
          <w:p w14:paraId="1CC7B310"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42D2C47"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40873DD" w14:textId="77777777" w:rsidR="00D04D91" w:rsidRPr="00786021" w:rsidRDefault="00000000" w:rsidP="00491D64">
            <w:pPr>
              <w:ind w:left="270" w:hanging="270"/>
              <w:contextualSpacing/>
            </w:pPr>
            <w:sdt>
              <w:sdtPr>
                <w:id w:val="1501233010"/>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1351B77C" w14:textId="77777777" w:rsidR="00D04D91" w:rsidRPr="00254348" w:rsidRDefault="00000000" w:rsidP="00491D64">
            <w:pPr>
              <w:ind w:left="270" w:hanging="270"/>
              <w:contextualSpacing/>
            </w:pPr>
            <w:sdt>
              <w:sdtPr>
                <w:id w:val="782227407"/>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40F8CD7D"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99698D9" w14:textId="77777777" w:rsidTr="007F741C">
        <w:tc>
          <w:tcPr>
            <w:tcW w:w="1000" w:type="pct"/>
          </w:tcPr>
          <w:p w14:paraId="4B0F028B" w14:textId="22BAB3A5" w:rsidR="00D04D91" w:rsidRPr="00E15D17" w:rsidRDefault="00D04D91" w:rsidP="00491D64">
            <w:pPr>
              <w:rPr>
                <w:rFonts w:cs="Arial"/>
                <w:i/>
              </w:rPr>
            </w:pPr>
            <w:r w:rsidRPr="00E15D17">
              <w:rPr>
                <w:rFonts w:cs="Arial"/>
                <w:b/>
                <w:spacing w:val="-3"/>
              </w:rPr>
              <w:t>Competency 6: Engage with</w:t>
            </w:r>
            <w:r w:rsidR="00224CAB">
              <w:rPr>
                <w:rFonts w:cs="Arial"/>
                <w:b/>
                <w:spacing w:val="-3"/>
              </w:rPr>
              <w:t xml:space="preserve"> </w:t>
            </w:r>
            <w:r w:rsidR="00224CAB">
              <w:rPr>
                <w:rFonts w:cs="Arial"/>
                <w:b/>
                <w:spacing w:val="-3"/>
              </w:rPr>
              <w:fldChar w:fldCharType="begin">
                <w:ffData>
                  <w:name w:val="Text8"/>
                  <w:enabled/>
                  <w:calcOnExit w:val="0"/>
                  <w:textInput>
                    <w:default w:val="Individuals, Families, Groups, Organizations, and Communities"/>
                  </w:textInput>
                </w:ffData>
              </w:fldChar>
            </w:r>
            <w:bookmarkStart w:id="160" w:name="Text8"/>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bookmarkEnd w:id="160"/>
            <w:r w:rsidRPr="00E15D17">
              <w:rPr>
                <w:rFonts w:cs="Arial"/>
                <w:b/>
                <w:spacing w:val="-3"/>
              </w:rPr>
              <w:t xml:space="preserve"> </w:t>
            </w:r>
          </w:p>
        </w:tc>
        <w:tc>
          <w:tcPr>
            <w:tcW w:w="1000" w:type="pct"/>
          </w:tcPr>
          <w:p w14:paraId="19E16830"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766BD2B"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B74229E" w14:textId="77777777" w:rsidR="00D04D91" w:rsidRPr="00786021" w:rsidRDefault="00000000" w:rsidP="00491D64">
            <w:pPr>
              <w:ind w:left="270" w:hanging="270"/>
              <w:contextualSpacing/>
            </w:pPr>
            <w:sdt>
              <w:sdtPr>
                <w:id w:val="-1984845274"/>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7160D4F2" w14:textId="77777777" w:rsidR="00D04D91" w:rsidRPr="00254348" w:rsidRDefault="00000000" w:rsidP="00491D64">
            <w:pPr>
              <w:ind w:left="270" w:hanging="270"/>
              <w:contextualSpacing/>
            </w:pPr>
            <w:sdt>
              <w:sdtPr>
                <w:id w:val="-834296417"/>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2AD6480B"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EA4693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172A848" w14:textId="41B541C4" w:rsidR="00D04D91" w:rsidRPr="00E15D17" w:rsidRDefault="00D04D91" w:rsidP="00491D64">
            <w:pPr>
              <w:rPr>
                <w:rFonts w:cs="Arial"/>
                <w:i/>
              </w:rPr>
            </w:pPr>
            <w:r w:rsidRPr="00E15D17">
              <w:rPr>
                <w:rFonts w:cs="Arial"/>
                <w:b/>
                <w:spacing w:val="-3"/>
              </w:rPr>
              <w:t xml:space="preserve">Competency 7: Assess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 xml:space="preserve">Individuals, Families, Groups, Organizations, </w:t>
            </w:r>
            <w:r w:rsidR="00224CAB">
              <w:rPr>
                <w:rFonts w:cs="Arial"/>
                <w:b/>
                <w:noProof/>
                <w:spacing w:val="-3"/>
              </w:rPr>
              <w:lastRenderedPageBreak/>
              <w:t>and Communities</w:t>
            </w:r>
            <w:r w:rsidR="00224CAB">
              <w:rPr>
                <w:rFonts w:cs="Arial"/>
                <w:b/>
                <w:spacing w:val="-3"/>
              </w:rPr>
              <w:fldChar w:fldCharType="end"/>
            </w:r>
          </w:p>
        </w:tc>
        <w:tc>
          <w:tcPr>
            <w:tcW w:w="1000" w:type="pct"/>
          </w:tcPr>
          <w:p w14:paraId="46AE97EA" w14:textId="77777777" w:rsidR="00D04D91" w:rsidRPr="00E15D17" w:rsidRDefault="00D04D91" w:rsidP="00491D64">
            <w:pPr>
              <w:rPr>
                <w:rFonts w:cs="Arial"/>
                <w:i/>
              </w:rPr>
            </w:pPr>
            <w:r w:rsidRPr="00DB3761">
              <w:lastRenderedPageBreak/>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306C9F8"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67F0065" w14:textId="77777777" w:rsidR="00D04D91" w:rsidRPr="00786021" w:rsidRDefault="00000000" w:rsidP="00491D64">
            <w:pPr>
              <w:ind w:left="270" w:hanging="270"/>
              <w:contextualSpacing/>
            </w:pPr>
            <w:sdt>
              <w:sdtPr>
                <w:id w:val="683178103"/>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713ED93D" w14:textId="77777777" w:rsidR="00D04D91" w:rsidRPr="00254348" w:rsidRDefault="00000000" w:rsidP="00491D64">
            <w:pPr>
              <w:ind w:left="270" w:hanging="270"/>
              <w:contextualSpacing/>
            </w:pPr>
            <w:sdt>
              <w:sdtPr>
                <w:id w:val="-1079362719"/>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1320DBFE"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3868ABA9" w14:textId="77777777" w:rsidTr="007F741C">
        <w:tc>
          <w:tcPr>
            <w:tcW w:w="1000" w:type="pct"/>
          </w:tcPr>
          <w:p w14:paraId="3465BAA0" w14:textId="22D25092" w:rsidR="00D04D91" w:rsidRPr="00E15D17" w:rsidRDefault="00D04D91" w:rsidP="00491D64">
            <w:pPr>
              <w:rPr>
                <w:rFonts w:cs="Arial"/>
                <w:i/>
              </w:rPr>
            </w:pPr>
            <w:r w:rsidRPr="00E15D17">
              <w:rPr>
                <w:rFonts w:cs="Arial"/>
                <w:b/>
                <w:spacing w:val="-3"/>
              </w:rPr>
              <w:t xml:space="preserve">Competency 8: Interven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3DB55CF9"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1BC95EB"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AD053ED" w14:textId="77777777" w:rsidR="00D04D91" w:rsidRPr="00786021" w:rsidRDefault="00000000" w:rsidP="00491D64">
            <w:pPr>
              <w:ind w:left="270" w:hanging="270"/>
              <w:contextualSpacing/>
            </w:pPr>
            <w:sdt>
              <w:sdtPr>
                <w:id w:val="1426543371"/>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5530992B" w14:textId="77777777" w:rsidR="00D04D91" w:rsidRPr="00254348" w:rsidRDefault="00000000" w:rsidP="00491D64">
            <w:pPr>
              <w:ind w:left="270" w:hanging="270"/>
              <w:contextualSpacing/>
            </w:pPr>
            <w:sdt>
              <w:sdtPr>
                <w:id w:val="428859122"/>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4470DA04"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5A3C4C05"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28E54ED" w14:textId="6F97A65D" w:rsidR="00D04D91" w:rsidRPr="00E15D17" w:rsidRDefault="00D04D91" w:rsidP="00491D64">
            <w:pPr>
              <w:rPr>
                <w:rFonts w:cs="Arial"/>
                <w:i/>
              </w:rPr>
            </w:pPr>
            <w:r w:rsidRPr="00E15D17">
              <w:rPr>
                <w:rFonts w:cs="Arial"/>
                <w:b/>
                <w:spacing w:val="-3"/>
              </w:rPr>
              <w:t xml:space="preserve">Competency 9: Evaluate Practic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495CDC77"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0A82AF4E"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28BF04B" w14:textId="77777777" w:rsidR="00D04D91" w:rsidRPr="00786021" w:rsidRDefault="00000000" w:rsidP="00491D64">
            <w:pPr>
              <w:ind w:left="270" w:hanging="270"/>
              <w:contextualSpacing/>
            </w:pPr>
            <w:sdt>
              <w:sdtPr>
                <w:id w:val="1372268052"/>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5D8E467C" w14:textId="77777777" w:rsidR="00D04D91" w:rsidRPr="00254348" w:rsidRDefault="00000000" w:rsidP="00491D64">
            <w:pPr>
              <w:ind w:left="270" w:hanging="270"/>
              <w:contextualSpacing/>
            </w:pPr>
            <w:sdt>
              <w:sdtPr>
                <w:id w:val="424774417"/>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3632E9B3"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C5FB69D" w14:textId="77777777" w:rsidTr="007F741C">
        <w:tc>
          <w:tcPr>
            <w:tcW w:w="1000" w:type="pct"/>
          </w:tcPr>
          <w:p w14:paraId="563D4D68" w14:textId="77777777" w:rsidR="00D04D91" w:rsidRPr="006B5546" w:rsidRDefault="00D04D91" w:rsidP="00491D64">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08CF76B6" w14:textId="77777777" w:rsidR="00D04D91" w:rsidRPr="00E15D17" w:rsidRDefault="00D04D91" w:rsidP="00491D64">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A09D51F" w14:textId="77777777" w:rsidR="00D04D91" w:rsidRPr="00E15D17" w:rsidRDefault="00D04D91" w:rsidP="00491D64">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641D82A" w14:textId="77777777" w:rsidR="00D04D91" w:rsidRPr="00786021" w:rsidRDefault="00000000" w:rsidP="00491D64">
            <w:pPr>
              <w:ind w:left="270" w:hanging="270"/>
              <w:contextualSpacing/>
            </w:pPr>
            <w:sdt>
              <w:sdtPr>
                <w:id w:val="1625432458"/>
                <w14:checkbox>
                  <w14:checked w14:val="0"/>
                  <w14:checkedState w14:val="2612" w14:font="MS Gothic"/>
                  <w14:uncheckedState w14:val="2610" w14:font="MS Gothic"/>
                </w14:checkbox>
              </w:sdtPr>
              <w:sdtContent>
                <w:r w:rsidR="00D04D91">
                  <w:rPr>
                    <w:rFonts w:ascii="MS Gothic" w:eastAsia="MS Gothic" w:hAnsi="MS Gothic" w:hint="eastAsia"/>
                  </w:rPr>
                  <w:t>☐</w:t>
                </w:r>
              </w:sdtContent>
            </w:sdt>
            <w:r w:rsidR="00D04D91">
              <w:t xml:space="preserve"> Yes </w:t>
            </w:r>
          </w:p>
          <w:p w14:paraId="270E64D4" w14:textId="77777777" w:rsidR="00D04D91" w:rsidRPr="00254348" w:rsidRDefault="00000000" w:rsidP="00491D64">
            <w:pPr>
              <w:ind w:left="270" w:hanging="270"/>
              <w:contextualSpacing/>
            </w:pPr>
            <w:sdt>
              <w:sdtPr>
                <w:id w:val="68093593"/>
                <w14:checkbox>
                  <w14:checked w14:val="0"/>
                  <w14:checkedState w14:val="2612" w14:font="MS Gothic"/>
                  <w14:uncheckedState w14:val="2610" w14:font="MS Gothic"/>
                </w14:checkbox>
              </w:sdtPr>
              <w:sdtContent>
                <w:r w:rsidR="00D04D91" w:rsidRPr="00786021">
                  <w:rPr>
                    <w:rFonts w:ascii="MS Gothic" w:eastAsia="MS Gothic" w:hAnsi="MS Gothic" w:hint="eastAsia"/>
                  </w:rPr>
                  <w:t>☐</w:t>
                </w:r>
              </w:sdtContent>
            </w:sdt>
            <w:r w:rsidR="00D04D91">
              <w:t xml:space="preserve"> No</w:t>
            </w:r>
          </w:p>
        </w:tc>
        <w:tc>
          <w:tcPr>
            <w:tcW w:w="1000" w:type="pct"/>
          </w:tcPr>
          <w:p w14:paraId="6E3EDAE0" w14:textId="77777777" w:rsidR="00D04D91" w:rsidRDefault="00D04D91" w:rsidP="00491D64">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10A6F27C" w14:textId="77777777" w:rsidR="00D04D91" w:rsidRDefault="00D04D91" w:rsidP="00491D64">
      <w:pPr>
        <w:spacing w:line="240" w:lineRule="auto"/>
      </w:pPr>
    </w:p>
    <w:tbl>
      <w:tblPr>
        <w:tblStyle w:val="TableGrid"/>
        <w:tblW w:w="9364" w:type="dxa"/>
        <w:tblLook w:val="04A0" w:firstRow="1" w:lastRow="0" w:firstColumn="1" w:lastColumn="0" w:noHBand="0" w:noVBand="1"/>
      </w:tblPr>
      <w:tblGrid>
        <w:gridCol w:w="9364"/>
      </w:tblGrid>
      <w:tr w:rsidR="00DA7998" w:rsidRPr="007441D9" w14:paraId="00C10FBB" w14:textId="77777777" w:rsidTr="00932EF2">
        <w:trPr>
          <w:trHeight w:val="253"/>
        </w:trPr>
        <w:tc>
          <w:tcPr>
            <w:tcW w:w="9364" w:type="dxa"/>
          </w:tcPr>
          <w:p w14:paraId="1886A6FE" w14:textId="5AEBC4BC" w:rsidR="00DA7998" w:rsidRPr="008274B1" w:rsidRDefault="005E68DA" w:rsidP="00491D64">
            <w:pPr>
              <w:pStyle w:val="ListParagraph"/>
              <w:numPr>
                <w:ilvl w:val="0"/>
                <w:numId w:val="68"/>
              </w:numPr>
              <w:rPr>
                <w:rFonts w:cs="Times New Roman"/>
                <w:b/>
                <w:bCs/>
              </w:rPr>
            </w:pPr>
            <w:r w:rsidRPr="005E68DA">
              <w:rPr>
                <w:rFonts w:cs="Times New Roman"/>
                <w:b/>
                <w:bCs/>
              </w:rPr>
              <w:t>The program addresses all program options.</w:t>
            </w:r>
          </w:p>
        </w:tc>
      </w:tr>
    </w:tbl>
    <w:p w14:paraId="0C19FC7E" w14:textId="77777777" w:rsidR="0031512F" w:rsidRPr="007441D9" w:rsidRDefault="0031512F" w:rsidP="00491D64">
      <w:pPr>
        <w:spacing w:line="240" w:lineRule="auto"/>
        <w:ind w:left="1440" w:hanging="1440"/>
        <w:contextualSpacing/>
        <w:rPr>
          <w:rFonts w:cs="Times New Roman"/>
          <w:b/>
          <w:bCs/>
        </w:rPr>
      </w:pPr>
    </w:p>
    <w:p w14:paraId="61C2B9D0" w14:textId="77777777" w:rsidR="00FF4CEB" w:rsidRPr="007441D9" w:rsidRDefault="00FF4CEB"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65F3F33" w14:textId="77777777" w:rsidR="00FF4CEB" w:rsidRPr="00E15D17" w:rsidRDefault="00000000" w:rsidP="00491D64">
      <w:pPr>
        <w:spacing w:line="240" w:lineRule="auto"/>
        <w:ind w:left="360"/>
        <w:rPr>
          <w:rFonts w:eastAsia="MS Gothic" w:cs="Arial"/>
        </w:rPr>
      </w:pPr>
      <w:sdt>
        <w:sdtPr>
          <w:id w:val="-2044434742"/>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0F084AD1" w14:textId="77777777" w:rsidR="00FF4CEB" w:rsidRPr="00E15D17" w:rsidRDefault="00000000" w:rsidP="00491D64">
      <w:pPr>
        <w:spacing w:line="240" w:lineRule="auto"/>
        <w:ind w:left="360"/>
        <w:rPr>
          <w:rFonts w:cs="Arial"/>
        </w:rPr>
      </w:pPr>
      <w:sdt>
        <w:sdtPr>
          <w:id w:val="-1727143054"/>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4C2AEBBF" w14:textId="77777777" w:rsidR="00FF4CEB" w:rsidRDefault="00000000" w:rsidP="00491D64">
      <w:pPr>
        <w:spacing w:line="240" w:lineRule="auto"/>
        <w:ind w:left="360"/>
        <w:rPr>
          <w:rFonts w:cs="Arial"/>
        </w:rPr>
      </w:pPr>
      <w:sdt>
        <w:sdtPr>
          <w:id w:val="-264617554"/>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14971B48" w14:textId="6D64CAA5" w:rsidR="00F60BEC" w:rsidRDefault="00FF4CEB" w:rsidP="00491D64">
      <w:pPr>
        <w:spacing w:line="240" w:lineRule="auto"/>
      </w:pPr>
      <w:r>
        <w:br/>
      </w:r>
      <w:r w:rsidR="00277166">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277166">
        <w:rPr>
          <w:i/>
          <w:iCs/>
        </w:rPr>
        <w:instrText xml:space="preserve"> FORMTEXT </w:instrText>
      </w:r>
      <w:r w:rsidR="00277166">
        <w:rPr>
          <w:i/>
          <w:iCs/>
        </w:rPr>
      </w:r>
      <w:r w:rsidR="00277166">
        <w:rPr>
          <w:i/>
          <w:iCs/>
        </w:rPr>
        <w:fldChar w:fldCharType="separate"/>
      </w:r>
      <w:r w:rsidR="00277166">
        <w:rPr>
          <w:i/>
          <w:iCs/>
          <w:noProof/>
        </w:rPr>
        <w:t>[Delete this help text before submission: Insert text here, if applicable and the program complies differently accross program options]</w:t>
      </w:r>
      <w:r w:rsidR="00277166">
        <w:rPr>
          <w:i/>
          <w:iCs/>
        </w:rPr>
        <w:fldChar w:fldCharType="end"/>
      </w:r>
      <w:r w:rsidR="000E3EAA">
        <w:br/>
      </w:r>
    </w:p>
    <w:p w14:paraId="577B651C" w14:textId="5F5C2D1E" w:rsidR="00852560" w:rsidRDefault="00852560" w:rsidP="00491D64">
      <w:pPr>
        <w:spacing w:line="240" w:lineRule="auto"/>
        <w:contextualSpacing/>
        <w:rPr>
          <w:rFonts w:eastAsiaTheme="majorEastAsia" w:cs="Times New Roman"/>
          <w:bCs/>
          <w:iCs/>
          <w:sz w:val="28"/>
          <w:szCs w:val="28"/>
        </w:rPr>
      </w:pPr>
      <w:bookmarkStart w:id="161" w:name="_Toc198204316"/>
      <w:r w:rsidRPr="00610057">
        <w:rPr>
          <w:rStyle w:val="Heading2Char"/>
        </w:rPr>
        <w:t xml:space="preserve">Accreditation Standard </w:t>
      </w:r>
      <w:r>
        <w:rPr>
          <w:rStyle w:val="Heading2Char"/>
        </w:rPr>
        <w:t>5.0.1(d)</w:t>
      </w:r>
      <w:r w:rsidRPr="00610057">
        <w:rPr>
          <w:rStyle w:val="Heading2Char"/>
        </w:rPr>
        <w:t>:</w:t>
      </w:r>
      <w:bookmarkEnd w:id="16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posts its assessment plan and summary outcomes publicly on its webpage using Form AS 5.01(d). The findings are updated every two years, at minimum.</w:t>
      </w:r>
    </w:p>
    <w:p w14:paraId="3DEC0A39" w14:textId="77777777" w:rsidR="005E68DA" w:rsidRDefault="005E68DA" w:rsidP="00491D64">
      <w:pPr>
        <w:spacing w:line="240" w:lineRule="auto"/>
      </w:pPr>
    </w:p>
    <w:tbl>
      <w:tblPr>
        <w:tblStyle w:val="TableGrid"/>
        <w:tblW w:w="9364" w:type="dxa"/>
        <w:tblLook w:val="04A0" w:firstRow="1" w:lastRow="0" w:firstColumn="1" w:lastColumn="0" w:noHBand="0" w:noVBand="1"/>
      </w:tblPr>
      <w:tblGrid>
        <w:gridCol w:w="9364"/>
      </w:tblGrid>
      <w:tr w:rsidR="005E68DA" w:rsidRPr="007441D9" w14:paraId="7888C29A" w14:textId="77777777" w:rsidTr="00932EF2">
        <w:trPr>
          <w:trHeight w:val="253"/>
        </w:trPr>
        <w:tc>
          <w:tcPr>
            <w:tcW w:w="9364" w:type="dxa"/>
          </w:tcPr>
          <w:p w14:paraId="23511469" w14:textId="7AF1A132" w:rsidR="005E68DA" w:rsidRPr="008274B1" w:rsidRDefault="00BE0CA5" w:rsidP="00491D64">
            <w:pPr>
              <w:pStyle w:val="ListParagraph"/>
              <w:numPr>
                <w:ilvl w:val="0"/>
                <w:numId w:val="69"/>
              </w:numPr>
              <w:rPr>
                <w:rFonts w:cs="Times New Roman"/>
                <w:b/>
                <w:bCs/>
              </w:rPr>
            </w:pPr>
            <w:r w:rsidRPr="00BE0CA5">
              <w:rPr>
                <w:rFonts w:cs="Times New Roman"/>
                <w:b/>
                <w:bCs/>
              </w:rPr>
              <w:t>The program submits Form AS B5.0</w:t>
            </w:r>
            <w:r w:rsidR="00855176">
              <w:rPr>
                <w:rFonts w:cs="Times New Roman"/>
                <w:b/>
                <w:bCs/>
              </w:rPr>
              <w:t>.</w:t>
            </w:r>
            <w:r w:rsidRPr="00BE0CA5">
              <w:rPr>
                <w:rFonts w:cs="Times New Roman"/>
                <w:b/>
                <w:bCs/>
              </w:rPr>
              <w:t>1(d) or Form AS M5.0</w:t>
            </w:r>
            <w:r w:rsidR="00855176">
              <w:rPr>
                <w:rFonts w:cs="Times New Roman"/>
                <w:b/>
                <w:bCs/>
              </w:rPr>
              <w:t>.</w:t>
            </w:r>
            <w:r w:rsidRPr="00BE0CA5">
              <w:rPr>
                <w:rFonts w:cs="Times New Roman"/>
                <w:b/>
                <w:bCs/>
              </w:rPr>
              <w:t>1(d) to report its assessment plan and most recent assessment summary outcomes.</w:t>
            </w:r>
          </w:p>
        </w:tc>
      </w:tr>
    </w:tbl>
    <w:p w14:paraId="2B69B1FF" w14:textId="77777777" w:rsidR="005E68DA" w:rsidRDefault="005E68DA" w:rsidP="00491D64">
      <w:pPr>
        <w:spacing w:line="240" w:lineRule="auto"/>
        <w:rPr>
          <w:rFonts w:cs="Times New Roman"/>
          <w:i/>
          <w:color w:val="000000" w:themeColor="text1"/>
        </w:rPr>
      </w:pPr>
    </w:p>
    <w:p w14:paraId="725793FD" w14:textId="61F382B1" w:rsidR="00A90F6D" w:rsidRDefault="00A90F6D" w:rsidP="00491D64">
      <w:pPr>
        <w:spacing w:line="240" w:lineRule="auto"/>
        <w:ind w:firstLine="720"/>
        <w:jc w:val="center"/>
        <w:rPr>
          <w:i/>
          <w:iCs/>
        </w:rPr>
      </w:pPr>
      <w:r>
        <w:rPr>
          <w:i/>
          <w:iCs/>
        </w:rPr>
        <w:lastRenderedPageBreak/>
        <w:fldChar w:fldCharType="begin">
          <w:ffData>
            <w:name w:val=""/>
            <w:enabled/>
            <w:calcOnExit w:val="0"/>
            <w:textInput>
              <w:default w:val="[Delete this help text before submission: Form AS B5.0.1(d) is applicable to baccalaureate programs only; master's programs will complete Form AS M5.0.1(d)]"/>
            </w:textInput>
          </w:ffData>
        </w:fldChar>
      </w:r>
      <w:r>
        <w:rPr>
          <w:i/>
          <w:iCs/>
        </w:rPr>
        <w:instrText xml:space="preserve"> FORMTEXT </w:instrText>
      </w:r>
      <w:r>
        <w:rPr>
          <w:i/>
          <w:iCs/>
        </w:rPr>
      </w:r>
      <w:r>
        <w:rPr>
          <w:i/>
          <w:iCs/>
        </w:rPr>
        <w:fldChar w:fldCharType="separate"/>
      </w:r>
      <w:r>
        <w:rPr>
          <w:i/>
          <w:iCs/>
          <w:noProof/>
        </w:rPr>
        <w:t>[Delete this help text before submission: Form AS B5.0.1(d) is applicable to baccalaureate programs only; master's programs will complete Form AS M5.0.1(d)]</w:t>
      </w:r>
      <w:r>
        <w:rPr>
          <w:i/>
          <w:iCs/>
        </w:rPr>
        <w:fldChar w:fldCharType="end"/>
      </w:r>
    </w:p>
    <w:p w14:paraId="34747B5E" w14:textId="77777777" w:rsidR="0076071E" w:rsidRDefault="0076071E" w:rsidP="00491D64">
      <w:pPr>
        <w:spacing w:line="240" w:lineRule="auto"/>
        <w:ind w:firstLine="720"/>
        <w:jc w:val="center"/>
        <w:rPr>
          <w:i/>
          <w:iCs/>
        </w:rPr>
      </w:pPr>
    </w:p>
    <w:p w14:paraId="5B837AE3" w14:textId="77777777" w:rsidR="0076071E" w:rsidRDefault="0076071E" w:rsidP="0076071E">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may add or delete rows and columns to reflect additional competencie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mpetencies, instruments, and program options.]</w:t>
      </w:r>
      <w:r>
        <w:rPr>
          <w:rFonts w:cs="Times New Roman"/>
          <w:i/>
          <w:iCs/>
        </w:rPr>
        <w:fldChar w:fldCharType="end"/>
      </w:r>
    </w:p>
    <w:p w14:paraId="5CD1FBA7" w14:textId="691DFCAE" w:rsidR="00E831D6" w:rsidRDefault="00E831D6" w:rsidP="00491D64">
      <w:pPr>
        <w:spacing w:line="240" w:lineRule="auto"/>
        <w:contextualSpacing/>
        <w:rPr>
          <w:rFonts w:cs="Times New Roman"/>
          <w:color w:val="000000" w:themeColor="text1"/>
        </w:rPr>
      </w:pPr>
    </w:p>
    <w:p w14:paraId="1D361BB3" w14:textId="77777777" w:rsidR="00913285" w:rsidRDefault="00E831D6" w:rsidP="00491D64">
      <w:pPr>
        <w:spacing w:line="240" w:lineRule="auto"/>
        <w:ind w:left="-180" w:right="-90"/>
        <w:jc w:val="center"/>
        <w:rPr>
          <w:b/>
          <w:bCs/>
          <w:iCs/>
          <w:color w:val="005D7E"/>
          <w:sz w:val="32"/>
          <w:szCs w:val="32"/>
        </w:rPr>
      </w:pPr>
      <w:r w:rsidRPr="007121AF">
        <w:rPr>
          <w:b/>
          <w:color w:val="005D7E"/>
          <w:sz w:val="32"/>
          <w:szCs w:val="32"/>
        </w:rPr>
        <w:t>F</w:t>
      </w:r>
      <w:r>
        <w:rPr>
          <w:b/>
          <w:color w:val="005D7E"/>
          <w:sz w:val="32"/>
          <w:szCs w:val="32"/>
        </w:rPr>
        <w:t>orm</w:t>
      </w:r>
      <w:r w:rsidRPr="007121AF">
        <w:rPr>
          <w:b/>
          <w:color w:val="005D7E"/>
          <w:sz w:val="32"/>
          <w:szCs w:val="32"/>
        </w:rPr>
        <w:t xml:space="preserve"> </w:t>
      </w:r>
      <w:bookmarkStart w:id="162" w:name="_Hlk113634535"/>
      <w:r w:rsidRPr="007121AF">
        <w:rPr>
          <w:b/>
          <w:color w:val="005D7E"/>
          <w:sz w:val="32"/>
          <w:szCs w:val="32"/>
        </w:rPr>
        <w:t xml:space="preserve">AS </w:t>
      </w:r>
      <w:r w:rsidRPr="00640222">
        <w:rPr>
          <w:b/>
          <w:color w:val="005D7E"/>
          <w:sz w:val="32"/>
          <w:szCs w:val="32"/>
        </w:rPr>
        <w:t xml:space="preserve">B5.0.1(d) </w:t>
      </w:r>
      <w:bookmarkEnd w:id="162"/>
      <w:r w:rsidRPr="007121AF">
        <w:rPr>
          <w:b/>
          <w:color w:val="005D7E"/>
          <w:sz w:val="32"/>
          <w:szCs w:val="32"/>
        </w:rPr>
        <w:t xml:space="preserve">| </w:t>
      </w:r>
      <w:r w:rsidR="00F5482E" w:rsidRPr="00F5482E">
        <w:rPr>
          <w:b/>
          <w:bCs/>
          <w:iCs/>
          <w:color w:val="005D7E"/>
          <w:sz w:val="32"/>
          <w:szCs w:val="32"/>
        </w:rPr>
        <w:t>Public Reporting of Assessment Outcomes</w:t>
      </w:r>
    </w:p>
    <w:p w14:paraId="2E4EF099" w14:textId="3FD1526E" w:rsidR="00E831D6" w:rsidRPr="009A47E9" w:rsidRDefault="00913285" w:rsidP="00491D64">
      <w:pPr>
        <w:spacing w:line="240" w:lineRule="auto"/>
        <w:ind w:left="-180" w:right="-90"/>
        <w:jc w:val="center"/>
        <w:rPr>
          <w:b/>
          <w:bCs/>
        </w:rPr>
      </w:pPr>
      <w:hyperlink r:id="rId28" w:history="1">
        <w:r w:rsidRPr="00907E42">
          <w:rPr>
            <w:rStyle w:val="Hyperlink"/>
            <w:b/>
            <w:bCs/>
            <w:iCs/>
            <w:sz w:val="32"/>
            <w:szCs w:val="32"/>
            <w:highlight w:val="yellow"/>
          </w:rPr>
          <w:t>Sample Form AS B5.0.1(d)</w:t>
        </w:r>
      </w:hyperlink>
      <w:r w:rsidR="00E831D6">
        <w:rPr>
          <w:b/>
          <w:bCs/>
          <w:iCs/>
          <w:color w:val="005D7E"/>
          <w:sz w:val="32"/>
          <w:szCs w:val="32"/>
        </w:rPr>
        <w:br/>
      </w:r>
    </w:p>
    <w:p w14:paraId="2570DF5F" w14:textId="77777777" w:rsidR="00E831D6" w:rsidRPr="00640222" w:rsidRDefault="00E831D6" w:rsidP="00491D64">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2E01DF9F" w14:textId="77777777" w:rsidR="00E831D6" w:rsidRPr="009A47E9" w:rsidRDefault="00E831D6" w:rsidP="00491D64">
      <w:pPr>
        <w:spacing w:line="240" w:lineRule="auto"/>
        <w:rPr>
          <w:rFonts w:eastAsia="Calibri" w:cs="Times New Roman"/>
          <w:b/>
          <w:spacing w:val="-3"/>
          <w:u w:val="single"/>
        </w:rPr>
      </w:pPr>
    </w:p>
    <w:p w14:paraId="18ECB46D" w14:textId="77777777" w:rsidR="00E831D6" w:rsidRPr="003B3CA9" w:rsidRDefault="00E831D6" w:rsidP="00491D64">
      <w:pPr>
        <w:pStyle w:val="Correct"/>
        <w:spacing w:line="240" w:lineRule="auto"/>
      </w:pPr>
      <w:r w:rsidRPr="003B3CA9">
        <w:t>Generalist Practice | Summary of Plan</w:t>
      </w:r>
    </w:p>
    <w:p w14:paraId="4BD26F05" w14:textId="77777777" w:rsidR="00E831D6" w:rsidRPr="00070B52" w:rsidRDefault="00E831D6" w:rsidP="00491D64">
      <w:pPr>
        <w:spacing w:line="240" w:lineRule="auto"/>
        <w:textAlignment w:val="baseline"/>
        <w:rPr>
          <w:rStyle w:val="Heading2Char"/>
          <w:rFonts w:eastAsia="Times New Roman" w:cs="Times New Roman"/>
          <w:iCs w:val="0"/>
          <w:sz w:val="24"/>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E831D6" w:rsidRPr="00051BF8" w14:paraId="35F38CF7" w14:textId="77777777" w:rsidTr="00070B52">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2FA0036" w14:textId="77777777" w:rsidR="00E831D6" w:rsidRPr="00E9420A" w:rsidRDefault="00E831D6" w:rsidP="00491D64">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F8F3" w14:textId="77777777" w:rsidR="00E831D6" w:rsidRPr="00E9420A" w:rsidRDefault="00E831D6" w:rsidP="00491D64">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5A3E" w14:textId="77777777" w:rsidR="00E831D6" w:rsidRDefault="00E831D6" w:rsidP="00491D64">
            <w:pPr>
              <w:jc w:val="center"/>
              <w:rPr>
                <w:b/>
                <w:sz w:val="24"/>
                <w:szCs w:val="24"/>
              </w:rPr>
            </w:pPr>
            <w:r>
              <w:rPr>
                <w:b/>
                <w:sz w:val="24"/>
                <w:szCs w:val="24"/>
              </w:rPr>
              <w:t>Instrument:</w:t>
            </w:r>
          </w:p>
          <w:p w14:paraId="5137DFCD" w14:textId="77777777" w:rsidR="00E831D6" w:rsidRPr="009802D1" w:rsidRDefault="00E831D6" w:rsidP="00491D64">
            <w:pPr>
              <w:jc w:val="center"/>
              <w:rPr>
                <w:bCs/>
                <w:sz w:val="24"/>
                <w:szCs w:val="24"/>
              </w:rPr>
            </w:pPr>
            <w:r w:rsidRPr="009802D1">
              <w:rPr>
                <w:bCs/>
                <w:sz w:val="24"/>
                <w:szCs w:val="24"/>
              </w:rPr>
              <w:t>Expected Level of Achievement</w:t>
            </w:r>
            <w:r>
              <w:rPr>
                <w:bCs/>
                <w:sz w:val="24"/>
                <w:szCs w:val="24"/>
              </w:rPr>
              <w:t xml:space="preserve"> for Instru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1AF29" w14:textId="77777777" w:rsidR="00E831D6" w:rsidRDefault="00E831D6" w:rsidP="00491D64">
            <w:pPr>
              <w:jc w:val="center"/>
              <w:rPr>
                <w:b/>
                <w:sz w:val="24"/>
                <w:szCs w:val="24"/>
              </w:rPr>
            </w:pPr>
            <w:r>
              <w:rPr>
                <w:b/>
                <w:sz w:val="24"/>
                <w:szCs w:val="24"/>
              </w:rPr>
              <w:t>Competency:</w:t>
            </w:r>
          </w:p>
          <w:p w14:paraId="5AF9A31E" w14:textId="77777777" w:rsidR="00E831D6" w:rsidRDefault="00E831D6" w:rsidP="00491D64">
            <w:pPr>
              <w:jc w:val="center"/>
              <w:rPr>
                <w:b/>
                <w:sz w:val="24"/>
                <w:szCs w:val="24"/>
              </w:rPr>
            </w:pPr>
            <w:r w:rsidRPr="009802D1">
              <w:rPr>
                <w:bCs/>
                <w:sz w:val="24"/>
                <w:szCs w:val="24"/>
              </w:rPr>
              <w:t>Expected Level of Achievement</w:t>
            </w:r>
            <w:r>
              <w:t xml:space="preserve"> </w:t>
            </w:r>
            <w:r>
              <w:rPr>
                <w:sz w:val="24"/>
                <w:szCs w:val="24"/>
              </w:rPr>
              <w:t>for Competency</w:t>
            </w:r>
          </w:p>
        </w:tc>
      </w:tr>
      <w:tr w:rsidR="00E831D6" w:rsidRPr="00051BF8" w14:paraId="66153E6E"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5B73BC1E" w14:textId="77777777" w:rsidR="00E831D6" w:rsidRPr="00E9420A" w:rsidRDefault="00E831D6" w:rsidP="00491D64">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0204A351"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06FA1ACB"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43E29259" w14:textId="77777777" w:rsidR="00E831D6"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7EE1CC26"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5808F846" w14:textId="77777777" w:rsidR="00E831D6" w:rsidRPr="00E9420A" w:rsidRDefault="00E831D6" w:rsidP="00491D64">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96800"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A849"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54FBBBB" w14:textId="77777777" w:rsidR="00E831D6" w:rsidRDefault="00E831D6" w:rsidP="00491D64">
            <w:pPr>
              <w:rPr>
                <w:sz w:val="24"/>
                <w:szCs w:val="24"/>
              </w:rPr>
            </w:pPr>
          </w:p>
        </w:tc>
      </w:tr>
      <w:tr w:rsidR="00E831D6" w:rsidRPr="00051BF8" w14:paraId="1626F4DD"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761B821" w14:textId="77777777" w:rsidR="00E831D6" w:rsidRPr="00BA78B1" w:rsidRDefault="00E831D6" w:rsidP="00491D64">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3AE19A3D"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7BE6DE3D"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62E8C052" w14:textId="77777777" w:rsidR="00E831D6"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11E534D"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6F8C8B6A" w14:textId="77777777" w:rsidR="00E831D6" w:rsidRPr="00E9420A" w:rsidRDefault="00E831D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7DCD4622" w14:textId="77777777" w:rsidR="00E831D6" w:rsidRPr="00684137" w:rsidRDefault="00E831D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7088475" w14:textId="77777777" w:rsidR="00E831D6" w:rsidRPr="00E9420A"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CCE4AF5" w14:textId="77777777" w:rsidR="00E831D6" w:rsidRDefault="00E831D6" w:rsidP="00491D64">
            <w:pPr>
              <w:rPr>
                <w:sz w:val="24"/>
                <w:szCs w:val="24"/>
              </w:rPr>
            </w:pPr>
          </w:p>
        </w:tc>
      </w:tr>
      <w:tr w:rsidR="00E831D6" w:rsidRPr="00051BF8" w14:paraId="5AB71D21"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36E7097" w14:textId="77777777" w:rsidR="00E831D6" w:rsidRPr="00CC130B" w:rsidRDefault="00E831D6" w:rsidP="00491D64">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3EE20C80" w14:textId="77777777" w:rsidR="00E831D6" w:rsidRPr="00E9420A" w:rsidRDefault="00E831D6" w:rsidP="00491D64">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01065FF5"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6C9BD8DF" w14:textId="77777777" w:rsidR="00E831D6" w:rsidRPr="00E9420A" w:rsidRDefault="00E831D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31DBDCEC" w14:textId="77777777" w:rsidR="00E831D6" w:rsidRPr="00B65C9C"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975E25"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3DE55B32" w14:textId="77777777" w:rsidR="00E831D6" w:rsidRPr="00E9420A" w:rsidRDefault="00E831D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22E86FB2"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A11D408" w14:textId="77777777" w:rsidR="00E831D6" w:rsidRPr="00E9420A" w:rsidRDefault="00E831D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90024FA" w14:textId="77777777" w:rsidR="00E831D6" w:rsidRPr="00B65C9C" w:rsidRDefault="00E831D6" w:rsidP="00491D64">
            <w:pPr>
              <w:rPr>
                <w:sz w:val="24"/>
                <w:szCs w:val="24"/>
              </w:rPr>
            </w:pPr>
          </w:p>
        </w:tc>
      </w:tr>
      <w:tr w:rsidR="00E831D6" w:rsidRPr="00051BF8" w14:paraId="7190648B"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B036452" w14:textId="77777777" w:rsidR="00E831D6" w:rsidRPr="00E9420A" w:rsidRDefault="00E831D6" w:rsidP="00491D64">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6C2C5E13"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7D21F942"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B644AA5"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0A7C2AE" w14:textId="77777777" w:rsidTr="00070B52">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4B6E2913" w14:textId="77777777" w:rsidR="00E831D6" w:rsidRPr="00E9420A" w:rsidRDefault="00E831D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5C2A8C0D" w14:textId="77777777" w:rsidR="00E831D6" w:rsidRPr="00684137" w:rsidRDefault="00E831D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674BB9DE"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5F26701C" w14:textId="77777777" w:rsidR="00E831D6" w:rsidRPr="00421277" w:rsidRDefault="00E831D6" w:rsidP="00491D64">
            <w:pPr>
              <w:rPr>
                <w:sz w:val="24"/>
                <w:szCs w:val="24"/>
              </w:rPr>
            </w:pPr>
          </w:p>
        </w:tc>
      </w:tr>
      <w:tr w:rsidR="00E831D6" w:rsidRPr="00051BF8" w14:paraId="3F4E7A75" w14:textId="77777777" w:rsidTr="00070B52">
        <w:trPr>
          <w:trHeight w:val="806"/>
        </w:trPr>
        <w:tc>
          <w:tcPr>
            <w:tcW w:w="1379" w:type="pct"/>
            <w:vMerge w:val="restart"/>
            <w:shd w:val="clear" w:color="auto" w:fill="FFFFFF" w:themeFill="background1"/>
            <w:vAlign w:val="center"/>
          </w:tcPr>
          <w:p w14:paraId="1EE46541" w14:textId="77777777" w:rsidR="00E831D6" w:rsidRPr="00E9420A" w:rsidRDefault="00E831D6" w:rsidP="00491D64">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3B0D3280"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045721B5"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1DB4E1FD"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E831D6" w:rsidRPr="00051BF8" w14:paraId="208832B1" w14:textId="77777777" w:rsidTr="00070B52">
        <w:trPr>
          <w:trHeight w:val="806"/>
        </w:trPr>
        <w:tc>
          <w:tcPr>
            <w:tcW w:w="1379" w:type="pct"/>
            <w:vMerge/>
            <w:shd w:val="clear" w:color="auto" w:fill="FFFFFF" w:themeFill="background1"/>
            <w:vAlign w:val="center"/>
          </w:tcPr>
          <w:p w14:paraId="40BCA249" w14:textId="77777777" w:rsidR="00E831D6" w:rsidRPr="00E9420A" w:rsidRDefault="00E831D6" w:rsidP="00491D64">
            <w:pPr>
              <w:rPr>
                <w:b/>
                <w:sz w:val="24"/>
                <w:szCs w:val="24"/>
              </w:rPr>
            </w:pPr>
          </w:p>
        </w:tc>
        <w:tc>
          <w:tcPr>
            <w:tcW w:w="1379" w:type="pct"/>
            <w:vAlign w:val="center"/>
          </w:tcPr>
          <w:p w14:paraId="1FAAA4CF"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0816E51"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0720074" w14:textId="77777777" w:rsidR="00E831D6" w:rsidRPr="00421277" w:rsidRDefault="00E831D6" w:rsidP="00491D64">
            <w:pPr>
              <w:rPr>
                <w:sz w:val="24"/>
                <w:szCs w:val="24"/>
              </w:rPr>
            </w:pPr>
          </w:p>
        </w:tc>
      </w:tr>
      <w:tr w:rsidR="00E831D6" w:rsidRPr="00051BF8" w14:paraId="759967FA" w14:textId="77777777" w:rsidTr="00070B52">
        <w:trPr>
          <w:trHeight w:val="806"/>
        </w:trPr>
        <w:tc>
          <w:tcPr>
            <w:tcW w:w="1379" w:type="pct"/>
            <w:vMerge w:val="restart"/>
            <w:shd w:val="clear" w:color="auto" w:fill="FFFFFF" w:themeFill="background1"/>
            <w:vAlign w:val="center"/>
          </w:tcPr>
          <w:p w14:paraId="240D6DE5" w14:textId="77777777" w:rsidR="00E831D6" w:rsidRPr="00E9420A" w:rsidRDefault="00E831D6" w:rsidP="00491D64">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vAlign w:val="center"/>
          </w:tcPr>
          <w:p w14:paraId="323DA982"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29CA65D"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EA6F1DC"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7E4F4F" w14:textId="77777777" w:rsidTr="00070B52">
        <w:trPr>
          <w:trHeight w:val="806"/>
        </w:trPr>
        <w:tc>
          <w:tcPr>
            <w:tcW w:w="1379" w:type="pct"/>
            <w:vMerge/>
            <w:shd w:val="clear" w:color="auto" w:fill="FFFFFF" w:themeFill="background1"/>
            <w:vAlign w:val="center"/>
          </w:tcPr>
          <w:p w14:paraId="1936D79C" w14:textId="77777777" w:rsidR="00E831D6" w:rsidRPr="00E9420A" w:rsidRDefault="00E831D6" w:rsidP="00491D64">
            <w:pPr>
              <w:rPr>
                <w:b/>
                <w:sz w:val="24"/>
                <w:szCs w:val="24"/>
              </w:rPr>
            </w:pPr>
          </w:p>
        </w:tc>
        <w:tc>
          <w:tcPr>
            <w:tcW w:w="1379" w:type="pct"/>
            <w:vAlign w:val="center"/>
          </w:tcPr>
          <w:p w14:paraId="67FA43D3"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708F2C9"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7D56C988" w14:textId="77777777" w:rsidR="00E831D6" w:rsidRPr="00421277" w:rsidRDefault="00E831D6" w:rsidP="00491D64">
            <w:pPr>
              <w:rPr>
                <w:sz w:val="24"/>
                <w:szCs w:val="24"/>
              </w:rPr>
            </w:pPr>
          </w:p>
        </w:tc>
      </w:tr>
      <w:tr w:rsidR="00E831D6" w:rsidRPr="00051BF8" w14:paraId="2C883B86" w14:textId="77777777" w:rsidTr="00070B52">
        <w:trPr>
          <w:trHeight w:val="806"/>
        </w:trPr>
        <w:tc>
          <w:tcPr>
            <w:tcW w:w="1379" w:type="pct"/>
            <w:vMerge w:val="restart"/>
            <w:shd w:val="clear" w:color="auto" w:fill="FFFFFF" w:themeFill="background1"/>
            <w:vAlign w:val="center"/>
          </w:tcPr>
          <w:p w14:paraId="59B54890" w14:textId="77777777" w:rsidR="00E831D6" w:rsidRPr="00E9420A" w:rsidRDefault="00E831D6" w:rsidP="00491D64">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1AADA55D"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12ADAD97" w14:textId="77777777" w:rsidR="00E831D6" w:rsidRPr="00E9420A" w:rsidRDefault="00E831D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2BE9344D" w14:textId="77777777" w:rsidR="00E831D6" w:rsidRPr="00421277"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BD8201F" w14:textId="77777777" w:rsidTr="00070B52">
        <w:trPr>
          <w:trHeight w:val="806"/>
        </w:trPr>
        <w:tc>
          <w:tcPr>
            <w:tcW w:w="1379" w:type="pct"/>
            <w:vMerge/>
            <w:shd w:val="clear" w:color="auto" w:fill="FFFFFF" w:themeFill="background1"/>
            <w:vAlign w:val="center"/>
          </w:tcPr>
          <w:p w14:paraId="01605D73" w14:textId="77777777" w:rsidR="00E831D6" w:rsidRPr="00E9420A" w:rsidRDefault="00E831D6" w:rsidP="00491D64">
            <w:pPr>
              <w:rPr>
                <w:b/>
                <w:sz w:val="24"/>
                <w:szCs w:val="24"/>
              </w:rPr>
            </w:pPr>
          </w:p>
        </w:tc>
        <w:tc>
          <w:tcPr>
            <w:tcW w:w="1379" w:type="pct"/>
            <w:vAlign w:val="center"/>
          </w:tcPr>
          <w:p w14:paraId="68EDA91E"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07DC16A"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371B275" w14:textId="77777777" w:rsidR="00E831D6" w:rsidRPr="0061017B" w:rsidRDefault="00E831D6" w:rsidP="00491D64">
            <w:pPr>
              <w:rPr>
                <w:sz w:val="24"/>
                <w:szCs w:val="24"/>
              </w:rPr>
            </w:pPr>
          </w:p>
        </w:tc>
      </w:tr>
      <w:tr w:rsidR="00E831D6" w:rsidRPr="00051BF8" w14:paraId="4963B82C" w14:textId="77777777" w:rsidTr="00070B52">
        <w:trPr>
          <w:trHeight w:val="806"/>
        </w:trPr>
        <w:tc>
          <w:tcPr>
            <w:tcW w:w="1379" w:type="pct"/>
            <w:vMerge w:val="restart"/>
            <w:shd w:val="clear" w:color="auto" w:fill="FFFFFF" w:themeFill="background1"/>
            <w:vAlign w:val="center"/>
          </w:tcPr>
          <w:p w14:paraId="5D55471C" w14:textId="77777777" w:rsidR="00E831D6" w:rsidRPr="00E9420A" w:rsidRDefault="00E831D6" w:rsidP="00491D64">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2B95F522"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2E9EBC6"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306DD46" w14:textId="77777777" w:rsidR="00E831D6" w:rsidRPr="0061017B"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239D600A" w14:textId="77777777" w:rsidTr="00070B52">
        <w:trPr>
          <w:trHeight w:val="806"/>
        </w:trPr>
        <w:tc>
          <w:tcPr>
            <w:tcW w:w="1379" w:type="pct"/>
            <w:vMerge/>
            <w:shd w:val="clear" w:color="auto" w:fill="FFFFFF" w:themeFill="background1"/>
            <w:vAlign w:val="center"/>
          </w:tcPr>
          <w:p w14:paraId="119D3F7D" w14:textId="77777777" w:rsidR="00E831D6" w:rsidRPr="00E9420A" w:rsidRDefault="00E831D6" w:rsidP="00491D64">
            <w:pPr>
              <w:rPr>
                <w:b/>
                <w:sz w:val="24"/>
                <w:szCs w:val="24"/>
              </w:rPr>
            </w:pPr>
          </w:p>
        </w:tc>
        <w:tc>
          <w:tcPr>
            <w:tcW w:w="1379" w:type="pct"/>
            <w:vAlign w:val="center"/>
          </w:tcPr>
          <w:p w14:paraId="5899472C"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B4C35A2"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5B248BE" w14:textId="77777777" w:rsidR="00E831D6" w:rsidRPr="0061017B" w:rsidRDefault="00E831D6" w:rsidP="00491D64">
            <w:pPr>
              <w:rPr>
                <w:sz w:val="24"/>
                <w:szCs w:val="24"/>
              </w:rPr>
            </w:pPr>
          </w:p>
        </w:tc>
      </w:tr>
      <w:tr w:rsidR="00E831D6" w:rsidRPr="00051BF8" w14:paraId="5C956F18" w14:textId="77777777" w:rsidTr="00070B52">
        <w:trPr>
          <w:trHeight w:val="806"/>
        </w:trPr>
        <w:tc>
          <w:tcPr>
            <w:tcW w:w="1379" w:type="pct"/>
            <w:vMerge w:val="restart"/>
            <w:shd w:val="clear" w:color="auto" w:fill="FFFFFF" w:themeFill="background1"/>
            <w:vAlign w:val="center"/>
          </w:tcPr>
          <w:p w14:paraId="677A3041" w14:textId="77777777" w:rsidR="00E831D6" w:rsidRPr="00E9420A" w:rsidRDefault="00E831D6" w:rsidP="00491D64">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559A1889"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13AC2154" w14:textId="77777777" w:rsidR="00E831D6" w:rsidRPr="00E9420A"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4D875A06" w14:textId="77777777" w:rsidR="00E831D6" w:rsidRPr="0061017B" w:rsidRDefault="00E831D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CD0D210" w14:textId="77777777" w:rsidTr="00070B52">
        <w:trPr>
          <w:trHeight w:val="806"/>
        </w:trPr>
        <w:tc>
          <w:tcPr>
            <w:tcW w:w="1379" w:type="pct"/>
            <w:vMerge/>
            <w:shd w:val="clear" w:color="auto" w:fill="FFFFFF" w:themeFill="background1"/>
            <w:vAlign w:val="center"/>
          </w:tcPr>
          <w:p w14:paraId="6BD3E088" w14:textId="77777777" w:rsidR="00E831D6" w:rsidRDefault="00E831D6" w:rsidP="00491D64">
            <w:pPr>
              <w:rPr>
                <w:b/>
                <w:sz w:val="24"/>
                <w:szCs w:val="24"/>
              </w:rPr>
            </w:pPr>
          </w:p>
        </w:tc>
        <w:tc>
          <w:tcPr>
            <w:tcW w:w="1379" w:type="pct"/>
            <w:vAlign w:val="center"/>
          </w:tcPr>
          <w:p w14:paraId="3A59A210"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1BAB25F1" w14:textId="77777777" w:rsidR="00E831D6" w:rsidRDefault="00E831D6" w:rsidP="00491D64">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FDB5822" w14:textId="77777777" w:rsidR="00E831D6" w:rsidRPr="0061017B" w:rsidRDefault="00E831D6" w:rsidP="00491D64">
            <w:pPr>
              <w:rPr>
                <w:sz w:val="24"/>
                <w:szCs w:val="24"/>
              </w:rPr>
            </w:pPr>
          </w:p>
        </w:tc>
      </w:tr>
      <w:tr w:rsidR="00E831D6" w:rsidRPr="00051BF8" w14:paraId="1474583D" w14:textId="77777777" w:rsidTr="00070B52">
        <w:trPr>
          <w:trHeight w:val="806"/>
        </w:trPr>
        <w:tc>
          <w:tcPr>
            <w:tcW w:w="1379" w:type="pct"/>
            <w:vMerge w:val="restart"/>
            <w:shd w:val="clear" w:color="auto" w:fill="FFFFFF" w:themeFill="background1"/>
            <w:vAlign w:val="center"/>
          </w:tcPr>
          <w:p w14:paraId="2217951E" w14:textId="77777777" w:rsidR="00E831D6" w:rsidRPr="00272192" w:rsidRDefault="00E831D6" w:rsidP="00491D64">
            <w:pPr>
              <w:rPr>
                <w:b/>
                <w:bCs/>
                <w:iCs/>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7DC0698D" w14:textId="77777777" w:rsidR="00E831D6" w:rsidRPr="00684137" w:rsidRDefault="00E831D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99E3544" w14:textId="77777777" w:rsidR="00E831D6" w:rsidRPr="0061017B"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256E5309" w14:textId="77777777" w:rsidR="00E831D6" w:rsidRPr="0061017B"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r>
      <w:tr w:rsidR="00E831D6" w:rsidRPr="00051BF8" w14:paraId="084B6845" w14:textId="77777777" w:rsidTr="00070B52">
        <w:trPr>
          <w:trHeight w:val="806"/>
        </w:trPr>
        <w:tc>
          <w:tcPr>
            <w:tcW w:w="1379" w:type="pct"/>
            <w:vMerge/>
            <w:shd w:val="clear" w:color="auto" w:fill="FFFFFF" w:themeFill="background1"/>
            <w:vAlign w:val="center"/>
          </w:tcPr>
          <w:p w14:paraId="4E69D914" w14:textId="77777777" w:rsidR="00E831D6" w:rsidRDefault="00E831D6" w:rsidP="00491D64">
            <w:pPr>
              <w:rPr>
                <w:b/>
                <w:sz w:val="24"/>
                <w:szCs w:val="24"/>
              </w:rPr>
            </w:pPr>
          </w:p>
        </w:tc>
        <w:tc>
          <w:tcPr>
            <w:tcW w:w="1379" w:type="pct"/>
            <w:vAlign w:val="center"/>
          </w:tcPr>
          <w:p w14:paraId="4DB9A197" w14:textId="77777777" w:rsidR="00E831D6" w:rsidRPr="00684137" w:rsidRDefault="00E831D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5790913" w14:textId="77777777" w:rsidR="00E831D6" w:rsidRPr="0061017B" w:rsidRDefault="00E831D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F5E1B54" w14:textId="77777777" w:rsidR="00E831D6" w:rsidRPr="0061017B" w:rsidRDefault="00E831D6" w:rsidP="00491D64">
            <w:pPr>
              <w:rPr>
                <w:sz w:val="24"/>
                <w:szCs w:val="24"/>
              </w:rPr>
            </w:pPr>
          </w:p>
        </w:tc>
      </w:tr>
    </w:tbl>
    <w:p w14:paraId="2851534F" w14:textId="302B915A" w:rsidR="00070B52" w:rsidRDefault="00070B52" w:rsidP="00070B52">
      <w:pPr>
        <w:spacing w:line="240" w:lineRule="auto"/>
        <w:textAlignment w:val="baseline"/>
        <w:rPr>
          <w:rStyle w:val="Heading2Char"/>
          <w:rFonts w:cs="Times New Roman"/>
          <w:sz w:val="32"/>
          <w:szCs w:val="32"/>
        </w:rPr>
      </w:pPr>
    </w:p>
    <w:p w14:paraId="1273EEC8" w14:textId="77777777" w:rsidR="00070B52" w:rsidRDefault="00070B52">
      <w:pPr>
        <w:spacing w:after="160"/>
        <w:rPr>
          <w:rStyle w:val="Heading2Char"/>
          <w:rFonts w:cs="Times New Roman"/>
          <w:sz w:val="32"/>
          <w:szCs w:val="32"/>
        </w:rPr>
      </w:pPr>
      <w:r>
        <w:rPr>
          <w:rStyle w:val="Heading2Char"/>
          <w:rFonts w:cs="Times New Roman"/>
          <w:sz w:val="32"/>
          <w:szCs w:val="32"/>
        </w:rPr>
        <w:br w:type="page"/>
      </w:r>
    </w:p>
    <w:p w14:paraId="24C5327F" w14:textId="67BCA6E6" w:rsidR="00E831D6" w:rsidRPr="003B3CA9" w:rsidRDefault="00E831D6" w:rsidP="00491D64">
      <w:pPr>
        <w:pStyle w:val="Correct"/>
        <w:spacing w:line="240" w:lineRule="auto"/>
      </w:pPr>
      <w:r w:rsidRPr="003B3CA9">
        <w:lastRenderedPageBreak/>
        <w:t>Generalist Practice | Summary of Outcomes</w:t>
      </w:r>
    </w:p>
    <w:p w14:paraId="1803F494" w14:textId="77777777" w:rsidR="00070B52" w:rsidRPr="00070B52" w:rsidRDefault="00070B52" w:rsidP="00070B52"/>
    <w:p w14:paraId="671B40E6" w14:textId="77777777" w:rsidR="00CC0ACF" w:rsidRDefault="00CC0ACF" w:rsidP="00CC0ACF">
      <w:pPr>
        <w:spacing w:line="240" w:lineRule="auto"/>
        <w:jc w:val="center"/>
        <w:textAlignment w:val="baseline"/>
        <w:rPr>
          <w:rFonts w:cs="Times New Roman"/>
          <w:sz w:val="28"/>
          <w:szCs w:val="28"/>
        </w:rPr>
      </w:pPr>
      <w:r w:rsidRPr="00907E42">
        <w:rPr>
          <w:rFonts w:eastAsia="Times New Roman" w:cs="Times New Roman"/>
          <w:b/>
          <w:bCs/>
          <w:sz w:val="28"/>
          <w:szCs w:val="28"/>
          <w:highlight w:val="yellow"/>
        </w:rPr>
        <w:t>Timeframe of Student Competency Assessment</w:t>
      </w:r>
      <w:r>
        <w:rPr>
          <w:rFonts w:eastAsia="Times New Roman" w:cs="Times New Roman"/>
          <w:b/>
          <w:bCs/>
          <w:sz w:val="28"/>
          <w:szCs w:val="28"/>
        </w:rPr>
        <w:t>:</w:t>
      </w:r>
      <w:r w:rsidRPr="00CF05A1">
        <w:rPr>
          <w:rFonts w:eastAsia="Times New Roman" w:cs="Times New Roman"/>
          <w:b/>
          <w:bCs/>
          <w:sz w:val="28"/>
          <w:szCs w:val="28"/>
        </w:rPr>
        <w:t xml:space="preserve"> </w:t>
      </w:r>
      <w:r>
        <w:rPr>
          <w:rFonts w:cs="Times New Roman"/>
          <w:sz w:val="28"/>
          <w:szCs w:val="28"/>
        </w:rPr>
        <w:fldChar w:fldCharType="begin">
          <w:ffData>
            <w:name w:val=""/>
            <w:enabled/>
            <w:calcOnExit w:val="0"/>
            <w:textInput>
              <w:default w:val="MM/YY-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MM/YY</w:t>
      </w:r>
      <w:r>
        <w:rPr>
          <w:rFonts w:cs="Times New Roman"/>
          <w:sz w:val="28"/>
          <w:szCs w:val="28"/>
        </w:rPr>
        <w:fldChar w:fldCharType="end"/>
      </w:r>
    </w:p>
    <w:p w14:paraId="1B95B357" w14:textId="77777777" w:rsidR="00CC0ACF" w:rsidRPr="00173F95" w:rsidRDefault="00CC0ACF" w:rsidP="00CC0ACF">
      <w:pPr>
        <w:spacing w:line="240" w:lineRule="auto"/>
        <w:jc w:val="center"/>
        <w:textAlignment w:val="baseline"/>
        <w:rPr>
          <w:rFonts w:eastAsia="Times New Roman" w:cs="Times New Roman"/>
          <w:b/>
          <w:bCs/>
        </w:rPr>
      </w:pPr>
      <w:r w:rsidRPr="00907E42">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73784CAA" w14:textId="77777777" w:rsidR="00E831D6" w:rsidRPr="00E9420A" w:rsidRDefault="00E831D6" w:rsidP="00491D64">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E831D6" w:rsidRPr="00E9420A" w14:paraId="16D49A36" w14:textId="77777777" w:rsidTr="00985189">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6921FA89" w14:textId="77777777" w:rsidR="00E831D6" w:rsidRPr="00E9420A" w:rsidRDefault="00E831D6" w:rsidP="00491D64">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7953F72" w14:textId="77777777" w:rsidR="00E831D6" w:rsidRPr="00031907" w:rsidRDefault="00E831D6" w:rsidP="00491D64">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3AFE4EA"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Aggregate</w:t>
            </w:r>
            <w:r>
              <w:t xml:space="preserve"> </w:t>
            </w:r>
            <w:r w:rsidRPr="004A30DB">
              <w:rPr>
                <w:b/>
                <w:bCs w:val="0"/>
              </w:rPr>
              <w:t>Actual</w:t>
            </w:r>
            <w:r>
              <w:t xml:space="preserve"> </w:t>
            </w:r>
            <w:r>
              <w:rPr>
                <w:rFonts w:eastAsia="Times New Roman" w:cs="Times New Roman"/>
                <w:b/>
              </w:rPr>
              <w:t>Outcomes:</w:t>
            </w:r>
          </w:p>
          <w:p w14:paraId="5DED9915" w14:textId="77777777" w:rsidR="00E831D6" w:rsidRPr="007A39EE"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7F169DAE"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1AC215C"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638897B8"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0A314AC2"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200DB0F2"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849FDCB"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99A3255"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0B89BBB4"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3DF28D2E"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D1EFEAC"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91CC19C"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F3C4F31"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7B6FC9D" w14:textId="77777777" w:rsidR="00E831D6" w:rsidRPr="00B163F0"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42060FF1" w14:textId="77777777" w:rsidR="00E831D6"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D9E6298"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0395D73"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3C2E4E8" w14:textId="77777777" w:rsidR="00E831D6" w:rsidRPr="00E9420A" w:rsidRDefault="00E831D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E831D6" w:rsidRPr="00E9420A" w14:paraId="0F3EDD2E"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52CBBE4"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50311576" w14:textId="77777777" w:rsidR="00E831D6" w:rsidRPr="0065712F"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06111E9F"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9D06991"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B6EB52C"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1291620"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p>
          <w:p w14:paraId="3042ABD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8C7CF6C"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746D140F" w14:textId="77777777" w:rsidR="00E831D6" w:rsidRDefault="00E831D6" w:rsidP="00491D64">
            <w:pPr>
              <w:textAlignment w:val="baseline"/>
              <w:cnfStyle w:val="000000100000" w:firstRow="0" w:lastRow="0" w:firstColumn="0" w:lastColumn="0" w:oddVBand="0" w:evenVBand="0" w:oddHBand="1" w:evenHBand="0" w:firstRowFirstColumn="0" w:firstRowLastColumn="0" w:lastRowFirstColumn="0" w:lastRowLastColumn="0"/>
            </w:pPr>
          </w:p>
          <w:p w14:paraId="17A77BA3"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E831D6" w:rsidRPr="00E9420A" w14:paraId="7D0D0FAA"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9B7F3B1"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10CC02B"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134F6A2"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7E6637D"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C83ACEC"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28D9800"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E831D6" w:rsidRPr="00E9420A" w14:paraId="464AC974" w14:textId="77777777" w:rsidTr="009851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791EDA86" w14:textId="77777777" w:rsidR="00E831D6" w:rsidRPr="00CC130B" w:rsidRDefault="00E831D6" w:rsidP="00491D64">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FB24AEE" w14:textId="77777777" w:rsidR="00E831D6" w:rsidRPr="00E9420A" w:rsidRDefault="00E831D6" w:rsidP="00491D64">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F156DD"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69E4448"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AE82D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DED969"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D47606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4AB1B6B" w14:textId="77777777" w:rsidTr="00985189">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3E1F4626" w14:textId="77777777" w:rsidR="00E831D6" w:rsidRPr="00E9420A" w:rsidRDefault="00E831D6" w:rsidP="00491D64">
            <w:pPr>
              <w:textAlignment w:val="baseline"/>
              <w:rPr>
                <w:rFonts w:eastAsia="Times New Roman" w:cs="Times New Roman"/>
              </w:rPr>
            </w:pPr>
            <w:r w:rsidRPr="00E9420A">
              <w:rPr>
                <w:rFonts w:eastAsia="Times New Roman" w:cs="Times New Roman"/>
                <w:b/>
              </w:rPr>
              <w:lastRenderedPageBreak/>
              <w:t xml:space="preserve">Competency 4: </w:t>
            </w:r>
            <w:r w:rsidRPr="001744A5">
              <w:rPr>
                <w:rFonts w:eastAsia="Times New Roman" w:cs="Times New Roman"/>
              </w:rPr>
              <w:t>Engage in Practice-informed Research and Research-informed Practice</w:t>
            </w:r>
          </w:p>
        </w:tc>
        <w:tc>
          <w:tcPr>
            <w:tcW w:w="843" w:type="pct"/>
            <w:hideMark/>
          </w:tcPr>
          <w:p w14:paraId="50D305EE"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A976B67"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00367F"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376513"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D2D79EC"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02BAB154" w14:textId="77777777" w:rsidTr="0098518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034792B2"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6BD35A54"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3D340B"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024737"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372CBD2"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601EBAA"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74B5EC8C"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4F318B74"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3ABFB3DD"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7640424"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2FFD7A3"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C0033AD"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ECB34D1"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A428AEB" w14:textId="77777777" w:rsidTr="00985189">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0240A0AA"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04603928"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A7D6B21"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883B948"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67C3DE"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7D1E4C8"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4106DD03"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5D85767"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Individuals, Families, Groups, Organizations, </w:t>
            </w:r>
            <w:r w:rsidRPr="001744A5">
              <w:rPr>
                <w:rFonts w:eastAsia="Times New Roman" w:cs="Times New Roman"/>
              </w:rPr>
              <w:lastRenderedPageBreak/>
              <w:t>and Communities</w:t>
            </w:r>
          </w:p>
        </w:tc>
        <w:tc>
          <w:tcPr>
            <w:tcW w:w="843" w:type="pct"/>
            <w:hideMark/>
          </w:tcPr>
          <w:p w14:paraId="279DD1D4" w14:textId="77777777" w:rsidR="00E831D6" w:rsidRPr="009A47E9" w:rsidRDefault="00E831D6" w:rsidP="00491D64">
            <w:pPr>
              <w:cnfStyle w:val="000000000000" w:firstRow="0" w:lastRow="0" w:firstColumn="0" w:lastColumn="0" w:oddVBand="0" w:evenVBand="0" w:oddHBand="0"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C876976"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1E5BD98"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5A72F16"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9C621AD" w14:textId="77777777" w:rsidR="00E831D6" w:rsidRPr="00E9420A" w:rsidRDefault="00E831D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6F4F6AC"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F599CF9" w14:textId="77777777" w:rsidR="00E831D6" w:rsidRPr="00E9420A" w:rsidRDefault="00E831D6" w:rsidP="00491D64">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6BE7D0F9" w14:textId="77777777" w:rsidR="00E831D6" w:rsidRPr="009A47E9" w:rsidRDefault="00E831D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748DC77"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13E8C63"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79C6C8F"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6FD8571" w14:textId="77777777" w:rsidR="00E831D6" w:rsidRPr="00E9420A" w:rsidRDefault="00E831D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CD9CFA9"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EA80E48" w14:textId="77777777" w:rsidR="00E831D6" w:rsidRPr="00E9420A" w:rsidRDefault="00E831D6" w:rsidP="00491D64">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038CC46" w14:textId="77777777" w:rsidR="00E831D6" w:rsidRDefault="00E831D6" w:rsidP="00491D64">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4E019DC1" w14:textId="77777777" w:rsidR="00E831D6" w:rsidRPr="00863EAE"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0DC690" w14:textId="77777777" w:rsidR="00E831D6" w:rsidRPr="00863EAE"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E8746CC" w14:textId="77777777" w:rsidR="00E831D6" w:rsidRPr="00863EAE"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6B3DAB2" w14:textId="77777777" w:rsidR="00E831D6" w:rsidRPr="009A4688" w:rsidRDefault="00E831D6" w:rsidP="00491D64">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6B003692" w14:textId="5209ABD8" w:rsidR="00E831D6" w:rsidRPr="004F20D0" w:rsidRDefault="00E831D6" w:rsidP="00491D64">
      <w:pPr>
        <w:spacing w:line="240" w:lineRule="auto"/>
        <w:textAlignment w:val="baseline"/>
        <w:rPr>
          <w:rFonts w:eastAsia="Times New Roman" w:cs="Times New Roman"/>
          <w:b/>
          <w:bCs/>
        </w:rPr>
      </w:pPr>
    </w:p>
    <w:p w14:paraId="58124FBD" w14:textId="5189F06F" w:rsidR="00D7606F" w:rsidRDefault="00D7606F" w:rsidP="00491D64">
      <w:pPr>
        <w:spacing w:line="240" w:lineRule="auto"/>
        <w:textAlignment w:val="baseline"/>
        <w:rPr>
          <w:rFonts w:eastAsia="Times New Roman" w:cs="Times New Roman"/>
          <w:b/>
          <w:bCs/>
        </w:rPr>
      </w:pPr>
    </w:p>
    <w:p w14:paraId="33D9A5F2" w14:textId="77777777" w:rsidR="00D7606F" w:rsidRPr="004F20D0" w:rsidRDefault="00D7606F" w:rsidP="00491D64">
      <w:pPr>
        <w:spacing w:line="240" w:lineRule="auto"/>
        <w:textAlignment w:val="baseline"/>
        <w:rPr>
          <w:rFonts w:eastAsia="Times New Roman" w:cs="Times New Roman"/>
          <w:b/>
          <w:bCs/>
        </w:rPr>
      </w:pPr>
    </w:p>
    <w:p w14:paraId="7CC5C5C6" w14:textId="77777777" w:rsidR="00A90F6D" w:rsidRDefault="00A90F6D" w:rsidP="00491D64">
      <w:pPr>
        <w:spacing w:line="240" w:lineRule="auto"/>
        <w:ind w:left="-180" w:right="-90"/>
        <w:jc w:val="center"/>
        <w:rPr>
          <w:b/>
          <w:color w:val="005D7E"/>
          <w:sz w:val="32"/>
          <w:szCs w:val="32"/>
        </w:rPr>
      </w:pPr>
      <w:r>
        <w:rPr>
          <w:b/>
          <w:color w:val="005D7E"/>
          <w:sz w:val="32"/>
          <w:szCs w:val="32"/>
        </w:rPr>
        <w:br w:type="page"/>
      </w:r>
    </w:p>
    <w:p w14:paraId="4A413B7C" w14:textId="48EDC8B9" w:rsidR="00A90F6D" w:rsidRDefault="00A90F6D" w:rsidP="00491D64">
      <w:pPr>
        <w:spacing w:line="240" w:lineRule="auto"/>
        <w:ind w:firstLine="720"/>
        <w:jc w:val="center"/>
        <w:rPr>
          <w:i/>
          <w:iCs/>
        </w:rPr>
      </w:pPr>
      <w:r>
        <w:rPr>
          <w:i/>
          <w:iCs/>
        </w:rPr>
        <w:lastRenderedPageBreak/>
        <w:fldChar w:fldCharType="begin">
          <w:ffData>
            <w:name w:val=""/>
            <w:enabled/>
            <w:calcOnExit w:val="0"/>
            <w:textInput>
              <w:default w:val="[Delete this help text before submission: Form AS M5.0.1(d) is applicable to master's programs only; baccalaureate programs will complete Form AS B5.0.1(d)]"/>
            </w:textInput>
          </w:ffData>
        </w:fldChar>
      </w:r>
      <w:r>
        <w:rPr>
          <w:i/>
          <w:iCs/>
        </w:rPr>
        <w:instrText xml:space="preserve"> FORMTEXT </w:instrText>
      </w:r>
      <w:r>
        <w:rPr>
          <w:i/>
          <w:iCs/>
        </w:rPr>
      </w:r>
      <w:r>
        <w:rPr>
          <w:i/>
          <w:iCs/>
        </w:rPr>
        <w:fldChar w:fldCharType="separate"/>
      </w:r>
      <w:r>
        <w:rPr>
          <w:i/>
          <w:iCs/>
          <w:noProof/>
        </w:rPr>
        <w:t>[Delete this help text before submission: Form AS M5.0.1(d) is applicable to master's programs only; baccalaureate programs will complete Form AS B5.0.1(d)]</w:t>
      </w:r>
      <w:r>
        <w:rPr>
          <w:i/>
          <w:iCs/>
        </w:rPr>
        <w:fldChar w:fldCharType="end"/>
      </w:r>
    </w:p>
    <w:p w14:paraId="136C89CF" w14:textId="77777777" w:rsidR="0076071E" w:rsidRDefault="0076071E" w:rsidP="00491D64">
      <w:pPr>
        <w:spacing w:line="240" w:lineRule="auto"/>
        <w:ind w:firstLine="720"/>
        <w:jc w:val="center"/>
        <w:rPr>
          <w:i/>
          <w:iCs/>
        </w:rPr>
      </w:pPr>
    </w:p>
    <w:p w14:paraId="60EDCD75" w14:textId="77777777" w:rsidR="0076071E" w:rsidRDefault="0076071E" w:rsidP="0076071E">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may add or delete rows and columns to reflect additional competencie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mpetencies, instruments, and program options.]</w:t>
      </w:r>
      <w:r>
        <w:rPr>
          <w:rFonts w:cs="Times New Roman"/>
          <w:i/>
          <w:iCs/>
        </w:rPr>
        <w:fldChar w:fldCharType="end"/>
      </w:r>
    </w:p>
    <w:p w14:paraId="4393D5F2" w14:textId="77777777" w:rsidR="00A90F6D" w:rsidRDefault="00A90F6D" w:rsidP="00491D64">
      <w:pPr>
        <w:spacing w:line="240" w:lineRule="auto"/>
        <w:contextualSpacing/>
        <w:rPr>
          <w:rFonts w:cs="Times New Roman"/>
          <w:color w:val="000000" w:themeColor="text1"/>
        </w:rPr>
      </w:pPr>
    </w:p>
    <w:p w14:paraId="5F19296E" w14:textId="77777777" w:rsidR="00E41514" w:rsidRDefault="00102B16" w:rsidP="00E41514">
      <w:pPr>
        <w:spacing w:line="240" w:lineRule="auto"/>
        <w:ind w:left="-180" w:right="-90"/>
        <w:jc w:val="center"/>
        <w:rPr>
          <w:b/>
          <w:bCs/>
          <w:iCs/>
          <w:color w:val="005D7E"/>
          <w:sz w:val="32"/>
          <w:szCs w:val="32"/>
        </w:rPr>
      </w:pPr>
      <w:r w:rsidRPr="007121AF">
        <w:rPr>
          <w:b/>
          <w:color w:val="005D7E"/>
          <w:sz w:val="32"/>
          <w:szCs w:val="32"/>
        </w:rPr>
        <w:t>F</w:t>
      </w:r>
      <w:r>
        <w:rPr>
          <w:b/>
          <w:color w:val="005D7E"/>
          <w:sz w:val="32"/>
          <w:szCs w:val="32"/>
        </w:rPr>
        <w:t xml:space="preserve">orm </w:t>
      </w:r>
      <w:r w:rsidRPr="007121AF">
        <w:rPr>
          <w:b/>
          <w:color w:val="005D7E"/>
          <w:sz w:val="32"/>
          <w:szCs w:val="32"/>
        </w:rPr>
        <w:t xml:space="preserve">AS </w:t>
      </w:r>
      <w:r>
        <w:rPr>
          <w:b/>
          <w:color w:val="005D7E"/>
          <w:sz w:val="32"/>
          <w:szCs w:val="32"/>
        </w:rPr>
        <w:t>M</w:t>
      </w:r>
      <w:r w:rsidRPr="00640222">
        <w:rPr>
          <w:b/>
          <w:color w:val="005D7E"/>
          <w:sz w:val="32"/>
          <w:szCs w:val="32"/>
        </w:rPr>
        <w:t xml:space="preserve">5.0.1(d) </w:t>
      </w:r>
      <w:r w:rsidRPr="007121AF">
        <w:rPr>
          <w:b/>
          <w:color w:val="005D7E"/>
          <w:sz w:val="32"/>
          <w:szCs w:val="32"/>
        </w:rPr>
        <w:t xml:space="preserve">| </w:t>
      </w:r>
      <w:r w:rsidR="00E41514" w:rsidRPr="00907E42">
        <w:rPr>
          <w:b/>
          <w:bCs/>
          <w:iCs/>
          <w:color w:val="005D7E"/>
          <w:sz w:val="32"/>
          <w:szCs w:val="32"/>
          <w:highlight w:val="yellow"/>
        </w:rPr>
        <w:t>Public Reporting of Assessment Outcomes</w:t>
      </w:r>
    </w:p>
    <w:p w14:paraId="04B4B737" w14:textId="635756BF" w:rsidR="00102B16" w:rsidRPr="003D2D78" w:rsidRDefault="00E41514" w:rsidP="00E41514">
      <w:pPr>
        <w:spacing w:line="240" w:lineRule="auto"/>
        <w:ind w:left="-180" w:right="-90"/>
        <w:jc w:val="center"/>
        <w:rPr>
          <w:b/>
          <w:bCs/>
        </w:rPr>
      </w:pPr>
      <w:hyperlink r:id="rId29" w:history="1">
        <w:r w:rsidRPr="00907E42">
          <w:rPr>
            <w:rStyle w:val="Hyperlink"/>
            <w:b/>
            <w:bCs/>
            <w:iCs/>
            <w:sz w:val="32"/>
            <w:szCs w:val="32"/>
            <w:highlight w:val="yellow"/>
          </w:rPr>
          <w:t>Sample Form AS M5.0.1(d)</w:t>
        </w:r>
      </w:hyperlink>
      <w:r w:rsidR="00102B16">
        <w:rPr>
          <w:b/>
          <w:bCs/>
          <w:iCs/>
          <w:color w:val="005D7E"/>
          <w:sz w:val="32"/>
          <w:szCs w:val="32"/>
        </w:rPr>
        <w:br/>
      </w:r>
    </w:p>
    <w:p w14:paraId="23E5736D" w14:textId="77777777" w:rsidR="00102B16" w:rsidRPr="00640222" w:rsidRDefault="00102B16" w:rsidP="00491D64">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598BE4BE" w14:textId="77777777" w:rsidR="00102B16" w:rsidRPr="00070B52" w:rsidRDefault="00102B16" w:rsidP="00491D64">
      <w:pPr>
        <w:spacing w:line="240" w:lineRule="auto"/>
        <w:rPr>
          <w:rStyle w:val="Heading2Char"/>
          <w:bCs w:val="0"/>
          <w:iCs w:val="0"/>
          <w:sz w:val="24"/>
          <w:szCs w:val="22"/>
        </w:rPr>
      </w:pPr>
    </w:p>
    <w:p w14:paraId="66D32A88" w14:textId="77777777" w:rsidR="00102B16" w:rsidRPr="003B3CA9" w:rsidRDefault="00102B16" w:rsidP="00491D64">
      <w:pPr>
        <w:pStyle w:val="Correct"/>
        <w:spacing w:line="240" w:lineRule="auto"/>
      </w:pPr>
      <w:r w:rsidRPr="003B3CA9">
        <w:t xml:space="preserve">Generalist Practice | Summary of Plan </w:t>
      </w:r>
    </w:p>
    <w:p w14:paraId="4E13979F" w14:textId="77777777" w:rsidR="00102B16" w:rsidRDefault="00102B16" w:rsidP="00491D64">
      <w:pPr>
        <w:spacing w:line="240" w:lineRule="auto"/>
        <w:jc w:val="center"/>
        <w:textAlignment w:val="baseline"/>
        <w:rPr>
          <w:rStyle w:val="Heading2Char"/>
          <w:rFonts w:eastAsia="Times New Roman" w:cs="Times New Roman"/>
          <w:iCs w:val="0"/>
          <w:sz w:val="22"/>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313DC083" w14:textId="77777777" w:rsidTr="00070B52">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0AC7E09" w14:textId="77777777" w:rsidR="00102B16" w:rsidRPr="00E9420A" w:rsidRDefault="00102B16" w:rsidP="00491D64">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FFDA" w14:textId="77777777" w:rsidR="00102B16" w:rsidRPr="00E9420A" w:rsidRDefault="00102B16" w:rsidP="00491D64">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2D34" w14:textId="77777777" w:rsidR="00102B16" w:rsidRDefault="00102B16" w:rsidP="00491D64">
            <w:pPr>
              <w:jc w:val="center"/>
              <w:rPr>
                <w:b/>
                <w:sz w:val="24"/>
                <w:szCs w:val="24"/>
              </w:rPr>
            </w:pPr>
            <w:r>
              <w:rPr>
                <w:b/>
                <w:sz w:val="24"/>
                <w:szCs w:val="24"/>
              </w:rPr>
              <w:t>Instrument:</w:t>
            </w:r>
          </w:p>
          <w:p w14:paraId="022A0A06" w14:textId="77777777" w:rsidR="00102B16" w:rsidRPr="009802D1" w:rsidRDefault="00102B16" w:rsidP="00491D64">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2B66" w14:textId="77777777" w:rsidR="00102B16" w:rsidRDefault="00102B16" w:rsidP="00491D64">
            <w:pPr>
              <w:jc w:val="center"/>
              <w:rPr>
                <w:b/>
                <w:sz w:val="24"/>
                <w:szCs w:val="24"/>
              </w:rPr>
            </w:pPr>
            <w:r>
              <w:rPr>
                <w:b/>
                <w:sz w:val="24"/>
                <w:szCs w:val="24"/>
              </w:rPr>
              <w:t>Competency:</w:t>
            </w:r>
          </w:p>
          <w:p w14:paraId="23C0A9C5" w14:textId="77777777" w:rsidR="00102B16" w:rsidRDefault="00102B16" w:rsidP="00491D64">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1B19228"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90F222E" w14:textId="77777777" w:rsidR="00102B16" w:rsidRPr="00E9420A" w:rsidRDefault="00102B16" w:rsidP="00491D64">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449F0837"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240B0717"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561BC06A"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E2A79AE"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1440AE5F" w14:textId="77777777" w:rsidR="00102B16" w:rsidRPr="00E9420A" w:rsidRDefault="00102B16" w:rsidP="00491D64">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E41F1"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7358"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0729EB09" w14:textId="77777777" w:rsidR="00102B16" w:rsidRDefault="00102B16" w:rsidP="00491D64">
            <w:pPr>
              <w:rPr>
                <w:sz w:val="24"/>
                <w:szCs w:val="24"/>
              </w:rPr>
            </w:pPr>
          </w:p>
        </w:tc>
      </w:tr>
      <w:tr w:rsidR="00102B16" w:rsidRPr="00051BF8" w14:paraId="4526FF51"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E8AF800" w14:textId="77777777" w:rsidR="00102B16" w:rsidRPr="00BA78B1" w:rsidRDefault="00102B16" w:rsidP="00491D64">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64591880"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490DD41F"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328F7923"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9162CBF"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041DAAD5"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012F7025"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13EDE8DA"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90AA985" w14:textId="77777777" w:rsidR="00102B16" w:rsidRDefault="00102B16" w:rsidP="00491D64">
            <w:pPr>
              <w:rPr>
                <w:sz w:val="24"/>
                <w:szCs w:val="24"/>
              </w:rPr>
            </w:pPr>
          </w:p>
        </w:tc>
      </w:tr>
      <w:tr w:rsidR="00102B16" w:rsidRPr="00051BF8" w14:paraId="0C142BF4"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2BF59EB" w14:textId="77777777" w:rsidR="00102B16" w:rsidRPr="00CC130B" w:rsidRDefault="00102B16" w:rsidP="00491D64">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01E942E3" w14:textId="77777777" w:rsidR="00102B16" w:rsidRPr="00E9420A" w:rsidRDefault="00102B16" w:rsidP="00491D64">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6CB7A444"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5C25BAD2"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2E7CFD75" w14:textId="77777777" w:rsidR="00102B16" w:rsidRPr="00B65C9C"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77A774"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7CE6D6D3"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3ECC5CC8"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1102F83"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4FB79AD" w14:textId="77777777" w:rsidR="00102B16" w:rsidRPr="00B65C9C" w:rsidRDefault="00102B16" w:rsidP="00491D64">
            <w:pPr>
              <w:rPr>
                <w:sz w:val="24"/>
                <w:szCs w:val="24"/>
              </w:rPr>
            </w:pPr>
          </w:p>
        </w:tc>
      </w:tr>
      <w:tr w:rsidR="00102B16" w:rsidRPr="00051BF8" w14:paraId="25CF6634"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F600387" w14:textId="77777777" w:rsidR="00102B16" w:rsidRPr="00E9420A" w:rsidRDefault="00102B16" w:rsidP="00491D64">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11742B96"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30B8CF4B"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3CF533C2"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B3F765E" w14:textId="77777777" w:rsidTr="00070B52">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2090B2BB"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6A25819A"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3BE9F0B3"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8C3D141" w14:textId="77777777" w:rsidR="00102B16" w:rsidRPr="00421277" w:rsidRDefault="00102B16" w:rsidP="00491D64">
            <w:pPr>
              <w:rPr>
                <w:sz w:val="24"/>
                <w:szCs w:val="24"/>
              </w:rPr>
            </w:pPr>
          </w:p>
        </w:tc>
      </w:tr>
      <w:tr w:rsidR="00102B16" w:rsidRPr="00051BF8" w14:paraId="5C2DA20F" w14:textId="77777777" w:rsidTr="00070B52">
        <w:trPr>
          <w:trHeight w:val="806"/>
        </w:trPr>
        <w:tc>
          <w:tcPr>
            <w:tcW w:w="1379" w:type="pct"/>
            <w:vMerge w:val="restart"/>
            <w:shd w:val="clear" w:color="auto" w:fill="FFFFFF" w:themeFill="background1"/>
            <w:vAlign w:val="center"/>
          </w:tcPr>
          <w:p w14:paraId="3CACC020" w14:textId="77777777" w:rsidR="00102B16" w:rsidRPr="00E9420A" w:rsidRDefault="00102B16" w:rsidP="00491D64">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4A536C82"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D768BBE"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7DBF408"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73FBA03D" w14:textId="77777777" w:rsidTr="00070B52">
        <w:trPr>
          <w:trHeight w:val="806"/>
        </w:trPr>
        <w:tc>
          <w:tcPr>
            <w:tcW w:w="1379" w:type="pct"/>
            <w:vMerge/>
            <w:shd w:val="clear" w:color="auto" w:fill="FFFFFF" w:themeFill="background1"/>
            <w:vAlign w:val="center"/>
          </w:tcPr>
          <w:p w14:paraId="5DAEFA68" w14:textId="77777777" w:rsidR="00102B16" w:rsidRPr="00E9420A" w:rsidRDefault="00102B16" w:rsidP="00491D64">
            <w:pPr>
              <w:rPr>
                <w:b/>
                <w:sz w:val="24"/>
                <w:szCs w:val="24"/>
              </w:rPr>
            </w:pPr>
          </w:p>
        </w:tc>
        <w:tc>
          <w:tcPr>
            <w:tcW w:w="1379" w:type="pct"/>
            <w:vAlign w:val="center"/>
          </w:tcPr>
          <w:p w14:paraId="1CC94345"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0267F96"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0FF98F50" w14:textId="77777777" w:rsidR="00102B16" w:rsidRPr="00421277" w:rsidRDefault="00102B16" w:rsidP="00491D64">
            <w:pPr>
              <w:rPr>
                <w:sz w:val="24"/>
                <w:szCs w:val="24"/>
              </w:rPr>
            </w:pPr>
          </w:p>
        </w:tc>
      </w:tr>
      <w:tr w:rsidR="00102B16" w:rsidRPr="00051BF8" w14:paraId="50429406" w14:textId="77777777" w:rsidTr="00070B52">
        <w:trPr>
          <w:trHeight w:val="806"/>
        </w:trPr>
        <w:tc>
          <w:tcPr>
            <w:tcW w:w="1379" w:type="pct"/>
            <w:vMerge w:val="restart"/>
            <w:shd w:val="clear" w:color="auto" w:fill="FFFFFF" w:themeFill="background1"/>
            <w:vAlign w:val="center"/>
          </w:tcPr>
          <w:p w14:paraId="173F3C7F" w14:textId="77777777" w:rsidR="00102B16" w:rsidRPr="00E9420A" w:rsidRDefault="00102B16" w:rsidP="00491D64">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vAlign w:val="center"/>
          </w:tcPr>
          <w:p w14:paraId="7000A32F"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381341D"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EB9280E"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2570AD1" w14:textId="77777777" w:rsidTr="00070B52">
        <w:trPr>
          <w:trHeight w:val="806"/>
        </w:trPr>
        <w:tc>
          <w:tcPr>
            <w:tcW w:w="1379" w:type="pct"/>
            <w:vMerge/>
            <w:shd w:val="clear" w:color="auto" w:fill="FFFFFF" w:themeFill="background1"/>
            <w:vAlign w:val="center"/>
          </w:tcPr>
          <w:p w14:paraId="25359C99" w14:textId="77777777" w:rsidR="00102B16" w:rsidRPr="00E9420A" w:rsidRDefault="00102B16" w:rsidP="00491D64">
            <w:pPr>
              <w:rPr>
                <w:b/>
                <w:sz w:val="24"/>
                <w:szCs w:val="24"/>
              </w:rPr>
            </w:pPr>
          </w:p>
        </w:tc>
        <w:tc>
          <w:tcPr>
            <w:tcW w:w="1379" w:type="pct"/>
            <w:vAlign w:val="center"/>
          </w:tcPr>
          <w:p w14:paraId="14C55B13"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24391EF"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5427A35" w14:textId="77777777" w:rsidR="00102B16" w:rsidRPr="00421277" w:rsidRDefault="00102B16" w:rsidP="00491D64">
            <w:pPr>
              <w:rPr>
                <w:sz w:val="24"/>
                <w:szCs w:val="24"/>
              </w:rPr>
            </w:pPr>
          </w:p>
        </w:tc>
      </w:tr>
      <w:tr w:rsidR="00102B16" w:rsidRPr="00051BF8" w14:paraId="1CA8BB7D" w14:textId="77777777" w:rsidTr="00070B52">
        <w:trPr>
          <w:trHeight w:val="806"/>
        </w:trPr>
        <w:tc>
          <w:tcPr>
            <w:tcW w:w="1379" w:type="pct"/>
            <w:vMerge w:val="restart"/>
            <w:shd w:val="clear" w:color="auto" w:fill="FFFFFF" w:themeFill="background1"/>
            <w:vAlign w:val="center"/>
          </w:tcPr>
          <w:p w14:paraId="604692F2" w14:textId="77777777" w:rsidR="00102B16" w:rsidRPr="00E9420A" w:rsidRDefault="00102B16" w:rsidP="00491D64">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0E802F67"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6A73298"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374CE98E"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8178B94" w14:textId="77777777" w:rsidTr="00070B52">
        <w:trPr>
          <w:trHeight w:val="806"/>
        </w:trPr>
        <w:tc>
          <w:tcPr>
            <w:tcW w:w="1379" w:type="pct"/>
            <w:vMerge/>
            <w:shd w:val="clear" w:color="auto" w:fill="FFFFFF" w:themeFill="background1"/>
            <w:vAlign w:val="center"/>
          </w:tcPr>
          <w:p w14:paraId="102D6828" w14:textId="77777777" w:rsidR="00102B16" w:rsidRPr="00E9420A" w:rsidRDefault="00102B16" w:rsidP="00491D64">
            <w:pPr>
              <w:rPr>
                <w:b/>
                <w:sz w:val="24"/>
                <w:szCs w:val="24"/>
              </w:rPr>
            </w:pPr>
          </w:p>
        </w:tc>
        <w:tc>
          <w:tcPr>
            <w:tcW w:w="1379" w:type="pct"/>
            <w:vAlign w:val="center"/>
          </w:tcPr>
          <w:p w14:paraId="39016D6B"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6CF8621"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25954D0" w14:textId="77777777" w:rsidR="00102B16" w:rsidRPr="0061017B" w:rsidRDefault="00102B16" w:rsidP="00491D64">
            <w:pPr>
              <w:rPr>
                <w:sz w:val="24"/>
                <w:szCs w:val="24"/>
              </w:rPr>
            </w:pPr>
          </w:p>
        </w:tc>
      </w:tr>
      <w:tr w:rsidR="00102B16" w:rsidRPr="00051BF8" w14:paraId="32A561A6" w14:textId="77777777" w:rsidTr="00070B52">
        <w:trPr>
          <w:trHeight w:val="806"/>
        </w:trPr>
        <w:tc>
          <w:tcPr>
            <w:tcW w:w="1379" w:type="pct"/>
            <w:vMerge w:val="restart"/>
            <w:shd w:val="clear" w:color="auto" w:fill="FFFFFF" w:themeFill="background1"/>
            <w:vAlign w:val="center"/>
          </w:tcPr>
          <w:p w14:paraId="5A526257" w14:textId="77777777" w:rsidR="00102B16" w:rsidRPr="00E9420A" w:rsidRDefault="00102B16" w:rsidP="00491D64">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25937893"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585787E"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C6C527E"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CB08056" w14:textId="77777777" w:rsidTr="00070B52">
        <w:trPr>
          <w:trHeight w:val="806"/>
        </w:trPr>
        <w:tc>
          <w:tcPr>
            <w:tcW w:w="1379" w:type="pct"/>
            <w:vMerge/>
            <w:shd w:val="clear" w:color="auto" w:fill="FFFFFF" w:themeFill="background1"/>
            <w:vAlign w:val="center"/>
          </w:tcPr>
          <w:p w14:paraId="0D9FE7C9" w14:textId="77777777" w:rsidR="00102B16" w:rsidRPr="00E9420A" w:rsidRDefault="00102B16" w:rsidP="00491D64">
            <w:pPr>
              <w:rPr>
                <w:b/>
                <w:sz w:val="24"/>
                <w:szCs w:val="24"/>
              </w:rPr>
            </w:pPr>
          </w:p>
        </w:tc>
        <w:tc>
          <w:tcPr>
            <w:tcW w:w="1379" w:type="pct"/>
            <w:vAlign w:val="center"/>
          </w:tcPr>
          <w:p w14:paraId="4A8BD2A0"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11C1E56"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5EC4BDC1" w14:textId="77777777" w:rsidR="00102B16" w:rsidRPr="0061017B" w:rsidRDefault="00102B16" w:rsidP="00491D64">
            <w:pPr>
              <w:rPr>
                <w:sz w:val="24"/>
                <w:szCs w:val="24"/>
              </w:rPr>
            </w:pPr>
          </w:p>
        </w:tc>
      </w:tr>
      <w:tr w:rsidR="00102B16" w:rsidRPr="00051BF8" w14:paraId="18B27F31" w14:textId="77777777" w:rsidTr="00070B52">
        <w:trPr>
          <w:trHeight w:val="806"/>
        </w:trPr>
        <w:tc>
          <w:tcPr>
            <w:tcW w:w="1379" w:type="pct"/>
            <w:vMerge w:val="restart"/>
            <w:shd w:val="clear" w:color="auto" w:fill="FFFFFF" w:themeFill="background1"/>
            <w:vAlign w:val="center"/>
          </w:tcPr>
          <w:p w14:paraId="5A383A4F" w14:textId="77777777" w:rsidR="00102B16" w:rsidRPr="00E9420A" w:rsidRDefault="00102B16" w:rsidP="00491D64">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3A21C516"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C92B568"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3463D82"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DBB1258" w14:textId="77777777" w:rsidTr="00070B52">
        <w:trPr>
          <w:trHeight w:val="806"/>
        </w:trPr>
        <w:tc>
          <w:tcPr>
            <w:tcW w:w="1379" w:type="pct"/>
            <w:vMerge/>
            <w:shd w:val="clear" w:color="auto" w:fill="FFFFFF" w:themeFill="background1"/>
            <w:vAlign w:val="center"/>
          </w:tcPr>
          <w:p w14:paraId="12C641E9" w14:textId="77777777" w:rsidR="00102B16" w:rsidRDefault="00102B16" w:rsidP="00491D64">
            <w:pPr>
              <w:rPr>
                <w:b/>
                <w:sz w:val="24"/>
                <w:szCs w:val="24"/>
              </w:rPr>
            </w:pPr>
          </w:p>
        </w:tc>
        <w:tc>
          <w:tcPr>
            <w:tcW w:w="1379" w:type="pct"/>
            <w:vAlign w:val="center"/>
          </w:tcPr>
          <w:p w14:paraId="5ADB4995"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9A2ACFA" w14:textId="77777777" w:rsidR="00102B16" w:rsidRDefault="00102B16" w:rsidP="00491D64">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0D2B01C" w14:textId="77777777" w:rsidR="00102B16" w:rsidRPr="0061017B" w:rsidRDefault="00102B16" w:rsidP="00491D64">
            <w:pPr>
              <w:rPr>
                <w:sz w:val="24"/>
                <w:szCs w:val="24"/>
              </w:rPr>
            </w:pPr>
          </w:p>
        </w:tc>
      </w:tr>
      <w:tr w:rsidR="00102B16" w:rsidRPr="00051BF8" w14:paraId="389D59E7" w14:textId="77777777" w:rsidTr="00070B52">
        <w:trPr>
          <w:trHeight w:val="806"/>
        </w:trPr>
        <w:tc>
          <w:tcPr>
            <w:tcW w:w="1379" w:type="pct"/>
            <w:vMerge w:val="restart"/>
            <w:shd w:val="clear" w:color="auto" w:fill="FFFFFF" w:themeFill="background1"/>
            <w:vAlign w:val="center"/>
          </w:tcPr>
          <w:p w14:paraId="5CBB6A39" w14:textId="77777777" w:rsidR="00102B16" w:rsidRDefault="00102B16" w:rsidP="00491D64">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1CE6E5A6"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104DC15"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127BF61C"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64191CE5" w14:textId="77777777" w:rsidTr="00070B52">
        <w:trPr>
          <w:trHeight w:val="806"/>
        </w:trPr>
        <w:tc>
          <w:tcPr>
            <w:tcW w:w="1379" w:type="pct"/>
            <w:vMerge/>
            <w:shd w:val="clear" w:color="auto" w:fill="FFFFFF" w:themeFill="background1"/>
            <w:vAlign w:val="center"/>
          </w:tcPr>
          <w:p w14:paraId="078EC292" w14:textId="77777777" w:rsidR="00102B16" w:rsidRDefault="00102B16" w:rsidP="00491D64">
            <w:pPr>
              <w:rPr>
                <w:b/>
                <w:sz w:val="24"/>
                <w:szCs w:val="24"/>
              </w:rPr>
            </w:pPr>
          </w:p>
        </w:tc>
        <w:tc>
          <w:tcPr>
            <w:tcW w:w="1379" w:type="pct"/>
            <w:vAlign w:val="center"/>
          </w:tcPr>
          <w:p w14:paraId="0ACB11BE"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B744A11"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274A2FD1" w14:textId="77777777" w:rsidR="00102B16" w:rsidRPr="0061017B" w:rsidRDefault="00102B16" w:rsidP="00491D64">
            <w:pPr>
              <w:rPr>
                <w:sz w:val="24"/>
                <w:szCs w:val="24"/>
              </w:rPr>
            </w:pPr>
          </w:p>
        </w:tc>
      </w:tr>
    </w:tbl>
    <w:p w14:paraId="2B7CDEC0" w14:textId="77777777" w:rsidR="00102B16" w:rsidRDefault="00102B16" w:rsidP="00491D64">
      <w:pPr>
        <w:spacing w:line="240" w:lineRule="auto"/>
        <w:jc w:val="center"/>
        <w:textAlignment w:val="baseline"/>
        <w:rPr>
          <w:rStyle w:val="Heading2Char"/>
          <w:rFonts w:cs="Times New Roman"/>
          <w:sz w:val="32"/>
          <w:szCs w:val="32"/>
        </w:rPr>
      </w:pPr>
    </w:p>
    <w:p w14:paraId="4C326B26" w14:textId="77777777" w:rsidR="003D3FC1" w:rsidRDefault="003D3FC1" w:rsidP="00491D64">
      <w:pPr>
        <w:spacing w:line="240" w:lineRule="auto"/>
        <w:rPr>
          <w:rStyle w:val="Heading2Char"/>
          <w:rFonts w:cs="Times New Roman"/>
          <w:sz w:val="32"/>
          <w:szCs w:val="32"/>
        </w:rPr>
      </w:pPr>
      <w:r>
        <w:rPr>
          <w:rStyle w:val="Heading2Char"/>
          <w:rFonts w:cs="Times New Roman"/>
          <w:sz w:val="32"/>
          <w:szCs w:val="32"/>
        </w:rPr>
        <w:br w:type="page"/>
      </w:r>
    </w:p>
    <w:p w14:paraId="707A2392" w14:textId="1EFC32B7" w:rsidR="00102B16" w:rsidRPr="003B3CA9" w:rsidRDefault="00102B16" w:rsidP="00491D64">
      <w:pPr>
        <w:pStyle w:val="Correct"/>
        <w:spacing w:line="240" w:lineRule="auto"/>
      </w:pPr>
      <w:r w:rsidRPr="003B3CA9">
        <w:lastRenderedPageBreak/>
        <w:t>Generalist Practice | Summary of Outcomes</w:t>
      </w:r>
    </w:p>
    <w:p w14:paraId="295ABCF4" w14:textId="77777777" w:rsidR="00C004C9" w:rsidRDefault="00102B16" w:rsidP="00C004C9">
      <w:pPr>
        <w:spacing w:line="240" w:lineRule="auto"/>
        <w:jc w:val="center"/>
        <w:textAlignment w:val="baseline"/>
        <w:rPr>
          <w:rFonts w:cs="Times New Roman"/>
          <w:sz w:val="28"/>
          <w:szCs w:val="28"/>
        </w:rPr>
      </w:pPr>
      <w:r w:rsidRPr="00F25B7B">
        <w:rPr>
          <w:rFonts w:eastAsia="Times New Roman" w:cs="Times New Roman"/>
          <w:sz w:val="28"/>
          <w:szCs w:val="28"/>
        </w:rPr>
        <w:br/>
      </w:r>
      <w:r w:rsidRPr="00E9420A">
        <w:rPr>
          <w:rFonts w:eastAsia="Times New Roman" w:cs="Times New Roman"/>
        </w:rPr>
        <w:t> </w:t>
      </w:r>
      <w:r w:rsidR="00C004C9" w:rsidRPr="00E9420A">
        <w:rPr>
          <w:rFonts w:eastAsia="Times New Roman" w:cs="Times New Roman"/>
        </w:rPr>
        <w:t> </w:t>
      </w:r>
      <w:r w:rsidR="00C004C9" w:rsidRPr="00907E42">
        <w:rPr>
          <w:rFonts w:eastAsia="Times New Roman" w:cs="Times New Roman"/>
          <w:b/>
          <w:bCs/>
          <w:sz w:val="28"/>
          <w:szCs w:val="28"/>
          <w:highlight w:val="yellow"/>
        </w:rPr>
        <w:t>Timeframe of Student Competency Assessment</w:t>
      </w:r>
      <w:r w:rsidR="00C004C9">
        <w:rPr>
          <w:rFonts w:eastAsia="Times New Roman" w:cs="Times New Roman"/>
          <w:b/>
          <w:bCs/>
          <w:sz w:val="28"/>
          <w:szCs w:val="28"/>
        </w:rPr>
        <w:t>:</w:t>
      </w:r>
      <w:r w:rsidR="00C004C9" w:rsidRPr="00CF05A1">
        <w:rPr>
          <w:rFonts w:eastAsia="Times New Roman" w:cs="Times New Roman"/>
          <w:b/>
          <w:bCs/>
          <w:sz w:val="28"/>
          <w:szCs w:val="28"/>
        </w:rPr>
        <w:t xml:space="preserve"> </w:t>
      </w:r>
      <w:r w:rsidR="00C004C9">
        <w:rPr>
          <w:rFonts w:cs="Times New Roman"/>
          <w:sz w:val="28"/>
          <w:szCs w:val="28"/>
        </w:rPr>
        <w:fldChar w:fldCharType="begin">
          <w:ffData>
            <w:name w:val=""/>
            <w:enabled/>
            <w:calcOnExit w:val="0"/>
            <w:textInput>
              <w:default w:val="MM/YY-MM/YY"/>
            </w:textInput>
          </w:ffData>
        </w:fldChar>
      </w:r>
      <w:r w:rsidR="00C004C9">
        <w:rPr>
          <w:rFonts w:cs="Times New Roman"/>
          <w:sz w:val="28"/>
          <w:szCs w:val="28"/>
        </w:rPr>
        <w:instrText xml:space="preserve"> FORMTEXT </w:instrText>
      </w:r>
      <w:r w:rsidR="00C004C9">
        <w:rPr>
          <w:rFonts w:cs="Times New Roman"/>
          <w:sz w:val="28"/>
          <w:szCs w:val="28"/>
        </w:rPr>
      </w:r>
      <w:r w:rsidR="00C004C9">
        <w:rPr>
          <w:rFonts w:cs="Times New Roman"/>
          <w:sz w:val="28"/>
          <w:szCs w:val="28"/>
        </w:rPr>
        <w:fldChar w:fldCharType="separate"/>
      </w:r>
      <w:r w:rsidR="00C004C9">
        <w:rPr>
          <w:rFonts w:cs="Times New Roman"/>
          <w:noProof/>
          <w:sz w:val="28"/>
          <w:szCs w:val="28"/>
        </w:rPr>
        <w:t>MM/YY-MM/YY</w:t>
      </w:r>
      <w:r w:rsidR="00C004C9">
        <w:rPr>
          <w:rFonts w:cs="Times New Roman"/>
          <w:sz w:val="28"/>
          <w:szCs w:val="28"/>
        </w:rPr>
        <w:fldChar w:fldCharType="end"/>
      </w:r>
    </w:p>
    <w:p w14:paraId="18B37E3E" w14:textId="4A65A2F6" w:rsidR="00102B16" w:rsidRPr="00BD0215" w:rsidRDefault="00C004C9" w:rsidP="00C004C9">
      <w:pPr>
        <w:spacing w:line="240" w:lineRule="auto"/>
        <w:jc w:val="center"/>
        <w:textAlignment w:val="baseline"/>
        <w:rPr>
          <w:rFonts w:eastAsia="Times New Roman" w:cs="Times New Roman"/>
          <w:sz w:val="28"/>
          <w:szCs w:val="28"/>
        </w:rPr>
      </w:pPr>
      <w:r w:rsidRPr="00907E42">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38FEE112" w14:textId="77777777" w:rsidR="00102B16" w:rsidRDefault="00102B16" w:rsidP="00491D64">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293D700B" w14:textId="77777777" w:rsidTr="00985189">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250D537F" w14:textId="77777777" w:rsidR="00102B16" w:rsidRPr="00E9420A" w:rsidRDefault="00102B16" w:rsidP="00491D64">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0B48EE74" w14:textId="77777777" w:rsidR="00102B16" w:rsidRPr="00031907" w:rsidRDefault="00102B16" w:rsidP="00491D64">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07F09E47"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p>
          <w:p w14:paraId="34F4BDDE"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bCs w:val="0"/>
              </w:rPr>
            </w:pPr>
            <w:r>
              <w:rPr>
                <w:rFonts w:eastAsia="Times New Roman"/>
                <w:b/>
              </w:rPr>
              <w:t>Actual</w:t>
            </w:r>
          </w:p>
          <w:p w14:paraId="2C24D0B5"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B67682D" w14:textId="77777777" w:rsidR="00102B16" w:rsidRPr="007A39EE"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69145791"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C7051FB"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0C05F123"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B009538"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0696673"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268C3334"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B951B2B"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52403330"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F887F1"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083D14F"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C01BCB6"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9B15315"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62CD129C"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704FDD89"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2F2BC11"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7525B635"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2CC0DE2"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60DE2960"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50020C7"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60F63068" w14:textId="77777777" w:rsidR="00102B16" w:rsidRPr="0065712F"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5FABF5DF"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3046206"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A315D3E"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12D2DDEE"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3E98B51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3685E6C"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55FAFCA5"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18BB349D"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17F40D01"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45E62682"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96032E1"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A8C998F"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EBE92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B5C4DB8"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F1E4970"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666AC3E5" w14:textId="77777777" w:rsidTr="009851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08A3A580" w14:textId="77777777" w:rsidR="00102B16" w:rsidRPr="00CC130B" w:rsidRDefault="00102B16" w:rsidP="00491D64">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0910D394" w14:textId="77777777" w:rsidR="00102B16" w:rsidRPr="00E9420A" w:rsidRDefault="00102B16" w:rsidP="00491D64">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919175"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86144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EC52C1B"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D39DDC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FFCF5B4"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588A02" w14:textId="77777777" w:rsidTr="00985189">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28EA094D" w14:textId="77777777" w:rsidR="00102B16" w:rsidRPr="00E9420A" w:rsidRDefault="00102B16" w:rsidP="00491D64">
            <w:pPr>
              <w:textAlignment w:val="baseline"/>
              <w:rPr>
                <w:rFonts w:eastAsia="Times New Roman" w:cs="Times New Roman"/>
              </w:rPr>
            </w:pPr>
            <w:r w:rsidRPr="00E9420A">
              <w:rPr>
                <w:rFonts w:eastAsia="Times New Roman" w:cs="Times New Roman"/>
                <w:b/>
              </w:rPr>
              <w:lastRenderedPageBreak/>
              <w:t xml:space="preserve">Competency 4: </w:t>
            </w:r>
            <w:r w:rsidRPr="001744A5">
              <w:rPr>
                <w:rFonts w:eastAsia="Times New Roman" w:cs="Times New Roman"/>
              </w:rPr>
              <w:t>Engage in Practice-informed Research and Research-informed Practice</w:t>
            </w:r>
          </w:p>
        </w:tc>
        <w:tc>
          <w:tcPr>
            <w:tcW w:w="843" w:type="pct"/>
            <w:hideMark/>
          </w:tcPr>
          <w:p w14:paraId="35739209"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DB62C8D"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0D7E96D"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22CA06"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FAD1055"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A9B7010" w14:textId="77777777" w:rsidTr="0098518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28B355C1"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02ED9D97"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C3607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259122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E190C1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1F1F6F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4FD4834F"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82700F6"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2B5CAD78"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D778EBE"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EABC0B4"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E0C7D46"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02ED5FF"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0355F679" w14:textId="77777777" w:rsidTr="00985189">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26BE484A"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6CE80982"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C1BD2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F819366"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90085EC"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41E8EB7"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574C4C"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3DD3A5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Individuals, Families, Groups, Organizations, </w:t>
            </w:r>
            <w:r w:rsidRPr="001744A5">
              <w:rPr>
                <w:rFonts w:eastAsia="Times New Roman" w:cs="Times New Roman"/>
              </w:rPr>
              <w:lastRenderedPageBreak/>
              <w:t>and Communities</w:t>
            </w:r>
          </w:p>
        </w:tc>
        <w:tc>
          <w:tcPr>
            <w:tcW w:w="843" w:type="pct"/>
            <w:hideMark/>
          </w:tcPr>
          <w:p w14:paraId="29136F1A"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999EFF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197C76C"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6CA5B44"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C1C2228"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9525798"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616CB70"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23875AA3"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AACD59E"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38BBCED"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2DBC895"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4AAD8F7"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1237575"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26F73039" w14:textId="77777777" w:rsidR="00102B16" w:rsidRPr="00E9420A" w:rsidRDefault="00102B16" w:rsidP="00491D64">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401B18D" w14:textId="77777777" w:rsidR="00102B16" w:rsidRDefault="00102B16" w:rsidP="00491D64">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00056CEE"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B309FEE"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3745384"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0B4BF80" w14:textId="77777777" w:rsidR="00102B16" w:rsidRPr="009A4688"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185DC8D2" w14:textId="77777777" w:rsidR="00102B16" w:rsidRDefault="00102B16" w:rsidP="00491D64">
      <w:pPr>
        <w:spacing w:line="240" w:lineRule="auto"/>
        <w:textAlignment w:val="baseline"/>
        <w:rPr>
          <w:rStyle w:val="Heading2Char"/>
          <w:rFonts w:cs="Times New Roman"/>
          <w:sz w:val="32"/>
          <w:szCs w:val="32"/>
        </w:rPr>
      </w:pPr>
    </w:p>
    <w:p w14:paraId="148EBCCE" w14:textId="77777777" w:rsidR="003D3FC1" w:rsidRDefault="003D3FC1" w:rsidP="00491D64">
      <w:pPr>
        <w:spacing w:line="240" w:lineRule="auto"/>
        <w:rPr>
          <w:rStyle w:val="Heading2Char"/>
          <w:rFonts w:cs="Times New Roman"/>
          <w:sz w:val="32"/>
          <w:szCs w:val="32"/>
        </w:rPr>
      </w:pPr>
      <w:r>
        <w:rPr>
          <w:rStyle w:val="Heading2Char"/>
          <w:rFonts w:cs="Times New Roman"/>
          <w:sz w:val="32"/>
          <w:szCs w:val="32"/>
        </w:rPr>
        <w:br w:type="page"/>
      </w:r>
    </w:p>
    <w:p w14:paraId="60EDE66C" w14:textId="45457462" w:rsidR="00102B16" w:rsidRPr="003B3CA9" w:rsidRDefault="00102B16" w:rsidP="00491D64">
      <w:pPr>
        <w:pStyle w:val="Correct"/>
        <w:spacing w:line="240" w:lineRule="auto"/>
      </w:pPr>
      <w:r w:rsidRPr="003B3CA9">
        <w:lastRenderedPageBreak/>
        <w:t xml:space="preserve">Specialized Practice | Summary of Plan </w:t>
      </w:r>
    </w:p>
    <w:p w14:paraId="21AD97AD" w14:textId="77777777" w:rsidR="00102B16" w:rsidRDefault="00102B16" w:rsidP="00491D64">
      <w:pPr>
        <w:spacing w:line="240" w:lineRule="auto"/>
        <w:jc w:val="center"/>
        <w:rPr>
          <w:rFonts w:cs="Times New Roman"/>
          <w:i/>
          <w:iCs/>
        </w:rPr>
      </w:pPr>
    </w:p>
    <w:p w14:paraId="1BA0848B" w14:textId="77777777" w:rsidR="00102B16" w:rsidRDefault="00102B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80980EA" w14:textId="77777777" w:rsidR="00102B16" w:rsidRPr="008E3064" w:rsidRDefault="00102B16" w:rsidP="00491D64">
      <w:pPr>
        <w:spacing w:line="240" w:lineRule="auto"/>
        <w:jc w:val="center"/>
        <w:textAlignment w:val="baseline"/>
        <w:rPr>
          <w:b/>
          <w:bCs/>
        </w:rPr>
      </w:pPr>
    </w:p>
    <w:p w14:paraId="1FA38898" w14:textId="77777777" w:rsidR="00102B16" w:rsidRDefault="00102B16" w:rsidP="00491D64">
      <w:pPr>
        <w:spacing w:line="240" w:lineRule="auto"/>
        <w:jc w:val="center"/>
        <w:textAlignment w:val="baseline"/>
        <w:rPr>
          <w:b/>
          <w:bCs/>
          <w:sz w:val="28"/>
          <w:szCs w:val="28"/>
        </w:rPr>
      </w:pPr>
      <w:r>
        <w:rPr>
          <w:b/>
          <w:bCs/>
          <w:sz w:val="28"/>
          <w:szCs w:val="28"/>
        </w:rPr>
        <w:t xml:space="preserve">Area of Specialized Practice: </w:t>
      </w:r>
      <w:r w:rsidRPr="00903213">
        <w:rPr>
          <w:sz w:val="28"/>
          <w:szCs w:val="28"/>
        </w:rPr>
        <w:fldChar w:fldCharType="begin">
          <w:ffData>
            <w:name w:val=""/>
            <w:enabled/>
            <w:calcOnExit w:val="0"/>
            <w:textInput>
              <w:default w:val="Name of Area of Specialized Practice"/>
            </w:textInput>
          </w:ffData>
        </w:fldChar>
      </w:r>
      <w:r w:rsidRPr="00903213">
        <w:rPr>
          <w:sz w:val="28"/>
          <w:szCs w:val="28"/>
        </w:rPr>
        <w:instrText xml:space="preserve"> FORMTEXT </w:instrText>
      </w:r>
      <w:r w:rsidRPr="00903213">
        <w:rPr>
          <w:sz w:val="28"/>
          <w:szCs w:val="28"/>
        </w:rPr>
      </w:r>
      <w:r w:rsidRPr="00903213">
        <w:rPr>
          <w:sz w:val="28"/>
          <w:szCs w:val="28"/>
        </w:rPr>
        <w:fldChar w:fldCharType="separate"/>
      </w:r>
      <w:r w:rsidRPr="00903213">
        <w:rPr>
          <w:noProof/>
          <w:sz w:val="28"/>
          <w:szCs w:val="28"/>
        </w:rPr>
        <w:t>Name of Area of Specialized Practice</w:t>
      </w:r>
      <w:r w:rsidRPr="00903213">
        <w:rPr>
          <w:sz w:val="28"/>
          <w:szCs w:val="28"/>
        </w:rPr>
        <w:fldChar w:fldCharType="end"/>
      </w:r>
    </w:p>
    <w:p w14:paraId="5FBC0529" w14:textId="063AD529" w:rsidR="00102B16" w:rsidRPr="008E3064" w:rsidRDefault="00102B16" w:rsidP="00491D64">
      <w:pPr>
        <w:spacing w:line="240" w:lineRule="auto"/>
        <w:jc w:val="center"/>
        <w:textAlignment w:val="baseline"/>
        <w:rPr>
          <w:rStyle w:val="Heading2Char"/>
          <w:rFonts w:eastAsia="Times New Roman" w:cs="Times New Roman"/>
          <w:iCs w:val="0"/>
          <w:szCs w:val="24"/>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6A796CA2" w14:textId="77777777" w:rsidTr="00070B52">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4B1EDCD8" w14:textId="77777777" w:rsidR="00102B16" w:rsidRPr="00E9420A" w:rsidRDefault="00102B16" w:rsidP="00491D64">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3A55" w14:textId="77777777" w:rsidR="00102B16" w:rsidRPr="00E9420A" w:rsidRDefault="00102B16" w:rsidP="00491D64">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D65A" w14:textId="77777777" w:rsidR="00102B16" w:rsidRDefault="00102B16" w:rsidP="00491D64">
            <w:pPr>
              <w:jc w:val="center"/>
              <w:rPr>
                <w:b/>
                <w:sz w:val="24"/>
                <w:szCs w:val="24"/>
              </w:rPr>
            </w:pPr>
            <w:r>
              <w:rPr>
                <w:b/>
                <w:sz w:val="24"/>
                <w:szCs w:val="24"/>
              </w:rPr>
              <w:t>Instrument:</w:t>
            </w:r>
          </w:p>
          <w:p w14:paraId="2930FDC2" w14:textId="77777777" w:rsidR="00102B16" w:rsidRPr="009802D1" w:rsidRDefault="00102B16" w:rsidP="00491D64">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C4C1" w14:textId="77777777" w:rsidR="00102B16" w:rsidRDefault="00102B16" w:rsidP="00491D64">
            <w:pPr>
              <w:jc w:val="center"/>
              <w:rPr>
                <w:b/>
                <w:sz w:val="24"/>
                <w:szCs w:val="24"/>
              </w:rPr>
            </w:pPr>
            <w:r>
              <w:rPr>
                <w:b/>
                <w:sz w:val="24"/>
                <w:szCs w:val="24"/>
              </w:rPr>
              <w:t>Competency:</w:t>
            </w:r>
          </w:p>
          <w:p w14:paraId="752012AD" w14:textId="77777777" w:rsidR="00102B16" w:rsidRDefault="00102B16" w:rsidP="00491D64">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B8C640C"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F49715F" w14:textId="77777777" w:rsidR="00102B16" w:rsidRPr="00E9420A" w:rsidRDefault="00102B16" w:rsidP="00491D64">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4F8F2047"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40D62AAB"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732FCB05"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CF0D98F"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23E6E31F" w14:textId="77777777" w:rsidR="00102B16" w:rsidRPr="00E9420A" w:rsidRDefault="00102B16" w:rsidP="00491D64">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F007"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3F99"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1607839" w14:textId="77777777" w:rsidR="00102B16" w:rsidRDefault="00102B16" w:rsidP="00491D64">
            <w:pPr>
              <w:rPr>
                <w:sz w:val="24"/>
                <w:szCs w:val="24"/>
              </w:rPr>
            </w:pPr>
          </w:p>
        </w:tc>
      </w:tr>
      <w:tr w:rsidR="00102B16" w:rsidRPr="00051BF8" w14:paraId="7288854E"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ED6F4EE" w14:textId="77777777" w:rsidR="00102B16" w:rsidRPr="00BA78B1" w:rsidRDefault="00102B16" w:rsidP="00491D64">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677F07DB"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0F5D3BA5"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6C5EFAD" w14:textId="77777777" w:rsidR="00102B16"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48770AF"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7A6EE9C8"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0C0BA5F4"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35EA44B4" w14:textId="77777777" w:rsidR="00102B16" w:rsidRPr="00E9420A"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75A76AB" w14:textId="77777777" w:rsidR="00102B16" w:rsidRDefault="00102B16" w:rsidP="00491D64">
            <w:pPr>
              <w:rPr>
                <w:sz w:val="24"/>
                <w:szCs w:val="24"/>
              </w:rPr>
            </w:pPr>
          </w:p>
        </w:tc>
      </w:tr>
      <w:tr w:rsidR="00102B16" w:rsidRPr="00051BF8" w14:paraId="20767526"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AFADF70" w14:textId="77777777" w:rsidR="00102B16" w:rsidRPr="00CC130B" w:rsidRDefault="00102B16" w:rsidP="00491D64">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455A9AD0" w14:textId="77777777" w:rsidR="00102B16" w:rsidRPr="00E9420A" w:rsidRDefault="00102B16" w:rsidP="00491D64">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3FF1F035"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3F990881"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6CE8223D" w14:textId="77777777" w:rsidR="00102B16" w:rsidRPr="00B65C9C"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37BEB8C" w14:textId="77777777" w:rsidTr="00070B52">
        <w:trPr>
          <w:trHeight w:val="806"/>
        </w:trPr>
        <w:tc>
          <w:tcPr>
            <w:tcW w:w="1379" w:type="pct"/>
            <w:vMerge/>
            <w:tcBorders>
              <w:left w:val="single" w:sz="4" w:space="0" w:color="auto"/>
              <w:right w:val="single" w:sz="4" w:space="0" w:color="auto"/>
            </w:tcBorders>
            <w:shd w:val="clear" w:color="auto" w:fill="FFFFFF" w:themeFill="background1"/>
            <w:vAlign w:val="center"/>
          </w:tcPr>
          <w:p w14:paraId="7B78F75C"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6AB68C57"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7832D29F" w14:textId="77777777" w:rsidR="00102B16" w:rsidRPr="00E9420A" w:rsidRDefault="00102B16" w:rsidP="00491D64">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50C728FA" w14:textId="77777777" w:rsidR="00102B16" w:rsidRPr="00B65C9C" w:rsidRDefault="00102B16" w:rsidP="00491D64">
            <w:pPr>
              <w:rPr>
                <w:sz w:val="24"/>
                <w:szCs w:val="24"/>
              </w:rPr>
            </w:pPr>
          </w:p>
        </w:tc>
      </w:tr>
      <w:tr w:rsidR="00102B16" w:rsidRPr="00051BF8" w14:paraId="7AA78D58" w14:textId="77777777" w:rsidTr="00070B52">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407FC7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016DAB04"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674671FF"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49030A9"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EB1CDCB" w14:textId="77777777" w:rsidTr="00070B52">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08E673E4" w14:textId="77777777" w:rsidR="00102B16" w:rsidRPr="00E9420A" w:rsidRDefault="00102B16" w:rsidP="00491D64">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0BF89C51" w14:textId="77777777" w:rsidR="00102B16" w:rsidRPr="00684137" w:rsidRDefault="00102B16" w:rsidP="00491D64">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5B918287"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78494A3C" w14:textId="77777777" w:rsidR="00102B16" w:rsidRPr="00421277" w:rsidRDefault="00102B16" w:rsidP="00491D64">
            <w:pPr>
              <w:rPr>
                <w:sz w:val="24"/>
                <w:szCs w:val="24"/>
              </w:rPr>
            </w:pPr>
          </w:p>
        </w:tc>
      </w:tr>
      <w:tr w:rsidR="00102B16" w:rsidRPr="00051BF8" w14:paraId="1C03A686" w14:textId="77777777" w:rsidTr="00070B52">
        <w:trPr>
          <w:trHeight w:val="806"/>
        </w:trPr>
        <w:tc>
          <w:tcPr>
            <w:tcW w:w="1379" w:type="pct"/>
            <w:vMerge w:val="restart"/>
            <w:shd w:val="clear" w:color="auto" w:fill="FFFFFF" w:themeFill="background1"/>
            <w:vAlign w:val="center"/>
          </w:tcPr>
          <w:p w14:paraId="7630B118" w14:textId="77777777" w:rsidR="00102B16" w:rsidRPr="00E9420A" w:rsidRDefault="00102B16" w:rsidP="00491D64">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4506E971"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35367A7B"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6057FC7"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3B9A0831" w14:textId="77777777" w:rsidTr="00070B52">
        <w:trPr>
          <w:trHeight w:val="806"/>
        </w:trPr>
        <w:tc>
          <w:tcPr>
            <w:tcW w:w="1379" w:type="pct"/>
            <w:vMerge/>
            <w:shd w:val="clear" w:color="auto" w:fill="FFFFFF" w:themeFill="background1"/>
            <w:vAlign w:val="center"/>
          </w:tcPr>
          <w:p w14:paraId="5318231E" w14:textId="77777777" w:rsidR="00102B16" w:rsidRPr="00E9420A" w:rsidRDefault="00102B16" w:rsidP="00491D64">
            <w:pPr>
              <w:rPr>
                <w:b/>
                <w:sz w:val="24"/>
                <w:szCs w:val="24"/>
              </w:rPr>
            </w:pPr>
          </w:p>
        </w:tc>
        <w:tc>
          <w:tcPr>
            <w:tcW w:w="1379" w:type="pct"/>
            <w:vAlign w:val="center"/>
          </w:tcPr>
          <w:p w14:paraId="600817D4"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3187095E"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47F1D76" w14:textId="77777777" w:rsidR="00102B16" w:rsidRPr="00421277" w:rsidRDefault="00102B16" w:rsidP="00491D64">
            <w:pPr>
              <w:rPr>
                <w:sz w:val="24"/>
                <w:szCs w:val="24"/>
              </w:rPr>
            </w:pPr>
          </w:p>
        </w:tc>
      </w:tr>
      <w:tr w:rsidR="00102B16" w:rsidRPr="00051BF8" w14:paraId="434CF453" w14:textId="77777777" w:rsidTr="00070B52">
        <w:trPr>
          <w:trHeight w:val="806"/>
        </w:trPr>
        <w:tc>
          <w:tcPr>
            <w:tcW w:w="1379" w:type="pct"/>
            <w:vMerge w:val="restart"/>
            <w:shd w:val="clear" w:color="auto" w:fill="FFFFFF" w:themeFill="background1"/>
            <w:vAlign w:val="center"/>
          </w:tcPr>
          <w:p w14:paraId="1F390ED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 xml:space="preserve">Engage with Individuals, </w:t>
            </w:r>
            <w:r w:rsidRPr="001744A5">
              <w:rPr>
                <w:rFonts w:eastAsia="Times New Roman"/>
                <w:sz w:val="24"/>
                <w:szCs w:val="24"/>
              </w:rPr>
              <w:lastRenderedPageBreak/>
              <w:t>Families, Groups, Organizations, and Communities</w:t>
            </w:r>
          </w:p>
        </w:tc>
        <w:tc>
          <w:tcPr>
            <w:tcW w:w="1379" w:type="pct"/>
            <w:vAlign w:val="center"/>
          </w:tcPr>
          <w:p w14:paraId="6AFB8CDF" w14:textId="77777777" w:rsidR="00102B16" w:rsidRPr="00684137" w:rsidRDefault="00102B16" w:rsidP="00491D64">
            <w:pPr>
              <w:rPr>
                <w:sz w:val="24"/>
                <w:szCs w:val="24"/>
              </w:rPr>
            </w:pPr>
            <w:r w:rsidRPr="00684137">
              <w:rPr>
                <w:sz w:val="24"/>
                <w:szCs w:val="24"/>
              </w:rPr>
              <w:lastRenderedPageBreak/>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4F583262"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591BEAF"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943C961" w14:textId="77777777" w:rsidTr="00070B52">
        <w:trPr>
          <w:trHeight w:val="806"/>
        </w:trPr>
        <w:tc>
          <w:tcPr>
            <w:tcW w:w="1379" w:type="pct"/>
            <w:vMerge/>
            <w:shd w:val="clear" w:color="auto" w:fill="FFFFFF" w:themeFill="background1"/>
            <w:vAlign w:val="center"/>
          </w:tcPr>
          <w:p w14:paraId="7A45E931" w14:textId="77777777" w:rsidR="00102B16" w:rsidRPr="00E9420A" w:rsidRDefault="00102B16" w:rsidP="00491D64">
            <w:pPr>
              <w:rPr>
                <w:b/>
                <w:sz w:val="24"/>
                <w:szCs w:val="24"/>
              </w:rPr>
            </w:pPr>
          </w:p>
        </w:tc>
        <w:tc>
          <w:tcPr>
            <w:tcW w:w="1379" w:type="pct"/>
            <w:vAlign w:val="center"/>
          </w:tcPr>
          <w:p w14:paraId="67100338"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C587673"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8C50454" w14:textId="77777777" w:rsidR="00102B16" w:rsidRPr="00421277" w:rsidRDefault="00102B16" w:rsidP="00491D64">
            <w:pPr>
              <w:rPr>
                <w:sz w:val="24"/>
                <w:szCs w:val="24"/>
              </w:rPr>
            </w:pPr>
          </w:p>
        </w:tc>
      </w:tr>
      <w:tr w:rsidR="00102B16" w:rsidRPr="00051BF8" w14:paraId="5DF51B01" w14:textId="77777777" w:rsidTr="00070B52">
        <w:trPr>
          <w:trHeight w:val="806"/>
        </w:trPr>
        <w:tc>
          <w:tcPr>
            <w:tcW w:w="1379" w:type="pct"/>
            <w:vMerge w:val="restart"/>
            <w:shd w:val="clear" w:color="auto" w:fill="FFFFFF" w:themeFill="background1"/>
            <w:vAlign w:val="center"/>
          </w:tcPr>
          <w:p w14:paraId="1891774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1F9A1EB0"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6980061" w14:textId="77777777" w:rsidR="00102B16" w:rsidRPr="00E9420A" w:rsidRDefault="00102B16" w:rsidP="00491D64">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0537D27" w14:textId="77777777" w:rsidR="00102B16" w:rsidRPr="00421277"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6776DDB" w14:textId="77777777" w:rsidTr="00070B52">
        <w:trPr>
          <w:trHeight w:val="806"/>
        </w:trPr>
        <w:tc>
          <w:tcPr>
            <w:tcW w:w="1379" w:type="pct"/>
            <w:vMerge/>
            <w:shd w:val="clear" w:color="auto" w:fill="FFFFFF" w:themeFill="background1"/>
            <w:vAlign w:val="center"/>
          </w:tcPr>
          <w:p w14:paraId="1F19ED67" w14:textId="77777777" w:rsidR="00102B16" w:rsidRPr="00E9420A" w:rsidRDefault="00102B16" w:rsidP="00491D64">
            <w:pPr>
              <w:rPr>
                <w:b/>
                <w:sz w:val="24"/>
                <w:szCs w:val="24"/>
              </w:rPr>
            </w:pPr>
          </w:p>
        </w:tc>
        <w:tc>
          <w:tcPr>
            <w:tcW w:w="1379" w:type="pct"/>
            <w:vAlign w:val="center"/>
          </w:tcPr>
          <w:p w14:paraId="40B53B72"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3B652A5"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48D2956" w14:textId="77777777" w:rsidR="00102B16" w:rsidRPr="0061017B" w:rsidRDefault="00102B16" w:rsidP="00491D64">
            <w:pPr>
              <w:rPr>
                <w:sz w:val="24"/>
                <w:szCs w:val="24"/>
              </w:rPr>
            </w:pPr>
          </w:p>
        </w:tc>
      </w:tr>
      <w:tr w:rsidR="00102B16" w:rsidRPr="00051BF8" w14:paraId="05FE44D0" w14:textId="77777777" w:rsidTr="00070B52">
        <w:trPr>
          <w:trHeight w:val="806"/>
        </w:trPr>
        <w:tc>
          <w:tcPr>
            <w:tcW w:w="1379" w:type="pct"/>
            <w:vMerge w:val="restart"/>
            <w:shd w:val="clear" w:color="auto" w:fill="FFFFFF" w:themeFill="background1"/>
            <w:vAlign w:val="center"/>
          </w:tcPr>
          <w:p w14:paraId="1EBE4B71" w14:textId="77777777" w:rsidR="00102B16" w:rsidRPr="00E9420A" w:rsidRDefault="00102B16" w:rsidP="00491D64">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05610293"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5AC70AE"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736BB4A6"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A6BC59" w14:textId="77777777" w:rsidTr="00070B52">
        <w:trPr>
          <w:trHeight w:val="806"/>
        </w:trPr>
        <w:tc>
          <w:tcPr>
            <w:tcW w:w="1379" w:type="pct"/>
            <w:vMerge/>
            <w:shd w:val="clear" w:color="auto" w:fill="FFFFFF" w:themeFill="background1"/>
            <w:vAlign w:val="center"/>
          </w:tcPr>
          <w:p w14:paraId="06A28076" w14:textId="77777777" w:rsidR="00102B16" w:rsidRPr="00E9420A" w:rsidRDefault="00102B16" w:rsidP="00491D64">
            <w:pPr>
              <w:rPr>
                <w:b/>
                <w:sz w:val="24"/>
                <w:szCs w:val="24"/>
              </w:rPr>
            </w:pPr>
          </w:p>
        </w:tc>
        <w:tc>
          <w:tcPr>
            <w:tcW w:w="1379" w:type="pct"/>
            <w:vAlign w:val="center"/>
          </w:tcPr>
          <w:p w14:paraId="2326D861"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447CCD8"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18A3882" w14:textId="77777777" w:rsidR="00102B16" w:rsidRPr="0061017B" w:rsidRDefault="00102B16" w:rsidP="00491D64">
            <w:pPr>
              <w:rPr>
                <w:sz w:val="24"/>
                <w:szCs w:val="24"/>
              </w:rPr>
            </w:pPr>
          </w:p>
        </w:tc>
      </w:tr>
      <w:tr w:rsidR="00102B16" w:rsidRPr="00051BF8" w14:paraId="0F6ED207" w14:textId="77777777" w:rsidTr="00070B52">
        <w:trPr>
          <w:trHeight w:val="806"/>
        </w:trPr>
        <w:tc>
          <w:tcPr>
            <w:tcW w:w="1379" w:type="pct"/>
            <w:vMerge w:val="restart"/>
            <w:shd w:val="clear" w:color="auto" w:fill="FFFFFF" w:themeFill="background1"/>
            <w:vAlign w:val="center"/>
          </w:tcPr>
          <w:p w14:paraId="3D949C8A" w14:textId="77777777" w:rsidR="00102B16" w:rsidRPr="00E9420A" w:rsidRDefault="00102B16" w:rsidP="00491D64">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09463DCB"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6BD382F" w14:textId="77777777" w:rsidR="00102B16" w:rsidRPr="00E9420A"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421600F"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F26238A" w14:textId="77777777" w:rsidTr="00070B52">
        <w:trPr>
          <w:trHeight w:val="806"/>
        </w:trPr>
        <w:tc>
          <w:tcPr>
            <w:tcW w:w="1379" w:type="pct"/>
            <w:vMerge/>
            <w:shd w:val="clear" w:color="auto" w:fill="FFFFFF" w:themeFill="background1"/>
            <w:vAlign w:val="center"/>
          </w:tcPr>
          <w:p w14:paraId="297C2153" w14:textId="77777777" w:rsidR="00102B16" w:rsidRDefault="00102B16" w:rsidP="00491D64">
            <w:pPr>
              <w:rPr>
                <w:b/>
                <w:sz w:val="24"/>
                <w:szCs w:val="24"/>
              </w:rPr>
            </w:pPr>
          </w:p>
        </w:tc>
        <w:tc>
          <w:tcPr>
            <w:tcW w:w="1379" w:type="pct"/>
            <w:vAlign w:val="center"/>
          </w:tcPr>
          <w:p w14:paraId="1A172B45"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5E3BFCD" w14:textId="77777777" w:rsidR="00102B16" w:rsidRDefault="00102B16" w:rsidP="00491D64">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D41C4C3" w14:textId="77777777" w:rsidR="00102B16" w:rsidRPr="0061017B" w:rsidRDefault="00102B16" w:rsidP="00491D64">
            <w:pPr>
              <w:rPr>
                <w:sz w:val="24"/>
                <w:szCs w:val="24"/>
              </w:rPr>
            </w:pPr>
          </w:p>
        </w:tc>
      </w:tr>
      <w:tr w:rsidR="00102B16" w:rsidRPr="00051BF8" w14:paraId="349E98F9" w14:textId="77777777" w:rsidTr="00070B52">
        <w:trPr>
          <w:trHeight w:val="806"/>
        </w:trPr>
        <w:tc>
          <w:tcPr>
            <w:tcW w:w="1379" w:type="pct"/>
            <w:vMerge w:val="restart"/>
            <w:shd w:val="clear" w:color="auto" w:fill="FFFFFF" w:themeFill="background1"/>
            <w:vAlign w:val="center"/>
          </w:tcPr>
          <w:p w14:paraId="652E2F89" w14:textId="77777777" w:rsidR="00102B16" w:rsidRDefault="00102B16" w:rsidP="00491D64">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37E282C5" w14:textId="77777777" w:rsidR="00102B16" w:rsidRPr="00684137" w:rsidRDefault="00102B16" w:rsidP="00491D64">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7BF9DE8"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D1974B1" w14:textId="77777777" w:rsidR="00102B16" w:rsidRPr="0061017B" w:rsidRDefault="00102B16" w:rsidP="00491D64">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10AB6254" w14:textId="77777777" w:rsidTr="00070B52">
        <w:trPr>
          <w:trHeight w:val="806"/>
        </w:trPr>
        <w:tc>
          <w:tcPr>
            <w:tcW w:w="1379" w:type="pct"/>
            <w:vMerge/>
            <w:shd w:val="clear" w:color="auto" w:fill="FFFFFF" w:themeFill="background1"/>
            <w:vAlign w:val="center"/>
          </w:tcPr>
          <w:p w14:paraId="435F46CC" w14:textId="77777777" w:rsidR="00102B16" w:rsidRDefault="00102B16" w:rsidP="00491D64">
            <w:pPr>
              <w:rPr>
                <w:b/>
                <w:sz w:val="24"/>
                <w:szCs w:val="24"/>
              </w:rPr>
            </w:pPr>
          </w:p>
        </w:tc>
        <w:tc>
          <w:tcPr>
            <w:tcW w:w="1379" w:type="pct"/>
            <w:vAlign w:val="center"/>
          </w:tcPr>
          <w:p w14:paraId="392BDEBF" w14:textId="77777777" w:rsidR="00102B16" w:rsidRPr="00684137" w:rsidRDefault="00102B16" w:rsidP="00491D64">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30D08AC" w14:textId="77777777" w:rsidR="00102B16" w:rsidRPr="0061017B" w:rsidRDefault="00102B16" w:rsidP="00491D64">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6128CAC" w14:textId="77777777" w:rsidR="00102B16" w:rsidRPr="0061017B" w:rsidRDefault="00102B16" w:rsidP="00491D64">
            <w:pPr>
              <w:rPr>
                <w:sz w:val="24"/>
                <w:szCs w:val="24"/>
              </w:rPr>
            </w:pPr>
          </w:p>
        </w:tc>
      </w:tr>
    </w:tbl>
    <w:p w14:paraId="19E7DAB4" w14:textId="77777777" w:rsidR="00102B16" w:rsidRDefault="00102B16" w:rsidP="00491D64">
      <w:pPr>
        <w:tabs>
          <w:tab w:val="left" w:pos="1005"/>
        </w:tabs>
        <w:spacing w:line="240" w:lineRule="auto"/>
        <w:rPr>
          <w:rFonts w:eastAsia="Calibri" w:cs="Times New Roman"/>
        </w:rPr>
      </w:pPr>
    </w:p>
    <w:p w14:paraId="6EBDE8FB" w14:textId="77777777" w:rsidR="00102B16" w:rsidRDefault="00102B16" w:rsidP="00491D64">
      <w:pPr>
        <w:spacing w:line="240" w:lineRule="auto"/>
        <w:textAlignment w:val="baseline"/>
        <w:rPr>
          <w:rFonts w:cs="Times New Roman"/>
        </w:rPr>
      </w:pPr>
    </w:p>
    <w:p w14:paraId="3A98F32F" w14:textId="77777777" w:rsidR="003D3FC1" w:rsidRDefault="003D3FC1" w:rsidP="00491D64">
      <w:pPr>
        <w:spacing w:line="240" w:lineRule="auto"/>
        <w:rPr>
          <w:rStyle w:val="Heading2Char"/>
          <w:rFonts w:cs="Times New Roman"/>
          <w:sz w:val="32"/>
          <w:szCs w:val="32"/>
        </w:rPr>
      </w:pPr>
      <w:r>
        <w:rPr>
          <w:rStyle w:val="Heading2Char"/>
          <w:rFonts w:cs="Times New Roman"/>
          <w:sz w:val="32"/>
          <w:szCs w:val="32"/>
        </w:rPr>
        <w:br w:type="page"/>
      </w:r>
    </w:p>
    <w:p w14:paraId="069FCADD" w14:textId="42EDDF36" w:rsidR="00102B16" w:rsidRPr="00070B52" w:rsidRDefault="00102B16" w:rsidP="00491D64">
      <w:pPr>
        <w:pStyle w:val="Correct"/>
        <w:spacing w:line="240" w:lineRule="auto"/>
        <w:rPr>
          <w:sz w:val="24"/>
          <w:szCs w:val="24"/>
        </w:rPr>
      </w:pPr>
      <w:r w:rsidRPr="003B3CA9">
        <w:lastRenderedPageBreak/>
        <w:t>Specialized Practice | Summary of Outcomes</w:t>
      </w:r>
      <w:r w:rsidRPr="003B3CA9">
        <w:br/>
      </w:r>
    </w:p>
    <w:p w14:paraId="3B36467E" w14:textId="77777777" w:rsidR="00102B16" w:rsidRDefault="00102B16"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2C3B312F" w14:textId="77777777" w:rsidR="00102B16" w:rsidRPr="008E3064" w:rsidRDefault="00102B16" w:rsidP="00491D64">
      <w:pPr>
        <w:spacing w:line="240" w:lineRule="auto"/>
        <w:jc w:val="center"/>
        <w:textAlignment w:val="baseline"/>
        <w:rPr>
          <w:b/>
          <w:bCs/>
        </w:rPr>
      </w:pPr>
    </w:p>
    <w:p w14:paraId="75DA90A4" w14:textId="77777777" w:rsidR="00102B16" w:rsidRDefault="00102B16" w:rsidP="00491D64">
      <w:pPr>
        <w:spacing w:line="240" w:lineRule="auto"/>
        <w:ind w:left="-90"/>
        <w:jc w:val="center"/>
        <w:textAlignment w:val="baseline"/>
        <w:rPr>
          <w:b/>
          <w:bCs/>
          <w:sz w:val="28"/>
          <w:szCs w:val="28"/>
        </w:rPr>
      </w:pPr>
      <w:r>
        <w:rPr>
          <w:b/>
          <w:bCs/>
          <w:sz w:val="28"/>
          <w:szCs w:val="28"/>
        </w:rPr>
        <w:t xml:space="preserve">Area of Specialized Practice: </w:t>
      </w:r>
      <w:r>
        <w:rPr>
          <w:b/>
          <w:bCs/>
          <w:sz w:val="28"/>
          <w:szCs w:val="28"/>
        </w:rPr>
        <w:fldChar w:fldCharType="begin">
          <w:ffData>
            <w:name w:val=""/>
            <w:enabled/>
            <w:calcOnExit w:val="0"/>
            <w:textInput>
              <w:default w:val="Name of Area of Specialized Practice"/>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Name of Area of Specialized Practice</w:t>
      </w:r>
      <w:r>
        <w:rPr>
          <w:b/>
          <w:bCs/>
          <w:sz w:val="28"/>
          <w:szCs w:val="28"/>
        </w:rPr>
        <w:fldChar w:fldCharType="end"/>
      </w:r>
    </w:p>
    <w:p w14:paraId="5CEBE919" w14:textId="77777777" w:rsidR="00102B16" w:rsidRDefault="00102B16" w:rsidP="00491D64">
      <w:pPr>
        <w:spacing w:line="240" w:lineRule="auto"/>
        <w:ind w:left="-900" w:right="-720"/>
        <w:jc w:val="center"/>
        <w:textAlignment w:val="baseline"/>
        <w:rPr>
          <w:rFonts w:eastAsia="Times New Roman" w:cs="Times New Roman"/>
        </w:rPr>
      </w:pPr>
    </w:p>
    <w:p w14:paraId="2039E5BE" w14:textId="77777777" w:rsidR="000724AC" w:rsidRDefault="000724AC" w:rsidP="000724AC">
      <w:pPr>
        <w:spacing w:line="240" w:lineRule="auto"/>
        <w:jc w:val="center"/>
        <w:textAlignment w:val="baseline"/>
        <w:rPr>
          <w:rFonts w:cs="Times New Roman"/>
          <w:sz w:val="28"/>
          <w:szCs w:val="28"/>
        </w:rPr>
      </w:pPr>
      <w:r w:rsidRPr="00FF2ADC">
        <w:rPr>
          <w:rFonts w:eastAsia="Times New Roman" w:cs="Times New Roman"/>
          <w:b/>
          <w:bCs/>
          <w:sz w:val="28"/>
          <w:szCs w:val="28"/>
          <w:highlight w:val="yellow"/>
        </w:rPr>
        <w:t>Timeframe of Student Competency Assessment</w:t>
      </w:r>
      <w:r>
        <w:rPr>
          <w:rFonts w:eastAsia="Times New Roman" w:cs="Times New Roman"/>
          <w:b/>
          <w:bCs/>
          <w:sz w:val="28"/>
          <w:szCs w:val="28"/>
        </w:rPr>
        <w:t>:</w:t>
      </w:r>
      <w:r w:rsidRPr="00CF05A1">
        <w:rPr>
          <w:rFonts w:eastAsia="Times New Roman" w:cs="Times New Roman"/>
          <w:b/>
          <w:bCs/>
          <w:sz w:val="28"/>
          <w:szCs w:val="28"/>
        </w:rPr>
        <w:t xml:space="preserve"> </w:t>
      </w:r>
      <w:r>
        <w:rPr>
          <w:rFonts w:cs="Times New Roman"/>
          <w:sz w:val="28"/>
          <w:szCs w:val="28"/>
        </w:rPr>
        <w:fldChar w:fldCharType="begin">
          <w:ffData>
            <w:name w:val=""/>
            <w:enabled/>
            <w:calcOnExit w:val="0"/>
            <w:textInput>
              <w:default w:val="MM/YY-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MM/YY</w:t>
      </w:r>
      <w:r>
        <w:rPr>
          <w:rFonts w:cs="Times New Roman"/>
          <w:sz w:val="28"/>
          <w:szCs w:val="28"/>
        </w:rPr>
        <w:fldChar w:fldCharType="end"/>
      </w:r>
    </w:p>
    <w:p w14:paraId="682F7267" w14:textId="77777777" w:rsidR="000724AC" w:rsidRPr="00173F95" w:rsidRDefault="000724AC" w:rsidP="000724AC">
      <w:pPr>
        <w:spacing w:line="240" w:lineRule="auto"/>
        <w:jc w:val="center"/>
        <w:textAlignment w:val="baseline"/>
        <w:rPr>
          <w:rFonts w:eastAsia="Times New Roman" w:cs="Times New Roman"/>
          <w:b/>
          <w:bCs/>
        </w:rPr>
      </w:pPr>
      <w:r w:rsidRPr="00FF2ADC">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61FA2AE2" w14:textId="77777777" w:rsidR="00102B16" w:rsidRDefault="00102B16" w:rsidP="00491D64">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5C5E2E68" w14:textId="77777777" w:rsidTr="00985189">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554C00AF" w14:textId="77777777" w:rsidR="00102B16" w:rsidRPr="00E9420A" w:rsidRDefault="00102B16" w:rsidP="00491D64">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FC31895" w14:textId="77777777" w:rsidR="00102B16" w:rsidRPr="00031907" w:rsidRDefault="00102B16" w:rsidP="00491D64">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5A92F241"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5264978E"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8170AA9" w14:textId="77777777" w:rsidR="00102B16" w:rsidRPr="007A39EE"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2700DAB3"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6D2CEAE"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404FD841"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22816CB"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6FF5A23"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6D31DC3C"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CDADCBD"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63530AB6"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CECFF9"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00D2D7E"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49710CC"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26C034E"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4C78CB7" w14:textId="77777777" w:rsidR="00102B16" w:rsidRPr="00B163F0"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266E5054" w14:textId="77777777" w:rsidR="00102B16"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10C6621"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3B6E200"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1A08BD98" w14:textId="77777777" w:rsidR="00102B16" w:rsidRPr="00E9420A" w:rsidRDefault="00102B16" w:rsidP="00491D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11093E73"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42742D8"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113C2400" w14:textId="77777777" w:rsidR="00102B16" w:rsidRPr="0065712F"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4B3DCB1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CA45EC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8D5186A"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2167AB7"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436EA103"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623C477"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2534AA93" w14:textId="77777777" w:rsidR="00102B16" w:rsidRDefault="00102B16" w:rsidP="00491D64">
            <w:pPr>
              <w:textAlignment w:val="baseline"/>
              <w:cnfStyle w:val="000000100000" w:firstRow="0" w:lastRow="0" w:firstColumn="0" w:lastColumn="0" w:oddVBand="0" w:evenVBand="0" w:oddHBand="1" w:evenHBand="0" w:firstRowFirstColumn="0" w:firstRowLastColumn="0" w:lastRowFirstColumn="0" w:lastRowLastColumn="0"/>
            </w:pPr>
          </w:p>
          <w:p w14:paraId="70809CB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2EBE6629"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AAD822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5D667A0A"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F64BF1A"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70430C0"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6CEE33C"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9F0321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4F473122" w14:textId="77777777" w:rsidTr="009851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9620983" w14:textId="77777777" w:rsidR="00102B16" w:rsidRPr="00CC130B" w:rsidRDefault="00102B16" w:rsidP="00491D64">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113BF88" w14:textId="77777777" w:rsidR="00102B16" w:rsidRPr="00E9420A" w:rsidRDefault="00102B16" w:rsidP="00491D64">
            <w:pPr>
              <w:textAlignment w:val="baseline"/>
              <w:rPr>
                <w:rFonts w:eastAsia="Times New Roman" w:cs="Times New Roman"/>
              </w:rPr>
            </w:pPr>
            <w:r w:rsidRPr="00CC130B">
              <w:rPr>
                <w:rFonts w:eastAsia="Times New Roman" w:cs="Times New Roman"/>
              </w:rPr>
              <w:lastRenderedPageBreak/>
              <w:t>Inclusion (ADEI) in Practice</w:t>
            </w:r>
          </w:p>
        </w:tc>
        <w:tc>
          <w:tcPr>
            <w:tcW w:w="843" w:type="pct"/>
            <w:hideMark/>
          </w:tcPr>
          <w:p w14:paraId="0DA78F30"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2CE28D"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4FC2B52"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169213"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1EEBFF6"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44BF2B0" w14:textId="77777777" w:rsidTr="00985189">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7934CD59"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79B6D407"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5F104C1"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5055D4"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F9674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8FBF0A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E6DD0F" w14:textId="77777777" w:rsidTr="0098518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40AA105F"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5742DC76"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B106D7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04341F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F46B09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5F18778"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9E171F9"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CBB79D0"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 xml:space="preserve">Engag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3F3D19F2"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193CA5"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3856B7"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637CFA"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8BE5C22"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691581B2" w14:textId="77777777" w:rsidTr="00985189">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78DE2D5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 xml:space="preserve">Assess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 xml:space="preserve">Individuals, Families, Groups, Organizations, </w:t>
            </w:r>
            <w:r w:rsidRPr="00920621">
              <w:rPr>
                <w:rFonts w:eastAsia="Times New Roman" w:cs="Times New Roman"/>
              </w:rPr>
              <w:lastRenderedPageBreak/>
              <w:t>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E7DE17A"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E40102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B8E51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2386D6E"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9CAEDE7"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275E75FB" w14:textId="77777777" w:rsidTr="00985189">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91D6E24"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9174B2B" w14:textId="77777777" w:rsidR="00102B16" w:rsidRPr="009A47E9" w:rsidRDefault="00102B16" w:rsidP="00491D64">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DABA6A3"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D2471FE"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A35C848"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C51560A" w14:textId="77777777" w:rsidR="00102B16" w:rsidRPr="00E9420A" w:rsidRDefault="00102B16" w:rsidP="00491D6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FD3AF71" w14:textId="77777777" w:rsidTr="0098518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6DE0E86F" w14:textId="77777777" w:rsidR="00102B16" w:rsidRPr="00E9420A" w:rsidRDefault="00102B16" w:rsidP="00491D64">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 xml:space="preserve">Evaluate Practic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 xml:space="preserve">Individuals, Families, Groups, Organizations, and/or Communities (relevant system levels are selected by </w:t>
            </w:r>
            <w:r w:rsidRPr="00920621">
              <w:rPr>
                <w:rFonts w:eastAsia="Times New Roman" w:cs="Times New Roman"/>
              </w:rPr>
              <w:lastRenderedPageBreak/>
              <w:t>the program to reflect the area of specialized practice)</w:t>
            </w:r>
            <w:r w:rsidRPr="00920621">
              <w:rPr>
                <w:rFonts w:eastAsia="Times New Roman" w:cs="Times New Roman"/>
              </w:rPr>
              <w:fldChar w:fldCharType="end"/>
            </w:r>
          </w:p>
        </w:tc>
        <w:tc>
          <w:tcPr>
            <w:tcW w:w="843" w:type="pct"/>
            <w:hideMark/>
          </w:tcPr>
          <w:p w14:paraId="6841EAC0" w14:textId="77777777" w:rsidR="00102B16" w:rsidRPr="009A47E9" w:rsidRDefault="00102B16" w:rsidP="00491D64">
            <w:pP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3D7AE7A"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44D5949"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6670CA0"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A5C3E6E" w14:textId="77777777" w:rsidR="00102B16" w:rsidRPr="00E9420A" w:rsidRDefault="00102B16" w:rsidP="00491D6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6595BF" w14:textId="77777777" w:rsidTr="00985189">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6FE65B4" w14:textId="77777777" w:rsidR="00102B16" w:rsidRPr="00E9420A" w:rsidRDefault="00102B16" w:rsidP="00491D64">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8909A8E" w14:textId="77777777" w:rsidR="00102B16" w:rsidRDefault="00102B16" w:rsidP="00491D64">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5E863691"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DE8319D"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C4452E" w14:textId="77777777" w:rsidR="00102B16" w:rsidRPr="00863EAE"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179EB3D4" w14:textId="5200A7F2" w:rsidR="00102B16" w:rsidRPr="009A4688" w:rsidRDefault="00102B16" w:rsidP="00491D64">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388753B" w14:textId="77777777" w:rsidR="003D3FC1" w:rsidRDefault="003D3FC1" w:rsidP="00491D64">
      <w:pPr>
        <w:spacing w:line="240" w:lineRule="auto"/>
      </w:pPr>
      <w:r>
        <w:br w:type="page"/>
      </w:r>
    </w:p>
    <w:tbl>
      <w:tblPr>
        <w:tblStyle w:val="TableGrid"/>
        <w:tblW w:w="9364" w:type="dxa"/>
        <w:tblLook w:val="04A0" w:firstRow="1" w:lastRow="0" w:firstColumn="1" w:lastColumn="0" w:noHBand="0" w:noVBand="1"/>
      </w:tblPr>
      <w:tblGrid>
        <w:gridCol w:w="9364"/>
      </w:tblGrid>
      <w:tr w:rsidR="005E68DA" w:rsidRPr="007441D9" w14:paraId="3DC90216" w14:textId="77777777" w:rsidTr="00932EF2">
        <w:trPr>
          <w:trHeight w:val="253"/>
        </w:trPr>
        <w:tc>
          <w:tcPr>
            <w:tcW w:w="9364" w:type="dxa"/>
          </w:tcPr>
          <w:p w14:paraId="10DE5E01" w14:textId="026B9038" w:rsidR="005E68DA" w:rsidRPr="008274B1" w:rsidRDefault="00BE0CA5" w:rsidP="00491D64">
            <w:pPr>
              <w:pStyle w:val="ListParagraph"/>
              <w:numPr>
                <w:ilvl w:val="0"/>
                <w:numId w:val="69"/>
              </w:numPr>
              <w:rPr>
                <w:rFonts w:cs="Times New Roman"/>
                <w:b/>
                <w:bCs/>
              </w:rPr>
            </w:pPr>
            <w:r w:rsidRPr="00BE0CA5">
              <w:rPr>
                <w:rFonts w:cs="Times New Roman"/>
                <w:b/>
                <w:bCs/>
              </w:rPr>
              <w:lastRenderedPageBreak/>
              <w:t>The program provides a hyperlink to the program’s webpage where the assessment plan and summary outcomes are publicly displayed.</w:t>
            </w:r>
          </w:p>
        </w:tc>
      </w:tr>
    </w:tbl>
    <w:p w14:paraId="6361E8E5" w14:textId="77777777" w:rsidR="005E68DA" w:rsidRPr="007441D9" w:rsidRDefault="005E68DA" w:rsidP="00491D64">
      <w:pPr>
        <w:spacing w:line="240" w:lineRule="auto"/>
        <w:ind w:left="1440" w:hanging="1440"/>
        <w:contextualSpacing/>
        <w:rPr>
          <w:rFonts w:cs="Times New Roman"/>
          <w:b/>
          <w:bCs/>
        </w:rPr>
      </w:pPr>
    </w:p>
    <w:p w14:paraId="1FDC3996" w14:textId="014277FA" w:rsidR="00D74BBA" w:rsidRDefault="00484F4D" w:rsidP="00491D64">
      <w:pPr>
        <w:spacing w:line="240" w:lineRule="auto"/>
        <w:contextualSpacing/>
        <w:rPr>
          <w:rFonts w:cs="Arial"/>
          <w:b/>
        </w:rPr>
      </w:pPr>
      <w:r w:rsidRPr="00E15D17">
        <w:rPr>
          <w:rFonts w:cs="Arial"/>
          <w:b/>
        </w:rPr>
        <w:t xml:space="preserve">Active Hyperlink to the Public Webpage </w:t>
      </w:r>
      <w:r w:rsidR="006B5546">
        <w:rPr>
          <w:rFonts w:cs="Arial"/>
          <w:b/>
        </w:rPr>
        <w:t>W</w:t>
      </w:r>
      <w:r w:rsidRPr="00E15D17">
        <w:rPr>
          <w:rFonts w:cs="Arial"/>
          <w:b/>
        </w:rPr>
        <w:t>here Assessment Outcomes are Posted:</w:t>
      </w:r>
    </w:p>
    <w:p w14:paraId="702399B5" w14:textId="77777777" w:rsidR="00326927" w:rsidRDefault="00326927" w:rsidP="00491D64">
      <w:pPr>
        <w:spacing w:line="240" w:lineRule="auto"/>
        <w:contextualSpacing/>
      </w:pPr>
    </w:p>
    <w:p w14:paraId="14D4DED3" w14:textId="177E660C" w:rsidR="00D74BBA" w:rsidRDefault="00326927" w:rsidP="00491D64">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3E309067" w14:textId="77777777" w:rsidR="005E68DA" w:rsidRDefault="005E68DA" w:rsidP="00491D64">
      <w:pPr>
        <w:spacing w:line="240" w:lineRule="auto"/>
      </w:pPr>
    </w:p>
    <w:tbl>
      <w:tblPr>
        <w:tblStyle w:val="TableGrid"/>
        <w:tblW w:w="9364" w:type="dxa"/>
        <w:tblLook w:val="04A0" w:firstRow="1" w:lastRow="0" w:firstColumn="1" w:lastColumn="0" w:noHBand="0" w:noVBand="1"/>
      </w:tblPr>
      <w:tblGrid>
        <w:gridCol w:w="9364"/>
      </w:tblGrid>
      <w:tr w:rsidR="005E68DA" w:rsidRPr="007441D9" w14:paraId="4595EB4C" w14:textId="77777777" w:rsidTr="00932EF2">
        <w:trPr>
          <w:trHeight w:val="253"/>
        </w:trPr>
        <w:tc>
          <w:tcPr>
            <w:tcW w:w="9364" w:type="dxa"/>
          </w:tcPr>
          <w:p w14:paraId="682098E1" w14:textId="6E183E8E" w:rsidR="005E68DA" w:rsidRPr="008274B1" w:rsidRDefault="00BE0CA5" w:rsidP="00491D64">
            <w:pPr>
              <w:pStyle w:val="ListParagraph"/>
              <w:numPr>
                <w:ilvl w:val="0"/>
                <w:numId w:val="69"/>
              </w:numPr>
              <w:rPr>
                <w:rFonts w:cs="Times New Roman"/>
                <w:b/>
                <w:bCs/>
              </w:rPr>
            </w:pPr>
            <w:r w:rsidRPr="00BE0CA5">
              <w:rPr>
                <w:rFonts w:cs="Times New Roman"/>
                <w:b/>
                <w:bCs/>
              </w:rPr>
              <w:t>The program provides outcomes for each program option and in aggregate.</w:t>
            </w:r>
          </w:p>
        </w:tc>
      </w:tr>
    </w:tbl>
    <w:p w14:paraId="54757E6C" w14:textId="77777777" w:rsidR="00A5103F" w:rsidRPr="007441D9" w:rsidRDefault="00A5103F" w:rsidP="00491D64">
      <w:pPr>
        <w:spacing w:line="240" w:lineRule="auto"/>
        <w:ind w:left="1440" w:hanging="1440"/>
        <w:contextualSpacing/>
        <w:rPr>
          <w:rFonts w:cs="Times New Roman"/>
          <w:b/>
          <w:bCs/>
        </w:rPr>
      </w:pPr>
    </w:p>
    <w:p w14:paraId="2C43E830" w14:textId="77777777" w:rsidR="00FF3DD8" w:rsidRPr="00FF2ADC" w:rsidRDefault="00FF3DD8" w:rsidP="00FF3DD8">
      <w:pPr>
        <w:spacing w:line="240" w:lineRule="auto"/>
        <w:ind w:left="1440" w:hanging="1440"/>
        <w:contextualSpacing/>
        <w:rPr>
          <w:rFonts w:cs="Times New Roman"/>
          <w:b/>
          <w:bCs/>
          <w:highlight w:val="yellow"/>
        </w:rPr>
      </w:pPr>
      <w:r w:rsidRPr="00FF2ADC">
        <w:rPr>
          <w:rFonts w:cs="Times New Roman"/>
          <w:b/>
          <w:bCs/>
          <w:highlight w:val="yellow"/>
        </w:rPr>
        <w:t>Check One:</w:t>
      </w:r>
    </w:p>
    <w:p w14:paraId="442F3455" w14:textId="77777777" w:rsidR="00FF3DD8" w:rsidRPr="00FF2ADC" w:rsidRDefault="00000000" w:rsidP="00FF3DD8">
      <w:pPr>
        <w:spacing w:line="240" w:lineRule="auto"/>
        <w:ind w:left="360"/>
        <w:rPr>
          <w:rFonts w:eastAsia="MS Gothic" w:cs="Arial"/>
          <w:highlight w:val="yellow"/>
        </w:rPr>
      </w:pPr>
      <w:sdt>
        <w:sdtPr>
          <w:rPr>
            <w:highlight w:val="yellow"/>
          </w:rPr>
          <w:id w:val="-870372453"/>
          <w14:checkbox>
            <w14:checked w14:val="0"/>
            <w14:checkedState w14:val="2612" w14:font="MS Gothic"/>
            <w14:uncheckedState w14:val="2610" w14:font="MS Gothic"/>
          </w14:checkbox>
        </w:sdtPr>
        <w:sdtContent>
          <w:r w:rsidR="00FF3DD8" w:rsidRPr="00FF2ADC">
            <w:rPr>
              <w:rFonts w:ascii="MS Gothic" w:eastAsia="MS Gothic" w:hAnsi="MS Gothic" w:hint="eastAsia"/>
              <w:highlight w:val="yellow"/>
            </w:rPr>
            <w:t>☐</w:t>
          </w:r>
        </w:sdtContent>
      </w:sdt>
      <w:r w:rsidR="00FF3DD8" w:rsidRPr="00FF2ADC">
        <w:rPr>
          <w:highlight w:val="yellow"/>
        </w:rPr>
        <w:t xml:space="preserve"> </w:t>
      </w:r>
      <w:r w:rsidR="00FF3DD8" w:rsidRPr="00FF2ADC">
        <w:rPr>
          <w:rFonts w:cs="Arial"/>
          <w:highlight w:val="yellow"/>
        </w:rPr>
        <w:t>The program has only one (1) option.</w:t>
      </w:r>
    </w:p>
    <w:p w14:paraId="61F771E0" w14:textId="77777777" w:rsidR="00FF3DD8" w:rsidRDefault="00000000" w:rsidP="00FF3DD8">
      <w:pPr>
        <w:spacing w:line="240" w:lineRule="auto"/>
        <w:ind w:left="360"/>
        <w:rPr>
          <w:rFonts w:cs="Arial"/>
        </w:rPr>
      </w:pPr>
      <w:sdt>
        <w:sdtPr>
          <w:rPr>
            <w:highlight w:val="yellow"/>
          </w:rPr>
          <w:id w:val="856154888"/>
          <w14:checkbox>
            <w14:checked w14:val="0"/>
            <w14:checkedState w14:val="2612" w14:font="MS Gothic"/>
            <w14:uncheckedState w14:val="2610" w14:font="MS Gothic"/>
          </w14:checkbox>
        </w:sdtPr>
        <w:sdtContent>
          <w:r w:rsidR="00FF3DD8" w:rsidRPr="00FF2ADC">
            <w:rPr>
              <w:rFonts w:ascii="MS Gothic" w:eastAsia="MS Gothic" w:hAnsi="MS Gothic" w:hint="eastAsia"/>
              <w:highlight w:val="yellow"/>
            </w:rPr>
            <w:t>☐</w:t>
          </w:r>
        </w:sdtContent>
      </w:sdt>
      <w:r w:rsidR="00FF3DD8" w:rsidRPr="00FF2ADC">
        <w:rPr>
          <w:highlight w:val="yellow"/>
        </w:rPr>
        <w:t xml:space="preserve"> </w:t>
      </w:r>
      <w:r w:rsidR="00FF3DD8" w:rsidRPr="00FF2ADC">
        <w:rPr>
          <w:rFonts w:cs="Arial"/>
          <w:highlight w:val="yellow"/>
        </w:rPr>
        <w:t>The program provided outcomes for each program option and in aggregate on AS Form B/M5.0.1(d).</w:t>
      </w:r>
    </w:p>
    <w:p w14:paraId="3CED967B" w14:textId="77777777" w:rsidR="00277166" w:rsidRDefault="00277166" w:rsidP="00491D64">
      <w:pPr>
        <w:spacing w:line="240" w:lineRule="auto"/>
        <w:rPr>
          <w:rFonts w:cs="Arial"/>
          <w:iCs/>
          <w:color w:val="C00000"/>
        </w:rPr>
      </w:pPr>
    </w:p>
    <w:p w14:paraId="20895BA9" w14:textId="41E83EC2" w:rsidR="005C2EC8" w:rsidRDefault="005C2EC8" w:rsidP="00491D64">
      <w:pPr>
        <w:spacing w:line="240" w:lineRule="auto"/>
        <w:contextualSpacing/>
        <w:jc w:val="both"/>
        <w:rPr>
          <w:rFonts w:eastAsiaTheme="majorEastAsia" w:cs="Times New Roman"/>
          <w:bCs/>
          <w:iCs/>
          <w:sz w:val="28"/>
          <w:szCs w:val="28"/>
        </w:rPr>
      </w:pPr>
      <w:bookmarkStart w:id="163" w:name="_Toc198204317"/>
      <w:r w:rsidRPr="00610057">
        <w:rPr>
          <w:rStyle w:val="Heading2Char"/>
        </w:rPr>
        <w:t xml:space="preserve">Accreditation Standard </w:t>
      </w:r>
      <w:r>
        <w:rPr>
          <w:rStyle w:val="Heading2Char"/>
        </w:rPr>
        <w:t>5.0.2(</w:t>
      </w:r>
      <w:r w:rsidR="00230A6F">
        <w:rPr>
          <w:rStyle w:val="Heading2Char"/>
        </w:rPr>
        <w:t>b</w:t>
      </w:r>
      <w:r>
        <w:rPr>
          <w:rStyle w:val="Heading2Char"/>
        </w:rPr>
        <w:t>)</w:t>
      </w:r>
      <w:r w:rsidRPr="00610057">
        <w:rPr>
          <w:rStyle w:val="Heading2Char"/>
        </w:rPr>
        <w:t>:</w:t>
      </w:r>
      <w:bookmarkEnd w:id="163"/>
      <w:r w:rsidRPr="00610057">
        <w:rPr>
          <w:rFonts w:eastAsiaTheme="majorEastAsia" w:cs="Times New Roman"/>
          <w:b/>
          <w:bCs/>
          <w:iCs/>
          <w:color w:val="005D7E"/>
          <w:sz w:val="28"/>
          <w:szCs w:val="28"/>
        </w:rPr>
        <w:t xml:space="preserve"> </w:t>
      </w:r>
      <w:r w:rsidR="00230A6F"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sidR="00230A6F">
        <w:rPr>
          <w:rFonts w:eastAsiaTheme="majorEastAsia" w:cs="Times New Roman"/>
          <w:bCs/>
          <w:iCs/>
          <w:sz w:val="28"/>
          <w:szCs w:val="28"/>
        </w:rPr>
        <w:t>.</w:t>
      </w:r>
    </w:p>
    <w:p w14:paraId="1ECE1FEC"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1BE2DC31" w14:textId="77777777" w:rsidTr="00932EF2">
        <w:trPr>
          <w:trHeight w:val="253"/>
        </w:trPr>
        <w:tc>
          <w:tcPr>
            <w:tcW w:w="9364" w:type="dxa"/>
          </w:tcPr>
          <w:p w14:paraId="64AB54D8" w14:textId="7D6B1FCA" w:rsidR="00417BE4" w:rsidRPr="008274B1" w:rsidRDefault="00417BE4" w:rsidP="00491D64">
            <w:pPr>
              <w:pStyle w:val="ListParagraph"/>
              <w:numPr>
                <w:ilvl w:val="0"/>
                <w:numId w:val="70"/>
              </w:numPr>
              <w:rPr>
                <w:rFonts w:cs="Times New Roman"/>
                <w:b/>
                <w:bCs/>
              </w:rPr>
            </w:pPr>
            <w:r w:rsidRPr="00417BE4">
              <w:rPr>
                <w:rFonts w:cs="Times New Roman"/>
                <w:b/>
                <w:bCs/>
              </w:rPr>
              <w:t>The program presents its ADEI assessment outcomes from the most recent year.</w:t>
            </w:r>
          </w:p>
        </w:tc>
      </w:tr>
    </w:tbl>
    <w:p w14:paraId="46047FFB" w14:textId="77777777" w:rsidR="00741BDE" w:rsidRPr="007441D9" w:rsidRDefault="00741BDE" w:rsidP="00491D64">
      <w:pPr>
        <w:spacing w:line="240" w:lineRule="auto"/>
        <w:contextualSpacing/>
        <w:rPr>
          <w:rFonts w:cs="Times New Roman"/>
          <w:b/>
          <w:bCs/>
        </w:rPr>
      </w:pPr>
    </w:p>
    <w:p w14:paraId="50534531" w14:textId="77777777" w:rsidR="008C4CA4" w:rsidRDefault="008C4CA4" w:rsidP="008C4CA4">
      <w:pPr>
        <w:spacing w:line="240" w:lineRule="auto"/>
        <w:contextualSpacing/>
        <w:rPr>
          <w:b/>
          <w:bCs/>
        </w:rPr>
      </w:pPr>
      <w:r>
        <w:rPr>
          <w:b/>
          <w:bCs/>
        </w:rPr>
        <w:t>A</w:t>
      </w:r>
      <w:r w:rsidRPr="003D4F01">
        <w:rPr>
          <w:b/>
          <w:bCs/>
        </w:rPr>
        <w:t xml:space="preserve">ssessment </w:t>
      </w:r>
      <w:r>
        <w:rPr>
          <w:b/>
          <w:bCs/>
        </w:rPr>
        <w:t>D</w:t>
      </w:r>
      <w:r w:rsidRPr="003D4F01">
        <w:rPr>
          <w:b/>
          <w:bCs/>
        </w:rPr>
        <w:t xml:space="preserve">ata </w:t>
      </w:r>
      <w:r>
        <w:rPr>
          <w:b/>
          <w:bCs/>
        </w:rPr>
        <w:t>C</w:t>
      </w:r>
      <w:r w:rsidRPr="003D4F01">
        <w:rPr>
          <w:b/>
          <w:bCs/>
        </w:rPr>
        <w:t xml:space="preserve">ollection </w:t>
      </w:r>
      <w:r>
        <w:rPr>
          <w:b/>
          <w:bCs/>
        </w:rPr>
        <w:t>P</w:t>
      </w:r>
      <w:r w:rsidRPr="003D4F01">
        <w:rPr>
          <w:b/>
          <w:bCs/>
        </w:rPr>
        <w:t>eriod</w:t>
      </w:r>
      <w:r>
        <w:rPr>
          <w:b/>
          <w:bCs/>
        </w:rPr>
        <w:t xml:space="preserve"> </w:t>
      </w:r>
    </w:p>
    <w:p w14:paraId="25925274" w14:textId="77777777" w:rsidR="008C4CA4" w:rsidRDefault="008C4CA4" w:rsidP="008C4CA4">
      <w:pPr>
        <w:spacing w:line="240" w:lineRule="auto"/>
        <w:contextualSpacing/>
        <w:rPr>
          <w:b/>
          <w:bCs/>
        </w:rPr>
      </w:pPr>
    </w:p>
    <w:p w14:paraId="7971E3F6" w14:textId="77777777" w:rsidR="008C4CA4" w:rsidRDefault="008C4CA4" w:rsidP="008C4CA4">
      <w:pPr>
        <w:spacing w:line="240" w:lineRule="auto"/>
        <w:contextualSpacing/>
      </w:pPr>
      <w:r>
        <w:fldChar w:fldCharType="begin">
          <w:ffData>
            <w:name w:val=""/>
            <w:enabled/>
            <w:calcOnExit w:val="0"/>
            <w:textInput>
              <w:default w:val="MM/YY-MM/YY"/>
            </w:textInput>
          </w:ffData>
        </w:fldChar>
      </w:r>
      <w:r>
        <w:instrText xml:space="preserve"> FORMTEXT </w:instrText>
      </w:r>
      <w:r>
        <w:fldChar w:fldCharType="separate"/>
      </w:r>
      <w:r>
        <w:rPr>
          <w:noProof/>
        </w:rPr>
        <w:t>MM/YY-MM/YY</w:t>
      </w:r>
      <w:r>
        <w:fldChar w:fldCharType="end"/>
      </w:r>
    </w:p>
    <w:p w14:paraId="21433A92" w14:textId="77777777" w:rsidR="008C4CA4" w:rsidRDefault="008C4CA4" w:rsidP="008C4CA4">
      <w:pPr>
        <w:spacing w:line="240" w:lineRule="auto"/>
        <w:contextualSpacing/>
      </w:pPr>
    </w:p>
    <w:p w14:paraId="2B2AC397" w14:textId="77777777" w:rsidR="008C4CA4" w:rsidRDefault="008C4CA4" w:rsidP="008C4CA4">
      <w:pPr>
        <w:spacing w:line="240" w:lineRule="auto"/>
        <w:contextualSpacing/>
        <w:rPr>
          <w:b/>
          <w:bCs/>
        </w:rPr>
      </w:pPr>
      <w:r w:rsidRPr="00FF2ADC">
        <w:rPr>
          <w:b/>
          <w:bCs/>
          <w:highlight w:val="yellow"/>
        </w:rPr>
        <w:t>ADEI Assessment Outcomes</w:t>
      </w:r>
    </w:p>
    <w:p w14:paraId="229E3573" w14:textId="77777777" w:rsidR="008C4CA4" w:rsidRPr="00AB0FD6" w:rsidRDefault="008C4CA4" w:rsidP="008C4CA4">
      <w:pPr>
        <w:spacing w:line="240" w:lineRule="auto"/>
        <w:contextualSpacing/>
        <w:rPr>
          <w:b/>
          <w:bCs/>
        </w:rPr>
      </w:pPr>
    </w:p>
    <w:p w14:paraId="2A753C18" w14:textId="77777777" w:rsidR="008C4CA4" w:rsidRDefault="008C4CA4" w:rsidP="008C4CA4">
      <w:pPr>
        <w:spacing w:line="240" w:lineRule="auto"/>
        <w:contextualSpacing/>
      </w:pPr>
      <w:r>
        <w:fldChar w:fldCharType="begin">
          <w:ffData>
            <w:name w:val=""/>
            <w:enabled/>
            <w:calcOnExit w:val="0"/>
            <w:textInput>
              <w:default w:val="Provide the most recent set of outcomes/data from the ADEI assessment plan presented in AS 5.0.2(a)."/>
            </w:textInput>
          </w:ffData>
        </w:fldChar>
      </w:r>
      <w:r>
        <w:instrText xml:space="preserve"> FORMTEXT </w:instrText>
      </w:r>
      <w:r>
        <w:fldChar w:fldCharType="separate"/>
      </w:r>
      <w:r>
        <w:rPr>
          <w:noProof/>
        </w:rPr>
        <w:t>Provide the most recent set of outcomes/data from the ADEI assessment plan presented in AS 5.0.2(a).</w:t>
      </w:r>
      <w:r>
        <w:fldChar w:fldCharType="end"/>
      </w:r>
    </w:p>
    <w:p w14:paraId="73DC2A50"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7D8FF3CD" w14:textId="77777777" w:rsidTr="00932EF2">
        <w:trPr>
          <w:trHeight w:val="253"/>
        </w:trPr>
        <w:tc>
          <w:tcPr>
            <w:tcW w:w="9364" w:type="dxa"/>
          </w:tcPr>
          <w:p w14:paraId="6050245D" w14:textId="4FA6D2D1" w:rsidR="00417BE4" w:rsidRPr="008274B1" w:rsidRDefault="00417BE4" w:rsidP="00491D64">
            <w:pPr>
              <w:pStyle w:val="ListParagraph"/>
              <w:numPr>
                <w:ilvl w:val="0"/>
                <w:numId w:val="70"/>
              </w:numPr>
              <w:rPr>
                <w:rFonts w:cs="Times New Roman"/>
                <w:b/>
                <w:bCs/>
              </w:rPr>
            </w:pPr>
            <w:r w:rsidRPr="00417BE4">
              <w:rPr>
                <w:rFonts w:cs="Times New Roman"/>
                <w:b/>
                <w:bCs/>
              </w:rPr>
              <w:t>The program describes the processes used to formally review its ADEI assessment plan as presented in Accreditation Standard 5.0.2(a).</w:t>
            </w:r>
          </w:p>
        </w:tc>
      </w:tr>
    </w:tbl>
    <w:p w14:paraId="11E88B9F" w14:textId="77777777" w:rsidR="00741BDE" w:rsidRPr="007441D9" w:rsidRDefault="00741BDE" w:rsidP="00491D64">
      <w:pPr>
        <w:spacing w:line="240" w:lineRule="auto"/>
        <w:contextualSpacing/>
        <w:rPr>
          <w:rFonts w:cs="Times New Roman"/>
          <w:b/>
          <w:bCs/>
        </w:rPr>
      </w:pPr>
    </w:p>
    <w:p w14:paraId="36EEDD35" w14:textId="77777777" w:rsidR="00891895" w:rsidRPr="00AB0FD6" w:rsidRDefault="00891895" w:rsidP="00891895">
      <w:pPr>
        <w:spacing w:line="240" w:lineRule="auto"/>
        <w:contextualSpacing/>
        <w:rPr>
          <w:b/>
          <w:bCs/>
        </w:rPr>
      </w:pPr>
      <w:r w:rsidRPr="00FF2ADC">
        <w:rPr>
          <w:b/>
          <w:bCs/>
          <w:highlight w:val="yellow"/>
        </w:rPr>
        <w:t>Process to Formally Review ADEI Assessment Plan</w:t>
      </w:r>
    </w:p>
    <w:p w14:paraId="04A9002A" w14:textId="77777777" w:rsidR="00891895" w:rsidRDefault="00891895" w:rsidP="00891895">
      <w:pPr>
        <w:spacing w:line="240" w:lineRule="auto"/>
        <w:contextualSpacing/>
      </w:pPr>
    </w:p>
    <w:p w14:paraId="627810CA" w14:textId="77777777" w:rsidR="00891895" w:rsidRDefault="00891895" w:rsidP="00891895">
      <w:pPr>
        <w:spacing w:line="240" w:lineRule="auto"/>
        <w:contextualSpacing/>
      </w:pPr>
      <w:r>
        <w:fldChar w:fldCharType="begin">
          <w:ffData>
            <w:name w:val=""/>
            <w:enabled/>
            <w:calcOnExit w:val="0"/>
            <w:textInput>
              <w:default w:val="Describe the process used to formally review the ADEI assessment plan presented in AS 5.0.2(a)."/>
            </w:textInput>
          </w:ffData>
        </w:fldChar>
      </w:r>
      <w:r>
        <w:instrText xml:space="preserve"> FORMTEXT </w:instrText>
      </w:r>
      <w:r>
        <w:fldChar w:fldCharType="separate"/>
      </w:r>
      <w:r>
        <w:rPr>
          <w:noProof/>
        </w:rPr>
        <w:t>Describe the process used to formally review the ADEI assessment plan presented in AS 5.0.2(a).</w:t>
      </w:r>
      <w:r>
        <w:fldChar w:fldCharType="end"/>
      </w:r>
    </w:p>
    <w:p w14:paraId="1E331F4A"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0F797755" w14:textId="77777777" w:rsidTr="00932EF2">
        <w:trPr>
          <w:trHeight w:val="253"/>
        </w:trPr>
        <w:tc>
          <w:tcPr>
            <w:tcW w:w="9364" w:type="dxa"/>
          </w:tcPr>
          <w:p w14:paraId="2A440B7D" w14:textId="658EE47A" w:rsidR="00417BE4" w:rsidRPr="008274B1" w:rsidRDefault="00417BE4" w:rsidP="00491D64">
            <w:pPr>
              <w:pStyle w:val="ListParagraph"/>
              <w:numPr>
                <w:ilvl w:val="0"/>
                <w:numId w:val="70"/>
              </w:numPr>
              <w:rPr>
                <w:rFonts w:cs="Times New Roman"/>
                <w:b/>
                <w:bCs/>
              </w:rPr>
            </w:pPr>
            <w:r w:rsidRPr="00417BE4">
              <w:rPr>
                <w:rFonts w:cs="Times New Roman"/>
                <w:b/>
                <w:bCs/>
              </w:rPr>
              <w:t>The program describes the processes used to formally review its ADEI assessment outcomes.</w:t>
            </w:r>
          </w:p>
        </w:tc>
      </w:tr>
    </w:tbl>
    <w:p w14:paraId="41E39ED8" w14:textId="77777777" w:rsidR="00417BE4" w:rsidRPr="007441D9" w:rsidRDefault="00417BE4" w:rsidP="00491D64">
      <w:pPr>
        <w:spacing w:line="240" w:lineRule="auto"/>
        <w:ind w:left="1440" w:hanging="1440"/>
        <w:contextualSpacing/>
        <w:rPr>
          <w:rFonts w:cs="Times New Roman"/>
          <w:b/>
          <w:bCs/>
        </w:rPr>
      </w:pPr>
    </w:p>
    <w:p w14:paraId="3B7BA5E2" w14:textId="77777777" w:rsidR="00517925" w:rsidRPr="00DD5ED8" w:rsidRDefault="00517925" w:rsidP="00517925">
      <w:pPr>
        <w:spacing w:line="240" w:lineRule="auto"/>
        <w:contextualSpacing/>
        <w:rPr>
          <w:b/>
          <w:bCs/>
        </w:rPr>
      </w:pPr>
      <w:r w:rsidRPr="00FF2ADC">
        <w:rPr>
          <w:b/>
          <w:bCs/>
          <w:highlight w:val="yellow"/>
        </w:rPr>
        <w:t>Process to Formally Review ADEI Assessment Outcomes</w:t>
      </w:r>
    </w:p>
    <w:p w14:paraId="1197B5D5" w14:textId="77777777" w:rsidR="00517925" w:rsidRPr="007441D9" w:rsidRDefault="00517925" w:rsidP="00517925">
      <w:pPr>
        <w:spacing w:line="240" w:lineRule="auto"/>
        <w:ind w:left="1440" w:hanging="1440"/>
        <w:contextualSpacing/>
        <w:rPr>
          <w:rFonts w:cs="Times New Roman"/>
          <w:b/>
          <w:bCs/>
        </w:rPr>
      </w:pPr>
    </w:p>
    <w:p w14:paraId="042760FC" w14:textId="77777777" w:rsidR="00517925" w:rsidRDefault="00517925" w:rsidP="00517925">
      <w:pPr>
        <w:spacing w:line="240" w:lineRule="auto"/>
        <w:contextualSpacing/>
      </w:pPr>
      <w:r>
        <w:fldChar w:fldCharType="begin">
          <w:ffData>
            <w:name w:val=""/>
            <w:enabled/>
            <w:calcOnExit w:val="0"/>
            <w:textInput>
              <w:default w:val="Describe the process used to formally review the ADEI assessment outcomes/data."/>
            </w:textInput>
          </w:ffData>
        </w:fldChar>
      </w:r>
      <w:r>
        <w:instrText xml:space="preserve"> FORMTEXT </w:instrText>
      </w:r>
      <w:r>
        <w:fldChar w:fldCharType="separate"/>
      </w:r>
      <w:r>
        <w:rPr>
          <w:noProof/>
        </w:rPr>
        <w:t>Describe the process used to formally review the ADEI assessment outcomes/data.</w:t>
      </w:r>
      <w:r>
        <w:fldChar w:fldCharType="end"/>
      </w:r>
    </w:p>
    <w:p w14:paraId="54518954" w14:textId="77777777" w:rsidR="00417BE4" w:rsidRDefault="00417BE4"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56B75A84" w14:textId="77777777" w:rsidTr="00932EF2">
        <w:trPr>
          <w:trHeight w:val="253"/>
        </w:trPr>
        <w:tc>
          <w:tcPr>
            <w:tcW w:w="9364" w:type="dxa"/>
          </w:tcPr>
          <w:p w14:paraId="570E3295" w14:textId="765EE4C3" w:rsidR="00417BE4" w:rsidRPr="008274B1" w:rsidRDefault="00417BE4" w:rsidP="00491D64">
            <w:pPr>
              <w:pStyle w:val="ListParagraph"/>
              <w:numPr>
                <w:ilvl w:val="0"/>
                <w:numId w:val="70"/>
              </w:numPr>
              <w:rPr>
                <w:rFonts w:cs="Times New Roman"/>
                <w:b/>
                <w:bCs/>
              </w:rPr>
            </w:pPr>
            <w:r w:rsidRPr="00417BE4">
              <w:rPr>
                <w:rFonts w:cs="Times New Roman"/>
                <w:b/>
                <w:bCs/>
              </w:rPr>
              <w:lastRenderedPageBreak/>
              <w:t>The program describes specific changes made to the implicit curriculum based on its most recent assessment outcomes, presented in Accreditation Standard 5.0.2(a), with clear links to the data.</w:t>
            </w:r>
          </w:p>
        </w:tc>
      </w:tr>
    </w:tbl>
    <w:p w14:paraId="5318525E" w14:textId="77777777" w:rsidR="00417BE4" w:rsidRPr="007441D9" w:rsidRDefault="00417BE4" w:rsidP="00491D64">
      <w:pPr>
        <w:spacing w:line="240" w:lineRule="auto"/>
        <w:ind w:left="1440" w:hanging="1440"/>
        <w:contextualSpacing/>
        <w:rPr>
          <w:rFonts w:cs="Times New Roman"/>
          <w:b/>
          <w:bCs/>
        </w:rPr>
      </w:pPr>
    </w:p>
    <w:p w14:paraId="7716B1D3" w14:textId="77777777" w:rsidR="00B25355" w:rsidRDefault="00B25355" w:rsidP="00B25355">
      <w:pPr>
        <w:spacing w:line="240" w:lineRule="auto"/>
        <w:contextualSpacing/>
        <w:rPr>
          <w:rFonts w:cs="Times New Roman"/>
          <w:b/>
          <w:bCs/>
        </w:rPr>
      </w:pPr>
      <w:r w:rsidRPr="00121C07">
        <w:rPr>
          <w:rFonts w:cs="Times New Roman"/>
          <w:b/>
          <w:bCs/>
          <w:highlight w:val="yellow"/>
        </w:rPr>
        <w:t>Changes Made to ADEI Implicit Curriculum Efforts</w:t>
      </w:r>
      <w:r w:rsidRPr="006E1966">
        <w:rPr>
          <w:rFonts w:cs="Times New Roman"/>
          <w:b/>
          <w:bCs/>
        </w:rPr>
        <w:t xml:space="preserve"> </w:t>
      </w:r>
    </w:p>
    <w:p w14:paraId="3CB0DA66" w14:textId="77777777" w:rsidR="00B25355" w:rsidRDefault="00B25355" w:rsidP="00B25355">
      <w:pPr>
        <w:spacing w:line="240" w:lineRule="auto"/>
        <w:contextualSpacing/>
        <w:rPr>
          <w:rFonts w:cs="Times New Roman"/>
          <w:b/>
          <w:bCs/>
        </w:rPr>
      </w:pPr>
    </w:p>
    <w:p w14:paraId="67B74083" w14:textId="77777777" w:rsidR="00B25355" w:rsidRDefault="00B25355" w:rsidP="00B25355">
      <w:pPr>
        <w:spacing w:line="240" w:lineRule="auto"/>
        <w:contextualSpacing/>
      </w:pPr>
      <w:r>
        <w:fldChar w:fldCharType="begin">
          <w:ffData>
            <w:name w:val=""/>
            <w:enabled/>
            <w:calcOnExit w:val="0"/>
            <w:textInput>
              <w:default w:val="Discuss the changes made to the implicit curriculum based on the outcomes"/>
            </w:textInput>
          </w:ffData>
        </w:fldChar>
      </w:r>
      <w:r>
        <w:instrText xml:space="preserve"> FORMTEXT </w:instrText>
      </w:r>
      <w:r>
        <w:fldChar w:fldCharType="separate"/>
      </w:r>
      <w:r>
        <w:rPr>
          <w:noProof/>
        </w:rPr>
        <w:t>Discuss the changes made to the implicit curriculum based on the outcomes</w:t>
      </w:r>
      <w:r>
        <w:fldChar w:fldCharType="end"/>
      </w:r>
    </w:p>
    <w:p w14:paraId="7C32CA09" w14:textId="77777777" w:rsidR="00B25355" w:rsidRDefault="00B25355" w:rsidP="00B25355">
      <w:pPr>
        <w:spacing w:line="240" w:lineRule="auto"/>
        <w:contextualSpacing/>
        <w:rPr>
          <w:rFonts w:cs="Times New Roman"/>
          <w:b/>
          <w:bCs/>
        </w:rPr>
      </w:pPr>
    </w:p>
    <w:p w14:paraId="437DC36A" w14:textId="77777777" w:rsidR="00B25355" w:rsidRDefault="00B25355" w:rsidP="00B25355">
      <w:pPr>
        <w:spacing w:line="240" w:lineRule="auto"/>
        <w:contextualSpacing/>
        <w:rPr>
          <w:rFonts w:cs="Times New Roman"/>
          <w:b/>
          <w:bCs/>
        </w:rPr>
      </w:pPr>
      <w:r w:rsidRPr="00121C07">
        <w:rPr>
          <w:rFonts w:cs="Times New Roman"/>
          <w:b/>
          <w:bCs/>
          <w:highlight w:val="yellow"/>
        </w:rPr>
        <w:t>Rationale For Changes That Were Made</w:t>
      </w:r>
    </w:p>
    <w:p w14:paraId="4ABE94FF" w14:textId="77777777" w:rsidR="00B25355" w:rsidRDefault="00B25355" w:rsidP="00B25355">
      <w:pPr>
        <w:tabs>
          <w:tab w:val="left" w:pos="1365"/>
        </w:tabs>
        <w:spacing w:line="240" w:lineRule="auto"/>
        <w:contextualSpacing/>
        <w:rPr>
          <w:rFonts w:cs="Times New Roman"/>
          <w:b/>
          <w:bCs/>
        </w:rPr>
      </w:pPr>
    </w:p>
    <w:p w14:paraId="0C66CC2A" w14:textId="77777777" w:rsidR="00B25355" w:rsidRDefault="00B25355" w:rsidP="00B25355">
      <w:pPr>
        <w:spacing w:line="240" w:lineRule="auto"/>
        <w:contextualSpacing/>
      </w:pPr>
      <w:r>
        <w:fldChar w:fldCharType="begin">
          <w:ffData>
            <w:name w:val=""/>
            <w:enabled/>
            <w:calcOnExit w:val="0"/>
            <w:textInput>
              <w:default w:val="Cite the specific data used to inform the changes and explicitly link to the assessment data"/>
            </w:textInput>
          </w:ffData>
        </w:fldChar>
      </w:r>
      <w:r>
        <w:instrText xml:space="preserve"> FORMTEXT </w:instrText>
      </w:r>
      <w:r>
        <w:fldChar w:fldCharType="separate"/>
      </w:r>
      <w:r>
        <w:rPr>
          <w:noProof/>
        </w:rPr>
        <w:t>Cite the specific data used to inform the changes and explicitly link to the assessment data</w:t>
      </w:r>
      <w:r>
        <w:fldChar w:fldCharType="end"/>
      </w:r>
    </w:p>
    <w:p w14:paraId="5EB30C59" w14:textId="77777777" w:rsidR="00B25355" w:rsidRPr="007441D9" w:rsidRDefault="00B25355" w:rsidP="00B25355">
      <w:pPr>
        <w:spacing w:line="240" w:lineRule="auto"/>
        <w:ind w:left="1440" w:hanging="1440"/>
        <w:contextualSpacing/>
        <w:rPr>
          <w:rFonts w:cs="Times New Roman"/>
          <w:b/>
          <w:bCs/>
        </w:rPr>
      </w:pPr>
    </w:p>
    <w:p w14:paraId="15ED88CD" w14:textId="77777777" w:rsidR="00B25355" w:rsidRPr="00AB0FD6" w:rsidRDefault="00B25355" w:rsidP="00B25355">
      <w:pPr>
        <w:spacing w:line="240" w:lineRule="auto"/>
        <w:contextualSpacing/>
        <w:rPr>
          <w:b/>
          <w:bCs/>
        </w:rPr>
      </w:pPr>
      <w:r w:rsidRPr="00121C07">
        <w:rPr>
          <w:b/>
          <w:bCs/>
          <w:highlight w:val="yellow"/>
        </w:rPr>
        <w:t>Impact of Changes to Improve the Program</w:t>
      </w:r>
    </w:p>
    <w:p w14:paraId="54A5EB7A" w14:textId="77777777" w:rsidR="00B25355" w:rsidRDefault="00B25355" w:rsidP="00B25355">
      <w:pPr>
        <w:spacing w:line="240" w:lineRule="auto"/>
      </w:pPr>
    </w:p>
    <w:p w14:paraId="7C477A56" w14:textId="77777777" w:rsidR="00B25355" w:rsidRDefault="00B25355" w:rsidP="00B25355">
      <w:pPr>
        <w:spacing w:line="240" w:lineRule="auto"/>
        <w:contextualSpacing/>
      </w:pPr>
      <w:r>
        <w:fldChar w:fldCharType="begin">
          <w:ffData>
            <w:name w:val=""/>
            <w:enabled/>
            <w:calcOnExit w:val="0"/>
            <w:textInput>
              <w:default w:val="Describe the specific changes and impact/anticipated impact on the program’s implicit curriculum to improve the program"/>
            </w:textInput>
          </w:ffData>
        </w:fldChar>
      </w:r>
      <w:r>
        <w:instrText xml:space="preserve"> FORMTEXT </w:instrText>
      </w:r>
      <w:r>
        <w:fldChar w:fldCharType="separate"/>
      </w:r>
      <w:r>
        <w:rPr>
          <w:noProof/>
        </w:rPr>
        <w:t>Describe the specific changes and impact/anticipated impact on the program’s implicit curriculum to improve the program</w:t>
      </w:r>
      <w:r>
        <w:fldChar w:fldCharType="end"/>
      </w:r>
    </w:p>
    <w:p w14:paraId="0B52A98F" w14:textId="7A892D36" w:rsidR="00EF3E42" w:rsidRPr="00E422A2" w:rsidRDefault="00EF3E42" w:rsidP="00491D64">
      <w:pPr>
        <w:spacing w:line="240" w:lineRule="auto"/>
      </w:pPr>
    </w:p>
    <w:tbl>
      <w:tblPr>
        <w:tblStyle w:val="TableGrid"/>
        <w:tblW w:w="9364" w:type="dxa"/>
        <w:tblLook w:val="04A0" w:firstRow="1" w:lastRow="0" w:firstColumn="1" w:lastColumn="0" w:noHBand="0" w:noVBand="1"/>
      </w:tblPr>
      <w:tblGrid>
        <w:gridCol w:w="9364"/>
      </w:tblGrid>
      <w:tr w:rsidR="00417BE4" w:rsidRPr="007441D9" w14:paraId="4CC482B6" w14:textId="77777777" w:rsidTr="00932EF2">
        <w:trPr>
          <w:trHeight w:val="253"/>
        </w:trPr>
        <w:tc>
          <w:tcPr>
            <w:tcW w:w="9364" w:type="dxa"/>
          </w:tcPr>
          <w:p w14:paraId="56065A56" w14:textId="43E039A0" w:rsidR="00417BE4" w:rsidRPr="008274B1" w:rsidRDefault="00417BE4" w:rsidP="00491D64">
            <w:pPr>
              <w:pStyle w:val="ListParagraph"/>
              <w:numPr>
                <w:ilvl w:val="0"/>
                <w:numId w:val="70"/>
              </w:numPr>
              <w:rPr>
                <w:rFonts w:cs="Times New Roman"/>
                <w:b/>
                <w:bCs/>
              </w:rPr>
            </w:pPr>
            <w:r w:rsidRPr="00417BE4">
              <w:rPr>
                <w:rFonts w:cs="Times New Roman"/>
                <w:b/>
                <w:bCs/>
              </w:rPr>
              <w:t>The program addresses all program options.</w:t>
            </w:r>
          </w:p>
        </w:tc>
      </w:tr>
    </w:tbl>
    <w:p w14:paraId="29D7686B" w14:textId="77777777" w:rsidR="00417BE4" w:rsidRPr="007441D9" w:rsidRDefault="00417BE4" w:rsidP="00491D64">
      <w:pPr>
        <w:spacing w:line="240" w:lineRule="auto"/>
        <w:ind w:left="1440" w:hanging="1440"/>
        <w:contextualSpacing/>
        <w:rPr>
          <w:rFonts w:cs="Times New Roman"/>
          <w:b/>
          <w:bCs/>
        </w:rPr>
      </w:pPr>
    </w:p>
    <w:p w14:paraId="19C3F14C" w14:textId="77777777" w:rsidR="00FF4CEB" w:rsidRPr="007441D9" w:rsidRDefault="00FF4CEB" w:rsidP="00491D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0CA058" w14:textId="77777777" w:rsidR="00FF4CEB" w:rsidRPr="00E15D17" w:rsidRDefault="00000000" w:rsidP="00491D64">
      <w:pPr>
        <w:spacing w:line="240" w:lineRule="auto"/>
        <w:ind w:left="360"/>
        <w:rPr>
          <w:rFonts w:eastAsia="MS Gothic" w:cs="Arial"/>
        </w:rPr>
      </w:pPr>
      <w:sdt>
        <w:sdtPr>
          <w:id w:val="-1597861956"/>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386FF822" w14:textId="77777777" w:rsidR="00FF4CEB" w:rsidRPr="00E15D17" w:rsidRDefault="00000000" w:rsidP="00491D64">
      <w:pPr>
        <w:spacing w:line="240" w:lineRule="auto"/>
        <w:ind w:left="360"/>
        <w:rPr>
          <w:rFonts w:cs="Arial"/>
        </w:rPr>
      </w:pPr>
      <w:sdt>
        <w:sdtPr>
          <w:id w:val="-1866971597"/>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3A8EF19D" w14:textId="77777777" w:rsidR="00FF4CEB" w:rsidRDefault="00000000" w:rsidP="00491D64">
      <w:pPr>
        <w:spacing w:line="240" w:lineRule="auto"/>
        <w:ind w:left="360"/>
        <w:rPr>
          <w:rFonts w:cs="Arial"/>
        </w:rPr>
      </w:pPr>
      <w:sdt>
        <w:sdtPr>
          <w:id w:val="1524060205"/>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6B14AE6C" w14:textId="77777777" w:rsidR="00FF4CEB" w:rsidRDefault="00FF4CEB" w:rsidP="00491D64">
      <w:pPr>
        <w:spacing w:line="240" w:lineRule="auto"/>
      </w:pPr>
    </w:p>
    <w:p w14:paraId="1F962D5A" w14:textId="193477CA" w:rsidR="00FF4CEB" w:rsidRDefault="00277166" w:rsidP="00491D64">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A4516B" w14:textId="77777777" w:rsidR="00277166" w:rsidRDefault="00277166" w:rsidP="00491D64">
      <w:pPr>
        <w:spacing w:line="240" w:lineRule="auto"/>
        <w:ind w:left="360"/>
        <w:rPr>
          <w:rFonts w:cs="Arial"/>
          <w:iCs/>
          <w:color w:val="C00000"/>
        </w:rPr>
      </w:pPr>
    </w:p>
    <w:p w14:paraId="553D399E" w14:textId="3A70776D" w:rsidR="00852560" w:rsidRDefault="00852560" w:rsidP="00491D64">
      <w:pPr>
        <w:spacing w:line="240" w:lineRule="auto"/>
        <w:contextualSpacing/>
        <w:rPr>
          <w:rFonts w:eastAsiaTheme="majorEastAsia" w:cs="Times New Roman"/>
          <w:bCs/>
          <w:iCs/>
          <w:sz w:val="28"/>
          <w:szCs w:val="28"/>
        </w:rPr>
      </w:pPr>
      <w:bookmarkStart w:id="164" w:name="_Toc198204318"/>
      <w:r w:rsidRPr="00610057">
        <w:rPr>
          <w:rStyle w:val="Heading2Char"/>
        </w:rPr>
        <w:t xml:space="preserve">Accreditation Standard </w:t>
      </w:r>
      <w:r>
        <w:rPr>
          <w:rStyle w:val="Heading2Char"/>
        </w:rPr>
        <w:t>5.0.3</w:t>
      </w:r>
      <w:r w:rsidRPr="00610057">
        <w:rPr>
          <w:rStyle w:val="Heading2Char"/>
        </w:rPr>
        <w:t>:</w:t>
      </w:r>
      <w:bookmarkEnd w:id="164"/>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monitors its program outcomes through graduation rates and at least one additional outcome (i.e., employment rates, higher education acceptance rates, time to program completion). The annual collection period and benchmarks for graduation rates and the chosen outcome(s) are determined by the program.</w:t>
      </w:r>
    </w:p>
    <w:p w14:paraId="5E61AC63"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1C44BF79" w14:textId="77777777" w:rsidTr="00932EF2">
        <w:trPr>
          <w:trHeight w:val="253"/>
        </w:trPr>
        <w:tc>
          <w:tcPr>
            <w:tcW w:w="9364" w:type="dxa"/>
          </w:tcPr>
          <w:p w14:paraId="641F3518" w14:textId="7AC53386" w:rsidR="00F47352" w:rsidRPr="008274B1" w:rsidRDefault="00F47352" w:rsidP="00491D64">
            <w:pPr>
              <w:pStyle w:val="ListParagraph"/>
              <w:numPr>
                <w:ilvl w:val="0"/>
                <w:numId w:val="71"/>
              </w:numPr>
              <w:rPr>
                <w:rFonts w:cs="Times New Roman"/>
                <w:b/>
                <w:bCs/>
              </w:rPr>
            </w:pPr>
            <w:r w:rsidRPr="00F47352">
              <w:rPr>
                <w:rFonts w:cs="Times New Roman"/>
                <w:b/>
                <w:bCs/>
              </w:rPr>
              <w:t>The program submits Form AS 5.0.3.</w:t>
            </w:r>
          </w:p>
        </w:tc>
      </w:tr>
    </w:tbl>
    <w:p w14:paraId="692AB971" w14:textId="77777777" w:rsidR="00746AB4" w:rsidRPr="0002585C" w:rsidRDefault="00746AB4" w:rsidP="00491D64">
      <w:pPr>
        <w:spacing w:line="240" w:lineRule="auto"/>
        <w:contextualSpacing/>
        <w:rPr>
          <w:rFonts w:cs="Times New Roman"/>
          <w:b/>
          <w:bCs/>
          <w:iCs/>
          <w:color w:val="000000" w:themeColor="text1"/>
        </w:rPr>
      </w:pPr>
    </w:p>
    <w:p w14:paraId="24BB998A" w14:textId="77777777" w:rsidR="007D32F8" w:rsidRDefault="007D32F8" w:rsidP="00491D64">
      <w:pPr>
        <w:suppressAutoHyphens/>
        <w:spacing w:line="240" w:lineRule="auto"/>
        <w:ind w:left="360"/>
        <w:jc w:val="center"/>
        <w:rPr>
          <w:b/>
          <w:bCs/>
          <w:iCs/>
          <w:color w:val="005D7E"/>
          <w:sz w:val="32"/>
          <w:szCs w:val="32"/>
        </w:rPr>
      </w:pPr>
      <w:r w:rsidRPr="007121AF">
        <w:rPr>
          <w:b/>
          <w:color w:val="005D7E"/>
          <w:sz w:val="32"/>
          <w:szCs w:val="32"/>
        </w:rPr>
        <w:t>F</w:t>
      </w:r>
      <w:r>
        <w:rPr>
          <w:b/>
          <w:color w:val="005D7E"/>
          <w:sz w:val="32"/>
          <w:szCs w:val="32"/>
        </w:rPr>
        <w:t>orm</w:t>
      </w:r>
      <w:r w:rsidRPr="007121AF">
        <w:rPr>
          <w:b/>
          <w:color w:val="005D7E"/>
          <w:sz w:val="32"/>
          <w:szCs w:val="32"/>
        </w:rPr>
        <w:t xml:space="preserve"> AS 5.0.3 | </w:t>
      </w:r>
      <w:r w:rsidRPr="007121AF">
        <w:rPr>
          <w:b/>
          <w:bCs/>
          <w:iCs/>
          <w:color w:val="005D7E"/>
          <w:sz w:val="32"/>
          <w:szCs w:val="32"/>
        </w:rPr>
        <w:t>Program Outcomes Assessment</w:t>
      </w:r>
    </w:p>
    <w:p w14:paraId="7C024840" w14:textId="1570CCE4" w:rsidR="002B1CD4" w:rsidRDefault="002B1CD4" w:rsidP="002B1CD4">
      <w:pPr>
        <w:suppressAutoHyphens/>
        <w:spacing w:line="240" w:lineRule="auto"/>
        <w:ind w:left="360"/>
        <w:jc w:val="center"/>
        <w:rPr>
          <w:b/>
          <w:bCs/>
          <w:iCs/>
          <w:color w:val="005D7E"/>
          <w:sz w:val="32"/>
          <w:szCs w:val="32"/>
        </w:rPr>
      </w:pPr>
      <w:hyperlink r:id="rId30" w:history="1">
        <w:r w:rsidRPr="00121C07">
          <w:rPr>
            <w:rStyle w:val="Hyperlink"/>
            <w:b/>
            <w:bCs/>
            <w:iCs/>
            <w:sz w:val="32"/>
            <w:szCs w:val="32"/>
            <w:highlight w:val="yellow"/>
          </w:rPr>
          <w:t>Sample Form AS 5.0.3</w:t>
        </w:r>
      </w:hyperlink>
    </w:p>
    <w:p w14:paraId="6B948202" w14:textId="77777777" w:rsidR="007D32F8" w:rsidRPr="00070B52" w:rsidRDefault="007D32F8" w:rsidP="00491D64">
      <w:pPr>
        <w:spacing w:line="240" w:lineRule="auto"/>
        <w:rPr>
          <w:rStyle w:val="Heading2Char"/>
          <w:bCs w:val="0"/>
          <w:iCs w:val="0"/>
          <w:sz w:val="24"/>
          <w:szCs w:val="24"/>
        </w:rPr>
      </w:pPr>
    </w:p>
    <w:p w14:paraId="3B4C7AA4" w14:textId="4FD5A254" w:rsidR="007D32F8" w:rsidRPr="003B3CA9" w:rsidRDefault="007D32F8" w:rsidP="00491D64">
      <w:pPr>
        <w:spacing w:line="240" w:lineRule="auto"/>
        <w:jc w:val="center"/>
        <w:rPr>
          <w:b/>
          <w:bCs/>
          <w:color w:val="005D7E"/>
          <w:sz w:val="28"/>
          <w:szCs w:val="28"/>
        </w:rPr>
      </w:pPr>
      <w:r w:rsidRPr="003B3CA9">
        <w:rPr>
          <w:b/>
          <w:bCs/>
          <w:color w:val="005D7E"/>
          <w:sz w:val="28"/>
          <w:szCs w:val="28"/>
        </w:rPr>
        <w:t>Program outcome(s) monitored by the program:</w:t>
      </w:r>
    </w:p>
    <w:p w14:paraId="0009BF6C" w14:textId="77777777" w:rsidR="007D32F8" w:rsidRPr="00070B52" w:rsidRDefault="007D32F8" w:rsidP="00491D64">
      <w:pPr>
        <w:spacing w:line="240" w:lineRule="auto"/>
        <w:jc w:val="center"/>
        <w:rPr>
          <w:rStyle w:val="Heading2Char"/>
          <w:rFonts w:cs="Times New Roman"/>
          <w:bCs w:val="0"/>
          <w:sz w:val="24"/>
          <w:szCs w:val="24"/>
        </w:rPr>
      </w:pPr>
    </w:p>
    <w:p w14:paraId="11013D8C" w14:textId="77777777"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quot;Graduation Rates&quot; must remain checked and check at least one additional program outcom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Graduation Rates" must remain checked and check at least one additional program outcome.]</w:t>
      </w:r>
      <w:r>
        <w:rPr>
          <w:rFonts w:cs="Times New Roman"/>
          <w:i/>
          <w:iCs/>
        </w:rPr>
        <w:fldChar w:fldCharType="end"/>
      </w:r>
    </w:p>
    <w:p w14:paraId="77A2D6E2" w14:textId="77777777" w:rsidR="007D32F8" w:rsidRPr="00070B52" w:rsidRDefault="007D32F8" w:rsidP="00491D64">
      <w:pPr>
        <w:spacing w:line="240" w:lineRule="auto"/>
        <w:rPr>
          <w:rFonts w:eastAsiaTheme="majorEastAsia" w:cs="Times New Roman"/>
          <w:b/>
          <w:bCs/>
          <w:iCs/>
        </w:rPr>
      </w:pPr>
    </w:p>
    <w:p w14:paraId="4139828A" w14:textId="77777777" w:rsidR="007D32F8" w:rsidRDefault="00000000" w:rsidP="00491D64">
      <w:pPr>
        <w:tabs>
          <w:tab w:val="left" w:pos="630"/>
        </w:tabs>
        <w:spacing w:line="240" w:lineRule="auto"/>
        <w:ind w:left="630"/>
        <w:rPr>
          <w:rFonts w:cs="Times New Roman"/>
        </w:rPr>
      </w:pPr>
      <w:sdt>
        <w:sdtPr>
          <w:rPr>
            <w:rFonts w:cs="Times New Roman"/>
          </w:rPr>
          <w:id w:val="-1000726722"/>
          <w14:checkbox>
            <w14:checked w14:val="1"/>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Pr>
          <w:rFonts w:cs="Times New Roman"/>
        </w:rPr>
        <w:t xml:space="preserve"> Graduation Rates </w:t>
      </w:r>
      <w:r w:rsidR="007D32F8" w:rsidRPr="000F038E">
        <w:rPr>
          <w:rFonts w:cs="Times New Roman"/>
          <w:i/>
          <w:iCs/>
        </w:rPr>
        <w:t>(required)</w:t>
      </w:r>
    </w:p>
    <w:p w14:paraId="5651C98A" w14:textId="77777777" w:rsidR="007D32F8" w:rsidRPr="00123774" w:rsidRDefault="00000000" w:rsidP="00491D64">
      <w:pPr>
        <w:spacing w:line="240" w:lineRule="auto"/>
        <w:ind w:left="630"/>
        <w:rPr>
          <w:rFonts w:cs="Times New Roman"/>
        </w:rPr>
      </w:pPr>
      <w:sdt>
        <w:sdtPr>
          <w:rPr>
            <w:rFonts w:cs="Times New Roman"/>
          </w:rPr>
          <w:id w:val="-994724278"/>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Employment Rates</w:t>
      </w:r>
    </w:p>
    <w:p w14:paraId="1AAD9212" w14:textId="77777777" w:rsidR="007D32F8" w:rsidRPr="00123774" w:rsidRDefault="00000000" w:rsidP="00491D64">
      <w:pPr>
        <w:spacing w:line="240" w:lineRule="auto"/>
        <w:ind w:left="630"/>
        <w:rPr>
          <w:rFonts w:cs="Times New Roman"/>
        </w:rPr>
      </w:pPr>
      <w:sdt>
        <w:sdtPr>
          <w:rPr>
            <w:rFonts w:cs="Times New Roman"/>
          </w:rPr>
          <w:id w:val="-1657058431"/>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 xml:space="preserve"> Higher Education Acceptance Rates</w:t>
      </w:r>
    </w:p>
    <w:p w14:paraId="0FC97557" w14:textId="77777777" w:rsidR="007D32F8" w:rsidRPr="00123774" w:rsidRDefault="00000000" w:rsidP="00491D64">
      <w:pPr>
        <w:spacing w:line="240" w:lineRule="auto"/>
        <w:ind w:left="630"/>
        <w:rPr>
          <w:rFonts w:cs="Times New Roman"/>
        </w:rPr>
      </w:pPr>
      <w:sdt>
        <w:sdtPr>
          <w:rPr>
            <w:rFonts w:cs="Times New Roman"/>
          </w:rPr>
          <w:id w:val="-641035312"/>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 xml:space="preserve"> Time </w:t>
      </w:r>
      <w:r w:rsidR="007D32F8">
        <w:rPr>
          <w:rFonts w:cs="Times New Roman"/>
        </w:rPr>
        <w:t>t</w:t>
      </w:r>
      <w:r w:rsidR="007D32F8" w:rsidRPr="00123774">
        <w:rPr>
          <w:rFonts w:cs="Times New Roman"/>
        </w:rPr>
        <w:t>o Program Completion</w:t>
      </w:r>
    </w:p>
    <w:p w14:paraId="2F33D241" w14:textId="77777777" w:rsidR="007D32F8" w:rsidRPr="00070B52" w:rsidRDefault="007D32F8" w:rsidP="00491D64">
      <w:pPr>
        <w:spacing w:line="240" w:lineRule="auto"/>
        <w:jc w:val="center"/>
        <w:rPr>
          <w:rStyle w:val="Heading2Char"/>
          <w:rFonts w:cs="Times New Roman"/>
          <w:sz w:val="24"/>
          <w:szCs w:val="24"/>
        </w:rPr>
      </w:pPr>
    </w:p>
    <w:p w14:paraId="7215CA12" w14:textId="77777777" w:rsidR="007D32F8" w:rsidRPr="009332D7" w:rsidRDefault="007D32F8" w:rsidP="00491D64">
      <w:pPr>
        <w:pStyle w:val="Correct"/>
        <w:spacing w:line="240" w:lineRule="auto"/>
      </w:pPr>
      <w:r w:rsidRPr="009332D7">
        <w:t>Graduation Rates</w:t>
      </w:r>
    </w:p>
    <w:p w14:paraId="48F61929" w14:textId="77777777"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4302738" w14:textId="77777777" w:rsidR="007D32F8" w:rsidRPr="000A7AE8" w:rsidRDefault="007D32F8" w:rsidP="00491D64">
      <w:pPr>
        <w:spacing w:line="240" w:lineRule="auto"/>
        <w:jc w:val="center"/>
        <w:rPr>
          <w:rStyle w:val="Heading2Char"/>
          <w:rFonts w:cs="Times New Roman"/>
        </w:rPr>
      </w:pPr>
    </w:p>
    <w:p w14:paraId="665D4358" w14:textId="77777777" w:rsidR="007D32F8" w:rsidRPr="000A7AE8" w:rsidRDefault="007D32F8" w:rsidP="00491D64">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2ED630F" w14:textId="77777777" w:rsidR="007D32F8" w:rsidRPr="00167E5E" w:rsidRDefault="007D32F8" w:rsidP="00491D64">
      <w:pPr>
        <w:spacing w:line="240" w:lineRule="auto"/>
        <w:jc w:val="center"/>
        <w:rPr>
          <w:rStyle w:val="Heading2Char"/>
          <w:rFonts w:cs="Times New Roman"/>
          <w:b w:val="0"/>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DE46FD5" w14:textId="77777777" w:rsidTr="00985189">
        <w:tc>
          <w:tcPr>
            <w:tcW w:w="2337" w:type="dxa"/>
            <w:shd w:val="clear" w:color="auto" w:fill="D1F3FF"/>
            <w:vAlign w:val="center"/>
          </w:tcPr>
          <w:p w14:paraId="07FDF2FF"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345FCB1F"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A003DBA"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64CDDC3"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0ED0EAED" w14:textId="77777777" w:rsidTr="00985189">
        <w:trPr>
          <w:trHeight w:val="665"/>
        </w:trPr>
        <w:tc>
          <w:tcPr>
            <w:tcW w:w="2337" w:type="dxa"/>
            <w:vAlign w:val="center"/>
          </w:tcPr>
          <w:p w14:paraId="1FA33119"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9F4314"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2DD3C8B"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C687803"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7FD145C8" w14:textId="24CAAEE6" w:rsidR="007D32F8" w:rsidRPr="009332D7" w:rsidRDefault="007D32F8" w:rsidP="00491D64">
      <w:pPr>
        <w:pStyle w:val="Correct"/>
        <w:spacing w:line="240" w:lineRule="auto"/>
      </w:pPr>
      <w:r w:rsidRPr="00123774">
        <w:rPr>
          <w:rStyle w:val="Heading2Char"/>
          <w:rFonts w:cs="Times New Roman"/>
        </w:rPr>
        <w:br/>
      </w:r>
      <w:r w:rsidRPr="009332D7">
        <w:t>Aggregate Outcomes</w:t>
      </w:r>
      <w:r w:rsidRPr="009332D7">
        <w:br/>
        <w:t xml:space="preserve">Inclusive of </w:t>
      </w:r>
      <w:r w:rsidR="00E81CE0" w:rsidRPr="009332D7">
        <w:t>A</w:t>
      </w:r>
      <w:r w:rsidRPr="009332D7">
        <w:t>ll Program Options</w:t>
      </w:r>
    </w:p>
    <w:p w14:paraId="1A6F18FF" w14:textId="77777777" w:rsidR="007D32F8" w:rsidRDefault="007D32F8" w:rsidP="00491D64">
      <w:pPr>
        <w:spacing w:line="240" w:lineRule="auto"/>
        <w:jc w:val="center"/>
        <w:rPr>
          <w:rStyle w:val="Heading2Char"/>
          <w:rFonts w:cs="Times New Roman"/>
          <w:bCs w:val="0"/>
        </w:rPr>
      </w:pPr>
    </w:p>
    <w:p w14:paraId="331EB48C" w14:textId="77777777"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3C012465" w14:textId="77777777" w:rsidR="007D32F8" w:rsidRPr="009063B4" w:rsidRDefault="007D32F8" w:rsidP="00491D64">
      <w:pPr>
        <w:spacing w:line="240" w:lineRule="auto"/>
        <w:rPr>
          <w:rStyle w:val="Heading2Char"/>
          <w:rFonts w:cs="Times New Roman"/>
          <w:b w:val="0"/>
          <w:i/>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88A1313" w14:textId="77777777" w:rsidTr="00985189">
        <w:tc>
          <w:tcPr>
            <w:tcW w:w="2337" w:type="dxa"/>
            <w:shd w:val="clear" w:color="auto" w:fill="D1F3FF"/>
            <w:vAlign w:val="center"/>
          </w:tcPr>
          <w:p w14:paraId="12DDFFC0"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69A9200B"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183F4826"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4EBFA0D6"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41E23C97" w14:textId="77777777" w:rsidTr="00985189">
        <w:trPr>
          <w:trHeight w:val="665"/>
        </w:trPr>
        <w:tc>
          <w:tcPr>
            <w:tcW w:w="2337" w:type="dxa"/>
            <w:vAlign w:val="center"/>
          </w:tcPr>
          <w:p w14:paraId="540A97DE"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357102EE"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B8A31C9"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0FA4D73F"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1F3B493F" w14:textId="77777777" w:rsidR="007D32F8" w:rsidRPr="00070B52" w:rsidRDefault="007D32F8" w:rsidP="00491D64">
      <w:pPr>
        <w:spacing w:line="240" w:lineRule="auto"/>
        <w:jc w:val="center"/>
        <w:rPr>
          <w:rStyle w:val="Heading2Char"/>
          <w:rFonts w:cs="Times New Roman"/>
          <w:sz w:val="24"/>
          <w:szCs w:val="24"/>
        </w:rPr>
      </w:pPr>
    </w:p>
    <w:p w14:paraId="4075A7F0" w14:textId="77777777" w:rsidR="007D32F8" w:rsidRPr="009332D7" w:rsidRDefault="007D32F8" w:rsidP="00491D64">
      <w:pPr>
        <w:pStyle w:val="Correct"/>
        <w:spacing w:line="240" w:lineRule="auto"/>
      </w:pPr>
      <w:r w:rsidRPr="009332D7">
        <w:fldChar w:fldCharType="begin">
          <w:ffData>
            <w:name w:val="Text2"/>
            <w:enabled/>
            <w:calcOnExit w:val="0"/>
            <w:textInput>
              <w:default w:val="Identify Additional Program Outcome"/>
            </w:textInput>
          </w:ffData>
        </w:fldChar>
      </w:r>
      <w:r w:rsidRPr="009332D7">
        <w:instrText xml:space="preserve"> FORMTEXT </w:instrText>
      </w:r>
      <w:r w:rsidRPr="009332D7">
        <w:fldChar w:fldCharType="separate"/>
      </w:r>
      <w:r w:rsidRPr="009332D7">
        <w:t>Identify Additional Program Outcome</w:t>
      </w:r>
      <w:r w:rsidRPr="009332D7">
        <w:fldChar w:fldCharType="end"/>
      </w:r>
    </w:p>
    <w:p w14:paraId="67AE986E" w14:textId="77777777" w:rsidR="00070B52" w:rsidRDefault="00070B52" w:rsidP="00491D64">
      <w:pPr>
        <w:spacing w:line="240" w:lineRule="auto"/>
        <w:jc w:val="center"/>
        <w:rPr>
          <w:rFonts w:cs="Times New Roman"/>
          <w:i/>
          <w:iCs/>
        </w:rPr>
      </w:pPr>
    </w:p>
    <w:p w14:paraId="7CB888E9" w14:textId="34778178" w:rsidR="007D32F8" w:rsidRDefault="007D32F8" w:rsidP="00491D6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E6953F8" w14:textId="77777777" w:rsidR="007D32F8" w:rsidRPr="0002554A" w:rsidRDefault="007D32F8" w:rsidP="00491D64">
      <w:pPr>
        <w:spacing w:line="240" w:lineRule="auto"/>
        <w:jc w:val="center"/>
        <w:rPr>
          <w:b/>
          <w:bCs/>
        </w:rPr>
      </w:pPr>
    </w:p>
    <w:p w14:paraId="39C73EB7" w14:textId="77777777" w:rsidR="007D32F8" w:rsidRDefault="007D32F8" w:rsidP="00491D64">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BBDC25B" w14:textId="77777777" w:rsidR="007D32F8" w:rsidRPr="0002554A" w:rsidRDefault="007D32F8" w:rsidP="00491D64">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2B9925D" w14:textId="77777777" w:rsidTr="00985189">
        <w:tc>
          <w:tcPr>
            <w:tcW w:w="2337" w:type="dxa"/>
            <w:shd w:val="clear" w:color="auto" w:fill="D1F3FF"/>
            <w:vAlign w:val="center"/>
          </w:tcPr>
          <w:p w14:paraId="29D5E8AA"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0E4B7FC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01729E3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252D3792"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3F3BABB2" w14:textId="77777777" w:rsidTr="00985189">
        <w:trPr>
          <w:trHeight w:val="665"/>
        </w:trPr>
        <w:tc>
          <w:tcPr>
            <w:tcW w:w="2337" w:type="dxa"/>
            <w:vAlign w:val="center"/>
          </w:tcPr>
          <w:p w14:paraId="3430D337"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023A378"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2431F2B"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640F6FAA"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369B76" w14:textId="77777777" w:rsidR="007D32F8" w:rsidRPr="00123774" w:rsidRDefault="007D32F8" w:rsidP="00491D64">
      <w:pPr>
        <w:spacing w:line="240" w:lineRule="auto"/>
        <w:rPr>
          <w:rFonts w:cs="Times New Roman"/>
        </w:rPr>
      </w:pPr>
    </w:p>
    <w:p w14:paraId="1CF6E8DE" w14:textId="54563421" w:rsidR="007D32F8" w:rsidRPr="009332D7" w:rsidRDefault="007D32F8" w:rsidP="00491D64">
      <w:pPr>
        <w:pStyle w:val="Correct"/>
        <w:spacing w:line="240" w:lineRule="auto"/>
      </w:pPr>
      <w:r w:rsidRPr="009332D7">
        <w:t>Aggregate Outcomes</w:t>
      </w:r>
      <w:r w:rsidRPr="009332D7">
        <w:br/>
        <w:t xml:space="preserve">Inclusive of </w:t>
      </w:r>
      <w:r w:rsidR="00E81CE0" w:rsidRPr="009332D7">
        <w:t>A</w:t>
      </w:r>
      <w:r w:rsidRPr="009332D7">
        <w:t>ll Program Options</w:t>
      </w:r>
    </w:p>
    <w:p w14:paraId="47504ECF" w14:textId="77777777" w:rsidR="007D32F8" w:rsidRPr="00070B52" w:rsidRDefault="007D32F8" w:rsidP="00491D64">
      <w:pPr>
        <w:spacing w:line="240" w:lineRule="auto"/>
        <w:jc w:val="center"/>
        <w:rPr>
          <w:rStyle w:val="Heading2Char"/>
          <w:rFonts w:cs="Times New Roman"/>
          <w:sz w:val="24"/>
          <w:szCs w:val="24"/>
        </w:rPr>
      </w:pPr>
    </w:p>
    <w:p w14:paraId="6EEC43F2" w14:textId="77777777" w:rsidR="007D32F8" w:rsidRPr="009063B4" w:rsidRDefault="007D32F8" w:rsidP="00491D64">
      <w:pPr>
        <w:spacing w:line="240" w:lineRule="auto"/>
        <w:jc w:val="center"/>
        <w:rPr>
          <w:rStyle w:val="Heading2Char"/>
          <w:rFonts w:cs="Times New Roman"/>
          <w:b w:val="0"/>
          <w:i/>
        </w:rPr>
      </w:pPr>
      <w:r>
        <w:rPr>
          <w:rFonts w:cs="Times New Roman"/>
          <w:i/>
          <w:iCs/>
        </w:rPr>
        <w:lastRenderedPageBreak/>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78F79891" w14:textId="77777777" w:rsidR="007D32F8" w:rsidRPr="00070B52" w:rsidRDefault="007D32F8" w:rsidP="00491D64">
      <w:pPr>
        <w:spacing w:line="240" w:lineRule="auto"/>
        <w:jc w:val="center"/>
        <w:rPr>
          <w:rStyle w:val="Heading2Char"/>
          <w:rFonts w:cs="Times New Roman"/>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93CDC88" w14:textId="77777777" w:rsidTr="00985189">
        <w:tc>
          <w:tcPr>
            <w:tcW w:w="2337" w:type="dxa"/>
            <w:shd w:val="clear" w:color="auto" w:fill="D1F3FF"/>
            <w:vAlign w:val="center"/>
          </w:tcPr>
          <w:p w14:paraId="4DA4E40B" w14:textId="77777777" w:rsidR="007D32F8" w:rsidRPr="00123774" w:rsidRDefault="007D32F8" w:rsidP="00491D64">
            <w:pPr>
              <w:jc w:val="center"/>
              <w:rPr>
                <w:rFonts w:cs="Times New Roman"/>
                <w:b/>
                <w:bCs/>
              </w:rPr>
            </w:pPr>
            <w:r w:rsidRPr="00123774">
              <w:rPr>
                <w:rFonts w:cs="Times New Roman"/>
                <w:b/>
                <w:bCs/>
              </w:rPr>
              <w:t>Benchmark</w:t>
            </w:r>
          </w:p>
        </w:tc>
        <w:tc>
          <w:tcPr>
            <w:tcW w:w="2338" w:type="dxa"/>
            <w:shd w:val="clear" w:color="auto" w:fill="D1F3FF"/>
            <w:vAlign w:val="center"/>
          </w:tcPr>
          <w:p w14:paraId="49CD4D17"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3560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4D923BD" w14:textId="77777777" w:rsidR="007D32F8" w:rsidRPr="00123774" w:rsidRDefault="007D32F8" w:rsidP="00491D64">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15A64435" w14:textId="77777777" w:rsidTr="00985189">
        <w:trPr>
          <w:trHeight w:val="665"/>
        </w:trPr>
        <w:tc>
          <w:tcPr>
            <w:tcW w:w="2337" w:type="dxa"/>
            <w:vAlign w:val="center"/>
          </w:tcPr>
          <w:p w14:paraId="1EE52334" w14:textId="77777777" w:rsidR="007D32F8" w:rsidRPr="00123774" w:rsidRDefault="007D32F8" w:rsidP="00491D64">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784348B"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5E08A3F"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2244CE2" w14:textId="77777777" w:rsidR="007D32F8" w:rsidRPr="00123774" w:rsidRDefault="007D32F8" w:rsidP="00491D64">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35A3B869" w14:textId="77777777" w:rsidR="00CE3E63" w:rsidRDefault="00CE3E63" w:rsidP="00491D64">
      <w:pPr>
        <w:spacing w:line="240" w:lineRule="auto"/>
      </w:pPr>
    </w:p>
    <w:tbl>
      <w:tblPr>
        <w:tblStyle w:val="TableGrid"/>
        <w:tblW w:w="9364" w:type="dxa"/>
        <w:tblLook w:val="04A0" w:firstRow="1" w:lastRow="0" w:firstColumn="1" w:lastColumn="0" w:noHBand="0" w:noVBand="1"/>
      </w:tblPr>
      <w:tblGrid>
        <w:gridCol w:w="9364"/>
      </w:tblGrid>
      <w:tr w:rsidR="00A5173D" w:rsidRPr="007441D9" w14:paraId="2C3D377E" w14:textId="77777777" w:rsidTr="00A5173D">
        <w:trPr>
          <w:trHeight w:val="253"/>
        </w:trPr>
        <w:tc>
          <w:tcPr>
            <w:tcW w:w="9364" w:type="dxa"/>
          </w:tcPr>
          <w:p w14:paraId="464A521F" w14:textId="77777777" w:rsidR="00A5173D" w:rsidRPr="008274B1" w:rsidRDefault="00A5173D" w:rsidP="00491D64">
            <w:pPr>
              <w:pStyle w:val="ListParagraph"/>
              <w:numPr>
                <w:ilvl w:val="0"/>
                <w:numId w:val="71"/>
              </w:numPr>
              <w:rPr>
                <w:rFonts w:cs="Times New Roman"/>
                <w:b/>
                <w:bCs/>
              </w:rPr>
            </w:pPr>
            <w:r w:rsidRPr="006A74EE">
              <w:rPr>
                <w:rFonts w:cs="Times New Roman"/>
                <w:b/>
                <w:bCs/>
              </w:rPr>
              <w:t>The program identifies the program outcome(s) it monitors.</w:t>
            </w:r>
          </w:p>
        </w:tc>
      </w:tr>
    </w:tbl>
    <w:p w14:paraId="00C2DFC5" w14:textId="77777777" w:rsidR="00F47352" w:rsidRDefault="00F47352" w:rsidP="00491D64">
      <w:pPr>
        <w:spacing w:line="240" w:lineRule="auto"/>
      </w:pPr>
    </w:p>
    <w:p w14:paraId="5614FCD2" w14:textId="27AE788F" w:rsidR="006541BA" w:rsidRPr="009260DB" w:rsidRDefault="006541BA" w:rsidP="00491D64">
      <w:pPr>
        <w:spacing w:line="240" w:lineRule="auto"/>
        <w:contextualSpacing/>
        <w:rPr>
          <w:rFonts w:cs="Times New Roman"/>
          <w:bCs/>
          <w:i/>
          <w:iCs/>
        </w:rPr>
      </w:pPr>
      <w:r w:rsidRPr="009260DB">
        <w:rPr>
          <w:rFonts w:cs="Times New Roman"/>
          <w:bCs/>
          <w:i/>
          <w:iCs/>
        </w:rPr>
        <w:t>Addressed in Form AS 5.0</w:t>
      </w:r>
      <w:r w:rsidR="00CD720E">
        <w:rPr>
          <w:rFonts w:cs="Times New Roman"/>
          <w:bCs/>
          <w:i/>
          <w:iCs/>
        </w:rPr>
        <w:t>.3</w:t>
      </w:r>
    </w:p>
    <w:p w14:paraId="1F2BF227"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2E32C423" w14:textId="77777777" w:rsidTr="00932EF2">
        <w:trPr>
          <w:trHeight w:val="253"/>
        </w:trPr>
        <w:tc>
          <w:tcPr>
            <w:tcW w:w="9364" w:type="dxa"/>
          </w:tcPr>
          <w:p w14:paraId="73F58D18" w14:textId="4D8D5927" w:rsidR="00F47352" w:rsidRPr="008274B1" w:rsidRDefault="001C1CA2" w:rsidP="00491D64">
            <w:pPr>
              <w:pStyle w:val="ListParagraph"/>
              <w:numPr>
                <w:ilvl w:val="0"/>
                <w:numId w:val="71"/>
              </w:numPr>
              <w:rPr>
                <w:rFonts w:cs="Times New Roman"/>
                <w:b/>
                <w:bCs/>
              </w:rPr>
            </w:pPr>
            <w:r w:rsidRPr="001C1CA2">
              <w:rPr>
                <w:rFonts w:cs="Times New Roman"/>
                <w:b/>
                <w:bCs/>
              </w:rPr>
              <w:t>The program provides the program-determined benchmark for its graduation rates and identified program outcome(s).</w:t>
            </w:r>
          </w:p>
        </w:tc>
      </w:tr>
    </w:tbl>
    <w:p w14:paraId="6C9B3446" w14:textId="77777777" w:rsidR="00F47352" w:rsidRPr="007441D9" w:rsidRDefault="00F47352" w:rsidP="00491D64">
      <w:pPr>
        <w:spacing w:line="240" w:lineRule="auto"/>
        <w:ind w:left="1440" w:hanging="1440"/>
        <w:contextualSpacing/>
        <w:rPr>
          <w:rFonts w:cs="Times New Roman"/>
          <w:b/>
          <w:bCs/>
        </w:rPr>
      </w:pPr>
    </w:p>
    <w:p w14:paraId="2515B1F5" w14:textId="77777777" w:rsidR="00417BB4" w:rsidRPr="009260DB" w:rsidRDefault="00417BB4" w:rsidP="00491D64">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19315F29"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5D7EE86B" w14:textId="77777777" w:rsidTr="00932EF2">
        <w:trPr>
          <w:trHeight w:val="253"/>
        </w:trPr>
        <w:tc>
          <w:tcPr>
            <w:tcW w:w="9364" w:type="dxa"/>
          </w:tcPr>
          <w:p w14:paraId="161C79F2" w14:textId="480B73DA" w:rsidR="00F47352" w:rsidRPr="008274B1" w:rsidRDefault="001C1CA2" w:rsidP="00491D64">
            <w:pPr>
              <w:pStyle w:val="ListParagraph"/>
              <w:numPr>
                <w:ilvl w:val="0"/>
                <w:numId w:val="71"/>
              </w:numPr>
              <w:rPr>
                <w:rFonts w:cs="Times New Roman"/>
                <w:b/>
                <w:bCs/>
              </w:rPr>
            </w:pPr>
            <w:r w:rsidRPr="001C1CA2">
              <w:rPr>
                <w:rFonts w:cs="Times New Roman"/>
                <w:b/>
                <w:bCs/>
              </w:rPr>
              <w:t>The program provides the benchmark rationale for its graduation rates and identified program outcome(s).</w:t>
            </w:r>
          </w:p>
        </w:tc>
      </w:tr>
    </w:tbl>
    <w:p w14:paraId="68A730DA" w14:textId="77777777" w:rsidR="00F47352" w:rsidRPr="007441D9" w:rsidRDefault="00F47352" w:rsidP="00491D64">
      <w:pPr>
        <w:spacing w:line="240" w:lineRule="auto"/>
        <w:ind w:left="1440" w:hanging="1440"/>
        <w:contextualSpacing/>
        <w:rPr>
          <w:rFonts w:cs="Times New Roman"/>
          <w:b/>
          <w:bCs/>
        </w:rPr>
      </w:pPr>
    </w:p>
    <w:p w14:paraId="391F54A1" w14:textId="3A7804BD" w:rsidR="00AF1744" w:rsidRPr="00AF1744" w:rsidRDefault="00E9448F" w:rsidP="00491D64">
      <w:pPr>
        <w:spacing w:line="240" w:lineRule="auto"/>
        <w:ind w:left="1440" w:hanging="1440"/>
        <w:contextualSpacing/>
        <w:rPr>
          <w:b/>
          <w:bCs/>
          <w:iCs/>
        </w:rPr>
      </w:pPr>
      <w:r w:rsidRPr="00E9448F">
        <w:rPr>
          <w:b/>
          <w:bCs/>
          <w:iCs/>
        </w:rPr>
        <w:t>Graduation Rates</w:t>
      </w:r>
      <w:r w:rsidR="00AF1744">
        <w:rPr>
          <w:b/>
          <w:bCs/>
          <w:iCs/>
        </w:rPr>
        <w:t xml:space="preserve"> | Benchmark</w:t>
      </w:r>
      <w:r w:rsidR="00AF1744" w:rsidRPr="00AF1744">
        <w:rPr>
          <w:b/>
          <w:bCs/>
        </w:rPr>
        <w:t xml:space="preserve"> </w:t>
      </w:r>
      <w:r w:rsidRPr="00AF1744">
        <w:rPr>
          <w:b/>
          <w:bCs/>
        </w:rPr>
        <w:t>Rationale</w:t>
      </w:r>
    </w:p>
    <w:p w14:paraId="1B4CADAC" w14:textId="77777777" w:rsidR="00AF1744" w:rsidRDefault="00AF1744" w:rsidP="00491D64">
      <w:pPr>
        <w:spacing w:line="240" w:lineRule="auto"/>
        <w:ind w:left="1440" w:hanging="1440"/>
        <w:contextualSpacing/>
        <w:rPr>
          <w:b/>
          <w:bCs/>
        </w:rPr>
      </w:pPr>
    </w:p>
    <w:p w14:paraId="601FA50B" w14:textId="01FE7EA2" w:rsidR="00E9448F" w:rsidRPr="00E9448F" w:rsidRDefault="00E9448F" w:rsidP="00491D64">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6FF797EF" w14:textId="77777777" w:rsidR="00E9448F" w:rsidRDefault="00E9448F" w:rsidP="00491D64">
      <w:pPr>
        <w:spacing w:line="240" w:lineRule="auto"/>
        <w:ind w:left="1440" w:hanging="1440"/>
        <w:contextualSpacing/>
        <w:rPr>
          <w:b/>
          <w:bCs/>
          <w:iCs/>
        </w:rPr>
      </w:pPr>
    </w:p>
    <w:p w14:paraId="390B6E70" w14:textId="1607366D" w:rsidR="00E9448F" w:rsidRPr="00AF1744" w:rsidRDefault="00E9448F" w:rsidP="00491D64">
      <w:pPr>
        <w:spacing w:line="240" w:lineRule="auto"/>
        <w:ind w:left="1440" w:hanging="1440"/>
        <w:contextualSpacing/>
        <w:rPr>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rsidR="00AF1744">
        <w:t xml:space="preserve"> </w:t>
      </w:r>
      <w:r w:rsidR="00AF1744" w:rsidRPr="00AF1744">
        <w:rPr>
          <w:b/>
          <w:bCs/>
        </w:rPr>
        <w:t>| Benchmark Rationale</w:t>
      </w:r>
    </w:p>
    <w:p w14:paraId="0E82E131" w14:textId="77777777" w:rsidR="00AF1744" w:rsidRDefault="00AF1744" w:rsidP="00491D64">
      <w:pPr>
        <w:spacing w:line="240" w:lineRule="auto"/>
        <w:ind w:left="1440" w:hanging="1440"/>
        <w:contextualSpacing/>
        <w:rPr>
          <w:b/>
          <w:bCs/>
        </w:rPr>
      </w:pPr>
    </w:p>
    <w:p w14:paraId="0698978E" w14:textId="2D902908" w:rsidR="00E9448F" w:rsidRPr="00E9448F" w:rsidRDefault="00E9448F" w:rsidP="00491D64">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710A0F2E"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4542F1DB" w14:textId="77777777" w:rsidTr="00932EF2">
        <w:trPr>
          <w:trHeight w:val="253"/>
        </w:trPr>
        <w:tc>
          <w:tcPr>
            <w:tcW w:w="9364" w:type="dxa"/>
          </w:tcPr>
          <w:p w14:paraId="29F55ECF" w14:textId="34C658B3" w:rsidR="00F47352" w:rsidRPr="008274B1" w:rsidRDefault="001C1CA2" w:rsidP="00491D64">
            <w:pPr>
              <w:pStyle w:val="ListParagraph"/>
              <w:numPr>
                <w:ilvl w:val="0"/>
                <w:numId w:val="71"/>
              </w:numPr>
              <w:rPr>
                <w:rFonts w:cs="Times New Roman"/>
                <w:b/>
                <w:bCs/>
              </w:rPr>
            </w:pPr>
            <w:r w:rsidRPr="001C1CA2">
              <w:rPr>
                <w:rFonts w:cs="Times New Roman"/>
                <w:b/>
                <w:bCs/>
              </w:rPr>
              <w:t xml:space="preserve">The program explains how it calculates its graduation rates and identified </w:t>
            </w:r>
            <w:r w:rsidR="00E9448F" w:rsidRPr="00123774">
              <w:rPr>
                <w:rFonts w:cs="Times New Roman"/>
                <w:b/>
                <w:bCs/>
              </w:rPr>
              <w:t>program</w:t>
            </w:r>
            <w:r w:rsidRPr="001C1CA2" w:rsidDel="00E9448F">
              <w:rPr>
                <w:rFonts w:cs="Times New Roman"/>
                <w:b/>
                <w:bCs/>
              </w:rPr>
              <w:t xml:space="preserve"> </w:t>
            </w:r>
            <w:r w:rsidRPr="001C1CA2">
              <w:rPr>
                <w:rFonts w:cs="Times New Roman"/>
                <w:b/>
                <w:bCs/>
              </w:rPr>
              <w:t>outcome(s).</w:t>
            </w:r>
          </w:p>
        </w:tc>
      </w:tr>
    </w:tbl>
    <w:p w14:paraId="75E90D63" w14:textId="77777777" w:rsidR="00A5173D" w:rsidRDefault="00A5173D" w:rsidP="00491D64">
      <w:pPr>
        <w:spacing w:line="240" w:lineRule="auto"/>
        <w:ind w:left="1440" w:hanging="1440"/>
        <w:contextualSpacing/>
        <w:rPr>
          <w:rFonts w:cs="Times New Roman"/>
          <w:b/>
          <w:bCs/>
          <w:iCs/>
        </w:rPr>
      </w:pPr>
    </w:p>
    <w:p w14:paraId="71A8C29E" w14:textId="0EF9AE1D" w:rsidR="00E9448F" w:rsidRPr="00E9448F" w:rsidRDefault="00E9448F" w:rsidP="00491D64">
      <w:pPr>
        <w:spacing w:line="240" w:lineRule="auto"/>
        <w:ind w:left="1440" w:hanging="1440"/>
        <w:contextualSpacing/>
        <w:rPr>
          <w:rFonts w:cs="Times New Roman"/>
          <w:b/>
          <w:bCs/>
          <w:iCs/>
        </w:rPr>
      </w:pPr>
      <w:r w:rsidRPr="00E9448F">
        <w:rPr>
          <w:rFonts w:cs="Times New Roman"/>
          <w:b/>
          <w:bCs/>
          <w:iCs/>
        </w:rPr>
        <w:t>Graduation Rates</w:t>
      </w:r>
      <w:r w:rsidR="00AF1744">
        <w:rPr>
          <w:rFonts w:cs="Times New Roman"/>
          <w:b/>
          <w:bCs/>
          <w:iCs/>
        </w:rPr>
        <w:t xml:space="preserve"> | Calculation</w:t>
      </w:r>
    </w:p>
    <w:p w14:paraId="25B9CB79" w14:textId="77777777" w:rsidR="00AF1744" w:rsidRDefault="00AF1744" w:rsidP="00491D64">
      <w:pPr>
        <w:spacing w:line="240" w:lineRule="auto"/>
        <w:ind w:left="1440" w:hanging="1440"/>
        <w:contextualSpacing/>
        <w:rPr>
          <w:rFonts w:cs="Times New Roman"/>
          <w:b/>
          <w:bCs/>
        </w:rPr>
      </w:pPr>
    </w:p>
    <w:p w14:paraId="723F152A" w14:textId="6FC1BA5B" w:rsidR="00E9448F" w:rsidRPr="00E9448F" w:rsidRDefault="00E424C4" w:rsidP="00491D64">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06C872A4" w14:textId="77777777" w:rsidR="00E9448F" w:rsidRDefault="00E9448F" w:rsidP="00491D64">
      <w:pPr>
        <w:spacing w:line="240" w:lineRule="auto"/>
        <w:ind w:left="1440" w:hanging="1440"/>
        <w:contextualSpacing/>
        <w:rPr>
          <w:rFonts w:cs="Times New Roman"/>
          <w:b/>
          <w:bCs/>
          <w:iCs/>
        </w:rPr>
      </w:pPr>
    </w:p>
    <w:p w14:paraId="791BF081" w14:textId="4FA794BC" w:rsidR="00E9448F" w:rsidRPr="00E9448F" w:rsidRDefault="00AF1744" w:rsidP="00491D64">
      <w:pPr>
        <w:spacing w:line="240" w:lineRule="auto"/>
        <w:ind w:left="1440" w:hanging="1440"/>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Calculation</w:t>
      </w:r>
    </w:p>
    <w:p w14:paraId="1F98A1AD" w14:textId="77777777" w:rsidR="00AF1744" w:rsidRDefault="00AF1744" w:rsidP="00491D64">
      <w:pPr>
        <w:spacing w:line="240" w:lineRule="auto"/>
        <w:ind w:left="1440" w:hanging="1440"/>
        <w:contextualSpacing/>
        <w:rPr>
          <w:rFonts w:cs="Times New Roman"/>
          <w:b/>
          <w:bCs/>
        </w:rPr>
      </w:pPr>
    </w:p>
    <w:p w14:paraId="3FE675A1" w14:textId="76172EBD" w:rsidR="00E9448F" w:rsidRPr="00C124E1" w:rsidRDefault="00E424C4" w:rsidP="00491D64">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3445436A" w14:textId="77777777" w:rsidR="00F47352" w:rsidRPr="007441D9" w:rsidRDefault="00F47352" w:rsidP="00491D64">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F47352" w:rsidRPr="007441D9" w14:paraId="187B1367" w14:textId="77777777" w:rsidTr="00932EF2">
        <w:trPr>
          <w:trHeight w:val="253"/>
        </w:trPr>
        <w:tc>
          <w:tcPr>
            <w:tcW w:w="9364" w:type="dxa"/>
          </w:tcPr>
          <w:p w14:paraId="5F59F0E3" w14:textId="1A9C23CE" w:rsidR="00F47352" w:rsidRPr="008274B1" w:rsidRDefault="001C1CA2" w:rsidP="00491D64">
            <w:pPr>
              <w:pStyle w:val="ListParagraph"/>
              <w:numPr>
                <w:ilvl w:val="0"/>
                <w:numId w:val="71"/>
              </w:numPr>
              <w:rPr>
                <w:rFonts w:cs="Times New Roman"/>
                <w:b/>
                <w:bCs/>
              </w:rPr>
            </w:pPr>
            <w:r w:rsidRPr="001C1CA2">
              <w:rPr>
                <w:rFonts w:cs="Times New Roman"/>
                <w:b/>
                <w:bCs/>
              </w:rPr>
              <w:t>The program provides a minimum of the three most recent years of available graduation rates and identified program outcome(s) and presents the data.</w:t>
            </w:r>
          </w:p>
        </w:tc>
      </w:tr>
    </w:tbl>
    <w:p w14:paraId="44A40F37" w14:textId="77777777" w:rsidR="00F47352" w:rsidRPr="007441D9" w:rsidRDefault="00F47352" w:rsidP="00491D64">
      <w:pPr>
        <w:spacing w:line="240" w:lineRule="auto"/>
        <w:ind w:left="1440" w:hanging="1440"/>
        <w:contextualSpacing/>
        <w:rPr>
          <w:rFonts w:cs="Times New Roman"/>
          <w:b/>
          <w:bCs/>
        </w:rPr>
      </w:pPr>
    </w:p>
    <w:p w14:paraId="02D556E0" w14:textId="77777777" w:rsidR="00417BB4" w:rsidRPr="009260DB" w:rsidRDefault="00417BB4" w:rsidP="00491D64">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64E87EAE"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23059379" w14:textId="77777777" w:rsidTr="00932EF2">
        <w:trPr>
          <w:trHeight w:val="253"/>
        </w:trPr>
        <w:tc>
          <w:tcPr>
            <w:tcW w:w="9364" w:type="dxa"/>
          </w:tcPr>
          <w:p w14:paraId="4650C0E9" w14:textId="0398AA6B" w:rsidR="00F47352" w:rsidRPr="008274B1" w:rsidRDefault="001C1CA2" w:rsidP="00491D64">
            <w:pPr>
              <w:pStyle w:val="ListParagraph"/>
              <w:numPr>
                <w:ilvl w:val="0"/>
                <w:numId w:val="71"/>
              </w:numPr>
              <w:rPr>
                <w:rFonts w:cs="Times New Roman"/>
                <w:b/>
                <w:bCs/>
              </w:rPr>
            </w:pPr>
            <w:r w:rsidRPr="001C1CA2">
              <w:rPr>
                <w:rFonts w:cs="Times New Roman"/>
                <w:b/>
                <w:bCs/>
              </w:rPr>
              <w:t>Data are reported for each program option and in aggregate, including all program options.</w:t>
            </w:r>
          </w:p>
        </w:tc>
      </w:tr>
    </w:tbl>
    <w:p w14:paraId="4DF32C81" w14:textId="77777777" w:rsidR="001C1CA2" w:rsidRDefault="001C1CA2" w:rsidP="00491D64">
      <w:pPr>
        <w:spacing w:line="240" w:lineRule="auto"/>
        <w:contextualSpacing/>
      </w:pPr>
    </w:p>
    <w:p w14:paraId="5A0B545A" w14:textId="1DF73A85" w:rsidR="00417BB4" w:rsidRPr="009260DB" w:rsidRDefault="00417BB4" w:rsidP="00491D64">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Addressed in Form AS 5.0</w:t>
      </w:r>
      <w:r>
        <w:rPr>
          <w:rFonts w:cs="Times New Roman"/>
          <w:bCs/>
          <w:i/>
          <w:iCs/>
        </w:rPr>
        <w:t>.3</w:t>
      </w:r>
    </w:p>
    <w:p w14:paraId="537FD85D" w14:textId="77777777" w:rsidR="00F47352" w:rsidRDefault="00F47352" w:rsidP="00491D64">
      <w:pPr>
        <w:spacing w:line="240" w:lineRule="auto"/>
      </w:pPr>
    </w:p>
    <w:tbl>
      <w:tblPr>
        <w:tblStyle w:val="TableGrid"/>
        <w:tblW w:w="9364" w:type="dxa"/>
        <w:tblLook w:val="04A0" w:firstRow="1" w:lastRow="0" w:firstColumn="1" w:lastColumn="0" w:noHBand="0" w:noVBand="1"/>
      </w:tblPr>
      <w:tblGrid>
        <w:gridCol w:w="9364"/>
      </w:tblGrid>
      <w:tr w:rsidR="00F47352" w:rsidRPr="007441D9" w14:paraId="0B4B9DBC" w14:textId="77777777" w:rsidTr="00932EF2">
        <w:trPr>
          <w:trHeight w:val="253"/>
        </w:trPr>
        <w:tc>
          <w:tcPr>
            <w:tcW w:w="9364" w:type="dxa"/>
          </w:tcPr>
          <w:p w14:paraId="6A9C5A93" w14:textId="768CCFB4" w:rsidR="00F47352" w:rsidRPr="008274B1" w:rsidRDefault="001C1CA2" w:rsidP="00491D64">
            <w:pPr>
              <w:pStyle w:val="ListParagraph"/>
              <w:numPr>
                <w:ilvl w:val="0"/>
                <w:numId w:val="71"/>
              </w:numPr>
              <w:rPr>
                <w:rFonts w:cs="Times New Roman"/>
                <w:b/>
                <w:bCs/>
              </w:rPr>
            </w:pPr>
            <w:r w:rsidRPr="001C1CA2">
              <w:rPr>
                <w:rFonts w:cs="Times New Roman"/>
                <w:b/>
                <w:bCs/>
              </w:rPr>
              <w:t>The program explains how these data are used for continuous program improvement and decision making for improving graduation rates and identified program outcome(s).</w:t>
            </w:r>
          </w:p>
        </w:tc>
      </w:tr>
    </w:tbl>
    <w:p w14:paraId="6EEEF116" w14:textId="77777777" w:rsidR="00F47352" w:rsidRPr="007441D9" w:rsidRDefault="00F47352" w:rsidP="00491D64">
      <w:pPr>
        <w:spacing w:line="240" w:lineRule="auto"/>
        <w:ind w:left="1440" w:hanging="1440"/>
        <w:contextualSpacing/>
        <w:rPr>
          <w:rFonts w:cs="Times New Roman"/>
          <w:b/>
          <w:bCs/>
        </w:rPr>
      </w:pPr>
    </w:p>
    <w:p w14:paraId="5544E1C3" w14:textId="77777777" w:rsidR="001A124C" w:rsidRDefault="001A124C" w:rsidP="001A124C">
      <w:pPr>
        <w:spacing w:line="240" w:lineRule="auto"/>
        <w:contextualSpacing/>
        <w:rPr>
          <w:b/>
          <w:bCs/>
        </w:rPr>
      </w:pPr>
      <w:r w:rsidRPr="00121C07">
        <w:rPr>
          <w:rFonts w:cs="Times New Roman"/>
          <w:b/>
          <w:bCs/>
          <w:iCs/>
          <w:highlight w:val="yellow"/>
        </w:rPr>
        <w:t xml:space="preserve">Graduation Rates | </w:t>
      </w:r>
      <w:r w:rsidRPr="00121C07">
        <w:rPr>
          <w:b/>
          <w:bCs/>
          <w:highlight w:val="yellow"/>
        </w:rPr>
        <w:t>Process for Reviewing Data for Continuous Program Improvement and Decision Making to Improve</w:t>
      </w:r>
    </w:p>
    <w:p w14:paraId="4E95E88E" w14:textId="77777777" w:rsidR="001A124C" w:rsidRDefault="001A124C" w:rsidP="001A124C">
      <w:pPr>
        <w:spacing w:line="240" w:lineRule="auto"/>
        <w:ind w:left="1440" w:hanging="1440"/>
        <w:contextualSpacing/>
        <w:rPr>
          <w:rFonts w:cs="Times New Roman"/>
          <w:b/>
          <w:bCs/>
          <w:iCs/>
        </w:rPr>
      </w:pPr>
    </w:p>
    <w:p w14:paraId="68076CF2" w14:textId="77777777" w:rsidR="001A124C" w:rsidRDefault="001A124C" w:rsidP="001A124C">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FEB6630" w14:textId="77777777" w:rsidR="001A124C" w:rsidRPr="00E9448F" w:rsidRDefault="001A124C" w:rsidP="001A124C">
      <w:pPr>
        <w:spacing w:line="240" w:lineRule="auto"/>
        <w:ind w:left="1440" w:hanging="1440"/>
        <w:contextualSpacing/>
        <w:rPr>
          <w:rFonts w:cs="Times New Roman"/>
          <w:b/>
          <w:bCs/>
          <w:iCs/>
        </w:rPr>
      </w:pPr>
    </w:p>
    <w:p w14:paraId="04BC3D52" w14:textId="77777777" w:rsidR="001A124C" w:rsidRPr="00E9448F" w:rsidRDefault="001A124C" w:rsidP="001A124C">
      <w:pPr>
        <w:spacing w:line="240" w:lineRule="auto"/>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xml:space="preserve">| </w:t>
      </w:r>
      <w:r w:rsidRPr="00121C07">
        <w:rPr>
          <w:b/>
          <w:bCs/>
          <w:highlight w:val="yellow"/>
        </w:rPr>
        <w:t>Process for Reviewing Data for Continuous Program Improvement and Decision Making to Improve</w:t>
      </w:r>
    </w:p>
    <w:p w14:paraId="44892C42" w14:textId="77777777" w:rsidR="001A124C" w:rsidRDefault="001A124C" w:rsidP="001A124C">
      <w:pPr>
        <w:spacing w:line="240" w:lineRule="auto"/>
        <w:contextualSpacing/>
        <w:rPr>
          <w:b/>
          <w:bCs/>
        </w:rPr>
      </w:pPr>
    </w:p>
    <w:p w14:paraId="5D73C607" w14:textId="77777777" w:rsidR="001A124C" w:rsidRDefault="001A124C" w:rsidP="001A124C">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B0A81B" w14:textId="0E2DFD76" w:rsidR="00413952" w:rsidRDefault="00413952" w:rsidP="00491D64">
      <w:pPr>
        <w:spacing w:line="240" w:lineRule="auto"/>
        <w:rPr>
          <w:rFonts w:cs="Times New Roman"/>
        </w:rPr>
      </w:pPr>
    </w:p>
    <w:sectPr w:rsidR="00413952" w:rsidSect="006816F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8356" w14:textId="77777777" w:rsidR="004E0BBB" w:rsidRDefault="004E0BBB" w:rsidP="00230B9F">
      <w:pPr>
        <w:spacing w:line="240" w:lineRule="auto"/>
      </w:pPr>
      <w:r>
        <w:separator/>
      </w:r>
    </w:p>
  </w:endnote>
  <w:endnote w:type="continuationSeparator" w:id="0">
    <w:p w14:paraId="3DA40741" w14:textId="77777777" w:rsidR="004E0BBB" w:rsidRDefault="004E0BBB" w:rsidP="00230B9F">
      <w:pPr>
        <w:spacing w:line="240" w:lineRule="auto"/>
      </w:pPr>
      <w:r>
        <w:continuationSeparator/>
      </w:r>
    </w:p>
  </w:endnote>
  <w:endnote w:type="continuationNotice" w:id="1">
    <w:p w14:paraId="06A2D771" w14:textId="77777777" w:rsidR="004E0BBB" w:rsidRDefault="004E0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650009"/>
      <w:docPartObj>
        <w:docPartGallery w:val="Page Numbers (Bottom of Page)"/>
        <w:docPartUnique/>
      </w:docPartObj>
    </w:sdtPr>
    <w:sdtEndPr>
      <w:rPr>
        <w:b/>
        <w:noProof/>
        <w:sz w:val="20"/>
      </w:rPr>
    </w:sdtEndPr>
    <w:sdtContent>
      <w:p w14:paraId="4249862B" w14:textId="77777777" w:rsidR="0069252C" w:rsidRPr="00351691" w:rsidRDefault="0069252C" w:rsidP="0069252C">
        <w:pPr>
          <w:pStyle w:val="Footer"/>
          <w:jc w:val="right"/>
          <w:rPr>
            <w:rFonts w:cs="Times New Roman"/>
            <w:i/>
            <w:sz w:val="20"/>
            <w:szCs w:val="20"/>
          </w:rPr>
        </w:pPr>
        <w:r w:rsidRPr="00351691">
          <w:rPr>
            <w:rFonts w:cs="Times New Roman"/>
            <w:i/>
            <w:sz w:val="20"/>
            <w:szCs w:val="20"/>
          </w:rPr>
          <w:t>[Institution’s Name]</w:t>
        </w:r>
      </w:p>
      <w:p w14:paraId="0A8C9B20" w14:textId="2C25FB89" w:rsidR="0069252C" w:rsidRPr="0069252C" w:rsidRDefault="0069252C" w:rsidP="0069252C">
        <w:pPr>
          <w:pStyle w:val="Footer"/>
          <w:jc w:val="right"/>
          <w:rPr>
            <w:b/>
            <w:noProof/>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Benchmark </w:t>
        </w:r>
        <w:r>
          <w:rPr>
            <w:rFonts w:cs="Times New Roman"/>
            <w:sz w:val="20"/>
            <w:szCs w:val="20"/>
          </w:rPr>
          <w:t>2</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32</w:t>
        </w:r>
        <w:r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68539"/>
      <w:docPartObj>
        <w:docPartGallery w:val="Page Numbers (Bottom of Page)"/>
        <w:docPartUnique/>
      </w:docPartObj>
    </w:sdtPr>
    <w:sdtEndPr>
      <w:rPr>
        <w:b/>
        <w:noProof/>
        <w:sz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6EECD33B" w:rsidR="00D252E7" w:rsidRPr="00B53BDC" w:rsidRDefault="00D252E7" w:rsidP="00230B9F">
        <w:pPr>
          <w:pStyle w:val="Footer"/>
          <w:jc w:val="right"/>
          <w:rPr>
            <w:sz w:val="20"/>
          </w:rPr>
        </w:pPr>
        <w:r w:rsidRPr="00351691">
          <w:rPr>
            <w:rFonts w:cs="Times New Roman"/>
            <w:sz w:val="20"/>
            <w:szCs w:val="20"/>
          </w:rPr>
          <w:t>[</w:t>
        </w:r>
        <w:r w:rsidR="00CA189E">
          <w:rPr>
            <w:rFonts w:cs="Times New Roman"/>
            <w:sz w:val="20"/>
            <w:szCs w:val="20"/>
          </w:rPr>
          <w:t>Baccalaureate or Master’s</w:t>
        </w:r>
        <w:r w:rsidRPr="00351691">
          <w:rPr>
            <w:rFonts w:cs="Times New Roman"/>
            <w:sz w:val="20"/>
            <w:szCs w:val="20"/>
          </w:rPr>
          <w:t>]</w:t>
        </w:r>
        <w:r w:rsidR="00835CC8">
          <w:rPr>
            <w:rFonts w:cs="Times New Roman"/>
            <w:sz w:val="20"/>
            <w:szCs w:val="20"/>
          </w:rPr>
          <w:t>,</w:t>
        </w:r>
        <w:r w:rsidRPr="00351691">
          <w:rPr>
            <w:rFonts w:cs="Times New Roman"/>
            <w:sz w:val="20"/>
            <w:szCs w:val="20"/>
          </w:rPr>
          <w:t xml:space="preserve"> Benchmark </w:t>
        </w:r>
        <w:r w:rsidR="00DF50E0">
          <w:rPr>
            <w:rFonts w:cs="Times New Roman"/>
            <w:sz w:val="20"/>
            <w:szCs w:val="20"/>
          </w:rPr>
          <w:t>2</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sidRPr="00351691">
          <w:rPr>
            <w:rFonts w:cs="Times New Roman"/>
            <w:b/>
            <w:noProof/>
            <w:sz w:val="20"/>
            <w:szCs w:val="20"/>
          </w:rPr>
          <w:t>2</w:t>
        </w:r>
        <w:r w:rsidRPr="00351691">
          <w:rPr>
            <w:rFonts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70955"/>
      <w:docPartObj>
        <w:docPartGallery w:val="Page Numbers (Bottom of Page)"/>
        <w:docPartUnique/>
      </w:docPartObj>
    </w:sdtPr>
    <w:sdtContent>
      <w:sdt>
        <w:sdtPr>
          <w:id w:val="-1769616900"/>
          <w:docPartObj>
            <w:docPartGallery w:val="Page Numbers (Top of Page)"/>
            <w:docPartUnique/>
          </w:docPartObj>
        </w:sdtPr>
        <w:sdtContent>
          <w:sdt>
            <w:sdtPr>
              <w:id w:val="1854447255"/>
              <w:docPartObj>
                <w:docPartGallery w:val="Page Numbers (Bottom of Page)"/>
                <w:docPartUnique/>
              </w:docPartObj>
            </w:sdtPr>
            <w:sdtEndPr>
              <w:rPr>
                <w:b/>
                <w:noProof/>
                <w:sz w:val="20"/>
              </w:rPr>
            </w:sdtEndPr>
            <w:sdtContent>
              <w:p w14:paraId="3B758B98" w14:textId="77777777" w:rsidR="0069252C" w:rsidRPr="00351691" w:rsidRDefault="0069252C" w:rsidP="0069252C">
                <w:pPr>
                  <w:pStyle w:val="Footer"/>
                  <w:jc w:val="right"/>
                  <w:rPr>
                    <w:rFonts w:cs="Times New Roman"/>
                    <w:i/>
                    <w:sz w:val="20"/>
                    <w:szCs w:val="20"/>
                  </w:rPr>
                </w:pPr>
                <w:r w:rsidRPr="00351691">
                  <w:rPr>
                    <w:rFonts w:cs="Times New Roman"/>
                    <w:i/>
                    <w:sz w:val="20"/>
                    <w:szCs w:val="20"/>
                  </w:rPr>
                  <w:t>[Institution’s Name]</w:t>
                </w:r>
              </w:p>
              <w:p w14:paraId="01718510" w14:textId="46A70AFE" w:rsidR="007D32F8" w:rsidRPr="0069252C" w:rsidRDefault="0069252C" w:rsidP="0069252C">
                <w:pPr>
                  <w:pStyle w:val="Footer"/>
                  <w:jc w:val="right"/>
                  <w:rPr>
                    <w:b/>
                    <w:noProof/>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Benchmark </w:t>
                </w:r>
                <w:r>
                  <w:rPr>
                    <w:rFonts w:cs="Times New Roman"/>
                    <w:sz w:val="20"/>
                    <w:szCs w:val="20"/>
                  </w:rPr>
                  <w:t>2</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32</w:t>
                </w:r>
                <w:r w:rsidRPr="00351691">
                  <w:rPr>
                    <w:rFonts w:cs="Times New Roman"/>
                    <w:b/>
                    <w:noProof/>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AC8D" w14:textId="77777777" w:rsidR="004E0BBB" w:rsidRDefault="004E0BBB" w:rsidP="00230B9F">
      <w:pPr>
        <w:spacing w:line="240" w:lineRule="auto"/>
      </w:pPr>
      <w:r>
        <w:separator/>
      </w:r>
    </w:p>
  </w:footnote>
  <w:footnote w:type="continuationSeparator" w:id="0">
    <w:p w14:paraId="192BDA1E" w14:textId="77777777" w:rsidR="004E0BBB" w:rsidRDefault="004E0BBB" w:rsidP="00230B9F">
      <w:pPr>
        <w:spacing w:line="240" w:lineRule="auto"/>
      </w:pPr>
      <w:r>
        <w:continuationSeparator/>
      </w:r>
    </w:p>
  </w:footnote>
  <w:footnote w:type="continuationNotice" w:id="1">
    <w:p w14:paraId="490692F3" w14:textId="77777777" w:rsidR="004E0BBB" w:rsidRDefault="004E0B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6FC"/>
    <w:multiLevelType w:val="hybridMultilevel"/>
    <w:tmpl w:val="9864BC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329F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E248F1"/>
    <w:multiLevelType w:val="hybridMultilevel"/>
    <w:tmpl w:val="2764774A"/>
    <w:lvl w:ilvl="0" w:tplc="E962E12E">
      <w:start w:val="1"/>
      <w:numFmt w:val="lowerLetter"/>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2763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7F4F20"/>
    <w:multiLevelType w:val="hybridMultilevel"/>
    <w:tmpl w:val="736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BB0E88"/>
    <w:multiLevelType w:val="hybridMultilevel"/>
    <w:tmpl w:val="DA0A5EAA"/>
    <w:lvl w:ilvl="0" w:tplc="1E34065E">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7A0BA9"/>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B56081"/>
    <w:multiLevelType w:val="hybridMultilevel"/>
    <w:tmpl w:val="EC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934F9"/>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0221B0"/>
    <w:multiLevelType w:val="hybridMultilevel"/>
    <w:tmpl w:val="15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2E2E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6E46F5"/>
    <w:multiLevelType w:val="hybridMultilevel"/>
    <w:tmpl w:val="3202ED3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696BC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20004B"/>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62A1B8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635520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7672155"/>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9070303"/>
    <w:multiLevelType w:val="hybridMultilevel"/>
    <w:tmpl w:val="6F50C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09502B"/>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340C3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DF1148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F766250"/>
    <w:multiLevelType w:val="hybridMultilevel"/>
    <w:tmpl w:val="A7BC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1E824E8"/>
    <w:multiLevelType w:val="hybridMultilevel"/>
    <w:tmpl w:val="5AB6844C"/>
    <w:lvl w:ilvl="0" w:tplc="F3909BE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EBF341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03D0BA7"/>
    <w:multiLevelType w:val="hybridMultilevel"/>
    <w:tmpl w:val="7642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AB64A0"/>
    <w:multiLevelType w:val="hybridMultilevel"/>
    <w:tmpl w:val="135AE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E33888"/>
    <w:multiLevelType w:val="hybridMultilevel"/>
    <w:tmpl w:val="0610DD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036073"/>
    <w:multiLevelType w:val="hybridMultilevel"/>
    <w:tmpl w:val="1ED67B94"/>
    <w:lvl w:ilvl="0" w:tplc="0409001B">
      <w:start w:val="1"/>
      <w:numFmt w:val="lowerRoman"/>
      <w:lvlText w:val="%1."/>
      <w:lvlJc w:val="righ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44564C"/>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E3318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B27C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8FD2F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17168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19D0C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35E5E7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8407E3"/>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D9C397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5C6CC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2CD7676"/>
    <w:multiLevelType w:val="hybridMultilevel"/>
    <w:tmpl w:val="D1AC56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E579DC"/>
    <w:multiLevelType w:val="hybridMultilevel"/>
    <w:tmpl w:val="5B2E678E"/>
    <w:lvl w:ilvl="0" w:tplc="0E0E8A1A">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8C5DAD"/>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B3141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6FC0306"/>
    <w:multiLevelType w:val="hybridMultilevel"/>
    <w:tmpl w:val="3806A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341CBC"/>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9F866C8"/>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A5F63FD"/>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AFA152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4F4E32"/>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4067069">
    <w:abstractNumId w:val="44"/>
  </w:num>
  <w:num w:numId="2" w16cid:durableId="798645146">
    <w:abstractNumId w:val="23"/>
  </w:num>
  <w:num w:numId="3" w16cid:durableId="113253736">
    <w:abstractNumId w:val="48"/>
  </w:num>
  <w:num w:numId="4" w16cid:durableId="1125075705">
    <w:abstractNumId w:val="84"/>
  </w:num>
  <w:num w:numId="5" w16cid:durableId="1099106929">
    <w:abstractNumId w:val="70"/>
  </w:num>
  <w:num w:numId="6" w16cid:durableId="2045867031">
    <w:abstractNumId w:val="15"/>
  </w:num>
  <w:num w:numId="7" w16cid:durableId="873613729">
    <w:abstractNumId w:val="85"/>
  </w:num>
  <w:num w:numId="8" w16cid:durableId="1714769468">
    <w:abstractNumId w:val="3"/>
  </w:num>
  <w:num w:numId="9" w16cid:durableId="184440910">
    <w:abstractNumId w:val="78"/>
  </w:num>
  <w:num w:numId="10" w16cid:durableId="656081455">
    <w:abstractNumId w:val="76"/>
  </w:num>
  <w:num w:numId="11" w16cid:durableId="1474978335">
    <w:abstractNumId w:val="31"/>
  </w:num>
  <w:num w:numId="12" w16cid:durableId="81221329">
    <w:abstractNumId w:val="4"/>
  </w:num>
  <w:num w:numId="13" w16cid:durableId="1054501929">
    <w:abstractNumId w:val="83"/>
  </w:num>
  <w:num w:numId="14" w16cid:durableId="187254103">
    <w:abstractNumId w:val="64"/>
  </w:num>
  <w:num w:numId="15" w16cid:durableId="468129277">
    <w:abstractNumId w:val="88"/>
  </w:num>
  <w:num w:numId="16" w16cid:durableId="1204056849">
    <w:abstractNumId w:val="19"/>
  </w:num>
  <w:num w:numId="17" w16cid:durableId="855001119">
    <w:abstractNumId w:val="7"/>
  </w:num>
  <w:num w:numId="18" w16cid:durableId="872571374">
    <w:abstractNumId w:val="12"/>
  </w:num>
  <w:num w:numId="19" w16cid:durableId="1047488003">
    <w:abstractNumId w:val="73"/>
  </w:num>
  <w:num w:numId="20" w16cid:durableId="1947225136">
    <w:abstractNumId w:val="6"/>
  </w:num>
  <w:num w:numId="21" w16cid:durableId="605578647">
    <w:abstractNumId w:val="72"/>
  </w:num>
  <w:num w:numId="22" w16cid:durableId="1102994834">
    <w:abstractNumId w:val="27"/>
  </w:num>
  <w:num w:numId="23" w16cid:durableId="942421659">
    <w:abstractNumId w:val="50"/>
  </w:num>
  <w:num w:numId="24" w16cid:durableId="2022581061">
    <w:abstractNumId w:val="32"/>
  </w:num>
  <w:num w:numId="25" w16cid:durableId="1441949276">
    <w:abstractNumId w:val="65"/>
  </w:num>
  <w:num w:numId="26" w16cid:durableId="561916094">
    <w:abstractNumId w:val="82"/>
  </w:num>
  <w:num w:numId="27" w16cid:durableId="158350448">
    <w:abstractNumId w:val="13"/>
  </w:num>
  <w:num w:numId="28" w16cid:durableId="985205885">
    <w:abstractNumId w:val="37"/>
  </w:num>
  <w:num w:numId="29" w16cid:durableId="111945858">
    <w:abstractNumId w:val="46"/>
  </w:num>
  <w:num w:numId="30" w16cid:durableId="1716469566">
    <w:abstractNumId w:val="75"/>
  </w:num>
  <w:num w:numId="31" w16cid:durableId="717127439">
    <w:abstractNumId w:val="39"/>
  </w:num>
  <w:num w:numId="32" w16cid:durableId="1488937259">
    <w:abstractNumId w:val="22"/>
  </w:num>
  <w:num w:numId="33" w16cid:durableId="2085494651">
    <w:abstractNumId w:val="61"/>
  </w:num>
  <w:num w:numId="34" w16cid:durableId="605159534">
    <w:abstractNumId w:val="47"/>
  </w:num>
  <w:num w:numId="35" w16cid:durableId="1694572298">
    <w:abstractNumId w:val="71"/>
  </w:num>
  <w:num w:numId="36" w16cid:durableId="1836992241">
    <w:abstractNumId w:val="60"/>
  </w:num>
  <w:num w:numId="37" w16cid:durableId="1163474803">
    <w:abstractNumId w:val="57"/>
  </w:num>
  <w:num w:numId="38" w16cid:durableId="664824248">
    <w:abstractNumId w:val="86"/>
  </w:num>
  <w:num w:numId="39" w16cid:durableId="2030174809">
    <w:abstractNumId w:val="35"/>
  </w:num>
  <w:num w:numId="40" w16cid:durableId="1424643042">
    <w:abstractNumId w:val="36"/>
  </w:num>
  <w:num w:numId="41" w16cid:durableId="293369921">
    <w:abstractNumId w:val="41"/>
  </w:num>
  <w:num w:numId="42" w16cid:durableId="16663183">
    <w:abstractNumId w:val="34"/>
  </w:num>
  <w:num w:numId="43" w16cid:durableId="2026202969">
    <w:abstractNumId w:val="0"/>
  </w:num>
  <w:num w:numId="44" w16cid:durableId="366762625">
    <w:abstractNumId w:val="68"/>
  </w:num>
  <w:num w:numId="45" w16cid:durableId="157774383">
    <w:abstractNumId w:val="52"/>
  </w:num>
  <w:num w:numId="46" w16cid:durableId="1620263395">
    <w:abstractNumId w:val="2"/>
  </w:num>
  <w:num w:numId="47" w16cid:durableId="235363802">
    <w:abstractNumId w:val="69"/>
  </w:num>
  <w:num w:numId="48" w16cid:durableId="1382093679">
    <w:abstractNumId w:val="74"/>
  </w:num>
  <w:num w:numId="49" w16cid:durableId="94904774">
    <w:abstractNumId w:val="54"/>
  </w:num>
  <w:num w:numId="50" w16cid:durableId="475495162">
    <w:abstractNumId w:val="63"/>
  </w:num>
  <w:num w:numId="51" w16cid:durableId="1428773039">
    <w:abstractNumId w:val="20"/>
  </w:num>
  <w:num w:numId="52" w16cid:durableId="1413578221">
    <w:abstractNumId w:val="25"/>
  </w:num>
  <w:num w:numId="53" w16cid:durableId="60645460">
    <w:abstractNumId w:val="66"/>
  </w:num>
  <w:num w:numId="54" w16cid:durableId="1933468691">
    <w:abstractNumId w:val="8"/>
  </w:num>
  <w:num w:numId="55" w16cid:durableId="2104328076">
    <w:abstractNumId w:val="21"/>
  </w:num>
  <w:num w:numId="56" w16cid:durableId="1499031140">
    <w:abstractNumId w:val="55"/>
  </w:num>
  <w:num w:numId="57" w16cid:durableId="1328750297">
    <w:abstractNumId w:val="62"/>
  </w:num>
  <w:num w:numId="58" w16cid:durableId="1108237878">
    <w:abstractNumId w:val="79"/>
  </w:num>
  <w:num w:numId="59" w16cid:durableId="1530216748">
    <w:abstractNumId w:val="49"/>
  </w:num>
  <w:num w:numId="60" w16cid:durableId="547037141">
    <w:abstractNumId w:val="40"/>
  </w:num>
  <w:num w:numId="61" w16cid:durableId="850686641">
    <w:abstractNumId w:val="11"/>
  </w:num>
  <w:num w:numId="62" w16cid:durableId="676660794">
    <w:abstractNumId w:val="87"/>
  </w:num>
  <w:num w:numId="63" w16cid:durableId="569385505">
    <w:abstractNumId w:val="1"/>
  </w:num>
  <w:num w:numId="64" w16cid:durableId="1382704612">
    <w:abstractNumId w:val="29"/>
  </w:num>
  <w:num w:numId="65" w16cid:durableId="1391733069">
    <w:abstractNumId w:val="80"/>
  </w:num>
  <w:num w:numId="66" w16cid:durableId="1540821165">
    <w:abstractNumId w:val="81"/>
  </w:num>
  <w:num w:numId="67" w16cid:durableId="1322543311">
    <w:abstractNumId w:val="38"/>
  </w:num>
  <w:num w:numId="68" w16cid:durableId="2016833385">
    <w:abstractNumId w:val="59"/>
  </w:num>
  <w:num w:numId="69" w16cid:durableId="1575120225">
    <w:abstractNumId w:val="5"/>
  </w:num>
  <w:num w:numId="70" w16cid:durableId="510529417">
    <w:abstractNumId w:val="67"/>
  </w:num>
  <w:num w:numId="71" w16cid:durableId="1540163769">
    <w:abstractNumId w:val="17"/>
  </w:num>
  <w:num w:numId="72" w16cid:durableId="595133779">
    <w:abstractNumId w:val="26"/>
  </w:num>
  <w:num w:numId="73" w16cid:durableId="207449423">
    <w:abstractNumId w:val="42"/>
  </w:num>
  <w:num w:numId="74" w16cid:durableId="1668745023">
    <w:abstractNumId w:val="18"/>
  </w:num>
  <w:num w:numId="75" w16cid:durableId="1636447040">
    <w:abstractNumId w:val="77"/>
  </w:num>
  <w:num w:numId="76" w16cid:durableId="610670066">
    <w:abstractNumId w:val="16"/>
  </w:num>
  <w:num w:numId="77" w16cid:durableId="649790342">
    <w:abstractNumId w:val="51"/>
  </w:num>
  <w:num w:numId="78" w16cid:durableId="1411076802">
    <w:abstractNumId w:val="56"/>
  </w:num>
  <w:num w:numId="79" w16cid:durableId="306592676">
    <w:abstractNumId w:val="58"/>
  </w:num>
  <w:num w:numId="80" w16cid:durableId="1118647335">
    <w:abstractNumId w:val="10"/>
  </w:num>
  <w:num w:numId="81" w16cid:durableId="47657570">
    <w:abstractNumId w:val="30"/>
  </w:num>
  <w:num w:numId="82" w16cid:durableId="1869179774">
    <w:abstractNumId w:val="45"/>
  </w:num>
  <w:num w:numId="83" w16cid:durableId="1059281178">
    <w:abstractNumId w:val="14"/>
  </w:num>
  <w:num w:numId="84" w16cid:durableId="2053460286">
    <w:abstractNumId w:val="53"/>
  </w:num>
  <w:num w:numId="85" w16cid:durableId="2134447378">
    <w:abstractNumId w:val="24"/>
  </w:num>
  <w:num w:numId="86" w16cid:durableId="1868788956">
    <w:abstractNumId w:val="28"/>
  </w:num>
  <w:num w:numId="87" w16cid:durableId="1921912401">
    <w:abstractNumId w:val="43"/>
  </w:num>
  <w:num w:numId="88" w16cid:durableId="1788086286">
    <w:abstractNumId w:val="28"/>
  </w:num>
  <w:num w:numId="89" w16cid:durableId="340281602">
    <w:abstractNumId w:val="33"/>
  </w:num>
  <w:num w:numId="90" w16cid:durableId="1842113887">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1316"/>
    <w:rsid w:val="00001360"/>
    <w:rsid w:val="000019A7"/>
    <w:rsid w:val="00001ABC"/>
    <w:rsid w:val="00001DD1"/>
    <w:rsid w:val="00002B00"/>
    <w:rsid w:val="00002B21"/>
    <w:rsid w:val="00002DF8"/>
    <w:rsid w:val="00002E82"/>
    <w:rsid w:val="00005524"/>
    <w:rsid w:val="000055D6"/>
    <w:rsid w:val="00005B57"/>
    <w:rsid w:val="00006CB9"/>
    <w:rsid w:val="00006DA7"/>
    <w:rsid w:val="00007678"/>
    <w:rsid w:val="00007C12"/>
    <w:rsid w:val="00007F5E"/>
    <w:rsid w:val="000102A0"/>
    <w:rsid w:val="000102BC"/>
    <w:rsid w:val="000104E5"/>
    <w:rsid w:val="00010596"/>
    <w:rsid w:val="00010A9B"/>
    <w:rsid w:val="00010B22"/>
    <w:rsid w:val="00011086"/>
    <w:rsid w:val="0001122A"/>
    <w:rsid w:val="00011DF5"/>
    <w:rsid w:val="000121BE"/>
    <w:rsid w:val="00012768"/>
    <w:rsid w:val="00013A4D"/>
    <w:rsid w:val="00014683"/>
    <w:rsid w:val="000146CD"/>
    <w:rsid w:val="00014891"/>
    <w:rsid w:val="0001491B"/>
    <w:rsid w:val="00014F22"/>
    <w:rsid w:val="00015AFA"/>
    <w:rsid w:val="00015E52"/>
    <w:rsid w:val="000163A0"/>
    <w:rsid w:val="00016546"/>
    <w:rsid w:val="000166C2"/>
    <w:rsid w:val="0001724D"/>
    <w:rsid w:val="0002066C"/>
    <w:rsid w:val="000207C9"/>
    <w:rsid w:val="00020B1F"/>
    <w:rsid w:val="00020CB7"/>
    <w:rsid w:val="00020E8C"/>
    <w:rsid w:val="00020F18"/>
    <w:rsid w:val="00021A3D"/>
    <w:rsid w:val="00022273"/>
    <w:rsid w:val="00022B12"/>
    <w:rsid w:val="00023255"/>
    <w:rsid w:val="0002341F"/>
    <w:rsid w:val="00023E88"/>
    <w:rsid w:val="00023FD9"/>
    <w:rsid w:val="000247D0"/>
    <w:rsid w:val="00024B36"/>
    <w:rsid w:val="0002530D"/>
    <w:rsid w:val="0002585C"/>
    <w:rsid w:val="00025E67"/>
    <w:rsid w:val="0002604F"/>
    <w:rsid w:val="000266F2"/>
    <w:rsid w:val="000267F7"/>
    <w:rsid w:val="00026AFD"/>
    <w:rsid w:val="00026BCA"/>
    <w:rsid w:val="00026F55"/>
    <w:rsid w:val="000277F8"/>
    <w:rsid w:val="000305C5"/>
    <w:rsid w:val="00031088"/>
    <w:rsid w:val="00031187"/>
    <w:rsid w:val="00031358"/>
    <w:rsid w:val="000318E7"/>
    <w:rsid w:val="000318FF"/>
    <w:rsid w:val="00031F03"/>
    <w:rsid w:val="00032ABF"/>
    <w:rsid w:val="00032EA7"/>
    <w:rsid w:val="0003426F"/>
    <w:rsid w:val="000343D7"/>
    <w:rsid w:val="0003473D"/>
    <w:rsid w:val="00034765"/>
    <w:rsid w:val="00034F0A"/>
    <w:rsid w:val="00035ABC"/>
    <w:rsid w:val="00035ED0"/>
    <w:rsid w:val="00036B3B"/>
    <w:rsid w:val="00036D1B"/>
    <w:rsid w:val="000371E5"/>
    <w:rsid w:val="00037939"/>
    <w:rsid w:val="00041C57"/>
    <w:rsid w:val="00041FE2"/>
    <w:rsid w:val="00043329"/>
    <w:rsid w:val="00043DBD"/>
    <w:rsid w:val="000440D8"/>
    <w:rsid w:val="00044317"/>
    <w:rsid w:val="0004496F"/>
    <w:rsid w:val="0004509B"/>
    <w:rsid w:val="00045B75"/>
    <w:rsid w:val="0004657F"/>
    <w:rsid w:val="0004723F"/>
    <w:rsid w:val="00047E77"/>
    <w:rsid w:val="00050153"/>
    <w:rsid w:val="00050403"/>
    <w:rsid w:val="000510F0"/>
    <w:rsid w:val="0005125B"/>
    <w:rsid w:val="00052195"/>
    <w:rsid w:val="000521D8"/>
    <w:rsid w:val="0005253D"/>
    <w:rsid w:val="000529EB"/>
    <w:rsid w:val="0005360F"/>
    <w:rsid w:val="00053FC6"/>
    <w:rsid w:val="000545CC"/>
    <w:rsid w:val="0005474E"/>
    <w:rsid w:val="00054FA3"/>
    <w:rsid w:val="00055122"/>
    <w:rsid w:val="0005522A"/>
    <w:rsid w:val="00056208"/>
    <w:rsid w:val="00056981"/>
    <w:rsid w:val="00056EC8"/>
    <w:rsid w:val="00056FA1"/>
    <w:rsid w:val="00057C54"/>
    <w:rsid w:val="0005F060"/>
    <w:rsid w:val="0006002F"/>
    <w:rsid w:val="000601F2"/>
    <w:rsid w:val="000605F0"/>
    <w:rsid w:val="00060853"/>
    <w:rsid w:val="000611CD"/>
    <w:rsid w:val="00061FE5"/>
    <w:rsid w:val="000620E0"/>
    <w:rsid w:val="000623EA"/>
    <w:rsid w:val="000624B4"/>
    <w:rsid w:val="00062EC7"/>
    <w:rsid w:val="00063B79"/>
    <w:rsid w:val="00064068"/>
    <w:rsid w:val="00064719"/>
    <w:rsid w:val="0006512B"/>
    <w:rsid w:val="00065381"/>
    <w:rsid w:val="000661A4"/>
    <w:rsid w:val="00066A81"/>
    <w:rsid w:val="000670D1"/>
    <w:rsid w:val="00067D1A"/>
    <w:rsid w:val="00067D86"/>
    <w:rsid w:val="00067FE5"/>
    <w:rsid w:val="000700A1"/>
    <w:rsid w:val="00070121"/>
    <w:rsid w:val="00070480"/>
    <w:rsid w:val="00070B52"/>
    <w:rsid w:val="00070F37"/>
    <w:rsid w:val="000721C7"/>
    <w:rsid w:val="000724AC"/>
    <w:rsid w:val="00072E34"/>
    <w:rsid w:val="00073208"/>
    <w:rsid w:val="00073727"/>
    <w:rsid w:val="000742AD"/>
    <w:rsid w:val="00074591"/>
    <w:rsid w:val="0007460F"/>
    <w:rsid w:val="00074A5B"/>
    <w:rsid w:val="000753F8"/>
    <w:rsid w:val="00075744"/>
    <w:rsid w:val="00075A64"/>
    <w:rsid w:val="00076703"/>
    <w:rsid w:val="00076B9C"/>
    <w:rsid w:val="00076D56"/>
    <w:rsid w:val="0008035B"/>
    <w:rsid w:val="00081FAA"/>
    <w:rsid w:val="0008239B"/>
    <w:rsid w:val="00082F51"/>
    <w:rsid w:val="0008395B"/>
    <w:rsid w:val="00083A06"/>
    <w:rsid w:val="00083D9F"/>
    <w:rsid w:val="00083DCE"/>
    <w:rsid w:val="00084788"/>
    <w:rsid w:val="00084EAF"/>
    <w:rsid w:val="0008502F"/>
    <w:rsid w:val="0008514B"/>
    <w:rsid w:val="00085C1C"/>
    <w:rsid w:val="00086708"/>
    <w:rsid w:val="00086767"/>
    <w:rsid w:val="00086EDF"/>
    <w:rsid w:val="00087255"/>
    <w:rsid w:val="000875D0"/>
    <w:rsid w:val="0008763F"/>
    <w:rsid w:val="00090133"/>
    <w:rsid w:val="00090EEE"/>
    <w:rsid w:val="00091A5B"/>
    <w:rsid w:val="00092956"/>
    <w:rsid w:val="00092E94"/>
    <w:rsid w:val="000932BF"/>
    <w:rsid w:val="000932C5"/>
    <w:rsid w:val="0009347A"/>
    <w:rsid w:val="00093911"/>
    <w:rsid w:val="00093ADA"/>
    <w:rsid w:val="00093AEE"/>
    <w:rsid w:val="000941C7"/>
    <w:rsid w:val="00094238"/>
    <w:rsid w:val="00094D78"/>
    <w:rsid w:val="00094DCF"/>
    <w:rsid w:val="0009669D"/>
    <w:rsid w:val="000971B4"/>
    <w:rsid w:val="00097405"/>
    <w:rsid w:val="00097EF9"/>
    <w:rsid w:val="000A09F0"/>
    <w:rsid w:val="000A1932"/>
    <w:rsid w:val="000A2225"/>
    <w:rsid w:val="000A2230"/>
    <w:rsid w:val="000A29F6"/>
    <w:rsid w:val="000A3499"/>
    <w:rsid w:val="000A4345"/>
    <w:rsid w:val="000A46DF"/>
    <w:rsid w:val="000A4732"/>
    <w:rsid w:val="000A4A28"/>
    <w:rsid w:val="000A4CE1"/>
    <w:rsid w:val="000A51DE"/>
    <w:rsid w:val="000A578C"/>
    <w:rsid w:val="000A6076"/>
    <w:rsid w:val="000A69A1"/>
    <w:rsid w:val="000A760E"/>
    <w:rsid w:val="000A7652"/>
    <w:rsid w:val="000A7A85"/>
    <w:rsid w:val="000A7BFB"/>
    <w:rsid w:val="000A7F17"/>
    <w:rsid w:val="000B01AC"/>
    <w:rsid w:val="000B06BA"/>
    <w:rsid w:val="000B071D"/>
    <w:rsid w:val="000B0A1D"/>
    <w:rsid w:val="000B0EDF"/>
    <w:rsid w:val="000B16E7"/>
    <w:rsid w:val="000B1EA8"/>
    <w:rsid w:val="000B1EDC"/>
    <w:rsid w:val="000B245E"/>
    <w:rsid w:val="000B2502"/>
    <w:rsid w:val="000B2BEE"/>
    <w:rsid w:val="000B2CD6"/>
    <w:rsid w:val="000B2EA5"/>
    <w:rsid w:val="000B3087"/>
    <w:rsid w:val="000B40E5"/>
    <w:rsid w:val="000B496F"/>
    <w:rsid w:val="000B4C64"/>
    <w:rsid w:val="000B5185"/>
    <w:rsid w:val="000B54DE"/>
    <w:rsid w:val="000B5947"/>
    <w:rsid w:val="000B65B8"/>
    <w:rsid w:val="000B6F7F"/>
    <w:rsid w:val="000B79DA"/>
    <w:rsid w:val="000C014C"/>
    <w:rsid w:val="000C01D5"/>
    <w:rsid w:val="000C0547"/>
    <w:rsid w:val="000C0920"/>
    <w:rsid w:val="000C0BAF"/>
    <w:rsid w:val="000C18C9"/>
    <w:rsid w:val="000C19D5"/>
    <w:rsid w:val="000C1CBA"/>
    <w:rsid w:val="000C2D5C"/>
    <w:rsid w:val="000C301E"/>
    <w:rsid w:val="000C36F8"/>
    <w:rsid w:val="000C373A"/>
    <w:rsid w:val="000C39B6"/>
    <w:rsid w:val="000C4AFC"/>
    <w:rsid w:val="000C4DB5"/>
    <w:rsid w:val="000C50FD"/>
    <w:rsid w:val="000C566D"/>
    <w:rsid w:val="000C5715"/>
    <w:rsid w:val="000C5A2C"/>
    <w:rsid w:val="000C5CB1"/>
    <w:rsid w:val="000C6393"/>
    <w:rsid w:val="000C6619"/>
    <w:rsid w:val="000C747E"/>
    <w:rsid w:val="000D083A"/>
    <w:rsid w:val="000D0C9F"/>
    <w:rsid w:val="000D1801"/>
    <w:rsid w:val="000D2215"/>
    <w:rsid w:val="000D2274"/>
    <w:rsid w:val="000D2A0B"/>
    <w:rsid w:val="000D3BFD"/>
    <w:rsid w:val="000D495E"/>
    <w:rsid w:val="000D49F8"/>
    <w:rsid w:val="000D4FFD"/>
    <w:rsid w:val="000D68F9"/>
    <w:rsid w:val="000D6938"/>
    <w:rsid w:val="000D703C"/>
    <w:rsid w:val="000D724A"/>
    <w:rsid w:val="000D7662"/>
    <w:rsid w:val="000D78D8"/>
    <w:rsid w:val="000E06E4"/>
    <w:rsid w:val="000E10AC"/>
    <w:rsid w:val="000E2B6F"/>
    <w:rsid w:val="000E371B"/>
    <w:rsid w:val="000E3DB4"/>
    <w:rsid w:val="000E3EAA"/>
    <w:rsid w:val="000E4595"/>
    <w:rsid w:val="000E468B"/>
    <w:rsid w:val="000E4B89"/>
    <w:rsid w:val="000E4C39"/>
    <w:rsid w:val="000E56F0"/>
    <w:rsid w:val="000E5E2E"/>
    <w:rsid w:val="000E6237"/>
    <w:rsid w:val="000E67C3"/>
    <w:rsid w:val="000E689C"/>
    <w:rsid w:val="000E69DC"/>
    <w:rsid w:val="000E70DE"/>
    <w:rsid w:val="000E76ED"/>
    <w:rsid w:val="000E77CA"/>
    <w:rsid w:val="000E7FCB"/>
    <w:rsid w:val="000F048D"/>
    <w:rsid w:val="000F066B"/>
    <w:rsid w:val="000F07D5"/>
    <w:rsid w:val="000F19C6"/>
    <w:rsid w:val="000F1DB5"/>
    <w:rsid w:val="000F2402"/>
    <w:rsid w:val="000F2AA0"/>
    <w:rsid w:val="000F2F2B"/>
    <w:rsid w:val="000F377F"/>
    <w:rsid w:val="000F3B60"/>
    <w:rsid w:val="000F3F61"/>
    <w:rsid w:val="000F415E"/>
    <w:rsid w:val="000F475A"/>
    <w:rsid w:val="000F482A"/>
    <w:rsid w:val="000F4967"/>
    <w:rsid w:val="000F5C27"/>
    <w:rsid w:val="000F6D1A"/>
    <w:rsid w:val="000F72D2"/>
    <w:rsid w:val="000F738B"/>
    <w:rsid w:val="00100FFE"/>
    <w:rsid w:val="0010120A"/>
    <w:rsid w:val="001017BF"/>
    <w:rsid w:val="00101FEE"/>
    <w:rsid w:val="00102B16"/>
    <w:rsid w:val="00103432"/>
    <w:rsid w:val="00103AF2"/>
    <w:rsid w:val="00103C62"/>
    <w:rsid w:val="00103D11"/>
    <w:rsid w:val="0010450D"/>
    <w:rsid w:val="00105111"/>
    <w:rsid w:val="0010535C"/>
    <w:rsid w:val="0010626C"/>
    <w:rsid w:val="00106A96"/>
    <w:rsid w:val="00106BC8"/>
    <w:rsid w:val="00107169"/>
    <w:rsid w:val="00107181"/>
    <w:rsid w:val="00107554"/>
    <w:rsid w:val="00107A70"/>
    <w:rsid w:val="00107C36"/>
    <w:rsid w:val="00111080"/>
    <w:rsid w:val="001110D3"/>
    <w:rsid w:val="001111BC"/>
    <w:rsid w:val="00111362"/>
    <w:rsid w:val="00111623"/>
    <w:rsid w:val="00111951"/>
    <w:rsid w:val="00112114"/>
    <w:rsid w:val="001121AE"/>
    <w:rsid w:val="0011306D"/>
    <w:rsid w:val="00113430"/>
    <w:rsid w:val="0011418F"/>
    <w:rsid w:val="001155B3"/>
    <w:rsid w:val="00115681"/>
    <w:rsid w:val="00115A30"/>
    <w:rsid w:val="00115A6B"/>
    <w:rsid w:val="001163B5"/>
    <w:rsid w:val="001169E6"/>
    <w:rsid w:val="00120278"/>
    <w:rsid w:val="00120386"/>
    <w:rsid w:val="00120490"/>
    <w:rsid w:val="0012049E"/>
    <w:rsid w:val="001212ED"/>
    <w:rsid w:val="001218D1"/>
    <w:rsid w:val="00121B40"/>
    <w:rsid w:val="00121F9F"/>
    <w:rsid w:val="00122CE1"/>
    <w:rsid w:val="00123DC0"/>
    <w:rsid w:val="00123E4D"/>
    <w:rsid w:val="00124D6B"/>
    <w:rsid w:val="0012589A"/>
    <w:rsid w:val="00126010"/>
    <w:rsid w:val="0012615E"/>
    <w:rsid w:val="00126715"/>
    <w:rsid w:val="00126811"/>
    <w:rsid w:val="0012699E"/>
    <w:rsid w:val="00126C60"/>
    <w:rsid w:val="00127303"/>
    <w:rsid w:val="0012784A"/>
    <w:rsid w:val="00127E17"/>
    <w:rsid w:val="001301C4"/>
    <w:rsid w:val="0013052E"/>
    <w:rsid w:val="001306A9"/>
    <w:rsid w:val="00130B78"/>
    <w:rsid w:val="0013103D"/>
    <w:rsid w:val="0013122D"/>
    <w:rsid w:val="00132132"/>
    <w:rsid w:val="001325D1"/>
    <w:rsid w:val="00133AF4"/>
    <w:rsid w:val="00133B21"/>
    <w:rsid w:val="00134805"/>
    <w:rsid w:val="00134F6B"/>
    <w:rsid w:val="001350C2"/>
    <w:rsid w:val="001352F9"/>
    <w:rsid w:val="00135E81"/>
    <w:rsid w:val="00135E98"/>
    <w:rsid w:val="00136C24"/>
    <w:rsid w:val="001379EC"/>
    <w:rsid w:val="0014071F"/>
    <w:rsid w:val="001412FF"/>
    <w:rsid w:val="001420B2"/>
    <w:rsid w:val="0014232A"/>
    <w:rsid w:val="001424CE"/>
    <w:rsid w:val="0014354F"/>
    <w:rsid w:val="00143AE8"/>
    <w:rsid w:val="001444BD"/>
    <w:rsid w:val="001446E2"/>
    <w:rsid w:val="001447E9"/>
    <w:rsid w:val="001448EA"/>
    <w:rsid w:val="00144BE3"/>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1259"/>
    <w:rsid w:val="00151BD1"/>
    <w:rsid w:val="00151E3B"/>
    <w:rsid w:val="00152022"/>
    <w:rsid w:val="00152124"/>
    <w:rsid w:val="00152330"/>
    <w:rsid w:val="00152925"/>
    <w:rsid w:val="00152A12"/>
    <w:rsid w:val="00153724"/>
    <w:rsid w:val="00153B9D"/>
    <w:rsid w:val="00153BEB"/>
    <w:rsid w:val="00153C01"/>
    <w:rsid w:val="00153D17"/>
    <w:rsid w:val="00155CA9"/>
    <w:rsid w:val="00156084"/>
    <w:rsid w:val="00156424"/>
    <w:rsid w:val="00156634"/>
    <w:rsid w:val="001567EA"/>
    <w:rsid w:val="00156974"/>
    <w:rsid w:val="00156B77"/>
    <w:rsid w:val="00156CAD"/>
    <w:rsid w:val="00157196"/>
    <w:rsid w:val="001578A1"/>
    <w:rsid w:val="0016013F"/>
    <w:rsid w:val="001608F5"/>
    <w:rsid w:val="0016189D"/>
    <w:rsid w:val="00161B95"/>
    <w:rsid w:val="00161D93"/>
    <w:rsid w:val="00161FE4"/>
    <w:rsid w:val="00162055"/>
    <w:rsid w:val="0016244B"/>
    <w:rsid w:val="00162F57"/>
    <w:rsid w:val="0016303A"/>
    <w:rsid w:val="00163223"/>
    <w:rsid w:val="001633DD"/>
    <w:rsid w:val="0016373F"/>
    <w:rsid w:val="00163A74"/>
    <w:rsid w:val="001647CF"/>
    <w:rsid w:val="0016542F"/>
    <w:rsid w:val="00165BB8"/>
    <w:rsid w:val="001667BD"/>
    <w:rsid w:val="00166980"/>
    <w:rsid w:val="00167A56"/>
    <w:rsid w:val="00167E7D"/>
    <w:rsid w:val="0017107C"/>
    <w:rsid w:val="001712A5"/>
    <w:rsid w:val="00171552"/>
    <w:rsid w:val="00171758"/>
    <w:rsid w:val="00171928"/>
    <w:rsid w:val="0017197E"/>
    <w:rsid w:val="00171B6B"/>
    <w:rsid w:val="00171ED2"/>
    <w:rsid w:val="001722F6"/>
    <w:rsid w:val="001725E2"/>
    <w:rsid w:val="001732CD"/>
    <w:rsid w:val="00173371"/>
    <w:rsid w:val="0017338A"/>
    <w:rsid w:val="00173EE8"/>
    <w:rsid w:val="00174523"/>
    <w:rsid w:val="00174DC2"/>
    <w:rsid w:val="00174DD0"/>
    <w:rsid w:val="00174E8F"/>
    <w:rsid w:val="00174F37"/>
    <w:rsid w:val="00175946"/>
    <w:rsid w:val="00175A28"/>
    <w:rsid w:val="00176563"/>
    <w:rsid w:val="0017679B"/>
    <w:rsid w:val="00176B9B"/>
    <w:rsid w:val="00177A8F"/>
    <w:rsid w:val="00177C3B"/>
    <w:rsid w:val="00177C4D"/>
    <w:rsid w:val="00177E84"/>
    <w:rsid w:val="001801CC"/>
    <w:rsid w:val="00180343"/>
    <w:rsid w:val="0018055E"/>
    <w:rsid w:val="001805BF"/>
    <w:rsid w:val="00180A52"/>
    <w:rsid w:val="00180F28"/>
    <w:rsid w:val="00181204"/>
    <w:rsid w:val="00181F62"/>
    <w:rsid w:val="00182606"/>
    <w:rsid w:val="00182CA4"/>
    <w:rsid w:val="00182FDE"/>
    <w:rsid w:val="0018312D"/>
    <w:rsid w:val="00183271"/>
    <w:rsid w:val="00184205"/>
    <w:rsid w:val="001848A7"/>
    <w:rsid w:val="00184AF4"/>
    <w:rsid w:val="001855ED"/>
    <w:rsid w:val="00185623"/>
    <w:rsid w:val="00185CD7"/>
    <w:rsid w:val="00185DF8"/>
    <w:rsid w:val="001866B0"/>
    <w:rsid w:val="00186797"/>
    <w:rsid w:val="0018759D"/>
    <w:rsid w:val="0019037D"/>
    <w:rsid w:val="00190B32"/>
    <w:rsid w:val="00190CDB"/>
    <w:rsid w:val="00191A42"/>
    <w:rsid w:val="00191B29"/>
    <w:rsid w:val="00191D8C"/>
    <w:rsid w:val="001926CC"/>
    <w:rsid w:val="00193316"/>
    <w:rsid w:val="0019331C"/>
    <w:rsid w:val="00193567"/>
    <w:rsid w:val="00193EC8"/>
    <w:rsid w:val="001941C0"/>
    <w:rsid w:val="0019478C"/>
    <w:rsid w:val="00194ECB"/>
    <w:rsid w:val="0019591B"/>
    <w:rsid w:val="00195D91"/>
    <w:rsid w:val="00196501"/>
    <w:rsid w:val="0019669A"/>
    <w:rsid w:val="00196ADF"/>
    <w:rsid w:val="00196BC0"/>
    <w:rsid w:val="001971C8"/>
    <w:rsid w:val="00197A3A"/>
    <w:rsid w:val="001A058F"/>
    <w:rsid w:val="001A0FC8"/>
    <w:rsid w:val="001A124C"/>
    <w:rsid w:val="001A169D"/>
    <w:rsid w:val="001A16C4"/>
    <w:rsid w:val="001A17FA"/>
    <w:rsid w:val="001A2015"/>
    <w:rsid w:val="001A276E"/>
    <w:rsid w:val="001A2960"/>
    <w:rsid w:val="001A360E"/>
    <w:rsid w:val="001A416B"/>
    <w:rsid w:val="001A4824"/>
    <w:rsid w:val="001A4B99"/>
    <w:rsid w:val="001A4D6B"/>
    <w:rsid w:val="001A55E2"/>
    <w:rsid w:val="001A6D8D"/>
    <w:rsid w:val="001A7912"/>
    <w:rsid w:val="001A79C9"/>
    <w:rsid w:val="001A7CEF"/>
    <w:rsid w:val="001B01A0"/>
    <w:rsid w:val="001B0B73"/>
    <w:rsid w:val="001B1089"/>
    <w:rsid w:val="001B186D"/>
    <w:rsid w:val="001B18E4"/>
    <w:rsid w:val="001B1A8D"/>
    <w:rsid w:val="001B217F"/>
    <w:rsid w:val="001B24DE"/>
    <w:rsid w:val="001B2A79"/>
    <w:rsid w:val="001B2BD8"/>
    <w:rsid w:val="001B35B2"/>
    <w:rsid w:val="001B36F5"/>
    <w:rsid w:val="001B37B0"/>
    <w:rsid w:val="001B4608"/>
    <w:rsid w:val="001B4BC3"/>
    <w:rsid w:val="001B5555"/>
    <w:rsid w:val="001B57CA"/>
    <w:rsid w:val="001B57DB"/>
    <w:rsid w:val="001B57F0"/>
    <w:rsid w:val="001B5B0E"/>
    <w:rsid w:val="001B5D96"/>
    <w:rsid w:val="001B5E59"/>
    <w:rsid w:val="001B61B9"/>
    <w:rsid w:val="001B6AAA"/>
    <w:rsid w:val="001B7A65"/>
    <w:rsid w:val="001C0329"/>
    <w:rsid w:val="001C0B1C"/>
    <w:rsid w:val="001C15CB"/>
    <w:rsid w:val="001C181B"/>
    <w:rsid w:val="001C188E"/>
    <w:rsid w:val="001C1CA2"/>
    <w:rsid w:val="001C1D4F"/>
    <w:rsid w:val="001C2057"/>
    <w:rsid w:val="001C279D"/>
    <w:rsid w:val="001C2B0B"/>
    <w:rsid w:val="001C2CD2"/>
    <w:rsid w:val="001C342D"/>
    <w:rsid w:val="001C3A3D"/>
    <w:rsid w:val="001C4BDD"/>
    <w:rsid w:val="001C4C19"/>
    <w:rsid w:val="001C4D8E"/>
    <w:rsid w:val="001C54C4"/>
    <w:rsid w:val="001C5CCD"/>
    <w:rsid w:val="001C6921"/>
    <w:rsid w:val="001C74A5"/>
    <w:rsid w:val="001C7590"/>
    <w:rsid w:val="001C75F7"/>
    <w:rsid w:val="001C76E4"/>
    <w:rsid w:val="001D059F"/>
    <w:rsid w:val="001D0A06"/>
    <w:rsid w:val="001D1300"/>
    <w:rsid w:val="001D15D1"/>
    <w:rsid w:val="001D1BA2"/>
    <w:rsid w:val="001D20EB"/>
    <w:rsid w:val="001D2D49"/>
    <w:rsid w:val="001D2ECA"/>
    <w:rsid w:val="001D317F"/>
    <w:rsid w:val="001D35BE"/>
    <w:rsid w:val="001D3768"/>
    <w:rsid w:val="001D3D88"/>
    <w:rsid w:val="001D4983"/>
    <w:rsid w:val="001D4B69"/>
    <w:rsid w:val="001D4BF2"/>
    <w:rsid w:val="001D50B0"/>
    <w:rsid w:val="001D50FC"/>
    <w:rsid w:val="001D512B"/>
    <w:rsid w:val="001D583D"/>
    <w:rsid w:val="001D68DF"/>
    <w:rsid w:val="001E0F92"/>
    <w:rsid w:val="001E173B"/>
    <w:rsid w:val="001E1A14"/>
    <w:rsid w:val="001E1A3F"/>
    <w:rsid w:val="001E1B89"/>
    <w:rsid w:val="001E24FD"/>
    <w:rsid w:val="001E2800"/>
    <w:rsid w:val="001E28A1"/>
    <w:rsid w:val="001E2947"/>
    <w:rsid w:val="001E29AC"/>
    <w:rsid w:val="001E2BC8"/>
    <w:rsid w:val="001E3B8F"/>
    <w:rsid w:val="001E453B"/>
    <w:rsid w:val="001E5058"/>
    <w:rsid w:val="001E52CE"/>
    <w:rsid w:val="001E7035"/>
    <w:rsid w:val="001E7890"/>
    <w:rsid w:val="001E79ED"/>
    <w:rsid w:val="001F0196"/>
    <w:rsid w:val="001F05E5"/>
    <w:rsid w:val="001F1B5F"/>
    <w:rsid w:val="001F1D63"/>
    <w:rsid w:val="001F22A8"/>
    <w:rsid w:val="001F2ED4"/>
    <w:rsid w:val="001F3768"/>
    <w:rsid w:val="001F4371"/>
    <w:rsid w:val="001F4887"/>
    <w:rsid w:val="001F488E"/>
    <w:rsid w:val="001F5F58"/>
    <w:rsid w:val="001F61F0"/>
    <w:rsid w:val="001F707A"/>
    <w:rsid w:val="001F7772"/>
    <w:rsid w:val="002000B2"/>
    <w:rsid w:val="002003FF"/>
    <w:rsid w:val="00200C17"/>
    <w:rsid w:val="00200FC7"/>
    <w:rsid w:val="002010E0"/>
    <w:rsid w:val="002018FB"/>
    <w:rsid w:val="00201D4B"/>
    <w:rsid w:val="00201E81"/>
    <w:rsid w:val="00201EC8"/>
    <w:rsid w:val="00202054"/>
    <w:rsid w:val="0020221B"/>
    <w:rsid w:val="00202769"/>
    <w:rsid w:val="00202BA0"/>
    <w:rsid w:val="0020314F"/>
    <w:rsid w:val="00203844"/>
    <w:rsid w:val="002049A4"/>
    <w:rsid w:val="00204E32"/>
    <w:rsid w:val="002052BB"/>
    <w:rsid w:val="00205333"/>
    <w:rsid w:val="00205742"/>
    <w:rsid w:val="002057CA"/>
    <w:rsid w:val="00205BC2"/>
    <w:rsid w:val="00206113"/>
    <w:rsid w:val="00206B1F"/>
    <w:rsid w:val="00207039"/>
    <w:rsid w:val="002072BC"/>
    <w:rsid w:val="00207339"/>
    <w:rsid w:val="00207742"/>
    <w:rsid w:val="00207B92"/>
    <w:rsid w:val="00210301"/>
    <w:rsid w:val="00210314"/>
    <w:rsid w:val="00210A8B"/>
    <w:rsid w:val="00210AAC"/>
    <w:rsid w:val="00210F5C"/>
    <w:rsid w:val="00211235"/>
    <w:rsid w:val="0021151D"/>
    <w:rsid w:val="0021171F"/>
    <w:rsid w:val="00211C25"/>
    <w:rsid w:val="00212173"/>
    <w:rsid w:val="00212834"/>
    <w:rsid w:val="00212851"/>
    <w:rsid w:val="0021286F"/>
    <w:rsid w:val="0021334D"/>
    <w:rsid w:val="002138F7"/>
    <w:rsid w:val="00214996"/>
    <w:rsid w:val="00215660"/>
    <w:rsid w:val="00215754"/>
    <w:rsid w:val="00216500"/>
    <w:rsid w:val="00216538"/>
    <w:rsid w:val="002165E3"/>
    <w:rsid w:val="002168DB"/>
    <w:rsid w:val="00216C79"/>
    <w:rsid w:val="002171D6"/>
    <w:rsid w:val="002172F2"/>
    <w:rsid w:val="002179A1"/>
    <w:rsid w:val="00217B0D"/>
    <w:rsid w:val="00217C80"/>
    <w:rsid w:val="00220081"/>
    <w:rsid w:val="00220842"/>
    <w:rsid w:val="00221259"/>
    <w:rsid w:val="0022154B"/>
    <w:rsid w:val="00221836"/>
    <w:rsid w:val="0022197E"/>
    <w:rsid w:val="00221BBF"/>
    <w:rsid w:val="002223DB"/>
    <w:rsid w:val="00222EE4"/>
    <w:rsid w:val="0022383D"/>
    <w:rsid w:val="00223ADB"/>
    <w:rsid w:val="00223EB3"/>
    <w:rsid w:val="00224730"/>
    <w:rsid w:val="00224AEC"/>
    <w:rsid w:val="00224CAB"/>
    <w:rsid w:val="002256BE"/>
    <w:rsid w:val="00225706"/>
    <w:rsid w:val="0022596F"/>
    <w:rsid w:val="002259AF"/>
    <w:rsid w:val="00226E91"/>
    <w:rsid w:val="00227A04"/>
    <w:rsid w:val="00227ED8"/>
    <w:rsid w:val="0023054C"/>
    <w:rsid w:val="00230A6F"/>
    <w:rsid w:val="00230B9F"/>
    <w:rsid w:val="00230C57"/>
    <w:rsid w:val="00230DB6"/>
    <w:rsid w:val="002312D8"/>
    <w:rsid w:val="00231A96"/>
    <w:rsid w:val="0023213C"/>
    <w:rsid w:val="0023286A"/>
    <w:rsid w:val="0023289C"/>
    <w:rsid w:val="002331A6"/>
    <w:rsid w:val="002332E8"/>
    <w:rsid w:val="00233642"/>
    <w:rsid w:val="00233E38"/>
    <w:rsid w:val="00234090"/>
    <w:rsid w:val="00234669"/>
    <w:rsid w:val="002358F8"/>
    <w:rsid w:val="00235978"/>
    <w:rsid w:val="002359BC"/>
    <w:rsid w:val="00235E0F"/>
    <w:rsid w:val="002364C7"/>
    <w:rsid w:val="00236DC8"/>
    <w:rsid w:val="00237EEC"/>
    <w:rsid w:val="0024033E"/>
    <w:rsid w:val="002407D3"/>
    <w:rsid w:val="002409C4"/>
    <w:rsid w:val="002409EF"/>
    <w:rsid w:val="0024165E"/>
    <w:rsid w:val="00241DFC"/>
    <w:rsid w:val="00241F1A"/>
    <w:rsid w:val="0024258A"/>
    <w:rsid w:val="00242E72"/>
    <w:rsid w:val="00243445"/>
    <w:rsid w:val="00243AA8"/>
    <w:rsid w:val="00243BE8"/>
    <w:rsid w:val="00244193"/>
    <w:rsid w:val="0024534B"/>
    <w:rsid w:val="00247A4D"/>
    <w:rsid w:val="00250023"/>
    <w:rsid w:val="0025053B"/>
    <w:rsid w:val="002505BF"/>
    <w:rsid w:val="00250E9F"/>
    <w:rsid w:val="00251654"/>
    <w:rsid w:val="00251BCB"/>
    <w:rsid w:val="00251CF9"/>
    <w:rsid w:val="002520D4"/>
    <w:rsid w:val="00252291"/>
    <w:rsid w:val="002525EA"/>
    <w:rsid w:val="002535E9"/>
    <w:rsid w:val="0025373D"/>
    <w:rsid w:val="00253852"/>
    <w:rsid w:val="00254105"/>
    <w:rsid w:val="002541C1"/>
    <w:rsid w:val="00254348"/>
    <w:rsid w:val="00254775"/>
    <w:rsid w:val="002553F9"/>
    <w:rsid w:val="00255A41"/>
    <w:rsid w:val="00255F42"/>
    <w:rsid w:val="00255FF1"/>
    <w:rsid w:val="00256312"/>
    <w:rsid w:val="00256B96"/>
    <w:rsid w:val="00257069"/>
    <w:rsid w:val="00257104"/>
    <w:rsid w:val="002574D1"/>
    <w:rsid w:val="0025798A"/>
    <w:rsid w:val="00257DF2"/>
    <w:rsid w:val="00260554"/>
    <w:rsid w:val="0026087B"/>
    <w:rsid w:val="00261031"/>
    <w:rsid w:val="00261A26"/>
    <w:rsid w:val="00261F80"/>
    <w:rsid w:val="00262206"/>
    <w:rsid w:val="00263EA6"/>
    <w:rsid w:val="00264180"/>
    <w:rsid w:val="00264DAC"/>
    <w:rsid w:val="00265636"/>
    <w:rsid w:val="00265744"/>
    <w:rsid w:val="00266CA0"/>
    <w:rsid w:val="00267CB2"/>
    <w:rsid w:val="00271068"/>
    <w:rsid w:val="0027139D"/>
    <w:rsid w:val="002718D4"/>
    <w:rsid w:val="00271DC6"/>
    <w:rsid w:val="00271E1F"/>
    <w:rsid w:val="0027234B"/>
    <w:rsid w:val="00273429"/>
    <w:rsid w:val="00273B76"/>
    <w:rsid w:val="00273C83"/>
    <w:rsid w:val="00273D41"/>
    <w:rsid w:val="002740C5"/>
    <w:rsid w:val="002748F4"/>
    <w:rsid w:val="00274CD6"/>
    <w:rsid w:val="00274E8A"/>
    <w:rsid w:val="002752F9"/>
    <w:rsid w:val="00277166"/>
    <w:rsid w:val="00280025"/>
    <w:rsid w:val="00280153"/>
    <w:rsid w:val="00280711"/>
    <w:rsid w:val="00280E68"/>
    <w:rsid w:val="00280E8B"/>
    <w:rsid w:val="0028128B"/>
    <w:rsid w:val="002814FA"/>
    <w:rsid w:val="00281F6E"/>
    <w:rsid w:val="00281F73"/>
    <w:rsid w:val="00282397"/>
    <w:rsid w:val="002823FC"/>
    <w:rsid w:val="00282B86"/>
    <w:rsid w:val="002830A7"/>
    <w:rsid w:val="00283C5B"/>
    <w:rsid w:val="00283D25"/>
    <w:rsid w:val="00283DCD"/>
    <w:rsid w:val="00284663"/>
    <w:rsid w:val="0028469D"/>
    <w:rsid w:val="0028499C"/>
    <w:rsid w:val="00284CA6"/>
    <w:rsid w:val="00285AF6"/>
    <w:rsid w:val="00285C7C"/>
    <w:rsid w:val="00285E62"/>
    <w:rsid w:val="0028629B"/>
    <w:rsid w:val="00286A89"/>
    <w:rsid w:val="00286FFE"/>
    <w:rsid w:val="002876BE"/>
    <w:rsid w:val="00287A4F"/>
    <w:rsid w:val="00287D15"/>
    <w:rsid w:val="00287F18"/>
    <w:rsid w:val="002917EE"/>
    <w:rsid w:val="002918D7"/>
    <w:rsid w:val="00291944"/>
    <w:rsid w:val="002919E9"/>
    <w:rsid w:val="00291A00"/>
    <w:rsid w:val="00292876"/>
    <w:rsid w:val="002932FC"/>
    <w:rsid w:val="002938E6"/>
    <w:rsid w:val="00293A54"/>
    <w:rsid w:val="00293D7A"/>
    <w:rsid w:val="0029403F"/>
    <w:rsid w:val="002941F6"/>
    <w:rsid w:val="002954FD"/>
    <w:rsid w:val="002968B7"/>
    <w:rsid w:val="00296FB8"/>
    <w:rsid w:val="002970FE"/>
    <w:rsid w:val="00297158"/>
    <w:rsid w:val="002A095D"/>
    <w:rsid w:val="002A0F32"/>
    <w:rsid w:val="002A1161"/>
    <w:rsid w:val="002A11A0"/>
    <w:rsid w:val="002A19F6"/>
    <w:rsid w:val="002A2B22"/>
    <w:rsid w:val="002A2D03"/>
    <w:rsid w:val="002A3162"/>
    <w:rsid w:val="002A3EAA"/>
    <w:rsid w:val="002A4766"/>
    <w:rsid w:val="002A49B7"/>
    <w:rsid w:val="002A4AEC"/>
    <w:rsid w:val="002A5415"/>
    <w:rsid w:val="002A546C"/>
    <w:rsid w:val="002A569C"/>
    <w:rsid w:val="002A61E4"/>
    <w:rsid w:val="002A6FE1"/>
    <w:rsid w:val="002A7528"/>
    <w:rsid w:val="002A76A4"/>
    <w:rsid w:val="002A7790"/>
    <w:rsid w:val="002A799A"/>
    <w:rsid w:val="002A7C33"/>
    <w:rsid w:val="002A7F59"/>
    <w:rsid w:val="002A7FE9"/>
    <w:rsid w:val="002B0B03"/>
    <w:rsid w:val="002B0FD3"/>
    <w:rsid w:val="002B146A"/>
    <w:rsid w:val="002B15E5"/>
    <w:rsid w:val="002B1A42"/>
    <w:rsid w:val="002B1AE6"/>
    <w:rsid w:val="002B1CD4"/>
    <w:rsid w:val="002B2098"/>
    <w:rsid w:val="002B25DE"/>
    <w:rsid w:val="002B2739"/>
    <w:rsid w:val="002B2C1B"/>
    <w:rsid w:val="002B3506"/>
    <w:rsid w:val="002B3F75"/>
    <w:rsid w:val="002B4156"/>
    <w:rsid w:val="002B48E8"/>
    <w:rsid w:val="002B5925"/>
    <w:rsid w:val="002B60E5"/>
    <w:rsid w:val="002B671F"/>
    <w:rsid w:val="002B71AD"/>
    <w:rsid w:val="002B7880"/>
    <w:rsid w:val="002C0080"/>
    <w:rsid w:val="002C0526"/>
    <w:rsid w:val="002C0879"/>
    <w:rsid w:val="002C0978"/>
    <w:rsid w:val="002C0AC2"/>
    <w:rsid w:val="002C0AE4"/>
    <w:rsid w:val="002C0B6F"/>
    <w:rsid w:val="002C0D70"/>
    <w:rsid w:val="002C28BC"/>
    <w:rsid w:val="002C2C2D"/>
    <w:rsid w:val="002C3154"/>
    <w:rsid w:val="002C3C78"/>
    <w:rsid w:val="002C3EF2"/>
    <w:rsid w:val="002C4031"/>
    <w:rsid w:val="002C433B"/>
    <w:rsid w:val="002C53C4"/>
    <w:rsid w:val="002C53FB"/>
    <w:rsid w:val="002C55C2"/>
    <w:rsid w:val="002C6754"/>
    <w:rsid w:val="002C69E0"/>
    <w:rsid w:val="002C6C08"/>
    <w:rsid w:val="002C7139"/>
    <w:rsid w:val="002C7E53"/>
    <w:rsid w:val="002D01B4"/>
    <w:rsid w:val="002D07D4"/>
    <w:rsid w:val="002D08AE"/>
    <w:rsid w:val="002D1143"/>
    <w:rsid w:val="002D157E"/>
    <w:rsid w:val="002D184D"/>
    <w:rsid w:val="002D1976"/>
    <w:rsid w:val="002D1F01"/>
    <w:rsid w:val="002D3085"/>
    <w:rsid w:val="002D30DA"/>
    <w:rsid w:val="002D3297"/>
    <w:rsid w:val="002D3940"/>
    <w:rsid w:val="002D3B20"/>
    <w:rsid w:val="002D40EB"/>
    <w:rsid w:val="002D4365"/>
    <w:rsid w:val="002D4D65"/>
    <w:rsid w:val="002D52E9"/>
    <w:rsid w:val="002D6C76"/>
    <w:rsid w:val="002D6D14"/>
    <w:rsid w:val="002D7661"/>
    <w:rsid w:val="002E1AB0"/>
    <w:rsid w:val="002E1C97"/>
    <w:rsid w:val="002E1F40"/>
    <w:rsid w:val="002E28B5"/>
    <w:rsid w:val="002E43BB"/>
    <w:rsid w:val="002E46A7"/>
    <w:rsid w:val="002E4E3D"/>
    <w:rsid w:val="002E4FF5"/>
    <w:rsid w:val="002E534B"/>
    <w:rsid w:val="002E5859"/>
    <w:rsid w:val="002E6053"/>
    <w:rsid w:val="002E62C3"/>
    <w:rsid w:val="002E6367"/>
    <w:rsid w:val="002E6691"/>
    <w:rsid w:val="002E6D72"/>
    <w:rsid w:val="002E7323"/>
    <w:rsid w:val="002E7382"/>
    <w:rsid w:val="002E783F"/>
    <w:rsid w:val="002E7D22"/>
    <w:rsid w:val="002F0995"/>
    <w:rsid w:val="002F0C5A"/>
    <w:rsid w:val="002F0D1F"/>
    <w:rsid w:val="002F1104"/>
    <w:rsid w:val="002F1629"/>
    <w:rsid w:val="002F189D"/>
    <w:rsid w:val="002F2511"/>
    <w:rsid w:val="002F2B92"/>
    <w:rsid w:val="002F30DF"/>
    <w:rsid w:val="002F34A1"/>
    <w:rsid w:val="002F36B7"/>
    <w:rsid w:val="002F493C"/>
    <w:rsid w:val="002F49E0"/>
    <w:rsid w:val="002F588D"/>
    <w:rsid w:val="002F5C08"/>
    <w:rsid w:val="002F607C"/>
    <w:rsid w:val="002F6DE8"/>
    <w:rsid w:val="002F7350"/>
    <w:rsid w:val="002F74B4"/>
    <w:rsid w:val="002F781A"/>
    <w:rsid w:val="002F79E4"/>
    <w:rsid w:val="00300B9E"/>
    <w:rsid w:val="0030156C"/>
    <w:rsid w:val="003015D8"/>
    <w:rsid w:val="00301762"/>
    <w:rsid w:val="0030192F"/>
    <w:rsid w:val="00301AE5"/>
    <w:rsid w:val="003032B5"/>
    <w:rsid w:val="00303C10"/>
    <w:rsid w:val="00303D5A"/>
    <w:rsid w:val="00303DD7"/>
    <w:rsid w:val="00303F1F"/>
    <w:rsid w:val="0030437E"/>
    <w:rsid w:val="003048B4"/>
    <w:rsid w:val="00304A65"/>
    <w:rsid w:val="00304AB8"/>
    <w:rsid w:val="00305953"/>
    <w:rsid w:val="00305CB4"/>
    <w:rsid w:val="00306422"/>
    <w:rsid w:val="0030668C"/>
    <w:rsid w:val="00306768"/>
    <w:rsid w:val="00306774"/>
    <w:rsid w:val="00306F23"/>
    <w:rsid w:val="003071D7"/>
    <w:rsid w:val="003100EF"/>
    <w:rsid w:val="00310365"/>
    <w:rsid w:val="0031088A"/>
    <w:rsid w:val="00310A4D"/>
    <w:rsid w:val="00310A64"/>
    <w:rsid w:val="00311387"/>
    <w:rsid w:val="00312045"/>
    <w:rsid w:val="0031234B"/>
    <w:rsid w:val="00312569"/>
    <w:rsid w:val="00312618"/>
    <w:rsid w:val="003128AE"/>
    <w:rsid w:val="00312B57"/>
    <w:rsid w:val="00312CE6"/>
    <w:rsid w:val="003134E9"/>
    <w:rsid w:val="0031392A"/>
    <w:rsid w:val="003148E1"/>
    <w:rsid w:val="00314AAA"/>
    <w:rsid w:val="0031512F"/>
    <w:rsid w:val="003157E4"/>
    <w:rsid w:val="00315C6B"/>
    <w:rsid w:val="003163C3"/>
    <w:rsid w:val="00317945"/>
    <w:rsid w:val="00317D6A"/>
    <w:rsid w:val="00320C40"/>
    <w:rsid w:val="00320C71"/>
    <w:rsid w:val="00320EF4"/>
    <w:rsid w:val="00321A3B"/>
    <w:rsid w:val="00322C64"/>
    <w:rsid w:val="00322FB9"/>
    <w:rsid w:val="00323161"/>
    <w:rsid w:val="00323185"/>
    <w:rsid w:val="003233B7"/>
    <w:rsid w:val="0032350B"/>
    <w:rsid w:val="00323513"/>
    <w:rsid w:val="0032396B"/>
    <w:rsid w:val="00323982"/>
    <w:rsid w:val="003242F0"/>
    <w:rsid w:val="00324829"/>
    <w:rsid w:val="003248FD"/>
    <w:rsid w:val="003257CB"/>
    <w:rsid w:val="003264FE"/>
    <w:rsid w:val="00326927"/>
    <w:rsid w:val="00326B7D"/>
    <w:rsid w:val="00327435"/>
    <w:rsid w:val="0032748C"/>
    <w:rsid w:val="00327D59"/>
    <w:rsid w:val="00327FF6"/>
    <w:rsid w:val="00330F53"/>
    <w:rsid w:val="00331DF0"/>
    <w:rsid w:val="0033283E"/>
    <w:rsid w:val="0033391E"/>
    <w:rsid w:val="003347A4"/>
    <w:rsid w:val="00334857"/>
    <w:rsid w:val="00334D11"/>
    <w:rsid w:val="00334DFE"/>
    <w:rsid w:val="003351FA"/>
    <w:rsid w:val="00335674"/>
    <w:rsid w:val="0033569A"/>
    <w:rsid w:val="00335A04"/>
    <w:rsid w:val="00335A42"/>
    <w:rsid w:val="00335CC6"/>
    <w:rsid w:val="00335CF1"/>
    <w:rsid w:val="0033619E"/>
    <w:rsid w:val="0033662C"/>
    <w:rsid w:val="00336A78"/>
    <w:rsid w:val="00336BC5"/>
    <w:rsid w:val="00337421"/>
    <w:rsid w:val="003375B6"/>
    <w:rsid w:val="00337D75"/>
    <w:rsid w:val="00341106"/>
    <w:rsid w:val="0034116B"/>
    <w:rsid w:val="00341317"/>
    <w:rsid w:val="003419A9"/>
    <w:rsid w:val="00342CBC"/>
    <w:rsid w:val="00342F96"/>
    <w:rsid w:val="00343891"/>
    <w:rsid w:val="00343D58"/>
    <w:rsid w:val="00345692"/>
    <w:rsid w:val="00345ABC"/>
    <w:rsid w:val="00345C54"/>
    <w:rsid w:val="0034625F"/>
    <w:rsid w:val="0034636D"/>
    <w:rsid w:val="003469AB"/>
    <w:rsid w:val="00346FD0"/>
    <w:rsid w:val="00350081"/>
    <w:rsid w:val="00350195"/>
    <w:rsid w:val="003504CA"/>
    <w:rsid w:val="00350DFE"/>
    <w:rsid w:val="00351691"/>
    <w:rsid w:val="003525AD"/>
    <w:rsid w:val="00352623"/>
    <w:rsid w:val="00352951"/>
    <w:rsid w:val="00352EAD"/>
    <w:rsid w:val="003535EE"/>
    <w:rsid w:val="003536EB"/>
    <w:rsid w:val="003538E9"/>
    <w:rsid w:val="00353C3E"/>
    <w:rsid w:val="003541CD"/>
    <w:rsid w:val="00355157"/>
    <w:rsid w:val="003551D0"/>
    <w:rsid w:val="00356545"/>
    <w:rsid w:val="00356868"/>
    <w:rsid w:val="00356950"/>
    <w:rsid w:val="00357003"/>
    <w:rsid w:val="003571BD"/>
    <w:rsid w:val="00357A65"/>
    <w:rsid w:val="00360381"/>
    <w:rsid w:val="003605A3"/>
    <w:rsid w:val="00360775"/>
    <w:rsid w:val="0036212F"/>
    <w:rsid w:val="00362140"/>
    <w:rsid w:val="00362187"/>
    <w:rsid w:val="00362987"/>
    <w:rsid w:val="00362F6B"/>
    <w:rsid w:val="00364B2F"/>
    <w:rsid w:val="00365E50"/>
    <w:rsid w:val="00365EAB"/>
    <w:rsid w:val="00366D11"/>
    <w:rsid w:val="00367357"/>
    <w:rsid w:val="00367506"/>
    <w:rsid w:val="00367D0F"/>
    <w:rsid w:val="00367ED8"/>
    <w:rsid w:val="00370704"/>
    <w:rsid w:val="00370927"/>
    <w:rsid w:val="00370969"/>
    <w:rsid w:val="00371AAE"/>
    <w:rsid w:val="00371DBB"/>
    <w:rsid w:val="00371E24"/>
    <w:rsid w:val="0037220C"/>
    <w:rsid w:val="00372284"/>
    <w:rsid w:val="00372346"/>
    <w:rsid w:val="00372886"/>
    <w:rsid w:val="00372A44"/>
    <w:rsid w:val="00372B87"/>
    <w:rsid w:val="00372BA5"/>
    <w:rsid w:val="00373935"/>
    <w:rsid w:val="00373C55"/>
    <w:rsid w:val="00374FCD"/>
    <w:rsid w:val="003750E7"/>
    <w:rsid w:val="00375339"/>
    <w:rsid w:val="00375595"/>
    <w:rsid w:val="00375FCA"/>
    <w:rsid w:val="003760A3"/>
    <w:rsid w:val="003761D3"/>
    <w:rsid w:val="0037651E"/>
    <w:rsid w:val="00376D4C"/>
    <w:rsid w:val="00377170"/>
    <w:rsid w:val="003771C0"/>
    <w:rsid w:val="00377588"/>
    <w:rsid w:val="0037770C"/>
    <w:rsid w:val="003778BC"/>
    <w:rsid w:val="00377EE4"/>
    <w:rsid w:val="00380CE0"/>
    <w:rsid w:val="00381268"/>
    <w:rsid w:val="003815F3"/>
    <w:rsid w:val="00382255"/>
    <w:rsid w:val="003822C3"/>
    <w:rsid w:val="003825EA"/>
    <w:rsid w:val="0038334B"/>
    <w:rsid w:val="003836BA"/>
    <w:rsid w:val="00383D82"/>
    <w:rsid w:val="00383E57"/>
    <w:rsid w:val="00384396"/>
    <w:rsid w:val="00384A52"/>
    <w:rsid w:val="00385323"/>
    <w:rsid w:val="0038542A"/>
    <w:rsid w:val="00385440"/>
    <w:rsid w:val="00386516"/>
    <w:rsid w:val="003869E7"/>
    <w:rsid w:val="00386AC8"/>
    <w:rsid w:val="00386D25"/>
    <w:rsid w:val="0038743F"/>
    <w:rsid w:val="00387601"/>
    <w:rsid w:val="00387662"/>
    <w:rsid w:val="0038767B"/>
    <w:rsid w:val="003903AC"/>
    <w:rsid w:val="00392427"/>
    <w:rsid w:val="00392430"/>
    <w:rsid w:val="00392AB7"/>
    <w:rsid w:val="00392B4D"/>
    <w:rsid w:val="003932F6"/>
    <w:rsid w:val="0039342C"/>
    <w:rsid w:val="00394DAD"/>
    <w:rsid w:val="003952BE"/>
    <w:rsid w:val="00395BC0"/>
    <w:rsid w:val="00396229"/>
    <w:rsid w:val="00396712"/>
    <w:rsid w:val="0039672A"/>
    <w:rsid w:val="00396842"/>
    <w:rsid w:val="00396CCF"/>
    <w:rsid w:val="0039709C"/>
    <w:rsid w:val="00397C12"/>
    <w:rsid w:val="003A0092"/>
    <w:rsid w:val="003A0630"/>
    <w:rsid w:val="003A0636"/>
    <w:rsid w:val="003A09C3"/>
    <w:rsid w:val="003A09E9"/>
    <w:rsid w:val="003A2169"/>
    <w:rsid w:val="003A2470"/>
    <w:rsid w:val="003A30E7"/>
    <w:rsid w:val="003A32C1"/>
    <w:rsid w:val="003A348C"/>
    <w:rsid w:val="003A401C"/>
    <w:rsid w:val="003A427E"/>
    <w:rsid w:val="003A4B18"/>
    <w:rsid w:val="003A532C"/>
    <w:rsid w:val="003A54CE"/>
    <w:rsid w:val="003A59C3"/>
    <w:rsid w:val="003A5FF5"/>
    <w:rsid w:val="003A6666"/>
    <w:rsid w:val="003A69FC"/>
    <w:rsid w:val="003A6C26"/>
    <w:rsid w:val="003A6E71"/>
    <w:rsid w:val="003A7519"/>
    <w:rsid w:val="003A79C7"/>
    <w:rsid w:val="003A7C9A"/>
    <w:rsid w:val="003A7D7D"/>
    <w:rsid w:val="003B01EB"/>
    <w:rsid w:val="003B04DB"/>
    <w:rsid w:val="003B09CF"/>
    <w:rsid w:val="003B1553"/>
    <w:rsid w:val="003B19A3"/>
    <w:rsid w:val="003B1D4A"/>
    <w:rsid w:val="003B1ED8"/>
    <w:rsid w:val="003B2753"/>
    <w:rsid w:val="003B2D45"/>
    <w:rsid w:val="003B357A"/>
    <w:rsid w:val="003B3758"/>
    <w:rsid w:val="003B3CA9"/>
    <w:rsid w:val="003B52EA"/>
    <w:rsid w:val="003B54B1"/>
    <w:rsid w:val="003B56EB"/>
    <w:rsid w:val="003B57A8"/>
    <w:rsid w:val="003B61D9"/>
    <w:rsid w:val="003B6C77"/>
    <w:rsid w:val="003B6D7E"/>
    <w:rsid w:val="003B7780"/>
    <w:rsid w:val="003C043F"/>
    <w:rsid w:val="003C046B"/>
    <w:rsid w:val="003C07D4"/>
    <w:rsid w:val="003C098A"/>
    <w:rsid w:val="003C1217"/>
    <w:rsid w:val="003C121B"/>
    <w:rsid w:val="003C13E6"/>
    <w:rsid w:val="003C1B3A"/>
    <w:rsid w:val="003C1EBB"/>
    <w:rsid w:val="003C2344"/>
    <w:rsid w:val="003C2E8E"/>
    <w:rsid w:val="003C3002"/>
    <w:rsid w:val="003C368C"/>
    <w:rsid w:val="003C3AE7"/>
    <w:rsid w:val="003C3BE5"/>
    <w:rsid w:val="003C3FAC"/>
    <w:rsid w:val="003C58F7"/>
    <w:rsid w:val="003C6313"/>
    <w:rsid w:val="003C63E0"/>
    <w:rsid w:val="003C66FB"/>
    <w:rsid w:val="003C673F"/>
    <w:rsid w:val="003C6917"/>
    <w:rsid w:val="003C6C67"/>
    <w:rsid w:val="003C71C4"/>
    <w:rsid w:val="003C7E68"/>
    <w:rsid w:val="003C7F22"/>
    <w:rsid w:val="003D13BE"/>
    <w:rsid w:val="003D1895"/>
    <w:rsid w:val="003D1AC5"/>
    <w:rsid w:val="003D1EC4"/>
    <w:rsid w:val="003D2748"/>
    <w:rsid w:val="003D28FC"/>
    <w:rsid w:val="003D3B47"/>
    <w:rsid w:val="003D3BA1"/>
    <w:rsid w:val="003D3DE0"/>
    <w:rsid w:val="003D3FC1"/>
    <w:rsid w:val="003D5BF8"/>
    <w:rsid w:val="003D5D0E"/>
    <w:rsid w:val="003D66D7"/>
    <w:rsid w:val="003D7148"/>
    <w:rsid w:val="003D7417"/>
    <w:rsid w:val="003D741E"/>
    <w:rsid w:val="003D7A7C"/>
    <w:rsid w:val="003E110D"/>
    <w:rsid w:val="003E1526"/>
    <w:rsid w:val="003E1D5A"/>
    <w:rsid w:val="003E2730"/>
    <w:rsid w:val="003E298B"/>
    <w:rsid w:val="003E2B25"/>
    <w:rsid w:val="003E3592"/>
    <w:rsid w:val="003E369B"/>
    <w:rsid w:val="003E36EA"/>
    <w:rsid w:val="003E382A"/>
    <w:rsid w:val="003E3AB0"/>
    <w:rsid w:val="003E424E"/>
    <w:rsid w:val="003E4493"/>
    <w:rsid w:val="003E4817"/>
    <w:rsid w:val="003E4EEC"/>
    <w:rsid w:val="003E5171"/>
    <w:rsid w:val="003E53A8"/>
    <w:rsid w:val="003E5E8F"/>
    <w:rsid w:val="003E6002"/>
    <w:rsid w:val="003E639F"/>
    <w:rsid w:val="003E6F3F"/>
    <w:rsid w:val="003E6F4C"/>
    <w:rsid w:val="003E7913"/>
    <w:rsid w:val="003F0716"/>
    <w:rsid w:val="003F1416"/>
    <w:rsid w:val="003F17D9"/>
    <w:rsid w:val="003F19E6"/>
    <w:rsid w:val="003F1BCE"/>
    <w:rsid w:val="003F1D61"/>
    <w:rsid w:val="003F211E"/>
    <w:rsid w:val="003F2254"/>
    <w:rsid w:val="003F268F"/>
    <w:rsid w:val="003F28F9"/>
    <w:rsid w:val="003F3FB1"/>
    <w:rsid w:val="003F4024"/>
    <w:rsid w:val="003F41F7"/>
    <w:rsid w:val="003F424F"/>
    <w:rsid w:val="003F453A"/>
    <w:rsid w:val="003F4F5F"/>
    <w:rsid w:val="003F5173"/>
    <w:rsid w:val="003F5B28"/>
    <w:rsid w:val="003F667E"/>
    <w:rsid w:val="003F6706"/>
    <w:rsid w:val="003F75D6"/>
    <w:rsid w:val="003F75FC"/>
    <w:rsid w:val="003F7FDF"/>
    <w:rsid w:val="00400642"/>
    <w:rsid w:val="0040114B"/>
    <w:rsid w:val="0040166A"/>
    <w:rsid w:val="00401965"/>
    <w:rsid w:val="00401A28"/>
    <w:rsid w:val="00402193"/>
    <w:rsid w:val="0040230C"/>
    <w:rsid w:val="004031F8"/>
    <w:rsid w:val="0040333C"/>
    <w:rsid w:val="004049B7"/>
    <w:rsid w:val="00404BC5"/>
    <w:rsid w:val="00404E78"/>
    <w:rsid w:val="004055D7"/>
    <w:rsid w:val="00405841"/>
    <w:rsid w:val="0040590D"/>
    <w:rsid w:val="00406142"/>
    <w:rsid w:val="00406919"/>
    <w:rsid w:val="0040715F"/>
    <w:rsid w:val="0040727B"/>
    <w:rsid w:val="0040745A"/>
    <w:rsid w:val="00407A8E"/>
    <w:rsid w:val="00407E99"/>
    <w:rsid w:val="004107F5"/>
    <w:rsid w:val="00410865"/>
    <w:rsid w:val="004109C1"/>
    <w:rsid w:val="00410E5F"/>
    <w:rsid w:val="004111A7"/>
    <w:rsid w:val="00411288"/>
    <w:rsid w:val="00411B3F"/>
    <w:rsid w:val="00411EAB"/>
    <w:rsid w:val="004120D0"/>
    <w:rsid w:val="0041256C"/>
    <w:rsid w:val="00412DD1"/>
    <w:rsid w:val="00413952"/>
    <w:rsid w:val="00413ABD"/>
    <w:rsid w:val="00413EF6"/>
    <w:rsid w:val="004148A0"/>
    <w:rsid w:val="00414DFB"/>
    <w:rsid w:val="004151A7"/>
    <w:rsid w:val="00415277"/>
    <w:rsid w:val="00415660"/>
    <w:rsid w:val="00415864"/>
    <w:rsid w:val="00415A1A"/>
    <w:rsid w:val="00416215"/>
    <w:rsid w:val="00416D62"/>
    <w:rsid w:val="00417064"/>
    <w:rsid w:val="00417BB4"/>
    <w:rsid w:val="00417BE4"/>
    <w:rsid w:val="00420397"/>
    <w:rsid w:val="00420473"/>
    <w:rsid w:val="004208AE"/>
    <w:rsid w:val="004214DC"/>
    <w:rsid w:val="00421A03"/>
    <w:rsid w:val="00421C0E"/>
    <w:rsid w:val="00421F0A"/>
    <w:rsid w:val="0042236B"/>
    <w:rsid w:val="00422674"/>
    <w:rsid w:val="00422675"/>
    <w:rsid w:val="0042277C"/>
    <w:rsid w:val="0042310E"/>
    <w:rsid w:val="00423518"/>
    <w:rsid w:val="0042370D"/>
    <w:rsid w:val="0042383F"/>
    <w:rsid w:val="00423B8A"/>
    <w:rsid w:val="00423CEA"/>
    <w:rsid w:val="00423F30"/>
    <w:rsid w:val="00424542"/>
    <w:rsid w:val="004248EB"/>
    <w:rsid w:val="00424B0E"/>
    <w:rsid w:val="00425325"/>
    <w:rsid w:val="00425677"/>
    <w:rsid w:val="004258EA"/>
    <w:rsid w:val="00426A40"/>
    <w:rsid w:val="00426A75"/>
    <w:rsid w:val="00426CE6"/>
    <w:rsid w:val="004271E6"/>
    <w:rsid w:val="00427423"/>
    <w:rsid w:val="00427622"/>
    <w:rsid w:val="0042773D"/>
    <w:rsid w:val="00427F77"/>
    <w:rsid w:val="00430305"/>
    <w:rsid w:val="00430FD0"/>
    <w:rsid w:val="0043143A"/>
    <w:rsid w:val="0043149E"/>
    <w:rsid w:val="00431523"/>
    <w:rsid w:val="004316ED"/>
    <w:rsid w:val="00431940"/>
    <w:rsid w:val="00431BC1"/>
    <w:rsid w:val="00431C3E"/>
    <w:rsid w:val="00431F17"/>
    <w:rsid w:val="00432972"/>
    <w:rsid w:val="00433716"/>
    <w:rsid w:val="00433884"/>
    <w:rsid w:val="00433BA4"/>
    <w:rsid w:val="00434E2B"/>
    <w:rsid w:val="00435BAD"/>
    <w:rsid w:val="00435D66"/>
    <w:rsid w:val="00435EB9"/>
    <w:rsid w:val="0043681D"/>
    <w:rsid w:val="00436FE4"/>
    <w:rsid w:val="004370B9"/>
    <w:rsid w:val="00437453"/>
    <w:rsid w:val="0044012E"/>
    <w:rsid w:val="00440AC2"/>
    <w:rsid w:val="00443BEB"/>
    <w:rsid w:val="004440C0"/>
    <w:rsid w:val="00444107"/>
    <w:rsid w:val="00444435"/>
    <w:rsid w:val="00444565"/>
    <w:rsid w:val="00444CE6"/>
    <w:rsid w:val="00444D6A"/>
    <w:rsid w:val="00444E29"/>
    <w:rsid w:val="00444F0B"/>
    <w:rsid w:val="0044561E"/>
    <w:rsid w:val="0044576D"/>
    <w:rsid w:val="00445792"/>
    <w:rsid w:val="00445BFF"/>
    <w:rsid w:val="004461CB"/>
    <w:rsid w:val="00447886"/>
    <w:rsid w:val="004502B2"/>
    <w:rsid w:val="00450D81"/>
    <w:rsid w:val="00452109"/>
    <w:rsid w:val="0045255D"/>
    <w:rsid w:val="00452926"/>
    <w:rsid w:val="00452A1A"/>
    <w:rsid w:val="004530C2"/>
    <w:rsid w:val="00453BDB"/>
    <w:rsid w:val="004543BA"/>
    <w:rsid w:val="004543F8"/>
    <w:rsid w:val="00454440"/>
    <w:rsid w:val="00454F2A"/>
    <w:rsid w:val="0045513D"/>
    <w:rsid w:val="00455B9E"/>
    <w:rsid w:val="004561F0"/>
    <w:rsid w:val="004569E2"/>
    <w:rsid w:val="0045793B"/>
    <w:rsid w:val="0046023F"/>
    <w:rsid w:val="004602FB"/>
    <w:rsid w:val="004605D1"/>
    <w:rsid w:val="0046085D"/>
    <w:rsid w:val="004609DF"/>
    <w:rsid w:val="00460B58"/>
    <w:rsid w:val="00460E31"/>
    <w:rsid w:val="004618FF"/>
    <w:rsid w:val="0046195A"/>
    <w:rsid w:val="004622AD"/>
    <w:rsid w:val="004626EE"/>
    <w:rsid w:val="0046287B"/>
    <w:rsid w:val="00462B07"/>
    <w:rsid w:val="00463008"/>
    <w:rsid w:val="00463553"/>
    <w:rsid w:val="004636C1"/>
    <w:rsid w:val="004639EA"/>
    <w:rsid w:val="00464022"/>
    <w:rsid w:val="00464E6B"/>
    <w:rsid w:val="00465258"/>
    <w:rsid w:val="004656BE"/>
    <w:rsid w:val="004659EF"/>
    <w:rsid w:val="004673B8"/>
    <w:rsid w:val="004674E6"/>
    <w:rsid w:val="0047015B"/>
    <w:rsid w:val="0047034E"/>
    <w:rsid w:val="00470C75"/>
    <w:rsid w:val="00470DEB"/>
    <w:rsid w:val="00470F63"/>
    <w:rsid w:val="004713D0"/>
    <w:rsid w:val="00471C5F"/>
    <w:rsid w:val="00472315"/>
    <w:rsid w:val="004724C9"/>
    <w:rsid w:val="004726FA"/>
    <w:rsid w:val="00472A67"/>
    <w:rsid w:val="00473635"/>
    <w:rsid w:val="004738E7"/>
    <w:rsid w:val="00473CA2"/>
    <w:rsid w:val="00474957"/>
    <w:rsid w:val="00474DE5"/>
    <w:rsid w:val="00475D61"/>
    <w:rsid w:val="00475F59"/>
    <w:rsid w:val="00475FF4"/>
    <w:rsid w:val="00476417"/>
    <w:rsid w:val="00476463"/>
    <w:rsid w:val="00476510"/>
    <w:rsid w:val="004776C3"/>
    <w:rsid w:val="00477928"/>
    <w:rsid w:val="00477AAC"/>
    <w:rsid w:val="004802EB"/>
    <w:rsid w:val="0048056E"/>
    <w:rsid w:val="00480C0E"/>
    <w:rsid w:val="00480D14"/>
    <w:rsid w:val="004813E9"/>
    <w:rsid w:val="004814DC"/>
    <w:rsid w:val="004822B0"/>
    <w:rsid w:val="00482607"/>
    <w:rsid w:val="0048291F"/>
    <w:rsid w:val="00482AFD"/>
    <w:rsid w:val="00482BF4"/>
    <w:rsid w:val="00482DB7"/>
    <w:rsid w:val="00482FB5"/>
    <w:rsid w:val="00483347"/>
    <w:rsid w:val="004839BA"/>
    <w:rsid w:val="00484093"/>
    <w:rsid w:val="00484F4D"/>
    <w:rsid w:val="00485483"/>
    <w:rsid w:val="00485F29"/>
    <w:rsid w:val="00486245"/>
    <w:rsid w:val="00486354"/>
    <w:rsid w:val="0048673D"/>
    <w:rsid w:val="0048674B"/>
    <w:rsid w:val="0048685B"/>
    <w:rsid w:val="00486CA4"/>
    <w:rsid w:val="004901DB"/>
    <w:rsid w:val="0049034B"/>
    <w:rsid w:val="0049040E"/>
    <w:rsid w:val="00490514"/>
    <w:rsid w:val="00491213"/>
    <w:rsid w:val="00491557"/>
    <w:rsid w:val="00491D64"/>
    <w:rsid w:val="00492327"/>
    <w:rsid w:val="00492B93"/>
    <w:rsid w:val="0049301D"/>
    <w:rsid w:val="004934EB"/>
    <w:rsid w:val="00493816"/>
    <w:rsid w:val="00493BC1"/>
    <w:rsid w:val="00493DD0"/>
    <w:rsid w:val="00494783"/>
    <w:rsid w:val="00494899"/>
    <w:rsid w:val="00495DC3"/>
    <w:rsid w:val="00495EF0"/>
    <w:rsid w:val="00496225"/>
    <w:rsid w:val="00496425"/>
    <w:rsid w:val="00496640"/>
    <w:rsid w:val="004968B9"/>
    <w:rsid w:val="00496E7C"/>
    <w:rsid w:val="00497209"/>
    <w:rsid w:val="004978E8"/>
    <w:rsid w:val="00497BCB"/>
    <w:rsid w:val="004A021E"/>
    <w:rsid w:val="004A0CA2"/>
    <w:rsid w:val="004A137C"/>
    <w:rsid w:val="004A1DB7"/>
    <w:rsid w:val="004A29C9"/>
    <w:rsid w:val="004A3409"/>
    <w:rsid w:val="004A3B6E"/>
    <w:rsid w:val="004A4570"/>
    <w:rsid w:val="004A4D11"/>
    <w:rsid w:val="004A4EFE"/>
    <w:rsid w:val="004A567D"/>
    <w:rsid w:val="004A653E"/>
    <w:rsid w:val="004A6B01"/>
    <w:rsid w:val="004A6CA6"/>
    <w:rsid w:val="004A71AE"/>
    <w:rsid w:val="004A71E7"/>
    <w:rsid w:val="004A73A7"/>
    <w:rsid w:val="004B0746"/>
    <w:rsid w:val="004B108A"/>
    <w:rsid w:val="004B10F6"/>
    <w:rsid w:val="004B17CE"/>
    <w:rsid w:val="004B3087"/>
    <w:rsid w:val="004B318B"/>
    <w:rsid w:val="004B3981"/>
    <w:rsid w:val="004B3EFB"/>
    <w:rsid w:val="004B4BF8"/>
    <w:rsid w:val="004B5103"/>
    <w:rsid w:val="004B5CF0"/>
    <w:rsid w:val="004B5D9E"/>
    <w:rsid w:val="004B6BC6"/>
    <w:rsid w:val="004B6D60"/>
    <w:rsid w:val="004B7126"/>
    <w:rsid w:val="004B7D04"/>
    <w:rsid w:val="004C07ED"/>
    <w:rsid w:val="004C0A4F"/>
    <w:rsid w:val="004C0F29"/>
    <w:rsid w:val="004C1D9F"/>
    <w:rsid w:val="004C2196"/>
    <w:rsid w:val="004C2216"/>
    <w:rsid w:val="004C243A"/>
    <w:rsid w:val="004C2D57"/>
    <w:rsid w:val="004C43E5"/>
    <w:rsid w:val="004C46E6"/>
    <w:rsid w:val="004C5519"/>
    <w:rsid w:val="004C58C5"/>
    <w:rsid w:val="004C5F1A"/>
    <w:rsid w:val="004C61D8"/>
    <w:rsid w:val="004C62E6"/>
    <w:rsid w:val="004C656D"/>
    <w:rsid w:val="004C68C1"/>
    <w:rsid w:val="004C6AFC"/>
    <w:rsid w:val="004C6C18"/>
    <w:rsid w:val="004C76AA"/>
    <w:rsid w:val="004C7910"/>
    <w:rsid w:val="004C79CB"/>
    <w:rsid w:val="004C7EEA"/>
    <w:rsid w:val="004D002F"/>
    <w:rsid w:val="004D0812"/>
    <w:rsid w:val="004D1727"/>
    <w:rsid w:val="004D1932"/>
    <w:rsid w:val="004D1A5F"/>
    <w:rsid w:val="004D1FAF"/>
    <w:rsid w:val="004D241B"/>
    <w:rsid w:val="004D2A6E"/>
    <w:rsid w:val="004D2C61"/>
    <w:rsid w:val="004D316D"/>
    <w:rsid w:val="004D3D71"/>
    <w:rsid w:val="004D419A"/>
    <w:rsid w:val="004D42F8"/>
    <w:rsid w:val="004D47FB"/>
    <w:rsid w:val="004D58F1"/>
    <w:rsid w:val="004D59B2"/>
    <w:rsid w:val="004D5A7F"/>
    <w:rsid w:val="004D61B4"/>
    <w:rsid w:val="004D6383"/>
    <w:rsid w:val="004D67C3"/>
    <w:rsid w:val="004D687D"/>
    <w:rsid w:val="004D7871"/>
    <w:rsid w:val="004D7CA4"/>
    <w:rsid w:val="004E0579"/>
    <w:rsid w:val="004E0BBB"/>
    <w:rsid w:val="004E105E"/>
    <w:rsid w:val="004E14B5"/>
    <w:rsid w:val="004E156A"/>
    <w:rsid w:val="004E1F42"/>
    <w:rsid w:val="004E259E"/>
    <w:rsid w:val="004E259F"/>
    <w:rsid w:val="004E2F3A"/>
    <w:rsid w:val="004E409A"/>
    <w:rsid w:val="004E44D6"/>
    <w:rsid w:val="004E46EB"/>
    <w:rsid w:val="004E493B"/>
    <w:rsid w:val="004E4CBC"/>
    <w:rsid w:val="004E6BDF"/>
    <w:rsid w:val="004E717E"/>
    <w:rsid w:val="004E74F7"/>
    <w:rsid w:val="004F0244"/>
    <w:rsid w:val="004F02AF"/>
    <w:rsid w:val="004F046E"/>
    <w:rsid w:val="004F0708"/>
    <w:rsid w:val="004F0A1B"/>
    <w:rsid w:val="004F1344"/>
    <w:rsid w:val="004F17F2"/>
    <w:rsid w:val="004F1BEA"/>
    <w:rsid w:val="004F200A"/>
    <w:rsid w:val="004F2050"/>
    <w:rsid w:val="004F207D"/>
    <w:rsid w:val="004F2894"/>
    <w:rsid w:val="004F2D0E"/>
    <w:rsid w:val="004F36B9"/>
    <w:rsid w:val="004F37AA"/>
    <w:rsid w:val="004F3A36"/>
    <w:rsid w:val="004F4CAF"/>
    <w:rsid w:val="004F4EF4"/>
    <w:rsid w:val="004F5104"/>
    <w:rsid w:val="004F56CD"/>
    <w:rsid w:val="004F6B20"/>
    <w:rsid w:val="004F7EA2"/>
    <w:rsid w:val="005001AE"/>
    <w:rsid w:val="005001B2"/>
    <w:rsid w:val="0050048A"/>
    <w:rsid w:val="00500A38"/>
    <w:rsid w:val="00501329"/>
    <w:rsid w:val="005017B6"/>
    <w:rsid w:val="00501C76"/>
    <w:rsid w:val="00501DA1"/>
    <w:rsid w:val="00502991"/>
    <w:rsid w:val="00502D03"/>
    <w:rsid w:val="00503B78"/>
    <w:rsid w:val="005046F4"/>
    <w:rsid w:val="00504B0B"/>
    <w:rsid w:val="00504E24"/>
    <w:rsid w:val="005052C2"/>
    <w:rsid w:val="005055EC"/>
    <w:rsid w:val="00505DCE"/>
    <w:rsid w:val="00505DDF"/>
    <w:rsid w:val="00506091"/>
    <w:rsid w:val="005063FD"/>
    <w:rsid w:val="005065D9"/>
    <w:rsid w:val="005068AF"/>
    <w:rsid w:val="00506A1B"/>
    <w:rsid w:val="00506C17"/>
    <w:rsid w:val="00506E51"/>
    <w:rsid w:val="00507181"/>
    <w:rsid w:val="00507272"/>
    <w:rsid w:val="00507830"/>
    <w:rsid w:val="005079F5"/>
    <w:rsid w:val="00507ED4"/>
    <w:rsid w:val="005108FB"/>
    <w:rsid w:val="0051163B"/>
    <w:rsid w:val="00511F37"/>
    <w:rsid w:val="005126DB"/>
    <w:rsid w:val="00512998"/>
    <w:rsid w:val="005129D0"/>
    <w:rsid w:val="00512B36"/>
    <w:rsid w:val="00512BDB"/>
    <w:rsid w:val="00512F35"/>
    <w:rsid w:val="005136C9"/>
    <w:rsid w:val="00513826"/>
    <w:rsid w:val="00514647"/>
    <w:rsid w:val="0051562D"/>
    <w:rsid w:val="00515841"/>
    <w:rsid w:val="005158AF"/>
    <w:rsid w:val="00515E3D"/>
    <w:rsid w:val="0051608B"/>
    <w:rsid w:val="00516F4F"/>
    <w:rsid w:val="00517105"/>
    <w:rsid w:val="00517925"/>
    <w:rsid w:val="00517ABE"/>
    <w:rsid w:val="00517AC6"/>
    <w:rsid w:val="00520A86"/>
    <w:rsid w:val="005211A5"/>
    <w:rsid w:val="005212CB"/>
    <w:rsid w:val="00521851"/>
    <w:rsid w:val="00522CBA"/>
    <w:rsid w:val="00522DEB"/>
    <w:rsid w:val="00522F40"/>
    <w:rsid w:val="005236C3"/>
    <w:rsid w:val="0052394C"/>
    <w:rsid w:val="00524044"/>
    <w:rsid w:val="0052412B"/>
    <w:rsid w:val="00524E77"/>
    <w:rsid w:val="00525BEE"/>
    <w:rsid w:val="0052698C"/>
    <w:rsid w:val="00526CB5"/>
    <w:rsid w:val="00526D89"/>
    <w:rsid w:val="00526EFD"/>
    <w:rsid w:val="00527191"/>
    <w:rsid w:val="00527671"/>
    <w:rsid w:val="00527844"/>
    <w:rsid w:val="005278AF"/>
    <w:rsid w:val="00527A6B"/>
    <w:rsid w:val="00527D10"/>
    <w:rsid w:val="00527F52"/>
    <w:rsid w:val="00530D72"/>
    <w:rsid w:val="0053137E"/>
    <w:rsid w:val="005329D4"/>
    <w:rsid w:val="00532A73"/>
    <w:rsid w:val="00532E92"/>
    <w:rsid w:val="005334CC"/>
    <w:rsid w:val="00533568"/>
    <w:rsid w:val="00533A17"/>
    <w:rsid w:val="00534475"/>
    <w:rsid w:val="00534874"/>
    <w:rsid w:val="005351EF"/>
    <w:rsid w:val="00535C92"/>
    <w:rsid w:val="0053615D"/>
    <w:rsid w:val="00536237"/>
    <w:rsid w:val="00536719"/>
    <w:rsid w:val="005369AD"/>
    <w:rsid w:val="00536C7A"/>
    <w:rsid w:val="00536CB4"/>
    <w:rsid w:val="00540543"/>
    <w:rsid w:val="005409C6"/>
    <w:rsid w:val="00540FD7"/>
    <w:rsid w:val="005410EC"/>
    <w:rsid w:val="00541D05"/>
    <w:rsid w:val="00541D0D"/>
    <w:rsid w:val="00542183"/>
    <w:rsid w:val="00543159"/>
    <w:rsid w:val="00543245"/>
    <w:rsid w:val="00543369"/>
    <w:rsid w:val="00543373"/>
    <w:rsid w:val="00544023"/>
    <w:rsid w:val="00544053"/>
    <w:rsid w:val="00544356"/>
    <w:rsid w:val="00545316"/>
    <w:rsid w:val="005460D1"/>
    <w:rsid w:val="0054658B"/>
    <w:rsid w:val="00547035"/>
    <w:rsid w:val="00550167"/>
    <w:rsid w:val="00550497"/>
    <w:rsid w:val="00550555"/>
    <w:rsid w:val="005506CA"/>
    <w:rsid w:val="005509C4"/>
    <w:rsid w:val="0055139C"/>
    <w:rsid w:val="0055192C"/>
    <w:rsid w:val="00551B16"/>
    <w:rsid w:val="00551DAA"/>
    <w:rsid w:val="00552221"/>
    <w:rsid w:val="0055244D"/>
    <w:rsid w:val="00553159"/>
    <w:rsid w:val="0055385F"/>
    <w:rsid w:val="00553E12"/>
    <w:rsid w:val="005543A2"/>
    <w:rsid w:val="0055469A"/>
    <w:rsid w:val="005548E1"/>
    <w:rsid w:val="00554F77"/>
    <w:rsid w:val="005557A4"/>
    <w:rsid w:val="00555E6E"/>
    <w:rsid w:val="00556DB5"/>
    <w:rsid w:val="005570B3"/>
    <w:rsid w:val="005571A8"/>
    <w:rsid w:val="00557F31"/>
    <w:rsid w:val="0056018D"/>
    <w:rsid w:val="00560216"/>
    <w:rsid w:val="005604FA"/>
    <w:rsid w:val="00560A50"/>
    <w:rsid w:val="005615D5"/>
    <w:rsid w:val="00561904"/>
    <w:rsid w:val="005620BE"/>
    <w:rsid w:val="00562240"/>
    <w:rsid w:val="00562A47"/>
    <w:rsid w:val="00562A7B"/>
    <w:rsid w:val="00562F29"/>
    <w:rsid w:val="00563DE1"/>
    <w:rsid w:val="00564ED5"/>
    <w:rsid w:val="0056525C"/>
    <w:rsid w:val="00565DEA"/>
    <w:rsid w:val="00566216"/>
    <w:rsid w:val="0056621D"/>
    <w:rsid w:val="0056704E"/>
    <w:rsid w:val="005670F0"/>
    <w:rsid w:val="0056777B"/>
    <w:rsid w:val="005708FA"/>
    <w:rsid w:val="00570D1A"/>
    <w:rsid w:val="00571066"/>
    <w:rsid w:val="00571200"/>
    <w:rsid w:val="00571266"/>
    <w:rsid w:val="00571986"/>
    <w:rsid w:val="00572011"/>
    <w:rsid w:val="00572223"/>
    <w:rsid w:val="005724B0"/>
    <w:rsid w:val="005726FF"/>
    <w:rsid w:val="00573300"/>
    <w:rsid w:val="00573704"/>
    <w:rsid w:val="00573E8F"/>
    <w:rsid w:val="00573FFD"/>
    <w:rsid w:val="0057455E"/>
    <w:rsid w:val="00574767"/>
    <w:rsid w:val="005752A7"/>
    <w:rsid w:val="00575391"/>
    <w:rsid w:val="00575693"/>
    <w:rsid w:val="005758FF"/>
    <w:rsid w:val="00575C31"/>
    <w:rsid w:val="0057613E"/>
    <w:rsid w:val="0057636B"/>
    <w:rsid w:val="00577202"/>
    <w:rsid w:val="00577544"/>
    <w:rsid w:val="00577A60"/>
    <w:rsid w:val="0058025C"/>
    <w:rsid w:val="005808EC"/>
    <w:rsid w:val="00581CAF"/>
    <w:rsid w:val="00581FAA"/>
    <w:rsid w:val="005822C3"/>
    <w:rsid w:val="0058234C"/>
    <w:rsid w:val="00582EAC"/>
    <w:rsid w:val="0058325C"/>
    <w:rsid w:val="00583587"/>
    <w:rsid w:val="00583866"/>
    <w:rsid w:val="00584164"/>
    <w:rsid w:val="005841AC"/>
    <w:rsid w:val="00584800"/>
    <w:rsid w:val="005848FE"/>
    <w:rsid w:val="00584AAF"/>
    <w:rsid w:val="00584ED2"/>
    <w:rsid w:val="00585001"/>
    <w:rsid w:val="00585C2E"/>
    <w:rsid w:val="00585C76"/>
    <w:rsid w:val="005864ED"/>
    <w:rsid w:val="00586590"/>
    <w:rsid w:val="00587370"/>
    <w:rsid w:val="00587660"/>
    <w:rsid w:val="005877DA"/>
    <w:rsid w:val="00587D6C"/>
    <w:rsid w:val="00590419"/>
    <w:rsid w:val="00590BB5"/>
    <w:rsid w:val="00590C0E"/>
    <w:rsid w:val="00590E65"/>
    <w:rsid w:val="00591A3A"/>
    <w:rsid w:val="00591C88"/>
    <w:rsid w:val="0059310E"/>
    <w:rsid w:val="00593834"/>
    <w:rsid w:val="00593885"/>
    <w:rsid w:val="0059395B"/>
    <w:rsid w:val="0059396A"/>
    <w:rsid w:val="00594489"/>
    <w:rsid w:val="0059476A"/>
    <w:rsid w:val="00594D85"/>
    <w:rsid w:val="00595F85"/>
    <w:rsid w:val="005962BE"/>
    <w:rsid w:val="00596861"/>
    <w:rsid w:val="00597139"/>
    <w:rsid w:val="00597555"/>
    <w:rsid w:val="0059759E"/>
    <w:rsid w:val="00597CC5"/>
    <w:rsid w:val="005A0186"/>
    <w:rsid w:val="005A0703"/>
    <w:rsid w:val="005A11FA"/>
    <w:rsid w:val="005A140E"/>
    <w:rsid w:val="005A1AAC"/>
    <w:rsid w:val="005A290F"/>
    <w:rsid w:val="005A2F29"/>
    <w:rsid w:val="005A317B"/>
    <w:rsid w:val="005A34C8"/>
    <w:rsid w:val="005A3767"/>
    <w:rsid w:val="005A4049"/>
    <w:rsid w:val="005A43EE"/>
    <w:rsid w:val="005A524E"/>
    <w:rsid w:val="005A52CF"/>
    <w:rsid w:val="005A53DB"/>
    <w:rsid w:val="005A5C59"/>
    <w:rsid w:val="005A5F4A"/>
    <w:rsid w:val="005A61D7"/>
    <w:rsid w:val="005A69C3"/>
    <w:rsid w:val="005A6D54"/>
    <w:rsid w:val="005A7A77"/>
    <w:rsid w:val="005B0A05"/>
    <w:rsid w:val="005B184A"/>
    <w:rsid w:val="005B19B5"/>
    <w:rsid w:val="005B2030"/>
    <w:rsid w:val="005B26C6"/>
    <w:rsid w:val="005B32CD"/>
    <w:rsid w:val="005B3410"/>
    <w:rsid w:val="005B3566"/>
    <w:rsid w:val="005B3679"/>
    <w:rsid w:val="005B3EE5"/>
    <w:rsid w:val="005B4212"/>
    <w:rsid w:val="005B4B3C"/>
    <w:rsid w:val="005B4D75"/>
    <w:rsid w:val="005B59E7"/>
    <w:rsid w:val="005B63E0"/>
    <w:rsid w:val="005B7158"/>
    <w:rsid w:val="005B7279"/>
    <w:rsid w:val="005B76EB"/>
    <w:rsid w:val="005C0FE9"/>
    <w:rsid w:val="005C1221"/>
    <w:rsid w:val="005C1908"/>
    <w:rsid w:val="005C279A"/>
    <w:rsid w:val="005C2EC8"/>
    <w:rsid w:val="005C369F"/>
    <w:rsid w:val="005C38B7"/>
    <w:rsid w:val="005C3AB5"/>
    <w:rsid w:val="005C4597"/>
    <w:rsid w:val="005C500E"/>
    <w:rsid w:val="005C5306"/>
    <w:rsid w:val="005C5B0A"/>
    <w:rsid w:val="005C5C4C"/>
    <w:rsid w:val="005C61B2"/>
    <w:rsid w:val="005C70F2"/>
    <w:rsid w:val="005C74FA"/>
    <w:rsid w:val="005C78C0"/>
    <w:rsid w:val="005D049F"/>
    <w:rsid w:val="005D0CEB"/>
    <w:rsid w:val="005D144C"/>
    <w:rsid w:val="005D1F02"/>
    <w:rsid w:val="005D23F9"/>
    <w:rsid w:val="005D2446"/>
    <w:rsid w:val="005D2630"/>
    <w:rsid w:val="005D2995"/>
    <w:rsid w:val="005D3019"/>
    <w:rsid w:val="005D3518"/>
    <w:rsid w:val="005D4679"/>
    <w:rsid w:val="005D4AE0"/>
    <w:rsid w:val="005D4AE3"/>
    <w:rsid w:val="005D4E03"/>
    <w:rsid w:val="005D501E"/>
    <w:rsid w:val="005D58F2"/>
    <w:rsid w:val="005D5D90"/>
    <w:rsid w:val="005D6981"/>
    <w:rsid w:val="005D6E93"/>
    <w:rsid w:val="005D703B"/>
    <w:rsid w:val="005D7C2E"/>
    <w:rsid w:val="005E0301"/>
    <w:rsid w:val="005E045F"/>
    <w:rsid w:val="005E1274"/>
    <w:rsid w:val="005E1281"/>
    <w:rsid w:val="005E2138"/>
    <w:rsid w:val="005E2692"/>
    <w:rsid w:val="005E2C22"/>
    <w:rsid w:val="005E2DC0"/>
    <w:rsid w:val="005E35F5"/>
    <w:rsid w:val="005E38B1"/>
    <w:rsid w:val="005E3DD5"/>
    <w:rsid w:val="005E48BC"/>
    <w:rsid w:val="005E5D70"/>
    <w:rsid w:val="005E6836"/>
    <w:rsid w:val="005E68DA"/>
    <w:rsid w:val="005E7D6E"/>
    <w:rsid w:val="005F0ABD"/>
    <w:rsid w:val="005F1471"/>
    <w:rsid w:val="005F1D7C"/>
    <w:rsid w:val="005F22C4"/>
    <w:rsid w:val="005F2A5A"/>
    <w:rsid w:val="005F3144"/>
    <w:rsid w:val="005F3F1D"/>
    <w:rsid w:val="005F5789"/>
    <w:rsid w:val="005F58CC"/>
    <w:rsid w:val="005F5BBB"/>
    <w:rsid w:val="005F5F0A"/>
    <w:rsid w:val="005F67C4"/>
    <w:rsid w:val="005F686C"/>
    <w:rsid w:val="005F6C53"/>
    <w:rsid w:val="005F6E69"/>
    <w:rsid w:val="005F761B"/>
    <w:rsid w:val="005F7C4B"/>
    <w:rsid w:val="0060032E"/>
    <w:rsid w:val="006003D1"/>
    <w:rsid w:val="0060059A"/>
    <w:rsid w:val="0060061D"/>
    <w:rsid w:val="00601035"/>
    <w:rsid w:val="0060108E"/>
    <w:rsid w:val="006018D6"/>
    <w:rsid w:val="00601C2E"/>
    <w:rsid w:val="00602126"/>
    <w:rsid w:val="00602551"/>
    <w:rsid w:val="00602BF5"/>
    <w:rsid w:val="0060309E"/>
    <w:rsid w:val="0060316C"/>
    <w:rsid w:val="00603562"/>
    <w:rsid w:val="0060408D"/>
    <w:rsid w:val="006045BF"/>
    <w:rsid w:val="00604DB1"/>
    <w:rsid w:val="006061F2"/>
    <w:rsid w:val="006068E2"/>
    <w:rsid w:val="00606C37"/>
    <w:rsid w:val="006072A9"/>
    <w:rsid w:val="00607498"/>
    <w:rsid w:val="00607BBE"/>
    <w:rsid w:val="00610057"/>
    <w:rsid w:val="00610297"/>
    <w:rsid w:val="00611A35"/>
    <w:rsid w:val="00611F43"/>
    <w:rsid w:val="00613069"/>
    <w:rsid w:val="006137CB"/>
    <w:rsid w:val="0061417D"/>
    <w:rsid w:val="006142BA"/>
    <w:rsid w:val="006143AC"/>
    <w:rsid w:val="0061588B"/>
    <w:rsid w:val="006158C1"/>
    <w:rsid w:val="0061594D"/>
    <w:rsid w:val="00615B74"/>
    <w:rsid w:val="00615F33"/>
    <w:rsid w:val="00615FDB"/>
    <w:rsid w:val="00616706"/>
    <w:rsid w:val="00616A09"/>
    <w:rsid w:val="00617441"/>
    <w:rsid w:val="0061790A"/>
    <w:rsid w:val="00617C65"/>
    <w:rsid w:val="00620645"/>
    <w:rsid w:val="006206F3"/>
    <w:rsid w:val="00620873"/>
    <w:rsid w:val="00620AC0"/>
    <w:rsid w:val="00620BA6"/>
    <w:rsid w:val="00620BE5"/>
    <w:rsid w:val="0062179A"/>
    <w:rsid w:val="00621B9F"/>
    <w:rsid w:val="0062215D"/>
    <w:rsid w:val="0062263D"/>
    <w:rsid w:val="006228A5"/>
    <w:rsid w:val="00622DD8"/>
    <w:rsid w:val="00622FC1"/>
    <w:rsid w:val="0062368D"/>
    <w:rsid w:val="00624192"/>
    <w:rsid w:val="006242A1"/>
    <w:rsid w:val="006245E7"/>
    <w:rsid w:val="00624D52"/>
    <w:rsid w:val="006256FB"/>
    <w:rsid w:val="0062606C"/>
    <w:rsid w:val="006263D7"/>
    <w:rsid w:val="006277C7"/>
    <w:rsid w:val="00630182"/>
    <w:rsid w:val="0063019C"/>
    <w:rsid w:val="00630C7A"/>
    <w:rsid w:val="006310AF"/>
    <w:rsid w:val="00632856"/>
    <w:rsid w:val="006332D2"/>
    <w:rsid w:val="00633900"/>
    <w:rsid w:val="00634498"/>
    <w:rsid w:val="0063455C"/>
    <w:rsid w:val="006348D0"/>
    <w:rsid w:val="00634D09"/>
    <w:rsid w:val="00634FB8"/>
    <w:rsid w:val="0063500E"/>
    <w:rsid w:val="006358E1"/>
    <w:rsid w:val="00635C17"/>
    <w:rsid w:val="00636243"/>
    <w:rsid w:val="00636736"/>
    <w:rsid w:val="00636E57"/>
    <w:rsid w:val="0063705D"/>
    <w:rsid w:val="0063723A"/>
    <w:rsid w:val="0063760C"/>
    <w:rsid w:val="006402D2"/>
    <w:rsid w:val="006405FB"/>
    <w:rsid w:val="006414D6"/>
    <w:rsid w:val="00641B85"/>
    <w:rsid w:val="00642138"/>
    <w:rsid w:val="00643C40"/>
    <w:rsid w:val="006440AC"/>
    <w:rsid w:val="00644749"/>
    <w:rsid w:val="00644E6C"/>
    <w:rsid w:val="0064547F"/>
    <w:rsid w:val="006455D5"/>
    <w:rsid w:val="00646273"/>
    <w:rsid w:val="0064657C"/>
    <w:rsid w:val="00646691"/>
    <w:rsid w:val="00646A18"/>
    <w:rsid w:val="00646DC0"/>
    <w:rsid w:val="00646E60"/>
    <w:rsid w:val="006470CC"/>
    <w:rsid w:val="006504BD"/>
    <w:rsid w:val="00650EC0"/>
    <w:rsid w:val="006510E1"/>
    <w:rsid w:val="0065120C"/>
    <w:rsid w:val="00651DB9"/>
    <w:rsid w:val="006526CA"/>
    <w:rsid w:val="006527CB"/>
    <w:rsid w:val="006530CE"/>
    <w:rsid w:val="0065331D"/>
    <w:rsid w:val="00653D40"/>
    <w:rsid w:val="00653DE8"/>
    <w:rsid w:val="006540AD"/>
    <w:rsid w:val="00654176"/>
    <w:rsid w:val="006541BA"/>
    <w:rsid w:val="00654275"/>
    <w:rsid w:val="006542A7"/>
    <w:rsid w:val="0065556A"/>
    <w:rsid w:val="006556FE"/>
    <w:rsid w:val="0065664A"/>
    <w:rsid w:val="006567B1"/>
    <w:rsid w:val="00656D06"/>
    <w:rsid w:val="00657C57"/>
    <w:rsid w:val="0066025B"/>
    <w:rsid w:val="00660303"/>
    <w:rsid w:val="006603F7"/>
    <w:rsid w:val="006613C3"/>
    <w:rsid w:val="006616F4"/>
    <w:rsid w:val="0066181D"/>
    <w:rsid w:val="00661B10"/>
    <w:rsid w:val="00662F6C"/>
    <w:rsid w:val="00663585"/>
    <w:rsid w:val="00664574"/>
    <w:rsid w:val="006645AF"/>
    <w:rsid w:val="00664984"/>
    <w:rsid w:val="006649E9"/>
    <w:rsid w:val="006658C2"/>
    <w:rsid w:val="0066632C"/>
    <w:rsid w:val="00666493"/>
    <w:rsid w:val="006679AB"/>
    <w:rsid w:val="00670A62"/>
    <w:rsid w:val="00670AFE"/>
    <w:rsid w:val="0067194E"/>
    <w:rsid w:val="00671A86"/>
    <w:rsid w:val="00672B78"/>
    <w:rsid w:val="00674282"/>
    <w:rsid w:val="00674393"/>
    <w:rsid w:val="00674402"/>
    <w:rsid w:val="006759A6"/>
    <w:rsid w:val="00675D81"/>
    <w:rsid w:val="006771FD"/>
    <w:rsid w:val="006779D0"/>
    <w:rsid w:val="00677BCF"/>
    <w:rsid w:val="00677E3C"/>
    <w:rsid w:val="00677FAB"/>
    <w:rsid w:val="006809D5"/>
    <w:rsid w:val="00680C82"/>
    <w:rsid w:val="006810A2"/>
    <w:rsid w:val="006816FD"/>
    <w:rsid w:val="0068217C"/>
    <w:rsid w:val="0068356B"/>
    <w:rsid w:val="00683EC2"/>
    <w:rsid w:val="0068491A"/>
    <w:rsid w:val="006849A6"/>
    <w:rsid w:val="00685C45"/>
    <w:rsid w:val="00685D55"/>
    <w:rsid w:val="00685DBE"/>
    <w:rsid w:val="006860F5"/>
    <w:rsid w:val="006871B3"/>
    <w:rsid w:val="00687D89"/>
    <w:rsid w:val="006902B1"/>
    <w:rsid w:val="0069089E"/>
    <w:rsid w:val="00690CB7"/>
    <w:rsid w:val="00691516"/>
    <w:rsid w:val="00691876"/>
    <w:rsid w:val="00691AE0"/>
    <w:rsid w:val="00692169"/>
    <w:rsid w:val="0069252C"/>
    <w:rsid w:val="00692B26"/>
    <w:rsid w:val="006932A8"/>
    <w:rsid w:val="006933CB"/>
    <w:rsid w:val="00693738"/>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1149"/>
    <w:rsid w:val="006A1237"/>
    <w:rsid w:val="006A14C6"/>
    <w:rsid w:val="006A15C0"/>
    <w:rsid w:val="006A1F0B"/>
    <w:rsid w:val="006A27CE"/>
    <w:rsid w:val="006A2DDD"/>
    <w:rsid w:val="006A302F"/>
    <w:rsid w:val="006A3810"/>
    <w:rsid w:val="006A3C1C"/>
    <w:rsid w:val="006A4217"/>
    <w:rsid w:val="006A4221"/>
    <w:rsid w:val="006A4D9A"/>
    <w:rsid w:val="006A5038"/>
    <w:rsid w:val="006A508D"/>
    <w:rsid w:val="006A5F46"/>
    <w:rsid w:val="006A69E2"/>
    <w:rsid w:val="006A6D0F"/>
    <w:rsid w:val="006A6DD4"/>
    <w:rsid w:val="006A6E0D"/>
    <w:rsid w:val="006A6FE1"/>
    <w:rsid w:val="006A74EE"/>
    <w:rsid w:val="006A7980"/>
    <w:rsid w:val="006B066E"/>
    <w:rsid w:val="006B0D10"/>
    <w:rsid w:val="006B1150"/>
    <w:rsid w:val="006B1E3C"/>
    <w:rsid w:val="006B20F4"/>
    <w:rsid w:val="006B210F"/>
    <w:rsid w:val="006B45E1"/>
    <w:rsid w:val="006B46D2"/>
    <w:rsid w:val="006B4F84"/>
    <w:rsid w:val="006B5546"/>
    <w:rsid w:val="006B598C"/>
    <w:rsid w:val="006B5EB8"/>
    <w:rsid w:val="006B614D"/>
    <w:rsid w:val="006B61DF"/>
    <w:rsid w:val="006B6271"/>
    <w:rsid w:val="006B68D4"/>
    <w:rsid w:val="006B72D0"/>
    <w:rsid w:val="006B749E"/>
    <w:rsid w:val="006B7598"/>
    <w:rsid w:val="006B7C24"/>
    <w:rsid w:val="006B7E79"/>
    <w:rsid w:val="006C094E"/>
    <w:rsid w:val="006C110C"/>
    <w:rsid w:val="006C1446"/>
    <w:rsid w:val="006C2024"/>
    <w:rsid w:val="006C2E00"/>
    <w:rsid w:val="006C374D"/>
    <w:rsid w:val="006C3E21"/>
    <w:rsid w:val="006C40B6"/>
    <w:rsid w:val="006C421C"/>
    <w:rsid w:val="006C43D0"/>
    <w:rsid w:val="006C4917"/>
    <w:rsid w:val="006C507F"/>
    <w:rsid w:val="006C5BBE"/>
    <w:rsid w:val="006C5E47"/>
    <w:rsid w:val="006C5F6E"/>
    <w:rsid w:val="006C60BC"/>
    <w:rsid w:val="006C63AE"/>
    <w:rsid w:val="006C6832"/>
    <w:rsid w:val="006C6938"/>
    <w:rsid w:val="006C6B79"/>
    <w:rsid w:val="006C6DF0"/>
    <w:rsid w:val="006C7783"/>
    <w:rsid w:val="006D02EC"/>
    <w:rsid w:val="006D2536"/>
    <w:rsid w:val="006D2D79"/>
    <w:rsid w:val="006D3729"/>
    <w:rsid w:val="006D3C4E"/>
    <w:rsid w:val="006D3C8B"/>
    <w:rsid w:val="006D411A"/>
    <w:rsid w:val="006D450E"/>
    <w:rsid w:val="006D453E"/>
    <w:rsid w:val="006D4543"/>
    <w:rsid w:val="006D48B2"/>
    <w:rsid w:val="006D4F53"/>
    <w:rsid w:val="006D5B6C"/>
    <w:rsid w:val="006D5E32"/>
    <w:rsid w:val="006D5F2A"/>
    <w:rsid w:val="006D6CCA"/>
    <w:rsid w:val="006D7196"/>
    <w:rsid w:val="006D7F0C"/>
    <w:rsid w:val="006E0034"/>
    <w:rsid w:val="006E0396"/>
    <w:rsid w:val="006E0499"/>
    <w:rsid w:val="006E15B3"/>
    <w:rsid w:val="006E19A1"/>
    <w:rsid w:val="006E23B4"/>
    <w:rsid w:val="006E3D59"/>
    <w:rsid w:val="006E4423"/>
    <w:rsid w:val="006E4AD0"/>
    <w:rsid w:val="006E4B81"/>
    <w:rsid w:val="006E5482"/>
    <w:rsid w:val="006E569D"/>
    <w:rsid w:val="006E5984"/>
    <w:rsid w:val="006E615D"/>
    <w:rsid w:val="006E65BB"/>
    <w:rsid w:val="006E680C"/>
    <w:rsid w:val="006E68F2"/>
    <w:rsid w:val="006E6EE1"/>
    <w:rsid w:val="006E75BE"/>
    <w:rsid w:val="006E7976"/>
    <w:rsid w:val="006E79D5"/>
    <w:rsid w:val="006F09CC"/>
    <w:rsid w:val="006F1339"/>
    <w:rsid w:val="006F1865"/>
    <w:rsid w:val="006F18EB"/>
    <w:rsid w:val="006F1945"/>
    <w:rsid w:val="006F1B0E"/>
    <w:rsid w:val="006F221F"/>
    <w:rsid w:val="006F2314"/>
    <w:rsid w:val="006F3F1F"/>
    <w:rsid w:val="006F4684"/>
    <w:rsid w:val="006F485C"/>
    <w:rsid w:val="006F48A9"/>
    <w:rsid w:val="006F4C56"/>
    <w:rsid w:val="006F5289"/>
    <w:rsid w:val="006F594F"/>
    <w:rsid w:val="006F5C11"/>
    <w:rsid w:val="006F79A7"/>
    <w:rsid w:val="006F7A29"/>
    <w:rsid w:val="006F7FDF"/>
    <w:rsid w:val="00700072"/>
    <w:rsid w:val="0070024A"/>
    <w:rsid w:val="0070120F"/>
    <w:rsid w:val="00701ED3"/>
    <w:rsid w:val="0070237A"/>
    <w:rsid w:val="00702DD5"/>
    <w:rsid w:val="00702F57"/>
    <w:rsid w:val="007037B1"/>
    <w:rsid w:val="007043B7"/>
    <w:rsid w:val="0070473D"/>
    <w:rsid w:val="007049F9"/>
    <w:rsid w:val="00704D47"/>
    <w:rsid w:val="00706EB0"/>
    <w:rsid w:val="00707AD9"/>
    <w:rsid w:val="00707B7C"/>
    <w:rsid w:val="00710ACC"/>
    <w:rsid w:val="00710BCE"/>
    <w:rsid w:val="00710D28"/>
    <w:rsid w:val="00711004"/>
    <w:rsid w:val="00711639"/>
    <w:rsid w:val="007118A5"/>
    <w:rsid w:val="00711AB7"/>
    <w:rsid w:val="00711B9D"/>
    <w:rsid w:val="007123AF"/>
    <w:rsid w:val="00712551"/>
    <w:rsid w:val="00712DC6"/>
    <w:rsid w:val="00713CBD"/>
    <w:rsid w:val="00713ED7"/>
    <w:rsid w:val="00714191"/>
    <w:rsid w:val="00714491"/>
    <w:rsid w:val="0071493D"/>
    <w:rsid w:val="00714972"/>
    <w:rsid w:val="007150D4"/>
    <w:rsid w:val="007152EF"/>
    <w:rsid w:val="007156E1"/>
    <w:rsid w:val="007161D1"/>
    <w:rsid w:val="00717121"/>
    <w:rsid w:val="00717179"/>
    <w:rsid w:val="007171A9"/>
    <w:rsid w:val="0071751A"/>
    <w:rsid w:val="00717A42"/>
    <w:rsid w:val="00717A7D"/>
    <w:rsid w:val="00720207"/>
    <w:rsid w:val="00720ACF"/>
    <w:rsid w:val="00720B6E"/>
    <w:rsid w:val="00720CE3"/>
    <w:rsid w:val="00720D58"/>
    <w:rsid w:val="007212F8"/>
    <w:rsid w:val="007217FC"/>
    <w:rsid w:val="00721CD3"/>
    <w:rsid w:val="00722DC9"/>
    <w:rsid w:val="00722F78"/>
    <w:rsid w:val="00723CE2"/>
    <w:rsid w:val="00723E4A"/>
    <w:rsid w:val="00724348"/>
    <w:rsid w:val="00724523"/>
    <w:rsid w:val="00724F7F"/>
    <w:rsid w:val="00725C83"/>
    <w:rsid w:val="00725D6E"/>
    <w:rsid w:val="00725FB7"/>
    <w:rsid w:val="007263D7"/>
    <w:rsid w:val="007267A6"/>
    <w:rsid w:val="00726B7D"/>
    <w:rsid w:val="00727226"/>
    <w:rsid w:val="00727574"/>
    <w:rsid w:val="007300DF"/>
    <w:rsid w:val="00730ECC"/>
    <w:rsid w:val="00731A28"/>
    <w:rsid w:val="00731B14"/>
    <w:rsid w:val="007322B0"/>
    <w:rsid w:val="00732A78"/>
    <w:rsid w:val="00733B3D"/>
    <w:rsid w:val="007343E2"/>
    <w:rsid w:val="007345C4"/>
    <w:rsid w:val="00734B58"/>
    <w:rsid w:val="00734D1F"/>
    <w:rsid w:val="00734E59"/>
    <w:rsid w:val="00735707"/>
    <w:rsid w:val="0073616D"/>
    <w:rsid w:val="00736305"/>
    <w:rsid w:val="007367EC"/>
    <w:rsid w:val="007370B3"/>
    <w:rsid w:val="00737887"/>
    <w:rsid w:val="00737FD3"/>
    <w:rsid w:val="007405C2"/>
    <w:rsid w:val="007409BE"/>
    <w:rsid w:val="00740AE2"/>
    <w:rsid w:val="007413C7"/>
    <w:rsid w:val="007414D8"/>
    <w:rsid w:val="00741BDE"/>
    <w:rsid w:val="0074347E"/>
    <w:rsid w:val="007438D2"/>
    <w:rsid w:val="00743B20"/>
    <w:rsid w:val="007441D9"/>
    <w:rsid w:val="00744CFC"/>
    <w:rsid w:val="00744D77"/>
    <w:rsid w:val="00744EA9"/>
    <w:rsid w:val="007453D9"/>
    <w:rsid w:val="00745A2F"/>
    <w:rsid w:val="00745FA8"/>
    <w:rsid w:val="00746732"/>
    <w:rsid w:val="00746AB4"/>
    <w:rsid w:val="00747C78"/>
    <w:rsid w:val="00750296"/>
    <w:rsid w:val="007504BD"/>
    <w:rsid w:val="00750C3A"/>
    <w:rsid w:val="00750CAD"/>
    <w:rsid w:val="007510D4"/>
    <w:rsid w:val="007510DA"/>
    <w:rsid w:val="00751379"/>
    <w:rsid w:val="0075158E"/>
    <w:rsid w:val="0075208C"/>
    <w:rsid w:val="007521F8"/>
    <w:rsid w:val="00752369"/>
    <w:rsid w:val="007527AB"/>
    <w:rsid w:val="00752A01"/>
    <w:rsid w:val="00752D39"/>
    <w:rsid w:val="0075307B"/>
    <w:rsid w:val="00753212"/>
    <w:rsid w:val="007545E4"/>
    <w:rsid w:val="00754E45"/>
    <w:rsid w:val="007550F4"/>
    <w:rsid w:val="00755438"/>
    <w:rsid w:val="0075568C"/>
    <w:rsid w:val="0075573E"/>
    <w:rsid w:val="00755D2F"/>
    <w:rsid w:val="00756484"/>
    <w:rsid w:val="00756590"/>
    <w:rsid w:val="007566D4"/>
    <w:rsid w:val="00756B5B"/>
    <w:rsid w:val="00756B71"/>
    <w:rsid w:val="00756D6E"/>
    <w:rsid w:val="0075762C"/>
    <w:rsid w:val="00760686"/>
    <w:rsid w:val="0076071E"/>
    <w:rsid w:val="0076099A"/>
    <w:rsid w:val="00760C23"/>
    <w:rsid w:val="00760E15"/>
    <w:rsid w:val="007617C4"/>
    <w:rsid w:val="00761FE7"/>
    <w:rsid w:val="007620A0"/>
    <w:rsid w:val="007621B9"/>
    <w:rsid w:val="00762B7E"/>
    <w:rsid w:val="00763A89"/>
    <w:rsid w:val="007645EB"/>
    <w:rsid w:val="007645F6"/>
    <w:rsid w:val="00764B37"/>
    <w:rsid w:val="00765756"/>
    <w:rsid w:val="00765C0F"/>
    <w:rsid w:val="00766614"/>
    <w:rsid w:val="00766817"/>
    <w:rsid w:val="007670F4"/>
    <w:rsid w:val="007672D8"/>
    <w:rsid w:val="007674C1"/>
    <w:rsid w:val="00767747"/>
    <w:rsid w:val="00767D09"/>
    <w:rsid w:val="00767F09"/>
    <w:rsid w:val="007702A6"/>
    <w:rsid w:val="00770342"/>
    <w:rsid w:val="007704F5"/>
    <w:rsid w:val="00770593"/>
    <w:rsid w:val="0077083F"/>
    <w:rsid w:val="007710F7"/>
    <w:rsid w:val="0077291E"/>
    <w:rsid w:val="00773A8B"/>
    <w:rsid w:val="00774B35"/>
    <w:rsid w:val="00775005"/>
    <w:rsid w:val="00775134"/>
    <w:rsid w:val="007757E3"/>
    <w:rsid w:val="00775BEF"/>
    <w:rsid w:val="00775C11"/>
    <w:rsid w:val="00775D50"/>
    <w:rsid w:val="00775E78"/>
    <w:rsid w:val="00776587"/>
    <w:rsid w:val="00776598"/>
    <w:rsid w:val="007772CB"/>
    <w:rsid w:val="007776B4"/>
    <w:rsid w:val="00777B1A"/>
    <w:rsid w:val="00777FAB"/>
    <w:rsid w:val="0078041E"/>
    <w:rsid w:val="00780801"/>
    <w:rsid w:val="007816A3"/>
    <w:rsid w:val="00781861"/>
    <w:rsid w:val="0078198C"/>
    <w:rsid w:val="00782A16"/>
    <w:rsid w:val="00782A17"/>
    <w:rsid w:val="00782EEF"/>
    <w:rsid w:val="00782FB3"/>
    <w:rsid w:val="0078329B"/>
    <w:rsid w:val="007835B4"/>
    <w:rsid w:val="007836DB"/>
    <w:rsid w:val="00783D4D"/>
    <w:rsid w:val="00783E8E"/>
    <w:rsid w:val="007840F8"/>
    <w:rsid w:val="00784416"/>
    <w:rsid w:val="00784A40"/>
    <w:rsid w:val="00784C34"/>
    <w:rsid w:val="007851FC"/>
    <w:rsid w:val="00785C0A"/>
    <w:rsid w:val="00785D49"/>
    <w:rsid w:val="00786021"/>
    <w:rsid w:val="00792078"/>
    <w:rsid w:val="00792474"/>
    <w:rsid w:val="00792654"/>
    <w:rsid w:val="00792697"/>
    <w:rsid w:val="00792D90"/>
    <w:rsid w:val="00792DA9"/>
    <w:rsid w:val="007931E0"/>
    <w:rsid w:val="00793466"/>
    <w:rsid w:val="00793B5F"/>
    <w:rsid w:val="00794755"/>
    <w:rsid w:val="00794DA5"/>
    <w:rsid w:val="0079565E"/>
    <w:rsid w:val="00795C6B"/>
    <w:rsid w:val="00796475"/>
    <w:rsid w:val="007966DB"/>
    <w:rsid w:val="00796C89"/>
    <w:rsid w:val="00796FE3"/>
    <w:rsid w:val="00797491"/>
    <w:rsid w:val="00797ECA"/>
    <w:rsid w:val="007A0462"/>
    <w:rsid w:val="007A05D2"/>
    <w:rsid w:val="007A0AA7"/>
    <w:rsid w:val="007A0E56"/>
    <w:rsid w:val="007A14EF"/>
    <w:rsid w:val="007A1DCF"/>
    <w:rsid w:val="007A1DF9"/>
    <w:rsid w:val="007A1E0E"/>
    <w:rsid w:val="007A2700"/>
    <w:rsid w:val="007A2CDA"/>
    <w:rsid w:val="007A36DB"/>
    <w:rsid w:val="007A3B84"/>
    <w:rsid w:val="007A3F06"/>
    <w:rsid w:val="007A4829"/>
    <w:rsid w:val="007A4D0A"/>
    <w:rsid w:val="007A554D"/>
    <w:rsid w:val="007A5648"/>
    <w:rsid w:val="007A5F08"/>
    <w:rsid w:val="007A5FA2"/>
    <w:rsid w:val="007A6653"/>
    <w:rsid w:val="007A69E7"/>
    <w:rsid w:val="007A728A"/>
    <w:rsid w:val="007A77B4"/>
    <w:rsid w:val="007A7ABB"/>
    <w:rsid w:val="007B03D4"/>
    <w:rsid w:val="007B05A4"/>
    <w:rsid w:val="007B070F"/>
    <w:rsid w:val="007B0DEB"/>
    <w:rsid w:val="007B1485"/>
    <w:rsid w:val="007B1F12"/>
    <w:rsid w:val="007B28C3"/>
    <w:rsid w:val="007B2A54"/>
    <w:rsid w:val="007B2DA8"/>
    <w:rsid w:val="007B2E99"/>
    <w:rsid w:val="007B3125"/>
    <w:rsid w:val="007B3486"/>
    <w:rsid w:val="007B443E"/>
    <w:rsid w:val="007B470F"/>
    <w:rsid w:val="007B4A23"/>
    <w:rsid w:val="007B4E60"/>
    <w:rsid w:val="007B55F3"/>
    <w:rsid w:val="007B5C9F"/>
    <w:rsid w:val="007B636B"/>
    <w:rsid w:val="007B63F7"/>
    <w:rsid w:val="007B648E"/>
    <w:rsid w:val="007B7AB4"/>
    <w:rsid w:val="007C05E5"/>
    <w:rsid w:val="007C07F5"/>
    <w:rsid w:val="007C0C13"/>
    <w:rsid w:val="007C0FE8"/>
    <w:rsid w:val="007C1877"/>
    <w:rsid w:val="007C18D8"/>
    <w:rsid w:val="007C2445"/>
    <w:rsid w:val="007C244E"/>
    <w:rsid w:val="007C26B0"/>
    <w:rsid w:val="007C2932"/>
    <w:rsid w:val="007C3177"/>
    <w:rsid w:val="007C3592"/>
    <w:rsid w:val="007C3FF1"/>
    <w:rsid w:val="007C497A"/>
    <w:rsid w:val="007C4FF3"/>
    <w:rsid w:val="007C5A9C"/>
    <w:rsid w:val="007C5D2E"/>
    <w:rsid w:val="007C61DF"/>
    <w:rsid w:val="007C729A"/>
    <w:rsid w:val="007C771A"/>
    <w:rsid w:val="007D1487"/>
    <w:rsid w:val="007D19FD"/>
    <w:rsid w:val="007D1C7B"/>
    <w:rsid w:val="007D2124"/>
    <w:rsid w:val="007D2529"/>
    <w:rsid w:val="007D2A85"/>
    <w:rsid w:val="007D32F8"/>
    <w:rsid w:val="007D49CE"/>
    <w:rsid w:val="007D4F94"/>
    <w:rsid w:val="007D5183"/>
    <w:rsid w:val="007D54E3"/>
    <w:rsid w:val="007D55F3"/>
    <w:rsid w:val="007D5954"/>
    <w:rsid w:val="007D5EF3"/>
    <w:rsid w:val="007D74EF"/>
    <w:rsid w:val="007D7ACF"/>
    <w:rsid w:val="007D7BE8"/>
    <w:rsid w:val="007D7E17"/>
    <w:rsid w:val="007D7E44"/>
    <w:rsid w:val="007E0574"/>
    <w:rsid w:val="007E05D1"/>
    <w:rsid w:val="007E1222"/>
    <w:rsid w:val="007E2B84"/>
    <w:rsid w:val="007E2E81"/>
    <w:rsid w:val="007E3762"/>
    <w:rsid w:val="007E421E"/>
    <w:rsid w:val="007E42DE"/>
    <w:rsid w:val="007E4947"/>
    <w:rsid w:val="007E5811"/>
    <w:rsid w:val="007E5E00"/>
    <w:rsid w:val="007E6482"/>
    <w:rsid w:val="007E6E45"/>
    <w:rsid w:val="007E7040"/>
    <w:rsid w:val="007E78C3"/>
    <w:rsid w:val="007F0B50"/>
    <w:rsid w:val="007F1B42"/>
    <w:rsid w:val="007F1D6D"/>
    <w:rsid w:val="007F2BA2"/>
    <w:rsid w:val="007F341C"/>
    <w:rsid w:val="007F345B"/>
    <w:rsid w:val="007F40AE"/>
    <w:rsid w:val="007F4347"/>
    <w:rsid w:val="007F50EC"/>
    <w:rsid w:val="007F583A"/>
    <w:rsid w:val="007F62C7"/>
    <w:rsid w:val="007F630D"/>
    <w:rsid w:val="007F6C47"/>
    <w:rsid w:val="007F741C"/>
    <w:rsid w:val="007F7586"/>
    <w:rsid w:val="007F7B72"/>
    <w:rsid w:val="007F7BF9"/>
    <w:rsid w:val="007F7D91"/>
    <w:rsid w:val="00800166"/>
    <w:rsid w:val="0080047D"/>
    <w:rsid w:val="008005BD"/>
    <w:rsid w:val="00800A7D"/>
    <w:rsid w:val="008018D2"/>
    <w:rsid w:val="00802141"/>
    <w:rsid w:val="00803201"/>
    <w:rsid w:val="00803377"/>
    <w:rsid w:val="008036FD"/>
    <w:rsid w:val="008040FD"/>
    <w:rsid w:val="008045AB"/>
    <w:rsid w:val="00804C00"/>
    <w:rsid w:val="008055DA"/>
    <w:rsid w:val="0080560D"/>
    <w:rsid w:val="00805A3C"/>
    <w:rsid w:val="008061CA"/>
    <w:rsid w:val="0080713A"/>
    <w:rsid w:val="00807358"/>
    <w:rsid w:val="00807B26"/>
    <w:rsid w:val="008105FF"/>
    <w:rsid w:val="008109E7"/>
    <w:rsid w:val="008118EC"/>
    <w:rsid w:val="00811E16"/>
    <w:rsid w:val="00812540"/>
    <w:rsid w:val="008126CA"/>
    <w:rsid w:val="008129FD"/>
    <w:rsid w:val="008139D0"/>
    <w:rsid w:val="00813CBE"/>
    <w:rsid w:val="00814708"/>
    <w:rsid w:val="008147A0"/>
    <w:rsid w:val="00815BA7"/>
    <w:rsid w:val="008161BF"/>
    <w:rsid w:val="008162C2"/>
    <w:rsid w:val="00817083"/>
    <w:rsid w:val="008179E5"/>
    <w:rsid w:val="00817B73"/>
    <w:rsid w:val="00817F86"/>
    <w:rsid w:val="00822555"/>
    <w:rsid w:val="00822697"/>
    <w:rsid w:val="00822C28"/>
    <w:rsid w:val="00822FF3"/>
    <w:rsid w:val="008230FD"/>
    <w:rsid w:val="00823364"/>
    <w:rsid w:val="00823532"/>
    <w:rsid w:val="00823DF7"/>
    <w:rsid w:val="00823EC8"/>
    <w:rsid w:val="008240B2"/>
    <w:rsid w:val="00824897"/>
    <w:rsid w:val="00824983"/>
    <w:rsid w:val="00824B67"/>
    <w:rsid w:val="00825009"/>
    <w:rsid w:val="00825678"/>
    <w:rsid w:val="008258C5"/>
    <w:rsid w:val="008269D8"/>
    <w:rsid w:val="00826AF6"/>
    <w:rsid w:val="008271B3"/>
    <w:rsid w:val="008274B1"/>
    <w:rsid w:val="0082767A"/>
    <w:rsid w:val="00830B12"/>
    <w:rsid w:val="0083128B"/>
    <w:rsid w:val="0083128C"/>
    <w:rsid w:val="0083163C"/>
    <w:rsid w:val="00831C33"/>
    <w:rsid w:val="00831D01"/>
    <w:rsid w:val="00832499"/>
    <w:rsid w:val="00834897"/>
    <w:rsid w:val="00834A18"/>
    <w:rsid w:val="00834AC7"/>
    <w:rsid w:val="00835CC8"/>
    <w:rsid w:val="00835D70"/>
    <w:rsid w:val="00837622"/>
    <w:rsid w:val="0083765E"/>
    <w:rsid w:val="0083794C"/>
    <w:rsid w:val="00837A14"/>
    <w:rsid w:val="00837D33"/>
    <w:rsid w:val="00840342"/>
    <w:rsid w:val="0084047D"/>
    <w:rsid w:val="008412EA"/>
    <w:rsid w:val="00841543"/>
    <w:rsid w:val="008415AA"/>
    <w:rsid w:val="00841DA8"/>
    <w:rsid w:val="00841ECD"/>
    <w:rsid w:val="0084231C"/>
    <w:rsid w:val="008429C8"/>
    <w:rsid w:val="00843682"/>
    <w:rsid w:val="00843CEC"/>
    <w:rsid w:val="0084401B"/>
    <w:rsid w:val="00844E96"/>
    <w:rsid w:val="008450F8"/>
    <w:rsid w:val="008452B2"/>
    <w:rsid w:val="00845489"/>
    <w:rsid w:val="00845534"/>
    <w:rsid w:val="008462C9"/>
    <w:rsid w:val="00846A95"/>
    <w:rsid w:val="00846F32"/>
    <w:rsid w:val="00847425"/>
    <w:rsid w:val="008475A4"/>
    <w:rsid w:val="008475C8"/>
    <w:rsid w:val="0084776C"/>
    <w:rsid w:val="0085083A"/>
    <w:rsid w:val="00850F26"/>
    <w:rsid w:val="00851272"/>
    <w:rsid w:val="00851638"/>
    <w:rsid w:val="00852560"/>
    <w:rsid w:val="00852D21"/>
    <w:rsid w:val="00852D68"/>
    <w:rsid w:val="00853644"/>
    <w:rsid w:val="008538E1"/>
    <w:rsid w:val="00853965"/>
    <w:rsid w:val="00854E21"/>
    <w:rsid w:val="008550DF"/>
    <w:rsid w:val="008550F9"/>
    <w:rsid w:val="00855176"/>
    <w:rsid w:val="00855571"/>
    <w:rsid w:val="008559E6"/>
    <w:rsid w:val="00855EF1"/>
    <w:rsid w:val="00856115"/>
    <w:rsid w:val="00857158"/>
    <w:rsid w:val="0085715E"/>
    <w:rsid w:val="00857296"/>
    <w:rsid w:val="0086019C"/>
    <w:rsid w:val="008601D1"/>
    <w:rsid w:val="00861D0B"/>
    <w:rsid w:val="00862062"/>
    <w:rsid w:val="00862281"/>
    <w:rsid w:val="0086280A"/>
    <w:rsid w:val="00862D2D"/>
    <w:rsid w:val="008643A7"/>
    <w:rsid w:val="0086491C"/>
    <w:rsid w:val="008656FC"/>
    <w:rsid w:val="00866047"/>
    <w:rsid w:val="0086621F"/>
    <w:rsid w:val="008662C4"/>
    <w:rsid w:val="00866535"/>
    <w:rsid w:val="0086662B"/>
    <w:rsid w:val="00866683"/>
    <w:rsid w:val="008667DE"/>
    <w:rsid w:val="00866A40"/>
    <w:rsid w:val="00866AD1"/>
    <w:rsid w:val="00867149"/>
    <w:rsid w:val="008673E9"/>
    <w:rsid w:val="00867406"/>
    <w:rsid w:val="008675F9"/>
    <w:rsid w:val="0086766F"/>
    <w:rsid w:val="00867C23"/>
    <w:rsid w:val="0087116B"/>
    <w:rsid w:val="00872A2C"/>
    <w:rsid w:val="00873A94"/>
    <w:rsid w:val="00873DE5"/>
    <w:rsid w:val="00874040"/>
    <w:rsid w:val="0087427D"/>
    <w:rsid w:val="008745AE"/>
    <w:rsid w:val="00875317"/>
    <w:rsid w:val="008755F2"/>
    <w:rsid w:val="00875854"/>
    <w:rsid w:val="00875BA6"/>
    <w:rsid w:val="00875E5B"/>
    <w:rsid w:val="00876585"/>
    <w:rsid w:val="00876845"/>
    <w:rsid w:val="00876BD5"/>
    <w:rsid w:val="00876FEA"/>
    <w:rsid w:val="0087744A"/>
    <w:rsid w:val="00877879"/>
    <w:rsid w:val="00880470"/>
    <w:rsid w:val="00880EEA"/>
    <w:rsid w:val="00881A13"/>
    <w:rsid w:val="00881C5F"/>
    <w:rsid w:val="00882A3A"/>
    <w:rsid w:val="00882E34"/>
    <w:rsid w:val="00883301"/>
    <w:rsid w:val="00883770"/>
    <w:rsid w:val="0088390F"/>
    <w:rsid w:val="008849B3"/>
    <w:rsid w:val="00885271"/>
    <w:rsid w:val="0088545D"/>
    <w:rsid w:val="00885CCB"/>
    <w:rsid w:val="00886B2C"/>
    <w:rsid w:val="00886B72"/>
    <w:rsid w:val="00886B81"/>
    <w:rsid w:val="00886F4C"/>
    <w:rsid w:val="0088783B"/>
    <w:rsid w:val="00887C93"/>
    <w:rsid w:val="00887F50"/>
    <w:rsid w:val="00890657"/>
    <w:rsid w:val="0089065C"/>
    <w:rsid w:val="00890755"/>
    <w:rsid w:val="00890C99"/>
    <w:rsid w:val="00890CCD"/>
    <w:rsid w:val="0089150D"/>
    <w:rsid w:val="008915A9"/>
    <w:rsid w:val="00891895"/>
    <w:rsid w:val="00891B47"/>
    <w:rsid w:val="00891CEC"/>
    <w:rsid w:val="00891E41"/>
    <w:rsid w:val="00892312"/>
    <w:rsid w:val="008925A2"/>
    <w:rsid w:val="00892857"/>
    <w:rsid w:val="00892A63"/>
    <w:rsid w:val="008930C0"/>
    <w:rsid w:val="0089390B"/>
    <w:rsid w:val="008939B8"/>
    <w:rsid w:val="00893F1F"/>
    <w:rsid w:val="0089416B"/>
    <w:rsid w:val="00894A0F"/>
    <w:rsid w:val="00894C26"/>
    <w:rsid w:val="00894F96"/>
    <w:rsid w:val="00895423"/>
    <w:rsid w:val="0089563A"/>
    <w:rsid w:val="00896434"/>
    <w:rsid w:val="00896A1A"/>
    <w:rsid w:val="00896A58"/>
    <w:rsid w:val="00896B12"/>
    <w:rsid w:val="008970C3"/>
    <w:rsid w:val="00897242"/>
    <w:rsid w:val="008972A6"/>
    <w:rsid w:val="008A05ED"/>
    <w:rsid w:val="008A0A06"/>
    <w:rsid w:val="008A0BC5"/>
    <w:rsid w:val="008A0EA7"/>
    <w:rsid w:val="008A2E23"/>
    <w:rsid w:val="008A315A"/>
    <w:rsid w:val="008A362F"/>
    <w:rsid w:val="008A3671"/>
    <w:rsid w:val="008A394B"/>
    <w:rsid w:val="008A3B7D"/>
    <w:rsid w:val="008A3FCB"/>
    <w:rsid w:val="008A474E"/>
    <w:rsid w:val="008A4BE4"/>
    <w:rsid w:val="008A4CC6"/>
    <w:rsid w:val="008A5AAA"/>
    <w:rsid w:val="008A653D"/>
    <w:rsid w:val="008A66E0"/>
    <w:rsid w:val="008A7136"/>
    <w:rsid w:val="008A75E0"/>
    <w:rsid w:val="008A7BBC"/>
    <w:rsid w:val="008B113D"/>
    <w:rsid w:val="008B11D2"/>
    <w:rsid w:val="008B13E9"/>
    <w:rsid w:val="008B1FE9"/>
    <w:rsid w:val="008B260F"/>
    <w:rsid w:val="008B2E76"/>
    <w:rsid w:val="008B31EF"/>
    <w:rsid w:val="008B3906"/>
    <w:rsid w:val="008B3D74"/>
    <w:rsid w:val="008B4388"/>
    <w:rsid w:val="008B48B5"/>
    <w:rsid w:val="008B49ED"/>
    <w:rsid w:val="008B4DA5"/>
    <w:rsid w:val="008B526D"/>
    <w:rsid w:val="008B5486"/>
    <w:rsid w:val="008B59D9"/>
    <w:rsid w:val="008B5AE1"/>
    <w:rsid w:val="008B6888"/>
    <w:rsid w:val="008B7145"/>
    <w:rsid w:val="008B71D5"/>
    <w:rsid w:val="008B730C"/>
    <w:rsid w:val="008B740B"/>
    <w:rsid w:val="008B758C"/>
    <w:rsid w:val="008B774D"/>
    <w:rsid w:val="008C0448"/>
    <w:rsid w:val="008C0854"/>
    <w:rsid w:val="008C0BF6"/>
    <w:rsid w:val="008C0C6C"/>
    <w:rsid w:val="008C1409"/>
    <w:rsid w:val="008C1638"/>
    <w:rsid w:val="008C18A9"/>
    <w:rsid w:val="008C225C"/>
    <w:rsid w:val="008C25A7"/>
    <w:rsid w:val="008C32AF"/>
    <w:rsid w:val="008C352F"/>
    <w:rsid w:val="008C3600"/>
    <w:rsid w:val="008C41C2"/>
    <w:rsid w:val="008C421A"/>
    <w:rsid w:val="008C4C92"/>
    <w:rsid w:val="008C4CA4"/>
    <w:rsid w:val="008C4D0F"/>
    <w:rsid w:val="008C538E"/>
    <w:rsid w:val="008C65CA"/>
    <w:rsid w:val="008C6C42"/>
    <w:rsid w:val="008C6F84"/>
    <w:rsid w:val="008C707F"/>
    <w:rsid w:val="008C7CCD"/>
    <w:rsid w:val="008D098E"/>
    <w:rsid w:val="008D0F57"/>
    <w:rsid w:val="008D1632"/>
    <w:rsid w:val="008D16DC"/>
    <w:rsid w:val="008D199A"/>
    <w:rsid w:val="008D26AD"/>
    <w:rsid w:val="008D2ADD"/>
    <w:rsid w:val="008D2EC6"/>
    <w:rsid w:val="008D32DA"/>
    <w:rsid w:val="008D37F4"/>
    <w:rsid w:val="008D384C"/>
    <w:rsid w:val="008D3953"/>
    <w:rsid w:val="008D3FCA"/>
    <w:rsid w:val="008D4FFD"/>
    <w:rsid w:val="008D5028"/>
    <w:rsid w:val="008D50F6"/>
    <w:rsid w:val="008D535F"/>
    <w:rsid w:val="008D56DC"/>
    <w:rsid w:val="008D5B0C"/>
    <w:rsid w:val="008D5D7E"/>
    <w:rsid w:val="008D663A"/>
    <w:rsid w:val="008D6BAE"/>
    <w:rsid w:val="008D707F"/>
    <w:rsid w:val="008D74DE"/>
    <w:rsid w:val="008E083E"/>
    <w:rsid w:val="008E14D3"/>
    <w:rsid w:val="008E30DD"/>
    <w:rsid w:val="008E33E4"/>
    <w:rsid w:val="008E3760"/>
    <w:rsid w:val="008E3D00"/>
    <w:rsid w:val="008E3F47"/>
    <w:rsid w:val="008E423D"/>
    <w:rsid w:val="008E52C3"/>
    <w:rsid w:val="008E5B0A"/>
    <w:rsid w:val="008E5C52"/>
    <w:rsid w:val="008E5EAF"/>
    <w:rsid w:val="008E621C"/>
    <w:rsid w:val="008E6863"/>
    <w:rsid w:val="008E69C5"/>
    <w:rsid w:val="008E6CC2"/>
    <w:rsid w:val="008E7042"/>
    <w:rsid w:val="008E7476"/>
    <w:rsid w:val="008E7693"/>
    <w:rsid w:val="008E7BCF"/>
    <w:rsid w:val="008F0375"/>
    <w:rsid w:val="008F0568"/>
    <w:rsid w:val="008F0999"/>
    <w:rsid w:val="008F175C"/>
    <w:rsid w:val="008F252B"/>
    <w:rsid w:val="008F2A3C"/>
    <w:rsid w:val="008F2C73"/>
    <w:rsid w:val="008F2CDE"/>
    <w:rsid w:val="008F2EF5"/>
    <w:rsid w:val="008F2F6F"/>
    <w:rsid w:val="008F30C8"/>
    <w:rsid w:val="008F3256"/>
    <w:rsid w:val="008F386B"/>
    <w:rsid w:val="008F3CF7"/>
    <w:rsid w:val="008F47EB"/>
    <w:rsid w:val="008F53BC"/>
    <w:rsid w:val="008F558B"/>
    <w:rsid w:val="008F5740"/>
    <w:rsid w:val="008F5971"/>
    <w:rsid w:val="008F5991"/>
    <w:rsid w:val="008F5C04"/>
    <w:rsid w:val="008F5EE4"/>
    <w:rsid w:val="008F647D"/>
    <w:rsid w:val="008F6E71"/>
    <w:rsid w:val="008F76ED"/>
    <w:rsid w:val="008F7A26"/>
    <w:rsid w:val="009006E1"/>
    <w:rsid w:val="00901DAE"/>
    <w:rsid w:val="00902207"/>
    <w:rsid w:val="0090267E"/>
    <w:rsid w:val="00902A7D"/>
    <w:rsid w:val="00902AF6"/>
    <w:rsid w:val="00903213"/>
    <w:rsid w:val="00903408"/>
    <w:rsid w:val="00903AD5"/>
    <w:rsid w:val="00903B52"/>
    <w:rsid w:val="00903F0B"/>
    <w:rsid w:val="0090404F"/>
    <w:rsid w:val="00904513"/>
    <w:rsid w:val="00904FCD"/>
    <w:rsid w:val="0090544E"/>
    <w:rsid w:val="0090579C"/>
    <w:rsid w:val="00905A4F"/>
    <w:rsid w:val="00905A9A"/>
    <w:rsid w:val="00905C9B"/>
    <w:rsid w:val="0090611E"/>
    <w:rsid w:val="0090638D"/>
    <w:rsid w:val="00906C76"/>
    <w:rsid w:val="00907F50"/>
    <w:rsid w:val="009104C9"/>
    <w:rsid w:val="00911989"/>
    <w:rsid w:val="00912431"/>
    <w:rsid w:val="00912703"/>
    <w:rsid w:val="00912C4D"/>
    <w:rsid w:val="00912CEA"/>
    <w:rsid w:val="00913285"/>
    <w:rsid w:val="00913BBE"/>
    <w:rsid w:val="00914F5F"/>
    <w:rsid w:val="00915504"/>
    <w:rsid w:val="0091575D"/>
    <w:rsid w:val="009157EF"/>
    <w:rsid w:val="009160C8"/>
    <w:rsid w:val="009160FF"/>
    <w:rsid w:val="00916BD5"/>
    <w:rsid w:val="00916BE8"/>
    <w:rsid w:val="00916C79"/>
    <w:rsid w:val="0091724F"/>
    <w:rsid w:val="00917337"/>
    <w:rsid w:val="0091764A"/>
    <w:rsid w:val="009200EB"/>
    <w:rsid w:val="009202CA"/>
    <w:rsid w:val="00920432"/>
    <w:rsid w:val="009205F6"/>
    <w:rsid w:val="00920C00"/>
    <w:rsid w:val="00921178"/>
    <w:rsid w:val="00921741"/>
    <w:rsid w:val="009227F4"/>
    <w:rsid w:val="0092286E"/>
    <w:rsid w:val="009228BF"/>
    <w:rsid w:val="0092305A"/>
    <w:rsid w:val="00923450"/>
    <w:rsid w:val="00923B83"/>
    <w:rsid w:val="00924F08"/>
    <w:rsid w:val="009252CD"/>
    <w:rsid w:val="00925575"/>
    <w:rsid w:val="009260DB"/>
    <w:rsid w:val="00926411"/>
    <w:rsid w:val="00926609"/>
    <w:rsid w:val="009268D0"/>
    <w:rsid w:val="00926BA7"/>
    <w:rsid w:val="00926F00"/>
    <w:rsid w:val="00927587"/>
    <w:rsid w:val="00930884"/>
    <w:rsid w:val="009309B7"/>
    <w:rsid w:val="009321DC"/>
    <w:rsid w:val="0093238F"/>
    <w:rsid w:val="00932985"/>
    <w:rsid w:val="00932A7F"/>
    <w:rsid w:val="00932B51"/>
    <w:rsid w:val="00932EF2"/>
    <w:rsid w:val="009331EC"/>
    <w:rsid w:val="009332D7"/>
    <w:rsid w:val="00933592"/>
    <w:rsid w:val="00933E7C"/>
    <w:rsid w:val="0093457F"/>
    <w:rsid w:val="009350AD"/>
    <w:rsid w:val="009352CF"/>
    <w:rsid w:val="009358C4"/>
    <w:rsid w:val="00935A53"/>
    <w:rsid w:val="00935BF2"/>
    <w:rsid w:val="00936018"/>
    <w:rsid w:val="00936595"/>
    <w:rsid w:val="009365D2"/>
    <w:rsid w:val="00936EDB"/>
    <w:rsid w:val="009372F7"/>
    <w:rsid w:val="009376B4"/>
    <w:rsid w:val="00937A11"/>
    <w:rsid w:val="00937B29"/>
    <w:rsid w:val="00937E80"/>
    <w:rsid w:val="009401B0"/>
    <w:rsid w:val="00940316"/>
    <w:rsid w:val="00940DDD"/>
    <w:rsid w:val="00941A8A"/>
    <w:rsid w:val="009425FB"/>
    <w:rsid w:val="00942CD8"/>
    <w:rsid w:val="00942DEF"/>
    <w:rsid w:val="00943662"/>
    <w:rsid w:val="009445FA"/>
    <w:rsid w:val="00944C30"/>
    <w:rsid w:val="00945189"/>
    <w:rsid w:val="009453DA"/>
    <w:rsid w:val="0094578F"/>
    <w:rsid w:val="00946D55"/>
    <w:rsid w:val="0094751B"/>
    <w:rsid w:val="0094785B"/>
    <w:rsid w:val="00947951"/>
    <w:rsid w:val="00947EBC"/>
    <w:rsid w:val="00950098"/>
    <w:rsid w:val="0095099B"/>
    <w:rsid w:val="00950E1D"/>
    <w:rsid w:val="0095102B"/>
    <w:rsid w:val="0095116F"/>
    <w:rsid w:val="009521A0"/>
    <w:rsid w:val="00952500"/>
    <w:rsid w:val="00952754"/>
    <w:rsid w:val="009537AB"/>
    <w:rsid w:val="00953D73"/>
    <w:rsid w:val="00954674"/>
    <w:rsid w:val="00954C12"/>
    <w:rsid w:val="00954C3C"/>
    <w:rsid w:val="00954EEC"/>
    <w:rsid w:val="00955740"/>
    <w:rsid w:val="00956D1F"/>
    <w:rsid w:val="00957180"/>
    <w:rsid w:val="0096099A"/>
    <w:rsid w:val="00961133"/>
    <w:rsid w:val="0096150F"/>
    <w:rsid w:val="00961D27"/>
    <w:rsid w:val="00961F66"/>
    <w:rsid w:val="00962150"/>
    <w:rsid w:val="00962217"/>
    <w:rsid w:val="00962871"/>
    <w:rsid w:val="00962CC2"/>
    <w:rsid w:val="009631AF"/>
    <w:rsid w:val="009636BA"/>
    <w:rsid w:val="009637C2"/>
    <w:rsid w:val="00964068"/>
    <w:rsid w:val="00964319"/>
    <w:rsid w:val="009647DF"/>
    <w:rsid w:val="00964B0B"/>
    <w:rsid w:val="00964BB8"/>
    <w:rsid w:val="00964FCC"/>
    <w:rsid w:val="00964FF3"/>
    <w:rsid w:val="00966205"/>
    <w:rsid w:val="00966230"/>
    <w:rsid w:val="009669B0"/>
    <w:rsid w:val="00966B7E"/>
    <w:rsid w:val="00966FBB"/>
    <w:rsid w:val="00967181"/>
    <w:rsid w:val="009673BF"/>
    <w:rsid w:val="009678A5"/>
    <w:rsid w:val="00967995"/>
    <w:rsid w:val="009703C1"/>
    <w:rsid w:val="009709C0"/>
    <w:rsid w:val="00970FC7"/>
    <w:rsid w:val="009713A9"/>
    <w:rsid w:val="00971F21"/>
    <w:rsid w:val="009725C3"/>
    <w:rsid w:val="00972BC9"/>
    <w:rsid w:val="00972FE9"/>
    <w:rsid w:val="00973201"/>
    <w:rsid w:val="0097372C"/>
    <w:rsid w:val="009739EA"/>
    <w:rsid w:val="0097442D"/>
    <w:rsid w:val="0097450B"/>
    <w:rsid w:val="0097476F"/>
    <w:rsid w:val="00974C35"/>
    <w:rsid w:val="00975CEC"/>
    <w:rsid w:val="00975DE9"/>
    <w:rsid w:val="00975F72"/>
    <w:rsid w:val="0097699B"/>
    <w:rsid w:val="00977411"/>
    <w:rsid w:val="009777A9"/>
    <w:rsid w:val="009802EF"/>
    <w:rsid w:val="0098037E"/>
    <w:rsid w:val="009803A4"/>
    <w:rsid w:val="00980BAB"/>
    <w:rsid w:val="00980CCD"/>
    <w:rsid w:val="009812D7"/>
    <w:rsid w:val="0098164A"/>
    <w:rsid w:val="00981793"/>
    <w:rsid w:val="009817A4"/>
    <w:rsid w:val="00981ED7"/>
    <w:rsid w:val="00982050"/>
    <w:rsid w:val="009826E3"/>
    <w:rsid w:val="00982873"/>
    <w:rsid w:val="00982DE1"/>
    <w:rsid w:val="00983321"/>
    <w:rsid w:val="00983936"/>
    <w:rsid w:val="00984DF4"/>
    <w:rsid w:val="00985189"/>
    <w:rsid w:val="0098789D"/>
    <w:rsid w:val="009901ED"/>
    <w:rsid w:val="00990A1C"/>
    <w:rsid w:val="009911AD"/>
    <w:rsid w:val="009911D4"/>
    <w:rsid w:val="00991473"/>
    <w:rsid w:val="00991F0E"/>
    <w:rsid w:val="009930DE"/>
    <w:rsid w:val="009954CA"/>
    <w:rsid w:val="0099567C"/>
    <w:rsid w:val="00995AF6"/>
    <w:rsid w:val="00995E70"/>
    <w:rsid w:val="00995EFB"/>
    <w:rsid w:val="009962D3"/>
    <w:rsid w:val="00996894"/>
    <w:rsid w:val="00996FE9"/>
    <w:rsid w:val="0099712C"/>
    <w:rsid w:val="00997406"/>
    <w:rsid w:val="0099744B"/>
    <w:rsid w:val="00997609"/>
    <w:rsid w:val="00997902"/>
    <w:rsid w:val="009A0AEA"/>
    <w:rsid w:val="009A0E85"/>
    <w:rsid w:val="009A19C0"/>
    <w:rsid w:val="009A1AC7"/>
    <w:rsid w:val="009A1C1D"/>
    <w:rsid w:val="009A1ED0"/>
    <w:rsid w:val="009A2F42"/>
    <w:rsid w:val="009A46A8"/>
    <w:rsid w:val="009A4E80"/>
    <w:rsid w:val="009A51A5"/>
    <w:rsid w:val="009A5435"/>
    <w:rsid w:val="009A5CC3"/>
    <w:rsid w:val="009A69B4"/>
    <w:rsid w:val="009A71AF"/>
    <w:rsid w:val="009B0569"/>
    <w:rsid w:val="009B0A02"/>
    <w:rsid w:val="009B0EA4"/>
    <w:rsid w:val="009B1957"/>
    <w:rsid w:val="009B1CBE"/>
    <w:rsid w:val="009B2757"/>
    <w:rsid w:val="009B2CA9"/>
    <w:rsid w:val="009B3077"/>
    <w:rsid w:val="009B3B43"/>
    <w:rsid w:val="009B42A8"/>
    <w:rsid w:val="009B48C6"/>
    <w:rsid w:val="009B4DB5"/>
    <w:rsid w:val="009B508A"/>
    <w:rsid w:val="009B51FE"/>
    <w:rsid w:val="009B5A37"/>
    <w:rsid w:val="009B5CA9"/>
    <w:rsid w:val="009B61F5"/>
    <w:rsid w:val="009B6AAD"/>
    <w:rsid w:val="009B6D82"/>
    <w:rsid w:val="009B7D44"/>
    <w:rsid w:val="009C0513"/>
    <w:rsid w:val="009C0C06"/>
    <w:rsid w:val="009C0EAA"/>
    <w:rsid w:val="009C1785"/>
    <w:rsid w:val="009C1C2C"/>
    <w:rsid w:val="009C239D"/>
    <w:rsid w:val="009C28A2"/>
    <w:rsid w:val="009C2D43"/>
    <w:rsid w:val="009C36C3"/>
    <w:rsid w:val="009C3DC3"/>
    <w:rsid w:val="009C3EC9"/>
    <w:rsid w:val="009C4F27"/>
    <w:rsid w:val="009C552A"/>
    <w:rsid w:val="009C5C1E"/>
    <w:rsid w:val="009C5FD8"/>
    <w:rsid w:val="009C6153"/>
    <w:rsid w:val="009C669C"/>
    <w:rsid w:val="009C6CD0"/>
    <w:rsid w:val="009C72AD"/>
    <w:rsid w:val="009C7F58"/>
    <w:rsid w:val="009D0847"/>
    <w:rsid w:val="009D10EC"/>
    <w:rsid w:val="009D1892"/>
    <w:rsid w:val="009D222D"/>
    <w:rsid w:val="009D24F6"/>
    <w:rsid w:val="009D264C"/>
    <w:rsid w:val="009D2E52"/>
    <w:rsid w:val="009D37A7"/>
    <w:rsid w:val="009D45F9"/>
    <w:rsid w:val="009D5D69"/>
    <w:rsid w:val="009D5F96"/>
    <w:rsid w:val="009D6369"/>
    <w:rsid w:val="009D6991"/>
    <w:rsid w:val="009D6A6B"/>
    <w:rsid w:val="009D6D6E"/>
    <w:rsid w:val="009D734D"/>
    <w:rsid w:val="009D7585"/>
    <w:rsid w:val="009D7C21"/>
    <w:rsid w:val="009D7F2C"/>
    <w:rsid w:val="009E1189"/>
    <w:rsid w:val="009E1C03"/>
    <w:rsid w:val="009E1E79"/>
    <w:rsid w:val="009E235A"/>
    <w:rsid w:val="009E384B"/>
    <w:rsid w:val="009E3EDC"/>
    <w:rsid w:val="009E4243"/>
    <w:rsid w:val="009E46B4"/>
    <w:rsid w:val="009E55CE"/>
    <w:rsid w:val="009E57F7"/>
    <w:rsid w:val="009E5B37"/>
    <w:rsid w:val="009E5C44"/>
    <w:rsid w:val="009E6447"/>
    <w:rsid w:val="009E64A0"/>
    <w:rsid w:val="009E6FCE"/>
    <w:rsid w:val="009F078B"/>
    <w:rsid w:val="009F0BB8"/>
    <w:rsid w:val="009F1640"/>
    <w:rsid w:val="009F18A5"/>
    <w:rsid w:val="009F1AB1"/>
    <w:rsid w:val="009F1E21"/>
    <w:rsid w:val="009F2064"/>
    <w:rsid w:val="009F2488"/>
    <w:rsid w:val="009F24E5"/>
    <w:rsid w:val="009F2790"/>
    <w:rsid w:val="009F37B2"/>
    <w:rsid w:val="009F3832"/>
    <w:rsid w:val="009F385E"/>
    <w:rsid w:val="009F3ACC"/>
    <w:rsid w:val="009F3D5C"/>
    <w:rsid w:val="009F44DE"/>
    <w:rsid w:val="009F62B0"/>
    <w:rsid w:val="009F65E6"/>
    <w:rsid w:val="009F6796"/>
    <w:rsid w:val="009F757B"/>
    <w:rsid w:val="009F79A3"/>
    <w:rsid w:val="009F7A1F"/>
    <w:rsid w:val="009F7B59"/>
    <w:rsid w:val="009F7F1B"/>
    <w:rsid w:val="00A00090"/>
    <w:rsid w:val="00A0015C"/>
    <w:rsid w:val="00A004C5"/>
    <w:rsid w:val="00A01F82"/>
    <w:rsid w:val="00A020F5"/>
    <w:rsid w:val="00A02761"/>
    <w:rsid w:val="00A02FC3"/>
    <w:rsid w:val="00A03108"/>
    <w:rsid w:val="00A044F6"/>
    <w:rsid w:val="00A050C0"/>
    <w:rsid w:val="00A05776"/>
    <w:rsid w:val="00A0579C"/>
    <w:rsid w:val="00A0768D"/>
    <w:rsid w:val="00A07A78"/>
    <w:rsid w:val="00A10190"/>
    <w:rsid w:val="00A101B4"/>
    <w:rsid w:val="00A10814"/>
    <w:rsid w:val="00A10E52"/>
    <w:rsid w:val="00A10F9B"/>
    <w:rsid w:val="00A11A9D"/>
    <w:rsid w:val="00A11C8A"/>
    <w:rsid w:val="00A12621"/>
    <w:rsid w:val="00A129FE"/>
    <w:rsid w:val="00A12B84"/>
    <w:rsid w:val="00A12C24"/>
    <w:rsid w:val="00A131FB"/>
    <w:rsid w:val="00A135A3"/>
    <w:rsid w:val="00A13A23"/>
    <w:rsid w:val="00A13AD5"/>
    <w:rsid w:val="00A13F99"/>
    <w:rsid w:val="00A1426D"/>
    <w:rsid w:val="00A156F3"/>
    <w:rsid w:val="00A1608F"/>
    <w:rsid w:val="00A163C4"/>
    <w:rsid w:val="00A1768A"/>
    <w:rsid w:val="00A17EDB"/>
    <w:rsid w:val="00A2033A"/>
    <w:rsid w:val="00A20B68"/>
    <w:rsid w:val="00A21643"/>
    <w:rsid w:val="00A21A26"/>
    <w:rsid w:val="00A21D31"/>
    <w:rsid w:val="00A21D34"/>
    <w:rsid w:val="00A21EBA"/>
    <w:rsid w:val="00A22521"/>
    <w:rsid w:val="00A225A5"/>
    <w:rsid w:val="00A22633"/>
    <w:rsid w:val="00A22D72"/>
    <w:rsid w:val="00A232A7"/>
    <w:rsid w:val="00A2338B"/>
    <w:rsid w:val="00A23794"/>
    <w:rsid w:val="00A23D4C"/>
    <w:rsid w:val="00A23D53"/>
    <w:rsid w:val="00A23D9A"/>
    <w:rsid w:val="00A23FA8"/>
    <w:rsid w:val="00A243F7"/>
    <w:rsid w:val="00A24747"/>
    <w:rsid w:val="00A25492"/>
    <w:rsid w:val="00A2591E"/>
    <w:rsid w:val="00A25DE4"/>
    <w:rsid w:val="00A260D8"/>
    <w:rsid w:val="00A268F6"/>
    <w:rsid w:val="00A271D5"/>
    <w:rsid w:val="00A2746B"/>
    <w:rsid w:val="00A279F1"/>
    <w:rsid w:val="00A3058C"/>
    <w:rsid w:val="00A30A1E"/>
    <w:rsid w:val="00A31043"/>
    <w:rsid w:val="00A311A7"/>
    <w:rsid w:val="00A31685"/>
    <w:rsid w:val="00A316FB"/>
    <w:rsid w:val="00A31A08"/>
    <w:rsid w:val="00A31F8E"/>
    <w:rsid w:val="00A322BD"/>
    <w:rsid w:val="00A330BC"/>
    <w:rsid w:val="00A33933"/>
    <w:rsid w:val="00A33F9D"/>
    <w:rsid w:val="00A348FF"/>
    <w:rsid w:val="00A34946"/>
    <w:rsid w:val="00A34F78"/>
    <w:rsid w:val="00A35375"/>
    <w:rsid w:val="00A35CFF"/>
    <w:rsid w:val="00A35EA2"/>
    <w:rsid w:val="00A35FCD"/>
    <w:rsid w:val="00A36FDF"/>
    <w:rsid w:val="00A370BF"/>
    <w:rsid w:val="00A378D8"/>
    <w:rsid w:val="00A40127"/>
    <w:rsid w:val="00A4082F"/>
    <w:rsid w:val="00A40BD3"/>
    <w:rsid w:val="00A41B3B"/>
    <w:rsid w:val="00A41C5B"/>
    <w:rsid w:val="00A41E40"/>
    <w:rsid w:val="00A42B92"/>
    <w:rsid w:val="00A43A92"/>
    <w:rsid w:val="00A43CC5"/>
    <w:rsid w:val="00A44603"/>
    <w:rsid w:val="00A45443"/>
    <w:rsid w:val="00A4574A"/>
    <w:rsid w:val="00A47D46"/>
    <w:rsid w:val="00A50B0B"/>
    <w:rsid w:val="00A5103F"/>
    <w:rsid w:val="00A513FC"/>
    <w:rsid w:val="00A5173D"/>
    <w:rsid w:val="00A517EC"/>
    <w:rsid w:val="00A51814"/>
    <w:rsid w:val="00A52199"/>
    <w:rsid w:val="00A52347"/>
    <w:rsid w:val="00A53064"/>
    <w:rsid w:val="00A53426"/>
    <w:rsid w:val="00A541DE"/>
    <w:rsid w:val="00A543E2"/>
    <w:rsid w:val="00A54651"/>
    <w:rsid w:val="00A54B5D"/>
    <w:rsid w:val="00A54FC6"/>
    <w:rsid w:val="00A55542"/>
    <w:rsid w:val="00A555A2"/>
    <w:rsid w:val="00A557D1"/>
    <w:rsid w:val="00A55AF3"/>
    <w:rsid w:val="00A56921"/>
    <w:rsid w:val="00A569FF"/>
    <w:rsid w:val="00A57C04"/>
    <w:rsid w:val="00A57EB4"/>
    <w:rsid w:val="00A601CC"/>
    <w:rsid w:val="00A60B68"/>
    <w:rsid w:val="00A6126A"/>
    <w:rsid w:val="00A61D98"/>
    <w:rsid w:val="00A62DF9"/>
    <w:rsid w:val="00A63A5B"/>
    <w:rsid w:val="00A63CCC"/>
    <w:rsid w:val="00A63F94"/>
    <w:rsid w:val="00A644DB"/>
    <w:rsid w:val="00A64E57"/>
    <w:rsid w:val="00A657B3"/>
    <w:rsid w:val="00A669F4"/>
    <w:rsid w:val="00A676D1"/>
    <w:rsid w:val="00A67908"/>
    <w:rsid w:val="00A6799A"/>
    <w:rsid w:val="00A679F6"/>
    <w:rsid w:val="00A67E41"/>
    <w:rsid w:val="00A7080B"/>
    <w:rsid w:val="00A71108"/>
    <w:rsid w:val="00A71273"/>
    <w:rsid w:val="00A71C86"/>
    <w:rsid w:val="00A72DD9"/>
    <w:rsid w:val="00A72E2F"/>
    <w:rsid w:val="00A7387F"/>
    <w:rsid w:val="00A739F7"/>
    <w:rsid w:val="00A73D85"/>
    <w:rsid w:val="00A742F3"/>
    <w:rsid w:val="00A748A1"/>
    <w:rsid w:val="00A74974"/>
    <w:rsid w:val="00A74F32"/>
    <w:rsid w:val="00A754B0"/>
    <w:rsid w:val="00A76E10"/>
    <w:rsid w:val="00A77B53"/>
    <w:rsid w:val="00A77C7A"/>
    <w:rsid w:val="00A80977"/>
    <w:rsid w:val="00A80E75"/>
    <w:rsid w:val="00A81014"/>
    <w:rsid w:val="00A8194B"/>
    <w:rsid w:val="00A81C14"/>
    <w:rsid w:val="00A82124"/>
    <w:rsid w:val="00A82232"/>
    <w:rsid w:val="00A8312C"/>
    <w:rsid w:val="00A831C3"/>
    <w:rsid w:val="00A83A95"/>
    <w:rsid w:val="00A83EE2"/>
    <w:rsid w:val="00A83FF1"/>
    <w:rsid w:val="00A84234"/>
    <w:rsid w:val="00A84346"/>
    <w:rsid w:val="00A8476F"/>
    <w:rsid w:val="00A84CB2"/>
    <w:rsid w:val="00A85684"/>
    <w:rsid w:val="00A85E74"/>
    <w:rsid w:val="00A8622D"/>
    <w:rsid w:val="00A86C48"/>
    <w:rsid w:val="00A86F4A"/>
    <w:rsid w:val="00A870F5"/>
    <w:rsid w:val="00A8722E"/>
    <w:rsid w:val="00A87BB7"/>
    <w:rsid w:val="00A87F5A"/>
    <w:rsid w:val="00A90F6D"/>
    <w:rsid w:val="00A913C8"/>
    <w:rsid w:val="00A918AF"/>
    <w:rsid w:val="00A91B24"/>
    <w:rsid w:val="00A922F0"/>
    <w:rsid w:val="00A928ED"/>
    <w:rsid w:val="00A92BA4"/>
    <w:rsid w:val="00A92D53"/>
    <w:rsid w:val="00A92EA9"/>
    <w:rsid w:val="00A92F02"/>
    <w:rsid w:val="00A92F1F"/>
    <w:rsid w:val="00A93133"/>
    <w:rsid w:val="00A9320C"/>
    <w:rsid w:val="00A93D18"/>
    <w:rsid w:val="00A93F06"/>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744"/>
    <w:rsid w:val="00AA18A7"/>
    <w:rsid w:val="00AA18BB"/>
    <w:rsid w:val="00AA205A"/>
    <w:rsid w:val="00AA247D"/>
    <w:rsid w:val="00AA24A0"/>
    <w:rsid w:val="00AA32E1"/>
    <w:rsid w:val="00AA3A3C"/>
    <w:rsid w:val="00AA3B81"/>
    <w:rsid w:val="00AA3D88"/>
    <w:rsid w:val="00AA3FE5"/>
    <w:rsid w:val="00AA4427"/>
    <w:rsid w:val="00AA47D1"/>
    <w:rsid w:val="00AA484D"/>
    <w:rsid w:val="00AA48A1"/>
    <w:rsid w:val="00AA4B84"/>
    <w:rsid w:val="00AA558B"/>
    <w:rsid w:val="00AA5A30"/>
    <w:rsid w:val="00AA5E2E"/>
    <w:rsid w:val="00AA5E5C"/>
    <w:rsid w:val="00AA6008"/>
    <w:rsid w:val="00AA72AE"/>
    <w:rsid w:val="00AB0136"/>
    <w:rsid w:val="00AB0591"/>
    <w:rsid w:val="00AB0660"/>
    <w:rsid w:val="00AB077B"/>
    <w:rsid w:val="00AB0BE1"/>
    <w:rsid w:val="00AB1039"/>
    <w:rsid w:val="00AB10D9"/>
    <w:rsid w:val="00AB10DC"/>
    <w:rsid w:val="00AB1893"/>
    <w:rsid w:val="00AB1EC0"/>
    <w:rsid w:val="00AB2181"/>
    <w:rsid w:val="00AB2625"/>
    <w:rsid w:val="00AB3657"/>
    <w:rsid w:val="00AB379E"/>
    <w:rsid w:val="00AB3B8D"/>
    <w:rsid w:val="00AB42EB"/>
    <w:rsid w:val="00AB43E1"/>
    <w:rsid w:val="00AB4CA4"/>
    <w:rsid w:val="00AB5321"/>
    <w:rsid w:val="00AB55DA"/>
    <w:rsid w:val="00AB5861"/>
    <w:rsid w:val="00AB5C2B"/>
    <w:rsid w:val="00AB5CF3"/>
    <w:rsid w:val="00AB621A"/>
    <w:rsid w:val="00AB65BE"/>
    <w:rsid w:val="00AB7683"/>
    <w:rsid w:val="00AB788A"/>
    <w:rsid w:val="00AC0129"/>
    <w:rsid w:val="00AC03DC"/>
    <w:rsid w:val="00AC0469"/>
    <w:rsid w:val="00AC0744"/>
    <w:rsid w:val="00AC0DE8"/>
    <w:rsid w:val="00AC0F41"/>
    <w:rsid w:val="00AC1042"/>
    <w:rsid w:val="00AC228C"/>
    <w:rsid w:val="00AC22B4"/>
    <w:rsid w:val="00AC2719"/>
    <w:rsid w:val="00AC2BDB"/>
    <w:rsid w:val="00AC2DCA"/>
    <w:rsid w:val="00AC3115"/>
    <w:rsid w:val="00AC3FB4"/>
    <w:rsid w:val="00AC43BB"/>
    <w:rsid w:val="00AC4C17"/>
    <w:rsid w:val="00AC52A4"/>
    <w:rsid w:val="00AC5409"/>
    <w:rsid w:val="00AC5541"/>
    <w:rsid w:val="00AC56DB"/>
    <w:rsid w:val="00AC589B"/>
    <w:rsid w:val="00AC72E9"/>
    <w:rsid w:val="00AD07F3"/>
    <w:rsid w:val="00AD15FB"/>
    <w:rsid w:val="00AD195E"/>
    <w:rsid w:val="00AD1C47"/>
    <w:rsid w:val="00AD1CE3"/>
    <w:rsid w:val="00AD2063"/>
    <w:rsid w:val="00AD28C2"/>
    <w:rsid w:val="00AD3088"/>
    <w:rsid w:val="00AD32FE"/>
    <w:rsid w:val="00AD3555"/>
    <w:rsid w:val="00AD36CC"/>
    <w:rsid w:val="00AD3DF2"/>
    <w:rsid w:val="00AD4124"/>
    <w:rsid w:val="00AD464F"/>
    <w:rsid w:val="00AD58E7"/>
    <w:rsid w:val="00AD67F9"/>
    <w:rsid w:val="00AD6828"/>
    <w:rsid w:val="00AD6FBE"/>
    <w:rsid w:val="00AE0082"/>
    <w:rsid w:val="00AE0578"/>
    <w:rsid w:val="00AE05BD"/>
    <w:rsid w:val="00AE126A"/>
    <w:rsid w:val="00AE1393"/>
    <w:rsid w:val="00AE1AAF"/>
    <w:rsid w:val="00AE1B23"/>
    <w:rsid w:val="00AE21DB"/>
    <w:rsid w:val="00AE3F79"/>
    <w:rsid w:val="00AE4068"/>
    <w:rsid w:val="00AE41CE"/>
    <w:rsid w:val="00AE4CDC"/>
    <w:rsid w:val="00AE4F16"/>
    <w:rsid w:val="00AE5576"/>
    <w:rsid w:val="00AE605E"/>
    <w:rsid w:val="00AE62C6"/>
    <w:rsid w:val="00AE631B"/>
    <w:rsid w:val="00AE6681"/>
    <w:rsid w:val="00AE7073"/>
    <w:rsid w:val="00AE7A90"/>
    <w:rsid w:val="00AE7E56"/>
    <w:rsid w:val="00AF0084"/>
    <w:rsid w:val="00AF009B"/>
    <w:rsid w:val="00AF1744"/>
    <w:rsid w:val="00AF18FE"/>
    <w:rsid w:val="00AF1A7E"/>
    <w:rsid w:val="00AF202F"/>
    <w:rsid w:val="00AF21A6"/>
    <w:rsid w:val="00AF29BC"/>
    <w:rsid w:val="00AF50F8"/>
    <w:rsid w:val="00AF553C"/>
    <w:rsid w:val="00AF561D"/>
    <w:rsid w:val="00AF5C0E"/>
    <w:rsid w:val="00AF5DAC"/>
    <w:rsid w:val="00AF5FC4"/>
    <w:rsid w:val="00AF61C0"/>
    <w:rsid w:val="00AF67A8"/>
    <w:rsid w:val="00AF7206"/>
    <w:rsid w:val="00AF72F6"/>
    <w:rsid w:val="00AF76E4"/>
    <w:rsid w:val="00AF7A30"/>
    <w:rsid w:val="00AF7B80"/>
    <w:rsid w:val="00AF7EA3"/>
    <w:rsid w:val="00B00619"/>
    <w:rsid w:val="00B01540"/>
    <w:rsid w:val="00B029BB"/>
    <w:rsid w:val="00B0351F"/>
    <w:rsid w:val="00B040D7"/>
    <w:rsid w:val="00B044CF"/>
    <w:rsid w:val="00B04C7A"/>
    <w:rsid w:val="00B0561E"/>
    <w:rsid w:val="00B06046"/>
    <w:rsid w:val="00B060DA"/>
    <w:rsid w:val="00B07685"/>
    <w:rsid w:val="00B07F47"/>
    <w:rsid w:val="00B105DC"/>
    <w:rsid w:val="00B1064A"/>
    <w:rsid w:val="00B110AF"/>
    <w:rsid w:val="00B11582"/>
    <w:rsid w:val="00B117CE"/>
    <w:rsid w:val="00B11B90"/>
    <w:rsid w:val="00B121EB"/>
    <w:rsid w:val="00B12A24"/>
    <w:rsid w:val="00B12C98"/>
    <w:rsid w:val="00B12E9D"/>
    <w:rsid w:val="00B13924"/>
    <w:rsid w:val="00B13F11"/>
    <w:rsid w:val="00B14BD4"/>
    <w:rsid w:val="00B14EB0"/>
    <w:rsid w:val="00B14FE5"/>
    <w:rsid w:val="00B155F0"/>
    <w:rsid w:val="00B15758"/>
    <w:rsid w:val="00B16315"/>
    <w:rsid w:val="00B164DF"/>
    <w:rsid w:val="00B17038"/>
    <w:rsid w:val="00B1766C"/>
    <w:rsid w:val="00B17AB2"/>
    <w:rsid w:val="00B201D0"/>
    <w:rsid w:val="00B20351"/>
    <w:rsid w:val="00B20B64"/>
    <w:rsid w:val="00B20CED"/>
    <w:rsid w:val="00B20F2C"/>
    <w:rsid w:val="00B2110B"/>
    <w:rsid w:val="00B21483"/>
    <w:rsid w:val="00B218CC"/>
    <w:rsid w:val="00B21A73"/>
    <w:rsid w:val="00B21B37"/>
    <w:rsid w:val="00B21D62"/>
    <w:rsid w:val="00B21DDC"/>
    <w:rsid w:val="00B226B8"/>
    <w:rsid w:val="00B22996"/>
    <w:rsid w:val="00B22AED"/>
    <w:rsid w:val="00B23997"/>
    <w:rsid w:val="00B242D7"/>
    <w:rsid w:val="00B243A5"/>
    <w:rsid w:val="00B24A5C"/>
    <w:rsid w:val="00B24B97"/>
    <w:rsid w:val="00B251F6"/>
    <w:rsid w:val="00B25355"/>
    <w:rsid w:val="00B2549D"/>
    <w:rsid w:val="00B25AF2"/>
    <w:rsid w:val="00B25B3B"/>
    <w:rsid w:val="00B25B8D"/>
    <w:rsid w:val="00B263BC"/>
    <w:rsid w:val="00B26689"/>
    <w:rsid w:val="00B2693A"/>
    <w:rsid w:val="00B26F08"/>
    <w:rsid w:val="00B2758A"/>
    <w:rsid w:val="00B3029F"/>
    <w:rsid w:val="00B3076F"/>
    <w:rsid w:val="00B30F6A"/>
    <w:rsid w:val="00B3121A"/>
    <w:rsid w:val="00B31B02"/>
    <w:rsid w:val="00B31CAF"/>
    <w:rsid w:val="00B3284F"/>
    <w:rsid w:val="00B334CF"/>
    <w:rsid w:val="00B335F4"/>
    <w:rsid w:val="00B338FC"/>
    <w:rsid w:val="00B33D14"/>
    <w:rsid w:val="00B34FD8"/>
    <w:rsid w:val="00B35377"/>
    <w:rsid w:val="00B35796"/>
    <w:rsid w:val="00B359C2"/>
    <w:rsid w:val="00B35CDE"/>
    <w:rsid w:val="00B35F86"/>
    <w:rsid w:val="00B361A6"/>
    <w:rsid w:val="00B36929"/>
    <w:rsid w:val="00B36EFC"/>
    <w:rsid w:val="00B36F7F"/>
    <w:rsid w:val="00B370CA"/>
    <w:rsid w:val="00B37148"/>
    <w:rsid w:val="00B375B0"/>
    <w:rsid w:val="00B404FA"/>
    <w:rsid w:val="00B40609"/>
    <w:rsid w:val="00B4184B"/>
    <w:rsid w:val="00B4189B"/>
    <w:rsid w:val="00B43A50"/>
    <w:rsid w:val="00B446C9"/>
    <w:rsid w:val="00B4475C"/>
    <w:rsid w:val="00B44A7A"/>
    <w:rsid w:val="00B44FF9"/>
    <w:rsid w:val="00B4549E"/>
    <w:rsid w:val="00B4557B"/>
    <w:rsid w:val="00B45DA6"/>
    <w:rsid w:val="00B45EE9"/>
    <w:rsid w:val="00B466E4"/>
    <w:rsid w:val="00B46FB0"/>
    <w:rsid w:val="00B474B5"/>
    <w:rsid w:val="00B4751F"/>
    <w:rsid w:val="00B47D02"/>
    <w:rsid w:val="00B50305"/>
    <w:rsid w:val="00B50929"/>
    <w:rsid w:val="00B50DDE"/>
    <w:rsid w:val="00B5178F"/>
    <w:rsid w:val="00B51B01"/>
    <w:rsid w:val="00B52665"/>
    <w:rsid w:val="00B52748"/>
    <w:rsid w:val="00B528A1"/>
    <w:rsid w:val="00B53794"/>
    <w:rsid w:val="00B53BDC"/>
    <w:rsid w:val="00B5418A"/>
    <w:rsid w:val="00B54846"/>
    <w:rsid w:val="00B54E11"/>
    <w:rsid w:val="00B54E14"/>
    <w:rsid w:val="00B554E4"/>
    <w:rsid w:val="00B5580D"/>
    <w:rsid w:val="00B55AEE"/>
    <w:rsid w:val="00B56394"/>
    <w:rsid w:val="00B568BD"/>
    <w:rsid w:val="00B56A5B"/>
    <w:rsid w:val="00B56ADC"/>
    <w:rsid w:val="00B56EC7"/>
    <w:rsid w:val="00B574D7"/>
    <w:rsid w:val="00B57531"/>
    <w:rsid w:val="00B57C78"/>
    <w:rsid w:val="00B60094"/>
    <w:rsid w:val="00B6061D"/>
    <w:rsid w:val="00B609B1"/>
    <w:rsid w:val="00B609F7"/>
    <w:rsid w:val="00B60B8E"/>
    <w:rsid w:val="00B61ADA"/>
    <w:rsid w:val="00B61ADF"/>
    <w:rsid w:val="00B63299"/>
    <w:rsid w:val="00B63461"/>
    <w:rsid w:val="00B63568"/>
    <w:rsid w:val="00B63CF0"/>
    <w:rsid w:val="00B63DA0"/>
    <w:rsid w:val="00B64255"/>
    <w:rsid w:val="00B64A4A"/>
    <w:rsid w:val="00B64DD2"/>
    <w:rsid w:val="00B6532D"/>
    <w:rsid w:val="00B65963"/>
    <w:rsid w:val="00B65E13"/>
    <w:rsid w:val="00B6697F"/>
    <w:rsid w:val="00B6719A"/>
    <w:rsid w:val="00B67972"/>
    <w:rsid w:val="00B67AD0"/>
    <w:rsid w:val="00B70A82"/>
    <w:rsid w:val="00B70CAE"/>
    <w:rsid w:val="00B7106D"/>
    <w:rsid w:val="00B71470"/>
    <w:rsid w:val="00B719B1"/>
    <w:rsid w:val="00B71F01"/>
    <w:rsid w:val="00B721DB"/>
    <w:rsid w:val="00B72391"/>
    <w:rsid w:val="00B73E58"/>
    <w:rsid w:val="00B7457C"/>
    <w:rsid w:val="00B74E13"/>
    <w:rsid w:val="00B75667"/>
    <w:rsid w:val="00B75B59"/>
    <w:rsid w:val="00B75FA0"/>
    <w:rsid w:val="00B761E7"/>
    <w:rsid w:val="00B763A5"/>
    <w:rsid w:val="00B766C5"/>
    <w:rsid w:val="00B7672A"/>
    <w:rsid w:val="00B76888"/>
    <w:rsid w:val="00B77A32"/>
    <w:rsid w:val="00B80B5F"/>
    <w:rsid w:val="00B8158D"/>
    <w:rsid w:val="00B81738"/>
    <w:rsid w:val="00B81966"/>
    <w:rsid w:val="00B81AB6"/>
    <w:rsid w:val="00B81C92"/>
    <w:rsid w:val="00B82DBA"/>
    <w:rsid w:val="00B82F7D"/>
    <w:rsid w:val="00B832EE"/>
    <w:rsid w:val="00B835C4"/>
    <w:rsid w:val="00B842FF"/>
    <w:rsid w:val="00B853FE"/>
    <w:rsid w:val="00B8642E"/>
    <w:rsid w:val="00B86BEE"/>
    <w:rsid w:val="00B87CF0"/>
    <w:rsid w:val="00B912F7"/>
    <w:rsid w:val="00B915F4"/>
    <w:rsid w:val="00B91904"/>
    <w:rsid w:val="00B9241A"/>
    <w:rsid w:val="00B92FDF"/>
    <w:rsid w:val="00B93615"/>
    <w:rsid w:val="00B9383A"/>
    <w:rsid w:val="00B938DA"/>
    <w:rsid w:val="00B93E45"/>
    <w:rsid w:val="00B94220"/>
    <w:rsid w:val="00B94D0C"/>
    <w:rsid w:val="00B9534E"/>
    <w:rsid w:val="00B958C5"/>
    <w:rsid w:val="00B964F9"/>
    <w:rsid w:val="00B96F6B"/>
    <w:rsid w:val="00B97489"/>
    <w:rsid w:val="00B9796A"/>
    <w:rsid w:val="00BA0310"/>
    <w:rsid w:val="00BA0EB3"/>
    <w:rsid w:val="00BA17BB"/>
    <w:rsid w:val="00BA19BB"/>
    <w:rsid w:val="00BA1B91"/>
    <w:rsid w:val="00BA2125"/>
    <w:rsid w:val="00BA22F9"/>
    <w:rsid w:val="00BA2335"/>
    <w:rsid w:val="00BA283C"/>
    <w:rsid w:val="00BA3637"/>
    <w:rsid w:val="00BA3E01"/>
    <w:rsid w:val="00BA402B"/>
    <w:rsid w:val="00BA50A0"/>
    <w:rsid w:val="00BA53A3"/>
    <w:rsid w:val="00BA57AF"/>
    <w:rsid w:val="00BA596C"/>
    <w:rsid w:val="00BA5E8D"/>
    <w:rsid w:val="00BA67F4"/>
    <w:rsid w:val="00BA7273"/>
    <w:rsid w:val="00BA75F6"/>
    <w:rsid w:val="00BA76F5"/>
    <w:rsid w:val="00BA770C"/>
    <w:rsid w:val="00BA7843"/>
    <w:rsid w:val="00BA7995"/>
    <w:rsid w:val="00BA7D85"/>
    <w:rsid w:val="00BA7FEF"/>
    <w:rsid w:val="00BB00F5"/>
    <w:rsid w:val="00BB056C"/>
    <w:rsid w:val="00BB0994"/>
    <w:rsid w:val="00BB0A36"/>
    <w:rsid w:val="00BB0E29"/>
    <w:rsid w:val="00BB13B4"/>
    <w:rsid w:val="00BB1762"/>
    <w:rsid w:val="00BB1A34"/>
    <w:rsid w:val="00BB1D62"/>
    <w:rsid w:val="00BB1EE1"/>
    <w:rsid w:val="00BB2070"/>
    <w:rsid w:val="00BB3102"/>
    <w:rsid w:val="00BB31BD"/>
    <w:rsid w:val="00BB4AE2"/>
    <w:rsid w:val="00BB5241"/>
    <w:rsid w:val="00BB5AFC"/>
    <w:rsid w:val="00BB5D4E"/>
    <w:rsid w:val="00BB6E91"/>
    <w:rsid w:val="00BB6EC1"/>
    <w:rsid w:val="00BB747E"/>
    <w:rsid w:val="00BC05C0"/>
    <w:rsid w:val="00BC0635"/>
    <w:rsid w:val="00BC14E3"/>
    <w:rsid w:val="00BC1877"/>
    <w:rsid w:val="00BC1917"/>
    <w:rsid w:val="00BC1CD1"/>
    <w:rsid w:val="00BC22C9"/>
    <w:rsid w:val="00BC232A"/>
    <w:rsid w:val="00BC260E"/>
    <w:rsid w:val="00BC3458"/>
    <w:rsid w:val="00BC3756"/>
    <w:rsid w:val="00BC3851"/>
    <w:rsid w:val="00BC457C"/>
    <w:rsid w:val="00BC49C0"/>
    <w:rsid w:val="00BC51BD"/>
    <w:rsid w:val="00BC5238"/>
    <w:rsid w:val="00BC5D4E"/>
    <w:rsid w:val="00BC60CB"/>
    <w:rsid w:val="00BC62A3"/>
    <w:rsid w:val="00BC6426"/>
    <w:rsid w:val="00BC691A"/>
    <w:rsid w:val="00BC6AFB"/>
    <w:rsid w:val="00BC746F"/>
    <w:rsid w:val="00BC758E"/>
    <w:rsid w:val="00BC7BCD"/>
    <w:rsid w:val="00BD00FB"/>
    <w:rsid w:val="00BD0F69"/>
    <w:rsid w:val="00BD13BA"/>
    <w:rsid w:val="00BD1D11"/>
    <w:rsid w:val="00BD2B59"/>
    <w:rsid w:val="00BD2D47"/>
    <w:rsid w:val="00BD3135"/>
    <w:rsid w:val="00BD337B"/>
    <w:rsid w:val="00BD3B4C"/>
    <w:rsid w:val="00BD4260"/>
    <w:rsid w:val="00BD443F"/>
    <w:rsid w:val="00BD497A"/>
    <w:rsid w:val="00BD53CB"/>
    <w:rsid w:val="00BD5659"/>
    <w:rsid w:val="00BD5C7E"/>
    <w:rsid w:val="00BD62B1"/>
    <w:rsid w:val="00BD7183"/>
    <w:rsid w:val="00BD765D"/>
    <w:rsid w:val="00BD7A4B"/>
    <w:rsid w:val="00BD7ED6"/>
    <w:rsid w:val="00BE04EA"/>
    <w:rsid w:val="00BE0890"/>
    <w:rsid w:val="00BE0A6C"/>
    <w:rsid w:val="00BE0A77"/>
    <w:rsid w:val="00BE0CA5"/>
    <w:rsid w:val="00BE1236"/>
    <w:rsid w:val="00BE13AA"/>
    <w:rsid w:val="00BE140E"/>
    <w:rsid w:val="00BE17F4"/>
    <w:rsid w:val="00BE1881"/>
    <w:rsid w:val="00BE1C88"/>
    <w:rsid w:val="00BE1E99"/>
    <w:rsid w:val="00BE3900"/>
    <w:rsid w:val="00BE3CC2"/>
    <w:rsid w:val="00BE3FCF"/>
    <w:rsid w:val="00BE4DEC"/>
    <w:rsid w:val="00BE57F1"/>
    <w:rsid w:val="00BE730F"/>
    <w:rsid w:val="00BE7968"/>
    <w:rsid w:val="00BF051A"/>
    <w:rsid w:val="00BF07A8"/>
    <w:rsid w:val="00BF10D0"/>
    <w:rsid w:val="00BF1A91"/>
    <w:rsid w:val="00BF1EF5"/>
    <w:rsid w:val="00BF20FD"/>
    <w:rsid w:val="00BF23F2"/>
    <w:rsid w:val="00BF2A46"/>
    <w:rsid w:val="00BF2D78"/>
    <w:rsid w:val="00BF2E88"/>
    <w:rsid w:val="00BF3180"/>
    <w:rsid w:val="00BF3817"/>
    <w:rsid w:val="00BF3A6C"/>
    <w:rsid w:val="00BF4927"/>
    <w:rsid w:val="00BF4B08"/>
    <w:rsid w:val="00BF4C86"/>
    <w:rsid w:val="00BF5FA1"/>
    <w:rsid w:val="00BF6B4E"/>
    <w:rsid w:val="00BF7190"/>
    <w:rsid w:val="00BF749D"/>
    <w:rsid w:val="00BF7711"/>
    <w:rsid w:val="00BF7855"/>
    <w:rsid w:val="00BF78A6"/>
    <w:rsid w:val="00C004C9"/>
    <w:rsid w:val="00C00569"/>
    <w:rsid w:val="00C00788"/>
    <w:rsid w:val="00C00B28"/>
    <w:rsid w:val="00C00D8A"/>
    <w:rsid w:val="00C025E8"/>
    <w:rsid w:val="00C03595"/>
    <w:rsid w:val="00C04649"/>
    <w:rsid w:val="00C05628"/>
    <w:rsid w:val="00C05DA0"/>
    <w:rsid w:val="00C10ECF"/>
    <w:rsid w:val="00C12023"/>
    <w:rsid w:val="00C124E1"/>
    <w:rsid w:val="00C12C94"/>
    <w:rsid w:val="00C12DC9"/>
    <w:rsid w:val="00C13D7C"/>
    <w:rsid w:val="00C143DF"/>
    <w:rsid w:val="00C14CE9"/>
    <w:rsid w:val="00C14E6B"/>
    <w:rsid w:val="00C1500B"/>
    <w:rsid w:val="00C15164"/>
    <w:rsid w:val="00C15DA1"/>
    <w:rsid w:val="00C15FD4"/>
    <w:rsid w:val="00C1602E"/>
    <w:rsid w:val="00C16172"/>
    <w:rsid w:val="00C16212"/>
    <w:rsid w:val="00C163B6"/>
    <w:rsid w:val="00C16FB1"/>
    <w:rsid w:val="00C1742A"/>
    <w:rsid w:val="00C1764C"/>
    <w:rsid w:val="00C176B8"/>
    <w:rsid w:val="00C202B8"/>
    <w:rsid w:val="00C20322"/>
    <w:rsid w:val="00C207EC"/>
    <w:rsid w:val="00C20C9F"/>
    <w:rsid w:val="00C21651"/>
    <w:rsid w:val="00C2213A"/>
    <w:rsid w:val="00C2273D"/>
    <w:rsid w:val="00C22965"/>
    <w:rsid w:val="00C22B79"/>
    <w:rsid w:val="00C2375E"/>
    <w:rsid w:val="00C23DBA"/>
    <w:rsid w:val="00C23E2A"/>
    <w:rsid w:val="00C2486A"/>
    <w:rsid w:val="00C248E6"/>
    <w:rsid w:val="00C24B6A"/>
    <w:rsid w:val="00C2577F"/>
    <w:rsid w:val="00C2611A"/>
    <w:rsid w:val="00C2648D"/>
    <w:rsid w:val="00C26F74"/>
    <w:rsid w:val="00C27A36"/>
    <w:rsid w:val="00C27FF8"/>
    <w:rsid w:val="00C30B94"/>
    <w:rsid w:val="00C31E11"/>
    <w:rsid w:val="00C32705"/>
    <w:rsid w:val="00C331D1"/>
    <w:rsid w:val="00C331F2"/>
    <w:rsid w:val="00C34A6B"/>
    <w:rsid w:val="00C34CB4"/>
    <w:rsid w:val="00C3567F"/>
    <w:rsid w:val="00C35BCE"/>
    <w:rsid w:val="00C35ECC"/>
    <w:rsid w:val="00C36B76"/>
    <w:rsid w:val="00C378FD"/>
    <w:rsid w:val="00C40045"/>
    <w:rsid w:val="00C40081"/>
    <w:rsid w:val="00C401E0"/>
    <w:rsid w:val="00C40472"/>
    <w:rsid w:val="00C40E30"/>
    <w:rsid w:val="00C4131C"/>
    <w:rsid w:val="00C41AC6"/>
    <w:rsid w:val="00C4230B"/>
    <w:rsid w:val="00C42391"/>
    <w:rsid w:val="00C42790"/>
    <w:rsid w:val="00C42992"/>
    <w:rsid w:val="00C43082"/>
    <w:rsid w:val="00C43150"/>
    <w:rsid w:val="00C439C2"/>
    <w:rsid w:val="00C441A1"/>
    <w:rsid w:val="00C4468B"/>
    <w:rsid w:val="00C44C77"/>
    <w:rsid w:val="00C46174"/>
    <w:rsid w:val="00C47A46"/>
    <w:rsid w:val="00C50D33"/>
    <w:rsid w:val="00C517A6"/>
    <w:rsid w:val="00C51AA8"/>
    <w:rsid w:val="00C51E9B"/>
    <w:rsid w:val="00C5306B"/>
    <w:rsid w:val="00C5311D"/>
    <w:rsid w:val="00C538DB"/>
    <w:rsid w:val="00C5493B"/>
    <w:rsid w:val="00C549F5"/>
    <w:rsid w:val="00C54F75"/>
    <w:rsid w:val="00C56F97"/>
    <w:rsid w:val="00C5707C"/>
    <w:rsid w:val="00C570EC"/>
    <w:rsid w:val="00C57279"/>
    <w:rsid w:val="00C575F0"/>
    <w:rsid w:val="00C600DE"/>
    <w:rsid w:val="00C60570"/>
    <w:rsid w:val="00C608DB"/>
    <w:rsid w:val="00C60B68"/>
    <w:rsid w:val="00C60C42"/>
    <w:rsid w:val="00C60CFD"/>
    <w:rsid w:val="00C624E0"/>
    <w:rsid w:val="00C63141"/>
    <w:rsid w:val="00C635D2"/>
    <w:rsid w:val="00C63A0C"/>
    <w:rsid w:val="00C6440E"/>
    <w:rsid w:val="00C64B3C"/>
    <w:rsid w:val="00C64B58"/>
    <w:rsid w:val="00C64E2E"/>
    <w:rsid w:val="00C65282"/>
    <w:rsid w:val="00C65564"/>
    <w:rsid w:val="00C65AE0"/>
    <w:rsid w:val="00C66248"/>
    <w:rsid w:val="00C7096B"/>
    <w:rsid w:val="00C71748"/>
    <w:rsid w:val="00C717FC"/>
    <w:rsid w:val="00C7188F"/>
    <w:rsid w:val="00C71D90"/>
    <w:rsid w:val="00C72D24"/>
    <w:rsid w:val="00C72DA6"/>
    <w:rsid w:val="00C738AC"/>
    <w:rsid w:val="00C746E4"/>
    <w:rsid w:val="00C74D65"/>
    <w:rsid w:val="00C75249"/>
    <w:rsid w:val="00C76553"/>
    <w:rsid w:val="00C76681"/>
    <w:rsid w:val="00C76A3E"/>
    <w:rsid w:val="00C77563"/>
    <w:rsid w:val="00C77BE3"/>
    <w:rsid w:val="00C801A0"/>
    <w:rsid w:val="00C802AD"/>
    <w:rsid w:val="00C80399"/>
    <w:rsid w:val="00C81276"/>
    <w:rsid w:val="00C81435"/>
    <w:rsid w:val="00C82325"/>
    <w:rsid w:val="00C82F3D"/>
    <w:rsid w:val="00C83346"/>
    <w:rsid w:val="00C83498"/>
    <w:rsid w:val="00C841B0"/>
    <w:rsid w:val="00C84269"/>
    <w:rsid w:val="00C84348"/>
    <w:rsid w:val="00C85195"/>
    <w:rsid w:val="00C8555D"/>
    <w:rsid w:val="00C85992"/>
    <w:rsid w:val="00C85A2A"/>
    <w:rsid w:val="00C85A69"/>
    <w:rsid w:val="00C85B87"/>
    <w:rsid w:val="00C86327"/>
    <w:rsid w:val="00C86590"/>
    <w:rsid w:val="00C86AAC"/>
    <w:rsid w:val="00C86D1D"/>
    <w:rsid w:val="00C87BF6"/>
    <w:rsid w:val="00C90B8E"/>
    <w:rsid w:val="00C91957"/>
    <w:rsid w:val="00C91DB1"/>
    <w:rsid w:val="00C92450"/>
    <w:rsid w:val="00C92699"/>
    <w:rsid w:val="00C92C1F"/>
    <w:rsid w:val="00C9356F"/>
    <w:rsid w:val="00C9359F"/>
    <w:rsid w:val="00C94079"/>
    <w:rsid w:val="00C9417F"/>
    <w:rsid w:val="00C944E3"/>
    <w:rsid w:val="00C94530"/>
    <w:rsid w:val="00C94C19"/>
    <w:rsid w:val="00C94D6F"/>
    <w:rsid w:val="00C9548E"/>
    <w:rsid w:val="00C95E70"/>
    <w:rsid w:val="00C96A32"/>
    <w:rsid w:val="00C96D1A"/>
    <w:rsid w:val="00C96D23"/>
    <w:rsid w:val="00C96E6E"/>
    <w:rsid w:val="00C97533"/>
    <w:rsid w:val="00C97584"/>
    <w:rsid w:val="00C976DD"/>
    <w:rsid w:val="00C97DF5"/>
    <w:rsid w:val="00CA0119"/>
    <w:rsid w:val="00CA13B7"/>
    <w:rsid w:val="00CA188D"/>
    <w:rsid w:val="00CA189E"/>
    <w:rsid w:val="00CA1AE1"/>
    <w:rsid w:val="00CA1D2A"/>
    <w:rsid w:val="00CA21F7"/>
    <w:rsid w:val="00CA2953"/>
    <w:rsid w:val="00CA2ED5"/>
    <w:rsid w:val="00CA3189"/>
    <w:rsid w:val="00CA3B90"/>
    <w:rsid w:val="00CA3E4F"/>
    <w:rsid w:val="00CA4324"/>
    <w:rsid w:val="00CA44CD"/>
    <w:rsid w:val="00CA51DC"/>
    <w:rsid w:val="00CA60D2"/>
    <w:rsid w:val="00CA635B"/>
    <w:rsid w:val="00CA656C"/>
    <w:rsid w:val="00CA689F"/>
    <w:rsid w:val="00CA6C6B"/>
    <w:rsid w:val="00CA70A1"/>
    <w:rsid w:val="00CA7E9D"/>
    <w:rsid w:val="00CA7F6D"/>
    <w:rsid w:val="00CB0212"/>
    <w:rsid w:val="00CB08AF"/>
    <w:rsid w:val="00CB0EF8"/>
    <w:rsid w:val="00CB13D3"/>
    <w:rsid w:val="00CB16FC"/>
    <w:rsid w:val="00CB16FE"/>
    <w:rsid w:val="00CB1A0E"/>
    <w:rsid w:val="00CB1C86"/>
    <w:rsid w:val="00CB271A"/>
    <w:rsid w:val="00CB2E55"/>
    <w:rsid w:val="00CB2E8F"/>
    <w:rsid w:val="00CB42DA"/>
    <w:rsid w:val="00CB55ED"/>
    <w:rsid w:val="00CB57CC"/>
    <w:rsid w:val="00CB5909"/>
    <w:rsid w:val="00CB75E4"/>
    <w:rsid w:val="00CC01F0"/>
    <w:rsid w:val="00CC060E"/>
    <w:rsid w:val="00CC0840"/>
    <w:rsid w:val="00CC0ACF"/>
    <w:rsid w:val="00CC0DED"/>
    <w:rsid w:val="00CC12CF"/>
    <w:rsid w:val="00CC1B0F"/>
    <w:rsid w:val="00CC1F83"/>
    <w:rsid w:val="00CC2115"/>
    <w:rsid w:val="00CC22DA"/>
    <w:rsid w:val="00CC2371"/>
    <w:rsid w:val="00CC253F"/>
    <w:rsid w:val="00CC2CCD"/>
    <w:rsid w:val="00CC3147"/>
    <w:rsid w:val="00CC36BA"/>
    <w:rsid w:val="00CC3A87"/>
    <w:rsid w:val="00CC42DE"/>
    <w:rsid w:val="00CC493C"/>
    <w:rsid w:val="00CC525D"/>
    <w:rsid w:val="00CC53E1"/>
    <w:rsid w:val="00CC577D"/>
    <w:rsid w:val="00CC57B1"/>
    <w:rsid w:val="00CC5FF3"/>
    <w:rsid w:val="00CC6190"/>
    <w:rsid w:val="00CC6256"/>
    <w:rsid w:val="00CC67E5"/>
    <w:rsid w:val="00CC6AB7"/>
    <w:rsid w:val="00CC6F0D"/>
    <w:rsid w:val="00CC75DE"/>
    <w:rsid w:val="00CC78A4"/>
    <w:rsid w:val="00CC7BDF"/>
    <w:rsid w:val="00CD09CB"/>
    <w:rsid w:val="00CD0BCB"/>
    <w:rsid w:val="00CD206A"/>
    <w:rsid w:val="00CD2355"/>
    <w:rsid w:val="00CD2984"/>
    <w:rsid w:val="00CD30DF"/>
    <w:rsid w:val="00CD3E98"/>
    <w:rsid w:val="00CD46A7"/>
    <w:rsid w:val="00CD477C"/>
    <w:rsid w:val="00CD4C07"/>
    <w:rsid w:val="00CD5451"/>
    <w:rsid w:val="00CD54B2"/>
    <w:rsid w:val="00CD5EC7"/>
    <w:rsid w:val="00CD60EC"/>
    <w:rsid w:val="00CD6806"/>
    <w:rsid w:val="00CD6BC0"/>
    <w:rsid w:val="00CD6CB1"/>
    <w:rsid w:val="00CD720E"/>
    <w:rsid w:val="00CD79BC"/>
    <w:rsid w:val="00CE04AD"/>
    <w:rsid w:val="00CE06F2"/>
    <w:rsid w:val="00CE0FA7"/>
    <w:rsid w:val="00CE1595"/>
    <w:rsid w:val="00CE1725"/>
    <w:rsid w:val="00CE1C19"/>
    <w:rsid w:val="00CE2F5F"/>
    <w:rsid w:val="00CE2F61"/>
    <w:rsid w:val="00CE3A11"/>
    <w:rsid w:val="00CE3CA9"/>
    <w:rsid w:val="00CE3E63"/>
    <w:rsid w:val="00CE481F"/>
    <w:rsid w:val="00CE4BD8"/>
    <w:rsid w:val="00CE4BE7"/>
    <w:rsid w:val="00CE583E"/>
    <w:rsid w:val="00CE5E4B"/>
    <w:rsid w:val="00CE5F55"/>
    <w:rsid w:val="00CE638C"/>
    <w:rsid w:val="00CE7446"/>
    <w:rsid w:val="00CF03F2"/>
    <w:rsid w:val="00CF0AEB"/>
    <w:rsid w:val="00CF0D02"/>
    <w:rsid w:val="00CF0D54"/>
    <w:rsid w:val="00CF164D"/>
    <w:rsid w:val="00CF1A99"/>
    <w:rsid w:val="00CF229A"/>
    <w:rsid w:val="00CF2762"/>
    <w:rsid w:val="00CF298F"/>
    <w:rsid w:val="00CF2ABC"/>
    <w:rsid w:val="00CF38EF"/>
    <w:rsid w:val="00CF3BE9"/>
    <w:rsid w:val="00CF3F45"/>
    <w:rsid w:val="00CF44DD"/>
    <w:rsid w:val="00CF47DA"/>
    <w:rsid w:val="00CF5445"/>
    <w:rsid w:val="00CF5639"/>
    <w:rsid w:val="00CF563F"/>
    <w:rsid w:val="00CF708F"/>
    <w:rsid w:val="00CF70AA"/>
    <w:rsid w:val="00CF7954"/>
    <w:rsid w:val="00D00623"/>
    <w:rsid w:val="00D0071E"/>
    <w:rsid w:val="00D01A8C"/>
    <w:rsid w:val="00D02045"/>
    <w:rsid w:val="00D028AC"/>
    <w:rsid w:val="00D02D28"/>
    <w:rsid w:val="00D02DDC"/>
    <w:rsid w:val="00D02F37"/>
    <w:rsid w:val="00D0378D"/>
    <w:rsid w:val="00D03EDE"/>
    <w:rsid w:val="00D0401E"/>
    <w:rsid w:val="00D0434D"/>
    <w:rsid w:val="00D04D91"/>
    <w:rsid w:val="00D05123"/>
    <w:rsid w:val="00D052EF"/>
    <w:rsid w:val="00D05951"/>
    <w:rsid w:val="00D05EA1"/>
    <w:rsid w:val="00D06414"/>
    <w:rsid w:val="00D064F3"/>
    <w:rsid w:val="00D06724"/>
    <w:rsid w:val="00D06D07"/>
    <w:rsid w:val="00D07713"/>
    <w:rsid w:val="00D078D9"/>
    <w:rsid w:val="00D10025"/>
    <w:rsid w:val="00D103D1"/>
    <w:rsid w:val="00D107B8"/>
    <w:rsid w:val="00D11E31"/>
    <w:rsid w:val="00D12237"/>
    <w:rsid w:val="00D122DC"/>
    <w:rsid w:val="00D1290E"/>
    <w:rsid w:val="00D1294C"/>
    <w:rsid w:val="00D12E2E"/>
    <w:rsid w:val="00D136F3"/>
    <w:rsid w:val="00D13B7A"/>
    <w:rsid w:val="00D14199"/>
    <w:rsid w:val="00D1442D"/>
    <w:rsid w:val="00D14C81"/>
    <w:rsid w:val="00D15818"/>
    <w:rsid w:val="00D15F96"/>
    <w:rsid w:val="00D1794B"/>
    <w:rsid w:val="00D20182"/>
    <w:rsid w:val="00D2088B"/>
    <w:rsid w:val="00D20DB0"/>
    <w:rsid w:val="00D21E43"/>
    <w:rsid w:val="00D221FE"/>
    <w:rsid w:val="00D22444"/>
    <w:rsid w:val="00D22DE9"/>
    <w:rsid w:val="00D230A3"/>
    <w:rsid w:val="00D23330"/>
    <w:rsid w:val="00D2335D"/>
    <w:rsid w:val="00D242B0"/>
    <w:rsid w:val="00D249B7"/>
    <w:rsid w:val="00D24A3B"/>
    <w:rsid w:val="00D24ED3"/>
    <w:rsid w:val="00D25209"/>
    <w:rsid w:val="00D2526F"/>
    <w:rsid w:val="00D252E7"/>
    <w:rsid w:val="00D2573E"/>
    <w:rsid w:val="00D258A3"/>
    <w:rsid w:val="00D25958"/>
    <w:rsid w:val="00D25B8E"/>
    <w:rsid w:val="00D2633D"/>
    <w:rsid w:val="00D26865"/>
    <w:rsid w:val="00D26F46"/>
    <w:rsid w:val="00D30218"/>
    <w:rsid w:val="00D31078"/>
    <w:rsid w:val="00D31689"/>
    <w:rsid w:val="00D31876"/>
    <w:rsid w:val="00D321D2"/>
    <w:rsid w:val="00D328CE"/>
    <w:rsid w:val="00D32B00"/>
    <w:rsid w:val="00D32ED7"/>
    <w:rsid w:val="00D33FC9"/>
    <w:rsid w:val="00D340FF"/>
    <w:rsid w:val="00D34226"/>
    <w:rsid w:val="00D34CFB"/>
    <w:rsid w:val="00D35482"/>
    <w:rsid w:val="00D35C68"/>
    <w:rsid w:val="00D35F8D"/>
    <w:rsid w:val="00D37076"/>
    <w:rsid w:val="00D375A5"/>
    <w:rsid w:val="00D376C1"/>
    <w:rsid w:val="00D379DE"/>
    <w:rsid w:val="00D40067"/>
    <w:rsid w:val="00D40151"/>
    <w:rsid w:val="00D41693"/>
    <w:rsid w:val="00D4206C"/>
    <w:rsid w:val="00D42171"/>
    <w:rsid w:val="00D421E9"/>
    <w:rsid w:val="00D42A02"/>
    <w:rsid w:val="00D42D8C"/>
    <w:rsid w:val="00D43111"/>
    <w:rsid w:val="00D43D2F"/>
    <w:rsid w:val="00D43F5E"/>
    <w:rsid w:val="00D45263"/>
    <w:rsid w:val="00D45467"/>
    <w:rsid w:val="00D457F9"/>
    <w:rsid w:val="00D45803"/>
    <w:rsid w:val="00D46830"/>
    <w:rsid w:val="00D47AA5"/>
    <w:rsid w:val="00D50AB0"/>
    <w:rsid w:val="00D515EC"/>
    <w:rsid w:val="00D51704"/>
    <w:rsid w:val="00D520DB"/>
    <w:rsid w:val="00D5232D"/>
    <w:rsid w:val="00D52F4A"/>
    <w:rsid w:val="00D5395E"/>
    <w:rsid w:val="00D539B6"/>
    <w:rsid w:val="00D53D29"/>
    <w:rsid w:val="00D53DFA"/>
    <w:rsid w:val="00D554DD"/>
    <w:rsid w:val="00D555E8"/>
    <w:rsid w:val="00D556E6"/>
    <w:rsid w:val="00D55EF2"/>
    <w:rsid w:val="00D56B23"/>
    <w:rsid w:val="00D572C4"/>
    <w:rsid w:val="00D575F5"/>
    <w:rsid w:val="00D57E23"/>
    <w:rsid w:val="00D57E2E"/>
    <w:rsid w:val="00D60154"/>
    <w:rsid w:val="00D60171"/>
    <w:rsid w:val="00D614AA"/>
    <w:rsid w:val="00D6165C"/>
    <w:rsid w:val="00D616DD"/>
    <w:rsid w:val="00D61917"/>
    <w:rsid w:val="00D62962"/>
    <w:rsid w:val="00D62E9E"/>
    <w:rsid w:val="00D630E5"/>
    <w:rsid w:val="00D63169"/>
    <w:rsid w:val="00D63F2A"/>
    <w:rsid w:val="00D645DD"/>
    <w:rsid w:val="00D64C48"/>
    <w:rsid w:val="00D64DA2"/>
    <w:rsid w:val="00D65EFA"/>
    <w:rsid w:val="00D660BC"/>
    <w:rsid w:val="00D66539"/>
    <w:rsid w:val="00D70A16"/>
    <w:rsid w:val="00D712E6"/>
    <w:rsid w:val="00D714F1"/>
    <w:rsid w:val="00D71861"/>
    <w:rsid w:val="00D71BBE"/>
    <w:rsid w:val="00D71C7E"/>
    <w:rsid w:val="00D71FBF"/>
    <w:rsid w:val="00D72615"/>
    <w:rsid w:val="00D72670"/>
    <w:rsid w:val="00D72B86"/>
    <w:rsid w:val="00D735BB"/>
    <w:rsid w:val="00D7407E"/>
    <w:rsid w:val="00D7472F"/>
    <w:rsid w:val="00D74946"/>
    <w:rsid w:val="00D74AAE"/>
    <w:rsid w:val="00D74BBA"/>
    <w:rsid w:val="00D751FB"/>
    <w:rsid w:val="00D753DC"/>
    <w:rsid w:val="00D7606F"/>
    <w:rsid w:val="00D762C1"/>
    <w:rsid w:val="00D76509"/>
    <w:rsid w:val="00D76EBB"/>
    <w:rsid w:val="00D77112"/>
    <w:rsid w:val="00D77486"/>
    <w:rsid w:val="00D8036B"/>
    <w:rsid w:val="00D80900"/>
    <w:rsid w:val="00D810F7"/>
    <w:rsid w:val="00D82E7B"/>
    <w:rsid w:val="00D8385B"/>
    <w:rsid w:val="00D83B25"/>
    <w:rsid w:val="00D83B3E"/>
    <w:rsid w:val="00D83D44"/>
    <w:rsid w:val="00D84136"/>
    <w:rsid w:val="00D854FA"/>
    <w:rsid w:val="00D85524"/>
    <w:rsid w:val="00D85629"/>
    <w:rsid w:val="00D85992"/>
    <w:rsid w:val="00D85E79"/>
    <w:rsid w:val="00D85F65"/>
    <w:rsid w:val="00D85F79"/>
    <w:rsid w:val="00D86180"/>
    <w:rsid w:val="00D867D3"/>
    <w:rsid w:val="00D870F3"/>
    <w:rsid w:val="00D903E6"/>
    <w:rsid w:val="00D90921"/>
    <w:rsid w:val="00D90AA5"/>
    <w:rsid w:val="00D90B33"/>
    <w:rsid w:val="00D90D63"/>
    <w:rsid w:val="00D91B59"/>
    <w:rsid w:val="00D924E6"/>
    <w:rsid w:val="00D930EE"/>
    <w:rsid w:val="00D930EF"/>
    <w:rsid w:val="00D93663"/>
    <w:rsid w:val="00D9371D"/>
    <w:rsid w:val="00D94463"/>
    <w:rsid w:val="00D94723"/>
    <w:rsid w:val="00D94BB4"/>
    <w:rsid w:val="00D94DA8"/>
    <w:rsid w:val="00D95468"/>
    <w:rsid w:val="00D95A48"/>
    <w:rsid w:val="00D95C0E"/>
    <w:rsid w:val="00D96798"/>
    <w:rsid w:val="00D96FC4"/>
    <w:rsid w:val="00D97085"/>
    <w:rsid w:val="00DA0309"/>
    <w:rsid w:val="00DA09DE"/>
    <w:rsid w:val="00DA1018"/>
    <w:rsid w:val="00DA14C9"/>
    <w:rsid w:val="00DA2EFE"/>
    <w:rsid w:val="00DA2F91"/>
    <w:rsid w:val="00DA3479"/>
    <w:rsid w:val="00DA3786"/>
    <w:rsid w:val="00DA37C5"/>
    <w:rsid w:val="00DA4E88"/>
    <w:rsid w:val="00DA51C7"/>
    <w:rsid w:val="00DA5310"/>
    <w:rsid w:val="00DA5799"/>
    <w:rsid w:val="00DA5B9C"/>
    <w:rsid w:val="00DA5ECF"/>
    <w:rsid w:val="00DA61CD"/>
    <w:rsid w:val="00DA64F3"/>
    <w:rsid w:val="00DA6CEF"/>
    <w:rsid w:val="00DA71D7"/>
    <w:rsid w:val="00DA72B2"/>
    <w:rsid w:val="00DA7998"/>
    <w:rsid w:val="00DB000E"/>
    <w:rsid w:val="00DB077A"/>
    <w:rsid w:val="00DB0F86"/>
    <w:rsid w:val="00DB124A"/>
    <w:rsid w:val="00DB1F87"/>
    <w:rsid w:val="00DB268D"/>
    <w:rsid w:val="00DB2846"/>
    <w:rsid w:val="00DB3423"/>
    <w:rsid w:val="00DB3761"/>
    <w:rsid w:val="00DB3B5E"/>
    <w:rsid w:val="00DB3EDD"/>
    <w:rsid w:val="00DB4287"/>
    <w:rsid w:val="00DB4BBB"/>
    <w:rsid w:val="00DB5132"/>
    <w:rsid w:val="00DB5135"/>
    <w:rsid w:val="00DB514A"/>
    <w:rsid w:val="00DB6102"/>
    <w:rsid w:val="00DB6594"/>
    <w:rsid w:val="00DB6703"/>
    <w:rsid w:val="00DB67EC"/>
    <w:rsid w:val="00DB7AB4"/>
    <w:rsid w:val="00DB7C7E"/>
    <w:rsid w:val="00DC0135"/>
    <w:rsid w:val="00DC0C49"/>
    <w:rsid w:val="00DC0D1D"/>
    <w:rsid w:val="00DC1539"/>
    <w:rsid w:val="00DC1E15"/>
    <w:rsid w:val="00DC25EF"/>
    <w:rsid w:val="00DC2629"/>
    <w:rsid w:val="00DC2783"/>
    <w:rsid w:val="00DC353E"/>
    <w:rsid w:val="00DC3DFA"/>
    <w:rsid w:val="00DC41E8"/>
    <w:rsid w:val="00DC4783"/>
    <w:rsid w:val="00DC4A93"/>
    <w:rsid w:val="00DC5288"/>
    <w:rsid w:val="00DC5B8C"/>
    <w:rsid w:val="00DC634F"/>
    <w:rsid w:val="00DC6761"/>
    <w:rsid w:val="00DC6F23"/>
    <w:rsid w:val="00DC703F"/>
    <w:rsid w:val="00DC71FD"/>
    <w:rsid w:val="00DC78CD"/>
    <w:rsid w:val="00DC791F"/>
    <w:rsid w:val="00DD010B"/>
    <w:rsid w:val="00DD0760"/>
    <w:rsid w:val="00DD0865"/>
    <w:rsid w:val="00DD0BE1"/>
    <w:rsid w:val="00DD19FF"/>
    <w:rsid w:val="00DD218E"/>
    <w:rsid w:val="00DD27D7"/>
    <w:rsid w:val="00DD3079"/>
    <w:rsid w:val="00DD3707"/>
    <w:rsid w:val="00DD44CC"/>
    <w:rsid w:val="00DD44EB"/>
    <w:rsid w:val="00DD455A"/>
    <w:rsid w:val="00DD489A"/>
    <w:rsid w:val="00DD4B6D"/>
    <w:rsid w:val="00DD562A"/>
    <w:rsid w:val="00DD618E"/>
    <w:rsid w:val="00DD62B2"/>
    <w:rsid w:val="00DD6335"/>
    <w:rsid w:val="00DD6375"/>
    <w:rsid w:val="00DD6403"/>
    <w:rsid w:val="00DD71BF"/>
    <w:rsid w:val="00DD7280"/>
    <w:rsid w:val="00DD7880"/>
    <w:rsid w:val="00DE11AF"/>
    <w:rsid w:val="00DE23B9"/>
    <w:rsid w:val="00DE277C"/>
    <w:rsid w:val="00DE2CAA"/>
    <w:rsid w:val="00DE344A"/>
    <w:rsid w:val="00DE3512"/>
    <w:rsid w:val="00DE4065"/>
    <w:rsid w:val="00DE4211"/>
    <w:rsid w:val="00DE4491"/>
    <w:rsid w:val="00DE44B8"/>
    <w:rsid w:val="00DE45C3"/>
    <w:rsid w:val="00DE46C2"/>
    <w:rsid w:val="00DE52F2"/>
    <w:rsid w:val="00DE560D"/>
    <w:rsid w:val="00DE6301"/>
    <w:rsid w:val="00DE68DB"/>
    <w:rsid w:val="00DE7390"/>
    <w:rsid w:val="00DF095D"/>
    <w:rsid w:val="00DF0CF2"/>
    <w:rsid w:val="00DF0F96"/>
    <w:rsid w:val="00DF1434"/>
    <w:rsid w:val="00DF38A5"/>
    <w:rsid w:val="00DF3F4B"/>
    <w:rsid w:val="00DF3F8A"/>
    <w:rsid w:val="00DF50E0"/>
    <w:rsid w:val="00DF51F7"/>
    <w:rsid w:val="00DF5737"/>
    <w:rsid w:val="00DF626D"/>
    <w:rsid w:val="00DF630C"/>
    <w:rsid w:val="00DF73CD"/>
    <w:rsid w:val="00DF768B"/>
    <w:rsid w:val="00DF7B89"/>
    <w:rsid w:val="00DF7FBE"/>
    <w:rsid w:val="00E00AB8"/>
    <w:rsid w:val="00E00E32"/>
    <w:rsid w:val="00E01FAD"/>
    <w:rsid w:val="00E02570"/>
    <w:rsid w:val="00E026BF"/>
    <w:rsid w:val="00E02883"/>
    <w:rsid w:val="00E03083"/>
    <w:rsid w:val="00E044BE"/>
    <w:rsid w:val="00E04986"/>
    <w:rsid w:val="00E05BCB"/>
    <w:rsid w:val="00E06F18"/>
    <w:rsid w:val="00E07433"/>
    <w:rsid w:val="00E0796B"/>
    <w:rsid w:val="00E07A96"/>
    <w:rsid w:val="00E1008A"/>
    <w:rsid w:val="00E10561"/>
    <w:rsid w:val="00E1126E"/>
    <w:rsid w:val="00E11850"/>
    <w:rsid w:val="00E11935"/>
    <w:rsid w:val="00E11C6B"/>
    <w:rsid w:val="00E120E7"/>
    <w:rsid w:val="00E129B4"/>
    <w:rsid w:val="00E13320"/>
    <w:rsid w:val="00E134BA"/>
    <w:rsid w:val="00E137ED"/>
    <w:rsid w:val="00E1384D"/>
    <w:rsid w:val="00E13F82"/>
    <w:rsid w:val="00E1424D"/>
    <w:rsid w:val="00E14C4F"/>
    <w:rsid w:val="00E15822"/>
    <w:rsid w:val="00E15D17"/>
    <w:rsid w:val="00E16597"/>
    <w:rsid w:val="00E1671E"/>
    <w:rsid w:val="00E17008"/>
    <w:rsid w:val="00E17614"/>
    <w:rsid w:val="00E17E65"/>
    <w:rsid w:val="00E20634"/>
    <w:rsid w:val="00E21326"/>
    <w:rsid w:val="00E23228"/>
    <w:rsid w:val="00E2379D"/>
    <w:rsid w:val="00E24FCA"/>
    <w:rsid w:val="00E25160"/>
    <w:rsid w:val="00E254A6"/>
    <w:rsid w:val="00E25A0A"/>
    <w:rsid w:val="00E25CFA"/>
    <w:rsid w:val="00E25D0D"/>
    <w:rsid w:val="00E2619E"/>
    <w:rsid w:val="00E261B7"/>
    <w:rsid w:val="00E26BBC"/>
    <w:rsid w:val="00E26BBF"/>
    <w:rsid w:val="00E26EE1"/>
    <w:rsid w:val="00E30E23"/>
    <w:rsid w:val="00E318C4"/>
    <w:rsid w:val="00E31E50"/>
    <w:rsid w:val="00E32656"/>
    <w:rsid w:val="00E32D27"/>
    <w:rsid w:val="00E32DA3"/>
    <w:rsid w:val="00E33880"/>
    <w:rsid w:val="00E3394C"/>
    <w:rsid w:val="00E33A74"/>
    <w:rsid w:val="00E34082"/>
    <w:rsid w:val="00E3424D"/>
    <w:rsid w:val="00E342E5"/>
    <w:rsid w:val="00E348D3"/>
    <w:rsid w:val="00E34BE3"/>
    <w:rsid w:val="00E34F1E"/>
    <w:rsid w:val="00E35166"/>
    <w:rsid w:val="00E35C2C"/>
    <w:rsid w:val="00E3633D"/>
    <w:rsid w:val="00E368BB"/>
    <w:rsid w:val="00E36B75"/>
    <w:rsid w:val="00E37642"/>
    <w:rsid w:val="00E37BB8"/>
    <w:rsid w:val="00E37FE8"/>
    <w:rsid w:val="00E4056A"/>
    <w:rsid w:val="00E40B72"/>
    <w:rsid w:val="00E41514"/>
    <w:rsid w:val="00E41938"/>
    <w:rsid w:val="00E4219A"/>
    <w:rsid w:val="00E422A1"/>
    <w:rsid w:val="00E422A2"/>
    <w:rsid w:val="00E4230A"/>
    <w:rsid w:val="00E424C4"/>
    <w:rsid w:val="00E42A84"/>
    <w:rsid w:val="00E42B70"/>
    <w:rsid w:val="00E431E9"/>
    <w:rsid w:val="00E4350A"/>
    <w:rsid w:val="00E435F9"/>
    <w:rsid w:val="00E445F5"/>
    <w:rsid w:val="00E44719"/>
    <w:rsid w:val="00E44BE3"/>
    <w:rsid w:val="00E4532A"/>
    <w:rsid w:val="00E4533C"/>
    <w:rsid w:val="00E456E5"/>
    <w:rsid w:val="00E465BC"/>
    <w:rsid w:val="00E46B19"/>
    <w:rsid w:val="00E46DEA"/>
    <w:rsid w:val="00E471E3"/>
    <w:rsid w:val="00E473D6"/>
    <w:rsid w:val="00E474B6"/>
    <w:rsid w:val="00E476E8"/>
    <w:rsid w:val="00E4780D"/>
    <w:rsid w:val="00E479D9"/>
    <w:rsid w:val="00E47FEE"/>
    <w:rsid w:val="00E50DFE"/>
    <w:rsid w:val="00E50E32"/>
    <w:rsid w:val="00E518C5"/>
    <w:rsid w:val="00E51DB7"/>
    <w:rsid w:val="00E51E44"/>
    <w:rsid w:val="00E520C0"/>
    <w:rsid w:val="00E53A8B"/>
    <w:rsid w:val="00E558E1"/>
    <w:rsid w:val="00E559D1"/>
    <w:rsid w:val="00E55B72"/>
    <w:rsid w:val="00E55D65"/>
    <w:rsid w:val="00E5606A"/>
    <w:rsid w:val="00E56730"/>
    <w:rsid w:val="00E574E1"/>
    <w:rsid w:val="00E5775E"/>
    <w:rsid w:val="00E578E3"/>
    <w:rsid w:val="00E57E3D"/>
    <w:rsid w:val="00E60451"/>
    <w:rsid w:val="00E61233"/>
    <w:rsid w:val="00E62E0B"/>
    <w:rsid w:val="00E63509"/>
    <w:rsid w:val="00E63577"/>
    <w:rsid w:val="00E6377A"/>
    <w:rsid w:val="00E63A46"/>
    <w:rsid w:val="00E64108"/>
    <w:rsid w:val="00E6430B"/>
    <w:rsid w:val="00E64B60"/>
    <w:rsid w:val="00E65E60"/>
    <w:rsid w:val="00E66110"/>
    <w:rsid w:val="00E6660E"/>
    <w:rsid w:val="00E6664B"/>
    <w:rsid w:val="00E666FC"/>
    <w:rsid w:val="00E67137"/>
    <w:rsid w:val="00E672F2"/>
    <w:rsid w:val="00E677F7"/>
    <w:rsid w:val="00E67A77"/>
    <w:rsid w:val="00E67DE3"/>
    <w:rsid w:val="00E70210"/>
    <w:rsid w:val="00E7151D"/>
    <w:rsid w:val="00E71834"/>
    <w:rsid w:val="00E71FF3"/>
    <w:rsid w:val="00E72833"/>
    <w:rsid w:val="00E72CDA"/>
    <w:rsid w:val="00E742BF"/>
    <w:rsid w:val="00E74EF8"/>
    <w:rsid w:val="00E757C2"/>
    <w:rsid w:val="00E75B71"/>
    <w:rsid w:val="00E75E31"/>
    <w:rsid w:val="00E76420"/>
    <w:rsid w:val="00E76508"/>
    <w:rsid w:val="00E768AA"/>
    <w:rsid w:val="00E76A86"/>
    <w:rsid w:val="00E76F4A"/>
    <w:rsid w:val="00E7709A"/>
    <w:rsid w:val="00E806BB"/>
    <w:rsid w:val="00E80938"/>
    <w:rsid w:val="00E8134E"/>
    <w:rsid w:val="00E81CE0"/>
    <w:rsid w:val="00E8306B"/>
    <w:rsid w:val="00E83183"/>
    <w:rsid w:val="00E831D6"/>
    <w:rsid w:val="00E83AA7"/>
    <w:rsid w:val="00E83B29"/>
    <w:rsid w:val="00E84295"/>
    <w:rsid w:val="00E84D5D"/>
    <w:rsid w:val="00E85462"/>
    <w:rsid w:val="00E8594C"/>
    <w:rsid w:val="00E862CD"/>
    <w:rsid w:val="00E86E22"/>
    <w:rsid w:val="00E871A3"/>
    <w:rsid w:val="00E873C7"/>
    <w:rsid w:val="00E87821"/>
    <w:rsid w:val="00E8798F"/>
    <w:rsid w:val="00E87F58"/>
    <w:rsid w:val="00E87FBF"/>
    <w:rsid w:val="00E87FED"/>
    <w:rsid w:val="00E9075D"/>
    <w:rsid w:val="00E90BE4"/>
    <w:rsid w:val="00E90E11"/>
    <w:rsid w:val="00E90E39"/>
    <w:rsid w:val="00E9104F"/>
    <w:rsid w:val="00E913AF"/>
    <w:rsid w:val="00E91505"/>
    <w:rsid w:val="00E91B0B"/>
    <w:rsid w:val="00E9249E"/>
    <w:rsid w:val="00E924A2"/>
    <w:rsid w:val="00E92868"/>
    <w:rsid w:val="00E929DA"/>
    <w:rsid w:val="00E92B86"/>
    <w:rsid w:val="00E934FC"/>
    <w:rsid w:val="00E943A6"/>
    <w:rsid w:val="00E9448F"/>
    <w:rsid w:val="00E94AE4"/>
    <w:rsid w:val="00E94C8F"/>
    <w:rsid w:val="00E94D74"/>
    <w:rsid w:val="00E9529F"/>
    <w:rsid w:val="00E95DDA"/>
    <w:rsid w:val="00E963A3"/>
    <w:rsid w:val="00E96D8E"/>
    <w:rsid w:val="00E9707D"/>
    <w:rsid w:val="00E97267"/>
    <w:rsid w:val="00E974D9"/>
    <w:rsid w:val="00E975C5"/>
    <w:rsid w:val="00E977ED"/>
    <w:rsid w:val="00E978E8"/>
    <w:rsid w:val="00E97D1C"/>
    <w:rsid w:val="00EA0AF4"/>
    <w:rsid w:val="00EA1BD5"/>
    <w:rsid w:val="00EA1E08"/>
    <w:rsid w:val="00EA219F"/>
    <w:rsid w:val="00EA2516"/>
    <w:rsid w:val="00EA2CAC"/>
    <w:rsid w:val="00EA2FBF"/>
    <w:rsid w:val="00EA3145"/>
    <w:rsid w:val="00EA38D0"/>
    <w:rsid w:val="00EA395A"/>
    <w:rsid w:val="00EA458C"/>
    <w:rsid w:val="00EA478F"/>
    <w:rsid w:val="00EA49D0"/>
    <w:rsid w:val="00EA4C23"/>
    <w:rsid w:val="00EA53D0"/>
    <w:rsid w:val="00EA5C16"/>
    <w:rsid w:val="00EA69AC"/>
    <w:rsid w:val="00EA6A38"/>
    <w:rsid w:val="00EA6C6C"/>
    <w:rsid w:val="00EA7BA2"/>
    <w:rsid w:val="00EB02C5"/>
    <w:rsid w:val="00EB06BC"/>
    <w:rsid w:val="00EB072C"/>
    <w:rsid w:val="00EB0AF2"/>
    <w:rsid w:val="00EB0CF3"/>
    <w:rsid w:val="00EB1B72"/>
    <w:rsid w:val="00EB1BF8"/>
    <w:rsid w:val="00EB221A"/>
    <w:rsid w:val="00EB26D4"/>
    <w:rsid w:val="00EB27D4"/>
    <w:rsid w:val="00EB2E5E"/>
    <w:rsid w:val="00EB392D"/>
    <w:rsid w:val="00EB3F26"/>
    <w:rsid w:val="00EB3FB5"/>
    <w:rsid w:val="00EB4059"/>
    <w:rsid w:val="00EB485B"/>
    <w:rsid w:val="00EB4FC6"/>
    <w:rsid w:val="00EB5DC2"/>
    <w:rsid w:val="00EB6C61"/>
    <w:rsid w:val="00EB71F5"/>
    <w:rsid w:val="00EB7A16"/>
    <w:rsid w:val="00EC0C63"/>
    <w:rsid w:val="00EC0EDD"/>
    <w:rsid w:val="00EC10FC"/>
    <w:rsid w:val="00EC1422"/>
    <w:rsid w:val="00EC2669"/>
    <w:rsid w:val="00EC28D2"/>
    <w:rsid w:val="00EC29A7"/>
    <w:rsid w:val="00EC2C12"/>
    <w:rsid w:val="00EC3F53"/>
    <w:rsid w:val="00EC3FA0"/>
    <w:rsid w:val="00EC4259"/>
    <w:rsid w:val="00EC43E5"/>
    <w:rsid w:val="00EC4913"/>
    <w:rsid w:val="00EC4B16"/>
    <w:rsid w:val="00EC5851"/>
    <w:rsid w:val="00EC5992"/>
    <w:rsid w:val="00EC5E7F"/>
    <w:rsid w:val="00EC5EDC"/>
    <w:rsid w:val="00EC61E6"/>
    <w:rsid w:val="00EC624B"/>
    <w:rsid w:val="00EC655A"/>
    <w:rsid w:val="00EC6C00"/>
    <w:rsid w:val="00EC6D70"/>
    <w:rsid w:val="00EC7108"/>
    <w:rsid w:val="00EC7F4E"/>
    <w:rsid w:val="00ED0DD5"/>
    <w:rsid w:val="00ED10AC"/>
    <w:rsid w:val="00ED19AC"/>
    <w:rsid w:val="00ED1B3F"/>
    <w:rsid w:val="00ED21EA"/>
    <w:rsid w:val="00ED2F21"/>
    <w:rsid w:val="00ED350B"/>
    <w:rsid w:val="00ED3FBB"/>
    <w:rsid w:val="00ED40CA"/>
    <w:rsid w:val="00ED44EC"/>
    <w:rsid w:val="00ED4A59"/>
    <w:rsid w:val="00ED5676"/>
    <w:rsid w:val="00ED58E4"/>
    <w:rsid w:val="00ED5C09"/>
    <w:rsid w:val="00ED5D9B"/>
    <w:rsid w:val="00ED716C"/>
    <w:rsid w:val="00EE098E"/>
    <w:rsid w:val="00EE1460"/>
    <w:rsid w:val="00EE176A"/>
    <w:rsid w:val="00EE1DB4"/>
    <w:rsid w:val="00EE1E51"/>
    <w:rsid w:val="00EE229E"/>
    <w:rsid w:val="00EE2F16"/>
    <w:rsid w:val="00EE2FBA"/>
    <w:rsid w:val="00EE3AAE"/>
    <w:rsid w:val="00EE3E31"/>
    <w:rsid w:val="00EE4187"/>
    <w:rsid w:val="00EE46CF"/>
    <w:rsid w:val="00EE4B5E"/>
    <w:rsid w:val="00EE5000"/>
    <w:rsid w:val="00EE66A9"/>
    <w:rsid w:val="00EE7756"/>
    <w:rsid w:val="00EF0A1A"/>
    <w:rsid w:val="00EF0A6F"/>
    <w:rsid w:val="00EF0AF6"/>
    <w:rsid w:val="00EF0E6C"/>
    <w:rsid w:val="00EF0EC5"/>
    <w:rsid w:val="00EF1C76"/>
    <w:rsid w:val="00EF1EEA"/>
    <w:rsid w:val="00EF1F15"/>
    <w:rsid w:val="00EF2035"/>
    <w:rsid w:val="00EF26D3"/>
    <w:rsid w:val="00EF2C76"/>
    <w:rsid w:val="00EF30B2"/>
    <w:rsid w:val="00EF3E42"/>
    <w:rsid w:val="00EF40D4"/>
    <w:rsid w:val="00EF4B96"/>
    <w:rsid w:val="00EF4FC0"/>
    <w:rsid w:val="00EF51D2"/>
    <w:rsid w:val="00EF564A"/>
    <w:rsid w:val="00EF5BED"/>
    <w:rsid w:val="00EF5F9B"/>
    <w:rsid w:val="00EF6102"/>
    <w:rsid w:val="00EF6C85"/>
    <w:rsid w:val="00EF7786"/>
    <w:rsid w:val="00EF7F9F"/>
    <w:rsid w:val="00F00002"/>
    <w:rsid w:val="00F0039F"/>
    <w:rsid w:val="00F00541"/>
    <w:rsid w:val="00F00FCC"/>
    <w:rsid w:val="00F010B9"/>
    <w:rsid w:val="00F017E9"/>
    <w:rsid w:val="00F01B8B"/>
    <w:rsid w:val="00F01F69"/>
    <w:rsid w:val="00F02D49"/>
    <w:rsid w:val="00F03B37"/>
    <w:rsid w:val="00F03CBC"/>
    <w:rsid w:val="00F03DD3"/>
    <w:rsid w:val="00F054A5"/>
    <w:rsid w:val="00F055AE"/>
    <w:rsid w:val="00F0576E"/>
    <w:rsid w:val="00F0616B"/>
    <w:rsid w:val="00F068C7"/>
    <w:rsid w:val="00F06A2A"/>
    <w:rsid w:val="00F06CBF"/>
    <w:rsid w:val="00F073F7"/>
    <w:rsid w:val="00F0763C"/>
    <w:rsid w:val="00F077C5"/>
    <w:rsid w:val="00F07952"/>
    <w:rsid w:val="00F105CF"/>
    <w:rsid w:val="00F10DAD"/>
    <w:rsid w:val="00F11614"/>
    <w:rsid w:val="00F11830"/>
    <w:rsid w:val="00F1292E"/>
    <w:rsid w:val="00F12998"/>
    <w:rsid w:val="00F129D6"/>
    <w:rsid w:val="00F12CF5"/>
    <w:rsid w:val="00F14344"/>
    <w:rsid w:val="00F15C25"/>
    <w:rsid w:val="00F160B6"/>
    <w:rsid w:val="00F16737"/>
    <w:rsid w:val="00F16C75"/>
    <w:rsid w:val="00F16C86"/>
    <w:rsid w:val="00F170E6"/>
    <w:rsid w:val="00F173FD"/>
    <w:rsid w:val="00F17C43"/>
    <w:rsid w:val="00F17E67"/>
    <w:rsid w:val="00F20604"/>
    <w:rsid w:val="00F20825"/>
    <w:rsid w:val="00F20EFA"/>
    <w:rsid w:val="00F212B4"/>
    <w:rsid w:val="00F2180B"/>
    <w:rsid w:val="00F21B67"/>
    <w:rsid w:val="00F21C7F"/>
    <w:rsid w:val="00F21F89"/>
    <w:rsid w:val="00F22427"/>
    <w:rsid w:val="00F2262B"/>
    <w:rsid w:val="00F2276C"/>
    <w:rsid w:val="00F22CD3"/>
    <w:rsid w:val="00F2348C"/>
    <w:rsid w:val="00F23FE8"/>
    <w:rsid w:val="00F244DB"/>
    <w:rsid w:val="00F24DD2"/>
    <w:rsid w:val="00F2591C"/>
    <w:rsid w:val="00F2667D"/>
    <w:rsid w:val="00F27B55"/>
    <w:rsid w:val="00F27EA7"/>
    <w:rsid w:val="00F30CE5"/>
    <w:rsid w:val="00F310FB"/>
    <w:rsid w:val="00F3144B"/>
    <w:rsid w:val="00F31898"/>
    <w:rsid w:val="00F31B80"/>
    <w:rsid w:val="00F31D09"/>
    <w:rsid w:val="00F31E5D"/>
    <w:rsid w:val="00F326B5"/>
    <w:rsid w:val="00F3325A"/>
    <w:rsid w:val="00F33295"/>
    <w:rsid w:val="00F3424C"/>
    <w:rsid w:val="00F347B8"/>
    <w:rsid w:val="00F34989"/>
    <w:rsid w:val="00F34AFC"/>
    <w:rsid w:val="00F34C29"/>
    <w:rsid w:val="00F3502C"/>
    <w:rsid w:val="00F35324"/>
    <w:rsid w:val="00F364A9"/>
    <w:rsid w:val="00F36D54"/>
    <w:rsid w:val="00F36F28"/>
    <w:rsid w:val="00F372D2"/>
    <w:rsid w:val="00F37F90"/>
    <w:rsid w:val="00F40823"/>
    <w:rsid w:val="00F40A8E"/>
    <w:rsid w:val="00F40EC3"/>
    <w:rsid w:val="00F40FF2"/>
    <w:rsid w:val="00F412E7"/>
    <w:rsid w:val="00F41536"/>
    <w:rsid w:val="00F41C74"/>
    <w:rsid w:val="00F41EC0"/>
    <w:rsid w:val="00F41FDD"/>
    <w:rsid w:val="00F42134"/>
    <w:rsid w:val="00F432EF"/>
    <w:rsid w:val="00F43647"/>
    <w:rsid w:val="00F43942"/>
    <w:rsid w:val="00F43D0A"/>
    <w:rsid w:val="00F44FE8"/>
    <w:rsid w:val="00F45B49"/>
    <w:rsid w:val="00F46496"/>
    <w:rsid w:val="00F46A67"/>
    <w:rsid w:val="00F47352"/>
    <w:rsid w:val="00F50058"/>
    <w:rsid w:val="00F50719"/>
    <w:rsid w:val="00F515BD"/>
    <w:rsid w:val="00F51D9B"/>
    <w:rsid w:val="00F522F0"/>
    <w:rsid w:val="00F523A9"/>
    <w:rsid w:val="00F5245F"/>
    <w:rsid w:val="00F529A4"/>
    <w:rsid w:val="00F53338"/>
    <w:rsid w:val="00F5336B"/>
    <w:rsid w:val="00F53878"/>
    <w:rsid w:val="00F53F6D"/>
    <w:rsid w:val="00F546E6"/>
    <w:rsid w:val="00F5482E"/>
    <w:rsid w:val="00F54B70"/>
    <w:rsid w:val="00F54C10"/>
    <w:rsid w:val="00F54EE6"/>
    <w:rsid w:val="00F55460"/>
    <w:rsid w:val="00F55863"/>
    <w:rsid w:val="00F55942"/>
    <w:rsid w:val="00F55A1B"/>
    <w:rsid w:val="00F56801"/>
    <w:rsid w:val="00F5783D"/>
    <w:rsid w:val="00F57F3F"/>
    <w:rsid w:val="00F6062C"/>
    <w:rsid w:val="00F60BEC"/>
    <w:rsid w:val="00F613B2"/>
    <w:rsid w:val="00F633FC"/>
    <w:rsid w:val="00F6341D"/>
    <w:rsid w:val="00F636C3"/>
    <w:rsid w:val="00F639B7"/>
    <w:rsid w:val="00F63F73"/>
    <w:rsid w:val="00F6446E"/>
    <w:rsid w:val="00F64604"/>
    <w:rsid w:val="00F64682"/>
    <w:rsid w:val="00F65506"/>
    <w:rsid w:val="00F65C14"/>
    <w:rsid w:val="00F6608D"/>
    <w:rsid w:val="00F66389"/>
    <w:rsid w:val="00F66658"/>
    <w:rsid w:val="00F6687A"/>
    <w:rsid w:val="00F66A4D"/>
    <w:rsid w:val="00F67008"/>
    <w:rsid w:val="00F67255"/>
    <w:rsid w:val="00F67606"/>
    <w:rsid w:val="00F70398"/>
    <w:rsid w:val="00F70408"/>
    <w:rsid w:val="00F7044E"/>
    <w:rsid w:val="00F7072B"/>
    <w:rsid w:val="00F70C44"/>
    <w:rsid w:val="00F70D42"/>
    <w:rsid w:val="00F7158D"/>
    <w:rsid w:val="00F718A3"/>
    <w:rsid w:val="00F71C26"/>
    <w:rsid w:val="00F721F8"/>
    <w:rsid w:val="00F72B98"/>
    <w:rsid w:val="00F72BAB"/>
    <w:rsid w:val="00F7361E"/>
    <w:rsid w:val="00F73963"/>
    <w:rsid w:val="00F73D96"/>
    <w:rsid w:val="00F741E4"/>
    <w:rsid w:val="00F741FB"/>
    <w:rsid w:val="00F74AE2"/>
    <w:rsid w:val="00F75C82"/>
    <w:rsid w:val="00F7601D"/>
    <w:rsid w:val="00F76220"/>
    <w:rsid w:val="00F762CE"/>
    <w:rsid w:val="00F768D4"/>
    <w:rsid w:val="00F76901"/>
    <w:rsid w:val="00F76938"/>
    <w:rsid w:val="00F76B71"/>
    <w:rsid w:val="00F76C34"/>
    <w:rsid w:val="00F77569"/>
    <w:rsid w:val="00F806E7"/>
    <w:rsid w:val="00F80AB2"/>
    <w:rsid w:val="00F81060"/>
    <w:rsid w:val="00F81132"/>
    <w:rsid w:val="00F81D64"/>
    <w:rsid w:val="00F828A8"/>
    <w:rsid w:val="00F82AFD"/>
    <w:rsid w:val="00F83920"/>
    <w:rsid w:val="00F8499F"/>
    <w:rsid w:val="00F85200"/>
    <w:rsid w:val="00F8611C"/>
    <w:rsid w:val="00F86554"/>
    <w:rsid w:val="00F86582"/>
    <w:rsid w:val="00F865C2"/>
    <w:rsid w:val="00F86F8C"/>
    <w:rsid w:val="00F877F1"/>
    <w:rsid w:val="00F878A8"/>
    <w:rsid w:val="00F879AD"/>
    <w:rsid w:val="00F87AA5"/>
    <w:rsid w:val="00F90233"/>
    <w:rsid w:val="00F91CDA"/>
    <w:rsid w:val="00F9273F"/>
    <w:rsid w:val="00F927E2"/>
    <w:rsid w:val="00F928B9"/>
    <w:rsid w:val="00F92E7E"/>
    <w:rsid w:val="00F94179"/>
    <w:rsid w:val="00F9450A"/>
    <w:rsid w:val="00F945B7"/>
    <w:rsid w:val="00F946A8"/>
    <w:rsid w:val="00F9475F"/>
    <w:rsid w:val="00F94802"/>
    <w:rsid w:val="00F948AF"/>
    <w:rsid w:val="00F94B36"/>
    <w:rsid w:val="00F94B85"/>
    <w:rsid w:val="00F95300"/>
    <w:rsid w:val="00F953A1"/>
    <w:rsid w:val="00F955B9"/>
    <w:rsid w:val="00F967B8"/>
    <w:rsid w:val="00F96BC5"/>
    <w:rsid w:val="00F97271"/>
    <w:rsid w:val="00F97CD4"/>
    <w:rsid w:val="00F97E0D"/>
    <w:rsid w:val="00FA022C"/>
    <w:rsid w:val="00FA06B3"/>
    <w:rsid w:val="00FA0924"/>
    <w:rsid w:val="00FA0C6E"/>
    <w:rsid w:val="00FA1B72"/>
    <w:rsid w:val="00FA215D"/>
    <w:rsid w:val="00FA3730"/>
    <w:rsid w:val="00FA4D1D"/>
    <w:rsid w:val="00FA57B3"/>
    <w:rsid w:val="00FA5931"/>
    <w:rsid w:val="00FA5C5E"/>
    <w:rsid w:val="00FA6196"/>
    <w:rsid w:val="00FA6B88"/>
    <w:rsid w:val="00FA7622"/>
    <w:rsid w:val="00FA7957"/>
    <w:rsid w:val="00FB0C78"/>
    <w:rsid w:val="00FB0E93"/>
    <w:rsid w:val="00FB0EDE"/>
    <w:rsid w:val="00FB23FC"/>
    <w:rsid w:val="00FB25A1"/>
    <w:rsid w:val="00FB2A9B"/>
    <w:rsid w:val="00FB30AA"/>
    <w:rsid w:val="00FB370D"/>
    <w:rsid w:val="00FB4451"/>
    <w:rsid w:val="00FB4A3F"/>
    <w:rsid w:val="00FB4D4D"/>
    <w:rsid w:val="00FB4D95"/>
    <w:rsid w:val="00FB511B"/>
    <w:rsid w:val="00FB5406"/>
    <w:rsid w:val="00FB5485"/>
    <w:rsid w:val="00FB5F53"/>
    <w:rsid w:val="00FB640E"/>
    <w:rsid w:val="00FB6AB4"/>
    <w:rsid w:val="00FB6B5B"/>
    <w:rsid w:val="00FB6E9F"/>
    <w:rsid w:val="00FB73B0"/>
    <w:rsid w:val="00FB74E8"/>
    <w:rsid w:val="00FB77FF"/>
    <w:rsid w:val="00FC02C3"/>
    <w:rsid w:val="00FC0DCC"/>
    <w:rsid w:val="00FC0EF6"/>
    <w:rsid w:val="00FC1C6E"/>
    <w:rsid w:val="00FC2129"/>
    <w:rsid w:val="00FC2B73"/>
    <w:rsid w:val="00FC2F66"/>
    <w:rsid w:val="00FC304F"/>
    <w:rsid w:val="00FC33DE"/>
    <w:rsid w:val="00FC3704"/>
    <w:rsid w:val="00FC3B5C"/>
    <w:rsid w:val="00FC4389"/>
    <w:rsid w:val="00FC43FA"/>
    <w:rsid w:val="00FC4A34"/>
    <w:rsid w:val="00FC56E0"/>
    <w:rsid w:val="00FC5E32"/>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76B"/>
    <w:rsid w:val="00FD3C8E"/>
    <w:rsid w:val="00FD3E9C"/>
    <w:rsid w:val="00FD40DD"/>
    <w:rsid w:val="00FD4276"/>
    <w:rsid w:val="00FD45E7"/>
    <w:rsid w:val="00FD4C09"/>
    <w:rsid w:val="00FD4FF7"/>
    <w:rsid w:val="00FD5269"/>
    <w:rsid w:val="00FD5428"/>
    <w:rsid w:val="00FD544E"/>
    <w:rsid w:val="00FD57B8"/>
    <w:rsid w:val="00FD58D1"/>
    <w:rsid w:val="00FD5944"/>
    <w:rsid w:val="00FD643A"/>
    <w:rsid w:val="00FD6595"/>
    <w:rsid w:val="00FD6B0E"/>
    <w:rsid w:val="00FD7B85"/>
    <w:rsid w:val="00FD7E12"/>
    <w:rsid w:val="00FE012C"/>
    <w:rsid w:val="00FE0326"/>
    <w:rsid w:val="00FE0703"/>
    <w:rsid w:val="00FE0818"/>
    <w:rsid w:val="00FE08C8"/>
    <w:rsid w:val="00FE0E19"/>
    <w:rsid w:val="00FE1228"/>
    <w:rsid w:val="00FE1238"/>
    <w:rsid w:val="00FE1BE9"/>
    <w:rsid w:val="00FE262E"/>
    <w:rsid w:val="00FE26C5"/>
    <w:rsid w:val="00FE2A3F"/>
    <w:rsid w:val="00FE2C24"/>
    <w:rsid w:val="00FE2C7E"/>
    <w:rsid w:val="00FE2E31"/>
    <w:rsid w:val="00FE32B5"/>
    <w:rsid w:val="00FE3448"/>
    <w:rsid w:val="00FE4C8F"/>
    <w:rsid w:val="00FE5071"/>
    <w:rsid w:val="00FE514D"/>
    <w:rsid w:val="00FE78C9"/>
    <w:rsid w:val="00FE7BCF"/>
    <w:rsid w:val="00FE7C20"/>
    <w:rsid w:val="00FE7FA2"/>
    <w:rsid w:val="00FF0441"/>
    <w:rsid w:val="00FF04BD"/>
    <w:rsid w:val="00FF0C75"/>
    <w:rsid w:val="00FF0D80"/>
    <w:rsid w:val="00FF1074"/>
    <w:rsid w:val="00FF11A9"/>
    <w:rsid w:val="00FF1A20"/>
    <w:rsid w:val="00FF1E33"/>
    <w:rsid w:val="00FF3268"/>
    <w:rsid w:val="00FF3C29"/>
    <w:rsid w:val="00FF3D92"/>
    <w:rsid w:val="00FF3DD8"/>
    <w:rsid w:val="00FF4CEB"/>
    <w:rsid w:val="00FF4D56"/>
    <w:rsid w:val="00FF52BE"/>
    <w:rsid w:val="00FF55AC"/>
    <w:rsid w:val="00FF59C2"/>
    <w:rsid w:val="00FF654E"/>
    <w:rsid w:val="00FF662F"/>
    <w:rsid w:val="00FF7326"/>
    <w:rsid w:val="00FF7479"/>
    <w:rsid w:val="013D12E7"/>
    <w:rsid w:val="03044E63"/>
    <w:rsid w:val="0404C7E5"/>
    <w:rsid w:val="06B403BC"/>
    <w:rsid w:val="06D01EC0"/>
    <w:rsid w:val="0BA87C3E"/>
    <w:rsid w:val="0CA881DA"/>
    <w:rsid w:val="0ED46BFF"/>
    <w:rsid w:val="0FB49F6A"/>
    <w:rsid w:val="145721F8"/>
    <w:rsid w:val="14A66352"/>
    <w:rsid w:val="15361E80"/>
    <w:rsid w:val="15404A27"/>
    <w:rsid w:val="17F5C7F6"/>
    <w:rsid w:val="18638696"/>
    <w:rsid w:val="193520F9"/>
    <w:rsid w:val="1E786D5E"/>
    <w:rsid w:val="22B23FC4"/>
    <w:rsid w:val="24006EFE"/>
    <w:rsid w:val="24ED4DDC"/>
    <w:rsid w:val="27BA884F"/>
    <w:rsid w:val="28473276"/>
    <w:rsid w:val="2A00FDE1"/>
    <w:rsid w:val="2ADCFC77"/>
    <w:rsid w:val="2B6742D8"/>
    <w:rsid w:val="2E15615D"/>
    <w:rsid w:val="2E20C0FD"/>
    <w:rsid w:val="2F91DCF3"/>
    <w:rsid w:val="300367A8"/>
    <w:rsid w:val="304B5135"/>
    <w:rsid w:val="31E999FF"/>
    <w:rsid w:val="3401F156"/>
    <w:rsid w:val="389264C3"/>
    <w:rsid w:val="39E108AE"/>
    <w:rsid w:val="3D38A8A4"/>
    <w:rsid w:val="3E0CD10A"/>
    <w:rsid w:val="43DF1621"/>
    <w:rsid w:val="44CD0749"/>
    <w:rsid w:val="46476D6F"/>
    <w:rsid w:val="466716F8"/>
    <w:rsid w:val="46A8F38A"/>
    <w:rsid w:val="471DA74F"/>
    <w:rsid w:val="487A51AD"/>
    <w:rsid w:val="489305F3"/>
    <w:rsid w:val="4ACBCEC2"/>
    <w:rsid w:val="4BB05265"/>
    <w:rsid w:val="4BB7DAFF"/>
    <w:rsid w:val="4D958EA7"/>
    <w:rsid w:val="4DDEDA67"/>
    <w:rsid w:val="50CC2169"/>
    <w:rsid w:val="5119AAA1"/>
    <w:rsid w:val="530FBD72"/>
    <w:rsid w:val="54831686"/>
    <w:rsid w:val="55E313F6"/>
    <w:rsid w:val="57D17EC8"/>
    <w:rsid w:val="5875C3F1"/>
    <w:rsid w:val="5A1D5971"/>
    <w:rsid w:val="5A63A1D2"/>
    <w:rsid w:val="5CE7E4FD"/>
    <w:rsid w:val="5CEFF5FB"/>
    <w:rsid w:val="5CF042CB"/>
    <w:rsid w:val="60655EEF"/>
    <w:rsid w:val="623E1653"/>
    <w:rsid w:val="66992D3E"/>
    <w:rsid w:val="68CB0350"/>
    <w:rsid w:val="695E724B"/>
    <w:rsid w:val="696C4154"/>
    <w:rsid w:val="6A36005A"/>
    <w:rsid w:val="6AE3AA05"/>
    <w:rsid w:val="6D98E74F"/>
    <w:rsid w:val="6DA76EA7"/>
    <w:rsid w:val="6EC18441"/>
    <w:rsid w:val="6F323D50"/>
    <w:rsid w:val="6FFED1E4"/>
    <w:rsid w:val="709E4FAE"/>
    <w:rsid w:val="70E62363"/>
    <w:rsid w:val="71B46F6C"/>
    <w:rsid w:val="72EB0CB4"/>
    <w:rsid w:val="74D0B22A"/>
    <w:rsid w:val="75D2ED6D"/>
    <w:rsid w:val="77796DE5"/>
    <w:rsid w:val="77EF69C8"/>
    <w:rsid w:val="782D5DC9"/>
    <w:rsid w:val="7AA63E7F"/>
    <w:rsid w:val="7AC3B738"/>
    <w:rsid w:val="7D7A1E8A"/>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2DC9E2B6-C559-4DA0-8B71-389A7BA1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81"/>
    <w:pPr>
      <w:spacing w:after="0"/>
    </w:pPr>
    <w:rPr>
      <w:rFonts w:ascii="Times New Roman" w:hAnsi="Times New Roman"/>
    </w:rPr>
  </w:style>
  <w:style w:type="paragraph" w:styleId="Heading1">
    <w:name w:val="heading 1"/>
    <w:basedOn w:val="NoSpacing"/>
    <w:next w:val="NoSpacing"/>
    <w:link w:val="Heading1Char"/>
    <w:autoRedefine/>
    <w:uiPriority w:val="9"/>
    <w:qFormat/>
    <w:rsid w:val="007C05E5"/>
    <w:pPr>
      <w:keepNext/>
      <w:keepLines/>
      <w:outlineLvl w:val="0"/>
    </w:pPr>
    <w:rPr>
      <w:rFonts w:ascii="Times New Roman" w:eastAsiaTheme="majorEastAsia" w:hAnsi="Times New Roman" w:cs="Times New Roman"/>
      <w:b/>
      <w:sz w:val="32"/>
    </w:rPr>
  </w:style>
  <w:style w:type="paragraph" w:styleId="Heading2">
    <w:name w:val="heading 2"/>
    <w:basedOn w:val="NoSpacing"/>
    <w:next w:val="NoSpacing"/>
    <w:link w:val="Heading2Char"/>
    <w:autoRedefine/>
    <w:uiPriority w:val="9"/>
    <w:unhideWhenUsed/>
    <w:qFormat/>
    <w:rsid w:val="00AE631B"/>
    <w:pPr>
      <w:keepNext/>
      <w:keepLines/>
      <w:contextualSpacing/>
      <w:outlineLvl w:val="1"/>
    </w:pPr>
    <w:rPr>
      <w:rFonts w:ascii="Times New Roman" w:eastAsiaTheme="majorEastAsia" w:hAnsi="Times New Roman" w:cstheme="minorHAnsi"/>
      <w:b/>
      <w:bCs/>
      <w:iCs/>
      <w:color w:val="005D7E"/>
      <w:sz w:val="28"/>
      <w:szCs w:val="28"/>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7C05E5"/>
    <w:rPr>
      <w:rFonts w:ascii="Times New Roman" w:eastAsiaTheme="majorEastAsia" w:hAnsi="Times New Roman" w:cs="Times New Roman"/>
      <w:b/>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AE631B"/>
    <w:rPr>
      <w:rFonts w:ascii="Times New Roman" w:eastAsiaTheme="majorEastAsia" w:hAnsi="Times New Roman" w:cstheme="minorHAnsi"/>
      <w:b/>
      <w:bCs/>
      <w:iCs/>
      <w:color w:val="005D7E"/>
      <w:sz w:val="28"/>
      <w:szCs w:val="28"/>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link w:val="TOC9Char"/>
    <w:autoRedefine/>
    <w:uiPriority w:val="39"/>
    <w:unhideWhenUsed/>
    <w:rsid w:val="0098789D"/>
    <w:pPr>
      <w:ind w:left="1760"/>
    </w:pPr>
    <w:rPr>
      <w:rFonts w:asciiTheme="minorHAnsi" w:eastAsiaTheme="minorEastAsia" w:hAnsiTheme="minorHAnsi" w:cstheme="minorBidi"/>
      <w:b/>
      <w:color w:val="005D7E"/>
      <w:sz w:val="3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paragraph" w:customStyle="1" w:styleId="Correct">
    <w:name w:val="Correct"/>
    <w:basedOn w:val="TOC9"/>
    <w:link w:val="CorrectChar"/>
    <w:autoRedefine/>
    <w:qFormat/>
    <w:rsid w:val="00221836"/>
    <w:pPr>
      <w:ind w:left="0"/>
      <w:jc w:val="center"/>
    </w:pPr>
    <w:rPr>
      <w:rFonts w:cstheme="majorBidi"/>
      <w:sz w:val="28"/>
      <w:szCs w:val="32"/>
    </w:rPr>
  </w:style>
  <w:style w:type="character" w:customStyle="1" w:styleId="TOC9Char">
    <w:name w:val="TOC 9 Char"/>
    <w:basedOn w:val="DefaultParagraphFont"/>
    <w:link w:val="TOC9"/>
    <w:uiPriority w:val="39"/>
    <w:rsid w:val="0098789D"/>
    <w:rPr>
      <w:rFonts w:asciiTheme="minorHAnsi" w:eastAsiaTheme="minorEastAsia" w:hAnsiTheme="minorHAnsi" w:cstheme="minorBidi"/>
      <w:b/>
      <w:color w:val="005D7E"/>
      <w:sz w:val="32"/>
      <w:szCs w:val="22"/>
    </w:rPr>
  </w:style>
  <w:style w:type="character" w:customStyle="1" w:styleId="CorrectChar">
    <w:name w:val="Correct Char"/>
    <w:basedOn w:val="TOC9Char"/>
    <w:link w:val="Correct"/>
    <w:rsid w:val="00221836"/>
    <w:rPr>
      <w:rFonts w:asciiTheme="minorHAnsi" w:eastAsiaTheme="minorEastAsia" w:hAnsiTheme="minorHAnsi" w:cstheme="minorBidi"/>
      <w:b/>
      <w:color w:val="005D7E"/>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233858087">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548690429">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1996372390">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 w:id="2043020803">
      <w:bodyDiv w:val="1"/>
      <w:marLeft w:val="0"/>
      <w:marRight w:val="0"/>
      <w:marTop w:val="0"/>
      <w:marBottom w:val="0"/>
      <w:divBdr>
        <w:top w:val="none" w:sz="0" w:space="0" w:color="auto"/>
        <w:left w:val="none" w:sz="0" w:space="0" w:color="auto"/>
        <w:bottom w:val="none" w:sz="0" w:space="0" w:color="auto"/>
        <w:right w:val="none" w:sz="0" w:space="0" w:color="auto"/>
      </w:divBdr>
    </w:div>
    <w:div w:id="2129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e.org/2022EPASIG" TargetMode="External"/><Relationship Id="rId18" Type="http://schemas.openxmlformats.org/officeDocument/2006/relationships/hyperlink" Target="http://www.cswe.org/accreditationpolicies" TargetMode="External"/><Relationship Id="rId26" Type="http://schemas.openxmlformats.org/officeDocument/2006/relationships/hyperlink" Target="https://www.cswe.org/2022epastoolkit" TargetMode="External"/><Relationship Id="rId3" Type="http://schemas.openxmlformats.org/officeDocument/2006/relationships/customXml" Target="../customXml/item3.xml"/><Relationship Id="rId21" Type="http://schemas.openxmlformats.org/officeDocument/2006/relationships/hyperlink" Target="http://www.cswe.org/2022EPASToolkit" TargetMode="Externa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directory/?" TargetMode="External"/><Relationship Id="rId25" Type="http://schemas.openxmlformats.org/officeDocument/2006/relationships/hyperlink" Target="http://www.cswe.org/2022EPAStoolk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we.org/accreditationpolicies" TargetMode="External"/><Relationship Id="rId20" Type="http://schemas.openxmlformats.org/officeDocument/2006/relationships/footer" Target="footer1.xml"/><Relationship Id="rId29" Type="http://schemas.openxmlformats.org/officeDocument/2006/relationships/hyperlink" Target="https://www.cswe.org/accreditation/policies-process/2022epas/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swe.org/2022EPAStoolk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23" Type="http://schemas.openxmlformats.org/officeDocument/2006/relationships/footer" Target="footer2.xml"/><Relationship Id="rId28" Type="http://schemas.openxmlformats.org/officeDocument/2006/relationships/hyperlink" Target="https://www.cswe.org/accreditation/policies-process/2022epas/toolkit/" TargetMode="External"/><Relationship Id="rId10" Type="http://schemas.openxmlformats.org/officeDocument/2006/relationships/endnotes" Target="endnotes.xml"/><Relationship Id="rId19" Type="http://schemas.openxmlformats.org/officeDocument/2006/relationships/hyperlink" Target="https://www.cswe.org/accreditation/director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info/contact-accreditation-staff/" TargetMode="External"/><Relationship Id="rId22" Type="http://schemas.openxmlformats.org/officeDocument/2006/relationships/hyperlink" Target="http://www.cswe.org/2022EPASToolkit" TargetMode="External"/><Relationship Id="rId27" Type="http://schemas.openxmlformats.org/officeDocument/2006/relationships/hyperlink" Target="https://www.cswe.org/accreditation/policies-process/2022epas/toolkit/" TargetMode="External"/><Relationship Id="rId30" Type="http://schemas.openxmlformats.org/officeDocument/2006/relationships/hyperlink" Target="https://www.cswe.org/accreditation/policies-process/2022epas/toolki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0a5038d59f32cf068decc660906e1991">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99b4b4c3e0064b8ac647c4348d542a3c"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4A332-0D89-4C24-8B7B-158FEB2A4C59}">
  <ds:schemaRefs>
    <ds:schemaRef ds:uri="http://schemas.microsoft.com/sharepoint/v3/contenttype/forms"/>
  </ds:schemaRefs>
</ds:datastoreItem>
</file>

<file path=customXml/itemProps2.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4.xml><?xml version="1.0" encoding="utf-8"?>
<ds:datastoreItem xmlns:ds="http://schemas.openxmlformats.org/officeDocument/2006/customXml" ds:itemID="{4D02F929-5017-4252-8CEA-7DB69303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38881</Words>
  <Characters>223958</Characters>
  <Application>Microsoft Office Word</Application>
  <DocSecurity>0</DocSecurity>
  <Lines>15997</Lines>
  <Paragraphs>7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9</CharactersWithSpaces>
  <SharedDoc>false</SharedDoc>
  <HLinks>
    <vt:vector size="1008" baseType="variant">
      <vt:variant>
        <vt:i4>1441854</vt:i4>
      </vt:variant>
      <vt:variant>
        <vt:i4>1073</vt:i4>
      </vt:variant>
      <vt:variant>
        <vt:i4>0</vt:i4>
      </vt:variant>
      <vt:variant>
        <vt:i4>5</vt:i4>
      </vt:variant>
      <vt:variant>
        <vt:lpwstr/>
      </vt:variant>
      <vt:variant>
        <vt:lpwstr>_Toc121999739</vt:lpwstr>
      </vt:variant>
      <vt:variant>
        <vt:i4>1441854</vt:i4>
      </vt:variant>
      <vt:variant>
        <vt:i4>1067</vt:i4>
      </vt:variant>
      <vt:variant>
        <vt:i4>0</vt:i4>
      </vt:variant>
      <vt:variant>
        <vt:i4>5</vt:i4>
      </vt:variant>
      <vt:variant>
        <vt:lpwstr/>
      </vt:variant>
      <vt:variant>
        <vt:lpwstr>_Toc121999738</vt:lpwstr>
      </vt:variant>
      <vt:variant>
        <vt:i4>1441854</vt:i4>
      </vt:variant>
      <vt:variant>
        <vt:i4>1061</vt:i4>
      </vt:variant>
      <vt:variant>
        <vt:i4>0</vt:i4>
      </vt:variant>
      <vt:variant>
        <vt:i4>5</vt:i4>
      </vt:variant>
      <vt:variant>
        <vt:lpwstr/>
      </vt:variant>
      <vt:variant>
        <vt:lpwstr>_Toc121999737</vt:lpwstr>
      </vt:variant>
      <vt:variant>
        <vt:i4>1441854</vt:i4>
      </vt:variant>
      <vt:variant>
        <vt:i4>1055</vt:i4>
      </vt:variant>
      <vt:variant>
        <vt:i4>0</vt:i4>
      </vt:variant>
      <vt:variant>
        <vt:i4>5</vt:i4>
      </vt:variant>
      <vt:variant>
        <vt:lpwstr/>
      </vt:variant>
      <vt:variant>
        <vt:lpwstr>_Toc121999736</vt:lpwstr>
      </vt:variant>
      <vt:variant>
        <vt:i4>1441854</vt:i4>
      </vt:variant>
      <vt:variant>
        <vt:i4>1049</vt:i4>
      </vt:variant>
      <vt:variant>
        <vt:i4>0</vt:i4>
      </vt:variant>
      <vt:variant>
        <vt:i4>5</vt:i4>
      </vt:variant>
      <vt:variant>
        <vt:lpwstr/>
      </vt:variant>
      <vt:variant>
        <vt:lpwstr>_Toc121999735</vt:lpwstr>
      </vt:variant>
      <vt:variant>
        <vt:i4>1441854</vt:i4>
      </vt:variant>
      <vt:variant>
        <vt:i4>1043</vt:i4>
      </vt:variant>
      <vt:variant>
        <vt:i4>0</vt:i4>
      </vt:variant>
      <vt:variant>
        <vt:i4>5</vt:i4>
      </vt:variant>
      <vt:variant>
        <vt:lpwstr/>
      </vt:variant>
      <vt:variant>
        <vt:lpwstr>_Toc121999734</vt:lpwstr>
      </vt:variant>
      <vt:variant>
        <vt:i4>1441854</vt:i4>
      </vt:variant>
      <vt:variant>
        <vt:i4>1037</vt:i4>
      </vt:variant>
      <vt:variant>
        <vt:i4>0</vt:i4>
      </vt:variant>
      <vt:variant>
        <vt:i4>5</vt:i4>
      </vt:variant>
      <vt:variant>
        <vt:lpwstr/>
      </vt:variant>
      <vt:variant>
        <vt:lpwstr>_Toc121999733</vt:lpwstr>
      </vt:variant>
      <vt:variant>
        <vt:i4>1441854</vt:i4>
      </vt:variant>
      <vt:variant>
        <vt:i4>1031</vt:i4>
      </vt:variant>
      <vt:variant>
        <vt:i4>0</vt:i4>
      </vt:variant>
      <vt:variant>
        <vt:i4>5</vt:i4>
      </vt:variant>
      <vt:variant>
        <vt:lpwstr/>
      </vt:variant>
      <vt:variant>
        <vt:lpwstr>_Toc121999732</vt:lpwstr>
      </vt:variant>
      <vt:variant>
        <vt:i4>1441854</vt:i4>
      </vt:variant>
      <vt:variant>
        <vt:i4>1025</vt:i4>
      </vt:variant>
      <vt:variant>
        <vt:i4>0</vt:i4>
      </vt:variant>
      <vt:variant>
        <vt:i4>5</vt:i4>
      </vt:variant>
      <vt:variant>
        <vt:lpwstr/>
      </vt:variant>
      <vt:variant>
        <vt:lpwstr>_Toc121999731</vt:lpwstr>
      </vt:variant>
      <vt:variant>
        <vt:i4>1441854</vt:i4>
      </vt:variant>
      <vt:variant>
        <vt:i4>1019</vt:i4>
      </vt:variant>
      <vt:variant>
        <vt:i4>0</vt:i4>
      </vt:variant>
      <vt:variant>
        <vt:i4>5</vt:i4>
      </vt:variant>
      <vt:variant>
        <vt:lpwstr/>
      </vt:variant>
      <vt:variant>
        <vt:lpwstr>_Toc121999730</vt:lpwstr>
      </vt:variant>
      <vt:variant>
        <vt:i4>1507390</vt:i4>
      </vt:variant>
      <vt:variant>
        <vt:i4>1013</vt:i4>
      </vt:variant>
      <vt:variant>
        <vt:i4>0</vt:i4>
      </vt:variant>
      <vt:variant>
        <vt:i4>5</vt:i4>
      </vt:variant>
      <vt:variant>
        <vt:lpwstr/>
      </vt:variant>
      <vt:variant>
        <vt:lpwstr>_Toc121999729</vt:lpwstr>
      </vt:variant>
      <vt:variant>
        <vt:i4>1507390</vt:i4>
      </vt:variant>
      <vt:variant>
        <vt:i4>1007</vt:i4>
      </vt:variant>
      <vt:variant>
        <vt:i4>0</vt:i4>
      </vt:variant>
      <vt:variant>
        <vt:i4>5</vt:i4>
      </vt:variant>
      <vt:variant>
        <vt:lpwstr/>
      </vt:variant>
      <vt:variant>
        <vt:lpwstr>_Toc121999728</vt:lpwstr>
      </vt:variant>
      <vt:variant>
        <vt:i4>1507390</vt:i4>
      </vt:variant>
      <vt:variant>
        <vt:i4>1001</vt:i4>
      </vt:variant>
      <vt:variant>
        <vt:i4>0</vt:i4>
      </vt:variant>
      <vt:variant>
        <vt:i4>5</vt:i4>
      </vt:variant>
      <vt:variant>
        <vt:lpwstr/>
      </vt:variant>
      <vt:variant>
        <vt:lpwstr>_Toc121999727</vt:lpwstr>
      </vt:variant>
      <vt:variant>
        <vt:i4>1507390</vt:i4>
      </vt:variant>
      <vt:variant>
        <vt:i4>995</vt:i4>
      </vt:variant>
      <vt:variant>
        <vt:i4>0</vt:i4>
      </vt:variant>
      <vt:variant>
        <vt:i4>5</vt:i4>
      </vt:variant>
      <vt:variant>
        <vt:lpwstr/>
      </vt:variant>
      <vt:variant>
        <vt:lpwstr>_Toc121999726</vt:lpwstr>
      </vt:variant>
      <vt:variant>
        <vt:i4>1507390</vt:i4>
      </vt:variant>
      <vt:variant>
        <vt:i4>989</vt:i4>
      </vt:variant>
      <vt:variant>
        <vt:i4>0</vt:i4>
      </vt:variant>
      <vt:variant>
        <vt:i4>5</vt:i4>
      </vt:variant>
      <vt:variant>
        <vt:lpwstr/>
      </vt:variant>
      <vt:variant>
        <vt:lpwstr>_Toc121999725</vt:lpwstr>
      </vt:variant>
      <vt:variant>
        <vt:i4>1507390</vt:i4>
      </vt:variant>
      <vt:variant>
        <vt:i4>983</vt:i4>
      </vt:variant>
      <vt:variant>
        <vt:i4>0</vt:i4>
      </vt:variant>
      <vt:variant>
        <vt:i4>5</vt:i4>
      </vt:variant>
      <vt:variant>
        <vt:lpwstr/>
      </vt:variant>
      <vt:variant>
        <vt:lpwstr>_Toc121999724</vt:lpwstr>
      </vt:variant>
      <vt:variant>
        <vt:i4>1507390</vt:i4>
      </vt:variant>
      <vt:variant>
        <vt:i4>977</vt:i4>
      </vt:variant>
      <vt:variant>
        <vt:i4>0</vt:i4>
      </vt:variant>
      <vt:variant>
        <vt:i4>5</vt:i4>
      </vt:variant>
      <vt:variant>
        <vt:lpwstr/>
      </vt:variant>
      <vt:variant>
        <vt:lpwstr>_Toc121999723</vt:lpwstr>
      </vt:variant>
      <vt:variant>
        <vt:i4>1507390</vt:i4>
      </vt:variant>
      <vt:variant>
        <vt:i4>971</vt:i4>
      </vt:variant>
      <vt:variant>
        <vt:i4>0</vt:i4>
      </vt:variant>
      <vt:variant>
        <vt:i4>5</vt:i4>
      </vt:variant>
      <vt:variant>
        <vt:lpwstr/>
      </vt:variant>
      <vt:variant>
        <vt:lpwstr>_Toc121999722</vt:lpwstr>
      </vt:variant>
      <vt:variant>
        <vt:i4>1507390</vt:i4>
      </vt:variant>
      <vt:variant>
        <vt:i4>965</vt:i4>
      </vt:variant>
      <vt:variant>
        <vt:i4>0</vt:i4>
      </vt:variant>
      <vt:variant>
        <vt:i4>5</vt:i4>
      </vt:variant>
      <vt:variant>
        <vt:lpwstr/>
      </vt:variant>
      <vt:variant>
        <vt:lpwstr>_Toc121999721</vt:lpwstr>
      </vt:variant>
      <vt:variant>
        <vt:i4>1507390</vt:i4>
      </vt:variant>
      <vt:variant>
        <vt:i4>959</vt:i4>
      </vt:variant>
      <vt:variant>
        <vt:i4>0</vt:i4>
      </vt:variant>
      <vt:variant>
        <vt:i4>5</vt:i4>
      </vt:variant>
      <vt:variant>
        <vt:lpwstr/>
      </vt:variant>
      <vt:variant>
        <vt:lpwstr>_Toc121999720</vt:lpwstr>
      </vt:variant>
      <vt:variant>
        <vt:i4>1310782</vt:i4>
      </vt:variant>
      <vt:variant>
        <vt:i4>953</vt:i4>
      </vt:variant>
      <vt:variant>
        <vt:i4>0</vt:i4>
      </vt:variant>
      <vt:variant>
        <vt:i4>5</vt:i4>
      </vt:variant>
      <vt:variant>
        <vt:lpwstr/>
      </vt:variant>
      <vt:variant>
        <vt:lpwstr>_Toc121999719</vt:lpwstr>
      </vt:variant>
      <vt:variant>
        <vt:i4>1310782</vt:i4>
      </vt:variant>
      <vt:variant>
        <vt:i4>947</vt:i4>
      </vt:variant>
      <vt:variant>
        <vt:i4>0</vt:i4>
      </vt:variant>
      <vt:variant>
        <vt:i4>5</vt:i4>
      </vt:variant>
      <vt:variant>
        <vt:lpwstr/>
      </vt:variant>
      <vt:variant>
        <vt:lpwstr>_Toc121999718</vt:lpwstr>
      </vt:variant>
      <vt:variant>
        <vt:i4>1310782</vt:i4>
      </vt:variant>
      <vt:variant>
        <vt:i4>941</vt:i4>
      </vt:variant>
      <vt:variant>
        <vt:i4>0</vt:i4>
      </vt:variant>
      <vt:variant>
        <vt:i4>5</vt:i4>
      </vt:variant>
      <vt:variant>
        <vt:lpwstr/>
      </vt:variant>
      <vt:variant>
        <vt:lpwstr>_Toc121999717</vt:lpwstr>
      </vt:variant>
      <vt:variant>
        <vt:i4>1310782</vt:i4>
      </vt:variant>
      <vt:variant>
        <vt:i4>935</vt:i4>
      </vt:variant>
      <vt:variant>
        <vt:i4>0</vt:i4>
      </vt:variant>
      <vt:variant>
        <vt:i4>5</vt:i4>
      </vt:variant>
      <vt:variant>
        <vt:lpwstr/>
      </vt:variant>
      <vt:variant>
        <vt:lpwstr>_Toc121999716</vt:lpwstr>
      </vt:variant>
      <vt:variant>
        <vt:i4>1310782</vt:i4>
      </vt:variant>
      <vt:variant>
        <vt:i4>929</vt:i4>
      </vt:variant>
      <vt:variant>
        <vt:i4>0</vt:i4>
      </vt:variant>
      <vt:variant>
        <vt:i4>5</vt:i4>
      </vt:variant>
      <vt:variant>
        <vt:lpwstr/>
      </vt:variant>
      <vt:variant>
        <vt:lpwstr>_Toc121999715</vt:lpwstr>
      </vt:variant>
      <vt:variant>
        <vt:i4>1310782</vt:i4>
      </vt:variant>
      <vt:variant>
        <vt:i4>923</vt:i4>
      </vt:variant>
      <vt:variant>
        <vt:i4>0</vt:i4>
      </vt:variant>
      <vt:variant>
        <vt:i4>5</vt:i4>
      </vt:variant>
      <vt:variant>
        <vt:lpwstr/>
      </vt:variant>
      <vt:variant>
        <vt:lpwstr>_Toc121999714</vt:lpwstr>
      </vt:variant>
      <vt:variant>
        <vt:i4>1310782</vt:i4>
      </vt:variant>
      <vt:variant>
        <vt:i4>917</vt:i4>
      </vt:variant>
      <vt:variant>
        <vt:i4>0</vt:i4>
      </vt:variant>
      <vt:variant>
        <vt:i4>5</vt:i4>
      </vt:variant>
      <vt:variant>
        <vt:lpwstr/>
      </vt:variant>
      <vt:variant>
        <vt:lpwstr>_Toc121999713</vt:lpwstr>
      </vt:variant>
      <vt:variant>
        <vt:i4>1310782</vt:i4>
      </vt:variant>
      <vt:variant>
        <vt:i4>911</vt:i4>
      </vt:variant>
      <vt:variant>
        <vt:i4>0</vt:i4>
      </vt:variant>
      <vt:variant>
        <vt:i4>5</vt:i4>
      </vt:variant>
      <vt:variant>
        <vt:lpwstr/>
      </vt:variant>
      <vt:variant>
        <vt:lpwstr>_Toc121999712</vt:lpwstr>
      </vt:variant>
      <vt:variant>
        <vt:i4>1310782</vt:i4>
      </vt:variant>
      <vt:variant>
        <vt:i4>905</vt:i4>
      </vt:variant>
      <vt:variant>
        <vt:i4>0</vt:i4>
      </vt:variant>
      <vt:variant>
        <vt:i4>5</vt:i4>
      </vt:variant>
      <vt:variant>
        <vt:lpwstr/>
      </vt:variant>
      <vt:variant>
        <vt:lpwstr>_Toc121999711</vt:lpwstr>
      </vt:variant>
      <vt:variant>
        <vt:i4>1310782</vt:i4>
      </vt:variant>
      <vt:variant>
        <vt:i4>899</vt:i4>
      </vt:variant>
      <vt:variant>
        <vt:i4>0</vt:i4>
      </vt:variant>
      <vt:variant>
        <vt:i4>5</vt:i4>
      </vt:variant>
      <vt:variant>
        <vt:lpwstr/>
      </vt:variant>
      <vt:variant>
        <vt:lpwstr>_Toc121999710</vt:lpwstr>
      </vt:variant>
      <vt:variant>
        <vt:i4>1376318</vt:i4>
      </vt:variant>
      <vt:variant>
        <vt:i4>893</vt:i4>
      </vt:variant>
      <vt:variant>
        <vt:i4>0</vt:i4>
      </vt:variant>
      <vt:variant>
        <vt:i4>5</vt:i4>
      </vt:variant>
      <vt:variant>
        <vt:lpwstr/>
      </vt:variant>
      <vt:variant>
        <vt:lpwstr>_Toc121999709</vt:lpwstr>
      </vt:variant>
      <vt:variant>
        <vt:i4>1376318</vt:i4>
      </vt:variant>
      <vt:variant>
        <vt:i4>887</vt:i4>
      </vt:variant>
      <vt:variant>
        <vt:i4>0</vt:i4>
      </vt:variant>
      <vt:variant>
        <vt:i4>5</vt:i4>
      </vt:variant>
      <vt:variant>
        <vt:lpwstr/>
      </vt:variant>
      <vt:variant>
        <vt:lpwstr>_Toc121999708</vt:lpwstr>
      </vt:variant>
      <vt:variant>
        <vt:i4>1376318</vt:i4>
      </vt:variant>
      <vt:variant>
        <vt:i4>881</vt:i4>
      </vt:variant>
      <vt:variant>
        <vt:i4>0</vt:i4>
      </vt:variant>
      <vt:variant>
        <vt:i4>5</vt:i4>
      </vt:variant>
      <vt:variant>
        <vt:lpwstr/>
      </vt:variant>
      <vt:variant>
        <vt:lpwstr>_Toc121999707</vt:lpwstr>
      </vt:variant>
      <vt:variant>
        <vt:i4>1376318</vt:i4>
      </vt:variant>
      <vt:variant>
        <vt:i4>875</vt:i4>
      </vt:variant>
      <vt:variant>
        <vt:i4>0</vt:i4>
      </vt:variant>
      <vt:variant>
        <vt:i4>5</vt:i4>
      </vt:variant>
      <vt:variant>
        <vt:lpwstr/>
      </vt:variant>
      <vt:variant>
        <vt:lpwstr>_Toc121999706</vt:lpwstr>
      </vt:variant>
      <vt:variant>
        <vt:i4>1376318</vt:i4>
      </vt:variant>
      <vt:variant>
        <vt:i4>869</vt:i4>
      </vt:variant>
      <vt:variant>
        <vt:i4>0</vt:i4>
      </vt:variant>
      <vt:variant>
        <vt:i4>5</vt:i4>
      </vt:variant>
      <vt:variant>
        <vt:lpwstr/>
      </vt:variant>
      <vt:variant>
        <vt:lpwstr>_Toc121999705</vt:lpwstr>
      </vt:variant>
      <vt:variant>
        <vt:i4>1376318</vt:i4>
      </vt:variant>
      <vt:variant>
        <vt:i4>863</vt:i4>
      </vt:variant>
      <vt:variant>
        <vt:i4>0</vt:i4>
      </vt:variant>
      <vt:variant>
        <vt:i4>5</vt:i4>
      </vt:variant>
      <vt:variant>
        <vt:lpwstr/>
      </vt:variant>
      <vt:variant>
        <vt:lpwstr>_Toc121999704</vt:lpwstr>
      </vt:variant>
      <vt:variant>
        <vt:i4>1376318</vt:i4>
      </vt:variant>
      <vt:variant>
        <vt:i4>857</vt:i4>
      </vt:variant>
      <vt:variant>
        <vt:i4>0</vt:i4>
      </vt:variant>
      <vt:variant>
        <vt:i4>5</vt:i4>
      </vt:variant>
      <vt:variant>
        <vt:lpwstr/>
      </vt:variant>
      <vt:variant>
        <vt:lpwstr>_Toc121999703</vt:lpwstr>
      </vt:variant>
      <vt:variant>
        <vt:i4>1376318</vt:i4>
      </vt:variant>
      <vt:variant>
        <vt:i4>851</vt:i4>
      </vt:variant>
      <vt:variant>
        <vt:i4>0</vt:i4>
      </vt:variant>
      <vt:variant>
        <vt:i4>5</vt:i4>
      </vt:variant>
      <vt:variant>
        <vt:lpwstr/>
      </vt:variant>
      <vt:variant>
        <vt:lpwstr>_Toc121999702</vt:lpwstr>
      </vt:variant>
      <vt:variant>
        <vt:i4>1376318</vt:i4>
      </vt:variant>
      <vt:variant>
        <vt:i4>845</vt:i4>
      </vt:variant>
      <vt:variant>
        <vt:i4>0</vt:i4>
      </vt:variant>
      <vt:variant>
        <vt:i4>5</vt:i4>
      </vt:variant>
      <vt:variant>
        <vt:lpwstr/>
      </vt:variant>
      <vt:variant>
        <vt:lpwstr>_Toc121999701</vt:lpwstr>
      </vt:variant>
      <vt:variant>
        <vt:i4>1376318</vt:i4>
      </vt:variant>
      <vt:variant>
        <vt:i4>839</vt:i4>
      </vt:variant>
      <vt:variant>
        <vt:i4>0</vt:i4>
      </vt:variant>
      <vt:variant>
        <vt:i4>5</vt:i4>
      </vt:variant>
      <vt:variant>
        <vt:lpwstr/>
      </vt:variant>
      <vt:variant>
        <vt:lpwstr>_Toc121999700</vt:lpwstr>
      </vt:variant>
      <vt:variant>
        <vt:i4>1835071</vt:i4>
      </vt:variant>
      <vt:variant>
        <vt:i4>833</vt:i4>
      </vt:variant>
      <vt:variant>
        <vt:i4>0</vt:i4>
      </vt:variant>
      <vt:variant>
        <vt:i4>5</vt:i4>
      </vt:variant>
      <vt:variant>
        <vt:lpwstr/>
      </vt:variant>
      <vt:variant>
        <vt:lpwstr>_Toc121999699</vt:lpwstr>
      </vt:variant>
      <vt:variant>
        <vt:i4>1835071</vt:i4>
      </vt:variant>
      <vt:variant>
        <vt:i4>827</vt:i4>
      </vt:variant>
      <vt:variant>
        <vt:i4>0</vt:i4>
      </vt:variant>
      <vt:variant>
        <vt:i4>5</vt:i4>
      </vt:variant>
      <vt:variant>
        <vt:lpwstr/>
      </vt:variant>
      <vt:variant>
        <vt:lpwstr>_Toc121999698</vt:lpwstr>
      </vt:variant>
      <vt:variant>
        <vt:i4>1835071</vt:i4>
      </vt:variant>
      <vt:variant>
        <vt:i4>821</vt:i4>
      </vt:variant>
      <vt:variant>
        <vt:i4>0</vt:i4>
      </vt:variant>
      <vt:variant>
        <vt:i4>5</vt:i4>
      </vt:variant>
      <vt:variant>
        <vt:lpwstr/>
      </vt:variant>
      <vt:variant>
        <vt:lpwstr>_Toc121999697</vt:lpwstr>
      </vt:variant>
      <vt:variant>
        <vt:i4>1835071</vt:i4>
      </vt:variant>
      <vt:variant>
        <vt:i4>815</vt:i4>
      </vt:variant>
      <vt:variant>
        <vt:i4>0</vt:i4>
      </vt:variant>
      <vt:variant>
        <vt:i4>5</vt:i4>
      </vt:variant>
      <vt:variant>
        <vt:lpwstr/>
      </vt:variant>
      <vt:variant>
        <vt:lpwstr>_Toc121999696</vt:lpwstr>
      </vt:variant>
      <vt:variant>
        <vt:i4>1835071</vt:i4>
      </vt:variant>
      <vt:variant>
        <vt:i4>809</vt:i4>
      </vt:variant>
      <vt:variant>
        <vt:i4>0</vt:i4>
      </vt:variant>
      <vt:variant>
        <vt:i4>5</vt:i4>
      </vt:variant>
      <vt:variant>
        <vt:lpwstr/>
      </vt:variant>
      <vt:variant>
        <vt:lpwstr>_Toc121999695</vt:lpwstr>
      </vt:variant>
      <vt:variant>
        <vt:i4>1835071</vt:i4>
      </vt:variant>
      <vt:variant>
        <vt:i4>803</vt:i4>
      </vt:variant>
      <vt:variant>
        <vt:i4>0</vt:i4>
      </vt:variant>
      <vt:variant>
        <vt:i4>5</vt:i4>
      </vt:variant>
      <vt:variant>
        <vt:lpwstr/>
      </vt:variant>
      <vt:variant>
        <vt:lpwstr>_Toc121999694</vt:lpwstr>
      </vt:variant>
      <vt:variant>
        <vt:i4>1835071</vt:i4>
      </vt:variant>
      <vt:variant>
        <vt:i4>797</vt:i4>
      </vt:variant>
      <vt:variant>
        <vt:i4>0</vt:i4>
      </vt:variant>
      <vt:variant>
        <vt:i4>5</vt:i4>
      </vt:variant>
      <vt:variant>
        <vt:lpwstr/>
      </vt:variant>
      <vt:variant>
        <vt:lpwstr>_Toc121999693</vt:lpwstr>
      </vt:variant>
      <vt:variant>
        <vt:i4>1835071</vt:i4>
      </vt:variant>
      <vt:variant>
        <vt:i4>791</vt:i4>
      </vt:variant>
      <vt:variant>
        <vt:i4>0</vt:i4>
      </vt:variant>
      <vt:variant>
        <vt:i4>5</vt:i4>
      </vt:variant>
      <vt:variant>
        <vt:lpwstr/>
      </vt:variant>
      <vt:variant>
        <vt:lpwstr>_Toc121999692</vt:lpwstr>
      </vt:variant>
      <vt:variant>
        <vt:i4>1835071</vt:i4>
      </vt:variant>
      <vt:variant>
        <vt:i4>785</vt:i4>
      </vt:variant>
      <vt:variant>
        <vt:i4>0</vt:i4>
      </vt:variant>
      <vt:variant>
        <vt:i4>5</vt:i4>
      </vt:variant>
      <vt:variant>
        <vt:lpwstr/>
      </vt:variant>
      <vt:variant>
        <vt:lpwstr>_Toc121999691</vt:lpwstr>
      </vt:variant>
      <vt:variant>
        <vt:i4>1835071</vt:i4>
      </vt:variant>
      <vt:variant>
        <vt:i4>779</vt:i4>
      </vt:variant>
      <vt:variant>
        <vt:i4>0</vt:i4>
      </vt:variant>
      <vt:variant>
        <vt:i4>5</vt:i4>
      </vt:variant>
      <vt:variant>
        <vt:lpwstr/>
      </vt:variant>
      <vt:variant>
        <vt:lpwstr>_Toc121999690</vt:lpwstr>
      </vt:variant>
      <vt:variant>
        <vt:i4>1900607</vt:i4>
      </vt:variant>
      <vt:variant>
        <vt:i4>773</vt:i4>
      </vt:variant>
      <vt:variant>
        <vt:i4>0</vt:i4>
      </vt:variant>
      <vt:variant>
        <vt:i4>5</vt:i4>
      </vt:variant>
      <vt:variant>
        <vt:lpwstr/>
      </vt:variant>
      <vt:variant>
        <vt:lpwstr>_Toc121999689</vt:lpwstr>
      </vt:variant>
      <vt:variant>
        <vt:i4>1900607</vt:i4>
      </vt:variant>
      <vt:variant>
        <vt:i4>767</vt:i4>
      </vt:variant>
      <vt:variant>
        <vt:i4>0</vt:i4>
      </vt:variant>
      <vt:variant>
        <vt:i4>5</vt:i4>
      </vt:variant>
      <vt:variant>
        <vt:lpwstr/>
      </vt:variant>
      <vt:variant>
        <vt:lpwstr>_Toc121999688</vt:lpwstr>
      </vt:variant>
      <vt:variant>
        <vt:i4>1900607</vt:i4>
      </vt:variant>
      <vt:variant>
        <vt:i4>761</vt:i4>
      </vt:variant>
      <vt:variant>
        <vt:i4>0</vt:i4>
      </vt:variant>
      <vt:variant>
        <vt:i4>5</vt:i4>
      </vt:variant>
      <vt:variant>
        <vt:lpwstr/>
      </vt:variant>
      <vt:variant>
        <vt:lpwstr>_Toc121999687</vt:lpwstr>
      </vt:variant>
      <vt:variant>
        <vt:i4>1900607</vt:i4>
      </vt:variant>
      <vt:variant>
        <vt:i4>755</vt:i4>
      </vt:variant>
      <vt:variant>
        <vt:i4>0</vt:i4>
      </vt:variant>
      <vt:variant>
        <vt:i4>5</vt:i4>
      </vt:variant>
      <vt:variant>
        <vt:lpwstr/>
      </vt:variant>
      <vt:variant>
        <vt:lpwstr>_Toc121999686</vt:lpwstr>
      </vt:variant>
      <vt:variant>
        <vt:i4>1900607</vt:i4>
      </vt:variant>
      <vt:variant>
        <vt:i4>749</vt:i4>
      </vt:variant>
      <vt:variant>
        <vt:i4>0</vt:i4>
      </vt:variant>
      <vt:variant>
        <vt:i4>5</vt:i4>
      </vt:variant>
      <vt:variant>
        <vt:lpwstr/>
      </vt:variant>
      <vt:variant>
        <vt:lpwstr>_Toc121999685</vt:lpwstr>
      </vt:variant>
      <vt:variant>
        <vt:i4>1900607</vt:i4>
      </vt:variant>
      <vt:variant>
        <vt:i4>743</vt:i4>
      </vt:variant>
      <vt:variant>
        <vt:i4>0</vt:i4>
      </vt:variant>
      <vt:variant>
        <vt:i4>5</vt:i4>
      </vt:variant>
      <vt:variant>
        <vt:lpwstr/>
      </vt:variant>
      <vt:variant>
        <vt:lpwstr>_Toc121999684</vt:lpwstr>
      </vt:variant>
      <vt:variant>
        <vt:i4>1900607</vt:i4>
      </vt:variant>
      <vt:variant>
        <vt:i4>737</vt:i4>
      </vt:variant>
      <vt:variant>
        <vt:i4>0</vt:i4>
      </vt:variant>
      <vt:variant>
        <vt:i4>5</vt:i4>
      </vt:variant>
      <vt:variant>
        <vt:lpwstr/>
      </vt:variant>
      <vt:variant>
        <vt:lpwstr>_Toc121999683</vt:lpwstr>
      </vt:variant>
      <vt:variant>
        <vt:i4>1900607</vt:i4>
      </vt:variant>
      <vt:variant>
        <vt:i4>731</vt:i4>
      </vt:variant>
      <vt:variant>
        <vt:i4>0</vt:i4>
      </vt:variant>
      <vt:variant>
        <vt:i4>5</vt:i4>
      </vt:variant>
      <vt:variant>
        <vt:lpwstr/>
      </vt:variant>
      <vt:variant>
        <vt:lpwstr>_Toc121999682</vt:lpwstr>
      </vt:variant>
      <vt:variant>
        <vt:i4>1900607</vt:i4>
      </vt:variant>
      <vt:variant>
        <vt:i4>725</vt:i4>
      </vt:variant>
      <vt:variant>
        <vt:i4>0</vt:i4>
      </vt:variant>
      <vt:variant>
        <vt:i4>5</vt:i4>
      </vt:variant>
      <vt:variant>
        <vt:lpwstr/>
      </vt:variant>
      <vt:variant>
        <vt:lpwstr>_Toc121999681</vt:lpwstr>
      </vt:variant>
      <vt:variant>
        <vt:i4>1900607</vt:i4>
      </vt:variant>
      <vt:variant>
        <vt:i4>719</vt:i4>
      </vt:variant>
      <vt:variant>
        <vt:i4>0</vt:i4>
      </vt:variant>
      <vt:variant>
        <vt:i4>5</vt:i4>
      </vt:variant>
      <vt:variant>
        <vt:lpwstr/>
      </vt:variant>
      <vt:variant>
        <vt:lpwstr>_Toc121999680</vt:lpwstr>
      </vt:variant>
      <vt:variant>
        <vt:i4>1179711</vt:i4>
      </vt:variant>
      <vt:variant>
        <vt:i4>713</vt:i4>
      </vt:variant>
      <vt:variant>
        <vt:i4>0</vt:i4>
      </vt:variant>
      <vt:variant>
        <vt:i4>5</vt:i4>
      </vt:variant>
      <vt:variant>
        <vt:lpwstr/>
      </vt:variant>
      <vt:variant>
        <vt:lpwstr>_Toc121999679</vt:lpwstr>
      </vt:variant>
      <vt:variant>
        <vt:i4>1179711</vt:i4>
      </vt:variant>
      <vt:variant>
        <vt:i4>707</vt:i4>
      </vt:variant>
      <vt:variant>
        <vt:i4>0</vt:i4>
      </vt:variant>
      <vt:variant>
        <vt:i4>5</vt:i4>
      </vt:variant>
      <vt:variant>
        <vt:lpwstr/>
      </vt:variant>
      <vt:variant>
        <vt:lpwstr>_Toc121999678</vt:lpwstr>
      </vt:variant>
      <vt:variant>
        <vt:i4>1179711</vt:i4>
      </vt:variant>
      <vt:variant>
        <vt:i4>701</vt:i4>
      </vt:variant>
      <vt:variant>
        <vt:i4>0</vt:i4>
      </vt:variant>
      <vt:variant>
        <vt:i4>5</vt:i4>
      </vt:variant>
      <vt:variant>
        <vt:lpwstr/>
      </vt:variant>
      <vt:variant>
        <vt:lpwstr>_Toc121999677</vt:lpwstr>
      </vt:variant>
      <vt:variant>
        <vt:i4>1179711</vt:i4>
      </vt:variant>
      <vt:variant>
        <vt:i4>695</vt:i4>
      </vt:variant>
      <vt:variant>
        <vt:i4>0</vt:i4>
      </vt:variant>
      <vt:variant>
        <vt:i4>5</vt:i4>
      </vt:variant>
      <vt:variant>
        <vt:lpwstr/>
      </vt:variant>
      <vt:variant>
        <vt:lpwstr>_Toc121999676</vt:lpwstr>
      </vt:variant>
      <vt:variant>
        <vt:i4>1179711</vt:i4>
      </vt:variant>
      <vt:variant>
        <vt:i4>689</vt:i4>
      </vt:variant>
      <vt:variant>
        <vt:i4>0</vt:i4>
      </vt:variant>
      <vt:variant>
        <vt:i4>5</vt:i4>
      </vt:variant>
      <vt:variant>
        <vt:lpwstr/>
      </vt:variant>
      <vt:variant>
        <vt:lpwstr>_Toc121999675</vt:lpwstr>
      </vt:variant>
      <vt:variant>
        <vt:i4>1179711</vt:i4>
      </vt:variant>
      <vt:variant>
        <vt:i4>683</vt:i4>
      </vt:variant>
      <vt:variant>
        <vt:i4>0</vt:i4>
      </vt:variant>
      <vt:variant>
        <vt:i4>5</vt:i4>
      </vt:variant>
      <vt:variant>
        <vt:lpwstr/>
      </vt:variant>
      <vt:variant>
        <vt:lpwstr>_Toc121999674</vt:lpwstr>
      </vt:variant>
      <vt:variant>
        <vt:i4>1179711</vt:i4>
      </vt:variant>
      <vt:variant>
        <vt:i4>677</vt:i4>
      </vt:variant>
      <vt:variant>
        <vt:i4>0</vt:i4>
      </vt:variant>
      <vt:variant>
        <vt:i4>5</vt:i4>
      </vt:variant>
      <vt:variant>
        <vt:lpwstr/>
      </vt:variant>
      <vt:variant>
        <vt:lpwstr>_Toc121999673</vt:lpwstr>
      </vt:variant>
      <vt:variant>
        <vt:i4>1179711</vt:i4>
      </vt:variant>
      <vt:variant>
        <vt:i4>671</vt:i4>
      </vt:variant>
      <vt:variant>
        <vt:i4>0</vt:i4>
      </vt:variant>
      <vt:variant>
        <vt:i4>5</vt:i4>
      </vt:variant>
      <vt:variant>
        <vt:lpwstr/>
      </vt:variant>
      <vt:variant>
        <vt:lpwstr>_Toc121999672</vt:lpwstr>
      </vt:variant>
      <vt:variant>
        <vt:i4>1179711</vt:i4>
      </vt:variant>
      <vt:variant>
        <vt:i4>665</vt:i4>
      </vt:variant>
      <vt:variant>
        <vt:i4>0</vt:i4>
      </vt:variant>
      <vt:variant>
        <vt:i4>5</vt:i4>
      </vt:variant>
      <vt:variant>
        <vt:lpwstr/>
      </vt:variant>
      <vt:variant>
        <vt:lpwstr>_Toc121999671</vt:lpwstr>
      </vt:variant>
      <vt:variant>
        <vt:i4>1179711</vt:i4>
      </vt:variant>
      <vt:variant>
        <vt:i4>659</vt:i4>
      </vt:variant>
      <vt:variant>
        <vt:i4>0</vt:i4>
      </vt:variant>
      <vt:variant>
        <vt:i4>5</vt:i4>
      </vt:variant>
      <vt:variant>
        <vt:lpwstr/>
      </vt:variant>
      <vt:variant>
        <vt:lpwstr>_Toc121999670</vt:lpwstr>
      </vt:variant>
      <vt:variant>
        <vt:i4>1245247</vt:i4>
      </vt:variant>
      <vt:variant>
        <vt:i4>653</vt:i4>
      </vt:variant>
      <vt:variant>
        <vt:i4>0</vt:i4>
      </vt:variant>
      <vt:variant>
        <vt:i4>5</vt:i4>
      </vt:variant>
      <vt:variant>
        <vt:lpwstr/>
      </vt:variant>
      <vt:variant>
        <vt:lpwstr>_Toc121999669</vt:lpwstr>
      </vt:variant>
      <vt:variant>
        <vt:i4>1245247</vt:i4>
      </vt:variant>
      <vt:variant>
        <vt:i4>647</vt:i4>
      </vt:variant>
      <vt:variant>
        <vt:i4>0</vt:i4>
      </vt:variant>
      <vt:variant>
        <vt:i4>5</vt:i4>
      </vt:variant>
      <vt:variant>
        <vt:lpwstr/>
      </vt:variant>
      <vt:variant>
        <vt:lpwstr>_Toc121999668</vt:lpwstr>
      </vt:variant>
      <vt:variant>
        <vt:i4>1245247</vt:i4>
      </vt:variant>
      <vt:variant>
        <vt:i4>641</vt:i4>
      </vt:variant>
      <vt:variant>
        <vt:i4>0</vt:i4>
      </vt:variant>
      <vt:variant>
        <vt:i4>5</vt:i4>
      </vt:variant>
      <vt:variant>
        <vt:lpwstr/>
      </vt:variant>
      <vt:variant>
        <vt:lpwstr>_Toc121999667</vt:lpwstr>
      </vt:variant>
      <vt:variant>
        <vt:i4>1245247</vt:i4>
      </vt:variant>
      <vt:variant>
        <vt:i4>635</vt:i4>
      </vt:variant>
      <vt:variant>
        <vt:i4>0</vt:i4>
      </vt:variant>
      <vt:variant>
        <vt:i4>5</vt:i4>
      </vt:variant>
      <vt:variant>
        <vt:lpwstr/>
      </vt:variant>
      <vt:variant>
        <vt:lpwstr>_Toc121999666</vt:lpwstr>
      </vt:variant>
      <vt:variant>
        <vt:i4>1245247</vt:i4>
      </vt:variant>
      <vt:variant>
        <vt:i4>629</vt:i4>
      </vt:variant>
      <vt:variant>
        <vt:i4>0</vt:i4>
      </vt:variant>
      <vt:variant>
        <vt:i4>5</vt:i4>
      </vt:variant>
      <vt:variant>
        <vt:lpwstr/>
      </vt:variant>
      <vt:variant>
        <vt:lpwstr>_Toc121999665</vt:lpwstr>
      </vt:variant>
      <vt:variant>
        <vt:i4>1245247</vt:i4>
      </vt:variant>
      <vt:variant>
        <vt:i4>623</vt:i4>
      </vt:variant>
      <vt:variant>
        <vt:i4>0</vt:i4>
      </vt:variant>
      <vt:variant>
        <vt:i4>5</vt:i4>
      </vt:variant>
      <vt:variant>
        <vt:lpwstr/>
      </vt:variant>
      <vt:variant>
        <vt:lpwstr>_Toc121999664</vt:lpwstr>
      </vt:variant>
      <vt:variant>
        <vt:i4>1245247</vt:i4>
      </vt:variant>
      <vt:variant>
        <vt:i4>617</vt:i4>
      </vt:variant>
      <vt:variant>
        <vt:i4>0</vt:i4>
      </vt:variant>
      <vt:variant>
        <vt:i4>5</vt:i4>
      </vt:variant>
      <vt:variant>
        <vt:lpwstr/>
      </vt:variant>
      <vt:variant>
        <vt:lpwstr>_Toc121999663</vt:lpwstr>
      </vt:variant>
      <vt:variant>
        <vt:i4>1245247</vt:i4>
      </vt:variant>
      <vt:variant>
        <vt:i4>611</vt:i4>
      </vt:variant>
      <vt:variant>
        <vt:i4>0</vt:i4>
      </vt:variant>
      <vt:variant>
        <vt:i4>5</vt:i4>
      </vt:variant>
      <vt:variant>
        <vt:lpwstr/>
      </vt:variant>
      <vt:variant>
        <vt:lpwstr>_Toc121999662</vt:lpwstr>
      </vt:variant>
      <vt:variant>
        <vt:i4>1245247</vt:i4>
      </vt:variant>
      <vt:variant>
        <vt:i4>605</vt:i4>
      </vt:variant>
      <vt:variant>
        <vt:i4>0</vt:i4>
      </vt:variant>
      <vt:variant>
        <vt:i4>5</vt:i4>
      </vt:variant>
      <vt:variant>
        <vt:lpwstr/>
      </vt:variant>
      <vt:variant>
        <vt:lpwstr>_Toc121999661</vt:lpwstr>
      </vt:variant>
      <vt:variant>
        <vt:i4>1245247</vt:i4>
      </vt:variant>
      <vt:variant>
        <vt:i4>599</vt:i4>
      </vt:variant>
      <vt:variant>
        <vt:i4>0</vt:i4>
      </vt:variant>
      <vt:variant>
        <vt:i4>5</vt:i4>
      </vt:variant>
      <vt:variant>
        <vt:lpwstr/>
      </vt:variant>
      <vt:variant>
        <vt:lpwstr>_Toc121999660</vt:lpwstr>
      </vt:variant>
      <vt:variant>
        <vt:i4>1048639</vt:i4>
      </vt:variant>
      <vt:variant>
        <vt:i4>593</vt:i4>
      </vt:variant>
      <vt:variant>
        <vt:i4>0</vt:i4>
      </vt:variant>
      <vt:variant>
        <vt:i4>5</vt:i4>
      </vt:variant>
      <vt:variant>
        <vt:lpwstr/>
      </vt:variant>
      <vt:variant>
        <vt:lpwstr>_Toc121999659</vt:lpwstr>
      </vt:variant>
      <vt:variant>
        <vt:i4>1048639</vt:i4>
      </vt:variant>
      <vt:variant>
        <vt:i4>587</vt:i4>
      </vt:variant>
      <vt:variant>
        <vt:i4>0</vt:i4>
      </vt:variant>
      <vt:variant>
        <vt:i4>5</vt:i4>
      </vt:variant>
      <vt:variant>
        <vt:lpwstr/>
      </vt:variant>
      <vt:variant>
        <vt:lpwstr>_Toc121999658</vt:lpwstr>
      </vt:variant>
      <vt:variant>
        <vt:i4>1048639</vt:i4>
      </vt:variant>
      <vt:variant>
        <vt:i4>581</vt:i4>
      </vt:variant>
      <vt:variant>
        <vt:i4>0</vt:i4>
      </vt:variant>
      <vt:variant>
        <vt:i4>5</vt:i4>
      </vt:variant>
      <vt:variant>
        <vt:lpwstr/>
      </vt:variant>
      <vt:variant>
        <vt:lpwstr>_Toc121999657</vt:lpwstr>
      </vt:variant>
      <vt:variant>
        <vt:i4>1048639</vt:i4>
      </vt:variant>
      <vt:variant>
        <vt:i4>575</vt:i4>
      </vt:variant>
      <vt:variant>
        <vt:i4>0</vt:i4>
      </vt:variant>
      <vt:variant>
        <vt:i4>5</vt:i4>
      </vt:variant>
      <vt:variant>
        <vt:lpwstr/>
      </vt:variant>
      <vt:variant>
        <vt:lpwstr>_Toc121999656</vt:lpwstr>
      </vt:variant>
      <vt:variant>
        <vt:i4>1048639</vt:i4>
      </vt:variant>
      <vt:variant>
        <vt:i4>569</vt:i4>
      </vt:variant>
      <vt:variant>
        <vt:i4>0</vt:i4>
      </vt:variant>
      <vt:variant>
        <vt:i4>5</vt:i4>
      </vt:variant>
      <vt:variant>
        <vt:lpwstr/>
      </vt:variant>
      <vt:variant>
        <vt:lpwstr>_Toc121999655</vt:lpwstr>
      </vt:variant>
      <vt:variant>
        <vt:i4>1048639</vt:i4>
      </vt:variant>
      <vt:variant>
        <vt:i4>563</vt:i4>
      </vt:variant>
      <vt:variant>
        <vt:i4>0</vt:i4>
      </vt:variant>
      <vt:variant>
        <vt:i4>5</vt:i4>
      </vt:variant>
      <vt:variant>
        <vt:lpwstr/>
      </vt:variant>
      <vt:variant>
        <vt:lpwstr>_Toc121999654</vt:lpwstr>
      </vt:variant>
      <vt:variant>
        <vt:i4>1048639</vt:i4>
      </vt:variant>
      <vt:variant>
        <vt:i4>557</vt:i4>
      </vt:variant>
      <vt:variant>
        <vt:i4>0</vt:i4>
      </vt:variant>
      <vt:variant>
        <vt:i4>5</vt:i4>
      </vt:variant>
      <vt:variant>
        <vt:lpwstr/>
      </vt:variant>
      <vt:variant>
        <vt:lpwstr>_Toc121999653</vt:lpwstr>
      </vt:variant>
      <vt:variant>
        <vt:i4>1048639</vt:i4>
      </vt:variant>
      <vt:variant>
        <vt:i4>551</vt:i4>
      </vt:variant>
      <vt:variant>
        <vt:i4>0</vt:i4>
      </vt:variant>
      <vt:variant>
        <vt:i4>5</vt:i4>
      </vt:variant>
      <vt:variant>
        <vt:lpwstr/>
      </vt:variant>
      <vt:variant>
        <vt:lpwstr>_Toc121999652</vt:lpwstr>
      </vt:variant>
      <vt:variant>
        <vt:i4>1048639</vt:i4>
      </vt:variant>
      <vt:variant>
        <vt:i4>545</vt:i4>
      </vt:variant>
      <vt:variant>
        <vt:i4>0</vt:i4>
      </vt:variant>
      <vt:variant>
        <vt:i4>5</vt:i4>
      </vt:variant>
      <vt:variant>
        <vt:lpwstr/>
      </vt:variant>
      <vt:variant>
        <vt:lpwstr>_Toc121999651</vt:lpwstr>
      </vt:variant>
      <vt:variant>
        <vt:i4>1048639</vt:i4>
      </vt:variant>
      <vt:variant>
        <vt:i4>539</vt:i4>
      </vt:variant>
      <vt:variant>
        <vt:i4>0</vt:i4>
      </vt:variant>
      <vt:variant>
        <vt:i4>5</vt:i4>
      </vt:variant>
      <vt:variant>
        <vt:lpwstr/>
      </vt:variant>
      <vt:variant>
        <vt:lpwstr>_Toc121999650</vt:lpwstr>
      </vt:variant>
      <vt:variant>
        <vt:i4>1114175</vt:i4>
      </vt:variant>
      <vt:variant>
        <vt:i4>533</vt:i4>
      </vt:variant>
      <vt:variant>
        <vt:i4>0</vt:i4>
      </vt:variant>
      <vt:variant>
        <vt:i4>5</vt:i4>
      </vt:variant>
      <vt:variant>
        <vt:lpwstr/>
      </vt:variant>
      <vt:variant>
        <vt:lpwstr>_Toc121999649</vt:lpwstr>
      </vt:variant>
      <vt:variant>
        <vt:i4>1114175</vt:i4>
      </vt:variant>
      <vt:variant>
        <vt:i4>527</vt:i4>
      </vt:variant>
      <vt:variant>
        <vt:i4>0</vt:i4>
      </vt:variant>
      <vt:variant>
        <vt:i4>5</vt:i4>
      </vt:variant>
      <vt:variant>
        <vt:lpwstr/>
      </vt:variant>
      <vt:variant>
        <vt:lpwstr>_Toc121999648</vt:lpwstr>
      </vt:variant>
      <vt:variant>
        <vt:i4>1114175</vt:i4>
      </vt:variant>
      <vt:variant>
        <vt:i4>521</vt:i4>
      </vt:variant>
      <vt:variant>
        <vt:i4>0</vt:i4>
      </vt:variant>
      <vt:variant>
        <vt:i4>5</vt:i4>
      </vt:variant>
      <vt:variant>
        <vt:lpwstr/>
      </vt:variant>
      <vt:variant>
        <vt:lpwstr>_Toc121999647</vt:lpwstr>
      </vt:variant>
      <vt:variant>
        <vt:i4>1114175</vt:i4>
      </vt:variant>
      <vt:variant>
        <vt:i4>515</vt:i4>
      </vt:variant>
      <vt:variant>
        <vt:i4>0</vt:i4>
      </vt:variant>
      <vt:variant>
        <vt:i4>5</vt:i4>
      </vt:variant>
      <vt:variant>
        <vt:lpwstr/>
      </vt:variant>
      <vt:variant>
        <vt:lpwstr>_Toc121999646</vt:lpwstr>
      </vt:variant>
      <vt:variant>
        <vt:i4>1114175</vt:i4>
      </vt:variant>
      <vt:variant>
        <vt:i4>509</vt:i4>
      </vt:variant>
      <vt:variant>
        <vt:i4>0</vt:i4>
      </vt:variant>
      <vt:variant>
        <vt:i4>5</vt:i4>
      </vt:variant>
      <vt:variant>
        <vt:lpwstr/>
      </vt:variant>
      <vt:variant>
        <vt:lpwstr>_Toc121999645</vt:lpwstr>
      </vt:variant>
      <vt:variant>
        <vt:i4>1114175</vt:i4>
      </vt:variant>
      <vt:variant>
        <vt:i4>503</vt:i4>
      </vt:variant>
      <vt:variant>
        <vt:i4>0</vt:i4>
      </vt:variant>
      <vt:variant>
        <vt:i4>5</vt:i4>
      </vt:variant>
      <vt:variant>
        <vt:lpwstr/>
      </vt:variant>
      <vt:variant>
        <vt:lpwstr>_Toc121999644</vt:lpwstr>
      </vt:variant>
      <vt:variant>
        <vt:i4>1114175</vt:i4>
      </vt:variant>
      <vt:variant>
        <vt:i4>497</vt:i4>
      </vt:variant>
      <vt:variant>
        <vt:i4>0</vt:i4>
      </vt:variant>
      <vt:variant>
        <vt:i4>5</vt:i4>
      </vt:variant>
      <vt:variant>
        <vt:lpwstr/>
      </vt:variant>
      <vt:variant>
        <vt:lpwstr>_Toc121999643</vt:lpwstr>
      </vt:variant>
      <vt:variant>
        <vt:i4>1114175</vt:i4>
      </vt:variant>
      <vt:variant>
        <vt:i4>491</vt:i4>
      </vt:variant>
      <vt:variant>
        <vt:i4>0</vt:i4>
      </vt:variant>
      <vt:variant>
        <vt:i4>5</vt:i4>
      </vt:variant>
      <vt:variant>
        <vt:lpwstr/>
      </vt:variant>
      <vt:variant>
        <vt:lpwstr>_Toc121999642</vt:lpwstr>
      </vt:variant>
      <vt:variant>
        <vt:i4>1114175</vt:i4>
      </vt:variant>
      <vt:variant>
        <vt:i4>485</vt:i4>
      </vt:variant>
      <vt:variant>
        <vt:i4>0</vt:i4>
      </vt:variant>
      <vt:variant>
        <vt:i4>5</vt:i4>
      </vt:variant>
      <vt:variant>
        <vt:lpwstr/>
      </vt:variant>
      <vt:variant>
        <vt:lpwstr>_Toc121999641</vt:lpwstr>
      </vt:variant>
      <vt:variant>
        <vt:i4>1114175</vt:i4>
      </vt:variant>
      <vt:variant>
        <vt:i4>479</vt:i4>
      </vt:variant>
      <vt:variant>
        <vt:i4>0</vt:i4>
      </vt:variant>
      <vt:variant>
        <vt:i4>5</vt:i4>
      </vt:variant>
      <vt:variant>
        <vt:lpwstr/>
      </vt:variant>
      <vt:variant>
        <vt:lpwstr>_Toc121999640</vt:lpwstr>
      </vt:variant>
      <vt:variant>
        <vt:i4>1441855</vt:i4>
      </vt:variant>
      <vt:variant>
        <vt:i4>473</vt:i4>
      </vt:variant>
      <vt:variant>
        <vt:i4>0</vt:i4>
      </vt:variant>
      <vt:variant>
        <vt:i4>5</vt:i4>
      </vt:variant>
      <vt:variant>
        <vt:lpwstr/>
      </vt:variant>
      <vt:variant>
        <vt:lpwstr>_Toc121999639</vt:lpwstr>
      </vt:variant>
      <vt:variant>
        <vt:i4>1441855</vt:i4>
      </vt:variant>
      <vt:variant>
        <vt:i4>467</vt:i4>
      </vt:variant>
      <vt:variant>
        <vt:i4>0</vt:i4>
      </vt:variant>
      <vt:variant>
        <vt:i4>5</vt:i4>
      </vt:variant>
      <vt:variant>
        <vt:lpwstr/>
      </vt:variant>
      <vt:variant>
        <vt:lpwstr>_Toc121999638</vt:lpwstr>
      </vt:variant>
      <vt:variant>
        <vt:i4>1441855</vt:i4>
      </vt:variant>
      <vt:variant>
        <vt:i4>461</vt:i4>
      </vt:variant>
      <vt:variant>
        <vt:i4>0</vt:i4>
      </vt:variant>
      <vt:variant>
        <vt:i4>5</vt:i4>
      </vt:variant>
      <vt:variant>
        <vt:lpwstr/>
      </vt:variant>
      <vt:variant>
        <vt:lpwstr>_Toc121999637</vt:lpwstr>
      </vt:variant>
      <vt:variant>
        <vt:i4>1441855</vt:i4>
      </vt:variant>
      <vt:variant>
        <vt:i4>455</vt:i4>
      </vt:variant>
      <vt:variant>
        <vt:i4>0</vt:i4>
      </vt:variant>
      <vt:variant>
        <vt:i4>5</vt:i4>
      </vt:variant>
      <vt:variant>
        <vt:lpwstr/>
      </vt:variant>
      <vt:variant>
        <vt:lpwstr>_Toc121999636</vt:lpwstr>
      </vt:variant>
      <vt:variant>
        <vt:i4>1441855</vt:i4>
      </vt:variant>
      <vt:variant>
        <vt:i4>449</vt:i4>
      </vt:variant>
      <vt:variant>
        <vt:i4>0</vt:i4>
      </vt:variant>
      <vt:variant>
        <vt:i4>5</vt:i4>
      </vt:variant>
      <vt:variant>
        <vt:lpwstr/>
      </vt:variant>
      <vt:variant>
        <vt:lpwstr>_Toc121999635</vt:lpwstr>
      </vt:variant>
      <vt:variant>
        <vt:i4>1441855</vt:i4>
      </vt:variant>
      <vt:variant>
        <vt:i4>443</vt:i4>
      </vt:variant>
      <vt:variant>
        <vt:i4>0</vt:i4>
      </vt:variant>
      <vt:variant>
        <vt:i4>5</vt:i4>
      </vt:variant>
      <vt:variant>
        <vt:lpwstr/>
      </vt:variant>
      <vt:variant>
        <vt:lpwstr>_Toc121999634</vt:lpwstr>
      </vt:variant>
      <vt:variant>
        <vt:i4>1441855</vt:i4>
      </vt:variant>
      <vt:variant>
        <vt:i4>437</vt:i4>
      </vt:variant>
      <vt:variant>
        <vt:i4>0</vt:i4>
      </vt:variant>
      <vt:variant>
        <vt:i4>5</vt:i4>
      </vt:variant>
      <vt:variant>
        <vt:lpwstr/>
      </vt:variant>
      <vt:variant>
        <vt:lpwstr>_Toc121999633</vt:lpwstr>
      </vt:variant>
      <vt:variant>
        <vt:i4>1441855</vt:i4>
      </vt:variant>
      <vt:variant>
        <vt:i4>431</vt:i4>
      </vt:variant>
      <vt:variant>
        <vt:i4>0</vt:i4>
      </vt:variant>
      <vt:variant>
        <vt:i4>5</vt:i4>
      </vt:variant>
      <vt:variant>
        <vt:lpwstr/>
      </vt:variant>
      <vt:variant>
        <vt:lpwstr>_Toc121999632</vt:lpwstr>
      </vt:variant>
      <vt:variant>
        <vt:i4>1441855</vt:i4>
      </vt:variant>
      <vt:variant>
        <vt:i4>425</vt:i4>
      </vt:variant>
      <vt:variant>
        <vt:i4>0</vt:i4>
      </vt:variant>
      <vt:variant>
        <vt:i4>5</vt:i4>
      </vt:variant>
      <vt:variant>
        <vt:lpwstr/>
      </vt:variant>
      <vt:variant>
        <vt:lpwstr>_Toc121999631</vt:lpwstr>
      </vt:variant>
      <vt:variant>
        <vt:i4>1441855</vt:i4>
      </vt:variant>
      <vt:variant>
        <vt:i4>419</vt:i4>
      </vt:variant>
      <vt:variant>
        <vt:i4>0</vt:i4>
      </vt:variant>
      <vt:variant>
        <vt:i4>5</vt:i4>
      </vt:variant>
      <vt:variant>
        <vt:lpwstr/>
      </vt:variant>
      <vt:variant>
        <vt:lpwstr>_Toc121999630</vt:lpwstr>
      </vt:variant>
      <vt:variant>
        <vt:i4>1507391</vt:i4>
      </vt:variant>
      <vt:variant>
        <vt:i4>413</vt:i4>
      </vt:variant>
      <vt:variant>
        <vt:i4>0</vt:i4>
      </vt:variant>
      <vt:variant>
        <vt:i4>5</vt:i4>
      </vt:variant>
      <vt:variant>
        <vt:lpwstr/>
      </vt:variant>
      <vt:variant>
        <vt:lpwstr>_Toc121999629</vt:lpwstr>
      </vt:variant>
      <vt:variant>
        <vt:i4>1507391</vt:i4>
      </vt:variant>
      <vt:variant>
        <vt:i4>407</vt:i4>
      </vt:variant>
      <vt:variant>
        <vt:i4>0</vt:i4>
      </vt:variant>
      <vt:variant>
        <vt:i4>5</vt:i4>
      </vt:variant>
      <vt:variant>
        <vt:lpwstr/>
      </vt:variant>
      <vt:variant>
        <vt:lpwstr>_Toc121999628</vt:lpwstr>
      </vt:variant>
      <vt:variant>
        <vt:i4>1507391</vt:i4>
      </vt:variant>
      <vt:variant>
        <vt:i4>401</vt:i4>
      </vt:variant>
      <vt:variant>
        <vt:i4>0</vt:i4>
      </vt:variant>
      <vt:variant>
        <vt:i4>5</vt:i4>
      </vt:variant>
      <vt:variant>
        <vt:lpwstr/>
      </vt:variant>
      <vt:variant>
        <vt:lpwstr>_Toc121999627</vt:lpwstr>
      </vt:variant>
      <vt:variant>
        <vt:i4>1507391</vt:i4>
      </vt:variant>
      <vt:variant>
        <vt:i4>395</vt:i4>
      </vt:variant>
      <vt:variant>
        <vt:i4>0</vt:i4>
      </vt:variant>
      <vt:variant>
        <vt:i4>5</vt:i4>
      </vt:variant>
      <vt:variant>
        <vt:lpwstr/>
      </vt:variant>
      <vt:variant>
        <vt:lpwstr>_Toc121999626</vt:lpwstr>
      </vt:variant>
      <vt:variant>
        <vt:i4>1507391</vt:i4>
      </vt:variant>
      <vt:variant>
        <vt:i4>389</vt:i4>
      </vt:variant>
      <vt:variant>
        <vt:i4>0</vt:i4>
      </vt:variant>
      <vt:variant>
        <vt:i4>5</vt:i4>
      </vt:variant>
      <vt:variant>
        <vt:lpwstr/>
      </vt:variant>
      <vt:variant>
        <vt:lpwstr>_Toc121999625</vt:lpwstr>
      </vt:variant>
      <vt:variant>
        <vt:i4>1507391</vt:i4>
      </vt:variant>
      <vt:variant>
        <vt:i4>383</vt:i4>
      </vt:variant>
      <vt:variant>
        <vt:i4>0</vt:i4>
      </vt:variant>
      <vt:variant>
        <vt:i4>5</vt:i4>
      </vt:variant>
      <vt:variant>
        <vt:lpwstr/>
      </vt:variant>
      <vt:variant>
        <vt:lpwstr>_Toc121999624</vt:lpwstr>
      </vt:variant>
      <vt:variant>
        <vt:i4>1507391</vt:i4>
      </vt:variant>
      <vt:variant>
        <vt:i4>377</vt:i4>
      </vt:variant>
      <vt:variant>
        <vt:i4>0</vt:i4>
      </vt:variant>
      <vt:variant>
        <vt:i4>5</vt:i4>
      </vt:variant>
      <vt:variant>
        <vt:lpwstr/>
      </vt:variant>
      <vt:variant>
        <vt:lpwstr>_Toc121999623</vt:lpwstr>
      </vt:variant>
      <vt:variant>
        <vt:i4>1507391</vt:i4>
      </vt:variant>
      <vt:variant>
        <vt:i4>371</vt:i4>
      </vt:variant>
      <vt:variant>
        <vt:i4>0</vt:i4>
      </vt:variant>
      <vt:variant>
        <vt:i4>5</vt:i4>
      </vt:variant>
      <vt:variant>
        <vt:lpwstr/>
      </vt:variant>
      <vt:variant>
        <vt:lpwstr>_Toc121999622</vt:lpwstr>
      </vt:variant>
      <vt:variant>
        <vt:i4>1507391</vt:i4>
      </vt:variant>
      <vt:variant>
        <vt:i4>365</vt:i4>
      </vt:variant>
      <vt:variant>
        <vt:i4>0</vt:i4>
      </vt:variant>
      <vt:variant>
        <vt:i4>5</vt:i4>
      </vt:variant>
      <vt:variant>
        <vt:lpwstr/>
      </vt:variant>
      <vt:variant>
        <vt:lpwstr>_Toc121999621</vt:lpwstr>
      </vt:variant>
      <vt:variant>
        <vt:i4>1507391</vt:i4>
      </vt:variant>
      <vt:variant>
        <vt:i4>359</vt:i4>
      </vt:variant>
      <vt:variant>
        <vt:i4>0</vt:i4>
      </vt:variant>
      <vt:variant>
        <vt:i4>5</vt:i4>
      </vt:variant>
      <vt:variant>
        <vt:lpwstr/>
      </vt:variant>
      <vt:variant>
        <vt:lpwstr>_Toc121999620</vt:lpwstr>
      </vt:variant>
      <vt:variant>
        <vt:i4>1310783</vt:i4>
      </vt:variant>
      <vt:variant>
        <vt:i4>353</vt:i4>
      </vt:variant>
      <vt:variant>
        <vt:i4>0</vt:i4>
      </vt:variant>
      <vt:variant>
        <vt:i4>5</vt:i4>
      </vt:variant>
      <vt:variant>
        <vt:lpwstr/>
      </vt:variant>
      <vt:variant>
        <vt:lpwstr>_Toc121999619</vt:lpwstr>
      </vt:variant>
      <vt:variant>
        <vt:i4>1310783</vt:i4>
      </vt:variant>
      <vt:variant>
        <vt:i4>347</vt:i4>
      </vt:variant>
      <vt:variant>
        <vt:i4>0</vt:i4>
      </vt:variant>
      <vt:variant>
        <vt:i4>5</vt:i4>
      </vt:variant>
      <vt:variant>
        <vt:lpwstr/>
      </vt:variant>
      <vt:variant>
        <vt:lpwstr>_Toc121999618</vt:lpwstr>
      </vt:variant>
      <vt:variant>
        <vt:i4>1310783</vt:i4>
      </vt:variant>
      <vt:variant>
        <vt:i4>341</vt:i4>
      </vt:variant>
      <vt:variant>
        <vt:i4>0</vt:i4>
      </vt:variant>
      <vt:variant>
        <vt:i4>5</vt:i4>
      </vt:variant>
      <vt:variant>
        <vt:lpwstr/>
      </vt:variant>
      <vt:variant>
        <vt:lpwstr>_Toc121999617</vt:lpwstr>
      </vt:variant>
      <vt:variant>
        <vt:i4>1310783</vt:i4>
      </vt:variant>
      <vt:variant>
        <vt:i4>335</vt:i4>
      </vt:variant>
      <vt:variant>
        <vt:i4>0</vt:i4>
      </vt:variant>
      <vt:variant>
        <vt:i4>5</vt:i4>
      </vt:variant>
      <vt:variant>
        <vt:lpwstr/>
      </vt:variant>
      <vt:variant>
        <vt:lpwstr>_Toc121999616</vt:lpwstr>
      </vt:variant>
      <vt:variant>
        <vt:i4>1310783</vt:i4>
      </vt:variant>
      <vt:variant>
        <vt:i4>329</vt:i4>
      </vt:variant>
      <vt:variant>
        <vt:i4>0</vt:i4>
      </vt:variant>
      <vt:variant>
        <vt:i4>5</vt:i4>
      </vt:variant>
      <vt:variant>
        <vt:lpwstr/>
      </vt:variant>
      <vt:variant>
        <vt:lpwstr>_Toc121999615</vt:lpwstr>
      </vt:variant>
      <vt:variant>
        <vt:i4>1310783</vt:i4>
      </vt:variant>
      <vt:variant>
        <vt:i4>323</vt:i4>
      </vt:variant>
      <vt:variant>
        <vt:i4>0</vt:i4>
      </vt:variant>
      <vt:variant>
        <vt:i4>5</vt:i4>
      </vt:variant>
      <vt:variant>
        <vt:lpwstr/>
      </vt:variant>
      <vt:variant>
        <vt:lpwstr>_Toc121999614</vt:lpwstr>
      </vt:variant>
      <vt:variant>
        <vt:i4>1310783</vt:i4>
      </vt:variant>
      <vt:variant>
        <vt:i4>317</vt:i4>
      </vt:variant>
      <vt:variant>
        <vt:i4>0</vt:i4>
      </vt:variant>
      <vt:variant>
        <vt:i4>5</vt:i4>
      </vt:variant>
      <vt:variant>
        <vt:lpwstr/>
      </vt:variant>
      <vt:variant>
        <vt:lpwstr>_Toc121999613</vt:lpwstr>
      </vt:variant>
      <vt:variant>
        <vt:i4>1310783</vt:i4>
      </vt:variant>
      <vt:variant>
        <vt:i4>311</vt:i4>
      </vt:variant>
      <vt:variant>
        <vt:i4>0</vt:i4>
      </vt:variant>
      <vt:variant>
        <vt:i4>5</vt:i4>
      </vt:variant>
      <vt:variant>
        <vt:lpwstr/>
      </vt:variant>
      <vt:variant>
        <vt:lpwstr>_Toc121999612</vt:lpwstr>
      </vt:variant>
      <vt:variant>
        <vt:i4>1310783</vt:i4>
      </vt:variant>
      <vt:variant>
        <vt:i4>305</vt:i4>
      </vt:variant>
      <vt:variant>
        <vt:i4>0</vt:i4>
      </vt:variant>
      <vt:variant>
        <vt:i4>5</vt:i4>
      </vt:variant>
      <vt:variant>
        <vt:lpwstr/>
      </vt:variant>
      <vt:variant>
        <vt:lpwstr>_Toc121999611</vt:lpwstr>
      </vt:variant>
      <vt:variant>
        <vt:i4>1310783</vt:i4>
      </vt:variant>
      <vt:variant>
        <vt:i4>299</vt:i4>
      </vt:variant>
      <vt:variant>
        <vt:i4>0</vt:i4>
      </vt:variant>
      <vt:variant>
        <vt:i4>5</vt:i4>
      </vt:variant>
      <vt:variant>
        <vt:lpwstr/>
      </vt:variant>
      <vt:variant>
        <vt:lpwstr>_Toc121999610</vt:lpwstr>
      </vt:variant>
      <vt:variant>
        <vt:i4>1376319</vt:i4>
      </vt:variant>
      <vt:variant>
        <vt:i4>293</vt:i4>
      </vt:variant>
      <vt:variant>
        <vt:i4>0</vt:i4>
      </vt:variant>
      <vt:variant>
        <vt:i4>5</vt:i4>
      </vt:variant>
      <vt:variant>
        <vt:lpwstr/>
      </vt:variant>
      <vt:variant>
        <vt:lpwstr>_Toc121999609</vt:lpwstr>
      </vt:variant>
      <vt:variant>
        <vt:i4>1376319</vt:i4>
      </vt:variant>
      <vt:variant>
        <vt:i4>287</vt:i4>
      </vt:variant>
      <vt:variant>
        <vt:i4>0</vt:i4>
      </vt:variant>
      <vt:variant>
        <vt:i4>5</vt:i4>
      </vt:variant>
      <vt:variant>
        <vt:lpwstr/>
      </vt:variant>
      <vt:variant>
        <vt:lpwstr>_Toc121999608</vt:lpwstr>
      </vt:variant>
      <vt:variant>
        <vt:i4>1376319</vt:i4>
      </vt:variant>
      <vt:variant>
        <vt:i4>281</vt:i4>
      </vt:variant>
      <vt:variant>
        <vt:i4>0</vt:i4>
      </vt:variant>
      <vt:variant>
        <vt:i4>5</vt:i4>
      </vt:variant>
      <vt:variant>
        <vt:lpwstr/>
      </vt:variant>
      <vt:variant>
        <vt:lpwstr>_Toc121999607</vt:lpwstr>
      </vt:variant>
      <vt:variant>
        <vt:i4>1376319</vt:i4>
      </vt:variant>
      <vt:variant>
        <vt:i4>275</vt:i4>
      </vt:variant>
      <vt:variant>
        <vt:i4>0</vt:i4>
      </vt:variant>
      <vt:variant>
        <vt:i4>5</vt:i4>
      </vt:variant>
      <vt:variant>
        <vt:lpwstr/>
      </vt:variant>
      <vt:variant>
        <vt:lpwstr>_Toc121999606</vt:lpwstr>
      </vt:variant>
      <vt:variant>
        <vt:i4>1376319</vt:i4>
      </vt:variant>
      <vt:variant>
        <vt:i4>269</vt:i4>
      </vt:variant>
      <vt:variant>
        <vt:i4>0</vt:i4>
      </vt:variant>
      <vt:variant>
        <vt:i4>5</vt:i4>
      </vt:variant>
      <vt:variant>
        <vt:lpwstr/>
      </vt:variant>
      <vt:variant>
        <vt:lpwstr>_Toc121999605</vt:lpwstr>
      </vt:variant>
      <vt:variant>
        <vt:i4>1376319</vt:i4>
      </vt:variant>
      <vt:variant>
        <vt:i4>263</vt:i4>
      </vt:variant>
      <vt:variant>
        <vt:i4>0</vt:i4>
      </vt:variant>
      <vt:variant>
        <vt:i4>5</vt:i4>
      </vt:variant>
      <vt:variant>
        <vt:lpwstr/>
      </vt:variant>
      <vt:variant>
        <vt:lpwstr>_Toc121999604</vt:lpwstr>
      </vt:variant>
      <vt:variant>
        <vt:i4>1376319</vt:i4>
      </vt:variant>
      <vt:variant>
        <vt:i4>257</vt:i4>
      </vt:variant>
      <vt:variant>
        <vt:i4>0</vt:i4>
      </vt:variant>
      <vt:variant>
        <vt:i4>5</vt:i4>
      </vt:variant>
      <vt:variant>
        <vt:lpwstr/>
      </vt:variant>
      <vt:variant>
        <vt:lpwstr>_Toc121999603</vt:lpwstr>
      </vt:variant>
      <vt:variant>
        <vt:i4>1376319</vt:i4>
      </vt:variant>
      <vt:variant>
        <vt:i4>251</vt:i4>
      </vt:variant>
      <vt:variant>
        <vt:i4>0</vt:i4>
      </vt:variant>
      <vt:variant>
        <vt:i4>5</vt:i4>
      </vt:variant>
      <vt:variant>
        <vt:lpwstr/>
      </vt:variant>
      <vt:variant>
        <vt:lpwstr>_Toc121999602</vt:lpwstr>
      </vt:variant>
      <vt:variant>
        <vt:i4>1376319</vt:i4>
      </vt:variant>
      <vt:variant>
        <vt:i4>245</vt:i4>
      </vt:variant>
      <vt:variant>
        <vt:i4>0</vt:i4>
      </vt:variant>
      <vt:variant>
        <vt:i4>5</vt:i4>
      </vt:variant>
      <vt:variant>
        <vt:lpwstr/>
      </vt:variant>
      <vt:variant>
        <vt:lpwstr>_Toc121999601</vt:lpwstr>
      </vt:variant>
      <vt:variant>
        <vt:i4>1376319</vt:i4>
      </vt:variant>
      <vt:variant>
        <vt:i4>239</vt:i4>
      </vt:variant>
      <vt:variant>
        <vt:i4>0</vt:i4>
      </vt:variant>
      <vt:variant>
        <vt:i4>5</vt:i4>
      </vt:variant>
      <vt:variant>
        <vt:lpwstr/>
      </vt:variant>
      <vt:variant>
        <vt:lpwstr>_Toc121999600</vt:lpwstr>
      </vt:variant>
      <vt:variant>
        <vt:i4>1835068</vt:i4>
      </vt:variant>
      <vt:variant>
        <vt:i4>233</vt:i4>
      </vt:variant>
      <vt:variant>
        <vt:i4>0</vt:i4>
      </vt:variant>
      <vt:variant>
        <vt:i4>5</vt:i4>
      </vt:variant>
      <vt:variant>
        <vt:lpwstr/>
      </vt:variant>
      <vt:variant>
        <vt:lpwstr>_Toc121999599</vt:lpwstr>
      </vt:variant>
      <vt:variant>
        <vt:i4>1835068</vt:i4>
      </vt:variant>
      <vt:variant>
        <vt:i4>227</vt:i4>
      </vt:variant>
      <vt:variant>
        <vt:i4>0</vt:i4>
      </vt:variant>
      <vt:variant>
        <vt:i4>5</vt:i4>
      </vt:variant>
      <vt:variant>
        <vt:lpwstr/>
      </vt:variant>
      <vt:variant>
        <vt:lpwstr>_Toc121999598</vt:lpwstr>
      </vt:variant>
      <vt:variant>
        <vt:i4>1835068</vt:i4>
      </vt:variant>
      <vt:variant>
        <vt:i4>221</vt:i4>
      </vt:variant>
      <vt:variant>
        <vt:i4>0</vt:i4>
      </vt:variant>
      <vt:variant>
        <vt:i4>5</vt:i4>
      </vt:variant>
      <vt:variant>
        <vt:lpwstr/>
      </vt:variant>
      <vt:variant>
        <vt:lpwstr>_Toc121999597</vt:lpwstr>
      </vt:variant>
      <vt:variant>
        <vt:i4>1835068</vt:i4>
      </vt:variant>
      <vt:variant>
        <vt:i4>215</vt:i4>
      </vt:variant>
      <vt:variant>
        <vt:i4>0</vt:i4>
      </vt:variant>
      <vt:variant>
        <vt:i4>5</vt:i4>
      </vt:variant>
      <vt:variant>
        <vt:lpwstr/>
      </vt:variant>
      <vt:variant>
        <vt:lpwstr>_Toc121999596</vt:lpwstr>
      </vt:variant>
      <vt:variant>
        <vt:i4>1835068</vt:i4>
      </vt:variant>
      <vt:variant>
        <vt:i4>209</vt:i4>
      </vt:variant>
      <vt:variant>
        <vt:i4>0</vt:i4>
      </vt:variant>
      <vt:variant>
        <vt:i4>5</vt:i4>
      </vt:variant>
      <vt:variant>
        <vt:lpwstr/>
      </vt:variant>
      <vt:variant>
        <vt:lpwstr>_Toc121999595</vt:lpwstr>
      </vt:variant>
      <vt:variant>
        <vt:i4>1835068</vt:i4>
      </vt:variant>
      <vt:variant>
        <vt:i4>203</vt:i4>
      </vt:variant>
      <vt:variant>
        <vt:i4>0</vt:i4>
      </vt:variant>
      <vt:variant>
        <vt:i4>5</vt:i4>
      </vt:variant>
      <vt:variant>
        <vt:lpwstr/>
      </vt:variant>
      <vt:variant>
        <vt:lpwstr>_Toc121999594</vt:lpwstr>
      </vt:variant>
      <vt:variant>
        <vt:i4>1835068</vt:i4>
      </vt:variant>
      <vt:variant>
        <vt:i4>197</vt:i4>
      </vt:variant>
      <vt:variant>
        <vt:i4>0</vt:i4>
      </vt:variant>
      <vt:variant>
        <vt:i4>5</vt:i4>
      </vt:variant>
      <vt:variant>
        <vt:lpwstr/>
      </vt:variant>
      <vt:variant>
        <vt:lpwstr>_Toc121999593</vt:lpwstr>
      </vt:variant>
      <vt:variant>
        <vt:i4>1835068</vt:i4>
      </vt:variant>
      <vt:variant>
        <vt:i4>191</vt:i4>
      </vt:variant>
      <vt:variant>
        <vt:i4>0</vt:i4>
      </vt:variant>
      <vt:variant>
        <vt:i4>5</vt:i4>
      </vt:variant>
      <vt:variant>
        <vt:lpwstr/>
      </vt:variant>
      <vt:variant>
        <vt:lpwstr>_Toc121999592</vt:lpwstr>
      </vt:variant>
      <vt:variant>
        <vt:i4>1835068</vt:i4>
      </vt:variant>
      <vt:variant>
        <vt:i4>185</vt:i4>
      </vt:variant>
      <vt:variant>
        <vt:i4>0</vt:i4>
      </vt:variant>
      <vt:variant>
        <vt:i4>5</vt:i4>
      </vt:variant>
      <vt:variant>
        <vt:lpwstr/>
      </vt:variant>
      <vt:variant>
        <vt:lpwstr>_Toc121999591</vt:lpwstr>
      </vt:variant>
      <vt:variant>
        <vt:i4>1835068</vt:i4>
      </vt:variant>
      <vt:variant>
        <vt:i4>179</vt:i4>
      </vt:variant>
      <vt:variant>
        <vt:i4>0</vt:i4>
      </vt:variant>
      <vt:variant>
        <vt:i4>5</vt:i4>
      </vt:variant>
      <vt:variant>
        <vt:lpwstr/>
      </vt:variant>
      <vt:variant>
        <vt:lpwstr>_Toc121999590</vt:lpwstr>
      </vt:variant>
      <vt:variant>
        <vt:i4>1900604</vt:i4>
      </vt:variant>
      <vt:variant>
        <vt:i4>173</vt:i4>
      </vt:variant>
      <vt:variant>
        <vt:i4>0</vt:i4>
      </vt:variant>
      <vt:variant>
        <vt:i4>5</vt:i4>
      </vt:variant>
      <vt:variant>
        <vt:lpwstr/>
      </vt:variant>
      <vt:variant>
        <vt:lpwstr>_Toc121999589</vt:lpwstr>
      </vt:variant>
      <vt:variant>
        <vt:i4>1900604</vt:i4>
      </vt:variant>
      <vt:variant>
        <vt:i4>167</vt:i4>
      </vt:variant>
      <vt:variant>
        <vt:i4>0</vt:i4>
      </vt:variant>
      <vt:variant>
        <vt:i4>5</vt:i4>
      </vt:variant>
      <vt:variant>
        <vt:lpwstr/>
      </vt:variant>
      <vt:variant>
        <vt:lpwstr>_Toc121999588</vt:lpwstr>
      </vt:variant>
      <vt:variant>
        <vt:i4>1900604</vt:i4>
      </vt:variant>
      <vt:variant>
        <vt:i4>161</vt:i4>
      </vt:variant>
      <vt:variant>
        <vt:i4>0</vt:i4>
      </vt:variant>
      <vt:variant>
        <vt:i4>5</vt:i4>
      </vt:variant>
      <vt:variant>
        <vt:lpwstr/>
      </vt:variant>
      <vt:variant>
        <vt:lpwstr>_Toc121999587</vt:lpwstr>
      </vt:variant>
      <vt:variant>
        <vt:i4>1900604</vt:i4>
      </vt:variant>
      <vt:variant>
        <vt:i4>155</vt:i4>
      </vt:variant>
      <vt:variant>
        <vt:i4>0</vt:i4>
      </vt:variant>
      <vt:variant>
        <vt:i4>5</vt:i4>
      </vt:variant>
      <vt:variant>
        <vt:lpwstr/>
      </vt:variant>
      <vt:variant>
        <vt:lpwstr>_Toc121999586</vt:lpwstr>
      </vt:variant>
      <vt:variant>
        <vt:i4>1900604</vt:i4>
      </vt:variant>
      <vt:variant>
        <vt:i4>149</vt:i4>
      </vt:variant>
      <vt:variant>
        <vt:i4>0</vt:i4>
      </vt:variant>
      <vt:variant>
        <vt:i4>5</vt:i4>
      </vt:variant>
      <vt:variant>
        <vt:lpwstr/>
      </vt:variant>
      <vt:variant>
        <vt:lpwstr>_Toc121999585</vt:lpwstr>
      </vt:variant>
      <vt:variant>
        <vt:i4>1900604</vt:i4>
      </vt:variant>
      <vt:variant>
        <vt:i4>143</vt:i4>
      </vt:variant>
      <vt:variant>
        <vt:i4>0</vt:i4>
      </vt:variant>
      <vt:variant>
        <vt:i4>5</vt:i4>
      </vt:variant>
      <vt:variant>
        <vt:lpwstr/>
      </vt:variant>
      <vt:variant>
        <vt:lpwstr>_Toc121999584</vt:lpwstr>
      </vt:variant>
      <vt:variant>
        <vt:i4>1900604</vt:i4>
      </vt:variant>
      <vt:variant>
        <vt:i4>137</vt:i4>
      </vt:variant>
      <vt:variant>
        <vt:i4>0</vt:i4>
      </vt:variant>
      <vt:variant>
        <vt:i4>5</vt:i4>
      </vt:variant>
      <vt:variant>
        <vt:lpwstr/>
      </vt:variant>
      <vt:variant>
        <vt:lpwstr>_Toc121999583</vt:lpwstr>
      </vt:variant>
      <vt:variant>
        <vt:i4>1900604</vt:i4>
      </vt:variant>
      <vt:variant>
        <vt:i4>131</vt:i4>
      </vt:variant>
      <vt:variant>
        <vt:i4>0</vt:i4>
      </vt:variant>
      <vt:variant>
        <vt:i4>5</vt:i4>
      </vt:variant>
      <vt:variant>
        <vt:lpwstr/>
      </vt:variant>
      <vt:variant>
        <vt:lpwstr>_Toc121999582</vt:lpwstr>
      </vt:variant>
      <vt:variant>
        <vt:i4>1900604</vt:i4>
      </vt:variant>
      <vt:variant>
        <vt:i4>125</vt:i4>
      </vt:variant>
      <vt:variant>
        <vt:i4>0</vt:i4>
      </vt:variant>
      <vt:variant>
        <vt:i4>5</vt:i4>
      </vt:variant>
      <vt:variant>
        <vt:lpwstr/>
      </vt:variant>
      <vt:variant>
        <vt:lpwstr>_Toc121999581</vt:lpwstr>
      </vt:variant>
      <vt:variant>
        <vt:i4>1900604</vt:i4>
      </vt:variant>
      <vt:variant>
        <vt:i4>119</vt:i4>
      </vt:variant>
      <vt:variant>
        <vt:i4>0</vt:i4>
      </vt:variant>
      <vt:variant>
        <vt:i4>5</vt:i4>
      </vt:variant>
      <vt:variant>
        <vt:lpwstr/>
      </vt:variant>
      <vt:variant>
        <vt:lpwstr>_Toc121999580</vt:lpwstr>
      </vt:variant>
      <vt:variant>
        <vt:i4>1179708</vt:i4>
      </vt:variant>
      <vt:variant>
        <vt:i4>113</vt:i4>
      </vt:variant>
      <vt:variant>
        <vt:i4>0</vt:i4>
      </vt:variant>
      <vt:variant>
        <vt:i4>5</vt:i4>
      </vt:variant>
      <vt:variant>
        <vt:lpwstr/>
      </vt:variant>
      <vt:variant>
        <vt:lpwstr>_Toc121999579</vt:lpwstr>
      </vt:variant>
      <vt:variant>
        <vt:i4>1179708</vt:i4>
      </vt:variant>
      <vt:variant>
        <vt:i4>107</vt:i4>
      </vt:variant>
      <vt:variant>
        <vt:i4>0</vt:i4>
      </vt:variant>
      <vt:variant>
        <vt:i4>5</vt:i4>
      </vt:variant>
      <vt:variant>
        <vt:lpwstr/>
      </vt:variant>
      <vt:variant>
        <vt:lpwstr>_Toc121999578</vt:lpwstr>
      </vt:variant>
      <vt:variant>
        <vt:i4>1179708</vt:i4>
      </vt:variant>
      <vt:variant>
        <vt:i4>101</vt:i4>
      </vt:variant>
      <vt:variant>
        <vt:i4>0</vt:i4>
      </vt:variant>
      <vt:variant>
        <vt:i4>5</vt:i4>
      </vt:variant>
      <vt:variant>
        <vt:lpwstr/>
      </vt:variant>
      <vt:variant>
        <vt:lpwstr>_Toc121999577</vt:lpwstr>
      </vt:variant>
      <vt:variant>
        <vt:i4>7798880</vt:i4>
      </vt:variant>
      <vt:variant>
        <vt:i4>60</vt:i4>
      </vt:variant>
      <vt:variant>
        <vt:i4>0</vt:i4>
      </vt:variant>
      <vt:variant>
        <vt:i4>5</vt:i4>
      </vt:variant>
      <vt:variant>
        <vt:lpwstr>https://www.cswe.org/accreditation/accreditation-process/epas-handbook/</vt:lpwstr>
      </vt:variant>
      <vt:variant>
        <vt:lpwstr/>
      </vt:variant>
      <vt:variant>
        <vt:i4>6422583</vt:i4>
      </vt:variant>
      <vt:variant>
        <vt:i4>45</vt:i4>
      </vt:variant>
      <vt:variant>
        <vt:i4>0</vt:i4>
      </vt:variant>
      <vt:variant>
        <vt:i4>5</vt:i4>
      </vt:variant>
      <vt:variant>
        <vt:lpwstr>https://www.cswe.org/accreditation/directory/?</vt:lpwstr>
      </vt:variant>
      <vt:variant>
        <vt:lpwstr/>
      </vt:variant>
      <vt:variant>
        <vt:i4>4259863</vt:i4>
      </vt:variant>
      <vt:variant>
        <vt:i4>9</vt:i4>
      </vt:variant>
      <vt:variant>
        <vt:i4>0</vt:i4>
      </vt:variant>
      <vt:variant>
        <vt:i4>5</vt:i4>
      </vt:variant>
      <vt:variant>
        <vt:lpwstr>https://www.cswe.org/accreditation/info/contact-accreditation-staff/</vt:lpwstr>
      </vt:variant>
      <vt:variant>
        <vt:lpwstr/>
      </vt:variant>
      <vt:variant>
        <vt:i4>4849755</vt:i4>
      </vt:variant>
      <vt:variant>
        <vt:i4>6</vt:i4>
      </vt:variant>
      <vt:variant>
        <vt:i4>0</vt:i4>
      </vt:variant>
      <vt:variant>
        <vt:i4>5</vt:i4>
      </vt:variant>
      <vt:variant>
        <vt:lpwstr>https://www.cswe.org/accreditation/accreditation-process/epas-handbook/1-overview/1-2-coa-policies-and-procedures/1-2-11-document-submission-policy/</vt:lpwstr>
      </vt:variant>
      <vt:variant>
        <vt:lpwstr/>
      </vt:variant>
      <vt:variant>
        <vt:i4>6357034</vt:i4>
      </vt:variant>
      <vt:variant>
        <vt:i4>3</vt:i4>
      </vt:variant>
      <vt:variant>
        <vt:i4>0</vt:i4>
      </vt:variant>
      <vt:variant>
        <vt:i4>5</vt:i4>
      </vt:variant>
      <vt:variant>
        <vt:lpwstr>https://www.cswe.org/accreditation/standards/epas-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7</cp:revision>
  <dcterms:created xsi:type="dcterms:W3CDTF">2025-11-03T16:56:00Z</dcterms:created>
  <dcterms:modified xsi:type="dcterms:W3CDTF">2025-11-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7000</vt:r8>
  </property>
  <property fmtid="{D5CDD505-2E9C-101B-9397-08002B2CF9AE}" pid="4" name="MediaServiceImageTags">
    <vt:lpwstr/>
  </property>
</Properties>
</file>